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D431A8" w14:textId="69D298D4" w:rsidR="00D646A4" w:rsidRDefault="00D646A4" w:rsidP="00632756">
      <w:pPr>
        <w:spacing w:line="360" w:lineRule="auto"/>
      </w:pPr>
    </w:p>
    <w:p w14:paraId="4F3DF2CD" w14:textId="3CB4EAC3" w:rsidR="00391BE4" w:rsidRDefault="00391BE4" w:rsidP="00632756">
      <w:pPr>
        <w:spacing w:line="360" w:lineRule="auto"/>
      </w:pPr>
    </w:p>
    <w:p w14:paraId="039EFD15" w14:textId="055FB1A0" w:rsidR="00391BE4" w:rsidRDefault="00391BE4" w:rsidP="00632756">
      <w:pPr>
        <w:spacing w:line="360" w:lineRule="auto"/>
      </w:pPr>
    </w:p>
    <w:p w14:paraId="432DF3EF" w14:textId="54F3E320" w:rsidR="00391BE4" w:rsidRDefault="00391BE4" w:rsidP="00632756">
      <w:pPr>
        <w:spacing w:line="360" w:lineRule="auto"/>
      </w:pPr>
    </w:p>
    <w:p w14:paraId="2B5D3185" w14:textId="31418E90" w:rsidR="00391BE4" w:rsidRDefault="00391BE4" w:rsidP="00632756">
      <w:pPr>
        <w:spacing w:line="360" w:lineRule="auto"/>
      </w:pPr>
    </w:p>
    <w:p w14:paraId="3B06FC96" w14:textId="1614CAE8" w:rsidR="00391BE4" w:rsidRDefault="00391BE4" w:rsidP="00632756">
      <w:pPr>
        <w:spacing w:line="360" w:lineRule="auto"/>
      </w:pPr>
    </w:p>
    <w:p w14:paraId="36B8D38A" w14:textId="6B9823E1" w:rsidR="00391BE4" w:rsidRDefault="00391BE4" w:rsidP="00632756">
      <w:pPr>
        <w:spacing w:line="360" w:lineRule="auto"/>
      </w:pPr>
    </w:p>
    <w:p w14:paraId="46A56B45" w14:textId="77777777" w:rsidR="00391BE4" w:rsidRDefault="00391BE4" w:rsidP="00632756">
      <w:pPr>
        <w:spacing w:line="360" w:lineRule="auto"/>
      </w:pPr>
    </w:p>
    <w:p w14:paraId="5AEF6182" w14:textId="77777777" w:rsidR="00391BE4" w:rsidRDefault="00391BE4" w:rsidP="00632756">
      <w:pPr>
        <w:pStyle w:val="Footer"/>
        <w:tabs>
          <w:tab w:val="clear" w:pos="4320"/>
          <w:tab w:val="clear" w:pos="8640"/>
        </w:tabs>
        <w:spacing w:line="360" w:lineRule="auto"/>
      </w:pPr>
    </w:p>
    <w:p w14:paraId="2C7CA134" w14:textId="77777777" w:rsidR="00391BE4" w:rsidRDefault="00391BE4" w:rsidP="00632756">
      <w:pPr>
        <w:pStyle w:val="Footer"/>
        <w:tabs>
          <w:tab w:val="clear" w:pos="4320"/>
          <w:tab w:val="clear" w:pos="8640"/>
        </w:tabs>
        <w:spacing w:line="360" w:lineRule="auto"/>
        <w:jc w:val="center"/>
      </w:pPr>
      <w:r>
        <w:rPr>
          <w:noProof/>
        </w:rPr>
        <w:drawing>
          <wp:inline distT="0" distB="0" distL="0" distR="0" wp14:anchorId="413275D8" wp14:editId="47DFBB1B">
            <wp:extent cx="1095375" cy="1095375"/>
            <wp:effectExtent l="0" t="0" r="9525" b="9525"/>
            <wp:docPr id="1" name="Picture 1" descr="appa-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a-logo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p>
    <w:p w14:paraId="44410DB9" w14:textId="77777777" w:rsidR="00391BE4" w:rsidRDefault="00391BE4" w:rsidP="00632756">
      <w:pPr>
        <w:pStyle w:val="Footer"/>
        <w:tabs>
          <w:tab w:val="clear" w:pos="4320"/>
          <w:tab w:val="clear" w:pos="8640"/>
        </w:tabs>
        <w:spacing w:line="360" w:lineRule="auto"/>
      </w:pPr>
    </w:p>
    <w:p w14:paraId="0EB85724" w14:textId="77777777" w:rsidR="00391BE4" w:rsidRDefault="00391BE4" w:rsidP="00632756">
      <w:pPr>
        <w:pStyle w:val="Footer"/>
        <w:tabs>
          <w:tab w:val="clear" w:pos="4320"/>
          <w:tab w:val="clear" w:pos="8640"/>
        </w:tabs>
        <w:spacing w:line="360" w:lineRule="auto"/>
      </w:pPr>
    </w:p>
    <w:p w14:paraId="50F3A6E4" w14:textId="59DF9B8D" w:rsidR="00391BE4" w:rsidRDefault="0006138D" w:rsidP="00632756">
      <w:pPr>
        <w:pStyle w:val="Heading1"/>
        <w:jc w:val="center"/>
        <w:rPr>
          <w:sz w:val="32"/>
          <w:u w:val="none"/>
        </w:rPr>
      </w:pPr>
      <w:r>
        <w:rPr>
          <w:sz w:val="32"/>
          <w:u w:val="none"/>
        </w:rPr>
        <w:t>Phonetics</w:t>
      </w:r>
      <w:r w:rsidR="004736F7">
        <w:rPr>
          <w:sz w:val="32"/>
          <w:u w:val="none"/>
        </w:rPr>
        <w:t xml:space="preserve"> Analytics</w:t>
      </w:r>
      <w:r w:rsidR="00391BE4">
        <w:rPr>
          <w:sz w:val="32"/>
          <w:u w:val="none"/>
        </w:rPr>
        <w:t xml:space="preserve"> in DROP</w:t>
      </w:r>
    </w:p>
    <w:p w14:paraId="2E56561E" w14:textId="4B789981" w:rsidR="00391BE4" w:rsidRDefault="00391BE4" w:rsidP="00632756">
      <w:pPr>
        <w:spacing w:line="360" w:lineRule="auto"/>
        <w:ind w:left="360"/>
        <w:jc w:val="center"/>
      </w:pPr>
      <w:r>
        <w:rPr>
          <w:b/>
          <w:bCs/>
        </w:rPr>
        <w:t>v5.</w:t>
      </w:r>
      <w:r w:rsidR="0032377E">
        <w:rPr>
          <w:b/>
          <w:bCs/>
        </w:rPr>
        <w:t>4</w:t>
      </w:r>
      <w:r w:rsidR="003B0705">
        <w:rPr>
          <w:b/>
          <w:bCs/>
        </w:rPr>
        <w:t>5</w:t>
      </w:r>
      <w:r>
        <w:t xml:space="preserve"> </w:t>
      </w:r>
      <w:r w:rsidR="003B0705">
        <w:t>14</w:t>
      </w:r>
      <w:r>
        <w:t xml:space="preserve"> </w:t>
      </w:r>
      <w:r w:rsidR="003B0705">
        <w:t>January</w:t>
      </w:r>
      <w:r>
        <w:t xml:space="preserve"> 202</w:t>
      </w:r>
      <w:r w:rsidR="003B0705">
        <w:t>2</w:t>
      </w:r>
    </w:p>
    <w:p w14:paraId="75FF370A" w14:textId="5AA522BE" w:rsidR="004736F7" w:rsidRDefault="004736F7" w:rsidP="00632756">
      <w:pPr>
        <w:spacing w:after="160" w:line="360" w:lineRule="auto"/>
      </w:pPr>
      <w:r>
        <w:br w:type="page"/>
      </w:r>
    </w:p>
    <w:p w14:paraId="597235B8" w14:textId="0D83AB23" w:rsidR="00B36652" w:rsidRDefault="00B36652" w:rsidP="00B36652">
      <w:pPr>
        <w:spacing w:after="160" w:line="360" w:lineRule="auto"/>
      </w:pPr>
    </w:p>
    <w:p w14:paraId="0F4928A5" w14:textId="4A8E71B1" w:rsidR="00B36652" w:rsidRPr="00B36652" w:rsidRDefault="00B36652" w:rsidP="00B36652">
      <w:pPr>
        <w:spacing w:after="160" w:line="360" w:lineRule="auto"/>
        <w:jc w:val="center"/>
        <w:rPr>
          <w:b/>
          <w:bCs/>
          <w:sz w:val="32"/>
          <w:szCs w:val="32"/>
        </w:rPr>
      </w:pPr>
      <w:r w:rsidRPr="00B36652">
        <w:rPr>
          <w:b/>
          <w:bCs/>
          <w:sz w:val="32"/>
          <w:szCs w:val="32"/>
        </w:rPr>
        <w:t>Phonetics – Introduction</w:t>
      </w:r>
    </w:p>
    <w:p w14:paraId="45C07A45" w14:textId="55AC6772" w:rsidR="00B36652" w:rsidRDefault="00B36652" w:rsidP="00B36652">
      <w:pPr>
        <w:spacing w:after="160" w:line="360" w:lineRule="auto"/>
      </w:pPr>
    </w:p>
    <w:p w14:paraId="52095994" w14:textId="4BBE6273" w:rsidR="00B36652" w:rsidRDefault="00B36652" w:rsidP="00B36652">
      <w:pPr>
        <w:spacing w:after="160" w:line="360" w:lineRule="auto"/>
      </w:pPr>
    </w:p>
    <w:p w14:paraId="61D3ADE4" w14:textId="495B59D7" w:rsidR="00B36652" w:rsidRPr="00B36652" w:rsidRDefault="00B36652" w:rsidP="00B36652">
      <w:pPr>
        <w:spacing w:after="160" w:line="360" w:lineRule="auto"/>
        <w:jc w:val="center"/>
        <w:rPr>
          <w:b/>
          <w:bCs/>
          <w:sz w:val="28"/>
          <w:szCs w:val="28"/>
        </w:rPr>
      </w:pPr>
      <w:r w:rsidRPr="00B36652">
        <w:rPr>
          <w:b/>
          <w:bCs/>
          <w:sz w:val="28"/>
          <w:szCs w:val="28"/>
        </w:rPr>
        <w:t>Overview</w:t>
      </w:r>
    </w:p>
    <w:p w14:paraId="50925915" w14:textId="3FFE86A2" w:rsidR="00B36652" w:rsidRDefault="00B36652" w:rsidP="00B36652">
      <w:pPr>
        <w:spacing w:after="160" w:line="360" w:lineRule="auto"/>
      </w:pPr>
    </w:p>
    <w:p w14:paraId="227FCC85" w14:textId="1544366D" w:rsidR="00B36652" w:rsidRDefault="00B36652" w:rsidP="008739CC">
      <w:pPr>
        <w:pStyle w:val="ListParagraph"/>
        <w:numPr>
          <w:ilvl w:val="0"/>
          <w:numId w:val="24"/>
        </w:numPr>
        <w:spacing w:after="160" w:line="360" w:lineRule="auto"/>
      </w:pPr>
      <w:r w:rsidRPr="00AC5FD6">
        <w:rPr>
          <w:u w:val="single"/>
        </w:rPr>
        <w:t>Definition of Phonetics and Phoneticians</w:t>
      </w:r>
      <w:r>
        <w:t xml:space="preserve">: </w:t>
      </w:r>
      <w:r w:rsidR="00AC5FD6" w:rsidRPr="00AC5FD6">
        <w:rPr>
          <w:i/>
          <w:iCs/>
        </w:rPr>
        <w:t>Phonetics</w:t>
      </w:r>
      <w:r w:rsidR="00AC5FD6">
        <w:t xml:space="preserve"> is a branch of linguistics that studies how humans perceive and product sounds, or in the case of sign languages, the equivalent aspects of sign (O’Grady (2005), Wikipedia (2021)). Phoneticians – linguists who specialize in phonetics – study the physical properties of speech.</w:t>
      </w:r>
    </w:p>
    <w:p w14:paraId="74E8B262" w14:textId="53731BD7" w:rsidR="00AC5FD6" w:rsidRDefault="00AC5FD6" w:rsidP="008739CC">
      <w:pPr>
        <w:pStyle w:val="ListParagraph"/>
        <w:numPr>
          <w:ilvl w:val="0"/>
          <w:numId w:val="24"/>
        </w:numPr>
        <w:spacing w:after="160" w:line="360" w:lineRule="auto"/>
      </w:pPr>
      <w:r>
        <w:rPr>
          <w:u w:val="single"/>
        </w:rPr>
        <w:t>Disciplines that Comprise Phonetics Study</w:t>
      </w:r>
      <w:r w:rsidRPr="00AC5FD6">
        <w:t>:</w:t>
      </w:r>
      <w:r>
        <w:t xml:space="preserve"> The field of phonetics is traditionally divided into three sub-disciplines based on the research questions involved such as how humans plan and execute movements to produce speech – articulatory phonetics; how different movements affect the properties of the resulting sound – acoustic phonetics; or how humans convert sound waves to linguistic movements – auditory phonetics.</w:t>
      </w:r>
    </w:p>
    <w:p w14:paraId="01FFE67E" w14:textId="001FF1B4" w:rsidR="00AC5FD6" w:rsidRDefault="00AC5FD6" w:rsidP="008739CC">
      <w:pPr>
        <w:pStyle w:val="ListParagraph"/>
        <w:numPr>
          <w:ilvl w:val="0"/>
          <w:numId w:val="24"/>
        </w:numPr>
        <w:spacing w:after="160" w:line="360" w:lineRule="auto"/>
      </w:pPr>
      <w:r>
        <w:rPr>
          <w:u w:val="single"/>
        </w:rPr>
        <w:t>Minimal Linguistic vs Phonological Unit</w:t>
      </w:r>
      <w:r w:rsidRPr="00AC5FD6">
        <w:t>:</w:t>
      </w:r>
      <w:r>
        <w:t xml:space="preserve"> </w:t>
      </w:r>
      <w:r w:rsidR="00DB58D8">
        <w:t>Traditionally, the minimal linguistic unit of phonetics has been the phone – a speech sound in a language – which differs from the minimal phonological unit of phoneme; the phoneme is an abstract categorization of phones.</w:t>
      </w:r>
    </w:p>
    <w:p w14:paraId="648843D4" w14:textId="3AF5D661" w:rsidR="000140E0" w:rsidRDefault="000140E0" w:rsidP="008739CC">
      <w:pPr>
        <w:pStyle w:val="ListParagraph"/>
        <w:numPr>
          <w:ilvl w:val="0"/>
          <w:numId w:val="24"/>
        </w:numPr>
        <w:spacing w:after="160" w:line="360" w:lineRule="auto"/>
      </w:pPr>
      <w:r>
        <w:rPr>
          <w:u w:val="single"/>
        </w:rPr>
        <w:t>Speech Perception/Production in Languages</w:t>
      </w:r>
      <w:r w:rsidRPr="000140E0">
        <w:t>:</w:t>
      </w:r>
      <w:r>
        <w:t xml:space="preserve"> Phonetics broadly deals with two aspects of human speech; a) the way humans make sounds, and b) perception – the way speech is understood. The communication modality of a language describes the method by which a language produces and perceives speech.</w:t>
      </w:r>
    </w:p>
    <w:p w14:paraId="042E2A39" w14:textId="4C79041A" w:rsidR="000140E0" w:rsidRDefault="000140E0" w:rsidP="008739CC">
      <w:pPr>
        <w:pStyle w:val="ListParagraph"/>
        <w:numPr>
          <w:ilvl w:val="0"/>
          <w:numId w:val="24"/>
        </w:numPr>
        <w:spacing w:after="160" w:line="360" w:lineRule="auto"/>
      </w:pPr>
      <w:r>
        <w:rPr>
          <w:u w:val="single"/>
        </w:rPr>
        <w:t>Languages with Oral-Aural Modalities</w:t>
      </w:r>
      <w:r w:rsidRPr="000140E0">
        <w:t>:</w:t>
      </w:r>
      <w:r>
        <w:t xml:space="preserve"> Languages with oral-aural modalities such as English produce speech orally; i.e., using the mouth, and perceive speech aurally – using the ears.</w:t>
      </w:r>
    </w:p>
    <w:p w14:paraId="7A939789" w14:textId="0A4F0116" w:rsidR="000140E0" w:rsidRDefault="000140E0" w:rsidP="008739CC">
      <w:pPr>
        <w:pStyle w:val="ListParagraph"/>
        <w:numPr>
          <w:ilvl w:val="0"/>
          <w:numId w:val="24"/>
        </w:numPr>
        <w:spacing w:after="160" w:line="360" w:lineRule="auto"/>
      </w:pPr>
      <w:r>
        <w:rPr>
          <w:u w:val="single"/>
        </w:rPr>
        <w:t>Languages with Manual Visual Modalities</w:t>
      </w:r>
      <w:r w:rsidRPr="000140E0">
        <w:t>:</w:t>
      </w:r>
      <w:r>
        <w:t xml:space="preserve"> Sign languages, such Auslan and ASL, have a manual-visual modality, producing speech manually – using the hands – and perceiving speech visually – using the eyes.</w:t>
      </w:r>
    </w:p>
    <w:p w14:paraId="13E959C6" w14:textId="2611F677" w:rsidR="00E26E4F" w:rsidRDefault="00E26E4F" w:rsidP="008739CC">
      <w:pPr>
        <w:pStyle w:val="ListParagraph"/>
        <w:numPr>
          <w:ilvl w:val="0"/>
          <w:numId w:val="24"/>
        </w:numPr>
        <w:spacing w:after="160" w:line="360" w:lineRule="auto"/>
      </w:pPr>
      <w:r>
        <w:rPr>
          <w:u w:val="single"/>
        </w:rPr>
        <w:lastRenderedPageBreak/>
        <w:t>Languages with Tactile Signing Modality</w:t>
      </w:r>
      <w:r w:rsidRPr="00E26E4F">
        <w:t>:</w:t>
      </w:r>
      <w:r>
        <w:t xml:space="preserve"> ASL and some other sign languages in addition have a manual-manual dialect for use in tactile signing in deafblind speakers where the signs are produced by the hands and perceived by the hands as well.</w:t>
      </w:r>
    </w:p>
    <w:p w14:paraId="1A290CEC" w14:textId="35F46334" w:rsidR="00E26E4F" w:rsidRDefault="00E26E4F" w:rsidP="008739CC">
      <w:pPr>
        <w:pStyle w:val="ListParagraph"/>
        <w:numPr>
          <w:ilvl w:val="0"/>
          <w:numId w:val="24"/>
        </w:numPr>
        <w:spacing w:after="160" w:line="360" w:lineRule="auto"/>
      </w:pPr>
      <w:r>
        <w:rPr>
          <w:u w:val="single"/>
        </w:rPr>
        <w:t>Non-linguistic to Speech Translation</w:t>
      </w:r>
      <w:r w:rsidRPr="00E26E4F">
        <w:t>:</w:t>
      </w:r>
      <w:r>
        <w:t xml:space="preserve"> Language production consists of several independent processes which transform a non-linguistic message into a spoken or signed linguistic signal.</w:t>
      </w:r>
    </w:p>
    <w:p w14:paraId="7B8E8759" w14:textId="7F6BB045" w:rsidR="00E26E4F" w:rsidRDefault="00E26E4F" w:rsidP="008739CC">
      <w:pPr>
        <w:pStyle w:val="ListParagraph"/>
        <w:numPr>
          <w:ilvl w:val="0"/>
          <w:numId w:val="24"/>
        </w:numPr>
        <w:spacing w:after="160" w:line="360" w:lineRule="auto"/>
      </w:pPr>
      <w:r>
        <w:rPr>
          <w:u w:val="single"/>
        </w:rPr>
        <w:t>Lexical Selection - Choosing Word Items</w:t>
      </w:r>
      <w:r w:rsidRPr="00E26E4F">
        <w:t>:</w:t>
      </w:r>
      <w:r>
        <w:t xml:space="preserve"> After identifying a message to be linguistically encoded, a speaker must select the individual words – known as lexical items – to represent that message in a process called lexical selection.</w:t>
      </w:r>
    </w:p>
    <w:p w14:paraId="6156397B" w14:textId="18BCD643" w:rsidR="007671FB" w:rsidRDefault="007671FB" w:rsidP="008739CC">
      <w:pPr>
        <w:pStyle w:val="ListParagraph"/>
        <w:numPr>
          <w:ilvl w:val="0"/>
          <w:numId w:val="24"/>
        </w:numPr>
        <w:spacing w:after="160" w:line="360" w:lineRule="auto"/>
      </w:pPr>
      <w:r>
        <w:rPr>
          <w:u w:val="single"/>
        </w:rPr>
        <w:t>Assignment of Words to Phonemes</w:t>
      </w:r>
      <w:r w:rsidRPr="007671FB">
        <w:t>:</w:t>
      </w:r>
      <w:r>
        <w:t xml:space="preserve"> During phonological encoding, the mental representation of the words is assigned their phonological content as a sequence of phonemes to be produced. These phonemes are specified for articulatory features which denote particular goals such as closed lips or the tongue in a particular position.</w:t>
      </w:r>
    </w:p>
    <w:p w14:paraId="1F748F99" w14:textId="67CD016A" w:rsidR="007671FB" w:rsidRDefault="007671FB" w:rsidP="008739CC">
      <w:pPr>
        <w:pStyle w:val="ListParagraph"/>
        <w:numPr>
          <w:ilvl w:val="0"/>
          <w:numId w:val="24"/>
        </w:numPr>
        <w:spacing w:after="160" w:line="360" w:lineRule="auto"/>
      </w:pPr>
      <w:r>
        <w:rPr>
          <w:u w:val="single"/>
        </w:rPr>
        <w:t>Phonemes as Muscle Command Sequence</w:t>
      </w:r>
      <w:r w:rsidRPr="007671FB">
        <w:t>:</w:t>
      </w:r>
      <w:r>
        <w:t xml:space="preserve"> These phonemes are then coordinated into a sequence of muscle commands that can be sent to muscles, and when these commands are executed properly the intended sounds are produced.</w:t>
      </w:r>
    </w:p>
    <w:p w14:paraId="3EBC203E" w14:textId="697DC302" w:rsidR="007671FB" w:rsidRDefault="007671FB" w:rsidP="008739CC">
      <w:pPr>
        <w:pStyle w:val="ListParagraph"/>
        <w:numPr>
          <w:ilvl w:val="0"/>
          <w:numId w:val="24"/>
        </w:numPr>
        <w:spacing w:after="160" w:line="360" w:lineRule="auto"/>
      </w:pPr>
      <w:r>
        <w:rPr>
          <w:u w:val="single"/>
        </w:rPr>
        <w:t>Airstream Disruption/Modification using Articulators</w:t>
      </w:r>
      <w:r w:rsidRPr="007671FB">
        <w:t>:</w:t>
      </w:r>
      <w:r>
        <w:t xml:space="preserve"> These movements disrupt and modify an airstream which results in a sound wave. The modification is done by articulators, with different places and manners of articulation producing different results.</w:t>
      </w:r>
    </w:p>
    <w:p w14:paraId="18AF0F7A" w14:textId="62DBABFB" w:rsidR="00383827" w:rsidRDefault="00383827" w:rsidP="008739CC">
      <w:pPr>
        <w:pStyle w:val="ListParagraph"/>
        <w:numPr>
          <w:ilvl w:val="0"/>
          <w:numId w:val="24"/>
        </w:numPr>
        <w:spacing w:after="160" w:line="360" w:lineRule="auto"/>
      </w:pPr>
      <w:r>
        <w:rPr>
          <w:u w:val="single"/>
        </w:rPr>
        <w:t>Places and Manner of Articulation</w:t>
      </w:r>
      <w:r w:rsidRPr="00383827">
        <w:t>:</w:t>
      </w:r>
      <w:r>
        <w:t xml:space="preserve"> For example, the words </w:t>
      </w:r>
      <w:r>
        <w:rPr>
          <w:i/>
          <w:iCs/>
        </w:rPr>
        <w:t>task</w:t>
      </w:r>
      <w:r>
        <w:t xml:space="preserve"> and </w:t>
      </w:r>
      <w:r>
        <w:rPr>
          <w:i/>
          <w:iCs/>
        </w:rPr>
        <w:t>sack</w:t>
      </w:r>
      <w:r>
        <w:t xml:space="preserve"> both begin with alveolar sounds in English, but differ in how far the tongue is from the alveolar ridge. The difference has large effects on the airstream and thus the sound that is produced. Similarly, the direction and the source of the airstream can affect the sound.</w:t>
      </w:r>
    </w:p>
    <w:p w14:paraId="2061ADC7" w14:textId="2E0D5360" w:rsidR="00383827" w:rsidRDefault="00383827" w:rsidP="008739CC">
      <w:pPr>
        <w:pStyle w:val="ListParagraph"/>
        <w:numPr>
          <w:ilvl w:val="0"/>
          <w:numId w:val="24"/>
        </w:numPr>
        <w:spacing w:after="160" w:line="360" w:lineRule="auto"/>
      </w:pPr>
      <w:r>
        <w:rPr>
          <w:u w:val="single"/>
        </w:rPr>
        <w:t>Pulmonic/Glottal/Lingual Airstream Modification</w:t>
      </w:r>
      <w:r w:rsidRPr="00383827">
        <w:t>:</w:t>
      </w:r>
      <w:r>
        <w:t xml:space="preserve"> The most common airstream mechanism is pulmonic – using the lungs – but the glottis and the lungs can also be used to produce airstreams.</w:t>
      </w:r>
    </w:p>
    <w:p w14:paraId="50445999" w14:textId="23125F5E" w:rsidR="00383827" w:rsidRDefault="00383827" w:rsidP="008739CC">
      <w:pPr>
        <w:pStyle w:val="ListParagraph"/>
        <w:numPr>
          <w:ilvl w:val="0"/>
          <w:numId w:val="24"/>
        </w:numPr>
        <w:spacing w:after="160" w:line="360" w:lineRule="auto"/>
      </w:pPr>
      <w:r>
        <w:rPr>
          <w:u w:val="single"/>
        </w:rPr>
        <w:t>Decoding Signals into Linguistic Units</w:t>
      </w:r>
      <w:r w:rsidRPr="00383827">
        <w:t>:</w:t>
      </w:r>
      <w:r>
        <w:t xml:space="preserve"> Language perception is the process by which a linguistic signal is decoded and understood by the listener. In order to perceive speech, the continuous acoustic signal must be converted into discrete linguistic units such as phonemes, morphemes, and words.</w:t>
      </w:r>
    </w:p>
    <w:p w14:paraId="12E16341" w14:textId="0E32BB52" w:rsidR="00383827" w:rsidRDefault="001B3014" w:rsidP="008739CC">
      <w:pPr>
        <w:pStyle w:val="ListParagraph"/>
        <w:numPr>
          <w:ilvl w:val="0"/>
          <w:numId w:val="24"/>
        </w:numPr>
        <w:spacing w:after="160" w:line="360" w:lineRule="auto"/>
      </w:pPr>
      <w:r>
        <w:rPr>
          <w:u w:val="single"/>
        </w:rPr>
        <w:lastRenderedPageBreak/>
        <w:t>Detection of the Linguistic Categories</w:t>
      </w:r>
      <w:r>
        <w:t>: In order to correctly identify and categorize sounds, listeners prioritize certain aspects of the signal that can reliably distinguish between linguistic categories.</w:t>
      </w:r>
    </w:p>
    <w:p w14:paraId="4B48FA0D" w14:textId="6097BA54" w:rsidR="001B3014" w:rsidRDefault="001B3014" w:rsidP="008739CC">
      <w:pPr>
        <w:pStyle w:val="ListParagraph"/>
        <w:numPr>
          <w:ilvl w:val="0"/>
          <w:numId w:val="24"/>
        </w:numPr>
        <w:spacing w:after="160" w:line="360" w:lineRule="auto"/>
      </w:pPr>
      <w:r>
        <w:rPr>
          <w:u w:val="single"/>
        </w:rPr>
        <w:t>Visual Information Augmenting Acoustic Cues</w:t>
      </w:r>
      <w:r w:rsidRPr="001B3014">
        <w:t>:</w:t>
      </w:r>
      <w:r>
        <w:t xml:space="preserve"> While certain cues are prioritized over others, many aspects of the signal can contribute to perception. For example, though oral languages prioritize acoustic information, the McGurk effect shows that the visual information is used to distinguish ambiguous information when acoustic ones are unreliable.</w:t>
      </w:r>
    </w:p>
    <w:p w14:paraId="37D41A42" w14:textId="21A169B7" w:rsidR="001B3014" w:rsidRDefault="001B3014" w:rsidP="008739CC">
      <w:pPr>
        <w:pStyle w:val="ListParagraph"/>
        <w:numPr>
          <w:ilvl w:val="0"/>
          <w:numId w:val="24"/>
        </w:numPr>
        <w:spacing w:after="160" w:line="360" w:lineRule="auto"/>
      </w:pPr>
      <w:r>
        <w:rPr>
          <w:u w:val="single"/>
        </w:rPr>
        <w:t>Articulatory Phonetics</w:t>
      </w:r>
      <w:r w:rsidRPr="001B3014">
        <w:t>:</w:t>
      </w:r>
      <w:r>
        <w:t xml:space="preserve"> Modern phonetics has three main branches. The first, articulatory phonetics, studies the way sounds are made with the articulators.</w:t>
      </w:r>
    </w:p>
    <w:p w14:paraId="48615345" w14:textId="00A8FAA5" w:rsidR="00A10186" w:rsidRDefault="00A10186" w:rsidP="008739CC">
      <w:pPr>
        <w:pStyle w:val="ListParagraph"/>
        <w:numPr>
          <w:ilvl w:val="0"/>
          <w:numId w:val="24"/>
        </w:numPr>
        <w:spacing w:after="160" w:line="360" w:lineRule="auto"/>
      </w:pPr>
      <w:r>
        <w:rPr>
          <w:u w:val="single"/>
        </w:rPr>
        <w:t>Acoustic Phonetics</w:t>
      </w:r>
      <w:r w:rsidRPr="00A10186">
        <w:t>:</w:t>
      </w:r>
      <w:r>
        <w:t xml:space="preserve"> This studies the acoustic results of different articulations.</w:t>
      </w:r>
    </w:p>
    <w:p w14:paraId="6DA42BF9" w14:textId="7112CDE3" w:rsidR="00A10186" w:rsidRDefault="00A10186" w:rsidP="008739CC">
      <w:pPr>
        <w:pStyle w:val="ListParagraph"/>
        <w:numPr>
          <w:ilvl w:val="0"/>
          <w:numId w:val="24"/>
        </w:numPr>
        <w:spacing w:after="160" w:line="360" w:lineRule="auto"/>
      </w:pPr>
      <w:r>
        <w:rPr>
          <w:u w:val="single"/>
        </w:rPr>
        <w:t>Auditory Phonetics</w:t>
      </w:r>
      <w:r w:rsidRPr="00A10186">
        <w:t>:</w:t>
      </w:r>
      <w:r>
        <w:t xml:space="preserve"> This studies the way listeners perceive and understand linguistic signals.</w:t>
      </w:r>
    </w:p>
    <w:p w14:paraId="79716098" w14:textId="6BFAF012" w:rsidR="00A10186" w:rsidRDefault="00A10186" w:rsidP="00A10186">
      <w:pPr>
        <w:spacing w:after="160" w:line="360" w:lineRule="auto"/>
      </w:pPr>
    </w:p>
    <w:p w14:paraId="14D8CEBD" w14:textId="5C7FE739" w:rsidR="00A10186" w:rsidRDefault="00A10186" w:rsidP="00A10186">
      <w:pPr>
        <w:spacing w:after="160" w:line="360" w:lineRule="auto"/>
      </w:pPr>
    </w:p>
    <w:p w14:paraId="1130AA06" w14:textId="2AD675BF" w:rsidR="00A10186" w:rsidRPr="00A10186" w:rsidRDefault="00171F05" w:rsidP="00A10186">
      <w:pPr>
        <w:spacing w:after="160" w:line="360" w:lineRule="auto"/>
        <w:rPr>
          <w:b/>
          <w:bCs/>
          <w:sz w:val="28"/>
          <w:szCs w:val="28"/>
        </w:rPr>
      </w:pPr>
      <w:r>
        <w:rPr>
          <w:b/>
          <w:bCs/>
          <w:sz w:val="28"/>
          <w:szCs w:val="28"/>
        </w:rPr>
        <w:t>Production</w:t>
      </w:r>
    </w:p>
    <w:p w14:paraId="51ED5BD6" w14:textId="19E8F929" w:rsidR="00A10186" w:rsidRDefault="00A10186" w:rsidP="00A10186">
      <w:pPr>
        <w:spacing w:after="160" w:line="360" w:lineRule="auto"/>
      </w:pPr>
    </w:p>
    <w:p w14:paraId="19AB5A43" w14:textId="171681AF" w:rsidR="00A10186" w:rsidRDefault="00A10186" w:rsidP="008739CC">
      <w:pPr>
        <w:pStyle w:val="ListParagraph"/>
        <w:numPr>
          <w:ilvl w:val="0"/>
          <w:numId w:val="26"/>
        </w:numPr>
        <w:spacing w:after="160" w:line="360" w:lineRule="auto"/>
      </w:pPr>
      <w:r w:rsidRPr="00A10186">
        <w:rPr>
          <w:u w:val="single"/>
        </w:rPr>
        <w:t>Sequential Steps of Speech Production</w:t>
      </w:r>
      <w:r>
        <w:t>: Language production consists of several inter-dependent processes which transform a non-linguistic message into a spoken or signed linguistic signal. Linguists debate whether the process of language production occurs in a series of stages, i.e., serial processing, or whether production processes occur in parallel.</w:t>
      </w:r>
    </w:p>
    <w:p w14:paraId="5579D2AA" w14:textId="53FBE170" w:rsidR="00A10186" w:rsidRDefault="00A10186" w:rsidP="008739CC">
      <w:pPr>
        <w:pStyle w:val="ListParagraph"/>
        <w:numPr>
          <w:ilvl w:val="0"/>
          <w:numId w:val="26"/>
        </w:numPr>
        <w:spacing w:after="160" w:line="360" w:lineRule="auto"/>
      </w:pPr>
      <w:r>
        <w:rPr>
          <w:u w:val="single"/>
        </w:rPr>
        <w:t>Linguistic Encoding through Lexical Selection</w:t>
      </w:r>
      <w:r w:rsidRPr="00A10186">
        <w:t>:</w:t>
      </w:r>
      <w:r>
        <w:t xml:space="preserve"> After identifying the message to be linguistically encoded, a speaker must select the individual words – known as lexical items – to represent that message in a process called lexical selection.</w:t>
      </w:r>
    </w:p>
    <w:p w14:paraId="01046560" w14:textId="3A8F2E43" w:rsidR="00C74E6C" w:rsidRDefault="00C74E6C" w:rsidP="008739CC">
      <w:pPr>
        <w:pStyle w:val="ListParagraph"/>
        <w:numPr>
          <w:ilvl w:val="0"/>
          <w:numId w:val="26"/>
        </w:numPr>
        <w:spacing w:after="160" w:line="360" w:lineRule="auto"/>
      </w:pPr>
      <w:r>
        <w:rPr>
          <w:u w:val="single"/>
        </w:rPr>
        <w:t>Word’s Lemma - Semantic/Grammatic Determination</w:t>
      </w:r>
      <w:r w:rsidRPr="00C74E6C">
        <w:t>:</w:t>
      </w:r>
      <w:r>
        <w:t xml:space="preserve"> The words are selected based on their meaning, which in linguistics is called semantic information. Lexical selection activates the word’s lemma, which contains both semantic and grammatic information about the word (Dell and O’Seaghdha (1992)). Again, linguists debate whether these stages can interactor whether they occur serially – for e.g., compare Motley, Camden, and Baars (1982) with Dell and O’Seaghdha (1992). For ease of description, the language production process is this chapter</w:t>
      </w:r>
      <w:r w:rsidR="00BB4C8A">
        <w:t xml:space="preserve"> is described as a series of independent stages, though recent evidence shows that this </w:t>
      </w:r>
      <w:r w:rsidR="00BB4C8A">
        <w:lastRenderedPageBreak/>
        <w:t>is inaccurate (Sedivy (2019)). Jaeger, Furth, and Hilliard (2012) contain further description of the interactive activation models.</w:t>
      </w:r>
    </w:p>
    <w:p w14:paraId="21EE8833" w14:textId="52107BDD" w:rsidR="002F128D" w:rsidRDefault="002F128D" w:rsidP="008739CC">
      <w:pPr>
        <w:pStyle w:val="ListParagraph"/>
        <w:numPr>
          <w:ilvl w:val="0"/>
          <w:numId w:val="26"/>
        </w:numPr>
        <w:spacing w:after="160" w:line="360" w:lineRule="auto"/>
      </w:pPr>
      <w:r>
        <w:rPr>
          <w:u w:val="single"/>
        </w:rPr>
        <w:t>Transferring Lexical Words to Phonemes</w:t>
      </w:r>
      <w:r w:rsidRPr="002F128D">
        <w:t>:</w:t>
      </w:r>
      <w:r>
        <w:t xml:space="preserve"> After an utterance has been planned – or after part of an utterance has been planned (Gleitman, January, Nappa, Trueswell (2007) provide evidence for production before a message has been completely planned), it then goes through phonological encoding. </w:t>
      </w:r>
      <w:r w:rsidR="00473151">
        <w:t xml:space="preserve">In this stage of language production, the mental representation of the words </w:t>
      </w:r>
      <w:r w:rsidR="00B341ED">
        <w:t>is</w:t>
      </w:r>
      <w:r w:rsidR="00473151">
        <w:t xml:space="preserve"> assigned their phonological content as a sequence of phonemes.</w:t>
      </w:r>
    </w:p>
    <w:p w14:paraId="5D6CA540" w14:textId="6BE556AE" w:rsidR="00B341ED" w:rsidRDefault="00B341ED" w:rsidP="008739CC">
      <w:pPr>
        <w:pStyle w:val="ListParagraph"/>
        <w:numPr>
          <w:ilvl w:val="0"/>
          <w:numId w:val="26"/>
        </w:numPr>
        <w:spacing w:after="160" w:line="360" w:lineRule="auto"/>
      </w:pPr>
      <w:r>
        <w:rPr>
          <w:u w:val="single"/>
        </w:rPr>
        <w:t>Transformation to Muscle Movement Commands</w:t>
      </w:r>
      <w:r w:rsidRPr="00B341ED">
        <w:t>:</w:t>
      </w:r>
      <w:r>
        <w:t xml:space="preserve"> The phonemes are specified for articulatory features which denote particular goals such as closed lips or tongue in a particular location. These phonemes are then coordinated into a sequence of muscle commands that can be sent to the muscles, and when these commands are executed properly the intended sound are produced (Boersma (1998)).</w:t>
      </w:r>
    </w:p>
    <w:p w14:paraId="583B3F48" w14:textId="3B5AED3F" w:rsidR="00B341ED" w:rsidRDefault="00B341ED" w:rsidP="008739CC">
      <w:pPr>
        <w:pStyle w:val="ListParagraph"/>
        <w:numPr>
          <w:ilvl w:val="0"/>
          <w:numId w:val="26"/>
        </w:numPr>
        <w:spacing w:after="160" w:line="360" w:lineRule="auto"/>
      </w:pPr>
      <w:r>
        <w:rPr>
          <w:u w:val="single"/>
        </w:rPr>
        <w:t>Message To Sound Transformation Summary</w:t>
      </w:r>
      <w:r w:rsidRPr="00B341ED">
        <w:t>:</w:t>
      </w:r>
      <w:r>
        <w:t xml:space="preserve"> Thus, the process of production from message to sound can be summarized as the following sequence (Boersma (1998), Sedivy (2019)):</w:t>
      </w:r>
    </w:p>
    <w:p w14:paraId="2A4C6DEB" w14:textId="03AEC300" w:rsidR="00B341ED" w:rsidRDefault="00B341ED" w:rsidP="008739CC">
      <w:pPr>
        <w:pStyle w:val="ListParagraph"/>
        <w:numPr>
          <w:ilvl w:val="1"/>
          <w:numId w:val="26"/>
        </w:numPr>
        <w:spacing w:after="160" w:line="360" w:lineRule="auto"/>
      </w:pPr>
      <w:r>
        <w:t>Message Planning</w:t>
      </w:r>
    </w:p>
    <w:p w14:paraId="627B93EA" w14:textId="43FC35C1" w:rsidR="00B341ED" w:rsidRDefault="00B341ED" w:rsidP="008739CC">
      <w:pPr>
        <w:pStyle w:val="ListParagraph"/>
        <w:numPr>
          <w:ilvl w:val="1"/>
          <w:numId w:val="26"/>
        </w:numPr>
        <w:spacing w:after="160" w:line="360" w:lineRule="auto"/>
      </w:pPr>
      <w:r>
        <w:t>Lemma Selection</w:t>
      </w:r>
    </w:p>
    <w:p w14:paraId="3DA71185" w14:textId="11E88A34" w:rsidR="00B341ED" w:rsidRDefault="00B341ED" w:rsidP="008739CC">
      <w:pPr>
        <w:pStyle w:val="ListParagraph"/>
        <w:numPr>
          <w:ilvl w:val="1"/>
          <w:numId w:val="26"/>
        </w:numPr>
        <w:spacing w:after="160" w:line="360" w:lineRule="auto"/>
      </w:pPr>
      <w:r>
        <w:t>Retrieval and Assignment of Phonological Word Forms</w:t>
      </w:r>
    </w:p>
    <w:p w14:paraId="210AB366" w14:textId="659CC0BC" w:rsidR="00B341ED" w:rsidRDefault="00B341ED" w:rsidP="008739CC">
      <w:pPr>
        <w:pStyle w:val="ListParagraph"/>
        <w:numPr>
          <w:ilvl w:val="1"/>
          <w:numId w:val="26"/>
        </w:numPr>
        <w:spacing w:after="160" w:line="360" w:lineRule="auto"/>
      </w:pPr>
      <w:r>
        <w:t>Articulatory Specification</w:t>
      </w:r>
    </w:p>
    <w:p w14:paraId="499AE382" w14:textId="6BE38E03" w:rsidR="00B341ED" w:rsidRDefault="00B341ED" w:rsidP="008739CC">
      <w:pPr>
        <w:pStyle w:val="ListParagraph"/>
        <w:numPr>
          <w:ilvl w:val="1"/>
          <w:numId w:val="26"/>
        </w:numPr>
        <w:spacing w:after="160" w:line="360" w:lineRule="auto"/>
      </w:pPr>
      <w:r>
        <w:t>Muscle Commands</w:t>
      </w:r>
    </w:p>
    <w:p w14:paraId="13CBEB66" w14:textId="5708FAB4" w:rsidR="00B341ED" w:rsidRDefault="00B341ED" w:rsidP="008739CC">
      <w:pPr>
        <w:pStyle w:val="ListParagraph"/>
        <w:numPr>
          <w:ilvl w:val="1"/>
          <w:numId w:val="26"/>
        </w:numPr>
        <w:spacing w:after="160" w:line="360" w:lineRule="auto"/>
      </w:pPr>
      <w:r>
        <w:t>Articulation</w:t>
      </w:r>
    </w:p>
    <w:p w14:paraId="0E869CC4" w14:textId="7319FD3C" w:rsidR="00B341ED" w:rsidRDefault="00B341ED" w:rsidP="008739CC">
      <w:pPr>
        <w:pStyle w:val="ListParagraph"/>
        <w:numPr>
          <w:ilvl w:val="1"/>
          <w:numId w:val="26"/>
        </w:numPr>
        <w:spacing w:after="160" w:line="360" w:lineRule="auto"/>
      </w:pPr>
      <w:r>
        <w:t>Speech Sounds</w:t>
      </w:r>
    </w:p>
    <w:p w14:paraId="4714DE6B" w14:textId="7B5F09EB" w:rsidR="00B341ED" w:rsidRDefault="00B341ED" w:rsidP="00B341ED">
      <w:pPr>
        <w:spacing w:after="160" w:line="360" w:lineRule="auto"/>
      </w:pPr>
    </w:p>
    <w:p w14:paraId="080C68F2" w14:textId="5F22C708" w:rsidR="00B341ED" w:rsidRDefault="00B341ED" w:rsidP="00B341ED">
      <w:pPr>
        <w:spacing w:after="160" w:line="360" w:lineRule="auto"/>
      </w:pPr>
    </w:p>
    <w:p w14:paraId="543A63CF" w14:textId="1E105B67" w:rsidR="00B341ED" w:rsidRPr="007D714C" w:rsidRDefault="00B341ED" w:rsidP="00B341ED">
      <w:pPr>
        <w:spacing w:after="160" w:line="360" w:lineRule="auto"/>
        <w:rPr>
          <w:b/>
          <w:bCs/>
          <w:sz w:val="28"/>
          <w:szCs w:val="28"/>
        </w:rPr>
      </w:pPr>
      <w:r w:rsidRPr="007D714C">
        <w:rPr>
          <w:b/>
          <w:bCs/>
          <w:sz w:val="28"/>
          <w:szCs w:val="28"/>
        </w:rPr>
        <w:t>Place of Articulation</w:t>
      </w:r>
    </w:p>
    <w:p w14:paraId="04AB5F81" w14:textId="3D7B8B31" w:rsidR="00B341ED" w:rsidRDefault="00B341ED" w:rsidP="00B341ED">
      <w:pPr>
        <w:spacing w:after="160" w:line="360" w:lineRule="auto"/>
      </w:pPr>
    </w:p>
    <w:p w14:paraId="47979A89" w14:textId="74F775B1" w:rsidR="00B341ED" w:rsidRDefault="007D714C" w:rsidP="008739CC">
      <w:pPr>
        <w:pStyle w:val="ListParagraph"/>
        <w:numPr>
          <w:ilvl w:val="0"/>
          <w:numId w:val="27"/>
        </w:numPr>
        <w:spacing w:after="160" w:line="360" w:lineRule="auto"/>
      </w:pPr>
      <w:r w:rsidRPr="007D714C">
        <w:rPr>
          <w:u w:val="single"/>
        </w:rPr>
        <w:t>Phonetic Definition of a Consonant</w:t>
      </w:r>
      <w:r>
        <w:t>: Sounds that are made by a full or a partial constriction of the vowel tract are called consonants. Consonants are produced in the vocal tract, usually the mouth, and the location of this constriction affects the resulting sound.</w:t>
      </w:r>
    </w:p>
    <w:p w14:paraId="546AF8AB" w14:textId="04FDD0AE" w:rsidR="00BC58F8" w:rsidRDefault="00BC58F8" w:rsidP="008739CC">
      <w:pPr>
        <w:pStyle w:val="ListParagraph"/>
        <w:numPr>
          <w:ilvl w:val="0"/>
          <w:numId w:val="27"/>
        </w:numPr>
        <w:spacing w:after="160" w:line="360" w:lineRule="auto"/>
      </w:pPr>
      <w:r>
        <w:rPr>
          <w:u w:val="single"/>
        </w:rPr>
        <w:lastRenderedPageBreak/>
        <w:t>Tongue Position Impact on Sound</w:t>
      </w:r>
      <w:r w:rsidRPr="00BC58F8">
        <w:t>:</w:t>
      </w:r>
      <w:r>
        <w:t xml:space="preserve"> Because of the close connection between the position of the tongue and the resulting sound, the place of articulation is an important concept in many sub-disciplines of phonetics.</w:t>
      </w:r>
    </w:p>
    <w:p w14:paraId="183B6467" w14:textId="4A493B2B" w:rsidR="00BC58F8" w:rsidRDefault="00BC58F8" w:rsidP="008739CC">
      <w:pPr>
        <w:pStyle w:val="ListParagraph"/>
        <w:numPr>
          <w:ilvl w:val="0"/>
          <w:numId w:val="27"/>
        </w:numPr>
        <w:spacing w:after="160" w:line="360" w:lineRule="auto"/>
      </w:pPr>
      <w:r>
        <w:rPr>
          <w:u w:val="single"/>
        </w:rPr>
        <w:t>Constriction Articulator and its Location</w:t>
      </w:r>
      <w:r w:rsidRPr="00BC58F8">
        <w:t>:</w:t>
      </w:r>
      <w:r>
        <w:t xml:space="preserve"> Sounds are partly categorized by the location of the constriction as well as the part of the body doing the constricting. For example, in English the words </w:t>
      </w:r>
      <w:r>
        <w:rPr>
          <w:i/>
          <w:iCs/>
        </w:rPr>
        <w:t>fought</w:t>
      </w:r>
      <w:r>
        <w:t xml:space="preserve"> and </w:t>
      </w:r>
      <w:r>
        <w:rPr>
          <w:i/>
          <w:iCs/>
        </w:rPr>
        <w:t>thought</w:t>
      </w:r>
      <w:r>
        <w:t xml:space="preserve"> are a minimal pair differing only in the organ making the constriction rather than the location of the constriction.</w:t>
      </w:r>
    </w:p>
    <w:p w14:paraId="766FBC2E" w14:textId="041CE79F" w:rsidR="00BC58F8" w:rsidRDefault="00BC58F8" w:rsidP="008739CC">
      <w:pPr>
        <w:pStyle w:val="ListParagraph"/>
        <w:numPr>
          <w:ilvl w:val="0"/>
          <w:numId w:val="27"/>
        </w:numPr>
        <w:spacing w:after="160" w:line="360" w:lineRule="auto"/>
      </w:pPr>
      <w:r>
        <w:rPr>
          <w:u w:val="single"/>
        </w:rPr>
        <w:t>Example: Labiodental vs. Linguolabial Articulation</w:t>
      </w:r>
      <w:r w:rsidRPr="00BC58F8">
        <w:t>:</w:t>
      </w:r>
      <w:r>
        <w:t xml:space="preserve"> The </w:t>
      </w:r>
      <w:r>
        <w:rPr>
          <w:i/>
          <w:iCs/>
        </w:rPr>
        <w:t>f</w:t>
      </w:r>
      <w:r>
        <w:t xml:space="preserve"> in </w:t>
      </w:r>
      <w:r>
        <w:rPr>
          <w:i/>
          <w:iCs/>
        </w:rPr>
        <w:t>fought</w:t>
      </w:r>
      <w:r>
        <w:t xml:space="preserve"> is a labiodental articulation made with the bottom lip against the teeth. The </w:t>
      </w:r>
      <w:r>
        <w:rPr>
          <w:i/>
          <w:iCs/>
        </w:rPr>
        <w:t>th</w:t>
      </w:r>
      <w:r>
        <w:t xml:space="preserve"> in </w:t>
      </w:r>
      <w:r>
        <w:rPr>
          <w:i/>
          <w:iCs/>
        </w:rPr>
        <w:t>thought</w:t>
      </w:r>
      <w:r>
        <w:t xml:space="preserve"> is a linguolabial articulation made by the tongue against the teeth. Constrictions made by the lips are called labials while those made with the tongue are called linguals.</w:t>
      </w:r>
    </w:p>
    <w:p w14:paraId="63EE76A8" w14:textId="5B857D3B" w:rsidR="005D1CAE" w:rsidRDefault="005D1CAE" w:rsidP="008739CC">
      <w:pPr>
        <w:pStyle w:val="ListParagraph"/>
        <w:numPr>
          <w:ilvl w:val="0"/>
          <w:numId w:val="27"/>
        </w:numPr>
        <w:spacing w:after="160" w:line="360" w:lineRule="auto"/>
      </w:pPr>
      <w:r>
        <w:rPr>
          <w:u w:val="single"/>
        </w:rPr>
        <w:t>Places of Articulation on Tongue</w:t>
      </w:r>
      <w:r w:rsidRPr="005D1CAE">
        <w:t>:</w:t>
      </w:r>
      <w:r>
        <w:t xml:space="preserve"> Constrictions made in the tongue can be made in several parts of the vocal tract, broadly classified into coronal, dorsal, and radical places of articulation. Coronal articulations are made with the front of the tongue, dorsal articulations are made with the body of the tongue, and radical articulations are made in the pharynx (Ladefoged and Johnson (2011)).</w:t>
      </w:r>
    </w:p>
    <w:p w14:paraId="2B2236D2" w14:textId="5869C371" w:rsidR="005D1CAE" w:rsidRDefault="005D1CAE" w:rsidP="008739CC">
      <w:pPr>
        <w:pStyle w:val="ListParagraph"/>
        <w:numPr>
          <w:ilvl w:val="0"/>
          <w:numId w:val="27"/>
        </w:numPr>
        <w:spacing w:after="160" w:line="360" w:lineRule="auto"/>
      </w:pPr>
      <w:r>
        <w:rPr>
          <w:u w:val="single"/>
        </w:rPr>
        <w:t>Fine Grained Places of Articulation</w:t>
      </w:r>
      <w:r w:rsidRPr="005D1CAE">
        <w:t>:</w:t>
      </w:r>
      <w:r>
        <w:t xml:space="preserve"> These divisions are not sufficient for distinguishing and describing all speech sounds (Ladefoged and Johnson (2011)). For example, in English sounds </w:t>
      </w:r>
      <m:oMath>
        <m:d>
          <m:dPr>
            <m:begChr m:val="["/>
            <m:endChr m:val="]"/>
            <m:ctrlPr>
              <w:rPr>
                <w:rFonts w:ascii="Cambria Math" w:hAnsi="Cambria Math"/>
                <w:i/>
              </w:rPr>
            </m:ctrlPr>
          </m:dPr>
          <m:e>
            <m:r>
              <w:rPr>
                <w:rFonts w:ascii="Cambria Math" w:hAnsi="Cambria Math"/>
              </w:rPr>
              <m:t>s</m:t>
            </m:r>
          </m:e>
        </m:d>
      </m:oMath>
      <w:r>
        <w:t xml:space="preserve"> and </w:t>
      </w:r>
      <m:oMath>
        <m:d>
          <m:dPr>
            <m:begChr m:val="["/>
            <m:endChr m:val="]"/>
            <m:ctrlPr>
              <w:rPr>
                <w:rFonts w:ascii="Cambria Math" w:hAnsi="Cambria Math"/>
                <w:i/>
              </w:rPr>
            </m:ctrlPr>
          </m:dPr>
          <m:e>
            <m:nary>
              <m:naryPr>
                <m:limLoc m:val="undOvr"/>
                <m:subHide m:val="1"/>
                <m:supHide m:val="1"/>
                <m:ctrlPr>
                  <w:rPr>
                    <w:rFonts w:ascii="Cambria Math" w:hAnsi="Cambria Math"/>
                    <w:i/>
                  </w:rPr>
                </m:ctrlPr>
              </m:naryPr>
              <m:sub/>
              <m:sup/>
              <m:e/>
            </m:nary>
          </m:e>
        </m:d>
      </m:oMath>
      <w:r>
        <w:t xml:space="preserve"> are both coronal, but they are produced are different places in the mouth.</w:t>
      </w:r>
      <w:r w:rsidR="008F5A22">
        <w:t xml:space="preserve"> To account for this, more detailed places of articulation are needed based upon the area of the mouth in which the constriction occurs (Ladefoged and Maddieson (1996)).</w:t>
      </w:r>
    </w:p>
    <w:p w14:paraId="6C7BA475" w14:textId="51D5864D" w:rsidR="008F5A22" w:rsidRDefault="008F5A22" w:rsidP="008F5A22">
      <w:pPr>
        <w:spacing w:after="160" w:line="360" w:lineRule="auto"/>
      </w:pPr>
    </w:p>
    <w:p w14:paraId="078E1E54" w14:textId="722E34A2" w:rsidR="008F5A22" w:rsidRDefault="008F5A22" w:rsidP="008F5A22">
      <w:pPr>
        <w:spacing w:after="160" w:line="360" w:lineRule="auto"/>
      </w:pPr>
    </w:p>
    <w:p w14:paraId="71A62CED" w14:textId="55C92D8A" w:rsidR="008F5A22" w:rsidRPr="008F5A22" w:rsidRDefault="008F5A22" w:rsidP="008F5A22">
      <w:pPr>
        <w:spacing w:after="160" w:line="360" w:lineRule="auto"/>
        <w:rPr>
          <w:b/>
          <w:bCs/>
          <w:sz w:val="28"/>
          <w:szCs w:val="28"/>
        </w:rPr>
      </w:pPr>
      <w:r w:rsidRPr="008F5A22">
        <w:rPr>
          <w:b/>
          <w:bCs/>
          <w:sz w:val="28"/>
          <w:szCs w:val="28"/>
        </w:rPr>
        <w:t>Labial</w:t>
      </w:r>
    </w:p>
    <w:p w14:paraId="21E4F056" w14:textId="66E4C79D" w:rsidR="008F5A22" w:rsidRDefault="008F5A22" w:rsidP="008F5A22">
      <w:pPr>
        <w:spacing w:after="160" w:line="360" w:lineRule="auto"/>
      </w:pPr>
    </w:p>
    <w:p w14:paraId="71CAD0F6" w14:textId="635B7335" w:rsidR="008F5A22" w:rsidRDefault="008F5A22" w:rsidP="008739CC">
      <w:pPr>
        <w:pStyle w:val="ListParagraph"/>
        <w:numPr>
          <w:ilvl w:val="0"/>
          <w:numId w:val="28"/>
        </w:numPr>
        <w:spacing w:after="160" w:line="360" w:lineRule="auto"/>
      </w:pPr>
      <w:r w:rsidRPr="008F5A22">
        <w:rPr>
          <w:u w:val="single"/>
        </w:rPr>
        <w:t>Three Types of Labial Articulators</w:t>
      </w:r>
      <w:r>
        <w:t xml:space="preserve">: Articulators involving lips can be made in three different ways: with both lips (bilabial), with one lip and the teeth (labiodental), and with the teeth and the upper lip (linguolabial) (Ladefoged and Maddieson (1996)). Depending on the definition </w:t>
      </w:r>
      <w:r>
        <w:lastRenderedPageBreak/>
        <w:t>used, some or all kinds of articulations can be categorized into the class of labial articulations.</w:t>
      </w:r>
    </w:p>
    <w:p w14:paraId="465FA37A" w14:textId="7FBF4EEE" w:rsidR="00392A1A" w:rsidRDefault="00392A1A" w:rsidP="008739CC">
      <w:pPr>
        <w:pStyle w:val="ListParagraph"/>
        <w:numPr>
          <w:ilvl w:val="0"/>
          <w:numId w:val="28"/>
        </w:numPr>
        <w:spacing w:after="160" w:line="360" w:lineRule="auto"/>
      </w:pPr>
      <w:r>
        <w:rPr>
          <w:u w:val="single"/>
        </w:rPr>
        <w:t>Lip Movements in Bilabial Consonants</w:t>
      </w:r>
      <w:r w:rsidRPr="00392A1A">
        <w:t>:</w:t>
      </w:r>
      <w:r>
        <w:t xml:space="preserve"> Bilabial consonants are made with both lips. In producing these sounds the lower lip moves farthest to meet the upper lip, which also moves down slightly (Maddieson (1993)), though in some cases the force from the sir moving from the aperture – the opening between the lips – may cause the lips to separate faster than they can come together (Fujimura (1961)).</w:t>
      </w:r>
    </w:p>
    <w:p w14:paraId="6943F187" w14:textId="081CAE91" w:rsidR="000E6D9F" w:rsidRDefault="000E6D9F" w:rsidP="008739CC">
      <w:pPr>
        <w:pStyle w:val="ListParagraph"/>
        <w:numPr>
          <w:ilvl w:val="0"/>
          <w:numId w:val="28"/>
        </w:numPr>
        <w:spacing w:after="160" w:line="360" w:lineRule="auto"/>
      </w:pPr>
      <w:r>
        <w:rPr>
          <w:u w:val="single"/>
        </w:rPr>
        <w:t>Incomplete Closures using Bilabial Articulators</w:t>
      </w:r>
      <w:r w:rsidRPr="000E6D9F">
        <w:t>:</w:t>
      </w:r>
      <w:r>
        <w:t xml:space="preserve"> Unlike most other articulations, both articulators are made from soft issue, and so bilabial stops are more likely to be produced with incomplete closures than articulations involving hard surfaces like teeth or palate.</w:t>
      </w:r>
    </w:p>
    <w:p w14:paraId="4F61A5E0" w14:textId="699DAD5E" w:rsidR="003D1E03" w:rsidRDefault="003D1E03" w:rsidP="008739CC">
      <w:pPr>
        <w:pStyle w:val="ListParagraph"/>
        <w:numPr>
          <w:ilvl w:val="0"/>
          <w:numId w:val="28"/>
        </w:numPr>
        <w:spacing w:after="160" w:line="360" w:lineRule="auto"/>
      </w:pPr>
      <w:r>
        <w:rPr>
          <w:u w:val="single"/>
        </w:rPr>
        <w:t>Active Movement of the Upper Articulator</w:t>
      </w:r>
      <w:r w:rsidRPr="003D1E03">
        <w:t>:</w:t>
      </w:r>
      <w:r>
        <w:t xml:space="preserve"> Bilabial stops are also unusual in that an articulator in the upper section of the vocal tract actively moves downwards, as the upper lip shows some active downward movement (Ladefoged and Maddieson (1996)).</w:t>
      </w:r>
    </w:p>
    <w:p w14:paraId="6110ED8D" w14:textId="2A02E4C2" w:rsidR="00DC66AB" w:rsidRDefault="00DC66AB" w:rsidP="008739CC">
      <w:pPr>
        <w:pStyle w:val="ListParagraph"/>
        <w:numPr>
          <w:ilvl w:val="0"/>
          <w:numId w:val="28"/>
        </w:numPr>
        <w:spacing w:after="160" w:line="360" w:lineRule="auto"/>
      </w:pPr>
      <w:r>
        <w:rPr>
          <w:u w:val="single"/>
        </w:rPr>
        <w:t>Lip Movements in Linguolabial Consonants</w:t>
      </w:r>
      <w:r w:rsidRPr="00DC66AB">
        <w:t>:</w:t>
      </w:r>
      <w:r>
        <w:t xml:space="preserve"> Linguolabial consonants are made with the blade of the tongue approaching and contacting the upper lip. As in bilabial articulations, the upper lip moves slightly towards the mor active articulator.</w:t>
      </w:r>
    </w:p>
    <w:p w14:paraId="4C0E9F0C" w14:textId="0A11938D" w:rsidR="00DC66AB" w:rsidRDefault="00DC66AB" w:rsidP="008739CC">
      <w:pPr>
        <w:pStyle w:val="ListParagraph"/>
        <w:numPr>
          <w:ilvl w:val="0"/>
          <w:numId w:val="28"/>
        </w:numPr>
        <w:spacing w:after="160" w:line="360" w:lineRule="auto"/>
      </w:pPr>
      <w:r>
        <w:rPr>
          <w:u w:val="single"/>
        </w:rPr>
        <w:t>IPA Symbols for Linguolabial Consonants</w:t>
      </w:r>
      <w:r w:rsidRPr="00DC66AB">
        <w:t>:</w:t>
      </w:r>
      <w:r>
        <w:t xml:space="preserve"> Articulations in this group do not have their own symbols in the International Phonetic Alphabet, rather, they are formed by combining an apical symbol with a diacritic implicitly placing them in the coronal category (Ladefoged and Maddieson (1996), International Phonetic Association (2015)). They exist in a number of languages indigenous to Vanuatu such as Tangoa.</w:t>
      </w:r>
    </w:p>
    <w:p w14:paraId="52D9D224" w14:textId="561448E7" w:rsidR="00DC66AB" w:rsidRDefault="00DC66AB" w:rsidP="008739CC">
      <w:pPr>
        <w:pStyle w:val="ListParagraph"/>
        <w:numPr>
          <w:ilvl w:val="0"/>
          <w:numId w:val="28"/>
        </w:numPr>
        <w:spacing w:after="160" w:line="360" w:lineRule="auto"/>
      </w:pPr>
      <w:r>
        <w:rPr>
          <w:u w:val="single"/>
        </w:rPr>
        <w:t>Lip Movements in Labial Consonants</w:t>
      </w:r>
      <w:r w:rsidRPr="00DC66AB">
        <w:t>:</w:t>
      </w:r>
      <w:r>
        <w:t xml:space="preserve"> Labiodental consonants are made by the lower lip rising to the upper teeth. Labiodental consonants are most often fricatives while labiodental nasals are also typically common (Ladefoged and Maddieson (1996)).</w:t>
      </w:r>
    </w:p>
    <w:p w14:paraId="633DA274" w14:textId="3E30F970" w:rsidR="007220CF" w:rsidRDefault="007220CF" w:rsidP="008739CC">
      <w:pPr>
        <w:pStyle w:val="ListParagraph"/>
        <w:numPr>
          <w:ilvl w:val="0"/>
          <w:numId w:val="28"/>
        </w:numPr>
        <w:spacing w:after="160" w:line="360" w:lineRule="auto"/>
      </w:pPr>
      <w:r>
        <w:rPr>
          <w:u w:val="single"/>
        </w:rPr>
        <w:t>Occurrence of True Labiodental Plosives</w:t>
      </w:r>
      <w:r w:rsidRPr="007220CF">
        <w:t>:</w:t>
      </w:r>
      <w:r>
        <w:t xml:space="preserve"> There is a debate as to whether true labiodental plosives occur in an any natural languages, though a number of languages are reported to have labiodental plosives including Zulu (Doke (1926)), Tonga (Guthrie (1948)), and Shubi (Ladefoged and Maddieson (1996)).</w:t>
      </w:r>
    </w:p>
    <w:p w14:paraId="77DE120E" w14:textId="0E7CF066" w:rsidR="007220CF" w:rsidRDefault="007220CF" w:rsidP="007220CF">
      <w:pPr>
        <w:spacing w:after="160" w:line="360" w:lineRule="auto"/>
      </w:pPr>
    </w:p>
    <w:p w14:paraId="6A1F21E3" w14:textId="47640171" w:rsidR="007220CF" w:rsidRDefault="007220CF" w:rsidP="007220CF">
      <w:pPr>
        <w:spacing w:after="160" w:line="360" w:lineRule="auto"/>
      </w:pPr>
    </w:p>
    <w:p w14:paraId="62982F2E" w14:textId="64F647BE" w:rsidR="007220CF" w:rsidRPr="007220CF" w:rsidRDefault="007220CF" w:rsidP="007220CF">
      <w:pPr>
        <w:spacing w:after="160" w:line="360" w:lineRule="auto"/>
        <w:rPr>
          <w:b/>
          <w:bCs/>
          <w:sz w:val="28"/>
          <w:szCs w:val="28"/>
        </w:rPr>
      </w:pPr>
      <w:r w:rsidRPr="007220CF">
        <w:rPr>
          <w:b/>
          <w:bCs/>
          <w:sz w:val="28"/>
          <w:szCs w:val="28"/>
        </w:rPr>
        <w:lastRenderedPageBreak/>
        <w:t>Coronal</w:t>
      </w:r>
    </w:p>
    <w:p w14:paraId="572B3FF4" w14:textId="31415E1D" w:rsidR="007220CF" w:rsidRDefault="007220CF" w:rsidP="007220CF">
      <w:pPr>
        <w:spacing w:after="160" w:line="360" w:lineRule="auto"/>
      </w:pPr>
    </w:p>
    <w:p w14:paraId="33C45CA5" w14:textId="75400A58" w:rsidR="007220CF" w:rsidRDefault="007220CF" w:rsidP="008739CC">
      <w:pPr>
        <w:pStyle w:val="ListParagraph"/>
        <w:numPr>
          <w:ilvl w:val="0"/>
          <w:numId w:val="29"/>
        </w:numPr>
        <w:spacing w:after="160" w:line="360" w:lineRule="auto"/>
      </w:pPr>
      <w:r w:rsidRPr="007220CF">
        <w:rPr>
          <w:u w:val="single"/>
        </w:rPr>
        <w:t>Tongue Positions of Coronal Consonants</w:t>
      </w:r>
      <w:r>
        <w:t>: Coronal consonants are made with the tip or the blade of the tongue and, because of the agility of the front of the tongue, represent a variety not only in place but also in the posture of the tongue.</w:t>
      </w:r>
    </w:p>
    <w:p w14:paraId="34D9BDCB" w14:textId="183A7BE2" w:rsidR="007220CF" w:rsidRDefault="007220CF" w:rsidP="008739CC">
      <w:pPr>
        <w:pStyle w:val="ListParagraph"/>
        <w:numPr>
          <w:ilvl w:val="0"/>
          <w:numId w:val="29"/>
        </w:numPr>
        <w:spacing w:after="160" w:line="360" w:lineRule="auto"/>
      </w:pPr>
      <w:r>
        <w:rPr>
          <w:u w:val="single"/>
        </w:rPr>
        <w:t>Coronal Consonants Places of Articulation</w:t>
      </w:r>
      <w:r w:rsidRPr="007220CF">
        <w:t>:</w:t>
      </w:r>
      <w:r>
        <w:t xml:space="preserve"> The coronal places of articulation represent the areas of the mouth where the tongue contacts of makes a constriction, and include dental, alveolar, and post-alveolar locations.</w:t>
      </w:r>
    </w:p>
    <w:p w14:paraId="353BC1CD" w14:textId="5A677098" w:rsidR="00AC135D" w:rsidRDefault="00AC135D" w:rsidP="008739CC">
      <w:pPr>
        <w:pStyle w:val="ListParagraph"/>
        <w:numPr>
          <w:ilvl w:val="0"/>
          <w:numId w:val="29"/>
        </w:numPr>
        <w:spacing w:after="160" w:line="360" w:lineRule="auto"/>
      </w:pPr>
      <w:r>
        <w:rPr>
          <w:u w:val="single"/>
        </w:rPr>
        <w:t>Apical vs Laminal Tongue Posture</w:t>
      </w:r>
      <w:r w:rsidRPr="00AC135D">
        <w:t>:</w:t>
      </w:r>
      <w:r>
        <w:t xml:space="preserve"> Tongue postures using the tip of the tongue can be apical if using the top of the tongue tip, laminal if made with the blade of the tongue, or sub-apical if the tongue tip is curled back and the bottom of the tongue is used.</w:t>
      </w:r>
    </w:p>
    <w:p w14:paraId="4D5764D7" w14:textId="5B9CB1CF" w:rsidR="00AC135D" w:rsidRDefault="00AC135D" w:rsidP="008739CC">
      <w:pPr>
        <w:pStyle w:val="ListParagraph"/>
        <w:numPr>
          <w:ilvl w:val="0"/>
          <w:numId w:val="29"/>
        </w:numPr>
        <w:spacing w:after="160" w:line="360" w:lineRule="auto"/>
      </w:pPr>
      <w:r>
        <w:rPr>
          <w:u w:val="single"/>
        </w:rPr>
        <w:t>Widespread Coronal Manner of Articulation</w:t>
      </w:r>
      <w:r w:rsidRPr="00AC135D">
        <w:t>:</w:t>
      </w:r>
      <w:r>
        <w:t xml:space="preserve"> Coronals are unique as a group in that every manner of articulation is attested (Ladefoged and Maddieson (1996), International Phonetic Association (2015)). Australian languages are well-known for a large number of coronal contrasts exhibited within and across languages in the region (Ladefoged and Maddieson (1996)).</w:t>
      </w:r>
    </w:p>
    <w:p w14:paraId="255E455E" w14:textId="72F1E9A9" w:rsidR="00AC135D" w:rsidRDefault="00AC135D" w:rsidP="008739CC">
      <w:pPr>
        <w:pStyle w:val="ListParagraph"/>
        <w:numPr>
          <w:ilvl w:val="0"/>
          <w:numId w:val="29"/>
        </w:numPr>
        <w:spacing w:after="160" w:line="360" w:lineRule="auto"/>
      </w:pPr>
      <w:r>
        <w:rPr>
          <w:u w:val="single"/>
        </w:rPr>
        <w:t>Production/Classification of Dental Consonants</w:t>
      </w:r>
      <w:r w:rsidRPr="00AC135D">
        <w:t>:</w:t>
      </w:r>
      <w:r>
        <w:t xml:space="preserve"> Dental consonants are made with the tip or the blade of the tongue and the upper teeth. They are divided into two groups based upon the part of the tongue used to produce them: apical dental consonants are produced with the tongue touching the teeth; interdental consonants are produced with the blade of the tongue as the tip of the tongue sticks out in front of the teeth. </w:t>
      </w:r>
      <w:r w:rsidR="001B7764">
        <w:t>No language is known to use both contrastively though they can exist allophonically.</w:t>
      </w:r>
    </w:p>
    <w:p w14:paraId="459DF3F4" w14:textId="4276823F" w:rsidR="001B7764" w:rsidRDefault="001B7764" w:rsidP="008739CC">
      <w:pPr>
        <w:pStyle w:val="ListParagraph"/>
        <w:numPr>
          <w:ilvl w:val="0"/>
          <w:numId w:val="29"/>
        </w:numPr>
        <w:spacing w:after="160" w:line="360" w:lineRule="auto"/>
      </w:pPr>
      <w:r>
        <w:rPr>
          <w:u w:val="single"/>
        </w:rPr>
        <w:t>Production of the Alveolar Consonants</w:t>
      </w:r>
      <w:r w:rsidRPr="001B7764">
        <w:t>:</w:t>
      </w:r>
      <w:r>
        <w:t xml:space="preserve"> Alveolar consonants are made with the tip or the blade of the tongue at the alveolar ridge just behind the teeth and can similarly be apical or laminal (Ladefoged and Maddieson (1996)).</w:t>
      </w:r>
    </w:p>
    <w:p w14:paraId="576F76CA" w14:textId="6C1127EA" w:rsidR="001B7764" w:rsidRDefault="001B7764" w:rsidP="008739CC">
      <w:pPr>
        <w:pStyle w:val="ListParagraph"/>
        <w:numPr>
          <w:ilvl w:val="0"/>
          <w:numId w:val="29"/>
        </w:numPr>
        <w:spacing w:after="160" w:line="360" w:lineRule="auto"/>
      </w:pPr>
      <w:r>
        <w:rPr>
          <w:u w:val="single"/>
        </w:rPr>
        <w:t>Variations among Dental/Alveolar Consonants</w:t>
      </w:r>
      <w:r w:rsidRPr="001B7764">
        <w:t>:</w:t>
      </w:r>
      <w:r>
        <w:t xml:space="preserve"> Cross-linguistically, dental consonants and alveolar consonants are frequently contrasted leading to a number of generalizations of cross-linguistic patterns. The different places of articulation also tend to be contrasted in the part of the tongue used to produce them: most languages with dental stops have laminal dentals, while languages with apical stops usually have apical dentals.</w:t>
      </w:r>
    </w:p>
    <w:p w14:paraId="69351FBC" w14:textId="290CD58D" w:rsidR="001B7764" w:rsidRDefault="001B7764" w:rsidP="008739CC">
      <w:pPr>
        <w:pStyle w:val="ListParagraph"/>
        <w:numPr>
          <w:ilvl w:val="0"/>
          <w:numId w:val="29"/>
        </w:numPr>
        <w:spacing w:after="160" w:line="360" w:lineRule="auto"/>
      </w:pPr>
      <w:r>
        <w:rPr>
          <w:u w:val="single"/>
        </w:rPr>
        <w:lastRenderedPageBreak/>
        <w:t>Laminality Based Contrast in Languages</w:t>
      </w:r>
      <w:r w:rsidRPr="001B7764">
        <w:t>:</w:t>
      </w:r>
      <w:r>
        <w:t xml:space="preserve"> Languages rarely have two consonants in the same place with a contrast in laminality, though Taa (</w:t>
      </w:r>
      <m:oMath>
        <m:r>
          <w:rPr>
            <w:rFonts w:ascii="Cambria Math" w:hAnsi="Cambria Math"/>
          </w:rPr>
          <m:t>!X</m:t>
        </m:r>
        <m:acc>
          <m:accPr>
            <m:chr m:val="́"/>
            <m:ctrlPr>
              <w:rPr>
                <w:rFonts w:ascii="Cambria Math" w:hAnsi="Cambria Math"/>
                <w:i/>
              </w:rPr>
            </m:ctrlPr>
          </m:accPr>
          <m:e>
            <m:r>
              <w:rPr>
                <w:rFonts w:ascii="Cambria Math" w:hAnsi="Cambria Math"/>
              </w:rPr>
              <m:t>o</m:t>
            </m:r>
          </m:e>
        </m:acc>
        <m:acc>
          <m:accPr>
            <m:chr m:val="̃"/>
            <m:ctrlPr>
              <w:rPr>
                <w:rFonts w:ascii="Cambria Math" w:hAnsi="Cambria Math"/>
                <w:i/>
              </w:rPr>
            </m:ctrlPr>
          </m:accPr>
          <m:e>
            <m:r>
              <w:rPr>
                <w:rFonts w:ascii="Cambria Math" w:hAnsi="Cambria Math"/>
              </w:rPr>
              <m:t>o</m:t>
            </m:r>
          </m:e>
        </m:acc>
      </m:oMath>
      <w:r>
        <w:t>) is a counter-example to this pattern (Ladefoged and Maddieson (1996)).</w:t>
      </w:r>
    </w:p>
    <w:p w14:paraId="6C69529E" w14:textId="0ECC5E92" w:rsidR="002F513A" w:rsidRDefault="002F513A" w:rsidP="008739CC">
      <w:pPr>
        <w:pStyle w:val="ListParagraph"/>
        <w:numPr>
          <w:ilvl w:val="0"/>
          <w:numId w:val="29"/>
        </w:numPr>
        <w:spacing w:after="160" w:line="360" w:lineRule="auto"/>
      </w:pPr>
      <w:r>
        <w:rPr>
          <w:u w:val="single"/>
        </w:rPr>
        <w:t>Mutually Exclusive Dental/Alveolar Stops</w:t>
      </w:r>
      <w:r w:rsidRPr="002F513A">
        <w:t>:</w:t>
      </w:r>
      <w:r>
        <w:t xml:space="preserve"> If a language has only one of a dental or an alveolar stop, it will usually be laminal if it is a dental stop, and the stop will usually be apical if it is an alveolar stop, though for example Temne and Bulgarian (Scatton (1984)) do not follow this pattern (Ladefoged and Maddieson (1996)).</w:t>
      </w:r>
    </w:p>
    <w:p w14:paraId="5154BD49" w14:textId="1810E232" w:rsidR="002F513A" w:rsidRDefault="002F513A" w:rsidP="008739CC">
      <w:pPr>
        <w:pStyle w:val="ListParagraph"/>
        <w:numPr>
          <w:ilvl w:val="0"/>
          <w:numId w:val="29"/>
        </w:numPr>
        <w:spacing w:after="160" w:line="360" w:lineRule="auto"/>
      </w:pPr>
      <w:r>
        <w:rPr>
          <w:u w:val="single"/>
        </w:rPr>
        <w:t>Languages with Dental/Alveolar Stops</w:t>
      </w:r>
      <w:r w:rsidRPr="002F513A">
        <w:t>:</w:t>
      </w:r>
      <w:r>
        <w:t xml:space="preserve"> If a language has both an apical and a laminal stop, the laminal stop is more likely to be affricated as in Isoko, though Dahalo shows the opposite pattern with alveolar stops being more affricated (Ladefoged and Maddieson (1996)).</w:t>
      </w:r>
    </w:p>
    <w:p w14:paraId="5AC2621E" w14:textId="5D6B1D98" w:rsidR="002F513A" w:rsidRDefault="002F513A" w:rsidP="008739CC">
      <w:pPr>
        <w:pStyle w:val="ListParagraph"/>
        <w:numPr>
          <w:ilvl w:val="0"/>
          <w:numId w:val="29"/>
        </w:numPr>
        <w:spacing w:after="160" w:line="360" w:lineRule="auto"/>
      </w:pPr>
      <w:r>
        <w:rPr>
          <w:u w:val="single"/>
        </w:rPr>
        <w:t>Varying Definitions of Retroflex Consonants</w:t>
      </w:r>
      <w:r w:rsidRPr="002F513A">
        <w:t>:</w:t>
      </w:r>
      <w:r>
        <w:t xml:space="preserve"> Retroflex consonants have several different definitions depending on whether the position of the tongue or the position of the roof is given prominence.</w:t>
      </w:r>
    </w:p>
    <w:p w14:paraId="715B2602" w14:textId="173F21B3" w:rsidR="002F513A" w:rsidRDefault="002F513A" w:rsidP="008739CC">
      <w:pPr>
        <w:pStyle w:val="ListParagraph"/>
        <w:numPr>
          <w:ilvl w:val="0"/>
          <w:numId w:val="29"/>
        </w:numPr>
        <w:spacing w:after="160" w:line="360" w:lineRule="auto"/>
      </w:pPr>
      <w:r>
        <w:rPr>
          <w:u w:val="single"/>
        </w:rPr>
        <w:t>Retroflex Consonants Articulatory Roof Positions</w:t>
      </w:r>
      <w:r w:rsidRPr="002F513A">
        <w:t>:</w:t>
      </w:r>
      <w:r>
        <w:t xml:space="preserve"> </w:t>
      </w:r>
      <w:r w:rsidR="00DC05F7">
        <w:t>In general, they represent a group of articulations in which the tip of the tongue is curled up to some degree. In this way retroflex articulations can occur in several different locations on the roof of the mouth including alveolar, post-alveolar, and palatal regions.</w:t>
      </w:r>
    </w:p>
    <w:p w14:paraId="6BFC8932" w14:textId="485A9E4A" w:rsidR="00DC05F7" w:rsidRDefault="00DC05F7" w:rsidP="008739CC">
      <w:pPr>
        <w:pStyle w:val="ListParagraph"/>
        <w:numPr>
          <w:ilvl w:val="0"/>
          <w:numId w:val="29"/>
        </w:numPr>
        <w:spacing w:after="160" w:line="360" w:lineRule="auto"/>
      </w:pPr>
      <w:r>
        <w:rPr>
          <w:u w:val="single"/>
        </w:rPr>
        <w:t>Retroflex from Underside of Tongue</w:t>
      </w:r>
      <w:r w:rsidRPr="00DC05F7">
        <w:t>:</w:t>
      </w:r>
      <w:r>
        <w:t xml:space="preserve"> If the underside of the tongue tip makes contact with the roof of the mouth, it is sub-apical though apical post-alveolar sounds are also described as retroflex (Ladefoged and Maddieson (1996)).</w:t>
      </w:r>
    </w:p>
    <w:p w14:paraId="5777590B" w14:textId="612A8A8F" w:rsidR="00DC05F7" w:rsidRDefault="00DC05F7" w:rsidP="008739CC">
      <w:pPr>
        <w:pStyle w:val="ListParagraph"/>
        <w:numPr>
          <w:ilvl w:val="0"/>
          <w:numId w:val="29"/>
        </w:numPr>
        <w:spacing w:after="160" w:line="360" w:lineRule="auto"/>
      </w:pPr>
      <w:r>
        <w:rPr>
          <w:u w:val="single"/>
        </w:rPr>
        <w:t>Presence of Sub-apical Retroflex Sounds</w:t>
      </w:r>
      <w:r w:rsidRPr="00DC05F7">
        <w:t>:</w:t>
      </w:r>
      <w:r>
        <w:t xml:space="preserve"> Typical examples of sub-apical retroflex stops found in Dravidian languages, and in some languages indigenous to the Southwest United States. The contrastive difference between dental and alveolar stops is the slight retroflexion on the alveolar stops (Ladefoged and Maddieson (1996)). Acoustically, retroflexion tends to affect the higher formants.</w:t>
      </w:r>
    </w:p>
    <w:p w14:paraId="3812776D" w14:textId="21174431" w:rsidR="00552E5D" w:rsidRDefault="00552E5D" w:rsidP="008739CC">
      <w:pPr>
        <w:pStyle w:val="ListParagraph"/>
        <w:numPr>
          <w:ilvl w:val="0"/>
          <w:numId w:val="29"/>
        </w:numPr>
        <w:spacing w:after="160" w:line="360" w:lineRule="auto"/>
      </w:pPr>
      <w:r>
        <w:rPr>
          <w:u w:val="single"/>
        </w:rPr>
        <w:t>Articulations behind the Alveolar Ridge</w:t>
      </w:r>
      <w:r w:rsidRPr="00552E5D">
        <w:t>:</w:t>
      </w:r>
      <w:r>
        <w:t xml:space="preserve"> Articulations taking place just behind the alveolar ridge, known as post-alveolar consonants, have been referred to using a number of different terms.</w:t>
      </w:r>
    </w:p>
    <w:p w14:paraId="149FC9EB" w14:textId="6E28F2ED" w:rsidR="00552E5D" w:rsidRDefault="00552E5D" w:rsidP="008739CC">
      <w:pPr>
        <w:pStyle w:val="ListParagraph"/>
        <w:numPr>
          <w:ilvl w:val="0"/>
          <w:numId w:val="29"/>
        </w:numPr>
        <w:spacing w:after="160" w:line="360" w:lineRule="auto"/>
      </w:pPr>
      <w:r>
        <w:rPr>
          <w:u w:val="single"/>
        </w:rPr>
        <w:t>Post-alveolar and Laminal Articulations</w:t>
      </w:r>
      <w:r w:rsidRPr="00552E5D">
        <w:t>:</w:t>
      </w:r>
      <w:r>
        <w:t xml:space="preserve"> Apical post-alveolar consonants are often called retroflex, while laminal articulations are sometimes called post-alveolar; in the Australianist literature, these laminal stops are often described as </w:t>
      </w:r>
      <w:r>
        <w:rPr>
          <w:i/>
          <w:iCs/>
        </w:rPr>
        <w:t>palatal</w:t>
      </w:r>
      <w:r>
        <w:t xml:space="preserve"> though they are produced further </w:t>
      </w:r>
      <w:r>
        <w:lastRenderedPageBreak/>
        <w:t>forward than the palate region typically described as palatal (Ladefoged and Maddieson (1996)).</w:t>
      </w:r>
    </w:p>
    <w:p w14:paraId="33FC6888" w14:textId="34FD39E7" w:rsidR="00552E5D" w:rsidRDefault="00552E5D" w:rsidP="008739CC">
      <w:pPr>
        <w:pStyle w:val="ListParagraph"/>
        <w:numPr>
          <w:ilvl w:val="0"/>
          <w:numId w:val="29"/>
        </w:numPr>
        <w:spacing w:after="160" w:line="360" w:lineRule="auto"/>
      </w:pPr>
      <w:r>
        <w:rPr>
          <w:u w:val="single"/>
        </w:rPr>
        <w:t>Imprecise Nature of Alveolar Stops</w:t>
      </w:r>
      <w:r w:rsidRPr="00552E5D">
        <w:t>:</w:t>
      </w:r>
      <w:r>
        <w:t xml:space="preserve"> Because of individual anatomical variation, the precise articulation of palate-alveolar stops – and coronals in general – can vary within a speech community (Ladefoged and Maddieson (1996)).</w:t>
      </w:r>
    </w:p>
    <w:p w14:paraId="71A31F31" w14:textId="32DF02C1" w:rsidR="00552E5D" w:rsidRDefault="00552E5D" w:rsidP="00552E5D">
      <w:pPr>
        <w:spacing w:after="160" w:line="360" w:lineRule="auto"/>
      </w:pPr>
    </w:p>
    <w:p w14:paraId="307976E3" w14:textId="3ED2B4F6" w:rsidR="00552E5D" w:rsidRDefault="00552E5D" w:rsidP="00552E5D">
      <w:pPr>
        <w:spacing w:after="160" w:line="360" w:lineRule="auto"/>
      </w:pPr>
    </w:p>
    <w:p w14:paraId="34751AAF" w14:textId="5503094A" w:rsidR="00552E5D" w:rsidRPr="00552E5D" w:rsidRDefault="00552E5D" w:rsidP="00552E5D">
      <w:pPr>
        <w:spacing w:after="160" w:line="360" w:lineRule="auto"/>
        <w:rPr>
          <w:b/>
          <w:bCs/>
          <w:sz w:val="28"/>
          <w:szCs w:val="28"/>
        </w:rPr>
      </w:pPr>
      <w:r w:rsidRPr="00552E5D">
        <w:rPr>
          <w:b/>
          <w:bCs/>
          <w:sz w:val="28"/>
          <w:szCs w:val="28"/>
        </w:rPr>
        <w:t>Dorsal</w:t>
      </w:r>
    </w:p>
    <w:p w14:paraId="7088503E" w14:textId="387B5E19" w:rsidR="00552E5D" w:rsidRDefault="00552E5D" w:rsidP="00552E5D">
      <w:pPr>
        <w:spacing w:after="160" w:line="360" w:lineRule="auto"/>
      </w:pPr>
    </w:p>
    <w:p w14:paraId="6FD5BD6B" w14:textId="2E83FD24" w:rsidR="00552E5D" w:rsidRDefault="00552E5D" w:rsidP="008739CC">
      <w:pPr>
        <w:pStyle w:val="ListParagraph"/>
        <w:numPr>
          <w:ilvl w:val="0"/>
          <w:numId w:val="30"/>
        </w:numPr>
        <w:spacing w:after="160" w:line="360" w:lineRule="auto"/>
      </w:pPr>
      <w:r w:rsidRPr="00552E5D">
        <w:rPr>
          <w:u w:val="single"/>
        </w:rPr>
        <w:t>Three Types of Dorsal Consonants</w:t>
      </w:r>
      <w:r>
        <w:t>: Dorsal consonants are those consonants made by the tongue body rather than the tip or the blade, and are typically produced at the palate, the velum, or the uvula.</w:t>
      </w:r>
    </w:p>
    <w:p w14:paraId="18930740" w14:textId="14BC9547" w:rsidR="000C0D98" w:rsidRDefault="000C0D98" w:rsidP="008739CC">
      <w:pPr>
        <w:pStyle w:val="ListParagraph"/>
        <w:numPr>
          <w:ilvl w:val="0"/>
          <w:numId w:val="30"/>
        </w:numPr>
        <w:spacing w:after="160" w:line="360" w:lineRule="auto"/>
      </w:pPr>
      <w:r>
        <w:rPr>
          <w:u w:val="single"/>
        </w:rPr>
        <w:t>Palatal Consonant and Dorsal Contrasts</w:t>
      </w:r>
      <w:r w:rsidRPr="000C0D98">
        <w:t>:</w:t>
      </w:r>
      <w:r>
        <w:t xml:space="preserve"> Palatal consonants are made using the tongue body against the hard palate on the roof of the mouth. They are frequently contrasted with velar or uvular consonants, though it is rare for a language to contrast all three simultaneously, with Jaqaru as a possible example of a three-way contrast (Ladefoged and Maddieson (1996)).</w:t>
      </w:r>
    </w:p>
    <w:p w14:paraId="21B791D2" w14:textId="7A98DE02" w:rsidR="000C0D98" w:rsidRDefault="000C0D98" w:rsidP="008739CC">
      <w:pPr>
        <w:pStyle w:val="ListParagraph"/>
        <w:numPr>
          <w:ilvl w:val="0"/>
          <w:numId w:val="30"/>
        </w:numPr>
        <w:spacing w:after="160" w:line="360" w:lineRule="auto"/>
      </w:pPr>
      <w:r>
        <w:rPr>
          <w:u w:val="single"/>
        </w:rPr>
        <w:t>Velar Consonants and their Occurrence</w:t>
      </w:r>
      <w:r w:rsidRPr="000C0D98">
        <w:t>:</w:t>
      </w:r>
      <w:r>
        <w:t xml:space="preserve"> Velar consonants are made using the tongue body against the velum. They are incredibly common cross-linguistically; almost all languages have a velar stop.</w:t>
      </w:r>
    </w:p>
    <w:p w14:paraId="5589EB23" w14:textId="36151B39" w:rsidR="00F96F16" w:rsidRDefault="00F96F16" w:rsidP="008739CC">
      <w:pPr>
        <w:pStyle w:val="ListParagraph"/>
        <w:numPr>
          <w:ilvl w:val="0"/>
          <w:numId w:val="30"/>
        </w:numPr>
        <w:spacing w:after="160" w:line="360" w:lineRule="auto"/>
      </w:pPr>
      <w:r>
        <w:rPr>
          <w:u w:val="single"/>
        </w:rPr>
        <w:t>Coarticulation among Velars and Vowels</w:t>
      </w:r>
      <w:r w:rsidRPr="00F96F16">
        <w:t>:</w:t>
      </w:r>
      <w:r>
        <w:t xml:space="preserve"> Because both velars and vowels are made using the tongue body, they are highly affected by coarticulation with vowels and can be produced as far forward as the hard palate and as far back as the uvula. These variations are divided into front, central, or back velars in parallel with the vowel space (Ladefoged and Maddieson (1996)). They are hard to distinguish phonetically from palatal consonants, though they are produced slightly behind the area of prototypical palatal consonants (Keating and Lahiri (1993)).</w:t>
      </w:r>
    </w:p>
    <w:p w14:paraId="62C21785" w14:textId="0299A132" w:rsidR="00F96F16" w:rsidRDefault="00F96F16" w:rsidP="008739CC">
      <w:pPr>
        <w:pStyle w:val="ListParagraph"/>
        <w:numPr>
          <w:ilvl w:val="0"/>
          <w:numId w:val="30"/>
        </w:numPr>
        <w:spacing w:after="160" w:line="360" w:lineRule="auto"/>
      </w:pPr>
      <w:r>
        <w:rPr>
          <w:u w:val="single"/>
        </w:rPr>
        <w:t>Properties of the Uvular Consonants</w:t>
      </w:r>
      <w:r w:rsidRPr="00F96F16">
        <w:t>:</w:t>
      </w:r>
      <w:r>
        <w:t xml:space="preserve"> Uvular consonants are made by the tongue body approaching or contacting the uvula. They are rare, occurring in an estimated 19 percent of world’s languages, and large regions of America and Africa have no language with uvular </w:t>
      </w:r>
      <w:r>
        <w:lastRenderedPageBreak/>
        <w:t>consonants. In languages with uvular consonants, stops are most frequent followed by continuants, including nasals (Maddieson (2013)).</w:t>
      </w:r>
    </w:p>
    <w:p w14:paraId="5AC9A460" w14:textId="691F0387" w:rsidR="00F96F16" w:rsidRDefault="00F96F16" w:rsidP="00F96F16">
      <w:pPr>
        <w:spacing w:after="160" w:line="360" w:lineRule="auto"/>
      </w:pPr>
    </w:p>
    <w:p w14:paraId="65D74CE3" w14:textId="0FAD85C5" w:rsidR="00F96F16" w:rsidRDefault="00F96F16" w:rsidP="00F96F16">
      <w:pPr>
        <w:spacing w:after="160" w:line="360" w:lineRule="auto"/>
      </w:pPr>
    </w:p>
    <w:p w14:paraId="0EF1A039" w14:textId="5DDA9AEE" w:rsidR="00F96F16" w:rsidRPr="00F96F16" w:rsidRDefault="00F96F16" w:rsidP="00F96F16">
      <w:pPr>
        <w:spacing w:after="160" w:line="360" w:lineRule="auto"/>
        <w:rPr>
          <w:b/>
          <w:bCs/>
          <w:sz w:val="28"/>
          <w:szCs w:val="28"/>
        </w:rPr>
      </w:pPr>
      <w:r w:rsidRPr="00F96F16">
        <w:rPr>
          <w:b/>
          <w:bCs/>
          <w:sz w:val="28"/>
          <w:szCs w:val="28"/>
        </w:rPr>
        <w:t>Pharyngeal and Laryngeal</w:t>
      </w:r>
    </w:p>
    <w:p w14:paraId="26767255" w14:textId="290CE080" w:rsidR="00F96F16" w:rsidRDefault="00F96F16" w:rsidP="00F96F16">
      <w:pPr>
        <w:spacing w:after="160" w:line="360" w:lineRule="auto"/>
      </w:pPr>
    </w:p>
    <w:p w14:paraId="6E0D5C20" w14:textId="7C7F0A84" w:rsidR="00F96F16" w:rsidRDefault="00F96F16" w:rsidP="008739CC">
      <w:pPr>
        <w:pStyle w:val="ListParagraph"/>
        <w:numPr>
          <w:ilvl w:val="0"/>
          <w:numId w:val="31"/>
        </w:numPr>
        <w:spacing w:after="160" w:line="360" w:lineRule="auto"/>
      </w:pPr>
      <w:r w:rsidRPr="00F96F16">
        <w:rPr>
          <w:u w:val="single"/>
        </w:rPr>
        <w:t>Definition of Laryngeal/Pharyngeal Consonants</w:t>
      </w:r>
      <w:r>
        <w:t>: Consonants made by the constriction of the throat are pharyngeal, and those that are made by a constriction in the throat are laryngeal. Laryngeals are made using the vocal folds as the larynx is far too down the throat to reach the tongue. Pharyngeals, however, are close enough to the mouth that parts of the tongue can reach them.</w:t>
      </w:r>
    </w:p>
    <w:p w14:paraId="30C3595F" w14:textId="0B127E28" w:rsidR="00F96F16" w:rsidRDefault="00F96F16" w:rsidP="008739CC">
      <w:pPr>
        <w:pStyle w:val="ListParagraph"/>
        <w:numPr>
          <w:ilvl w:val="0"/>
          <w:numId w:val="31"/>
        </w:numPr>
        <w:spacing w:after="160" w:line="360" w:lineRule="auto"/>
      </w:pPr>
      <w:r>
        <w:rPr>
          <w:u w:val="single"/>
        </w:rPr>
        <w:t>Consonants of the Radical Category</w:t>
      </w:r>
      <w:r w:rsidRPr="00F96F16">
        <w:t>:</w:t>
      </w:r>
      <w:r>
        <w:t xml:space="preserve"> Radical consonants either use the root of the tongue or the epiglottis during production</w:t>
      </w:r>
      <w:r w:rsidR="00195E0E">
        <w:t xml:space="preserve"> and are produced very far back in the vocal tract (Ladefoged and Maddieson (1996)).</w:t>
      </w:r>
    </w:p>
    <w:p w14:paraId="5F7E79BB" w14:textId="3912C7DE" w:rsidR="0022102F" w:rsidRDefault="0022102F" w:rsidP="008739CC">
      <w:pPr>
        <w:pStyle w:val="ListParagraph"/>
        <w:numPr>
          <w:ilvl w:val="0"/>
          <w:numId w:val="31"/>
        </w:numPr>
        <w:spacing w:after="160" w:line="360" w:lineRule="auto"/>
      </w:pPr>
      <w:r>
        <w:rPr>
          <w:u w:val="single"/>
        </w:rPr>
        <w:t>Pharyngeal Consonants - Production and Properties</w:t>
      </w:r>
      <w:r w:rsidRPr="0022102F">
        <w:t>:</w:t>
      </w:r>
      <w:r>
        <w:t xml:space="preserve"> Pharyngeal consonants are produced by retracting the root of the tongue far enough to almost touch the wall of the pharynx. Due to production difficulties only fricatives and approximants are produced this way (Ladefoged and Maddieson (1996), Lodge (2009)).</w:t>
      </w:r>
    </w:p>
    <w:p w14:paraId="208A6EF6" w14:textId="240F15A6" w:rsidR="0022102F" w:rsidRDefault="0022102F" w:rsidP="008739CC">
      <w:pPr>
        <w:pStyle w:val="ListParagraph"/>
        <w:numPr>
          <w:ilvl w:val="0"/>
          <w:numId w:val="31"/>
        </w:numPr>
        <w:spacing w:after="160" w:line="360" w:lineRule="auto"/>
      </w:pPr>
      <w:r>
        <w:rPr>
          <w:u w:val="single"/>
        </w:rPr>
        <w:t>Epiglottal Consonants - Production and Types</w:t>
      </w:r>
      <w:r w:rsidRPr="0022102F">
        <w:t>:</w:t>
      </w:r>
      <w:r>
        <w:t xml:space="preserve"> Epiglottal consonants are made with the epiglottis and the back wall of the pharynx. Epiglottal consonants have been recorded in Dahalo (Ladefoged and Maddieson (1996)). Voiced epiglottal consonants are not deemed possible due to the cavity between the epiglottis and the glottis being too small to permit voicing (Ladefoged and Maddieson (1996)).</w:t>
      </w:r>
    </w:p>
    <w:p w14:paraId="71BE3C7F" w14:textId="2D80C6C9" w:rsidR="0016058D" w:rsidRDefault="0016058D" w:rsidP="008739CC">
      <w:pPr>
        <w:pStyle w:val="ListParagraph"/>
        <w:numPr>
          <w:ilvl w:val="0"/>
          <w:numId w:val="31"/>
        </w:numPr>
        <w:spacing w:after="160" w:line="360" w:lineRule="auto"/>
      </w:pPr>
      <w:r>
        <w:rPr>
          <w:u w:val="single"/>
        </w:rPr>
        <w:t>Glottal Consonants Production and Constraints</w:t>
      </w:r>
      <w:r w:rsidRPr="0016058D">
        <w:t>:</w:t>
      </w:r>
      <w:r>
        <w:t xml:space="preserve"> Glottal consonants are those produced using the vocal folds in the larynx.</w:t>
      </w:r>
      <w:r w:rsidR="00FF5D14">
        <w:t xml:space="preserve"> Because the vocal folds are the source of phonation and are below the oral-nasal vocal tract, a number of glottal consonants, such as a voice glottal stop, are impossible.</w:t>
      </w:r>
    </w:p>
    <w:p w14:paraId="4056E0CA" w14:textId="10B2C1A9" w:rsidR="00FF5D14" w:rsidRDefault="00FF5D14" w:rsidP="008739CC">
      <w:pPr>
        <w:pStyle w:val="ListParagraph"/>
        <w:numPr>
          <w:ilvl w:val="0"/>
          <w:numId w:val="31"/>
        </w:numPr>
        <w:spacing w:after="160" w:line="360" w:lineRule="auto"/>
      </w:pPr>
      <w:r>
        <w:rPr>
          <w:u w:val="single"/>
        </w:rPr>
        <w:lastRenderedPageBreak/>
        <w:t>Types of Glottal Consonants Possible</w:t>
      </w:r>
      <w:r w:rsidRPr="00FF5D14">
        <w:t>:</w:t>
      </w:r>
      <w:r>
        <w:t xml:space="preserve"> Three glottal stops are possible – a voiceless glottal stop and two glottal fricatives, and all are attested in natural languages (International Phonetic Association (2015)).</w:t>
      </w:r>
    </w:p>
    <w:p w14:paraId="34BC2F56" w14:textId="41E23C41" w:rsidR="00FF5D14" w:rsidRDefault="00FF5D14" w:rsidP="008739CC">
      <w:pPr>
        <w:pStyle w:val="ListParagraph"/>
        <w:numPr>
          <w:ilvl w:val="0"/>
          <w:numId w:val="31"/>
        </w:numPr>
        <w:spacing w:after="160" w:line="360" w:lineRule="auto"/>
      </w:pPr>
      <w:r>
        <w:rPr>
          <w:u w:val="single"/>
        </w:rPr>
        <w:t>Production and Purpose of Glottal Stops</w:t>
      </w:r>
      <w:r w:rsidRPr="00FF5D14">
        <w:t>:</w:t>
      </w:r>
      <w:r>
        <w:t xml:space="preserve"> Glottal stops, produced by closing the vocal folds, are notably common in world’s languages (Ladefoged and Maddieson (1996)). While many languages use them to demarcate phrase boundaries, some languages such as Huatla Mazatec have them as contrastive phonemes.</w:t>
      </w:r>
    </w:p>
    <w:p w14:paraId="1F2E5990" w14:textId="6645E4E9" w:rsidR="008C7167" w:rsidRDefault="008C7167" w:rsidP="008739CC">
      <w:pPr>
        <w:pStyle w:val="ListParagraph"/>
        <w:numPr>
          <w:ilvl w:val="0"/>
          <w:numId w:val="31"/>
        </w:numPr>
        <w:spacing w:after="160" w:line="360" w:lineRule="auto"/>
      </w:pPr>
      <w:r>
        <w:rPr>
          <w:u w:val="single"/>
        </w:rPr>
        <w:t>Ways of Realizing Glottal Stops</w:t>
      </w:r>
      <w:r w:rsidRPr="008C7167">
        <w:t>:</w:t>
      </w:r>
      <w:r>
        <w:t xml:space="preserve"> Additionally, glottal stops can be realized as laryngealization of the following vowel in a language (Ladefoged and Maddieson (1996)). Glottal stops, especially between vowels, do not usually form a complete closure. True glottal stops normally occur only when they are geminated (Ladefoged and Maddieson (1996)).</w:t>
      </w:r>
    </w:p>
    <w:p w14:paraId="226BAB38" w14:textId="2EE952F8" w:rsidR="008C7167" w:rsidRDefault="008C7167" w:rsidP="008C7167">
      <w:pPr>
        <w:spacing w:after="160" w:line="360" w:lineRule="auto"/>
      </w:pPr>
    </w:p>
    <w:p w14:paraId="4820D25A" w14:textId="2E32B3DE" w:rsidR="008C7167" w:rsidRDefault="008C7167" w:rsidP="008C7167">
      <w:pPr>
        <w:spacing w:after="160" w:line="360" w:lineRule="auto"/>
      </w:pPr>
    </w:p>
    <w:p w14:paraId="6A2B1813" w14:textId="5666C85D" w:rsidR="008C7167" w:rsidRPr="008C7167" w:rsidRDefault="008C7167" w:rsidP="008C7167">
      <w:pPr>
        <w:spacing w:after="160" w:line="360" w:lineRule="auto"/>
        <w:rPr>
          <w:b/>
          <w:bCs/>
          <w:sz w:val="28"/>
          <w:szCs w:val="28"/>
        </w:rPr>
      </w:pPr>
      <w:r w:rsidRPr="008C7167">
        <w:rPr>
          <w:b/>
          <w:bCs/>
          <w:sz w:val="28"/>
          <w:szCs w:val="28"/>
        </w:rPr>
        <w:t>The Larynx</w:t>
      </w:r>
    </w:p>
    <w:p w14:paraId="4021790B" w14:textId="5F2D6BFE" w:rsidR="008C7167" w:rsidRDefault="008C7167" w:rsidP="008C7167">
      <w:pPr>
        <w:spacing w:after="160" w:line="360" w:lineRule="auto"/>
      </w:pPr>
    </w:p>
    <w:p w14:paraId="6C94D6AC" w14:textId="0F827670" w:rsidR="008C7167" w:rsidRDefault="008C7167" w:rsidP="008739CC">
      <w:pPr>
        <w:pStyle w:val="ListParagraph"/>
        <w:numPr>
          <w:ilvl w:val="0"/>
          <w:numId w:val="32"/>
        </w:numPr>
        <w:spacing w:after="160" w:line="360" w:lineRule="auto"/>
      </w:pPr>
      <w:r w:rsidRPr="008C7167">
        <w:rPr>
          <w:u w:val="single"/>
        </w:rPr>
        <w:t>Larynx and Vocal Folds/Cords</w:t>
      </w:r>
      <w:r>
        <w:t>: The larynx, commonly known as the “voice box”, is a cartilaginous structure in the trachea responsible for phonation. The vocal folds/cords are held together so that they vibrate, or held apart so that they do not.</w:t>
      </w:r>
    </w:p>
    <w:p w14:paraId="1B066FE5" w14:textId="1801C080" w:rsidR="008C7167" w:rsidRDefault="008C7167" w:rsidP="008739CC">
      <w:pPr>
        <w:pStyle w:val="ListParagraph"/>
        <w:numPr>
          <w:ilvl w:val="0"/>
          <w:numId w:val="32"/>
        </w:numPr>
        <w:spacing w:after="160" w:line="360" w:lineRule="auto"/>
      </w:pPr>
      <w:r>
        <w:rPr>
          <w:u w:val="single"/>
        </w:rPr>
        <w:t>Vocal folds Position and Tension</w:t>
      </w:r>
      <w:r w:rsidRPr="008C7167">
        <w:t>:</w:t>
      </w:r>
      <w:r>
        <w:t xml:space="preserve"> </w:t>
      </w:r>
      <w:r w:rsidR="002C553B">
        <w:t>The positions of the vocal folds are achieved by the movement of the arytenoid cartilages (Ladefoged and Johnson (2011)). The intrinsic laryngeal muscles are responsible for moving the arytenoid cartilages as well as modulating the tension of the vocal folds (Seikel, Drumright, and King (2016)).</w:t>
      </w:r>
    </w:p>
    <w:p w14:paraId="1642A367" w14:textId="295F6CBF" w:rsidR="00C3481F" w:rsidRDefault="00C3481F" w:rsidP="008739CC">
      <w:pPr>
        <w:pStyle w:val="ListParagraph"/>
        <w:numPr>
          <w:ilvl w:val="0"/>
          <w:numId w:val="32"/>
        </w:numPr>
        <w:spacing w:after="160" w:line="360" w:lineRule="auto"/>
      </w:pPr>
      <w:r>
        <w:rPr>
          <w:u w:val="single"/>
        </w:rPr>
        <w:t>Separation of the Vocal Folds</w:t>
      </w:r>
      <w:r w:rsidRPr="00C3481F">
        <w:t>:</w:t>
      </w:r>
      <w:r>
        <w:t xml:space="preserve"> If the vocal folds are not close or tense enough, they will vibrate sporadically or not at all. If they vibrate sporadically it will result in creaky or breathy voice, depending on the degree; if they don’t vibrate at all, the result will be voicelessness.</w:t>
      </w:r>
    </w:p>
    <w:p w14:paraId="0673851D" w14:textId="7D950F5E" w:rsidR="00B36652" w:rsidRDefault="00C3481F" w:rsidP="008739CC">
      <w:pPr>
        <w:pStyle w:val="ListParagraph"/>
        <w:numPr>
          <w:ilvl w:val="0"/>
          <w:numId w:val="32"/>
        </w:numPr>
        <w:spacing w:after="160" w:line="360" w:lineRule="auto"/>
      </w:pPr>
      <w:r w:rsidRPr="00C3481F">
        <w:rPr>
          <w:u w:val="single"/>
        </w:rPr>
        <w:t>Pressure Differential for an Airflow</w:t>
      </w:r>
      <w:r w:rsidRPr="00C3481F">
        <w:t>:</w:t>
      </w:r>
      <w:r>
        <w:t xml:space="preserve"> In addition to correctly positioning the vocal folds, there must be air flowing across them or they will not vibrate. The difference in pressure across the glottis required for voicing is estimated at </w:t>
      </w:r>
      <m:oMath>
        <m:r>
          <w:rPr>
            <w:rFonts w:ascii="Cambria Math" w:hAnsi="Cambria Math"/>
          </w:rPr>
          <m:t xml:space="preserve">1-2 cm </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98.0665-196.033 Pascals</m:t>
        </m:r>
      </m:oMath>
      <w:r>
        <w:t xml:space="preserve"> </w:t>
      </w:r>
      <w:r>
        <w:lastRenderedPageBreak/>
        <w:t>(Ohala (1997)). The pressure differential can fall below the levels required for phonation either because of an increase in pressure above the glottis – super-glottal pressure – or a decrease in pressure below the glottis – subglottal pressure.</w:t>
      </w:r>
    </w:p>
    <w:p w14:paraId="5A7B8FB8" w14:textId="58FE72C6" w:rsidR="00C3481F" w:rsidRDefault="00C3481F" w:rsidP="008739CC">
      <w:pPr>
        <w:pStyle w:val="ListParagraph"/>
        <w:numPr>
          <w:ilvl w:val="0"/>
          <w:numId w:val="32"/>
        </w:numPr>
        <w:spacing w:after="160" w:line="360" w:lineRule="auto"/>
      </w:pPr>
      <w:r>
        <w:rPr>
          <w:u w:val="single"/>
        </w:rPr>
        <w:t>Control of the Subglottal Pressure</w:t>
      </w:r>
      <w:r w:rsidRPr="00C3481F">
        <w:t>:</w:t>
      </w:r>
      <w:r>
        <w:t xml:space="preserve"> The sub-glottal pressure is maintained by the respiratory muscles.</w:t>
      </w:r>
    </w:p>
    <w:p w14:paraId="3485FB29" w14:textId="42FCABF5" w:rsidR="001776E4" w:rsidRDefault="001776E4" w:rsidP="008739CC">
      <w:pPr>
        <w:pStyle w:val="ListParagraph"/>
        <w:numPr>
          <w:ilvl w:val="0"/>
          <w:numId w:val="32"/>
        </w:numPr>
        <w:spacing w:after="160" w:line="360" w:lineRule="auto"/>
      </w:pPr>
      <w:r>
        <w:rPr>
          <w:u w:val="single"/>
        </w:rPr>
        <w:t>Control of the Supra-glottal Pressure</w:t>
      </w:r>
      <w:r w:rsidRPr="001776E4">
        <w:t>:</w:t>
      </w:r>
      <w:r>
        <w:t xml:space="preserve"> Supra-glottal pressure, with no restrictions or articulations, is equal to the atmospheric pressure. However, because articulations – especially consonants – represent constrictions of the airflow, the pressure in the cavity behind those constrictions can increase resulting in a higher supra-glottal pressure (Chomsky and Halle (1968)).</w:t>
      </w:r>
    </w:p>
    <w:p w14:paraId="725DA726" w14:textId="38EB5129" w:rsidR="001776E4" w:rsidRDefault="001776E4" w:rsidP="001776E4">
      <w:pPr>
        <w:spacing w:after="160" w:line="360" w:lineRule="auto"/>
      </w:pPr>
    </w:p>
    <w:p w14:paraId="36956CDC" w14:textId="1D7DFB08" w:rsidR="001776E4" w:rsidRDefault="001776E4" w:rsidP="001776E4">
      <w:pPr>
        <w:spacing w:after="160" w:line="360" w:lineRule="auto"/>
      </w:pPr>
    </w:p>
    <w:p w14:paraId="051423D9" w14:textId="1F584793" w:rsidR="001776E4" w:rsidRPr="001776E4" w:rsidRDefault="001776E4" w:rsidP="001776E4">
      <w:pPr>
        <w:spacing w:after="160" w:line="360" w:lineRule="auto"/>
        <w:rPr>
          <w:b/>
          <w:bCs/>
          <w:sz w:val="28"/>
          <w:szCs w:val="28"/>
        </w:rPr>
      </w:pPr>
      <w:r w:rsidRPr="001776E4">
        <w:rPr>
          <w:b/>
          <w:bCs/>
          <w:sz w:val="28"/>
          <w:szCs w:val="28"/>
        </w:rPr>
        <w:t>Lexical Access</w:t>
      </w:r>
    </w:p>
    <w:p w14:paraId="18BEA1AE" w14:textId="644D4A6E" w:rsidR="001776E4" w:rsidRDefault="001776E4" w:rsidP="001776E4">
      <w:pPr>
        <w:spacing w:after="160" w:line="360" w:lineRule="auto"/>
      </w:pPr>
    </w:p>
    <w:p w14:paraId="042D3CF9" w14:textId="1B7FF257" w:rsidR="001776E4" w:rsidRDefault="001776E4" w:rsidP="008739CC">
      <w:pPr>
        <w:pStyle w:val="ListParagraph"/>
        <w:numPr>
          <w:ilvl w:val="0"/>
          <w:numId w:val="33"/>
        </w:numPr>
        <w:spacing w:after="160" w:line="360" w:lineRule="auto"/>
      </w:pPr>
      <w:r w:rsidRPr="001776E4">
        <w:rPr>
          <w:u w:val="single"/>
        </w:rPr>
        <w:t>Two-stage Theory of Lexical Access</w:t>
      </w:r>
      <w:r>
        <w:t>: According to the lexical access model, two different stages of cognition are employed; thus, this concept is known as the two-stage theory of lexical access.</w:t>
      </w:r>
    </w:p>
    <w:p w14:paraId="1680C641" w14:textId="4D0DE4C5" w:rsidR="001776E4" w:rsidRDefault="001776E4" w:rsidP="008739CC">
      <w:pPr>
        <w:pStyle w:val="ListParagraph"/>
        <w:numPr>
          <w:ilvl w:val="0"/>
          <w:numId w:val="33"/>
        </w:numPr>
        <w:spacing w:after="160" w:line="360" w:lineRule="auto"/>
      </w:pPr>
      <w:r>
        <w:rPr>
          <w:u w:val="single"/>
        </w:rPr>
        <w:t>First Stage - Lexical Selection</w:t>
      </w:r>
      <w:r w:rsidRPr="001776E4">
        <w:t>:</w:t>
      </w:r>
      <w:r>
        <w:t xml:space="preserve"> The first stage, lexical selection, provides information about the lexical items required to construct the functional level representation. These items are retrieved according to their specific semantic and syntactic properties, but phonological forms are not yet made available at this stage.</w:t>
      </w:r>
    </w:p>
    <w:p w14:paraId="290E3A00" w14:textId="3396FCA7" w:rsidR="00E215E3" w:rsidRDefault="00E215E3" w:rsidP="008739CC">
      <w:pPr>
        <w:pStyle w:val="ListParagraph"/>
        <w:numPr>
          <w:ilvl w:val="0"/>
          <w:numId w:val="33"/>
        </w:numPr>
        <w:spacing w:after="160" w:line="360" w:lineRule="auto"/>
      </w:pPr>
      <w:r>
        <w:rPr>
          <w:u w:val="single"/>
        </w:rPr>
        <w:t>Second Stage - Retrieval of Wordforms</w:t>
      </w:r>
      <w:r w:rsidRPr="00E215E3">
        <w:t>:</w:t>
      </w:r>
      <w:r>
        <w:t xml:space="preserve"> The second stage, retrieval of wordforms, provides information required for building position level representation (Altmann (2002)).</w:t>
      </w:r>
    </w:p>
    <w:p w14:paraId="426764F0" w14:textId="18707158" w:rsidR="00E215E3" w:rsidRDefault="00E215E3" w:rsidP="00E215E3">
      <w:pPr>
        <w:spacing w:after="160" w:line="360" w:lineRule="auto"/>
      </w:pPr>
    </w:p>
    <w:p w14:paraId="2CB8F8D7" w14:textId="4F2F089A" w:rsidR="00E215E3" w:rsidRDefault="00E215E3" w:rsidP="00E215E3">
      <w:pPr>
        <w:spacing w:after="160" w:line="360" w:lineRule="auto"/>
      </w:pPr>
    </w:p>
    <w:p w14:paraId="5A69D422" w14:textId="41CA68BC" w:rsidR="00E215E3" w:rsidRPr="00E215E3" w:rsidRDefault="00E215E3" w:rsidP="00E215E3">
      <w:pPr>
        <w:spacing w:after="160" w:line="360" w:lineRule="auto"/>
        <w:rPr>
          <w:b/>
          <w:bCs/>
          <w:sz w:val="28"/>
          <w:szCs w:val="28"/>
        </w:rPr>
      </w:pPr>
      <w:r w:rsidRPr="00E215E3">
        <w:rPr>
          <w:b/>
          <w:bCs/>
          <w:sz w:val="28"/>
          <w:szCs w:val="28"/>
        </w:rPr>
        <w:t>Articulatory Models</w:t>
      </w:r>
    </w:p>
    <w:p w14:paraId="0D20D7E1" w14:textId="40069593" w:rsidR="00E215E3" w:rsidRDefault="00E215E3" w:rsidP="00E215E3">
      <w:pPr>
        <w:spacing w:after="160" w:line="360" w:lineRule="auto"/>
      </w:pPr>
    </w:p>
    <w:p w14:paraId="57A50324" w14:textId="59DF33E1" w:rsidR="00E215E3" w:rsidRDefault="00E215E3" w:rsidP="008739CC">
      <w:pPr>
        <w:pStyle w:val="ListParagraph"/>
        <w:numPr>
          <w:ilvl w:val="0"/>
          <w:numId w:val="34"/>
        </w:numPr>
        <w:spacing w:after="160" w:line="360" w:lineRule="auto"/>
      </w:pPr>
      <w:r w:rsidRPr="00E215E3">
        <w:rPr>
          <w:u w:val="single"/>
        </w:rPr>
        <w:lastRenderedPageBreak/>
        <w:t>Coordinate System Basis for Articulation</w:t>
      </w:r>
      <w:r>
        <w:t>: When producing speech, articulators move through and contact particular locations in space resulting in changes to the acoustic signal. Some models of speech production take this as a basis for modeling articulation in a coordinate system that may be internal to the body, i.e., intrinsic, or external, i.e., extrinsic.</w:t>
      </w:r>
    </w:p>
    <w:p w14:paraId="22839639" w14:textId="77777777" w:rsidR="00BE73AA" w:rsidRDefault="00E215E3" w:rsidP="008739CC">
      <w:pPr>
        <w:pStyle w:val="ListParagraph"/>
        <w:numPr>
          <w:ilvl w:val="0"/>
          <w:numId w:val="34"/>
        </w:numPr>
        <w:spacing w:after="160" w:line="360" w:lineRule="auto"/>
      </w:pPr>
      <w:r>
        <w:rPr>
          <w:u w:val="single"/>
        </w:rPr>
        <w:t>Conception behind Intrinsic Coordinate System</w:t>
      </w:r>
      <w:r w:rsidRPr="00E215E3">
        <w:t>:</w:t>
      </w:r>
      <w:r>
        <w:t xml:space="preserve"> Intrinsic coordinate systems model the movements of the articulators as positions and angles of joints in the body. Intrinsic coordinate models of the jaw often use two to three degrees of freedom, representing translation and rotation.</w:t>
      </w:r>
    </w:p>
    <w:p w14:paraId="62D615E1" w14:textId="63DC611A" w:rsidR="00E215E3" w:rsidRDefault="00BE73AA" w:rsidP="008739CC">
      <w:pPr>
        <w:pStyle w:val="ListParagraph"/>
        <w:numPr>
          <w:ilvl w:val="0"/>
          <w:numId w:val="34"/>
        </w:numPr>
        <w:spacing w:after="160" w:line="360" w:lineRule="auto"/>
      </w:pPr>
      <w:r w:rsidRPr="00BE73AA">
        <w:rPr>
          <w:u w:val="single"/>
        </w:rPr>
        <w:t>Drawbacks of the Intrinsic Coordinate Systems</w:t>
      </w:r>
      <w:r>
        <w:t>: These face issues modeling the tongue, which, unlike joints of jaw or arms, is a muscular hydrostat, like an elephant trunk, which lacks joins (Lofqvist (2010)). Because of the different physiological structures, movement paths of the jaw are relatively straight lines during speech and mastication, while movement of the tongue follow curves (Munhall, Ostry, and Flanagan (1991)).</w:t>
      </w:r>
    </w:p>
    <w:p w14:paraId="1886141D" w14:textId="1B64A7B0" w:rsidR="00BE73AA" w:rsidRDefault="00BE73AA" w:rsidP="008739CC">
      <w:pPr>
        <w:pStyle w:val="ListParagraph"/>
        <w:numPr>
          <w:ilvl w:val="0"/>
          <w:numId w:val="34"/>
        </w:numPr>
        <w:spacing w:after="160" w:line="360" w:lineRule="auto"/>
      </w:pPr>
      <w:r>
        <w:rPr>
          <w:u w:val="single"/>
        </w:rPr>
        <w:t>Rationale behind Extrinsic Coordinate Systems</w:t>
      </w:r>
      <w:r w:rsidRPr="00BE73AA">
        <w:t>:</w:t>
      </w:r>
      <w:r>
        <w:t xml:space="preserve"> Straight-line movements have been used to argue articulations as planned in extrinsic rather than intrinsic space, though extrinsic coordinate systems also include acoustic coordinate spaces, not just physical coordinate spaces (Lofqvist (2010)).</w:t>
      </w:r>
    </w:p>
    <w:p w14:paraId="7F81BBB6" w14:textId="505E3460" w:rsidR="00BE73AA" w:rsidRDefault="00BE73AA" w:rsidP="008739CC">
      <w:pPr>
        <w:pStyle w:val="ListParagraph"/>
        <w:numPr>
          <w:ilvl w:val="0"/>
          <w:numId w:val="34"/>
        </w:numPr>
        <w:spacing w:after="160" w:line="360" w:lineRule="auto"/>
      </w:pPr>
      <w:r>
        <w:rPr>
          <w:u w:val="single"/>
        </w:rPr>
        <w:t xml:space="preserve">Extrinsic Coordinate Space </w:t>
      </w:r>
      <w:r w:rsidRPr="00BE73AA">
        <w:rPr>
          <w:u w:val="single"/>
        </w:rPr>
        <w:t>– Inverse Problem</w:t>
      </w:r>
      <w:r>
        <w:t>: Movements that assume that movements are planned in an extrinsic space run into an inverse problem of explaining the muscle and joint locations which produce the observed path or acoustic signal. The arm, for example, has 7 degrees of freedom and 22 muscles, so multiple different joint and muscle configurations can lead to the same final position.</w:t>
      </w:r>
    </w:p>
    <w:p w14:paraId="490C24C3" w14:textId="6C1344F4" w:rsidR="008E4364" w:rsidRDefault="008E4364" w:rsidP="008739CC">
      <w:pPr>
        <w:pStyle w:val="ListParagraph"/>
        <w:numPr>
          <w:ilvl w:val="0"/>
          <w:numId w:val="34"/>
        </w:numPr>
        <w:spacing w:after="160" w:line="360" w:lineRule="auto"/>
      </w:pPr>
      <w:r>
        <w:rPr>
          <w:u w:val="single"/>
        </w:rPr>
        <w:t>Non-unique Muscle Movement Mappings</w:t>
      </w:r>
      <w:r w:rsidRPr="008E4364">
        <w:t>:</w:t>
      </w:r>
      <w:r>
        <w:t xml:space="preserve"> For models of planning in acoustic space, the same one-to-many problem applies as well, with no unique mappings from the physical or the acoustic targets to the muscle movements required to achieve them. Concerns about the inverse problem may be exaggerated, however, as speech is a highly learned skill</w:t>
      </w:r>
      <w:r w:rsidR="00B844F6">
        <w:t xml:space="preserve"> using neurological structures that evolved for the purpose (Lofqvist (2010)).</w:t>
      </w:r>
    </w:p>
    <w:p w14:paraId="3A492500" w14:textId="660D6A88" w:rsidR="00500D35" w:rsidRDefault="00500D35" w:rsidP="008739CC">
      <w:pPr>
        <w:pStyle w:val="ListParagraph"/>
        <w:numPr>
          <w:ilvl w:val="0"/>
          <w:numId w:val="34"/>
        </w:numPr>
        <w:spacing w:after="160" w:line="360" w:lineRule="auto"/>
      </w:pPr>
      <w:r>
        <w:rPr>
          <w:u w:val="single"/>
        </w:rPr>
        <w:t>The Target Equilibrium-Point Model</w:t>
      </w:r>
      <w:r w:rsidRPr="00500D35">
        <w:t>:</w:t>
      </w:r>
      <w:r>
        <w:t xml:space="preserve"> The equilibrium-point model proposes a resolution to the inverse problem by arguing that movement targets can be represented as the position of the muscle mass pairs acting on a joint (Feldman (1966)). Importantly, muscles are modeled as springs, and the target is the equilibrium point for the modeled spring-mass system.</w:t>
      </w:r>
    </w:p>
    <w:p w14:paraId="2BBCCD0F" w14:textId="3AA3A15F" w:rsidR="00500D35" w:rsidRDefault="00500D35" w:rsidP="008739CC">
      <w:pPr>
        <w:pStyle w:val="ListParagraph"/>
        <w:numPr>
          <w:ilvl w:val="0"/>
          <w:numId w:val="34"/>
        </w:numPr>
        <w:spacing w:after="160" w:line="360" w:lineRule="auto"/>
      </w:pPr>
      <w:r>
        <w:rPr>
          <w:u w:val="single"/>
        </w:rPr>
        <w:lastRenderedPageBreak/>
        <w:t>Advantages of the Equilibrium-Point Model</w:t>
      </w:r>
      <w:r w:rsidRPr="00500D35">
        <w:t>:</w:t>
      </w:r>
      <w:r>
        <w:t xml:space="preserve"> By using springs, the equilibrium-point model can easily account for compensation and response when movements are disrupted. They are considered a coordinate model because they assume that these muscle positions are represented as points in space – equilibrium points – where the spring-like action of the muscles converges (</w:t>
      </w:r>
      <w:r w:rsidR="00442026">
        <w:t>Bizzi, Hogan, Mussa-Ivaldi, and Giszter (1992), Lofqvist (2010)).</w:t>
      </w:r>
    </w:p>
    <w:p w14:paraId="327294ED" w14:textId="3AD66C0D" w:rsidR="00442026" w:rsidRDefault="00442026" w:rsidP="008739CC">
      <w:pPr>
        <w:pStyle w:val="ListParagraph"/>
        <w:numPr>
          <w:ilvl w:val="0"/>
          <w:numId w:val="34"/>
        </w:numPr>
        <w:spacing w:after="160" w:line="360" w:lineRule="auto"/>
      </w:pPr>
      <w:r>
        <w:rPr>
          <w:u w:val="single"/>
        </w:rPr>
        <w:t xml:space="preserve">The </w:t>
      </w:r>
      <w:r>
        <w:rPr>
          <w:i/>
          <w:iCs/>
          <w:u w:val="single"/>
        </w:rPr>
        <w:t>Minimal Unit</w:t>
      </w:r>
      <w:r>
        <w:rPr>
          <w:u w:val="single"/>
        </w:rPr>
        <w:t xml:space="preserve"> Gestural Model</w:t>
      </w:r>
      <w:r>
        <w:t>: Gestural approaches to speech production propose that articulations be represented as movement patterns rather than particular coordinates to hit. The minimal unit is a gesture that represent a group of “fundamentally equivalent articulatory movement patterns that are actively controlled with reference to a given speech-relevant goal, e.g., a bilabial closure” (Salzman and Munhall (1989)).</w:t>
      </w:r>
    </w:p>
    <w:p w14:paraId="4EFC0BEF" w14:textId="1C245765" w:rsidR="00F819D2" w:rsidRDefault="00F819D2" w:rsidP="008739CC">
      <w:pPr>
        <w:pStyle w:val="ListParagraph"/>
        <w:numPr>
          <w:ilvl w:val="0"/>
          <w:numId w:val="34"/>
        </w:numPr>
        <w:spacing w:after="160" w:line="360" w:lineRule="auto"/>
      </w:pPr>
      <w:r>
        <w:rPr>
          <w:u w:val="single"/>
        </w:rPr>
        <w:t>Task-Specific Groupings of Muscles</w:t>
      </w:r>
      <w:r w:rsidRPr="00F819D2">
        <w:t>:</w:t>
      </w:r>
      <w:r>
        <w:t xml:space="preserve"> These groups represent coordinated structures or synergies which view movements not as individual muscle movements but as task-dependent groupings of muscle which work together as a single unit (Mattingly (1990), Lofqvist (2010)).</w:t>
      </w:r>
    </w:p>
    <w:p w14:paraId="39397B22" w14:textId="198E509C" w:rsidR="00F819D2" w:rsidRDefault="00F819D2" w:rsidP="008739CC">
      <w:pPr>
        <w:pStyle w:val="ListParagraph"/>
        <w:numPr>
          <w:ilvl w:val="0"/>
          <w:numId w:val="34"/>
        </w:numPr>
        <w:spacing w:after="160" w:line="360" w:lineRule="auto"/>
      </w:pPr>
      <w:r>
        <w:rPr>
          <w:u w:val="single"/>
        </w:rPr>
        <w:t>Reduction in Degrees of Freedom</w:t>
      </w:r>
      <w:r w:rsidRPr="00F819D2">
        <w:t>:</w:t>
      </w:r>
      <w:r>
        <w:t xml:space="preserve"> This reduces the degrees of freedom in articulation planning, a problem especially in intrinsic coordinate models, which allows for any movement that achieves the speech goal, rather than encoding the particular movements in the abstract representation.</w:t>
      </w:r>
    </w:p>
    <w:p w14:paraId="03B73A2E" w14:textId="211CB39D" w:rsidR="00F819D2" w:rsidRDefault="00F819D2" w:rsidP="008739CC">
      <w:pPr>
        <w:pStyle w:val="ListParagraph"/>
        <w:numPr>
          <w:ilvl w:val="0"/>
          <w:numId w:val="34"/>
        </w:numPr>
        <w:spacing w:after="160" w:line="360" w:lineRule="auto"/>
      </w:pPr>
      <w:r>
        <w:rPr>
          <w:u w:val="single"/>
        </w:rPr>
        <w:t>Coarticulations under the Gestural Model</w:t>
      </w:r>
      <w:r w:rsidRPr="00F819D2">
        <w:t>:</w:t>
      </w:r>
      <w:r>
        <w:t xml:space="preserve"> </w:t>
      </w:r>
      <w:r w:rsidR="00D76606">
        <w:t>Coarticulation is well-described by gestural models, as articulations at faster speech rates can be explained as composites of independent gestures at slower speech rates (Lofqvist (2010)).</w:t>
      </w:r>
    </w:p>
    <w:p w14:paraId="6523409C" w14:textId="5994DC2F" w:rsidR="00966DC0" w:rsidRDefault="00966DC0" w:rsidP="00966DC0">
      <w:pPr>
        <w:spacing w:after="160" w:line="360" w:lineRule="auto"/>
      </w:pPr>
    </w:p>
    <w:p w14:paraId="3ECFDF13" w14:textId="47ADBA3D" w:rsidR="00966DC0" w:rsidRDefault="00966DC0" w:rsidP="00966DC0">
      <w:pPr>
        <w:spacing w:after="160" w:line="360" w:lineRule="auto"/>
      </w:pPr>
    </w:p>
    <w:p w14:paraId="6ECE83EF" w14:textId="721F261C" w:rsidR="00966DC0" w:rsidRPr="00966DC0" w:rsidRDefault="00966DC0" w:rsidP="00966DC0">
      <w:pPr>
        <w:spacing w:after="160" w:line="360" w:lineRule="auto"/>
        <w:rPr>
          <w:b/>
          <w:bCs/>
          <w:sz w:val="28"/>
          <w:szCs w:val="28"/>
        </w:rPr>
      </w:pPr>
      <w:r w:rsidRPr="00966DC0">
        <w:rPr>
          <w:b/>
          <w:bCs/>
          <w:sz w:val="28"/>
          <w:szCs w:val="28"/>
        </w:rPr>
        <w:t>Acoustics</w:t>
      </w:r>
    </w:p>
    <w:p w14:paraId="3005F13D" w14:textId="6F048EBE" w:rsidR="00966DC0" w:rsidRDefault="00966DC0" w:rsidP="00966DC0">
      <w:pPr>
        <w:spacing w:after="160" w:line="360" w:lineRule="auto"/>
      </w:pPr>
    </w:p>
    <w:p w14:paraId="1CE50A35" w14:textId="27E5655F" w:rsidR="00966DC0" w:rsidRDefault="00966DC0" w:rsidP="008739CC">
      <w:pPr>
        <w:pStyle w:val="ListParagraph"/>
        <w:numPr>
          <w:ilvl w:val="0"/>
          <w:numId w:val="35"/>
        </w:numPr>
        <w:spacing w:after="160" w:line="360" w:lineRule="auto"/>
      </w:pPr>
      <w:r w:rsidRPr="00966DC0">
        <w:rPr>
          <w:u w:val="single"/>
        </w:rPr>
        <w:t>Importance of Place/Manner of Articulation</w:t>
      </w:r>
      <w:r>
        <w:t xml:space="preserve">: Speech sounds are created by the modification of the airstream which results in a sound wave. The modification is done by articulators with different places and manners of articulation producing different acoustic results. Since it is </w:t>
      </w:r>
      <w:r>
        <w:lastRenderedPageBreak/>
        <w:t>not just the vocal tract but also the position of the tongue that can affect the resulting sound, manner of articulation is important for describing the speech sound.</w:t>
      </w:r>
    </w:p>
    <w:p w14:paraId="26DDD555" w14:textId="77777777" w:rsidR="00472ADA" w:rsidRDefault="00966DC0" w:rsidP="008739CC">
      <w:pPr>
        <w:pStyle w:val="ListParagraph"/>
        <w:numPr>
          <w:ilvl w:val="0"/>
          <w:numId w:val="35"/>
        </w:numPr>
        <w:spacing w:after="160" w:line="360" w:lineRule="auto"/>
      </w:pPr>
      <w:r w:rsidRPr="00472ADA">
        <w:rPr>
          <w:u w:val="single"/>
        </w:rPr>
        <w:t xml:space="preserve">English Example: </w:t>
      </w:r>
      <w:r w:rsidRPr="00472ADA">
        <w:rPr>
          <w:i/>
          <w:iCs/>
          <w:u w:val="single"/>
        </w:rPr>
        <w:t>Tack</w:t>
      </w:r>
      <w:r w:rsidRPr="00472ADA">
        <w:rPr>
          <w:u w:val="single"/>
        </w:rPr>
        <w:t xml:space="preserve"> vs </w:t>
      </w:r>
      <w:r w:rsidRPr="00472ADA">
        <w:rPr>
          <w:i/>
          <w:iCs/>
          <w:u w:val="single"/>
        </w:rPr>
        <w:t>Sack</w:t>
      </w:r>
      <w:r>
        <w:t xml:space="preserve">: </w:t>
      </w:r>
      <w:r w:rsidR="009D6F82">
        <w:t xml:space="preserve">The words </w:t>
      </w:r>
      <w:r w:rsidR="009D6F82" w:rsidRPr="00472ADA">
        <w:rPr>
          <w:i/>
          <w:iCs/>
        </w:rPr>
        <w:t>tack</w:t>
      </w:r>
      <w:r w:rsidR="009D6F82">
        <w:t xml:space="preserve"> and </w:t>
      </w:r>
      <w:r w:rsidR="009D6F82" w:rsidRPr="00472ADA">
        <w:rPr>
          <w:i/>
          <w:iCs/>
        </w:rPr>
        <w:t>sack</w:t>
      </w:r>
      <w:r w:rsidR="009D6F82">
        <w:t xml:space="preserve"> both begin with the alveolar sounds in English, but differ in how far the tongue is from the alveolar ridge. This difference has a large effect on the airstream and therefore the sound that is produced. Similarly, the direction and the source of the airstream can affect the sound.</w:t>
      </w:r>
    </w:p>
    <w:p w14:paraId="629B730F" w14:textId="77777777" w:rsidR="00472ADA" w:rsidRDefault="00472ADA" w:rsidP="00472ADA">
      <w:pPr>
        <w:spacing w:after="160" w:line="360" w:lineRule="auto"/>
      </w:pPr>
    </w:p>
    <w:p w14:paraId="2E8E16E5" w14:textId="77777777" w:rsidR="00472ADA" w:rsidRDefault="00472ADA" w:rsidP="00472ADA">
      <w:pPr>
        <w:spacing w:after="160" w:line="360" w:lineRule="auto"/>
      </w:pPr>
    </w:p>
    <w:p w14:paraId="33CBA1F9" w14:textId="0099FD11" w:rsidR="00472ADA" w:rsidRPr="00472ADA" w:rsidRDefault="00472ADA" w:rsidP="00472ADA">
      <w:pPr>
        <w:spacing w:after="160" w:line="360" w:lineRule="auto"/>
        <w:rPr>
          <w:b/>
          <w:bCs/>
          <w:sz w:val="28"/>
          <w:szCs w:val="28"/>
        </w:rPr>
      </w:pPr>
      <w:r w:rsidRPr="00472ADA">
        <w:rPr>
          <w:b/>
          <w:bCs/>
          <w:sz w:val="28"/>
          <w:szCs w:val="28"/>
        </w:rPr>
        <w:t>Voicing and Phonation Types</w:t>
      </w:r>
    </w:p>
    <w:p w14:paraId="0F15173B" w14:textId="1C111EFE" w:rsidR="00472ADA" w:rsidRDefault="00472ADA" w:rsidP="00472ADA">
      <w:pPr>
        <w:spacing w:after="160" w:line="360" w:lineRule="auto"/>
      </w:pPr>
    </w:p>
    <w:p w14:paraId="57DEC668" w14:textId="4EA2C403" w:rsidR="00472ADA" w:rsidRDefault="00472ADA" w:rsidP="008739CC">
      <w:pPr>
        <w:pStyle w:val="ListParagraph"/>
        <w:numPr>
          <w:ilvl w:val="0"/>
          <w:numId w:val="36"/>
        </w:numPr>
        <w:spacing w:after="160" w:line="360" w:lineRule="auto"/>
      </w:pPr>
      <w:r w:rsidRPr="00472ADA">
        <w:rPr>
          <w:u w:val="single"/>
        </w:rPr>
        <w:t>Speech Sounds – Voiced vs. Voiceless</w:t>
      </w:r>
      <w:r>
        <w:t>: A major distinction between speech sounds is whether they are voiced. Sounds are voiced when then vocal folds begin to vibrate in the process of phonation.</w:t>
      </w:r>
    </w:p>
    <w:p w14:paraId="5546814D" w14:textId="501D5783" w:rsidR="00472ADA" w:rsidRDefault="00472ADA" w:rsidP="008739CC">
      <w:pPr>
        <w:pStyle w:val="ListParagraph"/>
        <w:numPr>
          <w:ilvl w:val="0"/>
          <w:numId w:val="36"/>
        </w:numPr>
        <w:spacing w:after="160" w:line="360" w:lineRule="auto"/>
      </w:pPr>
      <w:r>
        <w:rPr>
          <w:u w:val="single"/>
        </w:rPr>
        <w:t>Speech Sounds with/without Phonation</w:t>
      </w:r>
      <w:r w:rsidRPr="00472ADA">
        <w:t>:</w:t>
      </w:r>
      <w:r>
        <w:t xml:space="preserve"> Many sounds can be produced with or without phonation, though physical constraints make phonation difficult or impossible for some articulations.</w:t>
      </w:r>
    </w:p>
    <w:p w14:paraId="10B32558" w14:textId="29D0450E" w:rsidR="00472ADA" w:rsidRDefault="00472ADA" w:rsidP="008739CC">
      <w:pPr>
        <w:pStyle w:val="ListParagraph"/>
        <w:numPr>
          <w:ilvl w:val="0"/>
          <w:numId w:val="36"/>
        </w:numPr>
        <w:spacing w:after="160" w:line="360" w:lineRule="auto"/>
      </w:pPr>
      <w:r>
        <w:rPr>
          <w:u w:val="single"/>
        </w:rPr>
        <w:t>Sound Source for Voiced Articulations</w:t>
      </w:r>
      <w:r w:rsidRPr="00472ADA">
        <w:t>:</w:t>
      </w:r>
      <w:r>
        <w:t xml:space="preserve"> When articulations are voiced, the main source of noise is the periodic vibration of the vocal folds.</w:t>
      </w:r>
    </w:p>
    <w:p w14:paraId="35F5E07C" w14:textId="7A7EEF14" w:rsidR="00C56547" w:rsidRDefault="00C56547" w:rsidP="008739CC">
      <w:pPr>
        <w:pStyle w:val="ListParagraph"/>
        <w:numPr>
          <w:ilvl w:val="0"/>
          <w:numId w:val="36"/>
        </w:numPr>
        <w:spacing w:after="160" w:line="360" w:lineRule="auto"/>
      </w:pPr>
      <w:r>
        <w:rPr>
          <w:u w:val="single"/>
        </w:rPr>
        <w:t>Other Non-phonation Acoustic Sources</w:t>
      </w:r>
      <w:r w:rsidRPr="00C56547">
        <w:t>:</w:t>
      </w:r>
      <w:r>
        <w:t xml:space="preserve"> Articulations by voiceless plosives have no acoustic source and are noticeable by their silence, but other voiceless sounds like fricatives create their own acoustic source regardless of phonation.</w:t>
      </w:r>
    </w:p>
    <w:p w14:paraId="72A6BCA9" w14:textId="1188C1A0" w:rsidR="00C56547" w:rsidRDefault="00C56547" w:rsidP="008739CC">
      <w:pPr>
        <w:pStyle w:val="ListParagraph"/>
        <w:numPr>
          <w:ilvl w:val="0"/>
          <w:numId w:val="36"/>
        </w:numPr>
        <w:spacing w:after="160" w:line="360" w:lineRule="auto"/>
      </w:pPr>
      <w:r>
        <w:rPr>
          <w:u w:val="single"/>
        </w:rPr>
        <w:t>Acoustics of the Phonation Sources</w:t>
      </w:r>
      <w:r w:rsidRPr="00C56547">
        <w:t>:</w:t>
      </w:r>
      <w:r>
        <w:t xml:space="preserve"> Phonation is controlled by the muscles of the larynx, and languages make use of more acoustic detail than binary voicing. During phonation, the vocal folds vibrate at a certain rate. This vibration results in a periodic waveform that comprises the fundamental frequency and its harmonics.</w:t>
      </w:r>
    </w:p>
    <w:p w14:paraId="4678CA73" w14:textId="3CFB9544" w:rsidR="00C56547" w:rsidRDefault="00C56547" w:rsidP="008739CC">
      <w:pPr>
        <w:pStyle w:val="ListParagraph"/>
        <w:numPr>
          <w:ilvl w:val="0"/>
          <w:numId w:val="36"/>
        </w:numPr>
        <w:spacing w:after="160" w:line="360" w:lineRule="auto"/>
      </w:pPr>
      <w:r>
        <w:rPr>
          <w:u w:val="single"/>
        </w:rPr>
        <w:t>Control of Fundamental Phonation Frequency</w:t>
      </w:r>
      <w:r w:rsidRPr="00C56547">
        <w:t>:</w:t>
      </w:r>
      <w:r>
        <w:t xml:space="preserve"> The fundamental frequency of the acoustic wave can be controlled by adjusting the muscles of the larynx, and listeners perceive this fundamental frequency as the pitch.</w:t>
      </w:r>
    </w:p>
    <w:p w14:paraId="1A9A2361" w14:textId="10582348" w:rsidR="003A2313" w:rsidRDefault="003A2313" w:rsidP="008739CC">
      <w:pPr>
        <w:pStyle w:val="ListParagraph"/>
        <w:numPr>
          <w:ilvl w:val="0"/>
          <w:numId w:val="36"/>
        </w:numPr>
        <w:spacing w:after="160" w:line="360" w:lineRule="auto"/>
      </w:pPr>
      <w:r>
        <w:rPr>
          <w:u w:val="single"/>
        </w:rPr>
        <w:lastRenderedPageBreak/>
        <w:t>Pitch Manipulation in Language Communication</w:t>
      </w:r>
      <w:r w:rsidRPr="003A2313">
        <w:t>:</w:t>
      </w:r>
      <w:r>
        <w:t xml:space="preserve"> Tonal languages use pitch manipulation to convey lexical information, and many languages use pitch to mark prosodic or pragmatic information.</w:t>
      </w:r>
    </w:p>
    <w:p w14:paraId="204E35D5" w14:textId="1F0B1F27" w:rsidR="003A2313" w:rsidRDefault="003A2313" w:rsidP="008739CC">
      <w:pPr>
        <w:pStyle w:val="ListParagraph"/>
        <w:numPr>
          <w:ilvl w:val="0"/>
          <w:numId w:val="36"/>
        </w:numPr>
        <w:spacing w:after="160" w:line="360" w:lineRule="auto"/>
      </w:pPr>
      <w:r>
        <w:rPr>
          <w:u w:val="single"/>
        </w:rPr>
        <w:t>Determinants of the Vocal Fold Vibration</w:t>
      </w:r>
      <w:r w:rsidRPr="003A2313">
        <w:t>:</w:t>
      </w:r>
      <w:r>
        <w:t xml:space="preserve"> For vocal folds to vibrate, they must be in proper position and there must be air flowing through the glottis (Ohala (1997)).</w:t>
      </w:r>
    </w:p>
    <w:p w14:paraId="08B6E354" w14:textId="78C88C4B" w:rsidR="003A2313" w:rsidRDefault="003A2313" w:rsidP="008739CC">
      <w:pPr>
        <w:pStyle w:val="ListParagraph"/>
        <w:numPr>
          <w:ilvl w:val="0"/>
          <w:numId w:val="36"/>
        </w:numPr>
        <w:spacing w:after="160" w:line="360" w:lineRule="auto"/>
      </w:pPr>
      <w:r>
        <w:rPr>
          <w:u w:val="single"/>
        </w:rPr>
        <w:t>Glottal States for Phonation Ranges</w:t>
      </w:r>
      <w:r w:rsidRPr="003A2313">
        <w:t>:</w:t>
      </w:r>
      <w:r>
        <w:t xml:space="preserve"> Phonation types are modeled on a continuum of glottal states from completely open, i.e., voiceless, to completely closed, i.e., glottal stop. The optimal position for vibration, and the phonation type most used in speech, the modal voice, exists in the middle of these two extremes.</w:t>
      </w:r>
    </w:p>
    <w:p w14:paraId="40BB14BA" w14:textId="63AC5E8A" w:rsidR="0089570E" w:rsidRDefault="0089570E" w:rsidP="008739CC">
      <w:pPr>
        <w:pStyle w:val="ListParagraph"/>
        <w:numPr>
          <w:ilvl w:val="0"/>
          <w:numId w:val="36"/>
        </w:numPr>
        <w:spacing w:after="160" w:line="360" w:lineRule="auto"/>
      </w:pPr>
      <w:r>
        <w:rPr>
          <w:u w:val="single"/>
        </w:rPr>
        <w:t>Causes of Breathy/Creaky Voice</w:t>
      </w:r>
      <w:r w:rsidRPr="0089570E">
        <w:t>:</w:t>
      </w:r>
      <w:r>
        <w:t xml:space="preserve"> If the glottis is slightly wider, breathy voice occurs, while bringing the folds closer together results in creaky voice (Gordon and Ladefoged (2001)).</w:t>
      </w:r>
    </w:p>
    <w:p w14:paraId="66B3C6D9" w14:textId="4766B78C" w:rsidR="0089570E" w:rsidRDefault="0089570E" w:rsidP="008739CC">
      <w:pPr>
        <w:pStyle w:val="ListParagraph"/>
        <w:numPr>
          <w:ilvl w:val="0"/>
          <w:numId w:val="36"/>
        </w:numPr>
        <w:spacing w:after="160" w:line="360" w:lineRule="auto"/>
      </w:pPr>
      <w:r>
        <w:rPr>
          <w:u w:val="single"/>
        </w:rPr>
        <w:t>Characteristics of Typical Speech - Modal Voice</w:t>
      </w:r>
      <w:r w:rsidRPr="0089570E">
        <w:t>:</w:t>
      </w:r>
      <w:r>
        <w:t xml:space="preserve"> The normal phonation pattern used in typical speech is the modal voice, where the vocal folds are held close together with moderate tension. The vocal folds vibrate as a single unit periodically and efficiently with a full glottal closure and no aspiration (Gobl and Ni Chisaide (2010)).</w:t>
      </w:r>
    </w:p>
    <w:p w14:paraId="4A9C4522" w14:textId="2B429B45" w:rsidR="0089570E" w:rsidRDefault="0089570E" w:rsidP="008739CC">
      <w:pPr>
        <w:pStyle w:val="ListParagraph"/>
        <w:numPr>
          <w:ilvl w:val="0"/>
          <w:numId w:val="36"/>
        </w:numPr>
        <w:spacing w:after="160" w:line="360" w:lineRule="auto"/>
      </w:pPr>
      <w:r>
        <w:rPr>
          <w:u w:val="single"/>
        </w:rPr>
        <w:t>Voiceless Phones and Glottal Stop</w:t>
      </w:r>
      <w:r w:rsidRPr="0089570E">
        <w:t>:</w:t>
      </w:r>
      <w:r>
        <w:t xml:space="preserve"> If the vocal folds are pulled farther apart, they do not vibrate and so produce voiceless phones. If they are held firmly together, they produce a glottal stop (Gordon and Ladefoged (2001)).</w:t>
      </w:r>
    </w:p>
    <w:p w14:paraId="354B77BD" w14:textId="688A8028" w:rsidR="0089570E" w:rsidRDefault="0089570E" w:rsidP="008739CC">
      <w:pPr>
        <w:pStyle w:val="ListParagraph"/>
        <w:numPr>
          <w:ilvl w:val="0"/>
          <w:numId w:val="36"/>
        </w:numPr>
        <w:spacing w:after="160" w:line="360" w:lineRule="auto"/>
      </w:pPr>
      <w:r>
        <w:rPr>
          <w:u w:val="single"/>
        </w:rPr>
        <w:t>Production of Breathy/Whispery Voices</w:t>
      </w:r>
      <w:r w:rsidRPr="0089570E">
        <w:t>:</w:t>
      </w:r>
      <w:r>
        <w:t xml:space="preserve"> If the vocal folds are held slightly further apart than in modal voicing, they produce phonation types like breathy voice – or murmur – and whispery voice. The tension across the vocal ligaments – the vocal chords – is less than modal voicing allowing for air to flow more freely.</w:t>
      </w:r>
    </w:p>
    <w:p w14:paraId="24636509" w14:textId="46CCD05F" w:rsidR="006A4190" w:rsidRDefault="006A4190" w:rsidP="008739CC">
      <w:pPr>
        <w:pStyle w:val="ListParagraph"/>
        <w:numPr>
          <w:ilvl w:val="0"/>
          <w:numId w:val="36"/>
        </w:numPr>
        <w:spacing w:after="160" w:line="360" w:lineRule="auto"/>
      </w:pPr>
      <w:r>
        <w:rPr>
          <w:u w:val="single"/>
        </w:rPr>
        <w:t>Characteristics of Breathy/Whispery Voices</w:t>
      </w:r>
      <w:r w:rsidRPr="006A4190">
        <w:t>:</w:t>
      </w:r>
      <w:r>
        <w:t xml:space="preserve"> Both breathy voice and whispery voice exist on a continuum loosely characterized as going from the more periodic waveform of the breathy voice to the more noisy waveform of the whispery voice. Acoustically, both tend to dampen the first formant with the whispery voice showing more extreme deviations (Gobl and Ni Chisaide (2010)).</w:t>
      </w:r>
    </w:p>
    <w:p w14:paraId="3A62AD05" w14:textId="04ADE87A" w:rsidR="006A4190" w:rsidRDefault="006A4190" w:rsidP="008739CC">
      <w:pPr>
        <w:pStyle w:val="ListParagraph"/>
        <w:numPr>
          <w:ilvl w:val="0"/>
          <w:numId w:val="36"/>
        </w:numPr>
        <w:spacing w:after="160" w:line="360" w:lineRule="auto"/>
      </w:pPr>
      <w:r>
        <w:rPr>
          <w:u w:val="single"/>
        </w:rPr>
        <w:t>Production of Creaky Voice</w:t>
      </w:r>
      <w:r w:rsidRPr="006A4190">
        <w:t>:</w:t>
      </w:r>
      <w:r>
        <w:t xml:space="preserve"> Holding the vocal folds more tightly together results in a creaky voice. The tension across the vocal folds is less than in modal voice, but they are held together tightly resulting in only the ligaments of vocal folds vibrating. The pulses are highly irregular, with low pitch and frequency amplitude (Gobl and Ni Chisaide (2010)).</w:t>
      </w:r>
    </w:p>
    <w:p w14:paraId="1EBC4479" w14:textId="64BA5449" w:rsidR="007D387B" w:rsidRDefault="007D387B" w:rsidP="008739CC">
      <w:pPr>
        <w:pStyle w:val="ListParagraph"/>
        <w:numPr>
          <w:ilvl w:val="0"/>
          <w:numId w:val="36"/>
        </w:numPr>
        <w:spacing w:after="160" w:line="360" w:lineRule="auto"/>
      </w:pPr>
      <w:r>
        <w:rPr>
          <w:u w:val="single"/>
        </w:rPr>
        <w:lastRenderedPageBreak/>
        <w:t>Voicing/Voicing Distinction across World’s Languages</w:t>
      </w:r>
      <w:r w:rsidRPr="007D387B">
        <w:t>:</w:t>
      </w:r>
      <w:r>
        <w:t xml:space="preserve"> Some languages do not maintain a voicing distinction for some consonants – Hawaiian, for example, does not contrast voiced and voiceless plosives – but all languages use voicing to some degree.</w:t>
      </w:r>
    </w:p>
    <w:p w14:paraId="5B4067D5" w14:textId="25A415BF" w:rsidR="007D387B" w:rsidRDefault="007D387B" w:rsidP="008739CC">
      <w:pPr>
        <w:pStyle w:val="ListParagraph"/>
        <w:numPr>
          <w:ilvl w:val="0"/>
          <w:numId w:val="36"/>
        </w:numPr>
        <w:spacing w:after="160" w:line="360" w:lineRule="auto"/>
      </w:pPr>
      <w:r>
        <w:rPr>
          <w:u w:val="single"/>
        </w:rPr>
        <w:t>Phonemic Voicing Contrast for Vowels</w:t>
      </w:r>
      <w:r w:rsidRPr="007D387B">
        <w:t>:</w:t>
      </w:r>
      <w:r>
        <w:t xml:space="preserve"> For example, no language is known to have phonemic contrast for vowels – exceptions are languages like Japanese, where vowels are produced as voiceless in certain contexts.</w:t>
      </w:r>
    </w:p>
    <w:p w14:paraId="22E30194" w14:textId="1DEC49A5" w:rsidR="007D387B" w:rsidRDefault="007D387B" w:rsidP="008739CC">
      <w:pPr>
        <w:pStyle w:val="ListParagraph"/>
        <w:numPr>
          <w:ilvl w:val="0"/>
          <w:numId w:val="36"/>
        </w:numPr>
        <w:spacing w:after="160" w:line="360" w:lineRule="auto"/>
      </w:pPr>
      <w:r>
        <w:rPr>
          <w:u w:val="single"/>
        </w:rPr>
        <w:t>Phonemic Contrast across Glottal Positions</w:t>
      </w:r>
      <w:r w:rsidRPr="007D387B">
        <w:t>:</w:t>
      </w:r>
      <w:r>
        <w:t xml:space="preserve"> Other positions of the glottis, such as breathy and creaky voice, are used in a number of languages, like Jalapa Mazatec, to contrast phonemes while in other languages, such as English, they exist allophonically.</w:t>
      </w:r>
    </w:p>
    <w:p w14:paraId="0CD2071A" w14:textId="786833C8" w:rsidR="00BF3F99" w:rsidRDefault="00BF3F99" w:rsidP="008739CC">
      <w:pPr>
        <w:pStyle w:val="ListParagraph"/>
        <w:numPr>
          <w:ilvl w:val="0"/>
          <w:numId w:val="36"/>
        </w:numPr>
        <w:spacing w:after="160" w:line="360" w:lineRule="auto"/>
      </w:pPr>
      <w:r>
        <w:rPr>
          <w:u w:val="single"/>
        </w:rPr>
        <w:t>Identification of Voicing in Segments</w:t>
      </w:r>
      <w:r w:rsidRPr="00BF3F99">
        <w:t>:</w:t>
      </w:r>
      <w:r>
        <w:t xml:space="preserve"> There are several ways to determine if a segment is voiced or not, the simplest being to feel the larynx during the speech and note when vibrations are felt. More precise measurements can be obtained through acoustic analysis of a spectrogram or a spectral slice.</w:t>
      </w:r>
    </w:p>
    <w:p w14:paraId="50977D16" w14:textId="7CC89720" w:rsidR="00BF3F99" w:rsidRDefault="00BF3F99" w:rsidP="008739CC">
      <w:pPr>
        <w:pStyle w:val="ListParagraph"/>
        <w:numPr>
          <w:ilvl w:val="0"/>
          <w:numId w:val="36"/>
        </w:numPr>
        <w:spacing w:after="160" w:line="360" w:lineRule="auto"/>
      </w:pPr>
      <w:r>
        <w:rPr>
          <w:u w:val="single"/>
        </w:rPr>
        <w:t>Spectrographic Analysis of Voiced Segments</w:t>
      </w:r>
      <w:r w:rsidRPr="00BF3F99">
        <w:t>:</w:t>
      </w:r>
      <w:r>
        <w:t xml:space="preserve"> In spectrographic analysis, voiced segments show a voicing bar, a region of high acoustic energy, in the low frequencies of voice segments (Dawson and Phelan (2016)).</w:t>
      </w:r>
    </w:p>
    <w:p w14:paraId="365A9F56" w14:textId="6B83C9F2" w:rsidR="00BF3F99" w:rsidRDefault="00BF3F99" w:rsidP="008739CC">
      <w:pPr>
        <w:pStyle w:val="ListParagraph"/>
        <w:numPr>
          <w:ilvl w:val="0"/>
          <w:numId w:val="36"/>
        </w:numPr>
        <w:spacing w:after="160" w:line="360" w:lineRule="auto"/>
      </w:pPr>
      <w:r>
        <w:rPr>
          <w:u w:val="single"/>
        </w:rPr>
        <w:t>Uncovering Signals of Spectral Slice</w:t>
      </w:r>
      <w:r w:rsidRPr="00BF3F99">
        <w:t>:</w:t>
      </w:r>
      <w:r>
        <w:t xml:space="preserve"> In examining a spectral splice, i.e., the acoustic spectrum at a given point in time, the model of the vowel pronounced reverses the filtering of the mouth producing the spectrum of the glottis. A computational model of the unfiltered glottal signal is then fitted to the inverse filtered acoustic signal to determine the characteristics of the glottis (Gobl and Ni Chisaide (2010)).</w:t>
      </w:r>
    </w:p>
    <w:p w14:paraId="39E73D47" w14:textId="3D6953A9" w:rsidR="00806D86" w:rsidRDefault="00806D86" w:rsidP="008739CC">
      <w:pPr>
        <w:pStyle w:val="ListParagraph"/>
        <w:numPr>
          <w:ilvl w:val="0"/>
          <w:numId w:val="36"/>
        </w:numPr>
        <w:spacing w:after="160" w:line="360" w:lineRule="auto"/>
      </w:pPr>
      <w:r>
        <w:rPr>
          <w:u w:val="single"/>
        </w:rPr>
        <w:t>Visual Analysis using Special Instruments</w:t>
      </w:r>
      <w:r w:rsidRPr="00806D86">
        <w:t>:</w:t>
      </w:r>
      <w:r w:rsidR="0046042B">
        <w:t xml:space="preserve"> Visual analysis is also available using specialized medical equipment such as ultrasound and endoscopy (Dawson and Phelan (2016)).</w:t>
      </w:r>
    </w:p>
    <w:p w14:paraId="0CBB5FDA" w14:textId="2591C3F0" w:rsidR="0046042B" w:rsidRDefault="0046042B" w:rsidP="0046042B">
      <w:pPr>
        <w:spacing w:after="160" w:line="360" w:lineRule="auto"/>
      </w:pPr>
    </w:p>
    <w:p w14:paraId="64169D9C" w14:textId="52A95831" w:rsidR="0046042B" w:rsidRDefault="0046042B" w:rsidP="0046042B">
      <w:pPr>
        <w:spacing w:after="160" w:line="360" w:lineRule="auto"/>
      </w:pPr>
    </w:p>
    <w:p w14:paraId="45A92691" w14:textId="55278203" w:rsidR="0046042B" w:rsidRPr="0046042B" w:rsidRDefault="0046042B" w:rsidP="0046042B">
      <w:pPr>
        <w:spacing w:after="160" w:line="360" w:lineRule="auto"/>
        <w:rPr>
          <w:b/>
          <w:bCs/>
          <w:sz w:val="28"/>
          <w:szCs w:val="28"/>
        </w:rPr>
      </w:pPr>
      <w:r w:rsidRPr="0046042B">
        <w:rPr>
          <w:b/>
          <w:bCs/>
          <w:sz w:val="28"/>
          <w:szCs w:val="28"/>
        </w:rPr>
        <w:t>Vowels</w:t>
      </w:r>
    </w:p>
    <w:p w14:paraId="67B386DA" w14:textId="6D494A42" w:rsidR="0046042B" w:rsidRDefault="0046042B" w:rsidP="0046042B">
      <w:pPr>
        <w:spacing w:after="160" w:line="360" w:lineRule="auto"/>
      </w:pPr>
    </w:p>
    <w:p w14:paraId="2FB2C9DA" w14:textId="697BE3D0" w:rsidR="0046042B" w:rsidRDefault="0046042B" w:rsidP="008739CC">
      <w:pPr>
        <w:pStyle w:val="ListParagraph"/>
        <w:numPr>
          <w:ilvl w:val="0"/>
          <w:numId w:val="37"/>
        </w:numPr>
        <w:spacing w:after="160" w:line="360" w:lineRule="auto"/>
      </w:pPr>
      <w:r w:rsidRPr="0046042B">
        <w:rPr>
          <w:u w:val="single"/>
        </w:rPr>
        <w:t>Vowel Production – Unrestricted Vocal Tract</w:t>
      </w:r>
      <w:r>
        <w:t xml:space="preserve">: Vowels are broadly characterized by the area of the mouth in which they are produced, but because they are produced without a </w:t>
      </w:r>
      <w:r>
        <w:lastRenderedPageBreak/>
        <w:t>constriction in the vocal tract, their precise description relies in measuring acoustic correlates of the tongue position.</w:t>
      </w:r>
    </w:p>
    <w:p w14:paraId="50DF9281" w14:textId="7FB2D8C2" w:rsidR="0046042B" w:rsidRDefault="0046042B" w:rsidP="008739CC">
      <w:pPr>
        <w:pStyle w:val="ListParagraph"/>
        <w:numPr>
          <w:ilvl w:val="0"/>
          <w:numId w:val="37"/>
        </w:numPr>
        <w:spacing w:after="160" w:line="360" w:lineRule="auto"/>
      </w:pPr>
      <w:r>
        <w:rPr>
          <w:u w:val="single"/>
        </w:rPr>
        <w:t>Cavity Resonance Impacted by Tongue Position</w:t>
      </w:r>
      <w:r w:rsidRPr="0046042B">
        <w:t>:</w:t>
      </w:r>
      <w:r>
        <w:t xml:space="preserve"> The location of the tongue during vowel production changes the frequency at which the cavity resonates, and it is these resonances – known as formants – which are measured and used to characterize vowels.</w:t>
      </w:r>
    </w:p>
    <w:p w14:paraId="0B329493" w14:textId="1E5DC229" w:rsidR="0046042B" w:rsidRDefault="0046042B" w:rsidP="008739CC">
      <w:pPr>
        <w:pStyle w:val="ListParagraph"/>
        <w:numPr>
          <w:ilvl w:val="0"/>
          <w:numId w:val="37"/>
        </w:numPr>
        <w:spacing w:after="160" w:line="360" w:lineRule="auto"/>
      </w:pPr>
      <w:r>
        <w:rPr>
          <w:u w:val="single"/>
        </w:rPr>
        <w:t>Definition of the Vowel Height</w:t>
      </w:r>
      <w:r w:rsidRPr="0046042B">
        <w:t>:</w:t>
      </w:r>
      <w:r>
        <w:t xml:space="preserve"> Vowel height traditionally refers to the highest point of the tongue during articulation (Ladefoged and Maddieson (1996)).</w:t>
      </w:r>
    </w:p>
    <w:p w14:paraId="0DEE6C86" w14:textId="376371DD" w:rsidR="00466035" w:rsidRDefault="00466035" w:rsidP="008739CC">
      <w:pPr>
        <w:pStyle w:val="ListParagraph"/>
        <w:numPr>
          <w:ilvl w:val="0"/>
          <w:numId w:val="37"/>
        </w:numPr>
        <w:spacing w:after="160" w:line="360" w:lineRule="auto"/>
      </w:pPr>
      <w:r>
        <w:rPr>
          <w:u w:val="single"/>
        </w:rPr>
        <w:t>Classification of the Height Parameter</w:t>
      </w:r>
      <w:r w:rsidRPr="00466035">
        <w:t>:</w:t>
      </w:r>
      <w:r>
        <w:t xml:space="preserve"> The height parameter is divided into four primary levels – high/close, close-mid, open-mid, and low/open. Vowels whose height are in the middle are referred to as mid.</w:t>
      </w:r>
    </w:p>
    <w:p w14:paraId="7D13F529" w14:textId="4EA6C844" w:rsidR="00466035" w:rsidRDefault="00466035" w:rsidP="008739CC">
      <w:pPr>
        <w:pStyle w:val="ListParagraph"/>
        <w:numPr>
          <w:ilvl w:val="0"/>
          <w:numId w:val="37"/>
        </w:numPr>
        <w:spacing w:after="160" w:line="360" w:lineRule="auto"/>
      </w:pPr>
      <w:r>
        <w:rPr>
          <w:u w:val="single"/>
        </w:rPr>
        <w:t>Opened-Close/Closed-Open Vowels</w:t>
      </w:r>
      <w:r w:rsidRPr="00466035">
        <w:t>:</w:t>
      </w:r>
      <w:r>
        <w:t xml:space="preserve"> Slightly opened-close vowels and slightly closed-open vowels are referred to as near-close and near-open vowels, respectively. The lowest vowels are not articulated with a lowered tongue, but also by lowering the jaw (Lodge (2009)).</w:t>
      </w:r>
    </w:p>
    <w:p w14:paraId="6F5DC02D" w14:textId="47F8B924" w:rsidR="00EF7F74" w:rsidRDefault="00EF7F74" w:rsidP="008739CC">
      <w:pPr>
        <w:pStyle w:val="ListParagraph"/>
        <w:numPr>
          <w:ilvl w:val="0"/>
          <w:numId w:val="37"/>
        </w:numPr>
        <w:spacing w:after="160" w:line="360" w:lineRule="auto"/>
      </w:pPr>
      <w:r>
        <w:rPr>
          <w:u w:val="single"/>
        </w:rPr>
        <w:t>IPA Vowels</w:t>
      </w:r>
      <w:r w:rsidRPr="00EF7F74">
        <w:t>:</w:t>
      </w:r>
    </w:p>
    <w:tbl>
      <w:tblPr>
        <w:tblStyle w:val="TableGrid"/>
        <w:tblW w:w="0" w:type="auto"/>
        <w:tblLook w:val="04A0" w:firstRow="1" w:lastRow="0" w:firstColumn="1" w:lastColumn="0" w:noHBand="0" w:noVBand="1"/>
      </w:tblPr>
      <w:tblGrid>
        <w:gridCol w:w="2337"/>
        <w:gridCol w:w="2337"/>
        <w:gridCol w:w="2338"/>
        <w:gridCol w:w="2338"/>
      </w:tblGrid>
      <w:tr w:rsidR="00EF7F74" w14:paraId="3DF2E64B" w14:textId="77777777" w:rsidTr="00EF7F74">
        <w:tc>
          <w:tcPr>
            <w:tcW w:w="2337" w:type="dxa"/>
          </w:tcPr>
          <w:p w14:paraId="54568687" w14:textId="77777777" w:rsidR="00EF7F74" w:rsidRDefault="00EF7F74" w:rsidP="00EF7F74">
            <w:pPr>
              <w:spacing w:after="160" w:line="360" w:lineRule="auto"/>
            </w:pPr>
          </w:p>
        </w:tc>
        <w:tc>
          <w:tcPr>
            <w:tcW w:w="2337" w:type="dxa"/>
          </w:tcPr>
          <w:p w14:paraId="1673D338" w14:textId="643B057B" w:rsidR="00EF7F74" w:rsidRPr="00EF7F74" w:rsidRDefault="00EF7F74" w:rsidP="00EF7F74">
            <w:pPr>
              <w:spacing w:after="160" w:line="360" w:lineRule="auto"/>
              <w:jc w:val="center"/>
              <w:rPr>
                <w:b/>
                <w:bCs/>
              </w:rPr>
            </w:pPr>
            <w:r w:rsidRPr="00EF7F74">
              <w:rPr>
                <w:b/>
                <w:bCs/>
              </w:rPr>
              <w:t>Front</w:t>
            </w:r>
          </w:p>
        </w:tc>
        <w:tc>
          <w:tcPr>
            <w:tcW w:w="2338" w:type="dxa"/>
          </w:tcPr>
          <w:p w14:paraId="747ACD94" w14:textId="54D2A935" w:rsidR="00EF7F74" w:rsidRPr="00EF7F74" w:rsidRDefault="00EF7F74" w:rsidP="00EF7F74">
            <w:pPr>
              <w:spacing w:after="160" w:line="360" w:lineRule="auto"/>
              <w:jc w:val="center"/>
              <w:rPr>
                <w:b/>
                <w:bCs/>
              </w:rPr>
            </w:pPr>
            <w:r w:rsidRPr="00EF7F74">
              <w:rPr>
                <w:b/>
                <w:bCs/>
              </w:rPr>
              <w:t>Central</w:t>
            </w:r>
          </w:p>
        </w:tc>
        <w:tc>
          <w:tcPr>
            <w:tcW w:w="2338" w:type="dxa"/>
          </w:tcPr>
          <w:p w14:paraId="262D967C" w14:textId="635DD630" w:rsidR="00EF7F74" w:rsidRPr="00EF7F74" w:rsidRDefault="00EF7F74" w:rsidP="00EF7F74">
            <w:pPr>
              <w:spacing w:after="160" w:line="360" w:lineRule="auto"/>
              <w:jc w:val="center"/>
              <w:rPr>
                <w:b/>
                <w:bCs/>
              </w:rPr>
            </w:pPr>
            <w:r w:rsidRPr="00EF7F74">
              <w:rPr>
                <w:b/>
                <w:bCs/>
              </w:rPr>
              <w:t>Back</w:t>
            </w:r>
          </w:p>
        </w:tc>
      </w:tr>
      <w:tr w:rsidR="00EF7F74" w14:paraId="5F5AF763" w14:textId="77777777" w:rsidTr="00EF7F74">
        <w:tc>
          <w:tcPr>
            <w:tcW w:w="2337" w:type="dxa"/>
          </w:tcPr>
          <w:p w14:paraId="2A799D85" w14:textId="6D7F279E" w:rsidR="00EF7F74" w:rsidRPr="00EF7F74" w:rsidRDefault="00EF7F74" w:rsidP="00EF7F74">
            <w:pPr>
              <w:spacing w:after="160" w:line="360" w:lineRule="auto"/>
              <w:jc w:val="center"/>
              <w:rPr>
                <w:b/>
                <w:bCs/>
              </w:rPr>
            </w:pPr>
            <w:r w:rsidRPr="00EF7F74">
              <w:rPr>
                <w:b/>
                <w:bCs/>
              </w:rPr>
              <w:t>Close</w:t>
            </w:r>
          </w:p>
        </w:tc>
        <w:tc>
          <w:tcPr>
            <w:tcW w:w="2337" w:type="dxa"/>
          </w:tcPr>
          <w:p w14:paraId="169CBBBB" w14:textId="77777777" w:rsidR="00EF7F74" w:rsidRDefault="00EF7F74" w:rsidP="00EF7F74">
            <w:pPr>
              <w:spacing w:after="160" w:line="360" w:lineRule="auto"/>
            </w:pPr>
          </w:p>
        </w:tc>
        <w:tc>
          <w:tcPr>
            <w:tcW w:w="2338" w:type="dxa"/>
          </w:tcPr>
          <w:p w14:paraId="15DAA231" w14:textId="77777777" w:rsidR="00EF7F74" w:rsidRDefault="00EF7F74" w:rsidP="00EF7F74">
            <w:pPr>
              <w:spacing w:after="160" w:line="360" w:lineRule="auto"/>
            </w:pPr>
          </w:p>
        </w:tc>
        <w:tc>
          <w:tcPr>
            <w:tcW w:w="2338" w:type="dxa"/>
          </w:tcPr>
          <w:p w14:paraId="7F8D008C" w14:textId="77777777" w:rsidR="00EF7F74" w:rsidRDefault="00EF7F74" w:rsidP="00EF7F74">
            <w:pPr>
              <w:spacing w:after="160" w:line="360" w:lineRule="auto"/>
            </w:pPr>
          </w:p>
        </w:tc>
      </w:tr>
      <w:tr w:rsidR="00EF7F74" w14:paraId="5B850323" w14:textId="77777777" w:rsidTr="00EF7F74">
        <w:tc>
          <w:tcPr>
            <w:tcW w:w="2337" w:type="dxa"/>
          </w:tcPr>
          <w:p w14:paraId="3FD18CF9" w14:textId="7DD0719A" w:rsidR="00EF7F74" w:rsidRDefault="00EF7F74" w:rsidP="00EF7F74">
            <w:pPr>
              <w:spacing w:after="160" w:line="360" w:lineRule="auto"/>
              <w:jc w:val="center"/>
            </w:pPr>
            <w:r>
              <w:t>Near-close</w:t>
            </w:r>
          </w:p>
        </w:tc>
        <w:tc>
          <w:tcPr>
            <w:tcW w:w="2337" w:type="dxa"/>
          </w:tcPr>
          <w:p w14:paraId="6519F789" w14:textId="77777777" w:rsidR="00EF7F74" w:rsidRDefault="00EF7F74" w:rsidP="00EF7F74">
            <w:pPr>
              <w:spacing w:after="160" w:line="360" w:lineRule="auto"/>
            </w:pPr>
          </w:p>
        </w:tc>
        <w:tc>
          <w:tcPr>
            <w:tcW w:w="2338" w:type="dxa"/>
          </w:tcPr>
          <w:p w14:paraId="303A1CC2" w14:textId="77777777" w:rsidR="00EF7F74" w:rsidRDefault="00EF7F74" w:rsidP="00EF7F74">
            <w:pPr>
              <w:spacing w:after="160" w:line="360" w:lineRule="auto"/>
            </w:pPr>
          </w:p>
        </w:tc>
        <w:tc>
          <w:tcPr>
            <w:tcW w:w="2338" w:type="dxa"/>
          </w:tcPr>
          <w:p w14:paraId="406E1E16" w14:textId="77777777" w:rsidR="00EF7F74" w:rsidRDefault="00EF7F74" w:rsidP="00EF7F74">
            <w:pPr>
              <w:spacing w:after="160" w:line="360" w:lineRule="auto"/>
            </w:pPr>
          </w:p>
        </w:tc>
      </w:tr>
      <w:tr w:rsidR="00EF7F74" w14:paraId="1DA8040D" w14:textId="77777777" w:rsidTr="00EF7F74">
        <w:tc>
          <w:tcPr>
            <w:tcW w:w="2337" w:type="dxa"/>
          </w:tcPr>
          <w:p w14:paraId="18D64B0E" w14:textId="51D4FB0A" w:rsidR="00EF7F74" w:rsidRPr="00EF7F74" w:rsidRDefault="00EF7F74" w:rsidP="00EF7F74">
            <w:pPr>
              <w:spacing w:after="160" w:line="360" w:lineRule="auto"/>
              <w:jc w:val="center"/>
              <w:rPr>
                <w:b/>
                <w:bCs/>
              </w:rPr>
            </w:pPr>
            <w:r w:rsidRPr="00EF7F74">
              <w:rPr>
                <w:b/>
                <w:bCs/>
              </w:rPr>
              <w:t>Close-mid</w:t>
            </w:r>
          </w:p>
        </w:tc>
        <w:tc>
          <w:tcPr>
            <w:tcW w:w="2337" w:type="dxa"/>
          </w:tcPr>
          <w:p w14:paraId="700A1CCB" w14:textId="77777777" w:rsidR="00EF7F74" w:rsidRDefault="00EF7F74" w:rsidP="00EF7F74">
            <w:pPr>
              <w:spacing w:after="160" w:line="360" w:lineRule="auto"/>
            </w:pPr>
          </w:p>
        </w:tc>
        <w:tc>
          <w:tcPr>
            <w:tcW w:w="2338" w:type="dxa"/>
          </w:tcPr>
          <w:p w14:paraId="4EFF873D" w14:textId="77777777" w:rsidR="00EF7F74" w:rsidRDefault="00EF7F74" w:rsidP="00EF7F74">
            <w:pPr>
              <w:spacing w:after="160" w:line="360" w:lineRule="auto"/>
            </w:pPr>
          </w:p>
        </w:tc>
        <w:tc>
          <w:tcPr>
            <w:tcW w:w="2338" w:type="dxa"/>
          </w:tcPr>
          <w:p w14:paraId="3BF413CA" w14:textId="77777777" w:rsidR="00EF7F74" w:rsidRDefault="00EF7F74" w:rsidP="00EF7F74">
            <w:pPr>
              <w:spacing w:after="160" w:line="360" w:lineRule="auto"/>
            </w:pPr>
          </w:p>
        </w:tc>
      </w:tr>
      <w:tr w:rsidR="00EF7F74" w14:paraId="36A6DF5C" w14:textId="77777777" w:rsidTr="00EF7F74">
        <w:tc>
          <w:tcPr>
            <w:tcW w:w="2337" w:type="dxa"/>
          </w:tcPr>
          <w:p w14:paraId="51B02E21" w14:textId="128C191C" w:rsidR="00EF7F74" w:rsidRDefault="00EF7F74" w:rsidP="00EF7F74">
            <w:pPr>
              <w:spacing w:after="160" w:line="360" w:lineRule="auto"/>
              <w:jc w:val="center"/>
            </w:pPr>
            <w:r>
              <w:t>Mid</w:t>
            </w:r>
          </w:p>
        </w:tc>
        <w:tc>
          <w:tcPr>
            <w:tcW w:w="2337" w:type="dxa"/>
          </w:tcPr>
          <w:p w14:paraId="6EE685CC" w14:textId="77777777" w:rsidR="00EF7F74" w:rsidRDefault="00EF7F74" w:rsidP="00EF7F74">
            <w:pPr>
              <w:spacing w:after="160" w:line="360" w:lineRule="auto"/>
            </w:pPr>
          </w:p>
        </w:tc>
        <w:tc>
          <w:tcPr>
            <w:tcW w:w="2338" w:type="dxa"/>
          </w:tcPr>
          <w:p w14:paraId="1CA7CCD6" w14:textId="77777777" w:rsidR="00EF7F74" w:rsidRDefault="00EF7F74" w:rsidP="00EF7F74">
            <w:pPr>
              <w:spacing w:after="160" w:line="360" w:lineRule="auto"/>
            </w:pPr>
          </w:p>
        </w:tc>
        <w:tc>
          <w:tcPr>
            <w:tcW w:w="2338" w:type="dxa"/>
          </w:tcPr>
          <w:p w14:paraId="6C69EC9B" w14:textId="77777777" w:rsidR="00EF7F74" w:rsidRDefault="00EF7F74" w:rsidP="00EF7F74">
            <w:pPr>
              <w:spacing w:after="160" w:line="360" w:lineRule="auto"/>
            </w:pPr>
          </w:p>
        </w:tc>
      </w:tr>
      <w:tr w:rsidR="00EF7F74" w14:paraId="0CD34CEF" w14:textId="77777777" w:rsidTr="00EF7F74">
        <w:tc>
          <w:tcPr>
            <w:tcW w:w="2337" w:type="dxa"/>
          </w:tcPr>
          <w:p w14:paraId="3AD39960" w14:textId="4D8442F5" w:rsidR="00EF7F74" w:rsidRPr="00EF7F74" w:rsidRDefault="00EF7F74" w:rsidP="00EF7F74">
            <w:pPr>
              <w:spacing w:after="160" w:line="360" w:lineRule="auto"/>
              <w:jc w:val="center"/>
              <w:rPr>
                <w:b/>
                <w:bCs/>
              </w:rPr>
            </w:pPr>
            <w:r w:rsidRPr="00EF7F74">
              <w:rPr>
                <w:b/>
                <w:bCs/>
              </w:rPr>
              <w:t>Open-mid</w:t>
            </w:r>
          </w:p>
        </w:tc>
        <w:tc>
          <w:tcPr>
            <w:tcW w:w="2337" w:type="dxa"/>
          </w:tcPr>
          <w:p w14:paraId="62AFC041" w14:textId="77777777" w:rsidR="00EF7F74" w:rsidRDefault="00EF7F74" w:rsidP="00EF7F74">
            <w:pPr>
              <w:spacing w:after="160" w:line="360" w:lineRule="auto"/>
            </w:pPr>
          </w:p>
        </w:tc>
        <w:tc>
          <w:tcPr>
            <w:tcW w:w="2338" w:type="dxa"/>
          </w:tcPr>
          <w:p w14:paraId="0B6F694A" w14:textId="77777777" w:rsidR="00EF7F74" w:rsidRDefault="00EF7F74" w:rsidP="00EF7F74">
            <w:pPr>
              <w:spacing w:after="160" w:line="360" w:lineRule="auto"/>
            </w:pPr>
          </w:p>
        </w:tc>
        <w:tc>
          <w:tcPr>
            <w:tcW w:w="2338" w:type="dxa"/>
          </w:tcPr>
          <w:p w14:paraId="4C26F008" w14:textId="77777777" w:rsidR="00EF7F74" w:rsidRDefault="00EF7F74" w:rsidP="00EF7F74">
            <w:pPr>
              <w:spacing w:after="160" w:line="360" w:lineRule="auto"/>
            </w:pPr>
          </w:p>
        </w:tc>
      </w:tr>
      <w:tr w:rsidR="00EF7F74" w14:paraId="3CA1E9B2" w14:textId="77777777" w:rsidTr="00EF7F74">
        <w:tc>
          <w:tcPr>
            <w:tcW w:w="2337" w:type="dxa"/>
          </w:tcPr>
          <w:p w14:paraId="213B2120" w14:textId="55DF43B5" w:rsidR="00EF7F74" w:rsidRDefault="00EF7F74" w:rsidP="00EF7F74">
            <w:pPr>
              <w:spacing w:after="160" w:line="360" w:lineRule="auto"/>
              <w:jc w:val="center"/>
            </w:pPr>
            <w:r>
              <w:t>Near-open</w:t>
            </w:r>
          </w:p>
        </w:tc>
        <w:tc>
          <w:tcPr>
            <w:tcW w:w="2337" w:type="dxa"/>
          </w:tcPr>
          <w:p w14:paraId="74729A38" w14:textId="77777777" w:rsidR="00EF7F74" w:rsidRDefault="00EF7F74" w:rsidP="00EF7F74">
            <w:pPr>
              <w:spacing w:after="160" w:line="360" w:lineRule="auto"/>
            </w:pPr>
          </w:p>
        </w:tc>
        <w:tc>
          <w:tcPr>
            <w:tcW w:w="2338" w:type="dxa"/>
          </w:tcPr>
          <w:p w14:paraId="6B934F20" w14:textId="77777777" w:rsidR="00EF7F74" w:rsidRDefault="00EF7F74" w:rsidP="00EF7F74">
            <w:pPr>
              <w:spacing w:after="160" w:line="360" w:lineRule="auto"/>
            </w:pPr>
          </w:p>
        </w:tc>
        <w:tc>
          <w:tcPr>
            <w:tcW w:w="2338" w:type="dxa"/>
          </w:tcPr>
          <w:p w14:paraId="0D4F7757" w14:textId="77777777" w:rsidR="00EF7F74" w:rsidRDefault="00EF7F74" w:rsidP="00EF7F74">
            <w:pPr>
              <w:spacing w:after="160" w:line="360" w:lineRule="auto"/>
            </w:pPr>
          </w:p>
        </w:tc>
      </w:tr>
      <w:tr w:rsidR="00EF7F74" w14:paraId="1811DE6A" w14:textId="77777777" w:rsidTr="00EF7F74">
        <w:tc>
          <w:tcPr>
            <w:tcW w:w="2337" w:type="dxa"/>
          </w:tcPr>
          <w:p w14:paraId="2A8F2822" w14:textId="1DEA4B24" w:rsidR="00EF7F74" w:rsidRPr="00EF7F74" w:rsidRDefault="00EF7F74" w:rsidP="00EF7F74">
            <w:pPr>
              <w:spacing w:after="160" w:line="360" w:lineRule="auto"/>
              <w:jc w:val="center"/>
              <w:rPr>
                <w:b/>
                <w:bCs/>
              </w:rPr>
            </w:pPr>
            <w:r w:rsidRPr="00EF7F74">
              <w:rPr>
                <w:b/>
                <w:bCs/>
              </w:rPr>
              <w:t>Open</w:t>
            </w:r>
          </w:p>
        </w:tc>
        <w:tc>
          <w:tcPr>
            <w:tcW w:w="2337" w:type="dxa"/>
          </w:tcPr>
          <w:p w14:paraId="51036B5B" w14:textId="77777777" w:rsidR="00EF7F74" w:rsidRDefault="00EF7F74" w:rsidP="00EF7F74">
            <w:pPr>
              <w:spacing w:after="160" w:line="360" w:lineRule="auto"/>
            </w:pPr>
          </w:p>
        </w:tc>
        <w:tc>
          <w:tcPr>
            <w:tcW w:w="2338" w:type="dxa"/>
          </w:tcPr>
          <w:p w14:paraId="0B3A5515" w14:textId="77777777" w:rsidR="00EF7F74" w:rsidRDefault="00EF7F74" w:rsidP="00EF7F74">
            <w:pPr>
              <w:spacing w:after="160" w:line="360" w:lineRule="auto"/>
            </w:pPr>
          </w:p>
        </w:tc>
        <w:tc>
          <w:tcPr>
            <w:tcW w:w="2338" w:type="dxa"/>
          </w:tcPr>
          <w:p w14:paraId="57DEC3FE" w14:textId="77777777" w:rsidR="00EF7F74" w:rsidRDefault="00EF7F74" w:rsidP="00EF7F74">
            <w:pPr>
              <w:spacing w:after="160" w:line="360" w:lineRule="auto"/>
            </w:pPr>
          </w:p>
        </w:tc>
      </w:tr>
    </w:tbl>
    <w:p w14:paraId="2BE37591" w14:textId="40517946" w:rsidR="00EF7F74" w:rsidRDefault="00EF7F74" w:rsidP="00EF7F74">
      <w:pPr>
        <w:spacing w:after="160" w:line="360" w:lineRule="auto"/>
      </w:pPr>
    </w:p>
    <w:p w14:paraId="10A63A10" w14:textId="21DC632F" w:rsidR="00EF7F74" w:rsidRDefault="00EF7F74" w:rsidP="008739CC">
      <w:pPr>
        <w:pStyle w:val="ListParagraph"/>
        <w:numPr>
          <w:ilvl w:val="0"/>
          <w:numId w:val="37"/>
        </w:numPr>
        <w:spacing w:after="160" w:line="360" w:lineRule="auto"/>
      </w:pPr>
      <w:r w:rsidRPr="00EF7F74">
        <w:rPr>
          <w:u w:val="single"/>
        </w:rPr>
        <w:t>Superfluousness of the 7 IPA Vowels</w:t>
      </w:r>
      <w:r>
        <w:t xml:space="preserve">: While the IPA implies that there are 7 levels of vowel height, it is unlikely that a given language can minimally contrast all 7 levels. Chomsky and Halle (1968) suggest that there are only three levels, although four levels of vowel height </w:t>
      </w:r>
      <w:r>
        <w:lastRenderedPageBreak/>
        <w:t>seem to be needed to describe Danish and it is possible that some languages may even need five (Ladefoged and Maddieson (1996)).</w:t>
      </w:r>
    </w:p>
    <w:p w14:paraId="1ED5BFBE" w14:textId="4CCBCAF9" w:rsidR="00EF7F74" w:rsidRDefault="00EF7F74" w:rsidP="008739CC">
      <w:pPr>
        <w:pStyle w:val="ListParagraph"/>
        <w:numPr>
          <w:ilvl w:val="0"/>
          <w:numId w:val="37"/>
        </w:numPr>
        <w:spacing w:after="160" w:line="360" w:lineRule="auto"/>
      </w:pPr>
      <w:r>
        <w:rPr>
          <w:u w:val="single"/>
        </w:rPr>
        <w:t>Classification of the Backness Parameter</w:t>
      </w:r>
      <w:r w:rsidRPr="00EF7F74">
        <w:t>:</w:t>
      </w:r>
      <w:r>
        <w:t xml:space="preserve"> Vowel backness is divided into three levels: front, central, and back. Languages usually do not contrast more than two levels of vowel backness.</w:t>
      </w:r>
      <w:r w:rsidR="00020C16">
        <w:t xml:space="preserve"> Languages claimed to have a three-way backness distinction include Nimboran and Norwegian (Ladefoged and Maddieson (1996)).</w:t>
      </w:r>
    </w:p>
    <w:p w14:paraId="41367E96" w14:textId="1E8BB6CF" w:rsidR="00C13CA9" w:rsidRDefault="00C13CA9" w:rsidP="008739CC">
      <w:pPr>
        <w:pStyle w:val="ListParagraph"/>
        <w:numPr>
          <w:ilvl w:val="0"/>
          <w:numId w:val="37"/>
        </w:numPr>
        <w:spacing w:after="160" w:line="360" w:lineRule="auto"/>
      </w:pPr>
      <w:r>
        <w:rPr>
          <w:u w:val="single"/>
        </w:rPr>
        <w:t>Characteristics of the Lip Position</w:t>
      </w:r>
      <w:r w:rsidRPr="00C13CA9">
        <w:t>:</w:t>
      </w:r>
      <w:r>
        <w:t xml:space="preserve"> In most languages, the lip position during vowel production can be classified as either rounded or unrounded/spread, although other types of lip positions, such as compression and protrusion, have been described.</w:t>
      </w:r>
    </w:p>
    <w:p w14:paraId="70F0DED7" w14:textId="7014E7AB" w:rsidR="00C13CA9" w:rsidRDefault="00C13CA9" w:rsidP="008739CC">
      <w:pPr>
        <w:pStyle w:val="ListParagraph"/>
        <w:numPr>
          <w:ilvl w:val="0"/>
          <w:numId w:val="37"/>
        </w:numPr>
        <w:spacing w:after="160" w:line="360" w:lineRule="auto"/>
      </w:pPr>
      <w:r>
        <w:rPr>
          <w:u w:val="single"/>
        </w:rPr>
        <w:t>Lip Position/Height/Backness Correlation</w:t>
      </w:r>
      <w:r w:rsidRPr="00C13CA9">
        <w:t>:</w:t>
      </w:r>
      <w:r>
        <w:t xml:space="preserve"> Lip position is correlated with height and backness: front and low vowels tend to be rounded whereas back and high vowels are usually unrounded (Ladefoged and Maddieson (1996)). Paired vowels</w:t>
      </w:r>
      <w:r w:rsidR="00B90CD5">
        <w:t xml:space="preserve"> on the IPA chart have the spread vowel on the left and the rounded vowel on the right (Lodge (2009)).</w:t>
      </w:r>
    </w:p>
    <w:p w14:paraId="6D086F5F" w14:textId="19659B88" w:rsidR="00B90CD5" w:rsidRDefault="00B90CD5" w:rsidP="008739CC">
      <w:pPr>
        <w:pStyle w:val="ListParagraph"/>
        <w:numPr>
          <w:ilvl w:val="0"/>
          <w:numId w:val="37"/>
        </w:numPr>
        <w:spacing w:after="160" w:line="360" w:lineRule="auto"/>
      </w:pPr>
      <w:r>
        <w:rPr>
          <w:u w:val="single"/>
        </w:rPr>
        <w:t>Additional Generic Vowel Characterization Features</w:t>
      </w:r>
      <w:r w:rsidRPr="00B90CD5">
        <w:t>:</w:t>
      </w:r>
      <w:r>
        <w:t xml:space="preserve"> Together with the universal vowel features described above, some languages have additional features such as nasality, length, and different types of phonation such as voiceless and creaky.</w:t>
      </w:r>
    </w:p>
    <w:p w14:paraId="6A0C6108" w14:textId="66FE6F79" w:rsidR="00B90CD5" w:rsidRDefault="00B90CD5" w:rsidP="008739CC">
      <w:pPr>
        <w:pStyle w:val="ListParagraph"/>
        <w:numPr>
          <w:ilvl w:val="0"/>
          <w:numId w:val="37"/>
        </w:numPr>
        <w:spacing w:after="160" w:line="360" w:lineRule="auto"/>
      </w:pPr>
      <w:r>
        <w:rPr>
          <w:u w:val="single"/>
        </w:rPr>
        <w:t>Specialized Tongue Gesture Descriptor Parameters</w:t>
      </w:r>
      <w:r w:rsidRPr="00B90CD5">
        <w:t>:</w:t>
      </w:r>
      <w:r>
        <w:t xml:space="preserve"> Sometimes more specialized tongue gestures, such as rhoticity, advanced tongue root, pharyngealization, stridency, and frication are required to describe a certain vowel (Ladefoged and Maddieson (1996)).</w:t>
      </w:r>
    </w:p>
    <w:p w14:paraId="4A076FFD" w14:textId="41BA687C" w:rsidR="00C71832" w:rsidRDefault="00C71832" w:rsidP="00C71832">
      <w:pPr>
        <w:spacing w:after="160" w:line="360" w:lineRule="auto"/>
      </w:pPr>
    </w:p>
    <w:p w14:paraId="27472548" w14:textId="6F6DF287" w:rsidR="00C71832" w:rsidRDefault="00C71832" w:rsidP="00C71832">
      <w:pPr>
        <w:spacing w:after="160" w:line="360" w:lineRule="auto"/>
      </w:pPr>
    </w:p>
    <w:p w14:paraId="67FE07CC" w14:textId="59BF69E8" w:rsidR="00C71832" w:rsidRPr="00C71832" w:rsidRDefault="00C71832" w:rsidP="00C71832">
      <w:pPr>
        <w:spacing w:after="160" w:line="360" w:lineRule="auto"/>
        <w:rPr>
          <w:b/>
          <w:bCs/>
          <w:sz w:val="28"/>
          <w:szCs w:val="28"/>
        </w:rPr>
      </w:pPr>
      <w:r w:rsidRPr="00C71832">
        <w:rPr>
          <w:b/>
          <w:bCs/>
          <w:sz w:val="28"/>
          <w:szCs w:val="28"/>
        </w:rPr>
        <w:t>Manner of Articulation</w:t>
      </w:r>
    </w:p>
    <w:p w14:paraId="1F4ED508" w14:textId="2E4F4F07" w:rsidR="00C71832" w:rsidRDefault="00C71832" w:rsidP="00C71832">
      <w:pPr>
        <w:spacing w:after="160" w:line="360" w:lineRule="auto"/>
      </w:pPr>
    </w:p>
    <w:p w14:paraId="33977F15" w14:textId="75D67256" w:rsidR="00C71832" w:rsidRDefault="00C71832" w:rsidP="008739CC">
      <w:pPr>
        <w:pStyle w:val="ListParagraph"/>
        <w:numPr>
          <w:ilvl w:val="0"/>
          <w:numId w:val="38"/>
        </w:numPr>
        <w:spacing w:after="160" w:line="360" w:lineRule="auto"/>
      </w:pPr>
      <w:r w:rsidRPr="00C71832">
        <w:rPr>
          <w:u w:val="single"/>
        </w:rPr>
        <w:t>Articulator Modification of Vocal Tract</w:t>
      </w:r>
      <w:r>
        <w:t>: Knowing the place of articulation is not enough to fully describe a consonant, the way in which the stricture happens is equally important. Manner of articulation describes exactly how the articulator modifies, narrows, or closes off the vocal tract (Ladefoged and Maddieson (1996)).</w:t>
      </w:r>
    </w:p>
    <w:p w14:paraId="3EED4BB9" w14:textId="4F763071" w:rsidR="00C71832" w:rsidRDefault="00C71832" w:rsidP="008739CC">
      <w:pPr>
        <w:pStyle w:val="ListParagraph"/>
        <w:numPr>
          <w:ilvl w:val="0"/>
          <w:numId w:val="38"/>
        </w:numPr>
        <w:spacing w:after="160" w:line="360" w:lineRule="auto"/>
      </w:pPr>
      <w:r>
        <w:rPr>
          <w:u w:val="single"/>
        </w:rPr>
        <w:t>Manner of Articulation for Plosives</w:t>
      </w:r>
      <w:r w:rsidRPr="00C71832">
        <w:t>:</w:t>
      </w:r>
      <w:r>
        <w:t xml:space="preserve"> Stops – also referred to as plosives – are consonants where the airstream is completely obstructed. Pressure builds up in the mouth during the </w:t>
      </w:r>
      <w:r>
        <w:lastRenderedPageBreak/>
        <w:t>stricture, which is then released as a small burst of sound when the articulators move apart. The velum is raised so that the air cannot flow through the nasal cavity.</w:t>
      </w:r>
    </w:p>
    <w:p w14:paraId="042D32F9" w14:textId="44A47D00" w:rsidR="00C71832" w:rsidRDefault="00C71832" w:rsidP="008739CC">
      <w:pPr>
        <w:pStyle w:val="ListParagraph"/>
        <w:numPr>
          <w:ilvl w:val="0"/>
          <w:numId w:val="38"/>
        </w:numPr>
        <w:spacing w:after="160" w:line="360" w:lineRule="auto"/>
      </w:pPr>
      <w:r>
        <w:rPr>
          <w:u w:val="single"/>
        </w:rPr>
        <w:t>Production of a Nasal Stop</w:t>
      </w:r>
      <w:r w:rsidRPr="00C71832">
        <w:t>:</w:t>
      </w:r>
      <w:r>
        <w:t xml:space="preserve"> If the velum is lowered and allows for air to flow through the nose, the result is a nasal stop. However, phoneticians always refer</w:t>
      </w:r>
      <w:r w:rsidR="00651FE8">
        <w:t xml:space="preserve"> to nasal stops as just </w:t>
      </w:r>
      <w:r w:rsidR="00651FE8">
        <w:rPr>
          <w:i/>
          <w:iCs/>
        </w:rPr>
        <w:t>nasals</w:t>
      </w:r>
      <w:r w:rsidR="00651FE8">
        <w:t xml:space="preserve"> (Ladefoged and Maddieson (1996), Ladefoged and Johnson (2011)).</w:t>
      </w:r>
    </w:p>
    <w:p w14:paraId="755C2FA8" w14:textId="797ED015" w:rsidR="00651FE8" w:rsidRDefault="00651FE8" w:rsidP="008739CC">
      <w:pPr>
        <w:pStyle w:val="ListParagraph"/>
        <w:numPr>
          <w:ilvl w:val="0"/>
          <w:numId w:val="38"/>
        </w:numPr>
        <w:spacing w:after="160" w:line="360" w:lineRule="auto"/>
      </w:pPr>
      <w:r>
        <w:rPr>
          <w:u w:val="single"/>
        </w:rPr>
        <w:t>Manner of Articulation for Fricatives</w:t>
      </w:r>
      <w:r w:rsidRPr="00651FE8">
        <w:t>:</w:t>
      </w:r>
      <w:r>
        <w:t xml:space="preserve"> Fricatives are consonants where the airstream is made turbulent by partially, but not completely, obstructing part of the vocal tract. Sibilants are special type of fricatives where the turbulent airstream is directed towards the teeth (Ladefoged and Maddieson (1996)), creating a high-pitched hissing sound (Ladefoged and Johnson (2011)).</w:t>
      </w:r>
    </w:p>
    <w:p w14:paraId="1101A3B4" w14:textId="659F6CE7" w:rsidR="00651FE8" w:rsidRDefault="00651FE8" w:rsidP="008739CC">
      <w:pPr>
        <w:pStyle w:val="ListParagraph"/>
        <w:numPr>
          <w:ilvl w:val="0"/>
          <w:numId w:val="38"/>
        </w:numPr>
        <w:spacing w:after="160" w:line="360" w:lineRule="auto"/>
      </w:pPr>
      <w:r>
        <w:rPr>
          <w:u w:val="single"/>
        </w:rPr>
        <w:t>Manner of Articulation for Affricates</w:t>
      </w:r>
      <w:r w:rsidRPr="00651FE8">
        <w:t>:</w:t>
      </w:r>
      <w:r>
        <w:t xml:space="preserve"> Affricates are a sequence of steps followed by a fricative in the same place (Ladefoged and Johnson (2011)).</w:t>
      </w:r>
    </w:p>
    <w:p w14:paraId="3021C4D8" w14:textId="011EBC51" w:rsidR="00651FE8" w:rsidRDefault="00651FE8" w:rsidP="008739CC">
      <w:pPr>
        <w:pStyle w:val="ListParagraph"/>
        <w:numPr>
          <w:ilvl w:val="0"/>
          <w:numId w:val="38"/>
        </w:numPr>
        <w:spacing w:after="160" w:line="360" w:lineRule="auto"/>
      </w:pPr>
      <w:r>
        <w:rPr>
          <w:u w:val="single"/>
        </w:rPr>
        <w:t>Manner of Articulation for Approximants</w:t>
      </w:r>
      <w:r w:rsidRPr="00651FE8">
        <w:t>:</w:t>
      </w:r>
      <w:r>
        <w:t xml:space="preserve"> In an approximant, the articulators come close together, but not to such an extent that allows a turbulent airstream (Ladefoged and Johnson (2011)).</w:t>
      </w:r>
    </w:p>
    <w:p w14:paraId="132B0E4D" w14:textId="49DA979B" w:rsidR="006F19C6" w:rsidRDefault="006F19C6" w:rsidP="008739CC">
      <w:pPr>
        <w:pStyle w:val="ListParagraph"/>
        <w:numPr>
          <w:ilvl w:val="0"/>
          <w:numId w:val="38"/>
        </w:numPr>
        <w:spacing w:before="240" w:after="160" w:line="360" w:lineRule="auto"/>
      </w:pPr>
      <w:r>
        <w:rPr>
          <w:u w:val="single"/>
        </w:rPr>
        <w:t>Manner of Articulation for Laterals</w:t>
      </w:r>
      <w:r w:rsidRPr="006F19C6">
        <w:t>:</w:t>
      </w:r>
      <w:r>
        <w:t xml:space="preserve"> Laterals are consonants in which the airstream is obstructed along the center of the vocal tract, allowing the airstream to flow freely on one or both sides (Ladefoged and Johnson (2011)). Laterals are also defined as consonants in which the tongue is contracted in such a way that the airstream is greater around the sides than over the center of the tongue (Ladefoged and Maddieson (1996)).</w:t>
      </w:r>
    </w:p>
    <w:p w14:paraId="61F70207" w14:textId="13B2CB18" w:rsidR="006F19C6" w:rsidRDefault="006F19C6" w:rsidP="008739CC">
      <w:pPr>
        <w:pStyle w:val="ListParagraph"/>
        <w:numPr>
          <w:ilvl w:val="0"/>
          <w:numId w:val="38"/>
        </w:numPr>
        <w:spacing w:before="240" w:after="160" w:line="360" w:lineRule="auto"/>
      </w:pPr>
      <w:r>
        <w:rPr>
          <w:u w:val="single"/>
        </w:rPr>
        <w:t>Manner of Articulation for Trills</w:t>
      </w:r>
      <w:r w:rsidRPr="006F19C6">
        <w:t>:</w:t>
      </w:r>
      <w:r>
        <w:t xml:space="preserve"> Trills are consonants in which the tongue or the lips are set in motion by the airstream (Ladefoged and Johnson (2011)). The stricture is formed in such a way that the airstream causes a repeating pattern of opening and closing of the soft articulator(s) (Ladefoged and Maddieson (1996)). Apical trills typically consist of two or three periods of vibration.</w:t>
      </w:r>
    </w:p>
    <w:p w14:paraId="4D261F93" w14:textId="2C86F944" w:rsidR="006F19C6" w:rsidRDefault="006F19C6" w:rsidP="008739CC">
      <w:pPr>
        <w:pStyle w:val="ListParagraph"/>
        <w:numPr>
          <w:ilvl w:val="0"/>
          <w:numId w:val="38"/>
        </w:numPr>
        <w:spacing w:before="240" w:after="160" w:line="360" w:lineRule="auto"/>
      </w:pPr>
      <w:r>
        <w:rPr>
          <w:u w:val="single"/>
        </w:rPr>
        <w:t>Taps/Flaps Manner of Articulation</w:t>
      </w:r>
      <w:r w:rsidRPr="006F19C6">
        <w:t>:</w:t>
      </w:r>
      <w:r>
        <w:t xml:space="preserve"> </w:t>
      </w:r>
      <w:r w:rsidR="008B63A4">
        <w:t>Taps and flaps are single, rapid, usually apical gestures where the tongue is thrown against the roof of the mouth, comparable to a very rapid stop (Ladefoged and Johnson (2011)). These terms are sometimes used interchangeably, but some phoneticians make a distinction (Ladefoged and Maddieson (1996)). In a tap, the tongue contacts the roof in a single motion, whereas in a flap the tongue moves tangentially to the roof of the mouth, striking it in passing.</w:t>
      </w:r>
    </w:p>
    <w:p w14:paraId="511579B2" w14:textId="1F4CE2FB" w:rsidR="008B63A4" w:rsidRDefault="008B63A4" w:rsidP="008739CC">
      <w:pPr>
        <w:pStyle w:val="ListParagraph"/>
        <w:numPr>
          <w:ilvl w:val="0"/>
          <w:numId w:val="38"/>
        </w:numPr>
        <w:spacing w:before="240" w:after="160" w:line="360" w:lineRule="auto"/>
      </w:pPr>
      <w:r>
        <w:rPr>
          <w:u w:val="single"/>
        </w:rPr>
        <w:lastRenderedPageBreak/>
        <w:t>Mechanism behind Glottalic Airstream Articulation</w:t>
      </w:r>
      <w:r w:rsidRPr="008B63A4">
        <w:t>:</w:t>
      </w:r>
      <w:r>
        <w:t xml:space="preserve"> During a glottalic airstream mechanism, the glottis is closed, trapping a body of air. This allows for the remaining air in the </w:t>
      </w:r>
      <w:proofErr w:type="spellStart"/>
      <w:r>
        <w:t>vocl</w:t>
      </w:r>
      <w:proofErr w:type="spellEnd"/>
      <w:r>
        <w:t xml:space="preserve"> tract to be moved separately.</w:t>
      </w:r>
    </w:p>
    <w:p w14:paraId="63AC6A6F" w14:textId="6BB6961C" w:rsidR="008B63A4" w:rsidRDefault="008B63A4" w:rsidP="008739CC">
      <w:pPr>
        <w:pStyle w:val="ListParagraph"/>
        <w:numPr>
          <w:ilvl w:val="0"/>
          <w:numId w:val="38"/>
        </w:numPr>
        <w:spacing w:before="240" w:after="160" w:line="360" w:lineRule="auto"/>
      </w:pPr>
      <w:r>
        <w:rPr>
          <w:u w:val="single"/>
        </w:rPr>
        <w:t>Ejective/Implosive Manner of Articulation</w:t>
      </w:r>
      <w:r w:rsidRPr="008B63A4">
        <w:t>:</w:t>
      </w:r>
      <w:r>
        <w:t xml:space="preserve"> An upward movement of the glottis will move the air out, resulting in an </w:t>
      </w:r>
      <w:proofErr w:type="spellStart"/>
      <w:r>
        <w:t>ejective</w:t>
      </w:r>
      <w:proofErr w:type="spellEnd"/>
      <w:r>
        <w:t xml:space="preserve"> consonant. Alternatively, the glottis can lower, sucking air into the mouth, which results in an implosive consonant (Ladefoged and Johnson (2011)).</w:t>
      </w:r>
    </w:p>
    <w:p w14:paraId="56A9A0CA" w14:textId="16EC4AAB" w:rsidR="00F04C46" w:rsidRDefault="00F04C46" w:rsidP="008739CC">
      <w:pPr>
        <w:pStyle w:val="ListParagraph"/>
        <w:numPr>
          <w:ilvl w:val="0"/>
          <w:numId w:val="38"/>
        </w:numPr>
        <w:spacing w:before="240" w:after="160" w:line="360" w:lineRule="auto"/>
      </w:pPr>
      <w:r>
        <w:rPr>
          <w:u w:val="single"/>
        </w:rPr>
        <w:t>Clicks/Velaric Airstream Articulation Mechanism</w:t>
      </w:r>
      <w:r w:rsidRPr="00F04C46">
        <w:t>:</w:t>
      </w:r>
      <w:r>
        <w:t xml:space="preserve"> Clicks are stops in which the tongue movement causes the airstream to be sucked in the mouth, this is referred to as a velaric airstream (Ladefoged and Maddieson (1996)). During the click the air becomes rarefied between two articulatory closures, producing a loud </w:t>
      </w:r>
      <w:r>
        <w:rPr>
          <w:i/>
          <w:iCs/>
        </w:rPr>
        <w:t>click</w:t>
      </w:r>
      <w:r>
        <w:t xml:space="preserve"> sound when the anterior is released.</w:t>
      </w:r>
    </w:p>
    <w:p w14:paraId="2F25C666" w14:textId="040BC734" w:rsidR="00F04C46" w:rsidRDefault="00F04C46" w:rsidP="008739CC">
      <w:pPr>
        <w:pStyle w:val="ListParagraph"/>
        <w:numPr>
          <w:ilvl w:val="0"/>
          <w:numId w:val="38"/>
        </w:numPr>
        <w:spacing w:before="240" w:after="160" w:line="360" w:lineRule="auto"/>
      </w:pPr>
      <w:r>
        <w:rPr>
          <w:u w:val="single"/>
        </w:rPr>
        <w:t>Influx and Efflux Click Consonants</w:t>
      </w:r>
      <w:r w:rsidRPr="00F04C46">
        <w:t>:</w:t>
      </w:r>
      <w:r>
        <w:t xml:space="preserve"> The release of the anterior closure is referred to as the click influx. The release of the posterior closure, which can be velar or uvular, is the click efflux.</w:t>
      </w:r>
    </w:p>
    <w:p w14:paraId="52E5D01C" w14:textId="602235A9" w:rsidR="00F04C46" w:rsidRDefault="00F04C46" w:rsidP="008739CC">
      <w:pPr>
        <w:pStyle w:val="ListParagraph"/>
        <w:numPr>
          <w:ilvl w:val="0"/>
          <w:numId w:val="38"/>
        </w:numPr>
        <w:spacing w:before="240" w:after="160" w:line="360" w:lineRule="auto"/>
      </w:pPr>
      <w:r>
        <w:rPr>
          <w:u w:val="single"/>
        </w:rPr>
        <w:t>Click Usage in African Languages</w:t>
      </w:r>
      <w:r w:rsidRPr="00F04C46">
        <w:t>:</w:t>
      </w:r>
      <w:r>
        <w:t xml:space="preserve"> Clicks are used in several African language families, such as Khoisan and Bantu languages (Ladefoged and Maddieson (1996)).</w:t>
      </w:r>
    </w:p>
    <w:p w14:paraId="1B717F2B" w14:textId="44417F37" w:rsidR="00592C77" w:rsidRDefault="00592C77" w:rsidP="00592C77">
      <w:pPr>
        <w:spacing w:before="240" w:after="160" w:line="360" w:lineRule="auto"/>
      </w:pPr>
    </w:p>
    <w:p w14:paraId="1FBA3C52" w14:textId="46A8D960" w:rsidR="00592C77" w:rsidRDefault="00592C77" w:rsidP="00592C77">
      <w:pPr>
        <w:spacing w:before="240" w:after="160" w:line="360" w:lineRule="auto"/>
      </w:pPr>
    </w:p>
    <w:p w14:paraId="56A80B92" w14:textId="771A52B6" w:rsidR="00592C77" w:rsidRPr="00592C77" w:rsidRDefault="00592C77" w:rsidP="00592C77">
      <w:pPr>
        <w:spacing w:before="240" w:after="160" w:line="360" w:lineRule="auto"/>
        <w:rPr>
          <w:b/>
          <w:bCs/>
          <w:sz w:val="28"/>
          <w:szCs w:val="28"/>
        </w:rPr>
      </w:pPr>
      <w:r w:rsidRPr="00592C77">
        <w:rPr>
          <w:b/>
          <w:bCs/>
          <w:sz w:val="28"/>
          <w:szCs w:val="28"/>
        </w:rPr>
        <w:t>Pulmonary and Subglottal System</w:t>
      </w:r>
    </w:p>
    <w:p w14:paraId="47E413B1" w14:textId="13D445A5" w:rsidR="00592C77" w:rsidRDefault="00592C77" w:rsidP="00592C77">
      <w:pPr>
        <w:spacing w:before="240" w:after="160" w:line="360" w:lineRule="auto"/>
      </w:pPr>
    </w:p>
    <w:p w14:paraId="51808456" w14:textId="20E97B54" w:rsidR="00592C77" w:rsidRDefault="00592C77" w:rsidP="008739CC">
      <w:pPr>
        <w:pStyle w:val="ListParagraph"/>
        <w:numPr>
          <w:ilvl w:val="0"/>
          <w:numId w:val="39"/>
        </w:numPr>
        <w:spacing w:before="240" w:after="160" w:line="360" w:lineRule="auto"/>
      </w:pPr>
      <w:r w:rsidRPr="00C60A44">
        <w:rPr>
          <w:u w:val="single"/>
        </w:rPr>
        <w:t>Lung Pressure and Pulmonic Egress</w:t>
      </w:r>
      <w:r>
        <w:t>: The lungs drive nearly all speech production, and their importance in phonetics is due to their creation</w:t>
      </w:r>
      <w:r w:rsidR="00C60A44">
        <w:t xml:space="preserve"> </w:t>
      </w:r>
      <w:proofErr w:type="spellStart"/>
      <w:r w:rsidR="00C60A44">
        <w:t>od</w:t>
      </w:r>
      <w:proofErr w:type="spellEnd"/>
      <w:r w:rsidR="00C60A44">
        <w:t xml:space="preserve"> pressure in pulmonic sounds. The most common kind of sounds is the pulmonic egress, where air is exhaled from the lings (Ladefoged and Johnson (2011)).</w:t>
      </w:r>
    </w:p>
    <w:p w14:paraId="382D0B0D" w14:textId="7E0D2EFF" w:rsidR="00C60A44" w:rsidRDefault="00C60A44" w:rsidP="008739CC">
      <w:pPr>
        <w:pStyle w:val="ListParagraph"/>
        <w:numPr>
          <w:ilvl w:val="0"/>
          <w:numId w:val="39"/>
        </w:numPr>
        <w:spacing w:before="240" w:after="160" w:line="360" w:lineRule="auto"/>
      </w:pPr>
      <w:r>
        <w:rPr>
          <w:u w:val="single"/>
        </w:rPr>
        <w:t>Pulmonic Ingress and its Occurrence</w:t>
      </w:r>
      <w:r w:rsidRPr="00C60A44">
        <w:t>:</w:t>
      </w:r>
      <w:r>
        <w:t xml:space="preserve"> The opposite is possible, although no language is known to have pulmonic ingressive sounds as phonemes. Many languages such as Swedish use them for paralinguistic articulations such as affirmations, though this is the case in a number of geographically diverse languages (Eklund (2008)).</w:t>
      </w:r>
    </w:p>
    <w:p w14:paraId="5AD0E439" w14:textId="5A359EE4" w:rsidR="00C60A44" w:rsidRDefault="00C60A44" w:rsidP="008739CC">
      <w:pPr>
        <w:pStyle w:val="ListParagraph"/>
        <w:numPr>
          <w:ilvl w:val="0"/>
          <w:numId w:val="39"/>
        </w:numPr>
        <w:spacing w:before="240" w:after="160" w:line="360" w:lineRule="auto"/>
      </w:pPr>
      <w:r>
        <w:rPr>
          <w:u w:val="single"/>
        </w:rPr>
        <w:lastRenderedPageBreak/>
        <w:t>Pulmonic Air Draw vs Vital Capacity</w:t>
      </w:r>
      <w:r w:rsidRPr="00C60A44">
        <w:t>:</w:t>
      </w:r>
      <w:r>
        <w:t xml:space="preserve"> Both ingressive and egressive sounds rely on holding the vocal folds at a particular posture and using the lungs to draw the air across the vocal folds so that they either vibrate – voiced – or do not vibrate – voiceless (Ladefoged and Johnson (2011)). Pulmonic articulations are restricted by the volume of air exhaled in a given respiratory cycle, known as the vital capacity.</w:t>
      </w:r>
    </w:p>
    <w:p w14:paraId="561D74DB" w14:textId="059AC30C" w:rsidR="00476C5C" w:rsidRDefault="00476C5C" w:rsidP="008739CC">
      <w:pPr>
        <w:pStyle w:val="ListParagraph"/>
        <w:numPr>
          <w:ilvl w:val="0"/>
          <w:numId w:val="39"/>
        </w:numPr>
        <w:spacing w:before="240" w:after="160" w:line="360" w:lineRule="auto"/>
      </w:pPr>
      <w:r>
        <w:rPr>
          <w:u w:val="single"/>
        </w:rPr>
        <w:t>Maintenance of Super/Sub Glottal Pressure</w:t>
      </w:r>
      <w:r w:rsidRPr="00476C5C">
        <w:t>:</w:t>
      </w:r>
      <w:r>
        <w:t xml:space="preserve"> The lungs are used to maintain two kinds of pressure in order to produce and modify phonation. </w:t>
      </w:r>
      <w:r w:rsidR="00365E7D">
        <w:t xml:space="preserve">To produce phonation at all, the lings must maintain a pressure of </w:t>
      </w:r>
      <m:oMath>
        <m:r>
          <w:rPr>
            <w:rFonts w:ascii="Cambria Math" w:hAnsi="Cambria Math"/>
          </w:rPr>
          <m:t xml:space="preserve">3-5 cm </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oMath>
      <w:r w:rsidR="00365E7D">
        <w:t xml:space="preserve"> higher than the pressure above the glottis.</w:t>
      </w:r>
    </w:p>
    <w:p w14:paraId="1D394AD9" w14:textId="1B6E8CBB" w:rsidR="00365E7D" w:rsidRDefault="00365E7D" w:rsidP="008739CC">
      <w:pPr>
        <w:pStyle w:val="ListParagraph"/>
        <w:numPr>
          <w:ilvl w:val="0"/>
          <w:numId w:val="39"/>
        </w:numPr>
        <w:spacing w:before="240" w:after="160" w:line="360" w:lineRule="auto"/>
      </w:pPr>
      <w:r>
        <w:rPr>
          <w:u w:val="single"/>
        </w:rPr>
        <w:t>Pressure Differential for Suprasegmentals</w:t>
      </w:r>
      <w:r w:rsidRPr="00365E7D">
        <w:t>:</w:t>
      </w:r>
      <w:r>
        <w:t xml:space="preserve"> However, small and fast adjustment are made to the subglottal pressure to modify speech for suprasegmental features like stress. A number of thoracic muscles are used to make these adjustments.</w:t>
      </w:r>
    </w:p>
    <w:p w14:paraId="7B1998B4" w14:textId="4B1BA03E" w:rsidR="00365E7D" w:rsidRDefault="00365E7D" w:rsidP="008739CC">
      <w:pPr>
        <w:pStyle w:val="ListParagraph"/>
        <w:numPr>
          <w:ilvl w:val="0"/>
          <w:numId w:val="39"/>
        </w:numPr>
        <w:spacing w:before="240" w:after="160" w:line="360" w:lineRule="auto"/>
      </w:pPr>
      <w:r>
        <w:rPr>
          <w:u w:val="single"/>
        </w:rPr>
        <w:t>Vital Capacity Pressure Differential Retention</w:t>
      </w:r>
      <w:r w:rsidRPr="00365E7D">
        <w:t>:</w:t>
      </w:r>
      <w:r>
        <w:t xml:space="preserve"> Because the lungs and the thorax stretch during inhalation, the elastic forces of the lungs alone can produce differentials for lung volumes above 50 percent of the vital capacity (Seikel, Drumright, and King (2016)).</w:t>
      </w:r>
    </w:p>
    <w:p w14:paraId="7DDF5298" w14:textId="1CB9E50C" w:rsidR="00C473C3" w:rsidRDefault="00C473C3" w:rsidP="008739CC">
      <w:pPr>
        <w:pStyle w:val="ListParagraph"/>
        <w:numPr>
          <w:ilvl w:val="0"/>
          <w:numId w:val="39"/>
        </w:numPr>
        <w:spacing w:before="240" w:after="160" w:line="360" w:lineRule="auto"/>
      </w:pPr>
      <w:r>
        <w:rPr>
          <w:u w:val="single"/>
        </w:rPr>
        <w:t>Vital Capacity Pressure Maintenance Mechanism</w:t>
      </w:r>
      <w:r w:rsidRPr="00C473C3">
        <w:t>:</w:t>
      </w:r>
      <w:r>
        <w:t xml:space="preserve"> Above 50 percent of the vital capacity, the respiratory muscles are used to “check” the elastic forces of the thorax to maintain a stable pressure differential. </w:t>
      </w:r>
      <w:r w:rsidR="00212309">
        <w:t>Below that volume, they are used to increase the sub-glottal pressure by actively exhaling air.</w:t>
      </w:r>
    </w:p>
    <w:p w14:paraId="2294B170" w14:textId="2CFF6736" w:rsidR="00212309" w:rsidRDefault="00212309" w:rsidP="008739CC">
      <w:pPr>
        <w:pStyle w:val="ListParagraph"/>
        <w:numPr>
          <w:ilvl w:val="0"/>
          <w:numId w:val="39"/>
        </w:numPr>
        <w:spacing w:before="240" w:after="160" w:line="360" w:lineRule="auto"/>
      </w:pPr>
      <w:r>
        <w:rPr>
          <w:u w:val="single"/>
        </w:rPr>
        <w:t>Accommodating Linguistic and Metabolic Needs</w:t>
      </w:r>
      <w:r>
        <w:t>: During speech, the respiratory is modified to accommodate both the linguistic and the biological needs. Exhalation, usually about 60 percent of the respiratory cycle at rest, is increased to about 90 percent of the respiratory cycle. Because metabolic needs are relatively stable, the total air moved in most cases of speech remain about the same as quiet tidal breathing (Seikel, Drumright, and King (2016)).</w:t>
      </w:r>
    </w:p>
    <w:p w14:paraId="5D275DF4" w14:textId="58B429EC" w:rsidR="00212309" w:rsidRDefault="00212309" w:rsidP="008739CC">
      <w:pPr>
        <w:pStyle w:val="ListParagraph"/>
        <w:numPr>
          <w:ilvl w:val="0"/>
          <w:numId w:val="39"/>
        </w:numPr>
        <w:spacing w:before="240" w:after="160" w:line="360" w:lineRule="auto"/>
      </w:pPr>
      <w:r>
        <w:rPr>
          <w:u w:val="single"/>
        </w:rPr>
        <w:t>Age/Loudness Vital Capacity Impact</w:t>
      </w:r>
      <w:r w:rsidRPr="00212309">
        <w:t>:</w:t>
      </w:r>
      <w:r>
        <w:t xml:space="preserve"> Increase in speech intensity of 18 dB – a loud conversation – has relatively little impact on the volume of air moved. Because their respiratory systems are not as developed as adults, children tend to use a larger proportion of their vital capacity compared to adults, with more deeper inhales (Seikel, Drumright, and King (2016)).</w:t>
      </w:r>
    </w:p>
    <w:p w14:paraId="12B930A8" w14:textId="3D366C25" w:rsidR="00212309" w:rsidRDefault="00212309" w:rsidP="00212309">
      <w:pPr>
        <w:spacing w:before="240" w:after="160" w:line="360" w:lineRule="auto"/>
      </w:pPr>
    </w:p>
    <w:p w14:paraId="6BDFA998" w14:textId="4574C817" w:rsidR="00212309" w:rsidRPr="00F74A3B" w:rsidRDefault="00212309" w:rsidP="00212309">
      <w:pPr>
        <w:spacing w:before="240" w:after="160" w:line="360" w:lineRule="auto"/>
        <w:rPr>
          <w:b/>
          <w:bCs/>
          <w:sz w:val="28"/>
          <w:szCs w:val="28"/>
        </w:rPr>
      </w:pPr>
      <w:r w:rsidRPr="00F74A3B">
        <w:rPr>
          <w:b/>
          <w:bCs/>
          <w:sz w:val="28"/>
          <w:szCs w:val="28"/>
        </w:rPr>
        <w:t>Source-Filter Theory</w:t>
      </w:r>
    </w:p>
    <w:p w14:paraId="2C2CE91B" w14:textId="51F786FA" w:rsidR="00212309" w:rsidRDefault="00212309" w:rsidP="00212309">
      <w:pPr>
        <w:spacing w:before="240" w:after="160" w:line="360" w:lineRule="auto"/>
      </w:pPr>
    </w:p>
    <w:p w14:paraId="2001FA51" w14:textId="0551205B" w:rsidR="00212309" w:rsidRDefault="00212309" w:rsidP="008739CC">
      <w:pPr>
        <w:pStyle w:val="ListParagraph"/>
        <w:numPr>
          <w:ilvl w:val="0"/>
          <w:numId w:val="40"/>
        </w:numPr>
        <w:spacing w:before="240" w:after="160" w:line="360" w:lineRule="auto"/>
      </w:pPr>
      <w:r w:rsidRPr="004B07D1">
        <w:rPr>
          <w:u w:val="single"/>
        </w:rPr>
        <w:t>Source-Filter Model of Speech</w:t>
      </w:r>
      <w:r>
        <w:t>: The source-filter model of speech is a theory of speech production which explains the link between vocal tract posture and acoustic consequences</w:t>
      </w:r>
      <w:r w:rsidR="004B07D1">
        <w:t xml:space="preserve"> (Johnson (2011)). The noise source in many cases is the larynx during the process of voicing, though other noise sources can be modeled the same way.</w:t>
      </w:r>
    </w:p>
    <w:p w14:paraId="14530047" w14:textId="05A499EC" w:rsidR="004B07D1" w:rsidRDefault="004B07D1" w:rsidP="008739CC">
      <w:pPr>
        <w:pStyle w:val="ListParagraph"/>
        <w:numPr>
          <w:ilvl w:val="0"/>
          <w:numId w:val="40"/>
        </w:numPr>
        <w:spacing w:before="240" w:after="160" w:line="360" w:lineRule="auto"/>
      </w:pPr>
      <w:r>
        <w:rPr>
          <w:u w:val="single"/>
        </w:rPr>
        <w:t>Factors Impacting the Generated Acoustic Patterns</w:t>
      </w:r>
      <w:r w:rsidRPr="004B07D1">
        <w:t>:</w:t>
      </w:r>
      <w:r>
        <w:t xml:space="preserve"> The shape of the supraglottal vocal tract as the filter, and different configurations of the articulators result in different acoustic patterns. The changes are predictable.</w:t>
      </w:r>
    </w:p>
    <w:p w14:paraId="16B1A504" w14:textId="06E99EF5" w:rsidR="004B07D1" w:rsidRDefault="004B07D1" w:rsidP="008739CC">
      <w:pPr>
        <w:pStyle w:val="ListParagraph"/>
        <w:numPr>
          <w:ilvl w:val="0"/>
          <w:numId w:val="40"/>
        </w:numPr>
        <w:spacing w:before="240" w:after="160" w:line="360" w:lineRule="auto"/>
      </w:pPr>
      <w:r>
        <w:rPr>
          <w:u w:val="single"/>
        </w:rPr>
        <w:t>Acoustics of Vocal Tract Modeling</w:t>
      </w:r>
      <w:r w:rsidRPr="004B07D1">
        <w:t>:</w:t>
      </w:r>
      <w:r>
        <w:t xml:space="preserve"> The vocal tract can be modeled as a sequence of tunes, closed at one end, with varying diameters, and by using equations for acoustic resonance, the acoustic effect of an articulatory posture can be derived (Johnson (2011)).</w:t>
      </w:r>
    </w:p>
    <w:p w14:paraId="4B83C22B" w14:textId="5D36A5BD" w:rsidR="00A73280" w:rsidRDefault="00A73280" w:rsidP="008739CC">
      <w:pPr>
        <w:pStyle w:val="ListParagraph"/>
        <w:numPr>
          <w:ilvl w:val="0"/>
          <w:numId w:val="40"/>
        </w:numPr>
        <w:spacing w:before="240" w:after="160" w:line="360" w:lineRule="auto"/>
      </w:pPr>
      <w:r>
        <w:rPr>
          <w:u w:val="single"/>
        </w:rPr>
        <w:t>Acoustics Produced by the Vocal Folds</w:t>
      </w:r>
      <w:r w:rsidRPr="00A73280">
        <w:t>:</w:t>
      </w:r>
      <w:r>
        <w:t xml:space="preserve"> The process of inverse filtering uses this principle </w:t>
      </w:r>
      <w:r w:rsidR="0038221F">
        <w:t>to analyze the source spectrum produced by the vocal folds during the voicing. By taking the inverse of the predicted filter, the acoustic effects of the supraglottal vocal tract can be undone giving the acoustic spectrum produced by the vocal folds (Johnson (2011)). This allows for the quantitative study of various phonation types.</w:t>
      </w:r>
    </w:p>
    <w:p w14:paraId="148127EB" w14:textId="3C2B3F37" w:rsidR="0038221F" w:rsidRDefault="0038221F" w:rsidP="0038221F">
      <w:pPr>
        <w:spacing w:before="240" w:after="160" w:line="360" w:lineRule="auto"/>
      </w:pPr>
    </w:p>
    <w:p w14:paraId="6224FD37" w14:textId="401317D3" w:rsidR="0038221F" w:rsidRDefault="0038221F" w:rsidP="0038221F">
      <w:pPr>
        <w:spacing w:before="240" w:after="160" w:line="360" w:lineRule="auto"/>
      </w:pPr>
    </w:p>
    <w:p w14:paraId="3785C242" w14:textId="69D84F96" w:rsidR="0038221F" w:rsidRPr="0038221F" w:rsidRDefault="0038221F" w:rsidP="0038221F">
      <w:pPr>
        <w:spacing w:before="240" w:after="160" w:line="360" w:lineRule="auto"/>
        <w:rPr>
          <w:b/>
          <w:bCs/>
          <w:sz w:val="28"/>
          <w:szCs w:val="28"/>
        </w:rPr>
      </w:pPr>
      <w:r w:rsidRPr="0038221F">
        <w:rPr>
          <w:b/>
          <w:bCs/>
          <w:sz w:val="28"/>
          <w:szCs w:val="28"/>
        </w:rPr>
        <w:t>Perception</w:t>
      </w:r>
    </w:p>
    <w:p w14:paraId="2A722E25" w14:textId="7961168F" w:rsidR="0038221F" w:rsidRDefault="0038221F" w:rsidP="0038221F">
      <w:pPr>
        <w:spacing w:before="240" w:after="160" w:line="360" w:lineRule="auto"/>
      </w:pPr>
    </w:p>
    <w:p w14:paraId="1CAB52FA" w14:textId="57E8FFA2" w:rsidR="0038221F" w:rsidRDefault="0038221F" w:rsidP="008739CC">
      <w:pPr>
        <w:pStyle w:val="ListParagraph"/>
        <w:numPr>
          <w:ilvl w:val="0"/>
          <w:numId w:val="41"/>
        </w:numPr>
        <w:spacing w:before="240" w:after="160" w:line="360" w:lineRule="auto"/>
      </w:pPr>
      <w:r w:rsidRPr="0038221F">
        <w:rPr>
          <w:u w:val="single"/>
        </w:rPr>
        <w:t>Language Perception – Decoding Linguistic Signal</w:t>
      </w:r>
      <w:r>
        <w:t>: Language perception is the process by which the linguistic signal is decoded and understood by the listener.</w:t>
      </w:r>
    </w:p>
    <w:p w14:paraId="20A3DA52" w14:textId="013D7D18" w:rsidR="00744810" w:rsidRDefault="00744810" w:rsidP="008739CC">
      <w:pPr>
        <w:pStyle w:val="ListParagraph"/>
        <w:numPr>
          <w:ilvl w:val="0"/>
          <w:numId w:val="41"/>
        </w:numPr>
        <w:spacing w:before="240" w:after="160" w:line="360" w:lineRule="auto"/>
      </w:pPr>
      <w:r>
        <w:rPr>
          <w:u w:val="single"/>
        </w:rPr>
        <w:t>Decomposition into Phonemes/Morphemes/Words</w:t>
      </w:r>
      <w:r w:rsidRPr="00744810">
        <w:t>:</w:t>
      </w:r>
      <w:r>
        <w:t xml:space="preserve"> In order to perceive speech, the continuous acoustic signal must be converted into discrete linguistic units such as phonemes, morphemes, and words (Sedivy (2019)).</w:t>
      </w:r>
    </w:p>
    <w:p w14:paraId="2EF4B1C0" w14:textId="05636F07" w:rsidR="00744810" w:rsidRDefault="00744810" w:rsidP="008739CC">
      <w:pPr>
        <w:pStyle w:val="ListParagraph"/>
        <w:numPr>
          <w:ilvl w:val="0"/>
          <w:numId w:val="41"/>
        </w:numPr>
        <w:spacing w:before="240" w:after="160" w:line="360" w:lineRule="auto"/>
      </w:pPr>
      <w:r>
        <w:rPr>
          <w:u w:val="single"/>
        </w:rPr>
        <w:t>Prioritization/Enhancement of Acoustic Cues</w:t>
      </w:r>
      <w:r w:rsidRPr="00744810">
        <w:t>:</w:t>
      </w:r>
      <w:r>
        <w:t xml:space="preserve"> In order to correctly identify and categorize sounds, listeners prioritize certain aspects of the signal that can reliably distinguish between </w:t>
      </w:r>
      <w:r>
        <w:lastRenderedPageBreak/>
        <w:t>linguistic categories. While certain cues can be prioritized over others, many aspects of the signal can contribute to the perception. For example, though oral languages prioritize acoustic information, the McGurk effect shows that the visual information is used to distinguish ambiguous information where acoustic cues are unreliable (Sedivy (2019)).</w:t>
      </w:r>
    </w:p>
    <w:p w14:paraId="52A721DB" w14:textId="6EAB3574" w:rsidR="00250A41" w:rsidRDefault="00250A41" w:rsidP="008739CC">
      <w:pPr>
        <w:pStyle w:val="ListParagraph"/>
        <w:numPr>
          <w:ilvl w:val="0"/>
          <w:numId w:val="41"/>
        </w:numPr>
        <w:spacing w:before="240" w:after="160" w:line="360" w:lineRule="auto"/>
      </w:pPr>
      <w:r>
        <w:rPr>
          <w:u w:val="single"/>
        </w:rPr>
        <w:t>Acoustic Signal/Category Perception Mapping</w:t>
      </w:r>
      <w:r w:rsidRPr="00250A41">
        <w:t>:</w:t>
      </w:r>
      <w:r>
        <w:t xml:space="preserve"> While listeners can use a variety of information to segment speech signal, the relationship between acoustic signal and category perception is not a perfect mapping. Because of coarticulation, noisy environment, and individual differences, </w:t>
      </w:r>
      <w:r w:rsidR="00BE2012">
        <w:t>there is a high degree of acoustic variability within categories (Sedivy (2019)).</w:t>
      </w:r>
    </w:p>
    <w:p w14:paraId="392E8F30" w14:textId="61823A75" w:rsidR="00BE2012" w:rsidRDefault="00BE2012" w:rsidP="008739CC">
      <w:pPr>
        <w:pStyle w:val="ListParagraph"/>
        <w:numPr>
          <w:ilvl w:val="0"/>
          <w:numId w:val="41"/>
        </w:numPr>
        <w:spacing w:before="240" w:after="160" w:line="360" w:lineRule="auto"/>
      </w:pPr>
      <w:r>
        <w:rPr>
          <w:u w:val="single"/>
        </w:rPr>
        <w:t>Perceptual Invariance - Definition and Motivation</w:t>
      </w:r>
      <w:r w:rsidRPr="00BE2012">
        <w:t>:</w:t>
      </w:r>
      <w:r>
        <w:t xml:space="preserve"> Known as the problem of </w:t>
      </w:r>
      <w:r>
        <w:rPr>
          <w:i/>
          <w:iCs/>
        </w:rPr>
        <w:t>perceptual invariance</w:t>
      </w:r>
      <w:r>
        <w:t>, listeners are able to reliably perceive categories despite the variability in acoustic information. In order to accommodate this, listeners rapidly accommodate new speakers and will shift their boundaries between the categories to match the acoustic distinctions their conversational partner is making (Sedivy (2019)).</w:t>
      </w:r>
    </w:p>
    <w:p w14:paraId="5C098F17" w14:textId="13877C64" w:rsidR="005869F3" w:rsidRDefault="005869F3" w:rsidP="005869F3">
      <w:pPr>
        <w:spacing w:before="240" w:after="160" w:line="360" w:lineRule="auto"/>
      </w:pPr>
    </w:p>
    <w:p w14:paraId="4FBBB4E9" w14:textId="6F182B67" w:rsidR="005869F3" w:rsidRDefault="005869F3" w:rsidP="005869F3">
      <w:pPr>
        <w:spacing w:before="240" w:after="160" w:line="360" w:lineRule="auto"/>
      </w:pPr>
    </w:p>
    <w:p w14:paraId="0D4609AE" w14:textId="3399ED43" w:rsidR="005869F3" w:rsidRPr="005869F3" w:rsidRDefault="005869F3" w:rsidP="005869F3">
      <w:pPr>
        <w:spacing w:before="240" w:after="160" w:line="360" w:lineRule="auto"/>
        <w:rPr>
          <w:b/>
          <w:bCs/>
          <w:sz w:val="28"/>
          <w:szCs w:val="28"/>
        </w:rPr>
      </w:pPr>
      <w:r w:rsidRPr="005869F3">
        <w:rPr>
          <w:b/>
          <w:bCs/>
          <w:sz w:val="28"/>
          <w:szCs w:val="28"/>
        </w:rPr>
        <w:t>Perception – Audition</w:t>
      </w:r>
    </w:p>
    <w:p w14:paraId="7B197A3C" w14:textId="332FE13B" w:rsidR="005869F3" w:rsidRDefault="005869F3" w:rsidP="005869F3">
      <w:pPr>
        <w:spacing w:before="240" w:after="160" w:line="360" w:lineRule="auto"/>
      </w:pPr>
    </w:p>
    <w:p w14:paraId="4EE06F9F" w14:textId="766C2BD5" w:rsidR="005869F3" w:rsidRDefault="005869F3" w:rsidP="008739CC">
      <w:pPr>
        <w:pStyle w:val="ListParagraph"/>
        <w:numPr>
          <w:ilvl w:val="0"/>
          <w:numId w:val="42"/>
        </w:numPr>
        <w:spacing w:before="240" w:after="160" w:line="360" w:lineRule="auto"/>
      </w:pPr>
      <w:r w:rsidRPr="005869F3">
        <w:rPr>
          <w:u w:val="single"/>
        </w:rPr>
        <w:t>Air Pressure to Sound Transform</w:t>
      </w:r>
      <w:r>
        <w:t>: Audition, the process of hearing sounds, is the first stage of perceiving speech. Articulators cause systematic change in air pressure which travel as sound waves to the listener’s ears.</w:t>
      </w:r>
    </w:p>
    <w:p w14:paraId="2EDA8F61" w14:textId="69D10D08" w:rsidR="005869F3" w:rsidRDefault="005869F3" w:rsidP="008739CC">
      <w:pPr>
        <w:pStyle w:val="ListParagraph"/>
        <w:numPr>
          <w:ilvl w:val="0"/>
          <w:numId w:val="42"/>
        </w:numPr>
        <w:spacing w:before="240" w:after="160" w:line="360" w:lineRule="auto"/>
      </w:pPr>
      <w:r>
        <w:rPr>
          <w:u w:val="single"/>
        </w:rPr>
        <w:t>Ear Drum to Cochlear Bones</w:t>
      </w:r>
      <w:r w:rsidRPr="005869F3">
        <w:t>:</w:t>
      </w:r>
      <w:r>
        <w:t xml:space="preserve"> The sound waves then hit the listener’s eardrum causing it to vibrate. The vibration of the eardrum is transmitted by the ossicles – three small bones of the middle ear – to the cochlea (Johnson (2003)).</w:t>
      </w:r>
    </w:p>
    <w:p w14:paraId="13EDE704" w14:textId="5C9901D7" w:rsidR="005869F3" w:rsidRDefault="005869F3" w:rsidP="008739CC">
      <w:pPr>
        <w:pStyle w:val="ListParagraph"/>
        <w:numPr>
          <w:ilvl w:val="0"/>
          <w:numId w:val="42"/>
        </w:numPr>
        <w:spacing w:before="240" w:after="160" w:line="360" w:lineRule="auto"/>
      </w:pPr>
      <w:r>
        <w:rPr>
          <w:u w:val="single"/>
        </w:rPr>
        <w:t>Tonotopic Design of Basilar Membrane</w:t>
      </w:r>
      <w:r w:rsidRPr="005869F3">
        <w:t>:</w:t>
      </w:r>
      <w:r>
        <w:t xml:space="preserve"> The cochlea is a spiral-shaped, fluid-filled tube divided lengthwise by the organ of Corti which contains the basilar membrane. The basilar membrane increases in thickness as it travels through the cochlea causing different </w:t>
      </w:r>
      <w:r>
        <w:lastRenderedPageBreak/>
        <w:t>frequencies to resonate at different locations. This tonotopic design allows for the ear to analyze sound in a manner similar to a Fourier transform (Johnson (2003)).</w:t>
      </w:r>
    </w:p>
    <w:p w14:paraId="74E87FF3" w14:textId="62F257B4" w:rsidR="002708B6" w:rsidRDefault="002708B6" w:rsidP="008739CC">
      <w:pPr>
        <w:pStyle w:val="ListParagraph"/>
        <w:numPr>
          <w:ilvl w:val="0"/>
          <w:numId w:val="42"/>
        </w:numPr>
        <w:spacing w:before="240" w:after="160" w:line="360" w:lineRule="auto"/>
      </w:pPr>
      <w:r>
        <w:rPr>
          <w:u w:val="single"/>
        </w:rPr>
        <w:t>Acoustic to Neuronal Signal Conversion</w:t>
      </w:r>
      <w:r w:rsidRPr="002708B6">
        <w:t>:</w:t>
      </w:r>
      <w:r>
        <w:t xml:space="preserve"> The differential vibration of the basilar causes the hair cells within the organ of Corti to move. This cases depolarization of the hair cell and ultimately a conversion of the acoustic signal into a neuronal signal (Schachter, Gilbert, and Wegner (2011)).</w:t>
      </w:r>
    </w:p>
    <w:p w14:paraId="061B773A" w14:textId="76BA7664" w:rsidR="002708B6" w:rsidRDefault="002708B6" w:rsidP="008739CC">
      <w:pPr>
        <w:pStyle w:val="ListParagraph"/>
        <w:numPr>
          <w:ilvl w:val="0"/>
          <w:numId w:val="42"/>
        </w:numPr>
        <w:spacing w:before="240" w:after="160" w:line="360" w:lineRule="auto"/>
      </w:pPr>
      <w:r>
        <w:rPr>
          <w:u w:val="single"/>
        </w:rPr>
        <w:t>Production of the Action Potentials</w:t>
      </w:r>
      <w:r w:rsidRPr="002708B6">
        <w:t>:</w:t>
      </w:r>
      <w:r>
        <w:t xml:space="preserve"> While the hair cells do not produce action potentials themselves, they release neurotransmitte</w:t>
      </w:r>
      <w:r w:rsidR="00F13B58">
        <w:t>r at synapses with the fibers of the auditory nerve, which does produce action potentials. In this way, patterns of oscillations on the basilar membrane are converted to spatiotemporal firings which transmit information about the sound to the brainstem (Yost (2003)).</w:t>
      </w:r>
    </w:p>
    <w:p w14:paraId="6A5CE099" w14:textId="48F4F5CD" w:rsidR="003A593B" w:rsidRDefault="003A593B" w:rsidP="003A593B">
      <w:pPr>
        <w:spacing w:before="240" w:after="160" w:line="360" w:lineRule="auto"/>
      </w:pPr>
    </w:p>
    <w:p w14:paraId="7886836C" w14:textId="5B6CD126" w:rsidR="003A593B" w:rsidRDefault="003A593B" w:rsidP="003A593B">
      <w:pPr>
        <w:spacing w:before="240" w:after="160" w:line="360" w:lineRule="auto"/>
      </w:pPr>
    </w:p>
    <w:p w14:paraId="78A09603" w14:textId="61883D40" w:rsidR="003A593B" w:rsidRPr="003A593B" w:rsidRDefault="003A593B" w:rsidP="003A593B">
      <w:pPr>
        <w:spacing w:before="240" w:after="160" w:line="360" w:lineRule="auto"/>
        <w:rPr>
          <w:b/>
          <w:bCs/>
          <w:sz w:val="28"/>
          <w:szCs w:val="28"/>
        </w:rPr>
      </w:pPr>
      <w:r w:rsidRPr="003A593B">
        <w:rPr>
          <w:b/>
          <w:bCs/>
          <w:sz w:val="28"/>
          <w:szCs w:val="28"/>
        </w:rPr>
        <w:t>Prosody</w:t>
      </w:r>
    </w:p>
    <w:p w14:paraId="42A2A973" w14:textId="754B7B83" w:rsidR="003A593B" w:rsidRDefault="003A593B" w:rsidP="003A593B">
      <w:pPr>
        <w:spacing w:before="240" w:after="160" w:line="360" w:lineRule="auto"/>
      </w:pPr>
    </w:p>
    <w:p w14:paraId="6BCE4F84" w14:textId="3CF33B42" w:rsidR="003A593B" w:rsidRDefault="003A593B" w:rsidP="008739CC">
      <w:pPr>
        <w:pStyle w:val="ListParagraph"/>
        <w:numPr>
          <w:ilvl w:val="0"/>
          <w:numId w:val="43"/>
        </w:numPr>
        <w:spacing w:before="240" w:after="160" w:line="360" w:lineRule="auto"/>
      </w:pPr>
      <w:r w:rsidRPr="003A593B">
        <w:rPr>
          <w:u w:val="single"/>
        </w:rPr>
        <w:t>Cross-Speech Auditory Properties/Degrees</w:t>
      </w:r>
      <w:r>
        <w:t>: Besides consonants and vowels, phonetics also describes properties of speech that are localized to segments but to greater units of speech such as syllables and phrases. Prosody includes auditory characteristics such as pitch, speech rate, duration, and loudness.</w:t>
      </w:r>
    </w:p>
    <w:p w14:paraId="5A352685" w14:textId="12E53962" w:rsidR="003A593B" w:rsidRDefault="003A593B" w:rsidP="008739CC">
      <w:pPr>
        <w:pStyle w:val="ListParagraph"/>
        <w:numPr>
          <w:ilvl w:val="0"/>
          <w:numId w:val="43"/>
        </w:numPr>
        <w:spacing w:before="240" w:after="160" w:line="360" w:lineRule="auto"/>
      </w:pPr>
      <w:r>
        <w:rPr>
          <w:u w:val="single"/>
        </w:rPr>
        <w:t>Prosody Property Correlates across Languages</w:t>
      </w:r>
      <w:r w:rsidRPr="003A593B">
        <w:t>:</w:t>
      </w:r>
      <w:r>
        <w:t xml:space="preserve"> Languages use these properties in different degrees to implement stress, pitch accents, and intonation – for example, stress in English and Spanish is correlated with changes in pitch and duration, whereas stress in Welsh is more consistently corelated with pitch than duration, and stress is Thai is only correlated with duration (Cutler (2005)).</w:t>
      </w:r>
    </w:p>
    <w:p w14:paraId="7ED71201" w14:textId="59D8AD35" w:rsidR="00677356" w:rsidRDefault="00677356" w:rsidP="00677356">
      <w:pPr>
        <w:spacing w:before="240" w:after="160" w:line="360" w:lineRule="auto"/>
      </w:pPr>
    </w:p>
    <w:p w14:paraId="68799EEC" w14:textId="1CD2A751" w:rsidR="00677356" w:rsidRDefault="00677356" w:rsidP="00677356">
      <w:pPr>
        <w:spacing w:before="240" w:after="160" w:line="360" w:lineRule="auto"/>
      </w:pPr>
    </w:p>
    <w:p w14:paraId="58699143" w14:textId="5CA8C4E2" w:rsidR="00677356" w:rsidRPr="00677356" w:rsidRDefault="00677356" w:rsidP="00677356">
      <w:pPr>
        <w:spacing w:before="240" w:after="160" w:line="360" w:lineRule="auto"/>
        <w:rPr>
          <w:b/>
          <w:bCs/>
          <w:sz w:val="28"/>
          <w:szCs w:val="28"/>
        </w:rPr>
      </w:pPr>
      <w:r w:rsidRPr="00677356">
        <w:rPr>
          <w:b/>
          <w:bCs/>
          <w:sz w:val="28"/>
          <w:szCs w:val="28"/>
        </w:rPr>
        <w:lastRenderedPageBreak/>
        <w:t>Theories of Speech Perception</w:t>
      </w:r>
    </w:p>
    <w:p w14:paraId="5195FD40" w14:textId="0221505A" w:rsidR="00677356" w:rsidRDefault="00677356" w:rsidP="00677356">
      <w:pPr>
        <w:spacing w:before="240" w:after="160" w:line="360" w:lineRule="auto"/>
      </w:pPr>
    </w:p>
    <w:p w14:paraId="531446D7" w14:textId="4CC27EA4" w:rsidR="00677356" w:rsidRDefault="00677356" w:rsidP="008739CC">
      <w:pPr>
        <w:pStyle w:val="ListParagraph"/>
        <w:numPr>
          <w:ilvl w:val="0"/>
          <w:numId w:val="44"/>
        </w:numPr>
        <w:spacing w:before="240" w:after="160" w:line="360" w:lineRule="auto"/>
      </w:pPr>
      <w:r w:rsidRPr="00677356">
        <w:rPr>
          <w:u w:val="single"/>
        </w:rPr>
        <w:t>Motivation behind the Motor Theory</w:t>
      </w:r>
      <w:r>
        <w:t>: Early theories of speech perception such as the motor theory attempted to solve the problem of perceptual invariance by arguing that speech production and perception are closely linked.</w:t>
      </w:r>
    </w:p>
    <w:p w14:paraId="5C814699" w14:textId="3CA0592C" w:rsidR="00677356" w:rsidRDefault="00677356" w:rsidP="008739CC">
      <w:pPr>
        <w:pStyle w:val="ListParagraph"/>
        <w:numPr>
          <w:ilvl w:val="0"/>
          <w:numId w:val="44"/>
        </w:numPr>
        <w:spacing w:before="240" w:after="160" w:line="360" w:lineRule="auto"/>
      </w:pPr>
      <w:r>
        <w:rPr>
          <w:u w:val="single"/>
        </w:rPr>
        <w:t>Strong Form of Motor Theory</w:t>
      </w:r>
      <w:r w:rsidRPr="00677356">
        <w:t>:</w:t>
      </w:r>
      <w:r>
        <w:t xml:space="preserve"> In its strongest form, motor theory argues that speech perception requires the listener to access the articulatory representation of sound (Sedivy (2019)); in order to properly categorize a sound, a listener reverse engineers the articulation which would produce the sound and by identifying the gestures is able to retrieve the linguistic category (Galantucci, Fowler, and Turvey (2006)).</w:t>
      </w:r>
    </w:p>
    <w:p w14:paraId="6E89B5BD" w14:textId="26844B56" w:rsidR="005D6386" w:rsidRDefault="005D6386" w:rsidP="008739CC">
      <w:pPr>
        <w:pStyle w:val="ListParagraph"/>
        <w:numPr>
          <w:ilvl w:val="0"/>
          <w:numId w:val="44"/>
        </w:numPr>
        <w:spacing w:before="240" w:after="160" w:line="360" w:lineRule="auto"/>
      </w:pPr>
      <w:r>
        <w:rPr>
          <w:u w:val="single"/>
        </w:rPr>
        <w:t>Weak Form of Motor Theory</w:t>
      </w:r>
      <w:r w:rsidRPr="005D6386">
        <w:t>:</w:t>
      </w:r>
      <w:r>
        <w:t xml:space="preserve"> While findings such as the McGurk effect and case studies from patients with neurological injuries have provided support for the motor theory, further experiments have not supported the string form of the motor theory, though there is some support for weaker forms of motor theory which claim a non-deterministic relationship between production and perception (Galantucci, Fowler, and Turvey (2006), Skipper, Devlin, and Lametti (2017), Sedivy (2019)).</w:t>
      </w:r>
    </w:p>
    <w:p w14:paraId="3C4AF962" w14:textId="668065B0" w:rsidR="005D6386" w:rsidRDefault="005D6386" w:rsidP="008739CC">
      <w:pPr>
        <w:pStyle w:val="ListParagraph"/>
        <w:numPr>
          <w:ilvl w:val="0"/>
          <w:numId w:val="44"/>
        </w:numPr>
        <w:spacing w:before="240" w:after="160" w:line="360" w:lineRule="auto"/>
      </w:pPr>
      <w:r>
        <w:rPr>
          <w:u w:val="single"/>
        </w:rPr>
        <w:t>Successor Theories of Speech Perception</w:t>
      </w:r>
      <w:r w:rsidRPr="005D6386">
        <w:t>:</w:t>
      </w:r>
      <w:r>
        <w:t xml:space="preserve"> </w:t>
      </w:r>
      <w:r w:rsidR="005B46F9">
        <w:t>Successor theories of speech perception place the focus on acoustic cues to sound categories and can be grouped into two broad categories: abstractionist theories and episodic theories (Goldinger (1996)).</w:t>
      </w:r>
    </w:p>
    <w:p w14:paraId="66C9FAF6" w14:textId="18E68FBC" w:rsidR="005B46F9" w:rsidRDefault="005B46F9" w:rsidP="008739CC">
      <w:pPr>
        <w:pStyle w:val="ListParagraph"/>
        <w:numPr>
          <w:ilvl w:val="0"/>
          <w:numId w:val="44"/>
        </w:numPr>
        <w:spacing w:before="240" w:after="160" w:line="360" w:lineRule="auto"/>
      </w:pPr>
      <w:r>
        <w:rPr>
          <w:u w:val="single"/>
        </w:rPr>
        <w:t>Idea behind the Abstractionist Theories</w:t>
      </w:r>
      <w:r w:rsidRPr="005B46F9">
        <w:t>:</w:t>
      </w:r>
      <w:r>
        <w:t xml:space="preserve"> In abstractionist theories, speech perception involves the identification of an idealized lexical object based on a signal reduced to its necessary components and normalizing the signal to counteract speaker variability.</w:t>
      </w:r>
    </w:p>
    <w:p w14:paraId="6024D22C" w14:textId="451C180B" w:rsidR="008C0C50" w:rsidRDefault="008C0C50" w:rsidP="008739CC">
      <w:pPr>
        <w:pStyle w:val="ListParagraph"/>
        <w:numPr>
          <w:ilvl w:val="0"/>
          <w:numId w:val="44"/>
        </w:numPr>
        <w:spacing w:before="240" w:after="160" w:line="360" w:lineRule="auto"/>
      </w:pPr>
      <w:r>
        <w:rPr>
          <w:u w:val="single"/>
        </w:rPr>
        <w:t>Motivation behind the Episodic Thesis</w:t>
      </w:r>
      <w:r w:rsidRPr="008C0C50">
        <w:t>:</w:t>
      </w:r>
      <w:r>
        <w:t xml:space="preserve"> Episodic theories such as the exemplar model argue that speech perception involves accessing detailed memories, i.e., episodic memories, of previously heard tokens. The problem of perceptual invariance is explained by the episodic theories as an issue of familiarity; normalization is a by-product of exposure to more variable distributions rather than a discrete process as abstractionist theories claim (Goldinger (1996)).</w:t>
      </w:r>
    </w:p>
    <w:p w14:paraId="61D334FC" w14:textId="1F37268E" w:rsidR="008C0C50" w:rsidRDefault="008C0C50" w:rsidP="008C0C50">
      <w:pPr>
        <w:spacing w:before="240" w:after="160" w:line="360" w:lineRule="auto"/>
      </w:pPr>
    </w:p>
    <w:p w14:paraId="21CED820" w14:textId="1746027E" w:rsidR="008C0C50" w:rsidRDefault="008C0C50" w:rsidP="008C0C50">
      <w:pPr>
        <w:spacing w:before="240" w:after="160" w:line="360" w:lineRule="auto"/>
      </w:pPr>
    </w:p>
    <w:p w14:paraId="73DA5E75" w14:textId="54745B50" w:rsidR="008C0C50" w:rsidRPr="006144D7" w:rsidRDefault="008C0C50" w:rsidP="008C0C50">
      <w:pPr>
        <w:spacing w:before="240" w:after="160" w:line="360" w:lineRule="auto"/>
        <w:rPr>
          <w:b/>
          <w:bCs/>
          <w:sz w:val="28"/>
          <w:szCs w:val="28"/>
        </w:rPr>
      </w:pPr>
      <w:r w:rsidRPr="006144D7">
        <w:rPr>
          <w:b/>
          <w:bCs/>
          <w:sz w:val="28"/>
          <w:szCs w:val="28"/>
        </w:rPr>
        <w:t>Sub-disciplines – Acoustic Phonetics</w:t>
      </w:r>
    </w:p>
    <w:p w14:paraId="0EDFEEE5" w14:textId="3FDC9112" w:rsidR="008C0C50" w:rsidRDefault="008C0C50" w:rsidP="008C0C50">
      <w:pPr>
        <w:spacing w:before="240" w:after="160" w:line="360" w:lineRule="auto"/>
      </w:pPr>
    </w:p>
    <w:p w14:paraId="0BB63D21" w14:textId="50FCFEF6" w:rsidR="008C0C50" w:rsidRDefault="008C0C50" w:rsidP="008C0C50">
      <w:pPr>
        <w:spacing w:before="240" w:after="160" w:line="360" w:lineRule="auto"/>
      </w:pPr>
      <w:r>
        <w:t xml:space="preserve">Acoustic phonetics deals with the acoustic properties of speech sounds. The sensation of sound is caused by pressure fluctuations which cause the eardrum to move. The ear transforms this movement into neuronal signals that the brain registers as sound. </w:t>
      </w:r>
      <w:r w:rsidR="006144D7">
        <w:t>Acoustic waveforms are records that measure these pressure fluctuations (Johnson (2011)).</w:t>
      </w:r>
    </w:p>
    <w:p w14:paraId="14CE0168" w14:textId="3E18A4AF" w:rsidR="006144D7" w:rsidRDefault="006144D7" w:rsidP="008C0C50">
      <w:pPr>
        <w:spacing w:before="240" w:after="160" w:line="360" w:lineRule="auto"/>
      </w:pPr>
    </w:p>
    <w:p w14:paraId="5272A65D" w14:textId="136520FE" w:rsidR="006144D7" w:rsidRDefault="006144D7" w:rsidP="008C0C50">
      <w:pPr>
        <w:spacing w:before="240" w:after="160" w:line="360" w:lineRule="auto"/>
      </w:pPr>
    </w:p>
    <w:p w14:paraId="29AF76A2" w14:textId="7165A21E" w:rsidR="006144D7" w:rsidRPr="006144D7" w:rsidRDefault="006144D7" w:rsidP="008C0C50">
      <w:pPr>
        <w:spacing w:before="240" w:after="160" w:line="360" w:lineRule="auto"/>
        <w:rPr>
          <w:b/>
          <w:bCs/>
          <w:sz w:val="28"/>
          <w:szCs w:val="28"/>
        </w:rPr>
      </w:pPr>
      <w:r w:rsidRPr="006144D7">
        <w:rPr>
          <w:b/>
          <w:bCs/>
          <w:sz w:val="28"/>
          <w:szCs w:val="28"/>
        </w:rPr>
        <w:t>Sub-discipline – Articulatory Phonetics</w:t>
      </w:r>
    </w:p>
    <w:p w14:paraId="63093D13" w14:textId="7478FC8F" w:rsidR="006144D7" w:rsidRDefault="006144D7" w:rsidP="008C0C50">
      <w:pPr>
        <w:spacing w:before="240" w:after="160" w:line="360" w:lineRule="auto"/>
      </w:pPr>
    </w:p>
    <w:p w14:paraId="607DE10D" w14:textId="54899C11" w:rsidR="006144D7" w:rsidRDefault="006144D7" w:rsidP="008C0C50">
      <w:pPr>
        <w:spacing w:before="240" w:after="160" w:line="360" w:lineRule="auto"/>
      </w:pPr>
      <w:r>
        <w:t>Articulatory phonetics deals with the ways in which speech sounds are made.</w:t>
      </w:r>
    </w:p>
    <w:p w14:paraId="3E350A73" w14:textId="13DEA231" w:rsidR="006144D7" w:rsidRDefault="006144D7" w:rsidP="008C0C50">
      <w:pPr>
        <w:spacing w:before="240" w:after="160" w:line="360" w:lineRule="auto"/>
      </w:pPr>
    </w:p>
    <w:p w14:paraId="5F00DF0E" w14:textId="3F7A1133" w:rsidR="006144D7" w:rsidRDefault="006144D7" w:rsidP="008C0C50">
      <w:pPr>
        <w:spacing w:before="240" w:after="160" w:line="360" w:lineRule="auto"/>
      </w:pPr>
    </w:p>
    <w:p w14:paraId="48F2A7B2" w14:textId="66B464DF" w:rsidR="006144D7" w:rsidRPr="006144D7" w:rsidRDefault="006144D7" w:rsidP="008C0C50">
      <w:pPr>
        <w:spacing w:before="240" w:after="160" w:line="360" w:lineRule="auto"/>
        <w:rPr>
          <w:b/>
          <w:bCs/>
          <w:sz w:val="28"/>
          <w:szCs w:val="28"/>
        </w:rPr>
      </w:pPr>
      <w:r w:rsidRPr="006144D7">
        <w:rPr>
          <w:b/>
          <w:bCs/>
          <w:sz w:val="28"/>
          <w:szCs w:val="28"/>
        </w:rPr>
        <w:t>Sub-disciplines – Auditory Phonetics</w:t>
      </w:r>
    </w:p>
    <w:p w14:paraId="318EA644" w14:textId="488D3DB8" w:rsidR="006144D7" w:rsidRDefault="006144D7" w:rsidP="008C0C50">
      <w:pPr>
        <w:spacing w:before="240" w:after="160" w:line="360" w:lineRule="auto"/>
      </w:pPr>
    </w:p>
    <w:p w14:paraId="6D858C77" w14:textId="5589B523" w:rsidR="006144D7" w:rsidRDefault="00436C4E" w:rsidP="008739CC">
      <w:pPr>
        <w:pStyle w:val="ListParagraph"/>
        <w:numPr>
          <w:ilvl w:val="0"/>
          <w:numId w:val="45"/>
        </w:numPr>
        <w:spacing w:before="240" w:after="160" w:line="360" w:lineRule="auto"/>
      </w:pPr>
      <w:r w:rsidRPr="00436C4E">
        <w:rPr>
          <w:u w:val="single"/>
        </w:rPr>
        <w:t>Transforming Acoustics for Human Perception</w:t>
      </w:r>
      <w:r>
        <w:t xml:space="preserve">: </w:t>
      </w:r>
      <w:r w:rsidR="006144D7">
        <w:t>Auditory phonetics studies show how human perceive speech sounds. Due to the fact that the anatomy of the auditory system distorts the speech signals, humans do not experience speech sounds as perfect acoustic records. For example, the auditory impressions of volume, measured in decibels dB, do not linearly match the difference in sound pressure (Johnson (2011)).</w:t>
      </w:r>
    </w:p>
    <w:p w14:paraId="1EF6D7E8" w14:textId="4F8ABBB6" w:rsidR="00436C4E" w:rsidRDefault="00436C4E" w:rsidP="008739CC">
      <w:pPr>
        <w:pStyle w:val="ListParagraph"/>
        <w:numPr>
          <w:ilvl w:val="0"/>
          <w:numId w:val="45"/>
        </w:numPr>
        <w:spacing w:before="240" w:after="160" w:line="360" w:lineRule="auto"/>
      </w:pPr>
      <w:r>
        <w:rPr>
          <w:u w:val="single"/>
        </w:rPr>
        <w:t>Acoustics vs</w:t>
      </w:r>
      <w:r w:rsidRPr="00436C4E">
        <w:rPr>
          <w:u w:val="single"/>
        </w:rPr>
        <w:t>. Listener Mismatch Characterization</w:t>
      </w:r>
      <w:r>
        <w:t>: The mismatch between acoustic analysis and what the listener hears is especially noticeable in speech sounds that have a lot of high-</w:t>
      </w:r>
      <w:r>
        <w:lastRenderedPageBreak/>
        <w:t>frequency energy, such as certain fricatives. To reconcile this mismatch, functional models of auditory system have been developed (Johnson (2011)).</w:t>
      </w:r>
    </w:p>
    <w:p w14:paraId="276A7394" w14:textId="01798278" w:rsidR="00436C4E" w:rsidRDefault="00436C4E" w:rsidP="00436C4E">
      <w:pPr>
        <w:spacing w:before="240" w:after="160" w:line="360" w:lineRule="auto"/>
      </w:pPr>
    </w:p>
    <w:p w14:paraId="2D8EE4F3" w14:textId="5DF21053" w:rsidR="00436C4E" w:rsidRDefault="00436C4E" w:rsidP="00436C4E">
      <w:pPr>
        <w:spacing w:before="240" w:after="160" w:line="360" w:lineRule="auto"/>
      </w:pPr>
    </w:p>
    <w:p w14:paraId="2A692186" w14:textId="0E5A7601" w:rsidR="00436C4E" w:rsidRPr="00811C41" w:rsidRDefault="00436C4E" w:rsidP="00436C4E">
      <w:pPr>
        <w:spacing w:before="240" w:after="160" w:line="360" w:lineRule="auto"/>
        <w:rPr>
          <w:b/>
          <w:bCs/>
          <w:sz w:val="28"/>
          <w:szCs w:val="28"/>
        </w:rPr>
      </w:pPr>
      <w:r w:rsidRPr="00811C41">
        <w:rPr>
          <w:b/>
          <w:bCs/>
          <w:sz w:val="28"/>
          <w:szCs w:val="28"/>
        </w:rPr>
        <w:t>Describing Sounds</w:t>
      </w:r>
    </w:p>
    <w:p w14:paraId="3F6DB957" w14:textId="6F6C0230" w:rsidR="00811C41" w:rsidRDefault="00811C41" w:rsidP="00436C4E">
      <w:pPr>
        <w:spacing w:before="240" w:after="160" w:line="360" w:lineRule="auto"/>
      </w:pPr>
    </w:p>
    <w:p w14:paraId="1D9CE580" w14:textId="00008070" w:rsidR="00811C41" w:rsidRDefault="00811C41" w:rsidP="008739CC">
      <w:pPr>
        <w:pStyle w:val="ListParagraph"/>
        <w:numPr>
          <w:ilvl w:val="0"/>
          <w:numId w:val="46"/>
        </w:numPr>
        <w:spacing w:before="240" w:after="160" w:line="360" w:lineRule="auto"/>
      </w:pPr>
      <w:r w:rsidRPr="00811C41">
        <w:rPr>
          <w:u w:val="single"/>
        </w:rPr>
        <w:t>Ways of Specifying Speech Phones</w:t>
      </w:r>
      <w:r>
        <w:t>: Human languages use many different sounds and in order to compare them linguists must be able to describe sounds in a way that is language independent. Speech sounds can be described in a number of different ways.</w:t>
      </w:r>
    </w:p>
    <w:p w14:paraId="2E4BEB9B" w14:textId="44359DA8" w:rsidR="0029453D" w:rsidRDefault="0029453D" w:rsidP="008739CC">
      <w:pPr>
        <w:pStyle w:val="ListParagraph"/>
        <w:numPr>
          <w:ilvl w:val="0"/>
          <w:numId w:val="46"/>
        </w:numPr>
        <w:spacing w:before="240" w:after="160" w:line="360" w:lineRule="auto"/>
      </w:pPr>
      <w:r>
        <w:rPr>
          <w:u w:val="single"/>
        </w:rPr>
        <w:t>Gross Categorization - Consonants and Vowels</w:t>
      </w:r>
      <w:r w:rsidRPr="0029453D">
        <w:t>:</w:t>
      </w:r>
      <w:r>
        <w:t xml:space="preserve"> </w:t>
      </w:r>
      <w:r w:rsidR="008915A0">
        <w:t>Most commonly, speech sounds are referred to by the mouth movements needed to produce them. Consonants and vowels are two categories that phoneticians define by the movements in a speech sound. More fine-grained descriptors are parameters such as place of articulation.</w:t>
      </w:r>
    </w:p>
    <w:p w14:paraId="57EE1A0F" w14:textId="63E22518" w:rsidR="008915A0" w:rsidRDefault="008915A0" w:rsidP="008739CC">
      <w:pPr>
        <w:pStyle w:val="ListParagraph"/>
        <w:numPr>
          <w:ilvl w:val="0"/>
          <w:numId w:val="46"/>
        </w:numPr>
        <w:spacing w:before="240" w:after="160" w:line="360" w:lineRule="auto"/>
      </w:pPr>
      <w:r>
        <w:rPr>
          <w:u w:val="single"/>
        </w:rPr>
        <w:t>Fine-grained Consonant/Vowel Chart</w:t>
      </w:r>
      <w:r w:rsidRPr="008915A0">
        <w:t>:</w:t>
      </w:r>
      <w:r>
        <w:t xml:space="preserve"> Place of articulation, manner of articulation, and voicing are used to describe consonants and are the main divisions of the International Phonetic Alphabet consonant chart. Vowels are described by their height, backness, and rounding.</w:t>
      </w:r>
    </w:p>
    <w:p w14:paraId="75B5ED4C" w14:textId="4823B549" w:rsidR="008915A0" w:rsidRDefault="008915A0" w:rsidP="008739CC">
      <w:pPr>
        <w:pStyle w:val="ListParagraph"/>
        <w:numPr>
          <w:ilvl w:val="0"/>
          <w:numId w:val="46"/>
        </w:numPr>
        <w:spacing w:before="240" w:after="160" w:line="360" w:lineRule="auto"/>
      </w:pPr>
      <w:r>
        <w:rPr>
          <w:u w:val="single"/>
        </w:rPr>
        <w:t>Sign Language Specification Parameters</w:t>
      </w:r>
      <w:r w:rsidRPr="008915A0">
        <w:t>:</w:t>
      </w:r>
      <w:r>
        <w:t xml:space="preserve"> </w:t>
      </w:r>
      <w:r w:rsidR="00D76BA3">
        <w:t>Sign language I described by a similar but a distinct set of parameters to describe signs: location, movement, hand-shape, palm-orientation, and non-manual features.</w:t>
      </w:r>
    </w:p>
    <w:p w14:paraId="1CEE9DDE" w14:textId="7C42FF69" w:rsidR="00A81DD6" w:rsidRDefault="00A81DD6" w:rsidP="008739CC">
      <w:pPr>
        <w:pStyle w:val="ListParagraph"/>
        <w:numPr>
          <w:ilvl w:val="0"/>
          <w:numId w:val="46"/>
        </w:numPr>
        <w:spacing w:before="240" w:after="160" w:line="360" w:lineRule="auto"/>
      </w:pPr>
      <w:r>
        <w:rPr>
          <w:u w:val="single"/>
        </w:rPr>
        <w:t>Describing Sounds in Oral Languages</w:t>
      </w:r>
      <w:r w:rsidRPr="00A81DD6">
        <w:t>:</w:t>
      </w:r>
      <w:r>
        <w:t xml:space="preserve"> In addition to articulatory descriptions, sounds in oral languages can be described using their acoustics. Because the acoustics are a consequence of the articulation, both methods of description are sufficient to distinguish sounds with the choice between the systems dependent on the phonetics being investigated.</w:t>
      </w:r>
    </w:p>
    <w:p w14:paraId="314D5F93" w14:textId="72DC78AE" w:rsidR="00A81DD6" w:rsidRDefault="00A81DD6" w:rsidP="008739CC">
      <w:pPr>
        <w:pStyle w:val="ListParagraph"/>
        <w:numPr>
          <w:ilvl w:val="0"/>
          <w:numId w:val="46"/>
        </w:numPr>
        <w:spacing w:before="240" w:after="160" w:line="360" w:lineRule="auto"/>
      </w:pPr>
      <w:r>
        <w:rPr>
          <w:u w:val="single"/>
        </w:rPr>
        <w:t>Consonants - Obstruction of the Vocal Tract</w:t>
      </w:r>
      <w:r w:rsidRPr="00A81DD6">
        <w:t>:</w:t>
      </w:r>
      <w:r>
        <w:t xml:space="preserve"> Consonants are speech sounds that are articulated with a complete or a partial closure of the vocal tract. They are generally produced by a modification of the airstream exhaled from the lungs.</w:t>
      </w:r>
    </w:p>
    <w:p w14:paraId="0F0EAA71" w14:textId="1C609C4F" w:rsidR="00A81DD6" w:rsidRDefault="00A81DD6" w:rsidP="008739CC">
      <w:pPr>
        <w:pStyle w:val="ListParagraph"/>
        <w:numPr>
          <w:ilvl w:val="0"/>
          <w:numId w:val="46"/>
        </w:numPr>
        <w:spacing w:before="240" w:after="160" w:line="360" w:lineRule="auto"/>
      </w:pPr>
      <w:r>
        <w:rPr>
          <w:u w:val="single"/>
        </w:rPr>
        <w:lastRenderedPageBreak/>
        <w:t>Respiratory Organs Manipulating the Airflow</w:t>
      </w:r>
      <w:r w:rsidRPr="00A81DD6">
        <w:t>:</w:t>
      </w:r>
      <w:r>
        <w:t xml:space="preserve"> The respiratory organs used to create and modify the airflow are divided into three regions: the vocal tract – supra-laryngeal, the larynx, and the subglottal system. The airstream can either be egressive – out of the vocal tract, or ingressive – into the vocal tract.</w:t>
      </w:r>
    </w:p>
    <w:p w14:paraId="41593786" w14:textId="62B7A07B" w:rsidR="00DF056F" w:rsidRDefault="00DF056F" w:rsidP="008739CC">
      <w:pPr>
        <w:pStyle w:val="ListParagraph"/>
        <w:numPr>
          <w:ilvl w:val="0"/>
          <w:numId w:val="46"/>
        </w:numPr>
        <w:spacing w:before="240" w:after="160" w:line="360" w:lineRule="auto"/>
      </w:pPr>
      <w:r>
        <w:rPr>
          <w:u w:val="single"/>
        </w:rPr>
        <w:t>Pulmonic, Glottalic, and Click Consonants</w:t>
      </w:r>
      <w:r w:rsidRPr="00DF056F">
        <w:t>:</w:t>
      </w:r>
      <w:r>
        <w:t xml:space="preserve"> In pulmonic, the airstream is produced by the lungs in the sub-glottal system and passes through the larynx and the vocal tract. Glottalic sounds use an airstream created by the movements of the larynx without airflow from the lungs. Click consonants are articulated through the rarefaction of the air using the tongue, followed by the release of the forward closure of the tongue.</w:t>
      </w:r>
    </w:p>
    <w:p w14:paraId="399467A0" w14:textId="4DCB4EF8" w:rsidR="00DF056F" w:rsidRDefault="00DF056F" w:rsidP="008739CC">
      <w:pPr>
        <w:pStyle w:val="ListParagraph"/>
        <w:numPr>
          <w:ilvl w:val="0"/>
          <w:numId w:val="46"/>
        </w:numPr>
        <w:spacing w:before="240" w:after="160" w:line="360" w:lineRule="auto"/>
      </w:pPr>
      <w:r>
        <w:rPr>
          <w:u w:val="single"/>
        </w:rPr>
        <w:t>Vowels - No Vocal Tract Obstruction</w:t>
      </w:r>
      <w:r w:rsidRPr="00DF056F">
        <w:t>:</w:t>
      </w:r>
      <w:r>
        <w:t xml:space="preserve"> Vowels are syllabic speech sounds which are pronounced without any obstruction in the vocal tract (Ladefoged and Maddieson (1996)). Unlike consonants, which usually have definite places of articulation, vowels are defined in relation to a set of reference vowels called cardinal vowels. Three properties are needed to define vowels: tongue height, tongue backness, and lip roundedness.</w:t>
      </w:r>
    </w:p>
    <w:p w14:paraId="0BA14D59" w14:textId="09BCB442" w:rsidR="00DF056F" w:rsidRDefault="00DF056F" w:rsidP="008739CC">
      <w:pPr>
        <w:pStyle w:val="ListParagraph"/>
        <w:numPr>
          <w:ilvl w:val="0"/>
          <w:numId w:val="46"/>
        </w:numPr>
        <w:spacing w:before="240" w:after="160" w:line="360" w:lineRule="auto"/>
      </w:pPr>
      <w:r>
        <w:rPr>
          <w:u w:val="single"/>
        </w:rPr>
        <w:t>Distinction between Monophthongs and Diphthongs</w:t>
      </w:r>
      <w:r w:rsidRPr="00DF056F">
        <w:t>:</w:t>
      </w:r>
      <w:r>
        <w:t xml:space="preserve"> Vowels that are articulated with a stable quality are called monophthongs; a combination of two separate vowels in the same syllable is a diphthong (Gussenhoven and Jacobs (2017)).</w:t>
      </w:r>
    </w:p>
    <w:p w14:paraId="275C0FD6" w14:textId="1C5BBB44" w:rsidR="00EE686E" w:rsidRDefault="00EE686E" w:rsidP="008739CC">
      <w:pPr>
        <w:pStyle w:val="ListParagraph"/>
        <w:numPr>
          <w:ilvl w:val="0"/>
          <w:numId w:val="46"/>
        </w:numPr>
        <w:spacing w:before="240" w:after="160" w:line="360" w:lineRule="auto"/>
      </w:pPr>
      <w:r>
        <w:rPr>
          <w:u w:val="single"/>
        </w:rPr>
        <w:t>IPA Chart Vowel Representation Scheme</w:t>
      </w:r>
      <w:r w:rsidRPr="00EE686E">
        <w:t>:</w:t>
      </w:r>
      <w:r>
        <w:t xml:space="preserve"> In the IPA, the vowels are represented on a trapezoid shape representing the human mouth; the vertical axis represents the mouth from floor to roof and the horizontal axis represents the front-back dimension (Lodge (2009)).</w:t>
      </w:r>
    </w:p>
    <w:p w14:paraId="062BECE2" w14:textId="29637CCB" w:rsidR="00EE686E" w:rsidRDefault="00EE686E" w:rsidP="00EE686E">
      <w:pPr>
        <w:spacing w:before="240" w:after="160" w:line="360" w:lineRule="auto"/>
      </w:pPr>
    </w:p>
    <w:p w14:paraId="68B742BF" w14:textId="598892C5" w:rsidR="00EE686E" w:rsidRDefault="00EE686E" w:rsidP="00EE686E">
      <w:pPr>
        <w:spacing w:before="240" w:after="160" w:line="360" w:lineRule="auto"/>
      </w:pPr>
    </w:p>
    <w:p w14:paraId="6773734B" w14:textId="2D03461F" w:rsidR="00EE686E" w:rsidRPr="00EE686E" w:rsidRDefault="00EE686E" w:rsidP="00EE686E">
      <w:pPr>
        <w:spacing w:before="240" w:after="160" w:line="360" w:lineRule="auto"/>
        <w:rPr>
          <w:b/>
          <w:bCs/>
          <w:sz w:val="28"/>
          <w:szCs w:val="28"/>
        </w:rPr>
      </w:pPr>
      <w:r w:rsidRPr="00EE686E">
        <w:rPr>
          <w:b/>
          <w:bCs/>
          <w:sz w:val="28"/>
          <w:szCs w:val="28"/>
        </w:rPr>
        <w:t>Transcription</w:t>
      </w:r>
    </w:p>
    <w:p w14:paraId="71A5E382" w14:textId="0415E0AD" w:rsidR="00EE686E" w:rsidRDefault="00EE686E" w:rsidP="00EE686E">
      <w:pPr>
        <w:spacing w:before="240" w:after="160" w:line="360" w:lineRule="auto"/>
      </w:pPr>
    </w:p>
    <w:p w14:paraId="5658F66F" w14:textId="16DF918C" w:rsidR="00EE686E" w:rsidRDefault="00EE686E" w:rsidP="008739CC">
      <w:pPr>
        <w:pStyle w:val="ListParagraph"/>
        <w:numPr>
          <w:ilvl w:val="0"/>
          <w:numId w:val="47"/>
        </w:numPr>
        <w:spacing w:before="240" w:after="160" w:line="360" w:lineRule="auto"/>
      </w:pPr>
      <w:r w:rsidRPr="00EE686E">
        <w:rPr>
          <w:u w:val="single"/>
        </w:rPr>
        <w:t>IPA Symbols for Oral Phones</w:t>
      </w:r>
      <w:r>
        <w:t>: Phonetic transcription is a system for transcribing phones that occur in a language, whether oral or sign. The most widely known system of phonetic transcription – the International Phonetic Alphabet IPA – provides a standardized set of symbols for oral phones (International Phonetic Association (1999), O’Grady (2005)).</w:t>
      </w:r>
    </w:p>
    <w:p w14:paraId="19DF62AE" w14:textId="5DC0DA7A" w:rsidR="00EE686E" w:rsidRDefault="00EE686E" w:rsidP="008739CC">
      <w:pPr>
        <w:pStyle w:val="ListParagraph"/>
        <w:numPr>
          <w:ilvl w:val="0"/>
          <w:numId w:val="47"/>
        </w:numPr>
        <w:spacing w:before="240" w:after="160" w:line="360" w:lineRule="auto"/>
      </w:pPr>
      <w:r>
        <w:rPr>
          <w:u w:val="single"/>
        </w:rPr>
        <w:lastRenderedPageBreak/>
        <w:t>Purpose and Usage of IPA</w:t>
      </w:r>
      <w:r w:rsidRPr="00EE686E">
        <w:t>:</w:t>
      </w:r>
      <w:r>
        <w:t xml:space="preserve"> The standardized nature of the IPA enables its users to transcribe accurately and consistently the phones of several languages, dialects, and idiolects (Ladefoged and Maddieson (1996)</w:t>
      </w:r>
      <w:r w:rsidR="00533B4D">
        <w:t>, International Phonetic Association (1999), O’Grady (2005)</w:t>
      </w:r>
      <w:r>
        <w:t>).</w:t>
      </w:r>
      <w:r w:rsidR="00533B4D">
        <w:t xml:space="preserve"> The IPA is a useful tool not only for the study of phonetics, but also for language teaching, professional acting, and speech pathology (Ladefoged and Johnson (2011)).</w:t>
      </w:r>
    </w:p>
    <w:p w14:paraId="4A8A4FE3" w14:textId="004083F2" w:rsidR="00FA4798" w:rsidRDefault="00FA4798" w:rsidP="008739CC">
      <w:pPr>
        <w:pStyle w:val="ListParagraph"/>
        <w:numPr>
          <w:ilvl w:val="0"/>
          <w:numId w:val="47"/>
        </w:numPr>
        <w:spacing w:before="240" w:after="160" w:line="360" w:lineRule="auto"/>
      </w:pPr>
      <w:r>
        <w:rPr>
          <w:u w:val="single"/>
        </w:rPr>
        <w:t>Standardized Symbols for Sign Languages</w:t>
      </w:r>
      <w:r w:rsidRPr="00FA4798">
        <w:t>:</w:t>
      </w:r>
      <w:r>
        <w:t xml:space="preserve"> While no sign language has a standardized writing system, linguists have developed their own notation systems that describes handshape, location, and movement. The Hamburg Notation System – HamNoSys – is similar to IPA in that it allows varying levels of detail.</w:t>
      </w:r>
    </w:p>
    <w:p w14:paraId="461295A8" w14:textId="5AA87AC1" w:rsidR="00FA4798" w:rsidRDefault="00FA4798" w:rsidP="008739CC">
      <w:pPr>
        <w:pStyle w:val="ListParagraph"/>
        <w:numPr>
          <w:ilvl w:val="0"/>
          <w:numId w:val="47"/>
        </w:numPr>
        <w:spacing w:before="240" w:after="160" w:line="360" w:lineRule="auto"/>
      </w:pPr>
      <w:r>
        <w:rPr>
          <w:u w:val="single"/>
        </w:rPr>
        <w:t>Comparing HamNoSys, KOMVA, and Stokoe</w:t>
      </w:r>
      <w:r w:rsidRPr="00FA4798">
        <w:t>:</w:t>
      </w:r>
      <w:r>
        <w:t xml:space="preserve"> Some notations such as KOMVA and the Stokoe system were designed for use in dictionaries; they also make use of alphabetic letters in the local language for handshapes whereas HamNoSys represent</w:t>
      </w:r>
      <w:r w:rsidR="009E65FD">
        <w:t>s handshapes directly.</w:t>
      </w:r>
    </w:p>
    <w:p w14:paraId="0C7A24D8" w14:textId="7A500946" w:rsidR="009E65FD" w:rsidRDefault="009E65FD" w:rsidP="008739CC">
      <w:pPr>
        <w:pStyle w:val="ListParagraph"/>
        <w:numPr>
          <w:ilvl w:val="0"/>
          <w:numId w:val="47"/>
        </w:numPr>
        <w:spacing w:before="240" w:after="160" w:line="360" w:lineRule="auto"/>
      </w:pPr>
      <w:r>
        <w:rPr>
          <w:u w:val="single"/>
        </w:rPr>
        <w:t>SignWriting Easy</w:t>
      </w:r>
      <w:r w:rsidRPr="009E65FD">
        <w:rPr>
          <w:u w:val="single"/>
        </w:rPr>
        <w:t>-to-Learn Language</w:t>
      </w:r>
      <w:r>
        <w:t>: SignWriting aims to be an easy-to-learn writing system for sign languages, although it has not been officially adopted by any deaf community yet (Baker, van den Bogaerde, Pfau, and Schermer (2016)).</w:t>
      </w:r>
    </w:p>
    <w:p w14:paraId="6B80C660" w14:textId="58C84C10" w:rsidR="003A03BC" w:rsidRDefault="003A03BC" w:rsidP="003A03BC">
      <w:pPr>
        <w:spacing w:before="240" w:after="160" w:line="360" w:lineRule="auto"/>
      </w:pPr>
    </w:p>
    <w:p w14:paraId="171AEBEA" w14:textId="7ED92B46" w:rsidR="003A03BC" w:rsidRDefault="003A03BC" w:rsidP="003A03BC">
      <w:pPr>
        <w:spacing w:before="240" w:after="160" w:line="360" w:lineRule="auto"/>
      </w:pPr>
    </w:p>
    <w:p w14:paraId="6C5E1044" w14:textId="23471F01" w:rsidR="003A03BC" w:rsidRPr="003A03BC" w:rsidRDefault="003A03BC" w:rsidP="003A03BC">
      <w:pPr>
        <w:spacing w:before="240" w:after="160" w:line="360" w:lineRule="auto"/>
        <w:rPr>
          <w:b/>
          <w:bCs/>
          <w:sz w:val="28"/>
          <w:szCs w:val="28"/>
        </w:rPr>
      </w:pPr>
      <w:r w:rsidRPr="003A03BC">
        <w:rPr>
          <w:b/>
          <w:bCs/>
          <w:sz w:val="28"/>
          <w:szCs w:val="28"/>
        </w:rPr>
        <w:t>Sign Languages</w:t>
      </w:r>
    </w:p>
    <w:p w14:paraId="7A7D35A3" w14:textId="307FAAF9" w:rsidR="003A03BC" w:rsidRDefault="003A03BC" w:rsidP="003A03BC">
      <w:pPr>
        <w:spacing w:before="240" w:after="160" w:line="360" w:lineRule="auto"/>
      </w:pPr>
    </w:p>
    <w:p w14:paraId="2CCED691" w14:textId="5E967D06" w:rsidR="003A03BC" w:rsidRDefault="003A03BC" w:rsidP="008739CC">
      <w:pPr>
        <w:pStyle w:val="ListParagraph"/>
        <w:numPr>
          <w:ilvl w:val="0"/>
          <w:numId w:val="48"/>
        </w:numPr>
        <w:spacing w:before="240" w:after="160" w:line="360" w:lineRule="auto"/>
      </w:pPr>
      <w:r w:rsidRPr="003A03BC">
        <w:rPr>
          <w:u w:val="single"/>
        </w:rPr>
        <w:t>Visual Perception of Sign Languages</w:t>
      </w:r>
      <w:r>
        <w:t>: Unlike spoken languages, words in sign languages are perceived with the eyes instead of the ears. Signs are articulated with hands, upper body, and head. The main articulators are the hands and the arms.</w:t>
      </w:r>
    </w:p>
    <w:p w14:paraId="4E4748B6" w14:textId="12619C01" w:rsidR="00AE3110" w:rsidRDefault="00AE3110" w:rsidP="008739CC">
      <w:pPr>
        <w:pStyle w:val="ListParagraph"/>
        <w:numPr>
          <w:ilvl w:val="0"/>
          <w:numId w:val="48"/>
        </w:numPr>
        <w:spacing w:before="240" w:after="160" w:line="360" w:lineRule="auto"/>
      </w:pPr>
      <w:r>
        <w:rPr>
          <w:u w:val="single"/>
        </w:rPr>
        <w:t>Proximal and Distal Sign Movements</w:t>
      </w:r>
      <w:r w:rsidRPr="00AE3110">
        <w:t>:</w:t>
      </w:r>
      <w:r>
        <w:t xml:space="preserve"> Relative parts of the arm are described with the terms proximal and distal. Proximal refers to a part closer to the torso whereas a distal part is further away from it. For example, a wrist movement is distal compared to an elbow movement. Due to requiring less energy, </w:t>
      </w:r>
      <w:r w:rsidR="00DD2E41">
        <w:t>distal movements are easier to produce.</w:t>
      </w:r>
    </w:p>
    <w:p w14:paraId="45AA949A" w14:textId="76EC1C81" w:rsidR="00DD2E41" w:rsidRDefault="00DD2E41" w:rsidP="008739CC">
      <w:pPr>
        <w:pStyle w:val="ListParagraph"/>
        <w:numPr>
          <w:ilvl w:val="0"/>
          <w:numId w:val="48"/>
        </w:numPr>
        <w:spacing w:before="240" w:after="160" w:line="360" w:lineRule="auto"/>
      </w:pPr>
      <w:r>
        <w:rPr>
          <w:u w:val="single"/>
        </w:rPr>
        <w:lastRenderedPageBreak/>
        <w:t>Criteria Restricting Formation of Sign</w:t>
      </w:r>
      <w:r w:rsidRPr="00DD2E41">
        <w:t>:</w:t>
      </w:r>
      <w:r>
        <w:t xml:space="preserve"> Various factors – such as muscle flexibility or being considered taboo – restricted what can be considered a sign (Baker, van den Bogaerde, Pfau, and Schermer (2016)).</w:t>
      </w:r>
    </w:p>
    <w:p w14:paraId="5B0E7992" w14:textId="0862F1F3" w:rsidR="00636EFC" w:rsidRDefault="00636EFC" w:rsidP="008739CC">
      <w:pPr>
        <w:pStyle w:val="ListParagraph"/>
        <w:numPr>
          <w:ilvl w:val="0"/>
          <w:numId w:val="48"/>
        </w:numPr>
        <w:spacing w:before="240" w:after="160" w:line="360" w:lineRule="auto"/>
      </w:pPr>
      <w:r>
        <w:rPr>
          <w:u w:val="single"/>
        </w:rPr>
        <w:t>Signs Articulated Close to Face</w:t>
      </w:r>
      <w:r w:rsidRPr="00636EFC">
        <w:t>:</w:t>
      </w:r>
      <w:r>
        <w:t xml:space="preserve"> Native signers do not look at their conversation partner’s hands. Instead, their gaze is fixated on the face. Because peripheral vision is not as focused as the center of the visual field, signs articulated near the face allow for more subtle </w:t>
      </w:r>
      <w:r w:rsidR="0032356B">
        <w:t>differences in finger movements and articulation to be perceived (Baker, van den Bogaerde, Pfau, and Schermer (2016)).</w:t>
      </w:r>
    </w:p>
    <w:p w14:paraId="56E89D57" w14:textId="58DF7B4A" w:rsidR="0032356B" w:rsidRDefault="0032356B" w:rsidP="008739CC">
      <w:pPr>
        <w:pStyle w:val="ListParagraph"/>
        <w:numPr>
          <w:ilvl w:val="0"/>
          <w:numId w:val="48"/>
        </w:numPr>
        <w:spacing w:before="240" w:after="160" w:line="360" w:lineRule="auto"/>
      </w:pPr>
      <w:r>
        <w:rPr>
          <w:u w:val="single"/>
        </w:rPr>
        <w:t>Signs Produced with Two Hands</w:t>
      </w:r>
      <w:r w:rsidRPr="0032356B">
        <w:t>:</w:t>
      </w:r>
      <w:r>
        <w:t xml:space="preserve"> Unlike spoken languages, sign languages have two identical articulators – the hands. Signers may use whichever hand they prefer with no disruption in communication.</w:t>
      </w:r>
    </w:p>
    <w:p w14:paraId="1089AAE4" w14:textId="36D1802E" w:rsidR="0032356B" w:rsidRDefault="0032356B" w:rsidP="008739CC">
      <w:pPr>
        <w:pStyle w:val="ListParagraph"/>
        <w:numPr>
          <w:ilvl w:val="0"/>
          <w:numId w:val="48"/>
        </w:numPr>
        <w:spacing w:before="240" w:after="160" w:line="360" w:lineRule="auto"/>
      </w:pPr>
      <w:r>
        <w:rPr>
          <w:u w:val="single"/>
        </w:rPr>
        <w:t>First Universal Constraint - Symmetry Condition</w:t>
      </w:r>
      <w:r w:rsidRPr="0032356B">
        <w:t>:</w:t>
      </w:r>
      <w:r>
        <w:t xml:space="preserve"> Due to universal neurological limitations, two-handed signs generally have the same kind of articulation in both hands; this is referred to as the Symmetry Condition (Baker, van den Bogaerde, Pfau, and Schermer (2016)).</w:t>
      </w:r>
    </w:p>
    <w:p w14:paraId="1E2F3317" w14:textId="11182490" w:rsidR="0032356B" w:rsidRDefault="0032356B" w:rsidP="008739CC">
      <w:pPr>
        <w:pStyle w:val="ListParagraph"/>
        <w:numPr>
          <w:ilvl w:val="0"/>
          <w:numId w:val="48"/>
        </w:numPr>
        <w:spacing w:before="240" w:after="160" w:line="360" w:lineRule="auto"/>
      </w:pPr>
      <w:r>
        <w:rPr>
          <w:u w:val="single"/>
        </w:rPr>
        <w:t>Second Universal Constraint - Dominance Condition</w:t>
      </w:r>
      <w:r w:rsidRPr="0032356B">
        <w:t>:</w:t>
      </w:r>
      <w:r>
        <w:t xml:space="preserve"> The second universal constraint I the Dominance Condition, which holds that when two handshapes are involved, one hand will remain stationary and have a more limited set of handshapes compared to the dominant, moving hand (Baker, van den Bogaerde, Pfau, and Schermer (2016)).</w:t>
      </w:r>
    </w:p>
    <w:p w14:paraId="663F689A" w14:textId="0B36C7A0" w:rsidR="005301E6" w:rsidRDefault="005301E6" w:rsidP="008739CC">
      <w:pPr>
        <w:pStyle w:val="ListParagraph"/>
        <w:numPr>
          <w:ilvl w:val="0"/>
          <w:numId w:val="48"/>
        </w:numPr>
        <w:spacing w:before="240" w:after="160" w:line="360" w:lineRule="auto"/>
      </w:pPr>
      <w:r>
        <w:rPr>
          <w:u w:val="single"/>
        </w:rPr>
        <w:t>Sign Influenced Coarticulation - Assimilation/Deletion</w:t>
      </w:r>
      <w:r w:rsidRPr="005301E6">
        <w:t>:</w:t>
      </w:r>
      <w:r>
        <w:t xml:space="preserve"> Additionally, it is common for one hand in a two-handed sign to be dropped during informal conversations, a process referred to as weak drop (Baker, van den Bogaerde, Pfau, and Schermer (2016)). Just like words in spoken languages, coarticulation may cause signs to influence each other’s form. Examples include handshape of neighboring signs becoming similar to each other, i.e., assimilation, or weak drop, i.e., an instance of deletion.</w:t>
      </w:r>
    </w:p>
    <w:p w14:paraId="7DFCEBF8" w14:textId="5DA3304A" w:rsidR="00AC5FD6" w:rsidRDefault="00AC5FD6" w:rsidP="00AC5FD6">
      <w:pPr>
        <w:spacing w:after="160" w:line="360" w:lineRule="auto"/>
      </w:pPr>
    </w:p>
    <w:p w14:paraId="588067C4" w14:textId="77777777" w:rsidR="001776E4" w:rsidRDefault="001776E4" w:rsidP="00AC5FD6">
      <w:pPr>
        <w:spacing w:after="160" w:line="360" w:lineRule="auto"/>
      </w:pPr>
    </w:p>
    <w:p w14:paraId="680B8114" w14:textId="7E3F8371" w:rsidR="00AC5FD6" w:rsidRPr="00AC5FD6" w:rsidRDefault="00AC5FD6" w:rsidP="00AC5FD6">
      <w:pPr>
        <w:spacing w:after="160" w:line="360" w:lineRule="auto"/>
        <w:rPr>
          <w:b/>
          <w:bCs/>
          <w:sz w:val="28"/>
          <w:szCs w:val="28"/>
        </w:rPr>
      </w:pPr>
      <w:r w:rsidRPr="00AC5FD6">
        <w:rPr>
          <w:b/>
          <w:bCs/>
          <w:sz w:val="28"/>
          <w:szCs w:val="28"/>
        </w:rPr>
        <w:t>References</w:t>
      </w:r>
    </w:p>
    <w:p w14:paraId="65A27518" w14:textId="247311FB" w:rsidR="00AC5FD6" w:rsidRDefault="00AC5FD6" w:rsidP="00AC5FD6">
      <w:pPr>
        <w:spacing w:after="160" w:line="360" w:lineRule="auto"/>
      </w:pPr>
    </w:p>
    <w:p w14:paraId="0CA6D937" w14:textId="2B214BF8" w:rsidR="006163D3" w:rsidRDefault="006163D3" w:rsidP="008739CC">
      <w:pPr>
        <w:pStyle w:val="ListParagraph"/>
        <w:numPr>
          <w:ilvl w:val="0"/>
          <w:numId w:val="25"/>
        </w:numPr>
        <w:spacing w:after="160" w:line="360" w:lineRule="auto"/>
      </w:pPr>
      <w:r>
        <w:lastRenderedPageBreak/>
        <w:t xml:space="preserve">Altmann, G. (2002): </w:t>
      </w:r>
      <w:r w:rsidR="00F618F5">
        <w:rPr>
          <w:i/>
          <w:iCs/>
        </w:rPr>
        <w:t>Psycholinguistics: Critical Concepts in Psychology</w:t>
      </w:r>
      <w:r w:rsidR="00F618F5">
        <w:t xml:space="preserve"> </w:t>
      </w:r>
      <w:r w:rsidR="00F618F5">
        <w:rPr>
          <w:b/>
          <w:bCs/>
        </w:rPr>
        <w:t>Routledge</w:t>
      </w:r>
      <w:r w:rsidR="00F618F5">
        <w:t xml:space="preserve"> London, UK</w:t>
      </w:r>
    </w:p>
    <w:p w14:paraId="278070F5" w14:textId="65FCCB12" w:rsidR="009E65FD" w:rsidRDefault="009E65FD" w:rsidP="008739CC">
      <w:pPr>
        <w:pStyle w:val="ListParagraph"/>
        <w:numPr>
          <w:ilvl w:val="0"/>
          <w:numId w:val="25"/>
        </w:numPr>
        <w:spacing w:after="160" w:line="360" w:lineRule="auto"/>
      </w:pPr>
      <w:r>
        <w:t xml:space="preserve">Baker, A., B. van den Bogaerde, R. Pfau, and T. Schermer (2016): </w:t>
      </w:r>
      <w:r>
        <w:rPr>
          <w:i/>
          <w:iCs/>
        </w:rPr>
        <w:t>The Linguistics of Sign Languages</w:t>
      </w:r>
      <w:r>
        <w:t xml:space="preserve"> </w:t>
      </w:r>
      <w:r>
        <w:rPr>
          <w:b/>
          <w:bCs/>
        </w:rPr>
        <w:t>John Benjamins Publishing Company</w:t>
      </w:r>
      <w:r>
        <w:t xml:space="preserve"> Amsterdam, Netherlands</w:t>
      </w:r>
    </w:p>
    <w:p w14:paraId="1B884346" w14:textId="16C53B4B" w:rsidR="008E4364" w:rsidRDefault="008E4364" w:rsidP="008739CC">
      <w:pPr>
        <w:pStyle w:val="ListParagraph"/>
        <w:numPr>
          <w:ilvl w:val="0"/>
          <w:numId w:val="25"/>
        </w:numPr>
        <w:spacing w:after="160" w:line="360" w:lineRule="auto"/>
      </w:pPr>
      <w:r>
        <w:t xml:space="preserve">Bizzi, E., N. Hogan, F. Mussa-Ivaldi, and S. Giszter (1992): Does the Nervous System use Equilibrium-Point Control to Guide Single and Multiple Joint Movements? </w:t>
      </w:r>
      <w:r>
        <w:rPr>
          <w:i/>
          <w:iCs/>
        </w:rPr>
        <w:t>Behavioral and Brain Sciences</w:t>
      </w:r>
      <w:r>
        <w:t xml:space="preserve"> </w:t>
      </w:r>
      <w:r>
        <w:rPr>
          <w:b/>
          <w:bCs/>
        </w:rPr>
        <w:t>15 (4)</w:t>
      </w:r>
      <w:r>
        <w:t xml:space="preserve"> 603-613</w:t>
      </w:r>
    </w:p>
    <w:p w14:paraId="687ED19E" w14:textId="1B1F518D" w:rsidR="00B341ED" w:rsidRDefault="00B341ED" w:rsidP="008739CC">
      <w:pPr>
        <w:pStyle w:val="ListParagraph"/>
        <w:numPr>
          <w:ilvl w:val="0"/>
          <w:numId w:val="25"/>
        </w:numPr>
        <w:spacing w:after="160" w:line="360" w:lineRule="auto"/>
      </w:pPr>
      <w:r>
        <w:t xml:space="preserve">Boersma, P. (1998): </w:t>
      </w:r>
      <w:r>
        <w:rPr>
          <w:i/>
          <w:iCs/>
        </w:rPr>
        <w:t>Functional Phonology: Formalizing the Interactions between Articulatory and Perceptual Drives</w:t>
      </w:r>
      <w:r>
        <w:t xml:space="preserve"> </w:t>
      </w:r>
      <w:r>
        <w:rPr>
          <w:b/>
          <w:bCs/>
        </w:rPr>
        <w:t>Holland Academy Graphics</w:t>
      </w:r>
      <w:r>
        <w:t xml:space="preserve"> The Hague</w:t>
      </w:r>
    </w:p>
    <w:p w14:paraId="7C4C41E6" w14:textId="220E9C24" w:rsidR="006163D3" w:rsidRDefault="006163D3" w:rsidP="008739CC">
      <w:pPr>
        <w:pStyle w:val="ListParagraph"/>
        <w:numPr>
          <w:ilvl w:val="0"/>
          <w:numId w:val="25"/>
        </w:numPr>
        <w:spacing w:after="160" w:line="360" w:lineRule="auto"/>
      </w:pPr>
      <w:r>
        <w:t xml:space="preserve">Chomsky, N., and M. Halle (1968): </w:t>
      </w:r>
      <w:r>
        <w:rPr>
          <w:i/>
          <w:iCs/>
        </w:rPr>
        <w:t>Sound Pattern of English</w:t>
      </w:r>
      <w:r>
        <w:t xml:space="preserve"> </w:t>
      </w:r>
      <w:r>
        <w:rPr>
          <w:b/>
          <w:bCs/>
        </w:rPr>
        <w:t>Harper and Row</w:t>
      </w:r>
    </w:p>
    <w:p w14:paraId="34C0BAE2" w14:textId="0B6DEB36" w:rsidR="003A593B" w:rsidRDefault="003A593B" w:rsidP="008739CC">
      <w:pPr>
        <w:pStyle w:val="ListParagraph"/>
        <w:numPr>
          <w:ilvl w:val="0"/>
          <w:numId w:val="25"/>
        </w:numPr>
        <w:spacing w:after="160" w:line="360" w:lineRule="auto"/>
      </w:pPr>
      <w:r>
        <w:t xml:space="preserve">Cutler, A. (2005): Lexical Stress, in: </w:t>
      </w:r>
      <w:r>
        <w:rPr>
          <w:i/>
          <w:iCs/>
        </w:rPr>
        <w:t>The Handbook of Speech Perception (Editors: Pisoni, D. B., and R. Remez)</w:t>
      </w:r>
      <w:r w:rsidR="00677356">
        <w:t xml:space="preserve"> </w:t>
      </w:r>
      <w:r w:rsidR="00677356">
        <w:rPr>
          <w:b/>
          <w:bCs/>
        </w:rPr>
        <w:t>Blackwell</w:t>
      </w:r>
    </w:p>
    <w:p w14:paraId="68DD2463" w14:textId="5B283BDB" w:rsidR="00B06D7B" w:rsidRDefault="00B06D7B" w:rsidP="008739CC">
      <w:pPr>
        <w:pStyle w:val="ListParagraph"/>
        <w:numPr>
          <w:ilvl w:val="0"/>
          <w:numId w:val="25"/>
        </w:numPr>
        <w:spacing w:after="160" w:line="360" w:lineRule="auto"/>
      </w:pPr>
      <w:r>
        <w:t xml:space="preserve">Dawson, H., and M. Phelan (2016): </w:t>
      </w:r>
      <w:r>
        <w:rPr>
          <w:i/>
          <w:iCs/>
        </w:rPr>
        <w:t>Language Files: Materials for an Introduction to Linguistics 12</w:t>
      </w:r>
      <w:r w:rsidRPr="00B06D7B">
        <w:rPr>
          <w:i/>
          <w:iCs/>
          <w:vertAlign w:val="superscript"/>
        </w:rPr>
        <w:t>th</w:t>
      </w:r>
      <w:r>
        <w:rPr>
          <w:i/>
          <w:iCs/>
        </w:rPr>
        <w:t xml:space="preserve"> Edition</w:t>
      </w:r>
      <w:r>
        <w:t xml:space="preserve"> </w:t>
      </w:r>
      <w:r>
        <w:rPr>
          <w:b/>
          <w:bCs/>
        </w:rPr>
        <w:t>The Ohio State University Press</w:t>
      </w:r>
      <w:r w:rsidR="00484D86">
        <w:t xml:space="preserve"> Columbus, OH</w:t>
      </w:r>
    </w:p>
    <w:p w14:paraId="5FCC0C65" w14:textId="44E6E49D" w:rsidR="00BB4C8A" w:rsidRDefault="00BB4C8A" w:rsidP="008739CC">
      <w:pPr>
        <w:pStyle w:val="ListParagraph"/>
        <w:numPr>
          <w:ilvl w:val="0"/>
          <w:numId w:val="25"/>
        </w:numPr>
        <w:spacing w:after="160" w:line="360" w:lineRule="auto"/>
      </w:pPr>
      <w:r>
        <w:t xml:space="preserve">Dell, G. and P. O’Seaghdha (1992): Stage of the Lexical Access in Language Production </w:t>
      </w:r>
      <w:r>
        <w:rPr>
          <w:i/>
          <w:iCs/>
        </w:rPr>
        <w:t>Cognition</w:t>
      </w:r>
      <w:r>
        <w:t xml:space="preserve"> </w:t>
      </w:r>
      <w:r>
        <w:rPr>
          <w:b/>
          <w:bCs/>
        </w:rPr>
        <w:t>4 (1-3)</w:t>
      </w:r>
      <w:r>
        <w:t xml:space="preserve"> 287-314</w:t>
      </w:r>
    </w:p>
    <w:p w14:paraId="10A76CF9" w14:textId="0BD93CEC" w:rsidR="00DC66AB" w:rsidRDefault="00DC66AB" w:rsidP="008739CC">
      <w:pPr>
        <w:pStyle w:val="ListParagraph"/>
        <w:numPr>
          <w:ilvl w:val="0"/>
          <w:numId w:val="25"/>
        </w:numPr>
        <w:spacing w:before="240" w:after="160" w:line="360" w:lineRule="auto"/>
      </w:pPr>
      <w:r>
        <w:t xml:space="preserve">Doke, C. M. (1926): </w:t>
      </w:r>
      <w:r>
        <w:rPr>
          <w:i/>
          <w:iCs/>
        </w:rPr>
        <w:t>The Phonetics of the Zulu Language</w:t>
      </w:r>
      <w:r>
        <w:t xml:space="preserve"> </w:t>
      </w:r>
      <w:r>
        <w:rPr>
          <w:b/>
          <w:bCs/>
        </w:rPr>
        <w:t>Witwatersrand University Press</w:t>
      </w:r>
      <w:r>
        <w:t xml:space="preserve"> Johannesburg</w:t>
      </w:r>
      <w:r w:rsidR="00580A3A">
        <w:t>, South Africa</w:t>
      </w:r>
    </w:p>
    <w:p w14:paraId="4CDB2468" w14:textId="5B2972B3" w:rsidR="00592C77" w:rsidRDefault="00592C77" w:rsidP="008739CC">
      <w:pPr>
        <w:pStyle w:val="ListParagraph"/>
        <w:numPr>
          <w:ilvl w:val="0"/>
          <w:numId w:val="25"/>
        </w:numPr>
        <w:spacing w:before="240" w:after="160" w:line="360" w:lineRule="auto"/>
      </w:pPr>
      <w:r>
        <w:t xml:space="preserve">Eklund, R. (2008): Pulmonic Ingressive Phonation: Diachronic and Synchronic Characteristics, Distribution, and Function in Animal and Human Sound Production and in Human Speech </w:t>
      </w:r>
      <w:r>
        <w:rPr>
          <w:i/>
          <w:iCs/>
        </w:rPr>
        <w:t>Journal of the International Phonetic Association</w:t>
      </w:r>
      <w:r>
        <w:t xml:space="preserve"> </w:t>
      </w:r>
      <w:r>
        <w:rPr>
          <w:b/>
          <w:bCs/>
        </w:rPr>
        <w:t>35 (3)</w:t>
      </w:r>
      <w:r>
        <w:t xml:space="preserve"> 235-324</w:t>
      </w:r>
    </w:p>
    <w:p w14:paraId="6ECC73F7" w14:textId="1EAF79AA" w:rsidR="00F618F5" w:rsidRDefault="00F618F5" w:rsidP="008739CC">
      <w:pPr>
        <w:pStyle w:val="ListParagraph"/>
        <w:numPr>
          <w:ilvl w:val="0"/>
          <w:numId w:val="25"/>
        </w:numPr>
        <w:spacing w:before="240" w:after="160" w:line="360" w:lineRule="auto"/>
      </w:pPr>
      <w:r>
        <w:t xml:space="preserve">Feldman, A. G. (1966): </w:t>
      </w:r>
      <w:r w:rsidR="00157039">
        <w:t xml:space="preserve">Functional Tuning of the Nervous System with Control of Movement or Maintenance of Steady Posture, III: Mechanographic Analysis of the Execution by Man of the Simplest Motor Task </w:t>
      </w:r>
      <w:r w:rsidR="00157039">
        <w:rPr>
          <w:i/>
          <w:iCs/>
        </w:rPr>
        <w:t>Biophysics</w:t>
      </w:r>
      <w:r w:rsidR="00157039">
        <w:t xml:space="preserve"> </w:t>
      </w:r>
      <w:r w:rsidR="00157039">
        <w:rPr>
          <w:b/>
          <w:bCs/>
        </w:rPr>
        <w:t>11</w:t>
      </w:r>
      <w:r w:rsidR="00157039">
        <w:t xml:space="preserve"> 565-578</w:t>
      </w:r>
    </w:p>
    <w:p w14:paraId="689B8801" w14:textId="1DAC1C75" w:rsidR="00392A1A" w:rsidRDefault="00392A1A" w:rsidP="008739CC">
      <w:pPr>
        <w:pStyle w:val="ListParagraph"/>
        <w:numPr>
          <w:ilvl w:val="0"/>
          <w:numId w:val="25"/>
        </w:numPr>
        <w:spacing w:before="240" w:after="160" w:line="360" w:lineRule="auto"/>
      </w:pPr>
      <w:r>
        <w:t xml:space="preserve">Fujimura, O. (1961): Bilabial Stop and Nasal Consonants: </w:t>
      </w:r>
      <w:r w:rsidR="000E6D9F">
        <w:t xml:space="preserve">A Motion Picture Study and its Acoustical Implications </w:t>
      </w:r>
      <w:r w:rsidR="000E6D9F">
        <w:rPr>
          <w:i/>
          <w:iCs/>
        </w:rPr>
        <w:t>Journal of Speech and Hearing Research</w:t>
      </w:r>
      <w:r w:rsidR="000E6D9F">
        <w:t xml:space="preserve"> </w:t>
      </w:r>
      <w:r w:rsidR="000E6D9F">
        <w:rPr>
          <w:b/>
          <w:bCs/>
        </w:rPr>
        <w:t>4 (3)</w:t>
      </w:r>
      <w:r w:rsidR="000E6D9F">
        <w:t xml:space="preserve"> 233-247</w:t>
      </w:r>
    </w:p>
    <w:p w14:paraId="3C808946" w14:textId="588C9921" w:rsidR="00677356" w:rsidRDefault="00677356" w:rsidP="008739CC">
      <w:pPr>
        <w:pStyle w:val="ListParagraph"/>
        <w:numPr>
          <w:ilvl w:val="0"/>
          <w:numId w:val="25"/>
        </w:numPr>
        <w:spacing w:after="160" w:line="360" w:lineRule="auto"/>
      </w:pPr>
      <w:r>
        <w:t xml:space="preserve">Galantucci, C. Fowler, and M. Turvey (2006): The Motor Theory of Speech Perception Reviewed </w:t>
      </w:r>
      <w:r>
        <w:rPr>
          <w:i/>
          <w:iCs/>
        </w:rPr>
        <w:t>Psychonomic Bulletin and Review</w:t>
      </w:r>
      <w:r>
        <w:t xml:space="preserve"> </w:t>
      </w:r>
      <w:r>
        <w:rPr>
          <w:b/>
          <w:bCs/>
        </w:rPr>
        <w:t>13 (3)</w:t>
      </w:r>
      <w:r>
        <w:t xml:space="preserve"> 361-377.</w:t>
      </w:r>
    </w:p>
    <w:p w14:paraId="69F7F56B" w14:textId="7D8D9B02" w:rsidR="002F128D" w:rsidRDefault="002F128D" w:rsidP="008739CC">
      <w:pPr>
        <w:pStyle w:val="ListParagraph"/>
        <w:numPr>
          <w:ilvl w:val="0"/>
          <w:numId w:val="25"/>
        </w:numPr>
        <w:spacing w:after="160" w:line="360" w:lineRule="auto"/>
      </w:pPr>
      <w:r>
        <w:t xml:space="preserve">Gleitman, L., D. January, R. Nappa, and J. Trueswell (2007): On the Give and Take between Event Apprehension and Utterance Formulation </w:t>
      </w:r>
      <w:r>
        <w:rPr>
          <w:i/>
          <w:iCs/>
        </w:rPr>
        <w:t>Journal of Memory and Language</w:t>
      </w:r>
      <w:r>
        <w:t xml:space="preserve"> </w:t>
      </w:r>
      <w:r>
        <w:rPr>
          <w:b/>
          <w:bCs/>
        </w:rPr>
        <w:t>57 (4)</w:t>
      </w:r>
      <w:r>
        <w:t xml:space="preserve"> 544-569</w:t>
      </w:r>
    </w:p>
    <w:p w14:paraId="1B889DB7" w14:textId="194B5813" w:rsidR="005B23C1" w:rsidRDefault="005B23C1" w:rsidP="008739CC">
      <w:pPr>
        <w:pStyle w:val="ListParagraph"/>
        <w:numPr>
          <w:ilvl w:val="0"/>
          <w:numId w:val="25"/>
        </w:numPr>
        <w:spacing w:after="160" w:line="360" w:lineRule="auto"/>
      </w:pPr>
      <w:r>
        <w:lastRenderedPageBreak/>
        <w:t xml:space="preserve">Gobl, C., and A. Ni Chisaide (2010): Voice source Variation and its Communicative Functions, in: </w:t>
      </w:r>
      <w:r>
        <w:rPr>
          <w:i/>
          <w:iCs/>
        </w:rPr>
        <w:t>The Handbook of Phonetic Sciences 2</w:t>
      </w:r>
      <w:r w:rsidRPr="00F618F5">
        <w:rPr>
          <w:i/>
          <w:iCs/>
          <w:vertAlign w:val="superscript"/>
        </w:rPr>
        <w:t>nd</w:t>
      </w:r>
      <w:r>
        <w:rPr>
          <w:i/>
          <w:iCs/>
        </w:rPr>
        <w:t xml:space="preserve"> Edition (Editors: Hardcastle, W. J., J. Laver, and F. E. Gibbon)</w:t>
      </w:r>
      <w:r>
        <w:t xml:space="preserve"> </w:t>
      </w:r>
      <w:r>
        <w:rPr>
          <w:b/>
          <w:bCs/>
        </w:rPr>
        <w:t>Wiley</w:t>
      </w:r>
    </w:p>
    <w:p w14:paraId="4B78E8EB" w14:textId="74214D53" w:rsidR="005D6386" w:rsidRDefault="005D6386" w:rsidP="008739CC">
      <w:pPr>
        <w:pStyle w:val="ListParagraph"/>
        <w:numPr>
          <w:ilvl w:val="0"/>
          <w:numId w:val="25"/>
        </w:numPr>
        <w:spacing w:after="160" w:line="360" w:lineRule="auto"/>
      </w:pPr>
      <w:r>
        <w:t xml:space="preserve">Goldinger, S. (1996): Words and Voices: Episodic Trace Spoken Word Identification and Recognition Memory </w:t>
      </w:r>
      <w:r>
        <w:rPr>
          <w:i/>
          <w:iCs/>
        </w:rPr>
        <w:t>Journal of Experimental Psychology: Learning, Memory, and Cognition</w:t>
      </w:r>
      <w:r>
        <w:t xml:space="preserve"> </w:t>
      </w:r>
      <w:r>
        <w:rPr>
          <w:b/>
          <w:bCs/>
        </w:rPr>
        <w:t>22 (5)</w:t>
      </w:r>
      <w:r>
        <w:t xml:space="preserve"> 1166-1183</w:t>
      </w:r>
    </w:p>
    <w:p w14:paraId="0AF594C6" w14:textId="6C31BEFD" w:rsidR="005B23C1" w:rsidRDefault="005B23C1" w:rsidP="008739CC">
      <w:pPr>
        <w:pStyle w:val="ListParagraph"/>
        <w:numPr>
          <w:ilvl w:val="0"/>
          <w:numId w:val="25"/>
        </w:numPr>
        <w:spacing w:after="160" w:line="360" w:lineRule="auto"/>
      </w:pPr>
      <w:r>
        <w:t xml:space="preserve">Gordon, M., and P. Ladefoged (2001): Phonation Types: A Cross-linguistic Overview </w:t>
      </w:r>
      <w:r>
        <w:rPr>
          <w:i/>
          <w:iCs/>
        </w:rPr>
        <w:t>Journal of Phonetics</w:t>
      </w:r>
      <w:r>
        <w:t xml:space="preserve"> </w:t>
      </w:r>
      <w:r>
        <w:rPr>
          <w:b/>
          <w:bCs/>
        </w:rPr>
        <w:t>29 (4)</w:t>
      </w:r>
      <w:r>
        <w:t xml:space="preserve"> 383-406</w:t>
      </w:r>
    </w:p>
    <w:p w14:paraId="2401E634" w14:textId="6EF4F953" w:rsidR="00DF056F" w:rsidRDefault="00DF056F" w:rsidP="008739CC">
      <w:pPr>
        <w:pStyle w:val="ListParagraph"/>
        <w:numPr>
          <w:ilvl w:val="0"/>
          <w:numId w:val="25"/>
        </w:numPr>
        <w:spacing w:after="160" w:line="360" w:lineRule="auto"/>
      </w:pPr>
      <w:r>
        <w:t xml:space="preserve">Gussenhoven, C., and H. Jacobs (2017): </w:t>
      </w:r>
      <w:r w:rsidR="00484D86">
        <w:rPr>
          <w:i/>
          <w:iCs/>
        </w:rPr>
        <w:t>Understanding Phonology 4</w:t>
      </w:r>
      <w:r w:rsidR="00484D86" w:rsidRPr="00484D86">
        <w:rPr>
          <w:i/>
          <w:iCs/>
          <w:vertAlign w:val="superscript"/>
        </w:rPr>
        <w:t>th</w:t>
      </w:r>
      <w:r w:rsidR="00484D86">
        <w:rPr>
          <w:i/>
          <w:iCs/>
        </w:rPr>
        <w:t xml:space="preserve"> Edition</w:t>
      </w:r>
      <w:r w:rsidR="00484D86">
        <w:t xml:space="preserve"> </w:t>
      </w:r>
      <w:r w:rsidR="00484D86">
        <w:rPr>
          <w:b/>
          <w:bCs/>
        </w:rPr>
        <w:t>Rutledge</w:t>
      </w:r>
      <w:r w:rsidR="00484D86">
        <w:t xml:space="preserve"> New York, NY</w:t>
      </w:r>
    </w:p>
    <w:p w14:paraId="319966C9" w14:textId="0E3BB7AB" w:rsidR="00DC66AB" w:rsidRDefault="00DC66AB" w:rsidP="008739CC">
      <w:pPr>
        <w:pStyle w:val="ListParagraph"/>
        <w:numPr>
          <w:ilvl w:val="0"/>
          <w:numId w:val="25"/>
        </w:numPr>
        <w:spacing w:after="160" w:line="360" w:lineRule="auto"/>
      </w:pPr>
      <w:r>
        <w:t xml:space="preserve">Guthrie, M. (1948): </w:t>
      </w:r>
      <w:r>
        <w:rPr>
          <w:i/>
          <w:iCs/>
        </w:rPr>
        <w:t>The Classification of Bantu Languages</w:t>
      </w:r>
      <w:r>
        <w:t xml:space="preserve"> </w:t>
      </w:r>
      <w:r>
        <w:rPr>
          <w:b/>
          <w:bCs/>
        </w:rPr>
        <w:t>Oxford University Press</w:t>
      </w:r>
      <w:r>
        <w:t xml:space="preserve"> London</w:t>
      </w:r>
      <w:r w:rsidR="00580A3A">
        <w:t>, UK</w:t>
      </w:r>
    </w:p>
    <w:p w14:paraId="4612CC21" w14:textId="585B29B8" w:rsidR="00484D86" w:rsidRDefault="00484D86" w:rsidP="008739CC">
      <w:pPr>
        <w:pStyle w:val="ListParagraph"/>
        <w:numPr>
          <w:ilvl w:val="0"/>
          <w:numId w:val="25"/>
        </w:numPr>
        <w:spacing w:after="160" w:line="360" w:lineRule="auto"/>
      </w:pPr>
      <w:r>
        <w:t xml:space="preserve">International Phonetic Association (1999): </w:t>
      </w:r>
      <w:r>
        <w:rPr>
          <w:i/>
          <w:iCs/>
        </w:rPr>
        <w:t>Handbook of the International Phonetic Association</w:t>
      </w:r>
      <w:r>
        <w:t xml:space="preserve"> </w:t>
      </w:r>
      <w:r>
        <w:rPr>
          <w:b/>
          <w:bCs/>
        </w:rPr>
        <w:t>Cambridge University Press</w:t>
      </w:r>
      <w:r>
        <w:t xml:space="preserve"> Cambridge, UK</w:t>
      </w:r>
    </w:p>
    <w:p w14:paraId="0CC7023A" w14:textId="204E10FE" w:rsidR="00AC135D" w:rsidRDefault="00AC135D" w:rsidP="008739CC">
      <w:pPr>
        <w:pStyle w:val="ListParagraph"/>
        <w:numPr>
          <w:ilvl w:val="0"/>
          <w:numId w:val="25"/>
        </w:numPr>
        <w:spacing w:after="160" w:line="360" w:lineRule="auto"/>
      </w:pPr>
      <w:r>
        <w:t xml:space="preserve">International Phonetic Association (2015): </w:t>
      </w:r>
      <w:r>
        <w:rPr>
          <w:i/>
          <w:iCs/>
        </w:rPr>
        <w:t xml:space="preserve">International Phonetic </w:t>
      </w:r>
      <w:r w:rsidR="00484D86">
        <w:rPr>
          <w:i/>
          <w:iCs/>
        </w:rPr>
        <w:t>Alphabet</w:t>
      </w:r>
      <w:r>
        <w:t xml:space="preserve"> </w:t>
      </w:r>
      <w:r>
        <w:rPr>
          <w:b/>
          <w:bCs/>
        </w:rPr>
        <w:t>International Phonetic Association</w:t>
      </w:r>
      <w:r w:rsidR="00484D86">
        <w:t xml:space="preserve"> London, UK</w:t>
      </w:r>
    </w:p>
    <w:p w14:paraId="320A4A7C" w14:textId="4E5778ED" w:rsidR="002F128D" w:rsidRDefault="002F128D" w:rsidP="008739CC">
      <w:pPr>
        <w:pStyle w:val="ListParagraph"/>
        <w:numPr>
          <w:ilvl w:val="0"/>
          <w:numId w:val="25"/>
        </w:numPr>
        <w:spacing w:after="160" w:line="360" w:lineRule="auto"/>
      </w:pPr>
      <w:r>
        <w:t xml:space="preserve">Jaeger, F., K. Furth, and C. Hilliard (2012): Phonological Overlap affects Lexical Selection During Sentence Production </w:t>
      </w:r>
      <w:r>
        <w:rPr>
          <w:i/>
          <w:iCs/>
        </w:rPr>
        <w:t>Journal of Experimental Psychology: Learning, Memory, and Cognition</w:t>
      </w:r>
      <w:r>
        <w:rPr>
          <w:b/>
          <w:bCs/>
        </w:rPr>
        <w:t xml:space="preserve"> 38 (5)</w:t>
      </w:r>
      <w:r>
        <w:t xml:space="preserve"> 1439-1449</w:t>
      </w:r>
    </w:p>
    <w:p w14:paraId="6A63B6F4" w14:textId="16B97447" w:rsidR="004B07D1" w:rsidRDefault="004B07D1" w:rsidP="008739CC">
      <w:pPr>
        <w:pStyle w:val="ListParagraph"/>
        <w:numPr>
          <w:ilvl w:val="0"/>
          <w:numId w:val="25"/>
        </w:numPr>
        <w:spacing w:after="160" w:line="360" w:lineRule="auto"/>
      </w:pPr>
      <w:r>
        <w:t xml:space="preserve">Johnson, K. (2011): </w:t>
      </w:r>
      <w:r>
        <w:rPr>
          <w:i/>
          <w:iCs/>
        </w:rPr>
        <w:t>Acoustic and Auditory Phonetics 3</w:t>
      </w:r>
      <w:r w:rsidRPr="004B07D1">
        <w:rPr>
          <w:i/>
          <w:iCs/>
          <w:vertAlign w:val="superscript"/>
        </w:rPr>
        <w:t>rd</w:t>
      </w:r>
      <w:r>
        <w:rPr>
          <w:i/>
          <w:iCs/>
        </w:rPr>
        <w:t xml:space="preserve"> Edition</w:t>
      </w:r>
      <w:r>
        <w:t xml:space="preserve"> </w:t>
      </w:r>
      <w:r>
        <w:rPr>
          <w:b/>
          <w:bCs/>
        </w:rPr>
        <w:t>Wiley-Blackwell</w:t>
      </w:r>
    </w:p>
    <w:p w14:paraId="75897B9F" w14:textId="07C6A2E4" w:rsidR="00580A3A" w:rsidRDefault="00580A3A" w:rsidP="008739CC">
      <w:pPr>
        <w:pStyle w:val="ListParagraph"/>
        <w:numPr>
          <w:ilvl w:val="0"/>
          <w:numId w:val="25"/>
        </w:numPr>
        <w:spacing w:after="160" w:line="360" w:lineRule="auto"/>
      </w:pPr>
      <w:r>
        <w:t xml:space="preserve">Keating, P., and A. Lahiri (1993): Fronted Velars, Palatalized Velars, and Palatals </w:t>
      </w:r>
      <w:r>
        <w:rPr>
          <w:i/>
          <w:iCs/>
        </w:rPr>
        <w:t>Phonetic</w:t>
      </w:r>
      <w:r>
        <w:t xml:space="preserve"> </w:t>
      </w:r>
      <w:r>
        <w:rPr>
          <w:b/>
          <w:bCs/>
        </w:rPr>
        <w:t>50 (2)</w:t>
      </w:r>
      <w:r>
        <w:t xml:space="preserve"> 73-101</w:t>
      </w:r>
    </w:p>
    <w:p w14:paraId="56D6103A" w14:textId="44BED700" w:rsidR="008F5A22" w:rsidRDefault="008F5A22" w:rsidP="008739CC">
      <w:pPr>
        <w:pStyle w:val="ListParagraph"/>
        <w:numPr>
          <w:ilvl w:val="0"/>
          <w:numId w:val="25"/>
        </w:numPr>
        <w:spacing w:after="160" w:line="360" w:lineRule="auto"/>
      </w:pPr>
      <w:r>
        <w:t xml:space="preserve">Ladefoged, P., and I. Maddieson (1996): </w:t>
      </w:r>
      <w:r>
        <w:rPr>
          <w:i/>
          <w:iCs/>
        </w:rPr>
        <w:t>The Sounds of World’s Languages</w:t>
      </w:r>
      <w:r>
        <w:t xml:space="preserve"> </w:t>
      </w:r>
      <w:r>
        <w:rPr>
          <w:b/>
          <w:bCs/>
        </w:rPr>
        <w:t>Blackwell</w:t>
      </w:r>
      <w:r>
        <w:t xml:space="preserve"> Oxford</w:t>
      </w:r>
      <w:r w:rsidR="00580A3A">
        <w:t>, UK</w:t>
      </w:r>
    </w:p>
    <w:p w14:paraId="643A67E1" w14:textId="36C5A19F" w:rsidR="005D1CAE" w:rsidRDefault="005D1CAE" w:rsidP="008739CC">
      <w:pPr>
        <w:pStyle w:val="ListParagraph"/>
        <w:numPr>
          <w:ilvl w:val="0"/>
          <w:numId w:val="25"/>
        </w:numPr>
        <w:spacing w:after="160" w:line="360" w:lineRule="auto"/>
      </w:pPr>
      <w:r>
        <w:t xml:space="preserve">Ladefoged, P., and K. Johnson (2011): </w:t>
      </w:r>
      <w:r>
        <w:rPr>
          <w:i/>
          <w:iCs/>
        </w:rPr>
        <w:t>A Course in Phonetics 6</w:t>
      </w:r>
      <w:r w:rsidRPr="005D1CAE">
        <w:rPr>
          <w:i/>
          <w:iCs/>
          <w:vertAlign w:val="superscript"/>
        </w:rPr>
        <w:t>th</w:t>
      </w:r>
      <w:r>
        <w:rPr>
          <w:i/>
          <w:iCs/>
        </w:rPr>
        <w:t xml:space="preserve"> Edition</w:t>
      </w:r>
      <w:r>
        <w:t xml:space="preserve"> </w:t>
      </w:r>
      <w:r>
        <w:rPr>
          <w:b/>
          <w:bCs/>
        </w:rPr>
        <w:t>Wadsworth</w:t>
      </w:r>
    </w:p>
    <w:p w14:paraId="693900D6" w14:textId="6157A647" w:rsidR="00580A3A" w:rsidRDefault="00580A3A" w:rsidP="008739CC">
      <w:pPr>
        <w:pStyle w:val="ListParagraph"/>
        <w:numPr>
          <w:ilvl w:val="0"/>
          <w:numId w:val="25"/>
        </w:numPr>
        <w:spacing w:after="160" w:line="360" w:lineRule="auto"/>
      </w:pPr>
      <w:r>
        <w:t xml:space="preserve">Lodge, K. (2009): </w:t>
      </w:r>
      <w:r>
        <w:rPr>
          <w:i/>
          <w:iCs/>
        </w:rPr>
        <w:t>A Critical Introduction to Phonetics</w:t>
      </w:r>
      <w:r>
        <w:t xml:space="preserve"> </w:t>
      </w:r>
      <w:r>
        <w:rPr>
          <w:b/>
          <w:bCs/>
        </w:rPr>
        <w:t>Continuum International Publishing Group</w:t>
      </w:r>
      <w:r>
        <w:t xml:space="preserve"> New York, NY</w:t>
      </w:r>
    </w:p>
    <w:p w14:paraId="4C961BEC" w14:textId="1EE7BB17" w:rsidR="00F618F5" w:rsidRDefault="00F618F5" w:rsidP="008739CC">
      <w:pPr>
        <w:pStyle w:val="ListParagraph"/>
        <w:numPr>
          <w:ilvl w:val="0"/>
          <w:numId w:val="25"/>
        </w:numPr>
        <w:spacing w:after="160" w:line="360" w:lineRule="auto"/>
      </w:pPr>
      <w:r>
        <w:t xml:space="preserve">Lofqvist, A. (2010): Theories and Models of Speech Production, in: </w:t>
      </w:r>
      <w:r>
        <w:rPr>
          <w:i/>
          <w:iCs/>
        </w:rPr>
        <w:t>The Handbook of Phonetic Sciences 2</w:t>
      </w:r>
      <w:r w:rsidRPr="00F618F5">
        <w:rPr>
          <w:i/>
          <w:iCs/>
          <w:vertAlign w:val="superscript"/>
        </w:rPr>
        <w:t>nd</w:t>
      </w:r>
      <w:r>
        <w:rPr>
          <w:i/>
          <w:iCs/>
        </w:rPr>
        <w:t xml:space="preserve"> Edition (Editors: Hardcastle, W. J., J. Laver, and F. E. Gibbon)</w:t>
      </w:r>
      <w:r>
        <w:t xml:space="preserve"> </w:t>
      </w:r>
      <w:r>
        <w:rPr>
          <w:b/>
          <w:bCs/>
        </w:rPr>
        <w:t>Wiley</w:t>
      </w:r>
    </w:p>
    <w:p w14:paraId="5BAB58F6" w14:textId="376C30BA" w:rsidR="000E6D9F" w:rsidRDefault="000E6D9F" w:rsidP="008739CC">
      <w:pPr>
        <w:pStyle w:val="ListParagraph"/>
        <w:numPr>
          <w:ilvl w:val="0"/>
          <w:numId w:val="25"/>
        </w:numPr>
        <w:spacing w:after="160" w:line="360" w:lineRule="auto"/>
      </w:pPr>
      <w:r>
        <w:lastRenderedPageBreak/>
        <w:t xml:space="preserve">Maddieson, I. (1993): Investigating Ewe Articulations with Electromagnetic Articulography </w:t>
      </w:r>
      <w:r>
        <w:rPr>
          <w:i/>
          <w:iCs/>
        </w:rPr>
        <w:t>Forschungberichte des Instituts fur Phonetik und Sprachtliche Kommunikation der Universitat Munchen</w:t>
      </w:r>
      <w:r>
        <w:t xml:space="preserve"> </w:t>
      </w:r>
      <w:r>
        <w:rPr>
          <w:b/>
          <w:bCs/>
        </w:rPr>
        <w:t>31</w:t>
      </w:r>
      <w:r>
        <w:t xml:space="preserve"> 181-214</w:t>
      </w:r>
    </w:p>
    <w:p w14:paraId="0EF0692F" w14:textId="6AFCA554" w:rsidR="00580A3A" w:rsidRDefault="00580A3A" w:rsidP="008739CC">
      <w:pPr>
        <w:pStyle w:val="ListParagraph"/>
        <w:numPr>
          <w:ilvl w:val="0"/>
          <w:numId w:val="25"/>
        </w:numPr>
        <w:spacing w:after="160" w:line="360" w:lineRule="auto"/>
      </w:pPr>
      <w:r>
        <w:t xml:space="preserve">Maddieson (2013): Uvular Consonants, in: </w:t>
      </w:r>
      <w:r>
        <w:rPr>
          <w:i/>
          <w:iCs/>
        </w:rPr>
        <w:t>The World Atlas of Language Structures Online (editors: Dryer, M. S., and M. Haspelmath)</w:t>
      </w:r>
      <w:r>
        <w:t xml:space="preserve"> </w:t>
      </w:r>
      <w:r>
        <w:rPr>
          <w:b/>
          <w:bCs/>
        </w:rPr>
        <w:t>Max Planck Institute for Evolutionary Anthropology</w:t>
      </w:r>
      <w:r>
        <w:t xml:space="preserve"> Leipzig, Germany</w:t>
      </w:r>
    </w:p>
    <w:p w14:paraId="4498A2C9" w14:textId="586B8AAE" w:rsidR="008E4364" w:rsidRDefault="008E4364" w:rsidP="008739CC">
      <w:pPr>
        <w:pStyle w:val="ListParagraph"/>
        <w:numPr>
          <w:ilvl w:val="0"/>
          <w:numId w:val="25"/>
        </w:numPr>
        <w:spacing w:after="160" w:line="360" w:lineRule="auto"/>
      </w:pPr>
      <w:r>
        <w:t xml:space="preserve">Mattingly, I. (1990): The Global Character of Phonetic Gestures </w:t>
      </w:r>
      <w:r>
        <w:rPr>
          <w:i/>
          <w:iCs/>
        </w:rPr>
        <w:t>Journal of Phonetics</w:t>
      </w:r>
      <w:r>
        <w:t xml:space="preserve"> </w:t>
      </w:r>
      <w:r>
        <w:rPr>
          <w:b/>
          <w:bCs/>
        </w:rPr>
        <w:t>18 (3)</w:t>
      </w:r>
      <w:r>
        <w:t xml:space="preserve"> 445-452</w:t>
      </w:r>
    </w:p>
    <w:p w14:paraId="4B381D57" w14:textId="73A9651B" w:rsidR="00BB4C8A" w:rsidRDefault="00BB4C8A" w:rsidP="008739CC">
      <w:pPr>
        <w:pStyle w:val="ListParagraph"/>
        <w:numPr>
          <w:ilvl w:val="0"/>
          <w:numId w:val="25"/>
        </w:numPr>
        <w:spacing w:after="160" w:line="360" w:lineRule="auto"/>
      </w:pPr>
      <w:r>
        <w:t>Motley, M., C. Camden, and B. Baars (1982): Covert Formulation and Editing of Anomalies of Speech Production: Evidence from Exper</w:t>
      </w:r>
      <w:r w:rsidR="002F128D">
        <w:t>i</w:t>
      </w:r>
      <w:r>
        <w:t xml:space="preserve">mentally Elicited Slips of the Tongue </w:t>
      </w:r>
      <w:r>
        <w:rPr>
          <w:i/>
          <w:iCs/>
        </w:rPr>
        <w:t>Journal of Verbal Learning and Verbal Behavior</w:t>
      </w:r>
      <w:r>
        <w:t xml:space="preserve"> </w:t>
      </w:r>
      <w:r>
        <w:rPr>
          <w:b/>
          <w:bCs/>
        </w:rPr>
        <w:t>21 (5)</w:t>
      </w:r>
      <w:r>
        <w:t xml:space="preserve"> </w:t>
      </w:r>
      <w:r w:rsidR="002F128D">
        <w:t>578-594</w:t>
      </w:r>
    </w:p>
    <w:p w14:paraId="3485F5AC" w14:textId="64FB745E" w:rsidR="00F618F5" w:rsidRDefault="00F618F5" w:rsidP="008739CC">
      <w:pPr>
        <w:pStyle w:val="ListParagraph"/>
        <w:numPr>
          <w:ilvl w:val="0"/>
          <w:numId w:val="25"/>
        </w:numPr>
        <w:spacing w:after="160" w:line="360" w:lineRule="auto"/>
      </w:pPr>
      <w:r>
        <w:t xml:space="preserve">Munhall, K., D. Ostry, and J. Flanagan (1991): Coordinate Spaces in Speech Planning </w:t>
      </w:r>
      <w:r>
        <w:rPr>
          <w:i/>
          <w:iCs/>
        </w:rPr>
        <w:t>Journal of Phonetics</w:t>
      </w:r>
      <w:r>
        <w:t xml:space="preserve"> </w:t>
      </w:r>
      <w:r>
        <w:rPr>
          <w:b/>
          <w:bCs/>
        </w:rPr>
        <w:t>19 (3-4)</w:t>
      </w:r>
      <w:r>
        <w:t xml:space="preserve"> 293-307</w:t>
      </w:r>
    </w:p>
    <w:p w14:paraId="09DBC4D8" w14:textId="3B011B6D" w:rsidR="005D1CAE" w:rsidRDefault="005D1CAE" w:rsidP="008739CC">
      <w:pPr>
        <w:pStyle w:val="ListParagraph"/>
        <w:numPr>
          <w:ilvl w:val="0"/>
          <w:numId w:val="25"/>
        </w:numPr>
        <w:spacing w:after="160" w:line="360" w:lineRule="auto"/>
      </w:pPr>
      <w:r>
        <w:t xml:space="preserve">O’Grady, W. (2005): </w:t>
      </w:r>
      <w:r>
        <w:rPr>
          <w:i/>
          <w:iCs/>
        </w:rPr>
        <w:t>Contemporary Linguistics: An Introduction 5</w:t>
      </w:r>
      <w:r w:rsidRPr="00AC5FD6">
        <w:rPr>
          <w:i/>
          <w:iCs/>
          <w:vertAlign w:val="superscript"/>
        </w:rPr>
        <w:t>th</w:t>
      </w:r>
      <w:r>
        <w:rPr>
          <w:i/>
          <w:iCs/>
        </w:rPr>
        <w:t xml:space="preserve"> Edition</w:t>
      </w:r>
      <w:r>
        <w:t xml:space="preserve"> </w:t>
      </w:r>
      <w:r>
        <w:rPr>
          <w:b/>
          <w:bCs/>
        </w:rPr>
        <w:t>Bedford/St. Martin’s</w:t>
      </w:r>
    </w:p>
    <w:p w14:paraId="73F0A7FC" w14:textId="27AC824A" w:rsidR="006163D3" w:rsidRDefault="006163D3" w:rsidP="008739CC">
      <w:pPr>
        <w:pStyle w:val="ListParagraph"/>
        <w:numPr>
          <w:ilvl w:val="0"/>
          <w:numId w:val="25"/>
        </w:numPr>
        <w:spacing w:after="160" w:line="360" w:lineRule="auto"/>
      </w:pPr>
      <w:r>
        <w:t xml:space="preserve">Ohala, J. (1997): Aerodynamics of Phonology </w:t>
      </w:r>
      <w:r>
        <w:rPr>
          <w:i/>
          <w:iCs/>
        </w:rPr>
        <w:t>Proceedings of the Seoul International Conference on Linguistics</w:t>
      </w:r>
      <w:r>
        <w:t xml:space="preserve"> </w:t>
      </w:r>
      <w:r>
        <w:rPr>
          <w:b/>
          <w:bCs/>
        </w:rPr>
        <w:t>92</w:t>
      </w:r>
    </w:p>
    <w:p w14:paraId="095B78BF" w14:textId="7FF76157" w:rsidR="008E4364" w:rsidRDefault="008E4364" w:rsidP="008739CC">
      <w:pPr>
        <w:pStyle w:val="ListParagraph"/>
        <w:numPr>
          <w:ilvl w:val="0"/>
          <w:numId w:val="25"/>
        </w:numPr>
        <w:spacing w:before="240" w:after="160" w:line="360" w:lineRule="auto"/>
      </w:pPr>
      <w:r>
        <w:t xml:space="preserve">Saltzman, E., and K. Munhall (1989): Dynamical Approach to Gestural Patterning in Speech Production </w:t>
      </w:r>
      <w:r>
        <w:rPr>
          <w:i/>
          <w:iCs/>
        </w:rPr>
        <w:t>Ecological Psychology</w:t>
      </w:r>
      <w:r>
        <w:t xml:space="preserve"> </w:t>
      </w:r>
      <w:r>
        <w:rPr>
          <w:b/>
          <w:bCs/>
        </w:rPr>
        <w:t>1 (4)</w:t>
      </w:r>
      <w:r>
        <w:t xml:space="preserve"> 333-382</w:t>
      </w:r>
    </w:p>
    <w:p w14:paraId="4A4FA97D" w14:textId="30B420CF" w:rsidR="002F513A" w:rsidRDefault="002F513A" w:rsidP="008739CC">
      <w:pPr>
        <w:pStyle w:val="ListParagraph"/>
        <w:numPr>
          <w:ilvl w:val="0"/>
          <w:numId w:val="25"/>
        </w:numPr>
        <w:spacing w:after="160" w:line="360" w:lineRule="auto"/>
      </w:pPr>
      <w:r>
        <w:t xml:space="preserve">Scatton, E. (1984): </w:t>
      </w:r>
      <w:r>
        <w:rPr>
          <w:i/>
          <w:iCs/>
        </w:rPr>
        <w:t>A Reference Grammar of Modern Bulgarian</w:t>
      </w:r>
      <w:r>
        <w:t xml:space="preserve"> </w:t>
      </w:r>
      <w:r>
        <w:rPr>
          <w:b/>
          <w:bCs/>
        </w:rPr>
        <w:t>Slavica</w:t>
      </w:r>
    </w:p>
    <w:p w14:paraId="1F245EF3" w14:textId="40B5131D" w:rsidR="002708B6" w:rsidRDefault="002708B6" w:rsidP="008739CC">
      <w:pPr>
        <w:pStyle w:val="ListParagraph"/>
        <w:numPr>
          <w:ilvl w:val="0"/>
          <w:numId w:val="25"/>
        </w:numPr>
        <w:spacing w:after="160" w:line="360" w:lineRule="auto"/>
      </w:pPr>
      <w:r>
        <w:t xml:space="preserve">Schachter, D., D. Gilbert, and D. Wegner (2011): Sensation and Perception, in: </w:t>
      </w:r>
      <w:r>
        <w:rPr>
          <w:i/>
          <w:iCs/>
        </w:rPr>
        <w:t>Psychology (Editors: Linsmeiser, C.)</w:t>
      </w:r>
      <w:r>
        <w:t xml:space="preserve"> </w:t>
      </w:r>
      <w:r>
        <w:rPr>
          <w:b/>
          <w:bCs/>
        </w:rPr>
        <w:t>Worth Publishers</w:t>
      </w:r>
    </w:p>
    <w:p w14:paraId="43CBB0D7" w14:textId="526F9E9A" w:rsidR="002F128D" w:rsidRDefault="002F128D" w:rsidP="008739CC">
      <w:pPr>
        <w:pStyle w:val="ListParagraph"/>
        <w:numPr>
          <w:ilvl w:val="0"/>
          <w:numId w:val="25"/>
        </w:numPr>
        <w:spacing w:after="160" w:line="360" w:lineRule="auto"/>
      </w:pPr>
      <w:r>
        <w:t xml:space="preserve">Sedivy, J. (2019): </w:t>
      </w:r>
      <w:r>
        <w:rPr>
          <w:i/>
          <w:iCs/>
        </w:rPr>
        <w:t>Languages in Mind: An Introduction to Psycholinguistics 2</w:t>
      </w:r>
      <w:r w:rsidRPr="002F128D">
        <w:rPr>
          <w:i/>
          <w:iCs/>
          <w:vertAlign w:val="superscript"/>
        </w:rPr>
        <w:t>nd</w:t>
      </w:r>
      <w:r>
        <w:rPr>
          <w:i/>
          <w:iCs/>
        </w:rPr>
        <w:t xml:space="preserve"> Edition</w:t>
      </w:r>
      <w:r>
        <w:t xml:space="preserve"> </w:t>
      </w:r>
      <w:r>
        <w:rPr>
          <w:b/>
          <w:bCs/>
        </w:rPr>
        <w:t>Oxford University Press</w:t>
      </w:r>
    </w:p>
    <w:p w14:paraId="43C369B3" w14:textId="1391F528" w:rsidR="006163D3" w:rsidRDefault="006163D3" w:rsidP="008739CC">
      <w:pPr>
        <w:pStyle w:val="ListParagraph"/>
        <w:numPr>
          <w:ilvl w:val="0"/>
          <w:numId w:val="25"/>
        </w:numPr>
        <w:spacing w:after="160" w:line="360" w:lineRule="auto"/>
      </w:pPr>
      <w:r>
        <w:t xml:space="preserve">Seikel, J. A., D. Drumright, and D. King (2016): </w:t>
      </w:r>
      <w:r>
        <w:rPr>
          <w:i/>
          <w:iCs/>
        </w:rPr>
        <w:t>Anatomy and Physiology for Speech, Language, and Hearing 5</w:t>
      </w:r>
      <w:r w:rsidRPr="006163D3">
        <w:rPr>
          <w:i/>
          <w:iCs/>
          <w:vertAlign w:val="superscript"/>
        </w:rPr>
        <w:t>th</w:t>
      </w:r>
      <w:r>
        <w:rPr>
          <w:i/>
          <w:iCs/>
        </w:rPr>
        <w:t xml:space="preserve"> Edition</w:t>
      </w:r>
      <w:r>
        <w:t xml:space="preserve"> </w:t>
      </w:r>
      <w:r>
        <w:rPr>
          <w:b/>
          <w:bCs/>
        </w:rPr>
        <w:t>Cengage</w:t>
      </w:r>
    </w:p>
    <w:p w14:paraId="0AF9330E" w14:textId="578A3575" w:rsidR="005D6386" w:rsidRDefault="005D6386" w:rsidP="008739CC">
      <w:pPr>
        <w:pStyle w:val="ListParagraph"/>
        <w:numPr>
          <w:ilvl w:val="0"/>
          <w:numId w:val="25"/>
        </w:numPr>
        <w:spacing w:after="160" w:line="360" w:lineRule="auto"/>
      </w:pPr>
      <w:r>
        <w:t xml:space="preserve">Skipper, J., J. Devlin, and D. Lametti (2017): The Hearing Ear is always Close to the Speaking Tongue: Review of the Role of the Motor System in Speech Perception </w:t>
      </w:r>
      <w:r>
        <w:rPr>
          <w:i/>
          <w:iCs/>
        </w:rPr>
        <w:t>Brain and Language</w:t>
      </w:r>
      <w:r>
        <w:t xml:space="preserve"> </w:t>
      </w:r>
      <w:r>
        <w:rPr>
          <w:b/>
          <w:bCs/>
        </w:rPr>
        <w:t>164</w:t>
      </w:r>
      <w:r>
        <w:t xml:space="preserve"> 77-105</w:t>
      </w:r>
    </w:p>
    <w:p w14:paraId="26D6F69C" w14:textId="4FC31B3F" w:rsidR="002708B6" w:rsidRDefault="002708B6" w:rsidP="008739CC">
      <w:pPr>
        <w:pStyle w:val="ListParagraph"/>
        <w:numPr>
          <w:ilvl w:val="0"/>
          <w:numId w:val="25"/>
        </w:numPr>
        <w:spacing w:after="160" w:line="360" w:lineRule="auto"/>
      </w:pPr>
      <w:r>
        <w:t xml:space="preserve">Yost, W. (2003): Audition, in: </w:t>
      </w:r>
      <w:r>
        <w:rPr>
          <w:i/>
          <w:iCs/>
        </w:rPr>
        <w:t>Handbook of Psychology: Experimental Psychology (Editors: Healy, A. F., and R. W. Proctor)</w:t>
      </w:r>
      <w:r>
        <w:t xml:space="preserve"> </w:t>
      </w:r>
      <w:r>
        <w:rPr>
          <w:b/>
          <w:bCs/>
        </w:rPr>
        <w:t>John Wiley and Sons</w:t>
      </w:r>
    </w:p>
    <w:p w14:paraId="0C32AAD8" w14:textId="6AF58566" w:rsidR="00B36652" w:rsidRDefault="00B36652" w:rsidP="00AC5FD6">
      <w:pPr>
        <w:spacing w:after="160" w:line="360" w:lineRule="auto"/>
      </w:pPr>
      <w:r>
        <w:lastRenderedPageBreak/>
        <w:br w:type="page"/>
      </w:r>
    </w:p>
    <w:p w14:paraId="1B4C1D80" w14:textId="52146521" w:rsidR="00130C30" w:rsidRDefault="00130C30" w:rsidP="00130C30">
      <w:pPr>
        <w:spacing w:after="160" w:line="360" w:lineRule="auto"/>
      </w:pPr>
    </w:p>
    <w:p w14:paraId="73789494" w14:textId="3CBFB0A3" w:rsidR="00130C30" w:rsidRPr="00130C30" w:rsidRDefault="00130C30" w:rsidP="00130C30">
      <w:pPr>
        <w:spacing w:after="160" w:line="360" w:lineRule="auto"/>
        <w:jc w:val="center"/>
        <w:rPr>
          <w:b/>
          <w:bCs/>
          <w:sz w:val="32"/>
          <w:szCs w:val="32"/>
        </w:rPr>
      </w:pPr>
      <w:r w:rsidRPr="00130C30">
        <w:rPr>
          <w:b/>
          <w:bCs/>
          <w:sz w:val="32"/>
          <w:szCs w:val="32"/>
        </w:rPr>
        <w:t>Acoustic Phonetics</w:t>
      </w:r>
    </w:p>
    <w:p w14:paraId="20E8412C" w14:textId="0918F44D" w:rsidR="00130C30" w:rsidRDefault="00130C30" w:rsidP="00130C30">
      <w:pPr>
        <w:spacing w:after="160" w:line="360" w:lineRule="auto"/>
      </w:pPr>
    </w:p>
    <w:p w14:paraId="1D60F41C" w14:textId="2B818A40" w:rsidR="00130C30" w:rsidRDefault="00130C30" w:rsidP="00130C30">
      <w:pPr>
        <w:spacing w:after="160" w:line="360" w:lineRule="auto"/>
      </w:pPr>
    </w:p>
    <w:p w14:paraId="23A175F2" w14:textId="7ECA8D35" w:rsidR="00130C30" w:rsidRDefault="00130C30" w:rsidP="008739CC">
      <w:pPr>
        <w:pStyle w:val="ListParagraph"/>
        <w:numPr>
          <w:ilvl w:val="0"/>
          <w:numId w:val="49"/>
        </w:numPr>
        <w:spacing w:after="160" w:line="360" w:lineRule="auto"/>
      </w:pPr>
      <w:r w:rsidRPr="00130C30">
        <w:rPr>
          <w:u w:val="single"/>
        </w:rPr>
        <w:t>Coverage Scope of Acoustic Phonetics</w:t>
      </w:r>
      <w:r>
        <w:t xml:space="preserve">: </w:t>
      </w:r>
      <w:r w:rsidRPr="00130C30">
        <w:rPr>
          <w:i/>
          <w:iCs/>
        </w:rPr>
        <w:t>Acoustic Phonetics</w:t>
      </w:r>
      <w:r>
        <w:t xml:space="preserve"> is a subfield of phonetics, which deals with the acoustic aspects of speech sounds. Acoustic phonetics investigates the time domain features such as the mean squared amplitude of a waveform, its duration, its fundamental frequency, or frequency domain features such as the frequency spectrum, or even combined spatiotemporal features and the relationship of these properties to other branches of phonetics, e.g., articulatory or auditory phonetics, and to linguistic concepts such as phonemes, phrases, or utterances (Wikipedia (2021)).</w:t>
      </w:r>
    </w:p>
    <w:p w14:paraId="3B982C08" w14:textId="3E027A73" w:rsidR="00692A50" w:rsidRDefault="00692A50" w:rsidP="008739CC">
      <w:pPr>
        <w:pStyle w:val="ListParagraph"/>
        <w:numPr>
          <w:ilvl w:val="0"/>
          <w:numId w:val="49"/>
        </w:numPr>
        <w:spacing w:after="160" w:line="360" w:lineRule="auto"/>
      </w:pPr>
      <w:r>
        <w:rPr>
          <w:u w:val="single"/>
        </w:rPr>
        <w:t>ILPR - Approximation of the Voice Signal</w:t>
      </w:r>
      <w:r w:rsidRPr="00692A50">
        <w:t>:</w:t>
      </w:r>
      <w:r>
        <w:t xml:space="preserve"> Integrated Linear Prediction Residuals – ILPR – was an effective feature proposed which closely approximates the voice source signal (Ananthapadmanabha (1995)). This proved to be very effective in the accurate estimation of the epochs or the glottal closure instant (Prathosh, Ananthapadmanabha, and Ramakrishnan (2013)).</w:t>
      </w:r>
    </w:p>
    <w:p w14:paraId="0020520B" w14:textId="14C7324F" w:rsidR="00692A50" w:rsidRDefault="00692A50" w:rsidP="008739CC">
      <w:pPr>
        <w:pStyle w:val="ListParagraph"/>
        <w:numPr>
          <w:ilvl w:val="0"/>
          <w:numId w:val="49"/>
        </w:numPr>
        <w:spacing w:after="160" w:line="360" w:lineRule="auto"/>
      </w:pPr>
      <w:r>
        <w:rPr>
          <w:u w:val="single"/>
        </w:rPr>
        <w:t>Speaker Information Supplementing Voice Signal</w:t>
      </w:r>
      <w:r w:rsidRPr="00692A50">
        <w:t>:</w:t>
      </w:r>
      <w:r>
        <w:t xml:space="preserve"> Ramakrishnan, Abhiram, and Mahadeva Prasanna (2015) showed that </w:t>
      </w:r>
      <w:r w:rsidR="0058207E">
        <w:t>the discrete cosine transform coefficients of the ILPR contains speaker information that supplements the mel frequency cepstral coefficients.</w:t>
      </w:r>
    </w:p>
    <w:p w14:paraId="38E1CB1B" w14:textId="05A1A7D3" w:rsidR="0058207E" w:rsidRDefault="0058207E" w:rsidP="008739CC">
      <w:pPr>
        <w:pStyle w:val="ListParagraph"/>
        <w:numPr>
          <w:ilvl w:val="0"/>
          <w:numId w:val="49"/>
        </w:numPr>
        <w:spacing w:after="160" w:line="360" w:lineRule="auto"/>
      </w:pPr>
      <w:r>
        <w:rPr>
          <w:u w:val="single"/>
        </w:rPr>
        <w:t>Characterizing Stop Consonants - Plosion Index</w:t>
      </w:r>
      <w:r w:rsidRPr="0058207E">
        <w:t>:</w:t>
      </w:r>
      <w:r>
        <w:t xml:space="preserve"> Plosion index is another scalar, time-domain feature that was introduced by Ananthapadmanabha, Prathosh, and Ramakrishnan (2014) for characterizing closure-burst transition of stop consonants.</w:t>
      </w:r>
    </w:p>
    <w:p w14:paraId="6D488A5B" w14:textId="0DC52879" w:rsidR="00130C30" w:rsidRDefault="00130C30" w:rsidP="00130C30">
      <w:pPr>
        <w:spacing w:after="160" w:line="360" w:lineRule="auto"/>
      </w:pPr>
    </w:p>
    <w:p w14:paraId="5FAE733C" w14:textId="4287B75D" w:rsidR="00130C30" w:rsidRDefault="00130C30" w:rsidP="00130C30">
      <w:pPr>
        <w:spacing w:after="160" w:line="360" w:lineRule="auto"/>
      </w:pPr>
    </w:p>
    <w:p w14:paraId="6B923A35" w14:textId="01B74E61" w:rsidR="00130C30" w:rsidRPr="00130C30" w:rsidRDefault="00130C30" w:rsidP="00130C30">
      <w:pPr>
        <w:spacing w:after="160" w:line="360" w:lineRule="auto"/>
        <w:rPr>
          <w:b/>
          <w:bCs/>
          <w:sz w:val="28"/>
          <w:szCs w:val="28"/>
        </w:rPr>
      </w:pPr>
      <w:r w:rsidRPr="00130C30">
        <w:rPr>
          <w:b/>
          <w:bCs/>
          <w:sz w:val="28"/>
          <w:szCs w:val="28"/>
        </w:rPr>
        <w:t>References</w:t>
      </w:r>
    </w:p>
    <w:p w14:paraId="704695C9" w14:textId="5EED22DA" w:rsidR="00130C30" w:rsidRDefault="00130C30" w:rsidP="00130C30">
      <w:pPr>
        <w:spacing w:after="160" w:line="360" w:lineRule="auto"/>
      </w:pPr>
    </w:p>
    <w:p w14:paraId="1A46CE79" w14:textId="2781EA33" w:rsidR="00692A50" w:rsidRDefault="00692A50" w:rsidP="008739CC">
      <w:pPr>
        <w:pStyle w:val="ListParagraph"/>
        <w:numPr>
          <w:ilvl w:val="0"/>
          <w:numId w:val="50"/>
        </w:numPr>
        <w:spacing w:after="160" w:line="360" w:lineRule="auto"/>
      </w:pPr>
      <w:r>
        <w:lastRenderedPageBreak/>
        <w:t xml:space="preserve">Ananthapadmanabha, T. V. (1995): Acoustic Factors determining Perceived Voice Quality, in: </w:t>
      </w:r>
      <w:r>
        <w:rPr>
          <w:i/>
          <w:iCs/>
        </w:rPr>
        <w:t>Vocal Fold Physiology – Voice Quality Control (Editors: Fujimura, O., and M. Hirano)</w:t>
      </w:r>
      <w:r>
        <w:t xml:space="preserve"> </w:t>
      </w:r>
      <w:r>
        <w:rPr>
          <w:b/>
          <w:bCs/>
        </w:rPr>
        <w:t>Singular Publishing Group</w:t>
      </w:r>
      <w:r>
        <w:t xml:space="preserve"> San Diego, CA</w:t>
      </w:r>
    </w:p>
    <w:p w14:paraId="22EB3A93" w14:textId="3449F84B" w:rsidR="0058207E" w:rsidRDefault="0058207E" w:rsidP="008739CC">
      <w:pPr>
        <w:pStyle w:val="ListParagraph"/>
        <w:numPr>
          <w:ilvl w:val="0"/>
          <w:numId w:val="50"/>
        </w:numPr>
        <w:spacing w:after="160" w:line="360" w:lineRule="auto"/>
      </w:pPr>
      <w:r>
        <w:t xml:space="preserve">Ananthapadmanabha, T. V., A. P. Prathosh, and A. G. Ramakrishnan (2014): Detection of the Closure-burst Transition of Stops and Affricates in Continuous Speech using the Plosion Index </w:t>
      </w:r>
      <w:r>
        <w:rPr>
          <w:i/>
          <w:iCs/>
        </w:rPr>
        <w:t>Journal of the Acoustical Society of America</w:t>
      </w:r>
      <w:r>
        <w:t xml:space="preserve"> </w:t>
      </w:r>
      <w:r>
        <w:rPr>
          <w:b/>
          <w:bCs/>
        </w:rPr>
        <w:t>135 (1)</w:t>
      </w:r>
      <w:r>
        <w:t xml:space="preserve"> 460-471</w:t>
      </w:r>
    </w:p>
    <w:p w14:paraId="711EC1EE" w14:textId="7BEBDF87" w:rsidR="00692A50" w:rsidRDefault="00692A50" w:rsidP="008739CC">
      <w:pPr>
        <w:pStyle w:val="ListParagraph"/>
        <w:numPr>
          <w:ilvl w:val="0"/>
          <w:numId w:val="50"/>
        </w:numPr>
        <w:spacing w:after="160" w:line="360" w:lineRule="auto"/>
      </w:pPr>
      <w:r>
        <w:t xml:space="preserve">Prathosh, A. P., T. V. Ananthapadmanabha, and A. G. Ramakrishnan (2013): Epoch Extraction Based on Integrated Linear Prediction Residual using Plosion Index </w:t>
      </w:r>
      <w:r>
        <w:rPr>
          <w:i/>
          <w:iCs/>
        </w:rPr>
        <w:t>IEEE Transactions on Audio, Speech, and Language Processing</w:t>
      </w:r>
      <w:r>
        <w:t xml:space="preserve"> </w:t>
      </w:r>
      <w:r>
        <w:rPr>
          <w:b/>
          <w:bCs/>
        </w:rPr>
        <w:t>21 (12)</w:t>
      </w:r>
      <w:r>
        <w:t xml:space="preserve"> 2471-2480</w:t>
      </w:r>
    </w:p>
    <w:p w14:paraId="531DDD10" w14:textId="5EBFB767" w:rsidR="0058207E" w:rsidRDefault="0058207E" w:rsidP="008739CC">
      <w:pPr>
        <w:pStyle w:val="ListParagraph"/>
        <w:numPr>
          <w:ilvl w:val="0"/>
          <w:numId w:val="50"/>
        </w:numPr>
        <w:spacing w:after="160" w:line="360" w:lineRule="auto"/>
      </w:pPr>
      <w:r>
        <w:t xml:space="preserve">Ramakrishnan, A. G., B. Abhiram, and S. R. Mahadeva Prasanna (2015): Voice Source Characterization using Pitch Synchronous Discrete Cosine Transform for Speaker Identification </w:t>
      </w:r>
      <w:r>
        <w:rPr>
          <w:i/>
          <w:iCs/>
        </w:rPr>
        <w:t>Journal of the Acoustical Society of America</w:t>
      </w:r>
      <w:r>
        <w:t xml:space="preserve"> </w:t>
      </w:r>
      <w:r>
        <w:rPr>
          <w:b/>
          <w:bCs/>
        </w:rPr>
        <w:t>137 (6)</w:t>
      </w:r>
      <w:r>
        <w:t xml:space="preserve"> EL469-475</w:t>
      </w:r>
    </w:p>
    <w:p w14:paraId="4A5EE614" w14:textId="38E20D1D" w:rsidR="00130C30" w:rsidRPr="00130C30" w:rsidRDefault="00130C30" w:rsidP="008739CC">
      <w:pPr>
        <w:pStyle w:val="ListParagraph"/>
        <w:numPr>
          <w:ilvl w:val="0"/>
          <w:numId w:val="50"/>
        </w:numPr>
        <w:spacing w:after="160" w:line="360" w:lineRule="auto"/>
      </w:pPr>
      <w:r>
        <w:t xml:space="preserve">Wikipedia (2021): </w:t>
      </w:r>
      <w:hyperlink r:id="rId9" w:history="1">
        <w:r w:rsidRPr="00692A50">
          <w:rPr>
            <w:rStyle w:val="Hyperlink"/>
          </w:rPr>
          <w:t>Acoustic Phonetics</w:t>
        </w:r>
      </w:hyperlink>
    </w:p>
    <w:p w14:paraId="66B0492D" w14:textId="77777777" w:rsidR="007326B4" w:rsidRDefault="007326B4">
      <w:pPr>
        <w:spacing w:after="160" w:line="259" w:lineRule="auto"/>
      </w:pPr>
      <w:r>
        <w:br w:type="page"/>
      </w:r>
    </w:p>
    <w:p w14:paraId="1AF03F7F" w14:textId="0DC09BD8" w:rsidR="007326B4" w:rsidRDefault="007326B4" w:rsidP="00130C30">
      <w:pPr>
        <w:spacing w:after="160" w:line="360" w:lineRule="auto"/>
      </w:pPr>
    </w:p>
    <w:p w14:paraId="3127637E" w14:textId="717443DD" w:rsidR="007326B4" w:rsidRPr="007326B4" w:rsidRDefault="007326B4" w:rsidP="007326B4">
      <w:pPr>
        <w:spacing w:after="160" w:line="360" w:lineRule="auto"/>
        <w:jc w:val="center"/>
        <w:rPr>
          <w:b/>
          <w:bCs/>
          <w:sz w:val="32"/>
          <w:szCs w:val="32"/>
        </w:rPr>
      </w:pPr>
      <w:r w:rsidRPr="007326B4">
        <w:rPr>
          <w:b/>
          <w:bCs/>
          <w:sz w:val="32"/>
          <w:szCs w:val="32"/>
        </w:rPr>
        <w:t>Articulatory Phonetics</w:t>
      </w:r>
    </w:p>
    <w:p w14:paraId="36D273AA" w14:textId="42AC0099" w:rsidR="007326B4" w:rsidRDefault="007326B4" w:rsidP="00130C30">
      <w:pPr>
        <w:spacing w:after="160" w:line="360" w:lineRule="auto"/>
      </w:pPr>
    </w:p>
    <w:p w14:paraId="5B9FBE21" w14:textId="1A4DDBF2" w:rsidR="007326B4" w:rsidRDefault="007326B4" w:rsidP="00130C30">
      <w:pPr>
        <w:spacing w:after="160" w:line="360" w:lineRule="auto"/>
      </w:pPr>
    </w:p>
    <w:p w14:paraId="37FB923B" w14:textId="5B765F19" w:rsidR="007326B4" w:rsidRPr="007326B4" w:rsidRDefault="007326B4" w:rsidP="00130C30">
      <w:pPr>
        <w:spacing w:after="160" w:line="360" w:lineRule="auto"/>
        <w:rPr>
          <w:b/>
          <w:bCs/>
          <w:sz w:val="28"/>
          <w:szCs w:val="28"/>
        </w:rPr>
      </w:pPr>
      <w:r w:rsidRPr="007326B4">
        <w:rPr>
          <w:b/>
          <w:bCs/>
          <w:sz w:val="28"/>
          <w:szCs w:val="28"/>
        </w:rPr>
        <w:t>Overview</w:t>
      </w:r>
    </w:p>
    <w:p w14:paraId="5C9BAE30" w14:textId="3671FB8D" w:rsidR="007326B4" w:rsidRDefault="007326B4" w:rsidP="00130C30">
      <w:pPr>
        <w:spacing w:after="160" w:line="360" w:lineRule="auto"/>
      </w:pPr>
    </w:p>
    <w:p w14:paraId="4DCC0FFC" w14:textId="60AAA7AB" w:rsidR="000A5B9D" w:rsidRDefault="000A5B9D" w:rsidP="000A5B9D">
      <w:pPr>
        <w:pStyle w:val="ListParagraph"/>
        <w:numPr>
          <w:ilvl w:val="0"/>
          <w:numId w:val="51"/>
        </w:numPr>
        <w:spacing w:after="160" w:line="360" w:lineRule="auto"/>
      </w:pPr>
      <w:r w:rsidRPr="000A5B9D">
        <w:rPr>
          <w:u w:val="single"/>
        </w:rPr>
        <w:t>Focus of Articulatory Phonetics Subfield</w:t>
      </w:r>
      <w:r>
        <w:t xml:space="preserve">: The field of </w:t>
      </w:r>
      <w:r w:rsidRPr="000A5B9D">
        <w:rPr>
          <w:i/>
          <w:iCs/>
        </w:rPr>
        <w:t>articulatory phonetics</w:t>
      </w:r>
      <w:r>
        <w:t xml:space="preserve"> is a subfield of phonetics that studies </w:t>
      </w:r>
      <w:r w:rsidRPr="000A5B9D">
        <w:rPr>
          <w:i/>
          <w:iCs/>
        </w:rPr>
        <w:t>articulation</w:t>
      </w:r>
      <w:r>
        <w:t xml:space="preserve"> and the way humans produce speech. Articulatory phoneticians explain how humans produce speech sounds via the interaction of different physiological studies. Generally, articulatory phonetics is concerned with the transformation of aerodynamic energy into acoustic energy (Wikipedia (2021)).</w:t>
      </w:r>
    </w:p>
    <w:p w14:paraId="0DEF46C2" w14:textId="6B562BCD" w:rsidR="000A5B9D" w:rsidRDefault="000A5B9D" w:rsidP="000A5B9D">
      <w:pPr>
        <w:pStyle w:val="ListParagraph"/>
        <w:numPr>
          <w:ilvl w:val="0"/>
          <w:numId w:val="51"/>
        </w:numPr>
        <w:spacing w:after="160" w:line="360" w:lineRule="auto"/>
      </w:pPr>
      <w:r>
        <w:rPr>
          <w:u w:val="single"/>
        </w:rPr>
        <w:t>Aerodynamic Energy off Vocal Tract</w:t>
      </w:r>
      <w:r w:rsidRPr="000A5B9D">
        <w:t>:</w:t>
      </w:r>
      <w:r>
        <w:t xml:space="preserve"> Aerodynamic energy refers to the airflow through the vocal tract. Its potential form is air pressure; its kinetic form is the actual dynamic airflow.</w:t>
      </w:r>
    </w:p>
    <w:p w14:paraId="63DB4FCE" w14:textId="768AA51C" w:rsidR="000A5B9D" w:rsidRDefault="000A5B9D" w:rsidP="000A5B9D">
      <w:pPr>
        <w:pStyle w:val="ListParagraph"/>
        <w:numPr>
          <w:ilvl w:val="0"/>
          <w:numId w:val="51"/>
        </w:numPr>
        <w:spacing w:after="160" w:line="360" w:lineRule="auto"/>
      </w:pPr>
      <w:r>
        <w:rPr>
          <w:u w:val="single"/>
        </w:rPr>
        <w:t>Pressure Differential Causing Acoustic Energy</w:t>
      </w:r>
      <w:r w:rsidRPr="000A5B9D">
        <w:t>:</w:t>
      </w:r>
      <w:r>
        <w:t xml:space="preserve"> Acoustic energy is variation in air pressure that can be represented as sound waves, which are then perceived by the human auditory system as sound. Note that although sound is air pressure variations, the variations must be at a high enough rate to be perceived as sound</w:t>
      </w:r>
      <w:r w:rsidR="00C57222">
        <w:t>. If the variation is too low, it will be inaudible.</w:t>
      </w:r>
    </w:p>
    <w:p w14:paraId="3FED0B2C" w14:textId="066E4C20" w:rsidR="00C57222" w:rsidRDefault="00C57222" w:rsidP="000A5B9D">
      <w:pPr>
        <w:pStyle w:val="ListParagraph"/>
        <w:numPr>
          <w:ilvl w:val="0"/>
          <w:numId w:val="51"/>
        </w:numPr>
        <w:spacing w:after="160" w:line="360" w:lineRule="auto"/>
      </w:pPr>
      <w:r>
        <w:rPr>
          <w:u w:val="single"/>
        </w:rPr>
        <w:t>Shaping the Flow of Airstream</w:t>
      </w:r>
      <w:r w:rsidRPr="00C57222">
        <w:t>:</w:t>
      </w:r>
      <w:r>
        <w:t xml:space="preserve"> Sound is produced by expelling air from the lungs. However, to vary the sound quality in a way useful for speaking, the two speech organs normally move towards each other to contact each other to create an obstruction that shapes the air in a particular fashion.</w:t>
      </w:r>
    </w:p>
    <w:p w14:paraId="506B0C0A" w14:textId="1B550CD2" w:rsidR="007B0A1F" w:rsidRDefault="007B0A1F" w:rsidP="000A5B9D">
      <w:pPr>
        <w:pStyle w:val="ListParagraph"/>
        <w:numPr>
          <w:ilvl w:val="0"/>
          <w:numId w:val="51"/>
        </w:numPr>
        <w:spacing w:after="160" w:line="360" w:lineRule="auto"/>
      </w:pPr>
      <w:r>
        <w:rPr>
          <w:u w:val="single"/>
        </w:rPr>
        <w:t>Place vs Manner of Articulation</w:t>
      </w:r>
      <w:r w:rsidRPr="007B0A1F">
        <w:t>:</w:t>
      </w:r>
      <w:r>
        <w:t xml:space="preserve"> The point of maximum obstruction is called the </w:t>
      </w:r>
      <w:r>
        <w:rPr>
          <w:i/>
          <w:iCs/>
        </w:rPr>
        <w:t>place of articulation</w:t>
      </w:r>
      <w:r>
        <w:t xml:space="preserve">, and the way the obstruction forms and releases is the </w:t>
      </w:r>
      <w:r>
        <w:rPr>
          <w:i/>
          <w:iCs/>
        </w:rPr>
        <w:t>manner of articulation</w:t>
      </w:r>
      <w:r>
        <w:t>.</w:t>
      </w:r>
    </w:p>
    <w:p w14:paraId="28D9A776" w14:textId="6F4E7834" w:rsidR="007B0A1F" w:rsidRDefault="007B0A1F" w:rsidP="000A5B9D">
      <w:pPr>
        <w:pStyle w:val="ListParagraph"/>
        <w:numPr>
          <w:ilvl w:val="0"/>
          <w:numId w:val="51"/>
        </w:numPr>
        <w:spacing w:after="160" w:line="360" w:lineRule="auto"/>
      </w:pPr>
      <w:r>
        <w:rPr>
          <w:u w:val="single"/>
        </w:rPr>
        <w:t>Example - Pronouncing the Bilabial Plosive</w:t>
      </w:r>
      <w:r>
        <w:t xml:space="preserve">: For example, when making the </w:t>
      </w:r>
      <w:r>
        <w:rPr>
          <w:i/>
          <w:iCs/>
        </w:rPr>
        <w:t>p</w:t>
      </w:r>
      <w:r>
        <w:t xml:space="preserve"> sound, the lips come together tightly, blocking the air momentarily and causing a build-up of the air pressure. The lips then release suddenly causing a burst of sound. The place of articulation of this sound is therefore called </w:t>
      </w:r>
      <w:r>
        <w:rPr>
          <w:i/>
          <w:iCs/>
        </w:rPr>
        <w:t>bilabial</w:t>
      </w:r>
      <w:r>
        <w:t xml:space="preserve">, and the manner is called </w:t>
      </w:r>
      <w:r>
        <w:rPr>
          <w:i/>
          <w:iCs/>
        </w:rPr>
        <w:t>stop</w:t>
      </w:r>
      <w:r>
        <w:t xml:space="preserve">, also known as a </w:t>
      </w:r>
      <w:r>
        <w:rPr>
          <w:i/>
          <w:iCs/>
        </w:rPr>
        <w:t>plosive</w:t>
      </w:r>
      <w:r>
        <w:t>.</w:t>
      </w:r>
    </w:p>
    <w:p w14:paraId="30665B87" w14:textId="336AEBE1" w:rsidR="00090C71" w:rsidRDefault="00090C71" w:rsidP="00090C71">
      <w:pPr>
        <w:spacing w:after="160" w:line="360" w:lineRule="auto"/>
      </w:pPr>
    </w:p>
    <w:p w14:paraId="27E7DD53" w14:textId="052270AE" w:rsidR="00090C71" w:rsidRDefault="00090C71" w:rsidP="00090C71">
      <w:pPr>
        <w:spacing w:after="160" w:line="360" w:lineRule="auto"/>
      </w:pPr>
    </w:p>
    <w:p w14:paraId="1549672E" w14:textId="7EB48A1D" w:rsidR="00090C71" w:rsidRPr="00606929" w:rsidRDefault="00090C71" w:rsidP="00090C71">
      <w:pPr>
        <w:spacing w:after="160" w:line="360" w:lineRule="auto"/>
        <w:rPr>
          <w:b/>
          <w:bCs/>
          <w:sz w:val="28"/>
          <w:szCs w:val="28"/>
        </w:rPr>
      </w:pPr>
      <w:r w:rsidRPr="00606929">
        <w:rPr>
          <w:b/>
          <w:bCs/>
          <w:sz w:val="28"/>
          <w:szCs w:val="28"/>
        </w:rPr>
        <w:t>Components</w:t>
      </w:r>
    </w:p>
    <w:p w14:paraId="6F236621" w14:textId="3C11F9E6" w:rsidR="00090C71" w:rsidRDefault="00090C71" w:rsidP="00090C71">
      <w:pPr>
        <w:spacing w:after="160" w:line="360" w:lineRule="auto"/>
      </w:pPr>
    </w:p>
    <w:p w14:paraId="18ACB46A" w14:textId="7816FFBE" w:rsidR="00090C71" w:rsidRDefault="00090C71" w:rsidP="00090C71">
      <w:pPr>
        <w:pStyle w:val="ListParagraph"/>
        <w:numPr>
          <w:ilvl w:val="0"/>
          <w:numId w:val="53"/>
        </w:numPr>
        <w:spacing w:after="160" w:line="360" w:lineRule="auto"/>
      </w:pPr>
      <w:r w:rsidRPr="00090C71">
        <w:rPr>
          <w:u w:val="single"/>
        </w:rPr>
        <w:t>Vocal Tract Components Generating the Sound</w:t>
      </w:r>
      <w:r>
        <w:t>: The vocal tract can be viewed as an aerodynamic-bio mechanic model that includes three main components:</w:t>
      </w:r>
    </w:p>
    <w:p w14:paraId="255E1629" w14:textId="663648D3" w:rsidR="00090C71" w:rsidRDefault="00090C71" w:rsidP="00090C71">
      <w:pPr>
        <w:pStyle w:val="ListParagraph"/>
        <w:numPr>
          <w:ilvl w:val="1"/>
          <w:numId w:val="53"/>
        </w:numPr>
        <w:spacing w:after="160" w:line="360" w:lineRule="auto"/>
      </w:pPr>
      <w:r>
        <w:t>Air cavities</w:t>
      </w:r>
    </w:p>
    <w:p w14:paraId="4B94B7CB" w14:textId="04972ECC" w:rsidR="00090C71" w:rsidRDefault="00090C71" w:rsidP="00090C71">
      <w:pPr>
        <w:pStyle w:val="ListParagraph"/>
        <w:numPr>
          <w:ilvl w:val="1"/>
          <w:numId w:val="53"/>
        </w:numPr>
        <w:spacing w:after="160" w:line="360" w:lineRule="auto"/>
      </w:pPr>
      <w:r>
        <w:t>Pistons</w:t>
      </w:r>
    </w:p>
    <w:p w14:paraId="36EAEA0E" w14:textId="18860397" w:rsidR="00090C71" w:rsidRDefault="00090C71" w:rsidP="00090C71">
      <w:pPr>
        <w:pStyle w:val="ListParagraph"/>
        <w:numPr>
          <w:ilvl w:val="1"/>
          <w:numId w:val="53"/>
        </w:numPr>
        <w:spacing w:after="160" w:line="360" w:lineRule="auto"/>
      </w:pPr>
      <w:r>
        <w:t>Air Valves</w:t>
      </w:r>
    </w:p>
    <w:p w14:paraId="684479A4" w14:textId="583B4C70" w:rsidR="00090C71" w:rsidRDefault="00090C71" w:rsidP="00090C71">
      <w:pPr>
        <w:pStyle w:val="ListParagraph"/>
        <w:numPr>
          <w:ilvl w:val="0"/>
          <w:numId w:val="53"/>
        </w:numPr>
        <w:spacing w:after="160" w:line="360" w:lineRule="auto"/>
      </w:pPr>
      <w:r w:rsidRPr="00090C71">
        <w:rPr>
          <w:u w:val="single"/>
        </w:rPr>
        <w:t>Components of the Air Cavity</w:t>
      </w:r>
      <w:r>
        <w:t>: Air cavities are containers of air molecules of specific volumes and masses. The main air cavities present in the articulatory system are the supraglottal and the subglottal cavities. They are so named because the glottis, the openable space between the vocal folds internal to the larynx, separates the two cavities.</w:t>
      </w:r>
    </w:p>
    <w:p w14:paraId="75F04318" w14:textId="43683D02" w:rsidR="00090C71" w:rsidRDefault="00090C71" w:rsidP="00090C71">
      <w:pPr>
        <w:pStyle w:val="ListParagraph"/>
        <w:numPr>
          <w:ilvl w:val="0"/>
          <w:numId w:val="53"/>
        </w:numPr>
        <w:spacing w:after="160" w:line="360" w:lineRule="auto"/>
      </w:pPr>
      <w:r>
        <w:rPr>
          <w:u w:val="single"/>
        </w:rPr>
        <w:t>Entities in the Supraglottal Cavity</w:t>
      </w:r>
      <w:r w:rsidRPr="00090C71">
        <w:t>:</w:t>
      </w:r>
      <w:r>
        <w:t xml:space="preserve"> The supraglottal cavity or the orinasal cavity is divided into an oral sub-cavity – the cavity from the glottis to the lips excluding the nasal cavity – and a nasal sub-cavity, the cavity from the velopharyngeal port, which can be closed by raising the velum.</w:t>
      </w:r>
    </w:p>
    <w:p w14:paraId="10F95676" w14:textId="69112565" w:rsidR="00090C71" w:rsidRDefault="00090C71" w:rsidP="00090C71">
      <w:pPr>
        <w:pStyle w:val="ListParagraph"/>
        <w:numPr>
          <w:ilvl w:val="0"/>
          <w:numId w:val="53"/>
        </w:numPr>
        <w:spacing w:after="160" w:line="360" w:lineRule="auto"/>
      </w:pPr>
      <w:r>
        <w:rPr>
          <w:u w:val="single"/>
        </w:rPr>
        <w:t>Entities in the Subglottal Cavity</w:t>
      </w:r>
      <w:r w:rsidRPr="00090C71">
        <w:t>:</w:t>
      </w:r>
      <w:r>
        <w:t xml:space="preserve"> The subglottal cavity consists of the trachea and the lungs.</w:t>
      </w:r>
    </w:p>
    <w:p w14:paraId="51D4861B" w14:textId="4466C9F4" w:rsidR="009357BB" w:rsidRDefault="009357BB" w:rsidP="00090C71">
      <w:pPr>
        <w:pStyle w:val="ListParagraph"/>
        <w:numPr>
          <w:ilvl w:val="0"/>
          <w:numId w:val="53"/>
        </w:numPr>
        <w:spacing w:after="160" w:line="360" w:lineRule="auto"/>
      </w:pPr>
      <w:r>
        <w:rPr>
          <w:u w:val="single"/>
        </w:rPr>
        <w:t>The External, Atmospheric Air Cavity</w:t>
      </w:r>
      <w:r w:rsidRPr="009357BB">
        <w:t>:</w:t>
      </w:r>
      <w:r>
        <w:t xml:space="preserve"> The atmosphere external to the articulatory stem may also be considered an air cavity whose potential connecting points with respect to the body are the nostrils and the lips.</w:t>
      </w:r>
    </w:p>
    <w:p w14:paraId="365E6D88" w14:textId="0C9EBD3E" w:rsidR="009357BB" w:rsidRDefault="009357BB" w:rsidP="00090C71">
      <w:pPr>
        <w:pStyle w:val="ListParagraph"/>
        <w:numPr>
          <w:ilvl w:val="0"/>
          <w:numId w:val="53"/>
        </w:numPr>
        <w:spacing w:after="160" w:line="360" w:lineRule="auto"/>
      </w:pPr>
      <w:r>
        <w:rPr>
          <w:u w:val="single"/>
        </w:rPr>
        <w:t>Pistons - The Air Pressure Initiators</w:t>
      </w:r>
      <w:r w:rsidRPr="009357BB">
        <w:t>:</w:t>
      </w:r>
      <w:r>
        <w:t xml:space="preserve"> Pistons are initiators. The term </w:t>
      </w:r>
      <w:r>
        <w:rPr>
          <w:i/>
          <w:iCs/>
        </w:rPr>
        <w:t>initiator</w:t>
      </w:r>
      <w:r>
        <w:t xml:space="preserve"> refers to the fact that they are used to initiate a change in the volumes of the air cavities, and, by Boyle’s Law, the corresponding air pressure of the cavity.</w:t>
      </w:r>
    </w:p>
    <w:p w14:paraId="40CEA37A" w14:textId="4E3AC82A" w:rsidR="002114BB" w:rsidRDefault="002114BB" w:rsidP="00090C71">
      <w:pPr>
        <w:pStyle w:val="ListParagraph"/>
        <w:numPr>
          <w:ilvl w:val="0"/>
          <w:numId w:val="53"/>
        </w:numPr>
        <w:spacing w:after="160" w:line="360" w:lineRule="auto"/>
      </w:pPr>
      <w:r>
        <w:rPr>
          <w:u w:val="single"/>
        </w:rPr>
        <w:t>Initiation of the Airstream Mechanism</w:t>
      </w:r>
      <w:r w:rsidRPr="002114BB">
        <w:t>:</w:t>
      </w:r>
      <w:r>
        <w:t xml:space="preserve"> The term </w:t>
      </w:r>
      <w:r>
        <w:rPr>
          <w:i/>
          <w:iCs/>
        </w:rPr>
        <w:t>initiation</w:t>
      </w:r>
      <w:r>
        <w:t xml:space="preserve"> refers to the change. Since changes in air pressure between connected cavities leads to airflow between the cavities, the initiation is also referred to as an </w:t>
      </w:r>
      <w:r>
        <w:rPr>
          <w:i/>
          <w:iCs/>
        </w:rPr>
        <w:t>airstream mechanism</w:t>
      </w:r>
      <w:r>
        <w:t>.</w:t>
      </w:r>
    </w:p>
    <w:p w14:paraId="401DC00F" w14:textId="2BFE339A" w:rsidR="002114BB" w:rsidRDefault="002114BB" w:rsidP="00090C71">
      <w:pPr>
        <w:pStyle w:val="ListParagraph"/>
        <w:numPr>
          <w:ilvl w:val="0"/>
          <w:numId w:val="53"/>
        </w:numPr>
        <w:spacing w:after="160" w:line="360" w:lineRule="auto"/>
      </w:pPr>
      <w:r>
        <w:rPr>
          <w:u w:val="single"/>
        </w:rPr>
        <w:t>Pistons of the Articulatory System</w:t>
      </w:r>
      <w:r w:rsidRPr="002114BB">
        <w:t>:</w:t>
      </w:r>
      <w:r>
        <w:t xml:space="preserve"> The three structures present in the articulatory system are the larynx, the tongue body, and the physiological structures used to manipulate the lung volume – in particular, the floor and the walls of the chest. The lung pistons are used to initiate a pulmonic airstream – this is found in all languages.</w:t>
      </w:r>
    </w:p>
    <w:p w14:paraId="40DE96DE" w14:textId="09CE72ED" w:rsidR="002114BB" w:rsidRDefault="002114BB" w:rsidP="00090C71">
      <w:pPr>
        <w:pStyle w:val="ListParagraph"/>
        <w:numPr>
          <w:ilvl w:val="0"/>
          <w:numId w:val="53"/>
        </w:numPr>
        <w:spacing w:after="160" w:line="360" w:lineRule="auto"/>
      </w:pPr>
      <w:r>
        <w:rPr>
          <w:u w:val="single"/>
        </w:rPr>
        <w:lastRenderedPageBreak/>
        <w:t>Initiation of the Glottalic Airstream Mechanism</w:t>
      </w:r>
      <w:r w:rsidRPr="002114BB">
        <w:t>:</w:t>
      </w:r>
      <w:r>
        <w:t xml:space="preserve"> The larynx is used to initiate the glottalic airstream mechanism by changing the volume of the supraglottal and the subglottal cavities via the vertical movement of the larynx, with a closed glottis. Ejectives and implosives are made via this airstream mechanism.</w:t>
      </w:r>
    </w:p>
    <w:p w14:paraId="501BACD0" w14:textId="5C2341F0" w:rsidR="00030E52" w:rsidRDefault="00030E52" w:rsidP="00090C71">
      <w:pPr>
        <w:pStyle w:val="ListParagraph"/>
        <w:numPr>
          <w:ilvl w:val="0"/>
          <w:numId w:val="53"/>
        </w:numPr>
        <w:spacing w:after="160" w:line="360" w:lineRule="auto"/>
      </w:pPr>
      <w:r>
        <w:rPr>
          <w:u w:val="single"/>
        </w:rPr>
        <w:t>Initiation of the Velaric Airstream Mechanism</w:t>
      </w:r>
      <w:r w:rsidRPr="00030E52">
        <w:t>:</w:t>
      </w:r>
      <w:r>
        <w:t xml:space="preserve"> The tongue body creates a velaric airstream by changing the pressure within the oral cavity: the tongue body changes the mouth sub-cavity. Click consonants use the velaric airstream mechanism.</w:t>
      </w:r>
    </w:p>
    <w:p w14:paraId="4FA578AA" w14:textId="554EF5FC" w:rsidR="00030E52" w:rsidRDefault="00030E52" w:rsidP="00090C71">
      <w:pPr>
        <w:pStyle w:val="ListParagraph"/>
        <w:numPr>
          <w:ilvl w:val="0"/>
          <w:numId w:val="53"/>
        </w:numPr>
        <w:spacing w:after="160" w:line="360" w:lineRule="auto"/>
      </w:pPr>
      <w:r>
        <w:rPr>
          <w:u w:val="single"/>
        </w:rPr>
        <w:t>Control of the Piston Action</w:t>
      </w:r>
      <w:r w:rsidRPr="00030E52">
        <w:t>:</w:t>
      </w:r>
      <w:r>
        <w:t xml:space="preserve"> Pistons are controlled by various muscles.</w:t>
      </w:r>
    </w:p>
    <w:p w14:paraId="6789079F" w14:textId="47EEB67B" w:rsidR="00030E52" w:rsidRDefault="00030E52" w:rsidP="00090C71">
      <w:pPr>
        <w:pStyle w:val="ListParagraph"/>
        <w:numPr>
          <w:ilvl w:val="0"/>
          <w:numId w:val="53"/>
        </w:numPr>
        <w:spacing w:after="160" w:line="360" w:lineRule="auto"/>
      </w:pPr>
      <w:r>
        <w:rPr>
          <w:u w:val="single"/>
        </w:rPr>
        <w:t>Valves – Cross-Cavity Airflow Regulator</w:t>
      </w:r>
      <w:r w:rsidRPr="00030E52">
        <w:t>:</w:t>
      </w:r>
      <w:r>
        <w:t xml:space="preserve"> Valves regulate airflow between cavities. Airflow occurs when an air valve is open and there is a pressure difference between the connecting cavities. When the air valve is closed, there is no airflow.</w:t>
      </w:r>
    </w:p>
    <w:p w14:paraId="2BDB6A7F" w14:textId="4F345B52" w:rsidR="00D9443E" w:rsidRDefault="00D9443E" w:rsidP="00090C71">
      <w:pPr>
        <w:pStyle w:val="ListParagraph"/>
        <w:numPr>
          <w:ilvl w:val="0"/>
          <w:numId w:val="53"/>
        </w:numPr>
        <w:spacing w:after="160" w:line="360" w:lineRule="auto"/>
      </w:pPr>
      <w:r>
        <w:rPr>
          <w:u w:val="single"/>
        </w:rPr>
        <w:t>Air Valves of the Articulatory System</w:t>
      </w:r>
      <w:r w:rsidRPr="00D9443E">
        <w:t>:</w:t>
      </w:r>
      <w:r>
        <w:t xml:space="preserve"> The air valves are the vocal folds – the glottis – which regulate between the supra-glottal and the sub-glottal cavities, the velopharyngeal folds which regulate between the oral and the nasal cavities, the tongue which regulates between the oral cavity and the atmosphere, and the lips, which also regulate between the oral cavity and the atmosphere.</w:t>
      </w:r>
    </w:p>
    <w:p w14:paraId="26A0316E" w14:textId="0CE3E1A3" w:rsidR="00D9443E" w:rsidRDefault="00D9443E" w:rsidP="00090C71">
      <w:pPr>
        <w:pStyle w:val="ListParagraph"/>
        <w:numPr>
          <w:ilvl w:val="0"/>
          <w:numId w:val="53"/>
        </w:numPr>
        <w:spacing w:after="160" w:line="360" w:lineRule="auto"/>
      </w:pPr>
      <w:r>
        <w:rPr>
          <w:u w:val="single"/>
        </w:rPr>
        <w:t>Control of the Air Valves</w:t>
      </w:r>
      <w:r w:rsidRPr="00D9443E">
        <w:t>:</w:t>
      </w:r>
      <w:r>
        <w:t xml:space="preserve"> Like the pistons, the air valves are also controlled by various muscles.</w:t>
      </w:r>
    </w:p>
    <w:p w14:paraId="1D53EDBA" w14:textId="49711F96" w:rsidR="00D9443E" w:rsidRDefault="00D9443E" w:rsidP="00D9443E">
      <w:pPr>
        <w:spacing w:after="160" w:line="360" w:lineRule="auto"/>
      </w:pPr>
    </w:p>
    <w:p w14:paraId="13D594F0" w14:textId="03BF6DB1" w:rsidR="00D9443E" w:rsidRDefault="00D9443E" w:rsidP="00D9443E">
      <w:pPr>
        <w:spacing w:after="160" w:line="360" w:lineRule="auto"/>
      </w:pPr>
    </w:p>
    <w:p w14:paraId="61DFE31C" w14:textId="428C786D" w:rsidR="00D9443E" w:rsidRPr="00C94594" w:rsidRDefault="00D9443E" w:rsidP="00D9443E">
      <w:pPr>
        <w:spacing w:after="160" w:line="360" w:lineRule="auto"/>
        <w:rPr>
          <w:b/>
          <w:bCs/>
          <w:sz w:val="28"/>
          <w:szCs w:val="28"/>
        </w:rPr>
      </w:pPr>
      <w:r w:rsidRPr="00C94594">
        <w:rPr>
          <w:b/>
          <w:bCs/>
          <w:sz w:val="28"/>
          <w:szCs w:val="28"/>
        </w:rPr>
        <w:t>Initiation</w:t>
      </w:r>
    </w:p>
    <w:p w14:paraId="21F4D7A0" w14:textId="4900C96D" w:rsidR="00D9443E" w:rsidRDefault="00D9443E" w:rsidP="00D9443E">
      <w:pPr>
        <w:spacing w:after="160" w:line="360" w:lineRule="auto"/>
      </w:pPr>
    </w:p>
    <w:p w14:paraId="3E3C2C32" w14:textId="5BF0C7DF" w:rsidR="00D9443E" w:rsidRDefault="00C94594" w:rsidP="00D9443E">
      <w:pPr>
        <w:spacing w:after="160" w:line="360" w:lineRule="auto"/>
      </w:pPr>
      <w:r>
        <w:t xml:space="preserve">To produce any kind of sound, there must be a movement of air. To produce sounds people can interpret as spoken words, the movement of air must pass through the vocal cords, up through the throat, and into the mouth or the nose to then leave the body. Different sounds are formed by different positions of the mouth – or as linguists call it, </w:t>
      </w:r>
      <w:r>
        <w:rPr>
          <w:i/>
          <w:iCs/>
        </w:rPr>
        <w:t>the oral cavity</w:t>
      </w:r>
      <w:r>
        <w:t>, to distinguish it from the nasal cavity.</w:t>
      </w:r>
    </w:p>
    <w:p w14:paraId="3F3090E6" w14:textId="4533AE0E" w:rsidR="005810CE" w:rsidRDefault="005810CE" w:rsidP="00D9443E">
      <w:pPr>
        <w:spacing w:after="160" w:line="360" w:lineRule="auto"/>
      </w:pPr>
    </w:p>
    <w:p w14:paraId="6AA93B81" w14:textId="795CBDB2" w:rsidR="005810CE" w:rsidRDefault="005810CE" w:rsidP="00D9443E">
      <w:pPr>
        <w:spacing w:after="160" w:line="360" w:lineRule="auto"/>
      </w:pPr>
    </w:p>
    <w:p w14:paraId="75E63CD6" w14:textId="6C5C216F" w:rsidR="005810CE" w:rsidRPr="005810CE" w:rsidRDefault="005810CE" w:rsidP="00D9443E">
      <w:pPr>
        <w:spacing w:after="160" w:line="360" w:lineRule="auto"/>
        <w:rPr>
          <w:b/>
          <w:bCs/>
          <w:sz w:val="28"/>
          <w:szCs w:val="28"/>
        </w:rPr>
      </w:pPr>
      <w:r w:rsidRPr="005810CE">
        <w:rPr>
          <w:b/>
          <w:bCs/>
          <w:sz w:val="28"/>
          <w:szCs w:val="28"/>
        </w:rPr>
        <w:t>Vowels</w:t>
      </w:r>
    </w:p>
    <w:p w14:paraId="257B9184" w14:textId="108A47E7" w:rsidR="005810CE" w:rsidRDefault="005810CE" w:rsidP="00D9443E">
      <w:pPr>
        <w:spacing w:after="160" w:line="360" w:lineRule="auto"/>
      </w:pPr>
    </w:p>
    <w:p w14:paraId="23F51F51" w14:textId="3C2E9261" w:rsidR="005810CE" w:rsidRDefault="005810CE" w:rsidP="005810CE">
      <w:pPr>
        <w:pStyle w:val="ListParagraph"/>
        <w:numPr>
          <w:ilvl w:val="0"/>
          <w:numId w:val="54"/>
        </w:numPr>
        <w:spacing w:after="160" w:line="360" w:lineRule="auto"/>
      </w:pPr>
      <w:r w:rsidRPr="005810CE">
        <w:rPr>
          <w:u w:val="single"/>
        </w:rPr>
        <w:t>Airstream Passage during Vowel Production</w:t>
      </w:r>
      <w:r>
        <w:t>: Vowels are produced by the passage of the air through the larynx and the vocal tract. Most vowels are voiced, i.e., the vocal folds are vibrating.</w:t>
      </w:r>
    </w:p>
    <w:p w14:paraId="61B25E8A" w14:textId="5FBCDB3E" w:rsidR="005810CE" w:rsidRDefault="005810CE" w:rsidP="005810CE">
      <w:pPr>
        <w:pStyle w:val="ListParagraph"/>
        <w:numPr>
          <w:ilvl w:val="0"/>
          <w:numId w:val="54"/>
        </w:numPr>
        <w:spacing w:after="160" w:line="360" w:lineRule="auto"/>
      </w:pPr>
      <w:r>
        <w:rPr>
          <w:u w:val="single"/>
        </w:rPr>
        <w:t>Open Vocal Tract/No Obstruction</w:t>
      </w:r>
      <w:r w:rsidRPr="005810CE">
        <w:t>:</w:t>
      </w:r>
      <w:r>
        <w:t xml:space="preserve"> Except in some marginal cases, the vocal tract is open, so the airstream is able to escape without generating fricative noise.</w:t>
      </w:r>
    </w:p>
    <w:p w14:paraId="6B33D048" w14:textId="276A1BF7" w:rsidR="005810CE" w:rsidRDefault="005810CE" w:rsidP="005810CE">
      <w:pPr>
        <w:pStyle w:val="ListParagraph"/>
        <w:numPr>
          <w:ilvl w:val="0"/>
          <w:numId w:val="54"/>
        </w:numPr>
        <w:spacing w:after="160" w:line="360" w:lineRule="auto"/>
      </w:pPr>
      <w:r>
        <w:rPr>
          <w:u w:val="single"/>
        </w:rPr>
        <w:t>Control of Vowel Quality Variation</w:t>
      </w:r>
      <w:r w:rsidRPr="005810CE">
        <w:t>:</w:t>
      </w:r>
      <w:r>
        <w:t xml:space="preserve"> Variation in vowel quality is produced using the articulatory structures described below.</w:t>
      </w:r>
    </w:p>
    <w:p w14:paraId="2CBFA35B" w14:textId="23A32F82" w:rsidR="00606929" w:rsidRDefault="00606929" w:rsidP="00606929">
      <w:pPr>
        <w:spacing w:after="160" w:line="360" w:lineRule="auto"/>
      </w:pPr>
    </w:p>
    <w:p w14:paraId="46624DD7" w14:textId="4451131D" w:rsidR="00606929" w:rsidRDefault="00606929" w:rsidP="00606929">
      <w:pPr>
        <w:spacing w:after="160" w:line="360" w:lineRule="auto"/>
      </w:pPr>
    </w:p>
    <w:p w14:paraId="7557097D" w14:textId="3435AA5F" w:rsidR="00606929" w:rsidRPr="00606929" w:rsidRDefault="00606929" w:rsidP="00606929">
      <w:pPr>
        <w:spacing w:after="160" w:line="360" w:lineRule="auto"/>
        <w:rPr>
          <w:b/>
          <w:bCs/>
          <w:sz w:val="28"/>
          <w:szCs w:val="28"/>
        </w:rPr>
      </w:pPr>
      <w:r w:rsidRPr="00606929">
        <w:rPr>
          <w:b/>
          <w:bCs/>
          <w:sz w:val="28"/>
          <w:szCs w:val="28"/>
        </w:rPr>
        <w:t>Articulators – Glottis</w:t>
      </w:r>
    </w:p>
    <w:p w14:paraId="1D9AA0A0" w14:textId="09D5C89F" w:rsidR="00606929" w:rsidRDefault="00606929" w:rsidP="00606929">
      <w:pPr>
        <w:spacing w:after="160" w:line="360" w:lineRule="auto"/>
      </w:pPr>
    </w:p>
    <w:p w14:paraId="697E2186" w14:textId="2EF52631" w:rsidR="00606929" w:rsidRDefault="00606929" w:rsidP="00606929">
      <w:pPr>
        <w:pStyle w:val="ListParagraph"/>
        <w:numPr>
          <w:ilvl w:val="0"/>
          <w:numId w:val="55"/>
        </w:numPr>
        <w:spacing w:after="160" w:line="360" w:lineRule="auto"/>
      </w:pPr>
      <w:r w:rsidRPr="00606929">
        <w:rPr>
          <w:u w:val="single"/>
        </w:rPr>
        <w:t>Vibration Produced by the Glottis</w:t>
      </w:r>
      <w:r>
        <w:t>: The glottis is the opening between the vocal folds located in the larynx. Its position creates different vibration patterns to distinguish voiced and voiceless sounds (Laver (1994)).</w:t>
      </w:r>
    </w:p>
    <w:p w14:paraId="0DC6F0CF" w14:textId="0ECCD266" w:rsidR="00606929" w:rsidRDefault="00606929" w:rsidP="00606929">
      <w:pPr>
        <w:pStyle w:val="ListParagraph"/>
        <w:numPr>
          <w:ilvl w:val="0"/>
          <w:numId w:val="55"/>
        </w:numPr>
        <w:spacing w:after="160" w:line="360" w:lineRule="auto"/>
      </w:pPr>
      <w:r>
        <w:rPr>
          <w:u w:val="single"/>
        </w:rPr>
        <w:t>Pitch Control using Vocal Folds</w:t>
      </w:r>
      <w:r w:rsidRPr="00606929">
        <w:t>:</w:t>
      </w:r>
      <w:r>
        <w:t xml:space="preserve"> In addition, the pitch of the vowel is altered by changing the frequency of vibration of the vocal folds. In some languages there are contrasts among vowels with different phonation types (Ladefoged and Maddieson (1996)).</w:t>
      </w:r>
    </w:p>
    <w:p w14:paraId="62B05B0F" w14:textId="493615D9" w:rsidR="00606929" w:rsidRDefault="00606929" w:rsidP="00606929">
      <w:pPr>
        <w:spacing w:after="160" w:line="360" w:lineRule="auto"/>
      </w:pPr>
    </w:p>
    <w:p w14:paraId="3AF1037E" w14:textId="4B1FD48F" w:rsidR="00606929" w:rsidRDefault="00606929" w:rsidP="00606929">
      <w:pPr>
        <w:spacing w:after="160" w:line="360" w:lineRule="auto"/>
      </w:pPr>
    </w:p>
    <w:p w14:paraId="1F2A5F59" w14:textId="7E8C17DD" w:rsidR="00606929" w:rsidRPr="002D7716" w:rsidRDefault="00606929" w:rsidP="00606929">
      <w:pPr>
        <w:spacing w:after="160" w:line="360" w:lineRule="auto"/>
        <w:rPr>
          <w:b/>
          <w:bCs/>
          <w:sz w:val="28"/>
          <w:szCs w:val="28"/>
        </w:rPr>
      </w:pPr>
      <w:r w:rsidRPr="002D7716">
        <w:rPr>
          <w:b/>
          <w:bCs/>
          <w:sz w:val="28"/>
          <w:szCs w:val="28"/>
        </w:rPr>
        <w:t>Articulators – Pharynx</w:t>
      </w:r>
    </w:p>
    <w:p w14:paraId="2D9252FD" w14:textId="5F7C6FF8" w:rsidR="00606929" w:rsidRDefault="00606929" w:rsidP="00606929">
      <w:pPr>
        <w:spacing w:after="160" w:line="360" w:lineRule="auto"/>
      </w:pPr>
    </w:p>
    <w:p w14:paraId="43E07282" w14:textId="4936BF1C" w:rsidR="00606929" w:rsidRDefault="00606929" w:rsidP="002D7716">
      <w:pPr>
        <w:pStyle w:val="ListParagraph"/>
        <w:numPr>
          <w:ilvl w:val="0"/>
          <w:numId w:val="56"/>
        </w:numPr>
        <w:spacing w:after="160" w:line="360" w:lineRule="auto"/>
      </w:pPr>
      <w:r w:rsidRPr="002D7716">
        <w:rPr>
          <w:u w:val="single"/>
        </w:rPr>
        <w:t>Pharynx Location and Pharyngealized Vowels</w:t>
      </w:r>
      <w:r>
        <w:t xml:space="preserve">: The pharynx is the region of the vocal tract below the velum and above the larynx. Vowels may be pharyngealized – also </w:t>
      </w:r>
      <w:r w:rsidRPr="002D7716">
        <w:rPr>
          <w:i/>
          <w:iCs/>
        </w:rPr>
        <w:t>epiglottalized</w:t>
      </w:r>
      <w:r>
        <w:t xml:space="preserve">, </w:t>
      </w:r>
      <w:r w:rsidRPr="002D7716">
        <w:rPr>
          <w:i/>
          <w:iCs/>
        </w:rPr>
        <w:lastRenderedPageBreak/>
        <w:t>sphincteric</w:t>
      </w:r>
      <w:r>
        <w:t xml:space="preserve">, and </w:t>
      </w:r>
      <w:r w:rsidRPr="002D7716">
        <w:rPr>
          <w:i/>
          <w:iCs/>
        </w:rPr>
        <w:t>strident</w:t>
      </w:r>
      <w:r>
        <w:t xml:space="preserve"> – by means of a retraction of the tongue root (Ladefoged and Maddieson (1996)).</w:t>
      </w:r>
    </w:p>
    <w:p w14:paraId="544E729B" w14:textId="214805F1" w:rsidR="002D7716" w:rsidRDefault="002D7716" w:rsidP="002D7716">
      <w:pPr>
        <w:pStyle w:val="ListParagraph"/>
        <w:numPr>
          <w:ilvl w:val="0"/>
          <w:numId w:val="56"/>
        </w:numPr>
        <w:spacing w:after="160" w:line="360" w:lineRule="auto"/>
      </w:pPr>
      <w:r>
        <w:rPr>
          <w:u w:val="single"/>
        </w:rPr>
        <w:t>Vowels Produced using ATR Feature</w:t>
      </w:r>
      <w:r w:rsidRPr="002D7716">
        <w:t>:</w:t>
      </w:r>
      <w:r>
        <w:t xml:space="preserve"> Vowels may be articulated with Advanced Tongue Root ATR (Laver (1994)). There is a discussion as to whether the ATR vowel feature is different from the Tense/Lax distinction in vowels (Ladefoged and Maddieson (1996)).</w:t>
      </w:r>
    </w:p>
    <w:p w14:paraId="6318B43B" w14:textId="7335F076" w:rsidR="00404256" w:rsidRDefault="00404256" w:rsidP="00404256">
      <w:pPr>
        <w:spacing w:after="160" w:line="360" w:lineRule="auto"/>
      </w:pPr>
    </w:p>
    <w:p w14:paraId="7756C54B" w14:textId="56DBB3C6" w:rsidR="00404256" w:rsidRDefault="00404256" w:rsidP="00404256">
      <w:pPr>
        <w:spacing w:after="160" w:line="360" w:lineRule="auto"/>
      </w:pPr>
    </w:p>
    <w:p w14:paraId="458C9190" w14:textId="0C75E15F" w:rsidR="00404256" w:rsidRPr="00307D3B" w:rsidRDefault="00404256" w:rsidP="00404256">
      <w:pPr>
        <w:spacing w:after="160" w:line="360" w:lineRule="auto"/>
        <w:rPr>
          <w:b/>
          <w:bCs/>
          <w:sz w:val="28"/>
          <w:szCs w:val="28"/>
        </w:rPr>
      </w:pPr>
      <w:r w:rsidRPr="00307D3B">
        <w:rPr>
          <w:b/>
          <w:bCs/>
          <w:sz w:val="28"/>
          <w:szCs w:val="28"/>
        </w:rPr>
        <w:t>Velum</w:t>
      </w:r>
    </w:p>
    <w:p w14:paraId="2153BFA6" w14:textId="24EBF762" w:rsidR="00404256" w:rsidRDefault="00404256" w:rsidP="00404256">
      <w:pPr>
        <w:spacing w:after="160" w:line="360" w:lineRule="auto"/>
      </w:pPr>
    </w:p>
    <w:p w14:paraId="0B7E274C" w14:textId="7987384D" w:rsidR="00404256" w:rsidRDefault="00404256" w:rsidP="00307D3B">
      <w:pPr>
        <w:pStyle w:val="ListParagraph"/>
        <w:numPr>
          <w:ilvl w:val="0"/>
          <w:numId w:val="57"/>
        </w:numPr>
        <w:spacing w:after="160" w:line="360" w:lineRule="auto"/>
      </w:pPr>
      <w:r w:rsidRPr="00307D3B">
        <w:rPr>
          <w:u w:val="single"/>
        </w:rPr>
        <w:t>Nasals Produced by Raising the Velum</w:t>
      </w:r>
      <w:r>
        <w:t xml:space="preserve">: The velum – or the soft palate – controls the air flow through the nasal cavity. </w:t>
      </w:r>
      <w:r w:rsidR="00307D3B">
        <w:t>Nasals and nasalized sounds are produced by lowering the velum and allowing air to escape through the nose.</w:t>
      </w:r>
    </w:p>
    <w:p w14:paraId="5387DB81" w14:textId="735A19FC" w:rsidR="00307D3B" w:rsidRDefault="00307D3B" w:rsidP="00307D3B">
      <w:pPr>
        <w:pStyle w:val="ListParagraph"/>
        <w:numPr>
          <w:ilvl w:val="0"/>
          <w:numId w:val="57"/>
        </w:numPr>
        <w:spacing w:after="160" w:line="360" w:lineRule="auto"/>
      </w:pPr>
      <w:r>
        <w:rPr>
          <w:u w:val="single"/>
        </w:rPr>
        <w:t>Nasalization in Vowel Production</w:t>
      </w:r>
      <w:r w:rsidRPr="00307D3B">
        <w:t>:</w:t>
      </w:r>
      <w:r>
        <w:t xml:space="preserve"> Vowels are normally with the soft palate raised so that no air escapes through the nose. However, vowels may also be nasalized by lowering the soft palate. Many languages use nasalization constructively (Ladefoged and Maddieson (1996)).</w:t>
      </w:r>
    </w:p>
    <w:p w14:paraId="62A3CCFC" w14:textId="1EC1E090" w:rsidR="000C4DD7" w:rsidRDefault="000C4DD7" w:rsidP="000C4DD7">
      <w:pPr>
        <w:spacing w:after="160" w:line="360" w:lineRule="auto"/>
      </w:pPr>
    </w:p>
    <w:p w14:paraId="0ED0BF8B" w14:textId="7950F90E" w:rsidR="000C4DD7" w:rsidRDefault="000C4DD7" w:rsidP="000C4DD7">
      <w:pPr>
        <w:spacing w:after="160" w:line="360" w:lineRule="auto"/>
      </w:pPr>
    </w:p>
    <w:p w14:paraId="326F8BD1" w14:textId="3F659410" w:rsidR="000C4DD7" w:rsidRPr="000C4DD7" w:rsidRDefault="000C4DD7" w:rsidP="000C4DD7">
      <w:pPr>
        <w:spacing w:after="160" w:line="360" w:lineRule="auto"/>
        <w:rPr>
          <w:b/>
          <w:bCs/>
          <w:sz w:val="28"/>
          <w:szCs w:val="28"/>
        </w:rPr>
      </w:pPr>
      <w:r w:rsidRPr="000C4DD7">
        <w:rPr>
          <w:b/>
          <w:bCs/>
          <w:sz w:val="28"/>
          <w:szCs w:val="28"/>
        </w:rPr>
        <w:t>Tongue</w:t>
      </w:r>
    </w:p>
    <w:p w14:paraId="36EDF14C" w14:textId="614EAF06" w:rsidR="000C4DD7" w:rsidRDefault="000C4DD7" w:rsidP="000C4DD7">
      <w:pPr>
        <w:spacing w:after="160" w:line="360" w:lineRule="auto"/>
      </w:pPr>
    </w:p>
    <w:p w14:paraId="229D5EC9" w14:textId="0B97DD81" w:rsidR="000C4DD7" w:rsidRDefault="000C4DD7" w:rsidP="000C4DD7">
      <w:pPr>
        <w:pStyle w:val="ListParagraph"/>
        <w:numPr>
          <w:ilvl w:val="0"/>
          <w:numId w:val="58"/>
        </w:numPr>
        <w:spacing w:after="160" w:line="360" w:lineRule="auto"/>
      </w:pPr>
      <w:r w:rsidRPr="000C4DD7">
        <w:rPr>
          <w:u w:val="single"/>
        </w:rPr>
        <w:t>Tongue Control of Vowel Articulation</w:t>
      </w:r>
      <w:r>
        <w:t>: The tongue is a highly flexible organ that is capable of being moved in many different ways. For vowel articulation, the principal variations are the vowel height and the dimensions of the backness and the frontness (Ladefoged and Maddieson (1996)).</w:t>
      </w:r>
    </w:p>
    <w:p w14:paraId="5C195216" w14:textId="0A7FAC51" w:rsidR="000C4DD7" w:rsidRDefault="000C4DD7" w:rsidP="000C4DD7">
      <w:pPr>
        <w:pStyle w:val="ListParagraph"/>
        <w:numPr>
          <w:ilvl w:val="0"/>
          <w:numId w:val="58"/>
        </w:numPr>
        <w:spacing w:after="160" w:line="360" w:lineRule="auto"/>
      </w:pPr>
      <w:r>
        <w:rPr>
          <w:u w:val="single"/>
        </w:rPr>
        <w:t>Production of Rhotic/Rhotacized Vowels</w:t>
      </w:r>
      <w:r w:rsidRPr="000C4DD7">
        <w:t>:</w:t>
      </w:r>
      <w:r>
        <w:t xml:space="preserve"> A less common variation in vowel quality can be produced by a change in the shape of the front tongue, resulting in a rhotic or a rhotacized vowel (Ladefoged and Maddieson (1996)).</w:t>
      </w:r>
    </w:p>
    <w:p w14:paraId="5F02639C" w14:textId="337F3340" w:rsidR="000C4DD7" w:rsidRDefault="000C4DD7" w:rsidP="000C4DD7">
      <w:pPr>
        <w:spacing w:after="160" w:line="360" w:lineRule="auto"/>
      </w:pPr>
    </w:p>
    <w:p w14:paraId="31DDE535" w14:textId="28AEFC9F" w:rsidR="000C4DD7" w:rsidRDefault="000C4DD7" w:rsidP="000C4DD7">
      <w:pPr>
        <w:spacing w:after="160" w:line="360" w:lineRule="auto"/>
      </w:pPr>
    </w:p>
    <w:p w14:paraId="5C1E157C" w14:textId="47C667AC" w:rsidR="000C4DD7" w:rsidRPr="000C4DD7" w:rsidRDefault="000C4DD7" w:rsidP="000C4DD7">
      <w:pPr>
        <w:spacing w:after="160" w:line="360" w:lineRule="auto"/>
        <w:rPr>
          <w:b/>
          <w:bCs/>
          <w:sz w:val="28"/>
          <w:szCs w:val="28"/>
        </w:rPr>
      </w:pPr>
      <w:r w:rsidRPr="000C4DD7">
        <w:rPr>
          <w:b/>
          <w:bCs/>
          <w:sz w:val="28"/>
          <w:szCs w:val="28"/>
        </w:rPr>
        <w:t>Lips</w:t>
      </w:r>
    </w:p>
    <w:p w14:paraId="2183FDD7" w14:textId="5FADD81A" w:rsidR="000C4DD7" w:rsidRDefault="000C4DD7" w:rsidP="000C4DD7">
      <w:pPr>
        <w:spacing w:after="160" w:line="360" w:lineRule="auto"/>
      </w:pPr>
    </w:p>
    <w:p w14:paraId="2B4843B9" w14:textId="46AE0212" w:rsidR="000C4DD7" w:rsidRDefault="000C4DD7" w:rsidP="000C4DD7">
      <w:pPr>
        <w:spacing w:after="160" w:line="360" w:lineRule="auto"/>
      </w:pPr>
      <w:r>
        <w:t>The lips play a major role in vowel articulation. It is generally believed that two major variables are in effect: lip-rounding or labialization, and lip protrusion.</w:t>
      </w:r>
    </w:p>
    <w:p w14:paraId="1C92469B" w14:textId="32AB6886" w:rsidR="0057402A" w:rsidRDefault="0057402A" w:rsidP="000C4DD7">
      <w:pPr>
        <w:spacing w:after="160" w:line="360" w:lineRule="auto"/>
      </w:pPr>
    </w:p>
    <w:p w14:paraId="74D5A9B4" w14:textId="43DC541A" w:rsidR="0057402A" w:rsidRDefault="0057402A" w:rsidP="000C4DD7">
      <w:pPr>
        <w:spacing w:after="160" w:line="360" w:lineRule="auto"/>
      </w:pPr>
    </w:p>
    <w:p w14:paraId="76935111" w14:textId="7909A8A5" w:rsidR="0057402A" w:rsidRPr="0057402A" w:rsidRDefault="0057402A" w:rsidP="000C4DD7">
      <w:pPr>
        <w:spacing w:after="160" w:line="360" w:lineRule="auto"/>
        <w:rPr>
          <w:b/>
          <w:bCs/>
          <w:sz w:val="28"/>
          <w:szCs w:val="28"/>
        </w:rPr>
      </w:pPr>
      <w:r w:rsidRPr="0057402A">
        <w:rPr>
          <w:b/>
          <w:bCs/>
          <w:sz w:val="28"/>
          <w:szCs w:val="28"/>
        </w:rPr>
        <w:t>Airflow</w:t>
      </w:r>
    </w:p>
    <w:p w14:paraId="0297B004" w14:textId="1048367D" w:rsidR="0057402A" w:rsidRDefault="0057402A" w:rsidP="000C4DD7">
      <w:pPr>
        <w:spacing w:after="160" w:line="360" w:lineRule="auto"/>
      </w:pPr>
    </w:p>
    <w:p w14:paraId="04812456" w14:textId="77777777" w:rsidR="00FE7621" w:rsidRDefault="0057402A" w:rsidP="0057402A">
      <w:pPr>
        <w:pStyle w:val="ListParagraph"/>
        <w:numPr>
          <w:ilvl w:val="0"/>
          <w:numId w:val="59"/>
        </w:numPr>
        <w:spacing w:after="160" w:line="360" w:lineRule="auto"/>
      </w:pPr>
      <w:r w:rsidRPr="0057402A">
        <w:rPr>
          <w:u w:val="single"/>
        </w:rPr>
        <w:t>Boyle’s Law for Articulatory Cavities</w:t>
      </w:r>
      <w:r>
        <w:t>: For all practical purposes, temperature can be treated as constant in the articulatory system. Thus, Boyle’s law can be written as the following two equations:</w:t>
      </w:r>
    </w:p>
    <w:p w14:paraId="7C8BC832" w14:textId="77777777" w:rsidR="00FE7621" w:rsidRPr="00FE7621" w:rsidRDefault="00FE7621" w:rsidP="00FE7621">
      <w:pPr>
        <w:spacing w:after="160" w:line="360" w:lineRule="auto"/>
        <w:rPr>
          <w:u w:val="single"/>
        </w:rPr>
      </w:pPr>
    </w:p>
    <w:p w14:paraId="12FCA558" w14:textId="77777777" w:rsidR="00FE7621" w:rsidRDefault="00630FB4" w:rsidP="00FE7621">
      <w:pPr>
        <w:pStyle w:val="ListParagraph"/>
        <w:spacing w:after="160"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1</m:t>
              </m:r>
            </m:sub>
          </m:sSub>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sSub>
            <m:sSubPr>
              <m:ctrlPr>
                <w:rPr>
                  <w:rFonts w:ascii="Cambria Math" w:hAnsi="Cambria Math"/>
                  <w:i/>
                </w:rPr>
              </m:ctrlPr>
            </m:sSubPr>
            <m:e>
              <m:r>
                <w:rPr>
                  <w:rFonts w:ascii="Cambria Math" w:hAnsi="Cambria Math"/>
                </w:rPr>
                <m:t>V</m:t>
              </m:r>
            </m:e>
            <m:sub>
              <m:r>
                <w:rPr>
                  <w:rFonts w:ascii="Cambria Math" w:hAnsi="Cambria Math"/>
                </w:rPr>
                <m:t>2</m:t>
              </m:r>
            </m:sub>
          </m:sSub>
        </m:oMath>
      </m:oMathPara>
    </w:p>
    <w:p w14:paraId="57DB4341" w14:textId="77777777" w:rsidR="00FE7621" w:rsidRDefault="00FE7621" w:rsidP="00FE7621">
      <w:pPr>
        <w:spacing w:after="160" w:line="360" w:lineRule="auto"/>
      </w:pPr>
    </w:p>
    <w:p w14:paraId="1417476F" w14:textId="408587A2" w:rsidR="0057402A" w:rsidRPr="00FE7621" w:rsidRDefault="00630FB4" w:rsidP="00FE7621">
      <w:pPr>
        <w:pStyle w:val="ListParagraph"/>
        <w:spacing w:after="160" w:line="360" w:lineRule="auto"/>
        <w:ind w:left="360"/>
      </w:pPr>
      <m:oMathPara>
        <m:oMath>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1</m:t>
                  </m:r>
                </m:sub>
              </m:sSub>
            </m:num>
            <m:den>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V</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P</m:t>
              </m:r>
            </m:num>
            <m:den>
              <m:sSub>
                <m:sSubPr>
                  <m:ctrlPr>
                    <w:rPr>
                      <w:rFonts w:ascii="Cambria Math" w:hAnsi="Cambria Math"/>
                      <w:i/>
                    </w:rPr>
                  </m:ctrlPr>
                </m:sSubPr>
                <m:e>
                  <m:r>
                    <w:rPr>
                      <w:rFonts w:ascii="Cambria Math" w:hAnsi="Cambria Math"/>
                    </w:rPr>
                    <m:t>P</m:t>
                  </m:r>
                </m:e>
                <m:sub>
                  <m:r>
                    <w:rPr>
                      <w:rFonts w:ascii="Cambria Math" w:hAnsi="Cambria Math"/>
                    </w:rPr>
                    <m:t>1</m:t>
                  </m:r>
                </m:sub>
              </m:sSub>
            </m:den>
          </m:f>
        </m:oMath>
      </m:oMathPara>
    </w:p>
    <w:p w14:paraId="5DB122FF" w14:textId="77777777" w:rsidR="00FE7621" w:rsidRDefault="00FE7621" w:rsidP="00FE7621">
      <w:pPr>
        <w:spacing w:after="160" w:line="360" w:lineRule="auto"/>
      </w:pPr>
    </w:p>
    <w:p w14:paraId="5C6BA17D" w14:textId="15ADA3D2" w:rsidR="0057402A" w:rsidRDefault="0057402A" w:rsidP="0057402A">
      <w:pPr>
        <w:pStyle w:val="ListParagraph"/>
        <w:numPr>
          <w:ilvl w:val="0"/>
          <w:numId w:val="59"/>
        </w:numPr>
        <w:spacing w:after="160" w:line="360" w:lineRule="auto"/>
      </w:pPr>
      <w:r>
        <w:rPr>
          <w:u w:val="single"/>
        </w:rPr>
        <w:t>Application to the Subglottal Cavity</w:t>
      </w:r>
      <w:r>
        <w:t>: As applied to the description of the subglottal cavity, when the lung pistons contract the lungs, the volume of the subglottal cavity decreases while the subglottal air pressure increases. Conversely, if the lungs are expanded, the air pressure decreases.</w:t>
      </w:r>
    </w:p>
    <w:p w14:paraId="417259B3" w14:textId="5E14E645" w:rsidR="0057402A" w:rsidRDefault="0057402A" w:rsidP="0057402A">
      <w:pPr>
        <w:pStyle w:val="ListParagraph"/>
        <w:numPr>
          <w:ilvl w:val="0"/>
          <w:numId w:val="59"/>
        </w:numPr>
        <w:spacing w:after="160" w:line="360" w:lineRule="auto"/>
      </w:pPr>
      <w:r>
        <w:rPr>
          <w:u w:val="single"/>
        </w:rPr>
        <w:t>Mouth Open + Vocal Folds Closed</w:t>
      </w:r>
      <w:r w:rsidRPr="0057402A">
        <w:t>:</w:t>
      </w:r>
      <w:r>
        <w:t xml:space="preserve"> A situation can be considered where:</w:t>
      </w:r>
    </w:p>
    <w:p w14:paraId="62D2BD1B" w14:textId="1AC80887" w:rsidR="0057402A" w:rsidRDefault="0057402A" w:rsidP="0057402A">
      <w:pPr>
        <w:pStyle w:val="ListParagraph"/>
        <w:numPr>
          <w:ilvl w:val="1"/>
          <w:numId w:val="59"/>
        </w:numPr>
        <w:spacing w:after="160" w:line="360" w:lineRule="auto"/>
      </w:pPr>
      <w:r>
        <w:t>The vocal fold valve is closed separating the supraglottal cavity from the subglottal cavity,</w:t>
      </w:r>
    </w:p>
    <w:p w14:paraId="3083314A" w14:textId="1B76BA6E" w:rsidR="0057402A" w:rsidRDefault="0057402A" w:rsidP="0057402A">
      <w:pPr>
        <w:pStyle w:val="ListParagraph"/>
        <w:numPr>
          <w:ilvl w:val="1"/>
          <w:numId w:val="59"/>
        </w:numPr>
        <w:spacing w:after="160" w:line="360" w:lineRule="auto"/>
      </w:pPr>
      <w:r>
        <w:lastRenderedPageBreak/>
        <w:t>The mouth is open and, therefore, the supraglottal air pressure is equal to the atmospheric pressure, and</w:t>
      </w:r>
    </w:p>
    <w:p w14:paraId="34DACA21" w14:textId="0F8A366F" w:rsidR="0057402A" w:rsidRDefault="0057402A" w:rsidP="0057402A">
      <w:pPr>
        <w:pStyle w:val="ListParagraph"/>
        <w:numPr>
          <w:ilvl w:val="1"/>
          <w:numId w:val="59"/>
        </w:numPr>
        <w:spacing w:after="160" w:line="360" w:lineRule="auto"/>
      </w:pPr>
      <w:r>
        <w:t>The lungs are contracted resulting in a subglottal pressure that has increased to a pressure gr</w:t>
      </w:r>
      <w:r w:rsidR="00C932B2">
        <w:t>e</w:t>
      </w:r>
      <w:r>
        <w:t>ater than the atmospheric pressure.</w:t>
      </w:r>
    </w:p>
    <w:p w14:paraId="44570BDA" w14:textId="150466A0" w:rsidR="00C932B2" w:rsidRDefault="00C932B2" w:rsidP="00C932B2">
      <w:pPr>
        <w:pStyle w:val="ListParagraph"/>
        <w:numPr>
          <w:ilvl w:val="0"/>
          <w:numId w:val="59"/>
        </w:numPr>
        <w:spacing w:after="160" w:line="360" w:lineRule="auto"/>
      </w:pPr>
      <w:r w:rsidRPr="00C932B2">
        <w:rPr>
          <w:u w:val="single"/>
        </w:rPr>
        <w:t>Opening the Vocal Cord Valve</w:t>
      </w:r>
      <w:r>
        <w:t>: If the vocal fold valve is subsequently opened, the previously two separate cavities become one unified cavity although the cavities will still be aerodynamically isolated because the glottalic valve between them is really small and constrictive.</w:t>
      </w:r>
    </w:p>
    <w:p w14:paraId="18CB770A" w14:textId="77777777" w:rsidR="00C932B2" w:rsidRDefault="00C932B2" w:rsidP="00C932B2">
      <w:pPr>
        <w:pStyle w:val="ListParagraph"/>
        <w:numPr>
          <w:ilvl w:val="0"/>
          <w:numId w:val="59"/>
        </w:numPr>
        <w:spacing w:after="160" w:line="360" w:lineRule="auto"/>
      </w:pPr>
      <w:r>
        <w:rPr>
          <w:u w:val="single"/>
        </w:rPr>
        <w:t>Pressure Inequalities over Glottal Cavities</w:t>
      </w:r>
      <w:r w:rsidRPr="00C932B2">
        <w:t>:</w:t>
      </w:r>
      <w:r>
        <w:t xml:space="preserve"> Pascal’s Law states that the pressure within a system must equalize throughout the system. When the subglottal pressure is greater than the supraglottal pressure, there is pressure inequality in the unified cavity.</w:t>
      </w:r>
    </w:p>
    <w:p w14:paraId="64E1C663" w14:textId="47BE0FF3" w:rsidR="00C932B2" w:rsidRDefault="00C932B2" w:rsidP="00C932B2">
      <w:pPr>
        <w:pStyle w:val="ListParagraph"/>
        <w:numPr>
          <w:ilvl w:val="0"/>
          <w:numId w:val="59"/>
        </w:numPr>
        <w:spacing w:after="160" w:line="360" w:lineRule="auto"/>
      </w:pPr>
      <w:r>
        <w:rPr>
          <w:u w:val="single"/>
        </w:rPr>
        <w:t>Airflow across Cavities until Pressure Equalizes</w:t>
      </w:r>
      <w:r w:rsidRPr="00C932B2">
        <w:t>:</w:t>
      </w:r>
      <w:r>
        <w:t xml:space="preserve"> Since pressure is a force applied to a surface area by definition and a force is the product of mass and acceleration according to Newton’s second Law of Motion, the pressure inequality will be resolved by having a part of the mass of air molecules found in the subglottal cavity move to the supraglottal cavity. This movement of mass is airflow. The airflow will continue until a pressure equilibrium is reached.</w:t>
      </w:r>
    </w:p>
    <w:p w14:paraId="6176B82A" w14:textId="19EC3A1E" w:rsidR="00DA4911" w:rsidRDefault="00DA4911" w:rsidP="00C932B2">
      <w:pPr>
        <w:pStyle w:val="ListParagraph"/>
        <w:numPr>
          <w:ilvl w:val="0"/>
          <w:numId w:val="59"/>
        </w:numPr>
        <w:spacing w:after="160" w:line="360" w:lineRule="auto"/>
      </w:pPr>
      <w:r>
        <w:rPr>
          <w:u w:val="single"/>
        </w:rPr>
        <w:t>Glottalic Airstream Mechanism - Closed Cavity</w:t>
      </w:r>
      <w:r w:rsidRPr="00DA4911">
        <w:t>:</w:t>
      </w:r>
      <w:r>
        <w:t xml:space="preserve"> Similarly, in an </w:t>
      </w:r>
      <w:proofErr w:type="spellStart"/>
      <w:r>
        <w:t>ejective</w:t>
      </w:r>
      <w:proofErr w:type="spellEnd"/>
      <w:r>
        <w:t xml:space="preserve"> consonant with a glottalic airstream mechanism, the lips or the tongue, i.e., the buccal or the lingual valve, are initially closed and the closed glottis – the laryngeal position – is raised decreasing the oral cavity volume behind the valve closure and increasing the pressure compared to the volume and the pressure at a resting state.</w:t>
      </w:r>
    </w:p>
    <w:p w14:paraId="7FB05FFB" w14:textId="0239B008" w:rsidR="00DA4911" w:rsidRDefault="00DA4911" w:rsidP="00C932B2">
      <w:pPr>
        <w:pStyle w:val="ListParagraph"/>
        <w:numPr>
          <w:ilvl w:val="0"/>
          <w:numId w:val="59"/>
        </w:numPr>
        <w:spacing w:after="160" w:line="360" w:lineRule="auto"/>
      </w:pPr>
      <w:r>
        <w:rPr>
          <w:u w:val="single"/>
        </w:rPr>
        <w:t>Glottalic Airstream Mechanism - Open Cavity</w:t>
      </w:r>
      <w:r w:rsidRPr="00DA4911">
        <w:t>:</w:t>
      </w:r>
      <w:r>
        <w:t xml:space="preserve"> When the closed valve is opened, airflow will result from the cavity behind the initial closure outward until intra-oral pressure is equal to the atmospheric pressure.</w:t>
      </w:r>
    </w:p>
    <w:p w14:paraId="7A22C286" w14:textId="5EA627C9" w:rsidR="00395570" w:rsidRDefault="00395570" w:rsidP="00C932B2">
      <w:pPr>
        <w:pStyle w:val="ListParagraph"/>
        <w:numPr>
          <w:ilvl w:val="0"/>
          <w:numId w:val="59"/>
        </w:numPr>
        <w:spacing w:after="160" w:line="360" w:lineRule="auto"/>
      </w:pPr>
      <w:r>
        <w:rPr>
          <w:u w:val="single"/>
        </w:rPr>
        <w:t>Pressure Equalization by Airflow Movement</w:t>
      </w:r>
      <w:r w:rsidRPr="00395570">
        <w:t>:</w:t>
      </w:r>
      <w:r>
        <w:t xml:space="preserve"> That is, air will flow from a cavity of higher pressure to a cavity of lower pressure until the equilibrium point; the pressure as potential energy is, thus, converted into airflow as kinetic energy.</w:t>
      </w:r>
    </w:p>
    <w:p w14:paraId="27513265" w14:textId="2A3436F9" w:rsidR="00DE7D2C" w:rsidRDefault="00DE7D2C" w:rsidP="00DE7D2C">
      <w:pPr>
        <w:spacing w:after="160" w:line="360" w:lineRule="auto"/>
      </w:pPr>
    </w:p>
    <w:p w14:paraId="302DC4C7" w14:textId="66E2C35C" w:rsidR="00DE7D2C" w:rsidRDefault="00DE7D2C" w:rsidP="00DE7D2C">
      <w:pPr>
        <w:spacing w:after="160" w:line="360" w:lineRule="auto"/>
      </w:pPr>
    </w:p>
    <w:p w14:paraId="246D7BB0" w14:textId="2046F607" w:rsidR="00DE7D2C" w:rsidRPr="00DE7D2C" w:rsidRDefault="00DE7D2C" w:rsidP="00DE7D2C">
      <w:pPr>
        <w:spacing w:after="160" w:line="360" w:lineRule="auto"/>
        <w:rPr>
          <w:b/>
          <w:bCs/>
          <w:sz w:val="28"/>
          <w:szCs w:val="28"/>
        </w:rPr>
      </w:pPr>
      <w:r w:rsidRPr="00DE7D2C">
        <w:rPr>
          <w:b/>
          <w:bCs/>
          <w:sz w:val="28"/>
          <w:szCs w:val="28"/>
        </w:rPr>
        <w:lastRenderedPageBreak/>
        <w:t>Sound Sources</w:t>
      </w:r>
    </w:p>
    <w:p w14:paraId="5D591E64" w14:textId="3EEFD6D8" w:rsidR="00DE7D2C" w:rsidRDefault="00DE7D2C" w:rsidP="00DE7D2C">
      <w:pPr>
        <w:spacing w:after="160" w:line="360" w:lineRule="auto"/>
      </w:pPr>
    </w:p>
    <w:p w14:paraId="1211E142" w14:textId="13B69524" w:rsidR="00DE7D2C" w:rsidRDefault="00DE7D2C" w:rsidP="00DE7D2C">
      <w:pPr>
        <w:pStyle w:val="ListParagraph"/>
        <w:numPr>
          <w:ilvl w:val="0"/>
          <w:numId w:val="60"/>
        </w:numPr>
        <w:spacing w:after="160" w:line="360" w:lineRule="auto"/>
      </w:pPr>
      <w:r w:rsidRPr="00DE7D2C">
        <w:rPr>
          <w:u w:val="single"/>
        </w:rPr>
        <w:t>Periodic and Aperiodic Sound Sources</w:t>
      </w:r>
      <w:r>
        <w:t>: Sound sources refer to the conversion of aerodynamic energy into acoustic energy. There are two main types of sound sources in the articulatory system: periodic – or more precisely, semi-periodic, and aperiodic.</w:t>
      </w:r>
    </w:p>
    <w:p w14:paraId="5E84349B" w14:textId="3EDC5D80" w:rsidR="00DE7D2C" w:rsidRDefault="00DE7D2C" w:rsidP="00DE7D2C">
      <w:pPr>
        <w:pStyle w:val="ListParagraph"/>
        <w:numPr>
          <w:ilvl w:val="0"/>
          <w:numId w:val="60"/>
        </w:numPr>
        <w:spacing w:after="160" w:line="360" w:lineRule="auto"/>
      </w:pPr>
      <w:r>
        <w:rPr>
          <w:u w:val="single"/>
        </w:rPr>
        <w:t>Origin of Periodic Sound Source</w:t>
      </w:r>
      <w:r w:rsidRPr="00DE7D2C">
        <w:t>:</w:t>
      </w:r>
      <w:r>
        <w:t xml:space="preserve"> A periodic sound source is a vocal fold vibration produced at the glottis found in vowels and consonants. A less common periodic sound source is the vibration of the oral articulator like the tongue found in alveolar trills.</w:t>
      </w:r>
    </w:p>
    <w:p w14:paraId="5755EB24" w14:textId="32A3330C" w:rsidR="00DE7D2C" w:rsidRDefault="00DE7D2C" w:rsidP="00DE7D2C">
      <w:pPr>
        <w:pStyle w:val="ListParagraph"/>
        <w:numPr>
          <w:ilvl w:val="0"/>
          <w:numId w:val="60"/>
        </w:numPr>
        <w:spacing w:after="160" w:line="360" w:lineRule="auto"/>
      </w:pPr>
      <w:r>
        <w:rPr>
          <w:u w:val="single"/>
        </w:rPr>
        <w:t>Origin of Aperiodic Sound Source</w:t>
      </w:r>
      <w:r w:rsidRPr="00DE7D2C">
        <w:t>:</w:t>
      </w:r>
      <w:r>
        <w:t xml:space="preserve"> Aperiodic sound sources are the turbulent noises of fricative consonants and the short-noise burst of plosive releases produced in the oral cavity.</w:t>
      </w:r>
    </w:p>
    <w:p w14:paraId="39EA16B8" w14:textId="046AB73B" w:rsidR="00F1382F" w:rsidRDefault="00F1382F" w:rsidP="00DE7D2C">
      <w:pPr>
        <w:pStyle w:val="ListParagraph"/>
        <w:numPr>
          <w:ilvl w:val="0"/>
          <w:numId w:val="60"/>
        </w:numPr>
        <w:spacing w:after="160" w:line="360" w:lineRule="auto"/>
      </w:pPr>
      <w:r>
        <w:rPr>
          <w:u w:val="single"/>
        </w:rPr>
        <w:t>Voicing/Unvoicing in Vocal Cords</w:t>
      </w:r>
      <w:r w:rsidRPr="00F1382F">
        <w:t>:</w:t>
      </w:r>
      <w:r>
        <w:t xml:space="preserve"> Voicing is a common period sound source in spoken languages and is related to how closely vocal cords are placed together. In English, there are only two possibilities, </w:t>
      </w:r>
      <w:r>
        <w:rPr>
          <w:i/>
          <w:iCs/>
        </w:rPr>
        <w:t>voiced</w:t>
      </w:r>
      <w:r>
        <w:t xml:space="preserve"> and </w:t>
      </w:r>
      <w:r>
        <w:rPr>
          <w:i/>
          <w:iCs/>
        </w:rPr>
        <w:t>unvoiced</w:t>
      </w:r>
      <w:r>
        <w:t>.</w:t>
      </w:r>
    </w:p>
    <w:p w14:paraId="0D040DDB" w14:textId="1F0C7066" w:rsidR="00F1382F" w:rsidRDefault="00F1382F" w:rsidP="00DE7D2C">
      <w:pPr>
        <w:pStyle w:val="ListParagraph"/>
        <w:numPr>
          <w:ilvl w:val="0"/>
          <w:numId w:val="60"/>
        </w:numPr>
        <w:spacing w:after="160" w:line="360" w:lineRule="auto"/>
      </w:pPr>
      <w:r>
        <w:rPr>
          <w:u w:val="single"/>
        </w:rPr>
        <w:t>Vocal Cord Voicing for Vowels</w:t>
      </w:r>
      <w:r w:rsidRPr="00F1382F">
        <w:t>:</w:t>
      </w:r>
      <w:r>
        <w:t xml:space="preserve"> Voicing is caused by vocal cords being held close together, so that air passing through them makes them vibrate. All normally spoken vowels are voiced, as are all sonorants except </w:t>
      </w:r>
      <w:r>
        <w:rPr>
          <w:i/>
          <w:iCs/>
        </w:rPr>
        <w:t>h</w:t>
      </w:r>
      <w:r>
        <w:t>, as well as some of the remaining sounds (</w:t>
      </w:r>
      <w:r>
        <w:rPr>
          <w:i/>
          <w:iCs/>
        </w:rPr>
        <w:t>b, d, g, v, z, zh, j</w:t>
      </w:r>
      <w:r>
        <w:t xml:space="preserve">, and the </w:t>
      </w:r>
      <w:r>
        <w:rPr>
          <w:i/>
          <w:iCs/>
        </w:rPr>
        <w:t>th</w:t>
      </w:r>
      <w:r>
        <w:t xml:space="preserve"> found in </w:t>
      </w:r>
      <w:r>
        <w:rPr>
          <w:i/>
          <w:iCs/>
        </w:rPr>
        <w:t>this</w:t>
      </w:r>
      <w:r>
        <w:t>).</w:t>
      </w:r>
    </w:p>
    <w:p w14:paraId="3B40CEEC" w14:textId="14B56810" w:rsidR="00F1382F" w:rsidRDefault="00F1382F" w:rsidP="00DE7D2C">
      <w:pPr>
        <w:pStyle w:val="ListParagraph"/>
        <w:numPr>
          <w:ilvl w:val="0"/>
          <w:numId w:val="60"/>
        </w:numPr>
        <w:spacing w:after="160" w:line="360" w:lineRule="auto"/>
      </w:pPr>
      <w:r>
        <w:rPr>
          <w:u w:val="single"/>
        </w:rPr>
        <w:t>Origin of Vocal Cord Voicelessness</w:t>
      </w:r>
      <w:r w:rsidRPr="00F1382F">
        <w:t>:</w:t>
      </w:r>
      <w:r>
        <w:t xml:space="preserve"> All the rest are voiceless sounds, with the vocal cords held for enough apart that there is no vibration; however, there is still a certain amount of audible friction, as in the sound </w:t>
      </w:r>
      <w:r>
        <w:rPr>
          <w:i/>
          <w:iCs/>
        </w:rPr>
        <w:t>h</w:t>
      </w:r>
      <w:r>
        <w:t>.</w:t>
      </w:r>
    </w:p>
    <w:p w14:paraId="0E65F838" w14:textId="7270C672" w:rsidR="00FE7621" w:rsidRDefault="00FE7621" w:rsidP="00DE7D2C">
      <w:pPr>
        <w:pStyle w:val="ListParagraph"/>
        <w:numPr>
          <w:ilvl w:val="0"/>
          <w:numId w:val="60"/>
        </w:numPr>
        <w:spacing w:after="160" w:line="360" w:lineRule="auto"/>
      </w:pPr>
      <w:r>
        <w:rPr>
          <w:u w:val="single"/>
        </w:rPr>
        <w:t>Prominence of Voiceless Speech Sounds</w:t>
      </w:r>
      <w:r w:rsidRPr="00FE7621">
        <w:t>:</w:t>
      </w:r>
      <w:r>
        <w:t xml:space="preserve"> Voiceless sounds are not very prominent unless there is some turbulence, as in stops, fricatives, and affricates; this is why sonorants in general only occur voiced. The exception is during whispering, when all sounds are voiceless.</w:t>
      </w:r>
    </w:p>
    <w:p w14:paraId="6B79EB30" w14:textId="295E2A99" w:rsidR="00FE7621" w:rsidRDefault="00FE7621" w:rsidP="00FE7621">
      <w:pPr>
        <w:spacing w:after="160" w:line="360" w:lineRule="auto"/>
      </w:pPr>
    </w:p>
    <w:p w14:paraId="1C950980" w14:textId="1C9A25C8" w:rsidR="00FE7621" w:rsidRDefault="00FE7621" w:rsidP="00FE7621">
      <w:pPr>
        <w:spacing w:after="160" w:line="360" w:lineRule="auto"/>
      </w:pPr>
    </w:p>
    <w:p w14:paraId="60A8188F" w14:textId="48D64D12" w:rsidR="00FE7621" w:rsidRPr="00FE7621" w:rsidRDefault="00FE7621" w:rsidP="00FE7621">
      <w:pPr>
        <w:spacing w:after="160" w:line="360" w:lineRule="auto"/>
        <w:rPr>
          <w:b/>
          <w:bCs/>
          <w:sz w:val="28"/>
          <w:szCs w:val="28"/>
        </w:rPr>
      </w:pPr>
      <w:r w:rsidRPr="00FE7621">
        <w:rPr>
          <w:b/>
          <w:bCs/>
          <w:sz w:val="28"/>
          <w:szCs w:val="28"/>
        </w:rPr>
        <w:t>Periodic Sources</w:t>
      </w:r>
    </w:p>
    <w:p w14:paraId="60577C76" w14:textId="174E9B4D" w:rsidR="00FE7621" w:rsidRDefault="00FE7621" w:rsidP="00FE7621">
      <w:pPr>
        <w:spacing w:after="160" w:line="360" w:lineRule="auto"/>
      </w:pPr>
    </w:p>
    <w:p w14:paraId="3DA8AA0C" w14:textId="49A51C0A" w:rsidR="00FE7621" w:rsidRDefault="00FE7621" w:rsidP="00FE7621">
      <w:pPr>
        <w:pStyle w:val="ListParagraph"/>
        <w:numPr>
          <w:ilvl w:val="0"/>
          <w:numId w:val="61"/>
        </w:numPr>
        <w:spacing w:after="160" w:line="360" w:lineRule="auto"/>
      </w:pPr>
      <w:r w:rsidRPr="00FE7621">
        <w:rPr>
          <w:u w:val="single"/>
        </w:rPr>
        <w:lastRenderedPageBreak/>
        <w:t>Non-vocal Fold Vibration</w:t>
      </w:r>
      <w:r>
        <w:t>: 20-40 Hz</w:t>
      </w:r>
    </w:p>
    <w:p w14:paraId="5E31961B" w14:textId="4EF715E8" w:rsidR="00FE7621" w:rsidRDefault="00FE7621" w:rsidP="00FE7621">
      <w:pPr>
        <w:pStyle w:val="ListParagraph"/>
        <w:numPr>
          <w:ilvl w:val="0"/>
          <w:numId w:val="61"/>
        </w:numPr>
        <w:spacing w:after="160" w:line="360" w:lineRule="auto"/>
      </w:pPr>
      <w:r>
        <w:rPr>
          <w:u w:val="single"/>
        </w:rPr>
        <w:t>Vocal Fold Vibration</w:t>
      </w:r>
      <w:r w:rsidRPr="00FE7621">
        <w:t>:</w:t>
      </w:r>
    </w:p>
    <w:p w14:paraId="78104F27" w14:textId="0900F44A" w:rsidR="00FE7621" w:rsidRDefault="00FE7621" w:rsidP="00FE7621">
      <w:pPr>
        <w:pStyle w:val="ListParagraph"/>
        <w:numPr>
          <w:ilvl w:val="1"/>
          <w:numId w:val="61"/>
        </w:numPr>
        <w:spacing w:after="160" w:line="360" w:lineRule="auto"/>
      </w:pPr>
      <w:r>
        <w:t>Lower Limit =&gt; 70-80 Hz modal, i.e., bass; 30-40 Hz creaky</w:t>
      </w:r>
    </w:p>
    <w:p w14:paraId="04A87D7F" w14:textId="3FD3AE22" w:rsidR="00FE7621" w:rsidRPr="00606929" w:rsidRDefault="00FE7621" w:rsidP="00FE7621">
      <w:pPr>
        <w:pStyle w:val="ListParagraph"/>
        <w:numPr>
          <w:ilvl w:val="1"/>
          <w:numId w:val="61"/>
        </w:numPr>
        <w:spacing w:after="160" w:line="360" w:lineRule="auto"/>
      </w:pPr>
      <w:r>
        <w:t>Upper Limit =&gt; 1170 Hz, i.e., soprano</w:t>
      </w:r>
    </w:p>
    <w:p w14:paraId="7067717C" w14:textId="77777777" w:rsidR="000A5B9D" w:rsidRDefault="000A5B9D" w:rsidP="00130C30">
      <w:pPr>
        <w:spacing w:after="160" w:line="360" w:lineRule="auto"/>
      </w:pPr>
    </w:p>
    <w:p w14:paraId="7C50D91A" w14:textId="44A5AAB0" w:rsidR="007326B4" w:rsidRDefault="007326B4" w:rsidP="00130C30">
      <w:pPr>
        <w:spacing w:after="160" w:line="360" w:lineRule="auto"/>
      </w:pPr>
    </w:p>
    <w:p w14:paraId="2291FFAD" w14:textId="62A587B7" w:rsidR="007326B4" w:rsidRPr="007326B4" w:rsidRDefault="007326B4" w:rsidP="00130C30">
      <w:pPr>
        <w:spacing w:after="160" w:line="360" w:lineRule="auto"/>
        <w:rPr>
          <w:b/>
          <w:bCs/>
          <w:sz w:val="28"/>
          <w:szCs w:val="28"/>
        </w:rPr>
      </w:pPr>
      <w:r w:rsidRPr="007326B4">
        <w:rPr>
          <w:b/>
          <w:bCs/>
          <w:sz w:val="28"/>
          <w:szCs w:val="28"/>
        </w:rPr>
        <w:t>References</w:t>
      </w:r>
    </w:p>
    <w:p w14:paraId="580248EA" w14:textId="6AB4213B" w:rsidR="000A5B9D" w:rsidRDefault="000A5B9D" w:rsidP="00130C30">
      <w:pPr>
        <w:spacing w:after="160" w:line="360" w:lineRule="auto"/>
      </w:pPr>
    </w:p>
    <w:p w14:paraId="3F1A691B" w14:textId="77777777" w:rsidR="00606929" w:rsidRDefault="00606929" w:rsidP="00606929">
      <w:pPr>
        <w:pStyle w:val="ListParagraph"/>
        <w:numPr>
          <w:ilvl w:val="0"/>
          <w:numId w:val="52"/>
        </w:numPr>
        <w:spacing w:after="160" w:line="360" w:lineRule="auto"/>
      </w:pPr>
      <w:r>
        <w:t xml:space="preserve">Ladefoged, P., and I. Maddieson (1996): </w:t>
      </w:r>
      <w:r>
        <w:rPr>
          <w:i/>
          <w:iCs/>
        </w:rPr>
        <w:t>The Sounds of World’s Languages</w:t>
      </w:r>
      <w:r>
        <w:t xml:space="preserve"> </w:t>
      </w:r>
      <w:r>
        <w:rPr>
          <w:b/>
          <w:bCs/>
        </w:rPr>
        <w:t>Blackwell</w:t>
      </w:r>
      <w:r>
        <w:t xml:space="preserve"> Oxford, UK</w:t>
      </w:r>
    </w:p>
    <w:p w14:paraId="552F0C7A" w14:textId="26C0010D" w:rsidR="00606929" w:rsidRDefault="00606929" w:rsidP="000A5B9D">
      <w:pPr>
        <w:pStyle w:val="ListParagraph"/>
        <w:numPr>
          <w:ilvl w:val="0"/>
          <w:numId w:val="52"/>
        </w:numPr>
        <w:spacing w:after="160" w:line="360" w:lineRule="auto"/>
      </w:pPr>
      <w:r>
        <w:t xml:space="preserve">Laver, J. (1994): </w:t>
      </w:r>
      <w:r>
        <w:rPr>
          <w:i/>
          <w:iCs/>
        </w:rPr>
        <w:t>Principles of Phonetics</w:t>
      </w:r>
      <w:r>
        <w:t xml:space="preserve"> </w:t>
      </w:r>
      <w:r>
        <w:rPr>
          <w:b/>
          <w:bCs/>
        </w:rPr>
        <w:t>Cambridge University Press</w:t>
      </w:r>
      <w:r>
        <w:t xml:space="preserve"> Cambridge, UK</w:t>
      </w:r>
    </w:p>
    <w:p w14:paraId="1B6BC7AD" w14:textId="733F0EFE" w:rsidR="000A5B9D" w:rsidRDefault="000A5B9D" w:rsidP="000A5B9D">
      <w:pPr>
        <w:pStyle w:val="ListParagraph"/>
        <w:numPr>
          <w:ilvl w:val="0"/>
          <w:numId w:val="52"/>
        </w:numPr>
        <w:spacing w:after="160" w:line="360" w:lineRule="auto"/>
      </w:pPr>
      <w:r>
        <w:t xml:space="preserve">Wikipedia (2021): </w:t>
      </w:r>
      <w:hyperlink r:id="rId10" w:history="1">
        <w:r w:rsidRPr="000A5B9D">
          <w:rPr>
            <w:rStyle w:val="Hyperlink"/>
          </w:rPr>
          <w:t>Articulatory Phonetics</w:t>
        </w:r>
      </w:hyperlink>
    </w:p>
    <w:p w14:paraId="37EFC5B6" w14:textId="77777777" w:rsidR="00E0380E" w:rsidRDefault="00E0380E">
      <w:pPr>
        <w:spacing w:after="160" w:line="259" w:lineRule="auto"/>
      </w:pPr>
      <w:r>
        <w:br w:type="page"/>
      </w:r>
    </w:p>
    <w:p w14:paraId="57D23B85" w14:textId="77777777" w:rsidR="00E0380E" w:rsidRDefault="00E0380E" w:rsidP="00130C30">
      <w:pPr>
        <w:spacing w:after="160" w:line="360" w:lineRule="auto"/>
      </w:pPr>
    </w:p>
    <w:p w14:paraId="70E75C4E" w14:textId="77777777" w:rsidR="00E0380E" w:rsidRPr="00E0380E" w:rsidRDefault="00E0380E" w:rsidP="00E0380E">
      <w:pPr>
        <w:spacing w:after="160" w:line="360" w:lineRule="auto"/>
        <w:jc w:val="center"/>
        <w:rPr>
          <w:b/>
          <w:bCs/>
          <w:sz w:val="32"/>
          <w:szCs w:val="32"/>
        </w:rPr>
      </w:pPr>
      <w:r w:rsidRPr="00E0380E">
        <w:rPr>
          <w:b/>
          <w:bCs/>
          <w:sz w:val="32"/>
          <w:szCs w:val="32"/>
        </w:rPr>
        <w:t>Auditory Phonetics</w:t>
      </w:r>
    </w:p>
    <w:p w14:paraId="317CDD8B" w14:textId="77777777" w:rsidR="00E0380E" w:rsidRDefault="00E0380E" w:rsidP="00130C30">
      <w:pPr>
        <w:spacing w:after="160" w:line="360" w:lineRule="auto"/>
      </w:pPr>
    </w:p>
    <w:p w14:paraId="60099631" w14:textId="77777777" w:rsidR="00E0380E" w:rsidRDefault="00E0380E" w:rsidP="00130C30">
      <w:pPr>
        <w:spacing w:after="160" w:line="360" w:lineRule="auto"/>
      </w:pPr>
    </w:p>
    <w:p w14:paraId="322D13C0" w14:textId="77777777" w:rsidR="00E0380E" w:rsidRPr="00E0380E" w:rsidRDefault="00E0380E" w:rsidP="00130C30">
      <w:pPr>
        <w:spacing w:after="160" w:line="360" w:lineRule="auto"/>
        <w:rPr>
          <w:b/>
          <w:bCs/>
          <w:sz w:val="28"/>
          <w:szCs w:val="28"/>
        </w:rPr>
      </w:pPr>
      <w:r w:rsidRPr="00E0380E">
        <w:rPr>
          <w:b/>
          <w:bCs/>
          <w:sz w:val="28"/>
          <w:szCs w:val="28"/>
        </w:rPr>
        <w:t>Overview</w:t>
      </w:r>
    </w:p>
    <w:p w14:paraId="00809DF2" w14:textId="77777777" w:rsidR="00E0380E" w:rsidRDefault="00E0380E" w:rsidP="00130C30">
      <w:pPr>
        <w:spacing w:after="160" w:line="360" w:lineRule="auto"/>
      </w:pPr>
    </w:p>
    <w:p w14:paraId="0B0BFCD1" w14:textId="064F8AB1" w:rsidR="000A22B7" w:rsidRDefault="00E0380E" w:rsidP="000A22B7">
      <w:pPr>
        <w:pStyle w:val="ListParagraph"/>
        <w:numPr>
          <w:ilvl w:val="0"/>
          <w:numId w:val="62"/>
        </w:numPr>
        <w:spacing w:after="160" w:line="360" w:lineRule="auto"/>
      </w:pPr>
      <w:r w:rsidRPr="000A22B7">
        <w:rPr>
          <w:u w:val="single"/>
        </w:rPr>
        <w:t>Focus of Auditory Phonetics Subfield</w:t>
      </w:r>
      <w:r>
        <w:t xml:space="preserve">: </w:t>
      </w:r>
      <w:r w:rsidR="000A22B7" w:rsidRPr="000A22B7">
        <w:rPr>
          <w:i/>
          <w:iCs/>
        </w:rPr>
        <w:t>Auditory Phonetics</w:t>
      </w:r>
      <w:r w:rsidR="000A22B7">
        <w:t xml:space="preserve"> is the branch of phonetics concerned with the hearing of speech sounds and with speech perception. It thus entails the study of relationships between speech stimuli and a listener’s response to such stimuli mediated by the mechanisms of peripheral and the central auditory systems, including certain acoustic areas of the brain (Wikipedia (2021)).</w:t>
      </w:r>
    </w:p>
    <w:p w14:paraId="34886884" w14:textId="6C87B435" w:rsidR="000C1BAD" w:rsidRDefault="000C1BAD" w:rsidP="000A22B7">
      <w:pPr>
        <w:pStyle w:val="ListParagraph"/>
        <w:numPr>
          <w:ilvl w:val="0"/>
          <w:numId w:val="62"/>
        </w:numPr>
        <w:spacing w:after="160" w:line="360" w:lineRule="auto"/>
      </w:pPr>
      <w:r>
        <w:rPr>
          <w:u w:val="single"/>
        </w:rPr>
        <w:t>One of Three Phonetics Branches</w:t>
      </w:r>
      <w:r w:rsidRPr="000C1BAD">
        <w:t>:</w:t>
      </w:r>
      <w:r>
        <w:t xml:space="preserve"> It is said to comprise one of three main branches of phonetics along with acoustic and articulatory phonetics (O’Connor (1973), Mack (2004)).</w:t>
      </w:r>
    </w:p>
    <w:p w14:paraId="2D194473" w14:textId="271E191D" w:rsidR="000C1BAD" w:rsidRDefault="000C1BAD" w:rsidP="000C1BAD">
      <w:pPr>
        <w:spacing w:after="160" w:line="360" w:lineRule="auto"/>
      </w:pPr>
    </w:p>
    <w:p w14:paraId="48B63192" w14:textId="1098852F" w:rsidR="000C1BAD" w:rsidRDefault="000C1BAD" w:rsidP="000C1BAD">
      <w:pPr>
        <w:spacing w:after="160" w:line="360" w:lineRule="auto"/>
      </w:pPr>
    </w:p>
    <w:p w14:paraId="463A1911" w14:textId="407B96CF" w:rsidR="000C1BAD" w:rsidRPr="0060391E" w:rsidRDefault="000C1BAD" w:rsidP="000C1BAD">
      <w:pPr>
        <w:spacing w:after="160" w:line="360" w:lineRule="auto"/>
        <w:rPr>
          <w:b/>
          <w:bCs/>
          <w:sz w:val="28"/>
          <w:szCs w:val="28"/>
        </w:rPr>
      </w:pPr>
      <w:r w:rsidRPr="0060391E">
        <w:rPr>
          <w:b/>
          <w:bCs/>
          <w:sz w:val="28"/>
          <w:szCs w:val="28"/>
        </w:rPr>
        <w:t>Physical Scales and Auditory Sensations</w:t>
      </w:r>
    </w:p>
    <w:p w14:paraId="60554A14" w14:textId="4307DB06" w:rsidR="000C1BAD" w:rsidRDefault="000C1BAD" w:rsidP="000C1BAD">
      <w:pPr>
        <w:spacing w:after="160" w:line="360" w:lineRule="auto"/>
      </w:pPr>
    </w:p>
    <w:p w14:paraId="1F6A5564" w14:textId="4E741A69" w:rsidR="000C1BAD" w:rsidRDefault="000C1BAD" w:rsidP="0060391E">
      <w:pPr>
        <w:pStyle w:val="ListParagraph"/>
        <w:numPr>
          <w:ilvl w:val="0"/>
          <w:numId w:val="63"/>
        </w:numPr>
        <w:spacing w:after="160" w:line="360" w:lineRule="auto"/>
      </w:pPr>
      <w:r w:rsidRPr="0060391E">
        <w:rPr>
          <w:u w:val="single"/>
        </w:rPr>
        <w:t>Auditory Sensation vs. Acoustic Properties</w:t>
      </w:r>
      <w:r>
        <w:t>: There is no direct connection between the auditory sensations and the physical properties of sound that give rise to them. While the physical/acoustic properties are objectively measurable, auditory sensations are subjective and can only be studied by asking listeners to report on their perceptions (Denes and Pinson (1993)).</w:t>
      </w:r>
    </w:p>
    <w:p w14:paraId="57260091" w14:textId="0C22AFD0" w:rsidR="00944A83" w:rsidRPr="000A22B7" w:rsidRDefault="00944A83" w:rsidP="0060391E">
      <w:pPr>
        <w:pStyle w:val="ListParagraph"/>
        <w:numPr>
          <w:ilvl w:val="0"/>
          <w:numId w:val="63"/>
        </w:numPr>
        <w:spacing w:after="160" w:line="360" w:lineRule="auto"/>
      </w:pPr>
      <w:r>
        <w:rPr>
          <w:u w:val="single"/>
        </w:rPr>
        <w:t>Physical Property/Auditory Perception Mapping</w:t>
      </w:r>
      <w:r w:rsidRPr="00944A83">
        <w:t>:</w:t>
      </w:r>
      <w:r>
        <w:t xml:space="preserve"> The table below shows some correspondence between physical properties and auditory sensations.</w:t>
      </w:r>
    </w:p>
    <w:tbl>
      <w:tblPr>
        <w:tblStyle w:val="TableGrid"/>
        <w:tblW w:w="0" w:type="auto"/>
        <w:tblLook w:val="04A0" w:firstRow="1" w:lastRow="0" w:firstColumn="1" w:lastColumn="0" w:noHBand="0" w:noVBand="1"/>
      </w:tblPr>
      <w:tblGrid>
        <w:gridCol w:w="4675"/>
        <w:gridCol w:w="4675"/>
      </w:tblGrid>
      <w:tr w:rsidR="00944A83" w14:paraId="2CDC4AD4" w14:textId="77777777" w:rsidTr="00944A83">
        <w:tc>
          <w:tcPr>
            <w:tcW w:w="4675" w:type="dxa"/>
            <w:vAlign w:val="center"/>
          </w:tcPr>
          <w:p w14:paraId="01E47AA3" w14:textId="51CA90F8" w:rsidR="00944A83" w:rsidRPr="00944A83" w:rsidRDefault="00944A83" w:rsidP="00944A83">
            <w:pPr>
              <w:spacing w:after="160" w:line="360" w:lineRule="auto"/>
              <w:jc w:val="center"/>
              <w:rPr>
                <w:b/>
                <w:bCs/>
              </w:rPr>
            </w:pPr>
            <w:r>
              <w:rPr>
                <w:b/>
                <w:bCs/>
              </w:rPr>
              <w:t>Physical Property</w:t>
            </w:r>
          </w:p>
        </w:tc>
        <w:tc>
          <w:tcPr>
            <w:tcW w:w="4675" w:type="dxa"/>
            <w:vAlign w:val="center"/>
          </w:tcPr>
          <w:p w14:paraId="3541801B" w14:textId="76D78EC6" w:rsidR="00944A83" w:rsidRPr="00944A83" w:rsidRDefault="00944A83" w:rsidP="00944A83">
            <w:pPr>
              <w:spacing w:after="160" w:line="360" w:lineRule="auto"/>
              <w:jc w:val="center"/>
              <w:rPr>
                <w:b/>
                <w:bCs/>
              </w:rPr>
            </w:pPr>
            <w:r>
              <w:rPr>
                <w:b/>
                <w:bCs/>
              </w:rPr>
              <w:t>Auditory Perception</w:t>
            </w:r>
          </w:p>
        </w:tc>
      </w:tr>
      <w:tr w:rsidR="00944A83" w14:paraId="176FBBB0" w14:textId="77777777" w:rsidTr="00944A83">
        <w:tc>
          <w:tcPr>
            <w:tcW w:w="4675" w:type="dxa"/>
            <w:vAlign w:val="center"/>
          </w:tcPr>
          <w:p w14:paraId="1A2F6848" w14:textId="4F43DB17" w:rsidR="00944A83" w:rsidRDefault="00944A83" w:rsidP="00944A83">
            <w:pPr>
              <w:spacing w:after="160" w:line="360" w:lineRule="auto"/>
              <w:jc w:val="center"/>
            </w:pPr>
            <w:r>
              <w:lastRenderedPageBreak/>
              <w:t>Amplitude or Intensity</w:t>
            </w:r>
          </w:p>
        </w:tc>
        <w:tc>
          <w:tcPr>
            <w:tcW w:w="4675" w:type="dxa"/>
            <w:vAlign w:val="center"/>
          </w:tcPr>
          <w:p w14:paraId="27C04DA7" w14:textId="2A649019" w:rsidR="00944A83" w:rsidRDefault="00944A83" w:rsidP="00944A83">
            <w:pPr>
              <w:spacing w:after="160" w:line="360" w:lineRule="auto"/>
              <w:jc w:val="center"/>
            </w:pPr>
            <w:r>
              <w:t>Loudness</w:t>
            </w:r>
          </w:p>
        </w:tc>
      </w:tr>
      <w:tr w:rsidR="00944A83" w14:paraId="6ACB5A70" w14:textId="77777777" w:rsidTr="00944A83">
        <w:tc>
          <w:tcPr>
            <w:tcW w:w="4675" w:type="dxa"/>
            <w:vAlign w:val="center"/>
          </w:tcPr>
          <w:p w14:paraId="3480155F" w14:textId="6710E9A9" w:rsidR="00944A83" w:rsidRDefault="00944A83" w:rsidP="00944A83">
            <w:pPr>
              <w:spacing w:after="160" w:line="360" w:lineRule="auto"/>
              <w:jc w:val="center"/>
            </w:pPr>
            <w:r>
              <w:t>Fundamental Frequency</w:t>
            </w:r>
          </w:p>
        </w:tc>
        <w:tc>
          <w:tcPr>
            <w:tcW w:w="4675" w:type="dxa"/>
            <w:vAlign w:val="center"/>
          </w:tcPr>
          <w:p w14:paraId="30C0AD76" w14:textId="61AF0AF2" w:rsidR="00944A83" w:rsidRDefault="00944A83" w:rsidP="00944A83">
            <w:pPr>
              <w:spacing w:after="160" w:line="360" w:lineRule="auto"/>
              <w:jc w:val="center"/>
            </w:pPr>
            <w:r>
              <w:t>Pitch</w:t>
            </w:r>
          </w:p>
        </w:tc>
      </w:tr>
      <w:tr w:rsidR="00944A83" w14:paraId="14C30857" w14:textId="77777777" w:rsidTr="00944A83">
        <w:tc>
          <w:tcPr>
            <w:tcW w:w="4675" w:type="dxa"/>
            <w:vAlign w:val="center"/>
          </w:tcPr>
          <w:p w14:paraId="16595AF9" w14:textId="10DFD291" w:rsidR="00944A83" w:rsidRDefault="00944A83" w:rsidP="00944A83">
            <w:pPr>
              <w:spacing w:after="160" w:line="360" w:lineRule="auto"/>
              <w:jc w:val="center"/>
            </w:pPr>
            <w:r>
              <w:t>Spectral Structure</w:t>
            </w:r>
          </w:p>
        </w:tc>
        <w:tc>
          <w:tcPr>
            <w:tcW w:w="4675" w:type="dxa"/>
            <w:vAlign w:val="center"/>
          </w:tcPr>
          <w:p w14:paraId="7D03C5AA" w14:textId="2DA745E7" w:rsidR="00944A83" w:rsidRDefault="00944A83" w:rsidP="00944A83">
            <w:pPr>
              <w:spacing w:after="160" w:line="360" w:lineRule="auto"/>
              <w:jc w:val="center"/>
            </w:pPr>
            <w:r>
              <w:t>Sound Quality</w:t>
            </w:r>
          </w:p>
        </w:tc>
      </w:tr>
      <w:tr w:rsidR="00944A83" w14:paraId="3BDFAB4F" w14:textId="77777777" w:rsidTr="00944A83">
        <w:tc>
          <w:tcPr>
            <w:tcW w:w="4675" w:type="dxa"/>
            <w:vAlign w:val="center"/>
          </w:tcPr>
          <w:p w14:paraId="1923B591" w14:textId="3DD06D3C" w:rsidR="00944A83" w:rsidRDefault="00944A83" w:rsidP="00944A83">
            <w:pPr>
              <w:spacing w:after="160" w:line="360" w:lineRule="auto"/>
              <w:jc w:val="center"/>
            </w:pPr>
            <w:r>
              <w:t>Duration</w:t>
            </w:r>
          </w:p>
        </w:tc>
        <w:tc>
          <w:tcPr>
            <w:tcW w:w="4675" w:type="dxa"/>
            <w:vAlign w:val="center"/>
          </w:tcPr>
          <w:p w14:paraId="09F94BDA" w14:textId="3BAE9022" w:rsidR="00944A83" w:rsidRDefault="00944A83" w:rsidP="00944A83">
            <w:pPr>
              <w:spacing w:after="160" w:line="360" w:lineRule="auto"/>
              <w:jc w:val="center"/>
            </w:pPr>
            <w:r>
              <w:t>Length</w:t>
            </w:r>
          </w:p>
        </w:tc>
      </w:tr>
    </w:tbl>
    <w:p w14:paraId="64A4440F" w14:textId="79397B3D" w:rsidR="000A22B7" w:rsidRDefault="000A22B7" w:rsidP="000A22B7">
      <w:pPr>
        <w:spacing w:after="160" w:line="360" w:lineRule="auto"/>
      </w:pPr>
    </w:p>
    <w:p w14:paraId="2D39D34A" w14:textId="1E6B88BD" w:rsidR="00944A83" w:rsidRDefault="00944A83" w:rsidP="000A22B7">
      <w:pPr>
        <w:spacing w:after="160" w:line="360" w:lineRule="auto"/>
      </w:pPr>
    </w:p>
    <w:p w14:paraId="1E697FBF" w14:textId="2C6DA481" w:rsidR="00944A83" w:rsidRPr="00944A83" w:rsidRDefault="00944A83" w:rsidP="000A22B7">
      <w:pPr>
        <w:spacing w:after="160" w:line="360" w:lineRule="auto"/>
        <w:rPr>
          <w:b/>
          <w:bCs/>
          <w:sz w:val="28"/>
          <w:szCs w:val="28"/>
        </w:rPr>
      </w:pPr>
      <w:r w:rsidRPr="00944A83">
        <w:rPr>
          <w:b/>
          <w:bCs/>
          <w:sz w:val="28"/>
          <w:szCs w:val="28"/>
        </w:rPr>
        <w:t>Segmental and Suprasegmental</w:t>
      </w:r>
    </w:p>
    <w:p w14:paraId="054CB345" w14:textId="6A861FB4" w:rsidR="00944A83" w:rsidRDefault="00944A83" w:rsidP="000A22B7">
      <w:pPr>
        <w:spacing w:after="160" w:line="360" w:lineRule="auto"/>
      </w:pPr>
    </w:p>
    <w:p w14:paraId="367B1ABA" w14:textId="76E4C5EF" w:rsidR="00944A83" w:rsidRDefault="00944A83" w:rsidP="00C6059E">
      <w:pPr>
        <w:pStyle w:val="ListParagraph"/>
        <w:numPr>
          <w:ilvl w:val="0"/>
          <w:numId w:val="64"/>
        </w:numPr>
        <w:spacing w:after="160" w:line="360" w:lineRule="auto"/>
      </w:pPr>
      <w:r w:rsidRPr="00C6059E">
        <w:rPr>
          <w:u w:val="single"/>
        </w:rPr>
        <w:t>Segmental/Prosodic Aspects of Speech</w:t>
      </w:r>
      <w:r>
        <w:t xml:space="preserve">: </w:t>
      </w:r>
      <w:r w:rsidR="00C6059E">
        <w:t>Auditory phonetics is concerned with both segmental – chiefly vowels and consonants – and prosodic – such as stress, tone, rhythm, and intonation – aspects of speech. While it is possible to study the auditory perception of these phenomena without context, in continuous speech all these variables are processed in parallel with significant variability and complex interactions between them (Wood (1974), Elman and McClelland (1982)).</w:t>
      </w:r>
    </w:p>
    <w:p w14:paraId="418A59DC" w14:textId="278FC081" w:rsidR="00C6059E" w:rsidRDefault="00C6059E" w:rsidP="00C6059E">
      <w:pPr>
        <w:pStyle w:val="ListParagraph"/>
        <w:numPr>
          <w:ilvl w:val="0"/>
          <w:numId w:val="64"/>
        </w:numPr>
        <w:spacing w:after="160" w:line="360" w:lineRule="auto"/>
      </w:pPr>
      <w:r>
        <w:rPr>
          <w:u w:val="single"/>
        </w:rPr>
        <w:t>Example - Intrinsic Frequencies of Vowel Formants</w:t>
      </w:r>
      <w:r w:rsidRPr="00C6059E">
        <w:t>:</w:t>
      </w:r>
      <w:r>
        <w:t xml:space="preserve"> For example, it has been observed that vowels, which are usually described as different from each other in the frequencies of their formants, also have intrinsic values of fundamental frequency – and presumably therefore of pitch – that are different according to the height of the vowel.</w:t>
      </w:r>
    </w:p>
    <w:p w14:paraId="50D8CAA9" w14:textId="6D7D4D63" w:rsidR="00A73ADE" w:rsidRDefault="00A73ADE" w:rsidP="00C6059E">
      <w:pPr>
        <w:pStyle w:val="ListParagraph"/>
        <w:numPr>
          <w:ilvl w:val="0"/>
          <w:numId w:val="64"/>
        </w:numPr>
        <w:spacing w:after="160" w:line="360" w:lineRule="auto"/>
      </w:pPr>
      <w:r>
        <w:rPr>
          <w:u w:val="single"/>
        </w:rPr>
        <w:t>Fundamental Vowel Frequencies - Open/Cloud</w:t>
      </w:r>
      <w:r w:rsidRPr="00A73ADE">
        <w:t>:</w:t>
      </w:r>
      <w:r>
        <w:t xml:space="preserve"> Thus, open vowels have a lower fundamental frequency than closed vowels in a given context (Turner and Verhoeven (2011)), and vowel recognition is likely to interact with the perception of prosody.</w:t>
      </w:r>
    </w:p>
    <w:p w14:paraId="7B0EAEA5" w14:textId="4714DAE3" w:rsidR="00A73ADE" w:rsidRDefault="00A73ADE" w:rsidP="00A73ADE">
      <w:pPr>
        <w:spacing w:after="160" w:line="360" w:lineRule="auto"/>
      </w:pPr>
    </w:p>
    <w:p w14:paraId="061E22BD" w14:textId="4D277231" w:rsidR="00A73ADE" w:rsidRDefault="00A73ADE" w:rsidP="00A73ADE">
      <w:pPr>
        <w:spacing w:after="160" w:line="360" w:lineRule="auto"/>
      </w:pPr>
    </w:p>
    <w:p w14:paraId="7D54B137" w14:textId="736D9A58" w:rsidR="00A73ADE" w:rsidRPr="00A73ADE" w:rsidRDefault="00A73ADE" w:rsidP="00A73ADE">
      <w:pPr>
        <w:spacing w:after="160" w:line="360" w:lineRule="auto"/>
        <w:rPr>
          <w:b/>
          <w:bCs/>
          <w:sz w:val="28"/>
          <w:szCs w:val="28"/>
        </w:rPr>
      </w:pPr>
      <w:r w:rsidRPr="00A73ADE">
        <w:rPr>
          <w:b/>
          <w:bCs/>
          <w:sz w:val="28"/>
          <w:szCs w:val="28"/>
        </w:rPr>
        <w:t>In Speech Research</w:t>
      </w:r>
    </w:p>
    <w:p w14:paraId="4EC704A6" w14:textId="440A36B0" w:rsidR="00A73ADE" w:rsidRDefault="00A73ADE" w:rsidP="00A73ADE">
      <w:pPr>
        <w:spacing w:after="160" w:line="360" w:lineRule="auto"/>
      </w:pPr>
    </w:p>
    <w:p w14:paraId="56E0C45E" w14:textId="6926ACCC" w:rsidR="00A73ADE" w:rsidRDefault="00A73ADE" w:rsidP="00A73ADE">
      <w:pPr>
        <w:pStyle w:val="ListParagraph"/>
        <w:numPr>
          <w:ilvl w:val="0"/>
          <w:numId w:val="65"/>
        </w:numPr>
        <w:spacing w:after="160" w:line="360" w:lineRule="auto"/>
      </w:pPr>
      <w:r w:rsidRPr="00A73ADE">
        <w:rPr>
          <w:u w:val="single"/>
        </w:rPr>
        <w:lastRenderedPageBreak/>
        <w:t>Auditory Phonetics vs. Speech Perception</w:t>
      </w:r>
      <w:r w:rsidRPr="00A73ADE">
        <w:t>: If there is a distinction to be made between auditory phonetics and speech perception, it is that the former is more closely associated with the traditional non-instrumental approaches to phonology and other aspects of linguistics, while the latter is closer to experimental laboratory-based study.</w:t>
      </w:r>
    </w:p>
    <w:p w14:paraId="0BC00626" w14:textId="6CCDBD2C" w:rsidR="00A73ADE" w:rsidRDefault="00A73ADE" w:rsidP="00A73ADE">
      <w:pPr>
        <w:pStyle w:val="ListParagraph"/>
        <w:numPr>
          <w:ilvl w:val="0"/>
          <w:numId w:val="65"/>
        </w:numPr>
        <w:spacing w:after="160" w:line="360" w:lineRule="auto"/>
      </w:pPr>
      <w:r>
        <w:rPr>
          <w:u w:val="single"/>
        </w:rPr>
        <w:t>Instrument Usage in Auditory Phonetics</w:t>
      </w:r>
      <w:r w:rsidRPr="00A73ADE">
        <w:t>:</w:t>
      </w:r>
      <w:r>
        <w:t xml:space="preserve"> Consequently, the term </w:t>
      </w:r>
      <w:r>
        <w:rPr>
          <w:i/>
          <w:iCs/>
        </w:rPr>
        <w:t>auditory phonetics</w:t>
      </w:r>
      <w:r>
        <w:t xml:space="preserve"> is used to refer to the study of speech without the use of instrumental analysis: the researcher may use</w:t>
      </w:r>
      <w:r w:rsidR="00C24A93">
        <w:t xml:space="preserve"> if technology such as recording equipment, or even a simple paper and pencil – as used by Labov (1966) in the study of English in New York department stores, but will not use laboratory techniques such as spectrography or speech synthesis, or methods such as EEG and fMRI that allows phoneticians to</w:t>
      </w:r>
      <w:r w:rsidR="00F06272">
        <w:t xml:space="preserve"> directly study brain’s response to sound.</w:t>
      </w:r>
    </w:p>
    <w:p w14:paraId="2BDF337A" w14:textId="603452D7" w:rsidR="00A64D4F" w:rsidRDefault="00A64D4F" w:rsidP="00A73ADE">
      <w:pPr>
        <w:pStyle w:val="ListParagraph"/>
        <w:numPr>
          <w:ilvl w:val="0"/>
          <w:numId w:val="65"/>
        </w:numPr>
        <w:spacing w:after="160" w:line="360" w:lineRule="auto"/>
      </w:pPr>
      <w:r>
        <w:rPr>
          <w:u w:val="single"/>
        </w:rPr>
        <w:t>Research using Auditory Analysis</w:t>
      </w:r>
      <w:r w:rsidRPr="00A64D4F">
        <w:t>:</w:t>
      </w:r>
      <w:r>
        <w:t xml:space="preserve"> Most research in sociolinguistics and dialectology has </w:t>
      </w:r>
      <w:proofErr w:type="spellStart"/>
      <w:r>
        <w:t>ben</w:t>
      </w:r>
      <w:proofErr w:type="spellEnd"/>
      <w:r>
        <w:t xml:space="preserve"> based on auditory analysis of data, and almost all pronunciation dictionaries are based on impressionistic, auditory analysis of how words are pronounced.</w:t>
      </w:r>
    </w:p>
    <w:p w14:paraId="525AFC3D" w14:textId="1F51C82D" w:rsidR="00A64D4F" w:rsidRDefault="00A64D4F" w:rsidP="00A73ADE">
      <w:pPr>
        <w:pStyle w:val="ListParagraph"/>
        <w:numPr>
          <w:ilvl w:val="0"/>
          <w:numId w:val="65"/>
        </w:numPr>
        <w:spacing w:after="160" w:line="360" w:lineRule="auto"/>
      </w:pPr>
      <w:r>
        <w:rPr>
          <w:u w:val="single"/>
        </w:rPr>
        <w:t>Definitions given by Pike/Pilch</w:t>
      </w:r>
      <w:r w:rsidRPr="00A64D4F">
        <w:t>:</w:t>
      </w:r>
      <w:r>
        <w:t xml:space="preserve"> It is possible to claim an advantage for auditory analysis over instrumental: “Auditory analysis is essential to phonetic study since the ear can register all those features of sound waves, and only those features, which are above the threshold of audibility … whereas analysis by instruments must always be checked against auditory reaction”. Pilch (1978) attempted to define auditory phonetics in such a way as to avoid any reference to acoustic parameters.</w:t>
      </w:r>
    </w:p>
    <w:p w14:paraId="1F793420" w14:textId="3CBAE7D8" w:rsidR="00A64D4F" w:rsidRDefault="00A64D4F" w:rsidP="00A73ADE">
      <w:pPr>
        <w:pStyle w:val="ListParagraph"/>
        <w:numPr>
          <w:ilvl w:val="0"/>
          <w:numId w:val="65"/>
        </w:numPr>
        <w:spacing w:after="160" w:line="360" w:lineRule="auto"/>
      </w:pPr>
      <w:r>
        <w:rPr>
          <w:u w:val="single"/>
        </w:rPr>
        <w:t>Auditory Training in Speech Phones</w:t>
      </w:r>
      <w:r w:rsidRPr="00A64D4F">
        <w:t>:</w:t>
      </w:r>
      <w:r>
        <w:t xml:space="preserve"> In the auditory analysis of phonetic data such as recordings of speech, it is clearly an advantage to have been trained in analytical listening. Practical phonetic training </w:t>
      </w:r>
      <w:r w:rsidR="000A35BF">
        <w:t>has since the 19</w:t>
      </w:r>
      <w:r w:rsidR="000A35BF" w:rsidRPr="000A35BF">
        <w:rPr>
          <w:vertAlign w:val="superscript"/>
        </w:rPr>
        <w:t>th</w:t>
      </w:r>
      <w:r w:rsidR="000A35BF">
        <w:t xml:space="preserve"> century been seen as an essential foundation for phonetic analysis and for the teaching of pronunciation; it is still a significant part of modern phonetics.</w:t>
      </w:r>
    </w:p>
    <w:p w14:paraId="695D2C4C" w14:textId="31D1D4C3" w:rsidR="007C1ABA" w:rsidRDefault="007C1ABA" w:rsidP="00A73ADE">
      <w:pPr>
        <w:pStyle w:val="ListParagraph"/>
        <w:numPr>
          <w:ilvl w:val="0"/>
          <w:numId w:val="65"/>
        </w:numPr>
        <w:spacing w:after="160" w:line="360" w:lineRule="auto"/>
      </w:pPr>
      <w:r>
        <w:rPr>
          <w:u w:val="single"/>
        </w:rPr>
        <w:t>Examples: Trainings in Cardinal Vowels</w:t>
      </w:r>
      <w:r w:rsidRPr="007C1ABA">
        <w:t>:</w:t>
      </w:r>
      <w:r>
        <w:t xml:space="preserve"> The best-known system of auditory training has been in the system of cardinal vowels; there is disagreement about the auditory and the articulatory factors in the underlying system, but the importance of auditory training for those who use it are indisputable (Ladefoged (1967)).</w:t>
      </w:r>
    </w:p>
    <w:p w14:paraId="59DC0A50" w14:textId="0E2EDAC6" w:rsidR="007C1ABA" w:rsidRDefault="007C1ABA" w:rsidP="00A73ADE">
      <w:pPr>
        <w:pStyle w:val="ListParagraph"/>
        <w:numPr>
          <w:ilvl w:val="0"/>
          <w:numId w:val="65"/>
        </w:numPr>
        <w:spacing w:after="160" w:line="360" w:lineRule="auto"/>
      </w:pPr>
      <w:r>
        <w:rPr>
          <w:u w:val="single"/>
        </w:rPr>
        <w:t>Training in Prosodic Speech Factors</w:t>
      </w:r>
      <w:r w:rsidRPr="007C1ABA">
        <w:t>:</w:t>
      </w:r>
      <w:r>
        <w:t xml:space="preserve"> Training in the auditory analysis of prosodic factors such as pitch and rhythm is also important.</w:t>
      </w:r>
    </w:p>
    <w:p w14:paraId="368BA1AA" w14:textId="21D10C15" w:rsidR="007C1ABA" w:rsidRDefault="007C1ABA" w:rsidP="00A73ADE">
      <w:pPr>
        <w:pStyle w:val="ListParagraph"/>
        <w:numPr>
          <w:ilvl w:val="0"/>
          <w:numId w:val="65"/>
        </w:numPr>
        <w:spacing w:after="160" w:line="360" w:lineRule="auto"/>
      </w:pPr>
      <w:r>
        <w:rPr>
          <w:u w:val="single"/>
        </w:rPr>
        <w:lastRenderedPageBreak/>
        <w:t>Instrumental Approach in Prosody Research</w:t>
      </w:r>
      <w:r w:rsidRPr="007C1ABA">
        <w:t>:</w:t>
      </w:r>
      <w:r>
        <w:t xml:space="preserve"> Not all research on prosody has been based on auditory techniques; some pioneering work on prosodic features using laboratory instruments was carried out in 20</w:t>
      </w:r>
      <w:r w:rsidRPr="007C1ABA">
        <w:rPr>
          <w:vertAlign w:val="superscript"/>
        </w:rPr>
        <w:t>th</w:t>
      </w:r>
      <w:r>
        <w:t xml:space="preserve"> century, e.</w:t>
      </w:r>
      <w:r w:rsidR="00FA111F">
        <w:t>g.</w:t>
      </w:r>
      <w:r>
        <w:t>, Elizabeth Ulda</w:t>
      </w:r>
      <w:r w:rsidR="00FA111F">
        <w:t>ll’s work on synthesized intonation contours, Fry’s work on stress perception (Fry (1954)), or Jones’ early work on analyzing pitch contours by means of manually operating the pickup arm of a gramophone to listen repeatedly to individual syllables, checking where necessary against a tuning fork (Jones (1909)).</w:t>
      </w:r>
    </w:p>
    <w:p w14:paraId="6BC95579" w14:textId="6739ECB9" w:rsidR="00DC1761" w:rsidRPr="00A73ADE" w:rsidRDefault="00DC1761" w:rsidP="00A73ADE">
      <w:pPr>
        <w:pStyle w:val="ListParagraph"/>
        <w:numPr>
          <w:ilvl w:val="0"/>
          <w:numId w:val="65"/>
        </w:numPr>
        <w:spacing w:after="160" w:line="360" w:lineRule="auto"/>
      </w:pPr>
      <w:r>
        <w:rPr>
          <w:u w:val="single"/>
        </w:rPr>
        <w:t>Computer Approaches in Prosody Research</w:t>
      </w:r>
      <w:r w:rsidRPr="00DC1761">
        <w:t>:</w:t>
      </w:r>
      <w:r>
        <w:t xml:space="preserve"> However, a good majority of the work on prosody has been based on the auditory analysis until the recent arrival of approaches explicitly based on computer analysis of the acoustic signal, such as ToBI, INTSINT, or the IPO system (t’Hart, Collier, and Cohen (1996)).</w:t>
      </w:r>
    </w:p>
    <w:p w14:paraId="0CD3D529" w14:textId="0246C3C1" w:rsidR="000A22B7" w:rsidRDefault="000A22B7" w:rsidP="000A22B7">
      <w:pPr>
        <w:spacing w:after="160" w:line="360" w:lineRule="auto"/>
      </w:pPr>
    </w:p>
    <w:p w14:paraId="6FD07D8E" w14:textId="77777777" w:rsidR="00944A83" w:rsidRDefault="00944A83" w:rsidP="000A22B7">
      <w:pPr>
        <w:spacing w:after="160" w:line="360" w:lineRule="auto"/>
      </w:pPr>
    </w:p>
    <w:p w14:paraId="35A533FA" w14:textId="77777777" w:rsidR="000A22B7" w:rsidRPr="007326B4" w:rsidRDefault="000A22B7" w:rsidP="000A22B7">
      <w:pPr>
        <w:spacing w:after="160" w:line="360" w:lineRule="auto"/>
        <w:rPr>
          <w:b/>
          <w:bCs/>
          <w:sz w:val="28"/>
          <w:szCs w:val="28"/>
        </w:rPr>
      </w:pPr>
      <w:r w:rsidRPr="007326B4">
        <w:rPr>
          <w:b/>
          <w:bCs/>
          <w:sz w:val="28"/>
          <w:szCs w:val="28"/>
        </w:rPr>
        <w:t>References</w:t>
      </w:r>
    </w:p>
    <w:p w14:paraId="1DC7CC7F" w14:textId="77777777" w:rsidR="000A22B7" w:rsidRDefault="000A22B7" w:rsidP="000A22B7">
      <w:pPr>
        <w:spacing w:after="160" w:line="360" w:lineRule="auto"/>
      </w:pPr>
    </w:p>
    <w:p w14:paraId="620393A0" w14:textId="55ED2920" w:rsidR="000C1BAD" w:rsidRDefault="000C1BAD" w:rsidP="000A22B7">
      <w:pPr>
        <w:pStyle w:val="ListParagraph"/>
        <w:numPr>
          <w:ilvl w:val="0"/>
          <w:numId w:val="52"/>
        </w:numPr>
        <w:spacing w:after="160" w:line="360" w:lineRule="auto"/>
      </w:pPr>
      <w:r>
        <w:t xml:space="preserve">Denes, P., and E. Pinson (1993): </w:t>
      </w:r>
      <w:r>
        <w:rPr>
          <w:i/>
          <w:iCs/>
        </w:rPr>
        <w:t>The Speech Chain 2</w:t>
      </w:r>
      <w:r w:rsidRPr="000C1BAD">
        <w:rPr>
          <w:i/>
          <w:iCs/>
          <w:vertAlign w:val="superscript"/>
        </w:rPr>
        <w:t>nd</w:t>
      </w:r>
      <w:r>
        <w:rPr>
          <w:i/>
          <w:iCs/>
        </w:rPr>
        <w:t xml:space="preserve"> Edition</w:t>
      </w:r>
      <w:r>
        <w:t xml:space="preserve"> </w:t>
      </w:r>
      <w:r>
        <w:rPr>
          <w:b/>
          <w:bCs/>
        </w:rPr>
        <w:t>W. H. Freeman</w:t>
      </w:r>
      <w:r>
        <w:t xml:space="preserve"> New York, NY</w:t>
      </w:r>
    </w:p>
    <w:p w14:paraId="12E3C81A" w14:textId="6B2C34F8" w:rsidR="00C6059E" w:rsidRDefault="00C6059E" w:rsidP="000A22B7">
      <w:pPr>
        <w:pStyle w:val="ListParagraph"/>
        <w:numPr>
          <w:ilvl w:val="0"/>
          <w:numId w:val="52"/>
        </w:numPr>
        <w:spacing w:after="160" w:line="360" w:lineRule="auto"/>
      </w:pPr>
      <w:r>
        <w:t xml:space="preserve">Elman, J., and J. McClelland (1982): Exploiting Lawful Variability in the Speech Wave, in: </w:t>
      </w:r>
      <w:r>
        <w:rPr>
          <w:i/>
          <w:iCs/>
        </w:rPr>
        <w:t>Invariance and Variability in Speech Processes (Editors: Perkell, J. S., and D. Klatt)</w:t>
      </w:r>
      <w:r>
        <w:t xml:space="preserve"> </w:t>
      </w:r>
      <w:r>
        <w:rPr>
          <w:b/>
          <w:bCs/>
        </w:rPr>
        <w:t>Erlbaum</w:t>
      </w:r>
      <w:r>
        <w:t xml:space="preserve"> Mahwah, NJ</w:t>
      </w:r>
    </w:p>
    <w:p w14:paraId="249E16D2" w14:textId="127BFF24" w:rsidR="007C1ABA" w:rsidRDefault="007C1ABA" w:rsidP="000A22B7">
      <w:pPr>
        <w:pStyle w:val="ListParagraph"/>
        <w:numPr>
          <w:ilvl w:val="0"/>
          <w:numId w:val="52"/>
        </w:numPr>
        <w:spacing w:after="160" w:line="360" w:lineRule="auto"/>
      </w:pPr>
      <w:r>
        <w:t xml:space="preserve">Fry, D. (1954): Duration and Intensity as Physical correlates of Linguistic Stress </w:t>
      </w:r>
      <w:r>
        <w:rPr>
          <w:i/>
          <w:iCs/>
        </w:rPr>
        <w:t>Journal of the Acoustical Society of America</w:t>
      </w:r>
      <w:r>
        <w:t xml:space="preserve"> </w:t>
      </w:r>
      <w:r>
        <w:rPr>
          <w:b/>
          <w:bCs/>
        </w:rPr>
        <w:t>27 (4)</w:t>
      </w:r>
      <w:r>
        <w:t xml:space="preserve"> 765-768</w:t>
      </w:r>
    </w:p>
    <w:p w14:paraId="6F089216" w14:textId="33729160" w:rsidR="007C1ABA" w:rsidRDefault="007C1ABA" w:rsidP="000A22B7">
      <w:pPr>
        <w:pStyle w:val="ListParagraph"/>
        <w:numPr>
          <w:ilvl w:val="0"/>
          <w:numId w:val="52"/>
        </w:numPr>
        <w:spacing w:after="160" w:line="360" w:lineRule="auto"/>
      </w:pPr>
      <w:r>
        <w:t xml:space="preserve">Jones, D. (1909): </w:t>
      </w:r>
      <w:r>
        <w:rPr>
          <w:i/>
          <w:iCs/>
        </w:rPr>
        <w:t>Intonation Curves</w:t>
      </w:r>
      <w:r>
        <w:t xml:space="preserve"> </w:t>
      </w:r>
      <w:r>
        <w:rPr>
          <w:b/>
          <w:bCs/>
        </w:rPr>
        <w:t>Teubner</w:t>
      </w:r>
      <w:r>
        <w:t xml:space="preserve"> Leipzig, Germany</w:t>
      </w:r>
    </w:p>
    <w:p w14:paraId="5835F4ED" w14:textId="39F7B5DC" w:rsidR="00A73ADE" w:rsidRDefault="00A73ADE" w:rsidP="000A22B7">
      <w:pPr>
        <w:pStyle w:val="ListParagraph"/>
        <w:numPr>
          <w:ilvl w:val="0"/>
          <w:numId w:val="52"/>
        </w:numPr>
        <w:spacing w:after="160" w:line="360" w:lineRule="auto"/>
      </w:pPr>
      <w:r>
        <w:t xml:space="preserve">Labov, W. (1966): </w:t>
      </w:r>
      <w:r>
        <w:rPr>
          <w:i/>
          <w:iCs/>
        </w:rPr>
        <w:t>The Social Stratification of English in New York City</w:t>
      </w:r>
      <w:r>
        <w:t xml:space="preserve"> </w:t>
      </w:r>
      <w:r>
        <w:rPr>
          <w:b/>
          <w:bCs/>
        </w:rPr>
        <w:t>Center for Applied Linguistics</w:t>
      </w:r>
      <w:r>
        <w:t xml:space="preserve"> Washington, DC</w:t>
      </w:r>
    </w:p>
    <w:p w14:paraId="4E000C2C" w14:textId="16EA435C" w:rsidR="003569CA" w:rsidRDefault="003569CA" w:rsidP="000A22B7">
      <w:pPr>
        <w:pStyle w:val="ListParagraph"/>
        <w:numPr>
          <w:ilvl w:val="0"/>
          <w:numId w:val="52"/>
        </w:numPr>
        <w:spacing w:after="160" w:line="360" w:lineRule="auto"/>
      </w:pPr>
      <w:r>
        <w:t xml:space="preserve">Ladefoged, P. (1967): </w:t>
      </w:r>
      <w:r>
        <w:rPr>
          <w:i/>
          <w:iCs/>
        </w:rPr>
        <w:t>Three Areas of Experimental Phonetics</w:t>
      </w:r>
      <w:r>
        <w:t xml:space="preserve"> </w:t>
      </w:r>
      <w:r>
        <w:rPr>
          <w:b/>
          <w:bCs/>
        </w:rPr>
        <w:t>Oxford University Press</w:t>
      </w:r>
      <w:r>
        <w:t xml:space="preserve"> Oxford, UK</w:t>
      </w:r>
    </w:p>
    <w:p w14:paraId="4BB78534" w14:textId="2F183041" w:rsidR="000C1BAD" w:rsidRDefault="000C1BAD" w:rsidP="000A22B7">
      <w:pPr>
        <w:pStyle w:val="ListParagraph"/>
        <w:numPr>
          <w:ilvl w:val="0"/>
          <w:numId w:val="52"/>
        </w:numPr>
        <w:spacing w:after="160" w:line="360" w:lineRule="auto"/>
      </w:pPr>
      <w:r>
        <w:t xml:space="preserve">Mack, M. (2004): Auditory Phonetics, in: </w:t>
      </w:r>
      <w:r>
        <w:rPr>
          <w:i/>
          <w:iCs/>
        </w:rPr>
        <w:t>The Linguistics Encyclopedia (Editor: Malmkjaer, K.)</w:t>
      </w:r>
      <w:r>
        <w:t xml:space="preserve"> </w:t>
      </w:r>
      <w:r>
        <w:rPr>
          <w:b/>
          <w:bCs/>
        </w:rPr>
        <w:t>Routledge</w:t>
      </w:r>
      <w:r>
        <w:t xml:space="preserve"> Oxfordshire, UK</w:t>
      </w:r>
    </w:p>
    <w:p w14:paraId="14FCF357" w14:textId="62114601" w:rsidR="000A22B7" w:rsidRDefault="000A22B7" w:rsidP="000A22B7">
      <w:pPr>
        <w:pStyle w:val="ListParagraph"/>
        <w:numPr>
          <w:ilvl w:val="0"/>
          <w:numId w:val="52"/>
        </w:numPr>
        <w:spacing w:after="160" w:line="360" w:lineRule="auto"/>
      </w:pPr>
      <w:r>
        <w:lastRenderedPageBreak/>
        <w:t xml:space="preserve">O’Connor, J. D. (1973): </w:t>
      </w:r>
      <w:r>
        <w:rPr>
          <w:i/>
          <w:iCs/>
        </w:rPr>
        <w:t>Phonetics 1</w:t>
      </w:r>
      <w:r w:rsidRPr="000A22B7">
        <w:rPr>
          <w:i/>
          <w:iCs/>
          <w:vertAlign w:val="superscript"/>
        </w:rPr>
        <w:t>st</w:t>
      </w:r>
      <w:r>
        <w:rPr>
          <w:i/>
          <w:iCs/>
        </w:rPr>
        <w:t xml:space="preserve"> Edition</w:t>
      </w:r>
      <w:r>
        <w:t xml:space="preserve"> </w:t>
      </w:r>
      <w:r>
        <w:rPr>
          <w:b/>
          <w:bCs/>
        </w:rPr>
        <w:t>Penguin</w:t>
      </w:r>
      <w:r>
        <w:t xml:space="preserve"> New York, NY</w:t>
      </w:r>
    </w:p>
    <w:p w14:paraId="5E983704" w14:textId="1A92897F" w:rsidR="00A64D4F" w:rsidRDefault="00A64D4F" w:rsidP="00944A83">
      <w:pPr>
        <w:pStyle w:val="ListParagraph"/>
        <w:numPr>
          <w:ilvl w:val="0"/>
          <w:numId w:val="52"/>
        </w:numPr>
        <w:spacing w:after="160" w:line="360" w:lineRule="auto"/>
      </w:pPr>
      <w:r>
        <w:t xml:space="preserve">Pike, K. (1943): </w:t>
      </w:r>
      <w:r>
        <w:rPr>
          <w:i/>
          <w:iCs/>
        </w:rPr>
        <w:t>Phonetics</w:t>
      </w:r>
      <w:r>
        <w:t xml:space="preserve"> </w:t>
      </w:r>
      <w:r>
        <w:rPr>
          <w:b/>
          <w:bCs/>
        </w:rPr>
        <w:t>University of Michigan</w:t>
      </w:r>
      <w:r>
        <w:t xml:space="preserve"> Ann Arbor, MI</w:t>
      </w:r>
    </w:p>
    <w:p w14:paraId="71AAD5A8" w14:textId="48512A3A" w:rsidR="00A64D4F" w:rsidRDefault="00A64D4F" w:rsidP="00944A83">
      <w:pPr>
        <w:pStyle w:val="ListParagraph"/>
        <w:numPr>
          <w:ilvl w:val="0"/>
          <w:numId w:val="52"/>
        </w:numPr>
        <w:spacing w:after="160" w:line="360" w:lineRule="auto"/>
      </w:pPr>
      <w:r>
        <w:t xml:space="preserve">Pilch, H. (1978): Auditory Phonetics </w:t>
      </w:r>
      <w:r>
        <w:rPr>
          <w:i/>
          <w:iCs/>
        </w:rPr>
        <w:t>Word</w:t>
      </w:r>
      <w:r>
        <w:t xml:space="preserve"> </w:t>
      </w:r>
      <w:r>
        <w:rPr>
          <w:b/>
          <w:bCs/>
        </w:rPr>
        <w:t>29 (2)</w:t>
      </w:r>
      <w:r>
        <w:t xml:space="preserve"> 148-160</w:t>
      </w:r>
    </w:p>
    <w:p w14:paraId="26B9B161" w14:textId="70E5D8CB" w:rsidR="007C1ABA" w:rsidRDefault="007C1ABA" w:rsidP="00944A83">
      <w:pPr>
        <w:pStyle w:val="ListParagraph"/>
        <w:numPr>
          <w:ilvl w:val="0"/>
          <w:numId w:val="52"/>
        </w:numPr>
        <w:spacing w:after="160" w:line="360" w:lineRule="auto"/>
      </w:pPr>
      <w:r>
        <w:t xml:space="preserve">t’Hart, J., R. Collier, and A. Cohen (1990): </w:t>
      </w:r>
      <w:r>
        <w:rPr>
          <w:i/>
          <w:iCs/>
        </w:rPr>
        <w:t>A Perceptual Study of Intonation</w:t>
      </w:r>
      <w:r>
        <w:t xml:space="preserve"> </w:t>
      </w:r>
      <w:r>
        <w:rPr>
          <w:b/>
          <w:bCs/>
        </w:rPr>
        <w:t>Cambridge University Press</w:t>
      </w:r>
      <w:r>
        <w:t xml:space="preserve"> Cambridge, UK</w:t>
      </w:r>
    </w:p>
    <w:p w14:paraId="00EE7F39" w14:textId="4D3FE179" w:rsidR="00C6059E" w:rsidRDefault="00C6059E" w:rsidP="00944A83">
      <w:pPr>
        <w:pStyle w:val="ListParagraph"/>
        <w:numPr>
          <w:ilvl w:val="0"/>
          <w:numId w:val="52"/>
        </w:numPr>
        <w:spacing w:after="160" w:line="360" w:lineRule="auto"/>
      </w:pPr>
      <w:r>
        <w:t xml:space="preserve">Turner, P., and J. Verhoeven (2013): Intrinsic Vowel Pitch: A Gradient Feature of Vowel Systems? </w:t>
      </w:r>
      <w:r>
        <w:rPr>
          <w:i/>
          <w:iCs/>
        </w:rPr>
        <w:t>Proceedings of the International Congress of Phonetic Sciences</w:t>
      </w:r>
      <w:r>
        <w:t xml:space="preserve"> 2038-2041</w:t>
      </w:r>
    </w:p>
    <w:p w14:paraId="07E80113" w14:textId="19F902D6" w:rsidR="00944A83" w:rsidRDefault="000A22B7" w:rsidP="00944A83">
      <w:pPr>
        <w:pStyle w:val="ListParagraph"/>
        <w:numPr>
          <w:ilvl w:val="0"/>
          <w:numId w:val="52"/>
        </w:numPr>
        <w:spacing w:after="160" w:line="360" w:lineRule="auto"/>
      </w:pPr>
      <w:r>
        <w:t xml:space="preserve">Wikipedia (2021): </w:t>
      </w:r>
      <w:hyperlink r:id="rId11" w:history="1">
        <w:r>
          <w:rPr>
            <w:rStyle w:val="Hyperlink"/>
          </w:rPr>
          <w:t>Auditory Phonetics</w:t>
        </w:r>
      </w:hyperlink>
    </w:p>
    <w:p w14:paraId="14DA995A" w14:textId="4078CC20" w:rsidR="00944A83" w:rsidRDefault="00C6059E" w:rsidP="00944A83">
      <w:pPr>
        <w:pStyle w:val="ListParagraph"/>
        <w:numPr>
          <w:ilvl w:val="0"/>
          <w:numId w:val="52"/>
        </w:numPr>
        <w:spacing w:after="160" w:line="360" w:lineRule="auto"/>
      </w:pPr>
      <w:r>
        <w:t>Wood</w:t>
      </w:r>
      <w:r w:rsidR="00944A83">
        <w:t xml:space="preserve">, </w:t>
      </w:r>
      <w:r>
        <w:t>C</w:t>
      </w:r>
      <w:r w:rsidR="00944A83">
        <w:t xml:space="preserve">. </w:t>
      </w:r>
      <w:r>
        <w:t>C</w:t>
      </w:r>
      <w:r w:rsidR="00944A83">
        <w:t>. (197</w:t>
      </w:r>
      <w:r>
        <w:t>4</w:t>
      </w:r>
      <w:r w:rsidR="00944A83">
        <w:t xml:space="preserve">): Parallel Processing of Auditory and Phonetic Information in Speech Discrimination </w:t>
      </w:r>
      <w:r w:rsidR="00944A83">
        <w:rPr>
          <w:i/>
          <w:iCs/>
        </w:rPr>
        <w:t>Perception and Psychophysics</w:t>
      </w:r>
      <w:r w:rsidR="00944A83">
        <w:t xml:space="preserve"> </w:t>
      </w:r>
      <w:r w:rsidR="00944A83">
        <w:rPr>
          <w:b/>
          <w:bCs/>
        </w:rPr>
        <w:t>15 (3)</w:t>
      </w:r>
      <w:r w:rsidR="00944A83">
        <w:t xml:space="preserve"> 501-508</w:t>
      </w:r>
    </w:p>
    <w:p w14:paraId="556995D2" w14:textId="77777777" w:rsidR="00986AA9" w:rsidRDefault="00986AA9">
      <w:pPr>
        <w:spacing w:after="160" w:line="259" w:lineRule="auto"/>
      </w:pPr>
      <w:r>
        <w:br w:type="page"/>
      </w:r>
    </w:p>
    <w:p w14:paraId="3D7D9C4E" w14:textId="77777777" w:rsidR="00986AA9" w:rsidRDefault="00986AA9" w:rsidP="00130C30">
      <w:pPr>
        <w:spacing w:after="160" w:line="360" w:lineRule="auto"/>
      </w:pPr>
    </w:p>
    <w:p w14:paraId="7FA409C0" w14:textId="4F22384E" w:rsidR="00986AA9" w:rsidRPr="00986AA9" w:rsidRDefault="00986AA9" w:rsidP="00986AA9">
      <w:pPr>
        <w:spacing w:after="160" w:line="360" w:lineRule="auto"/>
        <w:jc w:val="center"/>
        <w:rPr>
          <w:b/>
          <w:bCs/>
          <w:sz w:val="32"/>
          <w:szCs w:val="32"/>
        </w:rPr>
      </w:pPr>
      <w:r w:rsidRPr="00986AA9">
        <w:rPr>
          <w:b/>
          <w:bCs/>
          <w:sz w:val="32"/>
          <w:szCs w:val="32"/>
        </w:rPr>
        <w:t>Speech Production</w:t>
      </w:r>
    </w:p>
    <w:p w14:paraId="6ED6DFC6" w14:textId="4453AE28" w:rsidR="00986AA9" w:rsidRDefault="00986AA9" w:rsidP="00130C30">
      <w:pPr>
        <w:spacing w:after="160" w:line="360" w:lineRule="auto"/>
      </w:pPr>
    </w:p>
    <w:p w14:paraId="594D1EDA" w14:textId="7EA587BA" w:rsidR="00986AA9" w:rsidRDefault="00986AA9" w:rsidP="00130C30">
      <w:pPr>
        <w:spacing w:after="160" w:line="360" w:lineRule="auto"/>
      </w:pPr>
    </w:p>
    <w:p w14:paraId="2F54F869" w14:textId="10E91BE2" w:rsidR="00986AA9" w:rsidRPr="00986AA9" w:rsidRDefault="00986AA9" w:rsidP="00130C30">
      <w:pPr>
        <w:spacing w:after="160" w:line="360" w:lineRule="auto"/>
        <w:rPr>
          <w:b/>
          <w:bCs/>
          <w:sz w:val="28"/>
          <w:szCs w:val="28"/>
        </w:rPr>
      </w:pPr>
      <w:r w:rsidRPr="00986AA9">
        <w:rPr>
          <w:b/>
          <w:bCs/>
          <w:sz w:val="28"/>
          <w:szCs w:val="28"/>
        </w:rPr>
        <w:t>Overview</w:t>
      </w:r>
    </w:p>
    <w:p w14:paraId="59DF7329" w14:textId="6C51BF5D" w:rsidR="00986AA9" w:rsidRDefault="00986AA9" w:rsidP="00130C30">
      <w:pPr>
        <w:spacing w:after="160" w:line="360" w:lineRule="auto"/>
      </w:pPr>
    </w:p>
    <w:p w14:paraId="172739F7" w14:textId="00FD8A6D" w:rsidR="00986AA9" w:rsidRDefault="00986AA9" w:rsidP="00986AA9">
      <w:pPr>
        <w:pStyle w:val="ListParagraph"/>
        <w:numPr>
          <w:ilvl w:val="0"/>
          <w:numId w:val="66"/>
        </w:numPr>
        <w:spacing w:after="160" w:line="360" w:lineRule="auto"/>
      </w:pPr>
      <w:r w:rsidRPr="00986AA9">
        <w:rPr>
          <w:u w:val="single"/>
        </w:rPr>
        <w:t>Translation of Thoughts to Speech</w:t>
      </w:r>
      <w:r>
        <w:t xml:space="preserve">: </w:t>
      </w:r>
      <w:r w:rsidRPr="00986AA9">
        <w:rPr>
          <w:i/>
          <w:iCs/>
        </w:rPr>
        <w:t>Speech production</w:t>
      </w:r>
      <w:r>
        <w:t xml:space="preserve"> is the process by which thoughts are translated into speech. This includes the selection of words, the organization of relevant grammatical forms, and the articulation of the resulting sounds by the motor system using the vocal apparatus (Wikipedia (2021)).</w:t>
      </w:r>
    </w:p>
    <w:p w14:paraId="19B429E1" w14:textId="1F708F3F" w:rsidR="00CF4689" w:rsidRDefault="00CF4689" w:rsidP="00986AA9">
      <w:pPr>
        <w:pStyle w:val="ListParagraph"/>
        <w:numPr>
          <w:ilvl w:val="0"/>
          <w:numId w:val="66"/>
        </w:numPr>
        <w:spacing w:after="160" w:line="360" w:lineRule="auto"/>
      </w:pPr>
      <w:r>
        <w:rPr>
          <w:u w:val="single"/>
        </w:rPr>
        <w:t>Ways of Initiating Speech Production</w:t>
      </w:r>
      <w:r w:rsidRPr="00CF4689">
        <w:t>:</w:t>
      </w:r>
      <w:r>
        <w:t xml:space="preserve"> Speech production can be spontaneous such as when the person creates the words of a conversation, </w:t>
      </w:r>
      <w:r w:rsidR="005D00C5">
        <w:t>reactive such as when they name a picture or read aloud a written word, or imitative such as in speech repetition. Speech production is not the same as language production since language can also be produced by signs.</w:t>
      </w:r>
    </w:p>
    <w:p w14:paraId="3C342C31" w14:textId="53949000" w:rsidR="005D00C5" w:rsidRDefault="005D00C5" w:rsidP="00986AA9">
      <w:pPr>
        <w:pStyle w:val="ListParagraph"/>
        <w:numPr>
          <w:ilvl w:val="0"/>
          <w:numId w:val="66"/>
        </w:numPr>
        <w:spacing w:after="160" w:line="360" w:lineRule="auto"/>
      </w:pPr>
      <w:r>
        <w:rPr>
          <w:u w:val="single"/>
        </w:rPr>
        <w:t>Speech Rate in Normal Conversation</w:t>
      </w:r>
      <w:r w:rsidRPr="005D00C5">
        <w:t>:</w:t>
      </w:r>
      <w:r>
        <w:t xml:space="preserve"> In ordinary fluent conversation people pronounce roughly four syllables, ten to twelve phonemes, and two to three words from their vocabulary – which can contain 10 to 100 thousand words – each second (Levelt (1999a)).</w:t>
      </w:r>
    </w:p>
    <w:p w14:paraId="05653143" w14:textId="341C5C65" w:rsidR="00A8393F" w:rsidRDefault="00A8393F" w:rsidP="00986AA9">
      <w:pPr>
        <w:pStyle w:val="ListParagraph"/>
        <w:numPr>
          <w:ilvl w:val="0"/>
          <w:numId w:val="66"/>
        </w:numPr>
        <w:spacing w:after="160" w:line="360" w:lineRule="auto"/>
      </w:pPr>
      <w:r>
        <w:rPr>
          <w:u w:val="single"/>
        </w:rPr>
        <w:t>Frequency of Speech Production Errors</w:t>
      </w:r>
      <w:r w:rsidRPr="00A8393F">
        <w:t>:</w:t>
      </w:r>
      <w:r>
        <w:t xml:space="preserve"> Errors in speech production are relatively rare occurring at the rate of once every 900 words in spontaneous speech (Garnham, Shillcock, Brown, Mill, and Culter (1981)).</w:t>
      </w:r>
    </w:p>
    <w:p w14:paraId="3F1167A2" w14:textId="736D3207" w:rsidR="00A8393F" w:rsidRDefault="00A8393F" w:rsidP="00986AA9">
      <w:pPr>
        <w:pStyle w:val="ListParagraph"/>
        <w:numPr>
          <w:ilvl w:val="0"/>
          <w:numId w:val="66"/>
        </w:numPr>
        <w:spacing w:after="160" w:line="360" w:lineRule="auto"/>
      </w:pPr>
      <w:r>
        <w:rPr>
          <w:u w:val="single"/>
        </w:rPr>
        <w:t>Factors determining the Speed of Speech</w:t>
      </w:r>
      <w:r w:rsidRPr="00A8393F">
        <w:t>:</w:t>
      </w:r>
      <w:r>
        <w:t xml:space="preserve"> Words that are commonly spoken or learned early in life or easily imagined are quicker to say than ones that are rarely said, learned later in life, or are abstract (Oldfield and Wingfield (1965), Bird, Franklin, and Howard (2001)).</w:t>
      </w:r>
    </w:p>
    <w:p w14:paraId="3F253373" w14:textId="27D9AE46" w:rsidR="00A8393F" w:rsidRDefault="00A8393F" w:rsidP="00986AA9">
      <w:pPr>
        <w:pStyle w:val="ListParagraph"/>
        <w:numPr>
          <w:ilvl w:val="0"/>
          <w:numId w:val="66"/>
        </w:numPr>
        <w:spacing w:after="160" w:line="360" w:lineRule="auto"/>
      </w:pPr>
      <w:r>
        <w:rPr>
          <w:u w:val="single"/>
        </w:rPr>
        <w:t>Speech Production through Pulmonic Airflow</w:t>
      </w:r>
      <w:r w:rsidRPr="00A8393F">
        <w:t>:</w:t>
      </w:r>
      <w:r>
        <w:t xml:space="preserve"> Normally speech is created with pulmonary pressure provided by the lungs that generates sound by phonation through the glottis in the larynx that is then modified by the vocal tract into different vowels and consonants.</w:t>
      </w:r>
    </w:p>
    <w:p w14:paraId="64FF8B05" w14:textId="6C965AFF" w:rsidR="0010630A" w:rsidRDefault="0010630A" w:rsidP="00986AA9">
      <w:pPr>
        <w:pStyle w:val="ListParagraph"/>
        <w:numPr>
          <w:ilvl w:val="0"/>
          <w:numId w:val="66"/>
        </w:numPr>
        <w:spacing w:after="160" w:line="360" w:lineRule="auto"/>
      </w:pPr>
      <w:r>
        <w:rPr>
          <w:u w:val="single"/>
        </w:rPr>
        <w:t>Non-pulmonic Means of Speech Production</w:t>
      </w:r>
      <w:r w:rsidRPr="0010630A">
        <w:t>:</w:t>
      </w:r>
      <w:r>
        <w:t xml:space="preserve"> However, speech production can occur without the use of lungs in glottis in alaryngeal speech by using the upper parts of the vocal tract. An </w:t>
      </w:r>
      <w:r>
        <w:lastRenderedPageBreak/>
        <w:t>example of such alaryngeal speech is Donald Duck talk (Weinberg and Westerhouse (1971, 1972)).</w:t>
      </w:r>
    </w:p>
    <w:p w14:paraId="5F2DE1A5" w14:textId="41ABD67D" w:rsidR="0010630A" w:rsidRDefault="0010630A" w:rsidP="00986AA9">
      <w:pPr>
        <w:pStyle w:val="ListParagraph"/>
        <w:numPr>
          <w:ilvl w:val="0"/>
          <w:numId w:val="66"/>
        </w:numPr>
        <w:spacing w:after="160" w:line="360" w:lineRule="auto"/>
      </w:pPr>
      <w:r>
        <w:rPr>
          <w:u w:val="single"/>
        </w:rPr>
        <w:t>Speech Augmented with Hand Gestures</w:t>
      </w:r>
      <w:r w:rsidRPr="0010630A">
        <w:t>:</w:t>
      </w:r>
      <w:r>
        <w:t xml:space="preserve"> The vocal production of speech may be associated with the production of hand gestures that act to enhance the comprehensibility of what is being said (McNeill (2005)).</w:t>
      </w:r>
    </w:p>
    <w:p w14:paraId="7850410A" w14:textId="70BFA054" w:rsidR="0010630A" w:rsidRDefault="0010630A" w:rsidP="00986AA9">
      <w:pPr>
        <w:pStyle w:val="ListParagraph"/>
        <w:numPr>
          <w:ilvl w:val="0"/>
          <w:numId w:val="66"/>
        </w:numPr>
        <w:spacing w:after="160" w:line="360" w:lineRule="auto"/>
      </w:pPr>
      <w:r>
        <w:rPr>
          <w:u w:val="single"/>
        </w:rPr>
        <w:t>Holophrastic Phase of Speech Development</w:t>
      </w:r>
      <w:r w:rsidRPr="0010630A">
        <w:t>:</w:t>
      </w:r>
      <w:r>
        <w:t xml:space="preserve"> The development of speech production throughout an individual’s life </w:t>
      </w:r>
      <w:r w:rsidR="003669F1">
        <w:t>starts from an infant’s first babble and is transformed into fully developed speech by the age of five (Harley (2011)). This first stage of speech – the holophrastic phase – does not occur until around age one.</w:t>
      </w:r>
    </w:p>
    <w:p w14:paraId="02769A79" w14:textId="767E3478" w:rsidR="00985847" w:rsidRDefault="00985847" w:rsidP="00986AA9">
      <w:pPr>
        <w:pStyle w:val="ListParagraph"/>
        <w:numPr>
          <w:ilvl w:val="0"/>
          <w:numId w:val="66"/>
        </w:numPr>
        <w:spacing w:after="160" w:line="360" w:lineRule="auto"/>
      </w:pPr>
      <w:r>
        <w:rPr>
          <w:u w:val="single"/>
        </w:rPr>
        <w:t>Telegraphic Phase of Speech Development</w:t>
      </w:r>
      <w:r w:rsidRPr="00985847">
        <w:t>:</w:t>
      </w:r>
      <w:r>
        <w:t xml:space="preserve"> Between the ages of one and a half and two and a half, in </w:t>
      </w:r>
      <w:proofErr w:type="spellStart"/>
      <w:r>
        <w:t>he</w:t>
      </w:r>
      <w:proofErr w:type="spellEnd"/>
      <w:r>
        <w:t xml:space="preserve"> telegraphic phase, the infant can produce short sentences. After two and a half years the infant develops systems of lemmas used in speech production.</w:t>
      </w:r>
    </w:p>
    <w:p w14:paraId="62AFDC46" w14:textId="1ACB3D3A" w:rsidR="00985847" w:rsidRDefault="00985847" w:rsidP="00986AA9">
      <w:pPr>
        <w:pStyle w:val="ListParagraph"/>
        <w:numPr>
          <w:ilvl w:val="0"/>
          <w:numId w:val="66"/>
        </w:numPr>
        <w:spacing w:after="160" w:line="360" w:lineRule="auto"/>
      </w:pPr>
      <w:r>
        <w:rPr>
          <w:u w:val="single"/>
        </w:rPr>
        <w:t>Enhancement of Child’s Word Lemmas</w:t>
      </w:r>
      <w:r w:rsidRPr="00985847">
        <w:t>:</w:t>
      </w:r>
      <w:r>
        <w:t xml:space="preserve"> Around four or five the child’s lemmas are largely increased, and this enhances the child’s production of correct speech and they can now produce speech like an adult.</w:t>
      </w:r>
    </w:p>
    <w:p w14:paraId="01F8939F" w14:textId="061CE315" w:rsidR="00985847" w:rsidRDefault="00985847" w:rsidP="00986AA9">
      <w:pPr>
        <w:pStyle w:val="ListParagraph"/>
        <w:numPr>
          <w:ilvl w:val="0"/>
          <w:numId w:val="66"/>
        </w:numPr>
        <w:spacing w:after="160" w:line="360" w:lineRule="auto"/>
      </w:pPr>
      <w:r>
        <w:rPr>
          <w:u w:val="single"/>
        </w:rPr>
        <w:t>Stage in Adult Speech Development</w:t>
      </w:r>
      <w:r w:rsidRPr="00985847">
        <w:t>:</w:t>
      </w:r>
      <w:r>
        <w:t xml:space="preserve"> An adult now develops speech in four stages: activation of lexical concepts, select lemmas needed, morphologically and phonologically encode speech, and the word is phonetically encoded (Harley (2011)).</w:t>
      </w:r>
    </w:p>
    <w:p w14:paraId="1D405068" w14:textId="568DAB5F" w:rsidR="00F60C4E" w:rsidRDefault="00F60C4E" w:rsidP="00F60C4E">
      <w:pPr>
        <w:spacing w:after="160" w:line="360" w:lineRule="auto"/>
      </w:pPr>
    </w:p>
    <w:p w14:paraId="13F43235" w14:textId="1A36D4CD" w:rsidR="00F60C4E" w:rsidRDefault="00F60C4E" w:rsidP="00F60C4E">
      <w:pPr>
        <w:spacing w:after="160" w:line="360" w:lineRule="auto"/>
      </w:pPr>
    </w:p>
    <w:p w14:paraId="448E8321" w14:textId="1B1A51F1" w:rsidR="00F60C4E" w:rsidRPr="00F60C4E" w:rsidRDefault="00F60C4E" w:rsidP="00F60C4E">
      <w:pPr>
        <w:spacing w:after="160" w:line="360" w:lineRule="auto"/>
        <w:rPr>
          <w:b/>
          <w:bCs/>
          <w:sz w:val="28"/>
          <w:szCs w:val="28"/>
        </w:rPr>
      </w:pPr>
      <w:r w:rsidRPr="00F60C4E">
        <w:rPr>
          <w:b/>
          <w:bCs/>
          <w:sz w:val="28"/>
          <w:szCs w:val="28"/>
        </w:rPr>
        <w:t>Three Stages</w:t>
      </w:r>
    </w:p>
    <w:p w14:paraId="5BC65BC6" w14:textId="63BB90DF" w:rsidR="00F60C4E" w:rsidRDefault="00F60C4E" w:rsidP="00F60C4E">
      <w:pPr>
        <w:spacing w:after="160" w:line="360" w:lineRule="auto"/>
      </w:pPr>
    </w:p>
    <w:p w14:paraId="2DB1A1F7" w14:textId="63439CDD" w:rsidR="00F60C4E" w:rsidRDefault="00F60C4E" w:rsidP="00F60C4E">
      <w:pPr>
        <w:pStyle w:val="ListParagraph"/>
        <w:numPr>
          <w:ilvl w:val="0"/>
          <w:numId w:val="68"/>
        </w:numPr>
        <w:spacing w:after="160" w:line="360" w:lineRule="auto"/>
      </w:pPr>
      <w:r w:rsidRPr="00F60C4E">
        <w:rPr>
          <w:u w:val="single"/>
        </w:rPr>
        <w:t>Major Levels of Speech Production</w:t>
      </w:r>
      <w:r>
        <w:t>: The production of spoken language involves three major levels of processing: conceptualization, formulation, and articulation (Levelt (1989, 1999a), Jescheniak and Levelt (1994)).</w:t>
      </w:r>
    </w:p>
    <w:p w14:paraId="33E5AB3E" w14:textId="637A1621" w:rsidR="00F60C4E" w:rsidRDefault="00F60C4E" w:rsidP="00F60C4E">
      <w:pPr>
        <w:pStyle w:val="ListParagraph"/>
        <w:numPr>
          <w:ilvl w:val="0"/>
          <w:numId w:val="68"/>
        </w:numPr>
        <w:spacing w:after="160" w:line="360" w:lineRule="auto"/>
      </w:pPr>
      <w:r>
        <w:rPr>
          <w:u w:val="single"/>
        </w:rPr>
        <w:t>Conceptualization or Conceptual Message Preparation</w:t>
      </w:r>
      <w:r w:rsidRPr="00F60C4E">
        <w:t>:</w:t>
      </w:r>
      <w:r>
        <w:t xml:space="preserve"> The first is the process of conceptualization or conceptual message preparation, in which the intention to create speech links a desired concept to the particular spoken words to be expressed. Here the preverbal intended messages are formulated that specify the concepts to be expressed (Levelt (1999b)).</w:t>
      </w:r>
    </w:p>
    <w:p w14:paraId="5DAFE21A" w14:textId="4CED1151" w:rsidR="00F60C4E" w:rsidRDefault="00F60C4E" w:rsidP="00F60C4E">
      <w:pPr>
        <w:pStyle w:val="ListParagraph"/>
        <w:numPr>
          <w:ilvl w:val="0"/>
          <w:numId w:val="68"/>
        </w:numPr>
        <w:spacing w:after="160" w:line="360" w:lineRule="auto"/>
      </w:pPr>
      <w:r>
        <w:rPr>
          <w:u w:val="single"/>
        </w:rPr>
        <w:lastRenderedPageBreak/>
        <w:t>Formulation of the Linguistic Form</w:t>
      </w:r>
      <w:r w:rsidRPr="00F60C4E">
        <w:t>:</w:t>
      </w:r>
      <w:r>
        <w:t xml:space="preserve"> The second stage is the formulation in which the linguistic form required for the expression of the desired message is created. Formulation includes grammatical encoding, morpho-phonological encoding, and phonetic level encoding (Levelt (1999b)).</w:t>
      </w:r>
    </w:p>
    <w:p w14:paraId="3DBE2326" w14:textId="22220203" w:rsidR="007D07FE" w:rsidRDefault="007D07FE" w:rsidP="00F60C4E">
      <w:pPr>
        <w:pStyle w:val="ListParagraph"/>
        <w:numPr>
          <w:ilvl w:val="0"/>
          <w:numId w:val="68"/>
        </w:numPr>
        <w:spacing w:after="160" w:line="360" w:lineRule="auto"/>
      </w:pPr>
      <w:r>
        <w:rPr>
          <w:u w:val="single"/>
        </w:rPr>
        <w:t>Formulation Stage #1 - Grammatical Encoding</w:t>
      </w:r>
      <w:r w:rsidRPr="007D07FE">
        <w:t>:</w:t>
      </w:r>
      <w:r>
        <w:t xml:space="preserve"> Grammatical encoding is the process of selecting the appropriate word or lemma. The selected lemma then activates the appropriate syntactic frame for the conceptualized message.</w:t>
      </w:r>
    </w:p>
    <w:p w14:paraId="0DB3E956" w14:textId="19685042" w:rsidR="007D07FE" w:rsidRDefault="007D07FE" w:rsidP="00F60C4E">
      <w:pPr>
        <w:pStyle w:val="ListParagraph"/>
        <w:numPr>
          <w:ilvl w:val="0"/>
          <w:numId w:val="68"/>
        </w:numPr>
        <w:spacing w:after="160" w:line="360" w:lineRule="auto"/>
      </w:pPr>
      <w:r>
        <w:rPr>
          <w:u w:val="single"/>
        </w:rPr>
        <w:t>Formulation Stage #2 - Morpho-phonological Encoding</w:t>
      </w:r>
      <w:r w:rsidRPr="007D07FE">
        <w:t>:</w:t>
      </w:r>
      <w:r>
        <w:t xml:space="preserve"> Morpho-phonological encoding is the process of breaking down words into syllables to be produced during overt speech. Syllabification is dependent on the preceding and the proceeding words, for instance: </w:t>
      </w:r>
      <w:r>
        <w:rPr>
          <w:i/>
          <w:iCs/>
        </w:rPr>
        <w:t>I-com-pre-hend</w:t>
      </w:r>
      <w:r>
        <w:t xml:space="preserve"> vs. </w:t>
      </w:r>
      <w:r>
        <w:rPr>
          <w:i/>
          <w:iCs/>
        </w:rPr>
        <w:t>I-com-pre-hen-dit</w:t>
      </w:r>
      <w:r>
        <w:t xml:space="preserve"> (Levelt (1999b)).</w:t>
      </w:r>
    </w:p>
    <w:p w14:paraId="51DBA4A4" w14:textId="6CD9EC0F" w:rsidR="007D07FE" w:rsidRDefault="007D07FE" w:rsidP="00F60C4E">
      <w:pPr>
        <w:pStyle w:val="ListParagraph"/>
        <w:numPr>
          <w:ilvl w:val="0"/>
          <w:numId w:val="68"/>
        </w:numPr>
        <w:spacing w:after="160" w:line="360" w:lineRule="auto"/>
      </w:pPr>
      <w:r>
        <w:rPr>
          <w:u w:val="single"/>
        </w:rPr>
        <w:t>Formulation Stage #3 - Phonetic Encoding</w:t>
      </w:r>
      <w:r w:rsidRPr="007D07FE">
        <w:t>:</w:t>
      </w:r>
      <w:r>
        <w:t xml:space="preserve"> The final part of the formulation stage is phonetic encoding. This involves the activation of the articulatory gestures dependent on the syllables selected in the morpho-phonological process, creating an articulatory score as the utterance is pieced together and the order of movements of the vocal apparatus is completed (Levelt (1999b)).</w:t>
      </w:r>
    </w:p>
    <w:p w14:paraId="7F41EC10" w14:textId="0E2F3709" w:rsidR="008D37DE" w:rsidRPr="00986AA9" w:rsidRDefault="008D37DE" w:rsidP="00F60C4E">
      <w:pPr>
        <w:pStyle w:val="ListParagraph"/>
        <w:numPr>
          <w:ilvl w:val="0"/>
          <w:numId w:val="68"/>
        </w:numPr>
        <w:spacing w:after="160" w:line="360" w:lineRule="auto"/>
      </w:pPr>
      <w:r>
        <w:rPr>
          <w:u w:val="single"/>
        </w:rPr>
        <w:t>Execution of the Articulatory Score</w:t>
      </w:r>
      <w:r w:rsidRPr="008D37DE">
        <w:t>:</w:t>
      </w:r>
      <w:r>
        <w:t xml:space="preserve"> The third stage of speech production is articulation, which is the execution of the articulatory score by lungs, glottis, larynx, tongue, lips, jaw, and other parts of the vocal apparatus resulting in speech (Levelt (1989, 1999)).</w:t>
      </w:r>
    </w:p>
    <w:p w14:paraId="71659ED6" w14:textId="2977338D" w:rsidR="00986AA9" w:rsidRDefault="00986AA9" w:rsidP="00130C30">
      <w:pPr>
        <w:spacing w:after="160" w:line="360" w:lineRule="auto"/>
      </w:pPr>
    </w:p>
    <w:p w14:paraId="5D015F5E" w14:textId="50FC3808" w:rsidR="008D37DE" w:rsidRDefault="008D37DE" w:rsidP="00130C30">
      <w:pPr>
        <w:spacing w:after="160" w:line="360" w:lineRule="auto"/>
      </w:pPr>
    </w:p>
    <w:p w14:paraId="76FE69EA" w14:textId="7801C96A" w:rsidR="008D37DE" w:rsidRPr="008D37DE" w:rsidRDefault="008D37DE" w:rsidP="00130C30">
      <w:pPr>
        <w:spacing w:after="160" w:line="360" w:lineRule="auto"/>
        <w:rPr>
          <w:b/>
          <w:bCs/>
          <w:sz w:val="28"/>
          <w:szCs w:val="28"/>
        </w:rPr>
      </w:pPr>
      <w:r w:rsidRPr="008D37DE">
        <w:rPr>
          <w:b/>
          <w:bCs/>
          <w:sz w:val="28"/>
          <w:szCs w:val="28"/>
        </w:rPr>
        <w:t>Neuroscience</w:t>
      </w:r>
    </w:p>
    <w:p w14:paraId="7798F292" w14:textId="419ED009" w:rsidR="008D37DE" w:rsidRDefault="008D37DE" w:rsidP="00130C30">
      <w:pPr>
        <w:spacing w:after="160" w:line="360" w:lineRule="auto"/>
      </w:pPr>
    </w:p>
    <w:p w14:paraId="049FD2FF" w14:textId="1D2CC705" w:rsidR="008D37DE" w:rsidRDefault="008D37DE" w:rsidP="00935D6C">
      <w:pPr>
        <w:pStyle w:val="ListParagraph"/>
        <w:numPr>
          <w:ilvl w:val="0"/>
          <w:numId w:val="69"/>
        </w:numPr>
        <w:spacing w:after="160" w:line="360" w:lineRule="auto"/>
      </w:pPr>
      <w:r w:rsidRPr="00935D6C">
        <w:rPr>
          <w:u w:val="single"/>
        </w:rPr>
        <w:t>Motor Control for Speech Production</w:t>
      </w:r>
      <w:r>
        <w:t xml:space="preserve">: The motor control for speech production in right-handed people </w:t>
      </w:r>
      <w:r w:rsidR="00935D6C">
        <w:t>depends mostly on the areas in the left cerebral hemisphere. These areas include the bilateral supplementary motor area, the left posterior inferior frontal gyrus, the left insula, the left primary motor cortex, and the temporal cortex (Indefrey and Levelt (2004)).</w:t>
      </w:r>
    </w:p>
    <w:p w14:paraId="59DBDFA2" w14:textId="12AB3699" w:rsidR="00935D6C" w:rsidRDefault="00935D6C" w:rsidP="00935D6C">
      <w:pPr>
        <w:pStyle w:val="ListParagraph"/>
        <w:numPr>
          <w:ilvl w:val="0"/>
          <w:numId w:val="69"/>
        </w:numPr>
        <w:spacing w:after="160" w:line="360" w:lineRule="auto"/>
      </w:pPr>
      <w:r>
        <w:rPr>
          <w:u w:val="single"/>
        </w:rPr>
        <w:lastRenderedPageBreak/>
        <w:t>Role of Cerebellum/Subcortical Areas</w:t>
      </w:r>
      <w:r w:rsidRPr="00935D6C">
        <w:t>:</w:t>
      </w:r>
      <w:r>
        <w:t xml:space="preserve"> There are also subcortical areas involved such as the basal ganglia and the cerebellum (Booth, Wood, Lu, Houk, and Bitan (2007), Ackermann (2008)). The cerebellum aids the sequencing of speech variables into fast, smooth, and rhythmically organized words and longer utterances.</w:t>
      </w:r>
    </w:p>
    <w:p w14:paraId="4D5A4EF1" w14:textId="30D98175" w:rsidR="005260D8" w:rsidRDefault="005260D8" w:rsidP="005260D8">
      <w:pPr>
        <w:spacing w:after="160" w:line="360" w:lineRule="auto"/>
      </w:pPr>
    </w:p>
    <w:p w14:paraId="23482E56" w14:textId="23266200" w:rsidR="005260D8" w:rsidRDefault="005260D8" w:rsidP="005260D8">
      <w:pPr>
        <w:spacing w:after="160" w:line="360" w:lineRule="auto"/>
      </w:pPr>
    </w:p>
    <w:p w14:paraId="128A5BCA" w14:textId="68A7F2D9" w:rsidR="005260D8" w:rsidRPr="005260D8" w:rsidRDefault="005260D8" w:rsidP="005260D8">
      <w:pPr>
        <w:spacing w:after="160" w:line="360" w:lineRule="auto"/>
        <w:rPr>
          <w:b/>
          <w:bCs/>
          <w:sz w:val="28"/>
          <w:szCs w:val="28"/>
        </w:rPr>
      </w:pPr>
      <w:r w:rsidRPr="005260D8">
        <w:rPr>
          <w:b/>
          <w:bCs/>
          <w:sz w:val="28"/>
          <w:szCs w:val="28"/>
        </w:rPr>
        <w:t>Evolution of Speech Production Research</w:t>
      </w:r>
    </w:p>
    <w:p w14:paraId="0E1C6AB1" w14:textId="7335C571" w:rsidR="005260D8" w:rsidRDefault="005260D8" w:rsidP="005260D8">
      <w:pPr>
        <w:spacing w:after="160" w:line="360" w:lineRule="auto"/>
      </w:pPr>
    </w:p>
    <w:p w14:paraId="70E46247" w14:textId="6A3A7130" w:rsidR="005260D8" w:rsidRDefault="005260D8" w:rsidP="005260D8">
      <w:pPr>
        <w:pStyle w:val="ListParagraph"/>
        <w:numPr>
          <w:ilvl w:val="0"/>
          <w:numId w:val="70"/>
        </w:numPr>
        <w:spacing w:after="160" w:line="360" w:lineRule="auto"/>
      </w:pPr>
      <w:r w:rsidRPr="005260D8">
        <w:rPr>
          <w:u w:val="single"/>
        </w:rPr>
        <w:t>Speech Synthesis from Error Data</w:t>
      </w:r>
      <w:r>
        <w:t>: Until the late 1960s research on speech was focused on comprehension. As researchers collected greater volumes of speech error data, they began to investigate the psychological processes responsible for the production of speech sounds and to contemplate possible processes for fluent speech (Fromkin and Bernstein-Ratner (1998)). Findings from speech error research were soon incorporated into speech production models. Evidence from speech error data supports the following conclusions about speech production.</w:t>
      </w:r>
    </w:p>
    <w:p w14:paraId="5F1523D0" w14:textId="06DA87C4" w:rsidR="005260D8" w:rsidRDefault="007C53FC" w:rsidP="005260D8">
      <w:pPr>
        <w:pStyle w:val="ListParagraph"/>
        <w:numPr>
          <w:ilvl w:val="0"/>
          <w:numId w:val="70"/>
        </w:numPr>
        <w:spacing w:after="160" w:line="360" w:lineRule="auto"/>
      </w:pPr>
      <w:r>
        <w:rPr>
          <w:u w:val="single"/>
        </w:rPr>
        <w:t>Speech in Planned in Advance</w:t>
      </w:r>
      <w:r w:rsidRPr="007C53FC">
        <w:t>:</w:t>
      </w:r>
      <w:r>
        <w:t xml:space="preserve"> See Fromkin and Bernstein-Ratner (1998).</w:t>
      </w:r>
    </w:p>
    <w:p w14:paraId="08971D15" w14:textId="2D9052D8" w:rsidR="007C53FC" w:rsidRDefault="007C53FC" w:rsidP="005260D8">
      <w:pPr>
        <w:pStyle w:val="ListParagraph"/>
        <w:numPr>
          <w:ilvl w:val="0"/>
          <w:numId w:val="70"/>
        </w:numPr>
        <w:spacing w:after="160" w:line="360" w:lineRule="auto"/>
      </w:pPr>
      <w:r>
        <w:rPr>
          <w:u w:val="single"/>
        </w:rPr>
        <w:t>Semantic and Phonological Lexicon Organization</w:t>
      </w:r>
      <w:r w:rsidRPr="007C53FC">
        <w:t>:</w:t>
      </w:r>
      <w:r>
        <w:t xml:space="preserve"> The lexicon is organized both semantically and phonologically (Fromkin and Bernstein-Ratner (1998)). That is by meaning, and the sound of words.</w:t>
      </w:r>
    </w:p>
    <w:p w14:paraId="14C70169" w14:textId="6FE176BF" w:rsidR="004570B9" w:rsidRDefault="004570B9" w:rsidP="005260D8">
      <w:pPr>
        <w:pStyle w:val="ListParagraph"/>
        <w:numPr>
          <w:ilvl w:val="0"/>
          <w:numId w:val="70"/>
        </w:numPr>
        <w:spacing w:after="160" w:line="360" w:lineRule="auto"/>
      </w:pPr>
      <w:r>
        <w:rPr>
          <w:u w:val="single"/>
        </w:rPr>
        <w:t>Morphologically Complex Words are Assembled</w:t>
      </w:r>
      <w:r w:rsidRPr="004570B9">
        <w:t>:</w:t>
      </w:r>
      <w:r>
        <w:t xml:space="preserve"> Words that we produce that contain morphemes are put together during the speech production process. Morphemes are the smallest units of language that contain meaning. For example, </w:t>
      </w:r>
      <w:r>
        <w:rPr>
          <w:i/>
          <w:iCs/>
        </w:rPr>
        <w:t>ed</w:t>
      </w:r>
      <w:r>
        <w:t xml:space="preserve"> in a past tense word (Fromkin and Bernstein-Ratner (1998)).</w:t>
      </w:r>
    </w:p>
    <w:p w14:paraId="3795702D" w14:textId="1308A5D7" w:rsidR="004570B9" w:rsidRDefault="004570B9" w:rsidP="005260D8">
      <w:pPr>
        <w:pStyle w:val="ListParagraph"/>
        <w:numPr>
          <w:ilvl w:val="0"/>
          <w:numId w:val="70"/>
        </w:numPr>
        <w:spacing w:after="160" w:line="360" w:lineRule="auto"/>
      </w:pPr>
      <w:r>
        <w:rPr>
          <w:u w:val="single"/>
        </w:rPr>
        <w:t>Affixes and Functors behave Differently</w:t>
      </w:r>
      <w:r w:rsidRPr="004570B9">
        <w:t>:</w:t>
      </w:r>
      <w:r>
        <w:t xml:space="preserve"> The behavior is different from the context words in the slips of tongue (Fromkin and Bernstein-Ratner (1998)). This means rules about the ways in which words can be used are likely stored with them, which means that generally when speech errors are made, the mistaken words maintain their function and make grammatical sense.</w:t>
      </w:r>
    </w:p>
    <w:p w14:paraId="4DCEE965" w14:textId="13B05920" w:rsidR="004570B9" w:rsidRDefault="004570B9" w:rsidP="005260D8">
      <w:pPr>
        <w:pStyle w:val="ListParagraph"/>
        <w:numPr>
          <w:ilvl w:val="0"/>
          <w:numId w:val="70"/>
        </w:numPr>
        <w:spacing w:after="160" w:line="360" w:lineRule="auto"/>
      </w:pPr>
      <w:r>
        <w:rPr>
          <w:u w:val="single"/>
        </w:rPr>
        <w:lastRenderedPageBreak/>
        <w:t>Speech Errors Reflect Rule Knowledge</w:t>
      </w:r>
      <w:r w:rsidRPr="004570B9">
        <w:t>:</w:t>
      </w:r>
      <w:r>
        <w:t xml:space="preserve"> The words and sentences that are produced in speech errors are typically grammatical, and do not violate the rules of the language being spoken.</w:t>
      </w:r>
    </w:p>
    <w:p w14:paraId="6F57CAE2" w14:textId="34E66328" w:rsidR="00056356" w:rsidRDefault="00056356" w:rsidP="00056356">
      <w:pPr>
        <w:spacing w:after="160" w:line="360" w:lineRule="auto"/>
      </w:pPr>
    </w:p>
    <w:p w14:paraId="0576C6FB" w14:textId="38BC4FAB" w:rsidR="00056356" w:rsidRDefault="00056356" w:rsidP="00056356">
      <w:pPr>
        <w:spacing w:after="160" w:line="360" w:lineRule="auto"/>
      </w:pPr>
    </w:p>
    <w:p w14:paraId="2B492DB6" w14:textId="732C67E9" w:rsidR="00056356" w:rsidRPr="00056356" w:rsidRDefault="00056356" w:rsidP="00056356">
      <w:pPr>
        <w:spacing w:after="160" w:line="360" w:lineRule="auto"/>
        <w:rPr>
          <w:b/>
          <w:bCs/>
          <w:sz w:val="28"/>
          <w:szCs w:val="28"/>
        </w:rPr>
      </w:pPr>
      <w:r w:rsidRPr="00056356">
        <w:rPr>
          <w:b/>
          <w:bCs/>
          <w:sz w:val="28"/>
          <w:szCs w:val="28"/>
        </w:rPr>
        <w:t>Aspects of Speech Production Models</w:t>
      </w:r>
    </w:p>
    <w:p w14:paraId="099B466A" w14:textId="24E91239" w:rsidR="00056356" w:rsidRDefault="00056356" w:rsidP="00056356">
      <w:pPr>
        <w:spacing w:after="160" w:line="360" w:lineRule="auto"/>
      </w:pPr>
    </w:p>
    <w:p w14:paraId="1C6CD3A6" w14:textId="14BFAC32" w:rsidR="00056356" w:rsidRDefault="00056356" w:rsidP="00056356">
      <w:pPr>
        <w:pStyle w:val="ListParagraph"/>
        <w:numPr>
          <w:ilvl w:val="0"/>
          <w:numId w:val="71"/>
        </w:numPr>
        <w:spacing w:after="160" w:line="360" w:lineRule="auto"/>
      </w:pPr>
      <w:r w:rsidRPr="00056356">
        <w:rPr>
          <w:u w:val="single"/>
        </w:rPr>
        <w:t>Elements Expected of Speech Models</w:t>
      </w:r>
      <w:r>
        <w:t>: Models of speech production must contain specific elements to be viable. These include the elements from which speech is composed, listed below. The accepted models of speech production discussed in more detail later all incorporate these stages explicitly or implicitly, and the ones that are now outdated or disputed have been criticized for overlooking one or more of the following stages (Field (2004)).</w:t>
      </w:r>
    </w:p>
    <w:p w14:paraId="183DBB21" w14:textId="77CAD3ED" w:rsidR="00056356" w:rsidRDefault="00056356" w:rsidP="00056356">
      <w:pPr>
        <w:pStyle w:val="ListParagraph"/>
        <w:numPr>
          <w:ilvl w:val="0"/>
          <w:numId w:val="71"/>
        </w:numPr>
        <w:spacing w:after="160" w:line="360" w:lineRule="auto"/>
      </w:pPr>
      <w:r>
        <w:rPr>
          <w:u w:val="single"/>
        </w:rPr>
        <w:t>Element #1 - The Conceptual Stage</w:t>
      </w:r>
      <w:r w:rsidRPr="00056356">
        <w:t>:</w:t>
      </w:r>
      <w:r>
        <w:t xml:space="preserve"> The first attribute of an accepted speech model is a conceptual stage where the speaker identifies what they wish to express (Field (2004)).</w:t>
      </w:r>
    </w:p>
    <w:p w14:paraId="3B31333E" w14:textId="786841C2" w:rsidR="00056356" w:rsidRDefault="00056356" w:rsidP="00056356">
      <w:pPr>
        <w:pStyle w:val="ListParagraph"/>
        <w:numPr>
          <w:ilvl w:val="0"/>
          <w:numId w:val="71"/>
        </w:numPr>
        <w:spacing w:after="160" w:line="360" w:lineRule="auto"/>
      </w:pPr>
      <w:r>
        <w:rPr>
          <w:u w:val="single"/>
        </w:rPr>
        <w:t>Element #2 - The Syntactic Stage</w:t>
      </w:r>
      <w:r w:rsidRPr="00056356">
        <w:t>:</w:t>
      </w:r>
      <w:r>
        <w:t xml:space="preserve"> The next is a syntactic stage, where a frame is chosen that words will be place into; this frame is usually a sentence structure (Field (2004)).</w:t>
      </w:r>
    </w:p>
    <w:p w14:paraId="52AFA616" w14:textId="35E18DBF" w:rsidR="001E7F7F" w:rsidRDefault="001E7F7F" w:rsidP="00056356">
      <w:pPr>
        <w:pStyle w:val="ListParagraph"/>
        <w:numPr>
          <w:ilvl w:val="0"/>
          <w:numId w:val="71"/>
        </w:numPr>
        <w:spacing w:after="160" w:line="360" w:lineRule="auto"/>
      </w:pPr>
      <w:r>
        <w:rPr>
          <w:u w:val="single"/>
        </w:rPr>
        <w:t>Element #3 - The Lexical Stage</w:t>
      </w:r>
      <w:r w:rsidRPr="001E7F7F">
        <w:t>:</w:t>
      </w:r>
      <w:r>
        <w:t xml:space="preserve"> The lexical stage is where the search for a word occurs based on its meaning. Once the word is selected and retrieved, information about it becomes available to the speaker including its phonology and morphology (Field (2004)).</w:t>
      </w:r>
    </w:p>
    <w:p w14:paraId="2907A02C" w14:textId="1534138E" w:rsidR="001E7F7F" w:rsidRDefault="001E7F7F" w:rsidP="00056356">
      <w:pPr>
        <w:pStyle w:val="ListParagraph"/>
        <w:numPr>
          <w:ilvl w:val="0"/>
          <w:numId w:val="71"/>
        </w:numPr>
        <w:spacing w:after="160" w:line="360" w:lineRule="auto"/>
      </w:pPr>
      <w:r>
        <w:rPr>
          <w:u w:val="single"/>
        </w:rPr>
        <w:t>Element #4 - The Phonological Stage</w:t>
      </w:r>
      <w:r w:rsidRPr="001E7F7F">
        <w:t>:</w:t>
      </w:r>
      <w:r>
        <w:t xml:space="preserve"> In the phonological stage the abstract information is converted into a speech-like form (Field (2004)).</w:t>
      </w:r>
    </w:p>
    <w:p w14:paraId="09DEF53F" w14:textId="7EAED8DE" w:rsidR="001E7F7F" w:rsidRDefault="001E7F7F" w:rsidP="00056356">
      <w:pPr>
        <w:pStyle w:val="ListParagraph"/>
        <w:numPr>
          <w:ilvl w:val="0"/>
          <w:numId w:val="71"/>
        </w:numPr>
        <w:spacing w:after="160" w:line="360" w:lineRule="auto"/>
      </w:pPr>
      <w:r>
        <w:rPr>
          <w:u w:val="single"/>
        </w:rPr>
        <w:t>Element #5 - The Phonetic Stage</w:t>
      </w:r>
      <w:r w:rsidRPr="001E7F7F">
        <w:t>:</w:t>
      </w:r>
      <w:r>
        <w:t xml:space="preserve"> In this stage, the instructions are prepared to be sent to the muscles of articulation (Field (2004)).</w:t>
      </w:r>
    </w:p>
    <w:p w14:paraId="14C2B98F" w14:textId="28E77A5C" w:rsidR="001E7F7F" w:rsidRDefault="001E7F7F" w:rsidP="00056356">
      <w:pPr>
        <w:pStyle w:val="ListParagraph"/>
        <w:numPr>
          <w:ilvl w:val="0"/>
          <w:numId w:val="71"/>
        </w:numPr>
        <w:spacing w:after="160" w:line="360" w:lineRule="auto"/>
      </w:pPr>
      <w:r>
        <w:rPr>
          <w:u w:val="single"/>
        </w:rPr>
        <w:t>Auxiliary Mechanisms Complementing Speech Production</w:t>
      </w:r>
      <w:r w:rsidRPr="001E7F7F">
        <w:t>:</w:t>
      </w:r>
      <w:r>
        <w:t xml:space="preserve"> Also, models must allow for forward planning mechanisms, a buffer, and a monitoring mechanism.</w:t>
      </w:r>
    </w:p>
    <w:p w14:paraId="534DEAB2" w14:textId="0B244809" w:rsidR="001E7F7F" w:rsidRDefault="001E7F7F" w:rsidP="00056356">
      <w:pPr>
        <w:pStyle w:val="ListParagraph"/>
        <w:numPr>
          <w:ilvl w:val="0"/>
          <w:numId w:val="71"/>
        </w:numPr>
        <w:spacing w:after="160" w:line="360" w:lineRule="auto"/>
      </w:pPr>
      <w:r>
        <w:rPr>
          <w:u w:val="single"/>
        </w:rPr>
        <w:t>Influential Models of Speech Production</w:t>
      </w:r>
      <w:r w:rsidRPr="001E7F7F">
        <w:t>:</w:t>
      </w:r>
      <w:r>
        <w:t xml:space="preserve"> </w:t>
      </w:r>
      <w:r w:rsidR="00BC2AFD">
        <w:t xml:space="preserve">Following are a few of the influential models of speech production that account for or incorporate the previously mentioned stages and </w:t>
      </w:r>
      <w:r w:rsidR="00BC2AFD">
        <w:lastRenderedPageBreak/>
        <w:t>include information discovered as a result of speech error studies and other disfluency data (Fromkin and Bernstein-Ratner (1998)), such as the tip-of-the-tongue research.</w:t>
      </w:r>
    </w:p>
    <w:p w14:paraId="09EC2850" w14:textId="5A85C542" w:rsidR="00BC2AFD" w:rsidRDefault="00BC2AFD" w:rsidP="00BC2AFD">
      <w:pPr>
        <w:spacing w:after="160" w:line="360" w:lineRule="auto"/>
      </w:pPr>
    </w:p>
    <w:p w14:paraId="58ED50D6" w14:textId="2343161C" w:rsidR="00BC2AFD" w:rsidRDefault="00BC2AFD" w:rsidP="00BC2AFD">
      <w:pPr>
        <w:spacing w:after="160" w:line="360" w:lineRule="auto"/>
      </w:pPr>
    </w:p>
    <w:p w14:paraId="5FB3E705" w14:textId="3F28BD44" w:rsidR="00BC2AFD" w:rsidRPr="00BC2AFD" w:rsidRDefault="00BC2AFD" w:rsidP="00BC2AFD">
      <w:pPr>
        <w:spacing w:after="160" w:line="360" w:lineRule="auto"/>
        <w:rPr>
          <w:b/>
          <w:bCs/>
          <w:sz w:val="28"/>
          <w:szCs w:val="28"/>
        </w:rPr>
      </w:pPr>
      <w:r w:rsidRPr="00BC2AFD">
        <w:rPr>
          <w:b/>
          <w:bCs/>
          <w:sz w:val="28"/>
          <w:szCs w:val="28"/>
        </w:rPr>
        <w:t>The Utterance Generator Model (1971)</w:t>
      </w:r>
    </w:p>
    <w:p w14:paraId="18F1B9B0" w14:textId="0C6D6291" w:rsidR="00BC2AFD" w:rsidRDefault="00BC2AFD" w:rsidP="00BC2AFD">
      <w:pPr>
        <w:spacing w:after="160" w:line="360" w:lineRule="auto"/>
      </w:pPr>
    </w:p>
    <w:p w14:paraId="5B6B0F0B" w14:textId="60C37072" w:rsidR="00BC2AFD" w:rsidRDefault="00BC2AFD" w:rsidP="00BC2AFD">
      <w:pPr>
        <w:pStyle w:val="ListParagraph"/>
        <w:numPr>
          <w:ilvl w:val="0"/>
          <w:numId w:val="72"/>
        </w:numPr>
        <w:spacing w:after="160" w:line="360" w:lineRule="auto"/>
      </w:pPr>
      <w:r w:rsidRPr="00BC2AFD">
        <w:rPr>
          <w:u w:val="single"/>
        </w:rPr>
        <w:t>Stages in Utterance Generator Model</w:t>
      </w:r>
      <w:r>
        <w:t>: The Utterance Generator Model was proposed by Fromkin (Fromkin and Bernstein-Ratner (1998)). It is composed of six stages and was an effort to account for previous findings of speech error research.</w:t>
      </w:r>
    </w:p>
    <w:p w14:paraId="44BDA074" w14:textId="3DF7A114" w:rsidR="00A645C5" w:rsidRDefault="00A645C5" w:rsidP="00BC2AFD">
      <w:pPr>
        <w:pStyle w:val="ListParagraph"/>
        <w:numPr>
          <w:ilvl w:val="0"/>
          <w:numId w:val="72"/>
        </w:numPr>
        <w:spacing w:after="160" w:line="360" w:lineRule="auto"/>
      </w:pPr>
      <w:r>
        <w:rPr>
          <w:u w:val="single"/>
        </w:rPr>
        <w:t>First Stage - The Conceptual Message</w:t>
      </w:r>
      <w:r w:rsidRPr="00A645C5">
        <w:t>:</w:t>
      </w:r>
      <w:r>
        <w:t xml:space="preserve"> The stages of the Utterance Generator Model were based on the possible changes in representations of a particular occurrence. The first stage is where the person generates the meaning of the message they wish to convey.</w:t>
      </w:r>
    </w:p>
    <w:p w14:paraId="5FEB56B4" w14:textId="09814551" w:rsidR="00A645C5" w:rsidRDefault="00A645C5" w:rsidP="00BC2AFD">
      <w:pPr>
        <w:pStyle w:val="ListParagraph"/>
        <w:numPr>
          <w:ilvl w:val="0"/>
          <w:numId w:val="72"/>
        </w:numPr>
        <w:spacing w:after="160" w:line="360" w:lineRule="auto"/>
      </w:pPr>
      <w:r>
        <w:rPr>
          <w:u w:val="single"/>
        </w:rPr>
        <w:t>Second Stage - The Syntactic Outline</w:t>
      </w:r>
      <w:r w:rsidRPr="00A645C5">
        <w:t>:</w:t>
      </w:r>
      <w:r>
        <w:t xml:space="preserve"> The second stage involves the message being translated into a syntactic structure. Here, the message is given an outline (Fromkin (1998)).</w:t>
      </w:r>
    </w:p>
    <w:p w14:paraId="3F4CF2C4" w14:textId="0ABC0270" w:rsidR="00A645C5" w:rsidRDefault="00A645C5" w:rsidP="00BC2AFD">
      <w:pPr>
        <w:pStyle w:val="ListParagraph"/>
        <w:numPr>
          <w:ilvl w:val="0"/>
          <w:numId w:val="72"/>
        </w:numPr>
        <w:spacing w:after="160" w:line="360" w:lineRule="auto"/>
      </w:pPr>
      <w:r>
        <w:rPr>
          <w:u w:val="single"/>
        </w:rPr>
        <w:t>Third Stage - The Segmental Features</w:t>
      </w:r>
      <w:r w:rsidRPr="00A645C5">
        <w:t>:</w:t>
      </w:r>
      <w:r>
        <w:t xml:space="preserve"> The third stage proposed by Fromkin is where/when the message gains different stresses and intonations based on meaning.</w:t>
      </w:r>
    </w:p>
    <w:p w14:paraId="69B63902" w14:textId="5C58D31A" w:rsidR="00593F59" w:rsidRDefault="00593F59" w:rsidP="00BC2AFD">
      <w:pPr>
        <w:pStyle w:val="ListParagraph"/>
        <w:numPr>
          <w:ilvl w:val="0"/>
          <w:numId w:val="72"/>
        </w:numPr>
        <w:spacing w:after="160" w:line="360" w:lineRule="auto"/>
      </w:pPr>
      <w:r>
        <w:rPr>
          <w:u w:val="single"/>
        </w:rPr>
        <w:t>Fourth Stage - The Lexical Selection</w:t>
      </w:r>
      <w:r w:rsidRPr="00593F59">
        <w:t>:</w:t>
      </w:r>
      <w:r>
        <w:t xml:space="preserve"> The fourth stage Fromkin suggests is concerned with the selection of words from the lexicon. After the words have been selected in Stage 4, the message undergoes phonological specification (Fromkin (1998)).</w:t>
      </w:r>
    </w:p>
    <w:p w14:paraId="56A764DC" w14:textId="5CF14ABE" w:rsidR="00593F59" w:rsidRDefault="00593F59" w:rsidP="00BC2AFD">
      <w:pPr>
        <w:pStyle w:val="ListParagraph"/>
        <w:numPr>
          <w:ilvl w:val="0"/>
          <w:numId w:val="72"/>
        </w:numPr>
        <w:spacing w:after="160" w:line="360" w:lineRule="auto"/>
      </w:pPr>
      <w:r>
        <w:rPr>
          <w:u w:val="single"/>
        </w:rPr>
        <w:t>Fifth Stage - Pronunciation/Syllable Rules</w:t>
      </w:r>
      <w:r w:rsidRPr="00593F59">
        <w:t>:</w:t>
      </w:r>
      <w:r>
        <w:t xml:space="preserve"> The fifth stage applies rules of pronunciation and produces syllables that are to be output.</w:t>
      </w:r>
    </w:p>
    <w:p w14:paraId="2FCD4905" w14:textId="56D4242C" w:rsidR="00593F59" w:rsidRDefault="00593F59" w:rsidP="00BC2AFD">
      <w:pPr>
        <w:pStyle w:val="ListParagraph"/>
        <w:numPr>
          <w:ilvl w:val="0"/>
          <w:numId w:val="72"/>
        </w:numPr>
        <w:spacing w:after="160" w:line="360" w:lineRule="auto"/>
      </w:pPr>
      <w:r>
        <w:rPr>
          <w:u w:val="single"/>
        </w:rPr>
        <w:t>Sixth Stage - Articulatory Score Commands</w:t>
      </w:r>
      <w:r w:rsidRPr="00593F59">
        <w:t>:</w:t>
      </w:r>
      <w:r>
        <w:t xml:space="preserve"> The sixth and the final stage of the Fromkin model is the coordination of motor commands necessary for speech. Here the phonetic features of the message are sent to the relevant muscles of the vocal tract so that the intended messages can be produced.</w:t>
      </w:r>
    </w:p>
    <w:p w14:paraId="19DF27CC" w14:textId="31EB2B18" w:rsidR="00102BA2" w:rsidRDefault="00102BA2" w:rsidP="00BC2AFD">
      <w:pPr>
        <w:pStyle w:val="ListParagraph"/>
        <w:numPr>
          <w:ilvl w:val="0"/>
          <w:numId w:val="72"/>
        </w:numPr>
        <w:spacing w:after="160" w:line="360" w:lineRule="auto"/>
      </w:pPr>
      <w:r>
        <w:rPr>
          <w:u w:val="single"/>
        </w:rPr>
        <w:t>Criticisms of the Fromkin Model</w:t>
      </w:r>
      <w:r w:rsidRPr="00102BA2">
        <w:t>:</w:t>
      </w:r>
      <w:r>
        <w:t xml:space="preserve"> Despite the ingenuity of the model, researchers have criticized this interpretation of speech production. Although the Utterance Generator Model accounts for many nuances and fata found in speech error studies, researchers decided that it still has room to be improved (Garrett (1975), Butterworth (1982)).</w:t>
      </w:r>
    </w:p>
    <w:p w14:paraId="25E10A5E" w14:textId="2894E063" w:rsidR="00102BA2" w:rsidRDefault="00102BA2" w:rsidP="00102BA2">
      <w:pPr>
        <w:spacing w:after="160" w:line="360" w:lineRule="auto"/>
      </w:pPr>
    </w:p>
    <w:p w14:paraId="7270F4E7" w14:textId="727031EF" w:rsidR="00102BA2" w:rsidRDefault="00102BA2" w:rsidP="00102BA2">
      <w:pPr>
        <w:spacing w:after="160" w:line="360" w:lineRule="auto"/>
      </w:pPr>
    </w:p>
    <w:p w14:paraId="55388CF1" w14:textId="350DB61A" w:rsidR="00102BA2" w:rsidRPr="00102BA2" w:rsidRDefault="00102BA2" w:rsidP="00102BA2">
      <w:pPr>
        <w:spacing w:after="160" w:line="360" w:lineRule="auto"/>
        <w:rPr>
          <w:b/>
          <w:bCs/>
          <w:sz w:val="28"/>
          <w:szCs w:val="28"/>
        </w:rPr>
      </w:pPr>
      <w:r w:rsidRPr="00102BA2">
        <w:rPr>
          <w:b/>
          <w:bCs/>
          <w:sz w:val="28"/>
          <w:szCs w:val="28"/>
        </w:rPr>
        <w:t>The Garrett Model (1975)</w:t>
      </w:r>
    </w:p>
    <w:p w14:paraId="6A0FD185" w14:textId="7BE5BF7E" w:rsidR="00102BA2" w:rsidRDefault="00102BA2" w:rsidP="00102BA2">
      <w:pPr>
        <w:spacing w:after="160" w:line="360" w:lineRule="auto"/>
      </w:pPr>
    </w:p>
    <w:p w14:paraId="37F03F5B" w14:textId="4D46B237" w:rsidR="00102BA2" w:rsidRDefault="00102BA2" w:rsidP="00102BA2">
      <w:pPr>
        <w:pStyle w:val="ListParagraph"/>
        <w:numPr>
          <w:ilvl w:val="0"/>
          <w:numId w:val="73"/>
        </w:numPr>
        <w:spacing w:after="160" w:line="360" w:lineRule="auto"/>
      </w:pPr>
      <w:r w:rsidRPr="00102BA2">
        <w:rPr>
          <w:u w:val="single"/>
        </w:rPr>
        <w:t>Motivation behind the Garrett Model</w:t>
      </w:r>
      <w:r>
        <w:t>: A more recent attempt than Fromkin to explain speech production was published by Garrett in 1975 (Fromkin and Bernstein-Ratner (1998)). Garrett also created this by compiling speech error data. There are many overlaps between this model and the Fromkin model, from which it was based, but he added a few things to the Fromkin model that filled some of the gaps being pointed out by other researchers.</w:t>
      </w:r>
    </w:p>
    <w:p w14:paraId="2C2FCDE2" w14:textId="5EEDD307" w:rsidR="00102BA2" w:rsidRDefault="00102BA2" w:rsidP="00102BA2">
      <w:pPr>
        <w:pStyle w:val="ListParagraph"/>
        <w:numPr>
          <w:ilvl w:val="0"/>
          <w:numId w:val="73"/>
        </w:numPr>
        <w:spacing w:after="160" w:line="360" w:lineRule="auto"/>
      </w:pPr>
      <w:r>
        <w:rPr>
          <w:u w:val="single"/>
        </w:rPr>
        <w:t>Commonality with the Fromkin Model</w:t>
      </w:r>
      <w:r w:rsidRPr="00102BA2">
        <w:t>:</w:t>
      </w:r>
      <w:r>
        <w:t xml:space="preserve"> </w:t>
      </w:r>
      <w:r w:rsidR="00CB6667">
        <w:t>The Garrett and the Fromkin models both distinguish between three levels – a conceptual level, a sentence level, and a motor level. These three levels are common to the contemporary understanding of speech production.</w:t>
      </w:r>
    </w:p>
    <w:p w14:paraId="64C5A91B" w14:textId="75E52FF7" w:rsidR="00BD0C16" w:rsidRDefault="00BD0C16" w:rsidP="00BD0C16">
      <w:pPr>
        <w:spacing w:after="160" w:line="360" w:lineRule="auto"/>
      </w:pPr>
    </w:p>
    <w:p w14:paraId="746E08FE" w14:textId="3C5BF8A0" w:rsidR="00BD0C16" w:rsidRDefault="00BD0C16" w:rsidP="00BD0C16">
      <w:pPr>
        <w:spacing w:after="160" w:line="360" w:lineRule="auto"/>
      </w:pPr>
    </w:p>
    <w:p w14:paraId="2F5DF1CF" w14:textId="0B8B4AD8" w:rsidR="00BD0C16" w:rsidRPr="00BD0C16" w:rsidRDefault="00BD0C16" w:rsidP="00BD0C16">
      <w:pPr>
        <w:spacing w:after="160" w:line="360" w:lineRule="auto"/>
        <w:rPr>
          <w:b/>
          <w:bCs/>
          <w:sz w:val="28"/>
          <w:szCs w:val="28"/>
        </w:rPr>
      </w:pPr>
      <w:r w:rsidRPr="00BD0C16">
        <w:rPr>
          <w:b/>
          <w:bCs/>
          <w:sz w:val="28"/>
          <w:szCs w:val="28"/>
        </w:rPr>
        <w:t>Dell’s Model (1994)</w:t>
      </w:r>
    </w:p>
    <w:p w14:paraId="79C30673" w14:textId="49DB5CA4" w:rsidR="00BD0C16" w:rsidRDefault="00BD0C16" w:rsidP="00BD0C16">
      <w:pPr>
        <w:spacing w:after="160" w:line="360" w:lineRule="auto"/>
      </w:pPr>
    </w:p>
    <w:p w14:paraId="7F7DEAF2" w14:textId="35215345" w:rsidR="00BD0C16" w:rsidRDefault="00BD0C16" w:rsidP="00BD0C16">
      <w:pPr>
        <w:pStyle w:val="ListParagraph"/>
        <w:numPr>
          <w:ilvl w:val="0"/>
          <w:numId w:val="74"/>
        </w:numPr>
        <w:spacing w:after="160" w:line="360" w:lineRule="auto"/>
      </w:pPr>
      <w:r w:rsidRPr="00BD0C16">
        <w:rPr>
          <w:u w:val="single"/>
        </w:rPr>
        <w:t>Dell’s Model of Lexical Network</w:t>
      </w:r>
      <w:r>
        <w:t>: In 1994, Dell proposed a model of the lexical network that became fundamental in the understanding of the way speech is produced (Levelt (199</w:t>
      </w:r>
      <w:r w:rsidR="00E74AFE">
        <w:t>9</w:t>
      </w:r>
      <w:r>
        <w:t>a)). This model of the lexical network attempts to symbolically represent the lexicon, explain how people choose the words they wish to produce, and how these words are to be organized into speech.</w:t>
      </w:r>
    </w:p>
    <w:p w14:paraId="1FD5D7A9" w14:textId="234275D4" w:rsidR="00BD0C16" w:rsidRDefault="00BD0C16" w:rsidP="00BD0C16">
      <w:pPr>
        <w:pStyle w:val="ListParagraph"/>
        <w:numPr>
          <w:ilvl w:val="0"/>
          <w:numId w:val="74"/>
        </w:numPr>
        <w:spacing w:after="160" w:line="360" w:lineRule="auto"/>
      </w:pPr>
      <w:r>
        <w:rPr>
          <w:u w:val="single"/>
        </w:rPr>
        <w:t>Stages in the Dell’s Model</w:t>
      </w:r>
      <w:r w:rsidRPr="00BD0C16">
        <w:t>:</w:t>
      </w:r>
      <w:r>
        <w:t xml:space="preserve"> Dell’s model is composed of three stages – semantics, words, and phonemes.</w:t>
      </w:r>
    </w:p>
    <w:p w14:paraId="47AEFAFD" w14:textId="46316CB3" w:rsidR="00BD0C16" w:rsidRDefault="00BD0C16" w:rsidP="00BD0C16">
      <w:pPr>
        <w:pStyle w:val="ListParagraph"/>
        <w:numPr>
          <w:ilvl w:val="0"/>
          <w:numId w:val="74"/>
        </w:numPr>
        <w:spacing w:after="160" w:line="360" w:lineRule="auto"/>
      </w:pPr>
      <w:r>
        <w:rPr>
          <w:u w:val="single"/>
        </w:rPr>
        <w:t>The Semantic Category Model Stage</w:t>
      </w:r>
      <w:r w:rsidRPr="00BD0C16">
        <w:t>:</w:t>
      </w:r>
      <w:r>
        <w:t xml:space="preserve"> The words in the highest stage of the model represent the semantic category. </w:t>
      </w:r>
      <w:r w:rsidR="007505C8">
        <w:t>For example, the words winter, footwear, feet, and snow represent the semantic categories of boot and skate.</w:t>
      </w:r>
    </w:p>
    <w:p w14:paraId="7123D90E" w14:textId="0B4395F3" w:rsidR="00E3416D" w:rsidRDefault="00E3416D" w:rsidP="00BD0C16">
      <w:pPr>
        <w:pStyle w:val="ListParagraph"/>
        <w:numPr>
          <w:ilvl w:val="0"/>
          <w:numId w:val="74"/>
        </w:numPr>
        <w:spacing w:after="160" w:line="360" w:lineRule="auto"/>
      </w:pPr>
      <w:r>
        <w:rPr>
          <w:u w:val="single"/>
        </w:rPr>
        <w:lastRenderedPageBreak/>
        <w:t>The Semantic Category Representation Stage</w:t>
      </w:r>
      <w:r w:rsidRPr="00E3416D">
        <w:t>:</w:t>
      </w:r>
      <w:r>
        <w:t xml:space="preserve"> The second level represents the words that refer to the semantic categories – in the example above, boot and skate.</w:t>
      </w:r>
    </w:p>
    <w:p w14:paraId="3ADC4DBD" w14:textId="20E29FD4" w:rsidR="00E3416D" w:rsidRDefault="00E3416D" w:rsidP="00BD0C16">
      <w:pPr>
        <w:pStyle w:val="ListParagraph"/>
        <w:numPr>
          <w:ilvl w:val="0"/>
          <w:numId w:val="74"/>
        </w:numPr>
        <w:spacing w:after="160" w:line="360" w:lineRule="auto"/>
      </w:pPr>
      <w:r>
        <w:rPr>
          <w:u w:val="single"/>
        </w:rPr>
        <w:t>The Semantic Category Representation Phonemes</w:t>
      </w:r>
      <w:r w:rsidRPr="00E3416D">
        <w:t>:</w:t>
      </w:r>
      <w:r>
        <w:t xml:space="preserve"> And, the third level represents the phonemes, including syllabic information containing onset, vowels, and codas (Dell (1997)).</w:t>
      </w:r>
    </w:p>
    <w:p w14:paraId="311A489B" w14:textId="29A7DC58" w:rsidR="00E74AFE" w:rsidRDefault="00E74AFE" w:rsidP="00E74AFE">
      <w:pPr>
        <w:spacing w:after="160" w:line="360" w:lineRule="auto"/>
      </w:pPr>
    </w:p>
    <w:p w14:paraId="27BCE062" w14:textId="13F8D3DD" w:rsidR="00E74AFE" w:rsidRDefault="00E74AFE" w:rsidP="00E74AFE">
      <w:pPr>
        <w:spacing w:after="160" w:line="360" w:lineRule="auto"/>
      </w:pPr>
    </w:p>
    <w:p w14:paraId="4BE48AF8" w14:textId="3024CFCD" w:rsidR="00E74AFE" w:rsidRPr="00E74AFE" w:rsidRDefault="00E74AFE" w:rsidP="00E74AFE">
      <w:pPr>
        <w:spacing w:after="160" w:line="360" w:lineRule="auto"/>
        <w:rPr>
          <w:b/>
          <w:bCs/>
          <w:sz w:val="28"/>
          <w:szCs w:val="28"/>
        </w:rPr>
      </w:pPr>
      <w:r w:rsidRPr="00E74AFE">
        <w:rPr>
          <w:b/>
          <w:bCs/>
          <w:sz w:val="28"/>
          <w:szCs w:val="28"/>
        </w:rPr>
        <w:t>Levelt Model (1999)</w:t>
      </w:r>
    </w:p>
    <w:p w14:paraId="0F44B1FC" w14:textId="596CC119" w:rsidR="00E74AFE" w:rsidRDefault="00E74AFE" w:rsidP="00E74AFE">
      <w:pPr>
        <w:spacing w:after="160" w:line="360" w:lineRule="auto"/>
      </w:pPr>
    </w:p>
    <w:p w14:paraId="3C38D0E5" w14:textId="69250450" w:rsidR="00E74AFE" w:rsidRDefault="00E74AFE" w:rsidP="00E74AFE">
      <w:pPr>
        <w:pStyle w:val="ListParagraph"/>
        <w:numPr>
          <w:ilvl w:val="0"/>
          <w:numId w:val="75"/>
        </w:numPr>
        <w:spacing w:after="160" w:line="360" w:lineRule="auto"/>
      </w:pPr>
      <w:r w:rsidRPr="00E74AFE">
        <w:rPr>
          <w:u w:val="single"/>
        </w:rPr>
        <w:t>Refinement of the Dell’s Model</w:t>
      </w:r>
      <w:r>
        <w:t>: Levelt further refined the lexical network model proposed by Dell. Through the use of speech error data, Levelt recreated the three levels in Dell’s model.</w:t>
      </w:r>
    </w:p>
    <w:p w14:paraId="4C237131" w14:textId="0D63E4E8" w:rsidR="00E74AFE" w:rsidRDefault="00E74AFE" w:rsidP="00E74AFE">
      <w:pPr>
        <w:pStyle w:val="ListParagraph"/>
        <w:numPr>
          <w:ilvl w:val="0"/>
          <w:numId w:val="75"/>
        </w:numPr>
        <w:spacing w:after="160" w:line="360" w:lineRule="auto"/>
      </w:pPr>
      <w:r>
        <w:rPr>
          <w:u w:val="single"/>
        </w:rPr>
        <w:t>Stage #1 - The Conceptual Stratum</w:t>
      </w:r>
      <w:r w:rsidRPr="00E74AFE">
        <w:t>:</w:t>
      </w:r>
      <w:r>
        <w:t xml:space="preserve"> The conceptual stratum, the top and the most abstract level, contains information a person has about ideas on particular concepts (Levelt (1999a)). The conceptual stratum also contains ideas about how concepts relate to each other. This is where a word selection would occur, a person would choose which words they wish to use to express.</w:t>
      </w:r>
    </w:p>
    <w:p w14:paraId="4C5154D3" w14:textId="6D5361D2" w:rsidR="00E74AFE" w:rsidRDefault="00E74AFE" w:rsidP="00E74AFE">
      <w:pPr>
        <w:pStyle w:val="ListParagraph"/>
        <w:numPr>
          <w:ilvl w:val="0"/>
          <w:numId w:val="75"/>
        </w:numPr>
        <w:spacing w:after="160" w:line="360" w:lineRule="auto"/>
      </w:pPr>
      <w:r>
        <w:rPr>
          <w:u w:val="single"/>
        </w:rPr>
        <w:t>Stage #2 - The Lemma Stratum</w:t>
      </w:r>
      <w:r w:rsidRPr="00E74AFE">
        <w:t>:</w:t>
      </w:r>
      <w:r>
        <w:t xml:space="preserve"> The next, or the middle-level, the lemma stratum, contains information about syntactic functions of individual words including tense and form (Levelt (1999a)). This level functions to maintain syntax and to place words correctly into sentence structure that makes sense to the speaker.</w:t>
      </w:r>
    </w:p>
    <w:p w14:paraId="32DCA05D" w14:textId="7E825999" w:rsidR="00E74AFE" w:rsidRDefault="00E74AFE" w:rsidP="00E74AFE">
      <w:pPr>
        <w:pStyle w:val="ListParagraph"/>
        <w:numPr>
          <w:ilvl w:val="0"/>
          <w:numId w:val="75"/>
        </w:numPr>
        <w:spacing w:after="160" w:line="360" w:lineRule="auto"/>
      </w:pPr>
      <w:r>
        <w:rPr>
          <w:u w:val="single"/>
        </w:rPr>
        <w:t>Stage #3 - The Form Stratum</w:t>
      </w:r>
      <w:r w:rsidRPr="00E74AFE">
        <w:t>:</w:t>
      </w:r>
      <w:r>
        <w:t xml:space="preserve"> The lowest and the final level is the form stratum which, similar to the Dell model, contains syllabic information. From here, the information stored at the form stratum level is sent to the motor cortex where the vocal apparatus are coordinated to physically produce speech sounds.</w:t>
      </w:r>
    </w:p>
    <w:p w14:paraId="69B4337F" w14:textId="06FB0F23" w:rsidR="00287266" w:rsidRDefault="00287266" w:rsidP="00287266">
      <w:pPr>
        <w:spacing w:after="160" w:line="360" w:lineRule="auto"/>
      </w:pPr>
    </w:p>
    <w:p w14:paraId="68806ACF" w14:textId="218E70C6" w:rsidR="00287266" w:rsidRDefault="00287266" w:rsidP="00287266">
      <w:pPr>
        <w:spacing w:after="160" w:line="360" w:lineRule="auto"/>
      </w:pPr>
    </w:p>
    <w:p w14:paraId="70893325" w14:textId="1F5DE369" w:rsidR="00287266" w:rsidRPr="00287266" w:rsidRDefault="00287266" w:rsidP="00287266">
      <w:pPr>
        <w:spacing w:after="160" w:line="360" w:lineRule="auto"/>
        <w:rPr>
          <w:b/>
          <w:bCs/>
          <w:sz w:val="28"/>
          <w:szCs w:val="28"/>
        </w:rPr>
      </w:pPr>
      <w:r w:rsidRPr="00287266">
        <w:rPr>
          <w:b/>
          <w:bCs/>
          <w:sz w:val="28"/>
          <w:szCs w:val="28"/>
        </w:rPr>
        <w:t>Places of Articulation</w:t>
      </w:r>
    </w:p>
    <w:p w14:paraId="6FE9ED83" w14:textId="7C49A788" w:rsidR="00287266" w:rsidRDefault="00287266" w:rsidP="00287266">
      <w:pPr>
        <w:spacing w:after="160" w:line="360" w:lineRule="auto"/>
      </w:pPr>
    </w:p>
    <w:p w14:paraId="30AD10CE" w14:textId="737541EE" w:rsidR="00287266" w:rsidRDefault="00287266" w:rsidP="00287266">
      <w:pPr>
        <w:pStyle w:val="ListParagraph"/>
        <w:numPr>
          <w:ilvl w:val="0"/>
          <w:numId w:val="76"/>
        </w:numPr>
        <w:spacing w:after="160" w:line="360" w:lineRule="auto"/>
      </w:pPr>
      <w:r w:rsidRPr="00287266">
        <w:rPr>
          <w:u w:val="single"/>
        </w:rPr>
        <w:t>Components of the Places of Articulation</w:t>
      </w:r>
      <w:r>
        <w:t>: The physical structure of human nose, throat, and vocal cords allows for the production of many unique sounds; these areas can be broken down further into places of articulation.</w:t>
      </w:r>
    </w:p>
    <w:p w14:paraId="746F3A19" w14:textId="73CFC218" w:rsidR="00287266" w:rsidRDefault="00287266" w:rsidP="00287266">
      <w:pPr>
        <w:pStyle w:val="ListParagraph"/>
        <w:numPr>
          <w:ilvl w:val="0"/>
          <w:numId w:val="76"/>
        </w:numPr>
        <w:spacing w:after="160" w:line="360" w:lineRule="auto"/>
      </w:pPr>
      <w:r>
        <w:rPr>
          <w:u w:val="single"/>
        </w:rPr>
        <w:t>Speech is a Psychomotor Activity</w:t>
      </w:r>
      <w:r w:rsidRPr="00287266">
        <w:t>:</w:t>
      </w:r>
      <w:r>
        <w:t xml:space="preserve"> Different sounds are produced in different areas, with different muscles and breathing techniques (Keren (2011)). Our ability to utilize these skills to create various sounds needed to communicate effectively is essential to speech production.</w:t>
      </w:r>
    </w:p>
    <w:p w14:paraId="0455F94D" w14:textId="6638F205" w:rsidR="00287266" w:rsidRDefault="00287266" w:rsidP="00287266">
      <w:pPr>
        <w:pStyle w:val="ListParagraph"/>
        <w:numPr>
          <w:ilvl w:val="0"/>
          <w:numId w:val="76"/>
        </w:numPr>
        <w:spacing w:after="160" w:line="360" w:lineRule="auto"/>
      </w:pPr>
      <w:r>
        <w:rPr>
          <w:u w:val="single"/>
        </w:rPr>
        <w:t>Characteristics of Conversation Impacting Speech</w:t>
      </w:r>
      <w:r w:rsidRPr="00287266">
        <w:t>:</w:t>
      </w:r>
      <w:r>
        <w:t xml:space="preserve"> Speech between two people is a conversation – they can be casual, formal, factual, or transactional, and the language structure/narrative employed differs depending upon the context.</w:t>
      </w:r>
    </w:p>
    <w:p w14:paraId="31A99950" w14:textId="4A02AA9A" w:rsidR="00287266" w:rsidRDefault="00287266" w:rsidP="00287266">
      <w:pPr>
        <w:pStyle w:val="ListParagraph"/>
        <w:numPr>
          <w:ilvl w:val="0"/>
          <w:numId w:val="76"/>
        </w:numPr>
        <w:spacing w:after="160" w:line="360" w:lineRule="auto"/>
      </w:pPr>
      <w:r>
        <w:rPr>
          <w:u w:val="single"/>
        </w:rPr>
        <w:t>Psychosomatic Affect Factors Impacting Speech</w:t>
      </w:r>
      <w:r w:rsidRPr="00287266">
        <w:t>:</w:t>
      </w:r>
      <w:r>
        <w:t xml:space="preserve"> Affect is a significant factor that controls speech, and manifestations that disrupt memory use due to affect include feelings of tension, states of apprehension, as well as physical signs like nausea.</w:t>
      </w:r>
    </w:p>
    <w:p w14:paraId="6357A4C5" w14:textId="36CD4686" w:rsidR="007730C0" w:rsidRDefault="007730C0" w:rsidP="00287266">
      <w:pPr>
        <w:pStyle w:val="ListParagraph"/>
        <w:numPr>
          <w:ilvl w:val="0"/>
          <w:numId w:val="76"/>
        </w:numPr>
        <w:spacing w:after="160" w:line="360" w:lineRule="auto"/>
      </w:pPr>
      <w:r>
        <w:rPr>
          <w:u w:val="single"/>
        </w:rPr>
        <w:t>Language Level Manifestations of Affect</w:t>
      </w:r>
      <w:r w:rsidRPr="007730C0">
        <w:t>:</w:t>
      </w:r>
      <w:r>
        <w:t xml:space="preserve"> Language-level manifestations that affect brings could be observed with the speaker’s hesitations, repetitions, false starts, incompletion, syntactic blends, etc. Difficulties in manner of articulation can contribute to speech difficulties and impediments (Harrison (2011)). It is suggested </w:t>
      </w:r>
      <w:proofErr w:type="spellStart"/>
      <w:r>
        <w:t>hat</w:t>
      </w:r>
      <w:proofErr w:type="spellEnd"/>
      <w:r>
        <w:t xml:space="preserve"> infants are capable of making the entire spectrum of possible vowel and consonant sounds.</w:t>
      </w:r>
    </w:p>
    <w:p w14:paraId="7C17594B" w14:textId="7A10B586" w:rsidR="007730C0" w:rsidRDefault="007730C0" w:rsidP="00287266">
      <w:pPr>
        <w:pStyle w:val="ListParagraph"/>
        <w:numPr>
          <w:ilvl w:val="0"/>
          <w:numId w:val="76"/>
        </w:numPr>
        <w:spacing w:after="160" w:line="360" w:lineRule="auto"/>
      </w:pPr>
      <w:r>
        <w:rPr>
          <w:u w:val="single"/>
        </w:rPr>
        <w:t>Advantages of the IPA Representation</w:t>
      </w:r>
      <w:r w:rsidRPr="007730C0">
        <w:t>:</w:t>
      </w:r>
      <w:r>
        <w:t xml:space="preserve"> IPA has created a system for understanding and categorizing all possible speech sounds, which includes information about the way in which sound is produced (Harrison (2011)). This is extremely useful in the understanding of speech production because speech can be transcribed based on sounds rather than spelling, which may be misleading depending on the language being spoken.</w:t>
      </w:r>
    </w:p>
    <w:p w14:paraId="6E10C9E4" w14:textId="47CD9D90" w:rsidR="00F26F9E" w:rsidRDefault="00F26F9E" w:rsidP="00287266">
      <w:pPr>
        <w:pStyle w:val="ListParagraph"/>
        <w:numPr>
          <w:ilvl w:val="0"/>
          <w:numId w:val="76"/>
        </w:numPr>
        <w:spacing w:after="160" w:line="360" w:lineRule="auto"/>
      </w:pPr>
      <w:r>
        <w:rPr>
          <w:u w:val="single"/>
        </w:rPr>
        <w:t>Range of Typical Speech Rates</w:t>
      </w:r>
      <w:r w:rsidRPr="00F26F9E">
        <w:t>:</w:t>
      </w:r>
      <w:r>
        <w:t xml:space="preserve"> Average speaking rates are in the 120-150 words per minute – wpm – range, and the same is the recommended guidelines for reading audiobooks.</w:t>
      </w:r>
    </w:p>
    <w:p w14:paraId="362265EB" w14:textId="4D0E2CFB" w:rsidR="00F26F9E" w:rsidRDefault="00F26F9E" w:rsidP="00287266">
      <w:pPr>
        <w:pStyle w:val="ListParagraph"/>
        <w:numPr>
          <w:ilvl w:val="0"/>
          <w:numId w:val="76"/>
        </w:numPr>
        <w:spacing w:after="160" w:line="360" w:lineRule="auto"/>
      </w:pPr>
      <w:r>
        <w:rPr>
          <w:u w:val="single"/>
        </w:rPr>
        <w:t>Decay/Phasing Out Speech Sounds</w:t>
      </w:r>
      <w:r w:rsidRPr="00F26F9E">
        <w:t>:</w:t>
      </w:r>
      <w:r>
        <w:t xml:space="preserve"> As people grow accustomed to a particular language, they are prone to lose not only the ability to produce sounds, but also to distinguish between these sounds (Harrison (2011)).</w:t>
      </w:r>
    </w:p>
    <w:p w14:paraId="33E07319" w14:textId="1F65E3FD" w:rsidR="00F26F9E" w:rsidRDefault="00F26F9E" w:rsidP="00F26F9E">
      <w:pPr>
        <w:spacing w:after="160" w:line="360" w:lineRule="auto"/>
      </w:pPr>
    </w:p>
    <w:p w14:paraId="22E823D3" w14:textId="3EB310FF" w:rsidR="00F26F9E" w:rsidRDefault="00F26F9E" w:rsidP="00F26F9E">
      <w:pPr>
        <w:spacing w:after="160" w:line="360" w:lineRule="auto"/>
      </w:pPr>
    </w:p>
    <w:p w14:paraId="769FDB14" w14:textId="41E1496D" w:rsidR="00F26F9E" w:rsidRPr="00F26F9E" w:rsidRDefault="00F26F9E" w:rsidP="00F26F9E">
      <w:pPr>
        <w:spacing w:after="160" w:line="360" w:lineRule="auto"/>
        <w:rPr>
          <w:b/>
          <w:bCs/>
          <w:sz w:val="28"/>
          <w:szCs w:val="28"/>
        </w:rPr>
      </w:pPr>
      <w:r w:rsidRPr="00F26F9E">
        <w:rPr>
          <w:b/>
          <w:bCs/>
          <w:sz w:val="28"/>
          <w:szCs w:val="28"/>
        </w:rPr>
        <w:lastRenderedPageBreak/>
        <w:t>Articulation</w:t>
      </w:r>
    </w:p>
    <w:p w14:paraId="7ACAA812" w14:textId="4B9EB3B3" w:rsidR="00F26F9E" w:rsidRDefault="00F26F9E" w:rsidP="00F26F9E">
      <w:pPr>
        <w:spacing w:after="160" w:line="360" w:lineRule="auto"/>
      </w:pPr>
    </w:p>
    <w:p w14:paraId="2260A8EE" w14:textId="34A589CF" w:rsidR="00F26F9E" w:rsidRDefault="00F26F9E" w:rsidP="00F26F9E">
      <w:pPr>
        <w:pStyle w:val="ListParagraph"/>
        <w:numPr>
          <w:ilvl w:val="0"/>
          <w:numId w:val="77"/>
        </w:numPr>
        <w:spacing w:after="160" w:line="360" w:lineRule="auto"/>
      </w:pPr>
      <w:r w:rsidRPr="00F26F9E">
        <w:rPr>
          <w:u w:val="single"/>
        </w:rPr>
        <w:t>Characteristics of Well-articulated Speech</w:t>
      </w:r>
      <w:r>
        <w:t>: Articulation, often associated with speech production, is how people physically produce speech sounds. For people who speak fluently, articulation is automatic and allows 15 speech sounds to be produced each second (Field (2004)).</w:t>
      </w:r>
    </w:p>
    <w:p w14:paraId="4DA49294" w14:textId="06DF3EDB" w:rsidR="00E457B0" w:rsidRDefault="00E457B0" w:rsidP="00F26F9E">
      <w:pPr>
        <w:pStyle w:val="ListParagraph"/>
        <w:numPr>
          <w:ilvl w:val="0"/>
          <w:numId w:val="77"/>
        </w:numPr>
        <w:spacing w:after="160" w:line="360" w:lineRule="auto"/>
      </w:pPr>
      <w:r>
        <w:rPr>
          <w:u w:val="single"/>
        </w:rPr>
        <w:t>Elements of Effective Speech Articulation</w:t>
      </w:r>
      <w:r w:rsidRPr="00E457B0">
        <w:t>:</w:t>
      </w:r>
      <w:r>
        <w:t xml:space="preserve"> An effective articulation of speech includes the following elements – fluency, complexity, accuracy, and comprehensibility (Hughes and Reed (2016)).</w:t>
      </w:r>
    </w:p>
    <w:p w14:paraId="4B9E464F" w14:textId="7179CF61" w:rsidR="00E457B0" w:rsidRDefault="00E457B0" w:rsidP="00F26F9E">
      <w:pPr>
        <w:pStyle w:val="ListParagraph"/>
        <w:numPr>
          <w:ilvl w:val="0"/>
          <w:numId w:val="77"/>
        </w:numPr>
        <w:spacing w:after="160" w:line="360" w:lineRule="auto"/>
      </w:pPr>
      <w:r>
        <w:rPr>
          <w:u w:val="single"/>
        </w:rPr>
        <w:t>Fluency</w:t>
      </w:r>
      <w:r w:rsidRPr="00E457B0">
        <w:t>:</w:t>
      </w:r>
      <w:r>
        <w:t xml:space="preserve"> This is the ability to communicate an intended message, or to affect the listener in such a way that is intended by the speaker. While accurate use of the language is an element in this ability, over-attention to accuracy will actually inhibit the development of fluency.</w:t>
      </w:r>
    </w:p>
    <w:p w14:paraId="6915A4FC" w14:textId="36D217FB" w:rsidR="00E457B0" w:rsidRDefault="00E457B0" w:rsidP="00F26F9E">
      <w:pPr>
        <w:pStyle w:val="ListParagraph"/>
        <w:numPr>
          <w:ilvl w:val="0"/>
          <w:numId w:val="77"/>
        </w:numPr>
        <w:spacing w:after="160" w:line="360" w:lineRule="auto"/>
      </w:pPr>
      <w:r>
        <w:rPr>
          <w:u w:val="single"/>
        </w:rPr>
        <w:t>Fillers/Speech Stretch/Coherent Utterances</w:t>
      </w:r>
      <w:r w:rsidRPr="00E457B0">
        <w:t>:</w:t>
      </w:r>
      <w:r>
        <w:t xml:space="preserve"> Fluency involves constructing coherent utterances and stretches of speech, to respond and to speak without undue hesitation, i.e., limited use of fillers such as </w:t>
      </w:r>
      <w:r w:rsidRPr="00E457B0">
        <w:rPr>
          <w:i/>
          <w:iCs/>
        </w:rPr>
        <w:t>uh</w:t>
      </w:r>
      <w:r>
        <w:t xml:space="preserve">, </w:t>
      </w:r>
      <w:r w:rsidRPr="00E457B0">
        <w:rPr>
          <w:i/>
          <w:iCs/>
        </w:rPr>
        <w:t>er</w:t>
      </w:r>
      <w:r>
        <w:t xml:space="preserve">, </w:t>
      </w:r>
      <w:r w:rsidRPr="00E457B0">
        <w:rPr>
          <w:i/>
          <w:iCs/>
        </w:rPr>
        <w:t>eh</w:t>
      </w:r>
      <w:r>
        <w:t xml:space="preserve">, </w:t>
      </w:r>
      <w:r w:rsidRPr="00E457B0">
        <w:rPr>
          <w:i/>
          <w:iCs/>
        </w:rPr>
        <w:t>like</w:t>
      </w:r>
      <w:r>
        <w:t xml:space="preserve">, or </w:t>
      </w:r>
      <w:r w:rsidRPr="00E457B0">
        <w:rPr>
          <w:i/>
          <w:iCs/>
        </w:rPr>
        <w:t>you know</w:t>
      </w:r>
      <w:r>
        <w:t>.</w:t>
      </w:r>
    </w:p>
    <w:p w14:paraId="34EECF1A" w14:textId="413808F2" w:rsidR="00ED4184" w:rsidRDefault="00ED4184" w:rsidP="00F26F9E">
      <w:pPr>
        <w:pStyle w:val="ListParagraph"/>
        <w:numPr>
          <w:ilvl w:val="0"/>
          <w:numId w:val="77"/>
        </w:numPr>
        <w:spacing w:after="160" w:line="360" w:lineRule="auto"/>
      </w:pPr>
      <w:r>
        <w:rPr>
          <w:u w:val="single"/>
        </w:rPr>
        <w:t>Simplification, Gesturing, and Appropriate Diction</w:t>
      </w:r>
      <w:r w:rsidRPr="00ED4184">
        <w:t>:</w:t>
      </w:r>
      <w:r>
        <w:t xml:space="preserve"> It also involves the ability to use strategies such as simplification and gesturing to aid communication. Fluency also involves the use of relevant information, appropriate vocabulary, and syntax.</w:t>
      </w:r>
    </w:p>
    <w:p w14:paraId="1DBC12A5" w14:textId="0F2DA4AC" w:rsidR="00ED4184" w:rsidRDefault="00ED4184" w:rsidP="00F26F9E">
      <w:pPr>
        <w:pStyle w:val="ListParagraph"/>
        <w:numPr>
          <w:ilvl w:val="0"/>
          <w:numId w:val="77"/>
        </w:numPr>
        <w:spacing w:after="160" w:line="360" w:lineRule="auto"/>
      </w:pPr>
      <w:r>
        <w:rPr>
          <w:u w:val="single"/>
        </w:rPr>
        <w:t>Complexity</w:t>
      </w:r>
      <w:r w:rsidRPr="00ED4184">
        <w:t>:</w:t>
      </w:r>
      <w:r>
        <w:t xml:space="preserve"> Speech where the message is communicated properly. Ability to adjust the message or negotiate the control conversation according to the responses of the listener, and use subordination and clausal forms appropriate per the roles and the relationships between the speakers.</w:t>
      </w:r>
    </w:p>
    <w:p w14:paraId="65131D65" w14:textId="34D91081" w:rsidR="00ED4184" w:rsidRDefault="00ED4184" w:rsidP="00F26F9E">
      <w:pPr>
        <w:pStyle w:val="ListParagraph"/>
        <w:numPr>
          <w:ilvl w:val="0"/>
          <w:numId w:val="77"/>
        </w:numPr>
        <w:spacing w:after="160" w:line="360" w:lineRule="auto"/>
      </w:pPr>
      <w:r>
        <w:rPr>
          <w:u w:val="single"/>
        </w:rPr>
        <w:t>Sociolinguistic Components of Articulation Complexity</w:t>
      </w:r>
      <w:r w:rsidRPr="00ED4184">
        <w:t>:</w:t>
      </w:r>
      <w:r>
        <w:t xml:space="preserve"> Complexity includes the use of sociolinguistic knowledge – the skills required to communicate effectively across cultures, and norms – the knowledge of what is appropriate to say and in what situations and to whom.</w:t>
      </w:r>
    </w:p>
    <w:p w14:paraId="065AFA5C" w14:textId="61C2B47A" w:rsidR="008C2665" w:rsidRDefault="008C2665" w:rsidP="00F26F9E">
      <w:pPr>
        <w:pStyle w:val="ListParagraph"/>
        <w:numPr>
          <w:ilvl w:val="0"/>
          <w:numId w:val="77"/>
        </w:numPr>
        <w:spacing w:after="160" w:line="360" w:lineRule="auto"/>
      </w:pPr>
      <w:r>
        <w:rPr>
          <w:u w:val="single"/>
        </w:rPr>
        <w:t>Accuracy</w:t>
      </w:r>
      <w:r w:rsidRPr="008C2665">
        <w:t>:</w:t>
      </w:r>
      <w:r>
        <w:t xml:space="preserve"> This refers to the use of proper and advanced grammar; subject-verb agreement; word order; and word form, i.e., exciting/excited, as well as appropriate word choice in spoken language. It is also the ability to self-correct during discourse, to clarify or modify spoken language for grammatical accuracy.</w:t>
      </w:r>
    </w:p>
    <w:p w14:paraId="0592A8C8" w14:textId="2BD00A64" w:rsidR="008C2665" w:rsidRDefault="008C2665" w:rsidP="00F26F9E">
      <w:pPr>
        <w:pStyle w:val="ListParagraph"/>
        <w:numPr>
          <w:ilvl w:val="0"/>
          <w:numId w:val="77"/>
        </w:numPr>
        <w:spacing w:after="160" w:line="360" w:lineRule="auto"/>
      </w:pPr>
      <w:r>
        <w:rPr>
          <w:u w:val="single"/>
        </w:rPr>
        <w:lastRenderedPageBreak/>
        <w:t>Comprehensibility</w:t>
      </w:r>
      <w:r w:rsidRPr="008C2665">
        <w:t>:</w:t>
      </w:r>
      <w:r>
        <w:t xml:space="preserve"> This is the ability to be understood by others. It is related to the sound in the language. There are three components that influence one’s comprehensibility, and they are:</w:t>
      </w:r>
    </w:p>
    <w:p w14:paraId="672B6D86" w14:textId="1C227DAF" w:rsidR="008C2665" w:rsidRDefault="008C2665" w:rsidP="00F26F9E">
      <w:pPr>
        <w:pStyle w:val="ListParagraph"/>
        <w:numPr>
          <w:ilvl w:val="0"/>
          <w:numId w:val="77"/>
        </w:numPr>
        <w:spacing w:after="160" w:line="360" w:lineRule="auto"/>
      </w:pPr>
      <w:r>
        <w:rPr>
          <w:u w:val="single"/>
        </w:rPr>
        <w:t>Comprehensibility - Pronunciation</w:t>
      </w:r>
      <w:r w:rsidRPr="008C2665">
        <w:t>:</w:t>
      </w:r>
      <w:r>
        <w:t xml:space="preserve"> S</w:t>
      </w:r>
      <w:r w:rsidR="004B225E">
        <w:t>ay</w:t>
      </w:r>
      <w:r>
        <w:t>ing the sounds of the words correctly.</w:t>
      </w:r>
    </w:p>
    <w:p w14:paraId="723C555F" w14:textId="3F86C047" w:rsidR="0087297F" w:rsidRDefault="0087297F" w:rsidP="00F26F9E">
      <w:pPr>
        <w:pStyle w:val="ListParagraph"/>
        <w:numPr>
          <w:ilvl w:val="0"/>
          <w:numId w:val="77"/>
        </w:numPr>
        <w:spacing w:after="160" w:line="360" w:lineRule="auto"/>
      </w:pPr>
      <w:r>
        <w:rPr>
          <w:u w:val="single"/>
        </w:rPr>
        <w:t>Comprehensibility - Intonation</w:t>
      </w:r>
      <w:r w:rsidRPr="0087297F">
        <w:t>:</w:t>
      </w:r>
      <w:r>
        <w:t xml:space="preserve"> Applying proper stress on words and syllables, using rising and falling pitch to indicate questions or statements, using voice to indicate emotions or emphasis, and speaking with an appropriate rhythm.</w:t>
      </w:r>
    </w:p>
    <w:p w14:paraId="2F8B2FD9" w14:textId="1CB2EF8D" w:rsidR="0087297F" w:rsidRDefault="0087297F" w:rsidP="00F26F9E">
      <w:pPr>
        <w:pStyle w:val="ListParagraph"/>
        <w:numPr>
          <w:ilvl w:val="0"/>
          <w:numId w:val="77"/>
        </w:numPr>
        <w:spacing w:after="160" w:line="360" w:lineRule="auto"/>
      </w:pPr>
      <w:r>
        <w:rPr>
          <w:u w:val="single"/>
        </w:rPr>
        <w:t>Comprehensibility - Enunciation</w:t>
      </w:r>
      <w:r w:rsidRPr="0087297F">
        <w:t>:</w:t>
      </w:r>
      <w:r>
        <w:t xml:space="preserve"> Speaking clearly at an appropriate pace, with effective articulation of words and phrases with appropriate volume.</w:t>
      </w:r>
    </w:p>
    <w:p w14:paraId="179CB257" w14:textId="4F2EBEDC" w:rsidR="0087297F" w:rsidRDefault="0087297F" w:rsidP="0087297F">
      <w:pPr>
        <w:spacing w:after="160" w:line="360" w:lineRule="auto"/>
      </w:pPr>
    </w:p>
    <w:p w14:paraId="4F5CEE8A" w14:textId="3B37FE32" w:rsidR="0087297F" w:rsidRDefault="0087297F" w:rsidP="0087297F">
      <w:pPr>
        <w:spacing w:after="160" w:line="360" w:lineRule="auto"/>
      </w:pPr>
    </w:p>
    <w:p w14:paraId="6E1FAABD" w14:textId="12568B14" w:rsidR="0087297F" w:rsidRPr="0087297F" w:rsidRDefault="0087297F" w:rsidP="0087297F">
      <w:pPr>
        <w:spacing w:after="160" w:line="360" w:lineRule="auto"/>
        <w:rPr>
          <w:b/>
          <w:bCs/>
          <w:sz w:val="28"/>
          <w:szCs w:val="28"/>
        </w:rPr>
      </w:pPr>
      <w:r w:rsidRPr="0087297F">
        <w:rPr>
          <w:b/>
          <w:bCs/>
          <w:sz w:val="28"/>
          <w:szCs w:val="28"/>
        </w:rPr>
        <w:t>Development</w:t>
      </w:r>
    </w:p>
    <w:p w14:paraId="1D224167" w14:textId="4633DCAB" w:rsidR="0087297F" w:rsidRDefault="0087297F" w:rsidP="0087297F">
      <w:pPr>
        <w:spacing w:after="160" w:line="360" w:lineRule="auto"/>
      </w:pPr>
    </w:p>
    <w:p w14:paraId="4EA55434" w14:textId="2932674F" w:rsidR="0087297F" w:rsidRDefault="0087297F" w:rsidP="0087297F">
      <w:pPr>
        <w:pStyle w:val="ListParagraph"/>
        <w:numPr>
          <w:ilvl w:val="0"/>
          <w:numId w:val="78"/>
        </w:numPr>
        <w:spacing w:after="160" w:line="360" w:lineRule="auto"/>
      </w:pPr>
      <w:r w:rsidRPr="0087297F">
        <w:rPr>
          <w:u w:val="single"/>
        </w:rPr>
        <w:t>Infant’s Early Sound Production Attempts</w:t>
      </w:r>
      <w:r>
        <w:t>: Before even producing a sound, infants imitate facial expressions and movements (Redford (2015)). Around 7 months of age, infants start to experiment with communicative sounds by trying to coordinate producing sound with opening and closing sounds.</w:t>
      </w:r>
    </w:p>
    <w:p w14:paraId="0DB218D8" w14:textId="3A0DE171" w:rsidR="0087297F" w:rsidRDefault="008D67AA" w:rsidP="0087297F">
      <w:pPr>
        <w:pStyle w:val="ListParagraph"/>
        <w:numPr>
          <w:ilvl w:val="0"/>
          <w:numId w:val="78"/>
        </w:numPr>
        <w:spacing w:after="160" w:line="360" w:lineRule="auto"/>
      </w:pPr>
      <w:r>
        <w:rPr>
          <w:u w:val="single"/>
        </w:rPr>
        <w:t>Production of the Babbling Sounds</w:t>
      </w:r>
      <w:r>
        <w:t>: Until the first year of life infants cannot produce coherent words, instead they produce a recurring babbling sound. Babbling allows the infant to experiment with articulating sounds without having to attend to meaning.</w:t>
      </w:r>
    </w:p>
    <w:p w14:paraId="418E85E4" w14:textId="6F29CA43" w:rsidR="008D67AA" w:rsidRDefault="008D67AA" w:rsidP="0087297F">
      <w:pPr>
        <w:pStyle w:val="ListParagraph"/>
        <w:numPr>
          <w:ilvl w:val="0"/>
          <w:numId w:val="78"/>
        </w:numPr>
        <w:spacing w:after="160" w:line="360" w:lineRule="auto"/>
      </w:pPr>
      <w:r>
        <w:rPr>
          <w:u w:val="single"/>
        </w:rPr>
        <w:t>Importance of the Babbling Sounds</w:t>
      </w:r>
      <w:r w:rsidRPr="008D67AA">
        <w:t>:</w:t>
      </w:r>
      <w:r>
        <w:t xml:space="preserve"> Babbling works with object permanence and understanding of location to support the networks of </w:t>
      </w:r>
      <w:proofErr w:type="spellStart"/>
      <w:r>
        <w:t>out</w:t>
      </w:r>
      <w:proofErr w:type="spellEnd"/>
      <w:r>
        <w:t xml:space="preserve"> first lexical items or words (Harley (2011)). The infant’s vocabulary growth increases substantially when they are able to understand that objects exist even when they are not present.</w:t>
      </w:r>
    </w:p>
    <w:p w14:paraId="31416B6B" w14:textId="4EB40C34" w:rsidR="008D67AA" w:rsidRDefault="008D67AA" w:rsidP="0087297F">
      <w:pPr>
        <w:pStyle w:val="ListParagraph"/>
        <w:numPr>
          <w:ilvl w:val="0"/>
          <w:numId w:val="78"/>
        </w:numPr>
        <w:spacing w:after="160" w:line="360" w:lineRule="auto"/>
      </w:pPr>
      <w:r>
        <w:rPr>
          <w:u w:val="single"/>
        </w:rPr>
        <w:t>Holophrastic Stage of Infant Speech</w:t>
      </w:r>
      <w:r>
        <w:t xml:space="preserve">: The first stage of meaningful speech does not occur until the age of one. This stage is the holophrastic phase (Shaffer, Wood, and Willoughby (2005)). The </w:t>
      </w:r>
      <w:r w:rsidR="003D4B4C">
        <w:t>holistic stage refers to when the infant speech consists of one word at a time, i.e., papa.</w:t>
      </w:r>
    </w:p>
    <w:p w14:paraId="6C44F57D" w14:textId="496BD5F5" w:rsidR="007D0E82" w:rsidRDefault="007D0E82" w:rsidP="0087297F">
      <w:pPr>
        <w:pStyle w:val="ListParagraph"/>
        <w:numPr>
          <w:ilvl w:val="0"/>
          <w:numId w:val="78"/>
        </w:numPr>
        <w:spacing w:after="160" w:line="360" w:lineRule="auto"/>
      </w:pPr>
      <w:r>
        <w:rPr>
          <w:u w:val="single"/>
        </w:rPr>
        <w:lastRenderedPageBreak/>
        <w:t>Telegraphic Stage of Infant Speech</w:t>
      </w:r>
      <w:r w:rsidRPr="007D0E82">
        <w:t>:</w:t>
      </w:r>
      <w:r>
        <w:t xml:space="preserve"> </w:t>
      </w:r>
      <w:r w:rsidR="00F9711E">
        <w:t>In this stage, the infant can form short sentences, e.g., daddy sit, mommy drink. This typically occurs between the ages of one and a half and two and a half. This stage is particularly noteworthy because of the explosive growth of their lexicon.</w:t>
      </w:r>
    </w:p>
    <w:p w14:paraId="48FBFB6F" w14:textId="5E0D199A" w:rsidR="00F9711E" w:rsidRDefault="00F9711E" w:rsidP="0087297F">
      <w:pPr>
        <w:pStyle w:val="ListParagraph"/>
        <w:numPr>
          <w:ilvl w:val="0"/>
          <w:numId w:val="78"/>
        </w:numPr>
        <w:spacing w:after="160" w:line="360" w:lineRule="auto"/>
      </w:pPr>
      <w:r>
        <w:rPr>
          <w:u w:val="single"/>
        </w:rPr>
        <w:t>Accessing Stored Representation of Words</w:t>
      </w:r>
      <w:r w:rsidRPr="00F9711E">
        <w:t>:</w:t>
      </w:r>
      <w:r>
        <w:t xml:space="preserve"> During this stage, infants must select and match stored representations of words to the specific perceptual target word in order to convey meaning of concepts (Redford (2015)).</w:t>
      </w:r>
    </w:p>
    <w:p w14:paraId="379C0196" w14:textId="6868955C" w:rsidR="00F9711E" w:rsidRDefault="00F9711E" w:rsidP="0087297F">
      <w:pPr>
        <w:pStyle w:val="ListParagraph"/>
        <w:numPr>
          <w:ilvl w:val="0"/>
          <w:numId w:val="78"/>
        </w:numPr>
        <w:spacing w:after="160" w:line="360" w:lineRule="auto"/>
      </w:pPr>
      <w:r>
        <w:rPr>
          <w:u w:val="single"/>
        </w:rPr>
        <w:t>Enhanced Learning through Phonological Decomposition</w:t>
      </w:r>
      <w:r w:rsidRPr="00F9711E">
        <w:t>:</w:t>
      </w:r>
      <w:r>
        <w:t xml:space="preserve"> With enough vocabulary, infants begin to extract sound patterns, and they learn to break down words into phonological segments, increasing further the number of words they can learn (Harley (2011)). At this point in an infant</w:t>
      </w:r>
      <w:r w:rsidR="006F0B4A">
        <w:t>’</w:t>
      </w:r>
      <w:r>
        <w:t>s speech their lexicon consists of 200 words or more and they are able to understand even more than they can speak (Shaffer, Wood, Willoughby (2005)).</w:t>
      </w:r>
    </w:p>
    <w:p w14:paraId="15CDAEE4" w14:textId="0C5DF408" w:rsidR="007C0D94" w:rsidRDefault="007C0D94" w:rsidP="0087297F">
      <w:pPr>
        <w:pStyle w:val="ListParagraph"/>
        <w:numPr>
          <w:ilvl w:val="0"/>
          <w:numId w:val="78"/>
        </w:numPr>
        <w:spacing w:after="160" w:line="360" w:lineRule="auto"/>
      </w:pPr>
      <w:r>
        <w:rPr>
          <w:u w:val="single"/>
        </w:rPr>
        <w:t>Development of the Detailed Semantic Network</w:t>
      </w:r>
      <w:r w:rsidRPr="007C0D94">
        <w:t>:</w:t>
      </w:r>
      <w:r>
        <w:t xml:space="preserve"> </w:t>
      </w:r>
      <w:r w:rsidR="00EB26D5">
        <w:t>When they reach two and a half years their speech becomes increasingly complex, particularly in its semantic structure. With a more detailed semantic network the infant learns to express a wider range of meanings, helping the infant develop a complex conceptual system of lemmas.</w:t>
      </w:r>
    </w:p>
    <w:p w14:paraId="0B677FD2" w14:textId="027EF4BB" w:rsidR="00EB26D5" w:rsidRDefault="00EB26D5" w:rsidP="0087297F">
      <w:pPr>
        <w:pStyle w:val="ListParagraph"/>
        <w:numPr>
          <w:ilvl w:val="0"/>
          <w:numId w:val="78"/>
        </w:numPr>
        <w:spacing w:after="160" w:line="360" w:lineRule="auto"/>
      </w:pPr>
      <w:r>
        <w:rPr>
          <w:u w:val="single"/>
        </w:rPr>
        <w:t>Wider Range of Lemma Diversity</w:t>
      </w:r>
      <w:r w:rsidRPr="00EB26D5">
        <w:t>:</w:t>
      </w:r>
      <w:r>
        <w:t xml:space="preserve"> Around the age of four or five the child lemmas have a wider range of diversity, and this helps them to select the right lemma needed to produce correct speech (Harley (2011)).</w:t>
      </w:r>
    </w:p>
    <w:p w14:paraId="5B7F4FC5" w14:textId="06EE16B7" w:rsidR="00EB26D5" w:rsidRDefault="00EB26D5" w:rsidP="0087297F">
      <w:pPr>
        <w:pStyle w:val="ListParagraph"/>
        <w:numPr>
          <w:ilvl w:val="0"/>
          <w:numId w:val="78"/>
        </w:numPr>
        <w:spacing w:after="160" w:line="360" w:lineRule="auto"/>
      </w:pPr>
      <w:r>
        <w:rPr>
          <w:u w:val="single"/>
        </w:rPr>
        <w:t>Actively Enriching the Infant</w:t>
      </w:r>
      <w:r w:rsidRPr="00EB26D5">
        <w:rPr>
          <w:u w:val="single"/>
        </w:rPr>
        <w:t>’s Diction</w:t>
      </w:r>
      <w:r>
        <w:t>: Reading to infants enhances their lexicon. At this stage children who have been read to and are exposed to more uncommon and complex words have acquired many more words than a child that is linguistically impoverished (Wolf (2005)). At this stage the child should be able to speak in full complete sentences, similar to an adult.</w:t>
      </w:r>
    </w:p>
    <w:p w14:paraId="619FF80F" w14:textId="77777777" w:rsidR="008D37DE" w:rsidRDefault="008D37DE" w:rsidP="00130C30">
      <w:pPr>
        <w:spacing w:after="160" w:line="360" w:lineRule="auto"/>
      </w:pPr>
    </w:p>
    <w:p w14:paraId="1B48FED8" w14:textId="5A656043" w:rsidR="00986AA9" w:rsidRDefault="00986AA9" w:rsidP="00130C30">
      <w:pPr>
        <w:spacing w:after="160" w:line="360" w:lineRule="auto"/>
      </w:pPr>
    </w:p>
    <w:p w14:paraId="7E2AC23A" w14:textId="0970F5C1" w:rsidR="00986AA9" w:rsidRPr="00986AA9" w:rsidRDefault="00986AA9" w:rsidP="00130C30">
      <w:pPr>
        <w:spacing w:after="160" w:line="360" w:lineRule="auto"/>
        <w:rPr>
          <w:b/>
          <w:bCs/>
          <w:sz w:val="28"/>
          <w:szCs w:val="28"/>
        </w:rPr>
      </w:pPr>
      <w:r w:rsidRPr="00986AA9">
        <w:rPr>
          <w:b/>
          <w:bCs/>
          <w:sz w:val="28"/>
          <w:szCs w:val="28"/>
        </w:rPr>
        <w:t>References</w:t>
      </w:r>
    </w:p>
    <w:p w14:paraId="4D90A1F0" w14:textId="40A15033" w:rsidR="00986AA9" w:rsidRDefault="00986AA9" w:rsidP="00130C30">
      <w:pPr>
        <w:spacing w:after="160" w:line="360" w:lineRule="auto"/>
      </w:pPr>
    </w:p>
    <w:p w14:paraId="7783CCD1" w14:textId="2BC94871" w:rsidR="008D37DE" w:rsidRDefault="008D37DE" w:rsidP="00986AA9">
      <w:pPr>
        <w:pStyle w:val="ListParagraph"/>
        <w:numPr>
          <w:ilvl w:val="0"/>
          <w:numId w:val="67"/>
        </w:numPr>
        <w:spacing w:after="160" w:line="360" w:lineRule="auto"/>
      </w:pPr>
      <w:r>
        <w:lastRenderedPageBreak/>
        <w:t xml:space="preserve">Ackermann, H. (2008): Cerebellar Contributions to Speech Production and Speech Perception: Psycholinguistic and Neurobiological Perspectives </w:t>
      </w:r>
      <w:r>
        <w:rPr>
          <w:i/>
          <w:iCs/>
        </w:rPr>
        <w:t>Trends in Neurosciences</w:t>
      </w:r>
      <w:r>
        <w:t xml:space="preserve"> </w:t>
      </w:r>
      <w:r>
        <w:rPr>
          <w:b/>
          <w:bCs/>
        </w:rPr>
        <w:t>31 (6)</w:t>
      </w:r>
      <w:r>
        <w:t xml:space="preserve"> 265-272</w:t>
      </w:r>
    </w:p>
    <w:p w14:paraId="06A935E8" w14:textId="4753DE4B" w:rsidR="005D00C5" w:rsidRDefault="005D00C5" w:rsidP="00986AA9">
      <w:pPr>
        <w:pStyle w:val="ListParagraph"/>
        <w:numPr>
          <w:ilvl w:val="0"/>
          <w:numId w:val="67"/>
        </w:numPr>
        <w:spacing w:after="160" w:line="360" w:lineRule="auto"/>
      </w:pPr>
      <w:r>
        <w:t xml:space="preserve">Bird, H., S. Franklin, and D. Howard (2001): Age of Acquisition and Imageability of Ratings for a large Set of Words, including Verbs and Function Words </w:t>
      </w:r>
      <w:r>
        <w:rPr>
          <w:i/>
          <w:iCs/>
        </w:rPr>
        <w:t>Behavior Research Methods, Instruments, and Computers</w:t>
      </w:r>
      <w:r>
        <w:t xml:space="preserve"> </w:t>
      </w:r>
      <w:r>
        <w:rPr>
          <w:b/>
          <w:bCs/>
        </w:rPr>
        <w:t>33 (1)</w:t>
      </w:r>
      <w:r>
        <w:t xml:space="preserve"> 73-79</w:t>
      </w:r>
    </w:p>
    <w:p w14:paraId="1BC3D6F6" w14:textId="0606A0CF" w:rsidR="008D37DE" w:rsidRDefault="008D37DE" w:rsidP="00986AA9">
      <w:pPr>
        <w:pStyle w:val="ListParagraph"/>
        <w:numPr>
          <w:ilvl w:val="0"/>
          <w:numId w:val="67"/>
        </w:numPr>
        <w:spacing w:after="160" w:line="360" w:lineRule="auto"/>
      </w:pPr>
      <w:r>
        <w:t xml:space="preserve">Booth, J. R., L. Wood, D. Lu, J. C. Houk, and T. Bitan (2007): The Role of the Basal Ganglia and Cerebellum in Language Processing </w:t>
      </w:r>
      <w:r>
        <w:rPr>
          <w:i/>
          <w:iCs/>
        </w:rPr>
        <w:t>Brain Research</w:t>
      </w:r>
      <w:r>
        <w:t xml:space="preserve"> </w:t>
      </w:r>
      <w:r>
        <w:rPr>
          <w:b/>
          <w:bCs/>
        </w:rPr>
        <w:t>1133 (1)</w:t>
      </w:r>
      <w:r>
        <w:t xml:space="preserve"> 136-144</w:t>
      </w:r>
    </w:p>
    <w:p w14:paraId="7FFCD0CD" w14:textId="2F4C8A40" w:rsidR="00102BA2" w:rsidRDefault="00102BA2" w:rsidP="00986AA9">
      <w:pPr>
        <w:pStyle w:val="ListParagraph"/>
        <w:numPr>
          <w:ilvl w:val="0"/>
          <w:numId w:val="67"/>
        </w:numPr>
        <w:spacing w:after="160" w:line="360" w:lineRule="auto"/>
      </w:pPr>
      <w:r>
        <w:t xml:space="preserve">Butterworth, B. (1982): </w:t>
      </w:r>
      <w:r>
        <w:rPr>
          <w:i/>
          <w:iCs/>
        </w:rPr>
        <w:t xml:space="preserve">Psycholinguistics </w:t>
      </w:r>
      <w:r>
        <w:rPr>
          <w:b/>
          <w:bCs/>
        </w:rPr>
        <w:t>Harcourt Brace College Publishers</w:t>
      </w:r>
      <w:r>
        <w:t xml:space="preserve"> San Diego, CA</w:t>
      </w:r>
    </w:p>
    <w:p w14:paraId="7EBDEE4E" w14:textId="60223A7C" w:rsidR="00E3416D" w:rsidRDefault="00E3416D" w:rsidP="00986AA9">
      <w:pPr>
        <w:pStyle w:val="ListParagraph"/>
        <w:numPr>
          <w:ilvl w:val="0"/>
          <w:numId w:val="67"/>
        </w:numPr>
        <w:spacing w:after="160" w:line="360" w:lineRule="auto"/>
      </w:pPr>
      <w:r>
        <w:t xml:space="preserve">Dell, G. S. (1997): Analysis of Sentence Production </w:t>
      </w:r>
      <w:r w:rsidRPr="00E3416D">
        <w:rPr>
          <w:i/>
          <w:iCs/>
        </w:rPr>
        <w:t>Psychology</w:t>
      </w:r>
      <w:r>
        <w:rPr>
          <w:i/>
          <w:iCs/>
        </w:rPr>
        <w:t xml:space="preserve"> of Learning and Motivation</w:t>
      </w:r>
      <w:r>
        <w:t xml:space="preserve"> </w:t>
      </w:r>
      <w:r>
        <w:rPr>
          <w:b/>
          <w:bCs/>
        </w:rPr>
        <w:t>9</w:t>
      </w:r>
      <w:r>
        <w:t xml:space="preserve"> 133-177</w:t>
      </w:r>
    </w:p>
    <w:p w14:paraId="2C295695" w14:textId="68CF9617" w:rsidR="004570B9" w:rsidRDefault="004570B9" w:rsidP="00986AA9">
      <w:pPr>
        <w:pStyle w:val="ListParagraph"/>
        <w:numPr>
          <w:ilvl w:val="0"/>
          <w:numId w:val="67"/>
        </w:numPr>
        <w:spacing w:after="160" w:line="360" w:lineRule="auto"/>
      </w:pPr>
      <w:r>
        <w:t xml:space="preserve">Field, J. (2004): </w:t>
      </w:r>
      <w:r>
        <w:rPr>
          <w:i/>
          <w:iCs/>
        </w:rPr>
        <w:t>Psycholinguistics</w:t>
      </w:r>
      <w:r>
        <w:t xml:space="preserve"> </w:t>
      </w:r>
      <w:r>
        <w:rPr>
          <w:b/>
          <w:bCs/>
        </w:rPr>
        <w:t>Routledge</w:t>
      </w:r>
      <w:r>
        <w:t xml:space="preserve"> Milton Park, UK</w:t>
      </w:r>
    </w:p>
    <w:p w14:paraId="09FCD653" w14:textId="7F4DA517" w:rsidR="00A645C5" w:rsidRDefault="00A645C5" w:rsidP="00986AA9">
      <w:pPr>
        <w:pStyle w:val="ListParagraph"/>
        <w:numPr>
          <w:ilvl w:val="0"/>
          <w:numId w:val="67"/>
        </w:numPr>
        <w:spacing w:after="160" w:line="360" w:lineRule="auto"/>
      </w:pPr>
      <w:r>
        <w:t xml:space="preserve">Fromkin, V. (1998): </w:t>
      </w:r>
      <w:r>
        <w:rPr>
          <w:i/>
          <w:iCs/>
        </w:rPr>
        <w:t>Utterance Generator Model of Speech Production in Psycholinguistics 2</w:t>
      </w:r>
      <w:r w:rsidRPr="00A645C5">
        <w:rPr>
          <w:i/>
          <w:iCs/>
          <w:vertAlign w:val="superscript"/>
        </w:rPr>
        <w:t>nd</w:t>
      </w:r>
      <w:r>
        <w:rPr>
          <w:i/>
          <w:iCs/>
        </w:rPr>
        <w:t xml:space="preserve"> Edition</w:t>
      </w:r>
      <w:r>
        <w:t xml:space="preserve"> </w:t>
      </w:r>
      <w:r>
        <w:rPr>
          <w:b/>
          <w:bCs/>
        </w:rPr>
        <w:t>Harcourt Brace College Publishers</w:t>
      </w:r>
      <w:r>
        <w:t xml:space="preserve"> San Diego, CA</w:t>
      </w:r>
    </w:p>
    <w:p w14:paraId="0F9DDDA6" w14:textId="0489967F" w:rsidR="008D37DE" w:rsidRDefault="008D37DE" w:rsidP="00986AA9">
      <w:pPr>
        <w:pStyle w:val="ListParagraph"/>
        <w:numPr>
          <w:ilvl w:val="0"/>
          <w:numId w:val="67"/>
        </w:numPr>
        <w:spacing w:after="160" w:line="360" w:lineRule="auto"/>
      </w:pPr>
      <w:r>
        <w:t xml:space="preserve">Fromkin, V. and N. Bernstein-Ratner (1998): </w:t>
      </w:r>
      <w:r>
        <w:rPr>
          <w:i/>
          <w:iCs/>
        </w:rPr>
        <w:t>Speech production and Processing Models</w:t>
      </w:r>
      <w:r>
        <w:t xml:space="preserve"> </w:t>
      </w:r>
      <w:r>
        <w:rPr>
          <w:b/>
          <w:bCs/>
        </w:rPr>
        <w:t>Harcourt Brace College</w:t>
      </w:r>
      <w:r w:rsidR="00A645C5">
        <w:rPr>
          <w:b/>
          <w:bCs/>
        </w:rPr>
        <w:t xml:space="preserve"> Publishers</w:t>
      </w:r>
      <w:r>
        <w:t xml:space="preserve"> San Diego, CA</w:t>
      </w:r>
    </w:p>
    <w:p w14:paraId="46C4F379" w14:textId="389CD435" w:rsidR="00102BA2" w:rsidRDefault="00102BA2" w:rsidP="00986AA9">
      <w:pPr>
        <w:pStyle w:val="ListParagraph"/>
        <w:numPr>
          <w:ilvl w:val="0"/>
          <w:numId w:val="67"/>
        </w:numPr>
        <w:spacing w:after="160" w:line="360" w:lineRule="auto"/>
      </w:pPr>
      <w:r>
        <w:t xml:space="preserve">Garrett, M. F. (1975): </w:t>
      </w:r>
      <w:r>
        <w:rPr>
          <w:i/>
          <w:iCs/>
        </w:rPr>
        <w:t>The Garrett Model in Psycholinguistics</w:t>
      </w:r>
      <w:r>
        <w:t xml:space="preserve"> </w:t>
      </w:r>
      <w:r>
        <w:rPr>
          <w:b/>
          <w:bCs/>
        </w:rPr>
        <w:t>Harcourt Brace College Publishers</w:t>
      </w:r>
      <w:r>
        <w:t xml:space="preserve"> San Diego, CA</w:t>
      </w:r>
    </w:p>
    <w:p w14:paraId="69F4A0F4" w14:textId="77777777" w:rsidR="00E3416D" w:rsidRDefault="00E3416D" w:rsidP="00E3416D">
      <w:pPr>
        <w:pStyle w:val="ListParagraph"/>
        <w:numPr>
          <w:ilvl w:val="0"/>
          <w:numId w:val="67"/>
        </w:numPr>
        <w:spacing w:after="160" w:line="360" w:lineRule="auto"/>
      </w:pPr>
      <w:r>
        <w:t xml:space="preserve">Garnham, A., R. C. Shillcock, G. D. A. Brown, A. I. D. Mill, and A. Culter (1981): Slips of the tongue in London-Lund Corpus of Spontaneous Conversation </w:t>
      </w:r>
      <w:r>
        <w:rPr>
          <w:i/>
          <w:iCs/>
        </w:rPr>
        <w:t>Linguistics</w:t>
      </w:r>
      <w:r>
        <w:t xml:space="preserve"> </w:t>
      </w:r>
      <w:r>
        <w:rPr>
          <w:b/>
          <w:bCs/>
        </w:rPr>
        <w:t>19 (7-8)</w:t>
      </w:r>
      <w:r>
        <w:t xml:space="preserve"> 805-817</w:t>
      </w:r>
    </w:p>
    <w:p w14:paraId="4130A0D7" w14:textId="133DD945" w:rsidR="0010630A" w:rsidRDefault="0010630A" w:rsidP="00986AA9">
      <w:pPr>
        <w:pStyle w:val="ListParagraph"/>
        <w:numPr>
          <w:ilvl w:val="0"/>
          <w:numId w:val="67"/>
        </w:numPr>
        <w:spacing w:after="160" w:line="360" w:lineRule="auto"/>
      </w:pPr>
      <w:r>
        <w:t xml:space="preserve">Harley, T. A. (2011): </w:t>
      </w:r>
      <w:r>
        <w:rPr>
          <w:i/>
          <w:iCs/>
        </w:rPr>
        <w:t>Psycholinguistics Volume I</w:t>
      </w:r>
      <w:r>
        <w:t xml:space="preserve"> </w:t>
      </w:r>
      <w:r>
        <w:rPr>
          <w:b/>
          <w:bCs/>
        </w:rPr>
        <w:t>SAGE Publications</w:t>
      </w:r>
      <w:r>
        <w:t xml:space="preserve"> Thousand Oaks, CA</w:t>
      </w:r>
    </w:p>
    <w:p w14:paraId="1723CD20" w14:textId="22A25E26" w:rsidR="007730C0" w:rsidRDefault="007730C0" w:rsidP="00986AA9">
      <w:pPr>
        <w:pStyle w:val="ListParagraph"/>
        <w:numPr>
          <w:ilvl w:val="0"/>
          <w:numId w:val="67"/>
        </w:numPr>
        <w:spacing w:after="160" w:line="360" w:lineRule="auto"/>
      </w:pPr>
      <w:r>
        <w:t xml:space="preserve">Harrison, A. E. (2011): </w:t>
      </w:r>
      <w:r>
        <w:rPr>
          <w:i/>
          <w:iCs/>
        </w:rPr>
        <w:t>Speech Disorders: Causes, Treatments, and Social Effects</w:t>
      </w:r>
      <w:r>
        <w:t xml:space="preserve"> </w:t>
      </w:r>
      <w:r>
        <w:rPr>
          <w:b/>
          <w:bCs/>
        </w:rPr>
        <w:t>Nova Science Publishers</w:t>
      </w:r>
      <w:r>
        <w:t>, New York, NY</w:t>
      </w:r>
    </w:p>
    <w:p w14:paraId="17AA8B09" w14:textId="67AD2FD4" w:rsidR="00F26F9E" w:rsidRDefault="00F26F9E" w:rsidP="00986AA9">
      <w:pPr>
        <w:pStyle w:val="ListParagraph"/>
        <w:numPr>
          <w:ilvl w:val="0"/>
          <w:numId w:val="67"/>
        </w:numPr>
        <w:spacing w:after="160" w:line="360" w:lineRule="auto"/>
      </w:pPr>
      <w:r>
        <w:t xml:space="preserve">Hughes, R., and B. S. Reed (2016): </w:t>
      </w:r>
      <w:r>
        <w:rPr>
          <w:i/>
          <w:iCs/>
        </w:rPr>
        <w:t>Teaching and Researching Speaking 3</w:t>
      </w:r>
      <w:r w:rsidRPr="00F26F9E">
        <w:rPr>
          <w:i/>
          <w:iCs/>
          <w:vertAlign w:val="superscript"/>
        </w:rPr>
        <w:t>rd</w:t>
      </w:r>
      <w:r>
        <w:rPr>
          <w:i/>
          <w:iCs/>
        </w:rPr>
        <w:t xml:space="preserve"> Edition</w:t>
      </w:r>
      <w:r>
        <w:t xml:space="preserve"> </w:t>
      </w:r>
      <w:r>
        <w:rPr>
          <w:b/>
          <w:bCs/>
        </w:rPr>
        <w:t>Taylor and Francis</w:t>
      </w:r>
      <w:r>
        <w:t xml:space="preserve"> Milton Park, UK</w:t>
      </w:r>
    </w:p>
    <w:p w14:paraId="0EBB84EA" w14:textId="4A180CA9" w:rsidR="008D37DE" w:rsidRDefault="008D37DE" w:rsidP="00986AA9">
      <w:pPr>
        <w:pStyle w:val="ListParagraph"/>
        <w:numPr>
          <w:ilvl w:val="0"/>
          <w:numId w:val="67"/>
        </w:numPr>
        <w:spacing w:after="160" w:line="360" w:lineRule="auto"/>
      </w:pPr>
      <w:r>
        <w:t xml:space="preserve">Indefrey, P. and W. J. M. Levelt (2004): The Spatial and Temporal Signatures of Word Production Components </w:t>
      </w:r>
      <w:r>
        <w:rPr>
          <w:i/>
          <w:iCs/>
        </w:rPr>
        <w:t>Cognition</w:t>
      </w:r>
      <w:r>
        <w:t xml:space="preserve"> </w:t>
      </w:r>
      <w:r>
        <w:rPr>
          <w:b/>
          <w:bCs/>
        </w:rPr>
        <w:t>92 (1-2)</w:t>
      </w:r>
      <w:r>
        <w:t xml:space="preserve"> 101-144</w:t>
      </w:r>
    </w:p>
    <w:p w14:paraId="6BEF38CF" w14:textId="3689D466" w:rsidR="00F60C4E" w:rsidRDefault="00F60C4E" w:rsidP="00986AA9">
      <w:pPr>
        <w:pStyle w:val="ListParagraph"/>
        <w:numPr>
          <w:ilvl w:val="0"/>
          <w:numId w:val="67"/>
        </w:numPr>
        <w:spacing w:after="160" w:line="360" w:lineRule="auto"/>
      </w:pPr>
      <w:r>
        <w:lastRenderedPageBreak/>
        <w:t xml:space="preserve">Jescheniak, J. D. and W. J. M. Levelt (1994): Word Frequency Effects in Speech Production: Retrieval of Syntactic Information and of Phonological Form </w:t>
      </w:r>
      <w:r>
        <w:rPr>
          <w:i/>
          <w:iCs/>
        </w:rPr>
        <w:t>Journal of Experimental Psychology: Learning, Memory, and Cognition</w:t>
      </w:r>
      <w:r>
        <w:t xml:space="preserve"> </w:t>
      </w:r>
      <w:r>
        <w:rPr>
          <w:b/>
          <w:bCs/>
        </w:rPr>
        <w:t>20 (4)</w:t>
      </w:r>
      <w:r>
        <w:t xml:space="preserve"> 824-843</w:t>
      </w:r>
    </w:p>
    <w:p w14:paraId="7CA7751C" w14:textId="445BD3EF" w:rsidR="007730C0" w:rsidRDefault="007730C0" w:rsidP="00986AA9">
      <w:pPr>
        <w:pStyle w:val="ListParagraph"/>
        <w:numPr>
          <w:ilvl w:val="0"/>
          <w:numId w:val="67"/>
        </w:numPr>
        <w:spacing w:after="160" w:line="360" w:lineRule="auto"/>
      </w:pPr>
      <w:r>
        <w:t xml:space="preserve">Keren, R. (2011): </w:t>
      </w:r>
      <w:r>
        <w:rPr>
          <w:i/>
          <w:iCs/>
        </w:rPr>
        <w:t>Consonantal Place of Articulation</w:t>
      </w:r>
      <w:r>
        <w:t xml:space="preserve"> </w:t>
      </w:r>
      <w:r>
        <w:rPr>
          <w:b/>
          <w:bCs/>
        </w:rPr>
        <w:t>John Wiley and Sons</w:t>
      </w:r>
      <w:r>
        <w:t xml:space="preserve"> Hoboken, NJ</w:t>
      </w:r>
    </w:p>
    <w:p w14:paraId="4F4DE716" w14:textId="79458FB8" w:rsidR="00F60C4E" w:rsidRDefault="00F60C4E" w:rsidP="00986AA9">
      <w:pPr>
        <w:pStyle w:val="ListParagraph"/>
        <w:numPr>
          <w:ilvl w:val="0"/>
          <w:numId w:val="67"/>
        </w:numPr>
        <w:spacing w:after="160" w:line="360" w:lineRule="auto"/>
      </w:pPr>
      <w:r>
        <w:t xml:space="preserve">Levelt, W. J. M. (1989): </w:t>
      </w:r>
      <w:r>
        <w:rPr>
          <w:i/>
          <w:iCs/>
        </w:rPr>
        <w:t>Speaking: From Intention to Articulation</w:t>
      </w:r>
      <w:r>
        <w:t xml:space="preserve"> </w:t>
      </w:r>
      <w:r>
        <w:rPr>
          <w:b/>
          <w:bCs/>
        </w:rPr>
        <w:t>MIT Press</w:t>
      </w:r>
      <w:r>
        <w:t xml:space="preserve"> Cambridge, MA</w:t>
      </w:r>
    </w:p>
    <w:p w14:paraId="0A300885" w14:textId="6636A1DF" w:rsidR="00CF4689" w:rsidRDefault="00CF4689" w:rsidP="00986AA9">
      <w:pPr>
        <w:pStyle w:val="ListParagraph"/>
        <w:numPr>
          <w:ilvl w:val="0"/>
          <w:numId w:val="67"/>
        </w:numPr>
        <w:spacing w:after="160" w:line="360" w:lineRule="auto"/>
      </w:pPr>
      <w:r>
        <w:t>Levelt, W. J.</w:t>
      </w:r>
      <w:r w:rsidR="00F60C4E">
        <w:t xml:space="preserve"> M.</w:t>
      </w:r>
      <w:r>
        <w:t xml:space="preserve"> (1999a): Models of Word Production </w:t>
      </w:r>
      <w:r>
        <w:rPr>
          <w:i/>
          <w:iCs/>
        </w:rPr>
        <w:t>Trends in Cognitive Sciences</w:t>
      </w:r>
      <w:r>
        <w:t xml:space="preserve"> </w:t>
      </w:r>
      <w:r>
        <w:rPr>
          <w:b/>
          <w:bCs/>
        </w:rPr>
        <w:t>3 (6)</w:t>
      </w:r>
      <w:r>
        <w:t xml:space="preserve"> 223-232</w:t>
      </w:r>
    </w:p>
    <w:p w14:paraId="58ECDF4C" w14:textId="731EF7FF" w:rsidR="00F60C4E" w:rsidRDefault="00F60C4E" w:rsidP="00986AA9">
      <w:pPr>
        <w:pStyle w:val="ListParagraph"/>
        <w:numPr>
          <w:ilvl w:val="0"/>
          <w:numId w:val="67"/>
        </w:numPr>
        <w:spacing w:after="160" w:line="360" w:lineRule="auto"/>
      </w:pPr>
      <w:r>
        <w:t xml:space="preserve">Levelt, W. J. M. (1999b): </w:t>
      </w:r>
      <w:r>
        <w:rPr>
          <w:i/>
          <w:iCs/>
        </w:rPr>
        <w:t>The Neurocognition of Language</w:t>
      </w:r>
      <w:r>
        <w:t xml:space="preserve"> </w:t>
      </w:r>
      <w:r>
        <w:rPr>
          <w:b/>
          <w:bCs/>
        </w:rPr>
        <w:t>Oxford University Press</w:t>
      </w:r>
      <w:r>
        <w:t xml:space="preserve"> Oxford, UK</w:t>
      </w:r>
    </w:p>
    <w:p w14:paraId="301DA72C" w14:textId="36C9A81E" w:rsidR="0010630A" w:rsidRDefault="0010630A" w:rsidP="00986AA9">
      <w:pPr>
        <w:pStyle w:val="ListParagraph"/>
        <w:numPr>
          <w:ilvl w:val="0"/>
          <w:numId w:val="67"/>
        </w:numPr>
        <w:spacing w:after="160" w:line="360" w:lineRule="auto"/>
      </w:pPr>
      <w:r>
        <w:t xml:space="preserve">McNeill, D. (2005): </w:t>
      </w:r>
      <w:r>
        <w:rPr>
          <w:i/>
          <w:iCs/>
        </w:rPr>
        <w:t>Gesture and Thought</w:t>
      </w:r>
      <w:r>
        <w:t xml:space="preserve"> </w:t>
      </w:r>
      <w:r>
        <w:rPr>
          <w:b/>
          <w:bCs/>
        </w:rPr>
        <w:t>University of Chicago Press</w:t>
      </w:r>
      <w:r>
        <w:t xml:space="preserve"> Chicago, IL</w:t>
      </w:r>
    </w:p>
    <w:p w14:paraId="5A35DCEB" w14:textId="5F99F375" w:rsidR="005D00C5" w:rsidRDefault="005D00C5" w:rsidP="00986AA9">
      <w:pPr>
        <w:pStyle w:val="ListParagraph"/>
        <w:numPr>
          <w:ilvl w:val="0"/>
          <w:numId w:val="67"/>
        </w:numPr>
        <w:spacing w:after="160" w:line="360" w:lineRule="auto"/>
      </w:pPr>
      <w:r>
        <w:t xml:space="preserve">Oldfield, R. C. and A. Wingfield (1965): Response Latencies in Naming Objects </w:t>
      </w:r>
      <w:r>
        <w:rPr>
          <w:i/>
          <w:iCs/>
        </w:rPr>
        <w:t>Quarterly Journal of Experimental Psychology</w:t>
      </w:r>
      <w:r>
        <w:t xml:space="preserve"> </w:t>
      </w:r>
      <w:r>
        <w:rPr>
          <w:b/>
          <w:bCs/>
        </w:rPr>
        <w:t>17 (4)</w:t>
      </w:r>
      <w:r>
        <w:t xml:space="preserve"> 273-281</w:t>
      </w:r>
    </w:p>
    <w:p w14:paraId="44DF43D0" w14:textId="073821A3" w:rsidR="004B225E" w:rsidRDefault="004B225E" w:rsidP="00986AA9">
      <w:pPr>
        <w:pStyle w:val="ListParagraph"/>
        <w:numPr>
          <w:ilvl w:val="0"/>
          <w:numId w:val="67"/>
        </w:numPr>
        <w:spacing w:after="160" w:line="360" w:lineRule="auto"/>
      </w:pPr>
      <w:r>
        <w:t xml:space="preserve">Redford, M. A. (2015): </w:t>
      </w:r>
      <w:r>
        <w:rPr>
          <w:i/>
          <w:iCs/>
        </w:rPr>
        <w:t>The Handbook of Speech Production</w:t>
      </w:r>
      <w:r>
        <w:t xml:space="preserve"> </w:t>
      </w:r>
      <w:r>
        <w:rPr>
          <w:b/>
          <w:bCs/>
        </w:rPr>
        <w:t>John Wiley and Sons</w:t>
      </w:r>
      <w:r>
        <w:t xml:space="preserve"> Malden, MA</w:t>
      </w:r>
    </w:p>
    <w:p w14:paraId="338E0F96" w14:textId="0447B638" w:rsidR="004B225E" w:rsidRDefault="004B225E" w:rsidP="00986AA9">
      <w:pPr>
        <w:pStyle w:val="ListParagraph"/>
        <w:numPr>
          <w:ilvl w:val="0"/>
          <w:numId w:val="67"/>
        </w:numPr>
        <w:spacing w:after="160" w:line="360" w:lineRule="auto"/>
      </w:pPr>
      <w:r>
        <w:t xml:space="preserve">Shaffer, D., E. Wood, and T. Willoughby (2005): </w:t>
      </w:r>
      <w:r>
        <w:rPr>
          <w:i/>
          <w:iCs/>
        </w:rPr>
        <w:t>Developmental Psychology Childhood and Adolescence 2</w:t>
      </w:r>
      <w:r w:rsidRPr="004B225E">
        <w:rPr>
          <w:i/>
          <w:iCs/>
          <w:vertAlign w:val="superscript"/>
        </w:rPr>
        <w:t>nd</w:t>
      </w:r>
      <w:r>
        <w:rPr>
          <w:i/>
          <w:iCs/>
        </w:rPr>
        <w:t xml:space="preserve"> Canadian Edition</w:t>
      </w:r>
      <w:r>
        <w:t xml:space="preserve"> </w:t>
      </w:r>
      <w:r>
        <w:rPr>
          <w:b/>
          <w:bCs/>
        </w:rPr>
        <w:t>Nelson</w:t>
      </w:r>
      <w:r>
        <w:t xml:space="preserve"> Toronto, ON</w:t>
      </w:r>
    </w:p>
    <w:p w14:paraId="4EC539C9" w14:textId="0F6F153A" w:rsidR="0010630A" w:rsidRDefault="0010630A" w:rsidP="00986AA9">
      <w:pPr>
        <w:pStyle w:val="ListParagraph"/>
        <w:numPr>
          <w:ilvl w:val="0"/>
          <w:numId w:val="67"/>
        </w:numPr>
        <w:spacing w:after="160" w:line="360" w:lineRule="auto"/>
      </w:pPr>
      <w:r>
        <w:t xml:space="preserve">Weinberg, B. and J. Westerhouse (1971): A Study of Buccal Speech </w:t>
      </w:r>
      <w:r>
        <w:rPr>
          <w:i/>
          <w:iCs/>
        </w:rPr>
        <w:t>Journal of Speech and Hearing Research</w:t>
      </w:r>
      <w:r>
        <w:t xml:space="preserve"> </w:t>
      </w:r>
      <w:r>
        <w:rPr>
          <w:b/>
          <w:bCs/>
        </w:rPr>
        <w:t>14 (3)</w:t>
      </w:r>
      <w:r>
        <w:t xml:space="preserve"> 652-658</w:t>
      </w:r>
    </w:p>
    <w:p w14:paraId="0D018F21" w14:textId="36B52D5C" w:rsidR="0010630A" w:rsidRDefault="0010630A" w:rsidP="00986AA9">
      <w:pPr>
        <w:pStyle w:val="ListParagraph"/>
        <w:numPr>
          <w:ilvl w:val="0"/>
          <w:numId w:val="67"/>
        </w:numPr>
        <w:spacing w:after="160" w:line="360" w:lineRule="auto"/>
      </w:pPr>
      <w:r>
        <w:t xml:space="preserve">Weinberg, B. and J. Westerhouse (1972): A Study of Buccal Speech </w:t>
      </w:r>
      <w:r>
        <w:rPr>
          <w:i/>
          <w:iCs/>
        </w:rPr>
        <w:t>Journal of the Acoustical Society of America</w:t>
      </w:r>
      <w:r>
        <w:t xml:space="preserve"> </w:t>
      </w:r>
      <w:r>
        <w:rPr>
          <w:b/>
          <w:bCs/>
        </w:rPr>
        <w:t>51 (1A)</w:t>
      </w:r>
      <w:r>
        <w:t xml:space="preserve"> 91</w:t>
      </w:r>
    </w:p>
    <w:p w14:paraId="2B1F48A2" w14:textId="1BAB7E8E" w:rsidR="004B225E" w:rsidRDefault="004B225E" w:rsidP="00986AA9">
      <w:pPr>
        <w:pStyle w:val="ListParagraph"/>
        <w:numPr>
          <w:ilvl w:val="0"/>
          <w:numId w:val="67"/>
        </w:numPr>
        <w:spacing w:after="160" w:line="360" w:lineRule="auto"/>
      </w:pPr>
      <w:r>
        <w:t xml:space="preserve">Wolf, M. (2005): </w:t>
      </w:r>
      <w:r>
        <w:rPr>
          <w:i/>
          <w:iCs/>
        </w:rPr>
        <w:t>Proust and the Squid: The Story and the Science of the Reading Brain</w:t>
      </w:r>
      <w:r>
        <w:t xml:space="preserve"> </w:t>
      </w:r>
      <w:r>
        <w:rPr>
          <w:b/>
          <w:bCs/>
        </w:rPr>
        <w:t>Harper</w:t>
      </w:r>
      <w:r>
        <w:t xml:space="preserve"> New York, NY</w:t>
      </w:r>
    </w:p>
    <w:p w14:paraId="078E9078" w14:textId="4E26372B" w:rsidR="00986AA9" w:rsidRDefault="00986AA9" w:rsidP="00986AA9">
      <w:pPr>
        <w:pStyle w:val="ListParagraph"/>
        <w:numPr>
          <w:ilvl w:val="0"/>
          <w:numId w:val="67"/>
        </w:numPr>
        <w:spacing w:after="160" w:line="360" w:lineRule="auto"/>
      </w:pPr>
      <w:r>
        <w:t xml:space="preserve">Wikipedia (2021): </w:t>
      </w:r>
      <w:hyperlink r:id="rId12" w:history="1">
        <w:r w:rsidRPr="00986AA9">
          <w:rPr>
            <w:rStyle w:val="Hyperlink"/>
          </w:rPr>
          <w:t>Speech Production</w:t>
        </w:r>
      </w:hyperlink>
    </w:p>
    <w:p w14:paraId="0BCD233B" w14:textId="77777777" w:rsidR="00A638F5" w:rsidRDefault="00A638F5">
      <w:pPr>
        <w:spacing w:after="160" w:line="259" w:lineRule="auto"/>
      </w:pPr>
      <w:r>
        <w:br w:type="page"/>
      </w:r>
    </w:p>
    <w:p w14:paraId="78C2552D" w14:textId="524A8E51" w:rsidR="00A638F5" w:rsidRDefault="00A638F5" w:rsidP="00DA630F">
      <w:pPr>
        <w:spacing w:after="160" w:line="360" w:lineRule="auto"/>
      </w:pPr>
    </w:p>
    <w:p w14:paraId="114293B8" w14:textId="1A4F53C4" w:rsidR="00A638F5" w:rsidRPr="00A638F5" w:rsidRDefault="00A638F5" w:rsidP="00DA630F">
      <w:pPr>
        <w:spacing w:after="160" w:line="360" w:lineRule="auto"/>
        <w:jc w:val="center"/>
        <w:rPr>
          <w:b/>
          <w:bCs/>
          <w:sz w:val="32"/>
          <w:szCs w:val="32"/>
        </w:rPr>
      </w:pPr>
      <w:r w:rsidRPr="00A638F5">
        <w:rPr>
          <w:b/>
          <w:bCs/>
          <w:sz w:val="32"/>
          <w:szCs w:val="32"/>
        </w:rPr>
        <w:t>Consonant</w:t>
      </w:r>
    </w:p>
    <w:p w14:paraId="704D5014" w14:textId="61061336" w:rsidR="00A638F5" w:rsidRDefault="00A638F5" w:rsidP="00DA630F">
      <w:pPr>
        <w:spacing w:after="160" w:line="360" w:lineRule="auto"/>
      </w:pPr>
    </w:p>
    <w:p w14:paraId="411BF9E0" w14:textId="694DD87F" w:rsidR="00A638F5" w:rsidRDefault="00A638F5" w:rsidP="00DA630F">
      <w:pPr>
        <w:spacing w:after="160" w:line="360" w:lineRule="auto"/>
      </w:pPr>
    </w:p>
    <w:p w14:paraId="6A775CF8" w14:textId="7219D4CC" w:rsidR="00A638F5" w:rsidRPr="00A638F5" w:rsidRDefault="00A638F5" w:rsidP="00DA630F">
      <w:pPr>
        <w:spacing w:after="160" w:line="360" w:lineRule="auto"/>
        <w:rPr>
          <w:b/>
          <w:bCs/>
          <w:sz w:val="28"/>
          <w:szCs w:val="28"/>
        </w:rPr>
      </w:pPr>
      <w:r w:rsidRPr="00A638F5">
        <w:rPr>
          <w:b/>
          <w:bCs/>
          <w:sz w:val="28"/>
          <w:szCs w:val="28"/>
        </w:rPr>
        <w:t>Overview</w:t>
      </w:r>
    </w:p>
    <w:p w14:paraId="6405866D" w14:textId="4302E83A" w:rsidR="00A638F5" w:rsidRDefault="00A638F5" w:rsidP="00DA630F">
      <w:pPr>
        <w:spacing w:after="160" w:line="360" w:lineRule="auto"/>
      </w:pPr>
    </w:p>
    <w:p w14:paraId="6193D0BC" w14:textId="767D10D6" w:rsidR="00A638F5" w:rsidRDefault="00A638F5" w:rsidP="00DA630F">
      <w:pPr>
        <w:pStyle w:val="ListParagraph"/>
        <w:numPr>
          <w:ilvl w:val="0"/>
          <w:numId w:val="153"/>
        </w:numPr>
        <w:spacing w:after="160" w:line="360" w:lineRule="auto"/>
      </w:pPr>
      <w:r w:rsidRPr="00DA630F">
        <w:rPr>
          <w:u w:val="single"/>
        </w:rPr>
        <w:t>Consonants from Vocal Tract Closure</w:t>
      </w:r>
      <w:r>
        <w:t xml:space="preserve">: </w:t>
      </w:r>
      <w:r w:rsidR="00DA630F">
        <w:t xml:space="preserve">A </w:t>
      </w:r>
      <w:r w:rsidR="00DA630F" w:rsidRPr="00DA630F">
        <w:rPr>
          <w:i/>
          <w:iCs/>
        </w:rPr>
        <w:t>consonant</w:t>
      </w:r>
      <w:r w:rsidR="00DA630F">
        <w:t xml:space="preserve"> is a speech sound that is articulated with a complete or partial closure of the vocal tract (Wikipedia (2021)).</w:t>
      </w:r>
    </w:p>
    <w:p w14:paraId="36FBCC71" w14:textId="55BE0969" w:rsidR="00DA630F" w:rsidRDefault="00DA630F" w:rsidP="00DA630F">
      <w:pPr>
        <w:pStyle w:val="ListParagraph"/>
        <w:numPr>
          <w:ilvl w:val="0"/>
          <w:numId w:val="153"/>
        </w:numPr>
        <w:spacing w:after="160" w:line="360" w:lineRule="auto"/>
      </w:pPr>
      <w:r>
        <w:rPr>
          <w:u w:val="single"/>
        </w:rPr>
        <w:t>Examples of Consonant Generating Organs</w:t>
      </w:r>
      <w:r w:rsidRPr="00DA630F">
        <w:t>:</w:t>
      </w:r>
      <w:r>
        <w:t xml:space="preserve"> Examples are [p], pronounced with the lips; [t], pronounced with the front of the tongue; [k], pronounced with the back of the tongue; [h], </w:t>
      </w:r>
      <w:r w:rsidR="00F23CC0">
        <w:t>pronounced in the throat; [f] and [s], pronounced by forcing air through a narrow channel, i.e., fricatives; and [m] and [n], which have air flowing through the nose, i.e., nasals. Contrasting against consonants are vowels.</w:t>
      </w:r>
    </w:p>
    <w:p w14:paraId="767BDE34" w14:textId="1F118BA6" w:rsidR="00F23CC0" w:rsidRDefault="00F23CC0" w:rsidP="00DA630F">
      <w:pPr>
        <w:pStyle w:val="ListParagraph"/>
        <w:numPr>
          <w:ilvl w:val="0"/>
          <w:numId w:val="153"/>
        </w:numPr>
        <w:spacing w:after="160" w:line="360" w:lineRule="auto"/>
      </w:pPr>
      <w:r>
        <w:rPr>
          <w:u w:val="single"/>
        </w:rPr>
        <w:t>Assignment of Symbols to Consonants</w:t>
      </w:r>
      <w:r w:rsidRPr="00F23CC0">
        <w:t>:</w:t>
      </w:r>
      <w:r>
        <w:t xml:space="preserve"> Since the number of speech sounds in the world’s languages is much greater than the number of letters in any one alphabet, linguists have devised systems such as the IPA to assign a unique and unambiguous symbol to each attested consonant.</w:t>
      </w:r>
    </w:p>
    <w:p w14:paraId="7F271F5E" w14:textId="7D343B82" w:rsidR="004F026C" w:rsidRDefault="004F026C" w:rsidP="00DA630F">
      <w:pPr>
        <w:pStyle w:val="ListParagraph"/>
        <w:numPr>
          <w:ilvl w:val="0"/>
          <w:numId w:val="153"/>
        </w:numPr>
        <w:spacing w:after="160" w:line="360" w:lineRule="auto"/>
      </w:pPr>
      <w:r>
        <w:rPr>
          <w:u w:val="single"/>
        </w:rPr>
        <w:t>Consonant Representation using Multiple Letters</w:t>
      </w:r>
      <w:r w:rsidRPr="004F026C">
        <w:t>:</w:t>
      </w:r>
      <w:r>
        <w:t xml:space="preserve"> The English alphabet has fewer letters than the English language has consonant sounds, </w:t>
      </w:r>
      <w:r w:rsidR="00713670">
        <w:t>so digraphs like &lt;ch&gt;, &lt;sh&gt;, &lt;th&gt;, and &lt;ng&gt; are used to extend the alphabet, though some letters and digraphs represent more than one consonant.</w:t>
      </w:r>
    </w:p>
    <w:p w14:paraId="57DBF78A" w14:textId="46A34720" w:rsidR="00713670" w:rsidRDefault="00713670" w:rsidP="00DA630F">
      <w:pPr>
        <w:pStyle w:val="ListParagraph"/>
        <w:numPr>
          <w:ilvl w:val="0"/>
          <w:numId w:val="153"/>
        </w:numPr>
        <w:spacing w:after="160" w:line="360" w:lineRule="auto"/>
      </w:pPr>
      <w:r>
        <w:rPr>
          <w:u w:val="single"/>
        </w:rPr>
        <w:t xml:space="preserve">Example - Distinguishing </w:t>
      </w:r>
      <w:r>
        <w:rPr>
          <w:i/>
          <w:iCs/>
          <w:u w:val="single"/>
        </w:rPr>
        <w:t>This</w:t>
      </w:r>
      <w:r>
        <w:rPr>
          <w:u w:val="single"/>
        </w:rPr>
        <w:t xml:space="preserve"> from </w:t>
      </w:r>
      <w:r>
        <w:rPr>
          <w:i/>
          <w:iCs/>
          <w:u w:val="single"/>
        </w:rPr>
        <w:t>Thin</w:t>
      </w:r>
      <w:r>
        <w:t xml:space="preserve">: For example, the sound spelt “th” in </w:t>
      </w:r>
      <w:r>
        <w:rPr>
          <w:i/>
          <w:iCs/>
        </w:rPr>
        <w:t>this</w:t>
      </w:r>
      <w:r>
        <w:t xml:space="preserve"> is a different consonant from the “th” sound in </w:t>
      </w:r>
      <w:r>
        <w:rPr>
          <w:i/>
          <w:iCs/>
        </w:rPr>
        <w:t>thin</w:t>
      </w:r>
      <w:r>
        <w:t>. In the IPA, these are [</w:t>
      </w:r>
      <w:r w:rsidR="00B0538E">
        <w:t>ð</w:t>
      </w:r>
      <w:r>
        <w:t>] and [</w:t>
      </w:r>
      <w:r w:rsidR="00083D4D">
        <w:t>ɵ</w:t>
      </w:r>
      <w:r>
        <w:t>], respectively.</w:t>
      </w:r>
    </w:p>
    <w:p w14:paraId="0BA0E877" w14:textId="10DA9221" w:rsidR="00083D4D" w:rsidRDefault="00083D4D" w:rsidP="00083D4D">
      <w:pPr>
        <w:spacing w:after="160" w:line="360" w:lineRule="auto"/>
      </w:pPr>
    </w:p>
    <w:p w14:paraId="2C24B3A9" w14:textId="170D32AA" w:rsidR="00083D4D" w:rsidRDefault="00083D4D" w:rsidP="00083D4D">
      <w:pPr>
        <w:spacing w:after="160" w:line="360" w:lineRule="auto"/>
      </w:pPr>
    </w:p>
    <w:p w14:paraId="705D562F" w14:textId="787400FF" w:rsidR="00083D4D" w:rsidRPr="00EE705A" w:rsidRDefault="00083D4D" w:rsidP="00083D4D">
      <w:pPr>
        <w:spacing w:after="160" w:line="360" w:lineRule="auto"/>
        <w:rPr>
          <w:b/>
          <w:bCs/>
          <w:sz w:val="28"/>
          <w:szCs w:val="28"/>
        </w:rPr>
      </w:pPr>
      <w:r w:rsidRPr="00EE705A">
        <w:rPr>
          <w:b/>
          <w:bCs/>
          <w:sz w:val="28"/>
          <w:szCs w:val="28"/>
        </w:rPr>
        <w:t xml:space="preserve">Consonant </w:t>
      </w:r>
      <w:r w:rsidRPr="00EE705A">
        <w:rPr>
          <w:b/>
          <w:bCs/>
          <w:i/>
          <w:iCs/>
          <w:sz w:val="28"/>
          <w:szCs w:val="28"/>
        </w:rPr>
        <w:t>Sounds</w:t>
      </w:r>
      <w:r w:rsidRPr="00EE705A">
        <w:rPr>
          <w:b/>
          <w:bCs/>
          <w:sz w:val="28"/>
          <w:szCs w:val="28"/>
        </w:rPr>
        <w:t xml:space="preserve"> and Consonant </w:t>
      </w:r>
      <w:r w:rsidRPr="00EE705A">
        <w:rPr>
          <w:b/>
          <w:bCs/>
          <w:i/>
          <w:iCs/>
          <w:sz w:val="28"/>
          <w:szCs w:val="28"/>
        </w:rPr>
        <w:t>Letters</w:t>
      </w:r>
    </w:p>
    <w:p w14:paraId="155724A2" w14:textId="4B252734" w:rsidR="00083D4D" w:rsidRDefault="00083D4D" w:rsidP="00083D4D">
      <w:pPr>
        <w:spacing w:after="160" w:line="360" w:lineRule="auto"/>
      </w:pPr>
    </w:p>
    <w:p w14:paraId="6B5DD340" w14:textId="270F62C9" w:rsidR="00083D4D" w:rsidRDefault="00EE705A" w:rsidP="00EE705A">
      <w:pPr>
        <w:pStyle w:val="ListParagraph"/>
        <w:numPr>
          <w:ilvl w:val="0"/>
          <w:numId w:val="155"/>
        </w:numPr>
        <w:spacing w:after="160" w:line="360" w:lineRule="auto"/>
      </w:pPr>
      <w:r w:rsidRPr="00EE705A">
        <w:rPr>
          <w:u w:val="single"/>
        </w:rPr>
        <w:t>Consonant Letters in English</w:t>
      </w:r>
      <w:r>
        <w:t xml:space="preserve">: The word </w:t>
      </w:r>
      <w:r w:rsidRPr="00EE705A">
        <w:rPr>
          <w:i/>
          <w:iCs/>
        </w:rPr>
        <w:t>consonant</w:t>
      </w:r>
      <w:r>
        <w:t xml:space="preserve"> may be used unambiguously for both speech sounds and the letters of the alphabet used to write them. In English, these letters are B, C, D, F, G, H, J, K, L, M, N, P, Q, S, T, V, X, Z, and often H, R, W, Y.</w:t>
      </w:r>
    </w:p>
    <w:p w14:paraId="144D83CD" w14:textId="2286DA86" w:rsidR="00DF6C9E" w:rsidRDefault="00DF6C9E" w:rsidP="00EE705A">
      <w:pPr>
        <w:pStyle w:val="ListParagraph"/>
        <w:numPr>
          <w:ilvl w:val="0"/>
          <w:numId w:val="155"/>
        </w:numPr>
        <w:spacing w:after="160" w:line="360" w:lineRule="auto"/>
      </w:pPr>
      <w:r>
        <w:rPr>
          <w:u w:val="single"/>
        </w:rPr>
        <w:t>H, R, W, Y, GH</w:t>
      </w:r>
      <w:r w:rsidRPr="00DF6C9E">
        <w:t>:</w:t>
      </w:r>
      <w:r>
        <w:t xml:space="preserve"> In English orthography, the letters H, R, W, Y, and the digraph &lt;GH&gt; are used for both consonants and vowels. For instance, the letter Y stands for the consonant /j/ in </w:t>
      </w:r>
      <w:r w:rsidRPr="00DF6C9E">
        <w:rPr>
          <w:b/>
          <w:bCs/>
          <w:i/>
          <w:iCs/>
        </w:rPr>
        <w:t>y</w:t>
      </w:r>
      <w:r>
        <w:rPr>
          <w:i/>
          <w:iCs/>
        </w:rPr>
        <w:t>oke</w:t>
      </w:r>
      <w:r>
        <w:t xml:space="preserve">, the vowel /ɪ/ in </w:t>
      </w:r>
      <w:r>
        <w:rPr>
          <w:b/>
          <w:bCs/>
          <w:i/>
          <w:iCs/>
        </w:rPr>
        <w:t>m</w:t>
      </w:r>
      <w:r>
        <w:rPr>
          <w:i/>
          <w:iCs/>
        </w:rPr>
        <w:t>yth</w:t>
      </w:r>
      <w:r>
        <w:t xml:space="preserve">, the vowel /i/ in </w:t>
      </w:r>
      <w:r>
        <w:rPr>
          <w:i/>
          <w:iCs/>
        </w:rPr>
        <w:t>funn</w:t>
      </w:r>
      <w:r>
        <w:rPr>
          <w:b/>
          <w:bCs/>
          <w:i/>
          <w:iCs/>
        </w:rPr>
        <w:t>y</w:t>
      </w:r>
      <w:r>
        <w:t>, the diphthong /</w:t>
      </w:r>
      <w:r w:rsidR="00B0538E">
        <w:t>a</w:t>
      </w:r>
      <w:r>
        <w:t>ɪ/</w:t>
      </w:r>
      <w:r w:rsidR="00240FBA">
        <w:t xml:space="preserve"> in </w:t>
      </w:r>
      <w:r w:rsidR="00240FBA">
        <w:rPr>
          <w:i/>
          <w:iCs/>
        </w:rPr>
        <w:t>sk</w:t>
      </w:r>
      <w:r w:rsidR="00240FBA">
        <w:rPr>
          <w:b/>
          <w:bCs/>
          <w:i/>
          <w:iCs/>
        </w:rPr>
        <w:t>y</w:t>
      </w:r>
      <w:r w:rsidR="00240FBA">
        <w:t xml:space="preserve">, and forms several digraphs for other diphthongs, such as </w:t>
      </w:r>
      <w:r w:rsidR="00240FBA">
        <w:rPr>
          <w:i/>
          <w:iCs/>
        </w:rPr>
        <w:t>sa</w:t>
      </w:r>
      <w:r w:rsidR="00240FBA">
        <w:rPr>
          <w:b/>
          <w:bCs/>
          <w:i/>
          <w:iCs/>
        </w:rPr>
        <w:t>y</w:t>
      </w:r>
      <w:r w:rsidR="00240FBA">
        <w:t xml:space="preserve">, </w:t>
      </w:r>
      <w:r w:rsidR="00240FBA">
        <w:rPr>
          <w:i/>
          <w:iCs/>
        </w:rPr>
        <w:t>bo</w:t>
      </w:r>
      <w:r w:rsidR="00240FBA">
        <w:rPr>
          <w:b/>
          <w:bCs/>
          <w:i/>
          <w:iCs/>
        </w:rPr>
        <w:t>y</w:t>
      </w:r>
      <w:r w:rsidR="00240FBA">
        <w:t xml:space="preserve">, </w:t>
      </w:r>
      <w:r w:rsidR="00240FBA">
        <w:rPr>
          <w:i/>
          <w:iCs/>
        </w:rPr>
        <w:t>ke</w:t>
      </w:r>
      <w:r w:rsidR="00240FBA">
        <w:rPr>
          <w:b/>
          <w:bCs/>
          <w:i/>
          <w:iCs/>
        </w:rPr>
        <w:t>y</w:t>
      </w:r>
      <w:r w:rsidR="00240FBA">
        <w:t xml:space="preserve">. Similarly, </w:t>
      </w:r>
      <w:r w:rsidR="00B0538E">
        <w:t>R commonly indicates or modifies a vowel in non-rhotic consonants.</w:t>
      </w:r>
    </w:p>
    <w:p w14:paraId="2A7A0C4A" w14:textId="7E0F756A" w:rsidR="00B0538E" w:rsidRDefault="00B0538E" w:rsidP="00EE705A">
      <w:pPr>
        <w:pStyle w:val="ListParagraph"/>
        <w:numPr>
          <w:ilvl w:val="0"/>
          <w:numId w:val="155"/>
        </w:numPr>
        <w:spacing w:after="160" w:line="360" w:lineRule="auto"/>
      </w:pPr>
      <w:r>
        <w:rPr>
          <w:u w:val="single"/>
        </w:rPr>
        <w:t>Consonant Sounds - Focus of the Chapter</w:t>
      </w:r>
      <w:r w:rsidRPr="00B0538E">
        <w:t>:</w:t>
      </w:r>
      <w:r>
        <w:t xml:space="preserve"> This chapter is concerned with consonant sounds, however they are written.</w:t>
      </w:r>
    </w:p>
    <w:p w14:paraId="32185879" w14:textId="6476C90D" w:rsidR="00B0538E" w:rsidRDefault="00B0538E" w:rsidP="00B0538E">
      <w:pPr>
        <w:spacing w:after="160" w:line="360" w:lineRule="auto"/>
      </w:pPr>
    </w:p>
    <w:p w14:paraId="3C0BEF75" w14:textId="30EE3F62" w:rsidR="00B0538E" w:rsidRDefault="00B0538E" w:rsidP="00B0538E">
      <w:pPr>
        <w:spacing w:after="160" w:line="360" w:lineRule="auto"/>
      </w:pPr>
    </w:p>
    <w:p w14:paraId="3F027150" w14:textId="1A4BE73D" w:rsidR="00B0538E" w:rsidRPr="00B0538E" w:rsidRDefault="00B0538E" w:rsidP="00B0538E">
      <w:pPr>
        <w:spacing w:after="160" w:line="360" w:lineRule="auto"/>
        <w:rPr>
          <w:b/>
          <w:bCs/>
          <w:sz w:val="28"/>
          <w:szCs w:val="28"/>
        </w:rPr>
      </w:pPr>
      <w:r w:rsidRPr="00B0538E">
        <w:rPr>
          <w:b/>
          <w:bCs/>
          <w:sz w:val="28"/>
          <w:szCs w:val="28"/>
        </w:rPr>
        <w:t>Consonants and Vowels</w:t>
      </w:r>
    </w:p>
    <w:p w14:paraId="6CF2DA03" w14:textId="3BA2908A" w:rsidR="00B0538E" w:rsidRDefault="00B0538E" w:rsidP="00B0538E">
      <w:pPr>
        <w:spacing w:after="160" w:line="360" w:lineRule="auto"/>
      </w:pPr>
    </w:p>
    <w:p w14:paraId="668FC3E4" w14:textId="0F91BC75" w:rsidR="00B0538E" w:rsidRDefault="00B0538E" w:rsidP="00CB2024">
      <w:pPr>
        <w:pStyle w:val="ListParagraph"/>
        <w:numPr>
          <w:ilvl w:val="0"/>
          <w:numId w:val="156"/>
        </w:numPr>
        <w:spacing w:after="160" w:line="360" w:lineRule="auto"/>
      </w:pPr>
      <w:r w:rsidRPr="00CB2024">
        <w:rPr>
          <w:u w:val="single"/>
        </w:rPr>
        <w:t>Sonorant Components of a Consonant</w:t>
      </w:r>
      <w:r>
        <w:t xml:space="preserve">: </w:t>
      </w:r>
      <w:r w:rsidR="00CB2024">
        <w:t xml:space="preserve">Consonants and vowels correspond to distinct parts of a syllable. The most sonorous part of the syllable, i.e., the part that is part easiest to sing, called the </w:t>
      </w:r>
      <w:r w:rsidR="00CB2024" w:rsidRPr="00CB2024">
        <w:rPr>
          <w:i/>
          <w:iCs/>
        </w:rPr>
        <w:t>syllabic peak</w:t>
      </w:r>
      <w:r w:rsidR="00CB2024">
        <w:t xml:space="preserve"> or </w:t>
      </w:r>
      <w:r w:rsidR="00CB2024" w:rsidRPr="00CB2024">
        <w:rPr>
          <w:i/>
          <w:iCs/>
        </w:rPr>
        <w:t>nucleus</w:t>
      </w:r>
      <w:r w:rsidR="00CB2024">
        <w:t xml:space="preserve">, is typically a vowel, while then less sonorous margins – called the </w:t>
      </w:r>
      <w:r w:rsidR="00CB2024" w:rsidRPr="00CB2024">
        <w:rPr>
          <w:i/>
          <w:iCs/>
        </w:rPr>
        <w:t>onset</w:t>
      </w:r>
      <w:r w:rsidR="00CB2024">
        <w:t xml:space="preserve"> and the </w:t>
      </w:r>
      <w:r w:rsidR="00CB2024" w:rsidRPr="00CB2024">
        <w:rPr>
          <w:i/>
          <w:iCs/>
        </w:rPr>
        <w:t>coda</w:t>
      </w:r>
      <w:r w:rsidR="00CB2024">
        <w:t xml:space="preserve"> – are typically consonants.</w:t>
      </w:r>
    </w:p>
    <w:p w14:paraId="64F797CA" w14:textId="2FBEAC8C" w:rsidR="00A34238" w:rsidRDefault="00A34238" w:rsidP="00CB2024">
      <w:pPr>
        <w:pStyle w:val="ListParagraph"/>
        <w:numPr>
          <w:ilvl w:val="0"/>
          <w:numId w:val="156"/>
        </w:numPr>
        <w:spacing w:after="160" w:line="360" w:lineRule="auto"/>
      </w:pPr>
      <w:r>
        <w:rPr>
          <w:u w:val="single"/>
        </w:rPr>
        <w:t>Consonant/Vowel Syllabic Component Sequences</w:t>
      </w:r>
      <w:r w:rsidRPr="00A34238">
        <w:t>:</w:t>
      </w:r>
      <w:r>
        <w:t xml:space="preserve"> Such syllables may be abbreviated as CV, V, and CVC, where C stands for a consonant and V stands for a vowel. This can be argued to be the only pattern found in most of the world’s languages, and perhaps the primary pattern in all of them.</w:t>
      </w:r>
    </w:p>
    <w:p w14:paraId="40EE3354" w14:textId="2A6C956D" w:rsidR="00A34238" w:rsidRDefault="00A34238" w:rsidP="00CB2024">
      <w:pPr>
        <w:pStyle w:val="ListParagraph"/>
        <w:numPr>
          <w:ilvl w:val="0"/>
          <w:numId w:val="156"/>
        </w:numPr>
        <w:spacing w:after="160" w:line="360" w:lineRule="auto"/>
      </w:pPr>
      <w:r>
        <w:rPr>
          <w:u w:val="single"/>
        </w:rPr>
        <w:t>Syllabic Consonants and Non-syllabic Vowels</w:t>
      </w:r>
      <w:r w:rsidRPr="00A34238">
        <w:t>:</w:t>
      </w:r>
      <w:r>
        <w:t xml:space="preserve"> However, the distinction between consonant and vowel is not always clear-cut; there are syllabic consonants and non-syllabic vowels in many of the world’s languages.</w:t>
      </w:r>
    </w:p>
    <w:p w14:paraId="22AD33AB" w14:textId="52BEF15A" w:rsidR="00A34238" w:rsidRDefault="00A34238" w:rsidP="00CB2024">
      <w:pPr>
        <w:pStyle w:val="ListParagraph"/>
        <w:numPr>
          <w:ilvl w:val="0"/>
          <w:numId w:val="156"/>
        </w:numPr>
        <w:spacing w:after="160" w:line="360" w:lineRule="auto"/>
      </w:pPr>
      <w:r>
        <w:rPr>
          <w:u w:val="single"/>
        </w:rPr>
        <w:t>Semivowel, Semi-consonant, and Glide Segments</w:t>
      </w:r>
      <w:r w:rsidRPr="00A34238">
        <w:t>:</w:t>
      </w:r>
      <w:r>
        <w:t xml:space="preserve"> One blurry area is in segments variously called </w:t>
      </w:r>
      <w:r>
        <w:rPr>
          <w:i/>
          <w:iCs/>
        </w:rPr>
        <w:t>semivowels</w:t>
      </w:r>
      <w:r>
        <w:t xml:space="preserve">, </w:t>
      </w:r>
      <w:r>
        <w:rPr>
          <w:i/>
          <w:iCs/>
        </w:rPr>
        <w:t>semi-consonants</w:t>
      </w:r>
      <w:r>
        <w:t xml:space="preserve">, or </w:t>
      </w:r>
      <w:r>
        <w:rPr>
          <w:i/>
          <w:iCs/>
        </w:rPr>
        <w:t>glides</w:t>
      </w:r>
      <w:r>
        <w:t>.</w:t>
      </w:r>
    </w:p>
    <w:p w14:paraId="023DDFB8" w14:textId="35E1CE1E" w:rsidR="008858D5" w:rsidRDefault="008858D5" w:rsidP="00CB2024">
      <w:pPr>
        <w:pStyle w:val="ListParagraph"/>
        <w:numPr>
          <w:ilvl w:val="0"/>
          <w:numId w:val="156"/>
        </w:numPr>
        <w:spacing w:after="160" w:line="360" w:lineRule="auto"/>
      </w:pPr>
      <w:r>
        <w:rPr>
          <w:u w:val="single"/>
        </w:rPr>
        <w:lastRenderedPageBreak/>
        <w:t>Non-syllabic Vowel-like Segments</w:t>
      </w:r>
      <w:r w:rsidRPr="008858D5">
        <w:t>:</w:t>
      </w:r>
      <w:r>
        <w:t xml:space="preserve"> On the one side, there are vowel-like segments that are not in themselves syllabic, but form diphthongs as part of the syllabic nucleus, as the </w:t>
      </w:r>
      <w:r>
        <w:rPr>
          <w:i/>
          <w:iCs/>
        </w:rPr>
        <w:t>i</w:t>
      </w:r>
      <w:r>
        <w:t xml:space="preserve"> in the English </w:t>
      </w:r>
      <w:r>
        <w:rPr>
          <w:i/>
          <w:iCs/>
        </w:rPr>
        <w:t>boil</w:t>
      </w:r>
      <w:r>
        <w:t>.</w:t>
      </w:r>
    </w:p>
    <w:p w14:paraId="32AD2C44" w14:textId="394259F9" w:rsidR="008858D5" w:rsidRDefault="008858D5" w:rsidP="00CB2024">
      <w:pPr>
        <w:pStyle w:val="ListParagraph"/>
        <w:numPr>
          <w:ilvl w:val="0"/>
          <w:numId w:val="156"/>
        </w:numPr>
        <w:spacing w:after="160" w:line="360" w:lineRule="auto"/>
      </w:pPr>
      <w:r>
        <w:rPr>
          <w:u w:val="single"/>
        </w:rPr>
        <w:t>Approximants Articulated Similar to Vowels</w:t>
      </w:r>
      <w:r w:rsidRPr="008858D5">
        <w:t>:</w:t>
      </w:r>
      <w:r>
        <w:t xml:space="preserve"> On the other hand, there are approximants that behave as consonants in forming onsets, but are articulated very much like vowels, as the </w:t>
      </w:r>
      <w:r>
        <w:rPr>
          <w:i/>
          <w:iCs/>
        </w:rPr>
        <w:t>y</w:t>
      </w:r>
      <w:r>
        <w:t xml:space="preserve"> in English </w:t>
      </w:r>
      <w:r>
        <w:rPr>
          <w:i/>
          <w:iCs/>
        </w:rPr>
        <w:t>yes</w:t>
      </w:r>
      <w:r>
        <w:t>.</w:t>
      </w:r>
    </w:p>
    <w:p w14:paraId="41827435" w14:textId="074D8705" w:rsidR="008858D5" w:rsidRDefault="008858D5" w:rsidP="00CB2024">
      <w:pPr>
        <w:pStyle w:val="ListParagraph"/>
        <w:numPr>
          <w:ilvl w:val="0"/>
          <w:numId w:val="156"/>
        </w:numPr>
        <w:spacing w:after="160" w:line="360" w:lineRule="auto"/>
      </w:pPr>
      <w:r>
        <w:rPr>
          <w:u w:val="single"/>
        </w:rPr>
        <w:t>Vowel-Based Syllable Phonology Specification</w:t>
      </w:r>
      <w:r w:rsidRPr="008858D5">
        <w:t>:</w:t>
      </w:r>
      <w:r>
        <w:t xml:space="preserve"> </w:t>
      </w:r>
      <w:r w:rsidR="00812114">
        <w:t xml:space="preserve">Some phonologists treat these as both being the underlying vowel /i/, so that the English word </w:t>
      </w:r>
      <w:r w:rsidR="00812114">
        <w:rPr>
          <w:i/>
          <w:iCs/>
        </w:rPr>
        <w:t>bit</w:t>
      </w:r>
      <w:r w:rsidR="00812114">
        <w:t xml:space="preserve"> would phonemically be /bit/, </w:t>
      </w:r>
      <w:r w:rsidR="00812114">
        <w:rPr>
          <w:i/>
          <w:iCs/>
        </w:rPr>
        <w:t>beet</w:t>
      </w:r>
      <w:r w:rsidR="00812114">
        <w:t xml:space="preserve"> would be /bi</w:t>
      </w:r>
      <w:r w:rsidR="00D8644A">
        <w:t>[i over u]</w:t>
      </w:r>
      <w:r w:rsidR="00812114">
        <w:t xml:space="preserve">t/, and </w:t>
      </w:r>
      <w:r w:rsidR="00812114">
        <w:rPr>
          <w:i/>
          <w:iCs/>
        </w:rPr>
        <w:t>yield</w:t>
      </w:r>
      <w:r w:rsidR="00812114">
        <w:t xml:space="preserve"> would be /</w:t>
      </w:r>
      <w:r w:rsidR="00D8644A">
        <w:t>[i over u]i[i over u]ld</w:t>
      </w:r>
      <w:r w:rsidR="00812114">
        <w:t xml:space="preserve">/. Likewise, </w:t>
      </w:r>
      <w:r w:rsidR="00812114">
        <w:rPr>
          <w:i/>
          <w:iCs/>
        </w:rPr>
        <w:t>foot</w:t>
      </w:r>
      <w:r w:rsidR="00812114">
        <w:t xml:space="preserve"> would be /fut/, </w:t>
      </w:r>
      <w:r w:rsidR="00812114">
        <w:rPr>
          <w:i/>
          <w:iCs/>
        </w:rPr>
        <w:t>food</w:t>
      </w:r>
      <w:r w:rsidR="00812114">
        <w:t xml:space="preserve"> would be /fu</w:t>
      </w:r>
      <w:r w:rsidR="007F06BB">
        <w:t>ṷ</w:t>
      </w:r>
      <w:r w:rsidR="00812114">
        <w:t xml:space="preserve">d/, </w:t>
      </w:r>
      <w:r w:rsidR="00812114">
        <w:rPr>
          <w:i/>
          <w:iCs/>
        </w:rPr>
        <w:t>wood</w:t>
      </w:r>
      <w:r w:rsidR="00812114">
        <w:t xml:space="preserve"> would be /</w:t>
      </w:r>
      <w:r w:rsidR="007F06BB">
        <w:t>ṷ</w:t>
      </w:r>
      <w:r w:rsidR="00812114">
        <w:t xml:space="preserve">ud/, and </w:t>
      </w:r>
      <w:r w:rsidR="00812114">
        <w:rPr>
          <w:i/>
          <w:iCs/>
        </w:rPr>
        <w:t>wooed</w:t>
      </w:r>
      <w:r w:rsidR="00812114">
        <w:t xml:space="preserve"> would be /</w:t>
      </w:r>
      <w:r w:rsidR="007F06BB">
        <w:t>ṷ</w:t>
      </w:r>
      <w:r w:rsidR="00812114">
        <w:t>u</w:t>
      </w:r>
      <w:r w:rsidR="007F06BB">
        <w:t>ṷ</w:t>
      </w:r>
      <w:r w:rsidR="00812114">
        <w:t>d/.</w:t>
      </w:r>
    </w:p>
    <w:p w14:paraId="5C50F9A1" w14:textId="14D60E7B" w:rsidR="007D18B7" w:rsidRDefault="007D18B7" w:rsidP="00CB2024">
      <w:pPr>
        <w:pStyle w:val="ListParagraph"/>
        <w:numPr>
          <w:ilvl w:val="0"/>
          <w:numId w:val="156"/>
        </w:numPr>
        <w:spacing w:after="160" w:line="360" w:lineRule="auto"/>
      </w:pPr>
      <w:r>
        <w:rPr>
          <w:u w:val="single"/>
        </w:rPr>
        <w:t>Semivowel Based Syllable Phonology Specification</w:t>
      </w:r>
      <w:r w:rsidRPr="007D18B7">
        <w:t>:</w:t>
      </w:r>
      <w:r>
        <w:t xml:space="preserve"> However, there is a – perhaps allophonic – difference in articulation between these segments, with the [j] in </w:t>
      </w:r>
      <w:r>
        <w:rPr>
          <w:i/>
          <w:iCs/>
        </w:rPr>
        <w:t>yes</w:t>
      </w:r>
      <w:r>
        <w:t xml:space="preserve"> and </w:t>
      </w:r>
      <w:r>
        <w:rPr>
          <w:i/>
          <w:iCs/>
        </w:rPr>
        <w:t>yield</w:t>
      </w:r>
      <w:r>
        <w:t xml:space="preserve"> and the [w] of </w:t>
      </w:r>
      <w:r>
        <w:rPr>
          <w:i/>
          <w:iCs/>
        </w:rPr>
        <w:t>wooed</w:t>
      </w:r>
      <w:r>
        <w:t xml:space="preserve"> having more constriction and a more definite place of articulation than the [i] in </w:t>
      </w:r>
      <w:r>
        <w:rPr>
          <w:i/>
          <w:iCs/>
        </w:rPr>
        <w:t>boil</w:t>
      </w:r>
      <w:r>
        <w:t xml:space="preserve"> or </w:t>
      </w:r>
      <w:r>
        <w:rPr>
          <w:i/>
          <w:iCs/>
        </w:rPr>
        <w:t>bit</w:t>
      </w:r>
      <w:r>
        <w:t xml:space="preserve"> of the [ʊ] of </w:t>
      </w:r>
      <w:r>
        <w:rPr>
          <w:i/>
          <w:iCs/>
        </w:rPr>
        <w:t>foot</w:t>
      </w:r>
      <w:r>
        <w:t>.</w:t>
      </w:r>
    </w:p>
    <w:p w14:paraId="72F64425" w14:textId="4BA1F2FD" w:rsidR="007D18B7" w:rsidRDefault="007D18B7" w:rsidP="00CB2024">
      <w:pPr>
        <w:pStyle w:val="ListParagraph"/>
        <w:numPr>
          <w:ilvl w:val="0"/>
          <w:numId w:val="156"/>
        </w:numPr>
        <w:spacing w:after="160" w:line="360" w:lineRule="auto"/>
      </w:pPr>
      <w:r>
        <w:rPr>
          <w:u w:val="single"/>
        </w:rPr>
        <w:t>Consonants Occupying the Syllable Nucleus</w:t>
      </w:r>
      <w:r w:rsidRPr="007D18B7">
        <w:t>:</w:t>
      </w:r>
      <w:r>
        <w:t xml:space="preserve"> </w:t>
      </w:r>
      <w:r w:rsidR="00F360AA">
        <w:t>The other problematic area is that of syllabic consonants, segments articulated as consonants but occupying the nucleus of a syllable.</w:t>
      </w:r>
    </w:p>
    <w:p w14:paraId="1EF3AC67" w14:textId="7BD0317B" w:rsidR="00F360AA" w:rsidRDefault="00F360AA" w:rsidP="00CB2024">
      <w:pPr>
        <w:pStyle w:val="ListParagraph"/>
        <w:numPr>
          <w:ilvl w:val="0"/>
          <w:numId w:val="156"/>
        </w:numPr>
        <w:spacing w:after="160" w:line="360" w:lineRule="auto"/>
      </w:pPr>
      <w:r>
        <w:rPr>
          <w:u w:val="single"/>
        </w:rPr>
        <w:t>Syllabic Consonants vs. Rhotic Vowels</w:t>
      </w:r>
      <w:r w:rsidRPr="00F360AA">
        <w:t>:</w:t>
      </w:r>
      <w:r>
        <w:t xml:space="preserve"> This may be the case for words such as </w:t>
      </w:r>
      <w:r>
        <w:rPr>
          <w:i/>
          <w:iCs/>
        </w:rPr>
        <w:t>church</w:t>
      </w:r>
      <w:r>
        <w:t xml:space="preserve"> in rhotic dialects of English, although phoneticians differ in whether they consider this to be syllabic consonant or a rhotic vowel.</w:t>
      </w:r>
    </w:p>
    <w:p w14:paraId="7D073237" w14:textId="5088AAF4" w:rsidR="00A4055A" w:rsidRDefault="00A4055A" w:rsidP="00CB2024">
      <w:pPr>
        <w:pStyle w:val="ListParagraph"/>
        <w:numPr>
          <w:ilvl w:val="0"/>
          <w:numId w:val="156"/>
        </w:numPr>
        <w:spacing w:after="160" w:line="360" w:lineRule="auto"/>
      </w:pPr>
      <w:r>
        <w:rPr>
          <w:u w:val="single"/>
        </w:rPr>
        <w:t>Distinguishing Approximants from Rhotic Vowels</w:t>
      </w:r>
      <w:r w:rsidRPr="00A4055A">
        <w:t>:</w:t>
      </w:r>
      <w:r>
        <w:t xml:space="preserve"> Some distinguish an approximant /ɹ/ that corresponds to a vowel /ɝ/, for </w:t>
      </w:r>
      <w:r>
        <w:rPr>
          <w:i/>
          <w:iCs/>
        </w:rPr>
        <w:t>rural</w:t>
      </w:r>
      <w:r>
        <w:t xml:space="preserve"> as either; others see this as a single phoneme.</w:t>
      </w:r>
    </w:p>
    <w:p w14:paraId="26132091" w14:textId="5C71930F" w:rsidR="00A4055A" w:rsidRDefault="00A4055A" w:rsidP="00CB2024">
      <w:pPr>
        <w:pStyle w:val="ListParagraph"/>
        <w:numPr>
          <w:ilvl w:val="0"/>
          <w:numId w:val="156"/>
        </w:numPr>
        <w:spacing w:after="160" w:line="360" w:lineRule="auto"/>
      </w:pPr>
      <w:r>
        <w:rPr>
          <w:u w:val="single"/>
        </w:rPr>
        <w:t xml:space="preserve">Fricatives/Trills as Syllabic </w:t>
      </w:r>
      <w:r w:rsidR="007D0AE5">
        <w:rPr>
          <w:u w:val="single"/>
        </w:rPr>
        <w:t>Nuclei</w:t>
      </w:r>
      <w:r w:rsidR="007D0AE5" w:rsidRPr="007D0AE5">
        <w:t>:</w:t>
      </w:r>
      <w:r w:rsidR="007D0AE5">
        <w:t xml:space="preserve"> Other languages fricative and often trilled segments as syllabic nuclei, as in Czech and several languages in the Democratic Republic of Congo, and China, including Mandarin Chinese. In Mandarin, they are historically allophones of /i/, and spelt that way in Pinyin.</w:t>
      </w:r>
    </w:p>
    <w:p w14:paraId="0C2383D0" w14:textId="23163F18" w:rsidR="007D0AE5" w:rsidRDefault="007D0AE5" w:rsidP="00CB2024">
      <w:pPr>
        <w:pStyle w:val="ListParagraph"/>
        <w:numPr>
          <w:ilvl w:val="0"/>
          <w:numId w:val="156"/>
        </w:numPr>
        <w:spacing w:after="160" w:line="360" w:lineRule="auto"/>
      </w:pPr>
      <w:r>
        <w:rPr>
          <w:u w:val="single"/>
        </w:rPr>
        <w:t>Phonetically Consonant but Phonemically Vowel</w:t>
      </w:r>
      <w:r w:rsidRPr="007D0AE5">
        <w:t>:</w:t>
      </w:r>
      <w:r>
        <w:t xml:space="preserve"> Ladefoged and Maddieson (1996) call these “fricative vowels” and say that “they can usually be thought of </w:t>
      </w:r>
      <w:r w:rsidR="001C3D1F">
        <w:t>as syllabic fricatives that are allophones of vowels”. That is, phonetically they are consonants, but phonemically they behave as vowels.</w:t>
      </w:r>
    </w:p>
    <w:p w14:paraId="277F35CA" w14:textId="687DBBFD" w:rsidR="006D19EC" w:rsidRDefault="006D19EC" w:rsidP="00CB2024">
      <w:pPr>
        <w:pStyle w:val="ListParagraph"/>
        <w:numPr>
          <w:ilvl w:val="0"/>
          <w:numId w:val="156"/>
        </w:numPr>
        <w:spacing w:after="160" w:line="360" w:lineRule="auto"/>
      </w:pPr>
      <w:r>
        <w:rPr>
          <w:u w:val="single"/>
        </w:rPr>
        <w:t>Trills/Laterals as Syllabic Nuclei</w:t>
      </w:r>
      <w:r w:rsidRPr="006D19EC">
        <w:t>:</w:t>
      </w:r>
      <w:r>
        <w:t xml:space="preserve"> Many Slavic languages allow the trill [r] and the lateral [l] as syllabic nuclei.</w:t>
      </w:r>
    </w:p>
    <w:p w14:paraId="3AA1D5E4" w14:textId="0D293E68" w:rsidR="006D19EC" w:rsidRDefault="006D19EC" w:rsidP="00CB2024">
      <w:pPr>
        <w:pStyle w:val="ListParagraph"/>
        <w:numPr>
          <w:ilvl w:val="0"/>
          <w:numId w:val="156"/>
        </w:numPr>
        <w:spacing w:after="160" w:line="360" w:lineRule="auto"/>
      </w:pPr>
      <w:r>
        <w:rPr>
          <w:u w:val="single"/>
        </w:rPr>
        <w:lastRenderedPageBreak/>
        <w:t>Location of the Syllabic Nucleus</w:t>
      </w:r>
      <w:r w:rsidRPr="006D19EC">
        <w:t>:</w:t>
      </w:r>
      <w:r>
        <w:t xml:space="preserve"> In languages such as Nuxalk, </w:t>
      </w:r>
      <w:r w:rsidR="00731CC6">
        <w:t>it is difficult to know what the nucleus of a syllable is, or if all syllables even have nuclei. If the concept of ‘syllable’ applies in Nuxalk, there are syllabic consonants in words like /sxs/ ‘seal fat’.</w:t>
      </w:r>
    </w:p>
    <w:p w14:paraId="024BC3B9" w14:textId="72FA911C" w:rsidR="00731CC6" w:rsidRDefault="00731CC6" w:rsidP="00CB2024">
      <w:pPr>
        <w:pStyle w:val="ListParagraph"/>
        <w:numPr>
          <w:ilvl w:val="0"/>
          <w:numId w:val="156"/>
        </w:numPr>
        <w:spacing w:after="160" w:line="360" w:lineRule="auto"/>
      </w:pPr>
      <w:r>
        <w:rPr>
          <w:u w:val="single"/>
        </w:rPr>
        <w:t>Words without Vowels - Miyako Language</w:t>
      </w:r>
      <w:r w:rsidRPr="00731CC6">
        <w:t>:</w:t>
      </w:r>
      <w:r>
        <w:t xml:space="preserve"> Miyako in Japan is similar, with /</w:t>
      </w:r>
      <w:r w:rsidR="00996BAB">
        <w:t>fks</w:t>
      </w:r>
      <w:r>
        <w:t>/ ‘to build’ and /</w:t>
      </w:r>
      <w:r w:rsidR="00996BAB">
        <w:t>psks</w:t>
      </w:r>
      <w:r>
        <w:t>/ ‘to pull’.</w:t>
      </w:r>
    </w:p>
    <w:p w14:paraId="119DDD48" w14:textId="0F55B7B0" w:rsidR="005638B2" w:rsidRDefault="005638B2" w:rsidP="005638B2">
      <w:pPr>
        <w:spacing w:after="160" w:line="360" w:lineRule="auto"/>
      </w:pPr>
    </w:p>
    <w:p w14:paraId="66748532" w14:textId="72B6CCBC" w:rsidR="005638B2" w:rsidRDefault="005638B2" w:rsidP="005638B2">
      <w:pPr>
        <w:spacing w:after="160" w:line="360" w:lineRule="auto"/>
      </w:pPr>
    </w:p>
    <w:p w14:paraId="69D92EDF" w14:textId="227CEDA0" w:rsidR="005638B2" w:rsidRPr="005638B2" w:rsidRDefault="005638B2" w:rsidP="005638B2">
      <w:pPr>
        <w:spacing w:after="160" w:line="360" w:lineRule="auto"/>
        <w:rPr>
          <w:b/>
          <w:bCs/>
          <w:sz w:val="28"/>
          <w:szCs w:val="28"/>
        </w:rPr>
      </w:pPr>
      <w:r w:rsidRPr="005638B2">
        <w:rPr>
          <w:b/>
          <w:bCs/>
          <w:sz w:val="28"/>
          <w:szCs w:val="28"/>
        </w:rPr>
        <w:t>Features</w:t>
      </w:r>
    </w:p>
    <w:p w14:paraId="2DB4C554" w14:textId="77777777" w:rsidR="005638B2" w:rsidRDefault="005638B2" w:rsidP="005638B2">
      <w:pPr>
        <w:spacing w:after="160" w:line="360" w:lineRule="auto"/>
      </w:pPr>
    </w:p>
    <w:p w14:paraId="30899617" w14:textId="7260703C" w:rsidR="005638B2" w:rsidRDefault="005638B2" w:rsidP="005638B2">
      <w:pPr>
        <w:pStyle w:val="ListParagraph"/>
        <w:numPr>
          <w:ilvl w:val="0"/>
          <w:numId w:val="157"/>
        </w:numPr>
        <w:spacing w:after="160" w:line="360" w:lineRule="auto"/>
      </w:pPr>
      <w:r w:rsidRPr="005638B2">
        <w:rPr>
          <w:u w:val="single"/>
        </w:rPr>
        <w:t>Phonetic Features of Spoken Consonants</w:t>
      </w:r>
      <w:r>
        <w:t>: Each spoken consonant can be distinguished by several phonetic features.</w:t>
      </w:r>
    </w:p>
    <w:p w14:paraId="78BEB20B" w14:textId="5EB930DE" w:rsidR="005638B2" w:rsidRDefault="005638B2" w:rsidP="005638B2">
      <w:pPr>
        <w:pStyle w:val="ListParagraph"/>
        <w:numPr>
          <w:ilvl w:val="0"/>
          <w:numId w:val="157"/>
        </w:numPr>
        <w:spacing w:after="160" w:line="360" w:lineRule="auto"/>
      </w:pPr>
      <w:r>
        <w:rPr>
          <w:u w:val="single"/>
        </w:rPr>
        <w:t>Consonant/Approximant Manner of Articulation</w:t>
      </w:r>
      <w:r w:rsidRPr="005638B2">
        <w:t>:</w:t>
      </w:r>
      <w:r>
        <w:t xml:space="preserve"> The manner of articulation is how air escapes from the vocal tract when the consonant or the approximant/vowel-like sound is made. Manners include stops, fricatives, and nasals.</w:t>
      </w:r>
    </w:p>
    <w:p w14:paraId="0194AD83" w14:textId="2B6D4B05" w:rsidR="005638B2" w:rsidRDefault="005638B2" w:rsidP="005638B2">
      <w:pPr>
        <w:pStyle w:val="ListParagraph"/>
        <w:numPr>
          <w:ilvl w:val="0"/>
          <w:numId w:val="157"/>
        </w:numPr>
        <w:spacing w:after="160" w:line="360" w:lineRule="auto"/>
      </w:pPr>
      <w:r>
        <w:rPr>
          <w:u w:val="single"/>
        </w:rPr>
        <w:t>Place of Articulation and Coarticulation</w:t>
      </w:r>
      <w:r w:rsidRPr="005638B2">
        <w:t>:</w:t>
      </w:r>
      <w:r>
        <w:t xml:space="preserve"> The place of articulation is where in the vocal tract the obstruction of the consonant occurs, and which speech organs are involved. Places includes bilabial – both lips, alveolar </w:t>
      </w:r>
      <w:r w:rsidR="00BC1C75">
        <w:t>–</w:t>
      </w:r>
      <w:r>
        <w:t xml:space="preserve"> </w:t>
      </w:r>
      <w:r w:rsidR="00BC1C75">
        <w:t>tongue against the gum ridge, and velar – tongue against the soft palate. In addition, there may be a simultaneous narrowing at another place of articulation, such as palatalization or pharyngealization. Consonants with two simultaneous places of articulation are said to be coarticulated.</w:t>
      </w:r>
    </w:p>
    <w:p w14:paraId="1AE3CF71" w14:textId="4F2DAB88" w:rsidR="00AE6523" w:rsidRDefault="00AE6523" w:rsidP="005638B2">
      <w:pPr>
        <w:pStyle w:val="ListParagraph"/>
        <w:numPr>
          <w:ilvl w:val="0"/>
          <w:numId w:val="157"/>
        </w:numPr>
        <w:spacing w:after="160" w:line="360" w:lineRule="auto"/>
      </w:pPr>
      <w:r>
        <w:rPr>
          <w:u w:val="single"/>
        </w:rPr>
        <w:t>Consonant Phonation - Voicing and Voiceless</w:t>
      </w:r>
      <w:r w:rsidRPr="00AE6523">
        <w:t>:</w:t>
      </w:r>
      <w:r>
        <w:t xml:space="preserve"> The phonation of a consonant is how the vocal cords vibrate during the articulation. When the vocal cords vibrate fully, the consonant is called voiced; when they do not vibrate at all, it is voiceless.</w:t>
      </w:r>
    </w:p>
    <w:p w14:paraId="261A5D8B" w14:textId="01AC5D5E" w:rsidR="00AE6523" w:rsidRDefault="00AE6523" w:rsidP="005638B2">
      <w:pPr>
        <w:pStyle w:val="ListParagraph"/>
        <w:numPr>
          <w:ilvl w:val="0"/>
          <w:numId w:val="157"/>
        </w:numPr>
        <w:spacing w:after="160" w:line="360" w:lineRule="auto"/>
      </w:pPr>
      <w:r>
        <w:rPr>
          <w:u w:val="single"/>
        </w:rPr>
        <w:t>Voice Onset Time and Aspiration</w:t>
      </w:r>
      <w:r w:rsidRPr="00AE6523">
        <w:t>:</w:t>
      </w:r>
      <w:r>
        <w:t xml:space="preserve"> The voice onset time VOT indicates the timing of the phonation. Aspiration is a feature of VOT.</w:t>
      </w:r>
    </w:p>
    <w:p w14:paraId="4C869A57" w14:textId="49DBD284" w:rsidR="001014B4" w:rsidRDefault="001014B4" w:rsidP="005638B2">
      <w:pPr>
        <w:pStyle w:val="ListParagraph"/>
        <w:numPr>
          <w:ilvl w:val="0"/>
          <w:numId w:val="157"/>
        </w:numPr>
        <w:spacing w:after="160" w:line="360" w:lineRule="auto"/>
      </w:pPr>
      <w:r>
        <w:rPr>
          <w:u w:val="single"/>
        </w:rPr>
        <w:t>Pulmonic/Ejective/Click/Implosive Airstreams</w:t>
      </w:r>
      <w:r w:rsidRPr="001014B4">
        <w:t>:</w:t>
      </w:r>
      <w:r>
        <w:t xml:space="preserve"> The airstream mechanism is how the air moving through the vocal tract is powered. Most languages have exclusively pulmonic egressive consonants, which use the lungs and the diaphragm, but ejectives, clicks, and implosives use a different mechanism.</w:t>
      </w:r>
    </w:p>
    <w:p w14:paraId="1127E6ED" w14:textId="3A375093" w:rsidR="004A2B03" w:rsidRDefault="004A2B03" w:rsidP="005638B2">
      <w:pPr>
        <w:pStyle w:val="ListParagraph"/>
        <w:numPr>
          <w:ilvl w:val="0"/>
          <w:numId w:val="157"/>
        </w:numPr>
        <w:spacing w:after="160" w:line="360" w:lineRule="auto"/>
      </w:pPr>
      <w:r>
        <w:rPr>
          <w:u w:val="single"/>
        </w:rPr>
        <w:lastRenderedPageBreak/>
        <w:t>Length of Obstruction in Consonant</w:t>
      </w:r>
      <w:r w:rsidRPr="004A2B03">
        <w:t>:</w:t>
      </w:r>
      <w:r>
        <w:t xml:space="preserve"> The length is how long the obstruction of a consonant lasts. This feature is borderline distinctive in English, as in </w:t>
      </w:r>
      <w:r>
        <w:rPr>
          <w:i/>
          <w:iCs/>
        </w:rPr>
        <w:t>wholly</w:t>
      </w:r>
      <w:r>
        <w:t xml:space="preserve"> vs. </w:t>
      </w:r>
      <w:r>
        <w:rPr>
          <w:i/>
          <w:iCs/>
        </w:rPr>
        <w:t>holy</w:t>
      </w:r>
      <w:r>
        <w:t>, but cases are limited to morpheme boundaries. Unrelated roots are differentiated in various languages such as Italian, Japanese, and Finnish</w:t>
      </w:r>
      <w:r w:rsidR="00653A79">
        <w:t xml:space="preserve"> with two levels, </w:t>
      </w:r>
      <w:r w:rsidR="00653A79">
        <w:rPr>
          <w:i/>
          <w:iCs/>
        </w:rPr>
        <w:t>single</w:t>
      </w:r>
      <w:r w:rsidR="00653A79">
        <w:t xml:space="preserve"> and </w:t>
      </w:r>
      <w:r w:rsidR="00653A79">
        <w:rPr>
          <w:i/>
          <w:iCs/>
        </w:rPr>
        <w:t>geminate</w:t>
      </w:r>
      <w:r w:rsidR="00653A79">
        <w:t>. Estonian and some Sami languages have three lengths: short, geminate, and long geminate, although the distinction between geminate and overlong geminate includes suprasegmental features.</w:t>
      </w:r>
    </w:p>
    <w:p w14:paraId="771AE267" w14:textId="6FBC3456" w:rsidR="00653A79" w:rsidRDefault="00653A79" w:rsidP="005638B2">
      <w:pPr>
        <w:pStyle w:val="ListParagraph"/>
        <w:numPr>
          <w:ilvl w:val="0"/>
          <w:numId w:val="157"/>
        </w:numPr>
        <w:spacing w:after="160" w:line="360" w:lineRule="auto"/>
      </w:pPr>
      <w:r>
        <w:rPr>
          <w:u w:val="single"/>
        </w:rPr>
        <w:t>Muscular Energy in Articulatory Force</w:t>
      </w:r>
      <w:r w:rsidRPr="00653A79">
        <w:t>:</w:t>
      </w:r>
      <w:r>
        <w:t xml:space="preserve"> The articulatory force is how much muscular energy is involved. This has been proposed many times, but no distinction relying exclusively on force has ever been demonstrated.</w:t>
      </w:r>
    </w:p>
    <w:p w14:paraId="2230A8CD" w14:textId="775E88C3" w:rsidR="00653A79" w:rsidRDefault="00653A79" w:rsidP="005638B2">
      <w:pPr>
        <w:pStyle w:val="ListParagraph"/>
        <w:numPr>
          <w:ilvl w:val="0"/>
          <w:numId w:val="157"/>
        </w:numPr>
        <w:spacing w:after="160" w:line="360" w:lineRule="auto"/>
      </w:pPr>
      <w:r>
        <w:rPr>
          <w:u w:val="single"/>
        </w:rPr>
        <w:t>Comprehensive Specification of English Consonants</w:t>
      </w:r>
      <w:r w:rsidRPr="00653A79">
        <w:t>:</w:t>
      </w:r>
      <w:r>
        <w:t xml:space="preserve"> All English consonants can be specified by a combination of these features, such as “voiceless alveolar stop” [t]. In this case, the airstream mechanism is omitted.</w:t>
      </w:r>
    </w:p>
    <w:p w14:paraId="00B191D6" w14:textId="70FCE710" w:rsidR="00EB0A15" w:rsidRDefault="00EB0A15" w:rsidP="005638B2">
      <w:pPr>
        <w:pStyle w:val="ListParagraph"/>
        <w:numPr>
          <w:ilvl w:val="0"/>
          <w:numId w:val="157"/>
        </w:numPr>
        <w:spacing w:after="160" w:line="360" w:lineRule="auto"/>
      </w:pPr>
      <w:r>
        <w:rPr>
          <w:u w:val="single"/>
        </w:rPr>
        <w:t>Fortis/Lenis Consonant Pair Specification</w:t>
      </w:r>
      <w:r w:rsidRPr="00EB0A15">
        <w:t>:</w:t>
      </w:r>
      <w:r>
        <w:t xml:space="preserve"> Some pairs of consonants like </w:t>
      </w:r>
      <w:r>
        <w:rPr>
          <w:i/>
          <w:iCs/>
        </w:rPr>
        <w:t>p::b</w:t>
      </w:r>
      <w:r>
        <w:t xml:space="preserve">, </w:t>
      </w:r>
      <w:r>
        <w:rPr>
          <w:i/>
          <w:iCs/>
        </w:rPr>
        <w:t>t::d</w:t>
      </w:r>
      <w:r>
        <w:t xml:space="preserve"> are sometimes called fortis and lenis, but this is a phonological rather than phonetic distinction.</w:t>
      </w:r>
    </w:p>
    <w:p w14:paraId="31394EB1" w14:textId="422104CA" w:rsidR="003F1EE8" w:rsidRDefault="003F1EE8" w:rsidP="005638B2">
      <w:pPr>
        <w:pStyle w:val="ListParagraph"/>
        <w:numPr>
          <w:ilvl w:val="0"/>
          <w:numId w:val="157"/>
        </w:numPr>
        <w:spacing w:after="160" w:line="360" w:lineRule="auto"/>
      </w:pPr>
      <w:r>
        <w:rPr>
          <w:u w:val="single"/>
        </w:rPr>
        <w:t>Consonant Feature Specification using IPA</w:t>
      </w:r>
      <w:r w:rsidRPr="003F1EE8">
        <w:t>:</w:t>
      </w:r>
      <w:r>
        <w:t xml:space="preserve"> Consonants are scheduled by their features in a number of IPA charts. Both voiced and voiceless are captured in these charts. Place/manner of articulations not specified in these charts are judged impossible.</w:t>
      </w:r>
    </w:p>
    <w:p w14:paraId="07C19746" w14:textId="14592107" w:rsidR="003F1EE8" w:rsidRDefault="003F1EE8" w:rsidP="003F1EE8">
      <w:pPr>
        <w:spacing w:after="160" w:line="360" w:lineRule="auto"/>
      </w:pPr>
    </w:p>
    <w:p w14:paraId="3A54BBD3" w14:textId="5FB6538F" w:rsidR="003F1EE8" w:rsidRDefault="003F1EE8" w:rsidP="003F1EE8">
      <w:pPr>
        <w:spacing w:after="160" w:line="360" w:lineRule="auto"/>
      </w:pPr>
    </w:p>
    <w:p w14:paraId="70B080D8" w14:textId="44ECEA37" w:rsidR="003F1EE8" w:rsidRPr="003F1EE8" w:rsidRDefault="003F1EE8" w:rsidP="003F1EE8">
      <w:pPr>
        <w:spacing w:after="160" w:line="360" w:lineRule="auto"/>
        <w:rPr>
          <w:b/>
          <w:bCs/>
          <w:sz w:val="28"/>
          <w:szCs w:val="28"/>
        </w:rPr>
      </w:pPr>
      <w:r w:rsidRPr="003F1EE8">
        <w:rPr>
          <w:b/>
          <w:bCs/>
          <w:sz w:val="28"/>
          <w:szCs w:val="28"/>
        </w:rPr>
        <w:t>IPA: Pulmonic Consonants</w:t>
      </w:r>
    </w:p>
    <w:p w14:paraId="4FE22343" w14:textId="316F8EAB" w:rsidR="003F1EE8" w:rsidRDefault="003F1EE8" w:rsidP="003F1EE8">
      <w:pPr>
        <w:spacing w:after="160" w:line="360" w:lineRule="auto"/>
      </w:pPr>
    </w:p>
    <w:p w14:paraId="1FC0FAFC" w14:textId="578E4DD0" w:rsidR="003F1EE8" w:rsidRDefault="003F1EE8" w:rsidP="003F1EE8">
      <w:pPr>
        <w:pStyle w:val="ListParagraph"/>
        <w:numPr>
          <w:ilvl w:val="0"/>
          <w:numId w:val="158"/>
        </w:numPr>
        <w:spacing w:after="160" w:line="360" w:lineRule="auto"/>
      </w:pPr>
      <w:r w:rsidRPr="003F1EE8">
        <w:rPr>
          <w:u w:val="single"/>
        </w:rPr>
        <w:t>Bilabial Nasal</w:t>
      </w:r>
      <w:r>
        <w:t>:</w:t>
      </w:r>
    </w:p>
    <w:tbl>
      <w:tblPr>
        <w:tblStyle w:val="TableGrid"/>
        <w:tblW w:w="0" w:type="auto"/>
        <w:tblLook w:val="04A0" w:firstRow="1" w:lastRow="0" w:firstColumn="1" w:lastColumn="0" w:noHBand="0" w:noVBand="1"/>
      </w:tblPr>
      <w:tblGrid>
        <w:gridCol w:w="3116"/>
        <w:gridCol w:w="3117"/>
        <w:gridCol w:w="3117"/>
      </w:tblGrid>
      <w:tr w:rsidR="003F1EE8" w14:paraId="280D058D" w14:textId="77777777" w:rsidTr="003F1EE8">
        <w:tc>
          <w:tcPr>
            <w:tcW w:w="3116" w:type="dxa"/>
            <w:vAlign w:val="center"/>
          </w:tcPr>
          <w:p w14:paraId="5CEC25D8" w14:textId="54FD4597" w:rsidR="003F1EE8" w:rsidRPr="003F1EE8" w:rsidRDefault="003F1EE8" w:rsidP="003F1EE8">
            <w:pPr>
              <w:spacing w:after="160" w:line="360" w:lineRule="auto"/>
              <w:jc w:val="center"/>
              <w:rPr>
                <w:b/>
                <w:bCs/>
              </w:rPr>
            </w:pPr>
            <w:r>
              <w:rPr>
                <w:b/>
                <w:bCs/>
              </w:rPr>
              <w:t>Place of Articulation</w:t>
            </w:r>
          </w:p>
        </w:tc>
        <w:tc>
          <w:tcPr>
            <w:tcW w:w="3117" w:type="dxa"/>
            <w:vAlign w:val="center"/>
          </w:tcPr>
          <w:p w14:paraId="6A74B691" w14:textId="4DAEF2EE" w:rsidR="003F1EE8" w:rsidRPr="003F1EE8" w:rsidRDefault="003F1EE8" w:rsidP="003F1EE8">
            <w:pPr>
              <w:spacing w:after="160" w:line="360" w:lineRule="auto"/>
              <w:jc w:val="center"/>
              <w:rPr>
                <w:b/>
                <w:bCs/>
              </w:rPr>
            </w:pPr>
            <w:r>
              <w:rPr>
                <w:b/>
                <w:bCs/>
              </w:rPr>
              <w:t>Manner of Articulation</w:t>
            </w:r>
          </w:p>
        </w:tc>
        <w:tc>
          <w:tcPr>
            <w:tcW w:w="3117" w:type="dxa"/>
            <w:vAlign w:val="center"/>
          </w:tcPr>
          <w:p w14:paraId="1A8CD67C" w14:textId="7219B9D1" w:rsidR="003F1EE8" w:rsidRPr="003F1EE8" w:rsidRDefault="003F1EE8" w:rsidP="003F1EE8">
            <w:pPr>
              <w:spacing w:after="160" w:line="360" w:lineRule="auto"/>
              <w:jc w:val="center"/>
              <w:rPr>
                <w:b/>
                <w:bCs/>
              </w:rPr>
            </w:pPr>
            <w:r>
              <w:rPr>
                <w:b/>
                <w:bCs/>
              </w:rPr>
              <w:t>Voiced/Voiceless</w:t>
            </w:r>
          </w:p>
        </w:tc>
      </w:tr>
      <w:tr w:rsidR="003F1EE8" w14:paraId="5E2B9C4C" w14:textId="77777777" w:rsidTr="003F1EE8">
        <w:tc>
          <w:tcPr>
            <w:tcW w:w="3116" w:type="dxa"/>
            <w:vAlign w:val="center"/>
          </w:tcPr>
          <w:p w14:paraId="169AB609" w14:textId="594C6532" w:rsidR="003F1EE8" w:rsidRDefault="003F1EE8" w:rsidP="003F1EE8">
            <w:pPr>
              <w:spacing w:after="160" w:line="360" w:lineRule="auto"/>
              <w:jc w:val="center"/>
            </w:pPr>
            <w:r>
              <w:t>Labial</w:t>
            </w:r>
          </w:p>
        </w:tc>
        <w:tc>
          <w:tcPr>
            <w:tcW w:w="3117" w:type="dxa"/>
            <w:vAlign w:val="center"/>
          </w:tcPr>
          <w:p w14:paraId="48463982" w14:textId="7EE2EBDB" w:rsidR="003F1EE8" w:rsidRDefault="003F1EE8" w:rsidP="003F1EE8">
            <w:pPr>
              <w:spacing w:after="160" w:line="360" w:lineRule="auto"/>
              <w:jc w:val="center"/>
            </w:pPr>
            <w:r>
              <w:t>Nasal</w:t>
            </w:r>
          </w:p>
        </w:tc>
        <w:tc>
          <w:tcPr>
            <w:tcW w:w="3117" w:type="dxa"/>
            <w:vAlign w:val="center"/>
          </w:tcPr>
          <w:p w14:paraId="4918F995" w14:textId="124D2282" w:rsidR="003F1EE8" w:rsidRDefault="003F1EE8" w:rsidP="003F1EE8">
            <w:pPr>
              <w:spacing w:after="160" w:line="360" w:lineRule="auto"/>
              <w:jc w:val="center"/>
            </w:pPr>
            <w:r>
              <w:t xml:space="preserve">m | </w:t>
            </w:r>
            <w:r w:rsidR="000E5820">
              <w:t>ṃ</w:t>
            </w:r>
          </w:p>
        </w:tc>
      </w:tr>
    </w:tbl>
    <w:p w14:paraId="094C011A" w14:textId="77777777" w:rsidR="003F1EE8" w:rsidRPr="00CB2024" w:rsidRDefault="003F1EE8" w:rsidP="003F1EE8">
      <w:pPr>
        <w:spacing w:after="160" w:line="360" w:lineRule="auto"/>
      </w:pPr>
    </w:p>
    <w:p w14:paraId="6F99CD31" w14:textId="4141B1C8" w:rsidR="00962AD7" w:rsidRDefault="00962AD7" w:rsidP="00962AD7">
      <w:pPr>
        <w:pStyle w:val="ListParagraph"/>
        <w:numPr>
          <w:ilvl w:val="0"/>
          <w:numId w:val="158"/>
        </w:numPr>
        <w:spacing w:after="160" w:line="360" w:lineRule="auto"/>
      </w:pPr>
      <w:r>
        <w:rPr>
          <w:u w:val="single"/>
        </w:rPr>
        <w:t>Labiodental</w:t>
      </w:r>
      <w:r w:rsidRPr="003F1EE8">
        <w:rPr>
          <w:u w:val="single"/>
        </w:rPr>
        <w:t xml:space="preserve"> Nasal</w:t>
      </w:r>
      <w:r>
        <w:t>:</w:t>
      </w:r>
    </w:p>
    <w:tbl>
      <w:tblPr>
        <w:tblStyle w:val="TableGrid"/>
        <w:tblW w:w="0" w:type="auto"/>
        <w:tblLook w:val="04A0" w:firstRow="1" w:lastRow="0" w:firstColumn="1" w:lastColumn="0" w:noHBand="0" w:noVBand="1"/>
      </w:tblPr>
      <w:tblGrid>
        <w:gridCol w:w="3116"/>
        <w:gridCol w:w="3117"/>
        <w:gridCol w:w="3117"/>
      </w:tblGrid>
      <w:tr w:rsidR="00962AD7" w14:paraId="0EFBACEE" w14:textId="77777777" w:rsidTr="00787D51">
        <w:tc>
          <w:tcPr>
            <w:tcW w:w="3116" w:type="dxa"/>
            <w:vAlign w:val="center"/>
          </w:tcPr>
          <w:p w14:paraId="7A61D4E5" w14:textId="77777777" w:rsidR="00962AD7" w:rsidRPr="003F1EE8" w:rsidRDefault="00962AD7" w:rsidP="00787D51">
            <w:pPr>
              <w:spacing w:after="160" w:line="360" w:lineRule="auto"/>
              <w:jc w:val="center"/>
              <w:rPr>
                <w:b/>
                <w:bCs/>
              </w:rPr>
            </w:pPr>
            <w:r>
              <w:rPr>
                <w:b/>
                <w:bCs/>
              </w:rPr>
              <w:lastRenderedPageBreak/>
              <w:t>Place of Articulation</w:t>
            </w:r>
          </w:p>
        </w:tc>
        <w:tc>
          <w:tcPr>
            <w:tcW w:w="3117" w:type="dxa"/>
            <w:vAlign w:val="center"/>
          </w:tcPr>
          <w:p w14:paraId="16315E63" w14:textId="77777777" w:rsidR="00962AD7" w:rsidRPr="003F1EE8" w:rsidRDefault="00962AD7" w:rsidP="00787D51">
            <w:pPr>
              <w:spacing w:after="160" w:line="360" w:lineRule="auto"/>
              <w:jc w:val="center"/>
              <w:rPr>
                <w:b/>
                <w:bCs/>
              </w:rPr>
            </w:pPr>
            <w:r>
              <w:rPr>
                <w:b/>
                <w:bCs/>
              </w:rPr>
              <w:t>Manner of Articulation</w:t>
            </w:r>
          </w:p>
        </w:tc>
        <w:tc>
          <w:tcPr>
            <w:tcW w:w="3117" w:type="dxa"/>
            <w:vAlign w:val="center"/>
          </w:tcPr>
          <w:p w14:paraId="7EFEC5EA" w14:textId="77777777" w:rsidR="00962AD7" w:rsidRPr="003F1EE8" w:rsidRDefault="00962AD7" w:rsidP="00787D51">
            <w:pPr>
              <w:spacing w:after="160" w:line="360" w:lineRule="auto"/>
              <w:jc w:val="center"/>
              <w:rPr>
                <w:b/>
                <w:bCs/>
              </w:rPr>
            </w:pPr>
            <w:r>
              <w:rPr>
                <w:b/>
                <w:bCs/>
              </w:rPr>
              <w:t>Voiced/Voiceless</w:t>
            </w:r>
          </w:p>
        </w:tc>
      </w:tr>
      <w:tr w:rsidR="00962AD7" w14:paraId="463864F5" w14:textId="77777777" w:rsidTr="00787D51">
        <w:tc>
          <w:tcPr>
            <w:tcW w:w="3116" w:type="dxa"/>
            <w:vAlign w:val="center"/>
          </w:tcPr>
          <w:p w14:paraId="6825D0F1" w14:textId="77777777" w:rsidR="00962AD7" w:rsidRDefault="00962AD7" w:rsidP="00787D51">
            <w:pPr>
              <w:spacing w:after="160" w:line="360" w:lineRule="auto"/>
              <w:jc w:val="center"/>
            </w:pPr>
            <w:r>
              <w:t>Labial</w:t>
            </w:r>
          </w:p>
        </w:tc>
        <w:tc>
          <w:tcPr>
            <w:tcW w:w="3117" w:type="dxa"/>
            <w:vAlign w:val="center"/>
          </w:tcPr>
          <w:p w14:paraId="0DCDAD62" w14:textId="77777777" w:rsidR="00962AD7" w:rsidRDefault="00962AD7" w:rsidP="00787D51">
            <w:pPr>
              <w:spacing w:after="160" w:line="360" w:lineRule="auto"/>
              <w:jc w:val="center"/>
            </w:pPr>
            <w:r>
              <w:t>Nasal</w:t>
            </w:r>
          </w:p>
        </w:tc>
        <w:tc>
          <w:tcPr>
            <w:tcW w:w="3117" w:type="dxa"/>
            <w:vAlign w:val="center"/>
          </w:tcPr>
          <w:p w14:paraId="2681376F" w14:textId="1FA821FC" w:rsidR="00962AD7" w:rsidRDefault="00962AD7" w:rsidP="00787D51">
            <w:pPr>
              <w:spacing w:after="160" w:line="360" w:lineRule="auto"/>
              <w:jc w:val="center"/>
            </w:pPr>
            <w:r>
              <w:t>ɱ</w:t>
            </w:r>
          </w:p>
        </w:tc>
      </w:tr>
    </w:tbl>
    <w:p w14:paraId="4B74CC8A" w14:textId="4985A69A" w:rsidR="00DA630F" w:rsidRDefault="00DA630F" w:rsidP="00DA630F">
      <w:pPr>
        <w:spacing w:after="160" w:line="360" w:lineRule="auto"/>
      </w:pPr>
    </w:p>
    <w:p w14:paraId="2FA5756B" w14:textId="6018A5F2" w:rsidR="00962AD7" w:rsidRDefault="00962AD7" w:rsidP="00962AD7">
      <w:pPr>
        <w:pStyle w:val="ListParagraph"/>
        <w:numPr>
          <w:ilvl w:val="0"/>
          <w:numId w:val="158"/>
        </w:numPr>
        <w:spacing w:after="160" w:line="360" w:lineRule="auto"/>
      </w:pPr>
      <w:r>
        <w:rPr>
          <w:u w:val="single"/>
        </w:rPr>
        <w:t>Linguolabial</w:t>
      </w:r>
      <w:r w:rsidRPr="003F1EE8">
        <w:rPr>
          <w:u w:val="single"/>
        </w:rPr>
        <w:t xml:space="preserve"> Nasal</w:t>
      </w:r>
      <w:r>
        <w:t>:</w:t>
      </w:r>
    </w:p>
    <w:tbl>
      <w:tblPr>
        <w:tblStyle w:val="TableGrid"/>
        <w:tblW w:w="0" w:type="auto"/>
        <w:tblLook w:val="04A0" w:firstRow="1" w:lastRow="0" w:firstColumn="1" w:lastColumn="0" w:noHBand="0" w:noVBand="1"/>
      </w:tblPr>
      <w:tblGrid>
        <w:gridCol w:w="3116"/>
        <w:gridCol w:w="3117"/>
        <w:gridCol w:w="3117"/>
      </w:tblGrid>
      <w:tr w:rsidR="00962AD7" w14:paraId="59ED54F9" w14:textId="77777777" w:rsidTr="00787D51">
        <w:tc>
          <w:tcPr>
            <w:tcW w:w="3116" w:type="dxa"/>
            <w:vAlign w:val="center"/>
          </w:tcPr>
          <w:p w14:paraId="79966069" w14:textId="77777777" w:rsidR="00962AD7" w:rsidRPr="003F1EE8" w:rsidRDefault="00962AD7" w:rsidP="00787D51">
            <w:pPr>
              <w:spacing w:after="160" w:line="360" w:lineRule="auto"/>
              <w:jc w:val="center"/>
              <w:rPr>
                <w:b/>
                <w:bCs/>
              </w:rPr>
            </w:pPr>
            <w:r>
              <w:rPr>
                <w:b/>
                <w:bCs/>
              </w:rPr>
              <w:t>Place of Articulation</w:t>
            </w:r>
          </w:p>
        </w:tc>
        <w:tc>
          <w:tcPr>
            <w:tcW w:w="3117" w:type="dxa"/>
            <w:vAlign w:val="center"/>
          </w:tcPr>
          <w:p w14:paraId="18FD947B" w14:textId="77777777" w:rsidR="00962AD7" w:rsidRPr="003F1EE8" w:rsidRDefault="00962AD7" w:rsidP="00787D51">
            <w:pPr>
              <w:spacing w:after="160" w:line="360" w:lineRule="auto"/>
              <w:jc w:val="center"/>
              <w:rPr>
                <w:b/>
                <w:bCs/>
              </w:rPr>
            </w:pPr>
            <w:r>
              <w:rPr>
                <w:b/>
                <w:bCs/>
              </w:rPr>
              <w:t>Manner of Articulation</w:t>
            </w:r>
          </w:p>
        </w:tc>
        <w:tc>
          <w:tcPr>
            <w:tcW w:w="3117" w:type="dxa"/>
            <w:vAlign w:val="center"/>
          </w:tcPr>
          <w:p w14:paraId="533601BB" w14:textId="77777777" w:rsidR="00962AD7" w:rsidRPr="003F1EE8" w:rsidRDefault="00962AD7" w:rsidP="00787D51">
            <w:pPr>
              <w:spacing w:after="160" w:line="360" w:lineRule="auto"/>
              <w:jc w:val="center"/>
              <w:rPr>
                <w:b/>
                <w:bCs/>
              </w:rPr>
            </w:pPr>
            <w:r>
              <w:rPr>
                <w:b/>
                <w:bCs/>
              </w:rPr>
              <w:t>Voiced/Voiceless</w:t>
            </w:r>
          </w:p>
        </w:tc>
      </w:tr>
      <w:tr w:rsidR="00962AD7" w14:paraId="67265E25" w14:textId="77777777" w:rsidTr="00787D51">
        <w:tc>
          <w:tcPr>
            <w:tcW w:w="3116" w:type="dxa"/>
            <w:vAlign w:val="center"/>
          </w:tcPr>
          <w:p w14:paraId="00E1BFD5" w14:textId="10DBB3B5" w:rsidR="00962AD7" w:rsidRDefault="00962AD7" w:rsidP="00787D51">
            <w:pPr>
              <w:spacing w:after="160" w:line="360" w:lineRule="auto"/>
              <w:jc w:val="center"/>
            </w:pPr>
            <w:r>
              <w:t>Labial/Coronal</w:t>
            </w:r>
          </w:p>
        </w:tc>
        <w:tc>
          <w:tcPr>
            <w:tcW w:w="3117" w:type="dxa"/>
            <w:vAlign w:val="center"/>
          </w:tcPr>
          <w:p w14:paraId="6F890D04" w14:textId="77777777" w:rsidR="00962AD7" w:rsidRDefault="00962AD7" w:rsidP="00787D51">
            <w:pPr>
              <w:spacing w:after="160" w:line="360" w:lineRule="auto"/>
              <w:jc w:val="center"/>
            </w:pPr>
            <w:r>
              <w:t>Nasal</w:t>
            </w:r>
          </w:p>
        </w:tc>
        <w:tc>
          <w:tcPr>
            <w:tcW w:w="3117" w:type="dxa"/>
            <w:vAlign w:val="center"/>
          </w:tcPr>
          <w:p w14:paraId="77C54CF5" w14:textId="7D3E10EF" w:rsidR="00962AD7" w:rsidRDefault="00962AD7" w:rsidP="00787D51">
            <w:pPr>
              <w:spacing w:after="160" w:line="360" w:lineRule="auto"/>
              <w:jc w:val="center"/>
            </w:pPr>
            <w:r>
              <w:t>n double cup below</w:t>
            </w:r>
          </w:p>
        </w:tc>
      </w:tr>
    </w:tbl>
    <w:p w14:paraId="56182E50" w14:textId="77777777" w:rsidR="00715BA9" w:rsidRDefault="00715BA9" w:rsidP="00715BA9">
      <w:pPr>
        <w:spacing w:after="160" w:line="360" w:lineRule="auto"/>
      </w:pPr>
    </w:p>
    <w:p w14:paraId="78B593F1" w14:textId="59FB2074" w:rsidR="00715BA9" w:rsidRDefault="00715BA9" w:rsidP="00715BA9">
      <w:pPr>
        <w:pStyle w:val="ListParagraph"/>
        <w:numPr>
          <w:ilvl w:val="0"/>
          <w:numId w:val="158"/>
        </w:numPr>
        <w:spacing w:after="160" w:line="360" w:lineRule="auto"/>
      </w:pPr>
      <w:r>
        <w:rPr>
          <w:u w:val="single"/>
        </w:rPr>
        <w:t>Alveolar</w:t>
      </w:r>
      <w:r w:rsidRPr="003F1EE8">
        <w:rPr>
          <w:u w:val="single"/>
        </w:rPr>
        <w:t xml:space="preserve"> Nasal</w:t>
      </w:r>
      <w:r>
        <w:t>:</w:t>
      </w:r>
    </w:p>
    <w:tbl>
      <w:tblPr>
        <w:tblStyle w:val="TableGrid"/>
        <w:tblW w:w="0" w:type="auto"/>
        <w:tblLook w:val="04A0" w:firstRow="1" w:lastRow="0" w:firstColumn="1" w:lastColumn="0" w:noHBand="0" w:noVBand="1"/>
      </w:tblPr>
      <w:tblGrid>
        <w:gridCol w:w="3116"/>
        <w:gridCol w:w="3117"/>
        <w:gridCol w:w="3117"/>
      </w:tblGrid>
      <w:tr w:rsidR="00715BA9" w14:paraId="5FAC5CF9" w14:textId="77777777" w:rsidTr="00787D51">
        <w:tc>
          <w:tcPr>
            <w:tcW w:w="3116" w:type="dxa"/>
            <w:vAlign w:val="center"/>
          </w:tcPr>
          <w:p w14:paraId="68F97F6E" w14:textId="77777777" w:rsidR="00715BA9" w:rsidRPr="003F1EE8" w:rsidRDefault="00715BA9" w:rsidP="00787D51">
            <w:pPr>
              <w:spacing w:after="160" w:line="360" w:lineRule="auto"/>
              <w:jc w:val="center"/>
              <w:rPr>
                <w:b/>
                <w:bCs/>
              </w:rPr>
            </w:pPr>
            <w:r>
              <w:rPr>
                <w:b/>
                <w:bCs/>
              </w:rPr>
              <w:t>Place of Articulation</w:t>
            </w:r>
          </w:p>
        </w:tc>
        <w:tc>
          <w:tcPr>
            <w:tcW w:w="3117" w:type="dxa"/>
            <w:vAlign w:val="center"/>
          </w:tcPr>
          <w:p w14:paraId="469A9AF8" w14:textId="77777777" w:rsidR="00715BA9" w:rsidRPr="003F1EE8" w:rsidRDefault="00715BA9" w:rsidP="00787D51">
            <w:pPr>
              <w:spacing w:after="160" w:line="360" w:lineRule="auto"/>
              <w:jc w:val="center"/>
              <w:rPr>
                <w:b/>
                <w:bCs/>
              </w:rPr>
            </w:pPr>
            <w:r>
              <w:rPr>
                <w:b/>
                <w:bCs/>
              </w:rPr>
              <w:t>Manner of Articulation</w:t>
            </w:r>
          </w:p>
        </w:tc>
        <w:tc>
          <w:tcPr>
            <w:tcW w:w="3117" w:type="dxa"/>
            <w:vAlign w:val="center"/>
          </w:tcPr>
          <w:p w14:paraId="3437E72C" w14:textId="77777777" w:rsidR="00715BA9" w:rsidRPr="003F1EE8" w:rsidRDefault="00715BA9" w:rsidP="00787D51">
            <w:pPr>
              <w:spacing w:after="160" w:line="360" w:lineRule="auto"/>
              <w:jc w:val="center"/>
              <w:rPr>
                <w:b/>
                <w:bCs/>
              </w:rPr>
            </w:pPr>
            <w:r>
              <w:rPr>
                <w:b/>
                <w:bCs/>
              </w:rPr>
              <w:t>Voiced/Voiceless</w:t>
            </w:r>
          </w:p>
        </w:tc>
      </w:tr>
      <w:tr w:rsidR="00715BA9" w14:paraId="6E898AA4" w14:textId="77777777" w:rsidTr="00787D51">
        <w:tc>
          <w:tcPr>
            <w:tcW w:w="3116" w:type="dxa"/>
            <w:vAlign w:val="center"/>
          </w:tcPr>
          <w:p w14:paraId="72779C10" w14:textId="5F2EF8AE" w:rsidR="00715BA9" w:rsidRDefault="00715BA9" w:rsidP="00787D51">
            <w:pPr>
              <w:spacing w:after="160" w:line="360" w:lineRule="auto"/>
              <w:jc w:val="center"/>
            </w:pPr>
            <w:r>
              <w:t>Coronal</w:t>
            </w:r>
          </w:p>
        </w:tc>
        <w:tc>
          <w:tcPr>
            <w:tcW w:w="3117" w:type="dxa"/>
            <w:vAlign w:val="center"/>
          </w:tcPr>
          <w:p w14:paraId="71AB0952" w14:textId="77777777" w:rsidR="00715BA9" w:rsidRDefault="00715BA9" w:rsidP="00787D51">
            <w:pPr>
              <w:spacing w:after="160" w:line="360" w:lineRule="auto"/>
              <w:jc w:val="center"/>
            </w:pPr>
            <w:r>
              <w:t>Nasal</w:t>
            </w:r>
          </w:p>
        </w:tc>
        <w:tc>
          <w:tcPr>
            <w:tcW w:w="3117" w:type="dxa"/>
            <w:vAlign w:val="center"/>
          </w:tcPr>
          <w:p w14:paraId="49918434" w14:textId="6CD572BC" w:rsidR="00715BA9" w:rsidRDefault="00715BA9" w:rsidP="00787D51">
            <w:pPr>
              <w:spacing w:after="160" w:line="360" w:lineRule="auto"/>
              <w:jc w:val="center"/>
            </w:pPr>
            <w:r>
              <w:t>ṇ | n</w:t>
            </w:r>
          </w:p>
        </w:tc>
      </w:tr>
    </w:tbl>
    <w:p w14:paraId="77CFF3DC" w14:textId="77777777" w:rsidR="00223AF8" w:rsidRDefault="00223AF8" w:rsidP="00223AF8">
      <w:pPr>
        <w:spacing w:after="160" w:line="360" w:lineRule="auto"/>
      </w:pPr>
    </w:p>
    <w:p w14:paraId="7FCB3228" w14:textId="34A35B02" w:rsidR="00223AF8" w:rsidRDefault="00223AF8" w:rsidP="00223AF8">
      <w:pPr>
        <w:pStyle w:val="ListParagraph"/>
        <w:numPr>
          <w:ilvl w:val="0"/>
          <w:numId w:val="158"/>
        </w:numPr>
        <w:spacing w:after="160" w:line="360" w:lineRule="auto"/>
      </w:pPr>
      <w:r>
        <w:rPr>
          <w:u w:val="single"/>
        </w:rPr>
        <w:t>Retroflex</w:t>
      </w:r>
      <w:r w:rsidRPr="003F1EE8">
        <w:rPr>
          <w:u w:val="single"/>
        </w:rPr>
        <w:t xml:space="preserve"> Nasal</w:t>
      </w:r>
      <w:r>
        <w:t>:</w:t>
      </w:r>
    </w:p>
    <w:tbl>
      <w:tblPr>
        <w:tblStyle w:val="TableGrid"/>
        <w:tblW w:w="0" w:type="auto"/>
        <w:tblLook w:val="04A0" w:firstRow="1" w:lastRow="0" w:firstColumn="1" w:lastColumn="0" w:noHBand="0" w:noVBand="1"/>
      </w:tblPr>
      <w:tblGrid>
        <w:gridCol w:w="3116"/>
        <w:gridCol w:w="3117"/>
        <w:gridCol w:w="3117"/>
      </w:tblGrid>
      <w:tr w:rsidR="00223AF8" w14:paraId="29D6376F" w14:textId="77777777" w:rsidTr="00787D51">
        <w:tc>
          <w:tcPr>
            <w:tcW w:w="3116" w:type="dxa"/>
            <w:vAlign w:val="center"/>
          </w:tcPr>
          <w:p w14:paraId="315036D2" w14:textId="77777777" w:rsidR="00223AF8" w:rsidRPr="003F1EE8" w:rsidRDefault="00223AF8" w:rsidP="00787D51">
            <w:pPr>
              <w:spacing w:after="160" w:line="360" w:lineRule="auto"/>
              <w:jc w:val="center"/>
              <w:rPr>
                <w:b/>
                <w:bCs/>
              </w:rPr>
            </w:pPr>
            <w:r>
              <w:rPr>
                <w:b/>
                <w:bCs/>
              </w:rPr>
              <w:t>Place of Articulation</w:t>
            </w:r>
          </w:p>
        </w:tc>
        <w:tc>
          <w:tcPr>
            <w:tcW w:w="3117" w:type="dxa"/>
            <w:vAlign w:val="center"/>
          </w:tcPr>
          <w:p w14:paraId="6D53EDBA" w14:textId="77777777" w:rsidR="00223AF8" w:rsidRPr="003F1EE8" w:rsidRDefault="00223AF8" w:rsidP="00787D51">
            <w:pPr>
              <w:spacing w:after="160" w:line="360" w:lineRule="auto"/>
              <w:jc w:val="center"/>
              <w:rPr>
                <w:b/>
                <w:bCs/>
              </w:rPr>
            </w:pPr>
            <w:r>
              <w:rPr>
                <w:b/>
                <w:bCs/>
              </w:rPr>
              <w:t>Manner of Articulation</w:t>
            </w:r>
          </w:p>
        </w:tc>
        <w:tc>
          <w:tcPr>
            <w:tcW w:w="3117" w:type="dxa"/>
            <w:vAlign w:val="center"/>
          </w:tcPr>
          <w:p w14:paraId="47D3F7CC" w14:textId="77777777" w:rsidR="00223AF8" w:rsidRPr="003F1EE8" w:rsidRDefault="00223AF8" w:rsidP="00787D51">
            <w:pPr>
              <w:spacing w:after="160" w:line="360" w:lineRule="auto"/>
              <w:jc w:val="center"/>
              <w:rPr>
                <w:b/>
                <w:bCs/>
              </w:rPr>
            </w:pPr>
            <w:r>
              <w:rPr>
                <w:b/>
                <w:bCs/>
              </w:rPr>
              <w:t>Voiced/Voiceless</w:t>
            </w:r>
          </w:p>
        </w:tc>
      </w:tr>
      <w:tr w:rsidR="00223AF8" w14:paraId="43EEF543" w14:textId="77777777" w:rsidTr="00787D51">
        <w:tc>
          <w:tcPr>
            <w:tcW w:w="3116" w:type="dxa"/>
            <w:vAlign w:val="center"/>
          </w:tcPr>
          <w:p w14:paraId="1A196D80" w14:textId="15B0EF9A" w:rsidR="00223AF8" w:rsidRDefault="007F06BB" w:rsidP="00787D51">
            <w:pPr>
              <w:spacing w:after="160" w:line="360" w:lineRule="auto"/>
              <w:jc w:val="center"/>
            </w:pPr>
            <w:r>
              <w:t>Coronal</w:t>
            </w:r>
          </w:p>
        </w:tc>
        <w:tc>
          <w:tcPr>
            <w:tcW w:w="3117" w:type="dxa"/>
            <w:vAlign w:val="center"/>
          </w:tcPr>
          <w:p w14:paraId="5C8A889C" w14:textId="77777777" w:rsidR="00223AF8" w:rsidRDefault="00223AF8" w:rsidP="00787D51">
            <w:pPr>
              <w:spacing w:after="160" w:line="360" w:lineRule="auto"/>
              <w:jc w:val="center"/>
            </w:pPr>
            <w:r>
              <w:t>Nasal</w:t>
            </w:r>
          </w:p>
        </w:tc>
        <w:tc>
          <w:tcPr>
            <w:tcW w:w="3117" w:type="dxa"/>
            <w:vAlign w:val="center"/>
          </w:tcPr>
          <w:p w14:paraId="49A7C2F4" w14:textId="23A1E9AA" w:rsidR="00223AF8" w:rsidRDefault="00AA05BC" w:rsidP="00787D51">
            <w:pPr>
              <w:spacing w:after="160" w:line="360" w:lineRule="auto"/>
              <w:jc w:val="center"/>
            </w:pPr>
            <w:r>
              <w:t>[</w:t>
            </w:r>
            <w:r w:rsidR="00797379">
              <w:t>ɳ</w:t>
            </w:r>
            <w:r>
              <w:t xml:space="preserve"> below ampersand]</w:t>
            </w:r>
            <w:r w:rsidR="00797379">
              <w:t xml:space="preserve"> | ɳ</w:t>
            </w:r>
          </w:p>
        </w:tc>
      </w:tr>
    </w:tbl>
    <w:p w14:paraId="01AF97FA" w14:textId="77777777" w:rsidR="00AA05BC" w:rsidRDefault="00AA05BC" w:rsidP="00AA05BC">
      <w:pPr>
        <w:spacing w:after="160" w:line="360" w:lineRule="auto"/>
      </w:pPr>
    </w:p>
    <w:p w14:paraId="486604FF" w14:textId="7D7359D4" w:rsidR="00AA05BC" w:rsidRDefault="00AA05BC" w:rsidP="00AA05BC">
      <w:pPr>
        <w:pStyle w:val="ListParagraph"/>
        <w:numPr>
          <w:ilvl w:val="0"/>
          <w:numId w:val="158"/>
        </w:numPr>
        <w:spacing w:after="160" w:line="360" w:lineRule="auto"/>
      </w:pPr>
      <w:r>
        <w:rPr>
          <w:u w:val="single"/>
        </w:rPr>
        <w:t>Palatal</w:t>
      </w:r>
      <w:r w:rsidRPr="003F1EE8">
        <w:rPr>
          <w:u w:val="single"/>
        </w:rPr>
        <w:t xml:space="preserve"> Nasal</w:t>
      </w:r>
      <w:r>
        <w:t>:</w:t>
      </w:r>
    </w:p>
    <w:tbl>
      <w:tblPr>
        <w:tblStyle w:val="TableGrid"/>
        <w:tblW w:w="0" w:type="auto"/>
        <w:tblLook w:val="04A0" w:firstRow="1" w:lastRow="0" w:firstColumn="1" w:lastColumn="0" w:noHBand="0" w:noVBand="1"/>
      </w:tblPr>
      <w:tblGrid>
        <w:gridCol w:w="3116"/>
        <w:gridCol w:w="3117"/>
        <w:gridCol w:w="3117"/>
      </w:tblGrid>
      <w:tr w:rsidR="00AA05BC" w14:paraId="5B2DD4B3" w14:textId="77777777" w:rsidTr="00787D51">
        <w:tc>
          <w:tcPr>
            <w:tcW w:w="3116" w:type="dxa"/>
            <w:vAlign w:val="center"/>
          </w:tcPr>
          <w:p w14:paraId="0CDA86CE" w14:textId="77777777" w:rsidR="00AA05BC" w:rsidRPr="003F1EE8" w:rsidRDefault="00AA05BC" w:rsidP="00787D51">
            <w:pPr>
              <w:spacing w:after="160" w:line="360" w:lineRule="auto"/>
              <w:jc w:val="center"/>
              <w:rPr>
                <w:b/>
                <w:bCs/>
              </w:rPr>
            </w:pPr>
            <w:r>
              <w:rPr>
                <w:b/>
                <w:bCs/>
              </w:rPr>
              <w:t>Place of Articulation</w:t>
            </w:r>
          </w:p>
        </w:tc>
        <w:tc>
          <w:tcPr>
            <w:tcW w:w="3117" w:type="dxa"/>
            <w:vAlign w:val="center"/>
          </w:tcPr>
          <w:p w14:paraId="367240FD" w14:textId="77777777" w:rsidR="00AA05BC" w:rsidRPr="003F1EE8" w:rsidRDefault="00AA05BC" w:rsidP="00787D51">
            <w:pPr>
              <w:spacing w:after="160" w:line="360" w:lineRule="auto"/>
              <w:jc w:val="center"/>
              <w:rPr>
                <w:b/>
                <w:bCs/>
              </w:rPr>
            </w:pPr>
            <w:r>
              <w:rPr>
                <w:b/>
                <w:bCs/>
              </w:rPr>
              <w:t>Manner of Articulation</w:t>
            </w:r>
          </w:p>
        </w:tc>
        <w:tc>
          <w:tcPr>
            <w:tcW w:w="3117" w:type="dxa"/>
            <w:vAlign w:val="center"/>
          </w:tcPr>
          <w:p w14:paraId="5833ED92" w14:textId="77777777" w:rsidR="00AA05BC" w:rsidRPr="003F1EE8" w:rsidRDefault="00AA05BC" w:rsidP="00787D51">
            <w:pPr>
              <w:spacing w:after="160" w:line="360" w:lineRule="auto"/>
              <w:jc w:val="center"/>
              <w:rPr>
                <w:b/>
                <w:bCs/>
              </w:rPr>
            </w:pPr>
            <w:r>
              <w:rPr>
                <w:b/>
                <w:bCs/>
              </w:rPr>
              <w:t>Voiced/Voiceless</w:t>
            </w:r>
          </w:p>
        </w:tc>
      </w:tr>
      <w:tr w:rsidR="00AA05BC" w14:paraId="4E871186" w14:textId="77777777" w:rsidTr="00787D51">
        <w:tc>
          <w:tcPr>
            <w:tcW w:w="3116" w:type="dxa"/>
            <w:vAlign w:val="center"/>
          </w:tcPr>
          <w:p w14:paraId="0845CEFE" w14:textId="08BF621D" w:rsidR="00AA05BC" w:rsidRDefault="00AA05BC" w:rsidP="00AA05BC">
            <w:pPr>
              <w:spacing w:after="160" w:line="360" w:lineRule="auto"/>
              <w:jc w:val="center"/>
            </w:pPr>
            <w:r>
              <w:t>Coronal/Dorsal</w:t>
            </w:r>
          </w:p>
        </w:tc>
        <w:tc>
          <w:tcPr>
            <w:tcW w:w="3117" w:type="dxa"/>
            <w:vAlign w:val="center"/>
          </w:tcPr>
          <w:p w14:paraId="79229254" w14:textId="77777777" w:rsidR="00AA05BC" w:rsidRDefault="00AA05BC" w:rsidP="00AA05BC">
            <w:pPr>
              <w:spacing w:after="160" w:line="360" w:lineRule="auto"/>
              <w:jc w:val="center"/>
            </w:pPr>
            <w:r>
              <w:t>Nasal</w:t>
            </w:r>
          </w:p>
        </w:tc>
        <w:tc>
          <w:tcPr>
            <w:tcW w:w="3117" w:type="dxa"/>
            <w:vAlign w:val="center"/>
          </w:tcPr>
          <w:p w14:paraId="3E54993A" w14:textId="21519AD6" w:rsidR="00AA05BC" w:rsidRDefault="00AA05BC" w:rsidP="00AA05BC">
            <w:pPr>
              <w:spacing w:after="160" w:line="360" w:lineRule="auto"/>
              <w:jc w:val="center"/>
            </w:pPr>
            <w:r>
              <w:t>ɲ | [ɲ below ampersand]</w:t>
            </w:r>
          </w:p>
        </w:tc>
      </w:tr>
    </w:tbl>
    <w:p w14:paraId="73302865" w14:textId="77777777" w:rsidR="00AA05BC" w:rsidRDefault="00AA05BC" w:rsidP="00AA05BC">
      <w:pPr>
        <w:spacing w:after="160" w:line="360" w:lineRule="auto"/>
      </w:pPr>
    </w:p>
    <w:p w14:paraId="198AA1FB" w14:textId="7D1021D6" w:rsidR="00AA05BC" w:rsidRDefault="00AA05BC" w:rsidP="00AA05BC">
      <w:pPr>
        <w:pStyle w:val="ListParagraph"/>
        <w:numPr>
          <w:ilvl w:val="0"/>
          <w:numId w:val="158"/>
        </w:numPr>
        <w:spacing w:after="160" w:line="360" w:lineRule="auto"/>
      </w:pPr>
      <w:r>
        <w:rPr>
          <w:u w:val="single"/>
        </w:rPr>
        <w:t>Velar</w:t>
      </w:r>
      <w:r w:rsidRPr="003F1EE8">
        <w:rPr>
          <w:u w:val="single"/>
        </w:rPr>
        <w:t xml:space="preserve"> Nasal</w:t>
      </w:r>
      <w:r>
        <w:t>:</w:t>
      </w:r>
    </w:p>
    <w:tbl>
      <w:tblPr>
        <w:tblStyle w:val="TableGrid"/>
        <w:tblW w:w="0" w:type="auto"/>
        <w:tblLook w:val="04A0" w:firstRow="1" w:lastRow="0" w:firstColumn="1" w:lastColumn="0" w:noHBand="0" w:noVBand="1"/>
      </w:tblPr>
      <w:tblGrid>
        <w:gridCol w:w="3116"/>
        <w:gridCol w:w="3117"/>
        <w:gridCol w:w="3117"/>
      </w:tblGrid>
      <w:tr w:rsidR="00AA05BC" w14:paraId="77AD998F" w14:textId="77777777" w:rsidTr="00787D51">
        <w:tc>
          <w:tcPr>
            <w:tcW w:w="3116" w:type="dxa"/>
            <w:vAlign w:val="center"/>
          </w:tcPr>
          <w:p w14:paraId="7674D440" w14:textId="77777777" w:rsidR="00AA05BC" w:rsidRPr="003F1EE8" w:rsidRDefault="00AA05BC" w:rsidP="00787D51">
            <w:pPr>
              <w:spacing w:after="160" w:line="360" w:lineRule="auto"/>
              <w:jc w:val="center"/>
              <w:rPr>
                <w:b/>
                <w:bCs/>
              </w:rPr>
            </w:pPr>
            <w:r>
              <w:rPr>
                <w:b/>
                <w:bCs/>
              </w:rPr>
              <w:t>Place of Articulation</w:t>
            </w:r>
          </w:p>
        </w:tc>
        <w:tc>
          <w:tcPr>
            <w:tcW w:w="3117" w:type="dxa"/>
            <w:vAlign w:val="center"/>
          </w:tcPr>
          <w:p w14:paraId="7AFF92AF" w14:textId="77777777" w:rsidR="00AA05BC" w:rsidRPr="003F1EE8" w:rsidRDefault="00AA05BC" w:rsidP="00787D51">
            <w:pPr>
              <w:spacing w:after="160" w:line="360" w:lineRule="auto"/>
              <w:jc w:val="center"/>
              <w:rPr>
                <w:b/>
                <w:bCs/>
              </w:rPr>
            </w:pPr>
            <w:r>
              <w:rPr>
                <w:b/>
                <w:bCs/>
              </w:rPr>
              <w:t>Manner of Articulation</w:t>
            </w:r>
          </w:p>
        </w:tc>
        <w:tc>
          <w:tcPr>
            <w:tcW w:w="3117" w:type="dxa"/>
            <w:vAlign w:val="center"/>
          </w:tcPr>
          <w:p w14:paraId="39AB3218" w14:textId="77777777" w:rsidR="00AA05BC" w:rsidRPr="003F1EE8" w:rsidRDefault="00AA05BC" w:rsidP="00787D51">
            <w:pPr>
              <w:spacing w:after="160" w:line="360" w:lineRule="auto"/>
              <w:jc w:val="center"/>
              <w:rPr>
                <w:b/>
                <w:bCs/>
              </w:rPr>
            </w:pPr>
            <w:r>
              <w:rPr>
                <w:b/>
                <w:bCs/>
              </w:rPr>
              <w:t>Voiced/Voiceless</w:t>
            </w:r>
          </w:p>
        </w:tc>
      </w:tr>
      <w:tr w:rsidR="00AA05BC" w14:paraId="43D9D577" w14:textId="77777777" w:rsidTr="00787D51">
        <w:tc>
          <w:tcPr>
            <w:tcW w:w="3116" w:type="dxa"/>
            <w:vAlign w:val="center"/>
          </w:tcPr>
          <w:p w14:paraId="59E8F0CB" w14:textId="62AA5C6B" w:rsidR="00AA05BC" w:rsidRDefault="00AA05BC" w:rsidP="00787D51">
            <w:pPr>
              <w:spacing w:after="160" w:line="360" w:lineRule="auto"/>
              <w:jc w:val="center"/>
            </w:pPr>
            <w:r>
              <w:t>Dorsal</w:t>
            </w:r>
          </w:p>
        </w:tc>
        <w:tc>
          <w:tcPr>
            <w:tcW w:w="3117" w:type="dxa"/>
            <w:vAlign w:val="center"/>
          </w:tcPr>
          <w:p w14:paraId="586A80AC" w14:textId="77777777" w:rsidR="00AA05BC" w:rsidRDefault="00AA05BC" w:rsidP="00787D51">
            <w:pPr>
              <w:spacing w:after="160" w:line="360" w:lineRule="auto"/>
              <w:jc w:val="center"/>
            </w:pPr>
            <w:r>
              <w:t>Nasal</w:t>
            </w:r>
          </w:p>
        </w:tc>
        <w:tc>
          <w:tcPr>
            <w:tcW w:w="3117" w:type="dxa"/>
            <w:vAlign w:val="center"/>
          </w:tcPr>
          <w:p w14:paraId="08D73A07" w14:textId="77777777" w:rsidR="00AA05BC" w:rsidRDefault="00AA05BC" w:rsidP="00787D51">
            <w:pPr>
              <w:spacing w:after="160" w:line="360" w:lineRule="auto"/>
              <w:jc w:val="center"/>
            </w:pPr>
            <w:r>
              <w:t>[ᶇ below ampersand] | ᶇ</w:t>
            </w:r>
          </w:p>
        </w:tc>
      </w:tr>
    </w:tbl>
    <w:p w14:paraId="0334A5D0" w14:textId="77777777" w:rsidR="00B87F6B" w:rsidRDefault="00B87F6B" w:rsidP="00B87F6B">
      <w:pPr>
        <w:spacing w:after="160" w:line="360" w:lineRule="auto"/>
      </w:pPr>
    </w:p>
    <w:p w14:paraId="15C9C27B" w14:textId="7DBAE63D" w:rsidR="00B87F6B" w:rsidRDefault="00B87F6B" w:rsidP="00B87F6B">
      <w:pPr>
        <w:pStyle w:val="ListParagraph"/>
        <w:numPr>
          <w:ilvl w:val="0"/>
          <w:numId w:val="158"/>
        </w:numPr>
        <w:spacing w:after="160" w:line="360" w:lineRule="auto"/>
      </w:pPr>
      <w:r>
        <w:rPr>
          <w:u w:val="single"/>
        </w:rPr>
        <w:t>Uvular</w:t>
      </w:r>
      <w:r w:rsidRPr="003F1EE8">
        <w:rPr>
          <w:u w:val="single"/>
        </w:rPr>
        <w:t xml:space="preserve"> Nasal</w:t>
      </w:r>
      <w:r>
        <w:t>:</w:t>
      </w:r>
    </w:p>
    <w:tbl>
      <w:tblPr>
        <w:tblStyle w:val="TableGrid"/>
        <w:tblW w:w="0" w:type="auto"/>
        <w:tblLook w:val="04A0" w:firstRow="1" w:lastRow="0" w:firstColumn="1" w:lastColumn="0" w:noHBand="0" w:noVBand="1"/>
      </w:tblPr>
      <w:tblGrid>
        <w:gridCol w:w="3116"/>
        <w:gridCol w:w="3117"/>
        <w:gridCol w:w="3117"/>
      </w:tblGrid>
      <w:tr w:rsidR="00B87F6B" w14:paraId="21C6C361" w14:textId="77777777" w:rsidTr="00787D51">
        <w:tc>
          <w:tcPr>
            <w:tcW w:w="3116" w:type="dxa"/>
            <w:vAlign w:val="center"/>
          </w:tcPr>
          <w:p w14:paraId="783698B6" w14:textId="77777777" w:rsidR="00B87F6B" w:rsidRPr="003F1EE8" w:rsidRDefault="00B87F6B" w:rsidP="00787D51">
            <w:pPr>
              <w:spacing w:after="160" w:line="360" w:lineRule="auto"/>
              <w:jc w:val="center"/>
              <w:rPr>
                <w:b/>
                <w:bCs/>
              </w:rPr>
            </w:pPr>
            <w:r>
              <w:rPr>
                <w:b/>
                <w:bCs/>
              </w:rPr>
              <w:t>Place of Articulation</w:t>
            </w:r>
          </w:p>
        </w:tc>
        <w:tc>
          <w:tcPr>
            <w:tcW w:w="3117" w:type="dxa"/>
            <w:vAlign w:val="center"/>
          </w:tcPr>
          <w:p w14:paraId="618D7F84" w14:textId="77777777" w:rsidR="00B87F6B" w:rsidRPr="003F1EE8" w:rsidRDefault="00B87F6B" w:rsidP="00787D51">
            <w:pPr>
              <w:spacing w:after="160" w:line="360" w:lineRule="auto"/>
              <w:jc w:val="center"/>
              <w:rPr>
                <w:b/>
                <w:bCs/>
              </w:rPr>
            </w:pPr>
            <w:r>
              <w:rPr>
                <w:b/>
                <w:bCs/>
              </w:rPr>
              <w:t>Manner of Articulation</w:t>
            </w:r>
          </w:p>
        </w:tc>
        <w:tc>
          <w:tcPr>
            <w:tcW w:w="3117" w:type="dxa"/>
            <w:vAlign w:val="center"/>
          </w:tcPr>
          <w:p w14:paraId="0C61DF78" w14:textId="77777777" w:rsidR="00B87F6B" w:rsidRPr="003F1EE8" w:rsidRDefault="00B87F6B" w:rsidP="00787D51">
            <w:pPr>
              <w:spacing w:after="160" w:line="360" w:lineRule="auto"/>
              <w:jc w:val="center"/>
              <w:rPr>
                <w:b/>
                <w:bCs/>
              </w:rPr>
            </w:pPr>
            <w:r>
              <w:rPr>
                <w:b/>
                <w:bCs/>
              </w:rPr>
              <w:t>Voiced/Voiceless</w:t>
            </w:r>
          </w:p>
        </w:tc>
      </w:tr>
      <w:tr w:rsidR="00B87F6B" w14:paraId="1B9343A2" w14:textId="77777777" w:rsidTr="00787D51">
        <w:tc>
          <w:tcPr>
            <w:tcW w:w="3116" w:type="dxa"/>
            <w:vAlign w:val="center"/>
          </w:tcPr>
          <w:p w14:paraId="61423056" w14:textId="77777777" w:rsidR="00B87F6B" w:rsidRDefault="00B87F6B" w:rsidP="00787D51">
            <w:pPr>
              <w:spacing w:after="160" w:line="360" w:lineRule="auto"/>
              <w:jc w:val="center"/>
            </w:pPr>
            <w:r>
              <w:t>Dorsal</w:t>
            </w:r>
          </w:p>
        </w:tc>
        <w:tc>
          <w:tcPr>
            <w:tcW w:w="3117" w:type="dxa"/>
            <w:vAlign w:val="center"/>
          </w:tcPr>
          <w:p w14:paraId="434533C0" w14:textId="77777777" w:rsidR="00B87F6B" w:rsidRDefault="00B87F6B" w:rsidP="00787D51">
            <w:pPr>
              <w:spacing w:after="160" w:line="360" w:lineRule="auto"/>
              <w:jc w:val="center"/>
            </w:pPr>
            <w:r>
              <w:t>Nasal</w:t>
            </w:r>
          </w:p>
        </w:tc>
        <w:tc>
          <w:tcPr>
            <w:tcW w:w="3117" w:type="dxa"/>
            <w:vAlign w:val="center"/>
          </w:tcPr>
          <w:p w14:paraId="50DF24CA" w14:textId="07A31BC7" w:rsidR="00B87F6B" w:rsidRDefault="00B87F6B" w:rsidP="00787D51">
            <w:pPr>
              <w:spacing w:after="160" w:line="360" w:lineRule="auto"/>
              <w:jc w:val="center"/>
            </w:pPr>
            <w:r>
              <w:t>ɴ</w:t>
            </w:r>
          </w:p>
        </w:tc>
      </w:tr>
    </w:tbl>
    <w:p w14:paraId="176D4C4E" w14:textId="77777777" w:rsidR="00B87F6B" w:rsidRDefault="00B87F6B" w:rsidP="00B87F6B">
      <w:pPr>
        <w:spacing w:after="160" w:line="360" w:lineRule="auto"/>
      </w:pPr>
    </w:p>
    <w:p w14:paraId="571509DA" w14:textId="68F11338" w:rsidR="00B87F6B" w:rsidRDefault="00B87F6B" w:rsidP="00B87F6B">
      <w:pPr>
        <w:pStyle w:val="ListParagraph"/>
        <w:numPr>
          <w:ilvl w:val="0"/>
          <w:numId w:val="158"/>
        </w:numPr>
        <w:spacing w:after="160" w:line="360" w:lineRule="auto"/>
      </w:pPr>
      <w:r>
        <w:rPr>
          <w:u w:val="single"/>
        </w:rPr>
        <w:t>Bilabial Plosive</w:t>
      </w:r>
      <w:r>
        <w:t>:</w:t>
      </w:r>
    </w:p>
    <w:tbl>
      <w:tblPr>
        <w:tblStyle w:val="TableGrid"/>
        <w:tblW w:w="0" w:type="auto"/>
        <w:tblLook w:val="04A0" w:firstRow="1" w:lastRow="0" w:firstColumn="1" w:lastColumn="0" w:noHBand="0" w:noVBand="1"/>
      </w:tblPr>
      <w:tblGrid>
        <w:gridCol w:w="3116"/>
        <w:gridCol w:w="3117"/>
        <w:gridCol w:w="3117"/>
      </w:tblGrid>
      <w:tr w:rsidR="00B87F6B" w14:paraId="059692F6" w14:textId="77777777" w:rsidTr="00787D51">
        <w:tc>
          <w:tcPr>
            <w:tcW w:w="3116" w:type="dxa"/>
            <w:vAlign w:val="center"/>
          </w:tcPr>
          <w:p w14:paraId="5D27CEE7" w14:textId="77777777" w:rsidR="00B87F6B" w:rsidRPr="003F1EE8" w:rsidRDefault="00B87F6B" w:rsidP="00787D51">
            <w:pPr>
              <w:spacing w:after="160" w:line="360" w:lineRule="auto"/>
              <w:jc w:val="center"/>
              <w:rPr>
                <w:b/>
                <w:bCs/>
              </w:rPr>
            </w:pPr>
            <w:r>
              <w:rPr>
                <w:b/>
                <w:bCs/>
              </w:rPr>
              <w:t>Place of Articulation</w:t>
            </w:r>
          </w:p>
        </w:tc>
        <w:tc>
          <w:tcPr>
            <w:tcW w:w="3117" w:type="dxa"/>
            <w:vAlign w:val="center"/>
          </w:tcPr>
          <w:p w14:paraId="5B396489" w14:textId="77777777" w:rsidR="00B87F6B" w:rsidRPr="003F1EE8" w:rsidRDefault="00B87F6B" w:rsidP="00787D51">
            <w:pPr>
              <w:spacing w:after="160" w:line="360" w:lineRule="auto"/>
              <w:jc w:val="center"/>
              <w:rPr>
                <w:b/>
                <w:bCs/>
              </w:rPr>
            </w:pPr>
            <w:r>
              <w:rPr>
                <w:b/>
                <w:bCs/>
              </w:rPr>
              <w:t>Manner of Articulation</w:t>
            </w:r>
          </w:p>
        </w:tc>
        <w:tc>
          <w:tcPr>
            <w:tcW w:w="3117" w:type="dxa"/>
            <w:vAlign w:val="center"/>
          </w:tcPr>
          <w:p w14:paraId="43D2B5D5" w14:textId="77777777" w:rsidR="00B87F6B" w:rsidRPr="003F1EE8" w:rsidRDefault="00B87F6B" w:rsidP="00787D51">
            <w:pPr>
              <w:spacing w:after="160" w:line="360" w:lineRule="auto"/>
              <w:jc w:val="center"/>
              <w:rPr>
                <w:b/>
                <w:bCs/>
              </w:rPr>
            </w:pPr>
            <w:r>
              <w:rPr>
                <w:b/>
                <w:bCs/>
              </w:rPr>
              <w:t>Voiced/Voiceless</w:t>
            </w:r>
          </w:p>
        </w:tc>
      </w:tr>
      <w:tr w:rsidR="00B87F6B" w14:paraId="4A0A4F04" w14:textId="77777777" w:rsidTr="00787D51">
        <w:tc>
          <w:tcPr>
            <w:tcW w:w="3116" w:type="dxa"/>
            <w:vAlign w:val="center"/>
          </w:tcPr>
          <w:p w14:paraId="7C908E07" w14:textId="3712AC80" w:rsidR="00B87F6B" w:rsidRDefault="00B87F6B" w:rsidP="00787D51">
            <w:pPr>
              <w:spacing w:after="160" w:line="360" w:lineRule="auto"/>
              <w:jc w:val="center"/>
            </w:pPr>
            <w:r>
              <w:t>Labial</w:t>
            </w:r>
          </w:p>
        </w:tc>
        <w:tc>
          <w:tcPr>
            <w:tcW w:w="3117" w:type="dxa"/>
            <w:vAlign w:val="center"/>
          </w:tcPr>
          <w:p w14:paraId="50A59841" w14:textId="6A816361" w:rsidR="00B87F6B" w:rsidRDefault="00B87F6B" w:rsidP="00787D51">
            <w:pPr>
              <w:spacing w:after="160" w:line="360" w:lineRule="auto"/>
              <w:jc w:val="center"/>
            </w:pPr>
            <w:r>
              <w:t>Plosive</w:t>
            </w:r>
          </w:p>
        </w:tc>
        <w:tc>
          <w:tcPr>
            <w:tcW w:w="3117" w:type="dxa"/>
            <w:vAlign w:val="center"/>
          </w:tcPr>
          <w:p w14:paraId="7BCEDD3C" w14:textId="0D03345B" w:rsidR="00B87F6B" w:rsidRDefault="00B87F6B" w:rsidP="00787D51">
            <w:pPr>
              <w:spacing w:after="160" w:line="360" w:lineRule="auto"/>
              <w:jc w:val="center"/>
            </w:pPr>
            <w:r>
              <w:t>p | b</w:t>
            </w:r>
          </w:p>
        </w:tc>
      </w:tr>
    </w:tbl>
    <w:p w14:paraId="4EFC3D4E" w14:textId="77777777" w:rsidR="00B87F6B" w:rsidRDefault="00B87F6B" w:rsidP="00B87F6B">
      <w:pPr>
        <w:spacing w:after="160" w:line="360" w:lineRule="auto"/>
      </w:pPr>
    </w:p>
    <w:p w14:paraId="3DC8C6A8" w14:textId="48C0FA3C" w:rsidR="00B87F6B" w:rsidRDefault="00B87F6B" w:rsidP="00B87F6B">
      <w:pPr>
        <w:pStyle w:val="ListParagraph"/>
        <w:numPr>
          <w:ilvl w:val="0"/>
          <w:numId w:val="158"/>
        </w:numPr>
        <w:spacing w:after="160" w:line="360" w:lineRule="auto"/>
      </w:pPr>
      <w:r>
        <w:rPr>
          <w:u w:val="single"/>
        </w:rPr>
        <w:t>Labiodental</w:t>
      </w:r>
      <w:r w:rsidRPr="003F1EE8">
        <w:rPr>
          <w:u w:val="single"/>
        </w:rPr>
        <w:t xml:space="preserve"> </w:t>
      </w:r>
      <w:r>
        <w:rPr>
          <w:u w:val="single"/>
        </w:rPr>
        <w:t>Plosive</w:t>
      </w:r>
      <w:r>
        <w:t>:</w:t>
      </w:r>
    </w:p>
    <w:tbl>
      <w:tblPr>
        <w:tblStyle w:val="TableGrid"/>
        <w:tblW w:w="10255" w:type="dxa"/>
        <w:tblLook w:val="04A0" w:firstRow="1" w:lastRow="0" w:firstColumn="1" w:lastColumn="0" w:noHBand="0" w:noVBand="1"/>
      </w:tblPr>
      <w:tblGrid>
        <w:gridCol w:w="3116"/>
        <w:gridCol w:w="2909"/>
        <w:gridCol w:w="4230"/>
      </w:tblGrid>
      <w:tr w:rsidR="00B87F6B" w14:paraId="40C06D60" w14:textId="77777777" w:rsidTr="00D40110">
        <w:tc>
          <w:tcPr>
            <w:tcW w:w="3116" w:type="dxa"/>
            <w:vAlign w:val="center"/>
          </w:tcPr>
          <w:p w14:paraId="5A79F565" w14:textId="77777777" w:rsidR="00B87F6B" w:rsidRPr="003F1EE8" w:rsidRDefault="00B87F6B" w:rsidP="00787D51">
            <w:pPr>
              <w:spacing w:after="160" w:line="360" w:lineRule="auto"/>
              <w:jc w:val="center"/>
              <w:rPr>
                <w:b/>
                <w:bCs/>
              </w:rPr>
            </w:pPr>
            <w:r>
              <w:rPr>
                <w:b/>
                <w:bCs/>
              </w:rPr>
              <w:t>Place of Articulation</w:t>
            </w:r>
          </w:p>
        </w:tc>
        <w:tc>
          <w:tcPr>
            <w:tcW w:w="2909" w:type="dxa"/>
            <w:vAlign w:val="center"/>
          </w:tcPr>
          <w:p w14:paraId="13C7FFC8" w14:textId="77777777" w:rsidR="00B87F6B" w:rsidRPr="003F1EE8" w:rsidRDefault="00B87F6B" w:rsidP="00787D51">
            <w:pPr>
              <w:spacing w:after="160" w:line="360" w:lineRule="auto"/>
              <w:jc w:val="center"/>
              <w:rPr>
                <w:b/>
                <w:bCs/>
              </w:rPr>
            </w:pPr>
            <w:r>
              <w:rPr>
                <w:b/>
                <w:bCs/>
              </w:rPr>
              <w:t>Manner of Articulation</w:t>
            </w:r>
          </w:p>
        </w:tc>
        <w:tc>
          <w:tcPr>
            <w:tcW w:w="4230" w:type="dxa"/>
            <w:vAlign w:val="center"/>
          </w:tcPr>
          <w:p w14:paraId="7AAC5832" w14:textId="77777777" w:rsidR="00B87F6B" w:rsidRPr="003F1EE8" w:rsidRDefault="00B87F6B" w:rsidP="00787D51">
            <w:pPr>
              <w:spacing w:after="160" w:line="360" w:lineRule="auto"/>
              <w:jc w:val="center"/>
              <w:rPr>
                <w:b/>
                <w:bCs/>
              </w:rPr>
            </w:pPr>
            <w:r>
              <w:rPr>
                <w:b/>
                <w:bCs/>
              </w:rPr>
              <w:t>Voiced/Voiceless</w:t>
            </w:r>
          </w:p>
        </w:tc>
      </w:tr>
      <w:tr w:rsidR="00B87F6B" w14:paraId="1FBC1F5E" w14:textId="77777777" w:rsidTr="00D40110">
        <w:tc>
          <w:tcPr>
            <w:tcW w:w="3116" w:type="dxa"/>
            <w:vAlign w:val="center"/>
          </w:tcPr>
          <w:p w14:paraId="3130D56A" w14:textId="13F67478" w:rsidR="00B87F6B" w:rsidRDefault="00B87F6B" w:rsidP="00787D51">
            <w:pPr>
              <w:spacing w:after="160" w:line="360" w:lineRule="auto"/>
              <w:jc w:val="center"/>
            </w:pPr>
            <w:r>
              <w:t>Labial</w:t>
            </w:r>
          </w:p>
        </w:tc>
        <w:tc>
          <w:tcPr>
            <w:tcW w:w="2909" w:type="dxa"/>
            <w:vAlign w:val="center"/>
          </w:tcPr>
          <w:p w14:paraId="39781FAC" w14:textId="67339F7B" w:rsidR="00B87F6B" w:rsidRDefault="00B87F6B" w:rsidP="00787D51">
            <w:pPr>
              <w:spacing w:after="160" w:line="360" w:lineRule="auto"/>
              <w:jc w:val="center"/>
            </w:pPr>
            <w:r>
              <w:t>Plosive</w:t>
            </w:r>
          </w:p>
        </w:tc>
        <w:tc>
          <w:tcPr>
            <w:tcW w:w="4230" w:type="dxa"/>
            <w:vAlign w:val="center"/>
          </w:tcPr>
          <w:p w14:paraId="5063CCFE" w14:textId="044AC03B" w:rsidR="00B87F6B" w:rsidRDefault="00D40110" w:rsidP="00787D51">
            <w:pPr>
              <w:spacing w:after="160" w:line="360" w:lineRule="auto"/>
              <w:jc w:val="center"/>
            </w:pPr>
            <w:r>
              <w:t>[p above open slab] | [b above open slab]</w:t>
            </w:r>
          </w:p>
        </w:tc>
      </w:tr>
    </w:tbl>
    <w:p w14:paraId="0C1035E8" w14:textId="77777777" w:rsidR="00D40110" w:rsidRDefault="00D40110" w:rsidP="00D40110">
      <w:pPr>
        <w:spacing w:after="160" w:line="360" w:lineRule="auto"/>
      </w:pPr>
    </w:p>
    <w:p w14:paraId="64F0C891" w14:textId="439FA752" w:rsidR="00D40110" w:rsidRDefault="00D40110" w:rsidP="00D40110">
      <w:pPr>
        <w:pStyle w:val="ListParagraph"/>
        <w:numPr>
          <w:ilvl w:val="0"/>
          <w:numId w:val="158"/>
        </w:numPr>
        <w:spacing w:after="160" w:line="360" w:lineRule="auto"/>
      </w:pPr>
      <w:r>
        <w:rPr>
          <w:u w:val="single"/>
        </w:rPr>
        <w:t>Linguolabial</w:t>
      </w:r>
      <w:r w:rsidRPr="003F1EE8">
        <w:rPr>
          <w:u w:val="single"/>
        </w:rPr>
        <w:t xml:space="preserve"> </w:t>
      </w:r>
      <w:r>
        <w:rPr>
          <w:u w:val="single"/>
        </w:rPr>
        <w:t>Plosive</w:t>
      </w:r>
      <w:r>
        <w:t>:</w:t>
      </w:r>
    </w:p>
    <w:tbl>
      <w:tblPr>
        <w:tblStyle w:val="TableGrid"/>
        <w:tblW w:w="10255" w:type="dxa"/>
        <w:tblLook w:val="04A0" w:firstRow="1" w:lastRow="0" w:firstColumn="1" w:lastColumn="0" w:noHBand="0" w:noVBand="1"/>
      </w:tblPr>
      <w:tblGrid>
        <w:gridCol w:w="3116"/>
        <w:gridCol w:w="2729"/>
        <w:gridCol w:w="4410"/>
      </w:tblGrid>
      <w:tr w:rsidR="00D40110" w14:paraId="0302B5F1" w14:textId="77777777" w:rsidTr="00D40110">
        <w:tc>
          <w:tcPr>
            <w:tcW w:w="3116" w:type="dxa"/>
            <w:vAlign w:val="center"/>
          </w:tcPr>
          <w:p w14:paraId="044B40DD" w14:textId="77777777" w:rsidR="00D40110" w:rsidRPr="003F1EE8" w:rsidRDefault="00D40110" w:rsidP="00787D51">
            <w:pPr>
              <w:spacing w:after="160" w:line="360" w:lineRule="auto"/>
              <w:jc w:val="center"/>
              <w:rPr>
                <w:b/>
                <w:bCs/>
              </w:rPr>
            </w:pPr>
            <w:r>
              <w:rPr>
                <w:b/>
                <w:bCs/>
              </w:rPr>
              <w:t>Place of Articulation</w:t>
            </w:r>
          </w:p>
        </w:tc>
        <w:tc>
          <w:tcPr>
            <w:tcW w:w="2729" w:type="dxa"/>
            <w:vAlign w:val="center"/>
          </w:tcPr>
          <w:p w14:paraId="56041E1F" w14:textId="77777777" w:rsidR="00D40110" w:rsidRPr="003F1EE8" w:rsidRDefault="00D40110" w:rsidP="00787D51">
            <w:pPr>
              <w:spacing w:after="160" w:line="360" w:lineRule="auto"/>
              <w:jc w:val="center"/>
              <w:rPr>
                <w:b/>
                <w:bCs/>
              </w:rPr>
            </w:pPr>
            <w:r>
              <w:rPr>
                <w:b/>
                <w:bCs/>
              </w:rPr>
              <w:t>Manner of Articulation</w:t>
            </w:r>
          </w:p>
        </w:tc>
        <w:tc>
          <w:tcPr>
            <w:tcW w:w="4410" w:type="dxa"/>
            <w:vAlign w:val="center"/>
          </w:tcPr>
          <w:p w14:paraId="7704822B" w14:textId="77777777" w:rsidR="00D40110" w:rsidRPr="003F1EE8" w:rsidRDefault="00D40110" w:rsidP="00787D51">
            <w:pPr>
              <w:spacing w:after="160" w:line="360" w:lineRule="auto"/>
              <w:jc w:val="center"/>
              <w:rPr>
                <w:b/>
                <w:bCs/>
              </w:rPr>
            </w:pPr>
            <w:r>
              <w:rPr>
                <w:b/>
                <w:bCs/>
              </w:rPr>
              <w:t>Voiced/Voiceless</w:t>
            </w:r>
          </w:p>
        </w:tc>
      </w:tr>
      <w:tr w:rsidR="00D40110" w14:paraId="5D61267A" w14:textId="77777777" w:rsidTr="00D40110">
        <w:tc>
          <w:tcPr>
            <w:tcW w:w="3116" w:type="dxa"/>
            <w:vAlign w:val="center"/>
          </w:tcPr>
          <w:p w14:paraId="1A0A9E05" w14:textId="63C28F47" w:rsidR="00D40110" w:rsidRDefault="00D40110" w:rsidP="00787D51">
            <w:pPr>
              <w:spacing w:after="160" w:line="360" w:lineRule="auto"/>
              <w:jc w:val="center"/>
            </w:pPr>
            <w:r>
              <w:t>Labial/Coronal</w:t>
            </w:r>
          </w:p>
        </w:tc>
        <w:tc>
          <w:tcPr>
            <w:tcW w:w="2729" w:type="dxa"/>
            <w:vAlign w:val="center"/>
          </w:tcPr>
          <w:p w14:paraId="245CD387" w14:textId="77777777" w:rsidR="00D40110" w:rsidRDefault="00D40110" w:rsidP="00787D51">
            <w:pPr>
              <w:spacing w:after="160" w:line="360" w:lineRule="auto"/>
              <w:jc w:val="center"/>
            </w:pPr>
            <w:r>
              <w:t>Plosive</w:t>
            </w:r>
          </w:p>
        </w:tc>
        <w:tc>
          <w:tcPr>
            <w:tcW w:w="4410" w:type="dxa"/>
            <w:vAlign w:val="center"/>
          </w:tcPr>
          <w:p w14:paraId="182BA4E2" w14:textId="43A27B15" w:rsidR="00D40110" w:rsidRDefault="00D40110" w:rsidP="00787D51">
            <w:pPr>
              <w:spacing w:after="160" w:line="360" w:lineRule="auto"/>
              <w:jc w:val="center"/>
            </w:pPr>
            <w:r>
              <w:t>[t above double cup] | [b above double cup]</w:t>
            </w:r>
          </w:p>
        </w:tc>
      </w:tr>
    </w:tbl>
    <w:p w14:paraId="164B9806" w14:textId="77777777" w:rsidR="00580BEF" w:rsidRDefault="00580BEF" w:rsidP="00580BEF">
      <w:pPr>
        <w:spacing w:after="160" w:line="360" w:lineRule="auto"/>
      </w:pPr>
    </w:p>
    <w:p w14:paraId="6D13DEC4" w14:textId="2D361F0E" w:rsidR="00580BEF" w:rsidRDefault="00580BEF" w:rsidP="00580BEF">
      <w:pPr>
        <w:pStyle w:val="ListParagraph"/>
        <w:numPr>
          <w:ilvl w:val="0"/>
          <w:numId w:val="158"/>
        </w:numPr>
        <w:spacing w:after="160" w:line="360" w:lineRule="auto"/>
      </w:pPr>
      <w:r>
        <w:rPr>
          <w:u w:val="single"/>
        </w:rPr>
        <w:t>Alveolar Plosive</w:t>
      </w:r>
      <w:r>
        <w:t>:</w:t>
      </w:r>
    </w:p>
    <w:tbl>
      <w:tblPr>
        <w:tblStyle w:val="TableGrid"/>
        <w:tblW w:w="0" w:type="auto"/>
        <w:tblLook w:val="04A0" w:firstRow="1" w:lastRow="0" w:firstColumn="1" w:lastColumn="0" w:noHBand="0" w:noVBand="1"/>
      </w:tblPr>
      <w:tblGrid>
        <w:gridCol w:w="3116"/>
        <w:gridCol w:w="3117"/>
        <w:gridCol w:w="3117"/>
      </w:tblGrid>
      <w:tr w:rsidR="00580BEF" w14:paraId="6616B451" w14:textId="77777777" w:rsidTr="00787D51">
        <w:tc>
          <w:tcPr>
            <w:tcW w:w="3116" w:type="dxa"/>
            <w:vAlign w:val="center"/>
          </w:tcPr>
          <w:p w14:paraId="2E55F513" w14:textId="77777777" w:rsidR="00580BEF" w:rsidRPr="003F1EE8" w:rsidRDefault="00580BEF" w:rsidP="00787D51">
            <w:pPr>
              <w:spacing w:after="160" w:line="360" w:lineRule="auto"/>
              <w:jc w:val="center"/>
              <w:rPr>
                <w:b/>
                <w:bCs/>
              </w:rPr>
            </w:pPr>
            <w:r>
              <w:rPr>
                <w:b/>
                <w:bCs/>
              </w:rPr>
              <w:t>Place of Articulation</w:t>
            </w:r>
          </w:p>
        </w:tc>
        <w:tc>
          <w:tcPr>
            <w:tcW w:w="3117" w:type="dxa"/>
            <w:vAlign w:val="center"/>
          </w:tcPr>
          <w:p w14:paraId="32A794B9" w14:textId="77777777" w:rsidR="00580BEF" w:rsidRPr="003F1EE8" w:rsidRDefault="00580BEF" w:rsidP="00787D51">
            <w:pPr>
              <w:spacing w:after="160" w:line="360" w:lineRule="auto"/>
              <w:jc w:val="center"/>
              <w:rPr>
                <w:b/>
                <w:bCs/>
              </w:rPr>
            </w:pPr>
            <w:r>
              <w:rPr>
                <w:b/>
                <w:bCs/>
              </w:rPr>
              <w:t>Manner of Articulation</w:t>
            </w:r>
          </w:p>
        </w:tc>
        <w:tc>
          <w:tcPr>
            <w:tcW w:w="3117" w:type="dxa"/>
            <w:vAlign w:val="center"/>
          </w:tcPr>
          <w:p w14:paraId="6201473C" w14:textId="77777777" w:rsidR="00580BEF" w:rsidRPr="003F1EE8" w:rsidRDefault="00580BEF" w:rsidP="00787D51">
            <w:pPr>
              <w:spacing w:after="160" w:line="360" w:lineRule="auto"/>
              <w:jc w:val="center"/>
              <w:rPr>
                <w:b/>
                <w:bCs/>
              </w:rPr>
            </w:pPr>
            <w:r>
              <w:rPr>
                <w:b/>
                <w:bCs/>
              </w:rPr>
              <w:t>Voiced/Voiceless</w:t>
            </w:r>
          </w:p>
        </w:tc>
      </w:tr>
      <w:tr w:rsidR="00580BEF" w14:paraId="1E6535DB" w14:textId="77777777" w:rsidTr="00787D51">
        <w:tc>
          <w:tcPr>
            <w:tcW w:w="3116" w:type="dxa"/>
            <w:vAlign w:val="center"/>
          </w:tcPr>
          <w:p w14:paraId="10107A5E" w14:textId="75EC4F36" w:rsidR="00580BEF" w:rsidRDefault="00580BEF" w:rsidP="00787D51">
            <w:pPr>
              <w:spacing w:after="160" w:line="360" w:lineRule="auto"/>
              <w:jc w:val="center"/>
            </w:pPr>
            <w:r>
              <w:t>Coronal</w:t>
            </w:r>
          </w:p>
        </w:tc>
        <w:tc>
          <w:tcPr>
            <w:tcW w:w="3117" w:type="dxa"/>
            <w:vAlign w:val="center"/>
          </w:tcPr>
          <w:p w14:paraId="6333340D" w14:textId="77777777" w:rsidR="00580BEF" w:rsidRDefault="00580BEF" w:rsidP="00787D51">
            <w:pPr>
              <w:spacing w:after="160" w:line="360" w:lineRule="auto"/>
              <w:jc w:val="center"/>
            </w:pPr>
            <w:r>
              <w:t>Plosive</w:t>
            </w:r>
          </w:p>
        </w:tc>
        <w:tc>
          <w:tcPr>
            <w:tcW w:w="3117" w:type="dxa"/>
            <w:vAlign w:val="center"/>
          </w:tcPr>
          <w:p w14:paraId="3E60B0A3" w14:textId="6D136AC7" w:rsidR="00580BEF" w:rsidRDefault="00580BEF" w:rsidP="00787D51">
            <w:pPr>
              <w:spacing w:after="160" w:line="360" w:lineRule="auto"/>
              <w:jc w:val="center"/>
            </w:pPr>
            <w:r>
              <w:t>t | d</w:t>
            </w:r>
          </w:p>
        </w:tc>
      </w:tr>
    </w:tbl>
    <w:p w14:paraId="61773CF5" w14:textId="77777777" w:rsidR="00580BEF" w:rsidRDefault="00580BEF" w:rsidP="00580BEF">
      <w:pPr>
        <w:spacing w:after="160" w:line="360" w:lineRule="auto"/>
      </w:pPr>
    </w:p>
    <w:p w14:paraId="366A5D4B" w14:textId="2D12C419" w:rsidR="00580BEF" w:rsidRDefault="00580BEF" w:rsidP="00580BEF">
      <w:pPr>
        <w:pStyle w:val="ListParagraph"/>
        <w:numPr>
          <w:ilvl w:val="0"/>
          <w:numId w:val="158"/>
        </w:numPr>
        <w:spacing w:after="160" w:line="360" w:lineRule="auto"/>
      </w:pPr>
      <w:r>
        <w:rPr>
          <w:u w:val="single"/>
        </w:rPr>
        <w:t>Retroflex Plosive</w:t>
      </w:r>
      <w:r>
        <w:t>:</w:t>
      </w:r>
    </w:p>
    <w:tbl>
      <w:tblPr>
        <w:tblStyle w:val="TableGrid"/>
        <w:tblW w:w="0" w:type="auto"/>
        <w:tblLook w:val="04A0" w:firstRow="1" w:lastRow="0" w:firstColumn="1" w:lastColumn="0" w:noHBand="0" w:noVBand="1"/>
      </w:tblPr>
      <w:tblGrid>
        <w:gridCol w:w="3116"/>
        <w:gridCol w:w="3117"/>
        <w:gridCol w:w="3117"/>
      </w:tblGrid>
      <w:tr w:rsidR="00580BEF" w14:paraId="474A0F41" w14:textId="77777777" w:rsidTr="00787D51">
        <w:tc>
          <w:tcPr>
            <w:tcW w:w="3116" w:type="dxa"/>
            <w:vAlign w:val="center"/>
          </w:tcPr>
          <w:p w14:paraId="2989DB5E" w14:textId="77777777" w:rsidR="00580BEF" w:rsidRPr="003F1EE8" w:rsidRDefault="00580BEF" w:rsidP="00787D51">
            <w:pPr>
              <w:spacing w:after="160" w:line="360" w:lineRule="auto"/>
              <w:jc w:val="center"/>
              <w:rPr>
                <w:b/>
                <w:bCs/>
              </w:rPr>
            </w:pPr>
            <w:r>
              <w:rPr>
                <w:b/>
                <w:bCs/>
              </w:rPr>
              <w:lastRenderedPageBreak/>
              <w:t>Place of Articulation</w:t>
            </w:r>
          </w:p>
        </w:tc>
        <w:tc>
          <w:tcPr>
            <w:tcW w:w="3117" w:type="dxa"/>
            <w:vAlign w:val="center"/>
          </w:tcPr>
          <w:p w14:paraId="28B165D0" w14:textId="77777777" w:rsidR="00580BEF" w:rsidRPr="003F1EE8" w:rsidRDefault="00580BEF" w:rsidP="00787D51">
            <w:pPr>
              <w:spacing w:after="160" w:line="360" w:lineRule="auto"/>
              <w:jc w:val="center"/>
              <w:rPr>
                <w:b/>
                <w:bCs/>
              </w:rPr>
            </w:pPr>
            <w:r>
              <w:rPr>
                <w:b/>
                <w:bCs/>
              </w:rPr>
              <w:t>Manner of Articulation</w:t>
            </w:r>
          </w:p>
        </w:tc>
        <w:tc>
          <w:tcPr>
            <w:tcW w:w="3117" w:type="dxa"/>
            <w:vAlign w:val="center"/>
          </w:tcPr>
          <w:p w14:paraId="389BAD09" w14:textId="77777777" w:rsidR="00580BEF" w:rsidRPr="003F1EE8" w:rsidRDefault="00580BEF" w:rsidP="00787D51">
            <w:pPr>
              <w:spacing w:after="160" w:line="360" w:lineRule="auto"/>
              <w:jc w:val="center"/>
              <w:rPr>
                <w:b/>
                <w:bCs/>
              </w:rPr>
            </w:pPr>
            <w:r>
              <w:rPr>
                <w:b/>
                <w:bCs/>
              </w:rPr>
              <w:t>Voiced/Voiceless</w:t>
            </w:r>
          </w:p>
        </w:tc>
      </w:tr>
      <w:tr w:rsidR="00580BEF" w14:paraId="668DAAEC" w14:textId="77777777" w:rsidTr="00787D51">
        <w:tc>
          <w:tcPr>
            <w:tcW w:w="3116" w:type="dxa"/>
            <w:vAlign w:val="center"/>
          </w:tcPr>
          <w:p w14:paraId="7F381A69" w14:textId="77777777" w:rsidR="00580BEF" w:rsidRDefault="00580BEF" w:rsidP="00580BEF">
            <w:pPr>
              <w:spacing w:after="160" w:line="360" w:lineRule="auto"/>
              <w:jc w:val="center"/>
            </w:pPr>
            <w:r>
              <w:t>Coronal</w:t>
            </w:r>
          </w:p>
        </w:tc>
        <w:tc>
          <w:tcPr>
            <w:tcW w:w="3117" w:type="dxa"/>
            <w:vAlign w:val="center"/>
          </w:tcPr>
          <w:p w14:paraId="265A1A45" w14:textId="21A1B14C" w:rsidR="00580BEF" w:rsidRDefault="00580BEF" w:rsidP="00580BEF">
            <w:pPr>
              <w:spacing w:after="160" w:line="360" w:lineRule="auto"/>
              <w:jc w:val="center"/>
            </w:pPr>
            <w:r>
              <w:t>Plosive</w:t>
            </w:r>
          </w:p>
        </w:tc>
        <w:tc>
          <w:tcPr>
            <w:tcW w:w="3117" w:type="dxa"/>
            <w:vAlign w:val="center"/>
          </w:tcPr>
          <w:p w14:paraId="69AE80BC" w14:textId="40E977BE" w:rsidR="00580BEF" w:rsidRDefault="00580BEF" w:rsidP="00580BEF">
            <w:pPr>
              <w:spacing w:after="160" w:line="360" w:lineRule="auto"/>
              <w:jc w:val="center"/>
            </w:pPr>
            <w:r>
              <w:t>ʈ | ɖ</w:t>
            </w:r>
          </w:p>
        </w:tc>
      </w:tr>
    </w:tbl>
    <w:p w14:paraId="6A6AFD70" w14:textId="77777777" w:rsidR="00210681" w:rsidRDefault="00210681" w:rsidP="00210681">
      <w:pPr>
        <w:spacing w:after="160" w:line="360" w:lineRule="auto"/>
      </w:pPr>
    </w:p>
    <w:p w14:paraId="25899558" w14:textId="4EF0E9BA" w:rsidR="00210681" w:rsidRDefault="00210681" w:rsidP="00210681">
      <w:pPr>
        <w:pStyle w:val="ListParagraph"/>
        <w:numPr>
          <w:ilvl w:val="0"/>
          <w:numId w:val="158"/>
        </w:numPr>
        <w:spacing w:after="160" w:line="360" w:lineRule="auto"/>
      </w:pPr>
      <w:r>
        <w:rPr>
          <w:u w:val="single"/>
        </w:rPr>
        <w:t>Palatal Plosive</w:t>
      </w:r>
      <w:r>
        <w:t>:</w:t>
      </w:r>
    </w:p>
    <w:tbl>
      <w:tblPr>
        <w:tblStyle w:val="TableGrid"/>
        <w:tblW w:w="0" w:type="auto"/>
        <w:tblLook w:val="04A0" w:firstRow="1" w:lastRow="0" w:firstColumn="1" w:lastColumn="0" w:noHBand="0" w:noVBand="1"/>
      </w:tblPr>
      <w:tblGrid>
        <w:gridCol w:w="3116"/>
        <w:gridCol w:w="3117"/>
        <w:gridCol w:w="3117"/>
      </w:tblGrid>
      <w:tr w:rsidR="00210681" w14:paraId="5D70BE40" w14:textId="77777777" w:rsidTr="00787D51">
        <w:tc>
          <w:tcPr>
            <w:tcW w:w="3116" w:type="dxa"/>
            <w:vAlign w:val="center"/>
          </w:tcPr>
          <w:p w14:paraId="2A331AC6" w14:textId="77777777" w:rsidR="00210681" w:rsidRPr="003F1EE8" w:rsidRDefault="00210681" w:rsidP="00787D51">
            <w:pPr>
              <w:spacing w:after="160" w:line="360" w:lineRule="auto"/>
              <w:jc w:val="center"/>
              <w:rPr>
                <w:b/>
                <w:bCs/>
              </w:rPr>
            </w:pPr>
            <w:r>
              <w:rPr>
                <w:b/>
                <w:bCs/>
              </w:rPr>
              <w:t>Place of Articulation</w:t>
            </w:r>
          </w:p>
        </w:tc>
        <w:tc>
          <w:tcPr>
            <w:tcW w:w="3117" w:type="dxa"/>
            <w:vAlign w:val="center"/>
          </w:tcPr>
          <w:p w14:paraId="0596F48D" w14:textId="77777777" w:rsidR="00210681" w:rsidRPr="003F1EE8" w:rsidRDefault="00210681" w:rsidP="00787D51">
            <w:pPr>
              <w:spacing w:after="160" w:line="360" w:lineRule="auto"/>
              <w:jc w:val="center"/>
              <w:rPr>
                <w:b/>
                <w:bCs/>
              </w:rPr>
            </w:pPr>
            <w:r>
              <w:rPr>
                <w:b/>
                <w:bCs/>
              </w:rPr>
              <w:t>Manner of Articulation</w:t>
            </w:r>
          </w:p>
        </w:tc>
        <w:tc>
          <w:tcPr>
            <w:tcW w:w="3117" w:type="dxa"/>
            <w:vAlign w:val="center"/>
          </w:tcPr>
          <w:p w14:paraId="0B3077CE" w14:textId="77777777" w:rsidR="00210681" w:rsidRPr="003F1EE8" w:rsidRDefault="00210681" w:rsidP="00787D51">
            <w:pPr>
              <w:spacing w:after="160" w:line="360" w:lineRule="auto"/>
              <w:jc w:val="center"/>
              <w:rPr>
                <w:b/>
                <w:bCs/>
              </w:rPr>
            </w:pPr>
            <w:r>
              <w:rPr>
                <w:b/>
                <w:bCs/>
              </w:rPr>
              <w:t>Voiced/Voiceless</w:t>
            </w:r>
          </w:p>
        </w:tc>
      </w:tr>
      <w:tr w:rsidR="00210681" w14:paraId="69BE03D7" w14:textId="77777777" w:rsidTr="00787D51">
        <w:tc>
          <w:tcPr>
            <w:tcW w:w="3116" w:type="dxa"/>
            <w:vAlign w:val="center"/>
          </w:tcPr>
          <w:p w14:paraId="493F81BB" w14:textId="77777777" w:rsidR="00210681" w:rsidRDefault="00210681" w:rsidP="00787D51">
            <w:pPr>
              <w:spacing w:after="160" w:line="360" w:lineRule="auto"/>
              <w:jc w:val="center"/>
            </w:pPr>
            <w:r>
              <w:t>Coronal</w:t>
            </w:r>
          </w:p>
        </w:tc>
        <w:tc>
          <w:tcPr>
            <w:tcW w:w="3117" w:type="dxa"/>
            <w:vAlign w:val="center"/>
          </w:tcPr>
          <w:p w14:paraId="2460ACAA" w14:textId="77777777" w:rsidR="00210681" w:rsidRDefault="00210681" w:rsidP="00787D51">
            <w:pPr>
              <w:spacing w:after="160" w:line="360" w:lineRule="auto"/>
              <w:jc w:val="center"/>
            </w:pPr>
            <w:r>
              <w:t>Plosive</w:t>
            </w:r>
          </w:p>
        </w:tc>
        <w:tc>
          <w:tcPr>
            <w:tcW w:w="3117" w:type="dxa"/>
            <w:vAlign w:val="center"/>
          </w:tcPr>
          <w:p w14:paraId="2BCCC568" w14:textId="2C15476A" w:rsidR="00210681" w:rsidRDefault="00210681" w:rsidP="00787D51">
            <w:pPr>
              <w:spacing w:after="160" w:line="360" w:lineRule="auto"/>
              <w:jc w:val="center"/>
            </w:pPr>
            <w:r>
              <w:t>c | Ɉ</w:t>
            </w:r>
          </w:p>
        </w:tc>
      </w:tr>
    </w:tbl>
    <w:p w14:paraId="374D2BDA" w14:textId="77777777" w:rsidR="00210681" w:rsidRDefault="00210681" w:rsidP="00210681">
      <w:pPr>
        <w:spacing w:after="160" w:line="360" w:lineRule="auto"/>
      </w:pPr>
    </w:p>
    <w:p w14:paraId="26981BF2" w14:textId="3750377E" w:rsidR="00210681" w:rsidRDefault="00210681" w:rsidP="00210681">
      <w:pPr>
        <w:pStyle w:val="ListParagraph"/>
        <w:numPr>
          <w:ilvl w:val="0"/>
          <w:numId w:val="158"/>
        </w:numPr>
        <w:spacing w:after="160" w:line="360" w:lineRule="auto"/>
      </w:pPr>
      <w:r>
        <w:rPr>
          <w:u w:val="single"/>
        </w:rPr>
        <w:t>Velar Plosive</w:t>
      </w:r>
      <w:r>
        <w:t>:</w:t>
      </w:r>
    </w:p>
    <w:tbl>
      <w:tblPr>
        <w:tblStyle w:val="TableGrid"/>
        <w:tblW w:w="0" w:type="auto"/>
        <w:tblLook w:val="04A0" w:firstRow="1" w:lastRow="0" w:firstColumn="1" w:lastColumn="0" w:noHBand="0" w:noVBand="1"/>
      </w:tblPr>
      <w:tblGrid>
        <w:gridCol w:w="3116"/>
        <w:gridCol w:w="3117"/>
        <w:gridCol w:w="3117"/>
      </w:tblGrid>
      <w:tr w:rsidR="00210681" w14:paraId="6ACE7D31" w14:textId="77777777" w:rsidTr="00787D51">
        <w:tc>
          <w:tcPr>
            <w:tcW w:w="3116" w:type="dxa"/>
            <w:vAlign w:val="center"/>
          </w:tcPr>
          <w:p w14:paraId="3474CCE9" w14:textId="77777777" w:rsidR="00210681" w:rsidRPr="003F1EE8" w:rsidRDefault="00210681" w:rsidP="00787D51">
            <w:pPr>
              <w:spacing w:after="160" w:line="360" w:lineRule="auto"/>
              <w:jc w:val="center"/>
              <w:rPr>
                <w:b/>
                <w:bCs/>
              </w:rPr>
            </w:pPr>
            <w:r>
              <w:rPr>
                <w:b/>
                <w:bCs/>
              </w:rPr>
              <w:t>Place of Articulation</w:t>
            </w:r>
          </w:p>
        </w:tc>
        <w:tc>
          <w:tcPr>
            <w:tcW w:w="3117" w:type="dxa"/>
            <w:vAlign w:val="center"/>
          </w:tcPr>
          <w:p w14:paraId="7FE5D0BF" w14:textId="77777777" w:rsidR="00210681" w:rsidRPr="003F1EE8" w:rsidRDefault="00210681" w:rsidP="00787D51">
            <w:pPr>
              <w:spacing w:after="160" w:line="360" w:lineRule="auto"/>
              <w:jc w:val="center"/>
              <w:rPr>
                <w:b/>
                <w:bCs/>
              </w:rPr>
            </w:pPr>
            <w:r>
              <w:rPr>
                <w:b/>
                <w:bCs/>
              </w:rPr>
              <w:t>Manner of Articulation</w:t>
            </w:r>
          </w:p>
        </w:tc>
        <w:tc>
          <w:tcPr>
            <w:tcW w:w="3117" w:type="dxa"/>
            <w:vAlign w:val="center"/>
          </w:tcPr>
          <w:p w14:paraId="2E8621E1" w14:textId="77777777" w:rsidR="00210681" w:rsidRPr="003F1EE8" w:rsidRDefault="00210681" w:rsidP="00787D51">
            <w:pPr>
              <w:spacing w:after="160" w:line="360" w:lineRule="auto"/>
              <w:jc w:val="center"/>
              <w:rPr>
                <w:b/>
                <w:bCs/>
              </w:rPr>
            </w:pPr>
            <w:r>
              <w:rPr>
                <w:b/>
                <w:bCs/>
              </w:rPr>
              <w:t>Voiced/Voiceless</w:t>
            </w:r>
          </w:p>
        </w:tc>
      </w:tr>
      <w:tr w:rsidR="00210681" w14:paraId="459DE7B3" w14:textId="77777777" w:rsidTr="00787D51">
        <w:tc>
          <w:tcPr>
            <w:tcW w:w="3116" w:type="dxa"/>
            <w:vAlign w:val="center"/>
          </w:tcPr>
          <w:p w14:paraId="0EA5B372" w14:textId="764B8EF8" w:rsidR="00210681" w:rsidRDefault="00210681" w:rsidP="00787D51">
            <w:pPr>
              <w:spacing w:after="160" w:line="360" w:lineRule="auto"/>
              <w:jc w:val="center"/>
            </w:pPr>
            <w:r>
              <w:t>Coronal/Dorsal</w:t>
            </w:r>
          </w:p>
        </w:tc>
        <w:tc>
          <w:tcPr>
            <w:tcW w:w="3117" w:type="dxa"/>
            <w:vAlign w:val="center"/>
          </w:tcPr>
          <w:p w14:paraId="05E1CC99" w14:textId="77777777" w:rsidR="00210681" w:rsidRDefault="00210681" w:rsidP="00787D51">
            <w:pPr>
              <w:spacing w:after="160" w:line="360" w:lineRule="auto"/>
              <w:jc w:val="center"/>
            </w:pPr>
            <w:r>
              <w:t>Plosive</w:t>
            </w:r>
          </w:p>
        </w:tc>
        <w:tc>
          <w:tcPr>
            <w:tcW w:w="3117" w:type="dxa"/>
            <w:vAlign w:val="center"/>
          </w:tcPr>
          <w:p w14:paraId="4272B531" w14:textId="27C20DB2" w:rsidR="00210681" w:rsidRDefault="00210681" w:rsidP="00787D51">
            <w:pPr>
              <w:spacing w:after="160" w:line="360" w:lineRule="auto"/>
              <w:jc w:val="center"/>
            </w:pPr>
            <w:r>
              <w:t>k | g</w:t>
            </w:r>
          </w:p>
        </w:tc>
      </w:tr>
    </w:tbl>
    <w:p w14:paraId="5A941F22" w14:textId="77777777" w:rsidR="00210681" w:rsidRDefault="00210681" w:rsidP="00210681">
      <w:pPr>
        <w:spacing w:after="160" w:line="360" w:lineRule="auto"/>
      </w:pPr>
    </w:p>
    <w:p w14:paraId="7F7B4166" w14:textId="7506DD76" w:rsidR="00210681" w:rsidRDefault="00210681" w:rsidP="00210681">
      <w:pPr>
        <w:pStyle w:val="ListParagraph"/>
        <w:numPr>
          <w:ilvl w:val="0"/>
          <w:numId w:val="158"/>
        </w:numPr>
        <w:spacing w:after="160" w:line="360" w:lineRule="auto"/>
      </w:pPr>
      <w:r>
        <w:rPr>
          <w:u w:val="single"/>
        </w:rPr>
        <w:t>Uvular Plosive</w:t>
      </w:r>
      <w:r>
        <w:t>:</w:t>
      </w:r>
    </w:p>
    <w:tbl>
      <w:tblPr>
        <w:tblStyle w:val="TableGrid"/>
        <w:tblW w:w="0" w:type="auto"/>
        <w:tblLook w:val="04A0" w:firstRow="1" w:lastRow="0" w:firstColumn="1" w:lastColumn="0" w:noHBand="0" w:noVBand="1"/>
      </w:tblPr>
      <w:tblGrid>
        <w:gridCol w:w="3116"/>
        <w:gridCol w:w="3117"/>
        <w:gridCol w:w="3117"/>
      </w:tblGrid>
      <w:tr w:rsidR="00210681" w14:paraId="43A0FDBD" w14:textId="77777777" w:rsidTr="00787D51">
        <w:tc>
          <w:tcPr>
            <w:tcW w:w="3116" w:type="dxa"/>
            <w:vAlign w:val="center"/>
          </w:tcPr>
          <w:p w14:paraId="3688F565" w14:textId="77777777" w:rsidR="00210681" w:rsidRPr="003F1EE8" w:rsidRDefault="00210681" w:rsidP="00787D51">
            <w:pPr>
              <w:spacing w:after="160" w:line="360" w:lineRule="auto"/>
              <w:jc w:val="center"/>
              <w:rPr>
                <w:b/>
                <w:bCs/>
              </w:rPr>
            </w:pPr>
            <w:r>
              <w:rPr>
                <w:b/>
                <w:bCs/>
              </w:rPr>
              <w:t>Place of Articulation</w:t>
            </w:r>
          </w:p>
        </w:tc>
        <w:tc>
          <w:tcPr>
            <w:tcW w:w="3117" w:type="dxa"/>
            <w:vAlign w:val="center"/>
          </w:tcPr>
          <w:p w14:paraId="3F3AE99A" w14:textId="77777777" w:rsidR="00210681" w:rsidRPr="003F1EE8" w:rsidRDefault="00210681" w:rsidP="00787D51">
            <w:pPr>
              <w:spacing w:after="160" w:line="360" w:lineRule="auto"/>
              <w:jc w:val="center"/>
              <w:rPr>
                <w:b/>
                <w:bCs/>
              </w:rPr>
            </w:pPr>
            <w:r>
              <w:rPr>
                <w:b/>
                <w:bCs/>
              </w:rPr>
              <w:t>Manner of Articulation</w:t>
            </w:r>
          </w:p>
        </w:tc>
        <w:tc>
          <w:tcPr>
            <w:tcW w:w="3117" w:type="dxa"/>
            <w:vAlign w:val="center"/>
          </w:tcPr>
          <w:p w14:paraId="52207E7A" w14:textId="77777777" w:rsidR="00210681" w:rsidRPr="003F1EE8" w:rsidRDefault="00210681" w:rsidP="00787D51">
            <w:pPr>
              <w:spacing w:after="160" w:line="360" w:lineRule="auto"/>
              <w:jc w:val="center"/>
              <w:rPr>
                <w:b/>
                <w:bCs/>
              </w:rPr>
            </w:pPr>
            <w:r>
              <w:rPr>
                <w:b/>
                <w:bCs/>
              </w:rPr>
              <w:t>Voiced/Voiceless</w:t>
            </w:r>
          </w:p>
        </w:tc>
      </w:tr>
      <w:tr w:rsidR="00210681" w14:paraId="7AACA170" w14:textId="77777777" w:rsidTr="00787D51">
        <w:tc>
          <w:tcPr>
            <w:tcW w:w="3116" w:type="dxa"/>
            <w:vAlign w:val="center"/>
          </w:tcPr>
          <w:p w14:paraId="12331953" w14:textId="1F12781F" w:rsidR="00210681" w:rsidRDefault="00210681" w:rsidP="00787D51">
            <w:pPr>
              <w:spacing w:after="160" w:line="360" w:lineRule="auto"/>
              <w:jc w:val="center"/>
            </w:pPr>
            <w:r>
              <w:t>Dorsal</w:t>
            </w:r>
          </w:p>
        </w:tc>
        <w:tc>
          <w:tcPr>
            <w:tcW w:w="3117" w:type="dxa"/>
            <w:vAlign w:val="center"/>
          </w:tcPr>
          <w:p w14:paraId="4D5F3A93" w14:textId="77777777" w:rsidR="00210681" w:rsidRDefault="00210681" w:rsidP="00787D51">
            <w:pPr>
              <w:spacing w:after="160" w:line="360" w:lineRule="auto"/>
              <w:jc w:val="center"/>
            </w:pPr>
            <w:r>
              <w:t>Plosive</w:t>
            </w:r>
          </w:p>
        </w:tc>
        <w:tc>
          <w:tcPr>
            <w:tcW w:w="3117" w:type="dxa"/>
            <w:vAlign w:val="center"/>
          </w:tcPr>
          <w:p w14:paraId="595706CC" w14:textId="6DC519B7" w:rsidR="00210681" w:rsidRDefault="00210681" w:rsidP="00787D51">
            <w:pPr>
              <w:spacing w:after="160" w:line="360" w:lineRule="auto"/>
              <w:jc w:val="center"/>
            </w:pPr>
            <w:r>
              <w:t>q | ɢ</w:t>
            </w:r>
          </w:p>
        </w:tc>
      </w:tr>
    </w:tbl>
    <w:p w14:paraId="1D4032A9" w14:textId="77777777" w:rsidR="00D07087" w:rsidRDefault="00D07087" w:rsidP="00D07087">
      <w:pPr>
        <w:spacing w:after="160" w:line="360" w:lineRule="auto"/>
      </w:pPr>
    </w:p>
    <w:p w14:paraId="42E4349E" w14:textId="1783EDD2" w:rsidR="00D07087" w:rsidRDefault="00D07087" w:rsidP="00D07087">
      <w:pPr>
        <w:pStyle w:val="ListParagraph"/>
        <w:numPr>
          <w:ilvl w:val="0"/>
          <w:numId w:val="158"/>
        </w:numPr>
        <w:spacing w:after="160" w:line="360" w:lineRule="auto"/>
      </w:pPr>
      <w:r>
        <w:rPr>
          <w:u w:val="single"/>
        </w:rPr>
        <w:t>Pharyngeal/Epiglottal Plosive</w:t>
      </w:r>
      <w:r>
        <w:t>:</w:t>
      </w:r>
    </w:p>
    <w:tbl>
      <w:tblPr>
        <w:tblStyle w:val="TableGrid"/>
        <w:tblW w:w="0" w:type="auto"/>
        <w:tblLook w:val="04A0" w:firstRow="1" w:lastRow="0" w:firstColumn="1" w:lastColumn="0" w:noHBand="0" w:noVBand="1"/>
      </w:tblPr>
      <w:tblGrid>
        <w:gridCol w:w="3116"/>
        <w:gridCol w:w="3117"/>
        <w:gridCol w:w="3117"/>
      </w:tblGrid>
      <w:tr w:rsidR="00D07087" w14:paraId="4B13FE35" w14:textId="77777777" w:rsidTr="00787D51">
        <w:tc>
          <w:tcPr>
            <w:tcW w:w="3116" w:type="dxa"/>
            <w:vAlign w:val="center"/>
          </w:tcPr>
          <w:p w14:paraId="47C36638" w14:textId="77777777" w:rsidR="00D07087" w:rsidRPr="003F1EE8" w:rsidRDefault="00D07087" w:rsidP="00787D51">
            <w:pPr>
              <w:spacing w:after="160" w:line="360" w:lineRule="auto"/>
              <w:jc w:val="center"/>
              <w:rPr>
                <w:b/>
                <w:bCs/>
              </w:rPr>
            </w:pPr>
            <w:r>
              <w:rPr>
                <w:b/>
                <w:bCs/>
              </w:rPr>
              <w:t>Place of Articulation</w:t>
            </w:r>
          </w:p>
        </w:tc>
        <w:tc>
          <w:tcPr>
            <w:tcW w:w="3117" w:type="dxa"/>
            <w:vAlign w:val="center"/>
          </w:tcPr>
          <w:p w14:paraId="2E353D80" w14:textId="77777777" w:rsidR="00D07087" w:rsidRPr="003F1EE8" w:rsidRDefault="00D07087" w:rsidP="00787D51">
            <w:pPr>
              <w:spacing w:after="160" w:line="360" w:lineRule="auto"/>
              <w:jc w:val="center"/>
              <w:rPr>
                <w:b/>
                <w:bCs/>
              </w:rPr>
            </w:pPr>
            <w:r>
              <w:rPr>
                <w:b/>
                <w:bCs/>
              </w:rPr>
              <w:t>Manner of Articulation</w:t>
            </w:r>
          </w:p>
        </w:tc>
        <w:tc>
          <w:tcPr>
            <w:tcW w:w="3117" w:type="dxa"/>
            <w:vAlign w:val="center"/>
          </w:tcPr>
          <w:p w14:paraId="4B851218" w14:textId="77777777" w:rsidR="00D07087" w:rsidRPr="003F1EE8" w:rsidRDefault="00D07087" w:rsidP="00787D51">
            <w:pPr>
              <w:spacing w:after="160" w:line="360" w:lineRule="auto"/>
              <w:jc w:val="center"/>
              <w:rPr>
                <w:b/>
                <w:bCs/>
              </w:rPr>
            </w:pPr>
            <w:r>
              <w:rPr>
                <w:b/>
                <w:bCs/>
              </w:rPr>
              <w:t>Voiced/Voiceless</w:t>
            </w:r>
          </w:p>
        </w:tc>
      </w:tr>
      <w:tr w:rsidR="00D07087" w14:paraId="49758A90" w14:textId="77777777" w:rsidTr="00787D51">
        <w:tc>
          <w:tcPr>
            <w:tcW w:w="3116" w:type="dxa"/>
            <w:vAlign w:val="center"/>
          </w:tcPr>
          <w:p w14:paraId="590C08C6" w14:textId="6652957F" w:rsidR="00D07087" w:rsidRDefault="00D07087" w:rsidP="00787D51">
            <w:pPr>
              <w:spacing w:after="160" w:line="360" w:lineRule="auto"/>
              <w:jc w:val="center"/>
            </w:pPr>
            <w:r>
              <w:t>Laryngeal</w:t>
            </w:r>
          </w:p>
        </w:tc>
        <w:tc>
          <w:tcPr>
            <w:tcW w:w="3117" w:type="dxa"/>
            <w:vAlign w:val="center"/>
          </w:tcPr>
          <w:p w14:paraId="3DB985BF" w14:textId="77777777" w:rsidR="00D07087" w:rsidRDefault="00D07087" w:rsidP="00787D51">
            <w:pPr>
              <w:spacing w:after="160" w:line="360" w:lineRule="auto"/>
              <w:jc w:val="center"/>
            </w:pPr>
            <w:r>
              <w:t>Plosive</w:t>
            </w:r>
          </w:p>
        </w:tc>
        <w:tc>
          <w:tcPr>
            <w:tcW w:w="3117" w:type="dxa"/>
            <w:vAlign w:val="center"/>
          </w:tcPr>
          <w:p w14:paraId="114CC6DB" w14:textId="2DA5A43B" w:rsidR="00D07087" w:rsidRDefault="00D07087" w:rsidP="00787D51">
            <w:pPr>
              <w:spacing w:after="160" w:line="360" w:lineRule="auto"/>
              <w:jc w:val="center"/>
            </w:pPr>
            <w:r>
              <w:t>ʡ</w:t>
            </w:r>
          </w:p>
        </w:tc>
      </w:tr>
    </w:tbl>
    <w:p w14:paraId="469A3F94" w14:textId="77777777" w:rsidR="00D07087" w:rsidRDefault="00D07087" w:rsidP="00D07087">
      <w:pPr>
        <w:spacing w:after="160" w:line="360" w:lineRule="auto"/>
      </w:pPr>
    </w:p>
    <w:p w14:paraId="2685E9EF" w14:textId="1BDF394E" w:rsidR="00D07087" w:rsidRDefault="00D07087" w:rsidP="00D07087">
      <w:pPr>
        <w:pStyle w:val="ListParagraph"/>
        <w:numPr>
          <w:ilvl w:val="0"/>
          <w:numId w:val="158"/>
        </w:numPr>
        <w:spacing w:after="160" w:line="360" w:lineRule="auto"/>
      </w:pPr>
      <w:r>
        <w:rPr>
          <w:u w:val="single"/>
        </w:rPr>
        <w:t>Glottal Plosive</w:t>
      </w:r>
      <w:r>
        <w:t>:</w:t>
      </w:r>
    </w:p>
    <w:tbl>
      <w:tblPr>
        <w:tblStyle w:val="TableGrid"/>
        <w:tblW w:w="0" w:type="auto"/>
        <w:tblLook w:val="04A0" w:firstRow="1" w:lastRow="0" w:firstColumn="1" w:lastColumn="0" w:noHBand="0" w:noVBand="1"/>
      </w:tblPr>
      <w:tblGrid>
        <w:gridCol w:w="3116"/>
        <w:gridCol w:w="3117"/>
        <w:gridCol w:w="3117"/>
      </w:tblGrid>
      <w:tr w:rsidR="00D07087" w14:paraId="6245A1EB" w14:textId="77777777" w:rsidTr="00787D51">
        <w:tc>
          <w:tcPr>
            <w:tcW w:w="3116" w:type="dxa"/>
            <w:vAlign w:val="center"/>
          </w:tcPr>
          <w:p w14:paraId="7A6C2F24" w14:textId="77777777" w:rsidR="00D07087" w:rsidRPr="003F1EE8" w:rsidRDefault="00D07087" w:rsidP="00787D51">
            <w:pPr>
              <w:spacing w:after="160" w:line="360" w:lineRule="auto"/>
              <w:jc w:val="center"/>
              <w:rPr>
                <w:b/>
                <w:bCs/>
              </w:rPr>
            </w:pPr>
            <w:r>
              <w:rPr>
                <w:b/>
                <w:bCs/>
              </w:rPr>
              <w:t>Place of Articulation</w:t>
            </w:r>
          </w:p>
        </w:tc>
        <w:tc>
          <w:tcPr>
            <w:tcW w:w="3117" w:type="dxa"/>
            <w:vAlign w:val="center"/>
          </w:tcPr>
          <w:p w14:paraId="2359768F" w14:textId="77777777" w:rsidR="00D07087" w:rsidRPr="003F1EE8" w:rsidRDefault="00D07087" w:rsidP="00787D51">
            <w:pPr>
              <w:spacing w:after="160" w:line="360" w:lineRule="auto"/>
              <w:jc w:val="center"/>
              <w:rPr>
                <w:b/>
                <w:bCs/>
              </w:rPr>
            </w:pPr>
            <w:r>
              <w:rPr>
                <w:b/>
                <w:bCs/>
              </w:rPr>
              <w:t>Manner of Articulation</w:t>
            </w:r>
          </w:p>
        </w:tc>
        <w:tc>
          <w:tcPr>
            <w:tcW w:w="3117" w:type="dxa"/>
            <w:vAlign w:val="center"/>
          </w:tcPr>
          <w:p w14:paraId="3A2616CE" w14:textId="77777777" w:rsidR="00D07087" w:rsidRPr="003F1EE8" w:rsidRDefault="00D07087" w:rsidP="00787D51">
            <w:pPr>
              <w:spacing w:after="160" w:line="360" w:lineRule="auto"/>
              <w:jc w:val="center"/>
              <w:rPr>
                <w:b/>
                <w:bCs/>
              </w:rPr>
            </w:pPr>
            <w:r>
              <w:rPr>
                <w:b/>
                <w:bCs/>
              </w:rPr>
              <w:t>Voiced/Voiceless</w:t>
            </w:r>
          </w:p>
        </w:tc>
      </w:tr>
      <w:tr w:rsidR="00D07087" w14:paraId="1FD503BA" w14:textId="77777777" w:rsidTr="00787D51">
        <w:tc>
          <w:tcPr>
            <w:tcW w:w="3116" w:type="dxa"/>
            <w:vAlign w:val="center"/>
          </w:tcPr>
          <w:p w14:paraId="2461A058" w14:textId="04F12014" w:rsidR="00D07087" w:rsidRDefault="00D07087" w:rsidP="00787D51">
            <w:pPr>
              <w:spacing w:after="160" w:line="360" w:lineRule="auto"/>
              <w:jc w:val="center"/>
            </w:pPr>
            <w:r>
              <w:t>Laryngeal</w:t>
            </w:r>
          </w:p>
        </w:tc>
        <w:tc>
          <w:tcPr>
            <w:tcW w:w="3117" w:type="dxa"/>
            <w:vAlign w:val="center"/>
          </w:tcPr>
          <w:p w14:paraId="50511FFE" w14:textId="77777777" w:rsidR="00D07087" w:rsidRDefault="00D07087" w:rsidP="00787D51">
            <w:pPr>
              <w:spacing w:after="160" w:line="360" w:lineRule="auto"/>
              <w:jc w:val="center"/>
            </w:pPr>
            <w:r>
              <w:t>Plosive</w:t>
            </w:r>
          </w:p>
        </w:tc>
        <w:tc>
          <w:tcPr>
            <w:tcW w:w="3117" w:type="dxa"/>
            <w:vAlign w:val="center"/>
          </w:tcPr>
          <w:p w14:paraId="53452CD0" w14:textId="0ABF4EC0" w:rsidR="00D07087" w:rsidRDefault="00D07087" w:rsidP="00787D51">
            <w:pPr>
              <w:spacing w:after="160" w:line="360" w:lineRule="auto"/>
              <w:jc w:val="center"/>
            </w:pPr>
            <w:r>
              <w:t>Ɂ</w:t>
            </w:r>
          </w:p>
        </w:tc>
      </w:tr>
    </w:tbl>
    <w:p w14:paraId="683CD106" w14:textId="77777777" w:rsidR="00D07087" w:rsidRDefault="00D07087" w:rsidP="00D07087">
      <w:pPr>
        <w:spacing w:after="160" w:line="360" w:lineRule="auto"/>
      </w:pPr>
    </w:p>
    <w:p w14:paraId="002BB2A4" w14:textId="0F13BCA5" w:rsidR="00D07087" w:rsidRDefault="00D07087" w:rsidP="00D07087">
      <w:pPr>
        <w:pStyle w:val="ListParagraph"/>
        <w:numPr>
          <w:ilvl w:val="0"/>
          <w:numId w:val="158"/>
        </w:numPr>
        <w:spacing w:after="160" w:line="360" w:lineRule="auto"/>
      </w:pPr>
      <w:r>
        <w:rPr>
          <w:u w:val="single"/>
        </w:rPr>
        <w:t>Alveolar Sibilant Plosive</w:t>
      </w:r>
      <w:r>
        <w:t>:</w:t>
      </w:r>
    </w:p>
    <w:tbl>
      <w:tblPr>
        <w:tblStyle w:val="TableGrid"/>
        <w:tblW w:w="0" w:type="auto"/>
        <w:tblLook w:val="04A0" w:firstRow="1" w:lastRow="0" w:firstColumn="1" w:lastColumn="0" w:noHBand="0" w:noVBand="1"/>
      </w:tblPr>
      <w:tblGrid>
        <w:gridCol w:w="3116"/>
        <w:gridCol w:w="3117"/>
        <w:gridCol w:w="3117"/>
      </w:tblGrid>
      <w:tr w:rsidR="00D07087" w14:paraId="6500929F" w14:textId="77777777" w:rsidTr="00787D51">
        <w:tc>
          <w:tcPr>
            <w:tcW w:w="3116" w:type="dxa"/>
            <w:vAlign w:val="center"/>
          </w:tcPr>
          <w:p w14:paraId="277100CA" w14:textId="77777777" w:rsidR="00D07087" w:rsidRPr="003F1EE8" w:rsidRDefault="00D07087" w:rsidP="00787D51">
            <w:pPr>
              <w:spacing w:after="160" w:line="360" w:lineRule="auto"/>
              <w:jc w:val="center"/>
              <w:rPr>
                <w:b/>
                <w:bCs/>
              </w:rPr>
            </w:pPr>
            <w:r>
              <w:rPr>
                <w:b/>
                <w:bCs/>
              </w:rPr>
              <w:t>Place of Articulation</w:t>
            </w:r>
          </w:p>
        </w:tc>
        <w:tc>
          <w:tcPr>
            <w:tcW w:w="3117" w:type="dxa"/>
            <w:vAlign w:val="center"/>
          </w:tcPr>
          <w:p w14:paraId="35381C9A" w14:textId="77777777" w:rsidR="00D07087" w:rsidRPr="003F1EE8" w:rsidRDefault="00D07087" w:rsidP="00787D51">
            <w:pPr>
              <w:spacing w:after="160" w:line="360" w:lineRule="auto"/>
              <w:jc w:val="center"/>
              <w:rPr>
                <w:b/>
                <w:bCs/>
              </w:rPr>
            </w:pPr>
            <w:r>
              <w:rPr>
                <w:b/>
                <w:bCs/>
              </w:rPr>
              <w:t>Manner of Articulation</w:t>
            </w:r>
          </w:p>
        </w:tc>
        <w:tc>
          <w:tcPr>
            <w:tcW w:w="3117" w:type="dxa"/>
            <w:vAlign w:val="center"/>
          </w:tcPr>
          <w:p w14:paraId="44AE124B" w14:textId="77777777" w:rsidR="00D07087" w:rsidRPr="003F1EE8" w:rsidRDefault="00D07087" w:rsidP="00787D51">
            <w:pPr>
              <w:spacing w:after="160" w:line="360" w:lineRule="auto"/>
              <w:jc w:val="center"/>
              <w:rPr>
                <w:b/>
                <w:bCs/>
              </w:rPr>
            </w:pPr>
            <w:r>
              <w:rPr>
                <w:b/>
                <w:bCs/>
              </w:rPr>
              <w:t>Voiced/Voiceless</w:t>
            </w:r>
          </w:p>
        </w:tc>
      </w:tr>
      <w:tr w:rsidR="00D07087" w14:paraId="15254D72" w14:textId="77777777" w:rsidTr="00787D51">
        <w:tc>
          <w:tcPr>
            <w:tcW w:w="3116" w:type="dxa"/>
            <w:vAlign w:val="center"/>
          </w:tcPr>
          <w:p w14:paraId="6205D39F" w14:textId="437C6D6C" w:rsidR="00D07087" w:rsidRDefault="00D07087" w:rsidP="00787D51">
            <w:pPr>
              <w:spacing w:after="160" w:line="360" w:lineRule="auto"/>
              <w:jc w:val="center"/>
            </w:pPr>
            <w:r>
              <w:t>Coronal</w:t>
            </w:r>
          </w:p>
        </w:tc>
        <w:tc>
          <w:tcPr>
            <w:tcW w:w="3117" w:type="dxa"/>
            <w:vAlign w:val="center"/>
          </w:tcPr>
          <w:p w14:paraId="14947041" w14:textId="05CE2C39" w:rsidR="00D07087" w:rsidRDefault="00D07087" w:rsidP="00787D51">
            <w:pPr>
              <w:spacing w:after="160" w:line="360" w:lineRule="auto"/>
              <w:jc w:val="center"/>
            </w:pPr>
            <w:r>
              <w:t>Sibilant Affricate</w:t>
            </w:r>
          </w:p>
        </w:tc>
        <w:tc>
          <w:tcPr>
            <w:tcW w:w="3117" w:type="dxa"/>
            <w:vAlign w:val="center"/>
          </w:tcPr>
          <w:p w14:paraId="1DA319E6" w14:textId="3A9575D9" w:rsidR="00D07087" w:rsidRDefault="00D07087" w:rsidP="00787D51">
            <w:pPr>
              <w:spacing w:after="160" w:line="360" w:lineRule="auto"/>
              <w:jc w:val="center"/>
            </w:pPr>
            <w:r>
              <w:t>ʦ | ʣ</w:t>
            </w:r>
          </w:p>
        </w:tc>
      </w:tr>
    </w:tbl>
    <w:p w14:paraId="12D6CDEB" w14:textId="77777777" w:rsidR="00D07087" w:rsidRDefault="00D07087" w:rsidP="00D07087">
      <w:pPr>
        <w:spacing w:after="160" w:line="360" w:lineRule="auto"/>
      </w:pPr>
    </w:p>
    <w:p w14:paraId="55A659CE" w14:textId="7A591851" w:rsidR="00D07087" w:rsidRDefault="00D07087" w:rsidP="00D07087">
      <w:pPr>
        <w:pStyle w:val="ListParagraph"/>
        <w:numPr>
          <w:ilvl w:val="0"/>
          <w:numId w:val="158"/>
        </w:numPr>
        <w:spacing w:after="160" w:line="360" w:lineRule="auto"/>
      </w:pPr>
      <w:r>
        <w:rPr>
          <w:u w:val="single"/>
        </w:rPr>
        <w:t>Postalveolar Sibilant Plosive</w:t>
      </w:r>
      <w:r>
        <w:t>:</w:t>
      </w:r>
    </w:p>
    <w:tbl>
      <w:tblPr>
        <w:tblStyle w:val="TableGrid"/>
        <w:tblW w:w="0" w:type="auto"/>
        <w:tblLook w:val="04A0" w:firstRow="1" w:lastRow="0" w:firstColumn="1" w:lastColumn="0" w:noHBand="0" w:noVBand="1"/>
      </w:tblPr>
      <w:tblGrid>
        <w:gridCol w:w="3116"/>
        <w:gridCol w:w="3117"/>
        <w:gridCol w:w="3117"/>
      </w:tblGrid>
      <w:tr w:rsidR="00D07087" w14:paraId="46C76690" w14:textId="77777777" w:rsidTr="00787D51">
        <w:tc>
          <w:tcPr>
            <w:tcW w:w="3116" w:type="dxa"/>
            <w:vAlign w:val="center"/>
          </w:tcPr>
          <w:p w14:paraId="69D01ED5" w14:textId="77777777" w:rsidR="00D07087" w:rsidRPr="003F1EE8" w:rsidRDefault="00D07087" w:rsidP="00787D51">
            <w:pPr>
              <w:spacing w:after="160" w:line="360" w:lineRule="auto"/>
              <w:jc w:val="center"/>
              <w:rPr>
                <w:b/>
                <w:bCs/>
              </w:rPr>
            </w:pPr>
            <w:r>
              <w:rPr>
                <w:b/>
                <w:bCs/>
              </w:rPr>
              <w:t>Place of Articulation</w:t>
            </w:r>
          </w:p>
        </w:tc>
        <w:tc>
          <w:tcPr>
            <w:tcW w:w="3117" w:type="dxa"/>
            <w:vAlign w:val="center"/>
          </w:tcPr>
          <w:p w14:paraId="703BB9E7" w14:textId="77777777" w:rsidR="00D07087" w:rsidRPr="003F1EE8" w:rsidRDefault="00D07087" w:rsidP="00787D51">
            <w:pPr>
              <w:spacing w:after="160" w:line="360" w:lineRule="auto"/>
              <w:jc w:val="center"/>
              <w:rPr>
                <w:b/>
                <w:bCs/>
              </w:rPr>
            </w:pPr>
            <w:r>
              <w:rPr>
                <w:b/>
                <w:bCs/>
              </w:rPr>
              <w:t>Manner of Articulation</w:t>
            </w:r>
          </w:p>
        </w:tc>
        <w:tc>
          <w:tcPr>
            <w:tcW w:w="3117" w:type="dxa"/>
            <w:vAlign w:val="center"/>
          </w:tcPr>
          <w:p w14:paraId="3E57BBAB" w14:textId="77777777" w:rsidR="00D07087" w:rsidRPr="003F1EE8" w:rsidRDefault="00D07087" w:rsidP="00787D51">
            <w:pPr>
              <w:spacing w:after="160" w:line="360" w:lineRule="auto"/>
              <w:jc w:val="center"/>
              <w:rPr>
                <w:b/>
                <w:bCs/>
              </w:rPr>
            </w:pPr>
            <w:r>
              <w:rPr>
                <w:b/>
                <w:bCs/>
              </w:rPr>
              <w:t>Voiced/Voiceless</w:t>
            </w:r>
          </w:p>
        </w:tc>
      </w:tr>
      <w:tr w:rsidR="00D07087" w14:paraId="7A010DB9" w14:textId="77777777" w:rsidTr="00787D51">
        <w:tc>
          <w:tcPr>
            <w:tcW w:w="3116" w:type="dxa"/>
            <w:vAlign w:val="center"/>
          </w:tcPr>
          <w:p w14:paraId="6AB67B2D" w14:textId="5B15963E" w:rsidR="00D07087" w:rsidRDefault="00D07087" w:rsidP="00D07087">
            <w:pPr>
              <w:spacing w:after="160" w:line="360" w:lineRule="auto"/>
              <w:jc w:val="center"/>
            </w:pPr>
            <w:r>
              <w:t>Coronal</w:t>
            </w:r>
          </w:p>
        </w:tc>
        <w:tc>
          <w:tcPr>
            <w:tcW w:w="3117" w:type="dxa"/>
            <w:vAlign w:val="center"/>
          </w:tcPr>
          <w:p w14:paraId="75A05785" w14:textId="1A2E7B6A" w:rsidR="00D07087" w:rsidRDefault="00D07087" w:rsidP="00D07087">
            <w:pPr>
              <w:spacing w:after="160" w:line="360" w:lineRule="auto"/>
              <w:jc w:val="center"/>
            </w:pPr>
            <w:r>
              <w:t>Sibilant Affricate</w:t>
            </w:r>
          </w:p>
        </w:tc>
        <w:tc>
          <w:tcPr>
            <w:tcW w:w="3117" w:type="dxa"/>
            <w:vAlign w:val="center"/>
          </w:tcPr>
          <w:p w14:paraId="234A71EB" w14:textId="04465A17" w:rsidR="00D07087" w:rsidRDefault="003D4876" w:rsidP="00D07087">
            <w:pPr>
              <w:spacing w:after="160" w:line="360" w:lineRule="auto"/>
              <w:jc w:val="center"/>
            </w:pPr>
            <w:r>
              <w:t>ṯʃ | ḏʒ</w:t>
            </w:r>
          </w:p>
        </w:tc>
      </w:tr>
    </w:tbl>
    <w:p w14:paraId="775C6AD9" w14:textId="77777777" w:rsidR="003D4876" w:rsidRDefault="003D4876" w:rsidP="003D4876">
      <w:pPr>
        <w:spacing w:after="160" w:line="360" w:lineRule="auto"/>
      </w:pPr>
    </w:p>
    <w:p w14:paraId="2F7BFD4C" w14:textId="4D82264F" w:rsidR="003D4876" w:rsidRDefault="003D4876" w:rsidP="003D4876">
      <w:pPr>
        <w:pStyle w:val="ListParagraph"/>
        <w:numPr>
          <w:ilvl w:val="0"/>
          <w:numId w:val="158"/>
        </w:numPr>
        <w:spacing w:after="160" w:line="360" w:lineRule="auto"/>
      </w:pPr>
      <w:r>
        <w:rPr>
          <w:u w:val="single"/>
        </w:rPr>
        <w:t>Retroflex Sibilant Affricate</w:t>
      </w:r>
      <w:r>
        <w:t>:</w:t>
      </w:r>
    </w:p>
    <w:tbl>
      <w:tblPr>
        <w:tblStyle w:val="TableGrid"/>
        <w:tblW w:w="0" w:type="auto"/>
        <w:tblLook w:val="04A0" w:firstRow="1" w:lastRow="0" w:firstColumn="1" w:lastColumn="0" w:noHBand="0" w:noVBand="1"/>
      </w:tblPr>
      <w:tblGrid>
        <w:gridCol w:w="3116"/>
        <w:gridCol w:w="3117"/>
        <w:gridCol w:w="3117"/>
      </w:tblGrid>
      <w:tr w:rsidR="003D4876" w14:paraId="2EA99E48" w14:textId="77777777" w:rsidTr="00787D51">
        <w:tc>
          <w:tcPr>
            <w:tcW w:w="3116" w:type="dxa"/>
            <w:vAlign w:val="center"/>
          </w:tcPr>
          <w:p w14:paraId="42B106D4" w14:textId="77777777" w:rsidR="003D4876" w:rsidRPr="003F1EE8" w:rsidRDefault="003D4876" w:rsidP="00787D51">
            <w:pPr>
              <w:spacing w:after="160" w:line="360" w:lineRule="auto"/>
              <w:jc w:val="center"/>
              <w:rPr>
                <w:b/>
                <w:bCs/>
              </w:rPr>
            </w:pPr>
            <w:r>
              <w:rPr>
                <w:b/>
                <w:bCs/>
              </w:rPr>
              <w:t>Place of Articulation</w:t>
            </w:r>
          </w:p>
        </w:tc>
        <w:tc>
          <w:tcPr>
            <w:tcW w:w="3117" w:type="dxa"/>
            <w:vAlign w:val="center"/>
          </w:tcPr>
          <w:p w14:paraId="1C5FD207" w14:textId="77777777" w:rsidR="003D4876" w:rsidRPr="003F1EE8" w:rsidRDefault="003D4876" w:rsidP="00787D51">
            <w:pPr>
              <w:spacing w:after="160" w:line="360" w:lineRule="auto"/>
              <w:jc w:val="center"/>
              <w:rPr>
                <w:b/>
                <w:bCs/>
              </w:rPr>
            </w:pPr>
            <w:r>
              <w:rPr>
                <w:b/>
                <w:bCs/>
              </w:rPr>
              <w:t>Manner of Articulation</w:t>
            </w:r>
          </w:p>
        </w:tc>
        <w:tc>
          <w:tcPr>
            <w:tcW w:w="3117" w:type="dxa"/>
            <w:vAlign w:val="center"/>
          </w:tcPr>
          <w:p w14:paraId="2309164F" w14:textId="77777777" w:rsidR="003D4876" w:rsidRPr="003F1EE8" w:rsidRDefault="003D4876" w:rsidP="00787D51">
            <w:pPr>
              <w:spacing w:after="160" w:line="360" w:lineRule="auto"/>
              <w:jc w:val="center"/>
              <w:rPr>
                <w:b/>
                <w:bCs/>
              </w:rPr>
            </w:pPr>
            <w:r>
              <w:rPr>
                <w:b/>
                <w:bCs/>
              </w:rPr>
              <w:t>Voiced/Voiceless</w:t>
            </w:r>
          </w:p>
        </w:tc>
      </w:tr>
      <w:tr w:rsidR="003D4876" w14:paraId="65FEC44A" w14:textId="77777777" w:rsidTr="00787D51">
        <w:tc>
          <w:tcPr>
            <w:tcW w:w="3116" w:type="dxa"/>
            <w:vAlign w:val="center"/>
          </w:tcPr>
          <w:p w14:paraId="3C29F1DE" w14:textId="77777777" w:rsidR="003D4876" w:rsidRDefault="003D4876" w:rsidP="003D4876">
            <w:pPr>
              <w:spacing w:after="160" w:line="360" w:lineRule="auto"/>
              <w:jc w:val="center"/>
            </w:pPr>
            <w:r>
              <w:t>Coronal</w:t>
            </w:r>
          </w:p>
        </w:tc>
        <w:tc>
          <w:tcPr>
            <w:tcW w:w="3117" w:type="dxa"/>
            <w:vAlign w:val="center"/>
          </w:tcPr>
          <w:p w14:paraId="3030B6F4" w14:textId="2D3050C8" w:rsidR="003D4876" w:rsidRDefault="003D4876" w:rsidP="003D4876">
            <w:pPr>
              <w:spacing w:after="160" w:line="360" w:lineRule="auto"/>
              <w:jc w:val="center"/>
            </w:pPr>
            <w:r>
              <w:t>Sibilant Affricate</w:t>
            </w:r>
          </w:p>
        </w:tc>
        <w:tc>
          <w:tcPr>
            <w:tcW w:w="3117" w:type="dxa"/>
            <w:vAlign w:val="center"/>
          </w:tcPr>
          <w:p w14:paraId="57E7784B" w14:textId="09AD868F" w:rsidR="003D4876" w:rsidRDefault="003D4876" w:rsidP="003D4876">
            <w:pPr>
              <w:spacing w:after="160" w:line="360" w:lineRule="auto"/>
              <w:jc w:val="center"/>
            </w:pPr>
            <w:r>
              <w:t>ʈʂ | ɖ</w:t>
            </w:r>
            <w:r w:rsidR="002D40A7">
              <w:t>ʐ</w:t>
            </w:r>
          </w:p>
        </w:tc>
      </w:tr>
    </w:tbl>
    <w:p w14:paraId="52B1E068" w14:textId="77777777" w:rsidR="002D40A7" w:rsidRDefault="002D40A7" w:rsidP="002D40A7">
      <w:pPr>
        <w:spacing w:after="160" w:line="360" w:lineRule="auto"/>
      </w:pPr>
    </w:p>
    <w:p w14:paraId="0CFAE162" w14:textId="1DB1A5A7" w:rsidR="002D40A7" w:rsidRDefault="002D40A7" w:rsidP="002D40A7">
      <w:pPr>
        <w:pStyle w:val="ListParagraph"/>
        <w:numPr>
          <w:ilvl w:val="0"/>
          <w:numId w:val="158"/>
        </w:numPr>
        <w:spacing w:after="160" w:line="360" w:lineRule="auto"/>
      </w:pPr>
      <w:r>
        <w:rPr>
          <w:u w:val="single"/>
        </w:rPr>
        <w:t>Bilabial Non-sibilant Affricate</w:t>
      </w:r>
      <w:r>
        <w:t>:</w:t>
      </w:r>
    </w:p>
    <w:tbl>
      <w:tblPr>
        <w:tblStyle w:val="TableGrid"/>
        <w:tblW w:w="0" w:type="auto"/>
        <w:tblLook w:val="04A0" w:firstRow="1" w:lastRow="0" w:firstColumn="1" w:lastColumn="0" w:noHBand="0" w:noVBand="1"/>
      </w:tblPr>
      <w:tblGrid>
        <w:gridCol w:w="3116"/>
        <w:gridCol w:w="3117"/>
        <w:gridCol w:w="3117"/>
      </w:tblGrid>
      <w:tr w:rsidR="002D40A7" w14:paraId="70E82AF5" w14:textId="77777777" w:rsidTr="00787D51">
        <w:tc>
          <w:tcPr>
            <w:tcW w:w="3116" w:type="dxa"/>
            <w:vAlign w:val="center"/>
          </w:tcPr>
          <w:p w14:paraId="0FA519C9" w14:textId="77777777" w:rsidR="002D40A7" w:rsidRPr="003F1EE8" w:rsidRDefault="002D40A7" w:rsidP="00787D51">
            <w:pPr>
              <w:spacing w:after="160" w:line="360" w:lineRule="auto"/>
              <w:jc w:val="center"/>
              <w:rPr>
                <w:b/>
                <w:bCs/>
              </w:rPr>
            </w:pPr>
            <w:r>
              <w:rPr>
                <w:b/>
                <w:bCs/>
              </w:rPr>
              <w:t>Place of Articulation</w:t>
            </w:r>
          </w:p>
        </w:tc>
        <w:tc>
          <w:tcPr>
            <w:tcW w:w="3117" w:type="dxa"/>
            <w:vAlign w:val="center"/>
          </w:tcPr>
          <w:p w14:paraId="4BDAFBCD" w14:textId="77777777" w:rsidR="002D40A7" w:rsidRPr="003F1EE8" w:rsidRDefault="002D40A7" w:rsidP="00787D51">
            <w:pPr>
              <w:spacing w:after="160" w:line="360" w:lineRule="auto"/>
              <w:jc w:val="center"/>
              <w:rPr>
                <w:b/>
                <w:bCs/>
              </w:rPr>
            </w:pPr>
            <w:r>
              <w:rPr>
                <w:b/>
                <w:bCs/>
              </w:rPr>
              <w:t>Manner of Articulation</w:t>
            </w:r>
          </w:p>
        </w:tc>
        <w:tc>
          <w:tcPr>
            <w:tcW w:w="3117" w:type="dxa"/>
            <w:vAlign w:val="center"/>
          </w:tcPr>
          <w:p w14:paraId="2AFAC1C3" w14:textId="77777777" w:rsidR="002D40A7" w:rsidRPr="003F1EE8" w:rsidRDefault="002D40A7" w:rsidP="00787D51">
            <w:pPr>
              <w:spacing w:after="160" w:line="360" w:lineRule="auto"/>
              <w:jc w:val="center"/>
              <w:rPr>
                <w:b/>
                <w:bCs/>
              </w:rPr>
            </w:pPr>
            <w:r>
              <w:rPr>
                <w:b/>
                <w:bCs/>
              </w:rPr>
              <w:t>Voiced/Voiceless</w:t>
            </w:r>
          </w:p>
        </w:tc>
      </w:tr>
      <w:tr w:rsidR="002D40A7" w14:paraId="2283A766" w14:textId="77777777" w:rsidTr="00787D51">
        <w:tc>
          <w:tcPr>
            <w:tcW w:w="3116" w:type="dxa"/>
            <w:vAlign w:val="center"/>
          </w:tcPr>
          <w:p w14:paraId="15C4E009" w14:textId="057D1E3B" w:rsidR="002D40A7" w:rsidRDefault="002D40A7" w:rsidP="00787D51">
            <w:pPr>
              <w:spacing w:after="160" w:line="360" w:lineRule="auto"/>
              <w:jc w:val="center"/>
            </w:pPr>
            <w:r>
              <w:t>Labial</w:t>
            </w:r>
          </w:p>
        </w:tc>
        <w:tc>
          <w:tcPr>
            <w:tcW w:w="3117" w:type="dxa"/>
            <w:vAlign w:val="center"/>
          </w:tcPr>
          <w:p w14:paraId="3CD36374" w14:textId="342F8AB5" w:rsidR="002D40A7" w:rsidRDefault="002D40A7" w:rsidP="00787D51">
            <w:pPr>
              <w:spacing w:after="160" w:line="360" w:lineRule="auto"/>
              <w:jc w:val="center"/>
            </w:pPr>
            <w:r>
              <w:t>Non-sibilant Affricate</w:t>
            </w:r>
          </w:p>
        </w:tc>
        <w:tc>
          <w:tcPr>
            <w:tcW w:w="3117" w:type="dxa"/>
            <w:vAlign w:val="center"/>
          </w:tcPr>
          <w:p w14:paraId="149B3D19" w14:textId="5B5E767D" w:rsidR="002D40A7" w:rsidRDefault="002D40A7" w:rsidP="00787D51">
            <w:pPr>
              <w:spacing w:after="160" w:line="360" w:lineRule="auto"/>
              <w:jc w:val="center"/>
            </w:pPr>
            <w:r>
              <w:t>pφ | bβ</w:t>
            </w:r>
          </w:p>
        </w:tc>
      </w:tr>
    </w:tbl>
    <w:p w14:paraId="1261E10E" w14:textId="77777777" w:rsidR="002D40A7" w:rsidRDefault="002D40A7" w:rsidP="002D40A7">
      <w:pPr>
        <w:spacing w:after="160" w:line="360" w:lineRule="auto"/>
      </w:pPr>
    </w:p>
    <w:p w14:paraId="50038E48" w14:textId="357A6148" w:rsidR="002D40A7" w:rsidRDefault="002D40A7" w:rsidP="002D40A7">
      <w:pPr>
        <w:pStyle w:val="ListParagraph"/>
        <w:numPr>
          <w:ilvl w:val="0"/>
          <w:numId w:val="158"/>
        </w:numPr>
        <w:spacing w:after="160" w:line="360" w:lineRule="auto"/>
      </w:pPr>
      <w:r>
        <w:rPr>
          <w:u w:val="single"/>
        </w:rPr>
        <w:t>Labiodental Non-sibilant Affricate</w:t>
      </w:r>
      <w:r>
        <w:t>:</w:t>
      </w:r>
    </w:p>
    <w:tbl>
      <w:tblPr>
        <w:tblStyle w:val="TableGrid"/>
        <w:tblW w:w="10345" w:type="dxa"/>
        <w:tblLook w:val="04A0" w:firstRow="1" w:lastRow="0" w:firstColumn="1" w:lastColumn="0" w:noHBand="0" w:noVBand="1"/>
      </w:tblPr>
      <w:tblGrid>
        <w:gridCol w:w="3116"/>
        <w:gridCol w:w="2639"/>
        <w:gridCol w:w="4590"/>
      </w:tblGrid>
      <w:tr w:rsidR="002D40A7" w14:paraId="7B258D81" w14:textId="77777777" w:rsidTr="000F0C47">
        <w:tc>
          <w:tcPr>
            <w:tcW w:w="3116" w:type="dxa"/>
            <w:vAlign w:val="center"/>
          </w:tcPr>
          <w:p w14:paraId="337642D7" w14:textId="77777777" w:rsidR="002D40A7" w:rsidRPr="003F1EE8" w:rsidRDefault="002D40A7" w:rsidP="00787D51">
            <w:pPr>
              <w:spacing w:after="160" w:line="360" w:lineRule="auto"/>
              <w:jc w:val="center"/>
              <w:rPr>
                <w:b/>
                <w:bCs/>
              </w:rPr>
            </w:pPr>
            <w:r>
              <w:rPr>
                <w:b/>
                <w:bCs/>
              </w:rPr>
              <w:t>Place of Articulation</w:t>
            </w:r>
          </w:p>
        </w:tc>
        <w:tc>
          <w:tcPr>
            <w:tcW w:w="2639" w:type="dxa"/>
            <w:vAlign w:val="center"/>
          </w:tcPr>
          <w:p w14:paraId="5AEEEE0C" w14:textId="77777777" w:rsidR="002D40A7" w:rsidRPr="003F1EE8" w:rsidRDefault="002D40A7" w:rsidP="00787D51">
            <w:pPr>
              <w:spacing w:after="160" w:line="360" w:lineRule="auto"/>
              <w:jc w:val="center"/>
              <w:rPr>
                <w:b/>
                <w:bCs/>
              </w:rPr>
            </w:pPr>
            <w:r>
              <w:rPr>
                <w:b/>
                <w:bCs/>
              </w:rPr>
              <w:t>Manner of Articulation</w:t>
            </w:r>
          </w:p>
        </w:tc>
        <w:tc>
          <w:tcPr>
            <w:tcW w:w="4590" w:type="dxa"/>
            <w:vAlign w:val="center"/>
          </w:tcPr>
          <w:p w14:paraId="1B2F2831" w14:textId="77777777" w:rsidR="002D40A7" w:rsidRPr="003F1EE8" w:rsidRDefault="002D40A7" w:rsidP="00787D51">
            <w:pPr>
              <w:spacing w:after="160" w:line="360" w:lineRule="auto"/>
              <w:jc w:val="center"/>
              <w:rPr>
                <w:b/>
                <w:bCs/>
              </w:rPr>
            </w:pPr>
            <w:r>
              <w:rPr>
                <w:b/>
                <w:bCs/>
              </w:rPr>
              <w:t>Voiced/Voiceless</w:t>
            </w:r>
          </w:p>
        </w:tc>
      </w:tr>
      <w:tr w:rsidR="000F0C47" w14:paraId="6C88BF23" w14:textId="77777777" w:rsidTr="000F0C47">
        <w:tc>
          <w:tcPr>
            <w:tcW w:w="3116" w:type="dxa"/>
            <w:vAlign w:val="center"/>
          </w:tcPr>
          <w:p w14:paraId="6AB2866C" w14:textId="77777777" w:rsidR="000F0C47" w:rsidRDefault="000F0C47" w:rsidP="000F0C47">
            <w:pPr>
              <w:spacing w:after="160" w:line="360" w:lineRule="auto"/>
              <w:jc w:val="center"/>
            </w:pPr>
            <w:r>
              <w:t>Labial</w:t>
            </w:r>
          </w:p>
        </w:tc>
        <w:tc>
          <w:tcPr>
            <w:tcW w:w="2639" w:type="dxa"/>
            <w:vAlign w:val="center"/>
          </w:tcPr>
          <w:p w14:paraId="5DDBC11D" w14:textId="77777777" w:rsidR="000F0C47" w:rsidRDefault="000F0C47" w:rsidP="000F0C47">
            <w:pPr>
              <w:spacing w:after="160" w:line="360" w:lineRule="auto"/>
              <w:jc w:val="center"/>
            </w:pPr>
            <w:r>
              <w:t>Non-sibilant Affricate</w:t>
            </w:r>
          </w:p>
        </w:tc>
        <w:tc>
          <w:tcPr>
            <w:tcW w:w="4590" w:type="dxa"/>
            <w:vAlign w:val="center"/>
          </w:tcPr>
          <w:p w14:paraId="528C543E" w14:textId="5F1BB4EB" w:rsidR="000F0C47" w:rsidRDefault="000F0C47" w:rsidP="000F0C47">
            <w:pPr>
              <w:spacing w:after="160" w:line="360" w:lineRule="auto"/>
              <w:jc w:val="center"/>
            </w:pPr>
            <w:r>
              <w:t>[p above open slab]f | [b above open slab]v</w:t>
            </w:r>
          </w:p>
        </w:tc>
      </w:tr>
    </w:tbl>
    <w:p w14:paraId="6682F1C2" w14:textId="77777777" w:rsidR="000F0C47" w:rsidRDefault="000F0C47" w:rsidP="000F0C47">
      <w:pPr>
        <w:spacing w:after="160" w:line="360" w:lineRule="auto"/>
      </w:pPr>
    </w:p>
    <w:p w14:paraId="48818EBF" w14:textId="3DA7B018" w:rsidR="000F0C47" w:rsidRDefault="000F0C47" w:rsidP="000F0C47">
      <w:pPr>
        <w:pStyle w:val="ListParagraph"/>
        <w:numPr>
          <w:ilvl w:val="0"/>
          <w:numId w:val="158"/>
        </w:numPr>
        <w:spacing w:after="160" w:line="360" w:lineRule="auto"/>
      </w:pPr>
      <w:r>
        <w:rPr>
          <w:u w:val="single"/>
        </w:rPr>
        <w:t>Dental Non-sibilant Affricate</w:t>
      </w:r>
      <w:r>
        <w:t>:</w:t>
      </w:r>
    </w:p>
    <w:tbl>
      <w:tblPr>
        <w:tblStyle w:val="TableGrid"/>
        <w:tblW w:w="10345" w:type="dxa"/>
        <w:tblLook w:val="04A0" w:firstRow="1" w:lastRow="0" w:firstColumn="1" w:lastColumn="0" w:noHBand="0" w:noVBand="1"/>
      </w:tblPr>
      <w:tblGrid>
        <w:gridCol w:w="3116"/>
        <w:gridCol w:w="2639"/>
        <w:gridCol w:w="4590"/>
      </w:tblGrid>
      <w:tr w:rsidR="000F0C47" w14:paraId="3C288C5C" w14:textId="77777777" w:rsidTr="00787D51">
        <w:tc>
          <w:tcPr>
            <w:tcW w:w="3116" w:type="dxa"/>
            <w:vAlign w:val="center"/>
          </w:tcPr>
          <w:p w14:paraId="2D4E051D" w14:textId="77777777" w:rsidR="000F0C47" w:rsidRPr="003F1EE8" w:rsidRDefault="000F0C47" w:rsidP="00787D51">
            <w:pPr>
              <w:spacing w:after="160" w:line="360" w:lineRule="auto"/>
              <w:jc w:val="center"/>
              <w:rPr>
                <w:b/>
                <w:bCs/>
              </w:rPr>
            </w:pPr>
            <w:r>
              <w:rPr>
                <w:b/>
                <w:bCs/>
              </w:rPr>
              <w:lastRenderedPageBreak/>
              <w:t>Place of Articulation</w:t>
            </w:r>
          </w:p>
        </w:tc>
        <w:tc>
          <w:tcPr>
            <w:tcW w:w="2639" w:type="dxa"/>
            <w:vAlign w:val="center"/>
          </w:tcPr>
          <w:p w14:paraId="2526E734" w14:textId="77777777" w:rsidR="000F0C47" w:rsidRPr="003F1EE8" w:rsidRDefault="000F0C47" w:rsidP="00787D51">
            <w:pPr>
              <w:spacing w:after="160" w:line="360" w:lineRule="auto"/>
              <w:jc w:val="center"/>
              <w:rPr>
                <w:b/>
                <w:bCs/>
              </w:rPr>
            </w:pPr>
            <w:r>
              <w:rPr>
                <w:b/>
                <w:bCs/>
              </w:rPr>
              <w:t>Manner of Articulation</w:t>
            </w:r>
          </w:p>
        </w:tc>
        <w:tc>
          <w:tcPr>
            <w:tcW w:w="4590" w:type="dxa"/>
            <w:vAlign w:val="center"/>
          </w:tcPr>
          <w:p w14:paraId="60807C2C" w14:textId="77777777" w:rsidR="000F0C47" w:rsidRPr="003F1EE8" w:rsidRDefault="000F0C47" w:rsidP="00787D51">
            <w:pPr>
              <w:spacing w:after="160" w:line="360" w:lineRule="auto"/>
              <w:jc w:val="center"/>
              <w:rPr>
                <w:b/>
                <w:bCs/>
              </w:rPr>
            </w:pPr>
            <w:r>
              <w:rPr>
                <w:b/>
                <w:bCs/>
              </w:rPr>
              <w:t>Voiced/Voiceless</w:t>
            </w:r>
          </w:p>
        </w:tc>
      </w:tr>
      <w:tr w:rsidR="000F0C47" w14:paraId="79C9026A" w14:textId="77777777" w:rsidTr="00787D51">
        <w:tc>
          <w:tcPr>
            <w:tcW w:w="3116" w:type="dxa"/>
            <w:vAlign w:val="center"/>
          </w:tcPr>
          <w:p w14:paraId="7A9D803B" w14:textId="7F3B849E" w:rsidR="000F0C47" w:rsidRDefault="000F0C47" w:rsidP="00787D51">
            <w:pPr>
              <w:spacing w:after="160" w:line="360" w:lineRule="auto"/>
              <w:jc w:val="center"/>
            </w:pPr>
            <w:r>
              <w:t>Coronal</w:t>
            </w:r>
          </w:p>
        </w:tc>
        <w:tc>
          <w:tcPr>
            <w:tcW w:w="2639" w:type="dxa"/>
            <w:vAlign w:val="center"/>
          </w:tcPr>
          <w:p w14:paraId="074D5D56" w14:textId="77777777" w:rsidR="000F0C47" w:rsidRDefault="000F0C47" w:rsidP="00787D51">
            <w:pPr>
              <w:spacing w:after="160" w:line="360" w:lineRule="auto"/>
              <w:jc w:val="center"/>
            </w:pPr>
            <w:r>
              <w:t>Non-sibilant Affricate</w:t>
            </w:r>
          </w:p>
        </w:tc>
        <w:tc>
          <w:tcPr>
            <w:tcW w:w="4590" w:type="dxa"/>
            <w:vAlign w:val="center"/>
          </w:tcPr>
          <w:p w14:paraId="3E025022" w14:textId="10B595A6" w:rsidR="000F0C47" w:rsidRDefault="000F0C47" w:rsidP="00787D51">
            <w:pPr>
              <w:spacing w:after="160" w:line="360" w:lineRule="auto"/>
              <w:jc w:val="center"/>
            </w:pPr>
            <w:r>
              <w:t>[t above open slab]ɵ | [d above open slab]</w:t>
            </w:r>
            <w:r w:rsidR="005A1201">
              <w:t>ð</w:t>
            </w:r>
          </w:p>
        </w:tc>
      </w:tr>
    </w:tbl>
    <w:p w14:paraId="1A404DA6" w14:textId="77777777" w:rsidR="009512F2" w:rsidRDefault="009512F2" w:rsidP="009512F2">
      <w:pPr>
        <w:spacing w:after="160" w:line="360" w:lineRule="auto"/>
      </w:pPr>
    </w:p>
    <w:p w14:paraId="2FEF873D" w14:textId="64E1F490" w:rsidR="009512F2" w:rsidRDefault="009512F2" w:rsidP="009512F2">
      <w:pPr>
        <w:pStyle w:val="ListParagraph"/>
        <w:numPr>
          <w:ilvl w:val="0"/>
          <w:numId w:val="158"/>
        </w:numPr>
        <w:spacing w:after="160" w:line="360" w:lineRule="auto"/>
      </w:pPr>
      <w:r>
        <w:rPr>
          <w:u w:val="single"/>
        </w:rPr>
        <w:t>Alveolar Non-sibilant Affricate</w:t>
      </w:r>
      <w:r>
        <w:t>:</w:t>
      </w:r>
    </w:p>
    <w:tbl>
      <w:tblPr>
        <w:tblStyle w:val="TableGrid"/>
        <w:tblW w:w="10345" w:type="dxa"/>
        <w:tblLook w:val="04A0" w:firstRow="1" w:lastRow="0" w:firstColumn="1" w:lastColumn="0" w:noHBand="0" w:noVBand="1"/>
      </w:tblPr>
      <w:tblGrid>
        <w:gridCol w:w="2425"/>
        <w:gridCol w:w="2970"/>
        <w:gridCol w:w="4950"/>
      </w:tblGrid>
      <w:tr w:rsidR="009512F2" w14:paraId="770C74AC" w14:textId="77777777" w:rsidTr="00C24FE5">
        <w:tc>
          <w:tcPr>
            <w:tcW w:w="2425" w:type="dxa"/>
            <w:vAlign w:val="center"/>
          </w:tcPr>
          <w:p w14:paraId="1323EFE7" w14:textId="77777777" w:rsidR="009512F2" w:rsidRPr="003F1EE8" w:rsidRDefault="009512F2" w:rsidP="00787D51">
            <w:pPr>
              <w:spacing w:after="160" w:line="360" w:lineRule="auto"/>
              <w:jc w:val="center"/>
              <w:rPr>
                <w:b/>
                <w:bCs/>
              </w:rPr>
            </w:pPr>
            <w:r>
              <w:rPr>
                <w:b/>
                <w:bCs/>
              </w:rPr>
              <w:t>Place of Articulation</w:t>
            </w:r>
          </w:p>
        </w:tc>
        <w:tc>
          <w:tcPr>
            <w:tcW w:w="2970" w:type="dxa"/>
            <w:vAlign w:val="center"/>
          </w:tcPr>
          <w:p w14:paraId="64B721FE" w14:textId="77777777" w:rsidR="009512F2" w:rsidRPr="003F1EE8" w:rsidRDefault="009512F2" w:rsidP="00787D51">
            <w:pPr>
              <w:spacing w:after="160" w:line="360" w:lineRule="auto"/>
              <w:jc w:val="center"/>
              <w:rPr>
                <w:b/>
                <w:bCs/>
              </w:rPr>
            </w:pPr>
            <w:r>
              <w:rPr>
                <w:b/>
                <w:bCs/>
              </w:rPr>
              <w:t>Manner of Articulation</w:t>
            </w:r>
          </w:p>
        </w:tc>
        <w:tc>
          <w:tcPr>
            <w:tcW w:w="4950" w:type="dxa"/>
            <w:vAlign w:val="center"/>
          </w:tcPr>
          <w:p w14:paraId="60A00C80" w14:textId="77777777" w:rsidR="009512F2" w:rsidRPr="003F1EE8" w:rsidRDefault="009512F2" w:rsidP="00787D51">
            <w:pPr>
              <w:spacing w:after="160" w:line="360" w:lineRule="auto"/>
              <w:jc w:val="center"/>
              <w:rPr>
                <w:b/>
                <w:bCs/>
              </w:rPr>
            </w:pPr>
            <w:r>
              <w:rPr>
                <w:b/>
                <w:bCs/>
              </w:rPr>
              <w:t>Voiced/Voiceless</w:t>
            </w:r>
          </w:p>
        </w:tc>
      </w:tr>
      <w:tr w:rsidR="009512F2" w14:paraId="5128A151" w14:textId="77777777" w:rsidTr="00C24FE5">
        <w:tc>
          <w:tcPr>
            <w:tcW w:w="2425" w:type="dxa"/>
            <w:vAlign w:val="center"/>
          </w:tcPr>
          <w:p w14:paraId="33E4D316" w14:textId="77777777" w:rsidR="009512F2" w:rsidRDefault="009512F2" w:rsidP="00787D51">
            <w:pPr>
              <w:spacing w:after="160" w:line="360" w:lineRule="auto"/>
              <w:jc w:val="center"/>
            </w:pPr>
            <w:r>
              <w:t>Coronal</w:t>
            </w:r>
          </w:p>
        </w:tc>
        <w:tc>
          <w:tcPr>
            <w:tcW w:w="2970" w:type="dxa"/>
            <w:vAlign w:val="center"/>
          </w:tcPr>
          <w:p w14:paraId="6C82BC58" w14:textId="77777777" w:rsidR="009512F2" w:rsidRDefault="009512F2" w:rsidP="00787D51">
            <w:pPr>
              <w:spacing w:after="160" w:line="360" w:lineRule="auto"/>
              <w:jc w:val="center"/>
            </w:pPr>
            <w:r>
              <w:t>Non-sibilant Affricate</w:t>
            </w:r>
          </w:p>
        </w:tc>
        <w:tc>
          <w:tcPr>
            <w:tcW w:w="4950" w:type="dxa"/>
            <w:vAlign w:val="center"/>
          </w:tcPr>
          <w:p w14:paraId="6E807580" w14:textId="10BD1860" w:rsidR="009512F2" w:rsidRDefault="009512F2" w:rsidP="00787D51">
            <w:pPr>
              <w:spacing w:after="160" w:line="360" w:lineRule="auto"/>
              <w:jc w:val="center"/>
            </w:pPr>
            <w:r>
              <w:t>t</w:t>
            </w:r>
            <w:r w:rsidR="00C24FE5">
              <w:t xml:space="preserve">[IPA Symbol Check] </w:t>
            </w:r>
            <w:r>
              <w:t>| d</w:t>
            </w:r>
            <w:r w:rsidR="00C24FE5">
              <w:t>[IPA Symbol Check]</w:t>
            </w:r>
          </w:p>
        </w:tc>
      </w:tr>
    </w:tbl>
    <w:p w14:paraId="35D72A41" w14:textId="77777777" w:rsidR="00C24FE5" w:rsidRDefault="00C24FE5" w:rsidP="00C24FE5">
      <w:pPr>
        <w:spacing w:after="160" w:line="360" w:lineRule="auto"/>
      </w:pPr>
    </w:p>
    <w:p w14:paraId="1A7CE13F" w14:textId="45C4FB19" w:rsidR="00C24FE5" w:rsidRDefault="00C24FE5" w:rsidP="00C24FE5">
      <w:pPr>
        <w:pStyle w:val="ListParagraph"/>
        <w:numPr>
          <w:ilvl w:val="0"/>
          <w:numId w:val="158"/>
        </w:numPr>
        <w:spacing w:after="160" w:line="360" w:lineRule="auto"/>
      </w:pPr>
      <w:r>
        <w:rPr>
          <w:u w:val="single"/>
        </w:rPr>
        <w:t>Postalveolar Non-sibilant Affricate</w:t>
      </w:r>
      <w:r>
        <w:t>:</w:t>
      </w:r>
    </w:p>
    <w:tbl>
      <w:tblPr>
        <w:tblStyle w:val="TableGrid"/>
        <w:tblW w:w="10345" w:type="dxa"/>
        <w:tblLook w:val="04A0" w:firstRow="1" w:lastRow="0" w:firstColumn="1" w:lastColumn="0" w:noHBand="0" w:noVBand="1"/>
      </w:tblPr>
      <w:tblGrid>
        <w:gridCol w:w="2425"/>
        <w:gridCol w:w="2970"/>
        <w:gridCol w:w="4950"/>
      </w:tblGrid>
      <w:tr w:rsidR="00C24FE5" w14:paraId="759700C6" w14:textId="77777777" w:rsidTr="00787D51">
        <w:tc>
          <w:tcPr>
            <w:tcW w:w="2425" w:type="dxa"/>
            <w:vAlign w:val="center"/>
          </w:tcPr>
          <w:p w14:paraId="43D9FB5D" w14:textId="77777777" w:rsidR="00C24FE5" w:rsidRPr="003F1EE8" w:rsidRDefault="00C24FE5" w:rsidP="00787D51">
            <w:pPr>
              <w:spacing w:after="160" w:line="360" w:lineRule="auto"/>
              <w:jc w:val="center"/>
              <w:rPr>
                <w:b/>
                <w:bCs/>
              </w:rPr>
            </w:pPr>
            <w:r>
              <w:rPr>
                <w:b/>
                <w:bCs/>
              </w:rPr>
              <w:t>Place of Articulation</w:t>
            </w:r>
          </w:p>
        </w:tc>
        <w:tc>
          <w:tcPr>
            <w:tcW w:w="2970" w:type="dxa"/>
            <w:vAlign w:val="center"/>
          </w:tcPr>
          <w:p w14:paraId="1C8CF195" w14:textId="77777777" w:rsidR="00C24FE5" w:rsidRPr="003F1EE8" w:rsidRDefault="00C24FE5" w:rsidP="00787D51">
            <w:pPr>
              <w:spacing w:after="160" w:line="360" w:lineRule="auto"/>
              <w:jc w:val="center"/>
              <w:rPr>
                <w:b/>
                <w:bCs/>
              </w:rPr>
            </w:pPr>
            <w:r>
              <w:rPr>
                <w:b/>
                <w:bCs/>
              </w:rPr>
              <w:t>Manner of Articulation</w:t>
            </w:r>
          </w:p>
        </w:tc>
        <w:tc>
          <w:tcPr>
            <w:tcW w:w="4950" w:type="dxa"/>
            <w:vAlign w:val="center"/>
          </w:tcPr>
          <w:p w14:paraId="661CAFF4" w14:textId="77777777" w:rsidR="00C24FE5" w:rsidRPr="003F1EE8" w:rsidRDefault="00C24FE5" w:rsidP="00787D51">
            <w:pPr>
              <w:spacing w:after="160" w:line="360" w:lineRule="auto"/>
              <w:jc w:val="center"/>
              <w:rPr>
                <w:b/>
                <w:bCs/>
              </w:rPr>
            </w:pPr>
            <w:r>
              <w:rPr>
                <w:b/>
                <w:bCs/>
              </w:rPr>
              <w:t>Voiced/Voiceless</w:t>
            </w:r>
          </w:p>
        </w:tc>
      </w:tr>
      <w:tr w:rsidR="00C24FE5" w14:paraId="55A79522" w14:textId="77777777" w:rsidTr="00787D51">
        <w:tc>
          <w:tcPr>
            <w:tcW w:w="2425" w:type="dxa"/>
            <w:vAlign w:val="center"/>
          </w:tcPr>
          <w:p w14:paraId="3D05A3AA" w14:textId="77777777" w:rsidR="00C24FE5" w:rsidRDefault="00C24FE5" w:rsidP="00787D51">
            <w:pPr>
              <w:spacing w:after="160" w:line="360" w:lineRule="auto"/>
              <w:jc w:val="center"/>
            </w:pPr>
            <w:r>
              <w:t>Coronal</w:t>
            </w:r>
          </w:p>
        </w:tc>
        <w:tc>
          <w:tcPr>
            <w:tcW w:w="2970" w:type="dxa"/>
            <w:vAlign w:val="center"/>
          </w:tcPr>
          <w:p w14:paraId="1C6494CA" w14:textId="77777777" w:rsidR="00C24FE5" w:rsidRDefault="00C24FE5" w:rsidP="00787D51">
            <w:pPr>
              <w:spacing w:after="160" w:line="360" w:lineRule="auto"/>
              <w:jc w:val="center"/>
            </w:pPr>
            <w:r>
              <w:t>Non-sibilant Affricate</w:t>
            </w:r>
          </w:p>
        </w:tc>
        <w:tc>
          <w:tcPr>
            <w:tcW w:w="4950" w:type="dxa"/>
            <w:vAlign w:val="center"/>
          </w:tcPr>
          <w:p w14:paraId="59ACCFAA" w14:textId="2DA5DA82" w:rsidR="00C24FE5" w:rsidRDefault="00C24FE5" w:rsidP="00787D51">
            <w:pPr>
              <w:spacing w:after="160" w:line="360" w:lineRule="auto"/>
              <w:jc w:val="center"/>
            </w:pPr>
            <w:r>
              <w:t>ṯ[IPA Symbol Check] | ḏ[IPA Symbol Check]</w:t>
            </w:r>
          </w:p>
        </w:tc>
      </w:tr>
    </w:tbl>
    <w:p w14:paraId="4EBC6FB0" w14:textId="77777777" w:rsidR="00C24FE5" w:rsidRDefault="00C24FE5" w:rsidP="00C24FE5">
      <w:pPr>
        <w:spacing w:after="160" w:line="360" w:lineRule="auto"/>
      </w:pPr>
    </w:p>
    <w:p w14:paraId="2E159133" w14:textId="3F8A4A14" w:rsidR="00C24FE5" w:rsidRDefault="00C24FE5" w:rsidP="00C24FE5">
      <w:pPr>
        <w:pStyle w:val="ListParagraph"/>
        <w:numPr>
          <w:ilvl w:val="0"/>
          <w:numId w:val="158"/>
        </w:numPr>
        <w:spacing w:after="160" w:line="360" w:lineRule="auto"/>
      </w:pPr>
      <w:r>
        <w:rPr>
          <w:u w:val="single"/>
        </w:rPr>
        <w:t>Palatal Non-sibilant Affricate</w:t>
      </w:r>
      <w:r>
        <w:t>:</w:t>
      </w:r>
    </w:p>
    <w:tbl>
      <w:tblPr>
        <w:tblStyle w:val="TableGrid"/>
        <w:tblW w:w="10345" w:type="dxa"/>
        <w:tblLook w:val="04A0" w:firstRow="1" w:lastRow="0" w:firstColumn="1" w:lastColumn="0" w:noHBand="0" w:noVBand="1"/>
      </w:tblPr>
      <w:tblGrid>
        <w:gridCol w:w="2425"/>
        <w:gridCol w:w="2970"/>
        <w:gridCol w:w="4950"/>
      </w:tblGrid>
      <w:tr w:rsidR="00C24FE5" w14:paraId="1701F0F0" w14:textId="77777777" w:rsidTr="00787D51">
        <w:tc>
          <w:tcPr>
            <w:tcW w:w="2425" w:type="dxa"/>
            <w:vAlign w:val="center"/>
          </w:tcPr>
          <w:p w14:paraId="0C701857" w14:textId="77777777" w:rsidR="00C24FE5" w:rsidRPr="003F1EE8" w:rsidRDefault="00C24FE5" w:rsidP="00787D51">
            <w:pPr>
              <w:spacing w:after="160" w:line="360" w:lineRule="auto"/>
              <w:jc w:val="center"/>
              <w:rPr>
                <w:b/>
                <w:bCs/>
              </w:rPr>
            </w:pPr>
            <w:r>
              <w:rPr>
                <w:b/>
                <w:bCs/>
              </w:rPr>
              <w:t>Place of Articulation</w:t>
            </w:r>
          </w:p>
        </w:tc>
        <w:tc>
          <w:tcPr>
            <w:tcW w:w="2970" w:type="dxa"/>
            <w:vAlign w:val="center"/>
          </w:tcPr>
          <w:p w14:paraId="436267AB" w14:textId="77777777" w:rsidR="00C24FE5" w:rsidRPr="003F1EE8" w:rsidRDefault="00C24FE5" w:rsidP="00787D51">
            <w:pPr>
              <w:spacing w:after="160" w:line="360" w:lineRule="auto"/>
              <w:jc w:val="center"/>
              <w:rPr>
                <w:b/>
                <w:bCs/>
              </w:rPr>
            </w:pPr>
            <w:r>
              <w:rPr>
                <w:b/>
                <w:bCs/>
              </w:rPr>
              <w:t>Manner of Articulation</w:t>
            </w:r>
          </w:p>
        </w:tc>
        <w:tc>
          <w:tcPr>
            <w:tcW w:w="4950" w:type="dxa"/>
            <w:vAlign w:val="center"/>
          </w:tcPr>
          <w:p w14:paraId="312FEF74" w14:textId="77777777" w:rsidR="00C24FE5" w:rsidRPr="003F1EE8" w:rsidRDefault="00C24FE5" w:rsidP="00787D51">
            <w:pPr>
              <w:spacing w:after="160" w:line="360" w:lineRule="auto"/>
              <w:jc w:val="center"/>
              <w:rPr>
                <w:b/>
                <w:bCs/>
              </w:rPr>
            </w:pPr>
            <w:r>
              <w:rPr>
                <w:b/>
                <w:bCs/>
              </w:rPr>
              <w:t>Voiced/Voiceless</w:t>
            </w:r>
          </w:p>
        </w:tc>
      </w:tr>
      <w:tr w:rsidR="00C24FE5" w14:paraId="3FF82BA6" w14:textId="77777777" w:rsidTr="00787D51">
        <w:tc>
          <w:tcPr>
            <w:tcW w:w="2425" w:type="dxa"/>
            <w:vAlign w:val="center"/>
          </w:tcPr>
          <w:p w14:paraId="4084D8B7" w14:textId="4AF87A5F" w:rsidR="00C24FE5" w:rsidRDefault="00C24FE5" w:rsidP="00787D51">
            <w:pPr>
              <w:spacing w:after="160" w:line="360" w:lineRule="auto"/>
              <w:jc w:val="center"/>
            </w:pPr>
            <w:r>
              <w:t>Coronal</w:t>
            </w:r>
            <w:r w:rsidR="001F6C5C">
              <w:t>/Dorsal</w:t>
            </w:r>
          </w:p>
        </w:tc>
        <w:tc>
          <w:tcPr>
            <w:tcW w:w="2970" w:type="dxa"/>
            <w:vAlign w:val="center"/>
          </w:tcPr>
          <w:p w14:paraId="437AC0CB" w14:textId="77777777" w:rsidR="00C24FE5" w:rsidRDefault="00C24FE5" w:rsidP="00787D51">
            <w:pPr>
              <w:spacing w:after="160" w:line="360" w:lineRule="auto"/>
              <w:jc w:val="center"/>
            </w:pPr>
            <w:r>
              <w:t>Non-sibilant Affricate</w:t>
            </w:r>
          </w:p>
        </w:tc>
        <w:tc>
          <w:tcPr>
            <w:tcW w:w="4950" w:type="dxa"/>
            <w:vAlign w:val="center"/>
          </w:tcPr>
          <w:p w14:paraId="5742FD31" w14:textId="2B86F38B" w:rsidR="00C24FE5" w:rsidRDefault="001F6C5C" w:rsidP="00787D51">
            <w:pPr>
              <w:spacing w:after="160" w:line="360" w:lineRule="auto"/>
              <w:jc w:val="center"/>
            </w:pPr>
            <w:r>
              <w:t>cç</w:t>
            </w:r>
            <w:r w:rsidR="00C24FE5">
              <w:t xml:space="preserve"> | </w:t>
            </w:r>
            <w:r>
              <w:t>ɟʝ</w:t>
            </w:r>
          </w:p>
        </w:tc>
      </w:tr>
    </w:tbl>
    <w:p w14:paraId="5ABC085E" w14:textId="77777777" w:rsidR="00167D1C" w:rsidRDefault="00167D1C" w:rsidP="00167D1C">
      <w:pPr>
        <w:spacing w:after="160" w:line="360" w:lineRule="auto"/>
      </w:pPr>
    </w:p>
    <w:p w14:paraId="7A99E2C6" w14:textId="2175B047" w:rsidR="00167D1C" w:rsidRDefault="00167D1C" w:rsidP="00167D1C">
      <w:pPr>
        <w:pStyle w:val="ListParagraph"/>
        <w:numPr>
          <w:ilvl w:val="0"/>
          <w:numId w:val="158"/>
        </w:numPr>
        <w:spacing w:after="160" w:line="360" w:lineRule="auto"/>
      </w:pPr>
      <w:r>
        <w:rPr>
          <w:u w:val="single"/>
        </w:rPr>
        <w:t>Velar Non-sibilant Affricate</w:t>
      </w:r>
      <w:r>
        <w:t>:</w:t>
      </w:r>
    </w:p>
    <w:tbl>
      <w:tblPr>
        <w:tblStyle w:val="TableGrid"/>
        <w:tblW w:w="10345" w:type="dxa"/>
        <w:tblLook w:val="04A0" w:firstRow="1" w:lastRow="0" w:firstColumn="1" w:lastColumn="0" w:noHBand="0" w:noVBand="1"/>
      </w:tblPr>
      <w:tblGrid>
        <w:gridCol w:w="2425"/>
        <w:gridCol w:w="2970"/>
        <w:gridCol w:w="4950"/>
      </w:tblGrid>
      <w:tr w:rsidR="00167D1C" w14:paraId="6AFD4809" w14:textId="77777777" w:rsidTr="00787D51">
        <w:tc>
          <w:tcPr>
            <w:tcW w:w="2425" w:type="dxa"/>
            <w:vAlign w:val="center"/>
          </w:tcPr>
          <w:p w14:paraId="7C9DC3F5" w14:textId="77777777" w:rsidR="00167D1C" w:rsidRPr="003F1EE8" w:rsidRDefault="00167D1C" w:rsidP="00787D51">
            <w:pPr>
              <w:spacing w:after="160" w:line="360" w:lineRule="auto"/>
              <w:jc w:val="center"/>
              <w:rPr>
                <w:b/>
                <w:bCs/>
              </w:rPr>
            </w:pPr>
            <w:r>
              <w:rPr>
                <w:b/>
                <w:bCs/>
              </w:rPr>
              <w:t>Place of Articulation</w:t>
            </w:r>
          </w:p>
        </w:tc>
        <w:tc>
          <w:tcPr>
            <w:tcW w:w="2970" w:type="dxa"/>
            <w:vAlign w:val="center"/>
          </w:tcPr>
          <w:p w14:paraId="4B737BEC" w14:textId="77777777" w:rsidR="00167D1C" w:rsidRPr="003F1EE8" w:rsidRDefault="00167D1C" w:rsidP="00787D51">
            <w:pPr>
              <w:spacing w:after="160" w:line="360" w:lineRule="auto"/>
              <w:jc w:val="center"/>
              <w:rPr>
                <w:b/>
                <w:bCs/>
              </w:rPr>
            </w:pPr>
            <w:r>
              <w:rPr>
                <w:b/>
                <w:bCs/>
              </w:rPr>
              <w:t>Manner of Articulation</w:t>
            </w:r>
          </w:p>
        </w:tc>
        <w:tc>
          <w:tcPr>
            <w:tcW w:w="4950" w:type="dxa"/>
            <w:vAlign w:val="center"/>
          </w:tcPr>
          <w:p w14:paraId="2865F88F" w14:textId="77777777" w:rsidR="00167D1C" w:rsidRPr="003F1EE8" w:rsidRDefault="00167D1C" w:rsidP="00787D51">
            <w:pPr>
              <w:spacing w:after="160" w:line="360" w:lineRule="auto"/>
              <w:jc w:val="center"/>
              <w:rPr>
                <w:b/>
                <w:bCs/>
              </w:rPr>
            </w:pPr>
            <w:r>
              <w:rPr>
                <w:b/>
                <w:bCs/>
              </w:rPr>
              <w:t>Voiced/Voiceless</w:t>
            </w:r>
          </w:p>
        </w:tc>
      </w:tr>
      <w:tr w:rsidR="00167D1C" w14:paraId="72158287" w14:textId="77777777" w:rsidTr="00787D51">
        <w:tc>
          <w:tcPr>
            <w:tcW w:w="2425" w:type="dxa"/>
            <w:vAlign w:val="center"/>
          </w:tcPr>
          <w:p w14:paraId="11C1630E" w14:textId="67115757" w:rsidR="00167D1C" w:rsidRDefault="00167D1C" w:rsidP="00787D51">
            <w:pPr>
              <w:spacing w:after="160" w:line="360" w:lineRule="auto"/>
              <w:jc w:val="center"/>
            </w:pPr>
            <w:r>
              <w:t>Dorsal</w:t>
            </w:r>
          </w:p>
        </w:tc>
        <w:tc>
          <w:tcPr>
            <w:tcW w:w="2970" w:type="dxa"/>
            <w:vAlign w:val="center"/>
          </w:tcPr>
          <w:p w14:paraId="4301C536" w14:textId="77777777" w:rsidR="00167D1C" w:rsidRDefault="00167D1C" w:rsidP="00787D51">
            <w:pPr>
              <w:spacing w:after="160" w:line="360" w:lineRule="auto"/>
              <w:jc w:val="center"/>
            </w:pPr>
            <w:r>
              <w:t>Non-sibilant Affricate</w:t>
            </w:r>
          </w:p>
        </w:tc>
        <w:tc>
          <w:tcPr>
            <w:tcW w:w="4950" w:type="dxa"/>
            <w:vAlign w:val="center"/>
          </w:tcPr>
          <w:p w14:paraId="35F77A24" w14:textId="143B0B73" w:rsidR="00167D1C" w:rsidRDefault="00167D1C" w:rsidP="00787D51">
            <w:pPr>
              <w:spacing w:after="160" w:line="360" w:lineRule="auto"/>
              <w:jc w:val="center"/>
            </w:pPr>
            <w:r>
              <w:t>kx | g</w:t>
            </w:r>
            <w:r w:rsidR="005E2CD9">
              <w:t>ɣ</w:t>
            </w:r>
          </w:p>
        </w:tc>
      </w:tr>
    </w:tbl>
    <w:p w14:paraId="758B444E" w14:textId="77777777" w:rsidR="005E2CD9" w:rsidRDefault="005E2CD9" w:rsidP="005E2CD9">
      <w:pPr>
        <w:spacing w:after="160" w:line="360" w:lineRule="auto"/>
      </w:pPr>
    </w:p>
    <w:p w14:paraId="7AC84D62" w14:textId="091454C9" w:rsidR="005E2CD9" w:rsidRDefault="005E2CD9" w:rsidP="005E2CD9">
      <w:pPr>
        <w:pStyle w:val="ListParagraph"/>
        <w:numPr>
          <w:ilvl w:val="0"/>
          <w:numId w:val="158"/>
        </w:numPr>
        <w:spacing w:after="160" w:line="360" w:lineRule="auto"/>
      </w:pPr>
      <w:r>
        <w:rPr>
          <w:u w:val="single"/>
        </w:rPr>
        <w:t>Uvular Non-sibilant Affricate</w:t>
      </w:r>
      <w:r>
        <w:t>:</w:t>
      </w:r>
    </w:p>
    <w:tbl>
      <w:tblPr>
        <w:tblStyle w:val="TableGrid"/>
        <w:tblW w:w="10345" w:type="dxa"/>
        <w:tblLook w:val="04A0" w:firstRow="1" w:lastRow="0" w:firstColumn="1" w:lastColumn="0" w:noHBand="0" w:noVBand="1"/>
      </w:tblPr>
      <w:tblGrid>
        <w:gridCol w:w="2425"/>
        <w:gridCol w:w="2970"/>
        <w:gridCol w:w="4950"/>
      </w:tblGrid>
      <w:tr w:rsidR="005E2CD9" w14:paraId="395FDE83" w14:textId="77777777" w:rsidTr="00787D51">
        <w:tc>
          <w:tcPr>
            <w:tcW w:w="2425" w:type="dxa"/>
            <w:vAlign w:val="center"/>
          </w:tcPr>
          <w:p w14:paraId="714D9BEA" w14:textId="77777777" w:rsidR="005E2CD9" w:rsidRPr="003F1EE8" w:rsidRDefault="005E2CD9" w:rsidP="00787D51">
            <w:pPr>
              <w:spacing w:after="160" w:line="360" w:lineRule="auto"/>
              <w:jc w:val="center"/>
              <w:rPr>
                <w:b/>
                <w:bCs/>
              </w:rPr>
            </w:pPr>
            <w:r>
              <w:rPr>
                <w:b/>
                <w:bCs/>
              </w:rPr>
              <w:t>Place of Articulation</w:t>
            </w:r>
          </w:p>
        </w:tc>
        <w:tc>
          <w:tcPr>
            <w:tcW w:w="2970" w:type="dxa"/>
            <w:vAlign w:val="center"/>
          </w:tcPr>
          <w:p w14:paraId="49634ED4" w14:textId="77777777" w:rsidR="005E2CD9" w:rsidRPr="003F1EE8" w:rsidRDefault="005E2CD9" w:rsidP="00787D51">
            <w:pPr>
              <w:spacing w:after="160" w:line="360" w:lineRule="auto"/>
              <w:jc w:val="center"/>
              <w:rPr>
                <w:b/>
                <w:bCs/>
              </w:rPr>
            </w:pPr>
            <w:r>
              <w:rPr>
                <w:b/>
                <w:bCs/>
              </w:rPr>
              <w:t>Manner of Articulation</w:t>
            </w:r>
          </w:p>
        </w:tc>
        <w:tc>
          <w:tcPr>
            <w:tcW w:w="4950" w:type="dxa"/>
            <w:vAlign w:val="center"/>
          </w:tcPr>
          <w:p w14:paraId="01D3E75F" w14:textId="77777777" w:rsidR="005E2CD9" w:rsidRPr="003F1EE8" w:rsidRDefault="005E2CD9" w:rsidP="00787D51">
            <w:pPr>
              <w:spacing w:after="160" w:line="360" w:lineRule="auto"/>
              <w:jc w:val="center"/>
              <w:rPr>
                <w:b/>
                <w:bCs/>
              </w:rPr>
            </w:pPr>
            <w:r>
              <w:rPr>
                <w:b/>
                <w:bCs/>
              </w:rPr>
              <w:t>Voiced/Voiceless</w:t>
            </w:r>
          </w:p>
        </w:tc>
      </w:tr>
      <w:tr w:rsidR="005E2CD9" w14:paraId="14CA6907" w14:textId="77777777" w:rsidTr="00787D51">
        <w:tc>
          <w:tcPr>
            <w:tcW w:w="2425" w:type="dxa"/>
            <w:vAlign w:val="center"/>
          </w:tcPr>
          <w:p w14:paraId="2DE80782" w14:textId="218F71EF" w:rsidR="005E2CD9" w:rsidRDefault="005E2CD9" w:rsidP="00787D51">
            <w:pPr>
              <w:spacing w:after="160" w:line="360" w:lineRule="auto"/>
              <w:jc w:val="center"/>
            </w:pPr>
            <w:r>
              <w:t>Dorsal</w:t>
            </w:r>
          </w:p>
        </w:tc>
        <w:tc>
          <w:tcPr>
            <w:tcW w:w="2970" w:type="dxa"/>
            <w:vAlign w:val="center"/>
          </w:tcPr>
          <w:p w14:paraId="3974CE62" w14:textId="77777777" w:rsidR="005E2CD9" w:rsidRDefault="005E2CD9" w:rsidP="00787D51">
            <w:pPr>
              <w:spacing w:after="160" w:line="360" w:lineRule="auto"/>
              <w:jc w:val="center"/>
            </w:pPr>
            <w:r>
              <w:t>Non-sibilant Affricate</w:t>
            </w:r>
          </w:p>
        </w:tc>
        <w:tc>
          <w:tcPr>
            <w:tcW w:w="4950" w:type="dxa"/>
            <w:vAlign w:val="center"/>
          </w:tcPr>
          <w:p w14:paraId="511E5C5E" w14:textId="71D216AF" w:rsidR="005E2CD9" w:rsidRDefault="005E2CD9" w:rsidP="00787D51">
            <w:pPr>
              <w:spacing w:after="160" w:line="360" w:lineRule="auto"/>
              <w:jc w:val="center"/>
            </w:pPr>
            <w:r>
              <w:t>qX | ɢʁ</w:t>
            </w:r>
          </w:p>
        </w:tc>
      </w:tr>
    </w:tbl>
    <w:p w14:paraId="5A853703" w14:textId="77777777" w:rsidR="0057228B" w:rsidRDefault="0057228B" w:rsidP="0057228B">
      <w:pPr>
        <w:spacing w:after="160" w:line="360" w:lineRule="auto"/>
      </w:pPr>
    </w:p>
    <w:p w14:paraId="439C4ADA" w14:textId="627A3A09" w:rsidR="0057228B" w:rsidRDefault="0057228B" w:rsidP="0057228B">
      <w:pPr>
        <w:pStyle w:val="ListParagraph"/>
        <w:numPr>
          <w:ilvl w:val="0"/>
          <w:numId w:val="158"/>
        </w:numPr>
        <w:spacing w:after="160" w:line="360" w:lineRule="auto"/>
      </w:pPr>
      <w:r>
        <w:rPr>
          <w:u w:val="single"/>
        </w:rPr>
        <w:t>Pharyngeal/Epiglottal Non-sibilant Affricate</w:t>
      </w:r>
      <w:r>
        <w:t>:</w:t>
      </w:r>
    </w:p>
    <w:tbl>
      <w:tblPr>
        <w:tblStyle w:val="TableGrid"/>
        <w:tblW w:w="10345" w:type="dxa"/>
        <w:tblLook w:val="04A0" w:firstRow="1" w:lastRow="0" w:firstColumn="1" w:lastColumn="0" w:noHBand="0" w:noVBand="1"/>
      </w:tblPr>
      <w:tblGrid>
        <w:gridCol w:w="2425"/>
        <w:gridCol w:w="2970"/>
        <w:gridCol w:w="4950"/>
      </w:tblGrid>
      <w:tr w:rsidR="0057228B" w14:paraId="7B1C9964" w14:textId="77777777" w:rsidTr="00787D51">
        <w:tc>
          <w:tcPr>
            <w:tcW w:w="2425" w:type="dxa"/>
            <w:vAlign w:val="center"/>
          </w:tcPr>
          <w:p w14:paraId="5DF06216" w14:textId="77777777" w:rsidR="0057228B" w:rsidRPr="003F1EE8" w:rsidRDefault="0057228B" w:rsidP="00787D51">
            <w:pPr>
              <w:spacing w:after="160" w:line="360" w:lineRule="auto"/>
              <w:jc w:val="center"/>
              <w:rPr>
                <w:b/>
                <w:bCs/>
              </w:rPr>
            </w:pPr>
            <w:r>
              <w:rPr>
                <w:b/>
                <w:bCs/>
              </w:rPr>
              <w:t>Place of Articulation</w:t>
            </w:r>
          </w:p>
        </w:tc>
        <w:tc>
          <w:tcPr>
            <w:tcW w:w="2970" w:type="dxa"/>
            <w:vAlign w:val="center"/>
          </w:tcPr>
          <w:p w14:paraId="69EFDE7A" w14:textId="77777777" w:rsidR="0057228B" w:rsidRPr="003F1EE8" w:rsidRDefault="0057228B" w:rsidP="00787D51">
            <w:pPr>
              <w:spacing w:after="160" w:line="360" w:lineRule="auto"/>
              <w:jc w:val="center"/>
              <w:rPr>
                <w:b/>
                <w:bCs/>
              </w:rPr>
            </w:pPr>
            <w:r>
              <w:rPr>
                <w:b/>
                <w:bCs/>
              </w:rPr>
              <w:t>Manner of Articulation</w:t>
            </w:r>
          </w:p>
        </w:tc>
        <w:tc>
          <w:tcPr>
            <w:tcW w:w="4950" w:type="dxa"/>
            <w:vAlign w:val="center"/>
          </w:tcPr>
          <w:p w14:paraId="3236CB28" w14:textId="230A2586" w:rsidR="0057228B" w:rsidRPr="003F1EE8" w:rsidRDefault="0057228B" w:rsidP="00787D51">
            <w:pPr>
              <w:spacing w:after="160" w:line="360" w:lineRule="auto"/>
              <w:jc w:val="center"/>
              <w:rPr>
                <w:b/>
                <w:bCs/>
              </w:rPr>
            </w:pPr>
            <w:r>
              <w:rPr>
                <w:b/>
                <w:bCs/>
              </w:rPr>
              <w:t>Voiced</w:t>
            </w:r>
          </w:p>
        </w:tc>
      </w:tr>
      <w:tr w:rsidR="0057228B" w14:paraId="48303D1C" w14:textId="77777777" w:rsidTr="00787D51">
        <w:tc>
          <w:tcPr>
            <w:tcW w:w="2425" w:type="dxa"/>
            <w:vAlign w:val="center"/>
          </w:tcPr>
          <w:p w14:paraId="133585B2" w14:textId="0BFD09F9" w:rsidR="0057228B" w:rsidRDefault="0057228B" w:rsidP="00787D51">
            <w:pPr>
              <w:spacing w:after="160" w:line="360" w:lineRule="auto"/>
              <w:jc w:val="center"/>
            </w:pPr>
            <w:r>
              <w:t>Laryngeal</w:t>
            </w:r>
          </w:p>
        </w:tc>
        <w:tc>
          <w:tcPr>
            <w:tcW w:w="2970" w:type="dxa"/>
            <w:vAlign w:val="center"/>
          </w:tcPr>
          <w:p w14:paraId="0756B497" w14:textId="77777777" w:rsidR="0057228B" w:rsidRDefault="0057228B" w:rsidP="00787D51">
            <w:pPr>
              <w:spacing w:after="160" w:line="360" w:lineRule="auto"/>
              <w:jc w:val="center"/>
            </w:pPr>
            <w:r>
              <w:t>Non-sibilant Affricate</w:t>
            </w:r>
          </w:p>
        </w:tc>
        <w:tc>
          <w:tcPr>
            <w:tcW w:w="4950" w:type="dxa"/>
            <w:vAlign w:val="center"/>
          </w:tcPr>
          <w:p w14:paraId="245ABDCE" w14:textId="5A9B4405" w:rsidR="0057228B" w:rsidRDefault="0057228B" w:rsidP="00787D51">
            <w:pPr>
              <w:spacing w:after="160" w:line="360" w:lineRule="auto"/>
              <w:jc w:val="center"/>
            </w:pPr>
            <w:r>
              <w:t>ʡ | ʢ</w:t>
            </w:r>
          </w:p>
        </w:tc>
      </w:tr>
    </w:tbl>
    <w:p w14:paraId="61903D62" w14:textId="77777777" w:rsidR="00E72223" w:rsidRDefault="00E72223" w:rsidP="00E72223">
      <w:pPr>
        <w:spacing w:after="160" w:line="360" w:lineRule="auto"/>
      </w:pPr>
    </w:p>
    <w:p w14:paraId="758FC146" w14:textId="6DB76705" w:rsidR="00E72223" w:rsidRDefault="00E72223" w:rsidP="00E72223">
      <w:pPr>
        <w:pStyle w:val="ListParagraph"/>
        <w:numPr>
          <w:ilvl w:val="0"/>
          <w:numId w:val="158"/>
        </w:numPr>
        <w:spacing w:after="160" w:line="360" w:lineRule="auto"/>
      </w:pPr>
      <w:r>
        <w:rPr>
          <w:u w:val="single"/>
        </w:rPr>
        <w:t>Glottal Non-sibilant Affricate</w:t>
      </w:r>
      <w:r>
        <w:t>:</w:t>
      </w:r>
    </w:p>
    <w:tbl>
      <w:tblPr>
        <w:tblStyle w:val="TableGrid"/>
        <w:tblW w:w="10345" w:type="dxa"/>
        <w:tblLook w:val="04A0" w:firstRow="1" w:lastRow="0" w:firstColumn="1" w:lastColumn="0" w:noHBand="0" w:noVBand="1"/>
      </w:tblPr>
      <w:tblGrid>
        <w:gridCol w:w="2425"/>
        <w:gridCol w:w="2970"/>
        <w:gridCol w:w="4950"/>
      </w:tblGrid>
      <w:tr w:rsidR="00E72223" w14:paraId="2A770704" w14:textId="77777777" w:rsidTr="00787D51">
        <w:tc>
          <w:tcPr>
            <w:tcW w:w="2425" w:type="dxa"/>
            <w:vAlign w:val="center"/>
          </w:tcPr>
          <w:p w14:paraId="26F6911E" w14:textId="77777777" w:rsidR="00E72223" w:rsidRPr="003F1EE8" w:rsidRDefault="00E72223" w:rsidP="00787D51">
            <w:pPr>
              <w:spacing w:after="160" w:line="360" w:lineRule="auto"/>
              <w:jc w:val="center"/>
              <w:rPr>
                <w:b/>
                <w:bCs/>
              </w:rPr>
            </w:pPr>
            <w:r>
              <w:rPr>
                <w:b/>
                <w:bCs/>
              </w:rPr>
              <w:t>Place of Articulation</w:t>
            </w:r>
          </w:p>
        </w:tc>
        <w:tc>
          <w:tcPr>
            <w:tcW w:w="2970" w:type="dxa"/>
            <w:vAlign w:val="center"/>
          </w:tcPr>
          <w:p w14:paraId="5C29FAF2" w14:textId="77777777" w:rsidR="00E72223" w:rsidRPr="003F1EE8" w:rsidRDefault="00E72223" w:rsidP="00787D51">
            <w:pPr>
              <w:spacing w:after="160" w:line="360" w:lineRule="auto"/>
              <w:jc w:val="center"/>
              <w:rPr>
                <w:b/>
                <w:bCs/>
              </w:rPr>
            </w:pPr>
            <w:r>
              <w:rPr>
                <w:b/>
                <w:bCs/>
              </w:rPr>
              <w:t>Manner of Articulation</w:t>
            </w:r>
          </w:p>
        </w:tc>
        <w:tc>
          <w:tcPr>
            <w:tcW w:w="4950" w:type="dxa"/>
            <w:vAlign w:val="center"/>
          </w:tcPr>
          <w:p w14:paraId="518D07F4" w14:textId="6DDC7279" w:rsidR="00E72223" w:rsidRPr="003F1EE8" w:rsidRDefault="00E72223" w:rsidP="00787D51">
            <w:pPr>
              <w:spacing w:after="160" w:line="360" w:lineRule="auto"/>
              <w:jc w:val="center"/>
              <w:rPr>
                <w:b/>
                <w:bCs/>
              </w:rPr>
            </w:pPr>
            <w:r>
              <w:rPr>
                <w:b/>
                <w:bCs/>
              </w:rPr>
              <w:t>Voiceless</w:t>
            </w:r>
          </w:p>
        </w:tc>
      </w:tr>
      <w:tr w:rsidR="00E72223" w14:paraId="2C1C1176" w14:textId="77777777" w:rsidTr="00787D51">
        <w:tc>
          <w:tcPr>
            <w:tcW w:w="2425" w:type="dxa"/>
            <w:vAlign w:val="center"/>
          </w:tcPr>
          <w:p w14:paraId="3354E318" w14:textId="2DD8D720" w:rsidR="00E72223" w:rsidRDefault="00E72223" w:rsidP="00787D51">
            <w:pPr>
              <w:spacing w:after="160" w:line="360" w:lineRule="auto"/>
              <w:jc w:val="center"/>
            </w:pPr>
            <w:r>
              <w:t>Laryngeal</w:t>
            </w:r>
          </w:p>
        </w:tc>
        <w:tc>
          <w:tcPr>
            <w:tcW w:w="2970" w:type="dxa"/>
            <w:vAlign w:val="center"/>
          </w:tcPr>
          <w:p w14:paraId="5A98E3DD" w14:textId="77777777" w:rsidR="00E72223" w:rsidRDefault="00E72223" w:rsidP="00787D51">
            <w:pPr>
              <w:spacing w:after="160" w:line="360" w:lineRule="auto"/>
              <w:jc w:val="center"/>
            </w:pPr>
            <w:r>
              <w:t>Non-sibilant Affricate</w:t>
            </w:r>
          </w:p>
        </w:tc>
        <w:tc>
          <w:tcPr>
            <w:tcW w:w="4950" w:type="dxa"/>
            <w:vAlign w:val="center"/>
          </w:tcPr>
          <w:p w14:paraId="366A6E73" w14:textId="4BB89823" w:rsidR="00E72223" w:rsidRDefault="00E72223" w:rsidP="00787D51">
            <w:pPr>
              <w:spacing w:after="160" w:line="360" w:lineRule="auto"/>
              <w:jc w:val="center"/>
            </w:pPr>
            <w:r>
              <w:t>Ɂh</w:t>
            </w:r>
          </w:p>
        </w:tc>
      </w:tr>
    </w:tbl>
    <w:p w14:paraId="62C667A9" w14:textId="77777777" w:rsidR="00E72223" w:rsidRDefault="00E72223" w:rsidP="00E72223">
      <w:pPr>
        <w:spacing w:after="160" w:line="360" w:lineRule="auto"/>
      </w:pPr>
    </w:p>
    <w:p w14:paraId="7083B993" w14:textId="77BF6FD2" w:rsidR="00E72223" w:rsidRDefault="00E72223" w:rsidP="00E72223">
      <w:pPr>
        <w:pStyle w:val="ListParagraph"/>
        <w:numPr>
          <w:ilvl w:val="0"/>
          <w:numId w:val="158"/>
        </w:numPr>
        <w:spacing w:after="160" w:line="360" w:lineRule="auto"/>
      </w:pPr>
      <w:r>
        <w:rPr>
          <w:u w:val="single"/>
        </w:rPr>
        <w:t>Alveolar Sibilant Fricative</w:t>
      </w:r>
      <w:r>
        <w:t>:</w:t>
      </w:r>
    </w:p>
    <w:tbl>
      <w:tblPr>
        <w:tblStyle w:val="TableGrid"/>
        <w:tblW w:w="10345" w:type="dxa"/>
        <w:tblLook w:val="04A0" w:firstRow="1" w:lastRow="0" w:firstColumn="1" w:lastColumn="0" w:noHBand="0" w:noVBand="1"/>
      </w:tblPr>
      <w:tblGrid>
        <w:gridCol w:w="2425"/>
        <w:gridCol w:w="2970"/>
        <w:gridCol w:w="4950"/>
      </w:tblGrid>
      <w:tr w:rsidR="00E72223" w14:paraId="276084C7" w14:textId="77777777" w:rsidTr="00787D51">
        <w:tc>
          <w:tcPr>
            <w:tcW w:w="2425" w:type="dxa"/>
            <w:vAlign w:val="center"/>
          </w:tcPr>
          <w:p w14:paraId="08732DEC" w14:textId="77777777" w:rsidR="00E72223" w:rsidRPr="003F1EE8" w:rsidRDefault="00E72223" w:rsidP="00787D51">
            <w:pPr>
              <w:spacing w:after="160" w:line="360" w:lineRule="auto"/>
              <w:jc w:val="center"/>
              <w:rPr>
                <w:b/>
                <w:bCs/>
              </w:rPr>
            </w:pPr>
            <w:r>
              <w:rPr>
                <w:b/>
                <w:bCs/>
              </w:rPr>
              <w:t>Place of Articulation</w:t>
            </w:r>
          </w:p>
        </w:tc>
        <w:tc>
          <w:tcPr>
            <w:tcW w:w="2970" w:type="dxa"/>
            <w:vAlign w:val="center"/>
          </w:tcPr>
          <w:p w14:paraId="45B57167" w14:textId="77777777" w:rsidR="00E72223" w:rsidRPr="003F1EE8" w:rsidRDefault="00E72223" w:rsidP="00787D51">
            <w:pPr>
              <w:spacing w:after="160" w:line="360" w:lineRule="auto"/>
              <w:jc w:val="center"/>
              <w:rPr>
                <w:b/>
                <w:bCs/>
              </w:rPr>
            </w:pPr>
            <w:r>
              <w:rPr>
                <w:b/>
                <w:bCs/>
              </w:rPr>
              <w:t>Manner of Articulation</w:t>
            </w:r>
          </w:p>
        </w:tc>
        <w:tc>
          <w:tcPr>
            <w:tcW w:w="4950" w:type="dxa"/>
            <w:vAlign w:val="center"/>
          </w:tcPr>
          <w:p w14:paraId="5CCC5EDF" w14:textId="729004FF" w:rsidR="00E72223" w:rsidRPr="003F1EE8" w:rsidRDefault="00E72223" w:rsidP="00787D51">
            <w:pPr>
              <w:spacing w:after="160" w:line="360" w:lineRule="auto"/>
              <w:jc w:val="center"/>
              <w:rPr>
                <w:b/>
                <w:bCs/>
              </w:rPr>
            </w:pPr>
            <w:r>
              <w:rPr>
                <w:b/>
                <w:bCs/>
              </w:rPr>
              <w:t>Voiceless/Voiced</w:t>
            </w:r>
          </w:p>
        </w:tc>
      </w:tr>
      <w:tr w:rsidR="00E72223" w14:paraId="3EAC567F" w14:textId="77777777" w:rsidTr="00787D51">
        <w:tc>
          <w:tcPr>
            <w:tcW w:w="2425" w:type="dxa"/>
            <w:vAlign w:val="center"/>
          </w:tcPr>
          <w:p w14:paraId="3CD2921F" w14:textId="00D655D1" w:rsidR="00E72223" w:rsidRDefault="00E72223" w:rsidP="00787D51">
            <w:pPr>
              <w:spacing w:after="160" w:line="360" w:lineRule="auto"/>
              <w:jc w:val="center"/>
            </w:pPr>
            <w:r>
              <w:t>Coronal</w:t>
            </w:r>
          </w:p>
        </w:tc>
        <w:tc>
          <w:tcPr>
            <w:tcW w:w="2970" w:type="dxa"/>
            <w:vAlign w:val="center"/>
          </w:tcPr>
          <w:p w14:paraId="753C8234" w14:textId="1746E6E1" w:rsidR="00E72223" w:rsidRDefault="00E72223" w:rsidP="00787D51">
            <w:pPr>
              <w:spacing w:after="160" w:line="360" w:lineRule="auto"/>
              <w:jc w:val="center"/>
            </w:pPr>
            <w:r>
              <w:t xml:space="preserve">Sibilant </w:t>
            </w:r>
            <w:r w:rsidR="0057506D">
              <w:t>Fricative</w:t>
            </w:r>
          </w:p>
        </w:tc>
        <w:tc>
          <w:tcPr>
            <w:tcW w:w="4950" w:type="dxa"/>
            <w:vAlign w:val="center"/>
          </w:tcPr>
          <w:p w14:paraId="2D5C0804" w14:textId="5FD618CF" w:rsidR="00E72223" w:rsidRDefault="00E72223" w:rsidP="00787D51">
            <w:pPr>
              <w:spacing w:after="160" w:line="360" w:lineRule="auto"/>
              <w:jc w:val="center"/>
            </w:pPr>
            <w:r>
              <w:t>s | z</w:t>
            </w:r>
          </w:p>
        </w:tc>
      </w:tr>
    </w:tbl>
    <w:p w14:paraId="5AE5D031" w14:textId="77777777" w:rsidR="00681D4C" w:rsidRDefault="00681D4C" w:rsidP="00681D4C">
      <w:pPr>
        <w:spacing w:after="160" w:line="360" w:lineRule="auto"/>
      </w:pPr>
    </w:p>
    <w:p w14:paraId="3D70DB31" w14:textId="0CEFEC72" w:rsidR="00681D4C" w:rsidRDefault="00681D4C" w:rsidP="00681D4C">
      <w:pPr>
        <w:pStyle w:val="ListParagraph"/>
        <w:numPr>
          <w:ilvl w:val="0"/>
          <w:numId w:val="158"/>
        </w:numPr>
        <w:spacing w:after="160" w:line="360" w:lineRule="auto"/>
      </w:pPr>
      <w:r>
        <w:rPr>
          <w:u w:val="single"/>
        </w:rPr>
        <w:t>Postalveolar Sibilant Fricative</w:t>
      </w:r>
      <w:r>
        <w:t>:</w:t>
      </w:r>
    </w:p>
    <w:tbl>
      <w:tblPr>
        <w:tblStyle w:val="TableGrid"/>
        <w:tblW w:w="10345" w:type="dxa"/>
        <w:tblLook w:val="04A0" w:firstRow="1" w:lastRow="0" w:firstColumn="1" w:lastColumn="0" w:noHBand="0" w:noVBand="1"/>
      </w:tblPr>
      <w:tblGrid>
        <w:gridCol w:w="2425"/>
        <w:gridCol w:w="2970"/>
        <w:gridCol w:w="4950"/>
      </w:tblGrid>
      <w:tr w:rsidR="00681D4C" w14:paraId="620A426A" w14:textId="77777777" w:rsidTr="00787D51">
        <w:tc>
          <w:tcPr>
            <w:tcW w:w="2425" w:type="dxa"/>
            <w:vAlign w:val="center"/>
          </w:tcPr>
          <w:p w14:paraId="2D95B627" w14:textId="77777777" w:rsidR="00681D4C" w:rsidRPr="003F1EE8" w:rsidRDefault="00681D4C" w:rsidP="00787D51">
            <w:pPr>
              <w:spacing w:after="160" w:line="360" w:lineRule="auto"/>
              <w:jc w:val="center"/>
              <w:rPr>
                <w:b/>
                <w:bCs/>
              </w:rPr>
            </w:pPr>
            <w:r>
              <w:rPr>
                <w:b/>
                <w:bCs/>
              </w:rPr>
              <w:t>Place of Articulation</w:t>
            </w:r>
          </w:p>
        </w:tc>
        <w:tc>
          <w:tcPr>
            <w:tcW w:w="2970" w:type="dxa"/>
            <w:vAlign w:val="center"/>
          </w:tcPr>
          <w:p w14:paraId="6379B75B" w14:textId="77777777" w:rsidR="00681D4C" w:rsidRPr="003F1EE8" w:rsidRDefault="00681D4C" w:rsidP="00787D51">
            <w:pPr>
              <w:spacing w:after="160" w:line="360" w:lineRule="auto"/>
              <w:jc w:val="center"/>
              <w:rPr>
                <w:b/>
                <w:bCs/>
              </w:rPr>
            </w:pPr>
            <w:r>
              <w:rPr>
                <w:b/>
                <w:bCs/>
              </w:rPr>
              <w:t>Manner of Articulation</w:t>
            </w:r>
          </w:p>
        </w:tc>
        <w:tc>
          <w:tcPr>
            <w:tcW w:w="4950" w:type="dxa"/>
            <w:vAlign w:val="center"/>
          </w:tcPr>
          <w:p w14:paraId="4F7BF8F2" w14:textId="77777777" w:rsidR="00681D4C" w:rsidRPr="003F1EE8" w:rsidRDefault="00681D4C" w:rsidP="00787D51">
            <w:pPr>
              <w:spacing w:after="160" w:line="360" w:lineRule="auto"/>
              <w:jc w:val="center"/>
              <w:rPr>
                <w:b/>
                <w:bCs/>
              </w:rPr>
            </w:pPr>
            <w:r>
              <w:rPr>
                <w:b/>
                <w:bCs/>
              </w:rPr>
              <w:t>Voiceless/Voiced</w:t>
            </w:r>
          </w:p>
        </w:tc>
      </w:tr>
      <w:tr w:rsidR="00681D4C" w14:paraId="571905A0" w14:textId="77777777" w:rsidTr="00787D51">
        <w:tc>
          <w:tcPr>
            <w:tcW w:w="2425" w:type="dxa"/>
            <w:vAlign w:val="center"/>
          </w:tcPr>
          <w:p w14:paraId="3EA2C8EE" w14:textId="77777777" w:rsidR="00681D4C" w:rsidRDefault="00681D4C" w:rsidP="00787D51">
            <w:pPr>
              <w:spacing w:after="160" w:line="360" w:lineRule="auto"/>
              <w:jc w:val="center"/>
            </w:pPr>
            <w:r>
              <w:t>Coronal</w:t>
            </w:r>
          </w:p>
        </w:tc>
        <w:tc>
          <w:tcPr>
            <w:tcW w:w="2970" w:type="dxa"/>
            <w:vAlign w:val="center"/>
          </w:tcPr>
          <w:p w14:paraId="060325EF" w14:textId="47B34F59" w:rsidR="00681D4C" w:rsidRDefault="00681D4C" w:rsidP="00787D51">
            <w:pPr>
              <w:spacing w:after="160" w:line="360" w:lineRule="auto"/>
              <w:jc w:val="center"/>
            </w:pPr>
            <w:r>
              <w:t xml:space="preserve">Sibilant </w:t>
            </w:r>
            <w:r w:rsidR="0057506D">
              <w:t>Fricative</w:t>
            </w:r>
          </w:p>
        </w:tc>
        <w:tc>
          <w:tcPr>
            <w:tcW w:w="4950" w:type="dxa"/>
            <w:vAlign w:val="center"/>
          </w:tcPr>
          <w:p w14:paraId="41D302A3" w14:textId="3AB22FD5" w:rsidR="00681D4C" w:rsidRDefault="00681D4C" w:rsidP="00787D51">
            <w:pPr>
              <w:spacing w:after="160" w:line="360" w:lineRule="auto"/>
              <w:jc w:val="center"/>
            </w:pPr>
            <w:r>
              <w:t>ʃ | ʒ</w:t>
            </w:r>
          </w:p>
        </w:tc>
      </w:tr>
    </w:tbl>
    <w:p w14:paraId="747F0FBA" w14:textId="77777777" w:rsidR="0057506D" w:rsidRDefault="0057506D" w:rsidP="0057506D">
      <w:pPr>
        <w:spacing w:after="160" w:line="360" w:lineRule="auto"/>
      </w:pPr>
    </w:p>
    <w:p w14:paraId="498B473C" w14:textId="79447F11" w:rsidR="0057506D" w:rsidRDefault="0057506D" w:rsidP="0057506D">
      <w:pPr>
        <w:pStyle w:val="ListParagraph"/>
        <w:numPr>
          <w:ilvl w:val="0"/>
          <w:numId w:val="158"/>
        </w:numPr>
        <w:spacing w:after="160" w:line="360" w:lineRule="auto"/>
      </w:pPr>
      <w:r>
        <w:rPr>
          <w:u w:val="single"/>
        </w:rPr>
        <w:t>Retroflex Sibilant Fricative</w:t>
      </w:r>
      <w:r>
        <w:t>:</w:t>
      </w:r>
    </w:p>
    <w:tbl>
      <w:tblPr>
        <w:tblStyle w:val="TableGrid"/>
        <w:tblW w:w="10345" w:type="dxa"/>
        <w:tblLook w:val="04A0" w:firstRow="1" w:lastRow="0" w:firstColumn="1" w:lastColumn="0" w:noHBand="0" w:noVBand="1"/>
      </w:tblPr>
      <w:tblGrid>
        <w:gridCol w:w="2425"/>
        <w:gridCol w:w="2970"/>
        <w:gridCol w:w="4950"/>
      </w:tblGrid>
      <w:tr w:rsidR="0057506D" w14:paraId="0BAB4DBA" w14:textId="77777777" w:rsidTr="00787D51">
        <w:tc>
          <w:tcPr>
            <w:tcW w:w="2425" w:type="dxa"/>
            <w:vAlign w:val="center"/>
          </w:tcPr>
          <w:p w14:paraId="7F389B97" w14:textId="77777777" w:rsidR="0057506D" w:rsidRPr="003F1EE8" w:rsidRDefault="0057506D" w:rsidP="00787D51">
            <w:pPr>
              <w:spacing w:after="160" w:line="360" w:lineRule="auto"/>
              <w:jc w:val="center"/>
              <w:rPr>
                <w:b/>
                <w:bCs/>
              </w:rPr>
            </w:pPr>
            <w:r>
              <w:rPr>
                <w:b/>
                <w:bCs/>
              </w:rPr>
              <w:t>Place of Articulation</w:t>
            </w:r>
          </w:p>
        </w:tc>
        <w:tc>
          <w:tcPr>
            <w:tcW w:w="2970" w:type="dxa"/>
            <w:vAlign w:val="center"/>
          </w:tcPr>
          <w:p w14:paraId="39B5E50B" w14:textId="77777777" w:rsidR="0057506D" w:rsidRPr="003F1EE8" w:rsidRDefault="0057506D" w:rsidP="00787D51">
            <w:pPr>
              <w:spacing w:after="160" w:line="360" w:lineRule="auto"/>
              <w:jc w:val="center"/>
              <w:rPr>
                <w:b/>
                <w:bCs/>
              </w:rPr>
            </w:pPr>
            <w:r>
              <w:rPr>
                <w:b/>
                <w:bCs/>
              </w:rPr>
              <w:t>Manner of Articulation</w:t>
            </w:r>
          </w:p>
        </w:tc>
        <w:tc>
          <w:tcPr>
            <w:tcW w:w="4950" w:type="dxa"/>
            <w:vAlign w:val="center"/>
          </w:tcPr>
          <w:p w14:paraId="1220B423" w14:textId="77777777" w:rsidR="0057506D" w:rsidRPr="003F1EE8" w:rsidRDefault="0057506D" w:rsidP="00787D51">
            <w:pPr>
              <w:spacing w:after="160" w:line="360" w:lineRule="auto"/>
              <w:jc w:val="center"/>
              <w:rPr>
                <w:b/>
                <w:bCs/>
              </w:rPr>
            </w:pPr>
            <w:r>
              <w:rPr>
                <w:b/>
                <w:bCs/>
              </w:rPr>
              <w:t>Voiceless/Voiced</w:t>
            </w:r>
          </w:p>
        </w:tc>
      </w:tr>
      <w:tr w:rsidR="0057506D" w14:paraId="20845302" w14:textId="77777777" w:rsidTr="00787D51">
        <w:tc>
          <w:tcPr>
            <w:tcW w:w="2425" w:type="dxa"/>
            <w:vAlign w:val="center"/>
          </w:tcPr>
          <w:p w14:paraId="45D19616" w14:textId="77777777" w:rsidR="0057506D" w:rsidRDefault="0057506D" w:rsidP="00787D51">
            <w:pPr>
              <w:spacing w:after="160" w:line="360" w:lineRule="auto"/>
              <w:jc w:val="center"/>
            </w:pPr>
            <w:r>
              <w:t>Coronal</w:t>
            </w:r>
          </w:p>
        </w:tc>
        <w:tc>
          <w:tcPr>
            <w:tcW w:w="2970" w:type="dxa"/>
            <w:vAlign w:val="center"/>
          </w:tcPr>
          <w:p w14:paraId="1477A8B4" w14:textId="744606FE" w:rsidR="0057506D" w:rsidRDefault="0057506D" w:rsidP="00787D51">
            <w:pPr>
              <w:spacing w:after="160" w:line="360" w:lineRule="auto"/>
              <w:jc w:val="center"/>
            </w:pPr>
            <w:r>
              <w:t>Sibilant Fricative</w:t>
            </w:r>
          </w:p>
        </w:tc>
        <w:tc>
          <w:tcPr>
            <w:tcW w:w="4950" w:type="dxa"/>
            <w:vAlign w:val="center"/>
          </w:tcPr>
          <w:p w14:paraId="4D8FCBA5" w14:textId="0ADDA8F6" w:rsidR="0057506D" w:rsidRDefault="0057506D" w:rsidP="00787D51">
            <w:pPr>
              <w:spacing w:after="160" w:line="360" w:lineRule="auto"/>
              <w:jc w:val="center"/>
            </w:pPr>
            <w:r>
              <w:t>ʂ | ʐ</w:t>
            </w:r>
          </w:p>
        </w:tc>
      </w:tr>
    </w:tbl>
    <w:p w14:paraId="74A79146" w14:textId="77777777" w:rsidR="0057506D" w:rsidRDefault="0057506D" w:rsidP="0057506D">
      <w:pPr>
        <w:spacing w:after="160" w:line="360" w:lineRule="auto"/>
      </w:pPr>
    </w:p>
    <w:p w14:paraId="5B7D1533" w14:textId="29F47624" w:rsidR="0057506D" w:rsidRDefault="0057506D" w:rsidP="0057506D">
      <w:pPr>
        <w:pStyle w:val="ListParagraph"/>
        <w:numPr>
          <w:ilvl w:val="0"/>
          <w:numId w:val="158"/>
        </w:numPr>
        <w:spacing w:after="160" w:line="360" w:lineRule="auto"/>
      </w:pPr>
      <w:r>
        <w:rPr>
          <w:u w:val="single"/>
        </w:rPr>
        <w:t>Palatal Sibilant Fricative</w:t>
      </w:r>
      <w:r>
        <w:t>:</w:t>
      </w:r>
    </w:p>
    <w:tbl>
      <w:tblPr>
        <w:tblStyle w:val="TableGrid"/>
        <w:tblW w:w="10345" w:type="dxa"/>
        <w:tblLook w:val="04A0" w:firstRow="1" w:lastRow="0" w:firstColumn="1" w:lastColumn="0" w:noHBand="0" w:noVBand="1"/>
      </w:tblPr>
      <w:tblGrid>
        <w:gridCol w:w="2425"/>
        <w:gridCol w:w="2970"/>
        <w:gridCol w:w="4950"/>
      </w:tblGrid>
      <w:tr w:rsidR="0057506D" w14:paraId="1E86FFA1" w14:textId="77777777" w:rsidTr="00787D51">
        <w:tc>
          <w:tcPr>
            <w:tcW w:w="2425" w:type="dxa"/>
            <w:vAlign w:val="center"/>
          </w:tcPr>
          <w:p w14:paraId="68A33F95" w14:textId="77777777" w:rsidR="0057506D" w:rsidRPr="003F1EE8" w:rsidRDefault="0057506D" w:rsidP="00787D51">
            <w:pPr>
              <w:spacing w:after="160" w:line="360" w:lineRule="auto"/>
              <w:jc w:val="center"/>
              <w:rPr>
                <w:b/>
                <w:bCs/>
              </w:rPr>
            </w:pPr>
            <w:r>
              <w:rPr>
                <w:b/>
                <w:bCs/>
              </w:rPr>
              <w:lastRenderedPageBreak/>
              <w:t>Place of Articulation</w:t>
            </w:r>
          </w:p>
        </w:tc>
        <w:tc>
          <w:tcPr>
            <w:tcW w:w="2970" w:type="dxa"/>
            <w:vAlign w:val="center"/>
          </w:tcPr>
          <w:p w14:paraId="59CB3335" w14:textId="77777777" w:rsidR="0057506D" w:rsidRPr="003F1EE8" w:rsidRDefault="0057506D" w:rsidP="00787D51">
            <w:pPr>
              <w:spacing w:after="160" w:line="360" w:lineRule="auto"/>
              <w:jc w:val="center"/>
              <w:rPr>
                <w:b/>
                <w:bCs/>
              </w:rPr>
            </w:pPr>
            <w:r>
              <w:rPr>
                <w:b/>
                <w:bCs/>
              </w:rPr>
              <w:t>Manner of Articulation</w:t>
            </w:r>
          </w:p>
        </w:tc>
        <w:tc>
          <w:tcPr>
            <w:tcW w:w="4950" w:type="dxa"/>
            <w:vAlign w:val="center"/>
          </w:tcPr>
          <w:p w14:paraId="637870A9" w14:textId="77777777" w:rsidR="0057506D" w:rsidRPr="003F1EE8" w:rsidRDefault="0057506D" w:rsidP="00787D51">
            <w:pPr>
              <w:spacing w:after="160" w:line="360" w:lineRule="auto"/>
              <w:jc w:val="center"/>
              <w:rPr>
                <w:b/>
                <w:bCs/>
              </w:rPr>
            </w:pPr>
            <w:r>
              <w:rPr>
                <w:b/>
                <w:bCs/>
              </w:rPr>
              <w:t>Voiceless/Voiced</w:t>
            </w:r>
          </w:p>
        </w:tc>
      </w:tr>
      <w:tr w:rsidR="0057506D" w14:paraId="1754370E" w14:textId="77777777" w:rsidTr="00787D51">
        <w:tc>
          <w:tcPr>
            <w:tcW w:w="2425" w:type="dxa"/>
            <w:vAlign w:val="center"/>
          </w:tcPr>
          <w:p w14:paraId="3C097D1C" w14:textId="74790F5D" w:rsidR="0057506D" w:rsidRDefault="0057506D" w:rsidP="00787D51">
            <w:pPr>
              <w:spacing w:after="160" w:line="360" w:lineRule="auto"/>
              <w:jc w:val="center"/>
            </w:pPr>
            <w:r>
              <w:t>Coronal/Dorsal</w:t>
            </w:r>
          </w:p>
        </w:tc>
        <w:tc>
          <w:tcPr>
            <w:tcW w:w="2970" w:type="dxa"/>
            <w:vAlign w:val="center"/>
          </w:tcPr>
          <w:p w14:paraId="531168CC" w14:textId="0427B187" w:rsidR="0057506D" w:rsidRDefault="0057506D" w:rsidP="00787D51">
            <w:pPr>
              <w:spacing w:after="160" w:line="360" w:lineRule="auto"/>
              <w:jc w:val="center"/>
            </w:pPr>
            <w:r>
              <w:t>Sibilant Fricative</w:t>
            </w:r>
          </w:p>
        </w:tc>
        <w:tc>
          <w:tcPr>
            <w:tcW w:w="4950" w:type="dxa"/>
            <w:vAlign w:val="center"/>
          </w:tcPr>
          <w:p w14:paraId="5DEE3AD7" w14:textId="4993A430" w:rsidR="0057506D" w:rsidRDefault="0057506D" w:rsidP="00787D51">
            <w:pPr>
              <w:spacing w:after="160" w:line="360" w:lineRule="auto"/>
              <w:jc w:val="center"/>
            </w:pPr>
            <w:r>
              <w:t>ɕ | ʑ</w:t>
            </w:r>
          </w:p>
        </w:tc>
      </w:tr>
    </w:tbl>
    <w:p w14:paraId="76AF6448" w14:textId="77777777" w:rsidR="0057506D" w:rsidRDefault="0057506D" w:rsidP="0057506D">
      <w:pPr>
        <w:spacing w:after="160" w:line="360" w:lineRule="auto"/>
      </w:pPr>
    </w:p>
    <w:p w14:paraId="41A70C60" w14:textId="1CC9D54E" w:rsidR="0057506D" w:rsidRDefault="0057506D" w:rsidP="0057506D">
      <w:pPr>
        <w:pStyle w:val="ListParagraph"/>
        <w:numPr>
          <w:ilvl w:val="0"/>
          <w:numId w:val="158"/>
        </w:numPr>
        <w:spacing w:after="160" w:line="360" w:lineRule="auto"/>
      </w:pPr>
      <w:r>
        <w:rPr>
          <w:u w:val="single"/>
        </w:rPr>
        <w:t>Bilabial Non-sibilant Fricative</w:t>
      </w:r>
      <w:r>
        <w:t>:</w:t>
      </w:r>
    </w:p>
    <w:tbl>
      <w:tblPr>
        <w:tblStyle w:val="TableGrid"/>
        <w:tblW w:w="10345" w:type="dxa"/>
        <w:tblLook w:val="04A0" w:firstRow="1" w:lastRow="0" w:firstColumn="1" w:lastColumn="0" w:noHBand="0" w:noVBand="1"/>
      </w:tblPr>
      <w:tblGrid>
        <w:gridCol w:w="2425"/>
        <w:gridCol w:w="2970"/>
        <w:gridCol w:w="4950"/>
      </w:tblGrid>
      <w:tr w:rsidR="0057506D" w14:paraId="5CFD8373" w14:textId="77777777" w:rsidTr="00787D51">
        <w:tc>
          <w:tcPr>
            <w:tcW w:w="2425" w:type="dxa"/>
            <w:vAlign w:val="center"/>
          </w:tcPr>
          <w:p w14:paraId="4092A035" w14:textId="77777777" w:rsidR="0057506D" w:rsidRPr="003F1EE8" w:rsidRDefault="0057506D" w:rsidP="00787D51">
            <w:pPr>
              <w:spacing w:after="160" w:line="360" w:lineRule="auto"/>
              <w:jc w:val="center"/>
              <w:rPr>
                <w:b/>
                <w:bCs/>
              </w:rPr>
            </w:pPr>
            <w:r>
              <w:rPr>
                <w:b/>
                <w:bCs/>
              </w:rPr>
              <w:t>Place of Articulation</w:t>
            </w:r>
          </w:p>
        </w:tc>
        <w:tc>
          <w:tcPr>
            <w:tcW w:w="2970" w:type="dxa"/>
            <w:vAlign w:val="center"/>
          </w:tcPr>
          <w:p w14:paraId="5418E938" w14:textId="77777777" w:rsidR="0057506D" w:rsidRPr="003F1EE8" w:rsidRDefault="0057506D" w:rsidP="00787D51">
            <w:pPr>
              <w:spacing w:after="160" w:line="360" w:lineRule="auto"/>
              <w:jc w:val="center"/>
              <w:rPr>
                <w:b/>
                <w:bCs/>
              </w:rPr>
            </w:pPr>
            <w:r>
              <w:rPr>
                <w:b/>
                <w:bCs/>
              </w:rPr>
              <w:t>Manner of Articulation</w:t>
            </w:r>
          </w:p>
        </w:tc>
        <w:tc>
          <w:tcPr>
            <w:tcW w:w="4950" w:type="dxa"/>
            <w:vAlign w:val="center"/>
          </w:tcPr>
          <w:p w14:paraId="5AB7EC9F" w14:textId="77777777" w:rsidR="0057506D" w:rsidRPr="003F1EE8" w:rsidRDefault="0057506D" w:rsidP="00787D51">
            <w:pPr>
              <w:spacing w:after="160" w:line="360" w:lineRule="auto"/>
              <w:jc w:val="center"/>
              <w:rPr>
                <w:b/>
                <w:bCs/>
              </w:rPr>
            </w:pPr>
            <w:r>
              <w:rPr>
                <w:b/>
                <w:bCs/>
              </w:rPr>
              <w:t>Voiceless/Voiced</w:t>
            </w:r>
          </w:p>
        </w:tc>
      </w:tr>
      <w:tr w:rsidR="0057506D" w14:paraId="5FB6B9BA" w14:textId="77777777" w:rsidTr="00787D51">
        <w:tc>
          <w:tcPr>
            <w:tcW w:w="2425" w:type="dxa"/>
            <w:vAlign w:val="center"/>
          </w:tcPr>
          <w:p w14:paraId="04A8BE01" w14:textId="1414AE90" w:rsidR="0057506D" w:rsidRDefault="00E212F3" w:rsidP="00787D51">
            <w:pPr>
              <w:spacing w:after="160" w:line="360" w:lineRule="auto"/>
              <w:jc w:val="center"/>
            </w:pPr>
            <w:r>
              <w:t>Labial</w:t>
            </w:r>
          </w:p>
        </w:tc>
        <w:tc>
          <w:tcPr>
            <w:tcW w:w="2970" w:type="dxa"/>
            <w:vAlign w:val="center"/>
          </w:tcPr>
          <w:p w14:paraId="588DDD11" w14:textId="691209B7" w:rsidR="0057506D" w:rsidRDefault="00E212F3" w:rsidP="00787D51">
            <w:pPr>
              <w:spacing w:after="160" w:line="360" w:lineRule="auto"/>
              <w:jc w:val="center"/>
            </w:pPr>
            <w:r>
              <w:t>Non-s</w:t>
            </w:r>
            <w:r w:rsidR="0057506D">
              <w:t>ibilant Fricative</w:t>
            </w:r>
          </w:p>
        </w:tc>
        <w:tc>
          <w:tcPr>
            <w:tcW w:w="4950" w:type="dxa"/>
            <w:vAlign w:val="center"/>
          </w:tcPr>
          <w:p w14:paraId="5566B190" w14:textId="0B21BE6C" w:rsidR="0057506D" w:rsidRDefault="00E212F3" w:rsidP="00787D51">
            <w:pPr>
              <w:spacing w:after="160" w:line="360" w:lineRule="auto"/>
              <w:jc w:val="center"/>
            </w:pPr>
            <w:r>
              <w:t>φ | β</w:t>
            </w:r>
          </w:p>
        </w:tc>
      </w:tr>
    </w:tbl>
    <w:p w14:paraId="7CB3F0A8" w14:textId="77777777" w:rsidR="00BB6578" w:rsidRDefault="00BB6578" w:rsidP="00BB6578">
      <w:pPr>
        <w:spacing w:after="160" w:line="360" w:lineRule="auto"/>
      </w:pPr>
    </w:p>
    <w:p w14:paraId="1E246268" w14:textId="2B14F043" w:rsidR="00BB6578" w:rsidRDefault="00BB6578" w:rsidP="00BB6578">
      <w:pPr>
        <w:pStyle w:val="ListParagraph"/>
        <w:numPr>
          <w:ilvl w:val="0"/>
          <w:numId w:val="158"/>
        </w:numPr>
        <w:spacing w:after="160" w:line="360" w:lineRule="auto"/>
      </w:pPr>
      <w:r>
        <w:rPr>
          <w:u w:val="single"/>
        </w:rPr>
        <w:t>Labiodental Non-sibilant Fricative</w:t>
      </w:r>
      <w:r>
        <w:t>:</w:t>
      </w:r>
    </w:p>
    <w:tbl>
      <w:tblPr>
        <w:tblStyle w:val="TableGrid"/>
        <w:tblW w:w="10345" w:type="dxa"/>
        <w:tblLook w:val="04A0" w:firstRow="1" w:lastRow="0" w:firstColumn="1" w:lastColumn="0" w:noHBand="0" w:noVBand="1"/>
      </w:tblPr>
      <w:tblGrid>
        <w:gridCol w:w="2425"/>
        <w:gridCol w:w="2970"/>
        <w:gridCol w:w="4950"/>
      </w:tblGrid>
      <w:tr w:rsidR="00BB6578" w14:paraId="0C675CE3" w14:textId="77777777" w:rsidTr="00787D51">
        <w:tc>
          <w:tcPr>
            <w:tcW w:w="2425" w:type="dxa"/>
            <w:vAlign w:val="center"/>
          </w:tcPr>
          <w:p w14:paraId="74DFEF8B" w14:textId="77777777" w:rsidR="00BB6578" w:rsidRPr="003F1EE8" w:rsidRDefault="00BB6578" w:rsidP="00787D51">
            <w:pPr>
              <w:spacing w:after="160" w:line="360" w:lineRule="auto"/>
              <w:jc w:val="center"/>
              <w:rPr>
                <w:b/>
                <w:bCs/>
              </w:rPr>
            </w:pPr>
            <w:r>
              <w:rPr>
                <w:b/>
                <w:bCs/>
              </w:rPr>
              <w:t>Place of Articulation</w:t>
            </w:r>
          </w:p>
        </w:tc>
        <w:tc>
          <w:tcPr>
            <w:tcW w:w="2970" w:type="dxa"/>
            <w:vAlign w:val="center"/>
          </w:tcPr>
          <w:p w14:paraId="4DF59770" w14:textId="77777777" w:rsidR="00BB6578" w:rsidRPr="003F1EE8" w:rsidRDefault="00BB6578" w:rsidP="00787D51">
            <w:pPr>
              <w:spacing w:after="160" w:line="360" w:lineRule="auto"/>
              <w:jc w:val="center"/>
              <w:rPr>
                <w:b/>
                <w:bCs/>
              </w:rPr>
            </w:pPr>
            <w:r>
              <w:rPr>
                <w:b/>
                <w:bCs/>
              </w:rPr>
              <w:t>Manner of Articulation</w:t>
            </w:r>
          </w:p>
        </w:tc>
        <w:tc>
          <w:tcPr>
            <w:tcW w:w="4950" w:type="dxa"/>
            <w:vAlign w:val="center"/>
          </w:tcPr>
          <w:p w14:paraId="61BF8BE9" w14:textId="77777777" w:rsidR="00BB6578" w:rsidRPr="003F1EE8" w:rsidRDefault="00BB6578" w:rsidP="00787D51">
            <w:pPr>
              <w:spacing w:after="160" w:line="360" w:lineRule="auto"/>
              <w:jc w:val="center"/>
              <w:rPr>
                <w:b/>
                <w:bCs/>
              </w:rPr>
            </w:pPr>
            <w:r>
              <w:rPr>
                <w:b/>
                <w:bCs/>
              </w:rPr>
              <w:t>Voiceless/Voiced</w:t>
            </w:r>
          </w:p>
        </w:tc>
      </w:tr>
      <w:tr w:rsidR="00BB6578" w14:paraId="61467D05" w14:textId="77777777" w:rsidTr="00787D51">
        <w:tc>
          <w:tcPr>
            <w:tcW w:w="2425" w:type="dxa"/>
            <w:vAlign w:val="center"/>
          </w:tcPr>
          <w:p w14:paraId="746331E0" w14:textId="77777777" w:rsidR="00BB6578" w:rsidRDefault="00BB6578" w:rsidP="00787D51">
            <w:pPr>
              <w:spacing w:after="160" w:line="360" w:lineRule="auto"/>
              <w:jc w:val="center"/>
            </w:pPr>
            <w:r>
              <w:t>Labial</w:t>
            </w:r>
          </w:p>
        </w:tc>
        <w:tc>
          <w:tcPr>
            <w:tcW w:w="2970" w:type="dxa"/>
            <w:vAlign w:val="center"/>
          </w:tcPr>
          <w:p w14:paraId="1C7D4E2C" w14:textId="77777777" w:rsidR="00BB6578" w:rsidRDefault="00BB6578" w:rsidP="00787D51">
            <w:pPr>
              <w:spacing w:after="160" w:line="360" w:lineRule="auto"/>
              <w:jc w:val="center"/>
            </w:pPr>
            <w:r>
              <w:t>Non-sibilant Fricative</w:t>
            </w:r>
          </w:p>
        </w:tc>
        <w:tc>
          <w:tcPr>
            <w:tcW w:w="4950" w:type="dxa"/>
            <w:vAlign w:val="center"/>
          </w:tcPr>
          <w:p w14:paraId="0E2CA1C3" w14:textId="70DA368F" w:rsidR="00BB6578" w:rsidRDefault="00BB6578" w:rsidP="00787D51">
            <w:pPr>
              <w:spacing w:after="160" w:line="360" w:lineRule="auto"/>
              <w:jc w:val="center"/>
            </w:pPr>
            <w:r>
              <w:t>f | v</w:t>
            </w:r>
          </w:p>
        </w:tc>
      </w:tr>
    </w:tbl>
    <w:p w14:paraId="069E4D72" w14:textId="77777777" w:rsidR="00BB6578" w:rsidRDefault="00BB6578" w:rsidP="00BB6578">
      <w:pPr>
        <w:spacing w:after="160" w:line="360" w:lineRule="auto"/>
      </w:pPr>
    </w:p>
    <w:p w14:paraId="020DB2FC" w14:textId="7B0F22EA" w:rsidR="00BB6578" w:rsidRDefault="00BB6578" w:rsidP="00BB6578">
      <w:pPr>
        <w:pStyle w:val="ListParagraph"/>
        <w:numPr>
          <w:ilvl w:val="0"/>
          <w:numId w:val="158"/>
        </w:numPr>
        <w:spacing w:after="160" w:line="360" w:lineRule="auto"/>
      </w:pPr>
      <w:r>
        <w:rPr>
          <w:u w:val="single"/>
        </w:rPr>
        <w:t>Linguolabial Non-sibilant Fricative</w:t>
      </w:r>
      <w:r>
        <w:t>:</w:t>
      </w:r>
    </w:p>
    <w:tbl>
      <w:tblPr>
        <w:tblStyle w:val="TableGrid"/>
        <w:tblW w:w="10345" w:type="dxa"/>
        <w:tblLook w:val="04A0" w:firstRow="1" w:lastRow="0" w:firstColumn="1" w:lastColumn="0" w:noHBand="0" w:noVBand="1"/>
      </w:tblPr>
      <w:tblGrid>
        <w:gridCol w:w="2425"/>
        <w:gridCol w:w="2970"/>
        <w:gridCol w:w="4950"/>
      </w:tblGrid>
      <w:tr w:rsidR="00BB6578" w14:paraId="417D63B5" w14:textId="77777777" w:rsidTr="00787D51">
        <w:tc>
          <w:tcPr>
            <w:tcW w:w="2425" w:type="dxa"/>
            <w:vAlign w:val="center"/>
          </w:tcPr>
          <w:p w14:paraId="6298133C" w14:textId="77777777" w:rsidR="00BB6578" w:rsidRPr="003F1EE8" w:rsidRDefault="00BB6578" w:rsidP="00787D51">
            <w:pPr>
              <w:spacing w:after="160" w:line="360" w:lineRule="auto"/>
              <w:jc w:val="center"/>
              <w:rPr>
                <w:b/>
                <w:bCs/>
              </w:rPr>
            </w:pPr>
            <w:r>
              <w:rPr>
                <w:b/>
                <w:bCs/>
              </w:rPr>
              <w:t>Place of Articulation</w:t>
            </w:r>
          </w:p>
        </w:tc>
        <w:tc>
          <w:tcPr>
            <w:tcW w:w="2970" w:type="dxa"/>
            <w:vAlign w:val="center"/>
          </w:tcPr>
          <w:p w14:paraId="7F26CCA5" w14:textId="77777777" w:rsidR="00BB6578" w:rsidRPr="003F1EE8" w:rsidRDefault="00BB6578" w:rsidP="00787D51">
            <w:pPr>
              <w:spacing w:after="160" w:line="360" w:lineRule="auto"/>
              <w:jc w:val="center"/>
              <w:rPr>
                <w:b/>
                <w:bCs/>
              </w:rPr>
            </w:pPr>
            <w:r>
              <w:rPr>
                <w:b/>
                <w:bCs/>
              </w:rPr>
              <w:t>Manner of Articulation</w:t>
            </w:r>
          </w:p>
        </w:tc>
        <w:tc>
          <w:tcPr>
            <w:tcW w:w="4950" w:type="dxa"/>
            <w:vAlign w:val="center"/>
          </w:tcPr>
          <w:p w14:paraId="0E85E3B6" w14:textId="77777777" w:rsidR="00BB6578" w:rsidRPr="003F1EE8" w:rsidRDefault="00BB6578" w:rsidP="00787D51">
            <w:pPr>
              <w:spacing w:after="160" w:line="360" w:lineRule="auto"/>
              <w:jc w:val="center"/>
              <w:rPr>
                <w:b/>
                <w:bCs/>
              </w:rPr>
            </w:pPr>
            <w:r>
              <w:rPr>
                <w:b/>
                <w:bCs/>
              </w:rPr>
              <w:t>Voiceless/Voiced</w:t>
            </w:r>
          </w:p>
        </w:tc>
      </w:tr>
      <w:tr w:rsidR="00BB6578" w14:paraId="3AF9C654" w14:textId="77777777" w:rsidTr="00787D51">
        <w:tc>
          <w:tcPr>
            <w:tcW w:w="2425" w:type="dxa"/>
            <w:vAlign w:val="center"/>
          </w:tcPr>
          <w:p w14:paraId="0266DF24" w14:textId="4B21B225" w:rsidR="00BB6578" w:rsidRDefault="00BB6578" w:rsidP="00787D51">
            <w:pPr>
              <w:spacing w:after="160" w:line="360" w:lineRule="auto"/>
              <w:jc w:val="center"/>
            </w:pPr>
            <w:r>
              <w:t>Labial/Coronal</w:t>
            </w:r>
          </w:p>
        </w:tc>
        <w:tc>
          <w:tcPr>
            <w:tcW w:w="2970" w:type="dxa"/>
            <w:vAlign w:val="center"/>
          </w:tcPr>
          <w:p w14:paraId="3F8B0706" w14:textId="77777777" w:rsidR="00BB6578" w:rsidRDefault="00BB6578" w:rsidP="00787D51">
            <w:pPr>
              <w:spacing w:after="160" w:line="360" w:lineRule="auto"/>
              <w:jc w:val="center"/>
            </w:pPr>
            <w:r>
              <w:t>Non-sibilant Fricative</w:t>
            </w:r>
          </w:p>
        </w:tc>
        <w:tc>
          <w:tcPr>
            <w:tcW w:w="4950" w:type="dxa"/>
            <w:vAlign w:val="center"/>
          </w:tcPr>
          <w:p w14:paraId="53994BB2" w14:textId="69B602EA" w:rsidR="00BB6578" w:rsidRDefault="00BB6578" w:rsidP="00787D51">
            <w:pPr>
              <w:spacing w:after="160" w:line="360" w:lineRule="auto"/>
              <w:jc w:val="center"/>
            </w:pPr>
          </w:p>
        </w:tc>
      </w:tr>
    </w:tbl>
    <w:p w14:paraId="069AB735" w14:textId="77777777" w:rsidR="00BB6578" w:rsidRDefault="00BB6578" w:rsidP="00BB6578">
      <w:pPr>
        <w:spacing w:after="160" w:line="360" w:lineRule="auto"/>
      </w:pPr>
    </w:p>
    <w:p w14:paraId="78732AD1" w14:textId="35D015E4" w:rsidR="00BB6578" w:rsidRDefault="00BB6578" w:rsidP="00BB6578">
      <w:pPr>
        <w:pStyle w:val="ListParagraph"/>
        <w:numPr>
          <w:ilvl w:val="0"/>
          <w:numId w:val="158"/>
        </w:numPr>
        <w:spacing w:after="160" w:line="360" w:lineRule="auto"/>
      </w:pPr>
      <w:r>
        <w:rPr>
          <w:u w:val="single"/>
        </w:rPr>
        <w:t>Dental Non-sibilant Fricative</w:t>
      </w:r>
      <w:r>
        <w:t>:</w:t>
      </w:r>
    </w:p>
    <w:tbl>
      <w:tblPr>
        <w:tblStyle w:val="TableGrid"/>
        <w:tblW w:w="10345" w:type="dxa"/>
        <w:tblLook w:val="04A0" w:firstRow="1" w:lastRow="0" w:firstColumn="1" w:lastColumn="0" w:noHBand="0" w:noVBand="1"/>
      </w:tblPr>
      <w:tblGrid>
        <w:gridCol w:w="2425"/>
        <w:gridCol w:w="2970"/>
        <w:gridCol w:w="4950"/>
      </w:tblGrid>
      <w:tr w:rsidR="00BB6578" w14:paraId="5681A9B4" w14:textId="77777777" w:rsidTr="00787D51">
        <w:tc>
          <w:tcPr>
            <w:tcW w:w="2425" w:type="dxa"/>
            <w:vAlign w:val="center"/>
          </w:tcPr>
          <w:p w14:paraId="753E8776" w14:textId="77777777" w:rsidR="00BB6578" w:rsidRPr="003F1EE8" w:rsidRDefault="00BB6578" w:rsidP="00787D51">
            <w:pPr>
              <w:spacing w:after="160" w:line="360" w:lineRule="auto"/>
              <w:jc w:val="center"/>
              <w:rPr>
                <w:b/>
                <w:bCs/>
              </w:rPr>
            </w:pPr>
            <w:r>
              <w:rPr>
                <w:b/>
                <w:bCs/>
              </w:rPr>
              <w:t>Place of Articulation</w:t>
            </w:r>
          </w:p>
        </w:tc>
        <w:tc>
          <w:tcPr>
            <w:tcW w:w="2970" w:type="dxa"/>
            <w:vAlign w:val="center"/>
          </w:tcPr>
          <w:p w14:paraId="7ADFBDAA" w14:textId="77777777" w:rsidR="00BB6578" w:rsidRPr="003F1EE8" w:rsidRDefault="00BB6578" w:rsidP="00787D51">
            <w:pPr>
              <w:spacing w:after="160" w:line="360" w:lineRule="auto"/>
              <w:jc w:val="center"/>
              <w:rPr>
                <w:b/>
                <w:bCs/>
              </w:rPr>
            </w:pPr>
            <w:r>
              <w:rPr>
                <w:b/>
                <w:bCs/>
              </w:rPr>
              <w:t>Manner of Articulation</w:t>
            </w:r>
          </w:p>
        </w:tc>
        <w:tc>
          <w:tcPr>
            <w:tcW w:w="4950" w:type="dxa"/>
            <w:vAlign w:val="center"/>
          </w:tcPr>
          <w:p w14:paraId="747C1013" w14:textId="77777777" w:rsidR="00BB6578" w:rsidRPr="003F1EE8" w:rsidRDefault="00BB6578" w:rsidP="00787D51">
            <w:pPr>
              <w:spacing w:after="160" w:line="360" w:lineRule="auto"/>
              <w:jc w:val="center"/>
              <w:rPr>
                <w:b/>
                <w:bCs/>
              </w:rPr>
            </w:pPr>
            <w:r>
              <w:rPr>
                <w:b/>
                <w:bCs/>
              </w:rPr>
              <w:t>Voiceless/Voiced</w:t>
            </w:r>
          </w:p>
        </w:tc>
      </w:tr>
      <w:tr w:rsidR="00BB6578" w14:paraId="5C6C45E5" w14:textId="77777777" w:rsidTr="00787D51">
        <w:tc>
          <w:tcPr>
            <w:tcW w:w="2425" w:type="dxa"/>
            <w:vAlign w:val="center"/>
          </w:tcPr>
          <w:p w14:paraId="47584185" w14:textId="4162A4B0" w:rsidR="00BB6578" w:rsidRDefault="00BB6578" w:rsidP="00787D51">
            <w:pPr>
              <w:spacing w:after="160" w:line="360" w:lineRule="auto"/>
              <w:jc w:val="center"/>
            </w:pPr>
            <w:r>
              <w:t>Coronal</w:t>
            </w:r>
          </w:p>
        </w:tc>
        <w:tc>
          <w:tcPr>
            <w:tcW w:w="2970" w:type="dxa"/>
            <w:vAlign w:val="center"/>
          </w:tcPr>
          <w:p w14:paraId="1FD67112" w14:textId="77777777" w:rsidR="00BB6578" w:rsidRDefault="00BB6578" w:rsidP="00787D51">
            <w:pPr>
              <w:spacing w:after="160" w:line="360" w:lineRule="auto"/>
              <w:jc w:val="center"/>
            </w:pPr>
            <w:r>
              <w:t>Non-sibilant Fricative</w:t>
            </w:r>
          </w:p>
        </w:tc>
        <w:tc>
          <w:tcPr>
            <w:tcW w:w="4950" w:type="dxa"/>
            <w:vAlign w:val="center"/>
          </w:tcPr>
          <w:p w14:paraId="00BC8CA5" w14:textId="780E65AE" w:rsidR="00BB6578" w:rsidRDefault="00D36FF0" w:rsidP="00787D51">
            <w:pPr>
              <w:spacing w:after="160" w:line="360" w:lineRule="auto"/>
              <w:jc w:val="center"/>
            </w:pPr>
            <w:r>
              <w:t>ɵ</w:t>
            </w:r>
            <w:r w:rsidR="00BB6578">
              <w:t xml:space="preserve"> | </w:t>
            </w:r>
            <w:r>
              <w:t>ð</w:t>
            </w:r>
          </w:p>
        </w:tc>
      </w:tr>
    </w:tbl>
    <w:p w14:paraId="74D55318" w14:textId="77777777" w:rsidR="00802292" w:rsidRDefault="00802292" w:rsidP="00802292">
      <w:pPr>
        <w:spacing w:after="160" w:line="360" w:lineRule="auto"/>
      </w:pPr>
    </w:p>
    <w:p w14:paraId="36E1BFB2" w14:textId="70E61658" w:rsidR="00802292" w:rsidRDefault="00802292" w:rsidP="00802292">
      <w:pPr>
        <w:pStyle w:val="ListParagraph"/>
        <w:numPr>
          <w:ilvl w:val="0"/>
          <w:numId w:val="158"/>
        </w:numPr>
        <w:spacing w:after="160" w:line="360" w:lineRule="auto"/>
      </w:pPr>
      <w:r>
        <w:rPr>
          <w:u w:val="single"/>
        </w:rPr>
        <w:t>Alveolar Non-sibilant Fricative</w:t>
      </w:r>
      <w:r>
        <w:t>:</w:t>
      </w:r>
    </w:p>
    <w:tbl>
      <w:tblPr>
        <w:tblStyle w:val="TableGrid"/>
        <w:tblW w:w="10345" w:type="dxa"/>
        <w:tblLook w:val="04A0" w:firstRow="1" w:lastRow="0" w:firstColumn="1" w:lastColumn="0" w:noHBand="0" w:noVBand="1"/>
      </w:tblPr>
      <w:tblGrid>
        <w:gridCol w:w="2425"/>
        <w:gridCol w:w="2970"/>
        <w:gridCol w:w="4950"/>
      </w:tblGrid>
      <w:tr w:rsidR="00802292" w14:paraId="42776C43" w14:textId="77777777" w:rsidTr="00787D51">
        <w:tc>
          <w:tcPr>
            <w:tcW w:w="2425" w:type="dxa"/>
            <w:vAlign w:val="center"/>
          </w:tcPr>
          <w:p w14:paraId="0D83F2CC" w14:textId="77777777" w:rsidR="00802292" w:rsidRPr="003F1EE8" w:rsidRDefault="00802292" w:rsidP="00787D51">
            <w:pPr>
              <w:spacing w:after="160" w:line="360" w:lineRule="auto"/>
              <w:jc w:val="center"/>
              <w:rPr>
                <w:b/>
                <w:bCs/>
              </w:rPr>
            </w:pPr>
            <w:r>
              <w:rPr>
                <w:b/>
                <w:bCs/>
              </w:rPr>
              <w:t>Place of Articulation</w:t>
            </w:r>
          </w:p>
        </w:tc>
        <w:tc>
          <w:tcPr>
            <w:tcW w:w="2970" w:type="dxa"/>
            <w:vAlign w:val="center"/>
          </w:tcPr>
          <w:p w14:paraId="1A063B80" w14:textId="77777777" w:rsidR="00802292" w:rsidRPr="003F1EE8" w:rsidRDefault="00802292" w:rsidP="00787D51">
            <w:pPr>
              <w:spacing w:after="160" w:line="360" w:lineRule="auto"/>
              <w:jc w:val="center"/>
              <w:rPr>
                <w:b/>
                <w:bCs/>
              </w:rPr>
            </w:pPr>
            <w:r>
              <w:rPr>
                <w:b/>
                <w:bCs/>
              </w:rPr>
              <w:t>Manner of Articulation</w:t>
            </w:r>
          </w:p>
        </w:tc>
        <w:tc>
          <w:tcPr>
            <w:tcW w:w="4950" w:type="dxa"/>
            <w:vAlign w:val="center"/>
          </w:tcPr>
          <w:p w14:paraId="7C256A99" w14:textId="77777777" w:rsidR="00802292" w:rsidRPr="003F1EE8" w:rsidRDefault="00802292" w:rsidP="00787D51">
            <w:pPr>
              <w:spacing w:after="160" w:line="360" w:lineRule="auto"/>
              <w:jc w:val="center"/>
              <w:rPr>
                <w:b/>
                <w:bCs/>
              </w:rPr>
            </w:pPr>
            <w:r>
              <w:rPr>
                <w:b/>
                <w:bCs/>
              </w:rPr>
              <w:t>Voiceless/Voiced</w:t>
            </w:r>
          </w:p>
        </w:tc>
      </w:tr>
      <w:tr w:rsidR="00802292" w14:paraId="6FEEA631" w14:textId="77777777" w:rsidTr="00787D51">
        <w:tc>
          <w:tcPr>
            <w:tcW w:w="2425" w:type="dxa"/>
            <w:vAlign w:val="center"/>
          </w:tcPr>
          <w:p w14:paraId="7A8129C4" w14:textId="77777777" w:rsidR="00802292" w:rsidRDefault="00802292" w:rsidP="00787D51">
            <w:pPr>
              <w:spacing w:after="160" w:line="360" w:lineRule="auto"/>
              <w:jc w:val="center"/>
            </w:pPr>
            <w:r>
              <w:t>Coronal</w:t>
            </w:r>
          </w:p>
        </w:tc>
        <w:tc>
          <w:tcPr>
            <w:tcW w:w="2970" w:type="dxa"/>
            <w:vAlign w:val="center"/>
          </w:tcPr>
          <w:p w14:paraId="482C45D4" w14:textId="77777777" w:rsidR="00802292" w:rsidRDefault="00802292" w:rsidP="00787D51">
            <w:pPr>
              <w:spacing w:after="160" w:line="360" w:lineRule="auto"/>
              <w:jc w:val="center"/>
            </w:pPr>
            <w:r>
              <w:t>Non-sibilant Fricative</w:t>
            </w:r>
          </w:p>
        </w:tc>
        <w:tc>
          <w:tcPr>
            <w:tcW w:w="4950" w:type="dxa"/>
            <w:vAlign w:val="center"/>
          </w:tcPr>
          <w:p w14:paraId="657FB925" w14:textId="0A60B592" w:rsidR="00802292" w:rsidRDefault="00802292" w:rsidP="00787D51">
            <w:pPr>
              <w:spacing w:after="160" w:line="360" w:lineRule="auto"/>
              <w:jc w:val="center"/>
            </w:pPr>
            <w:r>
              <w:t>ɵ right bottom bar | ð right bottom bar</w:t>
            </w:r>
          </w:p>
        </w:tc>
      </w:tr>
    </w:tbl>
    <w:p w14:paraId="1F51F488" w14:textId="77777777" w:rsidR="00802292" w:rsidRDefault="00802292" w:rsidP="00802292">
      <w:pPr>
        <w:spacing w:after="160" w:line="360" w:lineRule="auto"/>
      </w:pPr>
    </w:p>
    <w:p w14:paraId="261ED1FC" w14:textId="718EC51E" w:rsidR="00802292" w:rsidRDefault="00802292" w:rsidP="00802292">
      <w:pPr>
        <w:pStyle w:val="ListParagraph"/>
        <w:numPr>
          <w:ilvl w:val="0"/>
          <w:numId w:val="158"/>
        </w:numPr>
        <w:spacing w:after="160" w:line="360" w:lineRule="auto"/>
      </w:pPr>
      <w:r>
        <w:rPr>
          <w:u w:val="single"/>
        </w:rPr>
        <w:t>Postalveolar Non-sibilant Fricative</w:t>
      </w:r>
      <w:r>
        <w:t>:</w:t>
      </w:r>
    </w:p>
    <w:tbl>
      <w:tblPr>
        <w:tblStyle w:val="TableGrid"/>
        <w:tblW w:w="10345" w:type="dxa"/>
        <w:tblLook w:val="04A0" w:firstRow="1" w:lastRow="0" w:firstColumn="1" w:lastColumn="0" w:noHBand="0" w:noVBand="1"/>
      </w:tblPr>
      <w:tblGrid>
        <w:gridCol w:w="2425"/>
        <w:gridCol w:w="2970"/>
        <w:gridCol w:w="4950"/>
      </w:tblGrid>
      <w:tr w:rsidR="00802292" w14:paraId="058601D3" w14:textId="77777777" w:rsidTr="00787D51">
        <w:tc>
          <w:tcPr>
            <w:tcW w:w="2425" w:type="dxa"/>
            <w:vAlign w:val="center"/>
          </w:tcPr>
          <w:p w14:paraId="076A7C74" w14:textId="77777777" w:rsidR="00802292" w:rsidRPr="003F1EE8" w:rsidRDefault="00802292" w:rsidP="00787D51">
            <w:pPr>
              <w:spacing w:after="160" w:line="360" w:lineRule="auto"/>
              <w:jc w:val="center"/>
              <w:rPr>
                <w:b/>
                <w:bCs/>
              </w:rPr>
            </w:pPr>
            <w:r>
              <w:rPr>
                <w:b/>
                <w:bCs/>
              </w:rPr>
              <w:t>Place of Articulation</w:t>
            </w:r>
          </w:p>
        </w:tc>
        <w:tc>
          <w:tcPr>
            <w:tcW w:w="2970" w:type="dxa"/>
            <w:vAlign w:val="center"/>
          </w:tcPr>
          <w:p w14:paraId="1B3521B2" w14:textId="77777777" w:rsidR="00802292" w:rsidRPr="003F1EE8" w:rsidRDefault="00802292" w:rsidP="00787D51">
            <w:pPr>
              <w:spacing w:after="160" w:line="360" w:lineRule="auto"/>
              <w:jc w:val="center"/>
              <w:rPr>
                <w:b/>
                <w:bCs/>
              </w:rPr>
            </w:pPr>
            <w:r>
              <w:rPr>
                <w:b/>
                <w:bCs/>
              </w:rPr>
              <w:t>Manner of Articulation</w:t>
            </w:r>
          </w:p>
        </w:tc>
        <w:tc>
          <w:tcPr>
            <w:tcW w:w="4950" w:type="dxa"/>
            <w:vAlign w:val="center"/>
          </w:tcPr>
          <w:p w14:paraId="605A5BF0" w14:textId="77777777" w:rsidR="00802292" w:rsidRPr="003F1EE8" w:rsidRDefault="00802292" w:rsidP="00787D51">
            <w:pPr>
              <w:spacing w:after="160" w:line="360" w:lineRule="auto"/>
              <w:jc w:val="center"/>
              <w:rPr>
                <w:b/>
                <w:bCs/>
              </w:rPr>
            </w:pPr>
            <w:r>
              <w:rPr>
                <w:b/>
                <w:bCs/>
              </w:rPr>
              <w:t>Voiceless/Voiced</w:t>
            </w:r>
          </w:p>
        </w:tc>
      </w:tr>
      <w:tr w:rsidR="00802292" w14:paraId="597E7C54" w14:textId="77777777" w:rsidTr="00787D51">
        <w:tc>
          <w:tcPr>
            <w:tcW w:w="2425" w:type="dxa"/>
            <w:vAlign w:val="center"/>
          </w:tcPr>
          <w:p w14:paraId="0100A3E5" w14:textId="77777777" w:rsidR="00802292" w:rsidRDefault="00802292" w:rsidP="00787D51">
            <w:pPr>
              <w:spacing w:after="160" w:line="360" w:lineRule="auto"/>
              <w:jc w:val="center"/>
            </w:pPr>
            <w:r>
              <w:t>Coronal</w:t>
            </w:r>
          </w:p>
        </w:tc>
        <w:tc>
          <w:tcPr>
            <w:tcW w:w="2970" w:type="dxa"/>
            <w:vAlign w:val="center"/>
          </w:tcPr>
          <w:p w14:paraId="109C2A10" w14:textId="77777777" w:rsidR="00802292" w:rsidRDefault="00802292" w:rsidP="00787D51">
            <w:pPr>
              <w:spacing w:after="160" w:line="360" w:lineRule="auto"/>
              <w:jc w:val="center"/>
            </w:pPr>
            <w:r>
              <w:t>Non-sibilant Fricative</w:t>
            </w:r>
          </w:p>
        </w:tc>
        <w:tc>
          <w:tcPr>
            <w:tcW w:w="4950" w:type="dxa"/>
            <w:vAlign w:val="center"/>
          </w:tcPr>
          <w:p w14:paraId="52065F2F" w14:textId="686C15F0" w:rsidR="00802292" w:rsidRDefault="00356EED" w:rsidP="00787D51">
            <w:pPr>
              <w:spacing w:after="160" w:line="360" w:lineRule="auto"/>
              <w:jc w:val="center"/>
            </w:pPr>
            <w:r>
              <w:t>IPA 151 404 402A 429</w:t>
            </w:r>
          </w:p>
        </w:tc>
      </w:tr>
    </w:tbl>
    <w:p w14:paraId="2ED26CC3" w14:textId="77777777" w:rsidR="00356EED" w:rsidRDefault="00356EED" w:rsidP="00356EED">
      <w:pPr>
        <w:spacing w:after="160" w:line="360" w:lineRule="auto"/>
      </w:pPr>
    </w:p>
    <w:p w14:paraId="59A3386D" w14:textId="2C6A379E" w:rsidR="00356EED" w:rsidRDefault="00356EED" w:rsidP="00356EED">
      <w:pPr>
        <w:pStyle w:val="ListParagraph"/>
        <w:numPr>
          <w:ilvl w:val="0"/>
          <w:numId w:val="158"/>
        </w:numPr>
        <w:spacing w:after="160" w:line="360" w:lineRule="auto"/>
      </w:pPr>
      <w:r>
        <w:rPr>
          <w:u w:val="single"/>
        </w:rPr>
        <w:t>Retroflex Non-sibilant Fricative</w:t>
      </w:r>
      <w:r>
        <w:t>:</w:t>
      </w:r>
    </w:p>
    <w:tbl>
      <w:tblPr>
        <w:tblStyle w:val="TableGrid"/>
        <w:tblW w:w="10345" w:type="dxa"/>
        <w:tblLook w:val="04A0" w:firstRow="1" w:lastRow="0" w:firstColumn="1" w:lastColumn="0" w:noHBand="0" w:noVBand="1"/>
      </w:tblPr>
      <w:tblGrid>
        <w:gridCol w:w="2425"/>
        <w:gridCol w:w="2970"/>
        <w:gridCol w:w="4950"/>
      </w:tblGrid>
      <w:tr w:rsidR="00356EED" w14:paraId="4F75B03C" w14:textId="77777777" w:rsidTr="00787D51">
        <w:tc>
          <w:tcPr>
            <w:tcW w:w="2425" w:type="dxa"/>
            <w:vAlign w:val="center"/>
          </w:tcPr>
          <w:p w14:paraId="65B8814A" w14:textId="77777777" w:rsidR="00356EED" w:rsidRPr="003F1EE8" w:rsidRDefault="00356EED" w:rsidP="00787D51">
            <w:pPr>
              <w:spacing w:after="160" w:line="360" w:lineRule="auto"/>
              <w:jc w:val="center"/>
              <w:rPr>
                <w:b/>
                <w:bCs/>
              </w:rPr>
            </w:pPr>
            <w:r>
              <w:rPr>
                <w:b/>
                <w:bCs/>
              </w:rPr>
              <w:t>Place of Articulation</w:t>
            </w:r>
          </w:p>
        </w:tc>
        <w:tc>
          <w:tcPr>
            <w:tcW w:w="2970" w:type="dxa"/>
            <w:vAlign w:val="center"/>
          </w:tcPr>
          <w:p w14:paraId="7244EFF6" w14:textId="77777777" w:rsidR="00356EED" w:rsidRPr="003F1EE8" w:rsidRDefault="00356EED" w:rsidP="00787D51">
            <w:pPr>
              <w:spacing w:after="160" w:line="360" w:lineRule="auto"/>
              <w:jc w:val="center"/>
              <w:rPr>
                <w:b/>
                <w:bCs/>
              </w:rPr>
            </w:pPr>
            <w:r>
              <w:rPr>
                <w:b/>
                <w:bCs/>
              </w:rPr>
              <w:t>Manner of Articulation</w:t>
            </w:r>
          </w:p>
        </w:tc>
        <w:tc>
          <w:tcPr>
            <w:tcW w:w="4950" w:type="dxa"/>
            <w:vAlign w:val="center"/>
          </w:tcPr>
          <w:p w14:paraId="59B6A8C7" w14:textId="31E76390" w:rsidR="00356EED" w:rsidRPr="003F1EE8" w:rsidRDefault="00356EED" w:rsidP="00787D51">
            <w:pPr>
              <w:spacing w:after="160" w:line="360" w:lineRule="auto"/>
              <w:jc w:val="center"/>
              <w:rPr>
                <w:b/>
                <w:bCs/>
              </w:rPr>
            </w:pPr>
            <w:r>
              <w:rPr>
                <w:b/>
                <w:bCs/>
              </w:rPr>
              <w:t>Voiced</w:t>
            </w:r>
          </w:p>
        </w:tc>
      </w:tr>
      <w:tr w:rsidR="00356EED" w14:paraId="477D2D23" w14:textId="77777777" w:rsidTr="00787D51">
        <w:tc>
          <w:tcPr>
            <w:tcW w:w="2425" w:type="dxa"/>
            <w:vAlign w:val="center"/>
          </w:tcPr>
          <w:p w14:paraId="70F6D4BF" w14:textId="77777777" w:rsidR="00356EED" w:rsidRDefault="00356EED" w:rsidP="00787D51">
            <w:pPr>
              <w:spacing w:after="160" w:line="360" w:lineRule="auto"/>
              <w:jc w:val="center"/>
            </w:pPr>
            <w:r>
              <w:t>Coronal</w:t>
            </w:r>
          </w:p>
        </w:tc>
        <w:tc>
          <w:tcPr>
            <w:tcW w:w="2970" w:type="dxa"/>
            <w:vAlign w:val="center"/>
          </w:tcPr>
          <w:p w14:paraId="484C9341" w14:textId="77777777" w:rsidR="00356EED" w:rsidRDefault="00356EED" w:rsidP="00787D51">
            <w:pPr>
              <w:spacing w:after="160" w:line="360" w:lineRule="auto"/>
              <w:jc w:val="center"/>
            </w:pPr>
            <w:r>
              <w:t>Non-sibilant Fricative</w:t>
            </w:r>
          </w:p>
        </w:tc>
        <w:tc>
          <w:tcPr>
            <w:tcW w:w="4950" w:type="dxa"/>
            <w:vAlign w:val="center"/>
          </w:tcPr>
          <w:p w14:paraId="3CBA05CC" w14:textId="628B2232" w:rsidR="00356EED" w:rsidRDefault="00356EED" w:rsidP="00787D51">
            <w:pPr>
              <w:spacing w:after="160" w:line="360" w:lineRule="auto"/>
              <w:jc w:val="center"/>
            </w:pPr>
            <w:r>
              <w:t>IPA 152 429</w:t>
            </w:r>
          </w:p>
        </w:tc>
      </w:tr>
    </w:tbl>
    <w:p w14:paraId="11979AC6" w14:textId="77777777" w:rsidR="00C14656" w:rsidRDefault="00C14656" w:rsidP="00C14656">
      <w:pPr>
        <w:spacing w:after="160" w:line="360" w:lineRule="auto"/>
      </w:pPr>
    </w:p>
    <w:p w14:paraId="00196424" w14:textId="37B64BD0" w:rsidR="00C14656" w:rsidRDefault="00C14656" w:rsidP="00C14656">
      <w:pPr>
        <w:pStyle w:val="ListParagraph"/>
        <w:numPr>
          <w:ilvl w:val="0"/>
          <w:numId w:val="158"/>
        </w:numPr>
        <w:spacing w:after="160" w:line="360" w:lineRule="auto"/>
      </w:pPr>
      <w:r>
        <w:rPr>
          <w:u w:val="single"/>
        </w:rPr>
        <w:t>Palatal Non-sibilant Fricative</w:t>
      </w:r>
      <w:r>
        <w:t>:</w:t>
      </w:r>
    </w:p>
    <w:tbl>
      <w:tblPr>
        <w:tblStyle w:val="TableGrid"/>
        <w:tblW w:w="10345" w:type="dxa"/>
        <w:tblLook w:val="04A0" w:firstRow="1" w:lastRow="0" w:firstColumn="1" w:lastColumn="0" w:noHBand="0" w:noVBand="1"/>
      </w:tblPr>
      <w:tblGrid>
        <w:gridCol w:w="2425"/>
        <w:gridCol w:w="2970"/>
        <w:gridCol w:w="4950"/>
      </w:tblGrid>
      <w:tr w:rsidR="00C14656" w14:paraId="00DE1752" w14:textId="77777777" w:rsidTr="00787D51">
        <w:tc>
          <w:tcPr>
            <w:tcW w:w="2425" w:type="dxa"/>
            <w:vAlign w:val="center"/>
          </w:tcPr>
          <w:p w14:paraId="6923741F" w14:textId="77777777" w:rsidR="00C14656" w:rsidRPr="003F1EE8" w:rsidRDefault="00C14656" w:rsidP="00787D51">
            <w:pPr>
              <w:spacing w:after="160" w:line="360" w:lineRule="auto"/>
              <w:jc w:val="center"/>
              <w:rPr>
                <w:b/>
                <w:bCs/>
              </w:rPr>
            </w:pPr>
            <w:r>
              <w:rPr>
                <w:b/>
                <w:bCs/>
              </w:rPr>
              <w:t>Place of Articulation</w:t>
            </w:r>
          </w:p>
        </w:tc>
        <w:tc>
          <w:tcPr>
            <w:tcW w:w="2970" w:type="dxa"/>
            <w:vAlign w:val="center"/>
          </w:tcPr>
          <w:p w14:paraId="102AA833" w14:textId="77777777" w:rsidR="00C14656" w:rsidRPr="003F1EE8" w:rsidRDefault="00C14656" w:rsidP="00787D51">
            <w:pPr>
              <w:spacing w:after="160" w:line="360" w:lineRule="auto"/>
              <w:jc w:val="center"/>
              <w:rPr>
                <w:b/>
                <w:bCs/>
              </w:rPr>
            </w:pPr>
            <w:r>
              <w:rPr>
                <w:b/>
                <w:bCs/>
              </w:rPr>
              <w:t>Manner of Articulation</w:t>
            </w:r>
          </w:p>
        </w:tc>
        <w:tc>
          <w:tcPr>
            <w:tcW w:w="4950" w:type="dxa"/>
            <w:vAlign w:val="center"/>
          </w:tcPr>
          <w:p w14:paraId="4F8372F6" w14:textId="77777777" w:rsidR="00C14656" w:rsidRPr="003F1EE8" w:rsidRDefault="00C14656" w:rsidP="00787D51">
            <w:pPr>
              <w:spacing w:after="160" w:line="360" w:lineRule="auto"/>
              <w:jc w:val="center"/>
              <w:rPr>
                <w:b/>
                <w:bCs/>
              </w:rPr>
            </w:pPr>
            <w:r>
              <w:rPr>
                <w:b/>
                <w:bCs/>
              </w:rPr>
              <w:t>Voiceless/Voiced</w:t>
            </w:r>
          </w:p>
        </w:tc>
      </w:tr>
      <w:tr w:rsidR="00C14656" w14:paraId="04F27D8D" w14:textId="77777777" w:rsidTr="00787D51">
        <w:tc>
          <w:tcPr>
            <w:tcW w:w="2425" w:type="dxa"/>
            <w:vAlign w:val="center"/>
          </w:tcPr>
          <w:p w14:paraId="633150FF" w14:textId="6958B52F" w:rsidR="00C14656" w:rsidRDefault="00C14656" w:rsidP="00787D51">
            <w:pPr>
              <w:spacing w:after="160" w:line="360" w:lineRule="auto"/>
              <w:jc w:val="center"/>
            </w:pPr>
            <w:r>
              <w:t>Coronal/Dorsal</w:t>
            </w:r>
          </w:p>
        </w:tc>
        <w:tc>
          <w:tcPr>
            <w:tcW w:w="2970" w:type="dxa"/>
            <w:vAlign w:val="center"/>
          </w:tcPr>
          <w:p w14:paraId="75FD26EB" w14:textId="77777777" w:rsidR="00C14656" w:rsidRDefault="00C14656" w:rsidP="00787D51">
            <w:pPr>
              <w:spacing w:after="160" w:line="360" w:lineRule="auto"/>
              <w:jc w:val="center"/>
            </w:pPr>
            <w:r>
              <w:t>Non-sibilant Fricative</w:t>
            </w:r>
          </w:p>
        </w:tc>
        <w:tc>
          <w:tcPr>
            <w:tcW w:w="4950" w:type="dxa"/>
            <w:vAlign w:val="center"/>
          </w:tcPr>
          <w:p w14:paraId="0BCAFA56" w14:textId="2451432A" w:rsidR="00C14656" w:rsidRDefault="00C14656" w:rsidP="00787D51">
            <w:pPr>
              <w:spacing w:after="160" w:line="360" w:lineRule="auto"/>
              <w:jc w:val="center"/>
            </w:pPr>
            <w:r>
              <w:t>ç | ʝ</w:t>
            </w:r>
          </w:p>
        </w:tc>
      </w:tr>
    </w:tbl>
    <w:p w14:paraId="5C8A768D" w14:textId="77777777" w:rsidR="00C14656" w:rsidRDefault="00C14656" w:rsidP="00C14656">
      <w:pPr>
        <w:spacing w:after="160" w:line="360" w:lineRule="auto"/>
      </w:pPr>
    </w:p>
    <w:p w14:paraId="46F2E653" w14:textId="5A73D3BA" w:rsidR="00C14656" w:rsidRDefault="00C14656" w:rsidP="00C14656">
      <w:pPr>
        <w:pStyle w:val="ListParagraph"/>
        <w:numPr>
          <w:ilvl w:val="0"/>
          <w:numId w:val="158"/>
        </w:numPr>
        <w:spacing w:after="160" w:line="360" w:lineRule="auto"/>
      </w:pPr>
      <w:r>
        <w:rPr>
          <w:u w:val="single"/>
        </w:rPr>
        <w:t>Velar Non-sibilant Fricative</w:t>
      </w:r>
      <w:r>
        <w:t>:</w:t>
      </w:r>
    </w:p>
    <w:tbl>
      <w:tblPr>
        <w:tblStyle w:val="TableGrid"/>
        <w:tblW w:w="10345" w:type="dxa"/>
        <w:tblLook w:val="04A0" w:firstRow="1" w:lastRow="0" w:firstColumn="1" w:lastColumn="0" w:noHBand="0" w:noVBand="1"/>
      </w:tblPr>
      <w:tblGrid>
        <w:gridCol w:w="2425"/>
        <w:gridCol w:w="2970"/>
        <w:gridCol w:w="4950"/>
      </w:tblGrid>
      <w:tr w:rsidR="00C14656" w14:paraId="01279CD1" w14:textId="77777777" w:rsidTr="00787D51">
        <w:tc>
          <w:tcPr>
            <w:tcW w:w="2425" w:type="dxa"/>
            <w:vAlign w:val="center"/>
          </w:tcPr>
          <w:p w14:paraId="6F7AD597" w14:textId="77777777" w:rsidR="00C14656" w:rsidRPr="003F1EE8" w:rsidRDefault="00C14656" w:rsidP="00787D51">
            <w:pPr>
              <w:spacing w:after="160" w:line="360" w:lineRule="auto"/>
              <w:jc w:val="center"/>
              <w:rPr>
                <w:b/>
                <w:bCs/>
              </w:rPr>
            </w:pPr>
            <w:r>
              <w:rPr>
                <w:b/>
                <w:bCs/>
              </w:rPr>
              <w:t>Place of Articulation</w:t>
            </w:r>
          </w:p>
        </w:tc>
        <w:tc>
          <w:tcPr>
            <w:tcW w:w="2970" w:type="dxa"/>
            <w:vAlign w:val="center"/>
          </w:tcPr>
          <w:p w14:paraId="56610115" w14:textId="77777777" w:rsidR="00C14656" w:rsidRPr="003F1EE8" w:rsidRDefault="00C14656" w:rsidP="00787D51">
            <w:pPr>
              <w:spacing w:after="160" w:line="360" w:lineRule="auto"/>
              <w:jc w:val="center"/>
              <w:rPr>
                <w:b/>
                <w:bCs/>
              </w:rPr>
            </w:pPr>
            <w:r>
              <w:rPr>
                <w:b/>
                <w:bCs/>
              </w:rPr>
              <w:t>Manner of Articulation</w:t>
            </w:r>
          </w:p>
        </w:tc>
        <w:tc>
          <w:tcPr>
            <w:tcW w:w="4950" w:type="dxa"/>
            <w:vAlign w:val="center"/>
          </w:tcPr>
          <w:p w14:paraId="62736CF3" w14:textId="77777777" w:rsidR="00C14656" w:rsidRPr="003F1EE8" w:rsidRDefault="00C14656" w:rsidP="00787D51">
            <w:pPr>
              <w:spacing w:after="160" w:line="360" w:lineRule="auto"/>
              <w:jc w:val="center"/>
              <w:rPr>
                <w:b/>
                <w:bCs/>
              </w:rPr>
            </w:pPr>
            <w:r>
              <w:rPr>
                <w:b/>
                <w:bCs/>
              </w:rPr>
              <w:t>Voiceless/Voiced</w:t>
            </w:r>
          </w:p>
        </w:tc>
      </w:tr>
      <w:tr w:rsidR="00C14656" w14:paraId="4539FBBA" w14:textId="77777777" w:rsidTr="00787D51">
        <w:tc>
          <w:tcPr>
            <w:tcW w:w="2425" w:type="dxa"/>
            <w:vAlign w:val="center"/>
          </w:tcPr>
          <w:p w14:paraId="67B7BF09" w14:textId="467245BC" w:rsidR="00C14656" w:rsidRDefault="00C14656" w:rsidP="00787D51">
            <w:pPr>
              <w:spacing w:after="160" w:line="360" w:lineRule="auto"/>
              <w:jc w:val="center"/>
            </w:pPr>
            <w:r>
              <w:t>Dorsal</w:t>
            </w:r>
          </w:p>
        </w:tc>
        <w:tc>
          <w:tcPr>
            <w:tcW w:w="2970" w:type="dxa"/>
            <w:vAlign w:val="center"/>
          </w:tcPr>
          <w:p w14:paraId="0F28B68F" w14:textId="77777777" w:rsidR="00C14656" w:rsidRDefault="00C14656" w:rsidP="00787D51">
            <w:pPr>
              <w:spacing w:after="160" w:line="360" w:lineRule="auto"/>
              <w:jc w:val="center"/>
            </w:pPr>
            <w:r>
              <w:t>Non-sibilant Fricative</w:t>
            </w:r>
          </w:p>
        </w:tc>
        <w:tc>
          <w:tcPr>
            <w:tcW w:w="4950" w:type="dxa"/>
            <w:vAlign w:val="center"/>
          </w:tcPr>
          <w:p w14:paraId="27F03550" w14:textId="287BFC5B" w:rsidR="00C14656" w:rsidRDefault="00C14656" w:rsidP="00787D51">
            <w:pPr>
              <w:spacing w:after="160" w:line="360" w:lineRule="auto"/>
              <w:jc w:val="center"/>
            </w:pPr>
            <w:r>
              <w:t>x | ɣ</w:t>
            </w:r>
          </w:p>
        </w:tc>
      </w:tr>
    </w:tbl>
    <w:p w14:paraId="0AADEB07" w14:textId="77777777" w:rsidR="00C14656" w:rsidRDefault="00C14656" w:rsidP="00C14656">
      <w:pPr>
        <w:spacing w:after="160" w:line="360" w:lineRule="auto"/>
      </w:pPr>
    </w:p>
    <w:p w14:paraId="4D1E2F0E" w14:textId="38F1B6BA" w:rsidR="00C14656" w:rsidRDefault="00C14656" w:rsidP="00C14656">
      <w:pPr>
        <w:pStyle w:val="ListParagraph"/>
        <w:numPr>
          <w:ilvl w:val="0"/>
          <w:numId w:val="158"/>
        </w:numPr>
        <w:spacing w:after="160" w:line="360" w:lineRule="auto"/>
      </w:pPr>
      <w:r>
        <w:rPr>
          <w:u w:val="single"/>
        </w:rPr>
        <w:t>Uvular Non-sibilant Fricative</w:t>
      </w:r>
      <w:r>
        <w:t>:</w:t>
      </w:r>
    </w:p>
    <w:tbl>
      <w:tblPr>
        <w:tblStyle w:val="TableGrid"/>
        <w:tblW w:w="10345" w:type="dxa"/>
        <w:tblLook w:val="04A0" w:firstRow="1" w:lastRow="0" w:firstColumn="1" w:lastColumn="0" w:noHBand="0" w:noVBand="1"/>
      </w:tblPr>
      <w:tblGrid>
        <w:gridCol w:w="2425"/>
        <w:gridCol w:w="2970"/>
        <w:gridCol w:w="4950"/>
      </w:tblGrid>
      <w:tr w:rsidR="00C14656" w14:paraId="19FAADBF" w14:textId="77777777" w:rsidTr="00787D51">
        <w:tc>
          <w:tcPr>
            <w:tcW w:w="2425" w:type="dxa"/>
            <w:vAlign w:val="center"/>
          </w:tcPr>
          <w:p w14:paraId="19FFF8D1" w14:textId="77777777" w:rsidR="00C14656" w:rsidRPr="003F1EE8" w:rsidRDefault="00C14656" w:rsidP="00787D51">
            <w:pPr>
              <w:spacing w:after="160" w:line="360" w:lineRule="auto"/>
              <w:jc w:val="center"/>
              <w:rPr>
                <w:b/>
                <w:bCs/>
              </w:rPr>
            </w:pPr>
            <w:r>
              <w:rPr>
                <w:b/>
                <w:bCs/>
              </w:rPr>
              <w:t>Place of Articulation</w:t>
            </w:r>
          </w:p>
        </w:tc>
        <w:tc>
          <w:tcPr>
            <w:tcW w:w="2970" w:type="dxa"/>
            <w:vAlign w:val="center"/>
          </w:tcPr>
          <w:p w14:paraId="0BF91D68" w14:textId="77777777" w:rsidR="00C14656" w:rsidRPr="003F1EE8" w:rsidRDefault="00C14656" w:rsidP="00787D51">
            <w:pPr>
              <w:spacing w:after="160" w:line="360" w:lineRule="auto"/>
              <w:jc w:val="center"/>
              <w:rPr>
                <w:b/>
                <w:bCs/>
              </w:rPr>
            </w:pPr>
            <w:r>
              <w:rPr>
                <w:b/>
                <w:bCs/>
              </w:rPr>
              <w:t>Manner of Articulation</w:t>
            </w:r>
          </w:p>
        </w:tc>
        <w:tc>
          <w:tcPr>
            <w:tcW w:w="4950" w:type="dxa"/>
            <w:vAlign w:val="center"/>
          </w:tcPr>
          <w:p w14:paraId="6EE9CA16" w14:textId="77777777" w:rsidR="00C14656" w:rsidRPr="003F1EE8" w:rsidRDefault="00C14656" w:rsidP="00787D51">
            <w:pPr>
              <w:spacing w:after="160" w:line="360" w:lineRule="auto"/>
              <w:jc w:val="center"/>
              <w:rPr>
                <w:b/>
                <w:bCs/>
              </w:rPr>
            </w:pPr>
            <w:r>
              <w:rPr>
                <w:b/>
                <w:bCs/>
              </w:rPr>
              <w:t>Voiceless/Voiced</w:t>
            </w:r>
          </w:p>
        </w:tc>
      </w:tr>
      <w:tr w:rsidR="00C14656" w14:paraId="1CD9E782" w14:textId="77777777" w:rsidTr="00787D51">
        <w:tc>
          <w:tcPr>
            <w:tcW w:w="2425" w:type="dxa"/>
            <w:vAlign w:val="center"/>
          </w:tcPr>
          <w:p w14:paraId="40E846B0" w14:textId="77777777" w:rsidR="00C14656" w:rsidRDefault="00C14656" w:rsidP="00787D51">
            <w:pPr>
              <w:spacing w:after="160" w:line="360" w:lineRule="auto"/>
              <w:jc w:val="center"/>
            </w:pPr>
            <w:r>
              <w:t>Dorsal</w:t>
            </w:r>
          </w:p>
        </w:tc>
        <w:tc>
          <w:tcPr>
            <w:tcW w:w="2970" w:type="dxa"/>
            <w:vAlign w:val="center"/>
          </w:tcPr>
          <w:p w14:paraId="29ECA0A9" w14:textId="77777777" w:rsidR="00C14656" w:rsidRDefault="00C14656" w:rsidP="00787D51">
            <w:pPr>
              <w:spacing w:after="160" w:line="360" w:lineRule="auto"/>
              <w:jc w:val="center"/>
            </w:pPr>
            <w:r>
              <w:t>Non-sibilant Fricative</w:t>
            </w:r>
          </w:p>
        </w:tc>
        <w:tc>
          <w:tcPr>
            <w:tcW w:w="4950" w:type="dxa"/>
            <w:vAlign w:val="center"/>
          </w:tcPr>
          <w:p w14:paraId="75DC3B3F" w14:textId="7DFA0CF2" w:rsidR="00C14656" w:rsidRDefault="00C14656" w:rsidP="00787D51">
            <w:pPr>
              <w:spacing w:after="160" w:line="360" w:lineRule="auto"/>
              <w:jc w:val="center"/>
            </w:pPr>
            <w:r>
              <w:t>χ | ʁ</w:t>
            </w:r>
          </w:p>
        </w:tc>
      </w:tr>
    </w:tbl>
    <w:p w14:paraId="3217161A" w14:textId="77777777" w:rsidR="004C0B7B" w:rsidRDefault="004C0B7B" w:rsidP="004C0B7B">
      <w:pPr>
        <w:spacing w:after="160" w:line="360" w:lineRule="auto"/>
      </w:pPr>
    </w:p>
    <w:p w14:paraId="3AB7A502" w14:textId="3D132337" w:rsidR="004C0B7B" w:rsidRDefault="004C0B7B" w:rsidP="004C0B7B">
      <w:pPr>
        <w:pStyle w:val="ListParagraph"/>
        <w:numPr>
          <w:ilvl w:val="0"/>
          <w:numId w:val="158"/>
        </w:numPr>
        <w:spacing w:after="160" w:line="360" w:lineRule="auto"/>
      </w:pPr>
      <w:r>
        <w:rPr>
          <w:u w:val="single"/>
        </w:rPr>
        <w:t>Pharyngeal/Epiglottal Non-sibilant Fricative</w:t>
      </w:r>
      <w:r>
        <w:t>:</w:t>
      </w:r>
    </w:p>
    <w:tbl>
      <w:tblPr>
        <w:tblStyle w:val="TableGrid"/>
        <w:tblW w:w="10345" w:type="dxa"/>
        <w:tblLook w:val="04A0" w:firstRow="1" w:lastRow="0" w:firstColumn="1" w:lastColumn="0" w:noHBand="0" w:noVBand="1"/>
      </w:tblPr>
      <w:tblGrid>
        <w:gridCol w:w="2425"/>
        <w:gridCol w:w="2970"/>
        <w:gridCol w:w="4950"/>
      </w:tblGrid>
      <w:tr w:rsidR="004C0B7B" w14:paraId="3F8DA2BE" w14:textId="77777777" w:rsidTr="00787D51">
        <w:tc>
          <w:tcPr>
            <w:tcW w:w="2425" w:type="dxa"/>
            <w:vAlign w:val="center"/>
          </w:tcPr>
          <w:p w14:paraId="32421518" w14:textId="77777777" w:rsidR="004C0B7B" w:rsidRPr="003F1EE8" w:rsidRDefault="004C0B7B" w:rsidP="00787D51">
            <w:pPr>
              <w:spacing w:after="160" w:line="360" w:lineRule="auto"/>
              <w:jc w:val="center"/>
              <w:rPr>
                <w:b/>
                <w:bCs/>
              </w:rPr>
            </w:pPr>
            <w:r>
              <w:rPr>
                <w:b/>
                <w:bCs/>
              </w:rPr>
              <w:lastRenderedPageBreak/>
              <w:t>Place of Articulation</w:t>
            </w:r>
          </w:p>
        </w:tc>
        <w:tc>
          <w:tcPr>
            <w:tcW w:w="2970" w:type="dxa"/>
            <w:vAlign w:val="center"/>
          </w:tcPr>
          <w:p w14:paraId="2C300B9E" w14:textId="77777777" w:rsidR="004C0B7B" w:rsidRPr="003F1EE8" w:rsidRDefault="004C0B7B" w:rsidP="00787D51">
            <w:pPr>
              <w:spacing w:after="160" w:line="360" w:lineRule="auto"/>
              <w:jc w:val="center"/>
              <w:rPr>
                <w:b/>
                <w:bCs/>
              </w:rPr>
            </w:pPr>
            <w:r>
              <w:rPr>
                <w:b/>
                <w:bCs/>
              </w:rPr>
              <w:t>Manner of Articulation</w:t>
            </w:r>
          </w:p>
        </w:tc>
        <w:tc>
          <w:tcPr>
            <w:tcW w:w="4950" w:type="dxa"/>
            <w:vAlign w:val="center"/>
          </w:tcPr>
          <w:p w14:paraId="4A3A7454" w14:textId="77777777" w:rsidR="004C0B7B" w:rsidRPr="003F1EE8" w:rsidRDefault="004C0B7B" w:rsidP="00787D51">
            <w:pPr>
              <w:spacing w:after="160" w:line="360" w:lineRule="auto"/>
              <w:jc w:val="center"/>
              <w:rPr>
                <w:b/>
                <w:bCs/>
              </w:rPr>
            </w:pPr>
            <w:r>
              <w:rPr>
                <w:b/>
                <w:bCs/>
              </w:rPr>
              <w:t>Voiceless/Voiced</w:t>
            </w:r>
          </w:p>
        </w:tc>
      </w:tr>
      <w:tr w:rsidR="004C0B7B" w14:paraId="331C90D7" w14:textId="77777777" w:rsidTr="00787D51">
        <w:tc>
          <w:tcPr>
            <w:tcW w:w="2425" w:type="dxa"/>
            <w:vAlign w:val="center"/>
          </w:tcPr>
          <w:p w14:paraId="37A91FE7" w14:textId="29F4C2F7" w:rsidR="004C0B7B" w:rsidRDefault="004C0B7B" w:rsidP="00787D51">
            <w:pPr>
              <w:spacing w:after="160" w:line="360" w:lineRule="auto"/>
              <w:jc w:val="center"/>
            </w:pPr>
            <w:r>
              <w:t>Laryngeal</w:t>
            </w:r>
          </w:p>
        </w:tc>
        <w:tc>
          <w:tcPr>
            <w:tcW w:w="2970" w:type="dxa"/>
            <w:vAlign w:val="center"/>
          </w:tcPr>
          <w:p w14:paraId="6E39A254" w14:textId="77777777" w:rsidR="004C0B7B" w:rsidRDefault="004C0B7B" w:rsidP="00787D51">
            <w:pPr>
              <w:spacing w:after="160" w:line="360" w:lineRule="auto"/>
              <w:jc w:val="center"/>
            </w:pPr>
            <w:r>
              <w:t>Non-sibilant Fricative</w:t>
            </w:r>
          </w:p>
        </w:tc>
        <w:tc>
          <w:tcPr>
            <w:tcW w:w="4950" w:type="dxa"/>
            <w:vAlign w:val="center"/>
          </w:tcPr>
          <w:p w14:paraId="3415604F" w14:textId="55C96913" w:rsidR="004C0B7B" w:rsidRDefault="00897D12" w:rsidP="00787D51">
            <w:pPr>
              <w:spacing w:after="160" w:line="360" w:lineRule="auto"/>
              <w:jc w:val="center"/>
            </w:pPr>
            <w:r>
              <w:t>ħ | ʕ</w:t>
            </w:r>
          </w:p>
        </w:tc>
      </w:tr>
    </w:tbl>
    <w:p w14:paraId="2AD0E1B5" w14:textId="77777777" w:rsidR="00897D12" w:rsidRDefault="00897D12" w:rsidP="00897D12">
      <w:pPr>
        <w:spacing w:after="160" w:line="360" w:lineRule="auto"/>
      </w:pPr>
    </w:p>
    <w:p w14:paraId="2A6FB47F" w14:textId="767F31A2" w:rsidR="00897D12" w:rsidRDefault="00897D12" w:rsidP="00897D12">
      <w:pPr>
        <w:pStyle w:val="ListParagraph"/>
        <w:numPr>
          <w:ilvl w:val="0"/>
          <w:numId w:val="158"/>
        </w:numPr>
        <w:spacing w:after="160" w:line="360" w:lineRule="auto"/>
      </w:pPr>
      <w:r>
        <w:rPr>
          <w:u w:val="single"/>
        </w:rPr>
        <w:t>Glottal Non-sibilant Fricative</w:t>
      </w:r>
      <w:r>
        <w:t>:</w:t>
      </w:r>
    </w:p>
    <w:tbl>
      <w:tblPr>
        <w:tblStyle w:val="TableGrid"/>
        <w:tblW w:w="10345" w:type="dxa"/>
        <w:tblLook w:val="04A0" w:firstRow="1" w:lastRow="0" w:firstColumn="1" w:lastColumn="0" w:noHBand="0" w:noVBand="1"/>
      </w:tblPr>
      <w:tblGrid>
        <w:gridCol w:w="2425"/>
        <w:gridCol w:w="2970"/>
        <w:gridCol w:w="4950"/>
      </w:tblGrid>
      <w:tr w:rsidR="00897D12" w14:paraId="5D67FA75" w14:textId="77777777" w:rsidTr="00787D51">
        <w:tc>
          <w:tcPr>
            <w:tcW w:w="2425" w:type="dxa"/>
            <w:vAlign w:val="center"/>
          </w:tcPr>
          <w:p w14:paraId="1A6C3A84" w14:textId="77777777" w:rsidR="00897D12" w:rsidRPr="003F1EE8" w:rsidRDefault="00897D12" w:rsidP="00787D51">
            <w:pPr>
              <w:spacing w:after="160" w:line="360" w:lineRule="auto"/>
              <w:jc w:val="center"/>
              <w:rPr>
                <w:b/>
                <w:bCs/>
              </w:rPr>
            </w:pPr>
            <w:r>
              <w:rPr>
                <w:b/>
                <w:bCs/>
              </w:rPr>
              <w:t>Place of Articulation</w:t>
            </w:r>
          </w:p>
        </w:tc>
        <w:tc>
          <w:tcPr>
            <w:tcW w:w="2970" w:type="dxa"/>
            <w:vAlign w:val="center"/>
          </w:tcPr>
          <w:p w14:paraId="450D8D47" w14:textId="77777777" w:rsidR="00897D12" w:rsidRPr="003F1EE8" w:rsidRDefault="00897D12" w:rsidP="00787D51">
            <w:pPr>
              <w:spacing w:after="160" w:line="360" w:lineRule="auto"/>
              <w:jc w:val="center"/>
              <w:rPr>
                <w:b/>
                <w:bCs/>
              </w:rPr>
            </w:pPr>
            <w:r>
              <w:rPr>
                <w:b/>
                <w:bCs/>
              </w:rPr>
              <w:t>Manner of Articulation</w:t>
            </w:r>
          </w:p>
        </w:tc>
        <w:tc>
          <w:tcPr>
            <w:tcW w:w="4950" w:type="dxa"/>
            <w:vAlign w:val="center"/>
          </w:tcPr>
          <w:p w14:paraId="33F1C6E4" w14:textId="77777777" w:rsidR="00897D12" w:rsidRPr="003F1EE8" w:rsidRDefault="00897D12" w:rsidP="00787D51">
            <w:pPr>
              <w:spacing w:after="160" w:line="360" w:lineRule="auto"/>
              <w:jc w:val="center"/>
              <w:rPr>
                <w:b/>
                <w:bCs/>
              </w:rPr>
            </w:pPr>
            <w:r>
              <w:rPr>
                <w:b/>
                <w:bCs/>
              </w:rPr>
              <w:t>Voiceless/Voiced</w:t>
            </w:r>
          </w:p>
        </w:tc>
      </w:tr>
      <w:tr w:rsidR="00897D12" w14:paraId="190E978D" w14:textId="77777777" w:rsidTr="00787D51">
        <w:tc>
          <w:tcPr>
            <w:tcW w:w="2425" w:type="dxa"/>
            <w:vAlign w:val="center"/>
          </w:tcPr>
          <w:p w14:paraId="79004E57" w14:textId="4E3EE135" w:rsidR="00897D12" w:rsidRDefault="00897D12" w:rsidP="00787D51">
            <w:pPr>
              <w:spacing w:after="160" w:line="360" w:lineRule="auto"/>
              <w:jc w:val="center"/>
            </w:pPr>
            <w:r>
              <w:t>Laryngeal</w:t>
            </w:r>
          </w:p>
        </w:tc>
        <w:tc>
          <w:tcPr>
            <w:tcW w:w="2970" w:type="dxa"/>
            <w:vAlign w:val="center"/>
          </w:tcPr>
          <w:p w14:paraId="1BCA58C4" w14:textId="77777777" w:rsidR="00897D12" w:rsidRDefault="00897D12" w:rsidP="00787D51">
            <w:pPr>
              <w:spacing w:after="160" w:line="360" w:lineRule="auto"/>
              <w:jc w:val="center"/>
            </w:pPr>
            <w:r>
              <w:t>Non-sibilant Fricative</w:t>
            </w:r>
          </w:p>
        </w:tc>
        <w:tc>
          <w:tcPr>
            <w:tcW w:w="4950" w:type="dxa"/>
            <w:vAlign w:val="center"/>
          </w:tcPr>
          <w:p w14:paraId="3CBC261A" w14:textId="2DA66856" w:rsidR="00897D12" w:rsidRDefault="00897D12" w:rsidP="00787D51">
            <w:pPr>
              <w:spacing w:after="160" w:line="360" w:lineRule="auto"/>
              <w:jc w:val="center"/>
            </w:pPr>
            <w:r>
              <w:t>h | ɦ</w:t>
            </w:r>
          </w:p>
        </w:tc>
      </w:tr>
    </w:tbl>
    <w:p w14:paraId="63FD71B6" w14:textId="77777777" w:rsidR="00897D12" w:rsidRDefault="00897D12" w:rsidP="00897D12">
      <w:pPr>
        <w:spacing w:after="160" w:line="360" w:lineRule="auto"/>
      </w:pPr>
    </w:p>
    <w:p w14:paraId="0D0039BC" w14:textId="43D232A5" w:rsidR="00897D12" w:rsidRDefault="00897D12" w:rsidP="00897D12">
      <w:pPr>
        <w:pStyle w:val="ListParagraph"/>
        <w:numPr>
          <w:ilvl w:val="0"/>
          <w:numId w:val="158"/>
        </w:numPr>
        <w:spacing w:after="160" w:line="360" w:lineRule="auto"/>
      </w:pPr>
      <w:r>
        <w:rPr>
          <w:u w:val="single"/>
        </w:rPr>
        <w:t>Labiodental Approximant</w:t>
      </w:r>
      <w:r>
        <w:t>:</w:t>
      </w:r>
    </w:p>
    <w:tbl>
      <w:tblPr>
        <w:tblStyle w:val="TableGrid"/>
        <w:tblW w:w="10345" w:type="dxa"/>
        <w:tblLook w:val="04A0" w:firstRow="1" w:lastRow="0" w:firstColumn="1" w:lastColumn="0" w:noHBand="0" w:noVBand="1"/>
      </w:tblPr>
      <w:tblGrid>
        <w:gridCol w:w="2425"/>
        <w:gridCol w:w="2970"/>
        <w:gridCol w:w="4950"/>
      </w:tblGrid>
      <w:tr w:rsidR="00897D12" w14:paraId="0928DE09" w14:textId="77777777" w:rsidTr="00787D51">
        <w:tc>
          <w:tcPr>
            <w:tcW w:w="2425" w:type="dxa"/>
            <w:vAlign w:val="center"/>
          </w:tcPr>
          <w:p w14:paraId="5CB39E96" w14:textId="77777777" w:rsidR="00897D12" w:rsidRPr="003F1EE8" w:rsidRDefault="00897D12" w:rsidP="00787D51">
            <w:pPr>
              <w:spacing w:after="160" w:line="360" w:lineRule="auto"/>
              <w:jc w:val="center"/>
              <w:rPr>
                <w:b/>
                <w:bCs/>
              </w:rPr>
            </w:pPr>
            <w:r>
              <w:rPr>
                <w:b/>
                <w:bCs/>
              </w:rPr>
              <w:t>Place of Articulation</w:t>
            </w:r>
          </w:p>
        </w:tc>
        <w:tc>
          <w:tcPr>
            <w:tcW w:w="2970" w:type="dxa"/>
            <w:vAlign w:val="center"/>
          </w:tcPr>
          <w:p w14:paraId="71D7D0A8" w14:textId="77777777" w:rsidR="00897D12" w:rsidRPr="003F1EE8" w:rsidRDefault="00897D12" w:rsidP="00787D51">
            <w:pPr>
              <w:spacing w:after="160" w:line="360" w:lineRule="auto"/>
              <w:jc w:val="center"/>
              <w:rPr>
                <w:b/>
                <w:bCs/>
              </w:rPr>
            </w:pPr>
            <w:r>
              <w:rPr>
                <w:b/>
                <w:bCs/>
              </w:rPr>
              <w:t>Manner of Articulation</w:t>
            </w:r>
          </w:p>
        </w:tc>
        <w:tc>
          <w:tcPr>
            <w:tcW w:w="4950" w:type="dxa"/>
            <w:vAlign w:val="center"/>
          </w:tcPr>
          <w:p w14:paraId="7F6CBA02" w14:textId="4EBD00BD" w:rsidR="00897D12" w:rsidRPr="003F1EE8" w:rsidRDefault="00897D12" w:rsidP="00787D51">
            <w:pPr>
              <w:spacing w:after="160" w:line="360" w:lineRule="auto"/>
              <w:jc w:val="center"/>
              <w:rPr>
                <w:b/>
                <w:bCs/>
              </w:rPr>
            </w:pPr>
            <w:r>
              <w:rPr>
                <w:b/>
                <w:bCs/>
              </w:rPr>
              <w:t>Voiced</w:t>
            </w:r>
          </w:p>
        </w:tc>
      </w:tr>
      <w:tr w:rsidR="00897D12" w14:paraId="64EC0885" w14:textId="77777777" w:rsidTr="00787D51">
        <w:tc>
          <w:tcPr>
            <w:tcW w:w="2425" w:type="dxa"/>
            <w:vAlign w:val="center"/>
          </w:tcPr>
          <w:p w14:paraId="7FDAA3C2" w14:textId="17926ED8" w:rsidR="00897D12" w:rsidRDefault="00897D12" w:rsidP="00787D51">
            <w:pPr>
              <w:spacing w:after="160" w:line="360" w:lineRule="auto"/>
              <w:jc w:val="center"/>
            </w:pPr>
            <w:r>
              <w:t>Labial</w:t>
            </w:r>
          </w:p>
        </w:tc>
        <w:tc>
          <w:tcPr>
            <w:tcW w:w="2970" w:type="dxa"/>
            <w:vAlign w:val="center"/>
          </w:tcPr>
          <w:p w14:paraId="01C934EE" w14:textId="558FE467" w:rsidR="00897D12" w:rsidRDefault="00897D12" w:rsidP="00787D51">
            <w:pPr>
              <w:spacing w:after="160" w:line="360" w:lineRule="auto"/>
              <w:jc w:val="center"/>
            </w:pPr>
            <w:r>
              <w:t>Approximant</w:t>
            </w:r>
          </w:p>
        </w:tc>
        <w:tc>
          <w:tcPr>
            <w:tcW w:w="4950" w:type="dxa"/>
            <w:vAlign w:val="center"/>
          </w:tcPr>
          <w:p w14:paraId="1F002DDC" w14:textId="2B8E1F82" w:rsidR="00897D12" w:rsidRDefault="00897D12" w:rsidP="00787D51">
            <w:pPr>
              <w:spacing w:after="160" w:line="360" w:lineRule="auto"/>
              <w:jc w:val="center"/>
            </w:pPr>
            <w:r>
              <w:t>ʋ</w:t>
            </w:r>
          </w:p>
        </w:tc>
      </w:tr>
    </w:tbl>
    <w:p w14:paraId="26FA11B4" w14:textId="77777777" w:rsidR="008B5AA2" w:rsidRDefault="008B5AA2" w:rsidP="008B5AA2">
      <w:pPr>
        <w:spacing w:after="160" w:line="360" w:lineRule="auto"/>
      </w:pPr>
    </w:p>
    <w:p w14:paraId="6285E8B3" w14:textId="5DDD51C1" w:rsidR="008B5AA2" w:rsidRDefault="008B5AA2" w:rsidP="008B5AA2">
      <w:pPr>
        <w:pStyle w:val="ListParagraph"/>
        <w:numPr>
          <w:ilvl w:val="0"/>
          <w:numId w:val="158"/>
        </w:numPr>
        <w:spacing w:after="160" w:line="360" w:lineRule="auto"/>
      </w:pPr>
      <w:r>
        <w:rPr>
          <w:u w:val="single"/>
        </w:rPr>
        <w:t>Alveolar Approximant</w:t>
      </w:r>
      <w:r>
        <w:t>:</w:t>
      </w:r>
    </w:p>
    <w:tbl>
      <w:tblPr>
        <w:tblStyle w:val="TableGrid"/>
        <w:tblW w:w="10345" w:type="dxa"/>
        <w:tblLook w:val="04A0" w:firstRow="1" w:lastRow="0" w:firstColumn="1" w:lastColumn="0" w:noHBand="0" w:noVBand="1"/>
      </w:tblPr>
      <w:tblGrid>
        <w:gridCol w:w="2425"/>
        <w:gridCol w:w="2970"/>
        <w:gridCol w:w="4950"/>
      </w:tblGrid>
      <w:tr w:rsidR="008B5AA2" w14:paraId="056A1201" w14:textId="77777777" w:rsidTr="00787D51">
        <w:tc>
          <w:tcPr>
            <w:tcW w:w="2425" w:type="dxa"/>
            <w:vAlign w:val="center"/>
          </w:tcPr>
          <w:p w14:paraId="463D11B7" w14:textId="77777777" w:rsidR="008B5AA2" w:rsidRPr="003F1EE8" w:rsidRDefault="008B5AA2" w:rsidP="00787D51">
            <w:pPr>
              <w:spacing w:after="160" w:line="360" w:lineRule="auto"/>
              <w:jc w:val="center"/>
              <w:rPr>
                <w:b/>
                <w:bCs/>
              </w:rPr>
            </w:pPr>
            <w:r>
              <w:rPr>
                <w:b/>
                <w:bCs/>
              </w:rPr>
              <w:t>Place of Articulation</w:t>
            </w:r>
          </w:p>
        </w:tc>
        <w:tc>
          <w:tcPr>
            <w:tcW w:w="2970" w:type="dxa"/>
            <w:vAlign w:val="center"/>
          </w:tcPr>
          <w:p w14:paraId="2FDD6888" w14:textId="77777777" w:rsidR="008B5AA2" w:rsidRPr="003F1EE8" w:rsidRDefault="008B5AA2" w:rsidP="00787D51">
            <w:pPr>
              <w:spacing w:after="160" w:line="360" w:lineRule="auto"/>
              <w:jc w:val="center"/>
              <w:rPr>
                <w:b/>
                <w:bCs/>
              </w:rPr>
            </w:pPr>
            <w:r>
              <w:rPr>
                <w:b/>
                <w:bCs/>
              </w:rPr>
              <w:t>Manner of Articulation</w:t>
            </w:r>
          </w:p>
        </w:tc>
        <w:tc>
          <w:tcPr>
            <w:tcW w:w="4950" w:type="dxa"/>
            <w:vAlign w:val="center"/>
          </w:tcPr>
          <w:p w14:paraId="5BFFF515" w14:textId="77777777" w:rsidR="008B5AA2" w:rsidRPr="003F1EE8" w:rsidRDefault="008B5AA2" w:rsidP="00787D51">
            <w:pPr>
              <w:spacing w:after="160" w:line="360" w:lineRule="auto"/>
              <w:jc w:val="center"/>
              <w:rPr>
                <w:b/>
                <w:bCs/>
              </w:rPr>
            </w:pPr>
            <w:r>
              <w:rPr>
                <w:b/>
                <w:bCs/>
              </w:rPr>
              <w:t>Voiced</w:t>
            </w:r>
          </w:p>
        </w:tc>
      </w:tr>
      <w:tr w:rsidR="008B5AA2" w14:paraId="4C13D503" w14:textId="77777777" w:rsidTr="00787D51">
        <w:tc>
          <w:tcPr>
            <w:tcW w:w="2425" w:type="dxa"/>
            <w:vAlign w:val="center"/>
          </w:tcPr>
          <w:p w14:paraId="51416F01" w14:textId="73FBA76B" w:rsidR="008B5AA2" w:rsidRDefault="008B5AA2" w:rsidP="00787D51">
            <w:pPr>
              <w:spacing w:after="160" w:line="360" w:lineRule="auto"/>
              <w:jc w:val="center"/>
            </w:pPr>
            <w:r>
              <w:t>Coronal</w:t>
            </w:r>
          </w:p>
        </w:tc>
        <w:tc>
          <w:tcPr>
            <w:tcW w:w="2970" w:type="dxa"/>
            <w:vAlign w:val="center"/>
          </w:tcPr>
          <w:p w14:paraId="564C4D82" w14:textId="77777777" w:rsidR="008B5AA2" w:rsidRDefault="008B5AA2" w:rsidP="00787D51">
            <w:pPr>
              <w:spacing w:after="160" w:line="360" w:lineRule="auto"/>
              <w:jc w:val="center"/>
            </w:pPr>
            <w:r>
              <w:t>Approximant</w:t>
            </w:r>
          </w:p>
        </w:tc>
        <w:tc>
          <w:tcPr>
            <w:tcW w:w="4950" w:type="dxa"/>
            <w:vAlign w:val="center"/>
          </w:tcPr>
          <w:p w14:paraId="48464D64" w14:textId="43D0793D" w:rsidR="008B5AA2" w:rsidRDefault="008B5AA2" w:rsidP="00787D51">
            <w:pPr>
              <w:spacing w:after="160" w:line="360" w:lineRule="auto"/>
              <w:jc w:val="center"/>
            </w:pPr>
            <w:r>
              <w:t>ɹ</w:t>
            </w:r>
          </w:p>
        </w:tc>
      </w:tr>
    </w:tbl>
    <w:p w14:paraId="2FC7E8A9" w14:textId="77777777" w:rsidR="008B5AA2" w:rsidRDefault="008B5AA2" w:rsidP="008B5AA2">
      <w:pPr>
        <w:spacing w:after="160" w:line="360" w:lineRule="auto"/>
      </w:pPr>
    </w:p>
    <w:p w14:paraId="23356A85" w14:textId="380B3004" w:rsidR="008B5AA2" w:rsidRDefault="008B5AA2" w:rsidP="008B5AA2">
      <w:pPr>
        <w:pStyle w:val="ListParagraph"/>
        <w:numPr>
          <w:ilvl w:val="0"/>
          <w:numId w:val="158"/>
        </w:numPr>
        <w:spacing w:after="160" w:line="360" w:lineRule="auto"/>
      </w:pPr>
      <w:r>
        <w:rPr>
          <w:u w:val="single"/>
        </w:rPr>
        <w:t>Retroflex Approximant</w:t>
      </w:r>
      <w:r>
        <w:t>:</w:t>
      </w:r>
    </w:p>
    <w:tbl>
      <w:tblPr>
        <w:tblStyle w:val="TableGrid"/>
        <w:tblW w:w="10345" w:type="dxa"/>
        <w:tblLook w:val="04A0" w:firstRow="1" w:lastRow="0" w:firstColumn="1" w:lastColumn="0" w:noHBand="0" w:noVBand="1"/>
      </w:tblPr>
      <w:tblGrid>
        <w:gridCol w:w="2425"/>
        <w:gridCol w:w="2970"/>
        <w:gridCol w:w="4950"/>
      </w:tblGrid>
      <w:tr w:rsidR="008B5AA2" w14:paraId="12CBDAFE" w14:textId="77777777" w:rsidTr="00787D51">
        <w:tc>
          <w:tcPr>
            <w:tcW w:w="2425" w:type="dxa"/>
            <w:vAlign w:val="center"/>
          </w:tcPr>
          <w:p w14:paraId="534442F6" w14:textId="77777777" w:rsidR="008B5AA2" w:rsidRPr="003F1EE8" w:rsidRDefault="008B5AA2" w:rsidP="00787D51">
            <w:pPr>
              <w:spacing w:after="160" w:line="360" w:lineRule="auto"/>
              <w:jc w:val="center"/>
              <w:rPr>
                <w:b/>
                <w:bCs/>
              </w:rPr>
            </w:pPr>
            <w:r>
              <w:rPr>
                <w:b/>
                <w:bCs/>
              </w:rPr>
              <w:t>Place of Articulation</w:t>
            </w:r>
          </w:p>
        </w:tc>
        <w:tc>
          <w:tcPr>
            <w:tcW w:w="2970" w:type="dxa"/>
            <w:vAlign w:val="center"/>
          </w:tcPr>
          <w:p w14:paraId="7CC9BE9D" w14:textId="77777777" w:rsidR="008B5AA2" w:rsidRPr="003F1EE8" w:rsidRDefault="008B5AA2" w:rsidP="00787D51">
            <w:pPr>
              <w:spacing w:after="160" w:line="360" w:lineRule="auto"/>
              <w:jc w:val="center"/>
              <w:rPr>
                <w:b/>
                <w:bCs/>
              </w:rPr>
            </w:pPr>
            <w:r>
              <w:rPr>
                <w:b/>
                <w:bCs/>
              </w:rPr>
              <w:t>Manner of Articulation</w:t>
            </w:r>
          </w:p>
        </w:tc>
        <w:tc>
          <w:tcPr>
            <w:tcW w:w="4950" w:type="dxa"/>
            <w:vAlign w:val="center"/>
          </w:tcPr>
          <w:p w14:paraId="62A298C6" w14:textId="77777777" w:rsidR="008B5AA2" w:rsidRPr="003F1EE8" w:rsidRDefault="008B5AA2" w:rsidP="00787D51">
            <w:pPr>
              <w:spacing w:after="160" w:line="360" w:lineRule="auto"/>
              <w:jc w:val="center"/>
              <w:rPr>
                <w:b/>
                <w:bCs/>
              </w:rPr>
            </w:pPr>
            <w:r>
              <w:rPr>
                <w:b/>
                <w:bCs/>
              </w:rPr>
              <w:t>Voiced</w:t>
            </w:r>
          </w:p>
        </w:tc>
      </w:tr>
      <w:tr w:rsidR="008B5AA2" w14:paraId="1E2C9997" w14:textId="77777777" w:rsidTr="00787D51">
        <w:tc>
          <w:tcPr>
            <w:tcW w:w="2425" w:type="dxa"/>
            <w:vAlign w:val="center"/>
          </w:tcPr>
          <w:p w14:paraId="319D0DCD" w14:textId="78126AAB" w:rsidR="008B5AA2" w:rsidRDefault="008B5AA2" w:rsidP="00787D51">
            <w:pPr>
              <w:spacing w:after="160" w:line="360" w:lineRule="auto"/>
              <w:jc w:val="center"/>
            </w:pPr>
            <w:r>
              <w:t>Coronal</w:t>
            </w:r>
          </w:p>
        </w:tc>
        <w:tc>
          <w:tcPr>
            <w:tcW w:w="2970" w:type="dxa"/>
            <w:vAlign w:val="center"/>
          </w:tcPr>
          <w:p w14:paraId="71274EE8" w14:textId="77777777" w:rsidR="008B5AA2" w:rsidRDefault="008B5AA2" w:rsidP="00787D51">
            <w:pPr>
              <w:spacing w:after="160" w:line="360" w:lineRule="auto"/>
              <w:jc w:val="center"/>
            </w:pPr>
            <w:r>
              <w:t>Approximant</w:t>
            </w:r>
          </w:p>
        </w:tc>
        <w:tc>
          <w:tcPr>
            <w:tcW w:w="4950" w:type="dxa"/>
            <w:vAlign w:val="center"/>
          </w:tcPr>
          <w:p w14:paraId="0C0B0788" w14:textId="7DD6247F" w:rsidR="008B5AA2" w:rsidRDefault="008B5AA2" w:rsidP="00787D51">
            <w:pPr>
              <w:spacing w:after="160" w:line="360" w:lineRule="auto"/>
              <w:jc w:val="center"/>
            </w:pPr>
            <w:r>
              <w:t>ɻ</w:t>
            </w:r>
          </w:p>
        </w:tc>
      </w:tr>
    </w:tbl>
    <w:p w14:paraId="1B431047" w14:textId="77777777" w:rsidR="008B5AA2" w:rsidRDefault="008B5AA2" w:rsidP="008B5AA2">
      <w:pPr>
        <w:spacing w:after="160" w:line="360" w:lineRule="auto"/>
      </w:pPr>
    </w:p>
    <w:p w14:paraId="76D43C3F" w14:textId="49DA7A61" w:rsidR="008B5AA2" w:rsidRDefault="008B5AA2" w:rsidP="008B5AA2">
      <w:pPr>
        <w:pStyle w:val="ListParagraph"/>
        <w:numPr>
          <w:ilvl w:val="0"/>
          <w:numId w:val="158"/>
        </w:numPr>
        <w:spacing w:after="160" w:line="360" w:lineRule="auto"/>
      </w:pPr>
      <w:r>
        <w:rPr>
          <w:u w:val="single"/>
        </w:rPr>
        <w:t>Palatal Approximant</w:t>
      </w:r>
      <w:r>
        <w:t>:</w:t>
      </w:r>
    </w:p>
    <w:tbl>
      <w:tblPr>
        <w:tblStyle w:val="TableGrid"/>
        <w:tblW w:w="10345" w:type="dxa"/>
        <w:tblLook w:val="04A0" w:firstRow="1" w:lastRow="0" w:firstColumn="1" w:lastColumn="0" w:noHBand="0" w:noVBand="1"/>
      </w:tblPr>
      <w:tblGrid>
        <w:gridCol w:w="2425"/>
        <w:gridCol w:w="2970"/>
        <w:gridCol w:w="4950"/>
      </w:tblGrid>
      <w:tr w:rsidR="008B5AA2" w14:paraId="1EED8422" w14:textId="77777777" w:rsidTr="00787D51">
        <w:tc>
          <w:tcPr>
            <w:tcW w:w="2425" w:type="dxa"/>
            <w:vAlign w:val="center"/>
          </w:tcPr>
          <w:p w14:paraId="47182F87" w14:textId="77777777" w:rsidR="008B5AA2" w:rsidRPr="003F1EE8" w:rsidRDefault="008B5AA2" w:rsidP="00787D51">
            <w:pPr>
              <w:spacing w:after="160" w:line="360" w:lineRule="auto"/>
              <w:jc w:val="center"/>
              <w:rPr>
                <w:b/>
                <w:bCs/>
              </w:rPr>
            </w:pPr>
            <w:r>
              <w:rPr>
                <w:b/>
                <w:bCs/>
              </w:rPr>
              <w:t>Place of Articulation</w:t>
            </w:r>
          </w:p>
        </w:tc>
        <w:tc>
          <w:tcPr>
            <w:tcW w:w="2970" w:type="dxa"/>
            <w:vAlign w:val="center"/>
          </w:tcPr>
          <w:p w14:paraId="05E42497" w14:textId="77777777" w:rsidR="008B5AA2" w:rsidRPr="003F1EE8" w:rsidRDefault="008B5AA2" w:rsidP="00787D51">
            <w:pPr>
              <w:spacing w:after="160" w:line="360" w:lineRule="auto"/>
              <w:jc w:val="center"/>
              <w:rPr>
                <w:b/>
                <w:bCs/>
              </w:rPr>
            </w:pPr>
            <w:r>
              <w:rPr>
                <w:b/>
                <w:bCs/>
              </w:rPr>
              <w:t>Manner of Articulation</w:t>
            </w:r>
          </w:p>
        </w:tc>
        <w:tc>
          <w:tcPr>
            <w:tcW w:w="4950" w:type="dxa"/>
            <w:vAlign w:val="center"/>
          </w:tcPr>
          <w:p w14:paraId="1C5C6077" w14:textId="77777777" w:rsidR="008B5AA2" w:rsidRPr="003F1EE8" w:rsidRDefault="008B5AA2" w:rsidP="00787D51">
            <w:pPr>
              <w:spacing w:after="160" w:line="360" w:lineRule="auto"/>
              <w:jc w:val="center"/>
              <w:rPr>
                <w:b/>
                <w:bCs/>
              </w:rPr>
            </w:pPr>
            <w:r>
              <w:rPr>
                <w:b/>
                <w:bCs/>
              </w:rPr>
              <w:t>Voiced</w:t>
            </w:r>
          </w:p>
        </w:tc>
      </w:tr>
      <w:tr w:rsidR="008B5AA2" w14:paraId="485B8685" w14:textId="77777777" w:rsidTr="00787D51">
        <w:tc>
          <w:tcPr>
            <w:tcW w:w="2425" w:type="dxa"/>
            <w:vAlign w:val="center"/>
          </w:tcPr>
          <w:p w14:paraId="18F2CA18" w14:textId="483A188D" w:rsidR="008B5AA2" w:rsidRDefault="008B5AA2" w:rsidP="00787D51">
            <w:pPr>
              <w:spacing w:after="160" w:line="360" w:lineRule="auto"/>
              <w:jc w:val="center"/>
            </w:pPr>
            <w:r>
              <w:t>Coronal/Dorsal</w:t>
            </w:r>
          </w:p>
        </w:tc>
        <w:tc>
          <w:tcPr>
            <w:tcW w:w="2970" w:type="dxa"/>
            <w:vAlign w:val="center"/>
          </w:tcPr>
          <w:p w14:paraId="353FC7F9" w14:textId="77777777" w:rsidR="008B5AA2" w:rsidRDefault="008B5AA2" w:rsidP="00787D51">
            <w:pPr>
              <w:spacing w:after="160" w:line="360" w:lineRule="auto"/>
              <w:jc w:val="center"/>
            </w:pPr>
            <w:r>
              <w:t>Approximant</w:t>
            </w:r>
          </w:p>
        </w:tc>
        <w:tc>
          <w:tcPr>
            <w:tcW w:w="4950" w:type="dxa"/>
            <w:vAlign w:val="center"/>
          </w:tcPr>
          <w:p w14:paraId="6AE75958" w14:textId="275E2EE8" w:rsidR="008B5AA2" w:rsidRDefault="008B5AA2" w:rsidP="00787D51">
            <w:pPr>
              <w:spacing w:after="160" w:line="360" w:lineRule="auto"/>
              <w:jc w:val="center"/>
            </w:pPr>
            <w:r>
              <w:t>j</w:t>
            </w:r>
          </w:p>
        </w:tc>
      </w:tr>
    </w:tbl>
    <w:p w14:paraId="633A425C" w14:textId="77777777" w:rsidR="008B5AA2" w:rsidRDefault="008B5AA2" w:rsidP="008B5AA2">
      <w:pPr>
        <w:spacing w:after="160" w:line="360" w:lineRule="auto"/>
      </w:pPr>
    </w:p>
    <w:p w14:paraId="4D10B995" w14:textId="1FF891A0" w:rsidR="008B5AA2" w:rsidRDefault="008B5AA2" w:rsidP="008B5AA2">
      <w:pPr>
        <w:pStyle w:val="ListParagraph"/>
        <w:numPr>
          <w:ilvl w:val="0"/>
          <w:numId w:val="158"/>
        </w:numPr>
        <w:spacing w:after="160" w:line="360" w:lineRule="auto"/>
      </w:pPr>
      <w:r>
        <w:rPr>
          <w:u w:val="single"/>
        </w:rPr>
        <w:t>Velar Approximant</w:t>
      </w:r>
      <w:r>
        <w:t>:</w:t>
      </w:r>
    </w:p>
    <w:tbl>
      <w:tblPr>
        <w:tblStyle w:val="TableGrid"/>
        <w:tblW w:w="10345" w:type="dxa"/>
        <w:tblLook w:val="04A0" w:firstRow="1" w:lastRow="0" w:firstColumn="1" w:lastColumn="0" w:noHBand="0" w:noVBand="1"/>
      </w:tblPr>
      <w:tblGrid>
        <w:gridCol w:w="2425"/>
        <w:gridCol w:w="2970"/>
        <w:gridCol w:w="4950"/>
      </w:tblGrid>
      <w:tr w:rsidR="008B5AA2" w14:paraId="1588A8E1" w14:textId="77777777" w:rsidTr="00787D51">
        <w:tc>
          <w:tcPr>
            <w:tcW w:w="2425" w:type="dxa"/>
            <w:vAlign w:val="center"/>
          </w:tcPr>
          <w:p w14:paraId="15AC7421" w14:textId="77777777" w:rsidR="008B5AA2" w:rsidRPr="003F1EE8" w:rsidRDefault="008B5AA2" w:rsidP="00787D51">
            <w:pPr>
              <w:spacing w:after="160" w:line="360" w:lineRule="auto"/>
              <w:jc w:val="center"/>
              <w:rPr>
                <w:b/>
                <w:bCs/>
              </w:rPr>
            </w:pPr>
            <w:r>
              <w:rPr>
                <w:b/>
                <w:bCs/>
              </w:rPr>
              <w:t>Place of Articulation</w:t>
            </w:r>
          </w:p>
        </w:tc>
        <w:tc>
          <w:tcPr>
            <w:tcW w:w="2970" w:type="dxa"/>
            <w:vAlign w:val="center"/>
          </w:tcPr>
          <w:p w14:paraId="13EFD827" w14:textId="77777777" w:rsidR="008B5AA2" w:rsidRPr="003F1EE8" w:rsidRDefault="008B5AA2" w:rsidP="00787D51">
            <w:pPr>
              <w:spacing w:after="160" w:line="360" w:lineRule="auto"/>
              <w:jc w:val="center"/>
              <w:rPr>
                <w:b/>
                <w:bCs/>
              </w:rPr>
            </w:pPr>
            <w:r>
              <w:rPr>
                <w:b/>
                <w:bCs/>
              </w:rPr>
              <w:t>Manner of Articulation</w:t>
            </w:r>
          </w:p>
        </w:tc>
        <w:tc>
          <w:tcPr>
            <w:tcW w:w="4950" w:type="dxa"/>
            <w:vAlign w:val="center"/>
          </w:tcPr>
          <w:p w14:paraId="7344128D" w14:textId="77777777" w:rsidR="008B5AA2" w:rsidRPr="003F1EE8" w:rsidRDefault="008B5AA2" w:rsidP="00787D51">
            <w:pPr>
              <w:spacing w:after="160" w:line="360" w:lineRule="auto"/>
              <w:jc w:val="center"/>
              <w:rPr>
                <w:b/>
                <w:bCs/>
              </w:rPr>
            </w:pPr>
            <w:r>
              <w:rPr>
                <w:b/>
                <w:bCs/>
              </w:rPr>
              <w:t>Voiced</w:t>
            </w:r>
          </w:p>
        </w:tc>
      </w:tr>
      <w:tr w:rsidR="008B5AA2" w14:paraId="2FF0D358" w14:textId="77777777" w:rsidTr="00787D51">
        <w:tc>
          <w:tcPr>
            <w:tcW w:w="2425" w:type="dxa"/>
            <w:vAlign w:val="center"/>
          </w:tcPr>
          <w:p w14:paraId="36C38ABE" w14:textId="715A28D3" w:rsidR="008B5AA2" w:rsidRDefault="008B5AA2" w:rsidP="00787D51">
            <w:pPr>
              <w:spacing w:after="160" w:line="360" w:lineRule="auto"/>
              <w:jc w:val="center"/>
            </w:pPr>
            <w:r>
              <w:t>Dorsal</w:t>
            </w:r>
          </w:p>
        </w:tc>
        <w:tc>
          <w:tcPr>
            <w:tcW w:w="2970" w:type="dxa"/>
            <w:vAlign w:val="center"/>
          </w:tcPr>
          <w:p w14:paraId="06AE6E0C" w14:textId="77777777" w:rsidR="008B5AA2" w:rsidRDefault="008B5AA2" w:rsidP="00787D51">
            <w:pPr>
              <w:spacing w:after="160" w:line="360" w:lineRule="auto"/>
              <w:jc w:val="center"/>
            </w:pPr>
            <w:r>
              <w:t>Approximant</w:t>
            </w:r>
          </w:p>
        </w:tc>
        <w:tc>
          <w:tcPr>
            <w:tcW w:w="4950" w:type="dxa"/>
            <w:vAlign w:val="center"/>
          </w:tcPr>
          <w:p w14:paraId="6CC07FB9" w14:textId="637563F7" w:rsidR="008B5AA2" w:rsidRDefault="008B5AA2" w:rsidP="00787D51">
            <w:pPr>
              <w:spacing w:after="160" w:line="360" w:lineRule="auto"/>
              <w:jc w:val="center"/>
            </w:pPr>
            <w:r>
              <w:t>ɰ</w:t>
            </w:r>
          </w:p>
        </w:tc>
      </w:tr>
    </w:tbl>
    <w:p w14:paraId="2988F6AA" w14:textId="77777777" w:rsidR="008B5AA2" w:rsidRDefault="008B5AA2" w:rsidP="008B5AA2">
      <w:pPr>
        <w:spacing w:after="160" w:line="360" w:lineRule="auto"/>
      </w:pPr>
    </w:p>
    <w:p w14:paraId="066B9BDF" w14:textId="4B626E0F" w:rsidR="008B5AA2" w:rsidRDefault="008B5AA2" w:rsidP="008B5AA2">
      <w:pPr>
        <w:pStyle w:val="ListParagraph"/>
        <w:numPr>
          <w:ilvl w:val="0"/>
          <w:numId w:val="158"/>
        </w:numPr>
        <w:spacing w:after="160" w:line="360" w:lineRule="auto"/>
      </w:pPr>
      <w:r>
        <w:rPr>
          <w:u w:val="single"/>
        </w:rPr>
        <w:t>Glottal Approximant</w:t>
      </w:r>
      <w:r>
        <w:t>:</w:t>
      </w:r>
    </w:p>
    <w:tbl>
      <w:tblPr>
        <w:tblStyle w:val="TableGrid"/>
        <w:tblW w:w="10345" w:type="dxa"/>
        <w:tblLook w:val="04A0" w:firstRow="1" w:lastRow="0" w:firstColumn="1" w:lastColumn="0" w:noHBand="0" w:noVBand="1"/>
      </w:tblPr>
      <w:tblGrid>
        <w:gridCol w:w="2425"/>
        <w:gridCol w:w="2970"/>
        <w:gridCol w:w="4950"/>
      </w:tblGrid>
      <w:tr w:rsidR="008B5AA2" w14:paraId="0820E2C1" w14:textId="77777777" w:rsidTr="00787D51">
        <w:tc>
          <w:tcPr>
            <w:tcW w:w="2425" w:type="dxa"/>
            <w:vAlign w:val="center"/>
          </w:tcPr>
          <w:p w14:paraId="694771C2" w14:textId="77777777" w:rsidR="008B5AA2" w:rsidRPr="003F1EE8" w:rsidRDefault="008B5AA2" w:rsidP="00787D51">
            <w:pPr>
              <w:spacing w:after="160" w:line="360" w:lineRule="auto"/>
              <w:jc w:val="center"/>
              <w:rPr>
                <w:b/>
                <w:bCs/>
              </w:rPr>
            </w:pPr>
            <w:r>
              <w:rPr>
                <w:b/>
                <w:bCs/>
              </w:rPr>
              <w:t>Place of Articulation</w:t>
            </w:r>
          </w:p>
        </w:tc>
        <w:tc>
          <w:tcPr>
            <w:tcW w:w="2970" w:type="dxa"/>
            <w:vAlign w:val="center"/>
          </w:tcPr>
          <w:p w14:paraId="74E3FEB5" w14:textId="77777777" w:rsidR="008B5AA2" w:rsidRPr="003F1EE8" w:rsidRDefault="008B5AA2" w:rsidP="00787D51">
            <w:pPr>
              <w:spacing w:after="160" w:line="360" w:lineRule="auto"/>
              <w:jc w:val="center"/>
              <w:rPr>
                <w:b/>
                <w:bCs/>
              </w:rPr>
            </w:pPr>
            <w:r>
              <w:rPr>
                <w:b/>
                <w:bCs/>
              </w:rPr>
              <w:t>Manner of Articulation</w:t>
            </w:r>
          </w:p>
        </w:tc>
        <w:tc>
          <w:tcPr>
            <w:tcW w:w="4950" w:type="dxa"/>
            <w:vAlign w:val="center"/>
          </w:tcPr>
          <w:p w14:paraId="69AF60C9" w14:textId="77777777" w:rsidR="008B5AA2" w:rsidRPr="003F1EE8" w:rsidRDefault="008B5AA2" w:rsidP="00787D51">
            <w:pPr>
              <w:spacing w:after="160" w:line="360" w:lineRule="auto"/>
              <w:jc w:val="center"/>
              <w:rPr>
                <w:b/>
                <w:bCs/>
              </w:rPr>
            </w:pPr>
            <w:r>
              <w:rPr>
                <w:b/>
                <w:bCs/>
              </w:rPr>
              <w:t>Voiced</w:t>
            </w:r>
          </w:p>
        </w:tc>
      </w:tr>
      <w:tr w:rsidR="008B5AA2" w14:paraId="0ED7CAF7" w14:textId="77777777" w:rsidTr="00787D51">
        <w:tc>
          <w:tcPr>
            <w:tcW w:w="2425" w:type="dxa"/>
            <w:vAlign w:val="center"/>
          </w:tcPr>
          <w:p w14:paraId="70A7B085" w14:textId="222C452D" w:rsidR="008B5AA2" w:rsidRDefault="008B5AA2" w:rsidP="00787D51">
            <w:pPr>
              <w:spacing w:after="160" w:line="360" w:lineRule="auto"/>
              <w:jc w:val="center"/>
            </w:pPr>
            <w:r>
              <w:t>Laryngeal</w:t>
            </w:r>
          </w:p>
        </w:tc>
        <w:tc>
          <w:tcPr>
            <w:tcW w:w="2970" w:type="dxa"/>
            <w:vAlign w:val="center"/>
          </w:tcPr>
          <w:p w14:paraId="6C2BD72C" w14:textId="77777777" w:rsidR="008B5AA2" w:rsidRDefault="008B5AA2" w:rsidP="00787D51">
            <w:pPr>
              <w:spacing w:after="160" w:line="360" w:lineRule="auto"/>
              <w:jc w:val="center"/>
            </w:pPr>
            <w:r>
              <w:t>Approximant</w:t>
            </w:r>
          </w:p>
        </w:tc>
        <w:tc>
          <w:tcPr>
            <w:tcW w:w="4950" w:type="dxa"/>
            <w:vAlign w:val="center"/>
          </w:tcPr>
          <w:p w14:paraId="68EAB2BC" w14:textId="2474B2CC" w:rsidR="008B5AA2" w:rsidRDefault="0046413E" w:rsidP="00787D51">
            <w:pPr>
              <w:spacing w:after="160" w:line="360" w:lineRule="auto"/>
              <w:jc w:val="center"/>
            </w:pPr>
            <w:r>
              <w:t>No Unicode/hex?</w:t>
            </w:r>
          </w:p>
        </w:tc>
      </w:tr>
    </w:tbl>
    <w:p w14:paraId="2BFC0B89" w14:textId="77777777" w:rsidR="0046413E" w:rsidRDefault="0046413E" w:rsidP="0046413E">
      <w:pPr>
        <w:spacing w:after="160" w:line="360" w:lineRule="auto"/>
      </w:pPr>
    </w:p>
    <w:p w14:paraId="7F534EEC" w14:textId="1B884E19" w:rsidR="0046413E" w:rsidRDefault="0046413E" w:rsidP="0046413E">
      <w:pPr>
        <w:pStyle w:val="ListParagraph"/>
        <w:numPr>
          <w:ilvl w:val="0"/>
          <w:numId w:val="158"/>
        </w:numPr>
        <w:spacing w:after="160" w:line="360" w:lineRule="auto"/>
      </w:pPr>
      <w:r>
        <w:rPr>
          <w:u w:val="single"/>
        </w:rPr>
        <w:t>Bilabial Tap/Flap</w:t>
      </w:r>
      <w:r>
        <w:t>:</w:t>
      </w:r>
    </w:p>
    <w:tbl>
      <w:tblPr>
        <w:tblStyle w:val="TableGrid"/>
        <w:tblW w:w="10345" w:type="dxa"/>
        <w:tblLook w:val="04A0" w:firstRow="1" w:lastRow="0" w:firstColumn="1" w:lastColumn="0" w:noHBand="0" w:noVBand="1"/>
      </w:tblPr>
      <w:tblGrid>
        <w:gridCol w:w="2425"/>
        <w:gridCol w:w="2970"/>
        <w:gridCol w:w="4950"/>
      </w:tblGrid>
      <w:tr w:rsidR="0046413E" w14:paraId="610B3AC1" w14:textId="77777777" w:rsidTr="00787D51">
        <w:tc>
          <w:tcPr>
            <w:tcW w:w="2425" w:type="dxa"/>
            <w:vAlign w:val="center"/>
          </w:tcPr>
          <w:p w14:paraId="3A07B0DE" w14:textId="77777777" w:rsidR="0046413E" w:rsidRPr="003F1EE8" w:rsidRDefault="0046413E" w:rsidP="00787D51">
            <w:pPr>
              <w:spacing w:after="160" w:line="360" w:lineRule="auto"/>
              <w:jc w:val="center"/>
              <w:rPr>
                <w:b/>
                <w:bCs/>
              </w:rPr>
            </w:pPr>
            <w:r>
              <w:rPr>
                <w:b/>
                <w:bCs/>
              </w:rPr>
              <w:t>Place of Articulation</w:t>
            </w:r>
          </w:p>
        </w:tc>
        <w:tc>
          <w:tcPr>
            <w:tcW w:w="2970" w:type="dxa"/>
            <w:vAlign w:val="center"/>
          </w:tcPr>
          <w:p w14:paraId="5418F550" w14:textId="77777777" w:rsidR="0046413E" w:rsidRPr="003F1EE8" w:rsidRDefault="0046413E" w:rsidP="00787D51">
            <w:pPr>
              <w:spacing w:after="160" w:line="360" w:lineRule="auto"/>
              <w:jc w:val="center"/>
              <w:rPr>
                <w:b/>
                <w:bCs/>
              </w:rPr>
            </w:pPr>
            <w:r>
              <w:rPr>
                <w:b/>
                <w:bCs/>
              </w:rPr>
              <w:t>Manner of Articulation</w:t>
            </w:r>
          </w:p>
        </w:tc>
        <w:tc>
          <w:tcPr>
            <w:tcW w:w="4950" w:type="dxa"/>
            <w:vAlign w:val="center"/>
          </w:tcPr>
          <w:p w14:paraId="5C87CE89" w14:textId="77777777" w:rsidR="0046413E" w:rsidRPr="003F1EE8" w:rsidRDefault="0046413E" w:rsidP="00787D51">
            <w:pPr>
              <w:spacing w:after="160" w:line="360" w:lineRule="auto"/>
              <w:jc w:val="center"/>
              <w:rPr>
                <w:b/>
                <w:bCs/>
              </w:rPr>
            </w:pPr>
            <w:r>
              <w:rPr>
                <w:b/>
                <w:bCs/>
              </w:rPr>
              <w:t>Voiced</w:t>
            </w:r>
          </w:p>
        </w:tc>
      </w:tr>
      <w:tr w:rsidR="0046413E" w14:paraId="55BFCEB4" w14:textId="77777777" w:rsidTr="00787D51">
        <w:tc>
          <w:tcPr>
            <w:tcW w:w="2425" w:type="dxa"/>
            <w:vAlign w:val="center"/>
          </w:tcPr>
          <w:p w14:paraId="06D9E7EA" w14:textId="77777777" w:rsidR="0046413E" w:rsidRDefault="0046413E" w:rsidP="00787D51">
            <w:pPr>
              <w:spacing w:after="160" w:line="360" w:lineRule="auto"/>
              <w:jc w:val="center"/>
            </w:pPr>
            <w:r>
              <w:t>Labial</w:t>
            </w:r>
          </w:p>
        </w:tc>
        <w:tc>
          <w:tcPr>
            <w:tcW w:w="2970" w:type="dxa"/>
            <w:vAlign w:val="center"/>
          </w:tcPr>
          <w:p w14:paraId="70A2C1C3" w14:textId="641CA671" w:rsidR="0046413E" w:rsidRDefault="0046413E" w:rsidP="00787D51">
            <w:pPr>
              <w:spacing w:after="160" w:line="360" w:lineRule="auto"/>
              <w:jc w:val="center"/>
            </w:pPr>
            <w:r>
              <w:t>Tap/Flap</w:t>
            </w:r>
          </w:p>
        </w:tc>
        <w:tc>
          <w:tcPr>
            <w:tcW w:w="4950" w:type="dxa"/>
            <w:vAlign w:val="center"/>
          </w:tcPr>
          <w:p w14:paraId="2EF05A2A" w14:textId="23B40F51" w:rsidR="0046413E" w:rsidRDefault="0046413E" w:rsidP="00787D51">
            <w:pPr>
              <w:spacing w:after="160" w:line="360" w:lineRule="auto"/>
              <w:jc w:val="center"/>
            </w:pPr>
            <w:r>
              <w:t>ⱱ̟</w:t>
            </w:r>
          </w:p>
        </w:tc>
      </w:tr>
    </w:tbl>
    <w:p w14:paraId="26E055D1" w14:textId="77777777" w:rsidR="004510DB" w:rsidRDefault="004510DB" w:rsidP="004510DB">
      <w:pPr>
        <w:spacing w:after="160" w:line="360" w:lineRule="auto"/>
      </w:pPr>
    </w:p>
    <w:p w14:paraId="0748F40B" w14:textId="7CABA62E" w:rsidR="004510DB" w:rsidRDefault="004510DB" w:rsidP="004510DB">
      <w:pPr>
        <w:pStyle w:val="ListParagraph"/>
        <w:numPr>
          <w:ilvl w:val="0"/>
          <w:numId w:val="158"/>
        </w:numPr>
        <w:spacing w:after="160" w:line="360" w:lineRule="auto"/>
      </w:pPr>
      <w:r>
        <w:rPr>
          <w:u w:val="single"/>
        </w:rPr>
        <w:t>Labiodental Tap/Flap</w:t>
      </w:r>
      <w:r>
        <w:t>:</w:t>
      </w:r>
    </w:p>
    <w:tbl>
      <w:tblPr>
        <w:tblStyle w:val="TableGrid"/>
        <w:tblW w:w="10345" w:type="dxa"/>
        <w:tblLook w:val="04A0" w:firstRow="1" w:lastRow="0" w:firstColumn="1" w:lastColumn="0" w:noHBand="0" w:noVBand="1"/>
      </w:tblPr>
      <w:tblGrid>
        <w:gridCol w:w="2425"/>
        <w:gridCol w:w="2970"/>
        <w:gridCol w:w="4950"/>
      </w:tblGrid>
      <w:tr w:rsidR="004510DB" w14:paraId="4644F6F2" w14:textId="77777777" w:rsidTr="00787D51">
        <w:tc>
          <w:tcPr>
            <w:tcW w:w="2425" w:type="dxa"/>
            <w:vAlign w:val="center"/>
          </w:tcPr>
          <w:p w14:paraId="14C6F78E" w14:textId="77777777" w:rsidR="004510DB" w:rsidRPr="003F1EE8" w:rsidRDefault="004510DB" w:rsidP="00787D51">
            <w:pPr>
              <w:spacing w:after="160" w:line="360" w:lineRule="auto"/>
              <w:jc w:val="center"/>
              <w:rPr>
                <w:b/>
                <w:bCs/>
              </w:rPr>
            </w:pPr>
            <w:r>
              <w:rPr>
                <w:b/>
                <w:bCs/>
              </w:rPr>
              <w:t>Place of Articulation</w:t>
            </w:r>
          </w:p>
        </w:tc>
        <w:tc>
          <w:tcPr>
            <w:tcW w:w="2970" w:type="dxa"/>
            <w:vAlign w:val="center"/>
          </w:tcPr>
          <w:p w14:paraId="3013C6D9" w14:textId="77777777" w:rsidR="004510DB" w:rsidRPr="003F1EE8" w:rsidRDefault="004510DB" w:rsidP="00787D51">
            <w:pPr>
              <w:spacing w:after="160" w:line="360" w:lineRule="auto"/>
              <w:jc w:val="center"/>
              <w:rPr>
                <w:b/>
                <w:bCs/>
              </w:rPr>
            </w:pPr>
            <w:r>
              <w:rPr>
                <w:b/>
                <w:bCs/>
              </w:rPr>
              <w:t>Manner of Articulation</w:t>
            </w:r>
          </w:p>
        </w:tc>
        <w:tc>
          <w:tcPr>
            <w:tcW w:w="4950" w:type="dxa"/>
            <w:vAlign w:val="center"/>
          </w:tcPr>
          <w:p w14:paraId="01C03885" w14:textId="77777777" w:rsidR="004510DB" w:rsidRPr="003F1EE8" w:rsidRDefault="004510DB" w:rsidP="00787D51">
            <w:pPr>
              <w:spacing w:after="160" w:line="360" w:lineRule="auto"/>
              <w:jc w:val="center"/>
              <w:rPr>
                <w:b/>
                <w:bCs/>
              </w:rPr>
            </w:pPr>
            <w:r>
              <w:rPr>
                <w:b/>
                <w:bCs/>
              </w:rPr>
              <w:t>Voiced</w:t>
            </w:r>
          </w:p>
        </w:tc>
      </w:tr>
      <w:tr w:rsidR="004510DB" w14:paraId="2895EED7" w14:textId="77777777" w:rsidTr="00787D51">
        <w:tc>
          <w:tcPr>
            <w:tcW w:w="2425" w:type="dxa"/>
            <w:vAlign w:val="center"/>
          </w:tcPr>
          <w:p w14:paraId="5EC27755" w14:textId="77777777" w:rsidR="004510DB" w:rsidRDefault="004510DB" w:rsidP="00787D51">
            <w:pPr>
              <w:spacing w:after="160" w:line="360" w:lineRule="auto"/>
              <w:jc w:val="center"/>
            </w:pPr>
            <w:r>
              <w:t>Labial</w:t>
            </w:r>
          </w:p>
        </w:tc>
        <w:tc>
          <w:tcPr>
            <w:tcW w:w="2970" w:type="dxa"/>
            <w:vAlign w:val="center"/>
          </w:tcPr>
          <w:p w14:paraId="6568EB6B" w14:textId="77777777" w:rsidR="004510DB" w:rsidRDefault="004510DB" w:rsidP="00787D51">
            <w:pPr>
              <w:spacing w:after="160" w:line="360" w:lineRule="auto"/>
              <w:jc w:val="center"/>
            </w:pPr>
            <w:r>
              <w:t>Tap/Flap</w:t>
            </w:r>
          </w:p>
        </w:tc>
        <w:tc>
          <w:tcPr>
            <w:tcW w:w="4950" w:type="dxa"/>
            <w:vAlign w:val="center"/>
          </w:tcPr>
          <w:p w14:paraId="051C4529" w14:textId="60131CE2" w:rsidR="004510DB" w:rsidRDefault="004510DB" w:rsidP="00787D51">
            <w:pPr>
              <w:spacing w:after="160" w:line="360" w:lineRule="auto"/>
              <w:jc w:val="center"/>
            </w:pPr>
            <w:r>
              <w:t>ⱱ</w:t>
            </w:r>
          </w:p>
        </w:tc>
      </w:tr>
    </w:tbl>
    <w:p w14:paraId="5847F2C6" w14:textId="77777777" w:rsidR="004510DB" w:rsidRDefault="004510DB" w:rsidP="004510DB">
      <w:pPr>
        <w:spacing w:after="160" w:line="360" w:lineRule="auto"/>
      </w:pPr>
    </w:p>
    <w:p w14:paraId="5B398C9D" w14:textId="772C612A" w:rsidR="004510DB" w:rsidRDefault="004510DB" w:rsidP="004510DB">
      <w:pPr>
        <w:pStyle w:val="ListParagraph"/>
        <w:numPr>
          <w:ilvl w:val="0"/>
          <w:numId w:val="158"/>
        </w:numPr>
        <w:spacing w:after="160" w:line="360" w:lineRule="auto"/>
      </w:pPr>
      <w:r>
        <w:rPr>
          <w:u w:val="single"/>
        </w:rPr>
        <w:t>Linguolabial Tap/Flap</w:t>
      </w:r>
      <w:r>
        <w:t>:</w:t>
      </w:r>
    </w:p>
    <w:tbl>
      <w:tblPr>
        <w:tblStyle w:val="TableGrid"/>
        <w:tblW w:w="10345" w:type="dxa"/>
        <w:tblLook w:val="04A0" w:firstRow="1" w:lastRow="0" w:firstColumn="1" w:lastColumn="0" w:noHBand="0" w:noVBand="1"/>
      </w:tblPr>
      <w:tblGrid>
        <w:gridCol w:w="2425"/>
        <w:gridCol w:w="2970"/>
        <w:gridCol w:w="4950"/>
      </w:tblGrid>
      <w:tr w:rsidR="004510DB" w14:paraId="0134B6AC" w14:textId="77777777" w:rsidTr="00787D51">
        <w:tc>
          <w:tcPr>
            <w:tcW w:w="2425" w:type="dxa"/>
            <w:vAlign w:val="center"/>
          </w:tcPr>
          <w:p w14:paraId="49D45873" w14:textId="77777777" w:rsidR="004510DB" w:rsidRPr="003F1EE8" w:rsidRDefault="004510DB" w:rsidP="00787D51">
            <w:pPr>
              <w:spacing w:after="160" w:line="360" w:lineRule="auto"/>
              <w:jc w:val="center"/>
              <w:rPr>
                <w:b/>
                <w:bCs/>
              </w:rPr>
            </w:pPr>
            <w:r>
              <w:rPr>
                <w:b/>
                <w:bCs/>
              </w:rPr>
              <w:t>Place of Articulation</w:t>
            </w:r>
          </w:p>
        </w:tc>
        <w:tc>
          <w:tcPr>
            <w:tcW w:w="2970" w:type="dxa"/>
            <w:vAlign w:val="center"/>
          </w:tcPr>
          <w:p w14:paraId="7251FF74" w14:textId="77777777" w:rsidR="004510DB" w:rsidRPr="003F1EE8" w:rsidRDefault="004510DB" w:rsidP="00787D51">
            <w:pPr>
              <w:spacing w:after="160" w:line="360" w:lineRule="auto"/>
              <w:jc w:val="center"/>
              <w:rPr>
                <w:b/>
                <w:bCs/>
              </w:rPr>
            </w:pPr>
            <w:r>
              <w:rPr>
                <w:b/>
                <w:bCs/>
              </w:rPr>
              <w:t>Manner of Articulation</w:t>
            </w:r>
          </w:p>
        </w:tc>
        <w:tc>
          <w:tcPr>
            <w:tcW w:w="4950" w:type="dxa"/>
            <w:vAlign w:val="center"/>
          </w:tcPr>
          <w:p w14:paraId="4EC1F083" w14:textId="77777777" w:rsidR="004510DB" w:rsidRPr="003F1EE8" w:rsidRDefault="004510DB" w:rsidP="00787D51">
            <w:pPr>
              <w:spacing w:after="160" w:line="360" w:lineRule="auto"/>
              <w:jc w:val="center"/>
              <w:rPr>
                <w:b/>
                <w:bCs/>
              </w:rPr>
            </w:pPr>
            <w:r>
              <w:rPr>
                <w:b/>
                <w:bCs/>
              </w:rPr>
              <w:t>Voiced</w:t>
            </w:r>
          </w:p>
        </w:tc>
      </w:tr>
      <w:tr w:rsidR="004510DB" w14:paraId="26038311" w14:textId="77777777" w:rsidTr="00787D51">
        <w:tc>
          <w:tcPr>
            <w:tcW w:w="2425" w:type="dxa"/>
            <w:vAlign w:val="center"/>
          </w:tcPr>
          <w:p w14:paraId="5E50993B" w14:textId="5786630C" w:rsidR="004510DB" w:rsidRDefault="004510DB" w:rsidP="00787D51">
            <w:pPr>
              <w:spacing w:after="160" w:line="360" w:lineRule="auto"/>
              <w:jc w:val="center"/>
            </w:pPr>
            <w:r>
              <w:t>Labial/Coronal</w:t>
            </w:r>
          </w:p>
        </w:tc>
        <w:tc>
          <w:tcPr>
            <w:tcW w:w="2970" w:type="dxa"/>
            <w:vAlign w:val="center"/>
          </w:tcPr>
          <w:p w14:paraId="551367D7" w14:textId="77777777" w:rsidR="004510DB" w:rsidRDefault="004510DB" w:rsidP="00787D51">
            <w:pPr>
              <w:spacing w:after="160" w:line="360" w:lineRule="auto"/>
              <w:jc w:val="center"/>
            </w:pPr>
            <w:r>
              <w:t>Tap/Flap</w:t>
            </w:r>
          </w:p>
        </w:tc>
        <w:tc>
          <w:tcPr>
            <w:tcW w:w="4950" w:type="dxa"/>
            <w:vAlign w:val="center"/>
          </w:tcPr>
          <w:p w14:paraId="64838EA0" w14:textId="7242ED3E" w:rsidR="004510DB" w:rsidRDefault="004510DB" w:rsidP="00787D51">
            <w:pPr>
              <w:spacing w:after="160" w:line="360" w:lineRule="auto"/>
              <w:jc w:val="center"/>
            </w:pPr>
            <w:r>
              <w:t>No Unicode/hex?</w:t>
            </w:r>
          </w:p>
        </w:tc>
      </w:tr>
    </w:tbl>
    <w:p w14:paraId="0C945917" w14:textId="77777777" w:rsidR="004510DB" w:rsidRDefault="004510DB" w:rsidP="004510DB">
      <w:pPr>
        <w:spacing w:after="160" w:line="360" w:lineRule="auto"/>
      </w:pPr>
    </w:p>
    <w:p w14:paraId="322A7AAF" w14:textId="2DAA25E7" w:rsidR="004510DB" w:rsidRDefault="004510DB" w:rsidP="004510DB">
      <w:pPr>
        <w:pStyle w:val="ListParagraph"/>
        <w:numPr>
          <w:ilvl w:val="0"/>
          <w:numId w:val="158"/>
        </w:numPr>
        <w:spacing w:after="160" w:line="360" w:lineRule="auto"/>
      </w:pPr>
      <w:r>
        <w:rPr>
          <w:u w:val="single"/>
        </w:rPr>
        <w:t>Alveolar Tap/Flap</w:t>
      </w:r>
      <w:r>
        <w:t>:</w:t>
      </w:r>
    </w:p>
    <w:tbl>
      <w:tblPr>
        <w:tblStyle w:val="TableGrid"/>
        <w:tblW w:w="10345" w:type="dxa"/>
        <w:tblLook w:val="04A0" w:firstRow="1" w:lastRow="0" w:firstColumn="1" w:lastColumn="0" w:noHBand="0" w:noVBand="1"/>
      </w:tblPr>
      <w:tblGrid>
        <w:gridCol w:w="2425"/>
        <w:gridCol w:w="2970"/>
        <w:gridCol w:w="4950"/>
      </w:tblGrid>
      <w:tr w:rsidR="004510DB" w14:paraId="5C4C9ADA" w14:textId="77777777" w:rsidTr="00787D51">
        <w:tc>
          <w:tcPr>
            <w:tcW w:w="2425" w:type="dxa"/>
            <w:vAlign w:val="center"/>
          </w:tcPr>
          <w:p w14:paraId="22B14F50" w14:textId="77777777" w:rsidR="004510DB" w:rsidRPr="003F1EE8" w:rsidRDefault="004510DB" w:rsidP="00787D51">
            <w:pPr>
              <w:spacing w:after="160" w:line="360" w:lineRule="auto"/>
              <w:jc w:val="center"/>
              <w:rPr>
                <w:b/>
                <w:bCs/>
              </w:rPr>
            </w:pPr>
            <w:r>
              <w:rPr>
                <w:b/>
                <w:bCs/>
              </w:rPr>
              <w:lastRenderedPageBreak/>
              <w:t>Place of Articulation</w:t>
            </w:r>
          </w:p>
        </w:tc>
        <w:tc>
          <w:tcPr>
            <w:tcW w:w="2970" w:type="dxa"/>
            <w:vAlign w:val="center"/>
          </w:tcPr>
          <w:p w14:paraId="073C6B56" w14:textId="77777777" w:rsidR="004510DB" w:rsidRPr="003F1EE8" w:rsidRDefault="004510DB" w:rsidP="00787D51">
            <w:pPr>
              <w:spacing w:after="160" w:line="360" w:lineRule="auto"/>
              <w:jc w:val="center"/>
              <w:rPr>
                <w:b/>
                <w:bCs/>
              </w:rPr>
            </w:pPr>
            <w:r>
              <w:rPr>
                <w:b/>
                <w:bCs/>
              </w:rPr>
              <w:t>Manner of Articulation</w:t>
            </w:r>
          </w:p>
        </w:tc>
        <w:tc>
          <w:tcPr>
            <w:tcW w:w="4950" w:type="dxa"/>
            <w:vAlign w:val="center"/>
          </w:tcPr>
          <w:p w14:paraId="33EE695B" w14:textId="2542EAFE" w:rsidR="004510DB" w:rsidRPr="003F1EE8" w:rsidRDefault="004510DB" w:rsidP="00787D51">
            <w:pPr>
              <w:spacing w:after="160" w:line="360" w:lineRule="auto"/>
              <w:jc w:val="center"/>
              <w:rPr>
                <w:b/>
                <w:bCs/>
              </w:rPr>
            </w:pPr>
            <w:r>
              <w:rPr>
                <w:b/>
                <w:bCs/>
              </w:rPr>
              <w:t>Voiceless/Voiced</w:t>
            </w:r>
          </w:p>
        </w:tc>
      </w:tr>
      <w:tr w:rsidR="004510DB" w14:paraId="20B907CA" w14:textId="77777777" w:rsidTr="00787D51">
        <w:tc>
          <w:tcPr>
            <w:tcW w:w="2425" w:type="dxa"/>
            <w:vAlign w:val="center"/>
          </w:tcPr>
          <w:p w14:paraId="01DD9263" w14:textId="4EEDE278" w:rsidR="004510DB" w:rsidRDefault="004510DB" w:rsidP="00787D51">
            <w:pPr>
              <w:spacing w:after="160" w:line="360" w:lineRule="auto"/>
              <w:jc w:val="center"/>
            </w:pPr>
            <w:r>
              <w:t>Coronal</w:t>
            </w:r>
          </w:p>
        </w:tc>
        <w:tc>
          <w:tcPr>
            <w:tcW w:w="2970" w:type="dxa"/>
            <w:vAlign w:val="center"/>
          </w:tcPr>
          <w:p w14:paraId="2C4596BD" w14:textId="77777777" w:rsidR="004510DB" w:rsidRDefault="004510DB" w:rsidP="00787D51">
            <w:pPr>
              <w:spacing w:after="160" w:line="360" w:lineRule="auto"/>
              <w:jc w:val="center"/>
            </w:pPr>
            <w:r>
              <w:t>Tap/Flap</w:t>
            </w:r>
          </w:p>
        </w:tc>
        <w:tc>
          <w:tcPr>
            <w:tcW w:w="4950" w:type="dxa"/>
            <w:vAlign w:val="center"/>
          </w:tcPr>
          <w:p w14:paraId="04B4A20A" w14:textId="6FBC7D95" w:rsidR="004510DB" w:rsidRDefault="004510DB" w:rsidP="00787D51">
            <w:pPr>
              <w:spacing w:after="160" w:line="360" w:lineRule="auto"/>
              <w:jc w:val="center"/>
            </w:pPr>
            <w:r>
              <w:t>No Unicode/hex? | ɾ</w:t>
            </w:r>
          </w:p>
        </w:tc>
      </w:tr>
    </w:tbl>
    <w:p w14:paraId="7A03C758" w14:textId="77777777" w:rsidR="00835A8F" w:rsidRDefault="00835A8F" w:rsidP="00835A8F">
      <w:pPr>
        <w:spacing w:after="160" w:line="360" w:lineRule="auto"/>
      </w:pPr>
    </w:p>
    <w:p w14:paraId="7E037D0A" w14:textId="0BA5DC55" w:rsidR="00835A8F" w:rsidRDefault="00835A8F" w:rsidP="00835A8F">
      <w:pPr>
        <w:pStyle w:val="ListParagraph"/>
        <w:numPr>
          <w:ilvl w:val="0"/>
          <w:numId w:val="158"/>
        </w:numPr>
        <w:spacing w:after="160" w:line="360" w:lineRule="auto"/>
      </w:pPr>
      <w:r>
        <w:rPr>
          <w:u w:val="single"/>
        </w:rPr>
        <w:t>Retroflex Tap/Flap</w:t>
      </w:r>
      <w:r>
        <w:t>:</w:t>
      </w:r>
    </w:p>
    <w:tbl>
      <w:tblPr>
        <w:tblStyle w:val="TableGrid"/>
        <w:tblW w:w="10345" w:type="dxa"/>
        <w:tblLook w:val="04A0" w:firstRow="1" w:lastRow="0" w:firstColumn="1" w:lastColumn="0" w:noHBand="0" w:noVBand="1"/>
      </w:tblPr>
      <w:tblGrid>
        <w:gridCol w:w="2425"/>
        <w:gridCol w:w="2970"/>
        <w:gridCol w:w="4950"/>
      </w:tblGrid>
      <w:tr w:rsidR="00835A8F" w14:paraId="173603BD" w14:textId="77777777" w:rsidTr="00787D51">
        <w:tc>
          <w:tcPr>
            <w:tcW w:w="2425" w:type="dxa"/>
            <w:vAlign w:val="center"/>
          </w:tcPr>
          <w:p w14:paraId="66E0F56C" w14:textId="77777777" w:rsidR="00835A8F" w:rsidRPr="003F1EE8" w:rsidRDefault="00835A8F" w:rsidP="00835A8F">
            <w:pPr>
              <w:spacing w:after="160" w:line="360" w:lineRule="auto"/>
              <w:jc w:val="center"/>
              <w:rPr>
                <w:b/>
                <w:bCs/>
              </w:rPr>
            </w:pPr>
            <w:r>
              <w:rPr>
                <w:b/>
                <w:bCs/>
              </w:rPr>
              <w:t>Place of Articulation</w:t>
            </w:r>
          </w:p>
        </w:tc>
        <w:tc>
          <w:tcPr>
            <w:tcW w:w="2970" w:type="dxa"/>
            <w:vAlign w:val="center"/>
          </w:tcPr>
          <w:p w14:paraId="5F3415C3" w14:textId="77777777" w:rsidR="00835A8F" w:rsidRPr="003F1EE8" w:rsidRDefault="00835A8F" w:rsidP="00835A8F">
            <w:pPr>
              <w:spacing w:after="160" w:line="360" w:lineRule="auto"/>
              <w:jc w:val="center"/>
              <w:rPr>
                <w:b/>
                <w:bCs/>
              </w:rPr>
            </w:pPr>
            <w:r>
              <w:rPr>
                <w:b/>
                <w:bCs/>
              </w:rPr>
              <w:t>Manner of Articulation</w:t>
            </w:r>
          </w:p>
        </w:tc>
        <w:tc>
          <w:tcPr>
            <w:tcW w:w="4950" w:type="dxa"/>
            <w:vAlign w:val="center"/>
          </w:tcPr>
          <w:p w14:paraId="6C33B866" w14:textId="1FD69332" w:rsidR="00835A8F" w:rsidRPr="003F1EE8" w:rsidRDefault="00835A8F" w:rsidP="00835A8F">
            <w:pPr>
              <w:spacing w:after="160" w:line="360" w:lineRule="auto"/>
              <w:jc w:val="center"/>
              <w:rPr>
                <w:b/>
                <w:bCs/>
              </w:rPr>
            </w:pPr>
            <w:r>
              <w:rPr>
                <w:b/>
                <w:bCs/>
              </w:rPr>
              <w:t>Voiceless/Voiced</w:t>
            </w:r>
          </w:p>
        </w:tc>
      </w:tr>
      <w:tr w:rsidR="00835A8F" w14:paraId="23E7DC67" w14:textId="77777777" w:rsidTr="00787D51">
        <w:tc>
          <w:tcPr>
            <w:tcW w:w="2425" w:type="dxa"/>
            <w:vAlign w:val="center"/>
          </w:tcPr>
          <w:p w14:paraId="0E3A25AE" w14:textId="145A3D3E" w:rsidR="00835A8F" w:rsidRDefault="00835A8F" w:rsidP="00787D51">
            <w:pPr>
              <w:spacing w:after="160" w:line="360" w:lineRule="auto"/>
              <w:jc w:val="center"/>
            </w:pPr>
            <w:r>
              <w:t>Coronal</w:t>
            </w:r>
          </w:p>
        </w:tc>
        <w:tc>
          <w:tcPr>
            <w:tcW w:w="2970" w:type="dxa"/>
            <w:vAlign w:val="center"/>
          </w:tcPr>
          <w:p w14:paraId="67C44AA4" w14:textId="77777777" w:rsidR="00835A8F" w:rsidRDefault="00835A8F" w:rsidP="00787D51">
            <w:pPr>
              <w:spacing w:after="160" w:line="360" w:lineRule="auto"/>
              <w:jc w:val="center"/>
            </w:pPr>
            <w:r>
              <w:t>Tap/Flap</w:t>
            </w:r>
          </w:p>
        </w:tc>
        <w:tc>
          <w:tcPr>
            <w:tcW w:w="4950" w:type="dxa"/>
            <w:vAlign w:val="center"/>
          </w:tcPr>
          <w:p w14:paraId="70706BE3" w14:textId="5B435DD4" w:rsidR="00835A8F" w:rsidRDefault="00835A8F" w:rsidP="00787D51">
            <w:pPr>
              <w:spacing w:after="160" w:line="360" w:lineRule="auto"/>
              <w:jc w:val="center"/>
            </w:pPr>
            <w:r>
              <w:t>ɽ̊ | ɽ</w:t>
            </w:r>
          </w:p>
        </w:tc>
      </w:tr>
    </w:tbl>
    <w:p w14:paraId="219D366B" w14:textId="77777777" w:rsidR="00835A8F" w:rsidRDefault="00835A8F" w:rsidP="00835A8F">
      <w:pPr>
        <w:spacing w:after="160" w:line="360" w:lineRule="auto"/>
      </w:pPr>
    </w:p>
    <w:p w14:paraId="273D70D4" w14:textId="427E6027" w:rsidR="00835A8F" w:rsidRDefault="00835A8F" w:rsidP="00835A8F">
      <w:pPr>
        <w:pStyle w:val="ListParagraph"/>
        <w:numPr>
          <w:ilvl w:val="0"/>
          <w:numId w:val="158"/>
        </w:numPr>
        <w:spacing w:after="160" w:line="360" w:lineRule="auto"/>
      </w:pPr>
      <w:r>
        <w:rPr>
          <w:u w:val="single"/>
        </w:rPr>
        <w:t>Uvular Tap/Flap</w:t>
      </w:r>
      <w:r>
        <w:t>:</w:t>
      </w:r>
    </w:p>
    <w:tbl>
      <w:tblPr>
        <w:tblStyle w:val="TableGrid"/>
        <w:tblW w:w="10345" w:type="dxa"/>
        <w:tblLook w:val="04A0" w:firstRow="1" w:lastRow="0" w:firstColumn="1" w:lastColumn="0" w:noHBand="0" w:noVBand="1"/>
      </w:tblPr>
      <w:tblGrid>
        <w:gridCol w:w="2425"/>
        <w:gridCol w:w="2970"/>
        <w:gridCol w:w="4950"/>
      </w:tblGrid>
      <w:tr w:rsidR="00835A8F" w14:paraId="6CE422ED" w14:textId="77777777" w:rsidTr="00787D51">
        <w:tc>
          <w:tcPr>
            <w:tcW w:w="2425" w:type="dxa"/>
            <w:vAlign w:val="center"/>
          </w:tcPr>
          <w:p w14:paraId="7B1E3334" w14:textId="77777777" w:rsidR="00835A8F" w:rsidRPr="003F1EE8" w:rsidRDefault="00835A8F" w:rsidP="00787D51">
            <w:pPr>
              <w:spacing w:after="160" w:line="360" w:lineRule="auto"/>
              <w:jc w:val="center"/>
              <w:rPr>
                <w:b/>
                <w:bCs/>
              </w:rPr>
            </w:pPr>
            <w:r>
              <w:rPr>
                <w:b/>
                <w:bCs/>
              </w:rPr>
              <w:t>Place of Articulation</w:t>
            </w:r>
          </w:p>
        </w:tc>
        <w:tc>
          <w:tcPr>
            <w:tcW w:w="2970" w:type="dxa"/>
            <w:vAlign w:val="center"/>
          </w:tcPr>
          <w:p w14:paraId="509F48F3" w14:textId="77777777" w:rsidR="00835A8F" w:rsidRPr="003F1EE8" w:rsidRDefault="00835A8F" w:rsidP="00787D51">
            <w:pPr>
              <w:spacing w:after="160" w:line="360" w:lineRule="auto"/>
              <w:jc w:val="center"/>
              <w:rPr>
                <w:b/>
                <w:bCs/>
              </w:rPr>
            </w:pPr>
            <w:r>
              <w:rPr>
                <w:b/>
                <w:bCs/>
              </w:rPr>
              <w:t>Manner of Articulation</w:t>
            </w:r>
          </w:p>
        </w:tc>
        <w:tc>
          <w:tcPr>
            <w:tcW w:w="4950" w:type="dxa"/>
            <w:vAlign w:val="center"/>
          </w:tcPr>
          <w:p w14:paraId="09BE843F" w14:textId="37025381" w:rsidR="00835A8F" w:rsidRPr="003F1EE8" w:rsidRDefault="00835A8F" w:rsidP="00787D51">
            <w:pPr>
              <w:spacing w:after="160" w:line="360" w:lineRule="auto"/>
              <w:jc w:val="center"/>
              <w:rPr>
                <w:b/>
                <w:bCs/>
              </w:rPr>
            </w:pPr>
            <w:r>
              <w:rPr>
                <w:b/>
                <w:bCs/>
              </w:rPr>
              <w:t>Voiced</w:t>
            </w:r>
          </w:p>
        </w:tc>
      </w:tr>
      <w:tr w:rsidR="00835A8F" w14:paraId="5356A6B1" w14:textId="77777777" w:rsidTr="00787D51">
        <w:tc>
          <w:tcPr>
            <w:tcW w:w="2425" w:type="dxa"/>
            <w:vAlign w:val="center"/>
          </w:tcPr>
          <w:p w14:paraId="071CC73A" w14:textId="3EBE34CA" w:rsidR="00835A8F" w:rsidRDefault="00835A8F" w:rsidP="00787D51">
            <w:pPr>
              <w:spacing w:after="160" w:line="360" w:lineRule="auto"/>
              <w:jc w:val="center"/>
            </w:pPr>
            <w:r>
              <w:t>Dorsal</w:t>
            </w:r>
          </w:p>
        </w:tc>
        <w:tc>
          <w:tcPr>
            <w:tcW w:w="2970" w:type="dxa"/>
            <w:vAlign w:val="center"/>
          </w:tcPr>
          <w:p w14:paraId="7613A98C" w14:textId="77777777" w:rsidR="00835A8F" w:rsidRDefault="00835A8F" w:rsidP="00787D51">
            <w:pPr>
              <w:spacing w:after="160" w:line="360" w:lineRule="auto"/>
              <w:jc w:val="center"/>
            </w:pPr>
            <w:r>
              <w:t>Tap/Flap</w:t>
            </w:r>
          </w:p>
        </w:tc>
        <w:tc>
          <w:tcPr>
            <w:tcW w:w="4950" w:type="dxa"/>
            <w:vAlign w:val="center"/>
          </w:tcPr>
          <w:p w14:paraId="6B5C69E0" w14:textId="6B56083F" w:rsidR="00835A8F" w:rsidRDefault="001A5E6A" w:rsidP="00787D51">
            <w:pPr>
              <w:spacing w:after="160" w:line="360" w:lineRule="auto"/>
              <w:jc w:val="center"/>
            </w:pPr>
            <w:r>
              <w:t>ɢ̆</w:t>
            </w:r>
          </w:p>
        </w:tc>
      </w:tr>
    </w:tbl>
    <w:p w14:paraId="6EFDA633" w14:textId="77777777" w:rsidR="001A5E6A" w:rsidRDefault="001A5E6A" w:rsidP="001A5E6A">
      <w:pPr>
        <w:spacing w:after="160" w:line="360" w:lineRule="auto"/>
      </w:pPr>
    </w:p>
    <w:p w14:paraId="13DDF5A8" w14:textId="6C672082" w:rsidR="001A5E6A" w:rsidRDefault="001A5E6A" w:rsidP="001A5E6A">
      <w:pPr>
        <w:pStyle w:val="ListParagraph"/>
        <w:numPr>
          <w:ilvl w:val="0"/>
          <w:numId w:val="158"/>
        </w:numPr>
        <w:spacing w:after="160" w:line="360" w:lineRule="auto"/>
      </w:pPr>
      <w:r>
        <w:rPr>
          <w:u w:val="single"/>
        </w:rPr>
        <w:t>Pharyngeal/Epiglottal Tap/Flap</w:t>
      </w:r>
      <w:r>
        <w:t>:</w:t>
      </w:r>
    </w:p>
    <w:tbl>
      <w:tblPr>
        <w:tblStyle w:val="TableGrid"/>
        <w:tblW w:w="10345" w:type="dxa"/>
        <w:tblLook w:val="04A0" w:firstRow="1" w:lastRow="0" w:firstColumn="1" w:lastColumn="0" w:noHBand="0" w:noVBand="1"/>
      </w:tblPr>
      <w:tblGrid>
        <w:gridCol w:w="2425"/>
        <w:gridCol w:w="2970"/>
        <w:gridCol w:w="4950"/>
      </w:tblGrid>
      <w:tr w:rsidR="001A5E6A" w14:paraId="6B2A2629" w14:textId="77777777" w:rsidTr="00787D51">
        <w:tc>
          <w:tcPr>
            <w:tcW w:w="2425" w:type="dxa"/>
            <w:vAlign w:val="center"/>
          </w:tcPr>
          <w:p w14:paraId="4525DCB6" w14:textId="77777777" w:rsidR="001A5E6A" w:rsidRPr="003F1EE8" w:rsidRDefault="001A5E6A" w:rsidP="00787D51">
            <w:pPr>
              <w:spacing w:after="160" w:line="360" w:lineRule="auto"/>
              <w:jc w:val="center"/>
              <w:rPr>
                <w:b/>
                <w:bCs/>
              </w:rPr>
            </w:pPr>
            <w:r>
              <w:rPr>
                <w:b/>
                <w:bCs/>
              </w:rPr>
              <w:t>Place of Articulation</w:t>
            </w:r>
          </w:p>
        </w:tc>
        <w:tc>
          <w:tcPr>
            <w:tcW w:w="2970" w:type="dxa"/>
            <w:vAlign w:val="center"/>
          </w:tcPr>
          <w:p w14:paraId="5891122D" w14:textId="77777777" w:rsidR="001A5E6A" w:rsidRPr="003F1EE8" w:rsidRDefault="001A5E6A" w:rsidP="00787D51">
            <w:pPr>
              <w:spacing w:after="160" w:line="360" w:lineRule="auto"/>
              <w:jc w:val="center"/>
              <w:rPr>
                <w:b/>
                <w:bCs/>
              </w:rPr>
            </w:pPr>
            <w:r>
              <w:rPr>
                <w:b/>
                <w:bCs/>
              </w:rPr>
              <w:t>Manner of Articulation</w:t>
            </w:r>
          </w:p>
        </w:tc>
        <w:tc>
          <w:tcPr>
            <w:tcW w:w="4950" w:type="dxa"/>
            <w:vAlign w:val="center"/>
          </w:tcPr>
          <w:p w14:paraId="50731CF1" w14:textId="77777777" w:rsidR="001A5E6A" w:rsidRPr="003F1EE8" w:rsidRDefault="001A5E6A" w:rsidP="00787D51">
            <w:pPr>
              <w:spacing w:after="160" w:line="360" w:lineRule="auto"/>
              <w:jc w:val="center"/>
              <w:rPr>
                <w:b/>
                <w:bCs/>
              </w:rPr>
            </w:pPr>
            <w:r>
              <w:rPr>
                <w:b/>
                <w:bCs/>
              </w:rPr>
              <w:t>Voiced</w:t>
            </w:r>
          </w:p>
        </w:tc>
      </w:tr>
      <w:tr w:rsidR="001A5E6A" w14:paraId="73FDF9E1" w14:textId="77777777" w:rsidTr="00787D51">
        <w:tc>
          <w:tcPr>
            <w:tcW w:w="2425" w:type="dxa"/>
            <w:vAlign w:val="center"/>
          </w:tcPr>
          <w:p w14:paraId="4B06E037" w14:textId="64C25DDF" w:rsidR="001A5E6A" w:rsidRDefault="001A5E6A" w:rsidP="00787D51">
            <w:pPr>
              <w:spacing w:after="160" w:line="360" w:lineRule="auto"/>
              <w:jc w:val="center"/>
            </w:pPr>
            <w:r>
              <w:t>Laryngeal</w:t>
            </w:r>
          </w:p>
        </w:tc>
        <w:tc>
          <w:tcPr>
            <w:tcW w:w="2970" w:type="dxa"/>
            <w:vAlign w:val="center"/>
          </w:tcPr>
          <w:p w14:paraId="61D4786B" w14:textId="77777777" w:rsidR="001A5E6A" w:rsidRDefault="001A5E6A" w:rsidP="00787D51">
            <w:pPr>
              <w:spacing w:after="160" w:line="360" w:lineRule="auto"/>
              <w:jc w:val="center"/>
            </w:pPr>
            <w:r>
              <w:t>Tap/Flap</w:t>
            </w:r>
          </w:p>
        </w:tc>
        <w:tc>
          <w:tcPr>
            <w:tcW w:w="4950" w:type="dxa"/>
            <w:vAlign w:val="center"/>
          </w:tcPr>
          <w:p w14:paraId="2F1C83ED" w14:textId="22D7832F" w:rsidR="001A5E6A" w:rsidRDefault="001A5E6A" w:rsidP="00787D51">
            <w:pPr>
              <w:spacing w:after="160" w:line="360" w:lineRule="auto"/>
              <w:jc w:val="center"/>
            </w:pPr>
            <w:r>
              <w:t>ʡ̆</w:t>
            </w:r>
          </w:p>
        </w:tc>
      </w:tr>
    </w:tbl>
    <w:p w14:paraId="751AD5BE" w14:textId="77777777" w:rsidR="001E54BE" w:rsidRDefault="001E54BE" w:rsidP="001E54BE">
      <w:pPr>
        <w:spacing w:after="160" w:line="360" w:lineRule="auto"/>
      </w:pPr>
    </w:p>
    <w:p w14:paraId="2186D8BB" w14:textId="0D444362" w:rsidR="001E54BE" w:rsidRDefault="001E54BE" w:rsidP="001E54BE">
      <w:pPr>
        <w:pStyle w:val="ListParagraph"/>
        <w:numPr>
          <w:ilvl w:val="0"/>
          <w:numId w:val="158"/>
        </w:numPr>
        <w:spacing w:after="160" w:line="360" w:lineRule="auto"/>
      </w:pPr>
      <w:r>
        <w:rPr>
          <w:u w:val="single"/>
        </w:rPr>
        <w:t>Bilabial Trill</w:t>
      </w:r>
      <w:r>
        <w:t>:</w:t>
      </w:r>
    </w:p>
    <w:tbl>
      <w:tblPr>
        <w:tblStyle w:val="TableGrid"/>
        <w:tblW w:w="10345" w:type="dxa"/>
        <w:tblLook w:val="04A0" w:firstRow="1" w:lastRow="0" w:firstColumn="1" w:lastColumn="0" w:noHBand="0" w:noVBand="1"/>
      </w:tblPr>
      <w:tblGrid>
        <w:gridCol w:w="2425"/>
        <w:gridCol w:w="2970"/>
        <w:gridCol w:w="4950"/>
      </w:tblGrid>
      <w:tr w:rsidR="001E54BE" w14:paraId="14354AE0" w14:textId="77777777" w:rsidTr="00787D51">
        <w:tc>
          <w:tcPr>
            <w:tcW w:w="2425" w:type="dxa"/>
            <w:vAlign w:val="center"/>
          </w:tcPr>
          <w:p w14:paraId="4D353767" w14:textId="77777777" w:rsidR="001E54BE" w:rsidRPr="003F1EE8" w:rsidRDefault="001E54BE" w:rsidP="00787D51">
            <w:pPr>
              <w:spacing w:after="160" w:line="360" w:lineRule="auto"/>
              <w:jc w:val="center"/>
              <w:rPr>
                <w:b/>
                <w:bCs/>
              </w:rPr>
            </w:pPr>
            <w:r>
              <w:rPr>
                <w:b/>
                <w:bCs/>
              </w:rPr>
              <w:t>Place of Articulation</w:t>
            </w:r>
          </w:p>
        </w:tc>
        <w:tc>
          <w:tcPr>
            <w:tcW w:w="2970" w:type="dxa"/>
            <w:vAlign w:val="center"/>
          </w:tcPr>
          <w:p w14:paraId="0D9B5079" w14:textId="77777777" w:rsidR="001E54BE" w:rsidRPr="003F1EE8" w:rsidRDefault="001E54BE" w:rsidP="00787D51">
            <w:pPr>
              <w:spacing w:after="160" w:line="360" w:lineRule="auto"/>
              <w:jc w:val="center"/>
              <w:rPr>
                <w:b/>
                <w:bCs/>
              </w:rPr>
            </w:pPr>
            <w:r>
              <w:rPr>
                <w:b/>
                <w:bCs/>
              </w:rPr>
              <w:t>Manner of Articulation</w:t>
            </w:r>
          </w:p>
        </w:tc>
        <w:tc>
          <w:tcPr>
            <w:tcW w:w="4950" w:type="dxa"/>
            <w:vAlign w:val="center"/>
          </w:tcPr>
          <w:p w14:paraId="1A6AF492" w14:textId="0C4FD3C8" w:rsidR="001E54BE" w:rsidRPr="003F1EE8" w:rsidRDefault="001E54BE" w:rsidP="00787D51">
            <w:pPr>
              <w:spacing w:after="160" w:line="360" w:lineRule="auto"/>
              <w:jc w:val="center"/>
              <w:rPr>
                <w:b/>
                <w:bCs/>
              </w:rPr>
            </w:pPr>
            <w:r>
              <w:rPr>
                <w:b/>
                <w:bCs/>
              </w:rPr>
              <w:t>Voiceless/Voiced</w:t>
            </w:r>
          </w:p>
        </w:tc>
      </w:tr>
      <w:tr w:rsidR="001E54BE" w14:paraId="13F2ABDF" w14:textId="77777777" w:rsidTr="00787D51">
        <w:tc>
          <w:tcPr>
            <w:tcW w:w="2425" w:type="dxa"/>
            <w:vAlign w:val="center"/>
          </w:tcPr>
          <w:p w14:paraId="5B8631F0" w14:textId="0E73E0BE" w:rsidR="001E54BE" w:rsidRDefault="001E54BE" w:rsidP="00787D51">
            <w:pPr>
              <w:spacing w:after="160" w:line="360" w:lineRule="auto"/>
              <w:jc w:val="center"/>
            </w:pPr>
            <w:r>
              <w:t>Labial</w:t>
            </w:r>
          </w:p>
        </w:tc>
        <w:tc>
          <w:tcPr>
            <w:tcW w:w="2970" w:type="dxa"/>
            <w:vAlign w:val="center"/>
          </w:tcPr>
          <w:p w14:paraId="4636B7BA" w14:textId="4F284219" w:rsidR="001E54BE" w:rsidRDefault="001E54BE" w:rsidP="00787D51">
            <w:pPr>
              <w:spacing w:after="160" w:line="360" w:lineRule="auto"/>
              <w:jc w:val="center"/>
            </w:pPr>
            <w:r>
              <w:t>Trill</w:t>
            </w:r>
          </w:p>
        </w:tc>
        <w:tc>
          <w:tcPr>
            <w:tcW w:w="4950" w:type="dxa"/>
            <w:vAlign w:val="center"/>
          </w:tcPr>
          <w:p w14:paraId="3C3337DB" w14:textId="676624BF" w:rsidR="001E54BE" w:rsidRDefault="001E54BE" w:rsidP="00787D51">
            <w:pPr>
              <w:spacing w:after="160" w:line="360" w:lineRule="auto"/>
              <w:jc w:val="center"/>
            </w:pPr>
            <w:r>
              <w:t>ʙ˳ | ʙ</w:t>
            </w:r>
          </w:p>
        </w:tc>
      </w:tr>
    </w:tbl>
    <w:p w14:paraId="699703DB" w14:textId="77777777" w:rsidR="001E54BE" w:rsidRDefault="001E54BE" w:rsidP="001E54BE">
      <w:pPr>
        <w:spacing w:after="160" w:line="360" w:lineRule="auto"/>
      </w:pPr>
    </w:p>
    <w:p w14:paraId="617BE277" w14:textId="59FFA673" w:rsidR="001E54BE" w:rsidRDefault="001E54BE" w:rsidP="001E54BE">
      <w:pPr>
        <w:pStyle w:val="ListParagraph"/>
        <w:numPr>
          <w:ilvl w:val="0"/>
          <w:numId w:val="158"/>
        </w:numPr>
        <w:spacing w:after="160" w:line="360" w:lineRule="auto"/>
      </w:pPr>
      <w:r>
        <w:rPr>
          <w:u w:val="single"/>
        </w:rPr>
        <w:t>Alveolar Trill</w:t>
      </w:r>
      <w:r>
        <w:t>:</w:t>
      </w:r>
    </w:p>
    <w:tbl>
      <w:tblPr>
        <w:tblStyle w:val="TableGrid"/>
        <w:tblW w:w="10345" w:type="dxa"/>
        <w:tblLook w:val="04A0" w:firstRow="1" w:lastRow="0" w:firstColumn="1" w:lastColumn="0" w:noHBand="0" w:noVBand="1"/>
      </w:tblPr>
      <w:tblGrid>
        <w:gridCol w:w="2425"/>
        <w:gridCol w:w="2970"/>
        <w:gridCol w:w="4950"/>
      </w:tblGrid>
      <w:tr w:rsidR="001E54BE" w14:paraId="263D1FE7" w14:textId="77777777" w:rsidTr="00787D51">
        <w:tc>
          <w:tcPr>
            <w:tcW w:w="2425" w:type="dxa"/>
            <w:vAlign w:val="center"/>
          </w:tcPr>
          <w:p w14:paraId="68ABDD5F" w14:textId="77777777" w:rsidR="001E54BE" w:rsidRPr="003F1EE8" w:rsidRDefault="001E54BE" w:rsidP="00787D51">
            <w:pPr>
              <w:spacing w:after="160" w:line="360" w:lineRule="auto"/>
              <w:jc w:val="center"/>
              <w:rPr>
                <w:b/>
                <w:bCs/>
              </w:rPr>
            </w:pPr>
            <w:r>
              <w:rPr>
                <w:b/>
                <w:bCs/>
              </w:rPr>
              <w:t>Place of Articulation</w:t>
            </w:r>
          </w:p>
        </w:tc>
        <w:tc>
          <w:tcPr>
            <w:tcW w:w="2970" w:type="dxa"/>
            <w:vAlign w:val="center"/>
          </w:tcPr>
          <w:p w14:paraId="2458862A" w14:textId="77777777" w:rsidR="001E54BE" w:rsidRPr="003F1EE8" w:rsidRDefault="001E54BE" w:rsidP="00787D51">
            <w:pPr>
              <w:spacing w:after="160" w:line="360" w:lineRule="auto"/>
              <w:jc w:val="center"/>
              <w:rPr>
                <w:b/>
                <w:bCs/>
              </w:rPr>
            </w:pPr>
            <w:r>
              <w:rPr>
                <w:b/>
                <w:bCs/>
              </w:rPr>
              <w:t>Manner of Articulation</w:t>
            </w:r>
          </w:p>
        </w:tc>
        <w:tc>
          <w:tcPr>
            <w:tcW w:w="4950" w:type="dxa"/>
            <w:vAlign w:val="center"/>
          </w:tcPr>
          <w:p w14:paraId="731FCE60" w14:textId="77777777" w:rsidR="001E54BE" w:rsidRPr="003F1EE8" w:rsidRDefault="001E54BE" w:rsidP="00787D51">
            <w:pPr>
              <w:spacing w:after="160" w:line="360" w:lineRule="auto"/>
              <w:jc w:val="center"/>
              <w:rPr>
                <w:b/>
                <w:bCs/>
              </w:rPr>
            </w:pPr>
            <w:r>
              <w:rPr>
                <w:b/>
                <w:bCs/>
              </w:rPr>
              <w:t>Voiceless/Voiced</w:t>
            </w:r>
          </w:p>
        </w:tc>
      </w:tr>
      <w:tr w:rsidR="001E54BE" w14:paraId="56F8983F" w14:textId="77777777" w:rsidTr="00787D51">
        <w:tc>
          <w:tcPr>
            <w:tcW w:w="2425" w:type="dxa"/>
            <w:vAlign w:val="center"/>
          </w:tcPr>
          <w:p w14:paraId="11FDB178" w14:textId="01D32910" w:rsidR="001E54BE" w:rsidRDefault="001E54BE" w:rsidP="00787D51">
            <w:pPr>
              <w:spacing w:after="160" w:line="360" w:lineRule="auto"/>
              <w:jc w:val="center"/>
            </w:pPr>
            <w:r>
              <w:t>Coronal</w:t>
            </w:r>
          </w:p>
        </w:tc>
        <w:tc>
          <w:tcPr>
            <w:tcW w:w="2970" w:type="dxa"/>
            <w:vAlign w:val="center"/>
          </w:tcPr>
          <w:p w14:paraId="4C8E062F" w14:textId="77777777" w:rsidR="001E54BE" w:rsidRDefault="001E54BE" w:rsidP="00787D51">
            <w:pPr>
              <w:spacing w:after="160" w:line="360" w:lineRule="auto"/>
              <w:jc w:val="center"/>
            </w:pPr>
            <w:r>
              <w:t>Trill</w:t>
            </w:r>
          </w:p>
        </w:tc>
        <w:tc>
          <w:tcPr>
            <w:tcW w:w="4950" w:type="dxa"/>
            <w:vAlign w:val="center"/>
          </w:tcPr>
          <w:p w14:paraId="7F901EC0" w14:textId="5A336421" w:rsidR="001E54BE" w:rsidRDefault="00740934" w:rsidP="00787D51">
            <w:pPr>
              <w:spacing w:after="160" w:line="360" w:lineRule="auto"/>
              <w:jc w:val="center"/>
            </w:pPr>
            <w:r>
              <w:t>r˳</w:t>
            </w:r>
            <w:r w:rsidR="001E54BE">
              <w:t xml:space="preserve"> | r</w:t>
            </w:r>
          </w:p>
        </w:tc>
      </w:tr>
    </w:tbl>
    <w:p w14:paraId="41DB3825" w14:textId="77777777" w:rsidR="00740934" w:rsidRDefault="00740934" w:rsidP="00740934">
      <w:pPr>
        <w:spacing w:after="160" w:line="360" w:lineRule="auto"/>
      </w:pPr>
    </w:p>
    <w:p w14:paraId="1205C5D3" w14:textId="49A18874" w:rsidR="00740934" w:rsidRDefault="00740934" w:rsidP="00740934">
      <w:pPr>
        <w:pStyle w:val="ListParagraph"/>
        <w:numPr>
          <w:ilvl w:val="0"/>
          <w:numId w:val="158"/>
        </w:numPr>
        <w:spacing w:after="160" w:line="360" w:lineRule="auto"/>
      </w:pPr>
      <w:r>
        <w:rPr>
          <w:u w:val="single"/>
        </w:rPr>
        <w:t>Retroflex Trill</w:t>
      </w:r>
      <w:r>
        <w:t>:</w:t>
      </w:r>
    </w:p>
    <w:tbl>
      <w:tblPr>
        <w:tblStyle w:val="TableGrid"/>
        <w:tblW w:w="10345" w:type="dxa"/>
        <w:tblLook w:val="04A0" w:firstRow="1" w:lastRow="0" w:firstColumn="1" w:lastColumn="0" w:noHBand="0" w:noVBand="1"/>
      </w:tblPr>
      <w:tblGrid>
        <w:gridCol w:w="2425"/>
        <w:gridCol w:w="2970"/>
        <w:gridCol w:w="4950"/>
      </w:tblGrid>
      <w:tr w:rsidR="00740934" w14:paraId="26CBCDA0" w14:textId="77777777" w:rsidTr="00787D51">
        <w:tc>
          <w:tcPr>
            <w:tcW w:w="2425" w:type="dxa"/>
            <w:vAlign w:val="center"/>
          </w:tcPr>
          <w:p w14:paraId="0282F617" w14:textId="77777777" w:rsidR="00740934" w:rsidRPr="003F1EE8" w:rsidRDefault="00740934" w:rsidP="00787D51">
            <w:pPr>
              <w:spacing w:after="160" w:line="360" w:lineRule="auto"/>
              <w:jc w:val="center"/>
              <w:rPr>
                <w:b/>
                <w:bCs/>
              </w:rPr>
            </w:pPr>
            <w:r>
              <w:rPr>
                <w:b/>
                <w:bCs/>
              </w:rPr>
              <w:t>Place of Articulation</w:t>
            </w:r>
          </w:p>
        </w:tc>
        <w:tc>
          <w:tcPr>
            <w:tcW w:w="2970" w:type="dxa"/>
            <w:vAlign w:val="center"/>
          </w:tcPr>
          <w:p w14:paraId="752779F0" w14:textId="77777777" w:rsidR="00740934" w:rsidRPr="003F1EE8" w:rsidRDefault="00740934" w:rsidP="00787D51">
            <w:pPr>
              <w:spacing w:after="160" w:line="360" w:lineRule="auto"/>
              <w:jc w:val="center"/>
              <w:rPr>
                <w:b/>
                <w:bCs/>
              </w:rPr>
            </w:pPr>
            <w:r>
              <w:rPr>
                <w:b/>
                <w:bCs/>
              </w:rPr>
              <w:t>Manner of Articulation</w:t>
            </w:r>
          </w:p>
        </w:tc>
        <w:tc>
          <w:tcPr>
            <w:tcW w:w="4950" w:type="dxa"/>
            <w:vAlign w:val="center"/>
          </w:tcPr>
          <w:p w14:paraId="067DE521" w14:textId="77777777" w:rsidR="00740934" w:rsidRPr="003F1EE8" w:rsidRDefault="00740934" w:rsidP="00787D51">
            <w:pPr>
              <w:spacing w:after="160" w:line="360" w:lineRule="auto"/>
              <w:jc w:val="center"/>
              <w:rPr>
                <w:b/>
                <w:bCs/>
              </w:rPr>
            </w:pPr>
            <w:r>
              <w:rPr>
                <w:b/>
                <w:bCs/>
              </w:rPr>
              <w:t>Voiceless/Voiced</w:t>
            </w:r>
          </w:p>
        </w:tc>
      </w:tr>
      <w:tr w:rsidR="00740934" w14:paraId="7447E12D" w14:textId="77777777" w:rsidTr="00787D51">
        <w:tc>
          <w:tcPr>
            <w:tcW w:w="2425" w:type="dxa"/>
            <w:vAlign w:val="center"/>
          </w:tcPr>
          <w:p w14:paraId="739C3429" w14:textId="77777777" w:rsidR="00740934" w:rsidRDefault="00740934" w:rsidP="00787D51">
            <w:pPr>
              <w:spacing w:after="160" w:line="360" w:lineRule="auto"/>
              <w:jc w:val="center"/>
            </w:pPr>
            <w:r>
              <w:t>Coronal</w:t>
            </w:r>
          </w:p>
        </w:tc>
        <w:tc>
          <w:tcPr>
            <w:tcW w:w="2970" w:type="dxa"/>
            <w:vAlign w:val="center"/>
          </w:tcPr>
          <w:p w14:paraId="4A89FC35" w14:textId="77777777" w:rsidR="00740934" w:rsidRDefault="00740934" w:rsidP="00787D51">
            <w:pPr>
              <w:spacing w:after="160" w:line="360" w:lineRule="auto"/>
              <w:jc w:val="center"/>
            </w:pPr>
            <w:r>
              <w:t>Trill</w:t>
            </w:r>
          </w:p>
        </w:tc>
        <w:tc>
          <w:tcPr>
            <w:tcW w:w="4950" w:type="dxa"/>
            <w:vAlign w:val="center"/>
          </w:tcPr>
          <w:p w14:paraId="2A9D6C13" w14:textId="6AE44383" w:rsidR="00740934" w:rsidRDefault="00740934" w:rsidP="00787D51">
            <w:pPr>
              <w:spacing w:after="160" w:line="360" w:lineRule="auto"/>
              <w:jc w:val="center"/>
            </w:pPr>
            <w:r>
              <w:t>ɽ˳r˳ | ɽr</w:t>
            </w:r>
          </w:p>
        </w:tc>
      </w:tr>
    </w:tbl>
    <w:p w14:paraId="0C2895E5" w14:textId="77777777" w:rsidR="006B76F7" w:rsidRDefault="006B76F7" w:rsidP="006B76F7">
      <w:pPr>
        <w:spacing w:after="160" w:line="360" w:lineRule="auto"/>
      </w:pPr>
    </w:p>
    <w:p w14:paraId="0C0B3388" w14:textId="0D6488D7" w:rsidR="006B76F7" w:rsidRDefault="006B76F7" w:rsidP="006B76F7">
      <w:pPr>
        <w:pStyle w:val="ListParagraph"/>
        <w:numPr>
          <w:ilvl w:val="0"/>
          <w:numId w:val="158"/>
        </w:numPr>
        <w:spacing w:after="160" w:line="360" w:lineRule="auto"/>
      </w:pPr>
      <w:r>
        <w:rPr>
          <w:u w:val="single"/>
        </w:rPr>
        <w:t>Uvular Trill</w:t>
      </w:r>
      <w:r>
        <w:t>:</w:t>
      </w:r>
    </w:p>
    <w:tbl>
      <w:tblPr>
        <w:tblStyle w:val="TableGrid"/>
        <w:tblW w:w="10345" w:type="dxa"/>
        <w:tblLook w:val="04A0" w:firstRow="1" w:lastRow="0" w:firstColumn="1" w:lastColumn="0" w:noHBand="0" w:noVBand="1"/>
      </w:tblPr>
      <w:tblGrid>
        <w:gridCol w:w="2425"/>
        <w:gridCol w:w="2970"/>
        <w:gridCol w:w="4950"/>
      </w:tblGrid>
      <w:tr w:rsidR="006B76F7" w14:paraId="4EB17F91" w14:textId="77777777" w:rsidTr="00787D51">
        <w:tc>
          <w:tcPr>
            <w:tcW w:w="2425" w:type="dxa"/>
            <w:vAlign w:val="center"/>
          </w:tcPr>
          <w:p w14:paraId="24C4AADF" w14:textId="77777777" w:rsidR="006B76F7" w:rsidRPr="003F1EE8" w:rsidRDefault="006B76F7" w:rsidP="00787D51">
            <w:pPr>
              <w:spacing w:after="160" w:line="360" w:lineRule="auto"/>
              <w:jc w:val="center"/>
              <w:rPr>
                <w:b/>
                <w:bCs/>
              </w:rPr>
            </w:pPr>
            <w:r>
              <w:rPr>
                <w:b/>
                <w:bCs/>
              </w:rPr>
              <w:t>Place of Articulation</w:t>
            </w:r>
          </w:p>
        </w:tc>
        <w:tc>
          <w:tcPr>
            <w:tcW w:w="2970" w:type="dxa"/>
            <w:vAlign w:val="center"/>
          </w:tcPr>
          <w:p w14:paraId="27DBE4E9" w14:textId="77777777" w:rsidR="006B76F7" w:rsidRPr="003F1EE8" w:rsidRDefault="006B76F7" w:rsidP="00787D51">
            <w:pPr>
              <w:spacing w:after="160" w:line="360" w:lineRule="auto"/>
              <w:jc w:val="center"/>
              <w:rPr>
                <w:b/>
                <w:bCs/>
              </w:rPr>
            </w:pPr>
            <w:r>
              <w:rPr>
                <w:b/>
                <w:bCs/>
              </w:rPr>
              <w:t>Manner of Articulation</w:t>
            </w:r>
          </w:p>
        </w:tc>
        <w:tc>
          <w:tcPr>
            <w:tcW w:w="4950" w:type="dxa"/>
            <w:vAlign w:val="center"/>
          </w:tcPr>
          <w:p w14:paraId="39E98574" w14:textId="77777777" w:rsidR="006B76F7" w:rsidRPr="003F1EE8" w:rsidRDefault="006B76F7" w:rsidP="00787D51">
            <w:pPr>
              <w:spacing w:after="160" w:line="360" w:lineRule="auto"/>
              <w:jc w:val="center"/>
              <w:rPr>
                <w:b/>
                <w:bCs/>
              </w:rPr>
            </w:pPr>
            <w:r>
              <w:rPr>
                <w:b/>
                <w:bCs/>
              </w:rPr>
              <w:t>Voiceless/Voiced</w:t>
            </w:r>
          </w:p>
        </w:tc>
      </w:tr>
      <w:tr w:rsidR="006B76F7" w14:paraId="516ACD91" w14:textId="77777777" w:rsidTr="00787D51">
        <w:tc>
          <w:tcPr>
            <w:tcW w:w="2425" w:type="dxa"/>
            <w:vAlign w:val="center"/>
          </w:tcPr>
          <w:p w14:paraId="0A77C202" w14:textId="5EA080D9" w:rsidR="006B76F7" w:rsidRDefault="006B76F7" w:rsidP="00787D51">
            <w:pPr>
              <w:spacing w:after="160" w:line="360" w:lineRule="auto"/>
              <w:jc w:val="center"/>
            </w:pPr>
            <w:r>
              <w:t>Dorsal</w:t>
            </w:r>
          </w:p>
        </w:tc>
        <w:tc>
          <w:tcPr>
            <w:tcW w:w="2970" w:type="dxa"/>
            <w:vAlign w:val="center"/>
          </w:tcPr>
          <w:p w14:paraId="2F5A8285" w14:textId="77777777" w:rsidR="006B76F7" w:rsidRDefault="006B76F7" w:rsidP="00787D51">
            <w:pPr>
              <w:spacing w:after="160" w:line="360" w:lineRule="auto"/>
              <w:jc w:val="center"/>
            </w:pPr>
            <w:r>
              <w:t>Trill</w:t>
            </w:r>
          </w:p>
        </w:tc>
        <w:tc>
          <w:tcPr>
            <w:tcW w:w="4950" w:type="dxa"/>
            <w:vAlign w:val="center"/>
          </w:tcPr>
          <w:p w14:paraId="3E4E0035" w14:textId="1400711A" w:rsidR="006B76F7" w:rsidRDefault="006B76F7" w:rsidP="00787D51">
            <w:pPr>
              <w:spacing w:after="160" w:line="360" w:lineRule="auto"/>
              <w:jc w:val="center"/>
            </w:pPr>
            <w:r>
              <w:t>ʀ˳ | ʀ</w:t>
            </w:r>
          </w:p>
        </w:tc>
      </w:tr>
    </w:tbl>
    <w:p w14:paraId="6FFFB3EE" w14:textId="77777777" w:rsidR="006B76F7" w:rsidRDefault="006B76F7" w:rsidP="006B76F7">
      <w:pPr>
        <w:spacing w:after="160" w:line="360" w:lineRule="auto"/>
      </w:pPr>
    </w:p>
    <w:p w14:paraId="3FA6A839" w14:textId="372EB36E" w:rsidR="006B76F7" w:rsidRDefault="006B76F7" w:rsidP="006B76F7">
      <w:pPr>
        <w:pStyle w:val="ListParagraph"/>
        <w:numPr>
          <w:ilvl w:val="0"/>
          <w:numId w:val="158"/>
        </w:numPr>
        <w:spacing w:after="160" w:line="360" w:lineRule="auto"/>
      </w:pPr>
      <w:r>
        <w:rPr>
          <w:u w:val="single"/>
        </w:rPr>
        <w:t>Pharyngeal/Epiglottal Trill</w:t>
      </w:r>
      <w:r>
        <w:t>:</w:t>
      </w:r>
    </w:p>
    <w:tbl>
      <w:tblPr>
        <w:tblStyle w:val="TableGrid"/>
        <w:tblW w:w="10345" w:type="dxa"/>
        <w:tblLook w:val="04A0" w:firstRow="1" w:lastRow="0" w:firstColumn="1" w:lastColumn="0" w:noHBand="0" w:noVBand="1"/>
      </w:tblPr>
      <w:tblGrid>
        <w:gridCol w:w="2425"/>
        <w:gridCol w:w="2970"/>
        <w:gridCol w:w="4950"/>
      </w:tblGrid>
      <w:tr w:rsidR="006B76F7" w14:paraId="63491045" w14:textId="77777777" w:rsidTr="00787D51">
        <w:tc>
          <w:tcPr>
            <w:tcW w:w="2425" w:type="dxa"/>
            <w:vAlign w:val="center"/>
          </w:tcPr>
          <w:p w14:paraId="779068CC" w14:textId="77777777" w:rsidR="006B76F7" w:rsidRPr="003F1EE8" w:rsidRDefault="006B76F7" w:rsidP="00787D51">
            <w:pPr>
              <w:spacing w:after="160" w:line="360" w:lineRule="auto"/>
              <w:jc w:val="center"/>
              <w:rPr>
                <w:b/>
                <w:bCs/>
              </w:rPr>
            </w:pPr>
            <w:r>
              <w:rPr>
                <w:b/>
                <w:bCs/>
              </w:rPr>
              <w:t>Place of Articulation</w:t>
            </w:r>
          </w:p>
        </w:tc>
        <w:tc>
          <w:tcPr>
            <w:tcW w:w="2970" w:type="dxa"/>
            <w:vAlign w:val="center"/>
          </w:tcPr>
          <w:p w14:paraId="7A114EFF" w14:textId="77777777" w:rsidR="006B76F7" w:rsidRPr="003F1EE8" w:rsidRDefault="006B76F7" w:rsidP="00787D51">
            <w:pPr>
              <w:spacing w:after="160" w:line="360" w:lineRule="auto"/>
              <w:jc w:val="center"/>
              <w:rPr>
                <w:b/>
                <w:bCs/>
              </w:rPr>
            </w:pPr>
            <w:r>
              <w:rPr>
                <w:b/>
                <w:bCs/>
              </w:rPr>
              <w:t>Manner of Articulation</w:t>
            </w:r>
          </w:p>
        </w:tc>
        <w:tc>
          <w:tcPr>
            <w:tcW w:w="4950" w:type="dxa"/>
            <w:vAlign w:val="center"/>
          </w:tcPr>
          <w:p w14:paraId="05107444" w14:textId="77777777" w:rsidR="006B76F7" w:rsidRPr="003F1EE8" w:rsidRDefault="006B76F7" w:rsidP="00787D51">
            <w:pPr>
              <w:spacing w:after="160" w:line="360" w:lineRule="auto"/>
              <w:jc w:val="center"/>
              <w:rPr>
                <w:b/>
                <w:bCs/>
              </w:rPr>
            </w:pPr>
            <w:r>
              <w:rPr>
                <w:b/>
                <w:bCs/>
              </w:rPr>
              <w:t>Voiceless/Voiced</w:t>
            </w:r>
          </w:p>
        </w:tc>
      </w:tr>
      <w:tr w:rsidR="006B76F7" w14:paraId="49D95A1B" w14:textId="77777777" w:rsidTr="00787D51">
        <w:tc>
          <w:tcPr>
            <w:tcW w:w="2425" w:type="dxa"/>
            <w:vAlign w:val="center"/>
          </w:tcPr>
          <w:p w14:paraId="0502106B" w14:textId="5BB62251" w:rsidR="006B76F7" w:rsidRDefault="006B76F7" w:rsidP="00787D51">
            <w:pPr>
              <w:spacing w:after="160" w:line="360" w:lineRule="auto"/>
              <w:jc w:val="center"/>
            </w:pPr>
            <w:r>
              <w:t>Laryngeal</w:t>
            </w:r>
          </w:p>
        </w:tc>
        <w:tc>
          <w:tcPr>
            <w:tcW w:w="2970" w:type="dxa"/>
            <w:vAlign w:val="center"/>
          </w:tcPr>
          <w:p w14:paraId="3B3C9B2F" w14:textId="77777777" w:rsidR="006B76F7" w:rsidRDefault="006B76F7" w:rsidP="00787D51">
            <w:pPr>
              <w:spacing w:after="160" w:line="360" w:lineRule="auto"/>
              <w:jc w:val="center"/>
            </w:pPr>
            <w:r>
              <w:t>Trill</w:t>
            </w:r>
          </w:p>
        </w:tc>
        <w:tc>
          <w:tcPr>
            <w:tcW w:w="4950" w:type="dxa"/>
            <w:vAlign w:val="center"/>
          </w:tcPr>
          <w:p w14:paraId="1F1A2A66" w14:textId="594DF62B" w:rsidR="006B76F7" w:rsidRDefault="006B76F7" w:rsidP="00787D51">
            <w:pPr>
              <w:spacing w:after="160" w:line="360" w:lineRule="auto"/>
              <w:jc w:val="center"/>
            </w:pPr>
            <w:r>
              <w:t>ʜ | ʢ</w:t>
            </w:r>
          </w:p>
        </w:tc>
      </w:tr>
    </w:tbl>
    <w:p w14:paraId="1EE9C7A9" w14:textId="77777777" w:rsidR="006B76F7" w:rsidRDefault="006B76F7" w:rsidP="006B76F7">
      <w:pPr>
        <w:spacing w:after="160" w:line="360" w:lineRule="auto"/>
      </w:pPr>
    </w:p>
    <w:p w14:paraId="099D516D" w14:textId="5909CCBF" w:rsidR="006B76F7" w:rsidRDefault="006B76F7" w:rsidP="006B76F7">
      <w:pPr>
        <w:pStyle w:val="ListParagraph"/>
        <w:numPr>
          <w:ilvl w:val="0"/>
          <w:numId w:val="158"/>
        </w:numPr>
        <w:spacing w:after="160" w:line="360" w:lineRule="auto"/>
      </w:pPr>
      <w:r>
        <w:rPr>
          <w:u w:val="single"/>
        </w:rPr>
        <w:t xml:space="preserve">Alveolar Lateral </w:t>
      </w:r>
      <w:r w:rsidR="005E6EAC">
        <w:rPr>
          <w:u w:val="single"/>
        </w:rPr>
        <w:t>Fricative</w:t>
      </w:r>
      <w:r>
        <w:t>:</w:t>
      </w:r>
    </w:p>
    <w:tbl>
      <w:tblPr>
        <w:tblStyle w:val="TableGrid"/>
        <w:tblW w:w="10345" w:type="dxa"/>
        <w:tblLook w:val="04A0" w:firstRow="1" w:lastRow="0" w:firstColumn="1" w:lastColumn="0" w:noHBand="0" w:noVBand="1"/>
      </w:tblPr>
      <w:tblGrid>
        <w:gridCol w:w="2425"/>
        <w:gridCol w:w="2970"/>
        <w:gridCol w:w="4950"/>
      </w:tblGrid>
      <w:tr w:rsidR="006B76F7" w14:paraId="3152B26A" w14:textId="77777777" w:rsidTr="00787D51">
        <w:tc>
          <w:tcPr>
            <w:tcW w:w="2425" w:type="dxa"/>
            <w:vAlign w:val="center"/>
          </w:tcPr>
          <w:p w14:paraId="73496A75" w14:textId="77777777" w:rsidR="006B76F7" w:rsidRPr="003F1EE8" w:rsidRDefault="006B76F7" w:rsidP="00787D51">
            <w:pPr>
              <w:spacing w:after="160" w:line="360" w:lineRule="auto"/>
              <w:jc w:val="center"/>
              <w:rPr>
                <w:b/>
                <w:bCs/>
              </w:rPr>
            </w:pPr>
            <w:r>
              <w:rPr>
                <w:b/>
                <w:bCs/>
              </w:rPr>
              <w:t>Place of Articulation</w:t>
            </w:r>
          </w:p>
        </w:tc>
        <w:tc>
          <w:tcPr>
            <w:tcW w:w="2970" w:type="dxa"/>
            <w:vAlign w:val="center"/>
          </w:tcPr>
          <w:p w14:paraId="6285FC9E" w14:textId="77777777" w:rsidR="006B76F7" w:rsidRPr="003F1EE8" w:rsidRDefault="006B76F7" w:rsidP="00787D51">
            <w:pPr>
              <w:spacing w:after="160" w:line="360" w:lineRule="auto"/>
              <w:jc w:val="center"/>
              <w:rPr>
                <w:b/>
                <w:bCs/>
              </w:rPr>
            </w:pPr>
            <w:r>
              <w:rPr>
                <w:b/>
                <w:bCs/>
              </w:rPr>
              <w:t>Manner of Articulation</w:t>
            </w:r>
          </w:p>
        </w:tc>
        <w:tc>
          <w:tcPr>
            <w:tcW w:w="4950" w:type="dxa"/>
            <w:vAlign w:val="center"/>
          </w:tcPr>
          <w:p w14:paraId="49392BD0" w14:textId="77777777" w:rsidR="006B76F7" w:rsidRPr="003F1EE8" w:rsidRDefault="006B76F7" w:rsidP="00787D51">
            <w:pPr>
              <w:spacing w:after="160" w:line="360" w:lineRule="auto"/>
              <w:jc w:val="center"/>
              <w:rPr>
                <w:b/>
                <w:bCs/>
              </w:rPr>
            </w:pPr>
            <w:r>
              <w:rPr>
                <w:b/>
                <w:bCs/>
              </w:rPr>
              <w:t>Voiceless/Voiced</w:t>
            </w:r>
          </w:p>
        </w:tc>
      </w:tr>
      <w:tr w:rsidR="006B76F7" w14:paraId="64CF49CA" w14:textId="77777777" w:rsidTr="00787D51">
        <w:tc>
          <w:tcPr>
            <w:tcW w:w="2425" w:type="dxa"/>
            <w:vAlign w:val="center"/>
          </w:tcPr>
          <w:p w14:paraId="4C935CE8" w14:textId="77777777" w:rsidR="006B76F7" w:rsidRDefault="006B76F7" w:rsidP="00787D51">
            <w:pPr>
              <w:spacing w:after="160" w:line="360" w:lineRule="auto"/>
              <w:jc w:val="center"/>
            </w:pPr>
            <w:r>
              <w:t>Coronal</w:t>
            </w:r>
          </w:p>
        </w:tc>
        <w:tc>
          <w:tcPr>
            <w:tcW w:w="2970" w:type="dxa"/>
            <w:vAlign w:val="center"/>
          </w:tcPr>
          <w:p w14:paraId="4C60064C" w14:textId="61849449" w:rsidR="006B76F7" w:rsidRDefault="005E6EAC" w:rsidP="00787D51">
            <w:pPr>
              <w:spacing w:after="160" w:line="360" w:lineRule="auto"/>
              <w:jc w:val="center"/>
            </w:pPr>
            <w:r>
              <w:t>Lateral Fricative</w:t>
            </w:r>
          </w:p>
        </w:tc>
        <w:tc>
          <w:tcPr>
            <w:tcW w:w="4950" w:type="dxa"/>
            <w:vAlign w:val="center"/>
          </w:tcPr>
          <w:p w14:paraId="1ADE7F88" w14:textId="0CDC3DF8" w:rsidR="006B76F7" w:rsidRDefault="005E6EAC" w:rsidP="00787D51">
            <w:pPr>
              <w:spacing w:after="160" w:line="360" w:lineRule="auto"/>
              <w:jc w:val="center"/>
            </w:pPr>
            <w:r>
              <w:t>ɬ | ɮ</w:t>
            </w:r>
          </w:p>
        </w:tc>
      </w:tr>
    </w:tbl>
    <w:p w14:paraId="749AA136" w14:textId="77777777" w:rsidR="000C3E7F" w:rsidRDefault="000C3E7F" w:rsidP="000C3E7F">
      <w:pPr>
        <w:spacing w:after="160" w:line="360" w:lineRule="auto"/>
      </w:pPr>
    </w:p>
    <w:p w14:paraId="6B2787EE" w14:textId="5C265A1B" w:rsidR="000C3E7F" w:rsidRDefault="000C3E7F" w:rsidP="000C3E7F">
      <w:pPr>
        <w:pStyle w:val="ListParagraph"/>
        <w:numPr>
          <w:ilvl w:val="0"/>
          <w:numId w:val="158"/>
        </w:numPr>
        <w:spacing w:after="160" w:line="360" w:lineRule="auto"/>
      </w:pPr>
      <w:r>
        <w:rPr>
          <w:u w:val="single"/>
        </w:rPr>
        <w:t>Retroflex Lateral Fricative</w:t>
      </w:r>
      <w:r>
        <w:t>:</w:t>
      </w:r>
    </w:p>
    <w:tbl>
      <w:tblPr>
        <w:tblStyle w:val="TableGrid"/>
        <w:tblW w:w="10345" w:type="dxa"/>
        <w:tblLook w:val="04A0" w:firstRow="1" w:lastRow="0" w:firstColumn="1" w:lastColumn="0" w:noHBand="0" w:noVBand="1"/>
      </w:tblPr>
      <w:tblGrid>
        <w:gridCol w:w="2425"/>
        <w:gridCol w:w="2970"/>
        <w:gridCol w:w="4950"/>
      </w:tblGrid>
      <w:tr w:rsidR="000C3E7F" w14:paraId="394752C5" w14:textId="77777777" w:rsidTr="00787D51">
        <w:tc>
          <w:tcPr>
            <w:tcW w:w="2425" w:type="dxa"/>
            <w:vAlign w:val="center"/>
          </w:tcPr>
          <w:p w14:paraId="6696A447" w14:textId="77777777" w:rsidR="000C3E7F" w:rsidRPr="003F1EE8" w:rsidRDefault="000C3E7F" w:rsidP="00787D51">
            <w:pPr>
              <w:spacing w:after="160" w:line="360" w:lineRule="auto"/>
              <w:jc w:val="center"/>
              <w:rPr>
                <w:b/>
                <w:bCs/>
              </w:rPr>
            </w:pPr>
            <w:r>
              <w:rPr>
                <w:b/>
                <w:bCs/>
              </w:rPr>
              <w:t>Place of Articulation</w:t>
            </w:r>
          </w:p>
        </w:tc>
        <w:tc>
          <w:tcPr>
            <w:tcW w:w="2970" w:type="dxa"/>
            <w:vAlign w:val="center"/>
          </w:tcPr>
          <w:p w14:paraId="3C292A82" w14:textId="77777777" w:rsidR="000C3E7F" w:rsidRPr="003F1EE8" w:rsidRDefault="000C3E7F" w:rsidP="00787D51">
            <w:pPr>
              <w:spacing w:after="160" w:line="360" w:lineRule="auto"/>
              <w:jc w:val="center"/>
              <w:rPr>
                <w:b/>
                <w:bCs/>
              </w:rPr>
            </w:pPr>
            <w:r>
              <w:rPr>
                <w:b/>
                <w:bCs/>
              </w:rPr>
              <w:t>Manner of Articulation</w:t>
            </w:r>
          </w:p>
        </w:tc>
        <w:tc>
          <w:tcPr>
            <w:tcW w:w="4950" w:type="dxa"/>
            <w:vAlign w:val="center"/>
          </w:tcPr>
          <w:p w14:paraId="12509A97" w14:textId="77777777" w:rsidR="000C3E7F" w:rsidRPr="003F1EE8" w:rsidRDefault="000C3E7F" w:rsidP="00787D51">
            <w:pPr>
              <w:spacing w:after="160" w:line="360" w:lineRule="auto"/>
              <w:jc w:val="center"/>
              <w:rPr>
                <w:b/>
                <w:bCs/>
              </w:rPr>
            </w:pPr>
            <w:r>
              <w:rPr>
                <w:b/>
                <w:bCs/>
              </w:rPr>
              <w:t>Voiceless/Voiced</w:t>
            </w:r>
          </w:p>
        </w:tc>
      </w:tr>
      <w:tr w:rsidR="000C3E7F" w14:paraId="4A3CA2B6" w14:textId="77777777" w:rsidTr="00787D51">
        <w:tc>
          <w:tcPr>
            <w:tcW w:w="2425" w:type="dxa"/>
            <w:vAlign w:val="center"/>
          </w:tcPr>
          <w:p w14:paraId="003F2716" w14:textId="77777777" w:rsidR="000C3E7F" w:rsidRDefault="000C3E7F" w:rsidP="00787D51">
            <w:pPr>
              <w:spacing w:after="160" w:line="360" w:lineRule="auto"/>
              <w:jc w:val="center"/>
            </w:pPr>
            <w:r>
              <w:t>Coronal</w:t>
            </w:r>
          </w:p>
        </w:tc>
        <w:tc>
          <w:tcPr>
            <w:tcW w:w="2970" w:type="dxa"/>
            <w:vAlign w:val="center"/>
          </w:tcPr>
          <w:p w14:paraId="11CB3077" w14:textId="77777777" w:rsidR="000C3E7F" w:rsidRDefault="000C3E7F" w:rsidP="00787D51">
            <w:pPr>
              <w:spacing w:after="160" w:line="360" w:lineRule="auto"/>
              <w:jc w:val="center"/>
            </w:pPr>
            <w:r>
              <w:t>Lateral Fricative</w:t>
            </w:r>
          </w:p>
        </w:tc>
        <w:tc>
          <w:tcPr>
            <w:tcW w:w="4950" w:type="dxa"/>
            <w:vAlign w:val="center"/>
          </w:tcPr>
          <w:p w14:paraId="3B0F04EC" w14:textId="61424480" w:rsidR="000C3E7F" w:rsidRDefault="000C3E7F" w:rsidP="00787D51">
            <w:pPr>
              <w:spacing w:after="160" w:line="360" w:lineRule="auto"/>
              <w:jc w:val="center"/>
            </w:pPr>
            <w:r>
              <w:t>No Unicode/Hex?</w:t>
            </w:r>
          </w:p>
        </w:tc>
      </w:tr>
    </w:tbl>
    <w:p w14:paraId="5C93FCBC" w14:textId="77777777" w:rsidR="000C3E7F" w:rsidRDefault="000C3E7F" w:rsidP="000C3E7F">
      <w:pPr>
        <w:spacing w:after="160" w:line="360" w:lineRule="auto"/>
      </w:pPr>
    </w:p>
    <w:p w14:paraId="3453A791" w14:textId="44F64EFD" w:rsidR="000C3E7F" w:rsidRDefault="000C3E7F" w:rsidP="000C3E7F">
      <w:pPr>
        <w:pStyle w:val="ListParagraph"/>
        <w:numPr>
          <w:ilvl w:val="0"/>
          <w:numId w:val="158"/>
        </w:numPr>
        <w:spacing w:after="160" w:line="360" w:lineRule="auto"/>
      </w:pPr>
      <w:r>
        <w:rPr>
          <w:u w:val="single"/>
        </w:rPr>
        <w:t>Palatal Lateral Fricative</w:t>
      </w:r>
      <w:r>
        <w:t>:</w:t>
      </w:r>
    </w:p>
    <w:tbl>
      <w:tblPr>
        <w:tblStyle w:val="TableGrid"/>
        <w:tblW w:w="10345" w:type="dxa"/>
        <w:tblLook w:val="04A0" w:firstRow="1" w:lastRow="0" w:firstColumn="1" w:lastColumn="0" w:noHBand="0" w:noVBand="1"/>
      </w:tblPr>
      <w:tblGrid>
        <w:gridCol w:w="2425"/>
        <w:gridCol w:w="2970"/>
        <w:gridCol w:w="4950"/>
      </w:tblGrid>
      <w:tr w:rsidR="000C3E7F" w14:paraId="7DEB4DCD" w14:textId="77777777" w:rsidTr="00787D51">
        <w:tc>
          <w:tcPr>
            <w:tcW w:w="2425" w:type="dxa"/>
            <w:vAlign w:val="center"/>
          </w:tcPr>
          <w:p w14:paraId="08503567" w14:textId="77777777" w:rsidR="000C3E7F" w:rsidRPr="003F1EE8" w:rsidRDefault="000C3E7F" w:rsidP="00787D51">
            <w:pPr>
              <w:spacing w:after="160" w:line="360" w:lineRule="auto"/>
              <w:jc w:val="center"/>
              <w:rPr>
                <w:b/>
                <w:bCs/>
              </w:rPr>
            </w:pPr>
            <w:r>
              <w:rPr>
                <w:b/>
                <w:bCs/>
              </w:rPr>
              <w:lastRenderedPageBreak/>
              <w:t>Place of Articulation</w:t>
            </w:r>
          </w:p>
        </w:tc>
        <w:tc>
          <w:tcPr>
            <w:tcW w:w="2970" w:type="dxa"/>
            <w:vAlign w:val="center"/>
          </w:tcPr>
          <w:p w14:paraId="081D6E16" w14:textId="77777777" w:rsidR="000C3E7F" w:rsidRPr="003F1EE8" w:rsidRDefault="000C3E7F" w:rsidP="00787D51">
            <w:pPr>
              <w:spacing w:after="160" w:line="360" w:lineRule="auto"/>
              <w:jc w:val="center"/>
              <w:rPr>
                <w:b/>
                <w:bCs/>
              </w:rPr>
            </w:pPr>
            <w:r>
              <w:rPr>
                <w:b/>
                <w:bCs/>
              </w:rPr>
              <w:t>Manner of Articulation</w:t>
            </w:r>
          </w:p>
        </w:tc>
        <w:tc>
          <w:tcPr>
            <w:tcW w:w="4950" w:type="dxa"/>
            <w:vAlign w:val="center"/>
          </w:tcPr>
          <w:p w14:paraId="6C150846" w14:textId="77777777" w:rsidR="000C3E7F" w:rsidRPr="003F1EE8" w:rsidRDefault="000C3E7F" w:rsidP="00787D51">
            <w:pPr>
              <w:spacing w:after="160" w:line="360" w:lineRule="auto"/>
              <w:jc w:val="center"/>
              <w:rPr>
                <w:b/>
                <w:bCs/>
              </w:rPr>
            </w:pPr>
            <w:r>
              <w:rPr>
                <w:b/>
                <w:bCs/>
              </w:rPr>
              <w:t>Voiceless/Voiced</w:t>
            </w:r>
          </w:p>
        </w:tc>
      </w:tr>
      <w:tr w:rsidR="000C3E7F" w14:paraId="0E6DA8B7" w14:textId="77777777" w:rsidTr="00787D51">
        <w:tc>
          <w:tcPr>
            <w:tcW w:w="2425" w:type="dxa"/>
            <w:vAlign w:val="center"/>
          </w:tcPr>
          <w:p w14:paraId="4714B2B9" w14:textId="4E2ACC79" w:rsidR="000C3E7F" w:rsidRDefault="000C3E7F" w:rsidP="00787D51">
            <w:pPr>
              <w:spacing w:after="160" w:line="360" w:lineRule="auto"/>
              <w:jc w:val="center"/>
            </w:pPr>
            <w:r>
              <w:t>Coronal/Dorsal</w:t>
            </w:r>
          </w:p>
        </w:tc>
        <w:tc>
          <w:tcPr>
            <w:tcW w:w="2970" w:type="dxa"/>
            <w:vAlign w:val="center"/>
          </w:tcPr>
          <w:p w14:paraId="001949CA" w14:textId="77777777" w:rsidR="000C3E7F" w:rsidRDefault="000C3E7F" w:rsidP="00787D51">
            <w:pPr>
              <w:spacing w:after="160" w:line="360" w:lineRule="auto"/>
              <w:jc w:val="center"/>
            </w:pPr>
            <w:r>
              <w:t>Lateral Fricative</w:t>
            </w:r>
          </w:p>
        </w:tc>
        <w:tc>
          <w:tcPr>
            <w:tcW w:w="4950" w:type="dxa"/>
            <w:vAlign w:val="center"/>
          </w:tcPr>
          <w:p w14:paraId="6530710B" w14:textId="4E87F492" w:rsidR="000C3E7F" w:rsidRDefault="000C3E7F" w:rsidP="00787D51">
            <w:pPr>
              <w:spacing w:after="160" w:line="360" w:lineRule="auto"/>
              <w:jc w:val="center"/>
            </w:pPr>
            <w:r>
              <w:t>ʎ̥</w:t>
            </w:r>
            <w:r w:rsidR="00EF0A30">
              <w:t>˔ | ʎ˔</w:t>
            </w:r>
          </w:p>
        </w:tc>
      </w:tr>
    </w:tbl>
    <w:p w14:paraId="50BE579C" w14:textId="77777777" w:rsidR="00EF0A30" w:rsidRDefault="00EF0A30" w:rsidP="00EF0A30">
      <w:pPr>
        <w:spacing w:after="160" w:line="360" w:lineRule="auto"/>
      </w:pPr>
    </w:p>
    <w:p w14:paraId="3133DBF5" w14:textId="735BBCA7" w:rsidR="00EF0A30" w:rsidRDefault="00EF0A30" w:rsidP="00EF0A30">
      <w:pPr>
        <w:pStyle w:val="ListParagraph"/>
        <w:numPr>
          <w:ilvl w:val="0"/>
          <w:numId w:val="158"/>
        </w:numPr>
        <w:spacing w:after="160" w:line="360" w:lineRule="auto"/>
      </w:pPr>
      <w:r>
        <w:rPr>
          <w:u w:val="single"/>
        </w:rPr>
        <w:t>Velar Lateral Fricative</w:t>
      </w:r>
      <w:r>
        <w:t>:</w:t>
      </w:r>
    </w:p>
    <w:tbl>
      <w:tblPr>
        <w:tblStyle w:val="TableGrid"/>
        <w:tblW w:w="10345" w:type="dxa"/>
        <w:tblLook w:val="04A0" w:firstRow="1" w:lastRow="0" w:firstColumn="1" w:lastColumn="0" w:noHBand="0" w:noVBand="1"/>
      </w:tblPr>
      <w:tblGrid>
        <w:gridCol w:w="2425"/>
        <w:gridCol w:w="2970"/>
        <w:gridCol w:w="4950"/>
      </w:tblGrid>
      <w:tr w:rsidR="00EF0A30" w14:paraId="1A75AD62" w14:textId="77777777" w:rsidTr="00787D51">
        <w:tc>
          <w:tcPr>
            <w:tcW w:w="2425" w:type="dxa"/>
            <w:vAlign w:val="center"/>
          </w:tcPr>
          <w:p w14:paraId="2D8A0924" w14:textId="77777777" w:rsidR="00EF0A30" w:rsidRPr="003F1EE8" w:rsidRDefault="00EF0A30" w:rsidP="00787D51">
            <w:pPr>
              <w:spacing w:after="160" w:line="360" w:lineRule="auto"/>
              <w:jc w:val="center"/>
              <w:rPr>
                <w:b/>
                <w:bCs/>
              </w:rPr>
            </w:pPr>
            <w:r>
              <w:rPr>
                <w:b/>
                <w:bCs/>
              </w:rPr>
              <w:t>Place of Articulation</w:t>
            </w:r>
          </w:p>
        </w:tc>
        <w:tc>
          <w:tcPr>
            <w:tcW w:w="2970" w:type="dxa"/>
            <w:vAlign w:val="center"/>
          </w:tcPr>
          <w:p w14:paraId="238D7A54" w14:textId="77777777" w:rsidR="00EF0A30" w:rsidRPr="003F1EE8" w:rsidRDefault="00EF0A30" w:rsidP="00787D51">
            <w:pPr>
              <w:spacing w:after="160" w:line="360" w:lineRule="auto"/>
              <w:jc w:val="center"/>
              <w:rPr>
                <w:b/>
                <w:bCs/>
              </w:rPr>
            </w:pPr>
            <w:r>
              <w:rPr>
                <w:b/>
                <w:bCs/>
              </w:rPr>
              <w:t>Manner of Articulation</w:t>
            </w:r>
          </w:p>
        </w:tc>
        <w:tc>
          <w:tcPr>
            <w:tcW w:w="4950" w:type="dxa"/>
            <w:vAlign w:val="center"/>
          </w:tcPr>
          <w:p w14:paraId="059AB09A" w14:textId="77777777" w:rsidR="00EF0A30" w:rsidRPr="003F1EE8" w:rsidRDefault="00EF0A30" w:rsidP="00787D51">
            <w:pPr>
              <w:spacing w:after="160" w:line="360" w:lineRule="auto"/>
              <w:jc w:val="center"/>
              <w:rPr>
                <w:b/>
                <w:bCs/>
              </w:rPr>
            </w:pPr>
            <w:r>
              <w:rPr>
                <w:b/>
                <w:bCs/>
              </w:rPr>
              <w:t>Voiceless/Voiced</w:t>
            </w:r>
          </w:p>
        </w:tc>
      </w:tr>
      <w:tr w:rsidR="00EF0A30" w14:paraId="628AC66C" w14:textId="77777777" w:rsidTr="00787D51">
        <w:tc>
          <w:tcPr>
            <w:tcW w:w="2425" w:type="dxa"/>
            <w:vAlign w:val="center"/>
          </w:tcPr>
          <w:p w14:paraId="2F894D3D" w14:textId="461B91AE" w:rsidR="00EF0A30" w:rsidRDefault="00EF0A30" w:rsidP="00787D51">
            <w:pPr>
              <w:spacing w:after="160" w:line="360" w:lineRule="auto"/>
              <w:jc w:val="center"/>
            </w:pPr>
            <w:r>
              <w:t>Dorsal</w:t>
            </w:r>
          </w:p>
        </w:tc>
        <w:tc>
          <w:tcPr>
            <w:tcW w:w="2970" w:type="dxa"/>
            <w:vAlign w:val="center"/>
          </w:tcPr>
          <w:p w14:paraId="4164DF52" w14:textId="77777777" w:rsidR="00EF0A30" w:rsidRDefault="00EF0A30" w:rsidP="00787D51">
            <w:pPr>
              <w:spacing w:after="160" w:line="360" w:lineRule="auto"/>
              <w:jc w:val="center"/>
            </w:pPr>
            <w:r>
              <w:t>Lateral Fricative</w:t>
            </w:r>
          </w:p>
        </w:tc>
        <w:tc>
          <w:tcPr>
            <w:tcW w:w="4950" w:type="dxa"/>
            <w:vAlign w:val="center"/>
          </w:tcPr>
          <w:p w14:paraId="55D8358A" w14:textId="77777777" w:rsidR="00EF0A30" w:rsidRDefault="00EF0A30" w:rsidP="00787D51">
            <w:pPr>
              <w:spacing w:after="160" w:line="360" w:lineRule="auto"/>
              <w:jc w:val="center"/>
            </w:pPr>
            <w:r>
              <w:t>No Unicode/Hex?</w:t>
            </w:r>
          </w:p>
        </w:tc>
      </w:tr>
    </w:tbl>
    <w:p w14:paraId="1D2FCA65" w14:textId="77777777" w:rsidR="009A4C38" w:rsidRDefault="009A4C38" w:rsidP="009A4C38">
      <w:pPr>
        <w:spacing w:after="160" w:line="360" w:lineRule="auto"/>
      </w:pPr>
    </w:p>
    <w:p w14:paraId="4D745311" w14:textId="01616FDF" w:rsidR="009A4C38" w:rsidRDefault="009A4C38" w:rsidP="009A4C38">
      <w:pPr>
        <w:pStyle w:val="ListParagraph"/>
        <w:numPr>
          <w:ilvl w:val="0"/>
          <w:numId w:val="158"/>
        </w:numPr>
        <w:spacing w:after="160" w:line="360" w:lineRule="auto"/>
      </w:pPr>
      <w:r>
        <w:rPr>
          <w:u w:val="single"/>
        </w:rPr>
        <w:t>Alveolar Lateral Affricate</w:t>
      </w:r>
      <w:r>
        <w:t>:</w:t>
      </w:r>
    </w:p>
    <w:tbl>
      <w:tblPr>
        <w:tblStyle w:val="TableGrid"/>
        <w:tblW w:w="10345" w:type="dxa"/>
        <w:tblLook w:val="04A0" w:firstRow="1" w:lastRow="0" w:firstColumn="1" w:lastColumn="0" w:noHBand="0" w:noVBand="1"/>
      </w:tblPr>
      <w:tblGrid>
        <w:gridCol w:w="2425"/>
        <w:gridCol w:w="2970"/>
        <w:gridCol w:w="4950"/>
      </w:tblGrid>
      <w:tr w:rsidR="009A4C38" w14:paraId="0D3D9347" w14:textId="77777777" w:rsidTr="00787D51">
        <w:tc>
          <w:tcPr>
            <w:tcW w:w="2425" w:type="dxa"/>
            <w:vAlign w:val="center"/>
          </w:tcPr>
          <w:p w14:paraId="02A38CDE" w14:textId="77777777" w:rsidR="009A4C38" w:rsidRPr="003F1EE8" w:rsidRDefault="009A4C38" w:rsidP="00787D51">
            <w:pPr>
              <w:spacing w:after="160" w:line="360" w:lineRule="auto"/>
              <w:jc w:val="center"/>
              <w:rPr>
                <w:b/>
                <w:bCs/>
              </w:rPr>
            </w:pPr>
            <w:r>
              <w:rPr>
                <w:b/>
                <w:bCs/>
              </w:rPr>
              <w:t>Place of Articulation</w:t>
            </w:r>
          </w:p>
        </w:tc>
        <w:tc>
          <w:tcPr>
            <w:tcW w:w="2970" w:type="dxa"/>
            <w:vAlign w:val="center"/>
          </w:tcPr>
          <w:p w14:paraId="575FE462" w14:textId="77777777" w:rsidR="009A4C38" w:rsidRPr="003F1EE8" w:rsidRDefault="009A4C38" w:rsidP="00787D51">
            <w:pPr>
              <w:spacing w:after="160" w:line="360" w:lineRule="auto"/>
              <w:jc w:val="center"/>
              <w:rPr>
                <w:b/>
                <w:bCs/>
              </w:rPr>
            </w:pPr>
            <w:r>
              <w:rPr>
                <w:b/>
                <w:bCs/>
              </w:rPr>
              <w:t>Manner of Articulation</w:t>
            </w:r>
          </w:p>
        </w:tc>
        <w:tc>
          <w:tcPr>
            <w:tcW w:w="4950" w:type="dxa"/>
            <w:vAlign w:val="center"/>
          </w:tcPr>
          <w:p w14:paraId="14C9653D" w14:textId="77777777" w:rsidR="009A4C38" w:rsidRPr="003F1EE8" w:rsidRDefault="009A4C38" w:rsidP="00787D51">
            <w:pPr>
              <w:spacing w:after="160" w:line="360" w:lineRule="auto"/>
              <w:jc w:val="center"/>
              <w:rPr>
                <w:b/>
                <w:bCs/>
              </w:rPr>
            </w:pPr>
            <w:r>
              <w:rPr>
                <w:b/>
                <w:bCs/>
              </w:rPr>
              <w:t>Voiceless/Voiced</w:t>
            </w:r>
          </w:p>
        </w:tc>
      </w:tr>
      <w:tr w:rsidR="009A4C38" w14:paraId="0CA1E753" w14:textId="77777777" w:rsidTr="00787D51">
        <w:tc>
          <w:tcPr>
            <w:tcW w:w="2425" w:type="dxa"/>
            <w:vAlign w:val="center"/>
          </w:tcPr>
          <w:p w14:paraId="0E47D487" w14:textId="77777777" w:rsidR="009A4C38" w:rsidRDefault="009A4C38" w:rsidP="00787D51">
            <w:pPr>
              <w:spacing w:after="160" w:line="360" w:lineRule="auto"/>
              <w:jc w:val="center"/>
            </w:pPr>
            <w:r>
              <w:t>Coronal</w:t>
            </w:r>
          </w:p>
        </w:tc>
        <w:tc>
          <w:tcPr>
            <w:tcW w:w="2970" w:type="dxa"/>
            <w:vAlign w:val="center"/>
          </w:tcPr>
          <w:p w14:paraId="74B0E853" w14:textId="38D6DC7D" w:rsidR="009A4C38" w:rsidRDefault="009A4C38" w:rsidP="00787D51">
            <w:pPr>
              <w:spacing w:after="160" w:line="360" w:lineRule="auto"/>
              <w:jc w:val="center"/>
            </w:pPr>
            <w:r>
              <w:t>Lateral Affricate</w:t>
            </w:r>
          </w:p>
        </w:tc>
        <w:tc>
          <w:tcPr>
            <w:tcW w:w="4950" w:type="dxa"/>
            <w:vAlign w:val="center"/>
          </w:tcPr>
          <w:p w14:paraId="41CDBB94" w14:textId="0F992CC9" w:rsidR="009A4C38" w:rsidRDefault="00CD414B" w:rsidP="00787D51">
            <w:pPr>
              <w:spacing w:after="160" w:line="360" w:lineRule="auto"/>
              <w:jc w:val="center"/>
            </w:pPr>
            <w:r>
              <w:t>t</w:t>
            </w:r>
            <w:r w:rsidR="009A4C38">
              <w:t xml:space="preserve">ɬ | </w:t>
            </w:r>
            <w:r>
              <w:t>d</w:t>
            </w:r>
            <w:r w:rsidR="009A4C38">
              <w:t>ɮ</w:t>
            </w:r>
          </w:p>
        </w:tc>
      </w:tr>
    </w:tbl>
    <w:p w14:paraId="3A34045D" w14:textId="77777777" w:rsidR="009A4C38" w:rsidRDefault="009A4C38" w:rsidP="009A4C38">
      <w:pPr>
        <w:spacing w:after="160" w:line="360" w:lineRule="auto"/>
      </w:pPr>
    </w:p>
    <w:p w14:paraId="789839E0" w14:textId="5F795BFB" w:rsidR="009A4C38" w:rsidRDefault="009A4C38" w:rsidP="009A4C38">
      <w:pPr>
        <w:pStyle w:val="ListParagraph"/>
        <w:numPr>
          <w:ilvl w:val="0"/>
          <w:numId w:val="158"/>
        </w:numPr>
        <w:spacing w:after="160" w:line="360" w:lineRule="auto"/>
      </w:pPr>
      <w:r>
        <w:rPr>
          <w:u w:val="single"/>
        </w:rPr>
        <w:t>Retroflex Lateral Affricate</w:t>
      </w:r>
      <w:r>
        <w:t>:</w:t>
      </w:r>
    </w:p>
    <w:tbl>
      <w:tblPr>
        <w:tblStyle w:val="TableGrid"/>
        <w:tblW w:w="10345" w:type="dxa"/>
        <w:tblLook w:val="04A0" w:firstRow="1" w:lastRow="0" w:firstColumn="1" w:lastColumn="0" w:noHBand="0" w:noVBand="1"/>
      </w:tblPr>
      <w:tblGrid>
        <w:gridCol w:w="2425"/>
        <w:gridCol w:w="2970"/>
        <w:gridCol w:w="4950"/>
      </w:tblGrid>
      <w:tr w:rsidR="009A4C38" w14:paraId="0E0004F4" w14:textId="77777777" w:rsidTr="00787D51">
        <w:tc>
          <w:tcPr>
            <w:tcW w:w="2425" w:type="dxa"/>
            <w:vAlign w:val="center"/>
          </w:tcPr>
          <w:p w14:paraId="02F13B44" w14:textId="77777777" w:rsidR="009A4C38" w:rsidRPr="003F1EE8" w:rsidRDefault="009A4C38" w:rsidP="00787D51">
            <w:pPr>
              <w:spacing w:after="160" w:line="360" w:lineRule="auto"/>
              <w:jc w:val="center"/>
              <w:rPr>
                <w:b/>
                <w:bCs/>
              </w:rPr>
            </w:pPr>
            <w:r>
              <w:rPr>
                <w:b/>
                <w:bCs/>
              </w:rPr>
              <w:t>Place of Articulation</w:t>
            </w:r>
          </w:p>
        </w:tc>
        <w:tc>
          <w:tcPr>
            <w:tcW w:w="2970" w:type="dxa"/>
            <w:vAlign w:val="center"/>
          </w:tcPr>
          <w:p w14:paraId="7B7B60F6" w14:textId="77777777" w:rsidR="009A4C38" w:rsidRPr="003F1EE8" w:rsidRDefault="009A4C38" w:rsidP="00787D51">
            <w:pPr>
              <w:spacing w:after="160" w:line="360" w:lineRule="auto"/>
              <w:jc w:val="center"/>
              <w:rPr>
                <w:b/>
                <w:bCs/>
              </w:rPr>
            </w:pPr>
            <w:r>
              <w:rPr>
                <w:b/>
                <w:bCs/>
              </w:rPr>
              <w:t>Manner of Articulation</w:t>
            </w:r>
          </w:p>
        </w:tc>
        <w:tc>
          <w:tcPr>
            <w:tcW w:w="4950" w:type="dxa"/>
            <w:vAlign w:val="center"/>
          </w:tcPr>
          <w:p w14:paraId="4743C597" w14:textId="77777777" w:rsidR="009A4C38" w:rsidRPr="003F1EE8" w:rsidRDefault="009A4C38" w:rsidP="00787D51">
            <w:pPr>
              <w:spacing w:after="160" w:line="360" w:lineRule="auto"/>
              <w:jc w:val="center"/>
              <w:rPr>
                <w:b/>
                <w:bCs/>
              </w:rPr>
            </w:pPr>
            <w:r>
              <w:rPr>
                <w:b/>
                <w:bCs/>
              </w:rPr>
              <w:t>Voiceless/Voiced</w:t>
            </w:r>
          </w:p>
        </w:tc>
      </w:tr>
      <w:tr w:rsidR="009A4C38" w14:paraId="3DC6C1CF" w14:textId="77777777" w:rsidTr="00787D51">
        <w:tc>
          <w:tcPr>
            <w:tcW w:w="2425" w:type="dxa"/>
            <w:vAlign w:val="center"/>
          </w:tcPr>
          <w:p w14:paraId="31CAC8FA" w14:textId="77777777" w:rsidR="009A4C38" w:rsidRDefault="009A4C38" w:rsidP="00787D51">
            <w:pPr>
              <w:spacing w:after="160" w:line="360" w:lineRule="auto"/>
              <w:jc w:val="center"/>
            </w:pPr>
            <w:r>
              <w:t>Coronal</w:t>
            </w:r>
          </w:p>
        </w:tc>
        <w:tc>
          <w:tcPr>
            <w:tcW w:w="2970" w:type="dxa"/>
            <w:vAlign w:val="center"/>
          </w:tcPr>
          <w:p w14:paraId="4B8CEB79" w14:textId="2A343E92" w:rsidR="009A4C38" w:rsidRDefault="009A4C38" w:rsidP="00787D51">
            <w:pPr>
              <w:spacing w:after="160" w:line="360" w:lineRule="auto"/>
              <w:jc w:val="center"/>
            </w:pPr>
            <w:r>
              <w:t>Lateral Affricate</w:t>
            </w:r>
          </w:p>
        </w:tc>
        <w:tc>
          <w:tcPr>
            <w:tcW w:w="4950" w:type="dxa"/>
            <w:vAlign w:val="center"/>
          </w:tcPr>
          <w:p w14:paraId="783253D3" w14:textId="77777777" w:rsidR="009A4C38" w:rsidRDefault="009A4C38" w:rsidP="00787D51">
            <w:pPr>
              <w:spacing w:after="160" w:line="360" w:lineRule="auto"/>
              <w:jc w:val="center"/>
            </w:pPr>
            <w:r>
              <w:t>No Unicode/Hex?</w:t>
            </w:r>
          </w:p>
        </w:tc>
      </w:tr>
    </w:tbl>
    <w:p w14:paraId="0D05FB4B" w14:textId="77777777" w:rsidR="009A4C38" w:rsidRDefault="009A4C38" w:rsidP="009A4C38">
      <w:pPr>
        <w:spacing w:after="160" w:line="360" w:lineRule="auto"/>
      </w:pPr>
    </w:p>
    <w:p w14:paraId="39861E99" w14:textId="6F79FF3E" w:rsidR="009A4C38" w:rsidRDefault="009A4C38" w:rsidP="009A4C38">
      <w:pPr>
        <w:pStyle w:val="ListParagraph"/>
        <w:numPr>
          <w:ilvl w:val="0"/>
          <w:numId w:val="158"/>
        </w:numPr>
        <w:spacing w:after="160" w:line="360" w:lineRule="auto"/>
      </w:pPr>
      <w:r>
        <w:rPr>
          <w:u w:val="single"/>
        </w:rPr>
        <w:t>Palatal Lateral Affricate</w:t>
      </w:r>
      <w:r>
        <w:t>:</w:t>
      </w:r>
    </w:p>
    <w:tbl>
      <w:tblPr>
        <w:tblStyle w:val="TableGrid"/>
        <w:tblW w:w="10345" w:type="dxa"/>
        <w:tblLook w:val="04A0" w:firstRow="1" w:lastRow="0" w:firstColumn="1" w:lastColumn="0" w:noHBand="0" w:noVBand="1"/>
      </w:tblPr>
      <w:tblGrid>
        <w:gridCol w:w="2425"/>
        <w:gridCol w:w="2970"/>
        <w:gridCol w:w="4950"/>
      </w:tblGrid>
      <w:tr w:rsidR="009A4C38" w14:paraId="55CB0532" w14:textId="77777777" w:rsidTr="00787D51">
        <w:tc>
          <w:tcPr>
            <w:tcW w:w="2425" w:type="dxa"/>
            <w:vAlign w:val="center"/>
          </w:tcPr>
          <w:p w14:paraId="6950AFD1" w14:textId="77777777" w:rsidR="009A4C38" w:rsidRPr="003F1EE8" w:rsidRDefault="009A4C38" w:rsidP="00787D51">
            <w:pPr>
              <w:spacing w:after="160" w:line="360" w:lineRule="auto"/>
              <w:jc w:val="center"/>
              <w:rPr>
                <w:b/>
                <w:bCs/>
              </w:rPr>
            </w:pPr>
            <w:r>
              <w:rPr>
                <w:b/>
                <w:bCs/>
              </w:rPr>
              <w:t>Place of Articulation</w:t>
            </w:r>
          </w:p>
        </w:tc>
        <w:tc>
          <w:tcPr>
            <w:tcW w:w="2970" w:type="dxa"/>
            <w:vAlign w:val="center"/>
          </w:tcPr>
          <w:p w14:paraId="5775D5C4" w14:textId="77777777" w:rsidR="009A4C38" w:rsidRPr="003F1EE8" w:rsidRDefault="009A4C38" w:rsidP="00787D51">
            <w:pPr>
              <w:spacing w:after="160" w:line="360" w:lineRule="auto"/>
              <w:jc w:val="center"/>
              <w:rPr>
                <w:b/>
                <w:bCs/>
              </w:rPr>
            </w:pPr>
            <w:r>
              <w:rPr>
                <w:b/>
                <w:bCs/>
              </w:rPr>
              <w:t>Manner of Articulation</w:t>
            </w:r>
          </w:p>
        </w:tc>
        <w:tc>
          <w:tcPr>
            <w:tcW w:w="4950" w:type="dxa"/>
            <w:vAlign w:val="center"/>
          </w:tcPr>
          <w:p w14:paraId="5E96AF2C" w14:textId="77777777" w:rsidR="009A4C38" w:rsidRPr="003F1EE8" w:rsidRDefault="009A4C38" w:rsidP="00787D51">
            <w:pPr>
              <w:spacing w:after="160" w:line="360" w:lineRule="auto"/>
              <w:jc w:val="center"/>
              <w:rPr>
                <w:b/>
                <w:bCs/>
              </w:rPr>
            </w:pPr>
            <w:r>
              <w:rPr>
                <w:b/>
                <w:bCs/>
              </w:rPr>
              <w:t>Voiceless/Voiced</w:t>
            </w:r>
          </w:p>
        </w:tc>
      </w:tr>
      <w:tr w:rsidR="009A4C38" w14:paraId="470858E1" w14:textId="77777777" w:rsidTr="00787D51">
        <w:tc>
          <w:tcPr>
            <w:tcW w:w="2425" w:type="dxa"/>
            <w:vAlign w:val="center"/>
          </w:tcPr>
          <w:p w14:paraId="689343AD" w14:textId="77777777" w:rsidR="009A4C38" w:rsidRDefault="009A4C38" w:rsidP="00787D51">
            <w:pPr>
              <w:spacing w:after="160" w:line="360" w:lineRule="auto"/>
              <w:jc w:val="center"/>
            </w:pPr>
            <w:r>
              <w:t>Coronal/Dorsal</w:t>
            </w:r>
          </w:p>
        </w:tc>
        <w:tc>
          <w:tcPr>
            <w:tcW w:w="2970" w:type="dxa"/>
            <w:vAlign w:val="center"/>
          </w:tcPr>
          <w:p w14:paraId="74982EFE" w14:textId="12EE2389" w:rsidR="009A4C38" w:rsidRDefault="009A4C38" w:rsidP="00787D51">
            <w:pPr>
              <w:spacing w:after="160" w:line="360" w:lineRule="auto"/>
              <w:jc w:val="center"/>
            </w:pPr>
            <w:r>
              <w:t>Lateral Affricate</w:t>
            </w:r>
          </w:p>
        </w:tc>
        <w:tc>
          <w:tcPr>
            <w:tcW w:w="4950" w:type="dxa"/>
            <w:vAlign w:val="center"/>
          </w:tcPr>
          <w:p w14:paraId="0D4FBCBD" w14:textId="7EB36322" w:rsidR="009A4C38" w:rsidRDefault="00CD414B" w:rsidP="00787D51">
            <w:pPr>
              <w:spacing w:after="160" w:line="360" w:lineRule="auto"/>
              <w:jc w:val="center"/>
            </w:pPr>
            <w:r>
              <w:t>c</w:t>
            </w:r>
            <w:r w:rsidR="009A4C38">
              <w:t xml:space="preserve">ʎ̥˔ | </w:t>
            </w:r>
            <w:r>
              <w:t>ɟ</w:t>
            </w:r>
            <w:r w:rsidR="009A4C38">
              <w:t>ʎ˔</w:t>
            </w:r>
          </w:p>
        </w:tc>
      </w:tr>
    </w:tbl>
    <w:p w14:paraId="26468EC0" w14:textId="77777777" w:rsidR="009A4C38" w:rsidRDefault="009A4C38" w:rsidP="009A4C38">
      <w:pPr>
        <w:spacing w:after="160" w:line="360" w:lineRule="auto"/>
      </w:pPr>
    </w:p>
    <w:p w14:paraId="7BDF1B83" w14:textId="1B2A003B" w:rsidR="009A4C38" w:rsidRDefault="009A4C38" w:rsidP="009A4C38">
      <w:pPr>
        <w:pStyle w:val="ListParagraph"/>
        <w:numPr>
          <w:ilvl w:val="0"/>
          <w:numId w:val="158"/>
        </w:numPr>
        <w:spacing w:after="160" w:line="360" w:lineRule="auto"/>
      </w:pPr>
      <w:r>
        <w:rPr>
          <w:u w:val="single"/>
        </w:rPr>
        <w:t>Velar Lateral Affricate</w:t>
      </w:r>
      <w:r>
        <w:t>:</w:t>
      </w:r>
    </w:p>
    <w:tbl>
      <w:tblPr>
        <w:tblStyle w:val="TableGrid"/>
        <w:tblW w:w="10345" w:type="dxa"/>
        <w:tblLook w:val="04A0" w:firstRow="1" w:lastRow="0" w:firstColumn="1" w:lastColumn="0" w:noHBand="0" w:noVBand="1"/>
      </w:tblPr>
      <w:tblGrid>
        <w:gridCol w:w="2425"/>
        <w:gridCol w:w="2970"/>
        <w:gridCol w:w="4950"/>
      </w:tblGrid>
      <w:tr w:rsidR="009A4C38" w14:paraId="1066DF59" w14:textId="77777777" w:rsidTr="00787D51">
        <w:tc>
          <w:tcPr>
            <w:tcW w:w="2425" w:type="dxa"/>
            <w:vAlign w:val="center"/>
          </w:tcPr>
          <w:p w14:paraId="392F6089" w14:textId="77777777" w:rsidR="009A4C38" w:rsidRPr="003F1EE8" w:rsidRDefault="009A4C38" w:rsidP="00787D51">
            <w:pPr>
              <w:spacing w:after="160" w:line="360" w:lineRule="auto"/>
              <w:jc w:val="center"/>
              <w:rPr>
                <w:b/>
                <w:bCs/>
              </w:rPr>
            </w:pPr>
            <w:r>
              <w:rPr>
                <w:b/>
                <w:bCs/>
              </w:rPr>
              <w:t>Place of Articulation</w:t>
            </w:r>
          </w:p>
        </w:tc>
        <w:tc>
          <w:tcPr>
            <w:tcW w:w="2970" w:type="dxa"/>
            <w:vAlign w:val="center"/>
          </w:tcPr>
          <w:p w14:paraId="699729A1" w14:textId="77777777" w:rsidR="009A4C38" w:rsidRPr="003F1EE8" w:rsidRDefault="009A4C38" w:rsidP="00787D51">
            <w:pPr>
              <w:spacing w:after="160" w:line="360" w:lineRule="auto"/>
              <w:jc w:val="center"/>
              <w:rPr>
                <w:b/>
                <w:bCs/>
              </w:rPr>
            </w:pPr>
            <w:r>
              <w:rPr>
                <w:b/>
                <w:bCs/>
              </w:rPr>
              <w:t>Manner of Articulation</w:t>
            </w:r>
          </w:p>
        </w:tc>
        <w:tc>
          <w:tcPr>
            <w:tcW w:w="4950" w:type="dxa"/>
            <w:vAlign w:val="center"/>
          </w:tcPr>
          <w:p w14:paraId="6724F8BA" w14:textId="77777777" w:rsidR="009A4C38" w:rsidRPr="003F1EE8" w:rsidRDefault="009A4C38" w:rsidP="00787D51">
            <w:pPr>
              <w:spacing w:after="160" w:line="360" w:lineRule="auto"/>
              <w:jc w:val="center"/>
              <w:rPr>
                <w:b/>
                <w:bCs/>
              </w:rPr>
            </w:pPr>
            <w:r>
              <w:rPr>
                <w:b/>
                <w:bCs/>
              </w:rPr>
              <w:t>Voiceless/Voiced</w:t>
            </w:r>
          </w:p>
        </w:tc>
      </w:tr>
      <w:tr w:rsidR="009A4C38" w14:paraId="6D02FF0D" w14:textId="77777777" w:rsidTr="00787D51">
        <w:tc>
          <w:tcPr>
            <w:tcW w:w="2425" w:type="dxa"/>
            <w:vAlign w:val="center"/>
          </w:tcPr>
          <w:p w14:paraId="559322C3" w14:textId="77777777" w:rsidR="009A4C38" w:rsidRDefault="009A4C38" w:rsidP="00787D51">
            <w:pPr>
              <w:spacing w:after="160" w:line="360" w:lineRule="auto"/>
              <w:jc w:val="center"/>
            </w:pPr>
            <w:r>
              <w:t>Dorsal</w:t>
            </w:r>
          </w:p>
        </w:tc>
        <w:tc>
          <w:tcPr>
            <w:tcW w:w="2970" w:type="dxa"/>
            <w:vAlign w:val="center"/>
          </w:tcPr>
          <w:p w14:paraId="08A96CFB" w14:textId="32AEFF09" w:rsidR="009A4C38" w:rsidRDefault="009A4C38" w:rsidP="00787D51">
            <w:pPr>
              <w:spacing w:after="160" w:line="360" w:lineRule="auto"/>
              <w:jc w:val="center"/>
            </w:pPr>
            <w:r>
              <w:t>Lateral Affricate</w:t>
            </w:r>
          </w:p>
        </w:tc>
        <w:tc>
          <w:tcPr>
            <w:tcW w:w="4950" w:type="dxa"/>
            <w:vAlign w:val="center"/>
          </w:tcPr>
          <w:p w14:paraId="66C6A05D" w14:textId="77777777" w:rsidR="009A4C38" w:rsidRDefault="009A4C38" w:rsidP="00787D51">
            <w:pPr>
              <w:spacing w:after="160" w:line="360" w:lineRule="auto"/>
              <w:jc w:val="center"/>
            </w:pPr>
            <w:r>
              <w:t>No Unicode/Hex?</w:t>
            </w:r>
          </w:p>
        </w:tc>
      </w:tr>
    </w:tbl>
    <w:p w14:paraId="1CDC047D" w14:textId="77777777" w:rsidR="0027089B" w:rsidRDefault="0027089B" w:rsidP="0027089B">
      <w:pPr>
        <w:spacing w:after="160" w:line="360" w:lineRule="auto"/>
      </w:pPr>
    </w:p>
    <w:p w14:paraId="3FA502BB" w14:textId="24BDC5D6" w:rsidR="0027089B" w:rsidRDefault="0027089B" w:rsidP="0027089B">
      <w:pPr>
        <w:pStyle w:val="ListParagraph"/>
        <w:numPr>
          <w:ilvl w:val="0"/>
          <w:numId w:val="158"/>
        </w:numPr>
        <w:spacing w:after="160" w:line="360" w:lineRule="auto"/>
      </w:pPr>
      <w:r>
        <w:rPr>
          <w:u w:val="single"/>
        </w:rPr>
        <w:t>Alveolar Lateral Approximant</w:t>
      </w:r>
      <w:r>
        <w:t>:</w:t>
      </w:r>
    </w:p>
    <w:tbl>
      <w:tblPr>
        <w:tblStyle w:val="TableGrid"/>
        <w:tblW w:w="10345" w:type="dxa"/>
        <w:tblLook w:val="04A0" w:firstRow="1" w:lastRow="0" w:firstColumn="1" w:lastColumn="0" w:noHBand="0" w:noVBand="1"/>
      </w:tblPr>
      <w:tblGrid>
        <w:gridCol w:w="2425"/>
        <w:gridCol w:w="2970"/>
        <w:gridCol w:w="4950"/>
      </w:tblGrid>
      <w:tr w:rsidR="0027089B" w14:paraId="04206AD9" w14:textId="77777777" w:rsidTr="00787D51">
        <w:tc>
          <w:tcPr>
            <w:tcW w:w="2425" w:type="dxa"/>
            <w:vAlign w:val="center"/>
          </w:tcPr>
          <w:p w14:paraId="3866992D" w14:textId="77777777" w:rsidR="0027089B" w:rsidRPr="003F1EE8" w:rsidRDefault="0027089B" w:rsidP="00787D51">
            <w:pPr>
              <w:spacing w:after="160" w:line="360" w:lineRule="auto"/>
              <w:jc w:val="center"/>
              <w:rPr>
                <w:b/>
                <w:bCs/>
              </w:rPr>
            </w:pPr>
            <w:r>
              <w:rPr>
                <w:b/>
                <w:bCs/>
              </w:rPr>
              <w:t>Place of Articulation</w:t>
            </w:r>
          </w:p>
        </w:tc>
        <w:tc>
          <w:tcPr>
            <w:tcW w:w="2970" w:type="dxa"/>
            <w:vAlign w:val="center"/>
          </w:tcPr>
          <w:p w14:paraId="530F13A3" w14:textId="77777777" w:rsidR="0027089B" w:rsidRPr="003F1EE8" w:rsidRDefault="0027089B" w:rsidP="00787D51">
            <w:pPr>
              <w:spacing w:after="160" w:line="360" w:lineRule="auto"/>
              <w:jc w:val="center"/>
              <w:rPr>
                <w:b/>
                <w:bCs/>
              </w:rPr>
            </w:pPr>
            <w:r>
              <w:rPr>
                <w:b/>
                <w:bCs/>
              </w:rPr>
              <w:t>Manner of Articulation</w:t>
            </w:r>
          </w:p>
        </w:tc>
        <w:tc>
          <w:tcPr>
            <w:tcW w:w="4950" w:type="dxa"/>
            <w:vAlign w:val="center"/>
          </w:tcPr>
          <w:p w14:paraId="04712837" w14:textId="22CC6FF3" w:rsidR="0027089B" w:rsidRPr="003F1EE8" w:rsidRDefault="0027089B" w:rsidP="00787D51">
            <w:pPr>
              <w:spacing w:after="160" w:line="360" w:lineRule="auto"/>
              <w:jc w:val="center"/>
              <w:rPr>
                <w:b/>
                <w:bCs/>
              </w:rPr>
            </w:pPr>
            <w:r>
              <w:rPr>
                <w:b/>
                <w:bCs/>
              </w:rPr>
              <w:t>Voiced</w:t>
            </w:r>
          </w:p>
        </w:tc>
      </w:tr>
      <w:tr w:rsidR="0027089B" w14:paraId="64517D56" w14:textId="77777777" w:rsidTr="00787D51">
        <w:tc>
          <w:tcPr>
            <w:tcW w:w="2425" w:type="dxa"/>
            <w:vAlign w:val="center"/>
          </w:tcPr>
          <w:p w14:paraId="6AAFC864" w14:textId="504169CD" w:rsidR="0027089B" w:rsidRDefault="0027089B" w:rsidP="00787D51">
            <w:pPr>
              <w:spacing w:after="160" w:line="360" w:lineRule="auto"/>
              <w:jc w:val="center"/>
            </w:pPr>
            <w:r>
              <w:t>Coronal</w:t>
            </w:r>
          </w:p>
        </w:tc>
        <w:tc>
          <w:tcPr>
            <w:tcW w:w="2970" w:type="dxa"/>
            <w:vAlign w:val="center"/>
          </w:tcPr>
          <w:p w14:paraId="74A7A20E" w14:textId="741A55EA" w:rsidR="0027089B" w:rsidRDefault="0027089B" w:rsidP="00787D51">
            <w:pPr>
              <w:spacing w:after="160" w:line="360" w:lineRule="auto"/>
              <w:jc w:val="center"/>
            </w:pPr>
            <w:r>
              <w:t>Lateral Approximant</w:t>
            </w:r>
          </w:p>
        </w:tc>
        <w:tc>
          <w:tcPr>
            <w:tcW w:w="4950" w:type="dxa"/>
            <w:vAlign w:val="center"/>
          </w:tcPr>
          <w:p w14:paraId="5E00EB58" w14:textId="5A5D6FE9" w:rsidR="0027089B" w:rsidRDefault="0027089B" w:rsidP="00787D51">
            <w:pPr>
              <w:spacing w:after="160" w:line="360" w:lineRule="auto"/>
              <w:jc w:val="center"/>
            </w:pPr>
            <w:r>
              <w:t>l</w:t>
            </w:r>
          </w:p>
        </w:tc>
      </w:tr>
    </w:tbl>
    <w:p w14:paraId="4D9B1E27" w14:textId="77777777" w:rsidR="0027089B" w:rsidRDefault="0027089B" w:rsidP="0027089B">
      <w:pPr>
        <w:spacing w:after="160" w:line="360" w:lineRule="auto"/>
      </w:pPr>
    </w:p>
    <w:p w14:paraId="52E09635" w14:textId="1524B2EC" w:rsidR="0027089B" w:rsidRDefault="0027089B" w:rsidP="0027089B">
      <w:pPr>
        <w:pStyle w:val="ListParagraph"/>
        <w:numPr>
          <w:ilvl w:val="0"/>
          <w:numId w:val="158"/>
        </w:numPr>
        <w:spacing w:after="160" w:line="360" w:lineRule="auto"/>
      </w:pPr>
      <w:r>
        <w:rPr>
          <w:u w:val="single"/>
        </w:rPr>
        <w:t>Retroflex Lateral Approximant</w:t>
      </w:r>
      <w:r>
        <w:t>:</w:t>
      </w:r>
    </w:p>
    <w:tbl>
      <w:tblPr>
        <w:tblStyle w:val="TableGrid"/>
        <w:tblW w:w="10345" w:type="dxa"/>
        <w:tblLook w:val="04A0" w:firstRow="1" w:lastRow="0" w:firstColumn="1" w:lastColumn="0" w:noHBand="0" w:noVBand="1"/>
      </w:tblPr>
      <w:tblGrid>
        <w:gridCol w:w="2425"/>
        <w:gridCol w:w="2970"/>
        <w:gridCol w:w="4950"/>
      </w:tblGrid>
      <w:tr w:rsidR="0027089B" w14:paraId="3905057A" w14:textId="77777777" w:rsidTr="00787D51">
        <w:tc>
          <w:tcPr>
            <w:tcW w:w="2425" w:type="dxa"/>
            <w:vAlign w:val="center"/>
          </w:tcPr>
          <w:p w14:paraId="0CEF5981" w14:textId="77777777" w:rsidR="0027089B" w:rsidRPr="003F1EE8" w:rsidRDefault="0027089B" w:rsidP="00787D51">
            <w:pPr>
              <w:spacing w:after="160" w:line="360" w:lineRule="auto"/>
              <w:jc w:val="center"/>
              <w:rPr>
                <w:b/>
                <w:bCs/>
              </w:rPr>
            </w:pPr>
            <w:r>
              <w:rPr>
                <w:b/>
                <w:bCs/>
              </w:rPr>
              <w:t>Place of Articulation</w:t>
            </w:r>
          </w:p>
        </w:tc>
        <w:tc>
          <w:tcPr>
            <w:tcW w:w="2970" w:type="dxa"/>
            <w:vAlign w:val="center"/>
          </w:tcPr>
          <w:p w14:paraId="55497311" w14:textId="77777777" w:rsidR="0027089B" w:rsidRPr="003F1EE8" w:rsidRDefault="0027089B" w:rsidP="00787D51">
            <w:pPr>
              <w:spacing w:after="160" w:line="360" w:lineRule="auto"/>
              <w:jc w:val="center"/>
              <w:rPr>
                <w:b/>
                <w:bCs/>
              </w:rPr>
            </w:pPr>
            <w:r>
              <w:rPr>
                <w:b/>
                <w:bCs/>
              </w:rPr>
              <w:t>Manner of Articulation</w:t>
            </w:r>
          </w:p>
        </w:tc>
        <w:tc>
          <w:tcPr>
            <w:tcW w:w="4950" w:type="dxa"/>
            <w:vAlign w:val="center"/>
          </w:tcPr>
          <w:p w14:paraId="7DD03EC5" w14:textId="2143309A" w:rsidR="0027089B" w:rsidRPr="003F1EE8" w:rsidRDefault="0027089B" w:rsidP="00787D51">
            <w:pPr>
              <w:spacing w:after="160" w:line="360" w:lineRule="auto"/>
              <w:jc w:val="center"/>
              <w:rPr>
                <w:b/>
                <w:bCs/>
              </w:rPr>
            </w:pPr>
            <w:r>
              <w:rPr>
                <w:b/>
                <w:bCs/>
              </w:rPr>
              <w:t>Voiced</w:t>
            </w:r>
          </w:p>
        </w:tc>
      </w:tr>
      <w:tr w:rsidR="0027089B" w14:paraId="5ED4D2BC" w14:textId="77777777" w:rsidTr="00787D51">
        <w:tc>
          <w:tcPr>
            <w:tcW w:w="2425" w:type="dxa"/>
            <w:vAlign w:val="center"/>
          </w:tcPr>
          <w:p w14:paraId="10AFE12E" w14:textId="6C912A4E" w:rsidR="0027089B" w:rsidRDefault="0027089B" w:rsidP="00787D51">
            <w:pPr>
              <w:spacing w:after="160" w:line="360" w:lineRule="auto"/>
              <w:jc w:val="center"/>
            </w:pPr>
            <w:r>
              <w:t>Coronal</w:t>
            </w:r>
          </w:p>
        </w:tc>
        <w:tc>
          <w:tcPr>
            <w:tcW w:w="2970" w:type="dxa"/>
            <w:vAlign w:val="center"/>
          </w:tcPr>
          <w:p w14:paraId="465E5C9B" w14:textId="235FDF9D" w:rsidR="0027089B" w:rsidRDefault="0027089B" w:rsidP="00787D51">
            <w:pPr>
              <w:spacing w:after="160" w:line="360" w:lineRule="auto"/>
              <w:jc w:val="center"/>
            </w:pPr>
            <w:r>
              <w:t>Lateral Approximant</w:t>
            </w:r>
          </w:p>
        </w:tc>
        <w:tc>
          <w:tcPr>
            <w:tcW w:w="4950" w:type="dxa"/>
            <w:vAlign w:val="center"/>
          </w:tcPr>
          <w:p w14:paraId="2D13774F" w14:textId="16E470F5" w:rsidR="0027089B" w:rsidRDefault="0027089B" w:rsidP="00787D51">
            <w:pPr>
              <w:spacing w:after="160" w:line="360" w:lineRule="auto"/>
              <w:jc w:val="center"/>
            </w:pPr>
            <w:r>
              <w:t>ɭ</w:t>
            </w:r>
          </w:p>
        </w:tc>
      </w:tr>
    </w:tbl>
    <w:p w14:paraId="0B71DBEE" w14:textId="77777777" w:rsidR="0027089B" w:rsidRDefault="0027089B" w:rsidP="0027089B">
      <w:pPr>
        <w:spacing w:after="160" w:line="360" w:lineRule="auto"/>
      </w:pPr>
    </w:p>
    <w:p w14:paraId="2A0EE6F2" w14:textId="7C47E7E8" w:rsidR="0027089B" w:rsidRDefault="0027089B" w:rsidP="0027089B">
      <w:pPr>
        <w:pStyle w:val="ListParagraph"/>
        <w:numPr>
          <w:ilvl w:val="0"/>
          <w:numId w:val="158"/>
        </w:numPr>
        <w:spacing w:after="160" w:line="360" w:lineRule="auto"/>
      </w:pPr>
      <w:r>
        <w:rPr>
          <w:u w:val="single"/>
        </w:rPr>
        <w:t>Palatal Lateral Approximant</w:t>
      </w:r>
      <w:r>
        <w:t>:</w:t>
      </w:r>
    </w:p>
    <w:tbl>
      <w:tblPr>
        <w:tblStyle w:val="TableGrid"/>
        <w:tblW w:w="10345" w:type="dxa"/>
        <w:tblLook w:val="04A0" w:firstRow="1" w:lastRow="0" w:firstColumn="1" w:lastColumn="0" w:noHBand="0" w:noVBand="1"/>
      </w:tblPr>
      <w:tblGrid>
        <w:gridCol w:w="2425"/>
        <w:gridCol w:w="2970"/>
        <w:gridCol w:w="4950"/>
      </w:tblGrid>
      <w:tr w:rsidR="0027089B" w14:paraId="7B95011D" w14:textId="77777777" w:rsidTr="00787D51">
        <w:tc>
          <w:tcPr>
            <w:tcW w:w="2425" w:type="dxa"/>
            <w:vAlign w:val="center"/>
          </w:tcPr>
          <w:p w14:paraId="18BE8F35" w14:textId="77777777" w:rsidR="0027089B" w:rsidRPr="003F1EE8" w:rsidRDefault="0027089B" w:rsidP="00787D51">
            <w:pPr>
              <w:spacing w:after="160" w:line="360" w:lineRule="auto"/>
              <w:jc w:val="center"/>
              <w:rPr>
                <w:b/>
                <w:bCs/>
              </w:rPr>
            </w:pPr>
            <w:r>
              <w:rPr>
                <w:b/>
                <w:bCs/>
              </w:rPr>
              <w:t>Place of Articulation</w:t>
            </w:r>
          </w:p>
        </w:tc>
        <w:tc>
          <w:tcPr>
            <w:tcW w:w="2970" w:type="dxa"/>
            <w:vAlign w:val="center"/>
          </w:tcPr>
          <w:p w14:paraId="6188AE0E" w14:textId="77777777" w:rsidR="0027089B" w:rsidRPr="003F1EE8" w:rsidRDefault="0027089B" w:rsidP="00787D51">
            <w:pPr>
              <w:spacing w:after="160" w:line="360" w:lineRule="auto"/>
              <w:jc w:val="center"/>
              <w:rPr>
                <w:b/>
                <w:bCs/>
              </w:rPr>
            </w:pPr>
            <w:r>
              <w:rPr>
                <w:b/>
                <w:bCs/>
              </w:rPr>
              <w:t>Manner of Articulation</w:t>
            </w:r>
          </w:p>
        </w:tc>
        <w:tc>
          <w:tcPr>
            <w:tcW w:w="4950" w:type="dxa"/>
            <w:vAlign w:val="center"/>
          </w:tcPr>
          <w:p w14:paraId="538A4C11" w14:textId="5104A2D1" w:rsidR="0027089B" w:rsidRPr="003F1EE8" w:rsidRDefault="0027089B" w:rsidP="00787D51">
            <w:pPr>
              <w:spacing w:after="160" w:line="360" w:lineRule="auto"/>
              <w:jc w:val="center"/>
              <w:rPr>
                <w:b/>
                <w:bCs/>
              </w:rPr>
            </w:pPr>
            <w:r>
              <w:rPr>
                <w:b/>
                <w:bCs/>
              </w:rPr>
              <w:t>Voiced</w:t>
            </w:r>
          </w:p>
        </w:tc>
      </w:tr>
      <w:tr w:rsidR="0027089B" w14:paraId="284D4B52" w14:textId="77777777" w:rsidTr="00787D51">
        <w:tc>
          <w:tcPr>
            <w:tcW w:w="2425" w:type="dxa"/>
            <w:vAlign w:val="center"/>
          </w:tcPr>
          <w:p w14:paraId="1E58A6AE" w14:textId="4CF75FA9" w:rsidR="0027089B" w:rsidRDefault="0027089B" w:rsidP="00787D51">
            <w:pPr>
              <w:spacing w:after="160" w:line="360" w:lineRule="auto"/>
              <w:jc w:val="center"/>
            </w:pPr>
            <w:r>
              <w:t>Coronal/Dorsal</w:t>
            </w:r>
          </w:p>
        </w:tc>
        <w:tc>
          <w:tcPr>
            <w:tcW w:w="2970" w:type="dxa"/>
            <w:vAlign w:val="center"/>
          </w:tcPr>
          <w:p w14:paraId="49FF1F7A" w14:textId="77777777" w:rsidR="0027089B" w:rsidRDefault="0027089B" w:rsidP="00787D51">
            <w:pPr>
              <w:spacing w:after="160" w:line="360" w:lineRule="auto"/>
              <w:jc w:val="center"/>
            </w:pPr>
            <w:r>
              <w:t>Lateral Approximant</w:t>
            </w:r>
          </w:p>
        </w:tc>
        <w:tc>
          <w:tcPr>
            <w:tcW w:w="4950" w:type="dxa"/>
            <w:vAlign w:val="center"/>
          </w:tcPr>
          <w:p w14:paraId="5B6762FC" w14:textId="406766BA" w:rsidR="0027089B" w:rsidRDefault="0027089B" w:rsidP="00787D51">
            <w:pPr>
              <w:spacing w:after="160" w:line="360" w:lineRule="auto"/>
              <w:jc w:val="center"/>
            </w:pPr>
            <w:r>
              <w:t>ʎ</w:t>
            </w:r>
          </w:p>
        </w:tc>
      </w:tr>
    </w:tbl>
    <w:p w14:paraId="59DCCD1A" w14:textId="77777777" w:rsidR="0027089B" w:rsidRDefault="0027089B" w:rsidP="0027089B">
      <w:pPr>
        <w:spacing w:after="160" w:line="360" w:lineRule="auto"/>
      </w:pPr>
    </w:p>
    <w:p w14:paraId="06B54EFE" w14:textId="79F35001" w:rsidR="0027089B" w:rsidRDefault="00DF3244" w:rsidP="0027089B">
      <w:pPr>
        <w:pStyle w:val="ListParagraph"/>
        <w:numPr>
          <w:ilvl w:val="0"/>
          <w:numId w:val="158"/>
        </w:numPr>
        <w:spacing w:after="160" w:line="360" w:lineRule="auto"/>
      </w:pPr>
      <w:r>
        <w:rPr>
          <w:u w:val="single"/>
        </w:rPr>
        <w:t>Velar</w:t>
      </w:r>
      <w:r w:rsidR="0027089B">
        <w:rPr>
          <w:u w:val="single"/>
        </w:rPr>
        <w:t xml:space="preserve"> Lateral Approximant</w:t>
      </w:r>
      <w:r w:rsidR="0027089B">
        <w:t>:</w:t>
      </w:r>
    </w:p>
    <w:tbl>
      <w:tblPr>
        <w:tblStyle w:val="TableGrid"/>
        <w:tblW w:w="10345" w:type="dxa"/>
        <w:tblLook w:val="04A0" w:firstRow="1" w:lastRow="0" w:firstColumn="1" w:lastColumn="0" w:noHBand="0" w:noVBand="1"/>
      </w:tblPr>
      <w:tblGrid>
        <w:gridCol w:w="2425"/>
        <w:gridCol w:w="2970"/>
        <w:gridCol w:w="4950"/>
      </w:tblGrid>
      <w:tr w:rsidR="0027089B" w14:paraId="61EB8A19" w14:textId="77777777" w:rsidTr="00787D51">
        <w:tc>
          <w:tcPr>
            <w:tcW w:w="2425" w:type="dxa"/>
            <w:vAlign w:val="center"/>
          </w:tcPr>
          <w:p w14:paraId="74A41301" w14:textId="77777777" w:rsidR="0027089B" w:rsidRPr="003F1EE8" w:rsidRDefault="0027089B" w:rsidP="00787D51">
            <w:pPr>
              <w:spacing w:after="160" w:line="360" w:lineRule="auto"/>
              <w:jc w:val="center"/>
              <w:rPr>
                <w:b/>
                <w:bCs/>
              </w:rPr>
            </w:pPr>
            <w:r>
              <w:rPr>
                <w:b/>
                <w:bCs/>
              </w:rPr>
              <w:t>Place of Articulation</w:t>
            </w:r>
          </w:p>
        </w:tc>
        <w:tc>
          <w:tcPr>
            <w:tcW w:w="2970" w:type="dxa"/>
            <w:vAlign w:val="center"/>
          </w:tcPr>
          <w:p w14:paraId="5579F80F" w14:textId="77777777" w:rsidR="0027089B" w:rsidRPr="003F1EE8" w:rsidRDefault="0027089B" w:rsidP="00787D51">
            <w:pPr>
              <w:spacing w:after="160" w:line="360" w:lineRule="auto"/>
              <w:jc w:val="center"/>
              <w:rPr>
                <w:b/>
                <w:bCs/>
              </w:rPr>
            </w:pPr>
            <w:r>
              <w:rPr>
                <w:b/>
                <w:bCs/>
              </w:rPr>
              <w:t>Manner of Articulation</w:t>
            </w:r>
          </w:p>
        </w:tc>
        <w:tc>
          <w:tcPr>
            <w:tcW w:w="4950" w:type="dxa"/>
            <w:vAlign w:val="center"/>
          </w:tcPr>
          <w:p w14:paraId="432E4A77" w14:textId="6FAF780B" w:rsidR="0027089B" w:rsidRPr="003F1EE8" w:rsidRDefault="0027089B" w:rsidP="00787D51">
            <w:pPr>
              <w:spacing w:after="160" w:line="360" w:lineRule="auto"/>
              <w:jc w:val="center"/>
              <w:rPr>
                <w:b/>
                <w:bCs/>
              </w:rPr>
            </w:pPr>
            <w:r>
              <w:rPr>
                <w:b/>
                <w:bCs/>
              </w:rPr>
              <w:t>Voiced</w:t>
            </w:r>
          </w:p>
        </w:tc>
      </w:tr>
      <w:tr w:rsidR="0027089B" w14:paraId="4BD5BF13" w14:textId="77777777" w:rsidTr="00787D51">
        <w:tc>
          <w:tcPr>
            <w:tcW w:w="2425" w:type="dxa"/>
            <w:vAlign w:val="center"/>
          </w:tcPr>
          <w:p w14:paraId="241DDD3E" w14:textId="3105A29B" w:rsidR="0027089B" w:rsidRDefault="0027089B" w:rsidP="00787D51">
            <w:pPr>
              <w:spacing w:after="160" w:line="360" w:lineRule="auto"/>
              <w:jc w:val="center"/>
            </w:pPr>
            <w:r>
              <w:t>Dorsal</w:t>
            </w:r>
          </w:p>
        </w:tc>
        <w:tc>
          <w:tcPr>
            <w:tcW w:w="2970" w:type="dxa"/>
            <w:vAlign w:val="center"/>
          </w:tcPr>
          <w:p w14:paraId="28BD462D" w14:textId="77777777" w:rsidR="0027089B" w:rsidRDefault="0027089B" w:rsidP="00787D51">
            <w:pPr>
              <w:spacing w:after="160" w:line="360" w:lineRule="auto"/>
              <w:jc w:val="center"/>
            </w:pPr>
            <w:r>
              <w:t>Lateral Approximant</w:t>
            </w:r>
          </w:p>
        </w:tc>
        <w:tc>
          <w:tcPr>
            <w:tcW w:w="4950" w:type="dxa"/>
            <w:vAlign w:val="center"/>
          </w:tcPr>
          <w:p w14:paraId="0039FE19" w14:textId="3C7F62F0" w:rsidR="0027089B" w:rsidRDefault="0027089B" w:rsidP="00787D51">
            <w:pPr>
              <w:spacing w:after="160" w:line="360" w:lineRule="auto"/>
              <w:jc w:val="center"/>
            </w:pPr>
            <w:r>
              <w:t>ʟ</w:t>
            </w:r>
          </w:p>
        </w:tc>
      </w:tr>
    </w:tbl>
    <w:p w14:paraId="6663E981" w14:textId="77777777" w:rsidR="00DF3244" w:rsidRDefault="00DF3244" w:rsidP="00DF3244">
      <w:pPr>
        <w:spacing w:after="160" w:line="360" w:lineRule="auto"/>
      </w:pPr>
    </w:p>
    <w:p w14:paraId="2201D9C6" w14:textId="4B593B70" w:rsidR="00DF3244" w:rsidRDefault="00DF3244" w:rsidP="00DF3244">
      <w:pPr>
        <w:pStyle w:val="ListParagraph"/>
        <w:numPr>
          <w:ilvl w:val="0"/>
          <w:numId w:val="158"/>
        </w:numPr>
        <w:spacing w:after="160" w:line="360" w:lineRule="auto"/>
      </w:pPr>
      <w:r>
        <w:rPr>
          <w:u w:val="single"/>
        </w:rPr>
        <w:t>Uvular Lateral Approximant</w:t>
      </w:r>
      <w:r>
        <w:t>:</w:t>
      </w:r>
    </w:p>
    <w:tbl>
      <w:tblPr>
        <w:tblStyle w:val="TableGrid"/>
        <w:tblW w:w="10345" w:type="dxa"/>
        <w:tblLook w:val="04A0" w:firstRow="1" w:lastRow="0" w:firstColumn="1" w:lastColumn="0" w:noHBand="0" w:noVBand="1"/>
      </w:tblPr>
      <w:tblGrid>
        <w:gridCol w:w="2425"/>
        <w:gridCol w:w="2970"/>
        <w:gridCol w:w="4950"/>
      </w:tblGrid>
      <w:tr w:rsidR="00DF3244" w14:paraId="6963B58A" w14:textId="77777777" w:rsidTr="00787D51">
        <w:tc>
          <w:tcPr>
            <w:tcW w:w="2425" w:type="dxa"/>
            <w:vAlign w:val="center"/>
          </w:tcPr>
          <w:p w14:paraId="3C0C4796" w14:textId="77777777" w:rsidR="00DF3244" w:rsidRPr="003F1EE8" w:rsidRDefault="00DF3244" w:rsidP="00787D51">
            <w:pPr>
              <w:spacing w:after="160" w:line="360" w:lineRule="auto"/>
              <w:jc w:val="center"/>
              <w:rPr>
                <w:b/>
                <w:bCs/>
              </w:rPr>
            </w:pPr>
            <w:r>
              <w:rPr>
                <w:b/>
                <w:bCs/>
              </w:rPr>
              <w:t>Place of Articulation</w:t>
            </w:r>
          </w:p>
        </w:tc>
        <w:tc>
          <w:tcPr>
            <w:tcW w:w="2970" w:type="dxa"/>
            <w:vAlign w:val="center"/>
          </w:tcPr>
          <w:p w14:paraId="3E232A59" w14:textId="77777777" w:rsidR="00DF3244" w:rsidRPr="003F1EE8" w:rsidRDefault="00DF3244" w:rsidP="00787D51">
            <w:pPr>
              <w:spacing w:after="160" w:line="360" w:lineRule="auto"/>
              <w:jc w:val="center"/>
              <w:rPr>
                <w:b/>
                <w:bCs/>
              </w:rPr>
            </w:pPr>
            <w:r>
              <w:rPr>
                <w:b/>
                <w:bCs/>
              </w:rPr>
              <w:t>Manner of Articulation</w:t>
            </w:r>
          </w:p>
        </w:tc>
        <w:tc>
          <w:tcPr>
            <w:tcW w:w="4950" w:type="dxa"/>
            <w:vAlign w:val="center"/>
          </w:tcPr>
          <w:p w14:paraId="661C5E8A" w14:textId="77777777" w:rsidR="00DF3244" w:rsidRPr="003F1EE8" w:rsidRDefault="00DF3244" w:rsidP="00787D51">
            <w:pPr>
              <w:spacing w:after="160" w:line="360" w:lineRule="auto"/>
              <w:jc w:val="center"/>
              <w:rPr>
                <w:b/>
                <w:bCs/>
              </w:rPr>
            </w:pPr>
            <w:r>
              <w:rPr>
                <w:b/>
                <w:bCs/>
              </w:rPr>
              <w:t>Voiced</w:t>
            </w:r>
          </w:p>
        </w:tc>
      </w:tr>
      <w:tr w:rsidR="00DF3244" w14:paraId="76C97E40" w14:textId="77777777" w:rsidTr="00787D51">
        <w:tc>
          <w:tcPr>
            <w:tcW w:w="2425" w:type="dxa"/>
            <w:vAlign w:val="center"/>
          </w:tcPr>
          <w:p w14:paraId="31384E11" w14:textId="77777777" w:rsidR="00DF3244" w:rsidRDefault="00DF3244" w:rsidP="00787D51">
            <w:pPr>
              <w:spacing w:after="160" w:line="360" w:lineRule="auto"/>
              <w:jc w:val="center"/>
            </w:pPr>
            <w:r>
              <w:t>Dorsal</w:t>
            </w:r>
          </w:p>
        </w:tc>
        <w:tc>
          <w:tcPr>
            <w:tcW w:w="2970" w:type="dxa"/>
            <w:vAlign w:val="center"/>
          </w:tcPr>
          <w:p w14:paraId="5817C155" w14:textId="77777777" w:rsidR="00DF3244" w:rsidRDefault="00DF3244" w:rsidP="00787D51">
            <w:pPr>
              <w:spacing w:after="160" w:line="360" w:lineRule="auto"/>
              <w:jc w:val="center"/>
            </w:pPr>
            <w:r>
              <w:t>Lateral Approximant</w:t>
            </w:r>
          </w:p>
        </w:tc>
        <w:tc>
          <w:tcPr>
            <w:tcW w:w="4950" w:type="dxa"/>
            <w:vAlign w:val="center"/>
          </w:tcPr>
          <w:p w14:paraId="2260CDF2" w14:textId="6A91EE13" w:rsidR="00DF3244" w:rsidRDefault="00DF3244" w:rsidP="00787D51">
            <w:pPr>
              <w:spacing w:after="160" w:line="360" w:lineRule="auto"/>
              <w:jc w:val="center"/>
            </w:pPr>
            <w:r>
              <w:t>ʟ̠</w:t>
            </w:r>
          </w:p>
        </w:tc>
      </w:tr>
    </w:tbl>
    <w:p w14:paraId="0BEC3A57" w14:textId="77777777" w:rsidR="00137D58" w:rsidRDefault="00137D58" w:rsidP="00137D58">
      <w:pPr>
        <w:spacing w:after="160" w:line="360" w:lineRule="auto"/>
      </w:pPr>
    </w:p>
    <w:p w14:paraId="0086CA97" w14:textId="5B1860CB" w:rsidR="00137D58" w:rsidRDefault="00137D58" w:rsidP="00137D58">
      <w:pPr>
        <w:pStyle w:val="ListParagraph"/>
        <w:numPr>
          <w:ilvl w:val="0"/>
          <w:numId w:val="158"/>
        </w:numPr>
        <w:spacing w:after="160" w:line="360" w:lineRule="auto"/>
      </w:pPr>
      <w:r>
        <w:rPr>
          <w:u w:val="single"/>
        </w:rPr>
        <w:t>Alveolar Lateral Tap/Flap</w:t>
      </w:r>
      <w:r>
        <w:t>:</w:t>
      </w:r>
    </w:p>
    <w:tbl>
      <w:tblPr>
        <w:tblStyle w:val="TableGrid"/>
        <w:tblW w:w="10345" w:type="dxa"/>
        <w:tblLook w:val="04A0" w:firstRow="1" w:lastRow="0" w:firstColumn="1" w:lastColumn="0" w:noHBand="0" w:noVBand="1"/>
      </w:tblPr>
      <w:tblGrid>
        <w:gridCol w:w="2425"/>
        <w:gridCol w:w="2970"/>
        <w:gridCol w:w="4950"/>
      </w:tblGrid>
      <w:tr w:rsidR="00137D58" w14:paraId="24DA23EB" w14:textId="77777777" w:rsidTr="00787D51">
        <w:tc>
          <w:tcPr>
            <w:tcW w:w="2425" w:type="dxa"/>
            <w:vAlign w:val="center"/>
          </w:tcPr>
          <w:p w14:paraId="4E16B20F" w14:textId="77777777" w:rsidR="00137D58" w:rsidRPr="003F1EE8" w:rsidRDefault="00137D58" w:rsidP="00787D51">
            <w:pPr>
              <w:spacing w:after="160" w:line="360" w:lineRule="auto"/>
              <w:jc w:val="center"/>
              <w:rPr>
                <w:b/>
                <w:bCs/>
              </w:rPr>
            </w:pPr>
            <w:r>
              <w:rPr>
                <w:b/>
                <w:bCs/>
              </w:rPr>
              <w:lastRenderedPageBreak/>
              <w:t>Place of Articulation</w:t>
            </w:r>
          </w:p>
        </w:tc>
        <w:tc>
          <w:tcPr>
            <w:tcW w:w="2970" w:type="dxa"/>
            <w:vAlign w:val="center"/>
          </w:tcPr>
          <w:p w14:paraId="57B9D3EC" w14:textId="77777777" w:rsidR="00137D58" w:rsidRPr="003F1EE8" w:rsidRDefault="00137D58" w:rsidP="00787D51">
            <w:pPr>
              <w:spacing w:after="160" w:line="360" w:lineRule="auto"/>
              <w:jc w:val="center"/>
              <w:rPr>
                <w:b/>
                <w:bCs/>
              </w:rPr>
            </w:pPr>
            <w:r>
              <w:rPr>
                <w:b/>
                <w:bCs/>
              </w:rPr>
              <w:t>Manner of Articulation</w:t>
            </w:r>
          </w:p>
        </w:tc>
        <w:tc>
          <w:tcPr>
            <w:tcW w:w="4950" w:type="dxa"/>
            <w:vAlign w:val="center"/>
          </w:tcPr>
          <w:p w14:paraId="0F03EE50" w14:textId="77777777" w:rsidR="00137D58" w:rsidRPr="003F1EE8" w:rsidRDefault="00137D58" w:rsidP="00787D51">
            <w:pPr>
              <w:spacing w:after="160" w:line="360" w:lineRule="auto"/>
              <w:jc w:val="center"/>
              <w:rPr>
                <w:b/>
                <w:bCs/>
              </w:rPr>
            </w:pPr>
            <w:r>
              <w:rPr>
                <w:b/>
                <w:bCs/>
              </w:rPr>
              <w:t>Voiceless/Voiced</w:t>
            </w:r>
          </w:p>
        </w:tc>
      </w:tr>
      <w:tr w:rsidR="00137D58" w14:paraId="1A31D973" w14:textId="77777777" w:rsidTr="00787D51">
        <w:tc>
          <w:tcPr>
            <w:tcW w:w="2425" w:type="dxa"/>
            <w:vAlign w:val="center"/>
          </w:tcPr>
          <w:p w14:paraId="5FA0B254" w14:textId="36842868" w:rsidR="00137D58" w:rsidRDefault="00137D58" w:rsidP="00787D51">
            <w:pPr>
              <w:spacing w:after="160" w:line="360" w:lineRule="auto"/>
              <w:jc w:val="center"/>
            </w:pPr>
            <w:r>
              <w:t>Coronal</w:t>
            </w:r>
          </w:p>
        </w:tc>
        <w:tc>
          <w:tcPr>
            <w:tcW w:w="2970" w:type="dxa"/>
            <w:vAlign w:val="center"/>
          </w:tcPr>
          <w:p w14:paraId="32E6370E" w14:textId="42184027" w:rsidR="00137D58" w:rsidRDefault="00137D58" w:rsidP="00787D51">
            <w:pPr>
              <w:spacing w:after="160" w:line="360" w:lineRule="auto"/>
              <w:jc w:val="center"/>
            </w:pPr>
            <w:r>
              <w:t>Lateral Tap/Flap</w:t>
            </w:r>
          </w:p>
        </w:tc>
        <w:tc>
          <w:tcPr>
            <w:tcW w:w="4950" w:type="dxa"/>
            <w:vAlign w:val="center"/>
          </w:tcPr>
          <w:p w14:paraId="44DAD533" w14:textId="73C8E070" w:rsidR="00137D58" w:rsidRDefault="00137D58" w:rsidP="00787D51">
            <w:pPr>
              <w:spacing w:after="160" w:line="360" w:lineRule="auto"/>
              <w:jc w:val="center"/>
            </w:pPr>
            <w:r>
              <w:t>ɺ̥ | ɺ</w:t>
            </w:r>
          </w:p>
        </w:tc>
      </w:tr>
    </w:tbl>
    <w:p w14:paraId="3B44B0C5" w14:textId="77777777" w:rsidR="0055710A" w:rsidRDefault="0055710A" w:rsidP="0055710A">
      <w:pPr>
        <w:spacing w:after="160" w:line="360" w:lineRule="auto"/>
      </w:pPr>
    </w:p>
    <w:p w14:paraId="553E4703" w14:textId="7BD2D05D" w:rsidR="0055710A" w:rsidRDefault="0055710A" w:rsidP="0055710A">
      <w:pPr>
        <w:pStyle w:val="ListParagraph"/>
        <w:numPr>
          <w:ilvl w:val="0"/>
          <w:numId w:val="158"/>
        </w:numPr>
        <w:spacing w:after="160" w:line="360" w:lineRule="auto"/>
      </w:pPr>
      <w:r>
        <w:rPr>
          <w:u w:val="single"/>
        </w:rPr>
        <w:t>Retroflex Lateral Tap/Flap</w:t>
      </w:r>
      <w:r>
        <w:t>:</w:t>
      </w:r>
    </w:p>
    <w:tbl>
      <w:tblPr>
        <w:tblStyle w:val="TableGrid"/>
        <w:tblW w:w="10345" w:type="dxa"/>
        <w:tblLook w:val="04A0" w:firstRow="1" w:lastRow="0" w:firstColumn="1" w:lastColumn="0" w:noHBand="0" w:noVBand="1"/>
      </w:tblPr>
      <w:tblGrid>
        <w:gridCol w:w="2425"/>
        <w:gridCol w:w="2970"/>
        <w:gridCol w:w="4950"/>
      </w:tblGrid>
      <w:tr w:rsidR="0055710A" w14:paraId="44C7C147" w14:textId="77777777" w:rsidTr="00787D51">
        <w:tc>
          <w:tcPr>
            <w:tcW w:w="2425" w:type="dxa"/>
            <w:vAlign w:val="center"/>
          </w:tcPr>
          <w:p w14:paraId="513728F0" w14:textId="77777777" w:rsidR="0055710A" w:rsidRPr="003F1EE8" w:rsidRDefault="0055710A" w:rsidP="00787D51">
            <w:pPr>
              <w:spacing w:after="160" w:line="360" w:lineRule="auto"/>
              <w:jc w:val="center"/>
              <w:rPr>
                <w:b/>
                <w:bCs/>
              </w:rPr>
            </w:pPr>
            <w:r>
              <w:rPr>
                <w:b/>
                <w:bCs/>
              </w:rPr>
              <w:t>Place of Articulation</w:t>
            </w:r>
          </w:p>
        </w:tc>
        <w:tc>
          <w:tcPr>
            <w:tcW w:w="2970" w:type="dxa"/>
            <w:vAlign w:val="center"/>
          </w:tcPr>
          <w:p w14:paraId="4C2A59C6" w14:textId="77777777" w:rsidR="0055710A" w:rsidRPr="003F1EE8" w:rsidRDefault="0055710A" w:rsidP="00787D51">
            <w:pPr>
              <w:spacing w:after="160" w:line="360" w:lineRule="auto"/>
              <w:jc w:val="center"/>
              <w:rPr>
                <w:b/>
                <w:bCs/>
              </w:rPr>
            </w:pPr>
            <w:r>
              <w:rPr>
                <w:b/>
                <w:bCs/>
              </w:rPr>
              <w:t>Manner of Articulation</w:t>
            </w:r>
          </w:p>
        </w:tc>
        <w:tc>
          <w:tcPr>
            <w:tcW w:w="4950" w:type="dxa"/>
            <w:vAlign w:val="center"/>
          </w:tcPr>
          <w:p w14:paraId="0FC2F1ED" w14:textId="77777777" w:rsidR="0055710A" w:rsidRPr="003F1EE8" w:rsidRDefault="0055710A" w:rsidP="00787D51">
            <w:pPr>
              <w:spacing w:after="160" w:line="360" w:lineRule="auto"/>
              <w:jc w:val="center"/>
              <w:rPr>
                <w:b/>
                <w:bCs/>
              </w:rPr>
            </w:pPr>
            <w:r>
              <w:rPr>
                <w:b/>
                <w:bCs/>
              </w:rPr>
              <w:t>Voiceless/Voiced</w:t>
            </w:r>
          </w:p>
        </w:tc>
      </w:tr>
      <w:tr w:rsidR="0055710A" w14:paraId="27BDEB7A" w14:textId="77777777" w:rsidTr="00787D51">
        <w:tc>
          <w:tcPr>
            <w:tcW w:w="2425" w:type="dxa"/>
            <w:vAlign w:val="center"/>
          </w:tcPr>
          <w:p w14:paraId="3E4E92C4" w14:textId="77777777" w:rsidR="0055710A" w:rsidRDefault="0055710A" w:rsidP="00787D51">
            <w:pPr>
              <w:spacing w:after="160" w:line="360" w:lineRule="auto"/>
              <w:jc w:val="center"/>
            </w:pPr>
            <w:r>
              <w:t>Coronal</w:t>
            </w:r>
          </w:p>
        </w:tc>
        <w:tc>
          <w:tcPr>
            <w:tcW w:w="2970" w:type="dxa"/>
            <w:vAlign w:val="center"/>
          </w:tcPr>
          <w:p w14:paraId="6761381A" w14:textId="77777777" w:rsidR="0055710A" w:rsidRDefault="0055710A" w:rsidP="00787D51">
            <w:pPr>
              <w:spacing w:after="160" w:line="360" w:lineRule="auto"/>
              <w:jc w:val="center"/>
            </w:pPr>
            <w:r>
              <w:t>Lateral Tap/Flap</w:t>
            </w:r>
          </w:p>
        </w:tc>
        <w:tc>
          <w:tcPr>
            <w:tcW w:w="4950" w:type="dxa"/>
            <w:vAlign w:val="center"/>
          </w:tcPr>
          <w:p w14:paraId="17B2218D" w14:textId="0CC6BCE6" w:rsidR="0055710A" w:rsidRDefault="0055710A" w:rsidP="00787D51">
            <w:pPr>
              <w:spacing w:after="160" w:line="360" w:lineRule="auto"/>
              <w:jc w:val="center"/>
            </w:pPr>
            <w:r>
              <w:t>No Unicode/Hex?</w:t>
            </w:r>
          </w:p>
        </w:tc>
      </w:tr>
    </w:tbl>
    <w:p w14:paraId="3F497588" w14:textId="77777777" w:rsidR="0055710A" w:rsidRDefault="0055710A" w:rsidP="0055710A">
      <w:pPr>
        <w:spacing w:after="160" w:line="360" w:lineRule="auto"/>
      </w:pPr>
    </w:p>
    <w:p w14:paraId="002EC22B" w14:textId="61818C5E" w:rsidR="0055710A" w:rsidRDefault="0055710A" w:rsidP="0055710A">
      <w:pPr>
        <w:pStyle w:val="ListParagraph"/>
        <w:numPr>
          <w:ilvl w:val="0"/>
          <w:numId w:val="158"/>
        </w:numPr>
        <w:spacing w:after="160" w:line="360" w:lineRule="auto"/>
      </w:pPr>
      <w:r>
        <w:rPr>
          <w:u w:val="single"/>
        </w:rPr>
        <w:t>Palatal Lateral Tap/Flap</w:t>
      </w:r>
      <w:r>
        <w:t>:</w:t>
      </w:r>
    </w:p>
    <w:tbl>
      <w:tblPr>
        <w:tblStyle w:val="TableGrid"/>
        <w:tblW w:w="10345" w:type="dxa"/>
        <w:tblLook w:val="04A0" w:firstRow="1" w:lastRow="0" w:firstColumn="1" w:lastColumn="0" w:noHBand="0" w:noVBand="1"/>
      </w:tblPr>
      <w:tblGrid>
        <w:gridCol w:w="2425"/>
        <w:gridCol w:w="2970"/>
        <w:gridCol w:w="4950"/>
      </w:tblGrid>
      <w:tr w:rsidR="0055710A" w14:paraId="3163B474" w14:textId="77777777" w:rsidTr="00787D51">
        <w:tc>
          <w:tcPr>
            <w:tcW w:w="2425" w:type="dxa"/>
            <w:vAlign w:val="center"/>
          </w:tcPr>
          <w:p w14:paraId="1CDBA458" w14:textId="77777777" w:rsidR="0055710A" w:rsidRPr="003F1EE8" w:rsidRDefault="0055710A" w:rsidP="00787D51">
            <w:pPr>
              <w:spacing w:after="160" w:line="360" w:lineRule="auto"/>
              <w:jc w:val="center"/>
              <w:rPr>
                <w:b/>
                <w:bCs/>
              </w:rPr>
            </w:pPr>
            <w:r>
              <w:rPr>
                <w:b/>
                <w:bCs/>
              </w:rPr>
              <w:t>Place of Articulation</w:t>
            </w:r>
          </w:p>
        </w:tc>
        <w:tc>
          <w:tcPr>
            <w:tcW w:w="2970" w:type="dxa"/>
            <w:vAlign w:val="center"/>
          </w:tcPr>
          <w:p w14:paraId="313C8AB4" w14:textId="77777777" w:rsidR="0055710A" w:rsidRPr="003F1EE8" w:rsidRDefault="0055710A" w:rsidP="00787D51">
            <w:pPr>
              <w:spacing w:after="160" w:line="360" w:lineRule="auto"/>
              <w:jc w:val="center"/>
              <w:rPr>
                <w:b/>
                <w:bCs/>
              </w:rPr>
            </w:pPr>
            <w:r>
              <w:rPr>
                <w:b/>
                <w:bCs/>
              </w:rPr>
              <w:t>Manner of Articulation</w:t>
            </w:r>
          </w:p>
        </w:tc>
        <w:tc>
          <w:tcPr>
            <w:tcW w:w="4950" w:type="dxa"/>
            <w:vAlign w:val="center"/>
          </w:tcPr>
          <w:p w14:paraId="7AA1EF3B" w14:textId="028AC369" w:rsidR="0055710A" w:rsidRPr="003F1EE8" w:rsidRDefault="0055710A" w:rsidP="00787D51">
            <w:pPr>
              <w:spacing w:after="160" w:line="360" w:lineRule="auto"/>
              <w:jc w:val="center"/>
              <w:rPr>
                <w:b/>
                <w:bCs/>
              </w:rPr>
            </w:pPr>
            <w:r>
              <w:rPr>
                <w:b/>
                <w:bCs/>
              </w:rPr>
              <w:t>Voiced</w:t>
            </w:r>
          </w:p>
        </w:tc>
      </w:tr>
      <w:tr w:rsidR="0055710A" w14:paraId="65210884" w14:textId="77777777" w:rsidTr="00787D51">
        <w:tc>
          <w:tcPr>
            <w:tcW w:w="2425" w:type="dxa"/>
            <w:vAlign w:val="center"/>
          </w:tcPr>
          <w:p w14:paraId="590E9018" w14:textId="201182B8" w:rsidR="0055710A" w:rsidRDefault="0055710A" w:rsidP="00787D51">
            <w:pPr>
              <w:spacing w:after="160" w:line="360" w:lineRule="auto"/>
              <w:jc w:val="center"/>
            </w:pPr>
            <w:r>
              <w:t>Coronal/Dorsal</w:t>
            </w:r>
          </w:p>
        </w:tc>
        <w:tc>
          <w:tcPr>
            <w:tcW w:w="2970" w:type="dxa"/>
            <w:vAlign w:val="center"/>
          </w:tcPr>
          <w:p w14:paraId="1EBACD46" w14:textId="77777777" w:rsidR="0055710A" w:rsidRDefault="0055710A" w:rsidP="00787D51">
            <w:pPr>
              <w:spacing w:after="160" w:line="360" w:lineRule="auto"/>
              <w:jc w:val="center"/>
            </w:pPr>
            <w:r>
              <w:t>Lateral Tap/Flap</w:t>
            </w:r>
          </w:p>
        </w:tc>
        <w:tc>
          <w:tcPr>
            <w:tcW w:w="4950" w:type="dxa"/>
            <w:vAlign w:val="center"/>
          </w:tcPr>
          <w:p w14:paraId="7F61C720" w14:textId="1630C1E4" w:rsidR="0055710A" w:rsidRDefault="006A3654" w:rsidP="00787D51">
            <w:pPr>
              <w:spacing w:after="160" w:line="360" w:lineRule="auto"/>
              <w:jc w:val="center"/>
            </w:pPr>
            <w:r>
              <w:t>ʎ˘</w:t>
            </w:r>
          </w:p>
        </w:tc>
      </w:tr>
    </w:tbl>
    <w:p w14:paraId="7168AC00" w14:textId="77777777" w:rsidR="0031646F" w:rsidRDefault="0031646F" w:rsidP="0031646F">
      <w:pPr>
        <w:spacing w:after="160" w:line="360" w:lineRule="auto"/>
      </w:pPr>
    </w:p>
    <w:p w14:paraId="579B71F0" w14:textId="6451E39F" w:rsidR="0031646F" w:rsidRDefault="0031646F" w:rsidP="0031646F">
      <w:pPr>
        <w:pStyle w:val="ListParagraph"/>
        <w:numPr>
          <w:ilvl w:val="0"/>
          <w:numId w:val="158"/>
        </w:numPr>
        <w:spacing w:after="160" w:line="360" w:lineRule="auto"/>
      </w:pPr>
      <w:r>
        <w:rPr>
          <w:u w:val="single"/>
        </w:rPr>
        <w:t>Velar Lateral Tap/Flap</w:t>
      </w:r>
      <w:r>
        <w:t>:</w:t>
      </w:r>
    </w:p>
    <w:tbl>
      <w:tblPr>
        <w:tblStyle w:val="TableGrid"/>
        <w:tblW w:w="10345" w:type="dxa"/>
        <w:tblLook w:val="04A0" w:firstRow="1" w:lastRow="0" w:firstColumn="1" w:lastColumn="0" w:noHBand="0" w:noVBand="1"/>
      </w:tblPr>
      <w:tblGrid>
        <w:gridCol w:w="2425"/>
        <w:gridCol w:w="2970"/>
        <w:gridCol w:w="4950"/>
      </w:tblGrid>
      <w:tr w:rsidR="0031646F" w14:paraId="30430B82" w14:textId="77777777" w:rsidTr="00787D51">
        <w:tc>
          <w:tcPr>
            <w:tcW w:w="2425" w:type="dxa"/>
            <w:vAlign w:val="center"/>
          </w:tcPr>
          <w:p w14:paraId="016EDA6F" w14:textId="77777777" w:rsidR="0031646F" w:rsidRPr="003F1EE8" w:rsidRDefault="0031646F" w:rsidP="00787D51">
            <w:pPr>
              <w:spacing w:after="160" w:line="360" w:lineRule="auto"/>
              <w:jc w:val="center"/>
              <w:rPr>
                <w:b/>
                <w:bCs/>
              </w:rPr>
            </w:pPr>
            <w:r>
              <w:rPr>
                <w:b/>
                <w:bCs/>
              </w:rPr>
              <w:t>Place of Articulation</w:t>
            </w:r>
          </w:p>
        </w:tc>
        <w:tc>
          <w:tcPr>
            <w:tcW w:w="2970" w:type="dxa"/>
            <w:vAlign w:val="center"/>
          </w:tcPr>
          <w:p w14:paraId="14BE8A6D" w14:textId="77777777" w:rsidR="0031646F" w:rsidRPr="003F1EE8" w:rsidRDefault="0031646F" w:rsidP="00787D51">
            <w:pPr>
              <w:spacing w:after="160" w:line="360" w:lineRule="auto"/>
              <w:jc w:val="center"/>
              <w:rPr>
                <w:b/>
                <w:bCs/>
              </w:rPr>
            </w:pPr>
            <w:r>
              <w:rPr>
                <w:b/>
                <w:bCs/>
              </w:rPr>
              <w:t>Manner of Articulation</w:t>
            </w:r>
          </w:p>
        </w:tc>
        <w:tc>
          <w:tcPr>
            <w:tcW w:w="4950" w:type="dxa"/>
            <w:vAlign w:val="center"/>
          </w:tcPr>
          <w:p w14:paraId="6CD1309E" w14:textId="77777777" w:rsidR="0031646F" w:rsidRPr="003F1EE8" w:rsidRDefault="0031646F" w:rsidP="00787D51">
            <w:pPr>
              <w:spacing w:after="160" w:line="360" w:lineRule="auto"/>
              <w:jc w:val="center"/>
              <w:rPr>
                <w:b/>
                <w:bCs/>
              </w:rPr>
            </w:pPr>
            <w:r>
              <w:rPr>
                <w:b/>
                <w:bCs/>
              </w:rPr>
              <w:t>Voiced</w:t>
            </w:r>
          </w:p>
        </w:tc>
      </w:tr>
      <w:tr w:rsidR="0031646F" w14:paraId="79336BE9" w14:textId="77777777" w:rsidTr="00787D51">
        <w:tc>
          <w:tcPr>
            <w:tcW w:w="2425" w:type="dxa"/>
            <w:vAlign w:val="center"/>
          </w:tcPr>
          <w:p w14:paraId="171D3DE4" w14:textId="5E191FFE" w:rsidR="0031646F" w:rsidRDefault="0031646F" w:rsidP="00787D51">
            <w:pPr>
              <w:spacing w:after="160" w:line="360" w:lineRule="auto"/>
              <w:jc w:val="center"/>
            </w:pPr>
            <w:r>
              <w:t>Dorsal</w:t>
            </w:r>
          </w:p>
        </w:tc>
        <w:tc>
          <w:tcPr>
            <w:tcW w:w="2970" w:type="dxa"/>
            <w:vAlign w:val="center"/>
          </w:tcPr>
          <w:p w14:paraId="57DC0820" w14:textId="77777777" w:rsidR="0031646F" w:rsidRDefault="0031646F" w:rsidP="00787D51">
            <w:pPr>
              <w:spacing w:after="160" w:line="360" w:lineRule="auto"/>
              <w:jc w:val="center"/>
            </w:pPr>
            <w:r>
              <w:t>Lateral Tap/Flap</w:t>
            </w:r>
          </w:p>
        </w:tc>
        <w:tc>
          <w:tcPr>
            <w:tcW w:w="4950" w:type="dxa"/>
            <w:vAlign w:val="center"/>
          </w:tcPr>
          <w:p w14:paraId="2F30AB96" w14:textId="428438A8" w:rsidR="0031646F" w:rsidRDefault="0031646F" w:rsidP="00787D51">
            <w:pPr>
              <w:spacing w:after="160" w:line="360" w:lineRule="auto"/>
              <w:jc w:val="center"/>
            </w:pPr>
            <w:r>
              <w:t>ʟ˘</w:t>
            </w:r>
          </w:p>
        </w:tc>
      </w:tr>
    </w:tbl>
    <w:p w14:paraId="27554168" w14:textId="657E6F0E" w:rsidR="00DA630F" w:rsidRDefault="00DA630F" w:rsidP="00DA630F">
      <w:pPr>
        <w:spacing w:after="160" w:line="360" w:lineRule="auto"/>
      </w:pPr>
    </w:p>
    <w:p w14:paraId="3E7746C0" w14:textId="00E2055A" w:rsidR="0031646F" w:rsidRDefault="0031646F" w:rsidP="00DA630F">
      <w:pPr>
        <w:spacing w:after="160" w:line="360" w:lineRule="auto"/>
      </w:pPr>
    </w:p>
    <w:p w14:paraId="79F3F9C0" w14:textId="2283312E" w:rsidR="0031646F" w:rsidRPr="0031646F" w:rsidRDefault="0031646F" w:rsidP="00DA630F">
      <w:pPr>
        <w:spacing w:after="160" w:line="360" w:lineRule="auto"/>
        <w:rPr>
          <w:b/>
          <w:bCs/>
          <w:sz w:val="28"/>
          <w:szCs w:val="28"/>
        </w:rPr>
      </w:pPr>
      <w:r w:rsidRPr="0031646F">
        <w:rPr>
          <w:b/>
          <w:bCs/>
          <w:sz w:val="28"/>
          <w:szCs w:val="28"/>
        </w:rPr>
        <w:t>IPA: Non-pulmonic Consonants</w:t>
      </w:r>
    </w:p>
    <w:p w14:paraId="1E02729A" w14:textId="44B920AD" w:rsidR="0031646F" w:rsidRDefault="0031646F" w:rsidP="00DA630F">
      <w:pPr>
        <w:spacing w:after="160" w:line="360" w:lineRule="auto"/>
      </w:pPr>
    </w:p>
    <w:p w14:paraId="0D2760B2" w14:textId="7D5DCB11" w:rsidR="0031646F" w:rsidRDefault="0031646F" w:rsidP="0031646F">
      <w:pPr>
        <w:pStyle w:val="ListParagraph"/>
        <w:numPr>
          <w:ilvl w:val="0"/>
          <w:numId w:val="159"/>
        </w:numPr>
        <w:spacing w:after="160" w:line="360" w:lineRule="auto"/>
      </w:pPr>
      <w:r w:rsidRPr="0031646F">
        <w:rPr>
          <w:u w:val="single"/>
        </w:rPr>
        <w:t>Bilabial Ejective Stop</w:t>
      </w:r>
      <w:r>
        <w:t>:</w:t>
      </w:r>
    </w:p>
    <w:tbl>
      <w:tblPr>
        <w:tblStyle w:val="TableGrid"/>
        <w:tblW w:w="8905" w:type="dxa"/>
        <w:tblLook w:val="04A0" w:firstRow="1" w:lastRow="0" w:firstColumn="1" w:lastColumn="0" w:noHBand="0" w:noVBand="1"/>
      </w:tblPr>
      <w:tblGrid>
        <w:gridCol w:w="2425"/>
        <w:gridCol w:w="2340"/>
        <w:gridCol w:w="2700"/>
        <w:gridCol w:w="1440"/>
      </w:tblGrid>
      <w:tr w:rsidR="0031646F" w14:paraId="69063093" w14:textId="77777777" w:rsidTr="00E8340B">
        <w:tc>
          <w:tcPr>
            <w:tcW w:w="2425" w:type="dxa"/>
            <w:vAlign w:val="center"/>
          </w:tcPr>
          <w:p w14:paraId="52B690E9" w14:textId="77777777" w:rsidR="0031646F" w:rsidRPr="003F1EE8" w:rsidRDefault="0031646F" w:rsidP="0031646F">
            <w:pPr>
              <w:spacing w:after="160" w:line="360" w:lineRule="auto"/>
              <w:jc w:val="center"/>
              <w:rPr>
                <w:b/>
                <w:bCs/>
              </w:rPr>
            </w:pPr>
            <w:r>
              <w:rPr>
                <w:b/>
                <w:bCs/>
              </w:rPr>
              <w:t>Place of Articulation</w:t>
            </w:r>
          </w:p>
        </w:tc>
        <w:tc>
          <w:tcPr>
            <w:tcW w:w="2340" w:type="dxa"/>
            <w:vAlign w:val="center"/>
          </w:tcPr>
          <w:p w14:paraId="40E21023" w14:textId="773605FC" w:rsidR="0031646F" w:rsidRPr="003F1EE8" w:rsidRDefault="00E8340B" w:rsidP="0031646F">
            <w:pPr>
              <w:spacing w:after="160" w:line="360" w:lineRule="auto"/>
              <w:jc w:val="center"/>
              <w:rPr>
                <w:b/>
                <w:bCs/>
              </w:rPr>
            </w:pPr>
            <w:r>
              <w:rPr>
                <w:b/>
                <w:bCs/>
              </w:rPr>
              <w:t>Type</w:t>
            </w:r>
            <w:r w:rsidR="0031646F">
              <w:rPr>
                <w:b/>
                <w:bCs/>
              </w:rPr>
              <w:t xml:space="preserve"> of Articulation</w:t>
            </w:r>
          </w:p>
        </w:tc>
        <w:tc>
          <w:tcPr>
            <w:tcW w:w="2700" w:type="dxa"/>
            <w:vAlign w:val="center"/>
          </w:tcPr>
          <w:p w14:paraId="4A9F21D7" w14:textId="70FEC39D" w:rsidR="0031646F" w:rsidRDefault="00E8340B" w:rsidP="0031646F">
            <w:pPr>
              <w:spacing w:after="160" w:line="360" w:lineRule="auto"/>
              <w:jc w:val="center"/>
              <w:rPr>
                <w:b/>
                <w:bCs/>
              </w:rPr>
            </w:pPr>
            <w:r>
              <w:rPr>
                <w:b/>
                <w:bCs/>
              </w:rPr>
              <w:t>Manner</w:t>
            </w:r>
            <w:r w:rsidR="0031646F">
              <w:rPr>
                <w:b/>
                <w:bCs/>
              </w:rPr>
              <w:t xml:space="preserve"> of Articulation</w:t>
            </w:r>
          </w:p>
        </w:tc>
        <w:tc>
          <w:tcPr>
            <w:tcW w:w="1440" w:type="dxa"/>
            <w:vAlign w:val="center"/>
          </w:tcPr>
          <w:p w14:paraId="3B91F238" w14:textId="469B3077" w:rsidR="0031646F" w:rsidRPr="003F1EE8" w:rsidRDefault="0031646F" w:rsidP="0031646F">
            <w:pPr>
              <w:spacing w:after="160" w:line="360" w:lineRule="auto"/>
              <w:jc w:val="center"/>
              <w:rPr>
                <w:b/>
                <w:bCs/>
              </w:rPr>
            </w:pPr>
            <w:r>
              <w:rPr>
                <w:b/>
                <w:bCs/>
              </w:rPr>
              <w:t>Consonant</w:t>
            </w:r>
          </w:p>
        </w:tc>
      </w:tr>
      <w:tr w:rsidR="0031646F" w14:paraId="44443F66" w14:textId="77777777" w:rsidTr="00E8340B">
        <w:tc>
          <w:tcPr>
            <w:tcW w:w="2425" w:type="dxa"/>
            <w:vAlign w:val="center"/>
          </w:tcPr>
          <w:p w14:paraId="2D825643" w14:textId="4A29891F" w:rsidR="0031646F" w:rsidRDefault="00E8340B" w:rsidP="0031646F">
            <w:pPr>
              <w:spacing w:after="160" w:line="360" w:lineRule="auto"/>
              <w:jc w:val="center"/>
            </w:pPr>
            <w:r>
              <w:t>Labial</w:t>
            </w:r>
          </w:p>
        </w:tc>
        <w:tc>
          <w:tcPr>
            <w:tcW w:w="2340" w:type="dxa"/>
            <w:vAlign w:val="center"/>
          </w:tcPr>
          <w:p w14:paraId="7C342087" w14:textId="2932BA05" w:rsidR="0031646F" w:rsidRDefault="00E8340B" w:rsidP="0031646F">
            <w:pPr>
              <w:spacing w:after="160" w:line="360" w:lineRule="auto"/>
              <w:jc w:val="center"/>
            </w:pPr>
            <w:r>
              <w:t>Ejective</w:t>
            </w:r>
          </w:p>
        </w:tc>
        <w:tc>
          <w:tcPr>
            <w:tcW w:w="2700" w:type="dxa"/>
            <w:vAlign w:val="center"/>
          </w:tcPr>
          <w:p w14:paraId="5F4F89F6" w14:textId="1E65D13C" w:rsidR="0031646F" w:rsidRDefault="00E8340B" w:rsidP="0031646F">
            <w:pPr>
              <w:spacing w:after="160" w:line="360" w:lineRule="auto"/>
              <w:jc w:val="center"/>
            </w:pPr>
            <w:r>
              <w:t>Stop</w:t>
            </w:r>
          </w:p>
        </w:tc>
        <w:tc>
          <w:tcPr>
            <w:tcW w:w="1440" w:type="dxa"/>
            <w:vAlign w:val="center"/>
          </w:tcPr>
          <w:p w14:paraId="76D0D33A" w14:textId="747EB3C8" w:rsidR="0031646F" w:rsidRDefault="00E8340B" w:rsidP="0031646F">
            <w:pPr>
              <w:spacing w:after="160" w:line="360" w:lineRule="auto"/>
              <w:jc w:val="center"/>
            </w:pPr>
            <w:r>
              <w:t>p'</w:t>
            </w:r>
          </w:p>
        </w:tc>
      </w:tr>
    </w:tbl>
    <w:p w14:paraId="01BE8A91" w14:textId="77777777" w:rsidR="00E8340B" w:rsidRDefault="00E8340B" w:rsidP="00E8340B">
      <w:pPr>
        <w:spacing w:after="160" w:line="360" w:lineRule="auto"/>
      </w:pPr>
    </w:p>
    <w:p w14:paraId="05D688BD" w14:textId="51BB3C85" w:rsidR="00E8340B" w:rsidRDefault="00E8340B" w:rsidP="00E8340B">
      <w:pPr>
        <w:pStyle w:val="ListParagraph"/>
        <w:numPr>
          <w:ilvl w:val="0"/>
          <w:numId w:val="159"/>
        </w:numPr>
        <w:spacing w:after="160" w:line="360" w:lineRule="auto"/>
      </w:pPr>
      <w:r>
        <w:rPr>
          <w:u w:val="single"/>
        </w:rPr>
        <w:lastRenderedPageBreak/>
        <w:t>Alveolar</w:t>
      </w:r>
      <w:r w:rsidRPr="0031646F">
        <w:rPr>
          <w:u w:val="single"/>
        </w:rPr>
        <w:t xml:space="preserve"> Ejective Stop</w:t>
      </w:r>
      <w:r>
        <w:t>:</w:t>
      </w:r>
    </w:p>
    <w:tbl>
      <w:tblPr>
        <w:tblStyle w:val="TableGrid"/>
        <w:tblW w:w="8905" w:type="dxa"/>
        <w:tblLook w:val="04A0" w:firstRow="1" w:lastRow="0" w:firstColumn="1" w:lastColumn="0" w:noHBand="0" w:noVBand="1"/>
      </w:tblPr>
      <w:tblGrid>
        <w:gridCol w:w="2425"/>
        <w:gridCol w:w="2340"/>
        <w:gridCol w:w="2700"/>
        <w:gridCol w:w="1440"/>
      </w:tblGrid>
      <w:tr w:rsidR="00E8340B" w14:paraId="6AB9EEB6" w14:textId="77777777" w:rsidTr="00787D51">
        <w:tc>
          <w:tcPr>
            <w:tcW w:w="2425" w:type="dxa"/>
            <w:vAlign w:val="center"/>
          </w:tcPr>
          <w:p w14:paraId="124866A6" w14:textId="77777777" w:rsidR="00E8340B" w:rsidRPr="003F1EE8" w:rsidRDefault="00E8340B" w:rsidP="00787D51">
            <w:pPr>
              <w:spacing w:after="160" w:line="360" w:lineRule="auto"/>
              <w:jc w:val="center"/>
              <w:rPr>
                <w:b/>
                <w:bCs/>
              </w:rPr>
            </w:pPr>
            <w:r>
              <w:rPr>
                <w:b/>
                <w:bCs/>
              </w:rPr>
              <w:t>Place of Articulation</w:t>
            </w:r>
          </w:p>
        </w:tc>
        <w:tc>
          <w:tcPr>
            <w:tcW w:w="2340" w:type="dxa"/>
            <w:vAlign w:val="center"/>
          </w:tcPr>
          <w:p w14:paraId="7E96AA4F" w14:textId="77777777" w:rsidR="00E8340B" w:rsidRPr="003F1EE8" w:rsidRDefault="00E8340B" w:rsidP="00787D51">
            <w:pPr>
              <w:spacing w:after="160" w:line="360" w:lineRule="auto"/>
              <w:jc w:val="center"/>
              <w:rPr>
                <w:b/>
                <w:bCs/>
              </w:rPr>
            </w:pPr>
            <w:r>
              <w:rPr>
                <w:b/>
                <w:bCs/>
              </w:rPr>
              <w:t>Type of Articulation</w:t>
            </w:r>
          </w:p>
        </w:tc>
        <w:tc>
          <w:tcPr>
            <w:tcW w:w="2700" w:type="dxa"/>
            <w:vAlign w:val="center"/>
          </w:tcPr>
          <w:p w14:paraId="75109C9C" w14:textId="77777777" w:rsidR="00E8340B" w:rsidRDefault="00E8340B" w:rsidP="00787D51">
            <w:pPr>
              <w:spacing w:after="160" w:line="360" w:lineRule="auto"/>
              <w:jc w:val="center"/>
              <w:rPr>
                <w:b/>
                <w:bCs/>
              </w:rPr>
            </w:pPr>
            <w:r>
              <w:rPr>
                <w:b/>
                <w:bCs/>
              </w:rPr>
              <w:t>Manner of Articulation</w:t>
            </w:r>
          </w:p>
        </w:tc>
        <w:tc>
          <w:tcPr>
            <w:tcW w:w="1440" w:type="dxa"/>
            <w:vAlign w:val="center"/>
          </w:tcPr>
          <w:p w14:paraId="1954F14E" w14:textId="77777777" w:rsidR="00E8340B" w:rsidRPr="003F1EE8" w:rsidRDefault="00E8340B" w:rsidP="00787D51">
            <w:pPr>
              <w:spacing w:after="160" w:line="360" w:lineRule="auto"/>
              <w:jc w:val="center"/>
              <w:rPr>
                <w:b/>
                <w:bCs/>
              </w:rPr>
            </w:pPr>
            <w:r>
              <w:rPr>
                <w:b/>
                <w:bCs/>
              </w:rPr>
              <w:t>Consonant</w:t>
            </w:r>
          </w:p>
        </w:tc>
      </w:tr>
      <w:tr w:rsidR="00E8340B" w14:paraId="38CFBE14" w14:textId="77777777" w:rsidTr="00787D51">
        <w:tc>
          <w:tcPr>
            <w:tcW w:w="2425" w:type="dxa"/>
            <w:vAlign w:val="center"/>
          </w:tcPr>
          <w:p w14:paraId="7A07B0DA" w14:textId="677F45E2" w:rsidR="00E8340B" w:rsidRDefault="00E8340B" w:rsidP="00787D51">
            <w:pPr>
              <w:spacing w:after="160" w:line="360" w:lineRule="auto"/>
              <w:jc w:val="center"/>
            </w:pPr>
            <w:r>
              <w:t>Coronal</w:t>
            </w:r>
          </w:p>
        </w:tc>
        <w:tc>
          <w:tcPr>
            <w:tcW w:w="2340" w:type="dxa"/>
            <w:vAlign w:val="center"/>
          </w:tcPr>
          <w:p w14:paraId="14189B40" w14:textId="77777777" w:rsidR="00E8340B" w:rsidRDefault="00E8340B" w:rsidP="00787D51">
            <w:pPr>
              <w:spacing w:after="160" w:line="360" w:lineRule="auto"/>
              <w:jc w:val="center"/>
            </w:pPr>
            <w:r>
              <w:t>Ejective</w:t>
            </w:r>
          </w:p>
        </w:tc>
        <w:tc>
          <w:tcPr>
            <w:tcW w:w="2700" w:type="dxa"/>
            <w:vAlign w:val="center"/>
          </w:tcPr>
          <w:p w14:paraId="0F08AA10" w14:textId="77777777" w:rsidR="00E8340B" w:rsidRDefault="00E8340B" w:rsidP="00787D51">
            <w:pPr>
              <w:spacing w:after="160" w:line="360" w:lineRule="auto"/>
              <w:jc w:val="center"/>
            </w:pPr>
            <w:r>
              <w:t>Stop</w:t>
            </w:r>
          </w:p>
        </w:tc>
        <w:tc>
          <w:tcPr>
            <w:tcW w:w="1440" w:type="dxa"/>
            <w:vAlign w:val="center"/>
          </w:tcPr>
          <w:p w14:paraId="5A70EA0C" w14:textId="1EFDAE0B" w:rsidR="00E8340B" w:rsidRDefault="00E8340B" w:rsidP="00787D51">
            <w:pPr>
              <w:spacing w:after="160" w:line="360" w:lineRule="auto"/>
              <w:jc w:val="center"/>
            </w:pPr>
            <w:r>
              <w:t>t'</w:t>
            </w:r>
          </w:p>
        </w:tc>
      </w:tr>
    </w:tbl>
    <w:p w14:paraId="31D43C64" w14:textId="77777777" w:rsidR="004A5A37" w:rsidRDefault="004A5A37" w:rsidP="004A5A37">
      <w:pPr>
        <w:spacing w:after="160" w:line="360" w:lineRule="auto"/>
      </w:pPr>
    </w:p>
    <w:p w14:paraId="361D8AA4" w14:textId="517EA64C" w:rsidR="004A5A37" w:rsidRDefault="004A5A37" w:rsidP="004A5A37">
      <w:pPr>
        <w:pStyle w:val="ListParagraph"/>
        <w:numPr>
          <w:ilvl w:val="0"/>
          <w:numId w:val="159"/>
        </w:numPr>
        <w:spacing w:after="160" w:line="360" w:lineRule="auto"/>
      </w:pPr>
      <w:r>
        <w:rPr>
          <w:u w:val="single"/>
        </w:rPr>
        <w:t>Retroflex</w:t>
      </w:r>
      <w:r w:rsidRPr="0031646F">
        <w:rPr>
          <w:u w:val="single"/>
        </w:rPr>
        <w:t xml:space="preserve"> Ejective Stop</w:t>
      </w:r>
      <w:r>
        <w:t>:</w:t>
      </w:r>
    </w:p>
    <w:tbl>
      <w:tblPr>
        <w:tblStyle w:val="TableGrid"/>
        <w:tblW w:w="8905" w:type="dxa"/>
        <w:tblLook w:val="04A0" w:firstRow="1" w:lastRow="0" w:firstColumn="1" w:lastColumn="0" w:noHBand="0" w:noVBand="1"/>
      </w:tblPr>
      <w:tblGrid>
        <w:gridCol w:w="2425"/>
        <w:gridCol w:w="2340"/>
        <w:gridCol w:w="2700"/>
        <w:gridCol w:w="1440"/>
      </w:tblGrid>
      <w:tr w:rsidR="004A5A37" w14:paraId="10AE9A32" w14:textId="77777777" w:rsidTr="00787D51">
        <w:tc>
          <w:tcPr>
            <w:tcW w:w="2425" w:type="dxa"/>
            <w:vAlign w:val="center"/>
          </w:tcPr>
          <w:p w14:paraId="265C85E7" w14:textId="77777777" w:rsidR="004A5A37" w:rsidRPr="003F1EE8" w:rsidRDefault="004A5A37" w:rsidP="00787D51">
            <w:pPr>
              <w:spacing w:after="160" w:line="360" w:lineRule="auto"/>
              <w:jc w:val="center"/>
              <w:rPr>
                <w:b/>
                <w:bCs/>
              </w:rPr>
            </w:pPr>
            <w:r>
              <w:rPr>
                <w:b/>
                <w:bCs/>
              </w:rPr>
              <w:t>Place of Articulation</w:t>
            </w:r>
          </w:p>
        </w:tc>
        <w:tc>
          <w:tcPr>
            <w:tcW w:w="2340" w:type="dxa"/>
            <w:vAlign w:val="center"/>
          </w:tcPr>
          <w:p w14:paraId="4689BDF8" w14:textId="77777777" w:rsidR="004A5A37" w:rsidRPr="003F1EE8" w:rsidRDefault="004A5A37" w:rsidP="00787D51">
            <w:pPr>
              <w:spacing w:after="160" w:line="360" w:lineRule="auto"/>
              <w:jc w:val="center"/>
              <w:rPr>
                <w:b/>
                <w:bCs/>
              </w:rPr>
            </w:pPr>
            <w:r>
              <w:rPr>
                <w:b/>
                <w:bCs/>
              </w:rPr>
              <w:t>Type of Articulation</w:t>
            </w:r>
          </w:p>
        </w:tc>
        <w:tc>
          <w:tcPr>
            <w:tcW w:w="2700" w:type="dxa"/>
            <w:vAlign w:val="center"/>
          </w:tcPr>
          <w:p w14:paraId="2D499EC6" w14:textId="77777777" w:rsidR="004A5A37" w:rsidRDefault="004A5A37" w:rsidP="00787D51">
            <w:pPr>
              <w:spacing w:after="160" w:line="360" w:lineRule="auto"/>
              <w:jc w:val="center"/>
              <w:rPr>
                <w:b/>
                <w:bCs/>
              </w:rPr>
            </w:pPr>
            <w:r>
              <w:rPr>
                <w:b/>
                <w:bCs/>
              </w:rPr>
              <w:t>Manner of Articulation</w:t>
            </w:r>
          </w:p>
        </w:tc>
        <w:tc>
          <w:tcPr>
            <w:tcW w:w="1440" w:type="dxa"/>
            <w:vAlign w:val="center"/>
          </w:tcPr>
          <w:p w14:paraId="7C5CD6EF" w14:textId="77777777" w:rsidR="004A5A37" w:rsidRPr="003F1EE8" w:rsidRDefault="004A5A37" w:rsidP="00787D51">
            <w:pPr>
              <w:spacing w:after="160" w:line="360" w:lineRule="auto"/>
              <w:jc w:val="center"/>
              <w:rPr>
                <w:b/>
                <w:bCs/>
              </w:rPr>
            </w:pPr>
            <w:r>
              <w:rPr>
                <w:b/>
                <w:bCs/>
              </w:rPr>
              <w:t>Consonant</w:t>
            </w:r>
          </w:p>
        </w:tc>
      </w:tr>
      <w:tr w:rsidR="004A5A37" w14:paraId="2146738C" w14:textId="77777777" w:rsidTr="00787D51">
        <w:tc>
          <w:tcPr>
            <w:tcW w:w="2425" w:type="dxa"/>
            <w:vAlign w:val="center"/>
          </w:tcPr>
          <w:p w14:paraId="155E1DF3" w14:textId="77777777" w:rsidR="004A5A37" w:rsidRDefault="004A5A37" w:rsidP="00787D51">
            <w:pPr>
              <w:spacing w:after="160" w:line="360" w:lineRule="auto"/>
              <w:jc w:val="center"/>
            </w:pPr>
            <w:r>
              <w:t>Coronal</w:t>
            </w:r>
          </w:p>
        </w:tc>
        <w:tc>
          <w:tcPr>
            <w:tcW w:w="2340" w:type="dxa"/>
            <w:vAlign w:val="center"/>
          </w:tcPr>
          <w:p w14:paraId="56AFA614" w14:textId="77777777" w:rsidR="004A5A37" w:rsidRDefault="004A5A37" w:rsidP="00787D51">
            <w:pPr>
              <w:spacing w:after="160" w:line="360" w:lineRule="auto"/>
              <w:jc w:val="center"/>
            </w:pPr>
            <w:r>
              <w:t>Ejective</w:t>
            </w:r>
          </w:p>
        </w:tc>
        <w:tc>
          <w:tcPr>
            <w:tcW w:w="2700" w:type="dxa"/>
            <w:vAlign w:val="center"/>
          </w:tcPr>
          <w:p w14:paraId="2B832CF3" w14:textId="77777777" w:rsidR="004A5A37" w:rsidRDefault="004A5A37" w:rsidP="00787D51">
            <w:pPr>
              <w:spacing w:after="160" w:line="360" w:lineRule="auto"/>
              <w:jc w:val="center"/>
            </w:pPr>
            <w:r>
              <w:t>Stop</w:t>
            </w:r>
          </w:p>
        </w:tc>
        <w:tc>
          <w:tcPr>
            <w:tcW w:w="1440" w:type="dxa"/>
            <w:vAlign w:val="center"/>
          </w:tcPr>
          <w:p w14:paraId="62603E64" w14:textId="6182DD43" w:rsidR="004A5A37" w:rsidRDefault="004A5A37" w:rsidP="00787D51">
            <w:pPr>
              <w:spacing w:after="160" w:line="360" w:lineRule="auto"/>
              <w:jc w:val="center"/>
            </w:pPr>
            <w:r>
              <w:t>ʈ'</w:t>
            </w:r>
          </w:p>
        </w:tc>
      </w:tr>
    </w:tbl>
    <w:p w14:paraId="746F2B61" w14:textId="77777777" w:rsidR="004A5A37" w:rsidRDefault="004A5A37" w:rsidP="004A5A37">
      <w:pPr>
        <w:spacing w:after="160" w:line="360" w:lineRule="auto"/>
      </w:pPr>
    </w:p>
    <w:p w14:paraId="67E0297D" w14:textId="49B17987" w:rsidR="004A5A37" w:rsidRDefault="004A5A37" w:rsidP="004A5A37">
      <w:pPr>
        <w:pStyle w:val="ListParagraph"/>
        <w:numPr>
          <w:ilvl w:val="0"/>
          <w:numId w:val="159"/>
        </w:numPr>
        <w:spacing w:after="160" w:line="360" w:lineRule="auto"/>
      </w:pPr>
      <w:r>
        <w:rPr>
          <w:u w:val="single"/>
        </w:rPr>
        <w:t>Palatal</w:t>
      </w:r>
      <w:r w:rsidRPr="0031646F">
        <w:rPr>
          <w:u w:val="single"/>
        </w:rPr>
        <w:t xml:space="preserve"> Ejective Stop</w:t>
      </w:r>
      <w:r>
        <w:t>:</w:t>
      </w:r>
    </w:p>
    <w:tbl>
      <w:tblPr>
        <w:tblStyle w:val="TableGrid"/>
        <w:tblW w:w="8905" w:type="dxa"/>
        <w:tblLook w:val="04A0" w:firstRow="1" w:lastRow="0" w:firstColumn="1" w:lastColumn="0" w:noHBand="0" w:noVBand="1"/>
      </w:tblPr>
      <w:tblGrid>
        <w:gridCol w:w="2425"/>
        <w:gridCol w:w="2340"/>
        <w:gridCol w:w="2700"/>
        <w:gridCol w:w="1440"/>
      </w:tblGrid>
      <w:tr w:rsidR="004A5A37" w14:paraId="4F9AE1AD" w14:textId="77777777" w:rsidTr="00787D51">
        <w:tc>
          <w:tcPr>
            <w:tcW w:w="2425" w:type="dxa"/>
            <w:vAlign w:val="center"/>
          </w:tcPr>
          <w:p w14:paraId="1DA486FD" w14:textId="77777777" w:rsidR="004A5A37" w:rsidRPr="003F1EE8" w:rsidRDefault="004A5A37" w:rsidP="00787D51">
            <w:pPr>
              <w:spacing w:after="160" w:line="360" w:lineRule="auto"/>
              <w:jc w:val="center"/>
              <w:rPr>
                <w:b/>
                <w:bCs/>
              </w:rPr>
            </w:pPr>
            <w:r>
              <w:rPr>
                <w:b/>
                <w:bCs/>
              </w:rPr>
              <w:t>Place of Articulation</w:t>
            </w:r>
          </w:p>
        </w:tc>
        <w:tc>
          <w:tcPr>
            <w:tcW w:w="2340" w:type="dxa"/>
            <w:vAlign w:val="center"/>
          </w:tcPr>
          <w:p w14:paraId="4BDB64F0" w14:textId="77777777" w:rsidR="004A5A37" w:rsidRPr="003F1EE8" w:rsidRDefault="004A5A37" w:rsidP="00787D51">
            <w:pPr>
              <w:spacing w:after="160" w:line="360" w:lineRule="auto"/>
              <w:jc w:val="center"/>
              <w:rPr>
                <w:b/>
                <w:bCs/>
              </w:rPr>
            </w:pPr>
            <w:r>
              <w:rPr>
                <w:b/>
                <w:bCs/>
              </w:rPr>
              <w:t>Type of Articulation</w:t>
            </w:r>
          </w:p>
        </w:tc>
        <w:tc>
          <w:tcPr>
            <w:tcW w:w="2700" w:type="dxa"/>
            <w:vAlign w:val="center"/>
          </w:tcPr>
          <w:p w14:paraId="3ABC1A8A" w14:textId="77777777" w:rsidR="004A5A37" w:rsidRDefault="004A5A37" w:rsidP="00787D51">
            <w:pPr>
              <w:spacing w:after="160" w:line="360" w:lineRule="auto"/>
              <w:jc w:val="center"/>
              <w:rPr>
                <w:b/>
                <w:bCs/>
              </w:rPr>
            </w:pPr>
            <w:r>
              <w:rPr>
                <w:b/>
                <w:bCs/>
              </w:rPr>
              <w:t>Manner of Articulation</w:t>
            </w:r>
          </w:p>
        </w:tc>
        <w:tc>
          <w:tcPr>
            <w:tcW w:w="1440" w:type="dxa"/>
            <w:vAlign w:val="center"/>
          </w:tcPr>
          <w:p w14:paraId="5D52E152" w14:textId="77777777" w:rsidR="004A5A37" w:rsidRPr="003F1EE8" w:rsidRDefault="004A5A37" w:rsidP="00787D51">
            <w:pPr>
              <w:spacing w:after="160" w:line="360" w:lineRule="auto"/>
              <w:jc w:val="center"/>
              <w:rPr>
                <w:b/>
                <w:bCs/>
              </w:rPr>
            </w:pPr>
            <w:r>
              <w:rPr>
                <w:b/>
                <w:bCs/>
              </w:rPr>
              <w:t>Consonant</w:t>
            </w:r>
          </w:p>
        </w:tc>
      </w:tr>
      <w:tr w:rsidR="004A5A37" w14:paraId="50BF8E7C" w14:textId="77777777" w:rsidTr="00787D51">
        <w:tc>
          <w:tcPr>
            <w:tcW w:w="2425" w:type="dxa"/>
            <w:vAlign w:val="center"/>
          </w:tcPr>
          <w:p w14:paraId="03D0905B" w14:textId="34721C30" w:rsidR="004A5A37" w:rsidRDefault="004A5A37" w:rsidP="00787D51">
            <w:pPr>
              <w:spacing w:after="160" w:line="360" w:lineRule="auto"/>
              <w:jc w:val="center"/>
            </w:pPr>
            <w:r>
              <w:t>Coronal/Dorsal</w:t>
            </w:r>
          </w:p>
        </w:tc>
        <w:tc>
          <w:tcPr>
            <w:tcW w:w="2340" w:type="dxa"/>
            <w:vAlign w:val="center"/>
          </w:tcPr>
          <w:p w14:paraId="733E92C0" w14:textId="77777777" w:rsidR="004A5A37" w:rsidRDefault="004A5A37" w:rsidP="00787D51">
            <w:pPr>
              <w:spacing w:after="160" w:line="360" w:lineRule="auto"/>
              <w:jc w:val="center"/>
            </w:pPr>
            <w:r>
              <w:t>Ejective</w:t>
            </w:r>
          </w:p>
        </w:tc>
        <w:tc>
          <w:tcPr>
            <w:tcW w:w="2700" w:type="dxa"/>
            <w:vAlign w:val="center"/>
          </w:tcPr>
          <w:p w14:paraId="4290C995" w14:textId="77777777" w:rsidR="004A5A37" w:rsidRDefault="004A5A37" w:rsidP="00787D51">
            <w:pPr>
              <w:spacing w:after="160" w:line="360" w:lineRule="auto"/>
              <w:jc w:val="center"/>
            </w:pPr>
            <w:r>
              <w:t>Stop</w:t>
            </w:r>
          </w:p>
        </w:tc>
        <w:tc>
          <w:tcPr>
            <w:tcW w:w="1440" w:type="dxa"/>
            <w:vAlign w:val="center"/>
          </w:tcPr>
          <w:p w14:paraId="47924074" w14:textId="37C498D1" w:rsidR="004A5A37" w:rsidRDefault="004A5A37" w:rsidP="00787D51">
            <w:pPr>
              <w:spacing w:after="160" w:line="360" w:lineRule="auto"/>
              <w:jc w:val="center"/>
            </w:pPr>
            <w:r>
              <w:t>c'</w:t>
            </w:r>
          </w:p>
        </w:tc>
      </w:tr>
    </w:tbl>
    <w:p w14:paraId="0C2750BD" w14:textId="77777777" w:rsidR="004A5A37" w:rsidRDefault="004A5A37" w:rsidP="004A5A37">
      <w:pPr>
        <w:spacing w:after="160" w:line="360" w:lineRule="auto"/>
      </w:pPr>
    </w:p>
    <w:p w14:paraId="5B5108B9" w14:textId="13BD6C3F" w:rsidR="004A5A37" w:rsidRDefault="004A5A37" w:rsidP="004A5A37">
      <w:pPr>
        <w:pStyle w:val="ListParagraph"/>
        <w:numPr>
          <w:ilvl w:val="0"/>
          <w:numId w:val="159"/>
        </w:numPr>
        <w:spacing w:after="160" w:line="360" w:lineRule="auto"/>
      </w:pPr>
      <w:r>
        <w:rPr>
          <w:u w:val="single"/>
        </w:rPr>
        <w:t>Velar</w:t>
      </w:r>
      <w:r w:rsidRPr="0031646F">
        <w:rPr>
          <w:u w:val="single"/>
        </w:rPr>
        <w:t xml:space="preserve"> Ejective Stop</w:t>
      </w:r>
      <w:r>
        <w:t>:</w:t>
      </w:r>
    </w:p>
    <w:tbl>
      <w:tblPr>
        <w:tblStyle w:val="TableGrid"/>
        <w:tblW w:w="8905" w:type="dxa"/>
        <w:tblLook w:val="04A0" w:firstRow="1" w:lastRow="0" w:firstColumn="1" w:lastColumn="0" w:noHBand="0" w:noVBand="1"/>
      </w:tblPr>
      <w:tblGrid>
        <w:gridCol w:w="2425"/>
        <w:gridCol w:w="2340"/>
        <w:gridCol w:w="2700"/>
        <w:gridCol w:w="1440"/>
      </w:tblGrid>
      <w:tr w:rsidR="004A5A37" w14:paraId="42FB3F06" w14:textId="77777777" w:rsidTr="00787D51">
        <w:tc>
          <w:tcPr>
            <w:tcW w:w="2425" w:type="dxa"/>
            <w:vAlign w:val="center"/>
          </w:tcPr>
          <w:p w14:paraId="4EC88589" w14:textId="77777777" w:rsidR="004A5A37" w:rsidRPr="003F1EE8" w:rsidRDefault="004A5A37" w:rsidP="00787D51">
            <w:pPr>
              <w:spacing w:after="160" w:line="360" w:lineRule="auto"/>
              <w:jc w:val="center"/>
              <w:rPr>
                <w:b/>
                <w:bCs/>
              </w:rPr>
            </w:pPr>
            <w:r>
              <w:rPr>
                <w:b/>
                <w:bCs/>
              </w:rPr>
              <w:t>Place of Articulation</w:t>
            </w:r>
          </w:p>
        </w:tc>
        <w:tc>
          <w:tcPr>
            <w:tcW w:w="2340" w:type="dxa"/>
            <w:vAlign w:val="center"/>
          </w:tcPr>
          <w:p w14:paraId="7DB7BAEC" w14:textId="77777777" w:rsidR="004A5A37" w:rsidRPr="003F1EE8" w:rsidRDefault="004A5A37" w:rsidP="00787D51">
            <w:pPr>
              <w:spacing w:after="160" w:line="360" w:lineRule="auto"/>
              <w:jc w:val="center"/>
              <w:rPr>
                <w:b/>
                <w:bCs/>
              </w:rPr>
            </w:pPr>
            <w:r>
              <w:rPr>
                <w:b/>
                <w:bCs/>
              </w:rPr>
              <w:t>Type of Articulation</w:t>
            </w:r>
          </w:p>
        </w:tc>
        <w:tc>
          <w:tcPr>
            <w:tcW w:w="2700" w:type="dxa"/>
            <w:vAlign w:val="center"/>
          </w:tcPr>
          <w:p w14:paraId="0C8AEDFE" w14:textId="77777777" w:rsidR="004A5A37" w:rsidRDefault="004A5A37" w:rsidP="00787D51">
            <w:pPr>
              <w:spacing w:after="160" w:line="360" w:lineRule="auto"/>
              <w:jc w:val="center"/>
              <w:rPr>
                <w:b/>
                <w:bCs/>
              </w:rPr>
            </w:pPr>
            <w:r>
              <w:rPr>
                <w:b/>
                <w:bCs/>
              </w:rPr>
              <w:t>Manner of Articulation</w:t>
            </w:r>
          </w:p>
        </w:tc>
        <w:tc>
          <w:tcPr>
            <w:tcW w:w="1440" w:type="dxa"/>
            <w:vAlign w:val="center"/>
          </w:tcPr>
          <w:p w14:paraId="48D8DF4C" w14:textId="77777777" w:rsidR="004A5A37" w:rsidRPr="003F1EE8" w:rsidRDefault="004A5A37" w:rsidP="00787D51">
            <w:pPr>
              <w:spacing w:after="160" w:line="360" w:lineRule="auto"/>
              <w:jc w:val="center"/>
              <w:rPr>
                <w:b/>
                <w:bCs/>
              </w:rPr>
            </w:pPr>
            <w:r>
              <w:rPr>
                <w:b/>
                <w:bCs/>
              </w:rPr>
              <w:t>Consonant</w:t>
            </w:r>
          </w:p>
        </w:tc>
      </w:tr>
      <w:tr w:rsidR="004A5A37" w14:paraId="04DE1C40" w14:textId="77777777" w:rsidTr="00787D51">
        <w:tc>
          <w:tcPr>
            <w:tcW w:w="2425" w:type="dxa"/>
            <w:vAlign w:val="center"/>
          </w:tcPr>
          <w:p w14:paraId="3BADAFE8" w14:textId="26B2E30E" w:rsidR="004A5A37" w:rsidRDefault="004A5A37" w:rsidP="00787D51">
            <w:pPr>
              <w:spacing w:after="160" w:line="360" w:lineRule="auto"/>
              <w:jc w:val="center"/>
            </w:pPr>
            <w:r>
              <w:t>Dorsal</w:t>
            </w:r>
          </w:p>
        </w:tc>
        <w:tc>
          <w:tcPr>
            <w:tcW w:w="2340" w:type="dxa"/>
            <w:vAlign w:val="center"/>
          </w:tcPr>
          <w:p w14:paraId="1142323F" w14:textId="77777777" w:rsidR="004A5A37" w:rsidRDefault="004A5A37" w:rsidP="00787D51">
            <w:pPr>
              <w:spacing w:after="160" w:line="360" w:lineRule="auto"/>
              <w:jc w:val="center"/>
            </w:pPr>
            <w:r>
              <w:t>Ejective</w:t>
            </w:r>
          </w:p>
        </w:tc>
        <w:tc>
          <w:tcPr>
            <w:tcW w:w="2700" w:type="dxa"/>
            <w:vAlign w:val="center"/>
          </w:tcPr>
          <w:p w14:paraId="338E61FF" w14:textId="77777777" w:rsidR="004A5A37" w:rsidRDefault="004A5A37" w:rsidP="00787D51">
            <w:pPr>
              <w:spacing w:after="160" w:line="360" w:lineRule="auto"/>
              <w:jc w:val="center"/>
            </w:pPr>
            <w:r>
              <w:t>Stop</w:t>
            </w:r>
          </w:p>
        </w:tc>
        <w:tc>
          <w:tcPr>
            <w:tcW w:w="1440" w:type="dxa"/>
            <w:vAlign w:val="center"/>
          </w:tcPr>
          <w:p w14:paraId="78523592" w14:textId="743FECB0" w:rsidR="004A5A37" w:rsidRDefault="004A5A37" w:rsidP="00787D51">
            <w:pPr>
              <w:spacing w:after="160" w:line="360" w:lineRule="auto"/>
              <w:jc w:val="center"/>
            </w:pPr>
            <w:r>
              <w:t>k'</w:t>
            </w:r>
          </w:p>
        </w:tc>
      </w:tr>
    </w:tbl>
    <w:p w14:paraId="65A4F1C3" w14:textId="77777777" w:rsidR="00F11464" w:rsidRDefault="00F11464" w:rsidP="00F11464">
      <w:pPr>
        <w:spacing w:after="160" w:line="360" w:lineRule="auto"/>
      </w:pPr>
    </w:p>
    <w:p w14:paraId="03DBAB12" w14:textId="5A3AFDFA" w:rsidR="00F11464" w:rsidRDefault="00F11464" w:rsidP="00F11464">
      <w:pPr>
        <w:pStyle w:val="ListParagraph"/>
        <w:numPr>
          <w:ilvl w:val="0"/>
          <w:numId w:val="159"/>
        </w:numPr>
        <w:spacing w:after="160" w:line="360" w:lineRule="auto"/>
      </w:pPr>
      <w:r>
        <w:rPr>
          <w:u w:val="single"/>
        </w:rPr>
        <w:t>Uvular</w:t>
      </w:r>
      <w:r w:rsidRPr="0031646F">
        <w:rPr>
          <w:u w:val="single"/>
        </w:rPr>
        <w:t xml:space="preserve"> Ejective Stop</w:t>
      </w:r>
      <w:r>
        <w:t>:</w:t>
      </w:r>
    </w:p>
    <w:tbl>
      <w:tblPr>
        <w:tblStyle w:val="TableGrid"/>
        <w:tblW w:w="8905" w:type="dxa"/>
        <w:tblLook w:val="04A0" w:firstRow="1" w:lastRow="0" w:firstColumn="1" w:lastColumn="0" w:noHBand="0" w:noVBand="1"/>
      </w:tblPr>
      <w:tblGrid>
        <w:gridCol w:w="2425"/>
        <w:gridCol w:w="2340"/>
        <w:gridCol w:w="2700"/>
        <w:gridCol w:w="1440"/>
      </w:tblGrid>
      <w:tr w:rsidR="00F11464" w14:paraId="6BEE4ADE" w14:textId="77777777" w:rsidTr="00787D51">
        <w:tc>
          <w:tcPr>
            <w:tcW w:w="2425" w:type="dxa"/>
            <w:vAlign w:val="center"/>
          </w:tcPr>
          <w:p w14:paraId="1D3E943A" w14:textId="77777777" w:rsidR="00F11464" w:rsidRPr="003F1EE8" w:rsidRDefault="00F11464" w:rsidP="00787D51">
            <w:pPr>
              <w:spacing w:after="160" w:line="360" w:lineRule="auto"/>
              <w:jc w:val="center"/>
              <w:rPr>
                <w:b/>
                <w:bCs/>
              </w:rPr>
            </w:pPr>
            <w:r>
              <w:rPr>
                <w:b/>
                <w:bCs/>
              </w:rPr>
              <w:t>Place of Articulation</w:t>
            </w:r>
          </w:p>
        </w:tc>
        <w:tc>
          <w:tcPr>
            <w:tcW w:w="2340" w:type="dxa"/>
            <w:vAlign w:val="center"/>
          </w:tcPr>
          <w:p w14:paraId="04C941E0" w14:textId="77777777" w:rsidR="00F11464" w:rsidRPr="003F1EE8" w:rsidRDefault="00F11464" w:rsidP="00787D51">
            <w:pPr>
              <w:spacing w:after="160" w:line="360" w:lineRule="auto"/>
              <w:jc w:val="center"/>
              <w:rPr>
                <w:b/>
                <w:bCs/>
              </w:rPr>
            </w:pPr>
            <w:r>
              <w:rPr>
                <w:b/>
                <w:bCs/>
              </w:rPr>
              <w:t>Type of Articulation</w:t>
            </w:r>
          </w:p>
        </w:tc>
        <w:tc>
          <w:tcPr>
            <w:tcW w:w="2700" w:type="dxa"/>
            <w:vAlign w:val="center"/>
          </w:tcPr>
          <w:p w14:paraId="37F0E8D2" w14:textId="77777777" w:rsidR="00F11464" w:rsidRDefault="00F11464" w:rsidP="00787D51">
            <w:pPr>
              <w:spacing w:after="160" w:line="360" w:lineRule="auto"/>
              <w:jc w:val="center"/>
              <w:rPr>
                <w:b/>
                <w:bCs/>
              </w:rPr>
            </w:pPr>
            <w:r>
              <w:rPr>
                <w:b/>
                <w:bCs/>
              </w:rPr>
              <w:t>Manner of Articulation</w:t>
            </w:r>
          </w:p>
        </w:tc>
        <w:tc>
          <w:tcPr>
            <w:tcW w:w="1440" w:type="dxa"/>
            <w:vAlign w:val="center"/>
          </w:tcPr>
          <w:p w14:paraId="30208DD7" w14:textId="77777777" w:rsidR="00F11464" w:rsidRPr="003F1EE8" w:rsidRDefault="00F11464" w:rsidP="00787D51">
            <w:pPr>
              <w:spacing w:after="160" w:line="360" w:lineRule="auto"/>
              <w:jc w:val="center"/>
              <w:rPr>
                <w:b/>
                <w:bCs/>
              </w:rPr>
            </w:pPr>
            <w:r>
              <w:rPr>
                <w:b/>
                <w:bCs/>
              </w:rPr>
              <w:t>Consonant</w:t>
            </w:r>
          </w:p>
        </w:tc>
      </w:tr>
      <w:tr w:rsidR="00F11464" w14:paraId="65631C57" w14:textId="77777777" w:rsidTr="00787D51">
        <w:tc>
          <w:tcPr>
            <w:tcW w:w="2425" w:type="dxa"/>
            <w:vAlign w:val="center"/>
          </w:tcPr>
          <w:p w14:paraId="2FBB17B7" w14:textId="47DF2EE2" w:rsidR="00F11464" w:rsidRDefault="00F11464" w:rsidP="00787D51">
            <w:pPr>
              <w:spacing w:after="160" w:line="360" w:lineRule="auto"/>
              <w:jc w:val="center"/>
            </w:pPr>
            <w:r>
              <w:t>Dorsal</w:t>
            </w:r>
          </w:p>
        </w:tc>
        <w:tc>
          <w:tcPr>
            <w:tcW w:w="2340" w:type="dxa"/>
            <w:vAlign w:val="center"/>
          </w:tcPr>
          <w:p w14:paraId="3789A511" w14:textId="77777777" w:rsidR="00F11464" w:rsidRDefault="00F11464" w:rsidP="00787D51">
            <w:pPr>
              <w:spacing w:after="160" w:line="360" w:lineRule="auto"/>
              <w:jc w:val="center"/>
            </w:pPr>
            <w:r>
              <w:t>Ejective</w:t>
            </w:r>
          </w:p>
        </w:tc>
        <w:tc>
          <w:tcPr>
            <w:tcW w:w="2700" w:type="dxa"/>
            <w:vAlign w:val="center"/>
          </w:tcPr>
          <w:p w14:paraId="368E51FF" w14:textId="77777777" w:rsidR="00F11464" w:rsidRDefault="00F11464" w:rsidP="00787D51">
            <w:pPr>
              <w:spacing w:after="160" w:line="360" w:lineRule="auto"/>
              <w:jc w:val="center"/>
            </w:pPr>
            <w:r>
              <w:t>Stop</w:t>
            </w:r>
          </w:p>
        </w:tc>
        <w:tc>
          <w:tcPr>
            <w:tcW w:w="1440" w:type="dxa"/>
            <w:vAlign w:val="center"/>
          </w:tcPr>
          <w:p w14:paraId="0CEC6ECB" w14:textId="6F596A29" w:rsidR="00F11464" w:rsidRDefault="00F11464" w:rsidP="00787D51">
            <w:pPr>
              <w:spacing w:after="160" w:line="360" w:lineRule="auto"/>
              <w:jc w:val="center"/>
            </w:pPr>
            <w:r>
              <w:t>q'</w:t>
            </w:r>
          </w:p>
        </w:tc>
      </w:tr>
    </w:tbl>
    <w:p w14:paraId="544A97BC" w14:textId="77777777" w:rsidR="00F11464" w:rsidRDefault="00F11464" w:rsidP="00F11464">
      <w:pPr>
        <w:spacing w:after="160" w:line="360" w:lineRule="auto"/>
      </w:pPr>
    </w:p>
    <w:p w14:paraId="4CABF66A" w14:textId="4E5E9958" w:rsidR="00F11464" w:rsidRDefault="00F11464" w:rsidP="00F11464">
      <w:pPr>
        <w:pStyle w:val="ListParagraph"/>
        <w:numPr>
          <w:ilvl w:val="0"/>
          <w:numId w:val="159"/>
        </w:numPr>
        <w:spacing w:after="160" w:line="360" w:lineRule="auto"/>
      </w:pPr>
      <w:r>
        <w:rPr>
          <w:u w:val="single"/>
        </w:rPr>
        <w:t>Epiglottal</w:t>
      </w:r>
      <w:r w:rsidRPr="0031646F">
        <w:rPr>
          <w:u w:val="single"/>
        </w:rPr>
        <w:t xml:space="preserve"> Ejective Stop</w:t>
      </w:r>
      <w:r>
        <w:t>:</w:t>
      </w:r>
    </w:p>
    <w:tbl>
      <w:tblPr>
        <w:tblStyle w:val="TableGrid"/>
        <w:tblW w:w="8905" w:type="dxa"/>
        <w:tblLook w:val="04A0" w:firstRow="1" w:lastRow="0" w:firstColumn="1" w:lastColumn="0" w:noHBand="0" w:noVBand="1"/>
      </w:tblPr>
      <w:tblGrid>
        <w:gridCol w:w="2425"/>
        <w:gridCol w:w="2340"/>
        <w:gridCol w:w="2700"/>
        <w:gridCol w:w="1440"/>
      </w:tblGrid>
      <w:tr w:rsidR="00F11464" w14:paraId="3A5699AC" w14:textId="77777777" w:rsidTr="00787D51">
        <w:tc>
          <w:tcPr>
            <w:tcW w:w="2425" w:type="dxa"/>
            <w:vAlign w:val="center"/>
          </w:tcPr>
          <w:p w14:paraId="7C1928A8" w14:textId="77777777" w:rsidR="00F11464" w:rsidRPr="003F1EE8" w:rsidRDefault="00F11464" w:rsidP="00787D51">
            <w:pPr>
              <w:spacing w:after="160" w:line="360" w:lineRule="auto"/>
              <w:jc w:val="center"/>
              <w:rPr>
                <w:b/>
                <w:bCs/>
              </w:rPr>
            </w:pPr>
            <w:r>
              <w:rPr>
                <w:b/>
                <w:bCs/>
              </w:rPr>
              <w:t>Place of Articulation</w:t>
            </w:r>
          </w:p>
        </w:tc>
        <w:tc>
          <w:tcPr>
            <w:tcW w:w="2340" w:type="dxa"/>
            <w:vAlign w:val="center"/>
          </w:tcPr>
          <w:p w14:paraId="6C39A14D" w14:textId="77777777" w:rsidR="00F11464" w:rsidRPr="003F1EE8" w:rsidRDefault="00F11464" w:rsidP="00787D51">
            <w:pPr>
              <w:spacing w:after="160" w:line="360" w:lineRule="auto"/>
              <w:jc w:val="center"/>
              <w:rPr>
                <w:b/>
                <w:bCs/>
              </w:rPr>
            </w:pPr>
            <w:r>
              <w:rPr>
                <w:b/>
                <w:bCs/>
              </w:rPr>
              <w:t>Type of Articulation</w:t>
            </w:r>
          </w:p>
        </w:tc>
        <w:tc>
          <w:tcPr>
            <w:tcW w:w="2700" w:type="dxa"/>
            <w:vAlign w:val="center"/>
          </w:tcPr>
          <w:p w14:paraId="79EDF2F1" w14:textId="77777777" w:rsidR="00F11464" w:rsidRDefault="00F11464" w:rsidP="00787D51">
            <w:pPr>
              <w:spacing w:after="160" w:line="360" w:lineRule="auto"/>
              <w:jc w:val="center"/>
              <w:rPr>
                <w:b/>
                <w:bCs/>
              </w:rPr>
            </w:pPr>
            <w:r>
              <w:rPr>
                <w:b/>
                <w:bCs/>
              </w:rPr>
              <w:t>Manner of Articulation</w:t>
            </w:r>
          </w:p>
        </w:tc>
        <w:tc>
          <w:tcPr>
            <w:tcW w:w="1440" w:type="dxa"/>
            <w:vAlign w:val="center"/>
          </w:tcPr>
          <w:p w14:paraId="388DFE03" w14:textId="77777777" w:rsidR="00F11464" w:rsidRPr="003F1EE8" w:rsidRDefault="00F11464" w:rsidP="00787D51">
            <w:pPr>
              <w:spacing w:after="160" w:line="360" w:lineRule="auto"/>
              <w:jc w:val="center"/>
              <w:rPr>
                <w:b/>
                <w:bCs/>
              </w:rPr>
            </w:pPr>
            <w:r>
              <w:rPr>
                <w:b/>
                <w:bCs/>
              </w:rPr>
              <w:t>Consonant</w:t>
            </w:r>
          </w:p>
        </w:tc>
      </w:tr>
      <w:tr w:rsidR="00F11464" w14:paraId="332048EC" w14:textId="77777777" w:rsidTr="00787D51">
        <w:tc>
          <w:tcPr>
            <w:tcW w:w="2425" w:type="dxa"/>
            <w:vAlign w:val="center"/>
          </w:tcPr>
          <w:p w14:paraId="27523A7F" w14:textId="06741660" w:rsidR="00F11464" w:rsidRDefault="00F11464" w:rsidP="00787D51">
            <w:pPr>
              <w:spacing w:after="160" w:line="360" w:lineRule="auto"/>
              <w:jc w:val="center"/>
            </w:pPr>
            <w:r>
              <w:lastRenderedPageBreak/>
              <w:t>Laryngeal</w:t>
            </w:r>
          </w:p>
        </w:tc>
        <w:tc>
          <w:tcPr>
            <w:tcW w:w="2340" w:type="dxa"/>
            <w:vAlign w:val="center"/>
          </w:tcPr>
          <w:p w14:paraId="189AD9E7" w14:textId="77777777" w:rsidR="00F11464" w:rsidRDefault="00F11464" w:rsidP="00787D51">
            <w:pPr>
              <w:spacing w:after="160" w:line="360" w:lineRule="auto"/>
              <w:jc w:val="center"/>
            </w:pPr>
            <w:r>
              <w:t>Ejective</w:t>
            </w:r>
          </w:p>
        </w:tc>
        <w:tc>
          <w:tcPr>
            <w:tcW w:w="2700" w:type="dxa"/>
            <w:vAlign w:val="center"/>
          </w:tcPr>
          <w:p w14:paraId="07A63C80" w14:textId="77777777" w:rsidR="00F11464" w:rsidRDefault="00F11464" w:rsidP="00787D51">
            <w:pPr>
              <w:spacing w:after="160" w:line="360" w:lineRule="auto"/>
              <w:jc w:val="center"/>
            </w:pPr>
            <w:r>
              <w:t>Stop</w:t>
            </w:r>
          </w:p>
        </w:tc>
        <w:tc>
          <w:tcPr>
            <w:tcW w:w="1440" w:type="dxa"/>
            <w:vAlign w:val="center"/>
          </w:tcPr>
          <w:p w14:paraId="0F6BBC37" w14:textId="29DA83E2" w:rsidR="00F11464" w:rsidRDefault="00F11464" w:rsidP="00787D51">
            <w:pPr>
              <w:spacing w:after="160" w:line="360" w:lineRule="auto"/>
              <w:jc w:val="center"/>
            </w:pPr>
            <w:r>
              <w:t>ʡ'</w:t>
            </w:r>
          </w:p>
        </w:tc>
      </w:tr>
    </w:tbl>
    <w:p w14:paraId="3F024D4B" w14:textId="77777777" w:rsidR="00F11464" w:rsidRDefault="00F11464" w:rsidP="00F11464">
      <w:pPr>
        <w:spacing w:after="160" w:line="360" w:lineRule="auto"/>
      </w:pPr>
    </w:p>
    <w:p w14:paraId="565C0811" w14:textId="26D23344" w:rsidR="00F11464" w:rsidRDefault="00F11464" w:rsidP="00F11464">
      <w:pPr>
        <w:pStyle w:val="ListParagraph"/>
        <w:numPr>
          <w:ilvl w:val="0"/>
          <w:numId w:val="159"/>
        </w:numPr>
        <w:spacing w:after="160" w:line="360" w:lineRule="auto"/>
      </w:pPr>
      <w:r>
        <w:rPr>
          <w:u w:val="single"/>
        </w:rPr>
        <w:t>Dental</w:t>
      </w:r>
      <w:r w:rsidRPr="0031646F">
        <w:rPr>
          <w:u w:val="single"/>
        </w:rPr>
        <w:t xml:space="preserve"> Ejective </w:t>
      </w:r>
      <w:r>
        <w:rPr>
          <w:u w:val="single"/>
        </w:rPr>
        <w:t>Affricate</w:t>
      </w:r>
      <w:r>
        <w:t>:</w:t>
      </w:r>
    </w:p>
    <w:tbl>
      <w:tblPr>
        <w:tblStyle w:val="TableGrid"/>
        <w:tblW w:w="8905" w:type="dxa"/>
        <w:tblLook w:val="04A0" w:firstRow="1" w:lastRow="0" w:firstColumn="1" w:lastColumn="0" w:noHBand="0" w:noVBand="1"/>
      </w:tblPr>
      <w:tblGrid>
        <w:gridCol w:w="2425"/>
        <w:gridCol w:w="2340"/>
        <w:gridCol w:w="2700"/>
        <w:gridCol w:w="1440"/>
      </w:tblGrid>
      <w:tr w:rsidR="00F11464" w14:paraId="2E9FEA41" w14:textId="77777777" w:rsidTr="00787D51">
        <w:tc>
          <w:tcPr>
            <w:tcW w:w="2425" w:type="dxa"/>
            <w:vAlign w:val="center"/>
          </w:tcPr>
          <w:p w14:paraId="23AE5B81" w14:textId="77777777" w:rsidR="00F11464" w:rsidRPr="003F1EE8" w:rsidRDefault="00F11464" w:rsidP="00787D51">
            <w:pPr>
              <w:spacing w:after="160" w:line="360" w:lineRule="auto"/>
              <w:jc w:val="center"/>
              <w:rPr>
                <w:b/>
                <w:bCs/>
              </w:rPr>
            </w:pPr>
            <w:r>
              <w:rPr>
                <w:b/>
                <w:bCs/>
              </w:rPr>
              <w:t>Place of Articulation</w:t>
            </w:r>
          </w:p>
        </w:tc>
        <w:tc>
          <w:tcPr>
            <w:tcW w:w="2340" w:type="dxa"/>
            <w:vAlign w:val="center"/>
          </w:tcPr>
          <w:p w14:paraId="72F929D8" w14:textId="77777777" w:rsidR="00F11464" w:rsidRPr="003F1EE8" w:rsidRDefault="00F11464" w:rsidP="00787D51">
            <w:pPr>
              <w:spacing w:after="160" w:line="360" w:lineRule="auto"/>
              <w:jc w:val="center"/>
              <w:rPr>
                <w:b/>
                <w:bCs/>
              </w:rPr>
            </w:pPr>
            <w:r>
              <w:rPr>
                <w:b/>
                <w:bCs/>
              </w:rPr>
              <w:t>Type of Articulation</w:t>
            </w:r>
          </w:p>
        </w:tc>
        <w:tc>
          <w:tcPr>
            <w:tcW w:w="2700" w:type="dxa"/>
            <w:vAlign w:val="center"/>
          </w:tcPr>
          <w:p w14:paraId="5BC73655" w14:textId="77777777" w:rsidR="00F11464" w:rsidRDefault="00F11464" w:rsidP="00787D51">
            <w:pPr>
              <w:spacing w:after="160" w:line="360" w:lineRule="auto"/>
              <w:jc w:val="center"/>
              <w:rPr>
                <w:b/>
                <w:bCs/>
              </w:rPr>
            </w:pPr>
            <w:r>
              <w:rPr>
                <w:b/>
                <w:bCs/>
              </w:rPr>
              <w:t>Manner of Articulation</w:t>
            </w:r>
          </w:p>
        </w:tc>
        <w:tc>
          <w:tcPr>
            <w:tcW w:w="1440" w:type="dxa"/>
            <w:vAlign w:val="center"/>
          </w:tcPr>
          <w:p w14:paraId="047C4641" w14:textId="77777777" w:rsidR="00F11464" w:rsidRPr="003F1EE8" w:rsidRDefault="00F11464" w:rsidP="00787D51">
            <w:pPr>
              <w:spacing w:after="160" w:line="360" w:lineRule="auto"/>
              <w:jc w:val="center"/>
              <w:rPr>
                <w:b/>
                <w:bCs/>
              </w:rPr>
            </w:pPr>
            <w:r>
              <w:rPr>
                <w:b/>
                <w:bCs/>
              </w:rPr>
              <w:t>Consonant</w:t>
            </w:r>
          </w:p>
        </w:tc>
      </w:tr>
      <w:tr w:rsidR="00F11464" w14:paraId="0B59525C" w14:textId="77777777" w:rsidTr="00787D51">
        <w:tc>
          <w:tcPr>
            <w:tcW w:w="2425" w:type="dxa"/>
            <w:vAlign w:val="center"/>
          </w:tcPr>
          <w:p w14:paraId="47EA93C2" w14:textId="77777777" w:rsidR="00F11464" w:rsidRDefault="00F11464" w:rsidP="00787D51">
            <w:pPr>
              <w:spacing w:after="160" w:line="360" w:lineRule="auto"/>
              <w:jc w:val="center"/>
            </w:pPr>
            <w:r>
              <w:t>Coronal</w:t>
            </w:r>
          </w:p>
        </w:tc>
        <w:tc>
          <w:tcPr>
            <w:tcW w:w="2340" w:type="dxa"/>
            <w:vAlign w:val="center"/>
          </w:tcPr>
          <w:p w14:paraId="0D3352A5" w14:textId="77777777" w:rsidR="00F11464" w:rsidRDefault="00F11464" w:rsidP="00787D51">
            <w:pPr>
              <w:spacing w:after="160" w:line="360" w:lineRule="auto"/>
              <w:jc w:val="center"/>
            </w:pPr>
            <w:r>
              <w:t>Ejective</w:t>
            </w:r>
          </w:p>
        </w:tc>
        <w:tc>
          <w:tcPr>
            <w:tcW w:w="2700" w:type="dxa"/>
            <w:vAlign w:val="center"/>
          </w:tcPr>
          <w:p w14:paraId="04F63D44" w14:textId="1C4B3695" w:rsidR="00F11464" w:rsidRDefault="00F11464" w:rsidP="00787D51">
            <w:pPr>
              <w:spacing w:after="160" w:line="360" w:lineRule="auto"/>
              <w:jc w:val="center"/>
            </w:pPr>
            <w:r>
              <w:t>Affricate</w:t>
            </w:r>
          </w:p>
        </w:tc>
        <w:tc>
          <w:tcPr>
            <w:tcW w:w="1440" w:type="dxa"/>
            <w:vAlign w:val="center"/>
          </w:tcPr>
          <w:p w14:paraId="75990B74" w14:textId="7A018298" w:rsidR="00F11464" w:rsidRDefault="00F11464" w:rsidP="00787D51">
            <w:pPr>
              <w:spacing w:after="160" w:line="360" w:lineRule="auto"/>
              <w:jc w:val="center"/>
            </w:pPr>
            <w:r>
              <w:t>t̪ɵ</w:t>
            </w:r>
          </w:p>
        </w:tc>
      </w:tr>
    </w:tbl>
    <w:p w14:paraId="26FC023F" w14:textId="77777777" w:rsidR="00F11464" w:rsidRDefault="00F11464" w:rsidP="00F11464">
      <w:pPr>
        <w:spacing w:after="160" w:line="360" w:lineRule="auto"/>
      </w:pPr>
    </w:p>
    <w:p w14:paraId="2CEEFCA3" w14:textId="46C4175D" w:rsidR="00F11464" w:rsidRDefault="00F11464" w:rsidP="00F11464">
      <w:pPr>
        <w:pStyle w:val="ListParagraph"/>
        <w:numPr>
          <w:ilvl w:val="0"/>
          <w:numId w:val="159"/>
        </w:numPr>
        <w:spacing w:after="160" w:line="360" w:lineRule="auto"/>
      </w:pPr>
      <w:r>
        <w:rPr>
          <w:u w:val="single"/>
        </w:rPr>
        <w:t>Alveolar</w:t>
      </w:r>
      <w:r w:rsidRPr="0031646F">
        <w:rPr>
          <w:u w:val="single"/>
        </w:rPr>
        <w:t xml:space="preserve"> Ejective </w:t>
      </w:r>
      <w:r>
        <w:rPr>
          <w:u w:val="single"/>
        </w:rPr>
        <w:t>Affricate</w:t>
      </w:r>
      <w:r>
        <w:t>:</w:t>
      </w:r>
    </w:p>
    <w:tbl>
      <w:tblPr>
        <w:tblStyle w:val="TableGrid"/>
        <w:tblW w:w="8905" w:type="dxa"/>
        <w:tblLook w:val="04A0" w:firstRow="1" w:lastRow="0" w:firstColumn="1" w:lastColumn="0" w:noHBand="0" w:noVBand="1"/>
      </w:tblPr>
      <w:tblGrid>
        <w:gridCol w:w="2425"/>
        <w:gridCol w:w="2340"/>
        <w:gridCol w:w="2700"/>
        <w:gridCol w:w="1440"/>
      </w:tblGrid>
      <w:tr w:rsidR="00F11464" w14:paraId="6363B34D" w14:textId="77777777" w:rsidTr="00787D51">
        <w:tc>
          <w:tcPr>
            <w:tcW w:w="2425" w:type="dxa"/>
            <w:vAlign w:val="center"/>
          </w:tcPr>
          <w:p w14:paraId="675EB335" w14:textId="77777777" w:rsidR="00F11464" w:rsidRPr="003F1EE8" w:rsidRDefault="00F11464" w:rsidP="00787D51">
            <w:pPr>
              <w:spacing w:after="160" w:line="360" w:lineRule="auto"/>
              <w:jc w:val="center"/>
              <w:rPr>
                <w:b/>
                <w:bCs/>
              </w:rPr>
            </w:pPr>
            <w:r>
              <w:rPr>
                <w:b/>
                <w:bCs/>
              </w:rPr>
              <w:t>Place of Articulation</w:t>
            </w:r>
          </w:p>
        </w:tc>
        <w:tc>
          <w:tcPr>
            <w:tcW w:w="2340" w:type="dxa"/>
            <w:vAlign w:val="center"/>
          </w:tcPr>
          <w:p w14:paraId="370DE8B9" w14:textId="77777777" w:rsidR="00F11464" w:rsidRPr="003F1EE8" w:rsidRDefault="00F11464" w:rsidP="00787D51">
            <w:pPr>
              <w:spacing w:after="160" w:line="360" w:lineRule="auto"/>
              <w:jc w:val="center"/>
              <w:rPr>
                <w:b/>
                <w:bCs/>
              </w:rPr>
            </w:pPr>
            <w:r>
              <w:rPr>
                <w:b/>
                <w:bCs/>
              </w:rPr>
              <w:t>Type of Articulation</w:t>
            </w:r>
          </w:p>
        </w:tc>
        <w:tc>
          <w:tcPr>
            <w:tcW w:w="2700" w:type="dxa"/>
            <w:vAlign w:val="center"/>
          </w:tcPr>
          <w:p w14:paraId="2BA5CD56" w14:textId="77777777" w:rsidR="00F11464" w:rsidRDefault="00F11464" w:rsidP="00787D51">
            <w:pPr>
              <w:spacing w:after="160" w:line="360" w:lineRule="auto"/>
              <w:jc w:val="center"/>
              <w:rPr>
                <w:b/>
                <w:bCs/>
              </w:rPr>
            </w:pPr>
            <w:r>
              <w:rPr>
                <w:b/>
                <w:bCs/>
              </w:rPr>
              <w:t>Manner of Articulation</w:t>
            </w:r>
          </w:p>
        </w:tc>
        <w:tc>
          <w:tcPr>
            <w:tcW w:w="1440" w:type="dxa"/>
            <w:vAlign w:val="center"/>
          </w:tcPr>
          <w:p w14:paraId="12C324B3" w14:textId="77777777" w:rsidR="00F11464" w:rsidRPr="003F1EE8" w:rsidRDefault="00F11464" w:rsidP="00787D51">
            <w:pPr>
              <w:spacing w:after="160" w:line="360" w:lineRule="auto"/>
              <w:jc w:val="center"/>
              <w:rPr>
                <w:b/>
                <w:bCs/>
              </w:rPr>
            </w:pPr>
            <w:r>
              <w:rPr>
                <w:b/>
                <w:bCs/>
              </w:rPr>
              <w:t>Consonant</w:t>
            </w:r>
          </w:p>
        </w:tc>
      </w:tr>
      <w:tr w:rsidR="00F11464" w14:paraId="6A61B4C2" w14:textId="77777777" w:rsidTr="00787D51">
        <w:tc>
          <w:tcPr>
            <w:tcW w:w="2425" w:type="dxa"/>
            <w:vAlign w:val="center"/>
          </w:tcPr>
          <w:p w14:paraId="02E28DBB" w14:textId="77777777" w:rsidR="00F11464" w:rsidRDefault="00F11464" w:rsidP="00787D51">
            <w:pPr>
              <w:spacing w:after="160" w:line="360" w:lineRule="auto"/>
              <w:jc w:val="center"/>
            </w:pPr>
            <w:r>
              <w:t>Coronal</w:t>
            </w:r>
          </w:p>
        </w:tc>
        <w:tc>
          <w:tcPr>
            <w:tcW w:w="2340" w:type="dxa"/>
            <w:vAlign w:val="center"/>
          </w:tcPr>
          <w:p w14:paraId="486402F8" w14:textId="77777777" w:rsidR="00F11464" w:rsidRDefault="00F11464" w:rsidP="00787D51">
            <w:pPr>
              <w:spacing w:after="160" w:line="360" w:lineRule="auto"/>
              <w:jc w:val="center"/>
            </w:pPr>
            <w:r>
              <w:t>Ejective</w:t>
            </w:r>
          </w:p>
        </w:tc>
        <w:tc>
          <w:tcPr>
            <w:tcW w:w="2700" w:type="dxa"/>
            <w:vAlign w:val="center"/>
          </w:tcPr>
          <w:p w14:paraId="3FD2BB3D" w14:textId="43E0D100" w:rsidR="00F11464" w:rsidRDefault="00F11464" w:rsidP="00787D51">
            <w:pPr>
              <w:spacing w:after="160" w:line="360" w:lineRule="auto"/>
              <w:jc w:val="center"/>
            </w:pPr>
            <w:r>
              <w:t>Affricate</w:t>
            </w:r>
          </w:p>
        </w:tc>
        <w:tc>
          <w:tcPr>
            <w:tcW w:w="1440" w:type="dxa"/>
            <w:vAlign w:val="center"/>
          </w:tcPr>
          <w:p w14:paraId="1265E728" w14:textId="22BEB682" w:rsidR="00F11464" w:rsidRDefault="00F11464" w:rsidP="00787D51">
            <w:pPr>
              <w:spacing w:after="160" w:line="360" w:lineRule="auto"/>
              <w:jc w:val="center"/>
            </w:pPr>
            <w:proofErr w:type="spellStart"/>
            <w:r>
              <w:t>ts'</w:t>
            </w:r>
            <w:proofErr w:type="spellEnd"/>
          </w:p>
        </w:tc>
      </w:tr>
    </w:tbl>
    <w:p w14:paraId="34B59454" w14:textId="77777777" w:rsidR="005F5D84" w:rsidRDefault="005F5D84" w:rsidP="005F5D84">
      <w:pPr>
        <w:spacing w:after="160" w:line="360" w:lineRule="auto"/>
      </w:pPr>
    </w:p>
    <w:p w14:paraId="35081B7B" w14:textId="28E47B63" w:rsidR="005F5D84" w:rsidRDefault="005F5D84" w:rsidP="005F5D84">
      <w:pPr>
        <w:pStyle w:val="ListParagraph"/>
        <w:numPr>
          <w:ilvl w:val="0"/>
          <w:numId w:val="159"/>
        </w:numPr>
        <w:spacing w:after="160" w:line="360" w:lineRule="auto"/>
      </w:pPr>
      <w:r>
        <w:rPr>
          <w:u w:val="single"/>
        </w:rPr>
        <w:t>Postalveolar</w:t>
      </w:r>
      <w:r w:rsidRPr="0031646F">
        <w:rPr>
          <w:u w:val="single"/>
        </w:rPr>
        <w:t xml:space="preserve"> Ejective </w:t>
      </w:r>
      <w:r>
        <w:rPr>
          <w:u w:val="single"/>
        </w:rPr>
        <w:t>Affricate</w:t>
      </w:r>
      <w:r>
        <w:t>:</w:t>
      </w:r>
    </w:p>
    <w:tbl>
      <w:tblPr>
        <w:tblStyle w:val="TableGrid"/>
        <w:tblW w:w="8905" w:type="dxa"/>
        <w:tblLook w:val="04A0" w:firstRow="1" w:lastRow="0" w:firstColumn="1" w:lastColumn="0" w:noHBand="0" w:noVBand="1"/>
      </w:tblPr>
      <w:tblGrid>
        <w:gridCol w:w="2425"/>
        <w:gridCol w:w="2340"/>
        <w:gridCol w:w="2700"/>
        <w:gridCol w:w="1440"/>
      </w:tblGrid>
      <w:tr w:rsidR="005F5D84" w14:paraId="48A27C63" w14:textId="77777777" w:rsidTr="00787D51">
        <w:tc>
          <w:tcPr>
            <w:tcW w:w="2425" w:type="dxa"/>
            <w:vAlign w:val="center"/>
          </w:tcPr>
          <w:p w14:paraId="131303AB" w14:textId="77777777" w:rsidR="005F5D84" w:rsidRPr="003F1EE8" w:rsidRDefault="005F5D84" w:rsidP="00787D51">
            <w:pPr>
              <w:spacing w:after="160" w:line="360" w:lineRule="auto"/>
              <w:jc w:val="center"/>
              <w:rPr>
                <w:b/>
                <w:bCs/>
              </w:rPr>
            </w:pPr>
            <w:r>
              <w:rPr>
                <w:b/>
                <w:bCs/>
              </w:rPr>
              <w:t>Place of Articulation</w:t>
            </w:r>
          </w:p>
        </w:tc>
        <w:tc>
          <w:tcPr>
            <w:tcW w:w="2340" w:type="dxa"/>
            <w:vAlign w:val="center"/>
          </w:tcPr>
          <w:p w14:paraId="5B80839F" w14:textId="77777777" w:rsidR="005F5D84" w:rsidRPr="003F1EE8" w:rsidRDefault="005F5D84" w:rsidP="00787D51">
            <w:pPr>
              <w:spacing w:after="160" w:line="360" w:lineRule="auto"/>
              <w:jc w:val="center"/>
              <w:rPr>
                <w:b/>
                <w:bCs/>
              </w:rPr>
            </w:pPr>
            <w:r>
              <w:rPr>
                <w:b/>
                <w:bCs/>
              </w:rPr>
              <w:t>Type of Articulation</w:t>
            </w:r>
          </w:p>
        </w:tc>
        <w:tc>
          <w:tcPr>
            <w:tcW w:w="2700" w:type="dxa"/>
            <w:vAlign w:val="center"/>
          </w:tcPr>
          <w:p w14:paraId="6C46560F" w14:textId="77777777" w:rsidR="005F5D84" w:rsidRDefault="005F5D84" w:rsidP="00787D51">
            <w:pPr>
              <w:spacing w:after="160" w:line="360" w:lineRule="auto"/>
              <w:jc w:val="center"/>
              <w:rPr>
                <w:b/>
                <w:bCs/>
              </w:rPr>
            </w:pPr>
            <w:r>
              <w:rPr>
                <w:b/>
                <w:bCs/>
              </w:rPr>
              <w:t>Manner of Articulation</w:t>
            </w:r>
          </w:p>
        </w:tc>
        <w:tc>
          <w:tcPr>
            <w:tcW w:w="1440" w:type="dxa"/>
            <w:vAlign w:val="center"/>
          </w:tcPr>
          <w:p w14:paraId="61605B7C" w14:textId="77777777" w:rsidR="005F5D84" w:rsidRPr="003F1EE8" w:rsidRDefault="005F5D84" w:rsidP="00787D51">
            <w:pPr>
              <w:spacing w:after="160" w:line="360" w:lineRule="auto"/>
              <w:jc w:val="center"/>
              <w:rPr>
                <w:b/>
                <w:bCs/>
              </w:rPr>
            </w:pPr>
            <w:r>
              <w:rPr>
                <w:b/>
                <w:bCs/>
              </w:rPr>
              <w:t>Consonant</w:t>
            </w:r>
          </w:p>
        </w:tc>
      </w:tr>
      <w:tr w:rsidR="005F5D84" w14:paraId="7B89FA06" w14:textId="77777777" w:rsidTr="00787D51">
        <w:tc>
          <w:tcPr>
            <w:tcW w:w="2425" w:type="dxa"/>
            <w:vAlign w:val="center"/>
          </w:tcPr>
          <w:p w14:paraId="1C8AC1BA" w14:textId="77777777" w:rsidR="005F5D84" w:rsidRDefault="005F5D84" w:rsidP="00787D51">
            <w:pPr>
              <w:spacing w:after="160" w:line="360" w:lineRule="auto"/>
              <w:jc w:val="center"/>
            </w:pPr>
            <w:r>
              <w:t>Coronal</w:t>
            </w:r>
          </w:p>
        </w:tc>
        <w:tc>
          <w:tcPr>
            <w:tcW w:w="2340" w:type="dxa"/>
            <w:vAlign w:val="center"/>
          </w:tcPr>
          <w:p w14:paraId="1236B54B" w14:textId="77777777" w:rsidR="005F5D84" w:rsidRDefault="005F5D84" w:rsidP="00787D51">
            <w:pPr>
              <w:spacing w:after="160" w:line="360" w:lineRule="auto"/>
              <w:jc w:val="center"/>
            </w:pPr>
            <w:r>
              <w:t>Ejective</w:t>
            </w:r>
          </w:p>
        </w:tc>
        <w:tc>
          <w:tcPr>
            <w:tcW w:w="2700" w:type="dxa"/>
            <w:vAlign w:val="center"/>
          </w:tcPr>
          <w:p w14:paraId="57D5C4FA" w14:textId="77777777" w:rsidR="005F5D84" w:rsidRDefault="005F5D84" w:rsidP="00787D51">
            <w:pPr>
              <w:spacing w:after="160" w:line="360" w:lineRule="auto"/>
              <w:jc w:val="center"/>
            </w:pPr>
            <w:r>
              <w:t>Affricate</w:t>
            </w:r>
          </w:p>
        </w:tc>
        <w:tc>
          <w:tcPr>
            <w:tcW w:w="1440" w:type="dxa"/>
            <w:vAlign w:val="center"/>
          </w:tcPr>
          <w:p w14:paraId="3EF296A4" w14:textId="0EE4D3D8" w:rsidR="005F5D84" w:rsidRDefault="005F5D84" w:rsidP="00787D51">
            <w:pPr>
              <w:spacing w:after="160" w:line="360" w:lineRule="auto"/>
              <w:jc w:val="center"/>
            </w:pPr>
            <w:r>
              <w:t>t̠ʃ'</w:t>
            </w:r>
          </w:p>
        </w:tc>
      </w:tr>
    </w:tbl>
    <w:p w14:paraId="7B9FAE74" w14:textId="77777777" w:rsidR="005F5D84" w:rsidRDefault="005F5D84" w:rsidP="005F5D84">
      <w:pPr>
        <w:spacing w:after="160" w:line="360" w:lineRule="auto"/>
      </w:pPr>
    </w:p>
    <w:p w14:paraId="37F47FB1" w14:textId="63D3812C" w:rsidR="005F5D84" w:rsidRDefault="005F5D84" w:rsidP="005F5D84">
      <w:pPr>
        <w:pStyle w:val="ListParagraph"/>
        <w:numPr>
          <w:ilvl w:val="0"/>
          <w:numId w:val="159"/>
        </w:numPr>
        <w:spacing w:after="160" w:line="360" w:lineRule="auto"/>
      </w:pPr>
      <w:r>
        <w:rPr>
          <w:u w:val="single"/>
        </w:rPr>
        <w:t>Retroflex</w:t>
      </w:r>
      <w:r w:rsidRPr="0031646F">
        <w:rPr>
          <w:u w:val="single"/>
        </w:rPr>
        <w:t xml:space="preserve"> Ejective </w:t>
      </w:r>
      <w:r>
        <w:rPr>
          <w:u w:val="single"/>
        </w:rPr>
        <w:t>Affricate</w:t>
      </w:r>
      <w:r>
        <w:t>:</w:t>
      </w:r>
    </w:p>
    <w:tbl>
      <w:tblPr>
        <w:tblStyle w:val="TableGrid"/>
        <w:tblW w:w="8905" w:type="dxa"/>
        <w:tblLook w:val="04A0" w:firstRow="1" w:lastRow="0" w:firstColumn="1" w:lastColumn="0" w:noHBand="0" w:noVBand="1"/>
      </w:tblPr>
      <w:tblGrid>
        <w:gridCol w:w="2425"/>
        <w:gridCol w:w="2340"/>
        <w:gridCol w:w="2700"/>
        <w:gridCol w:w="1440"/>
      </w:tblGrid>
      <w:tr w:rsidR="005F5D84" w14:paraId="305367FF" w14:textId="77777777" w:rsidTr="00787D51">
        <w:tc>
          <w:tcPr>
            <w:tcW w:w="2425" w:type="dxa"/>
            <w:vAlign w:val="center"/>
          </w:tcPr>
          <w:p w14:paraId="39D38457" w14:textId="77777777" w:rsidR="005F5D84" w:rsidRPr="003F1EE8" w:rsidRDefault="005F5D84" w:rsidP="00787D51">
            <w:pPr>
              <w:spacing w:after="160" w:line="360" w:lineRule="auto"/>
              <w:jc w:val="center"/>
              <w:rPr>
                <w:b/>
                <w:bCs/>
              </w:rPr>
            </w:pPr>
            <w:r>
              <w:rPr>
                <w:b/>
                <w:bCs/>
              </w:rPr>
              <w:t>Place of Articulation</w:t>
            </w:r>
          </w:p>
        </w:tc>
        <w:tc>
          <w:tcPr>
            <w:tcW w:w="2340" w:type="dxa"/>
            <w:vAlign w:val="center"/>
          </w:tcPr>
          <w:p w14:paraId="0288CBAF" w14:textId="77777777" w:rsidR="005F5D84" w:rsidRPr="003F1EE8" w:rsidRDefault="005F5D84" w:rsidP="00787D51">
            <w:pPr>
              <w:spacing w:after="160" w:line="360" w:lineRule="auto"/>
              <w:jc w:val="center"/>
              <w:rPr>
                <w:b/>
                <w:bCs/>
              </w:rPr>
            </w:pPr>
            <w:r>
              <w:rPr>
                <w:b/>
                <w:bCs/>
              </w:rPr>
              <w:t>Type of Articulation</w:t>
            </w:r>
          </w:p>
        </w:tc>
        <w:tc>
          <w:tcPr>
            <w:tcW w:w="2700" w:type="dxa"/>
            <w:vAlign w:val="center"/>
          </w:tcPr>
          <w:p w14:paraId="54FAB664" w14:textId="77777777" w:rsidR="005F5D84" w:rsidRDefault="005F5D84" w:rsidP="00787D51">
            <w:pPr>
              <w:spacing w:after="160" w:line="360" w:lineRule="auto"/>
              <w:jc w:val="center"/>
              <w:rPr>
                <w:b/>
                <w:bCs/>
              </w:rPr>
            </w:pPr>
            <w:r>
              <w:rPr>
                <w:b/>
                <w:bCs/>
              </w:rPr>
              <w:t>Manner of Articulation</w:t>
            </w:r>
          </w:p>
        </w:tc>
        <w:tc>
          <w:tcPr>
            <w:tcW w:w="1440" w:type="dxa"/>
            <w:vAlign w:val="center"/>
          </w:tcPr>
          <w:p w14:paraId="3133EE8D" w14:textId="77777777" w:rsidR="005F5D84" w:rsidRPr="003F1EE8" w:rsidRDefault="005F5D84" w:rsidP="00787D51">
            <w:pPr>
              <w:spacing w:after="160" w:line="360" w:lineRule="auto"/>
              <w:jc w:val="center"/>
              <w:rPr>
                <w:b/>
                <w:bCs/>
              </w:rPr>
            </w:pPr>
            <w:r>
              <w:rPr>
                <w:b/>
                <w:bCs/>
              </w:rPr>
              <w:t>Consonant</w:t>
            </w:r>
          </w:p>
        </w:tc>
      </w:tr>
      <w:tr w:rsidR="005F5D84" w14:paraId="1230A103" w14:textId="77777777" w:rsidTr="00787D51">
        <w:tc>
          <w:tcPr>
            <w:tcW w:w="2425" w:type="dxa"/>
            <w:vAlign w:val="center"/>
          </w:tcPr>
          <w:p w14:paraId="0AC97423" w14:textId="77777777" w:rsidR="005F5D84" w:rsidRDefault="005F5D84" w:rsidP="00787D51">
            <w:pPr>
              <w:spacing w:after="160" w:line="360" w:lineRule="auto"/>
              <w:jc w:val="center"/>
            </w:pPr>
            <w:r>
              <w:t>Coronal</w:t>
            </w:r>
          </w:p>
        </w:tc>
        <w:tc>
          <w:tcPr>
            <w:tcW w:w="2340" w:type="dxa"/>
            <w:vAlign w:val="center"/>
          </w:tcPr>
          <w:p w14:paraId="6D7915AA" w14:textId="77777777" w:rsidR="005F5D84" w:rsidRDefault="005F5D84" w:rsidP="00787D51">
            <w:pPr>
              <w:spacing w:after="160" w:line="360" w:lineRule="auto"/>
              <w:jc w:val="center"/>
            </w:pPr>
            <w:r>
              <w:t>Ejective</w:t>
            </w:r>
          </w:p>
        </w:tc>
        <w:tc>
          <w:tcPr>
            <w:tcW w:w="2700" w:type="dxa"/>
            <w:vAlign w:val="center"/>
          </w:tcPr>
          <w:p w14:paraId="59410860" w14:textId="77777777" w:rsidR="005F5D84" w:rsidRDefault="005F5D84" w:rsidP="00787D51">
            <w:pPr>
              <w:spacing w:after="160" w:line="360" w:lineRule="auto"/>
              <w:jc w:val="center"/>
            </w:pPr>
            <w:r>
              <w:t>Affricate</w:t>
            </w:r>
          </w:p>
        </w:tc>
        <w:tc>
          <w:tcPr>
            <w:tcW w:w="1440" w:type="dxa"/>
            <w:vAlign w:val="center"/>
          </w:tcPr>
          <w:p w14:paraId="2EEB4130" w14:textId="5AA60A5E" w:rsidR="005F5D84" w:rsidRDefault="005F5D84" w:rsidP="00787D51">
            <w:pPr>
              <w:spacing w:after="160" w:line="360" w:lineRule="auto"/>
              <w:jc w:val="center"/>
            </w:pPr>
            <w:r>
              <w:t>ʈʂ'</w:t>
            </w:r>
          </w:p>
        </w:tc>
      </w:tr>
    </w:tbl>
    <w:p w14:paraId="2EE88F71" w14:textId="77777777" w:rsidR="005F5D84" w:rsidRDefault="005F5D84" w:rsidP="005F5D84">
      <w:pPr>
        <w:spacing w:after="160" w:line="360" w:lineRule="auto"/>
      </w:pPr>
    </w:p>
    <w:p w14:paraId="2AD3ACFB" w14:textId="003E0C6A" w:rsidR="005F5D84" w:rsidRDefault="0050176D" w:rsidP="005F5D84">
      <w:pPr>
        <w:pStyle w:val="ListParagraph"/>
        <w:numPr>
          <w:ilvl w:val="0"/>
          <w:numId w:val="159"/>
        </w:numPr>
        <w:spacing w:after="160" w:line="360" w:lineRule="auto"/>
      </w:pPr>
      <w:r>
        <w:rPr>
          <w:u w:val="single"/>
        </w:rPr>
        <w:t>Velar</w:t>
      </w:r>
      <w:r w:rsidR="005F5D84" w:rsidRPr="0031646F">
        <w:rPr>
          <w:u w:val="single"/>
        </w:rPr>
        <w:t xml:space="preserve"> Ejective </w:t>
      </w:r>
      <w:r w:rsidR="005F5D84">
        <w:rPr>
          <w:u w:val="single"/>
        </w:rPr>
        <w:t>Affricate</w:t>
      </w:r>
      <w:r w:rsidR="005F5D84">
        <w:t>:</w:t>
      </w:r>
    </w:p>
    <w:tbl>
      <w:tblPr>
        <w:tblStyle w:val="TableGrid"/>
        <w:tblW w:w="8905" w:type="dxa"/>
        <w:tblLook w:val="04A0" w:firstRow="1" w:lastRow="0" w:firstColumn="1" w:lastColumn="0" w:noHBand="0" w:noVBand="1"/>
      </w:tblPr>
      <w:tblGrid>
        <w:gridCol w:w="2425"/>
        <w:gridCol w:w="2340"/>
        <w:gridCol w:w="2700"/>
        <w:gridCol w:w="1440"/>
      </w:tblGrid>
      <w:tr w:rsidR="005F5D84" w14:paraId="52D654B3" w14:textId="77777777" w:rsidTr="00787D51">
        <w:tc>
          <w:tcPr>
            <w:tcW w:w="2425" w:type="dxa"/>
            <w:vAlign w:val="center"/>
          </w:tcPr>
          <w:p w14:paraId="159FE53D" w14:textId="77777777" w:rsidR="005F5D84" w:rsidRPr="003F1EE8" w:rsidRDefault="005F5D84" w:rsidP="00787D51">
            <w:pPr>
              <w:spacing w:after="160" w:line="360" w:lineRule="auto"/>
              <w:jc w:val="center"/>
              <w:rPr>
                <w:b/>
                <w:bCs/>
              </w:rPr>
            </w:pPr>
            <w:r>
              <w:rPr>
                <w:b/>
                <w:bCs/>
              </w:rPr>
              <w:t>Place of Articulation</w:t>
            </w:r>
          </w:p>
        </w:tc>
        <w:tc>
          <w:tcPr>
            <w:tcW w:w="2340" w:type="dxa"/>
            <w:vAlign w:val="center"/>
          </w:tcPr>
          <w:p w14:paraId="322A16A6" w14:textId="77777777" w:rsidR="005F5D84" w:rsidRPr="003F1EE8" w:rsidRDefault="005F5D84" w:rsidP="00787D51">
            <w:pPr>
              <w:spacing w:after="160" w:line="360" w:lineRule="auto"/>
              <w:jc w:val="center"/>
              <w:rPr>
                <w:b/>
                <w:bCs/>
              </w:rPr>
            </w:pPr>
            <w:r>
              <w:rPr>
                <w:b/>
                <w:bCs/>
              </w:rPr>
              <w:t>Type of Articulation</w:t>
            </w:r>
          </w:p>
        </w:tc>
        <w:tc>
          <w:tcPr>
            <w:tcW w:w="2700" w:type="dxa"/>
            <w:vAlign w:val="center"/>
          </w:tcPr>
          <w:p w14:paraId="13B3AEB5" w14:textId="77777777" w:rsidR="005F5D84" w:rsidRDefault="005F5D84" w:rsidP="00787D51">
            <w:pPr>
              <w:spacing w:after="160" w:line="360" w:lineRule="auto"/>
              <w:jc w:val="center"/>
              <w:rPr>
                <w:b/>
                <w:bCs/>
              </w:rPr>
            </w:pPr>
            <w:r>
              <w:rPr>
                <w:b/>
                <w:bCs/>
              </w:rPr>
              <w:t>Manner of Articulation</w:t>
            </w:r>
          </w:p>
        </w:tc>
        <w:tc>
          <w:tcPr>
            <w:tcW w:w="1440" w:type="dxa"/>
            <w:vAlign w:val="center"/>
          </w:tcPr>
          <w:p w14:paraId="6F420568" w14:textId="77777777" w:rsidR="005F5D84" w:rsidRPr="003F1EE8" w:rsidRDefault="005F5D84" w:rsidP="00787D51">
            <w:pPr>
              <w:spacing w:after="160" w:line="360" w:lineRule="auto"/>
              <w:jc w:val="center"/>
              <w:rPr>
                <w:b/>
                <w:bCs/>
              </w:rPr>
            </w:pPr>
            <w:r>
              <w:rPr>
                <w:b/>
                <w:bCs/>
              </w:rPr>
              <w:t>Consonant</w:t>
            </w:r>
          </w:p>
        </w:tc>
      </w:tr>
      <w:tr w:rsidR="005F5D84" w14:paraId="01EB6E81" w14:textId="77777777" w:rsidTr="00787D51">
        <w:tc>
          <w:tcPr>
            <w:tcW w:w="2425" w:type="dxa"/>
            <w:vAlign w:val="center"/>
          </w:tcPr>
          <w:p w14:paraId="037C42DA" w14:textId="74A97064" w:rsidR="005F5D84" w:rsidRDefault="0050176D" w:rsidP="00787D51">
            <w:pPr>
              <w:spacing w:after="160" w:line="360" w:lineRule="auto"/>
              <w:jc w:val="center"/>
            </w:pPr>
            <w:r>
              <w:t>Dorsal</w:t>
            </w:r>
          </w:p>
        </w:tc>
        <w:tc>
          <w:tcPr>
            <w:tcW w:w="2340" w:type="dxa"/>
            <w:vAlign w:val="center"/>
          </w:tcPr>
          <w:p w14:paraId="511D6748" w14:textId="77777777" w:rsidR="005F5D84" w:rsidRDefault="005F5D84" w:rsidP="00787D51">
            <w:pPr>
              <w:spacing w:after="160" w:line="360" w:lineRule="auto"/>
              <w:jc w:val="center"/>
            </w:pPr>
            <w:r>
              <w:t>Ejective</w:t>
            </w:r>
          </w:p>
        </w:tc>
        <w:tc>
          <w:tcPr>
            <w:tcW w:w="2700" w:type="dxa"/>
            <w:vAlign w:val="center"/>
          </w:tcPr>
          <w:p w14:paraId="701016EF" w14:textId="77777777" w:rsidR="005F5D84" w:rsidRDefault="005F5D84" w:rsidP="00787D51">
            <w:pPr>
              <w:spacing w:after="160" w:line="360" w:lineRule="auto"/>
              <w:jc w:val="center"/>
            </w:pPr>
            <w:r>
              <w:t>Affricate</w:t>
            </w:r>
          </w:p>
        </w:tc>
        <w:tc>
          <w:tcPr>
            <w:tcW w:w="1440" w:type="dxa"/>
            <w:vAlign w:val="center"/>
          </w:tcPr>
          <w:p w14:paraId="344CD09A" w14:textId="534F2076" w:rsidR="005F5D84" w:rsidRDefault="0050176D" w:rsidP="00787D51">
            <w:pPr>
              <w:spacing w:after="160" w:line="360" w:lineRule="auto"/>
              <w:jc w:val="center"/>
            </w:pPr>
            <w:r>
              <w:t>kx</w:t>
            </w:r>
            <w:r w:rsidR="005F5D84">
              <w:t>'</w:t>
            </w:r>
          </w:p>
        </w:tc>
      </w:tr>
    </w:tbl>
    <w:p w14:paraId="1D9D20FE" w14:textId="77777777" w:rsidR="0050176D" w:rsidRDefault="0050176D" w:rsidP="0050176D">
      <w:pPr>
        <w:spacing w:after="160" w:line="360" w:lineRule="auto"/>
      </w:pPr>
    </w:p>
    <w:p w14:paraId="30077522" w14:textId="37F484BD" w:rsidR="0050176D" w:rsidRDefault="0050176D" w:rsidP="0050176D">
      <w:pPr>
        <w:pStyle w:val="ListParagraph"/>
        <w:numPr>
          <w:ilvl w:val="0"/>
          <w:numId w:val="159"/>
        </w:numPr>
        <w:spacing w:after="160" w:line="360" w:lineRule="auto"/>
      </w:pPr>
      <w:r>
        <w:rPr>
          <w:u w:val="single"/>
        </w:rPr>
        <w:lastRenderedPageBreak/>
        <w:t>Uvular</w:t>
      </w:r>
      <w:r w:rsidRPr="0031646F">
        <w:rPr>
          <w:u w:val="single"/>
        </w:rPr>
        <w:t xml:space="preserve"> Ejective </w:t>
      </w:r>
      <w:r>
        <w:rPr>
          <w:u w:val="single"/>
        </w:rPr>
        <w:t>Affricate</w:t>
      </w:r>
      <w:r>
        <w:t>:</w:t>
      </w:r>
    </w:p>
    <w:tbl>
      <w:tblPr>
        <w:tblStyle w:val="TableGrid"/>
        <w:tblW w:w="8905" w:type="dxa"/>
        <w:tblLook w:val="04A0" w:firstRow="1" w:lastRow="0" w:firstColumn="1" w:lastColumn="0" w:noHBand="0" w:noVBand="1"/>
      </w:tblPr>
      <w:tblGrid>
        <w:gridCol w:w="2425"/>
        <w:gridCol w:w="2340"/>
        <w:gridCol w:w="2700"/>
        <w:gridCol w:w="1440"/>
      </w:tblGrid>
      <w:tr w:rsidR="0050176D" w14:paraId="6AA0F00C" w14:textId="77777777" w:rsidTr="00787D51">
        <w:tc>
          <w:tcPr>
            <w:tcW w:w="2425" w:type="dxa"/>
            <w:vAlign w:val="center"/>
          </w:tcPr>
          <w:p w14:paraId="2925706C" w14:textId="77777777" w:rsidR="0050176D" w:rsidRPr="003F1EE8" w:rsidRDefault="0050176D" w:rsidP="00787D51">
            <w:pPr>
              <w:spacing w:after="160" w:line="360" w:lineRule="auto"/>
              <w:jc w:val="center"/>
              <w:rPr>
                <w:b/>
                <w:bCs/>
              </w:rPr>
            </w:pPr>
            <w:r>
              <w:rPr>
                <w:b/>
                <w:bCs/>
              </w:rPr>
              <w:t>Place of Articulation</w:t>
            </w:r>
          </w:p>
        </w:tc>
        <w:tc>
          <w:tcPr>
            <w:tcW w:w="2340" w:type="dxa"/>
            <w:vAlign w:val="center"/>
          </w:tcPr>
          <w:p w14:paraId="1C569543" w14:textId="77777777" w:rsidR="0050176D" w:rsidRPr="003F1EE8" w:rsidRDefault="0050176D" w:rsidP="00787D51">
            <w:pPr>
              <w:spacing w:after="160" w:line="360" w:lineRule="auto"/>
              <w:jc w:val="center"/>
              <w:rPr>
                <w:b/>
                <w:bCs/>
              </w:rPr>
            </w:pPr>
            <w:r>
              <w:rPr>
                <w:b/>
                <w:bCs/>
              </w:rPr>
              <w:t>Type of Articulation</w:t>
            </w:r>
          </w:p>
        </w:tc>
        <w:tc>
          <w:tcPr>
            <w:tcW w:w="2700" w:type="dxa"/>
            <w:vAlign w:val="center"/>
          </w:tcPr>
          <w:p w14:paraId="40A8DD64" w14:textId="77777777" w:rsidR="0050176D" w:rsidRDefault="0050176D" w:rsidP="00787D51">
            <w:pPr>
              <w:spacing w:after="160" w:line="360" w:lineRule="auto"/>
              <w:jc w:val="center"/>
              <w:rPr>
                <w:b/>
                <w:bCs/>
              </w:rPr>
            </w:pPr>
            <w:r>
              <w:rPr>
                <w:b/>
                <w:bCs/>
              </w:rPr>
              <w:t>Manner of Articulation</w:t>
            </w:r>
          </w:p>
        </w:tc>
        <w:tc>
          <w:tcPr>
            <w:tcW w:w="1440" w:type="dxa"/>
            <w:vAlign w:val="center"/>
          </w:tcPr>
          <w:p w14:paraId="29422C0E" w14:textId="77777777" w:rsidR="0050176D" w:rsidRPr="003F1EE8" w:rsidRDefault="0050176D" w:rsidP="00787D51">
            <w:pPr>
              <w:spacing w:after="160" w:line="360" w:lineRule="auto"/>
              <w:jc w:val="center"/>
              <w:rPr>
                <w:b/>
                <w:bCs/>
              </w:rPr>
            </w:pPr>
            <w:r>
              <w:rPr>
                <w:b/>
                <w:bCs/>
              </w:rPr>
              <w:t>Consonant</w:t>
            </w:r>
          </w:p>
        </w:tc>
      </w:tr>
      <w:tr w:rsidR="0050176D" w14:paraId="13E31E04" w14:textId="77777777" w:rsidTr="00787D51">
        <w:tc>
          <w:tcPr>
            <w:tcW w:w="2425" w:type="dxa"/>
            <w:vAlign w:val="center"/>
          </w:tcPr>
          <w:p w14:paraId="3B25E9D5" w14:textId="4E0055B3" w:rsidR="0050176D" w:rsidRDefault="0050176D" w:rsidP="00787D51">
            <w:pPr>
              <w:spacing w:after="160" w:line="360" w:lineRule="auto"/>
              <w:jc w:val="center"/>
            </w:pPr>
            <w:r>
              <w:t>Dorsal</w:t>
            </w:r>
          </w:p>
        </w:tc>
        <w:tc>
          <w:tcPr>
            <w:tcW w:w="2340" w:type="dxa"/>
            <w:vAlign w:val="center"/>
          </w:tcPr>
          <w:p w14:paraId="38885251" w14:textId="77777777" w:rsidR="0050176D" w:rsidRDefault="0050176D" w:rsidP="00787D51">
            <w:pPr>
              <w:spacing w:after="160" w:line="360" w:lineRule="auto"/>
              <w:jc w:val="center"/>
            </w:pPr>
            <w:r>
              <w:t>Ejective</w:t>
            </w:r>
          </w:p>
        </w:tc>
        <w:tc>
          <w:tcPr>
            <w:tcW w:w="2700" w:type="dxa"/>
            <w:vAlign w:val="center"/>
          </w:tcPr>
          <w:p w14:paraId="60CAC145" w14:textId="77777777" w:rsidR="0050176D" w:rsidRDefault="0050176D" w:rsidP="00787D51">
            <w:pPr>
              <w:spacing w:after="160" w:line="360" w:lineRule="auto"/>
              <w:jc w:val="center"/>
            </w:pPr>
            <w:r>
              <w:t>Affricate</w:t>
            </w:r>
          </w:p>
        </w:tc>
        <w:tc>
          <w:tcPr>
            <w:tcW w:w="1440" w:type="dxa"/>
            <w:vAlign w:val="center"/>
          </w:tcPr>
          <w:p w14:paraId="5D6557B8" w14:textId="77196495" w:rsidR="0050176D" w:rsidRDefault="0050176D" w:rsidP="00787D51">
            <w:pPr>
              <w:spacing w:after="160" w:line="360" w:lineRule="auto"/>
              <w:jc w:val="center"/>
            </w:pPr>
            <w:r>
              <w:t>qχ'</w:t>
            </w:r>
          </w:p>
        </w:tc>
      </w:tr>
    </w:tbl>
    <w:p w14:paraId="24348D82" w14:textId="77777777" w:rsidR="0050176D" w:rsidRDefault="0050176D" w:rsidP="0050176D">
      <w:pPr>
        <w:spacing w:after="160" w:line="360" w:lineRule="auto"/>
      </w:pPr>
    </w:p>
    <w:p w14:paraId="0F2584ED" w14:textId="45DFE6E1" w:rsidR="0050176D" w:rsidRDefault="0050176D" w:rsidP="0050176D">
      <w:pPr>
        <w:pStyle w:val="ListParagraph"/>
        <w:numPr>
          <w:ilvl w:val="0"/>
          <w:numId w:val="159"/>
        </w:numPr>
        <w:spacing w:after="160" w:line="360" w:lineRule="auto"/>
      </w:pPr>
      <w:r>
        <w:rPr>
          <w:u w:val="single"/>
        </w:rPr>
        <w:t>Bilabial</w:t>
      </w:r>
      <w:r w:rsidRPr="0031646F">
        <w:rPr>
          <w:u w:val="single"/>
        </w:rPr>
        <w:t xml:space="preserve"> Ejective </w:t>
      </w:r>
      <w:r>
        <w:rPr>
          <w:u w:val="single"/>
        </w:rPr>
        <w:t>Fricative</w:t>
      </w:r>
      <w:r>
        <w:t>:</w:t>
      </w:r>
    </w:p>
    <w:tbl>
      <w:tblPr>
        <w:tblStyle w:val="TableGrid"/>
        <w:tblW w:w="8905" w:type="dxa"/>
        <w:tblLook w:val="04A0" w:firstRow="1" w:lastRow="0" w:firstColumn="1" w:lastColumn="0" w:noHBand="0" w:noVBand="1"/>
      </w:tblPr>
      <w:tblGrid>
        <w:gridCol w:w="2425"/>
        <w:gridCol w:w="2340"/>
        <w:gridCol w:w="2700"/>
        <w:gridCol w:w="1440"/>
      </w:tblGrid>
      <w:tr w:rsidR="0050176D" w14:paraId="57471428" w14:textId="77777777" w:rsidTr="00787D51">
        <w:tc>
          <w:tcPr>
            <w:tcW w:w="2425" w:type="dxa"/>
            <w:vAlign w:val="center"/>
          </w:tcPr>
          <w:p w14:paraId="2D6943A0" w14:textId="77777777" w:rsidR="0050176D" w:rsidRPr="003F1EE8" w:rsidRDefault="0050176D" w:rsidP="00787D51">
            <w:pPr>
              <w:spacing w:after="160" w:line="360" w:lineRule="auto"/>
              <w:jc w:val="center"/>
              <w:rPr>
                <w:b/>
                <w:bCs/>
              </w:rPr>
            </w:pPr>
            <w:r>
              <w:rPr>
                <w:b/>
                <w:bCs/>
              </w:rPr>
              <w:t>Place of Articulation</w:t>
            </w:r>
          </w:p>
        </w:tc>
        <w:tc>
          <w:tcPr>
            <w:tcW w:w="2340" w:type="dxa"/>
            <w:vAlign w:val="center"/>
          </w:tcPr>
          <w:p w14:paraId="3A542E90" w14:textId="77777777" w:rsidR="0050176D" w:rsidRPr="003F1EE8" w:rsidRDefault="0050176D" w:rsidP="00787D51">
            <w:pPr>
              <w:spacing w:after="160" w:line="360" w:lineRule="auto"/>
              <w:jc w:val="center"/>
              <w:rPr>
                <w:b/>
                <w:bCs/>
              </w:rPr>
            </w:pPr>
            <w:r>
              <w:rPr>
                <w:b/>
                <w:bCs/>
              </w:rPr>
              <w:t>Type of Articulation</w:t>
            </w:r>
          </w:p>
        </w:tc>
        <w:tc>
          <w:tcPr>
            <w:tcW w:w="2700" w:type="dxa"/>
            <w:vAlign w:val="center"/>
          </w:tcPr>
          <w:p w14:paraId="4A8B1132" w14:textId="77777777" w:rsidR="0050176D" w:rsidRDefault="0050176D" w:rsidP="00787D51">
            <w:pPr>
              <w:spacing w:after="160" w:line="360" w:lineRule="auto"/>
              <w:jc w:val="center"/>
              <w:rPr>
                <w:b/>
                <w:bCs/>
              </w:rPr>
            </w:pPr>
            <w:r>
              <w:rPr>
                <w:b/>
                <w:bCs/>
              </w:rPr>
              <w:t>Manner of Articulation</w:t>
            </w:r>
          </w:p>
        </w:tc>
        <w:tc>
          <w:tcPr>
            <w:tcW w:w="1440" w:type="dxa"/>
            <w:vAlign w:val="center"/>
          </w:tcPr>
          <w:p w14:paraId="541F7E8F" w14:textId="77777777" w:rsidR="0050176D" w:rsidRPr="003F1EE8" w:rsidRDefault="0050176D" w:rsidP="00787D51">
            <w:pPr>
              <w:spacing w:after="160" w:line="360" w:lineRule="auto"/>
              <w:jc w:val="center"/>
              <w:rPr>
                <w:b/>
                <w:bCs/>
              </w:rPr>
            </w:pPr>
            <w:r>
              <w:rPr>
                <w:b/>
                <w:bCs/>
              </w:rPr>
              <w:t>Consonant</w:t>
            </w:r>
          </w:p>
        </w:tc>
      </w:tr>
      <w:tr w:rsidR="0050176D" w14:paraId="0B844810" w14:textId="77777777" w:rsidTr="00787D51">
        <w:tc>
          <w:tcPr>
            <w:tcW w:w="2425" w:type="dxa"/>
            <w:vAlign w:val="center"/>
          </w:tcPr>
          <w:p w14:paraId="5CDD250F" w14:textId="596CB77E" w:rsidR="0050176D" w:rsidRDefault="0050176D" w:rsidP="00787D51">
            <w:pPr>
              <w:spacing w:after="160" w:line="360" w:lineRule="auto"/>
              <w:jc w:val="center"/>
            </w:pPr>
            <w:r>
              <w:t>Labial</w:t>
            </w:r>
          </w:p>
        </w:tc>
        <w:tc>
          <w:tcPr>
            <w:tcW w:w="2340" w:type="dxa"/>
            <w:vAlign w:val="center"/>
          </w:tcPr>
          <w:p w14:paraId="2AE3AB2F" w14:textId="77777777" w:rsidR="0050176D" w:rsidRDefault="0050176D" w:rsidP="00787D51">
            <w:pPr>
              <w:spacing w:after="160" w:line="360" w:lineRule="auto"/>
              <w:jc w:val="center"/>
            </w:pPr>
            <w:r>
              <w:t>Ejective</w:t>
            </w:r>
          </w:p>
        </w:tc>
        <w:tc>
          <w:tcPr>
            <w:tcW w:w="2700" w:type="dxa"/>
            <w:vAlign w:val="center"/>
          </w:tcPr>
          <w:p w14:paraId="7B2AF1C7" w14:textId="26877AAF" w:rsidR="0050176D" w:rsidRDefault="0050176D" w:rsidP="00787D51">
            <w:pPr>
              <w:spacing w:after="160" w:line="360" w:lineRule="auto"/>
              <w:jc w:val="center"/>
            </w:pPr>
            <w:r>
              <w:t>Fricative</w:t>
            </w:r>
          </w:p>
        </w:tc>
        <w:tc>
          <w:tcPr>
            <w:tcW w:w="1440" w:type="dxa"/>
            <w:vAlign w:val="center"/>
          </w:tcPr>
          <w:p w14:paraId="398A58FA" w14:textId="73FC563C" w:rsidR="0050176D" w:rsidRDefault="0050176D" w:rsidP="00787D51">
            <w:pPr>
              <w:spacing w:after="160" w:line="360" w:lineRule="auto"/>
              <w:jc w:val="center"/>
            </w:pPr>
            <w:r>
              <w:t>ϕ'</w:t>
            </w:r>
          </w:p>
        </w:tc>
      </w:tr>
    </w:tbl>
    <w:p w14:paraId="54499A7B" w14:textId="77777777" w:rsidR="008E0B56" w:rsidRDefault="008E0B56" w:rsidP="008E0B56">
      <w:pPr>
        <w:spacing w:after="160" w:line="360" w:lineRule="auto"/>
      </w:pPr>
    </w:p>
    <w:p w14:paraId="26B84D8E" w14:textId="4A103561" w:rsidR="008E0B56" w:rsidRDefault="008E0B56" w:rsidP="008E0B56">
      <w:pPr>
        <w:pStyle w:val="ListParagraph"/>
        <w:numPr>
          <w:ilvl w:val="0"/>
          <w:numId w:val="159"/>
        </w:numPr>
        <w:spacing w:after="160" w:line="360" w:lineRule="auto"/>
      </w:pPr>
      <w:r>
        <w:rPr>
          <w:u w:val="single"/>
        </w:rPr>
        <w:t>Labiodental</w:t>
      </w:r>
      <w:r w:rsidRPr="0031646F">
        <w:rPr>
          <w:u w:val="single"/>
        </w:rPr>
        <w:t xml:space="preserve"> Ejective </w:t>
      </w:r>
      <w:r>
        <w:rPr>
          <w:u w:val="single"/>
        </w:rPr>
        <w:t>Fricative</w:t>
      </w:r>
      <w:r>
        <w:t>:</w:t>
      </w:r>
    </w:p>
    <w:tbl>
      <w:tblPr>
        <w:tblStyle w:val="TableGrid"/>
        <w:tblW w:w="8905" w:type="dxa"/>
        <w:tblLook w:val="04A0" w:firstRow="1" w:lastRow="0" w:firstColumn="1" w:lastColumn="0" w:noHBand="0" w:noVBand="1"/>
      </w:tblPr>
      <w:tblGrid>
        <w:gridCol w:w="2425"/>
        <w:gridCol w:w="2340"/>
        <w:gridCol w:w="2700"/>
        <w:gridCol w:w="1440"/>
      </w:tblGrid>
      <w:tr w:rsidR="008E0B56" w14:paraId="2374AD0A" w14:textId="77777777" w:rsidTr="00E5079E">
        <w:tc>
          <w:tcPr>
            <w:tcW w:w="2425" w:type="dxa"/>
            <w:vAlign w:val="center"/>
          </w:tcPr>
          <w:p w14:paraId="07841782" w14:textId="77777777" w:rsidR="008E0B56" w:rsidRPr="003F1EE8" w:rsidRDefault="008E0B56" w:rsidP="00E5079E">
            <w:pPr>
              <w:spacing w:after="160" w:line="360" w:lineRule="auto"/>
              <w:jc w:val="center"/>
              <w:rPr>
                <w:b/>
                <w:bCs/>
              </w:rPr>
            </w:pPr>
            <w:r>
              <w:rPr>
                <w:b/>
                <w:bCs/>
              </w:rPr>
              <w:t>Place of Articulation</w:t>
            </w:r>
          </w:p>
        </w:tc>
        <w:tc>
          <w:tcPr>
            <w:tcW w:w="2340" w:type="dxa"/>
            <w:vAlign w:val="center"/>
          </w:tcPr>
          <w:p w14:paraId="71867E4F" w14:textId="77777777" w:rsidR="008E0B56" w:rsidRPr="003F1EE8" w:rsidRDefault="008E0B56" w:rsidP="00E5079E">
            <w:pPr>
              <w:spacing w:after="160" w:line="360" w:lineRule="auto"/>
              <w:jc w:val="center"/>
              <w:rPr>
                <w:b/>
                <w:bCs/>
              </w:rPr>
            </w:pPr>
            <w:r>
              <w:rPr>
                <w:b/>
                <w:bCs/>
              </w:rPr>
              <w:t>Type of Articulation</w:t>
            </w:r>
          </w:p>
        </w:tc>
        <w:tc>
          <w:tcPr>
            <w:tcW w:w="2700" w:type="dxa"/>
            <w:vAlign w:val="center"/>
          </w:tcPr>
          <w:p w14:paraId="4FA8A3B8" w14:textId="77777777" w:rsidR="008E0B56" w:rsidRDefault="008E0B56" w:rsidP="00E5079E">
            <w:pPr>
              <w:spacing w:after="160" w:line="360" w:lineRule="auto"/>
              <w:jc w:val="center"/>
              <w:rPr>
                <w:b/>
                <w:bCs/>
              </w:rPr>
            </w:pPr>
            <w:r>
              <w:rPr>
                <w:b/>
                <w:bCs/>
              </w:rPr>
              <w:t>Manner of Articulation</w:t>
            </w:r>
          </w:p>
        </w:tc>
        <w:tc>
          <w:tcPr>
            <w:tcW w:w="1440" w:type="dxa"/>
            <w:vAlign w:val="center"/>
          </w:tcPr>
          <w:p w14:paraId="139DAFF9" w14:textId="77777777" w:rsidR="008E0B56" w:rsidRPr="003F1EE8" w:rsidRDefault="008E0B56" w:rsidP="00E5079E">
            <w:pPr>
              <w:spacing w:after="160" w:line="360" w:lineRule="auto"/>
              <w:jc w:val="center"/>
              <w:rPr>
                <w:b/>
                <w:bCs/>
              </w:rPr>
            </w:pPr>
            <w:r>
              <w:rPr>
                <w:b/>
                <w:bCs/>
              </w:rPr>
              <w:t>Consonant</w:t>
            </w:r>
          </w:p>
        </w:tc>
      </w:tr>
      <w:tr w:rsidR="008E0B56" w14:paraId="026C4DAC" w14:textId="77777777" w:rsidTr="00E5079E">
        <w:tc>
          <w:tcPr>
            <w:tcW w:w="2425" w:type="dxa"/>
            <w:vAlign w:val="center"/>
          </w:tcPr>
          <w:p w14:paraId="4E1F1A58" w14:textId="77777777" w:rsidR="008E0B56" w:rsidRDefault="008E0B56" w:rsidP="00E5079E">
            <w:pPr>
              <w:spacing w:after="160" w:line="360" w:lineRule="auto"/>
              <w:jc w:val="center"/>
            </w:pPr>
            <w:r>
              <w:t>Labial</w:t>
            </w:r>
          </w:p>
        </w:tc>
        <w:tc>
          <w:tcPr>
            <w:tcW w:w="2340" w:type="dxa"/>
            <w:vAlign w:val="center"/>
          </w:tcPr>
          <w:p w14:paraId="1A428746" w14:textId="77777777" w:rsidR="008E0B56" w:rsidRDefault="008E0B56" w:rsidP="00E5079E">
            <w:pPr>
              <w:spacing w:after="160" w:line="360" w:lineRule="auto"/>
              <w:jc w:val="center"/>
            </w:pPr>
            <w:r>
              <w:t>Ejective</w:t>
            </w:r>
          </w:p>
        </w:tc>
        <w:tc>
          <w:tcPr>
            <w:tcW w:w="2700" w:type="dxa"/>
            <w:vAlign w:val="center"/>
          </w:tcPr>
          <w:p w14:paraId="054C5217" w14:textId="77777777" w:rsidR="008E0B56" w:rsidRDefault="008E0B56" w:rsidP="00E5079E">
            <w:pPr>
              <w:spacing w:after="160" w:line="360" w:lineRule="auto"/>
              <w:jc w:val="center"/>
            </w:pPr>
            <w:r>
              <w:t>Fricative</w:t>
            </w:r>
          </w:p>
        </w:tc>
        <w:tc>
          <w:tcPr>
            <w:tcW w:w="1440" w:type="dxa"/>
            <w:vAlign w:val="center"/>
          </w:tcPr>
          <w:p w14:paraId="5BF5DEAC" w14:textId="2CC06E40" w:rsidR="008E0B56" w:rsidRDefault="008E0B56" w:rsidP="00E5079E">
            <w:pPr>
              <w:spacing w:after="160" w:line="360" w:lineRule="auto"/>
              <w:jc w:val="center"/>
            </w:pPr>
            <w:r>
              <w:t>f'</w:t>
            </w:r>
          </w:p>
        </w:tc>
      </w:tr>
    </w:tbl>
    <w:p w14:paraId="6D525C99" w14:textId="77777777" w:rsidR="008E0B56" w:rsidRDefault="008E0B56" w:rsidP="008E0B56">
      <w:pPr>
        <w:spacing w:after="160" w:line="360" w:lineRule="auto"/>
      </w:pPr>
    </w:p>
    <w:p w14:paraId="0BB74123" w14:textId="387AE155" w:rsidR="008E0B56" w:rsidRDefault="008E0B56" w:rsidP="008E0B56">
      <w:pPr>
        <w:pStyle w:val="ListParagraph"/>
        <w:numPr>
          <w:ilvl w:val="0"/>
          <w:numId w:val="159"/>
        </w:numPr>
        <w:spacing w:after="160" w:line="360" w:lineRule="auto"/>
      </w:pPr>
      <w:r>
        <w:rPr>
          <w:u w:val="single"/>
        </w:rPr>
        <w:t>Dental</w:t>
      </w:r>
      <w:r w:rsidRPr="0031646F">
        <w:rPr>
          <w:u w:val="single"/>
        </w:rPr>
        <w:t xml:space="preserve"> Ejective </w:t>
      </w:r>
      <w:r>
        <w:rPr>
          <w:u w:val="single"/>
        </w:rPr>
        <w:t>Fricative</w:t>
      </w:r>
      <w:r>
        <w:t>:</w:t>
      </w:r>
    </w:p>
    <w:tbl>
      <w:tblPr>
        <w:tblStyle w:val="TableGrid"/>
        <w:tblW w:w="8905" w:type="dxa"/>
        <w:tblLook w:val="04A0" w:firstRow="1" w:lastRow="0" w:firstColumn="1" w:lastColumn="0" w:noHBand="0" w:noVBand="1"/>
      </w:tblPr>
      <w:tblGrid>
        <w:gridCol w:w="2425"/>
        <w:gridCol w:w="2340"/>
        <w:gridCol w:w="2700"/>
        <w:gridCol w:w="1440"/>
      </w:tblGrid>
      <w:tr w:rsidR="008E0B56" w14:paraId="6D7D629A" w14:textId="77777777" w:rsidTr="00E5079E">
        <w:tc>
          <w:tcPr>
            <w:tcW w:w="2425" w:type="dxa"/>
            <w:vAlign w:val="center"/>
          </w:tcPr>
          <w:p w14:paraId="104A9065" w14:textId="77777777" w:rsidR="008E0B56" w:rsidRPr="003F1EE8" w:rsidRDefault="008E0B56" w:rsidP="00E5079E">
            <w:pPr>
              <w:spacing w:after="160" w:line="360" w:lineRule="auto"/>
              <w:jc w:val="center"/>
              <w:rPr>
                <w:b/>
                <w:bCs/>
              </w:rPr>
            </w:pPr>
            <w:r>
              <w:rPr>
                <w:b/>
                <w:bCs/>
              </w:rPr>
              <w:t>Place of Articulation</w:t>
            </w:r>
          </w:p>
        </w:tc>
        <w:tc>
          <w:tcPr>
            <w:tcW w:w="2340" w:type="dxa"/>
            <w:vAlign w:val="center"/>
          </w:tcPr>
          <w:p w14:paraId="17921A68" w14:textId="77777777" w:rsidR="008E0B56" w:rsidRPr="003F1EE8" w:rsidRDefault="008E0B56" w:rsidP="00E5079E">
            <w:pPr>
              <w:spacing w:after="160" w:line="360" w:lineRule="auto"/>
              <w:jc w:val="center"/>
              <w:rPr>
                <w:b/>
                <w:bCs/>
              </w:rPr>
            </w:pPr>
            <w:r>
              <w:rPr>
                <w:b/>
                <w:bCs/>
              </w:rPr>
              <w:t>Type of Articulation</w:t>
            </w:r>
          </w:p>
        </w:tc>
        <w:tc>
          <w:tcPr>
            <w:tcW w:w="2700" w:type="dxa"/>
            <w:vAlign w:val="center"/>
          </w:tcPr>
          <w:p w14:paraId="5B0BC599" w14:textId="77777777" w:rsidR="008E0B56" w:rsidRDefault="008E0B56" w:rsidP="00E5079E">
            <w:pPr>
              <w:spacing w:after="160" w:line="360" w:lineRule="auto"/>
              <w:jc w:val="center"/>
              <w:rPr>
                <w:b/>
                <w:bCs/>
              </w:rPr>
            </w:pPr>
            <w:r>
              <w:rPr>
                <w:b/>
                <w:bCs/>
              </w:rPr>
              <w:t>Manner of Articulation</w:t>
            </w:r>
          </w:p>
        </w:tc>
        <w:tc>
          <w:tcPr>
            <w:tcW w:w="1440" w:type="dxa"/>
            <w:vAlign w:val="center"/>
          </w:tcPr>
          <w:p w14:paraId="6DA852CD" w14:textId="77777777" w:rsidR="008E0B56" w:rsidRPr="003F1EE8" w:rsidRDefault="008E0B56" w:rsidP="00E5079E">
            <w:pPr>
              <w:spacing w:after="160" w:line="360" w:lineRule="auto"/>
              <w:jc w:val="center"/>
              <w:rPr>
                <w:b/>
                <w:bCs/>
              </w:rPr>
            </w:pPr>
            <w:r>
              <w:rPr>
                <w:b/>
                <w:bCs/>
              </w:rPr>
              <w:t>Consonant</w:t>
            </w:r>
          </w:p>
        </w:tc>
      </w:tr>
      <w:tr w:rsidR="008E0B56" w14:paraId="1259908B" w14:textId="77777777" w:rsidTr="00E5079E">
        <w:tc>
          <w:tcPr>
            <w:tcW w:w="2425" w:type="dxa"/>
            <w:vAlign w:val="center"/>
          </w:tcPr>
          <w:p w14:paraId="7E3CAFF1" w14:textId="635D59A6" w:rsidR="008E0B56" w:rsidRDefault="008E0B56" w:rsidP="00E5079E">
            <w:pPr>
              <w:spacing w:after="160" w:line="360" w:lineRule="auto"/>
              <w:jc w:val="center"/>
            </w:pPr>
            <w:r>
              <w:t>Coronal</w:t>
            </w:r>
          </w:p>
        </w:tc>
        <w:tc>
          <w:tcPr>
            <w:tcW w:w="2340" w:type="dxa"/>
            <w:vAlign w:val="center"/>
          </w:tcPr>
          <w:p w14:paraId="7936B672" w14:textId="77777777" w:rsidR="008E0B56" w:rsidRDefault="008E0B56" w:rsidP="00E5079E">
            <w:pPr>
              <w:spacing w:after="160" w:line="360" w:lineRule="auto"/>
              <w:jc w:val="center"/>
            </w:pPr>
            <w:r>
              <w:t>Ejective</w:t>
            </w:r>
          </w:p>
        </w:tc>
        <w:tc>
          <w:tcPr>
            <w:tcW w:w="2700" w:type="dxa"/>
            <w:vAlign w:val="center"/>
          </w:tcPr>
          <w:p w14:paraId="43022408" w14:textId="77777777" w:rsidR="008E0B56" w:rsidRDefault="008E0B56" w:rsidP="00E5079E">
            <w:pPr>
              <w:spacing w:after="160" w:line="360" w:lineRule="auto"/>
              <w:jc w:val="center"/>
            </w:pPr>
            <w:r>
              <w:t>Fricative</w:t>
            </w:r>
          </w:p>
        </w:tc>
        <w:tc>
          <w:tcPr>
            <w:tcW w:w="1440" w:type="dxa"/>
            <w:vAlign w:val="center"/>
          </w:tcPr>
          <w:p w14:paraId="442D210C" w14:textId="6C9E53D8" w:rsidR="008E0B56" w:rsidRDefault="008E0B56" w:rsidP="00E5079E">
            <w:pPr>
              <w:spacing w:after="160" w:line="360" w:lineRule="auto"/>
              <w:jc w:val="center"/>
            </w:pPr>
            <w:r>
              <w:t>ɵ'</w:t>
            </w:r>
          </w:p>
        </w:tc>
      </w:tr>
    </w:tbl>
    <w:p w14:paraId="110382FA" w14:textId="77777777" w:rsidR="008E0B56" w:rsidRDefault="008E0B56" w:rsidP="008E0B56">
      <w:pPr>
        <w:spacing w:after="160" w:line="360" w:lineRule="auto"/>
      </w:pPr>
    </w:p>
    <w:p w14:paraId="4EC46DE3" w14:textId="50A73A54" w:rsidR="008E0B56" w:rsidRDefault="008E0B56" w:rsidP="008E0B56">
      <w:pPr>
        <w:pStyle w:val="ListParagraph"/>
        <w:numPr>
          <w:ilvl w:val="0"/>
          <w:numId w:val="159"/>
        </w:numPr>
        <w:spacing w:after="160" w:line="360" w:lineRule="auto"/>
      </w:pPr>
      <w:r>
        <w:rPr>
          <w:u w:val="single"/>
        </w:rPr>
        <w:t>Alveolar</w:t>
      </w:r>
      <w:r w:rsidRPr="0031646F">
        <w:rPr>
          <w:u w:val="single"/>
        </w:rPr>
        <w:t xml:space="preserve"> Ejective </w:t>
      </w:r>
      <w:r>
        <w:rPr>
          <w:u w:val="single"/>
        </w:rPr>
        <w:t>Fricative</w:t>
      </w:r>
      <w:r>
        <w:t>:</w:t>
      </w:r>
    </w:p>
    <w:tbl>
      <w:tblPr>
        <w:tblStyle w:val="TableGrid"/>
        <w:tblW w:w="8905" w:type="dxa"/>
        <w:tblLook w:val="04A0" w:firstRow="1" w:lastRow="0" w:firstColumn="1" w:lastColumn="0" w:noHBand="0" w:noVBand="1"/>
      </w:tblPr>
      <w:tblGrid>
        <w:gridCol w:w="2425"/>
        <w:gridCol w:w="2340"/>
        <w:gridCol w:w="2700"/>
        <w:gridCol w:w="1440"/>
      </w:tblGrid>
      <w:tr w:rsidR="008E0B56" w14:paraId="2D9E1364" w14:textId="77777777" w:rsidTr="00E5079E">
        <w:tc>
          <w:tcPr>
            <w:tcW w:w="2425" w:type="dxa"/>
            <w:vAlign w:val="center"/>
          </w:tcPr>
          <w:p w14:paraId="60B878BA" w14:textId="77777777" w:rsidR="008E0B56" w:rsidRPr="003F1EE8" w:rsidRDefault="008E0B56" w:rsidP="00E5079E">
            <w:pPr>
              <w:spacing w:after="160" w:line="360" w:lineRule="auto"/>
              <w:jc w:val="center"/>
              <w:rPr>
                <w:b/>
                <w:bCs/>
              </w:rPr>
            </w:pPr>
            <w:r>
              <w:rPr>
                <w:b/>
                <w:bCs/>
              </w:rPr>
              <w:t>Place of Articulation</w:t>
            </w:r>
          </w:p>
        </w:tc>
        <w:tc>
          <w:tcPr>
            <w:tcW w:w="2340" w:type="dxa"/>
            <w:vAlign w:val="center"/>
          </w:tcPr>
          <w:p w14:paraId="1FFC5A8E" w14:textId="77777777" w:rsidR="008E0B56" w:rsidRPr="003F1EE8" w:rsidRDefault="008E0B56" w:rsidP="00E5079E">
            <w:pPr>
              <w:spacing w:after="160" w:line="360" w:lineRule="auto"/>
              <w:jc w:val="center"/>
              <w:rPr>
                <w:b/>
                <w:bCs/>
              </w:rPr>
            </w:pPr>
            <w:r>
              <w:rPr>
                <w:b/>
                <w:bCs/>
              </w:rPr>
              <w:t>Type of Articulation</w:t>
            </w:r>
          </w:p>
        </w:tc>
        <w:tc>
          <w:tcPr>
            <w:tcW w:w="2700" w:type="dxa"/>
            <w:vAlign w:val="center"/>
          </w:tcPr>
          <w:p w14:paraId="2F2AAB0A" w14:textId="77777777" w:rsidR="008E0B56" w:rsidRDefault="008E0B56" w:rsidP="00E5079E">
            <w:pPr>
              <w:spacing w:after="160" w:line="360" w:lineRule="auto"/>
              <w:jc w:val="center"/>
              <w:rPr>
                <w:b/>
                <w:bCs/>
              </w:rPr>
            </w:pPr>
            <w:r>
              <w:rPr>
                <w:b/>
                <w:bCs/>
              </w:rPr>
              <w:t>Manner of Articulation</w:t>
            </w:r>
          </w:p>
        </w:tc>
        <w:tc>
          <w:tcPr>
            <w:tcW w:w="1440" w:type="dxa"/>
            <w:vAlign w:val="center"/>
          </w:tcPr>
          <w:p w14:paraId="12F073FB" w14:textId="77777777" w:rsidR="008E0B56" w:rsidRPr="003F1EE8" w:rsidRDefault="008E0B56" w:rsidP="00E5079E">
            <w:pPr>
              <w:spacing w:after="160" w:line="360" w:lineRule="auto"/>
              <w:jc w:val="center"/>
              <w:rPr>
                <w:b/>
                <w:bCs/>
              </w:rPr>
            </w:pPr>
            <w:r>
              <w:rPr>
                <w:b/>
                <w:bCs/>
              </w:rPr>
              <w:t>Consonant</w:t>
            </w:r>
          </w:p>
        </w:tc>
      </w:tr>
      <w:tr w:rsidR="008E0B56" w14:paraId="113112F3" w14:textId="77777777" w:rsidTr="00E5079E">
        <w:tc>
          <w:tcPr>
            <w:tcW w:w="2425" w:type="dxa"/>
            <w:vAlign w:val="center"/>
          </w:tcPr>
          <w:p w14:paraId="245AA771" w14:textId="5B0F5969" w:rsidR="008E0B56" w:rsidRDefault="008E0B56" w:rsidP="00E5079E">
            <w:pPr>
              <w:spacing w:after="160" w:line="360" w:lineRule="auto"/>
              <w:jc w:val="center"/>
            </w:pPr>
            <w:r>
              <w:t>Coronal</w:t>
            </w:r>
          </w:p>
        </w:tc>
        <w:tc>
          <w:tcPr>
            <w:tcW w:w="2340" w:type="dxa"/>
            <w:vAlign w:val="center"/>
          </w:tcPr>
          <w:p w14:paraId="44D651CC" w14:textId="77777777" w:rsidR="008E0B56" w:rsidRDefault="008E0B56" w:rsidP="00E5079E">
            <w:pPr>
              <w:spacing w:after="160" w:line="360" w:lineRule="auto"/>
              <w:jc w:val="center"/>
            </w:pPr>
            <w:r>
              <w:t>Ejective</w:t>
            </w:r>
          </w:p>
        </w:tc>
        <w:tc>
          <w:tcPr>
            <w:tcW w:w="2700" w:type="dxa"/>
            <w:vAlign w:val="center"/>
          </w:tcPr>
          <w:p w14:paraId="6D0CDE57" w14:textId="77777777" w:rsidR="008E0B56" w:rsidRDefault="008E0B56" w:rsidP="00E5079E">
            <w:pPr>
              <w:spacing w:after="160" w:line="360" w:lineRule="auto"/>
              <w:jc w:val="center"/>
            </w:pPr>
            <w:r>
              <w:t>Fricative</w:t>
            </w:r>
          </w:p>
        </w:tc>
        <w:tc>
          <w:tcPr>
            <w:tcW w:w="1440" w:type="dxa"/>
            <w:vAlign w:val="center"/>
          </w:tcPr>
          <w:p w14:paraId="21BAAAA4" w14:textId="76E5EC8E" w:rsidR="008E0B56" w:rsidRDefault="008E0B56" w:rsidP="00E5079E">
            <w:pPr>
              <w:spacing w:after="160" w:line="360" w:lineRule="auto"/>
              <w:jc w:val="center"/>
            </w:pPr>
            <w:r>
              <w:t>'</w:t>
            </w:r>
          </w:p>
        </w:tc>
      </w:tr>
    </w:tbl>
    <w:p w14:paraId="560F164E" w14:textId="77777777" w:rsidR="00E72340" w:rsidRDefault="00E72340" w:rsidP="00E72340">
      <w:pPr>
        <w:spacing w:after="160" w:line="360" w:lineRule="auto"/>
      </w:pPr>
    </w:p>
    <w:p w14:paraId="1BD7893A" w14:textId="6F574455" w:rsidR="00E72340" w:rsidRDefault="00E72340" w:rsidP="00E72340">
      <w:pPr>
        <w:pStyle w:val="ListParagraph"/>
        <w:numPr>
          <w:ilvl w:val="0"/>
          <w:numId w:val="159"/>
        </w:numPr>
        <w:spacing w:after="160" w:line="360" w:lineRule="auto"/>
      </w:pPr>
      <w:r>
        <w:rPr>
          <w:u w:val="single"/>
        </w:rPr>
        <w:t>Postalveolar</w:t>
      </w:r>
      <w:r w:rsidRPr="0031646F">
        <w:rPr>
          <w:u w:val="single"/>
        </w:rPr>
        <w:t xml:space="preserve"> Ejective </w:t>
      </w:r>
      <w:r>
        <w:rPr>
          <w:u w:val="single"/>
        </w:rPr>
        <w:t>Fricative</w:t>
      </w:r>
      <w:r>
        <w:t>:</w:t>
      </w:r>
    </w:p>
    <w:tbl>
      <w:tblPr>
        <w:tblStyle w:val="TableGrid"/>
        <w:tblW w:w="8905" w:type="dxa"/>
        <w:tblLook w:val="04A0" w:firstRow="1" w:lastRow="0" w:firstColumn="1" w:lastColumn="0" w:noHBand="0" w:noVBand="1"/>
      </w:tblPr>
      <w:tblGrid>
        <w:gridCol w:w="2425"/>
        <w:gridCol w:w="2340"/>
        <w:gridCol w:w="2700"/>
        <w:gridCol w:w="1440"/>
      </w:tblGrid>
      <w:tr w:rsidR="00E72340" w14:paraId="5D13BB5A" w14:textId="77777777" w:rsidTr="00E5079E">
        <w:tc>
          <w:tcPr>
            <w:tcW w:w="2425" w:type="dxa"/>
            <w:vAlign w:val="center"/>
          </w:tcPr>
          <w:p w14:paraId="36B83636" w14:textId="77777777" w:rsidR="00E72340" w:rsidRPr="003F1EE8" w:rsidRDefault="00E72340" w:rsidP="00E5079E">
            <w:pPr>
              <w:spacing w:after="160" w:line="360" w:lineRule="auto"/>
              <w:jc w:val="center"/>
              <w:rPr>
                <w:b/>
                <w:bCs/>
              </w:rPr>
            </w:pPr>
            <w:r>
              <w:rPr>
                <w:b/>
                <w:bCs/>
              </w:rPr>
              <w:t>Place of Articulation</w:t>
            </w:r>
          </w:p>
        </w:tc>
        <w:tc>
          <w:tcPr>
            <w:tcW w:w="2340" w:type="dxa"/>
            <w:vAlign w:val="center"/>
          </w:tcPr>
          <w:p w14:paraId="54047BAD" w14:textId="77777777" w:rsidR="00E72340" w:rsidRPr="003F1EE8" w:rsidRDefault="00E72340" w:rsidP="00E5079E">
            <w:pPr>
              <w:spacing w:after="160" w:line="360" w:lineRule="auto"/>
              <w:jc w:val="center"/>
              <w:rPr>
                <w:b/>
                <w:bCs/>
              </w:rPr>
            </w:pPr>
            <w:r>
              <w:rPr>
                <w:b/>
                <w:bCs/>
              </w:rPr>
              <w:t>Type of Articulation</w:t>
            </w:r>
          </w:p>
        </w:tc>
        <w:tc>
          <w:tcPr>
            <w:tcW w:w="2700" w:type="dxa"/>
            <w:vAlign w:val="center"/>
          </w:tcPr>
          <w:p w14:paraId="4B096F51" w14:textId="77777777" w:rsidR="00E72340" w:rsidRDefault="00E72340" w:rsidP="00E5079E">
            <w:pPr>
              <w:spacing w:after="160" w:line="360" w:lineRule="auto"/>
              <w:jc w:val="center"/>
              <w:rPr>
                <w:b/>
                <w:bCs/>
              </w:rPr>
            </w:pPr>
            <w:r>
              <w:rPr>
                <w:b/>
                <w:bCs/>
              </w:rPr>
              <w:t>Manner of Articulation</w:t>
            </w:r>
          </w:p>
        </w:tc>
        <w:tc>
          <w:tcPr>
            <w:tcW w:w="1440" w:type="dxa"/>
            <w:vAlign w:val="center"/>
          </w:tcPr>
          <w:p w14:paraId="44005D9A" w14:textId="77777777" w:rsidR="00E72340" w:rsidRPr="003F1EE8" w:rsidRDefault="00E72340" w:rsidP="00E5079E">
            <w:pPr>
              <w:spacing w:after="160" w:line="360" w:lineRule="auto"/>
              <w:jc w:val="center"/>
              <w:rPr>
                <w:b/>
                <w:bCs/>
              </w:rPr>
            </w:pPr>
            <w:r>
              <w:rPr>
                <w:b/>
                <w:bCs/>
              </w:rPr>
              <w:t>Consonant</w:t>
            </w:r>
          </w:p>
        </w:tc>
      </w:tr>
      <w:tr w:rsidR="00E72340" w14:paraId="08D3BA62" w14:textId="77777777" w:rsidTr="00E5079E">
        <w:tc>
          <w:tcPr>
            <w:tcW w:w="2425" w:type="dxa"/>
            <w:vAlign w:val="center"/>
          </w:tcPr>
          <w:p w14:paraId="590766CD" w14:textId="679195A2" w:rsidR="00E72340" w:rsidRDefault="00E72340" w:rsidP="00E5079E">
            <w:pPr>
              <w:spacing w:after="160" w:line="360" w:lineRule="auto"/>
              <w:jc w:val="center"/>
            </w:pPr>
            <w:r>
              <w:lastRenderedPageBreak/>
              <w:t>Coronal</w:t>
            </w:r>
          </w:p>
        </w:tc>
        <w:tc>
          <w:tcPr>
            <w:tcW w:w="2340" w:type="dxa"/>
            <w:vAlign w:val="center"/>
          </w:tcPr>
          <w:p w14:paraId="0BFFB106" w14:textId="77777777" w:rsidR="00E72340" w:rsidRDefault="00E72340" w:rsidP="00E5079E">
            <w:pPr>
              <w:spacing w:after="160" w:line="360" w:lineRule="auto"/>
              <w:jc w:val="center"/>
            </w:pPr>
            <w:r>
              <w:t>Ejective</w:t>
            </w:r>
          </w:p>
        </w:tc>
        <w:tc>
          <w:tcPr>
            <w:tcW w:w="2700" w:type="dxa"/>
            <w:vAlign w:val="center"/>
          </w:tcPr>
          <w:p w14:paraId="6B36F1E4" w14:textId="77777777" w:rsidR="00E72340" w:rsidRDefault="00E72340" w:rsidP="00E5079E">
            <w:pPr>
              <w:spacing w:after="160" w:line="360" w:lineRule="auto"/>
              <w:jc w:val="center"/>
            </w:pPr>
            <w:r>
              <w:t>Fricative</w:t>
            </w:r>
          </w:p>
        </w:tc>
        <w:tc>
          <w:tcPr>
            <w:tcW w:w="1440" w:type="dxa"/>
            <w:vAlign w:val="center"/>
          </w:tcPr>
          <w:p w14:paraId="35EAB94E" w14:textId="758A08BD" w:rsidR="00E72340" w:rsidRDefault="00E72340" w:rsidP="00E5079E">
            <w:pPr>
              <w:spacing w:after="160" w:line="360" w:lineRule="auto"/>
              <w:jc w:val="center"/>
            </w:pPr>
            <w:r>
              <w:t>ʃ'</w:t>
            </w:r>
          </w:p>
        </w:tc>
      </w:tr>
    </w:tbl>
    <w:p w14:paraId="4B7E4474" w14:textId="77777777" w:rsidR="00E72340" w:rsidRDefault="00E72340" w:rsidP="00E72340">
      <w:pPr>
        <w:spacing w:after="160" w:line="360" w:lineRule="auto"/>
      </w:pPr>
    </w:p>
    <w:p w14:paraId="4614F17A" w14:textId="614370CF" w:rsidR="00E72340" w:rsidRDefault="00E72340" w:rsidP="00E72340">
      <w:pPr>
        <w:pStyle w:val="ListParagraph"/>
        <w:numPr>
          <w:ilvl w:val="0"/>
          <w:numId w:val="159"/>
        </w:numPr>
        <w:spacing w:after="160" w:line="360" w:lineRule="auto"/>
      </w:pPr>
      <w:r>
        <w:rPr>
          <w:u w:val="single"/>
        </w:rPr>
        <w:t>Palatal</w:t>
      </w:r>
      <w:r w:rsidRPr="0031646F">
        <w:rPr>
          <w:u w:val="single"/>
        </w:rPr>
        <w:t xml:space="preserve"> Ejective </w:t>
      </w:r>
      <w:r>
        <w:rPr>
          <w:u w:val="single"/>
        </w:rPr>
        <w:t>Fricative</w:t>
      </w:r>
      <w:r>
        <w:t>:</w:t>
      </w:r>
    </w:p>
    <w:tbl>
      <w:tblPr>
        <w:tblStyle w:val="TableGrid"/>
        <w:tblW w:w="8905" w:type="dxa"/>
        <w:tblLook w:val="04A0" w:firstRow="1" w:lastRow="0" w:firstColumn="1" w:lastColumn="0" w:noHBand="0" w:noVBand="1"/>
      </w:tblPr>
      <w:tblGrid>
        <w:gridCol w:w="2425"/>
        <w:gridCol w:w="2340"/>
        <w:gridCol w:w="2700"/>
        <w:gridCol w:w="1440"/>
      </w:tblGrid>
      <w:tr w:rsidR="00E72340" w14:paraId="1E91AE82" w14:textId="77777777" w:rsidTr="00E5079E">
        <w:tc>
          <w:tcPr>
            <w:tcW w:w="2425" w:type="dxa"/>
            <w:vAlign w:val="center"/>
          </w:tcPr>
          <w:p w14:paraId="2C80BF45" w14:textId="77777777" w:rsidR="00E72340" w:rsidRPr="003F1EE8" w:rsidRDefault="00E72340" w:rsidP="00E5079E">
            <w:pPr>
              <w:spacing w:after="160" w:line="360" w:lineRule="auto"/>
              <w:jc w:val="center"/>
              <w:rPr>
                <w:b/>
                <w:bCs/>
              </w:rPr>
            </w:pPr>
            <w:r>
              <w:rPr>
                <w:b/>
                <w:bCs/>
              </w:rPr>
              <w:t>Place of Articulation</w:t>
            </w:r>
          </w:p>
        </w:tc>
        <w:tc>
          <w:tcPr>
            <w:tcW w:w="2340" w:type="dxa"/>
            <w:vAlign w:val="center"/>
          </w:tcPr>
          <w:p w14:paraId="62368DC2" w14:textId="77777777" w:rsidR="00E72340" w:rsidRPr="003F1EE8" w:rsidRDefault="00E72340" w:rsidP="00E5079E">
            <w:pPr>
              <w:spacing w:after="160" w:line="360" w:lineRule="auto"/>
              <w:jc w:val="center"/>
              <w:rPr>
                <w:b/>
                <w:bCs/>
              </w:rPr>
            </w:pPr>
            <w:r>
              <w:rPr>
                <w:b/>
                <w:bCs/>
              </w:rPr>
              <w:t>Type of Articulation</w:t>
            </w:r>
          </w:p>
        </w:tc>
        <w:tc>
          <w:tcPr>
            <w:tcW w:w="2700" w:type="dxa"/>
            <w:vAlign w:val="center"/>
          </w:tcPr>
          <w:p w14:paraId="61E9478E" w14:textId="77777777" w:rsidR="00E72340" w:rsidRDefault="00E72340" w:rsidP="00E5079E">
            <w:pPr>
              <w:spacing w:after="160" w:line="360" w:lineRule="auto"/>
              <w:jc w:val="center"/>
              <w:rPr>
                <w:b/>
                <w:bCs/>
              </w:rPr>
            </w:pPr>
            <w:r>
              <w:rPr>
                <w:b/>
                <w:bCs/>
              </w:rPr>
              <w:t>Manner of Articulation</w:t>
            </w:r>
          </w:p>
        </w:tc>
        <w:tc>
          <w:tcPr>
            <w:tcW w:w="1440" w:type="dxa"/>
            <w:vAlign w:val="center"/>
          </w:tcPr>
          <w:p w14:paraId="4D6B0AFF" w14:textId="77777777" w:rsidR="00E72340" w:rsidRPr="003F1EE8" w:rsidRDefault="00E72340" w:rsidP="00E5079E">
            <w:pPr>
              <w:spacing w:after="160" w:line="360" w:lineRule="auto"/>
              <w:jc w:val="center"/>
              <w:rPr>
                <w:b/>
                <w:bCs/>
              </w:rPr>
            </w:pPr>
            <w:r>
              <w:rPr>
                <w:b/>
                <w:bCs/>
              </w:rPr>
              <w:t>Consonant</w:t>
            </w:r>
          </w:p>
        </w:tc>
      </w:tr>
      <w:tr w:rsidR="00E72340" w14:paraId="750FEDE8" w14:textId="77777777" w:rsidTr="00E5079E">
        <w:tc>
          <w:tcPr>
            <w:tcW w:w="2425" w:type="dxa"/>
            <w:vAlign w:val="center"/>
          </w:tcPr>
          <w:p w14:paraId="55E06AD8" w14:textId="7D2BCDE7" w:rsidR="00E72340" w:rsidRDefault="00E72340" w:rsidP="00E5079E">
            <w:pPr>
              <w:spacing w:after="160" w:line="360" w:lineRule="auto"/>
              <w:jc w:val="center"/>
            </w:pPr>
            <w:r>
              <w:t>Coronal/Dorsal</w:t>
            </w:r>
          </w:p>
        </w:tc>
        <w:tc>
          <w:tcPr>
            <w:tcW w:w="2340" w:type="dxa"/>
            <w:vAlign w:val="center"/>
          </w:tcPr>
          <w:p w14:paraId="1D6FD476" w14:textId="77777777" w:rsidR="00E72340" w:rsidRDefault="00E72340" w:rsidP="00E5079E">
            <w:pPr>
              <w:spacing w:after="160" w:line="360" w:lineRule="auto"/>
              <w:jc w:val="center"/>
            </w:pPr>
            <w:r>
              <w:t>Ejective</w:t>
            </w:r>
          </w:p>
        </w:tc>
        <w:tc>
          <w:tcPr>
            <w:tcW w:w="2700" w:type="dxa"/>
            <w:vAlign w:val="center"/>
          </w:tcPr>
          <w:p w14:paraId="66366D3C" w14:textId="77777777" w:rsidR="00E72340" w:rsidRDefault="00E72340" w:rsidP="00E5079E">
            <w:pPr>
              <w:spacing w:after="160" w:line="360" w:lineRule="auto"/>
              <w:jc w:val="center"/>
            </w:pPr>
            <w:r>
              <w:t>Fricative</w:t>
            </w:r>
          </w:p>
        </w:tc>
        <w:tc>
          <w:tcPr>
            <w:tcW w:w="1440" w:type="dxa"/>
            <w:vAlign w:val="center"/>
          </w:tcPr>
          <w:p w14:paraId="510983BE" w14:textId="1F9CDA6B" w:rsidR="00E72340" w:rsidRDefault="00E72340" w:rsidP="00E5079E">
            <w:pPr>
              <w:spacing w:after="160" w:line="360" w:lineRule="auto"/>
              <w:jc w:val="center"/>
            </w:pPr>
            <w:r>
              <w:t>ɕ'</w:t>
            </w:r>
          </w:p>
        </w:tc>
      </w:tr>
    </w:tbl>
    <w:p w14:paraId="5F7408F2" w14:textId="77777777" w:rsidR="00E72340" w:rsidRDefault="00E72340" w:rsidP="00E72340">
      <w:pPr>
        <w:spacing w:after="160" w:line="360" w:lineRule="auto"/>
      </w:pPr>
    </w:p>
    <w:p w14:paraId="01881019" w14:textId="0FE8A9B7" w:rsidR="00E72340" w:rsidRDefault="00E72340" w:rsidP="00E72340">
      <w:pPr>
        <w:pStyle w:val="ListParagraph"/>
        <w:numPr>
          <w:ilvl w:val="0"/>
          <w:numId w:val="159"/>
        </w:numPr>
        <w:spacing w:after="160" w:line="360" w:lineRule="auto"/>
      </w:pPr>
      <w:r>
        <w:rPr>
          <w:u w:val="single"/>
        </w:rPr>
        <w:t>Velar</w:t>
      </w:r>
      <w:r w:rsidRPr="0031646F">
        <w:rPr>
          <w:u w:val="single"/>
        </w:rPr>
        <w:t xml:space="preserve"> Ejective </w:t>
      </w:r>
      <w:r>
        <w:rPr>
          <w:u w:val="single"/>
        </w:rPr>
        <w:t>Fricative</w:t>
      </w:r>
      <w:r>
        <w:t>:</w:t>
      </w:r>
    </w:p>
    <w:tbl>
      <w:tblPr>
        <w:tblStyle w:val="TableGrid"/>
        <w:tblW w:w="8905" w:type="dxa"/>
        <w:tblLook w:val="04A0" w:firstRow="1" w:lastRow="0" w:firstColumn="1" w:lastColumn="0" w:noHBand="0" w:noVBand="1"/>
      </w:tblPr>
      <w:tblGrid>
        <w:gridCol w:w="2425"/>
        <w:gridCol w:w="2340"/>
        <w:gridCol w:w="2700"/>
        <w:gridCol w:w="1440"/>
      </w:tblGrid>
      <w:tr w:rsidR="00E72340" w14:paraId="05E93EEA" w14:textId="77777777" w:rsidTr="00E5079E">
        <w:tc>
          <w:tcPr>
            <w:tcW w:w="2425" w:type="dxa"/>
            <w:vAlign w:val="center"/>
          </w:tcPr>
          <w:p w14:paraId="5BDE3CF0" w14:textId="77777777" w:rsidR="00E72340" w:rsidRPr="003F1EE8" w:rsidRDefault="00E72340" w:rsidP="00E5079E">
            <w:pPr>
              <w:spacing w:after="160" w:line="360" w:lineRule="auto"/>
              <w:jc w:val="center"/>
              <w:rPr>
                <w:b/>
                <w:bCs/>
              </w:rPr>
            </w:pPr>
            <w:r>
              <w:rPr>
                <w:b/>
                <w:bCs/>
              </w:rPr>
              <w:t>Place of Articulation</w:t>
            </w:r>
          </w:p>
        </w:tc>
        <w:tc>
          <w:tcPr>
            <w:tcW w:w="2340" w:type="dxa"/>
            <w:vAlign w:val="center"/>
          </w:tcPr>
          <w:p w14:paraId="77D4A352" w14:textId="77777777" w:rsidR="00E72340" w:rsidRPr="003F1EE8" w:rsidRDefault="00E72340" w:rsidP="00E5079E">
            <w:pPr>
              <w:spacing w:after="160" w:line="360" w:lineRule="auto"/>
              <w:jc w:val="center"/>
              <w:rPr>
                <w:b/>
                <w:bCs/>
              </w:rPr>
            </w:pPr>
            <w:r>
              <w:rPr>
                <w:b/>
                <w:bCs/>
              </w:rPr>
              <w:t>Type of Articulation</w:t>
            </w:r>
          </w:p>
        </w:tc>
        <w:tc>
          <w:tcPr>
            <w:tcW w:w="2700" w:type="dxa"/>
            <w:vAlign w:val="center"/>
          </w:tcPr>
          <w:p w14:paraId="338A67D1" w14:textId="77777777" w:rsidR="00E72340" w:rsidRDefault="00E72340" w:rsidP="00E5079E">
            <w:pPr>
              <w:spacing w:after="160" w:line="360" w:lineRule="auto"/>
              <w:jc w:val="center"/>
              <w:rPr>
                <w:b/>
                <w:bCs/>
              </w:rPr>
            </w:pPr>
            <w:r>
              <w:rPr>
                <w:b/>
                <w:bCs/>
              </w:rPr>
              <w:t>Manner of Articulation</w:t>
            </w:r>
          </w:p>
        </w:tc>
        <w:tc>
          <w:tcPr>
            <w:tcW w:w="1440" w:type="dxa"/>
            <w:vAlign w:val="center"/>
          </w:tcPr>
          <w:p w14:paraId="5FBD8D79" w14:textId="77777777" w:rsidR="00E72340" w:rsidRPr="003F1EE8" w:rsidRDefault="00E72340" w:rsidP="00E5079E">
            <w:pPr>
              <w:spacing w:after="160" w:line="360" w:lineRule="auto"/>
              <w:jc w:val="center"/>
              <w:rPr>
                <w:b/>
                <w:bCs/>
              </w:rPr>
            </w:pPr>
            <w:r>
              <w:rPr>
                <w:b/>
                <w:bCs/>
              </w:rPr>
              <w:t>Consonant</w:t>
            </w:r>
          </w:p>
        </w:tc>
      </w:tr>
      <w:tr w:rsidR="00E72340" w14:paraId="759CEE61" w14:textId="77777777" w:rsidTr="00E5079E">
        <w:tc>
          <w:tcPr>
            <w:tcW w:w="2425" w:type="dxa"/>
            <w:vAlign w:val="center"/>
          </w:tcPr>
          <w:p w14:paraId="601F5652" w14:textId="38C5591B" w:rsidR="00E72340" w:rsidRDefault="00E72340" w:rsidP="00E5079E">
            <w:pPr>
              <w:spacing w:after="160" w:line="360" w:lineRule="auto"/>
              <w:jc w:val="center"/>
            </w:pPr>
            <w:r>
              <w:t>Dorsal</w:t>
            </w:r>
          </w:p>
        </w:tc>
        <w:tc>
          <w:tcPr>
            <w:tcW w:w="2340" w:type="dxa"/>
            <w:vAlign w:val="center"/>
          </w:tcPr>
          <w:p w14:paraId="2D3F7449" w14:textId="77777777" w:rsidR="00E72340" w:rsidRDefault="00E72340" w:rsidP="00E5079E">
            <w:pPr>
              <w:spacing w:after="160" w:line="360" w:lineRule="auto"/>
              <w:jc w:val="center"/>
            </w:pPr>
            <w:r>
              <w:t>Ejective</w:t>
            </w:r>
          </w:p>
        </w:tc>
        <w:tc>
          <w:tcPr>
            <w:tcW w:w="2700" w:type="dxa"/>
            <w:vAlign w:val="center"/>
          </w:tcPr>
          <w:p w14:paraId="765CEEF4" w14:textId="77777777" w:rsidR="00E72340" w:rsidRDefault="00E72340" w:rsidP="00E5079E">
            <w:pPr>
              <w:spacing w:after="160" w:line="360" w:lineRule="auto"/>
              <w:jc w:val="center"/>
            </w:pPr>
            <w:r>
              <w:t>Fricative</w:t>
            </w:r>
          </w:p>
        </w:tc>
        <w:tc>
          <w:tcPr>
            <w:tcW w:w="1440" w:type="dxa"/>
            <w:vAlign w:val="center"/>
          </w:tcPr>
          <w:p w14:paraId="6648100F" w14:textId="1E7EA906" w:rsidR="00E72340" w:rsidRDefault="00E72340" w:rsidP="00E5079E">
            <w:pPr>
              <w:spacing w:after="160" w:line="360" w:lineRule="auto"/>
              <w:jc w:val="center"/>
            </w:pPr>
            <w:r>
              <w:t>x'</w:t>
            </w:r>
          </w:p>
        </w:tc>
      </w:tr>
    </w:tbl>
    <w:p w14:paraId="225EC461" w14:textId="77777777" w:rsidR="00A6758B" w:rsidRDefault="00A6758B" w:rsidP="00A6758B">
      <w:pPr>
        <w:spacing w:after="160" w:line="360" w:lineRule="auto"/>
      </w:pPr>
    </w:p>
    <w:p w14:paraId="28A091FC" w14:textId="2F80F79E" w:rsidR="00A6758B" w:rsidRDefault="00A6758B" w:rsidP="00A6758B">
      <w:pPr>
        <w:pStyle w:val="ListParagraph"/>
        <w:numPr>
          <w:ilvl w:val="0"/>
          <w:numId w:val="159"/>
        </w:numPr>
        <w:spacing w:after="160" w:line="360" w:lineRule="auto"/>
      </w:pPr>
      <w:r>
        <w:rPr>
          <w:u w:val="single"/>
        </w:rPr>
        <w:t>Uvular</w:t>
      </w:r>
      <w:r w:rsidRPr="0031646F">
        <w:rPr>
          <w:u w:val="single"/>
        </w:rPr>
        <w:t xml:space="preserve"> Ejective </w:t>
      </w:r>
      <w:r>
        <w:rPr>
          <w:u w:val="single"/>
        </w:rPr>
        <w:t>Fricative</w:t>
      </w:r>
      <w:r>
        <w:t>:</w:t>
      </w:r>
    </w:p>
    <w:tbl>
      <w:tblPr>
        <w:tblStyle w:val="TableGrid"/>
        <w:tblW w:w="8905" w:type="dxa"/>
        <w:tblLook w:val="04A0" w:firstRow="1" w:lastRow="0" w:firstColumn="1" w:lastColumn="0" w:noHBand="0" w:noVBand="1"/>
      </w:tblPr>
      <w:tblGrid>
        <w:gridCol w:w="2425"/>
        <w:gridCol w:w="2340"/>
        <w:gridCol w:w="2700"/>
        <w:gridCol w:w="1440"/>
      </w:tblGrid>
      <w:tr w:rsidR="00A6758B" w14:paraId="7168BCE1" w14:textId="77777777" w:rsidTr="00E5079E">
        <w:tc>
          <w:tcPr>
            <w:tcW w:w="2425" w:type="dxa"/>
            <w:vAlign w:val="center"/>
          </w:tcPr>
          <w:p w14:paraId="330D34BC" w14:textId="77777777" w:rsidR="00A6758B" w:rsidRPr="003F1EE8" w:rsidRDefault="00A6758B" w:rsidP="00E5079E">
            <w:pPr>
              <w:spacing w:after="160" w:line="360" w:lineRule="auto"/>
              <w:jc w:val="center"/>
              <w:rPr>
                <w:b/>
                <w:bCs/>
              </w:rPr>
            </w:pPr>
            <w:r>
              <w:rPr>
                <w:b/>
                <w:bCs/>
              </w:rPr>
              <w:t>Place of Articulation</w:t>
            </w:r>
          </w:p>
        </w:tc>
        <w:tc>
          <w:tcPr>
            <w:tcW w:w="2340" w:type="dxa"/>
            <w:vAlign w:val="center"/>
          </w:tcPr>
          <w:p w14:paraId="1CACCF04" w14:textId="77777777" w:rsidR="00A6758B" w:rsidRPr="003F1EE8" w:rsidRDefault="00A6758B" w:rsidP="00E5079E">
            <w:pPr>
              <w:spacing w:after="160" w:line="360" w:lineRule="auto"/>
              <w:jc w:val="center"/>
              <w:rPr>
                <w:b/>
                <w:bCs/>
              </w:rPr>
            </w:pPr>
            <w:r>
              <w:rPr>
                <w:b/>
                <w:bCs/>
              </w:rPr>
              <w:t>Type of Articulation</w:t>
            </w:r>
          </w:p>
        </w:tc>
        <w:tc>
          <w:tcPr>
            <w:tcW w:w="2700" w:type="dxa"/>
            <w:vAlign w:val="center"/>
          </w:tcPr>
          <w:p w14:paraId="2C8E8134" w14:textId="77777777" w:rsidR="00A6758B" w:rsidRDefault="00A6758B" w:rsidP="00E5079E">
            <w:pPr>
              <w:spacing w:after="160" w:line="360" w:lineRule="auto"/>
              <w:jc w:val="center"/>
              <w:rPr>
                <w:b/>
                <w:bCs/>
              </w:rPr>
            </w:pPr>
            <w:r>
              <w:rPr>
                <w:b/>
                <w:bCs/>
              </w:rPr>
              <w:t>Manner of Articulation</w:t>
            </w:r>
          </w:p>
        </w:tc>
        <w:tc>
          <w:tcPr>
            <w:tcW w:w="1440" w:type="dxa"/>
            <w:vAlign w:val="center"/>
          </w:tcPr>
          <w:p w14:paraId="71FF7CEE" w14:textId="77777777" w:rsidR="00A6758B" w:rsidRPr="003F1EE8" w:rsidRDefault="00A6758B" w:rsidP="00E5079E">
            <w:pPr>
              <w:spacing w:after="160" w:line="360" w:lineRule="auto"/>
              <w:jc w:val="center"/>
              <w:rPr>
                <w:b/>
                <w:bCs/>
              </w:rPr>
            </w:pPr>
            <w:r>
              <w:rPr>
                <w:b/>
                <w:bCs/>
              </w:rPr>
              <w:t>Consonant</w:t>
            </w:r>
          </w:p>
        </w:tc>
      </w:tr>
      <w:tr w:rsidR="00A6758B" w14:paraId="1CB39891" w14:textId="77777777" w:rsidTr="00E5079E">
        <w:tc>
          <w:tcPr>
            <w:tcW w:w="2425" w:type="dxa"/>
            <w:vAlign w:val="center"/>
          </w:tcPr>
          <w:p w14:paraId="5A22FED8" w14:textId="73F551CD" w:rsidR="00A6758B" w:rsidRDefault="00A6758B" w:rsidP="00E5079E">
            <w:pPr>
              <w:spacing w:after="160" w:line="360" w:lineRule="auto"/>
              <w:jc w:val="center"/>
            </w:pPr>
            <w:r>
              <w:t>Dorsal</w:t>
            </w:r>
          </w:p>
        </w:tc>
        <w:tc>
          <w:tcPr>
            <w:tcW w:w="2340" w:type="dxa"/>
            <w:vAlign w:val="center"/>
          </w:tcPr>
          <w:p w14:paraId="0B978F18" w14:textId="77777777" w:rsidR="00A6758B" w:rsidRDefault="00A6758B" w:rsidP="00E5079E">
            <w:pPr>
              <w:spacing w:after="160" w:line="360" w:lineRule="auto"/>
              <w:jc w:val="center"/>
            </w:pPr>
            <w:r>
              <w:t>Ejective</w:t>
            </w:r>
          </w:p>
        </w:tc>
        <w:tc>
          <w:tcPr>
            <w:tcW w:w="2700" w:type="dxa"/>
            <w:vAlign w:val="center"/>
          </w:tcPr>
          <w:p w14:paraId="50595167" w14:textId="77777777" w:rsidR="00A6758B" w:rsidRDefault="00A6758B" w:rsidP="00E5079E">
            <w:pPr>
              <w:spacing w:after="160" w:line="360" w:lineRule="auto"/>
              <w:jc w:val="center"/>
            </w:pPr>
            <w:r>
              <w:t>Fricative</w:t>
            </w:r>
          </w:p>
        </w:tc>
        <w:tc>
          <w:tcPr>
            <w:tcW w:w="1440" w:type="dxa"/>
            <w:vAlign w:val="center"/>
          </w:tcPr>
          <w:p w14:paraId="0D94B36A" w14:textId="403EBDD5" w:rsidR="00A6758B" w:rsidRDefault="00A6758B" w:rsidP="00E5079E">
            <w:pPr>
              <w:spacing w:after="160" w:line="360" w:lineRule="auto"/>
              <w:jc w:val="center"/>
            </w:pPr>
            <w:r>
              <w:t>χ'</w:t>
            </w:r>
          </w:p>
        </w:tc>
      </w:tr>
    </w:tbl>
    <w:p w14:paraId="21C5B5D4" w14:textId="77777777" w:rsidR="00A6758B" w:rsidRDefault="00A6758B" w:rsidP="00A6758B">
      <w:pPr>
        <w:spacing w:after="160" w:line="360" w:lineRule="auto"/>
      </w:pPr>
    </w:p>
    <w:p w14:paraId="38DD50DF" w14:textId="1767C929" w:rsidR="00A6758B" w:rsidRDefault="00A6758B" w:rsidP="00A6758B">
      <w:pPr>
        <w:pStyle w:val="ListParagraph"/>
        <w:numPr>
          <w:ilvl w:val="0"/>
          <w:numId w:val="159"/>
        </w:numPr>
        <w:spacing w:after="160" w:line="360" w:lineRule="auto"/>
      </w:pPr>
      <w:r>
        <w:rPr>
          <w:u w:val="single"/>
        </w:rPr>
        <w:t>Alveolar</w:t>
      </w:r>
      <w:r w:rsidRPr="0031646F">
        <w:rPr>
          <w:u w:val="single"/>
        </w:rPr>
        <w:t xml:space="preserve"> Ejective </w:t>
      </w:r>
      <w:r>
        <w:rPr>
          <w:u w:val="single"/>
        </w:rPr>
        <w:t>Lateral Affricate</w:t>
      </w:r>
      <w:r>
        <w:t>:</w:t>
      </w:r>
    </w:p>
    <w:tbl>
      <w:tblPr>
        <w:tblStyle w:val="TableGrid"/>
        <w:tblW w:w="8905" w:type="dxa"/>
        <w:tblLook w:val="04A0" w:firstRow="1" w:lastRow="0" w:firstColumn="1" w:lastColumn="0" w:noHBand="0" w:noVBand="1"/>
      </w:tblPr>
      <w:tblGrid>
        <w:gridCol w:w="2425"/>
        <w:gridCol w:w="2340"/>
        <w:gridCol w:w="2700"/>
        <w:gridCol w:w="1440"/>
      </w:tblGrid>
      <w:tr w:rsidR="00A6758B" w14:paraId="46A84176" w14:textId="77777777" w:rsidTr="00E5079E">
        <w:tc>
          <w:tcPr>
            <w:tcW w:w="2425" w:type="dxa"/>
            <w:vAlign w:val="center"/>
          </w:tcPr>
          <w:p w14:paraId="1D744019" w14:textId="77777777" w:rsidR="00A6758B" w:rsidRPr="003F1EE8" w:rsidRDefault="00A6758B" w:rsidP="00E5079E">
            <w:pPr>
              <w:spacing w:after="160" w:line="360" w:lineRule="auto"/>
              <w:jc w:val="center"/>
              <w:rPr>
                <w:b/>
                <w:bCs/>
              </w:rPr>
            </w:pPr>
            <w:r>
              <w:rPr>
                <w:b/>
                <w:bCs/>
              </w:rPr>
              <w:t>Place of Articulation</w:t>
            </w:r>
          </w:p>
        </w:tc>
        <w:tc>
          <w:tcPr>
            <w:tcW w:w="2340" w:type="dxa"/>
            <w:vAlign w:val="center"/>
          </w:tcPr>
          <w:p w14:paraId="0FCBC4B2" w14:textId="77777777" w:rsidR="00A6758B" w:rsidRPr="003F1EE8" w:rsidRDefault="00A6758B" w:rsidP="00E5079E">
            <w:pPr>
              <w:spacing w:after="160" w:line="360" w:lineRule="auto"/>
              <w:jc w:val="center"/>
              <w:rPr>
                <w:b/>
                <w:bCs/>
              </w:rPr>
            </w:pPr>
            <w:r>
              <w:rPr>
                <w:b/>
                <w:bCs/>
              </w:rPr>
              <w:t>Type of Articulation</w:t>
            </w:r>
          </w:p>
        </w:tc>
        <w:tc>
          <w:tcPr>
            <w:tcW w:w="2700" w:type="dxa"/>
            <w:vAlign w:val="center"/>
          </w:tcPr>
          <w:p w14:paraId="17458A54" w14:textId="77777777" w:rsidR="00A6758B" w:rsidRDefault="00A6758B" w:rsidP="00E5079E">
            <w:pPr>
              <w:spacing w:after="160" w:line="360" w:lineRule="auto"/>
              <w:jc w:val="center"/>
              <w:rPr>
                <w:b/>
                <w:bCs/>
              </w:rPr>
            </w:pPr>
            <w:r>
              <w:rPr>
                <w:b/>
                <w:bCs/>
              </w:rPr>
              <w:t>Manner of Articulation</w:t>
            </w:r>
          </w:p>
        </w:tc>
        <w:tc>
          <w:tcPr>
            <w:tcW w:w="1440" w:type="dxa"/>
            <w:vAlign w:val="center"/>
          </w:tcPr>
          <w:p w14:paraId="61D86BB1" w14:textId="77777777" w:rsidR="00A6758B" w:rsidRPr="003F1EE8" w:rsidRDefault="00A6758B" w:rsidP="00E5079E">
            <w:pPr>
              <w:spacing w:after="160" w:line="360" w:lineRule="auto"/>
              <w:jc w:val="center"/>
              <w:rPr>
                <w:b/>
                <w:bCs/>
              </w:rPr>
            </w:pPr>
            <w:r>
              <w:rPr>
                <w:b/>
                <w:bCs/>
              </w:rPr>
              <w:t>Consonant</w:t>
            </w:r>
          </w:p>
        </w:tc>
      </w:tr>
      <w:tr w:rsidR="00A6758B" w14:paraId="2856F36F" w14:textId="77777777" w:rsidTr="00E5079E">
        <w:tc>
          <w:tcPr>
            <w:tcW w:w="2425" w:type="dxa"/>
            <w:vAlign w:val="center"/>
          </w:tcPr>
          <w:p w14:paraId="3FE435BE" w14:textId="2B4CEDE9" w:rsidR="00A6758B" w:rsidRDefault="00A6758B" w:rsidP="00E5079E">
            <w:pPr>
              <w:spacing w:after="160" w:line="360" w:lineRule="auto"/>
              <w:jc w:val="center"/>
            </w:pPr>
            <w:r>
              <w:t>Coronal</w:t>
            </w:r>
          </w:p>
        </w:tc>
        <w:tc>
          <w:tcPr>
            <w:tcW w:w="2340" w:type="dxa"/>
            <w:vAlign w:val="center"/>
          </w:tcPr>
          <w:p w14:paraId="30EE86C0" w14:textId="77777777" w:rsidR="00A6758B" w:rsidRDefault="00A6758B" w:rsidP="00E5079E">
            <w:pPr>
              <w:spacing w:after="160" w:line="360" w:lineRule="auto"/>
              <w:jc w:val="center"/>
            </w:pPr>
            <w:r>
              <w:t>Ejective</w:t>
            </w:r>
          </w:p>
        </w:tc>
        <w:tc>
          <w:tcPr>
            <w:tcW w:w="2700" w:type="dxa"/>
            <w:vAlign w:val="center"/>
          </w:tcPr>
          <w:p w14:paraId="49B44D97" w14:textId="5E459A9D" w:rsidR="00A6758B" w:rsidRDefault="00A6758B" w:rsidP="00E5079E">
            <w:pPr>
              <w:spacing w:after="160" w:line="360" w:lineRule="auto"/>
              <w:jc w:val="center"/>
            </w:pPr>
            <w:r>
              <w:t>Lateral Affricate</w:t>
            </w:r>
          </w:p>
        </w:tc>
        <w:tc>
          <w:tcPr>
            <w:tcW w:w="1440" w:type="dxa"/>
            <w:vAlign w:val="center"/>
          </w:tcPr>
          <w:p w14:paraId="25116B87" w14:textId="13B0B1E2" w:rsidR="00A6758B" w:rsidRDefault="00A6758B" w:rsidP="00E5079E">
            <w:pPr>
              <w:spacing w:after="160" w:line="360" w:lineRule="auto"/>
              <w:jc w:val="center"/>
            </w:pPr>
            <w:r>
              <w:t>t</w:t>
            </w:r>
            <w:r w:rsidR="00DA6526">
              <w:t>ɬ</w:t>
            </w:r>
            <w:r>
              <w:t>'</w:t>
            </w:r>
          </w:p>
        </w:tc>
      </w:tr>
    </w:tbl>
    <w:p w14:paraId="4758ADB0" w14:textId="77777777" w:rsidR="00DA6526" w:rsidRDefault="00DA6526" w:rsidP="00DA6526">
      <w:pPr>
        <w:spacing w:after="160" w:line="360" w:lineRule="auto"/>
      </w:pPr>
    </w:p>
    <w:p w14:paraId="300C1254" w14:textId="6C2BC0DF" w:rsidR="00DA6526" w:rsidRDefault="00DA6526" w:rsidP="00DA6526">
      <w:pPr>
        <w:pStyle w:val="ListParagraph"/>
        <w:numPr>
          <w:ilvl w:val="0"/>
          <w:numId w:val="159"/>
        </w:numPr>
        <w:spacing w:after="160" w:line="360" w:lineRule="auto"/>
      </w:pPr>
      <w:r>
        <w:rPr>
          <w:u w:val="single"/>
        </w:rPr>
        <w:t>Palatal</w:t>
      </w:r>
      <w:r w:rsidRPr="0031646F">
        <w:rPr>
          <w:u w:val="single"/>
        </w:rPr>
        <w:t xml:space="preserve"> Ejective </w:t>
      </w:r>
      <w:r>
        <w:rPr>
          <w:u w:val="single"/>
        </w:rPr>
        <w:t>Lateral Affricate</w:t>
      </w:r>
      <w:r>
        <w:t>:</w:t>
      </w:r>
    </w:p>
    <w:tbl>
      <w:tblPr>
        <w:tblStyle w:val="TableGrid"/>
        <w:tblW w:w="8905" w:type="dxa"/>
        <w:tblLook w:val="04A0" w:firstRow="1" w:lastRow="0" w:firstColumn="1" w:lastColumn="0" w:noHBand="0" w:noVBand="1"/>
      </w:tblPr>
      <w:tblGrid>
        <w:gridCol w:w="2425"/>
        <w:gridCol w:w="2340"/>
        <w:gridCol w:w="2700"/>
        <w:gridCol w:w="1440"/>
      </w:tblGrid>
      <w:tr w:rsidR="00DA6526" w14:paraId="4E2FE9DF" w14:textId="77777777" w:rsidTr="00E5079E">
        <w:tc>
          <w:tcPr>
            <w:tcW w:w="2425" w:type="dxa"/>
            <w:vAlign w:val="center"/>
          </w:tcPr>
          <w:p w14:paraId="5A27EEBD" w14:textId="77777777" w:rsidR="00DA6526" w:rsidRPr="003F1EE8" w:rsidRDefault="00DA6526" w:rsidP="00E5079E">
            <w:pPr>
              <w:spacing w:after="160" w:line="360" w:lineRule="auto"/>
              <w:jc w:val="center"/>
              <w:rPr>
                <w:b/>
                <w:bCs/>
              </w:rPr>
            </w:pPr>
            <w:r>
              <w:rPr>
                <w:b/>
                <w:bCs/>
              </w:rPr>
              <w:t>Place of Articulation</w:t>
            </w:r>
          </w:p>
        </w:tc>
        <w:tc>
          <w:tcPr>
            <w:tcW w:w="2340" w:type="dxa"/>
            <w:vAlign w:val="center"/>
          </w:tcPr>
          <w:p w14:paraId="48FEBAC7" w14:textId="77777777" w:rsidR="00DA6526" w:rsidRPr="003F1EE8" w:rsidRDefault="00DA6526" w:rsidP="00E5079E">
            <w:pPr>
              <w:spacing w:after="160" w:line="360" w:lineRule="auto"/>
              <w:jc w:val="center"/>
              <w:rPr>
                <w:b/>
                <w:bCs/>
              </w:rPr>
            </w:pPr>
            <w:r>
              <w:rPr>
                <w:b/>
                <w:bCs/>
              </w:rPr>
              <w:t>Type of Articulation</w:t>
            </w:r>
          </w:p>
        </w:tc>
        <w:tc>
          <w:tcPr>
            <w:tcW w:w="2700" w:type="dxa"/>
            <w:vAlign w:val="center"/>
          </w:tcPr>
          <w:p w14:paraId="6F503045" w14:textId="77777777" w:rsidR="00DA6526" w:rsidRDefault="00DA6526" w:rsidP="00E5079E">
            <w:pPr>
              <w:spacing w:after="160" w:line="360" w:lineRule="auto"/>
              <w:jc w:val="center"/>
              <w:rPr>
                <w:b/>
                <w:bCs/>
              </w:rPr>
            </w:pPr>
            <w:r>
              <w:rPr>
                <w:b/>
                <w:bCs/>
              </w:rPr>
              <w:t>Manner of Articulation</w:t>
            </w:r>
          </w:p>
        </w:tc>
        <w:tc>
          <w:tcPr>
            <w:tcW w:w="1440" w:type="dxa"/>
            <w:vAlign w:val="center"/>
          </w:tcPr>
          <w:p w14:paraId="7258A7F2" w14:textId="77777777" w:rsidR="00DA6526" w:rsidRPr="003F1EE8" w:rsidRDefault="00DA6526" w:rsidP="00E5079E">
            <w:pPr>
              <w:spacing w:after="160" w:line="360" w:lineRule="auto"/>
              <w:jc w:val="center"/>
              <w:rPr>
                <w:b/>
                <w:bCs/>
              </w:rPr>
            </w:pPr>
            <w:r>
              <w:rPr>
                <w:b/>
                <w:bCs/>
              </w:rPr>
              <w:t>Consonant</w:t>
            </w:r>
          </w:p>
        </w:tc>
      </w:tr>
      <w:tr w:rsidR="00DA6526" w14:paraId="5267C791" w14:textId="77777777" w:rsidTr="00E5079E">
        <w:tc>
          <w:tcPr>
            <w:tcW w:w="2425" w:type="dxa"/>
            <w:vAlign w:val="center"/>
          </w:tcPr>
          <w:p w14:paraId="1F2BECB3" w14:textId="1135F482" w:rsidR="00DA6526" w:rsidRDefault="00DA6526" w:rsidP="00E5079E">
            <w:pPr>
              <w:spacing w:after="160" w:line="360" w:lineRule="auto"/>
              <w:jc w:val="center"/>
            </w:pPr>
            <w:r>
              <w:t>Coronal/Dorsal</w:t>
            </w:r>
          </w:p>
        </w:tc>
        <w:tc>
          <w:tcPr>
            <w:tcW w:w="2340" w:type="dxa"/>
            <w:vAlign w:val="center"/>
          </w:tcPr>
          <w:p w14:paraId="73245CF3" w14:textId="77777777" w:rsidR="00DA6526" w:rsidRDefault="00DA6526" w:rsidP="00E5079E">
            <w:pPr>
              <w:spacing w:after="160" w:line="360" w:lineRule="auto"/>
              <w:jc w:val="center"/>
            </w:pPr>
            <w:r>
              <w:t>Ejective</w:t>
            </w:r>
          </w:p>
        </w:tc>
        <w:tc>
          <w:tcPr>
            <w:tcW w:w="2700" w:type="dxa"/>
            <w:vAlign w:val="center"/>
          </w:tcPr>
          <w:p w14:paraId="550ED2E2" w14:textId="77777777" w:rsidR="00DA6526" w:rsidRDefault="00DA6526" w:rsidP="00E5079E">
            <w:pPr>
              <w:spacing w:after="160" w:line="360" w:lineRule="auto"/>
              <w:jc w:val="center"/>
            </w:pPr>
            <w:r>
              <w:t>Lateral Affricate</w:t>
            </w:r>
          </w:p>
        </w:tc>
        <w:tc>
          <w:tcPr>
            <w:tcW w:w="1440" w:type="dxa"/>
            <w:vAlign w:val="center"/>
          </w:tcPr>
          <w:p w14:paraId="34BD04A4" w14:textId="7312EB8C" w:rsidR="00DA6526" w:rsidRDefault="00DA6526" w:rsidP="00E5079E">
            <w:pPr>
              <w:spacing w:after="160" w:line="360" w:lineRule="auto"/>
              <w:jc w:val="center"/>
            </w:pPr>
            <w:r>
              <w:t>Cʎ̥˔'</w:t>
            </w:r>
          </w:p>
        </w:tc>
      </w:tr>
    </w:tbl>
    <w:p w14:paraId="3E8FD219" w14:textId="77777777" w:rsidR="00DA6526" w:rsidRDefault="00DA6526" w:rsidP="00DA6526">
      <w:pPr>
        <w:spacing w:after="160" w:line="360" w:lineRule="auto"/>
      </w:pPr>
    </w:p>
    <w:p w14:paraId="2E7BD549" w14:textId="5CCFFC6B" w:rsidR="00DA6526" w:rsidRDefault="00DA6526" w:rsidP="00DA6526">
      <w:pPr>
        <w:pStyle w:val="ListParagraph"/>
        <w:numPr>
          <w:ilvl w:val="0"/>
          <w:numId w:val="159"/>
        </w:numPr>
        <w:spacing w:after="160" w:line="360" w:lineRule="auto"/>
      </w:pPr>
      <w:r>
        <w:rPr>
          <w:u w:val="single"/>
        </w:rPr>
        <w:lastRenderedPageBreak/>
        <w:t>Velar</w:t>
      </w:r>
      <w:r w:rsidRPr="0031646F">
        <w:rPr>
          <w:u w:val="single"/>
        </w:rPr>
        <w:t xml:space="preserve"> Ejective </w:t>
      </w:r>
      <w:r>
        <w:rPr>
          <w:u w:val="single"/>
        </w:rPr>
        <w:t>Lateral Affricate</w:t>
      </w:r>
      <w:r>
        <w:t>:</w:t>
      </w:r>
    </w:p>
    <w:tbl>
      <w:tblPr>
        <w:tblStyle w:val="TableGrid"/>
        <w:tblW w:w="9265" w:type="dxa"/>
        <w:tblLook w:val="04A0" w:firstRow="1" w:lastRow="0" w:firstColumn="1" w:lastColumn="0" w:noHBand="0" w:noVBand="1"/>
      </w:tblPr>
      <w:tblGrid>
        <w:gridCol w:w="2374"/>
        <w:gridCol w:w="2481"/>
        <w:gridCol w:w="2790"/>
        <w:gridCol w:w="1620"/>
      </w:tblGrid>
      <w:tr w:rsidR="00DA6526" w14:paraId="1066C885" w14:textId="77777777" w:rsidTr="00335484">
        <w:tc>
          <w:tcPr>
            <w:tcW w:w="2374" w:type="dxa"/>
            <w:vAlign w:val="center"/>
          </w:tcPr>
          <w:p w14:paraId="5FB220F1" w14:textId="77777777" w:rsidR="00DA6526" w:rsidRPr="003F1EE8" w:rsidRDefault="00DA6526" w:rsidP="00E5079E">
            <w:pPr>
              <w:spacing w:after="160" w:line="360" w:lineRule="auto"/>
              <w:jc w:val="center"/>
              <w:rPr>
                <w:b/>
                <w:bCs/>
              </w:rPr>
            </w:pPr>
            <w:r>
              <w:rPr>
                <w:b/>
                <w:bCs/>
              </w:rPr>
              <w:t>Place of Articulation</w:t>
            </w:r>
          </w:p>
        </w:tc>
        <w:tc>
          <w:tcPr>
            <w:tcW w:w="2481" w:type="dxa"/>
            <w:vAlign w:val="center"/>
          </w:tcPr>
          <w:p w14:paraId="4FA6AC12" w14:textId="77777777" w:rsidR="00DA6526" w:rsidRPr="003F1EE8" w:rsidRDefault="00DA6526" w:rsidP="00E5079E">
            <w:pPr>
              <w:spacing w:after="160" w:line="360" w:lineRule="auto"/>
              <w:jc w:val="center"/>
              <w:rPr>
                <w:b/>
                <w:bCs/>
              </w:rPr>
            </w:pPr>
            <w:r>
              <w:rPr>
                <w:b/>
                <w:bCs/>
              </w:rPr>
              <w:t>Type of Articulation</w:t>
            </w:r>
          </w:p>
        </w:tc>
        <w:tc>
          <w:tcPr>
            <w:tcW w:w="2790" w:type="dxa"/>
            <w:vAlign w:val="center"/>
          </w:tcPr>
          <w:p w14:paraId="4824054E" w14:textId="77777777" w:rsidR="00DA6526" w:rsidRDefault="00DA6526" w:rsidP="00E5079E">
            <w:pPr>
              <w:spacing w:after="160" w:line="360" w:lineRule="auto"/>
              <w:jc w:val="center"/>
              <w:rPr>
                <w:b/>
                <w:bCs/>
              </w:rPr>
            </w:pPr>
            <w:r>
              <w:rPr>
                <w:b/>
                <w:bCs/>
              </w:rPr>
              <w:t>Manner of Articulation</w:t>
            </w:r>
          </w:p>
        </w:tc>
        <w:tc>
          <w:tcPr>
            <w:tcW w:w="1620" w:type="dxa"/>
            <w:vAlign w:val="center"/>
          </w:tcPr>
          <w:p w14:paraId="28EC6837" w14:textId="77777777" w:rsidR="00DA6526" w:rsidRPr="003F1EE8" w:rsidRDefault="00DA6526" w:rsidP="00E5079E">
            <w:pPr>
              <w:spacing w:after="160" w:line="360" w:lineRule="auto"/>
              <w:jc w:val="center"/>
              <w:rPr>
                <w:b/>
                <w:bCs/>
              </w:rPr>
            </w:pPr>
            <w:r>
              <w:rPr>
                <w:b/>
                <w:bCs/>
              </w:rPr>
              <w:t>Consonant</w:t>
            </w:r>
          </w:p>
        </w:tc>
      </w:tr>
      <w:tr w:rsidR="00335484" w14:paraId="17781A85" w14:textId="77777777" w:rsidTr="00335484">
        <w:tc>
          <w:tcPr>
            <w:tcW w:w="2374" w:type="dxa"/>
            <w:vAlign w:val="center"/>
          </w:tcPr>
          <w:p w14:paraId="5227552E" w14:textId="1CC48676" w:rsidR="00335484" w:rsidRDefault="00335484" w:rsidP="00335484">
            <w:pPr>
              <w:spacing w:after="160" w:line="360" w:lineRule="auto"/>
              <w:jc w:val="center"/>
            </w:pPr>
            <w:r>
              <w:t>Dorsal</w:t>
            </w:r>
          </w:p>
        </w:tc>
        <w:tc>
          <w:tcPr>
            <w:tcW w:w="2481" w:type="dxa"/>
            <w:vAlign w:val="center"/>
          </w:tcPr>
          <w:p w14:paraId="49FBAEC3" w14:textId="77777777" w:rsidR="00335484" w:rsidRDefault="00335484" w:rsidP="00335484">
            <w:pPr>
              <w:spacing w:after="160" w:line="360" w:lineRule="auto"/>
              <w:jc w:val="center"/>
            </w:pPr>
            <w:r>
              <w:t>Ejective</w:t>
            </w:r>
          </w:p>
        </w:tc>
        <w:tc>
          <w:tcPr>
            <w:tcW w:w="2790" w:type="dxa"/>
            <w:vAlign w:val="center"/>
          </w:tcPr>
          <w:p w14:paraId="576C3BA4" w14:textId="77777777" w:rsidR="00335484" w:rsidRDefault="00335484" w:rsidP="00335484">
            <w:pPr>
              <w:spacing w:after="160" w:line="360" w:lineRule="auto"/>
              <w:jc w:val="center"/>
            </w:pPr>
            <w:r>
              <w:t>Lateral Affricate</w:t>
            </w:r>
          </w:p>
        </w:tc>
        <w:tc>
          <w:tcPr>
            <w:tcW w:w="1620" w:type="dxa"/>
            <w:vAlign w:val="center"/>
          </w:tcPr>
          <w:p w14:paraId="6E38E362" w14:textId="3498BD9C" w:rsidR="00335484" w:rsidRDefault="00335484" w:rsidP="00335484">
            <w:pPr>
              <w:spacing w:after="160" w:line="360" w:lineRule="auto"/>
              <w:jc w:val="center"/>
            </w:pPr>
            <w:r>
              <w:t>No Unicode/Hex?</w:t>
            </w:r>
          </w:p>
        </w:tc>
      </w:tr>
    </w:tbl>
    <w:p w14:paraId="2D2D0BB1" w14:textId="77777777" w:rsidR="00335484" w:rsidRDefault="00335484" w:rsidP="00335484">
      <w:pPr>
        <w:spacing w:after="160" w:line="360" w:lineRule="auto"/>
      </w:pPr>
    </w:p>
    <w:p w14:paraId="34265F24" w14:textId="424A0B47" w:rsidR="00335484" w:rsidRDefault="00335484" w:rsidP="00335484">
      <w:pPr>
        <w:pStyle w:val="ListParagraph"/>
        <w:numPr>
          <w:ilvl w:val="0"/>
          <w:numId w:val="159"/>
        </w:numPr>
        <w:spacing w:after="160" w:line="360" w:lineRule="auto"/>
      </w:pPr>
      <w:r>
        <w:rPr>
          <w:u w:val="single"/>
        </w:rPr>
        <w:t>Alveolar</w:t>
      </w:r>
      <w:r w:rsidRPr="0031646F">
        <w:rPr>
          <w:u w:val="single"/>
        </w:rPr>
        <w:t xml:space="preserve"> Ejective </w:t>
      </w:r>
      <w:r>
        <w:rPr>
          <w:u w:val="single"/>
        </w:rPr>
        <w:t>Lateral Affricate</w:t>
      </w:r>
      <w:r>
        <w:t>:</w:t>
      </w:r>
    </w:p>
    <w:tbl>
      <w:tblPr>
        <w:tblStyle w:val="TableGrid"/>
        <w:tblW w:w="9265" w:type="dxa"/>
        <w:tblLook w:val="04A0" w:firstRow="1" w:lastRow="0" w:firstColumn="1" w:lastColumn="0" w:noHBand="0" w:noVBand="1"/>
      </w:tblPr>
      <w:tblGrid>
        <w:gridCol w:w="2374"/>
        <w:gridCol w:w="2391"/>
        <w:gridCol w:w="2790"/>
        <w:gridCol w:w="1710"/>
      </w:tblGrid>
      <w:tr w:rsidR="00335484" w14:paraId="21387969" w14:textId="77777777" w:rsidTr="00335484">
        <w:tc>
          <w:tcPr>
            <w:tcW w:w="2374" w:type="dxa"/>
            <w:vAlign w:val="center"/>
          </w:tcPr>
          <w:p w14:paraId="3F1CB9C0" w14:textId="77777777" w:rsidR="00335484" w:rsidRPr="003F1EE8" w:rsidRDefault="00335484" w:rsidP="00E5079E">
            <w:pPr>
              <w:spacing w:after="160" w:line="360" w:lineRule="auto"/>
              <w:jc w:val="center"/>
              <w:rPr>
                <w:b/>
                <w:bCs/>
              </w:rPr>
            </w:pPr>
            <w:r>
              <w:rPr>
                <w:b/>
                <w:bCs/>
              </w:rPr>
              <w:t>Place of Articulation</w:t>
            </w:r>
          </w:p>
        </w:tc>
        <w:tc>
          <w:tcPr>
            <w:tcW w:w="2391" w:type="dxa"/>
            <w:vAlign w:val="center"/>
          </w:tcPr>
          <w:p w14:paraId="4C0ED424" w14:textId="77777777" w:rsidR="00335484" w:rsidRPr="003F1EE8" w:rsidRDefault="00335484" w:rsidP="00E5079E">
            <w:pPr>
              <w:spacing w:after="160" w:line="360" w:lineRule="auto"/>
              <w:jc w:val="center"/>
              <w:rPr>
                <w:b/>
                <w:bCs/>
              </w:rPr>
            </w:pPr>
            <w:r>
              <w:rPr>
                <w:b/>
                <w:bCs/>
              </w:rPr>
              <w:t>Type of Articulation</w:t>
            </w:r>
          </w:p>
        </w:tc>
        <w:tc>
          <w:tcPr>
            <w:tcW w:w="2790" w:type="dxa"/>
            <w:vAlign w:val="center"/>
          </w:tcPr>
          <w:p w14:paraId="6FED374D" w14:textId="77777777" w:rsidR="00335484" w:rsidRDefault="00335484" w:rsidP="00E5079E">
            <w:pPr>
              <w:spacing w:after="160" w:line="360" w:lineRule="auto"/>
              <w:jc w:val="center"/>
              <w:rPr>
                <w:b/>
                <w:bCs/>
              </w:rPr>
            </w:pPr>
            <w:r>
              <w:rPr>
                <w:b/>
                <w:bCs/>
              </w:rPr>
              <w:t>Manner of Articulation</w:t>
            </w:r>
          </w:p>
        </w:tc>
        <w:tc>
          <w:tcPr>
            <w:tcW w:w="1710" w:type="dxa"/>
            <w:vAlign w:val="center"/>
          </w:tcPr>
          <w:p w14:paraId="7A6F7716" w14:textId="77777777" w:rsidR="00335484" w:rsidRPr="003F1EE8" w:rsidRDefault="00335484" w:rsidP="00E5079E">
            <w:pPr>
              <w:spacing w:after="160" w:line="360" w:lineRule="auto"/>
              <w:jc w:val="center"/>
              <w:rPr>
                <w:b/>
                <w:bCs/>
              </w:rPr>
            </w:pPr>
            <w:r>
              <w:rPr>
                <w:b/>
                <w:bCs/>
              </w:rPr>
              <w:t>Consonant</w:t>
            </w:r>
          </w:p>
        </w:tc>
      </w:tr>
      <w:tr w:rsidR="00335484" w14:paraId="351696E1" w14:textId="77777777" w:rsidTr="00335484">
        <w:tc>
          <w:tcPr>
            <w:tcW w:w="2374" w:type="dxa"/>
            <w:vAlign w:val="center"/>
          </w:tcPr>
          <w:p w14:paraId="0E9672B6" w14:textId="7947B2D2" w:rsidR="00335484" w:rsidRDefault="00335484" w:rsidP="00E5079E">
            <w:pPr>
              <w:spacing w:after="160" w:line="360" w:lineRule="auto"/>
              <w:jc w:val="center"/>
            </w:pPr>
            <w:r>
              <w:t>Coronal</w:t>
            </w:r>
          </w:p>
        </w:tc>
        <w:tc>
          <w:tcPr>
            <w:tcW w:w="2391" w:type="dxa"/>
            <w:vAlign w:val="center"/>
          </w:tcPr>
          <w:p w14:paraId="3CBB611F" w14:textId="77777777" w:rsidR="00335484" w:rsidRDefault="00335484" w:rsidP="00E5079E">
            <w:pPr>
              <w:spacing w:after="160" w:line="360" w:lineRule="auto"/>
              <w:jc w:val="center"/>
            </w:pPr>
            <w:r>
              <w:t>Ejective</w:t>
            </w:r>
          </w:p>
        </w:tc>
        <w:tc>
          <w:tcPr>
            <w:tcW w:w="2790" w:type="dxa"/>
            <w:vAlign w:val="center"/>
          </w:tcPr>
          <w:p w14:paraId="7B89B428" w14:textId="77777777" w:rsidR="00335484" w:rsidRDefault="00335484" w:rsidP="00E5079E">
            <w:pPr>
              <w:spacing w:after="160" w:line="360" w:lineRule="auto"/>
              <w:jc w:val="center"/>
            </w:pPr>
            <w:r>
              <w:t>Lateral Affricate</w:t>
            </w:r>
          </w:p>
        </w:tc>
        <w:tc>
          <w:tcPr>
            <w:tcW w:w="1710" w:type="dxa"/>
            <w:vAlign w:val="center"/>
          </w:tcPr>
          <w:p w14:paraId="6CD150D3" w14:textId="0BD92452" w:rsidR="00335484" w:rsidRDefault="00335484" w:rsidP="00E5079E">
            <w:pPr>
              <w:spacing w:after="160" w:line="360" w:lineRule="auto"/>
              <w:jc w:val="center"/>
            </w:pPr>
            <w:r>
              <w:t>ɬ'</w:t>
            </w:r>
          </w:p>
        </w:tc>
      </w:tr>
    </w:tbl>
    <w:p w14:paraId="33E5094B" w14:textId="77777777" w:rsidR="00335484" w:rsidRDefault="00335484" w:rsidP="00335484">
      <w:pPr>
        <w:spacing w:after="160" w:line="360" w:lineRule="auto"/>
      </w:pPr>
    </w:p>
    <w:p w14:paraId="74A26440" w14:textId="47924648" w:rsidR="00335484" w:rsidRDefault="00335484" w:rsidP="00335484">
      <w:pPr>
        <w:pStyle w:val="ListParagraph"/>
        <w:numPr>
          <w:ilvl w:val="0"/>
          <w:numId w:val="159"/>
        </w:numPr>
        <w:spacing w:after="160" w:line="360" w:lineRule="auto"/>
      </w:pPr>
      <w:r>
        <w:rPr>
          <w:u w:val="single"/>
        </w:rPr>
        <w:t>Bilabial Click Tenuis</w:t>
      </w:r>
      <w:r>
        <w:t>:</w:t>
      </w:r>
    </w:p>
    <w:tbl>
      <w:tblPr>
        <w:tblStyle w:val="TableGrid"/>
        <w:tblW w:w="7302" w:type="dxa"/>
        <w:tblLook w:val="04A0" w:firstRow="1" w:lastRow="0" w:firstColumn="1" w:lastColumn="0" w:noHBand="0" w:noVBand="1"/>
      </w:tblPr>
      <w:tblGrid>
        <w:gridCol w:w="2374"/>
        <w:gridCol w:w="2391"/>
        <w:gridCol w:w="2537"/>
      </w:tblGrid>
      <w:tr w:rsidR="00335484" w14:paraId="17162A61" w14:textId="77777777" w:rsidTr="00335484">
        <w:tc>
          <w:tcPr>
            <w:tcW w:w="2374" w:type="dxa"/>
            <w:vAlign w:val="center"/>
          </w:tcPr>
          <w:p w14:paraId="14ECDB92" w14:textId="77777777" w:rsidR="00335484" w:rsidRPr="003F1EE8" w:rsidRDefault="00335484" w:rsidP="00E5079E">
            <w:pPr>
              <w:spacing w:after="160" w:line="360" w:lineRule="auto"/>
              <w:jc w:val="center"/>
              <w:rPr>
                <w:b/>
                <w:bCs/>
              </w:rPr>
            </w:pPr>
            <w:r>
              <w:rPr>
                <w:b/>
                <w:bCs/>
              </w:rPr>
              <w:t>Place of Articulation</w:t>
            </w:r>
          </w:p>
        </w:tc>
        <w:tc>
          <w:tcPr>
            <w:tcW w:w="2391" w:type="dxa"/>
            <w:vAlign w:val="center"/>
          </w:tcPr>
          <w:p w14:paraId="5DB02E4E" w14:textId="77777777" w:rsidR="00335484" w:rsidRPr="003F1EE8" w:rsidRDefault="00335484" w:rsidP="00E5079E">
            <w:pPr>
              <w:spacing w:after="160" w:line="360" w:lineRule="auto"/>
              <w:jc w:val="center"/>
              <w:rPr>
                <w:b/>
                <w:bCs/>
              </w:rPr>
            </w:pPr>
            <w:r>
              <w:rPr>
                <w:b/>
                <w:bCs/>
              </w:rPr>
              <w:t>Type of Articulation</w:t>
            </w:r>
          </w:p>
        </w:tc>
        <w:tc>
          <w:tcPr>
            <w:tcW w:w="2537" w:type="dxa"/>
            <w:vAlign w:val="center"/>
          </w:tcPr>
          <w:p w14:paraId="4AED3E00" w14:textId="249219FA" w:rsidR="00335484" w:rsidRDefault="00335484" w:rsidP="00E5079E">
            <w:pPr>
              <w:spacing w:after="160" w:line="360" w:lineRule="auto"/>
              <w:jc w:val="center"/>
              <w:rPr>
                <w:b/>
                <w:bCs/>
              </w:rPr>
            </w:pPr>
            <w:r>
              <w:rPr>
                <w:b/>
                <w:bCs/>
              </w:rPr>
              <w:t>Velar/Uvular</w:t>
            </w:r>
          </w:p>
        </w:tc>
      </w:tr>
      <w:tr w:rsidR="00335484" w14:paraId="00EDBD55" w14:textId="77777777" w:rsidTr="00335484">
        <w:tc>
          <w:tcPr>
            <w:tcW w:w="2374" w:type="dxa"/>
            <w:vAlign w:val="center"/>
          </w:tcPr>
          <w:p w14:paraId="48648E99" w14:textId="3D61E90A" w:rsidR="00335484" w:rsidRDefault="00335484" w:rsidP="00E5079E">
            <w:pPr>
              <w:spacing w:after="160" w:line="360" w:lineRule="auto"/>
              <w:jc w:val="center"/>
            </w:pPr>
            <w:r>
              <w:t>Labial</w:t>
            </w:r>
          </w:p>
        </w:tc>
        <w:tc>
          <w:tcPr>
            <w:tcW w:w="2391" w:type="dxa"/>
            <w:vAlign w:val="center"/>
          </w:tcPr>
          <w:p w14:paraId="54BF68BC" w14:textId="68EE937A" w:rsidR="00335484" w:rsidRDefault="00335484" w:rsidP="00E5079E">
            <w:pPr>
              <w:spacing w:after="160" w:line="360" w:lineRule="auto"/>
              <w:jc w:val="center"/>
            </w:pPr>
            <w:r>
              <w:t>Click</w:t>
            </w:r>
          </w:p>
        </w:tc>
        <w:tc>
          <w:tcPr>
            <w:tcW w:w="2537" w:type="dxa"/>
            <w:vAlign w:val="center"/>
          </w:tcPr>
          <w:p w14:paraId="4E21D661" w14:textId="388D60AE" w:rsidR="00335484" w:rsidRDefault="00EB3CF9" w:rsidP="00E5079E">
            <w:pPr>
              <w:spacing w:after="160" w:line="360" w:lineRule="auto"/>
              <w:jc w:val="center"/>
            </w:pPr>
            <w:r>
              <w:t>kʘ | qʘ</w:t>
            </w:r>
          </w:p>
        </w:tc>
      </w:tr>
    </w:tbl>
    <w:p w14:paraId="567B0F6A" w14:textId="77777777" w:rsidR="008930BB" w:rsidRDefault="008930BB" w:rsidP="008930BB">
      <w:pPr>
        <w:spacing w:after="160" w:line="360" w:lineRule="auto"/>
      </w:pPr>
    </w:p>
    <w:p w14:paraId="4A0B4C1E" w14:textId="77777777" w:rsidR="008930BB" w:rsidRDefault="008930BB" w:rsidP="008930BB">
      <w:pPr>
        <w:pStyle w:val="ListParagraph"/>
        <w:numPr>
          <w:ilvl w:val="0"/>
          <w:numId w:val="159"/>
        </w:numPr>
        <w:spacing w:after="160" w:line="360" w:lineRule="auto"/>
      </w:pPr>
      <w:r>
        <w:rPr>
          <w:u w:val="single"/>
        </w:rPr>
        <w:t>Dental Click Tenuis</w:t>
      </w:r>
      <w:r>
        <w:t>:</w:t>
      </w:r>
    </w:p>
    <w:tbl>
      <w:tblPr>
        <w:tblStyle w:val="TableGrid"/>
        <w:tblW w:w="7302" w:type="dxa"/>
        <w:tblLook w:val="04A0" w:firstRow="1" w:lastRow="0" w:firstColumn="1" w:lastColumn="0" w:noHBand="0" w:noVBand="1"/>
      </w:tblPr>
      <w:tblGrid>
        <w:gridCol w:w="2374"/>
        <w:gridCol w:w="2391"/>
        <w:gridCol w:w="2537"/>
      </w:tblGrid>
      <w:tr w:rsidR="008930BB" w14:paraId="7465D30D" w14:textId="77777777" w:rsidTr="00E5079E">
        <w:tc>
          <w:tcPr>
            <w:tcW w:w="2374" w:type="dxa"/>
            <w:vAlign w:val="center"/>
          </w:tcPr>
          <w:p w14:paraId="2E740958" w14:textId="77777777" w:rsidR="008930BB" w:rsidRPr="003F1EE8" w:rsidRDefault="008930BB" w:rsidP="00E5079E">
            <w:pPr>
              <w:spacing w:after="160" w:line="360" w:lineRule="auto"/>
              <w:jc w:val="center"/>
              <w:rPr>
                <w:b/>
                <w:bCs/>
              </w:rPr>
            </w:pPr>
            <w:r>
              <w:rPr>
                <w:b/>
                <w:bCs/>
              </w:rPr>
              <w:t>Place of Articulation</w:t>
            </w:r>
          </w:p>
        </w:tc>
        <w:tc>
          <w:tcPr>
            <w:tcW w:w="2391" w:type="dxa"/>
            <w:vAlign w:val="center"/>
          </w:tcPr>
          <w:p w14:paraId="349744C5" w14:textId="77777777" w:rsidR="008930BB" w:rsidRPr="003F1EE8" w:rsidRDefault="008930BB" w:rsidP="00E5079E">
            <w:pPr>
              <w:spacing w:after="160" w:line="360" w:lineRule="auto"/>
              <w:jc w:val="center"/>
              <w:rPr>
                <w:b/>
                <w:bCs/>
              </w:rPr>
            </w:pPr>
            <w:r>
              <w:rPr>
                <w:b/>
                <w:bCs/>
              </w:rPr>
              <w:t>Type of Articulation</w:t>
            </w:r>
          </w:p>
        </w:tc>
        <w:tc>
          <w:tcPr>
            <w:tcW w:w="2537" w:type="dxa"/>
            <w:vAlign w:val="center"/>
          </w:tcPr>
          <w:p w14:paraId="2A35FE34" w14:textId="77777777" w:rsidR="008930BB" w:rsidRDefault="008930BB" w:rsidP="00E5079E">
            <w:pPr>
              <w:spacing w:after="160" w:line="360" w:lineRule="auto"/>
              <w:jc w:val="center"/>
              <w:rPr>
                <w:b/>
                <w:bCs/>
              </w:rPr>
            </w:pPr>
            <w:r>
              <w:rPr>
                <w:b/>
                <w:bCs/>
              </w:rPr>
              <w:t>Velar/Uvular</w:t>
            </w:r>
          </w:p>
        </w:tc>
      </w:tr>
      <w:tr w:rsidR="008930BB" w14:paraId="13DD350D" w14:textId="77777777" w:rsidTr="00E5079E">
        <w:tc>
          <w:tcPr>
            <w:tcW w:w="2374" w:type="dxa"/>
            <w:vAlign w:val="center"/>
          </w:tcPr>
          <w:p w14:paraId="015E827A" w14:textId="77777777" w:rsidR="008930BB" w:rsidRDefault="008930BB" w:rsidP="00E5079E">
            <w:pPr>
              <w:spacing w:after="160" w:line="360" w:lineRule="auto"/>
              <w:jc w:val="center"/>
            </w:pPr>
            <w:r>
              <w:t>Coronal</w:t>
            </w:r>
          </w:p>
        </w:tc>
        <w:tc>
          <w:tcPr>
            <w:tcW w:w="2391" w:type="dxa"/>
            <w:vAlign w:val="center"/>
          </w:tcPr>
          <w:p w14:paraId="21C03367" w14:textId="77777777" w:rsidR="008930BB" w:rsidRDefault="008930BB" w:rsidP="00E5079E">
            <w:pPr>
              <w:spacing w:after="160" w:line="360" w:lineRule="auto"/>
              <w:jc w:val="center"/>
            </w:pPr>
            <w:r>
              <w:t>Click</w:t>
            </w:r>
          </w:p>
        </w:tc>
        <w:tc>
          <w:tcPr>
            <w:tcW w:w="2537" w:type="dxa"/>
            <w:vAlign w:val="center"/>
          </w:tcPr>
          <w:p w14:paraId="6580A8EB" w14:textId="77777777" w:rsidR="008930BB" w:rsidRDefault="008930BB" w:rsidP="00E5079E">
            <w:pPr>
              <w:spacing w:after="160" w:line="360" w:lineRule="auto"/>
              <w:jc w:val="center"/>
            </w:pPr>
            <w:r>
              <w:t>k| | q|</w:t>
            </w:r>
          </w:p>
        </w:tc>
      </w:tr>
    </w:tbl>
    <w:p w14:paraId="2848DE49" w14:textId="77777777" w:rsidR="008930BB" w:rsidRDefault="008930BB" w:rsidP="008930BB">
      <w:pPr>
        <w:spacing w:after="160" w:line="360" w:lineRule="auto"/>
      </w:pPr>
    </w:p>
    <w:p w14:paraId="0E845098" w14:textId="04802801" w:rsidR="008930BB" w:rsidRDefault="008930BB" w:rsidP="008930BB">
      <w:pPr>
        <w:pStyle w:val="ListParagraph"/>
        <w:numPr>
          <w:ilvl w:val="0"/>
          <w:numId w:val="159"/>
        </w:numPr>
        <w:spacing w:after="160" w:line="360" w:lineRule="auto"/>
      </w:pPr>
      <w:r>
        <w:rPr>
          <w:u w:val="single"/>
        </w:rPr>
        <w:t>Alveolar Click Tenuis</w:t>
      </w:r>
      <w:r>
        <w:t>:</w:t>
      </w:r>
    </w:p>
    <w:tbl>
      <w:tblPr>
        <w:tblStyle w:val="TableGrid"/>
        <w:tblW w:w="7302" w:type="dxa"/>
        <w:tblLook w:val="04A0" w:firstRow="1" w:lastRow="0" w:firstColumn="1" w:lastColumn="0" w:noHBand="0" w:noVBand="1"/>
      </w:tblPr>
      <w:tblGrid>
        <w:gridCol w:w="2374"/>
        <w:gridCol w:w="2391"/>
        <w:gridCol w:w="2537"/>
      </w:tblGrid>
      <w:tr w:rsidR="008930BB" w14:paraId="22C4595B" w14:textId="77777777" w:rsidTr="00E5079E">
        <w:tc>
          <w:tcPr>
            <w:tcW w:w="2374" w:type="dxa"/>
            <w:vAlign w:val="center"/>
          </w:tcPr>
          <w:p w14:paraId="051481EF" w14:textId="77777777" w:rsidR="008930BB" w:rsidRPr="003F1EE8" w:rsidRDefault="008930BB" w:rsidP="00E5079E">
            <w:pPr>
              <w:spacing w:after="160" w:line="360" w:lineRule="auto"/>
              <w:jc w:val="center"/>
              <w:rPr>
                <w:b/>
                <w:bCs/>
              </w:rPr>
            </w:pPr>
            <w:r>
              <w:rPr>
                <w:b/>
                <w:bCs/>
              </w:rPr>
              <w:t>Place of Articulation</w:t>
            </w:r>
          </w:p>
        </w:tc>
        <w:tc>
          <w:tcPr>
            <w:tcW w:w="2391" w:type="dxa"/>
            <w:vAlign w:val="center"/>
          </w:tcPr>
          <w:p w14:paraId="7EC94F77" w14:textId="77777777" w:rsidR="008930BB" w:rsidRPr="003F1EE8" w:rsidRDefault="008930BB" w:rsidP="00E5079E">
            <w:pPr>
              <w:spacing w:after="160" w:line="360" w:lineRule="auto"/>
              <w:jc w:val="center"/>
              <w:rPr>
                <w:b/>
                <w:bCs/>
              </w:rPr>
            </w:pPr>
            <w:r>
              <w:rPr>
                <w:b/>
                <w:bCs/>
              </w:rPr>
              <w:t>Type of Articulation</w:t>
            </w:r>
          </w:p>
        </w:tc>
        <w:tc>
          <w:tcPr>
            <w:tcW w:w="2537" w:type="dxa"/>
            <w:vAlign w:val="center"/>
          </w:tcPr>
          <w:p w14:paraId="0BFA776D" w14:textId="77777777" w:rsidR="008930BB" w:rsidRDefault="008930BB" w:rsidP="00E5079E">
            <w:pPr>
              <w:spacing w:after="160" w:line="360" w:lineRule="auto"/>
              <w:jc w:val="center"/>
              <w:rPr>
                <w:b/>
                <w:bCs/>
              </w:rPr>
            </w:pPr>
            <w:r>
              <w:rPr>
                <w:b/>
                <w:bCs/>
              </w:rPr>
              <w:t>Velar/Uvular</w:t>
            </w:r>
          </w:p>
        </w:tc>
      </w:tr>
      <w:tr w:rsidR="008930BB" w14:paraId="28427402" w14:textId="77777777" w:rsidTr="00E5079E">
        <w:tc>
          <w:tcPr>
            <w:tcW w:w="2374" w:type="dxa"/>
            <w:vAlign w:val="center"/>
          </w:tcPr>
          <w:p w14:paraId="61A4B9D8" w14:textId="77777777" w:rsidR="008930BB" w:rsidRDefault="008930BB" w:rsidP="00E5079E">
            <w:pPr>
              <w:spacing w:after="160" w:line="360" w:lineRule="auto"/>
              <w:jc w:val="center"/>
            </w:pPr>
            <w:r>
              <w:t>Coronal</w:t>
            </w:r>
          </w:p>
        </w:tc>
        <w:tc>
          <w:tcPr>
            <w:tcW w:w="2391" w:type="dxa"/>
            <w:vAlign w:val="center"/>
          </w:tcPr>
          <w:p w14:paraId="077A7FBE" w14:textId="77777777" w:rsidR="008930BB" w:rsidRDefault="008930BB" w:rsidP="00E5079E">
            <w:pPr>
              <w:spacing w:after="160" w:line="360" w:lineRule="auto"/>
              <w:jc w:val="center"/>
            </w:pPr>
            <w:r>
              <w:t>Click</w:t>
            </w:r>
          </w:p>
        </w:tc>
        <w:tc>
          <w:tcPr>
            <w:tcW w:w="2537" w:type="dxa"/>
            <w:vAlign w:val="center"/>
          </w:tcPr>
          <w:p w14:paraId="01836190" w14:textId="7E99CFA1" w:rsidR="008930BB" w:rsidRDefault="008930BB" w:rsidP="00E5079E">
            <w:pPr>
              <w:spacing w:after="160" w:line="360" w:lineRule="auto"/>
              <w:jc w:val="center"/>
            </w:pPr>
            <w:r>
              <w:t>k! | q!</w:t>
            </w:r>
          </w:p>
        </w:tc>
      </w:tr>
    </w:tbl>
    <w:p w14:paraId="6DBF5BA1" w14:textId="77777777" w:rsidR="008930BB" w:rsidRDefault="008930BB" w:rsidP="008930BB">
      <w:pPr>
        <w:spacing w:after="160" w:line="360" w:lineRule="auto"/>
      </w:pPr>
    </w:p>
    <w:p w14:paraId="612B3156" w14:textId="7EEB5F95" w:rsidR="008930BB" w:rsidRDefault="008930BB" w:rsidP="008930BB">
      <w:pPr>
        <w:pStyle w:val="ListParagraph"/>
        <w:numPr>
          <w:ilvl w:val="0"/>
          <w:numId w:val="159"/>
        </w:numPr>
        <w:spacing w:after="160" w:line="360" w:lineRule="auto"/>
      </w:pPr>
      <w:r>
        <w:rPr>
          <w:u w:val="single"/>
        </w:rPr>
        <w:t>Retroflex Click Tenuis</w:t>
      </w:r>
      <w:r>
        <w:t>:</w:t>
      </w:r>
    </w:p>
    <w:tbl>
      <w:tblPr>
        <w:tblStyle w:val="TableGrid"/>
        <w:tblW w:w="7302" w:type="dxa"/>
        <w:tblLook w:val="04A0" w:firstRow="1" w:lastRow="0" w:firstColumn="1" w:lastColumn="0" w:noHBand="0" w:noVBand="1"/>
      </w:tblPr>
      <w:tblGrid>
        <w:gridCol w:w="2374"/>
        <w:gridCol w:w="2391"/>
        <w:gridCol w:w="2537"/>
      </w:tblGrid>
      <w:tr w:rsidR="008930BB" w14:paraId="50854786" w14:textId="77777777" w:rsidTr="00E5079E">
        <w:tc>
          <w:tcPr>
            <w:tcW w:w="2374" w:type="dxa"/>
            <w:vAlign w:val="center"/>
          </w:tcPr>
          <w:p w14:paraId="5110A834" w14:textId="77777777" w:rsidR="008930BB" w:rsidRPr="003F1EE8" w:rsidRDefault="008930BB" w:rsidP="00E5079E">
            <w:pPr>
              <w:spacing w:after="160" w:line="360" w:lineRule="auto"/>
              <w:jc w:val="center"/>
              <w:rPr>
                <w:b/>
                <w:bCs/>
              </w:rPr>
            </w:pPr>
            <w:r>
              <w:rPr>
                <w:b/>
                <w:bCs/>
              </w:rPr>
              <w:lastRenderedPageBreak/>
              <w:t>Place of Articulation</w:t>
            </w:r>
          </w:p>
        </w:tc>
        <w:tc>
          <w:tcPr>
            <w:tcW w:w="2391" w:type="dxa"/>
            <w:vAlign w:val="center"/>
          </w:tcPr>
          <w:p w14:paraId="0711A551" w14:textId="77777777" w:rsidR="008930BB" w:rsidRPr="003F1EE8" w:rsidRDefault="008930BB" w:rsidP="00E5079E">
            <w:pPr>
              <w:spacing w:after="160" w:line="360" w:lineRule="auto"/>
              <w:jc w:val="center"/>
              <w:rPr>
                <w:b/>
                <w:bCs/>
              </w:rPr>
            </w:pPr>
            <w:r>
              <w:rPr>
                <w:b/>
                <w:bCs/>
              </w:rPr>
              <w:t>Type of Articulation</w:t>
            </w:r>
          </w:p>
        </w:tc>
        <w:tc>
          <w:tcPr>
            <w:tcW w:w="2537" w:type="dxa"/>
            <w:vAlign w:val="center"/>
          </w:tcPr>
          <w:p w14:paraId="4AFFC069" w14:textId="77777777" w:rsidR="008930BB" w:rsidRDefault="008930BB" w:rsidP="00E5079E">
            <w:pPr>
              <w:spacing w:after="160" w:line="360" w:lineRule="auto"/>
              <w:jc w:val="center"/>
              <w:rPr>
                <w:b/>
                <w:bCs/>
              </w:rPr>
            </w:pPr>
            <w:r>
              <w:rPr>
                <w:b/>
                <w:bCs/>
              </w:rPr>
              <w:t>Velar/Uvular</w:t>
            </w:r>
          </w:p>
        </w:tc>
      </w:tr>
      <w:tr w:rsidR="008930BB" w14:paraId="6105874A" w14:textId="77777777" w:rsidTr="00E5079E">
        <w:tc>
          <w:tcPr>
            <w:tcW w:w="2374" w:type="dxa"/>
            <w:vAlign w:val="center"/>
          </w:tcPr>
          <w:p w14:paraId="2415AF2E" w14:textId="77777777" w:rsidR="008930BB" w:rsidRDefault="008930BB" w:rsidP="00E5079E">
            <w:pPr>
              <w:spacing w:after="160" w:line="360" w:lineRule="auto"/>
              <w:jc w:val="center"/>
            </w:pPr>
            <w:r>
              <w:t>Coronal</w:t>
            </w:r>
          </w:p>
        </w:tc>
        <w:tc>
          <w:tcPr>
            <w:tcW w:w="2391" w:type="dxa"/>
            <w:vAlign w:val="center"/>
          </w:tcPr>
          <w:p w14:paraId="6EEE46D5" w14:textId="77777777" w:rsidR="008930BB" w:rsidRDefault="008930BB" w:rsidP="00E5079E">
            <w:pPr>
              <w:spacing w:after="160" w:line="360" w:lineRule="auto"/>
              <w:jc w:val="center"/>
            </w:pPr>
            <w:r>
              <w:t>Click</w:t>
            </w:r>
          </w:p>
        </w:tc>
        <w:tc>
          <w:tcPr>
            <w:tcW w:w="2537" w:type="dxa"/>
            <w:vAlign w:val="center"/>
          </w:tcPr>
          <w:p w14:paraId="46205263" w14:textId="606F95BD" w:rsidR="008930BB" w:rsidRDefault="008930BB" w:rsidP="00E5079E">
            <w:pPr>
              <w:spacing w:after="160" w:line="360" w:lineRule="auto"/>
              <w:jc w:val="center"/>
            </w:pPr>
            <w:r>
              <w:t>k!! | q!!</w:t>
            </w:r>
          </w:p>
        </w:tc>
      </w:tr>
    </w:tbl>
    <w:p w14:paraId="68D82943" w14:textId="77777777" w:rsidR="00171A3A" w:rsidRDefault="00171A3A" w:rsidP="00171A3A">
      <w:pPr>
        <w:spacing w:after="160" w:line="360" w:lineRule="auto"/>
      </w:pPr>
    </w:p>
    <w:p w14:paraId="47B3DFBB" w14:textId="1642C05D" w:rsidR="00171A3A" w:rsidRDefault="00171A3A" w:rsidP="00171A3A">
      <w:pPr>
        <w:pStyle w:val="ListParagraph"/>
        <w:numPr>
          <w:ilvl w:val="0"/>
          <w:numId w:val="159"/>
        </w:numPr>
        <w:spacing w:after="160" w:line="360" w:lineRule="auto"/>
      </w:pPr>
      <w:r>
        <w:rPr>
          <w:u w:val="single"/>
        </w:rPr>
        <w:t>Palatal Click Tenuis</w:t>
      </w:r>
      <w:r>
        <w:t>:</w:t>
      </w:r>
    </w:p>
    <w:tbl>
      <w:tblPr>
        <w:tblStyle w:val="TableGrid"/>
        <w:tblW w:w="7302" w:type="dxa"/>
        <w:tblLook w:val="04A0" w:firstRow="1" w:lastRow="0" w:firstColumn="1" w:lastColumn="0" w:noHBand="0" w:noVBand="1"/>
      </w:tblPr>
      <w:tblGrid>
        <w:gridCol w:w="2374"/>
        <w:gridCol w:w="2391"/>
        <w:gridCol w:w="2537"/>
      </w:tblGrid>
      <w:tr w:rsidR="00171A3A" w14:paraId="57EA4952" w14:textId="77777777" w:rsidTr="00E5079E">
        <w:tc>
          <w:tcPr>
            <w:tcW w:w="2374" w:type="dxa"/>
            <w:vAlign w:val="center"/>
          </w:tcPr>
          <w:p w14:paraId="5A9AF474" w14:textId="77777777" w:rsidR="00171A3A" w:rsidRPr="003F1EE8" w:rsidRDefault="00171A3A" w:rsidP="00E5079E">
            <w:pPr>
              <w:spacing w:after="160" w:line="360" w:lineRule="auto"/>
              <w:jc w:val="center"/>
              <w:rPr>
                <w:b/>
                <w:bCs/>
              </w:rPr>
            </w:pPr>
            <w:r>
              <w:rPr>
                <w:b/>
                <w:bCs/>
              </w:rPr>
              <w:t>Place of Articulation</w:t>
            </w:r>
          </w:p>
        </w:tc>
        <w:tc>
          <w:tcPr>
            <w:tcW w:w="2391" w:type="dxa"/>
            <w:vAlign w:val="center"/>
          </w:tcPr>
          <w:p w14:paraId="05A0F916" w14:textId="77777777" w:rsidR="00171A3A" w:rsidRPr="003F1EE8" w:rsidRDefault="00171A3A" w:rsidP="00E5079E">
            <w:pPr>
              <w:spacing w:after="160" w:line="360" w:lineRule="auto"/>
              <w:jc w:val="center"/>
              <w:rPr>
                <w:b/>
                <w:bCs/>
              </w:rPr>
            </w:pPr>
            <w:r>
              <w:rPr>
                <w:b/>
                <w:bCs/>
              </w:rPr>
              <w:t>Type of Articulation</w:t>
            </w:r>
          </w:p>
        </w:tc>
        <w:tc>
          <w:tcPr>
            <w:tcW w:w="2537" w:type="dxa"/>
            <w:vAlign w:val="center"/>
          </w:tcPr>
          <w:p w14:paraId="0B806689" w14:textId="77777777" w:rsidR="00171A3A" w:rsidRDefault="00171A3A" w:rsidP="00E5079E">
            <w:pPr>
              <w:spacing w:after="160" w:line="360" w:lineRule="auto"/>
              <w:jc w:val="center"/>
              <w:rPr>
                <w:b/>
                <w:bCs/>
              </w:rPr>
            </w:pPr>
            <w:r>
              <w:rPr>
                <w:b/>
                <w:bCs/>
              </w:rPr>
              <w:t>Velar/Uvular</w:t>
            </w:r>
          </w:p>
        </w:tc>
      </w:tr>
      <w:tr w:rsidR="00171A3A" w14:paraId="60134B80" w14:textId="77777777" w:rsidTr="00E5079E">
        <w:tc>
          <w:tcPr>
            <w:tcW w:w="2374" w:type="dxa"/>
            <w:vAlign w:val="center"/>
          </w:tcPr>
          <w:p w14:paraId="520BA76E" w14:textId="0A487A52" w:rsidR="00171A3A" w:rsidRDefault="00171A3A" w:rsidP="00E5079E">
            <w:pPr>
              <w:spacing w:after="160" w:line="360" w:lineRule="auto"/>
              <w:jc w:val="center"/>
            </w:pPr>
            <w:r>
              <w:t>Coronal/Dorsal</w:t>
            </w:r>
          </w:p>
        </w:tc>
        <w:tc>
          <w:tcPr>
            <w:tcW w:w="2391" w:type="dxa"/>
            <w:vAlign w:val="center"/>
          </w:tcPr>
          <w:p w14:paraId="2422FC3B" w14:textId="77777777" w:rsidR="00171A3A" w:rsidRDefault="00171A3A" w:rsidP="00E5079E">
            <w:pPr>
              <w:spacing w:after="160" w:line="360" w:lineRule="auto"/>
              <w:jc w:val="center"/>
            </w:pPr>
            <w:r>
              <w:t>Click</w:t>
            </w:r>
          </w:p>
        </w:tc>
        <w:tc>
          <w:tcPr>
            <w:tcW w:w="2537" w:type="dxa"/>
            <w:vAlign w:val="center"/>
          </w:tcPr>
          <w:p w14:paraId="6D333208" w14:textId="074C1BED" w:rsidR="00171A3A" w:rsidRDefault="00171A3A" w:rsidP="00E5079E">
            <w:pPr>
              <w:spacing w:after="160" w:line="360" w:lineRule="auto"/>
              <w:jc w:val="center"/>
            </w:pPr>
            <w:r>
              <w:t>k# | q#</w:t>
            </w:r>
          </w:p>
        </w:tc>
      </w:tr>
    </w:tbl>
    <w:p w14:paraId="5DD4A8E9" w14:textId="77777777" w:rsidR="00171A3A" w:rsidRDefault="00171A3A" w:rsidP="00171A3A">
      <w:pPr>
        <w:spacing w:after="160" w:line="360" w:lineRule="auto"/>
      </w:pPr>
    </w:p>
    <w:p w14:paraId="4260CAC3" w14:textId="40C21F45" w:rsidR="00171A3A" w:rsidRDefault="00171A3A" w:rsidP="00171A3A">
      <w:pPr>
        <w:pStyle w:val="ListParagraph"/>
        <w:numPr>
          <w:ilvl w:val="0"/>
          <w:numId w:val="159"/>
        </w:numPr>
        <w:spacing w:after="160" w:line="360" w:lineRule="auto"/>
      </w:pPr>
      <w:r>
        <w:rPr>
          <w:u w:val="single"/>
        </w:rPr>
        <w:t>Bilabial Click Voiced</w:t>
      </w:r>
      <w:r>
        <w:t>:</w:t>
      </w:r>
    </w:p>
    <w:tbl>
      <w:tblPr>
        <w:tblStyle w:val="TableGrid"/>
        <w:tblW w:w="7302" w:type="dxa"/>
        <w:tblLook w:val="04A0" w:firstRow="1" w:lastRow="0" w:firstColumn="1" w:lastColumn="0" w:noHBand="0" w:noVBand="1"/>
      </w:tblPr>
      <w:tblGrid>
        <w:gridCol w:w="2374"/>
        <w:gridCol w:w="2391"/>
        <w:gridCol w:w="2537"/>
      </w:tblGrid>
      <w:tr w:rsidR="00171A3A" w14:paraId="18ADCA86" w14:textId="77777777" w:rsidTr="00E5079E">
        <w:tc>
          <w:tcPr>
            <w:tcW w:w="2374" w:type="dxa"/>
            <w:vAlign w:val="center"/>
          </w:tcPr>
          <w:p w14:paraId="164F65B2" w14:textId="77777777" w:rsidR="00171A3A" w:rsidRPr="003F1EE8" w:rsidRDefault="00171A3A" w:rsidP="00E5079E">
            <w:pPr>
              <w:spacing w:after="160" w:line="360" w:lineRule="auto"/>
              <w:jc w:val="center"/>
              <w:rPr>
                <w:b/>
                <w:bCs/>
              </w:rPr>
            </w:pPr>
            <w:r>
              <w:rPr>
                <w:b/>
                <w:bCs/>
              </w:rPr>
              <w:t>Place of Articulation</w:t>
            </w:r>
          </w:p>
        </w:tc>
        <w:tc>
          <w:tcPr>
            <w:tcW w:w="2391" w:type="dxa"/>
            <w:vAlign w:val="center"/>
          </w:tcPr>
          <w:p w14:paraId="7EFD22BF" w14:textId="77777777" w:rsidR="00171A3A" w:rsidRPr="003F1EE8" w:rsidRDefault="00171A3A" w:rsidP="00E5079E">
            <w:pPr>
              <w:spacing w:after="160" w:line="360" w:lineRule="auto"/>
              <w:jc w:val="center"/>
              <w:rPr>
                <w:b/>
                <w:bCs/>
              </w:rPr>
            </w:pPr>
            <w:r>
              <w:rPr>
                <w:b/>
                <w:bCs/>
              </w:rPr>
              <w:t>Type of Articulation</w:t>
            </w:r>
          </w:p>
        </w:tc>
        <w:tc>
          <w:tcPr>
            <w:tcW w:w="2537" w:type="dxa"/>
            <w:vAlign w:val="center"/>
          </w:tcPr>
          <w:p w14:paraId="502AE55C" w14:textId="77777777" w:rsidR="00171A3A" w:rsidRDefault="00171A3A" w:rsidP="00E5079E">
            <w:pPr>
              <w:spacing w:after="160" w:line="360" w:lineRule="auto"/>
              <w:jc w:val="center"/>
              <w:rPr>
                <w:b/>
                <w:bCs/>
              </w:rPr>
            </w:pPr>
            <w:r>
              <w:rPr>
                <w:b/>
                <w:bCs/>
              </w:rPr>
              <w:t>Velar/Uvular</w:t>
            </w:r>
          </w:p>
        </w:tc>
      </w:tr>
      <w:tr w:rsidR="00171A3A" w14:paraId="4AD8306D" w14:textId="77777777" w:rsidTr="00E5079E">
        <w:tc>
          <w:tcPr>
            <w:tcW w:w="2374" w:type="dxa"/>
            <w:vAlign w:val="center"/>
          </w:tcPr>
          <w:p w14:paraId="5E3F30D3" w14:textId="77777777" w:rsidR="00171A3A" w:rsidRDefault="00171A3A" w:rsidP="00E5079E">
            <w:pPr>
              <w:spacing w:after="160" w:line="360" w:lineRule="auto"/>
              <w:jc w:val="center"/>
            </w:pPr>
            <w:r>
              <w:t>Labial</w:t>
            </w:r>
          </w:p>
        </w:tc>
        <w:tc>
          <w:tcPr>
            <w:tcW w:w="2391" w:type="dxa"/>
            <w:vAlign w:val="center"/>
          </w:tcPr>
          <w:p w14:paraId="3940E6B2" w14:textId="77777777" w:rsidR="00171A3A" w:rsidRDefault="00171A3A" w:rsidP="00E5079E">
            <w:pPr>
              <w:spacing w:after="160" w:line="360" w:lineRule="auto"/>
              <w:jc w:val="center"/>
            </w:pPr>
            <w:r>
              <w:t>Click</w:t>
            </w:r>
          </w:p>
        </w:tc>
        <w:tc>
          <w:tcPr>
            <w:tcW w:w="2537" w:type="dxa"/>
            <w:vAlign w:val="center"/>
          </w:tcPr>
          <w:p w14:paraId="09DEFE8D" w14:textId="6240AA27" w:rsidR="00171A3A" w:rsidRDefault="00171A3A" w:rsidP="00E5079E">
            <w:pPr>
              <w:spacing w:after="160" w:line="360" w:lineRule="auto"/>
              <w:jc w:val="center"/>
            </w:pPr>
            <w:r>
              <w:t>gʘ | ɵʘ</w:t>
            </w:r>
          </w:p>
        </w:tc>
      </w:tr>
    </w:tbl>
    <w:p w14:paraId="1E91E308" w14:textId="77777777" w:rsidR="00171A3A" w:rsidRDefault="00171A3A" w:rsidP="00171A3A">
      <w:pPr>
        <w:spacing w:after="160" w:line="360" w:lineRule="auto"/>
      </w:pPr>
    </w:p>
    <w:p w14:paraId="5DBF6F97" w14:textId="6BEB74F3" w:rsidR="00171A3A" w:rsidRDefault="00171A3A" w:rsidP="00171A3A">
      <w:pPr>
        <w:pStyle w:val="ListParagraph"/>
        <w:numPr>
          <w:ilvl w:val="0"/>
          <w:numId w:val="159"/>
        </w:numPr>
        <w:spacing w:after="160" w:line="360" w:lineRule="auto"/>
      </w:pPr>
      <w:r>
        <w:rPr>
          <w:u w:val="single"/>
        </w:rPr>
        <w:t>Dental Click Voiced</w:t>
      </w:r>
      <w:r>
        <w:t>:</w:t>
      </w:r>
    </w:p>
    <w:tbl>
      <w:tblPr>
        <w:tblStyle w:val="TableGrid"/>
        <w:tblW w:w="7302" w:type="dxa"/>
        <w:tblLook w:val="04A0" w:firstRow="1" w:lastRow="0" w:firstColumn="1" w:lastColumn="0" w:noHBand="0" w:noVBand="1"/>
      </w:tblPr>
      <w:tblGrid>
        <w:gridCol w:w="2374"/>
        <w:gridCol w:w="2391"/>
        <w:gridCol w:w="2537"/>
      </w:tblGrid>
      <w:tr w:rsidR="00171A3A" w14:paraId="000E6873" w14:textId="77777777" w:rsidTr="00E5079E">
        <w:tc>
          <w:tcPr>
            <w:tcW w:w="2374" w:type="dxa"/>
            <w:vAlign w:val="center"/>
          </w:tcPr>
          <w:p w14:paraId="1428CADA" w14:textId="77777777" w:rsidR="00171A3A" w:rsidRPr="003F1EE8" w:rsidRDefault="00171A3A" w:rsidP="00E5079E">
            <w:pPr>
              <w:spacing w:after="160" w:line="360" w:lineRule="auto"/>
              <w:jc w:val="center"/>
              <w:rPr>
                <w:b/>
                <w:bCs/>
              </w:rPr>
            </w:pPr>
            <w:r>
              <w:rPr>
                <w:b/>
                <w:bCs/>
              </w:rPr>
              <w:t>Place of Articulation</w:t>
            </w:r>
          </w:p>
        </w:tc>
        <w:tc>
          <w:tcPr>
            <w:tcW w:w="2391" w:type="dxa"/>
            <w:vAlign w:val="center"/>
          </w:tcPr>
          <w:p w14:paraId="7BFABC3F" w14:textId="77777777" w:rsidR="00171A3A" w:rsidRPr="003F1EE8" w:rsidRDefault="00171A3A" w:rsidP="00E5079E">
            <w:pPr>
              <w:spacing w:after="160" w:line="360" w:lineRule="auto"/>
              <w:jc w:val="center"/>
              <w:rPr>
                <w:b/>
                <w:bCs/>
              </w:rPr>
            </w:pPr>
            <w:r>
              <w:rPr>
                <w:b/>
                <w:bCs/>
              </w:rPr>
              <w:t>Type of Articulation</w:t>
            </w:r>
          </w:p>
        </w:tc>
        <w:tc>
          <w:tcPr>
            <w:tcW w:w="2537" w:type="dxa"/>
            <w:vAlign w:val="center"/>
          </w:tcPr>
          <w:p w14:paraId="5D14BFC9" w14:textId="77777777" w:rsidR="00171A3A" w:rsidRDefault="00171A3A" w:rsidP="00E5079E">
            <w:pPr>
              <w:spacing w:after="160" w:line="360" w:lineRule="auto"/>
              <w:jc w:val="center"/>
              <w:rPr>
                <w:b/>
                <w:bCs/>
              </w:rPr>
            </w:pPr>
            <w:r>
              <w:rPr>
                <w:b/>
                <w:bCs/>
              </w:rPr>
              <w:t>Velar/Uvular</w:t>
            </w:r>
          </w:p>
        </w:tc>
      </w:tr>
      <w:tr w:rsidR="00171A3A" w14:paraId="581B4FC3" w14:textId="77777777" w:rsidTr="00E5079E">
        <w:tc>
          <w:tcPr>
            <w:tcW w:w="2374" w:type="dxa"/>
            <w:vAlign w:val="center"/>
          </w:tcPr>
          <w:p w14:paraId="43C9C2DE" w14:textId="77777777" w:rsidR="00171A3A" w:rsidRDefault="00171A3A" w:rsidP="00E5079E">
            <w:pPr>
              <w:spacing w:after="160" w:line="360" w:lineRule="auto"/>
              <w:jc w:val="center"/>
            </w:pPr>
            <w:r>
              <w:t>Labial</w:t>
            </w:r>
          </w:p>
        </w:tc>
        <w:tc>
          <w:tcPr>
            <w:tcW w:w="2391" w:type="dxa"/>
            <w:vAlign w:val="center"/>
          </w:tcPr>
          <w:p w14:paraId="2E45963E" w14:textId="77777777" w:rsidR="00171A3A" w:rsidRDefault="00171A3A" w:rsidP="00E5079E">
            <w:pPr>
              <w:spacing w:after="160" w:line="360" w:lineRule="auto"/>
              <w:jc w:val="center"/>
            </w:pPr>
            <w:r>
              <w:t>Click</w:t>
            </w:r>
          </w:p>
        </w:tc>
        <w:tc>
          <w:tcPr>
            <w:tcW w:w="2537" w:type="dxa"/>
            <w:vAlign w:val="center"/>
          </w:tcPr>
          <w:p w14:paraId="3EA19699" w14:textId="09ED94C6" w:rsidR="00171A3A" w:rsidRDefault="00171A3A" w:rsidP="00E5079E">
            <w:pPr>
              <w:spacing w:after="160" w:line="360" w:lineRule="auto"/>
              <w:jc w:val="center"/>
            </w:pPr>
            <w:r>
              <w:t>g| | ɢ|</w:t>
            </w:r>
          </w:p>
        </w:tc>
      </w:tr>
    </w:tbl>
    <w:p w14:paraId="6AEFC946" w14:textId="77777777" w:rsidR="00F67432" w:rsidRDefault="00F67432" w:rsidP="00F67432">
      <w:pPr>
        <w:spacing w:after="160" w:line="360" w:lineRule="auto"/>
      </w:pPr>
    </w:p>
    <w:p w14:paraId="0C097500" w14:textId="09AA4534" w:rsidR="00F67432" w:rsidRDefault="00F67432" w:rsidP="00F67432">
      <w:pPr>
        <w:pStyle w:val="ListParagraph"/>
        <w:numPr>
          <w:ilvl w:val="0"/>
          <w:numId w:val="159"/>
        </w:numPr>
        <w:spacing w:after="160" w:line="360" w:lineRule="auto"/>
      </w:pPr>
      <w:r>
        <w:rPr>
          <w:u w:val="single"/>
        </w:rPr>
        <w:t>Alveolar Click Voiced</w:t>
      </w:r>
      <w:r>
        <w:t>:</w:t>
      </w:r>
    </w:p>
    <w:tbl>
      <w:tblPr>
        <w:tblStyle w:val="TableGrid"/>
        <w:tblW w:w="7302" w:type="dxa"/>
        <w:tblLook w:val="04A0" w:firstRow="1" w:lastRow="0" w:firstColumn="1" w:lastColumn="0" w:noHBand="0" w:noVBand="1"/>
      </w:tblPr>
      <w:tblGrid>
        <w:gridCol w:w="2374"/>
        <w:gridCol w:w="2391"/>
        <w:gridCol w:w="2537"/>
      </w:tblGrid>
      <w:tr w:rsidR="00F67432" w14:paraId="69DA5600" w14:textId="77777777" w:rsidTr="00E5079E">
        <w:tc>
          <w:tcPr>
            <w:tcW w:w="2374" w:type="dxa"/>
            <w:vAlign w:val="center"/>
          </w:tcPr>
          <w:p w14:paraId="61DA2A22" w14:textId="77777777" w:rsidR="00F67432" w:rsidRPr="003F1EE8" w:rsidRDefault="00F67432" w:rsidP="00E5079E">
            <w:pPr>
              <w:spacing w:after="160" w:line="360" w:lineRule="auto"/>
              <w:jc w:val="center"/>
              <w:rPr>
                <w:b/>
                <w:bCs/>
              </w:rPr>
            </w:pPr>
            <w:r>
              <w:rPr>
                <w:b/>
                <w:bCs/>
              </w:rPr>
              <w:t>Place of Articulation</w:t>
            </w:r>
          </w:p>
        </w:tc>
        <w:tc>
          <w:tcPr>
            <w:tcW w:w="2391" w:type="dxa"/>
            <w:vAlign w:val="center"/>
          </w:tcPr>
          <w:p w14:paraId="098F4FD8" w14:textId="77777777" w:rsidR="00F67432" w:rsidRPr="003F1EE8" w:rsidRDefault="00F67432" w:rsidP="00E5079E">
            <w:pPr>
              <w:spacing w:after="160" w:line="360" w:lineRule="auto"/>
              <w:jc w:val="center"/>
              <w:rPr>
                <w:b/>
                <w:bCs/>
              </w:rPr>
            </w:pPr>
            <w:r>
              <w:rPr>
                <w:b/>
                <w:bCs/>
              </w:rPr>
              <w:t>Type of Articulation</w:t>
            </w:r>
          </w:p>
        </w:tc>
        <w:tc>
          <w:tcPr>
            <w:tcW w:w="2537" w:type="dxa"/>
            <w:vAlign w:val="center"/>
          </w:tcPr>
          <w:p w14:paraId="59F6BDC0" w14:textId="77777777" w:rsidR="00F67432" w:rsidRDefault="00F67432" w:rsidP="00E5079E">
            <w:pPr>
              <w:spacing w:after="160" w:line="360" w:lineRule="auto"/>
              <w:jc w:val="center"/>
              <w:rPr>
                <w:b/>
                <w:bCs/>
              </w:rPr>
            </w:pPr>
            <w:r>
              <w:rPr>
                <w:b/>
                <w:bCs/>
              </w:rPr>
              <w:t>Velar/Uvular</w:t>
            </w:r>
          </w:p>
        </w:tc>
      </w:tr>
      <w:tr w:rsidR="00F67432" w14:paraId="0794EA07" w14:textId="77777777" w:rsidTr="00E5079E">
        <w:tc>
          <w:tcPr>
            <w:tcW w:w="2374" w:type="dxa"/>
            <w:vAlign w:val="center"/>
          </w:tcPr>
          <w:p w14:paraId="78222360" w14:textId="79BEF2EE" w:rsidR="00F67432" w:rsidRDefault="00F67432" w:rsidP="00E5079E">
            <w:pPr>
              <w:spacing w:after="160" w:line="360" w:lineRule="auto"/>
              <w:jc w:val="center"/>
            </w:pPr>
            <w:r>
              <w:t>Coronal</w:t>
            </w:r>
          </w:p>
        </w:tc>
        <w:tc>
          <w:tcPr>
            <w:tcW w:w="2391" w:type="dxa"/>
            <w:vAlign w:val="center"/>
          </w:tcPr>
          <w:p w14:paraId="50B410DC" w14:textId="77777777" w:rsidR="00F67432" w:rsidRDefault="00F67432" w:rsidP="00E5079E">
            <w:pPr>
              <w:spacing w:after="160" w:line="360" w:lineRule="auto"/>
              <w:jc w:val="center"/>
            </w:pPr>
            <w:r>
              <w:t>Click</w:t>
            </w:r>
          </w:p>
        </w:tc>
        <w:tc>
          <w:tcPr>
            <w:tcW w:w="2537" w:type="dxa"/>
            <w:vAlign w:val="center"/>
          </w:tcPr>
          <w:p w14:paraId="26F7B2D9" w14:textId="4D6920CD" w:rsidR="00F67432" w:rsidRDefault="00F67432" w:rsidP="00E5079E">
            <w:pPr>
              <w:spacing w:after="160" w:line="360" w:lineRule="auto"/>
              <w:jc w:val="center"/>
            </w:pPr>
            <w:r>
              <w:t>g! | ɢ!</w:t>
            </w:r>
          </w:p>
        </w:tc>
      </w:tr>
    </w:tbl>
    <w:p w14:paraId="63771869" w14:textId="77777777" w:rsidR="00F67432" w:rsidRDefault="00F67432" w:rsidP="00F67432">
      <w:pPr>
        <w:spacing w:after="160" w:line="360" w:lineRule="auto"/>
      </w:pPr>
    </w:p>
    <w:p w14:paraId="6AF0643C" w14:textId="08A7F6BC" w:rsidR="00F67432" w:rsidRDefault="00F67432" w:rsidP="00F67432">
      <w:pPr>
        <w:pStyle w:val="ListParagraph"/>
        <w:numPr>
          <w:ilvl w:val="0"/>
          <w:numId w:val="159"/>
        </w:numPr>
        <w:spacing w:after="160" w:line="360" w:lineRule="auto"/>
      </w:pPr>
      <w:r>
        <w:rPr>
          <w:u w:val="single"/>
        </w:rPr>
        <w:t>Retroflex Click Voiced</w:t>
      </w:r>
      <w:r>
        <w:t>:</w:t>
      </w:r>
    </w:p>
    <w:tbl>
      <w:tblPr>
        <w:tblStyle w:val="TableGrid"/>
        <w:tblW w:w="7302" w:type="dxa"/>
        <w:tblLook w:val="04A0" w:firstRow="1" w:lastRow="0" w:firstColumn="1" w:lastColumn="0" w:noHBand="0" w:noVBand="1"/>
      </w:tblPr>
      <w:tblGrid>
        <w:gridCol w:w="2374"/>
        <w:gridCol w:w="2391"/>
        <w:gridCol w:w="2537"/>
      </w:tblGrid>
      <w:tr w:rsidR="00F67432" w14:paraId="1A44A3EB" w14:textId="77777777" w:rsidTr="00E5079E">
        <w:tc>
          <w:tcPr>
            <w:tcW w:w="2374" w:type="dxa"/>
            <w:vAlign w:val="center"/>
          </w:tcPr>
          <w:p w14:paraId="234247D0" w14:textId="77777777" w:rsidR="00F67432" w:rsidRPr="003F1EE8" w:rsidRDefault="00F67432" w:rsidP="00E5079E">
            <w:pPr>
              <w:spacing w:after="160" w:line="360" w:lineRule="auto"/>
              <w:jc w:val="center"/>
              <w:rPr>
                <w:b/>
                <w:bCs/>
              </w:rPr>
            </w:pPr>
            <w:r>
              <w:rPr>
                <w:b/>
                <w:bCs/>
              </w:rPr>
              <w:t>Place of Articulation</w:t>
            </w:r>
          </w:p>
        </w:tc>
        <w:tc>
          <w:tcPr>
            <w:tcW w:w="2391" w:type="dxa"/>
            <w:vAlign w:val="center"/>
          </w:tcPr>
          <w:p w14:paraId="40C9AD56" w14:textId="77777777" w:rsidR="00F67432" w:rsidRPr="003F1EE8" w:rsidRDefault="00F67432" w:rsidP="00E5079E">
            <w:pPr>
              <w:spacing w:after="160" w:line="360" w:lineRule="auto"/>
              <w:jc w:val="center"/>
              <w:rPr>
                <w:b/>
                <w:bCs/>
              </w:rPr>
            </w:pPr>
            <w:r>
              <w:rPr>
                <w:b/>
                <w:bCs/>
              </w:rPr>
              <w:t>Type of Articulation</w:t>
            </w:r>
          </w:p>
        </w:tc>
        <w:tc>
          <w:tcPr>
            <w:tcW w:w="2537" w:type="dxa"/>
            <w:vAlign w:val="center"/>
          </w:tcPr>
          <w:p w14:paraId="140B8D9E" w14:textId="77777777" w:rsidR="00F67432" w:rsidRDefault="00F67432" w:rsidP="00E5079E">
            <w:pPr>
              <w:spacing w:after="160" w:line="360" w:lineRule="auto"/>
              <w:jc w:val="center"/>
              <w:rPr>
                <w:b/>
                <w:bCs/>
              </w:rPr>
            </w:pPr>
            <w:r>
              <w:rPr>
                <w:b/>
                <w:bCs/>
              </w:rPr>
              <w:t>Velar/Uvular</w:t>
            </w:r>
          </w:p>
        </w:tc>
      </w:tr>
      <w:tr w:rsidR="00F67432" w14:paraId="506FCA05" w14:textId="77777777" w:rsidTr="00E5079E">
        <w:tc>
          <w:tcPr>
            <w:tcW w:w="2374" w:type="dxa"/>
            <w:vAlign w:val="center"/>
          </w:tcPr>
          <w:p w14:paraId="565126B7" w14:textId="77777777" w:rsidR="00F67432" w:rsidRDefault="00F67432" w:rsidP="00E5079E">
            <w:pPr>
              <w:spacing w:after="160" w:line="360" w:lineRule="auto"/>
              <w:jc w:val="center"/>
            </w:pPr>
            <w:r>
              <w:t>Coronal</w:t>
            </w:r>
          </w:p>
        </w:tc>
        <w:tc>
          <w:tcPr>
            <w:tcW w:w="2391" w:type="dxa"/>
            <w:vAlign w:val="center"/>
          </w:tcPr>
          <w:p w14:paraId="02472B1A" w14:textId="77777777" w:rsidR="00F67432" w:rsidRDefault="00F67432" w:rsidP="00E5079E">
            <w:pPr>
              <w:spacing w:after="160" w:line="360" w:lineRule="auto"/>
              <w:jc w:val="center"/>
            </w:pPr>
            <w:r>
              <w:t>Click</w:t>
            </w:r>
          </w:p>
        </w:tc>
        <w:tc>
          <w:tcPr>
            <w:tcW w:w="2537" w:type="dxa"/>
            <w:vAlign w:val="center"/>
          </w:tcPr>
          <w:p w14:paraId="7F4D3824" w14:textId="61C0D969" w:rsidR="00F67432" w:rsidRDefault="00F67432" w:rsidP="00E5079E">
            <w:pPr>
              <w:spacing w:after="160" w:line="360" w:lineRule="auto"/>
              <w:jc w:val="center"/>
            </w:pPr>
            <w:r>
              <w:t>g!! | ɢ!!</w:t>
            </w:r>
          </w:p>
        </w:tc>
      </w:tr>
    </w:tbl>
    <w:p w14:paraId="3E616C2F" w14:textId="77777777" w:rsidR="00F67432" w:rsidRDefault="00F67432" w:rsidP="00F67432">
      <w:pPr>
        <w:spacing w:after="160" w:line="360" w:lineRule="auto"/>
      </w:pPr>
    </w:p>
    <w:p w14:paraId="3A801526" w14:textId="1CC0E74C" w:rsidR="00F67432" w:rsidRDefault="00F67432" w:rsidP="00F67432">
      <w:pPr>
        <w:pStyle w:val="ListParagraph"/>
        <w:numPr>
          <w:ilvl w:val="0"/>
          <w:numId w:val="159"/>
        </w:numPr>
        <w:spacing w:after="160" w:line="360" w:lineRule="auto"/>
      </w:pPr>
      <w:r>
        <w:rPr>
          <w:u w:val="single"/>
        </w:rPr>
        <w:t>Palatal Click Voiced</w:t>
      </w:r>
      <w:r>
        <w:t>:</w:t>
      </w:r>
    </w:p>
    <w:tbl>
      <w:tblPr>
        <w:tblStyle w:val="TableGrid"/>
        <w:tblW w:w="7302" w:type="dxa"/>
        <w:tblLook w:val="04A0" w:firstRow="1" w:lastRow="0" w:firstColumn="1" w:lastColumn="0" w:noHBand="0" w:noVBand="1"/>
      </w:tblPr>
      <w:tblGrid>
        <w:gridCol w:w="2374"/>
        <w:gridCol w:w="2391"/>
        <w:gridCol w:w="2537"/>
      </w:tblGrid>
      <w:tr w:rsidR="00F67432" w14:paraId="61C93ECE" w14:textId="77777777" w:rsidTr="00E5079E">
        <w:tc>
          <w:tcPr>
            <w:tcW w:w="2374" w:type="dxa"/>
            <w:vAlign w:val="center"/>
          </w:tcPr>
          <w:p w14:paraId="5EB836FB" w14:textId="77777777" w:rsidR="00F67432" w:rsidRPr="003F1EE8" w:rsidRDefault="00F67432" w:rsidP="00E5079E">
            <w:pPr>
              <w:spacing w:after="160" w:line="360" w:lineRule="auto"/>
              <w:jc w:val="center"/>
              <w:rPr>
                <w:b/>
                <w:bCs/>
              </w:rPr>
            </w:pPr>
            <w:r>
              <w:rPr>
                <w:b/>
                <w:bCs/>
              </w:rPr>
              <w:t>Place of Articulation</w:t>
            </w:r>
          </w:p>
        </w:tc>
        <w:tc>
          <w:tcPr>
            <w:tcW w:w="2391" w:type="dxa"/>
            <w:vAlign w:val="center"/>
          </w:tcPr>
          <w:p w14:paraId="5C2235C4" w14:textId="77777777" w:rsidR="00F67432" w:rsidRPr="003F1EE8" w:rsidRDefault="00F67432" w:rsidP="00E5079E">
            <w:pPr>
              <w:spacing w:after="160" w:line="360" w:lineRule="auto"/>
              <w:jc w:val="center"/>
              <w:rPr>
                <w:b/>
                <w:bCs/>
              </w:rPr>
            </w:pPr>
            <w:r>
              <w:rPr>
                <w:b/>
                <w:bCs/>
              </w:rPr>
              <w:t>Type of Articulation</w:t>
            </w:r>
          </w:p>
        </w:tc>
        <w:tc>
          <w:tcPr>
            <w:tcW w:w="2537" w:type="dxa"/>
            <w:vAlign w:val="center"/>
          </w:tcPr>
          <w:p w14:paraId="27758057" w14:textId="77777777" w:rsidR="00F67432" w:rsidRDefault="00F67432" w:rsidP="00E5079E">
            <w:pPr>
              <w:spacing w:after="160" w:line="360" w:lineRule="auto"/>
              <w:jc w:val="center"/>
              <w:rPr>
                <w:b/>
                <w:bCs/>
              </w:rPr>
            </w:pPr>
            <w:r>
              <w:rPr>
                <w:b/>
                <w:bCs/>
              </w:rPr>
              <w:t>Velar/Uvular</w:t>
            </w:r>
          </w:p>
        </w:tc>
      </w:tr>
      <w:tr w:rsidR="00F67432" w14:paraId="2AC604D5" w14:textId="77777777" w:rsidTr="00E5079E">
        <w:tc>
          <w:tcPr>
            <w:tcW w:w="2374" w:type="dxa"/>
            <w:vAlign w:val="center"/>
          </w:tcPr>
          <w:p w14:paraId="007B3D55" w14:textId="4E8C44B4" w:rsidR="00F67432" w:rsidRDefault="00F67432" w:rsidP="00E5079E">
            <w:pPr>
              <w:spacing w:after="160" w:line="360" w:lineRule="auto"/>
              <w:jc w:val="center"/>
            </w:pPr>
            <w:r>
              <w:t>Coronal/Dorsal</w:t>
            </w:r>
          </w:p>
        </w:tc>
        <w:tc>
          <w:tcPr>
            <w:tcW w:w="2391" w:type="dxa"/>
            <w:vAlign w:val="center"/>
          </w:tcPr>
          <w:p w14:paraId="12EC86DA" w14:textId="77777777" w:rsidR="00F67432" w:rsidRDefault="00F67432" w:rsidP="00E5079E">
            <w:pPr>
              <w:spacing w:after="160" w:line="360" w:lineRule="auto"/>
              <w:jc w:val="center"/>
            </w:pPr>
            <w:r>
              <w:t>Click</w:t>
            </w:r>
          </w:p>
        </w:tc>
        <w:tc>
          <w:tcPr>
            <w:tcW w:w="2537" w:type="dxa"/>
            <w:vAlign w:val="center"/>
          </w:tcPr>
          <w:p w14:paraId="16FE09AE" w14:textId="4D64263B" w:rsidR="00F67432" w:rsidRDefault="00F67432" w:rsidP="00E5079E">
            <w:pPr>
              <w:spacing w:after="160" w:line="360" w:lineRule="auto"/>
              <w:jc w:val="center"/>
            </w:pPr>
            <w:r>
              <w:t>g# | ɢ#</w:t>
            </w:r>
          </w:p>
        </w:tc>
      </w:tr>
    </w:tbl>
    <w:p w14:paraId="32964257" w14:textId="77777777" w:rsidR="001C1EFA" w:rsidRDefault="001C1EFA" w:rsidP="001C1EFA">
      <w:pPr>
        <w:spacing w:after="160" w:line="360" w:lineRule="auto"/>
      </w:pPr>
    </w:p>
    <w:p w14:paraId="497BC851" w14:textId="366F296C" w:rsidR="001C1EFA" w:rsidRDefault="001C1EFA" w:rsidP="001C1EFA">
      <w:pPr>
        <w:pStyle w:val="ListParagraph"/>
        <w:numPr>
          <w:ilvl w:val="0"/>
          <w:numId w:val="159"/>
        </w:numPr>
        <w:spacing w:after="160" w:line="360" w:lineRule="auto"/>
      </w:pPr>
      <w:r>
        <w:rPr>
          <w:u w:val="single"/>
        </w:rPr>
        <w:t>Bilabial Click Nasal</w:t>
      </w:r>
      <w:r>
        <w:t>:</w:t>
      </w:r>
    </w:p>
    <w:tbl>
      <w:tblPr>
        <w:tblStyle w:val="TableGrid"/>
        <w:tblW w:w="7302" w:type="dxa"/>
        <w:tblLook w:val="04A0" w:firstRow="1" w:lastRow="0" w:firstColumn="1" w:lastColumn="0" w:noHBand="0" w:noVBand="1"/>
      </w:tblPr>
      <w:tblGrid>
        <w:gridCol w:w="2374"/>
        <w:gridCol w:w="2391"/>
        <w:gridCol w:w="2537"/>
      </w:tblGrid>
      <w:tr w:rsidR="001C1EFA" w14:paraId="3E9FB8DD" w14:textId="77777777" w:rsidTr="00E5079E">
        <w:tc>
          <w:tcPr>
            <w:tcW w:w="2374" w:type="dxa"/>
            <w:vAlign w:val="center"/>
          </w:tcPr>
          <w:p w14:paraId="2CC0948F" w14:textId="77777777" w:rsidR="001C1EFA" w:rsidRPr="003F1EE8" w:rsidRDefault="001C1EFA" w:rsidP="00E5079E">
            <w:pPr>
              <w:spacing w:after="160" w:line="360" w:lineRule="auto"/>
              <w:jc w:val="center"/>
              <w:rPr>
                <w:b/>
                <w:bCs/>
              </w:rPr>
            </w:pPr>
            <w:r>
              <w:rPr>
                <w:b/>
                <w:bCs/>
              </w:rPr>
              <w:t>Place of Articulation</w:t>
            </w:r>
          </w:p>
        </w:tc>
        <w:tc>
          <w:tcPr>
            <w:tcW w:w="2391" w:type="dxa"/>
            <w:vAlign w:val="center"/>
          </w:tcPr>
          <w:p w14:paraId="730FF036" w14:textId="77777777" w:rsidR="001C1EFA" w:rsidRPr="003F1EE8" w:rsidRDefault="001C1EFA" w:rsidP="00E5079E">
            <w:pPr>
              <w:spacing w:after="160" w:line="360" w:lineRule="auto"/>
              <w:jc w:val="center"/>
              <w:rPr>
                <w:b/>
                <w:bCs/>
              </w:rPr>
            </w:pPr>
            <w:r>
              <w:rPr>
                <w:b/>
                <w:bCs/>
              </w:rPr>
              <w:t>Type of Articulation</w:t>
            </w:r>
          </w:p>
        </w:tc>
        <w:tc>
          <w:tcPr>
            <w:tcW w:w="2537" w:type="dxa"/>
            <w:vAlign w:val="center"/>
          </w:tcPr>
          <w:p w14:paraId="457F45A6" w14:textId="77777777" w:rsidR="001C1EFA" w:rsidRDefault="001C1EFA" w:rsidP="00E5079E">
            <w:pPr>
              <w:spacing w:after="160" w:line="360" w:lineRule="auto"/>
              <w:jc w:val="center"/>
              <w:rPr>
                <w:b/>
                <w:bCs/>
              </w:rPr>
            </w:pPr>
            <w:r>
              <w:rPr>
                <w:b/>
                <w:bCs/>
              </w:rPr>
              <w:t>Velar/Uvular</w:t>
            </w:r>
          </w:p>
        </w:tc>
      </w:tr>
      <w:tr w:rsidR="001C1EFA" w14:paraId="2957C4DF" w14:textId="77777777" w:rsidTr="00E5079E">
        <w:tc>
          <w:tcPr>
            <w:tcW w:w="2374" w:type="dxa"/>
            <w:vAlign w:val="center"/>
          </w:tcPr>
          <w:p w14:paraId="1083BBAC" w14:textId="77777777" w:rsidR="001C1EFA" w:rsidRDefault="001C1EFA" w:rsidP="00E5079E">
            <w:pPr>
              <w:spacing w:after="160" w:line="360" w:lineRule="auto"/>
              <w:jc w:val="center"/>
            </w:pPr>
            <w:r>
              <w:t>Labial</w:t>
            </w:r>
          </w:p>
        </w:tc>
        <w:tc>
          <w:tcPr>
            <w:tcW w:w="2391" w:type="dxa"/>
            <w:vAlign w:val="center"/>
          </w:tcPr>
          <w:p w14:paraId="28C3709B" w14:textId="77777777" w:rsidR="001C1EFA" w:rsidRDefault="001C1EFA" w:rsidP="00E5079E">
            <w:pPr>
              <w:spacing w:after="160" w:line="360" w:lineRule="auto"/>
              <w:jc w:val="center"/>
            </w:pPr>
            <w:r>
              <w:t>Click</w:t>
            </w:r>
          </w:p>
        </w:tc>
        <w:tc>
          <w:tcPr>
            <w:tcW w:w="2537" w:type="dxa"/>
            <w:vAlign w:val="center"/>
          </w:tcPr>
          <w:p w14:paraId="6CC3A9D8" w14:textId="4D879D1C" w:rsidR="001C1EFA" w:rsidRDefault="001C1EFA" w:rsidP="00E5079E">
            <w:pPr>
              <w:spacing w:after="160" w:line="360" w:lineRule="auto"/>
              <w:jc w:val="center"/>
            </w:pPr>
            <w:r>
              <w:t>ᶇʘ | ɴʘ</w:t>
            </w:r>
          </w:p>
        </w:tc>
      </w:tr>
    </w:tbl>
    <w:p w14:paraId="24C20F14" w14:textId="77777777" w:rsidR="001C1EFA" w:rsidRDefault="001C1EFA" w:rsidP="001C1EFA">
      <w:pPr>
        <w:spacing w:after="160" w:line="360" w:lineRule="auto"/>
      </w:pPr>
    </w:p>
    <w:p w14:paraId="43C94AE8" w14:textId="4160434E" w:rsidR="001C1EFA" w:rsidRDefault="001C1EFA" w:rsidP="001C1EFA">
      <w:pPr>
        <w:pStyle w:val="ListParagraph"/>
        <w:numPr>
          <w:ilvl w:val="0"/>
          <w:numId w:val="159"/>
        </w:numPr>
        <w:spacing w:after="160" w:line="360" w:lineRule="auto"/>
      </w:pPr>
      <w:r>
        <w:rPr>
          <w:u w:val="single"/>
        </w:rPr>
        <w:t>Dental Click Nasal</w:t>
      </w:r>
      <w:r>
        <w:t>:</w:t>
      </w:r>
    </w:p>
    <w:tbl>
      <w:tblPr>
        <w:tblStyle w:val="TableGrid"/>
        <w:tblW w:w="7302" w:type="dxa"/>
        <w:tblLook w:val="04A0" w:firstRow="1" w:lastRow="0" w:firstColumn="1" w:lastColumn="0" w:noHBand="0" w:noVBand="1"/>
      </w:tblPr>
      <w:tblGrid>
        <w:gridCol w:w="2374"/>
        <w:gridCol w:w="2391"/>
        <w:gridCol w:w="2537"/>
      </w:tblGrid>
      <w:tr w:rsidR="001C1EFA" w14:paraId="241CD7D7" w14:textId="77777777" w:rsidTr="00E5079E">
        <w:tc>
          <w:tcPr>
            <w:tcW w:w="2374" w:type="dxa"/>
            <w:vAlign w:val="center"/>
          </w:tcPr>
          <w:p w14:paraId="1C4B7B8D" w14:textId="77777777" w:rsidR="001C1EFA" w:rsidRPr="003F1EE8" w:rsidRDefault="001C1EFA" w:rsidP="00E5079E">
            <w:pPr>
              <w:spacing w:after="160" w:line="360" w:lineRule="auto"/>
              <w:jc w:val="center"/>
              <w:rPr>
                <w:b/>
                <w:bCs/>
              </w:rPr>
            </w:pPr>
            <w:r>
              <w:rPr>
                <w:b/>
                <w:bCs/>
              </w:rPr>
              <w:t>Place of Articulation</w:t>
            </w:r>
          </w:p>
        </w:tc>
        <w:tc>
          <w:tcPr>
            <w:tcW w:w="2391" w:type="dxa"/>
            <w:vAlign w:val="center"/>
          </w:tcPr>
          <w:p w14:paraId="16CF9ED3" w14:textId="77777777" w:rsidR="001C1EFA" w:rsidRPr="003F1EE8" w:rsidRDefault="001C1EFA" w:rsidP="00E5079E">
            <w:pPr>
              <w:spacing w:after="160" w:line="360" w:lineRule="auto"/>
              <w:jc w:val="center"/>
              <w:rPr>
                <w:b/>
                <w:bCs/>
              </w:rPr>
            </w:pPr>
            <w:r>
              <w:rPr>
                <w:b/>
                <w:bCs/>
              </w:rPr>
              <w:t>Type of Articulation</w:t>
            </w:r>
          </w:p>
        </w:tc>
        <w:tc>
          <w:tcPr>
            <w:tcW w:w="2537" w:type="dxa"/>
            <w:vAlign w:val="center"/>
          </w:tcPr>
          <w:p w14:paraId="360CCCE2" w14:textId="77777777" w:rsidR="001C1EFA" w:rsidRDefault="001C1EFA" w:rsidP="00E5079E">
            <w:pPr>
              <w:spacing w:after="160" w:line="360" w:lineRule="auto"/>
              <w:jc w:val="center"/>
              <w:rPr>
                <w:b/>
                <w:bCs/>
              </w:rPr>
            </w:pPr>
            <w:r>
              <w:rPr>
                <w:b/>
                <w:bCs/>
              </w:rPr>
              <w:t>Velar/Uvular</w:t>
            </w:r>
          </w:p>
        </w:tc>
      </w:tr>
      <w:tr w:rsidR="001C1EFA" w14:paraId="1C6F1825" w14:textId="77777777" w:rsidTr="00E5079E">
        <w:tc>
          <w:tcPr>
            <w:tcW w:w="2374" w:type="dxa"/>
            <w:vAlign w:val="center"/>
          </w:tcPr>
          <w:p w14:paraId="01910F80" w14:textId="31A18D10" w:rsidR="001C1EFA" w:rsidRDefault="001C1EFA" w:rsidP="00E5079E">
            <w:pPr>
              <w:spacing w:after="160" w:line="360" w:lineRule="auto"/>
              <w:jc w:val="center"/>
            </w:pPr>
            <w:r>
              <w:t>Coronal</w:t>
            </w:r>
          </w:p>
        </w:tc>
        <w:tc>
          <w:tcPr>
            <w:tcW w:w="2391" w:type="dxa"/>
            <w:vAlign w:val="center"/>
          </w:tcPr>
          <w:p w14:paraId="350C6469" w14:textId="77777777" w:rsidR="001C1EFA" w:rsidRDefault="001C1EFA" w:rsidP="00E5079E">
            <w:pPr>
              <w:spacing w:after="160" w:line="360" w:lineRule="auto"/>
              <w:jc w:val="center"/>
            </w:pPr>
            <w:r>
              <w:t>Click</w:t>
            </w:r>
          </w:p>
        </w:tc>
        <w:tc>
          <w:tcPr>
            <w:tcW w:w="2537" w:type="dxa"/>
            <w:vAlign w:val="center"/>
          </w:tcPr>
          <w:p w14:paraId="3774F1DA" w14:textId="109A4308" w:rsidR="001C1EFA" w:rsidRDefault="001C1EFA" w:rsidP="00E5079E">
            <w:pPr>
              <w:spacing w:after="160" w:line="360" w:lineRule="auto"/>
              <w:jc w:val="center"/>
            </w:pPr>
            <w:r>
              <w:t>ᶇ| | ɴ|</w:t>
            </w:r>
          </w:p>
        </w:tc>
      </w:tr>
    </w:tbl>
    <w:p w14:paraId="090A4734" w14:textId="77777777" w:rsidR="001C1EFA" w:rsidRDefault="001C1EFA" w:rsidP="001C1EFA">
      <w:pPr>
        <w:spacing w:after="160" w:line="360" w:lineRule="auto"/>
      </w:pPr>
    </w:p>
    <w:p w14:paraId="6A5A3954" w14:textId="39E7DFE8" w:rsidR="001C1EFA" w:rsidRDefault="001C1EFA" w:rsidP="001C1EFA">
      <w:pPr>
        <w:pStyle w:val="ListParagraph"/>
        <w:numPr>
          <w:ilvl w:val="0"/>
          <w:numId w:val="159"/>
        </w:numPr>
        <w:spacing w:after="160" w:line="360" w:lineRule="auto"/>
      </w:pPr>
      <w:r>
        <w:rPr>
          <w:u w:val="single"/>
        </w:rPr>
        <w:t>Alveolar Click Nasal</w:t>
      </w:r>
      <w:r>
        <w:t>:</w:t>
      </w:r>
    </w:p>
    <w:tbl>
      <w:tblPr>
        <w:tblStyle w:val="TableGrid"/>
        <w:tblW w:w="7302" w:type="dxa"/>
        <w:tblLook w:val="04A0" w:firstRow="1" w:lastRow="0" w:firstColumn="1" w:lastColumn="0" w:noHBand="0" w:noVBand="1"/>
      </w:tblPr>
      <w:tblGrid>
        <w:gridCol w:w="2374"/>
        <w:gridCol w:w="2391"/>
        <w:gridCol w:w="2537"/>
      </w:tblGrid>
      <w:tr w:rsidR="001C1EFA" w14:paraId="67DAFD79" w14:textId="77777777" w:rsidTr="00E5079E">
        <w:tc>
          <w:tcPr>
            <w:tcW w:w="2374" w:type="dxa"/>
            <w:vAlign w:val="center"/>
          </w:tcPr>
          <w:p w14:paraId="22564880" w14:textId="77777777" w:rsidR="001C1EFA" w:rsidRPr="003F1EE8" w:rsidRDefault="001C1EFA" w:rsidP="00E5079E">
            <w:pPr>
              <w:spacing w:after="160" w:line="360" w:lineRule="auto"/>
              <w:jc w:val="center"/>
              <w:rPr>
                <w:b/>
                <w:bCs/>
              </w:rPr>
            </w:pPr>
            <w:r>
              <w:rPr>
                <w:b/>
                <w:bCs/>
              </w:rPr>
              <w:t>Place of Articulation</w:t>
            </w:r>
          </w:p>
        </w:tc>
        <w:tc>
          <w:tcPr>
            <w:tcW w:w="2391" w:type="dxa"/>
            <w:vAlign w:val="center"/>
          </w:tcPr>
          <w:p w14:paraId="63280913" w14:textId="77777777" w:rsidR="001C1EFA" w:rsidRPr="003F1EE8" w:rsidRDefault="001C1EFA" w:rsidP="00E5079E">
            <w:pPr>
              <w:spacing w:after="160" w:line="360" w:lineRule="auto"/>
              <w:jc w:val="center"/>
              <w:rPr>
                <w:b/>
                <w:bCs/>
              </w:rPr>
            </w:pPr>
            <w:r>
              <w:rPr>
                <w:b/>
                <w:bCs/>
              </w:rPr>
              <w:t>Type of Articulation</w:t>
            </w:r>
          </w:p>
        </w:tc>
        <w:tc>
          <w:tcPr>
            <w:tcW w:w="2537" w:type="dxa"/>
            <w:vAlign w:val="center"/>
          </w:tcPr>
          <w:p w14:paraId="11F10F0C" w14:textId="77777777" w:rsidR="001C1EFA" w:rsidRDefault="001C1EFA" w:rsidP="00E5079E">
            <w:pPr>
              <w:spacing w:after="160" w:line="360" w:lineRule="auto"/>
              <w:jc w:val="center"/>
              <w:rPr>
                <w:b/>
                <w:bCs/>
              </w:rPr>
            </w:pPr>
            <w:r>
              <w:rPr>
                <w:b/>
                <w:bCs/>
              </w:rPr>
              <w:t>Velar/Uvular</w:t>
            </w:r>
          </w:p>
        </w:tc>
      </w:tr>
      <w:tr w:rsidR="001C1EFA" w14:paraId="04C01FCF" w14:textId="77777777" w:rsidTr="00E5079E">
        <w:tc>
          <w:tcPr>
            <w:tcW w:w="2374" w:type="dxa"/>
            <w:vAlign w:val="center"/>
          </w:tcPr>
          <w:p w14:paraId="573AFB0C" w14:textId="4EA71AE7" w:rsidR="001C1EFA" w:rsidRDefault="001C1EFA" w:rsidP="00E5079E">
            <w:pPr>
              <w:spacing w:after="160" w:line="360" w:lineRule="auto"/>
              <w:jc w:val="center"/>
            </w:pPr>
            <w:r>
              <w:t>Coronal</w:t>
            </w:r>
          </w:p>
        </w:tc>
        <w:tc>
          <w:tcPr>
            <w:tcW w:w="2391" w:type="dxa"/>
            <w:vAlign w:val="center"/>
          </w:tcPr>
          <w:p w14:paraId="0CBDF160" w14:textId="77777777" w:rsidR="001C1EFA" w:rsidRDefault="001C1EFA" w:rsidP="00E5079E">
            <w:pPr>
              <w:spacing w:after="160" w:line="360" w:lineRule="auto"/>
              <w:jc w:val="center"/>
            </w:pPr>
            <w:r>
              <w:t>Click</w:t>
            </w:r>
          </w:p>
        </w:tc>
        <w:tc>
          <w:tcPr>
            <w:tcW w:w="2537" w:type="dxa"/>
            <w:vAlign w:val="center"/>
          </w:tcPr>
          <w:p w14:paraId="6DE1A692" w14:textId="48F62964" w:rsidR="001C1EFA" w:rsidRDefault="001C1EFA" w:rsidP="00E5079E">
            <w:pPr>
              <w:spacing w:after="160" w:line="360" w:lineRule="auto"/>
              <w:jc w:val="center"/>
            </w:pPr>
            <w:r>
              <w:t>ᶇ! | ɴ!</w:t>
            </w:r>
          </w:p>
        </w:tc>
      </w:tr>
    </w:tbl>
    <w:p w14:paraId="1D7B9E7A" w14:textId="77777777" w:rsidR="00475CF3" w:rsidRDefault="00475CF3" w:rsidP="00475CF3">
      <w:pPr>
        <w:spacing w:after="160" w:line="360" w:lineRule="auto"/>
      </w:pPr>
    </w:p>
    <w:p w14:paraId="2A7B5E93" w14:textId="4541BCBB" w:rsidR="00475CF3" w:rsidRDefault="00475CF3" w:rsidP="00475CF3">
      <w:pPr>
        <w:pStyle w:val="ListParagraph"/>
        <w:numPr>
          <w:ilvl w:val="0"/>
          <w:numId w:val="159"/>
        </w:numPr>
        <w:spacing w:after="160" w:line="360" w:lineRule="auto"/>
      </w:pPr>
      <w:r>
        <w:rPr>
          <w:u w:val="single"/>
        </w:rPr>
        <w:t>Retroflex Click Nasal</w:t>
      </w:r>
      <w:r>
        <w:t>:</w:t>
      </w:r>
    </w:p>
    <w:tbl>
      <w:tblPr>
        <w:tblStyle w:val="TableGrid"/>
        <w:tblW w:w="7302" w:type="dxa"/>
        <w:tblLook w:val="04A0" w:firstRow="1" w:lastRow="0" w:firstColumn="1" w:lastColumn="0" w:noHBand="0" w:noVBand="1"/>
      </w:tblPr>
      <w:tblGrid>
        <w:gridCol w:w="2374"/>
        <w:gridCol w:w="2391"/>
        <w:gridCol w:w="2537"/>
      </w:tblGrid>
      <w:tr w:rsidR="00475CF3" w14:paraId="15E40D61" w14:textId="77777777" w:rsidTr="00E5079E">
        <w:tc>
          <w:tcPr>
            <w:tcW w:w="2374" w:type="dxa"/>
            <w:vAlign w:val="center"/>
          </w:tcPr>
          <w:p w14:paraId="59E80657" w14:textId="77777777" w:rsidR="00475CF3" w:rsidRPr="003F1EE8" w:rsidRDefault="00475CF3" w:rsidP="00E5079E">
            <w:pPr>
              <w:spacing w:after="160" w:line="360" w:lineRule="auto"/>
              <w:jc w:val="center"/>
              <w:rPr>
                <w:b/>
                <w:bCs/>
              </w:rPr>
            </w:pPr>
            <w:r>
              <w:rPr>
                <w:b/>
                <w:bCs/>
              </w:rPr>
              <w:t>Place of Articulation</w:t>
            </w:r>
          </w:p>
        </w:tc>
        <w:tc>
          <w:tcPr>
            <w:tcW w:w="2391" w:type="dxa"/>
            <w:vAlign w:val="center"/>
          </w:tcPr>
          <w:p w14:paraId="354828C0" w14:textId="77777777" w:rsidR="00475CF3" w:rsidRPr="003F1EE8" w:rsidRDefault="00475CF3" w:rsidP="00E5079E">
            <w:pPr>
              <w:spacing w:after="160" w:line="360" w:lineRule="auto"/>
              <w:jc w:val="center"/>
              <w:rPr>
                <w:b/>
                <w:bCs/>
              </w:rPr>
            </w:pPr>
            <w:r>
              <w:rPr>
                <w:b/>
                <w:bCs/>
              </w:rPr>
              <w:t>Type of Articulation</w:t>
            </w:r>
          </w:p>
        </w:tc>
        <w:tc>
          <w:tcPr>
            <w:tcW w:w="2537" w:type="dxa"/>
            <w:vAlign w:val="center"/>
          </w:tcPr>
          <w:p w14:paraId="2C500BDE" w14:textId="77777777" w:rsidR="00475CF3" w:rsidRDefault="00475CF3" w:rsidP="00E5079E">
            <w:pPr>
              <w:spacing w:after="160" w:line="360" w:lineRule="auto"/>
              <w:jc w:val="center"/>
              <w:rPr>
                <w:b/>
                <w:bCs/>
              </w:rPr>
            </w:pPr>
            <w:r>
              <w:rPr>
                <w:b/>
                <w:bCs/>
              </w:rPr>
              <w:t>Velar/Uvular</w:t>
            </w:r>
          </w:p>
        </w:tc>
      </w:tr>
      <w:tr w:rsidR="00475CF3" w14:paraId="5C78CC6A" w14:textId="77777777" w:rsidTr="00E5079E">
        <w:tc>
          <w:tcPr>
            <w:tcW w:w="2374" w:type="dxa"/>
            <w:vAlign w:val="center"/>
          </w:tcPr>
          <w:p w14:paraId="68E211E3" w14:textId="24E653C0" w:rsidR="00475CF3" w:rsidRDefault="00475CF3" w:rsidP="00E5079E">
            <w:pPr>
              <w:spacing w:after="160" w:line="360" w:lineRule="auto"/>
              <w:jc w:val="center"/>
            </w:pPr>
            <w:r>
              <w:t>Coronal</w:t>
            </w:r>
          </w:p>
        </w:tc>
        <w:tc>
          <w:tcPr>
            <w:tcW w:w="2391" w:type="dxa"/>
            <w:vAlign w:val="center"/>
          </w:tcPr>
          <w:p w14:paraId="43D50E87" w14:textId="77777777" w:rsidR="00475CF3" w:rsidRDefault="00475CF3" w:rsidP="00E5079E">
            <w:pPr>
              <w:spacing w:after="160" w:line="360" w:lineRule="auto"/>
              <w:jc w:val="center"/>
            </w:pPr>
            <w:r>
              <w:t>Click</w:t>
            </w:r>
          </w:p>
        </w:tc>
        <w:tc>
          <w:tcPr>
            <w:tcW w:w="2537" w:type="dxa"/>
            <w:vAlign w:val="center"/>
          </w:tcPr>
          <w:p w14:paraId="5F9B1B72" w14:textId="7645DE39" w:rsidR="00475CF3" w:rsidRDefault="00475CF3" w:rsidP="00E5079E">
            <w:pPr>
              <w:spacing w:after="160" w:line="360" w:lineRule="auto"/>
              <w:jc w:val="center"/>
            </w:pPr>
            <w:r>
              <w:t>ᶇ!! | ɴ!!</w:t>
            </w:r>
          </w:p>
        </w:tc>
      </w:tr>
    </w:tbl>
    <w:p w14:paraId="3327B31C" w14:textId="77777777" w:rsidR="00475CF3" w:rsidRDefault="00475CF3" w:rsidP="00475CF3">
      <w:pPr>
        <w:spacing w:after="160" w:line="360" w:lineRule="auto"/>
      </w:pPr>
    </w:p>
    <w:p w14:paraId="150F0228" w14:textId="6A8EDF1F" w:rsidR="00475CF3" w:rsidRDefault="00475CF3" w:rsidP="00475CF3">
      <w:pPr>
        <w:pStyle w:val="ListParagraph"/>
        <w:numPr>
          <w:ilvl w:val="0"/>
          <w:numId w:val="159"/>
        </w:numPr>
        <w:spacing w:after="160" w:line="360" w:lineRule="auto"/>
      </w:pPr>
      <w:r>
        <w:rPr>
          <w:u w:val="single"/>
        </w:rPr>
        <w:t>Palatal Click Nasal</w:t>
      </w:r>
      <w:r>
        <w:t>:</w:t>
      </w:r>
    </w:p>
    <w:tbl>
      <w:tblPr>
        <w:tblStyle w:val="TableGrid"/>
        <w:tblW w:w="7302" w:type="dxa"/>
        <w:tblLook w:val="04A0" w:firstRow="1" w:lastRow="0" w:firstColumn="1" w:lastColumn="0" w:noHBand="0" w:noVBand="1"/>
      </w:tblPr>
      <w:tblGrid>
        <w:gridCol w:w="2374"/>
        <w:gridCol w:w="2391"/>
        <w:gridCol w:w="2537"/>
      </w:tblGrid>
      <w:tr w:rsidR="00475CF3" w14:paraId="38CBBF20" w14:textId="77777777" w:rsidTr="00E5079E">
        <w:tc>
          <w:tcPr>
            <w:tcW w:w="2374" w:type="dxa"/>
            <w:vAlign w:val="center"/>
          </w:tcPr>
          <w:p w14:paraId="7BD268DB" w14:textId="77777777" w:rsidR="00475CF3" w:rsidRPr="003F1EE8" w:rsidRDefault="00475CF3" w:rsidP="00E5079E">
            <w:pPr>
              <w:spacing w:after="160" w:line="360" w:lineRule="auto"/>
              <w:jc w:val="center"/>
              <w:rPr>
                <w:b/>
                <w:bCs/>
              </w:rPr>
            </w:pPr>
            <w:r>
              <w:rPr>
                <w:b/>
                <w:bCs/>
              </w:rPr>
              <w:lastRenderedPageBreak/>
              <w:t>Place of Articulation</w:t>
            </w:r>
          </w:p>
        </w:tc>
        <w:tc>
          <w:tcPr>
            <w:tcW w:w="2391" w:type="dxa"/>
            <w:vAlign w:val="center"/>
          </w:tcPr>
          <w:p w14:paraId="520D9FD4" w14:textId="77777777" w:rsidR="00475CF3" w:rsidRPr="003F1EE8" w:rsidRDefault="00475CF3" w:rsidP="00E5079E">
            <w:pPr>
              <w:spacing w:after="160" w:line="360" w:lineRule="auto"/>
              <w:jc w:val="center"/>
              <w:rPr>
                <w:b/>
                <w:bCs/>
              </w:rPr>
            </w:pPr>
            <w:r>
              <w:rPr>
                <w:b/>
                <w:bCs/>
              </w:rPr>
              <w:t>Type of Articulation</w:t>
            </w:r>
          </w:p>
        </w:tc>
        <w:tc>
          <w:tcPr>
            <w:tcW w:w="2537" w:type="dxa"/>
            <w:vAlign w:val="center"/>
          </w:tcPr>
          <w:p w14:paraId="6FB97509" w14:textId="77777777" w:rsidR="00475CF3" w:rsidRDefault="00475CF3" w:rsidP="00E5079E">
            <w:pPr>
              <w:spacing w:after="160" w:line="360" w:lineRule="auto"/>
              <w:jc w:val="center"/>
              <w:rPr>
                <w:b/>
                <w:bCs/>
              </w:rPr>
            </w:pPr>
            <w:r>
              <w:rPr>
                <w:b/>
                <w:bCs/>
              </w:rPr>
              <w:t>Velar/Uvular</w:t>
            </w:r>
          </w:p>
        </w:tc>
      </w:tr>
      <w:tr w:rsidR="00475CF3" w14:paraId="7A93A8F1" w14:textId="77777777" w:rsidTr="00E5079E">
        <w:tc>
          <w:tcPr>
            <w:tcW w:w="2374" w:type="dxa"/>
            <w:vAlign w:val="center"/>
          </w:tcPr>
          <w:p w14:paraId="7B6FF4FB" w14:textId="636EE82D" w:rsidR="00475CF3" w:rsidRDefault="00475CF3" w:rsidP="00E5079E">
            <w:pPr>
              <w:spacing w:after="160" w:line="360" w:lineRule="auto"/>
              <w:jc w:val="center"/>
            </w:pPr>
            <w:r>
              <w:t>Coronal/Dorsal</w:t>
            </w:r>
          </w:p>
        </w:tc>
        <w:tc>
          <w:tcPr>
            <w:tcW w:w="2391" w:type="dxa"/>
            <w:vAlign w:val="center"/>
          </w:tcPr>
          <w:p w14:paraId="11163088" w14:textId="77777777" w:rsidR="00475CF3" w:rsidRDefault="00475CF3" w:rsidP="00E5079E">
            <w:pPr>
              <w:spacing w:after="160" w:line="360" w:lineRule="auto"/>
              <w:jc w:val="center"/>
            </w:pPr>
            <w:r>
              <w:t>Click</w:t>
            </w:r>
          </w:p>
        </w:tc>
        <w:tc>
          <w:tcPr>
            <w:tcW w:w="2537" w:type="dxa"/>
            <w:vAlign w:val="center"/>
          </w:tcPr>
          <w:p w14:paraId="1B5081E3" w14:textId="78AFD94F" w:rsidR="00475CF3" w:rsidRDefault="00475CF3" w:rsidP="00E5079E">
            <w:pPr>
              <w:spacing w:after="160" w:line="360" w:lineRule="auto"/>
              <w:jc w:val="center"/>
            </w:pPr>
            <w:r>
              <w:t>ᶇ# | ɴ#</w:t>
            </w:r>
          </w:p>
        </w:tc>
      </w:tr>
    </w:tbl>
    <w:p w14:paraId="0D30A636" w14:textId="77777777" w:rsidR="00475CF3" w:rsidRDefault="00475CF3" w:rsidP="00475CF3">
      <w:pPr>
        <w:spacing w:after="160" w:line="360" w:lineRule="auto"/>
      </w:pPr>
    </w:p>
    <w:p w14:paraId="1E65187F" w14:textId="43D92FA7" w:rsidR="00475CF3" w:rsidRDefault="00475CF3" w:rsidP="00475CF3">
      <w:pPr>
        <w:pStyle w:val="ListParagraph"/>
        <w:numPr>
          <w:ilvl w:val="0"/>
          <w:numId w:val="159"/>
        </w:numPr>
        <w:spacing w:after="160" w:line="360" w:lineRule="auto"/>
      </w:pPr>
      <w:r>
        <w:rPr>
          <w:u w:val="single"/>
        </w:rPr>
        <w:t>Velar Click Nasal</w:t>
      </w:r>
      <w:r>
        <w:t>:</w:t>
      </w:r>
    </w:p>
    <w:tbl>
      <w:tblPr>
        <w:tblStyle w:val="TableGrid"/>
        <w:tblW w:w="7302" w:type="dxa"/>
        <w:tblLook w:val="04A0" w:firstRow="1" w:lastRow="0" w:firstColumn="1" w:lastColumn="0" w:noHBand="0" w:noVBand="1"/>
      </w:tblPr>
      <w:tblGrid>
        <w:gridCol w:w="2374"/>
        <w:gridCol w:w="2391"/>
        <w:gridCol w:w="2537"/>
      </w:tblGrid>
      <w:tr w:rsidR="00475CF3" w14:paraId="57EFB857" w14:textId="77777777" w:rsidTr="00E5079E">
        <w:tc>
          <w:tcPr>
            <w:tcW w:w="2374" w:type="dxa"/>
            <w:vAlign w:val="center"/>
          </w:tcPr>
          <w:p w14:paraId="2769806D" w14:textId="77777777" w:rsidR="00475CF3" w:rsidRPr="003F1EE8" w:rsidRDefault="00475CF3" w:rsidP="00E5079E">
            <w:pPr>
              <w:spacing w:after="160" w:line="360" w:lineRule="auto"/>
              <w:jc w:val="center"/>
              <w:rPr>
                <w:b/>
                <w:bCs/>
              </w:rPr>
            </w:pPr>
            <w:r>
              <w:rPr>
                <w:b/>
                <w:bCs/>
              </w:rPr>
              <w:t>Place of Articulation</w:t>
            </w:r>
          </w:p>
        </w:tc>
        <w:tc>
          <w:tcPr>
            <w:tcW w:w="2391" w:type="dxa"/>
            <w:vAlign w:val="center"/>
          </w:tcPr>
          <w:p w14:paraId="1570A998" w14:textId="77777777" w:rsidR="00475CF3" w:rsidRPr="003F1EE8" w:rsidRDefault="00475CF3" w:rsidP="00E5079E">
            <w:pPr>
              <w:spacing w:after="160" w:line="360" w:lineRule="auto"/>
              <w:jc w:val="center"/>
              <w:rPr>
                <w:b/>
                <w:bCs/>
              </w:rPr>
            </w:pPr>
            <w:r>
              <w:rPr>
                <w:b/>
                <w:bCs/>
              </w:rPr>
              <w:t>Type of Articulation</w:t>
            </w:r>
          </w:p>
        </w:tc>
        <w:tc>
          <w:tcPr>
            <w:tcW w:w="2537" w:type="dxa"/>
            <w:vAlign w:val="center"/>
          </w:tcPr>
          <w:p w14:paraId="1E26F773" w14:textId="259D73E7" w:rsidR="00475CF3" w:rsidRDefault="00475CF3" w:rsidP="00E5079E">
            <w:pPr>
              <w:spacing w:after="160" w:line="360" w:lineRule="auto"/>
              <w:jc w:val="center"/>
              <w:rPr>
                <w:b/>
                <w:bCs/>
              </w:rPr>
            </w:pPr>
            <w:r>
              <w:rPr>
                <w:b/>
                <w:bCs/>
              </w:rPr>
              <w:t>Velar</w:t>
            </w:r>
          </w:p>
        </w:tc>
      </w:tr>
      <w:tr w:rsidR="00475CF3" w14:paraId="373C9E23" w14:textId="77777777" w:rsidTr="00E5079E">
        <w:tc>
          <w:tcPr>
            <w:tcW w:w="2374" w:type="dxa"/>
            <w:vAlign w:val="center"/>
          </w:tcPr>
          <w:p w14:paraId="227FB8F9" w14:textId="097AFDED" w:rsidR="00475CF3" w:rsidRDefault="00475CF3" w:rsidP="00E5079E">
            <w:pPr>
              <w:spacing w:after="160" w:line="360" w:lineRule="auto"/>
              <w:jc w:val="center"/>
            </w:pPr>
            <w:r>
              <w:t>Dorsal</w:t>
            </w:r>
          </w:p>
        </w:tc>
        <w:tc>
          <w:tcPr>
            <w:tcW w:w="2391" w:type="dxa"/>
            <w:vAlign w:val="center"/>
          </w:tcPr>
          <w:p w14:paraId="18E7FA5B" w14:textId="77777777" w:rsidR="00475CF3" w:rsidRDefault="00475CF3" w:rsidP="00E5079E">
            <w:pPr>
              <w:spacing w:after="160" w:line="360" w:lineRule="auto"/>
              <w:jc w:val="center"/>
            </w:pPr>
            <w:r>
              <w:t>Click</w:t>
            </w:r>
          </w:p>
        </w:tc>
        <w:tc>
          <w:tcPr>
            <w:tcW w:w="2537" w:type="dxa"/>
            <w:vAlign w:val="center"/>
          </w:tcPr>
          <w:p w14:paraId="167C3CFE" w14:textId="2646855B" w:rsidR="00475CF3" w:rsidRDefault="00475CF3" w:rsidP="00E5079E">
            <w:pPr>
              <w:spacing w:after="160" w:line="360" w:lineRule="auto"/>
              <w:jc w:val="center"/>
            </w:pPr>
            <w:r>
              <w:t>ʞ</w:t>
            </w:r>
          </w:p>
        </w:tc>
      </w:tr>
    </w:tbl>
    <w:p w14:paraId="1268AC07" w14:textId="77777777" w:rsidR="004D4093" w:rsidRDefault="004D4093" w:rsidP="004D4093">
      <w:pPr>
        <w:spacing w:after="160" w:line="360" w:lineRule="auto"/>
      </w:pPr>
    </w:p>
    <w:p w14:paraId="549C4276" w14:textId="0D8B4046" w:rsidR="004D4093" w:rsidRDefault="004D4093" w:rsidP="004D4093">
      <w:pPr>
        <w:pStyle w:val="ListParagraph"/>
        <w:numPr>
          <w:ilvl w:val="0"/>
          <w:numId w:val="159"/>
        </w:numPr>
        <w:spacing w:after="160" w:line="360" w:lineRule="auto"/>
      </w:pPr>
      <w:r>
        <w:rPr>
          <w:u w:val="single"/>
        </w:rPr>
        <w:t>Alveolar Tenuis Click Lateral</w:t>
      </w:r>
      <w:r>
        <w:t>:</w:t>
      </w:r>
    </w:p>
    <w:tbl>
      <w:tblPr>
        <w:tblStyle w:val="TableGrid"/>
        <w:tblW w:w="7302" w:type="dxa"/>
        <w:tblLook w:val="04A0" w:firstRow="1" w:lastRow="0" w:firstColumn="1" w:lastColumn="0" w:noHBand="0" w:noVBand="1"/>
      </w:tblPr>
      <w:tblGrid>
        <w:gridCol w:w="2374"/>
        <w:gridCol w:w="2391"/>
        <w:gridCol w:w="2537"/>
      </w:tblGrid>
      <w:tr w:rsidR="004D4093" w14:paraId="452FAB83" w14:textId="77777777" w:rsidTr="00E5079E">
        <w:tc>
          <w:tcPr>
            <w:tcW w:w="2374" w:type="dxa"/>
            <w:vAlign w:val="center"/>
          </w:tcPr>
          <w:p w14:paraId="09AE925F" w14:textId="77777777" w:rsidR="004D4093" w:rsidRPr="003F1EE8" w:rsidRDefault="004D4093" w:rsidP="00E5079E">
            <w:pPr>
              <w:spacing w:after="160" w:line="360" w:lineRule="auto"/>
              <w:jc w:val="center"/>
              <w:rPr>
                <w:b/>
                <w:bCs/>
              </w:rPr>
            </w:pPr>
            <w:r>
              <w:rPr>
                <w:b/>
                <w:bCs/>
              </w:rPr>
              <w:t>Place of Articulation</w:t>
            </w:r>
          </w:p>
        </w:tc>
        <w:tc>
          <w:tcPr>
            <w:tcW w:w="2391" w:type="dxa"/>
            <w:vAlign w:val="center"/>
          </w:tcPr>
          <w:p w14:paraId="0931F066" w14:textId="77777777" w:rsidR="004D4093" w:rsidRPr="003F1EE8" w:rsidRDefault="004D4093" w:rsidP="00E5079E">
            <w:pPr>
              <w:spacing w:after="160" w:line="360" w:lineRule="auto"/>
              <w:jc w:val="center"/>
              <w:rPr>
                <w:b/>
                <w:bCs/>
              </w:rPr>
            </w:pPr>
            <w:r>
              <w:rPr>
                <w:b/>
                <w:bCs/>
              </w:rPr>
              <w:t>Type of Articulation</w:t>
            </w:r>
          </w:p>
        </w:tc>
        <w:tc>
          <w:tcPr>
            <w:tcW w:w="2537" w:type="dxa"/>
            <w:vAlign w:val="center"/>
          </w:tcPr>
          <w:p w14:paraId="5BE04122" w14:textId="77777777" w:rsidR="004D4093" w:rsidRDefault="004D4093" w:rsidP="00E5079E">
            <w:pPr>
              <w:spacing w:after="160" w:line="360" w:lineRule="auto"/>
              <w:jc w:val="center"/>
              <w:rPr>
                <w:b/>
                <w:bCs/>
              </w:rPr>
            </w:pPr>
            <w:r>
              <w:rPr>
                <w:b/>
                <w:bCs/>
              </w:rPr>
              <w:t>Velar/Uvular</w:t>
            </w:r>
          </w:p>
        </w:tc>
      </w:tr>
      <w:tr w:rsidR="004D4093" w14:paraId="1EE2EE2F" w14:textId="77777777" w:rsidTr="00E5079E">
        <w:tc>
          <w:tcPr>
            <w:tcW w:w="2374" w:type="dxa"/>
            <w:vAlign w:val="center"/>
          </w:tcPr>
          <w:p w14:paraId="50D3AB96" w14:textId="5C921A49" w:rsidR="004D4093" w:rsidRDefault="004D4093" w:rsidP="00E5079E">
            <w:pPr>
              <w:spacing w:after="160" w:line="360" w:lineRule="auto"/>
              <w:jc w:val="center"/>
            </w:pPr>
            <w:r>
              <w:t>Coronal</w:t>
            </w:r>
          </w:p>
        </w:tc>
        <w:tc>
          <w:tcPr>
            <w:tcW w:w="2391" w:type="dxa"/>
            <w:vAlign w:val="center"/>
          </w:tcPr>
          <w:p w14:paraId="636A8204" w14:textId="77777777" w:rsidR="004D4093" w:rsidRDefault="004D4093" w:rsidP="00E5079E">
            <w:pPr>
              <w:spacing w:after="160" w:line="360" w:lineRule="auto"/>
              <w:jc w:val="center"/>
            </w:pPr>
            <w:r>
              <w:t>Click</w:t>
            </w:r>
          </w:p>
        </w:tc>
        <w:tc>
          <w:tcPr>
            <w:tcW w:w="2537" w:type="dxa"/>
            <w:vAlign w:val="center"/>
          </w:tcPr>
          <w:p w14:paraId="080ABC35" w14:textId="06F465E7" w:rsidR="004D4093" w:rsidRDefault="004D4093" w:rsidP="00E5079E">
            <w:pPr>
              <w:spacing w:after="160" w:line="360" w:lineRule="auto"/>
              <w:jc w:val="center"/>
            </w:pPr>
            <w:r>
              <w:t>k!! | q!!</w:t>
            </w:r>
          </w:p>
        </w:tc>
      </w:tr>
    </w:tbl>
    <w:p w14:paraId="68F5F1C2" w14:textId="77777777" w:rsidR="004D4093" w:rsidRDefault="004D4093" w:rsidP="004D4093">
      <w:pPr>
        <w:spacing w:after="160" w:line="360" w:lineRule="auto"/>
      </w:pPr>
    </w:p>
    <w:p w14:paraId="3E488B13" w14:textId="483DA23E" w:rsidR="004D4093" w:rsidRDefault="004D4093" w:rsidP="004D4093">
      <w:pPr>
        <w:pStyle w:val="ListParagraph"/>
        <w:numPr>
          <w:ilvl w:val="0"/>
          <w:numId w:val="159"/>
        </w:numPr>
        <w:spacing w:after="160" w:line="360" w:lineRule="auto"/>
      </w:pPr>
      <w:r>
        <w:rPr>
          <w:u w:val="single"/>
        </w:rPr>
        <w:t>Alveolar Click Voiced Latera</w:t>
      </w:r>
      <w:r>
        <w:t>:</w:t>
      </w:r>
    </w:p>
    <w:tbl>
      <w:tblPr>
        <w:tblStyle w:val="TableGrid"/>
        <w:tblW w:w="7302" w:type="dxa"/>
        <w:tblLook w:val="04A0" w:firstRow="1" w:lastRow="0" w:firstColumn="1" w:lastColumn="0" w:noHBand="0" w:noVBand="1"/>
      </w:tblPr>
      <w:tblGrid>
        <w:gridCol w:w="2374"/>
        <w:gridCol w:w="2391"/>
        <w:gridCol w:w="2537"/>
      </w:tblGrid>
      <w:tr w:rsidR="004D4093" w14:paraId="2FD660FE" w14:textId="77777777" w:rsidTr="00E5079E">
        <w:tc>
          <w:tcPr>
            <w:tcW w:w="2374" w:type="dxa"/>
            <w:vAlign w:val="center"/>
          </w:tcPr>
          <w:p w14:paraId="000C2B74" w14:textId="77777777" w:rsidR="004D4093" w:rsidRPr="003F1EE8" w:rsidRDefault="004D4093" w:rsidP="00E5079E">
            <w:pPr>
              <w:spacing w:after="160" w:line="360" w:lineRule="auto"/>
              <w:jc w:val="center"/>
              <w:rPr>
                <w:b/>
                <w:bCs/>
              </w:rPr>
            </w:pPr>
            <w:r>
              <w:rPr>
                <w:b/>
                <w:bCs/>
              </w:rPr>
              <w:t>Place of Articulation</w:t>
            </w:r>
          </w:p>
        </w:tc>
        <w:tc>
          <w:tcPr>
            <w:tcW w:w="2391" w:type="dxa"/>
            <w:vAlign w:val="center"/>
          </w:tcPr>
          <w:p w14:paraId="6DEBA28E" w14:textId="77777777" w:rsidR="004D4093" w:rsidRPr="003F1EE8" w:rsidRDefault="004D4093" w:rsidP="00E5079E">
            <w:pPr>
              <w:spacing w:after="160" w:line="360" w:lineRule="auto"/>
              <w:jc w:val="center"/>
              <w:rPr>
                <w:b/>
                <w:bCs/>
              </w:rPr>
            </w:pPr>
            <w:r>
              <w:rPr>
                <w:b/>
                <w:bCs/>
              </w:rPr>
              <w:t>Type of Articulation</w:t>
            </w:r>
          </w:p>
        </w:tc>
        <w:tc>
          <w:tcPr>
            <w:tcW w:w="2537" w:type="dxa"/>
            <w:vAlign w:val="center"/>
          </w:tcPr>
          <w:p w14:paraId="03C8223E" w14:textId="77777777" w:rsidR="004D4093" w:rsidRDefault="004D4093" w:rsidP="00E5079E">
            <w:pPr>
              <w:spacing w:after="160" w:line="360" w:lineRule="auto"/>
              <w:jc w:val="center"/>
              <w:rPr>
                <w:b/>
                <w:bCs/>
              </w:rPr>
            </w:pPr>
            <w:r>
              <w:rPr>
                <w:b/>
                <w:bCs/>
              </w:rPr>
              <w:t>Velar/Uvular</w:t>
            </w:r>
          </w:p>
        </w:tc>
      </w:tr>
      <w:tr w:rsidR="004D4093" w14:paraId="071F1AFB" w14:textId="77777777" w:rsidTr="00E5079E">
        <w:tc>
          <w:tcPr>
            <w:tcW w:w="2374" w:type="dxa"/>
            <w:vAlign w:val="center"/>
          </w:tcPr>
          <w:p w14:paraId="4E53BA27" w14:textId="77777777" w:rsidR="004D4093" w:rsidRDefault="004D4093" w:rsidP="004D4093">
            <w:pPr>
              <w:spacing w:after="160" w:line="360" w:lineRule="auto"/>
              <w:jc w:val="center"/>
            </w:pPr>
            <w:r>
              <w:t>Labial</w:t>
            </w:r>
          </w:p>
        </w:tc>
        <w:tc>
          <w:tcPr>
            <w:tcW w:w="2391" w:type="dxa"/>
            <w:vAlign w:val="center"/>
          </w:tcPr>
          <w:p w14:paraId="7D1947C0" w14:textId="77777777" w:rsidR="004D4093" w:rsidRDefault="004D4093" w:rsidP="004D4093">
            <w:pPr>
              <w:spacing w:after="160" w:line="360" w:lineRule="auto"/>
              <w:jc w:val="center"/>
            </w:pPr>
            <w:r>
              <w:t>Click</w:t>
            </w:r>
          </w:p>
        </w:tc>
        <w:tc>
          <w:tcPr>
            <w:tcW w:w="2537" w:type="dxa"/>
            <w:vAlign w:val="center"/>
          </w:tcPr>
          <w:p w14:paraId="4DE28BEE" w14:textId="1260A63E" w:rsidR="004D4093" w:rsidRDefault="004D4093" w:rsidP="004D4093">
            <w:pPr>
              <w:spacing w:after="160" w:line="360" w:lineRule="auto"/>
              <w:jc w:val="center"/>
            </w:pPr>
            <w:r>
              <w:t>g|| | ɢ||</w:t>
            </w:r>
          </w:p>
        </w:tc>
      </w:tr>
    </w:tbl>
    <w:p w14:paraId="12654CCF" w14:textId="77777777" w:rsidR="004D4093" w:rsidRDefault="004D4093" w:rsidP="004D4093">
      <w:pPr>
        <w:spacing w:after="160" w:line="360" w:lineRule="auto"/>
      </w:pPr>
    </w:p>
    <w:p w14:paraId="5340653C" w14:textId="6AF5983D" w:rsidR="004D4093" w:rsidRDefault="00590143" w:rsidP="004D4093">
      <w:pPr>
        <w:pStyle w:val="ListParagraph"/>
        <w:numPr>
          <w:ilvl w:val="0"/>
          <w:numId w:val="159"/>
        </w:numPr>
        <w:spacing w:after="160" w:line="360" w:lineRule="auto"/>
      </w:pPr>
      <w:r>
        <w:rPr>
          <w:u w:val="single"/>
        </w:rPr>
        <w:t>Alveolar</w:t>
      </w:r>
      <w:r w:rsidR="004D4093">
        <w:rPr>
          <w:u w:val="single"/>
        </w:rPr>
        <w:t xml:space="preserve"> Click Nasal</w:t>
      </w:r>
      <w:r>
        <w:rPr>
          <w:u w:val="single"/>
        </w:rPr>
        <w:t xml:space="preserve"> Lateral</w:t>
      </w:r>
      <w:r w:rsidR="004D4093">
        <w:t>:</w:t>
      </w:r>
    </w:p>
    <w:tbl>
      <w:tblPr>
        <w:tblStyle w:val="TableGrid"/>
        <w:tblW w:w="7302" w:type="dxa"/>
        <w:tblLook w:val="04A0" w:firstRow="1" w:lastRow="0" w:firstColumn="1" w:lastColumn="0" w:noHBand="0" w:noVBand="1"/>
      </w:tblPr>
      <w:tblGrid>
        <w:gridCol w:w="2374"/>
        <w:gridCol w:w="2391"/>
        <w:gridCol w:w="2537"/>
      </w:tblGrid>
      <w:tr w:rsidR="004D4093" w14:paraId="56E4F78F" w14:textId="77777777" w:rsidTr="00E5079E">
        <w:tc>
          <w:tcPr>
            <w:tcW w:w="2374" w:type="dxa"/>
            <w:vAlign w:val="center"/>
          </w:tcPr>
          <w:p w14:paraId="687885F0" w14:textId="77777777" w:rsidR="004D4093" w:rsidRPr="003F1EE8" w:rsidRDefault="004D4093" w:rsidP="00E5079E">
            <w:pPr>
              <w:spacing w:after="160" w:line="360" w:lineRule="auto"/>
              <w:jc w:val="center"/>
              <w:rPr>
                <w:b/>
                <w:bCs/>
              </w:rPr>
            </w:pPr>
            <w:r>
              <w:rPr>
                <w:b/>
                <w:bCs/>
              </w:rPr>
              <w:t>Place of Articulation</w:t>
            </w:r>
          </w:p>
        </w:tc>
        <w:tc>
          <w:tcPr>
            <w:tcW w:w="2391" w:type="dxa"/>
            <w:vAlign w:val="center"/>
          </w:tcPr>
          <w:p w14:paraId="72B72B8A" w14:textId="77777777" w:rsidR="004D4093" w:rsidRPr="003F1EE8" w:rsidRDefault="004D4093" w:rsidP="00E5079E">
            <w:pPr>
              <w:spacing w:after="160" w:line="360" w:lineRule="auto"/>
              <w:jc w:val="center"/>
              <w:rPr>
                <w:b/>
                <w:bCs/>
              </w:rPr>
            </w:pPr>
            <w:r>
              <w:rPr>
                <w:b/>
                <w:bCs/>
              </w:rPr>
              <w:t>Type of Articulation</w:t>
            </w:r>
          </w:p>
        </w:tc>
        <w:tc>
          <w:tcPr>
            <w:tcW w:w="2537" w:type="dxa"/>
            <w:vAlign w:val="center"/>
          </w:tcPr>
          <w:p w14:paraId="780E47CA" w14:textId="77777777" w:rsidR="004D4093" w:rsidRDefault="004D4093" w:rsidP="00E5079E">
            <w:pPr>
              <w:spacing w:after="160" w:line="360" w:lineRule="auto"/>
              <w:jc w:val="center"/>
              <w:rPr>
                <w:b/>
                <w:bCs/>
              </w:rPr>
            </w:pPr>
            <w:r>
              <w:rPr>
                <w:b/>
                <w:bCs/>
              </w:rPr>
              <w:t>Velar/Uvular</w:t>
            </w:r>
          </w:p>
        </w:tc>
      </w:tr>
      <w:tr w:rsidR="004D4093" w14:paraId="0636861F" w14:textId="77777777" w:rsidTr="00E5079E">
        <w:tc>
          <w:tcPr>
            <w:tcW w:w="2374" w:type="dxa"/>
            <w:vAlign w:val="center"/>
          </w:tcPr>
          <w:p w14:paraId="28FA076F" w14:textId="77777777" w:rsidR="004D4093" w:rsidRDefault="004D4093" w:rsidP="00E5079E">
            <w:pPr>
              <w:spacing w:after="160" w:line="360" w:lineRule="auto"/>
              <w:jc w:val="center"/>
            </w:pPr>
            <w:r>
              <w:t>Coronal</w:t>
            </w:r>
          </w:p>
        </w:tc>
        <w:tc>
          <w:tcPr>
            <w:tcW w:w="2391" w:type="dxa"/>
            <w:vAlign w:val="center"/>
          </w:tcPr>
          <w:p w14:paraId="1AFC090A" w14:textId="77777777" w:rsidR="004D4093" w:rsidRDefault="004D4093" w:rsidP="00E5079E">
            <w:pPr>
              <w:spacing w:after="160" w:line="360" w:lineRule="auto"/>
              <w:jc w:val="center"/>
            </w:pPr>
            <w:r>
              <w:t>Click</w:t>
            </w:r>
          </w:p>
        </w:tc>
        <w:tc>
          <w:tcPr>
            <w:tcW w:w="2537" w:type="dxa"/>
            <w:vAlign w:val="center"/>
          </w:tcPr>
          <w:p w14:paraId="51F384B2" w14:textId="26F5780E" w:rsidR="004D4093" w:rsidRDefault="004D4093" w:rsidP="00E5079E">
            <w:pPr>
              <w:spacing w:after="160" w:line="360" w:lineRule="auto"/>
              <w:jc w:val="center"/>
            </w:pPr>
            <w:r>
              <w:t>ᶇ</w:t>
            </w:r>
            <w:r w:rsidR="00590143">
              <w:t>||</w:t>
            </w:r>
            <w:r>
              <w:t xml:space="preserve"> | ɴ</w:t>
            </w:r>
            <w:r w:rsidR="00590143">
              <w:t>||</w:t>
            </w:r>
          </w:p>
        </w:tc>
      </w:tr>
    </w:tbl>
    <w:p w14:paraId="5BB64322" w14:textId="77777777" w:rsidR="00103E4D" w:rsidRDefault="00103E4D" w:rsidP="00103E4D">
      <w:pPr>
        <w:spacing w:after="160" w:line="360" w:lineRule="auto"/>
      </w:pPr>
    </w:p>
    <w:p w14:paraId="7A3A5ACC" w14:textId="48FC269C" w:rsidR="00103E4D" w:rsidRDefault="00103E4D" w:rsidP="00103E4D">
      <w:pPr>
        <w:pStyle w:val="ListParagraph"/>
        <w:numPr>
          <w:ilvl w:val="0"/>
          <w:numId w:val="159"/>
        </w:numPr>
        <w:spacing w:after="160" w:line="360" w:lineRule="auto"/>
      </w:pPr>
      <w:r>
        <w:rPr>
          <w:u w:val="single"/>
        </w:rPr>
        <w:t>Bilabial Implosive</w:t>
      </w:r>
      <w:r>
        <w:t>:</w:t>
      </w:r>
    </w:p>
    <w:tbl>
      <w:tblPr>
        <w:tblStyle w:val="TableGrid"/>
        <w:tblW w:w="7302" w:type="dxa"/>
        <w:tblLook w:val="04A0" w:firstRow="1" w:lastRow="0" w:firstColumn="1" w:lastColumn="0" w:noHBand="0" w:noVBand="1"/>
      </w:tblPr>
      <w:tblGrid>
        <w:gridCol w:w="2374"/>
        <w:gridCol w:w="2391"/>
        <w:gridCol w:w="2537"/>
      </w:tblGrid>
      <w:tr w:rsidR="00103E4D" w14:paraId="37E8E44F" w14:textId="77777777" w:rsidTr="00E5079E">
        <w:tc>
          <w:tcPr>
            <w:tcW w:w="2374" w:type="dxa"/>
            <w:vAlign w:val="center"/>
          </w:tcPr>
          <w:p w14:paraId="2BBA3015" w14:textId="77777777" w:rsidR="00103E4D" w:rsidRPr="003F1EE8" w:rsidRDefault="00103E4D" w:rsidP="00E5079E">
            <w:pPr>
              <w:spacing w:after="160" w:line="360" w:lineRule="auto"/>
              <w:jc w:val="center"/>
              <w:rPr>
                <w:b/>
                <w:bCs/>
              </w:rPr>
            </w:pPr>
            <w:r>
              <w:rPr>
                <w:b/>
                <w:bCs/>
              </w:rPr>
              <w:t>Place of Articulation</w:t>
            </w:r>
          </w:p>
        </w:tc>
        <w:tc>
          <w:tcPr>
            <w:tcW w:w="2391" w:type="dxa"/>
            <w:vAlign w:val="center"/>
          </w:tcPr>
          <w:p w14:paraId="20D365BB" w14:textId="77777777" w:rsidR="00103E4D" w:rsidRPr="003F1EE8" w:rsidRDefault="00103E4D" w:rsidP="00E5079E">
            <w:pPr>
              <w:spacing w:after="160" w:line="360" w:lineRule="auto"/>
              <w:jc w:val="center"/>
              <w:rPr>
                <w:b/>
                <w:bCs/>
              </w:rPr>
            </w:pPr>
            <w:r>
              <w:rPr>
                <w:b/>
                <w:bCs/>
              </w:rPr>
              <w:t>Type of Articulation</w:t>
            </w:r>
          </w:p>
        </w:tc>
        <w:tc>
          <w:tcPr>
            <w:tcW w:w="2537" w:type="dxa"/>
            <w:vAlign w:val="center"/>
          </w:tcPr>
          <w:p w14:paraId="68F27113" w14:textId="77777777" w:rsidR="00103E4D" w:rsidRDefault="00103E4D" w:rsidP="00E5079E">
            <w:pPr>
              <w:spacing w:after="160" w:line="360" w:lineRule="auto"/>
              <w:jc w:val="center"/>
              <w:rPr>
                <w:b/>
                <w:bCs/>
              </w:rPr>
            </w:pPr>
            <w:r>
              <w:rPr>
                <w:b/>
                <w:bCs/>
              </w:rPr>
              <w:t>Velar/Uvular</w:t>
            </w:r>
          </w:p>
        </w:tc>
      </w:tr>
      <w:tr w:rsidR="00103E4D" w14:paraId="33DBB6C2" w14:textId="77777777" w:rsidTr="00E5079E">
        <w:tc>
          <w:tcPr>
            <w:tcW w:w="2374" w:type="dxa"/>
            <w:vAlign w:val="center"/>
          </w:tcPr>
          <w:p w14:paraId="7C8B6E95" w14:textId="5E149FF6" w:rsidR="00103E4D" w:rsidRDefault="00103E4D" w:rsidP="00E5079E">
            <w:pPr>
              <w:spacing w:after="160" w:line="360" w:lineRule="auto"/>
              <w:jc w:val="center"/>
            </w:pPr>
            <w:r>
              <w:t>Labial</w:t>
            </w:r>
          </w:p>
        </w:tc>
        <w:tc>
          <w:tcPr>
            <w:tcW w:w="2391" w:type="dxa"/>
            <w:vAlign w:val="center"/>
          </w:tcPr>
          <w:p w14:paraId="0C1E39B3" w14:textId="46321EAE" w:rsidR="00103E4D" w:rsidRDefault="00103E4D" w:rsidP="00E5079E">
            <w:pPr>
              <w:spacing w:after="160" w:line="360" w:lineRule="auto"/>
              <w:jc w:val="center"/>
            </w:pPr>
            <w:r>
              <w:t>Implosive</w:t>
            </w:r>
          </w:p>
        </w:tc>
        <w:tc>
          <w:tcPr>
            <w:tcW w:w="2537" w:type="dxa"/>
            <w:vAlign w:val="center"/>
          </w:tcPr>
          <w:p w14:paraId="7E984D55" w14:textId="5F3801EB" w:rsidR="00103E4D" w:rsidRDefault="00103E4D" w:rsidP="00E5079E">
            <w:pPr>
              <w:spacing w:after="160" w:line="360" w:lineRule="auto"/>
              <w:jc w:val="center"/>
            </w:pPr>
            <w:r>
              <w:t>ɓ</w:t>
            </w:r>
            <w:r w:rsidR="00732EA3">
              <w:t>̥</w:t>
            </w:r>
            <w:r>
              <w:t xml:space="preserve"> | ɓ</w:t>
            </w:r>
          </w:p>
        </w:tc>
      </w:tr>
    </w:tbl>
    <w:p w14:paraId="3C397F02" w14:textId="77777777" w:rsidR="00732EA3" w:rsidRDefault="00732EA3" w:rsidP="00732EA3">
      <w:pPr>
        <w:spacing w:after="160" w:line="360" w:lineRule="auto"/>
      </w:pPr>
    </w:p>
    <w:p w14:paraId="04CA3C9B" w14:textId="1B9CC20D" w:rsidR="00732EA3" w:rsidRDefault="00732EA3" w:rsidP="00732EA3">
      <w:pPr>
        <w:pStyle w:val="ListParagraph"/>
        <w:numPr>
          <w:ilvl w:val="0"/>
          <w:numId w:val="159"/>
        </w:numPr>
        <w:spacing w:after="160" w:line="360" w:lineRule="auto"/>
      </w:pPr>
      <w:r>
        <w:rPr>
          <w:u w:val="single"/>
        </w:rPr>
        <w:t>Alveolar Implosive</w:t>
      </w:r>
      <w:r>
        <w:t>:</w:t>
      </w:r>
    </w:p>
    <w:tbl>
      <w:tblPr>
        <w:tblStyle w:val="TableGrid"/>
        <w:tblW w:w="7302" w:type="dxa"/>
        <w:tblLook w:val="04A0" w:firstRow="1" w:lastRow="0" w:firstColumn="1" w:lastColumn="0" w:noHBand="0" w:noVBand="1"/>
      </w:tblPr>
      <w:tblGrid>
        <w:gridCol w:w="2374"/>
        <w:gridCol w:w="2391"/>
        <w:gridCol w:w="2537"/>
      </w:tblGrid>
      <w:tr w:rsidR="00732EA3" w14:paraId="05022A3F" w14:textId="77777777" w:rsidTr="00E5079E">
        <w:tc>
          <w:tcPr>
            <w:tcW w:w="2374" w:type="dxa"/>
            <w:vAlign w:val="center"/>
          </w:tcPr>
          <w:p w14:paraId="5D83C7B8" w14:textId="77777777" w:rsidR="00732EA3" w:rsidRPr="003F1EE8" w:rsidRDefault="00732EA3" w:rsidP="00E5079E">
            <w:pPr>
              <w:spacing w:after="160" w:line="360" w:lineRule="auto"/>
              <w:jc w:val="center"/>
              <w:rPr>
                <w:b/>
                <w:bCs/>
              </w:rPr>
            </w:pPr>
            <w:r>
              <w:rPr>
                <w:b/>
                <w:bCs/>
              </w:rPr>
              <w:t>Place of Articulation</w:t>
            </w:r>
          </w:p>
        </w:tc>
        <w:tc>
          <w:tcPr>
            <w:tcW w:w="2391" w:type="dxa"/>
            <w:vAlign w:val="center"/>
          </w:tcPr>
          <w:p w14:paraId="2391CDA4" w14:textId="77777777" w:rsidR="00732EA3" w:rsidRPr="003F1EE8" w:rsidRDefault="00732EA3" w:rsidP="00E5079E">
            <w:pPr>
              <w:spacing w:after="160" w:line="360" w:lineRule="auto"/>
              <w:jc w:val="center"/>
              <w:rPr>
                <w:b/>
                <w:bCs/>
              </w:rPr>
            </w:pPr>
            <w:r>
              <w:rPr>
                <w:b/>
                <w:bCs/>
              </w:rPr>
              <w:t>Type of Articulation</w:t>
            </w:r>
          </w:p>
        </w:tc>
        <w:tc>
          <w:tcPr>
            <w:tcW w:w="2537" w:type="dxa"/>
            <w:vAlign w:val="center"/>
          </w:tcPr>
          <w:p w14:paraId="2B8AC05B" w14:textId="77777777" w:rsidR="00732EA3" w:rsidRDefault="00732EA3" w:rsidP="00E5079E">
            <w:pPr>
              <w:spacing w:after="160" w:line="360" w:lineRule="auto"/>
              <w:jc w:val="center"/>
              <w:rPr>
                <w:b/>
                <w:bCs/>
              </w:rPr>
            </w:pPr>
            <w:r>
              <w:rPr>
                <w:b/>
                <w:bCs/>
              </w:rPr>
              <w:t>Velar/Uvular</w:t>
            </w:r>
          </w:p>
        </w:tc>
      </w:tr>
      <w:tr w:rsidR="00732EA3" w14:paraId="4AF71597" w14:textId="77777777" w:rsidTr="00E5079E">
        <w:tc>
          <w:tcPr>
            <w:tcW w:w="2374" w:type="dxa"/>
            <w:vAlign w:val="center"/>
          </w:tcPr>
          <w:p w14:paraId="3F1B556E" w14:textId="24122F28" w:rsidR="00732EA3" w:rsidRDefault="00732EA3" w:rsidP="00E5079E">
            <w:pPr>
              <w:spacing w:after="160" w:line="360" w:lineRule="auto"/>
              <w:jc w:val="center"/>
            </w:pPr>
            <w:r>
              <w:t>Coronal</w:t>
            </w:r>
          </w:p>
        </w:tc>
        <w:tc>
          <w:tcPr>
            <w:tcW w:w="2391" w:type="dxa"/>
            <w:vAlign w:val="center"/>
          </w:tcPr>
          <w:p w14:paraId="16A92CB0" w14:textId="77777777" w:rsidR="00732EA3" w:rsidRDefault="00732EA3" w:rsidP="00E5079E">
            <w:pPr>
              <w:spacing w:after="160" w:line="360" w:lineRule="auto"/>
              <w:jc w:val="center"/>
            </w:pPr>
            <w:r>
              <w:t>Implosive</w:t>
            </w:r>
          </w:p>
        </w:tc>
        <w:tc>
          <w:tcPr>
            <w:tcW w:w="2537" w:type="dxa"/>
            <w:vAlign w:val="center"/>
          </w:tcPr>
          <w:p w14:paraId="7324199A" w14:textId="73E7059C" w:rsidR="00732EA3" w:rsidRDefault="00732EA3" w:rsidP="00E5079E">
            <w:pPr>
              <w:spacing w:after="160" w:line="360" w:lineRule="auto"/>
              <w:jc w:val="center"/>
            </w:pPr>
            <w:r>
              <w:t>ɗ̥ | ɗ</w:t>
            </w:r>
          </w:p>
        </w:tc>
      </w:tr>
    </w:tbl>
    <w:p w14:paraId="4543DE78" w14:textId="77777777" w:rsidR="00732EA3" w:rsidRDefault="00732EA3" w:rsidP="00732EA3">
      <w:pPr>
        <w:spacing w:after="160" w:line="360" w:lineRule="auto"/>
      </w:pPr>
    </w:p>
    <w:p w14:paraId="57BA871F" w14:textId="2170B963" w:rsidR="00732EA3" w:rsidRDefault="00732EA3" w:rsidP="00732EA3">
      <w:pPr>
        <w:pStyle w:val="ListParagraph"/>
        <w:numPr>
          <w:ilvl w:val="0"/>
          <w:numId w:val="159"/>
        </w:numPr>
        <w:spacing w:after="160" w:line="360" w:lineRule="auto"/>
      </w:pPr>
      <w:r>
        <w:rPr>
          <w:u w:val="single"/>
        </w:rPr>
        <w:t>Retroflex Implosive</w:t>
      </w:r>
      <w:r>
        <w:t>:</w:t>
      </w:r>
    </w:p>
    <w:tbl>
      <w:tblPr>
        <w:tblStyle w:val="TableGrid"/>
        <w:tblW w:w="7302" w:type="dxa"/>
        <w:tblLook w:val="04A0" w:firstRow="1" w:lastRow="0" w:firstColumn="1" w:lastColumn="0" w:noHBand="0" w:noVBand="1"/>
      </w:tblPr>
      <w:tblGrid>
        <w:gridCol w:w="2374"/>
        <w:gridCol w:w="2391"/>
        <w:gridCol w:w="2537"/>
      </w:tblGrid>
      <w:tr w:rsidR="00732EA3" w14:paraId="5E9FFAE1" w14:textId="77777777" w:rsidTr="00E5079E">
        <w:tc>
          <w:tcPr>
            <w:tcW w:w="2374" w:type="dxa"/>
            <w:vAlign w:val="center"/>
          </w:tcPr>
          <w:p w14:paraId="29DE8ED3" w14:textId="77777777" w:rsidR="00732EA3" w:rsidRPr="003F1EE8" w:rsidRDefault="00732EA3" w:rsidP="00E5079E">
            <w:pPr>
              <w:spacing w:after="160" w:line="360" w:lineRule="auto"/>
              <w:jc w:val="center"/>
              <w:rPr>
                <w:b/>
                <w:bCs/>
              </w:rPr>
            </w:pPr>
            <w:r>
              <w:rPr>
                <w:b/>
                <w:bCs/>
              </w:rPr>
              <w:t>Place of Articulation</w:t>
            </w:r>
          </w:p>
        </w:tc>
        <w:tc>
          <w:tcPr>
            <w:tcW w:w="2391" w:type="dxa"/>
            <w:vAlign w:val="center"/>
          </w:tcPr>
          <w:p w14:paraId="5A19F0F8" w14:textId="77777777" w:rsidR="00732EA3" w:rsidRPr="003F1EE8" w:rsidRDefault="00732EA3" w:rsidP="00E5079E">
            <w:pPr>
              <w:spacing w:after="160" w:line="360" w:lineRule="auto"/>
              <w:jc w:val="center"/>
              <w:rPr>
                <w:b/>
                <w:bCs/>
              </w:rPr>
            </w:pPr>
            <w:r>
              <w:rPr>
                <w:b/>
                <w:bCs/>
              </w:rPr>
              <w:t>Type of Articulation</w:t>
            </w:r>
          </w:p>
        </w:tc>
        <w:tc>
          <w:tcPr>
            <w:tcW w:w="2537" w:type="dxa"/>
            <w:vAlign w:val="center"/>
          </w:tcPr>
          <w:p w14:paraId="303E3C67" w14:textId="77777777" w:rsidR="00732EA3" w:rsidRDefault="00732EA3" w:rsidP="00E5079E">
            <w:pPr>
              <w:spacing w:after="160" w:line="360" w:lineRule="auto"/>
              <w:jc w:val="center"/>
              <w:rPr>
                <w:b/>
                <w:bCs/>
              </w:rPr>
            </w:pPr>
            <w:r>
              <w:rPr>
                <w:b/>
                <w:bCs/>
              </w:rPr>
              <w:t>Velar/Uvular</w:t>
            </w:r>
          </w:p>
        </w:tc>
      </w:tr>
      <w:tr w:rsidR="00732EA3" w14:paraId="25AB15B2" w14:textId="77777777" w:rsidTr="00E5079E">
        <w:tc>
          <w:tcPr>
            <w:tcW w:w="2374" w:type="dxa"/>
            <w:vAlign w:val="center"/>
          </w:tcPr>
          <w:p w14:paraId="3A68842C" w14:textId="77777777" w:rsidR="00732EA3" w:rsidRDefault="00732EA3" w:rsidP="00E5079E">
            <w:pPr>
              <w:spacing w:after="160" w:line="360" w:lineRule="auto"/>
              <w:jc w:val="center"/>
            </w:pPr>
            <w:r>
              <w:t>Coronal</w:t>
            </w:r>
          </w:p>
        </w:tc>
        <w:tc>
          <w:tcPr>
            <w:tcW w:w="2391" w:type="dxa"/>
            <w:vAlign w:val="center"/>
          </w:tcPr>
          <w:p w14:paraId="56A35E2E" w14:textId="77777777" w:rsidR="00732EA3" w:rsidRDefault="00732EA3" w:rsidP="00E5079E">
            <w:pPr>
              <w:spacing w:after="160" w:line="360" w:lineRule="auto"/>
              <w:jc w:val="center"/>
            </w:pPr>
            <w:r>
              <w:t>Implosive</w:t>
            </w:r>
          </w:p>
        </w:tc>
        <w:tc>
          <w:tcPr>
            <w:tcW w:w="2537" w:type="dxa"/>
            <w:vAlign w:val="center"/>
          </w:tcPr>
          <w:p w14:paraId="5460EE84" w14:textId="638786E0" w:rsidR="00732EA3" w:rsidRDefault="00852C1E" w:rsidP="00E5079E">
            <w:pPr>
              <w:spacing w:after="160" w:line="360" w:lineRule="auto"/>
              <w:jc w:val="center"/>
            </w:pPr>
            <w:r>
              <w:t>ᶑ̥</w:t>
            </w:r>
            <w:r w:rsidR="00732EA3">
              <w:t xml:space="preserve"> | </w:t>
            </w:r>
            <w:r>
              <w:t>ᶑ</w:t>
            </w:r>
          </w:p>
        </w:tc>
      </w:tr>
    </w:tbl>
    <w:p w14:paraId="6EF7D07A" w14:textId="77777777" w:rsidR="00CB4E90" w:rsidRDefault="00CB4E90" w:rsidP="00CB4E90">
      <w:pPr>
        <w:spacing w:after="160" w:line="360" w:lineRule="auto"/>
      </w:pPr>
    </w:p>
    <w:p w14:paraId="3405BADA" w14:textId="05B36DA2" w:rsidR="00CB4E90" w:rsidRDefault="00CB4E90" w:rsidP="00CB4E90">
      <w:pPr>
        <w:pStyle w:val="ListParagraph"/>
        <w:numPr>
          <w:ilvl w:val="0"/>
          <w:numId w:val="159"/>
        </w:numPr>
        <w:spacing w:after="160" w:line="360" w:lineRule="auto"/>
      </w:pPr>
      <w:r>
        <w:rPr>
          <w:u w:val="single"/>
        </w:rPr>
        <w:t>Palatal Implosive</w:t>
      </w:r>
      <w:r>
        <w:t>:</w:t>
      </w:r>
    </w:p>
    <w:tbl>
      <w:tblPr>
        <w:tblStyle w:val="TableGrid"/>
        <w:tblW w:w="7302" w:type="dxa"/>
        <w:tblLook w:val="04A0" w:firstRow="1" w:lastRow="0" w:firstColumn="1" w:lastColumn="0" w:noHBand="0" w:noVBand="1"/>
      </w:tblPr>
      <w:tblGrid>
        <w:gridCol w:w="2374"/>
        <w:gridCol w:w="2391"/>
        <w:gridCol w:w="2537"/>
      </w:tblGrid>
      <w:tr w:rsidR="00CB4E90" w14:paraId="1977282E" w14:textId="77777777" w:rsidTr="00E5079E">
        <w:tc>
          <w:tcPr>
            <w:tcW w:w="2374" w:type="dxa"/>
            <w:vAlign w:val="center"/>
          </w:tcPr>
          <w:p w14:paraId="5ADE11A3" w14:textId="77777777" w:rsidR="00CB4E90" w:rsidRPr="003F1EE8" w:rsidRDefault="00CB4E90" w:rsidP="00E5079E">
            <w:pPr>
              <w:spacing w:after="160" w:line="360" w:lineRule="auto"/>
              <w:jc w:val="center"/>
              <w:rPr>
                <w:b/>
                <w:bCs/>
              </w:rPr>
            </w:pPr>
            <w:r>
              <w:rPr>
                <w:b/>
                <w:bCs/>
              </w:rPr>
              <w:t>Place of Articulation</w:t>
            </w:r>
          </w:p>
        </w:tc>
        <w:tc>
          <w:tcPr>
            <w:tcW w:w="2391" w:type="dxa"/>
            <w:vAlign w:val="center"/>
          </w:tcPr>
          <w:p w14:paraId="14578F41" w14:textId="77777777" w:rsidR="00CB4E90" w:rsidRPr="003F1EE8" w:rsidRDefault="00CB4E90" w:rsidP="00E5079E">
            <w:pPr>
              <w:spacing w:after="160" w:line="360" w:lineRule="auto"/>
              <w:jc w:val="center"/>
              <w:rPr>
                <w:b/>
                <w:bCs/>
              </w:rPr>
            </w:pPr>
            <w:r>
              <w:rPr>
                <w:b/>
                <w:bCs/>
              </w:rPr>
              <w:t>Type of Articulation</w:t>
            </w:r>
          </w:p>
        </w:tc>
        <w:tc>
          <w:tcPr>
            <w:tcW w:w="2537" w:type="dxa"/>
            <w:vAlign w:val="center"/>
          </w:tcPr>
          <w:p w14:paraId="7E1F7FCF" w14:textId="77777777" w:rsidR="00CB4E90" w:rsidRDefault="00CB4E90" w:rsidP="00E5079E">
            <w:pPr>
              <w:spacing w:after="160" w:line="360" w:lineRule="auto"/>
              <w:jc w:val="center"/>
              <w:rPr>
                <w:b/>
                <w:bCs/>
              </w:rPr>
            </w:pPr>
            <w:r>
              <w:rPr>
                <w:b/>
                <w:bCs/>
              </w:rPr>
              <w:t>Velar/Uvular</w:t>
            </w:r>
          </w:p>
        </w:tc>
      </w:tr>
      <w:tr w:rsidR="00CB4E90" w14:paraId="305B35AF" w14:textId="77777777" w:rsidTr="00E5079E">
        <w:tc>
          <w:tcPr>
            <w:tcW w:w="2374" w:type="dxa"/>
            <w:vAlign w:val="center"/>
          </w:tcPr>
          <w:p w14:paraId="0B4D297B" w14:textId="4FA8B6B8" w:rsidR="00CB4E90" w:rsidRDefault="00CB4E90" w:rsidP="00E5079E">
            <w:pPr>
              <w:spacing w:after="160" w:line="360" w:lineRule="auto"/>
              <w:jc w:val="center"/>
            </w:pPr>
            <w:r>
              <w:t>Coronal/Dorsal</w:t>
            </w:r>
          </w:p>
        </w:tc>
        <w:tc>
          <w:tcPr>
            <w:tcW w:w="2391" w:type="dxa"/>
            <w:vAlign w:val="center"/>
          </w:tcPr>
          <w:p w14:paraId="2A3D1313" w14:textId="77777777" w:rsidR="00CB4E90" w:rsidRDefault="00CB4E90" w:rsidP="00E5079E">
            <w:pPr>
              <w:spacing w:after="160" w:line="360" w:lineRule="auto"/>
              <w:jc w:val="center"/>
            </w:pPr>
            <w:r>
              <w:t>Implosive</w:t>
            </w:r>
          </w:p>
        </w:tc>
        <w:tc>
          <w:tcPr>
            <w:tcW w:w="2537" w:type="dxa"/>
            <w:vAlign w:val="center"/>
          </w:tcPr>
          <w:p w14:paraId="04118D02" w14:textId="2337FF42" w:rsidR="00CB4E90" w:rsidRDefault="00CB4E90" w:rsidP="00E5079E">
            <w:pPr>
              <w:spacing w:after="160" w:line="360" w:lineRule="auto"/>
              <w:jc w:val="center"/>
            </w:pPr>
            <w:r>
              <w:t>ʄ̥ | ʄ</w:t>
            </w:r>
          </w:p>
        </w:tc>
      </w:tr>
    </w:tbl>
    <w:p w14:paraId="1ACAE2FC" w14:textId="77777777" w:rsidR="00CB4E90" w:rsidRDefault="00CB4E90" w:rsidP="00CB4E90">
      <w:pPr>
        <w:spacing w:after="160" w:line="360" w:lineRule="auto"/>
      </w:pPr>
    </w:p>
    <w:p w14:paraId="7472A70C" w14:textId="354B6BD2" w:rsidR="00CB4E90" w:rsidRDefault="00CB4E90" w:rsidP="00CB4E90">
      <w:pPr>
        <w:pStyle w:val="ListParagraph"/>
        <w:numPr>
          <w:ilvl w:val="0"/>
          <w:numId w:val="159"/>
        </w:numPr>
        <w:spacing w:after="160" w:line="360" w:lineRule="auto"/>
      </w:pPr>
      <w:r>
        <w:rPr>
          <w:u w:val="single"/>
        </w:rPr>
        <w:t>Velar Implosive</w:t>
      </w:r>
      <w:r>
        <w:t>:</w:t>
      </w:r>
    </w:p>
    <w:tbl>
      <w:tblPr>
        <w:tblStyle w:val="TableGrid"/>
        <w:tblW w:w="7302" w:type="dxa"/>
        <w:tblLook w:val="04A0" w:firstRow="1" w:lastRow="0" w:firstColumn="1" w:lastColumn="0" w:noHBand="0" w:noVBand="1"/>
      </w:tblPr>
      <w:tblGrid>
        <w:gridCol w:w="2374"/>
        <w:gridCol w:w="2391"/>
        <w:gridCol w:w="2537"/>
      </w:tblGrid>
      <w:tr w:rsidR="00CB4E90" w14:paraId="1AB054F4" w14:textId="77777777" w:rsidTr="00E5079E">
        <w:tc>
          <w:tcPr>
            <w:tcW w:w="2374" w:type="dxa"/>
            <w:vAlign w:val="center"/>
          </w:tcPr>
          <w:p w14:paraId="6D7F7ED4" w14:textId="77777777" w:rsidR="00CB4E90" w:rsidRPr="003F1EE8" w:rsidRDefault="00CB4E90" w:rsidP="00E5079E">
            <w:pPr>
              <w:spacing w:after="160" w:line="360" w:lineRule="auto"/>
              <w:jc w:val="center"/>
              <w:rPr>
                <w:b/>
                <w:bCs/>
              </w:rPr>
            </w:pPr>
            <w:r>
              <w:rPr>
                <w:b/>
                <w:bCs/>
              </w:rPr>
              <w:t>Place of Articulation</w:t>
            </w:r>
          </w:p>
        </w:tc>
        <w:tc>
          <w:tcPr>
            <w:tcW w:w="2391" w:type="dxa"/>
            <w:vAlign w:val="center"/>
          </w:tcPr>
          <w:p w14:paraId="4F317470" w14:textId="77777777" w:rsidR="00CB4E90" w:rsidRPr="003F1EE8" w:rsidRDefault="00CB4E90" w:rsidP="00E5079E">
            <w:pPr>
              <w:spacing w:after="160" w:line="360" w:lineRule="auto"/>
              <w:jc w:val="center"/>
              <w:rPr>
                <w:b/>
                <w:bCs/>
              </w:rPr>
            </w:pPr>
            <w:r>
              <w:rPr>
                <w:b/>
                <w:bCs/>
              </w:rPr>
              <w:t>Type of Articulation</w:t>
            </w:r>
          </w:p>
        </w:tc>
        <w:tc>
          <w:tcPr>
            <w:tcW w:w="2537" w:type="dxa"/>
            <w:vAlign w:val="center"/>
          </w:tcPr>
          <w:p w14:paraId="374CDC68" w14:textId="77777777" w:rsidR="00CB4E90" w:rsidRDefault="00CB4E90" w:rsidP="00E5079E">
            <w:pPr>
              <w:spacing w:after="160" w:line="360" w:lineRule="auto"/>
              <w:jc w:val="center"/>
              <w:rPr>
                <w:b/>
                <w:bCs/>
              </w:rPr>
            </w:pPr>
            <w:r>
              <w:rPr>
                <w:b/>
                <w:bCs/>
              </w:rPr>
              <w:t>Velar/Uvular</w:t>
            </w:r>
          </w:p>
        </w:tc>
      </w:tr>
      <w:tr w:rsidR="00CB4E90" w14:paraId="3CA134AB" w14:textId="77777777" w:rsidTr="00E5079E">
        <w:tc>
          <w:tcPr>
            <w:tcW w:w="2374" w:type="dxa"/>
            <w:vAlign w:val="center"/>
          </w:tcPr>
          <w:p w14:paraId="79B7DFF1" w14:textId="67D174A4" w:rsidR="00CB4E90" w:rsidRDefault="00CB4E90" w:rsidP="00E5079E">
            <w:pPr>
              <w:spacing w:after="160" w:line="360" w:lineRule="auto"/>
              <w:jc w:val="center"/>
            </w:pPr>
            <w:r>
              <w:t>Dorsal</w:t>
            </w:r>
          </w:p>
        </w:tc>
        <w:tc>
          <w:tcPr>
            <w:tcW w:w="2391" w:type="dxa"/>
            <w:vAlign w:val="center"/>
          </w:tcPr>
          <w:p w14:paraId="1E170F72" w14:textId="77777777" w:rsidR="00CB4E90" w:rsidRDefault="00CB4E90" w:rsidP="00E5079E">
            <w:pPr>
              <w:spacing w:after="160" w:line="360" w:lineRule="auto"/>
              <w:jc w:val="center"/>
            </w:pPr>
            <w:r>
              <w:t>Implosive</w:t>
            </w:r>
          </w:p>
        </w:tc>
        <w:tc>
          <w:tcPr>
            <w:tcW w:w="2537" w:type="dxa"/>
            <w:vAlign w:val="center"/>
          </w:tcPr>
          <w:p w14:paraId="75B85BA8" w14:textId="0A7DFC0F" w:rsidR="00CB4E90" w:rsidRDefault="00CB4E90" w:rsidP="00E5079E">
            <w:pPr>
              <w:spacing w:after="160" w:line="360" w:lineRule="auto"/>
              <w:jc w:val="center"/>
            </w:pPr>
            <w:r>
              <w:t>ɠ</w:t>
            </w:r>
            <w:r w:rsidR="00871677">
              <w:t>̥</w:t>
            </w:r>
            <w:r>
              <w:t xml:space="preserve"> | ɠ</w:t>
            </w:r>
          </w:p>
        </w:tc>
      </w:tr>
    </w:tbl>
    <w:p w14:paraId="2B622621" w14:textId="77777777" w:rsidR="00871677" w:rsidRDefault="00871677" w:rsidP="00871677">
      <w:pPr>
        <w:spacing w:after="160" w:line="360" w:lineRule="auto"/>
      </w:pPr>
    </w:p>
    <w:p w14:paraId="6F5D9BC6" w14:textId="00C263F2" w:rsidR="00871677" w:rsidRDefault="00871677" w:rsidP="00871677">
      <w:pPr>
        <w:pStyle w:val="ListParagraph"/>
        <w:numPr>
          <w:ilvl w:val="0"/>
          <w:numId w:val="159"/>
        </w:numPr>
        <w:spacing w:after="160" w:line="360" w:lineRule="auto"/>
      </w:pPr>
      <w:r>
        <w:rPr>
          <w:u w:val="single"/>
        </w:rPr>
        <w:t>Uvular Implosive</w:t>
      </w:r>
      <w:r>
        <w:t>:</w:t>
      </w:r>
    </w:p>
    <w:tbl>
      <w:tblPr>
        <w:tblStyle w:val="TableGrid"/>
        <w:tblW w:w="7302" w:type="dxa"/>
        <w:tblLook w:val="04A0" w:firstRow="1" w:lastRow="0" w:firstColumn="1" w:lastColumn="0" w:noHBand="0" w:noVBand="1"/>
      </w:tblPr>
      <w:tblGrid>
        <w:gridCol w:w="2374"/>
        <w:gridCol w:w="2391"/>
        <w:gridCol w:w="2537"/>
      </w:tblGrid>
      <w:tr w:rsidR="00871677" w14:paraId="657BF050" w14:textId="77777777" w:rsidTr="00E5079E">
        <w:tc>
          <w:tcPr>
            <w:tcW w:w="2374" w:type="dxa"/>
            <w:vAlign w:val="center"/>
          </w:tcPr>
          <w:p w14:paraId="752DE852" w14:textId="77777777" w:rsidR="00871677" w:rsidRPr="003F1EE8" w:rsidRDefault="00871677" w:rsidP="00E5079E">
            <w:pPr>
              <w:spacing w:after="160" w:line="360" w:lineRule="auto"/>
              <w:jc w:val="center"/>
              <w:rPr>
                <w:b/>
                <w:bCs/>
              </w:rPr>
            </w:pPr>
            <w:r>
              <w:rPr>
                <w:b/>
                <w:bCs/>
              </w:rPr>
              <w:t>Place of Articulation</w:t>
            </w:r>
          </w:p>
        </w:tc>
        <w:tc>
          <w:tcPr>
            <w:tcW w:w="2391" w:type="dxa"/>
            <w:vAlign w:val="center"/>
          </w:tcPr>
          <w:p w14:paraId="7D36997B" w14:textId="77777777" w:rsidR="00871677" w:rsidRPr="003F1EE8" w:rsidRDefault="00871677" w:rsidP="00E5079E">
            <w:pPr>
              <w:spacing w:after="160" w:line="360" w:lineRule="auto"/>
              <w:jc w:val="center"/>
              <w:rPr>
                <w:b/>
                <w:bCs/>
              </w:rPr>
            </w:pPr>
            <w:r>
              <w:rPr>
                <w:b/>
                <w:bCs/>
              </w:rPr>
              <w:t>Type of Articulation</w:t>
            </w:r>
          </w:p>
        </w:tc>
        <w:tc>
          <w:tcPr>
            <w:tcW w:w="2537" w:type="dxa"/>
            <w:vAlign w:val="center"/>
          </w:tcPr>
          <w:p w14:paraId="32AB0217" w14:textId="77777777" w:rsidR="00871677" w:rsidRDefault="00871677" w:rsidP="00E5079E">
            <w:pPr>
              <w:spacing w:after="160" w:line="360" w:lineRule="auto"/>
              <w:jc w:val="center"/>
              <w:rPr>
                <w:b/>
                <w:bCs/>
              </w:rPr>
            </w:pPr>
            <w:r>
              <w:rPr>
                <w:b/>
                <w:bCs/>
              </w:rPr>
              <w:t>Velar/Uvular</w:t>
            </w:r>
          </w:p>
        </w:tc>
      </w:tr>
      <w:tr w:rsidR="00871677" w14:paraId="60DDD3C5" w14:textId="77777777" w:rsidTr="00E5079E">
        <w:tc>
          <w:tcPr>
            <w:tcW w:w="2374" w:type="dxa"/>
            <w:vAlign w:val="center"/>
          </w:tcPr>
          <w:p w14:paraId="5EBF2399" w14:textId="77777777" w:rsidR="00871677" w:rsidRDefault="00871677" w:rsidP="00E5079E">
            <w:pPr>
              <w:spacing w:after="160" w:line="360" w:lineRule="auto"/>
              <w:jc w:val="center"/>
            </w:pPr>
            <w:r>
              <w:t>Dorsal</w:t>
            </w:r>
          </w:p>
        </w:tc>
        <w:tc>
          <w:tcPr>
            <w:tcW w:w="2391" w:type="dxa"/>
            <w:vAlign w:val="center"/>
          </w:tcPr>
          <w:p w14:paraId="65C58C0E" w14:textId="77777777" w:rsidR="00871677" w:rsidRDefault="00871677" w:rsidP="00E5079E">
            <w:pPr>
              <w:spacing w:after="160" w:line="360" w:lineRule="auto"/>
              <w:jc w:val="center"/>
            </w:pPr>
            <w:r>
              <w:t>Implosive</w:t>
            </w:r>
          </w:p>
        </w:tc>
        <w:tc>
          <w:tcPr>
            <w:tcW w:w="2537" w:type="dxa"/>
            <w:vAlign w:val="center"/>
          </w:tcPr>
          <w:p w14:paraId="669AEF5E" w14:textId="0A8B9308" w:rsidR="00871677" w:rsidRDefault="00871677" w:rsidP="00E5079E">
            <w:pPr>
              <w:spacing w:after="160" w:line="360" w:lineRule="auto"/>
              <w:jc w:val="center"/>
            </w:pPr>
            <w:r>
              <w:t>ʛ̥ | ʛ</w:t>
            </w:r>
          </w:p>
        </w:tc>
      </w:tr>
    </w:tbl>
    <w:p w14:paraId="65484D2D" w14:textId="4F92DA09" w:rsidR="00A6758B" w:rsidRDefault="00A6758B" w:rsidP="00DA630F">
      <w:pPr>
        <w:spacing w:after="160" w:line="360" w:lineRule="auto"/>
      </w:pPr>
    </w:p>
    <w:p w14:paraId="4FC37225" w14:textId="17FEDE58" w:rsidR="002F33B8" w:rsidRDefault="002F33B8" w:rsidP="00DA630F">
      <w:pPr>
        <w:spacing w:after="160" w:line="360" w:lineRule="auto"/>
      </w:pPr>
    </w:p>
    <w:p w14:paraId="27A494D6" w14:textId="6FEE986D" w:rsidR="002F33B8" w:rsidRDefault="002F33B8" w:rsidP="00DA630F">
      <w:pPr>
        <w:spacing w:after="160" w:line="360" w:lineRule="auto"/>
      </w:pPr>
    </w:p>
    <w:p w14:paraId="2F5A80C4" w14:textId="45BDDCA7" w:rsidR="002F33B8" w:rsidRPr="00BA2485" w:rsidRDefault="002F33B8" w:rsidP="00DA630F">
      <w:pPr>
        <w:spacing w:after="160" w:line="360" w:lineRule="auto"/>
        <w:rPr>
          <w:b/>
          <w:bCs/>
          <w:sz w:val="28"/>
          <w:szCs w:val="28"/>
        </w:rPr>
      </w:pPr>
      <w:r w:rsidRPr="00BA2485">
        <w:rPr>
          <w:b/>
          <w:bCs/>
          <w:sz w:val="28"/>
          <w:szCs w:val="28"/>
        </w:rPr>
        <w:t>IPA: Co-articulated Consonants</w:t>
      </w:r>
    </w:p>
    <w:p w14:paraId="1FC6D7AC" w14:textId="2A4CB5A1" w:rsidR="002F33B8" w:rsidRDefault="002F33B8" w:rsidP="00DA630F">
      <w:pPr>
        <w:spacing w:after="160" w:line="360" w:lineRule="auto"/>
      </w:pPr>
    </w:p>
    <w:p w14:paraId="6AC6ECCF" w14:textId="337A6485" w:rsidR="002F33B8" w:rsidRDefault="002F33B8" w:rsidP="00BA2485">
      <w:pPr>
        <w:pStyle w:val="ListParagraph"/>
        <w:numPr>
          <w:ilvl w:val="0"/>
          <w:numId w:val="160"/>
        </w:numPr>
        <w:spacing w:after="160" w:line="360" w:lineRule="auto"/>
      </w:pPr>
      <w:r w:rsidRPr="00BA2485">
        <w:rPr>
          <w:u w:val="single"/>
        </w:rPr>
        <w:t>Labial-alveolar Nasal</w:t>
      </w:r>
      <w:r>
        <w:t>: n</w:t>
      </w:r>
      <w:r w:rsidR="00BA2485">
        <w:t>͡</w:t>
      </w:r>
      <w:r>
        <w:t>m</w:t>
      </w:r>
    </w:p>
    <w:p w14:paraId="796F0380" w14:textId="10FAAFBE" w:rsidR="00BA2485" w:rsidRDefault="00BA2485" w:rsidP="00BA2485">
      <w:pPr>
        <w:pStyle w:val="ListParagraph"/>
        <w:numPr>
          <w:ilvl w:val="0"/>
          <w:numId w:val="160"/>
        </w:numPr>
        <w:spacing w:after="160" w:line="360" w:lineRule="auto"/>
      </w:pPr>
      <w:r>
        <w:rPr>
          <w:u w:val="single"/>
        </w:rPr>
        <w:t>Labial-velar Nasal</w:t>
      </w:r>
      <w:r w:rsidRPr="00BA2485">
        <w:t>:</w:t>
      </w:r>
      <w:r>
        <w:t xml:space="preserve"> ᶇ͡m</w:t>
      </w:r>
    </w:p>
    <w:p w14:paraId="1D0CCC14" w14:textId="3F9104D9" w:rsidR="00997F08" w:rsidRDefault="00997F08" w:rsidP="00997F08">
      <w:pPr>
        <w:pStyle w:val="ListParagraph"/>
        <w:numPr>
          <w:ilvl w:val="0"/>
          <w:numId w:val="160"/>
        </w:numPr>
        <w:spacing w:after="160" w:line="360" w:lineRule="auto"/>
      </w:pPr>
      <w:r>
        <w:rPr>
          <w:u w:val="single"/>
        </w:rPr>
        <w:t>Labial-alveolar Plosive</w:t>
      </w:r>
      <w:r w:rsidRPr="00BA2485">
        <w:t>:</w:t>
      </w:r>
      <w:r>
        <w:t xml:space="preserve"> t͡p, d͡b</w:t>
      </w:r>
    </w:p>
    <w:p w14:paraId="7C34C2CB" w14:textId="642EE651" w:rsidR="00BA2485" w:rsidRDefault="00BA2485" w:rsidP="00BA2485">
      <w:pPr>
        <w:pStyle w:val="ListParagraph"/>
        <w:numPr>
          <w:ilvl w:val="0"/>
          <w:numId w:val="160"/>
        </w:numPr>
        <w:spacing w:after="160" w:line="360" w:lineRule="auto"/>
      </w:pPr>
      <w:r>
        <w:rPr>
          <w:u w:val="single"/>
        </w:rPr>
        <w:t>Labial-velar Plosive</w:t>
      </w:r>
      <w:r w:rsidRPr="00BA2485">
        <w:t>:</w:t>
      </w:r>
      <w:r>
        <w:t xml:space="preserve"> k͡p, g͡b</w:t>
      </w:r>
    </w:p>
    <w:p w14:paraId="3973CF00" w14:textId="70B32F5E" w:rsidR="00997F08" w:rsidRDefault="00997F08" w:rsidP="00997F08">
      <w:pPr>
        <w:pStyle w:val="ListParagraph"/>
        <w:numPr>
          <w:ilvl w:val="0"/>
          <w:numId w:val="160"/>
        </w:numPr>
        <w:spacing w:after="160" w:line="360" w:lineRule="auto"/>
      </w:pPr>
      <w:r>
        <w:rPr>
          <w:u w:val="single"/>
        </w:rPr>
        <w:t>Uvular-epiglottal Plosive</w:t>
      </w:r>
      <w:r w:rsidRPr="00BA2485">
        <w:t>:</w:t>
      </w:r>
      <w:r>
        <w:t xml:space="preserve"> q͡ʡ</w:t>
      </w:r>
    </w:p>
    <w:p w14:paraId="252D156C" w14:textId="505B8A33" w:rsidR="00997F08" w:rsidRDefault="00997F08" w:rsidP="00997F08">
      <w:pPr>
        <w:pStyle w:val="ListParagraph"/>
        <w:numPr>
          <w:ilvl w:val="0"/>
          <w:numId w:val="160"/>
        </w:numPr>
        <w:spacing w:after="160" w:line="360" w:lineRule="auto"/>
      </w:pPr>
      <w:r>
        <w:rPr>
          <w:u w:val="single"/>
        </w:rPr>
        <w:t>Labialized</w:t>
      </w:r>
      <w:r w:rsidR="00903FEE">
        <w:rPr>
          <w:u w:val="single"/>
        </w:rPr>
        <w:t>-</w:t>
      </w:r>
      <w:r>
        <w:rPr>
          <w:u w:val="single"/>
        </w:rPr>
        <w:t>palatal Approximant</w:t>
      </w:r>
      <w:r w:rsidRPr="00997F08">
        <w:t>:</w:t>
      </w:r>
      <w:r>
        <w:t xml:space="preserve"> ɥ</w:t>
      </w:r>
      <w:r w:rsidR="003C1EBF">
        <w:t>̥</w:t>
      </w:r>
      <w:r>
        <w:t xml:space="preserve"> | ɥ</w:t>
      </w:r>
    </w:p>
    <w:p w14:paraId="1E1C122B" w14:textId="486587DD" w:rsidR="00903FEE" w:rsidRDefault="00903FEE" w:rsidP="00903FEE">
      <w:pPr>
        <w:pStyle w:val="ListParagraph"/>
        <w:numPr>
          <w:ilvl w:val="0"/>
          <w:numId w:val="160"/>
        </w:numPr>
        <w:spacing w:after="160" w:line="360" w:lineRule="auto"/>
      </w:pPr>
      <w:r>
        <w:rPr>
          <w:u w:val="single"/>
        </w:rPr>
        <w:t>Labialized-velar Approximant</w:t>
      </w:r>
      <w:r w:rsidRPr="00997F08">
        <w:t>:</w:t>
      </w:r>
      <w:r>
        <w:t xml:space="preserve"> </w:t>
      </w:r>
      <w:r w:rsidR="00273F56">
        <w:t>ʍ | w</w:t>
      </w:r>
    </w:p>
    <w:p w14:paraId="099E5AD9" w14:textId="7A19FCC1" w:rsidR="00903FEE" w:rsidRDefault="00903FEE" w:rsidP="00903FEE">
      <w:pPr>
        <w:pStyle w:val="ListParagraph"/>
        <w:numPr>
          <w:ilvl w:val="0"/>
          <w:numId w:val="160"/>
        </w:numPr>
        <w:spacing w:after="160" w:line="360" w:lineRule="auto"/>
      </w:pPr>
      <w:r>
        <w:rPr>
          <w:u w:val="single"/>
        </w:rPr>
        <w:t>Variable S</w:t>
      </w:r>
      <w:r w:rsidRPr="00903FEE">
        <w:rPr>
          <w:u w:val="single"/>
          <w:vertAlign w:val="subscript"/>
        </w:rPr>
        <w:t>j</w:t>
      </w:r>
      <w:r w:rsidR="00273F56">
        <w:rPr>
          <w:u w:val="single"/>
        </w:rPr>
        <w:t>-S</w:t>
      </w:r>
      <w:r>
        <w:rPr>
          <w:u w:val="single"/>
        </w:rPr>
        <w:t>ound Approximant</w:t>
      </w:r>
      <w:r w:rsidRPr="00997F08">
        <w:t>:</w:t>
      </w:r>
      <w:r>
        <w:t xml:space="preserve"> </w:t>
      </w:r>
      <w:r w:rsidR="00273F56">
        <w:t>ɧ</w:t>
      </w:r>
    </w:p>
    <w:p w14:paraId="5907AF10" w14:textId="5D8EE23B" w:rsidR="00903FEE" w:rsidRDefault="00903FEE" w:rsidP="00903FEE">
      <w:pPr>
        <w:pStyle w:val="ListParagraph"/>
        <w:numPr>
          <w:ilvl w:val="0"/>
          <w:numId w:val="160"/>
        </w:numPr>
        <w:spacing w:after="160" w:line="360" w:lineRule="auto"/>
      </w:pPr>
      <w:r>
        <w:rPr>
          <w:u w:val="single"/>
        </w:rPr>
        <w:t xml:space="preserve">Variable </w:t>
      </w:r>
      <w:r w:rsidR="00273F56">
        <w:rPr>
          <w:u w:val="single"/>
        </w:rPr>
        <w:t>Alveolar Lateral</w:t>
      </w:r>
      <w:r>
        <w:rPr>
          <w:u w:val="single"/>
        </w:rPr>
        <w:t xml:space="preserve"> Approximant</w:t>
      </w:r>
      <w:r w:rsidRPr="00997F08">
        <w:t>:</w:t>
      </w:r>
      <w:r>
        <w:t xml:space="preserve"> </w:t>
      </w:r>
      <w:r w:rsidR="00273F56">
        <w:t>ɫ</w:t>
      </w:r>
    </w:p>
    <w:p w14:paraId="4D89DCCE" w14:textId="17C6663A" w:rsidR="004550C5" w:rsidRDefault="004550C5" w:rsidP="004550C5">
      <w:pPr>
        <w:spacing w:after="160" w:line="360" w:lineRule="auto"/>
      </w:pPr>
    </w:p>
    <w:p w14:paraId="314C843B" w14:textId="5F799802" w:rsidR="004550C5" w:rsidRDefault="004550C5" w:rsidP="004550C5">
      <w:pPr>
        <w:spacing w:after="160" w:line="360" w:lineRule="auto"/>
      </w:pPr>
    </w:p>
    <w:p w14:paraId="56C976FE" w14:textId="1F458247" w:rsidR="004550C5" w:rsidRPr="004550C5" w:rsidRDefault="004550C5" w:rsidP="004550C5">
      <w:pPr>
        <w:spacing w:after="160" w:line="360" w:lineRule="auto"/>
        <w:rPr>
          <w:b/>
          <w:bCs/>
          <w:sz w:val="28"/>
          <w:szCs w:val="28"/>
        </w:rPr>
      </w:pPr>
      <w:r w:rsidRPr="004550C5">
        <w:rPr>
          <w:b/>
          <w:bCs/>
          <w:sz w:val="28"/>
          <w:szCs w:val="28"/>
        </w:rPr>
        <w:t>Examples</w:t>
      </w:r>
    </w:p>
    <w:p w14:paraId="48A38FC5" w14:textId="45CF5853" w:rsidR="004550C5" w:rsidRDefault="004550C5" w:rsidP="004550C5">
      <w:pPr>
        <w:spacing w:after="160" w:line="360" w:lineRule="auto"/>
      </w:pPr>
    </w:p>
    <w:p w14:paraId="3E7C473D" w14:textId="1392ACE6" w:rsidR="004550C5" w:rsidRDefault="004550C5" w:rsidP="004550C5">
      <w:pPr>
        <w:pStyle w:val="ListParagraph"/>
        <w:numPr>
          <w:ilvl w:val="0"/>
          <w:numId w:val="161"/>
        </w:numPr>
        <w:spacing w:after="160" w:line="360" w:lineRule="auto"/>
      </w:pPr>
      <w:r w:rsidRPr="004550C5">
        <w:rPr>
          <w:u w:val="single"/>
        </w:rPr>
        <w:t>Consonants in Ubykh and Taa</w:t>
      </w:r>
      <w:r>
        <w:t>: The recently extinct Ubykh language has only 2 or 3 vowels but 84 consonants (Duzemil and Esenc (1975)); the Taa language has 87 consonants under one analysis, 164 under another, plus some 30 vowels and tone (Naumann (2008)).</w:t>
      </w:r>
    </w:p>
    <w:p w14:paraId="7CFFB291" w14:textId="5685882D" w:rsidR="004550C5" w:rsidRDefault="004550C5" w:rsidP="004550C5">
      <w:pPr>
        <w:pStyle w:val="ListParagraph"/>
        <w:numPr>
          <w:ilvl w:val="0"/>
          <w:numId w:val="161"/>
        </w:numPr>
        <w:spacing w:after="160" w:line="360" w:lineRule="auto"/>
      </w:pPr>
      <w:r>
        <w:rPr>
          <w:u w:val="single"/>
        </w:rPr>
        <w:t>Australian Languages Lack of Fricatives</w:t>
      </w:r>
      <w:r w:rsidRPr="004550C5">
        <w:t>:</w:t>
      </w:r>
      <w:r>
        <w:t xml:space="preserve"> The types of consonants used in various languages is by no means universal. For instance, nearly all Australian languages lack fricatives; </w:t>
      </w:r>
      <w:r w:rsidR="00607702">
        <w:t>a large percentage of world’s languages lack voiced stops such as /b/, /d/, /g/, as phonemes, though they may appear phonetically.</w:t>
      </w:r>
    </w:p>
    <w:p w14:paraId="5BC60701" w14:textId="071F60D5" w:rsidR="00CD2D58" w:rsidRDefault="00CD2D58" w:rsidP="004550C5">
      <w:pPr>
        <w:pStyle w:val="ListParagraph"/>
        <w:numPr>
          <w:ilvl w:val="0"/>
          <w:numId w:val="161"/>
        </w:numPr>
        <w:spacing w:after="160" w:line="360" w:lineRule="auto"/>
      </w:pPr>
      <w:r>
        <w:rPr>
          <w:u w:val="single"/>
        </w:rPr>
        <w:t>Absence of the Phonemic /n/</w:t>
      </w:r>
      <w:r w:rsidRPr="00CD2D58">
        <w:t>:</w:t>
      </w:r>
      <w:r>
        <w:t xml:space="preserve"> Most languages, however, include one or more fricatives with /s/ being the most common, and a liquid consonant or two, with /l/ being the most common.</w:t>
      </w:r>
    </w:p>
    <w:p w14:paraId="59D27CC1" w14:textId="2542E3FE" w:rsidR="00267191" w:rsidRDefault="00267191" w:rsidP="004550C5">
      <w:pPr>
        <w:pStyle w:val="ListParagraph"/>
        <w:numPr>
          <w:ilvl w:val="0"/>
          <w:numId w:val="161"/>
        </w:numPr>
        <w:spacing w:after="160" w:line="360" w:lineRule="auto"/>
      </w:pPr>
      <w:r>
        <w:rPr>
          <w:u w:val="single"/>
        </w:rPr>
        <w:t>Frequency of Approximants and Nasals</w:t>
      </w:r>
      <w:r>
        <w:t xml:space="preserve">: The approximant /w/ is also widespread, and virtually all languages have one or more nasals, though a very few, such as </w:t>
      </w:r>
      <w:r w:rsidR="0020566F">
        <w:t xml:space="preserve">the central dialect </w:t>
      </w:r>
      <w:r w:rsidR="0020566F">
        <w:lastRenderedPageBreak/>
        <w:t>of Rotokas, lack even these. This last language has the smallest number of consonants in the world, with just six.</w:t>
      </w:r>
    </w:p>
    <w:p w14:paraId="1AA374B4" w14:textId="4A00FFA3" w:rsidR="0020566F" w:rsidRDefault="0020566F" w:rsidP="004550C5">
      <w:pPr>
        <w:pStyle w:val="ListParagraph"/>
        <w:numPr>
          <w:ilvl w:val="0"/>
          <w:numId w:val="161"/>
        </w:numPr>
        <w:spacing w:after="160" w:line="360" w:lineRule="auto"/>
      </w:pPr>
      <w:r>
        <w:rPr>
          <w:u w:val="single"/>
        </w:rPr>
        <w:t>Universal Consonants around the World</w:t>
      </w:r>
      <w:r>
        <w:t xml:space="preserve">: The most universal consonants around the world, that is, the ones appearing in nearly all languages, are the three voiceless /p/, /t/, and /k/, and the two nasals /m/ and /n/. However, even these five are not </w:t>
      </w:r>
      <w:r w:rsidR="00F27924">
        <w:t>c</w:t>
      </w:r>
      <w:r>
        <w:t>o</w:t>
      </w:r>
      <w:r w:rsidR="00F27924">
        <w:t>m</w:t>
      </w:r>
      <w:r>
        <w:t>pletely universal.</w:t>
      </w:r>
    </w:p>
    <w:p w14:paraId="235BDF6B" w14:textId="55CCFE5A" w:rsidR="00A9082D" w:rsidRDefault="00A9082D" w:rsidP="004550C5">
      <w:pPr>
        <w:pStyle w:val="ListParagraph"/>
        <w:numPr>
          <w:ilvl w:val="0"/>
          <w:numId w:val="161"/>
        </w:numPr>
        <w:spacing w:after="160" w:line="360" w:lineRule="auto"/>
      </w:pPr>
      <w:r>
        <w:rPr>
          <w:u w:val="single"/>
        </w:rPr>
        <w:t>Absence of the Phoneme /n/</w:t>
      </w:r>
      <w:r w:rsidRPr="00A9082D">
        <w:t>:</w:t>
      </w:r>
      <w:r>
        <w:t xml:space="preserve"> The Wichita language of Oklahoma and some West African languages, such as Ijo, lack the consonant /n/ on a phonemic level, but do use it phonetically, as an allophone of another consonant - /l/ in the case of Ijo, and /ɾ/ in the case of Wichita.</w:t>
      </w:r>
    </w:p>
    <w:p w14:paraId="3446AE25" w14:textId="3109F95E" w:rsidR="001769E5" w:rsidRDefault="001769E5" w:rsidP="004550C5">
      <w:pPr>
        <w:pStyle w:val="ListParagraph"/>
        <w:numPr>
          <w:ilvl w:val="0"/>
          <w:numId w:val="161"/>
        </w:numPr>
        <w:spacing w:after="160" w:line="360" w:lineRule="auto"/>
      </w:pPr>
      <w:r>
        <w:rPr>
          <w:u w:val="single"/>
        </w:rPr>
        <w:t>Absence of Nasals /m/ and /n/</w:t>
      </w:r>
      <w:r w:rsidRPr="001769E5">
        <w:t>:</w:t>
      </w:r>
      <w:r>
        <w:t xml:space="preserve"> A few languages in the Bougainville Island and around Puget Sound, such as Makah, lack both of the nasals [m] and [n] altogether, except in special registers such as baby-talk.</w:t>
      </w:r>
    </w:p>
    <w:p w14:paraId="66B04C09" w14:textId="77EEF943" w:rsidR="001769E5" w:rsidRDefault="001769E5" w:rsidP="004550C5">
      <w:pPr>
        <w:pStyle w:val="ListParagraph"/>
        <w:numPr>
          <w:ilvl w:val="0"/>
          <w:numId w:val="161"/>
        </w:numPr>
        <w:spacing w:after="160" w:line="360" w:lineRule="auto"/>
      </w:pPr>
      <w:r>
        <w:rPr>
          <w:u w:val="single"/>
        </w:rPr>
        <w:t>Languages lacking /t/ and /n/</w:t>
      </w:r>
      <w:r w:rsidRPr="001769E5">
        <w:t>:</w:t>
      </w:r>
      <w:r>
        <w:t xml:space="preserve"> The ‘click language’ N||ng lacks /t/,</w:t>
      </w:r>
      <w:r w:rsidR="008F10A6">
        <w:t xml:space="preserve"> and </w:t>
      </w:r>
      <w:proofErr w:type="spellStart"/>
      <w:r w:rsidR="008F10A6">
        <w:t>N|lu</w:t>
      </w:r>
      <w:proofErr w:type="spellEnd"/>
      <w:r w:rsidR="008F10A6">
        <w:t xml:space="preserve"> has /ts/ instead. Hawaiian is often said to lack /t/, but it actually has a consonant that varies between [t] and [k]. Colloquial Samoan lacks both alveolars /t/ and /n/. Samoan letters written with the letters t and n are pronounced as [t] and [ᶇ], except in formal speech. However, Sam</w:t>
      </w:r>
      <w:r w:rsidR="00D50A47">
        <w:t>o</w:t>
      </w:r>
      <w:r w:rsidR="008F10A6">
        <w:t xml:space="preserve">an has another </w:t>
      </w:r>
      <w:r w:rsidR="000B7613">
        <w:t>alveolar consonant, /l/.</w:t>
      </w:r>
    </w:p>
    <w:p w14:paraId="25DD79D9" w14:textId="6FCB6B2C" w:rsidR="00242267" w:rsidRDefault="00242267" w:rsidP="004550C5">
      <w:pPr>
        <w:pStyle w:val="ListParagraph"/>
        <w:numPr>
          <w:ilvl w:val="0"/>
          <w:numId w:val="161"/>
        </w:numPr>
        <w:spacing w:after="160" w:line="360" w:lineRule="auto"/>
      </w:pPr>
      <w:r>
        <w:rPr>
          <w:u w:val="single"/>
        </w:rPr>
        <w:t>/k/ in Ubykh/Adighe/Kabardian</w:t>
      </w:r>
      <w:r w:rsidRPr="00242267">
        <w:t>:</w:t>
      </w:r>
      <w:r>
        <w:t xml:space="preserve"> Despite the 80-odd consonants of Ubykh, it lacks the plain velar /k/ in native words, as do the related Adighe and Kabardian languages.</w:t>
      </w:r>
    </w:p>
    <w:p w14:paraId="69DB6D72" w14:textId="4FD73456" w:rsidR="00242267" w:rsidRDefault="006246E4" w:rsidP="004550C5">
      <w:pPr>
        <w:pStyle w:val="ListParagraph"/>
        <w:numPr>
          <w:ilvl w:val="0"/>
          <w:numId w:val="161"/>
        </w:numPr>
        <w:spacing w:after="160" w:line="360" w:lineRule="auto"/>
      </w:pPr>
      <w:r>
        <w:rPr>
          <w:u w:val="single"/>
        </w:rPr>
        <w:t>Morphed/Transformed Versions of /k/</w:t>
      </w:r>
      <w:r w:rsidRPr="006246E4">
        <w:t>:</w:t>
      </w:r>
      <w:r>
        <w:t xml:space="preserve"> But with a few striking exceptions, such as Xavante and Tahitian – which have no dorsal consonants whatsoever – nearly all languages have at least one velar consonant; most of the few languages that do not have a simple /k/, that is, a sound that is generally pronounced [k], have a consonant that is very similar. For example, t</w:t>
      </w:r>
      <w:r w:rsidR="00367D90">
        <w:t>h</w:t>
      </w:r>
      <w:r>
        <w:t xml:space="preserve">e Ni’ihau-Kaua’i dialect of Hawaiian is often said to have no [k], </w:t>
      </w:r>
      <w:r w:rsidR="00367D90">
        <w:t>but as in other dialects of Hawaiian it has a consonant that varies between [t] and [k].</w:t>
      </w:r>
    </w:p>
    <w:p w14:paraId="0DFFB64A" w14:textId="1A1F0249" w:rsidR="00367D90" w:rsidRDefault="00367D90" w:rsidP="004550C5">
      <w:pPr>
        <w:pStyle w:val="ListParagraph"/>
        <w:numPr>
          <w:ilvl w:val="0"/>
          <w:numId w:val="161"/>
        </w:numPr>
        <w:spacing w:after="160" w:line="360" w:lineRule="auto"/>
      </w:pPr>
      <w:r>
        <w:rPr>
          <w:u w:val="single"/>
        </w:rPr>
        <w:t>Morphed /k/ in PNW/Caucasus</w:t>
      </w:r>
      <w:r w:rsidRPr="00367D90">
        <w:t>:</w:t>
      </w:r>
      <w:r>
        <w:t xml:space="preserve"> As another example, an </w:t>
      </w:r>
      <w:proofErr w:type="spellStart"/>
      <w:r>
        <w:t>areal</w:t>
      </w:r>
      <w:proofErr w:type="spellEnd"/>
      <w:r>
        <w:t xml:space="preserve"> feature of the Pacific Northwest coast is that historical *k has become palatalized in many languages, so that Saanich for example has /</w:t>
      </w:r>
      <w:r w:rsidR="00A674FA">
        <w:t>ʧ</w:t>
      </w:r>
      <w:r>
        <w:t>/ and /k</w:t>
      </w:r>
      <w:r w:rsidRPr="00367D90">
        <w:rPr>
          <w:vertAlign w:val="superscript"/>
        </w:rPr>
        <w:t>w</w:t>
      </w:r>
      <w:r>
        <w:t>/, but no plain /k/ (Maddieson and Disner (1984)); similarly, historical *k in Northwest Caucasian languages became palatalized to /k</w:t>
      </w:r>
      <w:r w:rsidRPr="00A674FA">
        <w:rPr>
          <w:vertAlign w:val="superscript"/>
        </w:rPr>
        <w:t>j</w:t>
      </w:r>
      <w:r>
        <w:t xml:space="preserve">/ </w:t>
      </w:r>
      <w:r w:rsidR="00A674FA">
        <w:t>in extinct Ubykh and to /ʧ/ in most Circassian dialects (Chirikba (1996)).</w:t>
      </w:r>
    </w:p>
    <w:p w14:paraId="47047808" w14:textId="77777777" w:rsidR="002F33B8" w:rsidRDefault="002F33B8" w:rsidP="00DA630F">
      <w:pPr>
        <w:spacing w:after="160" w:line="360" w:lineRule="auto"/>
      </w:pPr>
    </w:p>
    <w:p w14:paraId="5B3B1C1D" w14:textId="77777777" w:rsidR="00F67432" w:rsidRDefault="00F67432" w:rsidP="00DA630F">
      <w:pPr>
        <w:spacing w:after="160" w:line="360" w:lineRule="auto"/>
      </w:pPr>
    </w:p>
    <w:p w14:paraId="7B7BE87D" w14:textId="290DBF11" w:rsidR="00DA630F" w:rsidRPr="00DA630F" w:rsidRDefault="00DA630F" w:rsidP="00DA630F">
      <w:pPr>
        <w:spacing w:after="160" w:line="360" w:lineRule="auto"/>
        <w:rPr>
          <w:b/>
          <w:bCs/>
          <w:sz w:val="28"/>
          <w:szCs w:val="28"/>
        </w:rPr>
      </w:pPr>
      <w:r w:rsidRPr="00DA630F">
        <w:rPr>
          <w:b/>
          <w:bCs/>
          <w:sz w:val="28"/>
          <w:szCs w:val="28"/>
        </w:rPr>
        <w:t>References</w:t>
      </w:r>
    </w:p>
    <w:p w14:paraId="0F67ABB9" w14:textId="173382B2" w:rsidR="00DA630F" w:rsidRDefault="00DA630F" w:rsidP="00DA630F">
      <w:pPr>
        <w:spacing w:after="160" w:line="360" w:lineRule="auto"/>
      </w:pPr>
    </w:p>
    <w:p w14:paraId="58BF11A6" w14:textId="77777777" w:rsidR="00367D90" w:rsidRDefault="00367D90" w:rsidP="00367D90">
      <w:pPr>
        <w:pStyle w:val="ListParagraph"/>
        <w:numPr>
          <w:ilvl w:val="0"/>
          <w:numId w:val="154"/>
        </w:numPr>
        <w:spacing w:after="160" w:line="360" w:lineRule="auto"/>
      </w:pPr>
      <w:r>
        <w:t xml:space="preserve">Chirikba, V. A. (1996): </w:t>
      </w:r>
      <w:r>
        <w:rPr>
          <w:i/>
          <w:iCs/>
        </w:rPr>
        <w:t>Common West Caucasian: The Reconstruction of its Phonological System and Parts of its Lexicon and Morphology</w:t>
      </w:r>
      <w:r>
        <w:t xml:space="preserve"> </w:t>
      </w:r>
      <w:r>
        <w:rPr>
          <w:b/>
          <w:bCs/>
        </w:rPr>
        <w:t>CNWS Publishers</w:t>
      </w:r>
      <w:r>
        <w:t xml:space="preserve"> Leiden, Netherlands</w:t>
      </w:r>
    </w:p>
    <w:p w14:paraId="57D1D5E4" w14:textId="468F58B3" w:rsidR="000223FC" w:rsidRDefault="000223FC" w:rsidP="001C3D1F">
      <w:pPr>
        <w:pStyle w:val="ListParagraph"/>
        <w:numPr>
          <w:ilvl w:val="0"/>
          <w:numId w:val="154"/>
        </w:numPr>
        <w:spacing w:after="160" w:line="360" w:lineRule="auto"/>
      </w:pPr>
      <w:r>
        <w:t xml:space="preserve">Duzemil, G., and T. Esenc (1975): </w:t>
      </w:r>
      <w:r w:rsidRPr="000223FC">
        <w:rPr>
          <w:i/>
          <w:iCs/>
        </w:rPr>
        <w:t>Le Verbe Oubykh: Etudes Descriptives et Comparitives</w:t>
      </w:r>
      <w:r>
        <w:t xml:space="preserve"> </w:t>
      </w:r>
      <w:r>
        <w:rPr>
          <w:b/>
          <w:bCs/>
        </w:rPr>
        <w:t>Adrien Maisonnieuve</w:t>
      </w:r>
      <w:r>
        <w:t xml:space="preserve"> Paris, France</w:t>
      </w:r>
    </w:p>
    <w:p w14:paraId="669C9A5F" w14:textId="4222F22C" w:rsidR="001C3D1F" w:rsidRDefault="001C3D1F" w:rsidP="001C3D1F">
      <w:pPr>
        <w:pStyle w:val="ListParagraph"/>
        <w:numPr>
          <w:ilvl w:val="0"/>
          <w:numId w:val="154"/>
        </w:numPr>
        <w:spacing w:after="160" w:line="360" w:lineRule="auto"/>
      </w:pPr>
      <w:r>
        <w:t xml:space="preserve">Ladefoged, P., and I. Maddieson (1996): </w:t>
      </w:r>
      <w:r>
        <w:rPr>
          <w:i/>
          <w:iCs/>
        </w:rPr>
        <w:t>The Sounds of World’s Languages</w:t>
      </w:r>
      <w:r>
        <w:t xml:space="preserve"> </w:t>
      </w:r>
      <w:r>
        <w:rPr>
          <w:b/>
          <w:bCs/>
        </w:rPr>
        <w:t>Blackwell</w:t>
      </w:r>
      <w:r>
        <w:t xml:space="preserve"> Oxford, UK</w:t>
      </w:r>
    </w:p>
    <w:p w14:paraId="408F2DA7" w14:textId="77777777" w:rsidR="00367D90" w:rsidRDefault="00367D90" w:rsidP="00367D90">
      <w:pPr>
        <w:pStyle w:val="ListParagraph"/>
        <w:numPr>
          <w:ilvl w:val="0"/>
          <w:numId w:val="154"/>
        </w:numPr>
        <w:spacing w:after="160" w:line="360" w:lineRule="auto"/>
      </w:pPr>
      <w:r>
        <w:t xml:space="preserve">Maddieson, I., and S. F. Disner (1984): </w:t>
      </w:r>
      <w:r>
        <w:rPr>
          <w:i/>
          <w:iCs/>
        </w:rPr>
        <w:t>Patterns of Sounds</w:t>
      </w:r>
      <w:r>
        <w:t xml:space="preserve"> </w:t>
      </w:r>
      <w:r>
        <w:rPr>
          <w:b/>
          <w:bCs/>
        </w:rPr>
        <w:t>Cambridge University</w:t>
      </w:r>
      <w:r>
        <w:t xml:space="preserve"> Cambridge, UK</w:t>
      </w:r>
    </w:p>
    <w:p w14:paraId="51B14F76" w14:textId="07330ACC" w:rsidR="00433BAE" w:rsidRDefault="00433BAE" w:rsidP="001C3D1F">
      <w:pPr>
        <w:pStyle w:val="ListParagraph"/>
        <w:numPr>
          <w:ilvl w:val="0"/>
          <w:numId w:val="154"/>
        </w:numPr>
        <w:spacing w:after="160" w:line="360" w:lineRule="auto"/>
      </w:pPr>
      <w:r>
        <w:t xml:space="preserve">Naumann, C. (2008): The Consonantal System of West !!Xoon </w:t>
      </w:r>
      <w:r>
        <w:rPr>
          <w:i/>
          <w:iCs/>
        </w:rPr>
        <w:t>3rd International Symposium on Khoisan Languages and Linguistic</w:t>
      </w:r>
      <w:r w:rsidR="002B187F">
        <w:rPr>
          <w:i/>
          <w:iCs/>
        </w:rPr>
        <w:t>s (Editors: Witzlack-Makarevich, A., M. Ernszt, and R. Vossen)</w:t>
      </w:r>
      <w:r w:rsidR="002B187F">
        <w:t xml:space="preserve"> </w:t>
      </w:r>
      <w:r w:rsidR="002B187F">
        <w:rPr>
          <w:b/>
          <w:bCs/>
        </w:rPr>
        <w:t>Rudiger-Koppe</w:t>
      </w:r>
      <w:r w:rsidR="002B187F">
        <w:t xml:space="preserve"> Riezlern, Austria</w:t>
      </w:r>
    </w:p>
    <w:p w14:paraId="2E2999C4" w14:textId="434FDD09" w:rsidR="00DA630F" w:rsidRPr="00DA630F" w:rsidRDefault="00DA630F" w:rsidP="00DA630F">
      <w:pPr>
        <w:pStyle w:val="ListParagraph"/>
        <w:numPr>
          <w:ilvl w:val="0"/>
          <w:numId w:val="154"/>
        </w:numPr>
        <w:spacing w:after="160" w:line="360" w:lineRule="auto"/>
      </w:pPr>
      <w:r>
        <w:t xml:space="preserve">Wikipedia (2021): </w:t>
      </w:r>
      <w:hyperlink r:id="rId13" w:history="1">
        <w:r w:rsidRPr="00DA630F">
          <w:rPr>
            <w:rStyle w:val="Hyperlink"/>
          </w:rPr>
          <w:t>Consonant</w:t>
        </w:r>
      </w:hyperlink>
    </w:p>
    <w:p w14:paraId="47EAF846" w14:textId="57CD444E" w:rsidR="006F0B4A" w:rsidRDefault="006F0B4A" w:rsidP="00DA630F">
      <w:pPr>
        <w:spacing w:after="160" w:line="360" w:lineRule="auto"/>
      </w:pPr>
      <w:r>
        <w:br w:type="page"/>
      </w:r>
    </w:p>
    <w:p w14:paraId="6047704D" w14:textId="77777777" w:rsidR="006F0B4A" w:rsidRDefault="006F0B4A" w:rsidP="00130C30">
      <w:pPr>
        <w:spacing w:after="160" w:line="360" w:lineRule="auto"/>
      </w:pPr>
    </w:p>
    <w:p w14:paraId="3138484D" w14:textId="77777777" w:rsidR="006F0B4A" w:rsidRPr="006F0B4A" w:rsidRDefault="006F0B4A" w:rsidP="006F0B4A">
      <w:pPr>
        <w:spacing w:after="160" w:line="360" w:lineRule="auto"/>
        <w:jc w:val="center"/>
        <w:rPr>
          <w:b/>
          <w:bCs/>
          <w:sz w:val="32"/>
          <w:szCs w:val="32"/>
        </w:rPr>
      </w:pPr>
      <w:r w:rsidRPr="006F0B4A">
        <w:rPr>
          <w:b/>
          <w:bCs/>
          <w:sz w:val="32"/>
          <w:szCs w:val="32"/>
        </w:rPr>
        <w:t>Place of Articulation</w:t>
      </w:r>
    </w:p>
    <w:p w14:paraId="791B9E60" w14:textId="77777777" w:rsidR="006F0B4A" w:rsidRDefault="006F0B4A" w:rsidP="00130C30">
      <w:pPr>
        <w:spacing w:after="160" w:line="360" w:lineRule="auto"/>
      </w:pPr>
    </w:p>
    <w:p w14:paraId="5D49C135" w14:textId="77777777" w:rsidR="006F0B4A" w:rsidRDefault="006F0B4A" w:rsidP="00130C30">
      <w:pPr>
        <w:spacing w:after="160" w:line="360" w:lineRule="auto"/>
      </w:pPr>
    </w:p>
    <w:p w14:paraId="374AB9F2" w14:textId="77777777" w:rsidR="006F0B4A" w:rsidRPr="006F0B4A" w:rsidRDefault="006F0B4A" w:rsidP="00130C30">
      <w:pPr>
        <w:spacing w:after="160" w:line="360" w:lineRule="auto"/>
        <w:rPr>
          <w:b/>
          <w:bCs/>
          <w:sz w:val="28"/>
          <w:szCs w:val="28"/>
        </w:rPr>
      </w:pPr>
      <w:r w:rsidRPr="006F0B4A">
        <w:rPr>
          <w:b/>
          <w:bCs/>
          <w:sz w:val="28"/>
          <w:szCs w:val="28"/>
        </w:rPr>
        <w:t>Introduction</w:t>
      </w:r>
    </w:p>
    <w:p w14:paraId="5FA3FDE6" w14:textId="77777777" w:rsidR="006F0B4A" w:rsidRDefault="006F0B4A" w:rsidP="00130C30">
      <w:pPr>
        <w:spacing w:after="160" w:line="360" w:lineRule="auto"/>
      </w:pPr>
    </w:p>
    <w:p w14:paraId="1CDB88C1" w14:textId="5B4976C4" w:rsidR="006F0B4A" w:rsidRDefault="006F0B4A" w:rsidP="006F0B4A">
      <w:pPr>
        <w:pStyle w:val="ListParagraph"/>
        <w:numPr>
          <w:ilvl w:val="0"/>
          <w:numId w:val="79"/>
        </w:numPr>
        <w:spacing w:after="160" w:line="360" w:lineRule="auto"/>
      </w:pPr>
      <w:r w:rsidRPr="006F0B4A">
        <w:rPr>
          <w:u w:val="single"/>
        </w:rPr>
        <w:t>Definition of Places of Articulation</w:t>
      </w:r>
      <w:r>
        <w:t xml:space="preserve">: In articulatory phonetics, the </w:t>
      </w:r>
      <w:r w:rsidRPr="006F0B4A">
        <w:rPr>
          <w:i/>
          <w:iCs/>
        </w:rPr>
        <w:t>place of articulation</w:t>
      </w:r>
      <w:r>
        <w:t xml:space="preserve"> – also </w:t>
      </w:r>
      <w:r w:rsidRPr="006F0B4A">
        <w:rPr>
          <w:i/>
          <w:iCs/>
        </w:rPr>
        <w:t>point of articulation</w:t>
      </w:r>
      <w:r>
        <w:t xml:space="preserve"> – of a consonant is the point of contact where an obstruction occurs in the vocal tract between an </w:t>
      </w:r>
      <w:r w:rsidRPr="006F0B4A">
        <w:rPr>
          <w:i/>
          <w:iCs/>
        </w:rPr>
        <w:t>articulatory gesture</w:t>
      </w:r>
      <w:r>
        <w:t>, an active articulator – typically some part of the tongue – and a passive location, typically some part of the roof of the mouth (Wikipedia (2020)).</w:t>
      </w:r>
    </w:p>
    <w:p w14:paraId="2C5E21C2" w14:textId="5B1EF3EE" w:rsidR="00B6318F" w:rsidRDefault="00B6318F" w:rsidP="006F0B4A">
      <w:pPr>
        <w:pStyle w:val="ListParagraph"/>
        <w:numPr>
          <w:ilvl w:val="0"/>
          <w:numId w:val="79"/>
        </w:numPr>
        <w:spacing w:after="160" w:line="360" w:lineRule="auto"/>
      </w:pPr>
      <w:r>
        <w:rPr>
          <w:u w:val="single"/>
        </w:rPr>
        <w:t>Components Causing Distinctive Consonant Sound</w:t>
      </w:r>
      <w:r w:rsidRPr="00B6318F">
        <w:t>:</w:t>
      </w:r>
      <w:r>
        <w:t xml:space="preserve"> Along with the manner of articulation and the phonation, it gives the consonant its distinctive sound.</w:t>
      </w:r>
    </w:p>
    <w:p w14:paraId="4D80CA2D" w14:textId="18B61C20" w:rsidR="00083E75" w:rsidRDefault="00083E75" w:rsidP="006F0B4A">
      <w:pPr>
        <w:pStyle w:val="ListParagraph"/>
        <w:numPr>
          <w:ilvl w:val="0"/>
          <w:numId w:val="79"/>
        </w:numPr>
        <w:spacing w:after="160" w:line="360" w:lineRule="auto"/>
      </w:pPr>
      <w:r>
        <w:rPr>
          <w:u w:val="single"/>
        </w:rPr>
        <w:t>Terminology Precision across the Language Spectrum</w:t>
      </w:r>
      <w:r w:rsidRPr="00083E75">
        <w:t>:</w:t>
      </w:r>
      <w:r>
        <w:t xml:space="preserve"> The terminology in this chapter has been developed for precisely describing all consonants in all the world’s spoken languages.</w:t>
      </w:r>
    </w:p>
    <w:p w14:paraId="1D61C82D" w14:textId="5E5AE18C" w:rsidR="00083E75" w:rsidRDefault="00083E75" w:rsidP="006F0B4A">
      <w:pPr>
        <w:pStyle w:val="ListParagraph"/>
        <w:numPr>
          <w:ilvl w:val="0"/>
          <w:numId w:val="79"/>
        </w:numPr>
        <w:spacing w:after="160" w:line="360" w:lineRule="auto"/>
      </w:pPr>
      <w:r>
        <w:rPr>
          <w:u w:val="single"/>
        </w:rPr>
        <w:t>Relaxed Precision for a Given Language</w:t>
      </w:r>
      <w:r w:rsidRPr="00083E75">
        <w:t>:</w:t>
      </w:r>
      <w:r>
        <w:t xml:space="preserve"> No known language distinguishes all of the places described here so less precision is required to distinguish the sounds of a particular language.</w:t>
      </w:r>
    </w:p>
    <w:p w14:paraId="5F8BA76D" w14:textId="2A593F64" w:rsidR="00083E75" w:rsidRDefault="00083E75" w:rsidP="00083E75">
      <w:pPr>
        <w:spacing w:after="160" w:line="360" w:lineRule="auto"/>
      </w:pPr>
    </w:p>
    <w:p w14:paraId="3CE1ABAE" w14:textId="38840F93" w:rsidR="00083E75" w:rsidRDefault="00083E75" w:rsidP="00083E75">
      <w:pPr>
        <w:spacing w:after="160" w:line="360" w:lineRule="auto"/>
      </w:pPr>
    </w:p>
    <w:p w14:paraId="3D563A51" w14:textId="2397528A" w:rsidR="00083E75" w:rsidRPr="00083E75" w:rsidRDefault="00083E75" w:rsidP="00083E75">
      <w:pPr>
        <w:spacing w:after="160" w:line="360" w:lineRule="auto"/>
        <w:rPr>
          <w:b/>
          <w:bCs/>
          <w:sz w:val="28"/>
          <w:szCs w:val="28"/>
        </w:rPr>
      </w:pPr>
      <w:r w:rsidRPr="00083E75">
        <w:rPr>
          <w:b/>
          <w:bCs/>
          <w:sz w:val="28"/>
          <w:szCs w:val="28"/>
        </w:rPr>
        <w:t>Overview</w:t>
      </w:r>
    </w:p>
    <w:p w14:paraId="7F463B57" w14:textId="445F762F" w:rsidR="00083E75" w:rsidRDefault="00083E75" w:rsidP="00083E75">
      <w:pPr>
        <w:spacing w:after="160" w:line="360" w:lineRule="auto"/>
      </w:pPr>
    </w:p>
    <w:p w14:paraId="1D45D366" w14:textId="558A9CCF" w:rsidR="00083E75" w:rsidRDefault="00083E75" w:rsidP="00083E75">
      <w:pPr>
        <w:pStyle w:val="ListParagraph"/>
        <w:numPr>
          <w:ilvl w:val="0"/>
          <w:numId w:val="81"/>
        </w:numPr>
        <w:spacing w:after="160" w:line="360" w:lineRule="auto"/>
      </w:pPr>
      <w:r w:rsidRPr="00083E75">
        <w:rPr>
          <w:u w:val="single"/>
        </w:rPr>
        <w:t>Human Voice Sound Production Scheme</w:t>
      </w:r>
      <w:r>
        <w:t>: The human voice produces sounds in the manner described below (Titze (1994, 2008)).</w:t>
      </w:r>
    </w:p>
    <w:p w14:paraId="41AE977A" w14:textId="0D1A7364" w:rsidR="00083E75" w:rsidRDefault="00083E75" w:rsidP="00083E75">
      <w:pPr>
        <w:pStyle w:val="ListParagraph"/>
        <w:numPr>
          <w:ilvl w:val="0"/>
          <w:numId w:val="81"/>
        </w:numPr>
        <w:spacing w:after="160" w:line="360" w:lineRule="auto"/>
      </w:pPr>
      <w:r>
        <w:rPr>
          <w:u w:val="single"/>
        </w:rPr>
        <w:t>Airflow through the Lungs</w:t>
      </w:r>
      <w:r w:rsidRPr="00083E75">
        <w:t>:</w:t>
      </w:r>
      <w:r>
        <w:t xml:space="preserve"> Air pressure from the lungs creates a steady flow of air through the trachea/windpipe, larynx/sound box, and pharynx or back of the throat.</w:t>
      </w:r>
    </w:p>
    <w:p w14:paraId="4AC97B39" w14:textId="69113D8D" w:rsidR="00BC5023" w:rsidRDefault="00BC5023" w:rsidP="00083E75">
      <w:pPr>
        <w:pStyle w:val="ListParagraph"/>
        <w:numPr>
          <w:ilvl w:val="0"/>
          <w:numId w:val="81"/>
        </w:numPr>
        <w:spacing w:after="160" w:line="360" w:lineRule="auto"/>
      </w:pPr>
      <w:r>
        <w:rPr>
          <w:u w:val="single"/>
        </w:rPr>
        <w:lastRenderedPageBreak/>
        <w:t>Vocal Folds in Larynx Vibrate</w:t>
      </w:r>
      <w:r w:rsidRPr="00BC5023">
        <w:t>:</w:t>
      </w:r>
      <w:r>
        <w:t xml:space="preserve"> The vocal folds in the larynx vibrate, creating fluctuations in air pressure, known as sound waves.</w:t>
      </w:r>
    </w:p>
    <w:p w14:paraId="557342C8" w14:textId="4CC53355" w:rsidR="00BC5023" w:rsidRDefault="00BC5023" w:rsidP="00083E75">
      <w:pPr>
        <w:pStyle w:val="ListParagraph"/>
        <w:numPr>
          <w:ilvl w:val="0"/>
          <w:numId w:val="81"/>
        </w:numPr>
        <w:spacing w:after="160" w:line="360" w:lineRule="auto"/>
      </w:pPr>
      <w:r>
        <w:rPr>
          <w:u w:val="single"/>
        </w:rPr>
        <w:t>Vocal Tract Resonances Modifying the Sounds</w:t>
      </w:r>
      <w:r w:rsidRPr="00BC5023">
        <w:t>:</w:t>
      </w:r>
      <w:r>
        <w:t xml:space="preserve"> Resonances in the vocal tract modify these waves according to the position and the shape of the lips, jaw, tongue, soft palate, and other speech organs, creating formant regions, and so different qualities of voiced/sonorant sound.</w:t>
      </w:r>
    </w:p>
    <w:p w14:paraId="444F1327" w14:textId="41416F78" w:rsidR="00BC5023" w:rsidRDefault="00BC5023" w:rsidP="00083E75">
      <w:pPr>
        <w:pStyle w:val="ListParagraph"/>
        <w:numPr>
          <w:ilvl w:val="0"/>
          <w:numId w:val="81"/>
        </w:numPr>
        <w:spacing w:after="160" w:line="360" w:lineRule="auto"/>
      </w:pPr>
      <w:r>
        <w:rPr>
          <w:u w:val="single"/>
        </w:rPr>
        <w:t>Emitting out the Sound Waves</w:t>
      </w:r>
      <w:r w:rsidRPr="00BC5023">
        <w:t>:</w:t>
      </w:r>
      <w:r>
        <w:t xml:space="preserve"> Mouth radiates the sound waves onto the environment.</w:t>
      </w:r>
    </w:p>
    <w:p w14:paraId="065E18B4" w14:textId="114F6C9D" w:rsidR="00674B73" w:rsidRDefault="00674B73" w:rsidP="00083E75">
      <w:pPr>
        <w:pStyle w:val="ListParagraph"/>
        <w:numPr>
          <w:ilvl w:val="0"/>
          <w:numId w:val="81"/>
        </w:numPr>
        <w:spacing w:after="160" w:line="360" w:lineRule="auto"/>
      </w:pPr>
      <w:r>
        <w:rPr>
          <w:u w:val="single"/>
        </w:rPr>
        <w:t>Injecting Nasal Quality to the Sound</w:t>
      </w:r>
      <w:r w:rsidRPr="00674B73">
        <w:t>:</w:t>
      </w:r>
      <w:r>
        <w:t xml:space="preserve"> Nasal cavity adds resonance to some sounds such as [m] and [n] to give nasal quality of the so-called nasal consonants.</w:t>
      </w:r>
    </w:p>
    <w:p w14:paraId="2F067AA2" w14:textId="6B435388" w:rsidR="00674B73" w:rsidRDefault="00674B73" w:rsidP="00674B73">
      <w:pPr>
        <w:spacing w:after="160" w:line="360" w:lineRule="auto"/>
      </w:pPr>
    </w:p>
    <w:p w14:paraId="10E879ED" w14:textId="419A33C4" w:rsidR="00674B73" w:rsidRDefault="00674B73" w:rsidP="00674B73">
      <w:pPr>
        <w:spacing w:after="160" w:line="360" w:lineRule="auto"/>
      </w:pPr>
    </w:p>
    <w:p w14:paraId="53C0C8A8" w14:textId="48D4AA59" w:rsidR="00674B73" w:rsidRPr="00674B73" w:rsidRDefault="00674B73" w:rsidP="00674B73">
      <w:pPr>
        <w:spacing w:after="160" w:line="360" w:lineRule="auto"/>
        <w:rPr>
          <w:b/>
          <w:bCs/>
          <w:sz w:val="28"/>
          <w:szCs w:val="28"/>
        </w:rPr>
      </w:pPr>
      <w:r w:rsidRPr="00674B73">
        <w:rPr>
          <w:b/>
          <w:bCs/>
          <w:sz w:val="28"/>
          <w:szCs w:val="28"/>
        </w:rPr>
        <w:t>The Larynx</w:t>
      </w:r>
    </w:p>
    <w:p w14:paraId="21980428" w14:textId="5FE4349E" w:rsidR="00674B73" w:rsidRDefault="00674B73" w:rsidP="00674B73">
      <w:pPr>
        <w:spacing w:after="160" w:line="360" w:lineRule="auto"/>
      </w:pPr>
    </w:p>
    <w:p w14:paraId="50C3732E" w14:textId="600A1DA6" w:rsidR="00674B73" w:rsidRDefault="00674B73" w:rsidP="00674B73">
      <w:pPr>
        <w:pStyle w:val="ListParagraph"/>
        <w:numPr>
          <w:ilvl w:val="0"/>
          <w:numId w:val="82"/>
        </w:numPr>
        <w:spacing w:after="160" w:line="360" w:lineRule="auto"/>
      </w:pPr>
      <w:r w:rsidRPr="00674B73">
        <w:rPr>
          <w:u w:val="single"/>
        </w:rPr>
        <w:t>Cartilage Anchor for Vocal Folds</w:t>
      </w:r>
      <w:r>
        <w:t xml:space="preserve">: The </w:t>
      </w:r>
      <w:r w:rsidRPr="00674B73">
        <w:rPr>
          <w:i/>
          <w:iCs/>
        </w:rPr>
        <w:t>larynx</w:t>
      </w:r>
      <w:r>
        <w:t xml:space="preserve"> or the </w:t>
      </w:r>
      <w:r w:rsidRPr="00674B73">
        <w:rPr>
          <w:i/>
          <w:iCs/>
        </w:rPr>
        <w:t>voice box</w:t>
      </w:r>
      <w:r>
        <w:t xml:space="preserve"> is a cylindrical framework of cartilage that serves to anchor the vocal folds.</w:t>
      </w:r>
    </w:p>
    <w:p w14:paraId="7F2046D0" w14:textId="3DA8A96D" w:rsidR="00674B73" w:rsidRDefault="00674B73" w:rsidP="00674B73">
      <w:pPr>
        <w:pStyle w:val="ListParagraph"/>
        <w:numPr>
          <w:ilvl w:val="0"/>
          <w:numId w:val="82"/>
        </w:numPr>
        <w:spacing w:after="160" w:line="360" w:lineRule="auto"/>
      </w:pPr>
      <w:r>
        <w:rPr>
          <w:u w:val="single"/>
        </w:rPr>
        <w:t>Vocal Folds Contraction and Relaxation</w:t>
      </w:r>
      <w:r w:rsidRPr="00674B73">
        <w:t>:</w:t>
      </w:r>
      <w:r>
        <w:t xml:space="preserve"> When the muscles of the vocal folds contract, the airflow from the lungs are impeded until the vocal folds are forced apart again by increasing the air pressure from the lungs. The process continues in a periodic cycle that is felt as a vibration/buzzing.</w:t>
      </w:r>
    </w:p>
    <w:p w14:paraId="0A7897BD" w14:textId="163628A0" w:rsidR="008073E4" w:rsidRDefault="008073E4" w:rsidP="00674B73">
      <w:pPr>
        <w:pStyle w:val="ListParagraph"/>
        <w:numPr>
          <w:ilvl w:val="0"/>
          <w:numId w:val="82"/>
        </w:numPr>
        <w:spacing w:after="160" w:line="360" w:lineRule="auto"/>
      </w:pPr>
      <w:r>
        <w:rPr>
          <w:u w:val="single"/>
        </w:rPr>
        <w:t>Sound Pitch Produced while Singing</w:t>
      </w:r>
      <w:r w:rsidRPr="008073E4">
        <w:t>:</w:t>
      </w:r>
      <w:r>
        <w:t xml:space="preserve"> During singing, the vibration frequency of the vocal folds determines the pitch of the sound produced.</w:t>
      </w:r>
    </w:p>
    <w:p w14:paraId="36C14197" w14:textId="41082A95" w:rsidR="008073E4" w:rsidRDefault="008073E4" w:rsidP="00674B73">
      <w:pPr>
        <w:pStyle w:val="ListParagraph"/>
        <w:numPr>
          <w:ilvl w:val="0"/>
          <w:numId w:val="82"/>
        </w:numPr>
        <w:spacing w:after="160" w:line="360" w:lineRule="auto"/>
      </w:pPr>
      <w:r>
        <w:rPr>
          <w:u w:val="single"/>
        </w:rPr>
        <w:t>Vocal Cords determining Voiced Phonemes</w:t>
      </w:r>
      <w:r w:rsidRPr="008073E4">
        <w:t>:</w:t>
      </w:r>
      <w:r>
        <w:t xml:space="preserve"> Voiced phonemes such as the pure vowels are, by definition, distinguished by the buzzing sound of this periodic oscillation of the vocal cords.</w:t>
      </w:r>
    </w:p>
    <w:p w14:paraId="715669E5" w14:textId="3883021B" w:rsidR="008073E4" w:rsidRDefault="008073E4" w:rsidP="00674B73">
      <w:pPr>
        <w:pStyle w:val="ListParagraph"/>
        <w:numPr>
          <w:ilvl w:val="0"/>
          <w:numId w:val="82"/>
        </w:numPr>
        <w:spacing w:after="160" w:line="360" w:lineRule="auto"/>
      </w:pPr>
      <w:r>
        <w:rPr>
          <w:u w:val="single"/>
        </w:rPr>
        <w:t>Using Lips for Equivalent Sounds</w:t>
      </w:r>
      <w:r w:rsidRPr="008073E4">
        <w:t>:</w:t>
      </w:r>
      <w:r>
        <w:t xml:space="preserve"> The lips of the mouth can be used in a similar way to create a similar sound, as any toddler or trumpeter can demonstrate.</w:t>
      </w:r>
    </w:p>
    <w:p w14:paraId="14F49FBA" w14:textId="718DBD94" w:rsidR="002F3EA0" w:rsidRDefault="002F3EA0" w:rsidP="00674B73">
      <w:pPr>
        <w:pStyle w:val="ListParagraph"/>
        <w:numPr>
          <w:ilvl w:val="0"/>
          <w:numId w:val="82"/>
        </w:numPr>
        <w:spacing w:after="160" w:line="360" w:lineRule="auto"/>
      </w:pPr>
      <w:r>
        <w:rPr>
          <w:u w:val="single"/>
        </w:rPr>
        <w:t>Example - Sound from a Stretched Balloon</w:t>
      </w:r>
      <w:r w:rsidRPr="002F3EA0">
        <w:t>:</w:t>
      </w:r>
      <w:r>
        <w:t xml:space="preserve"> A rubber balloon, inflated but not tied off and stretched tightly across the neck produces a squeak or a buzz, depending on the tension across the neck and the level of pressure inside the balloon.</w:t>
      </w:r>
    </w:p>
    <w:p w14:paraId="65AEB852" w14:textId="5DA97D01" w:rsidR="002F3EA0" w:rsidRDefault="002F3EA0" w:rsidP="00674B73">
      <w:pPr>
        <w:pStyle w:val="ListParagraph"/>
        <w:numPr>
          <w:ilvl w:val="0"/>
          <w:numId w:val="82"/>
        </w:numPr>
        <w:spacing w:after="160" w:line="360" w:lineRule="auto"/>
      </w:pPr>
      <w:r>
        <w:rPr>
          <w:u w:val="single"/>
        </w:rPr>
        <w:lastRenderedPageBreak/>
        <w:t>Similarity to Actions of Vocal Cords</w:t>
      </w:r>
      <w:r w:rsidRPr="002F3EA0">
        <w:t>:</w:t>
      </w:r>
      <w:r>
        <w:t xml:space="preserve"> Similar actions with similar results occur when the vocal cords are contracted or relaxed through the larynx.</w:t>
      </w:r>
    </w:p>
    <w:p w14:paraId="4A2D7C89" w14:textId="72AA362C" w:rsidR="002F3EA0" w:rsidRDefault="002F3EA0" w:rsidP="002F3EA0">
      <w:pPr>
        <w:spacing w:after="160" w:line="360" w:lineRule="auto"/>
      </w:pPr>
    </w:p>
    <w:p w14:paraId="06ED20D6" w14:textId="5211661E" w:rsidR="002F3EA0" w:rsidRDefault="002F3EA0" w:rsidP="002F3EA0">
      <w:pPr>
        <w:spacing w:after="160" w:line="360" w:lineRule="auto"/>
      </w:pPr>
    </w:p>
    <w:p w14:paraId="00876578" w14:textId="62B22DE9" w:rsidR="002F3EA0" w:rsidRPr="002F3EA0" w:rsidRDefault="002F3EA0" w:rsidP="002F3EA0">
      <w:pPr>
        <w:spacing w:after="160" w:line="360" w:lineRule="auto"/>
        <w:rPr>
          <w:b/>
          <w:bCs/>
          <w:sz w:val="28"/>
          <w:szCs w:val="28"/>
        </w:rPr>
      </w:pPr>
      <w:r w:rsidRPr="002F3EA0">
        <w:rPr>
          <w:b/>
          <w:bCs/>
          <w:sz w:val="28"/>
          <w:szCs w:val="28"/>
        </w:rPr>
        <w:t>Passive Places of Articulation</w:t>
      </w:r>
    </w:p>
    <w:p w14:paraId="68982C9E" w14:textId="30F49599" w:rsidR="002F3EA0" w:rsidRDefault="002F3EA0" w:rsidP="002F3EA0">
      <w:pPr>
        <w:spacing w:after="160" w:line="360" w:lineRule="auto"/>
      </w:pPr>
    </w:p>
    <w:p w14:paraId="321BCD26" w14:textId="58D1D4A5" w:rsidR="002F3EA0" w:rsidRDefault="002F3EA0" w:rsidP="002F3EA0">
      <w:pPr>
        <w:pStyle w:val="ListParagraph"/>
        <w:numPr>
          <w:ilvl w:val="0"/>
          <w:numId w:val="83"/>
        </w:numPr>
        <w:spacing w:after="160" w:line="360" w:lineRule="auto"/>
      </w:pPr>
      <w:r w:rsidRPr="002F3EA0">
        <w:rPr>
          <w:u w:val="single"/>
        </w:rPr>
        <w:t>Definition of Passive Places of Articulation</w:t>
      </w:r>
      <w:r>
        <w:t>: The passive place of articulation is the place on the more stationary part of the vocal tract where the articulation occurs and can be anywhere from the lips, upper teeth, gums, or the roof of the mouth to the back of the throat.</w:t>
      </w:r>
    </w:p>
    <w:p w14:paraId="04D7A32C" w14:textId="17AA7E7D" w:rsidR="007D7683" w:rsidRDefault="007D7683" w:rsidP="002F3EA0">
      <w:pPr>
        <w:pStyle w:val="ListParagraph"/>
        <w:numPr>
          <w:ilvl w:val="0"/>
          <w:numId w:val="83"/>
        </w:numPr>
        <w:spacing w:after="160" w:line="360" w:lineRule="auto"/>
      </w:pPr>
      <w:r>
        <w:rPr>
          <w:u w:val="single"/>
        </w:rPr>
        <w:t>Passive Places of Contrast</w:t>
      </w:r>
      <w:r w:rsidRPr="007D7683">
        <w:t>:</w:t>
      </w:r>
      <w:r>
        <w:t xml:space="preserve"> Although it is a continuum, there are several contrastive areas so that languages my distinguish consonants by articulating them in different areas, but few languages contrast two sounds within the same area unless there is some other feature which contrasts as well.</w:t>
      </w:r>
    </w:p>
    <w:p w14:paraId="02C3357D" w14:textId="3BD24648" w:rsidR="007D7683" w:rsidRDefault="007D7683" w:rsidP="002F3EA0">
      <w:pPr>
        <w:pStyle w:val="ListParagraph"/>
        <w:numPr>
          <w:ilvl w:val="0"/>
          <w:numId w:val="83"/>
        </w:numPr>
        <w:spacing w:after="160" w:line="360" w:lineRule="auto"/>
      </w:pPr>
      <w:r>
        <w:rPr>
          <w:u w:val="single"/>
        </w:rPr>
        <w:t>Labial</w:t>
      </w:r>
      <w:r w:rsidRPr="007D7683">
        <w:t>:</w:t>
      </w:r>
      <w:r>
        <w:t xml:space="preserve"> The upper lip.</w:t>
      </w:r>
    </w:p>
    <w:p w14:paraId="0CDF0BEE" w14:textId="5F3865E3" w:rsidR="007D7683" w:rsidRDefault="007D7683" w:rsidP="002F3EA0">
      <w:pPr>
        <w:pStyle w:val="ListParagraph"/>
        <w:numPr>
          <w:ilvl w:val="0"/>
          <w:numId w:val="83"/>
        </w:numPr>
        <w:spacing w:after="160" w:line="360" w:lineRule="auto"/>
      </w:pPr>
      <w:r>
        <w:rPr>
          <w:u w:val="single"/>
        </w:rPr>
        <w:t>Dental</w:t>
      </w:r>
      <w:r w:rsidRPr="007D7683">
        <w:t>:</w:t>
      </w:r>
      <w:r>
        <w:t xml:space="preserve"> The upper teeth – either on the edge of the teeth or the inner surface.</w:t>
      </w:r>
    </w:p>
    <w:p w14:paraId="0D3846EC" w14:textId="4F2E57F3" w:rsidR="007D7683" w:rsidRDefault="007D7683" w:rsidP="002F3EA0">
      <w:pPr>
        <w:pStyle w:val="ListParagraph"/>
        <w:numPr>
          <w:ilvl w:val="0"/>
          <w:numId w:val="83"/>
        </w:numPr>
        <w:spacing w:after="160" w:line="360" w:lineRule="auto"/>
      </w:pPr>
      <w:r>
        <w:rPr>
          <w:u w:val="single"/>
        </w:rPr>
        <w:t>Alveo</w:t>
      </w:r>
      <w:r w:rsidRPr="007D7683">
        <w:rPr>
          <w:u w:val="single"/>
        </w:rPr>
        <w:t>lar</w:t>
      </w:r>
      <w:r>
        <w:t>: The alveolar ridge, the gum line just behind the teeth.</w:t>
      </w:r>
    </w:p>
    <w:p w14:paraId="3FF0D1DB" w14:textId="7BAEADEF" w:rsidR="007D7683" w:rsidRDefault="00E358DD" w:rsidP="002F3EA0">
      <w:pPr>
        <w:pStyle w:val="ListParagraph"/>
        <w:numPr>
          <w:ilvl w:val="0"/>
          <w:numId w:val="83"/>
        </w:numPr>
        <w:spacing w:after="160" w:line="360" w:lineRule="auto"/>
      </w:pPr>
      <w:r>
        <w:rPr>
          <w:u w:val="single"/>
        </w:rPr>
        <w:t>Post-alveolar</w:t>
      </w:r>
      <w:r w:rsidRPr="00E358DD">
        <w:t>:</w:t>
      </w:r>
      <w:r>
        <w:t xml:space="preserve"> Back of the alveolar ridge.</w:t>
      </w:r>
    </w:p>
    <w:p w14:paraId="7753AE38" w14:textId="2A6FADB1" w:rsidR="00E358DD" w:rsidRDefault="00E358DD" w:rsidP="002F3EA0">
      <w:pPr>
        <w:pStyle w:val="ListParagraph"/>
        <w:numPr>
          <w:ilvl w:val="0"/>
          <w:numId w:val="83"/>
        </w:numPr>
        <w:spacing w:after="160" w:line="360" w:lineRule="auto"/>
      </w:pPr>
      <w:r>
        <w:rPr>
          <w:u w:val="single"/>
        </w:rPr>
        <w:t>Palatal</w:t>
      </w:r>
      <w:r w:rsidRPr="00E358DD">
        <w:t>:</w:t>
      </w:r>
      <w:r>
        <w:t xml:space="preserve"> The hard palate on the roof of the mouth.</w:t>
      </w:r>
    </w:p>
    <w:p w14:paraId="1967309A" w14:textId="416C73C4" w:rsidR="00BE3B3F" w:rsidRDefault="00BE3B3F" w:rsidP="002F3EA0">
      <w:pPr>
        <w:pStyle w:val="ListParagraph"/>
        <w:numPr>
          <w:ilvl w:val="0"/>
          <w:numId w:val="83"/>
        </w:numPr>
        <w:spacing w:after="160" w:line="360" w:lineRule="auto"/>
      </w:pPr>
      <w:r>
        <w:rPr>
          <w:u w:val="single"/>
        </w:rPr>
        <w:t>Velar</w:t>
      </w:r>
      <w:r w:rsidRPr="00BE3B3F">
        <w:t>:</w:t>
      </w:r>
      <w:r>
        <w:t xml:space="preserve"> The soft palate further back on the roof of the mouth.</w:t>
      </w:r>
    </w:p>
    <w:p w14:paraId="78A20270" w14:textId="3BF4F539" w:rsidR="00BE3B3F" w:rsidRDefault="00BE3B3F" w:rsidP="002F3EA0">
      <w:pPr>
        <w:pStyle w:val="ListParagraph"/>
        <w:numPr>
          <w:ilvl w:val="0"/>
          <w:numId w:val="83"/>
        </w:numPr>
        <w:spacing w:after="160" w:line="360" w:lineRule="auto"/>
      </w:pPr>
      <w:r>
        <w:rPr>
          <w:u w:val="single"/>
        </w:rPr>
        <w:t>Uvular</w:t>
      </w:r>
      <w:r w:rsidRPr="00BE3B3F">
        <w:t>:</w:t>
      </w:r>
      <w:r>
        <w:t xml:space="preserve"> The uvula hanging down at the entrance to the throat.</w:t>
      </w:r>
    </w:p>
    <w:p w14:paraId="3F706C4A" w14:textId="1235F797" w:rsidR="00BE3B3F" w:rsidRDefault="00BE3B3F" w:rsidP="002F3EA0">
      <w:pPr>
        <w:pStyle w:val="ListParagraph"/>
        <w:numPr>
          <w:ilvl w:val="0"/>
          <w:numId w:val="83"/>
        </w:numPr>
        <w:spacing w:after="160" w:line="360" w:lineRule="auto"/>
      </w:pPr>
      <w:r>
        <w:rPr>
          <w:u w:val="single"/>
        </w:rPr>
        <w:t>Pharyngeal</w:t>
      </w:r>
      <w:r w:rsidRPr="00BE3B3F">
        <w:t>:</w:t>
      </w:r>
      <w:r>
        <w:t xml:space="preserve"> The throat itself, a.k.a., the pharynx.</w:t>
      </w:r>
    </w:p>
    <w:p w14:paraId="3B68152D" w14:textId="53E39E5C" w:rsidR="00BE3B3F" w:rsidRDefault="00BE3B3F" w:rsidP="002F3EA0">
      <w:pPr>
        <w:pStyle w:val="ListParagraph"/>
        <w:numPr>
          <w:ilvl w:val="0"/>
          <w:numId w:val="83"/>
        </w:numPr>
        <w:spacing w:after="160" w:line="360" w:lineRule="auto"/>
      </w:pPr>
      <w:r>
        <w:rPr>
          <w:u w:val="single"/>
        </w:rPr>
        <w:t>Epiglottal</w:t>
      </w:r>
      <w:r w:rsidRPr="00BE3B3F">
        <w:t>:</w:t>
      </w:r>
      <w:r>
        <w:t xml:space="preserve"> The epiglottis at the entrance to the windpipe, above the voice box.</w:t>
      </w:r>
    </w:p>
    <w:p w14:paraId="5E3F086F" w14:textId="0F7D665A" w:rsidR="00BE3B3F" w:rsidRDefault="00BE3B3F" w:rsidP="002F3EA0">
      <w:pPr>
        <w:pStyle w:val="ListParagraph"/>
        <w:numPr>
          <w:ilvl w:val="0"/>
          <w:numId w:val="83"/>
        </w:numPr>
        <w:spacing w:after="160" w:line="360" w:lineRule="auto"/>
      </w:pPr>
      <w:r>
        <w:rPr>
          <w:u w:val="single"/>
        </w:rPr>
        <w:t>Lack of Separation among Regions</w:t>
      </w:r>
      <w:r w:rsidRPr="00BE3B3F">
        <w:t>:</w:t>
      </w:r>
      <w:r>
        <w:t xml:space="preserve"> The regions are not strictly separated.</w:t>
      </w:r>
    </w:p>
    <w:p w14:paraId="58CC498F" w14:textId="50F322EA" w:rsidR="00BE3B3F" w:rsidRDefault="00BE3B3F" w:rsidP="002F3EA0">
      <w:pPr>
        <w:pStyle w:val="ListParagraph"/>
        <w:numPr>
          <w:ilvl w:val="0"/>
          <w:numId w:val="83"/>
        </w:numPr>
        <w:spacing w:after="160" w:line="360" w:lineRule="auto"/>
      </w:pPr>
      <w:r>
        <w:rPr>
          <w:u w:val="single"/>
        </w:rPr>
        <w:t>Denti-alveolar</w:t>
      </w:r>
      <w:r w:rsidRPr="00BE3B3F">
        <w:t>:</w:t>
      </w:r>
      <w:r>
        <w:t xml:space="preserve"> For instance, in some sounds in many languages, the surface of the tongue contacts a relatively large area from the back of the upper teeth to the alveolar ridge, which is common enough to have received its own name, </w:t>
      </w:r>
      <w:r>
        <w:rPr>
          <w:i/>
          <w:iCs/>
        </w:rPr>
        <w:t>denti-</w:t>
      </w:r>
      <w:proofErr w:type="spellStart"/>
      <w:r>
        <w:rPr>
          <w:i/>
          <w:iCs/>
        </w:rPr>
        <w:t>alveoler</w:t>
      </w:r>
      <w:proofErr w:type="spellEnd"/>
      <w:r>
        <w:t>.</w:t>
      </w:r>
    </w:p>
    <w:p w14:paraId="1A8F5363" w14:textId="7129FEB6" w:rsidR="008163CF" w:rsidRDefault="008163CF" w:rsidP="002F3EA0">
      <w:pPr>
        <w:pStyle w:val="ListParagraph"/>
        <w:numPr>
          <w:ilvl w:val="0"/>
          <w:numId w:val="83"/>
        </w:numPr>
        <w:spacing w:after="160" w:line="360" w:lineRule="auto"/>
      </w:pPr>
      <w:r>
        <w:rPr>
          <w:u w:val="single"/>
        </w:rPr>
        <w:t>Merger of Alveolar and Post-alveolar</w:t>
      </w:r>
      <w:r w:rsidRPr="008163CF">
        <w:t>:</w:t>
      </w:r>
      <w:r>
        <w:t xml:space="preserve"> Likewise, the alveolar and the post-alveolar regions merge into each other, as do that hard and the soft palate, the soft palate and the uvula, and all adjacent regions.</w:t>
      </w:r>
    </w:p>
    <w:p w14:paraId="731D753D" w14:textId="15B10495" w:rsidR="008163CF" w:rsidRDefault="008163CF" w:rsidP="002F3EA0">
      <w:pPr>
        <w:pStyle w:val="ListParagraph"/>
        <w:numPr>
          <w:ilvl w:val="0"/>
          <w:numId w:val="83"/>
        </w:numPr>
        <w:spacing w:after="160" w:line="360" w:lineRule="auto"/>
      </w:pPr>
      <w:r>
        <w:rPr>
          <w:u w:val="single"/>
        </w:rPr>
        <w:lastRenderedPageBreak/>
        <w:t>Pre-velar, Post-velar, Upper and Lower Pharyngeal</w:t>
      </w:r>
      <w:r w:rsidRPr="008163CF">
        <w:t>:</w:t>
      </w:r>
      <w:r>
        <w:t xml:space="preserve"> Terms like </w:t>
      </w:r>
      <w:r>
        <w:rPr>
          <w:i/>
          <w:iCs/>
        </w:rPr>
        <w:t>pre-velar</w:t>
      </w:r>
      <w:r>
        <w:t xml:space="preserve"> – intermediate between the palatal and the velar, </w:t>
      </w:r>
      <w:r>
        <w:rPr>
          <w:i/>
          <w:iCs/>
        </w:rPr>
        <w:t>post-velar</w:t>
      </w:r>
      <w:r>
        <w:rPr>
          <w:i/>
          <w:iCs/>
        </w:rPr>
        <w:softHyphen/>
      </w:r>
      <w:r>
        <w:t xml:space="preserve"> – between velar and uvular, and </w:t>
      </w:r>
      <w:r>
        <w:rPr>
          <w:i/>
          <w:iCs/>
        </w:rPr>
        <w:t>upper</w:t>
      </w:r>
      <w:r>
        <w:t xml:space="preserve"> vs. </w:t>
      </w:r>
      <w:r>
        <w:rPr>
          <w:i/>
          <w:iCs/>
        </w:rPr>
        <w:t>lower</w:t>
      </w:r>
      <w:r>
        <w:t xml:space="preserve"> pharyngeal may be used to specify more precisely where an articulation takes place.</w:t>
      </w:r>
    </w:p>
    <w:p w14:paraId="430991C9" w14:textId="1A2FDFAC" w:rsidR="008163CF" w:rsidRDefault="008163CF" w:rsidP="002F3EA0">
      <w:pPr>
        <w:pStyle w:val="ListParagraph"/>
        <w:numPr>
          <w:ilvl w:val="0"/>
          <w:numId w:val="83"/>
        </w:numPr>
        <w:spacing w:after="160" w:line="360" w:lineRule="auto"/>
      </w:pPr>
      <w:r>
        <w:rPr>
          <w:u w:val="single"/>
        </w:rPr>
        <w:t>Restrictions in the Combinations used</w:t>
      </w:r>
      <w:r w:rsidRPr="008163CF">
        <w:t>:</w:t>
      </w:r>
      <w:r>
        <w:t xml:space="preserve"> However, although a language may contrast pre-velar and post-velar sounds, it does not also contrast them with palatal and uvular sounds of the same consonant, so the contrasts are limited to the number above, if not always to the same location.</w:t>
      </w:r>
    </w:p>
    <w:p w14:paraId="39A490E4" w14:textId="4D1AD560" w:rsidR="00D2464F" w:rsidRDefault="00D2464F" w:rsidP="00D2464F">
      <w:pPr>
        <w:spacing w:after="160" w:line="360" w:lineRule="auto"/>
      </w:pPr>
    </w:p>
    <w:p w14:paraId="19789028" w14:textId="413EFE8F" w:rsidR="00D2464F" w:rsidRDefault="00D2464F" w:rsidP="00D2464F">
      <w:pPr>
        <w:spacing w:after="160" w:line="360" w:lineRule="auto"/>
      </w:pPr>
    </w:p>
    <w:p w14:paraId="28B89E59" w14:textId="619878C7" w:rsidR="00D2464F" w:rsidRPr="00D2464F" w:rsidRDefault="00D2464F" w:rsidP="00D2464F">
      <w:pPr>
        <w:spacing w:after="160" w:line="360" w:lineRule="auto"/>
        <w:rPr>
          <w:b/>
          <w:bCs/>
          <w:sz w:val="28"/>
          <w:szCs w:val="28"/>
        </w:rPr>
      </w:pPr>
      <w:r w:rsidRPr="00D2464F">
        <w:rPr>
          <w:b/>
          <w:bCs/>
          <w:sz w:val="28"/>
          <w:szCs w:val="28"/>
        </w:rPr>
        <w:t>Active Places of Articulation</w:t>
      </w:r>
    </w:p>
    <w:p w14:paraId="315E573D" w14:textId="0B459D0D" w:rsidR="00D2464F" w:rsidRDefault="00D2464F" w:rsidP="00D2464F">
      <w:pPr>
        <w:spacing w:after="160" w:line="360" w:lineRule="auto"/>
      </w:pPr>
    </w:p>
    <w:p w14:paraId="08A69FB1" w14:textId="214603B2" w:rsidR="00D2464F" w:rsidRDefault="00D2464F" w:rsidP="00D2464F">
      <w:pPr>
        <w:pStyle w:val="ListParagraph"/>
        <w:numPr>
          <w:ilvl w:val="0"/>
          <w:numId w:val="84"/>
        </w:numPr>
        <w:spacing w:after="160" w:line="360" w:lineRule="auto"/>
      </w:pPr>
      <w:r w:rsidRPr="00D2464F">
        <w:rPr>
          <w:u w:val="single"/>
        </w:rPr>
        <w:t>Active Places of Articulatory Gesture</w:t>
      </w:r>
      <w:r>
        <w:t>: The articulatory gesture of the active place of articulation involves the more mobile part of the vocal tract, typically some part of the tongue or the lip. The following areas are known to be contrastive.</w:t>
      </w:r>
    </w:p>
    <w:p w14:paraId="16088AA0" w14:textId="63E11AE9" w:rsidR="00D2464F" w:rsidRDefault="00D2464F" w:rsidP="00D2464F">
      <w:pPr>
        <w:pStyle w:val="ListParagraph"/>
        <w:numPr>
          <w:ilvl w:val="0"/>
          <w:numId w:val="84"/>
        </w:numPr>
        <w:spacing w:after="160" w:line="360" w:lineRule="auto"/>
      </w:pPr>
      <w:r>
        <w:rPr>
          <w:u w:val="single"/>
        </w:rPr>
        <w:t>Labial</w:t>
      </w:r>
      <w:r w:rsidRPr="00D2464F">
        <w:t>:</w:t>
      </w:r>
      <w:r>
        <w:t xml:space="preserve"> The lower lip.</w:t>
      </w:r>
    </w:p>
    <w:p w14:paraId="4DD24073" w14:textId="07EC1524" w:rsidR="00D2464F" w:rsidRDefault="00D2464F" w:rsidP="00D2464F">
      <w:pPr>
        <w:pStyle w:val="ListParagraph"/>
        <w:numPr>
          <w:ilvl w:val="0"/>
          <w:numId w:val="84"/>
        </w:numPr>
        <w:spacing w:after="160" w:line="360" w:lineRule="auto"/>
      </w:pPr>
      <w:r>
        <w:rPr>
          <w:u w:val="single"/>
        </w:rPr>
        <w:t>Coronal</w:t>
      </w:r>
      <w:r w:rsidRPr="00D2464F">
        <w:t>:</w:t>
      </w:r>
      <w:r>
        <w:t xml:space="preserve"> Various parts of the front of the tongue.</w:t>
      </w:r>
    </w:p>
    <w:p w14:paraId="06F3BE21" w14:textId="6D84CD78" w:rsidR="0089037A" w:rsidRDefault="0089037A" w:rsidP="00D2464F">
      <w:pPr>
        <w:pStyle w:val="ListParagraph"/>
        <w:numPr>
          <w:ilvl w:val="0"/>
          <w:numId w:val="84"/>
        </w:numPr>
        <w:spacing w:after="160" w:line="360" w:lineRule="auto"/>
      </w:pPr>
      <w:r>
        <w:rPr>
          <w:u w:val="single"/>
        </w:rPr>
        <w:t>Apical</w:t>
      </w:r>
      <w:r w:rsidRPr="0089037A">
        <w:t>:</w:t>
      </w:r>
      <w:r>
        <w:t xml:space="preserve"> Tip of the tongue.</w:t>
      </w:r>
    </w:p>
    <w:p w14:paraId="1ACB6A02" w14:textId="4A7809D2" w:rsidR="0089037A" w:rsidRDefault="0089037A" w:rsidP="00D2464F">
      <w:pPr>
        <w:pStyle w:val="ListParagraph"/>
        <w:numPr>
          <w:ilvl w:val="0"/>
          <w:numId w:val="84"/>
        </w:numPr>
        <w:spacing w:after="160" w:line="360" w:lineRule="auto"/>
      </w:pPr>
      <w:r>
        <w:rPr>
          <w:u w:val="single"/>
        </w:rPr>
        <w:t>Laminal</w:t>
      </w:r>
      <w:r w:rsidRPr="0089037A">
        <w:t>:</w:t>
      </w:r>
      <w:r>
        <w:t xml:space="preserve"> The upper front surface of the tongue just behind the tip, called the </w:t>
      </w:r>
      <w:r>
        <w:rPr>
          <w:i/>
          <w:iCs/>
        </w:rPr>
        <w:t>blade</w:t>
      </w:r>
      <w:r>
        <w:t xml:space="preserve"> of the tongue.</w:t>
      </w:r>
    </w:p>
    <w:p w14:paraId="7A1DA057" w14:textId="50573F54" w:rsidR="0089037A" w:rsidRDefault="0089037A" w:rsidP="00D2464F">
      <w:pPr>
        <w:pStyle w:val="ListParagraph"/>
        <w:numPr>
          <w:ilvl w:val="0"/>
          <w:numId w:val="84"/>
        </w:numPr>
        <w:spacing w:after="160" w:line="360" w:lineRule="auto"/>
      </w:pPr>
      <w:r>
        <w:rPr>
          <w:u w:val="single"/>
        </w:rPr>
        <w:t>Sub</w:t>
      </w:r>
      <w:r w:rsidRPr="0089037A">
        <w:rPr>
          <w:u w:val="single"/>
        </w:rPr>
        <w:t>-apical</w:t>
      </w:r>
      <w:r>
        <w:t xml:space="preserve">: The surface of the tongue </w:t>
      </w:r>
      <w:r>
        <w:rPr>
          <w:i/>
          <w:iCs/>
        </w:rPr>
        <w:t>under</w:t>
      </w:r>
      <w:r>
        <w:t xml:space="preserve"> the tip.</w:t>
      </w:r>
    </w:p>
    <w:p w14:paraId="3E254B43" w14:textId="15E4DB64" w:rsidR="0089037A" w:rsidRDefault="0089037A" w:rsidP="00D2464F">
      <w:pPr>
        <w:pStyle w:val="ListParagraph"/>
        <w:numPr>
          <w:ilvl w:val="0"/>
          <w:numId w:val="84"/>
        </w:numPr>
        <w:spacing w:after="160" w:line="360" w:lineRule="auto"/>
      </w:pPr>
      <w:r>
        <w:rPr>
          <w:u w:val="single"/>
        </w:rPr>
        <w:t>Dorsal</w:t>
      </w:r>
      <w:r w:rsidRPr="0089037A">
        <w:t>:</w:t>
      </w:r>
      <w:r>
        <w:t xml:space="preserve"> The body of the tongue.</w:t>
      </w:r>
    </w:p>
    <w:p w14:paraId="07C15450" w14:textId="00F22B7A" w:rsidR="0089037A" w:rsidRDefault="0089037A" w:rsidP="00D2464F">
      <w:pPr>
        <w:pStyle w:val="ListParagraph"/>
        <w:numPr>
          <w:ilvl w:val="0"/>
          <w:numId w:val="84"/>
        </w:numPr>
        <w:spacing w:after="160" w:line="360" w:lineRule="auto"/>
      </w:pPr>
      <w:r>
        <w:rPr>
          <w:u w:val="single"/>
        </w:rPr>
        <w:t>Pharyngeal</w:t>
      </w:r>
      <w:r w:rsidRPr="0089037A">
        <w:t>:</w:t>
      </w:r>
      <w:r>
        <w:t xml:space="preserve"> The base a.k.a. the root of the tongue and the throat.</w:t>
      </w:r>
    </w:p>
    <w:p w14:paraId="657A8FEE" w14:textId="0CDC4907" w:rsidR="0089037A" w:rsidRDefault="0089037A" w:rsidP="00D2464F">
      <w:pPr>
        <w:pStyle w:val="ListParagraph"/>
        <w:numPr>
          <w:ilvl w:val="0"/>
          <w:numId w:val="84"/>
        </w:numPr>
        <w:spacing w:after="160" w:line="360" w:lineRule="auto"/>
      </w:pPr>
      <w:r>
        <w:rPr>
          <w:u w:val="single"/>
        </w:rPr>
        <w:t>Aryepiglottal</w:t>
      </w:r>
      <w:r w:rsidRPr="0089037A">
        <w:t>:</w:t>
      </w:r>
      <w:r>
        <w:t xml:space="preserve"> The aryepiglottal fold inside the throat.</w:t>
      </w:r>
    </w:p>
    <w:p w14:paraId="79EA391A" w14:textId="63E3C774" w:rsidR="0089037A" w:rsidRDefault="0089037A" w:rsidP="00D2464F">
      <w:pPr>
        <w:pStyle w:val="ListParagraph"/>
        <w:numPr>
          <w:ilvl w:val="0"/>
          <w:numId w:val="84"/>
        </w:numPr>
        <w:spacing w:after="160" w:line="360" w:lineRule="auto"/>
      </w:pPr>
      <w:r>
        <w:rPr>
          <w:u w:val="single"/>
        </w:rPr>
        <w:t>Glottis</w:t>
      </w:r>
      <w:r w:rsidRPr="0089037A">
        <w:t>:</w:t>
      </w:r>
      <w:r>
        <w:t xml:space="preserve"> The glottis at the very back of the windpipe.</w:t>
      </w:r>
    </w:p>
    <w:p w14:paraId="3467A780" w14:textId="44C7ECC0" w:rsidR="0089037A" w:rsidRDefault="0089037A" w:rsidP="00D2464F">
      <w:pPr>
        <w:pStyle w:val="ListParagraph"/>
        <w:numPr>
          <w:ilvl w:val="0"/>
          <w:numId w:val="84"/>
        </w:numPr>
        <w:spacing w:after="160" w:line="360" w:lineRule="auto"/>
      </w:pPr>
      <w:r>
        <w:rPr>
          <w:u w:val="single"/>
        </w:rPr>
        <w:t>Bilabial</w:t>
      </w:r>
      <w:r w:rsidRPr="0089037A">
        <w:rPr>
          <w:u w:val="single"/>
        </w:rPr>
        <w:t xml:space="preserve"> Joint Movement of Lips</w:t>
      </w:r>
      <w:r>
        <w:t xml:space="preserve">: In bilabial consonants, both lips move so the articulatory gesture </w:t>
      </w:r>
      <w:r w:rsidR="00C7353C">
        <w:t>brings the lips together, but by convention, the lower lip is said to be active and the upper lip passive.</w:t>
      </w:r>
    </w:p>
    <w:p w14:paraId="44D26DF2" w14:textId="0B9DB72B" w:rsidR="00B73923" w:rsidRDefault="00B73923" w:rsidP="00D2464F">
      <w:pPr>
        <w:pStyle w:val="ListParagraph"/>
        <w:numPr>
          <w:ilvl w:val="0"/>
          <w:numId w:val="84"/>
        </w:numPr>
        <w:spacing w:after="160" w:line="360" w:lineRule="auto"/>
      </w:pPr>
      <w:r>
        <w:rPr>
          <w:u w:val="single"/>
        </w:rPr>
        <w:t>Linguolabial - Co-movement of Tongues/Lips</w:t>
      </w:r>
      <w:r w:rsidRPr="00B73923">
        <w:t>:</w:t>
      </w:r>
      <w:r>
        <w:t xml:space="preserve"> Similarly, in linguolabial consonants, the tongue contacts the upper lip with upper lip actively moving down to meet the tongue; </w:t>
      </w:r>
      <w:r>
        <w:lastRenderedPageBreak/>
        <w:t xml:space="preserve">nonetheless, the tongue is said to be active and the lip passive if for no other reason </w:t>
      </w:r>
      <w:r w:rsidR="00B82AE0">
        <w:t>that the parts of mouth below the vocal tract are typically active, and those above the vocal tract are typically passive.</w:t>
      </w:r>
    </w:p>
    <w:p w14:paraId="3C8893CF" w14:textId="6326F7E3" w:rsidR="00B82AE0" w:rsidRDefault="00B82AE0" w:rsidP="00D2464F">
      <w:pPr>
        <w:pStyle w:val="ListParagraph"/>
        <w:numPr>
          <w:ilvl w:val="0"/>
          <w:numId w:val="84"/>
        </w:numPr>
        <w:spacing w:after="160" w:line="360" w:lineRule="auto"/>
      </w:pPr>
      <w:r>
        <w:rPr>
          <w:u w:val="single"/>
        </w:rPr>
        <w:t>Dorsal Gestures and their Characteristics</w:t>
      </w:r>
      <w:r w:rsidRPr="00B82AE0">
        <w:t>:</w:t>
      </w:r>
      <w:r>
        <w:t xml:space="preserve"> In dorsal gestures, different parts of the body of the tongue contact different parts of the roof of the mouth, but it cannot be independently controlled so they are all subsumed under the term </w:t>
      </w:r>
      <w:r>
        <w:rPr>
          <w:i/>
          <w:iCs/>
        </w:rPr>
        <w:t>dorsal</w:t>
      </w:r>
      <w:r>
        <w:t>. That is unlike coronal gestures involving the front of the tongue, which is more flexible.</w:t>
      </w:r>
    </w:p>
    <w:p w14:paraId="69009C86" w14:textId="417356A8" w:rsidR="00B82AE0" w:rsidRDefault="00B82AE0" w:rsidP="00D2464F">
      <w:pPr>
        <w:pStyle w:val="ListParagraph"/>
        <w:numPr>
          <w:ilvl w:val="0"/>
          <w:numId w:val="84"/>
        </w:numPr>
        <w:spacing w:after="160" w:line="360" w:lineRule="auto"/>
      </w:pPr>
      <w:r>
        <w:rPr>
          <w:u w:val="single"/>
        </w:rPr>
        <w:t>Epiglottal Gestures - Active or Passive</w:t>
      </w:r>
      <w:r w:rsidRPr="00B82AE0">
        <w:t>:</w:t>
      </w:r>
      <w:r>
        <w:t xml:space="preserve"> The epiglottis may be active, contacting the pharynx, or passive, being contacted by the aryepiglottal folds.</w:t>
      </w:r>
    </w:p>
    <w:p w14:paraId="00D0349D" w14:textId="5D0B388A" w:rsidR="00445AD4" w:rsidRDefault="00445AD4" w:rsidP="00D2464F">
      <w:pPr>
        <w:pStyle w:val="ListParagraph"/>
        <w:numPr>
          <w:ilvl w:val="0"/>
          <w:numId w:val="84"/>
        </w:numPr>
        <w:spacing w:after="160" w:line="360" w:lineRule="auto"/>
      </w:pPr>
      <w:r>
        <w:rPr>
          <w:u w:val="single"/>
        </w:rPr>
        <w:t>Complexity of Identifying Laryngeal Combinations</w:t>
      </w:r>
      <w:r w:rsidRPr="00445AD4">
        <w:t>:</w:t>
      </w:r>
      <w:r>
        <w:t xml:space="preserve"> Distinctions made in these laryngeal areas are very difficult to observe and the subject of ongoing investigation, and several still identified combinations are thought to be possible.</w:t>
      </w:r>
    </w:p>
    <w:p w14:paraId="1284E3A5" w14:textId="518202DB" w:rsidR="00445AD4" w:rsidRDefault="00445AD4" w:rsidP="00D2464F">
      <w:pPr>
        <w:pStyle w:val="ListParagraph"/>
        <w:numPr>
          <w:ilvl w:val="0"/>
          <w:numId w:val="84"/>
        </w:numPr>
        <w:spacing w:after="160" w:line="360" w:lineRule="auto"/>
      </w:pPr>
      <w:r>
        <w:rPr>
          <w:u w:val="single"/>
        </w:rPr>
        <w:t>Glottis acts upon Itself</w:t>
      </w:r>
      <w:r w:rsidRPr="00445AD4">
        <w:t>:</w:t>
      </w:r>
      <w:r>
        <w:t xml:space="preserve"> There is sometimes fuzzy line between glottal, aryepiglottal, and epiglottal consonants and phonation, which use these same areas.</w:t>
      </w:r>
    </w:p>
    <w:p w14:paraId="03B46A7F" w14:textId="5210B454" w:rsidR="00286CAB" w:rsidRDefault="00286CAB" w:rsidP="00D2464F">
      <w:pPr>
        <w:pStyle w:val="ListParagraph"/>
        <w:numPr>
          <w:ilvl w:val="0"/>
          <w:numId w:val="84"/>
        </w:numPr>
        <w:spacing w:after="160" w:line="360" w:lineRule="auto"/>
      </w:pPr>
      <w:r>
        <w:rPr>
          <w:u w:val="single"/>
        </w:rPr>
        <w:t>Distinctness among the Active Articulators</w:t>
      </w:r>
      <w:r w:rsidRPr="00286CAB">
        <w:t>:</w:t>
      </w:r>
      <w:r>
        <w:t xml:space="preserve"> </w:t>
      </w:r>
      <w:r w:rsidR="004C453E">
        <w:t xml:space="preserve">Unlike the passive articulation, which is a continuum, there are 5 distinct active articulators; the lip – </w:t>
      </w:r>
      <w:r w:rsidR="004C453E">
        <w:rPr>
          <w:i/>
          <w:iCs/>
        </w:rPr>
        <w:t>labial consonants</w:t>
      </w:r>
      <w:r w:rsidR="004C453E">
        <w:t xml:space="preserve">, the flexible front part of the tongue – </w:t>
      </w:r>
      <w:r w:rsidR="004C453E">
        <w:rPr>
          <w:i/>
          <w:iCs/>
        </w:rPr>
        <w:t>coronal consonants</w:t>
      </w:r>
      <w:r w:rsidR="004C453E">
        <w:t xml:space="preserve"> – which can be laminal, apical, or sub-apical, the middle-back of the tongue – </w:t>
      </w:r>
      <w:r w:rsidR="004C453E">
        <w:rPr>
          <w:i/>
          <w:iCs/>
        </w:rPr>
        <w:t>dorsal consonants</w:t>
      </w:r>
      <w:r w:rsidR="004C453E">
        <w:t xml:space="preserve">, the root of the tongue together with the epiglottis – </w:t>
      </w:r>
      <w:r w:rsidR="004C453E">
        <w:rPr>
          <w:i/>
          <w:iCs/>
        </w:rPr>
        <w:t>pharyngeal</w:t>
      </w:r>
      <w:r w:rsidR="004C453E">
        <w:t xml:space="preserve"> or </w:t>
      </w:r>
      <w:r w:rsidR="004C453E">
        <w:rPr>
          <w:i/>
          <w:iCs/>
        </w:rPr>
        <w:t>laryngeal consonants</w:t>
      </w:r>
      <w:r w:rsidR="004C453E">
        <w:t xml:space="preserve">, and the glottis – </w:t>
      </w:r>
      <w:r w:rsidR="004C453E">
        <w:rPr>
          <w:i/>
          <w:iCs/>
        </w:rPr>
        <w:t>glottal consonants</w:t>
      </w:r>
      <w:r w:rsidR="004C453E">
        <w:t>.</w:t>
      </w:r>
    </w:p>
    <w:p w14:paraId="65E2E297" w14:textId="26CB9BFC" w:rsidR="004C453E" w:rsidRDefault="004C453E" w:rsidP="00D2464F">
      <w:pPr>
        <w:pStyle w:val="ListParagraph"/>
        <w:numPr>
          <w:ilvl w:val="0"/>
          <w:numId w:val="84"/>
        </w:numPr>
        <w:spacing w:after="160" w:line="360" w:lineRule="auto"/>
      </w:pPr>
      <w:r>
        <w:rPr>
          <w:u w:val="single"/>
        </w:rPr>
        <w:t>Coarticulation among the Active Articulators</w:t>
      </w:r>
      <w:r w:rsidRPr="004C453E">
        <w:t>:</w:t>
      </w:r>
      <w:r>
        <w:t xml:space="preserve"> The articulators are distinct in that they can act independent of each other, and two or more may work together in what is called </w:t>
      </w:r>
      <w:r>
        <w:rPr>
          <w:i/>
          <w:iCs/>
        </w:rPr>
        <w:t>co-articulation</w:t>
      </w:r>
      <w:r>
        <w:t xml:space="preserve"> – see below.</w:t>
      </w:r>
    </w:p>
    <w:p w14:paraId="6C2BEB2F" w14:textId="24620192" w:rsidR="004C453E" w:rsidRDefault="004C453E" w:rsidP="00D2464F">
      <w:pPr>
        <w:pStyle w:val="ListParagraph"/>
        <w:numPr>
          <w:ilvl w:val="0"/>
          <w:numId w:val="84"/>
        </w:numPr>
        <w:spacing w:after="160" w:line="360" w:lineRule="auto"/>
      </w:pPr>
      <w:r>
        <w:rPr>
          <w:u w:val="single"/>
        </w:rPr>
        <w:t>Continual Nature of Coronal Articulations</w:t>
      </w:r>
      <w:r w:rsidRPr="004C453E">
        <w:t>:</w:t>
      </w:r>
      <w:r>
        <w:t xml:space="preserve"> The distinction, however, between various coronal articulations – apical, laminal, and sub-apical – is a continuum, without clear boundaries.</w:t>
      </w:r>
    </w:p>
    <w:p w14:paraId="5EE2F58F" w14:textId="742F4658" w:rsidR="00AF0DF8" w:rsidRDefault="00AF0DF8" w:rsidP="00AF0DF8">
      <w:pPr>
        <w:spacing w:after="160" w:line="360" w:lineRule="auto"/>
      </w:pPr>
    </w:p>
    <w:p w14:paraId="54AA9CF9" w14:textId="3054D1CD" w:rsidR="00AF0DF8" w:rsidRDefault="00AF0DF8" w:rsidP="00AF0DF8">
      <w:pPr>
        <w:spacing w:after="160" w:line="360" w:lineRule="auto"/>
      </w:pPr>
    </w:p>
    <w:p w14:paraId="41017B0B" w14:textId="25995CA3" w:rsidR="00AF0DF8" w:rsidRPr="005828B9" w:rsidRDefault="00AF0DF8" w:rsidP="00AF0DF8">
      <w:pPr>
        <w:spacing w:after="160" w:line="360" w:lineRule="auto"/>
        <w:rPr>
          <w:b/>
          <w:bCs/>
          <w:sz w:val="28"/>
          <w:szCs w:val="28"/>
        </w:rPr>
      </w:pPr>
      <w:r w:rsidRPr="005828B9">
        <w:rPr>
          <w:b/>
          <w:bCs/>
          <w:sz w:val="28"/>
          <w:szCs w:val="28"/>
        </w:rPr>
        <w:t>Table of Gestures and Passive Articulators and Resulting Places of Articulation</w:t>
      </w:r>
    </w:p>
    <w:p w14:paraId="078391CA" w14:textId="5D7CAB2D" w:rsidR="00AF0DF8" w:rsidRDefault="00AF0DF8" w:rsidP="00AF0DF8">
      <w:pPr>
        <w:spacing w:after="160" w:line="360" w:lineRule="auto"/>
      </w:pPr>
    </w:p>
    <w:p w14:paraId="12BFD16A" w14:textId="7F041B59" w:rsidR="00AF0DF8" w:rsidRDefault="00AF0DF8" w:rsidP="005828B9">
      <w:pPr>
        <w:pStyle w:val="ListParagraph"/>
        <w:numPr>
          <w:ilvl w:val="0"/>
          <w:numId w:val="85"/>
        </w:numPr>
        <w:spacing w:after="160" w:line="360" w:lineRule="auto"/>
      </w:pPr>
      <w:r w:rsidRPr="005828B9">
        <w:rPr>
          <w:u w:val="single"/>
        </w:rPr>
        <w:t>Active/Passive Articulator Combinations</w:t>
      </w:r>
      <w:r>
        <w:t xml:space="preserve">: </w:t>
      </w:r>
      <w:r w:rsidR="005828B9">
        <w:t>The following table shows the possible combinations of active and passive articulators.</w:t>
      </w:r>
    </w:p>
    <w:p w14:paraId="5B9A2CF3" w14:textId="2BB7CE70" w:rsidR="005828B9" w:rsidRDefault="005828B9" w:rsidP="005828B9">
      <w:pPr>
        <w:pStyle w:val="ListParagraph"/>
        <w:numPr>
          <w:ilvl w:val="0"/>
          <w:numId w:val="85"/>
        </w:numPr>
        <w:spacing w:after="160" w:line="360" w:lineRule="auto"/>
      </w:pPr>
      <w:r>
        <w:rPr>
          <w:u w:val="single"/>
        </w:rPr>
        <w:t>Locations for Sibilants and Non-sibilants</w:t>
      </w:r>
      <w:r w:rsidRPr="005828B9">
        <w:t>:</w:t>
      </w:r>
      <w:r>
        <w:t xml:space="preserve"> The possible locations for sibilants as well as non-sibilants to occur is indicated explicitly.</w:t>
      </w:r>
    </w:p>
    <w:p w14:paraId="457774DB" w14:textId="0E6AAD8B" w:rsidR="005828B9" w:rsidRDefault="005828B9" w:rsidP="005828B9">
      <w:pPr>
        <w:pStyle w:val="ListParagraph"/>
        <w:numPr>
          <w:ilvl w:val="0"/>
          <w:numId w:val="85"/>
        </w:numPr>
        <w:spacing w:after="160" w:line="360" w:lineRule="auto"/>
      </w:pPr>
      <w:r>
        <w:rPr>
          <w:u w:val="single"/>
        </w:rPr>
        <w:t>Intricacies involved in Specifying Sibilants</w:t>
      </w:r>
      <w:r w:rsidRPr="005828B9">
        <w:t>:</w:t>
      </w:r>
      <w:r>
        <w:t xml:space="preserve"> For sibilants, there are additional complications involving tongue shape; the chapter on sibilants contains a chart of possible articulations.</w:t>
      </w:r>
    </w:p>
    <w:p w14:paraId="2D905CED" w14:textId="393E101D" w:rsidR="009C0FE2" w:rsidRDefault="009C0FE2" w:rsidP="005828B9">
      <w:pPr>
        <w:pStyle w:val="ListParagraph"/>
        <w:numPr>
          <w:ilvl w:val="0"/>
          <w:numId w:val="85"/>
        </w:numPr>
        <w:spacing w:after="160" w:line="360" w:lineRule="auto"/>
      </w:pPr>
      <w:r>
        <w:rPr>
          <w:u w:val="single"/>
        </w:rPr>
        <w:t>Bilabial</w:t>
      </w:r>
      <w:r w:rsidRPr="009C0FE2">
        <w:t>:</w:t>
      </w:r>
    </w:p>
    <w:tbl>
      <w:tblPr>
        <w:tblStyle w:val="TableGrid"/>
        <w:tblW w:w="0" w:type="auto"/>
        <w:tblLook w:val="04A0" w:firstRow="1" w:lastRow="0" w:firstColumn="1" w:lastColumn="0" w:noHBand="0" w:noVBand="1"/>
      </w:tblPr>
      <w:tblGrid>
        <w:gridCol w:w="4675"/>
        <w:gridCol w:w="4675"/>
      </w:tblGrid>
      <w:tr w:rsidR="00737B55" w14:paraId="14DE0996" w14:textId="77777777" w:rsidTr="00737B55">
        <w:tc>
          <w:tcPr>
            <w:tcW w:w="4675" w:type="dxa"/>
            <w:vAlign w:val="center"/>
          </w:tcPr>
          <w:p w14:paraId="107DEFE0" w14:textId="0600B708" w:rsidR="00737B55" w:rsidRDefault="00737B55" w:rsidP="00737B55">
            <w:pPr>
              <w:spacing w:after="160" w:line="360" w:lineRule="auto"/>
              <w:jc w:val="center"/>
            </w:pPr>
            <w:r>
              <w:t>Active Articulator Location</w:t>
            </w:r>
          </w:p>
        </w:tc>
        <w:tc>
          <w:tcPr>
            <w:tcW w:w="4675" w:type="dxa"/>
            <w:vAlign w:val="center"/>
          </w:tcPr>
          <w:p w14:paraId="4A680D96" w14:textId="71CAA6E6" w:rsidR="00737B55" w:rsidRDefault="00737B55" w:rsidP="00737B55">
            <w:pPr>
              <w:spacing w:after="160" w:line="360" w:lineRule="auto"/>
              <w:jc w:val="center"/>
            </w:pPr>
            <w:r>
              <w:t>Front</w:t>
            </w:r>
          </w:p>
        </w:tc>
      </w:tr>
      <w:tr w:rsidR="00737B55" w14:paraId="0D153C20" w14:textId="77777777" w:rsidTr="00737B55">
        <w:tc>
          <w:tcPr>
            <w:tcW w:w="4675" w:type="dxa"/>
            <w:vAlign w:val="center"/>
          </w:tcPr>
          <w:p w14:paraId="25228E05" w14:textId="3B28D97A" w:rsidR="00737B55" w:rsidRDefault="00737B55" w:rsidP="00737B55">
            <w:pPr>
              <w:spacing w:after="160" w:line="360" w:lineRule="auto"/>
              <w:jc w:val="center"/>
            </w:pPr>
            <w:r>
              <w:t>Active Articulator Class</w:t>
            </w:r>
          </w:p>
        </w:tc>
        <w:tc>
          <w:tcPr>
            <w:tcW w:w="4675" w:type="dxa"/>
            <w:vAlign w:val="center"/>
          </w:tcPr>
          <w:p w14:paraId="39AF1714" w14:textId="0C3C9BC7" w:rsidR="00737B55" w:rsidRDefault="00737B55" w:rsidP="00737B55">
            <w:pPr>
              <w:spacing w:after="160" w:line="360" w:lineRule="auto"/>
              <w:jc w:val="center"/>
            </w:pPr>
            <w:r>
              <w:t>Labial</w:t>
            </w:r>
          </w:p>
        </w:tc>
      </w:tr>
      <w:tr w:rsidR="00737B55" w14:paraId="3F72DDD4" w14:textId="77777777" w:rsidTr="00737B55">
        <w:tc>
          <w:tcPr>
            <w:tcW w:w="4675" w:type="dxa"/>
            <w:vAlign w:val="center"/>
          </w:tcPr>
          <w:p w14:paraId="02B053A6" w14:textId="6C88EB19" w:rsidR="00737B55" w:rsidRDefault="00737B55" w:rsidP="00737B55">
            <w:pPr>
              <w:spacing w:after="160" w:line="360" w:lineRule="auto"/>
              <w:jc w:val="center"/>
            </w:pPr>
            <w:r>
              <w:t>Active Articulator</w:t>
            </w:r>
          </w:p>
        </w:tc>
        <w:tc>
          <w:tcPr>
            <w:tcW w:w="4675" w:type="dxa"/>
            <w:vAlign w:val="center"/>
          </w:tcPr>
          <w:p w14:paraId="4185A760" w14:textId="40C3C381" w:rsidR="00737B55" w:rsidRDefault="00737B55" w:rsidP="00737B55">
            <w:pPr>
              <w:spacing w:after="160" w:line="360" w:lineRule="auto"/>
              <w:jc w:val="center"/>
            </w:pPr>
            <w:r>
              <w:t>Lower Lip (Labial)</w:t>
            </w:r>
          </w:p>
        </w:tc>
      </w:tr>
      <w:tr w:rsidR="00737B55" w14:paraId="735F5BD7" w14:textId="77777777" w:rsidTr="00737B55">
        <w:tc>
          <w:tcPr>
            <w:tcW w:w="4675" w:type="dxa"/>
            <w:vAlign w:val="center"/>
          </w:tcPr>
          <w:p w14:paraId="34B4D13A" w14:textId="41B31F20" w:rsidR="00737B55" w:rsidRDefault="00737B55" w:rsidP="00737B55">
            <w:pPr>
              <w:spacing w:after="160" w:line="360" w:lineRule="auto"/>
              <w:jc w:val="center"/>
            </w:pPr>
            <w:r>
              <w:t>Passive Articulator</w:t>
            </w:r>
          </w:p>
        </w:tc>
        <w:tc>
          <w:tcPr>
            <w:tcW w:w="4675" w:type="dxa"/>
            <w:vAlign w:val="center"/>
          </w:tcPr>
          <w:p w14:paraId="17CB754A" w14:textId="2049CBBF" w:rsidR="00737B55" w:rsidRDefault="00737B55" w:rsidP="00737B55">
            <w:pPr>
              <w:spacing w:after="160" w:line="360" w:lineRule="auto"/>
              <w:jc w:val="center"/>
            </w:pPr>
            <w:r>
              <w:t>Upper Lip</w:t>
            </w:r>
          </w:p>
        </w:tc>
      </w:tr>
      <w:tr w:rsidR="00737B55" w14:paraId="4C5840BF" w14:textId="77777777" w:rsidTr="00737B55">
        <w:tc>
          <w:tcPr>
            <w:tcW w:w="4675" w:type="dxa"/>
            <w:vAlign w:val="center"/>
          </w:tcPr>
          <w:p w14:paraId="2C533DA5" w14:textId="5B33A40A" w:rsidR="00737B55" w:rsidRDefault="00737B55" w:rsidP="00737B55">
            <w:pPr>
              <w:spacing w:after="160" w:line="360" w:lineRule="auto"/>
              <w:jc w:val="center"/>
            </w:pPr>
            <w:r>
              <w:t>Acute/Grave</w:t>
            </w:r>
          </w:p>
        </w:tc>
        <w:tc>
          <w:tcPr>
            <w:tcW w:w="4675" w:type="dxa"/>
            <w:vAlign w:val="center"/>
          </w:tcPr>
          <w:p w14:paraId="1070A435" w14:textId="42DE8C79" w:rsidR="00737B55" w:rsidRDefault="00737B55" w:rsidP="00737B55">
            <w:pPr>
              <w:spacing w:after="160" w:line="360" w:lineRule="auto"/>
              <w:jc w:val="center"/>
            </w:pPr>
            <w:r>
              <w:t>Grave</w:t>
            </w:r>
          </w:p>
        </w:tc>
      </w:tr>
      <w:tr w:rsidR="00737B55" w14:paraId="273EF4F3" w14:textId="77777777" w:rsidTr="00737B55">
        <w:tc>
          <w:tcPr>
            <w:tcW w:w="4675" w:type="dxa"/>
            <w:vAlign w:val="center"/>
          </w:tcPr>
          <w:p w14:paraId="70B8C1C4" w14:textId="3AD5775F" w:rsidR="00737B55" w:rsidRDefault="00737B55" w:rsidP="00737B55">
            <w:pPr>
              <w:spacing w:after="160" w:line="360" w:lineRule="auto"/>
              <w:jc w:val="center"/>
            </w:pPr>
            <w:r>
              <w:t>Is Sibilant?</w:t>
            </w:r>
          </w:p>
        </w:tc>
        <w:tc>
          <w:tcPr>
            <w:tcW w:w="4675" w:type="dxa"/>
            <w:vAlign w:val="center"/>
          </w:tcPr>
          <w:p w14:paraId="7AEE68FF" w14:textId="0E290A2C" w:rsidR="00737B55" w:rsidRDefault="00737B55" w:rsidP="00737B55">
            <w:pPr>
              <w:spacing w:after="160" w:line="360" w:lineRule="auto"/>
              <w:jc w:val="center"/>
            </w:pPr>
            <w:r>
              <w:t>No</w:t>
            </w:r>
          </w:p>
        </w:tc>
      </w:tr>
    </w:tbl>
    <w:p w14:paraId="1CFCF5A4" w14:textId="5F33DFC2" w:rsidR="009C0FE2" w:rsidRDefault="009C0FE2" w:rsidP="009C0FE2">
      <w:pPr>
        <w:spacing w:after="160" w:line="360" w:lineRule="auto"/>
      </w:pPr>
    </w:p>
    <w:p w14:paraId="1F81FF0C" w14:textId="6B51F056" w:rsidR="00737B55" w:rsidRDefault="00737B55" w:rsidP="00737B55">
      <w:pPr>
        <w:pStyle w:val="ListParagraph"/>
        <w:numPr>
          <w:ilvl w:val="0"/>
          <w:numId w:val="85"/>
        </w:numPr>
        <w:spacing w:after="160" w:line="360" w:lineRule="auto"/>
      </w:pPr>
      <w:r>
        <w:rPr>
          <w:u w:val="single"/>
        </w:rPr>
        <w:t>Labiodental</w:t>
      </w:r>
      <w:r w:rsidRPr="009C0FE2">
        <w:t>:</w:t>
      </w:r>
    </w:p>
    <w:tbl>
      <w:tblPr>
        <w:tblStyle w:val="TableGrid"/>
        <w:tblW w:w="0" w:type="auto"/>
        <w:tblLook w:val="04A0" w:firstRow="1" w:lastRow="0" w:firstColumn="1" w:lastColumn="0" w:noHBand="0" w:noVBand="1"/>
      </w:tblPr>
      <w:tblGrid>
        <w:gridCol w:w="4675"/>
        <w:gridCol w:w="4675"/>
      </w:tblGrid>
      <w:tr w:rsidR="00737B55" w14:paraId="13072AA9" w14:textId="77777777" w:rsidTr="00772D25">
        <w:tc>
          <w:tcPr>
            <w:tcW w:w="4675" w:type="dxa"/>
            <w:vAlign w:val="center"/>
          </w:tcPr>
          <w:p w14:paraId="592234D1" w14:textId="77777777" w:rsidR="00737B55" w:rsidRDefault="00737B55" w:rsidP="00772D25">
            <w:pPr>
              <w:spacing w:after="160" w:line="360" w:lineRule="auto"/>
              <w:jc w:val="center"/>
            </w:pPr>
            <w:r>
              <w:t>Active Articulator Location</w:t>
            </w:r>
          </w:p>
        </w:tc>
        <w:tc>
          <w:tcPr>
            <w:tcW w:w="4675" w:type="dxa"/>
            <w:vAlign w:val="center"/>
          </w:tcPr>
          <w:p w14:paraId="10511E61" w14:textId="77777777" w:rsidR="00737B55" w:rsidRDefault="00737B55" w:rsidP="00772D25">
            <w:pPr>
              <w:spacing w:after="160" w:line="360" w:lineRule="auto"/>
              <w:jc w:val="center"/>
            </w:pPr>
            <w:r>
              <w:t>Front</w:t>
            </w:r>
          </w:p>
        </w:tc>
      </w:tr>
      <w:tr w:rsidR="00737B55" w14:paraId="56DE16AB" w14:textId="77777777" w:rsidTr="00772D25">
        <w:tc>
          <w:tcPr>
            <w:tcW w:w="4675" w:type="dxa"/>
            <w:vAlign w:val="center"/>
          </w:tcPr>
          <w:p w14:paraId="14FC4A72" w14:textId="77777777" w:rsidR="00737B55" w:rsidRDefault="00737B55" w:rsidP="00772D25">
            <w:pPr>
              <w:spacing w:after="160" w:line="360" w:lineRule="auto"/>
              <w:jc w:val="center"/>
            </w:pPr>
            <w:r>
              <w:t>Active Articulator Class</w:t>
            </w:r>
          </w:p>
        </w:tc>
        <w:tc>
          <w:tcPr>
            <w:tcW w:w="4675" w:type="dxa"/>
            <w:vAlign w:val="center"/>
          </w:tcPr>
          <w:p w14:paraId="2DC0C1F8" w14:textId="77777777" w:rsidR="00737B55" w:rsidRDefault="00737B55" w:rsidP="00772D25">
            <w:pPr>
              <w:spacing w:after="160" w:line="360" w:lineRule="auto"/>
              <w:jc w:val="center"/>
            </w:pPr>
            <w:r>
              <w:t>Labial</w:t>
            </w:r>
          </w:p>
        </w:tc>
      </w:tr>
      <w:tr w:rsidR="00737B55" w14:paraId="2764AC7E" w14:textId="77777777" w:rsidTr="00772D25">
        <w:tc>
          <w:tcPr>
            <w:tcW w:w="4675" w:type="dxa"/>
            <w:vAlign w:val="center"/>
          </w:tcPr>
          <w:p w14:paraId="21187437" w14:textId="77777777" w:rsidR="00737B55" w:rsidRDefault="00737B55" w:rsidP="00772D25">
            <w:pPr>
              <w:spacing w:after="160" w:line="360" w:lineRule="auto"/>
              <w:jc w:val="center"/>
            </w:pPr>
            <w:r>
              <w:t>Active Articulator</w:t>
            </w:r>
          </w:p>
        </w:tc>
        <w:tc>
          <w:tcPr>
            <w:tcW w:w="4675" w:type="dxa"/>
            <w:vAlign w:val="center"/>
          </w:tcPr>
          <w:p w14:paraId="422F3081" w14:textId="77777777" w:rsidR="00737B55" w:rsidRDefault="00737B55" w:rsidP="00772D25">
            <w:pPr>
              <w:spacing w:after="160" w:line="360" w:lineRule="auto"/>
              <w:jc w:val="center"/>
            </w:pPr>
            <w:r>
              <w:t>Lower Lip (Labial)</w:t>
            </w:r>
          </w:p>
        </w:tc>
      </w:tr>
      <w:tr w:rsidR="00737B55" w14:paraId="54569A6D" w14:textId="77777777" w:rsidTr="00772D25">
        <w:tc>
          <w:tcPr>
            <w:tcW w:w="4675" w:type="dxa"/>
            <w:vAlign w:val="center"/>
          </w:tcPr>
          <w:p w14:paraId="5C3A1944" w14:textId="77777777" w:rsidR="00737B55" w:rsidRDefault="00737B55" w:rsidP="00772D25">
            <w:pPr>
              <w:spacing w:after="160" w:line="360" w:lineRule="auto"/>
              <w:jc w:val="center"/>
            </w:pPr>
            <w:r>
              <w:t>Passive Articulator</w:t>
            </w:r>
          </w:p>
        </w:tc>
        <w:tc>
          <w:tcPr>
            <w:tcW w:w="4675" w:type="dxa"/>
            <w:vAlign w:val="center"/>
          </w:tcPr>
          <w:p w14:paraId="3BE82816" w14:textId="0D970580" w:rsidR="00737B55" w:rsidRDefault="00737B55" w:rsidP="00772D25">
            <w:pPr>
              <w:spacing w:after="160" w:line="360" w:lineRule="auto"/>
              <w:jc w:val="center"/>
            </w:pPr>
            <w:r>
              <w:t>Upper Teeth</w:t>
            </w:r>
          </w:p>
        </w:tc>
      </w:tr>
      <w:tr w:rsidR="00737B55" w14:paraId="2006E43F" w14:textId="77777777" w:rsidTr="00772D25">
        <w:tc>
          <w:tcPr>
            <w:tcW w:w="4675" w:type="dxa"/>
            <w:vAlign w:val="center"/>
          </w:tcPr>
          <w:p w14:paraId="196F178C" w14:textId="77777777" w:rsidR="00737B55" w:rsidRDefault="00737B55" w:rsidP="00772D25">
            <w:pPr>
              <w:spacing w:after="160" w:line="360" w:lineRule="auto"/>
              <w:jc w:val="center"/>
            </w:pPr>
            <w:r>
              <w:t>Acute/Grave</w:t>
            </w:r>
          </w:p>
        </w:tc>
        <w:tc>
          <w:tcPr>
            <w:tcW w:w="4675" w:type="dxa"/>
            <w:vAlign w:val="center"/>
          </w:tcPr>
          <w:p w14:paraId="55E7286E" w14:textId="77777777" w:rsidR="00737B55" w:rsidRDefault="00737B55" w:rsidP="00772D25">
            <w:pPr>
              <w:spacing w:after="160" w:line="360" w:lineRule="auto"/>
              <w:jc w:val="center"/>
            </w:pPr>
            <w:r>
              <w:t>Grave</w:t>
            </w:r>
          </w:p>
        </w:tc>
      </w:tr>
      <w:tr w:rsidR="00737B55" w14:paraId="5B31AA0A" w14:textId="77777777" w:rsidTr="00772D25">
        <w:tc>
          <w:tcPr>
            <w:tcW w:w="4675" w:type="dxa"/>
            <w:vAlign w:val="center"/>
          </w:tcPr>
          <w:p w14:paraId="436F0806" w14:textId="77777777" w:rsidR="00737B55" w:rsidRDefault="00737B55" w:rsidP="00772D25">
            <w:pPr>
              <w:spacing w:after="160" w:line="360" w:lineRule="auto"/>
              <w:jc w:val="center"/>
            </w:pPr>
            <w:r>
              <w:t>Is Sibilant?</w:t>
            </w:r>
          </w:p>
        </w:tc>
        <w:tc>
          <w:tcPr>
            <w:tcW w:w="4675" w:type="dxa"/>
            <w:vAlign w:val="center"/>
          </w:tcPr>
          <w:p w14:paraId="15939E6E" w14:textId="77777777" w:rsidR="00737B55" w:rsidRDefault="00737B55" w:rsidP="00772D25">
            <w:pPr>
              <w:spacing w:after="160" w:line="360" w:lineRule="auto"/>
              <w:jc w:val="center"/>
            </w:pPr>
            <w:r>
              <w:t>No</w:t>
            </w:r>
          </w:p>
        </w:tc>
      </w:tr>
    </w:tbl>
    <w:p w14:paraId="7FB35E9A" w14:textId="77777777" w:rsidR="00737B55" w:rsidRDefault="00737B55" w:rsidP="00737B55">
      <w:pPr>
        <w:spacing w:after="160" w:line="360" w:lineRule="auto"/>
      </w:pPr>
    </w:p>
    <w:p w14:paraId="1F412A7D" w14:textId="00D446A1" w:rsidR="00737B55" w:rsidRDefault="00737B55" w:rsidP="00737B55">
      <w:pPr>
        <w:pStyle w:val="ListParagraph"/>
        <w:numPr>
          <w:ilvl w:val="0"/>
          <w:numId w:val="85"/>
        </w:numPr>
        <w:spacing w:after="160" w:line="360" w:lineRule="auto"/>
      </w:pPr>
      <w:r>
        <w:rPr>
          <w:u w:val="single"/>
        </w:rPr>
        <w:t>Linguolabial</w:t>
      </w:r>
      <w:r w:rsidRPr="009C0FE2">
        <w:t>:</w:t>
      </w:r>
    </w:p>
    <w:tbl>
      <w:tblPr>
        <w:tblStyle w:val="TableGrid"/>
        <w:tblW w:w="0" w:type="auto"/>
        <w:tblLook w:val="04A0" w:firstRow="1" w:lastRow="0" w:firstColumn="1" w:lastColumn="0" w:noHBand="0" w:noVBand="1"/>
      </w:tblPr>
      <w:tblGrid>
        <w:gridCol w:w="4675"/>
        <w:gridCol w:w="4675"/>
      </w:tblGrid>
      <w:tr w:rsidR="00737B55" w14:paraId="487267BF" w14:textId="77777777" w:rsidTr="00772D25">
        <w:tc>
          <w:tcPr>
            <w:tcW w:w="4675" w:type="dxa"/>
            <w:vAlign w:val="center"/>
          </w:tcPr>
          <w:p w14:paraId="2207D0A8" w14:textId="77777777" w:rsidR="00737B55" w:rsidRDefault="00737B55" w:rsidP="00772D25">
            <w:pPr>
              <w:spacing w:after="160" w:line="360" w:lineRule="auto"/>
              <w:jc w:val="center"/>
            </w:pPr>
            <w:r>
              <w:lastRenderedPageBreak/>
              <w:t>Active Articulator Location</w:t>
            </w:r>
          </w:p>
        </w:tc>
        <w:tc>
          <w:tcPr>
            <w:tcW w:w="4675" w:type="dxa"/>
            <w:vAlign w:val="center"/>
          </w:tcPr>
          <w:p w14:paraId="20DC8F4E" w14:textId="77777777" w:rsidR="00737B55" w:rsidRDefault="00737B55" w:rsidP="00772D25">
            <w:pPr>
              <w:spacing w:after="160" w:line="360" w:lineRule="auto"/>
              <w:jc w:val="center"/>
            </w:pPr>
            <w:r>
              <w:t>Front</w:t>
            </w:r>
          </w:p>
        </w:tc>
      </w:tr>
      <w:tr w:rsidR="00737B55" w14:paraId="4B0A3B7D" w14:textId="77777777" w:rsidTr="00772D25">
        <w:tc>
          <w:tcPr>
            <w:tcW w:w="4675" w:type="dxa"/>
            <w:vAlign w:val="center"/>
          </w:tcPr>
          <w:p w14:paraId="6802DE01" w14:textId="77777777" w:rsidR="00737B55" w:rsidRDefault="00737B55" w:rsidP="00772D25">
            <w:pPr>
              <w:spacing w:after="160" w:line="360" w:lineRule="auto"/>
              <w:jc w:val="center"/>
            </w:pPr>
            <w:r>
              <w:t>Active Articulator Class</w:t>
            </w:r>
          </w:p>
        </w:tc>
        <w:tc>
          <w:tcPr>
            <w:tcW w:w="4675" w:type="dxa"/>
            <w:vAlign w:val="center"/>
          </w:tcPr>
          <w:p w14:paraId="510BC17A" w14:textId="6ED0E3BD" w:rsidR="00737B55" w:rsidRDefault="00737B55" w:rsidP="00772D25">
            <w:pPr>
              <w:spacing w:after="160" w:line="360" w:lineRule="auto"/>
              <w:jc w:val="center"/>
            </w:pPr>
            <w:r>
              <w:t>Coronal</w:t>
            </w:r>
          </w:p>
        </w:tc>
      </w:tr>
      <w:tr w:rsidR="00737B55" w14:paraId="27E82578" w14:textId="77777777" w:rsidTr="00772D25">
        <w:tc>
          <w:tcPr>
            <w:tcW w:w="4675" w:type="dxa"/>
            <w:vAlign w:val="center"/>
          </w:tcPr>
          <w:p w14:paraId="6298FFE7" w14:textId="77777777" w:rsidR="00737B55" w:rsidRDefault="00737B55" w:rsidP="00772D25">
            <w:pPr>
              <w:spacing w:after="160" w:line="360" w:lineRule="auto"/>
              <w:jc w:val="center"/>
            </w:pPr>
            <w:r>
              <w:t>Active Articulator</w:t>
            </w:r>
          </w:p>
        </w:tc>
        <w:tc>
          <w:tcPr>
            <w:tcW w:w="4675" w:type="dxa"/>
            <w:vAlign w:val="center"/>
          </w:tcPr>
          <w:p w14:paraId="229E246D" w14:textId="48CB23E2" w:rsidR="00737B55" w:rsidRDefault="00737B55" w:rsidP="00772D25">
            <w:pPr>
              <w:spacing w:after="160" w:line="360" w:lineRule="auto"/>
              <w:jc w:val="center"/>
            </w:pPr>
            <w:r>
              <w:t>Tongue Blade (Laminal)</w:t>
            </w:r>
          </w:p>
        </w:tc>
      </w:tr>
      <w:tr w:rsidR="00737B55" w14:paraId="4078BBAE" w14:textId="77777777" w:rsidTr="00772D25">
        <w:tc>
          <w:tcPr>
            <w:tcW w:w="4675" w:type="dxa"/>
            <w:vAlign w:val="center"/>
          </w:tcPr>
          <w:p w14:paraId="0FF22518" w14:textId="77777777" w:rsidR="00737B55" w:rsidRDefault="00737B55" w:rsidP="00772D25">
            <w:pPr>
              <w:spacing w:after="160" w:line="360" w:lineRule="auto"/>
              <w:jc w:val="center"/>
            </w:pPr>
            <w:r>
              <w:t>Passive Articulator</w:t>
            </w:r>
          </w:p>
        </w:tc>
        <w:tc>
          <w:tcPr>
            <w:tcW w:w="4675" w:type="dxa"/>
            <w:vAlign w:val="center"/>
          </w:tcPr>
          <w:p w14:paraId="5785BB8C" w14:textId="77777777" w:rsidR="00737B55" w:rsidRDefault="00737B55" w:rsidP="00772D25">
            <w:pPr>
              <w:spacing w:after="160" w:line="360" w:lineRule="auto"/>
              <w:jc w:val="center"/>
            </w:pPr>
            <w:r>
              <w:t>Upper Teeth</w:t>
            </w:r>
          </w:p>
        </w:tc>
      </w:tr>
      <w:tr w:rsidR="00737B55" w14:paraId="4110608D" w14:textId="77777777" w:rsidTr="00772D25">
        <w:tc>
          <w:tcPr>
            <w:tcW w:w="4675" w:type="dxa"/>
            <w:vAlign w:val="center"/>
          </w:tcPr>
          <w:p w14:paraId="72C4E989" w14:textId="77777777" w:rsidR="00737B55" w:rsidRDefault="00737B55" w:rsidP="00772D25">
            <w:pPr>
              <w:spacing w:after="160" w:line="360" w:lineRule="auto"/>
              <w:jc w:val="center"/>
            </w:pPr>
            <w:r>
              <w:t>Acute/Grave</w:t>
            </w:r>
          </w:p>
        </w:tc>
        <w:tc>
          <w:tcPr>
            <w:tcW w:w="4675" w:type="dxa"/>
            <w:vAlign w:val="center"/>
          </w:tcPr>
          <w:p w14:paraId="0740191F" w14:textId="77777777" w:rsidR="00737B55" w:rsidRDefault="00737B55" w:rsidP="00772D25">
            <w:pPr>
              <w:spacing w:after="160" w:line="360" w:lineRule="auto"/>
              <w:jc w:val="center"/>
            </w:pPr>
            <w:r>
              <w:t>Grave</w:t>
            </w:r>
          </w:p>
        </w:tc>
      </w:tr>
      <w:tr w:rsidR="00737B55" w14:paraId="7B8AE49A" w14:textId="77777777" w:rsidTr="00772D25">
        <w:tc>
          <w:tcPr>
            <w:tcW w:w="4675" w:type="dxa"/>
            <w:vAlign w:val="center"/>
          </w:tcPr>
          <w:p w14:paraId="2C54D418" w14:textId="77777777" w:rsidR="00737B55" w:rsidRDefault="00737B55" w:rsidP="00772D25">
            <w:pPr>
              <w:spacing w:after="160" w:line="360" w:lineRule="auto"/>
              <w:jc w:val="center"/>
            </w:pPr>
            <w:r>
              <w:t>Is Sibilant?</w:t>
            </w:r>
          </w:p>
        </w:tc>
        <w:tc>
          <w:tcPr>
            <w:tcW w:w="4675" w:type="dxa"/>
            <w:vAlign w:val="center"/>
          </w:tcPr>
          <w:p w14:paraId="4D597283" w14:textId="77777777" w:rsidR="00737B55" w:rsidRDefault="00737B55" w:rsidP="00772D25">
            <w:pPr>
              <w:spacing w:after="160" w:line="360" w:lineRule="auto"/>
              <w:jc w:val="center"/>
            </w:pPr>
            <w:r>
              <w:t>No</w:t>
            </w:r>
          </w:p>
        </w:tc>
      </w:tr>
    </w:tbl>
    <w:p w14:paraId="7CB2E17C" w14:textId="77777777" w:rsidR="006B424E" w:rsidRDefault="006B424E" w:rsidP="006B424E">
      <w:pPr>
        <w:spacing w:after="160" w:line="360" w:lineRule="auto"/>
      </w:pPr>
    </w:p>
    <w:p w14:paraId="75815997" w14:textId="5F56456C" w:rsidR="006B424E" w:rsidRDefault="006B424E" w:rsidP="006B424E">
      <w:pPr>
        <w:pStyle w:val="ListParagraph"/>
        <w:numPr>
          <w:ilvl w:val="0"/>
          <w:numId w:val="85"/>
        </w:numPr>
        <w:spacing w:after="160" w:line="360" w:lineRule="auto"/>
      </w:pPr>
      <w:r>
        <w:rPr>
          <w:u w:val="single"/>
        </w:rPr>
        <w:t>Interdental</w:t>
      </w:r>
      <w:r w:rsidRPr="009C0FE2">
        <w:t>:</w:t>
      </w:r>
    </w:p>
    <w:tbl>
      <w:tblPr>
        <w:tblStyle w:val="TableGrid"/>
        <w:tblW w:w="0" w:type="auto"/>
        <w:tblLook w:val="04A0" w:firstRow="1" w:lastRow="0" w:firstColumn="1" w:lastColumn="0" w:noHBand="0" w:noVBand="1"/>
      </w:tblPr>
      <w:tblGrid>
        <w:gridCol w:w="4675"/>
        <w:gridCol w:w="4675"/>
      </w:tblGrid>
      <w:tr w:rsidR="006B424E" w14:paraId="2635D48F" w14:textId="77777777" w:rsidTr="00772D25">
        <w:tc>
          <w:tcPr>
            <w:tcW w:w="4675" w:type="dxa"/>
            <w:vAlign w:val="center"/>
          </w:tcPr>
          <w:p w14:paraId="7E56E652" w14:textId="77777777" w:rsidR="006B424E" w:rsidRDefault="006B424E" w:rsidP="00772D25">
            <w:pPr>
              <w:spacing w:after="160" w:line="360" w:lineRule="auto"/>
              <w:jc w:val="center"/>
            </w:pPr>
            <w:r>
              <w:t>Active Articulator Location</w:t>
            </w:r>
          </w:p>
        </w:tc>
        <w:tc>
          <w:tcPr>
            <w:tcW w:w="4675" w:type="dxa"/>
            <w:vAlign w:val="center"/>
          </w:tcPr>
          <w:p w14:paraId="66CECA5A" w14:textId="77777777" w:rsidR="006B424E" w:rsidRDefault="006B424E" w:rsidP="00772D25">
            <w:pPr>
              <w:spacing w:after="160" w:line="360" w:lineRule="auto"/>
              <w:jc w:val="center"/>
            </w:pPr>
            <w:r>
              <w:t>Front</w:t>
            </w:r>
          </w:p>
        </w:tc>
      </w:tr>
      <w:tr w:rsidR="006B424E" w14:paraId="63CD0A2F" w14:textId="77777777" w:rsidTr="00772D25">
        <w:tc>
          <w:tcPr>
            <w:tcW w:w="4675" w:type="dxa"/>
            <w:vAlign w:val="center"/>
          </w:tcPr>
          <w:p w14:paraId="7A284112" w14:textId="77777777" w:rsidR="006B424E" w:rsidRDefault="006B424E" w:rsidP="00772D25">
            <w:pPr>
              <w:spacing w:after="160" w:line="360" w:lineRule="auto"/>
              <w:jc w:val="center"/>
            </w:pPr>
            <w:r>
              <w:t>Active Articulator Class</w:t>
            </w:r>
          </w:p>
        </w:tc>
        <w:tc>
          <w:tcPr>
            <w:tcW w:w="4675" w:type="dxa"/>
            <w:vAlign w:val="center"/>
          </w:tcPr>
          <w:p w14:paraId="7555488C" w14:textId="7615E6A1" w:rsidR="006B424E" w:rsidRDefault="006B424E" w:rsidP="00772D25">
            <w:pPr>
              <w:spacing w:after="160" w:line="360" w:lineRule="auto"/>
              <w:jc w:val="center"/>
            </w:pPr>
            <w:r>
              <w:t>Coronal</w:t>
            </w:r>
          </w:p>
        </w:tc>
      </w:tr>
      <w:tr w:rsidR="006B424E" w14:paraId="5A11D17C" w14:textId="77777777" w:rsidTr="00772D25">
        <w:tc>
          <w:tcPr>
            <w:tcW w:w="4675" w:type="dxa"/>
            <w:vAlign w:val="center"/>
          </w:tcPr>
          <w:p w14:paraId="4C0C997F" w14:textId="77777777" w:rsidR="006B424E" w:rsidRDefault="006B424E" w:rsidP="00772D25">
            <w:pPr>
              <w:spacing w:after="160" w:line="360" w:lineRule="auto"/>
              <w:jc w:val="center"/>
            </w:pPr>
            <w:r>
              <w:t>Active Articulator</w:t>
            </w:r>
          </w:p>
        </w:tc>
        <w:tc>
          <w:tcPr>
            <w:tcW w:w="4675" w:type="dxa"/>
            <w:vAlign w:val="center"/>
          </w:tcPr>
          <w:p w14:paraId="1A69709C" w14:textId="0FBC108F" w:rsidR="006B424E" w:rsidRDefault="006B424E" w:rsidP="00772D25">
            <w:pPr>
              <w:spacing w:after="160" w:line="360" w:lineRule="auto"/>
              <w:jc w:val="center"/>
            </w:pPr>
            <w:r>
              <w:t>Tongue Blade (Laminal)</w:t>
            </w:r>
          </w:p>
        </w:tc>
      </w:tr>
      <w:tr w:rsidR="006B424E" w14:paraId="38258483" w14:textId="77777777" w:rsidTr="00772D25">
        <w:tc>
          <w:tcPr>
            <w:tcW w:w="4675" w:type="dxa"/>
            <w:vAlign w:val="center"/>
          </w:tcPr>
          <w:p w14:paraId="789E6074" w14:textId="77777777" w:rsidR="006B424E" w:rsidRDefault="006B424E" w:rsidP="00772D25">
            <w:pPr>
              <w:spacing w:after="160" w:line="360" w:lineRule="auto"/>
              <w:jc w:val="center"/>
            </w:pPr>
            <w:r>
              <w:t>Passive Articulator</w:t>
            </w:r>
          </w:p>
        </w:tc>
        <w:tc>
          <w:tcPr>
            <w:tcW w:w="4675" w:type="dxa"/>
            <w:vAlign w:val="center"/>
          </w:tcPr>
          <w:p w14:paraId="6EE73D3F" w14:textId="77777777" w:rsidR="006B424E" w:rsidRDefault="006B424E" w:rsidP="00772D25">
            <w:pPr>
              <w:spacing w:after="160" w:line="360" w:lineRule="auto"/>
              <w:jc w:val="center"/>
            </w:pPr>
            <w:r>
              <w:t>Upper Teeth</w:t>
            </w:r>
          </w:p>
        </w:tc>
      </w:tr>
      <w:tr w:rsidR="006B424E" w14:paraId="1CAC658C" w14:textId="77777777" w:rsidTr="00772D25">
        <w:tc>
          <w:tcPr>
            <w:tcW w:w="4675" w:type="dxa"/>
            <w:vAlign w:val="center"/>
          </w:tcPr>
          <w:p w14:paraId="12595B5A" w14:textId="77777777" w:rsidR="006B424E" w:rsidRDefault="006B424E" w:rsidP="00772D25">
            <w:pPr>
              <w:spacing w:after="160" w:line="360" w:lineRule="auto"/>
              <w:jc w:val="center"/>
            </w:pPr>
            <w:r>
              <w:t>Acute/Grave</w:t>
            </w:r>
          </w:p>
        </w:tc>
        <w:tc>
          <w:tcPr>
            <w:tcW w:w="4675" w:type="dxa"/>
            <w:vAlign w:val="center"/>
          </w:tcPr>
          <w:p w14:paraId="0912434C" w14:textId="1163F67A" w:rsidR="006B424E" w:rsidRDefault="006B424E" w:rsidP="00772D25">
            <w:pPr>
              <w:spacing w:after="160" w:line="360" w:lineRule="auto"/>
              <w:jc w:val="center"/>
            </w:pPr>
            <w:r>
              <w:t>Acute</w:t>
            </w:r>
          </w:p>
        </w:tc>
      </w:tr>
      <w:tr w:rsidR="006B424E" w14:paraId="67B2DAEA" w14:textId="77777777" w:rsidTr="00772D25">
        <w:tc>
          <w:tcPr>
            <w:tcW w:w="4675" w:type="dxa"/>
            <w:vAlign w:val="center"/>
          </w:tcPr>
          <w:p w14:paraId="1CC06269" w14:textId="77777777" w:rsidR="006B424E" w:rsidRDefault="006B424E" w:rsidP="00772D25">
            <w:pPr>
              <w:spacing w:after="160" w:line="360" w:lineRule="auto"/>
              <w:jc w:val="center"/>
            </w:pPr>
            <w:r>
              <w:t>Is Sibilant?</w:t>
            </w:r>
          </w:p>
        </w:tc>
        <w:tc>
          <w:tcPr>
            <w:tcW w:w="4675" w:type="dxa"/>
            <w:vAlign w:val="center"/>
          </w:tcPr>
          <w:p w14:paraId="1B8C129D" w14:textId="1C0EB169" w:rsidR="006B424E" w:rsidRDefault="006B424E" w:rsidP="00772D25">
            <w:pPr>
              <w:spacing w:after="160" w:line="360" w:lineRule="auto"/>
              <w:jc w:val="center"/>
            </w:pPr>
            <w:r>
              <w:t>Yes</w:t>
            </w:r>
          </w:p>
        </w:tc>
      </w:tr>
    </w:tbl>
    <w:p w14:paraId="42F35AD8" w14:textId="77777777" w:rsidR="006B424E" w:rsidRDefault="006B424E" w:rsidP="006B424E">
      <w:pPr>
        <w:spacing w:after="160" w:line="360" w:lineRule="auto"/>
      </w:pPr>
    </w:p>
    <w:p w14:paraId="0CF0F6F9" w14:textId="799D5DF4" w:rsidR="006B424E" w:rsidRDefault="006B424E" w:rsidP="006B424E">
      <w:pPr>
        <w:pStyle w:val="ListParagraph"/>
        <w:numPr>
          <w:ilvl w:val="0"/>
          <w:numId w:val="85"/>
        </w:numPr>
        <w:spacing w:after="160" w:line="360" w:lineRule="auto"/>
      </w:pPr>
      <w:r>
        <w:rPr>
          <w:u w:val="single"/>
        </w:rPr>
        <w:t>Denti-alveolar</w:t>
      </w:r>
      <w:r w:rsidRPr="009C0FE2">
        <w:t>:</w:t>
      </w:r>
    </w:p>
    <w:tbl>
      <w:tblPr>
        <w:tblStyle w:val="TableGrid"/>
        <w:tblW w:w="0" w:type="auto"/>
        <w:tblLook w:val="04A0" w:firstRow="1" w:lastRow="0" w:firstColumn="1" w:lastColumn="0" w:noHBand="0" w:noVBand="1"/>
      </w:tblPr>
      <w:tblGrid>
        <w:gridCol w:w="4675"/>
        <w:gridCol w:w="4675"/>
      </w:tblGrid>
      <w:tr w:rsidR="006B424E" w14:paraId="4E6D7969" w14:textId="77777777" w:rsidTr="00772D25">
        <w:tc>
          <w:tcPr>
            <w:tcW w:w="4675" w:type="dxa"/>
            <w:vAlign w:val="center"/>
          </w:tcPr>
          <w:p w14:paraId="133F7485" w14:textId="77777777" w:rsidR="006B424E" w:rsidRDefault="006B424E" w:rsidP="00772D25">
            <w:pPr>
              <w:spacing w:after="160" w:line="360" w:lineRule="auto"/>
              <w:jc w:val="center"/>
            </w:pPr>
            <w:r>
              <w:t>Active Articulator Location</w:t>
            </w:r>
          </w:p>
        </w:tc>
        <w:tc>
          <w:tcPr>
            <w:tcW w:w="4675" w:type="dxa"/>
            <w:vAlign w:val="center"/>
          </w:tcPr>
          <w:p w14:paraId="0465BF6D" w14:textId="77777777" w:rsidR="006B424E" w:rsidRDefault="006B424E" w:rsidP="00772D25">
            <w:pPr>
              <w:spacing w:after="160" w:line="360" w:lineRule="auto"/>
              <w:jc w:val="center"/>
            </w:pPr>
            <w:r>
              <w:t>Front</w:t>
            </w:r>
          </w:p>
        </w:tc>
      </w:tr>
      <w:tr w:rsidR="006B424E" w14:paraId="1D77F411" w14:textId="77777777" w:rsidTr="00772D25">
        <w:tc>
          <w:tcPr>
            <w:tcW w:w="4675" w:type="dxa"/>
            <w:vAlign w:val="center"/>
          </w:tcPr>
          <w:p w14:paraId="58D78F8E" w14:textId="77777777" w:rsidR="006B424E" w:rsidRDefault="006B424E" w:rsidP="00772D25">
            <w:pPr>
              <w:spacing w:after="160" w:line="360" w:lineRule="auto"/>
              <w:jc w:val="center"/>
            </w:pPr>
            <w:r>
              <w:t>Active Articulator Class</w:t>
            </w:r>
          </w:p>
        </w:tc>
        <w:tc>
          <w:tcPr>
            <w:tcW w:w="4675" w:type="dxa"/>
            <w:vAlign w:val="center"/>
          </w:tcPr>
          <w:p w14:paraId="60AB0F54" w14:textId="751C24F1" w:rsidR="006B424E" w:rsidRDefault="006B424E" w:rsidP="00772D25">
            <w:pPr>
              <w:spacing w:after="160" w:line="360" w:lineRule="auto"/>
              <w:jc w:val="center"/>
            </w:pPr>
            <w:r>
              <w:t>Coronal</w:t>
            </w:r>
          </w:p>
        </w:tc>
      </w:tr>
      <w:tr w:rsidR="006B424E" w14:paraId="1A9EA199" w14:textId="77777777" w:rsidTr="00772D25">
        <w:tc>
          <w:tcPr>
            <w:tcW w:w="4675" w:type="dxa"/>
            <w:vAlign w:val="center"/>
          </w:tcPr>
          <w:p w14:paraId="1DDAEEE5" w14:textId="77777777" w:rsidR="006B424E" w:rsidRDefault="006B424E" w:rsidP="00772D25">
            <w:pPr>
              <w:spacing w:after="160" w:line="360" w:lineRule="auto"/>
              <w:jc w:val="center"/>
            </w:pPr>
            <w:r>
              <w:t>Active Articulator</w:t>
            </w:r>
          </w:p>
        </w:tc>
        <w:tc>
          <w:tcPr>
            <w:tcW w:w="4675" w:type="dxa"/>
            <w:vAlign w:val="center"/>
          </w:tcPr>
          <w:p w14:paraId="730B7BF0" w14:textId="5ED009C0" w:rsidR="006B424E" w:rsidRDefault="006B424E" w:rsidP="00772D25">
            <w:pPr>
              <w:spacing w:after="160" w:line="360" w:lineRule="auto"/>
              <w:jc w:val="center"/>
            </w:pPr>
            <w:r>
              <w:t>Tongue Blade (Laminal)</w:t>
            </w:r>
          </w:p>
        </w:tc>
      </w:tr>
      <w:tr w:rsidR="006B424E" w14:paraId="3CE2F878" w14:textId="77777777" w:rsidTr="00772D25">
        <w:tc>
          <w:tcPr>
            <w:tcW w:w="4675" w:type="dxa"/>
            <w:vAlign w:val="center"/>
          </w:tcPr>
          <w:p w14:paraId="52AA245A" w14:textId="77777777" w:rsidR="006B424E" w:rsidRDefault="006B424E" w:rsidP="00772D25">
            <w:pPr>
              <w:spacing w:after="160" w:line="360" w:lineRule="auto"/>
              <w:jc w:val="center"/>
            </w:pPr>
            <w:r>
              <w:t>Passive Articulator</w:t>
            </w:r>
          </w:p>
        </w:tc>
        <w:tc>
          <w:tcPr>
            <w:tcW w:w="4675" w:type="dxa"/>
            <w:vAlign w:val="center"/>
          </w:tcPr>
          <w:p w14:paraId="64416C41" w14:textId="262AE4FC" w:rsidR="006B424E" w:rsidRDefault="006B424E" w:rsidP="00772D25">
            <w:pPr>
              <w:spacing w:after="160" w:line="360" w:lineRule="auto"/>
              <w:jc w:val="center"/>
            </w:pPr>
            <w:r>
              <w:t>Upper Teeth/Alveolar Ridge</w:t>
            </w:r>
          </w:p>
        </w:tc>
      </w:tr>
      <w:tr w:rsidR="006B424E" w14:paraId="51ACC108" w14:textId="77777777" w:rsidTr="00772D25">
        <w:tc>
          <w:tcPr>
            <w:tcW w:w="4675" w:type="dxa"/>
            <w:vAlign w:val="center"/>
          </w:tcPr>
          <w:p w14:paraId="6A62DAEC" w14:textId="77777777" w:rsidR="006B424E" w:rsidRDefault="006B424E" w:rsidP="00772D25">
            <w:pPr>
              <w:spacing w:after="160" w:line="360" w:lineRule="auto"/>
              <w:jc w:val="center"/>
            </w:pPr>
            <w:r>
              <w:t>Acute/Grave</w:t>
            </w:r>
          </w:p>
        </w:tc>
        <w:tc>
          <w:tcPr>
            <w:tcW w:w="4675" w:type="dxa"/>
            <w:vAlign w:val="center"/>
          </w:tcPr>
          <w:p w14:paraId="6D758CF0" w14:textId="70CF283F" w:rsidR="006B424E" w:rsidRDefault="006B424E" w:rsidP="00772D25">
            <w:pPr>
              <w:spacing w:after="160" w:line="360" w:lineRule="auto"/>
              <w:jc w:val="center"/>
            </w:pPr>
            <w:r>
              <w:t>Acute</w:t>
            </w:r>
          </w:p>
        </w:tc>
      </w:tr>
      <w:tr w:rsidR="006B424E" w14:paraId="13A38ECF" w14:textId="77777777" w:rsidTr="00772D25">
        <w:tc>
          <w:tcPr>
            <w:tcW w:w="4675" w:type="dxa"/>
            <w:vAlign w:val="center"/>
          </w:tcPr>
          <w:p w14:paraId="6B7634D5" w14:textId="77777777" w:rsidR="006B424E" w:rsidRDefault="006B424E" w:rsidP="00772D25">
            <w:pPr>
              <w:spacing w:after="160" w:line="360" w:lineRule="auto"/>
              <w:jc w:val="center"/>
            </w:pPr>
            <w:r>
              <w:t>Is Sibilant?</w:t>
            </w:r>
          </w:p>
        </w:tc>
        <w:tc>
          <w:tcPr>
            <w:tcW w:w="4675" w:type="dxa"/>
            <w:vAlign w:val="center"/>
          </w:tcPr>
          <w:p w14:paraId="30D5C2EB" w14:textId="2129D708" w:rsidR="006B424E" w:rsidRDefault="006B424E" w:rsidP="00772D25">
            <w:pPr>
              <w:spacing w:after="160" w:line="360" w:lineRule="auto"/>
              <w:jc w:val="center"/>
            </w:pPr>
            <w:r>
              <w:t>Yes</w:t>
            </w:r>
          </w:p>
        </w:tc>
      </w:tr>
    </w:tbl>
    <w:p w14:paraId="5647E070" w14:textId="77777777" w:rsidR="006B424E" w:rsidRDefault="006B424E" w:rsidP="006B424E">
      <w:pPr>
        <w:spacing w:after="160" w:line="360" w:lineRule="auto"/>
      </w:pPr>
    </w:p>
    <w:p w14:paraId="1E7A03BA" w14:textId="3C1EB2B1" w:rsidR="006B424E" w:rsidRDefault="006B424E" w:rsidP="006B424E">
      <w:pPr>
        <w:pStyle w:val="ListParagraph"/>
        <w:numPr>
          <w:ilvl w:val="0"/>
          <w:numId w:val="85"/>
        </w:numPr>
        <w:spacing w:after="160" w:line="360" w:lineRule="auto"/>
      </w:pPr>
      <w:r>
        <w:rPr>
          <w:u w:val="single"/>
        </w:rPr>
        <w:t>Laminal Alveolar</w:t>
      </w:r>
      <w:r w:rsidRPr="009C0FE2">
        <w:t>:</w:t>
      </w:r>
    </w:p>
    <w:tbl>
      <w:tblPr>
        <w:tblStyle w:val="TableGrid"/>
        <w:tblW w:w="0" w:type="auto"/>
        <w:tblLook w:val="04A0" w:firstRow="1" w:lastRow="0" w:firstColumn="1" w:lastColumn="0" w:noHBand="0" w:noVBand="1"/>
      </w:tblPr>
      <w:tblGrid>
        <w:gridCol w:w="4675"/>
        <w:gridCol w:w="4675"/>
      </w:tblGrid>
      <w:tr w:rsidR="006B424E" w14:paraId="5E92C37B" w14:textId="77777777" w:rsidTr="00772D25">
        <w:tc>
          <w:tcPr>
            <w:tcW w:w="4675" w:type="dxa"/>
            <w:vAlign w:val="center"/>
          </w:tcPr>
          <w:p w14:paraId="49EDC4A5" w14:textId="77777777" w:rsidR="006B424E" w:rsidRDefault="006B424E" w:rsidP="00772D25">
            <w:pPr>
              <w:spacing w:after="160" w:line="360" w:lineRule="auto"/>
              <w:jc w:val="center"/>
            </w:pPr>
            <w:r>
              <w:t>Active Articulator Location</w:t>
            </w:r>
          </w:p>
        </w:tc>
        <w:tc>
          <w:tcPr>
            <w:tcW w:w="4675" w:type="dxa"/>
            <w:vAlign w:val="center"/>
          </w:tcPr>
          <w:p w14:paraId="419DD21F" w14:textId="77777777" w:rsidR="006B424E" w:rsidRDefault="006B424E" w:rsidP="00772D25">
            <w:pPr>
              <w:spacing w:after="160" w:line="360" w:lineRule="auto"/>
              <w:jc w:val="center"/>
            </w:pPr>
            <w:r>
              <w:t>Front</w:t>
            </w:r>
          </w:p>
        </w:tc>
      </w:tr>
      <w:tr w:rsidR="006B424E" w14:paraId="5D39F9E6" w14:textId="77777777" w:rsidTr="00772D25">
        <w:tc>
          <w:tcPr>
            <w:tcW w:w="4675" w:type="dxa"/>
            <w:vAlign w:val="center"/>
          </w:tcPr>
          <w:p w14:paraId="3F6225D1" w14:textId="77777777" w:rsidR="006B424E" w:rsidRDefault="006B424E" w:rsidP="00772D25">
            <w:pPr>
              <w:spacing w:after="160" w:line="360" w:lineRule="auto"/>
              <w:jc w:val="center"/>
            </w:pPr>
            <w:r>
              <w:t>Active Articulator Class</w:t>
            </w:r>
          </w:p>
        </w:tc>
        <w:tc>
          <w:tcPr>
            <w:tcW w:w="4675" w:type="dxa"/>
            <w:vAlign w:val="center"/>
          </w:tcPr>
          <w:p w14:paraId="33519E7D" w14:textId="2FC90E85" w:rsidR="006B424E" w:rsidRDefault="006B424E" w:rsidP="00772D25">
            <w:pPr>
              <w:spacing w:after="160" w:line="360" w:lineRule="auto"/>
              <w:jc w:val="center"/>
            </w:pPr>
            <w:r>
              <w:t>Coronal</w:t>
            </w:r>
          </w:p>
        </w:tc>
      </w:tr>
      <w:tr w:rsidR="006B424E" w14:paraId="4EFB8033" w14:textId="77777777" w:rsidTr="00772D25">
        <w:tc>
          <w:tcPr>
            <w:tcW w:w="4675" w:type="dxa"/>
            <w:vAlign w:val="center"/>
          </w:tcPr>
          <w:p w14:paraId="1434DA41" w14:textId="77777777" w:rsidR="006B424E" w:rsidRDefault="006B424E" w:rsidP="00772D25">
            <w:pPr>
              <w:spacing w:after="160" w:line="360" w:lineRule="auto"/>
              <w:jc w:val="center"/>
            </w:pPr>
            <w:r>
              <w:t>Active Articulator</w:t>
            </w:r>
          </w:p>
        </w:tc>
        <w:tc>
          <w:tcPr>
            <w:tcW w:w="4675" w:type="dxa"/>
            <w:vAlign w:val="center"/>
          </w:tcPr>
          <w:p w14:paraId="4AA5A017" w14:textId="035F5932" w:rsidR="006B424E" w:rsidRDefault="006B424E" w:rsidP="00772D25">
            <w:pPr>
              <w:spacing w:after="160" w:line="360" w:lineRule="auto"/>
              <w:jc w:val="center"/>
            </w:pPr>
            <w:r>
              <w:t>Tongue Blade (Laminal)</w:t>
            </w:r>
          </w:p>
        </w:tc>
      </w:tr>
      <w:tr w:rsidR="006B424E" w14:paraId="436B0EB7" w14:textId="77777777" w:rsidTr="00772D25">
        <w:tc>
          <w:tcPr>
            <w:tcW w:w="4675" w:type="dxa"/>
            <w:vAlign w:val="center"/>
          </w:tcPr>
          <w:p w14:paraId="2172094F" w14:textId="77777777" w:rsidR="006B424E" w:rsidRDefault="006B424E" w:rsidP="00772D25">
            <w:pPr>
              <w:spacing w:after="160" w:line="360" w:lineRule="auto"/>
              <w:jc w:val="center"/>
            </w:pPr>
            <w:r>
              <w:t>Passive Articulator</w:t>
            </w:r>
          </w:p>
        </w:tc>
        <w:tc>
          <w:tcPr>
            <w:tcW w:w="4675" w:type="dxa"/>
            <w:vAlign w:val="center"/>
          </w:tcPr>
          <w:p w14:paraId="2EDBDAF1" w14:textId="2D34A801" w:rsidR="006B424E" w:rsidRDefault="006B424E" w:rsidP="00772D25">
            <w:pPr>
              <w:spacing w:after="160" w:line="360" w:lineRule="auto"/>
              <w:jc w:val="center"/>
            </w:pPr>
            <w:r>
              <w:t>Alveolar Ridge</w:t>
            </w:r>
          </w:p>
        </w:tc>
      </w:tr>
      <w:tr w:rsidR="006B424E" w14:paraId="16E7A272" w14:textId="77777777" w:rsidTr="00772D25">
        <w:tc>
          <w:tcPr>
            <w:tcW w:w="4675" w:type="dxa"/>
            <w:vAlign w:val="center"/>
          </w:tcPr>
          <w:p w14:paraId="7D206109" w14:textId="77777777" w:rsidR="006B424E" w:rsidRDefault="006B424E" w:rsidP="00772D25">
            <w:pPr>
              <w:spacing w:after="160" w:line="360" w:lineRule="auto"/>
              <w:jc w:val="center"/>
            </w:pPr>
            <w:r>
              <w:t>Acute/Grave</w:t>
            </w:r>
          </w:p>
        </w:tc>
        <w:tc>
          <w:tcPr>
            <w:tcW w:w="4675" w:type="dxa"/>
            <w:vAlign w:val="center"/>
          </w:tcPr>
          <w:p w14:paraId="5E379F50" w14:textId="62EC9D1D" w:rsidR="006B424E" w:rsidRDefault="006B424E" w:rsidP="00772D25">
            <w:pPr>
              <w:spacing w:after="160" w:line="360" w:lineRule="auto"/>
              <w:jc w:val="center"/>
            </w:pPr>
            <w:r>
              <w:t>Acute</w:t>
            </w:r>
          </w:p>
        </w:tc>
      </w:tr>
      <w:tr w:rsidR="006B424E" w14:paraId="5E506C3A" w14:textId="77777777" w:rsidTr="00772D25">
        <w:tc>
          <w:tcPr>
            <w:tcW w:w="4675" w:type="dxa"/>
            <w:vAlign w:val="center"/>
          </w:tcPr>
          <w:p w14:paraId="4F4FB5D9" w14:textId="77777777" w:rsidR="006B424E" w:rsidRDefault="006B424E" w:rsidP="00772D25">
            <w:pPr>
              <w:spacing w:after="160" w:line="360" w:lineRule="auto"/>
              <w:jc w:val="center"/>
            </w:pPr>
            <w:r>
              <w:t>Is Sibilant?</w:t>
            </w:r>
          </w:p>
        </w:tc>
        <w:tc>
          <w:tcPr>
            <w:tcW w:w="4675" w:type="dxa"/>
            <w:vAlign w:val="center"/>
          </w:tcPr>
          <w:p w14:paraId="400015C8" w14:textId="2CA14F80" w:rsidR="006B424E" w:rsidRDefault="006B424E" w:rsidP="00772D25">
            <w:pPr>
              <w:spacing w:after="160" w:line="360" w:lineRule="auto"/>
              <w:jc w:val="center"/>
            </w:pPr>
            <w:r>
              <w:t>Yes</w:t>
            </w:r>
          </w:p>
        </w:tc>
      </w:tr>
    </w:tbl>
    <w:p w14:paraId="40DD42EF" w14:textId="77777777" w:rsidR="004E2980" w:rsidRDefault="004E2980" w:rsidP="004E2980">
      <w:pPr>
        <w:spacing w:after="160" w:line="360" w:lineRule="auto"/>
      </w:pPr>
    </w:p>
    <w:p w14:paraId="035D9216" w14:textId="3E4A60DC" w:rsidR="004E2980" w:rsidRDefault="004E2980" w:rsidP="004E2980">
      <w:pPr>
        <w:pStyle w:val="ListParagraph"/>
        <w:numPr>
          <w:ilvl w:val="0"/>
          <w:numId w:val="85"/>
        </w:numPr>
        <w:spacing w:after="160" w:line="360" w:lineRule="auto"/>
      </w:pPr>
      <w:r>
        <w:rPr>
          <w:u w:val="single"/>
        </w:rPr>
        <w:t>Palato-alveolar</w:t>
      </w:r>
      <w:r w:rsidRPr="009C0FE2">
        <w:t>:</w:t>
      </w:r>
    </w:p>
    <w:tbl>
      <w:tblPr>
        <w:tblStyle w:val="TableGrid"/>
        <w:tblW w:w="0" w:type="auto"/>
        <w:tblLook w:val="04A0" w:firstRow="1" w:lastRow="0" w:firstColumn="1" w:lastColumn="0" w:noHBand="0" w:noVBand="1"/>
      </w:tblPr>
      <w:tblGrid>
        <w:gridCol w:w="4675"/>
        <w:gridCol w:w="4675"/>
      </w:tblGrid>
      <w:tr w:rsidR="004E2980" w14:paraId="0DD690A3" w14:textId="77777777" w:rsidTr="00772D25">
        <w:tc>
          <w:tcPr>
            <w:tcW w:w="4675" w:type="dxa"/>
            <w:vAlign w:val="center"/>
          </w:tcPr>
          <w:p w14:paraId="37B9FF81" w14:textId="77777777" w:rsidR="004E2980" w:rsidRDefault="004E2980" w:rsidP="00772D25">
            <w:pPr>
              <w:spacing w:after="160" w:line="360" w:lineRule="auto"/>
              <w:jc w:val="center"/>
            </w:pPr>
            <w:r>
              <w:t>Active Articulator Location</w:t>
            </w:r>
          </w:p>
        </w:tc>
        <w:tc>
          <w:tcPr>
            <w:tcW w:w="4675" w:type="dxa"/>
            <w:vAlign w:val="center"/>
          </w:tcPr>
          <w:p w14:paraId="758BC377" w14:textId="77777777" w:rsidR="004E2980" w:rsidRDefault="004E2980" w:rsidP="00772D25">
            <w:pPr>
              <w:spacing w:after="160" w:line="360" w:lineRule="auto"/>
              <w:jc w:val="center"/>
            </w:pPr>
            <w:r>
              <w:t>Front</w:t>
            </w:r>
          </w:p>
        </w:tc>
      </w:tr>
      <w:tr w:rsidR="004E2980" w14:paraId="5DFA16B1" w14:textId="77777777" w:rsidTr="00772D25">
        <w:tc>
          <w:tcPr>
            <w:tcW w:w="4675" w:type="dxa"/>
            <w:vAlign w:val="center"/>
          </w:tcPr>
          <w:p w14:paraId="7B777FF9" w14:textId="77777777" w:rsidR="004E2980" w:rsidRDefault="004E2980" w:rsidP="00772D25">
            <w:pPr>
              <w:spacing w:after="160" w:line="360" w:lineRule="auto"/>
              <w:jc w:val="center"/>
            </w:pPr>
            <w:r>
              <w:t>Active Articulator Class</w:t>
            </w:r>
          </w:p>
        </w:tc>
        <w:tc>
          <w:tcPr>
            <w:tcW w:w="4675" w:type="dxa"/>
            <w:vAlign w:val="center"/>
          </w:tcPr>
          <w:p w14:paraId="32756D97" w14:textId="317A5CE4" w:rsidR="004E2980" w:rsidRDefault="004E2980" w:rsidP="00772D25">
            <w:pPr>
              <w:spacing w:after="160" w:line="360" w:lineRule="auto"/>
              <w:jc w:val="center"/>
            </w:pPr>
            <w:r>
              <w:t>Coronal</w:t>
            </w:r>
          </w:p>
        </w:tc>
      </w:tr>
      <w:tr w:rsidR="004E2980" w14:paraId="23153630" w14:textId="77777777" w:rsidTr="00772D25">
        <w:tc>
          <w:tcPr>
            <w:tcW w:w="4675" w:type="dxa"/>
            <w:vAlign w:val="center"/>
          </w:tcPr>
          <w:p w14:paraId="5E456029" w14:textId="77777777" w:rsidR="004E2980" w:rsidRDefault="004E2980" w:rsidP="00772D25">
            <w:pPr>
              <w:spacing w:after="160" w:line="360" w:lineRule="auto"/>
              <w:jc w:val="center"/>
            </w:pPr>
            <w:r>
              <w:t>Active Articulator</w:t>
            </w:r>
          </w:p>
        </w:tc>
        <w:tc>
          <w:tcPr>
            <w:tcW w:w="4675" w:type="dxa"/>
            <w:vAlign w:val="center"/>
          </w:tcPr>
          <w:p w14:paraId="2686F943" w14:textId="64171702" w:rsidR="004E2980" w:rsidRDefault="004E2980" w:rsidP="00772D25">
            <w:pPr>
              <w:spacing w:after="160" w:line="360" w:lineRule="auto"/>
              <w:jc w:val="center"/>
            </w:pPr>
            <w:r>
              <w:t>Tongue Blade (Laminal)</w:t>
            </w:r>
          </w:p>
        </w:tc>
      </w:tr>
      <w:tr w:rsidR="004E2980" w14:paraId="57F79AF5" w14:textId="77777777" w:rsidTr="00772D25">
        <w:tc>
          <w:tcPr>
            <w:tcW w:w="4675" w:type="dxa"/>
            <w:vAlign w:val="center"/>
          </w:tcPr>
          <w:p w14:paraId="7FCCA7C6" w14:textId="77777777" w:rsidR="004E2980" w:rsidRDefault="004E2980" w:rsidP="00772D25">
            <w:pPr>
              <w:spacing w:after="160" w:line="360" w:lineRule="auto"/>
              <w:jc w:val="center"/>
            </w:pPr>
            <w:r>
              <w:t>Passive Articulator</w:t>
            </w:r>
          </w:p>
        </w:tc>
        <w:tc>
          <w:tcPr>
            <w:tcW w:w="4675" w:type="dxa"/>
            <w:vAlign w:val="center"/>
          </w:tcPr>
          <w:p w14:paraId="694D5D0D" w14:textId="7F3A8564" w:rsidR="004E2980" w:rsidRDefault="004E2980" w:rsidP="00772D25">
            <w:pPr>
              <w:spacing w:after="160" w:line="360" w:lineRule="auto"/>
              <w:jc w:val="center"/>
            </w:pPr>
            <w:r>
              <w:t>Back of Alveolar Ridge (Post-alveolar)</w:t>
            </w:r>
          </w:p>
        </w:tc>
      </w:tr>
      <w:tr w:rsidR="004E2980" w14:paraId="6E023602" w14:textId="77777777" w:rsidTr="00772D25">
        <w:tc>
          <w:tcPr>
            <w:tcW w:w="4675" w:type="dxa"/>
            <w:vAlign w:val="center"/>
          </w:tcPr>
          <w:p w14:paraId="51007DAC" w14:textId="77777777" w:rsidR="004E2980" w:rsidRDefault="004E2980" w:rsidP="00772D25">
            <w:pPr>
              <w:spacing w:after="160" w:line="360" w:lineRule="auto"/>
              <w:jc w:val="center"/>
            </w:pPr>
            <w:r>
              <w:t>Acute/Grave</w:t>
            </w:r>
          </w:p>
        </w:tc>
        <w:tc>
          <w:tcPr>
            <w:tcW w:w="4675" w:type="dxa"/>
            <w:vAlign w:val="center"/>
          </w:tcPr>
          <w:p w14:paraId="1AE21311" w14:textId="0BF422BC" w:rsidR="004E2980" w:rsidRDefault="004E2980" w:rsidP="00772D25">
            <w:pPr>
              <w:spacing w:after="160" w:line="360" w:lineRule="auto"/>
              <w:jc w:val="center"/>
            </w:pPr>
            <w:r>
              <w:t>Acute</w:t>
            </w:r>
          </w:p>
        </w:tc>
      </w:tr>
      <w:tr w:rsidR="004E2980" w14:paraId="7E2E8E4C" w14:textId="77777777" w:rsidTr="00772D25">
        <w:tc>
          <w:tcPr>
            <w:tcW w:w="4675" w:type="dxa"/>
            <w:vAlign w:val="center"/>
          </w:tcPr>
          <w:p w14:paraId="65DEEBD3" w14:textId="77777777" w:rsidR="004E2980" w:rsidRDefault="004E2980" w:rsidP="00772D25">
            <w:pPr>
              <w:spacing w:after="160" w:line="360" w:lineRule="auto"/>
              <w:jc w:val="center"/>
            </w:pPr>
            <w:r>
              <w:t>Is Sibilant?</w:t>
            </w:r>
          </w:p>
        </w:tc>
        <w:tc>
          <w:tcPr>
            <w:tcW w:w="4675" w:type="dxa"/>
            <w:vAlign w:val="center"/>
          </w:tcPr>
          <w:p w14:paraId="3409FCA8" w14:textId="2A8612F5" w:rsidR="004E2980" w:rsidRDefault="004E2980" w:rsidP="00772D25">
            <w:pPr>
              <w:spacing w:after="160" w:line="360" w:lineRule="auto"/>
              <w:jc w:val="center"/>
            </w:pPr>
            <w:r>
              <w:t>Yes</w:t>
            </w:r>
          </w:p>
        </w:tc>
      </w:tr>
    </w:tbl>
    <w:p w14:paraId="74920F27" w14:textId="77777777" w:rsidR="004E2980" w:rsidRDefault="004E2980" w:rsidP="004E2980">
      <w:pPr>
        <w:spacing w:after="160" w:line="360" w:lineRule="auto"/>
      </w:pPr>
    </w:p>
    <w:p w14:paraId="225C3651" w14:textId="1D6B40D2" w:rsidR="004E2980" w:rsidRDefault="004E2980" w:rsidP="004E2980">
      <w:pPr>
        <w:pStyle w:val="ListParagraph"/>
        <w:numPr>
          <w:ilvl w:val="0"/>
          <w:numId w:val="85"/>
        </w:numPr>
        <w:spacing w:after="160" w:line="360" w:lineRule="auto"/>
      </w:pPr>
      <w:r>
        <w:rPr>
          <w:u w:val="single"/>
        </w:rPr>
        <w:t>Dental</w:t>
      </w:r>
      <w:r w:rsidRPr="009C0FE2">
        <w:t>:</w:t>
      </w:r>
    </w:p>
    <w:tbl>
      <w:tblPr>
        <w:tblStyle w:val="TableGrid"/>
        <w:tblW w:w="0" w:type="auto"/>
        <w:tblLook w:val="04A0" w:firstRow="1" w:lastRow="0" w:firstColumn="1" w:lastColumn="0" w:noHBand="0" w:noVBand="1"/>
      </w:tblPr>
      <w:tblGrid>
        <w:gridCol w:w="4675"/>
        <w:gridCol w:w="4675"/>
      </w:tblGrid>
      <w:tr w:rsidR="004E2980" w14:paraId="6DF2B742" w14:textId="77777777" w:rsidTr="00772D25">
        <w:tc>
          <w:tcPr>
            <w:tcW w:w="4675" w:type="dxa"/>
            <w:vAlign w:val="center"/>
          </w:tcPr>
          <w:p w14:paraId="469C91AD" w14:textId="77777777" w:rsidR="004E2980" w:rsidRDefault="004E2980" w:rsidP="00772D25">
            <w:pPr>
              <w:spacing w:after="160" w:line="360" w:lineRule="auto"/>
              <w:jc w:val="center"/>
            </w:pPr>
            <w:r>
              <w:t>Active Articulator Location</w:t>
            </w:r>
          </w:p>
        </w:tc>
        <w:tc>
          <w:tcPr>
            <w:tcW w:w="4675" w:type="dxa"/>
            <w:vAlign w:val="center"/>
          </w:tcPr>
          <w:p w14:paraId="7F8D61ED" w14:textId="77777777" w:rsidR="004E2980" w:rsidRDefault="004E2980" w:rsidP="00772D25">
            <w:pPr>
              <w:spacing w:after="160" w:line="360" w:lineRule="auto"/>
              <w:jc w:val="center"/>
            </w:pPr>
            <w:r>
              <w:t>Front</w:t>
            </w:r>
          </w:p>
        </w:tc>
      </w:tr>
      <w:tr w:rsidR="004E2980" w14:paraId="45BD78B2" w14:textId="77777777" w:rsidTr="00772D25">
        <w:tc>
          <w:tcPr>
            <w:tcW w:w="4675" w:type="dxa"/>
            <w:vAlign w:val="center"/>
          </w:tcPr>
          <w:p w14:paraId="136D4A0D" w14:textId="77777777" w:rsidR="004E2980" w:rsidRDefault="004E2980" w:rsidP="00772D25">
            <w:pPr>
              <w:spacing w:after="160" w:line="360" w:lineRule="auto"/>
              <w:jc w:val="center"/>
            </w:pPr>
            <w:r>
              <w:t>Active Articulator Class</w:t>
            </w:r>
          </w:p>
        </w:tc>
        <w:tc>
          <w:tcPr>
            <w:tcW w:w="4675" w:type="dxa"/>
            <w:vAlign w:val="center"/>
          </w:tcPr>
          <w:p w14:paraId="62BE9DED" w14:textId="65D3787D" w:rsidR="004E2980" w:rsidRDefault="004E2980" w:rsidP="00772D25">
            <w:pPr>
              <w:spacing w:after="160" w:line="360" w:lineRule="auto"/>
              <w:jc w:val="center"/>
            </w:pPr>
            <w:r>
              <w:t>Coronal</w:t>
            </w:r>
          </w:p>
        </w:tc>
      </w:tr>
      <w:tr w:rsidR="004E2980" w14:paraId="50C1FE58" w14:textId="77777777" w:rsidTr="00772D25">
        <w:tc>
          <w:tcPr>
            <w:tcW w:w="4675" w:type="dxa"/>
            <w:vAlign w:val="center"/>
          </w:tcPr>
          <w:p w14:paraId="10CC1836" w14:textId="77777777" w:rsidR="004E2980" w:rsidRDefault="004E2980" w:rsidP="00772D25">
            <w:pPr>
              <w:spacing w:after="160" w:line="360" w:lineRule="auto"/>
              <w:jc w:val="center"/>
            </w:pPr>
            <w:r>
              <w:t>Active Articulator</w:t>
            </w:r>
          </w:p>
        </w:tc>
        <w:tc>
          <w:tcPr>
            <w:tcW w:w="4675" w:type="dxa"/>
            <w:vAlign w:val="center"/>
          </w:tcPr>
          <w:p w14:paraId="00C99767" w14:textId="2A2FB694" w:rsidR="004E2980" w:rsidRDefault="004E2980" w:rsidP="00772D25">
            <w:pPr>
              <w:spacing w:after="160" w:line="360" w:lineRule="auto"/>
              <w:jc w:val="center"/>
            </w:pPr>
            <w:r>
              <w:t>Tongue Tip (Apical)</w:t>
            </w:r>
          </w:p>
        </w:tc>
      </w:tr>
      <w:tr w:rsidR="004E2980" w14:paraId="0D92C682" w14:textId="77777777" w:rsidTr="00772D25">
        <w:tc>
          <w:tcPr>
            <w:tcW w:w="4675" w:type="dxa"/>
            <w:vAlign w:val="center"/>
          </w:tcPr>
          <w:p w14:paraId="3D474B17" w14:textId="77777777" w:rsidR="004E2980" w:rsidRDefault="004E2980" w:rsidP="00772D25">
            <w:pPr>
              <w:spacing w:after="160" w:line="360" w:lineRule="auto"/>
              <w:jc w:val="center"/>
            </w:pPr>
            <w:r>
              <w:t>Passive Articulator</w:t>
            </w:r>
          </w:p>
        </w:tc>
        <w:tc>
          <w:tcPr>
            <w:tcW w:w="4675" w:type="dxa"/>
            <w:vAlign w:val="center"/>
          </w:tcPr>
          <w:p w14:paraId="73187D7B" w14:textId="77777777" w:rsidR="004E2980" w:rsidRDefault="004E2980" w:rsidP="00772D25">
            <w:pPr>
              <w:spacing w:after="160" w:line="360" w:lineRule="auto"/>
              <w:jc w:val="center"/>
            </w:pPr>
            <w:r>
              <w:t>Upper Teeth</w:t>
            </w:r>
          </w:p>
        </w:tc>
      </w:tr>
      <w:tr w:rsidR="004E2980" w14:paraId="57EB85E2" w14:textId="77777777" w:rsidTr="00772D25">
        <w:tc>
          <w:tcPr>
            <w:tcW w:w="4675" w:type="dxa"/>
            <w:vAlign w:val="center"/>
          </w:tcPr>
          <w:p w14:paraId="52D60F37" w14:textId="77777777" w:rsidR="004E2980" w:rsidRDefault="004E2980" w:rsidP="00772D25">
            <w:pPr>
              <w:spacing w:after="160" w:line="360" w:lineRule="auto"/>
              <w:jc w:val="center"/>
            </w:pPr>
            <w:r>
              <w:lastRenderedPageBreak/>
              <w:t>Acute/Grave</w:t>
            </w:r>
          </w:p>
        </w:tc>
        <w:tc>
          <w:tcPr>
            <w:tcW w:w="4675" w:type="dxa"/>
            <w:vAlign w:val="center"/>
          </w:tcPr>
          <w:p w14:paraId="79128E57" w14:textId="76D8DF54" w:rsidR="004E2980" w:rsidRDefault="004E2980" w:rsidP="00772D25">
            <w:pPr>
              <w:spacing w:after="160" w:line="360" w:lineRule="auto"/>
              <w:jc w:val="center"/>
            </w:pPr>
            <w:r>
              <w:t>Acute</w:t>
            </w:r>
          </w:p>
        </w:tc>
      </w:tr>
      <w:tr w:rsidR="004E2980" w14:paraId="07601662" w14:textId="77777777" w:rsidTr="00772D25">
        <w:tc>
          <w:tcPr>
            <w:tcW w:w="4675" w:type="dxa"/>
            <w:vAlign w:val="center"/>
          </w:tcPr>
          <w:p w14:paraId="017C06B2" w14:textId="77777777" w:rsidR="004E2980" w:rsidRDefault="004E2980" w:rsidP="00772D25">
            <w:pPr>
              <w:spacing w:after="160" w:line="360" w:lineRule="auto"/>
              <w:jc w:val="center"/>
            </w:pPr>
            <w:r>
              <w:t>Is Sibilant?</w:t>
            </w:r>
          </w:p>
        </w:tc>
        <w:tc>
          <w:tcPr>
            <w:tcW w:w="4675" w:type="dxa"/>
            <w:vAlign w:val="center"/>
          </w:tcPr>
          <w:p w14:paraId="0E199B1B" w14:textId="2CC56FCB" w:rsidR="004E2980" w:rsidRDefault="004E2980" w:rsidP="00772D25">
            <w:pPr>
              <w:spacing w:after="160" w:line="360" w:lineRule="auto"/>
              <w:jc w:val="center"/>
            </w:pPr>
            <w:r>
              <w:t>Yes</w:t>
            </w:r>
          </w:p>
        </w:tc>
      </w:tr>
    </w:tbl>
    <w:p w14:paraId="2D5E7DC4" w14:textId="77777777" w:rsidR="004E2980" w:rsidRDefault="004E2980" w:rsidP="004E2980">
      <w:pPr>
        <w:spacing w:after="160" w:line="360" w:lineRule="auto"/>
      </w:pPr>
    </w:p>
    <w:p w14:paraId="1D0B8978" w14:textId="7563A10A" w:rsidR="004E2980" w:rsidRDefault="004E2980" w:rsidP="004E2980">
      <w:pPr>
        <w:pStyle w:val="ListParagraph"/>
        <w:numPr>
          <w:ilvl w:val="0"/>
          <w:numId w:val="85"/>
        </w:numPr>
        <w:spacing w:after="160" w:line="360" w:lineRule="auto"/>
      </w:pPr>
      <w:r>
        <w:rPr>
          <w:u w:val="single"/>
        </w:rPr>
        <w:t>Apico-alveolar</w:t>
      </w:r>
      <w:r w:rsidRPr="009C0FE2">
        <w:t>:</w:t>
      </w:r>
    </w:p>
    <w:tbl>
      <w:tblPr>
        <w:tblStyle w:val="TableGrid"/>
        <w:tblW w:w="0" w:type="auto"/>
        <w:tblLook w:val="04A0" w:firstRow="1" w:lastRow="0" w:firstColumn="1" w:lastColumn="0" w:noHBand="0" w:noVBand="1"/>
      </w:tblPr>
      <w:tblGrid>
        <w:gridCol w:w="4675"/>
        <w:gridCol w:w="4675"/>
      </w:tblGrid>
      <w:tr w:rsidR="004E2980" w14:paraId="574A3B4E" w14:textId="77777777" w:rsidTr="00772D25">
        <w:tc>
          <w:tcPr>
            <w:tcW w:w="4675" w:type="dxa"/>
            <w:vAlign w:val="center"/>
          </w:tcPr>
          <w:p w14:paraId="5EA57C16" w14:textId="77777777" w:rsidR="004E2980" w:rsidRDefault="004E2980" w:rsidP="00772D25">
            <w:pPr>
              <w:spacing w:after="160" w:line="360" w:lineRule="auto"/>
              <w:jc w:val="center"/>
            </w:pPr>
            <w:r>
              <w:t>Active Articulator Location</w:t>
            </w:r>
          </w:p>
        </w:tc>
        <w:tc>
          <w:tcPr>
            <w:tcW w:w="4675" w:type="dxa"/>
            <w:vAlign w:val="center"/>
          </w:tcPr>
          <w:p w14:paraId="0D963A60" w14:textId="77777777" w:rsidR="004E2980" w:rsidRDefault="004E2980" w:rsidP="00772D25">
            <w:pPr>
              <w:spacing w:after="160" w:line="360" w:lineRule="auto"/>
              <w:jc w:val="center"/>
            </w:pPr>
            <w:r>
              <w:t>Front</w:t>
            </w:r>
          </w:p>
        </w:tc>
      </w:tr>
      <w:tr w:rsidR="004E2980" w14:paraId="36BF98A9" w14:textId="77777777" w:rsidTr="00772D25">
        <w:tc>
          <w:tcPr>
            <w:tcW w:w="4675" w:type="dxa"/>
            <w:vAlign w:val="center"/>
          </w:tcPr>
          <w:p w14:paraId="55D215A6" w14:textId="77777777" w:rsidR="004E2980" w:rsidRDefault="004E2980" w:rsidP="00772D25">
            <w:pPr>
              <w:spacing w:after="160" w:line="360" w:lineRule="auto"/>
              <w:jc w:val="center"/>
            </w:pPr>
            <w:r>
              <w:t>Active Articulator Class</w:t>
            </w:r>
          </w:p>
        </w:tc>
        <w:tc>
          <w:tcPr>
            <w:tcW w:w="4675" w:type="dxa"/>
            <w:vAlign w:val="center"/>
          </w:tcPr>
          <w:p w14:paraId="779553DF" w14:textId="5C4F9A8C" w:rsidR="004E2980" w:rsidRDefault="004E2980" w:rsidP="00772D25">
            <w:pPr>
              <w:spacing w:after="160" w:line="360" w:lineRule="auto"/>
              <w:jc w:val="center"/>
            </w:pPr>
            <w:r>
              <w:t>Coronal</w:t>
            </w:r>
          </w:p>
        </w:tc>
      </w:tr>
      <w:tr w:rsidR="004E2980" w14:paraId="33646A01" w14:textId="77777777" w:rsidTr="00772D25">
        <w:tc>
          <w:tcPr>
            <w:tcW w:w="4675" w:type="dxa"/>
            <w:vAlign w:val="center"/>
          </w:tcPr>
          <w:p w14:paraId="6F504E9A" w14:textId="77777777" w:rsidR="004E2980" w:rsidRDefault="004E2980" w:rsidP="00772D25">
            <w:pPr>
              <w:spacing w:after="160" w:line="360" w:lineRule="auto"/>
              <w:jc w:val="center"/>
            </w:pPr>
            <w:r>
              <w:t>Active Articulator</w:t>
            </w:r>
          </w:p>
        </w:tc>
        <w:tc>
          <w:tcPr>
            <w:tcW w:w="4675" w:type="dxa"/>
            <w:vAlign w:val="center"/>
          </w:tcPr>
          <w:p w14:paraId="76E46786" w14:textId="418D84FC" w:rsidR="004E2980" w:rsidRDefault="004E2980" w:rsidP="00772D25">
            <w:pPr>
              <w:spacing w:after="160" w:line="360" w:lineRule="auto"/>
              <w:jc w:val="center"/>
            </w:pPr>
            <w:r>
              <w:t>Tongue Tip (Apical)</w:t>
            </w:r>
          </w:p>
        </w:tc>
      </w:tr>
      <w:tr w:rsidR="004E2980" w14:paraId="058D39B3" w14:textId="77777777" w:rsidTr="00772D25">
        <w:tc>
          <w:tcPr>
            <w:tcW w:w="4675" w:type="dxa"/>
            <w:vAlign w:val="center"/>
          </w:tcPr>
          <w:p w14:paraId="2E43789D" w14:textId="77777777" w:rsidR="004E2980" w:rsidRDefault="004E2980" w:rsidP="00772D25">
            <w:pPr>
              <w:spacing w:after="160" w:line="360" w:lineRule="auto"/>
              <w:jc w:val="center"/>
            </w:pPr>
            <w:r>
              <w:t>Passive Articulator</w:t>
            </w:r>
          </w:p>
        </w:tc>
        <w:tc>
          <w:tcPr>
            <w:tcW w:w="4675" w:type="dxa"/>
            <w:vAlign w:val="center"/>
          </w:tcPr>
          <w:p w14:paraId="6D76E71D" w14:textId="22E2CC09" w:rsidR="004E2980" w:rsidRDefault="004E2980" w:rsidP="00772D25">
            <w:pPr>
              <w:spacing w:after="160" w:line="360" w:lineRule="auto"/>
              <w:jc w:val="center"/>
            </w:pPr>
            <w:r>
              <w:t>Alveolar Ridge</w:t>
            </w:r>
          </w:p>
        </w:tc>
      </w:tr>
      <w:tr w:rsidR="004E2980" w14:paraId="33F6A503" w14:textId="77777777" w:rsidTr="00772D25">
        <w:tc>
          <w:tcPr>
            <w:tcW w:w="4675" w:type="dxa"/>
            <w:vAlign w:val="center"/>
          </w:tcPr>
          <w:p w14:paraId="15EB4CBD" w14:textId="77777777" w:rsidR="004E2980" w:rsidRDefault="004E2980" w:rsidP="00772D25">
            <w:pPr>
              <w:spacing w:after="160" w:line="360" w:lineRule="auto"/>
              <w:jc w:val="center"/>
            </w:pPr>
            <w:r>
              <w:t>Acute/Grave</w:t>
            </w:r>
          </w:p>
        </w:tc>
        <w:tc>
          <w:tcPr>
            <w:tcW w:w="4675" w:type="dxa"/>
            <w:vAlign w:val="center"/>
          </w:tcPr>
          <w:p w14:paraId="7EEBB7C9" w14:textId="37113CB4" w:rsidR="004E2980" w:rsidRDefault="004E2980" w:rsidP="00772D25">
            <w:pPr>
              <w:spacing w:after="160" w:line="360" w:lineRule="auto"/>
              <w:jc w:val="center"/>
            </w:pPr>
            <w:r>
              <w:t>Acute</w:t>
            </w:r>
          </w:p>
        </w:tc>
      </w:tr>
      <w:tr w:rsidR="004E2980" w14:paraId="14A94DCE" w14:textId="77777777" w:rsidTr="00772D25">
        <w:tc>
          <w:tcPr>
            <w:tcW w:w="4675" w:type="dxa"/>
            <w:vAlign w:val="center"/>
          </w:tcPr>
          <w:p w14:paraId="18253BD5" w14:textId="77777777" w:rsidR="004E2980" w:rsidRDefault="004E2980" w:rsidP="00772D25">
            <w:pPr>
              <w:spacing w:after="160" w:line="360" w:lineRule="auto"/>
              <w:jc w:val="center"/>
            </w:pPr>
            <w:r>
              <w:t>Is Sibilant?</w:t>
            </w:r>
          </w:p>
        </w:tc>
        <w:tc>
          <w:tcPr>
            <w:tcW w:w="4675" w:type="dxa"/>
            <w:vAlign w:val="center"/>
          </w:tcPr>
          <w:p w14:paraId="677528C0" w14:textId="359AA4AF" w:rsidR="004E2980" w:rsidRDefault="004E2980" w:rsidP="00772D25">
            <w:pPr>
              <w:spacing w:after="160" w:line="360" w:lineRule="auto"/>
              <w:jc w:val="center"/>
            </w:pPr>
            <w:r>
              <w:t>Yes</w:t>
            </w:r>
          </w:p>
        </w:tc>
      </w:tr>
    </w:tbl>
    <w:p w14:paraId="5AEF670A" w14:textId="77777777" w:rsidR="00CB1C6E" w:rsidRDefault="00CB1C6E" w:rsidP="00CB1C6E">
      <w:pPr>
        <w:spacing w:after="160" w:line="360" w:lineRule="auto"/>
      </w:pPr>
    </w:p>
    <w:p w14:paraId="2D50CC44" w14:textId="0FD2843A" w:rsidR="00CB1C6E" w:rsidRDefault="00CB1C6E" w:rsidP="00CB1C6E">
      <w:pPr>
        <w:pStyle w:val="ListParagraph"/>
        <w:numPr>
          <w:ilvl w:val="0"/>
          <w:numId w:val="85"/>
        </w:numPr>
        <w:spacing w:after="160" w:line="360" w:lineRule="auto"/>
      </w:pPr>
      <w:r>
        <w:rPr>
          <w:u w:val="single"/>
        </w:rPr>
        <w:t>Apical Retroflex</w:t>
      </w:r>
      <w:r w:rsidRPr="009C0FE2">
        <w:t>:</w:t>
      </w:r>
    </w:p>
    <w:tbl>
      <w:tblPr>
        <w:tblStyle w:val="TableGrid"/>
        <w:tblW w:w="0" w:type="auto"/>
        <w:tblLook w:val="04A0" w:firstRow="1" w:lastRow="0" w:firstColumn="1" w:lastColumn="0" w:noHBand="0" w:noVBand="1"/>
      </w:tblPr>
      <w:tblGrid>
        <w:gridCol w:w="4675"/>
        <w:gridCol w:w="4675"/>
      </w:tblGrid>
      <w:tr w:rsidR="00CB1C6E" w14:paraId="44FB2F0D" w14:textId="77777777" w:rsidTr="00772D25">
        <w:tc>
          <w:tcPr>
            <w:tcW w:w="4675" w:type="dxa"/>
            <w:vAlign w:val="center"/>
          </w:tcPr>
          <w:p w14:paraId="0FB91A2F" w14:textId="77777777" w:rsidR="00CB1C6E" w:rsidRDefault="00CB1C6E" w:rsidP="00772D25">
            <w:pPr>
              <w:spacing w:after="160" w:line="360" w:lineRule="auto"/>
              <w:jc w:val="center"/>
            </w:pPr>
            <w:r>
              <w:t>Active Articulator Location</w:t>
            </w:r>
          </w:p>
        </w:tc>
        <w:tc>
          <w:tcPr>
            <w:tcW w:w="4675" w:type="dxa"/>
            <w:vAlign w:val="center"/>
          </w:tcPr>
          <w:p w14:paraId="4B2E2982" w14:textId="77777777" w:rsidR="00CB1C6E" w:rsidRDefault="00CB1C6E" w:rsidP="00772D25">
            <w:pPr>
              <w:spacing w:after="160" w:line="360" w:lineRule="auto"/>
              <w:jc w:val="center"/>
            </w:pPr>
            <w:r>
              <w:t>Front</w:t>
            </w:r>
          </w:p>
        </w:tc>
      </w:tr>
      <w:tr w:rsidR="00CB1C6E" w14:paraId="37A39847" w14:textId="77777777" w:rsidTr="00772D25">
        <w:tc>
          <w:tcPr>
            <w:tcW w:w="4675" w:type="dxa"/>
            <w:vAlign w:val="center"/>
          </w:tcPr>
          <w:p w14:paraId="7348E2DB" w14:textId="77777777" w:rsidR="00CB1C6E" w:rsidRDefault="00CB1C6E" w:rsidP="00772D25">
            <w:pPr>
              <w:spacing w:after="160" w:line="360" w:lineRule="auto"/>
              <w:jc w:val="center"/>
            </w:pPr>
            <w:r>
              <w:t>Active Articulator Class</w:t>
            </w:r>
          </w:p>
        </w:tc>
        <w:tc>
          <w:tcPr>
            <w:tcW w:w="4675" w:type="dxa"/>
            <w:vAlign w:val="center"/>
          </w:tcPr>
          <w:p w14:paraId="4E33E34B" w14:textId="2EF17353" w:rsidR="00CB1C6E" w:rsidRDefault="00CB1C6E" w:rsidP="00772D25">
            <w:pPr>
              <w:spacing w:after="160" w:line="360" w:lineRule="auto"/>
              <w:jc w:val="center"/>
            </w:pPr>
            <w:r>
              <w:t>Coronal</w:t>
            </w:r>
          </w:p>
        </w:tc>
      </w:tr>
      <w:tr w:rsidR="00CB1C6E" w14:paraId="180CCD9C" w14:textId="77777777" w:rsidTr="00772D25">
        <w:tc>
          <w:tcPr>
            <w:tcW w:w="4675" w:type="dxa"/>
            <w:vAlign w:val="center"/>
          </w:tcPr>
          <w:p w14:paraId="1A15A214" w14:textId="77777777" w:rsidR="00CB1C6E" w:rsidRDefault="00CB1C6E" w:rsidP="00772D25">
            <w:pPr>
              <w:spacing w:after="160" w:line="360" w:lineRule="auto"/>
              <w:jc w:val="center"/>
            </w:pPr>
            <w:r>
              <w:t>Active Articulator</w:t>
            </w:r>
          </w:p>
        </w:tc>
        <w:tc>
          <w:tcPr>
            <w:tcW w:w="4675" w:type="dxa"/>
            <w:vAlign w:val="center"/>
          </w:tcPr>
          <w:p w14:paraId="4AF79B47" w14:textId="6D8C7612" w:rsidR="00CB1C6E" w:rsidRDefault="00CB1C6E" w:rsidP="00772D25">
            <w:pPr>
              <w:spacing w:after="160" w:line="360" w:lineRule="auto"/>
              <w:jc w:val="center"/>
            </w:pPr>
            <w:r>
              <w:t>Tongue Tip (Apical)</w:t>
            </w:r>
          </w:p>
        </w:tc>
      </w:tr>
      <w:tr w:rsidR="00CB1C6E" w14:paraId="3AB1DD67" w14:textId="77777777" w:rsidTr="00772D25">
        <w:tc>
          <w:tcPr>
            <w:tcW w:w="4675" w:type="dxa"/>
            <w:vAlign w:val="center"/>
          </w:tcPr>
          <w:p w14:paraId="3E3892D8" w14:textId="77777777" w:rsidR="00CB1C6E" w:rsidRDefault="00CB1C6E" w:rsidP="00772D25">
            <w:pPr>
              <w:spacing w:after="160" w:line="360" w:lineRule="auto"/>
              <w:jc w:val="center"/>
            </w:pPr>
            <w:r>
              <w:t>Passive Articulator</w:t>
            </w:r>
          </w:p>
        </w:tc>
        <w:tc>
          <w:tcPr>
            <w:tcW w:w="4675" w:type="dxa"/>
            <w:vAlign w:val="center"/>
          </w:tcPr>
          <w:p w14:paraId="1B6632A6" w14:textId="4CAD58DE" w:rsidR="00CB1C6E" w:rsidRDefault="00CB1C6E" w:rsidP="00772D25">
            <w:pPr>
              <w:spacing w:after="160" w:line="360" w:lineRule="auto"/>
              <w:jc w:val="center"/>
            </w:pPr>
            <w:r>
              <w:t>Back of the Alveolar Ridge (Post-alveolar)</w:t>
            </w:r>
          </w:p>
        </w:tc>
      </w:tr>
      <w:tr w:rsidR="00CB1C6E" w14:paraId="138E6614" w14:textId="77777777" w:rsidTr="00772D25">
        <w:tc>
          <w:tcPr>
            <w:tcW w:w="4675" w:type="dxa"/>
            <w:vAlign w:val="center"/>
          </w:tcPr>
          <w:p w14:paraId="54877CC0" w14:textId="77777777" w:rsidR="00CB1C6E" w:rsidRDefault="00CB1C6E" w:rsidP="00772D25">
            <w:pPr>
              <w:spacing w:after="160" w:line="360" w:lineRule="auto"/>
              <w:jc w:val="center"/>
            </w:pPr>
            <w:r>
              <w:t>Acute/Grave</w:t>
            </w:r>
          </w:p>
        </w:tc>
        <w:tc>
          <w:tcPr>
            <w:tcW w:w="4675" w:type="dxa"/>
            <w:vAlign w:val="center"/>
          </w:tcPr>
          <w:p w14:paraId="6CC9C4C3" w14:textId="4B4AD916" w:rsidR="00CB1C6E" w:rsidRDefault="00CB1C6E" w:rsidP="00772D25">
            <w:pPr>
              <w:spacing w:after="160" w:line="360" w:lineRule="auto"/>
              <w:jc w:val="center"/>
            </w:pPr>
            <w:r>
              <w:t>Acute</w:t>
            </w:r>
          </w:p>
        </w:tc>
      </w:tr>
      <w:tr w:rsidR="00CB1C6E" w14:paraId="0B0AA5BE" w14:textId="77777777" w:rsidTr="00772D25">
        <w:tc>
          <w:tcPr>
            <w:tcW w:w="4675" w:type="dxa"/>
            <w:vAlign w:val="center"/>
          </w:tcPr>
          <w:p w14:paraId="58EEBCD8" w14:textId="77777777" w:rsidR="00CB1C6E" w:rsidRDefault="00CB1C6E" w:rsidP="00772D25">
            <w:pPr>
              <w:spacing w:after="160" w:line="360" w:lineRule="auto"/>
              <w:jc w:val="center"/>
            </w:pPr>
            <w:r>
              <w:t>Is Sibilant?</w:t>
            </w:r>
          </w:p>
        </w:tc>
        <w:tc>
          <w:tcPr>
            <w:tcW w:w="4675" w:type="dxa"/>
            <w:vAlign w:val="center"/>
          </w:tcPr>
          <w:p w14:paraId="59CF916B" w14:textId="3EEA3D43" w:rsidR="00CB1C6E" w:rsidRDefault="00CB1C6E" w:rsidP="00772D25">
            <w:pPr>
              <w:spacing w:after="160" w:line="360" w:lineRule="auto"/>
              <w:jc w:val="center"/>
            </w:pPr>
            <w:r>
              <w:t>Yes</w:t>
            </w:r>
          </w:p>
        </w:tc>
      </w:tr>
    </w:tbl>
    <w:p w14:paraId="3B3D18CB" w14:textId="77777777" w:rsidR="00CB1C6E" w:rsidRDefault="00CB1C6E" w:rsidP="00CB1C6E">
      <w:pPr>
        <w:spacing w:after="160" w:line="360" w:lineRule="auto"/>
      </w:pPr>
    </w:p>
    <w:p w14:paraId="31ECFB57" w14:textId="3F2C7A6C" w:rsidR="00CB1C6E" w:rsidRDefault="00CB1C6E" w:rsidP="00CB1C6E">
      <w:pPr>
        <w:pStyle w:val="ListParagraph"/>
        <w:numPr>
          <w:ilvl w:val="0"/>
          <w:numId w:val="85"/>
        </w:numPr>
        <w:spacing w:after="160" w:line="360" w:lineRule="auto"/>
      </w:pPr>
      <w:r>
        <w:rPr>
          <w:u w:val="single"/>
        </w:rPr>
        <w:t>Retroflex</w:t>
      </w:r>
      <w:r w:rsidRPr="009C0FE2">
        <w:t>:</w:t>
      </w:r>
    </w:p>
    <w:tbl>
      <w:tblPr>
        <w:tblStyle w:val="TableGrid"/>
        <w:tblW w:w="0" w:type="auto"/>
        <w:tblLook w:val="04A0" w:firstRow="1" w:lastRow="0" w:firstColumn="1" w:lastColumn="0" w:noHBand="0" w:noVBand="1"/>
      </w:tblPr>
      <w:tblGrid>
        <w:gridCol w:w="4675"/>
        <w:gridCol w:w="4675"/>
      </w:tblGrid>
      <w:tr w:rsidR="00CB1C6E" w14:paraId="1D9BF986" w14:textId="77777777" w:rsidTr="00772D25">
        <w:tc>
          <w:tcPr>
            <w:tcW w:w="4675" w:type="dxa"/>
            <w:vAlign w:val="center"/>
          </w:tcPr>
          <w:p w14:paraId="6B72F90B" w14:textId="77777777" w:rsidR="00CB1C6E" w:rsidRDefault="00CB1C6E" w:rsidP="00772D25">
            <w:pPr>
              <w:spacing w:after="160" w:line="360" w:lineRule="auto"/>
              <w:jc w:val="center"/>
            </w:pPr>
            <w:r>
              <w:t>Active Articulator Location</w:t>
            </w:r>
          </w:p>
        </w:tc>
        <w:tc>
          <w:tcPr>
            <w:tcW w:w="4675" w:type="dxa"/>
            <w:vAlign w:val="center"/>
          </w:tcPr>
          <w:p w14:paraId="34C8FCEE" w14:textId="77777777" w:rsidR="00CB1C6E" w:rsidRDefault="00CB1C6E" w:rsidP="00772D25">
            <w:pPr>
              <w:spacing w:after="160" w:line="360" w:lineRule="auto"/>
              <w:jc w:val="center"/>
            </w:pPr>
            <w:r>
              <w:t>Front</w:t>
            </w:r>
          </w:p>
        </w:tc>
      </w:tr>
      <w:tr w:rsidR="00CB1C6E" w14:paraId="77CD7776" w14:textId="77777777" w:rsidTr="00772D25">
        <w:tc>
          <w:tcPr>
            <w:tcW w:w="4675" w:type="dxa"/>
            <w:vAlign w:val="center"/>
          </w:tcPr>
          <w:p w14:paraId="03C052F7" w14:textId="77777777" w:rsidR="00CB1C6E" w:rsidRDefault="00CB1C6E" w:rsidP="00772D25">
            <w:pPr>
              <w:spacing w:after="160" w:line="360" w:lineRule="auto"/>
              <w:jc w:val="center"/>
            </w:pPr>
            <w:r>
              <w:t>Active Articulator Class</w:t>
            </w:r>
          </w:p>
        </w:tc>
        <w:tc>
          <w:tcPr>
            <w:tcW w:w="4675" w:type="dxa"/>
            <w:vAlign w:val="center"/>
          </w:tcPr>
          <w:p w14:paraId="043B7393" w14:textId="77777777" w:rsidR="00CB1C6E" w:rsidRDefault="00CB1C6E" w:rsidP="00772D25">
            <w:pPr>
              <w:spacing w:after="160" w:line="360" w:lineRule="auto"/>
              <w:jc w:val="center"/>
            </w:pPr>
            <w:r>
              <w:t>Labial</w:t>
            </w:r>
          </w:p>
        </w:tc>
      </w:tr>
      <w:tr w:rsidR="00CB1C6E" w14:paraId="08AEE0AF" w14:textId="77777777" w:rsidTr="00772D25">
        <w:tc>
          <w:tcPr>
            <w:tcW w:w="4675" w:type="dxa"/>
            <w:vAlign w:val="center"/>
          </w:tcPr>
          <w:p w14:paraId="206CD864" w14:textId="77777777" w:rsidR="00CB1C6E" w:rsidRDefault="00CB1C6E" w:rsidP="00772D25">
            <w:pPr>
              <w:spacing w:after="160" w:line="360" w:lineRule="auto"/>
              <w:jc w:val="center"/>
            </w:pPr>
            <w:r>
              <w:lastRenderedPageBreak/>
              <w:t>Active Articulator</w:t>
            </w:r>
          </w:p>
        </w:tc>
        <w:tc>
          <w:tcPr>
            <w:tcW w:w="4675" w:type="dxa"/>
            <w:vAlign w:val="center"/>
          </w:tcPr>
          <w:p w14:paraId="0AB624CF" w14:textId="241DFAD0" w:rsidR="00CB1C6E" w:rsidRDefault="00CB1C6E" w:rsidP="00772D25">
            <w:pPr>
              <w:spacing w:after="160" w:line="360" w:lineRule="auto"/>
              <w:jc w:val="center"/>
            </w:pPr>
            <w:r>
              <w:t>Underside of Tongue (sub-apical)</w:t>
            </w:r>
          </w:p>
        </w:tc>
      </w:tr>
      <w:tr w:rsidR="00CB1C6E" w14:paraId="50AD091E" w14:textId="77777777" w:rsidTr="00772D25">
        <w:tc>
          <w:tcPr>
            <w:tcW w:w="4675" w:type="dxa"/>
            <w:vAlign w:val="center"/>
          </w:tcPr>
          <w:p w14:paraId="37EE57FE" w14:textId="77777777" w:rsidR="00CB1C6E" w:rsidRDefault="00CB1C6E" w:rsidP="00772D25">
            <w:pPr>
              <w:spacing w:after="160" w:line="360" w:lineRule="auto"/>
              <w:jc w:val="center"/>
            </w:pPr>
            <w:r>
              <w:t>Passive Articulator</w:t>
            </w:r>
          </w:p>
        </w:tc>
        <w:tc>
          <w:tcPr>
            <w:tcW w:w="4675" w:type="dxa"/>
            <w:vAlign w:val="center"/>
          </w:tcPr>
          <w:p w14:paraId="4DB26A83" w14:textId="760C5395" w:rsidR="00CB1C6E" w:rsidRDefault="00CB1C6E" w:rsidP="00772D25">
            <w:pPr>
              <w:spacing w:after="160" w:line="360" w:lineRule="auto"/>
              <w:jc w:val="center"/>
            </w:pPr>
            <w:r>
              <w:t>Hard Palate (front)</w:t>
            </w:r>
          </w:p>
        </w:tc>
      </w:tr>
      <w:tr w:rsidR="00CB1C6E" w14:paraId="1BB6FE62" w14:textId="77777777" w:rsidTr="00772D25">
        <w:tc>
          <w:tcPr>
            <w:tcW w:w="4675" w:type="dxa"/>
            <w:vAlign w:val="center"/>
          </w:tcPr>
          <w:p w14:paraId="1943A276" w14:textId="77777777" w:rsidR="00CB1C6E" w:rsidRDefault="00CB1C6E" w:rsidP="00772D25">
            <w:pPr>
              <w:spacing w:after="160" w:line="360" w:lineRule="auto"/>
              <w:jc w:val="center"/>
            </w:pPr>
            <w:r>
              <w:t>Acute/Grave</w:t>
            </w:r>
          </w:p>
        </w:tc>
        <w:tc>
          <w:tcPr>
            <w:tcW w:w="4675" w:type="dxa"/>
            <w:vAlign w:val="center"/>
          </w:tcPr>
          <w:p w14:paraId="52BC452F" w14:textId="69E78557" w:rsidR="00CB1C6E" w:rsidRDefault="00CB1C6E" w:rsidP="00772D25">
            <w:pPr>
              <w:spacing w:after="160" w:line="360" w:lineRule="auto"/>
              <w:jc w:val="center"/>
            </w:pPr>
            <w:r>
              <w:t>Acute</w:t>
            </w:r>
          </w:p>
        </w:tc>
      </w:tr>
      <w:tr w:rsidR="00CB1C6E" w14:paraId="6D6C4015" w14:textId="77777777" w:rsidTr="00772D25">
        <w:tc>
          <w:tcPr>
            <w:tcW w:w="4675" w:type="dxa"/>
            <w:vAlign w:val="center"/>
          </w:tcPr>
          <w:p w14:paraId="5649B511" w14:textId="77777777" w:rsidR="00CB1C6E" w:rsidRDefault="00CB1C6E" w:rsidP="00772D25">
            <w:pPr>
              <w:spacing w:after="160" w:line="360" w:lineRule="auto"/>
              <w:jc w:val="center"/>
            </w:pPr>
            <w:r>
              <w:t>Is Sibilant?</w:t>
            </w:r>
          </w:p>
        </w:tc>
        <w:tc>
          <w:tcPr>
            <w:tcW w:w="4675" w:type="dxa"/>
            <w:vAlign w:val="center"/>
          </w:tcPr>
          <w:p w14:paraId="64B4213E" w14:textId="5392B5EB" w:rsidR="00CB1C6E" w:rsidRDefault="00CB1C6E" w:rsidP="00772D25">
            <w:pPr>
              <w:spacing w:after="160" w:line="360" w:lineRule="auto"/>
              <w:jc w:val="center"/>
            </w:pPr>
            <w:r>
              <w:t>Yes</w:t>
            </w:r>
          </w:p>
        </w:tc>
      </w:tr>
    </w:tbl>
    <w:p w14:paraId="3E59CA58" w14:textId="77777777" w:rsidR="00CB1C6E" w:rsidRDefault="00CB1C6E" w:rsidP="00CB1C6E">
      <w:pPr>
        <w:spacing w:after="160" w:line="360" w:lineRule="auto"/>
      </w:pPr>
    </w:p>
    <w:p w14:paraId="15B460DF" w14:textId="28AB44DA" w:rsidR="00CB1C6E" w:rsidRDefault="00CB1C6E" w:rsidP="00CB1C6E">
      <w:pPr>
        <w:pStyle w:val="ListParagraph"/>
        <w:numPr>
          <w:ilvl w:val="0"/>
          <w:numId w:val="85"/>
        </w:numPr>
        <w:spacing w:after="160" w:line="360" w:lineRule="auto"/>
      </w:pPr>
      <w:r>
        <w:rPr>
          <w:u w:val="single"/>
        </w:rPr>
        <w:t>Alveolo-Palatal</w:t>
      </w:r>
      <w:r w:rsidRPr="009C0FE2">
        <w:t>:</w:t>
      </w:r>
    </w:p>
    <w:tbl>
      <w:tblPr>
        <w:tblStyle w:val="TableGrid"/>
        <w:tblW w:w="0" w:type="auto"/>
        <w:tblLook w:val="04A0" w:firstRow="1" w:lastRow="0" w:firstColumn="1" w:lastColumn="0" w:noHBand="0" w:noVBand="1"/>
      </w:tblPr>
      <w:tblGrid>
        <w:gridCol w:w="4675"/>
        <w:gridCol w:w="4675"/>
      </w:tblGrid>
      <w:tr w:rsidR="00CB1C6E" w14:paraId="6504510A" w14:textId="77777777" w:rsidTr="00772D25">
        <w:tc>
          <w:tcPr>
            <w:tcW w:w="4675" w:type="dxa"/>
            <w:vAlign w:val="center"/>
          </w:tcPr>
          <w:p w14:paraId="43F508C1" w14:textId="77777777" w:rsidR="00CB1C6E" w:rsidRDefault="00CB1C6E" w:rsidP="00772D25">
            <w:pPr>
              <w:spacing w:after="160" w:line="360" w:lineRule="auto"/>
              <w:jc w:val="center"/>
            </w:pPr>
            <w:r>
              <w:t>Active Articulator Location</w:t>
            </w:r>
          </w:p>
        </w:tc>
        <w:tc>
          <w:tcPr>
            <w:tcW w:w="4675" w:type="dxa"/>
            <w:vAlign w:val="center"/>
          </w:tcPr>
          <w:p w14:paraId="2A5DA15E" w14:textId="1217D621" w:rsidR="00CB1C6E" w:rsidRDefault="00CB1C6E" w:rsidP="00772D25">
            <w:pPr>
              <w:spacing w:after="160" w:line="360" w:lineRule="auto"/>
              <w:jc w:val="center"/>
            </w:pPr>
            <w:r>
              <w:t>Back</w:t>
            </w:r>
          </w:p>
        </w:tc>
      </w:tr>
      <w:tr w:rsidR="00CB1C6E" w14:paraId="26BF28E9" w14:textId="77777777" w:rsidTr="00772D25">
        <w:tc>
          <w:tcPr>
            <w:tcW w:w="4675" w:type="dxa"/>
            <w:vAlign w:val="center"/>
          </w:tcPr>
          <w:p w14:paraId="71A5C7D1" w14:textId="77777777" w:rsidR="00CB1C6E" w:rsidRDefault="00CB1C6E" w:rsidP="00772D25">
            <w:pPr>
              <w:spacing w:after="160" w:line="360" w:lineRule="auto"/>
              <w:jc w:val="center"/>
            </w:pPr>
            <w:r>
              <w:t>Active Articulator Class</w:t>
            </w:r>
          </w:p>
        </w:tc>
        <w:tc>
          <w:tcPr>
            <w:tcW w:w="4675" w:type="dxa"/>
            <w:vAlign w:val="center"/>
          </w:tcPr>
          <w:p w14:paraId="7FEF9F4C" w14:textId="09ADC146" w:rsidR="00CB1C6E" w:rsidRDefault="00CB1C6E" w:rsidP="00772D25">
            <w:pPr>
              <w:spacing w:after="160" w:line="360" w:lineRule="auto"/>
              <w:jc w:val="center"/>
            </w:pPr>
            <w:r>
              <w:t>Guttural</w:t>
            </w:r>
          </w:p>
        </w:tc>
      </w:tr>
      <w:tr w:rsidR="00CB1C6E" w14:paraId="764AAD3A" w14:textId="77777777" w:rsidTr="00772D25">
        <w:tc>
          <w:tcPr>
            <w:tcW w:w="4675" w:type="dxa"/>
            <w:vAlign w:val="center"/>
          </w:tcPr>
          <w:p w14:paraId="0E9147B1" w14:textId="77777777" w:rsidR="00CB1C6E" w:rsidRDefault="00CB1C6E" w:rsidP="00772D25">
            <w:pPr>
              <w:spacing w:after="160" w:line="360" w:lineRule="auto"/>
              <w:jc w:val="center"/>
            </w:pPr>
            <w:r>
              <w:t>Active Articulator</w:t>
            </w:r>
          </w:p>
        </w:tc>
        <w:tc>
          <w:tcPr>
            <w:tcW w:w="4675" w:type="dxa"/>
            <w:vAlign w:val="center"/>
          </w:tcPr>
          <w:p w14:paraId="76780AFE" w14:textId="1D854146" w:rsidR="00CB1C6E" w:rsidRDefault="00CB1C6E" w:rsidP="00772D25">
            <w:pPr>
              <w:spacing w:after="160" w:line="360" w:lineRule="auto"/>
              <w:jc w:val="center"/>
            </w:pPr>
            <w:r>
              <w:t>Tongue Body (Dorsal)</w:t>
            </w:r>
          </w:p>
        </w:tc>
      </w:tr>
      <w:tr w:rsidR="00CB1C6E" w14:paraId="5B0B638D" w14:textId="77777777" w:rsidTr="00772D25">
        <w:tc>
          <w:tcPr>
            <w:tcW w:w="4675" w:type="dxa"/>
            <w:vAlign w:val="center"/>
          </w:tcPr>
          <w:p w14:paraId="29E48D1F" w14:textId="77777777" w:rsidR="00CB1C6E" w:rsidRDefault="00CB1C6E" w:rsidP="00772D25">
            <w:pPr>
              <w:spacing w:after="160" w:line="360" w:lineRule="auto"/>
              <w:jc w:val="center"/>
            </w:pPr>
            <w:r>
              <w:t>Passive Articulator</w:t>
            </w:r>
          </w:p>
        </w:tc>
        <w:tc>
          <w:tcPr>
            <w:tcW w:w="4675" w:type="dxa"/>
            <w:vAlign w:val="center"/>
          </w:tcPr>
          <w:p w14:paraId="4006AC43" w14:textId="55DA012B" w:rsidR="00CB1C6E" w:rsidRDefault="00CB1C6E" w:rsidP="00772D25">
            <w:pPr>
              <w:spacing w:after="160" w:line="360" w:lineRule="auto"/>
              <w:jc w:val="center"/>
            </w:pPr>
            <w:r>
              <w:t>Back of Alveolar Ridge (Post-alveolar)</w:t>
            </w:r>
          </w:p>
        </w:tc>
      </w:tr>
      <w:tr w:rsidR="00CB1C6E" w14:paraId="02DE25A1" w14:textId="77777777" w:rsidTr="00772D25">
        <w:tc>
          <w:tcPr>
            <w:tcW w:w="4675" w:type="dxa"/>
            <w:vAlign w:val="center"/>
          </w:tcPr>
          <w:p w14:paraId="5EF6F090" w14:textId="77777777" w:rsidR="00CB1C6E" w:rsidRDefault="00CB1C6E" w:rsidP="00772D25">
            <w:pPr>
              <w:spacing w:after="160" w:line="360" w:lineRule="auto"/>
              <w:jc w:val="center"/>
            </w:pPr>
            <w:r>
              <w:t>Acute/Grave</w:t>
            </w:r>
          </w:p>
        </w:tc>
        <w:tc>
          <w:tcPr>
            <w:tcW w:w="4675" w:type="dxa"/>
            <w:vAlign w:val="center"/>
          </w:tcPr>
          <w:p w14:paraId="4277A412" w14:textId="30196E31" w:rsidR="00CB1C6E" w:rsidRDefault="00CB1C6E" w:rsidP="00772D25">
            <w:pPr>
              <w:spacing w:after="160" w:line="360" w:lineRule="auto"/>
              <w:jc w:val="center"/>
            </w:pPr>
            <w:r>
              <w:t>Acute</w:t>
            </w:r>
          </w:p>
        </w:tc>
      </w:tr>
      <w:tr w:rsidR="00CB1C6E" w14:paraId="10A0AAB2" w14:textId="77777777" w:rsidTr="00772D25">
        <w:tc>
          <w:tcPr>
            <w:tcW w:w="4675" w:type="dxa"/>
            <w:vAlign w:val="center"/>
          </w:tcPr>
          <w:p w14:paraId="1F5631DC" w14:textId="77777777" w:rsidR="00CB1C6E" w:rsidRDefault="00CB1C6E" w:rsidP="00772D25">
            <w:pPr>
              <w:spacing w:after="160" w:line="360" w:lineRule="auto"/>
              <w:jc w:val="center"/>
            </w:pPr>
            <w:r>
              <w:t>Is Sibilant?</w:t>
            </w:r>
          </w:p>
        </w:tc>
        <w:tc>
          <w:tcPr>
            <w:tcW w:w="4675" w:type="dxa"/>
            <w:vAlign w:val="center"/>
          </w:tcPr>
          <w:p w14:paraId="48C38A62" w14:textId="3B2CC2FB" w:rsidR="00CB1C6E" w:rsidRDefault="00CB1C6E" w:rsidP="00772D25">
            <w:pPr>
              <w:spacing w:after="160" w:line="360" w:lineRule="auto"/>
              <w:jc w:val="center"/>
            </w:pPr>
            <w:r>
              <w:t>Yes</w:t>
            </w:r>
          </w:p>
        </w:tc>
      </w:tr>
    </w:tbl>
    <w:p w14:paraId="1B7183A7" w14:textId="77777777" w:rsidR="00D83ECA" w:rsidRDefault="00D83ECA" w:rsidP="00D83ECA">
      <w:pPr>
        <w:spacing w:after="160" w:line="360" w:lineRule="auto"/>
      </w:pPr>
    </w:p>
    <w:p w14:paraId="6CD45809" w14:textId="17A31F50" w:rsidR="00D83ECA" w:rsidRDefault="00D83ECA" w:rsidP="00D83ECA">
      <w:pPr>
        <w:pStyle w:val="ListParagraph"/>
        <w:numPr>
          <w:ilvl w:val="0"/>
          <w:numId w:val="85"/>
        </w:numPr>
        <w:spacing w:after="160" w:line="360" w:lineRule="auto"/>
      </w:pPr>
      <w:r>
        <w:rPr>
          <w:u w:val="single"/>
        </w:rPr>
        <w:t>Palatal</w:t>
      </w:r>
      <w:r w:rsidRPr="009C0FE2">
        <w:t>:</w:t>
      </w:r>
    </w:p>
    <w:tbl>
      <w:tblPr>
        <w:tblStyle w:val="TableGrid"/>
        <w:tblW w:w="0" w:type="auto"/>
        <w:tblLook w:val="04A0" w:firstRow="1" w:lastRow="0" w:firstColumn="1" w:lastColumn="0" w:noHBand="0" w:noVBand="1"/>
      </w:tblPr>
      <w:tblGrid>
        <w:gridCol w:w="4675"/>
        <w:gridCol w:w="4675"/>
      </w:tblGrid>
      <w:tr w:rsidR="00D83ECA" w14:paraId="22A94BB9" w14:textId="77777777" w:rsidTr="00772D25">
        <w:tc>
          <w:tcPr>
            <w:tcW w:w="4675" w:type="dxa"/>
            <w:vAlign w:val="center"/>
          </w:tcPr>
          <w:p w14:paraId="29423E38" w14:textId="77777777" w:rsidR="00D83ECA" w:rsidRDefault="00D83ECA" w:rsidP="00772D25">
            <w:pPr>
              <w:spacing w:after="160" w:line="360" w:lineRule="auto"/>
              <w:jc w:val="center"/>
            </w:pPr>
            <w:r>
              <w:t>Active Articulator Location</w:t>
            </w:r>
          </w:p>
        </w:tc>
        <w:tc>
          <w:tcPr>
            <w:tcW w:w="4675" w:type="dxa"/>
            <w:vAlign w:val="center"/>
          </w:tcPr>
          <w:p w14:paraId="6D59A203" w14:textId="7B3264DE" w:rsidR="00D83ECA" w:rsidRDefault="00D83ECA" w:rsidP="00772D25">
            <w:pPr>
              <w:spacing w:after="160" w:line="360" w:lineRule="auto"/>
              <w:jc w:val="center"/>
            </w:pPr>
            <w:r>
              <w:t>Back</w:t>
            </w:r>
          </w:p>
        </w:tc>
      </w:tr>
      <w:tr w:rsidR="00D83ECA" w14:paraId="17F99597" w14:textId="77777777" w:rsidTr="00772D25">
        <w:tc>
          <w:tcPr>
            <w:tcW w:w="4675" w:type="dxa"/>
            <w:vAlign w:val="center"/>
          </w:tcPr>
          <w:p w14:paraId="53CAAAC8" w14:textId="77777777" w:rsidR="00D83ECA" w:rsidRDefault="00D83ECA" w:rsidP="00772D25">
            <w:pPr>
              <w:spacing w:after="160" w:line="360" w:lineRule="auto"/>
              <w:jc w:val="center"/>
            </w:pPr>
            <w:r>
              <w:t>Active Articulator Class</w:t>
            </w:r>
          </w:p>
        </w:tc>
        <w:tc>
          <w:tcPr>
            <w:tcW w:w="4675" w:type="dxa"/>
            <w:vAlign w:val="center"/>
          </w:tcPr>
          <w:p w14:paraId="2106ABCD" w14:textId="4438E52A" w:rsidR="00D83ECA" w:rsidRDefault="00D83ECA" w:rsidP="00772D25">
            <w:pPr>
              <w:spacing w:after="160" w:line="360" w:lineRule="auto"/>
              <w:jc w:val="center"/>
            </w:pPr>
            <w:r>
              <w:t>Guttural</w:t>
            </w:r>
          </w:p>
        </w:tc>
      </w:tr>
      <w:tr w:rsidR="00D83ECA" w14:paraId="01384725" w14:textId="77777777" w:rsidTr="00772D25">
        <w:tc>
          <w:tcPr>
            <w:tcW w:w="4675" w:type="dxa"/>
            <w:vAlign w:val="center"/>
          </w:tcPr>
          <w:p w14:paraId="5CEC8B95" w14:textId="77777777" w:rsidR="00D83ECA" w:rsidRDefault="00D83ECA" w:rsidP="00772D25">
            <w:pPr>
              <w:spacing w:after="160" w:line="360" w:lineRule="auto"/>
              <w:jc w:val="center"/>
            </w:pPr>
            <w:r>
              <w:t>Active Articulator</w:t>
            </w:r>
          </w:p>
        </w:tc>
        <w:tc>
          <w:tcPr>
            <w:tcW w:w="4675" w:type="dxa"/>
            <w:vAlign w:val="center"/>
          </w:tcPr>
          <w:p w14:paraId="79B3C923" w14:textId="5E3DA591" w:rsidR="00D83ECA" w:rsidRDefault="00D83ECA" w:rsidP="00772D25">
            <w:pPr>
              <w:spacing w:after="160" w:line="360" w:lineRule="auto"/>
              <w:jc w:val="center"/>
            </w:pPr>
            <w:r>
              <w:t>Tongue Body (Dorsal)</w:t>
            </w:r>
          </w:p>
        </w:tc>
      </w:tr>
      <w:tr w:rsidR="00D83ECA" w14:paraId="3A657F28" w14:textId="77777777" w:rsidTr="00772D25">
        <w:tc>
          <w:tcPr>
            <w:tcW w:w="4675" w:type="dxa"/>
            <w:vAlign w:val="center"/>
          </w:tcPr>
          <w:p w14:paraId="670DFAA1" w14:textId="77777777" w:rsidR="00D83ECA" w:rsidRDefault="00D83ECA" w:rsidP="00772D25">
            <w:pPr>
              <w:spacing w:after="160" w:line="360" w:lineRule="auto"/>
              <w:jc w:val="center"/>
            </w:pPr>
            <w:r>
              <w:t>Passive Articulator</w:t>
            </w:r>
          </w:p>
        </w:tc>
        <w:tc>
          <w:tcPr>
            <w:tcW w:w="4675" w:type="dxa"/>
            <w:vAlign w:val="center"/>
          </w:tcPr>
          <w:p w14:paraId="1E54E86E" w14:textId="61E6EFC7" w:rsidR="00D83ECA" w:rsidRDefault="00D83ECA" w:rsidP="00772D25">
            <w:pPr>
              <w:spacing w:after="160" w:line="360" w:lineRule="auto"/>
              <w:jc w:val="center"/>
            </w:pPr>
            <w:r>
              <w:t>Hard Palate (Front)</w:t>
            </w:r>
          </w:p>
        </w:tc>
      </w:tr>
      <w:tr w:rsidR="00D83ECA" w14:paraId="447C55AC" w14:textId="77777777" w:rsidTr="00772D25">
        <w:tc>
          <w:tcPr>
            <w:tcW w:w="4675" w:type="dxa"/>
            <w:vAlign w:val="center"/>
          </w:tcPr>
          <w:p w14:paraId="62CBE809" w14:textId="77777777" w:rsidR="00D83ECA" w:rsidRDefault="00D83ECA" w:rsidP="00772D25">
            <w:pPr>
              <w:spacing w:after="160" w:line="360" w:lineRule="auto"/>
              <w:jc w:val="center"/>
            </w:pPr>
            <w:r>
              <w:t>Acute/Grave</w:t>
            </w:r>
          </w:p>
        </w:tc>
        <w:tc>
          <w:tcPr>
            <w:tcW w:w="4675" w:type="dxa"/>
            <w:vAlign w:val="center"/>
          </w:tcPr>
          <w:p w14:paraId="43919E8D" w14:textId="53F69C0D" w:rsidR="00D83ECA" w:rsidRDefault="00D83ECA" w:rsidP="00772D25">
            <w:pPr>
              <w:spacing w:after="160" w:line="360" w:lineRule="auto"/>
              <w:jc w:val="center"/>
            </w:pPr>
            <w:r>
              <w:t>Acute</w:t>
            </w:r>
          </w:p>
        </w:tc>
      </w:tr>
      <w:tr w:rsidR="00D83ECA" w14:paraId="2350022B" w14:textId="77777777" w:rsidTr="00772D25">
        <w:tc>
          <w:tcPr>
            <w:tcW w:w="4675" w:type="dxa"/>
            <w:vAlign w:val="center"/>
          </w:tcPr>
          <w:p w14:paraId="70EF8824" w14:textId="77777777" w:rsidR="00D83ECA" w:rsidRDefault="00D83ECA" w:rsidP="00772D25">
            <w:pPr>
              <w:spacing w:after="160" w:line="360" w:lineRule="auto"/>
              <w:jc w:val="center"/>
            </w:pPr>
            <w:r>
              <w:t>Is Sibilant?</w:t>
            </w:r>
          </w:p>
        </w:tc>
        <w:tc>
          <w:tcPr>
            <w:tcW w:w="4675" w:type="dxa"/>
            <w:vAlign w:val="center"/>
          </w:tcPr>
          <w:p w14:paraId="3046B30F" w14:textId="072914DD" w:rsidR="00D83ECA" w:rsidRDefault="00D83ECA" w:rsidP="00772D25">
            <w:pPr>
              <w:spacing w:after="160" w:line="360" w:lineRule="auto"/>
              <w:jc w:val="center"/>
            </w:pPr>
            <w:r>
              <w:t>No</w:t>
            </w:r>
          </w:p>
        </w:tc>
      </w:tr>
    </w:tbl>
    <w:p w14:paraId="4E120F2B" w14:textId="77777777" w:rsidR="00D83ECA" w:rsidRDefault="00D83ECA" w:rsidP="00D83ECA">
      <w:pPr>
        <w:spacing w:after="160" w:line="360" w:lineRule="auto"/>
      </w:pPr>
    </w:p>
    <w:p w14:paraId="25DCB6E5" w14:textId="4747C4C3" w:rsidR="00D83ECA" w:rsidRDefault="00D83ECA" w:rsidP="00D83ECA">
      <w:pPr>
        <w:pStyle w:val="ListParagraph"/>
        <w:numPr>
          <w:ilvl w:val="0"/>
          <w:numId w:val="85"/>
        </w:numPr>
        <w:spacing w:after="160" w:line="360" w:lineRule="auto"/>
      </w:pPr>
      <w:r>
        <w:rPr>
          <w:u w:val="single"/>
        </w:rPr>
        <w:t>Velar</w:t>
      </w:r>
      <w:r w:rsidRPr="009C0FE2">
        <w:t>:</w:t>
      </w:r>
    </w:p>
    <w:tbl>
      <w:tblPr>
        <w:tblStyle w:val="TableGrid"/>
        <w:tblW w:w="0" w:type="auto"/>
        <w:tblLook w:val="04A0" w:firstRow="1" w:lastRow="0" w:firstColumn="1" w:lastColumn="0" w:noHBand="0" w:noVBand="1"/>
      </w:tblPr>
      <w:tblGrid>
        <w:gridCol w:w="4675"/>
        <w:gridCol w:w="4675"/>
      </w:tblGrid>
      <w:tr w:rsidR="00D83ECA" w14:paraId="3E6F7F6D" w14:textId="77777777" w:rsidTr="00772D25">
        <w:tc>
          <w:tcPr>
            <w:tcW w:w="4675" w:type="dxa"/>
            <w:vAlign w:val="center"/>
          </w:tcPr>
          <w:p w14:paraId="1F61339A" w14:textId="77777777" w:rsidR="00D83ECA" w:rsidRDefault="00D83ECA" w:rsidP="00772D25">
            <w:pPr>
              <w:spacing w:after="160" w:line="360" w:lineRule="auto"/>
              <w:jc w:val="center"/>
            </w:pPr>
            <w:r>
              <w:lastRenderedPageBreak/>
              <w:t>Active Articulator Location</w:t>
            </w:r>
          </w:p>
        </w:tc>
        <w:tc>
          <w:tcPr>
            <w:tcW w:w="4675" w:type="dxa"/>
            <w:vAlign w:val="center"/>
          </w:tcPr>
          <w:p w14:paraId="6F056E90" w14:textId="4761FB03" w:rsidR="00D83ECA" w:rsidRDefault="00D83ECA" w:rsidP="00772D25">
            <w:pPr>
              <w:spacing w:after="160" w:line="360" w:lineRule="auto"/>
              <w:jc w:val="center"/>
            </w:pPr>
            <w:r>
              <w:t>Back</w:t>
            </w:r>
          </w:p>
        </w:tc>
      </w:tr>
      <w:tr w:rsidR="00D83ECA" w14:paraId="13861C10" w14:textId="77777777" w:rsidTr="00772D25">
        <w:tc>
          <w:tcPr>
            <w:tcW w:w="4675" w:type="dxa"/>
            <w:vAlign w:val="center"/>
          </w:tcPr>
          <w:p w14:paraId="56784ED7" w14:textId="77777777" w:rsidR="00D83ECA" w:rsidRDefault="00D83ECA" w:rsidP="00772D25">
            <w:pPr>
              <w:spacing w:after="160" w:line="360" w:lineRule="auto"/>
              <w:jc w:val="center"/>
            </w:pPr>
            <w:r>
              <w:t>Active Articulator Class</w:t>
            </w:r>
          </w:p>
        </w:tc>
        <w:tc>
          <w:tcPr>
            <w:tcW w:w="4675" w:type="dxa"/>
            <w:vAlign w:val="center"/>
          </w:tcPr>
          <w:p w14:paraId="60756A91" w14:textId="24D8B63F" w:rsidR="00D83ECA" w:rsidRDefault="00D83ECA" w:rsidP="00772D25">
            <w:pPr>
              <w:spacing w:after="160" w:line="360" w:lineRule="auto"/>
              <w:jc w:val="center"/>
            </w:pPr>
            <w:r>
              <w:t>Guttural</w:t>
            </w:r>
          </w:p>
        </w:tc>
      </w:tr>
      <w:tr w:rsidR="00D83ECA" w14:paraId="2C3DFB2F" w14:textId="77777777" w:rsidTr="00772D25">
        <w:tc>
          <w:tcPr>
            <w:tcW w:w="4675" w:type="dxa"/>
            <w:vAlign w:val="center"/>
          </w:tcPr>
          <w:p w14:paraId="1AEF4E0F" w14:textId="77777777" w:rsidR="00D83ECA" w:rsidRDefault="00D83ECA" w:rsidP="00772D25">
            <w:pPr>
              <w:spacing w:after="160" w:line="360" w:lineRule="auto"/>
              <w:jc w:val="center"/>
            </w:pPr>
            <w:r>
              <w:t>Active Articulator</w:t>
            </w:r>
          </w:p>
        </w:tc>
        <w:tc>
          <w:tcPr>
            <w:tcW w:w="4675" w:type="dxa"/>
            <w:vAlign w:val="center"/>
          </w:tcPr>
          <w:p w14:paraId="69924A6C" w14:textId="235C87FA" w:rsidR="00D83ECA" w:rsidRDefault="00D83ECA" w:rsidP="00772D25">
            <w:pPr>
              <w:spacing w:after="160" w:line="360" w:lineRule="auto"/>
              <w:jc w:val="center"/>
            </w:pPr>
            <w:r>
              <w:t>Tongue Body (Dorsal)</w:t>
            </w:r>
          </w:p>
        </w:tc>
      </w:tr>
      <w:tr w:rsidR="00D83ECA" w14:paraId="7CCA0690" w14:textId="77777777" w:rsidTr="00772D25">
        <w:tc>
          <w:tcPr>
            <w:tcW w:w="4675" w:type="dxa"/>
            <w:vAlign w:val="center"/>
          </w:tcPr>
          <w:p w14:paraId="60DA0DC4" w14:textId="77777777" w:rsidR="00D83ECA" w:rsidRDefault="00D83ECA" w:rsidP="00772D25">
            <w:pPr>
              <w:spacing w:after="160" w:line="360" w:lineRule="auto"/>
              <w:jc w:val="center"/>
            </w:pPr>
            <w:r>
              <w:t>Passive Articulator</w:t>
            </w:r>
          </w:p>
        </w:tc>
        <w:tc>
          <w:tcPr>
            <w:tcW w:w="4675" w:type="dxa"/>
            <w:vAlign w:val="center"/>
          </w:tcPr>
          <w:p w14:paraId="284F1449" w14:textId="040B3E12" w:rsidR="00D83ECA" w:rsidRDefault="00D83ECA" w:rsidP="00772D25">
            <w:pPr>
              <w:spacing w:after="160" w:line="360" w:lineRule="auto"/>
              <w:jc w:val="center"/>
            </w:pPr>
            <w:r>
              <w:t>Soft Palate</w:t>
            </w:r>
          </w:p>
        </w:tc>
      </w:tr>
      <w:tr w:rsidR="00D83ECA" w14:paraId="70308E1F" w14:textId="77777777" w:rsidTr="00772D25">
        <w:tc>
          <w:tcPr>
            <w:tcW w:w="4675" w:type="dxa"/>
            <w:vAlign w:val="center"/>
          </w:tcPr>
          <w:p w14:paraId="6D6ABE8B" w14:textId="77777777" w:rsidR="00D83ECA" w:rsidRDefault="00D83ECA" w:rsidP="00772D25">
            <w:pPr>
              <w:spacing w:after="160" w:line="360" w:lineRule="auto"/>
              <w:jc w:val="center"/>
            </w:pPr>
            <w:r>
              <w:t>Acute/Grave</w:t>
            </w:r>
          </w:p>
        </w:tc>
        <w:tc>
          <w:tcPr>
            <w:tcW w:w="4675" w:type="dxa"/>
            <w:vAlign w:val="center"/>
          </w:tcPr>
          <w:p w14:paraId="331CBAA1" w14:textId="750ABDE4" w:rsidR="00D83ECA" w:rsidRDefault="00D83ECA" w:rsidP="00772D25">
            <w:pPr>
              <w:spacing w:after="160" w:line="360" w:lineRule="auto"/>
              <w:jc w:val="center"/>
            </w:pPr>
            <w:r>
              <w:t>Grave</w:t>
            </w:r>
          </w:p>
        </w:tc>
      </w:tr>
      <w:tr w:rsidR="00D83ECA" w14:paraId="5D2ADDD9" w14:textId="77777777" w:rsidTr="00772D25">
        <w:tc>
          <w:tcPr>
            <w:tcW w:w="4675" w:type="dxa"/>
            <w:vAlign w:val="center"/>
          </w:tcPr>
          <w:p w14:paraId="11C94116" w14:textId="77777777" w:rsidR="00D83ECA" w:rsidRDefault="00D83ECA" w:rsidP="00772D25">
            <w:pPr>
              <w:spacing w:after="160" w:line="360" w:lineRule="auto"/>
              <w:jc w:val="center"/>
            </w:pPr>
            <w:r>
              <w:t>Is Sibilant?</w:t>
            </w:r>
          </w:p>
        </w:tc>
        <w:tc>
          <w:tcPr>
            <w:tcW w:w="4675" w:type="dxa"/>
            <w:vAlign w:val="center"/>
          </w:tcPr>
          <w:p w14:paraId="70D2AC5A" w14:textId="52927CC1" w:rsidR="00D83ECA" w:rsidRDefault="00D83ECA" w:rsidP="00772D25">
            <w:pPr>
              <w:spacing w:after="160" w:line="360" w:lineRule="auto"/>
              <w:jc w:val="center"/>
            </w:pPr>
            <w:r>
              <w:t>No</w:t>
            </w:r>
          </w:p>
        </w:tc>
      </w:tr>
    </w:tbl>
    <w:p w14:paraId="58C8DCF7" w14:textId="77777777" w:rsidR="00D83ECA" w:rsidRDefault="00D83ECA" w:rsidP="00D83ECA">
      <w:pPr>
        <w:spacing w:after="160" w:line="360" w:lineRule="auto"/>
      </w:pPr>
    </w:p>
    <w:p w14:paraId="2CD1DC4E" w14:textId="23CFF414" w:rsidR="00D83ECA" w:rsidRDefault="00D83ECA" w:rsidP="00D83ECA">
      <w:pPr>
        <w:pStyle w:val="ListParagraph"/>
        <w:numPr>
          <w:ilvl w:val="0"/>
          <w:numId w:val="85"/>
        </w:numPr>
        <w:spacing w:after="160" w:line="360" w:lineRule="auto"/>
      </w:pPr>
      <w:r>
        <w:rPr>
          <w:u w:val="single"/>
        </w:rPr>
        <w:t>Uvular</w:t>
      </w:r>
      <w:r w:rsidRPr="009C0FE2">
        <w:t>:</w:t>
      </w:r>
    </w:p>
    <w:tbl>
      <w:tblPr>
        <w:tblStyle w:val="TableGrid"/>
        <w:tblW w:w="0" w:type="auto"/>
        <w:tblLook w:val="04A0" w:firstRow="1" w:lastRow="0" w:firstColumn="1" w:lastColumn="0" w:noHBand="0" w:noVBand="1"/>
      </w:tblPr>
      <w:tblGrid>
        <w:gridCol w:w="4675"/>
        <w:gridCol w:w="4675"/>
      </w:tblGrid>
      <w:tr w:rsidR="00D83ECA" w14:paraId="4F9C8E25" w14:textId="77777777" w:rsidTr="00772D25">
        <w:tc>
          <w:tcPr>
            <w:tcW w:w="4675" w:type="dxa"/>
            <w:vAlign w:val="center"/>
          </w:tcPr>
          <w:p w14:paraId="09FD5762" w14:textId="77777777" w:rsidR="00D83ECA" w:rsidRDefault="00D83ECA" w:rsidP="00772D25">
            <w:pPr>
              <w:spacing w:after="160" w:line="360" w:lineRule="auto"/>
              <w:jc w:val="center"/>
            </w:pPr>
            <w:r>
              <w:t>Active Articulator Location</w:t>
            </w:r>
          </w:p>
        </w:tc>
        <w:tc>
          <w:tcPr>
            <w:tcW w:w="4675" w:type="dxa"/>
            <w:vAlign w:val="center"/>
          </w:tcPr>
          <w:p w14:paraId="570E032C" w14:textId="25A33CE6" w:rsidR="00D83ECA" w:rsidRDefault="00D83ECA" w:rsidP="00772D25">
            <w:pPr>
              <w:spacing w:after="160" w:line="360" w:lineRule="auto"/>
              <w:jc w:val="center"/>
            </w:pPr>
            <w:r>
              <w:t>Back</w:t>
            </w:r>
          </w:p>
        </w:tc>
      </w:tr>
      <w:tr w:rsidR="00D83ECA" w14:paraId="4333FE1E" w14:textId="77777777" w:rsidTr="00772D25">
        <w:tc>
          <w:tcPr>
            <w:tcW w:w="4675" w:type="dxa"/>
            <w:vAlign w:val="center"/>
          </w:tcPr>
          <w:p w14:paraId="4405EF24" w14:textId="77777777" w:rsidR="00D83ECA" w:rsidRDefault="00D83ECA" w:rsidP="00772D25">
            <w:pPr>
              <w:spacing w:after="160" w:line="360" w:lineRule="auto"/>
              <w:jc w:val="center"/>
            </w:pPr>
            <w:r>
              <w:t>Active Articulator Class</w:t>
            </w:r>
          </w:p>
        </w:tc>
        <w:tc>
          <w:tcPr>
            <w:tcW w:w="4675" w:type="dxa"/>
            <w:vAlign w:val="center"/>
          </w:tcPr>
          <w:p w14:paraId="32B41FC8" w14:textId="370876BD" w:rsidR="00D83ECA" w:rsidRDefault="00D83ECA" w:rsidP="00772D25">
            <w:pPr>
              <w:spacing w:after="160" w:line="360" w:lineRule="auto"/>
              <w:jc w:val="center"/>
            </w:pPr>
            <w:r>
              <w:t>Guttural</w:t>
            </w:r>
          </w:p>
        </w:tc>
      </w:tr>
      <w:tr w:rsidR="00D83ECA" w14:paraId="7DA81FD0" w14:textId="77777777" w:rsidTr="00772D25">
        <w:tc>
          <w:tcPr>
            <w:tcW w:w="4675" w:type="dxa"/>
            <w:vAlign w:val="center"/>
          </w:tcPr>
          <w:p w14:paraId="3CA8A329" w14:textId="77777777" w:rsidR="00D83ECA" w:rsidRDefault="00D83ECA" w:rsidP="00772D25">
            <w:pPr>
              <w:spacing w:after="160" w:line="360" w:lineRule="auto"/>
              <w:jc w:val="center"/>
            </w:pPr>
            <w:r>
              <w:t>Active Articulator</w:t>
            </w:r>
          </w:p>
        </w:tc>
        <w:tc>
          <w:tcPr>
            <w:tcW w:w="4675" w:type="dxa"/>
            <w:vAlign w:val="center"/>
          </w:tcPr>
          <w:p w14:paraId="2C8822B4" w14:textId="470F464E" w:rsidR="00D83ECA" w:rsidRDefault="00D83ECA" w:rsidP="00772D25">
            <w:pPr>
              <w:spacing w:after="160" w:line="360" w:lineRule="auto"/>
              <w:jc w:val="center"/>
            </w:pPr>
            <w:r>
              <w:t>Tongue Body (Dorsal)</w:t>
            </w:r>
          </w:p>
        </w:tc>
      </w:tr>
      <w:tr w:rsidR="00D83ECA" w14:paraId="6B140153" w14:textId="77777777" w:rsidTr="00772D25">
        <w:tc>
          <w:tcPr>
            <w:tcW w:w="4675" w:type="dxa"/>
            <w:vAlign w:val="center"/>
          </w:tcPr>
          <w:p w14:paraId="35D97941" w14:textId="77777777" w:rsidR="00D83ECA" w:rsidRDefault="00D83ECA" w:rsidP="00772D25">
            <w:pPr>
              <w:spacing w:after="160" w:line="360" w:lineRule="auto"/>
              <w:jc w:val="center"/>
            </w:pPr>
            <w:r>
              <w:t>Passive Articulator</w:t>
            </w:r>
          </w:p>
        </w:tc>
        <w:tc>
          <w:tcPr>
            <w:tcW w:w="4675" w:type="dxa"/>
            <w:vAlign w:val="center"/>
          </w:tcPr>
          <w:p w14:paraId="730D94D7" w14:textId="79B62698" w:rsidR="00D83ECA" w:rsidRDefault="00D83ECA" w:rsidP="00772D25">
            <w:pPr>
              <w:spacing w:after="160" w:line="360" w:lineRule="auto"/>
              <w:jc w:val="center"/>
            </w:pPr>
            <w:r>
              <w:t>Uvula</w:t>
            </w:r>
          </w:p>
        </w:tc>
      </w:tr>
      <w:tr w:rsidR="00D83ECA" w14:paraId="6D549274" w14:textId="77777777" w:rsidTr="00772D25">
        <w:tc>
          <w:tcPr>
            <w:tcW w:w="4675" w:type="dxa"/>
            <w:vAlign w:val="center"/>
          </w:tcPr>
          <w:p w14:paraId="7983CBDA" w14:textId="77777777" w:rsidR="00D83ECA" w:rsidRDefault="00D83ECA" w:rsidP="00772D25">
            <w:pPr>
              <w:spacing w:after="160" w:line="360" w:lineRule="auto"/>
              <w:jc w:val="center"/>
            </w:pPr>
            <w:r>
              <w:t>Acute/Grave</w:t>
            </w:r>
          </w:p>
        </w:tc>
        <w:tc>
          <w:tcPr>
            <w:tcW w:w="4675" w:type="dxa"/>
            <w:vAlign w:val="center"/>
          </w:tcPr>
          <w:p w14:paraId="50307064" w14:textId="526B748A" w:rsidR="00D83ECA" w:rsidRDefault="00D83ECA" w:rsidP="00772D25">
            <w:pPr>
              <w:spacing w:after="160" w:line="360" w:lineRule="auto"/>
              <w:jc w:val="center"/>
            </w:pPr>
            <w:r>
              <w:t>Grave</w:t>
            </w:r>
          </w:p>
        </w:tc>
      </w:tr>
      <w:tr w:rsidR="00D83ECA" w14:paraId="37FF9370" w14:textId="77777777" w:rsidTr="00772D25">
        <w:tc>
          <w:tcPr>
            <w:tcW w:w="4675" w:type="dxa"/>
            <w:vAlign w:val="center"/>
          </w:tcPr>
          <w:p w14:paraId="60835C15" w14:textId="77777777" w:rsidR="00D83ECA" w:rsidRDefault="00D83ECA" w:rsidP="00772D25">
            <w:pPr>
              <w:spacing w:after="160" w:line="360" w:lineRule="auto"/>
              <w:jc w:val="center"/>
            </w:pPr>
            <w:r>
              <w:t>Is Sibilant?</w:t>
            </w:r>
          </w:p>
        </w:tc>
        <w:tc>
          <w:tcPr>
            <w:tcW w:w="4675" w:type="dxa"/>
            <w:vAlign w:val="center"/>
          </w:tcPr>
          <w:p w14:paraId="2A7079DB" w14:textId="0857F687" w:rsidR="00D83ECA" w:rsidRDefault="00D83ECA" w:rsidP="00772D25">
            <w:pPr>
              <w:spacing w:after="160" w:line="360" w:lineRule="auto"/>
              <w:jc w:val="center"/>
            </w:pPr>
            <w:r>
              <w:t>No</w:t>
            </w:r>
          </w:p>
        </w:tc>
      </w:tr>
    </w:tbl>
    <w:p w14:paraId="3199536A" w14:textId="77777777" w:rsidR="00D83ECA" w:rsidRDefault="00D83ECA" w:rsidP="00D83ECA">
      <w:pPr>
        <w:spacing w:after="160" w:line="360" w:lineRule="auto"/>
      </w:pPr>
    </w:p>
    <w:p w14:paraId="6221D017" w14:textId="13E3EABA" w:rsidR="00D83ECA" w:rsidRDefault="00D83ECA" w:rsidP="00D83ECA">
      <w:pPr>
        <w:pStyle w:val="ListParagraph"/>
        <w:numPr>
          <w:ilvl w:val="0"/>
          <w:numId w:val="85"/>
        </w:numPr>
        <w:spacing w:after="160" w:line="360" w:lineRule="auto"/>
      </w:pPr>
      <w:r>
        <w:rPr>
          <w:u w:val="single"/>
        </w:rPr>
        <w:t>Pharyngeal</w:t>
      </w:r>
      <w:r w:rsidRPr="009C0FE2">
        <w:t>:</w:t>
      </w:r>
    </w:p>
    <w:tbl>
      <w:tblPr>
        <w:tblStyle w:val="TableGrid"/>
        <w:tblW w:w="0" w:type="auto"/>
        <w:tblLook w:val="04A0" w:firstRow="1" w:lastRow="0" w:firstColumn="1" w:lastColumn="0" w:noHBand="0" w:noVBand="1"/>
      </w:tblPr>
      <w:tblGrid>
        <w:gridCol w:w="4675"/>
        <w:gridCol w:w="4675"/>
      </w:tblGrid>
      <w:tr w:rsidR="00D83ECA" w14:paraId="7932B039" w14:textId="77777777" w:rsidTr="00772D25">
        <w:tc>
          <w:tcPr>
            <w:tcW w:w="4675" w:type="dxa"/>
            <w:vAlign w:val="center"/>
          </w:tcPr>
          <w:p w14:paraId="4638E03E" w14:textId="77777777" w:rsidR="00D83ECA" w:rsidRDefault="00D83ECA" w:rsidP="00772D25">
            <w:pPr>
              <w:spacing w:after="160" w:line="360" w:lineRule="auto"/>
              <w:jc w:val="center"/>
            </w:pPr>
            <w:r>
              <w:t>Active Articulator Location</w:t>
            </w:r>
          </w:p>
        </w:tc>
        <w:tc>
          <w:tcPr>
            <w:tcW w:w="4675" w:type="dxa"/>
            <w:vAlign w:val="center"/>
          </w:tcPr>
          <w:p w14:paraId="0EFF74DB" w14:textId="698927FA" w:rsidR="00D83ECA" w:rsidRDefault="00D83ECA" w:rsidP="00772D25">
            <w:pPr>
              <w:spacing w:after="160" w:line="360" w:lineRule="auto"/>
              <w:jc w:val="center"/>
            </w:pPr>
            <w:r>
              <w:t>Back</w:t>
            </w:r>
          </w:p>
        </w:tc>
      </w:tr>
      <w:tr w:rsidR="00D83ECA" w14:paraId="434863FC" w14:textId="77777777" w:rsidTr="00772D25">
        <w:tc>
          <w:tcPr>
            <w:tcW w:w="4675" w:type="dxa"/>
            <w:vAlign w:val="center"/>
          </w:tcPr>
          <w:p w14:paraId="289F8387" w14:textId="77777777" w:rsidR="00D83ECA" w:rsidRDefault="00D83ECA" w:rsidP="00772D25">
            <w:pPr>
              <w:spacing w:after="160" w:line="360" w:lineRule="auto"/>
              <w:jc w:val="center"/>
            </w:pPr>
            <w:r>
              <w:t>Active Articulator Class</w:t>
            </w:r>
          </w:p>
        </w:tc>
        <w:tc>
          <w:tcPr>
            <w:tcW w:w="4675" w:type="dxa"/>
            <w:vAlign w:val="center"/>
          </w:tcPr>
          <w:p w14:paraId="0A859F99" w14:textId="5FB96BBD" w:rsidR="00D83ECA" w:rsidRDefault="00D83ECA" w:rsidP="00772D25">
            <w:pPr>
              <w:spacing w:after="160" w:line="360" w:lineRule="auto"/>
              <w:jc w:val="center"/>
            </w:pPr>
            <w:r>
              <w:t>Guttural</w:t>
            </w:r>
          </w:p>
        </w:tc>
      </w:tr>
      <w:tr w:rsidR="00D83ECA" w14:paraId="5DD397B0" w14:textId="77777777" w:rsidTr="00772D25">
        <w:tc>
          <w:tcPr>
            <w:tcW w:w="4675" w:type="dxa"/>
            <w:vAlign w:val="center"/>
          </w:tcPr>
          <w:p w14:paraId="4B308540" w14:textId="77777777" w:rsidR="00D83ECA" w:rsidRDefault="00D83ECA" w:rsidP="00772D25">
            <w:pPr>
              <w:spacing w:after="160" w:line="360" w:lineRule="auto"/>
              <w:jc w:val="center"/>
            </w:pPr>
            <w:r>
              <w:t>Active Articulator</w:t>
            </w:r>
          </w:p>
        </w:tc>
        <w:tc>
          <w:tcPr>
            <w:tcW w:w="4675" w:type="dxa"/>
            <w:vAlign w:val="center"/>
          </w:tcPr>
          <w:p w14:paraId="1F74C5C3" w14:textId="3795DB67" w:rsidR="00D83ECA" w:rsidRDefault="00D83ECA" w:rsidP="00772D25">
            <w:pPr>
              <w:spacing w:after="160" w:line="360" w:lineRule="auto"/>
              <w:jc w:val="center"/>
            </w:pPr>
            <w:r>
              <w:t>Tongue Root (Radical)</w:t>
            </w:r>
          </w:p>
        </w:tc>
      </w:tr>
      <w:tr w:rsidR="00D83ECA" w14:paraId="03E73D8F" w14:textId="77777777" w:rsidTr="00772D25">
        <w:tc>
          <w:tcPr>
            <w:tcW w:w="4675" w:type="dxa"/>
            <w:vAlign w:val="center"/>
          </w:tcPr>
          <w:p w14:paraId="196F3094" w14:textId="77777777" w:rsidR="00D83ECA" w:rsidRDefault="00D83ECA" w:rsidP="00772D25">
            <w:pPr>
              <w:spacing w:after="160" w:line="360" w:lineRule="auto"/>
              <w:jc w:val="center"/>
            </w:pPr>
            <w:r>
              <w:t>Passive Articulator</w:t>
            </w:r>
          </w:p>
        </w:tc>
        <w:tc>
          <w:tcPr>
            <w:tcW w:w="4675" w:type="dxa"/>
            <w:vAlign w:val="center"/>
          </w:tcPr>
          <w:p w14:paraId="59A757FC" w14:textId="415EFF8A" w:rsidR="00D83ECA" w:rsidRDefault="00D83ECA" w:rsidP="00772D25">
            <w:pPr>
              <w:spacing w:after="160" w:line="360" w:lineRule="auto"/>
              <w:jc w:val="center"/>
            </w:pPr>
            <w:r>
              <w:t>Pharynx</w:t>
            </w:r>
          </w:p>
        </w:tc>
      </w:tr>
      <w:tr w:rsidR="00D83ECA" w14:paraId="0EE94B87" w14:textId="77777777" w:rsidTr="00772D25">
        <w:tc>
          <w:tcPr>
            <w:tcW w:w="4675" w:type="dxa"/>
            <w:vAlign w:val="center"/>
          </w:tcPr>
          <w:p w14:paraId="593156B6" w14:textId="77777777" w:rsidR="00D83ECA" w:rsidRDefault="00D83ECA" w:rsidP="00772D25">
            <w:pPr>
              <w:spacing w:after="160" w:line="360" w:lineRule="auto"/>
              <w:jc w:val="center"/>
            </w:pPr>
            <w:r>
              <w:t>Acute/Grave</w:t>
            </w:r>
          </w:p>
        </w:tc>
        <w:tc>
          <w:tcPr>
            <w:tcW w:w="4675" w:type="dxa"/>
            <w:vAlign w:val="center"/>
          </w:tcPr>
          <w:p w14:paraId="54D8740F" w14:textId="127BA358" w:rsidR="00D83ECA" w:rsidRDefault="00D83ECA" w:rsidP="00772D25">
            <w:pPr>
              <w:spacing w:after="160" w:line="360" w:lineRule="auto"/>
              <w:jc w:val="center"/>
            </w:pPr>
            <w:r>
              <w:t>Grave</w:t>
            </w:r>
          </w:p>
        </w:tc>
      </w:tr>
      <w:tr w:rsidR="00D83ECA" w14:paraId="473EC492" w14:textId="77777777" w:rsidTr="00772D25">
        <w:tc>
          <w:tcPr>
            <w:tcW w:w="4675" w:type="dxa"/>
            <w:vAlign w:val="center"/>
          </w:tcPr>
          <w:p w14:paraId="270338FC" w14:textId="77777777" w:rsidR="00D83ECA" w:rsidRDefault="00D83ECA" w:rsidP="00772D25">
            <w:pPr>
              <w:spacing w:after="160" w:line="360" w:lineRule="auto"/>
              <w:jc w:val="center"/>
            </w:pPr>
            <w:r>
              <w:t>Is Sibilant?</w:t>
            </w:r>
          </w:p>
        </w:tc>
        <w:tc>
          <w:tcPr>
            <w:tcW w:w="4675" w:type="dxa"/>
            <w:vAlign w:val="center"/>
          </w:tcPr>
          <w:p w14:paraId="41ADE534" w14:textId="33E62A79" w:rsidR="00D83ECA" w:rsidRDefault="00D83ECA" w:rsidP="00772D25">
            <w:pPr>
              <w:spacing w:after="160" w:line="360" w:lineRule="auto"/>
              <w:jc w:val="center"/>
            </w:pPr>
            <w:r>
              <w:t>No</w:t>
            </w:r>
          </w:p>
        </w:tc>
      </w:tr>
    </w:tbl>
    <w:p w14:paraId="1FF83807" w14:textId="77777777" w:rsidR="00D83ECA" w:rsidRDefault="00D83ECA" w:rsidP="00D83ECA">
      <w:pPr>
        <w:spacing w:after="160" w:line="360" w:lineRule="auto"/>
      </w:pPr>
    </w:p>
    <w:p w14:paraId="108A36BE" w14:textId="6ADAAF51" w:rsidR="00D83ECA" w:rsidRDefault="00D83ECA" w:rsidP="00D83ECA">
      <w:pPr>
        <w:pStyle w:val="ListParagraph"/>
        <w:numPr>
          <w:ilvl w:val="0"/>
          <w:numId w:val="85"/>
        </w:numPr>
        <w:spacing w:after="160" w:line="360" w:lineRule="auto"/>
      </w:pPr>
      <w:r>
        <w:rPr>
          <w:u w:val="single"/>
        </w:rPr>
        <w:t>Epiglotto-Pharyngeal</w:t>
      </w:r>
      <w:r w:rsidRPr="009C0FE2">
        <w:t>:</w:t>
      </w:r>
    </w:p>
    <w:tbl>
      <w:tblPr>
        <w:tblStyle w:val="TableGrid"/>
        <w:tblW w:w="0" w:type="auto"/>
        <w:tblLook w:val="04A0" w:firstRow="1" w:lastRow="0" w:firstColumn="1" w:lastColumn="0" w:noHBand="0" w:noVBand="1"/>
      </w:tblPr>
      <w:tblGrid>
        <w:gridCol w:w="4675"/>
        <w:gridCol w:w="4675"/>
      </w:tblGrid>
      <w:tr w:rsidR="00D83ECA" w14:paraId="5BFB0ED5" w14:textId="77777777" w:rsidTr="00772D25">
        <w:tc>
          <w:tcPr>
            <w:tcW w:w="4675" w:type="dxa"/>
            <w:vAlign w:val="center"/>
          </w:tcPr>
          <w:p w14:paraId="2162D478" w14:textId="77777777" w:rsidR="00D83ECA" w:rsidRDefault="00D83ECA" w:rsidP="00772D25">
            <w:pPr>
              <w:spacing w:after="160" w:line="360" w:lineRule="auto"/>
              <w:jc w:val="center"/>
            </w:pPr>
            <w:r>
              <w:t>Active Articulator Location</w:t>
            </w:r>
          </w:p>
        </w:tc>
        <w:tc>
          <w:tcPr>
            <w:tcW w:w="4675" w:type="dxa"/>
            <w:vAlign w:val="center"/>
          </w:tcPr>
          <w:p w14:paraId="677DB0F8" w14:textId="39E26B4D" w:rsidR="00D83ECA" w:rsidRDefault="00D83ECA" w:rsidP="00772D25">
            <w:pPr>
              <w:spacing w:after="160" w:line="360" w:lineRule="auto"/>
              <w:jc w:val="center"/>
            </w:pPr>
            <w:r>
              <w:t>Back</w:t>
            </w:r>
          </w:p>
        </w:tc>
      </w:tr>
      <w:tr w:rsidR="00D83ECA" w14:paraId="12A83010" w14:textId="77777777" w:rsidTr="00772D25">
        <w:tc>
          <w:tcPr>
            <w:tcW w:w="4675" w:type="dxa"/>
            <w:vAlign w:val="center"/>
          </w:tcPr>
          <w:p w14:paraId="4974DB11" w14:textId="77777777" w:rsidR="00D83ECA" w:rsidRDefault="00D83ECA" w:rsidP="00772D25">
            <w:pPr>
              <w:spacing w:after="160" w:line="360" w:lineRule="auto"/>
              <w:jc w:val="center"/>
            </w:pPr>
            <w:r>
              <w:t>Active Articulator Class</w:t>
            </w:r>
          </w:p>
        </w:tc>
        <w:tc>
          <w:tcPr>
            <w:tcW w:w="4675" w:type="dxa"/>
            <w:vAlign w:val="center"/>
          </w:tcPr>
          <w:p w14:paraId="23050547" w14:textId="76DF9EFF" w:rsidR="00D83ECA" w:rsidRDefault="00D83ECA" w:rsidP="00772D25">
            <w:pPr>
              <w:spacing w:after="160" w:line="360" w:lineRule="auto"/>
              <w:jc w:val="center"/>
            </w:pPr>
            <w:r>
              <w:t>Guttural</w:t>
            </w:r>
          </w:p>
        </w:tc>
      </w:tr>
      <w:tr w:rsidR="00D83ECA" w14:paraId="56CB8209" w14:textId="77777777" w:rsidTr="00772D25">
        <w:tc>
          <w:tcPr>
            <w:tcW w:w="4675" w:type="dxa"/>
            <w:vAlign w:val="center"/>
          </w:tcPr>
          <w:p w14:paraId="5948A34A" w14:textId="77777777" w:rsidR="00D83ECA" w:rsidRDefault="00D83ECA" w:rsidP="00772D25">
            <w:pPr>
              <w:spacing w:after="160" w:line="360" w:lineRule="auto"/>
              <w:jc w:val="center"/>
            </w:pPr>
            <w:r>
              <w:t>Active Articulator</w:t>
            </w:r>
          </w:p>
        </w:tc>
        <w:tc>
          <w:tcPr>
            <w:tcW w:w="4675" w:type="dxa"/>
            <w:vAlign w:val="center"/>
          </w:tcPr>
          <w:p w14:paraId="52AD20AE" w14:textId="655A665E" w:rsidR="00D83ECA" w:rsidRDefault="00D83ECA" w:rsidP="00772D25">
            <w:pPr>
              <w:spacing w:after="160" w:line="360" w:lineRule="auto"/>
              <w:jc w:val="center"/>
            </w:pPr>
            <w:r>
              <w:t>Larynx (Laryngeal)</w:t>
            </w:r>
          </w:p>
        </w:tc>
      </w:tr>
      <w:tr w:rsidR="00D83ECA" w14:paraId="073E170D" w14:textId="77777777" w:rsidTr="00772D25">
        <w:tc>
          <w:tcPr>
            <w:tcW w:w="4675" w:type="dxa"/>
            <w:vAlign w:val="center"/>
          </w:tcPr>
          <w:p w14:paraId="58487067" w14:textId="77777777" w:rsidR="00D83ECA" w:rsidRDefault="00D83ECA" w:rsidP="00772D25">
            <w:pPr>
              <w:spacing w:after="160" w:line="360" w:lineRule="auto"/>
              <w:jc w:val="center"/>
            </w:pPr>
            <w:r>
              <w:t>Passive Articulator</w:t>
            </w:r>
          </w:p>
        </w:tc>
        <w:tc>
          <w:tcPr>
            <w:tcW w:w="4675" w:type="dxa"/>
            <w:vAlign w:val="center"/>
          </w:tcPr>
          <w:p w14:paraId="6E0D1727" w14:textId="1743E6E2" w:rsidR="00D83ECA" w:rsidRDefault="00D83ECA" w:rsidP="00772D25">
            <w:pPr>
              <w:spacing w:after="160" w:line="360" w:lineRule="auto"/>
              <w:jc w:val="center"/>
            </w:pPr>
            <w:r>
              <w:t>Pharynx</w:t>
            </w:r>
          </w:p>
        </w:tc>
      </w:tr>
      <w:tr w:rsidR="00D83ECA" w14:paraId="6D6B71B3" w14:textId="77777777" w:rsidTr="00772D25">
        <w:tc>
          <w:tcPr>
            <w:tcW w:w="4675" w:type="dxa"/>
            <w:vAlign w:val="center"/>
          </w:tcPr>
          <w:p w14:paraId="74070624" w14:textId="77777777" w:rsidR="00D83ECA" w:rsidRDefault="00D83ECA" w:rsidP="00772D25">
            <w:pPr>
              <w:spacing w:after="160" w:line="360" w:lineRule="auto"/>
              <w:jc w:val="center"/>
            </w:pPr>
            <w:r>
              <w:t>Acute/Grave</w:t>
            </w:r>
          </w:p>
        </w:tc>
        <w:tc>
          <w:tcPr>
            <w:tcW w:w="4675" w:type="dxa"/>
            <w:vAlign w:val="center"/>
          </w:tcPr>
          <w:p w14:paraId="4C838AAA" w14:textId="0B2D9B2E" w:rsidR="00D83ECA" w:rsidRDefault="00D83ECA" w:rsidP="00772D25">
            <w:pPr>
              <w:spacing w:after="160" w:line="360" w:lineRule="auto"/>
              <w:jc w:val="center"/>
            </w:pPr>
            <w:r>
              <w:t>Grave</w:t>
            </w:r>
          </w:p>
        </w:tc>
      </w:tr>
      <w:tr w:rsidR="00D83ECA" w14:paraId="5AC684C9" w14:textId="77777777" w:rsidTr="00772D25">
        <w:tc>
          <w:tcPr>
            <w:tcW w:w="4675" w:type="dxa"/>
            <w:vAlign w:val="center"/>
          </w:tcPr>
          <w:p w14:paraId="4DF5C6FA" w14:textId="77777777" w:rsidR="00D83ECA" w:rsidRDefault="00D83ECA" w:rsidP="00772D25">
            <w:pPr>
              <w:spacing w:after="160" w:line="360" w:lineRule="auto"/>
              <w:jc w:val="center"/>
            </w:pPr>
            <w:r>
              <w:t>Is Sibilant?</w:t>
            </w:r>
          </w:p>
        </w:tc>
        <w:tc>
          <w:tcPr>
            <w:tcW w:w="4675" w:type="dxa"/>
            <w:vAlign w:val="center"/>
          </w:tcPr>
          <w:p w14:paraId="68DF54D6" w14:textId="71648995" w:rsidR="00D83ECA" w:rsidRDefault="00D83ECA" w:rsidP="00772D25">
            <w:pPr>
              <w:spacing w:after="160" w:line="360" w:lineRule="auto"/>
              <w:jc w:val="center"/>
            </w:pPr>
            <w:r>
              <w:t>No</w:t>
            </w:r>
          </w:p>
        </w:tc>
      </w:tr>
    </w:tbl>
    <w:p w14:paraId="38FEFBCF" w14:textId="77777777" w:rsidR="00D83ECA" w:rsidRDefault="00D83ECA" w:rsidP="00D83ECA">
      <w:pPr>
        <w:spacing w:after="160" w:line="360" w:lineRule="auto"/>
      </w:pPr>
    </w:p>
    <w:p w14:paraId="290F1695" w14:textId="10A90755" w:rsidR="00D83ECA" w:rsidRDefault="00D83ECA" w:rsidP="00D83ECA">
      <w:pPr>
        <w:pStyle w:val="ListParagraph"/>
        <w:numPr>
          <w:ilvl w:val="0"/>
          <w:numId w:val="85"/>
        </w:numPr>
        <w:spacing w:after="160" w:line="360" w:lineRule="auto"/>
      </w:pPr>
      <w:r>
        <w:rPr>
          <w:u w:val="single"/>
        </w:rPr>
        <w:t>(Ary-)Epiglottal</w:t>
      </w:r>
      <w:r w:rsidRPr="009C0FE2">
        <w:t>:</w:t>
      </w:r>
    </w:p>
    <w:tbl>
      <w:tblPr>
        <w:tblStyle w:val="TableGrid"/>
        <w:tblW w:w="0" w:type="auto"/>
        <w:tblLook w:val="04A0" w:firstRow="1" w:lastRow="0" w:firstColumn="1" w:lastColumn="0" w:noHBand="0" w:noVBand="1"/>
      </w:tblPr>
      <w:tblGrid>
        <w:gridCol w:w="4675"/>
        <w:gridCol w:w="4675"/>
      </w:tblGrid>
      <w:tr w:rsidR="00D83ECA" w14:paraId="68AA08E9" w14:textId="77777777" w:rsidTr="00772D25">
        <w:tc>
          <w:tcPr>
            <w:tcW w:w="4675" w:type="dxa"/>
            <w:vAlign w:val="center"/>
          </w:tcPr>
          <w:p w14:paraId="42E21890" w14:textId="77777777" w:rsidR="00D83ECA" w:rsidRDefault="00D83ECA" w:rsidP="00772D25">
            <w:pPr>
              <w:spacing w:after="160" w:line="360" w:lineRule="auto"/>
              <w:jc w:val="center"/>
            </w:pPr>
            <w:r>
              <w:t>Active Articulator Location</w:t>
            </w:r>
          </w:p>
        </w:tc>
        <w:tc>
          <w:tcPr>
            <w:tcW w:w="4675" w:type="dxa"/>
            <w:vAlign w:val="center"/>
          </w:tcPr>
          <w:p w14:paraId="76D51C42" w14:textId="527470F5" w:rsidR="00D83ECA" w:rsidRDefault="00D83ECA" w:rsidP="00772D25">
            <w:pPr>
              <w:spacing w:after="160" w:line="360" w:lineRule="auto"/>
              <w:jc w:val="center"/>
            </w:pPr>
            <w:r>
              <w:t>Back</w:t>
            </w:r>
          </w:p>
        </w:tc>
      </w:tr>
      <w:tr w:rsidR="00D83ECA" w14:paraId="58AFEC9C" w14:textId="77777777" w:rsidTr="00772D25">
        <w:tc>
          <w:tcPr>
            <w:tcW w:w="4675" w:type="dxa"/>
            <w:vAlign w:val="center"/>
          </w:tcPr>
          <w:p w14:paraId="5E24B313" w14:textId="77777777" w:rsidR="00D83ECA" w:rsidRDefault="00D83ECA" w:rsidP="00772D25">
            <w:pPr>
              <w:spacing w:after="160" w:line="360" w:lineRule="auto"/>
              <w:jc w:val="center"/>
            </w:pPr>
            <w:r>
              <w:t>Active Articulator Class</w:t>
            </w:r>
          </w:p>
        </w:tc>
        <w:tc>
          <w:tcPr>
            <w:tcW w:w="4675" w:type="dxa"/>
            <w:vAlign w:val="center"/>
          </w:tcPr>
          <w:p w14:paraId="40F6D757" w14:textId="43B830FA" w:rsidR="00D83ECA" w:rsidRDefault="00D83ECA" w:rsidP="00772D25">
            <w:pPr>
              <w:spacing w:after="160" w:line="360" w:lineRule="auto"/>
              <w:jc w:val="center"/>
            </w:pPr>
            <w:r>
              <w:t>Guttural</w:t>
            </w:r>
          </w:p>
        </w:tc>
      </w:tr>
      <w:tr w:rsidR="00D83ECA" w14:paraId="0F69B3A6" w14:textId="77777777" w:rsidTr="00772D25">
        <w:tc>
          <w:tcPr>
            <w:tcW w:w="4675" w:type="dxa"/>
            <w:vAlign w:val="center"/>
          </w:tcPr>
          <w:p w14:paraId="70150BDD" w14:textId="77777777" w:rsidR="00D83ECA" w:rsidRDefault="00D83ECA" w:rsidP="00772D25">
            <w:pPr>
              <w:spacing w:after="160" w:line="360" w:lineRule="auto"/>
              <w:jc w:val="center"/>
            </w:pPr>
            <w:r>
              <w:t>Active Articulator</w:t>
            </w:r>
          </w:p>
        </w:tc>
        <w:tc>
          <w:tcPr>
            <w:tcW w:w="4675" w:type="dxa"/>
            <w:vAlign w:val="center"/>
          </w:tcPr>
          <w:p w14:paraId="72750C67" w14:textId="320BF2DD" w:rsidR="00D83ECA" w:rsidRDefault="00D83ECA" w:rsidP="00772D25">
            <w:pPr>
              <w:spacing w:after="160" w:line="360" w:lineRule="auto"/>
              <w:jc w:val="center"/>
            </w:pPr>
            <w:r>
              <w:t>Larynx (Laryngeal)</w:t>
            </w:r>
          </w:p>
        </w:tc>
      </w:tr>
      <w:tr w:rsidR="00D83ECA" w14:paraId="614196B6" w14:textId="77777777" w:rsidTr="00772D25">
        <w:tc>
          <w:tcPr>
            <w:tcW w:w="4675" w:type="dxa"/>
            <w:vAlign w:val="center"/>
          </w:tcPr>
          <w:p w14:paraId="651D8DE4" w14:textId="77777777" w:rsidR="00D83ECA" w:rsidRDefault="00D83ECA" w:rsidP="00772D25">
            <w:pPr>
              <w:spacing w:after="160" w:line="360" w:lineRule="auto"/>
              <w:jc w:val="center"/>
            </w:pPr>
            <w:r>
              <w:t>Passive Articulator</w:t>
            </w:r>
          </w:p>
        </w:tc>
        <w:tc>
          <w:tcPr>
            <w:tcW w:w="4675" w:type="dxa"/>
            <w:vAlign w:val="center"/>
          </w:tcPr>
          <w:p w14:paraId="39D95293" w14:textId="39729F81" w:rsidR="00D83ECA" w:rsidRDefault="00D83ECA" w:rsidP="00772D25">
            <w:pPr>
              <w:spacing w:after="160" w:line="360" w:lineRule="auto"/>
              <w:jc w:val="center"/>
            </w:pPr>
            <w:r>
              <w:t>Epiglotto-Pharyngeal</w:t>
            </w:r>
          </w:p>
        </w:tc>
      </w:tr>
      <w:tr w:rsidR="00D83ECA" w14:paraId="0EAA2C42" w14:textId="77777777" w:rsidTr="00772D25">
        <w:tc>
          <w:tcPr>
            <w:tcW w:w="4675" w:type="dxa"/>
            <w:vAlign w:val="center"/>
          </w:tcPr>
          <w:p w14:paraId="2C3F9EA2" w14:textId="77777777" w:rsidR="00D83ECA" w:rsidRDefault="00D83ECA" w:rsidP="00772D25">
            <w:pPr>
              <w:spacing w:after="160" w:line="360" w:lineRule="auto"/>
              <w:jc w:val="center"/>
            </w:pPr>
            <w:r>
              <w:t>Acute/Grave</w:t>
            </w:r>
          </w:p>
        </w:tc>
        <w:tc>
          <w:tcPr>
            <w:tcW w:w="4675" w:type="dxa"/>
            <w:vAlign w:val="center"/>
          </w:tcPr>
          <w:p w14:paraId="1FB57084" w14:textId="58199544" w:rsidR="00D83ECA" w:rsidRDefault="00D83ECA" w:rsidP="00772D25">
            <w:pPr>
              <w:spacing w:after="160" w:line="360" w:lineRule="auto"/>
              <w:jc w:val="center"/>
            </w:pPr>
            <w:r>
              <w:t>Grave</w:t>
            </w:r>
          </w:p>
        </w:tc>
      </w:tr>
      <w:tr w:rsidR="00D83ECA" w14:paraId="295F76FB" w14:textId="77777777" w:rsidTr="00772D25">
        <w:tc>
          <w:tcPr>
            <w:tcW w:w="4675" w:type="dxa"/>
            <w:vAlign w:val="center"/>
          </w:tcPr>
          <w:p w14:paraId="31708B36" w14:textId="77777777" w:rsidR="00D83ECA" w:rsidRDefault="00D83ECA" w:rsidP="00772D25">
            <w:pPr>
              <w:spacing w:after="160" w:line="360" w:lineRule="auto"/>
              <w:jc w:val="center"/>
            </w:pPr>
            <w:r>
              <w:t>Is Sibilant?</w:t>
            </w:r>
          </w:p>
        </w:tc>
        <w:tc>
          <w:tcPr>
            <w:tcW w:w="4675" w:type="dxa"/>
            <w:vAlign w:val="center"/>
          </w:tcPr>
          <w:p w14:paraId="4599690A" w14:textId="1C82B216" w:rsidR="00D83ECA" w:rsidRDefault="00D83ECA" w:rsidP="00772D25">
            <w:pPr>
              <w:spacing w:after="160" w:line="360" w:lineRule="auto"/>
              <w:jc w:val="center"/>
            </w:pPr>
            <w:r>
              <w:t>No</w:t>
            </w:r>
          </w:p>
        </w:tc>
      </w:tr>
    </w:tbl>
    <w:p w14:paraId="53059A9B" w14:textId="77777777" w:rsidR="00545703" w:rsidRDefault="00545703" w:rsidP="00545703">
      <w:pPr>
        <w:spacing w:after="160" w:line="360" w:lineRule="auto"/>
      </w:pPr>
    </w:p>
    <w:p w14:paraId="19090CBE" w14:textId="26C59220" w:rsidR="00545703" w:rsidRDefault="000E2696" w:rsidP="00545703">
      <w:pPr>
        <w:pStyle w:val="ListParagraph"/>
        <w:numPr>
          <w:ilvl w:val="0"/>
          <w:numId w:val="85"/>
        </w:numPr>
        <w:spacing w:after="160" w:line="360" w:lineRule="auto"/>
      </w:pPr>
      <w:r>
        <w:rPr>
          <w:u w:val="single"/>
        </w:rPr>
        <w:t>Glottal</w:t>
      </w:r>
      <w:r w:rsidR="00545703" w:rsidRPr="009C0FE2">
        <w:t>:</w:t>
      </w:r>
    </w:p>
    <w:tbl>
      <w:tblPr>
        <w:tblStyle w:val="TableGrid"/>
        <w:tblW w:w="0" w:type="auto"/>
        <w:tblLook w:val="04A0" w:firstRow="1" w:lastRow="0" w:firstColumn="1" w:lastColumn="0" w:noHBand="0" w:noVBand="1"/>
      </w:tblPr>
      <w:tblGrid>
        <w:gridCol w:w="4675"/>
        <w:gridCol w:w="4675"/>
      </w:tblGrid>
      <w:tr w:rsidR="00545703" w14:paraId="5BB59C2F" w14:textId="77777777" w:rsidTr="00772D25">
        <w:tc>
          <w:tcPr>
            <w:tcW w:w="4675" w:type="dxa"/>
            <w:vAlign w:val="center"/>
          </w:tcPr>
          <w:p w14:paraId="0B3AA619" w14:textId="77777777" w:rsidR="00545703" w:rsidRDefault="00545703" w:rsidP="00772D25">
            <w:pPr>
              <w:spacing w:after="160" w:line="360" w:lineRule="auto"/>
              <w:jc w:val="center"/>
            </w:pPr>
            <w:r>
              <w:t>Active Articulator Location</w:t>
            </w:r>
          </w:p>
        </w:tc>
        <w:tc>
          <w:tcPr>
            <w:tcW w:w="4675" w:type="dxa"/>
            <w:vAlign w:val="center"/>
          </w:tcPr>
          <w:p w14:paraId="6402D516" w14:textId="02F58151" w:rsidR="00545703" w:rsidRDefault="000E2696" w:rsidP="00772D25">
            <w:pPr>
              <w:spacing w:after="160" w:line="360" w:lineRule="auto"/>
              <w:jc w:val="center"/>
            </w:pPr>
            <w:r>
              <w:t>Back</w:t>
            </w:r>
          </w:p>
        </w:tc>
      </w:tr>
      <w:tr w:rsidR="00545703" w14:paraId="3B938F8D" w14:textId="77777777" w:rsidTr="00772D25">
        <w:tc>
          <w:tcPr>
            <w:tcW w:w="4675" w:type="dxa"/>
            <w:vAlign w:val="center"/>
          </w:tcPr>
          <w:p w14:paraId="6135A631" w14:textId="77777777" w:rsidR="00545703" w:rsidRDefault="00545703" w:rsidP="00772D25">
            <w:pPr>
              <w:spacing w:after="160" w:line="360" w:lineRule="auto"/>
              <w:jc w:val="center"/>
            </w:pPr>
            <w:r>
              <w:t>Active Articulator Class</w:t>
            </w:r>
          </w:p>
        </w:tc>
        <w:tc>
          <w:tcPr>
            <w:tcW w:w="4675" w:type="dxa"/>
            <w:vAlign w:val="center"/>
          </w:tcPr>
          <w:p w14:paraId="62358DF3" w14:textId="7C82E441" w:rsidR="00545703" w:rsidRDefault="000E2696" w:rsidP="00772D25">
            <w:pPr>
              <w:spacing w:after="160" w:line="360" w:lineRule="auto"/>
              <w:jc w:val="center"/>
            </w:pPr>
            <w:r>
              <w:t>Guttural</w:t>
            </w:r>
          </w:p>
        </w:tc>
      </w:tr>
      <w:tr w:rsidR="00545703" w14:paraId="6CDD2F10" w14:textId="77777777" w:rsidTr="00772D25">
        <w:tc>
          <w:tcPr>
            <w:tcW w:w="4675" w:type="dxa"/>
            <w:vAlign w:val="center"/>
          </w:tcPr>
          <w:p w14:paraId="26F6D9C2" w14:textId="77777777" w:rsidR="00545703" w:rsidRDefault="00545703" w:rsidP="00772D25">
            <w:pPr>
              <w:spacing w:after="160" w:line="360" w:lineRule="auto"/>
              <w:jc w:val="center"/>
            </w:pPr>
            <w:r>
              <w:t>Active Articulator</w:t>
            </w:r>
          </w:p>
        </w:tc>
        <w:tc>
          <w:tcPr>
            <w:tcW w:w="4675" w:type="dxa"/>
            <w:vAlign w:val="center"/>
          </w:tcPr>
          <w:p w14:paraId="670CB088" w14:textId="7B74D102" w:rsidR="00545703" w:rsidRDefault="000E2696" w:rsidP="00772D25">
            <w:pPr>
              <w:spacing w:after="160" w:line="360" w:lineRule="auto"/>
              <w:jc w:val="center"/>
            </w:pPr>
            <w:r>
              <w:t>Larynx (Laryngeal)</w:t>
            </w:r>
          </w:p>
        </w:tc>
      </w:tr>
      <w:tr w:rsidR="00545703" w14:paraId="016C261F" w14:textId="77777777" w:rsidTr="00772D25">
        <w:tc>
          <w:tcPr>
            <w:tcW w:w="4675" w:type="dxa"/>
            <w:vAlign w:val="center"/>
          </w:tcPr>
          <w:p w14:paraId="7C637AF6" w14:textId="77777777" w:rsidR="00545703" w:rsidRDefault="00545703" w:rsidP="00772D25">
            <w:pPr>
              <w:spacing w:after="160" w:line="360" w:lineRule="auto"/>
              <w:jc w:val="center"/>
            </w:pPr>
            <w:r>
              <w:t>Passive Articulator</w:t>
            </w:r>
          </w:p>
        </w:tc>
        <w:tc>
          <w:tcPr>
            <w:tcW w:w="4675" w:type="dxa"/>
            <w:vAlign w:val="center"/>
          </w:tcPr>
          <w:p w14:paraId="0F711CD7" w14:textId="4D3AE9B9" w:rsidR="00545703" w:rsidRDefault="000E2696" w:rsidP="00772D25">
            <w:pPr>
              <w:spacing w:after="160" w:line="360" w:lineRule="auto"/>
              <w:jc w:val="center"/>
            </w:pPr>
            <w:r>
              <w:t>Glottis</w:t>
            </w:r>
          </w:p>
        </w:tc>
      </w:tr>
      <w:tr w:rsidR="00545703" w14:paraId="3B59EC59" w14:textId="77777777" w:rsidTr="00772D25">
        <w:tc>
          <w:tcPr>
            <w:tcW w:w="4675" w:type="dxa"/>
            <w:vAlign w:val="center"/>
          </w:tcPr>
          <w:p w14:paraId="2CFF27B7" w14:textId="77777777" w:rsidR="00545703" w:rsidRDefault="00545703" w:rsidP="00772D25">
            <w:pPr>
              <w:spacing w:after="160" w:line="360" w:lineRule="auto"/>
              <w:jc w:val="center"/>
            </w:pPr>
            <w:r>
              <w:lastRenderedPageBreak/>
              <w:t>Acute/Grave</w:t>
            </w:r>
          </w:p>
        </w:tc>
        <w:tc>
          <w:tcPr>
            <w:tcW w:w="4675" w:type="dxa"/>
            <w:vAlign w:val="center"/>
          </w:tcPr>
          <w:p w14:paraId="53A350A7" w14:textId="2072838E" w:rsidR="00545703" w:rsidRDefault="000E2696" w:rsidP="00772D25">
            <w:pPr>
              <w:spacing w:after="160" w:line="360" w:lineRule="auto"/>
              <w:jc w:val="center"/>
            </w:pPr>
            <w:r>
              <w:t>Grave</w:t>
            </w:r>
          </w:p>
        </w:tc>
      </w:tr>
      <w:tr w:rsidR="00545703" w14:paraId="67CBE5F0" w14:textId="77777777" w:rsidTr="00772D25">
        <w:tc>
          <w:tcPr>
            <w:tcW w:w="4675" w:type="dxa"/>
            <w:vAlign w:val="center"/>
          </w:tcPr>
          <w:p w14:paraId="03CCF40B" w14:textId="77777777" w:rsidR="00545703" w:rsidRDefault="00545703" w:rsidP="00772D25">
            <w:pPr>
              <w:spacing w:after="160" w:line="360" w:lineRule="auto"/>
              <w:jc w:val="center"/>
            </w:pPr>
            <w:r>
              <w:t>Is Sibilant?</w:t>
            </w:r>
          </w:p>
        </w:tc>
        <w:tc>
          <w:tcPr>
            <w:tcW w:w="4675" w:type="dxa"/>
            <w:vAlign w:val="center"/>
          </w:tcPr>
          <w:p w14:paraId="68BAF813" w14:textId="46BE99A7" w:rsidR="00545703" w:rsidRDefault="000E2696" w:rsidP="00772D25">
            <w:pPr>
              <w:spacing w:after="160" w:line="360" w:lineRule="auto"/>
              <w:jc w:val="center"/>
            </w:pPr>
            <w:r>
              <w:t>No</w:t>
            </w:r>
          </w:p>
        </w:tc>
      </w:tr>
    </w:tbl>
    <w:p w14:paraId="641BF48F" w14:textId="191971C3" w:rsidR="00737B55" w:rsidRDefault="00737B55" w:rsidP="009C0FE2">
      <w:pPr>
        <w:spacing w:after="160" w:line="360" w:lineRule="auto"/>
      </w:pPr>
    </w:p>
    <w:p w14:paraId="002E145E" w14:textId="754CD1E8" w:rsidR="000E2696" w:rsidRDefault="000E2696" w:rsidP="000E2696">
      <w:pPr>
        <w:pStyle w:val="ListParagraph"/>
        <w:numPr>
          <w:ilvl w:val="0"/>
          <w:numId w:val="85"/>
        </w:numPr>
        <w:spacing w:after="160" w:line="360" w:lineRule="auto"/>
      </w:pPr>
      <w:r w:rsidRPr="000E2696">
        <w:rPr>
          <w:u w:val="single"/>
        </w:rPr>
        <w:t>Active/Passive Articulator Combination Terms</w:t>
      </w:r>
      <w:r>
        <w:t>: A precise vocabulary for compounding the two places of articulation is sometimes seen.</w:t>
      </w:r>
    </w:p>
    <w:p w14:paraId="1F1D9C6E" w14:textId="79B85EBB" w:rsidR="000E2696" w:rsidRDefault="000E2696" w:rsidP="000E2696">
      <w:pPr>
        <w:pStyle w:val="ListParagraph"/>
        <w:numPr>
          <w:ilvl w:val="0"/>
          <w:numId w:val="85"/>
        </w:numPr>
        <w:spacing w:after="160" w:line="360" w:lineRule="auto"/>
      </w:pPr>
      <w:r>
        <w:rPr>
          <w:u w:val="single"/>
        </w:rPr>
        <w:t>Reduction to Passive Articulator References</w:t>
      </w:r>
      <w:r w:rsidRPr="000E2696">
        <w:t>:</w:t>
      </w:r>
      <w:r>
        <w:t xml:space="preserve"> However, it is usually reduced to the passive articulation, which is generally sufficient. Thus, </w:t>
      </w:r>
      <w:r>
        <w:rPr>
          <w:i/>
          <w:iCs/>
        </w:rPr>
        <w:t>dorsal-palatal</w:t>
      </w:r>
      <w:r>
        <w:t xml:space="preserve">, </w:t>
      </w:r>
      <w:r>
        <w:rPr>
          <w:i/>
          <w:iCs/>
        </w:rPr>
        <w:t>dorsal-velar</w:t>
      </w:r>
      <w:r>
        <w:t xml:space="preserve">, and </w:t>
      </w:r>
      <w:r>
        <w:rPr>
          <w:i/>
          <w:iCs/>
        </w:rPr>
        <w:t>dorsal-uvular</w:t>
      </w:r>
      <w:r>
        <w:t xml:space="preserve"> are usually just called palatal, velar, and uvular.</w:t>
      </w:r>
    </w:p>
    <w:p w14:paraId="311735BA" w14:textId="262C90E6" w:rsidR="000E2696" w:rsidRDefault="00C33B8E" w:rsidP="000E2696">
      <w:pPr>
        <w:pStyle w:val="ListParagraph"/>
        <w:numPr>
          <w:ilvl w:val="0"/>
          <w:numId w:val="85"/>
        </w:numPr>
        <w:spacing w:after="160" w:line="360" w:lineRule="auto"/>
      </w:pPr>
      <w:r>
        <w:rPr>
          <w:u w:val="single"/>
        </w:rPr>
        <w:t>Specialized Terms for Custom Combinations</w:t>
      </w:r>
      <w:r>
        <w:t xml:space="preserve">: </w:t>
      </w:r>
      <w:r w:rsidR="00574858">
        <w:t xml:space="preserve">To resolve ambiguity additional terms have been invented, so </w:t>
      </w:r>
      <w:r w:rsidR="00574858">
        <w:rPr>
          <w:i/>
          <w:iCs/>
        </w:rPr>
        <w:t>subapical-palatal</w:t>
      </w:r>
      <w:r w:rsidR="00574858">
        <w:t xml:space="preserve"> is more commonly called </w:t>
      </w:r>
      <w:r w:rsidR="00574858">
        <w:rPr>
          <w:i/>
          <w:iCs/>
        </w:rPr>
        <w:t>retroflex</w:t>
      </w:r>
      <w:r w:rsidR="00574858">
        <w:t>.</w:t>
      </w:r>
    </w:p>
    <w:p w14:paraId="16BF9F99" w14:textId="71EA535F" w:rsidR="00574858" w:rsidRDefault="00574858" w:rsidP="000E2696">
      <w:pPr>
        <w:pStyle w:val="ListParagraph"/>
        <w:numPr>
          <w:ilvl w:val="0"/>
          <w:numId w:val="85"/>
        </w:numPr>
        <w:spacing w:after="160" w:line="360" w:lineRule="auto"/>
      </w:pPr>
      <w:r>
        <w:rPr>
          <w:u w:val="single"/>
        </w:rPr>
        <w:t>Specificity for the Passive Articulator</w:t>
      </w:r>
      <w:r w:rsidRPr="00574858">
        <w:t>:</w:t>
      </w:r>
      <w:r>
        <w:t xml:space="preserve"> Additional shades of passive articulation are sometimes specified using </w:t>
      </w:r>
      <w:r>
        <w:rPr>
          <w:i/>
          <w:iCs/>
        </w:rPr>
        <w:t>pre-</w:t>
      </w:r>
      <w:r>
        <w:t xml:space="preserve"> or </w:t>
      </w:r>
      <w:r>
        <w:rPr>
          <w:i/>
          <w:iCs/>
        </w:rPr>
        <w:t>post-</w:t>
      </w:r>
      <w:r>
        <w:t xml:space="preserve">, for example </w:t>
      </w:r>
      <w:r>
        <w:rPr>
          <w:i/>
          <w:iCs/>
        </w:rPr>
        <w:t>pre-palatal</w:t>
      </w:r>
      <w:r>
        <w:t xml:space="preserve"> – near the border between post-alveolar region and the hard palate; </w:t>
      </w:r>
      <w:r>
        <w:rPr>
          <w:i/>
          <w:iCs/>
        </w:rPr>
        <w:t>pre-velar</w:t>
      </w:r>
      <w:r>
        <w:t xml:space="preserve"> at the back of the hard palate; also, </w:t>
      </w:r>
      <w:r>
        <w:rPr>
          <w:i/>
          <w:iCs/>
        </w:rPr>
        <w:t>post-palatal</w:t>
      </w:r>
      <w:r>
        <w:t xml:space="preserve"> or even </w:t>
      </w:r>
      <w:r>
        <w:rPr>
          <w:i/>
          <w:iCs/>
        </w:rPr>
        <w:t>medio-palatal</w:t>
      </w:r>
      <w:r>
        <w:t xml:space="preserve"> for the middle of the hard palate; or </w:t>
      </w:r>
      <w:r>
        <w:rPr>
          <w:i/>
          <w:iCs/>
        </w:rPr>
        <w:t>post-velar</w:t>
      </w:r>
      <w:r>
        <w:t xml:space="preserve"> near the border of the soft-palate and the uvula.</w:t>
      </w:r>
    </w:p>
    <w:p w14:paraId="458D4C43" w14:textId="0324BCBD" w:rsidR="00574858" w:rsidRDefault="00574858" w:rsidP="000E2696">
      <w:pPr>
        <w:pStyle w:val="ListParagraph"/>
        <w:numPr>
          <w:ilvl w:val="0"/>
          <w:numId w:val="85"/>
        </w:numPr>
        <w:spacing w:after="160" w:line="360" w:lineRule="auto"/>
      </w:pPr>
      <w:r>
        <w:rPr>
          <w:u w:val="single"/>
        </w:rPr>
        <w:t>IPA Symbology for Passive Regions</w:t>
      </w:r>
      <w:r w:rsidRPr="00574858">
        <w:t>:</w:t>
      </w:r>
      <w:r>
        <w:t xml:space="preserve"> They can be useful in </w:t>
      </w:r>
      <w:proofErr w:type="spellStart"/>
      <w:r>
        <w:t>he</w:t>
      </w:r>
      <w:proofErr w:type="spellEnd"/>
      <w:r>
        <w:t xml:space="preserve"> precise description of sounds that are articulated somewhat farther or back than a prototypical consonant; for this purpose, the </w:t>
      </w:r>
      <w:r>
        <w:rPr>
          <w:i/>
          <w:iCs/>
        </w:rPr>
        <w:t>fronted</w:t>
      </w:r>
      <w:r>
        <w:t xml:space="preserve"> and the </w:t>
      </w:r>
      <w:r>
        <w:rPr>
          <w:i/>
          <w:iCs/>
        </w:rPr>
        <w:t>retracted</w:t>
      </w:r>
      <w:r>
        <w:t xml:space="preserve"> IPA diacritics are used.</w:t>
      </w:r>
    </w:p>
    <w:p w14:paraId="336942B4" w14:textId="6AED6185" w:rsidR="002471F1" w:rsidRDefault="002471F1" w:rsidP="000E2696">
      <w:pPr>
        <w:pStyle w:val="ListParagraph"/>
        <w:numPr>
          <w:ilvl w:val="0"/>
          <w:numId w:val="85"/>
        </w:numPr>
        <w:spacing w:after="160" w:line="360" w:lineRule="auto"/>
      </w:pPr>
      <w:r>
        <w:rPr>
          <w:u w:val="single"/>
        </w:rPr>
        <w:t>Distinguishing Consonants of a Language</w:t>
      </w:r>
      <w:r w:rsidRPr="002471F1">
        <w:t>:</w:t>
      </w:r>
      <w:r>
        <w:t xml:space="preserve"> However, no additional shade is needed to phonemically distinguish two consonants in a single language.</w:t>
      </w:r>
    </w:p>
    <w:p w14:paraId="2FC32992" w14:textId="73665FD1" w:rsidR="002471F1" w:rsidRDefault="002471F1" w:rsidP="000E2696">
      <w:pPr>
        <w:pStyle w:val="ListParagraph"/>
        <w:numPr>
          <w:ilvl w:val="0"/>
          <w:numId w:val="85"/>
        </w:numPr>
        <w:spacing w:after="160" w:line="360" w:lineRule="auto"/>
      </w:pPr>
      <w:r>
        <w:rPr>
          <w:u w:val="single"/>
        </w:rPr>
        <w:t>Multi-shaded Passive Articulation Consonants</w:t>
      </w:r>
      <w:r w:rsidRPr="002471F1">
        <w:t>:</w:t>
      </w:r>
      <w:r>
        <w:t xml:space="preserve"> Occasionally, claims to the contrary are met. For example, some dialects in Malayalam are said to distinguish palatal, pre-velar, and velar consonants. In reality, the dialects distinguish palato-alveolar – palatized post-alveolar – palatal, and velar consonants; the claim is based on the imprecise usage of </w:t>
      </w:r>
      <w:r>
        <w:rPr>
          <w:i/>
          <w:iCs/>
        </w:rPr>
        <w:t>palatal</w:t>
      </w:r>
      <w:r>
        <w:t xml:space="preserve"> to mean </w:t>
      </w:r>
      <w:r>
        <w:rPr>
          <w:i/>
          <w:iCs/>
        </w:rPr>
        <w:t>palato-alveolar</w:t>
      </w:r>
      <w:r>
        <w:t>.</w:t>
      </w:r>
    </w:p>
    <w:p w14:paraId="3976D547" w14:textId="1A532B6D" w:rsidR="002471F1" w:rsidRDefault="002471F1" w:rsidP="002471F1">
      <w:pPr>
        <w:spacing w:after="160" w:line="360" w:lineRule="auto"/>
      </w:pPr>
    </w:p>
    <w:p w14:paraId="03B5C5E6" w14:textId="6F75BF1A" w:rsidR="002471F1" w:rsidRDefault="002471F1" w:rsidP="002471F1">
      <w:pPr>
        <w:spacing w:after="160" w:line="360" w:lineRule="auto"/>
      </w:pPr>
    </w:p>
    <w:p w14:paraId="13312B47" w14:textId="67757B6B" w:rsidR="002471F1" w:rsidRPr="002471F1" w:rsidRDefault="002471F1" w:rsidP="002471F1">
      <w:pPr>
        <w:spacing w:after="160" w:line="360" w:lineRule="auto"/>
        <w:rPr>
          <w:b/>
          <w:bCs/>
          <w:sz w:val="28"/>
          <w:szCs w:val="28"/>
        </w:rPr>
      </w:pPr>
      <w:r w:rsidRPr="002471F1">
        <w:rPr>
          <w:b/>
          <w:bCs/>
          <w:sz w:val="28"/>
          <w:szCs w:val="28"/>
        </w:rPr>
        <w:t>Homorganic Consonants</w:t>
      </w:r>
    </w:p>
    <w:p w14:paraId="210CB142" w14:textId="7EF8EE57" w:rsidR="002471F1" w:rsidRDefault="002471F1" w:rsidP="002471F1">
      <w:pPr>
        <w:spacing w:after="160" w:line="360" w:lineRule="auto"/>
      </w:pPr>
    </w:p>
    <w:p w14:paraId="2EDC76BE" w14:textId="061B1E38" w:rsidR="002471F1" w:rsidRDefault="002471F1" w:rsidP="002471F1">
      <w:pPr>
        <w:pStyle w:val="ListParagraph"/>
        <w:numPr>
          <w:ilvl w:val="0"/>
          <w:numId w:val="86"/>
        </w:numPr>
        <w:spacing w:after="160" w:line="360" w:lineRule="auto"/>
      </w:pPr>
      <w:r w:rsidRPr="002471F1">
        <w:rPr>
          <w:u w:val="single"/>
        </w:rPr>
        <w:t>Consonants with Same Places of Articulation</w:t>
      </w:r>
      <w:r>
        <w:t xml:space="preserve">: Consonants that have the same place of articulation, such as the alveolar sounds /n, t, d, s, z, l/ in English, are said to be </w:t>
      </w:r>
      <w:r w:rsidRPr="002471F1">
        <w:rPr>
          <w:i/>
          <w:iCs/>
        </w:rPr>
        <w:t>homorganic</w:t>
      </w:r>
      <w:r>
        <w:t>. Similarly, labial /p, b, m/ and velar /k, g, n</w:t>
      </w:r>
      <w:r w:rsidRPr="002471F1">
        <w:rPr>
          <w:vertAlign w:val="subscript"/>
        </w:rPr>
        <w:t>,</w:t>
      </w:r>
      <w:r>
        <w:t>/ are homorganic.</w:t>
      </w:r>
    </w:p>
    <w:p w14:paraId="5962EBC3" w14:textId="1314A3E2" w:rsidR="00BB5C6D" w:rsidRDefault="00BB5C6D" w:rsidP="002471F1">
      <w:pPr>
        <w:pStyle w:val="ListParagraph"/>
        <w:numPr>
          <w:ilvl w:val="0"/>
          <w:numId w:val="86"/>
        </w:numPr>
        <w:spacing w:after="160" w:line="360" w:lineRule="auto"/>
      </w:pPr>
      <w:r>
        <w:rPr>
          <w:u w:val="single"/>
        </w:rPr>
        <w:t>Homorganic Nasal Consonant Rule</w:t>
      </w:r>
      <w:r w:rsidRPr="00BB5C6D">
        <w:t>:</w:t>
      </w:r>
      <w:r>
        <w:t xml:space="preserve"> A homorganic nasal rule, an instance of assimilation, operates in many languages, where a nasal consonant must be homorganic with a following stop.</w:t>
      </w:r>
    </w:p>
    <w:p w14:paraId="19DFC91B" w14:textId="5905BF03" w:rsidR="00BB5C6D" w:rsidRDefault="00BB5C6D" w:rsidP="002471F1">
      <w:pPr>
        <w:pStyle w:val="ListParagraph"/>
        <w:numPr>
          <w:ilvl w:val="0"/>
          <w:numId w:val="86"/>
        </w:numPr>
        <w:spacing w:after="160" w:line="360" w:lineRule="auto"/>
      </w:pPr>
      <w:r>
        <w:rPr>
          <w:u w:val="single"/>
        </w:rPr>
        <w:t>Homorganic Nasal Assimilation Examples</w:t>
      </w:r>
      <w:r w:rsidRPr="00BB5C6D">
        <w:t>:</w:t>
      </w:r>
      <w:r>
        <w:t xml:space="preserve"> This is seen in English </w:t>
      </w:r>
      <w:r>
        <w:rPr>
          <w:i/>
          <w:iCs/>
        </w:rPr>
        <w:t>i</w:t>
      </w:r>
      <w:r>
        <w:rPr>
          <w:b/>
          <w:bCs/>
          <w:i/>
          <w:iCs/>
        </w:rPr>
        <w:t>n</w:t>
      </w:r>
      <w:r>
        <w:rPr>
          <w:i/>
          <w:iCs/>
        </w:rPr>
        <w:t>tolerable</w:t>
      </w:r>
      <w:r>
        <w:t xml:space="preserve"> but </w:t>
      </w:r>
      <w:r>
        <w:rPr>
          <w:i/>
          <w:iCs/>
        </w:rPr>
        <w:t>i</w:t>
      </w:r>
      <w:r>
        <w:rPr>
          <w:b/>
          <w:bCs/>
          <w:i/>
          <w:iCs/>
        </w:rPr>
        <w:t>m</w:t>
      </w:r>
      <w:r>
        <w:rPr>
          <w:i/>
          <w:iCs/>
        </w:rPr>
        <w:t>plausible</w:t>
      </w:r>
      <w:r>
        <w:t xml:space="preserve">; another example is found in Yoruba, where the present tense of </w:t>
      </w:r>
      <w:r>
        <w:rPr>
          <w:i/>
          <w:iCs/>
        </w:rPr>
        <w:t>ba</w:t>
      </w:r>
      <w:r>
        <w:t xml:space="preserve"> “hide” is </w:t>
      </w:r>
      <w:r>
        <w:rPr>
          <w:i/>
          <w:iCs/>
        </w:rPr>
        <w:t>mba</w:t>
      </w:r>
      <w:r>
        <w:t xml:space="preserve"> “is hiding”, while the present tense of </w:t>
      </w:r>
      <w:r>
        <w:rPr>
          <w:i/>
          <w:iCs/>
        </w:rPr>
        <w:t>sun</w:t>
      </w:r>
      <w:r>
        <w:t xml:space="preserve"> “sleep” is </w:t>
      </w:r>
      <w:r>
        <w:rPr>
          <w:i/>
          <w:iCs/>
        </w:rPr>
        <w:t>nsun</w:t>
      </w:r>
      <w:r>
        <w:t xml:space="preserve"> “is sleeping”.</w:t>
      </w:r>
    </w:p>
    <w:p w14:paraId="4C7DCA14" w14:textId="0B40F64A" w:rsidR="00BB5C6D" w:rsidRDefault="00BB5C6D" w:rsidP="00BB5C6D">
      <w:pPr>
        <w:spacing w:after="160" w:line="360" w:lineRule="auto"/>
      </w:pPr>
    </w:p>
    <w:p w14:paraId="56351C4B" w14:textId="4E8B57EA" w:rsidR="00BB5C6D" w:rsidRDefault="00BB5C6D" w:rsidP="00BB5C6D">
      <w:pPr>
        <w:spacing w:after="160" w:line="360" w:lineRule="auto"/>
      </w:pPr>
    </w:p>
    <w:p w14:paraId="52B890B6" w14:textId="6A8E1943" w:rsidR="00BB5C6D" w:rsidRPr="00BB5C6D" w:rsidRDefault="00BB5C6D" w:rsidP="00BB5C6D">
      <w:pPr>
        <w:spacing w:after="160" w:line="360" w:lineRule="auto"/>
        <w:rPr>
          <w:b/>
          <w:bCs/>
          <w:sz w:val="28"/>
          <w:szCs w:val="28"/>
        </w:rPr>
      </w:pPr>
      <w:r w:rsidRPr="00BB5C6D">
        <w:rPr>
          <w:b/>
          <w:bCs/>
          <w:sz w:val="28"/>
          <w:szCs w:val="28"/>
        </w:rPr>
        <w:t>Central and Lateral Articulation</w:t>
      </w:r>
    </w:p>
    <w:p w14:paraId="686C0517" w14:textId="130C36D3" w:rsidR="00BB5C6D" w:rsidRDefault="00BB5C6D" w:rsidP="00BB5C6D">
      <w:pPr>
        <w:spacing w:after="160" w:line="360" w:lineRule="auto"/>
      </w:pPr>
    </w:p>
    <w:p w14:paraId="569FEC9B" w14:textId="3588A13C" w:rsidR="00BB5C6D" w:rsidRDefault="00BB5C6D" w:rsidP="00BB5C6D">
      <w:pPr>
        <w:pStyle w:val="ListParagraph"/>
        <w:numPr>
          <w:ilvl w:val="0"/>
          <w:numId w:val="87"/>
        </w:numPr>
        <w:spacing w:after="160" w:line="360" w:lineRule="auto"/>
      </w:pPr>
      <w:r w:rsidRPr="00BB5C6D">
        <w:rPr>
          <w:u w:val="single"/>
        </w:rPr>
        <w:t>Dimensions where Tongue contacts Mouth</w:t>
      </w:r>
      <w:r>
        <w:t>: The tongue contacts the mouth with a surface that has two dimensions – length and width.</w:t>
      </w:r>
    </w:p>
    <w:p w14:paraId="559E48A5" w14:textId="58D9AE35" w:rsidR="00473101" w:rsidRDefault="00473101" w:rsidP="00BB5C6D">
      <w:pPr>
        <w:pStyle w:val="ListParagraph"/>
        <w:numPr>
          <w:ilvl w:val="0"/>
          <w:numId w:val="87"/>
        </w:numPr>
        <w:spacing w:after="160" w:line="360" w:lineRule="auto"/>
      </w:pPr>
      <w:r>
        <w:rPr>
          <w:u w:val="single"/>
        </w:rPr>
        <w:t>Articulation/Variation along Length/Width</w:t>
      </w:r>
      <w:r>
        <w:t>: So far, only points of articulation along its length have been considered. However, articulation varies along its width as well.</w:t>
      </w:r>
    </w:p>
    <w:p w14:paraId="31FD14BA" w14:textId="24CEE261" w:rsidR="00473101" w:rsidRDefault="00473101" w:rsidP="00BB5C6D">
      <w:pPr>
        <w:pStyle w:val="ListParagraph"/>
        <w:numPr>
          <w:ilvl w:val="0"/>
          <w:numId w:val="87"/>
        </w:numPr>
        <w:spacing w:after="160" w:line="360" w:lineRule="auto"/>
      </w:pPr>
      <w:r>
        <w:rPr>
          <w:u w:val="single"/>
        </w:rPr>
        <w:t>Central Consonant - Straight-down Airstream Draft</w:t>
      </w:r>
      <w:r w:rsidRPr="00473101">
        <w:t>:</w:t>
      </w:r>
      <w:r>
        <w:t xml:space="preserve"> When the airstream is directed down the center of the tongue, the consonant is said to be </w:t>
      </w:r>
      <w:r>
        <w:rPr>
          <w:i/>
          <w:iCs/>
        </w:rPr>
        <w:t>central</w:t>
      </w:r>
      <w:r>
        <w:t>.</w:t>
      </w:r>
    </w:p>
    <w:p w14:paraId="2FCF7C67" w14:textId="2BCCA553" w:rsidR="00473101" w:rsidRDefault="00473101" w:rsidP="00BB5C6D">
      <w:pPr>
        <w:pStyle w:val="ListParagraph"/>
        <w:numPr>
          <w:ilvl w:val="0"/>
          <w:numId w:val="87"/>
        </w:numPr>
        <w:spacing w:after="160" w:line="360" w:lineRule="auto"/>
      </w:pPr>
      <w:r>
        <w:rPr>
          <w:u w:val="single"/>
        </w:rPr>
        <w:t>Lateral Consonant - Sideways Airstream Deflection</w:t>
      </w:r>
      <w:r w:rsidRPr="00473101">
        <w:t>:</w:t>
      </w:r>
      <w:r>
        <w:t xml:space="preserve"> If, however, it is deflected off to one side, escaping between the side of the tongue and the side teeth, it is said to be </w:t>
      </w:r>
      <w:r>
        <w:rPr>
          <w:i/>
          <w:iCs/>
        </w:rPr>
        <w:t>lateral</w:t>
      </w:r>
      <w:r>
        <w:t>.</w:t>
      </w:r>
    </w:p>
    <w:p w14:paraId="64EF37B1" w14:textId="7A77DCDA" w:rsidR="00A513D9" w:rsidRDefault="00A513D9" w:rsidP="00BB5C6D">
      <w:pPr>
        <w:pStyle w:val="ListParagraph"/>
        <w:numPr>
          <w:ilvl w:val="0"/>
          <w:numId w:val="87"/>
        </w:numPr>
        <w:spacing w:after="160" w:line="360" w:lineRule="auto"/>
      </w:pPr>
      <w:r>
        <w:rPr>
          <w:u w:val="single"/>
        </w:rPr>
        <w:t>Fully Specified Place of Articulation</w:t>
      </w:r>
      <w:r w:rsidRPr="00A513D9">
        <w:t>:</w:t>
      </w:r>
      <w:r>
        <w:t xml:space="preserve"> Nonetheless, for simplicity’s sake, the place of articulation is assumed to be the point along the length of the tongue, and the consonant in addition may said to be central or lateral.</w:t>
      </w:r>
    </w:p>
    <w:p w14:paraId="63608DBB" w14:textId="31ABCA31" w:rsidR="00A513D9" w:rsidRDefault="00A513D9" w:rsidP="00BB5C6D">
      <w:pPr>
        <w:pStyle w:val="ListParagraph"/>
        <w:numPr>
          <w:ilvl w:val="0"/>
          <w:numId w:val="87"/>
        </w:numPr>
        <w:spacing w:after="160" w:line="360" w:lineRule="auto"/>
      </w:pPr>
      <w:r>
        <w:rPr>
          <w:u w:val="single"/>
        </w:rPr>
        <w:t>Example - Lateral Alveolar or Palatal</w:t>
      </w:r>
      <w:r w:rsidRPr="00A513D9">
        <w:t>:</w:t>
      </w:r>
      <w:r>
        <w:t xml:space="preserve"> That is, a consonant may be lateral alveolar, like the English /l/ - here the tongue contacts the alveolar ridge, but allows air to flow off to the side – or lateral palatal like the Castilian Spanish ll &lt;inverted y&gt;.</w:t>
      </w:r>
    </w:p>
    <w:p w14:paraId="26789896" w14:textId="3A5B842D" w:rsidR="00A513D9" w:rsidRDefault="00A513D9" w:rsidP="00BB5C6D">
      <w:pPr>
        <w:pStyle w:val="ListParagraph"/>
        <w:numPr>
          <w:ilvl w:val="0"/>
          <w:numId w:val="87"/>
        </w:numPr>
        <w:spacing w:after="160" w:line="360" w:lineRule="auto"/>
      </w:pPr>
      <w:r>
        <w:rPr>
          <w:u w:val="single"/>
        </w:rPr>
        <w:lastRenderedPageBreak/>
        <w:t>Indigenous Australian/Native American Laterals</w:t>
      </w:r>
      <w:r w:rsidRPr="00A513D9">
        <w:t>:</w:t>
      </w:r>
      <w:r>
        <w:t xml:space="preserve"> Some indigenous Australian languages contrast dental, alveolar, retroflex, and palatal laterals, and many Native American languages have lateral fricatives and affricates as well.</w:t>
      </w:r>
    </w:p>
    <w:p w14:paraId="63EA8EE2" w14:textId="637CBE7E" w:rsidR="00DE61AB" w:rsidRDefault="00DE61AB" w:rsidP="00DE61AB">
      <w:pPr>
        <w:spacing w:after="160" w:line="360" w:lineRule="auto"/>
      </w:pPr>
    </w:p>
    <w:p w14:paraId="43A4CE93" w14:textId="2495BF56" w:rsidR="00DE61AB" w:rsidRDefault="00DE61AB" w:rsidP="00DE61AB">
      <w:pPr>
        <w:spacing w:after="160" w:line="360" w:lineRule="auto"/>
      </w:pPr>
    </w:p>
    <w:p w14:paraId="1FDA093B" w14:textId="464E2A71" w:rsidR="00DE61AB" w:rsidRPr="00DE61AB" w:rsidRDefault="00DE61AB" w:rsidP="00DE61AB">
      <w:pPr>
        <w:spacing w:after="160" w:line="360" w:lineRule="auto"/>
        <w:rPr>
          <w:b/>
          <w:bCs/>
          <w:sz w:val="28"/>
          <w:szCs w:val="28"/>
        </w:rPr>
      </w:pPr>
      <w:r w:rsidRPr="00DE61AB">
        <w:rPr>
          <w:b/>
          <w:bCs/>
          <w:sz w:val="28"/>
          <w:szCs w:val="28"/>
        </w:rPr>
        <w:t>Coarticulation</w:t>
      </w:r>
    </w:p>
    <w:p w14:paraId="3FBF0D37" w14:textId="1F6ABA7E" w:rsidR="00DE61AB" w:rsidRDefault="00DE61AB" w:rsidP="00DE61AB">
      <w:pPr>
        <w:spacing w:after="160" w:line="360" w:lineRule="auto"/>
      </w:pPr>
    </w:p>
    <w:p w14:paraId="5C814080" w14:textId="34C24338" w:rsidR="00DE61AB" w:rsidRDefault="00DE61AB" w:rsidP="00DE61AB">
      <w:pPr>
        <w:pStyle w:val="ListParagraph"/>
        <w:numPr>
          <w:ilvl w:val="0"/>
          <w:numId w:val="88"/>
        </w:numPr>
        <w:spacing w:after="160" w:line="360" w:lineRule="auto"/>
      </w:pPr>
      <w:r w:rsidRPr="00DE61AB">
        <w:rPr>
          <w:u w:val="single"/>
        </w:rPr>
        <w:t>Two Simultaneous Places of Articulation</w:t>
      </w:r>
      <w:r>
        <w:t>: Some languages have consonants with two places of articulation, which is called co-articulation.</w:t>
      </w:r>
    </w:p>
    <w:p w14:paraId="1B9995EF" w14:textId="5001AB90" w:rsidR="00DE61AB" w:rsidRDefault="00DE61AB" w:rsidP="00DE61AB">
      <w:pPr>
        <w:pStyle w:val="ListParagraph"/>
        <w:numPr>
          <w:ilvl w:val="0"/>
          <w:numId w:val="88"/>
        </w:numPr>
        <w:spacing w:after="160" w:line="360" w:lineRule="auto"/>
      </w:pPr>
      <w:r>
        <w:rPr>
          <w:u w:val="single"/>
        </w:rPr>
        <w:t>Independent Motion of Double Articulators</w:t>
      </w:r>
      <w:r w:rsidRPr="00DE61AB">
        <w:t>:</w:t>
      </w:r>
      <w:r>
        <w:t xml:space="preserve"> When these are doubly articulated, the articulators must be independently moveable, and therefore, there may be only one each from the major categories - </w:t>
      </w:r>
      <w:r>
        <w:rPr>
          <w:i/>
          <w:iCs/>
        </w:rPr>
        <w:t>labial</w:t>
      </w:r>
      <w:r>
        <w:t xml:space="preserve">, </w:t>
      </w:r>
      <w:r>
        <w:rPr>
          <w:i/>
          <w:iCs/>
        </w:rPr>
        <w:t>coronal</w:t>
      </w:r>
      <w:r>
        <w:t xml:space="preserve">, </w:t>
      </w:r>
      <w:r>
        <w:rPr>
          <w:i/>
          <w:iCs/>
        </w:rPr>
        <w:t>dorsal</w:t>
      </w:r>
      <w:r>
        <w:t xml:space="preserve">, and </w:t>
      </w:r>
      <w:r>
        <w:rPr>
          <w:i/>
          <w:iCs/>
        </w:rPr>
        <w:t>pharyngeal</w:t>
      </w:r>
      <w:r>
        <w:t>.</w:t>
      </w:r>
    </w:p>
    <w:p w14:paraId="42BE16F6" w14:textId="0CF853F5" w:rsidR="00DE61AB" w:rsidRDefault="00DE61AB" w:rsidP="00DE61AB">
      <w:pPr>
        <w:pStyle w:val="ListParagraph"/>
        <w:numPr>
          <w:ilvl w:val="0"/>
          <w:numId w:val="88"/>
        </w:numPr>
        <w:spacing w:after="160" w:line="360" w:lineRule="auto"/>
      </w:pPr>
      <w:r>
        <w:rPr>
          <w:u w:val="single"/>
        </w:rPr>
        <w:t>Labial Velar Stops of West Central Africa</w:t>
      </w:r>
      <w:r w:rsidRPr="00DE61AB">
        <w:t>:</w:t>
      </w:r>
      <w:r>
        <w:t xml:space="preserve"> The only common doubly articulated are labial-velar stops like [k</w:t>
      </w:r>
      <w:r w:rsidR="004931BF">
        <w:t>/</w:t>
      </w:r>
      <w:r>
        <w:t>p super-cap], [g</w:t>
      </w:r>
      <w:r w:rsidR="004931BF">
        <w:t>/</w:t>
      </w:r>
      <w:r>
        <w:t>b super cap], and less commonly [</w:t>
      </w:r>
      <w:r w:rsidR="004931BF">
        <w:t>(</w:t>
      </w:r>
      <w:r>
        <w:t>n sub j</w:t>
      </w:r>
      <w:r w:rsidR="004931BF">
        <w:t>)/</w:t>
      </w:r>
      <w:r>
        <w:t>m super cap], which are found throughout Western Africa and Central Africa.</w:t>
      </w:r>
    </w:p>
    <w:p w14:paraId="2DB99634" w14:textId="4B3AB608" w:rsidR="004931BF" w:rsidRDefault="004931BF" w:rsidP="00DE61AB">
      <w:pPr>
        <w:pStyle w:val="ListParagraph"/>
        <w:numPr>
          <w:ilvl w:val="0"/>
          <w:numId w:val="88"/>
        </w:numPr>
        <w:spacing w:after="160" w:line="360" w:lineRule="auto"/>
      </w:pPr>
      <w:r>
        <w:rPr>
          <w:u w:val="single"/>
        </w:rPr>
        <w:t>Labial-Postalveolar and Uvular-Epiglottal Stops</w:t>
      </w:r>
      <w:r w:rsidRPr="004931BF">
        <w:t>:</w:t>
      </w:r>
      <w:r>
        <w:t xml:space="preserve"> Other combinations are rare but include labial-postalveolar stops [t/p super cap, d/b super cap, n/m super cap], found as distinct consonants only in a single language in New Guinea, and a uvular-epiglottal stop [q/?hash super cap] found in Somali.</w:t>
      </w:r>
    </w:p>
    <w:p w14:paraId="26662A99" w14:textId="4112B495" w:rsidR="004931BF" w:rsidRDefault="004931BF" w:rsidP="00DE61AB">
      <w:pPr>
        <w:pStyle w:val="ListParagraph"/>
        <w:numPr>
          <w:ilvl w:val="0"/>
          <w:numId w:val="88"/>
        </w:numPr>
        <w:spacing w:after="160" w:line="360" w:lineRule="auto"/>
      </w:pPr>
      <w:r>
        <w:rPr>
          <w:u w:val="single"/>
        </w:rPr>
        <w:t>Approximant Secondary Articulators</w:t>
      </w:r>
      <w:r w:rsidRPr="004931BF">
        <w:t>:</w:t>
      </w:r>
      <w:r>
        <w:t xml:space="preserve"> More commonly, coarticulation involves secondary articulation of an approximant nature. Then, both articulations can be similar such as labialized labial [m super w] or palatalized velar [k super j]. That is the case with English [w], which is a velar consonant with secondary label articulation.</w:t>
      </w:r>
    </w:p>
    <w:p w14:paraId="05A68C81" w14:textId="6D4DE27B" w:rsidR="004931BF" w:rsidRDefault="004931BF" w:rsidP="00DE61AB">
      <w:pPr>
        <w:pStyle w:val="ListParagraph"/>
        <w:numPr>
          <w:ilvl w:val="0"/>
          <w:numId w:val="88"/>
        </w:numPr>
        <w:spacing w:after="160" w:line="360" w:lineRule="auto"/>
      </w:pPr>
      <w:r>
        <w:rPr>
          <w:u w:val="single"/>
        </w:rPr>
        <w:t>Labialization</w:t>
      </w:r>
      <w:r w:rsidRPr="004931BF">
        <w:t>:</w:t>
      </w:r>
      <w:r>
        <w:t xml:space="preserve"> Common coarticulations include </w:t>
      </w:r>
      <w:r>
        <w:rPr>
          <w:i/>
          <w:iCs/>
        </w:rPr>
        <w:t>labialization</w:t>
      </w:r>
      <w:r>
        <w:t>, rounding the lips while producing the obstruction, as in [k super w] and English [w].</w:t>
      </w:r>
    </w:p>
    <w:p w14:paraId="5FF6752E" w14:textId="5A5C2ECE" w:rsidR="00F24D7D" w:rsidRDefault="00F24D7D" w:rsidP="00DE61AB">
      <w:pPr>
        <w:pStyle w:val="ListParagraph"/>
        <w:numPr>
          <w:ilvl w:val="0"/>
          <w:numId w:val="88"/>
        </w:numPr>
        <w:spacing w:after="160" w:line="360" w:lineRule="auto"/>
      </w:pPr>
      <w:r>
        <w:rPr>
          <w:u w:val="single"/>
        </w:rPr>
        <w:t>Palatalization</w:t>
      </w:r>
      <w:r w:rsidRPr="00F24D7D">
        <w:t>:</w:t>
      </w:r>
      <w:r>
        <w:t xml:space="preserve"> Raising the body of the tongue toward the hard palate while producing the obstruction, as in Russian [t sup j] and [stem extended e].</w:t>
      </w:r>
    </w:p>
    <w:p w14:paraId="1D7C7C2A" w14:textId="7B4EDC18" w:rsidR="00F24D7D" w:rsidRDefault="00F24D7D" w:rsidP="00DE61AB">
      <w:pPr>
        <w:pStyle w:val="ListParagraph"/>
        <w:numPr>
          <w:ilvl w:val="0"/>
          <w:numId w:val="88"/>
        </w:numPr>
        <w:spacing w:after="160" w:line="360" w:lineRule="auto"/>
      </w:pPr>
      <w:r>
        <w:rPr>
          <w:u w:val="single"/>
        </w:rPr>
        <w:t>Velarization</w:t>
      </w:r>
      <w:r w:rsidRPr="00F24D7D">
        <w:t>:</w:t>
      </w:r>
      <w:r>
        <w:t xml:space="preserve"> Raising the back of the tongue toward the soft palate – velum – as in English dark, el [l super (v sub angstrom degree)] – also transcribed [extended t].</w:t>
      </w:r>
    </w:p>
    <w:p w14:paraId="1B5E6EE5" w14:textId="4ED89A79" w:rsidR="00F24D7D" w:rsidRPr="002471F1" w:rsidRDefault="00F24D7D" w:rsidP="00DE61AB">
      <w:pPr>
        <w:pStyle w:val="ListParagraph"/>
        <w:numPr>
          <w:ilvl w:val="0"/>
          <w:numId w:val="88"/>
        </w:numPr>
        <w:spacing w:after="160" w:line="360" w:lineRule="auto"/>
      </w:pPr>
      <w:r>
        <w:rPr>
          <w:u w:val="single"/>
        </w:rPr>
        <w:lastRenderedPageBreak/>
        <w:t>Pharyngealization</w:t>
      </w:r>
      <w:r w:rsidRPr="00F24D7D">
        <w:t>:</w:t>
      </w:r>
      <w:r>
        <w:t xml:space="preserve"> Constriction of the throat – pharynx, such as Arabic “emphatic” [t sup unwritable].</w:t>
      </w:r>
    </w:p>
    <w:p w14:paraId="5D3FBF65" w14:textId="77777777" w:rsidR="006F0B4A" w:rsidRDefault="006F0B4A" w:rsidP="00130C30">
      <w:pPr>
        <w:spacing w:after="160" w:line="360" w:lineRule="auto"/>
      </w:pPr>
    </w:p>
    <w:p w14:paraId="638758CB" w14:textId="77777777" w:rsidR="006F0B4A" w:rsidRDefault="006F0B4A" w:rsidP="00130C30">
      <w:pPr>
        <w:spacing w:after="160" w:line="360" w:lineRule="auto"/>
      </w:pPr>
    </w:p>
    <w:p w14:paraId="610BE289" w14:textId="4970A794" w:rsidR="006F0B4A" w:rsidRPr="00B6318F" w:rsidRDefault="006F0B4A" w:rsidP="00130C30">
      <w:pPr>
        <w:spacing w:after="160" w:line="360" w:lineRule="auto"/>
        <w:rPr>
          <w:b/>
          <w:bCs/>
          <w:sz w:val="28"/>
          <w:szCs w:val="28"/>
        </w:rPr>
      </w:pPr>
      <w:r w:rsidRPr="00B6318F">
        <w:rPr>
          <w:b/>
          <w:bCs/>
          <w:sz w:val="28"/>
          <w:szCs w:val="28"/>
        </w:rPr>
        <w:t>References</w:t>
      </w:r>
    </w:p>
    <w:p w14:paraId="01D9A845" w14:textId="161907D5" w:rsidR="006F0B4A" w:rsidRDefault="006F0B4A" w:rsidP="00130C30">
      <w:pPr>
        <w:spacing w:after="160" w:line="360" w:lineRule="auto"/>
      </w:pPr>
    </w:p>
    <w:p w14:paraId="203BBDCB" w14:textId="341C2F8D" w:rsidR="00B6318F" w:rsidRDefault="00B6318F" w:rsidP="00B6318F">
      <w:pPr>
        <w:pStyle w:val="ListParagraph"/>
        <w:numPr>
          <w:ilvl w:val="0"/>
          <w:numId w:val="80"/>
        </w:numPr>
        <w:spacing w:after="160" w:line="360" w:lineRule="auto"/>
      </w:pPr>
      <w:r>
        <w:t xml:space="preserve">Titze, I. R. (1994): </w:t>
      </w:r>
      <w:r>
        <w:rPr>
          <w:i/>
          <w:iCs/>
        </w:rPr>
        <w:t>Principles of Voice Production</w:t>
      </w:r>
      <w:r>
        <w:t xml:space="preserve"> </w:t>
      </w:r>
      <w:r>
        <w:rPr>
          <w:b/>
          <w:bCs/>
        </w:rPr>
        <w:t>Prentice Hall</w:t>
      </w:r>
      <w:r>
        <w:t xml:space="preserve"> Hoboken, NJ</w:t>
      </w:r>
    </w:p>
    <w:p w14:paraId="3858FD0E" w14:textId="2E10F310" w:rsidR="00B6318F" w:rsidRDefault="00B6318F" w:rsidP="00B6318F">
      <w:pPr>
        <w:pStyle w:val="ListParagraph"/>
        <w:numPr>
          <w:ilvl w:val="0"/>
          <w:numId w:val="80"/>
        </w:numPr>
        <w:spacing w:after="160" w:line="360" w:lineRule="auto"/>
      </w:pPr>
      <w:r>
        <w:t xml:space="preserve">Titze, I. R. (2008): The Human Instrument </w:t>
      </w:r>
      <w:r>
        <w:rPr>
          <w:i/>
          <w:iCs/>
        </w:rPr>
        <w:t>Scientific American</w:t>
      </w:r>
      <w:r>
        <w:t xml:space="preserve"> </w:t>
      </w:r>
      <w:r>
        <w:rPr>
          <w:b/>
          <w:bCs/>
        </w:rPr>
        <w:t>298 (1)</w:t>
      </w:r>
      <w:r>
        <w:t xml:space="preserve"> 94-101</w:t>
      </w:r>
    </w:p>
    <w:p w14:paraId="594E22AA" w14:textId="2F8519CE" w:rsidR="006F0B4A" w:rsidRDefault="006F0B4A" w:rsidP="00B6318F">
      <w:pPr>
        <w:pStyle w:val="ListParagraph"/>
        <w:numPr>
          <w:ilvl w:val="0"/>
          <w:numId w:val="80"/>
        </w:numPr>
        <w:spacing w:after="160" w:line="360" w:lineRule="auto"/>
      </w:pPr>
      <w:r>
        <w:t xml:space="preserve">Wikipedia (2020): </w:t>
      </w:r>
      <w:hyperlink r:id="rId14" w:history="1">
        <w:r w:rsidR="00B6318F" w:rsidRPr="00B6318F">
          <w:rPr>
            <w:rStyle w:val="Hyperlink"/>
          </w:rPr>
          <w:t>Place of Articulation</w:t>
        </w:r>
      </w:hyperlink>
    </w:p>
    <w:p w14:paraId="6CDAFDA0" w14:textId="77777777" w:rsidR="00AC01E1" w:rsidRDefault="00AC01E1">
      <w:pPr>
        <w:spacing w:after="160" w:line="259" w:lineRule="auto"/>
      </w:pPr>
      <w:r>
        <w:br w:type="page"/>
      </w:r>
    </w:p>
    <w:p w14:paraId="5BB726C3" w14:textId="77777777" w:rsidR="00AC01E1" w:rsidRDefault="00AC01E1" w:rsidP="00130C30">
      <w:pPr>
        <w:spacing w:after="160" w:line="360" w:lineRule="auto"/>
      </w:pPr>
    </w:p>
    <w:p w14:paraId="76396D28" w14:textId="77777777" w:rsidR="00AC01E1" w:rsidRPr="00AC01E1" w:rsidRDefault="00AC01E1" w:rsidP="00AC01E1">
      <w:pPr>
        <w:spacing w:after="160" w:line="360" w:lineRule="auto"/>
        <w:jc w:val="center"/>
        <w:rPr>
          <w:b/>
          <w:bCs/>
          <w:sz w:val="32"/>
          <w:szCs w:val="32"/>
        </w:rPr>
      </w:pPr>
      <w:r w:rsidRPr="00AC01E1">
        <w:rPr>
          <w:b/>
          <w:bCs/>
          <w:sz w:val="32"/>
          <w:szCs w:val="32"/>
        </w:rPr>
        <w:t>Labial Consonant</w:t>
      </w:r>
    </w:p>
    <w:p w14:paraId="4A760588" w14:textId="77777777" w:rsidR="00AC01E1" w:rsidRDefault="00AC01E1" w:rsidP="00130C30">
      <w:pPr>
        <w:spacing w:after="160" w:line="360" w:lineRule="auto"/>
      </w:pPr>
    </w:p>
    <w:p w14:paraId="38FAB669" w14:textId="77777777" w:rsidR="00AC01E1" w:rsidRDefault="00AC01E1" w:rsidP="00130C30">
      <w:pPr>
        <w:spacing w:after="160" w:line="360" w:lineRule="auto"/>
      </w:pPr>
    </w:p>
    <w:p w14:paraId="2C911872" w14:textId="77777777" w:rsidR="00AC01E1" w:rsidRPr="00AC01E1" w:rsidRDefault="00AC01E1" w:rsidP="00130C30">
      <w:pPr>
        <w:spacing w:after="160" w:line="360" w:lineRule="auto"/>
        <w:rPr>
          <w:b/>
          <w:bCs/>
          <w:sz w:val="28"/>
          <w:szCs w:val="28"/>
        </w:rPr>
      </w:pPr>
      <w:r w:rsidRPr="00AC01E1">
        <w:rPr>
          <w:b/>
          <w:bCs/>
          <w:sz w:val="28"/>
          <w:szCs w:val="28"/>
        </w:rPr>
        <w:t>Overview</w:t>
      </w:r>
    </w:p>
    <w:p w14:paraId="6939EF9F" w14:textId="77777777" w:rsidR="00AC01E1" w:rsidRDefault="00AC01E1" w:rsidP="00130C30">
      <w:pPr>
        <w:spacing w:after="160" w:line="360" w:lineRule="auto"/>
      </w:pPr>
    </w:p>
    <w:p w14:paraId="1365DD53" w14:textId="649A755A" w:rsidR="00AC01E1" w:rsidRDefault="00AC01E1" w:rsidP="00AC01E1">
      <w:pPr>
        <w:pStyle w:val="ListParagraph"/>
        <w:numPr>
          <w:ilvl w:val="0"/>
          <w:numId w:val="89"/>
        </w:numPr>
        <w:spacing w:after="160" w:line="360" w:lineRule="auto"/>
      </w:pPr>
      <w:r w:rsidRPr="00AC01E1">
        <w:rPr>
          <w:u w:val="single"/>
        </w:rPr>
        <w:t>Lip Articulation – Bilabials and Labiodentals</w:t>
      </w:r>
      <w:r>
        <w:t xml:space="preserve">: </w:t>
      </w:r>
      <w:r w:rsidRPr="00AC01E1">
        <w:rPr>
          <w:i/>
          <w:iCs/>
        </w:rPr>
        <w:t>Labial consonants</w:t>
      </w:r>
      <w:r>
        <w:t xml:space="preserve"> are the consonants in which one or both lips are the active articulators. The two common labial articulations are bilabials, articulated using both lips, and labiodentals, articulated with the lower lip against the upper teeth, both of which are present in English.</w:t>
      </w:r>
    </w:p>
    <w:p w14:paraId="1494F73B" w14:textId="2EC44404" w:rsidR="00AC01E1" w:rsidRDefault="00AC01E1" w:rsidP="00AC01E1">
      <w:pPr>
        <w:pStyle w:val="ListParagraph"/>
        <w:numPr>
          <w:ilvl w:val="0"/>
          <w:numId w:val="89"/>
        </w:numPr>
        <w:spacing w:after="160" w:line="360" w:lineRule="auto"/>
      </w:pPr>
      <w:r>
        <w:rPr>
          <w:u w:val="single"/>
        </w:rPr>
        <w:t>Dento-labials - Upper Lip/Lower Teeth</w:t>
      </w:r>
      <w:r w:rsidRPr="00AC01E1">
        <w:t>:</w:t>
      </w:r>
      <w:r>
        <w:t xml:space="preserve"> A third labial articulation is the dentolabials, articulated with the upper lip against the lower teeth – the reverse of labiodental, normally only found in pathological speech.</w:t>
      </w:r>
    </w:p>
    <w:p w14:paraId="3A721130" w14:textId="3F4D43E8" w:rsidR="00AC01E1" w:rsidRDefault="00AC01E1" w:rsidP="00AC01E1">
      <w:pPr>
        <w:pStyle w:val="ListParagraph"/>
        <w:numPr>
          <w:ilvl w:val="0"/>
          <w:numId w:val="89"/>
        </w:numPr>
        <w:spacing w:after="160" w:line="360" w:lineRule="auto"/>
      </w:pPr>
      <w:r>
        <w:rPr>
          <w:u w:val="single"/>
        </w:rPr>
        <w:t>Linguolabials - Upper Lip/Tongue Tip</w:t>
      </w:r>
      <w:r w:rsidRPr="00AC01E1">
        <w:t>:</w:t>
      </w:r>
      <w:r>
        <w:t xml:space="preserve"> Generally precluded are linguolabials, in which the tip of the tongue contacts the posterior side of the upper lip, making them coronals, though sometimes they behave as labial consonants.</w:t>
      </w:r>
    </w:p>
    <w:p w14:paraId="1232E071" w14:textId="3609B381" w:rsidR="008B18CA" w:rsidRDefault="008B18CA" w:rsidP="00AC01E1">
      <w:pPr>
        <w:pStyle w:val="ListParagraph"/>
        <w:numPr>
          <w:ilvl w:val="0"/>
          <w:numId w:val="89"/>
        </w:numPr>
        <w:spacing w:after="160" w:line="360" w:lineRule="auto"/>
      </w:pPr>
      <w:r>
        <w:rPr>
          <w:u w:val="single"/>
        </w:rPr>
        <w:t>Bilabials and Labiodentals in English</w:t>
      </w:r>
      <w:r w:rsidRPr="008B18CA">
        <w:t>:</w:t>
      </w:r>
      <w:r>
        <w:t xml:space="preserve"> The most common distribution between the bilabials and the labiodentals is the English one, in which the nasal and the stops – [m], [p], and [b] – are bilabial, and the fricatives – [f] and [v] – are labiodental.</w:t>
      </w:r>
    </w:p>
    <w:p w14:paraId="2D382FDC" w14:textId="511D9304" w:rsidR="008B18CA" w:rsidRDefault="008B18CA" w:rsidP="00AC01E1">
      <w:pPr>
        <w:pStyle w:val="ListParagraph"/>
        <w:numPr>
          <w:ilvl w:val="0"/>
          <w:numId w:val="89"/>
        </w:numPr>
        <w:spacing w:after="160" w:line="360" w:lineRule="auto"/>
      </w:pPr>
      <w:r>
        <w:rPr>
          <w:u w:val="single"/>
        </w:rPr>
        <w:t>Voiced/Voiceless Bilabial Fricative Approximant</w:t>
      </w:r>
      <w:r w:rsidRPr="008B18CA">
        <w:t>:</w:t>
      </w:r>
      <w:r>
        <w:t xml:space="preserve"> The voiceless bilabial fricative, the voiced bilabial fricative, and the bilabial approximant do not exist in English, but they occur in many languages. For example, the Spanish consonant written </w:t>
      </w:r>
      <w:r>
        <w:rPr>
          <w:i/>
          <w:iCs/>
        </w:rPr>
        <w:t>b</w:t>
      </w:r>
      <w:r>
        <w:t xml:space="preserve"> or </w:t>
      </w:r>
      <w:r>
        <w:rPr>
          <w:i/>
          <w:iCs/>
        </w:rPr>
        <w:t>v</w:t>
      </w:r>
      <w:r>
        <w:t xml:space="preserve"> is pronounced, between vowels, as a voice bilabial approximant.</w:t>
      </w:r>
    </w:p>
    <w:p w14:paraId="769DE262" w14:textId="06936662" w:rsidR="008B18CA" w:rsidRDefault="008B18CA" w:rsidP="00AC01E1">
      <w:pPr>
        <w:pStyle w:val="ListParagraph"/>
        <w:numPr>
          <w:ilvl w:val="0"/>
          <w:numId w:val="89"/>
        </w:numPr>
        <w:spacing w:after="160" w:line="360" w:lineRule="auto"/>
      </w:pPr>
      <w:r>
        <w:rPr>
          <w:u w:val="single"/>
        </w:rPr>
        <w:t>Labialization - Coarticulation using Rounded Lips</w:t>
      </w:r>
      <w:r w:rsidRPr="008B18CA">
        <w:t>:</w:t>
      </w:r>
      <w:r>
        <w:t xml:space="preserve"> Lip-rounding, or labialization, is a common approximant-like coarticulation feature. English /w/ is a voiced velarized labial approximant, which is far more common that the purely labial approximant [</w:t>
      </w:r>
      <m:oMath>
        <m:sSub>
          <m:sSubPr>
            <m:ctrlPr>
              <w:rPr>
                <w:rFonts w:ascii="Cambria Math" w:hAnsi="Cambria Math"/>
                <w:i/>
              </w:rPr>
            </m:ctrlPr>
          </m:sSubPr>
          <m:e>
            <m:r>
              <w:rPr>
                <w:rFonts w:ascii="Cambria Math" w:hAnsi="Cambria Math"/>
              </w:rPr>
              <m:t>β</m:t>
            </m:r>
          </m:e>
          <m:sub>
            <m:r>
              <w:rPr>
                <w:rFonts w:ascii="Cambria Math" w:hAnsi="Cambria Math"/>
              </w:rPr>
              <m:t>T</m:t>
            </m:r>
          </m:sub>
        </m:sSub>
      </m:oMath>
      <w:r>
        <w:t>]. In the languages of Caucasus, labialized dorsals like /k</w:t>
      </w:r>
      <w:r w:rsidRPr="008B18CA">
        <w:rPr>
          <w:vertAlign w:val="superscript"/>
        </w:rPr>
        <w:t>w</w:t>
      </w:r>
      <w:r>
        <w:t>/ and /q</w:t>
      </w:r>
      <w:r w:rsidRPr="008B18CA">
        <w:rPr>
          <w:vertAlign w:val="superscript"/>
        </w:rPr>
        <w:t>w</w:t>
      </w:r>
      <w:r>
        <w:t>/ are very common.</w:t>
      </w:r>
    </w:p>
    <w:p w14:paraId="5FCB6490" w14:textId="368FB528" w:rsidR="00265AE0" w:rsidRDefault="00265AE0" w:rsidP="00AC01E1">
      <w:pPr>
        <w:pStyle w:val="ListParagraph"/>
        <w:numPr>
          <w:ilvl w:val="0"/>
          <w:numId w:val="89"/>
        </w:numPr>
        <w:spacing w:after="160" w:line="360" w:lineRule="auto"/>
      </w:pPr>
      <w:r>
        <w:rPr>
          <w:u w:val="single"/>
        </w:rPr>
        <w:lastRenderedPageBreak/>
        <w:t>Constituents of the Labial Category</w:t>
      </w:r>
      <w:r w:rsidRPr="00265AE0">
        <w:t>:</w:t>
      </w:r>
      <w:r>
        <w:t xml:space="preserve"> Very few languages, however, make a distinction purely between bilabials and labiodentals, making </w:t>
      </w:r>
      <w:r>
        <w:rPr>
          <w:i/>
          <w:iCs/>
        </w:rPr>
        <w:t>labials</w:t>
      </w:r>
      <w:r>
        <w:t xml:space="preserve"> usually a sufficient specification of a language’s phonemes. One exception is Ewe, which has both kinds of fricatives, but the labiodentals are produced with a greater articulatory force.</w:t>
      </w:r>
    </w:p>
    <w:p w14:paraId="4225A044" w14:textId="4BEC40BC" w:rsidR="00265AE0" w:rsidRDefault="00265AE0" w:rsidP="00265AE0">
      <w:pPr>
        <w:spacing w:after="160" w:line="360" w:lineRule="auto"/>
      </w:pPr>
    </w:p>
    <w:p w14:paraId="417C3820" w14:textId="5581F692" w:rsidR="00265AE0" w:rsidRDefault="00265AE0" w:rsidP="00265AE0">
      <w:pPr>
        <w:spacing w:after="160" w:line="360" w:lineRule="auto"/>
      </w:pPr>
    </w:p>
    <w:p w14:paraId="75DD1BCC" w14:textId="43C36E2F" w:rsidR="00265AE0" w:rsidRPr="00265AE0" w:rsidRDefault="00265AE0" w:rsidP="00265AE0">
      <w:pPr>
        <w:spacing w:after="160" w:line="360" w:lineRule="auto"/>
        <w:rPr>
          <w:b/>
          <w:bCs/>
          <w:sz w:val="28"/>
          <w:szCs w:val="28"/>
        </w:rPr>
      </w:pPr>
      <w:r w:rsidRPr="00265AE0">
        <w:rPr>
          <w:b/>
          <w:bCs/>
          <w:sz w:val="28"/>
          <w:szCs w:val="28"/>
        </w:rPr>
        <w:t>Absence of Labials</w:t>
      </w:r>
    </w:p>
    <w:p w14:paraId="3B66C94E" w14:textId="71459312" w:rsidR="00265AE0" w:rsidRDefault="00265AE0" w:rsidP="00265AE0">
      <w:pPr>
        <w:spacing w:after="160" w:line="360" w:lineRule="auto"/>
      </w:pPr>
    </w:p>
    <w:p w14:paraId="1527FC4C" w14:textId="5019643A" w:rsidR="00265AE0" w:rsidRDefault="00265AE0" w:rsidP="00265AE0">
      <w:pPr>
        <w:pStyle w:val="ListParagraph"/>
        <w:numPr>
          <w:ilvl w:val="0"/>
          <w:numId w:val="91"/>
        </w:numPr>
        <w:spacing w:after="160" w:line="360" w:lineRule="auto"/>
      </w:pPr>
      <w:r w:rsidRPr="00265AE0">
        <w:rPr>
          <w:u w:val="single"/>
        </w:rPr>
        <w:t>Languages that Lack Labials Entirely</w:t>
      </w:r>
      <w:r>
        <w:t>: While most languages make use of purely labial phonemes, a few generally lack them. Examples are Tlingit and Eyak – both Na-Dene’, Wichita – Caddoan, and the Iroquoian languages except Cherokee.</w:t>
      </w:r>
    </w:p>
    <w:p w14:paraId="7926F0F7" w14:textId="4F194AB1" w:rsidR="00265AE0" w:rsidRDefault="00265AE0" w:rsidP="00265AE0">
      <w:pPr>
        <w:pStyle w:val="ListParagraph"/>
        <w:numPr>
          <w:ilvl w:val="0"/>
          <w:numId w:val="91"/>
        </w:numPr>
        <w:spacing w:after="160" w:line="360" w:lineRule="auto"/>
      </w:pPr>
      <w:r>
        <w:rPr>
          <w:u w:val="single"/>
        </w:rPr>
        <w:t>Transcribing Labialization in these Languages</w:t>
      </w:r>
      <w:r w:rsidRPr="00265AE0">
        <w:t>:</w:t>
      </w:r>
      <w:r>
        <w:t xml:space="preserve"> Many of these languages are transcribed with a /w/ and with labialized consonants. However, it is not always clear as to what extent the lips are involved in such sounds.</w:t>
      </w:r>
    </w:p>
    <w:p w14:paraId="18534404" w14:textId="71BEFB38" w:rsidR="00265AE0" w:rsidRDefault="00265AE0" w:rsidP="00265AE0">
      <w:pPr>
        <w:pStyle w:val="ListParagraph"/>
        <w:numPr>
          <w:ilvl w:val="0"/>
          <w:numId w:val="91"/>
        </w:numPr>
        <w:spacing w:after="160" w:line="360" w:lineRule="auto"/>
      </w:pPr>
      <w:r>
        <w:rPr>
          <w:u w:val="single"/>
        </w:rPr>
        <w:t>Example Labialization in Iroquoian Languages</w:t>
      </w:r>
      <w:r w:rsidRPr="00265AE0">
        <w:t>:</w:t>
      </w:r>
      <w:r>
        <w:t xml:space="preserve"> In the Iroquoian languages, for example, /w/ involved little apparent rounding of the lips. As an instance, the Tillamook language has </w:t>
      </w:r>
      <w:r>
        <w:rPr>
          <w:i/>
          <w:iCs/>
        </w:rPr>
        <w:t>rounded</w:t>
      </w:r>
      <w:r>
        <w:t xml:space="preserve"> consonants and vowels that do not have any actual bilabialization. All of these languages have seen labials introduced under the influence of English.</w:t>
      </w:r>
    </w:p>
    <w:p w14:paraId="015425E3" w14:textId="06A2AD8E" w:rsidR="00AC01E1" w:rsidRDefault="00AC01E1" w:rsidP="00130C30">
      <w:pPr>
        <w:spacing w:after="160" w:line="360" w:lineRule="auto"/>
      </w:pPr>
    </w:p>
    <w:p w14:paraId="29E8D14A" w14:textId="77777777" w:rsidR="00AC01E1" w:rsidRDefault="00AC01E1" w:rsidP="00130C30">
      <w:pPr>
        <w:spacing w:after="160" w:line="360" w:lineRule="auto"/>
      </w:pPr>
    </w:p>
    <w:p w14:paraId="305C2FB9" w14:textId="1216F859" w:rsidR="00AC01E1" w:rsidRPr="00AC01E1" w:rsidRDefault="00AC01E1" w:rsidP="00130C30">
      <w:pPr>
        <w:spacing w:after="160" w:line="360" w:lineRule="auto"/>
        <w:rPr>
          <w:b/>
          <w:bCs/>
          <w:sz w:val="28"/>
          <w:szCs w:val="28"/>
        </w:rPr>
      </w:pPr>
      <w:r w:rsidRPr="00AC01E1">
        <w:rPr>
          <w:b/>
          <w:bCs/>
          <w:sz w:val="28"/>
          <w:szCs w:val="28"/>
        </w:rPr>
        <w:t>References</w:t>
      </w:r>
    </w:p>
    <w:p w14:paraId="164228A1" w14:textId="031D681B" w:rsidR="00AC01E1" w:rsidRDefault="00AC01E1" w:rsidP="00130C30">
      <w:pPr>
        <w:spacing w:after="160" w:line="360" w:lineRule="auto"/>
      </w:pPr>
    </w:p>
    <w:p w14:paraId="1A2F8F74" w14:textId="6CA2D2E5" w:rsidR="00AC01E1" w:rsidRDefault="00AC01E1" w:rsidP="00AC01E1">
      <w:pPr>
        <w:pStyle w:val="ListParagraph"/>
        <w:numPr>
          <w:ilvl w:val="0"/>
          <w:numId w:val="90"/>
        </w:numPr>
        <w:spacing w:after="160" w:line="360" w:lineRule="auto"/>
      </w:pPr>
      <w:r>
        <w:t xml:space="preserve">Wikipedia (2021): </w:t>
      </w:r>
      <w:hyperlink r:id="rId15" w:history="1">
        <w:r w:rsidRPr="00AC01E1">
          <w:rPr>
            <w:rStyle w:val="Hyperlink"/>
          </w:rPr>
          <w:t>Labial Consonant</w:t>
        </w:r>
      </w:hyperlink>
    </w:p>
    <w:p w14:paraId="434F38DA" w14:textId="77777777" w:rsidR="004F3613" w:rsidRDefault="004F3613">
      <w:pPr>
        <w:spacing w:after="160" w:line="259" w:lineRule="auto"/>
      </w:pPr>
      <w:r>
        <w:br w:type="page"/>
      </w:r>
    </w:p>
    <w:p w14:paraId="5961F9A1" w14:textId="1EB28AC1" w:rsidR="004F3613" w:rsidRDefault="004F3613" w:rsidP="00130C30">
      <w:pPr>
        <w:spacing w:after="160" w:line="360" w:lineRule="auto"/>
      </w:pPr>
    </w:p>
    <w:p w14:paraId="4281CBDB" w14:textId="51A7C7CF" w:rsidR="004F3613" w:rsidRPr="004F3613" w:rsidRDefault="004F3613" w:rsidP="004F3613">
      <w:pPr>
        <w:spacing w:after="160" w:line="360" w:lineRule="auto"/>
        <w:jc w:val="center"/>
        <w:rPr>
          <w:b/>
          <w:bCs/>
          <w:sz w:val="32"/>
          <w:szCs w:val="32"/>
        </w:rPr>
      </w:pPr>
      <w:r w:rsidRPr="004F3613">
        <w:rPr>
          <w:b/>
          <w:bCs/>
          <w:sz w:val="32"/>
          <w:szCs w:val="32"/>
        </w:rPr>
        <w:t>Coronal Consonant</w:t>
      </w:r>
    </w:p>
    <w:p w14:paraId="2228D269" w14:textId="2CA93DF8" w:rsidR="004F3613" w:rsidRDefault="004F3613" w:rsidP="00130C30">
      <w:pPr>
        <w:spacing w:after="160" w:line="360" w:lineRule="auto"/>
      </w:pPr>
    </w:p>
    <w:p w14:paraId="73BB30E7" w14:textId="6F4FF7A4" w:rsidR="004F3613" w:rsidRDefault="004F3613" w:rsidP="00130C30">
      <w:pPr>
        <w:spacing w:after="160" w:line="360" w:lineRule="auto"/>
      </w:pPr>
    </w:p>
    <w:p w14:paraId="69DC33CE" w14:textId="5954E6FB" w:rsidR="004F3613" w:rsidRPr="004F3613" w:rsidRDefault="004F3613" w:rsidP="00130C30">
      <w:pPr>
        <w:spacing w:after="160" w:line="360" w:lineRule="auto"/>
        <w:rPr>
          <w:b/>
          <w:bCs/>
          <w:sz w:val="28"/>
          <w:szCs w:val="28"/>
        </w:rPr>
      </w:pPr>
      <w:r w:rsidRPr="004F3613">
        <w:rPr>
          <w:b/>
          <w:bCs/>
          <w:sz w:val="28"/>
          <w:szCs w:val="28"/>
        </w:rPr>
        <w:t>Overview</w:t>
      </w:r>
    </w:p>
    <w:p w14:paraId="292E1522" w14:textId="67ED8D0B" w:rsidR="004F3613" w:rsidRDefault="004F3613" w:rsidP="00130C30">
      <w:pPr>
        <w:spacing w:after="160" w:line="360" w:lineRule="auto"/>
      </w:pPr>
    </w:p>
    <w:p w14:paraId="1F48DB14" w14:textId="6FDFCC8C" w:rsidR="004F3613" w:rsidRDefault="004F3613" w:rsidP="004F3613">
      <w:pPr>
        <w:pStyle w:val="ListParagraph"/>
        <w:numPr>
          <w:ilvl w:val="0"/>
          <w:numId w:val="93"/>
        </w:numPr>
        <w:spacing w:after="160" w:line="360" w:lineRule="auto"/>
      </w:pPr>
      <w:r w:rsidRPr="004F3613">
        <w:rPr>
          <w:u w:val="single"/>
        </w:rPr>
        <w:t>Front of the Tongue Articulation</w:t>
      </w:r>
      <w:r>
        <w:t xml:space="preserve">: </w:t>
      </w:r>
      <w:r w:rsidRPr="004F3613">
        <w:rPr>
          <w:i/>
          <w:iCs/>
        </w:rPr>
        <w:t>Coronal consonants</w:t>
      </w:r>
      <w:r>
        <w:t xml:space="preserve"> are consonants articulated with the flexible front part of the tongue (Wikipedia (2021)).</w:t>
      </w:r>
    </w:p>
    <w:p w14:paraId="77B6F86A" w14:textId="5D63CE4E" w:rsidR="004F3613" w:rsidRDefault="004F3613" w:rsidP="004F3613">
      <w:pPr>
        <w:pStyle w:val="ListParagraph"/>
        <w:numPr>
          <w:ilvl w:val="0"/>
          <w:numId w:val="93"/>
        </w:numPr>
        <w:spacing w:after="160" w:line="360" w:lineRule="auto"/>
      </w:pPr>
      <w:r>
        <w:rPr>
          <w:u w:val="single"/>
        </w:rPr>
        <w:t>Wide Range of Coronal Articulations</w:t>
      </w:r>
      <w:r w:rsidRPr="004F3613">
        <w:t>:</w:t>
      </w:r>
      <w:r>
        <w:t xml:space="preserve"> Among places of articulation, only the coronal consonants can be divided into as many articulation types: apical – using the tip of the tongue, laminal – using the blade of the tongue, domed – with the tongue bunched up, or subapical – using the underside of the tongue, as well as different postalveolar articulations – some of which also involve the back of the tongue as an articulator – palato-alveolar, alveolo-palatal, and retroflex.</w:t>
      </w:r>
    </w:p>
    <w:p w14:paraId="58EE7FCB" w14:textId="3590E1CD" w:rsidR="004F3613" w:rsidRDefault="004F3613" w:rsidP="004F3613">
      <w:pPr>
        <w:pStyle w:val="ListParagraph"/>
        <w:numPr>
          <w:ilvl w:val="0"/>
          <w:numId w:val="93"/>
        </w:numPr>
        <w:spacing w:after="160" w:line="360" w:lineRule="auto"/>
      </w:pPr>
      <w:r>
        <w:rPr>
          <w:u w:val="single"/>
        </w:rPr>
        <w:t>Versatility of the Tongue Front</w:t>
      </w:r>
      <w:r w:rsidRPr="004F3613">
        <w:t>:</w:t>
      </w:r>
      <w:r>
        <w:t xml:space="preserve"> Only the front part of the tongue, i.e., coronal, has such dexterity across the major places of articulation, allowing such variety of distinctions. Coronals have another dimension – grooved – to make sibilants in combination with the orientations above.</w:t>
      </w:r>
    </w:p>
    <w:p w14:paraId="123353CF" w14:textId="70B3D053" w:rsidR="00324E82" w:rsidRDefault="00324E82" w:rsidP="00324E82">
      <w:pPr>
        <w:spacing w:after="160" w:line="360" w:lineRule="auto"/>
      </w:pPr>
    </w:p>
    <w:p w14:paraId="3D4BE65B" w14:textId="23D1019C" w:rsidR="00324E82" w:rsidRDefault="00324E82" w:rsidP="00324E82">
      <w:pPr>
        <w:spacing w:after="160" w:line="360" w:lineRule="auto"/>
      </w:pPr>
    </w:p>
    <w:p w14:paraId="24377B44" w14:textId="6BB8F9D2" w:rsidR="00324E82" w:rsidRPr="00324E82" w:rsidRDefault="00324E82" w:rsidP="00324E82">
      <w:pPr>
        <w:spacing w:after="160" w:line="360" w:lineRule="auto"/>
        <w:rPr>
          <w:b/>
          <w:bCs/>
          <w:sz w:val="28"/>
          <w:szCs w:val="28"/>
        </w:rPr>
      </w:pPr>
      <w:r w:rsidRPr="00324E82">
        <w:rPr>
          <w:b/>
          <w:bCs/>
          <w:sz w:val="28"/>
          <w:szCs w:val="28"/>
        </w:rPr>
        <w:t>Places of Articulation</w:t>
      </w:r>
    </w:p>
    <w:p w14:paraId="3254ED0B" w14:textId="7F168D4B" w:rsidR="00324E82" w:rsidRDefault="00324E82" w:rsidP="00324E82">
      <w:pPr>
        <w:spacing w:after="160" w:line="360" w:lineRule="auto"/>
      </w:pPr>
    </w:p>
    <w:p w14:paraId="1F376F55" w14:textId="592B6601" w:rsidR="00324E82" w:rsidRDefault="00324E82" w:rsidP="00324E82">
      <w:pPr>
        <w:pStyle w:val="ListParagraph"/>
        <w:numPr>
          <w:ilvl w:val="0"/>
          <w:numId w:val="94"/>
        </w:numPr>
        <w:spacing w:after="160" w:line="360" w:lineRule="auto"/>
      </w:pPr>
      <w:r w:rsidRPr="00324E82">
        <w:rPr>
          <w:u w:val="single"/>
        </w:rPr>
        <w:t>Dental, Alveolar, Postalveolar, and Retroflex</w:t>
      </w:r>
      <w:r>
        <w:t xml:space="preserve">: Coronal places of articulation include the dental consonants at the upper teeth, the alveolar consonants at the upper gum – the alveolar ridge, the various postalveolar consonants – including domed palate-alveolar, laminal alveolo-palatal, and apical retroflex. Just behind that are the subapical retroflex consonants </w:t>
      </w:r>
      <w:r>
        <w:lastRenderedPageBreak/>
        <w:t>curled back against the hard palate, and linguolabial consonants with the tongue against the upper lip. Alveolo-palatal and linguolabial consonants sometimes behave as dorsal and labial consonants, respectively, rather than as coronals.</w:t>
      </w:r>
    </w:p>
    <w:p w14:paraId="70F517CA" w14:textId="4EF3D587" w:rsidR="009D2EFA" w:rsidRDefault="009D2EFA" w:rsidP="00324E82">
      <w:pPr>
        <w:pStyle w:val="ListParagraph"/>
        <w:numPr>
          <w:ilvl w:val="0"/>
          <w:numId w:val="94"/>
        </w:numPr>
        <w:spacing w:after="160" w:line="360" w:lineRule="auto"/>
      </w:pPr>
      <w:r>
        <w:rPr>
          <w:u w:val="single"/>
        </w:rPr>
        <w:t>Coronal Sibilants</w:t>
      </w:r>
      <w:r w:rsidRPr="009D2EFA">
        <w:t>:</w:t>
      </w:r>
    </w:p>
    <w:tbl>
      <w:tblPr>
        <w:tblStyle w:val="TableGrid"/>
        <w:tblW w:w="0" w:type="auto"/>
        <w:tblLook w:val="04A0" w:firstRow="1" w:lastRow="0" w:firstColumn="1" w:lastColumn="0" w:noHBand="0" w:noVBand="1"/>
      </w:tblPr>
      <w:tblGrid>
        <w:gridCol w:w="2337"/>
        <w:gridCol w:w="2337"/>
        <w:gridCol w:w="1801"/>
        <w:gridCol w:w="2875"/>
      </w:tblGrid>
      <w:tr w:rsidR="009D2EFA" w14:paraId="65F797B1" w14:textId="77777777" w:rsidTr="009D2EFA">
        <w:tc>
          <w:tcPr>
            <w:tcW w:w="4674" w:type="dxa"/>
            <w:gridSpan w:val="2"/>
            <w:vAlign w:val="center"/>
          </w:tcPr>
          <w:p w14:paraId="1DED9BAF" w14:textId="77777777" w:rsidR="009D2EFA" w:rsidRDefault="009D2EFA" w:rsidP="009D2EFA">
            <w:pPr>
              <w:spacing w:after="160" w:line="360" w:lineRule="auto"/>
              <w:jc w:val="center"/>
            </w:pPr>
          </w:p>
        </w:tc>
        <w:tc>
          <w:tcPr>
            <w:tcW w:w="1801" w:type="dxa"/>
            <w:vAlign w:val="center"/>
          </w:tcPr>
          <w:p w14:paraId="3F7A432B" w14:textId="2B93CE5D" w:rsidR="009D2EFA" w:rsidRPr="009D2EFA" w:rsidRDefault="009D2EFA" w:rsidP="009D2EFA">
            <w:pPr>
              <w:spacing w:after="160" w:line="360" w:lineRule="auto"/>
              <w:jc w:val="center"/>
              <w:rPr>
                <w:b/>
                <w:bCs/>
              </w:rPr>
            </w:pPr>
            <w:r>
              <w:rPr>
                <w:b/>
                <w:bCs/>
              </w:rPr>
              <w:t>IPA Symbol</w:t>
            </w:r>
          </w:p>
        </w:tc>
        <w:tc>
          <w:tcPr>
            <w:tcW w:w="2875" w:type="dxa"/>
            <w:vAlign w:val="center"/>
          </w:tcPr>
          <w:p w14:paraId="506FA41C" w14:textId="1C44F67D" w:rsidR="009D2EFA" w:rsidRPr="009D2EFA" w:rsidRDefault="009D2EFA" w:rsidP="009D2EFA">
            <w:pPr>
              <w:spacing w:after="160" w:line="360" w:lineRule="auto"/>
              <w:jc w:val="center"/>
              <w:rPr>
                <w:b/>
                <w:bCs/>
              </w:rPr>
            </w:pPr>
            <w:r>
              <w:rPr>
                <w:b/>
                <w:bCs/>
              </w:rPr>
              <w:t>Meaning</w:t>
            </w:r>
          </w:p>
        </w:tc>
      </w:tr>
      <w:tr w:rsidR="009D2EFA" w14:paraId="3DD0492B" w14:textId="77777777" w:rsidTr="009D2EFA">
        <w:tc>
          <w:tcPr>
            <w:tcW w:w="2337" w:type="dxa"/>
            <w:vMerge w:val="restart"/>
            <w:vAlign w:val="center"/>
          </w:tcPr>
          <w:p w14:paraId="6683531D" w14:textId="32F06C49" w:rsidR="009D2EFA" w:rsidRPr="009D2EFA" w:rsidRDefault="009D2EFA" w:rsidP="009D2EFA">
            <w:pPr>
              <w:spacing w:after="160" w:line="360" w:lineRule="auto"/>
              <w:jc w:val="center"/>
              <w:rPr>
                <w:b/>
                <w:bCs/>
              </w:rPr>
            </w:pPr>
            <w:r>
              <w:rPr>
                <w:b/>
                <w:bCs/>
              </w:rPr>
              <w:t>Place of Articulation</w:t>
            </w:r>
          </w:p>
        </w:tc>
        <w:tc>
          <w:tcPr>
            <w:tcW w:w="2337" w:type="dxa"/>
            <w:vMerge w:val="restart"/>
            <w:vAlign w:val="center"/>
          </w:tcPr>
          <w:p w14:paraId="57187C5D" w14:textId="1A9CBD97" w:rsidR="009D2EFA" w:rsidRPr="009D2EFA" w:rsidRDefault="009D2EFA" w:rsidP="009D2EFA">
            <w:pPr>
              <w:spacing w:after="160" w:line="360" w:lineRule="auto"/>
              <w:jc w:val="center"/>
              <w:rPr>
                <w:b/>
                <w:bCs/>
              </w:rPr>
            </w:pPr>
            <w:r w:rsidRPr="009D2EFA">
              <w:rPr>
                <w:b/>
                <w:bCs/>
              </w:rPr>
              <w:t>Passive (Mouth)</w:t>
            </w:r>
          </w:p>
        </w:tc>
        <w:tc>
          <w:tcPr>
            <w:tcW w:w="1801" w:type="dxa"/>
            <w:vAlign w:val="center"/>
          </w:tcPr>
          <w:p w14:paraId="6167ED26" w14:textId="77777777" w:rsidR="009D2EFA" w:rsidRDefault="009D2EFA" w:rsidP="009D2EFA">
            <w:pPr>
              <w:spacing w:after="160" w:line="360" w:lineRule="auto"/>
              <w:jc w:val="center"/>
            </w:pPr>
          </w:p>
        </w:tc>
        <w:tc>
          <w:tcPr>
            <w:tcW w:w="2875" w:type="dxa"/>
            <w:vAlign w:val="center"/>
          </w:tcPr>
          <w:p w14:paraId="6B01C430" w14:textId="413C3944" w:rsidR="009D2EFA" w:rsidRDefault="009D2EFA" w:rsidP="009D2EFA">
            <w:pPr>
              <w:spacing w:after="160" w:line="360" w:lineRule="auto"/>
              <w:jc w:val="center"/>
            </w:pPr>
            <w:r>
              <w:t>Dental</w:t>
            </w:r>
          </w:p>
        </w:tc>
      </w:tr>
      <w:tr w:rsidR="009D2EFA" w14:paraId="46C8D889" w14:textId="77777777" w:rsidTr="009D2EFA">
        <w:tc>
          <w:tcPr>
            <w:tcW w:w="2337" w:type="dxa"/>
            <w:vMerge/>
            <w:vAlign w:val="center"/>
          </w:tcPr>
          <w:p w14:paraId="7A93C777" w14:textId="77777777" w:rsidR="009D2EFA" w:rsidRDefault="009D2EFA" w:rsidP="009D2EFA">
            <w:pPr>
              <w:spacing w:after="160" w:line="360" w:lineRule="auto"/>
              <w:jc w:val="center"/>
            </w:pPr>
          </w:p>
        </w:tc>
        <w:tc>
          <w:tcPr>
            <w:tcW w:w="2337" w:type="dxa"/>
            <w:vMerge/>
            <w:vAlign w:val="center"/>
          </w:tcPr>
          <w:p w14:paraId="12582010" w14:textId="77777777" w:rsidR="009D2EFA" w:rsidRPr="009D2EFA" w:rsidRDefault="009D2EFA" w:rsidP="009D2EFA">
            <w:pPr>
              <w:spacing w:after="160" w:line="360" w:lineRule="auto"/>
              <w:jc w:val="center"/>
              <w:rPr>
                <w:b/>
                <w:bCs/>
              </w:rPr>
            </w:pPr>
          </w:p>
        </w:tc>
        <w:tc>
          <w:tcPr>
            <w:tcW w:w="1801" w:type="dxa"/>
            <w:vAlign w:val="center"/>
          </w:tcPr>
          <w:p w14:paraId="59D2B4CB" w14:textId="77777777" w:rsidR="009D2EFA" w:rsidRDefault="009D2EFA" w:rsidP="009D2EFA">
            <w:pPr>
              <w:spacing w:after="160" w:line="360" w:lineRule="auto"/>
              <w:jc w:val="center"/>
            </w:pPr>
          </w:p>
        </w:tc>
        <w:tc>
          <w:tcPr>
            <w:tcW w:w="2875" w:type="dxa"/>
            <w:vAlign w:val="center"/>
          </w:tcPr>
          <w:p w14:paraId="036EA551" w14:textId="56E55E41" w:rsidR="009D2EFA" w:rsidRDefault="009D2EFA" w:rsidP="009D2EFA">
            <w:pPr>
              <w:spacing w:after="160" w:line="360" w:lineRule="auto"/>
              <w:jc w:val="center"/>
            </w:pPr>
            <w:r>
              <w:t>Advanced (Denti-alveolar)</w:t>
            </w:r>
          </w:p>
        </w:tc>
      </w:tr>
      <w:tr w:rsidR="009D2EFA" w14:paraId="26C06ED5" w14:textId="77777777" w:rsidTr="009D2EFA">
        <w:tc>
          <w:tcPr>
            <w:tcW w:w="2337" w:type="dxa"/>
            <w:vMerge/>
            <w:vAlign w:val="center"/>
          </w:tcPr>
          <w:p w14:paraId="2227DDE2" w14:textId="77777777" w:rsidR="009D2EFA" w:rsidRDefault="009D2EFA" w:rsidP="009D2EFA">
            <w:pPr>
              <w:spacing w:after="160" w:line="360" w:lineRule="auto"/>
              <w:jc w:val="center"/>
            </w:pPr>
          </w:p>
        </w:tc>
        <w:tc>
          <w:tcPr>
            <w:tcW w:w="2337" w:type="dxa"/>
            <w:vMerge/>
            <w:vAlign w:val="center"/>
          </w:tcPr>
          <w:p w14:paraId="6E77DFF8" w14:textId="77777777" w:rsidR="009D2EFA" w:rsidRPr="009D2EFA" w:rsidRDefault="009D2EFA" w:rsidP="009D2EFA">
            <w:pPr>
              <w:spacing w:after="160" w:line="360" w:lineRule="auto"/>
              <w:jc w:val="center"/>
              <w:rPr>
                <w:b/>
                <w:bCs/>
              </w:rPr>
            </w:pPr>
          </w:p>
        </w:tc>
        <w:tc>
          <w:tcPr>
            <w:tcW w:w="1801" w:type="dxa"/>
            <w:vAlign w:val="center"/>
          </w:tcPr>
          <w:p w14:paraId="07D82821" w14:textId="77777777" w:rsidR="009D2EFA" w:rsidRDefault="009D2EFA" w:rsidP="009D2EFA">
            <w:pPr>
              <w:spacing w:after="160" w:line="360" w:lineRule="auto"/>
              <w:jc w:val="center"/>
            </w:pPr>
          </w:p>
        </w:tc>
        <w:tc>
          <w:tcPr>
            <w:tcW w:w="2875" w:type="dxa"/>
            <w:vAlign w:val="center"/>
          </w:tcPr>
          <w:p w14:paraId="0A88375C" w14:textId="1695D85C" w:rsidR="009D2EFA" w:rsidRDefault="009D2EFA" w:rsidP="009D2EFA">
            <w:pPr>
              <w:spacing w:after="160" w:line="360" w:lineRule="auto"/>
              <w:jc w:val="center"/>
            </w:pPr>
            <w:r>
              <w:t>Alveolar</w:t>
            </w:r>
          </w:p>
        </w:tc>
      </w:tr>
      <w:tr w:rsidR="009D2EFA" w14:paraId="41963D42" w14:textId="77777777" w:rsidTr="009D2EFA">
        <w:tc>
          <w:tcPr>
            <w:tcW w:w="2337" w:type="dxa"/>
            <w:vMerge/>
            <w:vAlign w:val="center"/>
          </w:tcPr>
          <w:p w14:paraId="3F68B3E0" w14:textId="77777777" w:rsidR="009D2EFA" w:rsidRDefault="009D2EFA" w:rsidP="009D2EFA">
            <w:pPr>
              <w:spacing w:after="160" w:line="360" w:lineRule="auto"/>
              <w:jc w:val="center"/>
            </w:pPr>
          </w:p>
        </w:tc>
        <w:tc>
          <w:tcPr>
            <w:tcW w:w="2337" w:type="dxa"/>
            <w:vMerge/>
            <w:vAlign w:val="center"/>
          </w:tcPr>
          <w:p w14:paraId="2EC971B1" w14:textId="77777777" w:rsidR="009D2EFA" w:rsidRPr="009D2EFA" w:rsidRDefault="009D2EFA" w:rsidP="009D2EFA">
            <w:pPr>
              <w:spacing w:after="160" w:line="360" w:lineRule="auto"/>
              <w:jc w:val="center"/>
              <w:rPr>
                <w:b/>
                <w:bCs/>
              </w:rPr>
            </w:pPr>
          </w:p>
        </w:tc>
        <w:tc>
          <w:tcPr>
            <w:tcW w:w="1801" w:type="dxa"/>
            <w:vAlign w:val="center"/>
          </w:tcPr>
          <w:p w14:paraId="011B5A90" w14:textId="77777777" w:rsidR="009D2EFA" w:rsidRDefault="009D2EFA" w:rsidP="009D2EFA">
            <w:pPr>
              <w:spacing w:after="160" w:line="360" w:lineRule="auto"/>
              <w:jc w:val="center"/>
            </w:pPr>
          </w:p>
        </w:tc>
        <w:tc>
          <w:tcPr>
            <w:tcW w:w="2875" w:type="dxa"/>
            <w:vAlign w:val="center"/>
          </w:tcPr>
          <w:p w14:paraId="116DEFD3" w14:textId="03DEA3E3" w:rsidR="009D2EFA" w:rsidRDefault="009D2EFA" w:rsidP="009D2EFA">
            <w:pPr>
              <w:spacing w:after="160" w:line="360" w:lineRule="auto"/>
              <w:jc w:val="center"/>
            </w:pPr>
            <w:r>
              <w:t>Retracted (Post-alveolar)</w:t>
            </w:r>
          </w:p>
        </w:tc>
      </w:tr>
      <w:tr w:rsidR="009D2EFA" w14:paraId="3E79B378" w14:textId="77777777" w:rsidTr="009D2EFA">
        <w:tc>
          <w:tcPr>
            <w:tcW w:w="2337" w:type="dxa"/>
            <w:vMerge/>
            <w:vAlign w:val="center"/>
          </w:tcPr>
          <w:p w14:paraId="3BB8D685" w14:textId="77777777" w:rsidR="009D2EFA" w:rsidRDefault="009D2EFA" w:rsidP="009D2EFA">
            <w:pPr>
              <w:spacing w:after="160" w:line="360" w:lineRule="auto"/>
              <w:jc w:val="center"/>
            </w:pPr>
          </w:p>
        </w:tc>
        <w:tc>
          <w:tcPr>
            <w:tcW w:w="2337" w:type="dxa"/>
            <w:vMerge w:val="restart"/>
            <w:vAlign w:val="center"/>
          </w:tcPr>
          <w:p w14:paraId="3D0A7DB0" w14:textId="3E2B3674" w:rsidR="009D2EFA" w:rsidRPr="009D2EFA" w:rsidRDefault="009D2EFA" w:rsidP="009D2EFA">
            <w:pPr>
              <w:spacing w:after="160" w:line="360" w:lineRule="auto"/>
              <w:jc w:val="center"/>
              <w:rPr>
                <w:b/>
                <w:bCs/>
              </w:rPr>
            </w:pPr>
            <w:r>
              <w:rPr>
                <w:b/>
                <w:bCs/>
              </w:rPr>
              <w:t>Active (Tongue)</w:t>
            </w:r>
          </w:p>
        </w:tc>
        <w:tc>
          <w:tcPr>
            <w:tcW w:w="1801" w:type="dxa"/>
            <w:vAlign w:val="center"/>
          </w:tcPr>
          <w:p w14:paraId="5684ACD1" w14:textId="77777777" w:rsidR="009D2EFA" w:rsidRDefault="009D2EFA" w:rsidP="009D2EFA">
            <w:pPr>
              <w:spacing w:after="160" w:line="360" w:lineRule="auto"/>
              <w:jc w:val="center"/>
            </w:pPr>
          </w:p>
        </w:tc>
        <w:tc>
          <w:tcPr>
            <w:tcW w:w="2875" w:type="dxa"/>
            <w:vAlign w:val="center"/>
          </w:tcPr>
          <w:p w14:paraId="3AE6ACA3" w14:textId="33A4D703" w:rsidR="009D2EFA" w:rsidRDefault="009D2EFA" w:rsidP="009D2EFA">
            <w:pPr>
              <w:spacing w:after="160" w:line="360" w:lineRule="auto"/>
              <w:jc w:val="center"/>
            </w:pPr>
            <w:r>
              <w:t>Apical</w:t>
            </w:r>
          </w:p>
        </w:tc>
      </w:tr>
      <w:tr w:rsidR="009D2EFA" w14:paraId="6DC17480" w14:textId="77777777" w:rsidTr="009D2EFA">
        <w:tc>
          <w:tcPr>
            <w:tcW w:w="2337" w:type="dxa"/>
            <w:vMerge/>
            <w:vAlign w:val="center"/>
          </w:tcPr>
          <w:p w14:paraId="5DE6DCA8" w14:textId="77777777" w:rsidR="009D2EFA" w:rsidRDefault="009D2EFA" w:rsidP="009D2EFA">
            <w:pPr>
              <w:spacing w:after="160" w:line="360" w:lineRule="auto"/>
              <w:jc w:val="center"/>
            </w:pPr>
          </w:p>
        </w:tc>
        <w:tc>
          <w:tcPr>
            <w:tcW w:w="2337" w:type="dxa"/>
            <w:vMerge/>
            <w:vAlign w:val="center"/>
          </w:tcPr>
          <w:p w14:paraId="7CABFF9B" w14:textId="77777777" w:rsidR="009D2EFA" w:rsidRPr="009D2EFA" w:rsidRDefault="009D2EFA" w:rsidP="009D2EFA">
            <w:pPr>
              <w:spacing w:after="160" w:line="360" w:lineRule="auto"/>
              <w:jc w:val="center"/>
              <w:rPr>
                <w:b/>
                <w:bCs/>
              </w:rPr>
            </w:pPr>
          </w:p>
        </w:tc>
        <w:tc>
          <w:tcPr>
            <w:tcW w:w="1801" w:type="dxa"/>
            <w:vAlign w:val="center"/>
          </w:tcPr>
          <w:p w14:paraId="6D79D0B2" w14:textId="77777777" w:rsidR="009D2EFA" w:rsidRDefault="009D2EFA" w:rsidP="009D2EFA">
            <w:pPr>
              <w:spacing w:after="160" w:line="360" w:lineRule="auto"/>
              <w:jc w:val="center"/>
            </w:pPr>
          </w:p>
        </w:tc>
        <w:tc>
          <w:tcPr>
            <w:tcW w:w="2875" w:type="dxa"/>
            <w:vAlign w:val="center"/>
          </w:tcPr>
          <w:p w14:paraId="75483260" w14:textId="134EC057" w:rsidR="009D2EFA" w:rsidRDefault="009D2EFA" w:rsidP="009D2EFA">
            <w:pPr>
              <w:spacing w:after="160" w:line="360" w:lineRule="auto"/>
              <w:jc w:val="center"/>
            </w:pPr>
            <w:r>
              <w:t>Laminal</w:t>
            </w:r>
          </w:p>
        </w:tc>
      </w:tr>
      <w:tr w:rsidR="009D2EFA" w14:paraId="5BA5AEC7" w14:textId="77777777" w:rsidTr="009D2EFA">
        <w:tc>
          <w:tcPr>
            <w:tcW w:w="2337" w:type="dxa"/>
            <w:vMerge/>
            <w:vAlign w:val="center"/>
          </w:tcPr>
          <w:p w14:paraId="319F346F" w14:textId="77777777" w:rsidR="009D2EFA" w:rsidRDefault="009D2EFA" w:rsidP="009D2EFA">
            <w:pPr>
              <w:spacing w:after="160" w:line="360" w:lineRule="auto"/>
              <w:jc w:val="center"/>
            </w:pPr>
          </w:p>
        </w:tc>
        <w:tc>
          <w:tcPr>
            <w:tcW w:w="2337" w:type="dxa"/>
            <w:vMerge/>
            <w:vAlign w:val="center"/>
          </w:tcPr>
          <w:p w14:paraId="43AB4963" w14:textId="77777777" w:rsidR="009D2EFA" w:rsidRPr="009D2EFA" w:rsidRDefault="009D2EFA" w:rsidP="009D2EFA">
            <w:pPr>
              <w:spacing w:after="160" w:line="360" w:lineRule="auto"/>
              <w:jc w:val="center"/>
              <w:rPr>
                <w:b/>
                <w:bCs/>
              </w:rPr>
            </w:pPr>
          </w:p>
        </w:tc>
        <w:tc>
          <w:tcPr>
            <w:tcW w:w="1801" w:type="dxa"/>
            <w:vAlign w:val="center"/>
          </w:tcPr>
          <w:p w14:paraId="1D2B243F" w14:textId="77777777" w:rsidR="009D2EFA" w:rsidRDefault="009D2EFA" w:rsidP="009D2EFA">
            <w:pPr>
              <w:spacing w:after="160" w:line="360" w:lineRule="auto"/>
              <w:jc w:val="center"/>
            </w:pPr>
          </w:p>
        </w:tc>
        <w:tc>
          <w:tcPr>
            <w:tcW w:w="2875" w:type="dxa"/>
            <w:vAlign w:val="center"/>
          </w:tcPr>
          <w:p w14:paraId="1B1A5117" w14:textId="3D6EAABA" w:rsidR="009D2EFA" w:rsidRDefault="009D2EFA" w:rsidP="009D2EFA">
            <w:pPr>
              <w:spacing w:after="160" w:line="360" w:lineRule="auto"/>
              <w:jc w:val="center"/>
            </w:pPr>
            <w:r>
              <w:t>Retroflex</w:t>
            </w:r>
          </w:p>
        </w:tc>
      </w:tr>
      <w:tr w:rsidR="009D2EFA" w14:paraId="08CBA015" w14:textId="77777777" w:rsidTr="009D2EFA">
        <w:tc>
          <w:tcPr>
            <w:tcW w:w="2337" w:type="dxa"/>
            <w:vMerge/>
            <w:vAlign w:val="center"/>
          </w:tcPr>
          <w:p w14:paraId="7E2EF6CF" w14:textId="77777777" w:rsidR="009D2EFA" w:rsidRDefault="009D2EFA" w:rsidP="009D2EFA">
            <w:pPr>
              <w:spacing w:after="160" w:line="360" w:lineRule="auto"/>
              <w:jc w:val="center"/>
            </w:pPr>
          </w:p>
        </w:tc>
        <w:tc>
          <w:tcPr>
            <w:tcW w:w="2337" w:type="dxa"/>
            <w:vMerge w:val="restart"/>
            <w:vAlign w:val="center"/>
          </w:tcPr>
          <w:p w14:paraId="6ABF6054" w14:textId="7CA5EA8E" w:rsidR="009D2EFA" w:rsidRPr="009D2EFA" w:rsidRDefault="009D2EFA" w:rsidP="009D2EFA">
            <w:pPr>
              <w:spacing w:after="160" w:line="360" w:lineRule="auto"/>
              <w:jc w:val="center"/>
              <w:rPr>
                <w:b/>
                <w:bCs/>
              </w:rPr>
            </w:pPr>
            <w:r>
              <w:rPr>
                <w:b/>
                <w:bCs/>
              </w:rPr>
              <w:t>Secondary</w:t>
            </w:r>
          </w:p>
        </w:tc>
        <w:tc>
          <w:tcPr>
            <w:tcW w:w="1801" w:type="dxa"/>
            <w:vAlign w:val="center"/>
          </w:tcPr>
          <w:p w14:paraId="4ADF5D8B" w14:textId="77777777" w:rsidR="009D2EFA" w:rsidRDefault="009D2EFA" w:rsidP="009D2EFA">
            <w:pPr>
              <w:spacing w:after="160" w:line="360" w:lineRule="auto"/>
              <w:jc w:val="center"/>
            </w:pPr>
          </w:p>
        </w:tc>
        <w:tc>
          <w:tcPr>
            <w:tcW w:w="2875" w:type="dxa"/>
            <w:vAlign w:val="center"/>
          </w:tcPr>
          <w:p w14:paraId="76146DF7" w14:textId="0CADC126" w:rsidR="009D2EFA" w:rsidRDefault="009D2EFA" w:rsidP="009D2EFA">
            <w:pPr>
              <w:spacing w:after="160" w:line="360" w:lineRule="auto"/>
              <w:jc w:val="center"/>
            </w:pPr>
            <w:r>
              <w:t>Palatalized Coronal</w:t>
            </w:r>
          </w:p>
        </w:tc>
      </w:tr>
      <w:tr w:rsidR="009D2EFA" w14:paraId="49F593B5" w14:textId="77777777" w:rsidTr="009D2EFA">
        <w:tc>
          <w:tcPr>
            <w:tcW w:w="2337" w:type="dxa"/>
            <w:vMerge/>
            <w:vAlign w:val="center"/>
          </w:tcPr>
          <w:p w14:paraId="06C90925" w14:textId="77777777" w:rsidR="009D2EFA" w:rsidRDefault="009D2EFA" w:rsidP="009D2EFA">
            <w:pPr>
              <w:spacing w:after="160" w:line="360" w:lineRule="auto"/>
              <w:jc w:val="center"/>
            </w:pPr>
          </w:p>
        </w:tc>
        <w:tc>
          <w:tcPr>
            <w:tcW w:w="2337" w:type="dxa"/>
            <w:vMerge/>
            <w:vAlign w:val="center"/>
          </w:tcPr>
          <w:p w14:paraId="697076CD" w14:textId="77777777" w:rsidR="009D2EFA" w:rsidRPr="009D2EFA" w:rsidRDefault="009D2EFA" w:rsidP="009D2EFA">
            <w:pPr>
              <w:spacing w:after="160" w:line="360" w:lineRule="auto"/>
              <w:jc w:val="center"/>
              <w:rPr>
                <w:b/>
                <w:bCs/>
              </w:rPr>
            </w:pPr>
          </w:p>
        </w:tc>
        <w:tc>
          <w:tcPr>
            <w:tcW w:w="1801" w:type="dxa"/>
            <w:vAlign w:val="center"/>
          </w:tcPr>
          <w:p w14:paraId="1A8A96AD" w14:textId="77777777" w:rsidR="009D2EFA" w:rsidRDefault="009D2EFA" w:rsidP="009D2EFA">
            <w:pPr>
              <w:spacing w:after="160" w:line="360" w:lineRule="auto"/>
              <w:jc w:val="center"/>
            </w:pPr>
          </w:p>
        </w:tc>
        <w:tc>
          <w:tcPr>
            <w:tcW w:w="2875" w:type="dxa"/>
            <w:vAlign w:val="center"/>
          </w:tcPr>
          <w:p w14:paraId="51C33C85" w14:textId="172D9010" w:rsidR="009D2EFA" w:rsidRDefault="009D2EFA" w:rsidP="009D2EFA">
            <w:pPr>
              <w:spacing w:after="160" w:line="360" w:lineRule="auto"/>
              <w:jc w:val="center"/>
            </w:pPr>
            <w:r>
              <w:t>Alveolo-palatal</w:t>
            </w:r>
          </w:p>
        </w:tc>
      </w:tr>
      <w:tr w:rsidR="009D2EFA" w14:paraId="4597365C" w14:textId="77777777" w:rsidTr="009D2EFA">
        <w:tc>
          <w:tcPr>
            <w:tcW w:w="2337" w:type="dxa"/>
            <w:vMerge/>
            <w:vAlign w:val="center"/>
          </w:tcPr>
          <w:p w14:paraId="6D3054FA" w14:textId="77777777" w:rsidR="009D2EFA" w:rsidRDefault="009D2EFA" w:rsidP="009D2EFA">
            <w:pPr>
              <w:spacing w:after="160" w:line="360" w:lineRule="auto"/>
              <w:jc w:val="center"/>
            </w:pPr>
          </w:p>
        </w:tc>
        <w:tc>
          <w:tcPr>
            <w:tcW w:w="2337" w:type="dxa"/>
            <w:vMerge/>
            <w:vAlign w:val="center"/>
          </w:tcPr>
          <w:p w14:paraId="7238ECEF" w14:textId="77777777" w:rsidR="009D2EFA" w:rsidRPr="009D2EFA" w:rsidRDefault="009D2EFA" w:rsidP="009D2EFA">
            <w:pPr>
              <w:spacing w:after="160" w:line="360" w:lineRule="auto"/>
              <w:jc w:val="center"/>
              <w:rPr>
                <w:b/>
                <w:bCs/>
              </w:rPr>
            </w:pPr>
          </w:p>
        </w:tc>
        <w:tc>
          <w:tcPr>
            <w:tcW w:w="1801" w:type="dxa"/>
            <w:vAlign w:val="center"/>
          </w:tcPr>
          <w:p w14:paraId="0CE67F3E" w14:textId="77777777" w:rsidR="009D2EFA" w:rsidRDefault="009D2EFA" w:rsidP="009D2EFA">
            <w:pPr>
              <w:spacing w:after="160" w:line="360" w:lineRule="auto"/>
              <w:jc w:val="center"/>
            </w:pPr>
          </w:p>
        </w:tc>
        <w:tc>
          <w:tcPr>
            <w:tcW w:w="2875" w:type="dxa"/>
            <w:vAlign w:val="center"/>
          </w:tcPr>
          <w:p w14:paraId="01AC2F17" w14:textId="085FC957" w:rsidR="009D2EFA" w:rsidRDefault="009D2EFA" w:rsidP="009D2EFA">
            <w:pPr>
              <w:spacing w:after="160" w:line="360" w:lineRule="auto"/>
              <w:jc w:val="center"/>
            </w:pPr>
            <w:r>
              <w:t>Palato-alveolar</w:t>
            </w:r>
          </w:p>
        </w:tc>
      </w:tr>
      <w:tr w:rsidR="009D2EFA" w14:paraId="2D394C47" w14:textId="77777777" w:rsidTr="009D2EFA">
        <w:tc>
          <w:tcPr>
            <w:tcW w:w="2337" w:type="dxa"/>
            <w:vMerge/>
            <w:vAlign w:val="center"/>
          </w:tcPr>
          <w:p w14:paraId="550D3952" w14:textId="77777777" w:rsidR="009D2EFA" w:rsidRDefault="009D2EFA" w:rsidP="009D2EFA">
            <w:pPr>
              <w:spacing w:after="160" w:line="360" w:lineRule="auto"/>
              <w:jc w:val="center"/>
            </w:pPr>
          </w:p>
        </w:tc>
        <w:tc>
          <w:tcPr>
            <w:tcW w:w="2337" w:type="dxa"/>
            <w:vMerge/>
            <w:vAlign w:val="center"/>
          </w:tcPr>
          <w:p w14:paraId="775CDDB8" w14:textId="77777777" w:rsidR="009D2EFA" w:rsidRPr="009D2EFA" w:rsidRDefault="009D2EFA" w:rsidP="009D2EFA">
            <w:pPr>
              <w:spacing w:after="160" w:line="360" w:lineRule="auto"/>
              <w:jc w:val="center"/>
              <w:rPr>
                <w:b/>
                <w:bCs/>
              </w:rPr>
            </w:pPr>
          </w:p>
        </w:tc>
        <w:tc>
          <w:tcPr>
            <w:tcW w:w="1801" w:type="dxa"/>
            <w:vAlign w:val="center"/>
          </w:tcPr>
          <w:p w14:paraId="40B2E15E" w14:textId="77777777" w:rsidR="009D2EFA" w:rsidRDefault="009D2EFA" w:rsidP="009D2EFA">
            <w:pPr>
              <w:spacing w:after="160" w:line="360" w:lineRule="auto"/>
              <w:jc w:val="center"/>
            </w:pPr>
          </w:p>
        </w:tc>
        <w:tc>
          <w:tcPr>
            <w:tcW w:w="2875" w:type="dxa"/>
            <w:vAlign w:val="center"/>
          </w:tcPr>
          <w:p w14:paraId="297CA100" w14:textId="35E381C0" w:rsidR="009D2EFA" w:rsidRDefault="009D2EFA" w:rsidP="009D2EFA">
            <w:pPr>
              <w:spacing w:after="160" w:line="360" w:lineRule="auto"/>
              <w:jc w:val="center"/>
            </w:pPr>
            <w:r>
              <w:t>Labialized Coronal</w:t>
            </w:r>
          </w:p>
        </w:tc>
      </w:tr>
      <w:tr w:rsidR="009D2EFA" w14:paraId="1409441D" w14:textId="77777777" w:rsidTr="009D2EFA">
        <w:tc>
          <w:tcPr>
            <w:tcW w:w="2337" w:type="dxa"/>
            <w:vMerge/>
            <w:vAlign w:val="center"/>
          </w:tcPr>
          <w:p w14:paraId="0A2FFA04" w14:textId="77777777" w:rsidR="009D2EFA" w:rsidRDefault="009D2EFA" w:rsidP="009D2EFA">
            <w:pPr>
              <w:spacing w:after="160" w:line="360" w:lineRule="auto"/>
              <w:jc w:val="center"/>
            </w:pPr>
          </w:p>
        </w:tc>
        <w:tc>
          <w:tcPr>
            <w:tcW w:w="2337" w:type="dxa"/>
            <w:vMerge/>
            <w:vAlign w:val="center"/>
          </w:tcPr>
          <w:p w14:paraId="6D972419" w14:textId="77777777" w:rsidR="009D2EFA" w:rsidRPr="009D2EFA" w:rsidRDefault="009D2EFA" w:rsidP="009D2EFA">
            <w:pPr>
              <w:spacing w:after="160" w:line="360" w:lineRule="auto"/>
              <w:jc w:val="center"/>
              <w:rPr>
                <w:b/>
                <w:bCs/>
              </w:rPr>
            </w:pPr>
          </w:p>
        </w:tc>
        <w:tc>
          <w:tcPr>
            <w:tcW w:w="1801" w:type="dxa"/>
            <w:vAlign w:val="center"/>
          </w:tcPr>
          <w:p w14:paraId="5A50B935" w14:textId="77777777" w:rsidR="009D2EFA" w:rsidRDefault="009D2EFA" w:rsidP="009D2EFA">
            <w:pPr>
              <w:spacing w:after="160" w:line="360" w:lineRule="auto"/>
              <w:jc w:val="center"/>
            </w:pPr>
          </w:p>
        </w:tc>
        <w:tc>
          <w:tcPr>
            <w:tcW w:w="2875" w:type="dxa"/>
            <w:vAlign w:val="center"/>
          </w:tcPr>
          <w:p w14:paraId="65DE1645" w14:textId="26C4E649" w:rsidR="009D2EFA" w:rsidRDefault="009D2EFA" w:rsidP="009D2EFA">
            <w:pPr>
              <w:spacing w:after="160" w:line="360" w:lineRule="auto"/>
              <w:jc w:val="center"/>
            </w:pPr>
            <w:r>
              <w:t>Velarized Coronal</w:t>
            </w:r>
          </w:p>
        </w:tc>
      </w:tr>
      <w:tr w:rsidR="009D2EFA" w14:paraId="7B0AB84E" w14:textId="77777777" w:rsidTr="009D2EFA">
        <w:tc>
          <w:tcPr>
            <w:tcW w:w="2337" w:type="dxa"/>
            <w:vMerge/>
            <w:vAlign w:val="center"/>
          </w:tcPr>
          <w:p w14:paraId="4286C75B" w14:textId="77777777" w:rsidR="009D2EFA" w:rsidRDefault="009D2EFA" w:rsidP="009D2EFA">
            <w:pPr>
              <w:spacing w:after="160" w:line="360" w:lineRule="auto"/>
              <w:jc w:val="center"/>
            </w:pPr>
          </w:p>
        </w:tc>
        <w:tc>
          <w:tcPr>
            <w:tcW w:w="2337" w:type="dxa"/>
            <w:vMerge/>
            <w:vAlign w:val="center"/>
          </w:tcPr>
          <w:p w14:paraId="479AB816" w14:textId="77777777" w:rsidR="009D2EFA" w:rsidRPr="009D2EFA" w:rsidRDefault="009D2EFA" w:rsidP="009D2EFA">
            <w:pPr>
              <w:spacing w:after="160" w:line="360" w:lineRule="auto"/>
              <w:jc w:val="center"/>
              <w:rPr>
                <w:b/>
                <w:bCs/>
              </w:rPr>
            </w:pPr>
          </w:p>
        </w:tc>
        <w:tc>
          <w:tcPr>
            <w:tcW w:w="1801" w:type="dxa"/>
            <w:vAlign w:val="center"/>
          </w:tcPr>
          <w:p w14:paraId="15950F84" w14:textId="77777777" w:rsidR="009D2EFA" w:rsidRDefault="009D2EFA" w:rsidP="009D2EFA">
            <w:pPr>
              <w:spacing w:after="160" w:line="360" w:lineRule="auto"/>
              <w:jc w:val="center"/>
            </w:pPr>
          </w:p>
        </w:tc>
        <w:tc>
          <w:tcPr>
            <w:tcW w:w="2875" w:type="dxa"/>
            <w:vAlign w:val="center"/>
          </w:tcPr>
          <w:p w14:paraId="12810788" w14:textId="69833B2A" w:rsidR="009D2EFA" w:rsidRDefault="009D2EFA" w:rsidP="009D2EFA">
            <w:pPr>
              <w:spacing w:after="160" w:line="360" w:lineRule="auto"/>
              <w:jc w:val="center"/>
            </w:pPr>
            <w:r>
              <w:t>Pharyngealized Coronal</w:t>
            </w:r>
          </w:p>
        </w:tc>
      </w:tr>
      <w:tr w:rsidR="009D2EFA" w14:paraId="537124BB" w14:textId="77777777" w:rsidTr="009D2EFA">
        <w:tc>
          <w:tcPr>
            <w:tcW w:w="4674" w:type="dxa"/>
            <w:gridSpan w:val="2"/>
            <w:vAlign w:val="center"/>
          </w:tcPr>
          <w:p w14:paraId="6A7EC7AC" w14:textId="4E78EA80" w:rsidR="009D2EFA" w:rsidRDefault="009D2EFA" w:rsidP="009D2EFA">
            <w:pPr>
              <w:spacing w:after="160" w:line="360" w:lineRule="auto"/>
              <w:jc w:val="center"/>
            </w:pPr>
            <w:r>
              <w:rPr>
                <w:b/>
                <w:bCs/>
              </w:rPr>
              <w:t>Voice Onset Time</w:t>
            </w:r>
          </w:p>
        </w:tc>
        <w:tc>
          <w:tcPr>
            <w:tcW w:w="1801" w:type="dxa"/>
            <w:vAlign w:val="center"/>
          </w:tcPr>
          <w:p w14:paraId="1CBF0D1E" w14:textId="77777777" w:rsidR="009D2EFA" w:rsidRDefault="009D2EFA" w:rsidP="009D2EFA">
            <w:pPr>
              <w:spacing w:after="160" w:line="360" w:lineRule="auto"/>
              <w:jc w:val="center"/>
            </w:pPr>
          </w:p>
        </w:tc>
        <w:tc>
          <w:tcPr>
            <w:tcW w:w="2875" w:type="dxa"/>
            <w:vAlign w:val="center"/>
          </w:tcPr>
          <w:p w14:paraId="6867067F" w14:textId="1E7A925B" w:rsidR="009D2EFA" w:rsidRDefault="009D2EFA" w:rsidP="009D2EFA">
            <w:pPr>
              <w:spacing w:after="160" w:line="360" w:lineRule="auto"/>
              <w:jc w:val="center"/>
            </w:pPr>
            <w:r>
              <w:t>Aspirated Coronal</w:t>
            </w:r>
          </w:p>
        </w:tc>
      </w:tr>
    </w:tbl>
    <w:p w14:paraId="0CEC25B4" w14:textId="77777777" w:rsidR="00D2694F" w:rsidRDefault="00D2694F" w:rsidP="00D2694F">
      <w:pPr>
        <w:spacing w:after="160" w:line="360" w:lineRule="auto"/>
      </w:pPr>
    </w:p>
    <w:p w14:paraId="5A6F1B78" w14:textId="77777777" w:rsidR="00D2694F" w:rsidRDefault="00D2694F" w:rsidP="00D2694F">
      <w:pPr>
        <w:spacing w:after="160" w:line="360" w:lineRule="auto"/>
      </w:pPr>
    </w:p>
    <w:p w14:paraId="737DA375" w14:textId="77777777" w:rsidR="00D2694F" w:rsidRPr="0009092C" w:rsidRDefault="00D2694F" w:rsidP="00D2694F">
      <w:pPr>
        <w:spacing w:after="160" w:line="360" w:lineRule="auto"/>
        <w:rPr>
          <w:b/>
          <w:bCs/>
          <w:sz w:val="28"/>
          <w:szCs w:val="28"/>
        </w:rPr>
      </w:pPr>
      <w:r w:rsidRPr="0009092C">
        <w:rPr>
          <w:b/>
          <w:bCs/>
          <w:sz w:val="28"/>
          <w:szCs w:val="28"/>
        </w:rPr>
        <w:t>Examples</w:t>
      </w:r>
    </w:p>
    <w:p w14:paraId="35F4A9AE" w14:textId="77777777" w:rsidR="00D2694F" w:rsidRDefault="00D2694F" w:rsidP="00D2694F">
      <w:pPr>
        <w:spacing w:after="160" w:line="360" w:lineRule="auto"/>
      </w:pPr>
    </w:p>
    <w:p w14:paraId="061E3A87" w14:textId="77777777" w:rsidR="00D2694F" w:rsidRPr="0009092C" w:rsidRDefault="00D2694F" w:rsidP="00D2694F">
      <w:pPr>
        <w:spacing w:after="160" w:line="360" w:lineRule="auto"/>
      </w:pPr>
      <w:r>
        <w:lastRenderedPageBreak/>
        <w:t>In Arabic and Maltese philology, the run letters represent coronal consonants.</w:t>
      </w:r>
    </w:p>
    <w:p w14:paraId="7B5374AE" w14:textId="420ED843" w:rsidR="009D2EFA" w:rsidRDefault="009D2EFA" w:rsidP="009D2EFA">
      <w:pPr>
        <w:spacing w:after="160" w:line="360" w:lineRule="auto"/>
      </w:pPr>
    </w:p>
    <w:p w14:paraId="4E8B6552" w14:textId="54BAD29B" w:rsidR="00D2694F" w:rsidRDefault="00D2694F" w:rsidP="009D2EFA">
      <w:pPr>
        <w:spacing w:after="160" w:line="360" w:lineRule="auto"/>
      </w:pPr>
    </w:p>
    <w:p w14:paraId="1E2E59A8" w14:textId="7F81DCE1" w:rsidR="00D2694F" w:rsidRPr="00D2694F" w:rsidRDefault="00D2694F" w:rsidP="009D2EFA">
      <w:pPr>
        <w:spacing w:after="160" w:line="360" w:lineRule="auto"/>
        <w:rPr>
          <w:b/>
          <w:bCs/>
          <w:sz w:val="28"/>
          <w:szCs w:val="28"/>
        </w:rPr>
      </w:pPr>
      <w:r w:rsidRPr="00D2694F">
        <w:rPr>
          <w:b/>
          <w:bCs/>
          <w:sz w:val="28"/>
          <w:szCs w:val="28"/>
        </w:rPr>
        <w:t>European Coronal Consonants</w:t>
      </w:r>
    </w:p>
    <w:p w14:paraId="340394CE" w14:textId="0870806D" w:rsidR="00D2694F" w:rsidRDefault="00D2694F" w:rsidP="009D2EFA">
      <w:pPr>
        <w:spacing w:after="160" w:line="360" w:lineRule="auto"/>
      </w:pPr>
    </w:p>
    <w:tbl>
      <w:tblPr>
        <w:tblStyle w:val="TableGrid"/>
        <w:tblW w:w="10620" w:type="dxa"/>
        <w:tblInd w:w="-545" w:type="dxa"/>
        <w:tblLook w:val="04A0" w:firstRow="1" w:lastRow="0" w:firstColumn="1" w:lastColumn="0" w:noHBand="0" w:noVBand="1"/>
      </w:tblPr>
      <w:tblGrid>
        <w:gridCol w:w="1620"/>
        <w:gridCol w:w="4050"/>
        <w:gridCol w:w="1530"/>
        <w:gridCol w:w="1890"/>
        <w:gridCol w:w="1530"/>
      </w:tblGrid>
      <w:tr w:rsidR="00D2694F" w14:paraId="16DB6D00" w14:textId="77777777" w:rsidTr="00D2694F">
        <w:tc>
          <w:tcPr>
            <w:tcW w:w="1620" w:type="dxa"/>
            <w:vAlign w:val="center"/>
          </w:tcPr>
          <w:p w14:paraId="3F8928BD" w14:textId="713EF105" w:rsidR="00D2694F" w:rsidRPr="00D2694F" w:rsidRDefault="00D2694F" w:rsidP="00D2694F">
            <w:pPr>
              <w:spacing w:after="160" w:line="360" w:lineRule="auto"/>
              <w:jc w:val="center"/>
              <w:rPr>
                <w:b/>
                <w:bCs/>
              </w:rPr>
            </w:pPr>
            <w:r>
              <w:rPr>
                <w:b/>
                <w:bCs/>
              </w:rPr>
              <w:t>IPA Symbol</w:t>
            </w:r>
          </w:p>
        </w:tc>
        <w:tc>
          <w:tcPr>
            <w:tcW w:w="4050" w:type="dxa"/>
            <w:vAlign w:val="center"/>
          </w:tcPr>
          <w:p w14:paraId="0BECC37D" w14:textId="45E57A45" w:rsidR="00D2694F" w:rsidRPr="00D2694F" w:rsidRDefault="00D2694F" w:rsidP="00D2694F">
            <w:pPr>
              <w:spacing w:after="160" w:line="360" w:lineRule="auto"/>
              <w:jc w:val="center"/>
              <w:rPr>
                <w:b/>
                <w:bCs/>
              </w:rPr>
            </w:pPr>
            <w:r>
              <w:rPr>
                <w:b/>
                <w:bCs/>
              </w:rPr>
              <w:t>Name of the Consonant</w:t>
            </w:r>
          </w:p>
        </w:tc>
        <w:tc>
          <w:tcPr>
            <w:tcW w:w="1530" w:type="dxa"/>
            <w:vAlign w:val="center"/>
          </w:tcPr>
          <w:p w14:paraId="15144A4F" w14:textId="407C3530" w:rsidR="00D2694F" w:rsidRPr="00D2694F" w:rsidRDefault="00D2694F" w:rsidP="00D2694F">
            <w:pPr>
              <w:spacing w:after="160" w:line="360" w:lineRule="auto"/>
              <w:jc w:val="center"/>
              <w:rPr>
                <w:b/>
                <w:bCs/>
              </w:rPr>
            </w:pPr>
            <w:r>
              <w:rPr>
                <w:b/>
                <w:bCs/>
              </w:rPr>
              <w:t>Language</w:t>
            </w:r>
          </w:p>
        </w:tc>
        <w:tc>
          <w:tcPr>
            <w:tcW w:w="1890" w:type="dxa"/>
            <w:vAlign w:val="center"/>
          </w:tcPr>
          <w:p w14:paraId="46737F82" w14:textId="36FC7D6A" w:rsidR="00D2694F" w:rsidRPr="00D2694F" w:rsidRDefault="00D2694F" w:rsidP="00D2694F">
            <w:pPr>
              <w:spacing w:after="160" w:line="360" w:lineRule="auto"/>
              <w:jc w:val="center"/>
              <w:rPr>
                <w:b/>
                <w:bCs/>
              </w:rPr>
            </w:pPr>
            <w:r>
              <w:rPr>
                <w:b/>
                <w:bCs/>
              </w:rPr>
              <w:t>Example</w:t>
            </w:r>
          </w:p>
        </w:tc>
        <w:tc>
          <w:tcPr>
            <w:tcW w:w="1530" w:type="dxa"/>
            <w:vAlign w:val="center"/>
          </w:tcPr>
          <w:p w14:paraId="57EF6AA7" w14:textId="32953EA8" w:rsidR="00D2694F" w:rsidRPr="00D2694F" w:rsidRDefault="00D2694F" w:rsidP="00D2694F">
            <w:pPr>
              <w:spacing w:after="160" w:line="360" w:lineRule="auto"/>
              <w:jc w:val="center"/>
              <w:rPr>
                <w:b/>
                <w:bCs/>
              </w:rPr>
            </w:pPr>
            <w:r>
              <w:rPr>
                <w:b/>
                <w:bCs/>
              </w:rPr>
              <w:t>IPA</w:t>
            </w:r>
          </w:p>
        </w:tc>
      </w:tr>
      <w:tr w:rsidR="00D2694F" w14:paraId="3F78ACD8" w14:textId="77777777" w:rsidTr="00D2694F">
        <w:tc>
          <w:tcPr>
            <w:tcW w:w="1620" w:type="dxa"/>
            <w:vAlign w:val="center"/>
          </w:tcPr>
          <w:p w14:paraId="7AF154CA" w14:textId="77777777" w:rsidR="00D2694F" w:rsidRDefault="00D2694F" w:rsidP="00D2694F">
            <w:pPr>
              <w:spacing w:after="160" w:line="360" w:lineRule="auto"/>
              <w:jc w:val="center"/>
            </w:pPr>
          </w:p>
        </w:tc>
        <w:tc>
          <w:tcPr>
            <w:tcW w:w="4050" w:type="dxa"/>
            <w:vAlign w:val="center"/>
          </w:tcPr>
          <w:p w14:paraId="174EC7A4" w14:textId="46404AE5" w:rsidR="00D2694F" w:rsidRDefault="00D2694F" w:rsidP="00D2694F">
            <w:pPr>
              <w:spacing w:after="160" w:line="360" w:lineRule="auto"/>
              <w:jc w:val="center"/>
            </w:pPr>
            <w:r>
              <w:t>Voice Alveolar Sibilant</w:t>
            </w:r>
          </w:p>
        </w:tc>
        <w:tc>
          <w:tcPr>
            <w:tcW w:w="1530" w:type="dxa"/>
            <w:vMerge w:val="restart"/>
            <w:vAlign w:val="center"/>
          </w:tcPr>
          <w:p w14:paraId="444D949A" w14:textId="3D44D5D5" w:rsidR="00D2694F" w:rsidRDefault="00D2694F" w:rsidP="00D2694F">
            <w:pPr>
              <w:spacing w:after="160" w:line="360" w:lineRule="auto"/>
              <w:jc w:val="center"/>
            </w:pPr>
            <w:r>
              <w:t>English</w:t>
            </w:r>
          </w:p>
        </w:tc>
        <w:tc>
          <w:tcPr>
            <w:tcW w:w="1890" w:type="dxa"/>
            <w:vAlign w:val="center"/>
          </w:tcPr>
          <w:p w14:paraId="6F4AB05C" w14:textId="5470B405" w:rsidR="00D2694F" w:rsidRPr="00D2694F" w:rsidRDefault="00D2694F" w:rsidP="00D2694F">
            <w:pPr>
              <w:spacing w:after="160" w:line="360" w:lineRule="auto"/>
              <w:jc w:val="center"/>
              <w:rPr>
                <w:i/>
                <w:iCs/>
              </w:rPr>
            </w:pPr>
            <w:r w:rsidRPr="00D2694F">
              <w:rPr>
                <w:b/>
                <w:bCs/>
                <w:i/>
                <w:iCs/>
              </w:rPr>
              <w:t>z</w:t>
            </w:r>
            <w:r>
              <w:rPr>
                <w:i/>
                <w:iCs/>
              </w:rPr>
              <w:t>oo</w:t>
            </w:r>
          </w:p>
        </w:tc>
        <w:tc>
          <w:tcPr>
            <w:tcW w:w="1530" w:type="dxa"/>
            <w:vAlign w:val="center"/>
          </w:tcPr>
          <w:p w14:paraId="1F5CA027" w14:textId="77777777" w:rsidR="00D2694F" w:rsidRDefault="00D2694F" w:rsidP="00D2694F">
            <w:pPr>
              <w:spacing w:after="160" w:line="360" w:lineRule="auto"/>
              <w:jc w:val="center"/>
            </w:pPr>
          </w:p>
        </w:tc>
      </w:tr>
      <w:tr w:rsidR="00D2694F" w14:paraId="4416DDD5" w14:textId="77777777" w:rsidTr="00D2694F">
        <w:tc>
          <w:tcPr>
            <w:tcW w:w="1620" w:type="dxa"/>
            <w:vAlign w:val="center"/>
          </w:tcPr>
          <w:p w14:paraId="138BA88C" w14:textId="77777777" w:rsidR="00D2694F" w:rsidRDefault="00D2694F" w:rsidP="00D2694F">
            <w:pPr>
              <w:spacing w:after="160" w:line="360" w:lineRule="auto"/>
              <w:jc w:val="center"/>
            </w:pPr>
          </w:p>
        </w:tc>
        <w:tc>
          <w:tcPr>
            <w:tcW w:w="4050" w:type="dxa"/>
            <w:vAlign w:val="center"/>
          </w:tcPr>
          <w:p w14:paraId="6FCDC0AC" w14:textId="5D9FB5EC" w:rsidR="00D2694F" w:rsidRDefault="00D2694F" w:rsidP="00D2694F">
            <w:pPr>
              <w:spacing w:after="160" w:line="360" w:lineRule="auto"/>
              <w:jc w:val="center"/>
            </w:pPr>
            <w:r>
              <w:t>Voiceless Alveolar Sibilant</w:t>
            </w:r>
          </w:p>
        </w:tc>
        <w:tc>
          <w:tcPr>
            <w:tcW w:w="1530" w:type="dxa"/>
            <w:vMerge/>
            <w:vAlign w:val="center"/>
          </w:tcPr>
          <w:p w14:paraId="43658111" w14:textId="77777777" w:rsidR="00D2694F" w:rsidRDefault="00D2694F" w:rsidP="00D2694F">
            <w:pPr>
              <w:spacing w:after="160" w:line="360" w:lineRule="auto"/>
              <w:jc w:val="center"/>
            </w:pPr>
          </w:p>
        </w:tc>
        <w:tc>
          <w:tcPr>
            <w:tcW w:w="1890" w:type="dxa"/>
            <w:vAlign w:val="center"/>
          </w:tcPr>
          <w:p w14:paraId="28154950" w14:textId="003D9E57" w:rsidR="00D2694F" w:rsidRPr="00D2694F" w:rsidRDefault="00D2694F" w:rsidP="00D2694F">
            <w:pPr>
              <w:spacing w:after="160" w:line="360" w:lineRule="auto"/>
              <w:jc w:val="center"/>
              <w:rPr>
                <w:i/>
                <w:iCs/>
              </w:rPr>
            </w:pPr>
            <w:r>
              <w:rPr>
                <w:b/>
                <w:bCs/>
                <w:i/>
                <w:iCs/>
              </w:rPr>
              <w:t>s</w:t>
            </w:r>
            <w:r>
              <w:rPr>
                <w:i/>
                <w:iCs/>
              </w:rPr>
              <w:t>ea</w:t>
            </w:r>
          </w:p>
        </w:tc>
        <w:tc>
          <w:tcPr>
            <w:tcW w:w="1530" w:type="dxa"/>
            <w:vAlign w:val="center"/>
          </w:tcPr>
          <w:p w14:paraId="53AA3743" w14:textId="77777777" w:rsidR="00D2694F" w:rsidRDefault="00D2694F" w:rsidP="00D2694F">
            <w:pPr>
              <w:spacing w:after="160" w:line="360" w:lineRule="auto"/>
              <w:jc w:val="center"/>
            </w:pPr>
          </w:p>
        </w:tc>
      </w:tr>
      <w:tr w:rsidR="00D2694F" w14:paraId="5AD4B0F5" w14:textId="77777777" w:rsidTr="00D2694F">
        <w:tc>
          <w:tcPr>
            <w:tcW w:w="1620" w:type="dxa"/>
            <w:vAlign w:val="center"/>
          </w:tcPr>
          <w:p w14:paraId="3C48FBB6" w14:textId="77777777" w:rsidR="00D2694F" w:rsidRDefault="00D2694F" w:rsidP="00D2694F">
            <w:pPr>
              <w:spacing w:after="160" w:line="360" w:lineRule="auto"/>
              <w:jc w:val="center"/>
            </w:pPr>
          </w:p>
        </w:tc>
        <w:tc>
          <w:tcPr>
            <w:tcW w:w="4050" w:type="dxa"/>
            <w:vAlign w:val="center"/>
          </w:tcPr>
          <w:p w14:paraId="56ED4BF5" w14:textId="3731C092" w:rsidR="00D2694F" w:rsidRDefault="00D2694F" w:rsidP="00D2694F">
            <w:pPr>
              <w:spacing w:after="160" w:line="360" w:lineRule="auto"/>
              <w:jc w:val="center"/>
            </w:pPr>
            <w:r>
              <w:t>Voiced Dental Fricative</w:t>
            </w:r>
          </w:p>
        </w:tc>
        <w:tc>
          <w:tcPr>
            <w:tcW w:w="1530" w:type="dxa"/>
            <w:vMerge/>
            <w:vAlign w:val="center"/>
          </w:tcPr>
          <w:p w14:paraId="6887E3D9" w14:textId="77777777" w:rsidR="00D2694F" w:rsidRDefault="00D2694F" w:rsidP="00D2694F">
            <w:pPr>
              <w:spacing w:after="160" w:line="360" w:lineRule="auto"/>
              <w:jc w:val="center"/>
            </w:pPr>
          </w:p>
        </w:tc>
        <w:tc>
          <w:tcPr>
            <w:tcW w:w="1890" w:type="dxa"/>
            <w:vAlign w:val="center"/>
          </w:tcPr>
          <w:p w14:paraId="403CE09C" w14:textId="2F955CC9" w:rsidR="00D2694F" w:rsidRPr="00D2694F" w:rsidRDefault="00D2694F" w:rsidP="00D2694F">
            <w:pPr>
              <w:spacing w:after="160" w:line="360" w:lineRule="auto"/>
              <w:jc w:val="center"/>
              <w:rPr>
                <w:i/>
                <w:iCs/>
              </w:rPr>
            </w:pPr>
            <w:r>
              <w:rPr>
                <w:b/>
                <w:bCs/>
                <w:i/>
                <w:iCs/>
              </w:rPr>
              <w:t>th</w:t>
            </w:r>
            <w:r>
              <w:rPr>
                <w:i/>
                <w:iCs/>
              </w:rPr>
              <w:t>at</w:t>
            </w:r>
          </w:p>
        </w:tc>
        <w:tc>
          <w:tcPr>
            <w:tcW w:w="1530" w:type="dxa"/>
            <w:vAlign w:val="center"/>
          </w:tcPr>
          <w:p w14:paraId="7A81A645" w14:textId="77777777" w:rsidR="00D2694F" w:rsidRDefault="00D2694F" w:rsidP="00D2694F">
            <w:pPr>
              <w:spacing w:after="160" w:line="360" w:lineRule="auto"/>
              <w:jc w:val="center"/>
            </w:pPr>
          </w:p>
        </w:tc>
      </w:tr>
      <w:tr w:rsidR="00D2694F" w14:paraId="610A00E0" w14:textId="77777777" w:rsidTr="00D2694F">
        <w:tc>
          <w:tcPr>
            <w:tcW w:w="1620" w:type="dxa"/>
            <w:vAlign w:val="center"/>
          </w:tcPr>
          <w:p w14:paraId="2C9585A4" w14:textId="77777777" w:rsidR="00D2694F" w:rsidRDefault="00D2694F" w:rsidP="00D2694F">
            <w:pPr>
              <w:spacing w:after="160" w:line="360" w:lineRule="auto"/>
              <w:jc w:val="center"/>
            </w:pPr>
          </w:p>
        </w:tc>
        <w:tc>
          <w:tcPr>
            <w:tcW w:w="4050" w:type="dxa"/>
            <w:vAlign w:val="center"/>
          </w:tcPr>
          <w:p w14:paraId="7F34A7DC" w14:textId="5F26ED93" w:rsidR="00D2694F" w:rsidRDefault="00D2694F" w:rsidP="00D2694F">
            <w:pPr>
              <w:spacing w:after="160" w:line="360" w:lineRule="auto"/>
              <w:jc w:val="center"/>
            </w:pPr>
            <w:r>
              <w:t>Voiceless Dental Fricative</w:t>
            </w:r>
          </w:p>
        </w:tc>
        <w:tc>
          <w:tcPr>
            <w:tcW w:w="1530" w:type="dxa"/>
            <w:vMerge/>
            <w:vAlign w:val="center"/>
          </w:tcPr>
          <w:p w14:paraId="2218A779" w14:textId="77777777" w:rsidR="00D2694F" w:rsidRDefault="00D2694F" w:rsidP="00D2694F">
            <w:pPr>
              <w:spacing w:after="160" w:line="360" w:lineRule="auto"/>
              <w:jc w:val="center"/>
            </w:pPr>
          </w:p>
        </w:tc>
        <w:tc>
          <w:tcPr>
            <w:tcW w:w="1890" w:type="dxa"/>
            <w:vAlign w:val="center"/>
          </w:tcPr>
          <w:p w14:paraId="26DD8CDF" w14:textId="64B90E29" w:rsidR="00D2694F" w:rsidRPr="00D2694F" w:rsidRDefault="00D2694F" w:rsidP="00D2694F">
            <w:pPr>
              <w:spacing w:after="160" w:line="360" w:lineRule="auto"/>
              <w:jc w:val="center"/>
              <w:rPr>
                <w:i/>
                <w:iCs/>
              </w:rPr>
            </w:pPr>
            <w:r>
              <w:rPr>
                <w:b/>
                <w:bCs/>
                <w:i/>
                <w:iCs/>
              </w:rPr>
              <w:t>th</w:t>
            </w:r>
            <w:r>
              <w:rPr>
                <w:i/>
                <w:iCs/>
              </w:rPr>
              <w:t>ud</w:t>
            </w:r>
          </w:p>
        </w:tc>
        <w:tc>
          <w:tcPr>
            <w:tcW w:w="1530" w:type="dxa"/>
            <w:vAlign w:val="center"/>
          </w:tcPr>
          <w:p w14:paraId="1C721E88" w14:textId="77777777" w:rsidR="00D2694F" w:rsidRDefault="00D2694F" w:rsidP="00D2694F">
            <w:pPr>
              <w:spacing w:after="160" w:line="360" w:lineRule="auto"/>
              <w:jc w:val="center"/>
            </w:pPr>
          </w:p>
        </w:tc>
      </w:tr>
      <w:tr w:rsidR="00D2694F" w14:paraId="278D149F" w14:textId="77777777" w:rsidTr="00D2694F">
        <w:tc>
          <w:tcPr>
            <w:tcW w:w="1620" w:type="dxa"/>
            <w:vAlign w:val="center"/>
          </w:tcPr>
          <w:p w14:paraId="57D0776D" w14:textId="77777777" w:rsidR="00D2694F" w:rsidRDefault="00D2694F" w:rsidP="00D2694F">
            <w:pPr>
              <w:spacing w:after="160" w:line="360" w:lineRule="auto"/>
              <w:jc w:val="center"/>
            </w:pPr>
          </w:p>
        </w:tc>
        <w:tc>
          <w:tcPr>
            <w:tcW w:w="4050" w:type="dxa"/>
            <w:vAlign w:val="center"/>
          </w:tcPr>
          <w:p w14:paraId="73827992" w14:textId="39B75CAC" w:rsidR="00D2694F" w:rsidRDefault="00D2694F" w:rsidP="00D2694F">
            <w:pPr>
              <w:spacing w:after="160" w:line="360" w:lineRule="auto"/>
              <w:jc w:val="center"/>
            </w:pPr>
            <w:r>
              <w:t>Voiced Palato-alveolar Fricative</w:t>
            </w:r>
          </w:p>
        </w:tc>
        <w:tc>
          <w:tcPr>
            <w:tcW w:w="1530" w:type="dxa"/>
            <w:vMerge/>
            <w:vAlign w:val="center"/>
          </w:tcPr>
          <w:p w14:paraId="6F7EC23C" w14:textId="77777777" w:rsidR="00D2694F" w:rsidRDefault="00D2694F" w:rsidP="00D2694F">
            <w:pPr>
              <w:spacing w:after="160" w:line="360" w:lineRule="auto"/>
              <w:jc w:val="center"/>
            </w:pPr>
          </w:p>
        </w:tc>
        <w:tc>
          <w:tcPr>
            <w:tcW w:w="1890" w:type="dxa"/>
            <w:vAlign w:val="center"/>
          </w:tcPr>
          <w:p w14:paraId="6CEE5CB9" w14:textId="296AC360" w:rsidR="00D2694F" w:rsidRPr="00D2694F" w:rsidRDefault="00D2694F" w:rsidP="00D2694F">
            <w:pPr>
              <w:spacing w:after="160" w:line="360" w:lineRule="auto"/>
              <w:jc w:val="center"/>
              <w:rPr>
                <w:i/>
                <w:iCs/>
              </w:rPr>
            </w:pPr>
            <w:r>
              <w:rPr>
                <w:i/>
                <w:iCs/>
              </w:rPr>
              <w:t>vi</w:t>
            </w:r>
            <w:r>
              <w:rPr>
                <w:b/>
                <w:bCs/>
                <w:i/>
                <w:iCs/>
              </w:rPr>
              <w:t>si</w:t>
            </w:r>
            <w:r>
              <w:rPr>
                <w:i/>
                <w:iCs/>
              </w:rPr>
              <w:t>on</w:t>
            </w:r>
          </w:p>
        </w:tc>
        <w:tc>
          <w:tcPr>
            <w:tcW w:w="1530" w:type="dxa"/>
            <w:vAlign w:val="center"/>
          </w:tcPr>
          <w:p w14:paraId="0F6818D3" w14:textId="77777777" w:rsidR="00D2694F" w:rsidRDefault="00D2694F" w:rsidP="00D2694F">
            <w:pPr>
              <w:spacing w:after="160" w:line="360" w:lineRule="auto"/>
              <w:jc w:val="center"/>
            </w:pPr>
          </w:p>
        </w:tc>
      </w:tr>
      <w:tr w:rsidR="00D2694F" w14:paraId="7F54CAF6" w14:textId="77777777" w:rsidTr="00D2694F">
        <w:tc>
          <w:tcPr>
            <w:tcW w:w="1620" w:type="dxa"/>
            <w:vAlign w:val="center"/>
          </w:tcPr>
          <w:p w14:paraId="6A5CD38D" w14:textId="77777777" w:rsidR="00D2694F" w:rsidRDefault="00D2694F" w:rsidP="00D2694F">
            <w:pPr>
              <w:spacing w:after="160" w:line="360" w:lineRule="auto"/>
              <w:jc w:val="center"/>
            </w:pPr>
          </w:p>
        </w:tc>
        <w:tc>
          <w:tcPr>
            <w:tcW w:w="4050" w:type="dxa"/>
            <w:vAlign w:val="center"/>
          </w:tcPr>
          <w:p w14:paraId="062CC67B" w14:textId="3ED2FFFA" w:rsidR="00D2694F" w:rsidRDefault="00D2694F" w:rsidP="00D2694F">
            <w:pPr>
              <w:spacing w:after="160" w:line="360" w:lineRule="auto"/>
              <w:jc w:val="center"/>
            </w:pPr>
            <w:r>
              <w:t>Voiceless Palato-alveolar Fricative</w:t>
            </w:r>
          </w:p>
        </w:tc>
        <w:tc>
          <w:tcPr>
            <w:tcW w:w="1530" w:type="dxa"/>
            <w:vMerge/>
            <w:vAlign w:val="center"/>
          </w:tcPr>
          <w:p w14:paraId="7EC712A1" w14:textId="77777777" w:rsidR="00D2694F" w:rsidRDefault="00D2694F" w:rsidP="00D2694F">
            <w:pPr>
              <w:spacing w:after="160" w:line="360" w:lineRule="auto"/>
              <w:jc w:val="center"/>
            </w:pPr>
          </w:p>
        </w:tc>
        <w:tc>
          <w:tcPr>
            <w:tcW w:w="1890" w:type="dxa"/>
            <w:vAlign w:val="center"/>
          </w:tcPr>
          <w:p w14:paraId="3622A24D" w14:textId="069F6E01" w:rsidR="00D2694F" w:rsidRPr="00D2694F" w:rsidRDefault="00D2694F" w:rsidP="00D2694F">
            <w:pPr>
              <w:spacing w:after="160" w:line="360" w:lineRule="auto"/>
              <w:jc w:val="center"/>
              <w:rPr>
                <w:i/>
                <w:iCs/>
              </w:rPr>
            </w:pPr>
            <w:r>
              <w:rPr>
                <w:b/>
                <w:bCs/>
                <w:i/>
                <w:iCs/>
              </w:rPr>
              <w:t>she</w:t>
            </w:r>
          </w:p>
        </w:tc>
        <w:tc>
          <w:tcPr>
            <w:tcW w:w="1530" w:type="dxa"/>
            <w:vAlign w:val="center"/>
          </w:tcPr>
          <w:p w14:paraId="69B92888" w14:textId="77777777" w:rsidR="00D2694F" w:rsidRDefault="00D2694F" w:rsidP="00D2694F">
            <w:pPr>
              <w:spacing w:after="160" w:line="360" w:lineRule="auto"/>
              <w:jc w:val="center"/>
            </w:pPr>
          </w:p>
        </w:tc>
      </w:tr>
      <w:tr w:rsidR="00D2694F" w14:paraId="2CBEC0E1" w14:textId="77777777" w:rsidTr="00D2694F">
        <w:tc>
          <w:tcPr>
            <w:tcW w:w="1620" w:type="dxa"/>
            <w:vAlign w:val="center"/>
          </w:tcPr>
          <w:p w14:paraId="72FB2C3C" w14:textId="77777777" w:rsidR="00D2694F" w:rsidRDefault="00D2694F" w:rsidP="00D2694F">
            <w:pPr>
              <w:spacing w:after="160" w:line="360" w:lineRule="auto"/>
              <w:jc w:val="center"/>
            </w:pPr>
          </w:p>
        </w:tc>
        <w:tc>
          <w:tcPr>
            <w:tcW w:w="4050" w:type="dxa"/>
            <w:vAlign w:val="center"/>
          </w:tcPr>
          <w:p w14:paraId="28DCF727" w14:textId="47DF97D4" w:rsidR="00D2694F" w:rsidRDefault="00D2694F" w:rsidP="00D2694F">
            <w:pPr>
              <w:spacing w:after="160" w:line="360" w:lineRule="auto"/>
              <w:jc w:val="center"/>
            </w:pPr>
            <w:r>
              <w:t>Alveolar Nasal</w:t>
            </w:r>
          </w:p>
        </w:tc>
        <w:tc>
          <w:tcPr>
            <w:tcW w:w="1530" w:type="dxa"/>
            <w:vMerge/>
            <w:vAlign w:val="center"/>
          </w:tcPr>
          <w:p w14:paraId="400268A9" w14:textId="77777777" w:rsidR="00D2694F" w:rsidRDefault="00D2694F" w:rsidP="00D2694F">
            <w:pPr>
              <w:spacing w:after="160" w:line="360" w:lineRule="auto"/>
              <w:jc w:val="center"/>
            </w:pPr>
          </w:p>
        </w:tc>
        <w:tc>
          <w:tcPr>
            <w:tcW w:w="1890" w:type="dxa"/>
            <w:vAlign w:val="center"/>
          </w:tcPr>
          <w:p w14:paraId="3775FEE6" w14:textId="41E860D4" w:rsidR="00D2694F" w:rsidRPr="00D2694F" w:rsidRDefault="00D2694F" w:rsidP="00D2694F">
            <w:pPr>
              <w:spacing w:after="160" w:line="360" w:lineRule="auto"/>
              <w:jc w:val="center"/>
              <w:rPr>
                <w:i/>
                <w:iCs/>
              </w:rPr>
            </w:pPr>
            <w:r>
              <w:rPr>
                <w:b/>
                <w:bCs/>
                <w:i/>
                <w:iCs/>
              </w:rPr>
              <w:t>n</w:t>
            </w:r>
            <w:r>
              <w:rPr>
                <w:i/>
                <w:iCs/>
              </w:rPr>
              <w:t>ame</w:t>
            </w:r>
          </w:p>
        </w:tc>
        <w:tc>
          <w:tcPr>
            <w:tcW w:w="1530" w:type="dxa"/>
            <w:vAlign w:val="center"/>
          </w:tcPr>
          <w:p w14:paraId="44C09FC9" w14:textId="77777777" w:rsidR="00D2694F" w:rsidRDefault="00D2694F" w:rsidP="00D2694F">
            <w:pPr>
              <w:spacing w:after="160" w:line="360" w:lineRule="auto"/>
              <w:jc w:val="center"/>
            </w:pPr>
          </w:p>
        </w:tc>
      </w:tr>
      <w:tr w:rsidR="00D2694F" w14:paraId="22D06B15" w14:textId="77777777" w:rsidTr="00D2694F">
        <w:tc>
          <w:tcPr>
            <w:tcW w:w="1620" w:type="dxa"/>
            <w:vAlign w:val="center"/>
          </w:tcPr>
          <w:p w14:paraId="2CFA4FEE" w14:textId="77777777" w:rsidR="00D2694F" w:rsidRDefault="00D2694F" w:rsidP="00D2694F">
            <w:pPr>
              <w:spacing w:after="160" w:line="360" w:lineRule="auto"/>
              <w:jc w:val="center"/>
            </w:pPr>
          </w:p>
        </w:tc>
        <w:tc>
          <w:tcPr>
            <w:tcW w:w="4050" w:type="dxa"/>
            <w:vAlign w:val="center"/>
          </w:tcPr>
          <w:p w14:paraId="19D92F49" w14:textId="12E8F3C4" w:rsidR="00D2694F" w:rsidRDefault="00D2694F" w:rsidP="00D2694F">
            <w:pPr>
              <w:spacing w:after="160" w:line="360" w:lineRule="auto"/>
              <w:jc w:val="center"/>
            </w:pPr>
            <w:r>
              <w:t>Voiced Alveolar Plosive</w:t>
            </w:r>
          </w:p>
        </w:tc>
        <w:tc>
          <w:tcPr>
            <w:tcW w:w="1530" w:type="dxa"/>
            <w:vMerge/>
            <w:vAlign w:val="center"/>
          </w:tcPr>
          <w:p w14:paraId="3BF7C47C" w14:textId="77777777" w:rsidR="00D2694F" w:rsidRDefault="00D2694F" w:rsidP="00D2694F">
            <w:pPr>
              <w:spacing w:after="160" w:line="360" w:lineRule="auto"/>
              <w:jc w:val="center"/>
            </w:pPr>
          </w:p>
        </w:tc>
        <w:tc>
          <w:tcPr>
            <w:tcW w:w="1890" w:type="dxa"/>
            <w:vAlign w:val="center"/>
          </w:tcPr>
          <w:p w14:paraId="2B398F08" w14:textId="1178D132" w:rsidR="00D2694F" w:rsidRPr="00D2694F" w:rsidRDefault="00D2694F" w:rsidP="00D2694F">
            <w:pPr>
              <w:spacing w:after="160" w:line="360" w:lineRule="auto"/>
              <w:jc w:val="center"/>
              <w:rPr>
                <w:i/>
                <w:iCs/>
              </w:rPr>
            </w:pPr>
            <w:r>
              <w:rPr>
                <w:b/>
                <w:bCs/>
                <w:i/>
                <w:iCs/>
              </w:rPr>
              <w:t>d</w:t>
            </w:r>
            <w:r>
              <w:rPr>
                <w:i/>
                <w:iCs/>
              </w:rPr>
              <w:t>ay</w:t>
            </w:r>
          </w:p>
        </w:tc>
        <w:tc>
          <w:tcPr>
            <w:tcW w:w="1530" w:type="dxa"/>
            <w:vAlign w:val="center"/>
          </w:tcPr>
          <w:p w14:paraId="5A30F268" w14:textId="77777777" w:rsidR="00D2694F" w:rsidRDefault="00D2694F" w:rsidP="00D2694F">
            <w:pPr>
              <w:spacing w:after="160" w:line="360" w:lineRule="auto"/>
              <w:jc w:val="center"/>
            </w:pPr>
          </w:p>
        </w:tc>
      </w:tr>
      <w:tr w:rsidR="00D2694F" w14:paraId="247ADCC3" w14:textId="77777777" w:rsidTr="00D2694F">
        <w:tc>
          <w:tcPr>
            <w:tcW w:w="1620" w:type="dxa"/>
            <w:vAlign w:val="center"/>
          </w:tcPr>
          <w:p w14:paraId="30A8BC4D" w14:textId="77777777" w:rsidR="00D2694F" w:rsidRDefault="00D2694F" w:rsidP="00D2694F">
            <w:pPr>
              <w:spacing w:after="160" w:line="360" w:lineRule="auto"/>
              <w:jc w:val="center"/>
            </w:pPr>
          </w:p>
        </w:tc>
        <w:tc>
          <w:tcPr>
            <w:tcW w:w="4050" w:type="dxa"/>
            <w:vAlign w:val="center"/>
          </w:tcPr>
          <w:p w14:paraId="544CAE3D" w14:textId="1512F25F" w:rsidR="00D2694F" w:rsidRDefault="00D2694F" w:rsidP="00D2694F">
            <w:pPr>
              <w:spacing w:after="160" w:line="360" w:lineRule="auto"/>
              <w:jc w:val="center"/>
            </w:pPr>
            <w:r>
              <w:t>Voiceless Alveolar Plosive</w:t>
            </w:r>
          </w:p>
        </w:tc>
        <w:tc>
          <w:tcPr>
            <w:tcW w:w="1530" w:type="dxa"/>
            <w:vMerge/>
            <w:vAlign w:val="center"/>
          </w:tcPr>
          <w:p w14:paraId="1CC532F4" w14:textId="77777777" w:rsidR="00D2694F" w:rsidRDefault="00D2694F" w:rsidP="00D2694F">
            <w:pPr>
              <w:spacing w:after="160" w:line="360" w:lineRule="auto"/>
              <w:jc w:val="center"/>
            </w:pPr>
          </w:p>
        </w:tc>
        <w:tc>
          <w:tcPr>
            <w:tcW w:w="1890" w:type="dxa"/>
            <w:vAlign w:val="center"/>
          </w:tcPr>
          <w:p w14:paraId="5440777B" w14:textId="12540B7C" w:rsidR="00D2694F" w:rsidRPr="00D2694F" w:rsidRDefault="00D2694F" w:rsidP="00D2694F">
            <w:pPr>
              <w:spacing w:after="160" w:line="360" w:lineRule="auto"/>
              <w:jc w:val="center"/>
              <w:rPr>
                <w:i/>
                <w:iCs/>
              </w:rPr>
            </w:pPr>
            <w:r>
              <w:rPr>
                <w:b/>
                <w:bCs/>
                <w:i/>
                <w:iCs/>
              </w:rPr>
              <w:t>t</w:t>
            </w:r>
            <w:r>
              <w:rPr>
                <w:i/>
                <w:iCs/>
              </w:rPr>
              <w:t>ea</w:t>
            </w:r>
          </w:p>
        </w:tc>
        <w:tc>
          <w:tcPr>
            <w:tcW w:w="1530" w:type="dxa"/>
            <w:vAlign w:val="center"/>
          </w:tcPr>
          <w:p w14:paraId="48349668" w14:textId="77777777" w:rsidR="00D2694F" w:rsidRDefault="00D2694F" w:rsidP="00D2694F">
            <w:pPr>
              <w:spacing w:after="160" w:line="360" w:lineRule="auto"/>
              <w:jc w:val="center"/>
            </w:pPr>
          </w:p>
        </w:tc>
      </w:tr>
      <w:tr w:rsidR="00D2694F" w14:paraId="174949D7" w14:textId="77777777" w:rsidTr="00D2694F">
        <w:tc>
          <w:tcPr>
            <w:tcW w:w="1620" w:type="dxa"/>
            <w:vAlign w:val="center"/>
          </w:tcPr>
          <w:p w14:paraId="1873FB89" w14:textId="77777777" w:rsidR="00D2694F" w:rsidRDefault="00D2694F" w:rsidP="00D2694F">
            <w:pPr>
              <w:spacing w:after="160" w:line="360" w:lineRule="auto"/>
              <w:jc w:val="center"/>
            </w:pPr>
          </w:p>
        </w:tc>
        <w:tc>
          <w:tcPr>
            <w:tcW w:w="4050" w:type="dxa"/>
            <w:vAlign w:val="center"/>
          </w:tcPr>
          <w:p w14:paraId="34857051" w14:textId="6BAC5203" w:rsidR="00D2694F" w:rsidRDefault="00D2694F" w:rsidP="00D2694F">
            <w:pPr>
              <w:spacing w:after="160" w:line="360" w:lineRule="auto"/>
              <w:jc w:val="center"/>
            </w:pPr>
            <w:r>
              <w:t>Alveolar Approximant</w:t>
            </w:r>
          </w:p>
        </w:tc>
        <w:tc>
          <w:tcPr>
            <w:tcW w:w="1530" w:type="dxa"/>
            <w:vMerge/>
            <w:vAlign w:val="center"/>
          </w:tcPr>
          <w:p w14:paraId="7E329A14" w14:textId="77777777" w:rsidR="00D2694F" w:rsidRDefault="00D2694F" w:rsidP="00D2694F">
            <w:pPr>
              <w:spacing w:after="160" w:line="360" w:lineRule="auto"/>
              <w:jc w:val="center"/>
            </w:pPr>
          </w:p>
        </w:tc>
        <w:tc>
          <w:tcPr>
            <w:tcW w:w="1890" w:type="dxa"/>
            <w:vAlign w:val="center"/>
          </w:tcPr>
          <w:p w14:paraId="764DFC7B" w14:textId="36073C2B" w:rsidR="00D2694F" w:rsidRPr="00D2694F" w:rsidRDefault="00D2694F" w:rsidP="00D2694F">
            <w:pPr>
              <w:spacing w:after="160" w:line="360" w:lineRule="auto"/>
              <w:jc w:val="center"/>
              <w:rPr>
                <w:i/>
                <w:iCs/>
              </w:rPr>
            </w:pPr>
            <w:r>
              <w:rPr>
                <w:b/>
                <w:bCs/>
                <w:i/>
                <w:iCs/>
              </w:rPr>
              <w:t>r</w:t>
            </w:r>
            <w:r>
              <w:rPr>
                <w:i/>
                <w:iCs/>
              </w:rPr>
              <w:t>eef</w:t>
            </w:r>
          </w:p>
        </w:tc>
        <w:tc>
          <w:tcPr>
            <w:tcW w:w="1530" w:type="dxa"/>
            <w:vAlign w:val="center"/>
          </w:tcPr>
          <w:p w14:paraId="28DBE768" w14:textId="77777777" w:rsidR="00D2694F" w:rsidRDefault="00D2694F" w:rsidP="00D2694F">
            <w:pPr>
              <w:spacing w:after="160" w:line="360" w:lineRule="auto"/>
              <w:jc w:val="center"/>
            </w:pPr>
          </w:p>
        </w:tc>
      </w:tr>
      <w:tr w:rsidR="00D2694F" w14:paraId="2785268C" w14:textId="77777777" w:rsidTr="00D2694F">
        <w:tc>
          <w:tcPr>
            <w:tcW w:w="1620" w:type="dxa"/>
            <w:vAlign w:val="center"/>
          </w:tcPr>
          <w:p w14:paraId="71A27466" w14:textId="77777777" w:rsidR="00D2694F" w:rsidRDefault="00D2694F" w:rsidP="00D2694F">
            <w:pPr>
              <w:spacing w:after="160" w:line="360" w:lineRule="auto"/>
              <w:jc w:val="center"/>
            </w:pPr>
          </w:p>
        </w:tc>
        <w:tc>
          <w:tcPr>
            <w:tcW w:w="4050" w:type="dxa"/>
            <w:vAlign w:val="center"/>
          </w:tcPr>
          <w:p w14:paraId="00586F36" w14:textId="18385DAA" w:rsidR="00D2694F" w:rsidRDefault="00D2694F" w:rsidP="00D2694F">
            <w:pPr>
              <w:spacing w:after="160" w:line="360" w:lineRule="auto"/>
              <w:jc w:val="center"/>
            </w:pPr>
            <w:r>
              <w:t>Alveolar Lateral Approximant</w:t>
            </w:r>
          </w:p>
        </w:tc>
        <w:tc>
          <w:tcPr>
            <w:tcW w:w="1530" w:type="dxa"/>
            <w:vMerge/>
            <w:vAlign w:val="center"/>
          </w:tcPr>
          <w:p w14:paraId="5BAF0B5C" w14:textId="77777777" w:rsidR="00D2694F" w:rsidRDefault="00D2694F" w:rsidP="00D2694F">
            <w:pPr>
              <w:spacing w:after="160" w:line="360" w:lineRule="auto"/>
              <w:jc w:val="center"/>
            </w:pPr>
          </w:p>
        </w:tc>
        <w:tc>
          <w:tcPr>
            <w:tcW w:w="1890" w:type="dxa"/>
            <w:vAlign w:val="center"/>
          </w:tcPr>
          <w:p w14:paraId="6553B0B9" w14:textId="0C53DF40" w:rsidR="00D2694F" w:rsidRPr="00D2694F" w:rsidRDefault="00D2694F" w:rsidP="00D2694F">
            <w:pPr>
              <w:spacing w:after="160" w:line="360" w:lineRule="auto"/>
              <w:jc w:val="center"/>
              <w:rPr>
                <w:i/>
                <w:iCs/>
              </w:rPr>
            </w:pPr>
            <w:r>
              <w:rPr>
                <w:b/>
                <w:bCs/>
                <w:i/>
                <w:iCs/>
              </w:rPr>
              <w:t>l</w:t>
            </w:r>
            <w:r>
              <w:rPr>
                <w:i/>
                <w:iCs/>
              </w:rPr>
              <w:t>ift</w:t>
            </w:r>
          </w:p>
        </w:tc>
        <w:tc>
          <w:tcPr>
            <w:tcW w:w="1530" w:type="dxa"/>
            <w:vAlign w:val="center"/>
          </w:tcPr>
          <w:p w14:paraId="56AF8B70" w14:textId="77777777" w:rsidR="00D2694F" w:rsidRDefault="00D2694F" w:rsidP="00D2694F">
            <w:pPr>
              <w:spacing w:after="160" w:line="360" w:lineRule="auto"/>
              <w:jc w:val="center"/>
            </w:pPr>
          </w:p>
        </w:tc>
      </w:tr>
      <w:tr w:rsidR="00D2694F" w14:paraId="68A80884" w14:textId="77777777" w:rsidTr="00D2694F">
        <w:tc>
          <w:tcPr>
            <w:tcW w:w="1620" w:type="dxa"/>
            <w:vAlign w:val="center"/>
          </w:tcPr>
          <w:p w14:paraId="3A24A10D" w14:textId="77777777" w:rsidR="00D2694F" w:rsidRDefault="00D2694F" w:rsidP="00D2694F">
            <w:pPr>
              <w:spacing w:after="160" w:line="360" w:lineRule="auto"/>
              <w:jc w:val="center"/>
            </w:pPr>
          </w:p>
        </w:tc>
        <w:tc>
          <w:tcPr>
            <w:tcW w:w="4050" w:type="dxa"/>
            <w:vAlign w:val="center"/>
          </w:tcPr>
          <w:p w14:paraId="2A43418C" w14:textId="5E152A34" w:rsidR="00D2694F" w:rsidRDefault="00D2694F" w:rsidP="00D2694F">
            <w:pPr>
              <w:spacing w:after="160" w:line="360" w:lineRule="auto"/>
              <w:jc w:val="center"/>
            </w:pPr>
            <w:r>
              <w:t>Alveolar Trill</w:t>
            </w:r>
          </w:p>
        </w:tc>
        <w:tc>
          <w:tcPr>
            <w:tcW w:w="1530" w:type="dxa"/>
            <w:vMerge w:val="restart"/>
            <w:vAlign w:val="center"/>
          </w:tcPr>
          <w:p w14:paraId="713658D2" w14:textId="0E596FCB" w:rsidR="00D2694F" w:rsidRDefault="00D2694F" w:rsidP="00D2694F">
            <w:pPr>
              <w:spacing w:after="160" w:line="360" w:lineRule="auto"/>
              <w:jc w:val="center"/>
            </w:pPr>
            <w:r>
              <w:t>Spanish</w:t>
            </w:r>
          </w:p>
        </w:tc>
        <w:tc>
          <w:tcPr>
            <w:tcW w:w="1890" w:type="dxa"/>
            <w:vAlign w:val="center"/>
          </w:tcPr>
          <w:p w14:paraId="4CFA5CA3" w14:textId="37CA1332" w:rsidR="00D2694F" w:rsidRPr="00D2694F" w:rsidRDefault="00D2694F" w:rsidP="00D2694F">
            <w:pPr>
              <w:spacing w:after="160" w:line="360" w:lineRule="auto"/>
              <w:jc w:val="center"/>
              <w:rPr>
                <w:i/>
                <w:iCs/>
              </w:rPr>
            </w:pPr>
            <w:r>
              <w:rPr>
                <w:i/>
                <w:iCs/>
              </w:rPr>
              <w:t>pe</w:t>
            </w:r>
            <w:r>
              <w:rPr>
                <w:b/>
                <w:bCs/>
                <w:i/>
                <w:iCs/>
              </w:rPr>
              <w:t>rr</w:t>
            </w:r>
            <w:r>
              <w:rPr>
                <w:i/>
                <w:iCs/>
              </w:rPr>
              <w:t>o</w:t>
            </w:r>
          </w:p>
        </w:tc>
        <w:tc>
          <w:tcPr>
            <w:tcW w:w="1530" w:type="dxa"/>
            <w:vAlign w:val="center"/>
          </w:tcPr>
          <w:p w14:paraId="3BC0A5DE" w14:textId="77777777" w:rsidR="00D2694F" w:rsidRDefault="00D2694F" w:rsidP="00D2694F">
            <w:pPr>
              <w:spacing w:after="160" w:line="360" w:lineRule="auto"/>
              <w:jc w:val="center"/>
            </w:pPr>
          </w:p>
        </w:tc>
      </w:tr>
      <w:tr w:rsidR="00D2694F" w14:paraId="62394D16" w14:textId="77777777" w:rsidTr="00D2694F">
        <w:tc>
          <w:tcPr>
            <w:tcW w:w="1620" w:type="dxa"/>
            <w:vAlign w:val="center"/>
          </w:tcPr>
          <w:p w14:paraId="115BAC1D" w14:textId="77777777" w:rsidR="00D2694F" w:rsidRDefault="00D2694F" w:rsidP="00D2694F">
            <w:pPr>
              <w:spacing w:after="160" w:line="360" w:lineRule="auto"/>
              <w:jc w:val="center"/>
            </w:pPr>
          </w:p>
        </w:tc>
        <w:tc>
          <w:tcPr>
            <w:tcW w:w="4050" w:type="dxa"/>
            <w:vAlign w:val="center"/>
          </w:tcPr>
          <w:p w14:paraId="04E68731" w14:textId="5217E2A4" w:rsidR="00D2694F" w:rsidRDefault="00D2694F" w:rsidP="00D2694F">
            <w:pPr>
              <w:spacing w:after="160" w:line="360" w:lineRule="auto"/>
              <w:jc w:val="center"/>
            </w:pPr>
            <w:r>
              <w:t>Alveolar Flap</w:t>
            </w:r>
          </w:p>
        </w:tc>
        <w:tc>
          <w:tcPr>
            <w:tcW w:w="1530" w:type="dxa"/>
            <w:vMerge/>
            <w:vAlign w:val="center"/>
          </w:tcPr>
          <w:p w14:paraId="1ADD0E30" w14:textId="77777777" w:rsidR="00D2694F" w:rsidRDefault="00D2694F" w:rsidP="00D2694F">
            <w:pPr>
              <w:spacing w:after="160" w:line="360" w:lineRule="auto"/>
              <w:jc w:val="center"/>
            </w:pPr>
          </w:p>
        </w:tc>
        <w:tc>
          <w:tcPr>
            <w:tcW w:w="1890" w:type="dxa"/>
            <w:vAlign w:val="center"/>
          </w:tcPr>
          <w:p w14:paraId="2D76016F" w14:textId="4627801B" w:rsidR="00D2694F" w:rsidRPr="00D2694F" w:rsidRDefault="00D2694F" w:rsidP="00D2694F">
            <w:pPr>
              <w:spacing w:after="160" w:line="360" w:lineRule="auto"/>
              <w:jc w:val="center"/>
              <w:rPr>
                <w:i/>
                <w:iCs/>
              </w:rPr>
            </w:pPr>
            <w:r>
              <w:rPr>
                <w:i/>
                <w:iCs/>
              </w:rPr>
              <w:t>Pe</w:t>
            </w:r>
            <w:r>
              <w:rPr>
                <w:b/>
                <w:bCs/>
                <w:i/>
                <w:iCs/>
              </w:rPr>
              <w:t>r</w:t>
            </w:r>
            <w:r>
              <w:rPr>
                <w:i/>
                <w:iCs/>
              </w:rPr>
              <w:t>o</w:t>
            </w:r>
          </w:p>
        </w:tc>
        <w:tc>
          <w:tcPr>
            <w:tcW w:w="1530" w:type="dxa"/>
            <w:vAlign w:val="center"/>
          </w:tcPr>
          <w:p w14:paraId="2321C96E" w14:textId="77777777" w:rsidR="00D2694F" w:rsidRDefault="00D2694F" w:rsidP="00D2694F">
            <w:pPr>
              <w:spacing w:after="160" w:line="360" w:lineRule="auto"/>
              <w:jc w:val="center"/>
            </w:pPr>
          </w:p>
        </w:tc>
      </w:tr>
    </w:tbl>
    <w:p w14:paraId="62F97DA6" w14:textId="01567A39" w:rsidR="004F3613" w:rsidRDefault="004F3613" w:rsidP="00130C30">
      <w:pPr>
        <w:spacing w:after="160" w:line="360" w:lineRule="auto"/>
      </w:pPr>
    </w:p>
    <w:p w14:paraId="6D9B81B8" w14:textId="01CC65B6" w:rsidR="005E5267" w:rsidRDefault="005E5267" w:rsidP="00130C30">
      <w:pPr>
        <w:spacing w:after="160" w:line="360" w:lineRule="auto"/>
      </w:pPr>
    </w:p>
    <w:p w14:paraId="1966AB7F" w14:textId="4DCDA9CE" w:rsidR="005E5267" w:rsidRPr="005E5267" w:rsidRDefault="005E5267" w:rsidP="00130C30">
      <w:pPr>
        <w:spacing w:after="160" w:line="360" w:lineRule="auto"/>
        <w:rPr>
          <w:b/>
          <w:bCs/>
          <w:sz w:val="28"/>
          <w:szCs w:val="28"/>
        </w:rPr>
      </w:pPr>
      <w:r w:rsidRPr="005E5267">
        <w:rPr>
          <w:b/>
          <w:bCs/>
          <w:sz w:val="28"/>
          <w:szCs w:val="28"/>
        </w:rPr>
        <w:t>Australian Aboriginal Coronal Consonants</w:t>
      </w:r>
    </w:p>
    <w:p w14:paraId="65F83247" w14:textId="7DADC3F4" w:rsidR="005E5267" w:rsidRDefault="005E5267" w:rsidP="00130C30">
      <w:pPr>
        <w:spacing w:after="160" w:line="360" w:lineRule="auto"/>
      </w:pPr>
    </w:p>
    <w:p w14:paraId="0E4352A4" w14:textId="2FE9A039" w:rsidR="005E5267" w:rsidRDefault="005E5267" w:rsidP="005E5267">
      <w:pPr>
        <w:pStyle w:val="ListParagraph"/>
        <w:numPr>
          <w:ilvl w:val="0"/>
          <w:numId w:val="95"/>
        </w:numPr>
        <w:spacing w:after="160" w:line="360" w:lineRule="auto"/>
      </w:pPr>
      <w:r w:rsidRPr="005E5267">
        <w:rPr>
          <w:u w:val="single"/>
        </w:rPr>
        <w:t>Coronal Contrast with Peripheral Consonants</w:t>
      </w:r>
      <w:r>
        <w:t>: In Australian Aboriginal languages, coronals contrast with peripheral consonants.</w:t>
      </w:r>
    </w:p>
    <w:p w14:paraId="30B46C7F" w14:textId="0A56A8BA" w:rsidR="005E5267" w:rsidRDefault="005E5267" w:rsidP="005E5267">
      <w:pPr>
        <w:pStyle w:val="ListParagraph"/>
        <w:numPr>
          <w:ilvl w:val="0"/>
          <w:numId w:val="95"/>
        </w:numPr>
        <w:spacing w:after="160" w:line="360" w:lineRule="auto"/>
      </w:pPr>
      <w:r>
        <w:rPr>
          <w:u w:val="single"/>
        </w:rPr>
        <w:t>Australian Coronal Consonants (Dixon (2002))</w:t>
      </w:r>
      <w:r w:rsidRPr="005E5267">
        <w:t>:</w:t>
      </w:r>
    </w:p>
    <w:tbl>
      <w:tblPr>
        <w:tblStyle w:val="TableGrid"/>
        <w:tblW w:w="0" w:type="auto"/>
        <w:tblLook w:val="04A0" w:firstRow="1" w:lastRow="0" w:firstColumn="1" w:lastColumn="0" w:noHBand="0" w:noVBand="1"/>
      </w:tblPr>
      <w:tblGrid>
        <w:gridCol w:w="1870"/>
        <w:gridCol w:w="1870"/>
        <w:gridCol w:w="1870"/>
        <w:gridCol w:w="1870"/>
        <w:gridCol w:w="1870"/>
      </w:tblGrid>
      <w:tr w:rsidR="005E5267" w14:paraId="78D46131" w14:textId="77777777" w:rsidTr="008D33EF">
        <w:tc>
          <w:tcPr>
            <w:tcW w:w="1870" w:type="dxa"/>
            <w:vMerge w:val="restart"/>
            <w:vAlign w:val="center"/>
          </w:tcPr>
          <w:p w14:paraId="42C22FAF" w14:textId="77777777" w:rsidR="005E5267" w:rsidRPr="005E5267" w:rsidRDefault="005E5267" w:rsidP="005E5267">
            <w:pPr>
              <w:spacing w:after="160" w:line="360" w:lineRule="auto"/>
              <w:jc w:val="center"/>
              <w:rPr>
                <w:b/>
                <w:bCs/>
              </w:rPr>
            </w:pPr>
          </w:p>
        </w:tc>
        <w:tc>
          <w:tcPr>
            <w:tcW w:w="3740" w:type="dxa"/>
            <w:gridSpan w:val="2"/>
            <w:vAlign w:val="center"/>
          </w:tcPr>
          <w:p w14:paraId="1C700C03" w14:textId="6C447A8F" w:rsidR="005E5267" w:rsidRPr="005E5267" w:rsidRDefault="005E5267" w:rsidP="005E5267">
            <w:pPr>
              <w:spacing w:after="160" w:line="360" w:lineRule="auto"/>
              <w:jc w:val="center"/>
              <w:rPr>
                <w:b/>
                <w:bCs/>
              </w:rPr>
            </w:pPr>
            <w:r>
              <w:rPr>
                <w:b/>
                <w:bCs/>
              </w:rPr>
              <w:t>Laminal</w:t>
            </w:r>
          </w:p>
        </w:tc>
        <w:tc>
          <w:tcPr>
            <w:tcW w:w="3740" w:type="dxa"/>
            <w:gridSpan w:val="2"/>
            <w:vAlign w:val="center"/>
          </w:tcPr>
          <w:p w14:paraId="6442FC42" w14:textId="6333EEA9" w:rsidR="005E5267" w:rsidRPr="005E5267" w:rsidRDefault="005E5267" w:rsidP="005E5267">
            <w:pPr>
              <w:spacing w:after="160" w:line="360" w:lineRule="auto"/>
              <w:jc w:val="center"/>
              <w:rPr>
                <w:b/>
                <w:bCs/>
              </w:rPr>
            </w:pPr>
            <w:r>
              <w:rPr>
                <w:b/>
                <w:bCs/>
              </w:rPr>
              <w:t>Apical</w:t>
            </w:r>
          </w:p>
        </w:tc>
      </w:tr>
      <w:tr w:rsidR="005E5267" w14:paraId="4535C05E" w14:textId="77777777" w:rsidTr="005E5267">
        <w:tc>
          <w:tcPr>
            <w:tcW w:w="1870" w:type="dxa"/>
            <w:vMerge/>
            <w:vAlign w:val="center"/>
          </w:tcPr>
          <w:p w14:paraId="06A18040" w14:textId="77777777" w:rsidR="005E5267" w:rsidRPr="005E5267" w:rsidRDefault="005E5267" w:rsidP="005E5267">
            <w:pPr>
              <w:spacing w:after="160" w:line="360" w:lineRule="auto"/>
              <w:jc w:val="center"/>
              <w:rPr>
                <w:b/>
                <w:bCs/>
              </w:rPr>
            </w:pPr>
          </w:p>
        </w:tc>
        <w:tc>
          <w:tcPr>
            <w:tcW w:w="1870" w:type="dxa"/>
            <w:vAlign w:val="center"/>
          </w:tcPr>
          <w:p w14:paraId="7CC1DD01" w14:textId="151F1240" w:rsidR="005E5267" w:rsidRPr="005E5267" w:rsidRDefault="005E5267" w:rsidP="005E5267">
            <w:pPr>
              <w:spacing w:after="160" w:line="360" w:lineRule="auto"/>
              <w:jc w:val="center"/>
              <w:rPr>
                <w:b/>
                <w:bCs/>
              </w:rPr>
            </w:pPr>
            <w:r>
              <w:rPr>
                <w:b/>
                <w:bCs/>
              </w:rPr>
              <w:t>Alveolo-palatal</w:t>
            </w:r>
          </w:p>
        </w:tc>
        <w:tc>
          <w:tcPr>
            <w:tcW w:w="1870" w:type="dxa"/>
            <w:vAlign w:val="center"/>
          </w:tcPr>
          <w:p w14:paraId="344873B0" w14:textId="3DC68EC1" w:rsidR="005E5267" w:rsidRPr="005E5267" w:rsidRDefault="005E5267" w:rsidP="005E5267">
            <w:pPr>
              <w:spacing w:after="160" w:line="360" w:lineRule="auto"/>
              <w:jc w:val="center"/>
              <w:rPr>
                <w:b/>
                <w:bCs/>
              </w:rPr>
            </w:pPr>
            <w:r>
              <w:rPr>
                <w:b/>
                <w:bCs/>
              </w:rPr>
              <w:t>Dental</w:t>
            </w:r>
          </w:p>
        </w:tc>
        <w:tc>
          <w:tcPr>
            <w:tcW w:w="1870" w:type="dxa"/>
            <w:vAlign w:val="center"/>
          </w:tcPr>
          <w:p w14:paraId="5A8AF862" w14:textId="086C7F82" w:rsidR="005E5267" w:rsidRPr="005E5267" w:rsidRDefault="005E5267" w:rsidP="005E5267">
            <w:pPr>
              <w:spacing w:after="160" w:line="360" w:lineRule="auto"/>
              <w:jc w:val="center"/>
              <w:rPr>
                <w:b/>
                <w:bCs/>
              </w:rPr>
            </w:pPr>
            <w:r>
              <w:rPr>
                <w:b/>
                <w:bCs/>
              </w:rPr>
              <w:t>Alveolar</w:t>
            </w:r>
          </w:p>
        </w:tc>
        <w:tc>
          <w:tcPr>
            <w:tcW w:w="1870" w:type="dxa"/>
            <w:vAlign w:val="center"/>
          </w:tcPr>
          <w:p w14:paraId="2067B274" w14:textId="39B113F2" w:rsidR="005E5267" w:rsidRPr="005E5267" w:rsidRDefault="005E5267" w:rsidP="005E5267">
            <w:pPr>
              <w:spacing w:after="160" w:line="360" w:lineRule="auto"/>
              <w:jc w:val="center"/>
              <w:rPr>
                <w:b/>
                <w:bCs/>
              </w:rPr>
            </w:pPr>
            <w:r>
              <w:rPr>
                <w:b/>
                <w:bCs/>
              </w:rPr>
              <w:t>Retroflex</w:t>
            </w:r>
          </w:p>
        </w:tc>
      </w:tr>
      <w:tr w:rsidR="005E5267" w14:paraId="5DA8A038" w14:textId="77777777" w:rsidTr="005E5267">
        <w:tc>
          <w:tcPr>
            <w:tcW w:w="1870" w:type="dxa"/>
            <w:vAlign w:val="center"/>
          </w:tcPr>
          <w:p w14:paraId="3A21A0C7" w14:textId="4D8DD9FE" w:rsidR="005E5267" w:rsidRPr="005E5267" w:rsidRDefault="005E5267" w:rsidP="005E5267">
            <w:pPr>
              <w:spacing w:after="160" w:line="360" w:lineRule="auto"/>
              <w:jc w:val="center"/>
              <w:rPr>
                <w:b/>
                <w:bCs/>
              </w:rPr>
            </w:pPr>
            <w:r>
              <w:rPr>
                <w:b/>
                <w:bCs/>
              </w:rPr>
              <w:t>Stop</w:t>
            </w:r>
          </w:p>
        </w:tc>
        <w:tc>
          <w:tcPr>
            <w:tcW w:w="1870" w:type="dxa"/>
            <w:vAlign w:val="center"/>
          </w:tcPr>
          <w:p w14:paraId="3721C8D6" w14:textId="77777777" w:rsidR="005E5267" w:rsidRDefault="005E5267" w:rsidP="005E5267">
            <w:pPr>
              <w:spacing w:after="160" w:line="360" w:lineRule="auto"/>
              <w:jc w:val="center"/>
            </w:pPr>
          </w:p>
        </w:tc>
        <w:tc>
          <w:tcPr>
            <w:tcW w:w="1870" w:type="dxa"/>
            <w:vAlign w:val="center"/>
          </w:tcPr>
          <w:p w14:paraId="26228BB7" w14:textId="77777777" w:rsidR="005E5267" w:rsidRDefault="005E5267" w:rsidP="005E5267">
            <w:pPr>
              <w:spacing w:after="160" w:line="360" w:lineRule="auto"/>
              <w:jc w:val="center"/>
            </w:pPr>
          </w:p>
        </w:tc>
        <w:tc>
          <w:tcPr>
            <w:tcW w:w="1870" w:type="dxa"/>
            <w:vAlign w:val="center"/>
          </w:tcPr>
          <w:p w14:paraId="1656BA62" w14:textId="3F85DE11" w:rsidR="005E5267" w:rsidRDefault="00BE3B51" w:rsidP="005E5267">
            <w:pPr>
              <w:spacing w:after="160" w:line="360" w:lineRule="auto"/>
              <w:jc w:val="center"/>
            </w:pPr>
            <w:r>
              <w:t>t</w:t>
            </w:r>
          </w:p>
        </w:tc>
        <w:tc>
          <w:tcPr>
            <w:tcW w:w="1870" w:type="dxa"/>
            <w:vAlign w:val="center"/>
          </w:tcPr>
          <w:p w14:paraId="1838FF58" w14:textId="77777777" w:rsidR="005E5267" w:rsidRDefault="005E5267" w:rsidP="005E5267">
            <w:pPr>
              <w:spacing w:after="160" w:line="360" w:lineRule="auto"/>
              <w:jc w:val="center"/>
            </w:pPr>
          </w:p>
        </w:tc>
      </w:tr>
      <w:tr w:rsidR="005E5267" w14:paraId="571376CF" w14:textId="77777777" w:rsidTr="005E5267">
        <w:tc>
          <w:tcPr>
            <w:tcW w:w="1870" w:type="dxa"/>
            <w:vAlign w:val="center"/>
          </w:tcPr>
          <w:p w14:paraId="29176899" w14:textId="269F24C5" w:rsidR="005E5267" w:rsidRPr="005E5267" w:rsidRDefault="005E5267" w:rsidP="005E5267">
            <w:pPr>
              <w:spacing w:after="160" w:line="360" w:lineRule="auto"/>
              <w:jc w:val="center"/>
              <w:rPr>
                <w:b/>
                <w:bCs/>
              </w:rPr>
            </w:pPr>
            <w:r>
              <w:rPr>
                <w:b/>
                <w:bCs/>
              </w:rPr>
              <w:t>Nasal</w:t>
            </w:r>
          </w:p>
        </w:tc>
        <w:tc>
          <w:tcPr>
            <w:tcW w:w="1870" w:type="dxa"/>
            <w:vAlign w:val="center"/>
          </w:tcPr>
          <w:p w14:paraId="021490C6" w14:textId="77777777" w:rsidR="005E5267" w:rsidRDefault="005E5267" w:rsidP="005E5267">
            <w:pPr>
              <w:spacing w:after="160" w:line="360" w:lineRule="auto"/>
              <w:jc w:val="center"/>
            </w:pPr>
          </w:p>
        </w:tc>
        <w:tc>
          <w:tcPr>
            <w:tcW w:w="1870" w:type="dxa"/>
            <w:vAlign w:val="center"/>
          </w:tcPr>
          <w:p w14:paraId="6A02B193" w14:textId="77777777" w:rsidR="005E5267" w:rsidRDefault="005E5267" w:rsidP="005E5267">
            <w:pPr>
              <w:spacing w:after="160" w:line="360" w:lineRule="auto"/>
              <w:jc w:val="center"/>
            </w:pPr>
          </w:p>
        </w:tc>
        <w:tc>
          <w:tcPr>
            <w:tcW w:w="1870" w:type="dxa"/>
            <w:vAlign w:val="center"/>
          </w:tcPr>
          <w:p w14:paraId="046356B5" w14:textId="591CE5F9" w:rsidR="005E5267" w:rsidRDefault="00BE3B51" w:rsidP="005E5267">
            <w:pPr>
              <w:spacing w:after="160" w:line="360" w:lineRule="auto"/>
              <w:jc w:val="center"/>
            </w:pPr>
            <w:r>
              <w:t>n</w:t>
            </w:r>
          </w:p>
        </w:tc>
        <w:tc>
          <w:tcPr>
            <w:tcW w:w="1870" w:type="dxa"/>
            <w:vAlign w:val="center"/>
          </w:tcPr>
          <w:p w14:paraId="7202235C" w14:textId="77777777" w:rsidR="005E5267" w:rsidRDefault="005E5267" w:rsidP="005E5267">
            <w:pPr>
              <w:spacing w:after="160" w:line="360" w:lineRule="auto"/>
              <w:jc w:val="center"/>
            </w:pPr>
          </w:p>
        </w:tc>
      </w:tr>
      <w:tr w:rsidR="005E5267" w14:paraId="5CBE43A3" w14:textId="77777777" w:rsidTr="005E5267">
        <w:tc>
          <w:tcPr>
            <w:tcW w:w="1870" w:type="dxa"/>
            <w:vAlign w:val="center"/>
          </w:tcPr>
          <w:p w14:paraId="20C1BCBE" w14:textId="5E078E77" w:rsidR="005E5267" w:rsidRPr="005E5267" w:rsidRDefault="005E5267" w:rsidP="005E5267">
            <w:pPr>
              <w:spacing w:after="160" w:line="360" w:lineRule="auto"/>
              <w:jc w:val="center"/>
              <w:rPr>
                <w:b/>
                <w:bCs/>
              </w:rPr>
            </w:pPr>
            <w:r>
              <w:rPr>
                <w:b/>
                <w:bCs/>
              </w:rPr>
              <w:t>Lateral</w:t>
            </w:r>
          </w:p>
        </w:tc>
        <w:tc>
          <w:tcPr>
            <w:tcW w:w="1870" w:type="dxa"/>
            <w:vAlign w:val="center"/>
          </w:tcPr>
          <w:p w14:paraId="43727AD2" w14:textId="77777777" w:rsidR="005E5267" w:rsidRDefault="005E5267" w:rsidP="005E5267">
            <w:pPr>
              <w:spacing w:after="160" w:line="360" w:lineRule="auto"/>
              <w:jc w:val="center"/>
            </w:pPr>
          </w:p>
        </w:tc>
        <w:tc>
          <w:tcPr>
            <w:tcW w:w="1870" w:type="dxa"/>
            <w:vAlign w:val="center"/>
          </w:tcPr>
          <w:p w14:paraId="19DEB42A" w14:textId="77777777" w:rsidR="005E5267" w:rsidRDefault="005E5267" w:rsidP="005E5267">
            <w:pPr>
              <w:spacing w:after="160" w:line="360" w:lineRule="auto"/>
              <w:jc w:val="center"/>
            </w:pPr>
          </w:p>
        </w:tc>
        <w:tc>
          <w:tcPr>
            <w:tcW w:w="1870" w:type="dxa"/>
            <w:vAlign w:val="center"/>
          </w:tcPr>
          <w:p w14:paraId="0FB27BFD" w14:textId="44AF73DF" w:rsidR="005E5267" w:rsidRDefault="00BE3B51" w:rsidP="005E5267">
            <w:pPr>
              <w:spacing w:after="160" w:line="360" w:lineRule="auto"/>
              <w:jc w:val="center"/>
            </w:pPr>
            <w:r>
              <w:t>l</w:t>
            </w:r>
          </w:p>
        </w:tc>
        <w:tc>
          <w:tcPr>
            <w:tcW w:w="1870" w:type="dxa"/>
            <w:vAlign w:val="center"/>
          </w:tcPr>
          <w:p w14:paraId="4D4B4C63" w14:textId="77777777" w:rsidR="005E5267" w:rsidRDefault="005E5267" w:rsidP="005E5267">
            <w:pPr>
              <w:spacing w:after="160" w:line="360" w:lineRule="auto"/>
              <w:jc w:val="center"/>
            </w:pPr>
          </w:p>
        </w:tc>
      </w:tr>
    </w:tbl>
    <w:p w14:paraId="3DE21958" w14:textId="538A1262" w:rsidR="004F3613" w:rsidRDefault="004F3613" w:rsidP="00130C30">
      <w:pPr>
        <w:spacing w:after="160" w:line="360" w:lineRule="auto"/>
      </w:pPr>
    </w:p>
    <w:p w14:paraId="72F02618" w14:textId="77777777" w:rsidR="005E5267" w:rsidRDefault="005E5267" w:rsidP="00130C30">
      <w:pPr>
        <w:spacing w:after="160" w:line="360" w:lineRule="auto"/>
      </w:pPr>
    </w:p>
    <w:p w14:paraId="7984AD4B" w14:textId="606CA454" w:rsidR="004F3613" w:rsidRPr="004F3613" w:rsidRDefault="004F3613" w:rsidP="00130C30">
      <w:pPr>
        <w:spacing w:after="160" w:line="360" w:lineRule="auto"/>
        <w:rPr>
          <w:b/>
          <w:bCs/>
          <w:sz w:val="28"/>
          <w:szCs w:val="28"/>
        </w:rPr>
      </w:pPr>
      <w:r w:rsidRPr="004F3613">
        <w:rPr>
          <w:b/>
          <w:bCs/>
          <w:sz w:val="28"/>
          <w:szCs w:val="28"/>
        </w:rPr>
        <w:t>References</w:t>
      </w:r>
    </w:p>
    <w:p w14:paraId="42E9069A" w14:textId="00AF24DB" w:rsidR="004F3613" w:rsidRDefault="004F3613" w:rsidP="00130C30">
      <w:pPr>
        <w:spacing w:after="160" w:line="360" w:lineRule="auto"/>
      </w:pPr>
    </w:p>
    <w:p w14:paraId="71D4C8D1" w14:textId="171D1225" w:rsidR="005E5267" w:rsidRDefault="005E5267" w:rsidP="004F3613">
      <w:pPr>
        <w:pStyle w:val="ListParagraph"/>
        <w:numPr>
          <w:ilvl w:val="0"/>
          <w:numId w:val="92"/>
        </w:numPr>
        <w:spacing w:after="160" w:line="360" w:lineRule="auto"/>
      </w:pPr>
      <w:r>
        <w:t xml:space="preserve">Dixon, R. M. W. (2002): </w:t>
      </w:r>
      <w:r>
        <w:rPr>
          <w:i/>
          <w:iCs/>
        </w:rPr>
        <w:t>Australian Languages: Their Nature and Development</w:t>
      </w:r>
      <w:r>
        <w:t xml:space="preserve"> </w:t>
      </w:r>
      <w:r>
        <w:rPr>
          <w:b/>
          <w:bCs/>
        </w:rPr>
        <w:t>Cambridge University Press</w:t>
      </w:r>
      <w:r>
        <w:t xml:space="preserve"> Cambridge, UK</w:t>
      </w:r>
    </w:p>
    <w:p w14:paraId="5A25900B" w14:textId="3993B007" w:rsidR="004F3613" w:rsidRPr="004F3613" w:rsidRDefault="004F3613" w:rsidP="004F3613">
      <w:pPr>
        <w:pStyle w:val="ListParagraph"/>
        <w:numPr>
          <w:ilvl w:val="0"/>
          <w:numId w:val="92"/>
        </w:numPr>
        <w:spacing w:after="160" w:line="360" w:lineRule="auto"/>
      </w:pPr>
      <w:r>
        <w:t xml:space="preserve">Wikipedia (2021): </w:t>
      </w:r>
      <w:hyperlink r:id="rId16" w:history="1">
        <w:r w:rsidRPr="004F3613">
          <w:rPr>
            <w:rStyle w:val="Hyperlink"/>
          </w:rPr>
          <w:t>Coronal Consonant</w:t>
        </w:r>
      </w:hyperlink>
    </w:p>
    <w:p w14:paraId="59D0F6C8" w14:textId="77777777" w:rsidR="0001626F" w:rsidRDefault="0001626F">
      <w:pPr>
        <w:spacing w:after="160" w:line="259" w:lineRule="auto"/>
      </w:pPr>
      <w:r>
        <w:br w:type="page"/>
      </w:r>
    </w:p>
    <w:p w14:paraId="2DB6B0B4" w14:textId="77777777" w:rsidR="0001626F" w:rsidRDefault="0001626F" w:rsidP="00130C30">
      <w:pPr>
        <w:spacing w:after="160" w:line="360" w:lineRule="auto"/>
      </w:pPr>
    </w:p>
    <w:p w14:paraId="596C0CB5" w14:textId="77777777" w:rsidR="0001626F" w:rsidRPr="0001626F" w:rsidRDefault="0001626F" w:rsidP="0001626F">
      <w:pPr>
        <w:spacing w:after="160" w:line="360" w:lineRule="auto"/>
        <w:jc w:val="center"/>
        <w:rPr>
          <w:b/>
          <w:bCs/>
          <w:sz w:val="32"/>
          <w:szCs w:val="32"/>
        </w:rPr>
      </w:pPr>
      <w:r w:rsidRPr="0001626F">
        <w:rPr>
          <w:b/>
          <w:bCs/>
          <w:sz w:val="32"/>
          <w:szCs w:val="32"/>
        </w:rPr>
        <w:t>Palatal Consonants</w:t>
      </w:r>
    </w:p>
    <w:p w14:paraId="57225073" w14:textId="77777777" w:rsidR="0001626F" w:rsidRDefault="0001626F" w:rsidP="00130C30">
      <w:pPr>
        <w:spacing w:after="160" w:line="360" w:lineRule="auto"/>
      </w:pPr>
    </w:p>
    <w:p w14:paraId="5C08865F" w14:textId="77777777" w:rsidR="0001626F" w:rsidRDefault="0001626F" w:rsidP="00130C30">
      <w:pPr>
        <w:spacing w:after="160" w:line="360" w:lineRule="auto"/>
      </w:pPr>
    </w:p>
    <w:p w14:paraId="07BDACAC" w14:textId="77777777" w:rsidR="0001626F" w:rsidRPr="0001626F" w:rsidRDefault="0001626F" w:rsidP="00130C30">
      <w:pPr>
        <w:spacing w:after="160" w:line="360" w:lineRule="auto"/>
        <w:rPr>
          <w:b/>
          <w:bCs/>
          <w:sz w:val="28"/>
          <w:szCs w:val="28"/>
        </w:rPr>
      </w:pPr>
      <w:r w:rsidRPr="0001626F">
        <w:rPr>
          <w:b/>
          <w:bCs/>
          <w:sz w:val="28"/>
          <w:szCs w:val="28"/>
        </w:rPr>
        <w:t>Overview</w:t>
      </w:r>
    </w:p>
    <w:p w14:paraId="1CDEBD7E" w14:textId="77777777" w:rsidR="0001626F" w:rsidRDefault="0001626F" w:rsidP="00130C30">
      <w:pPr>
        <w:spacing w:after="160" w:line="360" w:lineRule="auto"/>
      </w:pPr>
    </w:p>
    <w:p w14:paraId="7DA0304A" w14:textId="77777777" w:rsidR="0001626F" w:rsidRDefault="0001626F" w:rsidP="00130C30">
      <w:pPr>
        <w:spacing w:after="160" w:line="360" w:lineRule="auto"/>
      </w:pPr>
      <w:r>
        <w:rPr>
          <w:i/>
          <w:iCs/>
        </w:rPr>
        <w:t>Palatal consonants</w:t>
      </w:r>
      <w:r>
        <w:t xml:space="preserve"> are consonants articulated with the body of the tongue raised against the hard palate – the middle part of the roof of the mouth (Wikipedia (2002)).</w:t>
      </w:r>
    </w:p>
    <w:p w14:paraId="39C6E777" w14:textId="036E52D1" w:rsidR="0001626F" w:rsidRDefault="0001626F" w:rsidP="00130C30">
      <w:pPr>
        <w:spacing w:after="160" w:line="360" w:lineRule="auto"/>
      </w:pPr>
    </w:p>
    <w:p w14:paraId="3A6BBD0B" w14:textId="524033C6" w:rsidR="00876A47" w:rsidRDefault="00876A47" w:rsidP="00130C30">
      <w:pPr>
        <w:spacing w:after="160" w:line="360" w:lineRule="auto"/>
      </w:pPr>
    </w:p>
    <w:p w14:paraId="040F1889" w14:textId="4C56A089" w:rsidR="00876A47" w:rsidRPr="00F80CCD" w:rsidRDefault="00876A47" w:rsidP="00130C30">
      <w:pPr>
        <w:spacing w:after="160" w:line="360" w:lineRule="auto"/>
        <w:rPr>
          <w:b/>
          <w:bCs/>
          <w:sz w:val="28"/>
          <w:szCs w:val="28"/>
        </w:rPr>
      </w:pPr>
      <w:r w:rsidRPr="00F80CCD">
        <w:rPr>
          <w:b/>
          <w:bCs/>
          <w:sz w:val="28"/>
          <w:szCs w:val="28"/>
        </w:rPr>
        <w:t>Characteristics</w:t>
      </w:r>
    </w:p>
    <w:p w14:paraId="32597360" w14:textId="701F1D1E" w:rsidR="00876A47" w:rsidRDefault="00876A47" w:rsidP="00130C30">
      <w:pPr>
        <w:spacing w:after="160" w:line="360" w:lineRule="auto"/>
      </w:pPr>
    </w:p>
    <w:p w14:paraId="74AD0AF2" w14:textId="47829BF0" w:rsidR="00876A47" w:rsidRDefault="00876A47" w:rsidP="00F80CCD">
      <w:pPr>
        <w:pStyle w:val="ListParagraph"/>
        <w:numPr>
          <w:ilvl w:val="0"/>
          <w:numId w:val="97"/>
        </w:numPr>
        <w:spacing w:after="160" w:line="360" w:lineRule="auto"/>
      </w:pPr>
      <w:r w:rsidRPr="00F80CCD">
        <w:rPr>
          <w:u w:val="single"/>
        </w:rPr>
        <w:t>Common Types of Palatal Consonants</w:t>
      </w:r>
      <w:r>
        <w:t>: The most common type of palatal consonant is the extremely common approximant [j]</w:t>
      </w:r>
      <w:r w:rsidR="00F80CCD">
        <w:t>, which ranks among the 10 most common sounds in the world’s languages. The nasal [,n] is also common, occurring in about 35 percent of the world’s languages (Maddieson (1984)), in most of which its equivalent obstruent is not the stop [c], but the affricate [t integral super cap].</w:t>
      </w:r>
    </w:p>
    <w:p w14:paraId="78A519F4" w14:textId="34788336" w:rsidR="00F80CCD" w:rsidRDefault="00F80CCD" w:rsidP="00F80CCD">
      <w:pPr>
        <w:pStyle w:val="ListParagraph"/>
        <w:numPr>
          <w:ilvl w:val="0"/>
          <w:numId w:val="97"/>
        </w:numPr>
        <w:spacing w:after="160" w:line="360" w:lineRule="auto"/>
      </w:pPr>
      <w:r>
        <w:rPr>
          <w:u w:val="single"/>
        </w:rPr>
        <w:t>Palatal Stops vs. Post-alveolar Affricates</w:t>
      </w:r>
      <w:r w:rsidRPr="00F80CCD">
        <w:t>:</w:t>
      </w:r>
      <w:r>
        <w:t xml:space="preserve"> Only a few languages in northern Eurasia, the Americas, and central Africa contrast palatal stops with post-alveolar affricates -as in Hungarian, Czech, Latvian, Macedonian, Slovak, Turkish, and Albanian.</w:t>
      </w:r>
    </w:p>
    <w:p w14:paraId="0E4E8CA8" w14:textId="6B327710" w:rsidR="00F80CCD" w:rsidRDefault="00F80CCD" w:rsidP="00F80CCD">
      <w:pPr>
        <w:pStyle w:val="ListParagraph"/>
        <w:numPr>
          <w:ilvl w:val="0"/>
          <w:numId w:val="97"/>
        </w:numPr>
        <w:spacing w:after="160" w:line="360" w:lineRule="auto"/>
      </w:pPr>
      <w:r>
        <w:rPr>
          <w:u w:val="single"/>
        </w:rPr>
        <w:t>Palatalization - Primary vs. Secondary Articulation</w:t>
      </w:r>
      <w:r w:rsidRPr="00F80CCD">
        <w:t>:</w:t>
      </w:r>
      <w:r>
        <w:t xml:space="preserve"> Consonants with other primary articulation may be </w:t>
      </w:r>
      <w:r>
        <w:rPr>
          <w:i/>
          <w:iCs/>
        </w:rPr>
        <w:t>palatalized</w:t>
      </w:r>
      <w:r>
        <w:t xml:space="preserve">, that is, accompanied by the raising of the tongue surface towards the hard palate. For example, the English [integral] – spelled </w:t>
      </w:r>
      <w:r>
        <w:rPr>
          <w:i/>
          <w:iCs/>
        </w:rPr>
        <w:t>sh</w:t>
      </w:r>
      <w:r>
        <w:t xml:space="preserve"> – has such a palatal component, although its primary articulation involves the tip of the tongue</w:t>
      </w:r>
      <w:r w:rsidR="00740713">
        <w:t xml:space="preserve"> and the upper gum – this type of articulation is called palate-alveolar.</w:t>
      </w:r>
    </w:p>
    <w:p w14:paraId="19D7FCFA" w14:textId="4A6403F4" w:rsidR="00740713" w:rsidRDefault="00740713" w:rsidP="00F80CCD">
      <w:pPr>
        <w:pStyle w:val="ListParagraph"/>
        <w:numPr>
          <w:ilvl w:val="0"/>
          <w:numId w:val="97"/>
        </w:numPr>
        <w:spacing w:after="160" w:line="360" w:lineRule="auto"/>
      </w:pPr>
      <w:r>
        <w:rPr>
          <w:u w:val="single"/>
        </w:rPr>
        <w:lastRenderedPageBreak/>
        <w:t>Lack of Contrast with Palatals</w:t>
      </w:r>
      <w:r w:rsidRPr="00740713">
        <w:t>:</w:t>
      </w:r>
      <w:r>
        <w:t xml:space="preserve"> In phonology, alveolo-palatal, palate-alveolar, and </w:t>
      </w:r>
      <w:proofErr w:type="spellStart"/>
      <w:r>
        <w:t>and</w:t>
      </w:r>
      <w:proofErr w:type="spellEnd"/>
      <w:r>
        <w:t xml:space="preserve"> palate-velar consonants are commonly grouped as palatals, since these categories rarely contrast with pure palatals. Sometimes palatalized alveolars or dentals can be analyzed in this manner as well.</w:t>
      </w:r>
    </w:p>
    <w:p w14:paraId="79F8799C" w14:textId="52538447" w:rsidR="00BA04EB" w:rsidRDefault="00BA04EB" w:rsidP="00BA04EB">
      <w:pPr>
        <w:spacing w:after="160" w:line="360" w:lineRule="auto"/>
      </w:pPr>
    </w:p>
    <w:p w14:paraId="6906815D" w14:textId="399DCA5E" w:rsidR="00BA04EB" w:rsidRDefault="00BA04EB" w:rsidP="00BA04EB">
      <w:pPr>
        <w:spacing w:after="160" w:line="360" w:lineRule="auto"/>
      </w:pPr>
    </w:p>
    <w:p w14:paraId="75693C1B" w14:textId="798EEC9C" w:rsidR="00BA04EB" w:rsidRPr="00BA04EB" w:rsidRDefault="00BA04EB" w:rsidP="00BA04EB">
      <w:pPr>
        <w:spacing w:after="160" w:line="360" w:lineRule="auto"/>
        <w:rPr>
          <w:b/>
          <w:bCs/>
          <w:sz w:val="28"/>
          <w:szCs w:val="28"/>
        </w:rPr>
      </w:pPr>
      <w:r w:rsidRPr="00BA04EB">
        <w:rPr>
          <w:b/>
          <w:bCs/>
          <w:sz w:val="28"/>
          <w:szCs w:val="28"/>
        </w:rPr>
        <w:t>Distinction from Palatalized Consonants and Consonant Clusters</w:t>
      </w:r>
    </w:p>
    <w:p w14:paraId="7B1825CA" w14:textId="686E9FCE" w:rsidR="00BA04EB" w:rsidRDefault="00BA04EB" w:rsidP="00BA04EB">
      <w:pPr>
        <w:spacing w:after="160" w:line="360" w:lineRule="auto"/>
      </w:pPr>
    </w:p>
    <w:p w14:paraId="76F5918D" w14:textId="4BB1AFFC" w:rsidR="00BA04EB" w:rsidRDefault="00BA04EB" w:rsidP="003C3BA1">
      <w:pPr>
        <w:pStyle w:val="ListParagraph"/>
        <w:numPr>
          <w:ilvl w:val="0"/>
          <w:numId w:val="98"/>
        </w:numPr>
        <w:spacing w:after="160" w:line="360" w:lineRule="auto"/>
      </w:pPr>
      <w:r w:rsidRPr="003C3BA1">
        <w:rPr>
          <w:u w:val="single"/>
        </w:rPr>
        <w:t>Palatals vs. Palatalization/Consonant Clusters</w:t>
      </w:r>
      <w:r>
        <w:t xml:space="preserve">: Palatal consonants can be distinguished from palatalized consonants and consonant clusters of a consonant and the palatal approximant [j]. </w:t>
      </w:r>
      <w:r w:rsidR="003C3BA1">
        <w:t>Palatal consonants have their primary articulation toward or in contact with the hard palate, whereas palatalized consonants have a primary articulation in some other area and a secondary articulation involving movement towards the hard palate.</w:t>
      </w:r>
    </w:p>
    <w:p w14:paraId="7AB9430A" w14:textId="497D0845" w:rsidR="003C3BA1" w:rsidRDefault="003C3BA1" w:rsidP="003C3BA1">
      <w:pPr>
        <w:pStyle w:val="ListParagraph"/>
        <w:numPr>
          <w:ilvl w:val="0"/>
          <w:numId w:val="98"/>
        </w:numPr>
        <w:spacing w:after="160" w:line="360" w:lineRule="auto"/>
      </w:pPr>
      <w:r>
        <w:rPr>
          <w:u w:val="single"/>
        </w:rPr>
        <w:t>Phonemic Distinctness in Consonant Clusters</w:t>
      </w:r>
      <w:r w:rsidRPr="003C3BA1">
        <w:t>:</w:t>
      </w:r>
      <w:r>
        <w:t xml:space="preserve"> Palatal and palatalized consonants are both single phonemes, whereas the sequence of a consonant and [j] contains two phonemes.</w:t>
      </w:r>
    </w:p>
    <w:p w14:paraId="5CB32903" w14:textId="573EBB80" w:rsidR="003C3BA1" w:rsidRDefault="003C3BA1" w:rsidP="003C3BA1">
      <w:pPr>
        <w:pStyle w:val="ListParagraph"/>
        <w:numPr>
          <w:ilvl w:val="0"/>
          <w:numId w:val="98"/>
        </w:numPr>
        <w:spacing w:after="160" w:line="360" w:lineRule="auto"/>
      </w:pPr>
      <w:r>
        <w:rPr>
          <w:u w:val="single"/>
        </w:rPr>
        <w:t>Palatal Variations in Traditional Irish</w:t>
      </w:r>
      <w:r w:rsidRPr="003C3BA1">
        <w:t>:</w:t>
      </w:r>
      <w:r>
        <w:t xml:space="preserve"> Irish distinguishes the palatal nasal /,n/ from the palatalized alveolar nasal /n</w:t>
      </w:r>
      <w:r w:rsidRPr="003C3BA1">
        <w:rPr>
          <w:vertAlign w:val="superscript"/>
        </w:rPr>
        <w:t>j</w:t>
      </w:r>
      <w:r>
        <w:t xml:space="preserve">/. In fact, some conservative Irish dialects have two palatalized alveolar nasals, distinguished as </w:t>
      </w:r>
      <w:r>
        <w:rPr>
          <w:i/>
          <w:iCs/>
        </w:rPr>
        <w:t>fortis</w:t>
      </w:r>
      <w:r>
        <w:t xml:space="preserve"> – apical and somewhat lengthened, vs. </w:t>
      </w:r>
      <w:r>
        <w:rPr>
          <w:i/>
          <w:iCs/>
        </w:rPr>
        <w:t>lenis</w:t>
      </w:r>
      <w:r>
        <w:t xml:space="preserve"> – laminal.</w:t>
      </w:r>
    </w:p>
    <w:p w14:paraId="1CAC10D1" w14:textId="1273801F" w:rsidR="003C3BA1" w:rsidRDefault="003C3BA1" w:rsidP="003C3BA1">
      <w:pPr>
        <w:pStyle w:val="ListParagraph"/>
        <w:numPr>
          <w:ilvl w:val="0"/>
          <w:numId w:val="98"/>
        </w:numPr>
        <w:spacing w:after="160" w:line="360" w:lineRule="auto"/>
      </w:pPr>
      <w:r>
        <w:rPr>
          <w:u w:val="single"/>
        </w:rPr>
        <w:t>Spanish - Explicit Distinction of Palatals #1</w:t>
      </w:r>
      <w:r w:rsidRPr="003C3BA1">
        <w:t>:</w:t>
      </w:r>
      <w:r>
        <w:t xml:space="preserve"> Spanish marginally distinguished palatal consonants from sequences of a dental and the palatal approximant:</w:t>
      </w:r>
    </w:p>
    <w:p w14:paraId="7406E2DA" w14:textId="1844E63D" w:rsidR="003C3BA1" w:rsidRDefault="003C3BA1" w:rsidP="003C3BA1">
      <w:pPr>
        <w:pStyle w:val="ListParagraph"/>
        <w:numPr>
          <w:ilvl w:val="1"/>
          <w:numId w:val="98"/>
        </w:numPr>
        <w:spacing w:after="160" w:line="360" w:lineRule="auto"/>
      </w:pPr>
      <w:r>
        <w:rPr>
          <w:i/>
          <w:iCs/>
        </w:rPr>
        <w:t>un~o’n</w:t>
      </w:r>
      <w:r>
        <w:t xml:space="preserve"> =&gt; /u,non/ “large nail”</w:t>
      </w:r>
    </w:p>
    <w:p w14:paraId="264164AA" w14:textId="6B6A85A5" w:rsidR="003C3BA1" w:rsidRDefault="003C3BA1" w:rsidP="003C3BA1">
      <w:pPr>
        <w:pStyle w:val="ListParagraph"/>
        <w:numPr>
          <w:ilvl w:val="1"/>
          <w:numId w:val="98"/>
        </w:numPr>
        <w:spacing w:after="160" w:line="360" w:lineRule="auto"/>
      </w:pPr>
      <w:r>
        <w:rPr>
          <w:i/>
          <w:iCs/>
        </w:rPr>
        <w:t>unio’n</w:t>
      </w:r>
      <w:r>
        <w:t xml:space="preserve"> =&gt; /unjon/ “union”</w:t>
      </w:r>
    </w:p>
    <w:p w14:paraId="7095F6B0" w14:textId="3DFFC256" w:rsidR="003C3BA1" w:rsidRDefault="001F0C9A" w:rsidP="003C3BA1">
      <w:pPr>
        <w:pStyle w:val="ListParagraph"/>
        <w:numPr>
          <w:ilvl w:val="0"/>
          <w:numId w:val="98"/>
        </w:numPr>
        <w:spacing w:after="160" w:line="360" w:lineRule="auto"/>
      </w:pPr>
      <w:r w:rsidRPr="001F0C9A">
        <w:rPr>
          <w:u w:val="single"/>
        </w:rPr>
        <w:t>Interchanging the Terms Palatal/Palatalized</w:t>
      </w:r>
      <w:r>
        <w:t xml:space="preserve">: Sometimes the </w:t>
      </w:r>
      <w:r>
        <w:rPr>
          <w:i/>
          <w:iCs/>
        </w:rPr>
        <w:t>palatal</w:t>
      </w:r>
      <w:r>
        <w:t xml:space="preserve"> is used imprecisely to mean </w:t>
      </w:r>
      <w:r>
        <w:rPr>
          <w:i/>
          <w:iCs/>
        </w:rPr>
        <w:t>palatalized</w:t>
      </w:r>
      <w:r>
        <w:t>.</w:t>
      </w:r>
    </w:p>
    <w:p w14:paraId="17CF2DCB" w14:textId="649788BF" w:rsidR="005B772D" w:rsidRDefault="005B772D" w:rsidP="003C3BA1">
      <w:pPr>
        <w:pStyle w:val="ListParagraph"/>
        <w:numPr>
          <w:ilvl w:val="0"/>
          <w:numId w:val="98"/>
        </w:numPr>
        <w:spacing w:after="160" w:line="360" w:lineRule="auto"/>
      </w:pPr>
      <w:r>
        <w:rPr>
          <w:u w:val="single"/>
        </w:rPr>
        <w:t>Coarticulation of Palatals in English</w:t>
      </w:r>
      <w:r w:rsidRPr="005B772D">
        <w:t>:</w:t>
      </w:r>
      <w:r>
        <w:t xml:space="preserve"> Also, languages that have sequence of consonants and /j/, but no palatal r palatalized consonants, e.g., English, will often pronounce a sequence with /j/ as a single palatal or palatalized consonant. This is due to the principle of least effort and is an example of the general phenomenon of coarticulation.</w:t>
      </w:r>
    </w:p>
    <w:p w14:paraId="2465FE86" w14:textId="437CABD8" w:rsidR="005B772D" w:rsidRDefault="005B772D" w:rsidP="003C3BA1">
      <w:pPr>
        <w:pStyle w:val="ListParagraph"/>
        <w:numPr>
          <w:ilvl w:val="0"/>
          <w:numId w:val="98"/>
        </w:numPr>
        <w:spacing w:after="160" w:line="360" w:lineRule="auto"/>
      </w:pPr>
      <w:r>
        <w:rPr>
          <w:u w:val="single"/>
        </w:rPr>
        <w:lastRenderedPageBreak/>
        <w:t>Spanish - Explicit Distinction of Palatals #2</w:t>
      </w:r>
      <w:r w:rsidRPr="005B772D">
        <w:t>:</w:t>
      </w:r>
      <w:r>
        <w:t xml:space="preserve"> On the other hand, Spanish speakers can be careful to pronounce /nj/ as two separate sounds to avoid possible confusion with /,n/.</w:t>
      </w:r>
    </w:p>
    <w:p w14:paraId="59ECE522" w14:textId="673AE02D" w:rsidR="00876A47" w:rsidRDefault="00876A47" w:rsidP="00130C30">
      <w:pPr>
        <w:spacing w:after="160" w:line="360" w:lineRule="auto"/>
      </w:pPr>
    </w:p>
    <w:p w14:paraId="58B7006D" w14:textId="7F984CE1" w:rsidR="00072BFB" w:rsidRDefault="00072BFB" w:rsidP="00130C30">
      <w:pPr>
        <w:spacing w:after="160" w:line="360" w:lineRule="auto"/>
      </w:pPr>
    </w:p>
    <w:p w14:paraId="10CA5A8A" w14:textId="27C978DC" w:rsidR="00072BFB" w:rsidRPr="00072BFB" w:rsidRDefault="00072BFB" w:rsidP="00130C30">
      <w:pPr>
        <w:spacing w:after="160" w:line="360" w:lineRule="auto"/>
        <w:rPr>
          <w:b/>
          <w:bCs/>
          <w:sz w:val="28"/>
          <w:szCs w:val="28"/>
        </w:rPr>
      </w:pPr>
      <w:r w:rsidRPr="00072BFB">
        <w:rPr>
          <w:b/>
          <w:bCs/>
          <w:sz w:val="28"/>
          <w:szCs w:val="28"/>
        </w:rPr>
        <w:t>Examples</w:t>
      </w:r>
    </w:p>
    <w:p w14:paraId="772E4A96" w14:textId="45F06550" w:rsidR="00072BFB" w:rsidRDefault="00072BFB" w:rsidP="00130C30">
      <w:pPr>
        <w:spacing w:after="160" w:line="360" w:lineRule="auto"/>
      </w:pPr>
    </w:p>
    <w:tbl>
      <w:tblPr>
        <w:tblStyle w:val="TableGrid"/>
        <w:tblW w:w="10800" w:type="dxa"/>
        <w:tblInd w:w="-815" w:type="dxa"/>
        <w:tblLook w:val="04A0" w:firstRow="1" w:lastRow="0" w:firstColumn="1" w:lastColumn="0" w:noHBand="0" w:noVBand="1"/>
      </w:tblPr>
      <w:tblGrid>
        <w:gridCol w:w="630"/>
        <w:gridCol w:w="3289"/>
        <w:gridCol w:w="1557"/>
        <w:gridCol w:w="1577"/>
        <w:gridCol w:w="1317"/>
        <w:gridCol w:w="2430"/>
      </w:tblGrid>
      <w:tr w:rsidR="00072BFB" w14:paraId="502515DD" w14:textId="77777777" w:rsidTr="007A0BFA">
        <w:tc>
          <w:tcPr>
            <w:tcW w:w="630" w:type="dxa"/>
            <w:vMerge w:val="restart"/>
            <w:vAlign w:val="center"/>
          </w:tcPr>
          <w:p w14:paraId="448AC81D" w14:textId="66F41895" w:rsidR="00072BFB" w:rsidRPr="00072BFB" w:rsidRDefault="00072BFB" w:rsidP="00072BFB">
            <w:pPr>
              <w:spacing w:after="160" w:line="360" w:lineRule="auto"/>
              <w:jc w:val="center"/>
              <w:rPr>
                <w:b/>
                <w:bCs/>
              </w:rPr>
            </w:pPr>
            <w:r>
              <w:rPr>
                <w:b/>
                <w:bCs/>
              </w:rPr>
              <w:t>IPA</w:t>
            </w:r>
          </w:p>
        </w:tc>
        <w:tc>
          <w:tcPr>
            <w:tcW w:w="3289" w:type="dxa"/>
            <w:vMerge w:val="restart"/>
            <w:vAlign w:val="center"/>
          </w:tcPr>
          <w:p w14:paraId="1B2BCD7D" w14:textId="3DEA0365" w:rsidR="00072BFB" w:rsidRPr="00072BFB" w:rsidRDefault="00072BFB" w:rsidP="00072BFB">
            <w:pPr>
              <w:spacing w:after="160" w:line="360" w:lineRule="auto"/>
              <w:jc w:val="center"/>
              <w:rPr>
                <w:b/>
                <w:bCs/>
              </w:rPr>
            </w:pPr>
            <w:r>
              <w:rPr>
                <w:b/>
                <w:bCs/>
              </w:rPr>
              <w:t>Description</w:t>
            </w:r>
          </w:p>
        </w:tc>
        <w:tc>
          <w:tcPr>
            <w:tcW w:w="6881" w:type="dxa"/>
            <w:gridSpan w:val="4"/>
            <w:vAlign w:val="center"/>
          </w:tcPr>
          <w:p w14:paraId="7BF06379" w14:textId="217129AA" w:rsidR="00072BFB" w:rsidRPr="00072BFB" w:rsidRDefault="00072BFB" w:rsidP="00072BFB">
            <w:pPr>
              <w:spacing w:after="160" w:line="360" w:lineRule="auto"/>
              <w:jc w:val="center"/>
              <w:rPr>
                <w:b/>
                <w:bCs/>
              </w:rPr>
            </w:pPr>
            <w:r>
              <w:rPr>
                <w:b/>
                <w:bCs/>
              </w:rPr>
              <w:t>Example</w:t>
            </w:r>
          </w:p>
        </w:tc>
      </w:tr>
      <w:tr w:rsidR="00072BFB" w14:paraId="19A4CC2E" w14:textId="77777777" w:rsidTr="007A0BFA">
        <w:tc>
          <w:tcPr>
            <w:tcW w:w="630" w:type="dxa"/>
            <w:vMerge/>
            <w:vAlign w:val="center"/>
          </w:tcPr>
          <w:p w14:paraId="39C49155" w14:textId="77777777" w:rsidR="00072BFB" w:rsidRPr="00072BFB" w:rsidRDefault="00072BFB" w:rsidP="00072BFB">
            <w:pPr>
              <w:spacing w:after="160" w:line="360" w:lineRule="auto"/>
              <w:jc w:val="center"/>
              <w:rPr>
                <w:b/>
                <w:bCs/>
              </w:rPr>
            </w:pPr>
          </w:p>
        </w:tc>
        <w:tc>
          <w:tcPr>
            <w:tcW w:w="3289" w:type="dxa"/>
            <w:vMerge/>
            <w:vAlign w:val="center"/>
          </w:tcPr>
          <w:p w14:paraId="45083FBF" w14:textId="77777777" w:rsidR="00072BFB" w:rsidRPr="00072BFB" w:rsidRDefault="00072BFB" w:rsidP="00072BFB">
            <w:pPr>
              <w:spacing w:after="160" w:line="360" w:lineRule="auto"/>
              <w:jc w:val="center"/>
              <w:rPr>
                <w:b/>
                <w:bCs/>
              </w:rPr>
            </w:pPr>
          </w:p>
        </w:tc>
        <w:tc>
          <w:tcPr>
            <w:tcW w:w="1557" w:type="dxa"/>
            <w:vAlign w:val="center"/>
          </w:tcPr>
          <w:p w14:paraId="6882625E" w14:textId="40B34C71" w:rsidR="00072BFB" w:rsidRPr="00072BFB" w:rsidRDefault="00072BFB" w:rsidP="00072BFB">
            <w:pPr>
              <w:spacing w:after="160" w:line="360" w:lineRule="auto"/>
              <w:jc w:val="center"/>
              <w:rPr>
                <w:b/>
                <w:bCs/>
              </w:rPr>
            </w:pPr>
            <w:r>
              <w:rPr>
                <w:b/>
                <w:bCs/>
              </w:rPr>
              <w:t>Language</w:t>
            </w:r>
          </w:p>
        </w:tc>
        <w:tc>
          <w:tcPr>
            <w:tcW w:w="1577" w:type="dxa"/>
            <w:vAlign w:val="center"/>
          </w:tcPr>
          <w:p w14:paraId="6D04A423" w14:textId="3D9540FE" w:rsidR="00072BFB" w:rsidRPr="00072BFB" w:rsidRDefault="00072BFB" w:rsidP="00072BFB">
            <w:pPr>
              <w:spacing w:after="160" w:line="360" w:lineRule="auto"/>
              <w:jc w:val="center"/>
              <w:rPr>
                <w:b/>
                <w:bCs/>
              </w:rPr>
            </w:pPr>
            <w:r>
              <w:rPr>
                <w:b/>
                <w:bCs/>
              </w:rPr>
              <w:t>Orthography</w:t>
            </w:r>
          </w:p>
        </w:tc>
        <w:tc>
          <w:tcPr>
            <w:tcW w:w="1317" w:type="dxa"/>
            <w:vAlign w:val="center"/>
          </w:tcPr>
          <w:p w14:paraId="6619B372" w14:textId="0BF37F47" w:rsidR="00072BFB" w:rsidRPr="00072BFB" w:rsidRDefault="00072BFB" w:rsidP="00072BFB">
            <w:pPr>
              <w:spacing w:after="160" w:line="360" w:lineRule="auto"/>
              <w:jc w:val="center"/>
              <w:rPr>
                <w:b/>
                <w:bCs/>
              </w:rPr>
            </w:pPr>
            <w:r>
              <w:rPr>
                <w:b/>
                <w:bCs/>
              </w:rPr>
              <w:t>IPA</w:t>
            </w:r>
          </w:p>
        </w:tc>
        <w:tc>
          <w:tcPr>
            <w:tcW w:w="2430" w:type="dxa"/>
            <w:vAlign w:val="center"/>
          </w:tcPr>
          <w:p w14:paraId="03060970" w14:textId="23EDC3FF" w:rsidR="00072BFB" w:rsidRPr="00072BFB" w:rsidRDefault="00072BFB" w:rsidP="00072BFB">
            <w:pPr>
              <w:spacing w:after="160" w:line="360" w:lineRule="auto"/>
              <w:jc w:val="center"/>
              <w:rPr>
                <w:b/>
                <w:bCs/>
              </w:rPr>
            </w:pPr>
            <w:r>
              <w:rPr>
                <w:b/>
                <w:bCs/>
              </w:rPr>
              <w:t>Meaning</w:t>
            </w:r>
          </w:p>
        </w:tc>
      </w:tr>
      <w:tr w:rsidR="00072BFB" w14:paraId="07B283D4" w14:textId="77777777" w:rsidTr="007A0BFA">
        <w:tc>
          <w:tcPr>
            <w:tcW w:w="630" w:type="dxa"/>
            <w:vAlign w:val="center"/>
          </w:tcPr>
          <w:p w14:paraId="6239C6EB" w14:textId="77777777" w:rsidR="00072BFB" w:rsidRDefault="00072BFB" w:rsidP="00072BFB">
            <w:pPr>
              <w:spacing w:after="160" w:line="360" w:lineRule="auto"/>
              <w:jc w:val="center"/>
            </w:pPr>
          </w:p>
        </w:tc>
        <w:tc>
          <w:tcPr>
            <w:tcW w:w="3289" w:type="dxa"/>
            <w:vAlign w:val="center"/>
          </w:tcPr>
          <w:p w14:paraId="5D911DC8" w14:textId="0080FF70" w:rsidR="00072BFB" w:rsidRDefault="00072BFB" w:rsidP="00072BFB">
            <w:pPr>
              <w:spacing w:after="160" w:line="360" w:lineRule="auto"/>
              <w:jc w:val="center"/>
            </w:pPr>
            <w:r>
              <w:t>Palatal Nasal</w:t>
            </w:r>
          </w:p>
        </w:tc>
        <w:tc>
          <w:tcPr>
            <w:tcW w:w="1557" w:type="dxa"/>
            <w:vAlign w:val="center"/>
          </w:tcPr>
          <w:p w14:paraId="23305787" w14:textId="7BE0FC9C" w:rsidR="00072BFB" w:rsidRDefault="00072BFB" w:rsidP="00072BFB">
            <w:pPr>
              <w:spacing w:after="160" w:line="360" w:lineRule="auto"/>
              <w:jc w:val="center"/>
            </w:pPr>
            <w:r>
              <w:t>Malay</w:t>
            </w:r>
          </w:p>
        </w:tc>
        <w:tc>
          <w:tcPr>
            <w:tcW w:w="1577" w:type="dxa"/>
            <w:vAlign w:val="center"/>
          </w:tcPr>
          <w:p w14:paraId="109A8FAB" w14:textId="77777777" w:rsidR="00072BFB" w:rsidRDefault="00072BFB" w:rsidP="00072BFB">
            <w:pPr>
              <w:spacing w:after="160" w:line="360" w:lineRule="auto"/>
              <w:jc w:val="center"/>
            </w:pPr>
          </w:p>
        </w:tc>
        <w:tc>
          <w:tcPr>
            <w:tcW w:w="1317" w:type="dxa"/>
            <w:vAlign w:val="center"/>
          </w:tcPr>
          <w:p w14:paraId="14863A63" w14:textId="77777777" w:rsidR="00072BFB" w:rsidRDefault="00072BFB" w:rsidP="00072BFB">
            <w:pPr>
              <w:spacing w:after="160" w:line="360" w:lineRule="auto"/>
              <w:jc w:val="center"/>
            </w:pPr>
          </w:p>
        </w:tc>
        <w:tc>
          <w:tcPr>
            <w:tcW w:w="2430" w:type="dxa"/>
            <w:vAlign w:val="center"/>
          </w:tcPr>
          <w:p w14:paraId="7C7AA255" w14:textId="556947DD" w:rsidR="00072BFB" w:rsidRDefault="00072BFB" w:rsidP="00072BFB">
            <w:pPr>
              <w:spacing w:after="160" w:line="360" w:lineRule="auto"/>
              <w:jc w:val="center"/>
            </w:pPr>
            <w:r>
              <w:t>many</w:t>
            </w:r>
          </w:p>
        </w:tc>
      </w:tr>
      <w:tr w:rsidR="00072BFB" w14:paraId="1B22F434" w14:textId="77777777" w:rsidTr="007A0BFA">
        <w:tc>
          <w:tcPr>
            <w:tcW w:w="630" w:type="dxa"/>
            <w:vAlign w:val="center"/>
          </w:tcPr>
          <w:p w14:paraId="667813AF" w14:textId="77777777" w:rsidR="00072BFB" w:rsidRDefault="00072BFB" w:rsidP="00072BFB">
            <w:pPr>
              <w:spacing w:after="160" w:line="360" w:lineRule="auto"/>
              <w:jc w:val="center"/>
            </w:pPr>
          </w:p>
        </w:tc>
        <w:tc>
          <w:tcPr>
            <w:tcW w:w="3289" w:type="dxa"/>
            <w:vAlign w:val="center"/>
          </w:tcPr>
          <w:p w14:paraId="27981F34" w14:textId="5FF62B07" w:rsidR="00072BFB" w:rsidRDefault="00072BFB" w:rsidP="00072BFB">
            <w:pPr>
              <w:spacing w:after="160" w:line="360" w:lineRule="auto"/>
              <w:jc w:val="center"/>
            </w:pPr>
            <w:r>
              <w:t>Voiceless Palatal Plosive</w:t>
            </w:r>
          </w:p>
        </w:tc>
        <w:tc>
          <w:tcPr>
            <w:tcW w:w="1557" w:type="dxa"/>
            <w:vAlign w:val="center"/>
          </w:tcPr>
          <w:p w14:paraId="11F1E6AF" w14:textId="4DC24426" w:rsidR="00072BFB" w:rsidRDefault="00072BFB" w:rsidP="00072BFB">
            <w:pPr>
              <w:spacing w:after="160" w:line="360" w:lineRule="auto"/>
              <w:jc w:val="center"/>
            </w:pPr>
            <w:r>
              <w:t>Hungarian</w:t>
            </w:r>
          </w:p>
        </w:tc>
        <w:tc>
          <w:tcPr>
            <w:tcW w:w="1577" w:type="dxa"/>
            <w:vAlign w:val="center"/>
          </w:tcPr>
          <w:p w14:paraId="082B846B" w14:textId="77777777" w:rsidR="00072BFB" w:rsidRDefault="00072BFB" w:rsidP="00072BFB">
            <w:pPr>
              <w:spacing w:after="160" w:line="360" w:lineRule="auto"/>
              <w:jc w:val="center"/>
            </w:pPr>
          </w:p>
        </w:tc>
        <w:tc>
          <w:tcPr>
            <w:tcW w:w="1317" w:type="dxa"/>
            <w:vAlign w:val="center"/>
          </w:tcPr>
          <w:p w14:paraId="0883C33C" w14:textId="77777777" w:rsidR="00072BFB" w:rsidRDefault="00072BFB" w:rsidP="00072BFB">
            <w:pPr>
              <w:spacing w:after="160" w:line="360" w:lineRule="auto"/>
              <w:jc w:val="center"/>
            </w:pPr>
          </w:p>
        </w:tc>
        <w:tc>
          <w:tcPr>
            <w:tcW w:w="2430" w:type="dxa"/>
            <w:vAlign w:val="center"/>
          </w:tcPr>
          <w:p w14:paraId="41E5776A" w14:textId="6E59AB89" w:rsidR="00072BFB" w:rsidRDefault="00072BFB" w:rsidP="00072BFB">
            <w:pPr>
              <w:spacing w:after="160" w:line="360" w:lineRule="auto"/>
              <w:jc w:val="center"/>
            </w:pPr>
            <w:r>
              <w:t>swan</w:t>
            </w:r>
          </w:p>
        </w:tc>
      </w:tr>
      <w:tr w:rsidR="00072BFB" w14:paraId="7B108FEF" w14:textId="77777777" w:rsidTr="007A0BFA">
        <w:tc>
          <w:tcPr>
            <w:tcW w:w="630" w:type="dxa"/>
            <w:vAlign w:val="center"/>
          </w:tcPr>
          <w:p w14:paraId="26FF2870" w14:textId="77777777" w:rsidR="00072BFB" w:rsidRDefault="00072BFB" w:rsidP="00072BFB">
            <w:pPr>
              <w:spacing w:after="160" w:line="360" w:lineRule="auto"/>
              <w:jc w:val="center"/>
            </w:pPr>
          </w:p>
        </w:tc>
        <w:tc>
          <w:tcPr>
            <w:tcW w:w="3289" w:type="dxa"/>
            <w:vAlign w:val="center"/>
          </w:tcPr>
          <w:p w14:paraId="25BF1759" w14:textId="31E63168" w:rsidR="00072BFB" w:rsidRDefault="00072BFB" w:rsidP="00072BFB">
            <w:pPr>
              <w:spacing w:after="160" w:line="360" w:lineRule="auto"/>
              <w:jc w:val="center"/>
            </w:pPr>
            <w:r>
              <w:t>Voiced Palatal Plosive</w:t>
            </w:r>
          </w:p>
        </w:tc>
        <w:tc>
          <w:tcPr>
            <w:tcW w:w="1557" w:type="dxa"/>
            <w:vAlign w:val="center"/>
          </w:tcPr>
          <w:p w14:paraId="2EEF6FD3" w14:textId="002528D0" w:rsidR="00072BFB" w:rsidRDefault="00072BFB" w:rsidP="00072BFB">
            <w:pPr>
              <w:spacing w:after="160" w:line="360" w:lineRule="auto"/>
              <w:jc w:val="center"/>
            </w:pPr>
            <w:r>
              <w:t>Latvian</w:t>
            </w:r>
          </w:p>
        </w:tc>
        <w:tc>
          <w:tcPr>
            <w:tcW w:w="1577" w:type="dxa"/>
            <w:vAlign w:val="center"/>
          </w:tcPr>
          <w:p w14:paraId="32A1B7DC" w14:textId="77777777" w:rsidR="00072BFB" w:rsidRDefault="00072BFB" w:rsidP="00072BFB">
            <w:pPr>
              <w:spacing w:after="160" w:line="360" w:lineRule="auto"/>
              <w:jc w:val="center"/>
            </w:pPr>
          </w:p>
        </w:tc>
        <w:tc>
          <w:tcPr>
            <w:tcW w:w="1317" w:type="dxa"/>
            <w:vAlign w:val="center"/>
          </w:tcPr>
          <w:p w14:paraId="01175455" w14:textId="77777777" w:rsidR="00072BFB" w:rsidRDefault="00072BFB" w:rsidP="00072BFB">
            <w:pPr>
              <w:spacing w:after="160" w:line="360" w:lineRule="auto"/>
              <w:jc w:val="center"/>
            </w:pPr>
          </w:p>
        </w:tc>
        <w:tc>
          <w:tcPr>
            <w:tcW w:w="2430" w:type="dxa"/>
            <w:vAlign w:val="center"/>
          </w:tcPr>
          <w:p w14:paraId="770AF972" w14:textId="51D1EFE9" w:rsidR="00072BFB" w:rsidRDefault="00072BFB" w:rsidP="00072BFB">
            <w:pPr>
              <w:spacing w:after="160" w:line="360" w:lineRule="auto"/>
              <w:jc w:val="center"/>
            </w:pPr>
            <w:r>
              <w:t>family</w:t>
            </w:r>
          </w:p>
        </w:tc>
      </w:tr>
      <w:tr w:rsidR="00072BFB" w14:paraId="4E4D1E99" w14:textId="77777777" w:rsidTr="007A0BFA">
        <w:tc>
          <w:tcPr>
            <w:tcW w:w="630" w:type="dxa"/>
            <w:vAlign w:val="center"/>
          </w:tcPr>
          <w:p w14:paraId="456EC36D" w14:textId="77777777" w:rsidR="00072BFB" w:rsidRDefault="00072BFB" w:rsidP="00072BFB">
            <w:pPr>
              <w:spacing w:after="160" w:line="360" w:lineRule="auto"/>
              <w:jc w:val="center"/>
            </w:pPr>
          </w:p>
        </w:tc>
        <w:tc>
          <w:tcPr>
            <w:tcW w:w="3289" w:type="dxa"/>
            <w:vAlign w:val="center"/>
          </w:tcPr>
          <w:p w14:paraId="454C1353" w14:textId="751E8C42" w:rsidR="00072BFB" w:rsidRDefault="00072BFB" w:rsidP="00072BFB">
            <w:pPr>
              <w:spacing w:after="160" w:line="360" w:lineRule="auto"/>
              <w:jc w:val="center"/>
            </w:pPr>
            <w:r>
              <w:t>Voiceless Palatal Fricative</w:t>
            </w:r>
          </w:p>
        </w:tc>
        <w:tc>
          <w:tcPr>
            <w:tcW w:w="1557" w:type="dxa"/>
            <w:vAlign w:val="center"/>
          </w:tcPr>
          <w:p w14:paraId="128E321E" w14:textId="31762521" w:rsidR="00072BFB" w:rsidRDefault="00072BFB" w:rsidP="00072BFB">
            <w:pPr>
              <w:spacing w:after="160" w:line="360" w:lineRule="auto"/>
              <w:jc w:val="center"/>
            </w:pPr>
            <w:r>
              <w:t>German</w:t>
            </w:r>
          </w:p>
        </w:tc>
        <w:tc>
          <w:tcPr>
            <w:tcW w:w="1577" w:type="dxa"/>
            <w:vAlign w:val="center"/>
          </w:tcPr>
          <w:p w14:paraId="74257001" w14:textId="77777777" w:rsidR="00072BFB" w:rsidRDefault="00072BFB" w:rsidP="00072BFB">
            <w:pPr>
              <w:spacing w:after="160" w:line="360" w:lineRule="auto"/>
              <w:jc w:val="center"/>
            </w:pPr>
          </w:p>
        </w:tc>
        <w:tc>
          <w:tcPr>
            <w:tcW w:w="1317" w:type="dxa"/>
            <w:vAlign w:val="center"/>
          </w:tcPr>
          <w:p w14:paraId="5B46BEAA" w14:textId="77777777" w:rsidR="00072BFB" w:rsidRDefault="00072BFB" w:rsidP="00072BFB">
            <w:pPr>
              <w:spacing w:after="160" w:line="360" w:lineRule="auto"/>
              <w:jc w:val="center"/>
            </w:pPr>
          </w:p>
        </w:tc>
        <w:tc>
          <w:tcPr>
            <w:tcW w:w="2430" w:type="dxa"/>
            <w:vAlign w:val="center"/>
          </w:tcPr>
          <w:p w14:paraId="440D539A" w14:textId="6605F6C4" w:rsidR="00072BFB" w:rsidRDefault="00072BFB" w:rsidP="00072BFB">
            <w:pPr>
              <w:spacing w:after="160" w:line="360" w:lineRule="auto"/>
              <w:jc w:val="center"/>
            </w:pPr>
            <w:r>
              <w:t>not</w:t>
            </w:r>
          </w:p>
        </w:tc>
      </w:tr>
      <w:tr w:rsidR="00072BFB" w14:paraId="0E3265D3" w14:textId="77777777" w:rsidTr="007A0BFA">
        <w:tc>
          <w:tcPr>
            <w:tcW w:w="630" w:type="dxa"/>
            <w:vAlign w:val="center"/>
          </w:tcPr>
          <w:p w14:paraId="7F9BC3BF" w14:textId="77777777" w:rsidR="00072BFB" w:rsidRDefault="00072BFB" w:rsidP="00072BFB">
            <w:pPr>
              <w:spacing w:after="160" w:line="360" w:lineRule="auto"/>
              <w:jc w:val="center"/>
            </w:pPr>
          </w:p>
        </w:tc>
        <w:tc>
          <w:tcPr>
            <w:tcW w:w="3289" w:type="dxa"/>
            <w:vAlign w:val="center"/>
          </w:tcPr>
          <w:p w14:paraId="15B1735F" w14:textId="460751DF" w:rsidR="00072BFB" w:rsidRDefault="00072BFB" w:rsidP="00072BFB">
            <w:pPr>
              <w:spacing w:after="160" w:line="360" w:lineRule="auto"/>
              <w:jc w:val="center"/>
            </w:pPr>
            <w:r>
              <w:t>Voiced Palatal Fricative</w:t>
            </w:r>
          </w:p>
        </w:tc>
        <w:tc>
          <w:tcPr>
            <w:tcW w:w="1557" w:type="dxa"/>
            <w:vAlign w:val="center"/>
          </w:tcPr>
          <w:p w14:paraId="53A3B616" w14:textId="5519E72F" w:rsidR="00072BFB" w:rsidRDefault="00072BFB" w:rsidP="00072BFB">
            <w:pPr>
              <w:spacing w:after="160" w:line="360" w:lineRule="auto"/>
              <w:jc w:val="center"/>
            </w:pPr>
            <w:r>
              <w:t>Spanish</w:t>
            </w:r>
          </w:p>
        </w:tc>
        <w:tc>
          <w:tcPr>
            <w:tcW w:w="1577" w:type="dxa"/>
            <w:vAlign w:val="center"/>
          </w:tcPr>
          <w:p w14:paraId="4A8D5B22" w14:textId="77777777" w:rsidR="00072BFB" w:rsidRDefault="00072BFB" w:rsidP="00072BFB">
            <w:pPr>
              <w:spacing w:after="160" w:line="360" w:lineRule="auto"/>
              <w:jc w:val="center"/>
            </w:pPr>
          </w:p>
        </w:tc>
        <w:tc>
          <w:tcPr>
            <w:tcW w:w="1317" w:type="dxa"/>
            <w:vAlign w:val="center"/>
          </w:tcPr>
          <w:p w14:paraId="2BEE0BD5" w14:textId="77777777" w:rsidR="00072BFB" w:rsidRDefault="00072BFB" w:rsidP="00072BFB">
            <w:pPr>
              <w:spacing w:after="160" w:line="360" w:lineRule="auto"/>
              <w:jc w:val="center"/>
            </w:pPr>
          </w:p>
        </w:tc>
        <w:tc>
          <w:tcPr>
            <w:tcW w:w="2430" w:type="dxa"/>
            <w:vAlign w:val="center"/>
          </w:tcPr>
          <w:p w14:paraId="6648B41B" w14:textId="4AAE4114" w:rsidR="00072BFB" w:rsidRDefault="00072BFB" w:rsidP="00072BFB">
            <w:pPr>
              <w:spacing w:after="160" w:line="360" w:lineRule="auto"/>
              <w:jc w:val="center"/>
            </w:pPr>
            <w:r>
              <w:t>lightning bolt</w:t>
            </w:r>
          </w:p>
        </w:tc>
      </w:tr>
      <w:tr w:rsidR="00072BFB" w14:paraId="30D06D30" w14:textId="77777777" w:rsidTr="007A0BFA">
        <w:tc>
          <w:tcPr>
            <w:tcW w:w="630" w:type="dxa"/>
            <w:vAlign w:val="center"/>
          </w:tcPr>
          <w:p w14:paraId="3E79065A" w14:textId="77777777" w:rsidR="00072BFB" w:rsidRDefault="00072BFB" w:rsidP="00072BFB">
            <w:pPr>
              <w:spacing w:after="160" w:line="360" w:lineRule="auto"/>
              <w:jc w:val="center"/>
            </w:pPr>
          </w:p>
        </w:tc>
        <w:tc>
          <w:tcPr>
            <w:tcW w:w="3289" w:type="dxa"/>
            <w:vAlign w:val="center"/>
          </w:tcPr>
          <w:p w14:paraId="43F57519" w14:textId="5B524BEC" w:rsidR="00072BFB" w:rsidRDefault="00072BFB" w:rsidP="00072BFB">
            <w:pPr>
              <w:spacing w:after="160" w:line="360" w:lineRule="auto"/>
              <w:jc w:val="center"/>
            </w:pPr>
            <w:r>
              <w:t>Palatal Approximant</w:t>
            </w:r>
          </w:p>
        </w:tc>
        <w:tc>
          <w:tcPr>
            <w:tcW w:w="1557" w:type="dxa"/>
            <w:vAlign w:val="center"/>
          </w:tcPr>
          <w:p w14:paraId="3A9A2815" w14:textId="2BE01ED9" w:rsidR="00072BFB" w:rsidRDefault="00072BFB" w:rsidP="00072BFB">
            <w:pPr>
              <w:spacing w:after="160" w:line="360" w:lineRule="auto"/>
              <w:jc w:val="center"/>
            </w:pPr>
            <w:r>
              <w:t>English</w:t>
            </w:r>
          </w:p>
        </w:tc>
        <w:tc>
          <w:tcPr>
            <w:tcW w:w="1577" w:type="dxa"/>
            <w:vAlign w:val="center"/>
          </w:tcPr>
          <w:p w14:paraId="47008BF7" w14:textId="77777777" w:rsidR="00072BFB" w:rsidRDefault="00072BFB" w:rsidP="00072BFB">
            <w:pPr>
              <w:spacing w:after="160" w:line="360" w:lineRule="auto"/>
              <w:jc w:val="center"/>
            </w:pPr>
          </w:p>
        </w:tc>
        <w:tc>
          <w:tcPr>
            <w:tcW w:w="1317" w:type="dxa"/>
            <w:vAlign w:val="center"/>
          </w:tcPr>
          <w:p w14:paraId="7B065081" w14:textId="77777777" w:rsidR="00072BFB" w:rsidRDefault="00072BFB" w:rsidP="00072BFB">
            <w:pPr>
              <w:spacing w:after="160" w:line="360" w:lineRule="auto"/>
              <w:jc w:val="center"/>
            </w:pPr>
          </w:p>
        </w:tc>
        <w:tc>
          <w:tcPr>
            <w:tcW w:w="2430" w:type="dxa"/>
            <w:vAlign w:val="center"/>
          </w:tcPr>
          <w:p w14:paraId="3C4B5388" w14:textId="77777777" w:rsidR="00072BFB" w:rsidRDefault="00072BFB" w:rsidP="00072BFB">
            <w:pPr>
              <w:spacing w:after="160" w:line="360" w:lineRule="auto"/>
              <w:jc w:val="center"/>
            </w:pPr>
          </w:p>
        </w:tc>
      </w:tr>
      <w:tr w:rsidR="00072BFB" w14:paraId="3562ECC1" w14:textId="77777777" w:rsidTr="007A0BFA">
        <w:tc>
          <w:tcPr>
            <w:tcW w:w="630" w:type="dxa"/>
            <w:vAlign w:val="center"/>
          </w:tcPr>
          <w:p w14:paraId="46F989AD" w14:textId="77777777" w:rsidR="00072BFB" w:rsidRDefault="00072BFB" w:rsidP="00072BFB">
            <w:pPr>
              <w:spacing w:after="160" w:line="360" w:lineRule="auto"/>
              <w:jc w:val="center"/>
            </w:pPr>
          </w:p>
        </w:tc>
        <w:tc>
          <w:tcPr>
            <w:tcW w:w="3289" w:type="dxa"/>
            <w:vAlign w:val="center"/>
          </w:tcPr>
          <w:p w14:paraId="6E23975F" w14:textId="51131904" w:rsidR="00072BFB" w:rsidRDefault="00072BFB" w:rsidP="00072BFB">
            <w:pPr>
              <w:spacing w:after="160" w:line="360" w:lineRule="auto"/>
              <w:jc w:val="center"/>
            </w:pPr>
            <w:r>
              <w:t>Palatal Lateral Approximant</w:t>
            </w:r>
          </w:p>
        </w:tc>
        <w:tc>
          <w:tcPr>
            <w:tcW w:w="1557" w:type="dxa"/>
            <w:vAlign w:val="center"/>
          </w:tcPr>
          <w:p w14:paraId="66731C6F" w14:textId="15F53CDC" w:rsidR="00072BFB" w:rsidRDefault="00072BFB" w:rsidP="00072BFB">
            <w:pPr>
              <w:spacing w:after="160" w:line="360" w:lineRule="auto"/>
              <w:jc w:val="center"/>
            </w:pPr>
            <w:r>
              <w:t>Italian</w:t>
            </w:r>
          </w:p>
        </w:tc>
        <w:tc>
          <w:tcPr>
            <w:tcW w:w="1577" w:type="dxa"/>
            <w:vAlign w:val="center"/>
          </w:tcPr>
          <w:p w14:paraId="6916B127" w14:textId="77777777" w:rsidR="00072BFB" w:rsidRDefault="00072BFB" w:rsidP="00072BFB">
            <w:pPr>
              <w:spacing w:after="160" w:line="360" w:lineRule="auto"/>
              <w:jc w:val="center"/>
            </w:pPr>
          </w:p>
        </w:tc>
        <w:tc>
          <w:tcPr>
            <w:tcW w:w="1317" w:type="dxa"/>
            <w:vAlign w:val="center"/>
          </w:tcPr>
          <w:p w14:paraId="2697156A" w14:textId="77777777" w:rsidR="00072BFB" w:rsidRDefault="00072BFB" w:rsidP="00072BFB">
            <w:pPr>
              <w:spacing w:after="160" w:line="360" w:lineRule="auto"/>
              <w:jc w:val="center"/>
            </w:pPr>
          </w:p>
        </w:tc>
        <w:tc>
          <w:tcPr>
            <w:tcW w:w="2430" w:type="dxa"/>
            <w:vAlign w:val="center"/>
          </w:tcPr>
          <w:p w14:paraId="0D1D3ABC" w14:textId="3E4ABAA7" w:rsidR="00072BFB" w:rsidRDefault="00072BFB" w:rsidP="00072BFB">
            <w:pPr>
              <w:spacing w:after="160" w:line="360" w:lineRule="auto"/>
              <w:jc w:val="center"/>
            </w:pPr>
            <w:r>
              <w:t>the (masculine plu</w:t>
            </w:r>
            <w:r w:rsidR="007A0BFA">
              <w:t>r</w:t>
            </w:r>
            <w:r>
              <w:t>al)</w:t>
            </w:r>
          </w:p>
        </w:tc>
      </w:tr>
      <w:tr w:rsidR="00072BFB" w14:paraId="3792BAAC" w14:textId="77777777" w:rsidTr="007A0BFA">
        <w:tc>
          <w:tcPr>
            <w:tcW w:w="630" w:type="dxa"/>
            <w:vAlign w:val="center"/>
          </w:tcPr>
          <w:p w14:paraId="2F217345" w14:textId="77777777" w:rsidR="00072BFB" w:rsidRDefault="00072BFB" w:rsidP="00072BFB">
            <w:pPr>
              <w:spacing w:after="160" w:line="360" w:lineRule="auto"/>
              <w:jc w:val="center"/>
            </w:pPr>
          </w:p>
        </w:tc>
        <w:tc>
          <w:tcPr>
            <w:tcW w:w="3289" w:type="dxa"/>
            <w:vAlign w:val="center"/>
          </w:tcPr>
          <w:p w14:paraId="314FD8A9" w14:textId="2BD941C0" w:rsidR="00072BFB" w:rsidRDefault="00072BFB" w:rsidP="00072BFB">
            <w:pPr>
              <w:spacing w:after="160" w:line="360" w:lineRule="auto"/>
              <w:jc w:val="center"/>
            </w:pPr>
            <w:r>
              <w:t>Voiced Palatal Implosive</w:t>
            </w:r>
          </w:p>
        </w:tc>
        <w:tc>
          <w:tcPr>
            <w:tcW w:w="1557" w:type="dxa"/>
            <w:vAlign w:val="center"/>
          </w:tcPr>
          <w:p w14:paraId="5F37A6E1" w14:textId="78170B56" w:rsidR="00072BFB" w:rsidRDefault="00072BFB" w:rsidP="00072BFB">
            <w:pPr>
              <w:spacing w:after="160" w:line="360" w:lineRule="auto"/>
              <w:jc w:val="center"/>
            </w:pPr>
            <w:r>
              <w:t>Swahili</w:t>
            </w:r>
          </w:p>
        </w:tc>
        <w:tc>
          <w:tcPr>
            <w:tcW w:w="1577" w:type="dxa"/>
            <w:vAlign w:val="center"/>
          </w:tcPr>
          <w:p w14:paraId="7509FD9F" w14:textId="77777777" w:rsidR="00072BFB" w:rsidRDefault="00072BFB" w:rsidP="00072BFB">
            <w:pPr>
              <w:spacing w:after="160" w:line="360" w:lineRule="auto"/>
              <w:jc w:val="center"/>
            </w:pPr>
          </w:p>
        </w:tc>
        <w:tc>
          <w:tcPr>
            <w:tcW w:w="1317" w:type="dxa"/>
            <w:vAlign w:val="center"/>
          </w:tcPr>
          <w:p w14:paraId="1B53AE95" w14:textId="77777777" w:rsidR="00072BFB" w:rsidRDefault="00072BFB" w:rsidP="00072BFB">
            <w:pPr>
              <w:spacing w:after="160" w:line="360" w:lineRule="auto"/>
              <w:jc w:val="center"/>
            </w:pPr>
          </w:p>
        </w:tc>
        <w:tc>
          <w:tcPr>
            <w:tcW w:w="2430" w:type="dxa"/>
            <w:vAlign w:val="center"/>
          </w:tcPr>
          <w:p w14:paraId="745D3A4E" w14:textId="1548EF97" w:rsidR="00072BFB" w:rsidRDefault="00072BFB" w:rsidP="00072BFB">
            <w:pPr>
              <w:spacing w:after="160" w:line="360" w:lineRule="auto"/>
              <w:jc w:val="center"/>
            </w:pPr>
            <w:r>
              <w:t>hello</w:t>
            </w:r>
          </w:p>
        </w:tc>
      </w:tr>
      <w:tr w:rsidR="00072BFB" w14:paraId="420A9C50" w14:textId="77777777" w:rsidTr="007A0BFA">
        <w:tc>
          <w:tcPr>
            <w:tcW w:w="630" w:type="dxa"/>
            <w:vAlign w:val="center"/>
          </w:tcPr>
          <w:p w14:paraId="13102789" w14:textId="77777777" w:rsidR="00072BFB" w:rsidRDefault="00072BFB" w:rsidP="00072BFB">
            <w:pPr>
              <w:spacing w:after="160" w:line="360" w:lineRule="auto"/>
              <w:jc w:val="center"/>
            </w:pPr>
          </w:p>
        </w:tc>
        <w:tc>
          <w:tcPr>
            <w:tcW w:w="3289" w:type="dxa"/>
            <w:vAlign w:val="center"/>
          </w:tcPr>
          <w:p w14:paraId="6DC97E72" w14:textId="3A83EF3E" w:rsidR="00072BFB" w:rsidRDefault="00072BFB" w:rsidP="00072BFB">
            <w:pPr>
              <w:spacing w:after="160" w:line="360" w:lineRule="auto"/>
              <w:jc w:val="center"/>
            </w:pPr>
            <w:r>
              <w:t>Palatal Click Release (Many Distinct Consonants)</w:t>
            </w:r>
          </w:p>
        </w:tc>
        <w:tc>
          <w:tcPr>
            <w:tcW w:w="1557" w:type="dxa"/>
            <w:vAlign w:val="center"/>
          </w:tcPr>
          <w:p w14:paraId="6604C6C9" w14:textId="5DEF5571" w:rsidR="00072BFB" w:rsidRDefault="00072BFB" w:rsidP="00072BFB">
            <w:pPr>
              <w:spacing w:after="160" w:line="360" w:lineRule="auto"/>
              <w:jc w:val="center"/>
            </w:pPr>
            <w:r>
              <w:t>N||ng</w:t>
            </w:r>
          </w:p>
        </w:tc>
        <w:tc>
          <w:tcPr>
            <w:tcW w:w="1577" w:type="dxa"/>
            <w:vAlign w:val="center"/>
          </w:tcPr>
          <w:p w14:paraId="604AF219" w14:textId="77777777" w:rsidR="00072BFB" w:rsidRDefault="00072BFB" w:rsidP="00072BFB">
            <w:pPr>
              <w:spacing w:after="160" w:line="360" w:lineRule="auto"/>
              <w:jc w:val="center"/>
            </w:pPr>
          </w:p>
        </w:tc>
        <w:tc>
          <w:tcPr>
            <w:tcW w:w="1317" w:type="dxa"/>
            <w:vAlign w:val="center"/>
          </w:tcPr>
          <w:p w14:paraId="36368432" w14:textId="77777777" w:rsidR="00072BFB" w:rsidRDefault="00072BFB" w:rsidP="00072BFB">
            <w:pPr>
              <w:spacing w:after="160" w:line="360" w:lineRule="auto"/>
              <w:jc w:val="center"/>
            </w:pPr>
          </w:p>
        </w:tc>
        <w:tc>
          <w:tcPr>
            <w:tcW w:w="2430" w:type="dxa"/>
            <w:vAlign w:val="center"/>
          </w:tcPr>
          <w:p w14:paraId="647A4735" w14:textId="1412BB93" w:rsidR="00072BFB" w:rsidRDefault="00072BFB" w:rsidP="00072BFB">
            <w:pPr>
              <w:spacing w:after="160" w:line="360" w:lineRule="auto"/>
              <w:jc w:val="center"/>
            </w:pPr>
            <w:r>
              <w:t>man, male</w:t>
            </w:r>
          </w:p>
        </w:tc>
      </w:tr>
    </w:tbl>
    <w:p w14:paraId="12D4F62E" w14:textId="77777777" w:rsidR="00072BFB" w:rsidRDefault="00072BFB" w:rsidP="00130C30">
      <w:pPr>
        <w:spacing w:after="160" w:line="360" w:lineRule="auto"/>
      </w:pPr>
    </w:p>
    <w:p w14:paraId="10CEA2C2" w14:textId="6246AF9C" w:rsidR="0001626F" w:rsidRDefault="0001626F" w:rsidP="00130C30">
      <w:pPr>
        <w:spacing w:after="160" w:line="360" w:lineRule="auto"/>
      </w:pPr>
    </w:p>
    <w:p w14:paraId="4CCBEA48" w14:textId="70948FED" w:rsidR="0001626F" w:rsidRPr="0001626F" w:rsidRDefault="0001626F" w:rsidP="00130C30">
      <w:pPr>
        <w:spacing w:after="160" w:line="360" w:lineRule="auto"/>
        <w:rPr>
          <w:b/>
          <w:bCs/>
          <w:sz w:val="28"/>
          <w:szCs w:val="28"/>
        </w:rPr>
      </w:pPr>
      <w:r w:rsidRPr="0001626F">
        <w:rPr>
          <w:b/>
          <w:bCs/>
          <w:sz w:val="28"/>
          <w:szCs w:val="28"/>
        </w:rPr>
        <w:t>References</w:t>
      </w:r>
    </w:p>
    <w:p w14:paraId="0E6268C4" w14:textId="7059EFCE" w:rsidR="0001626F" w:rsidRDefault="0001626F" w:rsidP="00130C30">
      <w:pPr>
        <w:spacing w:after="160" w:line="360" w:lineRule="auto"/>
      </w:pPr>
    </w:p>
    <w:p w14:paraId="73D4E6C2" w14:textId="40D1B110" w:rsidR="00F80CCD" w:rsidRDefault="00F80CCD" w:rsidP="0001626F">
      <w:pPr>
        <w:pStyle w:val="ListParagraph"/>
        <w:numPr>
          <w:ilvl w:val="0"/>
          <w:numId w:val="96"/>
        </w:numPr>
        <w:spacing w:after="160" w:line="360" w:lineRule="auto"/>
      </w:pPr>
      <w:r>
        <w:t xml:space="preserve">Maddieson, I. (1984): </w:t>
      </w:r>
      <w:r>
        <w:rPr>
          <w:i/>
          <w:iCs/>
        </w:rPr>
        <w:t>Patterns of Sounds</w:t>
      </w:r>
      <w:r>
        <w:t xml:space="preserve"> </w:t>
      </w:r>
      <w:r>
        <w:rPr>
          <w:b/>
          <w:bCs/>
        </w:rPr>
        <w:t>Cambridge University Press</w:t>
      </w:r>
      <w:r>
        <w:t xml:space="preserve"> Cambridge, UK</w:t>
      </w:r>
    </w:p>
    <w:p w14:paraId="4551B26A" w14:textId="4ED24604" w:rsidR="0001626F" w:rsidRDefault="0001626F" w:rsidP="0001626F">
      <w:pPr>
        <w:pStyle w:val="ListParagraph"/>
        <w:numPr>
          <w:ilvl w:val="0"/>
          <w:numId w:val="96"/>
        </w:numPr>
        <w:spacing w:after="160" w:line="360" w:lineRule="auto"/>
      </w:pPr>
      <w:r>
        <w:lastRenderedPageBreak/>
        <w:t xml:space="preserve">Wikipedia (2021): </w:t>
      </w:r>
      <w:hyperlink r:id="rId17" w:history="1">
        <w:r w:rsidRPr="0001626F">
          <w:rPr>
            <w:rStyle w:val="Hyperlink"/>
          </w:rPr>
          <w:t>Palatal Consonant</w:t>
        </w:r>
      </w:hyperlink>
    </w:p>
    <w:p w14:paraId="599A42F0" w14:textId="77777777" w:rsidR="006428F6" w:rsidRDefault="006428F6">
      <w:pPr>
        <w:spacing w:after="160" w:line="259" w:lineRule="auto"/>
      </w:pPr>
      <w:r>
        <w:br w:type="page"/>
      </w:r>
    </w:p>
    <w:p w14:paraId="3A1FA9BE" w14:textId="77777777" w:rsidR="006428F6" w:rsidRDefault="006428F6" w:rsidP="00130C30">
      <w:pPr>
        <w:spacing w:after="160" w:line="360" w:lineRule="auto"/>
      </w:pPr>
    </w:p>
    <w:p w14:paraId="5952144D" w14:textId="77777777" w:rsidR="006428F6" w:rsidRPr="006428F6" w:rsidRDefault="006428F6" w:rsidP="006428F6">
      <w:pPr>
        <w:spacing w:after="160" w:line="360" w:lineRule="auto"/>
        <w:jc w:val="center"/>
        <w:rPr>
          <w:b/>
          <w:bCs/>
          <w:sz w:val="32"/>
          <w:szCs w:val="32"/>
        </w:rPr>
      </w:pPr>
      <w:r w:rsidRPr="006428F6">
        <w:rPr>
          <w:b/>
          <w:bCs/>
          <w:sz w:val="32"/>
          <w:szCs w:val="32"/>
        </w:rPr>
        <w:t>Palatalization</w:t>
      </w:r>
    </w:p>
    <w:p w14:paraId="3AC407A5" w14:textId="77777777" w:rsidR="006428F6" w:rsidRDefault="006428F6" w:rsidP="00130C30">
      <w:pPr>
        <w:spacing w:after="160" w:line="360" w:lineRule="auto"/>
      </w:pPr>
    </w:p>
    <w:p w14:paraId="213EF5C3" w14:textId="77777777" w:rsidR="006428F6" w:rsidRDefault="006428F6" w:rsidP="00130C30">
      <w:pPr>
        <w:spacing w:after="160" w:line="360" w:lineRule="auto"/>
      </w:pPr>
    </w:p>
    <w:p w14:paraId="7C4FC6EE" w14:textId="77777777" w:rsidR="006428F6" w:rsidRPr="006428F6" w:rsidRDefault="006428F6" w:rsidP="00130C30">
      <w:pPr>
        <w:spacing w:after="160" w:line="360" w:lineRule="auto"/>
        <w:rPr>
          <w:b/>
          <w:bCs/>
          <w:sz w:val="28"/>
          <w:szCs w:val="28"/>
        </w:rPr>
      </w:pPr>
      <w:r w:rsidRPr="006428F6">
        <w:rPr>
          <w:b/>
          <w:bCs/>
          <w:sz w:val="28"/>
          <w:szCs w:val="28"/>
        </w:rPr>
        <w:t>Overview</w:t>
      </w:r>
    </w:p>
    <w:p w14:paraId="6C06645A" w14:textId="77777777" w:rsidR="006428F6" w:rsidRDefault="006428F6" w:rsidP="00130C30">
      <w:pPr>
        <w:spacing w:after="160" w:line="360" w:lineRule="auto"/>
      </w:pPr>
    </w:p>
    <w:p w14:paraId="73B04E7A" w14:textId="66604A1E" w:rsidR="006428F6" w:rsidRDefault="006428F6" w:rsidP="006428F6">
      <w:pPr>
        <w:pStyle w:val="ListParagraph"/>
        <w:numPr>
          <w:ilvl w:val="0"/>
          <w:numId w:val="100"/>
        </w:numPr>
        <w:spacing w:after="160" w:line="360" w:lineRule="auto"/>
      </w:pPr>
      <w:r w:rsidRPr="006428F6">
        <w:rPr>
          <w:u w:val="single"/>
        </w:rPr>
        <w:t>Process of Palatalizing a Consonant</w:t>
      </w:r>
      <w:r>
        <w:t xml:space="preserve">: </w:t>
      </w:r>
      <w:r w:rsidRPr="006428F6">
        <w:rPr>
          <w:i/>
          <w:iCs/>
        </w:rPr>
        <w:t>Palatalization</w:t>
      </w:r>
      <w:r>
        <w:t xml:space="preserve"> or </w:t>
      </w:r>
      <w:r w:rsidRPr="006428F6">
        <w:rPr>
          <w:i/>
          <w:iCs/>
        </w:rPr>
        <w:t>palatization</w:t>
      </w:r>
      <w:r>
        <w:t xml:space="preserve"> refers to the way of pronouncing a consonant in which part of the tongue is moved close to the hard palate. Consonants pronounced this way are said to be </w:t>
      </w:r>
      <w:r w:rsidRPr="006428F6">
        <w:rPr>
          <w:i/>
          <w:iCs/>
        </w:rPr>
        <w:t>palatalized</w:t>
      </w:r>
      <w:r>
        <w:t xml:space="preserve"> and are transcribed in the IPA by affixing the letter &lt;</w:t>
      </w:r>
      <w:r w:rsidRPr="006428F6">
        <w:rPr>
          <w:vertAlign w:val="superscript"/>
        </w:rPr>
        <w:t>j</w:t>
      </w:r>
      <w:r>
        <w:t>&gt; to the base consonant (Wikipedia (2020)).</w:t>
      </w:r>
    </w:p>
    <w:p w14:paraId="170849A7" w14:textId="4C7F61E7" w:rsidR="006428F6" w:rsidRDefault="006428F6" w:rsidP="006428F6">
      <w:pPr>
        <w:pStyle w:val="ListParagraph"/>
        <w:numPr>
          <w:ilvl w:val="0"/>
          <w:numId w:val="100"/>
        </w:numPr>
        <w:spacing w:after="160" w:line="360" w:lineRule="auto"/>
      </w:pPr>
      <w:r>
        <w:rPr>
          <w:u w:val="single"/>
        </w:rPr>
        <w:t>Palatalization Based Contrast across Languages</w:t>
      </w:r>
      <w:r w:rsidRPr="006428F6">
        <w:t>:</w:t>
      </w:r>
      <w:r>
        <w:t xml:space="preserve"> Palatalization cannot minimally distinguish most dialects of English, but it may do so in languages such as Russian, Mandarin, and Irish.</w:t>
      </w:r>
    </w:p>
    <w:p w14:paraId="4DDBAD30" w14:textId="624276DC" w:rsidR="006428F6" w:rsidRDefault="006428F6" w:rsidP="006428F6">
      <w:pPr>
        <w:pStyle w:val="ListParagraph"/>
        <w:numPr>
          <w:ilvl w:val="0"/>
          <w:numId w:val="100"/>
        </w:numPr>
        <w:spacing w:after="160" w:line="360" w:lineRule="auto"/>
      </w:pPr>
      <w:r>
        <w:rPr>
          <w:u w:val="single"/>
        </w:rPr>
        <w:t>Encoding</w:t>
      </w:r>
      <w:r w:rsidRPr="006428F6">
        <w:t>:</w:t>
      </w:r>
    </w:p>
    <w:tbl>
      <w:tblPr>
        <w:tblStyle w:val="TableGrid"/>
        <w:tblW w:w="0" w:type="auto"/>
        <w:tblLook w:val="04A0" w:firstRow="1" w:lastRow="0" w:firstColumn="1" w:lastColumn="0" w:noHBand="0" w:noVBand="1"/>
      </w:tblPr>
      <w:tblGrid>
        <w:gridCol w:w="4675"/>
        <w:gridCol w:w="4675"/>
      </w:tblGrid>
      <w:tr w:rsidR="006428F6" w14:paraId="26C019A2" w14:textId="77777777" w:rsidTr="006428F6">
        <w:tc>
          <w:tcPr>
            <w:tcW w:w="4675" w:type="dxa"/>
            <w:vAlign w:val="center"/>
          </w:tcPr>
          <w:p w14:paraId="40E92B32" w14:textId="6BAC5870" w:rsidR="006428F6" w:rsidRDefault="006428F6" w:rsidP="006428F6">
            <w:pPr>
              <w:spacing w:after="160" w:line="360" w:lineRule="auto"/>
              <w:jc w:val="center"/>
            </w:pPr>
            <w:r>
              <w:t>Symbol</w:t>
            </w:r>
          </w:p>
        </w:tc>
        <w:tc>
          <w:tcPr>
            <w:tcW w:w="4675" w:type="dxa"/>
            <w:vAlign w:val="center"/>
          </w:tcPr>
          <w:p w14:paraId="4C2AF32E" w14:textId="322301DB" w:rsidR="006428F6" w:rsidRDefault="00630FB4" w:rsidP="006428F6">
            <w:pPr>
              <w:spacing w:after="160" w:line="360" w:lineRule="auto"/>
              <w:jc w:val="center"/>
            </w:pPr>
            <m:oMathPara>
              <m:oMath>
                <m:sSup>
                  <m:sSupPr>
                    <m:ctrlPr>
                      <w:rPr>
                        <w:rFonts w:ascii="Cambria Math" w:hAnsi="Cambria Math"/>
                        <w:i/>
                      </w:rPr>
                    </m:ctrlPr>
                  </m:sSupPr>
                  <m:e/>
                  <m:sup>
                    <m:r>
                      <w:rPr>
                        <w:rFonts w:ascii="Cambria Math" w:hAnsi="Cambria Math"/>
                      </w:rPr>
                      <m:t>j</m:t>
                    </m:r>
                  </m:sup>
                </m:sSup>
              </m:oMath>
            </m:oMathPara>
          </w:p>
        </w:tc>
      </w:tr>
      <w:tr w:rsidR="006428F6" w14:paraId="3F5E75B2" w14:textId="77777777" w:rsidTr="006428F6">
        <w:tc>
          <w:tcPr>
            <w:tcW w:w="4675" w:type="dxa"/>
            <w:vAlign w:val="center"/>
          </w:tcPr>
          <w:p w14:paraId="32A4213C" w14:textId="4A2F1A56" w:rsidR="006428F6" w:rsidRDefault="006428F6" w:rsidP="006428F6">
            <w:pPr>
              <w:spacing w:after="160" w:line="360" w:lineRule="auto"/>
              <w:jc w:val="center"/>
            </w:pPr>
            <w:r>
              <w:t>IPA Number</w:t>
            </w:r>
          </w:p>
        </w:tc>
        <w:tc>
          <w:tcPr>
            <w:tcW w:w="4675" w:type="dxa"/>
            <w:vAlign w:val="center"/>
          </w:tcPr>
          <w:p w14:paraId="5D9BDC47" w14:textId="344B2D94" w:rsidR="006428F6" w:rsidRDefault="006428F6" w:rsidP="006428F6">
            <w:pPr>
              <w:spacing w:after="160" w:line="360" w:lineRule="auto"/>
              <w:jc w:val="center"/>
            </w:pPr>
            <w:r>
              <w:t>421</w:t>
            </w:r>
          </w:p>
        </w:tc>
      </w:tr>
      <w:tr w:rsidR="006428F6" w14:paraId="11104C6A" w14:textId="77777777" w:rsidTr="006428F6">
        <w:tc>
          <w:tcPr>
            <w:tcW w:w="4675" w:type="dxa"/>
            <w:vAlign w:val="center"/>
          </w:tcPr>
          <w:p w14:paraId="25D608B4" w14:textId="6D1C9041" w:rsidR="006428F6" w:rsidRDefault="006428F6" w:rsidP="006428F6">
            <w:pPr>
              <w:spacing w:after="160" w:line="360" w:lineRule="auto"/>
              <w:jc w:val="center"/>
            </w:pPr>
            <w:r>
              <w:t>Entity Decimal</w:t>
            </w:r>
          </w:p>
        </w:tc>
        <w:tc>
          <w:tcPr>
            <w:tcW w:w="4675" w:type="dxa"/>
            <w:vAlign w:val="center"/>
          </w:tcPr>
          <w:p w14:paraId="1F18AF78" w14:textId="2FC4935C" w:rsidR="006428F6" w:rsidRDefault="006428F6" w:rsidP="006428F6">
            <w:pPr>
              <w:spacing w:after="160" w:line="360" w:lineRule="auto"/>
              <w:jc w:val="center"/>
            </w:pPr>
            <w:r>
              <w:t>&amp;#690;</w:t>
            </w:r>
          </w:p>
        </w:tc>
      </w:tr>
      <w:tr w:rsidR="006428F6" w14:paraId="7315D1EE" w14:textId="77777777" w:rsidTr="006428F6">
        <w:tc>
          <w:tcPr>
            <w:tcW w:w="4675" w:type="dxa"/>
            <w:vAlign w:val="center"/>
          </w:tcPr>
          <w:p w14:paraId="39502C5D" w14:textId="631C075F" w:rsidR="006428F6" w:rsidRDefault="006428F6" w:rsidP="006428F6">
            <w:pPr>
              <w:spacing w:after="160" w:line="360" w:lineRule="auto"/>
              <w:jc w:val="center"/>
            </w:pPr>
            <w:r>
              <w:t>Unicode Hex</w:t>
            </w:r>
          </w:p>
        </w:tc>
        <w:tc>
          <w:tcPr>
            <w:tcW w:w="4675" w:type="dxa"/>
            <w:vAlign w:val="center"/>
          </w:tcPr>
          <w:p w14:paraId="53C2CBEB" w14:textId="015CDADB" w:rsidR="006428F6" w:rsidRDefault="006428F6" w:rsidP="006428F6">
            <w:pPr>
              <w:spacing w:after="160" w:line="360" w:lineRule="auto"/>
              <w:jc w:val="center"/>
            </w:pPr>
            <w:r>
              <w:t>U+02B2</w:t>
            </w:r>
          </w:p>
        </w:tc>
      </w:tr>
    </w:tbl>
    <w:p w14:paraId="49CCDC76" w14:textId="77777777" w:rsidR="006428F6" w:rsidRDefault="006428F6" w:rsidP="00130C30">
      <w:pPr>
        <w:spacing w:after="160" w:line="360" w:lineRule="auto"/>
      </w:pPr>
    </w:p>
    <w:p w14:paraId="548594F7" w14:textId="6C7B6AF3" w:rsidR="006428F6" w:rsidRDefault="006428F6" w:rsidP="00130C30">
      <w:pPr>
        <w:spacing w:after="160" w:line="360" w:lineRule="auto"/>
      </w:pPr>
    </w:p>
    <w:p w14:paraId="55C2D76C" w14:textId="42ECAAAB" w:rsidR="008E3404" w:rsidRPr="008E3404" w:rsidRDefault="008E3404" w:rsidP="00130C30">
      <w:pPr>
        <w:spacing w:after="160" w:line="360" w:lineRule="auto"/>
        <w:rPr>
          <w:b/>
          <w:bCs/>
          <w:sz w:val="28"/>
          <w:szCs w:val="28"/>
        </w:rPr>
      </w:pPr>
      <w:r w:rsidRPr="008E3404">
        <w:rPr>
          <w:b/>
          <w:bCs/>
          <w:sz w:val="28"/>
          <w:szCs w:val="28"/>
        </w:rPr>
        <w:t>Types</w:t>
      </w:r>
    </w:p>
    <w:p w14:paraId="0C5C3991" w14:textId="3533C2BE" w:rsidR="008E3404" w:rsidRDefault="008E3404" w:rsidP="00130C30">
      <w:pPr>
        <w:spacing w:after="160" w:line="360" w:lineRule="auto"/>
      </w:pPr>
    </w:p>
    <w:p w14:paraId="1DC2BE54" w14:textId="4CC42265" w:rsidR="008E3404" w:rsidRDefault="008E3404" w:rsidP="008E3404">
      <w:pPr>
        <w:pStyle w:val="ListParagraph"/>
        <w:numPr>
          <w:ilvl w:val="0"/>
          <w:numId w:val="101"/>
        </w:numPr>
        <w:spacing w:after="160" w:line="360" w:lineRule="auto"/>
      </w:pPr>
      <w:r w:rsidRPr="008E3404">
        <w:rPr>
          <w:u w:val="single"/>
        </w:rPr>
        <w:t>Tongue Raised Toward Hard Palate</w:t>
      </w:r>
      <w:r>
        <w:t>: In technical terms, palatalization refers to the secondary articulation of the consonants by which the body of the tongue is raised toward the hard palate and the alveolar ridge during the articulation of the consonant. Such consonants are phonetically palatalized.</w:t>
      </w:r>
    </w:p>
    <w:p w14:paraId="1B685004" w14:textId="5C0EFDD0" w:rsidR="008E3404" w:rsidRDefault="008E3404" w:rsidP="008E3404">
      <w:pPr>
        <w:pStyle w:val="ListParagraph"/>
        <w:numPr>
          <w:ilvl w:val="0"/>
          <w:numId w:val="101"/>
        </w:numPr>
        <w:spacing w:after="160" w:line="360" w:lineRule="auto"/>
      </w:pPr>
      <w:r>
        <w:rPr>
          <w:u w:val="single"/>
        </w:rPr>
        <w:lastRenderedPageBreak/>
        <w:t xml:space="preserve">Idea behind </w:t>
      </w:r>
      <w:r>
        <w:rPr>
          <w:i/>
          <w:iCs/>
          <w:u w:val="single"/>
        </w:rPr>
        <w:t>Pure</w:t>
      </w:r>
      <w:r>
        <w:rPr>
          <w:u w:val="single"/>
        </w:rPr>
        <w:t xml:space="preserve"> Palatalization</w:t>
      </w:r>
      <w:r>
        <w:t xml:space="preserve">: </w:t>
      </w:r>
      <w:r>
        <w:rPr>
          <w:i/>
          <w:iCs/>
        </w:rPr>
        <w:t>Pure</w:t>
      </w:r>
      <w:r>
        <w:t xml:space="preserve"> palatalization is a modification to the articulation of a consonant, where the middle of the tongue is raised, and nothing else. It may produce a laminal articulation of otherwise apical consonants such as /t/ and /s/.</w:t>
      </w:r>
    </w:p>
    <w:p w14:paraId="462BF452" w14:textId="7785BD17" w:rsidR="008E3404" w:rsidRDefault="008E3404" w:rsidP="008E3404">
      <w:pPr>
        <w:pStyle w:val="ListParagraph"/>
        <w:numPr>
          <w:ilvl w:val="0"/>
          <w:numId w:val="101"/>
        </w:numPr>
        <w:spacing w:after="160" w:line="360" w:lineRule="auto"/>
      </w:pPr>
      <w:r>
        <w:rPr>
          <w:u w:val="single"/>
        </w:rPr>
        <w:t>Adding Semivowel Onglides and Offglides</w:t>
      </w:r>
      <w:r w:rsidRPr="008E3404">
        <w:t>:</w:t>
      </w:r>
      <w:r>
        <w:t xml:space="preserve"> Phonetically palatalized consonants may vary in their exact realization. Some languages may add semivowels before or after the palatalized consonants, i.e., onglides and offglides.</w:t>
      </w:r>
    </w:p>
    <w:p w14:paraId="60B40E12" w14:textId="5365EDD4" w:rsidR="00296A5E" w:rsidRDefault="00296A5E" w:rsidP="008E3404">
      <w:pPr>
        <w:pStyle w:val="ListParagraph"/>
        <w:numPr>
          <w:ilvl w:val="0"/>
          <w:numId w:val="101"/>
        </w:numPr>
        <w:spacing w:after="160" w:line="360" w:lineRule="auto"/>
      </w:pPr>
      <w:r>
        <w:rPr>
          <w:u w:val="single"/>
        </w:rPr>
        <w:t>Russian Example - Palatal, Vowel Onglide</w:t>
      </w:r>
      <w:r w:rsidRPr="00296A5E">
        <w:t>:</w:t>
      </w:r>
      <w:r>
        <w:t xml:space="preserve"> In Russian, both plain and palatalized consonant phonemes are found. Typically, the vowel – especially a non-front vowel – following a palatalized consonant has a palatal onglide.</w:t>
      </w:r>
    </w:p>
    <w:p w14:paraId="0861B3E3" w14:textId="43ADEB73" w:rsidR="00296A5E" w:rsidRDefault="00296A5E" w:rsidP="008E3404">
      <w:pPr>
        <w:pStyle w:val="ListParagraph"/>
        <w:numPr>
          <w:ilvl w:val="0"/>
          <w:numId w:val="101"/>
        </w:numPr>
        <w:spacing w:after="160" w:line="360" w:lineRule="auto"/>
      </w:pPr>
      <w:r>
        <w:rPr>
          <w:u w:val="single"/>
        </w:rPr>
        <w:t>Onglides and Offglides in Hupa</w:t>
      </w:r>
      <w:r w:rsidRPr="00296A5E">
        <w:t>:</w:t>
      </w:r>
      <w:r>
        <w:t xml:space="preserve"> In Hupa, on the other hand, palatalization is heard as both an onglide and an offglide.</w:t>
      </w:r>
    </w:p>
    <w:p w14:paraId="022E6FC0" w14:textId="5DAC4263" w:rsidR="00296A5E" w:rsidRDefault="00296A5E" w:rsidP="008E3404">
      <w:pPr>
        <w:pStyle w:val="ListParagraph"/>
        <w:numPr>
          <w:ilvl w:val="0"/>
          <w:numId w:val="101"/>
        </w:numPr>
        <w:spacing w:after="160" w:line="360" w:lineRule="auto"/>
      </w:pPr>
      <w:r>
        <w:rPr>
          <w:u w:val="single"/>
        </w:rPr>
        <w:t>Palatalization without Corresponding Phonemic Change</w:t>
      </w:r>
      <w:r w:rsidRPr="00296A5E">
        <w:t>:</w:t>
      </w:r>
      <w:r>
        <w:t xml:space="preserve"> In some cases, the realization of palatalization may occur without any corresponding phonemic change. For example, palatalized consonants at the end of a syllable in Old Irish had a corresponding onglide – reflected as &lt;i&gt; in the spelling, which was no longer present in Middle Irish, based on explicit testimonies of the grammarians of the time.</w:t>
      </w:r>
    </w:p>
    <w:p w14:paraId="347BC6F4" w14:textId="61C136E3" w:rsidR="00230E72" w:rsidRDefault="00230E72" w:rsidP="008E3404">
      <w:pPr>
        <w:pStyle w:val="ListParagraph"/>
        <w:numPr>
          <w:ilvl w:val="0"/>
          <w:numId w:val="101"/>
        </w:numPr>
        <w:spacing w:after="160" w:line="360" w:lineRule="auto"/>
      </w:pPr>
      <w:r>
        <w:rPr>
          <w:u w:val="single"/>
        </w:rPr>
        <w:t>Palatalization as a Suprasegmental Feature</w:t>
      </w:r>
      <w:r w:rsidRPr="00230E72">
        <w:t>:</w:t>
      </w:r>
      <w:r>
        <w:t xml:space="preserve"> In a few languages like Skolt Sami and many of the Central Chadic languages, palatalization is a suprasegmental feature that affects the pronunciation of the entire syllable, and it may certain vowels to be pronounced more front and consonants to be slightly palatalized. </w:t>
      </w:r>
      <w:r w:rsidR="009274AA">
        <w:t>In Skolt Sami and its relatives – Kildin Sami and Ter Sami – suprasegmental palatalization contrasts with segmental palatal articulation, i.e., palatal consonants.</w:t>
      </w:r>
    </w:p>
    <w:p w14:paraId="4C637F27" w14:textId="782411BB" w:rsidR="009274AA" w:rsidRDefault="009274AA" w:rsidP="009274AA">
      <w:pPr>
        <w:spacing w:after="160" w:line="360" w:lineRule="auto"/>
      </w:pPr>
    </w:p>
    <w:p w14:paraId="1AC92863" w14:textId="321F19FC" w:rsidR="009274AA" w:rsidRDefault="009274AA" w:rsidP="009274AA">
      <w:pPr>
        <w:spacing w:after="160" w:line="360" w:lineRule="auto"/>
      </w:pPr>
    </w:p>
    <w:p w14:paraId="6E349EFA" w14:textId="0CFC6A0C" w:rsidR="009274AA" w:rsidRPr="009274AA" w:rsidRDefault="009274AA" w:rsidP="009274AA">
      <w:pPr>
        <w:spacing w:after="160" w:line="360" w:lineRule="auto"/>
        <w:rPr>
          <w:b/>
          <w:bCs/>
          <w:sz w:val="28"/>
          <w:szCs w:val="28"/>
        </w:rPr>
      </w:pPr>
      <w:r w:rsidRPr="009274AA">
        <w:rPr>
          <w:b/>
          <w:bCs/>
          <w:sz w:val="28"/>
          <w:szCs w:val="28"/>
        </w:rPr>
        <w:t>Transcription</w:t>
      </w:r>
    </w:p>
    <w:p w14:paraId="4A7CFE63" w14:textId="3838065D" w:rsidR="009274AA" w:rsidRDefault="009274AA" w:rsidP="009274AA">
      <w:pPr>
        <w:spacing w:after="160" w:line="360" w:lineRule="auto"/>
      </w:pPr>
    </w:p>
    <w:p w14:paraId="5858F4ED" w14:textId="3F334AB0" w:rsidR="009274AA" w:rsidRDefault="009274AA" w:rsidP="009274AA">
      <w:pPr>
        <w:pStyle w:val="ListParagraph"/>
        <w:numPr>
          <w:ilvl w:val="0"/>
          <w:numId w:val="102"/>
        </w:numPr>
        <w:spacing w:after="160" w:line="360" w:lineRule="auto"/>
      </w:pPr>
      <w:r w:rsidRPr="009274AA">
        <w:rPr>
          <w:u w:val="single"/>
        </w:rPr>
        <w:t>IPA Transcription of Palatalized Consonants</w:t>
      </w:r>
      <w:r>
        <w:t>: In IPA, palatalized consonants are marked by the modifier letter &lt;</w:t>
      </w:r>
      <w:r w:rsidRPr="009274AA">
        <w:rPr>
          <w:vertAlign w:val="superscript"/>
        </w:rPr>
        <w:t>j</w:t>
      </w:r>
      <w:r>
        <w:t>&gt;, a superscript version of the symbol for the palatal approximant &lt;j&gt;. For instance, &lt;t</w:t>
      </w:r>
      <w:r w:rsidRPr="009274AA">
        <w:rPr>
          <w:vertAlign w:val="superscript"/>
        </w:rPr>
        <w:t>j</w:t>
      </w:r>
      <w:r>
        <w:t>&gt; represents the palatalized form of the voiceless alveolar stop [t].</w:t>
      </w:r>
    </w:p>
    <w:p w14:paraId="2DC50A3F" w14:textId="651F663A" w:rsidR="009274AA" w:rsidRDefault="009274AA" w:rsidP="009274AA">
      <w:pPr>
        <w:pStyle w:val="ListParagraph"/>
        <w:numPr>
          <w:ilvl w:val="0"/>
          <w:numId w:val="102"/>
        </w:numPr>
        <w:spacing w:after="160" w:line="360" w:lineRule="auto"/>
      </w:pPr>
      <w:r>
        <w:rPr>
          <w:u w:val="single"/>
        </w:rPr>
        <w:lastRenderedPageBreak/>
        <w:t>Previous Representation of Palatalized Consonants</w:t>
      </w:r>
      <w:r w:rsidRPr="009274AA">
        <w:t>:</w:t>
      </w:r>
      <w:r>
        <w:t xml:space="preserve"> Prior to 1989, a subscript diacritic &lt;b, c, d, f, g, h, l, m, n, p, r, s, t, v, x, z,&gt; was used, and several palatalized consonants were represented by curly-tailed variants in the IPA, e.g., &lt;integral curly tail&gt; for [integral super j] and &lt;z curly tail&gt; for &lt;z super j&gt;.</w:t>
      </w:r>
    </w:p>
    <w:p w14:paraId="00A1A042" w14:textId="0F736C98" w:rsidR="004551DD" w:rsidRDefault="004551DD" w:rsidP="009274AA">
      <w:pPr>
        <w:pStyle w:val="ListParagraph"/>
        <w:numPr>
          <w:ilvl w:val="0"/>
          <w:numId w:val="102"/>
        </w:numPr>
        <w:spacing w:after="160" w:line="360" w:lineRule="auto"/>
      </w:pPr>
      <w:r>
        <w:rPr>
          <w:u w:val="single"/>
        </w:rPr>
        <w:t>Palatalization in Uralic Phonetic Alphabet</w:t>
      </w:r>
      <w:r w:rsidRPr="004551DD">
        <w:t>:</w:t>
      </w:r>
      <w:r>
        <w:t xml:space="preserve"> </w:t>
      </w:r>
      <w:r w:rsidR="00A73DEC">
        <w:t>The Uralic Phonetic Alphabet marks palatalized consonants by an acute accent, as do some Finnic languages using the Latin alphabet, as in Vo~ro &lt;s’&gt;. Others use an apostrophe, as in Karelian &lt;s’&gt;; or digraphs in j, as in the Savonian dialects of Finnish, &lt;sj&gt;.</w:t>
      </w:r>
    </w:p>
    <w:p w14:paraId="5A19C767" w14:textId="5659A1D0" w:rsidR="00A73DEC" w:rsidRDefault="00A73DEC" w:rsidP="00A73DEC">
      <w:pPr>
        <w:spacing w:after="160" w:line="360" w:lineRule="auto"/>
      </w:pPr>
    </w:p>
    <w:p w14:paraId="47A18DA4" w14:textId="1BC3A7B2" w:rsidR="00A73DEC" w:rsidRDefault="00A73DEC" w:rsidP="00A73DEC">
      <w:pPr>
        <w:spacing w:after="160" w:line="360" w:lineRule="auto"/>
      </w:pPr>
    </w:p>
    <w:p w14:paraId="3C050658" w14:textId="3850948F" w:rsidR="00A73DEC" w:rsidRPr="00A73DEC" w:rsidRDefault="00A73DEC" w:rsidP="00A73DEC">
      <w:pPr>
        <w:spacing w:after="160" w:line="360" w:lineRule="auto"/>
        <w:rPr>
          <w:b/>
          <w:bCs/>
          <w:sz w:val="28"/>
          <w:szCs w:val="28"/>
        </w:rPr>
      </w:pPr>
      <w:r w:rsidRPr="00A73DEC">
        <w:rPr>
          <w:b/>
          <w:bCs/>
          <w:sz w:val="28"/>
          <w:szCs w:val="28"/>
        </w:rPr>
        <w:t>Phonology</w:t>
      </w:r>
    </w:p>
    <w:p w14:paraId="160F4768" w14:textId="63331B86" w:rsidR="00A73DEC" w:rsidRDefault="00A73DEC" w:rsidP="00A73DEC">
      <w:pPr>
        <w:spacing w:after="160" w:line="360" w:lineRule="auto"/>
      </w:pPr>
    </w:p>
    <w:p w14:paraId="3AB3CD1B" w14:textId="7E98E48D" w:rsidR="00A73DEC" w:rsidRDefault="00A73DEC" w:rsidP="00A73DEC">
      <w:pPr>
        <w:spacing w:after="160" w:line="360" w:lineRule="auto"/>
      </w:pPr>
      <w:r>
        <w:t>Palatalization has varying phonological significance in various languages. It is allophonic in English, but phonemic in others. In English, consonants are palatalized when they occur before the front vowel or the palatal approximant, and no words are distinguished by palatalization, but in other languages palatalized consonants appear in the same environment, i.e., contrastive distribution, as plain consonants and distinguish words.</w:t>
      </w:r>
    </w:p>
    <w:p w14:paraId="4A84E9BC" w14:textId="6807BC84" w:rsidR="00A73DEC" w:rsidRDefault="00A73DEC" w:rsidP="00A73DEC">
      <w:pPr>
        <w:spacing w:after="160" w:line="360" w:lineRule="auto"/>
      </w:pPr>
    </w:p>
    <w:p w14:paraId="0BD81163" w14:textId="7B1FB8FC" w:rsidR="00A73DEC" w:rsidRDefault="00A73DEC" w:rsidP="00A73DEC">
      <w:pPr>
        <w:spacing w:after="160" w:line="360" w:lineRule="auto"/>
      </w:pPr>
    </w:p>
    <w:p w14:paraId="0B089A54" w14:textId="03524223" w:rsidR="00A73DEC" w:rsidRPr="006F3CD9" w:rsidRDefault="00A73DEC" w:rsidP="00A73DEC">
      <w:pPr>
        <w:spacing w:after="160" w:line="360" w:lineRule="auto"/>
        <w:rPr>
          <w:b/>
          <w:bCs/>
          <w:sz w:val="28"/>
          <w:szCs w:val="28"/>
        </w:rPr>
      </w:pPr>
      <w:r w:rsidRPr="006F3CD9">
        <w:rPr>
          <w:b/>
          <w:bCs/>
          <w:sz w:val="28"/>
          <w:szCs w:val="28"/>
        </w:rPr>
        <w:t>Allophonic</w:t>
      </w:r>
    </w:p>
    <w:p w14:paraId="05BFF1F7" w14:textId="2FB23B85" w:rsidR="006F3CD9" w:rsidRDefault="006F3CD9" w:rsidP="00A73DEC">
      <w:pPr>
        <w:spacing w:after="160" w:line="360" w:lineRule="auto"/>
      </w:pPr>
    </w:p>
    <w:p w14:paraId="63A21CEB" w14:textId="1E447223" w:rsidR="006F3CD9" w:rsidRDefault="006F3CD9" w:rsidP="006F3CD9">
      <w:pPr>
        <w:pStyle w:val="ListParagraph"/>
        <w:numPr>
          <w:ilvl w:val="0"/>
          <w:numId w:val="103"/>
        </w:numPr>
        <w:spacing w:after="160" w:line="360" w:lineRule="auto"/>
      </w:pPr>
      <w:r w:rsidRPr="006F3CD9">
        <w:rPr>
          <w:u w:val="single"/>
        </w:rPr>
        <w:t>Allophonic Nature of Consonant Palatalization</w:t>
      </w:r>
      <w:r>
        <w:t>: In some languages, palatalization is allophonic. Some phonemes have palatalized allophones in certain contexts, typically before from vowels, and unpalatalized allophones occur elsewhere. Because it is allophonic, palatalization of this type does not distinguish words and often goes unnoticed by native speakers.</w:t>
      </w:r>
    </w:p>
    <w:p w14:paraId="42DB730B" w14:textId="0F35A22D" w:rsidR="006F3CD9" w:rsidRDefault="006F3CD9" w:rsidP="006F3CD9">
      <w:pPr>
        <w:pStyle w:val="ListParagraph"/>
        <w:numPr>
          <w:ilvl w:val="0"/>
          <w:numId w:val="103"/>
        </w:numPr>
        <w:spacing w:after="160" w:line="360" w:lineRule="auto"/>
      </w:pPr>
      <w:r>
        <w:rPr>
          <w:u w:val="single"/>
        </w:rPr>
        <w:lastRenderedPageBreak/>
        <w:t>Phonetic Palatalization in American English</w:t>
      </w:r>
      <w:r w:rsidRPr="006F3CD9">
        <w:t>:</w:t>
      </w:r>
      <w:r>
        <w:t xml:space="preserve"> In American English, stops are palatalized before the front vowel /i/ and not palatalized in other cases.</w:t>
      </w:r>
    </w:p>
    <w:p w14:paraId="179B4F6C" w14:textId="441BE744" w:rsidR="009F6F3C" w:rsidRDefault="009F6F3C" w:rsidP="009F6F3C">
      <w:pPr>
        <w:spacing w:after="160" w:line="360" w:lineRule="auto"/>
      </w:pPr>
    </w:p>
    <w:p w14:paraId="7D83EF18" w14:textId="4978724A" w:rsidR="009F6F3C" w:rsidRDefault="009F6F3C" w:rsidP="009F6F3C">
      <w:pPr>
        <w:spacing w:after="160" w:line="360" w:lineRule="auto"/>
      </w:pPr>
    </w:p>
    <w:p w14:paraId="2CC5636A" w14:textId="19A5203C" w:rsidR="009F6F3C" w:rsidRPr="009F6F3C" w:rsidRDefault="009F6F3C" w:rsidP="009F6F3C">
      <w:pPr>
        <w:spacing w:after="160" w:line="360" w:lineRule="auto"/>
        <w:rPr>
          <w:b/>
          <w:bCs/>
          <w:sz w:val="28"/>
          <w:szCs w:val="28"/>
        </w:rPr>
      </w:pPr>
      <w:r w:rsidRPr="009F6F3C">
        <w:rPr>
          <w:b/>
          <w:bCs/>
          <w:sz w:val="28"/>
          <w:szCs w:val="28"/>
        </w:rPr>
        <w:t>Phonemic</w:t>
      </w:r>
    </w:p>
    <w:p w14:paraId="6ED2504C" w14:textId="155F5DC9" w:rsidR="009F6F3C" w:rsidRDefault="009F6F3C" w:rsidP="009F6F3C">
      <w:pPr>
        <w:spacing w:after="160" w:line="360" w:lineRule="auto"/>
      </w:pPr>
    </w:p>
    <w:p w14:paraId="069DAA56" w14:textId="24B18F12" w:rsidR="009F6F3C" w:rsidRDefault="009F6F3C" w:rsidP="009F6F3C">
      <w:pPr>
        <w:pStyle w:val="ListParagraph"/>
        <w:numPr>
          <w:ilvl w:val="0"/>
          <w:numId w:val="104"/>
        </w:numPr>
        <w:spacing w:after="160" w:line="360" w:lineRule="auto"/>
      </w:pPr>
      <w:r w:rsidRPr="009F6F3C">
        <w:rPr>
          <w:u w:val="single"/>
        </w:rPr>
        <w:t>Phonemic Nature of Consonant Palatalization</w:t>
      </w:r>
      <w:r>
        <w:t>: In some languages, palatalization is a distinctive feature that distinguishes two consonant phonemes. This feature occurs in Russian, Irish, and Scottish Gaelic.</w:t>
      </w:r>
    </w:p>
    <w:p w14:paraId="4ACA6F6B" w14:textId="0BC5FFC3" w:rsidR="009F6F3C" w:rsidRDefault="009F6F3C" w:rsidP="009F6F3C">
      <w:pPr>
        <w:pStyle w:val="ListParagraph"/>
        <w:numPr>
          <w:ilvl w:val="0"/>
          <w:numId w:val="104"/>
        </w:numPr>
        <w:spacing w:after="160" w:line="360" w:lineRule="auto"/>
      </w:pPr>
      <w:r>
        <w:rPr>
          <w:u w:val="single"/>
        </w:rPr>
        <w:t>Contrast against Plain</w:t>
      </w:r>
      <w:r w:rsidRPr="009F6F3C">
        <w:rPr>
          <w:u w:val="single"/>
        </w:rPr>
        <w:t>/Velarized Articulation</w:t>
      </w:r>
      <w:r>
        <w:t>: Phonemic palatalization may be contrasted with either plain or velarized articulation. In many of the Slavic languages, and some of the Baltic and Finnic languages, palatalized consonants contrast with plain consonants, but in Irish they contrast with velarized consonants.</w:t>
      </w:r>
    </w:p>
    <w:p w14:paraId="45F185F3" w14:textId="6B98324F" w:rsidR="00A508D9" w:rsidRDefault="00A508D9" w:rsidP="009F6F3C">
      <w:pPr>
        <w:pStyle w:val="ListParagraph"/>
        <w:numPr>
          <w:ilvl w:val="0"/>
          <w:numId w:val="104"/>
        </w:numPr>
        <w:spacing w:after="160" w:line="360" w:lineRule="auto"/>
      </w:pPr>
      <w:r>
        <w:rPr>
          <w:u w:val="single"/>
        </w:rPr>
        <w:t>Example - Phonemic Palatalization in Russian</w:t>
      </w:r>
      <w:r w:rsidRPr="00A508D9">
        <w:t>:</w:t>
      </w:r>
    </w:p>
    <w:p w14:paraId="34722C4F" w14:textId="34432C1B" w:rsidR="00A508D9" w:rsidRDefault="00A508D9" w:rsidP="00A508D9">
      <w:pPr>
        <w:pStyle w:val="ListParagraph"/>
        <w:numPr>
          <w:ilvl w:val="0"/>
          <w:numId w:val="105"/>
        </w:numPr>
        <w:spacing w:after="160" w:line="360" w:lineRule="auto"/>
      </w:pPr>
      <w:r>
        <w:t>HOC /nos/ “nose” – unpalatalized /n/</w:t>
      </w:r>
    </w:p>
    <w:p w14:paraId="0FFFCEB2" w14:textId="04EC8C14" w:rsidR="00A508D9" w:rsidRDefault="00A508D9" w:rsidP="00A508D9">
      <w:pPr>
        <w:pStyle w:val="ListParagraph"/>
        <w:numPr>
          <w:ilvl w:val="0"/>
          <w:numId w:val="105"/>
        </w:numPr>
        <w:spacing w:after="160" w:line="360" w:lineRule="auto"/>
      </w:pPr>
      <w:r>
        <w:t>He (double dot) c /n</w:t>
      </w:r>
      <w:r w:rsidRPr="00A508D9">
        <w:rPr>
          <w:vertAlign w:val="superscript"/>
        </w:rPr>
        <w:t>j</w:t>
      </w:r>
      <w:r>
        <w:t>os/ “he carried” – palatalized /n</w:t>
      </w:r>
      <w:r w:rsidRPr="00A508D9">
        <w:rPr>
          <w:vertAlign w:val="superscript"/>
        </w:rPr>
        <w:t>j</w:t>
      </w:r>
      <w:r>
        <w:t>/</w:t>
      </w:r>
    </w:p>
    <w:p w14:paraId="49460780" w14:textId="458E1041" w:rsidR="00A508D9" w:rsidRDefault="00A508D9" w:rsidP="00A508D9">
      <w:pPr>
        <w:pStyle w:val="ListParagraph"/>
        <w:numPr>
          <w:ilvl w:val="0"/>
          <w:numId w:val="104"/>
        </w:numPr>
        <w:spacing w:after="160" w:line="360" w:lineRule="auto"/>
      </w:pPr>
      <w:r>
        <w:rPr>
          <w:u w:val="single"/>
        </w:rPr>
        <w:t>Example - Phonemic Palatalization in Irish</w:t>
      </w:r>
      <w:r w:rsidRPr="00A508D9">
        <w:t>:</w:t>
      </w:r>
    </w:p>
    <w:p w14:paraId="1E9AA7DF" w14:textId="16C52166" w:rsidR="00A508D9" w:rsidRDefault="00A508D9" w:rsidP="00A508D9">
      <w:pPr>
        <w:pStyle w:val="ListParagraph"/>
        <w:numPr>
          <w:ilvl w:val="0"/>
          <w:numId w:val="105"/>
        </w:numPr>
        <w:spacing w:after="160" w:line="360" w:lineRule="auto"/>
      </w:pPr>
      <w:r>
        <w:rPr>
          <w:i/>
          <w:iCs/>
        </w:rPr>
        <w:t>bo'</w:t>
      </w:r>
      <w:r>
        <w:t xml:space="preserve"> /b (super (v above degree)) o:/ “cow” – velarized </w:t>
      </w:r>
      <w:r>
        <w:rPr>
          <w:i/>
          <w:iCs/>
        </w:rPr>
        <w:t>b</w:t>
      </w:r>
    </w:p>
    <w:p w14:paraId="51E4205B" w14:textId="1713CB0C" w:rsidR="00A508D9" w:rsidRDefault="00A508D9" w:rsidP="00A508D9">
      <w:pPr>
        <w:pStyle w:val="ListParagraph"/>
        <w:numPr>
          <w:ilvl w:val="0"/>
          <w:numId w:val="105"/>
        </w:numPr>
        <w:spacing w:after="160" w:line="360" w:lineRule="auto"/>
      </w:pPr>
      <w:r>
        <w:rPr>
          <w:i/>
          <w:iCs/>
        </w:rPr>
        <w:t>beo</w:t>
      </w:r>
      <w:r>
        <w:t xml:space="preserve"> /b</w:t>
      </w:r>
      <w:r w:rsidRPr="00A508D9">
        <w:rPr>
          <w:vertAlign w:val="superscript"/>
        </w:rPr>
        <w:t>j</w:t>
      </w:r>
      <w:r>
        <w:t xml:space="preserve">o:/ “alive” – palatalized </w:t>
      </w:r>
      <w:r>
        <w:rPr>
          <w:i/>
          <w:iCs/>
        </w:rPr>
        <w:t>b</w:t>
      </w:r>
    </w:p>
    <w:p w14:paraId="096650BB" w14:textId="4079D18D" w:rsidR="008E3404" w:rsidRDefault="00A508D9" w:rsidP="00A508D9">
      <w:pPr>
        <w:pStyle w:val="ListParagraph"/>
        <w:numPr>
          <w:ilvl w:val="0"/>
          <w:numId w:val="104"/>
        </w:numPr>
        <w:spacing w:after="160" w:line="360" w:lineRule="auto"/>
      </w:pPr>
      <w:r w:rsidRPr="00A508D9">
        <w:rPr>
          <w:u w:val="single"/>
        </w:rPr>
        <w:t>Shifts in Primary Places of Articulation</w:t>
      </w:r>
      <w:r>
        <w:t>: Some palatalized phonemes undergo changes beyond phonetic palatalization.</w:t>
      </w:r>
      <w:r w:rsidR="000205C7">
        <w:t xml:space="preserve"> For example, the unpalatalized sibilant – Irish /s (super v above degree)/, Scottish /s (above downward dome)/ - has a palatalized counterpart that is actually postalveolar /integral/, not the phonetically palatalized [s</w:t>
      </w:r>
      <w:r w:rsidR="000205C7" w:rsidRPr="000205C7">
        <w:rPr>
          <w:vertAlign w:val="superscript"/>
        </w:rPr>
        <w:t>j</w:t>
      </w:r>
      <w:r w:rsidR="000205C7">
        <w:t>], and the velar fricative /x/ in both languages has a palatalized counterpart that is actually /c,/ rather than palatalized velar [x</w:t>
      </w:r>
      <w:r w:rsidR="000205C7" w:rsidRPr="000205C7">
        <w:rPr>
          <w:vertAlign w:val="superscript"/>
        </w:rPr>
        <w:t>j</w:t>
      </w:r>
      <w:r w:rsidR="000205C7">
        <w:t>]. These shifts in the primary place of articulation are examples of sound change in palatalization.</w:t>
      </w:r>
    </w:p>
    <w:p w14:paraId="1C68EDAF" w14:textId="761846AA" w:rsidR="0045623B" w:rsidRDefault="0045623B" w:rsidP="0045623B">
      <w:pPr>
        <w:spacing w:after="160" w:line="360" w:lineRule="auto"/>
      </w:pPr>
    </w:p>
    <w:p w14:paraId="1C5BD5FB" w14:textId="0A2CB928" w:rsidR="0045623B" w:rsidRDefault="0045623B" w:rsidP="0045623B">
      <w:pPr>
        <w:spacing w:after="160" w:line="360" w:lineRule="auto"/>
      </w:pPr>
    </w:p>
    <w:p w14:paraId="70C7E522" w14:textId="3B4F3111" w:rsidR="0045623B" w:rsidRPr="0045623B" w:rsidRDefault="0045623B" w:rsidP="0045623B">
      <w:pPr>
        <w:spacing w:after="160" w:line="360" w:lineRule="auto"/>
        <w:rPr>
          <w:b/>
          <w:bCs/>
          <w:sz w:val="28"/>
          <w:szCs w:val="28"/>
        </w:rPr>
      </w:pPr>
      <w:r w:rsidRPr="0045623B">
        <w:rPr>
          <w:b/>
          <w:bCs/>
          <w:sz w:val="28"/>
          <w:szCs w:val="28"/>
        </w:rPr>
        <w:lastRenderedPageBreak/>
        <w:t>Morphophonemic</w:t>
      </w:r>
    </w:p>
    <w:p w14:paraId="681A2E5E" w14:textId="4F71BA24" w:rsidR="0045623B" w:rsidRDefault="0045623B" w:rsidP="0045623B">
      <w:pPr>
        <w:spacing w:after="160" w:line="360" w:lineRule="auto"/>
      </w:pPr>
    </w:p>
    <w:p w14:paraId="58FEE9CB" w14:textId="0138102B" w:rsidR="0045623B" w:rsidRDefault="0045623B" w:rsidP="0045623B">
      <w:pPr>
        <w:pStyle w:val="ListParagraph"/>
        <w:numPr>
          <w:ilvl w:val="0"/>
          <w:numId w:val="106"/>
        </w:numPr>
        <w:spacing w:after="160" w:line="360" w:lineRule="auto"/>
      </w:pPr>
      <w:r w:rsidRPr="0045623B">
        <w:rPr>
          <w:u w:val="single"/>
        </w:rPr>
        <w:t>Palatalization as Part of Morpheme</w:t>
      </w:r>
      <w:r>
        <w:t>: In some languages, palatalization is used as a morpheme or part of the morpheme. In some cases, the vowel caused a consonant to become palatalized, and then this vowel was lost by elision. Here, there appears to be a phonemic contrast when analysis of the deep structure shows it to be allophonic.</w:t>
      </w:r>
    </w:p>
    <w:p w14:paraId="5ED10475" w14:textId="2000E293" w:rsidR="0056150B" w:rsidRDefault="0056150B" w:rsidP="0045623B">
      <w:pPr>
        <w:pStyle w:val="ListParagraph"/>
        <w:numPr>
          <w:ilvl w:val="0"/>
          <w:numId w:val="106"/>
        </w:numPr>
        <w:spacing w:after="160" w:line="360" w:lineRule="auto"/>
      </w:pPr>
      <w:r>
        <w:rPr>
          <w:u w:val="single"/>
        </w:rPr>
        <w:t>Romanian Example - Palatalization of Plurals</w:t>
      </w:r>
      <w:r w:rsidRPr="0056150B">
        <w:t>:</w:t>
      </w:r>
      <w:r>
        <w:t xml:space="preserve"> In Romanian, consonants are palatalized before /i/. Palatalized consonants appear at the end of the word, and mark the plural in nouns and adjectives, and the second person singular in verbs (Chitoran (2001)). On the surface, it would appear that </w:t>
      </w:r>
      <w:r>
        <w:rPr>
          <w:i/>
          <w:iCs/>
        </w:rPr>
        <w:t>ban</w:t>
      </w:r>
      <w:r>
        <w:t xml:space="preserve"> [ban] “coin” forms a minimal pair with </w:t>
      </w:r>
      <w:r>
        <w:rPr>
          <w:i/>
          <w:iCs/>
        </w:rPr>
        <w:t>bani</w:t>
      </w:r>
      <w:r>
        <w:t xml:space="preserve"> [ban</w:t>
      </w:r>
      <w:r w:rsidRPr="0056150B">
        <w:rPr>
          <w:vertAlign w:val="superscript"/>
        </w:rPr>
        <w:t>j</w:t>
      </w:r>
      <w:r>
        <w:t>]. The interpretation commonly taken, however, is that an underlying morpheme /-1/ palatalized the consonant and is subsequently deleted.</w:t>
      </w:r>
    </w:p>
    <w:p w14:paraId="5D00EBBB" w14:textId="3DF790B0" w:rsidR="0056150B" w:rsidRDefault="0056150B" w:rsidP="0045623B">
      <w:pPr>
        <w:pStyle w:val="ListParagraph"/>
        <w:numPr>
          <w:ilvl w:val="0"/>
          <w:numId w:val="106"/>
        </w:numPr>
        <w:spacing w:after="160" w:line="360" w:lineRule="auto"/>
      </w:pPr>
      <w:r>
        <w:rPr>
          <w:u w:val="single"/>
        </w:rPr>
        <w:t>Alternation as a Consequence of Palatalization</w:t>
      </w:r>
      <w:r w:rsidRPr="0056150B">
        <w:t>:</w:t>
      </w:r>
      <w:r>
        <w:t xml:space="preserve"> Palatalization may also occur as a morphological feature. For example, although Russian makes phonemic contrasts between palatalized and unpalatalized consonants, alternations across</w:t>
      </w:r>
      <w:r w:rsidR="008E3BD6">
        <w:t xml:space="preserve"> morpheme boundaries are normal (Lightner (1972)).</w:t>
      </w:r>
    </w:p>
    <w:p w14:paraId="5D7682CF" w14:textId="0E371E22" w:rsidR="004B4CD1" w:rsidRDefault="004B4CD1" w:rsidP="004B4CD1">
      <w:pPr>
        <w:spacing w:after="160" w:line="360" w:lineRule="auto"/>
      </w:pPr>
    </w:p>
    <w:p w14:paraId="738BC588" w14:textId="5425E1AD" w:rsidR="004B4CD1" w:rsidRDefault="004B4CD1" w:rsidP="004B4CD1">
      <w:pPr>
        <w:spacing w:after="160" w:line="360" w:lineRule="auto"/>
      </w:pPr>
    </w:p>
    <w:p w14:paraId="4C4F79A5" w14:textId="386346A8" w:rsidR="004B4CD1" w:rsidRPr="004B4CD1" w:rsidRDefault="004B4CD1" w:rsidP="004B4CD1">
      <w:pPr>
        <w:spacing w:after="160" w:line="360" w:lineRule="auto"/>
        <w:rPr>
          <w:b/>
          <w:bCs/>
          <w:sz w:val="28"/>
          <w:szCs w:val="28"/>
        </w:rPr>
      </w:pPr>
      <w:r w:rsidRPr="004B4CD1">
        <w:rPr>
          <w:b/>
          <w:bCs/>
          <w:sz w:val="28"/>
          <w:szCs w:val="28"/>
        </w:rPr>
        <w:t>Sound Changes</w:t>
      </w:r>
    </w:p>
    <w:p w14:paraId="539A7086" w14:textId="66DBA82F" w:rsidR="004B4CD1" w:rsidRDefault="004B4CD1" w:rsidP="004B4CD1">
      <w:pPr>
        <w:spacing w:after="160" w:line="360" w:lineRule="auto"/>
      </w:pPr>
    </w:p>
    <w:p w14:paraId="13CFF54F" w14:textId="3C571CE7" w:rsidR="004B4CD1" w:rsidRDefault="004B4CD1" w:rsidP="004B4CD1">
      <w:pPr>
        <w:pStyle w:val="ListParagraph"/>
        <w:numPr>
          <w:ilvl w:val="0"/>
          <w:numId w:val="107"/>
        </w:numPr>
        <w:spacing w:after="160" w:line="360" w:lineRule="auto"/>
      </w:pPr>
      <w:r w:rsidRPr="004B4CD1">
        <w:rPr>
          <w:u w:val="single"/>
        </w:rPr>
        <w:t>Phonemic Palatalization and Articulatory Shifts</w:t>
      </w:r>
      <w:r>
        <w:t>: In some languages, allophonic palatalization developed into phonemic palatalization by phonemic split. In other languages, phonemes that were phonetically palatalized changed further: palatal secondary places of articulation developed into changes in either manner of articulation or primary place of articulation.</w:t>
      </w:r>
    </w:p>
    <w:p w14:paraId="74FCABC5" w14:textId="01A6ADF6" w:rsidR="004B4CD1" w:rsidRDefault="004B4CD1" w:rsidP="004B4CD1">
      <w:pPr>
        <w:spacing w:after="160" w:line="360" w:lineRule="auto"/>
      </w:pPr>
    </w:p>
    <w:p w14:paraId="726C6DE3" w14:textId="44C08E28" w:rsidR="004B4CD1" w:rsidRDefault="004B4CD1" w:rsidP="004B4CD1">
      <w:pPr>
        <w:spacing w:after="160" w:line="360" w:lineRule="auto"/>
      </w:pPr>
    </w:p>
    <w:p w14:paraId="2A1A811B" w14:textId="213C027E" w:rsidR="004B4CD1" w:rsidRPr="004B4CD1" w:rsidRDefault="004B4CD1" w:rsidP="004B4CD1">
      <w:pPr>
        <w:spacing w:after="160" w:line="360" w:lineRule="auto"/>
        <w:rPr>
          <w:b/>
          <w:bCs/>
          <w:sz w:val="28"/>
          <w:szCs w:val="28"/>
        </w:rPr>
      </w:pPr>
      <w:r w:rsidRPr="004B4CD1">
        <w:rPr>
          <w:b/>
          <w:bCs/>
          <w:sz w:val="28"/>
          <w:szCs w:val="28"/>
        </w:rPr>
        <w:t>Example – Slavic Languages</w:t>
      </w:r>
    </w:p>
    <w:p w14:paraId="6AA4914D" w14:textId="4667384D" w:rsidR="004B4CD1" w:rsidRDefault="004B4CD1" w:rsidP="004B4CD1">
      <w:pPr>
        <w:spacing w:after="160" w:line="360" w:lineRule="auto"/>
      </w:pPr>
    </w:p>
    <w:p w14:paraId="00E7C016" w14:textId="6988C8E4" w:rsidR="004B4CD1" w:rsidRPr="004B4CD1" w:rsidRDefault="004B4CD1" w:rsidP="004B4CD1">
      <w:pPr>
        <w:spacing w:after="160" w:line="360" w:lineRule="auto"/>
      </w:pPr>
      <w:r>
        <w:t xml:space="preserve">In Slavic languages, palatal or palatalized consonants are called </w:t>
      </w:r>
      <w:r>
        <w:rPr>
          <w:i/>
          <w:iCs/>
        </w:rPr>
        <w:t>soft</w:t>
      </w:r>
      <w:r>
        <w:t xml:space="preserve">, and others are called </w:t>
      </w:r>
      <w:r>
        <w:rPr>
          <w:i/>
          <w:iCs/>
        </w:rPr>
        <w:t>hard</w:t>
      </w:r>
      <w:r>
        <w:t>. Russian hairs pairs of palatalized and unpalatalized phonemes. The vowel letters &lt;e&gt;, &lt;e (two dots above)&gt;, &lt;(cross I) O</w:t>
      </w:r>
      <w:r w:rsidR="00092A6F">
        <w:t>&gt;, &lt;transposed R&gt;, and &lt;transposed N&gt; indicate that the consonant preceding them is soft. The soft sign &lt;b&gt; also indicates that the previous consonant is soft.</w:t>
      </w:r>
    </w:p>
    <w:p w14:paraId="64410285" w14:textId="07AAA2EB" w:rsidR="008E3404" w:rsidRDefault="008E3404" w:rsidP="00130C30">
      <w:pPr>
        <w:spacing w:after="160" w:line="360" w:lineRule="auto"/>
      </w:pPr>
    </w:p>
    <w:p w14:paraId="3838C4D9" w14:textId="74E48A80" w:rsidR="00642C88" w:rsidRDefault="00642C88" w:rsidP="00130C30">
      <w:pPr>
        <w:spacing w:after="160" w:line="360" w:lineRule="auto"/>
      </w:pPr>
    </w:p>
    <w:p w14:paraId="7EA25040" w14:textId="3E39F958" w:rsidR="00642C88" w:rsidRPr="00642C88" w:rsidRDefault="00642C88" w:rsidP="00130C30">
      <w:pPr>
        <w:spacing w:after="160" w:line="360" w:lineRule="auto"/>
        <w:rPr>
          <w:b/>
          <w:bCs/>
          <w:sz w:val="28"/>
          <w:szCs w:val="28"/>
        </w:rPr>
      </w:pPr>
      <w:r w:rsidRPr="00642C88">
        <w:rPr>
          <w:b/>
          <w:bCs/>
          <w:sz w:val="28"/>
          <w:szCs w:val="28"/>
        </w:rPr>
        <w:t>Example – Goidelic</w:t>
      </w:r>
    </w:p>
    <w:p w14:paraId="0CE59227" w14:textId="0F253763" w:rsidR="00642C88" w:rsidRDefault="00642C88" w:rsidP="00130C30">
      <w:pPr>
        <w:spacing w:after="160" w:line="360" w:lineRule="auto"/>
      </w:pPr>
    </w:p>
    <w:p w14:paraId="21CA9BD2" w14:textId="69F7FEA1" w:rsidR="00642C88" w:rsidRPr="00642C88" w:rsidRDefault="00642C88" w:rsidP="00130C30">
      <w:pPr>
        <w:spacing w:after="160" w:line="360" w:lineRule="auto"/>
      </w:pPr>
      <w:r>
        <w:t xml:space="preserve">Irish and Scottish Gaelic have pairs of palatalized – </w:t>
      </w:r>
      <w:r>
        <w:rPr>
          <w:i/>
          <w:iCs/>
        </w:rPr>
        <w:t>slender</w:t>
      </w:r>
      <w:r>
        <w:t xml:space="preserve"> – and unpalatalized - </w:t>
      </w:r>
      <w:r>
        <w:rPr>
          <w:i/>
          <w:iCs/>
        </w:rPr>
        <w:t>broad</w:t>
      </w:r>
      <w:r>
        <w:t xml:space="preserve"> – phonemes. In Irish, most broad consonants are velarized. In Scottish Gaelic, the only velarized consonants are [(n above dome) super (v above degree)] and [(l above dome) super (v above degree)]; [r] is sometimes described as velarized as well (Bauer (2011, Nance, McLeod, O’Rourke, and Dunmore (2016)).</w:t>
      </w:r>
    </w:p>
    <w:p w14:paraId="0A858A24" w14:textId="77777777" w:rsidR="00642C88" w:rsidRDefault="00642C88" w:rsidP="00642C88">
      <w:pPr>
        <w:spacing w:after="160" w:line="360" w:lineRule="auto"/>
      </w:pPr>
    </w:p>
    <w:p w14:paraId="40114246" w14:textId="77777777" w:rsidR="00642C88" w:rsidRDefault="00642C88" w:rsidP="00642C88">
      <w:pPr>
        <w:spacing w:after="160" w:line="360" w:lineRule="auto"/>
      </w:pPr>
    </w:p>
    <w:p w14:paraId="71283DEF" w14:textId="1E650BFB" w:rsidR="00642C88" w:rsidRPr="00642C88" w:rsidRDefault="00642C88" w:rsidP="00642C88">
      <w:pPr>
        <w:spacing w:after="160" w:line="360" w:lineRule="auto"/>
        <w:rPr>
          <w:b/>
          <w:bCs/>
          <w:sz w:val="28"/>
          <w:szCs w:val="28"/>
        </w:rPr>
      </w:pPr>
      <w:r w:rsidRPr="00642C88">
        <w:rPr>
          <w:b/>
          <w:bCs/>
          <w:sz w:val="28"/>
          <w:szCs w:val="28"/>
        </w:rPr>
        <w:t xml:space="preserve">Example – </w:t>
      </w:r>
      <w:r>
        <w:rPr>
          <w:b/>
          <w:bCs/>
          <w:sz w:val="28"/>
          <w:szCs w:val="28"/>
        </w:rPr>
        <w:t>Mandarin Chinese</w:t>
      </w:r>
    </w:p>
    <w:p w14:paraId="2FDCF71B" w14:textId="77777777" w:rsidR="00642C88" w:rsidRDefault="00642C88" w:rsidP="00642C88">
      <w:pPr>
        <w:spacing w:after="160" w:line="360" w:lineRule="auto"/>
      </w:pPr>
    </w:p>
    <w:p w14:paraId="4B009542" w14:textId="0B5D82F2" w:rsidR="00642C88" w:rsidRPr="00642C88" w:rsidRDefault="00642C88" w:rsidP="00642C88">
      <w:pPr>
        <w:spacing w:after="160" w:line="360" w:lineRule="auto"/>
      </w:pPr>
      <w:r>
        <w:t xml:space="preserve">Palatalized consonants </w:t>
      </w:r>
      <w:r w:rsidR="0026113A">
        <w:t xml:space="preserve">occur in standard Mandarin Chinese in the form of alveolo-palatal consonants, which are written in pinyin as </w:t>
      </w:r>
      <w:r w:rsidR="0026113A">
        <w:rPr>
          <w:i/>
          <w:iCs/>
        </w:rPr>
        <w:t>j</w:t>
      </w:r>
      <w:r w:rsidR="0026113A">
        <w:t xml:space="preserve">, </w:t>
      </w:r>
      <w:r w:rsidR="0026113A">
        <w:rPr>
          <w:i/>
          <w:iCs/>
        </w:rPr>
        <w:t>q</w:t>
      </w:r>
      <w:r w:rsidR="0026113A">
        <w:t xml:space="preserve">, and </w:t>
      </w:r>
      <w:r w:rsidR="0026113A">
        <w:rPr>
          <w:i/>
          <w:iCs/>
        </w:rPr>
        <w:t>x</w:t>
      </w:r>
      <w:r>
        <w:t>.</w:t>
      </w:r>
    </w:p>
    <w:p w14:paraId="1D754014" w14:textId="77777777" w:rsidR="0026113A" w:rsidRDefault="0026113A" w:rsidP="0026113A">
      <w:pPr>
        <w:spacing w:after="160" w:line="360" w:lineRule="auto"/>
      </w:pPr>
    </w:p>
    <w:p w14:paraId="362801A7" w14:textId="77777777" w:rsidR="0026113A" w:rsidRDefault="0026113A" w:rsidP="0026113A">
      <w:pPr>
        <w:spacing w:after="160" w:line="360" w:lineRule="auto"/>
      </w:pPr>
    </w:p>
    <w:p w14:paraId="37D43AF6" w14:textId="490F007E" w:rsidR="0026113A" w:rsidRPr="00642C88" w:rsidRDefault="0026113A" w:rsidP="0026113A">
      <w:pPr>
        <w:spacing w:after="160" w:line="360" w:lineRule="auto"/>
        <w:rPr>
          <w:b/>
          <w:bCs/>
          <w:sz w:val="28"/>
          <w:szCs w:val="28"/>
        </w:rPr>
      </w:pPr>
      <w:r w:rsidRPr="00642C88">
        <w:rPr>
          <w:b/>
          <w:bCs/>
          <w:sz w:val="28"/>
          <w:szCs w:val="28"/>
        </w:rPr>
        <w:t xml:space="preserve">Example – </w:t>
      </w:r>
      <w:r>
        <w:rPr>
          <w:b/>
          <w:bCs/>
          <w:sz w:val="28"/>
          <w:szCs w:val="28"/>
        </w:rPr>
        <w:t>Marshallese</w:t>
      </w:r>
    </w:p>
    <w:p w14:paraId="63E6BA4B" w14:textId="77777777" w:rsidR="0026113A" w:rsidRDefault="0026113A" w:rsidP="0026113A">
      <w:pPr>
        <w:spacing w:after="160" w:line="360" w:lineRule="auto"/>
      </w:pPr>
    </w:p>
    <w:p w14:paraId="2585C1AA" w14:textId="3B2E79FE" w:rsidR="0026113A" w:rsidRDefault="0026113A" w:rsidP="0026113A">
      <w:pPr>
        <w:spacing w:after="160" w:line="360" w:lineRule="auto"/>
      </w:pPr>
      <w:r>
        <w:lastRenderedPageBreak/>
        <w:t xml:space="preserve">In the Marshallese language, each consonant has come type of secondary articulation – palatalization, velarization, and labialization. The palatalized consonants are regarded as </w:t>
      </w:r>
      <w:r>
        <w:rPr>
          <w:i/>
          <w:iCs/>
        </w:rPr>
        <w:t>light</w:t>
      </w:r>
      <w:r>
        <w:t xml:space="preserve">, and the velarized and the rounded consonants are regarded as </w:t>
      </w:r>
      <w:r>
        <w:rPr>
          <w:i/>
          <w:iCs/>
        </w:rPr>
        <w:t>heavy</w:t>
      </w:r>
      <w:r>
        <w:t>, with the rounded consonants being both velarized and labialized.</w:t>
      </w:r>
    </w:p>
    <w:p w14:paraId="010AD96C" w14:textId="1843B70A" w:rsidR="0026113A" w:rsidRDefault="0026113A" w:rsidP="0026113A">
      <w:pPr>
        <w:spacing w:after="160" w:line="360" w:lineRule="auto"/>
      </w:pPr>
    </w:p>
    <w:p w14:paraId="78D1B3F3" w14:textId="1FF17B43" w:rsidR="0026113A" w:rsidRDefault="0026113A" w:rsidP="0026113A">
      <w:pPr>
        <w:spacing w:after="160" w:line="360" w:lineRule="auto"/>
      </w:pPr>
    </w:p>
    <w:p w14:paraId="0E126C85" w14:textId="53A3A116" w:rsidR="0026113A" w:rsidRPr="0026113A" w:rsidRDefault="0026113A" w:rsidP="0026113A">
      <w:pPr>
        <w:spacing w:after="160" w:line="360" w:lineRule="auto"/>
        <w:rPr>
          <w:b/>
          <w:bCs/>
          <w:sz w:val="28"/>
          <w:szCs w:val="28"/>
        </w:rPr>
      </w:pPr>
      <w:r w:rsidRPr="0026113A">
        <w:rPr>
          <w:b/>
          <w:bCs/>
          <w:sz w:val="28"/>
          <w:szCs w:val="28"/>
        </w:rPr>
        <w:t>Other Uses</w:t>
      </w:r>
    </w:p>
    <w:p w14:paraId="4767A800" w14:textId="6EA4EE20" w:rsidR="0026113A" w:rsidRDefault="0026113A" w:rsidP="0026113A">
      <w:pPr>
        <w:spacing w:after="160" w:line="360" w:lineRule="auto"/>
      </w:pPr>
    </w:p>
    <w:p w14:paraId="48503191" w14:textId="5DC6B192" w:rsidR="0026113A" w:rsidRDefault="0026113A" w:rsidP="007524B4">
      <w:pPr>
        <w:pStyle w:val="ListParagraph"/>
        <w:numPr>
          <w:ilvl w:val="0"/>
          <w:numId w:val="108"/>
        </w:numPr>
        <w:spacing w:after="160" w:line="360" w:lineRule="auto"/>
      </w:pPr>
      <w:r w:rsidRPr="007524B4">
        <w:rPr>
          <w:u w:val="single"/>
        </w:rPr>
        <w:t>Local/Historical Uses of Palatalization</w:t>
      </w:r>
      <w:r>
        <w:t xml:space="preserve">: There are local and historical uses of the term </w:t>
      </w:r>
      <w:r w:rsidRPr="007524B4">
        <w:rPr>
          <w:i/>
          <w:iCs/>
        </w:rPr>
        <w:t>palatalization</w:t>
      </w:r>
      <w:r>
        <w:t>.</w:t>
      </w:r>
    </w:p>
    <w:p w14:paraId="2A9707E2" w14:textId="2AD8460D" w:rsidR="007524B4" w:rsidRDefault="007524B4" w:rsidP="007524B4">
      <w:pPr>
        <w:pStyle w:val="ListParagraph"/>
        <w:numPr>
          <w:ilvl w:val="0"/>
          <w:numId w:val="108"/>
        </w:numPr>
        <w:spacing w:after="160" w:line="360" w:lineRule="auto"/>
      </w:pPr>
      <w:r>
        <w:rPr>
          <w:u w:val="single"/>
        </w:rPr>
        <w:t>Usage</w:t>
      </w:r>
      <w:r w:rsidRPr="007524B4">
        <w:rPr>
          <w:u w:val="single"/>
        </w:rPr>
        <w:t>/Meaning in Slavic Languages</w:t>
      </w:r>
      <w:r>
        <w:t xml:space="preserve">: In Slavic linguistics, the </w:t>
      </w:r>
      <w:r>
        <w:rPr>
          <w:i/>
          <w:iCs/>
        </w:rPr>
        <w:t>palatal</w:t>
      </w:r>
      <w:r>
        <w:t xml:space="preserve"> fricatives marked by a hacek are really postalveolar consonants, which historically arose from palatalization.</w:t>
      </w:r>
      <w:r w:rsidR="00C21329">
        <w:t xml:space="preserve"> There are also phonetically palatalized consonants, marked with an acute accent, which contrast with that. Thus, a distinction is made between </w:t>
      </w:r>
      <w:r w:rsidR="00C21329">
        <w:rPr>
          <w:i/>
          <w:iCs/>
        </w:rPr>
        <w:t>palatal</w:t>
      </w:r>
      <w:r w:rsidR="00C21329">
        <w:t xml:space="preserve"> – which is really postalveolar – and </w:t>
      </w:r>
      <w:r w:rsidR="00C21329">
        <w:rPr>
          <w:i/>
          <w:iCs/>
        </w:rPr>
        <w:t>palatalized</w:t>
      </w:r>
      <w:r w:rsidR="00C21329">
        <w:t xml:space="preserve">. Such </w:t>
      </w:r>
      <w:r w:rsidR="00C21329">
        <w:rPr>
          <w:i/>
          <w:iCs/>
        </w:rPr>
        <w:t>palatalized</w:t>
      </w:r>
      <w:r w:rsidR="00C21329">
        <w:t xml:space="preserve"> consonants are not always phonetically palatalized. For example, when Russian </w:t>
      </w:r>
      <w:r w:rsidR="00C21329">
        <w:rPr>
          <w:i/>
          <w:iCs/>
        </w:rPr>
        <w:t>soft</w:t>
      </w:r>
      <w:r w:rsidR="00C21329">
        <w:t xml:space="preserve"> consonants appear before the front vowels – particularly [i] – they are not palatalized and contrast with the </w:t>
      </w:r>
      <w:r w:rsidR="00C21329">
        <w:rPr>
          <w:i/>
          <w:iCs/>
        </w:rPr>
        <w:t>hard</w:t>
      </w:r>
      <w:r w:rsidR="00C21329">
        <w:t xml:space="preserve"> consonants – which are typically not palatalized, but are velarized in the same context.</w:t>
      </w:r>
    </w:p>
    <w:p w14:paraId="460427FB" w14:textId="0526DE5D" w:rsidR="00C21329" w:rsidRPr="0026113A" w:rsidRDefault="00C21329" w:rsidP="007524B4">
      <w:pPr>
        <w:pStyle w:val="ListParagraph"/>
        <w:numPr>
          <w:ilvl w:val="0"/>
          <w:numId w:val="108"/>
        </w:numPr>
        <w:spacing w:after="160" w:line="360" w:lineRule="auto"/>
      </w:pPr>
      <w:r>
        <w:rPr>
          <w:u w:val="single"/>
        </w:rPr>
        <w:t>Usage/Meaning in Uralic Languages</w:t>
      </w:r>
      <w:r w:rsidRPr="00C21329">
        <w:t>:</w:t>
      </w:r>
      <w:r>
        <w:t xml:space="preserve"> In Uralic linguistics, palatalization has the same phonetic meaning - /s/, /s</w:t>
      </w:r>
      <w:r w:rsidRPr="00C21329">
        <w:rPr>
          <w:vertAlign w:val="superscript"/>
        </w:rPr>
        <w:t>j</w:t>
      </w:r>
      <w:r>
        <w:t>/, /integral/, /t/, and /t integral/ are distinct phonemes – as in Slavic languages, but /t/ and /t integral/ are not considered either palatal or palatalized sounds. Also, the Uralic palatalized /t</w:t>
      </w:r>
      <w:r w:rsidRPr="00C21329">
        <w:rPr>
          <w:vertAlign w:val="superscript"/>
        </w:rPr>
        <w:t>j</w:t>
      </w:r>
      <w:r>
        <w:t>/, unlike in Russian, is a stop with no friction.</w:t>
      </w:r>
    </w:p>
    <w:p w14:paraId="4036BE09" w14:textId="77777777" w:rsidR="00642C88" w:rsidRDefault="00642C88" w:rsidP="00130C30">
      <w:pPr>
        <w:spacing w:after="160" w:line="360" w:lineRule="auto"/>
      </w:pPr>
    </w:p>
    <w:p w14:paraId="3E288328" w14:textId="77777777" w:rsidR="00A508D9" w:rsidRDefault="00A508D9" w:rsidP="00130C30">
      <w:pPr>
        <w:spacing w:after="160" w:line="360" w:lineRule="auto"/>
      </w:pPr>
    </w:p>
    <w:p w14:paraId="4A588E08" w14:textId="6BFFC576" w:rsidR="006428F6" w:rsidRPr="006428F6" w:rsidRDefault="006428F6" w:rsidP="00130C30">
      <w:pPr>
        <w:spacing w:after="160" w:line="360" w:lineRule="auto"/>
        <w:rPr>
          <w:b/>
          <w:bCs/>
          <w:sz w:val="28"/>
          <w:szCs w:val="28"/>
        </w:rPr>
      </w:pPr>
      <w:r w:rsidRPr="006428F6">
        <w:rPr>
          <w:b/>
          <w:bCs/>
          <w:sz w:val="28"/>
          <w:szCs w:val="28"/>
        </w:rPr>
        <w:t>References</w:t>
      </w:r>
    </w:p>
    <w:p w14:paraId="4E474311" w14:textId="1EE4BF1D" w:rsidR="006428F6" w:rsidRDefault="006428F6" w:rsidP="00130C30">
      <w:pPr>
        <w:spacing w:after="160" w:line="360" w:lineRule="auto"/>
      </w:pPr>
    </w:p>
    <w:p w14:paraId="06583C98" w14:textId="18BBE750" w:rsidR="00642C88" w:rsidRDefault="00642C88" w:rsidP="006428F6">
      <w:pPr>
        <w:pStyle w:val="ListParagraph"/>
        <w:numPr>
          <w:ilvl w:val="0"/>
          <w:numId w:val="99"/>
        </w:numPr>
        <w:spacing w:after="160" w:line="360" w:lineRule="auto"/>
      </w:pPr>
      <w:r>
        <w:lastRenderedPageBreak/>
        <w:t xml:space="preserve">Bauer, N. (2011): </w:t>
      </w:r>
      <w:r>
        <w:rPr>
          <w:i/>
          <w:iCs/>
        </w:rPr>
        <w:t>Blas na Gaidhlig: The Practical Guide to Gaelic Pronunciation</w:t>
      </w:r>
      <w:r>
        <w:t xml:space="preserve"> </w:t>
      </w:r>
      <w:r>
        <w:rPr>
          <w:b/>
          <w:bCs/>
        </w:rPr>
        <w:t>Akerbeltz</w:t>
      </w:r>
      <w:r>
        <w:t xml:space="preserve"> Glasgow, UK</w:t>
      </w:r>
    </w:p>
    <w:p w14:paraId="02C8DC63" w14:textId="6C6D6DB9" w:rsidR="0045623B" w:rsidRDefault="0045623B" w:rsidP="006428F6">
      <w:pPr>
        <w:pStyle w:val="ListParagraph"/>
        <w:numPr>
          <w:ilvl w:val="0"/>
          <w:numId w:val="99"/>
        </w:numPr>
        <w:spacing w:after="160" w:line="360" w:lineRule="auto"/>
      </w:pPr>
      <w:r>
        <w:t xml:space="preserve">Chitoran, I. (2001): </w:t>
      </w:r>
      <w:r>
        <w:rPr>
          <w:i/>
          <w:iCs/>
        </w:rPr>
        <w:t>The Phonology of Romanian: A Constraint-based Approach</w:t>
      </w:r>
      <w:r>
        <w:t xml:space="preserve"> </w:t>
      </w:r>
      <w:r>
        <w:rPr>
          <w:b/>
          <w:bCs/>
        </w:rPr>
        <w:t>Mouton de Gruyter</w:t>
      </w:r>
      <w:r>
        <w:t xml:space="preserve"> New York, NY</w:t>
      </w:r>
    </w:p>
    <w:p w14:paraId="0BE647F4" w14:textId="5EA5298E" w:rsidR="0056150B" w:rsidRDefault="0056150B" w:rsidP="006428F6">
      <w:pPr>
        <w:pStyle w:val="ListParagraph"/>
        <w:numPr>
          <w:ilvl w:val="0"/>
          <w:numId w:val="99"/>
        </w:numPr>
        <w:spacing w:after="160" w:line="360" w:lineRule="auto"/>
      </w:pPr>
      <w:r>
        <w:t xml:space="preserve">Lightner, T. M. (1972): </w:t>
      </w:r>
      <w:r>
        <w:rPr>
          <w:i/>
          <w:iCs/>
        </w:rPr>
        <w:t>Problems in the Theory of Phonology, I: Russian Phonology and Turkish Phonology</w:t>
      </w:r>
      <w:r>
        <w:t xml:space="preserve"> </w:t>
      </w:r>
      <w:r>
        <w:rPr>
          <w:b/>
          <w:bCs/>
        </w:rPr>
        <w:t>Linguistic Research Inc.</w:t>
      </w:r>
      <w:r>
        <w:t xml:space="preserve"> Edmonton, AB</w:t>
      </w:r>
    </w:p>
    <w:p w14:paraId="1C32C476" w14:textId="05256BF1" w:rsidR="00642C88" w:rsidRDefault="00642C88" w:rsidP="006428F6">
      <w:pPr>
        <w:pStyle w:val="ListParagraph"/>
        <w:numPr>
          <w:ilvl w:val="0"/>
          <w:numId w:val="99"/>
        </w:numPr>
        <w:spacing w:after="160" w:line="360" w:lineRule="auto"/>
      </w:pPr>
      <w:r>
        <w:t xml:space="preserve">Nance, C., W. McLeod, B. O’Rourke, and S. Dunmore (2016): Identity, Accent Aim, and Motivation in Second Language Users: New Scottish Gaelic Speakers’ Use of Phonetic Variation </w:t>
      </w:r>
      <w:r>
        <w:rPr>
          <w:i/>
          <w:iCs/>
        </w:rPr>
        <w:t>Journal of Sociolinguistics</w:t>
      </w:r>
      <w:r>
        <w:t xml:space="preserve"> </w:t>
      </w:r>
      <w:r>
        <w:rPr>
          <w:b/>
          <w:bCs/>
        </w:rPr>
        <w:t>20 (2)</w:t>
      </w:r>
      <w:r>
        <w:t xml:space="preserve"> 164-191</w:t>
      </w:r>
    </w:p>
    <w:p w14:paraId="48849081" w14:textId="7BA5A187" w:rsidR="006428F6" w:rsidRDefault="006428F6" w:rsidP="006428F6">
      <w:pPr>
        <w:pStyle w:val="ListParagraph"/>
        <w:numPr>
          <w:ilvl w:val="0"/>
          <w:numId w:val="99"/>
        </w:numPr>
        <w:spacing w:after="160" w:line="360" w:lineRule="auto"/>
      </w:pPr>
      <w:r>
        <w:t xml:space="preserve">Wikipedia (2020): </w:t>
      </w:r>
      <w:hyperlink r:id="rId18" w:history="1">
        <w:r w:rsidRPr="006428F6">
          <w:rPr>
            <w:rStyle w:val="Hyperlink"/>
          </w:rPr>
          <w:t>Palatalization</w:t>
        </w:r>
      </w:hyperlink>
    </w:p>
    <w:p w14:paraId="0E74544B" w14:textId="77777777" w:rsidR="00235753" w:rsidRDefault="00235753">
      <w:pPr>
        <w:spacing w:after="160" w:line="259" w:lineRule="auto"/>
      </w:pPr>
      <w:r>
        <w:br w:type="page"/>
      </w:r>
    </w:p>
    <w:p w14:paraId="67701367" w14:textId="77777777" w:rsidR="00235753" w:rsidRDefault="00235753" w:rsidP="00130C30">
      <w:pPr>
        <w:spacing w:after="160" w:line="360" w:lineRule="auto"/>
      </w:pPr>
    </w:p>
    <w:p w14:paraId="3B0017C4" w14:textId="77777777" w:rsidR="00235753" w:rsidRPr="00235753" w:rsidRDefault="00235753" w:rsidP="00235753">
      <w:pPr>
        <w:spacing w:after="160" w:line="360" w:lineRule="auto"/>
        <w:jc w:val="center"/>
        <w:rPr>
          <w:b/>
          <w:bCs/>
          <w:sz w:val="32"/>
          <w:szCs w:val="32"/>
        </w:rPr>
      </w:pPr>
      <w:r w:rsidRPr="00235753">
        <w:rPr>
          <w:b/>
          <w:bCs/>
          <w:sz w:val="32"/>
          <w:szCs w:val="32"/>
        </w:rPr>
        <w:t>Post-alveolar Consonant</w:t>
      </w:r>
    </w:p>
    <w:p w14:paraId="4B91D40A" w14:textId="77777777" w:rsidR="00235753" w:rsidRDefault="00235753" w:rsidP="00130C30">
      <w:pPr>
        <w:spacing w:after="160" w:line="360" w:lineRule="auto"/>
      </w:pPr>
    </w:p>
    <w:p w14:paraId="398C33C7" w14:textId="77777777" w:rsidR="00235753" w:rsidRDefault="00235753" w:rsidP="00130C30">
      <w:pPr>
        <w:spacing w:after="160" w:line="360" w:lineRule="auto"/>
      </w:pPr>
    </w:p>
    <w:p w14:paraId="0E1482AC" w14:textId="42BAA4E7" w:rsidR="00235753" w:rsidRPr="00235753" w:rsidRDefault="00235753" w:rsidP="00130C30">
      <w:pPr>
        <w:spacing w:after="160" w:line="360" w:lineRule="auto"/>
        <w:rPr>
          <w:b/>
          <w:bCs/>
          <w:sz w:val="28"/>
          <w:szCs w:val="28"/>
        </w:rPr>
      </w:pPr>
      <w:r w:rsidRPr="00235753">
        <w:rPr>
          <w:b/>
          <w:bCs/>
          <w:sz w:val="28"/>
          <w:szCs w:val="28"/>
        </w:rPr>
        <w:t>Overview</w:t>
      </w:r>
    </w:p>
    <w:p w14:paraId="0D551D2E" w14:textId="154D350C" w:rsidR="00235753" w:rsidRPr="006A0638" w:rsidRDefault="00235753" w:rsidP="00130C30">
      <w:pPr>
        <w:spacing w:after="160" w:line="360" w:lineRule="auto"/>
      </w:pPr>
    </w:p>
    <w:p w14:paraId="4DF8BDD6" w14:textId="4EB3B57D" w:rsidR="00235753" w:rsidRPr="006A0638" w:rsidRDefault="00235753" w:rsidP="001F7D19">
      <w:pPr>
        <w:pStyle w:val="ListParagraph"/>
        <w:numPr>
          <w:ilvl w:val="0"/>
          <w:numId w:val="109"/>
        </w:numPr>
        <w:spacing w:after="160" w:line="360" w:lineRule="auto"/>
      </w:pPr>
      <w:r w:rsidRPr="006A0638">
        <w:rPr>
          <w:u w:val="single"/>
        </w:rPr>
        <w:t>Postalveolar Consonants Places of Articulation</w:t>
      </w:r>
      <w:r w:rsidRPr="006A0638">
        <w:t xml:space="preserve">: </w:t>
      </w:r>
      <w:r w:rsidRPr="006A0638">
        <w:rPr>
          <w:i/>
          <w:iCs/>
        </w:rPr>
        <w:t>Postalveolar</w:t>
      </w:r>
      <w:r w:rsidRPr="006A0638">
        <w:t xml:space="preserve"> or </w:t>
      </w:r>
      <w:r w:rsidRPr="006A0638">
        <w:rPr>
          <w:i/>
          <w:iCs/>
        </w:rPr>
        <w:t>post-alveolar</w:t>
      </w:r>
      <w:r w:rsidRPr="006A0638">
        <w:t xml:space="preserve"> consonants are articulated with the tongue near or touching the back of the alveolar ridge. Articulation is farther back in the mouth than alveolar consonants, which occur at the ridge itself, but not as far back as the hard palate, the place of articulation for palatal consonants. Examples of post-alveolar consonants are the English palate-alveolar consonants [integral], with [t integral], [Z weird], and [d Z weird], as in the words </w:t>
      </w:r>
      <w:r w:rsidRPr="006A0638">
        <w:rPr>
          <w:b/>
          <w:bCs/>
        </w:rPr>
        <w:t>sh</w:t>
      </w:r>
      <w:r w:rsidRPr="006A0638">
        <w:t xml:space="preserve">ip, </w:t>
      </w:r>
      <w:r w:rsidRPr="006A0638">
        <w:rPr>
          <w:b/>
          <w:bCs/>
        </w:rPr>
        <w:t>ch</w:t>
      </w:r>
      <w:r w:rsidRPr="006A0638">
        <w:t>ill, vi</w:t>
      </w:r>
      <w:r w:rsidRPr="006A0638">
        <w:rPr>
          <w:b/>
          <w:bCs/>
        </w:rPr>
        <w:t>s</w:t>
      </w:r>
      <w:r w:rsidRPr="006A0638">
        <w:t xml:space="preserve">ion, and </w:t>
      </w:r>
      <w:r w:rsidRPr="006A0638">
        <w:rPr>
          <w:b/>
          <w:bCs/>
        </w:rPr>
        <w:t>j</w:t>
      </w:r>
      <w:r w:rsidRPr="006A0638">
        <w:t>ump, respectively (Wikipedia (2021)).</w:t>
      </w:r>
    </w:p>
    <w:p w14:paraId="5F464DA1" w14:textId="465FB1C4" w:rsidR="006A0638" w:rsidRDefault="006A0638" w:rsidP="001F7D19">
      <w:pPr>
        <w:pStyle w:val="ListParagraph"/>
        <w:numPr>
          <w:ilvl w:val="0"/>
          <w:numId w:val="109"/>
        </w:numPr>
        <w:spacing w:after="160" w:line="360" w:lineRule="auto"/>
      </w:pPr>
      <w:r w:rsidRPr="006A0638">
        <w:rPr>
          <w:u w:val="single"/>
        </w:rPr>
        <w:t>Types of Postalveolar Consonants</w:t>
      </w:r>
      <w:r w:rsidRPr="006A0638">
        <w:t>:</w:t>
      </w:r>
      <w:r>
        <w:t xml:space="preserve"> There are many types of post-alveolar sounds, especially among sibilants. The three primary types are </w:t>
      </w:r>
      <w:r>
        <w:rPr>
          <w:i/>
          <w:iCs/>
        </w:rPr>
        <w:t>palato-alveolar</w:t>
      </w:r>
      <w:r>
        <w:t xml:space="preserve"> such as [integral </w:t>
      </w:r>
      <w:r w:rsidRPr="006A0638">
        <w:t>Z weird</w:t>
      </w:r>
      <w:r>
        <w:t xml:space="preserve">] which are weakly palatalized, </w:t>
      </w:r>
      <w:r>
        <w:rPr>
          <w:i/>
          <w:iCs/>
        </w:rPr>
        <w:t>alveolo-palatal</w:t>
      </w:r>
      <w:r>
        <w:t xml:space="preserve"> such as [c left tail z left tail] which are strongly palatalized, and retroflex such as [,s ,z] which are unpalatalized. The palate-alveolar and the alveolo-palatal subtypes are commonly counted as </w:t>
      </w:r>
      <w:r>
        <w:rPr>
          <w:i/>
          <w:iCs/>
        </w:rPr>
        <w:t>palatals</w:t>
      </w:r>
      <w:r>
        <w:t xml:space="preserve"> in phonology, since they rarely contrast with true palatal consonants.</w:t>
      </w:r>
    </w:p>
    <w:p w14:paraId="60337376" w14:textId="5E7EE5B3" w:rsidR="00C40137" w:rsidRDefault="00C40137" w:rsidP="00C40137">
      <w:pPr>
        <w:spacing w:after="160" w:line="360" w:lineRule="auto"/>
      </w:pPr>
    </w:p>
    <w:p w14:paraId="453EE429" w14:textId="18C3D476" w:rsidR="00C40137" w:rsidRDefault="00C40137" w:rsidP="00C40137">
      <w:pPr>
        <w:spacing w:after="160" w:line="360" w:lineRule="auto"/>
      </w:pPr>
    </w:p>
    <w:p w14:paraId="2BBA64FF" w14:textId="05E0E28F" w:rsidR="00C40137" w:rsidRPr="00C40137" w:rsidRDefault="00C40137" w:rsidP="00C40137">
      <w:pPr>
        <w:spacing w:after="160" w:line="360" w:lineRule="auto"/>
        <w:rPr>
          <w:b/>
          <w:bCs/>
          <w:sz w:val="28"/>
          <w:szCs w:val="28"/>
        </w:rPr>
      </w:pPr>
      <w:r w:rsidRPr="00C40137">
        <w:rPr>
          <w:b/>
          <w:bCs/>
          <w:sz w:val="28"/>
          <w:szCs w:val="28"/>
        </w:rPr>
        <w:t>Post-alveolar Sibilants</w:t>
      </w:r>
    </w:p>
    <w:p w14:paraId="1F60447E" w14:textId="4B30669F" w:rsidR="00C40137" w:rsidRDefault="00C40137" w:rsidP="00C40137">
      <w:pPr>
        <w:spacing w:after="160" w:line="360" w:lineRule="auto"/>
      </w:pPr>
    </w:p>
    <w:p w14:paraId="1ADDBB3B" w14:textId="2DA5C548" w:rsidR="00C40137" w:rsidRDefault="00C40137" w:rsidP="001F7D19">
      <w:pPr>
        <w:pStyle w:val="ListParagraph"/>
        <w:numPr>
          <w:ilvl w:val="0"/>
          <w:numId w:val="111"/>
        </w:numPr>
        <w:spacing w:after="160" w:line="360" w:lineRule="auto"/>
      </w:pPr>
      <w:r w:rsidRPr="000E4336">
        <w:rPr>
          <w:u w:val="single"/>
        </w:rPr>
        <w:t>Specifying the Place of Articulation</w:t>
      </w:r>
      <w:r>
        <w:t xml:space="preserve">: For most sounds involving the tongue, </w:t>
      </w:r>
      <w:r w:rsidR="000E4336">
        <w:t xml:space="preserve">the place of articulation can be sufficiently identified by specifying the point of contact on the upper part of the mouth – for example, the velar consonants involve contact on the soft palate and the </w:t>
      </w:r>
      <w:r w:rsidR="000E4336">
        <w:lastRenderedPageBreak/>
        <w:t>dental consonants involve the teeth, along with any secondary articulation such as palatalization – raising of the tongue body, or labialization or lip rounding.</w:t>
      </w:r>
    </w:p>
    <w:p w14:paraId="4B8E22F0" w14:textId="4D21F2C8" w:rsidR="00AD3F4A" w:rsidRDefault="00AD3F4A" w:rsidP="001F7D19">
      <w:pPr>
        <w:pStyle w:val="ListParagraph"/>
        <w:numPr>
          <w:ilvl w:val="0"/>
          <w:numId w:val="111"/>
        </w:numPr>
        <w:spacing w:after="160" w:line="360" w:lineRule="auto"/>
      </w:pPr>
      <w:r>
        <w:rPr>
          <w:u w:val="single"/>
        </w:rPr>
        <w:t>Tongue Shape Impact on Sibilants</w:t>
      </w:r>
      <w:r w:rsidRPr="00AD3F4A">
        <w:t>:</w:t>
      </w:r>
      <w:r>
        <w:t xml:space="preserve"> </w:t>
      </w:r>
      <w:r w:rsidR="00CF6538">
        <w:t>However, among sibilants, there are slight differences in the shape of the tongue and the point of contact on the tongue itself, which correspond to large differences in the resulting sound.</w:t>
      </w:r>
    </w:p>
    <w:p w14:paraId="2A6BB681" w14:textId="7B133B14" w:rsidR="00CF6538" w:rsidRDefault="00CF6538" w:rsidP="001F7D19">
      <w:pPr>
        <w:pStyle w:val="ListParagraph"/>
        <w:numPr>
          <w:ilvl w:val="0"/>
          <w:numId w:val="111"/>
        </w:numPr>
        <w:spacing w:after="160" w:line="360" w:lineRule="auto"/>
      </w:pPr>
      <w:r>
        <w:rPr>
          <w:u w:val="single"/>
        </w:rPr>
        <w:t>Sound Quality of Alveolar Sibilants</w:t>
      </w:r>
      <w:r w:rsidRPr="00CF6538">
        <w:t>:</w:t>
      </w:r>
      <w:r>
        <w:t xml:space="preserve"> For example, the alveolar fricative [s] and the three post-alveolar fricatives [left tail e integral ,s] differ noticeably in pitch and sharpness, the order [s left tail e integral ,s] corresponds to progressively lower-pitched and duller, i.e., less “hissing” or piercing, sounds.</w:t>
      </w:r>
    </w:p>
    <w:p w14:paraId="2BCE61A8" w14:textId="30D609E3" w:rsidR="00CF6538" w:rsidRDefault="00CF6538" w:rsidP="001F7D19">
      <w:pPr>
        <w:pStyle w:val="ListParagraph"/>
        <w:numPr>
          <w:ilvl w:val="0"/>
          <w:numId w:val="111"/>
        </w:numPr>
        <w:spacing w:after="160" w:line="360" w:lineRule="auto"/>
      </w:pPr>
      <w:r>
        <w:rPr>
          <w:u w:val="single"/>
        </w:rPr>
        <w:t>Specifying Pitch Grade in Sibilants</w:t>
      </w:r>
      <w:r w:rsidRPr="00CF6538">
        <w:t>:</w:t>
      </w:r>
      <w:r>
        <w:t xml:space="preserve"> [s] is the highest pitch and the most piercing, which is the reason that hissing sounds like “Sssst!” or “Psssst!” are used to attract someone’s attention. As a result, it is necessary to specify many additional subtypes.</w:t>
      </w:r>
    </w:p>
    <w:p w14:paraId="1E4607BC" w14:textId="3259F23A" w:rsidR="00086FF7" w:rsidRDefault="00086FF7" w:rsidP="00086FF7">
      <w:pPr>
        <w:spacing w:after="160" w:line="360" w:lineRule="auto"/>
      </w:pPr>
    </w:p>
    <w:p w14:paraId="3FAE6879" w14:textId="20EAB5C9" w:rsidR="00086FF7" w:rsidRDefault="00086FF7" w:rsidP="00086FF7">
      <w:pPr>
        <w:spacing w:after="160" w:line="360" w:lineRule="auto"/>
      </w:pPr>
    </w:p>
    <w:p w14:paraId="674CB2F7" w14:textId="065B7762" w:rsidR="00086FF7" w:rsidRPr="00086FF7" w:rsidRDefault="00086FF7" w:rsidP="00086FF7">
      <w:pPr>
        <w:spacing w:after="160" w:line="360" w:lineRule="auto"/>
        <w:rPr>
          <w:b/>
          <w:bCs/>
          <w:sz w:val="28"/>
          <w:szCs w:val="28"/>
        </w:rPr>
      </w:pPr>
      <w:r w:rsidRPr="00086FF7">
        <w:rPr>
          <w:b/>
          <w:bCs/>
          <w:sz w:val="28"/>
          <w:szCs w:val="28"/>
        </w:rPr>
        <w:t>Tongue Shape</w:t>
      </w:r>
    </w:p>
    <w:p w14:paraId="7DFFA5A4" w14:textId="538289E0" w:rsidR="00086FF7" w:rsidRDefault="00086FF7" w:rsidP="00086FF7">
      <w:pPr>
        <w:spacing w:after="160" w:line="360" w:lineRule="auto"/>
      </w:pPr>
    </w:p>
    <w:p w14:paraId="51F0359C" w14:textId="075965D0" w:rsidR="00086FF7" w:rsidRDefault="00086FF7" w:rsidP="001F7D19">
      <w:pPr>
        <w:pStyle w:val="ListParagraph"/>
        <w:numPr>
          <w:ilvl w:val="0"/>
          <w:numId w:val="112"/>
        </w:numPr>
        <w:spacing w:after="160" w:line="360" w:lineRule="auto"/>
      </w:pPr>
      <w:r w:rsidRPr="00086FF7">
        <w:rPr>
          <w:u w:val="single"/>
        </w:rPr>
        <w:t>Tongue Shape Indicating Palatalization Degree</w:t>
      </w:r>
      <w:r>
        <w:t>: The main distinction is the shape of the tongue, which corresponds to differing degrees of palatalization, by raising the front of the tongue. The increasing palatalization corresponds to progressively higher-pitched and sharper-sounding consonants.</w:t>
      </w:r>
    </w:p>
    <w:p w14:paraId="0BA394D6" w14:textId="2F33B887" w:rsidR="00086FF7" w:rsidRDefault="00086FF7" w:rsidP="001F7D19">
      <w:pPr>
        <w:pStyle w:val="ListParagraph"/>
        <w:numPr>
          <w:ilvl w:val="0"/>
          <w:numId w:val="112"/>
        </w:numPr>
        <w:spacing w:after="160" w:line="360" w:lineRule="auto"/>
      </w:pPr>
      <w:r>
        <w:rPr>
          <w:u w:val="single"/>
        </w:rPr>
        <w:t>Pronunciation Guide for Retroflex Consonants</w:t>
      </w:r>
      <w:r w:rsidRPr="00086FF7">
        <w:t>:</w:t>
      </w:r>
      <w:r>
        <w:t xml:space="preserve"> Less technically, the retroflex consonant [,s] sounds somewhat like a mixture between the regular English [integral] of “ship” and the “h” at the beginning of “heard”, especially when it is pronounced forcefully and with a strong American “r”.</w:t>
      </w:r>
    </w:p>
    <w:p w14:paraId="6E3AE8C2" w14:textId="1A5DC4F4" w:rsidR="00086FF7" w:rsidRDefault="00086FF7" w:rsidP="001F7D19">
      <w:pPr>
        <w:pStyle w:val="ListParagraph"/>
        <w:numPr>
          <w:ilvl w:val="0"/>
          <w:numId w:val="112"/>
        </w:numPr>
        <w:spacing w:after="160" w:line="360" w:lineRule="auto"/>
      </w:pPr>
      <w:r>
        <w:rPr>
          <w:u w:val="single"/>
        </w:rPr>
        <w:t>Pronunciation Guide for Alveolopalatal Consonants</w:t>
      </w:r>
      <w:r w:rsidRPr="00086FF7">
        <w:t>:</w:t>
      </w:r>
      <w:r>
        <w:t xml:space="preserve"> The alveolopalatal consonant [left tail e] sounds like a strongly palatalized version of [integral], somewhat like “nourish you”.</w:t>
      </w:r>
    </w:p>
    <w:p w14:paraId="1A598FCC" w14:textId="215C1B45" w:rsidR="00A34BA4" w:rsidRDefault="00A34BA4" w:rsidP="001F7D19">
      <w:pPr>
        <w:pStyle w:val="ListParagraph"/>
        <w:numPr>
          <w:ilvl w:val="0"/>
          <w:numId w:val="112"/>
        </w:numPr>
        <w:spacing w:after="160" w:line="360" w:lineRule="auto"/>
      </w:pPr>
      <w:r>
        <w:rPr>
          <w:u w:val="single"/>
        </w:rPr>
        <w:t>Tongue Shape for Palato-alveolar Sounds</w:t>
      </w:r>
      <w:r w:rsidRPr="00A34BA4">
        <w:t>:</w:t>
      </w:r>
      <w:r>
        <w:t xml:space="preserve"> Palato-alveolar sounds are normally described as having a convex, i.e., bunched-up or domed</w:t>
      </w:r>
      <w:r>
        <w:rPr>
          <w:i/>
          <w:iCs/>
        </w:rPr>
        <w:t>, tongue</w:t>
      </w:r>
      <w:r>
        <w:t xml:space="preserve">. The front, central part of the tongue is </w:t>
      </w:r>
      <w:r>
        <w:lastRenderedPageBreak/>
        <w:t>somewhat raised compared to the tip, the back, and the sides, which gives it a weak palatalization.</w:t>
      </w:r>
    </w:p>
    <w:p w14:paraId="658EDCB0" w14:textId="4625E304" w:rsidR="00A34BA4" w:rsidRDefault="00A34BA4" w:rsidP="001F7D19">
      <w:pPr>
        <w:pStyle w:val="ListParagraph"/>
        <w:numPr>
          <w:ilvl w:val="0"/>
          <w:numId w:val="112"/>
        </w:numPr>
        <w:spacing w:after="160" w:line="360" w:lineRule="auto"/>
      </w:pPr>
      <w:r>
        <w:rPr>
          <w:u w:val="single"/>
        </w:rPr>
        <w:t>Tongue Shape for Retroflex Sounds</w:t>
      </w:r>
      <w:r w:rsidRPr="00A34BA4">
        <w:t>:</w:t>
      </w:r>
      <w:r>
        <w:t xml:space="preserve"> For retroflex sounds, the tongue shape is either concave – usually with apical or sub-apical, made with the tip of the tongue, or flat – usually laminal, made with the area behind the tongue.</w:t>
      </w:r>
    </w:p>
    <w:p w14:paraId="3682F396" w14:textId="62392019" w:rsidR="00A34BA4" w:rsidRDefault="00A34BA4" w:rsidP="001F7D19">
      <w:pPr>
        <w:pStyle w:val="ListParagraph"/>
        <w:numPr>
          <w:ilvl w:val="0"/>
          <w:numId w:val="112"/>
        </w:numPr>
        <w:spacing w:after="160" w:line="360" w:lineRule="auto"/>
      </w:pPr>
      <w:r>
        <w:rPr>
          <w:u w:val="single"/>
        </w:rPr>
        <w:t>Tongue Shape for Alveolopalatal Sounds</w:t>
      </w:r>
      <w:r w:rsidRPr="00A34BA4">
        <w:t>:</w:t>
      </w:r>
      <w:r>
        <w:t xml:space="preserve"> For alveolopalatal sounds, the front part of the tongue is flat and raised so that it closely parallels the upper surface of the mouth, from teeth to the hard palate. Behind that is a sudden convex bend.</w:t>
      </w:r>
    </w:p>
    <w:p w14:paraId="4491473B" w14:textId="46B903FB" w:rsidR="0098312E" w:rsidRDefault="0098312E" w:rsidP="001F7D19">
      <w:pPr>
        <w:pStyle w:val="ListParagraph"/>
        <w:numPr>
          <w:ilvl w:val="0"/>
          <w:numId w:val="112"/>
        </w:numPr>
        <w:spacing w:after="160" w:line="360" w:lineRule="auto"/>
      </w:pPr>
      <w:r>
        <w:rPr>
          <w:u w:val="single"/>
        </w:rPr>
        <w:t>IPA Transcription of Postalveolar Sibilants</w:t>
      </w:r>
      <w:r w:rsidRPr="0098312E">
        <w:t>:</w:t>
      </w:r>
    </w:p>
    <w:tbl>
      <w:tblPr>
        <w:tblStyle w:val="TableGrid"/>
        <w:tblW w:w="10800" w:type="dxa"/>
        <w:tblInd w:w="-545" w:type="dxa"/>
        <w:tblLook w:val="04A0" w:firstRow="1" w:lastRow="0" w:firstColumn="1" w:lastColumn="0" w:noHBand="0" w:noVBand="1"/>
      </w:tblPr>
      <w:tblGrid>
        <w:gridCol w:w="630"/>
        <w:gridCol w:w="4500"/>
        <w:gridCol w:w="1440"/>
        <w:gridCol w:w="1620"/>
        <w:gridCol w:w="1170"/>
        <w:gridCol w:w="1440"/>
      </w:tblGrid>
      <w:tr w:rsidR="0098312E" w14:paraId="1379EB31" w14:textId="77777777" w:rsidTr="0098312E">
        <w:tc>
          <w:tcPr>
            <w:tcW w:w="630" w:type="dxa"/>
            <w:vAlign w:val="center"/>
          </w:tcPr>
          <w:p w14:paraId="3CDC802F" w14:textId="71EF3ED3" w:rsidR="0098312E" w:rsidRPr="0098312E" w:rsidRDefault="0098312E" w:rsidP="0098312E">
            <w:pPr>
              <w:spacing w:after="160" w:line="360" w:lineRule="auto"/>
              <w:jc w:val="center"/>
              <w:rPr>
                <w:b/>
                <w:bCs/>
              </w:rPr>
            </w:pPr>
            <w:r>
              <w:rPr>
                <w:b/>
                <w:bCs/>
              </w:rPr>
              <w:t>IPA</w:t>
            </w:r>
          </w:p>
        </w:tc>
        <w:tc>
          <w:tcPr>
            <w:tcW w:w="4500" w:type="dxa"/>
            <w:vAlign w:val="center"/>
          </w:tcPr>
          <w:p w14:paraId="722E5FBE" w14:textId="144175DD" w:rsidR="0098312E" w:rsidRPr="0098312E" w:rsidRDefault="0098312E" w:rsidP="0098312E">
            <w:pPr>
              <w:spacing w:after="160" w:line="360" w:lineRule="auto"/>
              <w:jc w:val="center"/>
              <w:rPr>
                <w:b/>
                <w:bCs/>
              </w:rPr>
            </w:pPr>
            <w:r>
              <w:rPr>
                <w:b/>
                <w:bCs/>
              </w:rPr>
              <w:t>Description</w:t>
            </w:r>
          </w:p>
        </w:tc>
        <w:tc>
          <w:tcPr>
            <w:tcW w:w="1440" w:type="dxa"/>
            <w:vAlign w:val="center"/>
          </w:tcPr>
          <w:p w14:paraId="781BDF9A" w14:textId="52EAFDA4" w:rsidR="0098312E" w:rsidRPr="0098312E" w:rsidRDefault="0098312E" w:rsidP="0098312E">
            <w:pPr>
              <w:spacing w:after="160" w:line="360" w:lineRule="auto"/>
              <w:jc w:val="center"/>
              <w:rPr>
                <w:b/>
                <w:bCs/>
              </w:rPr>
            </w:pPr>
            <w:r>
              <w:rPr>
                <w:b/>
                <w:bCs/>
              </w:rPr>
              <w:t>Language</w:t>
            </w:r>
          </w:p>
        </w:tc>
        <w:tc>
          <w:tcPr>
            <w:tcW w:w="1620" w:type="dxa"/>
            <w:vAlign w:val="center"/>
          </w:tcPr>
          <w:p w14:paraId="605E0038" w14:textId="4D9CA2CC" w:rsidR="0098312E" w:rsidRPr="0098312E" w:rsidRDefault="0098312E" w:rsidP="0098312E">
            <w:pPr>
              <w:spacing w:after="160" w:line="360" w:lineRule="auto"/>
              <w:jc w:val="center"/>
              <w:rPr>
                <w:b/>
                <w:bCs/>
              </w:rPr>
            </w:pPr>
            <w:r>
              <w:rPr>
                <w:b/>
                <w:bCs/>
              </w:rPr>
              <w:t>Orthography</w:t>
            </w:r>
          </w:p>
        </w:tc>
        <w:tc>
          <w:tcPr>
            <w:tcW w:w="1170" w:type="dxa"/>
            <w:vAlign w:val="center"/>
          </w:tcPr>
          <w:p w14:paraId="113B4621" w14:textId="229E8610" w:rsidR="0098312E" w:rsidRPr="0098312E" w:rsidRDefault="0098312E" w:rsidP="0098312E">
            <w:pPr>
              <w:spacing w:after="160" w:line="360" w:lineRule="auto"/>
              <w:jc w:val="center"/>
              <w:rPr>
                <w:b/>
                <w:bCs/>
              </w:rPr>
            </w:pPr>
            <w:r>
              <w:rPr>
                <w:b/>
                <w:bCs/>
              </w:rPr>
              <w:t>IPA</w:t>
            </w:r>
          </w:p>
        </w:tc>
        <w:tc>
          <w:tcPr>
            <w:tcW w:w="1440" w:type="dxa"/>
            <w:vAlign w:val="center"/>
          </w:tcPr>
          <w:p w14:paraId="29FE150A" w14:textId="41752004" w:rsidR="0098312E" w:rsidRPr="0098312E" w:rsidRDefault="0098312E" w:rsidP="0098312E">
            <w:pPr>
              <w:spacing w:after="160" w:line="360" w:lineRule="auto"/>
              <w:jc w:val="center"/>
              <w:rPr>
                <w:b/>
                <w:bCs/>
              </w:rPr>
            </w:pPr>
            <w:r>
              <w:rPr>
                <w:b/>
                <w:bCs/>
              </w:rPr>
              <w:t>Meaning</w:t>
            </w:r>
          </w:p>
        </w:tc>
      </w:tr>
      <w:tr w:rsidR="0098312E" w14:paraId="66672B30" w14:textId="77777777" w:rsidTr="0098312E">
        <w:tc>
          <w:tcPr>
            <w:tcW w:w="630" w:type="dxa"/>
            <w:vAlign w:val="center"/>
          </w:tcPr>
          <w:p w14:paraId="47406003" w14:textId="77777777" w:rsidR="0098312E" w:rsidRDefault="0098312E" w:rsidP="0098312E">
            <w:pPr>
              <w:spacing w:after="160" w:line="360" w:lineRule="auto"/>
              <w:jc w:val="center"/>
            </w:pPr>
          </w:p>
        </w:tc>
        <w:tc>
          <w:tcPr>
            <w:tcW w:w="4500" w:type="dxa"/>
            <w:vAlign w:val="center"/>
          </w:tcPr>
          <w:p w14:paraId="0BB02930" w14:textId="694018E1" w:rsidR="0098312E" w:rsidRDefault="0098312E" w:rsidP="0098312E">
            <w:pPr>
              <w:spacing w:after="160" w:line="360" w:lineRule="auto"/>
              <w:jc w:val="center"/>
            </w:pPr>
            <w:r>
              <w:t xml:space="preserve">Voiceless Palatoalveolar Sibilant </w:t>
            </w:r>
          </w:p>
        </w:tc>
        <w:tc>
          <w:tcPr>
            <w:tcW w:w="1440" w:type="dxa"/>
            <w:vAlign w:val="center"/>
          </w:tcPr>
          <w:p w14:paraId="0028BE9A" w14:textId="18986EB4" w:rsidR="0098312E" w:rsidRDefault="0098312E" w:rsidP="0098312E">
            <w:pPr>
              <w:spacing w:after="160" w:line="360" w:lineRule="auto"/>
              <w:jc w:val="center"/>
            </w:pPr>
            <w:r>
              <w:t>English</w:t>
            </w:r>
          </w:p>
        </w:tc>
        <w:tc>
          <w:tcPr>
            <w:tcW w:w="1620" w:type="dxa"/>
            <w:vAlign w:val="center"/>
          </w:tcPr>
          <w:p w14:paraId="3624DB35" w14:textId="3D2E8F65" w:rsidR="0098312E" w:rsidRPr="0098312E" w:rsidRDefault="0098312E" w:rsidP="0098312E">
            <w:pPr>
              <w:spacing w:after="160" w:line="360" w:lineRule="auto"/>
              <w:jc w:val="center"/>
            </w:pPr>
            <w:r>
              <w:rPr>
                <w:b/>
                <w:bCs/>
              </w:rPr>
              <w:t>sh</w:t>
            </w:r>
            <w:r>
              <w:t>in</w:t>
            </w:r>
          </w:p>
        </w:tc>
        <w:tc>
          <w:tcPr>
            <w:tcW w:w="1170" w:type="dxa"/>
            <w:vAlign w:val="center"/>
          </w:tcPr>
          <w:p w14:paraId="3EFA621D" w14:textId="77777777" w:rsidR="0098312E" w:rsidRDefault="0098312E" w:rsidP="0098312E">
            <w:pPr>
              <w:spacing w:after="160" w:line="360" w:lineRule="auto"/>
              <w:jc w:val="center"/>
            </w:pPr>
          </w:p>
        </w:tc>
        <w:tc>
          <w:tcPr>
            <w:tcW w:w="1440" w:type="dxa"/>
            <w:vAlign w:val="center"/>
          </w:tcPr>
          <w:p w14:paraId="2692BCF1" w14:textId="6307EB9D" w:rsidR="0098312E" w:rsidRDefault="0098312E" w:rsidP="0098312E">
            <w:pPr>
              <w:spacing w:after="160" w:line="360" w:lineRule="auto"/>
              <w:jc w:val="center"/>
            </w:pPr>
            <w:r>
              <w:t>shin</w:t>
            </w:r>
          </w:p>
        </w:tc>
      </w:tr>
      <w:tr w:rsidR="0098312E" w14:paraId="1F6D6273" w14:textId="77777777" w:rsidTr="0098312E">
        <w:tc>
          <w:tcPr>
            <w:tcW w:w="630" w:type="dxa"/>
            <w:vAlign w:val="center"/>
          </w:tcPr>
          <w:p w14:paraId="1EF0AEC6" w14:textId="77777777" w:rsidR="0098312E" w:rsidRDefault="0098312E" w:rsidP="0098312E">
            <w:pPr>
              <w:spacing w:after="160" w:line="360" w:lineRule="auto"/>
              <w:jc w:val="center"/>
            </w:pPr>
          </w:p>
        </w:tc>
        <w:tc>
          <w:tcPr>
            <w:tcW w:w="4500" w:type="dxa"/>
            <w:vAlign w:val="center"/>
          </w:tcPr>
          <w:p w14:paraId="126DAFB5" w14:textId="108D9A9C" w:rsidR="0098312E" w:rsidRDefault="0098312E" w:rsidP="0098312E">
            <w:pPr>
              <w:spacing w:after="160" w:line="360" w:lineRule="auto"/>
              <w:jc w:val="center"/>
            </w:pPr>
            <w:r>
              <w:t>Voiceless Alveolopalatal Sibilant</w:t>
            </w:r>
          </w:p>
        </w:tc>
        <w:tc>
          <w:tcPr>
            <w:tcW w:w="1440" w:type="dxa"/>
            <w:vAlign w:val="center"/>
          </w:tcPr>
          <w:p w14:paraId="14FA7B10" w14:textId="51067BE7" w:rsidR="0098312E" w:rsidRDefault="0098312E" w:rsidP="0098312E">
            <w:pPr>
              <w:spacing w:after="160" w:line="360" w:lineRule="auto"/>
              <w:jc w:val="center"/>
            </w:pPr>
            <w:r>
              <w:t>Mandarin</w:t>
            </w:r>
          </w:p>
        </w:tc>
        <w:tc>
          <w:tcPr>
            <w:tcW w:w="1620" w:type="dxa"/>
            <w:vAlign w:val="center"/>
          </w:tcPr>
          <w:p w14:paraId="684FD327" w14:textId="77777777" w:rsidR="0098312E" w:rsidRDefault="0098312E" w:rsidP="0098312E">
            <w:pPr>
              <w:spacing w:after="160" w:line="360" w:lineRule="auto"/>
              <w:jc w:val="center"/>
            </w:pPr>
          </w:p>
        </w:tc>
        <w:tc>
          <w:tcPr>
            <w:tcW w:w="1170" w:type="dxa"/>
            <w:vAlign w:val="center"/>
          </w:tcPr>
          <w:p w14:paraId="59645DCD" w14:textId="77777777" w:rsidR="0098312E" w:rsidRDefault="0098312E" w:rsidP="0098312E">
            <w:pPr>
              <w:spacing w:after="160" w:line="360" w:lineRule="auto"/>
              <w:jc w:val="center"/>
            </w:pPr>
          </w:p>
        </w:tc>
        <w:tc>
          <w:tcPr>
            <w:tcW w:w="1440" w:type="dxa"/>
            <w:vAlign w:val="center"/>
          </w:tcPr>
          <w:p w14:paraId="7A6F6B1E" w14:textId="0D18C793" w:rsidR="0098312E" w:rsidRDefault="0098312E" w:rsidP="0098312E">
            <w:pPr>
              <w:spacing w:after="160" w:line="360" w:lineRule="auto"/>
              <w:jc w:val="center"/>
            </w:pPr>
            <w:r>
              <w:t>small</w:t>
            </w:r>
          </w:p>
        </w:tc>
      </w:tr>
      <w:tr w:rsidR="0098312E" w14:paraId="64E1296F" w14:textId="77777777" w:rsidTr="0098312E">
        <w:tc>
          <w:tcPr>
            <w:tcW w:w="630" w:type="dxa"/>
            <w:vAlign w:val="center"/>
          </w:tcPr>
          <w:p w14:paraId="426695B1" w14:textId="77777777" w:rsidR="0098312E" w:rsidRDefault="0098312E" w:rsidP="0098312E">
            <w:pPr>
              <w:spacing w:after="160" w:line="360" w:lineRule="auto"/>
              <w:jc w:val="center"/>
            </w:pPr>
          </w:p>
        </w:tc>
        <w:tc>
          <w:tcPr>
            <w:tcW w:w="4500" w:type="dxa"/>
            <w:vAlign w:val="center"/>
          </w:tcPr>
          <w:p w14:paraId="74897ED0" w14:textId="7A3186E3" w:rsidR="0098312E" w:rsidRDefault="0098312E" w:rsidP="0098312E">
            <w:pPr>
              <w:spacing w:after="160" w:line="360" w:lineRule="auto"/>
              <w:jc w:val="center"/>
            </w:pPr>
            <w:r>
              <w:t>Voiceless Retroflex Sibilant</w:t>
            </w:r>
          </w:p>
        </w:tc>
        <w:tc>
          <w:tcPr>
            <w:tcW w:w="1440" w:type="dxa"/>
            <w:vAlign w:val="center"/>
          </w:tcPr>
          <w:p w14:paraId="59D2F7C2" w14:textId="423AC948" w:rsidR="0098312E" w:rsidRDefault="0098312E" w:rsidP="0098312E">
            <w:pPr>
              <w:spacing w:after="160" w:line="360" w:lineRule="auto"/>
              <w:jc w:val="center"/>
            </w:pPr>
            <w:r>
              <w:t>Mandarin</w:t>
            </w:r>
          </w:p>
        </w:tc>
        <w:tc>
          <w:tcPr>
            <w:tcW w:w="1620" w:type="dxa"/>
            <w:vAlign w:val="center"/>
          </w:tcPr>
          <w:p w14:paraId="0D77B39B" w14:textId="77777777" w:rsidR="0098312E" w:rsidRDefault="0098312E" w:rsidP="0098312E">
            <w:pPr>
              <w:spacing w:after="160" w:line="360" w:lineRule="auto"/>
              <w:jc w:val="center"/>
            </w:pPr>
          </w:p>
        </w:tc>
        <w:tc>
          <w:tcPr>
            <w:tcW w:w="1170" w:type="dxa"/>
            <w:vAlign w:val="center"/>
          </w:tcPr>
          <w:p w14:paraId="44320AE3" w14:textId="77777777" w:rsidR="0098312E" w:rsidRDefault="0098312E" w:rsidP="0098312E">
            <w:pPr>
              <w:spacing w:after="160" w:line="360" w:lineRule="auto"/>
              <w:jc w:val="center"/>
            </w:pPr>
          </w:p>
        </w:tc>
        <w:tc>
          <w:tcPr>
            <w:tcW w:w="1440" w:type="dxa"/>
            <w:vAlign w:val="center"/>
          </w:tcPr>
          <w:p w14:paraId="4ED88E8A" w14:textId="2A39752D" w:rsidR="0098312E" w:rsidRDefault="0098312E" w:rsidP="0098312E">
            <w:pPr>
              <w:spacing w:after="160" w:line="360" w:lineRule="auto"/>
              <w:jc w:val="center"/>
            </w:pPr>
            <w:r>
              <w:t>Shanghai</w:t>
            </w:r>
          </w:p>
        </w:tc>
      </w:tr>
      <w:tr w:rsidR="0098312E" w14:paraId="5285D337" w14:textId="77777777" w:rsidTr="0098312E">
        <w:tc>
          <w:tcPr>
            <w:tcW w:w="630" w:type="dxa"/>
            <w:vAlign w:val="center"/>
          </w:tcPr>
          <w:p w14:paraId="2CFF7758" w14:textId="77777777" w:rsidR="0098312E" w:rsidRDefault="0098312E" w:rsidP="0098312E">
            <w:pPr>
              <w:spacing w:after="160" w:line="360" w:lineRule="auto"/>
              <w:jc w:val="center"/>
            </w:pPr>
          </w:p>
        </w:tc>
        <w:tc>
          <w:tcPr>
            <w:tcW w:w="4500" w:type="dxa"/>
            <w:vAlign w:val="center"/>
          </w:tcPr>
          <w:p w14:paraId="5F9233A6" w14:textId="7A79C28C" w:rsidR="0098312E" w:rsidRDefault="0098312E" w:rsidP="0098312E">
            <w:pPr>
              <w:spacing w:after="160" w:line="360" w:lineRule="auto"/>
              <w:jc w:val="center"/>
            </w:pPr>
            <w:r>
              <w:t xml:space="preserve">Voiced Palatoalveolar Sibilant </w:t>
            </w:r>
          </w:p>
        </w:tc>
        <w:tc>
          <w:tcPr>
            <w:tcW w:w="1440" w:type="dxa"/>
            <w:vAlign w:val="center"/>
          </w:tcPr>
          <w:p w14:paraId="06D4487E" w14:textId="688CDAED" w:rsidR="0098312E" w:rsidRDefault="0098312E" w:rsidP="0098312E">
            <w:pPr>
              <w:spacing w:after="160" w:line="360" w:lineRule="auto"/>
              <w:jc w:val="center"/>
            </w:pPr>
            <w:r>
              <w:t>English</w:t>
            </w:r>
          </w:p>
        </w:tc>
        <w:tc>
          <w:tcPr>
            <w:tcW w:w="1620" w:type="dxa"/>
            <w:vAlign w:val="center"/>
          </w:tcPr>
          <w:p w14:paraId="18EDAD71" w14:textId="0D63684A" w:rsidR="0098312E" w:rsidRPr="0098312E" w:rsidRDefault="0098312E" w:rsidP="0098312E">
            <w:pPr>
              <w:spacing w:after="160" w:line="360" w:lineRule="auto"/>
              <w:jc w:val="center"/>
            </w:pPr>
            <w:r>
              <w:t>vi</w:t>
            </w:r>
            <w:r>
              <w:rPr>
                <w:b/>
                <w:bCs/>
              </w:rPr>
              <w:t>si</w:t>
            </w:r>
            <w:r>
              <w:t>on</w:t>
            </w:r>
          </w:p>
        </w:tc>
        <w:tc>
          <w:tcPr>
            <w:tcW w:w="1170" w:type="dxa"/>
            <w:vAlign w:val="center"/>
          </w:tcPr>
          <w:p w14:paraId="71238D35" w14:textId="77777777" w:rsidR="0098312E" w:rsidRDefault="0098312E" w:rsidP="0098312E">
            <w:pPr>
              <w:spacing w:after="160" w:line="360" w:lineRule="auto"/>
              <w:jc w:val="center"/>
            </w:pPr>
          </w:p>
        </w:tc>
        <w:tc>
          <w:tcPr>
            <w:tcW w:w="1440" w:type="dxa"/>
            <w:vAlign w:val="center"/>
          </w:tcPr>
          <w:p w14:paraId="7BED1D31" w14:textId="04A5AB2E" w:rsidR="0098312E" w:rsidRDefault="0098312E" w:rsidP="0098312E">
            <w:pPr>
              <w:spacing w:after="160" w:line="360" w:lineRule="auto"/>
              <w:jc w:val="center"/>
            </w:pPr>
            <w:r>
              <w:t>vision</w:t>
            </w:r>
          </w:p>
        </w:tc>
      </w:tr>
      <w:tr w:rsidR="0098312E" w14:paraId="2DED1688" w14:textId="77777777" w:rsidTr="0098312E">
        <w:tc>
          <w:tcPr>
            <w:tcW w:w="630" w:type="dxa"/>
            <w:vAlign w:val="center"/>
          </w:tcPr>
          <w:p w14:paraId="7304CCE7" w14:textId="77777777" w:rsidR="0098312E" w:rsidRDefault="0098312E" w:rsidP="0098312E">
            <w:pPr>
              <w:spacing w:after="160" w:line="360" w:lineRule="auto"/>
              <w:jc w:val="center"/>
            </w:pPr>
          </w:p>
        </w:tc>
        <w:tc>
          <w:tcPr>
            <w:tcW w:w="4500" w:type="dxa"/>
            <w:vAlign w:val="center"/>
          </w:tcPr>
          <w:p w14:paraId="1A35B7A6" w14:textId="099D2136" w:rsidR="0098312E" w:rsidRDefault="0098312E" w:rsidP="0098312E">
            <w:pPr>
              <w:spacing w:after="160" w:line="360" w:lineRule="auto"/>
              <w:jc w:val="center"/>
            </w:pPr>
            <w:r>
              <w:t>Voiced Alveolopalatal Sibilant</w:t>
            </w:r>
          </w:p>
        </w:tc>
        <w:tc>
          <w:tcPr>
            <w:tcW w:w="1440" w:type="dxa"/>
            <w:vAlign w:val="center"/>
          </w:tcPr>
          <w:p w14:paraId="19D32D5B" w14:textId="3A0813FF" w:rsidR="0098312E" w:rsidRDefault="0098312E" w:rsidP="0098312E">
            <w:pPr>
              <w:spacing w:after="160" w:line="360" w:lineRule="auto"/>
              <w:jc w:val="center"/>
            </w:pPr>
            <w:r>
              <w:t>Polish</w:t>
            </w:r>
          </w:p>
        </w:tc>
        <w:tc>
          <w:tcPr>
            <w:tcW w:w="1620" w:type="dxa"/>
            <w:vAlign w:val="center"/>
          </w:tcPr>
          <w:p w14:paraId="557FAB90" w14:textId="77777777" w:rsidR="0098312E" w:rsidRDefault="0098312E" w:rsidP="0098312E">
            <w:pPr>
              <w:spacing w:after="160" w:line="360" w:lineRule="auto"/>
              <w:jc w:val="center"/>
            </w:pPr>
          </w:p>
        </w:tc>
        <w:tc>
          <w:tcPr>
            <w:tcW w:w="1170" w:type="dxa"/>
            <w:vAlign w:val="center"/>
          </w:tcPr>
          <w:p w14:paraId="1DE5934C" w14:textId="77777777" w:rsidR="0098312E" w:rsidRDefault="0098312E" w:rsidP="0098312E">
            <w:pPr>
              <w:spacing w:after="160" w:line="360" w:lineRule="auto"/>
              <w:jc w:val="center"/>
            </w:pPr>
          </w:p>
        </w:tc>
        <w:tc>
          <w:tcPr>
            <w:tcW w:w="1440" w:type="dxa"/>
            <w:vAlign w:val="center"/>
          </w:tcPr>
          <w:p w14:paraId="0B50983D" w14:textId="00BAB40A" w:rsidR="0098312E" w:rsidRDefault="0098312E" w:rsidP="0098312E">
            <w:pPr>
              <w:spacing w:after="160" w:line="360" w:lineRule="auto"/>
              <w:jc w:val="center"/>
            </w:pPr>
            <w:r>
              <w:t>herb</w:t>
            </w:r>
          </w:p>
        </w:tc>
      </w:tr>
      <w:tr w:rsidR="0098312E" w14:paraId="32FB9F05" w14:textId="77777777" w:rsidTr="0098312E">
        <w:tc>
          <w:tcPr>
            <w:tcW w:w="630" w:type="dxa"/>
            <w:vAlign w:val="center"/>
          </w:tcPr>
          <w:p w14:paraId="7B8625FC" w14:textId="77777777" w:rsidR="0098312E" w:rsidRDefault="0098312E" w:rsidP="0098312E">
            <w:pPr>
              <w:spacing w:after="160" w:line="360" w:lineRule="auto"/>
              <w:jc w:val="center"/>
            </w:pPr>
          </w:p>
        </w:tc>
        <w:tc>
          <w:tcPr>
            <w:tcW w:w="4500" w:type="dxa"/>
            <w:vAlign w:val="center"/>
          </w:tcPr>
          <w:p w14:paraId="646C38CB" w14:textId="10E77951" w:rsidR="0098312E" w:rsidRDefault="0098312E" w:rsidP="0098312E">
            <w:pPr>
              <w:spacing w:after="160" w:line="360" w:lineRule="auto"/>
              <w:jc w:val="center"/>
            </w:pPr>
            <w:r>
              <w:t>Voiced Retroflex Sibilant</w:t>
            </w:r>
          </w:p>
        </w:tc>
        <w:tc>
          <w:tcPr>
            <w:tcW w:w="1440" w:type="dxa"/>
            <w:vAlign w:val="center"/>
          </w:tcPr>
          <w:p w14:paraId="1C73A1B0" w14:textId="77777777" w:rsidR="0098312E" w:rsidRDefault="0098312E" w:rsidP="0098312E">
            <w:pPr>
              <w:spacing w:after="160" w:line="360" w:lineRule="auto"/>
              <w:jc w:val="center"/>
            </w:pPr>
            <w:r>
              <w:t>Russian</w:t>
            </w:r>
          </w:p>
          <w:p w14:paraId="26CBB484" w14:textId="2480EFD7" w:rsidR="0098312E" w:rsidRDefault="0098312E" w:rsidP="0098312E">
            <w:pPr>
              <w:spacing w:after="160" w:line="360" w:lineRule="auto"/>
              <w:jc w:val="center"/>
            </w:pPr>
            <w:r>
              <w:t>Polish</w:t>
            </w:r>
          </w:p>
        </w:tc>
        <w:tc>
          <w:tcPr>
            <w:tcW w:w="1620" w:type="dxa"/>
            <w:vAlign w:val="center"/>
          </w:tcPr>
          <w:p w14:paraId="6FD8ED96" w14:textId="77777777" w:rsidR="0098312E" w:rsidRDefault="0098312E" w:rsidP="0098312E">
            <w:pPr>
              <w:spacing w:after="160" w:line="360" w:lineRule="auto"/>
              <w:jc w:val="center"/>
            </w:pPr>
          </w:p>
        </w:tc>
        <w:tc>
          <w:tcPr>
            <w:tcW w:w="1170" w:type="dxa"/>
            <w:vAlign w:val="center"/>
          </w:tcPr>
          <w:p w14:paraId="701F9830" w14:textId="77777777" w:rsidR="0098312E" w:rsidRDefault="0098312E" w:rsidP="0098312E">
            <w:pPr>
              <w:spacing w:after="160" w:line="360" w:lineRule="auto"/>
              <w:jc w:val="center"/>
            </w:pPr>
          </w:p>
        </w:tc>
        <w:tc>
          <w:tcPr>
            <w:tcW w:w="1440" w:type="dxa"/>
            <w:vAlign w:val="center"/>
          </w:tcPr>
          <w:p w14:paraId="3CDD96DF" w14:textId="3A5EF124" w:rsidR="0098312E" w:rsidRDefault="0098312E" w:rsidP="0098312E">
            <w:pPr>
              <w:spacing w:after="160" w:line="360" w:lineRule="auto"/>
              <w:jc w:val="center"/>
            </w:pPr>
            <w:r>
              <w:t>toad</w:t>
            </w:r>
          </w:p>
          <w:p w14:paraId="071E5DA8" w14:textId="6DC021D3" w:rsidR="0098312E" w:rsidRDefault="0098312E" w:rsidP="0098312E">
            <w:pPr>
              <w:spacing w:after="160" w:line="360" w:lineRule="auto"/>
              <w:jc w:val="center"/>
            </w:pPr>
            <w:r>
              <w:t>frog</w:t>
            </w:r>
          </w:p>
        </w:tc>
      </w:tr>
    </w:tbl>
    <w:p w14:paraId="42DA9750" w14:textId="6755BF07" w:rsidR="0098312E" w:rsidRDefault="0098312E" w:rsidP="0098312E">
      <w:pPr>
        <w:spacing w:after="160" w:line="360" w:lineRule="auto"/>
      </w:pPr>
    </w:p>
    <w:p w14:paraId="5F8E5E49" w14:textId="73C40230" w:rsidR="0098312E" w:rsidRDefault="0098312E" w:rsidP="0098312E">
      <w:pPr>
        <w:spacing w:after="160" w:line="360" w:lineRule="auto"/>
      </w:pPr>
    </w:p>
    <w:p w14:paraId="4194EC50" w14:textId="50AAF2FA" w:rsidR="0098312E" w:rsidRPr="00347784" w:rsidRDefault="0098312E" w:rsidP="0098312E">
      <w:pPr>
        <w:spacing w:after="160" w:line="360" w:lineRule="auto"/>
        <w:rPr>
          <w:b/>
          <w:bCs/>
          <w:sz w:val="28"/>
          <w:szCs w:val="28"/>
        </w:rPr>
      </w:pPr>
      <w:r w:rsidRPr="00347784">
        <w:rPr>
          <w:b/>
          <w:bCs/>
          <w:sz w:val="28"/>
          <w:szCs w:val="28"/>
        </w:rPr>
        <w:t>Point of Tongue Contact (Laminal, Apical, and Subapical)</w:t>
      </w:r>
    </w:p>
    <w:p w14:paraId="49384AB2" w14:textId="0F965B65" w:rsidR="00347784" w:rsidRDefault="00347784" w:rsidP="0098312E">
      <w:pPr>
        <w:spacing w:after="160" w:line="360" w:lineRule="auto"/>
      </w:pPr>
    </w:p>
    <w:p w14:paraId="163CE52C" w14:textId="1EE3F547" w:rsidR="00347784" w:rsidRDefault="00347784" w:rsidP="001F7D19">
      <w:pPr>
        <w:pStyle w:val="ListParagraph"/>
        <w:numPr>
          <w:ilvl w:val="0"/>
          <w:numId w:val="113"/>
        </w:numPr>
        <w:spacing w:after="160" w:line="360" w:lineRule="auto"/>
      </w:pPr>
      <w:r w:rsidRPr="00347784">
        <w:rPr>
          <w:u w:val="single"/>
        </w:rPr>
        <w:t>Location Descriptions of Tongue Contacts</w:t>
      </w:r>
      <w:r>
        <w:t xml:space="preserve">: The second variable is whether the contact occurs with the very tip of the tongue – an </w:t>
      </w:r>
      <w:r w:rsidRPr="00347784">
        <w:rPr>
          <w:i/>
          <w:iCs/>
        </w:rPr>
        <w:t>apical</w:t>
      </w:r>
      <w:r>
        <w:t xml:space="preserve"> articulation [integral] – with the surface just above the tip, the </w:t>
      </w:r>
      <w:r w:rsidRPr="00347784">
        <w:rPr>
          <w:i/>
          <w:iCs/>
        </w:rPr>
        <w:t>blade</w:t>
      </w:r>
      <w:r>
        <w:t xml:space="preserve"> of the tongue – a </w:t>
      </w:r>
      <w:r w:rsidRPr="00347784">
        <w:rPr>
          <w:i/>
          <w:iCs/>
        </w:rPr>
        <w:t>laminal</w:t>
      </w:r>
      <w:r>
        <w:t xml:space="preserve"> articulation [integral over degree], or with the underside of the tip – a </w:t>
      </w:r>
      <w:r w:rsidRPr="00347784">
        <w:rPr>
          <w:i/>
          <w:iCs/>
        </w:rPr>
        <w:t>subapical</w:t>
      </w:r>
      <w:r>
        <w:t xml:space="preserve"> articulation.</w:t>
      </w:r>
    </w:p>
    <w:p w14:paraId="2A455C8B" w14:textId="7E5716CF" w:rsidR="00347784" w:rsidRDefault="00347784" w:rsidP="001F7D19">
      <w:pPr>
        <w:pStyle w:val="ListParagraph"/>
        <w:numPr>
          <w:ilvl w:val="0"/>
          <w:numId w:val="113"/>
        </w:numPr>
        <w:spacing w:after="160" w:line="360" w:lineRule="auto"/>
      </w:pPr>
      <w:r>
        <w:rPr>
          <w:u w:val="single"/>
        </w:rPr>
        <w:lastRenderedPageBreak/>
        <w:t>Tongue-Up Apical vs. Tongue-Down Laminal</w:t>
      </w:r>
      <w:r w:rsidRPr="00347784">
        <w:t>:</w:t>
      </w:r>
      <w:r>
        <w:t xml:space="preserve"> Apical and subapical articulations are always “tongue-up”, with the tip of the tongue above the teeth, and laminal articulations are always “tongue-down”, with the tip of the tongue behind the lower teeth.</w:t>
      </w:r>
    </w:p>
    <w:p w14:paraId="6E130D24" w14:textId="5D5F9C51" w:rsidR="001C1D68" w:rsidRDefault="001C1D68" w:rsidP="001F7D19">
      <w:pPr>
        <w:pStyle w:val="ListParagraph"/>
        <w:numPr>
          <w:ilvl w:val="0"/>
          <w:numId w:val="113"/>
        </w:numPr>
        <w:spacing w:after="160" w:line="360" w:lineRule="auto"/>
      </w:pPr>
      <w:r>
        <w:rPr>
          <w:u w:val="single"/>
        </w:rPr>
        <w:t>Palatalization Issues with Apical/Laminal</w:t>
      </w:r>
      <w:r w:rsidRPr="001C1D68">
        <w:t>:</w:t>
      </w:r>
      <w:r>
        <w:t xml:space="preserve"> The upward curvature of the tongue tip to make apical or subapical contact renders palatalization more difficult, so domed, i.e., palatoalveolar consonants are not attested with subapical articulation, and fully palatalized – such as alveolopalatal – occur only with laminal palatalization.</w:t>
      </w:r>
    </w:p>
    <w:p w14:paraId="37FCB7F4" w14:textId="03D66E92" w:rsidR="001C1D68" w:rsidRDefault="001C1D68" w:rsidP="001F7D19">
      <w:pPr>
        <w:pStyle w:val="ListParagraph"/>
        <w:numPr>
          <w:ilvl w:val="0"/>
          <w:numId w:val="113"/>
        </w:numPr>
        <w:spacing w:after="160" w:line="360" w:lineRule="auto"/>
      </w:pPr>
      <w:r>
        <w:rPr>
          <w:u w:val="single"/>
        </w:rPr>
        <w:t>Apical/Laminal Distinction among Palatoalveolar</w:t>
      </w:r>
      <w:r w:rsidRPr="001C1D68">
        <w:t>:</w:t>
      </w:r>
      <w:r>
        <w:t xml:space="preserve"> Also, the apical/laminal distinction among palatoalveolar sounds makes little – although presumably non-zero – perceptible difference; both articulations, in fact, occur among English speakers (Ladefoged and Maddieson (1996)).</w:t>
      </w:r>
    </w:p>
    <w:p w14:paraId="545C87D1" w14:textId="5B7A2F3E" w:rsidR="001C1D68" w:rsidRDefault="001C1D68" w:rsidP="001F7D19">
      <w:pPr>
        <w:pStyle w:val="ListParagraph"/>
        <w:numPr>
          <w:ilvl w:val="0"/>
          <w:numId w:val="113"/>
        </w:numPr>
        <w:spacing w:after="160" w:line="360" w:lineRule="auto"/>
      </w:pPr>
      <w:r>
        <w:rPr>
          <w:u w:val="single"/>
        </w:rPr>
        <w:t>Postalveolar Sibilants Distinction - Toda Language</w:t>
      </w:r>
      <w:r w:rsidRPr="001C1D68">
        <w:t>:</w:t>
      </w:r>
      <w:r>
        <w:t xml:space="preserve"> The Toda language consistently uses a laminal articulation for its palatoalveolar sibilants, which presumably makes the sound a bit sharper, more like the alveolopalatal sibilants, increasing the perceptual difference from the two types of retroflex sibilants that also occur in Toda.</w:t>
      </w:r>
    </w:p>
    <w:p w14:paraId="797342E6" w14:textId="68D0D48D" w:rsidR="004A7CCF" w:rsidRDefault="004A7CCF" w:rsidP="001F7D19">
      <w:pPr>
        <w:pStyle w:val="ListParagraph"/>
        <w:numPr>
          <w:ilvl w:val="0"/>
          <w:numId w:val="113"/>
        </w:numPr>
        <w:spacing w:after="160" w:line="360" w:lineRule="auto"/>
      </w:pPr>
      <w:r>
        <w:rPr>
          <w:u w:val="single"/>
        </w:rPr>
        <w:t>Tongue Impact on Retroflex Consonants</w:t>
      </w:r>
      <w:r w:rsidRPr="004A7CCF">
        <w:t>:</w:t>
      </w:r>
      <w:r>
        <w:t xml:space="preserve"> As a result, different points of the tongue contact – laminal, apical, and subapical – are significant largely for retroflex sounds.</w:t>
      </w:r>
    </w:p>
    <w:p w14:paraId="2E77256D" w14:textId="4A8B7790" w:rsidR="004A7CCF" w:rsidRDefault="004A7CCF" w:rsidP="001F7D19">
      <w:pPr>
        <w:pStyle w:val="ListParagraph"/>
        <w:numPr>
          <w:ilvl w:val="0"/>
          <w:numId w:val="113"/>
        </w:numPr>
        <w:spacing w:after="160" w:line="360" w:lineRule="auto"/>
      </w:pPr>
      <w:r>
        <w:rPr>
          <w:u w:val="single"/>
        </w:rPr>
        <w:t>Retroflex Sounds - Upper Jaw Range</w:t>
      </w:r>
      <w:r w:rsidRPr="004A7CCF">
        <w:t>:</w:t>
      </w:r>
      <w:r>
        <w:t xml:space="preserve"> Retroflex sounds can also occur outside of the postalveolar region, ranging from as far back as the hard palate to as far forward as the alveolar region behind the teeth.</w:t>
      </w:r>
    </w:p>
    <w:p w14:paraId="6376AF85" w14:textId="59DBE80D" w:rsidR="004A7CCF" w:rsidRDefault="004A7CCF" w:rsidP="001F7D19">
      <w:pPr>
        <w:pStyle w:val="ListParagraph"/>
        <w:numPr>
          <w:ilvl w:val="0"/>
          <w:numId w:val="113"/>
        </w:numPr>
        <w:spacing w:after="160" w:line="360" w:lineRule="auto"/>
      </w:pPr>
      <w:r>
        <w:rPr>
          <w:u w:val="single"/>
        </w:rPr>
        <w:t>Palatal Tendency of Subapical Languages</w:t>
      </w:r>
      <w:r w:rsidRPr="004A7CCF">
        <w:t>:</w:t>
      </w:r>
      <w:r>
        <w:t xml:space="preserve"> Subapical retroflex sounds are often palatal – and vice versa, which occur particularly in Dravidian languages.</w:t>
      </w:r>
    </w:p>
    <w:p w14:paraId="64620FC4" w14:textId="53BC006C" w:rsidR="007C0942" w:rsidRDefault="007C0942" w:rsidP="007C0942">
      <w:pPr>
        <w:spacing w:after="160" w:line="360" w:lineRule="auto"/>
      </w:pPr>
    </w:p>
    <w:p w14:paraId="6E691223" w14:textId="4FE9BFED" w:rsidR="007C0942" w:rsidRDefault="007C0942" w:rsidP="007C0942">
      <w:pPr>
        <w:spacing w:after="160" w:line="360" w:lineRule="auto"/>
      </w:pPr>
    </w:p>
    <w:p w14:paraId="5574C0A3" w14:textId="1984AE51" w:rsidR="007C0942" w:rsidRPr="007C0942" w:rsidRDefault="007C0942" w:rsidP="007C0942">
      <w:pPr>
        <w:spacing w:after="160" w:line="360" w:lineRule="auto"/>
        <w:rPr>
          <w:b/>
          <w:bCs/>
          <w:sz w:val="28"/>
          <w:szCs w:val="28"/>
        </w:rPr>
      </w:pPr>
      <w:r w:rsidRPr="007C0942">
        <w:rPr>
          <w:b/>
          <w:bCs/>
          <w:sz w:val="28"/>
          <w:szCs w:val="28"/>
        </w:rPr>
        <w:t>Position of the Tongue Tip – Laminal “Closed”</w:t>
      </w:r>
    </w:p>
    <w:p w14:paraId="1220216F" w14:textId="75AF6827" w:rsidR="007C0942" w:rsidRDefault="007C0942" w:rsidP="007C0942">
      <w:pPr>
        <w:spacing w:after="160" w:line="360" w:lineRule="auto"/>
      </w:pPr>
    </w:p>
    <w:p w14:paraId="653B8F49" w14:textId="093117AC" w:rsidR="007C0942" w:rsidRDefault="007C0942" w:rsidP="001F7D19">
      <w:pPr>
        <w:pStyle w:val="ListParagraph"/>
        <w:numPr>
          <w:ilvl w:val="0"/>
          <w:numId w:val="114"/>
        </w:numPr>
        <w:spacing w:after="160" w:line="360" w:lineRule="auto"/>
      </w:pPr>
      <w:r w:rsidRPr="007C0942">
        <w:rPr>
          <w:u w:val="single"/>
        </w:rPr>
        <w:t>Tongue-down Laminal – Additional Specification</w:t>
      </w:r>
      <w:r>
        <w:t>: There is an additional distinction that can be made among tongue-down laminal sounds, depending on where exactly behind the lower teeth the tongue tip is placed. A bit behind the lower teeth is the hollow area – or pit – in the lower surface of the mouth.</w:t>
      </w:r>
    </w:p>
    <w:p w14:paraId="3B65D3C3" w14:textId="750BB0D2" w:rsidR="007C0942" w:rsidRDefault="007C0942" w:rsidP="001F7D19">
      <w:pPr>
        <w:pStyle w:val="ListParagraph"/>
        <w:numPr>
          <w:ilvl w:val="0"/>
          <w:numId w:val="114"/>
        </w:numPr>
        <w:spacing w:after="160" w:line="360" w:lineRule="auto"/>
      </w:pPr>
      <w:r>
        <w:rPr>
          <w:u w:val="single"/>
        </w:rPr>
        <w:lastRenderedPageBreak/>
        <w:t>Sublingual Cavity below the Tongue</w:t>
      </w:r>
      <w:r w:rsidRPr="007C0942">
        <w:t>:</w:t>
      </w:r>
      <w:r>
        <w:t xml:space="preserve"> When the tongue tip rests in the hollowed area, there is an empty space below the tongue – a </w:t>
      </w:r>
      <w:r>
        <w:rPr>
          <w:i/>
          <w:iCs/>
        </w:rPr>
        <w:t>sublingual cavity</w:t>
      </w:r>
      <w:r>
        <w:t xml:space="preserve"> – which results in a relatively more “hushing” sound. When the tip of the tongue rests against the lower teeth, there is no sublingual cavity, resulting in a more “hissing” sound.</w:t>
      </w:r>
    </w:p>
    <w:p w14:paraId="5C8B4D84" w14:textId="5A9C5E54" w:rsidR="007C0942" w:rsidRDefault="007C0942" w:rsidP="001F7D19">
      <w:pPr>
        <w:pStyle w:val="ListParagraph"/>
        <w:numPr>
          <w:ilvl w:val="0"/>
          <w:numId w:val="114"/>
        </w:numPr>
        <w:spacing w:after="160" w:line="360" w:lineRule="auto"/>
      </w:pPr>
      <w:r>
        <w:rPr>
          <w:u w:val="single"/>
        </w:rPr>
        <w:t>Tongue-down Alveolar/Postalveolar Consonants</w:t>
      </w:r>
      <w:r w:rsidRPr="007C0942">
        <w:t>:</w:t>
      </w:r>
      <w:r>
        <w:t xml:space="preserve"> Generally, the tongue-down postalveolar consonants have the tongue tip on the hollowed area, i.e., with a sublingual cavity, whereas for the tongue-down alveolar consonants, the tongue tip rests against the teeth, i.e., no sublingual cavity, which accentuates the hissing vs. the hushing distinction of these sounds.</w:t>
      </w:r>
    </w:p>
    <w:p w14:paraId="3BDB9ADA" w14:textId="00143050" w:rsidR="00EB6945" w:rsidRDefault="00EB6945" w:rsidP="001F7D19">
      <w:pPr>
        <w:pStyle w:val="ListParagraph"/>
        <w:numPr>
          <w:ilvl w:val="0"/>
          <w:numId w:val="114"/>
        </w:numPr>
        <w:spacing w:after="160" w:line="360" w:lineRule="auto"/>
      </w:pPr>
      <w:r>
        <w:rPr>
          <w:u w:val="single"/>
        </w:rPr>
        <w:t>Exception in Northwest Caucasian Languages</w:t>
      </w:r>
      <w:r w:rsidRPr="00EB6945">
        <w:t>:</w:t>
      </w:r>
      <w:r>
        <w:t xml:space="preserve"> However, the palatoalveolar sibilants in Northwest Caucasian languages such as the extinct Ubykh have the tongue tip resting directly against the lower teeth rather than on the hollowed area. Ladefoged and Maddieson (1996) term it as a “</w:t>
      </w:r>
      <w:r>
        <w:rPr>
          <w:i/>
          <w:iCs/>
        </w:rPr>
        <w:t>closed</w:t>
      </w:r>
      <w:r>
        <w:t xml:space="preserve"> laminal postalveolar” articulation, which gives the sounds a quality that Catford describes as “hushing-hissing”. Catford transcribes them as &lt;s above hat, z above hat&gt; - this is not the IPA notation; the obsolete IPA letters &lt;left tail integral, left tail z&gt; have occasionally been resurrected for these sounds.</w:t>
      </w:r>
    </w:p>
    <w:p w14:paraId="218E2809" w14:textId="4770BD78" w:rsidR="00EB6945" w:rsidRDefault="00EB6945" w:rsidP="001F7D19">
      <w:pPr>
        <w:pStyle w:val="ListParagraph"/>
        <w:numPr>
          <w:ilvl w:val="0"/>
          <w:numId w:val="114"/>
        </w:numPr>
        <w:spacing w:after="160" w:line="360" w:lineRule="auto"/>
      </w:pPr>
      <w:r>
        <w:rPr>
          <w:u w:val="single"/>
        </w:rPr>
        <w:t>Closed vs. Non-closed Sibilant Articulation</w:t>
      </w:r>
      <w:r w:rsidRPr="00EB6945">
        <w:t>:</w:t>
      </w:r>
      <w:r>
        <w:t xml:space="preserve"> A laminal “closed” articulation could also be made with alveolopalatal sibilants and a laminal “non-closed” articulation with alveolar sibilants, but no language appears to do so.</w:t>
      </w:r>
    </w:p>
    <w:p w14:paraId="4B21833A" w14:textId="60E237A5" w:rsidR="00383DF3" w:rsidRDefault="00383DF3" w:rsidP="001F7D19">
      <w:pPr>
        <w:pStyle w:val="ListParagraph"/>
        <w:numPr>
          <w:ilvl w:val="0"/>
          <w:numId w:val="114"/>
        </w:numPr>
        <w:spacing w:after="160" w:line="360" w:lineRule="auto"/>
      </w:pPr>
      <w:r>
        <w:rPr>
          <w:u w:val="single"/>
        </w:rPr>
        <w:t>Minimal Contrast across these Articulators</w:t>
      </w:r>
      <w:r w:rsidRPr="00383DF3">
        <w:t>:</w:t>
      </w:r>
      <w:r>
        <w:t xml:space="preserve"> In addition, no language seems to have a minimal contrast between these two sounds based only on the “closed”/”non-closed” variation, with no accompanying articulatory distinctions. More specifically, for all languages including the Northwest Caucasian languages, if the language has two laminal sibilants, one of which is closed and the other is non-closed, they will also differ in other ways.</w:t>
      </w:r>
    </w:p>
    <w:p w14:paraId="617D9812" w14:textId="61106CE0" w:rsidR="00634467" w:rsidRDefault="00634467" w:rsidP="00634467">
      <w:pPr>
        <w:spacing w:after="160" w:line="360" w:lineRule="auto"/>
      </w:pPr>
    </w:p>
    <w:p w14:paraId="4E2DA80A" w14:textId="4894593B" w:rsidR="00634467" w:rsidRDefault="00634467" w:rsidP="00634467">
      <w:pPr>
        <w:spacing w:after="160" w:line="360" w:lineRule="auto"/>
      </w:pPr>
    </w:p>
    <w:p w14:paraId="7E2FFEDA" w14:textId="55EFDE61" w:rsidR="00634467" w:rsidRPr="00634467" w:rsidRDefault="00634467" w:rsidP="00634467">
      <w:pPr>
        <w:spacing w:after="160" w:line="360" w:lineRule="auto"/>
        <w:rPr>
          <w:b/>
          <w:bCs/>
          <w:sz w:val="28"/>
          <w:szCs w:val="28"/>
        </w:rPr>
      </w:pPr>
      <w:r w:rsidRPr="00634467">
        <w:rPr>
          <w:b/>
          <w:bCs/>
          <w:sz w:val="28"/>
          <w:szCs w:val="28"/>
        </w:rPr>
        <w:t>Examples</w:t>
      </w:r>
    </w:p>
    <w:p w14:paraId="6E330913" w14:textId="36F015F0" w:rsidR="00634467" w:rsidRDefault="00634467" w:rsidP="00634467">
      <w:pPr>
        <w:spacing w:after="160" w:line="360" w:lineRule="auto"/>
      </w:pPr>
    </w:p>
    <w:p w14:paraId="338671BA" w14:textId="47DBE9A1" w:rsidR="00634467" w:rsidRDefault="00634467" w:rsidP="001F7D19">
      <w:pPr>
        <w:pStyle w:val="ListParagraph"/>
        <w:numPr>
          <w:ilvl w:val="0"/>
          <w:numId w:val="115"/>
        </w:numPr>
        <w:spacing w:after="160" w:line="360" w:lineRule="auto"/>
      </w:pPr>
      <w:r w:rsidRPr="00634467">
        <w:rPr>
          <w:u w:val="single"/>
        </w:rPr>
        <w:lastRenderedPageBreak/>
        <w:t>Distinction between Three Postalveolar Sibilants</w:t>
      </w:r>
      <w:r>
        <w:t>: A few languages distinguish between three postalveolar tongue shapes - /,s/ /integral/ /left tail e/ - such as Sino-Tibetan Northern Qiang and Southern Qiang, which make such a distinction among affricates – but only a two-way distinction among fricatives – and the Northwest Caucasian languages Ubykh and Abkhaz.</w:t>
      </w:r>
    </w:p>
    <w:p w14:paraId="5A9E97D5" w14:textId="399EFD04" w:rsidR="00634467" w:rsidRDefault="00634467" w:rsidP="001F7D19">
      <w:pPr>
        <w:pStyle w:val="ListParagraph"/>
        <w:numPr>
          <w:ilvl w:val="0"/>
          <w:numId w:val="115"/>
        </w:numPr>
        <w:spacing w:after="160" w:line="360" w:lineRule="auto"/>
      </w:pPr>
      <w:r>
        <w:rPr>
          <w:u w:val="single"/>
        </w:rPr>
        <w:t>Distinction between Two Postalveolar Sibilants</w:t>
      </w:r>
      <w:r w:rsidRPr="00634467">
        <w:t>:</w:t>
      </w:r>
      <w:r>
        <w:t xml:space="preserve"> More common are languages such as Mandarin Chinese and Polish, which distinguish two palatoalveolar sibilants, typically /,s/ and /left tail e/ since they are maximally distinct.</w:t>
      </w:r>
    </w:p>
    <w:p w14:paraId="30C4BCA4" w14:textId="0249F7E0" w:rsidR="00634467" w:rsidRDefault="00634467" w:rsidP="001F7D19">
      <w:pPr>
        <w:pStyle w:val="ListParagraph"/>
        <w:numPr>
          <w:ilvl w:val="0"/>
          <w:numId w:val="115"/>
        </w:numPr>
        <w:spacing w:after="160" w:line="360" w:lineRule="auto"/>
      </w:pPr>
      <w:r>
        <w:rPr>
          <w:u w:val="single"/>
        </w:rPr>
        <w:t>Notation in Examples - Note #1</w:t>
      </w:r>
      <w:r w:rsidRPr="00634467">
        <w:t>:</w:t>
      </w:r>
      <w:r>
        <w:t xml:space="preserve"> The attested possibilities, with exemplar languages, are as follows. IPA diacritics are simplified, and some articulations would require two diacritics to be fully specified, but only one is used to keep the results legible without the need for OpenType IPA fonts.</w:t>
      </w:r>
    </w:p>
    <w:p w14:paraId="6AB6EF5D" w14:textId="137F0738" w:rsidR="00E827C1" w:rsidRDefault="00E827C1" w:rsidP="001F7D19">
      <w:pPr>
        <w:pStyle w:val="ListParagraph"/>
        <w:numPr>
          <w:ilvl w:val="0"/>
          <w:numId w:val="115"/>
        </w:numPr>
        <w:spacing w:after="160" w:line="360" w:lineRule="auto"/>
      </w:pPr>
      <w:r>
        <w:rPr>
          <w:u w:val="single"/>
        </w:rPr>
        <w:t>Notation in Examples - Note #2</w:t>
      </w:r>
      <w:r>
        <w:t>: Also, Peter Ladefoged, whose notation is used here, has resurrected an obsolete IPA symbol, the under dot, to indicate the apical postalveolar, which is normally included in the category of retroflex consonants.</w:t>
      </w:r>
    </w:p>
    <w:p w14:paraId="0B44B794" w14:textId="640A5ED2" w:rsidR="00E827C1" w:rsidRDefault="00E827C1" w:rsidP="001F7D19">
      <w:pPr>
        <w:pStyle w:val="ListParagraph"/>
        <w:numPr>
          <w:ilvl w:val="0"/>
          <w:numId w:val="115"/>
        </w:numPr>
        <w:spacing w:after="160" w:line="360" w:lineRule="auto"/>
      </w:pPr>
      <w:r>
        <w:rPr>
          <w:u w:val="single"/>
        </w:rPr>
        <w:t>Notation in Examples - Note #3</w:t>
      </w:r>
      <w:r>
        <w:t xml:space="preserve">: The notation </w:t>
      </w:r>
      <m:oMath>
        <m:bar>
          <m:barPr>
            <m:ctrlPr>
              <w:rPr>
                <w:rFonts w:ascii="Cambria Math" w:hAnsi="Cambria Math"/>
                <w:i/>
              </w:rPr>
            </m:ctrlPr>
          </m:barPr>
          <m:e>
            <m:r>
              <w:rPr>
                <w:rFonts w:ascii="Cambria Math" w:hAnsi="Cambria Math"/>
              </w:rPr>
              <m:t>s</m:t>
            </m:r>
          </m:e>
        </m:bar>
        <m:r>
          <w:rPr>
            <w:rFonts w:ascii="Cambria Math" w:hAnsi="Cambria Math"/>
          </w:rPr>
          <m:t>, s above dot</m:t>
        </m:r>
      </m:oMath>
      <w:r>
        <w:t xml:space="preserve"> is sometimes reversed, and either may be called ‘retroflex’ and written /,s/.</w:t>
      </w:r>
    </w:p>
    <w:p w14:paraId="7CE47C19" w14:textId="197E0E90" w:rsidR="00E827C1" w:rsidRDefault="00E827C1" w:rsidP="001F7D19">
      <w:pPr>
        <w:pStyle w:val="ListParagraph"/>
        <w:numPr>
          <w:ilvl w:val="0"/>
          <w:numId w:val="115"/>
        </w:numPr>
        <w:spacing w:after="160" w:line="360" w:lineRule="auto"/>
      </w:pPr>
      <w:r>
        <w:rPr>
          <w:u w:val="single"/>
        </w:rPr>
        <w:t>Laminal Flat Postalveolar - Laminal Retroflex</w:t>
      </w:r>
      <w:r w:rsidRPr="00E827C1">
        <w:t>:</w:t>
      </w:r>
    </w:p>
    <w:tbl>
      <w:tblPr>
        <w:tblStyle w:val="TableGrid"/>
        <w:tblW w:w="0" w:type="auto"/>
        <w:tblLook w:val="04A0" w:firstRow="1" w:lastRow="0" w:firstColumn="1" w:lastColumn="0" w:noHBand="0" w:noVBand="1"/>
      </w:tblPr>
      <w:tblGrid>
        <w:gridCol w:w="2425"/>
        <w:gridCol w:w="6925"/>
      </w:tblGrid>
      <w:tr w:rsidR="00E827C1" w14:paraId="1BB536B9" w14:textId="77777777" w:rsidTr="00E827C1">
        <w:tc>
          <w:tcPr>
            <w:tcW w:w="2425" w:type="dxa"/>
            <w:vAlign w:val="center"/>
          </w:tcPr>
          <w:p w14:paraId="12A3B8DF" w14:textId="0C916700" w:rsidR="00E827C1" w:rsidRDefault="00E827C1" w:rsidP="00E827C1">
            <w:pPr>
              <w:spacing w:after="160" w:line="360" w:lineRule="auto"/>
              <w:jc w:val="center"/>
            </w:pPr>
            <w:r>
              <w:t>IPA</w:t>
            </w:r>
          </w:p>
        </w:tc>
        <w:tc>
          <w:tcPr>
            <w:tcW w:w="6925" w:type="dxa"/>
            <w:vAlign w:val="center"/>
          </w:tcPr>
          <w:p w14:paraId="2DF7EFBF" w14:textId="77777777" w:rsidR="00E827C1" w:rsidRDefault="00E827C1" w:rsidP="00E827C1">
            <w:pPr>
              <w:spacing w:after="160" w:line="360" w:lineRule="auto"/>
              <w:jc w:val="center"/>
            </w:pPr>
          </w:p>
        </w:tc>
      </w:tr>
      <w:tr w:rsidR="00E827C1" w14:paraId="5D851E8A" w14:textId="77777777" w:rsidTr="00E827C1">
        <w:tc>
          <w:tcPr>
            <w:tcW w:w="2425" w:type="dxa"/>
            <w:vAlign w:val="center"/>
          </w:tcPr>
          <w:p w14:paraId="120123DD" w14:textId="7F1443FE" w:rsidR="00E827C1" w:rsidRDefault="00E827C1" w:rsidP="00E827C1">
            <w:pPr>
              <w:spacing w:after="160" w:line="360" w:lineRule="auto"/>
              <w:jc w:val="center"/>
            </w:pPr>
            <w:r>
              <w:t>Example Languages</w:t>
            </w:r>
          </w:p>
        </w:tc>
        <w:tc>
          <w:tcPr>
            <w:tcW w:w="6925" w:type="dxa"/>
            <w:vAlign w:val="center"/>
          </w:tcPr>
          <w:p w14:paraId="50C981CB" w14:textId="1677920D" w:rsidR="00E827C1" w:rsidRPr="00E827C1" w:rsidRDefault="00E827C1" w:rsidP="00E827C1">
            <w:pPr>
              <w:spacing w:after="160" w:line="360" w:lineRule="auto"/>
              <w:jc w:val="center"/>
              <w:rPr>
                <w:i/>
                <w:iCs/>
              </w:rPr>
            </w:pPr>
            <w:r>
              <w:t xml:space="preserve">Polish </w:t>
            </w:r>
            <w:r>
              <w:rPr>
                <w:i/>
                <w:iCs/>
              </w:rPr>
              <w:t>sz, cz, rz, dz dot</w:t>
            </w:r>
            <w:r>
              <w:t xml:space="preserve">, Mandarin </w:t>
            </w:r>
            <w:r>
              <w:rPr>
                <w:i/>
                <w:iCs/>
              </w:rPr>
              <w:t>sh, zh, ch</w:t>
            </w:r>
          </w:p>
        </w:tc>
      </w:tr>
    </w:tbl>
    <w:p w14:paraId="3ED01474" w14:textId="77777777" w:rsidR="008015A2" w:rsidRPr="008015A2" w:rsidRDefault="008015A2" w:rsidP="008015A2">
      <w:pPr>
        <w:spacing w:after="160" w:line="360" w:lineRule="auto"/>
      </w:pPr>
    </w:p>
    <w:p w14:paraId="5B622E65" w14:textId="06F8CA86" w:rsidR="008015A2" w:rsidRDefault="008015A2" w:rsidP="001F7D19">
      <w:pPr>
        <w:pStyle w:val="ListParagraph"/>
        <w:numPr>
          <w:ilvl w:val="0"/>
          <w:numId w:val="115"/>
        </w:numPr>
        <w:spacing w:after="160" w:line="360" w:lineRule="auto"/>
      </w:pPr>
      <w:r>
        <w:rPr>
          <w:u w:val="single"/>
        </w:rPr>
        <w:t>Apical Postalveolar - Apical Retroflex</w:t>
      </w:r>
      <w:r w:rsidRPr="00E827C1">
        <w:t>:</w:t>
      </w:r>
    </w:p>
    <w:tbl>
      <w:tblPr>
        <w:tblStyle w:val="TableGrid"/>
        <w:tblW w:w="0" w:type="auto"/>
        <w:tblLook w:val="04A0" w:firstRow="1" w:lastRow="0" w:firstColumn="1" w:lastColumn="0" w:noHBand="0" w:noVBand="1"/>
      </w:tblPr>
      <w:tblGrid>
        <w:gridCol w:w="2425"/>
        <w:gridCol w:w="6925"/>
      </w:tblGrid>
      <w:tr w:rsidR="008015A2" w14:paraId="5A439F57" w14:textId="77777777" w:rsidTr="00D371C9">
        <w:tc>
          <w:tcPr>
            <w:tcW w:w="2425" w:type="dxa"/>
            <w:vAlign w:val="center"/>
          </w:tcPr>
          <w:p w14:paraId="609AAEA2" w14:textId="77777777" w:rsidR="008015A2" w:rsidRDefault="008015A2" w:rsidP="00D371C9">
            <w:pPr>
              <w:spacing w:after="160" w:line="360" w:lineRule="auto"/>
              <w:jc w:val="center"/>
            </w:pPr>
            <w:r>
              <w:t>IPA</w:t>
            </w:r>
          </w:p>
        </w:tc>
        <w:tc>
          <w:tcPr>
            <w:tcW w:w="6925" w:type="dxa"/>
            <w:vAlign w:val="center"/>
          </w:tcPr>
          <w:p w14:paraId="292A63CE" w14:textId="77777777" w:rsidR="008015A2" w:rsidRDefault="008015A2" w:rsidP="00D371C9">
            <w:pPr>
              <w:spacing w:after="160" w:line="360" w:lineRule="auto"/>
              <w:jc w:val="center"/>
            </w:pPr>
          </w:p>
        </w:tc>
      </w:tr>
      <w:tr w:rsidR="008015A2" w14:paraId="135985DB" w14:textId="77777777" w:rsidTr="00D371C9">
        <w:tc>
          <w:tcPr>
            <w:tcW w:w="2425" w:type="dxa"/>
            <w:vAlign w:val="center"/>
          </w:tcPr>
          <w:p w14:paraId="6F44ADB6" w14:textId="77777777" w:rsidR="008015A2" w:rsidRDefault="008015A2" w:rsidP="00D371C9">
            <w:pPr>
              <w:spacing w:after="160" w:line="360" w:lineRule="auto"/>
              <w:jc w:val="center"/>
            </w:pPr>
            <w:r>
              <w:t>Example Languages</w:t>
            </w:r>
          </w:p>
        </w:tc>
        <w:tc>
          <w:tcPr>
            <w:tcW w:w="6925" w:type="dxa"/>
            <w:vAlign w:val="center"/>
          </w:tcPr>
          <w:p w14:paraId="38C9088B" w14:textId="522DB194" w:rsidR="008015A2" w:rsidRPr="00E827C1" w:rsidRDefault="008015A2" w:rsidP="00D371C9">
            <w:pPr>
              <w:spacing w:after="160" w:line="360" w:lineRule="auto"/>
              <w:jc w:val="center"/>
              <w:rPr>
                <w:i/>
                <w:iCs/>
              </w:rPr>
            </w:pPr>
            <w:r>
              <w:t>Ubykh, Toda</w:t>
            </w:r>
          </w:p>
        </w:tc>
      </w:tr>
    </w:tbl>
    <w:p w14:paraId="3F45BDA6" w14:textId="77777777" w:rsidR="008015A2" w:rsidRPr="008015A2" w:rsidRDefault="008015A2" w:rsidP="008015A2">
      <w:pPr>
        <w:spacing w:after="160" w:line="360" w:lineRule="auto"/>
      </w:pPr>
    </w:p>
    <w:p w14:paraId="71896816" w14:textId="4CE1FA36" w:rsidR="008015A2" w:rsidRDefault="008015A2" w:rsidP="001F7D19">
      <w:pPr>
        <w:pStyle w:val="ListParagraph"/>
        <w:numPr>
          <w:ilvl w:val="0"/>
          <w:numId w:val="115"/>
        </w:numPr>
        <w:spacing w:after="160" w:line="360" w:lineRule="auto"/>
      </w:pPr>
      <w:r>
        <w:rPr>
          <w:u w:val="single"/>
        </w:rPr>
        <w:t>Domed Postalveolar - Palatoalveolar</w:t>
      </w:r>
      <w:r w:rsidRPr="00E827C1">
        <w:t>:</w:t>
      </w:r>
    </w:p>
    <w:tbl>
      <w:tblPr>
        <w:tblStyle w:val="TableGrid"/>
        <w:tblW w:w="0" w:type="auto"/>
        <w:tblLook w:val="04A0" w:firstRow="1" w:lastRow="0" w:firstColumn="1" w:lastColumn="0" w:noHBand="0" w:noVBand="1"/>
      </w:tblPr>
      <w:tblGrid>
        <w:gridCol w:w="2425"/>
        <w:gridCol w:w="6925"/>
      </w:tblGrid>
      <w:tr w:rsidR="008015A2" w14:paraId="307CC0B5" w14:textId="77777777" w:rsidTr="00D371C9">
        <w:tc>
          <w:tcPr>
            <w:tcW w:w="2425" w:type="dxa"/>
            <w:vAlign w:val="center"/>
          </w:tcPr>
          <w:p w14:paraId="3F6B0B94" w14:textId="77777777" w:rsidR="008015A2" w:rsidRDefault="008015A2" w:rsidP="00D371C9">
            <w:pPr>
              <w:spacing w:after="160" w:line="360" w:lineRule="auto"/>
              <w:jc w:val="center"/>
            </w:pPr>
            <w:r>
              <w:t>IPA</w:t>
            </w:r>
          </w:p>
        </w:tc>
        <w:tc>
          <w:tcPr>
            <w:tcW w:w="6925" w:type="dxa"/>
            <w:vAlign w:val="center"/>
          </w:tcPr>
          <w:p w14:paraId="08A802B6" w14:textId="77777777" w:rsidR="008015A2" w:rsidRDefault="008015A2" w:rsidP="00D371C9">
            <w:pPr>
              <w:spacing w:after="160" w:line="360" w:lineRule="auto"/>
              <w:jc w:val="center"/>
            </w:pPr>
          </w:p>
        </w:tc>
      </w:tr>
      <w:tr w:rsidR="008015A2" w14:paraId="1C5E510E" w14:textId="77777777" w:rsidTr="00D371C9">
        <w:tc>
          <w:tcPr>
            <w:tcW w:w="2425" w:type="dxa"/>
            <w:vAlign w:val="center"/>
          </w:tcPr>
          <w:p w14:paraId="3CF9A942" w14:textId="77777777" w:rsidR="008015A2" w:rsidRDefault="008015A2" w:rsidP="00D371C9">
            <w:pPr>
              <w:spacing w:after="160" w:line="360" w:lineRule="auto"/>
              <w:jc w:val="center"/>
            </w:pPr>
            <w:r>
              <w:lastRenderedPageBreak/>
              <w:t>Example Languages</w:t>
            </w:r>
          </w:p>
        </w:tc>
        <w:tc>
          <w:tcPr>
            <w:tcW w:w="6925" w:type="dxa"/>
            <w:vAlign w:val="center"/>
          </w:tcPr>
          <w:p w14:paraId="50DF2A15" w14:textId="37583A63" w:rsidR="008015A2" w:rsidRPr="008015A2" w:rsidRDefault="008015A2" w:rsidP="00D371C9">
            <w:pPr>
              <w:spacing w:after="160" w:line="360" w:lineRule="auto"/>
              <w:jc w:val="center"/>
            </w:pPr>
            <w:r>
              <w:t xml:space="preserve">English </w:t>
            </w:r>
            <w:r>
              <w:rPr>
                <w:i/>
                <w:iCs/>
              </w:rPr>
              <w:t>sh, zh</w:t>
            </w:r>
            <w:r>
              <w:t xml:space="preserve"> – may be either apical or laminal</w:t>
            </w:r>
          </w:p>
        </w:tc>
      </w:tr>
    </w:tbl>
    <w:p w14:paraId="69584F5D" w14:textId="77777777" w:rsidR="008015A2" w:rsidRPr="008015A2" w:rsidRDefault="008015A2" w:rsidP="008015A2">
      <w:pPr>
        <w:spacing w:after="160" w:line="360" w:lineRule="auto"/>
      </w:pPr>
    </w:p>
    <w:p w14:paraId="7BE99559" w14:textId="602B0A9A" w:rsidR="008015A2" w:rsidRDefault="008015A2" w:rsidP="001F7D19">
      <w:pPr>
        <w:pStyle w:val="ListParagraph"/>
        <w:numPr>
          <w:ilvl w:val="0"/>
          <w:numId w:val="115"/>
        </w:numPr>
        <w:spacing w:after="160" w:line="360" w:lineRule="auto"/>
      </w:pPr>
      <w:r>
        <w:rPr>
          <w:u w:val="single"/>
        </w:rPr>
        <w:t>Laminal Domed Postalveolar</w:t>
      </w:r>
      <w:r w:rsidRPr="00E827C1">
        <w:t>:</w:t>
      </w:r>
    </w:p>
    <w:tbl>
      <w:tblPr>
        <w:tblStyle w:val="TableGrid"/>
        <w:tblW w:w="0" w:type="auto"/>
        <w:tblLook w:val="04A0" w:firstRow="1" w:lastRow="0" w:firstColumn="1" w:lastColumn="0" w:noHBand="0" w:noVBand="1"/>
      </w:tblPr>
      <w:tblGrid>
        <w:gridCol w:w="2425"/>
        <w:gridCol w:w="6925"/>
      </w:tblGrid>
      <w:tr w:rsidR="008015A2" w14:paraId="23590DA4" w14:textId="77777777" w:rsidTr="00D371C9">
        <w:tc>
          <w:tcPr>
            <w:tcW w:w="2425" w:type="dxa"/>
            <w:vAlign w:val="center"/>
          </w:tcPr>
          <w:p w14:paraId="4B136D1E" w14:textId="77777777" w:rsidR="008015A2" w:rsidRDefault="008015A2" w:rsidP="00D371C9">
            <w:pPr>
              <w:spacing w:after="160" w:line="360" w:lineRule="auto"/>
              <w:jc w:val="center"/>
            </w:pPr>
            <w:r>
              <w:t>IPA</w:t>
            </w:r>
          </w:p>
        </w:tc>
        <w:tc>
          <w:tcPr>
            <w:tcW w:w="6925" w:type="dxa"/>
            <w:vAlign w:val="center"/>
          </w:tcPr>
          <w:p w14:paraId="434E066B" w14:textId="77777777" w:rsidR="008015A2" w:rsidRDefault="008015A2" w:rsidP="00D371C9">
            <w:pPr>
              <w:spacing w:after="160" w:line="360" w:lineRule="auto"/>
              <w:jc w:val="center"/>
            </w:pPr>
          </w:p>
        </w:tc>
      </w:tr>
      <w:tr w:rsidR="008015A2" w14:paraId="62C1E6D7" w14:textId="77777777" w:rsidTr="00D371C9">
        <w:tc>
          <w:tcPr>
            <w:tcW w:w="2425" w:type="dxa"/>
            <w:vAlign w:val="center"/>
          </w:tcPr>
          <w:p w14:paraId="2A6D0D18" w14:textId="77777777" w:rsidR="008015A2" w:rsidRDefault="008015A2" w:rsidP="00D371C9">
            <w:pPr>
              <w:spacing w:after="160" w:line="360" w:lineRule="auto"/>
              <w:jc w:val="center"/>
            </w:pPr>
            <w:r>
              <w:t>Example Languages</w:t>
            </w:r>
          </w:p>
        </w:tc>
        <w:tc>
          <w:tcPr>
            <w:tcW w:w="6925" w:type="dxa"/>
            <w:vAlign w:val="center"/>
          </w:tcPr>
          <w:p w14:paraId="349C1442" w14:textId="61A054B6" w:rsidR="008015A2" w:rsidRPr="00E827C1" w:rsidRDefault="008015A2" w:rsidP="00D371C9">
            <w:pPr>
              <w:spacing w:after="160" w:line="360" w:lineRule="auto"/>
              <w:jc w:val="center"/>
              <w:rPr>
                <w:i/>
                <w:iCs/>
              </w:rPr>
            </w:pPr>
            <w:r>
              <w:t>Toda</w:t>
            </w:r>
          </w:p>
        </w:tc>
      </w:tr>
    </w:tbl>
    <w:p w14:paraId="43C1AF28" w14:textId="77777777" w:rsidR="008015A2" w:rsidRPr="008015A2" w:rsidRDefault="008015A2" w:rsidP="008015A2">
      <w:pPr>
        <w:spacing w:after="160" w:line="360" w:lineRule="auto"/>
      </w:pPr>
    </w:p>
    <w:p w14:paraId="78695E54" w14:textId="1EB2F18D" w:rsidR="008015A2" w:rsidRDefault="008015A2" w:rsidP="001F7D19">
      <w:pPr>
        <w:pStyle w:val="ListParagraph"/>
        <w:numPr>
          <w:ilvl w:val="0"/>
          <w:numId w:val="115"/>
        </w:numPr>
        <w:spacing w:after="160" w:line="360" w:lineRule="auto"/>
      </w:pPr>
      <w:r>
        <w:rPr>
          <w:u w:val="single"/>
        </w:rPr>
        <w:t>Laminal Palatalized Postalveolar - Alveolopalatal</w:t>
      </w:r>
      <w:r w:rsidRPr="00E827C1">
        <w:t>:</w:t>
      </w:r>
    </w:p>
    <w:tbl>
      <w:tblPr>
        <w:tblStyle w:val="TableGrid"/>
        <w:tblW w:w="0" w:type="auto"/>
        <w:tblLook w:val="04A0" w:firstRow="1" w:lastRow="0" w:firstColumn="1" w:lastColumn="0" w:noHBand="0" w:noVBand="1"/>
      </w:tblPr>
      <w:tblGrid>
        <w:gridCol w:w="2425"/>
        <w:gridCol w:w="6925"/>
      </w:tblGrid>
      <w:tr w:rsidR="008015A2" w14:paraId="418D0940" w14:textId="77777777" w:rsidTr="00D371C9">
        <w:tc>
          <w:tcPr>
            <w:tcW w:w="2425" w:type="dxa"/>
            <w:vAlign w:val="center"/>
          </w:tcPr>
          <w:p w14:paraId="7D54C3AF" w14:textId="77777777" w:rsidR="008015A2" w:rsidRDefault="008015A2" w:rsidP="00D371C9">
            <w:pPr>
              <w:spacing w:after="160" w:line="360" w:lineRule="auto"/>
              <w:jc w:val="center"/>
            </w:pPr>
            <w:r>
              <w:t>IPA</w:t>
            </w:r>
          </w:p>
        </w:tc>
        <w:tc>
          <w:tcPr>
            <w:tcW w:w="6925" w:type="dxa"/>
            <w:vAlign w:val="center"/>
          </w:tcPr>
          <w:p w14:paraId="37E4047D" w14:textId="77777777" w:rsidR="008015A2" w:rsidRDefault="008015A2" w:rsidP="00D371C9">
            <w:pPr>
              <w:spacing w:after="160" w:line="360" w:lineRule="auto"/>
              <w:jc w:val="center"/>
            </w:pPr>
          </w:p>
        </w:tc>
      </w:tr>
      <w:tr w:rsidR="008015A2" w14:paraId="6CE869D9" w14:textId="77777777" w:rsidTr="00D371C9">
        <w:tc>
          <w:tcPr>
            <w:tcW w:w="2425" w:type="dxa"/>
            <w:vAlign w:val="center"/>
          </w:tcPr>
          <w:p w14:paraId="5AA8ADEC" w14:textId="77777777" w:rsidR="008015A2" w:rsidRDefault="008015A2" w:rsidP="00D371C9">
            <w:pPr>
              <w:spacing w:after="160" w:line="360" w:lineRule="auto"/>
              <w:jc w:val="center"/>
            </w:pPr>
            <w:r>
              <w:t>Example Languages</w:t>
            </w:r>
          </w:p>
        </w:tc>
        <w:tc>
          <w:tcPr>
            <w:tcW w:w="6925" w:type="dxa"/>
            <w:vAlign w:val="center"/>
          </w:tcPr>
          <w:p w14:paraId="14251020" w14:textId="3B63FD79" w:rsidR="008015A2" w:rsidRPr="008015A2" w:rsidRDefault="008015A2" w:rsidP="00D371C9">
            <w:pPr>
              <w:spacing w:after="160" w:line="360" w:lineRule="auto"/>
              <w:jc w:val="center"/>
              <w:rPr>
                <w:i/>
                <w:iCs/>
              </w:rPr>
            </w:pPr>
            <w:r>
              <w:t xml:space="preserve">Mandarin </w:t>
            </w:r>
            <w:r>
              <w:rPr>
                <w:i/>
                <w:iCs/>
              </w:rPr>
              <w:t>q, j, x</w:t>
            </w:r>
            <w:r>
              <w:t xml:space="preserve"> Polish (please transcribe from notes), Ubykh</w:t>
            </w:r>
          </w:p>
        </w:tc>
      </w:tr>
    </w:tbl>
    <w:p w14:paraId="2B319BF3" w14:textId="77777777" w:rsidR="008015A2" w:rsidRPr="008015A2" w:rsidRDefault="008015A2" w:rsidP="008015A2">
      <w:pPr>
        <w:spacing w:after="160" w:line="360" w:lineRule="auto"/>
      </w:pPr>
    </w:p>
    <w:p w14:paraId="29388555" w14:textId="0EB75585" w:rsidR="008015A2" w:rsidRDefault="008015A2" w:rsidP="001F7D19">
      <w:pPr>
        <w:pStyle w:val="ListParagraph"/>
        <w:numPr>
          <w:ilvl w:val="0"/>
          <w:numId w:val="115"/>
        </w:numPr>
        <w:spacing w:after="160" w:line="360" w:lineRule="auto"/>
      </w:pPr>
      <w:r>
        <w:rPr>
          <w:u w:val="single"/>
        </w:rPr>
        <w:t>Laminal Closed Postalveolar</w:t>
      </w:r>
      <w:r w:rsidRPr="00E827C1">
        <w:t>:</w:t>
      </w:r>
    </w:p>
    <w:tbl>
      <w:tblPr>
        <w:tblStyle w:val="TableGrid"/>
        <w:tblW w:w="0" w:type="auto"/>
        <w:tblLook w:val="04A0" w:firstRow="1" w:lastRow="0" w:firstColumn="1" w:lastColumn="0" w:noHBand="0" w:noVBand="1"/>
      </w:tblPr>
      <w:tblGrid>
        <w:gridCol w:w="2425"/>
        <w:gridCol w:w="6925"/>
      </w:tblGrid>
      <w:tr w:rsidR="008015A2" w14:paraId="2217E5F4" w14:textId="77777777" w:rsidTr="00D371C9">
        <w:tc>
          <w:tcPr>
            <w:tcW w:w="2425" w:type="dxa"/>
            <w:vAlign w:val="center"/>
          </w:tcPr>
          <w:p w14:paraId="785FCF5D" w14:textId="77777777" w:rsidR="008015A2" w:rsidRDefault="008015A2" w:rsidP="00D371C9">
            <w:pPr>
              <w:spacing w:after="160" w:line="360" w:lineRule="auto"/>
              <w:jc w:val="center"/>
            </w:pPr>
            <w:r>
              <w:t>IPA</w:t>
            </w:r>
          </w:p>
        </w:tc>
        <w:tc>
          <w:tcPr>
            <w:tcW w:w="6925" w:type="dxa"/>
            <w:vAlign w:val="center"/>
          </w:tcPr>
          <w:p w14:paraId="0EA3198D" w14:textId="77777777" w:rsidR="008015A2" w:rsidRDefault="008015A2" w:rsidP="00D371C9">
            <w:pPr>
              <w:spacing w:after="160" w:line="360" w:lineRule="auto"/>
              <w:jc w:val="center"/>
            </w:pPr>
          </w:p>
        </w:tc>
      </w:tr>
      <w:tr w:rsidR="008015A2" w14:paraId="0CD9F9F6" w14:textId="77777777" w:rsidTr="00D371C9">
        <w:tc>
          <w:tcPr>
            <w:tcW w:w="2425" w:type="dxa"/>
            <w:vAlign w:val="center"/>
          </w:tcPr>
          <w:p w14:paraId="09DD902B" w14:textId="77777777" w:rsidR="008015A2" w:rsidRDefault="008015A2" w:rsidP="00D371C9">
            <w:pPr>
              <w:spacing w:after="160" w:line="360" w:lineRule="auto"/>
              <w:jc w:val="center"/>
            </w:pPr>
            <w:r>
              <w:t>Example Languages</w:t>
            </w:r>
          </w:p>
        </w:tc>
        <w:tc>
          <w:tcPr>
            <w:tcW w:w="6925" w:type="dxa"/>
            <w:vAlign w:val="center"/>
          </w:tcPr>
          <w:p w14:paraId="13F082E3" w14:textId="39059B82" w:rsidR="008015A2" w:rsidRPr="00E827C1" w:rsidRDefault="008015A2" w:rsidP="00D371C9">
            <w:pPr>
              <w:spacing w:after="160" w:line="360" w:lineRule="auto"/>
              <w:jc w:val="center"/>
              <w:rPr>
                <w:i/>
                <w:iCs/>
              </w:rPr>
            </w:pPr>
            <w:r>
              <w:t>Ubykh</w:t>
            </w:r>
          </w:p>
        </w:tc>
      </w:tr>
    </w:tbl>
    <w:p w14:paraId="65CC01AE" w14:textId="77777777" w:rsidR="008015A2" w:rsidRPr="008015A2" w:rsidRDefault="008015A2" w:rsidP="008015A2">
      <w:pPr>
        <w:spacing w:after="160" w:line="360" w:lineRule="auto"/>
      </w:pPr>
    </w:p>
    <w:p w14:paraId="5E695F7A" w14:textId="5D4B99EB" w:rsidR="008015A2" w:rsidRDefault="008015A2" w:rsidP="001F7D19">
      <w:pPr>
        <w:pStyle w:val="ListParagraph"/>
        <w:numPr>
          <w:ilvl w:val="0"/>
          <w:numId w:val="115"/>
        </w:numPr>
        <w:spacing w:after="160" w:line="360" w:lineRule="auto"/>
      </w:pPr>
      <w:r>
        <w:rPr>
          <w:u w:val="single"/>
        </w:rPr>
        <w:t>Subapical Postalveolar or Palatal - Subapical Retroflex</w:t>
      </w:r>
      <w:r w:rsidRPr="00E827C1">
        <w:t>:</w:t>
      </w:r>
    </w:p>
    <w:tbl>
      <w:tblPr>
        <w:tblStyle w:val="TableGrid"/>
        <w:tblW w:w="0" w:type="auto"/>
        <w:tblLook w:val="04A0" w:firstRow="1" w:lastRow="0" w:firstColumn="1" w:lastColumn="0" w:noHBand="0" w:noVBand="1"/>
      </w:tblPr>
      <w:tblGrid>
        <w:gridCol w:w="2425"/>
        <w:gridCol w:w="6925"/>
      </w:tblGrid>
      <w:tr w:rsidR="008015A2" w14:paraId="440E6FD8" w14:textId="77777777" w:rsidTr="00D371C9">
        <w:tc>
          <w:tcPr>
            <w:tcW w:w="2425" w:type="dxa"/>
            <w:vAlign w:val="center"/>
          </w:tcPr>
          <w:p w14:paraId="0B80C169" w14:textId="77777777" w:rsidR="008015A2" w:rsidRDefault="008015A2" w:rsidP="00D371C9">
            <w:pPr>
              <w:spacing w:after="160" w:line="360" w:lineRule="auto"/>
              <w:jc w:val="center"/>
            </w:pPr>
            <w:r>
              <w:t>IPA</w:t>
            </w:r>
          </w:p>
        </w:tc>
        <w:tc>
          <w:tcPr>
            <w:tcW w:w="6925" w:type="dxa"/>
            <w:vAlign w:val="center"/>
          </w:tcPr>
          <w:p w14:paraId="658896CF" w14:textId="77777777" w:rsidR="008015A2" w:rsidRDefault="008015A2" w:rsidP="00D371C9">
            <w:pPr>
              <w:spacing w:after="160" w:line="360" w:lineRule="auto"/>
              <w:jc w:val="center"/>
            </w:pPr>
          </w:p>
        </w:tc>
      </w:tr>
      <w:tr w:rsidR="008015A2" w14:paraId="46357FB1" w14:textId="77777777" w:rsidTr="00D371C9">
        <w:tc>
          <w:tcPr>
            <w:tcW w:w="2425" w:type="dxa"/>
            <w:vAlign w:val="center"/>
          </w:tcPr>
          <w:p w14:paraId="78E599D7" w14:textId="77777777" w:rsidR="008015A2" w:rsidRDefault="008015A2" w:rsidP="00D371C9">
            <w:pPr>
              <w:spacing w:after="160" w:line="360" w:lineRule="auto"/>
              <w:jc w:val="center"/>
            </w:pPr>
            <w:r>
              <w:t>Example Languages</w:t>
            </w:r>
          </w:p>
        </w:tc>
        <w:tc>
          <w:tcPr>
            <w:tcW w:w="6925" w:type="dxa"/>
            <w:vAlign w:val="center"/>
          </w:tcPr>
          <w:p w14:paraId="1B4BCE49" w14:textId="1E2282C4" w:rsidR="008015A2" w:rsidRPr="00E827C1" w:rsidRDefault="008015A2" w:rsidP="00D371C9">
            <w:pPr>
              <w:spacing w:after="160" w:line="360" w:lineRule="auto"/>
              <w:jc w:val="center"/>
              <w:rPr>
                <w:i/>
                <w:iCs/>
              </w:rPr>
            </w:pPr>
            <w:r>
              <w:t>Toda</w:t>
            </w:r>
          </w:p>
        </w:tc>
      </w:tr>
    </w:tbl>
    <w:p w14:paraId="05C56DCC" w14:textId="2E71AEF2" w:rsidR="000E4336" w:rsidRDefault="000E4336" w:rsidP="00C40137">
      <w:pPr>
        <w:spacing w:after="160" w:line="360" w:lineRule="auto"/>
      </w:pPr>
    </w:p>
    <w:p w14:paraId="5A5148D0" w14:textId="7B6337AA" w:rsidR="006373EF" w:rsidRDefault="006373EF" w:rsidP="00C40137">
      <w:pPr>
        <w:spacing w:after="160" w:line="360" w:lineRule="auto"/>
      </w:pPr>
    </w:p>
    <w:p w14:paraId="285B6860" w14:textId="2FB7C67E" w:rsidR="006373EF" w:rsidRPr="006373EF" w:rsidRDefault="006373EF" w:rsidP="00C40137">
      <w:pPr>
        <w:spacing w:after="160" w:line="360" w:lineRule="auto"/>
        <w:rPr>
          <w:b/>
          <w:bCs/>
          <w:sz w:val="28"/>
          <w:szCs w:val="28"/>
        </w:rPr>
      </w:pPr>
      <w:r w:rsidRPr="006373EF">
        <w:rPr>
          <w:b/>
          <w:bCs/>
          <w:sz w:val="28"/>
          <w:szCs w:val="28"/>
        </w:rPr>
        <w:t>Postalveolar Non-sibilants</w:t>
      </w:r>
    </w:p>
    <w:p w14:paraId="384689C5" w14:textId="052014AD" w:rsidR="006373EF" w:rsidRDefault="006373EF" w:rsidP="00C40137">
      <w:pPr>
        <w:spacing w:after="160" w:line="360" w:lineRule="auto"/>
      </w:pPr>
    </w:p>
    <w:p w14:paraId="3AC5D69D" w14:textId="235E98A8" w:rsidR="006373EF" w:rsidRDefault="006373EF" w:rsidP="001F7D19">
      <w:pPr>
        <w:pStyle w:val="ListParagraph"/>
        <w:numPr>
          <w:ilvl w:val="0"/>
          <w:numId w:val="116"/>
        </w:numPr>
        <w:spacing w:after="160" w:line="360" w:lineRule="auto"/>
      </w:pPr>
      <w:r w:rsidRPr="006373EF">
        <w:rPr>
          <w:u w:val="single"/>
        </w:rPr>
        <w:lastRenderedPageBreak/>
        <w:t>Reduction in Acoustically Distinct Variations</w:t>
      </w:r>
      <w:r>
        <w:t>: Non-sibilant sounds can also be made in the post-alveolar region; however, the number of acoustically distinct variations is then significantly reduced.</w:t>
      </w:r>
    </w:p>
    <w:p w14:paraId="7F131EB9" w14:textId="2B61D2F0" w:rsidR="006373EF" w:rsidRDefault="006373EF" w:rsidP="001F7D19">
      <w:pPr>
        <w:pStyle w:val="ListParagraph"/>
        <w:numPr>
          <w:ilvl w:val="0"/>
          <w:numId w:val="116"/>
        </w:numPr>
        <w:spacing w:after="160" w:line="360" w:lineRule="auto"/>
      </w:pPr>
      <w:r>
        <w:rPr>
          <w:u w:val="single"/>
        </w:rPr>
        <w:t>Laminal Palatalized vs. Apical Retroflex</w:t>
      </w:r>
      <w:r>
        <w:t>: The primary distinction for such sounds is laminal palatalized and apical retroflex non-palatalized. Subapical retroflex non-sibilants also occur but tend to be palatal, as for sibilants.</w:t>
      </w:r>
    </w:p>
    <w:p w14:paraId="62E60512" w14:textId="786AD890" w:rsidR="006373EF" w:rsidRDefault="006373EF" w:rsidP="006373EF">
      <w:pPr>
        <w:spacing w:after="160" w:line="360" w:lineRule="auto"/>
      </w:pPr>
    </w:p>
    <w:p w14:paraId="3602F3B7" w14:textId="2A4C806F" w:rsidR="006373EF" w:rsidRDefault="006373EF" w:rsidP="006373EF">
      <w:pPr>
        <w:spacing w:after="160" w:line="360" w:lineRule="auto"/>
      </w:pPr>
    </w:p>
    <w:p w14:paraId="53E7EAB4" w14:textId="030664BF" w:rsidR="006373EF" w:rsidRPr="00081650" w:rsidRDefault="006373EF" w:rsidP="006373EF">
      <w:pPr>
        <w:spacing w:after="160" w:line="360" w:lineRule="auto"/>
        <w:rPr>
          <w:b/>
          <w:bCs/>
          <w:sz w:val="28"/>
          <w:szCs w:val="28"/>
        </w:rPr>
      </w:pPr>
      <w:r w:rsidRPr="00081650">
        <w:rPr>
          <w:b/>
          <w:bCs/>
          <w:sz w:val="28"/>
          <w:szCs w:val="28"/>
        </w:rPr>
        <w:t>Non-palatalized/Retroflex</w:t>
      </w:r>
    </w:p>
    <w:p w14:paraId="27539ED9" w14:textId="4E01ABCC" w:rsidR="006373EF" w:rsidRDefault="006373EF" w:rsidP="006373EF">
      <w:pPr>
        <w:spacing w:after="160" w:line="360" w:lineRule="auto"/>
      </w:pPr>
    </w:p>
    <w:p w14:paraId="31288E19" w14:textId="0B4C7BF3" w:rsidR="006373EF" w:rsidRDefault="006373EF" w:rsidP="001F7D19">
      <w:pPr>
        <w:pStyle w:val="ListParagraph"/>
        <w:numPr>
          <w:ilvl w:val="0"/>
          <w:numId w:val="117"/>
        </w:numPr>
        <w:spacing w:after="160" w:line="360" w:lineRule="auto"/>
      </w:pPr>
      <w:r w:rsidRPr="00081650">
        <w:rPr>
          <w:u w:val="single"/>
        </w:rPr>
        <w:t>Retroflex Stops, Nasals, and Laterals</w:t>
      </w:r>
      <w:r>
        <w:t xml:space="preserve">: Retroflex stops, nasals, and laterals – like [long t, </w:t>
      </w:r>
      <w:r w:rsidR="00081650">
        <w:t>right hook n, right hook l] occur in a number of languages across the world such as South Asian languages, i.e., Hindi, and various East Asian languages such as Vietnamese.</w:t>
      </w:r>
    </w:p>
    <w:p w14:paraId="103BD3BA" w14:textId="37E1A6BE" w:rsidR="005955A9" w:rsidRDefault="005955A9" w:rsidP="001F7D19">
      <w:pPr>
        <w:pStyle w:val="ListParagraph"/>
        <w:numPr>
          <w:ilvl w:val="0"/>
          <w:numId w:val="117"/>
        </w:numPr>
        <w:spacing w:after="160" w:line="360" w:lineRule="auto"/>
      </w:pPr>
      <w:r>
        <w:rPr>
          <w:u w:val="single"/>
        </w:rPr>
        <w:t>Uncommon Occurrence in European Languages</w:t>
      </w:r>
      <w:r w:rsidRPr="005955A9">
        <w:t>:</w:t>
      </w:r>
      <w:r>
        <w:t xml:space="preserve"> The sounds are fairly rare in European languages but occur, for example, in Swedish; they are then considered to be allophones of sequences such as /rn/ or /rt/.</w:t>
      </w:r>
    </w:p>
    <w:p w14:paraId="66C69A0B" w14:textId="489C4473" w:rsidR="005955A9" w:rsidRDefault="005955A9" w:rsidP="001F7D19">
      <w:pPr>
        <w:pStyle w:val="ListParagraph"/>
        <w:numPr>
          <w:ilvl w:val="0"/>
          <w:numId w:val="117"/>
        </w:numPr>
        <w:spacing w:after="160" w:line="360" w:lineRule="auto"/>
      </w:pPr>
      <w:r>
        <w:rPr>
          <w:u w:val="single"/>
        </w:rPr>
        <w:t>Dentals vs Alveolars Stops/Nasals</w:t>
      </w:r>
      <w:r w:rsidRPr="005955A9">
        <w:t>:</w:t>
      </w:r>
      <w:r>
        <w:t xml:space="preserve"> Also, for some languages that distinguish “dental” vs. “alveolar” stops and nasals, they are actually articulated closer to prealveolar and postalveolar, respectively.</w:t>
      </w:r>
    </w:p>
    <w:p w14:paraId="2DFACFE9" w14:textId="3A41D5EF" w:rsidR="005955A9" w:rsidRDefault="005955A9" w:rsidP="001F7D19">
      <w:pPr>
        <w:pStyle w:val="ListParagraph"/>
        <w:numPr>
          <w:ilvl w:val="0"/>
          <w:numId w:val="117"/>
        </w:numPr>
        <w:spacing w:after="160" w:line="360" w:lineRule="auto"/>
      </w:pPr>
      <w:r>
        <w:rPr>
          <w:u w:val="single"/>
        </w:rPr>
        <w:t>Rhotic Consonant as Retroflex Approximant</w:t>
      </w:r>
      <w:r w:rsidRPr="005955A9">
        <w:t>:</w:t>
      </w:r>
      <w:r>
        <w:t xml:space="preserve"> The normal rhotic consonant </w:t>
      </w:r>
      <w:r>
        <w:rPr>
          <w:i/>
          <w:iCs/>
        </w:rPr>
        <w:t>r</w:t>
      </w:r>
      <w:r>
        <w:t>-sound in American English is a retroflex approximant [inverted r right hook] – the equivalent in British English is an alveolar approximant [inverted r right stem].</w:t>
      </w:r>
    </w:p>
    <w:p w14:paraId="0AB90FA3" w14:textId="7CF2A38F" w:rsidR="006A34F8" w:rsidRDefault="006A34F8" w:rsidP="001F7D19">
      <w:pPr>
        <w:pStyle w:val="ListParagraph"/>
        <w:numPr>
          <w:ilvl w:val="0"/>
          <w:numId w:val="117"/>
        </w:numPr>
        <w:spacing w:after="160" w:line="360" w:lineRule="auto"/>
      </w:pPr>
      <w:r>
        <w:rPr>
          <w:u w:val="single"/>
        </w:rPr>
        <w:t>Retroflex Rhotics and its Variants</w:t>
      </w:r>
      <w:r w:rsidRPr="006A34F8">
        <w:t>:</w:t>
      </w:r>
      <w:r>
        <w:t xml:space="preserve"> Retroflex rhotics of various sorts, especially approximants and flaps, occur commonly in world’s languages.</w:t>
      </w:r>
    </w:p>
    <w:p w14:paraId="037994AC" w14:textId="11CCFF42" w:rsidR="006A34F8" w:rsidRDefault="006A34F8" w:rsidP="001F7D19">
      <w:pPr>
        <w:pStyle w:val="ListParagraph"/>
        <w:numPr>
          <w:ilvl w:val="0"/>
          <w:numId w:val="117"/>
        </w:numPr>
        <w:spacing w:after="160" w:line="360" w:lineRule="auto"/>
      </w:pPr>
      <w:r>
        <w:rPr>
          <w:u w:val="single"/>
        </w:rPr>
        <w:t>Retroflex Trills in Dravidian Languages</w:t>
      </w:r>
      <w:r w:rsidRPr="006A34F8">
        <w:t>:</w:t>
      </w:r>
      <w:r>
        <w:t xml:space="preserve"> Some languages also have retroflex trills. Tamil and Malayalam have two trills, at least for many speakers, [r above dot] and [r above line], the latter of which is a retroflex.</w:t>
      </w:r>
    </w:p>
    <w:p w14:paraId="0069507C" w14:textId="02B78D3C" w:rsidR="006A34F8" w:rsidRDefault="006A34F8" w:rsidP="001F7D19">
      <w:pPr>
        <w:pStyle w:val="ListParagraph"/>
        <w:numPr>
          <w:ilvl w:val="0"/>
          <w:numId w:val="117"/>
        </w:numPr>
        <w:spacing w:after="160" w:line="360" w:lineRule="auto"/>
      </w:pPr>
      <w:r>
        <w:rPr>
          <w:u w:val="single"/>
        </w:rPr>
        <w:lastRenderedPageBreak/>
        <w:t>Retroflex Trills in Toda Languages</w:t>
      </w:r>
      <w:r w:rsidRPr="006A34F8">
        <w:t>:</w:t>
      </w:r>
      <w:r>
        <w:t xml:space="preserve"> Toda is particularly unusual in that it has six trills, including a palatalized/non-palatalized distinction and a three-way place distinction among dental, alveolar, and retroflex trills.</w:t>
      </w:r>
    </w:p>
    <w:p w14:paraId="56B1E819" w14:textId="5E29B135" w:rsidR="00872739" w:rsidRDefault="00872739" w:rsidP="00872739">
      <w:pPr>
        <w:spacing w:after="160" w:line="360" w:lineRule="auto"/>
      </w:pPr>
    </w:p>
    <w:p w14:paraId="0080231D" w14:textId="4ECFAF61" w:rsidR="00872739" w:rsidRDefault="00872739" w:rsidP="00872739">
      <w:pPr>
        <w:spacing w:after="160" w:line="360" w:lineRule="auto"/>
      </w:pPr>
    </w:p>
    <w:p w14:paraId="1087FDA6" w14:textId="6D1BA75F" w:rsidR="00872739" w:rsidRPr="00872739" w:rsidRDefault="00872739" w:rsidP="00872739">
      <w:pPr>
        <w:spacing w:after="160" w:line="360" w:lineRule="auto"/>
        <w:rPr>
          <w:b/>
          <w:bCs/>
          <w:sz w:val="28"/>
          <w:szCs w:val="28"/>
        </w:rPr>
      </w:pPr>
      <w:r w:rsidRPr="00872739">
        <w:rPr>
          <w:b/>
          <w:bCs/>
          <w:sz w:val="28"/>
          <w:szCs w:val="28"/>
        </w:rPr>
        <w:t>Palatalized</w:t>
      </w:r>
    </w:p>
    <w:p w14:paraId="58F0E1E8" w14:textId="2C176337" w:rsidR="00872739" w:rsidRDefault="00872739" w:rsidP="00872739">
      <w:pPr>
        <w:spacing w:after="160" w:line="360" w:lineRule="auto"/>
      </w:pPr>
    </w:p>
    <w:p w14:paraId="1845F7F8" w14:textId="196B725C" w:rsidR="00872739" w:rsidRDefault="00872739" w:rsidP="001F7D19">
      <w:pPr>
        <w:pStyle w:val="ListParagraph"/>
        <w:numPr>
          <w:ilvl w:val="0"/>
          <w:numId w:val="118"/>
        </w:numPr>
        <w:spacing w:after="160" w:line="360" w:lineRule="auto"/>
      </w:pPr>
      <w:r w:rsidRPr="00872739">
        <w:rPr>
          <w:u w:val="single"/>
        </w:rPr>
        <w:t>Distinction between Alveolopalatal and Palatoalveolar</w:t>
      </w:r>
      <w:r>
        <w:t>: Palatalized postalveolar non-sibilants are usually considered to be alveolopalatal. Some non-sibilant sounds in some languages are said to be palatoalveolar rather than alveolopalatal, but in practice, it is unclear if there is any consistent acoustic distinction between these two types of sounds.</w:t>
      </w:r>
    </w:p>
    <w:p w14:paraId="4A0EFDE6" w14:textId="487C749A" w:rsidR="00872739" w:rsidRDefault="00872739" w:rsidP="001F7D19">
      <w:pPr>
        <w:pStyle w:val="ListParagraph"/>
        <w:numPr>
          <w:ilvl w:val="0"/>
          <w:numId w:val="118"/>
        </w:numPr>
        <w:spacing w:after="160" w:line="360" w:lineRule="auto"/>
      </w:pPr>
      <w:r>
        <w:rPr>
          <w:u w:val="single"/>
        </w:rPr>
        <w:t>Variations of Palatals and Palatalizations</w:t>
      </w:r>
      <w:r w:rsidRPr="00872739">
        <w:t>:</w:t>
      </w:r>
      <w:r>
        <w:t xml:space="preserve"> In phonological descriptions, alveolopalatal postalveolar non-sibilants are not usually distinguished as such but are considered to be variants either palatal non-sibilants such as [c ,n (upside down y)], or palatalized alveolar non-sibilants such as [t</w:t>
      </w:r>
      <w:r w:rsidRPr="00872739">
        <w:rPr>
          <w:vertAlign w:val="superscript"/>
        </w:rPr>
        <w:t>j</w:t>
      </w:r>
      <w:r>
        <w:t xml:space="preserve"> n</w:t>
      </w:r>
      <w:r w:rsidRPr="00872739">
        <w:rPr>
          <w:vertAlign w:val="superscript"/>
        </w:rPr>
        <w:t>j</w:t>
      </w:r>
      <w:r>
        <w:t xml:space="preserve"> l</w:t>
      </w:r>
      <w:r w:rsidRPr="00872739">
        <w:rPr>
          <w:vertAlign w:val="superscript"/>
        </w:rPr>
        <w:t>j</w:t>
      </w:r>
      <w:r>
        <w:t>].</w:t>
      </w:r>
    </w:p>
    <w:p w14:paraId="699211C8" w14:textId="1619086C" w:rsidR="00872739" w:rsidRDefault="00872739" w:rsidP="001F7D19">
      <w:pPr>
        <w:pStyle w:val="ListParagraph"/>
        <w:numPr>
          <w:ilvl w:val="0"/>
          <w:numId w:val="118"/>
        </w:numPr>
        <w:spacing w:after="160" w:line="360" w:lineRule="auto"/>
      </w:pPr>
      <w:r>
        <w:rPr>
          <w:u w:val="single"/>
        </w:rPr>
        <w:t>Case of Nasal/Lateral Non-sibilants</w:t>
      </w:r>
      <w:r w:rsidRPr="00872739">
        <w:t>:</w:t>
      </w:r>
      <w:r>
        <w:t xml:space="preserve"> Even the two types are not distinguished among nasals and laminals, </w:t>
      </w:r>
      <w:r w:rsidR="00A11EFC">
        <w:t>as almost all languages have only one palatalized/palatal nasal or lateral in their phonemic inventories.</w:t>
      </w:r>
    </w:p>
    <w:p w14:paraId="5964CD7B" w14:textId="7D90806D" w:rsidR="000940DD" w:rsidRDefault="000940DD" w:rsidP="001F7D19">
      <w:pPr>
        <w:pStyle w:val="ListParagraph"/>
        <w:numPr>
          <w:ilvl w:val="0"/>
          <w:numId w:val="118"/>
        </w:numPr>
        <w:spacing w:after="160" w:line="360" w:lineRule="auto"/>
      </w:pPr>
      <w:r>
        <w:rPr>
          <w:u w:val="single"/>
        </w:rPr>
        <w:t>Palatal Lateral in Romance Languages</w:t>
      </w:r>
      <w:r w:rsidRPr="000940DD">
        <w:t>:</w:t>
      </w:r>
      <w:r>
        <w:t xml:space="preserve"> For example, the sound described as a “palatal lateral” in various Romance languages and often indicated as /upside down y/ is most often the alveolopalatal [(l above line)</w:t>
      </w:r>
      <w:r w:rsidRPr="000940DD">
        <w:rPr>
          <w:vertAlign w:val="superscript"/>
        </w:rPr>
        <w:t>j</w:t>
      </w:r>
      <w:r>
        <w:t>] – like in Catalan and Italian, and sometimes a palatalized alveolar [l</w:t>
      </w:r>
      <w:r w:rsidRPr="000940DD">
        <w:rPr>
          <w:vertAlign w:val="superscript"/>
        </w:rPr>
        <w:t>j</w:t>
      </w:r>
      <w:r>
        <w:t>], such as in some northern Brazilian Portuguese dialects.</w:t>
      </w:r>
    </w:p>
    <w:p w14:paraId="2B9BC8EA" w14:textId="513B2798" w:rsidR="000940DD" w:rsidRDefault="000940DD" w:rsidP="001F7D19">
      <w:pPr>
        <w:pStyle w:val="ListParagraph"/>
        <w:numPr>
          <w:ilvl w:val="0"/>
          <w:numId w:val="118"/>
        </w:numPr>
        <w:spacing w:after="160" w:line="360" w:lineRule="auto"/>
      </w:pPr>
      <w:r>
        <w:rPr>
          <w:u w:val="single"/>
        </w:rPr>
        <w:t>IPA Symbols for Alveolopalatal Non-sibilants</w:t>
      </w:r>
      <w:r w:rsidRPr="000940DD">
        <w:t>:</w:t>
      </w:r>
      <w:r>
        <w:t xml:space="preserve"> The IPA does not have specific symbols for alveolopalatal non-sibilants, but they can be denoted using the advanced diacritic like &lt;(c above +) (n left hook above +) (upside down y above +)&gt;.</w:t>
      </w:r>
    </w:p>
    <w:p w14:paraId="656AC084" w14:textId="639368AD" w:rsidR="000940DD" w:rsidRDefault="000940DD" w:rsidP="001F7D19">
      <w:pPr>
        <w:pStyle w:val="ListParagraph"/>
        <w:numPr>
          <w:ilvl w:val="0"/>
          <w:numId w:val="118"/>
        </w:numPr>
        <w:spacing w:after="160" w:line="360" w:lineRule="auto"/>
      </w:pPr>
      <w:r>
        <w:rPr>
          <w:u w:val="single"/>
        </w:rPr>
        <w:t>Sinologist Symbology for Non-sibilant Consonants</w:t>
      </w:r>
      <w:r w:rsidRPr="000940DD">
        <w:t>:</w:t>
      </w:r>
      <w:r>
        <w:t xml:space="preserve"> Sinologists often use special symbols for alveolopalatal non-sibilants</w:t>
      </w:r>
      <w:r w:rsidR="00DC58DC">
        <w:t xml:space="preserve">, &lt;t above curl n above curl l above curl&gt;, created by analogy with curl marks used to mark alveolopalatal sibilants. However, the actual sounds indicated </w:t>
      </w:r>
      <w:r w:rsidR="00DC58DC">
        <w:lastRenderedPageBreak/>
        <w:t>using these symbols are often palatal and palatalized alveolar rather than alveolopalatal, like the variation for symbols like [n left hook upside down y].</w:t>
      </w:r>
    </w:p>
    <w:p w14:paraId="2923AF82" w14:textId="3D79CDA0" w:rsidR="004320C8" w:rsidRDefault="004320C8" w:rsidP="001F7D19">
      <w:pPr>
        <w:pStyle w:val="ListParagraph"/>
        <w:numPr>
          <w:ilvl w:val="0"/>
          <w:numId w:val="118"/>
        </w:numPr>
        <w:spacing w:after="160" w:line="360" w:lineRule="auto"/>
      </w:pPr>
      <w:r>
        <w:rPr>
          <w:u w:val="single"/>
        </w:rPr>
        <w:t>Alveolopalatals in East Asian Languages</w:t>
      </w:r>
      <w:r w:rsidRPr="004320C8">
        <w:t>:</w:t>
      </w:r>
      <w:r>
        <w:t xml:space="preserve"> The decision to use special alveolopalatal symbols in Sinology is largely based on the distributional similarities between the sounds in question and the alveolopalatal sibilants, which are prominent in many East Asian languages.</w:t>
      </w:r>
    </w:p>
    <w:p w14:paraId="04D24121" w14:textId="035F8E57" w:rsidR="004320C8" w:rsidRDefault="004320C8" w:rsidP="001F7D19">
      <w:pPr>
        <w:pStyle w:val="ListParagraph"/>
        <w:numPr>
          <w:ilvl w:val="0"/>
          <w:numId w:val="118"/>
        </w:numPr>
        <w:spacing w:after="160" w:line="360" w:lineRule="auto"/>
      </w:pPr>
      <w:r>
        <w:rPr>
          <w:u w:val="single"/>
        </w:rPr>
        <w:t>Sounds in the Dental-to-Palatal Region</w:t>
      </w:r>
      <w:r w:rsidRPr="004320C8">
        <w:t>:</w:t>
      </w:r>
      <w:r>
        <w:t xml:space="preserve"> However, a few languages distinguish the alveolopalatal from other palatalized non-sibilants in the dental-to-palatal region.</w:t>
      </w:r>
    </w:p>
    <w:p w14:paraId="03E4563B" w14:textId="3DB9CC30" w:rsidR="004320C8" w:rsidRDefault="004320C8" w:rsidP="001F7D19">
      <w:pPr>
        <w:pStyle w:val="ListParagraph"/>
        <w:numPr>
          <w:ilvl w:val="0"/>
          <w:numId w:val="118"/>
        </w:numPr>
        <w:spacing w:after="160" w:line="360" w:lineRule="auto"/>
      </w:pPr>
      <w:r>
        <w:rPr>
          <w:u w:val="single"/>
        </w:rPr>
        <w:t>Three Way Distinction in Irish</w:t>
      </w:r>
      <w:r w:rsidRPr="004320C8">
        <w:t>:</w:t>
      </w:r>
      <w:r>
        <w:t xml:space="preserve"> Many conservative dialects of Irish have a three-way distinction among palatalized nasals between dorsal palatal [n left hook], laminal alveolopalatal [(n above bar)</w:t>
      </w:r>
      <w:r w:rsidRPr="004320C8">
        <w:rPr>
          <w:vertAlign w:val="superscript"/>
        </w:rPr>
        <w:t>j</w:t>
      </w:r>
      <w:r>
        <w:t>], and apical palatalized alveolar [n</w:t>
      </w:r>
      <w:r w:rsidRPr="004320C8">
        <w:rPr>
          <w:vertAlign w:val="superscript"/>
        </w:rPr>
        <w:t>j</w:t>
      </w:r>
      <w:r>
        <w:t>].</w:t>
      </w:r>
    </w:p>
    <w:p w14:paraId="1BDB2BA0" w14:textId="20DC4312" w:rsidR="00AC484F" w:rsidRDefault="00AC484F" w:rsidP="001F7D19">
      <w:pPr>
        <w:pStyle w:val="ListParagraph"/>
        <w:numPr>
          <w:ilvl w:val="0"/>
          <w:numId w:val="118"/>
        </w:numPr>
        <w:spacing w:after="160" w:line="360" w:lineRule="auto"/>
      </w:pPr>
      <w:r>
        <w:rPr>
          <w:u w:val="single"/>
        </w:rPr>
        <w:t>Differences in Lower/Upper Articulators</w:t>
      </w:r>
      <w:r w:rsidRPr="00AC484F">
        <w:t>:</w:t>
      </w:r>
      <w:r>
        <w:t xml:space="preserve"> That is typical with oppositions among similar sounds in a single language, the sounds being maximally different in that each one differs both in the point of contact on the tongue – dorsal vs. laminal vs. apical, and the roof of the mouth </w:t>
      </w:r>
      <w:r w:rsidR="00286CAA">
        <w:t>–</w:t>
      </w:r>
      <w:r>
        <w:t xml:space="preserve"> </w:t>
      </w:r>
      <w:r w:rsidR="00286CAA">
        <w:t>palatal vs. palatoalveolar vs. alveolar from all others.</w:t>
      </w:r>
    </w:p>
    <w:p w14:paraId="3D05DF2F" w14:textId="0F037981" w:rsidR="00286CAA" w:rsidRDefault="00286CAA" w:rsidP="001F7D19">
      <w:pPr>
        <w:pStyle w:val="ListParagraph"/>
        <w:numPr>
          <w:ilvl w:val="0"/>
          <w:numId w:val="118"/>
        </w:numPr>
        <w:spacing w:after="160" w:line="360" w:lineRule="auto"/>
      </w:pPr>
      <w:r>
        <w:rPr>
          <w:u w:val="single"/>
        </w:rPr>
        <w:t>Two Way Distinctions in Non-sibilants</w:t>
      </w:r>
      <w:r w:rsidRPr="00286CAA">
        <w:t>:</w:t>
      </w:r>
      <w:r>
        <w:t xml:space="preserve"> The other dialects have lost one of the two palatalized coronals but still have a two-way distinction. A similar distinction between palatal [,n] and alveolopalatal [(n above bar)</w:t>
      </w:r>
      <w:r w:rsidRPr="00286CAA">
        <w:rPr>
          <w:vertAlign w:val="superscript"/>
        </w:rPr>
        <w:t>j</w:t>
      </w:r>
      <w:r>
        <w:t>] exists in some nonstandard forms of Malayalam.</w:t>
      </w:r>
    </w:p>
    <w:p w14:paraId="135911A6" w14:textId="1A84DF9A" w:rsidR="00286CAA" w:rsidRDefault="00286CAA" w:rsidP="00286CAA">
      <w:pPr>
        <w:spacing w:after="160" w:line="360" w:lineRule="auto"/>
      </w:pPr>
    </w:p>
    <w:p w14:paraId="7682DCB3" w14:textId="1559C35B" w:rsidR="00286CAA" w:rsidRDefault="00286CAA" w:rsidP="00286CAA">
      <w:pPr>
        <w:spacing w:after="160" w:line="360" w:lineRule="auto"/>
      </w:pPr>
    </w:p>
    <w:p w14:paraId="2FA82525" w14:textId="79A46F9D" w:rsidR="00286CAA" w:rsidRPr="00286CAA" w:rsidRDefault="00286CAA" w:rsidP="00286CAA">
      <w:pPr>
        <w:spacing w:after="160" w:line="360" w:lineRule="auto"/>
        <w:rPr>
          <w:b/>
          <w:bCs/>
          <w:sz w:val="28"/>
          <w:szCs w:val="28"/>
        </w:rPr>
      </w:pPr>
      <w:r w:rsidRPr="00286CAA">
        <w:rPr>
          <w:b/>
          <w:bCs/>
          <w:sz w:val="28"/>
          <w:szCs w:val="28"/>
        </w:rPr>
        <w:t>Examples</w:t>
      </w:r>
    </w:p>
    <w:p w14:paraId="345ADC56" w14:textId="1CC3A44A" w:rsidR="00286CAA" w:rsidRDefault="00286CAA" w:rsidP="00286CAA">
      <w:pPr>
        <w:spacing w:after="160" w:line="360" w:lineRule="auto"/>
      </w:pPr>
    </w:p>
    <w:p w14:paraId="18826495" w14:textId="062C6C92" w:rsidR="00286CAA" w:rsidRDefault="00286CAA" w:rsidP="001F7D19">
      <w:pPr>
        <w:pStyle w:val="ListParagraph"/>
        <w:numPr>
          <w:ilvl w:val="0"/>
          <w:numId w:val="119"/>
        </w:numPr>
        <w:spacing w:after="160" w:line="360" w:lineRule="auto"/>
      </w:pPr>
      <w:r w:rsidRPr="00286CAA">
        <w:rPr>
          <w:u w:val="single"/>
        </w:rPr>
        <w:t>Distinguishing Palatalized and Non-palatalized Postalveolars</w:t>
      </w:r>
      <w:r>
        <w:t>: Some languages distinguish palatalized, i.e., alveolopalatal, and non-palatalized, i.e., retroflex, postalveolar nasals and/or laterals.</w:t>
      </w:r>
    </w:p>
    <w:p w14:paraId="714DE1E5" w14:textId="47FE567A" w:rsidR="00386139" w:rsidRDefault="00386139" w:rsidP="001F7D19">
      <w:pPr>
        <w:pStyle w:val="ListParagraph"/>
        <w:numPr>
          <w:ilvl w:val="0"/>
          <w:numId w:val="119"/>
        </w:numPr>
        <w:spacing w:after="160" w:line="360" w:lineRule="auto"/>
      </w:pPr>
      <w:r>
        <w:rPr>
          <w:u w:val="single"/>
        </w:rPr>
        <w:t>Non-sibilant Variations in Australian Languages</w:t>
      </w:r>
      <w:r w:rsidRPr="00386139">
        <w:t>:</w:t>
      </w:r>
      <w:r>
        <w:t xml:space="preserve"> Some Australian languages distinguish four coronal nasals and laterals: laminal dental [(n above dome) (l above dome)], apical alveolar [n l], laminal postalveolar – palatalized – [</w:t>
      </w:r>
      <w:r w:rsidR="00635F4F">
        <w:t>(n above bar)</w:t>
      </w:r>
      <w:r w:rsidR="00635F4F" w:rsidRPr="00635F4F">
        <w:rPr>
          <w:vertAlign w:val="superscript"/>
        </w:rPr>
        <w:t>j</w:t>
      </w:r>
      <w:r w:rsidR="00635F4F">
        <w:t xml:space="preserve"> (l above bar)</w:t>
      </w:r>
      <w:r w:rsidR="00635F4F" w:rsidRPr="00635F4F">
        <w:rPr>
          <w:vertAlign w:val="superscript"/>
        </w:rPr>
        <w:t>j</w:t>
      </w:r>
      <w:r w:rsidR="00635F4F">
        <w:t>], and apical postalveolar – retroflex – [n right hook l right hook].</w:t>
      </w:r>
    </w:p>
    <w:p w14:paraId="03485AC5" w14:textId="455EA27D" w:rsidR="00635F4F" w:rsidRDefault="00635F4F" w:rsidP="001F7D19">
      <w:pPr>
        <w:pStyle w:val="ListParagraph"/>
        <w:numPr>
          <w:ilvl w:val="0"/>
          <w:numId w:val="119"/>
        </w:numPr>
        <w:spacing w:after="160" w:line="360" w:lineRule="auto"/>
      </w:pPr>
      <w:r>
        <w:rPr>
          <w:u w:val="single"/>
        </w:rPr>
        <w:lastRenderedPageBreak/>
        <w:t>Variation in Standard/Dialectical Malayalam</w:t>
      </w:r>
      <w:r w:rsidRPr="00635F4F">
        <w:t>:</w:t>
      </w:r>
      <w:r>
        <w:t xml:space="preserve"> The non-standard Malayalam dialects mentioned above have five acute – including four coronal – nasals: laminal dental [n above dome], apical alveolar [n], laminal postalveolar – palatalized – [(n above bar)</w:t>
      </w:r>
      <w:r w:rsidRPr="00635F4F">
        <w:rPr>
          <w:vertAlign w:val="superscript"/>
        </w:rPr>
        <w:t>j</w:t>
      </w:r>
      <w:r>
        <w:t>], subapical palatal – retroflex [n right hook], and dorsal palatal – palatalized – [n left hook]; these are in addition to labial [m] and velar [n left hook]. Standard Malayalam lacks the laminal and palatalized postalveolar.</w:t>
      </w:r>
    </w:p>
    <w:p w14:paraId="5A8C72B2" w14:textId="5DAC05C3" w:rsidR="00635F4F" w:rsidRDefault="00635F4F" w:rsidP="001F7D19">
      <w:pPr>
        <w:pStyle w:val="ListParagraph"/>
        <w:numPr>
          <w:ilvl w:val="0"/>
          <w:numId w:val="119"/>
        </w:numPr>
        <w:spacing w:after="160" w:line="360" w:lineRule="auto"/>
      </w:pPr>
      <w:r>
        <w:rPr>
          <w:u w:val="single"/>
        </w:rPr>
        <w:t>Nasals in Conservative Irish Dialects</w:t>
      </w:r>
      <w:r w:rsidRPr="00635F4F">
        <w:t>:</w:t>
      </w:r>
      <w:r>
        <w:t xml:space="preserve"> The conservative Irish dialects mentioned above also have five acute nasals, again including four coronals; however, only four different primary articulations are involved, as a secondary velarized/palatalized distinction is at play.</w:t>
      </w:r>
    </w:p>
    <w:p w14:paraId="2B660027" w14:textId="455C225C" w:rsidR="006374C8" w:rsidRDefault="006374C8" w:rsidP="001F7D19">
      <w:pPr>
        <w:pStyle w:val="ListParagraph"/>
        <w:numPr>
          <w:ilvl w:val="0"/>
          <w:numId w:val="119"/>
        </w:numPr>
        <w:spacing w:after="160" w:line="360" w:lineRule="auto"/>
      </w:pPr>
      <w:r>
        <w:rPr>
          <w:u w:val="single"/>
        </w:rPr>
        <w:t>Corresponding Active and Passive Articulators</w:t>
      </w:r>
      <w:r w:rsidRPr="006374C8">
        <w:t>:</w:t>
      </w:r>
      <w:r>
        <w:t xml:space="preserve"> The sounds in question are laminal dental velarized [(n above dome) super (v above degree)], apical alveolar velarized [n super (v above degree)], apical alveolar palatalized [n</w:t>
      </w:r>
      <w:r w:rsidRPr="006374C8">
        <w:rPr>
          <w:vertAlign w:val="superscript"/>
        </w:rPr>
        <w:t>j</w:t>
      </w:r>
      <w:r>
        <w:t>], laminal postalveolar – palatalized – [(n above bar)</w:t>
      </w:r>
      <w:r w:rsidRPr="006374C8">
        <w:rPr>
          <w:vertAlign w:val="superscript"/>
        </w:rPr>
        <w:t>j</w:t>
      </w:r>
      <w:r>
        <w:t>], and dorsal palatal [n left hook] – all in addition to labial velarized [m super (v above degree)], labial palatalized [m</w:t>
      </w:r>
      <w:r w:rsidRPr="006374C8">
        <w:rPr>
          <w:vertAlign w:val="superscript"/>
        </w:rPr>
        <w:t>j</w:t>
      </w:r>
      <w:r>
        <w:t>], and velar [n right left hook].</w:t>
      </w:r>
    </w:p>
    <w:p w14:paraId="7A9F0B0B" w14:textId="4823C6DB" w:rsidR="006374C8" w:rsidRDefault="006374C8" w:rsidP="001F7D19">
      <w:pPr>
        <w:pStyle w:val="ListParagraph"/>
        <w:numPr>
          <w:ilvl w:val="0"/>
          <w:numId w:val="119"/>
        </w:numPr>
        <w:spacing w:after="160" w:line="360" w:lineRule="auto"/>
      </w:pPr>
      <w:r>
        <w:rPr>
          <w:u w:val="single"/>
        </w:rPr>
        <w:t>Coronals in other Irish Dialects</w:t>
      </w:r>
      <w:r w:rsidRPr="006374C8">
        <w:t>:</w:t>
      </w:r>
      <w:r>
        <w:t xml:space="preserve"> The above 8 sounds participate in 4 velarized/palatalized pairs: [m super (v above degree) m</w:t>
      </w:r>
      <w:r w:rsidRPr="006374C8">
        <w:rPr>
          <w:vertAlign w:val="superscript"/>
        </w:rPr>
        <w:t>j</w:t>
      </w:r>
      <w:r>
        <w:t>]; [(n above dome) super (v above degree) (n above bar)</w:t>
      </w:r>
      <w:r w:rsidRPr="006374C8">
        <w:rPr>
          <w:vertAlign w:val="superscript"/>
        </w:rPr>
        <w:t>j</w:t>
      </w:r>
      <w:r>
        <w:t>]; [n super (v above degree) n</w:t>
      </w:r>
      <w:r w:rsidRPr="006374C8">
        <w:rPr>
          <w:vertAlign w:val="superscript"/>
        </w:rPr>
        <w:t>j</w:t>
      </w:r>
      <w:r>
        <w:t>]; [n right left hook n left-left hook]. Other dialects have variously reduced the nasals to three or two.</w:t>
      </w:r>
    </w:p>
    <w:p w14:paraId="1F908A44" w14:textId="19334402" w:rsidR="001C47D4" w:rsidRDefault="001C47D4" w:rsidP="001C47D4">
      <w:pPr>
        <w:spacing w:after="160" w:line="360" w:lineRule="auto"/>
      </w:pPr>
    </w:p>
    <w:p w14:paraId="5EC4CA4E" w14:textId="3E91FA69" w:rsidR="001C47D4" w:rsidRDefault="001C47D4" w:rsidP="001C47D4">
      <w:pPr>
        <w:spacing w:after="160" w:line="360" w:lineRule="auto"/>
      </w:pPr>
    </w:p>
    <w:p w14:paraId="01407374" w14:textId="08BF0ADE" w:rsidR="001C47D4" w:rsidRPr="001C47D4" w:rsidRDefault="001C47D4" w:rsidP="001C47D4">
      <w:pPr>
        <w:spacing w:after="160" w:line="360" w:lineRule="auto"/>
        <w:rPr>
          <w:b/>
          <w:bCs/>
          <w:sz w:val="28"/>
          <w:szCs w:val="28"/>
        </w:rPr>
      </w:pPr>
      <w:r w:rsidRPr="001C47D4">
        <w:rPr>
          <w:b/>
          <w:bCs/>
          <w:sz w:val="28"/>
          <w:szCs w:val="28"/>
        </w:rPr>
        <w:t>Postalveolar Clicks</w:t>
      </w:r>
    </w:p>
    <w:p w14:paraId="241090C3" w14:textId="2A8E3F77" w:rsidR="001C47D4" w:rsidRDefault="001C47D4" w:rsidP="001C47D4">
      <w:pPr>
        <w:spacing w:after="160" w:line="360" w:lineRule="auto"/>
      </w:pPr>
    </w:p>
    <w:p w14:paraId="201CD82D" w14:textId="0A0DE812" w:rsidR="001C47D4" w:rsidRDefault="001C47D4" w:rsidP="001F7D19">
      <w:pPr>
        <w:pStyle w:val="ListParagraph"/>
        <w:numPr>
          <w:ilvl w:val="0"/>
          <w:numId w:val="120"/>
        </w:numPr>
        <w:spacing w:after="160" w:line="360" w:lineRule="auto"/>
      </w:pPr>
      <w:r w:rsidRPr="001C47D4">
        <w:rPr>
          <w:u w:val="single"/>
        </w:rPr>
        <w:t>Two Types of Postalveolar Clicks</w:t>
      </w:r>
      <w:r>
        <w:t>: There are two types of postalveolar clicks that can occur, commonly described as “postalveolar” and “palatal”, but they would perhaps be more accurately described as apical and laminal, respectively.</w:t>
      </w:r>
    </w:p>
    <w:p w14:paraId="528CA912" w14:textId="63244E18" w:rsidR="001C47D4" w:rsidRDefault="001C47D4" w:rsidP="001F7D19">
      <w:pPr>
        <w:pStyle w:val="ListParagraph"/>
        <w:numPr>
          <w:ilvl w:val="0"/>
          <w:numId w:val="120"/>
        </w:numPr>
        <w:spacing w:after="160" w:line="360" w:lineRule="auto"/>
      </w:pPr>
      <w:r>
        <w:rPr>
          <w:u w:val="single"/>
        </w:rPr>
        <w:t>Apical Postalveolar Click</w:t>
      </w:r>
      <w:r w:rsidRPr="001C47D4">
        <w:t>:</w:t>
      </w:r>
    </w:p>
    <w:tbl>
      <w:tblPr>
        <w:tblStyle w:val="TableGrid"/>
        <w:tblW w:w="0" w:type="auto"/>
        <w:tblLook w:val="04A0" w:firstRow="1" w:lastRow="0" w:firstColumn="1" w:lastColumn="0" w:noHBand="0" w:noVBand="1"/>
      </w:tblPr>
      <w:tblGrid>
        <w:gridCol w:w="1870"/>
        <w:gridCol w:w="1870"/>
        <w:gridCol w:w="1870"/>
        <w:gridCol w:w="1870"/>
        <w:gridCol w:w="1870"/>
      </w:tblGrid>
      <w:tr w:rsidR="001C47D4" w14:paraId="23688760" w14:textId="77777777" w:rsidTr="001C47D4">
        <w:tc>
          <w:tcPr>
            <w:tcW w:w="1870" w:type="dxa"/>
            <w:vAlign w:val="center"/>
          </w:tcPr>
          <w:p w14:paraId="6B7CE36C" w14:textId="3224177C" w:rsidR="001C47D4" w:rsidRPr="001C47D4" w:rsidRDefault="001C47D4" w:rsidP="001C47D4">
            <w:pPr>
              <w:spacing w:after="160" w:line="360" w:lineRule="auto"/>
              <w:jc w:val="center"/>
              <w:rPr>
                <w:b/>
                <w:bCs/>
              </w:rPr>
            </w:pPr>
            <w:r>
              <w:rPr>
                <w:b/>
                <w:bCs/>
              </w:rPr>
              <w:t>IPA</w:t>
            </w:r>
          </w:p>
        </w:tc>
        <w:tc>
          <w:tcPr>
            <w:tcW w:w="1870" w:type="dxa"/>
            <w:vAlign w:val="center"/>
          </w:tcPr>
          <w:p w14:paraId="312D9667" w14:textId="1263C0AA" w:rsidR="001C47D4" w:rsidRPr="001C47D4" w:rsidRDefault="001C47D4" w:rsidP="001C47D4">
            <w:pPr>
              <w:spacing w:after="160" w:line="360" w:lineRule="auto"/>
              <w:jc w:val="center"/>
              <w:rPr>
                <w:b/>
                <w:bCs/>
              </w:rPr>
            </w:pPr>
            <w:r>
              <w:rPr>
                <w:b/>
                <w:bCs/>
              </w:rPr>
              <w:t>Language</w:t>
            </w:r>
          </w:p>
        </w:tc>
        <w:tc>
          <w:tcPr>
            <w:tcW w:w="1870" w:type="dxa"/>
            <w:vAlign w:val="center"/>
          </w:tcPr>
          <w:p w14:paraId="3CEFC41C" w14:textId="14E2A39F" w:rsidR="001C47D4" w:rsidRPr="001C47D4" w:rsidRDefault="001C47D4" w:rsidP="001C47D4">
            <w:pPr>
              <w:spacing w:after="160" w:line="360" w:lineRule="auto"/>
              <w:jc w:val="center"/>
              <w:rPr>
                <w:b/>
                <w:bCs/>
              </w:rPr>
            </w:pPr>
            <w:r>
              <w:rPr>
                <w:b/>
                <w:bCs/>
              </w:rPr>
              <w:t>Orthography</w:t>
            </w:r>
          </w:p>
        </w:tc>
        <w:tc>
          <w:tcPr>
            <w:tcW w:w="1870" w:type="dxa"/>
            <w:vAlign w:val="center"/>
          </w:tcPr>
          <w:p w14:paraId="55434614" w14:textId="27101ED1" w:rsidR="001C47D4" w:rsidRPr="001C47D4" w:rsidRDefault="001C47D4" w:rsidP="001C47D4">
            <w:pPr>
              <w:spacing w:after="160" w:line="360" w:lineRule="auto"/>
              <w:jc w:val="center"/>
              <w:rPr>
                <w:b/>
                <w:bCs/>
              </w:rPr>
            </w:pPr>
            <w:r>
              <w:rPr>
                <w:b/>
                <w:bCs/>
              </w:rPr>
              <w:t>IPA</w:t>
            </w:r>
          </w:p>
        </w:tc>
        <w:tc>
          <w:tcPr>
            <w:tcW w:w="1870" w:type="dxa"/>
            <w:vAlign w:val="center"/>
          </w:tcPr>
          <w:p w14:paraId="10E45A4A" w14:textId="36C85D01" w:rsidR="001C47D4" w:rsidRPr="001C47D4" w:rsidRDefault="001C47D4" w:rsidP="001C47D4">
            <w:pPr>
              <w:spacing w:after="160" w:line="360" w:lineRule="auto"/>
              <w:jc w:val="center"/>
              <w:rPr>
                <w:b/>
                <w:bCs/>
              </w:rPr>
            </w:pPr>
            <w:r>
              <w:rPr>
                <w:b/>
                <w:bCs/>
              </w:rPr>
              <w:t>Meaning</w:t>
            </w:r>
          </w:p>
        </w:tc>
      </w:tr>
      <w:tr w:rsidR="001C47D4" w14:paraId="1EC843F0" w14:textId="77777777" w:rsidTr="001C47D4">
        <w:tc>
          <w:tcPr>
            <w:tcW w:w="1870" w:type="dxa"/>
            <w:vAlign w:val="center"/>
          </w:tcPr>
          <w:p w14:paraId="7C1E3414" w14:textId="77777777" w:rsidR="001C47D4" w:rsidRDefault="001C47D4" w:rsidP="001C47D4">
            <w:pPr>
              <w:spacing w:after="160" w:line="360" w:lineRule="auto"/>
              <w:jc w:val="center"/>
            </w:pPr>
          </w:p>
        </w:tc>
        <w:tc>
          <w:tcPr>
            <w:tcW w:w="1870" w:type="dxa"/>
            <w:vAlign w:val="center"/>
          </w:tcPr>
          <w:p w14:paraId="2DC0EB0A" w14:textId="2C325412" w:rsidR="001C47D4" w:rsidRDefault="001C47D4" w:rsidP="001C47D4">
            <w:pPr>
              <w:spacing w:after="160" w:line="360" w:lineRule="auto"/>
              <w:jc w:val="center"/>
            </w:pPr>
            <w:r>
              <w:t>Nama</w:t>
            </w:r>
          </w:p>
        </w:tc>
        <w:tc>
          <w:tcPr>
            <w:tcW w:w="1870" w:type="dxa"/>
            <w:vAlign w:val="center"/>
          </w:tcPr>
          <w:p w14:paraId="5D059734" w14:textId="77777777" w:rsidR="001C47D4" w:rsidRDefault="001C47D4" w:rsidP="001C47D4">
            <w:pPr>
              <w:spacing w:after="160" w:line="360" w:lineRule="auto"/>
              <w:jc w:val="center"/>
            </w:pPr>
          </w:p>
        </w:tc>
        <w:tc>
          <w:tcPr>
            <w:tcW w:w="1870" w:type="dxa"/>
            <w:vAlign w:val="center"/>
          </w:tcPr>
          <w:p w14:paraId="3A86850D" w14:textId="77777777" w:rsidR="001C47D4" w:rsidRDefault="001C47D4" w:rsidP="001C47D4">
            <w:pPr>
              <w:spacing w:after="160" w:line="360" w:lineRule="auto"/>
              <w:jc w:val="center"/>
            </w:pPr>
          </w:p>
        </w:tc>
        <w:tc>
          <w:tcPr>
            <w:tcW w:w="1870" w:type="dxa"/>
            <w:vAlign w:val="center"/>
          </w:tcPr>
          <w:p w14:paraId="55AB116C" w14:textId="2DC87C01" w:rsidR="001C47D4" w:rsidRDefault="001C47D4" w:rsidP="001C47D4">
            <w:pPr>
              <w:spacing w:after="160" w:line="360" w:lineRule="auto"/>
              <w:jc w:val="center"/>
            </w:pPr>
            <w:r>
              <w:t>hollow</w:t>
            </w:r>
          </w:p>
        </w:tc>
      </w:tr>
    </w:tbl>
    <w:p w14:paraId="02D4DAEB" w14:textId="77777777" w:rsidR="001C47D4" w:rsidRDefault="001C47D4" w:rsidP="001C47D4">
      <w:pPr>
        <w:spacing w:after="160" w:line="360" w:lineRule="auto"/>
      </w:pPr>
    </w:p>
    <w:p w14:paraId="795784C3" w14:textId="43309937" w:rsidR="001C47D4" w:rsidRDefault="001C47D4" w:rsidP="001F7D19">
      <w:pPr>
        <w:pStyle w:val="ListParagraph"/>
        <w:numPr>
          <w:ilvl w:val="0"/>
          <w:numId w:val="120"/>
        </w:numPr>
        <w:spacing w:after="160" w:line="360" w:lineRule="auto"/>
      </w:pPr>
      <w:r>
        <w:rPr>
          <w:u w:val="single"/>
        </w:rPr>
        <w:t>Laminal Postalveolar Click</w:t>
      </w:r>
      <w:r w:rsidRPr="001C47D4">
        <w:t>:</w:t>
      </w:r>
    </w:p>
    <w:tbl>
      <w:tblPr>
        <w:tblStyle w:val="TableGrid"/>
        <w:tblW w:w="0" w:type="auto"/>
        <w:tblLook w:val="04A0" w:firstRow="1" w:lastRow="0" w:firstColumn="1" w:lastColumn="0" w:noHBand="0" w:noVBand="1"/>
      </w:tblPr>
      <w:tblGrid>
        <w:gridCol w:w="1870"/>
        <w:gridCol w:w="1870"/>
        <w:gridCol w:w="1870"/>
        <w:gridCol w:w="1870"/>
        <w:gridCol w:w="1870"/>
      </w:tblGrid>
      <w:tr w:rsidR="001C47D4" w14:paraId="67B3C839" w14:textId="77777777" w:rsidTr="0089715A">
        <w:tc>
          <w:tcPr>
            <w:tcW w:w="1870" w:type="dxa"/>
            <w:vAlign w:val="center"/>
          </w:tcPr>
          <w:p w14:paraId="2D8D2480" w14:textId="77777777" w:rsidR="001C47D4" w:rsidRPr="001C47D4" w:rsidRDefault="001C47D4" w:rsidP="0089715A">
            <w:pPr>
              <w:spacing w:after="160" w:line="360" w:lineRule="auto"/>
              <w:jc w:val="center"/>
              <w:rPr>
                <w:b/>
                <w:bCs/>
              </w:rPr>
            </w:pPr>
            <w:r>
              <w:rPr>
                <w:b/>
                <w:bCs/>
              </w:rPr>
              <w:t>IPA</w:t>
            </w:r>
          </w:p>
        </w:tc>
        <w:tc>
          <w:tcPr>
            <w:tcW w:w="1870" w:type="dxa"/>
            <w:vAlign w:val="center"/>
          </w:tcPr>
          <w:p w14:paraId="1ABE1F7D" w14:textId="77777777" w:rsidR="001C47D4" w:rsidRPr="001C47D4" w:rsidRDefault="001C47D4" w:rsidP="0089715A">
            <w:pPr>
              <w:spacing w:after="160" w:line="360" w:lineRule="auto"/>
              <w:jc w:val="center"/>
              <w:rPr>
                <w:b/>
                <w:bCs/>
              </w:rPr>
            </w:pPr>
            <w:r>
              <w:rPr>
                <w:b/>
                <w:bCs/>
              </w:rPr>
              <w:t>Language</w:t>
            </w:r>
          </w:p>
        </w:tc>
        <w:tc>
          <w:tcPr>
            <w:tcW w:w="1870" w:type="dxa"/>
            <w:vAlign w:val="center"/>
          </w:tcPr>
          <w:p w14:paraId="0ACAC1D9" w14:textId="77777777" w:rsidR="001C47D4" w:rsidRPr="001C47D4" w:rsidRDefault="001C47D4" w:rsidP="0089715A">
            <w:pPr>
              <w:spacing w:after="160" w:line="360" w:lineRule="auto"/>
              <w:jc w:val="center"/>
              <w:rPr>
                <w:b/>
                <w:bCs/>
              </w:rPr>
            </w:pPr>
            <w:r>
              <w:rPr>
                <w:b/>
                <w:bCs/>
              </w:rPr>
              <w:t>Orthography</w:t>
            </w:r>
          </w:p>
        </w:tc>
        <w:tc>
          <w:tcPr>
            <w:tcW w:w="1870" w:type="dxa"/>
            <w:vAlign w:val="center"/>
          </w:tcPr>
          <w:p w14:paraId="1F7B6798" w14:textId="77777777" w:rsidR="001C47D4" w:rsidRPr="001C47D4" w:rsidRDefault="001C47D4" w:rsidP="0089715A">
            <w:pPr>
              <w:spacing w:after="160" w:line="360" w:lineRule="auto"/>
              <w:jc w:val="center"/>
              <w:rPr>
                <w:b/>
                <w:bCs/>
              </w:rPr>
            </w:pPr>
            <w:r>
              <w:rPr>
                <w:b/>
                <w:bCs/>
              </w:rPr>
              <w:t>IPA</w:t>
            </w:r>
          </w:p>
        </w:tc>
        <w:tc>
          <w:tcPr>
            <w:tcW w:w="1870" w:type="dxa"/>
            <w:vAlign w:val="center"/>
          </w:tcPr>
          <w:p w14:paraId="5C41E9D0" w14:textId="77777777" w:rsidR="001C47D4" w:rsidRPr="001C47D4" w:rsidRDefault="001C47D4" w:rsidP="0089715A">
            <w:pPr>
              <w:spacing w:after="160" w:line="360" w:lineRule="auto"/>
              <w:jc w:val="center"/>
              <w:rPr>
                <w:b/>
                <w:bCs/>
              </w:rPr>
            </w:pPr>
            <w:r>
              <w:rPr>
                <w:b/>
                <w:bCs/>
              </w:rPr>
              <w:t>Meaning</w:t>
            </w:r>
          </w:p>
        </w:tc>
      </w:tr>
      <w:tr w:rsidR="001C47D4" w14:paraId="2E2AD3DF" w14:textId="77777777" w:rsidTr="0089715A">
        <w:tc>
          <w:tcPr>
            <w:tcW w:w="1870" w:type="dxa"/>
            <w:vAlign w:val="center"/>
          </w:tcPr>
          <w:p w14:paraId="77150F9D" w14:textId="77777777" w:rsidR="001C47D4" w:rsidRDefault="001C47D4" w:rsidP="0089715A">
            <w:pPr>
              <w:spacing w:after="160" w:line="360" w:lineRule="auto"/>
              <w:jc w:val="center"/>
            </w:pPr>
          </w:p>
        </w:tc>
        <w:tc>
          <w:tcPr>
            <w:tcW w:w="1870" w:type="dxa"/>
            <w:vAlign w:val="center"/>
          </w:tcPr>
          <w:p w14:paraId="7E05033A" w14:textId="04C6D318" w:rsidR="001C47D4" w:rsidRDefault="001C47D4" w:rsidP="0089715A">
            <w:pPr>
              <w:spacing w:after="160" w:line="360" w:lineRule="auto"/>
              <w:jc w:val="center"/>
            </w:pPr>
            <w:r>
              <w:t>!Kung</w:t>
            </w:r>
          </w:p>
        </w:tc>
        <w:tc>
          <w:tcPr>
            <w:tcW w:w="1870" w:type="dxa"/>
            <w:vAlign w:val="center"/>
          </w:tcPr>
          <w:p w14:paraId="2159B864" w14:textId="77777777" w:rsidR="001C47D4" w:rsidRDefault="001C47D4" w:rsidP="0089715A">
            <w:pPr>
              <w:spacing w:after="160" w:line="360" w:lineRule="auto"/>
              <w:jc w:val="center"/>
            </w:pPr>
          </w:p>
        </w:tc>
        <w:tc>
          <w:tcPr>
            <w:tcW w:w="1870" w:type="dxa"/>
            <w:vAlign w:val="center"/>
          </w:tcPr>
          <w:p w14:paraId="0A039299" w14:textId="77777777" w:rsidR="001C47D4" w:rsidRDefault="001C47D4" w:rsidP="0089715A">
            <w:pPr>
              <w:spacing w:after="160" w:line="360" w:lineRule="auto"/>
              <w:jc w:val="center"/>
            </w:pPr>
          </w:p>
        </w:tc>
        <w:tc>
          <w:tcPr>
            <w:tcW w:w="1870" w:type="dxa"/>
            <w:vAlign w:val="center"/>
          </w:tcPr>
          <w:p w14:paraId="461BA8E3" w14:textId="5569E9E0" w:rsidR="001C47D4" w:rsidRDefault="001C47D4" w:rsidP="0089715A">
            <w:pPr>
              <w:spacing w:after="160" w:line="360" w:lineRule="auto"/>
              <w:jc w:val="center"/>
            </w:pPr>
            <w:r>
              <w:t>To imitate</w:t>
            </w:r>
          </w:p>
        </w:tc>
      </w:tr>
    </w:tbl>
    <w:p w14:paraId="041EC073" w14:textId="669B1255" w:rsidR="000E4336" w:rsidRDefault="000E4336" w:rsidP="00C40137">
      <w:pPr>
        <w:spacing w:after="160" w:line="360" w:lineRule="auto"/>
      </w:pPr>
    </w:p>
    <w:p w14:paraId="5FDA03D6" w14:textId="77777777" w:rsidR="006373EF" w:rsidRDefault="006373EF" w:rsidP="00C40137">
      <w:pPr>
        <w:spacing w:after="160" w:line="360" w:lineRule="auto"/>
      </w:pPr>
    </w:p>
    <w:p w14:paraId="17E4C74E" w14:textId="4763A6E1" w:rsidR="000E4336" w:rsidRPr="000E4336" w:rsidRDefault="000E4336" w:rsidP="00C40137">
      <w:pPr>
        <w:spacing w:after="160" w:line="360" w:lineRule="auto"/>
        <w:rPr>
          <w:b/>
          <w:bCs/>
          <w:sz w:val="28"/>
          <w:szCs w:val="28"/>
        </w:rPr>
      </w:pPr>
      <w:r w:rsidRPr="000E4336">
        <w:rPr>
          <w:b/>
          <w:bCs/>
          <w:sz w:val="28"/>
          <w:szCs w:val="28"/>
        </w:rPr>
        <w:t>References</w:t>
      </w:r>
    </w:p>
    <w:p w14:paraId="5505D2FD" w14:textId="5B7C182A" w:rsidR="000E4336" w:rsidRDefault="000E4336" w:rsidP="00C40137">
      <w:pPr>
        <w:spacing w:after="160" w:line="360" w:lineRule="auto"/>
      </w:pPr>
    </w:p>
    <w:p w14:paraId="40AD2ED5" w14:textId="77777777" w:rsidR="001C1D68" w:rsidRDefault="001C1D68" w:rsidP="001F7D19">
      <w:pPr>
        <w:pStyle w:val="ListParagraph"/>
        <w:numPr>
          <w:ilvl w:val="0"/>
          <w:numId w:val="110"/>
        </w:numPr>
        <w:spacing w:after="160" w:line="360" w:lineRule="auto"/>
      </w:pPr>
      <w:r>
        <w:t xml:space="preserve">Ladefoged, P., and I. Maddieson (1996): </w:t>
      </w:r>
      <w:r>
        <w:rPr>
          <w:i/>
          <w:iCs/>
        </w:rPr>
        <w:t>The Sounds of World’s Languages</w:t>
      </w:r>
      <w:r>
        <w:t xml:space="preserve"> </w:t>
      </w:r>
      <w:r>
        <w:rPr>
          <w:b/>
          <w:bCs/>
        </w:rPr>
        <w:t>Blackwell</w:t>
      </w:r>
      <w:r>
        <w:t xml:space="preserve"> Oxford, UK</w:t>
      </w:r>
    </w:p>
    <w:p w14:paraId="42B7DE72" w14:textId="56C6A8E2" w:rsidR="000E4336" w:rsidRPr="006A0638" w:rsidRDefault="000E4336" w:rsidP="001F7D19">
      <w:pPr>
        <w:pStyle w:val="ListParagraph"/>
        <w:numPr>
          <w:ilvl w:val="0"/>
          <w:numId w:val="110"/>
        </w:numPr>
        <w:spacing w:after="160" w:line="360" w:lineRule="auto"/>
      </w:pPr>
      <w:r>
        <w:t xml:space="preserve">Wikipedia (2021): </w:t>
      </w:r>
      <w:hyperlink r:id="rId19" w:history="1">
        <w:r w:rsidRPr="000E4336">
          <w:rPr>
            <w:rStyle w:val="Hyperlink"/>
          </w:rPr>
          <w:t>Postalveolar Consonant</w:t>
        </w:r>
      </w:hyperlink>
    </w:p>
    <w:p w14:paraId="3F1A6898" w14:textId="77777777" w:rsidR="00CA495E" w:rsidRDefault="00CA495E">
      <w:pPr>
        <w:spacing w:after="160" w:line="259" w:lineRule="auto"/>
      </w:pPr>
      <w:r>
        <w:br w:type="page"/>
      </w:r>
    </w:p>
    <w:p w14:paraId="642244D8" w14:textId="77777777" w:rsidR="00CA495E" w:rsidRDefault="00CA495E" w:rsidP="00130C30">
      <w:pPr>
        <w:spacing w:after="160" w:line="360" w:lineRule="auto"/>
      </w:pPr>
    </w:p>
    <w:p w14:paraId="1A6DAAF6" w14:textId="77777777" w:rsidR="00CA495E" w:rsidRPr="00CA495E" w:rsidRDefault="00CA495E" w:rsidP="00CA495E">
      <w:pPr>
        <w:spacing w:after="160" w:line="360" w:lineRule="auto"/>
        <w:jc w:val="center"/>
        <w:rPr>
          <w:b/>
          <w:bCs/>
          <w:sz w:val="32"/>
          <w:szCs w:val="32"/>
        </w:rPr>
      </w:pPr>
      <w:r w:rsidRPr="00CA495E">
        <w:rPr>
          <w:b/>
          <w:bCs/>
          <w:sz w:val="32"/>
          <w:szCs w:val="32"/>
        </w:rPr>
        <w:t>Velar Consonant</w:t>
      </w:r>
    </w:p>
    <w:p w14:paraId="63C65EAA" w14:textId="77777777" w:rsidR="00CA495E" w:rsidRDefault="00CA495E" w:rsidP="00130C30">
      <w:pPr>
        <w:spacing w:after="160" w:line="360" w:lineRule="auto"/>
      </w:pPr>
    </w:p>
    <w:p w14:paraId="18D78298" w14:textId="77777777" w:rsidR="00CA495E" w:rsidRDefault="00CA495E" w:rsidP="00130C30">
      <w:pPr>
        <w:spacing w:after="160" w:line="360" w:lineRule="auto"/>
      </w:pPr>
    </w:p>
    <w:p w14:paraId="4FC72B4B" w14:textId="77777777" w:rsidR="00CA495E" w:rsidRPr="00CA495E" w:rsidRDefault="00CA495E" w:rsidP="00130C30">
      <w:pPr>
        <w:spacing w:after="160" w:line="360" w:lineRule="auto"/>
        <w:rPr>
          <w:b/>
          <w:bCs/>
          <w:sz w:val="28"/>
          <w:szCs w:val="28"/>
        </w:rPr>
      </w:pPr>
      <w:r w:rsidRPr="00CA495E">
        <w:rPr>
          <w:b/>
          <w:bCs/>
          <w:sz w:val="28"/>
          <w:szCs w:val="28"/>
        </w:rPr>
        <w:t>Overview</w:t>
      </w:r>
    </w:p>
    <w:p w14:paraId="4C5C9901" w14:textId="77777777" w:rsidR="00CA495E" w:rsidRDefault="00CA495E" w:rsidP="00130C30">
      <w:pPr>
        <w:spacing w:after="160" w:line="360" w:lineRule="auto"/>
      </w:pPr>
    </w:p>
    <w:p w14:paraId="74AA9B81" w14:textId="3722190D" w:rsidR="00CA495E" w:rsidRDefault="00CA495E" w:rsidP="00CA495E">
      <w:pPr>
        <w:pStyle w:val="ListParagraph"/>
        <w:numPr>
          <w:ilvl w:val="0"/>
          <w:numId w:val="122"/>
        </w:numPr>
        <w:spacing w:after="160" w:line="360" w:lineRule="auto"/>
      </w:pPr>
      <w:r w:rsidRPr="00CA495E">
        <w:rPr>
          <w:u w:val="single"/>
        </w:rPr>
        <w:t>Articulation against the Soft Velum</w:t>
      </w:r>
      <w:r>
        <w:t>: Velars are consonants articulated with the back of the tongue – the dorsum – against the soft palate, the back part of the roof of the mouth – also known as the velum (Wikipedia (2021)).</w:t>
      </w:r>
    </w:p>
    <w:p w14:paraId="3227C684" w14:textId="6437E160" w:rsidR="00CA495E" w:rsidRDefault="00CA495E" w:rsidP="00CA495E">
      <w:pPr>
        <w:pStyle w:val="ListParagraph"/>
        <w:numPr>
          <w:ilvl w:val="0"/>
          <w:numId w:val="122"/>
        </w:numPr>
        <w:spacing w:after="160" w:line="360" w:lineRule="auto"/>
      </w:pPr>
      <w:r>
        <w:rPr>
          <w:u w:val="single"/>
        </w:rPr>
        <w:t>Fronted and Retracted velar Assimilation</w:t>
      </w:r>
      <w:r w:rsidRPr="00CA495E">
        <w:t>:</w:t>
      </w:r>
      <w:r>
        <w:t xml:space="preserve"> Since the velar region of the roof of the mouth is relatively extensive and the movements of the dorsum are not very precise, velars easily undergo assimilation, shifting their articulation back or to the front</w:t>
      </w:r>
      <w:r w:rsidR="00943159">
        <w:t xml:space="preserve"> depending on the quality of the adjacent vowels. They often become automatically partly or completely </w:t>
      </w:r>
      <w:r w:rsidR="00943159">
        <w:rPr>
          <w:i/>
          <w:iCs/>
        </w:rPr>
        <w:t>fronted</w:t>
      </w:r>
      <w:r w:rsidR="00943159">
        <w:t xml:space="preserve">, that is partly or completely palatal before a following front vowel, and </w:t>
      </w:r>
      <w:r w:rsidR="00943159">
        <w:rPr>
          <w:i/>
          <w:iCs/>
        </w:rPr>
        <w:t>retracted</w:t>
      </w:r>
      <w:r w:rsidR="00943159">
        <w:t>, that is partly or completely uvular before back vowels.</w:t>
      </w:r>
    </w:p>
    <w:p w14:paraId="4ECE0999" w14:textId="26A1D899" w:rsidR="00943159" w:rsidRDefault="00943159" w:rsidP="00CA495E">
      <w:pPr>
        <w:pStyle w:val="ListParagraph"/>
        <w:numPr>
          <w:ilvl w:val="0"/>
          <w:numId w:val="122"/>
        </w:numPr>
        <w:spacing w:after="160" w:line="360" w:lineRule="auto"/>
      </w:pPr>
      <w:r>
        <w:rPr>
          <w:u w:val="single"/>
        </w:rPr>
        <w:t>Palatalized Velars called as Palatovelars</w:t>
      </w:r>
      <w:r w:rsidRPr="00943159">
        <w:t>:</w:t>
      </w:r>
      <w:r>
        <w:t xml:space="preserve"> Palatalized velars – like English /k/ in </w:t>
      </w:r>
      <w:r>
        <w:rPr>
          <w:i/>
          <w:iCs/>
        </w:rPr>
        <w:t>keen</w:t>
      </w:r>
      <w:r>
        <w:t xml:space="preserve"> or </w:t>
      </w:r>
      <w:r>
        <w:rPr>
          <w:i/>
          <w:iCs/>
        </w:rPr>
        <w:t>cube</w:t>
      </w:r>
      <w:r>
        <w:t xml:space="preserve"> – are sometimes referred to as </w:t>
      </w:r>
      <w:r>
        <w:rPr>
          <w:i/>
          <w:iCs/>
        </w:rPr>
        <w:t>palatovelars</w:t>
      </w:r>
      <w:r>
        <w:t>.</w:t>
      </w:r>
    </w:p>
    <w:p w14:paraId="29FF1D8E" w14:textId="373C1AB8" w:rsidR="00943159" w:rsidRDefault="00943159" w:rsidP="00CA495E">
      <w:pPr>
        <w:pStyle w:val="ListParagraph"/>
        <w:numPr>
          <w:ilvl w:val="0"/>
          <w:numId w:val="122"/>
        </w:numPr>
        <w:spacing w:after="160" w:line="360" w:lineRule="auto"/>
      </w:pPr>
      <w:r>
        <w:rPr>
          <w:u w:val="single"/>
        </w:rPr>
        <w:t>Labialized Velars - Rounding of the Lips</w:t>
      </w:r>
      <w:r w:rsidRPr="00943159">
        <w:t>:</w:t>
      </w:r>
      <w:r>
        <w:t xml:space="preserve"> Many languages also have labialized velars, such as [k</w:t>
      </w:r>
      <w:r w:rsidRPr="00943159">
        <w:rPr>
          <w:vertAlign w:val="superscript"/>
        </w:rPr>
        <w:t>w</w:t>
      </w:r>
      <w:r>
        <w:t>], in which the articulation is accompanied by rounding of the lips.</w:t>
      </w:r>
    </w:p>
    <w:p w14:paraId="17D9DC70" w14:textId="5635596F" w:rsidR="00943159" w:rsidRDefault="00943159" w:rsidP="00CA495E">
      <w:pPr>
        <w:pStyle w:val="ListParagraph"/>
        <w:numPr>
          <w:ilvl w:val="0"/>
          <w:numId w:val="122"/>
        </w:numPr>
        <w:spacing w:after="160" w:line="360" w:lineRule="auto"/>
      </w:pPr>
      <w:r>
        <w:rPr>
          <w:u w:val="single"/>
        </w:rPr>
        <w:t>Labial Velar Consonants - Lip/Velum Articulators</w:t>
      </w:r>
      <w:r w:rsidRPr="00943159">
        <w:t>:</w:t>
      </w:r>
      <w:r>
        <w:t xml:space="preserve"> There are also labial-velar consonants, which are doubly articulated at the velum and at the lips, such as [kp hat].</w:t>
      </w:r>
    </w:p>
    <w:p w14:paraId="57B4CE77" w14:textId="169B3EC3" w:rsidR="00200775" w:rsidRDefault="00200775" w:rsidP="00CA495E">
      <w:pPr>
        <w:pStyle w:val="ListParagraph"/>
        <w:numPr>
          <w:ilvl w:val="0"/>
          <w:numId w:val="122"/>
        </w:numPr>
        <w:spacing w:after="160" w:line="360" w:lineRule="auto"/>
      </w:pPr>
      <w:r>
        <w:rPr>
          <w:u w:val="single"/>
        </w:rPr>
        <w:t>Labialized Approximant Velar called Labiovelars</w:t>
      </w:r>
      <w:r w:rsidRPr="00200775">
        <w:t>:</w:t>
      </w:r>
      <w:r>
        <w:t xml:space="preserve"> This distinction disappears with the approximant consonant [w] since labialization involves adding of a labial approximation articulation to a sound, and this ambiguous situation is often called </w:t>
      </w:r>
      <w:r>
        <w:rPr>
          <w:i/>
          <w:iCs/>
        </w:rPr>
        <w:t>labiovelar</w:t>
      </w:r>
      <w:r>
        <w:t>.</w:t>
      </w:r>
    </w:p>
    <w:p w14:paraId="3DDB1CC9" w14:textId="14D8EB68" w:rsidR="00200775" w:rsidRDefault="00200775" w:rsidP="00CA495E">
      <w:pPr>
        <w:pStyle w:val="ListParagraph"/>
        <w:numPr>
          <w:ilvl w:val="0"/>
          <w:numId w:val="122"/>
        </w:numPr>
        <w:spacing w:after="160" w:line="360" w:lineRule="auto"/>
      </w:pPr>
      <w:r>
        <w:rPr>
          <w:u w:val="single"/>
        </w:rPr>
        <w:t>Absence of Trills/Taps/Flaps</w:t>
      </w:r>
      <w:r w:rsidRPr="00200775">
        <w:t>:</w:t>
      </w:r>
      <w:r>
        <w:t xml:space="preserve"> A velar trill or tap is not possible according to the International Phonetic Association. In the velar position, the tongue has an extremely restricted ability to carry out the type of motion associated with trills or taps, and the body of the tongue has no freedom to move quickly enough to produce a velar trill or flap.</w:t>
      </w:r>
    </w:p>
    <w:p w14:paraId="60CBAD20" w14:textId="734FDE49" w:rsidR="00784187" w:rsidRDefault="00784187" w:rsidP="00784187">
      <w:pPr>
        <w:spacing w:after="160" w:line="360" w:lineRule="auto"/>
      </w:pPr>
    </w:p>
    <w:p w14:paraId="5A0F9406" w14:textId="22AE8D9D" w:rsidR="00784187" w:rsidRDefault="00784187" w:rsidP="00784187">
      <w:pPr>
        <w:spacing w:after="160" w:line="360" w:lineRule="auto"/>
      </w:pPr>
    </w:p>
    <w:p w14:paraId="1D7B74F0" w14:textId="36FB3332" w:rsidR="00784187" w:rsidRPr="00784187" w:rsidRDefault="00784187" w:rsidP="00784187">
      <w:pPr>
        <w:spacing w:after="160" w:line="360" w:lineRule="auto"/>
        <w:rPr>
          <w:b/>
          <w:bCs/>
          <w:sz w:val="28"/>
          <w:szCs w:val="28"/>
        </w:rPr>
      </w:pPr>
      <w:r w:rsidRPr="00784187">
        <w:rPr>
          <w:b/>
          <w:bCs/>
          <w:sz w:val="28"/>
          <w:szCs w:val="28"/>
        </w:rPr>
        <w:t>Examples</w:t>
      </w:r>
    </w:p>
    <w:p w14:paraId="5DE7C5FA" w14:textId="1FA2E63B" w:rsidR="00784187" w:rsidRDefault="00784187" w:rsidP="00784187">
      <w:pPr>
        <w:spacing w:after="160" w:line="360" w:lineRule="auto"/>
      </w:pPr>
    </w:p>
    <w:p w14:paraId="74EC403B" w14:textId="7D1D0F70" w:rsidR="00784187" w:rsidRDefault="00784187" w:rsidP="00784187">
      <w:pPr>
        <w:pStyle w:val="ListParagraph"/>
        <w:numPr>
          <w:ilvl w:val="0"/>
          <w:numId w:val="123"/>
        </w:numPr>
        <w:spacing w:after="160" w:line="360" w:lineRule="auto"/>
      </w:pPr>
      <w:r w:rsidRPr="00784187">
        <w:rPr>
          <w:u w:val="single"/>
        </w:rPr>
        <w:t>Velar Nasal</w:t>
      </w:r>
      <w:r>
        <w:t>: The velar consonants identified by the International Phonetic Alphabet:</w:t>
      </w:r>
    </w:p>
    <w:tbl>
      <w:tblPr>
        <w:tblStyle w:val="TableGrid"/>
        <w:tblW w:w="0" w:type="auto"/>
        <w:tblLook w:val="04A0" w:firstRow="1" w:lastRow="0" w:firstColumn="1" w:lastColumn="0" w:noHBand="0" w:noVBand="1"/>
      </w:tblPr>
      <w:tblGrid>
        <w:gridCol w:w="1870"/>
        <w:gridCol w:w="1870"/>
        <w:gridCol w:w="1870"/>
        <w:gridCol w:w="1870"/>
        <w:gridCol w:w="1870"/>
      </w:tblGrid>
      <w:tr w:rsidR="00784187" w14:paraId="54A4C2E2" w14:textId="77777777" w:rsidTr="00784187">
        <w:tc>
          <w:tcPr>
            <w:tcW w:w="1870" w:type="dxa"/>
            <w:vAlign w:val="center"/>
          </w:tcPr>
          <w:p w14:paraId="1A88C632" w14:textId="67CCDBF3" w:rsidR="00784187" w:rsidRPr="00784187" w:rsidRDefault="00784187" w:rsidP="00784187">
            <w:pPr>
              <w:spacing w:after="160" w:line="360" w:lineRule="auto"/>
              <w:jc w:val="center"/>
              <w:rPr>
                <w:b/>
                <w:bCs/>
              </w:rPr>
            </w:pPr>
            <w:r>
              <w:rPr>
                <w:b/>
                <w:bCs/>
              </w:rPr>
              <w:t>IPA</w:t>
            </w:r>
          </w:p>
        </w:tc>
        <w:tc>
          <w:tcPr>
            <w:tcW w:w="1870" w:type="dxa"/>
            <w:vAlign w:val="center"/>
          </w:tcPr>
          <w:p w14:paraId="0C2826D6" w14:textId="6BC86043" w:rsidR="00784187" w:rsidRPr="00784187" w:rsidRDefault="00784187" w:rsidP="00784187">
            <w:pPr>
              <w:spacing w:after="160" w:line="360" w:lineRule="auto"/>
              <w:jc w:val="center"/>
              <w:rPr>
                <w:b/>
                <w:bCs/>
              </w:rPr>
            </w:pPr>
            <w:r>
              <w:rPr>
                <w:b/>
                <w:bCs/>
              </w:rPr>
              <w:t>Language</w:t>
            </w:r>
          </w:p>
        </w:tc>
        <w:tc>
          <w:tcPr>
            <w:tcW w:w="1870" w:type="dxa"/>
            <w:vAlign w:val="center"/>
          </w:tcPr>
          <w:p w14:paraId="7B669BD5" w14:textId="59C0650A" w:rsidR="00784187" w:rsidRPr="00784187" w:rsidRDefault="00784187" w:rsidP="00784187">
            <w:pPr>
              <w:spacing w:after="160" w:line="360" w:lineRule="auto"/>
              <w:jc w:val="center"/>
              <w:rPr>
                <w:b/>
                <w:bCs/>
              </w:rPr>
            </w:pPr>
            <w:r>
              <w:rPr>
                <w:b/>
                <w:bCs/>
              </w:rPr>
              <w:t>Orthography</w:t>
            </w:r>
          </w:p>
        </w:tc>
        <w:tc>
          <w:tcPr>
            <w:tcW w:w="1870" w:type="dxa"/>
            <w:vAlign w:val="center"/>
          </w:tcPr>
          <w:p w14:paraId="2A752E25" w14:textId="51B54E03" w:rsidR="00784187" w:rsidRPr="00784187" w:rsidRDefault="00784187" w:rsidP="00784187">
            <w:pPr>
              <w:spacing w:after="160" w:line="360" w:lineRule="auto"/>
              <w:jc w:val="center"/>
              <w:rPr>
                <w:b/>
                <w:bCs/>
              </w:rPr>
            </w:pPr>
            <w:r>
              <w:rPr>
                <w:b/>
                <w:bCs/>
              </w:rPr>
              <w:t>IPA</w:t>
            </w:r>
          </w:p>
        </w:tc>
        <w:tc>
          <w:tcPr>
            <w:tcW w:w="1870" w:type="dxa"/>
            <w:vAlign w:val="center"/>
          </w:tcPr>
          <w:p w14:paraId="6C780D57" w14:textId="2ABAE76C" w:rsidR="00784187" w:rsidRPr="00784187" w:rsidRDefault="00784187" w:rsidP="00784187">
            <w:pPr>
              <w:spacing w:after="160" w:line="360" w:lineRule="auto"/>
              <w:jc w:val="center"/>
              <w:rPr>
                <w:b/>
                <w:bCs/>
              </w:rPr>
            </w:pPr>
            <w:r>
              <w:rPr>
                <w:b/>
                <w:bCs/>
              </w:rPr>
              <w:t>Meaning</w:t>
            </w:r>
          </w:p>
        </w:tc>
      </w:tr>
      <w:tr w:rsidR="00784187" w14:paraId="72D1FE9D" w14:textId="77777777" w:rsidTr="00784187">
        <w:tc>
          <w:tcPr>
            <w:tcW w:w="1870" w:type="dxa"/>
            <w:vAlign w:val="center"/>
          </w:tcPr>
          <w:p w14:paraId="4FD530BE" w14:textId="77777777" w:rsidR="00784187" w:rsidRDefault="00784187" w:rsidP="00784187">
            <w:pPr>
              <w:spacing w:after="160" w:line="360" w:lineRule="auto"/>
              <w:jc w:val="center"/>
            </w:pPr>
          </w:p>
        </w:tc>
        <w:tc>
          <w:tcPr>
            <w:tcW w:w="1870" w:type="dxa"/>
            <w:vAlign w:val="center"/>
          </w:tcPr>
          <w:p w14:paraId="40BBBE4B" w14:textId="208EC6ED" w:rsidR="00784187" w:rsidRDefault="00784187" w:rsidP="00784187">
            <w:pPr>
              <w:spacing w:after="160" w:line="360" w:lineRule="auto"/>
              <w:jc w:val="center"/>
            </w:pPr>
            <w:r>
              <w:t>English</w:t>
            </w:r>
          </w:p>
        </w:tc>
        <w:tc>
          <w:tcPr>
            <w:tcW w:w="1870" w:type="dxa"/>
            <w:vAlign w:val="center"/>
          </w:tcPr>
          <w:p w14:paraId="7D8011D8" w14:textId="77777777" w:rsidR="00784187" w:rsidRDefault="00784187" w:rsidP="00784187">
            <w:pPr>
              <w:spacing w:after="160" w:line="360" w:lineRule="auto"/>
              <w:jc w:val="center"/>
            </w:pPr>
          </w:p>
        </w:tc>
        <w:tc>
          <w:tcPr>
            <w:tcW w:w="1870" w:type="dxa"/>
            <w:vAlign w:val="center"/>
          </w:tcPr>
          <w:p w14:paraId="35397A10" w14:textId="77777777" w:rsidR="00784187" w:rsidRDefault="00784187" w:rsidP="00784187">
            <w:pPr>
              <w:spacing w:after="160" w:line="360" w:lineRule="auto"/>
              <w:jc w:val="center"/>
            </w:pPr>
          </w:p>
        </w:tc>
        <w:tc>
          <w:tcPr>
            <w:tcW w:w="1870" w:type="dxa"/>
            <w:vAlign w:val="center"/>
          </w:tcPr>
          <w:p w14:paraId="790C958B" w14:textId="2530A6A9" w:rsidR="00784187" w:rsidRDefault="00784187" w:rsidP="00784187">
            <w:pPr>
              <w:spacing w:after="160" w:line="360" w:lineRule="auto"/>
              <w:jc w:val="center"/>
            </w:pPr>
            <w:r>
              <w:t>ring</w:t>
            </w:r>
          </w:p>
        </w:tc>
      </w:tr>
    </w:tbl>
    <w:p w14:paraId="5EE634FF" w14:textId="5C5761EB" w:rsidR="00784187" w:rsidRDefault="00784187" w:rsidP="00784187">
      <w:pPr>
        <w:spacing w:after="160" w:line="360" w:lineRule="auto"/>
      </w:pPr>
    </w:p>
    <w:p w14:paraId="36EED3DB" w14:textId="2FF096FE" w:rsidR="00784187" w:rsidRDefault="00784187" w:rsidP="00784187">
      <w:pPr>
        <w:pStyle w:val="ListParagraph"/>
        <w:numPr>
          <w:ilvl w:val="0"/>
          <w:numId w:val="123"/>
        </w:numPr>
        <w:spacing w:after="160" w:line="360" w:lineRule="auto"/>
      </w:pPr>
      <w:r>
        <w:rPr>
          <w:u w:val="single"/>
        </w:rPr>
        <w:t>Voiceless Velar Plosive</w:t>
      </w:r>
      <w:r>
        <w:t>:</w:t>
      </w:r>
    </w:p>
    <w:tbl>
      <w:tblPr>
        <w:tblStyle w:val="TableGrid"/>
        <w:tblW w:w="0" w:type="auto"/>
        <w:tblLook w:val="04A0" w:firstRow="1" w:lastRow="0" w:firstColumn="1" w:lastColumn="0" w:noHBand="0" w:noVBand="1"/>
      </w:tblPr>
      <w:tblGrid>
        <w:gridCol w:w="1870"/>
        <w:gridCol w:w="1870"/>
        <w:gridCol w:w="1870"/>
        <w:gridCol w:w="1870"/>
        <w:gridCol w:w="1870"/>
      </w:tblGrid>
      <w:tr w:rsidR="00784187" w14:paraId="75031F9E" w14:textId="77777777" w:rsidTr="004E1E90">
        <w:tc>
          <w:tcPr>
            <w:tcW w:w="1870" w:type="dxa"/>
            <w:vAlign w:val="center"/>
          </w:tcPr>
          <w:p w14:paraId="03423C13" w14:textId="77777777" w:rsidR="00784187" w:rsidRPr="00784187" w:rsidRDefault="00784187" w:rsidP="004E1E90">
            <w:pPr>
              <w:spacing w:after="160" w:line="360" w:lineRule="auto"/>
              <w:jc w:val="center"/>
              <w:rPr>
                <w:b/>
                <w:bCs/>
              </w:rPr>
            </w:pPr>
            <w:r>
              <w:rPr>
                <w:b/>
                <w:bCs/>
              </w:rPr>
              <w:t>IPA</w:t>
            </w:r>
          </w:p>
        </w:tc>
        <w:tc>
          <w:tcPr>
            <w:tcW w:w="1870" w:type="dxa"/>
            <w:vAlign w:val="center"/>
          </w:tcPr>
          <w:p w14:paraId="1F074B45" w14:textId="77777777" w:rsidR="00784187" w:rsidRPr="00784187" w:rsidRDefault="00784187" w:rsidP="004E1E90">
            <w:pPr>
              <w:spacing w:after="160" w:line="360" w:lineRule="auto"/>
              <w:jc w:val="center"/>
              <w:rPr>
                <w:b/>
                <w:bCs/>
              </w:rPr>
            </w:pPr>
            <w:r>
              <w:rPr>
                <w:b/>
                <w:bCs/>
              </w:rPr>
              <w:t>Language</w:t>
            </w:r>
          </w:p>
        </w:tc>
        <w:tc>
          <w:tcPr>
            <w:tcW w:w="1870" w:type="dxa"/>
            <w:vAlign w:val="center"/>
          </w:tcPr>
          <w:p w14:paraId="75DF498B" w14:textId="77777777" w:rsidR="00784187" w:rsidRPr="00784187" w:rsidRDefault="00784187" w:rsidP="004E1E90">
            <w:pPr>
              <w:spacing w:after="160" w:line="360" w:lineRule="auto"/>
              <w:jc w:val="center"/>
              <w:rPr>
                <w:b/>
                <w:bCs/>
              </w:rPr>
            </w:pPr>
            <w:r>
              <w:rPr>
                <w:b/>
                <w:bCs/>
              </w:rPr>
              <w:t>Orthography</w:t>
            </w:r>
          </w:p>
        </w:tc>
        <w:tc>
          <w:tcPr>
            <w:tcW w:w="1870" w:type="dxa"/>
            <w:vAlign w:val="center"/>
          </w:tcPr>
          <w:p w14:paraId="1215422D" w14:textId="77777777" w:rsidR="00784187" w:rsidRPr="00784187" w:rsidRDefault="00784187" w:rsidP="004E1E90">
            <w:pPr>
              <w:spacing w:after="160" w:line="360" w:lineRule="auto"/>
              <w:jc w:val="center"/>
              <w:rPr>
                <w:b/>
                <w:bCs/>
              </w:rPr>
            </w:pPr>
            <w:r>
              <w:rPr>
                <w:b/>
                <w:bCs/>
              </w:rPr>
              <w:t>IPA</w:t>
            </w:r>
          </w:p>
        </w:tc>
        <w:tc>
          <w:tcPr>
            <w:tcW w:w="1870" w:type="dxa"/>
            <w:vAlign w:val="center"/>
          </w:tcPr>
          <w:p w14:paraId="54986262" w14:textId="77777777" w:rsidR="00784187" w:rsidRPr="00784187" w:rsidRDefault="00784187" w:rsidP="004E1E90">
            <w:pPr>
              <w:spacing w:after="160" w:line="360" w:lineRule="auto"/>
              <w:jc w:val="center"/>
              <w:rPr>
                <w:b/>
                <w:bCs/>
              </w:rPr>
            </w:pPr>
            <w:r>
              <w:rPr>
                <w:b/>
                <w:bCs/>
              </w:rPr>
              <w:t>Meaning</w:t>
            </w:r>
          </w:p>
        </w:tc>
      </w:tr>
      <w:tr w:rsidR="00784187" w14:paraId="1D23BDA5" w14:textId="77777777" w:rsidTr="004E1E90">
        <w:tc>
          <w:tcPr>
            <w:tcW w:w="1870" w:type="dxa"/>
            <w:vAlign w:val="center"/>
          </w:tcPr>
          <w:p w14:paraId="13E0DE52" w14:textId="77777777" w:rsidR="00784187" w:rsidRDefault="00784187" w:rsidP="004E1E90">
            <w:pPr>
              <w:spacing w:after="160" w:line="360" w:lineRule="auto"/>
              <w:jc w:val="center"/>
            </w:pPr>
          </w:p>
        </w:tc>
        <w:tc>
          <w:tcPr>
            <w:tcW w:w="1870" w:type="dxa"/>
            <w:vAlign w:val="center"/>
          </w:tcPr>
          <w:p w14:paraId="34BDB540" w14:textId="77777777" w:rsidR="00784187" w:rsidRDefault="00784187" w:rsidP="004E1E90">
            <w:pPr>
              <w:spacing w:after="160" w:line="360" w:lineRule="auto"/>
              <w:jc w:val="center"/>
            </w:pPr>
            <w:r>
              <w:t>English</w:t>
            </w:r>
          </w:p>
        </w:tc>
        <w:tc>
          <w:tcPr>
            <w:tcW w:w="1870" w:type="dxa"/>
            <w:vAlign w:val="center"/>
          </w:tcPr>
          <w:p w14:paraId="6CDF1A56" w14:textId="77777777" w:rsidR="00784187" w:rsidRDefault="00784187" w:rsidP="004E1E90">
            <w:pPr>
              <w:spacing w:after="160" w:line="360" w:lineRule="auto"/>
              <w:jc w:val="center"/>
            </w:pPr>
          </w:p>
        </w:tc>
        <w:tc>
          <w:tcPr>
            <w:tcW w:w="1870" w:type="dxa"/>
            <w:vAlign w:val="center"/>
          </w:tcPr>
          <w:p w14:paraId="46023706" w14:textId="77777777" w:rsidR="00784187" w:rsidRDefault="00784187" w:rsidP="004E1E90">
            <w:pPr>
              <w:spacing w:after="160" w:line="360" w:lineRule="auto"/>
              <w:jc w:val="center"/>
            </w:pPr>
          </w:p>
        </w:tc>
        <w:tc>
          <w:tcPr>
            <w:tcW w:w="1870" w:type="dxa"/>
            <w:vAlign w:val="center"/>
          </w:tcPr>
          <w:p w14:paraId="5E05BCAA" w14:textId="77777777" w:rsidR="00784187" w:rsidRDefault="00784187" w:rsidP="004E1E90">
            <w:pPr>
              <w:spacing w:after="160" w:line="360" w:lineRule="auto"/>
              <w:jc w:val="center"/>
            </w:pPr>
            <w:r>
              <w:t>Skip</w:t>
            </w:r>
          </w:p>
        </w:tc>
      </w:tr>
    </w:tbl>
    <w:p w14:paraId="1F545BB3" w14:textId="77777777" w:rsidR="00784187" w:rsidRDefault="00784187" w:rsidP="00784187">
      <w:pPr>
        <w:spacing w:after="160" w:line="360" w:lineRule="auto"/>
      </w:pPr>
    </w:p>
    <w:p w14:paraId="7F2F2E64" w14:textId="495A0914" w:rsidR="00784187" w:rsidRDefault="00784187" w:rsidP="00784187">
      <w:pPr>
        <w:pStyle w:val="ListParagraph"/>
        <w:numPr>
          <w:ilvl w:val="0"/>
          <w:numId w:val="123"/>
        </w:numPr>
        <w:spacing w:after="160" w:line="360" w:lineRule="auto"/>
      </w:pPr>
      <w:r>
        <w:rPr>
          <w:u w:val="single"/>
        </w:rPr>
        <w:t>Voiced</w:t>
      </w:r>
      <w:r w:rsidRPr="00784187">
        <w:rPr>
          <w:u w:val="single"/>
        </w:rPr>
        <w:t xml:space="preserve"> </w:t>
      </w:r>
      <w:r>
        <w:rPr>
          <w:u w:val="single"/>
        </w:rPr>
        <w:t>Velar Plosive</w:t>
      </w:r>
      <w:r>
        <w:t>:</w:t>
      </w:r>
    </w:p>
    <w:tbl>
      <w:tblPr>
        <w:tblStyle w:val="TableGrid"/>
        <w:tblW w:w="0" w:type="auto"/>
        <w:tblLook w:val="04A0" w:firstRow="1" w:lastRow="0" w:firstColumn="1" w:lastColumn="0" w:noHBand="0" w:noVBand="1"/>
      </w:tblPr>
      <w:tblGrid>
        <w:gridCol w:w="1870"/>
        <w:gridCol w:w="1870"/>
        <w:gridCol w:w="1870"/>
        <w:gridCol w:w="1870"/>
        <w:gridCol w:w="1870"/>
      </w:tblGrid>
      <w:tr w:rsidR="00784187" w14:paraId="2A6C08DC" w14:textId="77777777" w:rsidTr="004E1E90">
        <w:tc>
          <w:tcPr>
            <w:tcW w:w="1870" w:type="dxa"/>
            <w:vAlign w:val="center"/>
          </w:tcPr>
          <w:p w14:paraId="5013AF28" w14:textId="77777777" w:rsidR="00784187" w:rsidRPr="00784187" w:rsidRDefault="00784187" w:rsidP="004E1E90">
            <w:pPr>
              <w:spacing w:after="160" w:line="360" w:lineRule="auto"/>
              <w:jc w:val="center"/>
              <w:rPr>
                <w:b/>
                <w:bCs/>
              </w:rPr>
            </w:pPr>
            <w:r>
              <w:rPr>
                <w:b/>
                <w:bCs/>
              </w:rPr>
              <w:t>IPA</w:t>
            </w:r>
          </w:p>
        </w:tc>
        <w:tc>
          <w:tcPr>
            <w:tcW w:w="1870" w:type="dxa"/>
            <w:vAlign w:val="center"/>
          </w:tcPr>
          <w:p w14:paraId="1E33830D" w14:textId="77777777" w:rsidR="00784187" w:rsidRPr="00784187" w:rsidRDefault="00784187" w:rsidP="004E1E90">
            <w:pPr>
              <w:spacing w:after="160" w:line="360" w:lineRule="auto"/>
              <w:jc w:val="center"/>
              <w:rPr>
                <w:b/>
                <w:bCs/>
              </w:rPr>
            </w:pPr>
            <w:r>
              <w:rPr>
                <w:b/>
                <w:bCs/>
              </w:rPr>
              <w:t>Language</w:t>
            </w:r>
          </w:p>
        </w:tc>
        <w:tc>
          <w:tcPr>
            <w:tcW w:w="1870" w:type="dxa"/>
            <w:vAlign w:val="center"/>
          </w:tcPr>
          <w:p w14:paraId="39374451" w14:textId="77777777" w:rsidR="00784187" w:rsidRPr="00784187" w:rsidRDefault="00784187" w:rsidP="004E1E90">
            <w:pPr>
              <w:spacing w:after="160" w:line="360" w:lineRule="auto"/>
              <w:jc w:val="center"/>
              <w:rPr>
                <w:b/>
                <w:bCs/>
              </w:rPr>
            </w:pPr>
            <w:r>
              <w:rPr>
                <w:b/>
                <w:bCs/>
              </w:rPr>
              <w:t>Orthography</w:t>
            </w:r>
          </w:p>
        </w:tc>
        <w:tc>
          <w:tcPr>
            <w:tcW w:w="1870" w:type="dxa"/>
            <w:vAlign w:val="center"/>
          </w:tcPr>
          <w:p w14:paraId="1844B2EA" w14:textId="77777777" w:rsidR="00784187" w:rsidRPr="00784187" w:rsidRDefault="00784187" w:rsidP="004E1E90">
            <w:pPr>
              <w:spacing w:after="160" w:line="360" w:lineRule="auto"/>
              <w:jc w:val="center"/>
              <w:rPr>
                <w:b/>
                <w:bCs/>
              </w:rPr>
            </w:pPr>
            <w:r>
              <w:rPr>
                <w:b/>
                <w:bCs/>
              </w:rPr>
              <w:t>IPA</w:t>
            </w:r>
          </w:p>
        </w:tc>
        <w:tc>
          <w:tcPr>
            <w:tcW w:w="1870" w:type="dxa"/>
            <w:vAlign w:val="center"/>
          </w:tcPr>
          <w:p w14:paraId="1E908C88" w14:textId="77777777" w:rsidR="00784187" w:rsidRPr="00784187" w:rsidRDefault="00784187" w:rsidP="004E1E90">
            <w:pPr>
              <w:spacing w:after="160" w:line="360" w:lineRule="auto"/>
              <w:jc w:val="center"/>
              <w:rPr>
                <w:b/>
                <w:bCs/>
              </w:rPr>
            </w:pPr>
            <w:r>
              <w:rPr>
                <w:b/>
                <w:bCs/>
              </w:rPr>
              <w:t>Meaning</w:t>
            </w:r>
          </w:p>
        </w:tc>
      </w:tr>
      <w:tr w:rsidR="00784187" w14:paraId="1B6F5FBF" w14:textId="77777777" w:rsidTr="004E1E90">
        <w:tc>
          <w:tcPr>
            <w:tcW w:w="1870" w:type="dxa"/>
            <w:vAlign w:val="center"/>
          </w:tcPr>
          <w:p w14:paraId="0D9CB664" w14:textId="77777777" w:rsidR="00784187" w:rsidRDefault="00784187" w:rsidP="004E1E90">
            <w:pPr>
              <w:spacing w:after="160" w:line="360" w:lineRule="auto"/>
              <w:jc w:val="center"/>
            </w:pPr>
          </w:p>
        </w:tc>
        <w:tc>
          <w:tcPr>
            <w:tcW w:w="1870" w:type="dxa"/>
            <w:vAlign w:val="center"/>
          </w:tcPr>
          <w:p w14:paraId="500DE555" w14:textId="77777777" w:rsidR="00784187" w:rsidRDefault="00784187" w:rsidP="004E1E90">
            <w:pPr>
              <w:spacing w:after="160" w:line="360" w:lineRule="auto"/>
              <w:jc w:val="center"/>
            </w:pPr>
            <w:r>
              <w:t>English</w:t>
            </w:r>
          </w:p>
        </w:tc>
        <w:tc>
          <w:tcPr>
            <w:tcW w:w="1870" w:type="dxa"/>
            <w:vAlign w:val="center"/>
          </w:tcPr>
          <w:p w14:paraId="4023C0E6" w14:textId="77777777" w:rsidR="00784187" w:rsidRDefault="00784187" w:rsidP="004E1E90">
            <w:pPr>
              <w:spacing w:after="160" w:line="360" w:lineRule="auto"/>
              <w:jc w:val="center"/>
            </w:pPr>
          </w:p>
        </w:tc>
        <w:tc>
          <w:tcPr>
            <w:tcW w:w="1870" w:type="dxa"/>
            <w:vAlign w:val="center"/>
          </w:tcPr>
          <w:p w14:paraId="36AC1B49" w14:textId="77777777" w:rsidR="00784187" w:rsidRDefault="00784187" w:rsidP="004E1E90">
            <w:pPr>
              <w:spacing w:after="160" w:line="360" w:lineRule="auto"/>
              <w:jc w:val="center"/>
            </w:pPr>
          </w:p>
        </w:tc>
        <w:tc>
          <w:tcPr>
            <w:tcW w:w="1870" w:type="dxa"/>
            <w:vAlign w:val="center"/>
          </w:tcPr>
          <w:p w14:paraId="039F904C" w14:textId="692C757B" w:rsidR="00784187" w:rsidRDefault="00784187" w:rsidP="004E1E90">
            <w:pPr>
              <w:spacing w:after="160" w:line="360" w:lineRule="auto"/>
              <w:jc w:val="center"/>
            </w:pPr>
            <w:r>
              <w:t>get</w:t>
            </w:r>
          </w:p>
        </w:tc>
      </w:tr>
    </w:tbl>
    <w:p w14:paraId="75B7F2F4" w14:textId="77777777" w:rsidR="00CA495E" w:rsidRDefault="00CA495E" w:rsidP="00130C30">
      <w:pPr>
        <w:spacing w:after="160" w:line="360" w:lineRule="auto"/>
      </w:pPr>
    </w:p>
    <w:p w14:paraId="0616FB90" w14:textId="576294F0" w:rsidR="00784187" w:rsidRDefault="00784187" w:rsidP="00784187">
      <w:pPr>
        <w:pStyle w:val="ListParagraph"/>
        <w:numPr>
          <w:ilvl w:val="0"/>
          <w:numId w:val="123"/>
        </w:numPr>
        <w:spacing w:after="160" w:line="360" w:lineRule="auto"/>
      </w:pPr>
      <w:r>
        <w:rPr>
          <w:u w:val="single"/>
        </w:rPr>
        <w:t>Voiceless Velar Fricative</w:t>
      </w:r>
      <w:r>
        <w:t>:</w:t>
      </w:r>
    </w:p>
    <w:tbl>
      <w:tblPr>
        <w:tblStyle w:val="TableGrid"/>
        <w:tblW w:w="0" w:type="auto"/>
        <w:tblLook w:val="04A0" w:firstRow="1" w:lastRow="0" w:firstColumn="1" w:lastColumn="0" w:noHBand="0" w:noVBand="1"/>
      </w:tblPr>
      <w:tblGrid>
        <w:gridCol w:w="1870"/>
        <w:gridCol w:w="1870"/>
        <w:gridCol w:w="1870"/>
        <w:gridCol w:w="1870"/>
        <w:gridCol w:w="1870"/>
      </w:tblGrid>
      <w:tr w:rsidR="00784187" w14:paraId="34118EC4" w14:textId="77777777" w:rsidTr="004E1E90">
        <w:tc>
          <w:tcPr>
            <w:tcW w:w="1870" w:type="dxa"/>
            <w:vAlign w:val="center"/>
          </w:tcPr>
          <w:p w14:paraId="3ABD7A4F" w14:textId="77777777" w:rsidR="00784187" w:rsidRPr="00784187" w:rsidRDefault="00784187" w:rsidP="004E1E90">
            <w:pPr>
              <w:spacing w:after="160" w:line="360" w:lineRule="auto"/>
              <w:jc w:val="center"/>
              <w:rPr>
                <w:b/>
                <w:bCs/>
              </w:rPr>
            </w:pPr>
            <w:r>
              <w:rPr>
                <w:b/>
                <w:bCs/>
              </w:rPr>
              <w:t>IPA</w:t>
            </w:r>
          </w:p>
        </w:tc>
        <w:tc>
          <w:tcPr>
            <w:tcW w:w="1870" w:type="dxa"/>
            <w:vAlign w:val="center"/>
          </w:tcPr>
          <w:p w14:paraId="120A0EFB" w14:textId="77777777" w:rsidR="00784187" w:rsidRPr="00784187" w:rsidRDefault="00784187" w:rsidP="004E1E90">
            <w:pPr>
              <w:spacing w:after="160" w:line="360" w:lineRule="auto"/>
              <w:jc w:val="center"/>
              <w:rPr>
                <w:b/>
                <w:bCs/>
              </w:rPr>
            </w:pPr>
            <w:r>
              <w:rPr>
                <w:b/>
                <w:bCs/>
              </w:rPr>
              <w:t>Language</w:t>
            </w:r>
          </w:p>
        </w:tc>
        <w:tc>
          <w:tcPr>
            <w:tcW w:w="1870" w:type="dxa"/>
            <w:vAlign w:val="center"/>
          </w:tcPr>
          <w:p w14:paraId="26ED6457" w14:textId="77777777" w:rsidR="00784187" w:rsidRPr="00784187" w:rsidRDefault="00784187" w:rsidP="004E1E90">
            <w:pPr>
              <w:spacing w:after="160" w:line="360" w:lineRule="auto"/>
              <w:jc w:val="center"/>
              <w:rPr>
                <w:b/>
                <w:bCs/>
              </w:rPr>
            </w:pPr>
            <w:r>
              <w:rPr>
                <w:b/>
                <w:bCs/>
              </w:rPr>
              <w:t>Orthography</w:t>
            </w:r>
          </w:p>
        </w:tc>
        <w:tc>
          <w:tcPr>
            <w:tcW w:w="1870" w:type="dxa"/>
            <w:vAlign w:val="center"/>
          </w:tcPr>
          <w:p w14:paraId="7C2F1712" w14:textId="77777777" w:rsidR="00784187" w:rsidRPr="00784187" w:rsidRDefault="00784187" w:rsidP="004E1E90">
            <w:pPr>
              <w:spacing w:after="160" w:line="360" w:lineRule="auto"/>
              <w:jc w:val="center"/>
              <w:rPr>
                <w:b/>
                <w:bCs/>
              </w:rPr>
            </w:pPr>
            <w:r>
              <w:rPr>
                <w:b/>
                <w:bCs/>
              </w:rPr>
              <w:t>IPA</w:t>
            </w:r>
          </w:p>
        </w:tc>
        <w:tc>
          <w:tcPr>
            <w:tcW w:w="1870" w:type="dxa"/>
            <w:vAlign w:val="center"/>
          </w:tcPr>
          <w:p w14:paraId="359519F5" w14:textId="77777777" w:rsidR="00784187" w:rsidRPr="00784187" w:rsidRDefault="00784187" w:rsidP="004E1E90">
            <w:pPr>
              <w:spacing w:after="160" w:line="360" w:lineRule="auto"/>
              <w:jc w:val="center"/>
              <w:rPr>
                <w:b/>
                <w:bCs/>
              </w:rPr>
            </w:pPr>
            <w:r>
              <w:rPr>
                <w:b/>
                <w:bCs/>
              </w:rPr>
              <w:t>Meaning</w:t>
            </w:r>
          </w:p>
        </w:tc>
      </w:tr>
      <w:tr w:rsidR="00784187" w14:paraId="4C8F6AA3" w14:textId="77777777" w:rsidTr="004E1E90">
        <w:tc>
          <w:tcPr>
            <w:tcW w:w="1870" w:type="dxa"/>
            <w:vAlign w:val="center"/>
          </w:tcPr>
          <w:p w14:paraId="209EC8FA" w14:textId="77777777" w:rsidR="00784187" w:rsidRDefault="00784187" w:rsidP="004E1E90">
            <w:pPr>
              <w:spacing w:after="160" w:line="360" w:lineRule="auto"/>
              <w:jc w:val="center"/>
            </w:pPr>
          </w:p>
        </w:tc>
        <w:tc>
          <w:tcPr>
            <w:tcW w:w="1870" w:type="dxa"/>
            <w:vAlign w:val="center"/>
          </w:tcPr>
          <w:p w14:paraId="0690D526" w14:textId="69AAD42F" w:rsidR="00784187" w:rsidRDefault="00784187" w:rsidP="004E1E90">
            <w:pPr>
              <w:spacing w:after="160" w:line="360" w:lineRule="auto"/>
              <w:jc w:val="center"/>
            </w:pPr>
            <w:r>
              <w:t>German</w:t>
            </w:r>
          </w:p>
        </w:tc>
        <w:tc>
          <w:tcPr>
            <w:tcW w:w="1870" w:type="dxa"/>
            <w:vAlign w:val="center"/>
          </w:tcPr>
          <w:p w14:paraId="7D4DBA5D" w14:textId="77777777" w:rsidR="00784187" w:rsidRDefault="00784187" w:rsidP="004E1E90">
            <w:pPr>
              <w:spacing w:after="160" w:line="360" w:lineRule="auto"/>
              <w:jc w:val="center"/>
            </w:pPr>
          </w:p>
        </w:tc>
        <w:tc>
          <w:tcPr>
            <w:tcW w:w="1870" w:type="dxa"/>
            <w:vAlign w:val="center"/>
          </w:tcPr>
          <w:p w14:paraId="29F37E65" w14:textId="77777777" w:rsidR="00784187" w:rsidRDefault="00784187" w:rsidP="004E1E90">
            <w:pPr>
              <w:spacing w:after="160" w:line="360" w:lineRule="auto"/>
              <w:jc w:val="center"/>
            </w:pPr>
          </w:p>
        </w:tc>
        <w:tc>
          <w:tcPr>
            <w:tcW w:w="1870" w:type="dxa"/>
            <w:vAlign w:val="center"/>
          </w:tcPr>
          <w:p w14:paraId="7D449EDC" w14:textId="2235318E" w:rsidR="00784187" w:rsidRDefault="00784187" w:rsidP="004E1E90">
            <w:pPr>
              <w:spacing w:after="160" w:line="360" w:lineRule="auto"/>
              <w:jc w:val="center"/>
            </w:pPr>
            <w:r>
              <w:t>abdomen</w:t>
            </w:r>
          </w:p>
        </w:tc>
      </w:tr>
    </w:tbl>
    <w:p w14:paraId="194C942B" w14:textId="77777777" w:rsidR="00784187" w:rsidRDefault="00784187" w:rsidP="00784187">
      <w:pPr>
        <w:spacing w:after="160" w:line="360" w:lineRule="auto"/>
      </w:pPr>
    </w:p>
    <w:p w14:paraId="29DCEE58" w14:textId="27C198E3" w:rsidR="00784187" w:rsidRDefault="00784187" w:rsidP="00784187">
      <w:pPr>
        <w:pStyle w:val="ListParagraph"/>
        <w:numPr>
          <w:ilvl w:val="0"/>
          <w:numId w:val="123"/>
        </w:numPr>
        <w:spacing w:after="160" w:line="360" w:lineRule="auto"/>
      </w:pPr>
      <w:r>
        <w:rPr>
          <w:u w:val="single"/>
        </w:rPr>
        <w:t>Voiced Velar Fricative</w:t>
      </w:r>
      <w:r>
        <w:t>:</w:t>
      </w:r>
    </w:p>
    <w:tbl>
      <w:tblPr>
        <w:tblStyle w:val="TableGrid"/>
        <w:tblW w:w="0" w:type="auto"/>
        <w:tblLook w:val="04A0" w:firstRow="1" w:lastRow="0" w:firstColumn="1" w:lastColumn="0" w:noHBand="0" w:noVBand="1"/>
      </w:tblPr>
      <w:tblGrid>
        <w:gridCol w:w="1870"/>
        <w:gridCol w:w="1870"/>
        <w:gridCol w:w="1870"/>
        <w:gridCol w:w="1870"/>
        <w:gridCol w:w="1870"/>
      </w:tblGrid>
      <w:tr w:rsidR="00784187" w14:paraId="6D76865E" w14:textId="77777777" w:rsidTr="004E1E90">
        <w:tc>
          <w:tcPr>
            <w:tcW w:w="1870" w:type="dxa"/>
            <w:vAlign w:val="center"/>
          </w:tcPr>
          <w:p w14:paraId="1BB06CB4" w14:textId="77777777" w:rsidR="00784187" w:rsidRPr="00784187" w:rsidRDefault="00784187" w:rsidP="004E1E90">
            <w:pPr>
              <w:spacing w:after="160" w:line="360" w:lineRule="auto"/>
              <w:jc w:val="center"/>
              <w:rPr>
                <w:b/>
                <w:bCs/>
              </w:rPr>
            </w:pPr>
            <w:r>
              <w:rPr>
                <w:b/>
                <w:bCs/>
              </w:rPr>
              <w:t>IPA</w:t>
            </w:r>
          </w:p>
        </w:tc>
        <w:tc>
          <w:tcPr>
            <w:tcW w:w="1870" w:type="dxa"/>
            <w:vAlign w:val="center"/>
          </w:tcPr>
          <w:p w14:paraId="5A46FAD9" w14:textId="77777777" w:rsidR="00784187" w:rsidRPr="00784187" w:rsidRDefault="00784187" w:rsidP="004E1E90">
            <w:pPr>
              <w:spacing w:after="160" w:line="360" w:lineRule="auto"/>
              <w:jc w:val="center"/>
              <w:rPr>
                <w:b/>
                <w:bCs/>
              </w:rPr>
            </w:pPr>
            <w:r>
              <w:rPr>
                <w:b/>
                <w:bCs/>
              </w:rPr>
              <w:t>Language</w:t>
            </w:r>
          </w:p>
        </w:tc>
        <w:tc>
          <w:tcPr>
            <w:tcW w:w="1870" w:type="dxa"/>
            <w:vAlign w:val="center"/>
          </w:tcPr>
          <w:p w14:paraId="70123F48" w14:textId="77777777" w:rsidR="00784187" w:rsidRPr="00784187" w:rsidRDefault="00784187" w:rsidP="004E1E90">
            <w:pPr>
              <w:spacing w:after="160" w:line="360" w:lineRule="auto"/>
              <w:jc w:val="center"/>
              <w:rPr>
                <w:b/>
                <w:bCs/>
              </w:rPr>
            </w:pPr>
            <w:r>
              <w:rPr>
                <w:b/>
                <w:bCs/>
              </w:rPr>
              <w:t>Orthography</w:t>
            </w:r>
          </w:p>
        </w:tc>
        <w:tc>
          <w:tcPr>
            <w:tcW w:w="1870" w:type="dxa"/>
            <w:vAlign w:val="center"/>
          </w:tcPr>
          <w:p w14:paraId="07128EF1" w14:textId="77777777" w:rsidR="00784187" w:rsidRPr="00784187" w:rsidRDefault="00784187" w:rsidP="004E1E90">
            <w:pPr>
              <w:spacing w:after="160" w:line="360" w:lineRule="auto"/>
              <w:jc w:val="center"/>
              <w:rPr>
                <w:b/>
                <w:bCs/>
              </w:rPr>
            </w:pPr>
            <w:r>
              <w:rPr>
                <w:b/>
                <w:bCs/>
              </w:rPr>
              <w:t>IPA</w:t>
            </w:r>
          </w:p>
        </w:tc>
        <w:tc>
          <w:tcPr>
            <w:tcW w:w="1870" w:type="dxa"/>
            <w:vAlign w:val="center"/>
          </w:tcPr>
          <w:p w14:paraId="6E0268AC" w14:textId="77777777" w:rsidR="00784187" w:rsidRPr="00784187" w:rsidRDefault="00784187" w:rsidP="004E1E90">
            <w:pPr>
              <w:spacing w:after="160" w:line="360" w:lineRule="auto"/>
              <w:jc w:val="center"/>
              <w:rPr>
                <w:b/>
                <w:bCs/>
              </w:rPr>
            </w:pPr>
            <w:r>
              <w:rPr>
                <w:b/>
                <w:bCs/>
              </w:rPr>
              <w:t>Meaning</w:t>
            </w:r>
          </w:p>
        </w:tc>
      </w:tr>
      <w:tr w:rsidR="00784187" w14:paraId="3DB3CDEF" w14:textId="77777777" w:rsidTr="004E1E90">
        <w:tc>
          <w:tcPr>
            <w:tcW w:w="1870" w:type="dxa"/>
            <w:vAlign w:val="center"/>
          </w:tcPr>
          <w:p w14:paraId="770DB5F6" w14:textId="77777777" w:rsidR="00784187" w:rsidRDefault="00784187" w:rsidP="004E1E90">
            <w:pPr>
              <w:spacing w:after="160" w:line="360" w:lineRule="auto"/>
              <w:jc w:val="center"/>
            </w:pPr>
          </w:p>
        </w:tc>
        <w:tc>
          <w:tcPr>
            <w:tcW w:w="1870" w:type="dxa"/>
            <w:vAlign w:val="center"/>
          </w:tcPr>
          <w:p w14:paraId="640A9B45" w14:textId="3111C24C" w:rsidR="00784187" w:rsidRDefault="00784187" w:rsidP="004E1E90">
            <w:pPr>
              <w:spacing w:after="160" w:line="360" w:lineRule="auto"/>
              <w:jc w:val="center"/>
            </w:pPr>
            <w:r>
              <w:t>Greek</w:t>
            </w:r>
          </w:p>
        </w:tc>
        <w:tc>
          <w:tcPr>
            <w:tcW w:w="1870" w:type="dxa"/>
            <w:vAlign w:val="center"/>
          </w:tcPr>
          <w:p w14:paraId="05F39E7B" w14:textId="77777777" w:rsidR="00784187" w:rsidRDefault="00784187" w:rsidP="004E1E90">
            <w:pPr>
              <w:spacing w:after="160" w:line="360" w:lineRule="auto"/>
              <w:jc w:val="center"/>
            </w:pPr>
          </w:p>
        </w:tc>
        <w:tc>
          <w:tcPr>
            <w:tcW w:w="1870" w:type="dxa"/>
            <w:vAlign w:val="center"/>
          </w:tcPr>
          <w:p w14:paraId="6E138430" w14:textId="77777777" w:rsidR="00784187" w:rsidRDefault="00784187" w:rsidP="004E1E90">
            <w:pPr>
              <w:spacing w:after="160" w:line="360" w:lineRule="auto"/>
              <w:jc w:val="center"/>
            </w:pPr>
          </w:p>
        </w:tc>
        <w:tc>
          <w:tcPr>
            <w:tcW w:w="1870" w:type="dxa"/>
            <w:vAlign w:val="center"/>
          </w:tcPr>
          <w:p w14:paraId="7DC3056B" w14:textId="490FC16F" w:rsidR="00784187" w:rsidRDefault="00784187" w:rsidP="004E1E90">
            <w:pPr>
              <w:spacing w:after="160" w:line="360" w:lineRule="auto"/>
              <w:jc w:val="center"/>
            </w:pPr>
            <w:r>
              <w:t>Cat</w:t>
            </w:r>
          </w:p>
        </w:tc>
      </w:tr>
    </w:tbl>
    <w:p w14:paraId="7C7C9F4E" w14:textId="77777777" w:rsidR="00784187" w:rsidRDefault="00784187" w:rsidP="00784187">
      <w:pPr>
        <w:spacing w:after="160" w:line="360" w:lineRule="auto"/>
      </w:pPr>
    </w:p>
    <w:p w14:paraId="53F86753" w14:textId="06F21704" w:rsidR="00784187" w:rsidRDefault="00784187" w:rsidP="00784187">
      <w:pPr>
        <w:pStyle w:val="ListParagraph"/>
        <w:numPr>
          <w:ilvl w:val="0"/>
          <w:numId w:val="123"/>
        </w:numPr>
        <w:spacing w:after="160" w:line="360" w:lineRule="auto"/>
      </w:pPr>
      <w:r>
        <w:rPr>
          <w:u w:val="single"/>
        </w:rPr>
        <w:t>Voiceless Labialized Velar Approximant</w:t>
      </w:r>
      <w:r>
        <w:t xml:space="preserve">: In dialects that distinguish between </w:t>
      </w:r>
      <w:r>
        <w:rPr>
          <w:i/>
          <w:iCs/>
        </w:rPr>
        <w:t>which</w:t>
      </w:r>
      <w:r>
        <w:t xml:space="preserve"> and </w:t>
      </w:r>
      <w:r>
        <w:rPr>
          <w:i/>
          <w:iCs/>
        </w:rPr>
        <w:t>witch</w:t>
      </w:r>
      <w:r>
        <w:t>:</w:t>
      </w:r>
    </w:p>
    <w:tbl>
      <w:tblPr>
        <w:tblStyle w:val="TableGrid"/>
        <w:tblW w:w="0" w:type="auto"/>
        <w:tblLook w:val="04A0" w:firstRow="1" w:lastRow="0" w:firstColumn="1" w:lastColumn="0" w:noHBand="0" w:noVBand="1"/>
      </w:tblPr>
      <w:tblGrid>
        <w:gridCol w:w="1870"/>
        <w:gridCol w:w="1870"/>
        <w:gridCol w:w="1870"/>
        <w:gridCol w:w="1870"/>
        <w:gridCol w:w="1870"/>
      </w:tblGrid>
      <w:tr w:rsidR="00784187" w14:paraId="640AB7F3" w14:textId="77777777" w:rsidTr="004E1E90">
        <w:tc>
          <w:tcPr>
            <w:tcW w:w="1870" w:type="dxa"/>
            <w:vAlign w:val="center"/>
          </w:tcPr>
          <w:p w14:paraId="7BA0BBE2" w14:textId="77777777" w:rsidR="00784187" w:rsidRPr="00784187" w:rsidRDefault="00784187" w:rsidP="004E1E90">
            <w:pPr>
              <w:spacing w:after="160" w:line="360" w:lineRule="auto"/>
              <w:jc w:val="center"/>
              <w:rPr>
                <w:b/>
                <w:bCs/>
              </w:rPr>
            </w:pPr>
            <w:r>
              <w:rPr>
                <w:b/>
                <w:bCs/>
              </w:rPr>
              <w:t>IPA</w:t>
            </w:r>
          </w:p>
        </w:tc>
        <w:tc>
          <w:tcPr>
            <w:tcW w:w="1870" w:type="dxa"/>
            <w:vAlign w:val="center"/>
          </w:tcPr>
          <w:p w14:paraId="6054BA0C" w14:textId="77777777" w:rsidR="00784187" w:rsidRPr="00784187" w:rsidRDefault="00784187" w:rsidP="004E1E90">
            <w:pPr>
              <w:spacing w:after="160" w:line="360" w:lineRule="auto"/>
              <w:jc w:val="center"/>
              <w:rPr>
                <w:b/>
                <w:bCs/>
              </w:rPr>
            </w:pPr>
            <w:r>
              <w:rPr>
                <w:b/>
                <w:bCs/>
              </w:rPr>
              <w:t>Language</w:t>
            </w:r>
          </w:p>
        </w:tc>
        <w:tc>
          <w:tcPr>
            <w:tcW w:w="1870" w:type="dxa"/>
            <w:vAlign w:val="center"/>
          </w:tcPr>
          <w:p w14:paraId="2D723C65" w14:textId="77777777" w:rsidR="00784187" w:rsidRPr="00784187" w:rsidRDefault="00784187" w:rsidP="004E1E90">
            <w:pPr>
              <w:spacing w:after="160" w:line="360" w:lineRule="auto"/>
              <w:jc w:val="center"/>
              <w:rPr>
                <w:b/>
                <w:bCs/>
              </w:rPr>
            </w:pPr>
            <w:r>
              <w:rPr>
                <w:b/>
                <w:bCs/>
              </w:rPr>
              <w:t>Orthography</w:t>
            </w:r>
          </w:p>
        </w:tc>
        <w:tc>
          <w:tcPr>
            <w:tcW w:w="1870" w:type="dxa"/>
            <w:vAlign w:val="center"/>
          </w:tcPr>
          <w:p w14:paraId="1283C6F6" w14:textId="77777777" w:rsidR="00784187" w:rsidRPr="00784187" w:rsidRDefault="00784187" w:rsidP="004E1E90">
            <w:pPr>
              <w:spacing w:after="160" w:line="360" w:lineRule="auto"/>
              <w:jc w:val="center"/>
              <w:rPr>
                <w:b/>
                <w:bCs/>
              </w:rPr>
            </w:pPr>
            <w:r>
              <w:rPr>
                <w:b/>
                <w:bCs/>
              </w:rPr>
              <w:t>IPA</w:t>
            </w:r>
          </w:p>
        </w:tc>
        <w:tc>
          <w:tcPr>
            <w:tcW w:w="1870" w:type="dxa"/>
            <w:vAlign w:val="center"/>
          </w:tcPr>
          <w:p w14:paraId="64747DCB" w14:textId="77777777" w:rsidR="00784187" w:rsidRPr="00784187" w:rsidRDefault="00784187" w:rsidP="004E1E90">
            <w:pPr>
              <w:spacing w:after="160" w:line="360" w:lineRule="auto"/>
              <w:jc w:val="center"/>
              <w:rPr>
                <w:b/>
                <w:bCs/>
              </w:rPr>
            </w:pPr>
            <w:r>
              <w:rPr>
                <w:b/>
                <w:bCs/>
              </w:rPr>
              <w:t>Meaning</w:t>
            </w:r>
          </w:p>
        </w:tc>
      </w:tr>
      <w:tr w:rsidR="00784187" w14:paraId="73C7C833" w14:textId="77777777" w:rsidTr="004E1E90">
        <w:tc>
          <w:tcPr>
            <w:tcW w:w="1870" w:type="dxa"/>
            <w:vAlign w:val="center"/>
          </w:tcPr>
          <w:p w14:paraId="0A3FD200" w14:textId="77777777" w:rsidR="00784187" w:rsidRDefault="00784187" w:rsidP="004E1E90">
            <w:pPr>
              <w:spacing w:after="160" w:line="360" w:lineRule="auto"/>
              <w:jc w:val="center"/>
            </w:pPr>
          </w:p>
        </w:tc>
        <w:tc>
          <w:tcPr>
            <w:tcW w:w="1870" w:type="dxa"/>
            <w:vAlign w:val="center"/>
          </w:tcPr>
          <w:p w14:paraId="4D6812FB" w14:textId="44D01811" w:rsidR="00784187" w:rsidRDefault="00784187" w:rsidP="004E1E90">
            <w:pPr>
              <w:spacing w:after="160" w:line="360" w:lineRule="auto"/>
              <w:jc w:val="center"/>
            </w:pPr>
            <w:r>
              <w:t>English</w:t>
            </w:r>
          </w:p>
        </w:tc>
        <w:tc>
          <w:tcPr>
            <w:tcW w:w="1870" w:type="dxa"/>
            <w:vAlign w:val="center"/>
          </w:tcPr>
          <w:p w14:paraId="2CACFDE1" w14:textId="77777777" w:rsidR="00784187" w:rsidRDefault="00784187" w:rsidP="004E1E90">
            <w:pPr>
              <w:spacing w:after="160" w:line="360" w:lineRule="auto"/>
              <w:jc w:val="center"/>
            </w:pPr>
          </w:p>
        </w:tc>
        <w:tc>
          <w:tcPr>
            <w:tcW w:w="1870" w:type="dxa"/>
            <w:vAlign w:val="center"/>
          </w:tcPr>
          <w:p w14:paraId="03945A4A" w14:textId="77777777" w:rsidR="00784187" w:rsidRDefault="00784187" w:rsidP="004E1E90">
            <w:pPr>
              <w:spacing w:after="160" w:line="360" w:lineRule="auto"/>
              <w:jc w:val="center"/>
            </w:pPr>
          </w:p>
        </w:tc>
        <w:tc>
          <w:tcPr>
            <w:tcW w:w="1870" w:type="dxa"/>
            <w:vAlign w:val="center"/>
          </w:tcPr>
          <w:p w14:paraId="6D58692D" w14:textId="1E952025" w:rsidR="00784187" w:rsidRDefault="00784187" w:rsidP="004E1E90">
            <w:pPr>
              <w:spacing w:after="160" w:line="360" w:lineRule="auto"/>
              <w:jc w:val="center"/>
            </w:pPr>
            <w:r>
              <w:t>which</w:t>
            </w:r>
          </w:p>
        </w:tc>
      </w:tr>
    </w:tbl>
    <w:p w14:paraId="11CED93B" w14:textId="77777777" w:rsidR="00B77FDD" w:rsidRDefault="00B77FDD" w:rsidP="00B77FDD">
      <w:pPr>
        <w:spacing w:after="160" w:line="360" w:lineRule="auto"/>
      </w:pPr>
    </w:p>
    <w:p w14:paraId="47707989" w14:textId="4544EA5F" w:rsidR="00B77FDD" w:rsidRDefault="00B77FDD" w:rsidP="00B77FDD">
      <w:pPr>
        <w:pStyle w:val="ListParagraph"/>
        <w:numPr>
          <w:ilvl w:val="0"/>
          <w:numId w:val="123"/>
        </w:numPr>
        <w:spacing w:after="160" w:line="360" w:lineRule="auto"/>
      </w:pPr>
      <w:r>
        <w:rPr>
          <w:u w:val="single"/>
        </w:rPr>
        <w:t>Voiced Velar Approximant</w:t>
      </w:r>
      <w:r>
        <w:t xml:space="preserve">: Intervocalic </w:t>
      </w:r>
      <w:r>
        <w:rPr>
          <w:i/>
          <w:iCs/>
        </w:rPr>
        <w:t>g</w:t>
      </w:r>
      <w:r>
        <w:t xml:space="preserve"> in Spanish is often described instead as a very highly articulated voice velar fricative</w:t>
      </w:r>
    </w:p>
    <w:tbl>
      <w:tblPr>
        <w:tblStyle w:val="TableGrid"/>
        <w:tblW w:w="0" w:type="auto"/>
        <w:tblLook w:val="04A0" w:firstRow="1" w:lastRow="0" w:firstColumn="1" w:lastColumn="0" w:noHBand="0" w:noVBand="1"/>
      </w:tblPr>
      <w:tblGrid>
        <w:gridCol w:w="1870"/>
        <w:gridCol w:w="1870"/>
        <w:gridCol w:w="1870"/>
        <w:gridCol w:w="1870"/>
        <w:gridCol w:w="1870"/>
      </w:tblGrid>
      <w:tr w:rsidR="00B77FDD" w14:paraId="617F6AD2" w14:textId="77777777" w:rsidTr="004E1E90">
        <w:tc>
          <w:tcPr>
            <w:tcW w:w="1870" w:type="dxa"/>
            <w:vAlign w:val="center"/>
          </w:tcPr>
          <w:p w14:paraId="40F35316" w14:textId="77777777" w:rsidR="00B77FDD" w:rsidRPr="00784187" w:rsidRDefault="00B77FDD" w:rsidP="004E1E90">
            <w:pPr>
              <w:spacing w:after="160" w:line="360" w:lineRule="auto"/>
              <w:jc w:val="center"/>
              <w:rPr>
                <w:b/>
                <w:bCs/>
              </w:rPr>
            </w:pPr>
            <w:r>
              <w:rPr>
                <w:b/>
                <w:bCs/>
              </w:rPr>
              <w:t>IPA</w:t>
            </w:r>
          </w:p>
        </w:tc>
        <w:tc>
          <w:tcPr>
            <w:tcW w:w="1870" w:type="dxa"/>
            <w:vAlign w:val="center"/>
          </w:tcPr>
          <w:p w14:paraId="51C7566C" w14:textId="77777777" w:rsidR="00B77FDD" w:rsidRPr="00784187" w:rsidRDefault="00B77FDD" w:rsidP="004E1E90">
            <w:pPr>
              <w:spacing w:after="160" w:line="360" w:lineRule="auto"/>
              <w:jc w:val="center"/>
              <w:rPr>
                <w:b/>
                <w:bCs/>
              </w:rPr>
            </w:pPr>
            <w:r>
              <w:rPr>
                <w:b/>
                <w:bCs/>
              </w:rPr>
              <w:t>Language</w:t>
            </w:r>
          </w:p>
        </w:tc>
        <w:tc>
          <w:tcPr>
            <w:tcW w:w="1870" w:type="dxa"/>
            <w:vAlign w:val="center"/>
          </w:tcPr>
          <w:p w14:paraId="674B487F" w14:textId="77777777" w:rsidR="00B77FDD" w:rsidRPr="00784187" w:rsidRDefault="00B77FDD" w:rsidP="004E1E90">
            <w:pPr>
              <w:spacing w:after="160" w:line="360" w:lineRule="auto"/>
              <w:jc w:val="center"/>
              <w:rPr>
                <w:b/>
                <w:bCs/>
              </w:rPr>
            </w:pPr>
            <w:r>
              <w:rPr>
                <w:b/>
                <w:bCs/>
              </w:rPr>
              <w:t>Orthography</w:t>
            </w:r>
          </w:p>
        </w:tc>
        <w:tc>
          <w:tcPr>
            <w:tcW w:w="1870" w:type="dxa"/>
            <w:vAlign w:val="center"/>
          </w:tcPr>
          <w:p w14:paraId="4E29131E" w14:textId="77777777" w:rsidR="00B77FDD" w:rsidRPr="00784187" w:rsidRDefault="00B77FDD" w:rsidP="004E1E90">
            <w:pPr>
              <w:spacing w:after="160" w:line="360" w:lineRule="auto"/>
              <w:jc w:val="center"/>
              <w:rPr>
                <w:b/>
                <w:bCs/>
              </w:rPr>
            </w:pPr>
            <w:r>
              <w:rPr>
                <w:b/>
                <w:bCs/>
              </w:rPr>
              <w:t>IPA</w:t>
            </w:r>
          </w:p>
        </w:tc>
        <w:tc>
          <w:tcPr>
            <w:tcW w:w="1870" w:type="dxa"/>
            <w:vAlign w:val="center"/>
          </w:tcPr>
          <w:p w14:paraId="18CF3DB8" w14:textId="77777777" w:rsidR="00B77FDD" w:rsidRPr="00784187" w:rsidRDefault="00B77FDD" w:rsidP="004E1E90">
            <w:pPr>
              <w:spacing w:after="160" w:line="360" w:lineRule="auto"/>
              <w:jc w:val="center"/>
              <w:rPr>
                <w:b/>
                <w:bCs/>
              </w:rPr>
            </w:pPr>
            <w:r>
              <w:rPr>
                <w:b/>
                <w:bCs/>
              </w:rPr>
              <w:t>Meaning</w:t>
            </w:r>
          </w:p>
        </w:tc>
      </w:tr>
      <w:tr w:rsidR="00B77FDD" w14:paraId="13C0CE31" w14:textId="77777777" w:rsidTr="004E1E90">
        <w:tc>
          <w:tcPr>
            <w:tcW w:w="1870" w:type="dxa"/>
            <w:vAlign w:val="center"/>
          </w:tcPr>
          <w:p w14:paraId="7031F638" w14:textId="77777777" w:rsidR="00B77FDD" w:rsidRDefault="00B77FDD" w:rsidP="004E1E90">
            <w:pPr>
              <w:spacing w:after="160" w:line="360" w:lineRule="auto"/>
              <w:jc w:val="center"/>
            </w:pPr>
          </w:p>
        </w:tc>
        <w:tc>
          <w:tcPr>
            <w:tcW w:w="1870" w:type="dxa"/>
            <w:vAlign w:val="center"/>
          </w:tcPr>
          <w:p w14:paraId="47BFACD1" w14:textId="27D3478A" w:rsidR="00B77FDD" w:rsidRDefault="00B77FDD" w:rsidP="004E1E90">
            <w:pPr>
              <w:spacing w:after="160" w:line="360" w:lineRule="auto"/>
              <w:jc w:val="center"/>
            </w:pPr>
            <w:r>
              <w:t>Spanish</w:t>
            </w:r>
          </w:p>
        </w:tc>
        <w:tc>
          <w:tcPr>
            <w:tcW w:w="1870" w:type="dxa"/>
            <w:vAlign w:val="center"/>
          </w:tcPr>
          <w:p w14:paraId="1F55AC1D" w14:textId="77777777" w:rsidR="00B77FDD" w:rsidRDefault="00B77FDD" w:rsidP="004E1E90">
            <w:pPr>
              <w:spacing w:after="160" w:line="360" w:lineRule="auto"/>
              <w:jc w:val="center"/>
            </w:pPr>
          </w:p>
        </w:tc>
        <w:tc>
          <w:tcPr>
            <w:tcW w:w="1870" w:type="dxa"/>
            <w:vAlign w:val="center"/>
          </w:tcPr>
          <w:p w14:paraId="34B89460" w14:textId="77777777" w:rsidR="00B77FDD" w:rsidRDefault="00B77FDD" w:rsidP="004E1E90">
            <w:pPr>
              <w:spacing w:after="160" w:line="360" w:lineRule="auto"/>
              <w:jc w:val="center"/>
            </w:pPr>
          </w:p>
        </w:tc>
        <w:tc>
          <w:tcPr>
            <w:tcW w:w="1870" w:type="dxa"/>
            <w:vAlign w:val="center"/>
          </w:tcPr>
          <w:p w14:paraId="2820F76D" w14:textId="651A16F3" w:rsidR="00B77FDD" w:rsidRDefault="00B77FDD" w:rsidP="004E1E90">
            <w:pPr>
              <w:spacing w:after="160" w:line="360" w:lineRule="auto"/>
              <w:jc w:val="center"/>
            </w:pPr>
            <w:r>
              <w:t>to pay</w:t>
            </w:r>
          </w:p>
        </w:tc>
      </w:tr>
    </w:tbl>
    <w:p w14:paraId="34EF584C" w14:textId="77777777" w:rsidR="00B77FDD" w:rsidRDefault="00B77FDD" w:rsidP="00B77FDD">
      <w:pPr>
        <w:spacing w:after="160" w:line="360" w:lineRule="auto"/>
      </w:pPr>
    </w:p>
    <w:p w14:paraId="5D1B244A" w14:textId="3B81ED35" w:rsidR="00B77FDD" w:rsidRDefault="00B77FDD" w:rsidP="00B77FDD">
      <w:pPr>
        <w:pStyle w:val="ListParagraph"/>
        <w:numPr>
          <w:ilvl w:val="0"/>
          <w:numId w:val="123"/>
        </w:numPr>
        <w:spacing w:after="160" w:line="360" w:lineRule="auto"/>
      </w:pPr>
      <w:r>
        <w:rPr>
          <w:u w:val="single"/>
        </w:rPr>
        <w:t>Voice Velar Lateral Approximant</w:t>
      </w:r>
      <w:r>
        <w:t>:</w:t>
      </w:r>
    </w:p>
    <w:tbl>
      <w:tblPr>
        <w:tblStyle w:val="TableGrid"/>
        <w:tblW w:w="0" w:type="auto"/>
        <w:tblLook w:val="04A0" w:firstRow="1" w:lastRow="0" w:firstColumn="1" w:lastColumn="0" w:noHBand="0" w:noVBand="1"/>
      </w:tblPr>
      <w:tblGrid>
        <w:gridCol w:w="1870"/>
        <w:gridCol w:w="1870"/>
        <w:gridCol w:w="1870"/>
        <w:gridCol w:w="1870"/>
        <w:gridCol w:w="1870"/>
      </w:tblGrid>
      <w:tr w:rsidR="00B77FDD" w14:paraId="2FCF9952" w14:textId="77777777" w:rsidTr="004E1E90">
        <w:tc>
          <w:tcPr>
            <w:tcW w:w="1870" w:type="dxa"/>
            <w:vAlign w:val="center"/>
          </w:tcPr>
          <w:p w14:paraId="754C0C10" w14:textId="77777777" w:rsidR="00B77FDD" w:rsidRPr="00784187" w:rsidRDefault="00B77FDD" w:rsidP="004E1E90">
            <w:pPr>
              <w:spacing w:after="160" w:line="360" w:lineRule="auto"/>
              <w:jc w:val="center"/>
              <w:rPr>
                <w:b/>
                <w:bCs/>
              </w:rPr>
            </w:pPr>
            <w:r>
              <w:rPr>
                <w:b/>
                <w:bCs/>
              </w:rPr>
              <w:t>IPA</w:t>
            </w:r>
          </w:p>
        </w:tc>
        <w:tc>
          <w:tcPr>
            <w:tcW w:w="1870" w:type="dxa"/>
            <w:vAlign w:val="center"/>
          </w:tcPr>
          <w:p w14:paraId="0177B236" w14:textId="77777777" w:rsidR="00B77FDD" w:rsidRPr="00784187" w:rsidRDefault="00B77FDD" w:rsidP="004E1E90">
            <w:pPr>
              <w:spacing w:after="160" w:line="360" w:lineRule="auto"/>
              <w:jc w:val="center"/>
              <w:rPr>
                <w:b/>
                <w:bCs/>
              </w:rPr>
            </w:pPr>
            <w:r>
              <w:rPr>
                <w:b/>
                <w:bCs/>
              </w:rPr>
              <w:t>Language</w:t>
            </w:r>
          </w:p>
        </w:tc>
        <w:tc>
          <w:tcPr>
            <w:tcW w:w="1870" w:type="dxa"/>
            <w:vAlign w:val="center"/>
          </w:tcPr>
          <w:p w14:paraId="67FC6069" w14:textId="77777777" w:rsidR="00B77FDD" w:rsidRPr="00784187" w:rsidRDefault="00B77FDD" w:rsidP="004E1E90">
            <w:pPr>
              <w:spacing w:after="160" w:line="360" w:lineRule="auto"/>
              <w:jc w:val="center"/>
              <w:rPr>
                <w:b/>
                <w:bCs/>
              </w:rPr>
            </w:pPr>
            <w:r>
              <w:rPr>
                <w:b/>
                <w:bCs/>
              </w:rPr>
              <w:t>Orthography</w:t>
            </w:r>
          </w:p>
        </w:tc>
        <w:tc>
          <w:tcPr>
            <w:tcW w:w="1870" w:type="dxa"/>
            <w:vAlign w:val="center"/>
          </w:tcPr>
          <w:p w14:paraId="580B8F16" w14:textId="77777777" w:rsidR="00B77FDD" w:rsidRPr="00784187" w:rsidRDefault="00B77FDD" w:rsidP="004E1E90">
            <w:pPr>
              <w:spacing w:after="160" w:line="360" w:lineRule="auto"/>
              <w:jc w:val="center"/>
              <w:rPr>
                <w:b/>
                <w:bCs/>
              </w:rPr>
            </w:pPr>
            <w:r>
              <w:rPr>
                <w:b/>
                <w:bCs/>
              </w:rPr>
              <w:t>IPA</w:t>
            </w:r>
          </w:p>
        </w:tc>
        <w:tc>
          <w:tcPr>
            <w:tcW w:w="1870" w:type="dxa"/>
            <w:vAlign w:val="center"/>
          </w:tcPr>
          <w:p w14:paraId="4E7D165C" w14:textId="77777777" w:rsidR="00B77FDD" w:rsidRPr="00784187" w:rsidRDefault="00B77FDD" w:rsidP="004E1E90">
            <w:pPr>
              <w:spacing w:after="160" w:line="360" w:lineRule="auto"/>
              <w:jc w:val="center"/>
              <w:rPr>
                <w:b/>
                <w:bCs/>
              </w:rPr>
            </w:pPr>
            <w:r>
              <w:rPr>
                <w:b/>
                <w:bCs/>
              </w:rPr>
              <w:t>Meaning</w:t>
            </w:r>
          </w:p>
        </w:tc>
      </w:tr>
      <w:tr w:rsidR="00B77FDD" w14:paraId="3F57A76B" w14:textId="77777777" w:rsidTr="004E1E90">
        <w:tc>
          <w:tcPr>
            <w:tcW w:w="1870" w:type="dxa"/>
            <w:vAlign w:val="center"/>
          </w:tcPr>
          <w:p w14:paraId="4A39A6B8" w14:textId="77777777" w:rsidR="00B77FDD" w:rsidRDefault="00B77FDD" w:rsidP="004E1E90">
            <w:pPr>
              <w:spacing w:after="160" w:line="360" w:lineRule="auto"/>
              <w:jc w:val="center"/>
            </w:pPr>
          </w:p>
        </w:tc>
        <w:tc>
          <w:tcPr>
            <w:tcW w:w="1870" w:type="dxa"/>
            <w:vAlign w:val="center"/>
          </w:tcPr>
          <w:p w14:paraId="20BDC912" w14:textId="3A1EADF2" w:rsidR="00B77FDD" w:rsidRDefault="00B77FDD" w:rsidP="004E1E90">
            <w:pPr>
              <w:spacing w:after="160" w:line="360" w:lineRule="auto"/>
              <w:jc w:val="center"/>
            </w:pPr>
            <w:r>
              <w:t>Wahgi</w:t>
            </w:r>
          </w:p>
        </w:tc>
        <w:tc>
          <w:tcPr>
            <w:tcW w:w="1870" w:type="dxa"/>
            <w:vAlign w:val="center"/>
          </w:tcPr>
          <w:p w14:paraId="2BD7846B" w14:textId="77777777" w:rsidR="00B77FDD" w:rsidRDefault="00B77FDD" w:rsidP="004E1E90">
            <w:pPr>
              <w:spacing w:after="160" w:line="360" w:lineRule="auto"/>
              <w:jc w:val="center"/>
            </w:pPr>
          </w:p>
        </w:tc>
        <w:tc>
          <w:tcPr>
            <w:tcW w:w="1870" w:type="dxa"/>
            <w:vAlign w:val="center"/>
          </w:tcPr>
          <w:p w14:paraId="05FFBE4A" w14:textId="77777777" w:rsidR="00B77FDD" w:rsidRDefault="00B77FDD" w:rsidP="004E1E90">
            <w:pPr>
              <w:spacing w:after="160" w:line="360" w:lineRule="auto"/>
              <w:jc w:val="center"/>
            </w:pPr>
          </w:p>
        </w:tc>
        <w:tc>
          <w:tcPr>
            <w:tcW w:w="1870" w:type="dxa"/>
            <w:vAlign w:val="center"/>
          </w:tcPr>
          <w:p w14:paraId="3F33BFF3" w14:textId="328E7C8A" w:rsidR="00B77FDD" w:rsidRDefault="00B77FDD" w:rsidP="004E1E90">
            <w:pPr>
              <w:spacing w:after="160" w:line="360" w:lineRule="auto"/>
              <w:jc w:val="center"/>
            </w:pPr>
            <w:r>
              <w:t>dizzy</w:t>
            </w:r>
          </w:p>
        </w:tc>
      </w:tr>
    </w:tbl>
    <w:p w14:paraId="1F4C89B5" w14:textId="77777777" w:rsidR="00B77FDD" w:rsidRDefault="00B77FDD" w:rsidP="00B77FDD">
      <w:pPr>
        <w:spacing w:after="160" w:line="360" w:lineRule="auto"/>
      </w:pPr>
    </w:p>
    <w:p w14:paraId="564BBAD8" w14:textId="39AC7E0E" w:rsidR="00B77FDD" w:rsidRDefault="00B77FDD" w:rsidP="00B77FDD">
      <w:pPr>
        <w:pStyle w:val="ListParagraph"/>
        <w:numPr>
          <w:ilvl w:val="0"/>
          <w:numId w:val="123"/>
        </w:numPr>
        <w:spacing w:after="160" w:line="360" w:lineRule="auto"/>
      </w:pPr>
      <w:r>
        <w:rPr>
          <w:u w:val="single"/>
        </w:rPr>
        <w:t>Voice Labiovelar Approximant</w:t>
      </w:r>
      <w:r>
        <w:t>:</w:t>
      </w:r>
    </w:p>
    <w:tbl>
      <w:tblPr>
        <w:tblStyle w:val="TableGrid"/>
        <w:tblW w:w="0" w:type="auto"/>
        <w:tblLook w:val="04A0" w:firstRow="1" w:lastRow="0" w:firstColumn="1" w:lastColumn="0" w:noHBand="0" w:noVBand="1"/>
      </w:tblPr>
      <w:tblGrid>
        <w:gridCol w:w="1870"/>
        <w:gridCol w:w="1870"/>
        <w:gridCol w:w="1870"/>
        <w:gridCol w:w="1870"/>
        <w:gridCol w:w="1870"/>
      </w:tblGrid>
      <w:tr w:rsidR="00B77FDD" w14:paraId="3EFE9D5E" w14:textId="77777777" w:rsidTr="004E1E90">
        <w:tc>
          <w:tcPr>
            <w:tcW w:w="1870" w:type="dxa"/>
            <w:vAlign w:val="center"/>
          </w:tcPr>
          <w:p w14:paraId="324BE55C" w14:textId="77777777" w:rsidR="00B77FDD" w:rsidRPr="00784187" w:rsidRDefault="00B77FDD" w:rsidP="004E1E90">
            <w:pPr>
              <w:spacing w:after="160" w:line="360" w:lineRule="auto"/>
              <w:jc w:val="center"/>
              <w:rPr>
                <w:b/>
                <w:bCs/>
              </w:rPr>
            </w:pPr>
            <w:r>
              <w:rPr>
                <w:b/>
                <w:bCs/>
              </w:rPr>
              <w:t>IPA</w:t>
            </w:r>
          </w:p>
        </w:tc>
        <w:tc>
          <w:tcPr>
            <w:tcW w:w="1870" w:type="dxa"/>
            <w:vAlign w:val="center"/>
          </w:tcPr>
          <w:p w14:paraId="24AABBB0" w14:textId="77777777" w:rsidR="00B77FDD" w:rsidRPr="00784187" w:rsidRDefault="00B77FDD" w:rsidP="004E1E90">
            <w:pPr>
              <w:spacing w:after="160" w:line="360" w:lineRule="auto"/>
              <w:jc w:val="center"/>
              <w:rPr>
                <w:b/>
                <w:bCs/>
              </w:rPr>
            </w:pPr>
            <w:r>
              <w:rPr>
                <w:b/>
                <w:bCs/>
              </w:rPr>
              <w:t>Language</w:t>
            </w:r>
          </w:p>
        </w:tc>
        <w:tc>
          <w:tcPr>
            <w:tcW w:w="1870" w:type="dxa"/>
            <w:vAlign w:val="center"/>
          </w:tcPr>
          <w:p w14:paraId="44EF0A6E" w14:textId="77777777" w:rsidR="00B77FDD" w:rsidRPr="00784187" w:rsidRDefault="00B77FDD" w:rsidP="004E1E90">
            <w:pPr>
              <w:spacing w:after="160" w:line="360" w:lineRule="auto"/>
              <w:jc w:val="center"/>
              <w:rPr>
                <w:b/>
                <w:bCs/>
              </w:rPr>
            </w:pPr>
            <w:r>
              <w:rPr>
                <w:b/>
                <w:bCs/>
              </w:rPr>
              <w:t>Orthography</w:t>
            </w:r>
          </w:p>
        </w:tc>
        <w:tc>
          <w:tcPr>
            <w:tcW w:w="1870" w:type="dxa"/>
            <w:vAlign w:val="center"/>
          </w:tcPr>
          <w:p w14:paraId="21700058" w14:textId="77777777" w:rsidR="00B77FDD" w:rsidRPr="00784187" w:rsidRDefault="00B77FDD" w:rsidP="004E1E90">
            <w:pPr>
              <w:spacing w:after="160" w:line="360" w:lineRule="auto"/>
              <w:jc w:val="center"/>
              <w:rPr>
                <w:b/>
                <w:bCs/>
              </w:rPr>
            </w:pPr>
            <w:r>
              <w:rPr>
                <w:b/>
                <w:bCs/>
              </w:rPr>
              <w:t>IPA</w:t>
            </w:r>
          </w:p>
        </w:tc>
        <w:tc>
          <w:tcPr>
            <w:tcW w:w="1870" w:type="dxa"/>
            <w:vAlign w:val="center"/>
          </w:tcPr>
          <w:p w14:paraId="60C9F666" w14:textId="77777777" w:rsidR="00B77FDD" w:rsidRPr="00784187" w:rsidRDefault="00B77FDD" w:rsidP="004E1E90">
            <w:pPr>
              <w:spacing w:after="160" w:line="360" w:lineRule="auto"/>
              <w:jc w:val="center"/>
              <w:rPr>
                <w:b/>
                <w:bCs/>
              </w:rPr>
            </w:pPr>
            <w:r>
              <w:rPr>
                <w:b/>
                <w:bCs/>
              </w:rPr>
              <w:t>Meaning</w:t>
            </w:r>
          </w:p>
        </w:tc>
      </w:tr>
      <w:tr w:rsidR="00B77FDD" w14:paraId="412DE94E" w14:textId="77777777" w:rsidTr="004E1E90">
        <w:tc>
          <w:tcPr>
            <w:tcW w:w="1870" w:type="dxa"/>
            <w:vAlign w:val="center"/>
          </w:tcPr>
          <w:p w14:paraId="48E7F1B8" w14:textId="77777777" w:rsidR="00B77FDD" w:rsidRDefault="00B77FDD" w:rsidP="004E1E90">
            <w:pPr>
              <w:spacing w:after="160" w:line="360" w:lineRule="auto"/>
              <w:jc w:val="center"/>
            </w:pPr>
          </w:p>
        </w:tc>
        <w:tc>
          <w:tcPr>
            <w:tcW w:w="1870" w:type="dxa"/>
            <w:vAlign w:val="center"/>
          </w:tcPr>
          <w:p w14:paraId="05310021" w14:textId="180E5514" w:rsidR="00B77FDD" w:rsidRDefault="00B77FDD" w:rsidP="004E1E90">
            <w:pPr>
              <w:spacing w:after="160" w:line="360" w:lineRule="auto"/>
              <w:jc w:val="center"/>
            </w:pPr>
            <w:r>
              <w:t>English</w:t>
            </w:r>
          </w:p>
        </w:tc>
        <w:tc>
          <w:tcPr>
            <w:tcW w:w="1870" w:type="dxa"/>
            <w:vAlign w:val="center"/>
          </w:tcPr>
          <w:p w14:paraId="43DEB520" w14:textId="77777777" w:rsidR="00B77FDD" w:rsidRDefault="00B77FDD" w:rsidP="004E1E90">
            <w:pPr>
              <w:spacing w:after="160" w:line="360" w:lineRule="auto"/>
              <w:jc w:val="center"/>
            </w:pPr>
          </w:p>
        </w:tc>
        <w:tc>
          <w:tcPr>
            <w:tcW w:w="1870" w:type="dxa"/>
            <w:vAlign w:val="center"/>
          </w:tcPr>
          <w:p w14:paraId="51D75CDF" w14:textId="77777777" w:rsidR="00B77FDD" w:rsidRDefault="00B77FDD" w:rsidP="004E1E90">
            <w:pPr>
              <w:spacing w:after="160" w:line="360" w:lineRule="auto"/>
              <w:jc w:val="center"/>
            </w:pPr>
          </w:p>
        </w:tc>
        <w:tc>
          <w:tcPr>
            <w:tcW w:w="1870" w:type="dxa"/>
            <w:vAlign w:val="center"/>
          </w:tcPr>
          <w:p w14:paraId="4E12C575" w14:textId="19E44A93" w:rsidR="00B77FDD" w:rsidRDefault="00B77FDD" w:rsidP="004E1E90">
            <w:pPr>
              <w:spacing w:after="160" w:line="360" w:lineRule="auto"/>
              <w:jc w:val="center"/>
            </w:pPr>
            <w:r>
              <w:t>witch</w:t>
            </w:r>
          </w:p>
        </w:tc>
      </w:tr>
    </w:tbl>
    <w:p w14:paraId="660D9C47" w14:textId="77777777" w:rsidR="00B77FDD" w:rsidRDefault="00B77FDD" w:rsidP="00B77FDD">
      <w:pPr>
        <w:spacing w:after="160" w:line="360" w:lineRule="auto"/>
      </w:pPr>
    </w:p>
    <w:p w14:paraId="33313672" w14:textId="6A4FCBC3" w:rsidR="00B77FDD" w:rsidRDefault="00B77FDD" w:rsidP="00B77FDD">
      <w:pPr>
        <w:pStyle w:val="ListParagraph"/>
        <w:numPr>
          <w:ilvl w:val="0"/>
          <w:numId w:val="123"/>
        </w:numPr>
        <w:spacing w:after="160" w:line="360" w:lineRule="auto"/>
      </w:pPr>
      <w:r>
        <w:rPr>
          <w:u w:val="single"/>
        </w:rPr>
        <w:t>Velar Ejective Stop</w:t>
      </w:r>
      <w:r>
        <w:t>:</w:t>
      </w:r>
    </w:p>
    <w:tbl>
      <w:tblPr>
        <w:tblStyle w:val="TableGrid"/>
        <w:tblW w:w="0" w:type="auto"/>
        <w:tblLook w:val="04A0" w:firstRow="1" w:lastRow="0" w:firstColumn="1" w:lastColumn="0" w:noHBand="0" w:noVBand="1"/>
      </w:tblPr>
      <w:tblGrid>
        <w:gridCol w:w="1870"/>
        <w:gridCol w:w="1870"/>
        <w:gridCol w:w="1870"/>
        <w:gridCol w:w="1870"/>
        <w:gridCol w:w="1870"/>
      </w:tblGrid>
      <w:tr w:rsidR="00B77FDD" w14:paraId="4BEB0FE9" w14:textId="77777777" w:rsidTr="004E1E90">
        <w:tc>
          <w:tcPr>
            <w:tcW w:w="1870" w:type="dxa"/>
            <w:vAlign w:val="center"/>
          </w:tcPr>
          <w:p w14:paraId="0202876A" w14:textId="77777777" w:rsidR="00B77FDD" w:rsidRPr="00784187" w:rsidRDefault="00B77FDD" w:rsidP="004E1E90">
            <w:pPr>
              <w:spacing w:after="160" w:line="360" w:lineRule="auto"/>
              <w:jc w:val="center"/>
              <w:rPr>
                <w:b/>
                <w:bCs/>
              </w:rPr>
            </w:pPr>
            <w:r>
              <w:rPr>
                <w:b/>
                <w:bCs/>
              </w:rPr>
              <w:t>IPA</w:t>
            </w:r>
          </w:p>
        </w:tc>
        <w:tc>
          <w:tcPr>
            <w:tcW w:w="1870" w:type="dxa"/>
            <w:vAlign w:val="center"/>
          </w:tcPr>
          <w:p w14:paraId="36119260" w14:textId="77777777" w:rsidR="00B77FDD" w:rsidRPr="00784187" w:rsidRDefault="00B77FDD" w:rsidP="004E1E90">
            <w:pPr>
              <w:spacing w:after="160" w:line="360" w:lineRule="auto"/>
              <w:jc w:val="center"/>
              <w:rPr>
                <w:b/>
                <w:bCs/>
              </w:rPr>
            </w:pPr>
            <w:r>
              <w:rPr>
                <w:b/>
                <w:bCs/>
              </w:rPr>
              <w:t>Language</w:t>
            </w:r>
          </w:p>
        </w:tc>
        <w:tc>
          <w:tcPr>
            <w:tcW w:w="1870" w:type="dxa"/>
            <w:vAlign w:val="center"/>
          </w:tcPr>
          <w:p w14:paraId="5B292E70" w14:textId="77777777" w:rsidR="00B77FDD" w:rsidRPr="00784187" w:rsidRDefault="00B77FDD" w:rsidP="004E1E90">
            <w:pPr>
              <w:spacing w:after="160" w:line="360" w:lineRule="auto"/>
              <w:jc w:val="center"/>
              <w:rPr>
                <w:b/>
                <w:bCs/>
              </w:rPr>
            </w:pPr>
            <w:r>
              <w:rPr>
                <w:b/>
                <w:bCs/>
              </w:rPr>
              <w:t>Orthography</w:t>
            </w:r>
          </w:p>
        </w:tc>
        <w:tc>
          <w:tcPr>
            <w:tcW w:w="1870" w:type="dxa"/>
            <w:vAlign w:val="center"/>
          </w:tcPr>
          <w:p w14:paraId="55E76D0E" w14:textId="77777777" w:rsidR="00B77FDD" w:rsidRPr="00784187" w:rsidRDefault="00B77FDD" w:rsidP="004E1E90">
            <w:pPr>
              <w:spacing w:after="160" w:line="360" w:lineRule="auto"/>
              <w:jc w:val="center"/>
              <w:rPr>
                <w:b/>
                <w:bCs/>
              </w:rPr>
            </w:pPr>
            <w:r>
              <w:rPr>
                <w:b/>
                <w:bCs/>
              </w:rPr>
              <w:t>IPA</w:t>
            </w:r>
          </w:p>
        </w:tc>
        <w:tc>
          <w:tcPr>
            <w:tcW w:w="1870" w:type="dxa"/>
            <w:vAlign w:val="center"/>
          </w:tcPr>
          <w:p w14:paraId="2A4FA148" w14:textId="77777777" w:rsidR="00B77FDD" w:rsidRPr="00784187" w:rsidRDefault="00B77FDD" w:rsidP="004E1E90">
            <w:pPr>
              <w:spacing w:after="160" w:line="360" w:lineRule="auto"/>
              <w:jc w:val="center"/>
              <w:rPr>
                <w:b/>
                <w:bCs/>
              </w:rPr>
            </w:pPr>
            <w:r>
              <w:rPr>
                <w:b/>
                <w:bCs/>
              </w:rPr>
              <w:t>Meaning</w:t>
            </w:r>
          </w:p>
        </w:tc>
      </w:tr>
      <w:tr w:rsidR="00B77FDD" w14:paraId="5A984DEE" w14:textId="77777777" w:rsidTr="004E1E90">
        <w:tc>
          <w:tcPr>
            <w:tcW w:w="1870" w:type="dxa"/>
            <w:vAlign w:val="center"/>
          </w:tcPr>
          <w:p w14:paraId="13CE45CC" w14:textId="77777777" w:rsidR="00B77FDD" w:rsidRDefault="00B77FDD" w:rsidP="004E1E90">
            <w:pPr>
              <w:spacing w:after="160" w:line="360" w:lineRule="auto"/>
              <w:jc w:val="center"/>
            </w:pPr>
          </w:p>
        </w:tc>
        <w:tc>
          <w:tcPr>
            <w:tcW w:w="1870" w:type="dxa"/>
            <w:vAlign w:val="center"/>
          </w:tcPr>
          <w:p w14:paraId="6B586904" w14:textId="42CFC89A" w:rsidR="00B77FDD" w:rsidRDefault="00B77FDD" w:rsidP="004E1E90">
            <w:pPr>
              <w:spacing w:after="160" w:line="360" w:lineRule="auto"/>
              <w:jc w:val="center"/>
            </w:pPr>
            <w:r>
              <w:t>Archi</w:t>
            </w:r>
          </w:p>
        </w:tc>
        <w:tc>
          <w:tcPr>
            <w:tcW w:w="1870" w:type="dxa"/>
            <w:vAlign w:val="center"/>
          </w:tcPr>
          <w:p w14:paraId="39C1AA5A" w14:textId="77777777" w:rsidR="00B77FDD" w:rsidRDefault="00B77FDD" w:rsidP="004E1E90">
            <w:pPr>
              <w:spacing w:after="160" w:line="360" w:lineRule="auto"/>
              <w:jc w:val="center"/>
            </w:pPr>
          </w:p>
        </w:tc>
        <w:tc>
          <w:tcPr>
            <w:tcW w:w="1870" w:type="dxa"/>
            <w:vAlign w:val="center"/>
          </w:tcPr>
          <w:p w14:paraId="55B107C0" w14:textId="77777777" w:rsidR="00B77FDD" w:rsidRDefault="00B77FDD" w:rsidP="004E1E90">
            <w:pPr>
              <w:spacing w:after="160" w:line="360" w:lineRule="auto"/>
              <w:jc w:val="center"/>
            </w:pPr>
          </w:p>
        </w:tc>
        <w:tc>
          <w:tcPr>
            <w:tcW w:w="1870" w:type="dxa"/>
            <w:vAlign w:val="center"/>
          </w:tcPr>
          <w:p w14:paraId="03832E6A" w14:textId="75BF0095" w:rsidR="00B77FDD" w:rsidRDefault="00B77FDD" w:rsidP="004E1E90">
            <w:pPr>
              <w:spacing w:after="160" w:line="360" w:lineRule="auto"/>
              <w:jc w:val="center"/>
            </w:pPr>
            <w:r>
              <w:t>Bottom</w:t>
            </w:r>
          </w:p>
        </w:tc>
      </w:tr>
    </w:tbl>
    <w:p w14:paraId="3B864E56" w14:textId="77777777" w:rsidR="00B77FDD" w:rsidRDefault="00B77FDD" w:rsidP="00B77FDD">
      <w:pPr>
        <w:spacing w:after="160" w:line="360" w:lineRule="auto"/>
      </w:pPr>
    </w:p>
    <w:p w14:paraId="2A781CF9" w14:textId="353CABD7" w:rsidR="00B77FDD" w:rsidRDefault="004D0503" w:rsidP="00B77FDD">
      <w:pPr>
        <w:pStyle w:val="ListParagraph"/>
        <w:numPr>
          <w:ilvl w:val="0"/>
          <w:numId w:val="123"/>
        </w:numPr>
        <w:spacing w:after="160" w:line="360" w:lineRule="auto"/>
      </w:pPr>
      <w:r>
        <w:rPr>
          <w:u w:val="single"/>
        </w:rPr>
        <w:t>Voiced</w:t>
      </w:r>
      <w:r w:rsidR="00B77FDD">
        <w:rPr>
          <w:u w:val="single"/>
        </w:rPr>
        <w:t xml:space="preserve"> Velar </w:t>
      </w:r>
      <w:r>
        <w:rPr>
          <w:u w:val="single"/>
        </w:rPr>
        <w:t>Implosive</w:t>
      </w:r>
      <w:r w:rsidR="00B77FDD">
        <w:t>:</w:t>
      </w:r>
    </w:p>
    <w:tbl>
      <w:tblPr>
        <w:tblStyle w:val="TableGrid"/>
        <w:tblW w:w="0" w:type="auto"/>
        <w:tblLook w:val="04A0" w:firstRow="1" w:lastRow="0" w:firstColumn="1" w:lastColumn="0" w:noHBand="0" w:noVBand="1"/>
      </w:tblPr>
      <w:tblGrid>
        <w:gridCol w:w="1870"/>
        <w:gridCol w:w="1870"/>
        <w:gridCol w:w="1870"/>
        <w:gridCol w:w="1870"/>
        <w:gridCol w:w="1870"/>
      </w:tblGrid>
      <w:tr w:rsidR="00B77FDD" w14:paraId="7DAA09D5" w14:textId="77777777" w:rsidTr="004E1E90">
        <w:tc>
          <w:tcPr>
            <w:tcW w:w="1870" w:type="dxa"/>
            <w:vAlign w:val="center"/>
          </w:tcPr>
          <w:p w14:paraId="5CFC4D3A" w14:textId="77777777" w:rsidR="00B77FDD" w:rsidRPr="00784187" w:rsidRDefault="00B77FDD" w:rsidP="004E1E90">
            <w:pPr>
              <w:spacing w:after="160" w:line="360" w:lineRule="auto"/>
              <w:jc w:val="center"/>
              <w:rPr>
                <w:b/>
                <w:bCs/>
              </w:rPr>
            </w:pPr>
            <w:r>
              <w:rPr>
                <w:b/>
                <w:bCs/>
              </w:rPr>
              <w:t>IPA</w:t>
            </w:r>
          </w:p>
        </w:tc>
        <w:tc>
          <w:tcPr>
            <w:tcW w:w="1870" w:type="dxa"/>
            <w:vAlign w:val="center"/>
          </w:tcPr>
          <w:p w14:paraId="562BA2EE" w14:textId="77777777" w:rsidR="00B77FDD" w:rsidRPr="00784187" w:rsidRDefault="00B77FDD" w:rsidP="004E1E90">
            <w:pPr>
              <w:spacing w:after="160" w:line="360" w:lineRule="auto"/>
              <w:jc w:val="center"/>
              <w:rPr>
                <w:b/>
                <w:bCs/>
              </w:rPr>
            </w:pPr>
            <w:r>
              <w:rPr>
                <w:b/>
                <w:bCs/>
              </w:rPr>
              <w:t>Language</w:t>
            </w:r>
          </w:p>
        </w:tc>
        <w:tc>
          <w:tcPr>
            <w:tcW w:w="1870" w:type="dxa"/>
            <w:vAlign w:val="center"/>
          </w:tcPr>
          <w:p w14:paraId="63165DC6" w14:textId="77777777" w:rsidR="00B77FDD" w:rsidRPr="00784187" w:rsidRDefault="00B77FDD" w:rsidP="004E1E90">
            <w:pPr>
              <w:spacing w:after="160" w:line="360" w:lineRule="auto"/>
              <w:jc w:val="center"/>
              <w:rPr>
                <w:b/>
                <w:bCs/>
              </w:rPr>
            </w:pPr>
            <w:r>
              <w:rPr>
                <w:b/>
                <w:bCs/>
              </w:rPr>
              <w:t>Orthography</w:t>
            </w:r>
          </w:p>
        </w:tc>
        <w:tc>
          <w:tcPr>
            <w:tcW w:w="1870" w:type="dxa"/>
            <w:vAlign w:val="center"/>
          </w:tcPr>
          <w:p w14:paraId="6C18628C" w14:textId="77777777" w:rsidR="00B77FDD" w:rsidRPr="00784187" w:rsidRDefault="00B77FDD" w:rsidP="004E1E90">
            <w:pPr>
              <w:spacing w:after="160" w:line="360" w:lineRule="auto"/>
              <w:jc w:val="center"/>
              <w:rPr>
                <w:b/>
                <w:bCs/>
              </w:rPr>
            </w:pPr>
            <w:r>
              <w:rPr>
                <w:b/>
                <w:bCs/>
              </w:rPr>
              <w:t>IPA</w:t>
            </w:r>
          </w:p>
        </w:tc>
        <w:tc>
          <w:tcPr>
            <w:tcW w:w="1870" w:type="dxa"/>
            <w:vAlign w:val="center"/>
          </w:tcPr>
          <w:p w14:paraId="7E898B18" w14:textId="77777777" w:rsidR="00B77FDD" w:rsidRPr="00784187" w:rsidRDefault="00B77FDD" w:rsidP="004E1E90">
            <w:pPr>
              <w:spacing w:after="160" w:line="360" w:lineRule="auto"/>
              <w:jc w:val="center"/>
              <w:rPr>
                <w:b/>
                <w:bCs/>
              </w:rPr>
            </w:pPr>
            <w:r>
              <w:rPr>
                <w:b/>
                <w:bCs/>
              </w:rPr>
              <w:t>Meaning</w:t>
            </w:r>
          </w:p>
        </w:tc>
      </w:tr>
      <w:tr w:rsidR="00B77FDD" w14:paraId="11972B7A" w14:textId="77777777" w:rsidTr="004E1E90">
        <w:tc>
          <w:tcPr>
            <w:tcW w:w="1870" w:type="dxa"/>
            <w:vAlign w:val="center"/>
          </w:tcPr>
          <w:p w14:paraId="7F4822CA" w14:textId="77777777" w:rsidR="00B77FDD" w:rsidRDefault="00B77FDD" w:rsidP="004E1E90">
            <w:pPr>
              <w:spacing w:after="160" w:line="360" w:lineRule="auto"/>
              <w:jc w:val="center"/>
            </w:pPr>
          </w:p>
        </w:tc>
        <w:tc>
          <w:tcPr>
            <w:tcW w:w="1870" w:type="dxa"/>
            <w:vAlign w:val="center"/>
          </w:tcPr>
          <w:p w14:paraId="0D6BADAD" w14:textId="3B6165E0" w:rsidR="00B77FDD" w:rsidRDefault="004D0503" w:rsidP="004E1E90">
            <w:pPr>
              <w:spacing w:after="160" w:line="360" w:lineRule="auto"/>
              <w:jc w:val="center"/>
            </w:pPr>
            <w:r>
              <w:t>Sindhi</w:t>
            </w:r>
          </w:p>
        </w:tc>
        <w:tc>
          <w:tcPr>
            <w:tcW w:w="1870" w:type="dxa"/>
            <w:vAlign w:val="center"/>
          </w:tcPr>
          <w:p w14:paraId="76F276EC" w14:textId="77777777" w:rsidR="00B77FDD" w:rsidRDefault="00B77FDD" w:rsidP="004E1E90">
            <w:pPr>
              <w:spacing w:after="160" w:line="360" w:lineRule="auto"/>
              <w:jc w:val="center"/>
            </w:pPr>
          </w:p>
        </w:tc>
        <w:tc>
          <w:tcPr>
            <w:tcW w:w="1870" w:type="dxa"/>
            <w:vAlign w:val="center"/>
          </w:tcPr>
          <w:p w14:paraId="4EC93AF6" w14:textId="77777777" w:rsidR="00B77FDD" w:rsidRDefault="00B77FDD" w:rsidP="004E1E90">
            <w:pPr>
              <w:spacing w:after="160" w:line="360" w:lineRule="auto"/>
              <w:jc w:val="center"/>
            </w:pPr>
          </w:p>
        </w:tc>
        <w:tc>
          <w:tcPr>
            <w:tcW w:w="1870" w:type="dxa"/>
            <w:vAlign w:val="center"/>
          </w:tcPr>
          <w:p w14:paraId="18E7D9B1" w14:textId="20310163" w:rsidR="00B77FDD" w:rsidRDefault="004D0503" w:rsidP="004E1E90">
            <w:pPr>
              <w:spacing w:after="160" w:line="360" w:lineRule="auto"/>
              <w:jc w:val="center"/>
            </w:pPr>
            <w:r>
              <w:t>Heavy</w:t>
            </w:r>
          </w:p>
        </w:tc>
      </w:tr>
    </w:tbl>
    <w:p w14:paraId="130EE552" w14:textId="77777777" w:rsidR="004D0503" w:rsidRDefault="004D0503" w:rsidP="004D0503">
      <w:pPr>
        <w:spacing w:after="160" w:line="360" w:lineRule="auto"/>
      </w:pPr>
    </w:p>
    <w:p w14:paraId="3D8030AA" w14:textId="18B46FBE" w:rsidR="004D0503" w:rsidRDefault="004D0503" w:rsidP="004D0503">
      <w:pPr>
        <w:pStyle w:val="ListParagraph"/>
        <w:numPr>
          <w:ilvl w:val="0"/>
          <w:numId w:val="123"/>
        </w:numPr>
        <w:spacing w:after="160" w:line="360" w:lineRule="auto"/>
      </w:pPr>
      <w:r>
        <w:rPr>
          <w:u w:val="single"/>
        </w:rPr>
        <w:t>Back-released Velar Click</w:t>
      </w:r>
      <w:r>
        <w:t>:</w:t>
      </w:r>
    </w:p>
    <w:tbl>
      <w:tblPr>
        <w:tblStyle w:val="TableGrid"/>
        <w:tblW w:w="0" w:type="auto"/>
        <w:tblLook w:val="04A0" w:firstRow="1" w:lastRow="0" w:firstColumn="1" w:lastColumn="0" w:noHBand="0" w:noVBand="1"/>
      </w:tblPr>
      <w:tblGrid>
        <w:gridCol w:w="1870"/>
        <w:gridCol w:w="1870"/>
      </w:tblGrid>
      <w:tr w:rsidR="004D0503" w14:paraId="72272207" w14:textId="77777777" w:rsidTr="004E1E90">
        <w:tc>
          <w:tcPr>
            <w:tcW w:w="1870" w:type="dxa"/>
            <w:vAlign w:val="center"/>
          </w:tcPr>
          <w:p w14:paraId="79D7B43C" w14:textId="77777777" w:rsidR="004D0503" w:rsidRPr="00784187" w:rsidRDefault="004D0503" w:rsidP="004E1E90">
            <w:pPr>
              <w:spacing w:after="160" w:line="360" w:lineRule="auto"/>
              <w:jc w:val="center"/>
              <w:rPr>
                <w:b/>
                <w:bCs/>
              </w:rPr>
            </w:pPr>
            <w:r>
              <w:rPr>
                <w:b/>
                <w:bCs/>
              </w:rPr>
              <w:t>IPA</w:t>
            </w:r>
          </w:p>
        </w:tc>
        <w:tc>
          <w:tcPr>
            <w:tcW w:w="1870" w:type="dxa"/>
            <w:vAlign w:val="center"/>
          </w:tcPr>
          <w:p w14:paraId="632A50C4" w14:textId="77777777" w:rsidR="004D0503" w:rsidRPr="00784187" w:rsidRDefault="004D0503" w:rsidP="004E1E90">
            <w:pPr>
              <w:spacing w:after="160" w:line="360" w:lineRule="auto"/>
              <w:jc w:val="center"/>
              <w:rPr>
                <w:b/>
                <w:bCs/>
              </w:rPr>
            </w:pPr>
            <w:r>
              <w:rPr>
                <w:b/>
                <w:bCs/>
              </w:rPr>
              <w:t>Language</w:t>
            </w:r>
          </w:p>
        </w:tc>
      </w:tr>
      <w:tr w:rsidR="004D0503" w14:paraId="6666296B" w14:textId="77777777" w:rsidTr="004E1E90">
        <w:tc>
          <w:tcPr>
            <w:tcW w:w="1870" w:type="dxa"/>
            <w:vAlign w:val="center"/>
          </w:tcPr>
          <w:p w14:paraId="625169E4" w14:textId="77777777" w:rsidR="004D0503" w:rsidRDefault="004D0503" w:rsidP="004E1E90">
            <w:pPr>
              <w:spacing w:after="160" w:line="360" w:lineRule="auto"/>
              <w:jc w:val="center"/>
            </w:pPr>
          </w:p>
        </w:tc>
        <w:tc>
          <w:tcPr>
            <w:tcW w:w="1870" w:type="dxa"/>
            <w:vAlign w:val="center"/>
          </w:tcPr>
          <w:p w14:paraId="685839B3" w14:textId="07FA0553" w:rsidR="004D0503" w:rsidRDefault="004D0503" w:rsidP="004E1E90">
            <w:pPr>
              <w:spacing w:after="160" w:line="360" w:lineRule="auto"/>
              <w:jc w:val="center"/>
            </w:pPr>
            <w:r>
              <w:t>Paralinguistic</w:t>
            </w:r>
          </w:p>
        </w:tc>
      </w:tr>
    </w:tbl>
    <w:p w14:paraId="14B7E77C" w14:textId="192253C7" w:rsidR="00784187" w:rsidRDefault="00784187" w:rsidP="00130C30">
      <w:pPr>
        <w:spacing w:after="160" w:line="360" w:lineRule="auto"/>
      </w:pPr>
    </w:p>
    <w:p w14:paraId="54F4C977" w14:textId="4DE1C1B5" w:rsidR="00347CA5" w:rsidRDefault="00347CA5" w:rsidP="00130C30">
      <w:pPr>
        <w:spacing w:after="160" w:line="360" w:lineRule="auto"/>
      </w:pPr>
    </w:p>
    <w:p w14:paraId="68D110AC" w14:textId="19F4B0A1" w:rsidR="00347CA5" w:rsidRPr="00347CA5" w:rsidRDefault="00347CA5" w:rsidP="00130C30">
      <w:pPr>
        <w:spacing w:after="160" w:line="360" w:lineRule="auto"/>
        <w:rPr>
          <w:b/>
          <w:bCs/>
          <w:sz w:val="28"/>
          <w:szCs w:val="28"/>
        </w:rPr>
      </w:pPr>
      <w:r w:rsidRPr="00347CA5">
        <w:rPr>
          <w:b/>
          <w:bCs/>
          <w:sz w:val="28"/>
          <w:szCs w:val="28"/>
        </w:rPr>
        <w:t>Lack of Velars</w:t>
      </w:r>
    </w:p>
    <w:p w14:paraId="5B28DFB0" w14:textId="4A1A3C8D" w:rsidR="00347CA5" w:rsidRDefault="00347CA5" w:rsidP="00130C30">
      <w:pPr>
        <w:spacing w:after="160" w:line="360" w:lineRule="auto"/>
      </w:pPr>
    </w:p>
    <w:p w14:paraId="6B91D05A" w14:textId="4DEA8948" w:rsidR="00347CA5" w:rsidRDefault="00347CA5" w:rsidP="00347CA5">
      <w:pPr>
        <w:pStyle w:val="ListParagraph"/>
        <w:numPr>
          <w:ilvl w:val="0"/>
          <w:numId w:val="124"/>
        </w:numPr>
        <w:spacing w:after="160" w:line="360" w:lineRule="auto"/>
      </w:pPr>
      <w:r w:rsidRPr="00347CA5">
        <w:rPr>
          <w:u w:val="single"/>
        </w:rPr>
        <w:t>Frequent Occurrence of the Velar [k]</w:t>
      </w:r>
      <w:r>
        <w:t>: The velar consonant [k] is the most common consonant in human languages (Maddieson and Disner (1984)). The only languages recorded to lack velars – and any dorsal consonants at all – may be Xavante, Tahitian, and – phonologically but not phonetically – several Skou languages, Wutung, a dialect of Vanimo, and Bobe. In Piraha, men may lack the only velar consonant.</w:t>
      </w:r>
    </w:p>
    <w:p w14:paraId="3CF9D13F" w14:textId="0BB72D2D" w:rsidR="00C22891" w:rsidRDefault="00347CA5" w:rsidP="00C22891">
      <w:pPr>
        <w:pStyle w:val="ListParagraph"/>
        <w:numPr>
          <w:ilvl w:val="0"/>
          <w:numId w:val="124"/>
        </w:numPr>
        <w:spacing w:after="160" w:line="360" w:lineRule="auto"/>
      </w:pPr>
      <w:r>
        <w:rPr>
          <w:u w:val="single"/>
        </w:rPr>
        <w:t>Languages that lack Simple Velars</w:t>
      </w:r>
      <w:r w:rsidRPr="00347CA5">
        <w:t>:</w:t>
      </w:r>
      <w:r>
        <w:t xml:space="preserve"> Other languages lack simple velars.</w:t>
      </w:r>
      <w:r w:rsidR="00C22891">
        <w:t xml:space="preserve"> An </w:t>
      </w:r>
      <w:proofErr w:type="spellStart"/>
      <w:r w:rsidR="00C22891">
        <w:t>areal</w:t>
      </w:r>
      <w:proofErr w:type="spellEnd"/>
      <w:r w:rsidR="00C22891">
        <w:t xml:space="preserve"> feature of the indigenous languages of the Americas of the coastal regions of the Pacific Northwest is that historical *k was palatalized. When such sounds remained stops, they were transcribed &lt;k</w:t>
      </w:r>
      <w:r w:rsidR="00C22891" w:rsidRPr="00C22891">
        <w:rPr>
          <w:vertAlign w:val="superscript"/>
        </w:rPr>
        <w:t>y</w:t>
      </w:r>
      <w:r w:rsidR="00C22891">
        <w:t>&gt; in the Americanist phonetic notation, presumably corresponding to the IPA &lt;c&gt;, but in others, such as the Saanich dialect of coastal Salish, Salish-Spokane-Kalispel, and Chemakum, *k went further and affricated to [t integral]. Likewise, historical *k’ has become [t integral ‘] and historical *x has become [integral]; there was no *g or *n,.</w:t>
      </w:r>
    </w:p>
    <w:p w14:paraId="0D4CC535" w14:textId="4C1C1A63" w:rsidR="00C22891" w:rsidRDefault="00C22891" w:rsidP="00C22891">
      <w:pPr>
        <w:pStyle w:val="ListParagraph"/>
        <w:numPr>
          <w:ilvl w:val="0"/>
          <w:numId w:val="124"/>
        </w:numPr>
        <w:spacing w:after="160" w:line="360" w:lineRule="auto"/>
      </w:pPr>
      <w:r>
        <w:rPr>
          <w:u w:val="single"/>
        </w:rPr>
        <w:lastRenderedPageBreak/>
        <w:t>[k] in Northwest Caucasus Languages</w:t>
      </w:r>
      <w:r w:rsidRPr="00C22891">
        <w:t>:</w:t>
      </w:r>
      <w:r>
        <w:t xml:space="preserve"> In the Northwest Caucasus languages, the historical *[k] has become palatalized, becoming /k</w:t>
      </w:r>
      <w:r w:rsidRPr="00C22891">
        <w:rPr>
          <w:vertAlign w:val="superscript"/>
        </w:rPr>
        <w:t>j</w:t>
      </w:r>
      <w:r>
        <w:t xml:space="preserve">/ in Ubykh, and /t integral/ in most Circassian varieties. In both regions, the languages retain a </w:t>
      </w:r>
      <w:r w:rsidR="00083647">
        <w:t>labialized velar series – [k</w:t>
      </w:r>
      <w:r w:rsidR="00083647" w:rsidRPr="00083647">
        <w:rPr>
          <w:vertAlign w:val="superscript"/>
        </w:rPr>
        <w:t>w</w:t>
      </w:r>
      <w:r w:rsidR="00083647">
        <w:t>], [k’w], [xw], [w] in the Pacific Northwest – as well as uvular consonants (Chirikba (1996)).</w:t>
      </w:r>
    </w:p>
    <w:p w14:paraId="6D2D34AF" w14:textId="3E5BBF2F" w:rsidR="00083647" w:rsidRDefault="00083647" w:rsidP="00C22891">
      <w:pPr>
        <w:pStyle w:val="ListParagraph"/>
        <w:numPr>
          <w:ilvl w:val="0"/>
          <w:numId w:val="124"/>
        </w:numPr>
        <w:spacing w:after="160" w:line="360" w:lineRule="auto"/>
      </w:pPr>
      <w:r>
        <w:rPr>
          <w:u w:val="single"/>
        </w:rPr>
        <w:t>Distinction between Pre-Velar and Post-Velar</w:t>
      </w:r>
      <w:r w:rsidRPr="00083647">
        <w:t>:</w:t>
      </w:r>
      <w:r>
        <w:t xml:space="preserve"> In the languages of those families that retain the plain velars, both plain and labialized velars are </w:t>
      </w:r>
      <w:r>
        <w:rPr>
          <w:i/>
          <w:iCs/>
        </w:rPr>
        <w:t>pre-velar</w:t>
      </w:r>
      <w:r>
        <w:t xml:space="preserve">, perhaps to make them more distinct from the uvulars, which may be </w:t>
      </w:r>
      <w:r>
        <w:rPr>
          <w:i/>
          <w:iCs/>
        </w:rPr>
        <w:t>post-velar</w:t>
      </w:r>
      <w:r>
        <w:t>.</w:t>
      </w:r>
    </w:p>
    <w:p w14:paraId="60C23BA0" w14:textId="3AB84BA4" w:rsidR="00CD72D2" w:rsidRDefault="00CD72D2" w:rsidP="00C22891">
      <w:pPr>
        <w:pStyle w:val="ListParagraph"/>
        <w:numPr>
          <w:ilvl w:val="0"/>
          <w:numId w:val="124"/>
        </w:numPr>
        <w:spacing w:after="160" w:line="360" w:lineRule="auto"/>
      </w:pPr>
      <w:r>
        <w:rPr>
          <w:u w:val="single"/>
        </w:rPr>
        <w:t>Palatalization of the Pre-velar Consonants</w:t>
      </w:r>
      <w:r w:rsidRPr="00CD72D2">
        <w:t>:</w:t>
      </w:r>
      <w:r>
        <w:t xml:space="preserve"> Pre-velar consonants are susceptible to palatalization. A similar system, contrasting *k</w:t>
      </w:r>
      <w:r w:rsidRPr="00CD72D2">
        <w:rPr>
          <w:vertAlign w:val="superscript"/>
        </w:rPr>
        <w:t>w</w:t>
      </w:r>
      <w:r>
        <w:t xml:space="preserve"> with *k</w:t>
      </w:r>
      <w:r w:rsidRPr="00CD72D2">
        <w:rPr>
          <w:vertAlign w:val="superscript"/>
        </w:rPr>
        <w:t>j</w:t>
      </w:r>
      <w:r>
        <w:t xml:space="preserve"> and leaving *k marginal at best, is reconstructed for Proto-Indo-European.</w:t>
      </w:r>
    </w:p>
    <w:p w14:paraId="4B3A981C" w14:textId="5CC17B59" w:rsidR="00CD72D2" w:rsidRDefault="00CD72D2" w:rsidP="00C22891">
      <w:pPr>
        <w:pStyle w:val="ListParagraph"/>
        <w:numPr>
          <w:ilvl w:val="0"/>
          <w:numId w:val="124"/>
        </w:numPr>
        <w:spacing w:after="160" w:line="360" w:lineRule="auto"/>
      </w:pPr>
      <w:r>
        <w:rPr>
          <w:u w:val="single"/>
        </w:rPr>
        <w:t>Velars apart from [k]/[g]</w:t>
      </w:r>
      <w:r w:rsidRPr="00CD72D2">
        <w:t>:</w:t>
      </w:r>
      <w:r>
        <w:t xml:space="preserve"> Apart from the voiced stop [g], no other velar consonant is particularly common, even the [w] and [n,] that occur in English.</w:t>
      </w:r>
    </w:p>
    <w:p w14:paraId="05A5EC92" w14:textId="5403069D" w:rsidR="00CD72D2" w:rsidRDefault="00CD72D2" w:rsidP="00C22891">
      <w:pPr>
        <w:pStyle w:val="ListParagraph"/>
        <w:numPr>
          <w:ilvl w:val="0"/>
          <w:numId w:val="124"/>
        </w:numPr>
        <w:spacing w:after="160" w:line="360" w:lineRule="auto"/>
      </w:pPr>
      <w:r>
        <w:rPr>
          <w:u w:val="single"/>
        </w:rPr>
        <w:t>Frequency of the Velar [g]</w:t>
      </w:r>
      <w:r w:rsidRPr="00CD72D2">
        <w:t>:</w:t>
      </w:r>
      <w:r>
        <w:t xml:space="preserve"> Of course, there can be no phoneme [g] in a language that lacks vocal stops, like Mandarin Chinese – what is written g in pinyin is /k/, though that sound does have an allophone [g] in atonic syllables – but it is sporadically missing elsewhere. Of the languages surveyed in the </w:t>
      </w:r>
      <w:r>
        <w:rPr>
          <w:i/>
          <w:iCs/>
        </w:rPr>
        <w:t>World Atlas of Language Structures</w:t>
      </w:r>
      <w:r>
        <w:t>, about 105 of languages that have /p b t d k/ are missing [g].</w:t>
      </w:r>
    </w:p>
    <w:p w14:paraId="132189DB" w14:textId="72DE56D0" w:rsidR="00CD72D2" w:rsidRDefault="009D5FD5" w:rsidP="00C22891">
      <w:pPr>
        <w:pStyle w:val="ListParagraph"/>
        <w:numPr>
          <w:ilvl w:val="0"/>
          <w:numId w:val="124"/>
        </w:numPr>
        <w:spacing w:after="160" w:line="360" w:lineRule="auto"/>
      </w:pPr>
      <w:r>
        <w:rPr>
          <w:u w:val="single"/>
        </w:rPr>
        <w:t>[k] and [g] in Piraha</w:t>
      </w:r>
      <w:r>
        <w:t xml:space="preserve">: Piraha has both a [k] and a [g] phonetically. </w:t>
      </w:r>
      <w:r w:rsidR="00873F85">
        <w:t>However, [k] does not behave as other consonants, and the argument has been made that it is phonemically /hi/, leaving Piraha with only /g/ as an underlying velar consonant.</w:t>
      </w:r>
    </w:p>
    <w:p w14:paraId="56B56079" w14:textId="0C0C832E" w:rsidR="00873F85" w:rsidRDefault="00873F85" w:rsidP="00C22891">
      <w:pPr>
        <w:pStyle w:val="ListParagraph"/>
        <w:numPr>
          <w:ilvl w:val="0"/>
          <w:numId w:val="124"/>
        </w:numPr>
        <w:spacing w:after="160" w:line="360" w:lineRule="auto"/>
      </w:pPr>
      <w:r>
        <w:rPr>
          <w:u w:val="single"/>
        </w:rPr>
        <w:t>Velars in the Hawaiian Languages</w:t>
      </w:r>
      <w:r w:rsidRPr="00873F85">
        <w:t>:</w:t>
      </w:r>
      <w:r>
        <w:t xml:space="preserve"> Hawaiian does not distinguish [k] from [t]; &lt;k&gt; tends towards [k] at the beginning of the utterances, [t] before [i], and is a variable elsewhere, especially in the dialects of Ni’ihau and Kaua’i. Since Hawaiian has no [n,], and &lt;w&gt; varies between [w] and [v], it is clearly not meaningful to say that Hawaiian has phonemic velar consonants.</w:t>
      </w:r>
    </w:p>
    <w:p w14:paraId="5711357B" w14:textId="1FFAE25B" w:rsidR="00873F85" w:rsidRDefault="00873F85" w:rsidP="00C22891">
      <w:pPr>
        <w:pStyle w:val="ListParagraph"/>
        <w:numPr>
          <w:ilvl w:val="0"/>
          <w:numId w:val="124"/>
        </w:numPr>
        <w:spacing w:after="160" w:line="360" w:lineRule="auto"/>
      </w:pPr>
      <w:r>
        <w:rPr>
          <w:u w:val="single"/>
        </w:rPr>
        <w:t>Velars in the Khoisan Languages</w:t>
      </w:r>
      <w:r w:rsidRPr="00873F85">
        <w:t>:</w:t>
      </w:r>
      <w:r>
        <w:t xml:space="preserve"> Several Khoisan languages have limited numbers or distributions of pulmonic velar consonants. Their click consonants are articulated in the uvular or possibly the velar region, but that occlusion is part of the airstream mechanism rather than the place of articulation of the consonant. Khoekhoe, for example, does not allow velars in medial or final positions, but in Jul’hoan velars are rare even in the initial position.</w:t>
      </w:r>
    </w:p>
    <w:p w14:paraId="76CA7B79" w14:textId="1609EC2E" w:rsidR="005C3010" w:rsidRDefault="005C3010" w:rsidP="005C3010">
      <w:pPr>
        <w:spacing w:after="160" w:line="360" w:lineRule="auto"/>
      </w:pPr>
    </w:p>
    <w:p w14:paraId="15B64E6C" w14:textId="0DEB3112" w:rsidR="005C3010" w:rsidRDefault="005C3010" w:rsidP="005C3010">
      <w:pPr>
        <w:spacing w:after="160" w:line="360" w:lineRule="auto"/>
      </w:pPr>
    </w:p>
    <w:p w14:paraId="12C63CFC" w14:textId="74BEA1E3" w:rsidR="005C3010" w:rsidRPr="005C3010" w:rsidRDefault="005C3010" w:rsidP="005C3010">
      <w:pPr>
        <w:spacing w:after="160" w:line="360" w:lineRule="auto"/>
        <w:rPr>
          <w:b/>
          <w:bCs/>
          <w:sz w:val="28"/>
          <w:szCs w:val="28"/>
        </w:rPr>
      </w:pPr>
      <w:r w:rsidRPr="005C3010">
        <w:rPr>
          <w:b/>
          <w:bCs/>
          <w:sz w:val="28"/>
          <w:szCs w:val="28"/>
        </w:rPr>
        <w:t>Velodorsal Consonants</w:t>
      </w:r>
    </w:p>
    <w:p w14:paraId="50557FDE" w14:textId="7B1751F8" w:rsidR="005C3010" w:rsidRDefault="005C3010" w:rsidP="005C3010">
      <w:pPr>
        <w:spacing w:after="160" w:line="360" w:lineRule="auto"/>
      </w:pPr>
    </w:p>
    <w:p w14:paraId="48B08DA1" w14:textId="258B383B" w:rsidR="005C3010" w:rsidRDefault="005C3010" w:rsidP="005C3010">
      <w:pPr>
        <w:pStyle w:val="ListParagraph"/>
        <w:numPr>
          <w:ilvl w:val="0"/>
          <w:numId w:val="125"/>
        </w:numPr>
        <w:spacing w:after="160" w:line="360" w:lineRule="auto"/>
      </w:pPr>
      <w:r w:rsidRPr="005C3010">
        <w:rPr>
          <w:u w:val="single"/>
        </w:rPr>
        <w:t xml:space="preserve">Normal Velar Consonants are </w:t>
      </w:r>
      <w:r w:rsidRPr="005C3010">
        <w:rPr>
          <w:i/>
          <w:iCs/>
          <w:u w:val="single"/>
        </w:rPr>
        <w:t>Dorso-velar</w:t>
      </w:r>
      <w:r>
        <w:t>: The dorsum/body of the tongue rises to contact the velum/soft palate of the roof of the mouth.</w:t>
      </w:r>
    </w:p>
    <w:p w14:paraId="68F8FBB5" w14:textId="0ADCFD5F" w:rsidR="005C3010" w:rsidRDefault="005C3010" w:rsidP="005C3010">
      <w:pPr>
        <w:pStyle w:val="ListParagraph"/>
        <w:numPr>
          <w:ilvl w:val="0"/>
          <w:numId w:val="125"/>
        </w:numPr>
        <w:spacing w:after="160" w:line="360" w:lineRule="auto"/>
      </w:pPr>
      <w:r>
        <w:rPr>
          <w:u w:val="single"/>
        </w:rPr>
        <w:t>Velodorsal Stops in Disordered Stops</w:t>
      </w:r>
      <w:r w:rsidRPr="005C3010">
        <w:t>:</w:t>
      </w:r>
      <w:r>
        <w:t xml:space="preserve"> In disordered speech, there are also </w:t>
      </w:r>
      <w:r>
        <w:rPr>
          <w:i/>
          <w:iCs/>
        </w:rPr>
        <w:t>velo-dorsal</w:t>
      </w:r>
      <w:r>
        <w:t xml:space="preserve"> stops, with the opposite articulation: the velum lowers to contact the tongue, which remains static.</w:t>
      </w:r>
    </w:p>
    <w:p w14:paraId="5AF0EEA4" w14:textId="10161B14" w:rsidR="005C3010" w:rsidRDefault="005C3010" w:rsidP="005C3010">
      <w:pPr>
        <w:pStyle w:val="ListParagraph"/>
        <w:numPr>
          <w:ilvl w:val="0"/>
          <w:numId w:val="125"/>
        </w:numPr>
        <w:spacing w:after="160" w:line="360" w:lineRule="auto"/>
      </w:pPr>
      <w:r>
        <w:rPr>
          <w:u w:val="single"/>
        </w:rPr>
        <w:t>Velodorsal Transcription in Extended IPA</w:t>
      </w:r>
      <w:r w:rsidRPr="005C3010">
        <w:t>:</w:t>
      </w:r>
      <w:r>
        <w:t xml:space="preserve"> In the extensions to the IPA for disordered speech, these are transcribed by reversing the IPA letters for a velar consonant, e.g., &lt; &gt; &lt;laterally inverted k&gt; for a voiceless Velodorsal stop – the old letter for a back-released velar click, turned-k &lt;</w:t>
      </w:r>
      <w:r w:rsidRPr="005C3010">
        <w:t xml:space="preserve"> </w:t>
      </w:r>
      <w:r>
        <w:t>upside down k&gt;, was used from 2008 to 2015 - &lt; &gt; &lt;laterally inverted g&gt; for voiced, and &lt; &gt; &lt;laterally inverted ,n&gt; for nasal.</w:t>
      </w:r>
    </w:p>
    <w:p w14:paraId="4B5AD4DB" w14:textId="5EA9E40E" w:rsidR="00347CA5" w:rsidRDefault="00347CA5" w:rsidP="00130C30">
      <w:pPr>
        <w:spacing w:after="160" w:line="360" w:lineRule="auto"/>
      </w:pPr>
    </w:p>
    <w:p w14:paraId="369EC534" w14:textId="77777777" w:rsidR="00347CA5" w:rsidRDefault="00347CA5" w:rsidP="00130C30">
      <w:pPr>
        <w:spacing w:after="160" w:line="360" w:lineRule="auto"/>
      </w:pPr>
    </w:p>
    <w:p w14:paraId="04E5E8A5" w14:textId="61E26CE1" w:rsidR="00CA495E" w:rsidRPr="00CA495E" w:rsidRDefault="00CA495E" w:rsidP="00130C30">
      <w:pPr>
        <w:spacing w:after="160" w:line="360" w:lineRule="auto"/>
        <w:rPr>
          <w:b/>
          <w:bCs/>
          <w:sz w:val="28"/>
          <w:szCs w:val="28"/>
        </w:rPr>
      </w:pPr>
      <w:r w:rsidRPr="00CA495E">
        <w:rPr>
          <w:b/>
          <w:bCs/>
          <w:sz w:val="28"/>
          <w:szCs w:val="28"/>
        </w:rPr>
        <w:t>References</w:t>
      </w:r>
    </w:p>
    <w:p w14:paraId="4677CC01" w14:textId="7CDA1B26" w:rsidR="00CA495E" w:rsidRDefault="00CA495E" w:rsidP="00130C30">
      <w:pPr>
        <w:spacing w:after="160" w:line="360" w:lineRule="auto"/>
      </w:pPr>
    </w:p>
    <w:p w14:paraId="72E537E2" w14:textId="538262FB" w:rsidR="00083647" w:rsidRDefault="00083647" w:rsidP="00CA495E">
      <w:pPr>
        <w:pStyle w:val="ListParagraph"/>
        <w:numPr>
          <w:ilvl w:val="0"/>
          <w:numId w:val="121"/>
        </w:numPr>
        <w:spacing w:after="160" w:line="360" w:lineRule="auto"/>
      </w:pPr>
      <w:r>
        <w:t xml:space="preserve">Chirikba, V. A. (1996): </w:t>
      </w:r>
      <w:r>
        <w:rPr>
          <w:i/>
          <w:iCs/>
        </w:rPr>
        <w:t>Common West Caucasian: The Reconstruction of its Phonological System and Parts of its Lexicon and Morphology</w:t>
      </w:r>
      <w:r>
        <w:t xml:space="preserve"> </w:t>
      </w:r>
      <w:r>
        <w:rPr>
          <w:b/>
          <w:bCs/>
        </w:rPr>
        <w:t>CNWS Publishers</w:t>
      </w:r>
      <w:r>
        <w:t xml:space="preserve"> Leiden, Netherlands</w:t>
      </w:r>
    </w:p>
    <w:p w14:paraId="17136820" w14:textId="1D3AC6B1" w:rsidR="00347CA5" w:rsidRDefault="00347CA5" w:rsidP="00CA495E">
      <w:pPr>
        <w:pStyle w:val="ListParagraph"/>
        <w:numPr>
          <w:ilvl w:val="0"/>
          <w:numId w:val="121"/>
        </w:numPr>
        <w:spacing w:after="160" w:line="360" w:lineRule="auto"/>
      </w:pPr>
      <w:r>
        <w:t xml:space="preserve">Maddieson, I., and S. F. Disner (1984): </w:t>
      </w:r>
      <w:r>
        <w:rPr>
          <w:i/>
          <w:iCs/>
        </w:rPr>
        <w:t>Patterns of Sounds</w:t>
      </w:r>
      <w:r>
        <w:t xml:space="preserve"> </w:t>
      </w:r>
      <w:r>
        <w:rPr>
          <w:b/>
          <w:bCs/>
        </w:rPr>
        <w:t>Cambridge University</w:t>
      </w:r>
      <w:r>
        <w:t xml:space="preserve"> Cambridge, UK</w:t>
      </w:r>
    </w:p>
    <w:p w14:paraId="56508A5F" w14:textId="0F295C65" w:rsidR="00CA495E" w:rsidRDefault="00CA495E" w:rsidP="00CA495E">
      <w:pPr>
        <w:pStyle w:val="ListParagraph"/>
        <w:numPr>
          <w:ilvl w:val="0"/>
          <w:numId w:val="121"/>
        </w:numPr>
        <w:spacing w:after="160" w:line="360" w:lineRule="auto"/>
      </w:pPr>
      <w:r>
        <w:t xml:space="preserve">Wikipedia (2021): </w:t>
      </w:r>
      <w:hyperlink r:id="rId20" w:history="1">
        <w:r w:rsidRPr="00CA495E">
          <w:rPr>
            <w:rStyle w:val="Hyperlink"/>
          </w:rPr>
          <w:t>Velar Consonant</w:t>
        </w:r>
      </w:hyperlink>
    </w:p>
    <w:p w14:paraId="0872E4DE" w14:textId="77777777" w:rsidR="003756B0" w:rsidRDefault="003756B0">
      <w:pPr>
        <w:spacing w:after="160" w:line="259" w:lineRule="auto"/>
      </w:pPr>
      <w:r>
        <w:br w:type="page"/>
      </w:r>
    </w:p>
    <w:p w14:paraId="5F656A8D" w14:textId="77777777" w:rsidR="003756B0" w:rsidRDefault="003756B0" w:rsidP="00130C30">
      <w:pPr>
        <w:spacing w:after="160" w:line="360" w:lineRule="auto"/>
      </w:pPr>
    </w:p>
    <w:p w14:paraId="2E3EC4FF" w14:textId="77777777" w:rsidR="003756B0" w:rsidRPr="003756B0" w:rsidRDefault="003756B0" w:rsidP="003756B0">
      <w:pPr>
        <w:spacing w:after="160" w:line="360" w:lineRule="auto"/>
        <w:jc w:val="center"/>
        <w:rPr>
          <w:b/>
          <w:bCs/>
          <w:sz w:val="32"/>
          <w:szCs w:val="32"/>
        </w:rPr>
      </w:pPr>
      <w:r w:rsidRPr="003756B0">
        <w:rPr>
          <w:b/>
          <w:bCs/>
          <w:sz w:val="32"/>
          <w:szCs w:val="32"/>
        </w:rPr>
        <w:t>Uvular Consonant</w:t>
      </w:r>
    </w:p>
    <w:p w14:paraId="6E7302C1" w14:textId="77777777" w:rsidR="003756B0" w:rsidRDefault="003756B0" w:rsidP="00130C30">
      <w:pPr>
        <w:spacing w:after="160" w:line="360" w:lineRule="auto"/>
      </w:pPr>
    </w:p>
    <w:p w14:paraId="50140F54" w14:textId="77777777" w:rsidR="003756B0" w:rsidRDefault="003756B0" w:rsidP="00130C30">
      <w:pPr>
        <w:spacing w:after="160" w:line="360" w:lineRule="auto"/>
      </w:pPr>
    </w:p>
    <w:p w14:paraId="5A80DBA0" w14:textId="77777777" w:rsidR="003756B0" w:rsidRPr="003756B0" w:rsidRDefault="003756B0" w:rsidP="00130C30">
      <w:pPr>
        <w:spacing w:after="160" w:line="360" w:lineRule="auto"/>
        <w:rPr>
          <w:b/>
          <w:bCs/>
          <w:sz w:val="28"/>
          <w:szCs w:val="28"/>
        </w:rPr>
      </w:pPr>
      <w:r w:rsidRPr="003756B0">
        <w:rPr>
          <w:b/>
          <w:bCs/>
          <w:sz w:val="28"/>
          <w:szCs w:val="28"/>
        </w:rPr>
        <w:t>Overview</w:t>
      </w:r>
    </w:p>
    <w:p w14:paraId="077CCFDA" w14:textId="19BB2CA5" w:rsidR="003756B0" w:rsidRDefault="003756B0" w:rsidP="00130C30">
      <w:pPr>
        <w:spacing w:after="160" w:line="360" w:lineRule="auto"/>
      </w:pPr>
    </w:p>
    <w:p w14:paraId="3CAC8777" w14:textId="1D36A3AF" w:rsidR="003756B0" w:rsidRDefault="003756B0" w:rsidP="00B23FFB">
      <w:pPr>
        <w:pStyle w:val="ListParagraph"/>
        <w:numPr>
          <w:ilvl w:val="0"/>
          <w:numId w:val="126"/>
        </w:numPr>
        <w:spacing w:after="160" w:line="360" w:lineRule="auto"/>
      </w:pPr>
      <w:r w:rsidRPr="00B23FFB">
        <w:rPr>
          <w:u w:val="single"/>
        </w:rPr>
        <w:t>Place of Articulation for Uvular</w:t>
      </w:r>
      <w:r>
        <w:t xml:space="preserve">: </w:t>
      </w:r>
      <w:r w:rsidR="00B23FFB" w:rsidRPr="00B23FFB">
        <w:rPr>
          <w:i/>
          <w:iCs/>
        </w:rPr>
        <w:t>Uvulars</w:t>
      </w:r>
      <w:r w:rsidR="00B23FFB">
        <w:t xml:space="preserve"> are consonants articulated at the back of the tongue against or near the uvula, that is, further back in the mouth than the velar consonants (Wikipedia (2021)).</w:t>
      </w:r>
    </w:p>
    <w:p w14:paraId="54323F3F" w14:textId="1C60BACA" w:rsidR="00B23FFB" w:rsidRDefault="00B23FFB" w:rsidP="00B23FFB">
      <w:pPr>
        <w:pStyle w:val="ListParagraph"/>
        <w:numPr>
          <w:ilvl w:val="0"/>
          <w:numId w:val="126"/>
        </w:numPr>
        <w:spacing w:after="160" w:line="360" w:lineRule="auto"/>
      </w:pPr>
      <w:r>
        <w:rPr>
          <w:u w:val="single"/>
        </w:rPr>
        <w:t>Manner of Articulation for Uvulars</w:t>
      </w:r>
      <w:r w:rsidRPr="00B23FFB">
        <w:t>:</w:t>
      </w:r>
      <w:r>
        <w:t xml:space="preserve"> Uvulars may be stops fricatives, nasals, trills or approximants, through the IPA does not provide a separate symbol for approximant, and the symbol for voiced fricative is used instead.</w:t>
      </w:r>
    </w:p>
    <w:p w14:paraId="45EA914D" w14:textId="1823E851" w:rsidR="00B23FFB" w:rsidRDefault="00B23FFB" w:rsidP="00B23FFB">
      <w:pPr>
        <w:pStyle w:val="ListParagraph"/>
        <w:numPr>
          <w:ilvl w:val="0"/>
          <w:numId w:val="126"/>
        </w:numPr>
        <w:spacing w:after="160" w:line="360" w:lineRule="auto"/>
      </w:pPr>
      <w:r>
        <w:rPr>
          <w:u w:val="single"/>
        </w:rPr>
        <w:t>Occurrence of Uvular Affricate Variants</w:t>
      </w:r>
      <w:r w:rsidRPr="00B23FFB">
        <w:t>:</w:t>
      </w:r>
      <w:r>
        <w:t xml:space="preserve"> Uvular affricates can certainly be made but are rare: they occur in some Southern High-German dialects, as well as in a few African and Native American languages. Ejective uvular affricates occur as realizations of uvular stops </w:t>
      </w:r>
      <w:r w:rsidR="003064E1">
        <w:t>in Lillooet and Kazakh, or as allophonic realizations of the ejective uvular fricative in Georgian.</w:t>
      </w:r>
    </w:p>
    <w:p w14:paraId="34942FFC" w14:textId="6F8AD10E" w:rsidR="003064E1" w:rsidRDefault="003064E1" w:rsidP="00B23FFB">
      <w:pPr>
        <w:pStyle w:val="ListParagraph"/>
        <w:numPr>
          <w:ilvl w:val="0"/>
          <w:numId w:val="126"/>
        </w:numPr>
        <w:spacing w:after="160" w:line="360" w:lineRule="auto"/>
      </w:pPr>
      <w:r>
        <w:rPr>
          <w:u w:val="single"/>
        </w:rPr>
        <w:t>Influence of ATR/Neighboring Vowels</w:t>
      </w:r>
      <w:r w:rsidRPr="003064E1">
        <w:t>:</w:t>
      </w:r>
      <w:r>
        <w:t xml:space="preserve"> Uvular consonants are typically incompatible with advanced tongue Root (Vaux (1999)), and they often cause retraction of neighboring vowels.</w:t>
      </w:r>
    </w:p>
    <w:p w14:paraId="3B82EE9D" w14:textId="07F5D793" w:rsidR="003064E1" w:rsidRDefault="003064E1" w:rsidP="003064E1">
      <w:pPr>
        <w:spacing w:after="160" w:line="360" w:lineRule="auto"/>
      </w:pPr>
    </w:p>
    <w:p w14:paraId="7D5BD3ED" w14:textId="46DE2DC6" w:rsidR="003064E1" w:rsidRDefault="003064E1" w:rsidP="003064E1">
      <w:pPr>
        <w:spacing w:after="160" w:line="360" w:lineRule="auto"/>
      </w:pPr>
    </w:p>
    <w:p w14:paraId="548ED660" w14:textId="4F23349B" w:rsidR="003064E1" w:rsidRPr="003064E1" w:rsidRDefault="003064E1" w:rsidP="003064E1">
      <w:pPr>
        <w:spacing w:after="160" w:line="360" w:lineRule="auto"/>
        <w:rPr>
          <w:b/>
          <w:bCs/>
          <w:sz w:val="28"/>
          <w:szCs w:val="28"/>
        </w:rPr>
      </w:pPr>
      <w:r w:rsidRPr="003064E1">
        <w:rPr>
          <w:b/>
          <w:bCs/>
          <w:sz w:val="28"/>
          <w:szCs w:val="28"/>
        </w:rPr>
        <w:t>Uvular Consonants in IPA</w:t>
      </w:r>
    </w:p>
    <w:p w14:paraId="14A6100D" w14:textId="41C29239" w:rsidR="003064E1" w:rsidRDefault="003064E1" w:rsidP="003064E1">
      <w:pPr>
        <w:spacing w:after="160" w:line="360" w:lineRule="auto"/>
      </w:pPr>
    </w:p>
    <w:p w14:paraId="607063D4" w14:textId="589B2752" w:rsidR="003064E1" w:rsidRDefault="003064E1" w:rsidP="003064E1">
      <w:pPr>
        <w:pStyle w:val="ListParagraph"/>
        <w:numPr>
          <w:ilvl w:val="0"/>
          <w:numId w:val="128"/>
        </w:numPr>
        <w:spacing w:after="160" w:line="360" w:lineRule="auto"/>
      </w:pPr>
      <w:r w:rsidRPr="003064E1">
        <w:rPr>
          <w:u w:val="single"/>
        </w:rPr>
        <w:t>Voiced Uvular Nasal</w:t>
      </w:r>
      <w:r>
        <w:t>:</w:t>
      </w:r>
    </w:p>
    <w:tbl>
      <w:tblPr>
        <w:tblStyle w:val="TableGrid"/>
        <w:tblW w:w="0" w:type="auto"/>
        <w:tblLook w:val="04A0" w:firstRow="1" w:lastRow="0" w:firstColumn="1" w:lastColumn="0" w:noHBand="0" w:noVBand="1"/>
      </w:tblPr>
      <w:tblGrid>
        <w:gridCol w:w="2337"/>
        <w:gridCol w:w="2337"/>
        <w:gridCol w:w="2338"/>
        <w:gridCol w:w="2338"/>
      </w:tblGrid>
      <w:tr w:rsidR="003064E1" w14:paraId="4772B679" w14:textId="77777777" w:rsidTr="003064E1">
        <w:tc>
          <w:tcPr>
            <w:tcW w:w="2337" w:type="dxa"/>
            <w:vAlign w:val="center"/>
          </w:tcPr>
          <w:p w14:paraId="34B78686" w14:textId="7E17C2D5" w:rsidR="003064E1" w:rsidRPr="003064E1" w:rsidRDefault="003064E1" w:rsidP="003064E1">
            <w:pPr>
              <w:spacing w:after="160" w:line="360" w:lineRule="auto"/>
              <w:jc w:val="center"/>
              <w:rPr>
                <w:b/>
                <w:bCs/>
              </w:rPr>
            </w:pPr>
            <w:r>
              <w:rPr>
                <w:b/>
                <w:bCs/>
              </w:rPr>
              <w:t>IPA</w:t>
            </w:r>
          </w:p>
        </w:tc>
        <w:tc>
          <w:tcPr>
            <w:tcW w:w="2337" w:type="dxa"/>
            <w:vAlign w:val="center"/>
          </w:tcPr>
          <w:p w14:paraId="7FB08C68" w14:textId="3A0066F2" w:rsidR="003064E1" w:rsidRPr="003064E1" w:rsidRDefault="003064E1" w:rsidP="003064E1">
            <w:pPr>
              <w:spacing w:after="160" w:line="360" w:lineRule="auto"/>
              <w:jc w:val="center"/>
              <w:rPr>
                <w:b/>
                <w:bCs/>
              </w:rPr>
            </w:pPr>
            <w:r>
              <w:rPr>
                <w:b/>
                <w:bCs/>
              </w:rPr>
              <w:t>Language</w:t>
            </w:r>
          </w:p>
        </w:tc>
        <w:tc>
          <w:tcPr>
            <w:tcW w:w="2338" w:type="dxa"/>
            <w:vAlign w:val="center"/>
          </w:tcPr>
          <w:p w14:paraId="330767CB" w14:textId="308E0802" w:rsidR="003064E1" w:rsidRPr="003064E1" w:rsidRDefault="003064E1" w:rsidP="003064E1">
            <w:pPr>
              <w:spacing w:after="160" w:line="360" w:lineRule="auto"/>
              <w:jc w:val="center"/>
              <w:rPr>
                <w:b/>
                <w:bCs/>
              </w:rPr>
            </w:pPr>
            <w:r>
              <w:rPr>
                <w:b/>
                <w:bCs/>
              </w:rPr>
              <w:t>IPA</w:t>
            </w:r>
          </w:p>
        </w:tc>
        <w:tc>
          <w:tcPr>
            <w:tcW w:w="2338" w:type="dxa"/>
            <w:vAlign w:val="center"/>
          </w:tcPr>
          <w:p w14:paraId="3E25B3E2" w14:textId="76DA0388" w:rsidR="003064E1" w:rsidRPr="003064E1" w:rsidRDefault="003064E1" w:rsidP="003064E1">
            <w:pPr>
              <w:spacing w:after="160" w:line="360" w:lineRule="auto"/>
              <w:jc w:val="center"/>
              <w:rPr>
                <w:b/>
                <w:bCs/>
              </w:rPr>
            </w:pPr>
            <w:r>
              <w:rPr>
                <w:b/>
                <w:bCs/>
              </w:rPr>
              <w:t>Meaning</w:t>
            </w:r>
          </w:p>
        </w:tc>
      </w:tr>
      <w:tr w:rsidR="003064E1" w14:paraId="4A7A2DB1" w14:textId="77777777" w:rsidTr="003064E1">
        <w:tc>
          <w:tcPr>
            <w:tcW w:w="2337" w:type="dxa"/>
            <w:vAlign w:val="center"/>
          </w:tcPr>
          <w:p w14:paraId="16CF23D7" w14:textId="77777777" w:rsidR="003064E1" w:rsidRDefault="003064E1" w:rsidP="003064E1">
            <w:pPr>
              <w:spacing w:after="160" w:line="360" w:lineRule="auto"/>
              <w:jc w:val="center"/>
            </w:pPr>
          </w:p>
        </w:tc>
        <w:tc>
          <w:tcPr>
            <w:tcW w:w="2337" w:type="dxa"/>
            <w:vAlign w:val="center"/>
          </w:tcPr>
          <w:p w14:paraId="239EA774" w14:textId="7CCB6819" w:rsidR="003064E1" w:rsidRDefault="003064E1" w:rsidP="003064E1">
            <w:pPr>
              <w:spacing w:after="160" w:line="360" w:lineRule="auto"/>
              <w:jc w:val="center"/>
            </w:pPr>
            <w:r>
              <w:t>Japanese</w:t>
            </w:r>
          </w:p>
        </w:tc>
        <w:tc>
          <w:tcPr>
            <w:tcW w:w="2338" w:type="dxa"/>
            <w:vAlign w:val="center"/>
          </w:tcPr>
          <w:p w14:paraId="188AD766" w14:textId="77777777" w:rsidR="003064E1" w:rsidRDefault="003064E1" w:rsidP="003064E1">
            <w:pPr>
              <w:spacing w:after="160" w:line="360" w:lineRule="auto"/>
              <w:jc w:val="center"/>
            </w:pPr>
          </w:p>
        </w:tc>
        <w:tc>
          <w:tcPr>
            <w:tcW w:w="2338" w:type="dxa"/>
            <w:vAlign w:val="center"/>
          </w:tcPr>
          <w:p w14:paraId="217617C2" w14:textId="64F46DA4" w:rsidR="003064E1" w:rsidRDefault="003064E1" w:rsidP="003064E1">
            <w:pPr>
              <w:spacing w:after="160" w:line="360" w:lineRule="auto"/>
              <w:jc w:val="center"/>
            </w:pPr>
            <w:r>
              <w:t>Japan</w:t>
            </w:r>
          </w:p>
        </w:tc>
      </w:tr>
    </w:tbl>
    <w:p w14:paraId="56FDA98B" w14:textId="77777777" w:rsidR="003064E1" w:rsidRDefault="003064E1" w:rsidP="003064E1">
      <w:pPr>
        <w:spacing w:after="160" w:line="360" w:lineRule="auto"/>
      </w:pPr>
    </w:p>
    <w:p w14:paraId="5C5E3068" w14:textId="72956450" w:rsidR="003064E1" w:rsidRDefault="003064E1" w:rsidP="003064E1">
      <w:pPr>
        <w:pStyle w:val="ListParagraph"/>
        <w:numPr>
          <w:ilvl w:val="0"/>
          <w:numId w:val="128"/>
        </w:numPr>
        <w:spacing w:after="160" w:line="360" w:lineRule="auto"/>
      </w:pPr>
      <w:r w:rsidRPr="003064E1">
        <w:rPr>
          <w:u w:val="single"/>
        </w:rPr>
        <w:t>Voice</w:t>
      </w:r>
      <w:r>
        <w:rPr>
          <w:u w:val="single"/>
        </w:rPr>
        <w:t>less</w:t>
      </w:r>
      <w:r w:rsidRPr="003064E1">
        <w:rPr>
          <w:u w:val="single"/>
        </w:rPr>
        <w:t xml:space="preserve"> Uvular </w:t>
      </w:r>
      <w:r>
        <w:rPr>
          <w:u w:val="single"/>
        </w:rPr>
        <w:t>Plosive</w:t>
      </w:r>
      <w:r>
        <w:t>:</w:t>
      </w:r>
    </w:p>
    <w:tbl>
      <w:tblPr>
        <w:tblStyle w:val="TableGrid"/>
        <w:tblW w:w="0" w:type="auto"/>
        <w:tblLook w:val="04A0" w:firstRow="1" w:lastRow="0" w:firstColumn="1" w:lastColumn="0" w:noHBand="0" w:noVBand="1"/>
      </w:tblPr>
      <w:tblGrid>
        <w:gridCol w:w="2337"/>
        <w:gridCol w:w="2337"/>
        <w:gridCol w:w="2338"/>
        <w:gridCol w:w="2338"/>
      </w:tblGrid>
      <w:tr w:rsidR="003064E1" w14:paraId="2C186B53" w14:textId="77777777" w:rsidTr="003B628F">
        <w:tc>
          <w:tcPr>
            <w:tcW w:w="2337" w:type="dxa"/>
            <w:vAlign w:val="center"/>
          </w:tcPr>
          <w:p w14:paraId="2473E9BD" w14:textId="77777777" w:rsidR="003064E1" w:rsidRPr="003064E1" w:rsidRDefault="003064E1" w:rsidP="003B628F">
            <w:pPr>
              <w:spacing w:after="160" w:line="360" w:lineRule="auto"/>
              <w:jc w:val="center"/>
              <w:rPr>
                <w:b/>
                <w:bCs/>
              </w:rPr>
            </w:pPr>
            <w:r>
              <w:rPr>
                <w:b/>
                <w:bCs/>
              </w:rPr>
              <w:t>IPA</w:t>
            </w:r>
          </w:p>
        </w:tc>
        <w:tc>
          <w:tcPr>
            <w:tcW w:w="2337" w:type="dxa"/>
            <w:vAlign w:val="center"/>
          </w:tcPr>
          <w:p w14:paraId="0DDAB6FA" w14:textId="77777777" w:rsidR="003064E1" w:rsidRPr="003064E1" w:rsidRDefault="003064E1" w:rsidP="003B628F">
            <w:pPr>
              <w:spacing w:after="160" w:line="360" w:lineRule="auto"/>
              <w:jc w:val="center"/>
              <w:rPr>
                <w:b/>
                <w:bCs/>
              </w:rPr>
            </w:pPr>
            <w:r>
              <w:rPr>
                <w:b/>
                <w:bCs/>
              </w:rPr>
              <w:t>Language</w:t>
            </w:r>
          </w:p>
        </w:tc>
        <w:tc>
          <w:tcPr>
            <w:tcW w:w="2338" w:type="dxa"/>
            <w:vAlign w:val="center"/>
          </w:tcPr>
          <w:p w14:paraId="1AAA5AF5" w14:textId="77777777" w:rsidR="003064E1" w:rsidRPr="003064E1" w:rsidRDefault="003064E1" w:rsidP="003B628F">
            <w:pPr>
              <w:spacing w:after="160" w:line="360" w:lineRule="auto"/>
              <w:jc w:val="center"/>
              <w:rPr>
                <w:b/>
                <w:bCs/>
              </w:rPr>
            </w:pPr>
            <w:r>
              <w:rPr>
                <w:b/>
                <w:bCs/>
              </w:rPr>
              <w:t>IPA</w:t>
            </w:r>
          </w:p>
        </w:tc>
        <w:tc>
          <w:tcPr>
            <w:tcW w:w="2338" w:type="dxa"/>
            <w:vAlign w:val="center"/>
          </w:tcPr>
          <w:p w14:paraId="14701D15" w14:textId="77777777" w:rsidR="003064E1" w:rsidRPr="003064E1" w:rsidRDefault="003064E1" w:rsidP="003B628F">
            <w:pPr>
              <w:spacing w:after="160" w:line="360" w:lineRule="auto"/>
              <w:jc w:val="center"/>
              <w:rPr>
                <w:b/>
                <w:bCs/>
              </w:rPr>
            </w:pPr>
            <w:r>
              <w:rPr>
                <w:b/>
                <w:bCs/>
              </w:rPr>
              <w:t>Meaning</w:t>
            </w:r>
          </w:p>
        </w:tc>
      </w:tr>
      <w:tr w:rsidR="003064E1" w14:paraId="6A76C1A4" w14:textId="77777777" w:rsidTr="003B628F">
        <w:tc>
          <w:tcPr>
            <w:tcW w:w="2337" w:type="dxa"/>
            <w:vAlign w:val="center"/>
          </w:tcPr>
          <w:p w14:paraId="3FDA0793" w14:textId="77777777" w:rsidR="003064E1" w:rsidRDefault="003064E1" w:rsidP="003B628F">
            <w:pPr>
              <w:spacing w:after="160" w:line="360" w:lineRule="auto"/>
              <w:jc w:val="center"/>
            </w:pPr>
          </w:p>
        </w:tc>
        <w:tc>
          <w:tcPr>
            <w:tcW w:w="2337" w:type="dxa"/>
            <w:vAlign w:val="center"/>
          </w:tcPr>
          <w:p w14:paraId="2A6163A0" w14:textId="02EEF93A" w:rsidR="003064E1" w:rsidRDefault="003064E1" w:rsidP="003B628F">
            <w:pPr>
              <w:spacing w:after="160" w:line="360" w:lineRule="auto"/>
              <w:jc w:val="center"/>
            </w:pPr>
            <w:r>
              <w:t>Arabic</w:t>
            </w:r>
          </w:p>
        </w:tc>
        <w:tc>
          <w:tcPr>
            <w:tcW w:w="2338" w:type="dxa"/>
            <w:vAlign w:val="center"/>
          </w:tcPr>
          <w:p w14:paraId="7537C711" w14:textId="77777777" w:rsidR="003064E1" w:rsidRDefault="003064E1" w:rsidP="003B628F">
            <w:pPr>
              <w:spacing w:after="160" w:line="360" w:lineRule="auto"/>
              <w:jc w:val="center"/>
            </w:pPr>
          </w:p>
        </w:tc>
        <w:tc>
          <w:tcPr>
            <w:tcW w:w="2338" w:type="dxa"/>
            <w:vAlign w:val="center"/>
          </w:tcPr>
          <w:p w14:paraId="77DCBE20" w14:textId="639D9500" w:rsidR="003064E1" w:rsidRDefault="003064E1" w:rsidP="003B628F">
            <w:pPr>
              <w:spacing w:after="160" w:line="360" w:lineRule="auto"/>
              <w:jc w:val="center"/>
            </w:pPr>
            <w:r>
              <w:t>A story</w:t>
            </w:r>
          </w:p>
        </w:tc>
      </w:tr>
    </w:tbl>
    <w:p w14:paraId="6AB5FF09" w14:textId="77777777" w:rsidR="00012CAA" w:rsidRDefault="00012CAA" w:rsidP="00012CAA">
      <w:pPr>
        <w:spacing w:after="160" w:line="360" w:lineRule="auto"/>
      </w:pPr>
    </w:p>
    <w:p w14:paraId="6305DF9F" w14:textId="015A9B9C" w:rsidR="00012CAA" w:rsidRDefault="00012CAA" w:rsidP="00012CAA">
      <w:pPr>
        <w:pStyle w:val="ListParagraph"/>
        <w:numPr>
          <w:ilvl w:val="0"/>
          <w:numId w:val="128"/>
        </w:numPr>
        <w:spacing w:after="160" w:line="360" w:lineRule="auto"/>
      </w:pPr>
      <w:r w:rsidRPr="003064E1">
        <w:rPr>
          <w:u w:val="single"/>
        </w:rPr>
        <w:t>Voice</w:t>
      </w:r>
      <w:r>
        <w:rPr>
          <w:u w:val="single"/>
        </w:rPr>
        <w:t>d</w:t>
      </w:r>
      <w:r w:rsidRPr="003064E1">
        <w:rPr>
          <w:u w:val="single"/>
        </w:rPr>
        <w:t xml:space="preserve"> Uvular </w:t>
      </w:r>
      <w:r>
        <w:rPr>
          <w:u w:val="single"/>
        </w:rPr>
        <w:t>Plosive</w:t>
      </w:r>
      <w:r>
        <w:t>:</w:t>
      </w:r>
    </w:p>
    <w:tbl>
      <w:tblPr>
        <w:tblStyle w:val="TableGrid"/>
        <w:tblW w:w="0" w:type="auto"/>
        <w:tblLook w:val="04A0" w:firstRow="1" w:lastRow="0" w:firstColumn="1" w:lastColumn="0" w:noHBand="0" w:noVBand="1"/>
      </w:tblPr>
      <w:tblGrid>
        <w:gridCol w:w="2337"/>
        <w:gridCol w:w="2337"/>
        <w:gridCol w:w="2338"/>
        <w:gridCol w:w="2338"/>
      </w:tblGrid>
      <w:tr w:rsidR="00012CAA" w14:paraId="60C2EE0B" w14:textId="77777777" w:rsidTr="003B628F">
        <w:tc>
          <w:tcPr>
            <w:tcW w:w="2337" w:type="dxa"/>
            <w:vAlign w:val="center"/>
          </w:tcPr>
          <w:p w14:paraId="7360D16B" w14:textId="77777777" w:rsidR="00012CAA" w:rsidRPr="003064E1" w:rsidRDefault="00012CAA" w:rsidP="003B628F">
            <w:pPr>
              <w:spacing w:after="160" w:line="360" w:lineRule="auto"/>
              <w:jc w:val="center"/>
              <w:rPr>
                <w:b/>
                <w:bCs/>
              </w:rPr>
            </w:pPr>
            <w:r>
              <w:rPr>
                <w:b/>
                <w:bCs/>
              </w:rPr>
              <w:t>IPA</w:t>
            </w:r>
          </w:p>
        </w:tc>
        <w:tc>
          <w:tcPr>
            <w:tcW w:w="2337" w:type="dxa"/>
            <w:vAlign w:val="center"/>
          </w:tcPr>
          <w:p w14:paraId="644EDCF8" w14:textId="77777777" w:rsidR="00012CAA" w:rsidRPr="003064E1" w:rsidRDefault="00012CAA" w:rsidP="003B628F">
            <w:pPr>
              <w:spacing w:after="160" w:line="360" w:lineRule="auto"/>
              <w:jc w:val="center"/>
              <w:rPr>
                <w:b/>
                <w:bCs/>
              </w:rPr>
            </w:pPr>
            <w:r>
              <w:rPr>
                <w:b/>
                <w:bCs/>
              </w:rPr>
              <w:t>Language</w:t>
            </w:r>
          </w:p>
        </w:tc>
        <w:tc>
          <w:tcPr>
            <w:tcW w:w="2338" w:type="dxa"/>
            <w:vAlign w:val="center"/>
          </w:tcPr>
          <w:p w14:paraId="408013E6" w14:textId="77777777" w:rsidR="00012CAA" w:rsidRPr="003064E1" w:rsidRDefault="00012CAA" w:rsidP="003B628F">
            <w:pPr>
              <w:spacing w:after="160" w:line="360" w:lineRule="auto"/>
              <w:jc w:val="center"/>
              <w:rPr>
                <w:b/>
                <w:bCs/>
              </w:rPr>
            </w:pPr>
            <w:r>
              <w:rPr>
                <w:b/>
                <w:bCs/>
              </w:rPr>
              <w:t>IPA</w:t>
            </w:r>
          </w:p>
        </w:tc>
        <w:tc>
          <w:tcPr>
            <w:tcW w:w="2338" w:type="dxa"/>
            <w:vAlign w:val="center"/>
          </w:tcPr>
          <w:p w14:paraId="0C88376C" w14:textId="77777777" w:rsidR="00012CAA" w:rsidRPr="003064E1" w:rsidRDefault="00012CAA" w:rsidP="003B628F">
            <w:pPr>
              <w:spacing w:after="160" w:line="360" w:lineRule="auto"/>
              <w:jc w:val="center"/>
              <w:rPr>
                <w:b/>
                <w:bCs/>
              </w:rPr>
            </w:pPr>
            <w:r>
              <w:rPr>
                <w:b/>
                <w:bCs/>
              </w:rPr>
              <w:t>Meaning</w:t>
            </w:r>
          </w:p>
        </w:tc>
      </w:tr>
      <w:tr w:rsidR="00012CAA" w14:paraId="1B5DD81A" w14:textId="77777777" w:rsidTr="003B628F">
        <w:tc>
          <w:tcPr>
            <w:tcW w:w="2337" w:type="dxa"/>
            <w:vAlign w:val="center"/>
          </w:tcPr>
          <w:p w14:paraId="31330499" w14:textId="77777777" w:rsidR="00012CAA" w:rsidRDefault="00012CAA" w:rsidP="003B628F">
            <w:pPr>
              <w:spacing w:after="160" w:line="360" w:lineRule="auto"/>
              <w:jc w:val="center"/>
            </w:pPr>
          </w:p>
        </w:tc>
        <w:tc>
          <w:tcPr>
            <w:tcW w:w="2337" w:type="dxa"/>
            <w:vAlign w:val="center"/>
          </w:tcPr>
          <w:p w14:paraId="0D442AF1" w14:textId="0A0723F8" w:rsidR="00012CAA" w:rsidRDefault="00012CAA" w:rsidP="003B628F">
            <w:pPr>
              <w:spacing w:after="160" w:line="360" w:lineRule="auto"/>
              <w:jc w:val="center"/>
            </w:pPr>
            <w:r>
              <w:t>Inuktitut</w:t>
            </w:r>
          </w:p>
        </w:tc>
        <w:tc>
          <w:tcPr>
            <w:tcW w:w="2338" w:type="dxa"/>
            <w:vAlign w:val="center"/>
          </w:tcPr>
          <w:p w14:paraId="0B300C5D" w14:textId="77777777" w:rsidR="00012CAA" w:rsidRDefault="00012CAA" w:rsidP="003B628F">
            <w:pPr>
              <w:spacing w:after="160" w:line="360" w:lineRule="auto"/>
              <w:jc w:val="center"/>
            </w:pPr>
          </w:p>
        </w:tc>
        <w:tc>
          <w:tcPr>
            <w:tcW w:w="2338" w:type="dxa"/>
            <w:vAlign w:val="center"/>
          </w:tcPr>
          <w:p w14:paraId="4D56F0B9" w14:textId="39FCA987" w:rsidR="00012CAA" w:rsidRDefault="00012CAA" w:rsidP="003B628F">
            <w:pPr>
              <w:spacing w:after="160" w:line="360" w:lineRule="auto"/>
              <w:jc w:val="center"/>
            </w:pPr>
            <w:r>
              <w:t>Because I return</w:t>
            </w:r>
          </w:p>
        </w:tc>
      </w:tr>
    </w:tbl>
    <w:p w14:paraId="3D8E69F7" w14:textId="77777777" w:rsidR="00012CAA" w:rsidRDefault="00012CAA" w:rsidP="00012CAA">
      <w:pPr>
        <w:spacing w:after="160" w:line="360" w:lineRule="auto"/>
      </w:pPr>
    </w:p>
    <w:p w14:paraId="1B83F695" w14:textId="05D74F5D" w:rsidR="00012CAA" w:rsidRDefault="00012CAA" w:rsidP="00012CAA">
      <w:pPr>
        <w:pStyle w:val="ListParagraph"/>
        <w:numPr>
          <w:ilvl w:val="0"/>
          <w:numId w:val="128"/>
        </w:numPr>
        <w:spacing w:after="160" w:line="360" w:lineRule="auto"/>
      </w:pPr>
      <w:r w:rsidRPr="003064E1">
        <w:rPr>
          <w:u w:val="single"/>
        </w:rPr>
        <w:t>Voice</w:t>
      </w:r>
      <w:r>
        <w:rPr>
          <w:u w:val="single"/>
        </w:rPr>
        <w:t>less</w:t>
      </w:r>
      <w:r w:rsidRPr="003064E1">
        <w:rPr>
          <w:u w:val="single"/>
        </w:rPr>
        <w:t xml:space="preserve"> Uvular </w:t>
      </w:r>
      <w:r>
        <w:rPr>
          <w:u w:val="single"/>
        </w:rPr>
        <w:t>Fricative</w:t>
      </w:r>
      <w:r>
        <w:t>:</w:t>
      </w:r>
    </w:p>
    <w:tbl>
      <w:tblPr>
        <w:tblStyle w:val="TableGrid"/>
        <w:tblW w:w="0" w:type="auto"/>
        <w:tblLook w:val="04A0" w:firstRow="1" w:lastRow="0" w:firstColumn="1" w:lastColumn="0" w:noHBand="0" w:noVBand="1"/>
      </w:tblPr>
      <w:tblGrid>
        <w:gridCol w:w="2337"/>
        <w:gridCol w:w="2337"/>
        <w:gridCol w:w="2338"/>
        <w:gridCol w:w="2338"/>
      </w:tblGrid>
      <w:tr w:rsidR="00012CAA" w14:paraId="59C7BD23" w14:textId="77777777" w:rsidTr="003B628F">
        <w:tc>
          <w:tcPr>
            <w:tcW w:w="2337" w:type="dxa"/>
            <w:vAlign w:val="center"/>
          </w:tcPr>
          <w:p w14:paraId="30978168" w14:textId="77777777" w:rsidR="00012CAA" w:rsidRPr="003064E1" w:rsidRDefault="00012CAA" w:rsidP="003B628F">
            <w:pPr>
              <w:spacing w:after="160" w:line="360" w:lineRule="auto"/>
              <w:jc w:val="center"/>
              <w:rPr>
                <w:b/>
                <w:bCs/>
              </w:rPr>
            </w:pPr>
            <w:r>
              <w:rPr>
                <w:b/>
                <w:bCs/>
              </w:rPr>
              <w:t>IPA</w:t>
            </w:r>
          </w:p>
        </w:tc>
        <w:tc>
          <w:tcPr>
            <w:tcW w:w="2337" w:type="dxa"/>
            <w:vAlign w:val="center"/>
          </w:tcPr>
          <w:p w14:paraId="3F4C2D00" w14:textId="77777777" w:rsidR="00012CAA" w:rsidRPr="003064E1" w:rsidRDefault="00012CAA" w:rsidP="003B628F">
            <w:pPr>
              <w:spacing w:after="160" w:line="360" w:lineRule="auto"/>
              <w:jc w:val="center"/>
              <w:rPr>
                <w:b/>
                <w:bCs/>
              </w:rPr>
            </w:pPr>
            <w:r>
              <w:rPr>
                <w:b/>
                <w:bCs/>
              </w:rPr>
              <w:t>Language</w:t>
            </w:r>
          </w:p>
        </w:tc>
        <w:tc>
          <w:tcPr>
            <w:tcW w:w="2338" w:type="dxa"/>
            <w:vAlign w:val="center"/>
          </w:tcPr>
          <w:p w14:paraId="68673802" w14:textId="77777777" w:rsidR="00012CAA" w:rsidRPr="003064E1" w:rsidRDefault="00012CAA" w:rsidP="003B628F">
            <w:pPr>
              <w:spacing w:after="160" w:line="360" w:lineRule="auto"/>
              <w:jc w:val="center"/>
              <w:rPr>
                <w:b/>
                <w:bCs/>
              </w:rPr>
            </w:pPr>
            <w:r>
              <w:rPr>
                <w:b/>
                <w:bCs/>
              </w:rPr>
              <w:t>IPA</w:t>
            </w:r>
          </w:p>
        </w:tc>
        <w:tc>
          <w:tcPr>
            <w:tcW w:w="2338" w:type="dxa"/>
            <w:vAlign w:val="center"/>
          </w:tcPr>
          <w:p w14:paraId="5ADC8ADA" w14:textId="77777777" w:rsidR="00012CAA" w:rsidRPr="003064E1" w:rsidRDefault="00012CAA" w:rsidP="003B628F">
            <w:pPr>
              <w:spacing w:after="160" w:line="360" w:lineRule="auto"/>
              <w:jc w:val="center"/>
              <w:rPr>
                <w:b/>
                <w:bCs/>
              </w:rPr>
            </w:pPr>
            <w:r>
              <w:rPr>
                <w:b/>
                <w:bCs/>
              </w:rPr>
              <w:t>Meaning</w:t>
            </w:r>
          </w:p>
        </w:tc>
      </w:tr>
      <w:tr w:rsidR="00012CAA" w14:paraId="58D14DE3" w14:textId="77777777" w:rsidTr="003B628F">
        <w:tc>
          <w:tcPr>
            <w:tcW w:w="2337" w:type="dxa"/>
            <w:vAlign w:val="center"/>
          </w:tcPr>
          <w:p w14:paraId="5EAFCFCA" w14:textId="77777777" w:rsidR="00012CAA" w:rsidRDefault="00012CAA" w:rsidP="003B628F">
            <w:pPr>
              <w:spacing w:after="160" w:line="360" w:lineRule="auto"/>
              <w:jc w:val="center"/>
            </w:pPr>
          </w:p>
        </w:tc>
        <w:tc>
          <w:tcPr>
            <w:tcW w:w="2337" w:type="dxa"/>
            <w:vAlign w:val="center"/>
          </w:tcPr>
          <w:p w14:paraId="19C35DB0" w14:textId="34855226" w:rsidR="00012CAA" w:rsidRDefault="00012CAA" w:rsidP="003B628F">
            <w:pPr>
              <w:spacing w:after="160" w:line="360" w:lineRule="auto"/>
              <w:jc w:val="center"/>
            </w:pPr>
            <w:r>
              <w:t>Peninsular Spanish</w:t>
            </w:r>
          </w:p>
        </w:tc>
        <w:tc>
          <w:tcPr>
            <w:tcW w:w="2338" w:type="dxa"/>
            <w:vAlign w:val="center"/>
          </w:tcPr>
          <w:p w14:paraId="76EDF297" w14:textId="77777777" w:rsidR="00012CAA" w:rsidRDefault="00012CAA" w:rsidP="003B628F">
            <w:pPr>
              <w:spacing w:after="160" w:line="360" w:lineRule="auto"/>
              <w:jc w:val="center"/>
            </w:pPr>
          </w:p>
        </w:tc>
        <w:tc>
          <w:tcPr>
            <w:tcW w:w="2338" w:type="dxa"/>
            <w:vAlign w:val="center"/>
          </w:tcPr>
          <w:p w14:paraId="218079E7" w14:textId="1D0B4505" w:rsidR="00012CAA" w:rsidRDefault="00012CAA" w:rsidP="003B628F">
            <w:pPr>
              <w:spacing w:after="160" w:line="360" w:lineRule="auto"/>
              <w:jc w:val="center"/>
            </w:pPr>
            <w:r>
              <w:t>Skinny</w:t>
            </w:r>
          </w:p>
        </w:tc>
      </w:tr>
    </w:tbl>
    <w:p w14:paraId="70A5D56E" w14:textId="77777777" w:rsidR="00012CAA" w:rsidRDefault="00012CAA" w:rsidP="00012CAA">
      <w:pPr>
        <w:spacing w:after="160" w:line="360" w:lineRule="auto"/>
      </w:pPr>
    </w:p>
    <w:p w14:paraId="24F9C03E" w14:textId="22ACA601" w:rsidR="00012CAA" w:rsidRDefault="00012CAA" w:rsidP="00012CAA">
      <w:pPr>
        <w:pStyle w:val="ListParagraph"/>
        <w:numPr>
          <w:ilvl w:val="0"/>
          <w:numId w:val="128"/>
        </w:numPr>
        <w:spacing w:after="160" w:line="360" w:lineRule="auto"/>
      </w:pPr>
      <w:r w:rsidRPr="003064E1">
        <w:rPr>
          <w:u w:val="single"/>
        </w:rPr>
        <w:t>Voice</w:t>
      </w:r>
      <w:r>
        <w:rPr>
          <w:u w:val="single"/>
        </w:rPr>
        <w:t>d</w:t>
      </w:r>
      <w:r w:rsidRPr="003064E1">
        <w:rPr>
          <w:u w:val="single"/>
        </w:rPr>
        <w:t xml:space="preserve"> Uvular </w:t>
      </w:r>
      <w:r>
        <w:rPr>
          <w:u w:val="single"/>
        </w:rPr>
        <w:t>Fricative</w:t>
      </w:r>
      <w:r>
        <w:t>:</w:t>
      </w:r>
    </w:p>
    <w:tbl>
      <w:tblPr>
        <w:tblStyle w:val="TableGrid"/>
        <w:tblW w:w="0" w:type="auto"/>
        <w:tblLook w:val="04A0" w:firstRow="1" w:lastRow="0" w:firstColumn="1" w:lastColumn="0" w:noHBand="0" w:noVBand="1"/>
      </w:tblPr>
      <w:tblGrid>
        <w:gridCol w:w="985"/>
        <w:gridCol w:w="3689"/>
        <w:gridCol w:w="2338"/>
        <w:gridCol w:w="2338"/>
      </w:tblGrid>
      <w:tr w:rsidR="00012CAA" w14:paraId="70148284" w14:textId="77777777" w:rsidTr="00012CAA">
        <w:tc>
          <w:tcPr>
            <w:tcW w:w="985" w:type="dxa"/>
            <w:vAlign w:val="center"/>
          </w:tcPr>
          <w:p w14:paraId="1C50D7ED" w14:textId="77777777" w:rsidR="00012CAA" w:rsidRPr="003064E1" w:rsidRDefault="00012CAA" w:rsidP="003B628F">
            <w:pPr>
              <w:spacing w:after="160" w:line="360" w:lineRule="auto"/>
              <w:jc w:val="center"/>
              <w:rPr>
                <w:b/>
                <w:bCs/>
              </w:rPr>
            </w:pPr>
            <w:r>
              <w:rPr>
                <w:b/>
                <w:bCs/>
              </w:rPr>
              <w:t>IPA</w:t>
            </w:r>
          </w:p>
        </w:tc>
        <w:tc>
          <w:tcPr>
            <w:tcW w:w="3689" w:type="dxa"/>
            <w:vAlign w:val="center"/>
          </w:tcPr>
          <w:p w14:paraId="64786AEC" w14:textId="77777777" w:rsidR="00012CAA" w:rsidRPr="003064E1" w:rsidRDefault="00012CAA" w:rsidP="003B628F">
            <w:pPr>
              <w:spacing w:after="160" w:line="360" w:lineRule="auto"/>
              <w:jc w:val="center"/>
              <w:rPr>
                <w:b/>
                <w:bCs/>
              </w:rPr>
            </w:pPr>
            <w:r>
              <w:rPr>
                <w:b/>
                <w:bCs/>
              </w:rPr>
              <w:t>Language</w:t>
            </w:r>
          </w:p>
        </w:tc>
        <w:tc>
          <w:tcPr>
            <w:tcW w:w="2338" w:type="dxa"/>
            <w:vAlign w:val="center"/>
          </w:tcPr>
          <w:p w14:paraId="7AAAD90A" w14:textId="77777777" w:rsidR="00012CAA" w:rsidRPr="003064E1" w:rsidRDefault="00012CAA" w:rsidP="003B628F">
            <w:pPr>
              <w:spacing w:after="160" w:line="360" w:lineRule="auto"/>
              <w:jc w:val="center"/>
              <w:rPr>
                <w:b/>
                <w:bCs/>
              </w:rPr>
            </w:pPr>
            <w:r>
              <w:rPr>
                <w:b/>
                <w:bCs/>
              </w:rPr>
              <w:t>IPA</w:t>
            </w:r>
          </w:p>
        </w:tc>
        <w:tc>
          <w:tcPr>
            <w:tcW w:w="2338" w:type="dxa"/>
            <w:vAlign w:val="center"/>
          </w:tcPr>
          <w:p w14:paraId="075557C3" w14:textId="77777777" w:rsidR="00012CAA" w:rsidRPr="003064E1" w:rsidRDefault="00012CAA" w:rsidP="003B628F">
            <w:pPr>
              <w:spacing w:after="160" w:line="360" w:lineRule="auto"/>
              <w:jc w:val="center"/>
              <w:rPr>
                <w:b/>
                <w:bCs/>
              </w:rPr>
            </w:pPr>
            <w:r>
              <w:rPr>
                <w:b/>
                <w:bCs/>
              </w:rPr>
              <w:t>Meaning</w:t>
            </w:r>
          </w:p>
        </w:tc>
      </w:tr>
      <w:tr w:rsidR="00012CAA" w14:paraId="2AD85D21" w14:textId="77777777" w:rsidTr="00012CAA">
        <w:tc>
          <w:tcPr>
            <w:tcW w:w="985" w:type="dxa"/>
            <w:vAlign w:val="center"/>
          </w:tcPr>
          <w:p w14:paraId="5DE0085F" w14:textId="77777777" w:rsidR="00012CAA" w:rsidRDefault="00012CAA" w:rsidP="003B628F">
            <w:pPr>
              <w:spacing w:after="160" w:line="360" w:lineRule="auto"/>
              <w:jc w:val="center"/>
            </w:pPr>
          </w:p>
        </w:tc>
        <w:tc>
          <w:tcPr>
            <w:tcW w:w="3689" w:type="dxa"/>
            <w:vAlign w:val="center"/>
          </w:tcPr>
          <w:p w14:paraId="76AE1F9E" w14:textId="132B9DC4" w:rsidR="00012CAA" w:rsidRDefault="00012CAA" w:rsidP="003B628F">
            <w:pPr>
              <w:spacing w:after="160" w:line="360" w:lineRule="auto"/>
              <w:jc w:val="center"/>
            </w:pPr>
            <w:r>
              <w:t>French</w:t>
            </w:r>
          </w:p>
        </w:tc>
        <w:tc>
          <w:tcPr>
            <w:tcW w:w="2338" w:type="dxa"/>
            <w:vAlign w:val="center"/>
          </w:tcPr>
          <w:p w14:paraId="10FFDAF3" w14:textId="77777777" w:rsidR="00012CAA" w:rsidRDefault="00012CAA" w:rsidP="003B628F">
            <w:pPr>
              <w:spacing w:after="160" w:line="360" w:lineRule="auto"/>
              <w:jc w:val="center"/>
            </w:pPr>
          </w:p>
        </w:tc>
        <w:tc>
          <w:tcPr>
            <w:tcW w:w="2338" w:type="dxa"/>
            <w:vAlign w:val="center"/>
          </w:tcPr>
          <w:p w14:paraId="427F5B24" w14:textId="3CE39AD6" w:rsidR="00012CAA" w:rsidRDefault="00012CAA" w:rsidP="003B628F">
            <w:pPr>
              <w:spacing w:after="160" w:line="360" w:lineRule="auto"/>
              <w:jc w:val="center"/>
            </w:pPr>
            <w:r>
              <w:t>To stay</w:t>
            </w:r>
          </w:p>
        </w:tc>
      </w:tr>
    </w:tbl>
    <w:p w14:paraId="1A6F4059" w14:textId="77777777" w:rsidR="00012CAA" w:rsidRDefault="00012CAA" w:rsidP="00012CAA">
      <w:pPr>
        <w:spacing w:after="160" w:line="360" w:lineRule="auto"/>
      </w:pPr>
    </w:p>
    <w:p w14:paraId="39044636" w14:textId="5B24627D" w:rsidR="00012CAA" w:rsidRDefault="00012CAA" w:rsidP="00012CAA">
      <w:pPr>
        <w:pStyle w:val="ListParagraph"/>
        <w:numPr>
          <w:ilvl w:val="0"/>
          <w:numId w:val="128"/>
        </w:numPr>
        <w:spacing w:after="160" w:line="360" w:lineRule="auto"/>
      </w:pPr>
      <w:r w:rsidRPr="003064E1">
        <w:rPr>
          <w:u w:val="single"/>
        </w:rPr>
        <w:t>Voice</w:t>
      </w:r>
      <w:r>
        <w:rPr>
          <w:u w:val="single"/>
        </w:rPr>
        <w:t>d</w:t>
      </w:r>
      <w:r w:rsidRPr="003064E1">
        <w:rPr>
          <w:u w:val="single"/>
        </w:rPr>
        <w:t xml:space="preserve"> Uvular </w:t>
      </w:r>
      <w:r>
        <w:rPr>
          <w:u w:val="single"/>
        </w:rPr>
        <w:t>Trill</w:t>
      </w:r>
      <w:r>
        <w:t>:</w:t>
      </w:r>
    </w:p>
    <w:tbl>
      <w:tblPr>
        <w:tblStyle w:val="TableGrid"/>
        <w:tblW w:w="0" w:type="auto"/>
        <w:tblLook w:val="04A0" w:firstRow="1" w:lastRow="0" w:firstColumn="1" w:lastColumn="0" w:noHBand="0" w:noVBand="1"/>
      </w:tblPr>
      <w:tblGrid>
        <w:gridCol w:w="895"/>
        <w:gridCol w:w="3779"/>
        <w:gridCol w:w="2338"/>
        <w:gridCol w:w="2338"/>
      </w:tblGrid>
      <w:tr w:rsidR="00012CAA" w14:paraId="61542C05" w14:textId="77777777" w:rsidTr="00012CAA">
        <w:tc>
          <w:tcPr>
            <w:tcW w:w="895" w:type="dxa"/>
            <w:vAlign w:val="center"/>
          </w:tcPr>
          <w:p w14:paraId="74066213" w14:textId="77777777" w:rsidR="00012CAA" w:rsidRPr="003064E1" w:rsidRDefault="00012CAA" w:rsidP="003B628F">
            <w:pPr>
              <w:spacing w:after="160" w:line="360" w:lineRule="auto"/>
              <w:jc w:val="center"/>
              <w:rPr>
                <w:b/>
                <w:bCs/>
              </w:rPr>
            </w:pPr>
            <w:r>
              <w:rPr>
                <w:b/>
                <w:bCs/>
              </w:rPr>
              <w:t>IPA</w:t>
            </w:r>
          </w:p>
        </w:tc>
        <w:tc>
          <w:tcPr>
            <w:tcW w:w="3779" w:type="dxa"/>
            <w:vAlign w:val="center"/>
          </w:tcPr>
          <w:p w14:paraId="33ED78A7" w14:textId="77777777" w:rsidR="00012CAA" w:rsidRPr="003064E1" w:rsidRDefault="00012CAA" w:rsidP="003B628F">
            <w:pPr>
              <w:spacing w:after="160" w:line="360" w:lineRule="auto"/>
              <w:jc w:val="center"/>
              <w:rPr>
                <w:b/>
                <w:bCs/>
              </w:rPr>
            </w:pPr>
            <w:r>
              <w:rPr>
                <w:b/>
                <w:bCs/>
              </w:rPr>
              <w:t>Language</w:t>
            </w:r>
          </w:p>
        </w:tc>
        <w:tc>
          <w:tcPr>
            <w:tcW w:w="2338" w:type="dxa"/>
            <w:vAlign w:val="center"/>
          </w:tcPr>
          <w:p w14:paraId="383A5AFC" w14:textId="77777777" w:rsidR="00012CAA" w:rsidRPr="003064E1" w:rsidRDefault="00012CAA" w:rsidP="003B628F">
            <w:pPr>
              <w:spacing w:after="160" w:line="360" w:lineRule="auto"/>
              <w:jc w:val="center"/>
              <w:rPr>
                <w:b/>
                <w:bCs/>
              </w:rPr>
            </w:pPr>
            <w:r>
              <w:rPr>
                <w:b/>
                <w:bCs/>
              </w:rPr>
              <w:t>IPA</w:t>
            </w:r>
          </w:p>
        </w:tc>
        <w:tc>
          <w:tcPr>
            <w:tcW w:w="2338" w:type="dxa"/>
            <w:vAlign w:val="center"/>
          </w:tcPr>
          <w:p w14:paraId="31C157DB" w14:textId="77777777" w:rsidR="00012CAA" w:rsidRPr="003064E1" w:rsidRDefault="00012CAA" w:rsidP="003B628F">
            <w:pPr>
              <w:spacing w:after="160" w:line="360" w:lineRule="auto"/>
              <w:jc w:val="center"/>
              <w:rPr>
                <w:b/>
                <w:bCs/>
              </w:rPr>
            </w:pPr>
            <w:r>
              <w:rPr>
                <w:b/>
                <w:bCs/>
              </w:rPr>
              <w:t>Meaning</w:t>
            </w:r>
          </w:p>
        </w:tc>
      </w:tr>
      <w:tr w:rsidR="00012CAA" w14:paraId="7D127441" w14:textId="77777777" w:rsidTr="00012CAA">
        <w:tc>
          <w:tcPr>
            <w:tcW w:w="895" w:type="dxa"/>
            <w:vAlign w:val="center"/>
          </w:tcPr>
          <w:p w14:paraId="7529B63F" w14:textId="77777777" w:rsidR="00012CAA" w:rsidRDefault="00012CAA" w:rsidP="003B628F">
            <w:pPr>
              <w:spacing w:after="160" w:line="360" w:lineRule="auto"/>
              <w:jc w:val="center"/>
            </w:pPr>
          </w:p>
        </w:tc>
        <w:tc>
          <w:tcPr>
            <w:tcW w:w="3779" w:type="dxa"/>
            <w:vAlign w:val="center"/>
          </w:tcPr>
          <w:p w14:paraId="5C418772" w14:textId="77777777" w:rsidR="00012CAA" w:rsidRDefault="00012CAA" w:rsidP="003B628F">
            <w:pPr>
              <w:spacing w:after="160" w:line="360" w:lineRule="auto"/>
              <w:jc w:val="center"/>
            </w:pPr>
            <w:r>
              <w:t>French – 20</w:t>
            </w:r>
            <w:r w:rsidRPr="00012CAA">
              <w:rPr>
                <w:vertAlign w:val="superscript"/>
              </w:rPr>
              <w:t>th</w:t>
            </w:r>
            <w:r>
              <w:t xml:space="preserve"> Century Paris Accent</w:t>
            </w:r>
          </w:p>
        </w:tc>
        <w:tc>
          <w:tcPr>
            <w:tcW w:w="2338" w:type="dxa"/>
            <w:vAlign w:val="center"/>
          </w:tcPr>
          <w:p w14:paraId="58F6044B" w14:textId="77777777" w:rsidR="00012CAA" w:rsidRDefault="00012CAA" w:rsidP="003B628F">
            <w:pPr>
              <w:spacing w:after="160" w:line="360" w:lineRule="auto"/>
              <w:jc w:val="center"/>
            </w:pPr>
          </w:p>
        </w:tc>
        <w:tc>
          <w:tcPr>
            <w:tcW w:w="2338" w:type="dxa"/>
            <w:vAlign w:val="center"/>
          </w:tcPr>
          <w:p w14:paraId="710F8FF4" w14:textId="77777777" w:rsidR="00012CAA" w:rsidRDefault="00012CAA" w:rsidP="003B628F">
            <w:pPr>
              <w:spacing w:after="160" w:line="360" w:lineRule="auto"/>
              <w:jc w:val="center"/>
            </w:pPr>
            <w:r>
              <w:t>Paris</w:t>
            </w:r>
          </w:p>
        </w:tc>
      </w:tr>
    </w:tbl>
    <w:p w14:paraId="1B716C9F" w14:textId="77777777" w:rsidR="00012CAA" w:rsidRDefault="00012CAA" w:rsidP="00012CAA">
      <w:pPr>
        <w:spacing w:after="160" w:line="360" w:lineRule="auto"/>
      </w:pPr>
    </w:p>
    <w:p w14:paraId="6960DE82" w14:textId="12CAAC56" w:rsidR="00012CAA" w:rsidRDefault="00012CAA" w:rsidP="00012CAA">
      <w:pPr>
        <w:pStyle w:val="ListParagraph"/>
        <w:numPr>
          <w:ilvl w:val="0"/>
          <w:numId w:val="128"/>
        </w:numPr>
        <w:spacing w:after="160" w:line="360" w:lineRule="auto"/>
      </w:pPr>
      <w:r w:rsidRPr="003064E1">
        <w:rPr>
          <w:u w:val="single"/>
        </w:rPr>
        <w:t>Voice</w:t>
      </w:r>
      <w:r>
        <w:rPr>
          <w:u w:val="single"/>
        </w:rPr>
        <w:t>less</w:t>
      </w:r>
      <w:r w:rsidRPr="003064E1">
        <w:rPr>
          <w:u w:val="single"/>
        </w:rPr>
        <w:t xml:space="preserve"> Uvular </w:t>
      </w:r>
      <w:r>
        <w:rPr>
          <w:u w:val="single"/>
        </w:rPr>
        <w:t>Trill</w:t>
      </w:r>
      <w:r>
        <w:t>:</w:t>
      </w:r>
    </w:p>
    <w:tbl>
      <w:tblPr>
        <w:tblStyle w:val="TableGrid"/>
        <w:tblW w:w="0" w:type="auto"/>
        <w:tblLook w:val="04A0" w:firstRow="1" w:lastRow="0" w:firstColumn="1" w:lastColumn="0" w:noHBand="0" w:noVBand="1"/>
      </w:tblPr>
      <w:tblGrid>
        <w:gridCol w:w="895"/>
        <w:gridCol w:w="3779"/>
      </w:tblGrid>
      <w:tr w:rsidR="00012CAA" w14:paraId="1D2EA280" w14:textId="77777777" w:rsidTr="003B628F">
        <w:tc>
          <w:tcPr>
            <w:tcW w:w="895" w:type="dxa"/>
            <w:vAlign w:val="center"/>
          </w:tcPr>
          <w:p w14:paraId="44451DC2" w14:textId="77777777" w:rsidR="00012CAA" w:rsidRPr="003064E1" w:rsidRDefault="00012CAA" w:rsidP="003B628F">
            <w:pPr>
              <w:spacing w:after="160" w:line="360" w:lineRule="auto"/>
              <w:jc w:val="center"/>
              <w:rPr>
                <w:b/>
                <w:bCs/>
              </w:rPr>
            </w:pPr>
            <w:r>
              <w:rPr>
                <w:b/>
                <w:bCs/>
              </w:rPr>
              <w:lastRenderedPageBreak/>
              <w:t>IPA</w:t>
            </w:r>
          </w:p>
        </w:tc>
        <w:tc>
          <w:tcPr>
            <w:tcW w:w="3779" w:type="dxa"/>
            <w:vAlign w:val="center"/>
          </w:tcPr>
          <w:p w14:paraId="2A9370F9" w14:textId="77777777" w:rsidR="00012CAA" w:rsidRPr="003064E1" w:rsidRDefault="00012CAA" w:rsidP="003B628F">
            <w:pPr>
              <w:spacing w:after="160" w:line="360" w:lineRule="auto"/>
              <w:jc w:val="center"/>
              <w:rPr>
                <w:b/>
                <w:bCs/>
              </w:rPr>
            </w:pPr>
            <w:r>
              <w:rPr>
                <w:b/>
                <w:bCs/>
              </w:rPr>
              <w:t>Language</w:t>
            </w:r>
          </w:p>
        </w:tc>
      </w:tr>
      <w:tr w:rsidR="00012CAA" w14:paraId="7B4716FF" w14:textId="77777777" w:rsidTr="003B628F">
        <w:tc>
          <w:tcPr>
            <w:tcW w:w="895" w:type="dxa"/>
            <w:vAlign w:val="center"/>
          </w:tcPr>
          <w:p w14:paraId="211CC14C" w14:textId="77777777" w:rsidR="00012CAA" w:rsidRDefault="00012CAA" w:rsidP="003B628F">
            <w:pPr>
              <w:spacing w:after="160" w:line="360" w:lineRule="auto"/>
              <w:jc w:val="center"/>
            </w:pPr>
          </w:p>
        </w:tc>
        <w:tc>
          <w:tcPr>
            <w:tcW w:w="3779" w:type="dxa"/>
            <w:vAlign w:val="center"/>
          </w:tcPr>
          <w:p w14:paraId="67304E4F" w14:textId="539DBDD4" w:rsidR="00012CAA" w:rsidRDefault="00012CAA" w:rsidP="003B628F">
            <w:pPr>
              <w:spacing w:after="160" w:line="360" w:lineRule="auto"/>
              <w:jc w:val="center"/>
            </w:pPr>
            <w:r>
              <w:t>Bainounk Gubeeher</w:t>
            </w:r>
          </w:p>
        </w:tc>
      </w:tr>
    </w:tbl>
    <w:p w14:paraId="658861C7" w14:textId="77777777" w:rsidR="00012CAA" w:rsidRDefault="00012CAA" w:rsidP="00012CAA">
      <w:pPr>
        <w:spacing w:after="160" w:line="360" w:lineRule="auto"/>
      </w:pPr>
    </w:p>
    <w:p w14:paraId="3C1C017C" w14:textId="16956756" w:rsidR="00012CAA" w:rsidRDefault="00012CAA" w:rsidP="00012CAA">
      <w:pPr>
        <w:pStyle w:val="ListParagraph"/>
        <w:numPr>
          <w:ilvl w:val="0"/>
          <w:numId w:val="128"/>
        </w:numPr>
        <w:spacing w:after="160" w:line="360" w:lineRule="auto"/>
      </w:pPr>
      <w:r w:rsidRPr="003064E1">
        <w:rPr>
          <w:u w:val="single"/>
        </w:rPr>
        <w:t xml:space="preserve">Uvular </w:t>
      </w:r>
      <w:r>
        <w:rPr>
          <w:u w:val="single"/>
        </w:rPr>
        <w:t>Ejective</w:t>
      </w:r>
      <w:r w:rsidR="00C66452">
        <w:rPr>
          <w:u w:val="single"/>
        </w:rPr>
        <w:t xml:space="preserve"> Stop</w:t>
      </w:r>
      <w:r>
        <w:t>:</w:t>
      </w:r>
    </w:p>
    <w:tbl>
      <w:tblPr>
        <w:tblStyle w:val="TableGrid"/>
        <w:tblW w:w="0" w:type="auto"/>
        <w:tblLook w:val="04A0" w:firstRow="1" w:lastRow="0" w:firstColumn="1" w:lastColumn="0" w:noHBand="0" w:noVBand="1"/>
      </w:tblPr>
      <w:tblGrid>
        <w:gridCol w:w="895"/>
        <w:gridCol w:w="3779"/>
        <w:gridCol w:w="2338"/>
        <w:gridCol w:w="2338"/>
      </w:tblGrid>
      <w:tr w:rsidR="00012CAA" w14:paraId="0356B214" w14:textId="77777777" w:rsidTr="003B628F">
        <w:tc>
          <w:tcPr>
            <w:tcW w:w="895" w:type="dxa"/>
            <w:vAlign w:val="center"/>
          </w:tcPr>
          <w:p w14:paraId="1971C4FF" w14:textId="77777777" w:rsidR="00012CAA" w:rsidRPr="003064E1" w:rsidRDefault="00012CAA" w:rsidP="003B628F">
            <w:pPr>
              <w:spacing w:after="160" w:line="360" w:lineRule="auto"/>
              <w:jc w:val="center"/>
              <w:rPr>
                <w:b/>
                <w:bCs/>
              </w:rPr>
            </w:pPr>
            <w:r>
              <w:rPr>
                <w:b/>
                <w:bCs/>
              </w:rPr>
              <w:t>IPA</w:t>
            </w:r>
          </w:p>
        </w:tc>
        <w:tc>
          <w:tcPr>
            <w:tcW w:w="3779" w:type="dxa"/>
            <w:vAlign w:val="center"/>
          </w:tcPr>
          <w:p w14:paraId="3C9F2109" w14:textId="77777777" w:rsidR="00012CAA" w:rsidRPr="003064E1" w:rsidRDefault="00012CAA" w:rsidP="003B628F">
            <w:pPr>
              <w:spacing w:after="160" w:line="360" w:lineRule="auto"/>
              <w:jc w:val="center"/>
              <w:rPr>
                <w:b/>
                <w:bCs/>
              </w:rPr>
            </w:pPr>
            <w:r>
              <w:rPr>
                <w:b/>
                <w:bCs/>
              </w:rPr>
              <w:t>Language</w:t>
            </w:r>
          </w:p>
        </w:tc>
        <w:tc>
          <w:tcPr>
            <w:tcW w:w="2338" w:type="dxa"/>
            <w:vAlign w:val="center"/>
          </w:tcPr>
          <w:p w14:paraId="3FC32B2A" w14:textId="77777777" w:rsidR="00012CAA" w:rsidRPr="003064E1" w:rsidRDefault="00012CAA" w:rsidP="003B628F">
            <w:pPr>
              <w:spacing w:after="160" w:line="360" w:lineRule="auto"/>
              <w:jc w:val="center"/>
              <w:rPr>
                <w:b/>
                <w:bCs/>
              </w:rPr>
            </w:pPr>
            <w:r>
              <w:rPr>
                <w:b/>
                <w:bCs/>
              </w:rPr>
              <w:t>IPA</w:t>
            </w:r>
          </w:p>
        </w:tc>
        <w:tc>
          <w:tcPr>
            <w:tcW w:w="2338" w:type="dxa"/>
            <w:vAlign w:val="center"/>
          </w:tcPr>
          <w:p w14:paraId="3D5BBC61" w14:textId="77777777" w:rsidR="00012CAA" w:rsidRPr="003064E1" w:rsidRDefault="00012CAA" w:rsidP="003B628F">
            <w:pPr>
              <w:spacing w:after="160" w:line="360" w:lineRule="auto"/>
              <w:jc w:val="center"/>
              <w:rPr>
                <w:b/>
                <w:bCs/>
              </w:rPr>
            </w:pPr>
            <w:r>
              <w:rPr>
                <w:b/>
                <w:bCs/>
              </w:rPr>
              <w:t>Meaning</w:t>
            </w:r>
          </w:p>
        </w:tc>
      </w:tr>
      <w:tr w:rsidR="00012CAA" w14:paraId="00C12EC8" w14:textId="77777777" w:rsidTr="003B628F">
        <w:tc>
          <w:tcPr>
            <w:tcW w:w="895" w:type="dxa"/>
            <w:vAlign w:val="center"/>
          </w:tcPr>
          <w:p w14:paraId="2FFA5EC4" w14:textId="77777777" w:rsidR="00012CAA" w:rsidRDefault="00012CAA" w:rsidP="003B628F">
            <w:pPr>
              <w:spacing w:after="160" w:line="360" w:lineRule="auto"/>
              <w:jc w:val="center"/>
            </w:pPr>
          </w:p>
        </w:tc>
        <w:tc>
          <w:tcPr>
            <w:tcW w:w="3779" w:type="dxa"/>
            <w:vAlign w:val="center"/>
          </w:tcPr>
          <w:p w14:paraId="33125334" w14:textId="726B702F" w:rsidR="00012CAA" w:rsidRDefault="00012CAA" w:rsidP="003B628F">
            <w:pPr>
              <w:spacing w:after="160" w:line="360" w:lineRule="auto"/>
              <w:jc w:val="center"/>
            </w:pPr>
            <w:r>
              <w:t>Quechua</w:t>
            </w:r>
          </w:p>
        </w:tc>
        <w:tc>
          <w:tcPr>
            <w:tcW w:w="2338" w:type="dxa"/>
            <w:vAlign w:val="center"/>
          </w:tcPr>
          <w:p w14:paraId="610ECF1A" w14:textId="77777777" w:rsidR="00012CAA" w:rsidRDefault="00012CAA" w:rsidP="003B628F">
            <w:pPr>
              <w:spacing w:after="160" w:line="360" w:lineRule="auto"/>
              <w:jc w:val="center"/>
            </w:pPr>
          </w:p>
        </w:tc>
        <w:tc>
          <w:tcPr>
            <w:tcW w:w="2338" w:type="dxa"/>
            <w:vAlign w:val="center"/>
          </w:tcPr>
          <w:p w14:paraId="102BF0CA" w14:textId="5C88C3AC" w:rsidR="00012CAA" w:rsidRDefault="00012CAA" w:rsidP="003B628F">
            <w:pPr>
              <w:spacing w:after="160" w:line="360" w:lineRule="auto"/>
              <w:jc w:val="center"/>
            </w:pPr>
            <w:r>
              <w:t>Tomato sauce</w:t>
            </w:r>
          </w:p>
        </w:tc>
      </w:tr>
    </w:tbl>
    <w:p w14:paraId="652B0C5A" w14:textId="77777777" w:rsidR="00C66452" w:rsidRDefault="00C66452" w:rsidP="00C66452">
      <w:pPr>
        <w:spacing w:after="160" w:line="360" w:lineRule="auto"/>
      </w:pPr>
    </w:p>
    <w:p w14:paraId="3F85B78E" w14:textId="3D54DD03" w:rsidR="00C66452" w:rsidRDefault="00C66452" w:rsidP="00C66452">
      <w:pPr>
        <w:pStyle w:val="ListParagraph"/>
        <w:numPr>
          <w:ilvl w:val="0"/>
          <w:numId w:val="128"/>
        </w:numPr>
        <w:spacing w:after="160" w:line="360" w:lineRule="auto"/>
      </w:pPr>
      <w:r w:rsidRPr="003064E1">
        <w:rPr>
          <w:u w:val="single"/>
        </w:rPr>
        <w:t xml:space="preserve">Uvular </w:t>
      </w:r>
      <w:r>
        <w:rPr>
          <w:u w:val="single"/>
        </w:rPr>
        <w:t>Ejective Affricate</w:t>
      </w:r>
      <w:r>
        <w:t>:</w:t>
      </w:r>
    </w:p>
    <w:tbl>
      <w:tblPr>
        <w:tblStyle w:val="TableGrid"/>
        <w:tblW w:w="0" w:type="auto"/>
        <w:tblLook w:val="04A0" w:firstRow="1" w:lastRow="0" w:firstColumn="1" w:lastColumn="0" w:noHBand="0" w:noVBand="1"/>
      </w:tblPr>
      <w:tblGrid>
        <w:gridCol w:w="895"/>
        <w:gridCol w:w="3779"/>
      </w:tblGrid>
      <w:tr w:rsidR="00C66452" w14:paraId="7728BDDC" w14:textId="77777777" w:rsidTr="003B628F">
        <w:tc>
          <w:tcPr>
            <w:tcW w:w="895" w:type="dxa"/>
            <w:vAlign w:val="center"/>
          </w:tcPr>
          <w:p w14:paraId="07DF9AC8" w14:textId="77777777" w:rsidR="00C66452" w:rsidRPr="003064E1" w:rsidRDefault="00C66452" w:rsidP="003B628F">
            <w:pPr>
              <w:spacing w:after="160" w:line="360" w:lineRule="auto"/>
              <w:jc w:val="center"/>
              <w:rPr>
                <w:b/>
                <w:bCs/>
              </w:rPr>
            </w:pPr>
            <w:r>
              <w:rPr>
                <w:b/>
                <w:bCs/>
              </w:rPr>
              <w:t>IPA</w:t>
            </w:r>
          </w:p>
        </w:tc>
        <w:tc>
          <w:tcPr>
            <w:tcW w:w="3779" w:type="dxa"/>
            <w:vAlign w:val="center"/>
          </w:tcPr>
          <w:p w14:paraId="2841961E" w14:textId="77777777" w:rsidR="00C66452" w:rsidRPr="003064E1" w:rsidRDefault="00C66452" w:rsidP="003B628F">
            <w:pPr>
              <w:spacing w:after="160" w:line="360" w:lineRule="auto"/>
              <w:jc w:val="center"/>
              <w:rPr>
                <w:b/>
                <w:bCs/>
              </w:rPr>
            </w:pPr>
            <w:r>
              <w:rPr>
                <w:b/>
                <w:bCs/>
              </w:rPr>
              <w:t>Language</w:t>
            </w:r>
          </w:p>
        </w:tc>
      </w:tr>
      <w:tr w:rsidR="00C66452" w14:paraId="2491D1CB" w14:textId="77777777" w:rsidTr="003B628F">
        <w:tc>
          <w:tcPr>
            <w:tcW w:w="895" w:type="dxa"/>
            <w:vAlign w:val="center"/>
          </w:tcPr>
          <w:p w14:paraId="71088D44" w14:textId="77777777" w:rsidR="00C66452" w:rsidRDefault="00C66452" w:rsidP="003B628F">
            <w:pPr>
              <w:spacing w:after="160" w:line="360" w:lineRule="auto"/>
              <w:jc w:val="center"/>
            </w:pPr>
          </w:p>
        </w:tc>
        <w:tc>
          <w:tcPr>
            <w:tcW w:w="3779" w:type="dxa"/>
            <w:vAlign w:val="center"/>
          </w:tcPr>
          <w:p w14:paraId="70205CB7" w14:textId="58A6AB2B" w:rsidR="00C66452" w:rsidRDefault="00C66452" w:rsidP="003B628F">
            <w:pPr>
              <w:spacing w:after="160" w:line="360" w:lineRule="auto"/>
              <w:jc w:val="center"/>
            </w:pPr>
            <w:r>
              <w:t>Wintu</w:t>
            </w:r>
          </w:p>
        </w:tc>
      </w:tr>
    </w:tbl>
    <w:p w14:paraId="4452715C" w14:textId="77777777" w:rsidR="00C66452" w:rsidRDefault="00C66452" w:rsidP="00C66452">
      <w:pPr>
        <w:spacing w:after="160" w:line="360" w:lineRule="auto"/>
      </w:pPr>
    </w:p>
    <w:p w14:paraId="29D3A88C" w14:textId="553EB9D5" w:rsidR="00C66452" w:rsidRDefault="00C66452" w:rsidP="00C66452">
      <w:pPr>
        <w:pStyle w:val="ListParagraph"/>
        <w:numPr>
          <w:ilvl w:val="0"/>
          <w:numId w:val="128"/>
        </w:numPr>
        <w:spacing w:after="160" w:line="360" w:lineRule="auto"/>
      </w:pPr>
      <w:r w:rsidRPr="003064E1">
        <w:rPr>
          <w:u w:val="single"/>
        </w:rPr>
        <w:t xml:space="preserve">Uvular </w:t>
      </w:r>
      <w:r>
        <w:rPr>
          <w:u w:val="single"/>
        </w:rPr>
        <w:t>Ejective Fricative</w:t>
      </w:r>
      <w:r>
        <w:t>:</w:t>
      </w:r>
    </w:p>
    <w:tbl>
      <w:tblPr>
        <w:tblStyle w:val="TableGrid"/>
        <w:tblW w:w="0" w:type="auto"/>
        <w:tblLook w:val="04A0" w:firstRow="1" w:lastRow="0" w:firstColumn="1" w:lastColumn="0" w:noHBand="0" w:noVBand="1"/>
      </w:tblPr>
      <w:tblGrid>
        <w:gridCol w:w="895"/>
        <w:gridCol w:w="3779"/>
        <w:gridCol w:w="2338"/>
        <w:gridCol w:w="2338"/>
      </w:tblGrid>
      <w:tr w:rsidR="00C66452" w14:paraId="3B2C6BAB" w14:textId="77777777" w:rsidTr="003B628F">
        <w:tc>
          <w:tcPr>
            <w:tcW w:w="895" w:type="dxa"/>
            <w:vAlign w:val="center"/>
          </w:tcPr>
          <w:p w14:paraId="37F5B955" w14:textId="77777777" w:rsidR="00C66452" w:rsidRPr="003064E1" w:rsidRDefault="00C66452" w:rsidP="003B628F">
            <w:pPr>
              <w:spacing w:after="160" w:line="360" w:lineRule="auto"/>
              <w:jc w:val="center"/>
              <w:rPr>
                <w:b/>
                <w:bCs/>
              </w:rPr>
            </w:pPr>
            <w:r>
              <w:rPr>
                <w:b/>
                <w:bCs/>
              </w:rPr>
              <w:t>IPA</w:t>
            </w:r>
          </w:p>
        </w:tc>
        <w:tc>
          <w:tcPr>
            <w:tcW w:w="3779" w:type="dxa"/>
            <w:vAlign w:val="center"/>
          </w:tcPr>
          <w:p w14:paraId="68D3CDBD" w14:textId="77777777" w:rsidR="00C66452" w:rsidRPr="003064E1" w:rsidRDefault="00C66452" w:rsidP="003B628F">
            <w:pPr>
              <w:spacing w:after="160" w:line="360" w:lineRule="auto"/>
              <w:jc w:val="center"/>
              <w:rPr>
                <w:b/>
                <w:bCs/>
              </w:rPr>
            </w:pPr>
            <w:r>
              <w:rPr>
                <w:b/>
                <w:bCs/>
              </w:rPr>
              <w:t>Language</w:t>
            </w:r>
          </w:p>
        </w:tc>
        <w:tc>
          <w:tcPr>
            <w:tcW w:w="2338" w:type="dxa"/>
            <w:vAlign w:val="center"/>
          </w:tcPr>
          <w:p w14:paraId="2088C007" w14:textId="77777777" w:rsidR="00C66452" w:rsidRPr="003064E1" w:rsidRDefault="00C66452" w:rsidP="003B628F">
            <w:pPr>
              <w:spacing w:after="160" w:line="360" w:lineRule="auto"/>
              <w:jc w:val="center"/>
              <w:rPr>
                <w:b/>
                <w:bCs/>
              </w:rPr>
            </w:pPr>
            <w:r>
              <w:rPr>
                <w:b/>
                <w:bCs/>
              </w:rPr>
              <w:t>IPA</w:t>
            </w:r>
          </w:p>
        </w:tc>
        <w:tc>
          <w:tcPr>
            <w:tcW w:w="2338" w:type="dxa"/>
            <w:vAlign w:val="center"/>
          </w:tcPr>
          <w:p w14:paraId="393B8364" w14:textId="77777777" w:rsidR="00C66452" w:rsidRPr="003064E1" w:rsidRDefault="00C66452" w:rsidP="003B628F">
            <w:pPr>
              <w:spacing w:after="160" w:line="360" w:lineRule="auto"/>
              <w:jc w:val="center"/>
              <w:rPr>
                <w:b/>
                <w:bCs/>
              </w:rPr>
            </w:pPr>
            <w:r>
              <w:rPr>
                <w:b/>
                <w:bCs/>
              </w:rPr>
              <w:t>Meaning</w:t>
            </w:r>
          </w:p>
        </w:tc>
      </w:tr>
      <w:tr w:rsidR="00C66452" w14:paraId="3BE55FC3" w14:textId="77777777" w:rsidTr="003B628F">
        <w:tc>
          <w:tcPr>
            <w:tcW w:w="895" w:type="dxa"/>
            <w:vAlign w:val="center"/>
          </w:tcPr>
          <w:p w14:paraId="322B5EE1" w14:textId="77777777" w:rsidR="00C66452" w:rsidRDefault="00C66452" w:rsidP="003B628F">
            <w:pPr>
              <w:spacing w:after="160" w:line="360" w:lineRule="auto"/>
              <w:jc w:val="center"/>
            </w:pPr>
          </w:p>
        </w:tc>
        <w:tc>
          <w:tcPr>
            <w:tcW w:w="3779" w:type="dxa"/>
            <w:vAlign w:val="center"/>
          </w:tcPr>
          <w:p w14:paraId="44E3BCD3" w14:textId="0B2B0CD3" w:rsidR="00C66452" w:rsidRDefault="00C66452" w:rsidP="003B628F">
            <w:pPr>
              <w:spacing w:after="160" w:line="360" w:lineRule="auto"/>
              <w:jc w:val="center"/>
            </w:pPr>
            <w:r>
              <w:t>Tlingit</w:t>
            </w:r>
          </w:p>
        </w:tc>
        <w:tc>
          <w:tcPr>
            <w:tcW w:w="2338" w:type="dxa"/>
            <w:vAlign w:val="center"/>
          </w:tcPr>
          <w:p w14:paraId="6FCFB162" w14:textId="77777777" w:rsidR="00C66452" w:rsidRDefault="00C66452" w:rsidP="003B628F">
            <w:pPr>
              <w:spacing w:after="160" w:line="360" w:lineRule="auto"/>
              <w:jc w:val="center"/>
            </w:pPr>
          </w:p>
        </w:tc>
        <w:tc>
          <w:tcPr>
            <w:tcW w:w="2338" w:type="dxa"/>
            <w:vAlign w:val="center"/>
          </w:tcPr>
          <w:p w14:paraId="0DD4E86D" w14:textId="0AFC3E2F" w:rsidR="00C66452" w:rsidRDefault="00C66452" w:rsidP="003B628F">
            <w:pPr>
              <w:spacing w:after="160" w:line="360" w:lineRule="auto"/>
              <w:jc w:val="center"/>
            </w:pPr>
            <w:r>
              <w:t>‘fire’</w:t>
            </w:r>
          </w:p>
        </w:tc>
      </w:tr>
    </w:tbl>
    <w:p w14:paraId="09EA3F9C" w14:textId="77777777" w:rsidR="00C66452" w:rsidRDefault="00C66452" w:rsidP="00C66452">
      <w:pPr>
        <w:spacing w:after="160" w:line="360" w:lineRule="auto"/>
      </w:pPr>
    </w:p>
    <w:p w14:paraId="7A96EF6D" w14:textId="2174ACA3" w:rsidR="00C66452" w:rsidRDefault="00C66452" w:rsidP="00C66452">
      <w:pPr>
        <w:pStyle w:val="ListParagraph"/>
        <w:numPr>
          <w:ilvl w:val="0"/>
          <w:numId w:val="128"/>
        </w:numPr>
        <w:spacing w:after="160" w:line="360" w:lineRule="auto"/>
      </w:pPr>
      <w:r>
        <w:rPr>
          <w:u w:val="single"/>
        </w:rPr>
        <w:t xml:space="preserve">Voiced </w:t>
      </w:r>
      <w:r w:rsidRPr="003064E1">
        <w:rPr>
          <w:u w:val="single"/>
        </w:rPr>
        <w:t xml:space="preserve">Uvular </w:t>
      </w:r>
      <w:r>
        <w:rPr>
          <w:u w:val="single"/>
        </w:rPr>
        <w:t>Implosive</w:t>
      </w:r>
      <w:r>
        <w:t>:</w:t>
      </w:r>
    </w:p>
    <w:tbl>
      <w:tblPr>
        <w:tblStyle w:val="TableGrid"/>
        <w:tblW w:w="0" w:type="auto"/>
        <w:tblLook w:val="04A0" w:firstRow="1" w:lastRow="0" w:firstColumn="1" w:lastColumn="0" w:noHBand="0" w:noVBand="1"/>
      </w:tblPr>
      <w:tblGrid>
        <w:gridCol w:w="895"/>
        <w:gridCol w:w="3779"/>
        <w:gridCol w:w="2338"/>
        <w:gridCol w:w="2338"/>
      </w:tblGrid>
      <w:tr w:rsidR="00C66452" w14:paraId="3C9A1006" w14:textId="77777777" w:rsidTr="003B628F">
        <w:tc>
          <w:tcPr>
            <w:tcW w:w="895" w:type="dxa"/>
            <w:vAlign w:val="center"/>
          </w:tcPr>
          <w:p w14:paraId="0B6C2BCD" w14:textId="77777777" w:rsidR="00C66452" w:rsidRPr="003064E1" w:rsidRDefault="00C66452" w:rsidP="003B628F">
            <w:pPr>
              <w:spacing w:after="160" w:line="360" w:lineRule="auto"/>
              <w:jc w:val="center"/>
              <w:rPr>
                <w:b/>
                <w:bCs/>
              </w:rPr>
            </w:pPr>
            <w:r>
              <w:rPr>
                <w:b/>
                <w:bCs/>
              </w:rPr>
              <w:t>IPA</w:t>
            </w:r>
          </w:p>
        </w:tc>
        <w:tc>
          <w:tcPr>
            <w:tcW w:w="3779" w:type="dxa"/>
            <w:vAlign w:val="center"/>
          </w:tcPr>
          <w:p w14:paraId="4FD90D0C" w14:textId="77777777" w:rsidR="00C66452" w:rsidRPr="003064E1" w:rsidRDefault="00C66452" w:rsidP="003B628F">
            <w:pPr>
              <w:spacing w:after="160" w:line="360" w:lineRule="auto"/>
              <w:jc w:val="center"/>
              <w:rPr>
                <w:b/>
                <w:bCs/>
              </w:rPr>
            </w:pPr>
            <w:r>
              <w:rPr>
                <w:b/>
                <w:bCs/>
              </w:rPr>
              <w:t>Language</w:t>
            </w:r>
          </w:p>
        </w:tc>
        <w:tc>
          <w:tcPr>
            <w:tcW w:w="2338" w:type="dxa"/>
            <w:vAlign w:val="center"/>
          </w:tcPr>
          <w:p w14:paraId="54D65A54" w14:textId="77777777" w:rsidR="00C66452" w:rsidRPr="003064E1" w:rsidRDefault="00C66452" w:rsidP="003B628F">
            <w:pPr>
              <w:spacing w:after="160" w:line="360" w:lineRule="auto"/>
              <w:jc w:val="center"/>
              <w:rPr>
                <w:b/>
                <w:bCs/>
              </w:rPr>
            </w:pPr>
            <w:r>
              <w:rPr>
                <w:b/>
                <w:bCs/>
              </w:rPr>
              <w:t>IPA</w:t>
            </w:r>
          </w:p>
        </w:tc>
        <w:tc>
          <w:tcPr>
            <w:tcW w:w="2338" w:type="dxa"/>
            <w:vAlign w:val="center"/>
          </w:tcPr>
          <w:p w14:paraId="3E54219B" w14:textId="77777777" w:rsidR="00C66452" w:rsidRPr="003064E1" w:rsidRDefault="00C66452" w:rsidP="003B628F">
            <w:pPr>
              <w:spacing w:after="160" w:line="360" w:lineRule="auto"/>
              <w:jc w:val="center"/>
              <w:rPr>
                <w:b/>
                <w:bCs/>
              </w:rPr>
            </w:pPr>
            <w:r>
              <w:rPr>
                <w:b/>
                <w:bCs/>
              </w:rPr>
              <w:t>Meaning</w:t>
            </w:r>
          </w:p>
        </w:tc>
      </w:tr>
      <w:tr w:rsidR="00C66452" w14:paraId="08F8A55F" w14:textId="77777777" w:rsidTr="003B628F">
        <w:tc>
          <w:tcPr>
            <w:tcW w:w="895" w:type="dxa"/>
            <w:vAlign w:val="center"/>
          </w:tcPr>
          <w:p w14:paraId="7D65926A" w14:textId="77777777" w:rsidR="00C66452" w:rsidRDefault="00C66452" w:rsidP="003B628F">
            <w:pPr>
              <w:spacing w:after="160" w:line="360" w:lineRule="auto"/>
              <w:jc w:val="center"/>
            </w:pPr>
          </w:p>
        </w:tc>
        <w:tc>
          <w:tcPr>
            <w:tcW w:w="3779" w:type="dxa"/>
            <w:vAlign w:val="center"/>
          </w:tcPr>
          <w:p w14:paraId="3CAEDD5A" w14:textId="78D4A359" w:rsidR="00C66452" w:rsidRDefault="00C66452" w:rsidP="003B628F">
            <w:pPr>
              <w:spacing w:after="160" w:line="360" w:lineRule="auto"/>
              <w:jc w:val="center"/>
            </w:pPr>
            <w:r>
              <w:t>Mam</w:t>
            </w:r>
          </w:p>
        </w:tc>
        <w:tc>
          <w:tcPr>
            <w:tcW w:w="2338" w:type="dxa"/>
            <w:vAlign w:val="center"/>
          </w:tcPr>
          <w:p w14:paraId="1B6E8E74" w14:textId="77777777" w:rsidR="00C66452" w:rsidRDefault="00C66452" w:rsidP="003B628F">
            <w:pPr>
              <w:spacing w:after="160" w:line="360" w:lineRule="auto"/>
              <w:jc w:val="center"/>
            </w:pPr>
          </w:p>
        </w:tc>
        <w:tc>
          <w:tcPr>
            <w:tcW w:w="2338" w:type="dxa"/>
            <w:vAlign w:val="center"/>
          </w:tcPr>
          <w:p w14:paraId="7B5BB9ED" w14:textId="539A6FE2" w:rsidR="00C66452" w:rsidRDefault="00C66452" w:rsidP="003B628F">
            <w:pPr>
              <w:spacing w:after="160" w:line="360" w:lineRule="auto"/>
              <w:jc w:val="center"/>
            </w:pPr>
            <w:r>
              <w:t>Fire</w:t>
            </w:r>
          </w:p>
        </w:tc>
      </w:tr>
    </w:tbl>
    <w:p w14:paraId="461FBDE6" w14:textId="77777777" w:rsidR="00F23F44" w:rsidRDefault="00F23F44" w:rsidP="00F23F44">
      <w:pPr>
        <w:spacing w:after="160" w:line="360" w:lineRule="auto"/>
      </w:pPr>
    </w:p>
    <w:p w14:paraId="4AC50DBA" w14:textId="2683EFDA" w:rsidR="00F23F44" w:rsidRDefault="00F23F44" w:rsidP="00F23F44">
      <w:pPr>
        <w:pStyle w:val="ListParagraph"/>
        <w:numPr>
          <w:ilvl w:val="0"/>
          <w:numId w:val="128"/>
        </w:numPr>
        <w:spacing w:after="160" w:line="360" w:lineRule="auto"/>
      </w:pPr>
      <w:r>
        <w:rPr>
          <w:u w:val="single"/>
        </w:rPr>
        <w:t xml:space="preserve">Voiceless </w:t>
      </w:r>
      <w:r w:rsidRPr="003064E1">
        <w:rPr>
          <w:u w:val="single"/>
        </w:rPr>
        <w:t xml:space="preserve">Uvular </w:t>
      </w:r>
      <w:r>
        <w:rPr>
          <w:u w:val="single"/>
        </w:rPr>
        <w:t>Implosive</w:t>
      </w:r>
      <w:r>
        <w:t>:</w:t>
      </w:r>
    </w:p>
    <w:tbl>
      <w:tblPr>
        <w:tblStyle w:val="TableGrid"/>
        <w:tblW w:w="0" w:type="auto"/>
        <w:tblLook w:val="04A0" w:firstRow="1" w:lastRow="0" w:firstColumn="1" w:lastColumn="0" w:noHBand="0" w:noVBand="1"/>
      </w:tblPr>
      <w:tblGrid>
        <w:gridCol w:w="895"/>
        <w:gridCol w:w="3779"/>
        <w:gridCol w:w="2161"/>
        <w:gridCol w:w="2515"/>
      </w:tblGrid>
      <w:tr w:rsidR="00F23F44" w14:paraId="0A4F5E60" w14:textId="77777777" w:rsidTr="00F23F44">
        <w:tc>
          <w:tcPr>
            <w:tcW w:w="895" w:type="dxa"/>
            <w:vAlign w:val="center"/>
          </w:tcPr>
          <w:p w14:paraId="04AC6500" w14:textId="77777777" w:rsidR="00F23F44" w:rsidRPr="003064E1" w:rsidRDefault="00F23F44" w:rsidP="003B628F">
            <w:pPr>
              <w:spacing w:after="160" w:line="360" w:lineRule="auto"/>
              <w:jc w:val="center"/>
              <w:rPr>
                <w:b/>
                <w:bCs/>
              </w:rPr>
            </w:pPr>
            <w:r>
              <w:rPr>
                <w:b/>
                <w:bCs/>
              </w:rPr>
              <w:t>IPA</w:t>
            </w:r>
          </w:p>
        </w:tc>
        <w:tc>
          <w:tcPr>
            <w:tcW w:w="3779" w:type="dxa"/>
            <w:vAlign w:val="center"/>
          </w:tcPr>
          <w:p w14:paraId="64AB6EF7" w14:textId="77777777" w:rsidR="00F23F44" w:rsidRPr="003064E1" w:rsidRDefault="00F23F44" w:rsidP="003B628F">
            <w:pPr>
              <w:spacing w:after="160" w:line="360" w:lineRule="auto"/>
              <w:jc w:val="center"/>
              <w:rPr>
                <w:b/>
                <w:bCs/>
              </w:rPr>
            </w:pPr>
            <w:r>
              <w:rPr>
                <w:b/>
                <w:bCs/>
              </w:rPr>
              <w:t>Language</w:t>
            </w:r>
          </w:p>
        </w:tc>
        <w:tc>
          <w:tcPr>
            <w:tcW w:w="2161" w:type="dxa"/>
            <w:vAlign w:val="center"/>
          </w:tcPr>
          <w:p w14:paraId="1FCCDBE4" w14:textId="77777777" w:rsidR="00F23F44" w:rsidRPr="003064E1" w:rsidRDefault="00F23F44" w:rsidP="003B628F">
            <w:pPr>
              <w:spacing w:after="160" w:line="360" w:lineRule="auto"/>
              <w:jc w:val="center"/>
              <w:rPr>
                <w:b/>
                <w:bCs/>
              </w:rPr>
            </w:pPr>
            <w:r>
              <w:rPr>
                <w:b/>
                <w:bCs/>
              </w:rPr>
              <w:t>IPA</w:t>
            </w:r>
          </w:p>
        </w:tc>
        <w:tc>
          <w:tcPr>
            <w:tcW w:w="2515" w:type="dxa"/>
            <w:vAlign w:val="center"/>
          </w:tcPr>
          <w:p w14:paraId="111C6B5C" w14:textId="77777777" w:rsidR="00F23F44" w:rsidRPr="003064E1" w:rsidRDefault="00F23F44" w:rsidP="003B628F">
            <w:pPr>
              <w:spacing w:after="160" w:line="360" w:lineRule="auto"/>
              <w:jc w:val="center"/>
              <w:rPr>
                <w:b/>
                <w:bCs/>
              </w:rPr>
            </w:pPr>
            <w:r>
              <w:rPr>
                <w:b/>
                <w:bCs/>
              </w:rPr>
              <w:t>Meaning</w:t>
            </w:r>
          </w:p>
        </w:tc>
      </w:tr>
      <w:tr w:rsidR="00F23F44" w14:paraId="61D390D8" w14:textId="77777777" w:rsidTr="00F23F44">
        <w:tc>
          <w:tcPr>
            <w:tcW w:w="895" w:type="dxa"/>
            <w:vAlign w:val="center"/>
          </w:tcPr>
          <w:p w14:paraId="21E433F6" w14:textId="77777777" w:rsidR="00F23F44" w:rsidRDefault="00F23F44" w:rsidP="00F23F44">
            <w:pPr>
              <w:spacing w:after="160" w:line="360" w:lineRule="auto"/>
              <w:jc w:val="center"/>
            </w:pPr>
          </w:p>
        </w:tc>
        <w:tc>
          <w:tcPr>
            <w:tcW w:w="3779" w:type="dxa"/>
            <w:vAlign w:val="center"/>
          </w:tcPr>
          <w:p w14:paraId="4AAA28DA" w14:textId="03EB2F16" w:rsidR="00F23F44" w:rsidRDefault="00F23F44" w:rsidP="00F23F44">
            <w:pPr>
              <w:spacing w:after="160" w:line="360" w:lineRule="auto"/>
              <w:jc w:val="center"/>
            </w:pPr>
            <w:r>
              <w:t>Q’anjob’al</w:t>
            </w:r>
          </w:p>
        </w:tc>
        <w:tc>
          <w:tcPr>
            <w:tcW w:w="2161" w:type="dxa"/>
            <w:vAlign w:val="center"/>
          </w:tcPr>
          <w:p w14:paraId="7CEE0DC8" w14:textId="77777777" w:rsidR="00F23F44" w:rsidRDefault="00F23F44" w:rsidP="00F23F44">
            <w:pPr>
              <w:spacing w:after="160" w:line="360" w:lineRule="auto"/>
              <w:jc w:val="center"/>
            </w:pPr>
          </w:p>
        </w:tc>
        <w:tc>
          <w:tcPr>
            <w:tcW w:w="2515" w:type="dxa"/>
            <w:vAlign w:val="center"/>
          </w:tcPr>
          <w:p w14:paraId="5393A2A6" w14:textId="35881BDC" w:rsidR="00F23F44" w:rsidRDefault="00F23F44" w:rsidP="00F23F44">
            <w:pPr>
              <w:spacing w:after="160" w:line="360" w:lineRule="auto"/>
              <w:jc w:val="center"/>
            </w:pPr>
            <w:r>
              <w:t>‘Q’anjob’al language’</w:t>
            </w:r>
          </w:p>
        </w:tc>
      </w:tr>
    </w:tbl>
    <w:p w14:paraId="69886587" w14:textId="77777777" w:rsidR="00F23F44" w:rsidRDefault="00F23F44" w:rsidP="00F23F44">
      <w:pPr>
        <w:spacing w:after="160" w:line="360" w:lineRule="auto"/>
      </w:pPr>
    </w:p>
    <w:p w14:paraId="30ABDD7C" w14:textId="465B659F" w:rsidR="00F23F44" w:rsidRDefault="00F23F44" w:rsidP="00F23F44">
      <w:pPr>
        <w:pStyle w:val="ListParagraph"/>
        <w:numPr>
          <w:ilvl w:val="0"/>
          <w:numId w:val="128"/>
        </w:numPr>
        <w:spacing w:after="160" w:line="360" w:lineRule="auto"/>
      </w:pPr>
      <w:r>
        <w:rPr>
          <w:u w:val="single"/>
        </w:rPr>
        <w:t xml:space="preserve">Voiced </w:t>
      </w:r>
      <w:r w:rsidRPr="003064E1">
        <w:rPr>
          <w:u w:val="single"/>
        </w:rPr>
        <w:t xml:space="preserve">Uvular </w:t>
      </w:r>
      <w:r>
        <w:rPr>
          <w:u w:val="single"/>
        </w:rPr>
        <w:t>Flap</w:t>
      </w:r>
      <w:r>
        <w:t>:</w:t>
      </w:r>
    </w:p>
    <w:tbl>
      <w:tblPr>
        <w:tblStyle w:val="TableGrid"/>
        <w:tblW w:w="0" w:type="auto"/>
        <w:tblLook w:val="04A0" w:firstRow="1" w:lastRow="0" w:firstColumn="1" w:lastColumn="0" w:noHBand="0" w:noVBand="1"/>
      </w:tblPr>
      <w:tblGrid>
        <w:gridCol w:w="895"/>
        <w:gridCol w:w="3779"/>
        <w:gridCol w:w="2161"/>
        <w:gridCol w:w="2515"/>
      </w:tblGrid>
      <w:tr w:rsidR="00F23F44" w14:paraId="092472C4" w14:textId="77777777" w:rsidTr="003B628F">
        <w:tc>
          <w:tcPr>
            <w:tcW w:w="895" w:type="dxa"/>
            <w:vAlign w:val="center"/>
          </w:tcPr>
          <w:p w14:paraId="4C5CB809" w14:textId="77777777" w:rsidR="00F23F44" w:rsidRPr="003064E1" w:rsidRDefault="00F23F44" w:rsidP="003B628F">
            <w:pPr>
              <w:spacing w:after="160" w:line="360" w:lineRule="auto"/>
              <w:jc w:val="center"/>
              <w:rPr>
                <w:b/>
                <w:bCs/>
              </w:rPr>
            </w:pPr>
            <w:r>
              <w:rPr>
                <w:b/>
                <w:bCs/>
              </w:rPr>
              <w:t>IPA</w:t>
            </w:r>
          </w:p>
        </w:tc>
        <w:tc>
          <w:tcPr>
            <w:tcW w:w="3779" w:type="dxa"/>
            <w:vAlign w:val="center"/>
          </w:tcPr>
          <w:p w14:paraId="1C0D10E1" w14:textId="77777777" w:rsidR="00F23F44" w:rsidRPr="003064E1" w:rsidRDefault="00F23F44" w:rsidP="003B628F">
            <w:pPr>
              <w:spacing w:after="160" w:line="360" w:lineRule="auto"/>
              <w:jc w:val="center"/>
              <w:rPr>
                <w:b/>
                <w:bCs/>
              </w:rPr>
            </w:pPr>
            <w:r>
              <w:rPr>
                <w:b/>
                <w:bCs/>
              </w:rPr>
              <w:t>Language</w:t>
            </w:r>
          </w:p>
        </w:tc>
        <w:tc>
          <w:tcPr>
            <w:tcW w:w="2161" w:type="dxa"/>
            <w:vAlign w:val="center"/>
          </w:tcPr>
          <w:p w14:paraId="3C4D58E3" w14:textId="77777777" w:rsidR="00F23F44" w:rsidRPr="003064E1" w:rsidRDefault="00F23F44" w:rsidP="003B628F">
            <w:pPr>
              <w:spacing w:after="160" w:line="360" w:lineRule="auto"/>
              <w:jc w:val="center"/>
              <w:rPr>
                <w:b/>
                <w:bCs/>
              </w:rPr>
            </w:pPr>
            <w:r>
              <w:rPr>
                <w:b/>
                <w:bCs/>
              </w:rPr>
              <w:t>IPA</w:t>
            </w:r>
          </w:p>
        </w:tc>
        <w:tc>
          <w:tcPr>
            <w:tcW w:w="2515" w:type="dxa"/>
            <w:vAlign w:val="center"/>
          </w:tcPr>
          <w:p w14:paraId="7E57CB70" w14:textId="77777777" w:rsidR="00F23F44" w:rsidRPr="003064E1" w:rsidRDefault="00F23F44" w:rsidP="003B628F">
            <w:pPr>
              <w:spacing w:after="160" w:line="360" w:lineRule="auto"/>
              <w:jc w:val="center"/>
              <w:rPr>
                <w:b/>
                <w:bCs/>
              </w:rPr>
            </w:pPr>
            <w:r>
              <w:rPr>
                <w:b/>
                <w:bCs/>
              </w:rPr>
              <w:t>Meaning</w:t>
            </w:r>
          </w:p>
        </w:tc>
      </w:tr>
      <w:tr w:rsidR="00F23F44" w14:paraId="2EEC56D6" w14:textId="77777777" w:rsidTr="003B628F">
        <w:tc>
          <w:tcPr>
            <w:tcW w:w="895" w:type="dxa"/>
            <w:vAlign w:val="center"/>
          </w:tcPr>
          <w:p w14:paraId="56536C0B" w14:textId="77777777" w:rsidR="00F23F44" w:rsidRDefault="00F23F44" w:rsidP="003B628F">
            <w:pPr>
              <w:spacing w:after="160" w:line="360" w:lineRule="auto"/>
              <w:jc w:val="center"/>
            </w:pPr>
          </w:p>
        </w:tc>
        <w:tc>
          <w:tcPr>
            <w:tcW w:w="3779" w:type="dxa"/>
            <w:vAlign w:val="center"/>
          </w:tcPr>
          <w:p w14:paraId="5964CD98" w14:textId="5FA2C168" w:rsidR="00F23F44" w:rsidRDefault="00F23F44" w:rsidP="003B628F">
            <w:pPr>
              <w:spacing w:after="160" w:line="360" w:lineRule="auto"/>
              <w:jc w:val="center"/>
            </w:pPr>
            <w:r>
              <w:t>Hiw</w:t>
            </w:r>
          </w:p>
        </w:tc>
        <w:tc>
          <w:tcPr>
            <w:tcW w:w="2161" w:type="dxa"/>
            <w:vAlign w:val="center"/>
          </w:tcPr>
          <w:p w14:paraId="0B3013C4" w14:textId="77777777" w:rsidR="00F23F44" w:rsidRDefault="00F23F44" w:rsidP="003B628F">
            <w:pPr>
              <w:spacing w:after="160" w:line="360" w:lineRule="auto"/>
              <w:jc w:val="center"/>
            </w:pPr>
          </w:p>
        </w:tc>
        <w:tc>
          <w:tcPr>
            <w:tcW w:w="2515" w:type="dxa"/>
            <w:vAlign w:val="center"/>
          </w:tcPr>
          <w:p w14:paraId="4E730DFC" w14:textId="384522EB" w:rsidR="00F23F44" w:rsidRDefault="00F23F44" w:rsidP="003B628F">
            <w:pPr>
              <w:spacing w:after="160" w:line="360" w:lineRule="auto"/>
              <w:jc w:val="center"/>
            </w:pPr>
            <w:r>
              <w:t>‘hibiscus’</w:t>
            </w:r>
          </w:p>
        </w:tc>
      </w:tr>
    </w:tbl>
    <w:p w14:paraId="4F5958A1" w14:textId="77777777" w:rsidR="00F23F44" w:rsidRDefault="00F23F44" w:rsidP="00F23F44">
      <w:pPr>
        <w:spacing w:after="160" w:line="360" w:lineRule="auto"/>
      </w:pPr>
    </w:p>
    <w:p w14:paraId="31A9E85D" w14:textId="11BC3137" w:rsidR="00F23F44" w:rsidRDefault="00F23F44" w:rsidP="00F23F44">
      <w:pPr>
        <w:pStyle w:val="ListParagraph"/>
        <w:numPr>
          <w:ilvl w:val="0"/>
          <w:numId w:val="128"/>
        </w:numPr>
        <w:spacing w:after="160" w:line="360" w:lineRule="auto"/>
      </w:pPr>
      <w:r>
        <w:rPr>
          <w:u w:val="single"/>
        </w:rPr>
        <w:t xml:space="preserve">Voiced </w:t>
      </w:r>
      <w:r w:rsidRPr="003064E1">
        <w:rPr>
          <w:u w:val="single"/>
        </w:rPr>
        <w:t xml:space="preserve">Uvular </w:t>
      </w:r>
      <w:r>
        <w:rPr>
          <w:u w:val="single"/>
        </w:rPr>
        <w:t>Approximant</w:t>
      </w:r>
      <w:r>
        <w:t>:</w:t>
      </w:r>
    </w:p>
    <w:tbl>
      <w:tblPr>
        <w:tblStyle w:val="TableGrid"/>
        <w:tblW w:w="0" w:type="auto"/>
        <w:tblLook w:val="04A0" w:firstRow="1" w:lastRow="0" w:firstColumn="1" w:lastColumn="0" w:noHBand="0" w:noVBand="1"/>
      </w:tblPr>
      <w:tblGrid>
        <w:gridCol w:w="895"/>
        <w:gridCol w:w="3779"/>
        <w:gridCol w:w="2161"/>
        <w:gridCol w:w="2515"/>
      </w:tblGrid>
      <w:tr w:rsidR="00F23F44" w14:paraId="11A11A16" w14:textId="77777777" w:rsidTr="003B628F">
        <w:tc>
          <w:tcPr>
            <w:tcW w:w="895" w:type="dxa"/>
            <w:vAlign w:val="center"/>
          </w:tcPr>
          <w:p w14:paraId="5E440363" w14:textId="77777777" w:rsidR="00F23F44" w:rsidRPr="003064E1" w:rsidRDefault="00F23F44" w:rsidP="003B628F">
            <w:pPr>
              <w:spacing w:after="160" w:line="360" w:lineRule="auto"/>
              <w:jc w:val="center"/>
              <w:rPr>
                <w:b/>
                <w:bCs/>
              </w:rPr>
            </w:pPr>
            <w:r>
              <w:rPr>
                <w:b/>
                <w:bCs/>
              </w:rPr>
              <w:t>IPA</w:t>
            </w:r>
          </w:p>
        </w:tc>
        <w:tc>
          <w:tcPr>
            <w:tcW w:w="3779" w:type="dxa"/>
            <w:vAlign w:val="center"/>
          </w:tcPr>
          <w:p w14:paraId="7242D15E" w14:textId="77777777" w:rsidR="00F23F44" w:rsidRPr="003064E1" w:rsidRDefault="00F23F44" w:rsidP="003B628F">
            <w:pPr>
              <w:spacing w:after="160" w:line="360" w:lineRule="auto"/>
              <w:jc w:val="center"/>
              <w:rPr>
                <w:b/>
                <w:bCs/>
              </w:rPr>
            </w:pPr>
            <w:r>
              <w:rPr>
                <w:b/>
                <w:bCs/>
              </w:rPr>
              <w:t>Language</w:t>
            </w:r>
          </w:p>
        </w:tc>
        <w:tc>
          <w:tcPr>
            <w:tcW w:w="2161" w:type="dxa"/>
            <w:vAlign w:val="center"/>
          </w:tcPr>
          <w:p w14:paraId="0866EC47" w14:textId="77777777" w:rsidR="00F23F44" w:rsidRPr="003064E1" w:rsidRDefault="00F23F44" w:rsidP="003B628F">
            <w:pPr>
              <w:spacing w:after="160" w:line="360" w:lineRule="auto"/>
              <w:jc w:val="center"/>
              <w:rPr>
                <w:b/>
                <w:bCs/>
              </w:rPr>
            </w:pPr>
            <w:r>
              <w:rPr>
                <w:b/>
                <w:bCs/>
              </w:rPr>
              <w:t>IPA</w:t>
            </w:r>
          </w:p>
        </w:tc>
        <w:tc>
          <w:tcPr>
            <w:tcW w:w="2515" w:type="dxa"/>
            <w:vAlign w:val="center"/>
          </w:tcPr>
          <w:p w14:paraId="6F830D46" w14:textId="77777777" w:rsidR="00F23F44" w:rsidRPr="003064E1" w:rsidRDefault="00F23F44" w:rsidP="003B628F">
            <w:pPr>
              <w:spacing w:after="160" w:line="360" w:lineRule="auto"/>
              <w:jc w:val="center"/>
              <w:rPr>
                <w:b/>
                <w:bCs/>
              </w:rPr>
            </w:pPr>
            <w:r>
              <w:rPr>
                <w:b/>
                <w:bCs/>
              </w:rPr>
              <w:t>Meaning</w:t>
            </w:r>
          </w:p>
        </w:tc>
      </w:tr>
      <w:tr w:rsidR="00F23F44" w14:paraId="01737BA7" w14:textId="77777777" w:rsidTr="003B628F">
        <w:tc>
          <w:tcPr>
            <w:tcW w:w="895" w:type="dxa"/>
            <w:vAlign w:val="center"/>
          </w:tcPr>
          <w:p w14:paraId="6C7287F2" w14:textId="77777777" w:rsidR="00F23F44" w:rsidRDefault="00F23F44" w:rsidP="003B628F">
            <w:pPr>
              <w:spacing w:after="160" w:line="360" w:lineRule="auto"/>
              <w:jc w:val="center"/>
            </w:pPr>
          </w:p>
        </w:tc>
        <w:tc>
          <w:tcPr>
            <w:tcW w:w="3779" w:type="dxa"/>
            <w:vAlign w:val="center"/>
          </w:tcPr>
          <w:p w14:paraId="00D63379" w14:textId="18D00907" w:rsidR="00F23F44" w:rsidRDefault="00F23F44" w:rsidP="003B628F">
            <w:pPr>
              <w:spacing w:after="160" w:line="360" w:lineRule="auto"/>
              <w:jc w:val="center"/>
            </w:pPr>
            <w:r>
              <w:t>Danish</w:t>
            </w:r>
          </w:p>
        </w:tc>
        <w:tc>
          <w:tcPr>
            <w:tcW w:w="2161" w:type="dxa"/>
            <w:vAlign w:val="center"/>
          </w:tcPr>
          <w:p w14:paraId="34815371" w14:textId="77777777" w:rsidR="00F23F44" w:rsidRDefault="00F23F44" w:rsidP="003B628F">
            <w:pPr>
              <w:spacing w:after="160" w:line="360" w:lineRule="auto"/>
              <w:jc w:val="center"/>
            </w:pPr>
          </w:p>
        </w:tc>
        <w:tc>
          <w:tcPr>
            <w:tcW w:w="2515" w:type="dxa"/>
            <w:vAlign w:val="center"/>
          </w:tcPr>
          <w:p w14:paraId="606AEF84" w14:textId="06A5E90D" w:rsidR="00F23F44" w:rsidRDefault="00F23F44" w:rsidP="003B628F">
            <w:pPr>
              <w:spacing w:after="160" w:line="360" w:lineRule="auto"/>
              <w:jc w:val="center"/>
            </w:pPr>
            <w:r>
              <w:t>red</w:t>
            </w:r>
          </w:p>
        </w:tc>
      </w:tr>
    </w:tbl>
    <w:p w14:paraId="75F0AF0A" w14:textId="77777777" w:rsidR="00F23F44" w:rsidRDefault="00F23F44" w:rsidP="00F23F44">
      <w:pPr>
        <w:spacing w:after="160" w:line="360" w:lineRule="auto"/>
      </w:pPr>
    </w:p>
    <w:p w14:paraId="2D780FFD" w14:textId="31FAB874" w:rsidR="00F23F44" w:rsidRDefault="00F23F44" w:rsidP="00F23F44">
      <w:pPr>
        <w:pStyle w:val="ListParagraph"/>
        <w:numPr>
          <w:ilvl w:val="0"/>
          <w:numId w:val="128"/>
        </w:numPr>
        <w:spacing w:after="160" w:line="360" w:lineRule="auto"/>
      </w:pPr>
      <w:r>
        <w:rPr>
          <w:u w:val="single"/>
        </w:rPr>
        <w:t xml:space="preserve">Voiced </w:t>
      </w:r>
      <w:r w:rsidRPr="003064E1">
        <w:rPr>
          <w:u w:val="single"/>
        </w:rPr>
        <w:t xml:space="preserve">Uvular </w:t>
      </w:r>
      <w:r>
        <w:rPr>
          <w:u w:val="single"/>
        </w:rPr>
        <w:t>Lateral Approximant</w:t>
      </w:r>
      <w:r>
        <w:t>:</w:t>
      </w:r>
    </w:p>
    <w:tbl>
      <w:tblPr>
        <w:tblStyle w:val="TableGrid"/>
        <w:tblW w:w="0" w:type="auto"/>
        <w:tblLook w:val="04A0" w:firstRow="1" w:lastRow="0" w:firstColumn="1" w:lastColumn="0" w:noHBand="0" w:noVBand="1"/>
      </w:tblPr>
      <w:tblGrid>
        <w:gridCol w:w="895"/>
        <w:gridCol w:w="3779"/>
        <w:gridCol w:w="2161"/>
        <w:gridCol w:w="2515"/>
      </w:tblGrid>
      <w:tr w:rsidR="00F23F44" w14:paraId="0E41760D" w14:textId="77777777" w:rsidTr="003B628F">
        <w:tc>
          <w:tcPr>
            <w:tcW w:w="895" w:type="dxa"/>
            <w:vAlign w:val="center"/>
          </w:tcPr>
          <w:p w14:paraId="720A3267" w14:textId="77777777" w:rsidR="00F23F44" w:rsidRPr="003064E1" w:rsidRDefault="00F23F44" w:rsidP="003B628F">
            <w:pPr>
              <w:spacing w:after="160" w:line="360" w:lineRule="auto"/>
              <w:jc w:val="center"/>
              <w:rPr>
                <w:b/>
                <w:bCs/>
              </w:rPr>
            </w:pPr>
            <w:r>
              <w:rPr>
                <w:b/>
                <w:bCs/>
              </w:rPr>
              <w:t>IPA</w:t>
            </w:r>
          </w:p>
        </w:tc>
        <w:tc>
          <w:tcPr>
            <w:tcW w:w="3779" w:type="dxa"/>
            <w:vAlign w:val="center"/>
          </w:tcPr>
          <w:p w14:paraId="0C3C7CED" w14:textId="77777777" w:rsidR="00F23F44" w:rsidRPr="003064E1" w:rsidRDefault="00F23F44" w:rsidP="003B628F">
            <w:pPr>
              <w:spacing w:after="160" w:line="360" w:lineRule="auto"/>
              <w:jc w:val="center"/>
              <w:rPr>
                <w:b/>
                <w:bCs/>
              </w:rPr>
            </w:pPr>
            <w:r>
              <w:rPr>
                <w:b/>
                <w:bCs/>
              </w:rPr>
              <w:t>Language</w:t>
            </w:r>
          </w:p>
        </w:tc>
        <w:tc>
          <w:tcPr>
            <w:tcW w:w="2161" w:type="dxa"/>
            <w:vAlign w:val="center"/>
          </w:tcPr>
          <w:p w14:paraId="07914BF8" w14:textId="77777777" w:rsidR="00F23F44" w:rsidRPr="003064E1" w:rsidRDefault="00F23F44" w:rsidP="003B628F">
            <w:pPr>
              <w:spacing w:after="160" w:line="360" w:lineRule="auto"/>
              <w:jc w:val="center"/>
              <w:rPr>
                <w:b/>
                <w:bCs/>
              </w:rPr>
            </w:pPr>
            <w:r>
              <w:rPr>
                <w:b/>
                <w:bCs/>
              </w:rPr>
              <w:t>IPA</w:t>
            </w:r>
          </w:p>
        </w:tc>
        <w:tc>
          <w:tcPr>
            <w:tcW w:w="2515" w:type="dxa"/>
            <w:vAlign w:val="center"/>
          </w:tcPr>
          <w:p w14:paraId="6C1C2196" w14:textId="77777777" w:rsidR="00F23F44" w:rsidRPr="003064E1" w:rsidRDefault="00F23F44" w:rsidP="003B628F">
            <w:pPr>
              <w:spacing w:after="160" w:line="360" w:lineRule="auto"/>
              <w:jc w:val="center"/>
              <w:rPr>
                <w:b/>
                <w:bCs/>
              </w:rPr>
            </w:pPr>
            <w:r>
              <w:rPr>
                <w:b/>
                <w:bCs/>
              </w:rPr>
              <w:t>Meaning</w:t>
            </w:r>
          </w:p>
        </w:tc>
      </w:tr>
      <w:tr w:rsidR="00F23F44" w14:paraId="00D97B65" w14:textId="77777777" w:rsidTr="003B628F">
        <w:tc>
          <w:tcPr>
            <w:tcW w:w="895" w:type="dxa"/>
            <w:vAlign w:val="center"/>
          </w:tcPr>
          <w:p w14:paraId="005A7C43" w14:textId="77777777" w:rsidR="00F23F44" w:rsidRDefault="00F23F44" w:rsidP="003B628F">
            <w:pPr>
              <w:spacing w:after="160" w:line="360" w:lineRule="auto"/>
              <w:jc w:val="center"/>
            </w:pPr>
          </w:p>
        </w:tc>
        <w:tc>
          <w:tcPr>
            <w:tcW w:w="3779" w:type="dxa"/>
            <w:vAlign w:val="center"/>
          </w:tcPr>
          <w:p w14:paraId="2A5DB7E9" w14:textId="3552AED8" w:rsidR="00F23F44" w:rsidRDefault="00F23F44" w:rsidP="003B628F">
            <w:pPr>
              <w:spacing w:after="160" w:line="360" w:lineRule="auto"/>
              <w:jc w:val="center"/>
            </w:pPr>
            <w:r>
              <w:t>English (some American speakers)</w:t>
            </w:r>
          </w:p>
        </w:tc>
        <w:tc>
          <w:tcPr>
            <w:tcW w:w="2161" w:type="dxa"/>
            <w:vAlign w:val="center"/>
          </w:tcPr>
          <w:p w14:paraId="68652781" w14:textId="77777777" w:rsidR="00F23F44" w:rsidRDefault="00F23F44" w:rsidP="003B628F">
            <w:pPr>
              <w:spacing w:after="160" w:line="360" w:lineRule="auto"/>
              <w:jc w:val="center"/>
            </w:pPr>
          </w:p>
        </w:tc>
        <w:tc>
          <w:tcPr>
            <w:tcW w:w="2515" w:type="dxa"/>
            <w:vAlign w:val="center"/>
          </w:tcPr>
          <w:p w14:paraId="0BA9817E" w14:textId="42DD2903" w:rsidR="00F23F44" w:rsidRDefault="00F23F44" w:rsidP="003B628F">
            <w:pPr>
              <w:spacing w:after="160" w:line="360" w:lineRule="auto"/>
              <w:jc w:val="center"/>
            </w:pPr>
            <w:r>
              <w:t>‘wool’</w:t>
            </w:r>
          </w:p>
        </w:tc>
      </w:tr>
    </w:tbl>
    <w:p w14:paraId="53406A33" w14:textId="7936E4FB" w:rsidR="003064E1" w:rsidRDefault="003064E1" w:rsidP="003064E1">
      <w:pPr>
        <w:spacing w:after="160" w:line="360" w:lineRule="auto"/>
      </w:pPr>
    </w:p>
    <w:p w14:paraId="49FB5AC2" w14:textId="01F1191C" w:rsidR="006331C1" w:rsidRDefault="006331C1" w:rsidP="003064E1">
      <w:pPr>
        <w:spacing w:after="160" w:line="360" w:lineRule="auto"/>
      </w:pPr>
    </w:p>
    <w:p w14:paraId="195D090A" w14:textId="127822D1" w:rsidR="00B20222" w:rsidRPr="00B20222" w:rsidRDefault="00B20222" w:rsidP="003064E1">
      <w:pPr>
        <w:spacing w:after="160" w:line="360" w:lineRule="auto"/>
        <w:rPr>
          <w:b/>
          <w:bCs/>
          <w:sz w:val="28"/>
          <w:szCs w:val="28"/>
        </w:rPr>
      </w:pPr>
      <w:r w:rsidRPr="00B20222">
        <w:rPr>
          <w:b/>
          <w:bCs/>
          <w:sz w:val="28"/>
          <w:szCs w:val="28"/>
        </w:rPr>
        <w:t>Descriptions in Different Languages</w:t>
      </w:r>
    </w:p>
    <w:p w14:paraId="25DC798E" w14:textId="32F1E761" w:rsidR="00B20222" w:rsidRDefault="00B20222" w:rsidP="003064E1">
      <w:pPr>
        <w:spacing w:after="160" w:line="360" w:lineRule="auto"/>
      </w:pPr>
    </w:p>
    <w:p w14:paraId="05463E92" w14:textId="180938E2" w:rsidR="00B20222" w:rsidRDefault="00B20222" w:rsidP="00B20222">
      <w:pPr>
        <w:pStyle w:val="ListParagraph"/>
        <w:numPr>
          <w:ilvl w:val="0"/>
          <w:numId w:val="129"/>
        </w:numPr>
        <w:spacing w:after="160" w:line="360" w:lineRule="auto"/>
      </w:pPr>
      <w:r w:rsidRPr="00B20222">
        <w:rPr>
          <w:u w:val="single"/>
        </w:rPr>
        <w:t>In English/Australian/Pacific Languages</w:t>
      </w:r>
      <w:r>
        <w:t>: English has no uvular consonants – at least in most major dialects – and they are unknown in the indigenous languages of Australia and the Pacific, though uvular consonants separate from the velar consonants are believed to have existed in the Proto-Oceanic language and are attested in the modern Formosan languages of Taiwan.</w:t>
      </w:r>
    </w:p>
    <w:p w14:paraId="34D7F052" w14:textId="6A55AD4E" w:rsidR="00B20222" w:rsidRDefault="00B20222" w:rsidP="00B20222">
      <w:pPr>
        <w:pStyle w:val="ListParagraph"/>
        <w:numPr>
          <w:ilvl w:val="0"/>
          <w:numId w:val="129"/>
        </w:numPr>
        <w:spacing w:after="160" w:line="360" w:lineRule="auto"/>
      </w:pPr>
      <w:r>
        <w:rPr>
          <w:u w:val="single"/>
        </w:rPr>
        <w:t>African and Middle-Eastern Languages</w:t>
      </w:r>
      <w:r w:rsidRPr="00B20222">
        <w:t>:</w:t>
      </w:r>
      <w:r>
        <w:t xml:space="preserve"> Uvular consonants are, however, found in many African and Middle-eastern languages, most notably Arabic, and in Native American languages.</w:t>
      </w:r>
    </w:p>
    <w:p w14:paraId="73E66B0A" w14:textId="0ACCD74F" w:rsidR="00B20222" w:rsidRDefault="00B20222" w:rsidP="00B20222">
      <w:pPr>
        <w:pStyle w:val="ListParagraph"/>
        <w:numPr>
          <w:ilvl w:val="0"/>
          <w:numId w:val="129"/>
        </w:numPr>
        <w:spacing w:after="160" w:line="360" w:lineRule="auto"/>
      </w:pPr>
      <w:r>
        <w:rPr>
          <w:u w:val="single"/>
        </w:rPr>
        <w:lastRenderedPageBreak/>
        <w:t>Caucasus and NW North America</w:t>
      </w:r>
      <w:r w:rsidRPr="00B20222">
        <w:t>:</w:t>
      </w:r>
      <w:r>
        <w:t xml:space="preserve"> In parts of the Caucasus mountains and northwestern North America, nearly ever language has uvular stops and fricatives.</w:t>
      </w:r>
    </w:p>
    <w:p w14:paraId="6F6CB01D" w14:textId="72BD1E3F" w:rsidR="00CE6EC0" w:rsidRDefault="00CE6EC0" w:rsidP="00B20222">
      <w:pPr>
        <w:pStyle w:val="ListParagraph"/>
        <w:numPr>
          <w:ilvl w:val="0"/>
          <w:numId w:val="129"/>
        </w:numPr>
        <w:spacing w:after="160" w:line="360" w:lineRule="auto"/>
      </w:pPr>
      <w:r>
        <w:rPr>
          <w:u w:val="single"/>
        </w:rPr>
        <w:t>In Northwestern European languages</w:t>
      </w:r>
      <w:r w:rsidRPr="00CE6EC0">
        <w:t>:</w:t>
      </w:r>
      <w:r>
        <w:t xml:space="preserve"> Two uvular R phonemes are found in various languages in north-western Europe including French, some Occitan dialects, a majority of German dialects, some Dutch dialects, and Danish.</w:t>
      </w:r>
    </w:p>
    <w:p w14:paraId="5C3E57D6" w14:textId="43CFC218" w:rsidR="00CE6EC0" w:rsidRDefault="00CE6EC0" w:rsidP="00B20222">
      <w:pPr>
        <w:pStyle w:val="ListParagraph"/>
        <w:numPr>
          <w:ilvl w:val="0"/>
          <w:numId w:val="129"/>
        </w:numPr>
        <w:spacing w:after="160" w:line="360" w:lineRule="auto"/>
      </w:pPr>
      <w:r>
        <w:rPr>
          <w:u w:val="single"/>
        </w:rPr>
        <w:t>Uvular Stop Transcription and Pronunciation</w:t>
      </w:r>
      <w:r w:rsidRPr="00CE6EC0">
        <w:t>:</w:t>
      </w:r>
      <w:r>
        <w:t xml:space="preserve"> The voiceless uvular stop is transcribed as [q] in both the IPA and SAMPA. It is pronounced somewhat like the voiceless velar stop [k], </w:t>
      </w:r>
      <w:r w:rsidR="00211925">
        <w:t>but with the middle of the tongue further back on the velum, against or near the uvula.</w:t>
      </w:r>
    </w:p>
    <w:p w14:paraId="1455F999" w14:textId="18FBC5C0" w:rsidR="00211925" w:rsidRDefault="00211925" w:rsidP="00B20222">
      <w:pPr>
        <w:pStyle w:val="ListParagraph"/>
        <w:numPr>
          <w:ilvl w:val="0"/>
          <w:numId w:val="129"/>
        </w:numPr>
        <w:spacing w:after="160" w:line="360" w:lineRule="auto"/>
      </w:pPr>
      <w:r>
        <w:rPr>
          <w:u w:val="single"/>
        </w:rPr>
        <w:t>Translation of Arabic to English</w:t>
      </w:r>
      <w:r w:rsidRPr="00211925">
        <w:t>:</w:t>
      </w:r>
      <w:r>
        <w:t xml:space="preserve"> The most familiar use will doubtless be in the transliteration of Arabic place names such as </w:t>
      </w:r>
      <w:r>
        <w:rPr>
          <w:i/>
          <w:iCs/>
        </w:rPr>
        <w:t>Qatar</w:t>
      </w:r>
      <w:r>
        <w:t xml:space="preserve"> and </w:t>
      </w:r>
      <w:r>
        <w:rPr>
          <w:i/>
          <w:iCs/>
        </w:rPr>
        <w:t>Iraq</w:t>
      </w:r>
      <w:r>
        <w:t xml:space="preserve"> into English, though, since English lacks this sound, this is generally pronounced as [k], the sound that it most similar to what occurs in English.</w:t>
      </w:r>
    </w:p>
    <w:p w14:paraId="0DDE1FBC" w14:textId="04CDB707" w:rsidR="00543B17" w:rsidRDefault="00543B17" w:rsidP="00B20222">
      <w:pPr>
        <w:pStyle w:val="ListParagraph"/>
        <w:numPr>
          <w:ilvl w:val="0"/>
          <w:numId w:val="129"/>
        </w:numPr>
        <w:spacing w:after="160" w:line="360" w:lineRule="auto"/>
      </w:pPr>
      <w:r>
        <w:rPr>
          <w:u w:val="single"/>
        </w:rPr>
        <w:t>Occurrence of the Uvular Ejective</w:t>
      </w:r>
      <w:r w:rsidRPr="00543B17">
        <w:t>:</w:t>
      </w:r>
      <w:r>
        <w:t xml:space="preserve"> </w:t>
      </w:r>
      <w:r w:rsidR="008D13C3">
        <w:t>[q’], the uvular ejective, is found in Ubykh, Tlingit, Cusco Quechua, and some others. In Georgian, the occurrence of this phoneme is debatable, since the general realization of the letter “</w:t>
      </w:r>
      <m:oMath>
        <m:r>
          <m:rPr>
            <m:scr m:val="script"/>
          </m:rPr>
          <w:rPr>
            <w:rFonts w:ascii="Cambria Math" w:hAnsi="Cambria Math"/>
          </w:rPr>
          <m:t>Y</m:t>
        </m:r>
      </m:oMath>
      <w:r w:rsidR="008D13C3">
        <w:t>” is /</w:t>
      </w:r>
      <m:oMath>
        <m:r>
          <w:rPr>
            <w:rFonts w:ascii="Cambria Math" w:hAnsi="Cambria Math"/>
          </w:rPr>
          <m:t>χ'</m:t>
        </m:r>
      </m:oMath>
      <w:r w:rsidR="008D13C3">
        <w:t>/. This is due to /q</w:t>
      </w:r>
      <w:r w:rsidR="008D13C3" w:rsidRPr="008D13C3">
        <w:rPr>
          <w:vertAlign w:val="superscript"/>
        </w:rPr>
        <w:t>h</w:t>
      </w:r>
      <w:r w:rsidR="008D13C3">
        <w:t>/ merging with /</w:t>
      </w:r>
      <m:oMath>
        <m:r>
          <w:rPr>
            <w:rFonts w:ascii="Cambria Math" w:hAnsi="Cambria Math"/>
          </w:rPr>
          <m:t>χ</m:t>
        </m:r>
      </m:oMath>
      <w:r w:rsidR="008D13C3">
        <w:t>/ and therefore /q’/ being influenced by this merger and becoming /</w:t>
      </w:r>
      <m:oMath>
        <m:r>
          <w:rPr>
            <w:rFonts w:ascii="Cambria Math" w:hAnsi="Cambria Math"/>
          </w:rPr>
          <m:t>χ'</m:t>
        </m:r>
      </m:oMath>
      <w:r w:rsidR="008D13C3">
        <w:t>/.</w:t>
      </w:r>
    </w:p>
    <w:p w14:paraId="62F3467B" w14:textId="74B2BF71" w:rsidR="008D13C3" w:rsidRDefault="008D13C3" w:rsidP="00B20222">
      <w:pPr>
        <w:pStyle w:val="ListParagraph"/>
        <w:numPr>
          <w:ilvl w:val="0"/>
          <w:numId w:val="129"/>
        </w:numPr>
        <w:spacing w:after="160" w:line="360" w:lineRule="auto"/>
      </w:pPr>
      <w:r>
        <w:rPr>
          <w:u w:val="single"/>
        </w:rPr>
        <w:t>Occurrence of the Voiced Uvular Stop</w:t>
      </w:r>
      <w:r w:rsidRPr="008D13C3">
        <w:t>:</w:t>
      </w:r>
      <w:r>
        <w:t xml:space="preserve"> [G], the voiced equivalent of [q], is much rarer. It is like the voiced velar stop [g], but articulated in the same uvular position as [q].</w:t>
      </w:r>
    </w:p>
    <w:p w14:paraId="086740CC" w14:textId="163D5030" w:rsidR="008D13C3" w:rsidRDefault="008D13C3" w:rsidP="00B20222">
      <w:pPr>
        <w:pStyle w:val="ListParagraph"/>
        <w:numPr>
          <w:ilvl w:val="0"/>
          <w:numId w:val="129"/>
        </w:numPr>
        <w:spacing w:after="160" w:line="360" w:lineRule="auto"/>
      </w:pPr>
      <w:r>
        <w:rPr>
          <w:u w:val="single"/>
        </w:rPr>
        <w:t>Voiced Uvular in Persian/NE Caucasus</w:t>
      </w:r>
      <w:r w:rsidRPr="008D13C3">
        <w:t>:</w:t>
      </w:r>
      <w:r>
        <w:t xml:space="preserve"> Few languages use this sound, but it is found in Persian and in several Northeast Caucasus languages, notably Tabasaran. It may also occur as an allophone of another consonant – in Kazakh, voiced uvular stop is an allophone of the voiced uvular fricative</w:t>
      </w:r>
      <w:r w:rsidR="00D20ED1">
        <w:t xml:space="preserve"> after the velar nasal.</w:t>
      </w:r>
    </w:p>
    <w:p w14:paraId="493A0D1D" w14:textId="2C758AA8" w:rsidR="00781DA9" w:rsidRDefault="00781DA9" w:rsidP="00B20222">
      <w:pPr>
        <w:pStyle w:val="ListParagraph"/>
        <w:numPr>
          <w:ilvl w:val="0"/>
          <w:numId w:val="129"/>
        </w:numPr>
        <w:spacing w:after="160" w:line="360" w:lineRule="auto"/>
      </w:pPr>
      <w:r>
        <w:rPr>
          <w:u w:val="single"/>
        </w:rPr>
        <w:t>Occurrence of Voiceless Uvular Fricative</w:t>
      </w:r>
      <w:r w:rsidRPr="00781DA9">
        <w:t>:</w:t>
      </w:r>
      <w:r>
        <w:t xml:space="preserve"> The voiceless uvular fricative [</w:t>
      </w:r>
      <m:oMath>
        <m:r>
          <w:rPr>
            <w:rFonts w:ascii="Cambria Math" w:hAnsi="Cambria Math"/>
          </w:rPr>
          <m:t>χ</m:t>
        </m:r>
      </m:oMath>
      <w:r>
        <w:t>] is similar to the voiceless velar fricative [x], except that it occurs near the uvula. It is found in Georgian, and in place of [x] in some dialects of German, Spanish, and Arabic, as well as in some dialects of Dutch and in standard Afrikaans.</w:t>
      </w:r>
    </w:p>
    <w:p w14:paraId="34550954" w14:textId="3C81466E" w:rsidR="00781DA9" w:rsidRDefault="00781DA9" w:rsidP="00B20222">
      <w:pPr>
        <w:pStyle w:val="ListParagraph"/>
        <w:numPr>
          <w:ilvl w:val="0"/>
          <w:numId w:val="129"/>
        </w:numPr>
        <w:spacing w:after="160" w:line="360" w:lineRule="auto"/>
      </w:pPr>
      <w:r>
        <w:rPr>
          <w:u w:val="single"/>
        </w:rPr>
        <w:t>Occurrence of the Uvular Flap</w:t>
      </w:r>
      <w:r w:rsidRPr="00781DA9">
        <w:t>:</w:t>
      </w:r>
      <w:r>
        <w:t xml:space="preserve"> Uvular flaps have been reported for Kube – in Trans new-Guinea – and in the variety of Khmer spoken in Battambang.</w:t>
      </w:r>
    </w:p>
    <w:p w14:paraId="4677CB4B" w14:textId="124200A8" w:rsidR="00781DA9" w:rsidRDefault="00781DA9" w:rsidP="00B20222">
      <w:pPr>
        <w:pStyle w:val="ListParagraph"/>
        <w:numPr>
          <w:ilvl w:val="0"/>
          <w:numId w:val="129"/>
        </w:numPr>
        <w:spacing w:after="160" w:line="360" w:lineRule="auto"/>
      </w:pPr>
      <w:r>
        <w:rPr>
          <w:u w:val="single"/>
        </w:rPr>
        <w:t>Enqi Dialect of Bai Language</w:t>
      </w:r>
      <w:r w:rsidRPr="00781DA9">
        <w:t>:</w:t>
      </w:r>
      <w:r>
        <w:t xml:space="preserve"> The Enqi dialect of the Bai language has an unusually complete series of the uvular consonants consisting of the stops /q/, /q</w:t>
      </w:r>
      <w:r w:rsidRPr="00781DA9">
        <w:rPr>
          <w:vertAlign w:val="superscript"/>
        </w:rPr>
        <w:t>h</w:t>
      </w:r>
      <w:r>
        <w:t>/, and /G/, the fricatives /</w:t>
      </w:r>
      <m:oMath>
        <m:r>
          <w:rPr>
            <w:rFonts w:ascii="Cambria Math" w:hAnsi="Cambria Math"/>
          </w:rPr>
          <m:t>χ</m:t>
        </m:r>
      </m:oMath>
      <w:r>
        <w:t xml:space="preserve">/ and /upside down R/, and the nasal /N/. All of these contrast with a </w:t>
      </w:r>
      <w:r>
        <w:lastRenderedPageBreak/>
        <w:t>corresponding velar consonant of the same manner of articulation (Feng (2006)). The existence of uvular nasal is especially unusual, even more so than the existence of the voiced stop.</w:t>
      </w:r>
    </w:p>
    <w:p w14:paraId="091FED2C" w14:textId="0924E937" w:rsidR="00AB34BA" w:rsidRDefault="00AB34BA" w:rsidP="00B20222">
      <w:pPr>
        <w:pStyle w:val="ListParagraph"/>
        <w:numPr>
          <w:ilvl w:val="0"/>
          <w:numId w:val="129"/>
        </w:numPr>
        <w:spacing w:after="160" w:line="360" w:lineRule="auto"/>
      </w:pPr>
      <w:r>
        <w:rPr>
          <w:u w:val="single"/>
        </w:rPr>
        <w:t>Uvulars in Ubykh and Tlingit</w:t>
      </w:r>
      <w:r w:rsidRPr="00AB34BA">
        <w:t>:</w:t>
      </w:r>
      <w:r>
        <w:t xml:space="preserve"> The extinct Ubykh language of Turkey has 20 uvular consonants. The Tlingit language of the Alaskan Panhandle has 10, all of which are voiceless obstruents.</w:t>
      </w:r>
    </w:p>
    <w:p w14:paraId="6813A66A" w14:textId="0AC1371A" w:rsidR="00AB34BA" w:rsidRDefault="00AB34BA" w:rsidP="00B20222">
      <w:pPr>
        <w:pStyle w:val="ListParagraph"/>
        <w:numPr>
          <w:ilvl w:val="0"/>
          <w:numId w:val="129"/>
        </w:numPr>
        <w:spacing w:after="160" w:line="360" w:lineRule="auto"/>
      </w:pPr>
      <w:r>
        <w:rPr>
          <w:u w:val="single"/>
        </w:rPr>
        <w:t>Uvulars in Tlingit</w:t>
      </w:r>
      <w:r w:rsidRPr="00AB34BA">
        <w:t>:</w:t>
      </w:r>
    </w:p>
    <w:tbl>
      <w:tblPr>
        <w:tblStyle w:val="TableGrid"/>
        <w:tblW w:w="0" w:type="auto"/>
        <w:tblInd w:w="-95" w:type="dxa"/>
        <w:tblLook w:val="04A0" w:firstRow="1" w:lastRow="0" w:firstColumn="1" w:lastColumn="0" w:noHBand="0" w:noVBand="1"/>
      </w:tblPr>
      <w:tblGrid>
        <w:gridCol w:w="3211"/>
        <w:gridCol w:w="1289"/>
        <w:gridCol w:w="4945"/>
      </w:tblGrid>
      <w:tr w:rsidR="00AB34BA" w14:paraId="6C874294" w14:textId="77777777" w:rsidTr="007C4F49">
        <w:tc>
          <w:tcPr>
            <w:tcW w:w="3211" w:type="dxa"/>
            <w:vAlign w:val="center"/>
          </w:tcPr>
          <w:p w14:paraId="6B94A36C" w14:textId="07C738CB" w:rsidR="00AB34BA" w:rsidRDefault="00AB34BA" w:rsidP="00AB34BA">
            <w:pPr>
              <w:spacing w:after="160" w:line="360" w:lineRule="auto"/>
              <w:jc w:val="center"/>
            </w:pPr>
            <w:r>
              <w:t>Tenuis Stop</w:t>
            </w:r>
          </w:p>
        </w:tc>
        <w:tc>
          <w:tcPr>
            <w:tcW w:w="1289" w:type="dxa"/>
            <w:vAlign w:val="center"/>
          </w:tcPr>
          <w:p w14:paraId="404E58CD" w14:textId="77777777" w:rsidR="00AB34BA" w:rsidRDefault="00AB34BA" w:rsidP="00AB34BA">
            <w:pPr>
              <w:spacing w:after="160" w:line="360" w:lineRule="auto"/>
              <w:jc w:val="center"/>
            </w:pPr>
          </w:p>
        </w:tc>
        <w:tc>
          <w:tcPr>
            <w:tcW w:w="4945" w:type="dxa"/>
            <w:vAlign w:val="center"/>
          </w:tcPr>
          <w:p w14:paraId="18B17FF9" w14:textId="062D3127" w:rsidR="00AB34BA" w:rsidRDefault="007C4F49" w:rsidP="00AB34BA">
            <w:pPr>
              <w:spacing w:after="160" w:line="360" w:lineRule="auto"/>
              <w:jc w:val="center"/>
            </w:pPr>
            <w:r>
              <w:t>Tree Spine</w:t>
            </w:r>
          </w:p>
        </w:tc>
      </w:tr>
      <w:tr w:rsidR="00AB34BA" w14:paraId="54D21A05" w14:textId="77777777" w:rsidTr="007C4F49">
        <w:tc>
          <w:tcPr>
            <w:tcW w:w="3211" w:type="dxa"/>
            <w:vAlign w:val="center"/>
          </w:tcPr>
          <w:p w14:paraId="1C1220C7" w14:textId="5783836C" w:rsidR="00AB34BA" w:rsidRDefault="00AB34BA" w:rsidP="00AB34BA">
            <w:pPr>
              <w:spacing w:after="160" w:line="360" w:lineRule="auto"/>
              <w:jc w:val="center"/>
            </w:pPr>
            <w:r>
              <w:t>Aspirated Stop</w:t>
            </w:r>
          </w:p>
        </w:tc>
        <w:tc>
          <w:tcPr>
            <w:tcW w:w="1289" w:type="dxa"/>
            <w:vAlign w:val="center"/>
          </w:tcPr>
          <w:p w14:paraId="7E803341" w14:textId="77777777" w:rsidR="00AB34BA" w:rsidRDefault="00AB34BA" w:rsidP="00AB34BA">
            <w:pPr>
              <w:spacing w:after="160" w:line="360" w:lineRule="auto"/>
              <w:jc w:val="center"/>
            </w:pPr>
          </w:p>
        </w:tc>
        <w:tc>
          <w:tcPr>
            <w:tcW w:w="4945" w:type="dxa"/>
            <w:vAlign w:val="center"/>
          </w:tcPr>
          <w:p w14:paraId="173B30F6" w14:textId="6DA9CAD9" w:rsidR="00AB34BA" w:rsidRDefault="007C4F49" w:rsidP="00AB34BA">
            <w:pPr>
              <w:spacing w:after="160" w:line="360" w:lineRule="auto"/>
              <w:jc w:val="center"/>
            </w:pPr>
            <w:r>
              <w:t>Basket</w:t>
            </w:r>
          </w:p>
        </w:tc>
      </w:tr>
      <w:tr w:rsidR="00AB34BA" w14:paraId="58389306" w14:textId="77777777" w:rsidTr="007C4F49">
        <w:tc>
          <w:tcPr>
            <w:tcW w:w="3211" w:type="dxa"/>
            <w:vAlign w:val="center"/>
          </w:tcPr>
          <w:p w14:paraId="1B3D04B1" w14:textId="668F249B" w:rsidR="00AB34BA" w:rsidRDefault="00AB34BA" w:rsidP="00AB34BA">
            <w:pPr>
              <w:spacing w:after="160" w:line="360" w:lineRule="auto"/>
              <w:jc w:val="center"/>
            </w:pPr>
            <w:r>
              <w:t>Ejective Stop</w:t>
            </w:r>
          </w:p>
        </w:tc>
        <w:tc>
          <w:tcPr>
            <w:tcW w:w="1289" w:type="dxa"/>
            <w:vAlign w:val="center"/>
          </w:tcPr>
          <w:p w14:paraId="0EE9A9BC" w14:textId="77777777" w:rsidR="00AB34BA" w:rsidRDefault="00AB34BA" w:rsidP="00AB34BA">
            <w:pPr>
              <w:spacing w:after="160" w:line="360" w:lineRule="auto"/>
              <w:jc w:val="center"/>
            </w:pPr>
          </w:p>
        </w:tc>
        <w:tc>
          <w:tcPr>
            <w:tcW w:w="4945" w:type="dxa"/>
            <w:vAlign w:val="center"/>
          </w:tcPr>
          <w:p w14:paraId="352143F3" w14:textId="3B6AE529" w:rsidR="00AB34BA" w:rsidRDefault="007C4F49" w:rsidP="00AB34BA">
            <w:pPr>
              <w:spacing w:after="160" w:line="360" w:lineRule="auto"/>
              <w:jc w:val="center"/>
            </w:pPr>
            <w:r>
              <w:t>Screech owl</w:t>
            </w:r>
          </w:p>
        </w:tc>
      </w:tr>
      <w:tr w:rsidR="00AB34BA" w14:paraId="63D92856" w14:textId="77777777" w:rsidTr="007C4F49">
        <w:tc>
          <w:tcPr>
            <w:tcW w:w="3211" w:type="dxa"/>
            <w:vAlign w:val="center"/>
          </w:tcPr>
          <w:p w14:paraId="0D6D2D8A" w14:textId="7A909B8D" w:rsidR="00AB34BA" w:rsidRDefault="00AB34BA" w:rsidP="00AB34BA">
            <w:pPr>
              <w:spacing w:after="160" w:line="360" w:lineRule="auto"/>
              <w:jc w:val="center"/>
            </w:pPr>
            <w:r>
              <w:t>Labialized Tenuis Stop</w:t>
            </w:r>
          </w:p>
        </w:tc>
        <w:tc>
          <w:tcPr>
            <w:tcW w:w="1289" w:type="dxa"/>
            <w:vAlign w:val="center"/>
          </w:tcPr>
          <w:p w14:paraId="3078D13D" w14:textId="77777777" w:rsidR="00AB34BA" w:rsidRDefault="00AB34BA" w:rsidP="00AB34BA">
            <w:pPr>
              <w:spacing w:after="160" w:line="360" w:lineRule="auto"/>
              <w:jc w:val="center"/>
            </w:pPr>
          </w:p>
        </w:tc>
        <w:tc>
          <w:tcPr>
            <w:tcW w:w="4945" w:type="dxa"/>
            <w:vAlign w:val="center"/>
          </w:tcPr>
          <w:p w14:paraId="25FFDD4A" w14:textId="573868F4" w:rsidR="00AB34BA" w:rsidRDefault="007C4F49" w:rsidP="00AB34BA">
            <w:pPr>
              <w:spacing w:after="160" w:line="360" w:lineRule="auto"/>
              <w:jc w:val="center"/>
            </w:pPr>
            <w:r>
              <w:t>Octopus</w:t>
            </w:r>
          </w:p>
        </w:tc>
      </w:tr>
      <w:tr w:rsidR="00AB34BA" w14:paraId="74C2B020" w14:textId="77777777" w:rsidTr="007C4F49">
        <w:tc>
          <w:tcPr>
            <w:tcW w:w="3211" w:type="dxa"/>
            <w:vAlign w:val="center"/>
          </w:tcPr>
          <w:p w14:paraId="1CED5DE3" w14:textId="2AFD105D" w:rsidR="00AB34BA" w:rsidRDefault="00AB34BA" w:rsidP="00AB34BA">
            <w:pPr>
              <w:spacing w:after="160" w:line="360" w:lineRule="auto"/>
              <w:jc w:val="center"/>
            </w:pPr>
            <w:r>
              <w:t>Labialized Aspirated Stop</w:t>
            </w:r>
          </w:p>
        </w:tc>
        <w:tc>
          <w:tcPr>
            <w:tcW w:w="1289" w:type="dxa"/>
            <w:vAlign w:val="center"/>
          </w:tcPr>
          <w:p w14:paraId="59377D7E" w14:textId="77777777" w:rsidR="00AB34BA" w:rsidRDefault="00AB34BA" w:rsidP="00AB34BA">
            <w:pPr>
              <w:spacing w:after="160" w:line="360" w:lineRule="auto"/>
              <w:jc w:val="center"/>
            </w:pPr>
          </w:p>
        </w:tc>
        <w:tc>
          <w:tcPr>
            <w:tcW w:w="4945" w:type="dxa"/>
            <w:vAlign w:val="center"/>
          </w:tcPr>
          <w:p w14:paraId="40D6352C" w14:textId="535BB2C9" w:rsidR="00AB34BA" w:rsidRDefault="007C4F49" w:rsidP="00AB34BA">
            <w:pPr>
              <w:spacing w:after="160" w:line="360" w:lineRule="auto"/>
              <w:jc w:val="center"/>
            </w:pPr>
            <w:r>
              <w:t>People, tribe</w:t>
            </w:r>
          </w:p>
        </w:tc>
      </w:tr>
      <w:tr w:rsidR="00AB34BA" w14:paraId="430C9C54" w14:textId="77777777" w:rsidTr="007C4F49">
        <w:tc>
          <w:tcPr>
            <w:tcW w:w="3211" w:type="dxa"/>
            <w:vAlign w:val="center"/>
          </w:tcPr>
          <w:p w14:paraId="6BEB9EFA" w14:textId="4969816C" w:rsidR="00AB34BA" w:rsidRDefault="00AB34BA" w:rsidP="00AB34BA">
            <w:pPr>
              <w:spacing w:after="160" w:line="360" w:lineRule="auto"/>
              <w:jc w:val="center"/>
            </w:pPr>
            <w:r>
              <w:t>Labialized Ejective Stop</w:t>
            </w:r>
          </w:p>
        </w:tc>
        <w:tc>
          <w:tcPr>
            <w:tcW w:w="1289" w:type="dxa"/>
            <w:vAlign w:val="center"/>
          </w:tcPr>
          <w:p w14:paraId="493ED7A1" w14:textId="77777777" w:rsidR="00AB34BA" w:rsidRDefault="00AB34BA" w:rsidP="00AB34BA">
            <w:pPr>
              <w:spacing w:after="160" w:line="360" w:lineRule="auto"/>
              <w:jc w:val="center"/>
            </w:pPr>
          </w:p>
        </w:tc>
        <w:tc>
          <w:tcPr>
            <w:tcW w:w="4945" w:type="dxa"/>
            <w:vAlign w:val="center"/>
          </w:tcPr>
          <w:p w14:paraId="0AE30A3E" w14:textId="6A76DF1D" w:rsidR="00AB34BA" w:rsidRDefault="007C4F49" w:rsidP="00AB34BA">
            <w:pPr>
              <w:spacing w:after="160" w:line="360" w:lineRule="auto"/>
              <w:jc w:val="center"/>
            </w:pPr>
            <w:r>
              <w:t>Cooking pot</w:t>
            </w:r>
          </w:p>
        </w:tc>
      </w:tr>
      <w:tr w:rsidR="00AB34BA" w14:paraId="2D39B59E" w14:textId="77777777" w:rsidTr="007C4F49">
        <w:tc>
          <w:tcPr>
            <w:tcW w:w="3211" w:type="dxa"/>
            <w:vAlign w:val="center"/>
          </w:tcPr>
          <w:p w14:paraId="55D61802" w14:textId="67B80D76" w:rsidR="00AB34BA" w:rsidRDefault="007C4F49" w:rsidP="00AB34BA">
            <w:pPr>
              <w:spacing w:after="160" w:line="360" w:lineRule="auto"/>
              <w:jc w:val="center"/>
            </w:pPr>
            <w:r>
              <w:t>Voiceless Fricative</w:t>
            </w:r>
          </w:p>
        </w:tc>
        <w:tc>
          <w:tcPr>
            <w:tcW w:w="1289" w:type="dxa"/>
            <w:vAlign w:val="center"/>
          </w:tcPr>
          <w:p w14:paraId="1163E83C" w14:textId="77777777" w:rsidR="00AB34BA" w:rsidRDefault="00AB34BA" w:rsidP="00AB34BA">
            <w:pPr>
              <w:spacing w:after="160" w:line="360" w:lineRule="auto"/>
              <w:jc w:val="center"/>
            </w:pPr>
          </w:p>
        </w:tc>
        <w:tc>
          <w:tcPr>
            <w:tcW w:w="4945" w:type="dxa"/>
            <w:vAlign w:val="center"/>
          </w:tcPr>
          <w:p w14:paraId="40D101AA" w14:textId="3EDA5687" w:rsidR="00AB34BA" w:rsidRDefault="007C4F49" w:rsidP="00AB34BA">
            <w:pPr>
              <w:spacing w:after="160" w:line="360" w:lineRule="auto"/>
              <w:jc w:val="center"/>
            </w:pPr>
            <w:r>
              <w:t>Fingernail</w:t>
            </w:r>
          </w:p>
        </w:tc>
      </w:tr>
      <w:tr w:rsidR="00AB34BA" w14:paraId="36336855" w14:textId="77777777" w:rsidTr="007C4F49">
        <w:tc>
          <w:tcPr>
            <w:tcW w:w="3211" w:type="dxa"/>
            <w:vAlign w:val="center"/>
          </w:tcPr>
          <w:p w14:paraId="19F94697" w14:textId="2439EC0A" w:rsidR="00AB34BA" w:rsidRDefault="007C4F49" w:rsidP="00AB34BA">
            <w:pPr>
              <w:spacing w:after="160" w:line="360" w:lineRule="auto"/>
              <w:jc w:val="center"/>
            </w:pPr>
            <w:r>
              <w:t>Ejective Fricative</w:t>
            </w:r>
          </w:p>
        </w:tc>
        <w:tc>
          <w:tcPr>
            <w:tcW w:w="1289" w:type="dxa"/>
            <w:vAlign w:val="center"/>
          </w:tcPr>
          <w:p w14:paraId="0B15E0AE" w14:textId="77777777" w:rsidR="00AB34BA" w:rsidRDefault="00AB34BA" w:rsidP="00AB34BA">
            <w:pPr>
              <w:spacing w:after="160" w:line="360" w:lineRule="auto"/>
              <w:jc w:val="center"/>
            </w:pPr>
          </w:p>
        </w:tc>
        <w:tc>
          <w:tcPr>
            <w:tcW w:w="4945" w:type="dxa"/>
            <w:vAlign w:val="center"/>
          </w:tcPr>
          <w:p w14:paraId="6159342C" w14:textId="3F502579" w:rsidR="00AB34BA" w:rsidRDefault="007C4F49" w:rsidP="00AB34BA">
            <w:pPr>
              <w:spacing w:after="160" w:line="360" w:lineRule="auto"/>
              <w:jc w:val="center"/>
            </w:pPr>
            <w:r>
              <w:t>Freshwater Sockeye Salmon</w:t>
            </w:r>
          </w:p>
        </w:tc>
      </w:tr>
      <w:tr w:rsidR="007C4F49" w14:paraId="58D5111A" w14:textId="77777777" w:rsidTr="007C4F49">
        <w:tc>
          <w:tcPr>
            <w:tcW w:w="3211" w:type="dxa"/>
            <w:vAlign w:val="center"/>
          </w:tcPr>
          <w:p w14:paraId="6D365161" w14:textId="546070EF" w:rsidR="007C4F49" w:rsidRDefault="007C4F49" w:rsidP="007C4F49">
            <w:pPr>
              <w:spacing w:after="160" w:line="360" w:lineRule="auto"/>
              <w:jc w:val="center"/>
            </w:pPr>
            <w:r>
              <w:t>Labialized Voiceless Fricative</w:t>
            </w:r>
          </w:p>
        </w:tc>
        <w:tc>
          <w:tcPr>
            <w:tcW w:w="1289" w:type="dxa"/>
            <w:vAlign w:val="center"/>
          </w:tcPr>
          <w:p w14:paraId="57DCE189" w14:textId="77777777" w:rsidR="007C4F49" w:rsidRDefault="007C4F49" w:rsidP="007C4F49">
            <w:pPr>
              <w:spacing w:after="160" w:line="360" w:lineRule="auto"/>
              <w:jc w:val="center"/>
            </w:pPr>
          </w:p>
        </w:tc>
        <w:tc>
          <w:tcPr>
            <w:tcW w:w="4945" w:type="dxa"/>
            <w:vAlign w:val="center"/>
          </w:tcPr>
          <w:p w14:paraId="4FC522CE" w14:textId="4DD1ECC9" w:rsidR="007C4F49" w:rsidRDefault="007C4F49" w:rsidP="007C4F49">
            <w:pPr>
              <w:spacing w:after="160" w:line="360" w:lineRule="auto"/>
              <w:jc w:val="center"/>
            </w:pPr>
            <w:r>
              <w:t>Canvas, denim</w:t>
            </w:r>
          </w:p>
        </w:tc>
      </w:tr>
      <w:tr w:rsidR="007C4F49" w14:paraId="39BA89B0" w14:textId="77777777" w:rsidTr="007C4F49">
        <w:tc>
          <w:tcPr>
            <w:tcW w:w="3211" w:type="dxa"/>
            <w:vAlign w:val="center"/>
          </w:tcPr>
          <w:p w14:paraId="00FDEB3D" w14:textId="1C900AC9" w:rsidR="007C4F49" w:rsidRDefault="007C4F49" w:rsidP="007C4F49">
            <w:pPr>
              <w:spacing w:after="160" w:line="360" w:lineRule="auto"/>
              <w:jc w:val="center"/>
            </w:pPr>
            <w:r>
              <w:t>Labialized Ejective Fricative</w:t>
            </w:r>
          </w:p>
        </w:tc>
        <w:tc>
          <w:tcPr>
            <w:tcW w:w="1289" w:type="dxa"/>
            <w:vAlign w:val="center"/>
          </w:tcPr>
          <w:p w14:paraId="28364001" w14:textId="77777777" w:rsidR="007C4F49" w:rsidRDefault="007C4F49" w:rsidP="007C4F49">
            <w:pPr>
              <w:spacing w:after="160" w:line="360" w:lineRule="auto"/>
              <w:jc w:val="center"/>
            </w:pPr>
          </w:p>
        </w:tc>
        <w:tc>
          <w:tcPr>
            <w:tcW w:w="4945" w:type="dxa"/>
            <w:vAlign w:val="center"/>
          </w:tcPr>
          <w:p w14:paraId="44422CB9" w14:textId="5CED5CDB" w:rsidR="007C4F49" w:rsidRDefault="007C4F49" w:rsidP="007C4F49">
            <w:pPr>
              <w:spacing w:after="160" w:line="360" w:lineRule="auto"/>
              <w:jc w:val="center"/>
            </w:pPr>
            <w:r>
              <w:t>Down (feathers)</w:t>
            </w:r>
          </w:p>
        </w:tc>
      </w:tr>
    </w:tbl>
    <w:p w14:paraId="316B9173" w14:textId="6E490190" w:rsidR="00AB34BA" w:rsidRDefault="00AB34BA" w:rsidP="00AB34BA">
      <w:pPr>
        <w:spacing w:after="160" w:line="360" w:lineRule="auto"/>
      </w:pPr>
    </w:p>
    <w:p w14:paraId="01CDE455" w14:textId="52BD3D76" w:rsidR="007C4F49" w:rsidRDefault="007C4F49" w:rsidP="00AB34BA">
      <w:pPr>
        <w:spacing w:after="160" w:line="360" w:lineRule="auto"/>
      </w:pPr>
    </w:p>
    <w:p w14:paraId="40EBB4A2" w14:textId="266E3834" w:rsidR="007C4F49" w:rsidRPr="007C4F49" w:rsidRDefault="007C4F49" w:rsidP="00AB34BA">
      <w:pPr>
        <w:spacing w:after="160" w:line="360" w:lineRule="auto"/>
        <w:rPr>
          <w:b/>
          <w:bCs/>
          <w:sz w:val="28"/>
          <w:szCs w:val="28"/>
        </w:rPr>
      </w:pPr>
      <w:r w:rsidRPr="007C4F49">
        <w:rPr>
          <w:b/>
          <w:bCs/>
          <w:sz w:val="28"/>
          <w:szCs w:val="28"/>
        </w:rPr>
        <w:t>Phonological Representation</w:t>
      </w:r>
    </w:p>
    <w:p w14:paraId="6D6EE26D" w14:textId="51F17100" w:rsidR="007C4F49" w:rsidRDefault="007C4F49" w:rsidP="00AB34BA">
      <w:pPr>
        <w:spacing w:after="160" w:line="360" w:lineRule="auto"/>
      </w:pPr>
    </w:p>
    <w:p w14:paraId="3688DB27" w14:textId="3CE7861D" w:rsidR="007C4F49" w:rsidRDefault="007C4F49" w:rsidP="007C4F49">
      <w:pPr>
        <w:pStyle w:val="ListParagraph"/>
        <w:numPr>
          <w:ilvl w:val="0"/>
          <w:numId w:val="130"/>
        </w:numPr>
        <w:spacing w:after="160" w:line="360" w:lineRule="auto"/>
      </w:pPr>
      <w:r w:rsidRPr="007C4F49">
        <w:rPr>
          <w:u w:val="single"/>
        </w:rPr>
        <w:t>Uvular Representation in Featural Phonology</w:t>
      </w:r>
      <w:r>
        <w:t>: In featural phonology, uvular consonants are most often considered to contrast with velar consonants in terms of being [-high] and [+back]. Prototypical uvulars also appear to be [-ATR] (Vaux (1999)).</w:t>
      </w:r>
    </w:p>
    <w:p w14:paraId="1910D8CF" w14:textId="251EF721" w:rsidR="00C361D4" w:rsidRDefault="00C361D4" w:rsidP="007C4F49">
      <w:pPr>
        <w:pStyle w:val="ListParagraph"/>
        <w:numPr>
          <w:ilvl w:val="0"/>
          <w:numId w:val="130"/>
        </w:numPr>
        <w:spacing w:after="160" w:line="360" w:lineRule="auto"/>
      </w:pPr>
      <w:r>
        <w:rPr>
          <w:u w:val="single"/>
        </w:rPr>
        <w:lastRenderedPageBreak/>
        <w:t>Contrasting Palatalized Velars and Palatalized Uvulars</w:t>
      </w:r>
      <w:r w:rsidRPr="00C361D4">
        <w:t>:</w:t>
      </w:r>
      <w:r>
        <w:t xml:space="preserve"> </w:t>
      </w:r>
      <w:r w:rsidR="006777DD">
        <w:t xml:space="preserve">Two variants can be established. Since palatalized consonants are [-back], the appearance of palatalized uvulars in a few languages such as Ubykh is difficult to account for. According to Vaux (1999), they possibly hold the features [+high], [-back], [-ATR], the last being </w:t>
      </w:r>
      <w:proofErr w:type="spellStart"/>
      <w:r w:rsidR="006777DD">
        <w:t>te</w:t>
      </w:r>
      <w:proofErr w:type="spellEnd"/>
      <w:r w:rsidR="006777DD">
        <w:t xml:space="preserve"> distinguishing feature from a palatalized velar consonant.</w:t>
      </w:r>
    </w:p>
    <w:p w14:paraId="2FFB773E" w14:textId="343752D3" w:rsidR="006777DD" w:rsidRDefault="006777DD" w:rsidP="006777DD">
      <w:pPr>
        <w:spacing w:after="160" w:line="360" w:lineRule="auto"/>
      </w:pPr>
    </w:p>
    <w:p w14:paraId="497128CA" w14:textId="1536B9CF" w:rsidR="006777DD" w:rsidRDefault="006777DD" w:rsidP="006777DD">
      <w:pPr>
        <w:spacing w:after="160" w:line="360" w:lineRule="auto"/>
      </w:pPr>
    </w:p>
    <w:p w14:paraId="6F82E74E" w14:textId="582365C2" w:rsidR="006777DD" w:rsidRPr="006777DD" w:rsidRDefault="006777DD" w:rsidP="006777DD">
      <w:pPr>
        <w:spacing w:after="160" w:line="360" w:lineRule="auto"/>
        <w:rPr>
          <w:b/>
          <w:bCs/>
          <w:sz w:val="28"/>
          <w:szCs w:val="28"/>
        </w:rPr>
      </w:pPr>
      <w:r w:rsidRPr="006777DD">
        <w:rPr>
          <w:b/>
          <w:bCs/>
          <w:sz w:val="28"/>
          <w:szCs w:val="28"/>
        </w:rPr>
        <w:t>Uvular Rhotics</w:t>
      </w:r>
    </w:p>
    <w:p w14:paraId="61039E83" w14:textId="62E4FC07" w:rsidR="006777DD" w:rsidRDefault="006777DD" w:rsidP="006777DD">
      <w:pPr>
        <w:spacing w:after="160" w:line="360" w:lineRule="auto"/>
      </w:pPr>
    </w:p>
    <w:p w14:paraId="05A57CBA" w14:textId="183BD2A8" w:rsidR="006777DD" w:rsidRDefault="006777DD" w:rsidP="006777DD">
      <w:pPr>
        <w:pStyle w:val="ListParagraph"/>
        <w:numPr>
          <w:ilvl w:val="0"/>
          <w:numId w:val="131"/>
        </w:numPr>
        <w:spacing w:after="160" w:line="360" w:lineRule="auto"/>
      </w:pPr>
      <w:r w:rsidRPr="006777DD">
        <w:rPr>
          <w:u w:val="single"/>
        </w:rPr>
        <w:t>Uvular Trill in European Dialects</w:t>
      </w:r>
      <w:r>
        <w:t>: The uvular trill [R] is used in certain dialects – especially those associated European capitals – of French, German, Dutch, Portuguese, Danish, Swedish, and Norwegian, as well as sometimes in Modern Hebrew, for the rhotic phoneme. In many of these it has a uvular fricative – either voiced [upside down R] or voiceless [</w:t>
      </w:r>
      <m:oMath>
        <m:r>
          <w:rPr>
            <w:rFonts w:ascii="Cambria Math" w:hAnsi="Cambria Math"/>
          </w:rPr>
          <m:t>χ</m:t>
        </m:r>
      </m:oMath>
      <w:r>
        <w:t xml:space="preserve">] – as an allophone when it follows one of the voiceless stops /p/, /t/, or /k/ at the end of a word, as in the French example </w:t>
      </w:r>
      <m:oMath>
        <m:r>
          <w:rPr>
            <w:rFonts w:ascii="Cambria Math" w:hAnsi="Cambria Math"/>
          </w:rPr>
          <m:t>ma</m:t>
        </m:r>
        <m:acc>
          <m:accPr>
            <m:ctrlPr>
              <w:rPr>
                <w:rFonts w:ascii="Cambria Math" w:hAnsi="Cambria Math"/>
                <w:i/>
              </w:rPr>
            </m:ctrlPr>
          </m:accPr>
          <m:e>
            <m:r>
              <w:rPr>
                <w:rFonts w:ascii="Cambria Math" w:hAnsi="Cambria Math"/>
              </w:rPr>
              <m:t>i</m:t>
            </m:r>
          </m:e>
        </m:acc>
        <m:r>
          <w:rPr>
            <w:rFonts w:ascii="Cambria Math" w:hAnsi="Cambria Math"/>
          </w:rPr>
          <m:t>tre</m:t>
        </m:r>
      </m:oMath>
      <w:r>
        <w:t xml:space="preserve"> [</w:t>
      </w:r>
      <m:oMath>
        <m:r>
          <w:rPr>
            <w:rFonts w:ascii="Cambria Math" w:hAnsi="Cambria Math"/>
          </w:rPr>
          <m:t>mεtχ</m:t>
        </m:r>
      </m:oMath>
      <w:r>
        <w:t>], or even a uvular approximant.</w:t>
      </w:r>
    </w:p>
    <w:p w14:paraId="4A0D2DCE" w14:textId="14E81145" w:rsidR="00BB7D9F" w:rsidRDefault="00BB7D9F" w:rsidP="006777DD">
      <w:pPr>
        <w:pStyle w:val="ListParagraph"/>
        <w:numPr>
          <w:ilvl w:val="0"/>
          <w:numId w:val="131"/>
        </w:numPr>
        <w:spacing w:after="160" w:line="360" w:lineRule="auto"/>
      </w:pPr>
      <w:r>
        <w:rPr>
          <w:u w:val="single"/>
        </w:rPr>
        <w:t>Reduction to a Single Contact</w:t>
      </w:r>
      <w:r w:rsidRPr="00BB7D9F">
        <w:t>:</w:t>
      </w:r>
      <w:r>
        <w:t xml:space="preserve"> As with most other trills, uvular trills are often reduced to a single contact, especially between vowels.</w:t>
      </w:r>
    </w:p>
    <w:p w14:paraId="25EB51EB" w14:textId="5EF57870" w:rsidR="00CF77A4" w:rsidRDefault="00CF77A4" w:rsidP="006777DD">
      <w:pPr>
        <w:pStyle w:val="ListParagraph"/>
        <w:numPr>
          <w:ilvl w:val="0"/>
          <w:numId w:val="131"/>
        </w:numPr>
        <w:spacing w:after="160" w:line="360" w:lineRule="auto"/>
      </w:pPr>
      <w:r>
        <w:rPr>
          <w:u w:val="single"/>
        </w:rPr>
        <w:t>Trill Articulation without Tongue Retraction</w:t>
      </w:r>
      <w:r w:rsidRPr="00CF77A4">
        <w:t>:</w:t>
      </w:r>
      <w:r>
        <w:t xml:space="preserve"> </w:t>
      </w:r>
      <w:r w:rsidR="00147AEE">
        <w:t>Unlike other uvular consonants, the uvular trill is articulated without a retraction of the tongue, and therefore doesn’t lower neighboring high vowels the way uvular stops commonly do.</w:t>
      </w:r>
    </w:p>
    <w:p w14:paraId="0A1A4FBC" w14:textId="105507E0" w:rsidR="00AB263B" w:rsidRDefault="00AB263B" w:rsidP="006777DD">
      <w:pPr>
        <w:pStyle w:val="ListParagraph"/>
        <w:numPr>
          <w:ilvl w:val="0"/>
          <w:numId w:val="131"/>
        </w:numPr>
        <w:spacing w:after="160" w:line="360" w:lineRule="auto"/>
      </w:pPr>
      <w:r>
        <w:rPr>
          <w:u w:val="single"/>
        </w:rPr>
        <w:t>Uvular Fricatives as Rhotic Consonants</w:t>
      </w:r>
      <w:r w:rsidRPr="00AB263B">
        <w:t>:</w:t>
      </w:r>
      <w:r>
        <w:t xml:space="preserve"> Several other languages, including Inuktitut, Abkhaz, Uyghur, and some varieties of Arabic, have a voiced fricative but do not treat it as a rhotic consonant. However, Modern Hebrew and some modern varieties of Arabic both have at least one uvular fricative that is considered non-rhotic, and one that is considered rhotic.</w:t>
      </w:r>
    </w:p>
    <w:p w14:paraId="291BD8B2" w14:textId="732F4146" w:rsidR="00AB263B" w:rsidRDefault="00AB263B" w:rsidP="006777DD">
      <w:pPr>
        <w:pStyle w:val="ListParagraph"/>
        <w:numPr>
          <w:ilvl w:val="0"/>
          <w:numId w:val="131"/>
        </w:numPr>
        <w:spacing w:after="160" w:line="360" w:lineRule="auto"/>
      </w:pPr>
      <w:r>
        <w:rPr>
          <w:u w:val="single"/>
        </w:rPr>
        <w:t>Adaptation in the Lakhota Language</w:t>
      </w:r>
      <w:r w:rsidRPr="00AB263B">
        <w:t>:</w:t>
      </w:r>
      <w:r>
        <w:t xml:space="preserve"> In Lakhota the uvular trill is an allophone of the voiced uvular fricative before /i/.</w:t>
      </w:r>
    </w:p>
    <w:p w14:paraId="4921DB96" w14:textId="77777777" w:rsidR="00B20222" w:rsidRDefault="00B20222" w:rsidP="003064E1">
      <w:pPr>
        <w:spacing w:after="160" w:line="360" w:lineRule="auto"/>
      </w:pPr>
    </w:p>
    <w:p w14:paraId="1AD2E692" w14:textId="27E4261D" w:rsidR="00B23FFB" w:rsidRDefault="00B23FFB" w:rsidP="00B23FFB">
      <w:pPr>
        <w:spacing w:after="160" w:line="360" w:lineRule="auto"/>
      </w:pPr>
    </w:p>
    <w:p w14:paraId="7696ED6A" w14:textId="47F2306F" w:rsidR="00B23FFB" w:rsidRPr="00B23FFB" w:rsidRDefault="00B23FFB" w:rsidP="00B23FFB">
      <w:pPr>
        <w:spacing w:after="160" w:line="360" w:lineRule="auto"/>
        <w:rPr>
          <w:b/>
          <w:bCs/>
          <w:sz w:val="28"/>
          <w:szCs w:val="28"/>
        </w:rPr>
      </w:pPr>
      <w:r w:rsidRPr="00B23FFB">
        <w:rPr>
          <w:b/>
          <w:bCs/>
          <w:sz w:val="28"/>
          <w:szCs w:val="28"/>
        </w:rPr>
        <w:lastRenderedPageBreak/>
        <w:t>References</w:t>
      </w:r>
    </w:p>
    <w:p w14:paraId="3138DE61" w14:textId="6DB7F0B9" w:rsidR="00B23FFB" w:rsidRDefault="00B23FFB" w:rsidP="00B23FFB">
      <w:pPr>
        <w:spacing w:after="160" w:line="360" w:lineRule="auto"/>
      </w:pPr>
    </w:p>
    <w:p w14:paraId="1A102BC1" w14:textId="1F2991DE" w:rsidR="00D20ED1" w:rsidRDefault="00D20ED1" w:rsidP="00B23FFB">
      <w:pPr>
        <w:pStyle w:val="ListParagraph"/>
        <w:numPr>
          <w:ilvl w:val="0"/>
          <w:numId w:val="127"/>
        </w:numPr>
        <w:spacing w:after="160" w:line="360" w:lineRule="auto"/>
      </w:pPr>
      <w:r>
        <w:t xml:space="preserve">Feng, W. (2006): Comparison of Languages in Contact: The Distillation Method and the Case of Bai, in: </w:t>
      </w:r>
      <w:r>
        <w:rPr>
          <w:i/>
          <w:iCs/>
        </w:rPr>
        <w:t>Language and Linguistics Monograph Series B – Frontiers in Linguistics, Editor: Wang, W. S. Y.</w:t>
      </w:r>
      <w:r>
        <w:t xml:space="preserve"> </w:t>
      </w:r>
      <w:r>
        <w:rPr>
          <w:b/>
          <w:bCs/>
        </w:rPr>
        <w:t>Academia Sinica</w:t>
      </w:r>
      <w:r>
        <w:t xml:space="preserve"> Taipei, Taiwan </w:t>
      </w:r>
    </w:p>
    <w:p w14:paraId="7E2783CD" w14:textId="4A5E2DCF" w:rsidR="003064E1" w:rsidRDefault="003064E1" w:rsidP="00B23FFB">
      <w:pPr>
        <w:pStyle w:val="ListParagraph"/>
        <w:numPr>
          <w:ilvl w:val="0"/>
          <w:numId w:val="127"/>
        </w:numPr>
        <w:spacing w:after="160" w:line="360" w:lineRule="auto"/>
      </w:pPr>
      <w:r>
        <w:t xml:space="preserve">Vaux, B. (1999): </w:t>
      </w:r>
      <w:r>
        <w:rPr>
          <w:i/>
          <w:iCs/>
        </w:rPr>
        <w:t>A Note on Pharyngeal Features</w:t>
      </w:r>
      <w:r>
        <w:t xml:space="preserve"> </w:t>
      </w:r>
      <w:r>
        <w:rPr>
          <w:b/>
          <w:bCs/>
        </w:rPr>
        <w:t>Harvard Working Papers on Linguistics</w:t>
      </w:r>
      <w:r>
        <w:rPr>
          <w:b/>
          <w:bCs/>
          <w:i/>
          <w:iCs/>
        </w:rPr>
        <w:t xml:space="preserve"> </w:t>
      </w:r>
      <w:r>
        <w:t>Cambridge, MA</w:t>
      </w:r>
    </w:p>
    <w:p w14:paraId="449ADFF8" w14:textId="436E6BB9" w:rsidR="00B23FFB" w:rsidRPr="00B23FFB" w:rsidRDefault="00B23FFB" w:rsidP="00B23FFB">
      <w:pPr>
        <w:pStyle w:val="ListParagraph"/>
        <w:numPr>
          <w:ilvl w:val="0"/>
          <w:numId w:val="127"/>
        </w:numPr>
        <w:spacing w:after="160" w:line="360" w:lineRule="auto"/>
      </w:pPr>
      <w:r>
        <w:t xml:space="preserve">Wikipedia (2021): </w:t>
      </w:r>
      <w:hyperlink r:id="rId21" w:history="1">
        <w:r w:rsidRPr="00B23FFB">
          <w:rPr>
            <w:rStyle w:val="Hyperlink"/>
          </w:rPr>
          <w:t>Uvular Consonant</w:t>
        </w:r>
      </w:hyperlink>
    </w:p>
    <w:p w14:paraId="771EE1A1" w14:textId="77777777" w:rsidR="00230DDC" w:rsidRDefault="00230DDC">
      <w:pPr>
        <w:spacing w:after="160" w:line="259" w:lineRule="auto"/>
      </w:pPr>
      <w:r>
        <w:br w:type="page"/>
      </w:r>
    </w:p>
    <w:p w14:paraId="2B864F38" w14:textId="77777777" w:rsidR="00230DDC" w:rsidRDefault="00230DDC" w:rsidP="00130C30">
      <w:pPr>
        <w:spacing w:after="160" w:line="360" w:lineRule="auto"/>
      </w:pPr>
    </w:p>
    <w:p w14:paraId="24729E1F" w14:textId="77777777" w:rsidR="00230DDC" w:rsidRPr="00230DDC" w:rsidRDefault="00230DDC" w:rsidP="00230DDC">
      <w:pPr>
        <w:spacing w:after="160" w:line="360" w:lineRule="auto"/>
        <w:jc w:val="center"/>
        <w:rPr>
          <w:b/>
          <w:bCs/>
          <w:sz w:val="32"/>
          <w:szCs w:val="32"/>
        </w:rPr>
      </w:pPr>
      <w:r w:rsidRPr="00230DDC">
        <w:rPr>
          <w:b/>
          <w:bCs/>
          <w:sz w:val="32"/>
          <w:szCs w:val="32"/>
        </w:rPr>
        <w:t>Guttural</w:t>
      </w:r>
    </w:p>
    <w:p w14:paraId="25B96156" w14:textId="77777777" w:rsidR="00230DDC" w:rsidRDefault="00230DDC" w:rsidP="00130C30">
      <w:pPr>
        <w:spacing w:after="160" w:line="360" w:lineRule="auto"/>
      </w:pPr>
    </w:p>
    <w:p w14:paraId="1F42ED92" w14:textId="77777777" w:rsidR="00230DDC" w:rsidRDefault="00230DDC" w:rsidP="00130C30">
      <w:pPr>
        <w:spacing w:after="160" w:line="360" w:lineRule="auto"/>
      </w:pPr>
    </w:p>
    <w:p w14:paraId="6DAA7BEA" w14:textId="77777777" w:rsidR="00230DDC" w:rsidRPr="00230DDC" w:rsidRDefault="00230DDC" w:rsidP="00130C30">
      <w:pPr>
        <w:spacing w:after="160" w:line="360" w:lineRule="auto"/>
        <w:rPr>
          <w:b/>
          <w:bCs/>
          <w:sz w:val="28"/>
          <w:szCs w:val="28"/>
        </w:rPr>
      </w:pPr>
      <w:r w:rsidRPr="00230DDC">
        <w:rPr>
          <w:b/>
          <w:bCs/>
          <w:sz w:val="28"/>
          <w:szCs w:val="28"/>
        </w:rPr>
        <w:t>Overview</w:t>
      </w:r>
    </w:p>
    <w:p w14:paraId="57CC6B31" w14:textId="77777777" w:rsidR="00230DDC" w:rsidRDefault="00230DDC" w:rsidP="00130C30">
      <w:pPr>
        <w:spacing w:after="160" w:line="360" w:lineRule="auto"/>
      </w:pPr>
    </w:p>
    <w:p w14:paraId="3AE8F7A0" w14:textId="73C16C1F" w:rsidR="00230DDC" w:rsidRDefault="00230DDC" w:rsidP="00230DDC">
      <w:pPr>
        <w:pStyle w:val="ListParagraph"/>
        <w:numPr>
          <w:ilvl w:val="0"/>
          <w:numId w:val="132"/>
        </w:numPr>
        <w:spacing w:after="160" w:line="360" w:lineRule="auto"/>
      </w:pPr>
      <w:r w:rsidRPr="00230DDC">
        <w:rPr>
          <w:u w:val="single"/>
        </w:rPr>
        <w:t>Articulated at Posterior Oral Cavity</w:t>
      </w:r>
      <w:r>
        <w:t xml:space="preserve">: </w:t>
      </w:r>
      <w:r w:rsidRPr="00230DDC">
        <w:rPr>
          <w:i/>
          <w:iCs/>
        </w:rPr>
        <w:t>Guttural</w:t>
      </w:r>
      <w:r>
        <w:t xml:space="preserve"> speech sounds are those with a primary place of articulation near the back of the oral cavity (Wikipedia (2021)).</w:t>
      </w:r>
    </w:p>
    <w:p w14:paraId="14FD0325" w14:textId="3752DEBC" w:rsidR="00230DDC" w:rsidRDefault="00230DDC" w:rsidP="00230DDC">
      <w:pPr>
        <w:pStyle w:val="ListParagraph"/>
        <w:numPr>
          <w:ilvl w:val="0"/>
          <w:numId w:val="132"/>
        </w:numPr>
        <w:spacing w:after="160" w:line="360" w:lineRule="auto"/>
      </w:pPr>
      <w:r>
        <w:rPr>
          <w:u w:val="single"/>
        </w:rPr>
        <w:t>Includes Pharyngeal, Velar, and Uvular Consonants</w:t>
      </w:r>
      <w:r w:rsidRPr="00230DDC">
        <w:t>:</w:t>
      </w:r>
      <w:r>
        <w:t xml:space="preserve"> In some definitions, this is restricted to pharyngeal consonants, but in others includes some velar and uvular consonants.</w:t>
      </w:r>
    </w:p>
    <w:p w14:paraId="0137A386" w14:textId="7D42F84D" w:rsidR="00230DDC" w:rsidRDefault="00230DDC" w:rsidP="00230DDC">
      <w:pPr>
        <w:pStyle w:val="ListParagraph"/>
        <w:numPr>
          <w:ilvl w:val="0"/>
          <w:numId w:val="132"/>
        </w:numPr>
        <w:spacing w:after="160" w:line="360" w:lineRule="auto"/>
      </w:pPr>
      <w:r>
        <w:rPr>
          <w:u w:val="single"/>
        </w:rPr>
        <w:t>Mostly Consonants with some Vowels</w:t>
      </w:r>
      <w:r w:rsidRPr="00230DDC">
        <w:t>:</w:t>
      </w:r>
      <w:r>
        <w:t xml:space="preserve"> Guttural sounds are typically consonants, but some vowels’ articulations may also be considered guttural in nature.</w:t>
      </w:r>
    </w:p>
    <w:p w14:paraId="0D3CA7CC" w14:textId="21DA3621" w:rsidR="00DF6141" w:rsidRDefault="00DF6141" w:rsidP="00230DDC">
      <w:pPr>
        <w:pStyle w:val="ListParagraph"/>
        <w:numPr>
          <w:ilvl w:val="0"/>
          <w:numId w:val="132"/>
        </w:numPr>
        <w:spacing w:after="160" w:line="360" w:lineRule="auto"/>
      </w:pPr>
      <w:r>
        <w:rPr>
          <w:u w:val="single"/>
        </w:rPr>
        <w:t>Imprecise Nature of the Term</w:t>
      </w:r>
      <w:r w:rsidRPr="00DF6141">
        <w:t>:</w:t>
      </w:r>
      <w:r>
        <w:t xml:space="preserve"> Although the term has been historically used by phoneticians, and is occasionally used by phonologists today, its technical use is now limited, and is more common in popular use as an imprecise term for sounds produced relatively far back in the vocal tract.</w:t>
      </w:r>
    </w:p>
    <w:p w14:paraId="4B5B6076" w14:textId="78CFF6B4" w:rsidR="000803DC" w:rsidRDefault="000803DC" w:rsidP="00230DDC">
      <w:pPr>
        <w:pStyle w:val="ListParagraph"/>
        <w:numPr>
          <w:ilvl w:val="0"/>
          <w:numId w:val="132"/>
        </w:numPr>
        <w:spacing w:after="160" w:line="360" w:lineRule="auto"/>
      </w:pPr>
      <w:r>
        <w:rPr>
          <w:u w:val="single"/>
        </w:rPr>
        <w:t>Murmured, Pharyngealized, Glottalized, Strident Vowels</w:t>
      </w:r>
      <w:r w:rsidRPr="000803DC">
        <w:t>:</w:t>
      </w:r>
      <w:r>
        <w:t xml:space="preserve"> The term does, however, continue to be used by some phonologists to denote laryngeal consonants – including uvulars, as well as murmured, pharyngealized, glottalized, and strident vowels (Pullum and Ladusaw (1996), Miller (2007)).</w:t>
      </w:r>
      <w:r w:rsidR="007348C3">
        <w:t xml:space="preserve"> Some phonologists argue that all post-velar sounds constitute a natural class (Moisik, Czaykowska-Higgins, and Esling (2021)).</w:t>
      </w:r>
    </w:p>
    <w:p w14:paraId="30E025AD" w14:textId="3E1A7243" w:rsidR="000803DC" w:rsidRDefault="000803DC" w:rsidP="000803DC">
      <w:pPr>
        <w:spacing w:after="160" w:line="360" w:lineRule="auto"/>
      </w:pPr>
    </w:p>
    <w:p w14:paraId="179E4B56" w14:textId="2EBCD14C" w:rsidR="000803DC" w:rsidRDefault="000803DC" w:rsidP="000803DC">
      <w:pPr>
        <w:spacing w:after="160" w:line="360" w:lineRule="auto"/>
      </w:pPr>
    </w:p>
    <w:p w14:paraId="1CB62D26" w14:textId="67696AE2" w:rsidR="000803DC" w:rsidRPr="000803DC" w:rsidRDefault="000803DC" w:rsidP="000803DC">
      <w:pPr>
        <w:spacing w:after="160" w:line="360" w:lineRule="auto"/>
        <w:rPr>
          <w:b/>
          <w:bCs/>
          <w:sz w:val="28"/>
          <w:szCs w:val="28"/>
        </w:rPr>
      </w:pPr>
      <w:r w:rsidRPr="000803DC">
        <w:rPr>
          <w:b/>
          <w:bCs/>
          <w:sz w:val="28"/>
          <w:szCs w:val="28"/>
        </w:rPr>
        <w:t>Meaning and Etymology</w:t>
      </w:r>
    </w:p>
    <w:p w14:paraId="52364DB9" w14:textId="08508216" w:rsidR="000803DC" w:rsidRDefault="000803DC" w:rsidP="000803DC">
      <w:pPr>
        <w:spacing w:after="160" w:line="360" w:lineRule="auto"/>
      </w:pPr>
    </w:p>
    <w:p w14:paraId="139B2B3C" w14:textId="7AB2AA77" w:rsidR="000803DC" w:rsidRDefault="000803DC" w:rsidP="00FE2DF8">
      <w:pPr>
        <w:pStyle w:val="ListParagraph"/>
        <w:numPr>
          <w:ilvl w:val="0"/>
          <w:numId w:val="134"/>
        </w:numPr>
        <w:spacing w:after="160" w:line="360" w:lineRule="auto"/>
      </w:pPr>
      <w:r w:rsidRPr="00FE2DF8">
        <w:rPr>
          <w:u w:val="single"/>
        </w:rPr>
        <w:lastRenderedPageBreak/>
        <w:t xml:space="preserve">Meaning of </w:t>
      </w:r>
      <w:r w:rsidRPr="00FE2DF8">
        <w:rPr>
          <w:i/>
          <w:iCs/>
          <w:u w:val="single"/>
        </w:rPr>
        <w:t>Guttural</w:t>
      </w:r>
      <w:r w:rsidRPr="00FE2DF8">
        <w:rPr>
          <w:u w:val="single"/>
        </w:rPr>
        <w:t xml:space="preserve"> and Early Usage</w:t>
      </w:r>
      <w:r>
        <w:t xml:space="preserve">: The word </w:t>
      </w:r>
      <w:r w:rsidRPr="00FE2DF8">
        <w:rPr>
          <w:i/>
          <w:iCs/>
        </w:rPr>
        <w:t>guttural</w:t>
      </w:r>
      <w:r>
        <w:t xml:space="preserve"> literally means ‘of the throat’ – from Latin </w:t>
      </w:r>
      <w:r w:rsidRPr="00FE2DF8">
        <w:rPr>
          <w:i/>
          <w:iCs/>
        </w:rPr>
        <w:t>guttur</w:t>
      </w:r>
      <w:r>
        <w:t xml:space="preserve"> meaning throat – and was first used by phoneticians to describe the Hebrew glottal [?] - </w:t>
      </w:r>
      <m:oMath>
        <m:r>
          <w:rPr>
            <w:rFonts w:ascii="Cambria Math" w:hAnsi="Cambria Math"/>
          </w:rPr>
          <m:t>ℵ</m:t>
        </m:r>
      </m:oMath>
      <w:r>
        <w:t xml:space="preserve"> - and </w:t>
      </w:r>
      <w:r w:rsidR="00FE2DF8">
        <w:t>[</w:t>
      </w:r>
      <w:r>
        <w:t>h</w:t>
      </w:r>
      <w:r w:rsidR="00FE2DF8">
        <w:t>]</w:t>
      </w:r>
      <w:r>
        <w:t xml:space="preserve"> </w:t>
      </w:r>
      <w:r w:rsidR="00FE2DF8">
        <w:t>–</w:t>
      </w:r>
      <w:r>
        <w:t xml:space="preserve"> </w:t>
      </w:r>
      <w:r w:rsidR="00FE2DF8">
        <w:t xml:space="preserve">cracked pi, uvular [] – cracked pi, and pharyngeal [mirror image </w:t>
      </w:r>
      <m:oMath>
        <m:r>
          <w:rPr>
            <w:rFonts w:ascii="Cambria Math" w:hAnsi="Cambria Math"/>
          </w:rPr>
          <m:t>χ</m:t>
        </m:r>
      </m:oMath>
      <w:r w:rsidR="00FE2DF8">
        <w:t>] – cracked</w:t>
      </w:r>
      <w:r w:rsidR="007348C3">
        <w:t xml:space="preserve"> v</w:t>
      </w:r>
      <w:r w:rsidR="00FE2DF8">
        <w:t>.</w:t>
      </w:r>
    </w:p>
    <w:p w14:paraId="2D7518B8" w14:textId="5D38545F" w:rsidR="00297367" w:rsidRDefault="00297367" w:rsidP="00FE2DF8">
      <w:pPr>
        <w:pStyle w:val="ListParagraph"/>
        <w:numPr>
          <w:ilvl w:val="0"/>
          <w:numId w:val="134"/>
        </w:numPr>
        <w:spacing w:after="160" w:line="360" w:lineRule="auto"/>
      </w:pPr>
      <w:r>
        <w:rPr>
          <w:u w:val="single"/>
        </w:rPr>
        <w:t>Extension to include Velar Consonants</w:t>
      </w:r>
      <w:r w:rsidRPr="00297367">
        <w:t>:</w:t>
      </w:r>
      <w:r>
        <w:t xml:space="preserve"> The term is now commonly extended to include velar consonants, which deviates from strict etymology. As used in linguistics, such definition includes all velar consonants, regardless of the manner of articulation.</w:t>
      </w:r>
    </w:p>
    <w:p w14:paraId="55099973" w14:textId="4D5E5129" w:rsidR="007348C3" w:rsidRDefault="007348C3" w:rsidP="00FE2DF8">
      <w:pPr>
        <w:pStyle w:val="ListParagraph"/>
        <w:numPr>
          <w:ilvl w:val="0"/>
          <w:numId w:val="134"/>
        </w:numPr>
        <w:spacing w:after="160" w:line="360" w:lineRule="auto"/>
      </w:pPr>
      <w:r>
        <w:rPr>
          <w:u w:val="single"/>
        </w:rPr>
        <w:t xml:space="preserve">Colloquial Use to indicate </w:t>
      </w:r>
      <w:r>
        <w:rPr>
          <w:i/>
          <w:iCs/>
          <w:u w:val="single"/>
        </w:rPr>
        <w:t>Grating</w:t>
      </w:r>
      <w:r>
        <w:t>: The term is also commonly used non-technically by English speakers to refer to sounds that subjectively appear harsh or grating.</w:t>
      </w:r>
    </w:p>
    <w:p w14:paraId="365C77B9" w14:textId="6DA0C246" w:rsidR="00F9641C" w:rsidRDefault="00F9641C" w:rsidP="00FE2DF8">
      <w:pPr>
        <w:pStyle w:val="ListParagraph"/>
        <w:numPr>
          <w:ilvl w:val="0"/>
          <w:numId w:val="134"/>
        </w:numPr>
        <w:spacing w:after="160" w:line="360" w:lineRule="auto"/>
      </w:pPr>
      <w:r>
        <w:rPr>
          <w:u w:val="single"/>
        </w:rPr>
        <w:t>Epiglottal, Uvular, and Velar Fricatives</w:t>
      </w:r>
      <w:r w:rsidRPr="00F9641C">
        <w:t>:</w:t>
      </w:r>
      <w:r>
        <w:t xml:space="preserve"> </w:t>
      </w:r>
      <w:r w:rsidR="00202745">
        <w:t>This definition usually includes a number of consonants that are not used in English, such as the epiglottal [h] and [crossed question], uvular [</w:t>
      </w:r>
      <m:oMath>
        <m:r>
          <w:rPr>
            <w:rFonts w:ascii="Cambria Math" w:hAnsi="Cambria Math"/>
          </w:rPr>
          <m:t>χ</m:t>
        </m:r>
      </m:oMath>
      <w:r w:rsidR="00202745">
        <w:t>], [upside down R], and [q], and velar fricatives [x] and [v over degree].</w:t>
      </w:r>
    </w:p>
    <w:p w14:paraId="4B49EEF1" w14:textId="0ED1A28E" w:rsidR="00605B7F" w:rsidRDefault="00605B7F" w:rsidP="00FE2DF8">
      <w:pPr>
        <w:pStyle w:val="ListParagraph"/>
        <w:numPr>
          <w:ilvl w:val="0"/>
          <w:numId w:val="134"/>
        </w:numPr>
        <w:spacing w:after="160" w:line="360" w:lineRule="auto"/>
      </w:pPr>
      <w:r>
        <w:rPr>
          <w:u w:val="single"/>
        </w:rPr>
        <w:t>Sounds Excluded from the Term</w:t>
      </w:r>
      <w:r w:rsidRPr="00605B7F">
        <w:t>:</w:t>
      </w:r>
      <w:r>
        <w:t xml:space="preserve"> </w:t>
      </w:r>
      <w:r w:rsidR="000C22DB">
        <w:t>However, it usually excludes sounds used in English, such as the velar stops [k] and [g], the velar nasal [n,], and the glottal consonants [h] and [?] (McCarthy (1989)).</w:t>
      </w:r>
    </w:p>
    <w:p w14:paraId="1B55D8A9" w14:textId="1985DE3A" w:rsidR="00112BFD" w:rsidRDefault="00112BFD" w:rsidP="00112BFD">
      <w:pPr>
        <w:spacing w:after="160" w:line="360" w:lineRule="auto"/>
      </w:pPr>
    </w:p>
    <w:p w14:paraId="3FAB0407" w14:textId="1EC659C9" w:rsidR="00112BFD" w:rsidRDefault="00112BFD" w:rsidP="00112BFD">
      <w:pPr>
        <w:spacing w:after="160" w:line="360" w:lineRule="auto"/>
      </w:pPr>
    </w:p>
    <w:p w14:paraId="3A6F344F" w14:textId="1CD94DA9" w:rsidR="00112BFD" w:rsidRPr="00112BFD" w:rsidRDefault="00112BFD" w:rsidP="00112BFD">
      <w:pPr>
        <w:spacing w:after="160" w:line="360" w:lineRule="auto"/>
        <w:rPr>
          <w:b/>
          <w:bCs/>
          <w:sz w:val="28"/>
          <w:szCs w:val="28"/>
        </w:rPr>
      </w:pPr>
      <w:r w:rsidRPr="00112BFD">
        <w:rPr>
          <w:b/>
          <w:bCs/>
          <w:sz w:val="28"/>
          <w:szCs w:val="28"/>
        </w:rPr>
        <w:t>Guttural Languages</w:t>
      </w:r>
    </w:p>
    <w:p w14:paraId="578518E5" w14:textId="2818F47E" w:rsidR="00112BFD" w:rsidRDefault="00112BFD" w:rsidP="00112BFD">
      <w:pPr>
        <w:spacing w:after="160" w:line="360" w:lineRule="auto"/>
      </w:pPr>
    </w:p>
    <w:p w14:paraId="60683D72" w14:textId="3A81D956" w:rsidR="00112BFD" w:rsidRDefault="00112BFD" w:rsidP="00112BFD">
      <w:pPr>
        <w:spacing w:after="160" w:line="360" w:lineRule="auto"/>
      </w:pPr>
      <w:r>
        <w:t xml:space="preserve">In popular consciousness, languages that make use of guttural consonants are often considered to be </w:t>
      </w:r>
      <w:r>
        <w:rPr>
          <w:i/>
          <w:iCs/>
        </w:rPr>
        <w:t>guttural languages</w:t>
      </w:r>
      <w:r>
        <w:t>. English speakers find such languages strange and even hard on the ear (Hayward and Hayward (1989)).</w:t>
      </w:r>
    </w:p>
    <w:p w14:paraId="227B80DA" w14:textId="770ADF0B" w:rsidR="00112BFD" w:rsidRDefault="00112BFD" w:rsidP="00112BFD">
      <w:pPr>
        <w:spacing w:after="160" w:line="360" w:lineRule="auto"/>
      </w:pPr>
    </w:p>
    <w:p w14:paraId="771B9D82" w14:textId="79766F72" w:rsidR="00112BFD" w:rsidRDefault="00112BFD" w:rsidP="00112BFD">
      <w:pPr>
        <w:spacing w:after="160" w:line="360" w:lineRule="auto"/>
      </w:pPr>
    </w:p>
    <w:p w14:paraId="4F9E65EB" w14:textId="42E6D4D3" w:rsidR="00112BFD" w:rsidRPr="00CF244E" w:rsidRDefault="00112BFD" w:rsidP="00112BFD">
      <w:pPr>
        <w:spacing w:after="160" w:line="360" w:lineRule="auto"/>
        <w:rPr>
          <w:b/>
          <w:bCs/>
          <w:sz w:val="28"/>
          <w:szCs w:val="28"/>
        </w:rPr>
      </w:pPr>
      <w:r w:rsidRPr="00CF244E">
        <w:rPr>
          <w:b/>
          <w:bCs/>
          <w:sz w:val="28"/>
          <w:szCs w:val="28"/>
        </w:rPr>
        <w:t>Examples of Significant Usage</w:t>
      </w:r>
    </w:p>
    <w:p w14:paraId="2C7F7680" w14:textId="30F1C9CB" w:rsidR="00112BFD" w:rsidRDefault="00112BFD" w:rsidP="00112BFD">
      <w:pPr>
        <w:spacing w:after="160" w:line="360" w:lineRule="auto"/>
      </w:pPr>
    </w:p>
    <w:p w14:paraId="46D73A8D" w14:textId="2B10857C" w:rsidR="00112BFD" w:rsidRDefault="00112BFD" w:rsidP="00CF244E">
      <w:pPr>
        <w:pStyle w:val="ListParagraph"/>
        <w:numPr>
          <w:ilvl w:val="0"/>
          <w:numId w:val="135"/>
        </w:numPr>
        <w:spacing w:after="160" w:line="360" w:lineRule="auto"/>
      </w:pPr>
      <w:r w:rsidRPr="00CF244E">
        <w:rPr>
          <w:u w:val="single"/>
        </w:rPr>
        <w:lastRenderedPageBreak/>
        <w:t>Languages using [x], [</w:t>
      </w:r>
      <m:oMath>
        <m:r>
          <w:rPr>
            <w:rFonts w:ascii="Cambria Math" w:hAnsi="Cambria Math"/>
            <w:u w:val="single"/>
          </w:rPr>
          <m:t>χ</m:t>
        </m:r>
      </m:oMath>
      <w:r w:rsidRPr="00CF244E">
        <w:rPr>
          <w:u w:val="single"/>
        </w:rPr>
        <w:t xml:space="preserve">], [upside down R], </w:t>
      </w:r>
      <w:r w:rsidR="00CF244E" w:rsidRPr="00CF244E">
        <w:rPr>
          <w:u w:val="single"/>
        </w:rPr>
        <w:t>[v over degree], [q]:</w:t>
      </w:r>
      <w:r w:rsidR="00CF244E">
        <w:t xml:space="preserve"> The following are some of the languages that extensively use [x], [</w:t>
      </w:r>
      <m:oMath>
        <m:r>
          <w:rPr>
            <w:rFonts w:ascii="Cambria Math" w:hAnsi="Cambria Math"/>
          </w:rPr>
          <m:t>χ</m:t>
        </m:r>
      </m:oMath>
      <w:r w:rsidR="00CF244E">
        <w:t>], [upside down R], [v over degree], and/or [q].</w:t>
      </w:r>
    </w:p>
    <w:p w14:paraId="33DDBCD1" w14:textId="75FC3E81" w:rsidR="00CF244E" w:rsidRDefault="00CF244E" w:rsidP="00CF244E">
      <w:pPr>
        <w:pStyle w:val="ListParagraph"/>
        <w:numPr>
          <w:ilvl w:val="1"/>
          <w:numId w:val="135"/>
        </w:numPr>
        <w:spacing w:after="160" w:line="360" w:lineRule="auto"/>
      </w:pPr>
      <w:r>
        <w:t>Afrikaans =&gt; Wells (2011)</w:t>
      </w:r>
    </w:p>
    <w:p w14:paraId="68F6DE6F" w14:textId="170BCA58" w:rsidR="00CF244E" w:rsidRDefault="00CF244E" w:rsidP="00CF244E">
      <w:pPr>
        <w:pStyle w:val="ListParagraph"/>
        <w:numPr>
          <w:ilvl w:val="1"/>
          <w:numId w:val="135"/>
        </w:numPr>
        <w:spacing w:after="160" w:line="360" w:lineRule="auto"/>
      </w:pPr>
      <w:r>
        <w:t>Arabic</w:t>
      </w:r>
    </w:p>
    <w:p w14:paraId="3A5E4718" w14:textId="364F370A" w:rsidR="00CF244E" w:rsidRDefault="00CF244E" w:rsidP="00CF244E">
      <w:pPr>
        <w:pStyle w:val="ListParagraph"/>
        <w:numPr>
          <w:ilvl w:val="1"/>
          <w:numId w:val="135"/>
        </w:numPr>
        <w:spacing w:after="160" w:line="360" w:lineRule="auto"/>
      </w:pPr>
      <w:r>
        <w:t>Armenian</w:t>
      </w:r>
    </w:p>
    <w:p w14:paraId="17FF4F88" w14:textId="2E3AB462" w:rsidR="00CF244E" w:rsidRDefault="00CF244E" w:rsidP="00CF244E">
      <w:pPr>
        <w:pStyle w:val="ListParagraph"/>
        <w:numPr>
          <w:ilvl w:val="1"/>
          <w:numId w:val="135"/>
        </w:numPr>
        <w:spacing w:after="160" w:line="360" w:lineRule="auto"/>
      </w:pPr>
      <w:r>
        <w:t>Assamese</w:t>
      </w:r>
    </w:p>
    <w:p w14:paraId="1D26D910" w14:textId="4AAB61C8" w:rsidR="00CF244E" w:rsidRDefault="00CF244E" w:rsidP="00CF244E">
      <w:pPr>
        <w:pStyle w:val="ListParagraph"/>
        <w:numPr>
          <w:ilvl w:val="1"/>
          <w:numId w:val="135"/>
        </w:numPr>
        <w:spacing w:after="160" w:line="360" w:lineRule="auto"/>
      </w:pPr>
      <w:r>
        <w:t>Assyrian Neo-Aramaic =&gt; Beyer (1986), Brock (2006)</w:t>
      </w:r>
    </w:p>
    <w:p w14:paraId="2BD31424" w14:textId="24BC4C1B" w:rsidR="00CF244E" w:rsidRDefault="00CF244E" w:rsidP="00CF244E">
      <w:pPr>
        <w:pStyle w:val="ListParagraph"/>
        <w:numPr>
          <w:ilvl w:val="1"/>
          <w:numId w:val="135"/>
        </w:numPr>
        <w:spacing w:after="160" w:line="360" w:lineRule="auto"/>
      </w:pPr>
      <w:r>
        <w:t>Azerbaijan =&gt; Shiraliyev (1957)</w:t>
      </w:r>
    </w:p>
    <w:p w14:paraId="66C07C7A" w14:textId="133E11C4" w:rsidR="00CF244E" w:rsidRDefault="00CF244E" w:rsidP="00CF244E">
      <w:pPr>
        <w:pStyle w:val="ListParagraph"/>
        <w:numPr>
          <w:ilvl w:val="1"/>
          <w:numId w:val="135"/>
        </w:numPr>
        <w:spacing w:after="160" w:line="360" w:lineRule="auto"/>
      </w:pPr>
      <w:r>
        <w:t>Crimean Tartar</w:t>
      </w:r>
    </w:p>
    <w:p w14:paraId="196966CF" w14:textId="5C8BD0A8" w:rsidR="00CF244E" w:rsidRDefault="00CF244E" w:rsidP="00CF244E">
      <w:pPr>
        <w:pStyle w:val="ListParagraph"/>
        <w:numPr>
          <w:ilvl w:val="1"/>
          <w:numId w:val="135"/>
        </w:numPr>
        <w:spacing w:after="160" w:line="360" w:lineRule="auto"/>
      </w:pPr>
      <w:r>
        <w:t xml:space="preserve">Dutch =&gt; Maurer (1942) uses the term </w:t>
      </w:r>
      <w:r>
        <w:rPr>
          <w:i/>
          <w:iCs/>
        </w:rPr>
        <w:t>Istvaeonic</w:t>
      </w:r>
      <w:r>
        <w:t xml:space="preserve"> instead of Franconian</w:t>
      </w:r>
    </w:p>
    <w:p w14:paraId="7AD0AA46" w14:textId="2B5D94B1" w:rsidR="00CF244E" w:rsidRDefault="00CF244E" w:rsidP="00CF244E">
      <w:pPr>
        <w:pStyle w:val="ListParagraph"/>
        <w:numPr>
          <w:ilvl w:val="1"/>
          <w:numId w:val="135"/>
        </w:numPr>
        <w:spacing w:after="160" w:line="360" w:lineRule="auto"/>
      </w:pPr>
      <w:r>
        <w:t>French</w:t>
      </w:r>
    </w:p>
    <w:p w14:paraId="401E0C76" w14:textId="479E5733" w:rsidR="00CF244E" w:rsidRDefault="00CF244E" w:rsidP="00CF244E">
      <w:pPr>
        <w:pStyle w:val="ListParagraph"/>
        <w:numPr>
          <w:ilvl w:val="1"/>
          <w:numId w:val="135"/>
        </w:numPr>
        <w:spacing w:after="160" w:line="360" w:lineRule="auto"/>
      </w:pPr>
      <w:r>
        <w:t>German =&gt; Cercignani (1979)</w:t>
      </w:r>
    </w:p>
    <w:p w14:paraId="7558ABBB" w14:textId="20842788" w:rsidR="00CF244E" w:rsidRDefault="00CF244E" w:rsidP="00CF244E">
      <w:pPr>
        <w:pStyle w:val="ListParagraph"/>
        <w:numPr>
          <w:ilvl w:val="1"/>
          <w:numId w:val="135"/>
        </w:numPr>
        <w:spacing w:after="160" w:line="360" w:lineRule="auto"/>
      </w:pPr>
      <w:r>
        <w:t>Irish</w:t>
      </w:r>
    </w:p>
    <w:p w14:paraId="08ED4462" w14:textId="217DBF9F" w:rsidR="00CF244E" w:rsidRDefault="00CF244E" w:rsidP="00CF244E">
      <w:pPr>
        <w:pStyle w:val="ListParagraph"/>
        <w:numPr>
          <w:ilvl w:val="1"/>
          <w:numId w:val="135"/>
        </w:numPr>
        <w:spacing w:after="160" w:line="360" w:lineRule="auto"/>
      </w:pPr>
      <w:r>
        <w:t>Manx</w:t>
      </w:r>
    </w:p>
    <w:p w14:paraId="702CEE95" w14:textId="5E380D3D" w:rsidR="00CF244E" w:rsidRDefault="00CF244E" w:rsidP="00CF244E">
      <w:pPr>
        <w:pStyle w:val="ListParagraph"/>
        <w:numPr>
          <w:ilvl w:val="1"/>
          <w:numId w:val="135"/>
        </w:numPr>
        <w:spacing w:after="160" w:line="360" w:lineRule="auto"/>
      </w:pPr>
      <w:r>
        <w:t>Hindustani =&gt; Hindi, Urdu</w:t>
      </w:r>
    </w:p>
    <w:p w14:paraId="2760C397" w14:textId="2FA1AB7D" w:rsidR="00CF244E" w:rsidRDefault="00CF244E" w:rsidP="00CF244E">
      <w:pPr>
        <w:pStyle w:val="ListParagraph"/>
        <w:numPr>
          <w:ilvl w:val="1"/>
          <w:numId w:val="135"/>
        </w:numPr>
        <w:spacing w:after="160" w:line="360" w:lineRule="auto"/>
      </w:pPr>
      <w:r>
        <w:t>Hebrew</w:t>
      </w:r>
    </w:p>
    <w:p w14:paraId="683CA975" w14:textId="02B0C588" w:rsidR="00CF244E" w:rsidRDefault="00CF244E" w:rsidP="00CF244E">
      <w:pPr>
        <w:pStyle w:val="ListParagraph"/>
        <w:numPr>
          <w:ilvl w:val="1"/>
          <w:numId w:val="135"/>
        </w:numPr>
        <w:spacing w:after="160" w:line="360" w:lineRule="auto"/>
      </w:pPr>
      <w:r>
        <w:t>Mongolian Language</w:t>
      </w:r>
    </w:p>
    <w:p w14:paraId="5296A595" w14:textId="6AFB6281" w:rsidR="00CF244E" w:rsidRDefault="00CF244E" w:rsidP="00CF244E">
      <w:pPr>
        <w:pStyle w:val="ListParagraph"/>
        <w:numPr>
          <w:ilvl w:val="1"/>
          <w:numId w:val="135"/>
        </w:numPr>
        <w:spacing w:after="160" w:line="360" w:lineRule="auto"/>
      </w:pPr>
      <w:r>
        <w:t>Kartvelian Languages =&gt; Georgian, Mingrelian, Laz, Svan</w:t>
      </w:r>
    </w:p>
    <w:p w14:paraId="48FEED91" w14:textId="1A85DC78" w:rsidR="00CF244E" w:rsidRDefault="00CF244E" w:rsidP="00CF244E">
      <w:pPr>
        <w:pStyle w:val="ListParagraph"/>
        <w:numPr>
          <w:ilvl w:val="1"/>
          <w:numId w:val="135"/>
        </w:numPr>
        <w:spacing w:after="160" w:line="360" w:lineRule="auto"/>
      </w:pPr>
      <w:r>
        <w:t>Kurdish</w:t>
      </w:r>
    </w:p>
    <w:p w14:paraId="1C67AEDA" w14:textId="1E8D9F60" w:rsidR="00CF244E" w:rsidRDefault="00CF244E" w:rsidP="00CF244E">
      <w:pPr>
        <w:pStyle w:val="ListParagraph"/>
        <w:numPr>
          <w:ilvl w:val="1"/>
          <w:numId w:val="135"/>
        </w:numPr>
        <w:spacing w:after="160" w:line="360" w:lineRule="auto"/>
      </w:pPr>
      <w:r>
        <w:t>Pashto =&gt; Habib (1967)</w:t>
      </w:r>
    </w:p>
    <w:p w14:paraId="3A27DF6C" w14:textId="66F0D806" w:rsidR="00CF244E" w:rsidRDefault="00CF244E" w:rsidP="00CF244E">
      <w:pPr>
        <w:pStyle w:val="ListParagraph"/>
        <w:numPr>
          <w:ilvl w:val="1"/>
          <w:numId w:val="135"/>
        </w:numPr>
        <w:spacing w:after="160" w:line="360" w:lineRule="auto"/>
      </w:pPr>
      <w:r>
        <w:t>Persian =&gt; Lazard (1971)</w:t>
      </w:r>
    </w:p>
    <w:p w14:paraId="409C4D5D" w14:textId="60B0CF26" w:rsidR="00CF244E" w:rsidRDefault="00CF244E" w:rsidP="00CF244E">
      <w:pPr>
        <w:pStyle w:val="ListParagraph"/>
        <w:numPr>
          <w:ilvl w:val="1"/>
          <w:numId w:val="135"/>
        </w:numPr>
        <w:spacing w:after="160" w:line="360" w:lineRule="auto"/>
      </w:pPr>
      <w:r>
        <w:t>Scottish Gaelic =&gt; Bauer (2011)</w:t>
      </w:r>
    </w:p>
    <w:p w14:paraId="7A07D69E" w14:textId="253A5558" w:rsidR="00CF244E" w:rsidRDefault="00CF244E" w:rsidP="00CF244E">
      <w:pPr>
        <w:pStyle w:val="ListParagraph"/>
        <w:numPr>
          <w:ilvl w:val="1"/>
          <w:numId w:val="135"/>
        </w:numPr>
        <w:spacing w:after="160" w:line="360" w:lineRule="auto"/>
      </w:pPr>
      <w:r>
        <w:t>Spanish</w:t>
      </w:r>
    </w:p>
    <w:p w14:paraId="49E8EA48" w14:textId="11AF783E" w:rsidR="00CF244E" w:rsidRDefault="00CF244E" w:rsidP="00CF244E">
      <w:pPr>
        <w:pStyle w:val="ListParagraph"/>
        <w:numPr>
          <w:ilvl w:val="1"/>
          <w:numId w:val="135"/>
        </w:numPr>
        <w:spacing w:after="160" w:line="360" w:lineRule="auto"/>
      </w:pPr>
      <w:r>
        <w:t>Tajik Persian =&gt; Baizoyev and Hayward (2003)</w:t>
      </w:r>
    </w:p>
    <w:p w14:paraId="13A4A237" w14:textId="0BB595E0" w:rsidR="00CF244E" w:rsidRDefault="00CF244E" w:rsidP="00CF244E">
      <w:pPr>
        <w:pStyle w:val="ListParagraph"/>
        <w:numPr>
          <w:ilvl w:val="1"/>
          <w:numId w:val="135"/>
        </w:numPr>
        <w:spacing w:after="160" w:line="360" w:lineRule="auto"/>
      </w:pPr>
      <w:r>
        <w:t>Tswana</w:t>
      </w:r>
    </w:p>
    <w:p w14:paraId="50436B78" w14:textId="1959C265" w:rsidR="00CF244E" w:rsidRDefault="00CF244E" w:rsidP="00CF244E">
      <w:pPr>
        <w:pStyle w:val="ListParagraph"/>
        <w:numPr>
          <w:ilvl w:val="1"/>
          <w:numId w:val="135"/>
        </w:numPr>
        <w:spacing w:after="160" w:line="360" w:lineRule="auto"/>
      </w:pPr>
      <w:r>
        <w:t>Welsh =&gt; Wells (1982)</w:t>
      </w:r>
    </w:p>
    <w:p w14:paraId="23835424" w14:textId="295A13AE" w:rsidR="00314051" w:rsidRDefault="00314051" w:rsidP="00314051">
      <w:pPr>
        <w:pStyle w:val="ListParagraph"/>
        <w:numPr>
          <w:ilvl w:val="0"/>
          <w:numId w:val="135"/>
        </w:numPr>
        <w:spacing w:after="160" w:line="360" w:lineRule="auto"/>
      </w:pPr>
      <w:r w:rsidRPr="00314051">
        <w:rPr>
          <w:u w:val="single"/>
        </w:rPr>
        <w:t>Languages using [mirror image ?] and [h cross]:</w:t>
      </w:r>
      <w:r>
        <w:t xml:space="preserve"> In addition to their usage of [x], [</w:t>
      </w:r>
      <m:oMath>
        <m:r>
          <w:rPr>
            <w:rFonts w:ascii="Cambria Math" w:hAnsi="Cambria Math"/>
          </w:rPr>
          <m:t>χ</m:t>
        </m:r>
      </m:oMath>
      <w:r>
        <w:t>], [upside down R], [v over degree], and/or [q], the following languages also have the pharyngeals consonants [mirror image ?] and [h cross].</w:t>
      </w:r>
    </w:p>
    <w:p w14:paraId="7FB1C4C3" w14:textId="19F31DE4" w:rsidR="00314051" w:rsidRDefault="00314051" w:rsidP="00314051">
      <w:pPr>
        <w:pStyle w:val="ListParagraph"/>
        <w:numPr>
          <w:ilvl w:val="0"/>
          <w:numId w:val="135"/>
        </w:numPr>
        <w:spacing w:after="160" w:line="360" w:lineRule="auto"/>
      </w:pPr>
      <w:r>
        <w:rPr>
          <w:u w:val="single"/>
        </w:rPr>
        <w:t>Berber Languages</w:t>
      </w:r>
      <w:r>
        <w:t>: i.e., Kabyleh, Tamasheq</w:t>
      </w:r>
    </w:p>
    <w:p w14:paraId="1ECE6129" w14:textId="1456DBA9" w:rsidR="00314051" w:rsidRDefault="00314051" w:rsidP="00314051">
      <w:pPr>
        <w:pStyle w:val="ListParagraph"/>
        <w:numPr>
          <w:ilvl w:val="0"/>
          <w:numId w:val="135"/>
        </w:numPr>
        <w:spacing w:after="160" w:line="360" w:lineRule="auto"/>
      </w:pPr>
      <w:r>
        <w:rPr>
          <w:u w:val="single"/>
        </w:rPr>
        <w:lastRenderedPageBreak/>
        <w:t>Cushitic Languages</w:t>
      </w:r>
      <w:r w:rsidRPr="00314051">
        <w:t>:</w:t>
      </w:r>
      <w:r>
        <w:t xml:space="preserve"> i.e., </w:t>
      </w:r>
      <w:r w:rsidR="006032C5">
        <w:t>Somali, Amharic, Tigrinya, Oromo, Ge’ez (Sava and Tosco (2003), Sands (2009)).</w:t>
      </w:r>
    </w:p>
    <w:p w14:paraId="63358E00" w14:textId="74473EAE" w:rsidR="006032C5" w:rsidRDefault="006032C5" w:rsidP="00314051">
      <w:pPr>
        <w:pStyle w:val="ListParagraph"/>
        <w:numPr>
          <w:ilvl w:val="0"/>
          <w:numId w:val="135"/>
        </w:numPr>
        <w:spacing w:after="160" w:line="360" w:lineRule="auto"/>
      </w:pPr>
      <w:r>
        <w:rPr>
          <w:u w:val="single"/>
        </w:rPr>
        <w:t>Indo-Aryan Languages</w:t>
      </w:r>
      <w:r w:rsidRPr="006032C5">
        <w:t>:</w:t>
      </w:r>
      <w:r>
        <w:t xml:space="preserve"> Hindustani</w:t>
      </w:r>
    </w:p>
    <w:p w14:paraId="6C3C7D63" w14:textId="2C2B8D16" w:rsidR="006032C5" w:rsidRDefault="006032C5" w:rsidP="00314051">
      <w:pPr>
        <w:pStyle w:val="ListParagraph"/>
        <w:numPr>
          <w:ilvl w:val="0"/>
          <w:numId w:val="135"/>
        </w:numPr>
        <w:spacing w:after="160" w:line="360" w:lineRule="auto"/>
      </w:pPr>
      <w:r>
        <w:rPr>
          <w:u w:val="single"/>
        </w:rPr>
        <w:t>Some Kurdish Dialects</w:t>
      </w:r>
      <w:r w:rsidRPr="006032C5">
        <w:t>:</w:t>
      </w:r>
      <w:r>
        <w:t xml:space="preserve"> As a result of borrowings from Arabic (Haig and Matras (2002))</w:t>
      </w:r>
    </w:p>
    <w:p w14:paraId="1DD04CDA" w14:textId="6A3824A7" w:rsidR="006032C5" w:rsidRDefault="006032C5" w:rsidP="00314051">
      <w:pPr>
        <w:pStyle w:val="ListParagraph"/>
        <w:numPr>
          <w:ilvl w:val="0"/>
          <w:numId w:val="135"/>
        </w:numPr>
        <w:spacing w:after="160" w:line="360" w:lineRule="auto"/>
      </w:pPr>
      <w:r>
        <w:rPr>
          <w:u w:val="single"/>
        </w:rPr>
        <w:t>Northeast Caucasus Languages</w:t>
      </w:r>
      <w:r w:rsidRPr="006032C5">
        <w:t>:</w:t>
      </w:r>
      <w:r>
        <w:t xml:space="preserve"> i.e., Chechen, Lezgian, and Avar (Hewitt (2004), Plaster, Polinsky, and Harizanov (2012)).</w:t>
      </w:r>
    </w:p>
    <w:p w14:paraId="06E2FD34" w14:textId="4A6A7371" w:rsidR="00030549" w:rsidRDefault="00030549" w:rsidP="00314051">
      <w:pPr>
        <w:pStyle w:val="ListParagraph"/>
        <w:numPr>
          <w:ilvl w:val="0"/>
          <w:numId w:val="135"/>
        </w:numPr>
        <w:spacing w:after="160" w:line="360" w:lineRule="auto"/>
      </w:pPr>
      <w:r>
        <w:rPr>
          <w:u w:val="single"/>
        </w:rPr>
        <w:t>Northwest Caucasus</w:t>
      </w:r>
      <w:r w:rsidRPr="00030549">
        <w:t>:</w:t>
      </w:r>
      <w:r>
        <w:t xml:space="preserve"> i.e., Abkhaz, Adyghe, Kabardian (Nichols (1997)).</w:t>
      </w:r>
    </w:p>
    <w:p w14:paraId="70DBA23F" w14:textId="78819CDB" w:rsidR="00030549" w:rsidRDefault="00030549" w:rsidP="00314051">
      <w:pPr>
        <w:pStyle w:val="ListParagraph"/>
        <w:numPr>
          <w:ilvl w:val="0"/>
          <w:numId w:val="135"/>
        </w:numPr>
        <w:spacing w:after="160" w:line="360" w:lineRule="auto"/>
      </w:pPr>
      <w:r>
        <w:rPr>
          <w:u w:val="single"/>
        </w:rPr>
        <w:t>Salishan and Wakashan Language Families in British Columbia</w:t>
      </w:r>
      <w:r w:rsidRPr="00030549">
        <w:t>:</w:t>
      </w:r>
      <w:r>
        <w:t xml:space="preserve"> Jorgensen (1969).</w:t>
      </w:r>
    </w:p>
    <w:p w14:paraId="1F6B7B84" w14:textId="2E6CB602" w:rsidR="00030549" w:rsidRDefault="00030549" w:rsidP="00314051">
      <w:pPr>
        <w:pStyle w:val="ListParagraph"/>
        <w:numPr>
          <w:ilvl w:val="0"/>
          <w:numId w:val="135"/>
        </w:numPr>
        <w:spacing w:after="160" w:line="360" w:lineRule="auto"/>
      </w:pPr>
      <w:r>
        <w:rPr>
          <w:u w:val="single"/>
        </w:rPr>
        <w:t>Semitic Languages</w:t>
      </w:r>
      <w:r w:rsidRPr="00030549">
        <w:t>:</w:t>
      </w:r>
      <w:r>
        <w:t xml:space="preserve"> i.e., Arabic, Chaldean, Neo-Aramaic, Turoyo, Hebrew (Kaufman (1997), Garnier and Jacques (2012)).</w:t>
      </w:r>
    </w:p>
    <w:p w14:paraId="1B8F3A01" w14:textId="13B41E85" w:rsidR="00BC595B" w:rsidRDefault="00BC595B" w:rsidP="00BC595B">
      <w:pPr>
        <w:spacing w:after="160" w:line="360" w:lineRule="auto"/>
      </w:pPr>
    </w:p>
    <w:p w14:paraId="00039E5A" w14:textId="25DE817E" w:rsidR="00BC595B" w:rsidRDefault="00BC595B" w:rsidP="00BC595B">
      <w:pPr>
        <w:spacing w:after="160" w:line="360" w:lineRule="auto"/>
      </w:pPr>
    </w:p>
    <w:p w14:paraId="641A8B5A" w14:textId="4D21444E" w:rsidR="00BC595B" w:rsidRPr="00BC595B" w:rsidRDefault="00BC595B" w:rsidP="00BC595B">
      <w:pPr>
        <w:spacing w:after="160" w:line="360" w:lineRule="auto"/>
        <w:rPr>
          <w:b/>
          <w:bCs/>
          <w:sz w:val="28"/>
          <w:szCs w:val="28"/>
        </w:rPr>
      </w:pPr>
      <w:r w:rsidRPr="00BC595B">
        <w:rPr>
          <w:b/>
          <w:bCs/>
          <w:sz w:val="28"/>
          <w:szCs w:val="28"/>
        </w:rPr>
        <w:t>Examples of Partial Usage</w:t>
      </w:r>
    </w:p>
    <w:p w14:paraId="104647FE" w14:textId="7344A513" w:rsidR="00BC595B" w:rsidRDefault="00BC595B" w:rsidP="00BC595B">
      <w:pPr>
        <w:spacing w:after="160" w:line="360" w:lineRule="auto"/>
      </w:pPr>
    </w:p>
    <w:p w14:paraId="2B7DC6E2" w14:textId="2AF2471A" w:rsidR="00BC595B" w:rsidRDefault="00BC595B" w:rsidP="00BC595B">
      <w:pPr>
        <w:pStyle w:val="ListParagraph"/>
        <w:numPr>
          <w:ilvl w:val="0"/>
          <w:numId w:val="136"/>
        </w:numPr>
        <w:spacing w:after="160" w:line="360" w:lineRule="auto"/>
      </w:pPr>
      <w:r w:rsidRPr="00BC595B">
        <w:rPr>
          <w:u w:val="single"/>
        </w:rPr>
        <w:t>French</w:t>
      </w:r>
      <w:r>
        <w:t>: In French, the only truly guttural sound is usually a uvular fricative – or the guttural sound R.</w:t>
      </w:r>
    </w:p>
    <w:p w14:paraId="2B9E7BF9" w14:textId="578FA338" w:rsidR="00BC595B" w:rsidRDefault="00BC595B" w:rsidP="00BC595B">
      <w:pPr>
        <w:pStyle w:val="ListParagraph"/>
        <w:numPr>
          <w:ilvl w:val="0"/>
          <w:numId w:val="136"/>
        </w:numPr>
        <w:spacing w:after="160" w:line="360" w:lineRule="auto"/>
      </w:pPr>
      <w:r>
        <w:rPr>
          <w:u w:val="single"/>
        </w:rPr>
        <w:t>Portuguese</w:t>
      </w:r>
      <w:r w:rsidRPr="00BC595B">
        <w:t>:</w:t>
      </w:r>
      <w:r>
        <w:t xml:space="preserve"> In Portuguese, the [upside down R] is becoming dominant in urban areas. There is also a realization as a [</w:t>
      </w:r>
      <m:oMath>
        <m:r>
          <w:rPr>
            <w:rFonts w:ascii="Cambria Math" w:hAnsi="Cambria Math"/>
          </w:rPr>
          <m:t>χ</m:t>
        </m:r>
      </m:oMath>
      <w:r>
        <w:t xml:space="preserve">], </w:t>
      </w:r>
      <w:r w:rsidR="00FC755B">
        <w:t>and the original pronunciation as an [r] also remains very common in various dialects.</w:t>
      </w:r>
    </w:p>
    <w:p w14:paraId="3C756F44" w14:textId="72D86208" w:rsidR="00FC755B" w:rsidRDefault="00FC755B" w:rsidP="00BC595B">
      <w:pPr>
        <w:pStyle w:val="ListParagraph"/>
        <w:numPr>
          <w:ilvl w:val="0"/>
          <w:numId w:val="136"/>
        </w:numPr>
        <w:spacing w:after="160" w:line="360" w:lineRule="auto"/>
      </w:pPr>
      <w:r>
        <w:rPr>
          <w:u w:val="single"/>
        </w:rPr>
        <w:t>Russian</w:t>
      </w:r>
      <w:r w:rsidRPr="00FC755B">
        <w:t>:</w:t>
      </w:r>
      <w:r>
        <w:t xml:space="preserve"> In Russian, /x/ is assimilated to the palatalization of consonants before /i/ as /x</w:t>
      </w:r>
      <w:r w:rsidRPr="00FC755B">
        <w:rPr>
          <w:vertAlign w:val="superscript"/>
        </w:rPr>
        <w:t>h</w:t>
      </w:r>
      <w:r>
        <w:t>/. It also has a voiced allophone [v over degree], which occurs before voiced obstruents.</w:t>
      </w:r>
    </w:p>
    <w:p w14:paraId="7235C2B1" w14:textId="0AFF7186" w:rsidR="00B30564" w:rsidRDefault="00B30564" w:rsidP="00BC595B">
      <w:pPr>
        <w:pStyle w:val="ListParagraph"/>
        <w:numPr>
          <w:ilvl w:val="0"/>
          <w:numId w:val="136"/>
        </w:numPr>
        <w:spacing w:after="160" w:line="360" w:lineRule="auto"/>
      </w:pPr>
      <w:r>
        <w:rPr>
          <w:u w:val="single"/>
        </w:rPr>
        <w:t>Romanian</w:t>
      </w:r>
      <w:r w:rsidRPr="00B30564">
        <w:t>:</w:t>
      </w:r>
      <w:r>
        <w:t xml:space="preserve"> </w:t>
      </w:r>
      <w:r w:rsidR="000A05C0">
        <w:t xml:space="preserve">In Romanian, /h/ becomes the velar [x] in word-final position – </w:t>
      </w:r>
      <w:r w:rsidR="000A05C0">
        <w:rPr>
          <w:i/>
          <w:iCs/>
        </w:rPr>
        <w:t>duh</w:t>
      </w:r>
      <w:r w:rsidR="000A05C0">
        <w:t xml:space="preserve"> ‘spirit’ – and before consonants – </w:t>
      </w:r>
      <w:r w:rsidR="000A05C0">
        <w:rPr>
          <w:i/>
          <w:iCs/>
        </w:rPr>
        <w:t>hrean</w:t>
      </w:r>
      <w:r w:rsidR="000A05C0">
        <w:t xml:space="preserve"> ‘horseradish’.</w:t>
      </w:r>
    </w:p>
    <w:p w14:paraId="04B2CC65" w14:textId="024AFFFE" w:rsidR="000A05C0" w:rsidRDefault="000A05C0" w:rsidP="00BC595B">
      <w:pPr>
        <w:pStyle w:val="ListParagraph"/>
        <w:numPr>
          <w:ilvl w:val="0"/>
          <w:numId w:val="136"/>
        </w:numPr>
        <w:spacing w:after="160" w:line="360" w:lineRule="auto"/>
      </w:pPr>
      <w:r>
        <w:rPr>
          <w:u w:val="single"/>
        </w:rPr>
        <w:t>Czech</w:t>
      </w:r>
      <w:r w:rsidRPr="000A05C0">
        <w:t>:</w:t>
      </w:r>
      <w:r>
        <w:t xml:space="preserve"> In Czech, the phoneme /x/ followed by a voiced obstruent can </w:t>
      </w:r>
      <w:proofErr w:type="spellStart"/>
      <w:r>
        <w:t>e</w:t>
      </w:r>
      <w:proofErr w:type="spellEnd"/>
      <w:r>
        <w:t xml:space="preserve"> realized as either [h with hook above] or [v over degree] (Kucera (1961)).</w:t>
      </w:r>
    </w:p>
    <w:p w14:paraId="124B6913" w14:textId="38499FAD" w:rsidR="000A05C0" w:rsidRDefault="000A05C0" w:rsidP="00BC595B">
      <w:pPr>
        <w:pStyle w:val="ListParagraph"/>
        <w:numPr>
          <w:ilvl w:val="0"/>
          <w:numId w:val="136"/>
        </w:numPr>
        <w:spacing w:after="160" w:line="360" w:lineRule="auto"/>
      </w:pPr>
      <w:r>
        <w:rPr>
          <w:u w:val="single"/>
        </w:rPr>
        <w:t>Kyrghyz</w:t>
      </w:r>
      <w:r w:rsidRPr="000A05C0">
        <w:t>:</w:t>
      </w:r>
      <w:r>
        <w:t xml:space="preserve"> In Kyrghyz, the consonant phoneme /k/ has a uvular realization [q] in back vowel contexts. In front-vowel environments, /g/ is fricativized between continuants to [v over degree], and in back vowel environments bot /k/ and /g/ fricativize to [</w:t>
      </w:r>
      <m:oMath>
        <m:r>
          <w:rPr>
            <w:rFonts w:ascii="Cambria Math" w:hAnsi="Cambria Math"/>
          </w:rPr>
          <m:t>χ</m:t>
        </m:r>
      </m:oMath>
      <w:r>
        <w:t>] and [upside down R] respectively.</w:t>
      </w:r>
    </w:p>
    <w:p w14:paraId="7B7F9107" w14:textId="0097C156" w:rsidR="00DF23F2" w:rsidRDefault="00DF23F2" w:rsidP="00BC595B">
      <w:pPr>
        <w:pStyle w:val="ListParagraph"/>
        <w:numPr>
          <w:ilvl w:val="0"/>
          <w:numId w:val="136"/>
        </w:numPr>
        <w:spacing w:after="160" w:line="360" w:lineRule="auto"/>
      </w:pPr>
      <w:r>
        <w:rPr>
          <w:u w:val="single"/>
        </w:rPr>
        <w:lastRenderedPageBreak/>
        <w:t>Uyghur</w:t>
      </w:r>
      <w:r w:rsidRPr="00DF23F2">
        <w:t>:</w:t>
      </w:r>
      <w:r>
        <w:t xml:space="preserve"> In Uyghur, the phoneme /upside down R/ </w:t>
      </w:r>
      <w:r w:rsidR="00805F08">
        <w:t>occurs with a back vowel.</w:t>
      </w:r>
    </w:p>
    <w:p w14:paraId="58E0B404" w14:textId="06A1DEB7" w:rsidR="00805F08" w:rsidRDefault="00805F08" w:rsidP="00BC595B">
      <w:pPr>
        <w:pStyle w:val="ListParagraph"/>
        <w:numPr>
          <w:ilvl w:val="0"/>
          <w:numId w:val="136"/>
        </w:numPr>
        <w:spacing w:after="160" w:line="360" w:lineRule="auto"/>
      </w:pPr>
      <w:r>
        <w:rPr>
          <w:u w:val="single"/>
        </w:rPr>
        <w:t>Mongolian</w:t>
      </w:r>
      <w:r w:rsidRPr="00805F08">
        <w:t>:</w:t>
      </w:r>
      <w:r>
        <w:t xml:space="preserve"> In the Mongolian language, /x/ is usually followed by /n,/.</w:t>
      </w:r>
    </w:p>
    <w:p w14:paraId="0AE9B58D" w14:textId="1493A0D2" w:rsidR="00805F08" w:rsidRDefault="00805F08" w:rsidP="00BC595B">
      <w:pPr>
        <w:pStyle w:val="ListParagraph"/>
        <w:numPr>
          <w:ilvl w:val="0"/>
          <w:numId w:val="136"/>
        </w:numPr>
        <w:spacing w:after="160" w:line="360" w:lineRule="auto"/>
      </w:pPr>
      <w:r>
        <w:rPr>
          <w:u w:val="single"/>
        </w:rPr>
        <w:t>Khoisan Languages</w:t>
      </w:r>
      <w:r w:rsidRPr="00805F08">
        <w:t>:</w:t>
      </w:r>
      <w:r>
        <w:t xml:space="preserve"> The Tuu and the Juu – Khoisan languages of southern Africa – have large numbers of guttural vowels. These sounds share certain phonological behaviors that warrant the use of the term specifically for them. There are scattered reports of pharyngeals elsewhere, such as in the Nilo-Saharan, Tama language.</w:t>
      </w:r>
    </w:p>
    <w:p w14:paraId="7E8D605E" w14:textId="4CC32C10" w:rsidR="00635664" w:rsidRDefault="00635664" w:rsidP="00BC595B">
      <w:pPr>
        <w:pStyle w:val="ListParagraph"/>
        <w:numPr>
          <w:ilvl w:val="0"/>
          <w:numId w:val="136"/>
        </w:numPr>
        <w:spacing w:after="160" w:line="360" w:lineRule="auto"/>
      </w:pPr>
      <w:r>
        <w:rPr>
          <w:u w:val="single"/>
        </w:rPr>
        <w:t>Swabian German</w:t>
      </w:r>
      <w:r w:rsidRPr="00635664">
        <w:t>:</w:t>
      </w:r>
      <w:r>
        <w:t xml:space="preserve"> In Swabian German, a pharyngeal approximant [mirror image question mark] is an allophone of /upside down R/ in nucleus and code positions. In onsets, it is pronounced as a uvular approximant.</w:t>
      </w:r>
    </w:p>
    <w:p w14:paraId="767E417E" w14:textId="69A4A17D" w:rsidR="00635664" w:rsidRDefault="00635664" w:rsidP="00BC595B">
      <w:pPr>
        <w:pStyle w:val="ListParagraph"/>
        <w:numPr>
          <w:ilvl w:val="0"/>
          <w:numId w:val="136"/>
        </w:numPr>
        <w:spacing w:after="160" w:line="360" w:lineRule="auto"/>
      </w:pPr>
      <w:r>
        <w:rPr>
          <w:u w:val="single"/>
        </w:rPr>
        <w:t>Danish</w:t>
      </w:r>
      <w:r w:rsidRPr="00635664">
        <w:t>:</w:t>
      </w:r>
      <w:r>
        <w:t xml:space="preserve"> In Danish, /</w:t>
      </w:r>
      <w:r w:rsidRPr="00635664">
        <w:t xml:space="preserve"> </w:t>
      </w:r>
      <w:r>
        <w:t>upside down R/ may have a slight frication, and, according to Ladefoged and Maddieson (1996), it may be a pharyngeal approximant [mirror image question mark].</w:t>
      </w:r>
    </w:p>
    <w:p w14:paraId="6BD43098" w14:textId="5A054660" w:rsidR="00635664" w:rsidRPr="00112BFD" w:rsidRDefault="00635664" w:rsidP="00BC595B">
      <w:pPr>
        <w:pStyle w:val="ListParagraph"/>
        <w:numPr>
          <w:ilvl w:val="0"/>
          <w:numId w:val="136"/>
        </w:numPr>
        <w:spacing w:after="160" w:line="360" w:lineRule="auto"/>
      </w:pPr>
      <w:r>
        <w:rPr>
          <w:u w:val="single"/>
        </w:rPr>
        <w:t>Finnish</w:t>
      </w:r>
      <w:r w:rsidRPr="00635664">
        <w:t>:</w:t>
      </w:r>
      <w:r>
        <w:t xml:space="preserve"> In Finnish, a weak pharyngeal fricative is the realization of /h/ after the vowels /a/ or /</w:t>
      </w:r>
      <w:r w:rsidR="001B1304">
        <w:t>a e overlap/ in syllable code position.</w:t>
      </w:r>
    </w:p>
    <w:p w14:paraId="3AFE1958" w14:textId="6603BF10" w:rsidR="00BB0552" w:rsidRDefault="00BB0552" w:rsidP="00BB0552">
      <w:pPr>
        <w:spacing w:after="160" w:line="360" w:lineRule="auto"/>
      </w:pPr>
    </w:p>
    <w:p w14:paraId="38C5C412" w14:textId="15FFB8AA" w:rsidR="00BB0552" w:rsidRDefault="00BB0552" w:rsidP="00BB0552">
      <w:pPr>
        <w:spacing w:after="160" w:line="360" w:lineRule="auto"/>
      </w:pPr>
    </w:p>
    <w:p w14:paraId="0E5C083C" w14:textId="4D8AE3A9" w:rsidR="00BB0552" w:rsidRPr="00BB0552" w:rsidRDefault="00BB0552" w:rsidP="00BB0552">
      <w:pPr>
        <w:spacing w:after="160" w:line="360" w:lineRule="auto"/>
        <w:rPr>
          <w:b/>
          <w:bCs/>
          <w:sz w:val="28"/>
          <w:szCs w:val="28"/>
        </w:rPr>
      </w:pPr>
      <w:r w:rsidRPr="00BB0552">
        <w:rPr>
          <w:b/>
          <w:bCs/>
          <w:sz w:val="28"/>
          <w:szCs w:val="28"/>
        </w:rPr>
        <w:t>References</w:t>
      </w:r>
    </w:p>
    <w:p w14:paraId="644CAC40" w14:textId="6C78F5A1" w:rsidR="00BB0552" w:rsidRDefault="00BB0552" w:rsidP="00BB0552">
      <w:pPr>
        <w:spacing w:after="160" w:line="360" w:lineRule="auto"/>
      </w:pPr>
    </w:p>
    <w:p w14:paraId="346FD709" w14:textId="0F288BA6" w:rsidR="00112BFD" w:rsidRDefault="00112BFD" w:rsidP="00BB0552">
      <w:pPr>
        <w:pStyle w:val="ListParagraph"/>
        <w:numPr>
          <w:ilvl w:val="0"/>
          <w:numId w:val="133"/>
        </w:numPr>
        <w:spacing w:after="160" w:line="360" w:lineRule="auto"/>
      </w:pPr>
      <w:r>
        <w:t xml:space="preserve">Baizoyev, A. and J. Hayward (2003): </w:t>
      </w:r>
      <w:r>
        <w:rPr>
          <w:i/>
          <w:iCs/>
        </w:rPr>
        <w:t>A Beginner’s Guide to Tajiki</w:t>
      </w:r>
      <w:r>
        <w:t xml:space="preserve"> </w:t>
      </w:r>
      <w:r>
        <w:rPr>
          <w:b/>
          <w:bCs/>
        </w:rPr>
        <w:t>Routledge</w:t>
      </w:r>
      <w:r>
        <w:t xml:space="preserve"> New York, NY</w:t>
      </w:r>
    </w:p>
    <w:p w14:paraId="60AB5F25" w14:textId="06382F00" w:rsidR="00112BFD" w:rsidRDefault="00112BFD" w:rsidP="00BB0552">
      <w:pPr>
        <w:pStyle w:val="ListParagraph"/>
        <w:numPr>
          <w:ilvl w:val="0"/>
          <w:numId w:val="133"/>
        </w:numPr>
        <w:spacing w:after="160" w:line="360" w:lineRule="auto"/>
      </w:pPr>
      <w:r>
        <w:t xml:space="preserve">Bauer, M. (2011): </w:t>
      </w:r>
      <w:r>
        <w:rPr>
          <w:i/>
          <w:iCs/>
        </w:rPr>
        <w:t>Blas na Gaidhlig – The Practical Guide to Gaelic Pronunciation</w:t>
      </w:r>
      <w:r>
        <w:t xml:space="preserve"> </w:t>
      </w:r>
      <w:r>
        <w:rPr>
          <w:b/>
          <w:bCs/>
        </w:rPr>
        <w:t>Akerbeltz</w:t>
      </w:r>
      <w:r>
        <w:t xml:space="preserve"> Glasgow, UK</w:t>
      </w:r>
    </w:p>
    <w:p w14:paraId="4E1B389C" w14:textId="62F15DE1" w:rsidR="000C22DB" w:rsidRDefault="000C22DB" w:rsidP="00BB0552">
      <w:pPr>
        <w:pStyle w:val="ListParagraph"/>
        <w:numPr>
          <w:ilvl w:val="0"/>
          <w:numId w:val="133"/>
        </w:numPr>
        <w:spacing w:after="160" w:line="360" w:lineRule="auto"/>
      </w:pPr>
      <w:r>
        <w:t xml:space="preserve">Beyer, K. (1986): </w:t>
      </w:r>
      <w:r>
        <w:rPr>
          <w:i/>
          <w:iCs/>
        </w:rPr>
        <w:t>The Aramaic Language: Its Distribution and Sub-divisions</w:t>
      </w:r>
      <w:r>
        <w:t xml:space="preserve"> </w:t>
      </w:r>
      <w:r>
        <w:rPr>
          <w:b/>
          <w:bCs/>
        </w:rPr>
        <w:t>van den Hoeck und Ruprecht</w:t>
      </w:r>
      <w:r>
        <w:t xml:space="preserve"> Gottingen, Germany</w:t>
      </w:r>
    </w:p>
    <w:p w14:paraId="30A1E173" w14:textId="09909832" w:rsidR="000C22DB" w:rsidRDefault="000C22DB" w:rsidP="00BB0552">
      <w:pPr>
        <w:pStyle w:val="ListParagraph"/>
        <w:numPr>
          <w:ilvl w:val="0"/>
          <w:numId w:val="133"/>
        </w:numPr>
        <w:spacing w:after="160" w:line="360" w:lineRule="auto"/>
      </w:pPr>
      <w:r>
        <w:t xml:space="preserve">Brock, S. (2006): </w:t>
      </w:r>
      <w:r>
        <w:rPr>
          <w:i/>
          <w:iCs/>
        </w:rPr>
        <w:t>An Introduction to Syriac Studies</w:t>
      </w:r>
      <w:r>
        <w:t xml:space="preserve"> </w:t>
      </w:r>
      <w:r>
        <w:rPr>
          <w:b/>
          <w:bCs/>
        </w:rPr>
        <w:t>Gorgias Press</w:t>
      </w:r>
      <w:r>
        <w:t xml:space="preserve"> Piscataway, NJ</w:t>
      </w:r>
    </w:p>
    <w:p w14:paraId="68DDCE6E" w14:textId="7A971385" w:rsidR="005D0727" w:rsidRDefault="005D0727" w:rsidP="005D0727">
      <w:pPr>
        <w:pStyle w:val="ListParagraph"/>
        <w:numPr>
          <w:ilvl w:val="0"/>
          <w:numId w:val="133"/>
        </w:numPr>
        <w:spacing w:after="160" w:line="360" w:lineRule="auto"/>
      </w:pPr>
      <w:r>
        <w:t xml:space="preserve">Cercignani, F. (1979): </w:t>
      </w:r>
      <w:r>
        <w:rPr>
          <w:i/>
          <w:iCs/>
        </w:rPr>
        <w:t>The Consonants of German: Synchrony and Diachrony</w:t>
      </w:r>
      <w:r>
        <w:t xml:space="preserve"> </w:t>
      </w:r>
      <w:r>
        <w:rPr>
          <w:b/>
          <w:bCs/>
        </w:rPr>
        <w:t>Cisalpino</w:t>
      </w:r>
      <w:r>
        <w:t xml:space="preserve"> Milan, Italy</w:t>
      </w:r>
    </w:p>
    <w:p w14:paraId="5CF64C29" w14:textId="671ED373" w:rsidR="007A20FE" w:rsidRDefault="007A20FE" w:rsidP="005D0727">
      <w:pPr>
        <w:pStyle w:val="ListParagraph"/>
        <w:numPr>
          <w:ilvl w:val="0"/>
          <w:numId w:val="133"/>
        </w:numPr>
        <w:spacing w:after="160" w:line="360" w:lineRule="auto"/>
      </w:pPr>
      <w:r>
        <w:t xml:space="preserve">Garnier, R., and G. Jacques (2012): A Neglected Phonetic Law: The Assimilation of Pretonic Yod to a Following Coronal in North-west Semitic </w:t>
      </w:r>
      <w:r>
        <w:rPr>
          <w:i/>
          <w:iCs/>
        </w:rPr>
        <w:t>Bulleting of the School of Oriental and African Studies</w:t>
      </w:r>
      <w:r>
        <w:t xml:space="preserve"> </w:t>
      </w:r>
      <w:r>
        <w:rPr>
          <w:b/>
          <w:bCs/>
        </w:rPr>
        <w:t>75 (1)</w:t>
      </w:r>
      <w:r>
        <w:t xml:space="preserve"> 135-145</w:t>
      </w:r>
    </w:p>
    <w:p w14:paraId="4E8652DB" w14:textId="079EE02F" w:rsidR="005D0727" w:rsidRDefault="005D0727" w:rsidP="005D0727">
      <w:pPr>
        <w:pStyle w:val="ListParagraph"/>
        <w:numPr>
          <w:ilvl w:val="0"/>
          <w:numId w:val="133"/>
        </w:numPr>
        <w:spacing w:after="160" w:line="360" w:lineRule="auto"/>
      </w:pPr>
      <w:r>
        <w:lastRenderedPageBreak/>
        <w:t>Habib, A. (1967):</w:t>
      </w:r>
      <w:r w:rsidR="00F46038">
        <w:t xml:space="preserve"> </w:t>
      </w:r>
      <w:hyperlink r:id="rId22" w:history="1">
        <w:r w:rsidRPr="005D0727">
          <w:rPr>
            <w:rStyle w:val="Hyperlink"/>
          </w:rPr>
          <w:t>The Two Thousand Years Old Language of Afghanistan or The Mother of Dari Language (An Analysis of the Baghlan Inscription)</w:t>
        </w:r>
      </w:hyperlink>
      <w:r>
        <w:t xml:space="preserve"> </w:t>
      </w:r>
    </w:p>
    <w:p w14:paraId="14A8796C" w14:textId="3B4FCECC" w:rsidR="006032C5" w:rsidRDefault="006032C5" w:rsidP="005D0727">
      <w:pPr>
        <w:pStyle w:val="ListParagraph"/>
        <w:numPr>
          <w:ilvl w:val="0"/>
          <w:numId w:val="133"/>
        </w:numPr>
        <w:spacing w:after="160" w:line="360" w:lineRule="auto"/>
      </w:pPr>
      <w:r>
        <w:t xml:space="preserve">Haig. G., and Y. Matras (2002): Kurdish Linguistics: A Brief Overview </w:t>
      </w:r>
      <w:r>
        <w:rPr>
          <w:i/>
          <w:iCs/>
        </w:rPr>
        <w:t>Sprachtypologie und Universalienforschung</w:t>
      </w:r>
      <w:r>
        <w:t xml:space="preserve"> </w:t>
      </w:r>
      <w:r>
        <w:rPr>
          <w:b/>
          <w:bCs/>
        </w:rPr>
        <w:t>55 (1)</w:t>
      </w:r>
      <w:r>
        <w:t xml:space="preserve"> 3-14</w:t>
      </w:r>
    </w:p>
    <w:p w14:paraId="5283D8CE" w14:textId="05832ED6" w:rsidR="005D0727" w:rsidRDefault="000C22DB" w:rsidP="005D0727">
      <w:pPr>
        <w:pStyle w:val="ListParagraph"/>
        <w:numPr>
          <w:ilvl w:val="0"/>
          <w:numId w:val="133"/>
        </w:numPr>
        <w:spacing w:after="160" w:line="360" w:lineRule="auto"/>
      </w:pPr>
      <w:r>
        <w:t xml:space="preserve">Hayward, K. M., and R. J. Hayward (1989): “Gutturals” – Arguments for a New Distinctive Feature </w:t>
      </w:r>
      <w:r>
        <w:rPr>
          <w:i/>
          <w:iCs/>
        </w:rPr>
        <w:t>Transactions of the Philological Society</w:t>
      </w:r>
      <w:r>
        <w:t xml:space="preserve"> </w:t>
      </w:r>
      <w:r>
        <w:rPr>
          <w:b/>
          <w:bCs/>
        </w:rPr>
        <w:t>87</w:t>
      </w:r>
      <w:r>
        <w:t xml:space="preserve"> 179-193</w:t>
      </w:r>
    </w:p>
    <w:p w14:paraId="66B40565" w14:textId="0A534AE5" w:rsidR="00341B81" w:rsidRDefault="00341B81" w:rsidP="00BB0552">
      <w:pPr>
        <w:pStyle w:val="ListParagraph"/>
        <w:numPr>
          <w:ilvl w:val="0"/>
          <w:numId w:val="133"/>
        </w:numPr>
        <w:spacing w:after="160" w:line="360" w:lineRule="auto"/>
      </w:pPr>
      <w:r>
        <w:t xml:space="preserve">Hewitt, G. (2004): </w:t>
      </w:r>
      <w:r>
        <w:rPr>
          <w:i/>
          <w:iCs/>
        </w:rPr>
        <w:t>Introduction to the Study of the Languages of the Caucasus</w:t>
      </w:r>
      <w:r>
        <w:t xml:space="preserve"> </w:t>
      </w:r>
      <w:r>
        <w:rPr>
          <w:b/>
          <w:bCs/>
        </w:rPr>
        <w:t>LINCOM Europa</w:t>
      </w:r>
      <w:r>
        <w:t xml:space="preserve"> Munich, Germany</w:t>
      </w:r>
    </w:p>
    <w:p w14:paraId="551A03AD" w14:textId="24ECC817" w:rsidR="007A20FE" w:rsidRDefault="007A20FE" w:rsidP="00BB0552">
      <w:pPr>
        <w:pStyle w:val="ListParagraph"/>
        <w:numPr>
          <w:ilvl w:val="0"/>
          <w:numId w:val="133"/>
        </w:numPr>
        <w:spacing w:after="160" w:line="360" w:lineRule="auto"/>
      </w:pPr>
      <w:r>
        <w:t xml:space="preserve">Jorgensen, J. G. (1969): </w:t>
      </w:r>
      <w:r>
        <w:rPr>
          <w:i/>
          <w:iCs/>
        </w:rPr>
        <w:t>Salishan Language and Culture</w:t>
      </w:r>
      <w:r>
        <w:t xml:space="preserve"> </w:t>
      </w:r>
      <w:r>
        <w:rPr>
          <w:b/>
          <w:bCs/>
        </w:rPr>
        <w:t>Indiana University Press</w:t>
      </w:r>
      <w:r>
        <w:t xml:space="preserve"> Bloomington, IN</w:t>
      </w:r>
    </w:p>
    <w:p w14:paraId="5C4148BB" w14:textId="1F96BCE7" w:rsidR="007A20FE" w:rsidRDefault="007A20FE" w:rsidP="00BB0552">
      <w:pPr>
        <w:pStyle w:val="ListParagraph"/>
        <w:numPr>
          <w:ilvl w:val="0"/>
          <w:numId w:val="133"/>
        </w:numPr>
        <w:spacing w:after="160" w:line="360" w:lineRule="auto"/>
      </w:pPr>
      <w:r>
        <w:t xml:space="preserve">Kaufman, S. (1997): Aramaic, in: </w:t>
      </w:r>
      <w:r>
        <w:rPr>
          <w:i/>
          <w:iCs/>
        </w:rPr>
        <w:t>The Semitic Languages, Editor: Hetzron. R.</w:t>
      </w:r>
      <w:r>
        <w:t xml:space="preserve"> </w:t>
      </w:r>
      <w:r>
        <w:rPr>
          <w:b/>
          <w:bCs/>
        </w:rPr>
        <w:t>Routledge</w:t>
      </w:r>
      <w:r>
        <w:t xml:space="preserve"> New York, NY</w:t>
      </w:r>
    </w:p>
    <w:p w14:paraId="388F3E7D" w14:textId="3EF54229" w:rsidR="00F475E9" w:rsidRDefault="00F475E9" w:rsidP="00BB0552">
      <w:pPr>
        <w:pStyle w:val="ListParagraph"/>
        <w:numPr>
          <w:ilvl w:val="0"/>
          <w:numId w:val="133"/>
        </w:numPr>
        <w:spacing w:after="160" w:line="360" w:lineRule="auto"/>
      </w:pPr>
      <w:r>
        <w:t xml:space="preserve">Kucera, H. (1961): </w:t>
      </w:r>
      <w:r>
        <w:rPr>
          <w:i/>
          <w:iCs/>
        </w:rPr>
        <w:t>The Phonology of Czech</w:t>
      </w:r>
      <w:r>
        <w:t xml:space="preserve"> </w:t>
      </w:r>
      <w:r>
        <w:rPr>
          <w:b/>
          <w:bCs/>
        </w:rPr>
        <w:t>Mouton and Co.</w:t>
      </w:r>
      <w:r>
        <w:t xml:space="preserve"> Gravenhage, Netherlands</w:t>
      </w:r>
    </w:p>
    <w:p w14:paraId="3D12A927" w14:textId="3B01365C" w:rsidR="00F475E9" w:rsidRDefault="00F475E9" w:rsidP="00BB0552">
      <w:pPr>
        <w:pStyle w:val="ListParagraph"/>
        <w:numPr>
          <w:ilvl w:val="0"/>
          <w:numId w:val="133"/>
        </w:numPr>
        <w:spacing w:after="160" w:line="360" w:lineRule="auto"/>
      </w:pPr>
      <w:r>
        <w:t xml:space="preserve">Kyzlasov, I. L. (1994): </w:t>
      </w:r>
      <w:r>
        <w:rPr>
          <w:i/>
          <w:iCs/>
        </w:rPr>
        <w:t>Runic Scripts of Eurasian Steppes</w:t>
      </w:r>
      <w:r>
        <w:t xml:space="preserve"> </w:t>
      </w:r>
      <w:r>
        <w:rPr>
          <w:b/>
          <w:bCs/>
        </w:rPr>
        <w:t>Eastern Literature</w:t>
      </w:r>
      <w:r>
        <w:t xml:space="preserve"> Moscow, Russia</w:t>
      </w:r>
    </w:p>
    <w:p w14:paraId="033BBCE2" w14:textId="504B5B84" w:rsidR="00F475E9" w:rsidRDefault="00F475E9" w:rsidP="00BB0552">
      <w:pPr>
        <w:pStyle w:val="ListParagraph"/>
        <w:numPr>
          <w:ilvl w:val="0"/>
          <w:numId w:val="133"/>
        </w:numPr>
        <w:spacing w:after="160" w:line="360" w:lineRule="auto"/>
      </w:pPr>
      <w:r>
        <w:t xml:space="preserve">Ladefoged, P., and I. Maddieson (1996): </w:t>
      </w:r>
      <w:r>
        <w:rPr>
          <w:i/>
          <w:iCs/>
        </w:rPr>
        <w:t>The Sounds of the World’s Languages</w:t>
      </w:r>
      <w:r>
        <w:t xml:space="preserve"> </w:t>
      </w:r>
      <w:r>
        <w:rPr>
          <w:b/>
          <w:bCs/>
        </w:rPr>
        <w:t>Blackwell</w:t>
      </w:r>
      <w:r>
        <w:t xml:space="preserve"> Oxford, UK</w:t>
      </w:r>
    </w:p>
    <w:p w14:paraId="00EF9078" w14:textId="61F80745" w:rsidR="005D0727" w:rsidRDefault="005D0727" w:rsidP="00BB0552">
      <w:pPr>
        <w:pStyle w:val="ListParagraph"/>
        <w:numPr>
          <w:ilvl w:val="0"/>
          <w:numId w:val="133"/>
        </w:numPr>
        <w:spacing w:after="160" w:line="360" w:lineRule="auto"/>
      </w:pPr>
      <w:r>
        <w:t xml:space="preserve">Lazard, G. (1971): Pahlavi, Parsi, Dari: Les Langues d’Iran </w:t>
      </w:r>
      <w:r w:rsidR="00112BFD">
        <w:t xml:space="preserve">d’apes Ibn al-Muqaffa, in: </w:t>
      </w:r>
      <w:r w:rsidR="00112BFD">
        <w:rPr>
          <w:i/>
          <w:iCs/>
        </w:rPr>
        <w:t>Iran and Islam: In Memory of the Late Vladimir Minorsky, Editor: Frye, R. N.</w:t>
      </w:r>
      <w:r w:rsidR="00112BFD">
        <w:t xml:space="preserve"> </w:t>
      </w:r>
      <w:r w:rsidR="00112BFD">
        <w:rPr>
          <w:b/>
          <w:bCs/>
        </w:rPr>
        <w:t>Edinburgh University Press</w:t>
      </w:r>
      <w:r w:rsidR="00112BFD">
        <w:t xml:space="preserve"> Edinburgh, UK</w:t>
      </w:r>
    </w:p>
    <w:p w14:paraId="402DF5BD" w14:textId="1C40E721" w:rsidR="005D0727" w:rsidRDefault="005D0727" w:rsidP="00BB0552">
      <w:pPr>
        <w:pStyle w:val="ListParagraph"/>
        <w:numPr>
          <w:ilvl w:val="0"/>
          <w:numId w:val="133"/>
        </w:numPr>
        <w:spacing w:after="160" w:line="360" w:lineRule="auto"/>
      </w:pPr>
      <w:r>
        <w:t xml:space="preserve">Maurer, F. (1942): </w:t>
      </w:r>
      <w:r>
        <w:rPr>
          <w:i/>
          <w:iCs/>
        </w:rPr>
        <w:t>Nordgermanen und Alemannen: Studien zur Germanischen und Fruhdeutschen Sprachgeschichte, Stammes- und Volkskunde</w:t>
      </w:r>
      <w:r>
        <w:t xml:space="preserve"> </w:t>
      </w:r>
      <w:r>
        <w:rPr>
          <w:b/>
          <w:bCs/>
        </w:rPr>
        <w:t>Verlag Francke</w:t>
      </w:r>
      <w:r>
        <w:t xml:space="preserve"> Bern, Switzerland</w:t>
      </w:r>
    </w:p>
    <w:p w14:paraId="53865E06" w14:textId="7DF52233" w:rsidR="000C22DB" w:rsidRDefault="000C22DB" w:rsidP="00BB0552">
      <w:pPr>
        <w:pStyle w:val="ListParagraph"/>
        <w:numPr>
          <w:ilvl w:val="0"/>
          <w:numId w:val="133"/>
        </w:numPr>
        <w:spacing w:after="160" w:line="360" w:lineRule="auto"/>
      </w:pPr>
      <w:r>
        <w:t xml:space="preserve">McCarthy, J. J. (1989): </w:t>
      </w:r>
      <w:hyperlink r:id="rId23" w:history="1">
        <w:r w:rsidRPr="000C22DB">
          <w:rPr>
            <w:rStyle w:val="Hyperlink"/>
          </w:rPr>
          <w:t>The Phonetics and Phonology of Semitic Pharyngeals</w:t>
        </w:r>
      </w:hyperlink>
    </w:p>
    <w:p w14:paraId="58D60547" w14:textId="6B8B2138" w:rsidR="00DF6141" w:rsidRDefault="00DF6141" w:rsidP="00BB0552">
      <w:pPr>
        <w:pStyle w:val="ListParagraph"/>
        <w:numPr>
          <w:ilvl w:val="0"/>
          <w:numId w:val="133"/>
        </w:numPr>
        <w:spacing w:after="160" w:line="360" w:lineRule="auto"/>
      </w:pPr>
      <w:r>
        <w:t xml:space="preserve">Miller, A. (2007): Guttural Vowels and Guttural Co-articulation in Jul’hoansi </w:t>
      </w:r>
      <w:r>
        <w:rPr>
          <w:i/>
          <w:iCs/>
        </w:rPr>
        <w:t>Journal of Phonetics</w:t>
      </w:r>
      <w:r>
        <w:t xml:space="preserve"> </w:t>
      </w:r>
      <w:r>
        <w:rPr>
          <w:b/>
          <w:bCs/>
        </w:rPr>
        <w:t>35 (1)</w:t>
      </w:r>
      <w:r>
        <w:t xml:space="preserve"> 56-84</w:t>
      </w:r>
    </w:p>
    <w:p w14:paraId="461E3CE8" w14:textId="33A025E3" w:rsidR="000803DC" w:rsidRDefault="000803DC" w:rsidP="00BB0552">
      <w:pPr>
        <w:pStyle w:val="ListParagraph"/>
        <w:numPr>
          <w:ilvl w:val="0"/>
          <w:numId w:val="133"/>
        </w:numPr>
        <w:spacing w:after="160" w:line="360" w:lineRule="auto"/>
      </w:pPr>
      <w:r>
        <w:t xml:space="preserve">Moisik, S., E. Czaykowska-Higgins, and J. Esling (2021): Phonological Potentials and the Lower Vocal Tract </w:t>
      </w:r>
      <w:r>
        <w:rPr>
          <w:b/>
          <w:bCs/>
        </w:rPr>
        <w:t>51 (1)</w:t>
      </w:r>
      <w:r>
        <w:t xml:space="preserve"> 1-35</w:t>
      </w:r>
    </w:p>
    <w:p w14:paraId="2EA99318" w14:textId="2C72178F" w:rsidR="007A20FE" w:rsidRDefault="007A20FE" w:rsidP="00BB0552">
      <w:pPr>
        <w:pStyle w:val="ListParagraph"/>
        <w:numPr>
          <w:ilvl w:val="0"/>
          <w:numId w:val="133"/>
        </w:numPr>
        <w:spacing w:after="160" w:line="360" w:lineRule="auto"/>
      </w:pPr>
      <w:r>
        <w:t xml:space="preserve">Nichols, J. (1997): Nikolaev and Starostin’s North Caucasian Etymological Dictionary and the Methodology of Long-Range Comparison: An Assessment </w:t>
      </w:r>
      <w:r>
        <w:rPr>
          <w:i/>
          <w:iCs/>
        </w:rPr>
        <w:t>10</w:t>
      </w:r>
      <w:r w:rsidRPr="007A20FE">
        <w:rPr>
          <w:i/>
          <w:iCs/>
          <w:vertAlign w:val="superscript"/>
        </w:rPr>
        <w:t>th</w:t>
      </w:r>
      <w:r>
        <w:rPr>
          <w:i/>
          <w:iCs/>
        </w:rPr>
        <w:t xml:space="preserve"> Biennial Non-Slavic Languages (NSL) Conference</w:t>
      </w:r>
      <w:r>
        <w:t xml:space="preserve"> Chicago, IL</w:t>
      </w:r>
    </w:p>
    <w:p w14:paraId="17A99AB5" w14:textId="6EFE5902" w:rsidR="006032C5" w:rsidRDefault="006032C5" w:rsidP="00BB0552">
      <w:pPr>
        <w:pStyle w:val="ListParagraph"/>
        <w:numPr>
          <w:ilvl w:val="0"/>
          <w:numId w:val="133"/>
        </w:numPr>
        <w:spacing w:after="160" w:line="360" w:lineRule="auto"/>
      </w:pPr>
      <w:r>
        <w:lastRenderedPageBreak/>
        <w:t xml:space="preserve">Plaster, K., M. Polinsky, and B. Harizanov (2012): </w:t>
      </w:r>
      <w:hyperlink r:id="rId24" w:history="1">
        <w:r w:rsidRPr="006032C5">
          <w:rPr>
            <w:rStyle w:val="Hyperlink"/>
          </w:rPr>
          <w:t>Noun Classes Grow on Trees</w:t>
        </w:r>
      </w:hyperlink>
    </w:p>
    <w:p w14:paraId="3CE2A3B1" w14:textId="7FBD2E63" w:rsidR="00DF6141" w:rsidRDefault="00DF6141" w:rsidP="00BB0552">
      <w:pPr>
        <w:pStyle w:val="ListParagraph"/>
        <w:numPr>
          <w:ilvl w:val="0"/>
          <w:numId w:val="133"/>
        </w:numPr>
        <w:spacing w:after="160" w:line="360" w:lineRule="auto"/>
      </w:pPr>
      <w:r>
        <w:t xml:space="preserve">Pullum, G. K., and W. Ladusaw (1996): </w:t>
      </w:r>
      <w:r>
        <w:rPr>
          <w:i/>
          <w:iCs/>
        </w:rPr>
        <w:t>Phonetic Symbol Guide 2</w:t>
      </w:r>
      <w:r w:rsidRPr="00DF6141">
        <w:rPr>
          <w:i/>
          <w:iCs/>
          <w:vertAlign w:val="superscript"/>
        </w:rPr>
        <w:t>nd</w:t>
      </w:r>
      <w:r>
        <w:rPr>
          <w:i/>
          <w:iCs/>
        </w:rPr>
        <w:t xml:space="preserve"> Edition</w:t>
      </w:r>
      <w:r>
        <w:t xml:space="preserve"> </w:t>
      </w:r>
      <w:r>
        <w:rPr>
          <w:b/>
          <w:bCs/>
        </w:rPr>
        <w:t>University of Chicago Press</w:t>
      </w:r>
      <w:r>
        <w:t xml:space="preserve"> Chicago, IL</w:t>
      </w:r>
    </w:p>
    <w:p w14:paraId="4FF38C7D" w14:textId="593D8D14" w:rsidR="00314051" w:rsidRDefault="00314051" w:rsidP="00BB0552">
      <w:pPr>
        <w:pStyle w:val="ListParagraph"/>
        <w:numPr>
          <w:ilvl w:val="0"/>
          <w:numId w:val="133"/>
        </w:numPr>
        <w:spacing w:after="160" w:line="360" w:lineRule="auto"/>
      </w:pPr>
      <w:r>
        <w:t xml:space="preserve">Sands, B. (2009): Africa’s Linguistic Diversity </w:t>
      </w:r>
      <w:r>
        <w:rPr>
          <w:i/>
          <w:iCs/>
        </w:rPr>
        <w:t>Language and Linguistics Compass</w:t>
      </w:r>
      <w:r>
        <w:t xml:space="preserve"> </w:t>
      </w:r>
      <w:r>
        <w:rPr>
          <w:b/>
          <w:bCs/>
        </w:rPr>
        <w:t>3 (2)</w:t>
      </w:r>
      <w:r>
        <w:t xml:space="preserve"> 559-580</w:t>
      </w:r>
    </w:p>
    <w:p w14:paraId="7637ADED" w14:textId="3E8002AD" w:rsidR="00314051" w:rsidRDefault="00314051" w:rsidP="00BB0552">
      <w:pPr>
        <w:pStyle w:val="ListParagraph"/>
        <w:numPr>
          <w:ilvl w:val="0"/>
          <w:numId w:val="133"/>
        </w:numPr>
        <w:spacing w:after="160" w:line="360" w:lineRule="auto"/>
      </w:pPr>
      <w:r>
        <w:t xml:space="preserve">Sava, G., and M. Tosco (2003): The Classification of Ongota, in: </w:t>
      </w:r>
      <w:r>
        <w:rPr>
          <w:i/>
          <w:iCs/>
        </w:rPr>
        <w:t>Selective/Comparative Historical Papers in Memory of Igor M. Diakonoff, Editors: Bender, L. M., D. Appleyard, and G. Takacs</w:t>
      </w:r>
      <w:r>
        <w:t xml:space="preserve"> </w:t>
      </w:r>
      <w:r>
        <w:rPr>
          <w:b/>
          <w:bCs/>
        </w:rPr>
        <w:t>LINCOM Europa</w:t>
      </w:r>
      <w:r>
        <w:t xml:space="preserve"> Munich, Germany</w:t>
      </w:r>
    </w:p>
    <w:p w14:paraId="1002870B" w14:textId="3268B6C0" w:rsidR="000C22DB" w:rsidRDefault="000C22DB" w:rsidP="00BB0552">
      <w:pPr>
        <w:pStyle w:val="ListParagraph"/>
        <w:numPr>
          <w:ilvl w:val="0"/>
          <w:numId w:val="133"/>
        </w:numPr>
        <w:spacing w:after="160" w:line="360" w:lineRule="auto"/>
      </w:pPr>
      <w:r>
        <w:t>Shirali</w:t>
      </w:r>
      <w:r w:rsidR="005D0727">
        <w:t xml:space="preserve">yev, M. (1957): </w:t>
      </w:r>
      <w:r w:rsidR="005D0727">
        <w:rPr>
          <w:i/>
          <w:iCs/>
        </w:rPr>
        <w:t>The Baku Dialect</w:t>
      </w:r>
      <w:r w:rsidR="005D0727">
        <w:t xml:space="preserve"> </w:t>
      </w:r>
      <w:r w:rsidR="005D0727">
        <w:rPr>
          <w:b/>
          <w:bCs/>
        </w:rPr>
        <w:t>Azerbaijan SSR Academy of Sciences Publishers</w:t>
      </w:r>
      <w:r w:rsidR="005D0727">
        <w:t xml:space="preserve"> Baku, Azerbaijan</w:t>
      </w:r>
    </w:p>
    <w:p w14:paraId="16790FEF" w14:textId="2747F6BE" w:rsidR="00112BFD" w:rsidRDefault="00112BFD" w:rsidP="00BB0552">
      <w:pPr>
        <w:pStyle w:val="ListParagraph"/>
        <w:numPr>
          <w:ilvl w:val="0"/>
          <w:numId w:val="133"/>
        </w:numPr>
        <w:spacing w:after="160" w:line="360" w:lineRule="auto"/>
      </w:pPr>
      <w:r>
        <w:t xml:space="preserve">Wells, J. (1982): </w:t>
      </w:r>
      <w:r>
        <w:rPr>
          <w:i/>
          <w:iCs/>
        </w:rPr>
        <w:t>Accents of English</w:t>
      </w:r>
      <w:r>
        <w:t xml:space="preserve"> </w:t>
      </w:r>
      <w:r>
        <w:rPr>
          <w:b/>
          <w:bCs/>
        </w:rPr>
        <w:t>Cambridge University Press</w:t>
      </w:r>
      <w:r>
        <w:t xml:space="preserve"> Cambridge, UK</w:t>
      </w:r>
    </w:p>
    <w:p w14:paraId="398F5146" w14:textId="21821555" w:rsidR="000C22DB" w:rsidRDefault="000C22DB" w:rsidP="00BB0552">
      <w:pPr>
        <w:pStyle w:val="ListParagraph"/>
        <w:numPr>
          <w:ilvl w:val="0"/>
          <w:numId w:val="133"/>
        </w:numPr>
        <w:spacing w:after="160" w:line="360" w:lineRule="auto"/>
      </w:pPr>
      <w:r>
        <w:t xml:space="preserve">Wells, J. (2011): </w:t>
      </w:r>
      <w:hyperlink r:id="rId25" w:history="1">
        <w:r w:rsidRPr="000C22DB">
          <w:rPr>
            <w:rStyle w:val="Hyperlink"/>
          </w:rPr>
          <w:t>Velar or Uvular?</w:t>
        </w:r>
      </w:hyperlink>
    </w:p>
    <w:p w14:paraId="77740E48" w14:textId="5FF0F261" w:rsidR="00BB0552" w:rsidRDefault="00BB0552" w:rsidP="00BB0552">
      <w:pPr>
        <w:pStyle w:val="ListParagraph"/>
        <w:numPr>
          <w:ilvl w:val="0"/>
          <w:numId w:val="133"/>
        </w:numPr>
        <w:spacing w:after="160" w:line="360" w:lineRule="auto"/>
      </w:pPr>
      <w:r>
        <w:t xml:space="preserve">Wikipedia (2021): </w:t>
      </w:r>
      <w:hyperlink r:id="rId26" w:history="1">
        <w:r w:rsidRPr="00BB0552">
          <w:rPr>
            <w:rStyle w:val="Hyperlink"/>
          </w:rPr>
          <w:t>Guttural</w:t>
        </w:r>
      </w:hyperlink>
    </w:p>
    <w:p w14:paraId="52E05877" w14:textId="77777777" w:rsidR="00B246FE" w:rsidRDefault="00B246FE">
      <w:pPr>
        <w:spacing w:after="160" w:line="259" w:lineRule="auto"/>
      </w:pPr>
      <w:r>
        <w:br w:type="page"/>
      </w:r>
    </w:p>
    <w:p w14:paraId="5FECFC75" w14:textId="77777777" w:rsidR="00B246FE" w:rsidRDefault="00B246FE" w:rsidP="00BB0552">
      <w:pPr>
        <w:spacing w:after="160" w:line="360" w:lineRule="auto"/>
      </w:pPr>
    </w:p>
    <w:p w14:paraId="47FC9C91" w14:textId="77777777" w:rsidR="00B246FE" w:rsidRPr="00B246FE" w:rsidRDefault="00B246FE" w:rsidP="00B246FE">
      <w:pPr>
        <w:spacing w:after="160" w:line="360" w:lineRule="auto"/>
        <w:jc w:val="center"/>
        <w:rPr>
          <w:b/>
          <w:bCs/>
          <w:sz w:val="32"/>
          <w:szCs w:val="32"/>
        </w:rPr>
      </w:pPr>
      <w:r w:rsidRPr="00B246FE">
        <w:rPr>
          <w:b/>
          <w:bCs/>
          <w:sz w:val="32"/>
          <w:szCs w:val="32"/>
        </w:rPr>
        <w:t>Laryngeal Consonant</w:t>
      </w:r>
    </w:p>
    <w:p w14:paraId="02AC084D" w14:textId="77777777" w:rsidR="00B246FE" w:rsidRDefault="00B246FE" w:rsidP="00BB0552">
      <w:pPr>
        <w:spacing w:after="160" w:line="360" w:lineRule="auto"/>
      </w:pPr>
    </w:p>
    <w:p w14:paraId="1C9E995B" w14:textId="77777777" w:rsidR="00B246FE" w:rsidRDefault="00B246FE" w:rsidP="00BB0552">
      <w:pPr>
        <w:spacing w:after="160" w:line="360" w:lineRule="auto"/>
      </w:pPr>
    </w:p>
    <w:p w14:paraId="6639B9EE" w14:textId="77777777" w:rsidR="00B246FE" w:rsidRPr="00B246FE" w:rsidRDefault="00B246FE" w:rsidP="00BB0552">
      <w:pPr>
        <w:spacing w:after="160" w:line="360" w:lineRule="auto"/>
        <w:rPr>
          <w:b/>
          <w:bCs/>
          <w:sz w:val="28"/>
          <w:szCs w:val="28"/>
        </w:rPr>
      </w:pPr>
      <w:r w:rsidRPr="00B246FE">
        <w:rPr>
          <w:b/>
          <w:bCs/>
          <w:sz w:val="28"/>
          <w:szCs w:val="28"/>
        </w:rPr>
        <w:t>Overview</w:t>
      </w:r>
    </w:p>
    <w:p w14:paraId="1917B20E" w14:textId="77777777" w:rsidR="00B246FE" w:rsidRDefault="00B246FE" w:rsidP="00BB0552">
      <w:pPr>
        <w:spacing w:after="160" w:line="360" w:lineRule="auto"/>
      </w:pPr>
    </w:p>
    <w:p w14:paraId="1D6DA09A" w14:textId="0CCA5B74" w:rsidR="00B246FE" w:rsidRDefault="00B246FE" w:rsidP="00B246FE">
      <w:pPr>
        <w:pStyle w:val="ListParagraph"/>
        <w:numPr>
          <w:ilvl w:val="0"/>
          <w:numId w:val="137"/>
        </w:numPr>
        <w:spacing w:after="160" w:line="360" w:lineRule="auto"/>
      </w:pPr>
      <w:r w:rsidRPr="00B246FE">
        <w:rPr>
          <w:u w:val="single"/>
        </w:rPr>
        <w:t>Consonants with Articulation near the Laryngeal Area</w:t>
      </w:r>
      <w:r>
        <w:t xml:space="preserve">: </w:t>
      </w:r>
      <w:r w:rsidRPr="00B246FE">
        <w:rPr>
          <w:i/>
          <w:iCs/>
        </w:rPr>
        <w:t>Laryngeal consonants</w:t>
      </w:r>
      <w:r>
        <w:t>, a term used often interchangeably with guttural consonants, are consonants with their primary articulation in the larynx (Wikipedia (2021)). The laryngeal consonants comprise the pharyngeal consonant including the epiglottals, the glottal consonant (Esling (2010) – who has abandoned epiglotto-pharyngeal as a distinct articulation), and for some languages uvular consonants (Moisik, Czaykowska-Higgins, and Esling (2012)).</w:t>
      </w:r>
    </w:p>
    <w:p w14:paraId="4A2332B4" w14:textId="78FC1BB5" w:rsidR="007A2EE7" w:rsidRDefault="007A2EE7" w:rsidP="00B246FE">
      <w:pPr>
        <w:pStyle w:val="ListParagraph"/>
        <w:numPr>
          <w:ilvl w:val="0"/>
          <w:numId w:val="137"/>
        </w:numPr>
        <w:spacing w:after="160" w:line="360" w:lineRule="auto"/>
      </w:pPr>
      <w:r>
        <w:rPr>
          <w:u w:val="single"/>
        </w:rPr>
        <w:t>Broader Use of the Term</w:t>
      </w:r>
      <w:r w:rsidRPr="007A2EE7">
        <w:t>:</w:t>
      </w:r>
      <w:r>
        <w:t xml:space="preserve"> The term </w:t>
      </w:r>
      <w:r w:rsidRPr="007A2EE7">
        <w:rPr>
          <w:i/>
          <w:iCs/>
        </w:rPr>
        <w:t>laryngeal</w:t>
      </w:r>
      <w:r>
        <w:t xml:space="preserve"> is often taken to be synonymous with </w:t>
      </w:r>
      <w:r>
        <w:rPr>
          <w:i/>
          <w:iCs/>
        </w:rPr>
        <w:t>glottal</w:t>
      </w:r>
      <w:r>
        <w:t>, but the larynx consists of more than just the glottis, i.e., the vocal folds: it includes the epiglottis and the aryepiglottic folds. In a broad sense, therefore, laryngeal articulations include the radical consonants, which involve the root of the tongue. The diversity of the sounds produced in the larynx is the subject of ongoing research, and the terminology is evolving.</w:t>
      </w:r>
    </w:p>
    <w:p w14:paraId="7ABFD6E7" w14:textId="60A23152" w:rsidR="007A2EE7" w:rsidRDefault="007A2EE7" w:rsidP="00B246FE">
      <w:pPr>
        <w:pStyle w:val="ListParagraph"/>
        <w:numPr>
          <w:ilvl w:val="0"/>
          <w:numId w:val="137"/>
        </w:numPr>
        <w:spacing w:after="160" w:line="360" w:lineRule="auto"/>
      </w:pPr>
      <w:r>
        <w:rPr>
          <w:u w:val="single"/>
        </w:rPr>
        <w:t>Usage to include Laryngealized Consonants</w:t>
      </w:r>
      <w:r w:rsidRPr="007A2EE7">
        <w:t>:</w:t>
      </w:r>
      <w:r>
        <w:t xml:space="preserve"> The term </w:t>
      </w:r>
      <w:r>
        <w:rPr>
          <w:i/>
          <w:iCs/>
        </w:rPr>
        <w:t>laryngeal consonant</w:t>
      </w:r>
      <w:r>
        <w:t xml:space="preserve"> is also used for the laryngealized consonants articulated in the upper vocal tract, such as Arabic ‘emphatics’ and Korean ‘tense’.</w:t>
      </w:r>
    </w:p>
    <w:p w14:paraId="5BB48127" w14:textId="126AB6D4" w:rsidR="00B246FE" w:rsidRDefault="00B246FE" w:rsidP="00B246FE">
      <w:pPr>
        <w:spacing w:after="160" w:line="360" w:lineRule="auto"/>
      </w:pPr>
    </w:p>
    <w:p w14:paraId="22F49106" w14:textId="1B6C5AE3" w:rsidR="00B246FE" w:rsidRDefault="00B246FE" w:rsidP="00B246FE">
      <w:pPr>
        <w:spacing w:after="160" w:line="360" w:lineRule="auto"/>
      </w:pPr>
    </w:p>
    <w:p w14:paraId="26E789C9" w14:textId="30933606" w:rsidR="00B246FE" w:rsidRPr="00B246FE" w:rsidRDefault="00B246FE" w:rsidP="00B246FE">
      <w:pPr>
        <w:spacing w:after="160" w:line="360" w:lineRule="auto"/>
        <w:rPr>
          <w:b/>
          <w:bCs/>
          <w:sz w:val="28"/>
          <w:szCs w:val="28"/>
        </w:rPr>
      </w:pPr>
      <w:r w:rsidRPr="00B246FE">
        <w:rPr>
          <w:b/>
          <w:bCs/>
          <w:sz w:val="28"/>
          <w:szCs w:val="28"/>
        </w:rPr>
        <w:t>References</w:t>
      </w:r>
    </w:p>
    <w:p w14:paraId="1A8C4D9D" w14:textId="138A33D0" w:rsidR="00B246FE" w:rsidRDefault="00B246FE" w:rsidP="00B246FE">
      <w:pPr>
        <w:spacing w:after="160" w:line="360" w:lineRule="auto"/>
      </w:pPr>
    </w:p>
    <w:p w14:paraId="2BF9BEF6" w14:textId="76B159AE" w:rsidR="00B246FE" w:rsidRDefault="00B246FE" w:rsidP="00B246FE">
      <w:pPr>
        <w:pStyle w:val="ListParagraph"/>
        <w:numPr>
          <w:ilvl w:val="0"/>
          <w:numId w:val="138"/>
        </w:numPr>
        <w:spacing w:after="160" w:line="360" w:lineRule="auto"/>
      </w:pPr>
      <w:r>
        <w:lastRenderedPageBreak/>
        <w:t xml:space="preserve">Esling. J. (2010): Phonetic Notation, in: </w:t>
      </w:r>
      <w:r w:rsidR="007A2EE7">
        <w:rPr>
          <w:i/>
          <w:iCs/>
        </w:rPr>
        <w:t>The Handbook of Phonetic Sciences 2</w:t>
      </w:r>
      <w:r w:rsidR="007A2EE7" w:rsidRPr="007A2EE7">
        <w:rPr>
          <w:i/>
          <w:iCs/>
          <w:vertAlign w:val="superscript"/>
        </w:rPr>
        <w:t>nd</w:t>
      </w:r>
      <w:r w:rsidR="007A2EE7">
        <w:rPr>
          <w:i/>
          <w:iCs/>
        </w:rPr>
        <w:t xml:space="preserve"> Edition Editors: Hardcastle, W. J., J. Laver, and F. E. Gibbon</w:t>
      </w:r>
      <w:r w:rsidR="007A2EE7">
        <w:t xml:space="preserve"> </w:t>
      </w:r>
      <w:r w:rsidR="007A2EE7">
        <w:rPr>
          <w:b/>
          <w:bCs/>
        </w:rPr>
        <w:t>Wiley-Blackwell</w:t>
      </w:r>
      <w:r w:rsidR="007A2EE7">
        <w:t xml:space="preserve"> Hoboken, NJ</w:t>
      </w:r>
    </w:p>
    <w:p w14:paraId="59C98F06" w14:textId="340481F1" w:rsidR="00B246FE" w:rsidRDefault="00B246FE" w:rsidP="00B246FE">
      <w:pPr>
        <w:pStyle w:val="ListParagraph"/>
        <w:numPr>
          <w:ilvl w:val="0"/>
          <w:numId w:val="138"/>
        </w:numPr>
        <w:spacing w:after="160" w:line="360" w:lineRule="auto"/>
      </w:pPr>
      <w:r>
        <w:t xml:space="preserve">Moisik, S., E. Czaykowska-Higgins, and J. Esling (2012): </w:t>
      </w:r>
      <w:hyperlink r:id="rId27" w:history="1">
        <w:r w:rsidRPr="00B246FE">
          <w:rPr>
            <w:rStyle w:val="Hyperlink"/>
          </w:rPr>
          <w:t>The Epilaryngeal Articulator: A New Conceptual Tool for Understanding Lingual-Laryngeal Contrasts</w:t>
        </w:r>
      </w:hyperlink>
    </w:p>
    <w:p w14:paraId="37F279BF" w14:textId="075DC97E" w:rsidR="00B246FE" w:rsidRPr="00B246FE" w:rsidRDefault="00B246FE" w:rsidP="00B246FE">
      <w:pPr>
        <w:pStyle w:val="ListParagraph"/>
        <w:numPr>
          <w:ilvl w:val="0"/>
          <w:numId w:val="138"/>
        </w:numPr>
        <w:spacing w:after="160" w:line="360" w:lineRule="auto"/>
      </w:pPr>
      <w:r>
        <w:t xml:space="preserve">Wikipedia (2021): </w:t>
      </w:r>
      <w:hyperlink r:id="rId28" w:history="1">
        <w:r w:rsidRPr="00B246FE">
          <w:rPr>
            <w:rStyle w:val="Hyperlink"/>
          </w:rPr>
          <w:t>Laryngeal Consonant</w:t>
        </w:r>
      </w:hyperlink>
    </w:p>
    <w:p w14:paraId="2B90401D" w14:textId="77777777" w:rsidR="004B2C26" w:rsidRDefault="004B2C26">
      <w:pPr>
        <w:spacing w:after="160" w:line="259" w:lineRule="auto"/>
      </w:pPr>
      <w:r>
        <w:br w:type="page"/>
      </w:r>
    </w:p>
    <w:p w14:paraId="6CB6B32E" w14:textId="77777777" w:rsidR="004B2C26" w:rsidRDefault="004B2C26" w:rsidP="00BB0552">
      <w:pPr>
        <w:spacing w:after="160" w:line="360" w:lineRule="auto"/>
      </w:pPr>
    </w:p>
    <w:p w14:paraId="0AE8AA31" w14:textId="77777777" w:rsidR="004B2C26" w:rsidRPr="004B2C26" w:rsidRDefault="004B2C26" w:rsidP="004B2C26">
      <w:pPr>
        <w:spacing w:after="160" w:line="360" w:lineRule="auto"/>
        <w:jc w:val="center"/>
        <w:rPr>
          <w:b/>
          <w:bCs/>
          <w:sz w:val="32"/>
          <w:szCs w:val="32"/>
        </w:rPr>
      </w:pPr>
      <w:r w:rsidRPr="004B2C26">
        <w:rPr>
          <w:b/>
          <w:bCs/>
          <w:sz w:val="32"/>
          <w:szCs w:val="32"/>
        </w:rPr>
        <w:t>Retroflex Consonants</w:t>
      </w:r>
    </w:p>
    <w:p w14:paraId="17592CA8" w14:textId="77777777" w:rsidR="004B2C26" w:rsidRDefault="004B2C26" w:rsidP="00BB0552">
      <w:pPr>
        <w:spacing w:after="160" w:line="360" w:lineRule="auto"/>
      </w:pPr>
    </w:p>
    <w:p w14:paraId="186B18D4" w14:textId="77777777" w:rsidR="004B2C26" w:rsidRDefault="004B2C26" w:rsidP="00BB0552">
      <w:pPr>
        <w:spacing w:after="160" w:line="360" w:lineRule="auto"/>
      </w:pPr>
    </w:p>
    <w:p w14:paraId="6D695265" w14:textId="77777777" w:rsidR="004B2C26" w:rsidRPr="004B2C26" w:rsidRDefault="004B2C26" w:rsidP="00BB0552">
      <w:pPr>
        <w:spacing w:after="160" w:line="360" w:lineRule="auto"/>
        <w:rPr>
          <w:b/>
          <w:bCs/>
          <w:sz w:val="28"/>
          <w:szCs w:val="28"/>
        </w:rPr>
      </w:pPr>
      <w:r w:rsidRPr="004B2C26">
        <w:rPr>
          <w:b/>
          <w:bCs/>
          <w:sz w:val="28"/>
          <w:szCs w:val="28"/>
        </w:rPr>
        <w:t>Overview</w:t>
      </w:r>
    </w:p>
    <w:p w14:paraId="7686F7C4" w14:textId="77777777" w:rsidR="004B2C26" w:rsidRDefault="004B2C26" w:rsidP="00BB0552">
      <w:pPr>
        <w:spacing w:after="160" w:line="360" w:lineRule="auto"/>
      </w:pPr>
    </w:p>
    <w:p w14:paraId="011C59C4" w14:textId="451D852F" w:rsidR="004B2C26" w:rsidRDefault="004B2C26" w:rsidP="004B2C26">
      <w:pPr>
        <w:pStyle w:val="ListParagraph"/>
        <w:numPr>
          <w:ilvl w:val="0"/>
          <w:numId w:val="139"/>
        </w:numPr>
        <w:spacing w:after="160" w:line="360" w:lineRule="auto"/>
      </w:pPr>
      <w:r w:rsidRPr="004B2C26">
        <w:rPr>
          <w:u w:val="single"/>
        </w:rPr>
        <w:t>Definition of a Retroflex Consonant</w:t>
      </w:r>
      <w:r>
        <w:t xml:space="preserve">: A </w:t>
      </w:r>
      <w:r w:rsidRPr="004B2C26">
        <w:rPr>
          <w:i/>
          <w:iCs/>
        </w:rPr>
        <w:t>retroflex</w:t>
      </w:r>
      <w:r>
        <w:t xml:space="preserve">, </w:t>
      </w:r>
      <w:r w:rsidRPr="004B2C26">
        <w:rPr>
          <w:i/>
          <w:iCs/>
        </w:rPr>
        <w:t>apico-domal</w:t>
      </w:r>
      <w:r>
        <w:t xml:space="preserve">, or </w:t>
      </w:r>
      <w:r w:rsidRPr="004B2C26">
        <w:rPr>
          <w:i/>
          <w:iCs/>
        </w:rPr>
        <w:t>cacuminal consonant</w:t>
      </w:r>
      <w:r>
        <w:t xml:space="preserve"> is a coronal consonant where the tongue has a flat, concave, or even curled shape, and is articulated between the alveolar ridge and the hard palate. They are sometimes referred to as </w:t>
      </w:r>
      <w:r w:rsidRPr="004B2C26">
        <w:rPr>
          <w:i/>
          <w:iCs/>
        </w:rPr>
        <w:t>cerebral consonants</w:t>
      </w:r>
      <w:r>
        <w:t xml:space="preserve"> – especially in Indology (Wikipedia (2021)).</w:t>
      </w:r>
    </w:p>
    <w:p w14:paraId="188B414E" w14:textId="30F48EDA" w:rsidR="004B2C26" w:rsidRDefault="004B2C26" w:rsidP="004B2C26">
      <w:pPr>
        <w:pStyle w:val="ListParagraph"/>
        <w:numPr>
          <w:ilvl w:val="0"/>
          <w:numId w:val="139"/>
        </w:numPr>
        <w:spacing w:after="160" w:line="360" w:lineRule="auto"/>
      </w:pPr>
      <w:r>
        <w:rPr>
          <w:u w:val="single"/>
        </w:rPr>
        <w:t>Subapical, or True, Retroflex Consonants</w:t>
      </w:r>
      <w:r w:rsidRPr="004B2C26">
        <w:t>:</w:t>
      </w:r>
      <w:r>
        <w:t xml:space="preserve"> The Latin-derived word </w:t>
      </w:r>
      <w:r>
        <w:rPr>
          <w:i/>
          <w:iCs/>
        </w:rPr>
        <w:t>retroflex</w:t>
      </w:r>
      <w:r>
        <w:t xml:space="preserve"> means “bent back”; some retroflex consonants are pronounced with the tongue fully curled back so that articulation involves the underside of the tongue tip, i.e., subapical.  These sounds are sometimes described as “true</w:t>
      </w:r>
      <w:r w:rsidR="00D22AE7">
        <w:t>” retroflex consonants.</w:t>
      </w:r>
    </w:p>
    <w:p w14:paraId="3118FD5D" w14:textId="007AACBA" w:rsidR="00D22AE7" w:rsidRDefault="00D22AE7" w:rsidP="004B2C26">
      <w:pPr>
        <w:pStyle w:val="ListParagraph"/>
        <w:numPr>
          <w:ilvl w:val="0"/>
          <w:numId w:val="139"/>
        </w:numPr>
        <w:spacing w:after="160" w:line="360" w:lineRule="auto"/>
      </w:pPr>
      <w:r>
        <w:rPr>
          <w:u w:val="single"/>
        </w:rPr>
        <w:t>Apical and Laminal Retroflex Consonants</w:t>
      </w:r>
      <w:r w:rsidRPr="00D22AE7">
        <w:t>:</w:t>
      </w:r>
      <w:r>
        <w:t xml:space="preserve"> However, retroflexes are commonly taken to include other consonants having a similar place of articulation without such extreme curling of the tongue; these may be articulated with the tongue tip, i.e., apical, or the tongue blade, i.e., laminal.</w:t>
      </w:r>
    </w:p>
    <w:p w14:paraId="7D4109CC" w14:textId="79B8446D" w:rsidR="00F85B2C" w:rsidRDefault="00F85B2C" w:rsidP="00F85B2C">
      <w:pPr>
        <w:spacing w:after="160" w:line="360" w:lineRule="auto"/>
      </w:pPr>
    </w:p>
    <w:p w14:paraId="2D26145E" w14:textId="28E81CE9" w:rsidR="00F85B2C" w:rsidRDefault="00F85B2C" w:rsidP="00F85B2C">
      <w:pPr>
        <w:spacing w:after="160" w:line="360" w:lineRule="auto"/>
      </w:pPr>
    </w:p>
    <w:p w14:paraId="6BA9EA69" w14:textId="1B989F6B" w:rsidR="00F85B2C" w:rsidRPr="00F85B2C" w:rsidRDefault="00F85B2C" w:rsidP="00F85B2C">
      <w:pPr>
        <w:spacing w:after="160" w:line="360" w:lineRule="auto"/>
        <w:rPr>
          <w:b/>
          <w:bCs/>
          <w:sz w:val="28"/>
          <w:szCs w:val="28"/>
        </w:rPr>
      </w:pPr>
      <w:r w:rsidRPr="00F85B2C">
        <w:rPr>
          <w:b/>
          <w:bCs/>
          <w:sz w:val="28"/>
          <w:szCs w:val="28"/>
        </w:rPr>
        <w:t>Types</w:t>
      </w:r>
    </w:p>
    <w:p w14:paraId="49288F15" w14:textId="3405EFD9" w:rsidR="00F85B2C" w:rsidRDefault="00F85B2C" w:rsidP="00F85B2C">
      <w:pPr>
        <w:spacing w:after="160" w:line="360" w:lineRule="auto"/>
      </w:pPr>
    </w:p>
    <w:p w14:paraId="62CF1BCA" w14:textId="75F5130B" w:rsidR="00F85B2C" w:rsidRDefault="00F85B2C" w:rsidP="00F85B2C">
      <w:pPr>
        <w:pStyle w:val="ListParagraph"/>
        <w:numPr>
          <w:ilvl w:val="0"/>
          <w:numId w:val="141"/>
        </w:numPr>
        <w:spacing w:after="160" w:line="360" w:lineRule="auto"/>
      </w:pPr>
      <w:r w:rsidRPr="00F85B2C">
        <w:rPr>
          <w:u w:val="single"/>
        </w:rPr>
        <w:t>Varieties among Retroflex Consonant Families</w:t>
      </w:r>
      <w:r>
        <w:t>: Retroflex consonants, like other coronal consonants, come in several varieties, depending on the shape of the tongue. The tongue may be either flat or concave, or even with the tip curled back.</w:t>
      </w:r>
    </w:p>
    <w:p w14:paraId="55E871C6" w14:textId="76CA73D6" w:rsidR="00F85B2C" w:rsidRDefault="00F85B2C" w:rsidP="00F85B2C">
      <w:pPr>
        <w:pStyle w:val="ListParagraph"/>
        <w:numPr>
          <w:ilvl w:val="0"/>
          <w:numId w:val="141"/>
        </w:numPr>
        <w:spacing w:after="160" w:line="360" w:lineRule="auto"/>
      </w:pPr>
      <w:r>
        <w:rPr>
          <w:u w:val="single"/>
        </w:rPr>
        <w:lastRenderedPageBreak/>
        <w:t>Tongue Contact - Apical, Laminal, Subapical</w:t>
      </w:r>
      <w:r w:rsidRPr="00F85B2C">
        <w:t>:</w:t>
      </w:r>
      <w:r>
        <w:t xml:space="preserve"> The point of contact with the tongue may be with the tip, i.e., apical, with the blade, i.e., laminal, or the underside of the tongue, i.e., subapical.</w:t>
      </w:r>
    </w:p>
    <w:p w14:paraId="4FCADC3E" w14:textId="15B66F0D" w:rsidR="00F85B2C" w:rsidRDefault="00F85B2C" w:rsidP="00F85B2C">
      <w:pPr>
        <w:pStyle w:val="ListParagraph"/>
        <w:numPr>
          <w:ilvl w:val="0"/>
          <w:numId w:val="141"/>
        </w:numPr>
        <w:spacing w:after="160" w:line="360" w:lineRule="auto"/>
      </w:pPr>
      <w:r>
        <w:rPr>
          <w:u w:val="single"/>
        </w:rPr>
        <w:t>Roof Contact - Alveolar, Postalveolar, Palatal</w:t>
      </w:r>
      <w:r w:rsidRPr="00F85B2C">
        <w:t>:</w:t>
      </w:r>
      <w:r>
        <w:t xml:space="preserve"> The point of contact on the roof of the mouth may be with the alveolar ridge – alveolar, the area behind the alveolar ridge – postalveolar, or the hard palate – palatal.</w:t>
      </w:r>
    </w:p>
    <w:p w14:paraId="12CEF801" w14:textId="7F53F138" w:rsidR="00C962EB" w:rsidRDefault="00C962EB" w:rsidP="00F85B2C">
      <w:pPr>
        <w:pStyle w:val="ListParagraph"/>
        <w:numPr>
          <w:ilvl w:val="0"/>
          <w:numId w:val="141"/>
        </w:numPr>
        <w:spacing w:after="160" w:line="360" w:lineRule="auto"/>
      </w:pPr>
      <w:r>
        <w:rPr>
          <w:u w:val="single"/>
        </w:rPr>
        <w:t>Sibilant and Non-sibilant Retroflex Consonants</w:t>
      </w:r>
      <w:r w:rsidRPr="00C962EB">
        <w:t>:</w:t>
      </w:r>
      <w:r>
        <w:t xml:space="preserve"> Finally, both sibilant – fricatives or affricate, and non-sibilant – stop, nasal, lateral, rhotic – consonants can have a retroflex articulation.</w:t>
      </w:r>
    </w:p>
    <w:p w14:paraId="5259F824" w14:textId="2FC2E139" w:rsidR="00C962EB" w:rsidRDefault="00C962EB" w:rsidP="00F85B2C">
      <w:pPr>
        <w:pStyle w:val="ListParagraph"/>
        <w:numPr>
          <w:ilvl w:val="0"/>
          <w:numId w:val="141"/>
        </w:numPr>
        <w:spacing w:after="160" w:line="360" w:lineRule="auto"/>
      </w:pPr>
      <w:r>
        <w:rPr>
          <w:u w:val="single"/>
        </w:rPr>
        <w:t>Sibilants Account for the Greatest Variety</w:t>
      </w:r>
      <w:r w:rsidRPr="00C962EB">
        <w:t>:</w:t>
      </w:r>
      <w:r>
        <w:t xml:space="preserve"> The greatest variety of combinations occurs with the sibilants, because for them, small changes in the tongue shape and position cause significant changes in the resulting sound.</w:t>
      </w:r>
    </w:p>
    <w:p w14:paraId="6247128F" w14:textId="25BA85E0" w:rsidR="00C962EB" w:rsidRDefault="00C962EB" w:rsidP="00F85B2C">
      <w:pPr>
        <w:pStyle w:val="ListParagraph"/>
        <w:numPr>
          <w:ilvl w:val="0"/>
          <w:numId w:val="141"/>
        </w:numPr>
        <w:spacing w:after="160" w:line="360" w:lineRule="auto"/>
      </w:pPr>
      <w:r>
        <w:rPr>
          <w:u w:val="single"/>
        </w:rPr>
        <w:t>Lower-pitched than Alveolar Consonants</w:t>
      </w:r>
      <w:r w:rsidRPr="00C962EB">
        <w:t>:</w:t>
      </w:r>
      <w:r>
        <w:t xml:space="preserve"> Retroflex sounds generally have a duller, lower-pitched sound than other alveolar or postalveolar consonants, especially the grooved alveolar sibilants.</w:t>
      </w:r>
    </w:p>
    <w:p w14:paraId="7FAEAC53" w14:textId="7FC95186" w:rsidR="00131EC2" w:rsidRDefault="00131EC2" w:rsidP="00F85B2C">
      <w:pPr>
        <w:pStyle w:val="ListParagraph"/>
        <w:numPr>
          <w:ilvl w:val="0"/>
          <w:numId w:val="141"/>
        </w:numPr>
        <w:spacing w:after="160" w:line="360" w:lineRule="auto"/>
      </w:pPr>
      <w:r>
        <w:rPr>
          <w:u w:val="single"/>
        </w:rPr>
        <w:t>Point of Tongue Contact Determining the Pitch</w:t>
      </w:r>
      <w:r>
        <w:t>: The farther back the point of contact with the roof of the mouth, the more concave is the shape of the tongue, and the duller/lower pitched is the sound, with subapical consonants being the most extreme.</w:t>
      </w:r>
    </w:p>
    <w:p w14:paraId="69498208" w14:textId="143D8407" w:rsidR="00131EC2" w:rsidRDefault="00131EC2" w:rsidP="00F85B2C">
      <w:pPr>
        <w:pStyle w:val="ListParagraph"/>
        <w:numPr>
          <w:ilvl w:val="0"/>
          <w:numId w:val="141"/>
        </w:numPr>
        <w:spacing w:after="160" w:line="360" w:lineRule="auto"/>
      </w:pPr>
      <w:r>
        <w:rPr>
          <w:u w:val="single"/>
        </w:rPr>
        <w:t>Laminal Postalveolar with Flat Tongue</w:t>
      </w:r>
      <w:r w:rsidRPr="00131EC2">
        <w:t>:</w:t>
      </w:r>
      <w:r>
        <w:t xml:space="preserve"> The first of these main combinations observed is laminal postalveolar, with a flat tongue. These occur, for example, in Polish </w:t>
      </w:r>
      <w:r>
        <w:rPr>
          <w:i/>
          <w:iCs/>
        </w:rPr>
        <w:t>cz</w:t>
      </w:r>
      <w:r>
        <w:t xml:space="preserve">, </w:t>
      </w:r>
      <w:r>
        <w:rPr>
          <w:i/>
          <w:iCs/>
        </w:rPr>
        <w:t>sz</w:t>
      </w:r>
      <w:r>
        <w:t>, [z hat]/</w:t>
      </w:r>
      <w:r>
        <w:rPr>
          <w:i/>
          <w:iCs/>
        </w:rPr>
        <w:t>rz</w:t>
      </w:r>
      <w:r>
        <w:t xml:space="preserve">, </w:t>
      </w:r>
      <w:r>
        <w:rPr>
          <w:i/>
          <w:iCs/>
        </w:rPr>
        <w:t>d z hat</w:t>
      </w:r>
      <w:r>
        <w:t xml:space="preserve">, and Mandarin </w:t>
      </w:r>
      <w:r>
        <w:rPr>
          <w:i/>
          <w:iCs/>
        </w:rPr>
        <w:t>zh</w:t>
      </w:r>
      <w:r>
        <w:t xml:space="preserve">, </w:t>
      </w:r>
      <w:r>
        <w:rPr>
          <w:i/>
          <w:iCs/>
        </w:rPr>
        <w:t>ch</w:t>
      </w:r>
      <w:r>
        <w:t xml:space="preserve">, </w:t>
      </w:r>
      <w:r>
        <w:rPr>
          <w:i/>
          <w:iCs/>
        </w:rPr>
        <w:t>sh</w:t>
      </w:r>
      <w:r>
        <w:t xml:space="preserve">, and </w:t>
      </w:r>
      <w:r>
        <w:rPr>
          <w:i/>
          <w:iCs/>
        </w:rPr>
        <w:t>r</w:t>
      </w:r>
      <w:r>
        <w:t>.</w:t>
      </w:r>
    </w:p>
    <w:p w14:paraId="16FEB48C" w14:textId="150D1089" w:rsidR="00131EC2" w:rsidRDefault="00131EC2" w:rsidP="00F85B2C">
      <w:pPr>
        <w:pStyle w:val="ListParagraph"/>
        <w:numPr>
          <w:ilvl w:val="0"/>
          <w:numId w:val="141"/>
        </w:numPr>
        <w:spacing w:after="160" w:line="360" w:lineRule="auto"/>
      </w:pPr>
      <w:r>
        <w:rPr>
          <w:u w:val="single"/>
        </w:rPr>
        <w:t>Apical Postalveolar with Concave Tongue</w:t>
      </w:r>
      <w:r w:rsidRPr="00131EC2">
        <w:t>:</w:t>
      </w:r>
      <w:r>
        <w:t xml:space="preserve"> The next combination is apical postalveolar, with a somewhat concave tongue. These occur, for example, in Hindi and other Indo-Aryan languages. Hindi has no retroflex sibilants, unlike some of the other Indo-Aryan languages.</w:t>
      </w:r>
    </w:p>
    <w:p w14:paraId="31400F4B" w14:textId="42910B79" w:rsidR="006A49AF" w:rsidRDefault="006A49AF" w:rsidP="00F85B2C">
      <w:pPr>
        <w:pStyle w:val="ListParagraph"/>
        <w:numPr>
          <w:ilvl w:val="0"/>
          <w:numId w:val="141"/>
        </w:numPr>
        <w:spacing w:after="160" w:line="360" w:lineRule="auto"/>
      </w:pPr>
      <w:r>
        <w:rPr>
          <w:u w:val="single"/>
        </w:rPr>
        <w:t>Subapical Palatal with Concave Tongue</w:t>
      </w:r>
      <w:r w:rsidRPr="006A49AF">
        <w:t>:</w:t>
      </w:r>
      <w:r>
        <w:t xml:space="preserve"> Subapical palatal, with a highly concave tongue, occur particularly in the Dravidian languages and some Indo-Aryan languages.</w:t>
      </w:r>
    </w:p>
    <w:p w14:paraId="5171F6C0" w14:textId="1D41AC5F" w:rsidR="006A49AF" w:rsidRDefault="006A49AF" w:rsidP="00F85B2C">
      <w:pPr>
        <w:pStyle w:val="ListParagraph"/>
        <w:numPr>
          <w:ilvl w:val="0"/>
          <w:numId w:val="141"/>
        </w:numPr>
        <w:spacing w:after="160" w:line="360" w:lineRule="auto"/>
      </w:pPr>
      <w:r>
        <w:rPr>
          <w:u w:val="single"/>
        </w:rPr>
        <w:t>Pitch of Subapical Palatal Retroflex</w:t>
      </w:r>
      <w:r w:rsidRPr="006A49AF">
        <w:t>:</w:t>
      </w:r>
      <w:r>
        <w:t xml:space="preserve"> They are the dullest and the lowest-pitched type and, after a vowel, of add a strong </w:t>
      </w:r>
      <w:r>
        <w:rPr>
          <w:i/>
          <w:iCs/>
        </w:rPr>
        <w:t>r</w:t>
      </w:r>
      <w:r>
        <w:t xml:space="preserve">-coloring to the vowel and sound as if an American English </w:t>
      </w:r>
      <w:r>
        <w:rPr>
          <w:i/>
          <w:iCs/>
        </w:rPr>
        <w:t>r</w:t>
      </w:r>
      <w:r>
        <w:t xml:space="preserve"> occurred between the vowel and the consonant.</w:t>
      </w:r>
    </w:p>
    <w:p w14:paraId="7B7E8802" w14:textId="436EB396" w:rsidR="006A49AF" w:rsidRDefault="006A49AF" w:rsidP="00F85B2C">
      <w:pPr>
        <w:pStyle w:val="ListParagraph"/>
        <w:numPr>
          <w:ilvl w:val="0"/>
          <w:numId w:val="141"/>
        </w:numPr>
        <w:spacing w:after="160" w:line="360" w:lineRule="auto"/>
      </w:pPr>
      <w:r>
        <w:rPr>
          <w:u w:val="single"/>
        </w:rPr>
        <w:t>Tongue Shape - Not an Articulator</w:t>
      </w:r>
      <w:r w:rsidRPr="006A49AF">
        <w:t>:</w:t>
      </w:r>
      <w:r>
        <w:t xml:space="preserve"> They are not a place of articulation, as the IPA chart implies, but a shape of the tongue analogous to laminal and apical (Esling (2010)).</w:t>
      </w:r>
    </w:p>
    <w:p w14:paraId="08EC4B26" w14:textId="4AFD6A59" w:rsidR="008773A1" w:rsidRDefault="008773A1" w:rsidP="00F85B2C">
      <w:pPr>
        <w:pStyle w:val="ListParagraph"/>
        <w:numPr>
          <w:ilvl w:val="0"/>
          <w:numId w:val="141"/>
        </w:numPr>
        <w:spacing w:after="160" w:line="360" w:lineRule="auto"/>
      </w:pPr>
      <w:r>
        <w:rPr>
          <w:u w:val="single"/>
        </w:rPr>
        <w:lastRenderedPageBreak/>
        <w:t>Alternate Names for Subapical Reflex</w:t>
      </w:r>
      <w:r w:rsidRPr="008773A1">
        <w:t>:</w:t>
      </w:r>
      <w:r>
        <w:t xml:space="preserve"> Subapical sounds are sometimes called “true retroflex” because of the curled back shape of the tongue, and the other sounds sometimes go by other names. For example, Ladefoged and Maddieson (1996) prefer to call laminal postalveolar sounds “flat postalveolar”.</w:t>
      </w:r>
    </w:p>
    <w:p w14:paraId="76E5BEFB" w14:textId="475E6079" w:rsidR="008773A1" w:rsidRDefault="008773A1" w:rsidP="008773A1">
      <w:pPr>
        <w:spacing w:after="160" w:line="360" w:lineRule="auto"/>
      </w:pPr>
    </w:p>
    <w:p w14:paraId="0AA7E384" w14:textId="65D00575" w:rsidR="008773A1" w:rsidRDefault="008773A1" w:rsidP="008773A1">
      <w:pPr>
        <w:spacing w:after="160" w:line="360" w:lineRule="auto"/>
      </w:pPr>
    </w:p>
    <w:p w14:paraId="786E56C8" w14:textId="25EC04F4" w:rsidR="008773A1" w:rsidRPr="008773A1" w:rsidRDefault="008773A1" w:rsidP="008773A1">
      <w:pPr>
        <w:spacing w:after="160" w:line="360" w:lineRule="auto"/>
        <w:rPr>
          <w:b/>
          <w:bCs/>
          <w:sz w:val="28"/>
          <w:szCs w:val="28"/>
        </w:rPr>
      </w:pPr>
      <w:r w:rsidRPr="008773A1">
        <w:rPr>
          <w:b/>
          <w:bCs/>
          <w:sz w:val="28"/>
          <w:szCs w:val="28"/>
        </w:rPr>
        <w:t>Other Sounds</w:t>
      </w:r>
    </w:p>
    <w:p w14:paraId="6A86CCDF" w14:textId="506E64BF" w:rsidR="008773A1" w:rsidRDefault="008773A1" w:rsidP="008773A1">
      <w:pPr>
        <w:spacing w:after="160" w:line="360" w:lineRule="auto"/>
      </w:pPr>
    </w:p>
    <w:p w14:paraId="361BD625" w14:textId="4B8D4672" w:rsidR="008773A1" w:rsidRDefault="008773A1" w:rsidP="008773A1">
      <w:pPr>
        <w:pStyle w:val="ListParagraph"/>
        <w:numPr>
          <w:ilvl w:val="0"/>
          <w:numId w:val="142"/>
        </w:numPr>
        <w:spacing w:after="160" w:line="360" w:lineRule="auto"/>
      </w:pPr>
      <w:r w:rsidRPr="008773A1">
        <w:rPr>
          <w:u w:val="single"/>
        </w:rPr>
        <w:t>Co-locationally Articulated Non-retroflex Consonants</w:t>
      </w:r>
      <w:r>
        <w:t>: Retroflex sounds must be distinguished from other consonants made in the same parts of the mouth.</w:t>
      </w:r>
    </w:p>
    <w:p w14:paraId="05D45A7C" w14:textId="5DC5EB63" w:rsidR="008773A1" w:rsidRDefault="008773A1" w:rsidP="008773A1">
      <w:pPr>
        <w:pStyle w:val="ListParagraph"/>
        <w:numPr>
          <w:ilvl w:val="0"/>
          <w:numId w:val="142"/>
        </w:numPr>
        <w:spacing w:after="160" w:line="360" w:lineRule="auto"/>
      </w:pPr>
      <w:r>
        <w:rPr>
          <w:u w:val="single"/>
        </w:rPr>
        <w:t>Palatoalveolar Consonants with some Examples</w:t>
      </w:r>
      <w:r w:rsidRPr="008773A1">
        <w:t>:</w:t>
      </w:r>
      <w:r>
        <w:t xml:space="preserve"> The palatoalveolar consonants, e.g., [integral weird z], such as </w:t>
      </w:r>
      <w:r>
        <w:rPr>
          <w:i/>
          <w:iCs/>
        </w:rPr>
        <w:t>sh</w:t>
      </w:r>
      <w:r>
        <w:t xml:space="preserve">, </w:t>
      </w:r>
      <w:r>
        <w:rPr>
          <w:i/>
          <w:iCs/>
        </w:rPr>
        <w:t>ch</w:t>
      </w:r>
      <w:r>
        <w:t xml:space="preserve">, and </w:t>
      </w:r>
      <w:r>
        <w:rPr>
          <w:i/>
          <w:iCs/>
        </w:rPr>
        <w:t>zh</w:t>
      </w:r>
      <w:r>
        <w:t xml:space="preserve"> occurring in English words like </w:t>
      </w:r>
      <w:r>
        <w:rPr>
          <w:i/>
          <w:iCs/>
        </w:rPr>
        <w:t>ship</w:t>
      </w:r>
      <w:r>
        <w:t xml:space="preserve">, </w:t>
      </w:r>
      <w:r>
        <w:rPr>
          <w:i/>
          <w:iCs/>
        </w:rPr>
        <w:t>ship</w:t>
      </w:r>
      <w:r>
        <w:t xml:space="preserve">, and </w:t>
      </w:r>
      <w:r>
        <w:rPr>
          <w:i/>
          <w:iCs/>
        </w:rPr>
        <w:t>vision</w:t>
      </w:r>
      <w:r>
        <w:t>.</w:t>
      </w:r>
    </w:p>
    <w:p w14:paraId="0CE42DFA" w14:textId="018019F0" w:rsidR="008773A1" w:rsidRDefault="008773A1" w:rsidP="008773A1">
      <w:pPr>
        <w:pStyle w:val="ListParagraph"/>
        <w:numPr>
          <w:ilvl w:val="0"/>
          <w:numId w:val="142"/>
        </w:numPr>
        <w:spacing w:after="160" w:line="360" w:lineRule="auto"/>
      </w:pPr>
      <w:r>
        <w:rPr>
          <w:u w:val="single"/>
        </w:rPr>
        <w:t>Alveolopalatal Consonants and their Examples</w:t>
      </w:r>
      <w:r w:rsidRPr="008773A1">
        <w:t>:</w:t>
      </w:r>
      <w:r>
        <w:t xml:space="preserve"> E.g., [c curled down z curled down], such as the </w:t>
      </w:r>
      <w:r>
        <w:rPr>
          <w:i/>
          <w:iCs/>
        </w:rPr>
        <w:t>j</w:t>
      </w:r>
      <w:r>
        <w:t xml:space="preserve">, </w:t>
      </w:r>
      <w:r>
        <w:rPr>
          <w:i/>
          <w:iCs/>
        </w:rPr>
        <w:t>q</w:t>
      </w:r>
      <w:r>
        <w:t xml:space="preserve">, and </w:t>
      </w:r>
      <w:r>
        <w:rPr>
          <w:i/>
          <w:iCs/>
        </w:rPr>
        <w:t>x</w:t>
      </w:r>
      <w:r>
        <w:t xml:space="preserve"> occurring in Mandarin Chinese.</w:t>
      </w:r>
    </w:p>
    <w:p w14:paraId="2A6FBE9E" w14:textId="4C3DE508" w:rsidR="008773A1" w:rsidRDefault="008773A1" w:rsidP="008773A1">
      <w:pPr>
        <w:pStyle w:val="ListParagraph"/>
        <w:numPr>
          <w:ilvl w:val="0"/>
          <w:numId w:val="142"/>
        </w:numPr>
        <w:spacing w:after="160" w:line="360" w:lineRule="auto"/>
      </w:pPr>
      <w:r>
        <w:rPr>
          <w:u w:val="single"/>
        </w:rPr>
        <w:t>Dorsal Palatal Consonants with Examples</w:t>
      </w:r>
      <w:r w:rsidRPr="008773A1">
        <w:t>:</w:t>
      </w:r>
      <w:r>
        <w:t xml:space="preserve"> E.g., [c right left hook, j left hook, n left at left hook], such as the </w:t>
      </w:r>
      <w:r>
        <w:rPr>
          <w:i/>
          <w:iCs/>
        </w:rPr>
        <w:t>ch</w:t>
      </w:r>
      <w:r>
        <w:t xml:space="preserve"> [c right left hook] in German </w:t>
      </w:r>
      <w:r>
        <w:rPr>
          <w:i/>
          <w:iCs/>
        </w:rPr>
        <w:t>ich</w:t>
      </w:r>
      <w:r>
        <w:t xml:space="preserve"> or the n~ [</w:t>
      </w:r>
      <w:r w:rsidR="00136F76">
        <w:t xml:space="preserve">n left at left hook] in Spanish </w:t>
      </w:r>
      <w:r w:rsidR="00136F76">
        <w:rPr>
          <w:i/>
          <w:iCs/>
        </w:rPr>
        <w:t>ano</w:t>
      </w:r>
      <w:r w:rsidR="00136F76">
        <w:t>.</w:t>
      </w:r>
    </w:p>
    <w:p w14:paraId="7D88545F" w14:textId="38C430EC" w:rsidR="00136F76" w:rsidRDefault="00136F76" w:rsidP="008773A1">
      <w:pPr>
        <w:pStyle w:val="ListParagraph"/>
        <w:numPr>
          <w:ilvl w:val="0"/>
          <w:numId w:val="142"/>
        </w:numPr>
        <w:spacing w:after="160" w:line="360" w:lineRule="auto"/>
      </w:pPr>
      <w:r>
        <w:rPr>
          <w:u w:val="single"/>
        </w:rPr>
        <w:t>Grooved Alveolar Consonants with Examples</w:t>
      </w:r>
      <w:r w:rsidRPr="00136F76">
        <w:t>:</w:t>
      </w:r>
      <w:r>
        <w:t xml:space="preserve"> E.g., [s z], such as the [s above bar] and the [z above bar] occurring in English words like </w:t>
      </w:r>
      <w:r>
        <w:rPr>
          <w:i/>
          <w:iCs/>
        </w:rPr>
        <w:t>sip</w:t>
      </w:r>
      <w:r>
        <w:t xml:space="preserve"> and </w:t>
      </w:r>
      <w:r>
        <w:rPr>
          <w:i/>
          <w:iCs/>
        </w:rPr>
        <w:t>zip</w:t>
      </w:r>
      <w:r>
        <w:t>.</w:t>
      </w:r>
    </w:p>
    <w:p w14:paraId="5995A2ED" w14:textId="220FC8D7" w:rsidR="00136F76" w:rsidRDefault="00136F76" w:rsidP="008773A1">
      <w:pPr>
        <w:pStyle w:val="ListParagraph"/>
        <w:numPr>
          <w:ilvl w:val="0"/>
          <w:numId w:val="142"/>
        </w:numPr>
        <w:spacing w:after="160" w:line="360" w:lineRule="auto"/>
      </w:pPr>
      <w:r>
        <w:rPr>
          <w:u w:val="single"/>
        </w:rPr>
        <w:t>Consonants with Secondary Place of Articulation</w:t>
      </w:r>
      <w:r w:rsidRPr="00136F76">
        <w:t>:</w:t>
      </w:r>
      <w:r>
        <w:t xml:space="preserve"> The first three types of sounds above have a convex tongue shape, which gives them an additional secondary articulation of palatalization.</w:t>
      </w:r>
    </w:p>
    <w:p w14:paraId="52989B86" w14:textId="1C936568" w:rsidR="00136F76" w:rsidRDefault="00136F76" w:rsidP="008773A1">
      <w:pPr>
        <w:pStyle w:val="ListParagraph"/>
        <w:numPr>
          <w:ilvl w:val="0"/>
          <w:numId w:val="142"/>
        </w:numPr>
        <w:spacing w:after="160" w:line="360" w:lineRule="auto"/>
      </w:pPr>
      <w:r>
        <w:rPr>
          <w:u w:val="single"/>
        </w:rPr>
        <w:t>Hissing in Grooved Alveolar Consonants</w:t>
      </w:r>
      <w:r w:rsidRPr="00136F76">
        <w:t>:</w:t>
      </w:r>
      <w:r>
        <w:t xml:space="preserve"> The last has a groove running down the center line of the tongue, which gives it a strong hissing quality.</w:t>
      </w:r>
    </w:p>
    <w:p w14:paraId="5DA5FEFA" w14:textId="250B3DA8" w:rsidR="00136F76" w:rsidRDefault="00136F76" w:rsidP="008773A1">
      <w:pPr>
        <w:pStyle w:val="ListParagraph"/>
        <w:numPr>
          <w:ilvl w:val="0"/>
          <w:numId w:val="142"/>
        </w:numPr>
        <w:spacing w:after="160" w:line="360" w:lineRule="auto"/>
      </w:pPr>
      <w:r>
        <w:rPr>
          <w:u w:val="single"/>
        </w:rPr>
        <w:t>No Palatalization/Grooving in Retroflex</w:t>
      </w:r>
      <w:r w:rsidRPr="00136F76">
        <w:t>:</w:t>
      </w:r>
      <w:r>
        <w:t xml:space="preserve"> The retroflex sounds, however, have a flat or concave shape, with no associated palatalization, and no groove running down the tongue.</w:t>
      </w:r>
    </w:p>
    <w:p w14:paraId="3B492A1A" w14:textId="437F9C89" w:rsidR="00760F8F" w:rsidRDefault="00760F8F" w:rsidP="008773A1">
      <w:pPr>
        <w:pStyle w:val="ListParagraph"/>
        <w:numPr>
          <w:ilvl w:val="0"/>
          <w:numId w:val="142"/>
        </w:numPr>
        <w:spacing w:after="160" w:line="360" w:lineRule="auto"/>
      </w:pPr>
      <w:r>
        <w:rPr>
          <w:u w:val="single"/>
        </w:rPr>
        <w:lastRenderedPageBreak/>
        <w:t>Common Misnomer – Non-concave Retroflex Consonants</w:t>
      </w:r>
      <w:r w:rsidRPr="00760F8F">
        <w:t>:</w:t>
      </w:r>
      <w:r>
        <w:t xml:space="preserve"> The term “retroflex”, in fact, literally means “bent back”/concave, although consonants with a flat tongue shape are commonly considered retroflex as well.</w:t>
      </w:r>
    </w:p>
    <w:p w14:paraId="11A5169A" w14:textId="13C62F05" w:rsidR="00760F8F" w:rsidRDefault="00760F8F" w:rsidP="00760F8F">
      <w:pPr>
        <w:spacing w:after="160" w:line="360" w:lineRule="auto"/>
      </w:pPr>
    </w:p>
    <w:p w14:paraId="35067DFA" w14:textId="551BAB46" w:rsidR="00760F8F" w:rsidRDefault="00760F8F" w:rsidP="00760F8F">
      <w:pPr>
        <w:spacing w:after="160" w:line="360" w:lineRule="auto"/>
      </w:pPr>
    </w:p>
    <w:p w14:paraId="218672E6" w14:textId="24D51AB9" w:rsidR="00760F8F" w:rsidRPr="00760F8F" w:rsidRDefault="00760F8F" w:rsidP="00760F8F">
      <w:pPr>
        <w:spacing w:after="160" w:line="360" w:lineRule="auto"/>
        <w:rPr>
          <w:b/>
          <w:bCs/>
          <w:sz w:val="28"/>
          <w:szCs w:val="28"/>
        </w:rPr>
      </w:pPr>
      <w:r w:rsidRPr="00760F8F">
        <w:rPr>
          <w:b/>
          <w:bCs/>
          <w:sz w:val="28"/>
          <w:szCs w:val="28"/>
        </w:rPr>
        <w:t>IPA Transcription</w:t>
      </w:r>
    </w:p>
    <w:p w14:paraId="1E6EF623" w14:textId="21E568C5" w:rsidR="00760F8F" w:rsidRDefault="00760F8F" w:rsidP="00760F8F">
      <w:pPr>
        <w:spacing w:after="160" w:line="360" w:lineRule="auto"/>
      </w:pPr>
    </w:p>
    <w:p w14:paraId="78F10F0D" w14:textId="76702C19" w:rsidR="00760F8F" w:rsidRDefault="00760F8F" w:rsidP="00760F8F">
      <w:pPr>
        <w:pStyle w:val="ListParagraph"/>
        <w:numPr>
          <w:ilvl w:val="0"/>
          <w:numId w:val="143"/>
        </w:numPr>
        <w:spacing w:after="160" w:line="360" w:lineRule="auto"/>
      </w:pPr>
      <w:r w:rsidRPr="00760F8F">
        <w:rPr>
          <w:u w:val="single"/>
        </w:rPr>
        <w:t>Right-facing Hook at Bottom</w:t>
      </w:r>
      <w:r>
        <w:t>: In the International Phonetic Alphabet, the symbols for the retroflex consonants are the same as that for the alveolar consonants, but with an addition of a right-facing hook to the bottom of the symbol.</w:t>
      </w:r>
    </w:p>
    <w:p w14:paraId="4858B4FD" w14:textId="6C6EC34C" w:rsidR="00760F8F" w:rsidRDefault="00760F8F" w:rsidP="00760F8F">
      <w:pPr>
        <w:pStyle w:val="ListParagraph"/>
        <w:numPr>
          <w:ilvl w:val="0"/>
          <w:numId w:val="143"/>
        </w:numPr>
        <w:spacing w:after="160" w:line="360" w:lineRule="auto"/>
      </w:pPr>
      <w:r>
        <w:rPr>
          <w:u w:val="single"/>
        </w:rPr>
        <w:t>Voiced Retroflex Nasal</w:t>
      </w:r>
      <w:r w:rsidRPr="00760F8F">
        <w:t>:</w:t>
      </w:r>
    </w:p>
    <w:tbl>
      <w:tblPr>
        <w:tblStyle w:val="TableGrid"/>
        <w:tblW w:w="0" w:type="auto"/>
        <w:tblLook w:val="04A0" w:firstRow="1" w:lastRow="0" w:firstColumn="1" w:lastColumn="0" w:noHBand="0" w:noVBand="1"/>
      </w:tblPr>
      <w:tblGrid>
        <w:gridCol w:w="2337"/>
        <w:gridCol w:w="2337"/>
        <w:gridCol w:w="2338"/>
        <w:gridCol w:w="2338"/>
      </w:tblGrid>
      <w:tr w:rsidR="00760F8F" w14:paraId="270EB94B" w14:textId="77777777" w:rsidTr="00760F8F">
        <w:tc>
          <w:tcPr>
            <w:tcW w:w="2337" w:type="dxa"/>
            <w:vAlign w:val="center"/>
          </w:tcPr>
          <w:p w14:paraId="6FEC37E9" w14:textId="646BC3E3" w:rsidR="00760F8F" w:rsidRPr="00760F8F" w:rsidRDefault="00760F8F" w:rsidP="00760F8F">
            <w:pPr>
              <w:spacing w:after="160" w:line="360" w:lineRule="auto"/>
              <w:jc w:val="center"/>
              <w:rPr>
                <w:b/>
                <w:bCs/>
              </w:rPr>
            </w:pPr>
            <w:r>
              <w:rPr>
                <w:b/>
                <w:bCs/>
              </w:rPr>
              <w:t>IPA</w:t>
            </w:r>
          </w:p>
        </w:tc>
        <w:tc>
          <w:tcPr>
            <w:tcW w:w="2337" w:type="dxa"/>
            <w:vAlign w:val="center"/>
          </w:tcPr>
          <w:p w14:paraId="5429DF67" w14:textId="4D3D7ECF" w:rsidR="00760F8F" w:rsidRPr="00760F8F" w:rsidRDefault="00760F8F" w:rsidP="00760F8F">
            <w:pPr>
              <w:spacing w:after="160" w:line="360" w:lineRule="auto"/>
              <w:jc w:val="center"/>
              <w:rPr>
                <w:b/>
                <w:bCs/>
              </w:rPr>
            </w:pPr>
            <w:r>
              <w:rPr>
                <w:b/>
                <w:bCs/>
              </w:rPr>
              <w:t>Language</w:t>
            </w:r>
          </w:p>
        </w:tc>
        <w:tc>
          <w:tcPr>
            <w:tcW w:w="2338" w:type="dxa"/>
            <w:vAlign w:val="center"/>
          </w:tcPr>
          <w:p w14:paraId="656C52B3" w14:textId="0056EECB" w:rsidR="00760F8F" w:rsidRPr="00760F8F" w:rsidRDefault="00760F8F" w:rsidP="00760F8F">
            <w:pPr>
              <w:spacing w:after="160" w:line="360" w:lineRule="auto"/>
              <w:jc w:val="center"/>
              <w:rPr>
                <w:b/>
                <w:bCs/>
              </w:rPr>
            </w:pPr>
            <w:r>
              <w:rPr>
                <w:b/>
                <w:bCs/>
              </w:rPr>
              <w:t>IPA</w:t>
            </w:r>
          </w:p>
        </w:tc>
        <w:tc>
          <w:tcPr>
            <w:tcW w:w="2338" w:type="dxa"/>
            <w:vAlign w:val="center"/>
          </w:tcPr>
          <w:p w14:paraId="07AD8688" w14:textId="6D966DFC" w:rsidR="00760F8F" w:rsidRPr="00760F8F" w:rsidRDefault="00760F8F" w:rsidP="00760F8F">
            <w:pPr>
              <w:spacing w:after="160" w:line="360" w:lineRule="auto"/>
              <w:jc w:val="center"/>
              <w:rPr>
                <w:b/>
                <w:bCs/>
              </w:rPr>
            </w:pPr>
            <w:r>
              <w:rPr>
                <w:b/>
                <w:bCs/>
              </w:rPr>
              <w:t>Meaning</w:t>
            </w:r>
          </w:p>
        </w:tc>
      </w:tr>
      <w:tr w:rsidR="00760F8F" w14:paraId="6FE54E18" w14:textId="77777777" w:rsidTr="00760F8F">
        <w:tc>
          <w:tcPr>
            <w:tcW w:w="2337" w:type="dxa"/>
            <w:vAlign w:val="center"/>
          </w:tcPr>
          <w:p w14:paraId="7AE73A53" w14:textId="77777777" w:rsidR="00760F8F" w:rsidRDefault="00760F8F" w:rsidP="00760F8F">
            <w:pPr>
              <w:spacing w:after="160" w:line="360" w:lineRule="auto"/>
              <w:jc w:val="center"/>
            </w:pPr>
          </w:p>
        </w:tc>
        <w:tc>
          <w:tcPr>
            <w:tcW w:w="2337" w:type="dxa"/>
            <w:vAlign w:val="center"/>
          </w:tcPr>
          <w:p w14:paraId="13B57851" w14:textId="7287CE70" w:rsidR="00760F8F" w:rsidRDefault="00760F8F" w:rsidP="00760F8F">
            <w:pPr>
              <w:spacing w:after="160" w:line="360" w:lineRule="auto"/>
              <w:jc w:val="center"/>
            </w:pPr>
            <w:r>
              <w:t>Punjabi</w:t>
            </w:r>
          </w:p>
        </w:tc>
        <w:tc>
          <w:tcPr>
            <w:tcW w:w="2338" w:type="dxa"/>
            <w:vAlign w:val="center"/>
          </w:tcPr>
          <w:p w14:paraId="33D58023" w14:textId="77777777" w:rsidR="00760F8F" w:rsidRDefault="00760F8F" w:rsidP="00760F8F">
            <w:pPr>
              <w:spacing w:after="160" w:line="360" w:lineRule="auto"/>
              <w:jc w:val="center"/>
            </w:pPr>
          </w:p>
        </w:tc>
        <w:tc>
          <w:tcPr>
            <w:tcW w:w="2338" w:type="dxa"/>
            <w:vAlign w:val="center"/>
          </w:tcPr>
          <w:p w14:paraId="20A187D9" w14:textId="3D94680E" w:rsidR="00760F8F" w:rsidRDefault="00760F8F" w:rsidP="00760F8F">
            <w:pPr>
              <w:spacing w:after="160" w:line="360" w:lineRule="auto"/>
              <w:jc w:val="center"/>
            </w:pPr>
            <w:r>
              <w:t>Song</w:t>
            </w:r>
          </w:p>
        </w:tc>
      </w:tr>
    </w:tbl>
    <w:p w14:paraId="28509D6C" w14:textId="6C6A96B1" w:rsidR="004B2C26" w:rsidRDefault="004B2C26" w:rsidP="004B2C26">
      <w:pPr>
        <w:spacing w:after="160" w:line="360" w:lineRule="auto"/>
      </w:pPr>
    </w:p>
    <w:p w14:paraId="0D7AC0E5" w14:textId="580DDDD3" w:rsidR="00454124" w:rsidRDefault="00454124" w:rsidP="00454124">
      <w:pPr>
        <w:pStyle w:val="ListParagraph"/>
        <w:numPr>
          <w:ilvl w:val="0"/>
          <w:numId w:val="143"/>
        </w:numPr>
        <w:spacing w:after="160" w:line="360" w:lineRule="auto"/>
      </w:pPr>
      <w:r>
        <w:rPr>
          <w:u w:val="single"/>
        </w:rPr>
        <w:t>Voiceless Retroflex Plosive</w:t>
      </w:r>
      <w:r w:rsidRPr="00760F8F">
        <w:t>:</w:t>
      </w:r>
    </w:p>
    <w:tbl>
      <w:tblPr>
        <w:tblStyle w:val="TableGrid"/>
        <w:tblW w:w="0" w:type="auto"/>
        <w:tblLook w:val="04A0" w:firstRow="1" w:lastRow="0" w:firstColumn="1" w:lastColumn="0" w:noHBand="0" w:noVBand="1"/>
      </w:tblPr>
      <w:tblGrid>
        <w:gridCol w:w="2337"/>
        <w:gridCol w:w="2337"/>
        <w:gridCol w:w="2338"/>
        <w:gridCol w:w="2338"/>
      </w:tblGrid>
      <w:tr w:rsidR="00454124" w14:paraId="5E6D5E07" w14:textId="77777777" w:rsidTr="00567C05">
        <w:tc>
          <w:tcPr>
            <w:tcW w:w="2337" w:type="dxa"/>
            <w:vAlign w:val="center"/>
          </w:tcPr>
          <w:p w14:paraId="3946C365" w14:textId="77777777" w:rsidR="00454124" w:rsidRPr="00760F8F" w:rsidRDefault="00454124" w:rsidP="00567C05">
            <w:pPr>
              <w:spacing w:after="160" w:line="360" w:lineRule="auto"/>
              <w:jc w:val="center"/>
              <w:rPr>
                <w:b/>
                <w:bCs/>
              </w:rPr>
            </w:pPr>
            <w:r>
              <w:rPr>
                <w:b/>
                <w:bCs/>
              </w:rPr>
              <w:t>IPA</w:t>
            </w:r>
          </w:p>
        </w:tc>
        <w:tc>
          <w:tcPr>
            <w:tcW w:w="2337" w:type="dxa"/>
            <w:vAlign w:val="center"/>
          </w:tcPr>
          <w:p w14:paraId="6AC2C7FD" w14:textId="77777777" w:rsidR="00454124" w:rsidRPr="00760F8F" w:rsidRDefault="00454124" w:rsidP="00567C05">
            <w:pPr>
              <w:spacing w:after="160" w:line="360" w:lineRule="auto"/>
              <w:jc w:val="center"/>
              <w:rPr>
                <w:b/>
                <w:bCs/>
              </w:rPr>
            </w:pPr>
            <w:r>
              <w:rPr>
                <w:b/>
                <w:bCs/>
              </w:rPr>
              <w:t>Language</w:t>
            </w:r>
          </w:p>
        </w:tc>
        <w:tc>
          <w:tcPr>
            <w:tcW w:w="2338" w:type="dxa"/>
            <w:vAlign w:val="center"/>
          </w:tcPr>
          <w:p w14:paraId="4D7F2DFE" w14:textId="77777777" w:rsidR="00454124" w:rsidRPr="00760F8F" w:rsidRDefault="00454124" w:rsidP="00567C05">
            <w:pPr>
              <w:spacing w:after="160" w:line="360" w:lineRule="auto"/>
              <w:jc w:val="center"/>
              <w:rPr>
                <w:b/>
                <w:bCs/>
              </w:rPr>
            </w:pPr>
            <w:r>
              <w:rPr>
                <w:b/>
                <w:bCs/>
              </w:rPr>
              <w:t>IPA</w:t>
            </w:r>
          </w:p>
        </w:tc>
        <w:tc>
          <w:tcPr>
            <w:tcW w:w="2338" w:type="dxa"/>
            <w:vAlign w:val="center"/>
          </w:tcPr>
          <w:p w14:paraId="2314577F" w14:textId="77777777" w:rsidR="00454124" w:rsidRPr="00760F8F" w:rsidRDefault="00454124" w:rsidP="00567C05">
            <w:pPr>
              <w:spacing w:after="160" w:line="360" w:lineRule="auto"/>
              <w:jc w:val="center"/>
              <w:rPr>
                <w:b/>
                <w:bCs/>
              </w:rPr>
            </w:pPr>
            <w:r>
              <w:rPr>
                <w:b/>
                <w:bCs/>
              </w:rPr>
              <w:t>Meaning</w:t>
            </w:r>
          </w:p>
        </w:tc>
      </w:tr>
      <w:tr w:rsidR="00454124" w14:paraId="4F725017" w14:textId="77777777" w:rsidTr="00567C05">
        <w:tc>
          <w:tcPr>
            <w:tcW w:w="2337" w:type="dxa"/>
            <w:vAlign w:val="center"/>
          </w:tcPr>
          <w:p w14:paraId="24BD29E8" w14:textId="77777777" w:rsidR="00454124" w:rsidRDefault="00454124" w:rsidP="00567C05">
            <w:pPr>
              <w:spacing w:after="160" w:line="360" w:lineRule="auto"/>
              <w:jc w:val="center"/>
            </w:pPr>
          </w:p>
        </w:tc>
        <w:tc>
          <w:tcPr>
            <w:tcW w:w="2337" w:type="dxa"/>
            <w:vAlign w:val="center"/>
          </w:tcPr>
          <w:p w14:paraId="07FD6A53" w14:textId="1A5BDE1E" w:rsidR="00454124" w:rsidRDefault="00454124" w:rsidP="00567C05">
            <w:pPr>
              <w:spacing w:after="160" w:line="360" w:lineRule="auto"/>
              <w:jc w:val="center"/>
            </w:pPr>
            <w:r>
              <w:t>Swedish</w:t>
            </w:r>
          </w:p>
        </w:tc>
        <w:tc>
          <w:tcPr>
            <w:tcW w:w="2338" w:type="dxa"/>
            <w:vAlign w:val="center"/>
          </w:tcPr>
          <w:p w14:paraId="1FE498BE" w14:textId="77777777" w:rsidR="00454124" w:rsidRDefault="00454124" w:rsidP="00567C05">
            <w:pPr>
              <w:spacing w:after="160" w:line="360" w:lineRule="auto"/>
              <w:jc w:val="center"/>
            </w:pPr>
          </w:p>
        </w:tc>
        <w:tc>
          <w:tcPr>
            <w:tcW w:w="2338" w:type="dxa"/>
            <w:vAlign w:val="center"/>
          </w:tcPr>
          <w:p w14:paraId="1FC47968" w14:textId="1F2995E1" w:rsidR="00454124" w:rsidRDefault="00454124" w:rsidP="00567C05">
            <w:pPr>
              <w:spacing w:after="160" w:line="360" w:lineRule="auto"/>
              <w:jc w:val="center"/>
            </w:pPr>
            <w:r>
              <w:t>Party</w:t>
            </w:r>
          </w:p>
        </w:tc>
      </w:tr>
      <w:tr w:rsidR="00454124" w14:paraId="4593E64B" w14:textId="77777777" w:rsidTr="00454124">
        <w:tc>
          <w:tcPr>
            <w:tcW w:w="2337" w:type="dxa"/>
          </w:tcPr>
          <w:p w14:paraId="2171B1A8" w14:textId="77777777" w:rsidR="00454124" w:rsidRDefault="00454124" w:rsidP="00567C05">
            <w:pPr>
              <w:spacing w:after="160" w:line="360" w:lineRule="auto"/>
              <w:jc w:val="center"/>
            </w:pPr>
          </w:p>
        </w:tc>
        <w:tc>
          <w:tcPr>
            <w:tcW w:w="2337" w:type="dxa"/>
          </w:tcPr>
          <w:p w14:paraId="21B941E4" w14:textId="7C81392A" w:rsidR="00454124" w:rsidRDefault="00B96BAC" w:rsidP="00567C05">
            <w:pPr>
              <w:spacing w:after="160" w:line="360" w:lineRule="auto"/>
              <w:jc w:val="center"/>
            </w:pPr>
            <w:r>
              <w:t>Hindi/Urdu</w:t>
            </w:r>
          </w:p>
        </w:tc>
        <w:tc>
          <w:tcPr>
            <w:tcW w:w="2338" w:type="dxa"/>
          </w:tcPr>
          <w:p w14:paraId="5B2182B8" w14:textId="77777777" w:rsidR="00454124" w:rsidRDefault="00454124" w:rsidP="00567C05">
            <w:pPr>
              <w:spacing w:after="160" w:line="360" w:lineRule="auto"/>
              <w:jc w:val="center"/>
            </w:pPr>
          </w:p>
        </w:tc>
        <w:tc>
          <w:tcPr>
            <w:tcW w:w="2338" w:type="dxa"/>
          </w:tcPr>
          <w:p w14:paraId="2FA0C435" w14:textId="4B549C50" w:rsidR="00454124" w:rsidRDefault="00454124" w:rsidP="00567C05">
            <w:pPr>
              <w:spacing w:after="160" w:line="360" w:lineRule="auto"/>
              <w:jc w:val="center"/>
            </w:pPr>
            <w:r>
              <w:t>Island</w:t>
            </w:r>
          </w:p>
        </w:tc>
      </w:tr>
    </w:tbl>
    <w:p w14:paraId="19ED67A0" w14:textId="77777777" w:rsidR="00B96BAC" w:rsidRDefault="00B96BAC" w:rsidP="00B96BAC">
      <w:pPr>
        <w:spacing w:after="160" w:line="360" w:lineRule="auto"/>
      </w:pPr>
    </w:p>
    <w:p w14:paraId="43AD1DC5" w14:textId="09818C95" w:rsidR="00B96BAC" w:rsidRDefault="00B96BAC" w:rsidP="00B96BAC">
      <w:pPr>
        <w:pStyle w:val="ListParagraph"/>
        <w:numPr>
          <w:ilvl w:val="0"/>
          <w:numId w:val="143"/>
        </w:numPr>
        <w:spacing w:after="160" w:line="360" w:lineRule="auto"/>
      </w:pPr>
      <w:r>
        <w:rPr>
          <w:u w:val="single"/>
        </w:rPr>
        <w:t>Voiced Retroflex Plosive</w:t>
      </w:r>
      <w:r w:rsidRPr="00760F8F">
        <w:t>:</w:t>
      </w:r>
    </w:p>
    <w:tbl>
      <w:tblPr>
        <w:tblStyle w:val="TableGrid"/>
        <w:tblW w:w="0" w:type="auto"/>
        <w:tblLook w:val="04A0" w:firstRow="1" w:lastRow="0" w:firstColumn="1" w:lastColumn="0" w:noHBand="0" w:noVBand="1"/>
      </w:tblPr>
      <w:tblGrid>
        <w:gridCol w:w="2337"/>
        <w:gridCol w:w="2337"/>
        <w:gridCol w:w="2338"/>
        <w:gridCol w:w="2338"/>
      </w:tblGrid>
      <w:tr w:rsidR="00B96BAC" w14:paraId="78E8DC1E" w14:textId="77777777" w:rsidTr="00567C05">
        <w:tc>
          <w:tcPr>
            <w:tcW w:w="2337" w:type="dxa"/>
            <w:vAlign w:val="center"/>
          </w:tcPr>
          <w:p w14:paraId="635BF4B1" w14:textId="77777777" w:rsidR="00B96BAC" w:rsidRPr="00760F8F" w:rsidRDefault="00B96BAC" w:rsidP="00567C05">
            <w:pPr>
              <w:spacing w:after="160" w:line="360" w:lineRule="auto"/>
              <w:jc w:val="center"/>
              <w:rPr>
                <w:b/>
                <w:bCs/>
              </w:rPr>
            </w:pPr>
            <w:r>
              <w:rPr>
                <w:b/>
                <w:bCs/>
              </w:rPr>
              <w:t>IPA</w:t>
            </w:r>
          </w:p>
        </w:tc>
        <w:tc>
          <w:tcPr>
            <w:tcW w:w="2337" w:type="dxa"/>
            <w:vAlign w:val="center"/>
          </w:tcPr>
          <w:p w14:paraId="59C71A3E" w14:textId="77777777" w:rsidR="00B96BAC" w:rsidRPr="00760F8F" w:rsidRDefault="00B96BAC" w:rsidP="00567C05">
            <w:pPr>
              <w:spacing w:after="160" w:line="360" w:lineRule="auto"/>
              <w:jc w:val="center"/>
              <w:rPr>
                <w:b/>
                <w:bCs/>
              </w:rPr>
            </w:pPr>
            <w:r>
              <w:rPr>
                <w:b/>
                <w:bCs/>
              </w:rPr>
              <w:t>Language</w:t>
            </w:r>
          </w:p>
        </w:tc>
        <w:tc>
          <w:tcPr>
            <w:tcW w:w="2338" w:type="dxa"/>
            <w:vAlign w:val="center"/>
          </w:tcPr>
          <w:p w14:paraId="4646A499" w14:textId="77777777" w:rsidR="00B96BAC" w:rsidRPr="00760F8F" w:rsidRDefault="00B96BAC" w:rsidP="00567C05">
            <w:pPr>
              <w:spacing w:after="160" w:line="360" w:lineRule="auto"/>
              <w:jc w:val="center"/>
              <w:rPr>
                <w:b/>
                <w:bCs/>
              </w:rPr>
            </w:pPr>
            <w:r>
              <w:rPr>
                <w:b/>
                <w:bCs/>
              </w:rPr>
              <w:t>IPA</w:t>
            </w:r>
          </w:p>
        </w:tc>
        <w:tc>
          <w:tcPr>
            <w:tcW w:w="2338" w:type="dxa"/>
            <w:vAlign w:val="center"/>
          </w:tcPr>
          <w:p w14:paraId="1F2566E3" w14:textId="77777777" w:rsidR="00B96BAC" w:rsidRPr="00760F8F" w:rsidRDefault="00B96BAC" w:rsidP="00567C05">
            <w:pPr>
              <w:spacing w:after="160" w:line="360" w:lineRule="auto"/>
              <w:jc w:val="center"/>
              <w:rPr>
                <w:b/>
                <w:bCs/>
              </w:rPr>
            </w:pPr>
            <w:r>
              <w:rPr>
                <w:b/>
                <w:bCs/>
              </w:rPr>
              <w:t>Meaning</w:t>
            </w:r>
          </w:p>
        </w:tc>
      </w:tr>
      <w:tr w:rsidR="00B96BAC" w14:paraId="35DC2DD5" w14:textId="77777777" w:rsidTr="00567C05">
        <w:tc>
          <w:tcPr>
            <w:tcW w:w="2337" w:type="dxa"/>
            <w:vAlign w:val="center"/>
          </w:tcPr>
          <w:p w14:paraId="185159F2" w14:textId="77777777" w:rsidR="00B96BAC" w:rsidRDefault="00B96BAC" w:rsidP="00567C05">
            <w:pPr>
              <w:spacing w:after="160" w:line="360" w:lineRule="auto"/>
              <w:jc w:val="center"/>
            </w:pPr>
          </w:p>
        </w:tc>
        <w:tc>
          <w:tcPr>
            <w:tcW w:w="2337" w:type="dxa"/>
            <w:vAlign w:val="center"/>
          </w:tcPr>
          <w:p w14:paraId="03F453E3" w14:textId="77777777" w:rsidR="00B96BAC" w:rsidRDefault="00B96BAC" w:rsidP="00567C05">
            <w:pPr>
              <w:spacing w:after="160" w:line="360" w:lineRule="auto"/>
              <w:jc w:val="center"/>
            </w:pPr>
            <w:r>
              <w:t>Swedish</w:t>
            </w:r>
          </w:p>
        </w:tc>
        <w:tc>
          <w:tcPr>
            <w:tcW w:w="2338" w:type="dxa"/>
            <w:vAlign w:val="center"/>
          </w:tcPr>
          <w:p w14:paraId="4F42DD11" w14:textId="77777777" w:rsidR="00B96BAC" w:rsidRDefault="00B96BAC" w:rsidP="00567C05">
            <w:pPr>
              <w:spacing w:after="160" w:line="360" w:lineRule="auto"/>
              <w:jc w:val="center"/>
            </w:pPr>
          </w:p>
        </w:tc>
        <w:tc>
          <w:tcPr>
            <w:tcW w:w="2338" w:type="dxa"/>
            <w:vAlign w:val="center"/>
          </w:tcPr>
          <w:p w14:paraId="5327B874" w14:textId="5F66DE84" w:rsidR="00B96BAC" w:rsidRDefault="00B96BAC" w:rsidP="00567C05">
            <w:pPr>
              <w:spacing w:after="160" w:line="360" w:lineRule="auto"/>
              <w:jc w:val="center"/>
            </w:pPr>
            <w:r>
              <w:t>North</w:t>
            </w:r>
          </w:p>
        </w:tc>
      </w:tr>
      <w:tr w:rsidR="00B96BAC" w14:paraId="6E2C0762" w14:textId="77777777" w:rsidTr="00B96BAC">
        <w:tc>
          <w:tcPr>
            <w:tcW w:w="2337" w:type="dxa"/>
          </w:tcPr>
          <w:p w14:paraId="6C8F7ABF" w14:textId="77777777" w:rsidR="00B96BAC" w:rsidRDefault="00B96BAC" w:rsidP="00567C05">
            <w:pPr>
              <w:spacing w:after="160" w:line="360" w:lineRule="auto"/>
              <w:jc w:val="center"/>
            </w:pPr>
          </w:p>
        </w:tc>
        <w:tc>
          <w:tcPr>
            <w:tcW w:w="2337" w:type="dxa"/>
          </w:tcPr>
          <w:p w14:paraId="5764E2D4" w14:textId="77777777" w:rsidR="00B96BAC" w:rsidRDefault="00B96BAC" w:rsidP="00567C05">
            <w:pPr>
              <w:spacing w:after="160" w:line="360" w:lineRule="auto"/>
              <w:jc w:val="center"/>
            </w:pPr>
            <w:r>
              <w:t>Hindi/Urdu</w:t>
            </w:r>
          </w:p>
        </w:tc>
        <w:tc>
          <w:tcPr>
            <w:tcW w:w="2338" w:type="dxa"/>
          </w:tcPr>
          <w:p w14:paraId="545EB927" w14:textId="77777777" w:rsidR="00B96BAC" w:rsidRDefault="00B96BAC" w:rsidP="00567C05">
            <w:pPr>
              <w:spacing w:after="160" w:line="360" w:lineRule="auto"/>
              <w:jc w:val="center"/>
            </w:pPr>
          </w:p>
        </w:tc>
        <w:tc>
          <w:tcPr>
            <w:tcW w:w="2338" w:type="dxa"/>
          </w:tcPr>
          <w:p w14:paraId="50F1FAB6" w14:textId="595F0640" w:rsidR="00B96BAC" w:rsidRDefault="00B96BAC" w:rsidP="00567C05">
            <w:pPr>
              <w:spacing w:after="160" w:line="360" w:lineRule="auto"/>
              <w:jc w:val="center"/>
            </w:pPr>
            <w:r>
              <w:t>Box</w:t>
            </w:r>
          </w:p>
        </w:tc>
      </w:tr>
    </w:tbl>
    <w:p w14:paraId="66BB5394" w14:textId="77777777" w:rsidR="00B96BAC" w:rsidRDefault="00B96BAC" w:rsidP="00B96BAC">
      <w:pPr>
        <w:spacing w:after="160" w:line="360" w:lineRule="auto"/>
      </w:pPr>
    </w:p>
    <w:p w14:paraId="3B824CBA" w14:textId="19795375" w:rsidR="00B96BAC" w:rsidRDefault="00B96BAC" w:rsidP="00B96BAC">
      <w:pPr>
        <w:pStyle w:val="ListParagraph"/>
        <w:numPr>
          <w:ilvl w:val="0"/>
          <w:numId w:val="143"/>
        </w:numPr>
        <w:spacing w:after="160" w:line="360" w:lineRule="auto"/>
      </w:pPr>
      <w:r>
        <w:rPr>
          <w:u w:val="single"/>
        </w:rPr>
        <w:lastRenderedPageBreak/>
        <w:t>Voiceless Retroflex Fricative</w:t>
      </w:r>
      <w:r w:rsidRPr="00760F8F">
        <w:t>:</w:t>
      </w:r>
    </w:p>
    <w:tbl>
      <w:tblPr>
        <w:tblStyle w:val="TableGrid"/>
        <w:tblW w:w="0" w:type="auto"/>
        <w:tblLook w:val="04A0" w:firstRow="1" w:lastRow="0" w:firstColumn="1" w:lastColumn="0" w:noHBand="0" w:noVBand="1"/>
      </w:tblPr>
      <w:tblGrid>
        <w:gridCol w:w="2337"/>
        <w:gridCol w:w="2337"/>
        <w:gridCol w:w="2338"/>
        <w:gridCol w:w="2338"/>
      </w:tblGrid>
      <w:tr w:rsidR="00B96BAC" w14:paraId="4809FEE4" w14:textId="77777777" w:rsidTr="00567C05">
        <w:tc>
          <w:tcPr>
            <w:tcW w:w="2337" w:type="dxa"/>
            <w:vAlign w:val="center"/>
          </w:tcPr>
          <w:p w14:paraId="10C64DFF" w14:textId="77777777" w:rsidR="00B96BAC" w:rsidRPr="00760F8F" w:rsidRDefault="00B96BAC" w:rsidP="00567C05">
            <w:pPr>
              <w:spacing w:after="160" w:line="360" w:lineRule="auto"/>
              <w:jc w:val="center"/>
              <w:rPr>
                <w:b/>
                <w:bCs/>
              </w:rPr>
            </w:pPr>
            <w:r>
              <w:rPr>
                <w:b/>
                <w:bCs/>
              </w:rPr>
              <w:t>IPA</w:t>
            </w:r>
          </w:p>
        </w:tc>
        <w:tc>
          <w:tcPr>
            <w:tcW w:w="2337" w:type="dxa"/>
            <w:vAlign w:val="center"/>
          </w:tcPr>
          <w:p w14:paraId="22AADB9F" w14:textId="77777777" w:rsidR="00B96BAC" w:rsidRPr="00760F8F" w:rsidRDefault="00B96BAC" w:rsidP="00567C05">
            <w:pPr>
              <w:spacing w:after="160" w:line="360" w:lineRule="auto"/>
              <w:jc w:val="center"/>
              <w:rPr>
                <w:b/>
                <w:bCs/>
              </w:rPr>
            </w:pPr>
            <w:r>
              <w:rPr>
                <w:b/>
                <w:bCs/>
              </w:rPr>
              <w:t>Language</w:t>
            </w:r>
          </w:p>
        </w:tc>
        <w:tc>
          <w:tcPr>
            <w:tcW w:w="2338" w:type="dxa"/>
            <w:vAlign w:val="center"/>
          </w:tcPr>
          <w:p w14:paraId="0FB82E25" w14:textId="77777777" w:rsidR="00B96BAC" w:rsidRPr="00760F8F" w:rsidRDefault="00B96BAC" w:rsidP="00567C05">
            <w:pPr>
              <w:spacing w:after="160" w:line="360" w:lineRule="auto"/>
              <w:jc w:val="center"/>
              <w:rPr>
                <w:b/>
                <w:bCs/>
              </w:rPr>
            </w:pPr>
            <w:r>
              <w:rPr>
                <w:b/>
                <w:bCs/>
              </w:rPr>
              <w:t>IPA</w:t>
            </w:r>
          </w:p>
        </w:tc>
        <w:tc>
          <w:tcPr>
            <w:tcW w:w="2338" w:type="dxa"/>
            <w:vAlign w:val="center"/>
          </w:tcPr>
          <w:p w14:paraId="27CEEA94" w14:textId="77777777" w:rsidR="00B96BAC" w:rsidRPr="00760F8F" w:rsidRDefault="00B96BAC" w:rsidP="00567C05">
            <w:pPr>
              <w:spacing w:after="160" w:line="360" w:lineRule="auto"/>
              <w:jc w:val="center"/>
              <w:rPr>
                <w:b/>
                <w:bCs/>
              </w:rPr>
            </w:pPr>
            <w:r>
              <w:rPr>
                <w:b/>
                <w:bCs/>
              </w:rPr>
              <w:t>Meaning</w:t>
            </w:r>
          </w:p>
        </w:tc>
      </w:tr>
      <w:tr w:rsidR="00B96BAC" w14:paraId="5EEF4DE1" w14:textId="77777777" w:rsidTr="00567C05">
        <w:tc>
          <w:tcPr>
            <w:tcW w:w="2337" w:type="dxa"/>
            <w:vAlign w:val="center"/>
          </w:tcPr>
          <w:p w14:paraId="42844379" w14:textId="77777777" w:rsidR="00B96BAC" w:rsidRDefault="00B96BAC" w:rsidP="00567C05">
            <w:pPr>
              <w:spacing w:after="160" w:line="360" w:lineRule="auto"/>
              <w:jc w:val="center"/>
            </w:pPr>
          </w:p>
        </w:tc>
        <w:tc>
          <w:tcPr>
            <w:tcW w:w="2337" w:type="dxa"/>
            <w:vAlign w:val="center"/>
          </w:tcPr>
          <w:p w14:paraId="671D6035" w14:textId="37C67790" w:rsidR="00B96BAC" w:rsidRDefault="00B96BAC" w:rsidP="00567C05">
            <w:pPr>
              <w:spacing w:after="160" w:line="360" w:lineRule="auto"/>
              <w:jc w:val="center"/>
            </w:pPr>
            <w:r>
              <w:t>Mandarin</w:t>
            </w:r>
          </w:p>
        </w:tc>
        <w:tc>
          <w:tcPr>
            <w:tcW w:w="2338" w:type="dxa"/>
            <w:vAlign w:val="center"/>
          </w:tcPr>
          <w:p w14:paraId="6D00B6A1" w14:textId="77777777" w:rsidR="00B96BAC" w:rsidRDefault="00B96BAC" w:rsidP="00567C05">
            <w:pPr>
              <w:spacing w:after="160" w:line="360" w:lineRule="auto"/>
              <w:jc w:val="center"/>
            </w:pPr>
          </w:p>
        </w:tc>
        <w:tc>
          <w:tcPr>
            <w:tcW w:w="2338" w:type="dxa"/>
            <w:vAlign w:val="center"/>
          </w:tcPr>
          <w:p w14:paraId="4F6B3579" w14:textId="772E91D9" w:rsidR="00B96BAC" w:rsidRDefault="00B96BAC" w:rsidP="00567C05">
            <w:pPr>
              <w:spacing w:after="160" w:line="360" w:lineRule="auto"/>
              <w:jc w:val="center"/>
            </w:pPr>
            <w:r>
              <w:t>Shanghai</w:t>
            </w:r>
          </w:p>
        </w:tc>
      </w:tr>
      <w:tr w:rsidR="00B96BAC" w14:paraId="0B38A489" w14:textId="77777777" w:rsidTr="00567C05">
        <w:tc>
          <w:tcPr>
            <w:tcW w:w="2337" w:type="dxa"/>
          </w:tcPr>
          <w:p w14:paraId="1D8B924C" w14:textId="77777777" w:rsidR="00B96BAC" w:rsidRDefault="00B96BAC" w:rsidP="00567C05">
            <w:pPr>
              <w:spacing w:after="160" w:line="360" w:lineRule="auto"/>
              <w:jc w:val="center"/>
            </w:pPr>
          </w:p>
        </w:tc>
        <w:tc>
          <w:tcPr>
            <w:tcW w:w="2337" w:type="dxa"/>
          </w:tcPr>
          <w:p w14:paraId="0E78341F" w14:textId="17E5A66B" w:rsidR="00B96BAC" w:rsidRDefault="00B96BAC" w:rsidP="00567C05">
            <w:pPr>
              <w:spacing w:after="160" w:line="360" w:lineRule="auto"/>
              <w:jc w:val="center"/>
            </w:pPr>
            <w:r>
              <w:t>Hindi</w:t>
            </w:r>
          </w:p>
        </w:tc>
        <w:tc>
          <w:tcPr>
            <w:tcW w:w="2338" w:type="dxa"/>
          </w:tcPr>
          <w:p w14:paraId="347439D1" w14:textId="77777777" w:rsidR="00B96BAC" w:rsidRDefault="00B96BAC" w:rsidP="00567C05">
            <w:pPr>
              <w:spacing w:after="160" w:line="360" w:lineRule="auto"/>
              <w:jc w:val="center"/>
            </w:pPr>
          </w:p>
        </w:tc>
        <w:tc>
          <w:tcPr>
            <w:tcW w:w="2338" w:type="dxa"/>
          </w:tcPr>
          <w:p w14:paraId="69DAD560" w14:textId="548E9CAD" w:rsidR="00B96BAC" w:rsidRDefault="00B96BAC" w:rsidP="00567C05">
            <w:pPr>
              <w:spacing w:after="160" w:line="360" w:lineRule="auto"/>
              <w:jc w:val="center"/>
            </w:pPr>
            <w:r>
              <w:t>Language</w:t>
            </w:r>
          </w:p>
        </w:tc>
      </w:tr>
    </w:tbl>
    <w:p w14:paraId="5EF27270" w14:textId="77777777" w:rsidR="00D27964" w:rsidRDefault="00D27964" w:rsidP="00D27964">
      <w:pPr>
        <w:spacing w:after="160" w:line="360" w:lineRule="auto"/>
      </w:pPr>
    </w:p>
    <w:p w14:paraId="161D13DF" w14:textId="292A68EA" w:rsidR="00D27964" w:rsidRDefault="00D27964" w:rsidP="00D27964">
      <w:pPr>
        <w:pStyle w:val="ListParagraph"/>
        <w:numPr>
          <w:ilvl w:val="0"/>
          <w:numId w:val="143"/>
        </w:numPr>
        <w:spacing w:after="160" w:line="360" w:lineRule="auto"/>
      </w:pPr>
      <w:r>
        <w:rPr>
          <w:u w:val="single"/>
        </w:rPr>
        <w:t>Voiced Retroflex Fricative</w:t>
      </w:r>
      <w:r w:rsidRPr="00760F8F">
        <w:t>:</w:t>
      </w:r>
    </w:p>
    <w:tbl>
      <w:tblPr>
        <w:tblStyle w:val="TableGrid"/>
        <w:tblW w:w="0" w:type="auto"/>
        <w:tblLook w:val="04A0" w:firstRow="1" w:lastRow="0" w:firstColumn="1" w:lastColumn="0" w:noHBand="0" w:noVBand="1"/>
      </w:tblPr>
      <w:tblGrid>
        <w:gridCol w:w="2337"/>
        <w:gridCol w:w="2337"/>
        <w:gridCol w:w="2338"/>
        <w:gridCol w:w="2338"/>
      </w:tblGrid>
      <w:tr w:rsidR="00D27964" w14:paraId="1BA1B8B6" w14:textId="77777777" w:rsidTr="00567C05">
        <w:tc>
          <w:tcPr>
            <w:tcW w:w="2337" w:type="dxa"/>
            <w:vAlign w:val="center"/>
          </w:tcPr>
          <w:p w14:paraId="74901C0A" w14:textId="77777777" w:rsidR="00D27964" w:rsidRPr="00760F8F" w:rsidRDefault="00D27964" w:rsidP="00567C05">
            <w:pPr>
              <w:spacing w:after="160" w:line="360" w:lineRule="auto"/>
              <w:jc w:val="center"/>
              <w:rPr>
                <w:b/>
                <w:bCs/>
              </w:rPr>
            </w:pPr>
            <w:r>
              <w:rPr>
                <w:b/>
                <w:bCs/>
              </w:rPr>
              <w:t>IPA</w:t>
            </w:r>
          </w:p>
        </w:tc>
        <w:tc>
          <w:tcPr>
            <w:tcW w:w="2337" w:type="dxa"/>
            <w:vAlign w:val="center"/>
          </w:tcPr>
          <w:p w14:paraId="57909727" w14:textId="77777777" w:rsidR="00D27964" w:rsidRPr="00760F8F" w:rsidRDefault="00D27964" w:rsidP="00567C05">
            <w:pPr>
              <w:spacing w:after="160" w:line="360" w:lineRule="auto"/>
              <w:jc w:val="center"/>
              <w:rPr>
                <w:b/>
                <w:bCs/>
              </w:rPr>
            </w:pPr>
            <w:r>
              <w:rPr>
                <w:b/>
                <w:bCs/>
              </w:rPr>
              <w:t>Language</w:t>
            </w:r>
          </w:p>
        </w:tc>
        <w:tc>
          <w:tcPr>
            <w:tcW w:w="2338" w:type="dxa"/>
            <w:vAlign w:val="center"/>
          </w:tcPr>
          <w:p w14:paraId="6103A62E" w14:textId="77777777" w:rsidR="00D27964" w:rsidRPr="00760F8F" w:rsidRDefault="00D27964" w:rsidP="00567C05">
            <w:pPr>
              <w:spacing w:after="160" w:line="360" w:lineRule="auto"/>
              <w:jc w:val="center"/>
              <w:rPr>
                <w:b/>
                <w:bCs/>
              </w:rPr>
            </w:pPr>
            <w:r>
              <w:rPr>
                <w:b/>
                <w:bCs/>
              </w:rPr>
              <w:t>IPA</w:t>
            </w:r>
          </w:p>
        </w:tc>
        <w:tc>
          <w:tcPr>
            <w:tcW w:w="2338" w:type="dxa"/>
            <w:vAlign w:val="center"/>
          </w:tcPr>
          <w:p w14:paraId="640B2BF1" w14:textId="77777777" w:rsidR="00D27964" w:rsidRPr="00760F8F" w:rsidRDefault="00D27964" w:rsidP="00567C05">
            <w:pPr>
              <w:spacing w:after="160" w:line="360" w:lineRule="auto"/>
              <w:jc w:val="center"/>
              <w:rPr>
                <w:b/>
                <w:bCs/>
              </w:rPr>
            </w:pPr>
            <w:r>
              <w:rPr>
                <w:b/>
                <w:bCs/>
              </w:rPr>
              <w:t>Meaning</w:t>
            </w:r>
          </w:p>
        </w:tc>
      </w:tr>
      <w:tr w:rsidR="00D27964" w14:paraId="3F5152BC" w14:textId="77777777" w:rsidTr="00567C05">
        <w:tc>
          <w:tcPr>
            <w:tcW w:w="2337" w:type="dxa"/>
            <w:vAlign w:val="center"/>
          </w:tcPr>
          <w:p w14:paraId="2637D0C5" w14:textId="77777777" w:rsidR="00D27964" w:rsidRDefault="00D27964" w:rsidP="00567C05">
            <w:pPr>
              <w:spacing w:after="160" w:line="360" w:lineRule="auto"/>
              <w:jc w:val="center"/>
            </w:pPr>
          </w:p>
        </w:tc>
        <w:tc>
          <w:tcPr>
            <w:tcW w:w="2337" w:type="dxa"/>
            <w:vAlign w:val="center"/>
          </w:tcPr>
          <w:p w14:paraId="4650E750" w14:textId="72B32D92" w:rsidR="00D27964" w:rsidRDefault="0036799B" w:rsidP="00567C05">
            <w:pPr>
              <w:spacing w:after="160" w:line="360" w:lineRule="auto"/>
              <w:jc w:val="center"/>
            </w:pPr>
            <w:r>
              <w:t>Russian</w:t>
            </w:r>
          </w:p>
        </w:tc>
        <w:tc>
          <w:tcPr>
            <w:tcW w:w="2338" w:type="dxa"/>
            <w:vAlign w:val="center"/>
          </w:tcPr>
          <w:p w14:paraId="28C6C86C" w14:textId="77777777" w:rsidR="00D27964" w:rsidRDefault="00D27964" w:rsidP="00567C05">
            <w:pPr>
              <w:spacing w:after="160" w:line="360" w:lineRule="auto"/>
              <w:jc w:val="center"/>
            </w:pPr>
          </w:p>
        </w:tc>
        <w:tc>
          <w:tcPr>
            <w:tcW w:w="2338" w:type="dxa"/>
            <w:vAlign w:val="center"/>
          </w:tcPr>
          <w:p w14:paraId="6D03A156" w14:textId="05438F34" w:rsidR="00D27964" w:rsidRDefault="0036799B" w:rsidP="00567C05">
            <w:pPr>
              <w:spacing w:after="160" w:line="360" w:lineRule="auto"/>
              <w:jc w:val="center"/>
            </w:pPr>
            <w:r>
              <w:t>Toad</w:t>
            </w:r>
          </w:p>
        </w:tc>
      </w:tr>
      <w:tr w:rsidR="00D27964" w14:paraId="7CEB0288" w14:textId="77777777" w:rsidTr="00567C05">
        <w:tc>
          <w:tcPr>
            <w:tcW w:w="2337" w:type="dxa"/>
          </w:tcPr>
          <w:p w14:paraId="2DDFBEC1" w14:textId="77777777" w:rsidR="00D27964" w:rsidRDefault="00D27964" w:rsidP="00567C05">
            <w:pPr>
              <w:spacing w:after="160" w:line="360" w:lineRule="auto"/>
              <w:jc w:val="center"/>
            </w:pPr>
          </w:p>
        </w:tc>
        <w:tc>
          <w:tcPr>
            <w:tcW w:w="2337" w:type="dxa"/>
          </w:tcPr>
          <w:p w14:paraId="7BA5BE63" w14:textId="1AC4A2AE" w:rsidR="00D27964" w:rsidRDefault="0036799B" w:rsidP="00567C05">
            <w:pPr>
              <w:spacing w:after="160" w:line="360" w:lineRule="auto"/>
              <w:jc w:val="center"/>
            </w:pPr>
            <w:r>
              <w:t>Polish</w:t>
            </w:r>
          </w:p>
        </w:tc>
        <w:tc>
          <w:tcPr>
            <w:tcW w:w="2338" w:type="dxa"/>
          </w:tcPr>
          <w:p w14:paraId="2085D8B9" w14:textId="77777777" w:rsidR="00D27964" w:rsidRDefault="00D27964" w:rsidP="00567C05">
            <w:pPr>
              <w:spacing w:after="160" w:line="360" w:lineRule="auto"/>
              <w:jc w:val="center"/>
            </w:pPr>
          </w:p>
        </w:tc>
        <w:tc>
          <w:tcPr>
            <w:tcW w:w="2338" w:type="dxa"/>
          </w:tcPr>
          <w:p w14:paraId="49D7F551" w14:textId="3B5CC1E5" w:rsidR="00D27964" w:rsidRDefault="0036799B" w:rsidP="00567C05">
            <w:pPr>
              <w:spacing w:after="160" w:line="360" w:lineRule="auto"/>
              <w:jc w:val="center"/>
            </w:pPr>
            <w:r>
              <w:t>Frog</w:t>
            </w:r>
          </w:p>
        </w:tc>
      </w:tr>
    </w:tbl>
    <w:p w14:paraId="1000D673" w14:textId="77777777" w:rsidR="0036799B" w:rsidRDefault="0036799B" w:rsidP="0036799B">
      <w:pPr>
        <w:spacing w:after="160" w:line="360" w:lineRule="auto"/>
      </w:pPr>
    </w:p>
    <w:p w14:paraId="0B2FB9EB" w14:textId="440FE154" w:rsidR="0036799B" w:rsidRDefault="0036799B" w:rsidP="0036799B">
      <w:pPr>
        <w:pStyle w:val="ListParagraph"/>
        <w:numPr>
          <w:ilvl w:val="0"/>
          <w:numId w:val="143"/>
        </w:numPr>
        <w:spacing w:after="160" w:line="360" w:lineRule="auto"/>
      </w:pPr>
      <w:r>
        <w:rPr>
          <w:u w:val="single"/>
        </w:rPr>
        <w:t>Voiced Retroflex Approximant</w:t>
      </w:r>
      <w:r w:rsidRPr="00760F8F">
        <w:t>:</w:t>
      </w:r>
    </w:p>
    <w:tbl>
      <w:tblPr>
        <w:tblStyle w:val="TableGrid"/>
        <w:tblW w:w="0" w:type="auto"/>
        <w:tblLook w:val="04A0" w:firstRow="1" w:lastRow="0" w:firstColumn="1" w:lastColumn="0" w:noHBand="0" w:noVBand="1"/>
      </w:tblPr>
      <w:tblGrid>
        <w:gridCol w:w="2337"/>
        <w:gridCol w:w="2337"/>
        <w:gridCol w:w="2338"/>
        <w:gridCol w:w="2338"/>
      </w:tblGrid>
      <w:tr w:rsidR="0036799B" w14:paraId="4A6B415E" w14:textId="77777777" w:rsidTr="00567C05">
        <w:tc>
          <w:tcPr>
            <w:tcW w:w="2337" w:type="dxa"/>
            <w:vAlign w:val="center"/>
          </w:tcPr>
          <w:p w14:paraId="40FC326E" w14:textId="77777777" w:rsidR="0036799B" w:rsidRPr="00760F8F" w:rsidRDefault="0036799B" w:rsidP="00567C05">
            <w:pPr>
              <w:spacing w:after="160" w:line="360" w:lineRule="auto"/>
              <w:jc w:val="center"/>
              <w:rPr>
                <w:b/>
                <w:bCs/>
              </w:rPr>
            </w:pPr>
            <w:r>
              <w:rPr>
                <w:b/>
                <w:bCs/>
              </w:rPr>
              <w:t>IPA</w:t>
            </w:r>
          </w:p>
        </w:tc>
        <w:tc>
          <w:tcPr>
            <w:tcW w:w="2337" w:type="dxa"/>
            <w:vAlign w:val="center"/>
          </w:tcPr>
          <w:p w14:paraId="2627796F" w14:textId="77777777" w:rsidR="0036799B" w:rsidRPr="00760F8F" w:rsidRDefault="0036799B" w:rsidP="00567C05">
            <w:pPr>
              <w:spacing w:after="160" w:line="360" w:lineRule="auto"/>
              <w:jc w:val="center"/>
              <w:rPr>
                <w:b/>
                <w:bCs/>
              </w:rPr>
            </w:pPr>
            <w:r>
              <w:rPr>
                <w:b/>
                <w:bCs/>
              </w:rPr>
              <w:t>Language</w:t>
            </w:r>
          </w:p>
        </w:tc>
        <w:tc>
          <w:tcPr>
            <w:tcW w:w="2338" w:type="dxa"/>
            <w:vAlign w:val="center"/>
          </w:tcPr>
          <w:p w14:paraId="536A5823" w14:textId="77777777" w:rsidR="0036799B" w:rsidRPr="00760F8F" w:rsidRDefault="0036799B" w:rsidP="00567C05">
            <w:pPr>
              <w:spacing w:after="160" w:line="360" w:lineRule="auto"/>
              <w:jc w:val="center"/>
              <w:rPr>
                <w:b/>
                <w:bCs/>
              </w:rPr>
            </w:pPr>
            <w:r>
              <w:rPr>
                <w:b/>
                <w:bCs/>
              </w:rPr>
              <w:t>IPA</w:t>
            </w:r>
          </w:p>
        </w:tc>
        <w:tc>
          <w:tcPr>
            <w:tcW w:w="2338" w:type="dxa"/>
            <w:vAlign w:val="center"/>
          </w:tcPr>
          <w:p w14:paraId="31C41520" w14:textId="77777777" w:rsidR="0036799B" w:rsidRPr="00760F8F" w:rsidRDefault="0036799B" w:rsidP="00567C05">
            <w:pPr>
              <w:spacing w:after="160" w:line="360" w:lineRule="auto"/>
              <w:jc w:val="center"/>
              <w:rPr>
                <w:b/>
                <w:bCs/>
              </w:rPr>
            </w:pPr>
            <w:r>
              <w:rPr>
                <w:b/>
                <w:bCs/>
              </w:rPr>
              <w:t>Meaning</w:t>
            </w:r>
          </w:p>
        </w:tc>
      </w:tr>
      <w:tr w:rsidR="0036799B" w14:paraId="6B23CF88" w14:textId="77777777" w:rsidTr="00567C05">
        <w:tc>
          <w:tcPr>
            <w:tcW w:w="2337" w:type="dxa"/>
            <w:vAlign w:val="center"/>
          </w:tcPr>
          <w:p w14:paraId="0FB79DB3" w14:textId="77777777" w:rsidR="0036799B" w:rsidRDefault="0036799B" w:rsidP="00567C05">
            <w:pPr>
              <w:spacing w:after="160" w:line="360" w:lineRule="auto"/>
              <w:jc w:val="center"/>
            </w:pPr>
          </w:p>
        </w:tc>
        <w:tc>
          <w:tcPr>
            <w:tcW w:w="2337" w:type="dxa"/>
            <w:vAlign w:val="center"/>
          </w:tcPr>
          <w:p w14:paraId="12299ABF" w14:textId="79BDFD10" w:rsidR="0036799B" w:rsidRDefault="0036799B" w:rsidP="00567C05">
            <w:pPr>
              <w:spacing w:after="160" w:line="360" w:lineRule="auto"/>
              <w:jc w:val="center"/>
            </w:pPr>
            <w:r>
              <w:t>Tamil</w:t>
            </w:r>
          </w:p>
        </w:tc>
        <w:tc>
          <w:tcPr>
            <w:tcW w:w="2338" w:type="dxa"/>
            <w:vAlign w:val="center"/>
          </w:tcPr>
          <w:p w14:paraId="61224622" w14:textId="77777777" w:rsidR="0036799B" w:rsidRDefault="0036799B" w:rsidP="00567C05">
            <w:pPr>
              <w:spacing w:after="160" w:line="360" w:lineRule="auto"/>
              <w:jc w:val="center"/>
            </w:pPr>
          </w:p>
        </w:tc>
        <w:tc>
          <w:tcPr>
            <w:tcW w:w="2338" w:type="dxa"/>
            <w:vAlign w:val="center"/>
          </w:tcPr>
          <w:p w14:paraId="7AE981C1" w14:textId="60205520" w:rsidR="0036799B" w:rsidRDefault="0036799B" w:rsidP="00567C05">
            <w:pPr>
              <w:spacing w:after="160" w:line="360" w:lineRule="auto"/>
              <w:jc w:val="center"/>
            </w:pPr>
            <w:r>
              <w:t>Tamil</w:t>
            </w:r>
          </w:p>
        </w:tc>
      </w:tr>
    </w:tbl>
    <w:p w14:paraId="26975713" w14:textId="77777777" w:rsidR="0036799B" w:rsidRDefault="0036799B" w:rsidP="0036799B">
      <w:pPr>
        <w:spacing w:after="160" w:line="360" w:lineRule="auto"/>
      </w:pPr>
    </w:p>
    <w:p w14:paraId="16F42E33" w14:textId="40F6FDD7" w:rsidR="0036799B" w:rsidRDefault="0036799B" w:rsidP="0036799B">
      <w:pPr>
        <w:pStyle w:val="ListParagraph"/>
        <w:numPr>
          <w:ilvl w:val="0"/>
          <w:numId w:val="143"/>
        </w:numPr>
        <w:spacing w:after="160" w:line="360" w:lineRule="auto"/>
      </w:pPr>
      <w:r>
        <w:rPr>
          <w:u w:val="single"/>
        </w:rPr>
        <w:t>Voiced Retroflex Lateral Approximant</w:t>
      </w:r>
      <w:r w:rsidRPr="00760F8F">
        <w:t>:</w:t>
      </w:r>
    </w:p>
    <w:tbl>
      <w:tblPr>
        <w:tblStyle w:val="TableGrid"/>
        <w:tblW w:w="0" w:type="auto"/>
        <w:tblLook w:val="04A0" w:firstRow="1" w:lastRow="0" w:firstColumn="1" w:lastColumn="0" w:noHBand="0" w:noVBand="1"/>
      </w:tblPr>
      <w:tblGrid>
        <w:gridCol w:w="2337"/>
        <w:gridCol w:w="2337"/>
        <w:gridCol w:w="2338"/>
        <w:gridCol w:w="2338"/>
      </w:tblGrid>
      <w:tr w:rsidR="0036799B" w14:paraId="0B976E4C" w14:textId="77777777" w:rsidTr="00567C05">
        <w:tc>
          <w:tcPr>
            <w:tcW w:w="2337" w:type="dxa"/>
            <w:vAlign w:val="center"/>
          </w:tcPr>
          <w:p w14:paraId="309D1A25" w14:textId="77777777" w:rsidR="0036799B" w:rsidRPr="00760F8F" w:rsidRDefault="0036799B" w:rsidP="00567C05">
            <w:pPr>
              <w:spacing w:after="160" w:line="360" w:lineRule="auto"/>
              <w:jc w:val="center"/>
              <w:rPr>
                <w:b/>
                <w:bCs/>
              </w:rPr>
            </w:pPr>
            <w:r>
              <w:rPr>
                <w:b/>
                <w:bCs/>
              </w:rPr>
              <w:t>IPA</w:t>
            </w:r>
          </w:p>
        </w:tc>
        <w:tc>
          <w:tcPr>
            <w:tcW w:w="2337" w:type="dxa"/>
            <w:vAlign w:val="center"/>
          </w:tcPr>
          <w:p w14:paraId="1600B916" w14:textId="77777777" w:rsidR="0036799B" w:rsidRPr="00760F8F" w:rsidRDefault="0036799B" w:rsidP="00567C05">
            <w:pPr>
              <w:spacing w:after="160" w:line="360" w:lineRule="auto"/>
              <w:jc w:val="center"/>
              <w:rPr>
                <w:b/>
                <w:bCs/>
              </w:rPr>
            </w:pPr>
            <w:r>
              <w:rPr>
                <w:b/>
                <w:bCs/>
              </w:rPr>
              <w:t>Language</w:t>
            </w:r>
          </w:p>
        </w:tc>
        <w:tc>
          <w:tcPr>
            <w:tcW w:w="2338" w:type="dxa"/>
            <w:vAlign w:val="center"/>
          </w:tcPr>
          <w:p w14:paraId="34C94AF3" w14:textId="77777777" w:rsidR="0036799B" w:rsidRPr="00760F8F" w:rsidRDefault="0036799B" w:rsidP="00567C05">
            <w:pPr>
              <w:spacing w:after="160" w:line="360" w:lineRule="auto"/>
              <w:jc w:val="center"/>
              <w:rPr>
                <w:b/>
                <w:bCs/>
              </w:rPr>
            </w:pPr>
            <w:r>
              <w:rPr>
                <w:b/>
                <w:bCs/>
              </w:rPr>
              <w:t>IPA</w:t>
            </w:r>
          </w:p>
        </w:tc>
        <w:tc>
          <w:tcPr>
            <w:tcW w:w="2338" w:type="dxa"/>
            <w:vAlign w:val="center"/>
          </w:tcPr>
          <w:p w14:paraId="294D0A78" w14:textId="77777777" w:rsidR="0036799B" w:rsidRPr="00760F8F" w:rsidRDefault="0036799B" w:rsidP="00567C05">
            <w:pPr>
              <w:spacing w:after="160" w:line="360" w:lineRule="auto"/>
              <w:jc w:val="center"/>
              <w:rPr>
                <w:b/>
                <w:bCs/>
              </w:rPr>
            </w:pPr>
            <w:r>
              <w:rPr>
                <w:b/>
                <w:bCs/>
              </w:rPr>
              <w:t>Meaning</w:t>
            </w:r>
          </w:p>
        </w:tc>
      </w:tr>
      <w:tr w:rsidR="0036799B" w14:paraId="3006E800" w14:textId="77777777" w:rsidTr="00567C05">
        <w:tc>
          <w:tcPr>
            <w:tcW w:w="2337" w:type="dxa"/>
            <w:vAlign w:val="center"/>
          </w:tcPr>
          <w:p w14:paraId="4B6EFEC6" w14:textId="77777777" w:rsidR="0036799B" w:rsidRDefault="0036799B" w:rsidP="00567C05">
            <w:pPr>
              <w:spacing w:after="160" w:line="360" w:lineRule="auto"/>
              <w:jc w:val="center"/>
            </w:pPr>
          </w:p>
        </w:tc>
        <w:tc>
          <w:tcPr>
            <w:tcW w:w="2337" w:type="dxa"/>
            <w:vAlign w:val="center"/>
          </w:tcPr>
          <w:p w14:paraId="7C30CF5D" w14:textId="1060DD0D" w:rsidR="0036799B" w:rsidRDefault="0036799B" w:rsidP="00567C05">
            <w:pPr>
              <w:spacing w:after="160" w:line="360" w:lineRule="auto"/>
              <w:jc w:val="center"/>
            </w:pPr>
            <w:r>
              <w:t>Marathi</w:t>
            </w:r>
          </w:p>
        </w:tc>
        <w:tc>
          <w:tcPr>
            <w:tcW w:w="2338" w:type="dxa"/>
            <w:vAlign w:val="center"/>
          </w:tcPr>
          <w:p w14:paraId="77901007" w14:textId="77777777" w:rsidR="0036799B" w:rsidRDefault="0036799B" w:rsidP="00567C05">
            <w:pPr>
              <w:spacing w:after="160" w:line="360" w:lineRule="auto"/>
              <w:jc w:val="center"/>
            </w:pPr>
          </w:p>
        </w:tc>
        <w:tc>
          <w:tcPr>
            <w:tcW w:w="2338" w:type="dxa"/>
            <w:vAlign w:val="center"/>
          </w:tcPr>
          <w:p w14:paraId="6CC3D673" w14:textId="3EA32E09" w:rsidR="0036799B" w:rsidRDefault="0036799B" w:rsidP="00567C05">
            <w:pPr>
              <w:spacing w:after="160" w:line="360" w:lineRule="auto"/>
              <w:jc w:val="center"/>
            </w:pPr>
            <w:r>
              <w:t>Baby</w:t>
            </w:r>
          </w:p>
        </w:tc>
      </w:tr>
      <w:tr w:rsidR="0036799B" w14:paraId="3DC1D433" w14:textId="77777777" w:rsidTr="00567C05">
        <w:tc>
          <w:tcPr>
            <w:tcW w:w="2337" w:type="dxa"/>
          </w:tcPr>
          <w:p w14:paraId="13FF02F9" w14:textId="77777777" w:rsidR="0036799B" w:rsidRDefault="0036799B" w:rsidP="00567C05">
            <w:pPr>
              <w:spacing w:after="160" w:line="360" w:lineRule="auto"/>
              <w:jc w:val="center"/>
            </w:pPr>
          </w:p>
        </w:tc>
        <w:tc>
          <w:tcPr>
            <w:tcW w:w="2337" w:type="dxa"/>
          </w:tcPr>
          <w:p w14:paraId="3921BC0F" w14:textId="3147631A" w:rsidR="0036799B" w:rsidRDefault="0036799B" w:rsidP="00567C05">
            <w:pPr>
              <w:spacing w:after="160" w:line="360" w:lineRule="auto"/>
              <w:jc w:val="center"/>
            </w:pPr>
            <w:r>
              <w:t>Swedish</w:t>
            </w:r>
          </w:p>
        </w:tc>
        <w:tc>
          <w:tcPr>
            <w:tcW w:w="2338" w:type="dxa"/>
          </w:tcPr>
          <w:p w14:paraId="5E386EBA" w14:textId="77777777" w:rsidR="0036799B" w:rsidRDefault="0036799B" w:rsidP="00567C05">
            <w:pPr>
              <w:spacing w:after="160" w:line="360" w:lineRule="auto"/>
              <w:jc w:val="center"/>
            </w:pPr>
          </w:p>
        </w:tc>
        <w:tc>
          <w:tcPr>
            <w:tcW w:w="2338" w:type="dxa"/>
          </w:tcPr>
          <w:p w14:paraId="35FCC943" w14:textId="46068993" w:rsidR="0036799B" w:rsidRDefault="0036799B" w:rsidP="00567C05">
            <w:pPr>
              <w:spacing w:after="160" w:line="360" w:lineRule="auto"/>
              <w:jc w:val="center"/>
            </w:pPr>
            <w:r>
              <w:t>Karlstad</w:t>
            </w:r>
          </w:p>
        </w:tc>
      </w:tr>
    </w:tbl>
    <w:p w14:paraId="18426935" w14:textId="77777777" w:rsidR="00E94035" w:rsidRDefault="00E94035" w:rsidP="00E94035">
      <w:pPr>
        <w:spacing w:after="160" w:line="360" w:lineRule="auto"/>
      </w:pPr>
    </w:p>
    <w:p w14:paraId="46CACADA" w14:textId="563A2C71" w:rsidR="00E94035" w:rsidRDefault="00E94035" w:rsidP="00E94035">
      <w:pPr>
        <w:pStyle w:val="ListParagraph"/>
        <w:numPr>
          <w:ilvl w:val="0"/>
          <w:numId w:val="143"/>
        </w:numPr>
        <w:spacing w:after="160" w:line="360" w:lineRule="auto"/>
      </w:pPr>
      <w:r>
        <w:rPr>
          <w:u w:val="single"/>
        </w:rPr>
        <w:t>Voiced Retroflex Flap</w:t>
      </w:r>
      <w:r w:rsidRPr="00760F8F">
        <w:t>:</w:t>
      </w:r>
    </w:p>
    <w:tbl>
      <w:tblPr>
        <w:tblStyle w:val="TableGrid"/>
        <w:tblW w:w="0" w:type="auto"/>
        <w:tblLook w:val="04A0" w:firstRow="1" w:lastRow="0" w:firstColumn="1" w:lastColumn="0" w:noHBand="0" w:noVBand="1"/>
      </w:tblPr>
      <w:tblGrid>
        <w:gridCol w:w="2337"/>
        <w:gridCol w:w="2337"/>
        <w:gridCol w:w="2338"/>
        <w:gridCol w:w="2338"/>
      </w:tblGrid>
      <w:tr w:rsidR="00E94035" w14:paraId="2955F6B9" w14:textId="77777777" w:rsidTr="00567C05">
        <w:tc>
          <w:tcPr>
            <w:tcW w:w="2337" w:type="dxa"/>
            <w:vAlign w:val="center"/>
          </w:tcPr>
          <w:p w14:paraId="6CD4FAAA" w14:textId="77777777" w:rsidR="00E94035" w:rsidRPr="00760F8F" w:rsidRDefault="00E94035" w:rsidP="00567C05">
            <w:pPr>
              <w:spacing w:after="160" w:line="360" w:lineRule="auto"/>
              <w:jc w:val="center"/>
              <w:rPr>
                <w:b/>
                <w:bCs/>
              </w:rPr>
            </w:pPr>
            <w:r>
              <w:rPr>
                <w:b/>
                <w:bCs/>
              </w:rPr>
              <w:t>IPA</w:t>
            </w:r>
          </w:p>
        </w:tc>
        <w:tc>
          <w:tcPr>
            <w:tcW w:w="2337" w:type="dxa"/>
            <w:vAlign w:val="center"/>
          </w:tcPr>
          <w:p w14:paraId="41A1340F" w14:textId="77777777" w:rsidR="00E94035" w:rsidRPr="00760F8F" w:rsidRDefault="00E94035" w:rsidP="00567C05">
            <w:pPr>
              <w:spacing w:after="160" w:line="360" w:lineRule="auto"/>
              <w:jc w:val="center"/>
              <w:rPr>
                <w:b/>
                <w:bCs/>
              </w:rPr>
            </w:pPr>
            <w:r>
              <w:rPr>
                <w:b/>
                <w:bCs/>
              </w:rPr>
              <w:t>Language</w:t>
            </w:r>
          </w:p>
        </w:tc>
        <w:tc>
          <w:tcPr>
            <w:tcW w:w="2338" w:type="dxa"/>
            <w:vAlign w:val="center"/>
          </w:tcPr>
          <w:p w14:paraId="6056F74B" w14:textId="77777777" w:rsidR="00E94035" w:rsidRPr="00760F8F" w:rsidRDefault="00E94035" w:rsidP="00567C05">
            <w:pPr>
              <w:spacing w:after="160" w:line="360" w:lineRule="auto"/>
              <w:jc w:val="center"/>
              <w:rPr>
                <w:b/>
                <w:bCs/>
              </w:rPr>
            </w:pPr>
            <w:r>
              <w:rPr>
                <w:b/>
                <w:bCs/>
              </w:rPr>
              <w:t>IPA</w:t>
            </w:r>
          </w:p>
        </w:tc>
        <w:tc>
          <w:tcPr>
            <w:tcW w:w="2338" w:type="dxa"/>
            <w:vAlign w:val="center"/>
          </w:tcPr>
          <w:p w14:paraId="0359DBE8" w14:textId="77777777" w:rsidR="00E94035" w:rsidRPr="00760F8F" w:rsidRDefault="00E94035" w:rsidP="00567C05">
            <w:pPr>
              <w:spacing w:after="160" w:line="360" w:lineRule="auto"/>
              <w:jc w:val="center"/>
              <w:rPr>
                <w:b/>
                <w:bCs/>
              </w:rPr>
            </w:pPr>
            <w:r>
              <w:rPr>
                <w:b/>
                <w:bCs/>
              </w:rPr>
              <w:t>Meaning</w:t>
            </w:r>
          </w:p>
        </w:tc>
      </w:tr>
      <w:tr w:rsidR="00E94035" w14:paraId="235C805F" w14:textId="77777777" w:rsidTr="00567C05">
        <w:tc>
          <w:tcPr>
            <w:tcW w:w="2337" w:type="dxa"/>
            <w:vAlign w:val="center"/>
          </w:tcPr>
          <w:p w14:paraId="61E6EDD3" w14:textId="77777777" w:rsidR="00E94035" w:rsidRDefault="00E94035" w:rsidP="00567C05">
            <w:pPr>
              <w:spacing w:after="160" w:line="360" w:lineRule="auto"/>
              <w:jc w:val="center"/>
            </w:pPr>
          </w:p>
        </w:tc>
        <w:tc>
          <w:tcPr>
            <w:tcW w:w="2337" w:type="dxa"/>
            <w:vAlign w:val="center"/>
          </w:tcPr>
          <w:p w14:paraId="733E9097" w14:textId="0B624E9D" w:rsidR="00E94035" w:rsidRDefault="00E94035" w:rsidP="00567C05">
            <w:pPr>
              <w:spacing w:after="160" w:line="360" w:lineRule="auto"/>
              <w:jc w:val="center"/>
            </w:pPr>
            <w:r>
              <w:t>Hausa</w:t>
            </w:r>
          </w:p>
        </w:tc>
        <w:tc>
          <w:tcPr>
            <w:tcW w:w="2338" w:type="dxa"/>
            <w:vAlign w:val="center"/>
          </w:tcPr>
          <w:p w14:paraId="423DE1FF" w14:textId="77777777" w:rsidR="00E94035" w:rsidRDefault="00E94035" w:rsidP="00567C05">
            <w:pPr>
              <w:spacing w:after="160" w:line="360" w:lineRule="auto"/>
              <w:jc w:val="center"/>
            </w:pPr>
          </w:p>
        </w:tc>
        <w:tc>
          <w:tcPr>
            <w:tcW w:w="2338" w:type="dxa"/>
            <w:vAlign w:val="center"/>
          </w:tcPr>
          <w:p w14:paraId="5B13D844" w14:textId="5707F4E3" w:rsidR="00E94035" w:rsidRDefault="00E94035" w:rsidP="00567C05">
            <w:pPr>
              <w:spacing w:after="160" w:line="360" w:lineRule="auto"/>
              <w:jc w:val="center"/>
            </w:pPr>
            <w:r>
              <w:t>Sweeping</w:t>
            </w:r>
          </w:p>
        </w:tc>
      </w:tr>
      <w:tr w:rsidR="00E94035" w14:paraId="5BC34F66" w14:textId="77777777" w:rsidTr="00567C05">
        <w:tc>
          <w:tcPr>
            <w:tcW w:w="2337" w:type="dxa"/>
          </w:tcPr>
          <w:p w14:paraId="2EB583EB" w14:textId="77777777" w:rsidR="00E94035" w:rsidRDefault="00E94035" w:rsidP="00567C05">
            <w:pPr>
              <w:spacing w:after="160" w:line="360" w:lineRule="auto"/>
              <w:jc w:val="center"/>
            </w:pPr>
          </w:p>
        </w:tc>
        <w:tc>
          <w:tcPr>
            <w:tcW w:w="2337" w:type="dxa"/>
          </w:tcPr>
          <w:p w14:paraId="0492AC2F" w14:textId="2504081D" w:rsidR="00E94035" w:rsidRDefault="00E94035" w:rsidP="00567C05">
            <w:pPr>
              <w:spacing w:after="160" w:line="360" w:lineRule="auto"/>
              <w:jc w:val="center"/>
            </w:pPr>
            <w:r>
              <w:t>Hindi/Urdu</w:t>
            </w:r>
          </w:p>
        </w:tc>
        <w:tc>
          <w:tcPr>
            <w:tcW w:w="2338" w:type="dxa"/>
          </w:tcPr>
          <w:p w14:paraId="09E44A70" w14:textId="77777777" w:rsidR="00E94035" w:rsidRDefault="00E94035" w:rsidP="00567C05">
            <w:pPr>
              <w:spacing w:after="160" w:line="360" w:lineRule="auto"/>
              <w:jc w:val="center"/>
            </w:pPr>
          </w:p>
        </w:tc>
        <w:tc>
          <w:tcPr>
            <w:tcW w:w="2338" w:type="dxa"/>
          </w:tcPr>
          <w:p w14:paraId="1608697B" w14:textId="0D9AEE35" w:rsidR="00E94035" w:rsidRDefault="00E94035" w:rsidP="00567C05">
            <w:pPr>
              <w:spacing w:after="160" w:line="360" w:lineRule="auto"/>
              <w:jc w:val="center"/>
            </w:pPr>
            <w:r>
              <w:t>Mud</w:t>
            </w:r>
          </w:p>
        </w:tc>
      </w:tr>
    </w:tbl>
    <w:p w14:paraId="5B9E45BE" w14:textId="77777777" w:rsidR="00E94035" w:rsidRDefault="00E94035" w:rsidP="00E94035">
      <w:pPr>
        <w:spacing w:after="160" w:line="360" w:lineRule="auto"/>
      </w:pPr>
    </w:p>
    <w:p w14:paraId="61E675C5" w14:textId="7E5096A6" w:rsidR="00E94035" w:rsidRDefault="00E94035" w:rsidP="00E94035">
      <w:pPr>
        <w:pStyle w:val="ListParagraph"/>
        <w:numPr>
          <w:ilvl w:val="0"/>
          <w:numId w:val="143"/>
        </w:numPr>
        <w:spacing w:after="160" w:line="360" w:lineRule="auto"/>
      </w:pPr>
      <w:r>
        <w:rPr>
          <w:u w:val="single"/>
        </w:rPr>
        <w:t>Voiced Retroflex Lateral Flap</w:t>
      </w:r>
      <w:r w:rsidRPr="00760F8F">
        <w:t>:</w:t>
      </w:r>
    </w:p>
    <w:tbl>
      <w:tblPr>
        <w:tblStyle w:val="TableGrid"/>
        <w:tblW w:w="0" w:type="auto"/>
        <w:tblLook w:val="04A0" w:firstRow="1" w:lastRow="0" w:firstColumn="1" w:lastColumn="0" w:noHBand="0" w:noVBand="1"/>
      </w:tblPr>
      <w:tblGrid>
        <w:gridCol w:w="2337"/>
        <w:gridCol w:w="2337"/>
        <w:gridCol w:w="2338"/>
        <w:gridCol w:w="2338"/>
      </w:tblGrid>
      <w:tr w:rsidR="00E94035" w14:paraId="45AB2B64" w14:textId="77777777" w:rsidTr="00567C05">
        <w:tc>
          <w:tcPr>
            <w:tcW w:w="2337" w:type="dxa"/>
            <w:vAlign w:val="center"/>
          </w:tcPr>
          <w:p w14:paraId="6140E80C" w14:textId="77777777" w:rsidR="00E94035" w:rsidRPr="00760F8F" w:rsidRDefault="00E94035" w:rsidP="00567C05">
            <w:pPr>
              <w:spacing w:after="160" w:line="360" w:lineRule="auto"/>
              <w:jc w:val="center"/>
              <w:rPr>
                <w:b/>
                <w:bCs/>
              </w:rPr>
            </w:pPr>
            <w:r>
              <w:rPr>
                <w:b/>
                <w:bCs/>
              </w:rPr>
              <w:t>IPA</w:t>
            </w:r>
          </w:p>
        </w:tc>
        <w:tc>
          <w:tcPr>
            <w:tcW w:w="2337" w:type="dxa"/>
            <w:vAlign w:val="center"/>
          </w:tcPr>
          <w:p w14:paraId="1212FA44" w14:textId="77777777" w:rsidR="00E94035" w:rsidRPr="00760F8F" w:rsidRDefault="00E94035" w:rsidP="00567C05">
            <w:pPr>
              <w:spacing w:after="160" w:line="360" w:lineRule="auto"/>
              <w:jc w:val="center"/>
              <w:rPr>
                <w:b/>
                <w:bCs/>
              </w:rPr>
            </w:pPr>
            <w:r>
              <w:rPr>
                <w:b/>
                <w:bCs/>
              </w:rPr>
              <w:t>Language</w:t>
            </w:r>
          </w:p>
        </w:tc>
        <w:tc>
          <w:tcPr>
            <w:tcW w:w="2338" w:type="dxa"/>
            <w:vAlign w:val="center"/>
          </w:tcPr>
          <w:p w14:paraId="7D17B760" w14:textId="77777777" w:rsidR="00E94035" w:rsidRPr="00760F8F" w:rsidRDefault="00E94035" w:rsidP="00567C05">
            <w:pPr>
              <w:spacing w:after="160" w:line="360" w:lineRule="auto"/>
              <w:jc w:val="center"/>
              <w:rPr>
                <w:b/>
                <w:bCs/>
              </w:rPr>
            </w:pPr>
            <w:r>
              <w:rPr>
                <w:b/>
                <w:bCs/>
              </w:rPr>
              <w:t>IPA</w:t>
            </w:r>
          </w:p>
        </w:tc>
        <w:tc>
          <w:tcPr>
            <w:tcW w:w="2338" w:type="dxa"/>
            <w:vAlign w:val="center"/>
          </w:tcPr>
          <w:p w14:paraId="11E2D251" w14:textId="77777777" w:rsidR="00E94035" w:rsidRPr="00760F8F" w:rsidRDefault="00E94035" w:rsidP="00567C05">
            <w:pPr>
              <w:spacing w:after="160" w:line="360" w:lineRule="auto"/>
              <w:jc w:val="center"/>
              <w:rPr>
                <w:b/>
                <w:bCs/>
              </w:rPr>
            </w:pPr>
            <w:r>
              <w:rPr>
                <w:b/>
                <w:bCs/>
              </w:rPr>
              <w:t>Meaning</w:t>
            </w:r>
          </w:p>
        </w:tc>
      </w:tr>
      <w:tr w:rsidR="00E94035" w14:paraId="24E1A5C4" w14:textId="77777777" w:rsidTr="00567C05">
        <w:tc>
          <w:tcPr>
            <w:tcW w:w="2337" w:type="dxa"/>
            <w:vAlign w:val="center"/>
          </w:tcPr>
          <w:p w14:paraId="52AC7D7C" w14:textId="77777777" w:rsidR="00E94035" w:rsidRDefault="00E94035" w:rsidP="00567C05">
            <w:pPr>
              <w:spacing w:after="160" w:line="360" w:lineRule="auto"/>
              <w:jc w:val="center"/>
            </w:pPr>
          </w:p>
        </w:tc>
        <w:tc>
          <w:tcPr>
            <w:tcW w:w="2337" w:type="dxa"/>
            <w:vAlign w:val="center"/>
          </w:tcPr>
          <w:p w14:paraId="3E56D5F0" w14:textId="5C967260" w:rsidR="00E94035" w:rsidRDefault="00E94035" w:rsidP="00567C05">
            <w:pPr>
              <w:spacing w:after="160" w:line="360" w:lineRule="auto"/>
              <w:jc w:val="center"/>
            </w:pPr>
            <w:r>
              <w:t>Pashto</w:t>
            </w:r>
          </w:p>
        </w:tc>
        <w:tc>
          <w:tcPr>
            <w:tcW w:w="2338" w:type="dxa"/>
            <w:vAlign w:val="center"/>
          </w:tcPr>
          <w:p w14:paraId="245A3480" w14:textId="77777777" w:rsidR="00E94035" w:rsidRDefault="00E94035" w:rsidP="00567C05">
            <w:pPr>
              <w:spacing w:after="160" w:line="360" w:lineRule="auto"/>
              <w:jc w:val="center"/>
            </w:pPr>
          </w:p>
        </w:tc>
        <w:tc>
          <w:tcPr>
            <w:tcW w:w="2338" w:type="dxa"/>
            <w:vAlign w:val="center"/>
          </w:tcPr>
          <w:p w14:paraId="339CE3F3" w14:textId="07D4E9B7" w:rsidR="00E94035" w:rsidRDefault="00E94035" w:rsidP="00567C05">
            <w:pPr>
              <w:spacing w:after="160" w:line="360" w:lineRule="auto"/>
              <w:jc w:val="center"/>
            </w:pPr>
            <w:r>
              <w:t>Blind</w:t>
            </w:r>
          </w:p>
        </w:tc>
      </w:tr>
      <w:tr w:rsidR="00E94035" w14:paraId="7A4BBB70" w14:textId="77777777" w:rsidTr="00567C05">
        <w:tc>
          <w:tcPr>
            <w:tcW w:w="2337" w:type="dxa"/>
          </w:tcPr>
          <w:p w14:paraId="7FA1046D" w14:textId="77777777" w:rsidR="00E94035" w:rsidRDefault="00E94035" w:rsidP="00567C05">
            <w:pPr>
              <w:spacing w:after="160" w:line="360" w:lineRule="auto"/>
              <w:jc w:val="center"/>
            </w:pPr>
          </w:p>
        </w:tc>
        <w:tc>
          <w:tcPr>
            <w:tcW w:w="2337" w:type="dxa"/>
          </w:tcPr>
          <w:p w14:paraId="5F33BA97" w14:textId="10460B84" w:rsidR="00E94035" w:rsidRDefault="00E94035" w:rsidP="00567C05">
            <w:pPr>
              <w:spacing w:after="160" w:line="360" w:lineRule="auto"/>
              <w:jc w:val="center"/>
            </w:pPr>
            <w:r>
              <w:t>Marathi</w:t>
            </w:r>
          </w:p>
        </w:tc>
        <w:tc>
          <w:tcPr>
            <w:tcW w:w="2338" w:type="dxa"/>
          </w:tcPr>
          <w:p w14:paraId="5E8A0965" w14:textId="77777777" w:rsidR="00E94035" w:rsidRDefault="00E94035" w:rsidP="00567C05">
            <w:pPr>
              <w:spacing w:after="160" w:line="360" w:lineRule="auto"/>
              <w:jc w:val="center"/>
            </w:pPr>
          </w:p>
        </w:tc>
        <w:tc>
          <w:tcPr>
            <w:tcW w:w="2338" w:type="dxa"/>
          </w:tcPr>
          <w:p w14:paraId="70976006" w14:textId="2D8F9DB4" w:rsidR="00E94035" w:rsidRDefault="00E94035" w:rsidP="00567C05">
            <w:pPr>
              <w:spacing w:after="160" w:line="360" w:lineRule="auto"/>
              <w:jc w:val="center"/>
            </w:pPr>
            <w:r>
              <w:t>Baby</w:t>
            </w:r>
          </w:p>
        </w:tc>
      </w:tr>
    </w:tbl>
    <w:p w14:paraId="0E16CB1B" w14:textId="77777777" w:rsidR="00E94035" w:rsidRDefault="00E94035" w:rsidP="00E94035">
      <w:pPr>
        <w:spacing w:after="160" w:line="360" w:lineRule="auto"/>
      </w:pPr>
    </w:p>
    <w:p w14:paraId="1B7A7213" w14:textId="4AEDF33D" w:rsidR="00E94035" w:rsidRDefault="00E94035" w:rsidP="00E94035">
      <w:pPr>
        <w:pStyle w:val="ListParagraph"/>
        <w:numPr>
          <w:ilvl w:val="0"/>
          <w:numId w:val="143"/>
        </w:numPr>
        <w:spacing w:after="160" w:line="360" w:lineRule="auto"/>
      </w:pPr>
      <w:r>
        <w:rPr>
          <w:u w:val="single"/>
        </w:rPr>
        <w:t>Voice</w:t>
      </w:r>
      <w:r w:rsidR="001A7F9B">
        <w:rPr>
          <w:u w:val="single"/>
        </w:rPr>
        <w:t>less</w:t>
      </w:r>
      <w:r>
        <w:rPr>
          <w:u w:val="single"/>
        </w:rPr>
        <w:t xml:space="preserve"> Retroflex Lateral Fricative</w:t>
      </w:r>
      <w:r w:rsidRPr="00760F8F">
        <w:t>:</w:t>
      </w:r>
    </w:p>
    <w:tbl>
      <w:tblPr>
        <w:tblStyle w:val="TableGrid"/>
        <w:tblW w:w="0" w:type="auto"/>
        <w:tblLook w:val="04A0" w:firstRow="1" w:lastRow="0" w:firstColumn="1" w:lastColumn="0" w:noHBand="0" w:noVBand="1"/>
      </w:tblPr>
      <w:tblGrid>
        <w:gridCol w:w="2337"/>
        <w:gridCol w:w="2337"/>
        <w:gridCol w:w="2338"/>
        <w:gridCol w:w="2338"/>
      </w:tblGrid>
      <w:tr w:rsidR="00E94035" w14:paraId="0801E0D7" w14:textId="77777777" w:rsidTr="00567C05">
        <w:tc>
          <w:tcPr>
            <w:tcW w:w="2337" w:type="dxa"/>
            <w:vAlign w:val="center"/>
          </w:tcPr>
          <w:p w14:paraId="4376FD46" w14:textId="77777777" w:rsidR="00E94035" w:rsidRPr="00760F8F" w:rsidRDefault="00E94035" w:rsidP="00567C05">
            <w:pPr>
              <w:spacing w:after="160" w:line="360" w:lineRule="auto"/>
              <w:jc w:val="center"/>
              <w:rPr>
                <w:b/>
                <w:bCs/>
              </w:rPr>
            </w:pPr>
            <w:r>
              <w:rPr>
                <w:b/>
                <w:bCs/>
              </w:rPr>
              <w:t>IPA</w:t>
            </w:r>
          </w:p>
        </w:tc>
        <w:tc>
          <w:tcPr>
            <w:tcW w:w="2337" w:type="dxa"/>
            <w:vAlign w:val="center"/>
          </w:tcPr>
          <w:p w14:paraId="46DF2D03" w14:textId="77777777" w:rsidR="00E94035" w:rsidRPr="00760F8F" w:rsidRDefault="00E94035" w:rsidP="00567C05">
            <w:pPr>
              <w:spacing w:after="160" w:line="360" w:lineRule="auto"/>
              <w:jc w:val="center"/>
              <w:rPr>
                <w:b/>
                <w:bCs/>
              </w:rPr>
            </w:pPr>
            <w:r>
              <w:rPr>
                <w:b/>
                <w:bCs/>
              </w:rPr>
              <w:t>Language</w:t>
            </w:r>
          </w:p>
        </w:tc>
        <w:tc>
          <w:tcPr>
            <w:tcW w:w="2338" w:type="dxa"/>
            <w:vAlign w:val="center"/>
          </w:tcPr>
          <w:p w14:paraId="7ACEA9F9" w14:textId="77777777" w:rsidR="00E94035" w:rsidRPr="00760F8F" w:rsidRDefault="00E94035" w:rsidP="00567C05">
            <w:pPr>
              <w:spacing w:after="160" w:line="360" w:lineRule="auto"/>
              <w:jc w:val="center"/>
              <w:rPr>
                <w:b/>
                <w:bCs/>
              </w:rPr>
            </w:pPr>
            <w:r>
              <w:rPr>
                <w:b/>
                <w:bCs/>
              </w:rPr>
              <w:t>IPA</w:t>
            </w:r>
          </w:p>
        </w:tc>
        <w:tc>
          <w:tcPr>
            <w:tcW w:w="2338" w:type="dxa"/>
            <w:vAlign w:val="center"/>
          </w:tcPr>
          <w:p w14:paraId="655BA626" w14:textId="77777777" w:rsidR="00E94035" w:rsidRPr="00760F8F" w:rsidRDefault="00E94035" w:rsidP="00567C05">
            <w:pPr>
              <w:spacing w:after="160" w:line="360" w:lineRule="auto"/>
              <w:jc w:val="center"/>
              <w:rPr>
                <w:b/>
                <w:bCs/>
              </w:rPr>
            </w:pPr>
            <w:r>
              <w:rPr>
                <w:b/>
                <w:bCs/>
              </w:rPr>
              <w:t>Meaning</w:t>
            </w:r>
          </w:p>
        </w:tc>
      </w:tr>
      <w:tr w:rsidR="00E94035" w14:paraId="1C66B5C8" w14:textId="77777777" w:rsidTr="00567C05">
        <w:tc>
          <w:tcPr>
            <w:tcW w:w="2337" w:type="dxa"/>
            <w:vAlign w:val="center"/>
          </w:tcPr>
          <w:p w14:paraId="4B1B5433" w14:textId="77777777" w:rsidR="00E94035" w:rsidRDefault="00E94035" w:rsidP="00567C05">
            <w:pPr>
              <w:spacing w:after="160" w:line="360" w:lineRule="auto"/>
              <w:jc w:val="center"/>
            </w:pPr>
          </w:p>
        </w:tc>
        <w:tc>
          <w:tcPr>
            <w:tcW w:w="2337" w:type="dxa"/>
            <w:vAlign w:val="center"/>
          </w:tcPr>
          <w:p w14:paraId="7279F5ED" w14:textId="214D5C4C" w:rsidR="00E94035" w:rsidRDefault="00D04A35" w:rsidP="00567C05">
            <w:pPr>
              <w:spacing w:after="160" w:line="360" w:lineRule="auto"/>
              <w:jc w:val="center"/>
            </w:pPr>
            <w:r>
              <w:t>Toda</w:t>
            </w:r>
          </w:p>
        </w:tc>
        <w:tc>
          <w:tcPr>
            <w:tcW w:w="2338" w:type="dxa"/>
            <w:vAlign w:val="center"/>
          </w:tcPr>
          <w:p w14:paraId="4BDC774A" w14:textId="77777777" w:rsidR="00E94035" w:rsidRDefault="00E94035" w:rsidP="00567C05">
            <w:pPr>
              <w:spacing w:after="160" w:line="360" w:lineRule="auto"/>
              <w:jc w:val="center"/>
            </w:pPr>
          </w:p>
        </w:tc>
        <w:tc>
          <w:tcPr>
            <w:tcW w:w="2338" w:type="dxa"/>
            <w:vAlign w:val="center"/>
          </w:tcPr>
          <w:p w14:paraId="63D924D4" w14:textId="095DA9BE" w:rsidR="00E94035" w:rsidRDefault="00D04A35" w:rsidP="00567C05">
            <w:pPr>
              <w:spacing w:after="160" w:line="360" w:lineRule="auto"/>
              <w:jc w:val="center"/>
            </w:pPr>
            <w:r>
              <w:t>Summer</w:t>
            </w:r>
          </w:p>
        </w:tc>
      </w:tr>
    </w:tbl>
    <w:p w14:paraId="365C0FB7" w14:textId="77777777" w:rsidR="001A7F9B" w:rsidRDefault="001A7F9B" w:rsidP="001A7F9B">
      <w:pPr>
        <w:spacing w:after="160" w:line="360" w:lineRule="auto"/>
      </w:pPr>
    </w:p>
    <w:p w14:paraId="04D3A0F9" w14:textId="640A574D" w:rsidR="001A7F9B" w:rsidRDefault="001A7F9B" w:rsidP="001A7F9B">
      <w:pPr>
        <w:pStyle w:val="ListParagraph"/>
        <w:numPr>
          <w:ilvl w:val="0"/>
          <w:numId w:val="143"/>
        </w:numPr>
        <w:spacing w:after="160" w:line="360" w:lineRule="auto"/>
      </w:pPr>
      <w:r>
        <w:rPr>
          <w:u w:val="single"/>
        </w:rPr>
        <w:t>Voiced Retroflex Lateral Fricative</w:t>
      </w:r>
      <w:r w:rsidRPr="00760F8F">
        <w:t>:</w:t>
      </w:r>
      <w:r>
        <w:t xml:space="preserve"> See Gowda (1972)</w:t>
      </w:r>
    </w:p>
    <w:tbl>
      <w:tblPr>
        <w:tblStyle w:val="TableGrid"/>
        <w:tblW w:w="0" w:type="auto"/>
        <w:tblLook w:val="04A0" w:firstRow="1" w:lastRow="0" w:firstColumn="1" w:lastColumn="0" w:noHBand="0" w:noVBand="1"/>
      </w:tblPr>
      <w:tblGrid>
        <w:gridCol w:w="2337"/>
        <w:gridCol w:w="2337"/>
      </w:tblGrid>
      <w:tr w:rsidR="001A7F9B" w14:paraId="2F5FCD54" w14:textId="77777777" w:rsidTr="00567C05">
        <w:tc>
          <w:tcPr>
            <w:tcW w:w="2337" w:type="dxa"/>
            <w:vAlign w:val="center"/>
          </w:tcPr>
          <w:p w14:paraId="45D31A7E" w14:textId="77777777" w:rsidR="001A7F9B" w:rsidRPr="00760F8F" w:rsidRDefault="001A7F9B" w:rsidP="00567C05">
            <w:pPr>
              <w:spacing w:after="160" w:line="360" w:lineRule="auto"/>
              <w:jc w:val="center"/>
              <w:rPr>
                <w:b/>
                <w:bCs/>
              </w:rPr>
            </w:pPr>
            <w:r>
              <w:rPr>
                <w:b/>
                <w:bCs/>
              </w:rPr>
              <w:t>IPA</w:t>
            </w:r>
          </w:p>
        </w:tc>
        <w:tc>
          <w:tcPr>
            <w:tcW w:w="2337" w:type="dxa"/>
            <w:vAlign w:val="center"/>
          </w:tcPr>
          <w:p w14:paraId="4EAC29CA" w14:textId="77777777" w:rsidR="001A7F9B" w:rsidRPr="00760F8F" w:rsidRDefault="001A7F9B" w:rsidP="00567C05">
            <w:pPr>
              <w:spacing w:after="160" w:line="360" w:lineRule="auto"/>
              <w:jc w:val="center"/>
              <w:rPr>
                <w:b/>
                <w:bCs/>
              </w:rPr>
            </w:pPr>
            <w:r>
              <w:rPr>
                <w:b/>
                <w:bCs/>
              </w:rPr>
              <w:t>Language</w:t>
            </w:r>
          </w:p>
        </w:tc>
      </w:tr>
      <w:tr w:rsidR="001A7F9B" w14:paraId="32E32479" w14:textId="77777777" w:rsidTr="00567C05">
        <w:tc>
          <w:tcPr>
            <w:tcW w:w="2337" w:type="dxa"/>
            <w:vAlign w:val="center"/>
          </w:tcPr>
          <w:p w14:paraId="0954CF0F" w14:textId="77777777" w:rsidR="001A7F9B" w:rsidRDefault="001A7F9B" w:rsidP="00567C05">
            <w:pPr>
              <w:spacing w:after="160" w:line="360" w:lineRule="auto"/>
              <w:jc w:val="center"/>
            </w:pPr>
          </w:p>
        </w:tc>
        <w:tc>
          <w:tcPr>
            <w:tcW w:w="2337" w:type="dxa"/>
            <w:vAlign w:val="center"/>
          </w:tcPr>
          <w:p w14:paraId="15982720" w14:textId="19386AA3" w:rsidR="001A7F9B" w:rsidRDefault="001A7F9B" w:rsidP="00567C05">
            <w:pPr>
              <w:spacing w:after="160" w:line="360" w:lineRule="auto"/>
              <w:jc w:val="center"/>
            </w:pPr>
            <w:r>
              <w:t>Ao</w:t>
            </w:r>
          </w:p>
        </w:tc>
      </w:tr>
    </w:tbl>
    <w:p w14:paraId="4E5A7902" w14:textId="77777777" w:rsidR="001A7F9B" w:rsidRDefault="001A7F9B" w:rsidP="001A7F9B">
      <w:pPr>
        <w:spacing w:after="160" w:line="360" w:lineRule="auto"/>
      </w:pPr>
    </w:p>
    <w:p w14:paraId="7FE124C7" w14:textId="7D0ABA2F" w:rsidR="001A7F9B" w:rsidRDefault="001A7F9B" w:rsidP="001A7F9B">
      <w:pPr>
        <w:pStyle w:val="ListParagraph"/>
        <w:numPr>
          <w:ilvl w:val="0"/>
          <w:numId w:val="143"/>
        </w:numPr>
        <w:spacing w:after="160" w:line="360" w:lineRule="auto"/>
      </w:pPr>
      <w:r>
        <w:rPr>
          <w:u w:val="single"/>
        </w:rPr>
        <w:t>Retroflex Ejective</w:t>
      </w:r>
      <w:r w:rsidRPr="00760F8F">
        <w:t>:</w:t>
      </w:r>
    </w:p>
    <w:tbl>
      <w:tblPr>
        <w:tblStyle w:val="TableGrid"/>
        <w:tblW w:w="0" w:type="auto"/>
        <w:tblLook w:val="04A0" w:firstRow="1" w:lastRow="0" w:firstColumn="1" w:lastColumn="0" w:noHBand="0" w:noVBand="1"/>
      </w:tblPr>
      <w:tblGrid>
        <w:gridCol w:w="2337"/>
        <w:gridCol w:w="2337"/>
        <w:gridCol w:w="2338"/>
        <w:gridCol w:w="2338"/>
      </w:tblGrid>
      <w:tr w:rsidR="001A7F9B" w14:paraId="5943D5D4" w14:textId="77777777" w:rsidTr="00567C05">
        <w:tc>
          <w:tcPr>
            <w:tcW w:w="2337" w:type="dxa"/>
            <w:vAlign w:val="center"/>
          </w:tcPr>
          <w:p w14:paraId="7B4CEB70" w14:textId="77777777" w:rsidR="001A7F9B" w:rsidRPr="00760F8F" w:rsidRDefault="001A7F9B" w:rsidP="00567C05">
            <w:pPr>
              <w:spacing w:after="160" w:line="360" w:lineRule="auto"/>
              <w:jc w:val="center"/>
              <w:rPr>
                <w:b/>
                <w:bCs/>
              </w:rPr>
            </w:pPr>
            <w:r>
              <w:rPr>
                <w:b/>
                <w:bCs/>
              </w:rPr>
              <w:t>IPA</w:t>
            </w:r>
          </w:p>
        </w:tc>
        <w:tc>
          <w:tcPr>
            <w:tcW w:w="2337" w:type="dxa"/>
            <w:vAlign w:val="center"/>
          </w:tcPr>
          <w:p w14:paraId="50F11F59" w14:textId="77777777" w:rsidR="001A7F9B" w:rsidRPr="00760F8F" w:rsidRDefault="001A7F9B" w:rsidP="00567C05">
            <w:pPr>
              <w:spacing w:after="160" w:line="360" w:lineRule="auto"/>
              <w:jc w:val="center"/>
              <w:rPr>
                <w:b/>
                <w:bCs/>
              </w:rPr>
            </w:pPr>
            <w:r>
              <w:rPr>
                <w:b/>
                <w:bCs/>
              </w:rPr>
              <w:t>Language</w:t>
            </w:r>
          </w:p>
        </w:tc>
        <w:tc>
          <w:tcPr>
            <w:tcW w:w="2338" w:type="dxa"/>
            <w:vAlign w:val="center"/>
          </w:tcPr>
          <w:p w14:paraId="4D4C7651" w14:textId="77777777" w:rsidR="001A7F9B" w:rsidRPr="00760F8F" w:rsidRDefault="001A7F9B" w:rsidP="00567C05">
            <w:pPr>
              <w:spacing w:after="160" w:line="360" w:lineRule="auto"/>
              <w:jc w:val="center"/>
              <w:rPr>
                <w:b/>
                <w:bCs/>
              </w:rPr>
            </w:pPr>
            <w:r>
              <w:rPr>
                <w:b/>
                <w:bCs/>
              </w:rPr>
              <w:t>IPA</w:t>
            </w:r>
          </w:p>
        </w:tc>
        <w:tc>
          <w:tcPr>
            <w:tcW w:w="2338" w:type="dxa"/>
            <w:vAlign w:val="center"/>
          </w:tcPr>
          <w:p w14:paraId="0963EB3A" w14:textId="77777777" w:rsidR="001A7F9B" w:rsidRPr="00760F8F" w:rsidRDefault="001A7F9B" w:rsidP="00567C05">
            <w:pPr>
              <w:spacing w:after="160" w:line="360" w:lineRule="auto"/>
              <w:jc w:val="center"/>
              <w:rPr>
                <w:b/>
                <w:bCs/>
              </w:rPr>
            </w:pPr>
            <w:r>
              <w:rPr>
                <w:b/>
                <w:bCs/>
              </w:rPr>
              <w:t>Meaning</w:t>
            </w:r>
          </w:p>
        </w:tc>
      </w:tr>
      <w:tr w:rsidR="001A7F9B" w14:paraId="3B5292C9" w14:textId="77777777" w:rsidTr="00567C05">
        <w:tc>
          <w:tcPr>
            <w:tcW w:w="2337" w:type="dxa"/>
            <w:vAlign w:val="center"/>
          </w:tcPr>
          <w:p w14:paraId="1A6F03FA" w14:textId="77777777" w:rsidR="001A7F9B" w:rsidRDefault="001A7F9B" w:rsidP="00567C05">
            <w:pPr>
              <w:spacing w:after="160" w:line="360" w:lineRule="auto"/>
              <w:jc w:val="center"/>
            </w:pPr>
          </w:p>
        </w:tc>
        <w:tc>
          <w:tcPr>
            <w:tcW w:w="2337" w:type="dxa"/>
            <w:vAlign w:val="center"/>
          </w:tcPr>
          <w:p w14:paraId="2FF85F1E" w14:textId="029B1653" w:rsidR="001A7F9B" w:rsidRDefault="001A7F9B" w:rsidP="00567C05">
            <w:pPr>
              <w:spacing w:after="160" w:line="360" w:lineRule="auto"/>
              <w:jc w:val="center"/>
            </w:pPr>
            <w:r>
              <w:t>Gwich’in</w:t>
            </w:r>
          </w:p>
        </w:tc>
        <w:tc>
          <w:tcPr>
            <w:tcW w:w="2338" w:type="dxa"/>
            <w:vAlign w:val="center"/>
          </w:tcPr>
          <w:p w14:paraId="6665DECF" w14:textId="77777777" w:rsidR="001A7F9B" w:rsidRDefault="001A7F9B" w:rsidP="00567C05">
            <w:pPr>
              <w:spacing w:after="160" w:line="360" w:lineRule="auto"/>
              <w:jc w:val="center"/>
            </w:pPr>
          </w:p>
        </w:tc>
        <w:tc>
          <w:tcPr>
            <w:tcW w:w="2338" w:type="dxa"/>
            <w:vAlign w:val="center"/>
          </w:tcPr>
          <w:p w14:paraId="6D218E07" w14:textId="7D90A99C" w:rsidR="001A7F9B" w:rsidRDefault="001A7F9B" w:rsidP="00567C05">
            <w:pPr>
              <w:spacing w:after="160" w:line="360" w:lineRule="auto"/>
              <w:jc w:val="center"/>
            </w:pPr>
            <w:r>
              <w:t>Arctic Term</w:t>
            </w:r>
          </w:p>
        </w:tc>
      </w:tr>
    </w:tbl>
    <w:p w14:paraId="0B5F8CEA" w14:textId="77777777" w:rsidR="001A7F9B" w:rsidRDefault="001A7F9B" w:rsidP="001A7F9B">
      <w:pPr>
        <w:spacing w:after="160" w:line="360" w:lineRule="auto"/>
      </w:pPr>
    </w:p>
    <w:p w14:paraId="6BADACC5" w14:textId="05D3CF09" w:rsidR="001A7F9B" w:rsidRDefault="001A7F9B" w:rsidP="001A7F9B">
      <w:pPr>
        <w:pStyle w:val="ListParagraph"/>
        <w:numPr>
          <w:ilvl w:val="0"/>
          <w:numId w:val="143"/>
        </w:numPr>
        <w:spacing w:after="160" w:line="360" w:lineRule="auto"/>
      </w:pPr>
      <w:r>
        <w:rPr>
          <w:u w:val="single"/>
        </w:rPr>
        <w:t>Voiced Retroflex Implosive</w:t>
      </w:r>
      <w:r w:rsidRPr="00760F8F">
        <w:t>:</w:t>
      </w:r>
    </w:p>
    <w:tbl>
      <w:tblPr>
        <w:tblStyle w:val="TableGrid"/>
        <w:tblW w:w="0" w:type="auto"/>
        <w:tblLook w:val="04A0" w:firstRow="1" w:lastRow="0" w:firstColumn="1" w:lastColumn="0" w:noHBand="0" w:noVBand="1"/>
      </w:tblPr>
      <w:tblGrid>
        <w:gridCol w:w="2337"/>
        <w:gridCol w:w="2337"/>
        <w:gridCol w:w="2338"/>
        <w:gridCol w:w="2338"/>
      </w:tblGrid>
      <w:tr w:rsidR="001A7F9B" w14:paraId="090FE115" w14:textId="77777777" w:rsidTr="00567C05">
        <w:tc>
          <w:tcPr>
            <w:tcW w:w="2337" w:type="dxa"/>
            <w:vAlign w:val="center"/>
          </w:tcPr>
          <w:p w14:paraId="00C9F183" w14:textId="77777777" w:rsidR="001A7F9B" w:rsidRPr="00760F8F" w:rsidRDefault="001A7F9B" w:rsidP="00567C05">
            <w:pPr>
              <w:spacing w:after="160" w:line="360" w:lineRule="auto"/>
              <w:jc w:val="center"/>
              <w:rPr>
                <w:b/>
                <w:bCs/>
              </w:rPr>
            </w:pPr>
            <w:r>
              <w:rPr>
                <w:b/>
                <w:bCs/>
              </w:rPr>
              <w:t>IPA</w:t>
            </w:r>
          </w:p>
        </w:tc>
        <w:tc>
          <w:tcPr>
            <w:tcW w:w="2337" w:type="dxa"/>
            <w:vAlign w:val="center"/>
          </w:tcPr>
          <w:p w14:paraId="5E42F073" w14:textId="77777777" w:rsidR="001A7F9B" w:rsidRPr="00760F8F" w:rsidRDefault="001A7F9B" w:rsidP="00567C05">
            <w:pPr>
              <w:spacing w:after="160" w:line="360" w:lineRule="auto"/>
              <w:jc w:val="center"/>
              <w:rPr>
                <w:b/>
                <w:bCs/>
              </w:rPr>
            </w:pPr>
            <w:r>
              <w:rPr>
                <w:b/>
                <w:bCs/>
              </w:rPr>
              <w:t>Language</w:t>
            </w:r>
          </w:p>
        </w:tc>
        <w:tc>
          <w:tcPr>
            <w:tcW w:w="2338" w:type="dxa"/>
            <w:vAlign w:val="center"/>
          </w:tcPr>
          <w:p w14:paraId="490F5F05" w14:textId="77777777" w:rsidR="001A7F9B" w:rsidRPr="00760F8F" w:rsidRDefault="001A7F9B" w:rsidP="00567C05">
            <w:pPr>
              <w:spacing w:after="160" w:line="360" w:lineRule="auto"/>
              <w:jc w:val="center"/>
              <w:rPr>
                <w:b/>
                <w:bCs/>
              </w:rPr>
            </w:pPr>
            <w:r>
              <w:rPr>
                <w:b/>
                <w:bCs/>
              </w:rPr>
              <w:t>IPA</w:t>
            </w:r>
          </w:p>
        </w:tc>
        <w:tc>
          <w:tcPr>
            <w:tcW w:w="2338" w:type="dxa"/>
            <w:vAlign w:val="center"/>
          </w:tcPr>
          <w:p w14:paraId="6DBD0FB1" w14:textId="77777777" w:rsidR="001A7F9B" w:rsidRPr="00760F8F" w:rsidRDefault="001A7F9B" w:rsidP="00567C05">
            <w:pPr>
              <w:spacing w:after="160" w:line="360" w:lineRule="auto"/>
              <w:jc w:val="center"/>
              <w:rPr>
                <w:b/>
                <w:bCs/>
              </w:rPr>
            </w:pPr>
            <w:r>
              <w:rPr>
                <w:b/>
                <w:bCs/>
              </w:rPr>
              <w:t>Meaning</w:t>
            </w:r>
          </w:p>
        </w:tc>
      </w:tr>
      <w:tr w:rsidR="001A7F9B" w14:paraId="2779313F" w14:textId="77777777" w:rsidTr="00567C05">
        <w:tc>
          <w:tcPr>
            <w:tcW w:w="2337" w:type="dxa"/>
            <w:vAlign w:val="center"/>
          </w:tcPr>
          <w:p w14:paraId="413A85C5" w14:textId="77777777" w:rsidR="001A7F9B" w:rsidRDefault="001A7F9B" w:rsidP="00567C05">
            <w:pPr>
              <w:spacing w:after="160" w:line="360" w:lineRule="auto"/>
              <w:jc w:val="center"/>
            </w:pPr>
          </w:p>
        </w:tc>
        <w:tc>
          <w:tcPr>
            <w:tcW w:w="2337" w:type="dxa"/>
            <w:vAlign w:val="center"/>
          </w:tcPr>
          <w:p w14:paraId="7D2AB7AC" w14:textId="2532B7EC" w:rsidR="001A7F9B" w:rsidRDefault="001A7F9B" w:rsidP="00567C05">
            <w:pPr>
              <w:spacing w:after="160" w:line="360" w:lineRule="auto"/>
              <w:jc w:val="center"/>
            </w:pPr>
            <w:r>
              <w:t>Ngadha</w:t>
            </w:r>
          </w:p>
        </w:tc>
        <w:tc>
          <w:tcPr>
            <w:tcW w:w="2338" w:type="dxa"/>
            <w:vAlign w:val="center"/>
          </w:tcPr>
          <w:p w14:paraId="6AD52AE8" w14:textId="77777777" w:rsidR="001A7F9B" w:rsidRDefault="001A7F9B" w:rsidP="00567C05">
            <w:pPr>
              <w:spacing w:after="160" w:line="360" w:lineRule="auto"/>
              <w:jc w:val="center"/>
            </w:pPr>
          </w:p>
        </w:tc>
        <w:tc>
          <w:tcPr>
            <w:tcW w:w="2338" w:type="dxa"/>
            <w:vAlign w:val="center"/>
          </w:tcPr>
          <w:p w14:paraId="0EDBF601" w14:textId="48B46A54" w:rsidR="001A7F9B" w:rsidRDefault="001A7F9B" w:rsidP="00567C05">
            <w:pPr>
              <w:spacing w:after="160" w:line="360" w:lineRule="auto"/>
              <w:jc w:val="center"/>
            </w:pPr>
            <w:r>
              <w:t>Good</w:t>
            </w:r>
          </w:p>
        </w:tc>
      </w:tr>
    </w:tbl>
    <w:p w14:paraId="23F328B9" w14:textId="77777777" w:rsidR="00E77C85" w:rsidRDefault="00E77C85" w:rsidP="00E77C85">
      <w:pPr>
        <w:spacing w:after="160" w:line="360" w:lineRule="auto"/>
      </w:pPr>
    </w:p>
    <w:p w14:paraId="426E08D7" w14:textId="1F17BB87" w:rsidR="00E77C85" w:rsidRDefault="00E77C85" w:rsidP="00E77C85">
      <w:pPr>
        <w:pStyle w:val="ListParagraph"/>
        <w:numPr>
          <w:ilvl w:val="0"/>
          <w:numId w:val="143"/>
        </w:numPr>
        <w:spacing w:after="160" w:line="360" w:lineRule="auto"/>
      </w:pPr>
      <w:r>
        <w:rPr>
          <w:u w:val="single"/>
        </w:rPr>
        <w:t>Retroflex Click Release - Many Distinct Consonants</w:t>
      </w:r>
      <w:r w:rsidRPr="00760F8F">
        <w:t>:</w:t>
      </w:r>
    </w:p>
    <w:tbl>
      <w:tblPr>
        <w:tblStyle w:val="TableGrid"/>
        <w:tblW w:w="0" w:type="auto"/>
        <w:tblLook w:val="04A0" w:firstRow="1" w:lastRow="0" w:firstColumn="1" w:lastColumn="0" w:noHBand="0" w:noVBand="1"/>
      </w:tblPr>
      <w:tblGrid>
        <w:gridCol w:w="2337"/>
        <w:gridCol w:w="2337"/>
        <w:gridCol w:w="2338"/>
        <w:gridCol w:w="2338"/>
      </w:tblGrid>
      <w:tr w:rsidR="00E77C85" w14:paraId="6E3E4CD9" w14:textId="77777777" w:rsidTr="00567C05">
        <w:tc>
          <w:tcPr>
            <w:tcW w:w="2337" w:type="dxa"/>
            <w:vAlign w:val="center"/>
          </w:tcPr>
          <w:p w14:paraId="1255EC76" w14:textId="77777777" w:rsidR="00E77C85" w:rsidRPr="00760F8F" w:rsidRDefault="00E77C85" w:rsidP="00567C05">
            <w:pPr>
              <w:spacing w:after="160" w:line="360" w:lineRule="auto"/>
              <w:jc w:val="center"/>
              <w:rPr>
                <w:b/>
                <w:bCs/>
              </w:rPr>
            </w:pPr>
            <w:r>
              <w:rPr>
                <w:b/>
                <w:bCs/>
              </w:rPr>
              <w:t>IPA</w:t>
            </w:r>
          </w:p>
        </w:tc>
        <w:tc>
          <w:tcPr>
            <w:tcW w:w="2337" w:type="dxa"/>
            <w:vAlign w:val="center"/>
          </w:tcPr>
          <w:p w14:paraId="055D21DE" w14:textId="77777777" w:rsidR="00E77C85" w:rsidRPr="00760F8F" w:rsidRDefault="00E77C85" w:rsidP="00567C05">
            <w:pPr>
              <w:spacing w:after="160" w:line="360" w:lineRule="auto"/>
              <w:jc w:val="center"/>
              <w:rPr>
                <w:b/>
                <w:bCs/>
              </w:rPr>
            </w:pPr>
            <w:r>
              <w:rPr>
                <w:b/>
                <w:bCs/>
              </w:rPr>
              <w:t>Language</w:t>
            </w:r>
          </w:p>
        </w:tc>
        <w:tc>
          <w:tcPr>
            <w:tcW w:w="2338" w:type="dxa"/>
            <w:vAlign w:val="center"/>
          </w:tcPr>
          <w:p w14:paraId="60E90190" w14:textId="77777777" w:rsidR="00E77C85" w:rsidRPr="00760F8F" w:rsidRDefault="00E77C85" w:rsidP="00567C05">
            <w:pPr>
              <w:spacing w:after="160" w:line="360" w:lineRule="auto"/>
              <w:jc w:val="center"/>
              <w:rPr>
                <w:b/>
                <w:bCs/>
              </w:rPr>
            </w:pPr>
            <w:r>
              <w:rPr>
                <w:b/>
                <w:bCs/>
              </w:rPr>
              <w:t>IPA</w:t>
            </w:r>
          </w:p>
        </w:tc>
        <w:tc>
          <w:tcPr>
            <w:tcW w:w="2338" w:type="dxa"/>
            <w:vAlign w:val="center"/>
          </w:tcPr>
          <w:p w14:paraId="65EDC8D4" w14:textId="77777777" w:rsidR="00E77C85" w:rsidRPr="00760F8F" w:rsidRDefault="00E77C85" w:rsidP="00567C05">
            <w:pPr>
              <w:spacing w:after="160" w:line="360" w:lineRule="auto"/>
              <w:jc w:val="center"/>
              <w:rPr>
                <w:b/>
                <w:bCs/>
              </w:rPr>
            </w:pPr>
            <w:r>
              <w:rPr>
                <w:b/>
                <w:bCs/>
              </w:rPr>
              <w:t>Meaning</w:t>
            </w:r>
          </w:p>
        </w:tc>
      </w:tr>
      <w:tr w:rsidR="00E77C85" w14:paraId="1379AA6A" w14:textId="77777777" w:rsidTr="00567C05">
        <w:tc>
          <w:tcPr>
            <w:tcW w:w="2337" w:type="dxa"/>
            <w:vAlign w:val="center"/>
          </w:tcPr>
          <w:p w14:paraId="671706E2" w14:textId="77777777" w:rsidR="00E77C85" w:rsidRDefault="00E77C85" w:rsidP="00567C05">
            <w:pPr>
              <w:spacing w:after="160" w:line="360" w:lineRule="auto"/>
              <w:jc w:val="center"/>
            </w:pPr>
          </w:p>
        </w:tc>
        <w:tc>
          <w:tcPr>
            <w:tcW w:w="2337" w:type="dxa"/>
            <w:vAlign w:val="center"/>
          </w:tcPr>
          <w:p w14:paraId="796FF539" w14:textId="195EC7AF" w:rsidR="00E77C85" w:rsidRDefault="00E77C85" w:rsidP="00567C05">
            <w:pPr>
              <w:spacing w:after="160" w:line="360" w:lineRule="auto"/>
              <w:jc w:val="center"/>
            </w:pPr>
            <w:r>
              <w:t>Central !Kung</w:t>
            </w:r>
          </w:p>
        </w:tc>
        <w:tc>
          <w:tcPr>
            <w:tcW w:w="2338" w:type="dxa"/>
            <w:vAlign w:val="center"/>
          </w:tcPr>
          <w:p w14:paraId="571F85D7" w14:textId="77777777" w:rsidR="00E77C85" w:rsidRDefault="00E77C85" w:rsidP="00567C05">
            <w:pPr>
              <w:spacing w:after="160" w:line="360" w:lineRule="auto"/>
              <w:jc w:val="center"/>
            </w:pPr>
          </w:p>
        </w:tc>
        <w:tc>
          <w:tcPr>
            <w:tcW w:w="2338" w:type="dxa"/>
            <w:vAlign w:val="center"/>
          </w:tcPr>
          <w:p w14:paraId="6F5E65F0" w14:textId="5B9A191F" w:rsidR="00E77C85" w:rsidRDefault="00E77C85" w:rsidP="00567C05">
            <w:pPr>
              <w:spacing w:after="160" w:line="360" w:lineRule="auto"/>
              <w:jc w:val="center"/>
            </w:pPr>
            <w:r>
              <w:t>Water</w:t>
            </w:r>
          </w:p>
        </w:tc>
      </w:tr>
    </w:tbl>
    <w:p w14:paraId="5023EE53" w14:textId="41C2A1E3" w:rsidR="00454124" w:rsidRDefault="00454124" w:rsidP="004B2C26">
      <w:pPr>
        <w:spacing w:after="160" w:line="360" w:lineRule="auto"/>
      </w:pPr>
    </w:p>
    <w:p w14:paraId="62C96352" w14:textId="62F4232B" w:rsidR="00E77C85" w:rsidRDefault="00E77C85" w:rsidP="004B2C26">
      <w:pPr>
        <w:spacing w:after="160" w:line="360" w:lineRule="auto"/>
      </w:pPr>
    </w:p>
    <w:p w14:paraId="4AF6156B" w14:textId="72666DCA" w:rsidR="00E77C85" w:rsidRPr="00E77C85" w:rsidRDefault="00E77C85" w:rsidP="004B2C26">
      <w:pPr>
        <w:spacing w:after="160" w:line="360" w:lineRule="auto"/>
        <w:rPr>
          <w:b/>
          <w:bCs/>
          <w:sz w:val="28"/>
          <w:szCs w:val="28"/>
        </w:rPr>
      </w:pPr>
      <w:r w:rsidRPr="00E77C85">
        <w:rPr>
          <w:b/>
          <w:bCs/>
          <w:sz w:val="28"/>
          <w:szCs w:val="28"/>
        </w:rPr>
        <w:t>Other Conventions</w:t>
      </w:r>
    </w:p>
    <w:p w14:paraId="0651AF71" w14:textId="73FE1A3C" w:rsidR="004B2C26" w:rsidRDefault="004B2C26" w:rsidP="004B2C26">
      <w:pPr>
        <w:spacing w:after="160" w:line="360" w:lineRule="auto"/>
      </w:pPr>
    </w:p>
    <w:p w14:paraId="76417697" w14:textId="63678751" w:rsidR="00E77C85" w:rsidRDefault="00E77C85" w:rsidP="00190C9F">
      <w:pPr>
        <w:pStyle w:val="ListParagraph"/>
        <w:numPr>
          <w:ilvl w:val="0"/>
          <w:numId w:val="144"/>
        </w:numPr>
        <w:spacing w:after="160" w:line="360" w:lineRule="auto"/>
      </w:pPr>
      <w:r w:rsidRPr="00190C9F">
        <w:rPr>
          <w:u w:val="single"/>
        </w:rPr>
        <w:t>Subapical Palatal vs. Apical/Laminal</w:t>
      </w:r>
      <w:r>
        <w:t xml:space="preserve">: Some linguists restrict these symbols for consonants with </w:t>
      </w:r>
      <w:r w:rsidR="00190C9F">
        <w:t>s</w:t>
      </w:r>
      <w:r>
        <w:t>ubapical palatal articulation, in which the tongue curls back and contacts the hard palate</w:t>
      </w:r>
      <w:r w:rsidR="00190C9F">
        <w:t>, and use the alveolar symbols with the obsolete IPA underdot symbol for an apical postalveolar articulation: &lt;t underdot, d</w:t>
      </w:r>
      <w:r w:rsidR="00190C9F" w:rsidRPr="00190C9F">
        <w:t xml:space="preserve"> </w:t>
      </w:r>
      <w:r w:rsidR="00190C9F">
        <w:t>underdot, n</w:t>
      </w:r>
      <w:r w:rsidR="00190C9F" w:rsidRPr="00190C9F">
        <w:t xml:space="preserve"> </w:t>
      </w:r>
      <w:r w:rsidR="00190C9F">
        <w:t>underdot, s</w:t>
      </w:r>
      <w:r w:rsidR="00190C9F" w:rsidRPr="00190C9F">
        <w:t xml:space="preserve"> </w:t>
      </w:r>
      <w:r w:rsidR="00190C9F">
        <w:t>underdot, z</w:t>
      </w:r>
      <w:r w:rsidR="00190C9F" w:rsidRPr="00190C9F">
        <w:t xml:space="preserve"> </w:t>
      </w:r>
      <w:r w:rsidR="00190C9F">
        <w:t>underdot, l</w:t>
      </w:r>
      <w:r w:rsidR="00190C9F" w:rsidRPr="00190C9F">
        <w:t xml:space="preserve"> </w:t>
      </w:r>
      <w:r w:rsidR="00190C9F">
        <w:t>underdot, r</w:t>
      </w:r>
      <w:r w:rsidR="00190C9F" w:rsidRPr="00190C9F">
        <w:t xml:space="preserve"> </w:t>
      </w:r>
      <w:r w:rsidR="00190C9F">
        <w:t>underdot, upside down r</w:t>
      </w:r>
      <w:r w:rsidR="00190C9F" w:rsidRPr="00190C9F">
        <w:t xml:space="preserve"> </w:t>
      </w:r>
      <w:r w:rsidR="00190C9F">
        <w:t>underdot&gt;, and use &lt;integral right hook, weird z right hook&gt; for laminal retroflex, as in Polish and Russian (Laver (1994)).</w:t>
      </w:r>
    </w:p>
    <w:p w14:paraId="15BF2830" w14:textId="1C4F5E93" w:rsidR="00190C9F" w:rsidRDefault="00190C9F" w:rsidP="00190C9F">
      <w:pPr>
        <w:pStyle w:val="ListParagraph"/>
        <w:numPr>
          <w:ilvl w:val="0"/>
          <w:numId w:val="144"/>
        </w:numPr>
        <w:spacing w:after="160" w:line="360" w:lineRule="auto"/>
      </w:pPr>
      <w:r>
        <w:rPr>
          <w:u w:val="single"/>
        </w:rPr>
        <w:t>Transcription of Laminal Retroflex Consonants</w:t>
      </w:r>
      <w:r w:rsidRPr="00190C9F">
        <w:t>:</w:t>
      </w:r>
      <w:r>
        <w:t xml:space="preserve"> The latter are also often transcribed with a retraction diacritic, as &lt;s over bar&gt;. Otherwise, they are typically, but inaccurately, transcribed as if they were postalveolar, as &lt;integral&gt;.</w:t>
      </w:r>
    </w:p>
    <w:p w14:paraId="2BEBFC87" w14:textId="4D5B2BD4" w:rsidR="004B4833" w:rsidRDefault="004B4833" w:rsidP="00190C9F">
      <w:pPr>
        <w:pStyle w:val="ListParagraph"/>
        <w:numPr>
          <w:ilvl w:val="0"/>
          <w:numId w:val="144"/>
        </w:numPr>
        <w:spacing w:after="160" w:line="360" w:lineRule="auto"/>
      </w:pPr>
      <w:r>
        <w:rPr>
          <w:u w:val="single"/>
        </w:rPr>
        <w:t>Transcribing Alveolar/Postalveolar/Alveolopalatal Articulations</w:t>
      </w:r>
      <w:r w:rsidRPr="004B4833">
        <w:t>:</w:t>
      </w:r>
      <w:r>
        <w:t xml:space="preserve"> Consonants with more forward articulations, in which the tongue touches the alveolar or postalveolar regions rather than the hard palate, can be indicated with the retracted diacritic, i.e., the underbar sign. This occurs especially for [s over bar z over bar]; other sounds indicated this way, such as &lt;n over bar l over bar d over bar&gt;, tend to refer to alveolopalatal rather than retroflex consonants.</w:t>
      </w:r>
    </w:p>
    <w:p w14:paraId="3DAD33BD" w14:textId="211C17AC" w:rsidR="004B4833" w:rsidRDefault="004B4833" w:rsidP="004B4833">
      <w:pPr>
        <w:spacing w:after="160" w:line="360" w:lineRule="auto"/>
      </w:pPr>
    </w:p>
    <w:p w14:paraId="4DC4F4F4" w14:textId="17F61BD2" w:rsidR="004B4833" w:rsidRDefault="004B4833" w:rsidP="004B4833">
      <w:pPr>
        <w:spacing w:after="160" w:line="360" w:lineRule="auto"/>
      </w:pPr>
    </w:p>
    <w:p w14:paraId="5795FF56" w14:textId="1782A8EE" w:rsidR="004B4833" w:rsidRPr="004B4833" w:rsidRDefault="004B4833" w:rsidP="004B4833">
      <w:pPr>
        <w:spacing w:after="160" w:line="360" w:lineRule="auto"/>
        <w:rPr>
          <w:b/>
          <w:bCs/>
          <w:sz w:val="28"/>
          <w:szCs w:val="28"/>
        </w:rPr>
      </w:pPr>
      <w:r w:rsidRPr="004B4833">
        <w:rPr>
          <w:b/>
          <w:bCs/>
          <w:sz w:val="28"/>
          <w:szCs w:val="28"/>
        </w:rPr>
        <w:t>Occurrence</w:t>
      </w:r>
    </w:p>
    <w:p w14:paraId="55BD5BE3" w14:textId="0A976DA8" w:rsidR="004B4833" w:rsidRDefault="004B4833" w:rsidP="004B4833">
      <w:pPr>
        <w:spacing w:after="160" w:line="360" w:lineRule="auto"/>
      </w:pPr>
    </w:p>
    <w:p w14:paraId="6E568C89" w14:textId="0EA5D205" w:rsidR="004B4833" w:rsidRDefault="004B4833" w:rsidP="004B4833">
      <w:pPr>
        <w:pStyle w:val="ListParagraph"/>
        <w:numPr>
          <w:ilvl w:val="0"/>
          <w:numId w:val="145"/>
        </w:numPr>
        <w:spacing w:after="160" w:line="360" w:lineRule="auto"/>
      </w:pPr>
      <w:r w:rsidRPr="004B4833">
        <w:rPr>
          <w:u w:val="single"/>
        </w:rPr>
        <w:lastRenderedPageBreak/>
        <w:t>Frequency of Occurrence in World’s Languages</w:t>
      </w:r>
      <w:r>
        <w:t>: Although data are not precise, about 20 percent of the world’s languages contain retroflex consonants of one sort or another (Maddieson and Disner (1984)). About half of these possess only retroflex continuants, with most of the rest having both stops and continuants.</w:t>
      </w:r>
    </w:p>
    <w:p w14:paraId="0A76C11E" w14:textId="07A027D9" w:rsidR="004B4833" w:rsidRDefault="004B4833" w:rsidP="004B4833">
      <w:pPr>
        <w:pStyle w:val="ListParagraph"/>
        <w:numPr>
          <w:ilvl w:val="0"/>
          <w:numId w:val="145"/>
        </w:numPr>
        <w:spacing w:after="160" w:line="360" w:lineRule="auto"/>
      </w:pPr>
      <w:r>
        <w:rPr>
          <w:u w:val="single"/>
        </w:rPr>
        <w:t>Concentration in Indian Subcontinent</w:t>
      </w:r>
      <w:r w:rsidRPr="004B4833">
        <w:t>:</w:t>
      </w:r>
      <w:r>
        <w:t xml:space="preserve"> Retroflex consonants are concentrated in the Indian subcontinent, particularly in the Indo-Aryan and the Dravidian languages, but are found in other languages of the region as well, such as the Munda languages and Burushaski.</w:t>
      </w:r>
    </w:p>
    <w:p w14:paraId="67FA2C0E" w14:textId="645C908A" w:rsidR="004B4833" w:rsidRDefault="004B4833" w:rsidP="004B4833">
      <w:pPr>
        <w:pStyle w:val="ListParagraph"/>
        <w:numPr>
          <w:ilvl w:val="0"/>
          <w:numId w:val="145"/>
        </w:numPr>
        <w:spacing w:after="160" w:line="360" w:lineRule="auto"/>
      </w:pPr>
      <w:r>
        <w:rPr>
          <w:u w:val="single"/>
        </w:rPr>
        <w:t>In Afghanistan/Iran/Asian Languages</w:t>
      </w:r>
      <w:r w:rsidRPr="004B4833">
        <w:t>:</w:t>
      </w:r>
      <w:r>
        <w:t xml:space="preserve"> </w:t>
      </w:r>
      <w:r w:rsidR="00A230BE">
        <w:t>The Nuristani languages of Eastern Afghanistan also have retroflex consonants. Among Eastern Iranian languages, they are common in Pashto, Wakhi, Sanglechi-Ishkashimi, and Munji-Yidgha. They also occur in other Asian languages such as Mandarin Chinese, Javanese, and Vietnamese.</w:t>
      </w:r>
    </w:p>
    <w:p w14:paraId="4E21F50B" w14:textId="61C88223" w:rsidR="00A230BE" w:rsidRDefault="00A230BE" w:rsidP="004B4833">
      <w:pPr>
        <w:pStyle w:val="ListParagraph"/>
        <w:numPr>
          <w:ilvl w:val="0"/>
          <w:numId w:val="145"/>
        </w:numPr>
        <w:spacing w:after="160" w:line="360" w:lineRule="auto"/>
      </w:pPr>
      <w:r>
        <w:rPr>
          <w:u w:val="single"/>
        </w:rPr>
        <w:t>In Indigenous Australian/Pacific Languages</w:t>
      </w:r>
      <w:r w:rsidRPr="00A230BE">
        <w:t>:</w:t>
      </w:r>
      <w:r>
        <w:t xml:space="preserve"> </w:t>
      </w:r>
      <w:r w:rsidR="009D30E6">
        <w:t>The other major concentration is in the indigenous languages of Australia and the Western Pacific – notably New Caledonia. Here, most languages have retroflex nasals, plosives, and approximants.</w:t>
      </w:r>
    </w:p>
    <w:p w14:paraId="64355B8B" w14:textId="4E882E70" w:rsidR="009D30E6" w:rsidRDefault="009D30E6" w:rsidP="004B4833">
      <w:pPr>
        <w:pStyle w:val="ListParagraph"/>
        <w:numPr>
          <w:ilvl w:val="0"/>
          <w:numId w:val="145"/>
        </w:numPr>
        <w:spacing w:after="160" w:line="360" w:lineRule="auto"/>
      </w:pPr>
      <w:r>
        <w:rPr>
          <w:u w:val="single"/>
        </w:rPr>
        <w:t>In Northern/Southern European Languages</w:t>
      </w:r>
      <w:r w:rsidRPr="009D30E6">
        <w:t>:</w:t>
      </w:r>
      <w:r>
        <w:t xml:space="preserve"> Retroflex consonants are relatively rare in the European languages, but occur in such languages as Swedish and Norwegian in Northern Europe, some Romance languages of Southern Europe – Sardinian, Sicilian, including Calabrian and Salentino, some Italian dialects such as Lunigianese in Italy, and some Asturian dialects in Spain – and, sibilants, only, Faroese and several Slavic languages, i.e., Polish, Russian, Serbo-Croatian, Slovak, and Sorbian.</w:t>
      </w:r>
    </w:p>
    <w:p w14:paraId="596A65F0" w14:textId="0EA6F0FC" w:rsidR="005A41B7" w:rsidRDefault="005A41B7" w:rsidP="004B4833">
      <w:pPr>
        <w:pStyle w:val="ListParagraph"/>
        <w:numPr>
          <w:ilvl w:val="0"/>
          <w:numId w:val="145"/>
        </w:numPr>
        <w:spacing w:after="160" w:line="360" w:lineRule="auto"/>
      </w:pPr>
      <w:r>
        <w:rPr>
          <w:u w:val="single"/>
        </w:rPr>
        <w:t>Retroflex Realizations in Swedish/Norwegian</w:t>
      </w:r>
      <w:r w:rsidRPr="005A41B7">
        <w:t>:</w:t>
      </w:r>
      <w:r>
        <w:t xml:space="preserve"> In Swedish and Norwegian, a sequence of </w:t>
      </w:r>
      <w:r>
        <w:rPr>
          <w:i/>
          <w:iCs/>
        </w:rPr>
        <w:t>r</w:t>
      </w:r>
      <w:r>
        <w:t xml:space="preserve"> and a coronal consonant may be replaced by the coronal’s retroflex equivalent. This is sometimes done for several consonants in a row after </w:t>
      </w:r>
      <w:r>
        <w:rPr>
          <w:i/>
          <w:iCs/>
        </w:rPr>
        <w:t>r</w:t>
      </w:r>
      <w:r>
        <w:t>.</w:t>
      </w:r>
    </w:p>
    <w:p w14:paraId="3577B004" w14:textId="47799033" w:rsidR="005A41B7" w:rsidRDefault="005A41B7" w:rsidP="004B4833">
      <w:pPr>
        <w:pStyle w:val="ListParagraph"/>
        <w:numPr>
          <w:ilvl w:val="0"/>
          <w:numId w:val="145"/>
        </w:numPr>
        <w:spacing w:after="160" w:line="360" w:lineRule="auto"/>
      </w:pPr>
      <w:r>
        <w:rPr>
          <w:u w:val="single"/>
        </w:rPr>
        <w:t>Retroflex Approximant and Sibilant Realization</w:t>
      </w:r>
      <w:r w:rsidRPr="005A41B7">
        <w:t>:</w:t>
      </w:r>
      <w:r>
        <w:t xml:space="preserve"> The retroflex approximant /upside down r right hook/ is an allophone of the alveolar approximant /upside down r/ in many dialects of American E</w:t>
      </w:r>
      <w:r w:rsidR="00366B92">
        <w:t>n</w:t>
      </w:r>
      <w:r>
        <w:t>glish</w:t>
      </w:r>
      <w:r w:rsidR="00366B92">
        <w:t>, particularly in the Midwestern United States. Polish and Russian possess retroflex sibilants, but no stops or liquids at this place of articulation.</w:t>
      </w:r>
    </w:p>
    <w:p w14:paraId="1D9DDA48" w14:textId="529125D4" w:rsidR="00366B92" w:rsidRDefault="00366B92" w:rsidP="004B4833">
      <w:pPr>
        <w:pStyle w:val="ListParagraph"/>
        <w:numPr>
          <w:ilvl w:val="0"/>
          <w:numId w:val="145"/>
        </w:numPr>
        <w:spacing w:after="160" w:line="360" w:lineRule="auto"/>
      </w:pPr>
      <w:r>
        <w:rPr>
          <w:u w:val="single"/>
        </w:rPr>
        <w:t>In Indigenous Languages of Americas</w:t>
      </w:r>
      <w:r w:rsidRPr="00366B92">
        <w:t>:</w:t>
      </w:r>
      <w:r>
        <w:t xml:space="preserve"> Retroflex consonants are largely absent from indigenous languages of Americas with the extreme south of South America, an area in the Southwestern United States as in Hopi and O’odham, and in Alaska and the Yukon territory as in the Athabaskan languages Gwich’in and Han.</w:t>
      </w:r>
    </w:p>
    <w:p w14:paraId="25650FB5" w14:textId="2ADF85CB" w:rsidR="006C5A1A" w:rsidRDefault="006C5A1A" w:rsidP="004B4833">
      <w:pPr>
        <w:pStyle w:val="ListParagraph"/>
        <w:numPr>
          <w:ilvl w:val="0"/>
          <w:numId w:val="145"/>
        </w:numPr>
        <w:spacing w:after="160" w:line="360" w:lineRule="auto"/>
      </w:pPr>
      <w:r>
        <w:rPr>
          <w:u w:val="single"/>
        </w:rPr>
        <w:lastRenderedPageBreak/>
        <w:t>In Nilo-Saharan and Bantu Languages</w:t>
      </w:r>
      <w:r w:rsidRPr="006C5A1A">
        <w:t>:</w:t>
      </w:r>
      <w:r>
        <w:t xml:space="preserve"> In African languages retroflex consonants are also rare but occur reportedly in a few Nilo-Saharan languages, as well as in the Bantu language Makhuwa and some other varieties.</w:t>
      </w:r>
    </w:p>
    <w:p w14:paraId="5C1C8979" w14:textId="1516F9B1" w:rsidR="006C5A1A" w:rsidRDefault="006C5A1A" w:rsidP="004B4833">
      <w:pPr>
        <w:pStyle w:val="ListParagraph"/>
        <w:numPr>
          <w:ilvl w:val="0"/>
          <w:numId w:val="145"/>
        </w:numPr>
        <w:spacing w:after="160" w:line="360" w:lineRule="auto"/>
      </w:pPr>
      <w:r>
        <w:rPr>
          <w:u w:val="single"/>
        </w:rPr>
        <w:t>In Southwest Ethiopian Omotic Languages</w:t>
      </w:r>
      <w:r w:rsidRPr="006C5A1A">
        <w:t>:</w:t>
      </w:r>
      <w:r>
        <w:t xml:space="preserve"> In southwest Ethiopia, phonemically distinctive retroflex consonants are found in Bench and Sheko, two contiguous, but not closely related, Omotic languages (Breeze (1988)).</w:t>
      </w:r>
    </w:p>
    <w:p w14:paraId="2D75BDC3" w14:textId="49B87C27" w:rsidR="006C5A1A" w:rsidRDefault="006C5A1A" w:rsidP="004B4833">
      <w:pPr>
        <w:pStyle w:val="ListParagraph"/>
        <w:numPr>
          <w:ilvl w:val="0"/>
          <w:numId w:val="145"/>
        </w:numPr>
        <w:spacing w:after="160" w:line="360" w:lineRule="auto"/>
      </w:pPr>
      <w:r>
        <w:rPr>
          <w:u w:val="single"/>
        </w:rPr>
        <w:t>Instances with No IPA Symbols</w:t>
      </w:r>
      <w:r w:rsidRPr="006C5A1A">
        <w:t>:</w:t>
      </w:r>
      <w:r>
        <w:t xml:space="preserve"> There are several retroflex consonants that are not yet recognized by the IPA. For example, the Iwaidja language of Northern Australia has a retroflex lateral flap [long stem upside down r right hook] as well as a retroflex tap [r right hook] and retroflex lateral approximant [l right hook]; and the Dravidian language Toda has a subapical retroflex fricative [degree above l right hook small upside</w:t>
      </w:r>
      <w:r w:rsidR="00BC6D81">
        <w:t>-</w:t>
      </w:r>
      <w:r>
        <w:t>down capital t] and a retroflexed trill [r right hook r].</w:t>
      </w:r>
    </w:p>
    <w:p w14:paraId="24E4411B" w14:textId="0BD5BD6B" w:rsidR="00BC6D81" w:rsidRDefault="00BC6D81" w:rsidP="004B4833">
      <w:pPr>
        <w:pStyle w:val="ListParagraph"/>
        <w:numPr>
          <w:ilvl w:val="0"/>
          <w:numId w:val="145"/>
        </w:numPr>
        <w:spacing w:after="160" w:line="360" w:lineRule="auto"/>
      </w:pPr>
      <w:r>
        <w:rPr>
          <w:u w:val="single"/>
        </w:rPr>
        <w:t>Similarities between Retroflex and Alveolar</w:t>
      </w:r>
      <w:r>
        <w:t>: Because of the regularity of deriving retroflex symbols from their alveolar counterparts, people occasionally use a font editor to create the appropriate symbols for their sounds. In this chapter they were written with diacritics.</w:t>
      </w:r>
    </w:p>
    <w:p w14:paraId="21D0637A" w14:textId="50042C0F" w:rsidR="00BC6D81" w:rsidRDefault="00BC6D81" w:rsidP="004B4833">
      <w:pPr>
        <w:pStyle w:val="ListParagraph"/>
        <w:numPr>
          <w:ilvl w:val="0"/>
          <w:numId w:val="145"/>
        </w:numPr>
        <w:spacing w:after="160" w:line="360" w:lineRule="auto"/>
      </w:pPr>
      <w:r>
        <w:rPr>
          <w:u w:val="single"/>
        </w:rPr>
        <w:t>In Ngad’a, Juu Central, Damin</w:t>
      </w:r>
      <w:r w:rsidRPr="00BC6D81">
        <w:t>:</w:t>
      </w:r>
      <w:r>
        <w:t xml:space="preserve"> The Ngad’a language of Flores has been reported to have a retroflex implosive [d up and down right hook], but in this case the expected symbol is coincidentally supported by Unicode. Subapical retroflex clicks occur in Central Juu and Damin.</w:t>
      </w:r>
    </w:p>
    <w:p w14:paraId="4B1B2399" w14:textId="65E681B2" w:rsidR="00BC6D81" w:rsidRDefault="00BC6D81" w:rsidP="004B4833">
      <w:pPr>
        <w:pStyle w:val="ListParagraph"/>
        <w:numPr>
          <w:ilvl w:val="0"/>
          <w:numId w:val="145"/>
        </w:numPr>
        <w:spacing w:after="160" w:line="360" w:lineRule="auto"/>
      </w:pPr>
      <w:r>
        <w:rPr>
          <w:u w:val="single"/>
        </w:rPr>
        <w:t>Multiple Articulations at Same Position</w:t>
      </w:r>
      <w:r w:rsidRPr="00BC6D81">
        <w:t>:</w:t>
      </w:r>
      <w:r>
        <w:t xml:space="preserve"> Most languages with retroflex sounds typically have only one retroflex sound with a given manner of articulation. An exception, however, is the Toda language, with a two-way distinction among retroflex sibilants between apical postalveolar and subapical palatal.</w:t>
      </w:r>
    </w:p>
    <w:p w14:paraId="1E671785" w14:textId="77777777" w:rsidR="00E77C85" w:rsidRDefault="00E77C85" w:rsidP="004B2C26">
      <w:pPr>
        <w:spacing w:after="160" w:line="360" w:lineRule="auto"/>
      </w:pPr>
    </w:p>
    <w:p w14:paraId="2AD5889E" w14:textId="77777777" w:rsidR="00E77C85" w:rsidRDefault="00E77C85" w:rsidP="004B2C26">
      <w:pPr>
        <w:spacing w:after="160" w:line="360" w:lineRule="auto"/>
      </w:pPr>
    </w:p>
    <w:p w14:paraId="30D60740" w14:textId="5572F344" w:rsidR="004B2C26" w:rsidRPr="004B2C26" w:rsidRDefault="004B2C26" w:rsidP="004B2C26">
      <w:pPr>
        <w:spacing w:after="160" w:line="360" w:lineRule="auto"/>
        <w:rPr>
          <w:b/>
          <w:bCs/>
          <w:sz w:val="28"/>
          <w:szCs w:val="28"/>
        </w:rPr>
      </w:pPr>
      <w:r w:rsidRPr="004B2C26">
        <w:rPr>
          <w:b/>
          <w:bCs/>
          <w:sz w:val="28"/>
          <w:szCs w:val="28"/>
        </w:rPr>
        <w:t>References</w:t>
      </w:r>
    </w:p>
    <w:p w14:paraId="35EB6074" w14:textId="21E0196F" w:rsidR="004B2C26" w:rsidRDefault="004B2C26" w:rsidP="004B2C26">
      <w:pPr>
        <w:spacing w:after="160" w:line="360" w:lineRule="auto"/>
      </w:pPr>
    </w:p>
    <w:p w14:paraId="6EC260B2" w14:textId="30E0B2E7" w:rsidR="0006152C" w:rsidRDefault="0006152C" w:rsidP="006A49AF">
      <w:pPr>
        <w:pStyle w:val="ListParagraph"/>
        <w:numPr>
          <w:ilvl w:val="0"/>
          <w:numId w:val="140"/>
        </w:numPr>
        <w:spacing w:after="160" w:line="360" w:lineRule="auto"/>
      </w:pPr>
      <w:r>
        <w:lastRenderedPageBreak/>
        <w:t xml:space="preserve">Breeze, M. (1988): Phonological Features in Gimira and Dizi, in: </w:t>
      </w:r>
      <w:r>
        <w:rPr>
          <w:i/>
          <w:iCs/>
        </w:rPr>
        <w:t>Cushitic – Omotic: Papers from the International Symposium on Cushitic and Omotic Languages Editors: Bechhaus-Gerst, M., and F. Serzisko</w:t>
      </w:r>
      <w:r>
        <w:t xml:space="preserve"> </w:t>
      </w:r>
      <w:r>
        <w:rPr>
          <w:b/>
          <w:bCs/>
        </w:rPr>
        <w:t>Helmut Buske Verlag</w:t>
      </w:r>
      <w:r>
        <w:t xml:space="preserve"> Hamburg, Germany</w:t>
      </w:r>
    </w:p>
    <w:p w14:paraId="040A6A8A" w14:textId="5D826750" w:rsidR="006A49AF" w:rsidRDefault="006A49AF" w:rsidP="006A49AF">
      <w:pPr>
        <w:pStyle w:val="ListParagraph"/>
        <w:numPr>
          <w:ilvl w:val="0"/>
          <w:numId w:val="140"/>
        </w:numPr>
        <w:spacing w:after="160" w:line="360" w:lineRule="auto"/>
      </w:pPr>
      <w:r>
        <w:t xml:space="preserve">Esling. J. (2010): Phonetic Notation, in: </w:t>
      </w:r>
      <w:r>
        <w:rPr>
          <w:i/>
          <w:iCs/>
        </w:rPr>
        <w:t>The Handbook of Phonetic Sciences 2</w:t>
      </w:r>
      <w:r w:rsidRPr="007A2EE7">
        <w:rPr>
          <w:i/>
          <w:iCs/>
          <w:vertAlign w:val="superscript"/>
        </w:rPr>
        <w:t>nd</w:t>
      </w:r>
      <w:r>
        <w:rPr>
          <w:i/>
          <w:iCs/>
        </w:rPr>
        <w:t xml:space="preserve"> Edition Editors: Hardcastle, W. J., J. Laver, and F. E. Gibbon</w:t>
      </w:r>
      <w:r>
        <w:t xml:space="preserve"> </w:t>
      </w:r>
      <w:r>
        <w:rPr>
          <w:b/>
          <w:bCs/>
        </w:rPr>
        <w:t>Wiley-Blackwell</w:t>
      </w:r>
      <w:r>
        <w:t xml:space="preserve"> Hoboken, NJ</w:t>
      </w:r>
    </w:p>
    <w:p w14:paraId="1A11E584" w14:textId="025FAD8F" w:rsidR="001A7F9B" w:rsidRDefault="001A7F9B" w:rsidP="002C5551">
      <w:pPr>
        <w:pStyle w:val="ListParagraph"/>
        <w:numPr>
          <w:ilvl w:val="0"/>
          <w:numId w:val="140"/>
        </w:numPr>
        <w:spacing w:after="160" w:line="360" w:lineRule="auto"/>
      </w:pPr>
      <w:r>
        <w:t xml:space="preserve">Gowda, K. S. G. (1972): </w:t>
      </w:r>
      <w:r>
        <w:rPr>
          <w:i/>
          <w:iCs/>
        </w:rPr>
        <w:t>Ao-Naga Phonetic Reader</w:t>
      </w:r>
      <w:r>
        <w:t xml:space="preserve"> </w:t>
      </w:r>
      <w:r>
        <w:rPr>
          <w:b/>
          <w:bCs/>
        </w:rPr>
        <w:t>Central Institute of Indian Languages</w:t>
      </w:r>
      <w:r>
        <w:t xml:space="preserve"> Mysore, India</w:t>
      </w:r>
    </w:p>
    <w:p w14:paraId="7704DFD1" w14:textId="4C6000F7" w:rsidR="002C5551" w:rsidRDefault="002C5551" w:rsidP="002C5551">
      <w:pPr>
        <w:pStyle w:val="ListParagraph"/>
        <w:numPr>
          <w:ilvl w:val="0"/>
          <w:numId w:val="140"/>
        </w:numPr>
        <w:spacing w:after="160" w:line="360" w:lineRule="auto"/>
      </w:pPr>
      <w:r>
        <w:t xml:space="preserve">Ladefoged, P., and I. Maddieson (1996): </w:t>
      </w:r>
      <w:r>
        <w:rPr>
          <w:i/>
          <w:iCs/>
        </w:rPr>
        <w:t>The Sounds of the World’s Languages</w:t>
      </w:r>
      <w:r>
        <w:t xml:space="preserve"> </w:t>
      </w:r>
      <w:r>
        <w:rPr>
          <w:b/>
          <w:bCs/>
        </w:rPr>
        <w:t>Blackwell</w:t>
      </w:r>
      <w:r>
        <w:t xml:space="preserve"> Oxford, UK</w:t>
      </w:r>
    </w:p>
    <w:p w14:paraId="051274EB" w14:textId="77777777" w:rsidR="00E77C85" w:rsidRDefault="00E77C85" w:rsidP="00E77C85">
      <w:pPr>
        <w:pStyle w:val="ListParagraph"/>
        <w:numPr>
          <w:ilvl w:val="0"/>
          <w:numId w:val="140"/>
        </w:numPr>
        <w:spacing w:after="160" w:line="360" w:lineRule="auto"/>
      </w:pPr>
      <w:r>
        <w:t xml:space="preserve">Laver, J. (1994): </w:t>
      </w:r>
      <w:r>
        <w:rPr>
          <w:i/>
          <w:iCs/>
        </w:rPr>
        <w:t>Principles of Phonetics</w:t>
      </w:r>
      <w:r>
        <w:t xml:space="preserve"> </w:t>
      </w:r>
      <w:r>
        <w:rPr>
          <w:b/>
          <w:bCs/>
        </w:rPr>
        <w:t>Cambridge University Press</w:t>
      </w:r>
      <w:r>
        <w:t xml:space="preserve"> Cambridge, UK</w:t>
      </w:r>
    </w:p>
    <w:p w14:paraId="0476EDA0" w14:textId="77777777" w:rsidR="00E77C85" w:rsidRDefault="00E77C85" w:rsidP="00E77C85">
      <w:pPr>
        <w:pStyle w:val="ListParagraph"/>
        <w:numPr>
          <w:ilvl w:val="0"/>
          <w:numId w:val="140"/>
        </w:numPr>
        <w:spacing w:after="160" w:line="360" w:lineRule="auto"/>
      </w:pPr>
      <w:r>
        <w:t xml:space="preserve">Maddieson, I., and S. F. Disner (1984): </w:t>
      </w:r>
      <w:r>
        <w:rPr>
          <w:i/>
          <w:iCs/>
        </w:rPr>
        <w:t>Patterns of Sounds</w:t>
      </w:r>
      <w:r>
        <w:t xml:space="preserve"> </w:t>
      </w:r>
      <w:r>
        <w:rPr>
          <w:b/>
          <w:bCs/>
        </w:rPr>
        <w:t>Cambridge University</w:t>
      </w:r>
      <w:r>
        <w:t xml:space="preserve"> Cambridge, UK</w:t>
      </w:r>
    </w:p>
    <w:p w14:paraId="2D3C8241" w14:textId="532B25FB" w:rsidR="004B2C26" w:rsidRPr="004B2C26" w:rsidRDefault="004B2C26" w:rsidP="004B2C26">
      <w:pPr>
        <w:pStyle w:val="ListParagraph"/>
        <w:numPr>
          <w:ilvl w:val="0"/>
          <w:numId w:val="140"/>
        </w:numPr>
        <w:spacing w:after="160" w:line="360" w:lineRule="auto"/>
      </w:pPr>
      <w:r>
        <w:t xml:space="preserve">Wikipedia (2021): </w:t>
      </w:r>
      <w:hyperlink r:id="rId29" w:history="1">
        <w:r w:rsidRPr="004B2C26">
          <w:rPr>
            <w:rStyle w:val="Hyperlink"/>
          </w:rPr>
          <w:t>Retroflex Consonant</w:t>
        </w:r>
      </w:hyperlink>
    </w:p>
    <w:p w14:paraId="308DEA75" w14:textId="77777777" w:rsidR="008B7683" w:rsidRDefault="008B7683">
      <w:pPr>
        <w:spacing w:after="160" w:line="259" w:lineRule="auto"/>
      </w:pPr>
      <w:r>
        <w:br w:type="page"/>
      </w:r>
    </w:p>
    <w:p w14:paraId="737C6E86" w14:textId="77777777" w:rsidR="008B7683" w:rsidRDefault="008B7683" w:rsidP="008B7683">
      <w:pPr>
        <w:spacing w:after="160" w:line="360" w:lineRule="auto"/>
      </w:pPr>
    </w:p>
    <w:p w14:paraId="5C53FB64" w14:textId="5E954578" w:rsidR="008B7683" w:rsidRPr="008B7683" w:rsidRDefault="008B7683" w:rsidP="008B7683">
      <w:pPr>
        <w:spacing w:after="160" w:line="360" w:lineRule="auto"/>
        <w:jc w:val="center"/>
        <w:rPr>
          <w:b/>
          <w:bCs/>
          <w:sz w:val="32"/>
          <w:szCs w:val="32"/>
        </w:rPr>
      </w:pPr>
      <w:r w:rsidRPr="008B7683">
        <w:rPr>
          <w:b/>
          <w:bCs/>
          <w:sz w:val="32"/>
          <w:szCs w:val="32"/>
        </w:rPr>
        <w:t>Nasal Consonant</w:t>
      </w:r>
    </w:p>
    <w:p w14:paraId="1F97006F" w14:textId="7EF8751E" w:rsidR="008B7683" w:rsidRDefault="008B7683" w:rsidP="008B7683">
      <w:pPr>
        <w:spacing w:after="160" w:line="360" w:lineRule="auto"/>
      </w:pPr>
    </w:p>
    <w:p w14:paraId="1CB1F517" w14:textId="72142A20" w:rsidR="008B7683" w:rsidRDefault="008B7683" w:rsidP="008B7683">
      <w:pPr>
        <w:spacing w:after="160" w:line="360" w:lineRule="auto"/>
      </w:pPr>
    </w:p>
    <w:p w14:paraId="0AA1055D" w14:textId="06CB5EF1" w:rsidR="008B7683" w:rsidRPr="008B7683" w:rsidRDefault="008B7683" w:rsidP="008B7683">
      <w:pPr>
        <w:spacing w:after="160" w:line="360" w:lineRule="auto"/>
        <w:rPr>
          <w:b/>
          <w:bCs/>
          <w:sz w:val="28"/>
          <w:szCs w:val="28"/>
        </w:rPr>
      </w:pPr>
      <w:r w:rsidRPr="008B7683">
        <w:rPr>
          <w:b/>
          <w:bCs/>
          <w:sz w:val="28"/>
          <w:szCs w:val="28"/>
        </w:rPr>
        <w:t>Overview</w:t>
      </w:r>
    </w:p>
    <w:p w14:paraId="4305EBF0" w14:textId="55392C5B" w:rsidR="008B7683" w:rsidRDefault="008B7683" w:rsidP="008B7683">
      <w:pPr>
        <w:spacing w:after="160" w:line="360" w:lineRule="auto"/>
      </w:pPr>
    </w:p>
    <w:p w14:paraId="0D67748E" w14:textId="7F7C791B" w:rsidR="008B7683" w:rsidRDefault="008B7683" w:rsidP="00C044F7">
      <w:pPr>
        <w:pStyle w:val="ListParagraph"/>
        <w:numPr>
          <w:ilvl w:val="0"/>
          <w:numId w:val="162"/>
        </w:numPr>
        <w:spacing w:after="160" w:line="360" w:lineRule="auto"/>
      </w:pPr>
      <w:r w:rsidRPr="00C044F7">
        <w:rPr>
          <w:u w:val="single"/>
        </w:rPr>
        <w:t>Definition of the Nasal Consonant</w:t>
      </w:r>
      <w:r>
        <w:t xml:space="preserve">: </w:t>
      </w:r>
      <w:r w:rsidR="00C044F7">
        <w:t xml:space="preserve">A </w:t>
      </w:r>
      <w:r w:rsidR="00C044F7" w:rsidRPr="00C044F7">
        <w:rPr>
          <w:i/>
          <w:iCs/>
        </w:rPr>
        <w:t>nasal</w:t>
      </w:r>
      <w:r w:rsidR="00C044F7">
        <w:t xml:space="preserve">, also called a </w:t>
      </w:r>
      <w:r w:rsidR="00C044F7" w:rsidRPr="00C044F7">
        <w:rPr>
          <w:i/>
          <w:iCs/>
        </w:rPr>
        <w:t>nasal occlusive</w:t>
      </w:r>
      <w:r w:rsidR="00C044F7">
        <w:t xml:space="preserve"> or </w:t>
      </w:r>
      <w:r w:rsidR="00C044F7" w:rsidRPr="00C044F7">
        <w:rPr>
          <w:i/>
          <w:iCs/>
        </w:rPr>
        <w:t>nasal stop</w:t>
      </w:r>
      <w:r w:rsidR="00C044F7">
        <w:t>, in contrast with an oral stop or nasalized consonant, is an occlusive consonant produced with a lowered velum, allowing air to escape freely through the noise (Wikipedia (2021)).</w:t>
      </w:r>
    </w:p>
    <w:p w14:paraId="6BFAFF8B" w14:textId="4BEE3068" w:rsidR="00C044F7" w:rsidRDefault="00C044F7" w:rsidP="00C044F7">
      <w:pPr>
        <w:pStyle w:val="ListParagraph"/>
        <w:numPr>
          <w:ilvl w:val="0"/>
          <w:numId w:val="162"/>
        </w:numPr>
        <w:spacing w:after="160" w:line="360" w:lineRule="auto"/>
      </w:pPr>
      <w:r>
        <w:rPr>
          <w:u w:val="single"/>
        </w:rPr>
        <w:t>Fraction of Nasals among Consonants</w:t>
      </w:r>
      <w:r w:rsidRPr="00C044F7">
        <w:t>:</w:t>
      </w:r>
      <w:r>
        <w:t xml:space="preserve"> The vast majority of consonants are oral consonants. Examples of nasals in English are [n], [ᶇ], and [m], in words such as </w:t>
      </w:r>
      <w:r>
        <w:rPr>
          <w:i/>
          <w:iCs/>
        </w:rPr>
        <w:t>nose</w:t>
      </w:r>
      <w:r>
        <w:t xml:space="preserve">, </w:t>
      </w:r>
      <w:r>
        <w:rPr>
          <w:i/>
          <w:iCs/>
        </w:rPr>
        <w:t>bring</w:t>
      </w:r>
      <w:r>
        <w:t xml:space="preserve">, and </w:t>
      </w:r>
      <w:r>
        <w:rPr>
          <w:i/>
          <w:iCs/>
        </w:rPr>
        <w:t>month</w:t>
      </w:r>
      <w:r>
        <w:t>.</w:t>
      </w:r>
    </w:p>
    <w:p w14:paraId="0BC3D510" w14:textId="418AA255" w:rsidR="00F60295" w:rsidRDefault="00F60295" w:rsidP="00C044F7">
      <w:pPr>
        <w:pStyle w:val="ListParagraph"/>
        <w:numPr>
          <w:ilvl w:val="0"/>
          <w:numId w:val="162"/>
        </w:numPr>
        <w:spacing w:after="160" w:line="360" w:lineRule="auto"/>
      </w:pPr>
      <w:r>
        <w:rPr>
          <w:u w:val="single"/>
        </w:rPr>
        <w:t>Universality of Nasals in Languages</w:t>
      </w:r>
      <w:r w:rsidRPr="00F60295">
        <w:t>:</w:t>
      </w:r>
      <w:r>
        <w:t xml:space="preserve"> Nasal occlusives are nearly universal in human languages. There are also other kinds of </w:t>
      </w:r>
      <w:r>
        <w:rPr>
          <w:i/>
          <w:iCs/>
        </w:rPr>
        <w:t>nasal consonants</w:t>
      </w:r>
      <w:r>
        <w:t xml:space="preserve"> in some languages.</w:t>
      </w:r>
    </w:p>
    <w:p w14:paraId="7E825E35" w14:textId="7758FB6E" w:rsidR="00C80897" w:rsidRDefault="00C80897" w:rsidP="00C80897">
      <w:pPr>
        <w:spacing w:after="160" w:line="360" w:lineRule="auto"/>
      </w:pPr>
    </w:p>
    <w:p w14:paraId="2BB29F67" w14:textId="7E99F061" w:rsidR="00C80897" w:rsidRDefault="00C80897" w:rsidP="00C80897">
      <w:pPr>
        <w:spacing w:after="160" w:line="360" w:lineRule="auto"/>
      </w:pPr>
    </w:p>
    <w:p w14:paraId="72A7C1C1" w14:textId="3C6414DE" w:rsidR="00C80897" w:rsidRPr="00C80897" w:rsidRDefault="00C80897" w:rsidP="00C80897">
      <w:pPr>
        <w:spacing w:after="160" w:line="360" w:lineRule="auto"/>
        <w:rPr>
          <w:b/>
          <w:bCs/>
          <w:sz w:val="28"/>
          <w:szCs w:val="28"/>
        </w:rPr>
      </w:pPr>
      <w:r w:rsidRPr="00C80897">
        <w:rPr>
          <w:b/>
          <w:bCs/>
          <w:sz w:val="28"/>
          <w:szCs w:val="28"/>
        </w:rPr>
        <w:t>Definition</w:t>
      </w:r>
    </w:p>
    <w:p w14:paraId="6681670E" w14:textId="0D5B7F32" w:rsidR="00C80897" w:rsidRDefault="00C80897" w:rsidP="00C80897">
      <w:pPr>
        <w:spacing w:after="160" w:line="360" w:lineRule="auto"/>
      </w:pPr>
    </w:p>
    <w:p w14:paraId="0A2B655A" w14:textId="23E9B403" w:rsidR="00C80897" w:rsidRDefault="00C80897" w:rsidP="00C30C34">
      <w:pPr>
        <w:pStyle w:val="ListParagraph"/>
        <w:numPr>
          <w:ilvl w:val="0"/>
          <w:numId w:val="164"/>
        </w:numPr>
        <w:spacing w:after="160" w:line="360" w:lineRule="auto"/>
      </w:pPr>
      <w:r w:rsidRPr="00C30C34">
        <w:rPr>
          <w:u w:val="single"/>
        </w:rPr>
        <w:t>Most Nasal Consonants are Occlusives</w:t>
      </w:r>
      <w:r>
        <w:t xml:space="preserve">: Nearly all nasal consonants are nasal occlusives, in which air escapes through the nose </w:t>
      </w:r>
      <w:r w:rsidR="00C30C34">
        <w:t>but not through the mouth, as it is blocked/occluded by the lips or the tongue. The oral cavity still acts as a resonance chamber for the sound. Rarely, non-occlusive consonants may be nasalized.</w:t>
      </w:r>
    </w:p>
    <w:p w14:paraId="57ABA7C9" w14:textId="0588D3A6" w:rsidR="00C30C34" w:rsidRDefault="00C30C34" w:rsidP="00C30C34">
      <w:pPr>
        <w:pStyle w:val="ListParagraph"/>
        <w:numPr>
          <w:ilvl w:val="0"/>
          <w:numId w:val="164"/>
        </w:numPr>
        <w:spacing w:after="160" w:line="360" w:lineRule="auto"/>
      </w:pPr>
      <w:r>
        <w:rPr>
          <w:u w:val="single"/>
        </w:rPr>
        <w:t>Voiced Nature of Nasal Consonants</w:t>
      </w:r>
      <w:r w:rsidRPr="00C30C34">
        <w:t>:</w:t>
      </w:r>
      <w:r>
        <w:t xml:space="preserve"> Most nasals are voiced, and in fact, sounds [n] and [m] are among the most common sounds cross-linguistically. Voiceless nasals occur in a few languages such as Burmese, Welsh, Icelandic, and Guarani.</w:t>
      </w:r>
    </w:p>
    <w:p w14:paraId="6D2C3F33" w14:textId="1A33CECE" w:rsidR="00C30C34" w:rsidRDefault="00C30C34" w:rsidP="00C30C34">
      <w:pPr>
        <w:pStyle w:val="ListParagraph"/>
        <w:numPr>
          <w:ilvl w:val="0"/>
          <w:numId w:val="164"/>
        </w:numPr>
        <w:spacing w:after="160" w:line="360" w:lineRule="auto"/>
      </w:pPr>
      <w:r>
        <w:rPr>
          <w:u w:val="single"/>
        </w:rPr>
        <w:lastRenderedPageBreak/>
        <w:t>Contrast with the Oral Consonants</w:t>
      </w:r>
      <w:r w:rsidRPr="00C30C34">
        <w:t>:</w:t>
      </w:r>
      <w:r>
        <w:t xml:space="preserve"> This compares with oral stops, which block off the air completely, and fricatives, which obstruct the air with a new channel. </w:t>
      </w:r>
      <w:r w:rsidR="000605A5">
        <w:t>Both stops and fricatives are more commonly voiceless than voiced, and are known as obstruents.</w:t>
      </w:r>
    </w:p>
    <w:p w14:paraId="5091714D" w14:textId="2D6265E0" w:rsidR="00CF547A" w:rsidRDefault="00CF547A" w:rsidP="00C30C34">
      <w:pPr>
        <w:pStyle w:val="ListParagraph"/>
        <w:numPr>
          <w:ilvl w:val="0"/>
          <w:numId w:val="164"/>
        </w:numPr>
        <w:spacing w:after="160" w:line="360" w:lineRule="auto"/>
      </w:pPr>
      <w:r>
        <w:rPr>
          <w:u w:val="single"/>
        </w:rPr>
        <w:t>Nasal Sonorant Plus Oral Obstruent</w:t>
      </w:r>
      <w:r w:rsidRPr="00CF547A">
        <w:t>:</w:t>
      </w:r>
      <w:r>
        <w:t xml:space="preserve"> In terms of acoustics, nasals are sonorants, which means that they do not significantly restrict the escape of air, as it can freely escape out the nose. </w:t>
      </w:r>
      <w:r w:rsidR="00885CAC">
        <w:t>However, nasals are also obstruents in their articulation because the flow of air through the mouth is blocked.</w:t>
      </w:r>
    </w:p>
    <w:p w14:paraId="32EAFD7F" w14:textId="50E5227B" w:rsidR="00885CAC" w:rsidRDefault="00885CAC" w:rsidP="00C30C34">
      <w:pPr>
        <w:pStyle w:val="ListParagraph"/>
        <w:numPr>
          <w:ilvl w:val="0"/>
          <w:numId w:val="164"/>
        </w:numPr>
        <w:spacing w:after="160" w:line="360" w:lineRule="auto"/>
      </w:pPr>
      <w:r>
        <w:rPr>
          <w:u w:val="single"/>
        </w:rPr>
        <w:t>Duality in Nasal Consonant Behavior</w:t>
      </w:r>
      <w:r w:rsidRPr="00885CAC">
        <w:t>:</w:t>
      </w:r>
      <w:r>
        <w:t xml:space="preserve"> This duality, a sonorant airflow through the nose along with an obstruction in the mouth, means that nasal occlusives behave both like sonorants and like obstruents. For example, nasals tend to pattern with other sonorants such as [r] and [l], but in many languages, they may develop from or into stops.</w:t>
      </w:r>
    </w:p>
    <w:p w14:paraId="0168AA9E" w14:textId="0E964594" w:rsidR="00376E39" w:rsidRDefault="00376E39" w:rsidP="00C30C34">
      <w:pPr>
        <w:pStyle w:val="ListParagraph"/>
        <w:numPr>
          <w:ilvl w:val="0"/>
          <w:numId w:val="164"/>
        </w:numPr>
        <w:spacing w:after="160" w:line="360" w:lineRule="auto"/>
      </w:pPr>
      <w:r>
        <w:rPr>
          <w:u w:val="single"/>
        </w:rPr>
        <w:t>Acoustic Frequency Range of Nasals</w:t>
      </w:r>
      <w:r w:rsidRPr="00376E39">
        <w:t>:</w:t>
      </w:r>
      <w:r>
        <w:t xml:space="preserve"> Acoustically, nasals have bands of energy at round 200 and 2000 Hz.</w:t>
      </w:r>
    </w:p>
    <w:p w14:paraId="35F7EB93" w14:textId="7955857F" w:rsidR="00821808" w:rsidRDefault="00821808" w:rsidP="00C30C34">
      <w:pPr>
        <w:pStyle w:val="ListParagraph"/>
        <w:numPr>
          <w:ilvl w:val="0"/>
          <w:numId w:val="164"/>
        </w:numPr>
        <w:spacing w:after="160" w:line="360" w:lineRule="auto"/>
      </w:pPr>
      <w:r>
        <w:rPr>
          <w:u w:val="single"/>
        </w:rPr>
        <w:t>IPA Table of Nasal Consonants</w:t>
      </w:r>
      <w:r w:rsidRPr="00821808">
        <w:t>:</w:t>
      </w:r>
      <w:r w:rsidR="00751103">
        <w:t xml:space="preserve"> PS: The symbol &lt;n&gt; is commonly used to present the dental nasal as well, rather than &lt;n̪&gt;, as it is rarely distinguished from the alveolar nasal.</w:t>
      </w:r>
    </w:p>
    <w:p w14:paraId="0BF9737F" w14:textId="287BCD99" w:rsidR="00821808" w:rsidRDefault="00821808" w:rsidP="00821808">
      <w:pPr>
        <w:pStyle w:val="ListParagraph"/>
        <w:numPr>
          <w:ilvl w:val="1"/>
          <w:numId w:val="164"/>
        </w:numPr>
        <w:spacing w:after="160" w:line="360" w:lineRule="auto"/>
      </w:pPr>
      <w:r>
        <w:t>Voiced/Voiceless Bilabial – m | m̥</w:t>
      </w:r>
    </w:p>
    <w:p w14:paraId="77E8A944" w14:textId="6CBF18B1" w:rsidR="00821808" w:rsidRDefault="00821808" w:rsidP="00821808">
      <w:pPr>
        <w:pStyle w:val="ListParagraph"/>
        <w:numPr>
          <w:ilvl w:val="1"/>
          <w:numId w:val="164"/>
        </w:numPr>
        <w:spacing w:after="160" w:line="360" w:lineRule="auto"/>
      </w:pPr>
      <w:r>
        <w:t xml:space="preserve">Voiced/Voiceless Labiodental </w:t>
      </w:r>
      <w:r w:rsidR="00525BBD">
        <w:t>–</w:t>
      </w:r>
      <w:r>
        <w:t xml:space="preserve"> </w:t>
      </w:r>
      <w:r w:rsidR="00525BBD">
        <w:t>ɱ | ɱ̥</w:t>
      </w:r>
    </w:p>
    <w:p w14:paraId="33B28293" w14:textId="70BC88EB" w:rsidR="00821808" w:rsidRDefault="00821808" w:rsidP="00821808">
      <w:pPr>
        <w:pStyle w:val="ListParagraph"/>
        <w:numPr>
          <w:ilvl w:val="1"/>
          <w:numId w:val="164"/>
        </w:numPr>
        <w:spacing w:after="160" w:line="360" w:lineRule="auto"/>
      </w:pPr>
      <w:r>
        <w:t xml:space="preserve">Voiced/Voiceless Dental </w:t>
      </w:r>
      <w:r w:rsidR="00525BBD">
        <w:t>–</w:t>
      </w:r>
      <w:r>
        <w:t xml:space="preserve"> </w:t>
      </w:r>
      <w:r w:rsidR="00525BBD">
        <w:t>n̪ | n̪̥</w:t>
      </w:r>
    </w:p>
    <w:p w14:paraId="62481864" w14:textId="3FED3CF7" w:rsidR="00821808" w:rsidRDefault="00821808" w:rsidP="00821808">
      <w:pPr>
        <w:pStyle w:val="ListParagraph"/>
        <w:numPr>
          <w:ilvl w:val="1"/>
          <w:numId w:val="164"/>
        </w:numPr>
        <w:spacing w:after="160" w:line="360" w:lineRule="auto"/>
      </w:pPr>
      <w:r>
        <w:t xml:space="preserve">Voiced/Voiceless Alveolar </w:t>
      </w:r>
      <w:r w:rsidR="00751103">
        <w:t>–</w:t>
      </w:r>
      <w:r>
        <w:t xml:space="preserve"> </w:t>
      </w:r>
      <w:r w:rsidR="00751103">
        <w:t>n | n̥</w:t>
      </w:r>
    </w:p>
    <w:p w14:paraId="02DCB01D" w14:textId="5313E6F6" w:rsidR="00821808" w:rsidRDefault="00821808" w:rsidP="00821808">
      <w:pPr>
        <w:pStyle w:val="ListParagraph"/>
        <w:numPr>
          <w:ilvl w:val="1"/>
          <w:numId w:val="164"/>
        </w:numPr>
        <w:spacing w:after="160" w:line="360" w:lineRule="auto"/>
      </w:pPr>
      <w:r>
        <w:t xml:space="preserve">Voiced/Voiceless Retroflex - </w:t>
      </w:r>
      <w:r w:rsidR="00751103">
        <w:t>ɳ | ɳ̥</w:t>
      </w:r>
    </w:p>
    <w:p w14:paraId="675CFEB5" w14:textId="40D5C234" w:rsidR="00821808" w:rsidRDefault="00821808" w:rsidP="00821808">
      <w:pPr>
        <w:pStyle w:val="ListParagraph"/>
        <w:numPr>
          <w:ilvl w:val="1"/>
          <w:numId w:val="164"/>
        </w:numPr>
        <w:spacing w:after="160" w:line="360" w:lineRule="auto"/>
      </w:pPr>
      <w:r>
        <w:t xml:space="preserve">Voiced/Voiceless Palatal - </w:t>
      </w:r>
      <w:r w:rsidR="00751103">
        <w:t>ɲ | ɲ̥</w:t>
      </w:r>
    </w:p>
    <w:p w14:paraId="75A44C1B" w14:textId="376E2A41" w:rsidR="00821808" w:rsidRDefault="00821808" w:rsidP="00821808">
      <w:pPr>
        <w:pStyle w:val="ListParagraph"/>
        <w:numPr>
          <w:ilvl w:val="1"/>
          <w:numId w:val="164"/>
        </w:numPr>
        <w:spacing w:after="160" w:line="360" w:lineRule="auto"/>
      </w:pPr>
      <w:r>
        <w:t xml:space="preserve">Voiced/Voiceless Velar </w:t>
      </w:r>
      <w:r w:rsidR="00751103">
        <w:t>–</w:t>
      </w:r>
      <w:r>
        <w:t xml:space="preserve"> </w:t>
      </w:r>
      <w:r w:rsidR="00751103">
        <w:t>ŋ | ŋ̥</w:t>
      </w:r>
    </w:p>
    <w:p w14:paraId="3B089D4C" w14:textId="6947467A" w:rsidR="00821808" w:rsidRDefault="00821808" w:rsidP="00821808">
      <w:pPr>
        <w:pStyle w:val="ListParagraph"/>
        <w:numPr>
          <w:ilvl w:val="1"/>
          <w:numId w:val="164"/>
        </w:numPr>
        <w:spacing w:after="160" w:line="360" w:lineRule="auto"/>
      </w:pPr>
      <w:r>
        <w:t xml:space="preserve">Voiced/Voiceless Uvular - </w:t>
      </w:r>
      <w:r w:rsidR="00751103">
        <w:t>ɴ | ɴ̥</w:t>
      </w:r>
    </w:p>
    <w:p w14:paraId="5EEAB042" w14:textId="602C6A0C" w:rsidR="009D5747" w:rsidRDefault="009D5747" w:rsidP="009D5747">
      <w:pPr>
        <w:pStyle w:val="ListParagraph"/>
        <w:numPr>
          <w:ilvl w:val="0"/>
          <w:numId w:val="164"/>
        </w:numPr>
        <w:spacing w:after="160" w:line="360" w:lineRule="auto"/>
      </w:pPr>
      <w:r>
        <w:rPr>
          <w:u w:val="single"/>
        </w:rPr>
        <w:t>Voiced Retroflex Nasals of India</w:t>
      </w:r>
      <w:r w:rsidRPr="00821808">
        <w:t>:</w:t>
      </w:r>
      <w:r>
        <w:t xml:space="preserve"> The voiced retroflex nasal is [ɳ] is a common sound in Languages of India.</w:t>
      </w:r>
    </w:p>
    <w:p w14:paraId="22ED3AEF" w14:textId="247A152E" w:rsidR="009D5747" w:rsidRDefault="009D5747" w:rsidP="009D5747">
      <w:pPr>
        <w:pStyle w:val="ListParagraph"/>
        <w:numPr>
          <w:ilvl w:val="0"/>
          <w:numId w:val="164"/>
        </w:numPr>
        <w:spacing w:after="160" w:line="360" w:lineRule="auto"/>
      </w:pPr>
      <w:r>
        <w:rPr>
          <w:u w:val="single"/>
        </w:rPr>
        <w:t>Voiced Palatal Nasals of Europe</w:t>
      </w:r>
      <w:r w:rsidRPr="009D5747">
        <w:t>:</w:t>
      </w:r>
      <w:r>
        <w:t xml:space="preserve"> The voiced palatal nasal [ɲ] is a common sound in European languages, such as: Spanish &lt;n</w:t>
      </w:r>
      <w:r w:rsidR="00F97943">
        <w:t>̃</w:t>
      </w:r>
      <w:r>
        <w:t>&gt;, French and Italian &lt;gn&gt;, Catalan and Hungarian &lt;ny&gt;, Czech and Slovak &lt;</w:t>
      </w:r>
      <w:r w:rsidR="00F97943">
        <w:t>n̆</w:t>
      </w:r>
      <w:r>
        <w:t>&gt;, Polish &lt;</w:t>
      </w:r>
      <w:r w:rsidR="00F97943">
        <w:t>n</w:t>
      </w:r>
      <w:r w:rsidR="00AD07F6">
        <w:t xml:space="preserve"> accent</w:t>
      </w:r>
      <w:r>
        <w:t>&gt;, Occitan and Portuguese &lt;nh&gt;, and – before a vowel – Modern Greek &lt;</w:t>
      </w:r>
      <w:r w:rsidR="00AD07F6">
        <w:t>ʋɩ</w:t>
      </w:r>
      <w:r>
        <w:t>&gt;.</w:t>
      </w:r>
    </w:p>
    <w:p w14:paraId="7A8B391C" w14:textId="0BCFD130" w:rsidR="0099300A" w:rsidRDefault="0099300A" w:rsidP="009D5747">
      <w:pPr>
        <w:pStyle w:val="ListParagraph"/>
        <w:numPr>
          <w:ilvl w:val="0"/>
          <w:numId w:val="164"/>
        </w:numPr>
        <w:spacing w:after="160" w:line="360" w:lineRule="auto"/>
      </w:pPr>
      <w:r>
        <w:rPr>
          <w:u w:val="single"/>
        </w:rPr>
        <w:lastRenderedPageBreak/>
        <w:t>Nasals in Germanic/Chinese Languages</w:t>
      </w:r>
      <w:r w:rsidRPr="0099300A">
        <w:t>:</w:t>
      </w:r>
      <w:r>
        <w:t xml:space="preserve"> Many Germanic languages, including German, Dutch, English, and Swedish, as well as varieties of Chinese such as Mandarin and Cantonese, have [m], [n], and [ŋ].</w:t>
      </w:r>
    </w:p>
    <w:p w14:paraId="3E98DAE8" w14:textId="65AB899F" w:rsidR="0099300A" w:rsidRDefault="0099300A" w:rsidP="009D5747">
      <w:pPr>
        <w:pStyle w:val="ListParagraph"/>
        <w:numPr>
          <w:ilvl w:val="0"/>
          <w:numId w:val="164"/>
        </w:numPr>
        <w:spacing w:after="160" w:line="360" w:lineRule="auto"/>
      </w:pPr>
      <w:r>
        <w:rPr>
          <w:u w:val="single"/>
        </w:rPr>
        <w:t>Six</w:t>
      </w:r>
      <w:r w:rsidR="00224007">
        <w:rPr>
          <w:u w:val="single"/>
        </w:rPr>
        <w:t>-</w:t>
      </w:r>
      <w:r>
        <w:rPr>
          <w:u w:val="single"/>
        </w:rPr>
        <w:t>fold Nasals in Tamil</w:t>
      </w:r>
      <w:r w:rsidRPr="0099300A">
        <w:t>:</w:t>
      </w:r>
      <w:r>
        <w:t xml:space="preserve"> Tamil has a six-fold distinction between [m], [n̪], [n], [ɳ], [ɲ], and [ŋ].</w:t>
      </w:r>
    </w:p>
    <w:p w14:paraId="45ACBD4E" w14:textId="1CB4452E" w:rsidR="0099300A" w:rsidRDefault="0099300A" w:rsidP="009D5747">
      <w:pPr>
        <w:pStyle w:val="ListParagraph"/>
        <w:numPr>
          <w:ilvl w:val="0"/>
          <w:numId w:val="164"/>
        </w:numPr>
        <w:spacing w:after="160" w:line="360" w:lineRule="auto"/>
      </w:pPr>
      <w:r>
        <w:rPr>
          <w:u w:val="single"/>
        </w:rPr>
        <w:t>Nasals in the Nuosu Lan</w:t>
      </w:r>
      <w:r w:rsidR="00224007">
        <w:rPr>
          <w:u w:val="single"/>
        </w:rPr>
        <w:t>guage</w:t>
      </w:r>
      <w:r w:rsidR="00224007" w:rsidRPr="00224007">
        <w:t>:</w:t>
      </w:r>
      <w:r w:rsidR="00224007">
        <w:t xml:space="preserve"> The Nuosu language also contrasts six categories of nasals [m], [n], [m̥], [n̥], [ɲ], and [ŋ]. They are represented in Romanization by m, n, hm, hn, ny, and ng. Nuosu also contrasts nasalized stops and affricates with their voiced, unvoiced, and unaspirated versions.</w:t>
      </w:r>
    </w:p>
    <w:p w14:paraId="4ACEBA45" w14:textId="34D23651" w:rsidR="00AF7C84" w:rsidRDefault="00AF7C84" w:rsidP="009D5747">
      <w:pPr>
        <w:pStyle w:val="ListParagraph"/>
        <w:numPr>
          <w:ilvl w:val="0"/>
          <w:numId w:val="164"/>
        </w:numPr>
        <w:spacing w:after="160" w:line="360" w:lineRule="auto"/>
      </w:pPr>
      <w:r>
        <w:rPr>
          <w:u w:val="single"/>
        </w:rPr>
        <w:t>Nasals in South European Languages</w:t>
      </w:r>
      <w:r w:rsidRPr="00AF7C84">
        <w:t>:</w:t>
      </w:r>
      <w:r>
        <w:t xml:space="preserve"> Catalan, Occitan, Spanish, and Italian have [m], [n], [</w:t>
      </w:r>
      <w:r w:rsidR="00B06F0C">
        <w:t>ɲ</w:t>
      </w:r>
      <w:r>
        <w:t>] and phonemes, and [</w:t>
      </w:r>
      <w:r w:rsidR="00B06F0C">
        <w:t>ɱ</w:t>
      </w:r>
      <w:r>
        <w:t>] and [</w:t>
      </w:r>
      <w:r w:rsidR="00B06F0C">
        <w:t>ŋ</w:t>
      </w:r>
      <w:r>
        <w:t xml:space="preserve">] as allophones. Nevertheless, in several American dialects of Spanish, there is no palatal nasal but only a palatalized nasal, [nʲ], as in English </w:t>
      </w:r>
      <w:r>
        <w:rPr>
          <w:i/>
          <w:iCs/>
        </w:rPr>
        <w:t>canyon</w:t>
      </w:r>
      <w:r>
        <w:t>.</w:t>
      </w:r>
    </w:p>
    <w:p w14:paraId="7F7A968A" w14:textId="52D9A4D8" w:rsidR="002D4967" w:rsidRDefault="002D4967" w:rsidP="009D5747">
      <w:pPr>
        <w:pStyle w:val="ListParagraph"/>
        <w:numPr>
          <w:ilvl w:val="0"/>
          <w:numId w:val="164"/>
        </w:numPr>
        <w:spacing w:after="160" w:line="360" w:lineRule="auto"/>
      </w:pPr>
      <w:r>
        <w:rPr>
          <w:u w:val="single"/>
        </w:rPr>
        <w:t>Nasals in Brazilian/Angolan Portuguese</w:t>
      </w:r>
      <w:r w:rsidRPr="002D4967">
        <w:t>:</w:t>
      </w:r>
      <w:r>
        <w:t xml:space="preserve"> In Brazilian Portuguese and Angolan Portuguese [</w:t>
      </w:r>
      <w:r w:rsidR="009237FD">
        <w:t>ɲ</w:t>
      </w:r>
      <w:r>
        <w:t>], written &lt;nh&gt;</w:t>
      </w:r>
      <w:r w:rsidR="009237FD">
        <w:t>, is typically pronounced as [j̃], a nasal palatal approximant, a nasal glide – in Polish, this feature is also possible as an allophone. Semivowels in Portuguese often nasalize before and always after nasal vowels, resulting in [j̃] and [w̃].</w:t>
      </w:r>
    </w:p>
    <w:p w14:paraId="0295D108" w14:textId="0459046D" w:rsidR="0076114C" w:rsidRDefault="0076114C" w:rsidP="009D5747">
      <w:pPr>
        <w:pStyle w:val="ListParagraph"/>
        <w:numPr>
          <w:ilvl w:val="0"/>
          <w:numId w:val="164"/>
        </w:numPr>
        <w:spacing w:after="160" w:line="360" w:lineRule="auto"/>
      </w:pPr>
      <w:r>
        <w:rPr>
          <w:u w:val="single"/>
        </w:rPr>
        <w:t>Nasals in West Iberian Languages</w:t>
      </w:r>
      <w:r w:rsidRPr="0076114C">
        <w:t>:</w:t>
      </w:r>
      <w:r>
        <w:t xml:space="preserve"> What would be code nasal occlusives in other West Iberian languages is only slightly pronounced before dental consonants. Outside this environment the nasality is spread over the vowel or becomes a nasal diphthong, e.g., </w:t>
      </w:r>
      <w:r>
        <w:rPr>
          <w:i/>
          <w:iCs/>
        </w:rPr>
        <w:t>mambembe</w:t>
      </w:r>
      <w:r>
        <w:t xml:space="preserve">, outside the final – only in Brazil, and </w:t>
      </w:r>
      <w:r w:rsidRPr="0076114C">
        <w:rPr>
          <w:i/>
          <w:iCs/>
        </w:rPr>
        <w:t>mantem</w:t>
      </w:r>
      <w:r>
        <w:t xml:space="preserve"> in all other Portuguese dialects.</w:t>
      </w:r>
    </w:p>
    <w:p w14:paraId="660B6B8A" w14:textId="7CC573E9" w:rsidR="0076114C" w:rsidRDefault="0076114C" w:rsidP="009D5747">
      <w:pPr>
        <w:pStyle w:val="ListParagraph"/>
        <w:numPr>
          <w:ilvl w:val="0"/>
          <w:numId w:val="164"/>
        </w:numPr>
        <w:spacing w:after="160" w:line="360" w:lineRule="auto"/>
      </w:pPr>
      <w:r>
        <w:rPr>
          <w:u w:val="single"/>
        </w:rPr>
        <w:t>Moraic Nasals in Japanese Languages</w:t>
      </w:r>
      <w:r w:rsidRPr="0076114C">
        <w:t>:</w:t>
      </w:r>
      <w:r>
        <w:t xml:space="preserve"> </w:t>
      </w:r>
      <w:r w:rsidR="00F913D4">
        <w:t xml:space="preserve">A Japanese syllabary in kana typically Romanized as </w:t>
      </w:r>
      <w:r w:rsidR="00F913D4">
        <w:rPr>
          <w:i/>
          <w:iCs/>
        </w:rPr>
        <w:t>n</w:t>
      </w:r>
      <w:r w:rsidR="00F913D4">
        <w:t xml:space="preserve"> and occasionally as </w:t>
      </w:r>
      <w:r w:rsidR="00F913D4">
        <w:rPr>
          <w:i/>
          <w:iCs/>
        </w:rPr>
        <w:t>m</w:t>
      </w:r>
      <w:r w:rsidR="00F913D4">
        <w:t xml:space="preserve"> can manifest as one of several different nasal consonants, depending upon what consonant follows it; this allophone, colloquially written in IPA as /</w:t>
      </w:r>
      <w:r w:rsidR="00B31642">
        <w:t>ɴ</w:t>
      </w:r>
      <w:r w:rsidR="00F913D4">
        <w:t>/, is known as the moraic nasal, per the language’s moraic structure.</w:t>
      </w:r>
    </w:p>
    <w:p w14:paraId="1EBBF8AF" w14:textId="418BD56F" w:rsidR="00E84766" w:rsidRDefault="00E84766" w:rsidP="009D5747">
      <w:pPr>
        <w:pStyle w:val="ListParagraph"/>
        <w:numPr>
          <w:ilvl w:val="0"/>
          <w:numId w:val="164"/>
        </w:numPr>
        <w:spacing w:after="160" w:line="360" w:lineRule="auto"/>
      </w:pPr>
      <w:r>
        <w:rPr>
          <w:u w:val="single"/>
        </w:rPr>
        <w:t>Voiceless Nasals in Welsh Language</w:t>
      </w:r>
      <w:r w:rsidRPr="00E84766">
        <w:t>:</w:t>
      </w:r>
      <w:r>
        <w:t xml:space="preserve"> </w:t>
      </w:r>
      <w:r w:rsidR="00B31642">
        <w:t>Welsh has a set of voiceless nasals [m̥], [n̥], and [ɲ̥], which occur predominantly as a result of nasal mutation of their voiced counterparts [m], [n], and [ɲ].</w:t>
      </w:r>
    </w:p>
    <w:p w14:paraId="2C87D752" w14:textId="7A6EE12A" w:rsidR="00B31642" w:rsidRDefault="00B31642" w:rsidP="009D5747">
      <w:pPr>
        <w:pStyle w:val="ListParagraph"/>
        <w:numPr>
          <w:ilvl w:val="0"/>
          <w:numId w:val="164"/>
        </w:numPr>
        <w:spacing w:after="160" w:line="360" w:lineRule="auto"/>
      </w:pPr>
      <w:r>
        <w:rPr>
          <w:u w:val="single"/>
        </w:rPr>
        <w:t>Languages with Phonemic Uvular Nasal</w:t>
      </w:r>
      <w:r w:rsidRPr="00B31642">
        <w:t>:</w:t>
      </w:r>
      <w:r>
        <w:t xml:space="preserve"> The Mapos Buang language of New Guinea has a phonemic uvular nasal [ɴ]</w:t>
      </w:r>
      <w:r w:rsidR="003D79B4">
        <w:t xml:space="preserve"> which contrasts with a velar nasal. It is extremely rare for a language to have [ɴ] as a phoneme.</w:t>
      </w:r>
    </w:p>
    <w:p w14:paraId="0AC1076A" w14:textId="2C896ED1" w:rsidR="003D79B4" w:rsidRDefault="003D79B4" w:rsidP="009D5747">
      <w:pPr>
        <w:pStyle w:val="ListParagraph"/>
        <w:numPr>
          <w:ilvl w:val="0"/>
          <w:numId w:val="164"/>
        </w:numPr>
        <w:spacing w:after="160" w:line="360" w:lineRule="auto"/>
      </w:pPr>
      <w:r>
        <w:rPr>
          <w:u w:val="single"/>
        </w:rPr>
        <w:lastRenderedPageBreak/>
        <w:t>Yanyuwa with 7-way Nasal Distinction</w:t>
      </w:r>
      <w:r w:rsidRPr="003D79B4">
        <w:t>:</w:t>
      </w:r>
      <w:r>
        <w:t xml:space="preserve"> Yanyuwa is highly unusual in that it has a seven-way distinction between [m], [n</w:t>
      </w:r>
      <w:r w:rsidR="00EE4BEC">
        <w:t>̪</w:t>
      </w:r>
      <w:r>
        <w:t>], [n], [</w:t>
      </w:r>
      <w:r w:rsidR="00EE4BEC">
        <w:t>ɳ</w:t>
      </w:r>
      <w:r>
        <w:t>], [</w:t>
      </w:r>
      <w:r w:rsidR="00EE4BEC">
        <w:t>n̠</w:t>
      </w:r>
      <w:r>
        <w:t>] – palatoalveolar, [</w:t>
      </w:r>
      <w:r w:rsidR="00EE4BEC">
        <w:t>ŋ</w:t>
      </w:r>
      <w:r w:rsidR="00A8764E">
        <w:t>̟</w:t>
      </w:r>
      <w:r>
        <w:t>] – front velar, and [</w:t>
      </w:r>
      <w:r w:rsidR="00EE4BEC">
        <w:t>ŋ̠</w:t>
      </w:r>
      <w:r>
        <w:t>] – back velar. This may be the only language in existence that contrasts nasals at seven distinct point of articulation.</w:t>
      </w:r>
    </w:p>
    <w:p w14:paraId="2F6D00A6" w14:textId="0684CBE1" w:rsidR="00A70901" w:rsidRDefault="00A70901" w:rsidP="009D5747">
      <w:pPr>
        <w:pStyle w:val="ListParagraph"/>
        <w:numPr>
          <w:ilvl w:val="0"/>
          <w:numId w:val="164"/>
        </w:numPr>
        <w:spacing w:after="160" w:line="360" w:lineRule="auto"/>
      </w:pPr>
      <w:r>
        <w:rPr>
          <w:u w:val="single"/>
        </w:rPr>
        <w:t>Nasal Fricatives/Flaps/Glides/Vowels</w:t>
      </w:r>
      <w:r w:rsidRPr="00A70901">
        <w:t>:</w:t>
      </w:r>
      <w:r>
        <w:t xml:space="preserve"> The term ‘nasal occlusive’ or ‘nasal stop’ is generally abbreviated to </w:t>
      </w:r>
      <w:r>
        <w:rPr>
          <w:i/>
          <w:iCs/>
        </w:rPr>
        <w:t>nasal</w:t>
      </w:r>
      <w:r>
        <w:t>. However, there are also nasalized fricatives, nasalized flaps, nasal glides, and nasal vowels, as in French, Portuguese, and Polish.</w:t>
      </w:r>
    </w:p>
    <w:p w14:paraId="2F8E1DDA" w14:textId="62137C88" w:rsidR="00A70901" w:rsidRDefault="00A70901" w:rsidP="009D5747">
      <w:pPr>
        <w:pStyle w:val="ListParagraph"/>
        <w:numPr>
          <w:ilvl w:val="0"/>
          <w:numId w:val="164"/>
        </w:numPr>
        <w:spacing w:after="160" w:line="360" w:lineRule="auto"/>
      </w:pPr>
      <w:r>
        <w:rPr>
          <w:u w:val="single"/>
        </w:rPr>
        <w:t>IPA Nasal Vowels/Nasalized Consonants</w:t>
      </w:r>
      <w:r w:rsidRPr="00A70901">
        <w:t>:</w:t>
      </w:r>
      <w:r>
        <w:t xml:space="preserve"> In the IPA, nasal vowels and nasalized consonants are indicated by placing a tilde ~ </w:t>
      </w:r>
      <w:r w:rsidR="00C81CBF">
        <w:t xml:space="preserve">over the vowel or the consonant in question: French </w:t>
      </w:r>
      <w:r w:rsidR="00C81CBF">
        <w:rPr>
          <w:i/>
          <w:iCs/>
        </w:rPr>
        <w:t>sang</w:t>
      </w:r>
      <w:r w:rsidR="00C81CBF">
        <w:t xml:space="preserve"> sã, Portuguese </w:t>
      </w:r>
      <w:r w:rsidR="00C81CBF">
        <w:rPr>
          <w:i/>
          <w:iCs/>
        </w:rPr>
        <w:t>bom</w:t>
      </w:r>
      <w:r w:rsidR="00C81CBF">
        <w:t xml:space="preserve"> bõ.</w:t>
      </w:r>
    </w:p>
    <w:p w14:paraId="209D5A34" w14:textId="6E957E5D" w:rsidR="00C81CBF" w:rsidRDefault="00C81CBF" w:rsidP="00C81CBF">
      <w:pPr>
        <w:spacing w:after="160" w:line="360" w:lineRule="auto"/>
      </w:pPr>
    </w:p>
    <w:p w14:paraId="781DAC52" w14:textId="2568AD6B" w:rsidR="00C81CBF" w:rsidRDefault="00C81CBF" w:rsidP="00C81CBF">
      <w:pPr>
        <w:spacing w:after="160" w:line="360" w:lineRule="auto"/>
      </w:pPr>
    </w:p>
    <w:p w14:paraId="3BD19D71" w14:textId="16760CA6" w:rsidR="00C81CBF" w:rsidRPr="002D0195" w:rsidRDefault="00C81CBF" w:rsidP="00C81CBF">
      <w:pPr>
        <w:spacing w:after="160" w:line="360" w:lineRule="auto"/>
        <w:rPr>
          <w:b/>
          <w:bCs/>
          <w:sz w:val="28"/>
          <w:szCs w:val="28"/>
        </w:rPr>
      </w:pPr>
      <w:r w:rsidRPr="002D0195">
        <w:rPr>
          <w:b/>
          <w:bCs/>
          <w:sz w:val="28"/>
          <w:szCs w:val="28"/>
        </w:rPr>
        <w:t>Voiceless Nasals</w:t>
      </w:r>
    </w:p>
    <w:p w14:paraId="49CFFD6B" w14:textId="4B39C5CA" w:rsidR="00C81CBF" w:rsidRDefault="00C81CBF" w:rsidP="00C81CBF">
      <w:pPr>
        <w:spacing w:after="160" w:line="360" w:lineRule="auto"/>
      </w:pPr>
    </w:p>
    <w:p w14:paraId="0265C103" w14:textId="7B52C751" w:rsidR="00C81CBF" w:rsidRDefault="00C81CBF" w:rsidP="00C81CBF">
      <w:pPr>
        <w:pStyle w:val="ListParagraph"/>
        <w:numPr>
          <w:ilvl w:val="0"/>
          <w:numId w:val="165"/>
        </w:numPr>
        <w:spacing w:after="160" w:line="360" w:lineRule="auto"/>
      </w:pPr>
      <w:r w:rsidRPr="00C81CBF">
        <w:rPr>
          <w:u w:val="single"/>
        </w:rPr>
        <w:t>Languages with Phonemic Voiceless Occlusives</w:t>
      </w:r>
      <w:r>
        <w:t>: A few languages have phonemic voiceless nasal occlusives. Among them are Icelandic, Faroese, Burmese, Jalapa Mazatec, Kildin Sami, Welsh, and Central African Yup’ik.</w:t>
      </w:r>
    </w:p>
    <w:p w14:paraId="31B574B3" w14:textId="2F748416" w:rsidR="00C81CBF" w:rsidRDefault="00C81CBF" w:rsidP="00C81CBF">
      <w:pPr>
        <w:pStyle w:val="ListParagraph"/>
        <w:numPr>
          <w:ilvl w:val="0"/>
          <w:numId w:val="165"/>
        </w:numPr>
        <w:spacing w:after="160" w:line="360" w:lineRule="auto"/>
      </w:pPr>
      <w:r>
        <w:rPr>
          <w:u w:val="single"/>
        </w:rPr>
        <w:t>Voiceless Nasals in Iaai Language</w:t>
      </w:r>
      <w:r w:rsidRPr="00C81CBF">
        <w:t>:</w:t>
      </w:r>
      <w:r>
        <w:t xml:space="preserve"> </w:t>
      </w:r>
      <w:r w:rsidR="009D2BF4">
        <w:t>Iaai of New Caledonia has an unusually large number of them, with /</w:t>
      </w:r>
      <w:r w:rsidR="00403119">
        <w:t>m̥ m̥ʷ n̪̥ ɳ̥ ɲ̥ ŋ̥</w:t>
      </w:r>
      <w:r w:rsidR="009D2BF4">
        <w:t>/, along with a number of voiceless approximants.</w:t>
      </w:r>
    </w:p>
    <w:p w14:paraId="1420F8DA" w14:textId="7556C44C" w:rsidR="009D2BF4" w:rsidRDefault="009D2BF4" w:rsidP="009D2BF4">
      <w:pPr>
        <w:spacing w:after="160" w:line="360" w:lineRule="auto"/>
      </w:pPr>
    </w:p>
    <w:p w14:paraId="1CB59079" w14:textId="7C7424FB" w:rsidR="009D2BF4" w:rsidRDefault="009D2BF4" w:rsidP="009D2BF4">
      <w:pPr>
        <w:spacing w:after="160" w:line="360" w:lineRule="auto"/>
      </w:pPr>
    </w:p>
    <w:p w14:paraId="0EBBA5C6" w14:textId="33A00084" w:rsidR="009D2BF4" w:rsidRPr="002D0195" w:rsidRDefault="009D2BF4" w:rsidP="009D2BF4">
      <w:pPr>
        <w:spacing w:after="160" w:line="360" w:lineRule="auto"/>
        <w:rPr>
          <w:b/>
          <w:bCs/>
          <w:sz w:val="28"/>
          <w:szCs w:val="28"/>
        </w:rPr>
      </w:pPr>
      <w:r w:rsidRPr="002D0195">
        <w:rPr>
          <w:b/>
          <w:bCs/>
          <w:sz w:val="28"/>
          <w:szCs w:val="28"/>
        </w:rPr>
        <w:t>Other Kinds of Nasal Consonants</w:t>
      </w:r>
    </w:p>
    <w:p w14:paraId="24507A82" w14:textId="1C40943C" w:rsidR="009D2BF4" w:rsidRDefault="009D2BF4" w:rsidP="009D2BF4">
      <w:pPr>
        <w:spacing w:after="160" w:line="360" w:lineRule="auto"/>
      </w:pPr>
    </w:p>
    <w:p w14:paraId="748371D3" w14:textId="55F652C7" w:rsidR="009D2BF4" w:rsidRDefault="009D2BF4" w:rsidP="009D2BF4">
      <w:pPr>
        <w:pStyle w:val="ListParagraph"/>
        <w:numPr>
          <w:ilvl w:val="0"/>
          <w:numId w:val="166"/>
        </w:numPr>
        <w:spacing w:after="160" w:line="360" w:lineRule="auto"/>
      </w:pPr>
      <w:r w:rsidRPr="009D2BF4">
        <w:rPr>
          <w:u w:val="single"/>
        </w:rPr>
        <w:t>Pure Nasal Consonants versus Others</w:t>
      </w:r>
      <w:r>
        <w:t xml:space="preserve">: Ladefoged and Maddieson (1996) distinguish pure nasal consonants, the nasal occlusives such as </w:t>
      </w:r>
      <w:r w:rsidRPr="009D2BF4">
        <w:rPr>
          <w:i/>
          <w:iCs/>
        </w:rPr>
        <w:t>m</w:t>
      </w:r>
      <w:r>
        <w:t xml:space="preserve"> </w:t>
      </w:r>
      <w:r w:rsidRPr="009D2BF4">
        <w:rPr>
          <w:i/>
          <w:iCs/>
        </w:rPr>
        <w:t>n</w:t>
      </w:r>
      <w:r>
        <w:t xml:space="preserve"> </w:t>
      </w:r>
      <w:r w:rsidRPr="009D2BF4">
        <w:rPr>
          <w:i/>
          <w:iCs/>
        </w:rPr>
        <w:t>ng</w:t>
      </w:r>
      <w:r>
        <w:t xml:space="preserve"> in which the airflow is purely nasal, from partial nasal consonants such as </w:t>
      </w:r>
      <w:r w:rsidRPr="009D2BF4">
        <w:rPr>
          <w:i/>
          <w:iCs/>
        </w:rPr>
        <w:t>prenasalized consonants</w:t>
      </w:r>
      <w:r>
        <w:t xml:space="preserve"> and nasal pre-stopped </w:t>
      </w:r>
      <w:r>
        <w:lastRenderedPageBreak/>
        <w:t xml:space="preserve">consonants, which are nasal only for part of their duration, as well as from </w:t>
      </w:r>
      <w:r w:rsidRPr="009D2BF4">
        <w:rPr>
          <w:i/>
          <w:iCs/>
        </w:rPr>
        <w:t>nasalized consonants</w:t>
      </w:r>
      <w:r>
        <w:t>, which have simultaneous oral and nasal airflow.</w:t>
      </w:r>
    </w:p>
    <w:p w14:paraId="65D272AF" w14:textId="38773780" w:rsidR="00403119" w:rsidRDefault="00403119" w:rsidP="009D2BF4">
      <w:pPr>
        <w:pStyle w:val="ListParagraph"/>
        <w:numPr>
          <w:ilvl w:val="0"/>
          <w:numId w:val="166"/>
        </w:numPr>
        <w:spacing w:after="160" w:line="360" w:lineRule="auto"/>
      </w:pPr>
      <w:r>
        <w:rPr>
          <w:u w:val="single"/>
        </w:rPr>
        <w:t>Occlusive and Non-occlusive Nasal Allophones</w:t>
      </w:r>
      <w:r w:rsidRPr="00403119">
        <w:t>:</w:t>
      </w:r>
      <w:r>
        <w:t xml:space="preserve"> In some languages, such as Portuguese, a nasal consonant may have occlusive and non-occlusive consonants.</w:t>
      </w:r>
    </w:p>
    <w:p w14:paraId="5098FBD8" w14:textId="40EE28C2" w:rsidR="00D152A8" w:rsidRDefault="00D152A8" w:rsidP="009D2BF4">
      <w:pPr>
        <w:pStyle w:val="ListParagraph"/>
        <w:numPr>
          <w:ilvl w:val="0"/>
          <w:numId w:val="166"/>
        </w:numPr>
        <w:spacing w:after="160" w:line="360" w:lineRule="auto"/>
      </w:pPr>
      <w:r>
        <w:rPr>
          <w:u w:val="single"/>
        </w:rPr>
        <w:t>Nasal Occlusive</w:t>
      </w:r>
      <w:r w:rsidRPr="00D152A8">
        <w:t>:</w:t>
      </w:r>
      <w:r>
        <w:t xml:space="preserve"> In general, may be one of the following. First, it can be a nasal occlusive, such as English </w:t>
      </w:r>
      <w:r>
        <w:rPr>
          <w:i/>
          <w:iCs/>
        </w:rPr>
        <w:t>n</w:t>
      </w:r>
      <w:r>
        <w:t xml:space="preserve">, </w:t>
      </w:r>
      <w:r>
        <w:rPr>
          <w:i/>
          <w:iCs/>
        </w:rPr>
        <w:t>m</w:t>
      </w:r>
      <w:r>
        <w:t xml:space="preserve">, and </w:t>
      </w:r>
      <w:r>
        <w:rPr>
          <w:i/>
          <w:iCs/>
        </w:rPr>
        <w:t>ng</w:t>
      </w:r>
      <w:r>
        <w:t>.</w:t>
      </w:r>
    </w:p>
    <w:p w14:paraId="0B9E6FC0" w14:textId="1891C7AF" w:rsidR="00D152A8" w:rsidRDefault="00D152A8" w:rsidP="009D2BF4">
      <w:pPr>
        <w:pStyle w:val="ListParagraph"/>
        <w:numPr>
          <w:ilvl w:val="0"/>
          <w:numId w:val="166"/>
        </w:numPr>
        <w:spacing w:after="160" w:line="360" w:lineRule="auto"/>
      </w:pPr>
      <w:r>
        <w:rPr>
          <w:u w:val="single"/>
        </w:rPr>
        <w:t>Nasal Approximant</w:t>
      </w:r>
      <w:r w:rsidRPr="00D152A8">
        <w:t>:</w:t>
      </w:r>
      <w:r>
        <w:t xml:space="preserve"> It can be a nasal approximant, as in </w:t>
      </w:r>
      <w:r>
        <w:rPr>
          <w:i/>
          <w:iCs/>
        </w:rPr>
        <w:t>nh</w:t>
      </w:r>
      <w:r>
        <w:t xml:space="preserve"> in some Portuguese dialects.</w:t>
      </w:r>
    </w:p>
    <w:p w14:paraId="2BA64CA8" w14:textId="5CDB154D" w:rsidR="00D152A8" w:rsidRDefault="00D152A8" w:rsidP="009D2BF4">
      <w:pPr>
        <w:pStyle w:val="ListParagraph"/>
        <w:numPr>
          <w:ilvl w:val="0"/>
          <w:numId w:val="166"/>
        </w:numPr>
        <w:spacing w:after="160" w:line="360" w:lineRule="auto"/>
      </w:pPr>
      <w:r>
        <w:rPr>
          <w:u w:val="single"/>
        </w:rPr>
        <w:t>Nasal Flap</w:t>
      </w:r>
      <w:r w:rsidRPr="00D152A8">
        <w:t>:</w:t>
      </w:r>
      <w:r>
        <w:t xml:space="preserve"> It can be a nasal flap, such as nasal retroflex lateral flap in Pashto.</w:t>
      </w:r>
    </w:p>
    <w:p w14:paraId="5BCD0496" w14:textId="60EEB48B" w:rsidR="00D152A8" w:rsidRPr="00D152A8" w:rsidRDefault="00D152A8" w:rsidP="009D2BF4">
      <w:pPr>
        <w:pStyle w:val="ListParagraph"/>
        <w:numPr>
          <w:ilvl w:val="0"/>
          <w:numId w:val="166"/>
        </w:numPr>
        <w:spacing w:after="160" w:line="360" w:lineRule="auto"/>
      </w:pPr>
      <w:r>
        <w:rPr>
          <w:u w:val="single"/>
        </w:rPr>
        <w:t>Prenasalized Consonants and Pre/post Stopped Nasals</w:t>
      </w:r>
    </w:p>
    <w:p w14:paraId="40912D89" w14:textId="14F7DFC5" w:rsidR="00D152A8" w:rsidRDefault="00D152A8" w:rsidP="009D2BF4">
      <w:pPr>
        <w:pStyle w:val="ListParagraph"/>
        <w:numPr>
          <w:ilvl w:val="0"/>
          <w:numId w:val="166"/>
        </w:numPr>
        <w:spacing w:after="160" w:line="360" w:lineRule="auto"/>
      </w:pPr>
      <w:r>
        <w:rPr>
          <w:u w:val="single"/>
        </w:rPr>
        <w:t>Nasal Clicks</w:t>
      </w:r>
      <w:r>
        <w:t xml:space="preserve">: such as Zulu </w:t>
      </w:r>
      <w:r>
        <w:rPr>
          <w:i/>
          <w:iCs/>
        </w:rPr>
        <w:t>nq</w:t>
      </w:r>
      <w:r>
        <w:t xml:space="preserve">, </w:t>
      </w:r>
      <w:r>
        <w:rPr>
          <w:i/>
          <w:iCs/>
        </w:rPr>
        <w:t>nx</w:t>
      </w:r>
      <w:r>
        <w:t xml:space="preserve">, and </w:t>
      </w:r>
      <w:r>
        <w:rPr>
          <w:i/>
          <w:iCs/>
        </w:rPr>
        <w:t>nc</w:t>
      </w:r>
    </w:p>
    <w:p w14:paraId="0450494F" w14:textId="6FFD0198" w:rsidR="00D152A8" w:rsidRDefault="00D152A8" w:rsidP="009D2BF4">
      <w:pPr>
        <w:pStyle w:val="ListParagraph"/>
        <w:numPr>
          <w:ilvl w:val="0"/>
          <w:numId w:val="166"/>
        </w:numPr>
        <w:spacing w:after="160" w:line="360" w:lineRule="auto"/>
      </w:pPr>
      <w:r>
        <w:rPr>
          <w:u w:val="single"/>
        </w:rPr>
        <w:t>Other Nasalized Consonants</w:t>
      </w:r>
      <w:r>
        <w:t>: such as nasalized fricatives.</w:t>
      </w:r>
    </w:p>
    <w:p w14:paraId="58332732" w14:textId="2A095C1A" w:rsidR="002D0195" w:rsidRDefault="002D0195" w:rsidP="002D0195">
      <w:pPr>
        <w:spacing w:after="160" w:line="360" w:lineRule="auto"/>
      </w:pPr>
    </w:p>
    <w:p w14:paraId="441F1435" w14:textId="77570905" w:rsidR="002D0195" w:rsidRDefault="002D0195" w:rsidP="002D0195">
      <w:pPr>
        <w:spacing w:after="160" w:line="360" w:lineRule="auto"/>
      </w:pPr>
    </w:p>
    <w:p w14:paraId="610207DD" w14:textId="1FA3EE2D" w:rsidR="002D0195" w:rsidRPr="002D0195" w:rsidRDefault="002D0195" w:rsidP="002D0195">
      <w:pPr>
        <w:spacing w:after="160" w:line="360" w:lineRule="auto"/>
        <w:rPr>
          <w:b/>
          <w:bCs/>
          <w:sz w:val="28"/>
          <w:szCs w:val="28"/>
        </w:rPr>
      </w:pPr>
      <w:r w:rsidRPr="002D0195">
        <w:rPr>
          <w:b/>
          <w:bCs/>
          <w:sz w:val="28"/>
          <w:szCs w:val="28"/>
        </w:rPr>
        <w:t>Languages without Nasals</w:t>
      </w:r>
    </w:p>
    <w:p w14:paraId="6EF4F4DC" w14:textId="466284D2" w:rsidR="002D0195" w:rsidRDefault="002D0195" w:rsidP="002D0195">
      <w:pPr>
        <w:spacing w:after="160" w:line="360" w:lineRule="auto"/>
      </w:pPr>
    </w:p>
    <w:p w14:paraId="4C8E5184" w14:textId="13FF5907" w:rsidR="002D0195" w:rsidRDefault="002D0195" w:rsidP="002D0195">
      <w:pPr>
        <w:spacing w:after="160" w:line="360" w:lineRule="auto"/>
      </w:pPr>
      <w:r>
        <w:t>A few languages, perhaps 2%, contain no phonemically distinct nasals (Maddieson (2008)). This led Ferguson (1963) to assume that all languages have at least one primary nasal occlusive. However, there are exceptions.</w:t>
      </w:r>
    </w:p>
    <w:p w14:paraId="460721D5" w14:textId="1AA9BC60" w:rsidR="000F130D" w:rsidRDefault="000F130D" w:rsidP="002D0195">
      <w:pPr>
        <w:spacing w:after="160" w:line="360" w:lineRule="auto"/>
      </w:pPr>
    </w:p>
    <w:p w14:paraId="7CAC7A1A" w14:textId="7FD51F5E" w:rsidR="000F130D" w:rsidRDefault="000F130D" w:rsidP="002D0195">
      <w:pPr>
        <w:spacing w:after="160" w:line="360" w:lineRule="auto"/>
      </w:pPr>
    </w:p>
    <w:p w14:paraId="2E2156F4" w14:textId="5EB7C043" w:rsidR="000F130D" w:rsidRPr="000F130D" w:rsidRDefault="000F130D" w:rsidP="002D0195">
      <w:pPr>
        <w:spacing w:after="160" w:line="360" w:lineRule="auto"/>
        <w:rPr>
          <w:b/>
          <w:bCs/>
          <w:sz w:val="28"/>
          <w:szCs w:val="28"/>
        </w:rPr>
      </w:pPr>
      <w:r w:rsidRPr="000F130D">
        <w:rPr>
          <w:b/>
          <w:bCs/>
          <w:sz w:val="28"/>
          <w:szCs w:val="28"/>
        </w:rPr>
        <w:t>Lack of Phonemic Nasals</w:t>
      </w:r>
    </w:p>
    <w:p w14:paraId="4A57B1BE" w14:textId="214A92FA" w:rsidR="000F130D" w:rsidRDefault="000F130D" w:rsidP="002D0195">
      <w:pPr>
        <w:spacing w:after="160" w:line="360" w:lineRule="auto"/>
      </w:pPr>
    </w:p>
    <w:p w14:paraId="44F54933" w14:textId="6A7ADBA7" w:rsidR="000F130D" w:rsidRDefault="000F130D" w:rsidP="000F130D">
      <w:pPr>
        <w:pStyle w:val="ListParagraph"/>
        <w:numPr>
          <w:ilvl w:val="0"/>
          <w:numId w:val="167"/>
        </w:numPr>
        <w:spacing w:after="160" w:line="360" w:lineRule="auto"/>
      </w:pPr>
      <w:r w:rsidRPr="000F130D">
        <w:rPr>
          <w:u w:val="single"/>
        </w:rPr>
        <w:t>Languages that Lack Nasals Altogether</w:t>
      </w:r>
      <w:r>
        <w:t>: When a language is claimed to lack nasals altogether, as with several Niger-Congo languages or with the Pirãha language of the Amazon, nasal and non-nasal prenasalized consonants alternate allophonically, and it is a theoretical claim on the part of the individual linguist that the nasal is not the basic form of the consonant.</w:t>
      </w:r>
    </w:p>
    <w:p w14:paraId="06497A86" w14:textId="45CA0B09" w:rsidR="000F130D" w:rsidRDefault="000F130D" w:rsidP="000F130D">
      <w:pPr>
        <w:pStyle w:val="ListParagraph"/>
        <w:numPr>
          <w:ilvl w:val="0"/>
          <w:numId w:val="167"/>
        </w:numPr>
        <w:spacing w:after="160" w:line="360" w:lineRule="auto"/>
      </w:pPr>
      <w:r>
        <w:rPr>
          <w:u w:val="single"/>
        </w:rPr>
        <w:lastRenderedPageBreak/>
        <w:t>Geography of the Niger-Congo Languages</w:t>
      </w:r>
      <w:r w:rsidRPr="000F130D">
        <w:t>:</w:t>
      </w:r>
      <w:r>
        <w:t xml:space="preserve"> </w:t>
      </w:r>
      <w:r w:rsidR="00665BD0">
        <w:t>These languages lie in a band from Western Liberia to southeastern Nigeria, and north to southern Burkina. They include (Heine and Nurse (2000)).</w:t>
      </w:r>
    </w:p>
    <w:p w14:paraId="4CA2B57D" w14:textId="14166834" w:rsidR="00665BD0" w:rsidRDefault="00665BD0" w:rsidP="000F130D">
      <w:pPr>
        <w:pStyle w:val="ListParagraph"/>
        <w:numPr>
          <w:ilvl w:val="0"/>
          <w:numId w:val="167"/>
        </w:numPr>
        <w:spacing w:after="160" w:line="360" w:lineRule="auto"/>
      </w:pPr>
      <w:r>
        <w:rPr>
          <w:u w:val="single"/>
        </w:rPr>
        <w:t>Liberia</w:t>
      </w:r>
      <w:r w:rsidRPr="00665BD0">
        <w:t>:</w:t>
      </w:r>
      <w:r>
        <w:t xml:space="preserve"> Kpelle – Mande family</w:t>
      </w:r>
      <w:r w:rsidR="00957D01">
        <w:t>;</w:t>
      </w:r>
      <w:r>
        <w:t xml:space="preserve"> Grebo, Kao - Kuu</w:t>
      </w:r>
      <w:r w:rsidRPr="00665BD0">
        <w:t xml:space="preserve"> </w:t>
      </w:r>
      <w:r>
        <w:t>family</w:t>
      </w:r>
    </w:p>
    <w:p w14:paraId="77639FCF" w14:textId="680AB594" w:rsidR="00957D01" w:rsidRDefault="00957D01" w:rsidP="000F130D">
      <w:pPr>
        <w:pStyle w:val="ListParagraph"/>
        <w:numPr>
          <w:ilvl w:val="0"/>
          <w:numId w:val="167"/>
        </w:numPr>
        <w:spacing w:after="160" w:line="360" w:lineRule="auto"/>
      </w:pPr>
      <w:r>
        <w:rPr>
          <w:u w:val="single"/>
        </w:rPr>
        <w:t>Burkina Faso</w:t>
      </w:r>
      <w:r w:rsidRPr="00957D01">
        <w:t>:</w:t>
      </w:r>
      <w:r>
        <w:t xml:space="preserve"> Gwamu - Gur</w:t>
      </w:r>
      <w:r w:rsidRPr="00957D01">
        <w:t xml:space="preserve"> </w:t>
      </w:r>
      <w:r>
        <w:t>family</w:t>
      </w:r>
    </w:p>
    <w:p w14:paraId="7DE4ED2B" w14:textId="6EDEBA4C" w:rsidR="00957D01" w:rsidRDefault="00957D01" w:rsidP="000F130D">
      <w:pPr>
        <w:pStyle w:val="ListParagraph"/>
        <w:numPr>
          <w:ilvl w:val="0"/>
          <w:numId w:val="167"/>
        </w:numPr>
        <w:spacing w:after="160" w:line="360" w:lineRule="auto"/>
      </w:pPr>
      <w:r>
        <w:rPr>
          <w:u w:val="single"/>
        </w:rPr>
        <w:t>Ivory Coast</w:t>
      </w:r>
      <w:r w:rsidRPr="00957D01">
        <w:t>:</w:t>
      </w:r>
      <w:r>
        <w:t xml:space="preserve"> Dan, Guro-Yaoure, Wan-Mwan, Gban/Gagu, Tura – all Mande family; Senadi/Senufo – Gur family; Nyabwa, We – Kru family; Ebrie, Avikam, Abure - Kwa</w:t>
      </w:r>
      <w:r w:rsidRPr="00957D01">
        <w:t xml:space="preserve"> </w:t>
      </w:r>
      <w:r>
        <w:t>family</w:t>
      </w:r>
    </w:p>
    <w:p w14:paraId="5A01055D" w14:textId="682DBEF2" w:rsidR="00957D01" w:rsidRDefault="00957D01" w:rsidP="00957D01">
      <w:pPr>
        <w:pStyle w:val="ListParagraph"/>
        <w:numPr>
          <w:ilvl w:val="0"/>
          <w:numId w:val="167"/>
        </w:numPr>
        <w:spacing w:after="160" w:line="360" w:lineRule="auto"/>
      </w:pPr>
      <w:r>
        <w:rPr>
          <w:u w:val="single"/>
        </w:rPr>
        <w:t>Ghana</w:t>
      </w:r>
      <w:r w:rsidRPr="00957D01">
        <w:t>:</w:t>
      </w:r>
      <w:r>
        <w:t xml:space="preserve"> Abron, Akan, Ewe - Kwa</w:t>
      </w:r>
      <w:r w:rsidRPr="00957D01">
        <w:t xml:space="preserve"> </w:t>
      </w:r>
      <w:r>
        <w:t>family</w:t>
      </w:r>
    </w:p>
    <w:p w14:paraId="3E03306B" w14:textId="5741AC63" w:rsidR="00957D01" w:rsidRDefault="00957D01" w:rsidP="00957D01">
      <w:pPr>
        <w:pStyle w:val="ListParagraph"/>
        <w:numPr>
          <w:ilvl w:val="0"/>
          <w:numId w:val="167"/>
        </w:numPr>
        <w:spacing w:after="160" w:line="360" w:lineRule="auto"/>
      </w:pPr>
      <w:r>
        <w:rPr>
          <w:u w:val="single"/>
        </w:rPr>
        <w:t>Benin</w:t>
      </w:r>
      <w:r w:rsidRPr="00957D01">
        <w:t>:</w:t>
      </w:r>
      <w:r>
        <w:t xml:space="preserve"> Gen, Fon - Kwa</w:t>
      </w:r>
      <w:r w:rsidRPr="00957D01">
        <w:t xml:space="preserve"> </w:t>
      </w:r>
      <w:r>
        <w:t>family</w:t>
      </w:r>
    </w:p>
    <w:p w14:paraId="0D7F254A" w14:textId="45883C1A" w:rsidR="00957D01" w:rsidRDefault="00957D01" w:rsidP="00957D01">
      <w:pPr>
        <w:pStyle w:val="ListParagraph"/>
        <w:numPr>
          <w:ilvl w:val="0"/>
          <w:numId w:val="167"/>
        </w:numPr>
        <w:spacing w:after="160" w:line="360" w:lineRule="auto"/>
      </w:pPr>
      <w:r>
        <w:rPr>
          <w:u w:val="single"/>
        </w:rPr>
        <w:t>Nigeria</w:t>
      </w:r>
      <w:r w:rsidRPr="00957D01">
        <w:t>:</w:t>
      </w:r>
      <w:r>
        <w:t xml:space="preserve"> Mbaise Igbo, Ikwere - Igboid</w:t>
      </w:r>
      <w:r w:rsidRPr="00957D01">
        <w:t xml:space="preserve"> </w:t>
      </w:r>
      <w:r>
        <w:t>family</w:t>
      </w:r>
    </w:p>
    <w:p w14:paraId="16768957" w14:textId="2692DDD9" w:rsidR="00957D01" w:rsidRDefault="00957D01" w:rsidP="00957D01">
      <w:pPr>
        <w:pStyle w:val="ListParagraph"/>
        <w:numPr>
          <w:ilvl w:val="0"/>
          <w:numId w:val="167"/>
        </w:numPr>
        <w:spacing w:after="160" w:line="360" w:lineRule="auto"/>
      </w:pPr>
      <w:r>
        <w:rPr>
          <w:u w:val="single"/>
        </w:rPr>
        <w:t>CAR</w:t>
      </w:r>
      <w:r w:rsidRPr="00957D01">
        <w:t>:</w:t>
      </w:r>
      <w:r>
        <w:t xml:space="preserve"> Yakoma - Ubangi</w:t>
      </w:r>
      <w:r w:rsidRPr="00957D01">
        <w:t xml:space="preserve"> </w:t>
      </w:r>
      <w:r>
        <w:t>family</w:t>
      </w:r>
    </w:p>
    <w:p w14:paraId="6B55A186" w14:textId="49835D62" w:rsidR="00E376BB" w:rsidRDefault="00E376BB" w:rsidP="00957D01">
      <w:pPr>
        <w:pStyle w:val="ListParagraph"/>
        <w:numPr>
          <w:ilvl w:val="0"/>
          <w:numId w:val="167"/>
        </w:numPr>
        <w:spacing w:after="160" w:line="360" w:lineRule="auto"/>
      </w:pPr>
      <w:r>
        <w:rPr>
          <w:u w:val="single"/>
        </w:rPr>
        <w:t>Nasals in Niger-Congo Languages</w:t>
      </w:r>
      <w:r w:rsidRPr="00E376BB">
        <w:t>:</w:t>
      </w:r>
      <w:r>
        <w:t xml:space="preserve"> In the case of some Niger-Congo languages, for example, nasals occur before only nasal vowels. Since nasal vowels are phonemic, it simplifies the picture somewhat to assume that nasalization in occlusives is allophonic.</w:t>
      </w:r>
    </w:p>
    <w:p w14:paraId="4FA2622D" w14:textId="7ADA3B11" w:rsidR="00E376BB" w:rsidRDefault="00E376BB" w:rsidP="00957D01">
      <w:pPr>
        <w:pStyle w:val="ListParagraph"/>
        <w:numPr>
          <w:ilvl w:val="0"/>
          <w:numId w:val="167"/>
        </w:numPr>
        <w:spacing w:after="160" w:line="360" w:lineRule="auto"/>
      </w:pPr>
      <w:r>
        <w:rPr>
          <w:u w:val="single"/>
        </w:rPr>
        <w:t>Nasalizing Oral/Denasalizing Nasal Occlusives</w:t>
      </w:r>
      <w:r w:rsidRPr="00E376BB">
        <w:t>:</w:t>
      </w:r>
      <w:r>
        <w:t xml:space="preserve"> There is then a second step in claiming that vowels nasalize oral occlusives, rather than oral vowels denasalizing nasal occlusives, that is, whether [mã, mba] are phonemically /mbã, mba/ without full nasals, or /mã, ma/ without prenasalized stops.</w:t>
      </w:r>
    </w:p>
    <w:p w14:paraId="2118F65C" w14:textId="7E9D8842" w:rsidR="00915739" w:rsidRDefault="00915739" w:rsidP="00957D01">
      <w:pPr>
        <w:pStyle w:val="ListParagraph"/>
        <w:numPr>
          <w:ilvl w:val="0"/>
          <w:numId w:val="167"/>
        </w:numPr>
        <w:spacing w:after="160" w:line="360" w:lineRule="auto"/>
      </w:pPr>
      <w:r>
        <w:rPr>
          <w:u w:val="single"/>
        </w:rPr>
        <w:t>Corresponding Non-uniqueness of Nasals</w:t>
      </w:r>
      <w:r>
        <w:t>: Postulating underlying oral or prenasalized stops rather than true nasals helps explain the apparent instability of nasal correspondences throughout Niger-Congo languages compared with, for example, Indo-European (Williamson (1989)).</w:t>
      </w:r>
    </w:p>
    <w:p w14:paraId="7C8150AC" w14:textId="4D3A56A4" w:rsidR="00915739" w:rsidRDefault="00915739" w:rsidP="00957D01">
      <w:pPr>
        <w:pStyle w:val="ListParagraph"/>
        <w:numPr>
          <w:ilvl w:val="0"/>
          <w:numId w:val="167"/>
        </w:numPr>
        <w:spacing w:after="160" w:line="360" w:lineRule="auto"/>
      </w:pPr>
      <w:r>
        <w:rPr>
          <w:u w:val="single"/>
        </w:rPr>
        <w:t>Consequences of the above Analysis</w:t>
      </w:r>
      <w:r w:rsidRPr="00915739">
        <w:t>:</w:t>
      </w:r>
      <w:r>
        <w:t xml:space="preserve"> The above analysis comes at the expense, in some languages, of postulating either a single nasal consonant that can only be syllabic, or a larger set of nasal vowels that oral vowels, both typologically odd situations.</w:t>
      </w:r>
    </w:p>
    <w:p w14:paraId="521AB7C8" w14:textId="755D1C20" w:rsidR="00B11F97" w:rsidRDefault="00B11F97" w:rsidP="00957D01">
      <w:pPr>
        <w:pStyle w:val="ListParagraph"/>
        <w:numPr>
          <w:ilvl w:val="0"/>
          <w:numId w:val="167"/>
        </w:numPr>
        <w:spacing w:after="160" w:line="360" w:lineRule="auto"/>
      </w:pPr>
      <w:r>
        <w:rPr>
          <w:u w:val="single"/>
        </w:rPr>
        <w:t>Example of Wukari Language</w:t>
      </w:r>
      <w:r w:rsidRPr="00B11F97">
        <w:t>:</w:t>
      </w:r>
      <w:r>
        <w:t xml:space="preserve"> The way such a situation could develop is illustrated by the Jukunoid language, Wukari. Wukari allows the oral vowels in syllables like </w:t>
      </w:r>
      <w:r w:rsidR="00C110EB">
        <w:rPr>
          <w:i/>
          <w:iCs/>
        </w:rPr>
        <w:t>ba</w:t>
      </w:r>
      <w:r w:rsidR="00C110EB">
        <w:t xml:space="preserve">, </w:t>
      </w:r>
      <w:r w:rsidR="00C110EB">
        <w:rPr>
          <w:i/>
          <w:iCs/>
        </w:rPr>
        <w:t>mba</w:t>
      </w:r>
      <w:r w:rsidR="00C110EB">
        <w:t>, and nasal vowels in bã, mbã, suggesting that nasals become prenasalized stops before oral vowels. Historically, however, *mb became *mm before nasal vowels, and then reduced to *m, leaving the current asymmetric distribution (Hyman (1975)).</w:t>
      </w:r>
    </w:p>
    <w:p w14:paraId="100CEFBD" w14:textId="113C18C9" w:rsidR="00C47912" w:rsidRDefault="00C47912" w:rsidP="00957D01">
      <w:pPr>
        <w:pStyle w:val="ListParagraph"/>
        <w:numPr>
          <w:ilvl w:val="0"/>
          <w:numId w:val="167"/>
        </w:numPr>
        <w:spacing w:after="160" w:line="360" w:lineRule="auto"/>
      </w:pPr>
      <w:r>
        <w:rPr>
          <w:u w:val="single"/>
        </w:rPr>
        <w:lastRenderedPageBreak/>
        <w:t>[l] and [n] in Tlingit</w:t>
      </w:r>
      <w:r w:rsidRPr="00C47912">
        <w:t>:</w:t>
      </w:r>
      <w:r>
        <w:t xml:space="preserve"> Among older speakers of the Tlingit language, [l] and [n] are allophones. Tlingit is usually described as having an unusual, perhaps unique lack of /l/ despite having five lateral obstruents</w:t>
      </w:r>
      <w:r w:rsidR="00251719">
        <w:t>; the older generation could be argued to have /l/ but at the expense of having no nasals.</w:t>
      </w:r>
    </w:p>
    <w:p w14:paraId="498FA253" w14:textId="436142EB" w:rsidR="00251719" w:rsidRDefault="00251719" w:rsidP="00251719">
      <w:pPr>
        <w:spacing w:after="160" w:line="360" w:lineRule="auto"/>
      </w:pPr>
    </w:p>
    <w:p w14:paraId="055106B8" w14:textId="107B700D" w:rsidR="00251719" w:rsidRDefault="00251719" w:rsidP="00251719">
      <w:pPr>
        <w:spacing w:after="160" w:line="360" w:lineRule="auto"/>
      </w:pPr>
    </w:p>
    <w:p w14:paraId="6A8666D5" w14:textId="23D58BDE" w:rsidR="00251719" w:rsidRPr="00251719" w:rsidRDefault="00251719" w:rsidP="00251719">
      <w:pPr>
        <w:spacing w:after="160" w:line="360" w:lineRule="auto"/>
        <w:rPr>
          <w:b/>
          <w:bCs/>
          <w:sz w:val="28"/>
          <w:szCs w:val="28"/>
        </w:rPr>
      </w:pPr>
      <w:r w:rsidRPr="00251719">
        <w:rPr>
          <w:b/>
          <w:bCs/>
          <w:sz w:val="28"/>
          <w:szCs w:val="28"/>
        </w:rPr>
        <w:t>Lack of Phonetic Nasals</w:t>
      </w:r>
    </w:p>
    <w:p w14:paraId="38CE4A2C" w14:textId="5D003E05" w:rsidR="00251719" w:rsidRDefault="00251719" w:rsidP="00251719">
      <w:pPr>
        <w:spacing w:after="160" w:line="360" w:lineRule="auto"/>
      </w:pPr>
    </w:p>
    <w:p w14:paraId="6D581CF5" w14:textId="6DB4FDC3" w:rsidR="00251719" w:rsidRDefault="00251719" w:rsidP="00251719">
      <w:pPr>
        <w:pStyle w:val="ListParagraph"/>
        <w:numPr>
          <w:ilvl w:val="0"/>
          <w:numId w:val="168"/>
        </w:numPr>
        <w:spacing w:after="160" w:line="360" w:lineRule="auto"/>
      </w:pPr>
      <w:r w:rsidRPr="00251719">
        <w:rPr>
          <w:u w:val="single"/>
        </w:rPr>
        <w:t>Nasals in Puget Sound Languages</w:t>
      </w:r>
      <w:r>
        <w:t>: Several of the languages surrounding Puget Sound, such as Quileute of the Chimakuan family, Lushootseed of the Salishan family, and Makah of the Wakashan family, are truly without any nasalization whatsoever, in consonants of vowels, except in special speech registers such as baby talk of the archaic speech of mythological figures – and perhaps not even that in the case Quileute.</w:t>
      </w:r>
    </w:p>
    <w:p w14:paraId="537814DB" w14:textId="7A74C7ED" w:rsidR="00251719" w:rsidRDefault="00251719" w:rsidP="00251719">
      <w:pPr>
        <w:pStyle w:val="ListParagraph"/>
        <w:numPr>
          <w:ilvl w:val="0"/>
          <w:numId w:val="168"/>
        </w:numPr>
        <w:spacing w:after="160" w:line="360" w:lineRule="auto"/>
      </w:pPr>
      <w:r>
        <w:rPr>
          <w:u w:val="single"/>
        </w:rPr>
        <w:t>Migration from Nasals to Bilabials</w:t>
      </w:r>
      <w:r w:rsidRPr="00251719">
        <w:t>:</w:t>
      </w:r>
      <w:r>
        <w:t xml:space="preserve"> </w:t>
      </w:r>
      <w:r w:rsidR="00E92D5F">
        <w:t xml:space="preserve">This is an </w:t>
      </w:r>
      <w:proofErr w:type="spellStart"/>
      <w:r w:rsidR="00E92D5F">
        <w:t>areal</w:t>
      </w:r>
      <w:proofErr w:type="spellEnd"/>
      <w:r w:rsidR="00E92D5F">
        <w:t xml:space="preserve"> feature, only a few hundred years old, where nasals became nasal stops, i.e., [m] became [b], etc., after colonial contact. For example, “Snohomish” is currently pronounced </w:t>
      </w:r>
      <w:r w:rsidR="00E92D5F">
        <w:rPr>
          <w:i/>
          <w:iCs/>
        </w:rPr>
        <w:t>sdohonish</w:t>
      </w:r>
      <w:r w:rsidR="00E92D5F">
        <w:t>, but was transcribed in nasals in the first English-language records.</w:t>
      </w:r>
    </w:p>
    <w:p w14:paraId="6D26D42B" w14:textId="02492B90" w:rsidR="00136044" w:rsidRDefault="00136044" w:rsidP="00251719">
      <w:pPr>
        <w:pStyle w:val="ListParagraph"/>
        <w:numPr>
          <w:ilvl w:val="0"/>
          <w:numId w:val="168"/>
        </w:numPr>
        <w:spacing w:after="160" w:line="360" w:lineRule="auto"/>
      </w:pPr>
      <w:r>
        <w:rPr>
          <w:u w:val="single"/>
        </w:rPr>
        <w:t>Nasals in Melanesian Languages</w:t>
      </w:r>
      <w:r w:rsidRPr="00136044">
        <w:t>:</w:t>
      </w:r>
      <w:r>
        <w:t xml:space="preserve"> The only other place in the world where this is known to occur is in Melanesia. In the central dialect of the Rotokas language of the Bougainville Island, nasals are only used when imitating foreign accents; a second dialect, however, has a series of nasals. The Lakes Plain languages of West Irian are similar.</w:t>
      </w:r>
    </w:p>
    <w:p w14:paraId="4C18F519" w14:textId="7B035EE8" w:rsidR="00136044" w:rsidRDefault="00136044" w:rsidP="00251719">
      <w:pPr>
        <w:pStyle w:val="ListParagraph"/>
        <w:numPr>
          <w:ilvl w:val="0"/>
          <w:numId w:val="168"/>
        </w:numPr>
        <w:spacing w:after="160" w:line="360" w:lineRule="auto"/>
      </w:pPr>
      <w:r>
        <w:rPr>
          <w:u w:val="single"/>
        </w:rPr>
        <w:t>Migration to Labials and Alveolars</w:t>
      </w:r>
      <w:r w:rsidRPr="00136044">
        <w:t>:</w:t>
      </w:r>
      <w:r>
        <w:t xml:space="preserve"> The unconditioned loss of nasals, as in Puget Sound, is unusual. However</w:t>
      </w:r>
      <w:r w:rsidR="00EE034E">
        <w:t>,</w:t>
      </w:r>
      <w:r>
        <w:t xml:space="preserve"> in Korean, word-initial /m/ and /n/ are shifting to </w:t>
      </w:r>
      <w:r w:rsidR="00EE034E">
        <w:t>[b] and [d].</w:t>
      </w:r>
    </w:p>
    <w:p w14:paraId="530DA6C9" w14:textId="3B27BDF2" w:rsidR="00EE034E" w:rsidRPr="009D2BF4" w:rsidRDefault="00EE034E" w:rsidP="00251719">
      <w:pPr>
        <w:pStyle w:val="ListParagraph"/>
        <w:numPr>
          <w:ilvl w:val="0"/>
          <w:numId w:val="168"/>
        </w:numPr>
        <w:spacing w:after="160" w:line="360" w:lineRule="auto"/>
      </w:pPr>
      <w:r>
        <w:rPr>
          <w:u w:val="single"/>
        </w:rPr>
        <w:t>Trajectory of Migration in Koran</w:t>
      </w:r>
      <w:r w:rsidRPr="00EE034E">
        <w:t>:</w:t>
      </w:r>
      <w:r>
        <w:t xml:space="preserve"> This started out in the non-standard dialects and was restricted to the beginning of prosodic units – a common position for fortition – but has expanded to many speakers of the standard language to the beginning of common words even within prosodic units (Yoshida (2008)).</w:t>
      </w:r>
    </w:p>
    <w:p w14:paraId="60D70C70" w14:textId="23814DB8" w:rsidR="00F60295" w:rsidRDefault="00F60295" w:rsidP="00F60295">
      <w:pPr>
        <w:spacing w:after="160" w:line="360" w:lineRule="auto"/>
      </w:pPr>
    </w:p>
    <w:p w14:paraId="328F5A98" w14:textId="40934F63" w:rsidR="00F60295" w:rsidRDefault="00F60295" w:rsidP="00F60295">
      <w:pPr>
        <w:spacing w:after="160" w:line="360" w:lineRule="auto"/>
      </w:pPr>
    </w:p>
    <w:p w14:paraId="6E595E75" w14:textId="53F47E85" w:rsidR="00F60295" w:rsidRPr="00F60295" w:rsidRDefault="00F60295" w:rsidP="00F60295">
      <w:pPr>
        <w:spacing w:after="160" w:line="360" w:lineRule="auto"/>
        <w:rPr>
          <w:b/>
          <w:bCs/>
          <w:sz w:val="28"/>
          <w:szCs w:val="28"/>
        </w:rPr>
      </w:pPr>
      <w:r w:rsidRPr="00F60295">
        <w:rPr>
          <w:b/>
          <w:bCs/>
          <w:sz w:val="28"/>
          <w:szCs w:val="28"/>
        </w:rPr>
        <w:t>References</w:t>
      </w:r>
    </w:p>
    <w:p w14:paraId="65A69678" w14:textId="42E777D9" w:rsidR="00F60295" w:rsidRDefault="00F60295" w:rsidP="00F60295">
      <w:pPr>
        <w:spacing w:after="160" w:line="360" w:lineRule="auto"/>
      </w:pPr>
    </w:p>
    <w:p w14:paraId="04803CFD" w14:textId="42434EFD" w:rsidR="002D0195" w:rsidRDefault="002D0195" w:rsidP="004357A5">
      <w:pPr>
        <w:pStyle w:val="ListParagraph"/>
        <w:numPr>
          <w:ilvl w:val="0"/>
          <w:numId w:val="163"/>
        </w:numPr>
        <w:spacing w:after="160" w:line="360" w:lineRule="auto"/>
      </w:pPr>
      <w:r>
        <w:t xml:space="preserve">Ferguson, C. A. (1963): </w:t>
      </w:r>
      <w:r>
        <w:rPr>
          <w:i/>
          <w:iCs/>
        </w:rPr>
        <w:t xml:space="preserve">Assumptions about Nasals: </w:t>
      </w:r>
      <w:r w:rsidR="00C273D0">
        <w:rPr>
          <w:i/>
          <w:iCs/>
        </w:rPr>
        <w:t>A Sample Study in Phonological Universals</w:t>
      </w:r>
      <w:r w:rsidR="00C273D0">
        <w:t xml:space="preserve"> </w:t>
      </w:r>
      <w:r w:rsidR="00C273D0">
        <w:rPr>
          <w:b/>
          <w:bCs/>
        </w:rPr>
        <w:t>De Gruyter</w:t>
      </w:r>
      <w:r w:rsidR="00C273D0">
        <w:t xml:space="preserve"> Berlin, Germany</w:t>
      </w:r>
    </w:p>
    <w:p w14:paraId="1248C5B9" w14:textId="50F56D24" w:rsidR="00665BD0" w:rsidRDefault="00665BD0" w:rsidP="004357A5">
      <w:pPr>
        <w:pStyle w:val="ListParagraph"/>
        <w:numPr>
          <w:ilvl w:val="0"/>
          <w:numId w:val="163"/>
        </w:numPr>
        <w:spacing w:after="160" w:line="360" w:lineRule="auto"/>
      </w:pPr>
      <w:r>
        <w:t xml:space="preserve">Heine, B., and D. Nurse (2000): </w:t>
      </w:r>
      <w:r w:rsidRPr="00665BD0">
        <w:rPr>
          <w:i/>
          <w:iCs/>
        </w:rPr>
        <w:t>African Languages: An Introduction</w:t>
      </w:r>
      <w:r>
        <w:t xml:space="preserve"> </w:t>
      </w:r>
      <w:r>
        <w:rPr>
          <w:b/>
          <w:bCs/>
        </w:rPr>
        <w:t>Cambridge University Press</w:t>
      </w:r>
      <w:r>
        <w:t xml:space="preserve"> Cambridge, UK</w:t>
      </w:r>
    </w:p>
    <w:p w14:paraId="35F91A5A" w14:textId="145648FA" w:rsidR="00B11F97" w:rsidRDefault="00B11F97" w:rsidP="004357A5">
      <w:pPr>
        <w:pStyle w:val="ListParagraph"/>
        <w:numPr>
          <w:ilvl w:val="0"/>
          <w:numId w:val="163"/>
        </w:numPr>
        <w:spacing w:after="160" w:line="360" w:lineRule="auto"/>
      </w:pPr>
      <w:r>
        <w:t xml:space="preserve">Hyman, L. M. (1975): </w:t>
      </w:r>
      <w:hyperlink r:id="rId30" w:history="1">
        <w:r w:rsidRPr="00B11F97">
          <w:rPr>
            <w:rStyle w:val="Hyperlink"/>
          </w:rPr>
          <w:t>Nasal States and Nasal Processes</w:t>
        </w:r>
      </w:hyperlink>
    </w:p>
    <w:p w14:paraId="5B9B9D45" w14:textId="237AB832" w:rsidR="004357A5" w:rsidRDefault="004357A5" w:rsidP="004357A5">
      <w:pPr>
        <w:pStyle w:val="ListParagraph"/>
        <w:numPr>
          <w:ilvl w:val="0"/>
          <w:numId w:val="163"/>
        </w:numPr>
        <w:spacing w:after="160" w:line="360" w:lineRule="auto"/>
      </w:pPr>
      <w:r>
        <w:t xml:space="preserve">Ladefoged, P., and I. Maddieson (1996): </w:t>
      </w:r>
      <w:r>
        <w:rPr>
          <w:i/>
          <w:iCs/>
        </w:rPr>
        <w:t>The Sounds of World’s Languages</w:t>
      </w:r>
      <w:r>
        <w:t xml:space="preserve"> </w:t>
      </w:r>
      <w:r>
        <w:rPr>
          <w:b/>
          <w:bCs/>
        </w:rPr>
        <w:t>Blackwell</w:t>
      </w:r>
      <w:r>
        <w:t xml:space="preserve"> Oxford, UK</w:t>
      </w:r>
    </w:p>
    <w:p w14:paraId="6E53F3EC" w14:textId="5159530A" w:rsidR="00C273D0" w:rsidRDefault="00C273D0" w:rsidP="00F60295">
      <w:pPr>
        <w:pStyle w:val="ListParagraph"/>
        <w:numPr>
          <w:ilvl w:val="0"/>
          <w:numId w:val="163"/>
        </w:numPr>
        <w:spacing w:after="160" w:line="360" w:lineRule="auto"/>
      </w:pPr>
      <w:r>
        <w:t xml:space="preserve">Maddieson, I. (2008): </w:t>
      </w:r>
      <w:hyperlink r:id="rId31" w:history="1">
        <w:r w:rsidRPr="00C273D0">
          <w:rPr>
            <w:rStyle w:val="Hyperlink"/>
          </w:rPr>
          <w:t>Absence of Common Consonants</w:t>
        </w:r>
      </w:hyperlink>
      <w:r>
        <w:rPr>
          <w:i/>
          <w:iCs/>
        </w:rPr>
        <w:t xml:space="preserve"> </w:t>
      </w:r>
    </w:p>
    <w:p w14:paraId="44ED9C25" w14:textId="2B3A1568" w:rsidR="00F60295" w:rsidRPr="00C044F7" w:rsidRDefault="00F60295" w:rsidP="00F60295">
      <w:pPr>
        <w:pStyle w:val="ListParagraph"/>
        <w:numPr>
          <w:ilvl w:val="0"/>
          <w:numId w:val="163"/>
        </w:numPr>
        <w:spacing w:after="160" w:line="360" w:lineRule="auto"/>
      </w:pPr>
      <w:r>
        <w:t xml:space="preserve">Wikipedia (2021): </w:t>
      </w:r>
      <w:hyperlink r:id="rId32" w:history="1">
        <w:r w:rsidRPr="00F60295">
          <w:rPr>
            <w:rStyle w:val="Hyperlink"/>
          </w:rPr>
          <w:t>Nasal Consonant</w:t>
        </w:r>
      </w:hyperlink>
    </w:p>
    <w:p w14:paraId="13E17DA2" w14:textId="574E0E7E" w:rsidR="004C64B2" w:rsidRDefault="004C64B2" w:rsidP="004C64B2">
      <w:pPr>
        <w:pStyle w:val="ListParagraph"/>
        <w:numPr>
          <w:ilvl w:val="0"/>
          <w:numId w:val="163"/>
        </w:numPr>
        <w:spacing w:after="160" w:line="360" w:lineRule="auto"/>
      </w:pPr>
      <w:r>
        <w:t xml:space="preserve">Williamson, K. (1989): Niger-Congo Overview, in: </w:t>
      </w:r>
      <w:r>
        <w:rPr>
          <w:i/>
          <w:iCs/>
        </w:rPr>
        <w:t>The Niger-Congo Languages: A Classification and Description of Africa’s Largest Language Family (Editors: Bendor-Samuel, J. T. and R. L. Hartell)</w:t>
      </w:r>
      <w:r>
        <w:t xml:space="preserve"> </w:t>
      </w:r>
      <w:r>
        <w:rPr>
          <w:b/>
          <w:bCs/>
        </w:rPr>
        <w:t>University Press of America</w:t>
      </w:r>
      <w:r>
        <w:t xml:space="preserve"> Lanham, MD</w:t>
      </w:r>
    </w:p>
    <w:p w14:paraId="688EE4B8" w14:textId="24B97972" w:rsidR="00136044" w:rsidRDefault="00136044" w:rsidP="004C64B2">
      <w:pPr>
        <w:pStyle w:val="ListParagraph"/>
        <w:numPr>
          <w:ilvl w:val="0"/>
          <w:numId w:val="163"/>
        </w:numPr>
        <w:spacing w:after="160" w:line="360" w:lineRule="auto"/>
      </w:pPr>
      <w:r>
        <w:t xml:space="preserve">Yoshida, K. (2008): </w:t>
      </w:r>
      <w:hyperlink r:id="rId33" w:history="1">
        <w:r w:rsidRPr="00136044">
          <w:rPr>
            <w:rStyle w:val="Hyperlink"/>
          </w:rPr>
          <w:t>Phonetic Implementation of Korean “Denasalization” and its Variation Related to Prosody</w:t>
        </w:r>
      </w:hyperlink>
    </w:p>
    <w:p w14:paraId="0391028B" w14:textId="6EE82EB0" w:rsidR="00464943" w:rsidRDefault="00464943" w:rsidP="008B7683">
      <w:pPr>
        <w:spacing w:after="160" w:line="360" w:lineRule="auto"/>
      </w:pPr>
      <w:r>
        <w:br w:type="page"/>
      </w:r>
    </w:p>
    <w:p w14:paraId="4B796B36" w14:textId="77777777" w:rsidR="00464943" w:rsidRDefault="00464943" w:rsidP="00BB0552">
      <w:pPr>
        <w:spacing w:after="160" w:line="360" w:lineRule="auto"/>
      </w:pPr>
    </w:p>
    <w:p w14:paraId="08852C2A" w14:textId="77777777" w:rsidR="00464943" w:rsidRPr="00464943" w:rsidRDefault="00464943" w:rsidP="00464943">
      <w:pPr>
        <w:spacing w:after="160" w:line="360" w:lineRule="auto"/>
        <w:jc w:val="center"/>
        <w:rPr>
          <w:b/>
          <w:bCs/>
          <w:sz w:val="32"/>
          <w:szCs w:val="32"/>
        </w:rPr>
      </w:pPr>
      <w:r w:rsidRPr="00464943">
        <w:rPr>
          <w:b/>
          <w:bCs/>
          <w:sz w:val="32"/>
          <w:szCs w:val="32"/>
        </w:rPr>
        <w:t>Manner of Articulation</w:t>
      </w:r>
    </w:p>
    <w:p w14:paraId="1B63F23A" w14:textId="77777777" w:rsidR="00464943" w:rsidRDefault="00464943" w:rsidP="00BB0552">
      <w:pPr>
        <w:spacing w:after="160" w:line="360" w:lineRule="auto"/>
      </w:pPr>
    </w:p>
    <w:p w14:paraId="79800FE8" w14:textId="77777777" w:rsidR="00464943" w:rsidRDefault="00464943" w:rsidP="00BB0552">
      <w:pPr>
        <w:spacing w:after="160" w:line="360" w:lineRule="auto"/>
      </w:pPr>
    </w:p>
    <w:p w14:paraId="2A587539" w14:textId="72C2D502" w:rsidR="00464943" w:rsidRPr="00464943" w:rsidRDefault="00464943" w:rsidP="00BB0552">
      <w:pPr>
        <w:spacing w:after="160" w:line="360" w:lineRule="auto"/>
        <w:rPr>
          <w:b/>
          <w:bCs/>
          <w:sz w:val="28"/>
          <w:szCs w:val="28"/>
        </w:rPr>
      </w:pPr>
      <w:r w:rsidRPr="00464943">
        <w:rPr>
          <w:b/>
          <w:bCs/>
          <w:sz w:val="28"/>
          <w:szCs w:val="28"/>
        </w:rPr>
        <w:t>Overview</w:t>
      </w:r>
    </w:p>
    <w:p w14:paraId="45F1B059" w14:textId="640720B2" w:rsidR="00464943" w:rsidRDefault="00464943" w:rsidP="00BB0552">
      <w:pPr>
        <w:spacing w:after="160" w:line="360" w:lineRule="auto"/>
      </w:pPr>
    </w:p>
    <w:p w14:paraId="007E28C1" w14:textId="2431254D" w:rsidR="00464943" w:rsidRDefault="00464943" w:rsidP="00464943">
      <w:pPr>
        <w:pStyle w:val="ListParagraph"/>
        <w:numPr>
          <w:ilvl w:val="0"/>
          <w:numId w:val="146"/>
        </w:numPr>
        <w:spacing w:after="160" w:line="360" w:lineRule="auto"/>
      </w:pPr>
      <w:r w:rsidRPr="00464943">
        <w:rPr>
          <w:u w:val="single"/>
        </w:rPr>
        <w:t>Defining the Manner of Articulation</w:t>
      </w:r>
      <w:r>
        <w:t xml:space="preserve">: In articulatory phonetics, the </w:t>
      </w:r>
      <w:r w:rsidRPr="00464943">
        <w:rPr>
          <w:i/>
          <w:iCs/>
        </w:rPr>
        <w:t>manner of articulation</w:t>
      </w:r>
      <w:r>
        <w:t xml:space="preserve"> is the configuration and the interaction of articulators, i.e., speech organs such as tongue, lips, and palate, when making a speech sound (Wikipedia (2021)).</w:t>
      </w:r>
    </w:p>
    <w:p w14:paraId="0C70C288" w14:textId="5F79796E" w:rsidR="00464943" w:rsidRDefault="00464943" w:rsidP="00464943">
      <w:pPr>
        <w:pStyle w:val="ListParagraph"/>
        <w:numPr>
          <w:ilvl w:val="0"/>
          <w:numId w:val="146"/>
        </w:numPr>
        <w:spacing w:after="160" w:line="360" w:lineRule="auto"/>
      </w:pPr>
      <w:r>
        <w:rPr>
          <w:u w:val="single"/>
        </w:rPr>
        <w:t>Parameters Determining the Manner of Articulation</w:t>
      </w:r>
      <w:r w:rsidRPr="00464943">
        <w:t>:</w:t>
      </w:r>
      <w:r>
        <w:t xml:space="preserve"> One parameter is </w:t>
      </w:r>
      <w:r>
        <w:rPr>
          <w:i/>
          <w:iCs/>
        </w:rPr>
        <w:t>stricture</w:t>
      </w:r>
      <w:r>
        <w:t>, that is, how closely the speech organs approach one another.</w:t>
      </w:r>
      <w:r w:rsidR="00C66775">
        <w:t xml:space="preserve"> Other include those involved in the </w:t>
      </w:r>
      <w:r w:rsidR="00C66775">
        <w:rPr>
          <w:i/>
          <w:iCs/>
        </w:rPr>
        <w:t>r</w:t>
      </w:r>
      <w:r w:rsidR="00C66775">
        <w:t>-like sounds – taps and trills – and the siblancy of fricatives.</w:t>
      </w:r>
    </w:p>
    <w:p w14:paraId="52345E21" w14:textId="56E7E111" w:rsidR="00C66775" w:rsidRDefault="00C66775" w:rsidP="00464943">
      <w:pPr>
        <w:pStyle w:val="ListParagraph"/>
        <w:numPr>
          <w:ilvl w:val="0"/>
          <w:numId w:val="146"/>
        </w:numPr>
        <w:spacing w:after="160" w:line="360" w:lineRule="auto"/>
      </w:pPr>
      <w:r>
        <w:rPr>
          <w:u w:val="single"/>
        </w:rPr>
        <w:t>Impact on Consonants and Vowels</w:t>
      </w:r>
      <w:r w:rsidRPr="00C66775">
        <w:t>:</w:t>
      </w:r>
      <w:r>
        <w:t xml:space="preserve"> The concept of manner is mainly used in the discussion of consonants, although the movement of the articulators will also greatly alter the properties of the vocal tract, thereby changing the formant structure of speech sounds that is crucial for the identification of vowels.</w:t>
      </w:r>
    </w:p>
    <w:p w14:paraId="18B2227E" w14:textId="01F58534" w:rsidR="00C66775" w:rsidRDefault="00C66775" w:rsidP="00464943">
      <w:pPr>
        <w:pStyle w:val="ListParagraph"/>
        <w:numPr>
          <w:ilvl w:val="0"/>
          <w:numId w:val="146"/>
        </w:numPr>
        <w:spacing w:after="160" w:line="360" w:lineRule="auto"/>
      </w:pPr>
      <w:r>
        <w:rPr>
          <w:u w:val="single"/>
        </w:rPr>
        <w:t>Place of Articulation and Degree of Phonation</w:t>
      </w:r>
      <w:r w:rsidRPr="00C66775">
        <w:t>:</w:t>
      </w:r>
      <w:r>
        <w:t xml:space="preserve"> For consonants, the place of articulation and the degree of phonation of voicing are considered separately from manner, as being independent parameters.</w:t>
      </w:r>
    </w:p>
    <w:p w14:paraId="4303C447" w14:textId="7EEB95F6" w:rsidR="00A86D11" w:rsidRDefault="00A86D11" w:rsidP="00464943">
      <w:pPr>
        <w:pStyle w:val="ListParagraph"/>
        <w:numPr>
          <w:ilvl w:val="0"/>
          <w:numId w:val="146"/>
        </w:numPr>
        <w:spacing w:after="160" w:line="360" w:lineRule="auto"/>
      </w:pPr>
      <w:r>
        <w:rPr>
          <w:u w:val="single"/>
        </w:rPr>
        <w:t>Homorganic Consonants - Nasality and Laterality</w:t>
      </w:r>
      <w:r w:rsidRPr="00A86D11">
        <w:t>:</w:t>
      </w:r>
      <w:r>
        <w:t xml:space="preserve"> Homorganic consonants, which have the same place of articulation, may have different manners of articulation. Often, nasality and laterality are included in manner, but some phoneticians, such as Peter Ladefoged, consider them to be independent.</w:t>
      </w:r>
    </w:p>
    <w:p w14:paraId="2EE50803" w14:textId="457D5ADF" w:rsidR="00A86D11" w:rsidRDefault="00A86D11" w:rsidP="00A86D11">
      <w:pPr>
        <w:spacing w:after="160" w:line="360" w:lineRule="auto"/>
      </w:pPr>
    </w:p>
    <w:p w14:paraId="7513F9D8" w14:textId="1A64D5B2" w:rsidR="00A86D11" w:rsidRDefault="00A86D11" w:rsidP="00A86D11">
      <w:pPr>
        <w:spacing w:after="160" w:line="360" w:lineRule="auto"/>
      </w:pPr>
    </w:p>
    <w:p w14:paraId="2966DBD1" w14:textId="5B6D67A8" w:rsidR="00A86D11" w:rsidRPr="00A86D11" w:rsidRDefault="00A86D11" w:rsidP="00A86D11">
      <w:pPr>
        <w:spacing w:after="160" w:line="360" w:lineRule="auto"/>
        <w:rPr>
          <w:b/>
          <w:bCs/>
          <w:sz w:val="28"/>
          <w:szCs w:val="28"/>
        </w:rPr>
      </w:pPr>
      <w:r w:rsidRPr="00A86D11">
        <w:rPr>
          <w:b/>
          <w:bCs/>
          <w:sz w:val="28"/>
          <w:szCs w:val="28"/>
        </w:rPr>
        <w:t>Broad Classifications</w:t>
      </w:r>
    </w:p>
    <w:p w14:paraId="0F2E837B" w14:textId="0676CB4C" w:rsidR="00A86D11" w:rsidRDefault="00A86D11" w:rsidP="00A86D11">
      <w:pPr>
        <w:spacing w:after="160" w:line="360" w:lineRule="auto"/>
      </w:pPr>
    </w:p>
    <w:p w14:paraId="1661CC46" w14:textId="4A7A72C5" w:rsidR="00A86D11" w:rsidRDefault="00A86D11" w:rsidP="00A86D11">
      <w:pPr>
        <w:pStyle w:val="ListParagraph"/>
        <w:numPr>
          <w:ilvl w:val="0"/>
          <w:numId w:val="148"/>
        </w:numPr>
        <w:spacing w:after="160" w:line="360" w:lineRule="auto"/>
      </w:pPr>
      <w:r w:rsidRPr="00A86D11">
        <w:rPr>
          <w:u w:val="single"/>
        </w:rPr>
        <w:lastRenderedPageBreak/>
        <w:t>Obstruents - Substantial Obstruction of Airflow</w:t>
      </w:r>
      <w:r>
        <w:t xml:space="preserve">: Manner of articulation with substantial obstruction of airflow, such as stops, fricatives, and affricates, are called </w:t>
      </w:r>
      <w:r w:rsidRPr="00A86D11">
        <w:rPr>
          <w:i/>
          <w:iCs/>
        </w:rPr>
        <w:t>obstruents</w:t>
      </w:r>
      <w:r>
        <w:t>. These are prototypically voiceless, but voiced obstruents are extremely common as well.</w:t>
      </w:r>
    </w:p>
    <w:p w14:paraId="5691C43C" w14:textId="5E5EF054" w:rsidR="00E112A4" w:rsidRDefault="005B6A23" w:rsidP="00A86D11">
      <w:pPr>
        <w:pStyle w:val="ListParagraph"/>
        <w:numPr>
          <w:ilvl w:val="0"/>
          <w:numId w:val="148"/>
        </w:numPr>
        <w:spacing w:after="160" w:line="360" w:lineRule="auto"/>
      </w:pPr>
      <w:r>
        <w:rPr>
          <w:u w:val="single"/>
        </w:rPr>
        <w:t>Sonorants - No Obstruction to Airflow</w:t>
      </w:r>
      <w:r w:rsidRPr="005B6A23">
        <w:t>:</w:t>
      </w:r>
      <w:r>
        <w:t xml:space="preserve"> Manners without such obstructions, i.e., nasals, liquids, and approximants, and also vowels, are called </w:t>
      </w:r>
      <w:r>
        <w:rPr>
          <w:i/>
          <w:iCs/>
        </w:rPr>
        <w:t>sonorants</w:t>
      </w:r>
      <w:r>
        <w:t xml:space="preserve"> because they are nearly always voiced.</w:t>
      </w:r>
    </w:p>
    <w:p w14:paraId="7B36BC3A" w14:textId="711E5A0D" w:rsidR="005B6A23" w:rsidRDefault="005B6A23" w:rsidP="00A86D11">
      <w:pPr>
        <w:pStyle w:val="ListParagraph"/>
        <w:numPr>
          <w:ilvl w:val="0"/>
          <w:numId w:val="148"/>
        </w:numPr>
        <w:spacing w:after="160" w:line="360" w:lineRule="auto"/>
      </w:pPr>
      <w:r>
        <w:rPr>
          <w:u w:val="single"/>
        </w:rPr>
        <w:t>Voiceless Sonorants - Instances of Occurrence</w:t>
      </w:r>
      <w:r w:rsidRPr="005B6A23">
        <w:t>:</w:t>
      </w:r>
      <w:r>
        <w:t xml:space="preserve"> Voiceless sonorants are uncommon, but are found in Welsh and classical Greek – the spelling “rh”, in Standard Tibetan – the “lh” of Lhasa, and the “wh” in those dialects of English that distinguish “which” from “witch”.</w:t>
      </w:r>
    </w:p>
    <w:p w14:paraId="347199D6" w14:textId="26A56BFF" w:rsidR="005B6A23" w:rsidRDefault="005B6A23" w:rsidP="00A86D11">
      <w:pPr>
        <w:pStyle w:val="ListParagraph"/>
        <w:numPr>
          <w:ilvl w:val="0"/>
          <w:numId w:val="148"/>
        </w:numPr>
        <w:spacing w:after="160" w:line="360" w:lineRule="auto"/>
      </w:pPr>
      <w:r>
        <w:rPr>
          <w:u w:val="single"/>
        </w:rPr>
        <w:t>Distinction between Sonorants and Resonants</w:t>
      </w:r>
      <w:r w:rsidRPr="005B6A23">
        <w:t>:</w:t>
      </w:r>
      <w:r>
        <w:t xml:space="preserve"> Sonorants may also be </w:t>
      </w:r>
      <w:r>
        <w:rPr>
          <w:i/>
          <w:iCs/>
        </w:rPr>
        <w:t>resonants</w:t>
      </w:r>
      <w:r>
        <w:t xml:space="preserve">, and some linguists prefer that term, restricting the word ‘sonorant’ to non-voccoid </w:t>
      </w:r>
      <w:r w:rsidR="006631AD">
        <w:t>resonants, that is, nasals or liquids, but not vowels or semivowels.</w:t>
      </w:r>
    </w:p>
    <w:p w14:paraId="332CCE35" w14:textId="3EBDD207" w:rsidR="006631AD" w:rsidRDefault="006631AD" w:rsidP="00A86D11">
      <w:pPr>
        <w:pStyle w:val="ListParagraph"/>
        <w:numPr>
          <w:ilvl w:val="0"/>
          <w:numId w:val="148"/>
        </w:numPr>
        <w:spacing w:after="160" w:line="360" w:lineRule="auto"/>
      </w:pPr>
      <w:r>
        <w:rPr>
          <w:u w:val="single"/>
        </w:rPr>
        <w:t>Classification as Occlusives and Continuants</w:t>
      </w:r>
      <w:r w:rsidRPr="006631AD">
        <w:t>:</w:t>
      </w:r>
      <w:r>
        <w:t xml:space="preserve"> Another common distinction is between </w:t>
      </w:r>
      <w:r>
        <w:rPr>
          <w:i/>
          <w:iCs/>
        </w:rPr>
        <w:t>occlusives</w:t>
      </w:r>
      <w:r>
        <w:t xml:space="preserve"> – stops, nasals, and affricates, and </w:t>
      </w:r>
      <w:r>
        <w:rPr>
          <w:i/>
          <w:iCs/>
        </w:rPr>
        <w:t>continuants</w:t>
      </w:r>
      <w:r>
        <w:t xml:space="preserve"> – all else.</w:t>
      </w:r>
    </w:p>
    <w:p w14:paraId="132F272B" w14:textId="7AB00ED0" w:rsidR="00693483" w:rsidRDefault="00693483" w:rsidP="00693483">
      <w:pPr>
        <w:spacing w:after="160" w:line="360" w:lineRule="auto"/>
      </w:pPr>
    </w:p>
    <w:p w14:paraId="4F354DE7" w14:textId="4AFA7900" w:rsidR="00693483" w:rsidRDefault="00693483" w:rsidP="00693483">
      <w:pPr>
        <w:spacing w:after="160" w:line="360" w:lineRule="auto"/>
      </w:pPr>
    </w:p>
    <w:p w14:paraId="0600C5ED" w14:textId="4D5E402E" w:rsidR="00693483" w:rsidRPr="00693483" w:rsidRDefault="00693483" w:rsidP="00693483">
      <w:pPr>
        <w:spacing w:after="160" w:line="360" w:lineRule="auto"/>
        <w:rPr>
          <w:b/>
          <w:bCs/>
          <w:sz w:val="28"/>
          <w:szCs w:val="28"/>
        </w:rPr>
      </w:pPr>
      <w:r w:rsidRPr="00693483">
        <w:rPr>
          <w:b/>
          <w:bCs/>
          <w:sz w:val="28"/>
          <w:szCs w:val="28"/>
        </w:rPr>
        <w:t>Stricture</w:t>
      </w:r>
    </w:p>
    <w:p w14:paraId="33D10C56" w14:textId="75D32118" w:rsidR="00693483" w:rsidRDefault="00693483" w:rsidP="00693483">
      <w:pPr>
        <w:spacing w:after="160" w:line="360" w:lineRule="auto"/>
      </w:pPr>
    </w:p>
    <w:p w14:paraId="3FA99E77" w14:textId="013B1ACC" w:rsidR="00693483" w:rsidRDefault="00693483" w:rsidP="00467686">
      <w:pPr>
        <w:pStyle w:val="ListParagraph"/>
        <w:numPr>
          <w:ilvl w:val="0"/>
          <w:numId w:val="149"/>
        </w:numPr>
        <w:spacing w:after="160" w:line="360" w:lineRule="auto"/>
      </w:pPr>
      <w:r w:rsidRPr="00467686">
        <w:rPr>
          <w:u w:val="single"/>
        </w:rPr>
        <w:t>Classifying Sounds on a Cline</w:t>
      </w:r>
      <w:r>
        <w:t xml:space="preserve">: From greatest to least stricture, speech sounds may be classified alone a cline as: stop consonants, i.e., with </w:t>
      </w:r>
      <w:r w:rsidRPr="00467686">
        <w:rPr>
          <w:i/>
          <w:iCs/>
        </w:rPr>
        <w:t>occlusion</w:t>
      </w:r>
      <w:r>
        <w:t xml:space="preserve"> or blocked airflow; fricative consonants – with partially blocked and therefore strongly turbulent airflow; </w:t>
      </w:r>
      <w:r w:rsidR="00467686">
        <w:t>approximants with only slight turbulence; and vowels with fully unimpeded airflow.</w:t>
      </w:r>
    </w:p>
    <w:p w14:paraId="537FB7BC" w14:textId="3C1E6713" w:rsidR="00467686" w:rsidRDefault="00467686" w:rsidP="00467686">
      <w:pPr>
        <w:pStyle w:val="ListParagraph"/>
        <w:numPr>
          <w:ilvl w:val="0"/>
          <w:numId w:val="149"/>
        </w:numPr>
        <w:spacing w:after="160" w:line="360" w:lineRule="auto"/>
      </w:pPr>
      <w:r>
        <w:rPr>
          <w:u w:val="single"/>
        </w:rPr>
        <w:t>Affricates from Stops and Fricatives</w:t>
      </w:r>
      <w:r w:rsidRPr="00467686">
        <w:t>:</w:t>
      </w:r>
      <w:r>
        <w:t xml:space="preserve"> Affricates often behave as if they were intermediate between stops and fricatives, but phonetically they are sequences of a stop and a fricative.</w:t>
      </w:r>
    </w:p>
    <w:p w14:paraId="75651AE4" w14:textId="531F81B4" w:rsidR="00467686" w:rsidRDefault="00467686" w:rsidP="00467686">
      <w:pPr>
        <w:pStyle w:val="ListParagraph"/>
        <w:numPr>
          <w:ilvl w:val="0"/>
          <w:numId w:val="149"/>
        </w:numPr>
        <w:spacing w:after="160" w:line="360" w:lineRule="auto"/>
      </w:pPr>
      <w:r>
        <w:rPr>
          <w:u w:val="single"/>
        </w:rPr>
        <w:t>Migration along Cline - Lenition/Fortition</w:t>
      </w:r>
      <w:r w:rsidRPr="00467686">
        <w:t>:</w:t>
      </w:r>
      <w:r>
        <w:t xml:space="preserve"> Over time, sounds in a language may move along the cline towards less stricture in a process called lenition or towards more stricture in a process called fortition.</w:t>
      </w:r>
    </w:p>
    <w:p w14:paraId="7ABFB120" w14:textId="4C9CDE99" w:rsidR="003670A9" w:rsidRDefault="003670A9" w:rsidP="003670A9">
      <w:pPr>
        <w:spacing w:after="160" w:line="360" w:lineRule="auto"/>
      </w:pPr>
    </w:p>
    <w:p w14:paraId="39147836" w14:textId="61548748" w:rsidR="003670A9" w:rsidRDefault="003670A9" w:rsidP="003670A9">
      <w:pPr>
        <w:spacing w:after="160" w:line="360" w:lineRule="auto"/>
      </w:pPr>
    </w:p>
    <w:p w14:paraId="02D6C2EE" w14:textId="763CE413" w:rsidR="003670A9" w:rsidRPr="003670A9" w:rsidRDefault="003670A9" w:rsidP="003670A9">
      <w:pPr>
        <w:spacing w:after="160" w:line="360" w:lineRule="auto"/>
        <w:rPr>
          <w:b/>
          <w:bCs/>
          <w:sz w:val="28"/>
          <w:szCs w:val="28"/>
        </w:rPr>
      </w:pPr>
      <w:r w:rsidRPr="003670A9">
        <w:rPr>
          <w:b/>
          <w:bCs/>
          <w:sz w:val="28"/>
          <w:szCs w:val="28"/>
        </w:rPr>
        <w:t>Other Parameters</w:t>
      </w:r>
    </w:p>
    <w:p w14:paraId="1906A936" w14:textId="2F963D48" w:rsidR="003670A9" w:rsidRDefault="003670A9" w:rsidP="003670A9">
      <w:pPr>
        <w:spacing w:after="160" w:line="360" w:lineRule="auto"/>
      </w:pPr>
    </w:p>
    <w:p w14:paraId="31B9C3A1" w14:textId="1B01E69C" w:rsidR="003670A9" w:rsidRDefault="003670A9" w:rsidP="003670A9">
      <w:pPr>
        <w:pStyle w:val="ListParagraph"/>
        <w:numPr>
          <w:ilvl w:val="0"/>
          <w:numId w:val="150"/>
        </w:numPr>
        <w:spacing w:after="160" w:line="360" w:lineRule="auto"/>
      </w:pPr>
      <w:r w:rsidRPr="003670A9">
        <w:rPr>
          <w:u w:val="single"/>
        </w:rPr>
        <w:t>Distinguishing Sibilants from other Fricatives</w:t>
      </w:r>
      <w:r>
        <w:t>: Sibilants are distinguished from other fricatives by the shape of the tongue and how the airflow is directed over the teeth. Fricatives at coronal places of articulation may be sibilant or non-sibilant, sibilants being the more common.</w:t>
      </w:r>
    </w:p>
    <w:p w14:paraId="32F8A00D" w14:textId="302A7419" w:rsidR="003670A9" w:rsidRDefault="003670A9" w:rsidP="003670A9">
      <w:pPr>
        <w:pStyle w:val="ListParagraph"/>
        <w:numPr>
          <w:ilvl w:val="0"/>
          <w:numId w:val="150"/>
        </w:numPr>
        <w:spacing w:after="160" w:line="360" w:lineRule="auto"/>
      </w:pPr>
      <w:r>
        <w:rPr>
          <w:u w:val="single"/>
        </w:rPr>
        <w:t>Nature of Flaps and Taps</w:t>
      </w:r>
      <w:r w:rsidRPr="003670A9">
        <w:t>:</w:t>
      </w:r>
      <w:r>
        <w:t xml:space="preserve"> Flaps – also called taps – are similar to very brief stops. However, their articulation and behavior are distinct enough to be considered a separate manner, rather than just length.</w:t>
      </w:r>
    </w:p>
    <w:p w14:paraId="67B49D60" w14:textId="43909958" w:rsidR="003670A9" w:rsidRDefault="003670A9" w:rsidP="003670A9">
      <w:pPr>
        <w:pStyle w:val="ListParagraph"/>
        <w:numPr>
          <w:ilvl w:val="0"/>
          <w:numId w:val="150"/>
        </w:numPr>
        <w:spacing w:after="160" w:line="360" w:lineRule="auto"/>
      </w:pPr>
      <w:r>
        <w:rPr>
          <w:u w:val="single"/>
        </w:rPr>
        <w:t>Distinction between Flaps and Stops</w:t>
      </w:r>
      <w:r w:rsidRPr="003670A9">
        <w:t>:</w:t>
      </w:r>
      <w:r>
        <w:t xml:space="preserve"> </w:t>
      </w:r>
      <w:r w:rsidR="00B01499">
        <w:t>The main articulatory difference between flaps and stops is that, due to the greater length of stops compared to flaps, a build-up of air pressure occurs behind a stop which does not occur behind a flap. This means that when the stop is released, there is a burst of air as the pressure is relieved, while for flaps there is no such burst.</w:t>
      </w:r>
    </w:p>
    <w:p w14:paraId="1D57955F" w14:textId="630BD230" w:rsidR="008A5000" w:rsidRDefault="008A5000" w:rsidP="003670A9">
      <w:pPr>
        <w:pStyle w:val="ListParagraph"/>
        <w:numPr>
          <w:ilvl w:val="0"/>
          <w:numId w:val="150"/>
        </w:numPr>
        <w:spacing w:after="160" w:line="360" w:lineRule="auto"/>
      </w:pPr>
      <w:r>
        <w:rPr>
          <w:u w:val="single"/>
        </w:rPr>
        <w:t>Trills from Speech Organ Vibration</w:t>
      </w:r>
      <w:r w:rsidRPr="008A5000">
        <w:t>:</w:t>
      </w:r>
      <w:r>
        <w:t xml:space="preserve"> Trills involve the vibration of one of the speech organs. Since trilling is a separate parameter from the stricture, the two may be combined. Increasing the stricture of a typical trill results in a trilled fricative. Trilled affricates are also known.</w:t>
      </w:r>
    </w:p>
    <w:p w14:paraId="578B56ED" w14:textId="4BD2739F" w:rsidR="00F92317" w:rsidRDefault="00F92317" w:rsidP="003670A9">
      <w:pPr>
        <w:pStyle w:val="ListParagraph"/>
        <w:numPr>
          <w:ilvl w:val="0"/>
          <w:numId w:val="150"/>
        </w:numPr>
        <w:spacing w:after="160" w:line="360" w:lineRule="auto"/>
      </w:pPr>
      <w:r>
        <w:rPr>
          <w:u w:val="single"/>
        </w:rPr>
        <w:t>Nasalization as an Independent Parameter</w:t>
      </w:r>
      <w:r w:rsidRPr="00F92317">
        <w:t>:</w:t>
      </w:r>
      <w:r>
        <w:t xml:space="preserve"> Nasal airflow can be added as an independent parameter to any speech sound. It is most commonly found in nasal occlusives and nasal vowels, but nasalized stops, fricatives, and approximants are also found. When a sound is not nasal, it is called </w:t>
      </w:r>
      <w:r>
        <w:rPr>
          <w:i/>
          <w:iCs/>
        </w:rPr>
        <w:t>oral</w:t>
      </w:r>
      <w:r>
        <w:t>.</w:t>
      </w:r>
    </w:p>
    <w:p w14:paraId="63AA6743" w14:textId="0F42779F" w:rsidR="00F92317" w:rsidRDefault="00F92317" w:rsidP="003670A9">
      <w:pPr>
        <w:pStyle w:val="ListParagraph"/>
        <w:numPr>
          <w:ilvl w:val="0"/>
          <w:numId w:val="150"/>
        </w:numPr>
        <w:spacing w:after="160" w:line="360" w:lineRule="auto"/>
      </w:pPr>
      <w:r>
        <w:rPr>
          <w:u w:val="single"/>
        </w:rPr>
        <w:t>Laterality - Sideways Release of Airflow</w:t>
      </w:r>
      <w:r w:rsidRPr="00F92317">
        <w:t>:</w:t>
      </w:r>
      <w:r>
        <w:t xml:space="preserve"> Laterality is the release of the airflow at the side of the tongue. This can be combined with other manners resulting in lateral approximants – such as the pronunciation of the letter L in the English word “let”, lateral flaps, and lateral fricatives and affricates.</w:t>
      </w:r>
    </w:p>
    <w:p w14:paraId="03F3C6D0" w14:textId="7615599F" w:rsidR="007B0B45" w:rsidRDefault="007B0B45" w:rsidP="007B0B45">
      <w:pPr>
        <w:spacing w:after="160" w:line="360" w:lineRule="auto"/>
      </w:pPr>
    </w:p>
    <w:p w14:paraId="2C1C23B8" w14:textId="4E932688" w:rsidR="007B0B45" w:rsidRDefault="007B0B45" w:rsidP="007B0B45">
      <w:pPr>
        <w:spacing w:after="160" w:line="360" w:lineRule="auto"/>
      </w:pPr>
    </w:p>
    <w:p w14:paraId="7E39FD54" w14:textId="78D384A1" w:rsidR="007B0B45" w:rsidRPr="007B0B45" w:rsidRDefault="007B0B45" w:rsidP="007B0B45">
      <w:pPr>
        <w:spacing w:after="160" w:line="360" w:lineRule="auto"/>
        <w:rPr>
          <w:b/>
          <w:bCs/>
          <w:sz w:val="28"/>
          <w:szCs w:val="28"/>
        </w:rPr>
      </w:pPr>
      <w:r w:rsidRPr="007B0B45">
        <w:rPr>
          <w:b/>
          <w:bCs/>
          <w:sz w:val="28"/>
          <w:szCs w:val="28"/>
        </w:rPr>
        <w:t>Individual Manners</w:t>
      </w:r>
    </w:p>
    <w:p w14:paraId="65941C68" w14:textId="7E12AECC" w:rsidR="007B0B45" w:rsidRDefault="007B0B45" w:rsidP="007B0B45">
      <w:pPr>
        <w:spacing w:after="160" w:line="360" w:lineRule="auto"/>
      </w:pPr>
    </w:p>
    <w:p w14:paraId="2DC8D354" w14:textId="060D06DE" w:rsidR="007B0B45" w:rsidRDefault="007B0B45" w:rsidP="007B0B45">
      <w:pPr>
        <w:pStyle w:val="ListParagraph"/>
        <w:numPr>
          <w:ilvl w:val="0"/>
          <w:numId w:val="151"/>
        </w:numPr>
        <w:spacing w:after="160" w:line="360" w:lineRule="auto"/>
      </w:pPr>
      <w:r w:rsidRPr="007B0B45">
        <w:rPr>
          <w:u w:val="single"/>
        </w:rPr>
        <w:t>Stop</w:t>
      </w:r>
      <w:r>
        <w:t xml:space="preserve">: </w:t>
      </w:r>
      <w:r w:rsidRPr="007B0B45">
        <w:rPr>
          <w:i/>
          <w:iCs/>
        </w:rPr>
        <w:t>Stop</w:t>
      </w:r>
      <w:r>
        <w:t xml:space="preserve">, often called a plosive, is an oral occlusive, has </w:t>
      </w:r>
      <w:r w:rsidRPr="007B0B45">
        <w:rPr>
          <w:i/>
          <w:iCs/>
        </w:rPr>
        <w:t>occlusion</w:t>
      </w:r>
      <w:r>
        <w:t>/blocking of the vocal oral tract, and no nasal airflow, so the airflow stops completely. Examples include English /p t k/ - voiceless, and /b d g/ - voiced.</w:t>
      </w:r>
    </w:p>
    <w:p w14:paraId="3CCD345C" w14:textId="758CA6BA" w:rsidR="007B0B45" w:rsidRDefault="007B0B45" w:rsidP="007B0B45">
      <w:pPr>
        <w:pStyle w:val="ListParagraph"/>
        <w:numPr>
          <w:ilvl w:val="0"/>
          <w:numId w:val="151"/>
        </w:numPr>
        <w:spacing w:after="160" w:line="360" w:lineRule="auto"/>
      </w:pPr>
      <w:r>
        <w:rPr>
          <w:u w:val="single"/>
        </w:rPr>
        <w:t>Stop Onset and Release</w:t>
      </w:r>
      <w:r w:rsidRPr="007B0B45">
        <w:t>:</w:t>
      </w:r>
      <w:r>
        <w:t xml:space="preserve"> If the consonant is voiced, the voicing is the only sound made during occlusion; if it is voiceless, a stop is completely silent. What we hear as a /p/ or a /k/ is the effect that the </w:t>
      </w:r>
      <w:r>
        <w:rPr>
          <w:i/>
          <w:iCs/>
        </w:rPr>
        <w:t>onset</w:t>
      </w:r>
      <w:r>
        <w:t xml:space="preserve"> of the occlusion has on the preceding vowel</w:t>
      </w:r>
      <w:r w:rsidR="00AF534D">
        <w:t>, as well as the release burst and its effect on the following vowel.</w:t>
      </w:r>
    </w:p>
    <w:p w14:paraId="2FE5180B" w14:textId="61C16223" w:rsidR="00AF534D" w:rsidRDefault="00AF534D" w:rsidP="007B0B45">
      <w:pPr>
        <w:pStyle w:val="ListParagraph"/>
        <w:numPr>
          <w:ilvl w:val="0"/>
          <w:numId w:val="151"/>
        </w:numPr>
        <w:spacing w:after="160" w:line="360" w:lineRule="auto"/>
      </w:pPr>
      <w:r>
        <w:rPr>
          <w:u w:val="single"/>
        </w:rPr>
        <w:t>Places of Articulation in Stops</w:t>
      </w:r>
      <w:r w:rsidRPr="00AF534D">
        <w:t>:</w:t>
      </w:r>
      <w:r>
        <w:t xml:space="preserve"> The shape and the position of the tongue, i.e., the </w:t>
      </w:r>
      <w:r>
        <w:rPr>
          <w:i/>
          <w:iCs/>
        </w:rPr>
        <w:t>place</w:t>
      </w:r>
      <w:r>
        <w:t xml:space="preserve"> of articulation, determines the resonant cavities that gives different stops their characteristic sounds. All languages have stops.</w:t>
      </w:r>
    </w:p>
    <w:p w14:paraId="52DECD27" w14:textId="3B2C9C99" w:rsidR="00AB2F40" w:rsidRDefault="00AB2F40" w:rsidP="007B0B45">
      <w:pPr>
        <w:pStyle w:val="ListParagraph"/>
        <w:numPr>
          <w:ilvl w:val="0"/>
          <w:numId w:val="151"/>
        </w:numPr>
        <w:spacing w:after="160" w:line="360" w:lineRule="auto"/>
      </w:pPr>
      <w:r>
        <w:rPr>
          <w:u w:val="single"/>
        </w:rPr>
        <w:t>Nasal</w:t>
      </w:r>
      <w:r w:rsidRPr="00AB2F40">
        <w:t>:</w:t>
      </w:r>
      <w:r>
        <w:t xml:space="preserve"> </w:t>
      </w:r>
      <w:r>
        <w:rPr>
          <w:i/>
          <w:iCs/>
        </w:rPr>
        <w:t>Nasal</w:t>
      </w:r>
      <w:r>
        <w:t xml:space="preserve"> is a nasal occlusive, where there is an occlusion of the oral tract, but air passes through the nose. The shape and the position of the tongue determine the resonant cavity that gives different nasals their characteristic sounds. Examples include English /m, n/.</w:t>
      </w:r>
    </w:p>
    <w:p w14:paraId="398073B9" w14:textId="61ABBCC0" w:rsidR="00AB2F40" w:rsidRDefault="00AB2F40" w:rsidP="007B0B45">
      <w:pPr>
        <w:pStyle w:val="ListParagraph"/>
        <w:numPr>
          <w:ilvl w:val="0"/>
          <w:numId w:val="151"/>
        </w:numPr>
        <w:spacing w:after="160" w:line="360" w:lineRule="auto"/>
      </w:pPr>
      <w:r>
        <w:rPr>
          <w:u w:val="single"/>
        </w:rPr>
        <w:t>Occurrence of Nasals in Languages</w:t>
      </w:r>
      <w:r w:rsidRPr="00AB2F40">
        <w:t>:</w:t>
      </w:r>
      <w:r>
        <w:t xml:space="preserve"> Nearly all languages have nasals, the only exception being in the area of Puget Sound </w:t>
      </w:r>
      <w:r w:rsidR="00077D2F">
        <w:t>and a single language in Bougainville Island.</w:t>
      </w:r>
    </w:p>
    <w:p w14:paraId="1474FD46" w14:textId="3465AC41" w:rsidR="00077D2F" w:rsidRDefault="00077D2F" w:rsidP="007B0B45">
      <w:pPr>
        <w:pStyle w:val="ListParagraph"/>
        <w:numPr>
          <w:ilvl w:val="0"/>
          <w:numId w:val="151"/>
        </w:numPr>
        <w:spacing w:after="160" w:line="360" w:lineRule="auto"/>
      </w:pPr>
      <w:r>
        <w:rPr>
          <w:u w:val="single"/>
        </w:rPr>
        <w:t>Fricatives</w:t>
      </w:r>
      <w:r w:rsidRPr="00077D2F">
        <w:t>:</w:t>
      </w:r>
      <w:r>
        <w:t xml:space="preserve"> </w:t>
      </w:r>
      <w:r>
        <w:rPr>
          <w:i/>
          <w:iCs/>
        </w:rPr>
        <w:t>Fricatives</w:t>
      </w:r>
      <w:r>
        <w:t xml:space="preserve">, sometimes called </w:t>
      </w:r>
      <w:r>
        <w:rPr>
          <w:i/>
          <w:iCs/>
        </w:rPr>
        <w:t>spirants</w:t>
      </w:r>
      <w:r>
        <w:t xml:space="preserve">, are consonants where there is a continuous </w:t>
      </w:r>
      <w:r>
        <w:rPr>
          <w:i/>
          <w:iCs/>
        </w:rPr>
        <w:t>frication</w:t>
      </w:r>
      <w:r>
        <w:t xml:space="preserve"> – turbulent and noisy airflow – at the place of articulation. Examples include /f, s/ - voiceless – and /v, z/ - voiced, etc.</w:t>
      </w:r>
    </w:p>
    <w:p w14:paraId="3B8E0DC2" w14:textId="602C9207" w:rsidR="00174538" w:rsidRDefault="00174538" w:rsidP="007B0B45">
      <w:pPr>
        <w:pStyle w:val="ListParagraph"/>
        <w:numPr>
          <w:ilvl w:val="0"/>
          <w:numId w:val="151"/>
        </w:numPr>
        <w:spacing w:after="160" w:line="360" w:lineRule="auto"/>
      </w:pPr>
      <w:r>
        <w:rPr>
          <w:u w:val="single"/>
        </w:rPr>
        <w:t>Occurrence of Fricatives in Languages</w:t>
      </w:r>
      <w:r w:rsidRPr="00174538">
        <w:t>:</w:t>
      </w:r>
      <w:r>
        <w:t xml:space="preserve"> Most languages have fricatives, though many have only an /s/. However, the indigenous Australian languages are devoid of fricatives of any kind.</w:t>
      </w:r>
    </w:p>
    <w:p w14:paraId="28EAFD45" w14:textId="3CF45284" w:rsidR="00174538" w:rsidRDefault="00174538" w:rsidP="007B0B45">
      <w:pPr>
        <w:pStyle w:val="ListParagraph"/>
        <w:numPr>
          <w:ilvl w:val="0"/>
          <w:numId w:val="151"/>
        </w:numPr>
        <w:spacing w:after="160" w:line="360" w:lineRule="auto"/>
      </w:pPr>
      <w:r>
        <w:rPr>
          <w:u w:val="single"/>
        </w:rPr>
        <w:t>Sibilants</w:t>
      </w:r>
      <w:r w:rsidRPr="00174538">
        <w:t>:</w:t>
      </w:r>
      <w:r>
        <w:t xml:space="preserve"> </w:t>
      </w:r>
      <w:r>
        <w:rPr>
          <w:i/>
          <w:iCs/>
        </w:rPr>
        <w:t>Sibilants</w:t>
      </w:r>
      <w:r>
        <w:t xml:space="preserve"> are a type of fricative where the airflow is guided by a groove in the tongue toward the teeth, creating a high-pitched and a very distinctive sound. They are by far the most common fricative.</w:t>
      </w:r>
    </w:p>
    <w:p w14:paraId="040E5671" w14:textId="7BE6927F" w:rsidR="00174538" w:rsidRDefault="00174538" w:rsidP="007B0B45">
      <w:pPr>
        <w:pStyle w:val="ListParagraph"/>
        <w:numPr>
          <w:ilvl w:val="0"/>
          <w:numId w:val="151"/>
        </w:numPr>
        <w:spacing w:after="160" w:line="360" w:lineRule="auto"/>
      </w:pPr>
      <w:r>
        <w:rPr>
          <w:u w:val="single"/>
        </w:rPr>
        <w:t>Fricatives at Coronal Places of Articulation</w:t>
      </w:r>
      <w:r w:rsidRPr="00174538">
        <w:t>:</w:t>
      </w:r>
      <w:r>
        <w:t xml:space="preserve"> Fricatives at coronal – front of tongue – places of articulation are usually, though not always, sibilants. English sibilants include /s/ and /z/.</w:t>
      </w:r>
    </w:p>
    <w:p w14:paraId="578F1C61" w14:textId="7C8B41B2" w:rsidR="00561D20" w:rsidRDefault="00561D20" w:rsidP="007B0B45">
      <w:pPr>
        <w:pStyle w:val="ListParagraph"/>
        <w:numPr>
          <w:ilvl w:val="0"/>
          <w:numId w:val="151"/>
        </w:numPr>
        <w:spacing w:after="160" w:line="360" w:lineRule="auto"/>
      </w:pPr>
      <w:r>
        <w:rPr>
          <w:u w:val="single"/>
        </w:rPr>
        <w:t>Lateral Fricatives</w:t>
      </w:r>
      <w:r w:rsidRPr="00561D20">
        <w:t>:</w:t>
      </w:r>
      <w:r>
        <w:t xml:space="preserve"> </w:t>
      </w:r>
      <w:r>
        <w:rPr>
          <w:i/>
          <w:iCs/>
        </w:rPr>
        <w:t>Lateral fricatives</w:t>
      </w:r>
      <w:r>
        <w:t xml:space="preserve"> are a rare type of fricative, where the frication occurs at one or both sides of the edge of a tongue. The </w:t>
      </w:r>
      <w:r>
        <w:rPr>
          <w:i/>
          <w:iCs/>
        </w:rPr>
        <w:t>ll</w:t>
      </w:r>
      <w:r>
        <w:t xml:space="preserve"> of Welsh and the </w:t>
      </w:r>
      <w:r>
        <w:rPr>
          <w:i/>
          <w:iCs/>
        </w:rPr>
        <w:t>hl</w:t>
      </w:r>
      <w:r>
        <w:t xml:space="preserve"> of Zulu are both lateral fricatives.</w:t>
      </w:r>
    </w:p>
    <w:p w14:paraId="05644FA4" w14:textId="1BE5D43E" w:rsidR="00561D20" w:rsidRDefault="00561D20" w:rsidP="007B0B45">
      <w:pPr>
        <w:pStyle w:val="ListParagraph"/>
        <w:numPr>
          <w:ilvl w:val="0"/>
          <w:numId w:val="151"/>
        </w:numPr>
        <w:spacing w:after="160" w:line="360" w:lineRule="auto"/>
      </w:pPr>
      <w:r>
        <w:rPr>
          <w:u w:val="single"/>
        </w:rPr>
        <w:lastRenderedPageBreak/>
        <w:t>Affricates</w:t>
      </w:r>
      <w:r w:rsidRPr="00561D20">
        <w:t>:</w:t>
      </w:r>
      <w:r>
        <w:t xml:space="preserve"> </w:t>
      </w:r>
      <w:r>
        <w:rPr>
          <w:i/>
          <w:iCs/>
        </w:rPr>
        <w:t>Affricates</w:t>
      </w:r>
      <w:r>
        <w:t xml:space="preserve"> begin like a stop, but then release into a fricative rather than having a separate release of their own. The English letters “ch” [t integral below curly bow above] and ‘j’ [(d z) curly bow above] represent affricates. Affricates are quite common around the world, though less common than fricatives.</w:t>
      </w:r>
    </w:p>
    <w:p w14:paraId="0FE92E4E" w14:textId="2B255C1A" w:rsidR="00561D20" w:rsidRDefault="00561D20" w:rsidP="007B0B45">
      <w:pPr>
        <w:pStyle w:val="ListParagraph"/>
        <w:numPr>
          <w:ilvl w:val="0"/>
          <w:numId w:val="151"/>
        </w:numPr>
        <w:spacing w:after="160" w:line="360" w:lineRule="auto"/>
      </w:pPr>
      <w:r>
        <w:rPr>
          <w:u w:val="single"/>
        </w:rPr>
        <w:t>Flap</w:t>
      </w:r>
      <w:r w:rsidRPr="00561D20">
        <w:t>:</w:t>
      </w:r>
      <w:r>
        <w:t xml:space="preserve"> </w:t>
      </w:r>
      <w:r>
        <w:rPr>
          <w:i/>
          <w:iCs/>
        </w:rPr>
        <w:t>Flap</w:t>
      </w:r>
      <w:r>
        <w:t xml:space="preserve">, often called a </w:t>
      </w:r>
      <w:r>
        <w:rPr>
          <w:i/>
          <w:iCs/>
        </w:rPr>
        <w:t>tap</w:t>
      </w:r>
      <w:r>
        <w:t xml:space="preserve">, </w:t>
      </w:r>
      <w:r w:rsidR="006F286B">
        <w:t xml:space="preserve">is a momentary closure of the oral cavity. The </w:t>
      </w:r>
      <w:r w:rsidR="006F286B">
        <w:rPr>
          <w:i/>
          <w:iCs/>
        </w:rPr>
        <w:t>tt</w:t>
      </w:r>
      <w:r w:rsidR="006F286B">
        <w:t xml:space="preserve"> of </w:t>
      </w:r>
      <w:r w:rsidR="006F286B">
        <w:rPr>
          <w:i/>
          <w:iCs/>
        </w:rPr>
        <w:t>utter</w:t>
      </w:r>
      <w:r w:rsidR="006F286B">
        <w:t xml:space="preserve"> and the </w:t>
      </w:r>
      <w:r w:rsidR="006F286B">
        <w:rPr>
          <w:i/>
          <w:iCs/>
        </w:rPr>
        <w:t>dd</w:t>
      </w:r>
      <w:r w:rsidR="006F286B">
        <w:t xml:space="preserve"> of </w:t>
      </w:r>
      <w:r w:rsidR="006F286B">
        <w:rPr>
          <w:i/>
          <w:iCs/>
        </w:rPr>
        <w:t>udder</w:t>
      </w:r>
      <w:r w:rsidR="006F286B">
        <w:t xml:space="preserve"> are pronounced as a flap [left stem snipped r] in North American and Australian English.</w:t>
      </w:r>
    </w:p>
    <w:p w14:paraId="534B2E5B" w14:textId="6CBFA8BB" w:rsidR="0057605D" w:rsidRDefault="0057605D" w:rsidP="007B0B45">
      <w:pPr>
        <w:pStyle w:val="ListParagraph"/>
        <w:numPr>
          <w:ilvl w:val="0"/>
          <w:numId w:val="151"/>
        </w:numPr>
        <w:spacing w:after="160" w:line="360" w:lineRule="auto"/>
      </w:pPr>
      <w:r>
        <w:rPr>
          <w:u w:val="single"/>
        </w:rPr>
        <w:t>Distinction between Tap and Flap</w:t>
      </w:r>
      <w:r w:rsidRPr="0057605D">
        <w:t>:</w:t>
      </w:r>
      <w:r>
        <w:t xml:space="preserve"> Many linguists distinguish </w:t>
      </w:r>
      <w:r>
        <w:rPr>
          <w:i/>
          <w:iCs/>
        </w:rPr>
        <w:t>taps</w:t>
      </w:r>
      <w:r>
        <w:t xml:space="preserve"> from </w:t>
      </w:r>
      <w:r>
        <w:rPr>
          <w:i/>
          <w:iCs/>
        </w:rPr>
        <w:t>flaps</w:t>
      </w:r>
      <w:r>
        <w:t xml:space="preserve">, but there is no consensus on what the difference might be. No language relies on such a difference. There are also </w:t>
      </w:r>
      <w:r>
        <w:rPr>
          <w:i/>
          <w:iCs/>
        </w:rPr>
        <w:t>lateral flaps</w:t>
      </w:r>
      <w:r>
        <w:t>.</w:t>
      </w:r>
    </w:p>
    <w:p w14:paraId="1CEAA836" w14:textId="258A1C4C" w:rsidR="0057605D" w:rsidRDefault="0057605D" w:rsidP="007B0B45">
      <w:pPr>
        <w:pStyle w:val="ListParagraph"/>
        <w:numPr>
          <w:ilvl w:val="0"/>
          <w:numId w:val="151"/>
        </w:numPr>
        <w:spacing w:after="160" w:line="360" w:lineRule="auto"/>
      </w:pPr>
      <w:r>
        <w:rPr>
          <w:u w:val="single"/>
        </w:rPr>
        <w:t>Trill</w:t>
      </w:r>
      <w:r w:rsidRPr="0057605D">
        <w:t>:</w:t>
      </w:r>
      <w:r>
        <w:t xml:space="preserve"> </w:t>
      </w:r>
      <w:r>
        <w:rPr>
          <w:i/>
          <w:iCs/>
        </w:rPr>
        <w:t>Trill</w:t>
      </w:r>
      <w:r>
        <w:t xml:space="preserve"> is a consonant in which the articulator – usually the tip of the tongue – is held in place, and the airstream causes it to vibrate. The double “r” in Spanish “perro” is a trill. Trills and flaps, where there are one or more brief occlusions, constitute a class consonants called </w:t>
      </w:r>
      <w:r>
        <w:rPr>
          <w:i/>
          <w:iCs/>
        </w:rPr>
        <w:t>rhotics</w:t>
      </w:r>
      <w:r>
        <w:t>.</w:t>
      </w:r>
    </w:p>
    <w:p w14:paraId="3E6C4B54" w14:textId="4CF9C920" w:rsidR="0057605D" w:rsidRDefault="0057605D" w:rsidP="007B0B45">
      <w:pPr>
        <w:pStyle w:val="ListParagraph"/>
        <w:numPr>
          <w:ilvl w:val="0"/>
          <w:numId w:val="151"/>
        </w:numPr>
        <w:spacing w:after="160" w:line="360" w:lineRule="auto"/>
      </w:pPr>
      <w:r>
        <w:rPr>
          <w:u w:val="single"/>
        </w:rPr>
        <w:t>Approximant</w:t>
      </w:r>
      <w:r w:rsidRPr="0057605D">
        <w:t>:</w:t>
      </w:r>
      <w:r>
        <w:t xml:space="preserve"> </w:t>
      </w:r>
      <w:r>
        <w:rPr>
          <w:i/>
          <w:iCs/>
        </w:rPr>
        <w:t>Approximants</w:t>
      </w:r>
      <w:r>
        <w:t xml:space="preserve"> are consonants where there is very little obstruction. Examples include English /w/ and /r/. </w:t>
      </w:r>
      <w:r w:rsidR="000C6F9C">
        <w:t xml:space="preserve">In some languages, such as Spanish, there are sounds that seem to fall between a </w:t>
      </w:r>
      <w:r w:rsidR="000C6F9C">
        <w:rPr>
          <w:i/>
          <w:iCs/>
        </w:rPr>
        <w:t>fricative</w:t>
      </w:r>
      <w:r w:rsidR="000C6F9C">
        <w:t xml:space="preserve"> and an </w:t>
      </w:r>
      <w:r w:rsidR="000C6F9C">
        <w:rPr>
          <w:i/>
          <w:iCs/>
        </w:rPr>
        <w:t>approximant</w:t>
      </w:r>
      <w:r w:rsidR="000C6F9C">
        <w:t>.</w:t>
      </w:r>
    </w:p>
    <w:p w14:paraId="25A5B82E" w14:textId="0470B948" w:rsidR="000C6F9C" w:rsidRDefault="000C6F9C" w:rsidP="007B0B45">
      <w:pPr>
        <w:pStyle w:val="ListParagraph"/>
        <w:numPr>
          <w:ilvl w:val="0"/>
          <w:numId w:val="151"/>
        </w:numPr>
        <w:spacing w:after="160" w:line="360" w:lineRule="auto"/>
      </w:pPr>
      <w:r>
        <w:rPr>
          <w:u w:val="single"/>
        </w:rPr>
        <w:t>Semivowel</w:t>
      </w:r>
      <w:r w:rsidRPr="000C6F9C">
        <w:t>:</w:t>
      </w:r>
      <w:r>
        <w:t xml:space="preserve"> One use of the word </w:t>
      </w:r>
      <w:r>
        <w:rPr>
          <w:i/>
          <w:iCs/>
        </w:rPr>
        <w:t>semivowel</w:t>
      </w:r>
      <w:r>
        <w:t xml:space="preserve">, sometimes called a </w:t>
      </w:r>
      <w:r>
        <w:rPr>
          <w:i/>
          <w:iCs/>
        </w:rPr>
        <w:t>glide</w:t>
      </w:r>
      <w:r>
        <w:t>, is a type of approximant, pronounced like a vowel but with the tongue closer to the roof of the mouth, so that there is a slight turbulence.</w:t>
      </w:r>
    </w:p>
    <w:p w14:paraId="7380A6A4" w14:textId="73B40EF4" w:rsidR="000C6F9C" w:rsidRDefault="000C6F9C" w:rsidP="007B0B45">
      <w:pPr>
        <w:pStyle w:val="ListParagraph"/>
        <w:numPr>
          <w:ilvl w:val="0"/>
          <w:numId w:val="151"/>
        </w:numPr>
        <w:spacing w:after="160" w:line="360" w:lineRule="auto"/>
      </w:pPr>
      <w:r>
        <w:rPr>
          <w:u w:val="single"/>
        </w:rPr>
        <w:t>Usage of the Term Semivowel</w:t>
      </w:r>
      <w:r w:rsidRPr="000C6F9C">
        <w:t>:</w:t>
      </w:r>
      <w:r>
        <w:t xml:space="preserve"> In English, /w/ is the </w:t>
      </w:r>
      <w:r w:rsidR="005043A5">
        <w:t xml:space="preserve">semivowel equivalent of /u/, and /j/ - spelt </w:t>
      </w:r>
      <w:r w:rsidR="005043A5">
        <w:rPr>
          <w:i/>
          <w:iCs/>
        </w:rPr>
        <w:t>y</w:t>
      </w:r>
      <w:r w:rsidR="005043A5">
        <w:t xml:space="preserve"> – is the semivowel equivalent of the vowel /i/ in this usage. Other descriptions use </w:t>
      </w:r>
      <w:r w:rsidR="005043A5">
        <w:rPr>
          <w:i/>
          <w:iCs/>
        </w:rPr>
        <w:t>semivowel</w:t>
      </w:r>
      <w:r w:rsidR="005043A5">
        <w:t xml:space="preserve"> for vowel-like sounds that are not syllabic, but do not have the increased stricture of the approximants. These are found as elements in diphthongs. The word may also be used to cover both concepts.</w:t>
      </w:r>
    </w:p>
    <w:p w14:paraId="5DAEA126" w14:textId="3A2D26EF" w:rsidR="005043A5" w:rsidRDefault="005043A5" w:rsidP="007B0B45">
      <w:pPr>
        <w:pStyle w:val="ListParagraph"/>
        <w:numPr>
          <w:ilvl w:val="0"/>
          <w:numId w:val="151"/>
        </w:numPr>
        <w:spacing w:after="160" w:line="360" w:lineRule="auto"/>
      </w:pPr>
      <w:r>
        <w:rPr>
          <w:u w:val="single"/>
        </w:rPr>
        <w:t>Glide</w:t>
      </w:r>
      <w:r w:rsidRPr="005043A5">
        <w:t>:</w:t>
      </w:r>
      <w:r>
        <w:t xml:space="preserve"> The term </w:t>
      </w:r>
      <w:r>
        <w:rPr>
          <w:i/>
          <w:iCs/>
        </w:rPr>
        <w:t>glide</w:t>
      </w:r>
      <w:r>
        <w:t xml:space="preserve"> is newer than </w:t>
      </w:r>
      <w:r>
        <w:rPr>
          <w:i/>
          <w:iCs/>
        </w:rPr>
        <w:t>semivowel</w:t>
      </w:r>
      <w:r>
        <w:t xml:space="preserve">, being used to indicate an essential quality of sounds /w/ and /j/, which is the movement – or </w:t>
      </w:r>
      <w:r>
        <w:rPr>
          <w:i/>
          <w:iCs/>
        </w:rPr>
        <w:t>glide</w:t>
      </w:r>
      <w:r>
        <w:t xml:space="preserve"> – from their initial position - /u/ and /i/, respectively – to a following vowel.</w:t>
      </w:r>
    </w:p>
    <w:p w14:paraId="713B6B9F" w14:textId="09EECFA6" w:rsidR="000848E8" w:rsidRDefault="000848E8" w:rsidP="007B0B45">
      <w:pPr>
        <w:pStyle w:val="ListParagraph"/>
        <w:numPr>
          <w:ilvl w:val="0"/>
          <w:numId w:val="151"/>
        </w:numPr>
        <w:spacing w:after="160" w:line="360" w:lineRule="auto"/>
      </w:pPr>
      <w:r>
        <w:rPr>
          <w:u w:val="single"/>
        </w:rPr>
        <w:t>Lateral Approximants</w:t>
      </w:r>
      <w:r w:rsidRPr="000848E8">
        <w:t>:</w:t>
      </w:r>
      <w:r>
        <w:t xml:space="preserve"> </w:t>
      </w:r>
      <w:r>
        <w:rPr>
          <w:i/>
          <w:iCs/>
        </w:rPr>
        <w:t>Lateral approximants</w:t>
      </w:r>
      <w:r>
        <w:t xml:space="preserve">, usually shortened to </w:t>
      </w:r>
      <w:r>
        <w:rPr>
          <w:i/>
          <w:iCs/>
        </w:rPr>
        <w:t>laterals</w:t>
      </w:r>
      <w:r>
        <w:t xml:space="preserve">, are a type of approximant pronounced with the side of the tongue. English /l/ is a lateral. Together with </w:t>
      </w:r>
      <w:r>
        <w:rPr>
          <w:i/>
          <w:iCs/>
        </w:rPr>
        <w:lastRenderedPageBreak/>
        <w:t>rhotics</w:t>
      </w:r>
      <w:r>
        <w:t xml:space="preserve">, which have similar behavior in many languages, these form a class of consonants called </w:t>
      </w:r>
      <w:r>
        <w:rPr>
          <w:i/>
          <w:iCs/>
        </w:rPr>
        <w:t>liquids</w:t>
      </w:r>
      <w:r>
        <w:t>.</w:t>
      </w:r>
    </w:p>
    <w:p w14:paraId="29A0DAA3" w14:textId="6C6BDAB5" w:rsidR="000848E8" w:rsidRDefault="000848E8" w:rsidP="000848E8">
      <w:pPr>
        <w:spacing w:after="160" w:line="360" w:lineRule="auto"/>
      </w:pPr>
    </w:p>
    <w:p w14:paraId="00B23470" w14:textId="4F9268B4" w:rsidR="000848E8" w:rsidRDefault="000848E8" w:rsidP="000848E8">
      <w:pPr>
        <w:spacing w:after="160" w:line="360" w:lineRule="auto"/>
      </w:pPr>
    </w:p>
    <w:p w14:paraId="3EC7AE30" w14:textId="6D4FC650" w:rsidR="000848E8" w:rsidRPr="000848E8" w:rsidRDefault="000848E8" w:rsidP="000848E8">
      <w:pPr>
        <w:spacing w:after="160" w:line="360" w:lineRule="auto"/>
        <w:rPr>
          <w:b/>
          <w:bCs/>
          <w:sz w:val="28"/>
          <w:szCs w:val="28"/>
        </w:rPr>
      </w:pPr>
      <w:r w:rsidRPr="000848E8">
        <w:rPr>
          <w:b/>
          <w:bCs/>
          <w:sz w:val="28"/>
          <w:szCs w:val="28"/>
        </w:rPr>
        <w:t>Other Airstream Initiations</w:t>
      </w:r>
    </w:p>
    <w:p w14:paraId="2877CDD2" w14:textId="171FB45A" w:rsidR="000848E8" w:rsidRDefault="000848E8" w:rsidP="000848E8">
      <w:pPr>
        <w:spacing w:after="160" w:line="360" w:lineRule="auto"/>
      </w:pPr>
    </w:p>
    <w:p w14:paraId="3656A9FA" w14:textId="6CFC07F1" w:rsidR="000848E8" w:rsidRDefault="000848E8" w:rsidP="004127FB">
      <w:pPr>
        <w:pStyle w:val="ListParagraph"/>
        <w:numPr>
          <w:ilvl w:val="0"/>
          <w:numId w:val="152"/>
        </w:numPr>
        <w:spacing w:after="160" w:line="360" w:lineRule="auto"/>
      </w:pPr>
      <w:r w:rsidRPr="004127FB">
        <w:rPr>
          <w:u w:val="single"/>
        </w:rPr>
        <w:t>Pulmonic Egressive Airstream Mechanism</w:t>
      </w:r>
      <w:r>
        <w:t>: All of these manners of articulation are pronounced with an airstream mechanism called pulmonic egressive, meaning that air flows outward, and is powered by the lungs – actually the ribs and the diaphragm. Other airstream mechanisms are possible. Sounds that rely on some of these follow in th</w:t>
      </w:r>
      <w:r w:rsidR="004127FB">
        <w:t>is</w:t>
      </w:r>
      <w:r>
        <w:t xml:space="preserve"> sectio</w:t>
      </w:r>
      <w:r w:rsidR="004127FB">
        <w:t>n</w:t>
      </w:r>
      <w:r>
        <w:t>.</w:t>
      </w:r>
    </w:p>
    <w:p w14:paraId="4433EDE3" w14:textId="0D62F5D4" w:rsidR="004127FB" w:rsidRDefault="004127FB" w:rsidP="004127FB">
      <w:pPr>
        <w:pStyle w:val="ListParagraph"/>
        <w:numPr>
          <w:ilvl w:val="0"/>
          <w:numId w:val="152"/>
        </w:numPr>
        <w:spacing w:after="160" w:line="360" w:lineRule="auto"/>
      </w:pPr>
      <w:r>
        <w:rPr>
          <w:u w:val="single"/>
        </w:rPr>
        <w:t>Ejectives</w:t>
      </w:r>
      <w:r w:rsidR="00412C12">
        <w:rPr>
          <w:u w:val="single"/>
        </w:rPr>
        <w:t>,</w:t>
      </w:r>
      <w:r>
        <w:rPr>
          <w:u w:val="single"/>
        </w:rPr>
        <w:t xml:space="preserve"> which are Glottalic Egressive</w:t>
      </w:r>
      <w:r w:rsidRPr="004127FB">
        <w:t>:</w:t>
      </w:r>
      <w:r>
        <w:t xml:space="preserve"> Here, the airstream is powered by the upward movement of the glottis rather than by the lungs or the diaphragm. Stops, affricates, and occasionally fricatives may occur as ejectives. All ejectives are voiceless, or at least transition from voiced to voiceless.</w:t>
      </w:r>
    </w:p>
    <w:p w14:paraId="287D77C5" w14:textId="0818EFC1" w:rsidR="00412C12" w:rsidRDefault="00412C12" w:rsidP="004127FB">
      <w:pPr>
        <w:pStyle w:val="ListParagraph"/>
        <w:numPr>
          <w:ilvl w:val="0"/>
          <w:numId w:val="152"/>
        </w:numPr>
        <w:spacing w:after="160" w:line="360" w:lineRule="auto"/>
      </w:pPr>
      <w:r>
        <w:rPr>
          <w:u w:val="single"/>
        </w:rPr>
        <w:t>Implosives, which are Glottalic Ejectives</w:t>
      </w:r>
      <w:r w:rsidRPr="00412C12">
        <w:t>:</w:t>
      </w:r>
      <w:r>
        <w:t xml:space="preserve"> </w:t>
      </w:r>
      <w:r w:rsidR="006A6A85">
        <w:t>Here, the glottis moves downwards, but the lungs may be used simultaneously to provide voicing, and in some language no air may actually flow into the mouth. Implosive stops are not uncommon, but implosive stops and affricates are rare. Voiceless implosives are also rare.</w:t>
      </w:r>
    </w:p>
    <w:p w14:paraId="3FB2816D" w14:textId="6044457B" w:rsidR="006A6A85" w:rsidRDefault="006A6A85" w:rsidP="004127FB">
      <w:pPr>
        <w:pStyle w:val="ListParagraph"/>
        <w:numPr>
          <w:ilvl w:val="0"/>
          <w:numId w:val="152"/>
        </w:numPr>
        <w:spacing w:after="160" w:line="360" w:lineRule="auto"/>
      </w:pPr>
      <w:r>
        <w:rPr>
          <w:u w:val="single"/>
        </w:rPr>
        <w:t>Clicks, which are Lingual Ingressive</w:t>
      </w:r>
      <w:r w:rsidRPr="006A6A85">
        <w:t>:</w:t>
      </w:r>
      <w:r>
        <w:t xml:space="preserve"> Here, the back of the tongue is used to create a vacuum in the mouth, causing air to rush in when the forward occlusion – tongue or lips – is released. Clicks may be oral or nasal, stops or affricate, central or lateral, voiced or voiceless. </w:t>
      </w:r>
      <w:r w:rsidR="008D6DC1">
        <w:t xml:space="preserve">They are extremely rare in normal words outside Southern Africa. However, English has a click in its “tsk </w:t>
      </w:r>
      <w:proofErr w:type="spellStart"/>
      <w:r w:rsidR="008D6DC1">
        <w:t>tsk</w:t>
      </w:r>
      <w:proofErr w:type="spellEnd"/>
      <w:r w:rsidR="008D6DC1">
        <w:t xml:space="preserve">” – or “tut </w:t>
      </w:r>
      <w:proofErr w:type="spellStart"/>
      <w:r w:rsidR="008D6DC1">
        <w:t>tut</w:t>
      </w:r>
      <w:proofErr w:type="spellEnd"/>
      <w:r w:rsidR="008D6DC1">
        <w:t>” – sound, and another is often used to say “giddy up” to a horse.</w:t>
      </w:r>
    </w:p>
    <w:p w14:paraId="362A56AD" w14:textId="39A86967" w:rsidR="008D6DC1" w:rsidRPr="007B0B45" w:rsidRDefault="008D6DC1" w:rsidP="004127FB">
      <w:pPr>
        <w:pStyle w:val="ListParagraph"/>
        <w:numPr>
          <w:ilvl w:val="0"/>
          <w:numId w:val="152"/>
        </w:numPr>
        <w:spacing w:after="160" w:line="360" w:lineRule="auto"/>
      </w:pPr>
      <w:r w:rsidRPr="008D6DC1">
        <w:rPr>
          <w:u w:val="single"/>
        </w:rPr>
        <w:t>Linguopulmonic and Linguoglottalic Combination Consonants</w:t>
      </w:r>
      <w:r>
        <w:t xml:space="preserve">: Combinations of these, in some analysis, occur in a single consonant: </w:t>
      </w:r>
      <w:r>
        <w:rPr>
          <w:i/>
          <w:iCs/>
        </w:rPr>
        <w:t>linguopulmonic</w:t>
      </w:r>
      <w:r>
        <w:t xml:space="preserve"> or </w:t>
      </w:r>
      <w:r>
        <w:rPr>
          <w:i/>
          <w:iCs/>
        </w:rPr>
        <w:t>linguoglottic</w:t>
      </w:r>
      <w:r>
        <w:t xml:space="preserve"> – </w:t>
      </w:r>
      <w:r>
        <w:rPr>
          <w:i/>
          <w:iCs/>
        </w:rPr>
        <w:t>ejective</w:t>
      </w:r>
      <w:r>
        <w:t xml:space="preserve"> – consonants, with clicks released into either a pulmonic or an </w:t>
      </w:r>
      <w:proofErr w:type="spellStart"/>
      <w:r>
        <w:t>ejective</w:t>
      </w:r>
      <w:proofErr w:type="spellEnd"/>
      <w:r>
        <w:t xml:space="preserve"> stop/fricative.</w:t>
      </w:r>
    </w:p>
    <w:p w14:paraId="6B51D571" w14:textId="626A1158" w:rsidR="00464943" w:rsidRDefault="00464943" w:rsidP="00464943">
      <w:pPr>
        <w:spacing w:after="160" w:line="360" w:lineRule="auto"/>
      </w:pPr>
    </w:p>
    <w:p w14:paraId="1A28499E" w14:textId="169CF46A" w:rsidR="00464943" w:rsidRDefault="00464943" w:rsidP="00464943">
      <w:pPr>
        <w:spacing w:after="160" w:line="360" w:lineRule="auto"/>
      </w:pPr>
    </w:p>
    <w:p w14:paraId="1E593AF6" w14:textId="199DD525" w:rsidR="00464943" w:rsidRPr="00464943" w:rsidRDefault="00464943" w:rsidP="00464943">
      <w:pPr>
        <w:spacing w:after="160" w:line="360" w:lineRule="auto"/>
        <w:rPr>
          <w:b/>
          <w:bCs/>
          <w:sz w:val="28"/>
          <w:szCs w:val="28"/>
        </w:rPr>
      </w:pPr>
      <w:r w:rsidRPr="00464943">
        <w:rPr>
          <w:b/>
          <w:bCs/>
          <w:sz w:val="28"/>
          <w:szCs w:val="28"/>
        </w:rPr>
        <w:lastRenderedPageBreak/>
        <w:t>References</w:t>
      </w:r>
    </w:p>
    <w:p w14:paraId="5706A981" w14:textId="35A18D81" w:rsidR="00464943" w:rsidRDefault="00464943" w:rsidP="00464943">
      <w:pPr>
        <w:spacing w:after="160" w:line="360" w:lineRule="auto"/>
      </w:pPr>
    </w:p>
    <w:p w14:paraId="11BE54C0" w14:textId="15D412D7" w:rsidR="00464943" w:rsidRPr="00464943" w:rsidRDefault="00464943" w:rsidP="00464943">
      <w:pPr>
        <w:pStyle w:val="ListParagraph"/>
        <w:numPr>
          <w:ilvl w:val="0"/>
          <w:numId w:val="147"/>
        </w:numPr>
        <w:spacing w:after="160" w:line="360" w:lineRule="auto"/>
      </w:pPr>
      <w:r>
        <w:t xml:space="preserve">Wikipedia (2021): </w:t>
      </w:r>
      <w:hyperlink r:id="rId34" w:history="1">
        <w:r w:rsidRPr="00464943">
          <w:rPr>
            <w:rStyle w:val="Hyperlink"/>
          </w:rPr>
          <w:t>Manner of Articulation</w:t>
        </w:r>
      </w:hyperlink>
    </w:p>
    <w:p w14:paraId="0E14032F" w14:textId="77777777" w:rsidR="005606FA" w:rsidRDefault="005606FA">
      <w:pPr>
        <w:spacing w:after="160" w:line="259" w:lineRule="auto"/>
      </w:pPr>
      <w:r>
        <w:br w:type="page"/>
      </w:r>
    </w:p>
    <w:p w14:paraId="6FE839F8" w14:textId="77777777" w:rsidR="005606FA" w:rsidRDefault="005606FA" w:rsidP="00BB0552">
      <w:pPr>
        <w:spacing w:after="160" w:line="360" w:lineRule="auto"/>
      </w:pPr>
    </w:p>
    <w:p w14:paraId="3E217F5C" w14:textId="77777777" w:rsidR="005606FA" w:rsidRPr="007105DC" w:rsidRDefault="005606FA" w:rsidP="007105DC">
      <w:pPr>
        <w:spacing w:after="160" w:line="360" w:lineRule="auto"/>
        <w:jc w:val="center"/>
        <w:rPr>
          <w:b/>
          <w:bCs/>
          <w:sz w:val="32"/>
          <w:szCs w:val="32"/>
        </w:rPr>
      </w:pPr>
      <w:r w:rsidRPr="007105DC">
        <w:rPr>
          <w:b/>
          <w:bCs/>
          <w:sz w:val="32"/>
          <w:szCs w:val="32"/>
        </w:rPr>
        <w:t>Obstruent</w:t>
      </w:r>
    </w:p>
    <w:p w14:paraId="29624868" w14:textId="77777777" w:rsidR="005606FA" w:rsidRDefault="005606FA" w:rsidP="00BB0552">
      <w:pPr>
        <w:spacing w:after="160" w:line="360" w:lineRule="auto"/>
      </w:pPr>
    </w:p>
    <w:p w14:paraId="6DDBD342" w14:textId="77777777" w:rsidR="005606FA" w:rsidRDefault="005606FA" w:rsidP="00BB0552">
      <w:pPr>
        <w:spacing w:after="160" w:line="360" w:lineRule="auto"/>
      </w:pPr>
    </w:p>
    <w:p w14:paraId="2C4184A5" w14:textId="77777777" w:rsidR="005606FA" w:rsidRPr="007105DC" w:rsidRDefault="005606FA" w:rsidP="00BB0552">
      <w:pPr>
        <w:spacing w:after="160" w:line="360" w:lineRule="auto"/>
        <w:rPr>
          <w:b/>
          <w:bCs/>
          <w:sz w:val="28"/>
          <w:szCs w:val="28"/>
        </w:rPr>
      </w:pPr>
      <w:r w:rsidRPr="007105DC">
        <w:rPr>
          <w:b/>
          <w:bCs/>
          <w:sz w:val="28"/>
          <w:szCs w:val="28"/>
        </w:rPr>
        <w:t>Overview</w:t>
      </w:r>
    </w:p>
    <w:p w14:paraId="25C152BE" w14:textId="77777777" w:rsidR="005606FA" w:rsidRDefault="005606FA" w:rsidP="00BB0552">
      <w:pPr>
        <w:spacing w:after="160" w:line="360" w:lineRule="auto"/>
      </w:pPr>
    </w:p>
    <w:p w14:paraId="61E600C0" w14:textId="7A05B412" w:rsidR="005606FA" w:rsidRDefault="005606FA" w:rsidP="007105DC">
      <w:pPr>
        <w:pStyle w:val="ListParagraph"/>
        <w:numPr>
          <w:ilvl w:val="0"/>
          <w:numId w:val="169"/>
        </w:numPr>
        <w:spacing w:after="160" w:line="360" w:lineRule="auto"/>
      </w:pPr>
      <w:r w:rsidRPr="007105DC">
        <w:rPr>
          <w:u w:val="single"/>
        </w:rPr>
        <w:t>Definition of an Obstruent</w:t>
      </w:r>
      <w:r>
        <w:t xml:space="preserve">: </w:t>
      </w:r>
      <w:r w:rsidR="007105DC">
        <w:t xml:space="preserve">An obstruent is a speech sound such as [k], [d͡ʒ], or [f] that is formed by </w:t>
      </w:r>
      <w:r w:rsidR="007105DC" w:rsidRPr="007105DC">
        <w:rPr>
          <w:i/>
          <w:iCs/>
        </w:rPr>
        <w:t>obstructing</w:t>
      </w:r>
      <w:r w:rsidR="007105DC">
        <w:t xml:space="preserve"> the airflow (Wikipedia (2021)).</w:t>
      </w:r>
    </w:p>
    <w:p w14:paraId="47DA1C5C" w14:textId="07B963E7" w:rsidR="00EE22A7" w:rsidRDefault="00EE22A7" w:rsidP="007105DC">
      <w:pPr>
        <w:pStyle w:val="ListParagraph"/>
        <w:numPr>
          <w:ilvl w:val="0"/>
          <w:numId w:val="169"/>
        </w:numPr>
        <w:spacing w:after="160" w:line="360" w:lineRule="auto"/>
      </w:pPr>
      <w:r>
        <w:rPr>
          <w:u w:val="single"/>
        </w:rPr>
        <w:t>Contrasting Obstruents with Sonorants</w:t>
      </w:r>
      <w:r>
        <w:t xml:space="preserve">: Obstruents contrast with sonorants, which have no obstruction and so resonate (Gussenhoven and </w:t>
      </w:r>
      <w:r w:rsidR="00736141">
        <w:t>Haike (2017)). All obstruents are consonants, but sonorants include both vowels and consonants.</w:t>
      </w:r>
    </w:p>
    <w:p w14:paraId="6E3A37C2" w14:textId="26D087D2" w:rsidR="00736141" w:rsidRDefault="00736141" w:rsidP="00736141">
      <w:pPr>
        <w:spacing w:after="160" w:line="360" w:lineRule="auto"/>
      </w:pPr>
    </w:p>
    <w:p w14:paraId="28F753C4" w14:textId="33553CD4" w:rsidR="00736141" w:rsidRDefault="00736141" w:rsidP="00736141">
      <w:pPr>
        <w:spacing w:after="160" w:line="360" w:lineRule="auto"/>
      </w:pPr>
    </w:p>
    <w:p w14:paraId="680B5473" w14:textId="42DF1C24" w:rsidR="00736141" w:rsidRPr="00AF0846" w:rsidRDefault="00736141" w:rsidP="00736141">
      <w:pPr>
        <w:spacing w:after="160" w:line="360" w:lineRule="auto"/>
        <w:rPr>
          <w:b/>
          <w:bCs/>
          <w:sz w:val="28"/>
          <w:szCs w:val="28"/>
        </w:rPr>
      </w:pPr>
      <w:r w:rsidRPr="00AF0846">
        <w:rPr>
          <w:b/>
          <w:bCs/>
          <w:sz w:val="28"/>
          <w:szCs w:val="28"/>
        </w:rPr>
        <w:t>Subclasses</w:t>
      </w:r>
    </w:p>
    <w:p w14:paraId="0447629B" w14:textId="419E7966" w:rsidR="00736141" w:rsidRDefault="00736141" w:rsidP="00736141">
      <w:pPr>
        <w:spacing w:after="160" w:line="360" w:lineRule="auto"/>
      </w:pPr>
    </w:p>
    <w:p w14:paraId="77A41485" w14:textId="5F36B699" w:rsidR="00736141" w:rsidRDefault="00736141" w:rsidP="00736141">
      <w:pPr>
        <w:spacing w:after="160" w:line="360" w:lineRule="auto"/>
      </w:pPr>
      <w:r>
        <w:t xml:space="preserve">Obstruents are divided into plosives/oral stops – such as [p, t, k, b, d, g], with complete occlusion of the vocal tract, often followed by a release burst; fricatives – such as [f, s, ʃ, x, v, z, ʒ, </w:t>
      </w:r>
      <w:r w:rsidR="00AF0846">
        <w:t>ɣ</w:t>
      </w:r>
      <w:r>
        <w:t>] with limited closure, not stopping airflow, but making it turbulent; and affricates – which begin with complete occlusion but the release into a fricative-like release, such as [</w:t>
      </w:r>
      <w:proofErr w:type="spellStart"/>
      <w:r>
        <w:t>t</w:t>
      </w:r>
      <w:r w:rsidR="00AF0846">
        <w:t>͡</w:t>
      </w:r>
      <w:r>
        <w:t>ʃ</w:t>
      </w:r>
      <w:proofErr w:type="spellEnd"/>
      <w:r>
        <w:t>] and [d͡ʒ] (Zsiga (2013)).</w:t>
      </w:r>
    </w:p>
    <w:p w14:paraId="510802DE" w14:textId="3B62DF15" w:rsidR="00AF0846" w:rsidRDefault="00AF0846" w:rsidP="00736141">
      <w:pPr>
        <w:spacing w:after="160" w:line="360" w:lineRule="auto"/>
      </w:pPr>
    </w:p>
    <w:p w14:paraId="5B14F9B3" w14:textId="4EBC3665" w:rsidR="00AF0846" w:rsidRDefault="00AF0846" w:rsidP="00736141">
      <w:pPr>
        <w:spacing w:after="160" w:line="360" w:lineRule="auto"/>
      </w:pPr>
    </w:p>
    <w:p w14:paraId="257FAFE3" w14:textId="7E674813" w:rsidR="00AF0846" w:rsidRPr="00AF0846" w:rsidRDefault="00AF0846" w:rsidP="00736141">
      <w:pPr>
        <w:spacing w:after="160" w:line="360" w:lineRule="auto"/>
        <w:rPr>
          <w:b/>
          <w:bCs/>
          <w:sz w:val="28"/>
          <w:szCs w:val="28"/>
        </w:rPr>
      </w:pPr>
      <w:r w:rsidRPr="00AF0846">
        <w:rPr>
          <w:b/>
          <w:bCs/>
          <w:sz w:val="28"/>
          <w:szCs w:val="28"/>
        </w:rPr>
        <w:t>Voicing</w:t>
      </w:r>
    </w:p>
    <w:p w14:paraId="5B45005B" w14:textId="012B7BDA" w:rsidR="00AF0846" w:rsidRDefault="00AF0846" w:rsidP="00736141">
      <w:pPr>
        <w:spacing w:after="160" w:line="360" w:lineRule="auto"/>
      </w:pPr>
    </w:p>
    <w:p w14:paraId="7C3B1709" w14:textId="0D531274" w:rsidR="00AF0846" w:rsidRDefault="00AF0846" w:rsidP="00736141">
      <w:pPr>
        <w:spacing w:after="160" w:line="360" w:lineRule="auto"/>
      </w:pPr>
      <w:r>
        <w:lastRenderedPageBreak/>
        <w:t>Obstruents are prototypically voiceless, but voiced obstruents are common. This contrasts with sonorants, which are prototypically voiced and only rarely voiceless.</w:t>
      </w:r>
    </w:p>
    <w:p w14:paraId="15360862" w14:textId="333794C0" w:rsidR="007105DC" w:rsidRDefault="007105DC" w:rsidP="007105DC">
      <w:pPr>
        <w:spacing w:after="160" w:line="360" w:lineRule="auto"/>
      </w:pPr>
    </w:p>
    <w:p w14:paraId="7652520E" w14:textId="4F22C7CA" w:rsidR="007105DC" w:rsidRDefault="007105DC" w:rsidP="007105DC">
      <w:pPr>
        <w:spacing w:after="160" w:line="360" w:lineRule="auto"/>
      </w:pPr>
    </w:p>
    <w:p w14:paraId="04576F05" w14:textId="6F622CE4" w:rsidR="007105DC" w:rsidRPr="00EE22A7" w:rsidRDefault="007105DC" w:rsidP="007105DC">
      <w:pPr>
        <w:spacing w:after="160" w:line="360" w:lineRule="auto"/>
        <w:rPr>
          <w:b/>
          <w:bCs/>
          <w:sz w:val="28"/>
          <w:szCs w:val="28"/>
        </w:rPr>
      </w:pPr>
      <w:r w:rsidRPr="00EE22A7">
        <w:rPr>
          <w:b/>
          <w:bCs/>
          <w:sz w:val="28"/>
          <w:szCs w:val="28"/>
        </w:rPr>
        <w:t>References</w:t>
      </w:r>
    </w:p>
    <w:p w14:paraId="24612323" w14:textId="3D8DB661" w:rsidR="007105DC" w:rsidRDefault="007105DC" w:rsidP="007105DC">
      <w:pPr>
        <w:spacing w:after="160" w:line="360" w:lineRule="auto"/>
      </w:pPr>
    </w:p>
    <w:p w14:paraId="009A77B7" w14:textId="383B8671" w:rsidR="007105DC" w:rsidRDefault="00EE22A7" w:rsidP="00EE22A7">
      <w:pPr>
        <w:pStyle w:val="ListParagraph"/>
        <w:numPr>
          <w:ilvl w:val="0"/>
          <w:numId w:val="170"/>
        </w:numPr>
        <w:spacing w:after="160" w:line="360" w:lineRule="auto"/>
      </w:pPr>
      <w:r>
        <w:t>Gussenhoven, C</w:t>
      </w:r>
      <w:r w:rsidR="00736141">
        <w:t>., and</w:t>
      </w:r>
      <w:r>
        <w:t xml:space="preserve"> J. Haike (2017): </w:t>
      </w:r>
      <w:r w:rsidRPr="00EE22A7">
        <w:rPr>
          <w:i/>
          <w:iCs/>
        </w:rPr>
        <w:t>Understanding Phonology 4</w:t>
      </w:r>
      <w:r w:rsidRPr="00EE22A7">
        <w:rPr>
          <w:i/>
          <w:iCs/>
          <w:vertAlign w:val="superscript"/>
        </w:rPr>
        <w:t>th</w:t>
      </w:r>
      <w:r w:rsidRPr="00EE22A7">
        <w:rPr>
          <w:i/>
          <w:iCs/>
        </w:rPr>
        <w:t xml:space="preserve"> Edition</w:t>
      </w:r>
      <w:r>
        <w:t xml:space="preserve"> </w:t>
      </w:r>
      <w:r w:rsidRPr="00EE22A7">
        <w:rPr>
          <w:b/>
          <w:bCs/>
        </w:rPr>
        <w:t>Routledge</w:t>
      </w:r>
      <w:r>
        <w:t xml:space="preserve"> Oxfordshire, UK</w:t>
      </w:r>
    </w:p>
    <w:p w14:paraId="3E932BBF" w14:textId="217587D8" w:rsidR="00EE22A7" w:rsidRDefault="00EE22A7" w:rsidP="00EE22A7">
      <w:pPr>
        <w:pStyle w:val="ListParagraph"/>
        <w:numPr>
          <w:ilvl w:val="0"/>
          <w:numId w:val="170"/>
        </w:numPr>
        <w:spacing w:after="160" w:line="360" w:lineRule="auto"/>
      </w:pPr>
      <w:r>
        <w:t xml:space="preserve">Wikipedia (2021): </w:t>
      </w:r>
      <w:hyperlink r:id="rId35" w:history="1">
        <w:r w:rsidRPr="00EE22A7">
          <w:rPr>
            <w:rStyle w:val="Hyperlink"/>
          </w:rPr>
          <w:t>Obstruent</w:t>
        </w:r>
      </w:hyperlink>
    </w:p>
    <w:p w14:paraId="1CCA6A5E" w14:textId="46FACFF8" w:rsidR="00EE22A7" w:rsidRPr="00EE22A7" w:rsidRDefault="00EE22A7" w:rsidP="00EE22A7">
      <w:pPr>
        <w:pStyle w:val="ListParagraph"/>
        <w:numPr>
          <w:ilvl w:val="0"/>
          <w:numId w:val="170"/>
        </w:numPr>
        <w:spacing w:after="160" w:line="360" w:lineRule="auto"/>
      </w:pPr>
      <w:r>
        <w:t xml:space="preserve">Zsiga, E. (2013): </w:t>
      </w:r>
      <w:r w:rsidRPr="00EE22A7">
        <w:rPr>
          <w:i/>
          <w:iCs/>
        </w:rPr>
        <w:t>The Sounds of Language: An Introduction to Phonetics and Phonology</w:t>
      </w:r>
      <w:r>
        <w:t xml:space="preserve"> </w:t>
      </w:r>
      <w:r w:rsidRPr="00EE22A7">
        <w:rPr>
          <w:b/>
          <w:bCs/>
        </w:rPr>
        <w:t>Wiley-Blackwell</w:t>
      </w:r>
      <w:r>
        <w:t xml:space="preserve"> Hoboken, NJ</w:t>
      </w:r>
    </w:p>
    <w:p w14:paraId="79A0D2EA" w14:textId="77777777" w:rsidR="00ED32FD" w:rsidRDefault="00ED32FD">
      <w:pPr>
        <w:spacing w:after="160" w:line="259" w:lineRule="auto"/>
      </w:pPr>
      <w:r>
        <w:br w:type="page"/>
      </w:r>
    </w:p>
    <w:p w14:paraId="06DB92E2" w14:textId="77777777" w:rsidR="00ED32FD" w:rsidRDefault="00ED32FD" w:rsidP="00BB0552">
      <w:pPr>
        <w:spacing w:after="160" w:line="360" w:lineRule="auto"/>
      </w:pPr>
    </w:p>
    <w:p w14:paraId="0CC3F4B4" w14:textId="77777777" w:rsidR="00ED32FD" w:rsidRPr="00ED32FD" w:rsidRDefault="00ED32FD" w:rsidP="00ED32FD">
      <w:pPr>
        <w:spacing w:after="160" w:line="360" w:lineRule="auto"/>
        <w:jc w:val="center"/>
        <w:rPr>
          <w:b/>
          <w:bCs/>
          <w:sz w:val="32"/>
          <w:szCs w:val="32"/>
        </w:rPr>
      </w:pPr>
      <w:r w:rsidRPr="00ED32FD">
        <w:rPr>
          <w:b/>
          <w:bCs/>
          <w:sz w:val="32"/>
          <w:szCs w:val="32"/>
        </w:rPr>
        <w:t>Occlusive</w:t>
      </w:r>
    </w:p>
    <w:p w14:paraId="17AE36E0" w14:textId="77777777" w:rsidR="00ED32FD" w:rsidRDefault="00ED32FD" w:rsidP="00BB0552">
      <w:pPr>
        <w:spacing w:after="160" w:line="360" w:lineRule="auto"/>
      </w:pPr>
    </w:p>
    <w:p w14:paraId="5CF925FB" w14:textId="77777777" w:rsidR="00ED32FD" w:rsidRDefault="00ED32FD" w:rsidP="00BB0552">
      <w:pPr>
        <w:spacing w:after="160" w:line="360" w:lineRule="auto"/>
      </w:pPr>
    </w:p>
    <w:p w14:paraId="37689428" w14:textId="77777777" w:rsidR="00ED32FD" w:rsidRPr="00ED32FD" w:rsidRDefault="00ED32FD" w:rsidP="00BB0552">
      <w:pPr>
        <w:spacing w:after="160" w:line="360" w:lineRule="auto"/>
        <w:rPr>
          <w:b/>
          <w:bCs/>
          <w:sz w:val="28"/>
          <w:szCs w:val="28"/>
        </w:rPr>
      </w:pPr>
      <w:r w:rsidRPr="00ED32FD">
        <w:rPr>
          <w:b/>
          <w:bCs/>
          <w:sz w:val="28"/>
          <w:szCs w:val="28"/>
        </w:rPr>
        <w:t>Overview</w:t>
      </w:r>
    </w:p>
    <w:p w14:paraId="5D72708E" w14:textId="77777777" w:rsidR="00ED32FD" w:rsidRDefault="00ED32FD" w:rsidP="00BB0552">
      <w:pPr>
        <w:spacing w:after="160" w:line="360" w:lineRule="auto"/>
      </w:pPr>
    </w:p>
    <w:p w14:paraId="1040C3EE" w14:textId="2A4F1065" w:rsidR="00ED32FD" w:rsidRDefault="00ED32FD" w:rsidP="00ED32FD">
      <w:pPr>
        <w:pStyle w:val="ListParagraph"/>
        <w:numPr>
          <w:ilvl w:val="0"/>
          <w:numId w:val="172"/>
        </w:numPr>
        <w:spacing w:after="160" w:line="360" w:lineRule="auto"/>
      </w:pPr>
      <w:r w:rsidRPr="00ED32FD">
        <w:rPr>
          <w:u w:val="single"/>
        </w:rPr>
        <w:t>Definition/Characteristics of an Occlusive</w:t>
      </w:r>
      <w:r>
        <w:t xml:space="preserve">: An </w:t>
      </w:r>
      <w:r w:rsidRPr="00ED32FD">
        <w:rPr>
          <w:i/>
          <w:iCs/>
        </w:rPr>
        <w:t>occlusive</w:t>
      </w:r>
      <w:r>
        <w:t xml:space="preserve">, sometimes known as a </w:t>
      </w:r>
      <w:r>
        <w:rPr>
          <w:i/>
          <w:iCs/>
        </w:rPr>
        <w:t>stop</w:t>
      </w:r>
      <w:r>
        <w:t>, is a consonant sound produced by occlud</w:t>
      </w:r>
      <w:r w:rsidR="00801169">
        <w:t>i</w:t>
      </w:r>
      <w:r>
        <w:t>n</w:t>
      </w:r>
      <w:r w:rsidR="00801169">
        <w:t>g</w:t>
      </w:r>
      <w:r>
        <w:t>, i.e., blo</w:t>
      </w:r>
      <w:r w:rsidR="00801169">
        <w:t xml:space="preserve">cking, airflow in the vocal tract, but not necessarily in the nasal tract. The duration of the block is the </w:t>
      </w:r>
      <w:r w:rsidR="00801169">
        <w:rPr>
          <w:i/>
          <w:iCs/>
        </w:rPr>
        <w:t>occlusion</w:t>
      </w:r>
      <w:r w:rsidR="00801169">
        <w:t xml:space="preserve"> of the consonant. An occlusive may refer to one or more of the following, depending on the author (Wikipedia (2021)).</w:t>
      </w:r>
    </w:p>
    <w:p w14:paraId="3634AD36" w14:textId="7DA27B47" w:rsidR="00296EE5" w:rsidRDefault="00296EE5" w:rsidP="00ED32FD">
      <w:pPr>
        <w:pStyle w:val="ListParagraph"/>
        <w:numPr>
          <w:ilvl w:val="0"/>
          <w:numId w:val="172"/>
        </w:numPr>
        <w:spacing w:after="160" w:line="360" w:lineRule="auto"/>
      </w:pPr>
      <w:r>
        <w:rPr>
          <w:u w:val="single"/>
        </w:rPr>
        <w:t>Stops/Oral Stops/Plosives</w:t>
      </w:r>
      <w:r w:rsidRPr="00296EE5">
        <w:t>:</w:t>
      </w:r>
      <w:r>
        <w:t xml:space="preserve"> </w:t>
      </w:r>
      <w:r>
        <w:rPr>
          <w:i/>
          <w:iCs/>
        </w:rPr>
        <w:t>Stops</w:t>
      </w:r>
      <w:r>
        <w:t xml:space="preserve">, or more precisely </w:t>
      </w:r>
      <w:r>
        <w:rPr>
          <w:i/>
          <w:iCs/>
        </w:rPr>
        <w:t>oral stops</w:t>
      </w:r>
      <w:r>
        <w:t xml:space="preserve"> – also known as </w:t>
      </w:r>
      <w:r>
        <w:rPr>
          <w:i/>
          <w:iCs/>
        </w:rPr>
        <w:t>plosives</w:t>
      </w:r>
      <w:r>
        <w:t xml:space="preserve"> – are oral occlusives, where the occlusion of the oral tract stops all airflow – oral and nasal. Examples in English are the voiced /b/, /d/, /g/ and the voiceless /p/, /t/, /k/.</w:t>
      </w:r>
    </w:p>
    <w:p w14:paraId="5D604DF9" w14:textId="6A705395" w:rsidR="00296EE5" w:rsidRDefault="00296EE5" w:rsidP="00ED32FD">
      <w:pPr>
        <w:pStyle w:val="ListParagraph"/>
        <w:numPr>
          <w:ilvl w:val="0"/>
          <w:numId w:val="172"/>
        </w:numPr>
        <w:spacing w:after="160" w:line="360" w:lineRule="auto"/>
      </w:pPr>
      <w:r>
        <w:rPr>
          <w:u w:val="single"/>
        </w:rPr>
        <w:t>Nasals/Nasal Stops</w:t>
      </w:r>
      <w:r w:rsidRPr="00296EE5">
        <w:t>:</w:t>
      </w:r>
      <w:r>
        <w:t xml:space="preserve"> </w:t>
      </w:r>
      <w:r>
        <w:rPr>
          <w:i/>
          <w:iCs/>
        </w:rPr>
        <w:t>Nasals,</w:t>
      </w:r>
      <w:r>
        <w:t xml:space="preserve"> also known as </w:t>
      </w:r>
      <w:r>
        <w:rPr>
          <w:i/>
          <w:iCs/>
        </w:rPr>
        <w:t>nasal stops</w:t>
      </w:r>
      <w:r>
        <w:t>, are nasal occlusives where the occlusion of the vocal tract shifts the airflow to the nasal tract</w:t>
      </w:r>
      <w:r w:rsidR="00AC07D9">
        <w:t>. Examples in English are /m/, /n/, and /ᶇ/.</w:t>
      </w:r>
    </w:p>
    <w:p w14:paraId="72435B69" w14:textId="76BC63CA" w:rsidR="007E3D3C" w:rsidRDefault="007E3D3C" w:rsidP="00ED32FD">
      <w:pPr>
        <w:pStyle w:val="ListParagraph"/>
        <w:numPr>
          <w:ilvl w:val="0"/>
          <w:numId w:val="172"/>
        </w:numPr>
        <w:spacing w:after="160" w:line="360" w:lineRule="auto"/>
      </w:pPr>
      <w:r>
        <w:rPr>
          <w:u w:val="single"/>
        </w:rPr>
        <w:t>Affricates</w:t>
      </w:r>
      <w:r w:rsidRPr="007E3D3C">
        <w:t>:</w:t>
      </w:r>
      <w:r>
        <w:t xml:space="preserve"> Affricates such as // and // are partial occlusives. Typically </w:t>
      </w:r>
      <w:r>
        <w:rPr>
          <w:i/>
          <w:iCs/>
        </w:rPr>
        <w:t>stops</w:t>
      </w:r>
      <w:r>
        <w:t xml:space="preserve"> and </w:t>
      </w:r>
      <w:r>
        <w:rPr>
          <w:i/>
          <w:iCs/>
        </w:rPr>
        <w:t>affricates</w:t>
      </w:r>
      <w:r>
        <w:t xml:space="preserve"> are contrasted, but affricates are also described as </w:t>
      </w:r>
      <w:r>
        <w:rPr>
          <w:i/>
          <w:iCs/>
        </w:rPr>
        <w:t>stops with fricative release</w:t>
      </w:r>
      <w:r>
        <w:t xml:space="preserve">, contrasting with </w:t>
      </w:r>
      <w:r>
        <w:rPr>
          <w:i/>
          <w:iCs/>
        </w:rPr>
        <w:t>simple stops</w:t>
      </w:r>
      <w:r>
        <w:t>, i.e., plosives.</w:t>
      </w:r>
    </w:p>
    <w:p w14:paraId="344D2223" w14:textId="32143DB2" w:rsidR="007E3D3C" w:rsidRDefault="007E3D3C" w:rsidP="00ED32FD">
      <w:pPr>
        <w:pStyle w:val="ListParagraph"/>
        <w:numPr>
          <w:ilvl w:val="0"/>
          <w:numId w:val="172"/>
        </w:numPr>
        <w:spacing w:after="160" w:line="360" w:lineRule="auto"/>
      </w:pPr>
      <w:r>
        <w:rPr>
          <w:u w:val="single"/>
        </w:rPr>
        <w:t>Implosives</w:t>
      </w:r>
      <w:r w:rsidRPr="007E3D3C">
        <w:t>:</w:t>
      </w:r>
      <w:r>
        <w:t xml:space="preserve"> Here the airstream differs from typical stops and affricates – no examples in English.</w:t>
      </w:r>
    </w:p>
    <w:p w14:paraId="4D8F9414" w14:textId="1CDB5758" w:rsidR="007E3D3C" w:rsidRDefault="007E3D3C" w:rsidP="00ED32FD">
      <w:pPr>
        <w:pStyle w:val="ListParagraph"/>
        <w:numPr>
          <w:ilvl w:val="0"/>
          <w:numId w:val="172"/>
        </w:numPr>
        <w:spacing w:after="160" w:line="360" w:lineRule="auto"/>
      </w:pPr>
      <w:r>
        <w:rPr>
          <w:u w:val="single"/>
        </w:rPr>
        <w:t>Ejectives</w:t>
      </w:r>
      <w:r w:rsidRPr="007E3D3C">
        <w:t>:</w:t>
      </w:r>
      <w:r>
        <w:t xml:space="preserve"> These are yet another airstream – no examples in English.</w:t>
      </w:r>
    </w:p>
    <w:p w14:paraId="25B29141" w14:textId="494EA063" w:rsidR="007E3D3C" w:rsidRDefault="007E3D3C" w:rsidP="00ED32FD">
      <w:pPr>
        <w:pStyle w:val="ListParagraph"/>
        <w:numPr>
          <w:ilvl w:val="0"/>
          <w:numId w:val="172"/>
        </w:numPr>
        <w:spacing w:after="160" w:line="360" w:lineRule="auto"/>
      </w:pPr>
      <w:r>
        <w:rPr>
          <w:u w:val="single"/>
        </w:rPr>
        <w:t>Click Consonants</w:t>
      </w:r>
      <w:r w:rsidRPr="007E3D3C">
        <w:t>:</w:t>
      </w:r>
      <w:r>
        <w:t xml:space="preserve"> Such as the exclamation </w:t>
      </w:r>
      <w:r>
        <w:rPr>
          <w:i/>
          <w:iCs/>
        </w:rPr>
        <w:t>tsk! tsk!</w:t>
      </w:r>
      <w:r>
        <w:t xml:space="preserve"> </w:t>
      </w:r>
      <w:r w:rsidR="00AF2D86">
        <w:t>made when expressing reproach – often humorously – or pity, are double occlusives with yet another airstream mechanism. They may be oral occlusives, nasals, affricates, or ejectives.</w:t>
      </w:r>
    </w:p>
    <w:p w14:paraId="686BD8CB" w14:textId="021B07D2" w:rsidR="00AF2D86" w:rsidRDefault="00AF2D86" w:rsidP="00ED32FD">
      <w:pPr>
        <w:pStyle w:val="ListParagraph"/>
        <w:numPr>
          <w:ilvl w:val="0"/>
          <w:numId w:val="172"/>
        </w:numPr>
        <w:spacing w:after="160" w:line="360" w:lineRule="auto"/>
      </w:pPr>
      <w:r>
        <w:rPr>
          <w:u w:val="single"/>
        </w:rPr>
        <w:lastRenderedPageBreak/>
        <w:t xml:space="preserve">Restricted Usage of </w:t>
      </w:r>
      <w:r>
        <w:rPr>
          <w:i/>
          <w:iCs/>
          <w:u w:val="single"/>
        </w:rPr>
        <w:t>Oral Occlusives</w:t>
      </w:r>
      <w:r>
        <w:t xml:space="preserve">: </w:t>
      </w:r>
      <w:r>
        <w:rPr>
          <w:i/>
          <w:iCs/>
        </w:rPr>
        <w:t>Oral occlusives</w:t>
      </w:r>
      <w:r>
        <w:t xml:space="preserve"> may mean any one of the above apart from nasal occlusives, but typically means stop/plosive. </w:t>
      </w:r>
      <w:r>
        <w:rPr>
          <w:i/>
          <w:iCs/>
        </w:rPr>
        <w:t>Nasal occlusive</w:t>
      </w:r>
      <w:r>
        <w:t xml:space="preserve"> may be used to distinguish the simple nasal sounds from other nasal consonants.</w:t>
      </w:r>
    </w:p>
    <w:p w14:paraId="6207B32B" w14:textId="34837E60" w:rsidR="00AF2D86" w:rsidRDefault="00AF2D86" w:rsidP="00ED32FD">
      <w:pPr>
        <w:pStyle w:val="ListParagraph"/>
        <w:numPr>
          <w:ilvl w:val="0"/>
          <w:numId w:val="172"/>
        </w:numPr>
        <w:spacing w:after="160" w:line="360" w:lineRule="auto"/>
      </w:pPr>
      <w:r>
        <w:rPr>
          <w:u w:val="single"/>
        </w:rPr>
        <w:t>Inconsistent Use of Stop/Occlusive</w:t>
      </w:r>
      <w:r w:rsidRPr="00AF2D86">
        <w:t>:</w:t>
      </w:r>
      <w:r>
        <w:t xml:space="preserve"> The terms </w:t>
      </w:r>
      <w:r>
        <w:rPr>
          <w:i/>
          <w:iCs/>
        </w:rPr>
        <w:t>stop</w:t>
      </w:r>
      <w:r>
        <w:t xml:space="preserve"> and </w:t>
      </w:r>
      <w:r>
        <w:rPr>
          <w:i/>
          <w:iCs/>
        </w:rPr>
        <w:t>occlusive</w:t>
      </w:r>
      <w:r>
        <w:t xml:space="preserve"> are used inconsistently in the literature. They may be synonyms, or they may distinguish nasality as shown here. However, some authors use them in the opposite sense to here, with </w:t>
      </w:r>
      <w:r>
        <w:rPr>
          <w:i/>
          <w:iCs/>
        </w:rPr>
        <w:t>stop</w:t>
      </w:r>
      <w:r>
        <w:t xml:space="preserve"> being the generic term – </w:t>
      </w:r>
      <w:r>
        <w:rPr>
          <w:i/>
          <w:iCs/>
        </w:rPr>
        <w:t>oral stop, nasal stop</w:t>
      </w:r>
      <w:r>
        <w:t xml:space="preserve">, etc. – and </w:t>
      </w:r>
      <w:r>
        <w:rPr>
          <w:i/>
          <w:iCs/>
        </w:rPr>
        <w:t>occlusive</w:t>
      </w:r>
      <w:r>
        <w:t xml:space="preserve"> being restricted to </w:t>
      </w:r>
      <w:r w:rsidR="00256ED9">
        <w:t>oral consonants.</w:t>
      </w:r>
    </w:p>
    <w:p w14:paraId="33940A82" w14:textId="1A2B5405" w:rsidR="00256ED9" w:rsidRDefault="00256ED9" w:rsidP="00ED32FD">
      <w:pPr>
        <w:pStyle w:val="ListParagraph"/>
        <w:numPr>
          <w:ilvl w:val="0"/>
          <w:numId w:val="172"/>
        </w:numPr>
        <w:spacing w:after="160" w:line="360" w:lineRule="auto"/>
      </w:pPr>
      <w:r>
        <w:rPr>
          <w:u w:val="single"/>
        </w:rPr>
        <w:t>View of Ladefoged and Maddieson</w:t>
      </w:r>
      <w:r w:rsidRPr="00256ED9">
        <w:t>:</w:t>
      </w:r>
      <w:r>
        <w:t xml:space="preserve"> </w:t>
      </w:r>
      <w:r w:rsidR="00D17C58">
        <w:t xml:space="preserve">Ladefoged and Maddieson (1996) prefer to distinguish </w:t>
      </w:r>
      <w:r w:rsidR="00D17C58">
        <w:rPr>
          <w:i/>
          <w:iCs/>
        </w:rPr>
        <w:t>stop</w:t>
      </w:r>
      <w:r w:rsidR="00D17C58">
        <w:t xml:space="preserve"> from </w:t>
      </w:r>
      <w:r w:rsidR="00D17C58">
        <w:rPr>
          <w:i/>
          <w:iCs/>
        </w:rPr>
        <w:t>nasal</w:t>
      </w:r>
      <w:r w:rsidR="00D17C58">
        <w:t xml:space="preserve">. They say: “Note that what we call simply nasals are called nasal stops by some linguists. We avoid this phrase, preferring to reserve the term </w:t>
      </w:r>
      <w:r w:rsidR="00D17C58">
        <w:rPr>
          <w:i/>
          <w:iCs/>
        </w:rPr>
        <w:t>stop</w:t>
      </w:r>
      <w:r w:rsidR="00D17C58">
        <w:t xml:space="preserve"> for sounds in which there is a complete interruption of the airflow.”</w:t>
      </w:r>
    </w:p>
    <w:p w14:paraId="0B430A07" w14:textId="1E87A50F" w:rsidR="00D17C58" w:rsidRDefault="00D17C58" w:rsidP="00D17C58">
      <w:pPr>
        <w:spacing w:after="160" w:line="360" w:lineRule="auto"/>
      </w:pPr>
    </w:p>
    <w:p w14:paraId="54D3E439" w14:textId="5FE74C40" w:rsidR="00D17C58" w:rsidRDefault="00D17C58" w:rsidP="00D17C58">
      <w:pPr>
        <w:spacing w:after="160" w:line="360" w:lineRule="auto"/>
      </w:pPr>
    </w:p>
    <w:p w14:paraId="47652285" w14:textId="4C105741" w:rsidR="00D17C58" w:rsidRPr="00D17C58" w:rsidRDefault="00D17C58" w:rsidP="00D17C58">
      <w:pPr>
        <w:spacing w:after="160" w:line="360" w:lineRule="auto"/>
        <w:rPr>
          <w:b/>
          <w:bCs/>
          <w:sz w:val="28"/>
          <w:szCs w:val="28"/>
        </w:rPr>
      </w:pPr>
      <w:r w:rsidRPr="00D17C58">
        <w:rPr>
          <w:b/>
          <w:bCs/>
          <w:sz w:val="28"/>
          <w:szCs w:val="28"/>
        </w:rPr>
        <w:t>Common Occlusives</w:t>
      </w:r>
    </w:p>
    <w:p w14:paraId="29F02F15" w14:textId="7E4B03A1" w:rsidR="00D17C58" w:rsidRDefault="00D17C58" w:rsidP="00D17C58">
      <w:pPr>
        <w:spacing w:after="160" w:line="360" w:lineRule="auto"/>
      </w:pPr>
    </w:p>
    <w:p w14:paraId="1ED730E0" w14:textId="22113175" w:rsidR="00D17C58" w:rsidRDefault="00D17C58" w:rsidP="00D17C58">
      <w:pPr>
        <w:pStyle w:val="ListParagraph"/>
        <w:numPr>
          <w:ilvl w:val="0"/>
          <w:numId w:val="173"/>
        </w:numPr>
        <w:spacing w:after="160" w:line="360" w:lineRule="auto"/>
      </w:pPr>
      <w:r w:rsidRPr="00D17C58">
        <w:rPr>
          <w:u w:val="single"/>
        </w:rPr>
        <w:t>Occurrence of Oral/Nasal Stops</w:t>
      </w:r>
      <w:r>
        <w:t>: All languages in the world have occlusives (Konig (1978)) and must have at least the voiceless stops [p], [t], and [k] and the nasals [n] and [m]. However, there are exceptions.</w:t>
      </w:r>
    </w:p>
    <w:p w14:paraId="08A31B44" w14:textId="02B85B1D" w:rsidR="00935B9B" w:rsidRDefault="00935B9B" w:rsidP="00D17C58">
      <w:pPr>
        <w:pStyle w:val="ListParagraph"/>
        <w:numPr>
          <w:ilvl w:val="0"/>
          <w:numId w:val="173"/>
        </w:numPr>
        <w:spacing w:after="160" w:line="360" w:lineRule="auto"/>
      </w:pPr>
      <w:r>
        <w:rPr>
          <w:u w:val="single"/>
        </w:rPr>
        <w:t>Stability of the Labial Plosive</w:t>
      </w:r>
      <w:r w:rsidRPr="00935B9B">
        <w:t>:</w:t>
      </w:r>
      <w:r>
        <w:t xml:space="preserve"> Colloquial Samoan lacks the coronals [t] and [n], and several North American languages, such as the northern Iroquoian languages, lack the labials [p] and [m]. In fact, the labial plosive is the least stable of the voiceless stops in the languages of the word, as the unconditioned sound change [p] </w:t>
      </w:r>
      <m:oMath>
        <m:r>
          <w:rPr>
            <w:rFonts w:ascii="Cambria Math" w:hAnsi="Cambria Math"/>
          </w:rPr>
          <m:t>→</m:t>
        </m:r>
      </m:oMath>
      <w:r>
        <w:t xml:space="preserve"> [f] </w:t>
      </w:r>
      <m:oMath>
        <m:r>
          <w:rPr>
            <w:rFonts w:ascii="Cambria Math" w:hAnsi="Cambria Math"/>
          </w:rPr>
          <m:t>→</m:t>
        </m:r>
      </m:oMath>
      <w:r>
        <w:t xml:space="preserve"> (</w:t>
      </w:r>
      <m:oMath>
        <m:r>
          <w:rPr>
            <w:rFonts w:ascii="Cambria Math" w:hAnsi="Cambria Math"/>
          </w:rPr>
          <m:t>→</m:t>
        </m:r>
      </m:oMath>
      <w:r>
        <w:t xml:space="preserve"> [h] </w:t>
      </w:r>
      <m:oMath>
        <m:r>
          <w:rPr>
            <w:rFonts w:ascii="Cambria Math" w:hAnsi="Cambria Math"/>
          </w:rPr>
          <m:t>→</m:t>
        </m:r>
      </m:oMath>
      <w:r>
        <w:t xml:space="preserve"> </w:t>
      </w:r>
      <w:r w:rsidRPr="00935B9B">
        <w:rPr>
          <w:i/>
          <w:iCs/>
        </w:rPr>
        <w:t>Φ</w:t>
      </w:r>
      <w:r>
        <w:t>) is quite common in unrelated languages, having occurred in the history of Classical Japanese, Classical Arabic, and Proto-Celtic, for instance.</w:t>
      </w:r>
    </w:p>
    <w:p w14:paraId="3BE76FC3" w14:textId="1D5AB565" w:rsidR="00ED32FD" w:rsidRDefault="00FF265A" w:rsidP="00BB0552">
      <w:pPr>
        <w:pStyle w:val="ListParagraph"/>
        <w:numPr>
          <w:ilvl w:val="0"/>
          <w:numId w:val="173"/>
        </w:numPr>
        <w:spacing w:after="160" w:line="360" w:lineRule="auto"/>
      </w:pPr>
      <w:r w:rsidRPr="00FF265A">
        <w:rPr>
          <w:u w:val="single"/>
        </w:rPr>
        <w:t xml:space="preserve">Environmental </w:t>
      </w:r>
      <w:r w:rsidR="004007E1">
        <w:rPr>
          <w:u w:val="single"/>
        </w:rPr>
        <w:t>Absence/</w:t>
      </w:r>
      <w:r w:rsidRPr="00FF265A">
        <w:rPr>
          <w:u w:val="single"/>
        </w:rPr>
        <w:t>Morphing</w:t>
      </w:r>
      <w:r w:rsidR="004007E1">
        <w:rPr>
          <w:u w:val="single"/>
        </w:rPr>
        <w:t xml:space="preserve"> of Nasals</w:t>
      </w:r>
      <w:r w:rsidR="004007E1">
        <w:t>: Some of the Chimakuan, the Salishan, and the Wakashan languages near Puget Sound lack nasal occlusives [m] and [n], as does the Rotokas language of Papua New Guinea. In some African and South American languages, nasal occlusives occur only in the environment of nasal vowels and so are not distinctive.</w:t>
      </w:r>
    </w:p>
    <w:p w14:paraId="3BEDB271" w14:textId="1E50FB2F" w:rsidR="004007E1" w:rsidRDefault="004007E1" w:rsidP="00BB0552">
      <w:pPr>
        <w:pStyle w:val="ListParagraph"/>
        <w:numPr>
          <w:ilvl w:val="0"/>
          <w:numId w:val="173"/>
        </w:numPr>
        <w:spacing w:after="160" w:line="360" w:lineRule="auto"/>
      </w:pPr>
      <w:r>
        <w:rPr>
          <w:u w:val="single"/>
        </w:rPr>
        <w:lastRenderedPageBreak/>
        <w:t>Occurrence in Samoan and Hawaiian</w:t>
      </w:r>
      <w:r w:rsidRPr="004007E1">
        <w:t>:</w:t>
      </w:r>
      <w:r>
        <w:t xml:space="preserve"> Formal Samoan has two nasals /n ᶇ/ and /t/ but only one word with velar [k]; colloquial Samoan conflates these to /ᶇ k/. Ni’ihau Hawaiian has [t] for /k/ to a greater extent than Standard Hawaiian, but neither distinguishes a /k/ from a /t/. It may be mor accurate to say that Hawaiian and Samoan do not distinguish </w:t>
      </w:r>
      <w:r w:rsidR="00A225AE">
        <w:t>velar and coronal stops than to say they lack one or the other.</w:t>
      </w:r>
    </w:p>
    <w:p w14:paraId="6DB941E8" w14:textId="65B6EA52" w:rsidR="00ED32FD" w:rsidRDefault="00ED32FD" w:rsidP="00BB0552">
      <w:pPr>
        <w:spacing w:after="160" w:line="360" w:lineRule="auto"/>
      </w:pPr>
    </w:p>
    <w:p w14:paraId="354842ED" w14:textId="77777777" w:rsidR="004007E1" w:rsidRDefault="004007E1" w:rsidP="00BB0552">
      <w:pPr>
        <w:spacing w:after="160" w:line="360" w:lineRule="auto"/>
      </w:pPr>
    </w:p>
    <w:p w14:paraId="7CE30523" w14:textId="2A6FDCC4" w:rsidR="00ED32FD" w:rsidRPr="00ED32FD" w:rsidRDefault="00ED32FD" w:rsidP="00BB0552">
      <w:pPr>
        <w:spacing w:after="160" w:line="360" w:lineRule="auto"/>
        <w:rPr>
          <w:b/>
          <w:bCs/>
          <w:sz w:val="28"/>
          <w:szCs w:val="28"/>
        </w:rPr>
      </w:pPr>
      <w:r w:rsidRPr="00ED32FD">
        <w:rPr>
          <w:b/>
          <w:bCs/>
          <w:sz w:val="28"/>
          <w:szCs w:val="28"/>
        </w:rPr>
        <w:t>References</w:t>
      </w:r>
    </w:p>
    <w:p w14:paraId="207505CD" w14:textId="446C3E99" w:rsidR="00ED32FD" w:rsidRDefault="00ED32FD" w:rsidP="00BB0552">
      <w:pPr>
        <w:spacing w:after="160" w:line="360" w:lineRule="auto"/>
      </w:pPr>
    </w:p>
    <w:p w14:paraId="3C32150D" w14:textId="4EA4FB71" w:rsidR="00801169" w:rsidRDefault="00801169" w:rsidP="00801169">
      <w:pPr>
        <w:pStyle w:val="ListParagraph"/>
        <w:numPr>
          <w:ilvl w:val="0"/>
          <w:numId w:val="171"/>
        </w:numPr>
        <w:spacing w:after="160" w:line="360" w:lineRule="auto"/>
      </w:pPr>
      <w:r>
        <w:t xml:space="preserve">Konig, W. (1978): Dtv – Atlas zur Deutschen Sprache: Tafeln u. Texte </w:t>
      </w:r>
      <w:r w:rsidR="00296EE5">
        <w:rPr>
          <w:b/>
          <w:bCs/>
        </w:rPr>
        <w:t>Deutscher Taschenbuch Verlag</w:t>
      </w:r>
      <w:r w:rsidR="00296EE5">
        <w:t xml:space="preserve"> Munich, Germany</w:t>
      </w:r>
    </w:p>
    <w:p w14:paraId="71B58BAC" w14:textId="5CBC3B0C" w:rsidR="00801169" w:rsidRDefault="00801169" w:rsidP="00801169">
      <w:pPr>
        <w:pStyle w:val="ListParagraph"/>
        <w:numPr>
          <w:ilvl w:val="0"/>
          <w:numId w:val="171"/>
        </w:numPr>
        <w:spacing w:after="160" w:line="360" w:lineRule="auto"/>
      </w:pPr>
      <w:r>
        <w:t xml:space="preserve">Ladefoged, P., and I. Maddieson (1996): </w:t>
      </w:r>
      <w:r>
        <w:rPr>
          <w:i/>
          <w:iCs/>
        </w:rPr>
        <w:t>The Sounds of World’s Languages</w:t>
      </w:r>
      <w:r>
        <w:t xml:space="preserve"> </w:t>
      </w:r>
      <w:r>
        <w:rPr>
          <w:b/>
          <w:bCs/>
        </w:rPr>
        <w:t>Blackwell</w:t>
      </w:r>
      <w:r>
        <w:t xml:space="preserve"> Oxford, UK</w:t>
      </w:r>
    </w:p>
    <w:p w14:paraId="07AA451C" w14:textId="4E2A3EBE" w:rsidR="00ED32FD" w:rsidRDefault="00ED32FD" w:rsidP="00ED32FD">
      <w:pPr>
        <w:pStyle w:val="ListParagraph"/>
        <w:numPr>
          <w:ilvl w:val="0"/>
          <w:numId w:val="171"/>
        </w:numPr>
        <w:spacing w:after="160" w:line="360" w:lineRule="auto"/>
      </w:pPr>
      <w:r>
        <w:t xml:space="preserve">Wikipedia (2021): </w:t>
      </w:r>
      <w:hyperlink r:id="rId36" w:history="1">
        <w:r w:rsidRPr="00ED32FD">
          <w:rPr>
            <w:rStyle w:val="Hyperlink"/>
          </w:rPr>
          <w:t>Occlusive</w:t>
        </w:r>
      </w:hyperlink>
    </w:p>
    <w:p w14:paraId="4BEA20C9" w14:textId="77777777" w:rsidR="00A15AAF" w:rsidRDefault="00A15AAF">
      <w:pPr>
        <w:spacing w:after="160" w:line="259" w:lineRule="auto"/>
      </w:pPr>
      <w:r>
        <w:br w:type="page"/>
      </w:r>
    </w:p>
    <w:p w14:paraId="2D8EB2CC" w14:textId="77777777" w:rsidR="00A15AAF" w:rsidRDefault="00A15AAF" w:rsidP="00BB0552">
      <w:pPr>
        <w:spacing w:after="160" w:line="360" w:lineRule="auto"/>
      </w:pPr>
    </w:p>
    <w:p w14:paraId="0402790E" w14:textId="77777777" w:rsidR="00A15AAF" w:rsidRPr="00A15AAF" w:rsidRDefault="00A15AAF" w:rsidP="00A15AAF">
      <w:pPr>
        <w:spacing w:after="160" w:line="360" w:lineRule="auto"/>
        <w:jc w:val="center"/>
        <w:rPr>
          <w:b/>
          <w:bCs/>
          <w:sz w:val="32"/>
          <w:szCs w:val="32"/>
        </w:rPr>
      </w:pPr>
      <w:r w:rsidRPr="00A15AAF">
        <w:rPr>
          <w:b/>
          <w:bCs/>
          <w:sz w:val="32"/>
          <w:szCs w:val="32"/>
        </w:rPr>
        <w:t>Plosive</w:t>
      </w:r>
    </w:p>
    <w:p w14:paraId="63B1503B" w14:textId="77777777" w:rsidR="00A15AAF" w:rsidRDefault="00A15AAF" w:rsidP="00BB0552">
      <w:pPr>
        <w:spacing w:after="160" w:line="360" w:lineRule="auto"/>
      </w:pPr>
    </w:p>
    <w:p w14:paraId="0AE7D0B0" w14:textId="77777777" w:rsidR="00A15AAF" w:rsidRDefault="00A15AAF" w:rsidP="00BB0552">
      <w:pPr>
        <w:spacing w:after="160" w:line="360" w:lineRule="auto"/>
      </w:pPr>
    </w:p>
    <w:p w14:paraId="1561A2F9" w14:textId="77777777" w:rsidR="00A15AAF" w:rsidRPr="00A15AAF" w:rsidRDefault="00A15AAF" w:rsidP="00BB0552">
      <w:pPr>
        <w:spacing w:after="160" w:line="360" w:lineRule="auto"/>
        <w:rPr>
          <w:b/>
          <w:bCs/>
          <w:sz w:val="28"/>
          <w:szCs w:val="28"/>
        </w:rPr>
      </w:pPr>
      <w:r w:rsidRPr="00A15AAF">
        <w:rPr>
          <w:b/>
          <w:bCs/>
          <w:sz w:val="28"/>
          <w:szCs w:val="28"/>
        </w:rPr>
        <w:t>Overview</w:t>
      </w:r>
    </w:p>
    <w:p w14:paraId="249CF0AC" w14:textId="77777777" w:rsidR="00A15AAF" w:rsidRDefault="00A15AAF" w:rsidP="00BB0552">
      <w:pPr>
        <w:spacing w:after="160" w:line="360" w:lineRule="auto"/>
      </w:pPr>
    </w:p>
    <w:p w14:paraId="4F0AD76F" w14:textId="1AB4AD11" w:rsidR="00A15AAF" w:rsidRDefault="00A15AAF" w:rsidP="00C80668">
      <w:pPr>
        <w:pStyle w:val="ListParagraph"/>
        <w:numPr>
          <w:ilvl w:val="0"/>
          <w:numId w:val="175"/>
        </w:numPr>
        <w:spacing w:after="160" w:line="360" w:lineRule="auto"/>
      </w:pPr>
      <w:r w:rsidRPr="00C80668">
        <w:rPr>
          <w:u w:val="single"/>
        </w:rPr>
        <w:t>Phonetic Definition of a Plosive</w:t>
      </w:r>
      <w:r>
        <w:t xml:space="preserve">: </w:t>
      </w:r>
      <w:r w:rsidR="00C80668">
        <w:t xml:space="preserve">A </w:t>
      </w:r>
      <w:r w:rsidR="00C80668" w:rsidRPr="00C80668">
        <w:rPr>
          <w:i/>
          <w:iCs/>
        </w:rPr>
        <w:t>plosive</w:t>
      </w:r>
      <w:r w:rsidR="00C80668">
        <w:t xml:space="preserve">, also known as an </w:t>
      </w:r>
      <w:r w:rsidR="00C80668" w:rsidRPr="00C80668">
        <w:rPr>
          <w:i/>
          <w:iCs/>
        </w:rPr>
        <w:t>occlusive</w:t>
      </w:r>
      <w:r w:rsidR="00C80668">
        <w:t xml:space="preserve"> or simply a </w:t>
      </w:r>
      <w:r w:rsidR="00C80668" w:rsidRPr="00C80668">
        <w:rPr>
          <w:i/>
          <w:iCs/>
        </w:rPr>
        <w:t>stop</w:t>
      </w:r>
      <w:r w:rsidR="00C80668">
        <w:t>, in a pulmonic consonant in which the vocal tract is blocked so that all airflow ceases (Wikipedia (2021)).</w:t>
      </w:r>
    </w:p>
    <w:p w14:paraId="2060344D" w14:textId="7D64E2D6" w:rsidR="00C80668" w:rsidRDefault="00C80668" w:rsidP="00C80668">
      <w:pPr>
        <w:pStyle w:val="ListParagraph"/>
        <w:numPr>
          <w:ilvl w:val="0"/>
          <w:numId w:val="175"/>
        </w:numPr>
        <w:spacing w:after="160" w:line="360" w:lineRule="auto"/>
      </w:pPr>
      <w:r>
        <w:rPr>
          <w:u w:val="single"/>
        </w:rPr>
        <w:t>Tongue Tip/Blade/Body, Lips, Glottis</w:t>
      </w:r>
      <w:r w:rsidRPr="00C80668">
        <w:t>:</w:t>
      </w:r>
      <w:r>
        <w:t xml:space="preserve"> The occlusion may be made with the tongue tip or blade – [t] and [d], tongue body – [k] and [g], lips – [p] and [b], or glottis [ʡ].</w:t>
      </w:r>
    </w:p>
    <w:p w14:paraId="225F1E29" w14:textId="5FFB7FB0" w:rsidR="00C80668" w:rsidRDefault="00C80668" w:rsidP="00C80668">
      <w:pPr>
        <w:pStyle w:val="ListParagraph"/>
        <w:numPr>
          <w:ilvl w:val="0"/>
          <w:numId w:val="175"/>
        </w:numPr>
        <w:spacing w:after="160" w:line="360" w:lineRule="auto"/>
      </w:pPr>
      <w:r>
        <w:rPr>
          <w:u w:val="single"/>
        </w:rPr>
        <w:t>Contrasting Plosives with Nasals</w:t>
      </w:r>
      <w:r w:rsidRPr="00C80668">
        <w:t>:</w:t>
      </w:r>
      <w:r>
        <w:t xml:space="preserve"> Plosives contrast with nasals, where the vocal tract is blocked but the airflow continues through the nose, as in /m/ and /n/, and with fricatives, where partial occlusion impedes but does not block the airflow.</w:t>
      </w:r>
    </w:p>
    <w:p w14:paraId="4E5E7C8C" w14:textId="6D5B1C4C" w:rsidR="00C80668" w:rsidRDefault="00C80668" w:rsidP="00C80668">
      <w:pPr>
        <w:spacing w:after="160" w:line="360" w:lineRule="auto"/>
      </w:pPr>
    </w:p>
    <w:p w14:paraId="5B5978BC" w14:textId="77777777" w:rsidR="00C80668" w:rsidRDefault="00C80668" w:rsidP="00C80668">
      <w:pPr>
        <w:spacing w:after="160" w:line="360" w:lineRule="auto"/>
      </w:pPr>
    </w:p>
    <w:p w14:paraId="7AC59A1F" w14:textId="466AC879" w:rsidR="00C80668" w:rsidRPr="00C80668" w:rsidRDefault="00C80668" w:rsidP="00C80668">
      <w:pPr>
        <w:spacing w:after="160" w:line="360" w:lineRule="auto"/>
        <w:rPr>
          <w:b/>
          <w:bCs/>
          <w:sz w:val="28"/>
          <w:szCs w:val="28"/>
        </w:rPr>
      </w:pPr>
      <w:r w:rsidRPr="00C80668">
        <w:rPr>
          <w:b/>
          <w:bCs/>
          <w:sz w:val="28"/>
          <w:szCs w:val="28"/>
        </w:rPr>
        <w:t>Terminology</w:t>
      </w:r>
    </w:p>
    <w:p w14:paraId="09999138" w14:textId="6364BADA" w:rsidR="00C80668" w:rsidRDefault="00C80668" w:rsidP="00C80668">
      <w:pPr>
        <w:spacing w:after="160" w:line="360" w:lineRule="auto"/>
      </w:pPr>
    </w:p>
    <w:p w14:paraId="2A612F2A" w14:textId="283562AA" w:rsidR="00C80668" w:rsidRDefault="00C80668" w:rsidP="005455D9">
      <w:pPr>
        <w:pStyle w:val="ListParagraph"/>
        <w:numPr>
          <w:ilvl w:val="0"/>
          <w:numId w:val="176"/>
        </w:numPr>
        <w:spacing w:after="160" w:line="360" w:lineRule="auto"/>
      </w:pPr>
      <w:r w:rsidRPr="005455D9">
        <w:rPr>
          <w:u w:val="single"/>
        </w:rPr>
        <w:t>Inconsistent Use of Stop/Occlusive/Plosive</w:t>
      </w:r>
      <w:r>
        <w:t xml:space="preserve">: </w:t>
      </w:r>
      <w:r w:rsidR="005455D9">
        <w:t xml:space="preserve">The terms </w:t>
      </w:r>
      <w:r w:rsidR="005455D9" w:rsidRPr="005455D9">
        <w:rPr>
          <w:i/>
          <w:iCs/>
        </w:rPr>
        <w:t>stop</w:t>
      </w:r>
      <w:r w:rsidR="005455D9">
        <w:t xml:space="preserve">, </w:t>
      </w:r>
      <w:r w:rsidR="005455D9" w:rsidRPr="005455D9">
        <w:rPr>
          <w:i/>
          <w:iCs/>
        </w:rPr>
        <w:t>occlusive</w:t>
      </w:r>
      <w:r w:rsidR="005455D9">
        <w:t xml:space="preserve">, and </w:t>
      </w:r>
      <w:r w:rsidR="005455D9" w:rsidRPr="005455D9">
        <w:rPr>
          <w:i/>
          <w:iCs/>
        </w:rPr>
        <w:t>plosive</w:t>
      </w:r>
      <w:r w:rsidR="005455D9">
        <w:t xml:space="preserve"> are often used interchangeably. Linguists who distinguish them may not agree on the distinction being made.</w:t>
      </w:r>
    </w:p>
    <w:p w14:paraId="2316E701" w14:textId="660F052E" w:rsidR="005455D9" w:rsidRDefault="005455D9" w:rsidP="005455D9">
      <w:pPr>
        <w:pStyle w:val="ListParagraph"/>
        <w:numPr>
          <w:ilvl w:val="0"/>
          <w:numId w:val="176"/>
        </w:numPr>
        <w:spacing w:after="160" w:line="360" w:lineRule="auto"/>
      </w:pPr>
      <w:r>
        <w:rPr>
          <w:u w:val="single"/>
        </w:rPr>
        <w:t>Distinction between Stops and Occlusives</w:t>
      </w:r>
      <w:r w:rsidRPr="005455D9">
        <w:t>:</w:t>
      </w:r>
      <w:r>
        <w:t xml:space="preserve"> The terms refer to different features of the consonant. </w:t>
      </w:r>
      <w:r>
        <w:rPr>
          <w:i/>
          <w:iCs/>
        </w:rPr>
        <w:t>Stop</w:t>
      </w:r>
      <w:r>
        <w:t xml:space="preserve"> refers to the airflow that is stopped. </w:t>
      </w:r>
      <w:r>
        <w:rPr>
          <w:i/>
          <w:iCs/>
        </w:rPr>
        <w:t>Occlusive</w:t>
      </w:r>
      <w:r>
        <w:t xml:space="preserve"> refers to the articulation, which occludes/blocks the vocal tract.</w:t>
      </w:r>
    </w:p>
    <w:p w14:paraId="69469624" w14:textId="637A69EE" w:rsidR="005455D9" w:rsidRDefault="005455D9" w:rsidP="005455D9">
      <w:pPr>
        <w:pStyle w:val="ListParagraph"/>
        <w:numPr>
          <w:ilvl w:val="0"/>
          <w:numId w:val="176"/>
        </w:numPr>
        <w:spacing w:after="160" w:line="360" w:lineRule="auto"/>
      </w:pPr>
      <w:r>
        <w:rPr>
          <w:u w:val="single"/>
        </w:rPr>
        <w:t>Characteristics of Plosives and Applosives</w:t>
      </w:r>
      <w:r w:rsidRPr="005455D9">
        <w:t>:</w:t>
      </w:r>
      <w:r>
        <w:t xml:space="preserve"> </w:t>
      </w:r>
      <w:r>
        <w:rPr>
          <w:i/>
          <w:iCs/>
        </w:rPr>
        <w:t>Plosive</w:t>
      </w:r>
      <w:r>
        <w:t xml:space="preserve"> refers to a consonant with an release burst/plosion. Some object to the term </w:t>
      </w:r>
      <w:r>
        <w:rPr>
          <w:i/>
          <w:iCs/>
        </w:rPr>
        <w:t>plosive</w:t>
      </w:r>
      <w:r>
        <w:t xml:space="preserve"> for inaudibly released stops, which may </w:t>
      </w:r>
      <w:r>
        <w:lastRenderedPageBreak/>
        <w:t xml:space="preserve">instead be called </w:t>
      </w:r>
      <w:r>
        <w:rPr>
          <w:i/>
          <w:iCs/>
        </w:rPr>
        <w:t>applosives</w:t>
      </w:r>
      <w:r>
        <w:t xml:space="preserve">. The International Phonetics Association and the International Clinical Phonetics and Linguistics Association use the term </w:t>
      </w:r>
      <w:r>
        <w:rPr>
          <w:i/>
          <w:iCs/>
        </w:rPr>
        <w:t>plosive</w:t>
      </w:r>
      <w:r>
        <w:t>.</w:t>
      </w:r>
    </w:p>
    <w:p w14:paraId="2547EEBC" w14:textId="77777777" w:rsidR="004E4854" w:rsidRDefault="004E4854" w:rsidP="005455D9">
      <w:pPr>
        <w:pStyle w:val="ListParagraph"/>
        <w:numPr>
          <w:ilvl w:val="0"/>
          <w:numId w:val="176"/>
        </w:numPr>
        <w:spacing w:after="160" w:line="360" w:lineRule="auto"/>
      </w:pPr>
      <w:r>
        <w:rPr>
          <w:u w:val="single"/>
        </w:rPr>
        <w:t>Combining Nasal and Oral Occlusives</w:t>
      </w:r>
      <w:r w:rsidRPr="004E4854">
        <w:t>:</w:t>
      </w:r>
      <w:r>
        <w:t xml:space="preserve"> Either </w:t>
      </w:r>
      <w:r>
        <w:rPr>
          <w:i/>
          <w:iCs/>
        </w:rPr>
        <w:t>occlusive</w:t>
      </w:r>
      <w:r>
        <w:t xml:space="preserve"> or </w:t>
      </w:r>
      <w:r>
        <w:rPr>
          <w:i/>
          <w:iCs/>
        </w:rPr>
        <w:t>stop</w:t>
      </w:r>
      <w:r>
        <w:t xml:space="preserve"> may be used as a general term covering the other together with nasals. That is, </w:t>
      </w:r>
      <w:r>
        <w:rPr>
          <w:i/>
          <w:iCs/>
        </w:rPr>
        <w:t>occlusive</w:t>
      </w:r>
      <w:r>
        <w:t xml:space="preserve"> may be defined as oral occlusives – plosives and affricates, plus nasal occlusives – nasals such as [m] and [n], or </w:t>
      </w:r>
      <w:r>
        <w:rPr>
          <w:i/>
          <w:iCs/>
        </w:rPr>
        <w:t>stops</w:t>
      </w:r>
      <w:r>
        <w:t xml:space="preserve"> may be defined as oral stops/plosives plus nasal stops/nasals.</w:t>
      </w:r>
    </w:p>
    <w:p w14:paraId="6A3EBA4E" w14:textId="284AF1B6" w:rsidR="004E4854" w:rsidRDefault="004E4854" w:rsidP="005455D9">
      <w:pPr>
        <w:pStyle w:val="ListParagraph"/>
        <w:numPr>
          <w:ilvl w:val="0"/>
          <w:numId w:val="176"/>
        </w:numPr>
        <w:spacing w:after="160" w:line="360" w:lineRule="auto"/>
      </w:pPr>
      <w:r>
        <w:rPr>
          <w:u w:val="single"/>
        </w:rPr>
        <w:t>Terminology of Ladefoged and Maddieson</w:t>
      </w:r>
      <w:r w:rsidRPr="004E4854">
        <w:t>:</w:t>
      </w:r>
      <w:r>
        <w:t xml:space="preserve"> Ladefoged and Maddieson (1996) prefer to restrict </w:t>
      </w:r>
      <w:r>
        <w:rPr>
          <w:i/>
          <w:iCs/>
        </w:rPr>
        <w:t>stop</w:t>
      </w:r>
      <w:r>
        <w:t xml:space="preserve"> t non-oral occlusives. They say: “What we simply call nasals are called nasal stops by some linguists. We avoid this term, preferring to reserve the term </w:t>
      </w:r>
      <w:r>
        <w:rPr>
          <w:i/>
          <w:iCs/>
        </w:rPr>
        <w:t>stop</w:t>
      </w:r>
      <w:r>
        <w:t xml:space="preserve"> for sounds I which there is a complete interruption of airflow</w:t>
      </w:r>
      <w:r w:rsidR="00A26DC0">
        <w:t xml:space="preserve">.” In addition, they restrict </w:t>
      </w:r>
      <w:r w:rsidR="00A26DC0">
        <w:rPr>
          <w:i/>
          <w:iCs/>
        </w:rPr>
        <w:t>plosive</w:t>
      </w:r>
      <w:r w:rsidR="00A26DC0">
        <w:t xml:space="preserve"> to pulmonic consonants; </w:t>
      </w:r>
      <w:r w:rsidR="00A26DC0">
        <w:rPr>
          <w:i/>
          <w:iCs/>
        </w:rPr>
        <w:t>stops</w:t>
      </w:r>
      <w:r w:rsidR="00A26DC0">
        <w:t xml:space="preserve"> in their usage includes ejective and implosive consonants.</w:t>
      </w:r>
    </w:p>
    <w:p w14:paraId="5E279FFE" w14:textId="4E297A33" w:rsidR="00A26DC0" w:rsidRDefault="00A26DC0" w:rsidP="005455D9">
      <w:pPr>
        <w:pStyle w:val="ListParagraph"/>
        <w:numPr>
          <w:ilvl w:val="0"/>
          <w:numId w:val="176"/>
        </w:numPr>
        <w:spacing w:after="160" w:line="360" w:lineRule="auto"/>
      </w:pPr>
      <w:r>
        <w:rPr>
          <w:u w:val="single"/>
        </w:rPr>
        <w:t>Use of Plosive for Glottals</w:t>
      </w:r>
      <w:r w:rsidRPr="00A26DC0">
        <w:t>:</w:t>
      </w:r>
      <w:r>
        <w:t xml:space="preserve"> If a term such as </w:t>
      </w:r>
      <w:r>
        <w:rPr>
          <w:i/>
          <w:iCs/>
        </w:rPr>
        <w:t>plosive</w:t>
      </w:r>
      <w:r>
        <w:t xml:space="preserve"> is used for oral non-affricated obstruents, and nasals are not nasal stops, then a </w:t>
      </w:r>
      <w:r>
        <w:rPr>
          <w:i/>
          <w:iCs/>
        </w:rPr>
        <w:t>stop</w:t>
      </w:r>
      <w:r>
        <w:t xml:space="preserve"> may mean a glottal stop; </w:t>
      </w:r>
      <w:r>
        <w:rPr>
          <w:i/>
          <w:iCs/>
        </w:rPr>
        <w:t>plosive</w:t>
      </w:r>
      <w:r>
        <w:t xml:space="preserve"> may even mean non-glottal stop. In other cases, however, it may be the word </w:t>
      </w:r>
      <w:r>
        <w:rPr>
          <w:i/>
          <w:iCs/>
        </w:rPr>
        <w:t>plosive</w:t>
      </w:r>
      <w:r>
        <w:t xml:space="preserve"> that is restricted to the glottal stop.</w:t>
      </w:r>
    </w:p>
    <w:p w14:paraId="2841CDE5" w14:textId="4B7B3C6E" w:rsidR="00CB5623" w:rsidRDefault="00CB5623" w:rsidP="005455D9">
      <w:pPr>
        <w:pStyle w:val="ListParagraph"/>
        <w:numPr>
          <w:ilvl w:val="0"/>
          <w:numId w:val="176"/>
        </w:numPr>
        <w:spacing w:after="160" w:line="360" w:lineRule="auto"/>
      </w:pPr>
      <w:r>
        <w:rPr>
          <w:u w:val="single"/>
        </w:rPr>
        <w:t>Plosives without a Release Burst</w:t>
      </w:r>
      <w:r w:rsidRPr="00CB5623">
        <w:t>:</w:t>
      </w:r>
      <w:r>
        <w:t xml:space="preserve"> Note that, generally speaking, plosives do not have a plosion – release burst. In English, for example, there are plosives with no audible release, such as the /p/ in </w:t>
      </w:r>
      <w:r>
        <w:rPr>
          <w:i/>
          <w:iCs/>
        </w:rPr>
        <w:t>apt</w:t>
      </w:r>
      <w:r>
        <w:t>. However, English plosives do have plosion in other environments.</w:t>
      </w:r>
    </w:p>
    <w:p w14:paraId="51CA1EF4" w14:textId="782632A4" w:rsidR="008B0119" w:rsidRDefault="008B0119" w:rsidP="005455D9">
      <w:pPr>
        <w:pStyle w:val="ListParagraph"/>
        <w:numPr>
          <w:ilvl w:val="0"/>
          <w:numId w:val="176"/>
        </w:numPr>
        <w:spacing w:after="160" w:line="360" w:lineRule="auto"/>
      </w:pPr>
      <w:r>
        <w:rPr>
          <w:u w:val="single"/>
        </w:rPr>
        <w:t>Greek Terminology for Plosives</w:t>
      </w:r>
      <w:r w:rsidRPr="008B0119">
        <w:t>:</w:t>
      </w:r>
      <w:r>
        <w:t xml:space="preserve"> In ancient Greek, the term for plosive was </w:t>
      </w:r>
      <w:r>
        <w:rPr>
          <w:i/>
          <w:iCs/>
        </w:rPr>
        <w:t>aphonon</w:t>
      </w:r>
      <w:r>
        <w:t xml:space="preserve">, which means </w:t>
      </w:r>
      <w:r>
        <w:rPr>
          <w:i/>
          <w:iCs/>
        </w:rPr>
        <w:t>unpronounceable</w:t>
      </w:r>
      <w:r>
        <w:t xml:space="preserve">, </w:t>
      </w:r>
      <w:r>
        <w:rPr>
          <w:i/>
          <w:iCs/>
        </w:rPr>
        <w:t>voiceless</w:t>
      </w:r>
      <w:r>
        <w:t xml:space="preserve">, or </w:t>
      </w:r>
      <w:r>
        <w:rPr>
          <w:i/>
          <w:iCs/>
        </w:rPr>
        <w:t>silent</w:t>
      </w:r>
      <w:r>
        <w:t xml:space="preserve">, because plosives could not be pronounced without a vowel. The term was calqued into Latin as </w:t>
      </w:r>
      <w:r>
        <w:rPr>
          <w:i/>
          <w:iCs/>
        </w:rPr>
        <w:t>muta</w:t>
      </w:r>
      <w:r>
        <w:t xml:space="preserve">, and from there borrowed into English as </w:t>
      </w:r>
      <w:r>
        <w:rPr>
          <w:i/>
          <w:iCs/>
        </w:rPr>
        <w:t>mute</w:t>
      </w:r>
      <w:r>
        <w:t>.</w:t>
      </w:r>
    </w:p>
    <w:p w14:paraId="6C71B769" w14:textId="0BBAC76E" w:rsidR="008B0119" w:rsidRDefault="008B0119" w:rsidP="005455D9">
      <w:pPr>
        <w:pStyle w:val="ListParagraph"/>
        <w:numPr>
          <w:ilvl w:val="0"/>
          <w:numId w:val="176"/>
        </w:numPr>
        <w:spacing w:after="160" w:line="360" w:lineRule="auto"/>
      </w:pPr>
      <w:r>
        <w:rPr>
          <w:u w:val="single"/>
        </w:rPr>
        <w:t xml:space="preserve">Morphing of </w:t>
      </w:r>
      <w:r>
        <w:rPr>
          <w:i/>
          <w:iCs/>
          <w:u w:val="single"/>
        </w:rPr>
        <w:t>Plosive</w:t>
      </w:r>
      <w:r>
        <w:rPr>
          <w:u w:val="single"/>
        </w:rPr>
        <w:t xml:space="preserve"> into </w:t>
      </w:r>
      <w:r>
        <w:rPr>
          <w:i/>
          <w:iCs/>
          <w:u w:val="single"/>
        </w:rPr>
        <w:t>Mute/Surd</w:t>
      </w:r>
      <w:r>
        <w:t xml:space="preserve">: </w:t>
      </w:r>
      <w:r>
        <w:rPr>
          <w:i/>
          <w:iCs/>
        </w:rPr>
        <w:t>Mute</w:t>
      </w:r>
      <w:r>
        <w:t xml:space="preserve"> was sometimes used instead for voiceless consonants, whether plosives or fricatives, a usage that was later replaced with </w:t>
      </w:r>
      <w:r>
        <w:rPr>
          <w:i/>
          <w:iCs/>
        </w:rPr>
        <w:t>surd</w:t>
      </w:r>
      <w:r>
        <w:t xml:space="preserve">, from Latin </w:t>
      </w:r>
      <w:r>
        <w:rPr>
          <w:i/>
          <w:iCs/>
        </w:rPr>
        <w:t>surdus</w:t>
      </w:r>
      <w:r>
        <w:t xml:space="preserve"> – </w:t>
      </w:r>
      <w:r>
        <w:rPr>
          <w:i/>
          <w:iCs/>
        </w:rPr>
        <w:t>deaf</w:t>
      </w:r>
      <w:r>
        <w:t xml:space="preserve"> or </w:t>
      </w:r>
      <w:r>
        <w:rPr>
          <w:i/>
          <w:iCs/>
        </w:rPr>
        <w:t>silent</w:t>
      </w:r>
      <w:r>
        <w:t>, a term still occasionally seen in the literature.</w:t>
      </w:r>
    </w:p>
    <w:p w14:paraId="17818993" w14:textId="020F702B" w:rsidR="00B15B66" w:rsidRDefault="00B15B66" w:rsidP="00B15B66">
      <w:pPr>
        <w:spacing w:after="160" w:line="360" w:lineRule="auto"/>
      </w:pPr>
    </w:p>
    <w:p w14:paraId="254EDB8B" w14:textId="5D4926A2" w:rsidR="00B15B66" w:rsidRDefault="00B15B66" w:rsidP="00B15B66">
      <w:pPr>
        <w:spacing w:after="160" w:line="360" w:lineRule="auto"/>
      </w:pPr>
    </w:p>
    <w:p w14:paraId="5A5BFC1A" w14:textId="413DDB8A" w:rsidR="00B15B66" w:rsidRPr="00B15B66" w:rsidRDefault="00B15B66" w:rsidP="00B15B66">
      <w:pPr>
        <w:spacing w:after="160" w:line="360" w:lineRule="auto"/>
        <w:rPr>
          <w:b/>
          <w:bCs/>
          <w:sz w:val="28"/>
          <w:szCs w:val="28"/>
        </w:rPr>
      </w:pPr>
      <w:r w:rsidRPr="00B15B66">
        <w:rPr>
          <w:b/>
          <w:bCs/>
          <w:sz w:val="28"/>
          <w:szCs w:val="28"/>
        </w:rPr>
        <w:t>Articulation</w:t>
      </w:r>
    </w:p>
    <w:p w14:paraId="7D1C08A8" w14:textId="378518D5" w:rsidR="00B15B66" w:rsidRDefault="00B15B66" w:rsidP="00B15B66">
      <w:pPr>
        <w:spacing w:after="160" w:line="360" w:lineRule="auto"/>
      </w:pPr>
    </w:p>
    <w:p w14:paraId="69A94A06" w14:textId="0FAE7E33" w:rsidR="00B15B66" w:rsidRDefault="00B15B66" w:rsidP="00B15B66">
      <w:pPr>
        <w:pStyle w:val="ListParagraph"/>
        <w:numPr>
          <w:ilvl w:val="0"/>
          <w:numId w:val="177"/>
        </w:numPr>
        <w:spacing w:after="160" w:line="360" w:lineRule="auto"/>
      </w:pPr>
      <w:r w:rsidRPr="00B15B66">
        <w:rPr>
          <w:u w:val="single"/>
        </w:rPr>
        <w:lastRenderedPageBreak/>
        <w:t>Articulation Phases in a Plosive</w:t>
      </w:r>
      <w:r>
        <w:t>: A plosive is typically analyzed as having up to three phases:</w:t>
      </w:r>
    </w:p>
    <w:p w14:paraId="342C1F21" w14:textId="797273D2" w:rsidR="00B15B66" w:rsidRDefault="00B15B66" w:rsidP="00B15B66">
      <w:pPr>
        <w:pStyle w:val="ListParagraph"/>
        <w:numPr>
          <w:ilvl w:val="1"/>
          <w:numId w:val="177"/>
        </w:numPr>
        <w:spacing w:after="160" w:line="360" w:lineRule="auto"/>
      </w:pPr>
      <w:r>
        <w:t>Approach, during which the articulators come together</w:t>
      </w:r>
    </w:p>
    <w:p w14:paraId="1751FE63" w14:textId="59DF18A6" w:rsidR="00B15B66" w:rsidRDefault="00B15B66" w:rsidP="00B15B66">
      <w:pPr>
        <w:pStyle w:val="ListParagraph"/>
        <w:numPr>
          <w:ilvl w:val="1"/>
          <w:numId w:val="177"/>
        </w:numPr>
        <w:spacing w:after="160" w:line="360" w:lineRule="auto"/>
      </w:pPr>
      <w:r>
        <w:t xml:space="preserve">Hold – or </w:t>
      </w:r>
      <w:r>
        <w:rPr>
          <w:i/>
          <w:iCs/>
        </w:rPr>
        <w:t>occlusion</w:t>
      </w:r>
      <w:r>
        <w:t xml:space="preserve"> or </w:t>
      </w:r>
      <w:r>
        <w:rPr>
          <w:i/>
          <w:iCs/>
        </w:rPr>
        <w:t>closure</w:t>
      </w:r>
      <w:r>
        <w:t>, during which the articulators are held and block the airstream</w:t>
      </w:r>
    </w:p>
    <w:p w14:paraId="5EC190B7" w14:textId="36D225A4" w:rsidR="00B15B66" w:rsidRDefault="00B15B66" w:rsidP="00B15B66">
      <w:pPr>
        <w:pStyle w:val="ListParagraph"/>
        <w:numPr>
          <w:ilvl w:val="1"/>
          <w:numId w:val="177"/>
        </w:numPr>
        <w:spacing w:after="160" w:line="360" w:lineRule="auto"/>
      </w:pPr>
      <w:r>
        <w:t xml:space="preserve">Release – or </w:t>
      </w:r>
      <w:r>
        <w:rPr>
          <w:i/>
          <w:iCs/>
        </w:rPr>
        <w:t>burst</w:t>
      </w:r>
      <w:r>
        <w:t xml:space="preserve"> or </w:t>
      </w:r>
      <w:r>
        <w:rPr>
          <w:i/>
          <w:iCs/>
        </w:rPr>
        <w:t>plosion</w:t>
      </w:r>
      <w:r>
        <w:t>, when the articulators are separated, and compressed air is released (Collins and Mees (2013))</w:t>
      </w:r>
    </w:p>
    <w:p w14:paraId="36FAE337" w14:textId="466B2009" w:rsidR="00B15B66" w:rsidRDefault="00B15B66" w:rsidP="00B15B66">
      <w:pPr>
        <w:pStyle w:val="ListParagraph"/>
        <w:numPr>
          <w:ilvl w:val="0"/>
          <w:numId w:val="177"/>
        </w:numPr>
        <w:spacing w:after="160" w:line="360" w:lineRule="auto"/>
      </w:pPr>
      <w:r>
        <w:rPr>
          <w:u w:val="single"/>
        </w:rPr>
        <w:t>Lack of the Approach Phase</w:t>
      </w:r>
      <w:r>
        <w:t xml:space="preserve">: Only the hold phase is requisite. </w:t>
      </w:r>
      <w:r w:rsidR="00C86E09">
        <w:t xml:space="preserve">A plosive may lack an approach when it is preceded by a consonant that involves an occlusion at the same place of articulation, as in [d], in </w:t>
      </w:r>
      <w:r w:rsidR="00C86E09">
        <w:rPr>
          <w:i/>
          <w:iCs/>
        </w:rPr>
        <w:t>end</w:t>
      </w:r>
      <w:r w:rsidR="00C86E09">
        <w:t xml:space="preserve"> or </w:t>
      </w:r>
      <w:r w:rsidR="00C86E09">
        <w:rPr>
          <w:i/>
          <w:iCs/>
        </w:rPr>
        <w:t>old</w:t>
      </w:r>
      <w:r w:rsidR="00C86E09">
        <w:t>.</w:t>
      </w:r>
    </w:p>
    <w:p w14:paraId="16B8CF5D" w14:textId="13AC850A" w:rsidR="00C86E09" w:rsidRDefault="00C86E09" w:rsidP="00B15B66">
      <w:pPr>
        <w:pStyle w:val="ListParagraph"/>
        <w:numPr>
          <w:ilvl w:val="0"/>
          <w:numId w:val="177"/>
        </w:numPr>
        <w:spacing w:after="160" w:line="360" w:lineRule="auto"/>
      </w:pPr>
      <w:r>
        <w:rPr>
          <w:u w:val="single"/>
        </w:rPr>
        <w:t>Lack of Release-Burst Phase</w:t>
      </w:r>
      <w:r w:rsidRPr="00C86E09">
        <w:t>:</w:t>
      </w:r>
      <w:r>
        <w:t xml:space="preserve"> In many languages, such as Malay and Vietnamese, word-final plosives lack a release-burst even when followed by a vowel, or have a nasal release.</w:t>
      </w:r>
    </w:p>
    <w:p w14:paraId="5C78854E" w14:textId="44901371" w:rsidR="00832005" w:rsidRDefault="00832005" w:rsidP="00B15B66">
      <w:pPr>
        <w:pStyle w:val="ListParagraph"/>
        <w:numPr>
          <w:ilvl w:val="0"/>
          <w:numId w:val="177"/>
        </w:numPr>
        <w:spacing w:after="160" w:line="360" w:lineRule="auto"/>
      </w:pPr>
      <w:r>
        <w:rPr>
          <w:u w:val="single"/>
        </w:rPr>
        <w:t>Similarity with Nasal Occlusives</w:t>
      </w:r>
      <w:r w:rsidRPr="00832005">
        <w:t>:</w:t>
      </w:r>
      <w:r>
        <w:t xml:space="preserve"> Nasal occlusives are somewhat similar. In the catch and hold, airflow continues through the nose; in the release, there is no burst, and final nasals are typically unreleased across most languages.</w:t>
      </w:r>
    </w:p>
    <w:p w14:paraId="66469CC8" w14:textId="12E3B405" w:rsidR="00832005" w:rsidRDefault="00832005" w:rsidP="00B15B66">
      <w:pPr>
        <w:pStyle w:val="ListParagraph"/>
        <w:numPr>
          <w:ilvl w:val="0"/>
          <w:numId w:val="177"/>
        </w:numPr>
        <w:spacing w:after="160" w:line="360" w:lineRule="auto"/>
      </w:pPr>
      <w:r>
        <w:rPr>
          <w:u w:val="single"/>
        </w:rPr>
        <w:t xml:space="preserve">Affricates </w:t>
      </w:r>
      <w:r w:rsidR="00F44EA7">
        <w:rPr>
          <w:u w:val="single"/>
        </w:rPr>
        <w:t>containing</w:t>
      </w:r>
      <w:r>
        <w:rPr>
          <w:u w:val="single"/>
        </w:rPr>
        <w:t xml:space="preserve"> Plosive-Fricative Contours</w:t>
      </w:r>
      <w:r w:rsidRPr="00832005">
        <w:t>:</w:t>
      </w:r>
      <w:r>
        <w:t xml:space="preserve"> In affricates, the catch and hold are those of a plosive, but the release is that of a fricative. That is, affricates </w:t>
      </w:r>
      <w:r w:rsidR="00F44EA7">
        <w:t>hav</w:t>
      </w:r>
      <w:r>
        <w:t>e plosive-fricative contours.</w:t>
      </w:r>
    </w:p>
    <w:p w14:paraId="447DD38C" w14:textId="2EF376D9" w:rsidR="00F44EA7" w:rsidRDefault="00F44EA7" w:rsidP="00F44EA7">
      <w:pPr>
        <w:spacing w:after="160" w:line="360" w:lineRule="auto"/>
      </w:pPr>
    </w:p>
    <w:p w14:paraId="4D23357A" w14:textId="5AC77092" w:rsidR="00F44EA7" w:rsidRDefault="00F44EA7" w:rsidP="00F44EA7">
      <w:pPr>
        <w:spacing w:after="160" w:line="360" w:lineRule="auto"/>
      </w:pPr>
    </w:p>
    <w:p w14:paraId="3036766B" w14:textId="3B0B5555" w:rsidR="00F44EA7" w:rsidRPr="00F44EA7" w:rsidRDefault="00F44EA7" w:rsidP="00F44EA7">
      <w:pPr>
        <w:spacing w:after="160" w:line="360" w:lineRule="auto"/>
        <w:rPr>
          <w:b/>
          <w:bCs/>
          <w:sz w:val="28"/>
          <w:szCs w:val="28"/>
        </w:rPr>
      </w:pPr>
      <w:r w:rsidRPr="00F44EA7">
        <w:rPr>
          <w:b/>
          <w:bCs/>
          <w:sz w:val="28"/>
          <w:szCs w:val="28"/>
        </w:rPr>
        <w:t>Common Plosives</w:t>
      </w:r>
    </w:p>
    <w:p w14:paraId="0FD918D5" w14:textId="3CD57BC4" w:rsidR="00F44EA7" w:rsidRDefault="00F44EA7" w:rsidP="00F44EA7">
      <w:pPr>
        <w:spacing w:after="160" w:line="360" w:lineRule="auto"/>
      </w:pPr>
    </w:p>
    <w:p w14:paraId="64F9D888" w14:textId="674F866F" w:rsidR="00F44EA7" w:rsidRDefault="00F44EA7" w:rsidP="00F44EA7">
      <w:pPr>
        <w:spacing w:after="160" w:line="360" w:lineRule="auto"/>
      </w:pPr>
      <w:r>
        <w:t>All spoken natural languages in the world have plosives (Konig (1994)), and most have at least the voiceless plosives [p], [t], and [k].</w:t>
      </w:r>
    </w:p>
    <w:p w14:paraId="70E5352D" w14:textId="2435EBEC" w:rsidR="00252E56" w:rsidRDefault="00252E56" w:rsidP="00F44EA7">
      <w:pPr>
        <w:spacing w:after="160" w:line="360" w:lineRule="auto"/>
      </w:pPr>
    </w:p>
    <w:p w14:paraId="43A877DA" w14:textId="310ACC19" w:rsidR="00252E56" w:rsidRDefault="00252E56" w:rsidP="00F44EA7">
      <w:pPr>
        <w:spacing w:after="160" w:line="360" w:lineRule="auto"/>
      </w:pPr>
    </w:p>
    <w:p w14:paraId="0644B620" w14:textId="6F6DE2E8" w:rsidR="00252E56" w:rsidRPr="00D80552" w:rsidRDefault="00252E56" w:rsidP="00F44EA7">
      <w:pPr>
        <w:spacing w:after="160" w:line="360" w:lineRule="auto"/>
        <w:rPr>
          <w:b/>
          <w:bCs/>
          <w:sz w:val="28"/>
          <w:szCs w:val="28"/>
        </w:rPr>
      </w:pPr>
      <w:r w:rsidRPr="00D80552">
        <w:rPr>
          <w:b/>
          <w:bCs/>
          <w:sz w:val="28"/>
          <w:szCs w:val="28"/>
        </w:rPr>
        <w:t>Classification – Voice</w:t>
      </w:r>
    </w:p>
    <w:p w14:paraId="136C66FF" w14:textId="65A6DE2F" w:rsidR="00252E56" w:rsidRDefault="00252E56" w:rsidP="00F44EA7">
      <w:pPr>
        <w:spacing w:after="160" w:line="360" w:lineRule="auto"/>
      </w:pPr>
    </w:p>
    <w:p w14:paraId="4DA68D4F" w14:textId="6ADBFBF0" w:rsidR="00252E56" w:rsidRDefault="00252E56" w:rsidP="00D80552">
      <w:pPr>
        <w:pStyle w:val="ListParagraph"/>
        <w:numPr>
          <w:ilvl w:val="0"/>
          <w:numId w:val="178"/>
        </w:numPr>
        <w:spacing w:after="160" w:line="360" w:lineRule="auto"/>
      </w:pPr>
      <w:r w:rsidRPr="00D80552">
        <w:rPr>
          <w:u w:val="single"/>
        </w:rPr>
        <w:lastRenderedPageBreak/>
        <w:t>Vocal Cords in Voiced Plosives</w:t>
      </w:r>
      <w:r>
        <w:t xml:space="preserve">: </w:t>
      </w:r>
      <w:r w:rsidR="00D80552" w:rsidRPr="00D80552">
        <w:rPr>
          <w:i/>
          <w:iCs/>
        </w:rPr>
        <w:t>Voiced plosives</w:t>
      </w:r>
      <w:r w:rsidR="00D80552">
        <w:t xml:space="preserve"> are pronounced with the vibration of the vocal cords, </w:t>
      </w:r>
      <w:r w:rsidR="00D80552" w:rsidRPr="00D80552">
        <w:rPr>
          <w:i/>
          <w:iCs/>
        </w:rPr>
        <w:t>voiceless plosives</w:t>
      </w:r>
      <w:r w:rsidR="00D80552">
        <w:t xml:space="preserve"> without.</w:t>
      </w:r>
    </w:p>
    <w:p w14:paraId="145D0B28" w14:textId="6F9FF079" w:rsidR="00D80552" w:rsidRDefault="00D80552" w:rsidP="00D80552">
      <w:pPr>
        <w:pStyle w:val="ListParagraph"/>
        <w:numPr>
          <w:ilvl w:val="0"/>
          <w:numId w:val="178"/>
        </w:numPr>
        <w:spacing w:after="160" w:line="360" w:lineRule="auto"/>
      </w:pPr>
      <w:r>
        <w:rPr>
          <w:u w:val="single"/>
        </w:rPr>
        <w:t>Frequency of Voiced/Voiceless Plosives</w:t>
      </w:r>
      <w:r w:rsidRPr="00D80552">
        <w:t>:</w:t>
      </w:r>
      <w:r>
        <w:t xml:space="preserve"> Plosives are commonly voiceless, and many languages such as Mandarin Chinese and Hawaiian, have only voiceless plosives. Others, such as most Australian languages, are indeterminate: plosives may vary between voiced and voiceless without distinction.</w:t>
      </w:r>
    </w:p>
    <w:p w14:paraId="65D94485" w14:textId="42066EF0" w:rsidR="00D80552" w:rsidRDefault="00D80552" w:rsidP="00D80552">
      <w:pPr>
        <w:spacing w:after="160" w:line="360" w:lineRule="auto"/>
      </w:pPr>
    </w:p>
    <w:p w14:paraId="0BDAB220" w14:textId="5FF02D4C" w:rsidR="00D80552" w:rsidRDefault="00D80552" w:rsidP="00D80552">
      <w:pPr>
        <w:spacing w:after="160" w:line="360" w:lineRule="auto"/>
      </w:pPr>
    </w:p>
    <w:p w14:paraId="1C0694E1" w14:textId="5B8F1447" w:rsidR="00D80552" w:rsidRPr="00D80552" w:rsidRDefault="00D80552" w:rsidP="00D80552">
      <w:pPr>
        <w:spacing w:after="160" w:line="360" w:lineRule="auto"/>
        <w:rPr>
          <w:b/>
          <w:bCs/>
          <w:sz w:val="28"/>
          <w:szCs w:val="28"/>
        </w:rPr>
      </w:pPr>
      <w:r w:rsidRPr="00D80552">
        <w:rPr>
          <w:b/>
          <w:bCs/>
          <w:sz w:val="28"/>
          <w:szCs w:val="28"/>
        </w:rPr>
        <w:t>Classification – Aspiration</w:t>
      </w:r>
    </w:p>
    <w:p w14:paraId="351C912F" w14:textId="1B09D08C" w:rsidR="00D80552" w:rsidRDefault="00D80552" w:rsidP="00D80552">
      <w:pPr>
        <w:spacing w:after="160" w:line="360" w:lineRule="auto"/>
      </w:pPr>
    </w:p>
    <w:p w14:paraId="62923BC9" w14:textId="5F6AF161" w:rsidR="00D80552" w:rsidRDefault="00D80552" w:rsidP="00D80552">
      <w:pPr>
        <w:pStyle w:val="ListParagraph"/>
        <w:numPr>
          <w:ilvl w:val="0"/>
          <w:numId w:val="179"/>
        </w:numPr>
        <w:spacing w:after="160" w:line="360" w:lineRule="auto"/>
      </w:pPr>
      <w:r w:rsidRPr="00D80552">
        <w:rPr>
          <w:u w:val="single"/>
        </w:rPr>
        <w:t>Vocal Cords in Aspirated Plosives</w:t>
      </w:r>
      <w:r>
        <w:t xml:space="preserve">: In </w:t>
      </w:r>
      <w:r w:rsidRPr="00D80552">
        <w:rPr>
          <w:i/>
          <w:iCs/>
        </w:rPr>
        <w:t>aspirated plosives</w:t>
      </w:r>
      <w:r>
        <w:t>, the vocal cords/folds are abducted at the time of release.</w:t>
      </w:r>
    </w:p>
    <w:p w14:paraId="24BAF5B3" w14:textId="36E57542" w:rsidR="00475CCD" w:rsidRDefault="00475CCD" w:rsidP="00D80552">
      <w:pPr>
        <w:pStyle w:val="ListParagraph"/>
        <w:numPr>
          <w:ilvl w:val="0"/>
          <w:numId w:val="179"/>
        </w:numPr>
        <w:spacing w:after="160" w:line="360" w:lineRule="auto"/>
      </w:pPr>
      <w:r>
        <w:rPr>
          <w:u w:val="single"/>
        </w:rPr>
        <w:t>Breathy Voice in Prevocalic Aspiration</w:t>
      </w:r>
      <w:r w:rsidRPr="00475CCD">
        <w:t>:</w:t>
      </w:r>
      <w:r>
        <w:t xml:space="preserve"> </w:t>
      </w:r>
      <w:r w:rsidR="009418A8">
        <w:t>In prevocalic aspirated plosive, i.e., a plosive followed by a vowel or a sonorant, the time when the vocal cords begin to vibrate will be delayed until the vocal cords come together enough for voicing to begin, and will usually start with breathy voicing.</w:t>
      </w:r>
    </w:p>
    <w:p w14:paraId="1BD02724" w14:textId="7E74F5B5" w:rsidR="009418A8" w:rsidRDefault="009418A8" w:rsidP="00D80552">
      <w:pPr>
        <w:pStyle w:val="ListParagraph"/>
        <w:numPr>
          <w:ilvl w:val="0"/>
          <w:numId w:val="179"/>
        </w:numPr>
        <w:spacing w:after="160" w:line="360" w:lineRule="auto"/>
      </w:pPr>
      <w:r>
        <w:rPr>
          <w:u w:val="single"/>
        </w:rPr>
        <w:t>Voice Onset Time/Aspiration Interval</w:t>
      </w:r>
      <w:r w:rsidRPr="009418A8">
        <w:t>:</w:t>
      </w:r>
      <w:r>
        <w:t xml:space="preserve"> The duration between the release of a plosive and the voice onset is called the </w:t>
      </w:r>
      <w:r>
        <w:rPr>
          <w:i/>
          <w:iCs/>
        </w:rPr>
        <w:t>voice onset time</w:t>
      </w:r>
      <w:r>
        <w:t xml:space="preserve"> VOT or the </w:t>
      </w:r>
      <w:r>
        <w:rPr>
          <w:i/>
          <w:iCs/>
        </w:rPr>
        <w:t>aspiration interval</w:t>
      </w:r>
      <w:r>
        <w:t>.</w:t>
      </w:r>
    </w:p>
    <w:p w14:paraId="68032FB7" w14:textId="36C9F721" w:rsidR="009418A8" w:rsidRDefault="009418A8" w:rsidP="00D80552">
      <w:pPr>
        <w:pStyle w:val="ListParagraph"/>
        <w:numPr>
          <w:ilvl w:val="0"/>
          <w:numId w:val="179"/>
        </w:numPr>
        <w:spacing w:after="160" w:line="360" w:lineRule="auto"/>
      </w:pPr>
      <w:r>
        <w:rPr>
          <w:u w:val="single"/>
        </w:rPr>
        <w:t>Highly Aspirated Plosive - Longer VOT</w:t>
      </w:r>
      <w:r w:rsidRPr="009418A8">
        <w:t>:</w:t>
      </w:r>
      <w:r>
        <w:t xml:space="preserve"> Highly aspirated plosives have a longer period of aspiration, so that there is a long period of voiceless airflow – a phonetic [h] – before the onset of the vowel.</w:t>
      </w:r>
    </w:p>
    <w:p w14:paraId="7D1A6C00" w14:textId="669C4E7F" w:rsidR="00EC718F" w:rsidRDefault="00EC718F" w:rsidP="00D80552">
      <w:pPr>
        <w:pStyle w:val="ListParagraph"/>
        <w:numPr>
          <w:ilvl w:val="0"/>
          <w:numId w:val="179"/>
        </w:numPr>
        <w:spacing w:after="160" w:line="360" w:lineRule="auto"/>
      </w:pPr>
      <w:r>
        <w:rPr>
          <w:u w:val="single"/>
        </w:rPr>
        <w:t>Tenuis Plosive with Low VOT</w:t>
      </w:r>
      <w:r w:rsidRPr="00EC718F">
        <w:t>:</w:t>
      </w:r>
      <w:r>
        <w:t xml:space="preserve"> In tenuis plosives, the vocal cords come together for voicing immediately following the release, and there is little to no aspiration, i.e., the voice onset time is close to zero.</w:t>
      </w:r>
    </w:p>
    <w:p w14:paraId="157C3E0C" w14:textId="0E51A8F4" w:rsidR="00EC718F" w:rsidRDefault="00EC718F" w:rsidP="00D80552">
      <w:pPr>
        <w:pStyle w:val="ListParagraph"/>
        <w:numPr>
          <w:ilvl w:val="0"/>
          <w:numId w:val="179"/>
        </w:numPr>
        <w:spacing w:after="160" w:line="360" w:lineRule="auto"/>
      </w:pPr>
      <w:r>
        <w:rPr>
          <w:u w:val="single"/>
        </w:rPr>
        <w:t>Brief Segment of Breathy Voice</w:t>
      </w:r>
      <w:r w:rsidRPr="00EC718F">
        <w:t>:</w:t>
      </w:r>
      <w:r>
        <w:t xml:space="preserve"> In English, there may be a brief segment of breathy voice that identifies the plosive as voiceless and not voiced.</w:t>
      </w:r>
    </w:p>
    <w:p w14:paraId="6DCB4AC4" w14:textId="0658177A" w:rsidR="00EC718F" w:rsidRDefault="00EC718F" w:rsidP="00D80552">
      <w:pPr>
        <w:pStyle w:val="ListParagraph"/>
        <w:numPr>
          <w:ilvl w:val="0"/>
          <w:numId w:val="179"/>
        </w:numPr>
        <w:spacing w:after="160" w:line="360" w:lineRule="auto"/>
      </w:pPr>
      <w:r>
        <w:rPr>
          <w:u w:val="single"/>
        </w:rPr>
        <w:t>Voiced Plosive Vocal Fold Vibration</w:t>
      </w:r>
      <w:r w:rsidRPr="00EC718F">
        <w:t>:</w:t>
      </w:r>
      <w:r>
        <w:t xml:space="preserve"> In voiced plosives, the vocal folds are set for voicing before the release, and often vibrate during the entire hold, and in English, the voicing after release is not breathy.</w:t>
      </w:r>
    </w:p>
    <w:p w14:paraId="7C895D3D" w14:textId="5DDEE7C2" w:rsidR="00331D8B" w:rsidRDefault="00331D8B" w:rsidP="00D80552">
      <w:pPr>
        <w:pStyle w:val="ListParagraph"/>
        <w:numPr>
          <w:ilvl w:val="0"/>
          <w:numId w:val="179"/>
        </w:numPr>
        <w:spacing w:after="160" w:line="360" w:lineRule="auto"/>
      </w:pPr>
      <w:r>
        <w:rPr>
          <w:u w:val="single"/>
        </w:rPr>
        <w:lastRenderedPageBreak/>
        <w:t>Definition of Fully Voiced Plosive</w:t>
      </w:r>
      <w:r w:rsidRPr="00331D8B">
        <w:t>:</w:t>
      </w:r>
      <w:r>
        <w:t xml:space="preserve"> A plosive is called </w:t>
      </w:r>
      <w:r>
        <w:rPr>
          <w:i/>
          <w:iCs/>
        </w:rPr>
        <w:t>fully voiced</w:t>
      </w:r>
      <w:r>
        <w:t xml:space="preserve"> if it is voiced during the entire occlusion.</w:t>
      </w:r>
    </w:p>
    <w:p w14:paraId="4B6DEE78" w14:textId="71C1F96D" w:rsidR="00331D8B" w:rsidRDefault="00331D8B" w:rsidP="00D80552">
      <w:pPr>
        <w:pStyle w:val="ListParagraph"/>
        <w:numPr>
          <w:ilvl w:val="0"/>
          <w:numId w:val="179"/>
        </w:numPr>
        <w:spacing w:after="160" w:line="360" w:lineRule="auto"/>
      </w:pPr>
      <w:r>
        <w:rPr>
          <w:u w:val="single"/>
        </w:rPr>
        <w:t>Plosives with Slightly Delayed Voicing</w:t>
      </w:r>
      <w:r w:rsidRPr="00331D8B">
        <w:t>:</w:t>
      </w:r>
      <w:r>
        <w:t xml:space="preserve"> In English, however, initial voiced plosives like /#b/ or /#d/ may have no voicing during the period of occlusion, or the voicing may start shortly before the release and continue after the release, and word-final plosives tend to be fully devoiced.</w:t>
      </w:r>
    </w:p>
    <w:p w14:paraId="398AB72B" w14:textId="05508033" w:rsidR="00331D8B" w:rsidRDefault="00331D8B" w:rsidP="00D80552">
      <w:pPr>
        <w:pStyle w:val="ListParagraph"/>
        <w:numPr>
          <w:ilvl w:val="0"/>
          <w:numId w:val="179"/>
        </w:numPr>
        <w:spacing w:after="160" w:line="360" w:lineRule="auto"/>
      </w:pPr>
      <w:r>
        <w:rPr>
          <w:u w:val="single"/>
        </w:rPr>
        <w:t>Devoicing in Voiced Plosive - Examples</w:t>
      </w:r>
      <w:r w:rsidRPr="00331D8B">
        <w:t>:</w:t>
      </w:r>
      <w:r>
        <w:t xml:space="preserve"> In most dialects of English, the final /b/, /d/, and /g/ in words like </w:t>
      </w:r>
      <w:r>
        <w:rPr>
          <w:i/>
          <w:iCs/>
        </w:rPr>
        <w:t>rib</w:t>
      </w:r>
      <w:r>
        <w:t xml:space="preserve">, </w:t>
      </w:r>
      <w:r>
        <w:rPr>
          <w:i/>
          <w:iCs/>
        </w:rPr>
        <w:t>mad</w:t>
      </w:r>
      <w:r>
        <w:t xml:space="preserve">, and </w:t>
      </w:r>
      <w:r>
        <w:rPr>
          <w:i/>
          <w:iCs/>
        </w:rPr>
        <w:t>dog</w:t>
      </w:r>
      <w:r>
        <w:t xml:space="preserve"> are fully devoiced (Cruttenden (2014)).</w:t>
      </w:r>
    </w:p>
    <w:p w14:paraId="7C52E1F7" w14:textId="18D295E4" w:rsidR="000D0DFB" w:rsidRDefault="000D0DFB" w:rsidP="00D80552">
      <w:pPr>
        <w:pStyle w:val="ListParagraph"/>
        <w:numPr>
          <w:ilvl w:val="0"/>
          <w:numId w:val="179"/>
        </w:numPr>
        <w:spacing w:after="160" w:line="360" w:lineRule="auto"/>
      </w:pPr>
      <w:r>
        <w:rPr>
          <w:u w:val="single"/>
        </w:rPr>
        <w:t>Aspiration Scenarios in Voiceless Plosives</w:t>
      </w:r>
      <w:r w:rsidRPr="000D0DFB">
        <w:t>:</w:t>
      </w:r>
      <w:r>
        <w:t xml:space="preserve"> Initial voiceless plosives like </w:t>
      </w:r>
      <w:r>
        <w:rPr>
          <w:i/>
          <w:iCs/>
        </w:rPr>
        <w:t>p</w:t>
      </w:r>
      <w:r>
        <w:t xml:space="preserve"> in </w:t>
      </w:r>
      <w:r>
        <w:rPr>
          <w:i/>
          <w:iCs/>
        </w:rPr>
        <w:t>pie</w:t>
      </w:r>
      <w:r>
        <w:t xml:space="preserve"> are aspirated, with a palpable puff of air upon release, whereas a plosive after a </w:t>
      </w:r>
      <w:r>
        <w:rPr>
          <w:i/>
          <w:iCs/>
        </w:rPr>
        <w:t>s</w:t>
      </w:r>
      <w:r>
        <w:t xml:space="preserve">, as in </w:t>
      </w:r>
      <w:r>
        <w:rPr>
          <w:i/>
          <w:iCs/>
        </w:rPr>
        <w:t>spy</w:t>
      </w:r>
      <w:r>
        <w:t>, is tenuis/unaspirated.</w:t>
      </w:r>
    </w:p>
    <w:p w14:paraId="61CD08E5" w14:textId="724BC8AB" w:rsidR="000D0DFB" w:rsidRDefault="000D0DFB" w:rsidP="00D80552">
      <w:pPr>
        <w:pStyle w:val="ListParagraph"/>
        <w:numPr>
          <w:ilvl w:val="0"/>
          <w:numId w:val="179"/>
        </w:numPr>
        <w:spacing w:after="160" w:line="360" w:lineRule="auto"/>
      </w:pPr>
      <w:r>
        <w:rPr>
          <w:u w:val="single"/>
        </w:rPr>
        <w:t>Flickering of Flame under Aspiration</w:t>
      </w:r>
      <w:r w:rsidRPr="000D0DFB">
        <w:t>:</w:t>
      </w:r>
      <w:r>
        <w:t xml:space="preserve"> When spoken near a candle flame, the flame will flicker more after the words </w:t>
      </w:r>
      <w:r>
        <w:rPr>
          <w:i/>
          <w:iCs/>
        </w:rPr>
        <w:t>par</w:t>
      </w:r>
      <w:r>
        <w:t xml:space="preserve">, </w:t>
      </w:r>
      <w:r>
        <w:rPr>
          <w:i/>
          <w:iCs/>
        </w:rPr>
        <w:t>tar</w:t>
      </w:r>
      <w:r>
        <w:t xml:space="preserve">, and </w:t>
      </w:r>
      <w:r>
        <w:rPr>
          <w:i/>
          <w:iCs/>
        </w:rPr>
        <w:t>car</w:t>
      </w:r>
      <w:r>
        <w:t xml:space="preserve"> are articulated, compared with </w:t>
      </w:r>
      <w:r>
        <w:rPr>
          <w:i/>
          <w:iCs/>
        </w:rPr>
        <w:t>spar</w:t>
      </w:r>
      <w:r>
        <w:t xml:space="preserve">, </w:t>
      </w:r>
      <w:r>
        <w:rPr>
          <w:i/>
          <w:iCs/>
        </w:rPr>
        <w:t>star</w:t>
      </w:r>
      <w:r>
        <w:t xml:space="preserve">, and </w:t>
      </w:r>
      <w:r>
        <w:rPr>
          <w:i/>
          <w:iCs/>
        </w:rPr>
        <w:t>scar</w:t>
      </w:r>
      <w:r>
        <w:t xml:space="preserve">. In the most common pronunciation of </w:t>
      </w:r>
      <w:r>
        <w:rPr>
          <w:i/>
          <w:iCs/>
        </w:rPr>
        <w:t>papa</w:t>
      </w:r>
      <w:r>
        <w:t xml:space="preserve">, the initial </w:t>
      </w:r>
      <w:r>
        <w:rPr>
          <w:i/>
          <w:iCs/>
        </w:rPr>
        <w:t>p</w:t>
      </w:r>
      <w:r>
        <w:t xml:space="preserve"> is aspirated whereas the medial </w:t>
      </w:r>
      <w:r>
        <w:rPr>
          <w:i/>
          <w:iCs/>
        </w:rPr>
        <w:t>p</w:t>
      </w:r>
      <w:r>
        <w:t xml:space="preserve"> is not.</w:t>
      </w:r>
    </w:p>
    <w:p w14:paraId="605E4B05" w14:textId="7E3BD0D1" w:rsidR="00B2700A" w:rsidRDefault="00B2700A" w:rsidP="00B2700A">
      <w:pPr>
        <w:spacing w:after="160" w:line="360" w:lineRule="auto"/>
      </w:pPr>
    </w:p>
    <w:p w14:paraId="57C6CA99" w14:textId="00574659" w:rsidR="00B2700A" w:rsidRDefault="00B2700A" w:rsidP="00B2700A">
      <w:pPr>
        <w:spacing w:after="160" w:line="360" w:lineRule="auto"/>
      </w:pPr>
    </w:p>
    <w:p w14:paraId="2F3273FD" w14:textId="331F9D59" w:rsidR="00B2700A" w:rsidRPr="00B2700A" w:rsidRDefault="00B2700A" w:rsidP="00B2700A">
      <w:pPr>
        <w:spacing w:after="160" w:line="360" w:lineRule="auto"/>
        <w:rPr>
          <w:b/>
          <w:bCs/>
          <w:sz w:val="28"/>
          <w:szCs w:val="28"/>
        </w:rPr>
      </w:pPr>
      <w:r w:rsidRPr="00B2700A">
        <w:rPr>
          <w:b/>
          <w:bCs/>
          <w:sz w:val="28"/>
          <w:szCs w:val="28"/>
        </w:rPr>
        <w:t>Length</w:t>
      </w:r>
    </w:p>
    <w:p w14:paraId="5EE41BA6" w14:textId="7005919C" w:rsidR="00B2700A" w:rsidRDefault="00B2700A" w:rsidP="00B2700A">
      <w:pPr>
        <w:spacing w:after="160" w:line="360" w:lineRule="auto"/>
      </w:pPr>
    </w:p>
    <w:p w14:paraId="20AFF380" w14:textId="77184815" w:rsidR="00B2700A" w:rsidRDefault="00B2700A" w:rsidP="00B2700A">
      <w:pPr>
        <w:pStyle w:val="ListParagraph"/>
        <w:numPr>
          <w:ilvl w:val="0"/>
          <w:numId w:val="180"/>
        </w:numPr>
        <w:spacing w:after="160" w:line="360" w:lineRule="auto"/>
      </w:pPr>
      <w:r w:rsidRPr="00B2700A">
        <w:rPr>
          <w:u w:val="single"/>
        </w:rPr>
        <w:t>Definition of a Geminate/Long Consonant</w:t>
      </w:r>
      <w:r>
        <w:t xml:space="preserve">: In a geminate or a </w:t>
      </w:r>
      <w:r w:rsidRPr="00B2700A">
        <w:rPr>
          <w:i/>
          <w:iCs/>
        </w:rPr>
        <w:t>long</w:t>
      </w:r>
      <w:r>
        <w:t xml:space="preserve"> consonant, the occlusion lasts longer than in simple consonants.</w:t>
      </w:r>
    </w:p>
    <w:p w14:paraId="79923C4B" w14:textId="0E8EDE69" w:rsidR="007F0961" w:rsidRDefault="007F0961" w:rsidP="00B2700A">
      <w:pPr>
        <w:pStyle w:val="ListParagraph"/>
        <w:numPr>
          <w:ilvl w:val="0"/>
          <w:numId w:val="180"/>
        </w:numPr>
        <w:spacing w:after="160" w:line="360" w:lineRule="auto"/>
      </w:pPr>
      <w:r>
        <w:rPr>
          <w:u w:val="single"/>
        </w:rPr>
        <w:t>Distinguishing Plosives only by Length</w:t>
      </w:r>
      <w:r w:rsidRPr="007F0961">
        <w:t>:</w:t>
      </w:r>
      <w:r>
        <w:t xml:space="preserve"> In languages where plosives are distinguished only by length, e.g., Arabic, Ilwana, and Icelandic, the long plosives may be held up to three times as long as the short plosives.</w:t>
      </w:r>
    </w:p>
    <w:p w14:paraId="19F72BF4" w14:textId="54EC16E8" w:rsidR="0032377E" w:rsidRDefault="0032377E" w:rsidP="00B2700A">
      <w:pPr>
        <w:pStyle w:val="ListParagraph"/>
        <w:numPr>
          <w:ilvl w:val="0"/>
          <w:numId w:val="180"/>
        </w:numPr>
        <w:spacing w:after="160" w:line="360" w:lineRule="auto"/>
      </w:pPr>
      <w:r>
        <w:rPr>
          <w:u w:val="single"/>
        </w:rPr>
        <w:t>Geminate Plosive Example in Italian</w:t>
      </w:r>
      <w:r w:rsidRPr="0032377E">
        <w:t>:</w:t>
      </w:r>
      <w:r>
        <w:t xml:space="preserve"> Italian is well known for its geminate plosives, as the double </w:t>
      </w:r>
      <w:r>
        <w:rPr>
          <w:i/>
          <w:iCs/>
        </w:rPr>
        <w:t>t</w:t>
      </w:r>
      <w:r>
        <w:t xml:space="preserve"> in the name </w:t>
      </w:r>
      <w:r>
        <w:rPr>
          <w:i/>
          <w:iCs/>
        </w:rPr>
        <w:t>Vittoria</w:t>
      </w:r>
      <w:r>
        <w:t xml:space="preserve"> takes just as long to say at the </w:t>
      </w:r>
      <w:r>
        <w:rPr>
          <w:i/>
          <w:iCs/>
        </w:rPr>
        <w:t>ct</w:t>
      </w:r>
      <w:r>
        <w:t xml:space="preserve"> does in English.</w:t>
      </w:r>
    </w:p>
    <w:p w14:paraId="0037A963" w14:textId="2F21AF13" w:rsidR="0032377E" w:rsidRDefault="0032377E" w:rsidP="00B2700A">
      <w:pPr>
        <w:pStyle w:val="ListParagraph"/>
        <w:numPr>
          <w:ilvl w:val="0"/>
          <w:numId w:val="180"/>
        </w:numPr>
        <w:spacing w:after="160" w:line="360" w:lineRule="auto"/>
      </w:pPr>
      <w:r>
        <w:rPr>
          <w:u w:val="single"/>
        </w:rPr>
        <w:t>Geminate Plosive Example in Japanese</w:t>
      </w:r>
      <w:r w:rsidRPr="0032377E">
        <w:t>:</w:t>
      </w:r>
      <w:r>
        <w:t xml:space="preserve"> Japanese also prominently features geminate consonants, such as in the minimal pair </w:t>
      </w:r>
      <w:r>
        <w:rPr>
          <w:i/>
          <w:iCs/>
        </w:rPr>
        <w:t>kita</w:t>
      </w:r>
      <w:r>
        <w:t xml:space="preserve"> ‘came’ and </w:t>
      </w:r>
      <w:r>
        <w:rPr>
          <w:i/>
          <w:iCs/>
        </w:rPr>
        <w:t>kitta</w:t>
      </w:r>
      <w:r>
        <w:t xml:space="preserve"> ‘cut’.</w:t>
      </w:r>
    </w:p>
    <w:p w14:paraId="3A4629B8" w14:textId="1AB0B7D5" w:rsidR="00002B56" w:rsidRDefault="00002B56" w:rsidP="00B2700A">
      <w:pPr>
        <w:pStyle w:val="ListParagraph"/>
        <w:numPr>
          <w:ilvl w:val="0"/>
          <w:numId w:val="180"/>
        </w:numPr>
        <w:spacing w:after="160" w:line="360" w:lineRule="auto"/>
      </w:pPr>
      <w:r>
        <w:rPr>
          <w:u w:val="single"/>
        </w:rPr>
        <w:lastRenderedPageBreak/>
        <w:t>Reinforce Voicing, Aspiration, and Length</w:t>
      </w:r>
      <w:r w:rsidRPr="00002B56">
        <w:t>:</w:t>
      </w:r>
      <w:r>
        <w:t xml:space="preserve"> Note that there are many languages where the features voice, aspiration, and length reinforce each other, and in such cases, it may be hard to determine which of these features predominates.</w:t>
      </w:r>
    </w:p>
    <w:p w14:paraId="08892A6B" w14:textId="5970C16C" w:rsidR="00002B56" w:rsidRDefault="00002B56" w:rsidP="00B2700A">
      <w:pPr>
        <w:pStyle w:val="ListParagraph"/>
        <w:numPr>
          <w:ilvl w:val="0"/>
          <w:numId w:val="180"/>
        </w:numPr>
        <w:spacing w:after="160" w:line="360" w:lineRule="auto"/>
      </w:pPr>
      <w:r>
        <w:rPr>
          <w:u w:val="single"/>
        </w:rPr>
        <w:t>Use of Fortis and Lenis</w:t>
      </w:r>
      <w:r w:rsidRPr="00002B56">
        <w:t>:</w:t>
      </w:r>
      <w:r>
        <w:t xml:space="preserve"> </w:t>
      </w:r>
      <w:r w:rsidR="00747F8D">
        <w:t xml:space="preserve">In such cases, the term fortis is used for aspiration and gemination, where lenis is used for single, tenuous, or voiced plosives. Be aware that the terms </w:t>
      </w:r>
      <w:r w:rsidR="00747F8D">
        <w:rPr>
          <w:i/>
          <w:iCs/>
        </w:rPr>
        <w:t>fortis</w:t>
      </w:r>
      <w:r w:rsidR="00747F8D">
        <w:t xml:space="preserve"> and </w:t>
      </w:r>
      <w:r w:rsidR="00747F8D">
        <w:rPr>
          <w:i/>
          <w:iCs/>
        </w:rPr>
        <w:t>lenis</w:t>
      </w:r>
      <w:r w:rsidR="00747F8D">
        <w:t xml:space="preserve"> are poorly defined, and their meanings vary from source to source.</w:t>
      </w:r>
    </w:p>
    <w:p w14:paraId="55B92686" w14:textId="4832C808" w:rsidR="00747F8D" w:rsidRDefault="00747F8D" w:rsidP="00747F8D">
      <w:pPr>
        <w:spacing w:after="160" w:line="360" w:lineRule="auto"/>
      </w:pPr>
    </w:p>
    <w:p w14:paraId="5F30AFCC" w14:textId="69D51D98" w:rsidR="00747F8D" w:rsidRDefault="00747F8D" w:rsidP="00747F8D">
      <w:pPr>
        <w:spacing w:after="160" w:line="360" w:lineRule="auto"/>
      </w:pPr>
    </w:p>
    <w:p w14:paraId="2FDD2D0E" w14:textId="1D71385C" w:rsidR="00747F8D" w:rsidRPr="00747F8D" w:rsidRDefault="00747F8D" w:rsidP="00747F8D">
      <w:pPr>
        <w:spacing w:after="160" w:line="360" w:lineRule="auto"/>
        <w:rPr>
          <w:b/>
          <w:bCs/>
          <w:sz w:val="28"/>
          <w:szCs w:val="28"/>
        </w:rPr>
      </w:pPr>
      <w:r w:rsidRPr="00747F8D">
        <w:rPr>
          <w:b/>
          <w:bCs/>
          <w:sz w:val="28"/>
          <w:szCs w:val="28"/>
        </w:rPr>
        <w:t>Nasalization</w:t>
      </w:r>
    </w:p>
    <w:p w14:paraId="1B8BDA85" w14:textId="5F4AE387" w:rsidR="00747F8D" w:rsidRDefault="00747F8D" w:rsidP="00747F8D">
      <w:pPr>
        <w:spacing w:after="160" w:line="360" w:lineRule="auto"/>
      </w:pPr>
    </w:p>
    <w:p w14:paraId="57078942" w14:textId="4E4B79EE" w:rsidR="00747F8D" w:rsidRDefault="00747F8D" w:rsidP="00747F8D">
      <w:pPr>
        <w:pStyle w:val="ListParagraph"/>
        <w:numPr>
          <w:ilvl w:val="0"/>
          <w:numId w:val="181"/>
        </w:numPr>
        <w:spacing w:after="160" w:line="360" w:lineRule="auto"/>
      </w:pPr>
      <w:r w:rsidRPr="00747F8D">
        <w:rPr>
          <w:u w:val="single"/>
        </w:rPr>
        <w:t>Lowered Velum in Simple Nasals</w:t>
      </w:r>
      <w:r>
        <w:t>: Simple nasals are differentiated from plosives only by a lowered velum that allows the air to escape through the nose during the occlusion.</w:t>
      </w:r>
    </w:p>
    <w:p w14:paraId="409190D4" w14:textId="0DEC740D" w:rsidR="008C5EA6" w:rsidRDefault="008C5EA6" w:rsidP="00747F8D">
      <w:pPr>
        <w:pStyle w:val="ListParagraph"/>
        <w:numPr>
          <w:ilvl w:val="0"/>
          <w:numId w:val="181"/>
        </w:numPr>
        <w:spacing w:after="160" w:line="360" w:lineRule="auto"/>
      </w:pPr>
      <w:r>
        <w:rPr>
          <w:u w:val="single"/>
        </w:rPr>
        <w:t>Acoustically Sonorant but Articulatorily Obstruent</w:t>
      </w:r>
      <w:r w:rsidRPr="008C5EA6">
        <w:t>:</w:t>
      </w:r>
      <w:r>
        <w:t xml:space="preserve"> Nasals are acoustically sonorants, as they have a non-turbulent airflow, and are always nearly voiced, but they are articulatorily obstruents, as there is a complete blockage</w:t>
      </w:r>
      <w:r w:rsidR="002C7A00">
        <w:t xml:space="preserve"> of the oral cavity. The term occlusive may be used as a cover term for both nasals and plosives.</w:t>
      </w:r>
    </w:p>
    <w:p w14:paraId="432CBE49" w14:textId="62C47C6C" w:rsidR="002C7A00" w:rsidRDefault="002C7A00" w:rsidP="00747F8D">
      <w:pPr>
        <w:pStyle w:val="ListParagraph"/>
        <w:numPr>
          <w:ilvl w:val="0"/>
          <w:numId w:val="181"/>
        </w:numPr>
        <w:spacing w:after="160" w:line="360" w:lineRule="auto"/>
      </w:pPr>
      <w:r>
        <w:rPr>
          <w:u w:val="single"/>
        </w:rPr>
        <w:t>Prenasalized Stop with Lowered Velum</w:t>
      </w:r>
      <w:r w:rsidRPr="002C7A00">
        <w:t>:</w:t>
      </w:r>
      <w:r>
        <w:t xml:space="preserve"> A prenasalized stop starts out with a lowered velum that rises during the occlusion.</w:t>
      </w:r>
    </w:p>
    <w:p w14:paraId="26E626C2" w14:textId="62A7F469" w:rsidR="002C7A00" w:rsidRDefault="002C7A00" w:rsidP="00747F8D">
      <w:pPr>
        <w:pStyle w:val="ListParagraph"/>
        <w:numPr>
          <w:ilvl w:val="0"/>
          <w:numId w:val="181"/>
        </w:numPr>
        <w:spacing w:after="160" w:line="360" w:lineRule="auto"/>
      </w:pPr>
      <w:r>
        <w:rPr>
          <w:u w:val="single"/>
        </w:rPr>
        <w:t>Prenasalized Stop Example in English</w:t>
      </w:r>
      <w:r w:rsidRPr="002C7A00">
        <w:t>:</w:t>
      </w:r>
      <w:r>
        <w:t xml:space="preserve"> The closest examples in English are the consonant clusters such as the [nd] in </w:t>
      </w:r>
      <w:r>
        <w:rPr>
          <w:i/>
          <w:iCs/>
        </w:rPr>
        <w:t>candy</w:t>
      </w:r>
      <w:r>
        <w:t>, but many languages have prenasalized stops that function phonologically as single consonants.</w:t>
      </w:r>
    </w:p>
    <w:p w14:paraId="60583ACE" w14:textId="198507B2" w:rsidR="00D5195B" w:rsidRDefault="00D5195B" w:rsidP="00747F8D">
      <w:pPr>
        <w:pStyle w:val="ListParagraph"/>
        <w:numPr>
          <w:ilvl w:val="0"/>
          <w:numId w:val="181"/>
        </w:numPr>
        <w:spacing w:after="160" w:line="360" w:lineRule="auto"/>
      </w:pPr>
      <w:r>
        <w:rPr>
          <w:u w:val="single"/>
        </w:rPr>
        <w:t>Prenasalized Stops in other Languages</w:t>
      </w:r>
      <w:r w:rsidRPr="00D5195B">
        <w:t>:</w:t>
      </w:r>
      <w:r>
        <w:t xml:space="preserve"> Swahili is well known for having words beginning with prenasalized stops, as in </w:t>
      </w:r>
      <w:r>
        <w:rPr>
          <w:i/>
          <w:iCs/>
        </w:rPr>
        <w:t>ndege</w:t>
      </w:r>
      <w:r>
        <w:t xml:space="preserve"> ‘bird’, and in many languages of the South Pacific, such as Fijian, these are spelt with single letters </w:t>
      </w:r>
      <w:r>
        <w:rPr>
          <w:i/>
          <w:iCs/>
        </w:rPr>
        <w:t>b</w:t>
      </w:r>
      <w:r>
        <w:t xml:space="preserve"> [mb], </w:t>
      </w:r>
      <w:r>
        <w:rPr>
          <w:i/>
          <w:iCs/>
        </w:rPr>
        <w:t>d</w:t>
      </w:r>
      <w:r>
        <w:t xml:space="preserve"> [nd].</w:t>
      </w:r>
    </w:p>
    <w:p w14:paraId="1F84FDF3" w14:textId="1BC5F216" w:rsidR="00D5195B" w:rsidRDefault="00D5195B" w:rsidP="00747F8D">
      <w:pPr>
        <w:pStyle w:val="ListParagraph"/>
        <w:numPr>
          <w:ilvl w:val="0"/>
          <w:numId w:val="181"/>
        </w:numPr>
        <w:spacing w:after="160" w:line="360" w:lineRule="auto"/>
      </w:pPr>
      <w:r>
        <w:rPr>
          <w:u w:val="single"/>
        </w:rPr>
        <w:t>Post-nasalized Plosive with Raised Velum</w:t>
      </w:r>
      <w:r w:rsidRPr="00D5195B">
        <w:t>:</w:t>
      </w:r>
      <w:r>
        <w:t xml:space="preserve"> A post-nasalized plosive begins with a raised velum that lowers during occlusion.</w:t>
      </w:r>
    </w:p>
    <w:p w14:paraId="13E4F2D6" w14:textId="6A2D2067" w:rsidR="00D5195B" w:rsidRDefault="00D5195B" w:rsidP="00747F8D">
      <w:pPr>
        <w:pStyle w:val="ListParagraph"/>
        <w:numPr>
          <w:ilvl w:val="0"/>
          <w:numId w:val="181"/>
        </w:numPr>
        <w:spacing w:after="160" w:line="360" w:lineRule="auto"/>
      </w:pPr>
      <w:r>
        <w:rPr>
          <w:u w:val="single"/>
        </w:rPr>
        <w:t>Post</w:t>
      </w:r>
      <w:r w:rsidRPr="00D5195B">
        <w:rPr>
          <w:u w:val="single"/>
        </w:rPr>
        <w:t>-nasalized Plosive Examples in English</w:t>
      </w:r>
      <w:r>
        <w:t xml:space="preserve">: This causes an audible, nasal release, as in English </w:t>
      </w:r>
      <w:r>
        <w:rPr>
          <w:i/>
          <w:iCs/>
        </w:rPr>
        <w:t>sudden</w:t>
      </w:r>
      <w:r>
        <w:t xml:space="preserve">. This could be compared to the /dn/ cluster found in Russian and other Slavic languages, which can be </w:t>
      </w:r>
      <w:r w:rsidR="0081437C">
        <w:t>seen in the name of the Dneiper River.</w:t>
      </w:r>
    </w:p>
    <w:p w14:paraId="6040FC96" w14:textId="1C548A5B" w:rsidR="002F347D" w:rsidRDefault="002F347D" w:rsidP="00747F8D">
      <w:pPr>
        <w:pStyle w:val="ListParagraph"/>
        <w:numPr>
          <w:ilvl w:val="0"/>
          <w:numId w:val="181"/>
        </w:numPr>
        <w:spacing w:after="160" w:line="360" w:lineRule="auto"/>
      </w:pPr>
      <w:r>
        <w:rPr>
          <w:u w:val="single"/>
        </w:rPr>
        <w:lastRenderedPageBreak/>
        <w:t>Phonemic Nature of Pre-nasalization/Post-nasalization</w:t>
      </w:r>
      <w:r w:rsidRPr="002F347D">
        <w:t>:</w:t>
      </w:r>
      <w:r>
        <w:t xml:space="preserve"> Note that the terms </w:t>
      </w:r>
      <w:r>
        <w:rPr>
          <w:i/>
          <w:iCs/>
        </w:rPr>
        <w:t>pre-nasalization</w:t>
      </w:r>
      <w:r>
        <w:t xml:space="preserve"> and </w:t>
      </w:r>
      <w:r>
        <w:rPr>
          <w:i/>
          <w:iCs/>
        </w:rPr>
        <w:t>post-nasalization</w:t>
      </w:r>
      <w:r>
        <w:t xml:space="preserve"> are normally used only in languages where the sounds are phonemic: that is, not analyzed into sequences of plosives plus nasal.</w:t>
      </w:r>
    </w:p>
    <w:p w14:paraId="724C8FC2" w14:textId="50D41DB5" w:rsidR="002F347D" w:rsidRDefault="002F347D" w:rsidP="002F347D">
      <w:pPr>
        <w:spacing w:after="160" w:line="360" w:lineRule="auto"/>
      </w:pPr>
    </w:p>
    <w:p w14:paraId="7484952C" w14:textId="1D5BB2D2" w:rsidR="002F347D" w:rsidRDefault="002F347D" w:rsidP="002F347D">
      <w:pPr>
        <w:spacing w:after="160" w:line="360" w:lineRule="auto"/>
      </w:pPr>
    </w:p>
    <w:p w14:paraId="61E7E340" w14:textId="0F2FE9E1" w:rsidR="002F347D" w:rsidRPr="002F347D" w:rsidRDefault="002F347D" w:rsidP="002F347D">
      <w:pPr>
        <w:spacing w:after="160" w:line="360" w:lineRule="auto"/>
        <w:rPr>
          <w:b/>
          <w:bCs/>
          <w:sz w:val="28"/>
          <w:szCs w:val="28"/>
        </w:rPr>
      </w:pPr>
      <w:r w:rsidRPr="002F347D">
        <w:rPr>
          <w:b/>
          <w:bCs/>
          <w:sz w:val="28"/>
          <w:szCs w:val="28"/>
        </w:rPr>
        <w:t>Airstream Mechanism</w:t>
      </w:r>
    </w:p>
    <w:p w14:paraId="3C2C05A6" w14:textId="7FE191E2" w:rsidR="002F347D" w:rsidRDefault="002F347D" w:rsidP="002F347D">
      <w:pPr>
        <w:spacing w:after="160" w:line="360" w:lineRule="auto"/>
      </w:pPr>
    </w:p>
    <w:p w14:paraId="0BA6907A" w14:textId="238FCAA8" w:rsidR="002F347D" w:rsidRDefault="002F347D" w:rsidP="00AA46F3">
      <w:pPr>
        <w:pStyle w:val="ListParagraph"/>
        <w:numPr>
          <w:ilvl w:val="0"/>
          <w:numId w:val="182"/>
        </w:numPr>
        <w:spacing w:after="160" w:line="360" w:lineRule="auto"/>
      </w:pPr>
      <w:r w:rsidRPr="00AA46F3">
        <w:rPr>
          <w:u w:val="single"/>
        </w:rPr>
        <w:t>Pulmonic Egressive Airstream Mechanism</w:t>
      </w:r>
      <w:r>
        <w:t xml:space="preserve">: </w:t>
      </w:r>
      <w:r w:rsidR="00AA46F3">
        <w:t>Stops may be made with more than one air-stream mechanism. The normal mechanism is pulmonic egressive, that is, with the air flowing outward from the lungs.</w:t>
      </w:r>
    </w:p>
    <w:p w14:paraId="5E5E4B92" w14:textId="4564787A" w:rsidR="00AA46F3" w:rsidRDefault="00AA46F3" w:rsidP="00AA46F3">
      <w:pPr>
        <w:pStyle w:val="ListParagraph"/>
        <w:numPr>
          <w:ilvl w:val="0"/>
          <w:numId w:val="182"/>
        </w:numPr>
        <w:spacing w:after="160" w:line="360" w:lineRule="auto"/>
      </w:pPr>
      <w:r>
        <w:rPr>
          <w:u w:val="single"/>
        </w:rPr>
        <w:t>Ejective, Implosive, or Click Airstreams</w:t>
      </w:r>
      <w:r w:rsidRPr="00AA46F3">
        <w:t>:</w:t>
      </w:r>
      <w:r>
        <w:t xml:space="preserve"> All languages have pulmonic stops. Some languages have stops with other mechanisms as well: ejective stops with glottalic egressive, implosive stops with glottalic ingressive, or click consonants with lingual ingressive.</w:t>
      </w:r>
    </w:p>
    <w:p w14:paraId="3A6EB2F8" w14:textId="1369776D" w:rsidR="00CD3931" w:rsidRDefault="00CD3931" w:rsidP="00CD3931">
      <w:pPr>
        <w:spacing w:after="160" w:line="360" w:lineRule="auto"/>
      </w:pPr>
    </w:p>
    <w:p w14:paraId="50174127" w14:textId="272B439F" w:rsidR="00CD3931" w:rsidRDefault="00CD3931" w:rsidP="00CD3931">
      <w:pPr>
        <w:spacing w:after="160" w:line="360" w:lineRule="auto"/>
      </w:pPr>
    </w:p>
    <w:p w14:paraId="41CDE50E" w14:textId="427FFC6A" w:rsidR="00CD3931" w:rsidRPr="00355706" w:rsidRDefault="00CD3931" w:rsidP="00CD3931">
      <w:pPr>
        <w:spacing w:after="160" w:line="360" w:lineRule="auto"/>
        <w:rPr>
          <w:b/>
          <w:bCs/>
          <w:sz w:val="28"/>
          <w:szCs w:val="28"/>
        </w:rPr>
      </w:pPr>
      <w:r w:rsidRPr="00355706">
        <w:rPr>
          <w:b/>
          <w:bCs/>
          <w:sz w:val="28"/>
          <w:szCs w:val="28"/>
        </w:rPr>
        <w:t>Tenseness</w:t>
      </w:r>
    </w:p>
    <w:p w14:paraId="4303510A" w14:textId="7148C100" w:rsidR="00CD3931" w:rsidRDefault="00CD3931" w:rsidP="00CD3931">
      <w:pPr>
        <w:spacing w:after="160" w:line="360" w:lineRule="auto"/>
      </w:pPr>
    </w:p>
    <w:p w14:paraId="0F210B13" w14:textId="7917A55B" w:rsidR="00CD3931" w:rsidRDefault="00355706" w:rsidP="00355706">
      <w:pPr>
        <w:pStyle w:val="ListParagraph"/>
        <w:numPr>
          <w:ilvl w:val="0"/>
          <w:numId w:val="183"/>
        </w:numPr>
        <w:spacing w:after="160" w:line="360" w:lineRule="auto"/>
      </w:pPr>
      <w:r w:rsidRPr="00355706">
        <w:rPr>
          <w:u w:val="single"/>
        </w:rPr>
        <w:t>Muscular Tension in Fortis Plosive</w:t>
      </w:r>
      <w:r>
        <w:t xml:space="preserve">: A </w:t>
      </w:r>
      <w:r w:rsidRPr="00355706">
        <w:rPr>
          <w:i/>
          <w:iCs/>
        </w:rPr>
        <w:t>fortis plosive</w:t>
      </w:r>
      <w:r>
        <w:t xml:space="preserve"> is produced with more muscular tension than a </w:t>
      </w:r>
      <w:r w:rsidRPr="00355706">
        <w:rPr>
          <w:i/>
          <w:iCs/>
        </w:rPr>
        <w:t>lenis plosive</w:t>
      </w:r>
      <w:r>
        <w:t>. However, this is difficult to measure, and there is usually debate over the actual mechanism of alleged fortis or lenis consonants.</w:t>
      </w:r>
    </w:p>
    <w:p w14:paraId="1B2F87FA" w14:textId="30116DA4" w:rsidR="00355706" w:rsidRDefault="00355706" w:rsidP="00355706">
      <w:pPr>
        <w:pStyle w:val="ListParagraph"/>
        <w:numPr>
          <w:ilvl w:val="0"/>
          <w:numId w:val="183"/>
        </w:numPr>
        <w:spacing w:after="160" w:line="360" w:lineRule="auto"/>
      </w:pPr>
      <w:r>
        <w:rPr>
          <w:u w:val="single"/>
        </w:rPr>
        <w:t>Plosives with Contracted Glottis in Korean</w:t>
      </w:r>
      <w:r w:rsidRPr="00355706">
        <w:t>:</w:t>
      </w:r>
      <w:r>
        <w:t xml:space="preserve"> There are a series of plosives in the Korean language, sometimes written with the IPA symbol for ejectives, which are produced using a </w:t>
      </w:r>
      <w:r>
        <w:rPr>
          <w:i/>
          <w:iCs/>
        </w:rPr>
        <w:t>stiff voice</w:t>
      </w:r>
      <w:r>
        <w:t>, meaning there is increased contraction of the glottis compared with normal production for voiceless plosives.</w:t>
      </w:r>
    </w:p>
    <w:p w14:paraId="27A7FA48" w14:textId="50C92890" w:rsidR="00355706" w:rsidRDefault="00355706" w:rsidP="00355706">
      <w:pPr>
        <w:pStyle w:val="ListParagraph"/>
        <w:numPr>
          <w:ilvl w:val="0"/>
          <w:numId w:val="183"/>
        </w:numPr>
        <w:spacing w:after="160" w:line="360" w:lineRule="auto"/>
      </w:pPr>
      <w:r>
        <w:rPr>
          <w:u w:val="single"/>
        </w:rPr>
        <w:t>Stiff Voice in the Following Vowels</w:t>
      </w:r>
      <w:r w:rsidRPr="00355706">
        <w:t>:</w:t>
      </w:r>
      <w:r>
        <w:t xml:space="preserve"> The indirect evidence</w:t>
      </w:r>
      <w:r w:rsidR="001717EF">
        <w:t xml:space="preserve"> for stiff voice is in the following vowels, which have a higher fundamental frequency than those following other plosives. The higher frequency is explained as a result of the glottis being tense.</w:t>
      </w:r>
    </w:p>
    <w:p w14:paraId="5025F51A" w14:textId="345F7847" w:rsidR="00D83556" w:rsidRDefault="00D83556" w:rsidP="00355706">
      <w:pPr>
        <w:pStyle w:val="ListParagraph"/>
        <w:numPr>
          <w:ilvl w:val="0"/>
          <w:numId w:val="183"/>
        </w:numPr>
        <w:spacing w:after="160" w:line="360" w:lineRule="auto"/>
      </w:pPr>
      <w:r>
        <w:rPr>
          <w:u w:val="single"/>
        </w:rPr>
        <w:lastRenderedPageBreak/>
        <w:t>Use of Additional Phonation</w:t>
      </w:r>
      <w:r w:rsidRPr="00D83556">
        <w:t>:</w:t>
      </w:r>
      <w:r>
        <w:t xml:space="preserve"> Other such phonation types include breathy voice, or murmur; slack voice; and creaky voice.</w:t>
      </w:r>
    </w:p>
    <w:p w14:paraId="4D9603E0" w14:textId="1408A047" w:rsidR="00D83556" w:rsidRDefault="00D83556" w:rsidP="00D83556">
      <w:pPr>
        <w:spacing w:after="160" w:line="360" w:lineRule="auto"/>
      </w:pPr>
    </w:p>
    <w:p w14:paraId="29F98E93" w14:textId="65DF5B84" w:rsidR="00D83556" w:rsidRDefault="00D83556" w:rsidP="00D83556">
      <w:pPr>
        <w:spacing w:after="160" w:line="360" w:lineRule="auto"/>
      </w:pPr>
    </w:p>
    <w:p w14:paraId="44C6C70C" w14:textId="5B69CC07" w:rsidR="00D83556" w:rsidRPr="00D83556" w:rsidRDefault="00D83556" w:rsidP="00D83556">
      <w:pPr>
        <w:spacing w:after="160" w:line="360" w:lineRule="auto"/>
        <w:rPr>
          <w:b/>
          <w:bCs/>
          <w:sz w:val="28"/>
          <w:szCs w:val="28"/>
        </w:rPr>
      </w:pPr>
      <w:r w:rsidRPr="00D83556">
        <w:rPr>
          <w:b/>
          <w:bCs/>
          <w:sz w:val="28"/>
          <w:szCs w:val="28"/>
        </w:rPr>
        <w:t>Transcription</w:t>
      </w:r>
    </w:p>
    <w:p w14:paraId="04C51797" w14:textId="1826B6AD" w:rsidR="00D83556" w:rsidRDefault="00D83556" w:rsidP="00D83556">
      <w:pPr>
        <w:spacing w:after="160" w:line="360" w:lineRule="auto"/>
      </w:pPr>
    </w:p>
    <w:p w14:paraId="203AD4E1" w14:textId="3B8A4093" w:rsidR="00D83556" w:rsidRDefault="00D83556" w:rsidP="00D83556">
      <w:pPr>
        <w:pStyle w:val="ListParagraph"/>
        <w:numPr>
          <w:ilvl w:val="0"/>
          <w:numId w:val="184"/>
        </w:numPr>
        <w:spacing w:after="160" w:line="360" w:lineRule="auto"/>
      </w:pPr>
      <w:r w:rsidRPr="00D83556">
        <w:rPr>
          <w:u w:val="single"/>
        </w:rPr>
        <w:t>Dedicated Plosive Symbols in IPA</w:t>
      </w:r>
      <w:r>
        <w:t>: The following plosives have been given dedicated symbols in the IPA.</w:t>
      </w:r>
    </w:p>
    <w:p w14:paraId="41DC20DE" w14:textId="555E7EEF" w:rsidR="00D83556" w:rsidRDefault="00D83556" w:rsidP="00D83556">
      <w:pPr>
        <w:pStyle w:val="ListParagraph"/>
        <w:numPr>
          <w:ilvl w:val="0"/>
          <w:numId w:val="184"/>
        </w:numPr>
        <w:spacing w:after="160" w:line="360" w:lineRule="auto"/>
      </w:pPr>
      <w:r>
        <w:rPr>
          <w:u w:val="single"/>
        </w:rPr>
        <w:t>Symbols for Plosive Consonants</w:t>
      </w:r>
      <w:r w:rsidRPr="00D83556">
        <w:t>:</w:t>
      </w:r>
    </w:p>
    <w:p w14:paraId="25388499" w14:textId="50E5EADF" w:rsidR="00D83556" w:rsidRDefault="00D83556" w:rsidP="00D83556">
      <w:pPr>
        <w:pStyle w:val="ListParagraph"/>
        <w:numPr>
          <w:ilvl w:val="1"/>
          <w:numId w:val="184"/>
        </w:numPr>
        <w:spacing w:after="160" w:line="360" w:lineRule="auto"/>
      </w:pPr>
      <w:r>
        <w:t>Voiceless/Voiced Bilabial Plosive: &lt;p&gt;/&lt;b&gt;</w:t>
      </w:r>
    </w:p>
    <w:p w14:paraId="6DB30381" w14:textId="42196875" w:rsidR="00D83556" w:rsidRDefault="00D83556" w:rsidP="00D83556">
      <w:pPr>
        <w:pStyle w:val="ListParagraph"/>
        <w:numPr>
          <w:ilvl w:val="1"/>
          <w:numId w:val="184"/>
        </w:numPr>
        <w:spacing w:after="160" w:line="360" w:lineRule="auto"/>
      </w:pPr>
      <w:r>
        <w:t xml:space="preserve">Voiceless/Voiced Alveolar Plosive: </w:t>
      </w:r>
      <w:r w:rsidR="00FF6D34">
        <w:t>&lt;t&gt;/&lt;d&gt;</w:t>
      </w:r>
    </w:p>
    <w:p w14:paraId="7825CCF6" w14:textId="3DB8F846" w:rsidR="00D83556" w:rsidRDefault="00D83556" w:rsidP="00D83556">
      <w:pPr>
        <w:pStyle w:val="ListParagraph"/>
        <w:numPr>
          <w:ilvl w:val="1"/>
          <w:numId w:val="184"/>
        </w:numPr>
        <w:spacing w:after="160" w:line="360" w:lineRule="auto"/>
      </w:pPr>
      <w:r>
        <w:t xml:space="preserve">Voiceless/Voiced Alveolar Plosive: </w:t>
      </w:r>
      <w:r w:rsidR="00FF6D34">
        <w:t>&lt;ʈ&gt;/&lt;ɖ&gt;</w:t>
      </w:r>
    </w:p>
    <w:p w14:paraId="2227C347" w14:textId="585A611B" w:rsidR="00FF6D34" w:rsidRDefault="00FF6D34" w:rsidP="00FF6D34">
      <w:pPr>
        <w:pStyle w:val="ListParagraph"/>
        <w:numPr>
          <w:ilvl w:val="1"/>
          <w:numId w:val="184"/>
        </w:numPr>
        <w:spacing w:after="160" w:line="360" w:lineRule="auto"/>
      </w:pPr>
      <w:r>
        <w:t>Voiceless/Voiced Alveolar Plosive: &lt;c&gt;/&lt;ɟ&gt;</w:t>
      </w:r>
    </w:p>
    <w:p w14:paraId="6A7B4CD6" w14:textId="1145B9FF" w:rsidR="00FF6D34" w:rsidRDefault="00FF6D34" w:rsidP="00FF6D34">
      <w:pPr>
        <w:pStyle w:val="ListParagraph"/>
        <w:numPr>
          <w:ilvl w:val="1"/>
          <w:numId w:val="184"/>
        </w:numPr>
        <w:spacing w:after="160" w:line="360" w:lineRule="auto"/>
      </w:pPr>
      <w:r>
        <w:t>Voiceless/Voiced Alveolar Plosive: &lt;k&gt;/&lt;g&gt;</w:t>
      </w:r>
    </w:p>
    <w:p w14:paraId="173FA9FA" w14:textId="27AC5FC3" w:rsidR="00FF6D34" w:rsidRDefault="00FF6D34" w:rsidP="00FF6D34">
      <w:pPr>
        <w:pStyle w:val="ListParagraph"/>
        <w:numPr>
          <w:ilvl w:val="1"/>
          <w:numId w:val="184"/>
        </w:numPr>
        <w:spacing w:after="160" w:line="360" w:lineRule="auto"/>
      </w:pPr>
      <w:r>
        <w:t>Voiceless/Voiced Alveolar Plosive: &lt;q&gt;/&lt;ɢ&gt;</w:t>
      </w:r>
    </w:p>
    <w:p w14:paraId="091FC20B" w14:textId="3B335DA4" w:rsidR="00D83556" w:rsidRDefault="00FF6D34" w:rsidP="00D83556">
      <w:pPr>
        <w:pStyle w:val="ListParagraph"/>
        <w:numPr>
          <w:ilvl w:val="1"/>
          <w:numId w:val="184"/>
        </w:numPr>
        <w:spacing w:after="160" w:line="360" w:lineRule="auto"/>
      </w:pPr>
      <w:r>
        <w:t>Epiglottal Plosive: &lt;ʡ&gt;</w:t>
      </w:r>
    </w:p>
    <w:p w14:paraId="23D0D8B5" w14:textId="124D8EEB" w:rsidR="00FF6D34" w:rsidRDefault="00FF6D34" w:rsidP="00D83556">
      <w:pPr>
        <w:pStyle w:val="ListParagraph"/>
        <w:numPr>
          <w:ilvl w:val="1"/>
          <w:numId w:val="184"/>
        </w:numPr>
        <w:spacing w:after="160" w:line="360" w:lineRule="auto"/>
      </w:pPr>
      <w:r>
        <w:t>Glottal Stop: &lt;ʔ&gt;</w:t>
      </w:r>
    </w:p>
    <w:p w14:paraId="447097ED" w14:textId="35341D03" w:rsidR="00957018" w:rsidRDefault="00957018" w:rsidP="00957018">
      <w:pPr>
        <w:spacing w:after="160" w:line="360" w:lineRule="auto"/>
      </w:pPr>
    </w:p>
    <w:p w14:paraId="2B49C286" w14:textId="47B85EA1" w:rsidR="00957018" w:rsidRDefault="00957018" w:rsidP="00957018">
      <w:pPr>
        <w:spacing w:after="160" w:line="360" w:lineRule="auto"/>
      </w:pPr>
    </w:p>
    <w:p w14:paraId="07131910" w14:textId="253C2D26" w:rsidR="00957018" w:rsidRPr="00957018" w:rsidRDefault="00957018" w:rsidP="00957018">
      <w:pPr>
        <w:spacing w:after="160" w:line="360" w:lineRule="auto"/>
        <w:rPr>
          <w:b/>
          <w:bCs/>
          <w:sz w:val="28"/>
          <w:szCs w:val="28"/>
        </w:rPr>
      </w:pPr>
      <w:r w:rsidRPr="00957018">
        <w:rPr>
          <w:b/>
          <w:bCs/>
          <w:sz w:val="28"/>
          <w:szCs w:val="28"/>
        </w:rPr>
        <w:t>English</w:t>
      </w:r>
    </w:p>
    <w:p w14:paraId="109CBFEF" w14:textId="687BDEFB" w:rsidR="00957018" w:rsidRDefault="00957018" w:rsidP="00957018">
      <w:pPr>
        <w:spacing w:after="160" w:line="360" w:lineRule="auto"/>
      </w:pPr>
    </w:p>
    <w:p w14:paraId="732634FF" w14:textId="0464F4BD" w:rsidR="00957018" w:rsidRDefault="00957018" w:rsidP="00957018">
      <w:pPr>
        <w:pStyle w:val="ListParagraph"/>
        <w:numPr>
          <w:ilvl w:val="0"/>
          <w:numId w:val="185"/>
        </w:numPr>
        <w:spacing w:after="160" w:line="360" w:lineRule="auto"/>
      </w:pPr>
      <w:r w:rsidRPr="00957018">
        <w:rPr>
          <w:u w:val="single"/>
        </w:rPr>
        <w:t>[p t k]</w:t>
      </w:r>
      <w:r>
        <w:t xml:space="preserve">: Voiceless, aspirated word-initially, tenuis in clusters after </w:t>
      </w:r>
      <w:r w:rsidRPr="00957018">
        <w:rPr>
          <w:i/>
          <w:iCs/>
        </w:rPr>
        <w:t>s</w:t>
      </w:r>
      <w:r>
        <w:t>, word-final often with no audible release.</w:t>
      </w:r>
    </w:p>
    <w:p w14:paraId="300DAAA9" w14:textId="08CDCD16" w:rsidR="00957018" w:rsidRDefault="00957018" w:rsidP="00957018">
      <w:pPr>
        <w:pStyle w:val="ListParagraph"/>
        <w:numPr>
          <w:ilvl w:val="0"/>
          <w:numId w:val="185"/>
        </w:numPr>
        <w:spacing w:after="160" w:line="360" w:lineRule="auto"/>
      </w:pPr>
      <w:r>
        <w:rPr>
          <w:u w:val="single"/>
        </w:rPr>
        <w:t>[b d g]</w:t>
      </w:r>
      <w:r w:rsidRPr="00957018">
        <w:t>:</w:t>
      </w:r>
      <w:r>
        <w:t xml:space="preserve"> Unaspirated, partially-voiced word-initially, fully voiced intervocalically, fully devoiced when word-final.</w:t>
      </w:r>
    </w:p>
    <w:p w14:paraId="5A418641" w14:textId="6D24F6B5" w:rsidR="00957018" w:rsidRDefault="00957018" w:rsidP="00957018">
      <w:pPr>
        <w:pStyle w:val="ListParagraph"/>
        <w:numPr>
          <w:ilvl w:val="0"/>
          <w:numId w:val="185"/>
        </w:numPr>
        <w:spacing w:after="160" w:line="360" w:lineRule="auto"/>
      </w:pPr>
      <w:r>
        <w:rPr>
          <w:u w:val="single"/>
        </w:rPr>
        <w:t>[</w:t>
      </w:r>
      <w:r w:rsidRPr="00957018">
        <w:rPr>
          <w:u w:val="single"/>
        </w:rPr>
        <w:t>ʔ</w:t>
      </w:r>
      <w:r>
        <w:rPr>
          <w:u w:val="single"/>
        </w:rPr>
        <w:t>]</w:t>
      </w:r>
      <w:r w:rsidRPr="00957018">
        <w:t>:</w:t>
      </w:r>
      <w:r>
        <w:t xml:space="preserve"> Glottal stop, not as a phoneme in most dialects.</w:t>
      </w:r>
    </w:p>
    <w:p w14:paraId="3E1972F1" w14:textId="789EAEF2" w:rsidR="00957018" w:rsidRDefault="00957018" w:rsidP="00957018">
      <w:pPr>
        <w:spacing w:after="160" w:line="360" w:lineRule="auto"/>
      </w:pPr>
    </w:p>
    <w:p w14:paraId="7AAA606A" w14:textId="7541AEED" w:rsidR="00957018" w:rsidRDefault="00957018" w:rsidP="00957018">
      <w:pPr>
        <w:spacing w:after="160" w:line="360" w:lineRule="auto"/>
      </w:pPr>
    </w:p>
    <w:p w14:paraId="73E0B401" w14:textId="6B0A1E4F" w:rsidR="00957018" w:rsidRPr="00957018" w:rsidRDefault="00957018" w:rsidP="00957018">
      <w:pPr>
        <w:spacing w:after="160" w:line="360" w:lineRule="auto"/>
        <w:rPr>
          <w:b/>
          <w:bCs/>
          <w:sz w:val="28"/>
          <w:szCs w:val="28"/>
        </w:rPr>
      </w:pPr>
      <w:r w:rsidRPr="00957018">
        <w:rPr>
          <w:b/>
          <w:bCs/>
          <w:sz w:val="28"/>
          <w:szCs w:val="28"/>
        </w:rPr>
        <w:t>Variations</w:t>
      </w:r>
    </w:p>
    <w:p w14:paraId="7E39AA2A" w14:textId="05421C00" w:rsidR="00957018" w:rsidRDefault="00957018" w:rsidP="00957018">
      <w:pPr>
        <w:spacing w:after="160" w:line="360" w:lineRule="auto"/>
      </w:pPr>
    </w:p>
    <w:p w14:paraId="5438E086" w14:textId="156C1CBB" w:rsidR="00957018" w:rsidRDefault="00957018" w:rsidP="00325634">
      <w:pPr>
        <w:pStyle w:val="ListParagraph"/>
        <w:numPr>
          <w:ilvl w:val="0"/>
          <w:numId w:val="186"/>
        </w:numPr>
        <w:spacing w:after="160" w:line="360" w:lineRule="auto"/>
      </w:pPr>
      <w:r w:rsidRPr="00325634">
        <w:rPr>
          <w:u w:val="single"/>
        </w:rPr>
        <w:t>Transcriptions with Diacritics or Modifiers</w:t>
      </w:r>
      <w:r>
        <w:t xml:space="preserve">: </w:t>
      </w:r>
      <w:r w:rsidR="00325634">
        <w:t>Many subclassifications of plosives are transcribed by adding a diacritic or a modifier to the IPA symbols above.</w:t>
      </w:r>
    </w:p>
    <w:p w14:paraId="6F96E64E" w14:textId="4A0CD4F3" w:rsidR="00F22FF2" w:rsidRDefault="00F22FF2" w:rsidP="00325634">
      <w:pPr>
        <w:pStyle w:val="ListParagraph"/>
        <w:numPr>
          <w:ilvl w:val="0"/>
          <w:numId w:val="186"/>
        </w:numPr>
        <w:spacing w:after="160" w:line="360" w:lineRule="auto"/>
      </w:pPr>
      <w:r>
        <w:rPr>
          <w:u w:val="single"/>
        </w:rPr>
        <w:t>Phonation and Voice Onset Time</w:t>
      </w:r>
      <w:r w:rsidRPr="00F22FF2">
        <w:t>:</w:t>
      </w:r>
    </w:p>
    <w:p w14:paraId="69524438" w14:textId="4C002FCE" w:rsidR="00F22FF2" w:rsidRDefault="00F22FF2" w:rsidP="00F22FF2">
      <w:pPr>
        <w:pStyle w:val="ListParagraph"/>
        <w:numPr>
          <w:ilvl w:val="1"/>
          <w:numId w:val="186"/>
        </w:numPr>
        <w:spacing w:after="160" w:line="360" w:lineRule="auto"/>
      </w:pPr>
      <w:r>
        <w:t>Voiceless - &lt;t&gt;</w:t>
      </w:r>
    </w:p>
    <w:p w14:paraId="3E36C156" w14:textId="38E2BC96" w:rsidR="00F22FF2" w:rsidRDefault="00F22FF2" w:rsidP="00F22FF2">
      <w:pPr>
        <w:pStyle w:val="ListParagraph"/>
        <w:numPr>
          <w:ilvl w:val="1"/>
          <w:numId w:val="186"/>
        </w:numPr>
        <w:spacing w:after="160" w:line="360" w:lineRule="auto"/>
      </w:pPr>
      <w:r>
        <w:t>Voiced - &lt;</w:t>
      </w:r>
      <w:r w:rsidR="00255550">
        <w:t>d</w:t>
      </w:r>
      <w:r>
        <w:t>&gt;</w:t>
      </w:r>
    </w:p>
    <w:p w14:paraId="4A81469E" w14:textId="45F55251" w:rsidR="00F22FF2" w:rsidRDefault="00F22FF2" w:rsidP="00F22FF2">
      <w:pPr>
        <w:pStyle w:val="ListParagraph"/>
        <w:numPr>
          <w:ilvl w:val="1"/>
          <w:numId w:val="186"/>
        </w:numPr>
        <w:spacing w:after="160" w:line="360" w:lineRule="auto"/>
      </w:pPr>
      <w:r>
        <w:t>Tenuis - &lt;t</w:t>
      </w:r>
      <w:r w:rsidR="00255550">
        <w:t>˭</w:t>
      </w:r>
      <w:r>
        <w:t>&gt;</w:t>
      </w:r>
    </w:p>
    <w:p w14:paraId="473B593C" w14:textId="48A127D1" w:rsidR="00F22FF2" w:rsidRDefault="00F22FF2" w:rsidP="00F22FF2">
      <w:pPr>
        <w:pStyle w:val="ListParagraph"/>
        <w:numPr>
          <w:ilvl w:val="1"/>
          <w:numId w:val="186"/>
        </w:numPr>
        <w:spacing w:after="160" w:line="360" w:lineRule="auto"/>
      </w:pPr>
      <w:r>
        <w:t>Aspirated</w:t>
      </w:r>
      <w:r w:rsidR="00255550">
        <w:t xml:space="preserve"> - &lt;tʰ&gt;</w:t>
      </w:r>
    </w:p>
    <w:p w14:paraId="6C9B80BB" w14:textId="519C5BCC" w:rsidR="00255550" w:rsidRDefault="00255550" w:rsidP="00F22FF2">
      <w:pPr>
        <w:pStyle w:val="ListParagraph"/>
        <w:numPr>
          <w:ilvl w:val="1"/>
          <w:numId w:val="186"/>
        </w:numPr>
        <w:spacing w:after="160" w:line="360" w:lineRule="auto"/>
      </w:pPr>
      <w:r>
        <w:t>Breathy-voiced - &lt;d̤&gt;</w:t>
      </w:r>
    </w:p>
    <w:p w14:paraId="767A7FD1" w14:textId="027761D8" w:rsidR="00255550" w:rsidRDefault="00255550" w:rsidP="00255550">
      <w:pPr>
        <w:pStyle w:val="ListParagraph"/>
        <w:numPr>
          <w:ilvl w:val="0"/>
          <w:numId w:val="186"/>
        </w:numPr>
        <w:spacing w:after="160" w:line="360" w:lineRule="auto"/>
      </w:pPr>
      <w:r w:rsidRPr="00255550">
        <w:rPr>
          <w:u w:val="single"/>
        </w:rPr>
        <w:t>Airstream Mechanism</w:t>
      </w:r>
      <w:r>
        <w:t>:</w:t>
      </w:r>
    </w:p>
    <w:p w14:paraId="38F15CCF" w14:textId="42CC06B2" w:rsidR="00255550" w:rsidRDefault="00255550" w:rsidP="00255550">
      <w:pPr>
        <w:pStyle w:val="ListParagraph"/>
        <w:numPr>
          <w:ilvl w:val="1"/>
          <w:numId w:val="186"/>
        </w:numPr>
        <w:spacing w:after="160" w:line="360" w:lineRule="auto"/>
      </w:pPr>
      <w:r>
        <w:t>Pulmonic Egressive - &lt;t&gt;/&lt;d&gt;</w:t>
      </w:r>
    </w:p>
    <w:p w14:paraId="2829BEFF" w14:textId="354F612B" w:rsidR="00255550" w:rsidRDefault="00255550" w:rsidP="00255550">
      <w:pPr>
        <w:pStyle w:val="ListParagraph"/>
        <w:numPr>
          <w:ilvl w:val="1"/>
          <w:numId w:val="186"/>
        </w:numPr>
        <w:spacing w:after="160" w:line="360" w:lineRule="auto"/>
      </w:pPr>
      <w:r>
        <w:t>Ejective - &lt;ť&gt;</w:t>
      </w:r>
    </w:p>
    <w:p w14:paraId="42512E1A" w14:textId="012C144F" w:rsidR="00255550" w:rsidRDefault="00255550" w:rsidP="00255550">
      <w:pPr>
        <w:pStyle w:val="ListParagraph"/>
        <w:numPr>
          <w:ilvl w:val="1"/>
          <w:numId w:val="186"/>
        </w:numPr>
        <w:spacing w:after="160" w:line="360" w:lineRule="auto"/>
      </w:pPr>
      <w:r>
        <w:t>Implosive - &lt;ɗ&gt;</w:t>
      </w:r>
    </w:p>
    <w:p w14:paraId="0772B983" w14:textId="75597BC0" w:rsidR="00255550" w:rsidRDefault="00255550" w:rsidP="00255550">
      <w:pPr>
        <w:pStyle w:val="ListParagraph"/>
        <w:numPr>
          <w:ilvl w:val="1"/>
          <w:numId w:val="186"/>
        </w:numPr>
        <w:spacing w:after="160" w:line="360" w:lineRule="auto"/>
      </w:pPr>
      <w:r>
        <w:t>Click - &lt;!&gt;</w:t>
      </w:r>
    </w:p>
    <w:p w14:paraId="04ED6EAA" w14:textId="72922E1C" w:rsidR="00812EE0" w:rsidRDefault="00812EE0" w:rsidP="00812EE0">
      <w:pPr>
        <w:pStyle w:val="ListParagraph"/>
        <w:numPr>
          <w:ilvl w:val="0"/>
          <w:numId w:val="186"/>
        </w:numPr>
        <w:spacing w:after="160" w:line="360" w:lineRule="auto"/>
      </w:pPr>
      <w:r w:rsidRPr="00812EE0">
        <w:rPr>
          <w:u w:val="single"/>
        </w:rPr>
        <w:t>Nasality</w:t>
      </w:r>
      <w:r>
        <w:t>:</w:t>
      </w:r>
    </w:p>
    <w:p w14:paraId="6CFFEDC4" w14:textId="575733C6" w:rsidR="00812EE0" w:rsidRDefault="00812EE0" w:rsidP="00812EE0">
      <w:pPr>
        <w:pStyle w:val="ListParagraph"/>
        <w:numPr>
          <w:ilvl w:val="1"/>
          <w:numId w:val="186"/>
        </w:numPr>
        <w:spacing w:after="160" w:line="360" w:lineRule="auto"/>
      </w:pPr>
      <w:r>
        <w:t>Prenasalized - &lt;</w:t>
      </w:r>
      <w:r w:rsidR="00C47719">
        <w:t>ⁿ</w:t>
      </w:r>
      <w:r>
        <w:t>d&gt;</w:t>
      </w:r>
    </w:p>
    <w:p w14:paraId="2DDF2E17" w14:textId="544E1AA9" w:rsidR="00812EE0" w:rsidRDefault="00812EE0" w:rsidP="00812EE0">
      <w:pPr>
        <w:pStyle w:val="ListParagraph"/>
        <w:numPr>
          <w:ilvl w:val="1"/>
          <w:numId w:val="186"/>
        </w:numPr>
        <w:spacing w:after="160" w:line="360" w:lineRule="auto"/>
      </w:pPr>
      <w:r>
        <w:t>Nasally Released - &lt;dⁿ&gt;</w:t>
      </w:r>
    </w:p>
    <w:p w14:paraId="0DBC7186" w14:textId="2A5704A8" w:rsidR="00812EE0" w:rsidRDefault="00812EE0" w:rsidP="00812EE0">
      <w:pPr>
        <w:pStyle w:val="ListParagraph"/>
        <w:numPr>
          <w:ilvl w:val="1"/>
          <w:numId w:val="186"/>
        </w:numPr>
        <w:spacing w:after="160" w:line="360" w:lineRule="auto"/>
      </w:pPr>
      <w:r>
        <w:t>Lenis: &lt;d&gt; with a voiceless Diacritic - &lt;d</w:t>
      </w:r>
      <w:r w:rsidR="00C47719">
        <w:t>̥</w:t>
      </w:r>
      <w:r>
        <w:t>&gt;</w:t>
      </w:r>
    </w:p>
    <w:p w14:paraId="19AB2B47" w14:textId="3A506066" w:rsidR="00812EE0" w:rsidRDefault="00812EE0" w:rsidP="00812EE0">
      <w:pPr>
        <w:pStyle w:val="ListParagraph"/>
        <w:numPr>
          <w:ilvl w:val="1"/>
          <w:numId w:val="186"/>
        </w:numPr>
        <w:spacing w:after="160" w:line="360" w:lineRule="auto"/>
      </w:pPr>
      <w:r>
        <w:t>Tense - &lt;t</w:t>
      </w:r>
      <w:r w:rsidR="00FF56C1">
        <w:t xml:space="preserve"> over double vertical pipes</w:t>
      </w:r>
      <w:r>
        <w:t>&gt;</w:t>
      </w:r>
    </w:p>
    <w:p w14:paraId="2EE2F82C" w14:textId="0CB4BD9D" w:rsidR="00812EE0" w:rsidRPr="00957018" w:rsidRDefault="00812EE0" w:rsidP="00812EE0">
      <w:pPr>
        <w:pStyle w:val="ListParagraph"/>
        <w:numPr>
          <w:ilvl w:val="1"/>
          <w:numId w:val="186"/>
        </w:numPr>
        <w:spacing w:after="160" w:line="360" w:lineRule="auto"/>
      </w:pPr>
      <w:r>
        <w:t>Geminate - &lt;tt dd&gt; &lt;t: d:&gt;</w:t>
      </w:r>
    </w:p>
    <w:p w14:paraId="4E9A15FD" w14:textId="6CD87230" w:rsidR="00A15AAF" w:rsidRDefault="00A15AAF" w:rsidP="00BB0552">
      <w:pPr>
        <w:spacing w:after="160" w:line="360" w:lineRule="auto"/>
      </w:pPr>
    </w:p>
    <w:p w14:paraId="46A17EB8" w14:textId="77777777" w:rsidR="00A15AAF" w:rsidRDefault="00A15AAF" w:rsidP="00BB0552">
      <w:pPr>
        <w:spacing w:after="160" w:line="360" w:lineRule="auto"/>
      </w:pPr>
    </w:p>
    <w:p w14:paraId="2B359256" w14:textId="53719AF9" w:rsidR="00A15AAF" w:rsidRPr="00A15AAF" w:rsidRDefault="00A15AAF" w:rsidP="00BB0552">
      <w:pPr>
        <w:spacing w:after="160" w:line="360" w:lineRule="auto"/>
        <w:rPr>
          <w:b/>
          <w:bCs/>
          <w:sz w:val="28"/>
          <w:szCs w:val="28"/>
        </w:rPr>
      </w:pPr>
      <w:r w:rsidRPr="00A15AAF">
        <w:rPr>
          <w:b/>
          <w:bCs/>
          <w:sz w:val="28"/>
          <w:szCs w:val="28"/>
        </w:rPr>
        <w:t>References</w:t>
      </w:r>
    </w:p>
    <w:p w14:paraId="48533193" w14:textId="3AA1BC8E" w:rsidR="00A15AAF" w:rsidRDefault="00A15AAF" w:rsidP="00BB0552">
      <w:pPr>
        <w:spacing w:after="160" w:line="360" w:lineRule="auto"/>
      </w:pPr>
    </w:p>
    <w:p w14:paraId="78E6D347" w14:textId="275890E1" w:rsidR="00B15B66" w:rsidRDefault="00B15B66" w:rsidP="00B15B66">
      <w:pPr>
        <w:pStyle w:val="ListParagraph"/>
        <w:numPr>
          <w:ilvl w:val="0"/>
          <w:numId w:val="174"/>
        </w:numPr>
        <w:spacing w:after="160" w:line="360" w:lineRule="auto"/>
      </w:pPr>
      <w:r>
        <w:t xml:space="preserve">Collins, B., and I. M. Mees (2013): </w:t>
      </w:r>
      <w:r>
        <w:rPr>
          <w:i/>
          <w:iCs/>
        </w:rPr>
        <w:t>Practical Phonetics and Phonology: A Resource Book for Students 3</w:t>
      </w:r>
      <w:r w:rsidRPr="00B15B66">
        <w:rPr>
          <w:i/>
          <w:iCs/>
          <w:vertAlign w:val="superscript"/>
        </w:rPr>
        <w:t>rd</w:t>
      </w:r>
      <w:r>
        <w:rPr>
          <w:i/>
          <w:iCs/>
        </w:rPr>
        <w:t xml:space="preserve"> Edition</w:t>
      </w:r>
      <w:r>
        <w:t xml:space="preserve"> </w:t>
      </w:r>
      <w:r>
        <w:rPr>
          <w:b/>
          <w:bCs/>
        </w:rPr>
        <w:t>Routledge</w:t>
      </w:r>
      <w:r>
        <w:t xml:space="preserve"> Oxfordshire, UK</w:t>
      </w:r>
    </w:p>
    <w:p w14:paraId="387F6E2E" w14:textId="56849160" w:rsidR="0063550D" w:rsidRDefault="0063550D" w:rsidP="00B15B66">
      <w:pPr>
        <w:pStyle w:val="ListParagraph"/>
        <w:numPr>
          <w:ilvl w:val="0"/>
          <w:numId w:val="174"/>
        </w:numPr>
        <w:spacing w:after="160" w:line="360" w:lineRule="auto"/>
      </w:pPr>
      <w:r>
        <w:lastRenderedPageBreak/>
        <w:t xml:space="preserve">Cruttenden, A. (2014): </w:t>
      </w:r>
      <w:r w:rsidR="00EC718F">
        <w:rPr>
          <w:i/>
          <w:iCs/>
        </w:rPr>
        <w:t>Gimson’s Pronunciation of English 8</w:t>
      </w:r>
      <w:r w:rsidR="00EC718F" w:rsidRPr="00EC718F">
        <w:rPr>
          <w:i/>
          <w:iCs/>
          <w:vertAlign w:val="superscript"/>
        </w:rPr>
        <w:t>th</w:t>
      </w:r>
      <w:r w:rsidR="00EC718F">
        <w:rPr>
          <w:i/>
          <w:iCs/>
        </w:rPr>
        <w:t xml:space="preserve"> Edition</w:t>
      </w:r>
      <w:r w:rsidR="00EC718F">
        <w:t xml:space="preserve"> </w:t>
      </w:r>
      <w:r w:rsidR="00EC718F">
        <w:rPr>
          <w:b/>
          <w:bCs/>
        </w:rPr>
        <w:t>Routledge</w:t>
      </w:r>
      <w:r w:rsidR="00EC718F">
        <w:t xml:space="preserve"> Oxfordshire, UK</w:t>
      </w:r>
    </w:p>
    <w:p w14:paraId="6FC6935C" w14:textId="1FE53DC5" w:rsidR="00B15B66" w:rsidRDefault="00B15B66" w:rsidP="00B15B66">
      <w:pPr>
        <w:pStyle w:val="ListParagraph"/>
        <w:numPr>
          <w:ilvl w:val="0"/>
          <w:numId w:val="174"/>
        </w:numPr>
        <w:spacing w:after="160" w:line="360" w:lineRule="auto"/>
      </w:pPr>
      <w:r>
        <w:t xml:space="preserve">Konig, W. (1978): Dtv – Atlas zur Deutschen Sprache: Tafeln u. Texte </w:t>
      </w:r>
      <w:r>
        <w:rPr>
          <w:b/>
          <w:bCs/>
        </w:rPr>
        <w:t>Deutscher Taschenbuch Verlag</w:t>
      </w:r>
      <w:r>
        <w:t xml:space="preserve"> Munich, Germany</w:t>
      </w:r>
    </w:p>
    <w:p w14:paraId="2681FAAC" w14:textId="77777777" w:rsidR="004E4854" w:rsidRDefault="004E4854" w:rsidP="004E4854">
      <w:pPr>
        <w:pStyle w:val="ListParagraph"/>
        <w:numPr>
          <w:ilvl w:val="0"/>
          <w:numId w:val="174"/>
        </w:numPr>
        <w:spacing w:after="160" w:line="360" w:lineRule="auto"/>
      </w:pPr>
      <w:r>
        <w:t xml:space="preserve">Ladefoged, P., and I. Maddieson (1996): </w:t>
      </w:r>
      <w:r>
        <w:rPr>
          <w:i/>
          <w:iCs/>
        </w:rPr>
        <w:t>The Sounds of World’s Languages</w:t>
      </w:r>
      <w:r>
        <w:t xml:space="preserve"> </w:t>
      </w:r>
      <w:r>
        <w:rPr>
          <w:b/>
          <w:bCs/>
        </w:rPr>
        <w:t>Blackwell</w:t>
      </w:r>
      <w:r>
        <w:t xml:space="preserve"> Oxford, UK</w:t>
      </w:r>
    </w:p>
    <w:p w14:paraId="69CB597E" w14:textId="6FECDC9D" w:rsidR="00A15AAF" w:rsidRDefault="00A15AAF" w:rsidP="00A15AAF">
      <w:pPr>
        <w:pStyle w:val="ListParagraph"/>
        <w:numPr>
          <w:ilvl w:val="0"/>
          <w:numId w:val="174"/>
        </w:numPr>
        <w:spacing w:after="160" w:line="360" w:lineRule="auto"/>
      </w:pPr>
      <w:r>
        <w:t xml:space="preserve">Wikipedia (2021): </w:t>
      </w:r>
      <w:hyperlink r:id="rId37" w:history="1">
        <w:r w:rsidRPr="00A15AAF">
          <w:rPr>
            <w:rStyle w:val="Hyperlink"/>
          </w:rPr>
          <w:t>Plosive</w:t>
        </w:r>
      </w:hyperlink>
    </w:p>
    <w:p w14:paraId="3BD59FDB" w14:textId="77777777" w:rsidR="00831137" w:rsidRDefault="00831137">
      <w:pPr>
        <w:spacing w:after="160" w:line="259" w:lineRule="auto"/>
      </w:pPr>
      <w:r>
        <w:br w:type="page"/>
      </w:r>
    </w:p>
    <w:p w14:paraId="132C87F6" w14:textId="77777777" w:rsidR="00831137" w:rsidRDefault="00831137" w:rsidP="00BB0552">
      <w:pPr>
        <w:spacing w:after="160" w:line="360" w:lineRule="auto"/>
      </w:pPr>
    </w:p>
    <w:p w14:paraId="3CC870E9" w14:textId="289F9CD7" w:rsidR="00831137" w:rsidRPr="00831137" w:rsidRDefault="00831137" w:rsidP="00831137">
      <w:pPr>
        <w:spacing w:after="160" w:line="360" w:lineRule="auto"/>
        <w:jc w:val="center"/>
        <w:rPr>
          <w:b/>
          <w:bCs/>
          <w:sz w:val="32"/>
          <w:szCs w:val="32"/>
        </w:rPr>
      </w:pPr>
      <w:r w:rsidRPr="00831137">
        <w:rPr>
          <w:b/>
          <w:bCs/>
          <w:sz w:val="32"/>
          <w:szCs w:val="32"/>
        </w:rPr>
        <w:t>Fricative</w:t>
      </w:r>
    </w:p>
    <w:p w14:paraId="5420878F" w14:textId="77777777" w:rsidR="00831137" w:rsidRDefault="00831137" w:rsidP="00BB0552">
      <w:pPr>
        <w:spacing w:after="160" w:line="360" w:lineRule="auto"/>
      </w:pPr>
    </w:p>
    <w:p w14:paraId="570D64AD" w14:textId="77777777" w:rsidR="00831137" w:rsidRDefault="00831137" w:rsidP="00BB0552">
      <w:pPr>
        <w:spacing w:after="160" w:line="360" w:lineRule="auto"/>
      </w:pPr>
    </w:p>
    <w:p w14:paraId="04987D06" w14:textId="77777777" w:rsidR="00831137" w:rsidRPr="00831137" w:rsidRDefault="00831137" w:rsidP="00BB0552">
      <w:pPr>
        <w:spacing w:after="160" w:line="360" w:lineRule="auto"/>
        <w:rPr>
          <w:b/>
          <w:bCs/>
          <w:sz w:val="28"/>
          <w:szCs w:val="28"/>
        </w:rPr>
      </w:pPr>
      <w:r w:rsidRPr="00831137">
        <w:rPr>
          <w:b/>
          <w:bCs/>
          <w:sz w:val="28"/>
          <w:szCs w:val="28"/>
        </w:rPr>
        <w:t>Overview</w:t>
      </w:r>
    </w:p>
    <w:p w14:paraId="65C74499" w14:textId="42C295A7" w:rsidR="00831137" w:rsidRDefault="00831137" w:rsidP="00BB0552">
      <w:pPr>
        <w:spacing w:after="160" w:line="360" w:lineRule="auto"/>
      </w:pPr>
    </w:p>
    <w:p w14:paraId="3DF40F4B" w14:textId="162F14BE" w:rsidR="00831137" w:rsidRDefault="00831137" w:rsidP="005B69BB">
      <w:pPr>
        <w:pStyle w:val="ListParagraph"/>
        <w:numPr>
          <w:ilvl w:val="0"/>
          <w:numId w:val="187"/>
        </w:numPr>
        <w:spacing w:after="160" w:line="360" w:lineRule="auto"/>
      </w:pPr>
      <w:r w:rsidRPr="005B69BB">
        <w:rPr>
          <w:u w:val="single"/>
        </w:rPr>
        <w:t>Mechanism for Production of Fricatives</w:t>
      </w:r>
      <w:r>
        <w:t xml:space="preserve">: </w:t>
      </w:r>
      <w:r w:rsidRPr="005B69BB">
        <w:rPr>
          <w:i/>
          <w:iCs/>
        </w:rPr>
        <w:t>Fricatives</w:t>
      </w:r>
      <w:r>
        <w:t xml:space="preserve"> are consonants produced by forcing air through a narrow channel made by placing two articulators close together (Ladefoged and Maddieson (1996), </w:t>
      </w:r>
      <w:r w:rsidR="005B69BB">
        <w:t>Wikipedia (2021)).</w:t>
      </w:r>
    </w:p>
    <w:p w14:paraId="273B8D80" w14:textId="272B2D7A" w:rsidR="005B69BB" w:rsidRDefault="005B69BB" w:rsidP="005B69BB">
      <w:pPr>
        <w:pStyle w:val="ListParagraph"/>
        <w:numPr>
          <w:ilvl w:val="0"/>
          <w:numId w:val="187"/>
        </w:numPr>
        <w:spacing w:after="160" w:line="360" w:lineRule="auto"/>
      </w:pPr>
      <w:r>
        <w:rPr>
          <w:u w:val="single"/>
        </w:rPr>
        <w:t>Secondary Articulation for the Frication</w:t>
      </w:r>
      <w:r w:rsidRPr="005B69BB">
        <w:t>:</w:t>
      </w:r>
      <w:r>
        <w:t xml:space="preserve"> These may be the lower lip against the upper teeth, as in the case [f]; the back of the tongue against the soft palate, as in the case of German [χ] – the final consonant of </w:t>
      </w:r>
      <w:r>
        <w:rPr>
          <w:i/>
          <w:iCs/>
        </w:rPr>
        <w:t>Bach</w:t>
      </w:r>
      <w:r>
        <w:t>; or the side of the tongue against the molars, in the case of Welsh [</w:t>
      </w:r>
      <w:r w:rsidR="00E63C3D">
        <w:t>ɬ</w:t>
      </w:r>
      <w:r>
        <w:t xml:space="preserve">] – appearing twice in the name </w:t>
      </w:r>
      <w:r>
        <w:rPr>
          <w:i/>
          <w:iCs/>
        </w:rPr>
        <w:t>Llanelli</w:t>
      </w:r>
      <w:r>
        <w:t>.</w:t>
      </w:r>
      <w:r w:rsidR="00E63C3D">
        <w:t xml:space="preserve"> This turbulent airflow is called </w:t>
      </w:r>
      <w:r w:rsidR="00E63C3D">
        <w:rPr>
          <w:i/>
          <w:iCs/>
        </w:rPr>
        <w:t>frication</w:t>
      </w:r>
      <w:r w:rsidR="00E63C3D">
        <w:t>.</w:t>
      </w:r>
    </w:p>
    <w:p w14:paraId="3E7C668E" w14:textId="3AE63C07" w:rsidR="00E63C3D" w:rsidRDefault="00E63C3D" w:rsidP="005B69BB">
      <w:pPr>
        <w:pStyle w:val="ListParagraph"/>
        <w:numPr>
          <w:ilvl w:val="0"/>
          <w:numId w:val="187"/>
        </w:numPr>
        <w:spacing w:after="160" w:line="360" w:lineRule="auto"/>
      </w:pPr>
      <w:r>
        <w:rPr>
          <w:u w:val="single"/>
        </w:rPr>
        <w:t>Definition of the Sibilant Subcategory</w:t>
      </w:r>
      <w:r w:rsidRPr="00E63C3D">
        <w:t>:</w:t>
      </w:r>
      <w:r>
        <w:t xml:space="preserve"> A particular subset of the fricatives are the </w:t>
      </w:r>
      <w:r>
        <w:rPr>
          <w:i/>
          <w:iCs/>
        </w:rPr>
        <w:t>sibilants</w:t>
      </w:r>
      <w:r>
        <w:t>. When forming a sibilant, one is still forcing air through a narrow channel, but in addition, the tongue is curled lengthwise to direct the air over the edge of the teeth (Ladefoged and Maddieson (1996)). English [s], [z], [ʃ], and [</w:t>
      </w:r>
      <w:r w:rsidR="00936676">
        <w:t>ʒ</w:t>
      </w:r>
      <w:r>
        <w:t>] are examples of sibilants.</w:t>
      </w:r>
    </w:p>
    <w:p w14:paraId="2D99B1EF" w14:textId="6165DE39" w:rsidR="00BA26DE" w:rsidRDefault="00BA26DE" w:rsidP="005B69BB">
      <w:pPr>
        <w:pStyle w:val="ListParagraph"/>
        <w:numPr>
          <w:ilvl w:val="0"/>
          <w:numId w:val="187"/>
        </w:numPr>
        <w:spacing w:after="160" w:line="360" w:lineRule="auto"/>
      </w:pPr>
      <w:r>
        <w:rPr>
          <w:u w:val="single"/>
        </w:rPr>
        <w:t>Spirant - Outdated Term for Fricative</w:t>
      </w:r>
      <w:r w:rsidRPr="00BA26DE">
        <w:t>:</w:t>
      </w:r>
      <w:r>
        <w:t xml:space="preserve"> The use of two other terms is less standardized: </w:t>
      </w:r>
      <w:r>
        <w:rPr>
          <w:i/>
          <w:iCs/>
        </w:rPr>
        <w:t>Spirant</w:t>
      </w:r>
      <w:r>
        <w:t xml:space="preserve"> is an older term for fricatives used by some American and European phoneticians and phonologists (Lodge (2009)).</w:t>
      </w:r>
    </w:p>
    <w:p w14:paraId="1C0B26CC" w14:textId="1BFE120C" w:rsidR="006E0DBB" w:rsidRDefault="006E0DBB" w:rsidP="005B69BB">
      <w:pPr>
        <w:pStyle w:val="ListParagraph"/>
        <w:numPr>
          <w:ilvl w:val="0"/>
          <w:numId w:val="187"/>
        </w:numPr>
        <w:spacing w:after="160" w:line="360" w:lineRule="auto"/>
      </w:pPr>
      <w:r>
        <w:rPr>
          <w:u w:val="single"/>
        </w:rPr>
        <w:t>Labiodental and Uvular Fricatives - Strident</w:t>
      </w:r>
      <w:r w:rsidRPr="006E0DBB">
        <w:t>:</w:t>
      </w:r>
      <w:r>
        <w:t xml:space="preserve"> </w:t>
      </w:r>
      <w:r>
        <w:rPr>
          <w:i/>
          <w:iCs/>
        </w:rPr>
        <w:t>Strident</w:t>
      </w:r>
      <w:r>
        <w:t xml:space="preserve"> could just mean </w:t>
      </w:r>
      <w:r>
        <w:rPr>
          <w:i/>
          <w:iCs/>
        </w:rPr>
        <w:t>sibilant</w:t>
      </w:r>
      <w:r>
        <w:t>, but some authors include also labiodental and uvular fricatives in this class.</w:t>
      </w:r>
    </w:p>
    <w:p w14:paraId="7D071466" w14:textId="6B4A5F12" w:rsidR="006E0DBB" w:rsidRDefault="006E0DBB" w:rsidP="006E0DBB">
      <w:pPr>
        <w:spacing w:after="160" w:line="360" w:lineRule="auto"/>
      </w:pPr>
    </w:p>
    <w:p w14:paraId="1F2E276F" w14:textId="48AB8465" w:rsidR="006E0DBB" w:rsidRDefault="006E0DBB" w:rsidP="006E0DBB">
      <w:pPr>
        <w:spacing w:after="160" w:line="360" w:lineRule="auto"/>
      </w:pPr>
    </w:p>
    <w:p w14:paraId="770303EF" w14:textId="593E40AC" w:rsidR="006E0DBB" w:rsidRPr="006E0DBB" w:rsidRDefault="006E0DBB" w:rsidP="006E0DBB">
      <w:pPr>
        <w:spacing w:after="160" w:line="360" w:lineRule="auto"/>
        <w:rPr>
          <w:b/>
          <w:bCs/>
          <w:sz w:val="28"/>
          <w:szCs w:val="28"/>
        </w:rPr>
      </w:pPr>
      <w:r w:rsidRPr="006E0DBB">
        <w:rPr>
          <w:b/>
          <w:bCs/>
          <w:sz w:val="28"/>
          <w:szCs w:val="28"/>
        </w:rPr>
        <w:t>Types – Sibilants</w:t>
      </w:r>
    </w:p>
    <w:p w14:paraId="72DF5A64" w14:textId="4443E0A0" w:rsidR="006E0DBB" w:rsidRDefault="006E0DBB" w:rsidP="006E0DBB">
      <w:pPr>
        <w:spacing w:after="160" w:line="360" w:lineRule="auto"/>
      </w:pPr>
    </w:p>
    <w:p w14:paraId="7B0D214E" w14:textId="51804F59" w:rsidR="006E0DBB" w:rsidRDefault="006E0DBB" w:rsidP="006E0DBB">
      <w:pPr>
        <w:pStyle w:val="ListParagraph"/>
        <w:numPr>
          <w:ilvl w:val="0"/>
          <w:numId w:val="188"/>
        </w:numPr>
        <w:spacing w:after="160" w:line="360" w:lineRule="auto"/>
      </w:pPr>
      <w:r w:rsidRPr="006E0DBB">
        <w:rPr>
          <w:u w:val="single"/>
        </w:rPr>
        <w:lastRenderedPageBreak/>
        <w:t>Voiceless Coronal Sibilant</w:t>
      </w:r>
      <w:r>
        <w:t xml:space="preserve">: [s], as in English </w:t>
      </w:r>
      <w:r w:rsidRPr="006E0DBB">
        <w:rPr>
          <w:i/>
          <w:iCs/>
        </w:rPr>
        <w:t>sip</w:t>
      </w:r>
      <w:r>
        <w:t>.</w:t>
      </w:r>
    </w:p>
    <w:p w14:paraId="4270DC6D" w14:textId="115871C0" w:rsidR="006E0DBB" w:rsidRDefault="006E0DBB" w:rsidP="006E0DBB">
      <w:pPr>
        <w:pStyle w:val="ListParagraph"/>
        <w:numPr>
          <w:ilvl w:val="0"/>
          <w:numId w:val="188"/>
        </w:numPr>
        <w:spacing w:after="160" w:line="360" w:lineRule="auto"/>
      </w:pPr>
      <w:r>
        <w:rPr>
          <w:u w:val="single"/>
        </w:rPr>
        <w:t>Voiced Coronal Sibilant</w:t>
      </w:r>
      <w:r w:rsidRPr="006E0DBB">
        <w:t>:</w:t>
      </w:r>
      <w:r>
        <w:t xml:space="preserve"> [z], as in English </w:t>
      </w:r>
      <w:r>
        <w:rPr>
          <w:i/>
          <w:iCs/>
        </w:rPr>
        <w:t>zip</w:t>
      </w:r>
      <w:r>
        <w:t>.</w:t>
      </w:r>
    </w:p>
    <w:p w14:paraId="7297815D" w14:textId="2C9D5A8D" w:rsidR="006E0DBB" w:rsidRDefault="006E0DBB" w:rsidP="006E0DBB">
      <w:pPr>
        <w:pStyle w:val="ListParagraph"/>
        <w:numPr>
          <w:ilvl w:val="0"/>
          <w:numId w:val="188"/>
        </w:numPr>
        <w:spacing w:after="160" w:line="360" w:lineRule="auto"/>
      </w:pPr>
      <w:r>
        <w:rPr>
          <w:u w:val="single"/>
        </w:rPr>
        <w:t>Voiceless Dental Sibilant</w:t>
      </w:r>
      <w:r w:rsidRPr="006E0DBB">
        <w:t>:</w:t>
      </w:r>
      <w:r>
        <w:t xml:space="preserve"> </w:t>
      </w:r>
      <w:r w:rsidR="006E72EE">
        <w:t>[s̪]</w:t>
      </w:r>
    </w:p>
    <w:p w14:paraId="2BA790D1" w14:textId="6565D168" w:rsidR="006E72EE" w:rsidRDefault="006E72EE" w:rsidP="006E0DBB">
      <w:pPr>
        <w:pStyle w:val="ListParagraph"/>
        <w:numPr>
          <w:ilvl w:val="0"/>
          <w:numId w:val="188"/>
        </w:numPr>
        <w:spacing w:after="160" w:line="360" w:lineRule="auto"/>
      </w:pPr>
      <w:r>
        <w:rPr>
          <w:u w:val="single"/>
        </w:rPr>
        <w:t>Voiced Dental Sibilant</w:t>
      </w:r>
      <w:r w:rsidRPr="006E72EE">
        <w:t>:</w:t>
      </w:r>
      <w:r>
        <w:t xml:space="preserve"> [z̪]</w:t>
      </w:r>
    </w:p>
    <w:p w14:paraId="0E1F5D73" w14:textId="0C735001" w:rsidR="006E72EE" w:rsidRDefault="006E72EE" w:rsidP="006E0DBB">
      <w:pPr>
        <w:pStyle w:val="ListParagraph"/>
        <w:numPr>
          <w:ilvl w:val="0"/>
          <w:numId w:val="188"/>
        </w:numPr>
        <w:spacing w:after="160" w:line="360" w:lineRule="auto"/>
      </w:pPr>
      <w:r>
        <w:rPr>
          <w:u w:val="single"/>
        </w:rPr>
        <w:t>Voiceless Apical Sibilant</w:t>
      </w:r>
      <w:r w:rsidRPr="006E72EE">
        <w:t>:</w:t>
      </w:r>
      <w:r>
        <w:t xml:space="preserve"> [s̺]</w:t>
      </w:r>
    </w:p>
    <w:p w14:paraId="3ED0FA79" w14:textId="64B471BE" w:rsidR="006E72EE" w:rsidRDefault="006E72EE" w:rsidP="006E0DBB">
      <w:pPr>
        <w:pStyle w:val="ListParagraph"/>
        <w:numPr>
          <w:ilvl w:val="0"/>
          <w:numId w:val="188"/>
        </w:numPr>
        <w:spacing w:after="160" w:line="360" w:lineRule="auto"/>
      </w:pPr>
      <w:r>
        <w:rPr>
          <w:u w:val="single"/>
        </w:rPr>
        <w:t>Voiced Apical Sibilant</w:t>
      </w:r>
      <w:r w:rsidRPr="006E72EE">
        <w:t>:</w:t>
      </w:r>
      <w:r>
        <w:t xml:space="preserve"> [z̺]</w:t>
      </w:r>
    </w:p>
    <w:p w14:paraId="797C6B2C" w14:textId="4B1E3EF2" w:rsidR="006E72EE" w:rsidRDefault="006E72EE" w:rsidP="006E0DBB">
      <w:pPr>
        <w:pStyle w:val="ListParagraph"/>
        <w:numPr>
          <w:ilvl w:val="0"/>
          <w:numId w:val="188"/>
        </w:numPr>
        <w:spacing w:after="160" w:line="360" w:lineRule="auto"/>
      </w:pPr>
      <w:r>
        <w:rPr>
          <w:u w:val="single"/>
        </w:rPr>
        <w:t>Voiceless Pre-dorsal Sibilant</w:t>
      </w:r>
      <w:r w:rsidRPr="006E72EE">
        <w:t>:</w:t>
      </w:r>
      <w:r>
        <w:t xml:space="preserve"> [s</w:t>
      </w:r>
      <w:r w:rsidR="00D81BB3">
        <w:t>̟</w:t>
      </w:r>
      <w:r>
        <w:t>] – laminal, with tongue tip at lower teeth (Pountain (201</w:t>
      </w:r>
      <w:r w:rsidR="00D81BB3">
        <w:t>7</w:t>
      </w:r>
      <w:r>
        <w:t>))</w:t>
      </w:r>
    </w:p>
    <w:p w14:paraId="6B15B37F" w14:textId="352AAEB3" w:rsidR="006E72EE" w:rsidRDefault="006E72EE" w:rsidP="006E0DBB">
      <w:pPr>
        <w:pStyle w:val="ListParagraph"/>
        <w:numPr>
          <w:ilvl w:val="0"/>
          <w:numId w:val="188"/>
        </w:numPr>
        <w:spacing w:after="160" w:line="360" w:lineRule="auto"/>
      </w:pPr>
      <w:r>
        <w:rPr>
          <w:u w:val="single"/>
        </w:rPr>
        <w:t>Voiced Pre</w:t>
      </w:r>
      <w:r w:rsidR="00D81BB3">
        <w:rPr>
          <w:u w:val="single"/>
        </w:rPr>
        <w:t>-</w:t>
      </w:r>
      <w:r>
        <w:rPr>
          <w:u w:val="single"/>
        </w:rPr>
        <w:t>dorsal Sibilant</w:t>
      </w:r>
      <w:r w:rsidRPr="006E72EE">
        <w:t>:</w:t>
      </w:r>
      <w:r>
        <w:t xml:space="preserve"> [z</w:t>
      </w:r>
      <w:r w:rsidR="00D81BB3">
        <w:t>̟</w:t>
      </w:r>
      <w:r>
        <w:t>]</w:t>
      </w:r>
      <w:r w:rsidR="00D81BB3">
        <w:t xml:space="preserve"> – laminal.</w:t>
      </w:r>
    </w:p>
    <w:p w14:paraId="7140F7FD" w14:textId="67F4E0ED" w:rsidR="00D81BB3" w:rsidRDefault="00D81BB3" w:rsidP="006E0DBB">
      <w:pPr>
        <w:pStyle w:val="ListParagraph"/>
        <w:numPr>
          <w:ilvl w:val="0"/>
          <w:numId w:val="188"/>
        </w:numPr>
        <w:spacing w:after="160" w:line="360" w:lineRule="auto"/>
      </w:pPr>
      <w:r>
        <w:rPr>
          <w:u w:val="single"/>
        </w:rPr>
        <w:t>Voiceless Postalveolar Sibilant</w:t>
      </w:r>
      <w:r>
        <w:t>: [s̠]</w:t>
      </w:r>
    </w:p>
    <w:p w14:paraId="17C79082" w14:textId="079DF4BB" w:rsidR="00D81BB3" w:rsidRDefault="00D81BB3" w:rsidP="006E0DBB">
      <w:pPr>
        <w:pStyle w:val="ListParagraph"/>
        <w:numPr>
          <w:ilvl w:val="0"/>
          <w:numId w:val="188"/>
        </w:numPr>
        <w:spacing w:after="160" w:line="360" w:lineRule="auto"/>
      </w:pPr>
      <w:r>
        <w:rPr>
          <w:u w:val="single"/>
        </w:rPr>
        <w:t>Voiced Postalveolar Sibilant</w:t>
      </w:r>
      <w:r w:rsidRPr="00D81BB3">
        <w:t>:</w:t>
      </w:r>
      <w:r>
        <w:t xml:space="preserve"> [z̠]</w:t>
      </w:r>
    </w:p>
    <w:p w14:paraId="51C26B45" w14:textId="12B053BF" w:rsidR="004A47C1" w:rsidRDefault="004A47C1" w:rsidP="006E0DBB">
      <w:pPr>
        <w:pStyle w:val="ListParagraph"/>
        <w:numPr>
          <w:ilvl w:val="0"/>
          <w:numId w:val="188"/>
        </w:numPr>
        <w:spacing w:after="160" w:line="360" w:lineRule="auto"/>
      </w:pPr>
      <w:r>
        <w:rPr>
          <w:u w:val="single"/>
        </w:rPr>
        <w:t>Voiceless Palatoalveolar Sibilant</w:t>
      </w:r>
      <w:r w:rsidRPr="004A47C1">
        <w:t>:</w:t>
      </w:r>
      <w:r>
        <w:t xml:space="preserve"> [ʃ̠] - domed, partially palatalized, as in English </w:t>
      </w:r>
      <w:r>
        <w:rPr>
          <w:i/>
          <w:iCs/>
        </w:rPr>
        <w:t>ship</w:t>
      </w:r>
    </w:p>
    <w:p w14:paraId="118972F9" w14:textId="247AD87B" w:rsidR="004A47C1" w:rsidRDefault="004A47C1" w:rsidP="006E0DBB">
      <w:pPr>
        <w:pStyle w:val="ListParagraph"/>
        <w:numPr>
          <w:ilvl w:val="0"/>
          <w:numId w:val="188"/>
        </w:numPr>
        <w:spacing w:after="160" w:line="360" w:lineRule="auto"/>
      </w:pPr>
      <w:r>
        <w:rPr>
          <w:u w:val="single"/>
        </w:rPr>
        <w:t>Voiced Palatoalveolar Sibilant</w:t>
      </w:r>
      <w:r>
        <w:t xml:space="preserve">: [ʒ̠] – domed, partially palatalized, s the </w:t>
      </w:r>
      <w:r>
        <w:rPr>
          <w:i/>
          <w:iCs/>
        </w:rPr>
        <w:t>si</w:t>
      </w:r>
      <w:r>
        <w:t xml:space="preserve"> in English </w:t>
      </w:r>
      <w:r>
        <w:rPr>
          <w:i/>
          <w:iCs/>
        </w:rPr>
        <w:t>vision</w:t>
      </w:r>
    </w:p>
    <w:p w14:paraId="17CFAD45" w14:textId="15DFFD45" w:rsidR="005F20FC" w:rsidRDefault="005F20FC" w:rsidP="006E0DBB">
      <w:pPr>
        <w:pStyle w:val="ListParagraph"/>
        <w:numPr>
          <w:ilvl w:val="0"/>
          <w:numId w:val="188"/>
        </w:numPr>
        <w:spacing w:after="160" w:line="360" w:lineRule="auto"/>
      </w:pPr>
      <w:r>
        <w:rPr>
          <w:u w:val="single"/>
        </w:rPr>
        <w:t>Voiceless Alveolopalatal Sibilant</w:t>
      </w:r>
      <w:r>
        <w:t>: [ɕ] – laminal, palatalized</w:t>
      </w:r>
    </w:p>
    <w:p w14:paraId="4D040440" w14:textId="3C14F919" w:rsidR="002A65D6" w:rsidRDefault="002A65D6" w:rsidP="006E0DBB">
      <w:pPr>
        <w:pStyle w:val="ListParagraph"/>
        <w:numPr>
          <w:ilvl w:val="0"/>
          <w:numId w:val="188"/>
        </w:numPr>
        <w:spacing w:after="160" w:line="360" w:lineRule="auto"/>
      </w:pPr>
      <w:r>
        <w:rPr>
          <w:u w:val="single"/>
        </w:rPr>
        <w:t>Voiced Alveolopalatal Sibilant</w:t>
      </w:r>
      <w:r w:rsidRPr="002A65D6">
        <w:t>:</w:t>
      </w:r>
      <w:r>
        <w:t xml:space="preserve"> [ʑ] – laminal, palatalized</w:t>
      </w:r>
    </w:p>
    <w:p w14:paraId="0BA509F4" w14:textId="03F48737" w:rsidR="002A65D6" w:rsidRDefault="002A65D6" w:rsidP="006E0DBB">
      <w:pPr>
        <w:pStyle w:val="ListParagraph"/>
        <w:numPr>
          <w:ilvl w:val="0"/>
          <w:numId w:val="188"/>
        </w:numPr>
        <w:spacing w:after="160" w:line="360" w:lineRule="auto"/>
      </w:pPr>
      <w:r>
        <w:rPr>
          <w:u w:val="single"/>
        </w:rPr>
        <w:t>Voiceless Retroflex Sibilant</w:t>
      </w:r>
      <w:r w:rsidRPr="002A65D6">
        <w:t>:</w:t>
      </w:r>
      <w:r>
        <w:t xml:space="preserve"> [ʂ] – apical or subapical</w:t>
      </w:r>
    </w:p>
    <w:p w14:paraId="56F3FD48" w14:textId="209557DC" w:rsidR="002A65D6" w:rsidRDefault="002A65D6" w:rsidP="006E0DBB">
      <w:pPr>
        <w:pStyle w:val="ListParagraph"/>
        <w:numPr>
          <w:ilvl w:val="0"/>
          <w:numId w:val="188"/>
        </w:numPr>
        <w:spacing w:after="160" w:line="360" w:lineRule="auto"/>
      </w:pPr>
      <w:r>
        <w:rPr>
          <w:u w:val="single"/>
        </w:rPr>
        <w:t>Voiced Retroflex Sibilant</w:t>
      </w:r>
      <w:r w:rsidRPr="002A65D6">
        <w:t>:</w:t>
      </w:r>
      <w:r>
        <w:t xml:space="preserve"> [ʐ] – apical or subapical</w:t>
      </w:r>
    </w:p>
    <w:p w14:paraId="1C5854B6" w14:textId="0158E985" w:rsidR="00F56313" w:rsidRDefault="00F56313" w:rsidP="006E0DBB">
      <w:pPr>
        <w:pStyle w:val="ListParagraph"/>
        <w:numPr>
          <w:ilvl w:val="0"/>
          <w:numId w:val="188"/>
        </w:numPr>
        <w:spacing w:after="160" w:line="360" w:lineRule="auto"/>
      </w:pPr>
      <w:r>
        <w:rPr>
          <w:u w:val="single"/>
        </w:rPr>
        <w:t>Articulation Location(s) on the Tongue</w:t>
      </w:r>
      <w:r w:rsidRPr="00F56313">
        <w:t>:</w:t>
      </w:r>
      <w:r>
        <w:t xml:space="preserve"> All sibilants are coronal, but within that range may be dental, alveolar, postalveolar, or palatoalveolar.</w:t>
      </w:r>
    </w:p>
    <w:p w14:paraId="4B034777" w14:textId="3203E4D2" w:rsidR="00F56313" w:rsidRDefault="00F56313" w:rsidP="006E0DBB">
      <w:pPr>
        <w:pStyle w:val="ListParagraph"/>
        <w:numPr>
          <w:ilvl w:val="0"/>
          <w:numId w:val="188"/>
        </w:numPr>
        <w:spacing w:after="160" w:line="360" w:lineRule="auto"/>
      </w:pPr>
      <w:r>
        <w:rPr>
          <w:u w:val="single"/>
        </w:rPr>
        <w:t>Tongue-Shape Based Secondary Articulation</w:t>
      </w:r>
      <w:r w:rsidRPr="00F56313">
        <w:t>:</w:t>
      </w:r>
      <w:r>
        <w:t xml:space="preserve"> However, at the postalveolar place of articulation, the tongue may take several shapes: domed, laminal, or apical, and each of these is given a separate symbol and a separate name.</w:t>
      </w:r>
    </w:p>
    <w:p w14:paraId="5A6E2D18" w14:textId="5BF7472B" w:rsidR="00F56313" w:rsidRDefault="00F56313" w:rsidP="006E0DBB">
      <w:pPr>
        <w:pStyle w:val="ListParagraph"/>
        <w:numPr>
          <w:ilvl w:val="0"/>
          <w:numId w:val="188"/>
        </w:numPr>
        <w:spacing w:after="160" w:line="360" w:lineRule="auto"/>
      </w:pPr>
      <w:r>
        <w:rPr>
          <w:u w:val="single"/>
        </w:rPr>
        <w:t>IPA Symbology Overlap with Retroflexes</w:t>
      </w:r>
      <w:r w:rsidRPr="00F56313">
        <w:t>:</w:t>
      </w:r>
      <w:r>
        <w:t xml:space="preserve"> Prototypical retroflexes are subapical and palatal, but they are usually written with the same symbol as apical post-velars.</w:t>
      </w:r>
    </w:p>
    <w:p w14:paraId="387213EA" w14:textId="7287236F" w:rsidR="00D220D9" w:rsidRDefault="00D220D9" w:rsidP="006E0DBB">
      <w:pPr>
        <w:pStyle w:val="ListParagraph"/>
        <w:numPr>
          <w:ilvl w:val="0"/>
          <w:numId w:val="188"/>
        </w:numPr>
        <w:spacing w:after="160" w:line="360" w:lineRule="auto"/>
      </w:pPr>
      <w:r>
        <w:rPr>
          <w:u w:val="single"/>
        </w:rPr>
        <w:t>Diacritic Based Apical/Laminal Distinction</w:t>
      </w:r>
      <w:r w:rsidRPr="00D220D9">
        <w:t>:</w:t>
      </w:r>
      <w:r>
        <w:t xml:space="preserve"> </w:t>
      </w:r>
      <w:r w:rsidR="0071466E">
        <w:t>The alveolars and dentals may also be either apical or laminal, but this difference is indicated with diacritics rather than with separate symbols.</w:t>
      </w:r>
    </w:p>
    <w:p w14:paraId="45675901" w14:textId="253A355A" w:rsidR="0071466E" w:rsidRDefault="0071466E" w:rsidP="0071466E">
      <w:pPr>
        <w:spacing w:after="160" w:line="360" w:lineRule="auto"/>
      </w:pPr>
    </w:p>
    <w:p w14:paraId="451D7405" w14:textId="15F8B1BF" w:rsidR="0071466E" w:rsidRDefault="0071466E" w:rsidP="0071466E">
      <w:pPr>
        <w:spacing w:after="160" w:line="360" w:lineRule="auto"/>
      </w:pPr>
    </w:p>
    <w:p w14:paraId="00C79C45" w14:textId="712F4779" w:rsidR="0071466E" w:rsidRPr="0071466E" w:rsidRDefault="0071466E" w:rsidP="0071466E">
      <w:pPr>
        <w:spacing w:after="160" w:line="360" w:lineRule="auto"/>
        <w:rPr>
          <w:b/>
          <w:bCs/>
          <w:sz w:val="28"/>
          <w:szCs w:val="28"/>
        </w:rPr>
      </w:pPr>
      <w:r w:rsidRPr="0071466E">
        <w:rPr>
          <w:b/>
          <w:bCs/>
          <w:sz w:val="28"/>
          <w:szCs w:val="28"/>
        </w:rPr>
        <w:t>Central Non-sibilant Fricatives</w:t>
      </w:r>
    </w:p>
    <w:p w14:paraId="3DD5DB8D" w14:textId="50548DF5" w:rsidR="0071466E" w:rsidRDefault="0071466E" w:rsidP="0071466E">
      <w:pPr>
        <w:spacing w:after="160" w:line="360" w:lineRule="auto"/>
      </w:pPr>
    </w:p>
    <w:p w14:paraId="56D6D2C2" w14:textId="2939BABC" w:rsidR="0071466E" w:rsidRDefault="0071466E" w:rsidP="0071466E">
      <w:pPr>
        <w:pStyle w:val="ListParagraph"/>
        <w:numPr>
          <w:ilvl w:val="0"/>
          <w:numId w:val="189"/>
        </w:numPr>
        <w:spacing w:after="160" w:line="360" w:lineRule="auto"/>
      </w:pPr>
      <w:r w:rsidRPr="0071466E">
        <w:rPr>
          <w:u w:val="single"/>
        </w:rPr>
        <w:t>Voiceless Bilabial Fricative</w:t>
      </w:r>
      <w:r>
        <w:t>: [ɸ]</w:t>
      </w:r>
    </w:p>
    <w:p w14:paraId="26BD7B4A" w14:textId="56FFC4B1" w:rsidR="0071466E" w:rsidRDefault="0071466E" w:rsidP="0071466E">
      <w:pPr>
        <w:pStyle w:val="ListParagraph"/>
        <w:numPr>
          <w:ilvl w:val="0"/>
          <w:numId w:val="189"/>
        </w:numPr>
        <w:spacing w:after="160" w:line="360" w:lineRule="auto"/>
      </w:pPr>
      <w:r>
        <w:rPr>
          <w:u w:val="single"/>
        </w:rPr>
        <w:t>Voiced Bilabial Fricative</w:t>
      </w:r>
      <w:r w:rsidRPr="0071466E">
        <w:t>:</w:t>
      </w:r>
      <w:r>
        <w:t xml:space="preserve"> [β]</w:t>
      </w:r>
    </w:p>
    <w:p w14:paraId="2D29AFA4" w14:textId="585FCF45" w:rsidR="0071466E" w:rsidRDefault="0071466E" w:rsidP="0071466E">
      <w:pPr>
        <w:pStyle w:val="ListParagraph"/>
        <w:numPr>
          <w:ilvl w:val="0"/>
          <w:numId w:val="189"/>
        </w:numPr>
        <w:spacing w:after="160" w:line="360" w:lineRule="auto"/>
      </w:pPr>
      <w:r>
        <w:rPr>
          <w:u w:val="single"/>
        </w:rPr>
        <w:t>Voiceless Labiodental Fricative</w:t>
      </w:r>
      <w:r w:rsidRPr="0071466E">
        <w:t>:</w:t>
      </w:r>
      <w:r>
        <w:t xml:space="preserve"> [f], as in English </w:t>
      </w:r>
      <w:r>
        <w:rPr>
          <w:b/>
          <w:bCs/>
          <w:i/>
          <w:iCs/>
        </w:rPr>
        <w:t>f</w:t>
      </w:r>
      <w:r>
        <w:rPr>
          <w:i/>
          <w:iCs/>
        </w:rPr>
        <w:t>ine</w:t>
      </w:r>
      <w:r>
        <w:t>.</w:t>
      </w:r>
    </w:p>
    <w:p w14:paraId="6E9F6613" w14:textId="2DCB4375" w:rsidR="0071466E" w:rsidRDefault="0071466E" w:rsidP="0071466E">
      <w:pPr>
        <w:pStyle w:val="ListParagraph"/>
        <w:numPr>
          <w:ilvl w:val="0"/>
          <w:numId w:val="189"/>
        </w:numPr>
        <w:spacing w:after="160" w:line="360" w:lineRule="auto"/>
      </w:pPr>
      <w:r>
        <w:rPr>
          <w:u w:val="single"/>
        </w:rPr>
        <w:t>Voiced Labiodental Fricative</w:t>
      </w:r>
      <w:r w:rsidRPr="0071466E">
        <w:t>:</w:t>
      </w:r>
      <w:r>
        <w:t xml:space="preserve"> [v], as in English </w:t>
      </w:r>
      <w:r>
        <w:rPr>
          <w:b/>
          <w:bCs/>
          <w:i/>
          <w:iCs/>
        </w:rPr>
        <w:t>v</w:t>
      </w:r>
      <w:r>
        <w:rPr>
          <w:i/>
          <w:iCs/>
        </w:rPr>
        <w:t>ine</w:t>
      </w:r>
    </w:p>
    <w:p w14:paraId="69E7A2DD" w14:textId="7B27559B" w:rsidR="0071466E" w:rsidRDefault="0071466E" w:rsidP="0071466E">
      <w:pPr>
        <w:pStyle w:val="ListParagraph"/>
        <w:numPr>
          <w:ilvl w:val="0"/>
          <w:numId w:val="189"/>
        </w:numPr>
        <w:spacing w:after="160" w:line="360" w:lineRule="auto"/>
      </w:pPr>
      <w:r>
        <w:rPr>
          <w:u w:val="single"/>
        </w:rPr>
        <w:t>Voiceless Linguolabial Fricative</w:t>
      </w:r>
      <w:r>
        <w:t xml:space="preserve">: </w:t>
      </w:r>
      <w:r w:rsidR="00DF028E">
        <w:t>[θ̼]</w:t>
      </w:r>
    </w:p>
    <w:p w14:paraId="2F0C2601" w14:textId="32853467" w:rsidR="00FE3121" w:rsidRDefault="00FE3121" w:rsidP="0071466E">
      <w:pPr>
        <w:pStyle w:val="ListParagraph"/>
        <w:numPr>
          <w:ilvl w:val="0"/>
          <w:numId w:val="189"/>
        </w:numPr>
        <w:spacing w:after="160" w:line="360" w:lineRule="auto"/>
      </w:pPr>
      <w:r>
        <w:rPr>
          <w:u w:val="single"/>
        </w:rPr>
        <w:t>Voiced Linguolabial Fricative</w:t>
      </w:r>
      <w:r w:rsidRPr="00FE3121">
        <w:t>:</w:t>
      </w:r>
      <w:r>
        <w:t xml:space="preserve"> [ð̼]</w:t>
      </w:r>
    </w:p>
    <w:p w14:paraId="3B383114" w14:textId="0D3C8FB8" w:rsidR="00FE3121" w:rsidRPr="006E0DBB" w:rsidRDefault="00FE3121" w:rsidP="0071466E">
      <w:pPr>
        <w:pStyle w:val="ListParagraph"/>
        <w:numPr>
          <w:ilvl w:val="0"/>
          <w:numId w:val="189"/>
        </w:numPr>
        <w:spacing w:after="160" w:line="360" w:lineRule="auto"/>
      </w:pPr>
      <w:r>
        <w:rPr>
          <w:u w:val="single"/>
        </w:rPr>
        <w:t>Voiceless Dental Non</w:t>
      </w:r>
      <w:r w:rsidR="00E56805">
        <w:rPr>
          <w:u w:val="single"/>
        </w:rPr>
        <w:t>-</w:t>
      </w:r>
      <w:r w:rsidR="009D659B">
        <w:rPr>
          <w:u w:val="single"/>
        </w:rPr>
        <w:t>S</w:t>
      </w:r>
      <w:r>
        <w:rPr>
          <w:u w:val="single"/>
        </w:rPr>
        <w:t>ibilant Fricative</w:t>
      </w:r>
      <w:r w:rsidRPr="00FE3121">
        <w:t>:</w:t>
      </w:r>
      <w:r>
        <w:t xml:space="preserve"> [</w:t>
      </w:r>
      <w:r w:rsidR="00E56805">
        <w:t>θ</w:t>
      </w:r>
      <w:r>
        <w:t>], [</w:t>
      </w:r>
      <w:r w:rsidR="00E56805">
        <w:t>θ</w:t>
      </w:r>
      <w:r w:rsidR="009D659B">
        <w:t>̟</w:t>
      </w:r>
      <w:r>
        <w:t xml:space="preserve">] – as in English </w:t>
      </w:r>
      <w:r>
        <w:rPr>
          <w:b/>
          <w:bCs/>
          <w:i/>
          <w:iCs/>
        </w:rPr>
        <w:t>th</w:t>
      </w:r>
      <w:r w:rsidR="00E56805">
        <w:rPr>
          <w:i/>
          <w:iCs/>
        </w:rPr>
        <w:t>ing</w:t>
      </w:r>
    </w:p>
    <w:p w14:paraId="74E35397" w14:textId="3C2CE842" w:rsidR="00E56805" w:rsidRDefault="00E56805" w:rsidP="00E56805">
      <w:pPr>
        <w:pStyle w:val="ListParagraph"/>
        <w:numPr>
          <w:ilvl w:val="0"/>
          <w:numId w:val="189"/>
        </w:numPr>
        <w:spacing w:after="160" w:line="360" w:lineRule="auto"/>
      </w:pPr>
      <w:r>
        <w:rPr>
          <w:u w:val="single"/>
        </w:rPr>
        <w:t>Voiceless Dental Non-</w:t>
      </w:r>
      <w:r w:rsidR="009D659B">
        <w:rPr>
          <w:u w:val="single"/>
        </w:rPr>
        <w:t>S</w:t>
      </w:r>
      <w:r>
        <w:rPr>
          <w:u w:val="single"/>
        </w:rPr>
        <w:t>ibilant Fricative</w:t>
      </w:r>
      <w:r w:rsidRPr="00FE3121">
        <w:t>:</w:t>
      </w:r>
      <w:r>
        <w:t xml:space="preserve"> [ð], [ð</w:t>
      </w:r>
      <w:r w:rsidR="009D659B">
        <w:t>̟</w:t>
      </w:r>
      <w:r>
        <w:t xml:space="preserve">] – as in English </w:t>
      </w:r>
      <w:r>
        <w:rPr>
          <w:b/>
          <w:bCs/>
          <w:i/>
          <w:iCs/>
        </w:rPr>
        <w:t>th</w:t>
      </w:r>
      <w:r>
        <w:rPr>
          <w:i/>
          <w:iCs/>
        </w:rPr>
        <w:t>at</w:t>
      </w:r>
    </w:p>
    <w:p w14:paraId="18C8C531" w14:textId="73742BD7" w:rsidR="009D659B" w:rsidRDefault="009D659B" w:rsidP="00E56805">
      <w:pPr>
        <w:pStyle w:val="ListParagraph"/>
        <w:numPr>
          <w:ilvl w:val="0"/>
          <w:numId w:val="189"/>
        </w:numPr>
        <w:spacing w:after="160" w:line="360" w:lineRule="auto"/>
      </w:pPr>
      <w:r>
        <w:rPr>
          <w:u w:val="single"/>
        </w:rPr>
        <w:t>Voiceless Alveolar Non-Sibilant Fricative</w:t>
      </w:r>
      <w:r>
        <w:t>: [θ</w:t>
      </w:r>
      <w:r w:rsidR="00BC3092">
        <w:t>˗</w:t>
      </w:r>
      <w:r>
        <w:t>], [</w:t>
      </w:r>
      <w:r w:rsidR="00BC3092">
        <w:t>ɹ̟̥</w:t>
      </w:r>
      <w:r>
        <w:t>]</w:t>
      </w:r>
    </w:p>
    <w:p w14:paraId="079C9F88" w14:textId="4AC2BB49" w:rsidR="009D659B" w:rsidRDefault="009D659B" w:rsidP="00E56805">
      <w:pPr>
        <w:pStyle w:val="ListParagraph"/>
        <w:numPr>
          <w:ilvl w:val="0"/>
          <w:numId w:val="189"/>
        </w:numPr>
        <w:spacing w:after="160" w:line="360" w:lineRule="auto"/>
      </w:pPr>
      <w:r>
        <w:rPr>
          <w:u w:val="single"/>
        </w:rPr>
        <w:t>Voiced Alveolar Non-Sibilant Fricative</w:t>
      </w:r>
      <w:r w:rsidRPr="009D659B">
        <w:t>:</w:t>
      </w:r>
      <w:r>
        <w:t xml:space="preserve"> [</w:t>
      </w:r>
      <w:r w:rsidR="00BC3092">
        <w:t>ð̠</w:t>
      </w:r>
      <w:r>
        <w:t>], [</w:t>
      </w:r>
      <w:r w:rsidR="00BC3092">
        <w:t>ɹ̟</w:t>
      </w:r>
      <w:r>
        <w:t>]</w:t>
      </w:r>
    </w:p>
    <w:p w14:paraId="2B97B3D1" w14:textId="374B6725" w:rsidR="00BC3092" w:rsidRDefault="00BC3092" w:rsidP="00E56805">
      <w:pPr>
        <w:pStyle w:val="ListParagraph"/>
        <w:numPr>
          <w:ilvl w:val="0"/>
          <w:numId w:val="189"/>
        </w:numPr>
        <w:spacing w:after="160" w:line="360" w:lineRule="auto"/>
      </w:pPr>
      <w:r>
        <w:rPr>
          <w:u w:val="single"/>
        </w:rPr>
        <w:t>Voiceless Trilled Fricative</w:t>
      </w:r>
      <w:r w:rsidRPr="00BC3092">
        <w:t>:</w:t>
      </w:r>
      <w:r>
        <w:t xml:space="preserve"> [r̟̥]</w:t>
      </w:r>
    </w:p>
    <w:p w14:paraId="62C0B634" w14:textId="160D0E6D" w:rsidR="00205A26" w:rsidRDefault="00205A26" w:rsidP="00E56805">
      <w:pPr>
        <w:pStyle w:val="ListParagraph"/>
        <w:numPr>
          <w:ilvl w:val="0"/>
          <w:numId w:val="189"/>
        </w:numPr>
        <w:spacing w:after="160" w:line="360" w:lineRule="auto"/>
      </w:pPr>
      <w:r>
        <w:rPr>
          <w:u w:val="single"/>
        </w:rPr>
        <w:t>Voiced Trilled Fricative</w:t>
      </w:r>
      <w:r w:rsidRPr="00205A26">
        <w:t>:</w:t>
      </w:r>
      <w:r>
        <w:t xml:space="preserve"> [r̟]</w:t>
      </w:r>
    </w:p>
    <w:p w14:paraId="0DEF39AD" w14:textId="414C37B0" w:rsidR="00205A26" w:rsidRDefault="00205A26" w:rsidP="00E56805">
      <w:pPr>
        <w:pStyle w:val="ListParagraph"/>
        <w:numPr>
          <w:ilvl w:val="0"/>
          <w:numId w:val="189"/>
        </w:numPr>
        <w:spacing w:after="160" w:line="360" w:lineRule="auto"/>
      </w:pPr>
      <w:r>
        <w:rPr>
          <w:u w:val="single"/>
        </w:rPr>
        <w:t>Voiceless Palatal Fricative</w:t>
      </w:r>
      <w:r w:rsidRPr="00205A26">
        <w:t>:</w:t>
      </w:r>
      <w:r>
        <w:t xml:space="preserve"> [ç]</w:t>
      </w:r>
    </w:p>
    <w:p w14:paraId="08DB3580" w14:textId="29328378" w:rsidR="00205A26" w:rsidRDefault="00205A26" w:rsidP="00E56805">
      <w:pPr>
        <w:pStyle w:val="ListParagraph"/>
        <w:numPr>
          <w:ilvl w:val="0"/>
          <w:numId w:val="189"/>
        </w:numPr>
        <w:spacing w:after="160" w:line="360" w:lineRule="auto"/>
      </w:pPr>
      <w:r>
        <w:rPr>
          <w:u w:val="single"/>
        </w:rPr>
        <w:t>Voiced Palatal Fricative</w:t>
      </w:r>
      <w:r w:rsidRPr="00205A26">
        <w:t>:</w:t>
      </w:r>
      <w:r>
        <w:t xml:space="preserve"> [ʝ]</w:t>
      </w:r>
    </w:p>
    <w:p w14:paraId="11EA531C" w14:textId="3F898B79" w:rsidR="00026277" w:rsidRDefault="00026277" w:rsidP="00E56805">
      <w:pPr>
        <w:pStyle w:val="ListParagraph"/>
        <w:numPr>
          <w:ilvl w:val="0"/>
          <w:numId w:val="189"/>
        </w:numPr>
        <w:spacing w:after="160" w:line="360" w:lineRule="auto"/>
      </w:pPr>
      <w:r>
        <w:rPr>
          <w:u w:val="single"/>
        </w:rPr>
        <w:t>Voiceless Velar Fricative</w:t>
      </w:r>
      <w:r w:rsidRPr="00026277">
        <w:t>:</w:t>
      </w:r>
      <w:r>
        <w:t xml:space="preserve"> [χ]</w:t>
      </w:r>
    </w:p>
    <w:p w14:paraId="5E8B9262" w14:textId="1CD992A0" w:rsidR="00026277" w:rsidRDefault="00026277" w:rsidP="00E56805">
      <w:pPr>
        <w:pStyle w:val="ListParagraph"/>
        <w:numPr>
          <w:ilvl w:val="0"/>
          <w:numId w:val="189"/>
        </w:numPr>
        <w:spacing w:after="160" w:line="360" w:lineRule="auto"/>
      </w:pPr>
      <w:r>
        <w:rPr>
          <w:u w:val="single"/>
        </w:rPr>
        <w:t>Voiced Velar Fricative</w:t>
      </w:r>
      <w:r w:rsidRPr="00026277">
        <w:t>:</w:t>
      </w:r>
      <w:r>
        <w:t xml:space="preserve"> [ɣ]</w:t>
      </w:r>
    </w:p>
    <w:p w14:paraId="0D6D8EA9" w14:textId="3B95C274" w:rsidR="00026277" w:rsidRDefault="00026277" w:rsidP="00E56805">
      <w:pPr>
        <w:pStyle w:val="ListParagraph"/>
        <w:numPr>
          <w:ilvl w:val="0"/>
          <w:numId w:val="189"/>
        </w:numPr>
        <w:spacing w:after="160" w:line="360" w:lineRule="auto"/>
      </w:pPr>
      <w:r>
        <w:rPr>
          <w:u w:val="single"/>
        </w:rPr>
        <w:t>Voiceless Palatovelar Fricative</w:t>
      </w:r>
      <w:r w:rsidRPr="00026277">
        <w:t>:</w:t>
      </w:r>
      <w:r>
        <w:t xml:space="preserve"> [ɦ</w:t>
      </w:r>
      <w:r w:rsidR="00357EF7">
        <w:t xml:space="preserve"> (palatal-velar)</w:t>
      </w:r>
      <w:r>
        <w:t>] – articulation disputed</w:t>
      </w:r>
    </w:p>
    <w:p w14:paraId="7B51C0B1" w14:textId="76326D62" w:rsidR="00764A1B" w:rsidRDefault="00764A1B" w:rsidP="00E56805">
      <w:pPr>
        <w:pStyle w:val="ListParagraph"/>
        <w:numPr>
          <w:ilvl w:val="0"/>
          <w:numId w:val="189"/>
        </w:numPr>
        <w:spacing w:after="160" w:line="360" w:lineRule="auto"/>
      </w:pPr>
      <w:r>
        <w:rPr>
          <w:u w:val="single"/>
        </w:rPr>
        <w:t>Voiceless Uvular Fricative</w:t>
      </w:r>
      <w:r w:rsidRPr="00764A1B">
        <w:t>:</w:t>
      </w:r>
      <w:r>
        <w:t xml:space="preserve"> [χ]</w:t>
      </w:r>
    </w:p>
    <w:p w14:paraId="29239899" w14:textId="65DDC94D" w:rsidR="00764A1B" w:rsidRDefault="00764A1B" w:rsidP="00E56805">
      <w:pPr>
        <w:pStyle w:val="ListParagraph"/>
        <w:numPr>
          <w:ilvl w:val="0"/>
          <w:numId w:val="189"/>
        </w:numPr>
        <w:spacing w:after="160" w:line="360" w:lineRule="auto"/>
      </w:pPr>
      <w:r>
        <w:rPr>
          <w:u w:val="single"/>
        </w:rPr>
        <w:t>Voiceless Pharyngeal Fricative</w:t>
      </w:r>
      <w:r w:rsidRPr="00764A1B">
        <w:t>:</w:t>
      </w:r>
      <w:r>
        <w:t xml:space="preserve"> [ħ]</w:t>
      </w:r>
    </w:p>
    <w:p w14:paraId="679D8D47" w14:textId="44AAB890" w:rsidR="00764A1B" w:rsidRDefault="00764A1B" w:rsidP="00E56805">
      <w:pPr>
        <w:pStyle w:val="ListParagraph"/>
        <w:numPr>
          <w:ilvl w:val="0"/>
          <w:numId w:val="189"/>
        </w:numPr>
        <w:spacing w:after="160" w:line="360" w:lineRule="auto"/>
      </w:pPr>
      <w:r>
        <w:rPr>
          <w:u w:val="single"/>
        </w:rPr>
        <w:t>Voiceless Epiglottal Fricative</w:t>
      </w:r>
      <w:r w:rsidRPr="00764A1B">
        <w:t>:</w:t>
      </w:r>
      <w:r>
        <w:t xml:space="preserve"> [ʜ]. IPA also has letters for other epiglottal fricatives.</w:t>
      </w:r>
    </w:p>
    <w:p w14:paraId="64774088" w14:textId="72C240E4" w:rsidR="009247BF" w:rsidRDefault="009247BF" w:rsidP="00E56805">
      <w:pPr>
        <w:pStyle w:val="ListParagraph"/>
        <w:numPr>
          <w:ilvl w:val="0"/>
          <w:numId w:val="189"/>
        </w:numPr>
        <w:spacing w:after="160" w:line="360" w:lineRule="auto"/>
      </w:pPr>
      <w:r>
        <w:rPr>
          <w:u w:val="single"/>
        </w:rPr>
        <w:t>Voiced Epiglottal Fricative</w:t>
      </w:r>
      <w:r w:rsidRPr="009247BF">
        <w:t>:</w:t>
      </w:r>
      <w:r>
        <w:t xml:space="preserve"> [ʢ]. Both [ʜ] and [ʢ] are treated by IPA as having allophonic trilling, but these might be better analyzed as pharyngeal trills (Esling (2010)).</w:t>
      </w:r>
    </w:p>
    <w:p w14:paraId="21406CC2" w14:textId="40808E6E" w:rsidR="009247BF" w:rsidRDefault="009247BF" w:rsidP="00E56805">
      <w:pPr>
        <w:pStyle w:val="ListParagraph"/>
        <w:numPr>
          <w:ilvl w:val="0"/>
          <w:numId w:val="189"/>
        </w:numPr>
        <w:spacing w:after="160" w:line="360" w:lineRule="auto"/>
      </w:pPr>
      <w:r>
        <w:rPr>
          <w:u w:val="single"/>
        </w:rPr>
        <w:t>Voiceless Velo-pharyngeal Fricative</w:t>
      </w:r>
      <w:r>
        <w:t>: [</w:t>
      </w:r>
      <w:r w:rsidR="00950E9E">
        <w:t>ʩ</w:t>
      </w:r>
      <w:r>
        <w:t>] – often occurs with a cleft palate.</w:t>
      </w:r>
    </w:p>
    <w:p w14:paraId="213748C7" w14:textId="69F7775B" w:rsidR="009247BF" w:rsidRDefault="009247BF" w:rsidP="00E56805">
      <w:pPr>
        <w:pStyle w:val="ListParagraph"/>
        <w:numPr>
          <w:ilvl w:val="0"/>
          <w:numId w:val="189"/>
        </w:numPr>
        <w:spacing w:after="160" w:line="360" w:lineRule="auto"/>
      </w:pPr>
      <w:r>
        <w:rPr>
          <w:u w:val="single"/>
        </w:rPr>
        <w:t>Voiced Velo-pharyngeal Fricative</w:t>
      </w:r>
      <w:r w:rsidRPr="009247BF">
        <w:t>:</w:t>
      </w:r>
      <w:r>
        <w:t xml:space="preserve"> [</w:t>
      </w:r>
      <w:r w:rsidR="00950E9E">
        <w:t>ʩ,</w:t>
      </w:r>
      <w:r>
        <w:t>].</w:t>
      </w:r>
    </w:p>
    <w:p w14:paraId="55AADE43" w14:textId="3AE82CCB" w:rsidR="00891A44" w:rsidRDefault="00891A44" w:rsidP="00891A44">
      <w:pPr>
        <w:spacing w:after="160" w:line="360" w:lineRule="auto"/>
      </w:pPr>
    </w:p>
    <w:p w14:paraId="780B2CE7" w14:textId="5FC68CDB" w:rsidR="00891A44" w:rsidRDefault="00891A44" w:rsidP="00891A44">
      <w:pPr>
        <w:spacing w:after="160" w:line="360" w:lineRule="auto"/>
      </w:pPr>
    </w:p>
    <w:p w14:paraId="5F169FF9" w14:textId="3CC57563" w:rsidR="00891A44" w:rsidRPr="00891A44" w:rsidRDefault="00891A44" w:rsidP="00891A44">
      <w:pPr>
        <w:spacing w:after="160" w:line="360" w:lineRule="auto"/>
        <w:rPr>
          <w:b/>
          <w:bCs/>
          <w:sz w:val="28"/>
          <w:szCs w:val="28"/>
        </w:rPr>
      </w:pPr>
      <w:r w:rsidRPr="00891A44">
        <w:rPr>
          <w:b/>
          <w:bCs/>
          <w:sz w:val="28"/>
          <w:szCs w:val="28"/>
        </w:rPr>
        <w:t>Lateral Fricatives</w:t>
      </w:r>
    </w:p>
    <w:p w14:paraId="7E352017" w14:textId="571D1D59" w:rsidR="00891A44" w:rsidRDefault="00891A44" w:rsidP="00891A44">
      <w:pPr>
        <w:spacing w:after="160" w:line="360" w:lineRule="auto"/>
      </w:pPr>
    </w:p>
    <w:p w14:paraId="12FBB713" w14:textId="696CFFC5" w:rsidR="00891A44" w:rsidRDefault="00891A44" w:rsidP="00891A44">
      <w:pPr>
        <w:pStyle w:val="ListParagraph"/>
        <w:numPr>
          <w:ilvl w:val="0"/>
          <w:numId w:val="190"/>
        </w:numPr>
        <w:spacing w:after="160" w:line="360" w:lineRule="auto"/>
      </w:pPr>
      <w:r w:rsidRPr="00891A44">
        <w:rPr>
          <w:u w:val="single"/>
        </w:rPr>
        <w:lastRenderedPageBreak/>
        <w:t>Voiceless Dental Lateral Fricative</w:t>
      </w:r>
      <w:r>
        <w:t>: [ɬ̪]</w:t>
      </w:r>
    </w:p>
    <w:p w14:paraId="0ED2C8DA" w14:textId="54B2161C" w:rsidR="00891A44" w:rsidRDefault="00891A44" w:rsidP="00891A44">
      <w:pPr>
        <w:pStyle w:val="ListParagraph"/>
        <w:numPr>
          <w:ilvl w:val="0"/>
          <w:numId w:val="190"/>
        </w:numPr>
        <w:spacing w:after="160" w:line="360" w:lineRule="auto"/>
      </w:pPr>
      <w:r>
        <w:rPr>
          <w:u w:val="single"/>
        </w:rPr>
        <w:t>Voiced Dental Lateral Fricative</w:t>
      </w:r>
      <w:r w:rsidRPr="00891A44">
        <w:t>:</w:t>
      </w:r>
      <w:r>
        <w:t xml:space="preserve"> [</w:t>
      </w:r>
      <w:r w:rsidR="00381C82">
        <w:t>ɮ̪</w:t>
      </w:r>
      <w:r>
        <w:t>]</w:t>
      </w:r>
    </w:p>
    <w:p w14:paraId="3905E2FF" w14:textId="7E913890" w:rsidR="00891A44" w:rsidRDefault="00891A44" w:rsidP="00891A44">
      <w:pPr>
        <w:pStyle w:val="ListParagraph"/>
        <w:numPr>
          <w:ilvl w:val="0"/>
          <w:numId w:val="190"/>
        </w:numPr>
        <w:spacing w:after="160" w:line="360" w:lineRule="auto"/>
      </w:pPr>
      <w:r>
        <w:rPr>
          <w:u w:val="single"/>
        </w:rPr>
        <w:t>Voice</w:t>
      </w:r>
      <w:r w:rsidR="00A945AC">
        <w:rPr>
          <w:u w:val="single"/>
        </w:rPr>
        <w:t>less</w:t>
      </w:r>
      <w:r>
        <w:rPr>
          <w:u w:val="single"/>
        </w:rPr>
        <w:t xml:space="preserve"> Alveolar Lateral Fricative</w:t>
      </w:r>
      <w:r w:rsidRPr="00891A44">
        <w:t>:</w:t>
      </w:r>
      <w:r>
        <w:t xml:space="preserve"> [</w:t>
      </w:r>
      <w:r w:rsidR="00381C82">
        <w:t>ɬ</w:t>
      </w:r>
      <w:r>
        <w:t>]</w:t>
      </w:r>
    </w:p>
    <w:p w14:paraId="17A16A19" w14:textId="0D1993F4" w:rsidR="00A945AC" w:rsidRDefault="00A945AC" w:rsidP="00891A44">
      <w:pPr>
        <w:pStyle w:val="ListParagraph"/>
        <w:numPr>
          <w:ilvl w:val="0"/>
          <w:numId w:val="190"/>
        </w:numPr>
        <w:spacing w:after="160" w:line="360" w:lineRule="auto"/>
      </w:pPr>
      <w:r>
        <w:rPr>
          <w:u w:val="single"/>
        </w:rPr>
        <w:t>Voiced Alveolar Lateral Fricative</w:t>
      </w:r>
      <w:r>
        <w:t>: [ɮ]</w:t>
      </w:r>
    </w:p>
    <w:p w14:paraId="294DC0EC" w14:textId="65A101D2" w:rsidR="00A945AC" w:rsidRDefault="00A945AC" w:rsidP="00891A44">
      <w:pPr>
        <w:pStyle w:val="ListParagraph"/>
        <w:numPr>
          <w:ilvl w:val="0"/>
          <w:numId w:val="190"/>
        </w:numPr>
        <w:spacing w:after="160" w:line="360" w:lineRule="auto"/>
      </w:pPr>
      <w:r>
        <w:rPr>
          <w:u w:val="single"/>
        </w:rPr>
        <w:t>Voiceless Postalveolar Lateral Fricative</w:t>
      </w:r>
      <w:r w:rsidRPr="00A945AC">
        <w:t>:</w:t>
      </w:r>
      <w:r>
        <w:t xml:space="preserve"> [ɬ̠] – Mehri</w:t>
      </w:r>
    </w:p>
    <w:p w14:paraId="4E56926A" w14:textId="321CEE21" w:rsidR="00A945AC" w:rsidRDefault="00A945AC" w:rsidP="00891A44">
      <w:pPr>
        <w:pStyle w:val="ListParagraph"/>
        <w:numPr>
          <w:ilvl w:val="0"/>
          <w:numId w:val="190"/>
        </w:numPr>
        <w:spacing w:after="160" w:line="360" w:lineRule="auto"/>
      </w:pPr>
      <w:r>
        <w:rPr>
          <w:u w:val="single"/>
        </w:rPr>
        <w:t>Voiceless Retroflex Lateral Fricative</w:t>
      </w:r>
      <w:r w:rsidRPr="00A945AC">
        <w:t>:</w:t>
      </w:r>
      <w:r>
        <w:t xml:space="preserve"> [</w:t>
      </w:r>
      <w:r w:rsidR="002164D2">
        <w:t>ꞎ</w:t>
      </w:r>
      <w:r>
        <w:t>] or extIPA [ꞎ]</w:t>
      </w:r>
    </w:p>
    <w:p w14:paraId="1AE83685" w14:textId="39BCCAA3" w:rsidR="00DB020F" w:rsidRDefault="00615E85" w:rsidP="00891A44">
      <w:pPr>
        <w:pStyle w:val="ListParagraph"/>
        <w:numPr>
          <w:ilvl w:val="0"/>
          <w:numId w:val="190"/>
        </w:numPr>
        <w:spacing w:after="160" w:line="360" w:lineRule="auto"/>
      </w:pPr>
      <w:r>
        <w:rPr>
          <w:u w:val="single"/>
        </w:rPr>
        <w:t>Voiced Retroflex Lateral Fricative</w:t>
      </w:r>
      <w:r w:rsidRPr="00615E85">
        <w:t>:</w:t>
      </w:r>
      <w:r>
        <w:t xml:space="preserve"> [ɭ</w:t>
      </w:r>
      <w:r w:rsidR="002B2401">
        <w:t>˔</w:t>
      </w:r>
      <w:r>
        <w:t>] in Ao</w:t>
      </w:r>
    </w:p>
    <w:p w14:paraId="7ABE38C9" w14:textId="11EF6FA9" w:rsidR="00615E85" w:rsidRDefault="00615E85" w:rsidP="00891A44">
      <w:pPr>
        <w:pStyle w:val="ListParagraph"/>
        <w:numPr>
          <w:ilvl w:val="0"/>
          <w:numId w:val="190"/>
        </w:numPr>
        <w:spacing w:after="160" w:line="360" w:lineRule="auto"/>
      </w:pPr>
      <w:r>
        <w:rPr>
          <w:u w:val="single"/>
        </w:rPr>
        <w:t>Voiceless Palatal Lateral Fricative</w:t>
      </w:r>
      <w:r w:rsidRPr="00615E85">
        <w:t>:</w:t>
      </w:r>
      <w:r>
        <w:t xml:space="preserve"> [</w:t>
      </w:r>
      <w:r w:rsidR="002B2401">
        <w:t>ʎ̥˔</w:t>
      </w:r>
      <w:r>
        <w:t>] or [</w:t>
      </w:r>
      <w:r w:rsidR="002B2401">
        <w:t>ʎ</w:t>
      </w:r>
      <w:r w:rsidR="00A83C25">
        <w:t>̟̥</w:t>
      </w:r>
      <w:r>
        <w:t>]</w:t>
      </w:r>
    </w:p>
    <w:p w14:paraId="563BD480" w14:textId="2533D947" w:rsidR="00615E85" w:rsidRDefault="00615E85" w:rsidP="00891A44">
      <w:pPr>
        <w:pStyle w:val="ListParagraph"/>
        <w:numPr>
          <w:ilvl w:val="0"/>
          <w:numId w:val="190"/>
        </w:numPr>
        <w:spacing w:after="160" w:line="360" w:lineRule="auto"/>
      </w:pPr>
      <w:r>
        <w:rPr>
          <w:u w:val="single"/>
        </w:rPr>
        <w:t>Voiced Palatal Lateral Fricative</w:t>
      </w:r>
      <w:r w:rsidRPr="00615E85">
        <w:t>:</w:t>
      </w:r>
      <w:r>
        <w:t xml:space="preserve"> [</w:t>
      </w:r>
      <w:r w:rsidR="00A83C25">
        <w:t>ʎ̟</w:t>
      </w:r>
      <w:r>
        <w:t>] – Allophonic in Jebero</w:t>
      </w:r>
    </w:p>
    <w:p w14:paraId="51232F1E" w14:textId="4C5413F2" w:rsidR="00E21079" w:rsidRDefault="00E21079" w:rsidP="00891A44">
      <w:pPr>
        <w:pStyle w:val="ListParagraph"/>
        <w:numPr>
          <w:ilvl w:val="0"/>
          <w:numId w:val="190"/>
        </w:numPr>
        <w:spacing w:after="160" w:line="360" w:lineRule="auto"/>
      </w:pPr>
      <w:r>
        <w:rPr>
          <w:u w:val="single"/>
        </w:rPr>
        <w:t>Voiceless Velar Lateral Fricative</w:t>
      </w:r>
      <w:r w:rsidRPr="00E21079">
        <w:t>:</w:t>
      </w:r>
      <w:r>
        <w:t xml:space="preserve"> [ʟ˔̊]</w:t>
      </w:r>
    </w:p>
    <w:p w14:paraId="3721F64B" w14:textId="508E104B" w:rsidR="00E21079" w:rsidRDefault="00E21079" w:rsidP="00891A44">
      <w:pPr>
        <w:pStyle w:val="ListParagraph"/>
        <w:numPr>
          <w:ilvl w:val="0"/>
          <w:numId w:val="190"/>
        </w:numPr>
        <w:spacing w:after="160" w:line="360" w:lineRule="auto"/>
      </w:pPr>
      <w:r>
        <w:rPr>
          <w:u w:val="single"/>
        </w:rPr>
        <w:t>Voiced Velar Lateral Fricative</w:t>
      </w:r>
      <w:r w:rsidRPr="00E21079">
        <w:t>:</w:t>
      </w:r>
      <w:r>
        <w:t xml:space="preserve"> [ʟ˔]</w:t>
      </w:r>
    </w:p>
    <w:p w14:paraId="7513DDDE" w14:textId="5568090F" w:rsidR="00E21079" w:rsidRDefault="00E21079" w:rsidP="004242D1">
      <w:pPr>
        <w:pStyle w:val="ListParagraph"/>
        <w:numPr>
          <w:ilvl w:val="0"/>
          <w:numId w:val="190"/>
        </w:numPr>
        <w:spacing w:after="160" w:line="360" w:lineRule="auto"/>
      </w:pPr>
      <w:r>
        <w:rPr>
          <w:u w:val="single"/>
        </w:rPr>
        <w:t xml:space="preserve">Occurrence of Lateral Fricative </w:t>
      </w:r>
      <w:r>
        <w:rPr>
          <w:i/>
          <w:iCs/>
          <w:u w:val="single"/>
        </w:rPr>
        <w:t>ll</w:t>
      </w:r>
      <w:r>
        <w:t xml:space="preserve">: </w:t>
      </w:r>
      <w:r w:rsidR="004242D1">
        <w:t xml:space="preserve">The lateral fricative occurs as the </w:t>
      </w:r>
      <w:r w:rsidR="004242D1">
        <w:rPr>
          <w:i/>
          <w:iCs/>
        </w:rPr>
        <w:t>ll</w:t>
      </w:r>
      <w:r w:rsidR="004242D1">
        <w:t xml:space="preserve"> of Welsh, as in </w:t>
      </w:r>
      <w:r w:rsidR="004242D1">
        <w:rPr>
          <w:i/>
          <w:iCs/>
        </w:rPr>
        <w:t>Lloyd</w:t>
      </w:r>
      <w:r w:rsidR="004242D1">
        <w:t xml:space="preserve">, </w:t>
      </w:r>
      <w:r w:rsidR="004242D1">
        <w:rPr>
          <w:i/>
          <w:iCs/>
        </w:rPr>
        <w:t>Llewellyn</w:t>
      </w:r>
      <w:r w:rsidR="004242D1">
        <w:t xml:space="preserve">, and </w:t>
      </w:r>
      <w:r w:rsidR="004242D1">
        <w:rPr>
          <w:i/>
          <w:iCs/>
        </w:rPr>
        <w:t>Machynlleth</w:t>
      </w:r>
      <w:r w:rsidR="004242D1">
        <w:t xml:space="preserve">, as the unvoiced </w:t>
      </w:r>
      <w:r w:rsidR="004242D1">
        <w:rPr>
          <w:i/>
          <w:iCs/>
        </w:rPr>
        <w:t>hl</w:t>
      </w:r>
      <w:r w:rsidR="004242D1">
        <w:t xml:space="preserve"> and voiced </w:t>
      </w:r>
      <w:r w:rsidR="004242D1">
        <w:rPr>
          <w:i/>
          <w:iCs/>
        </w:rPr>
        <w:t>dl</w:t>
      </w:r>
      <w:r w:rsidR="004242D1">
        <w:t xml:space="preserve"> or </w:t>
      </w:r>
      <w:r w:rsidR="004242D1">
        <w:rPr>
          <w:i/>
          <w:iCs/>
        </w:rPr>
        <w:t>dhl</w:t>
      </w:r>
      <w:r w:rsidR="004242D1">
        <w:t xml:space="preserve"> in the several languages of Southern Africa – such as Xhosa and Zulu, and in Mongolian.</w:t>
      </w:r>
    </w:p>
    <w:p w14:paraId="13305C58" w14:textId="01289699" w:rsidR="00201FD8" w:rsidRPr="006E0DBB" w:rsidRDefault="00503D62" w:rsidP="004242D1">
      <w:pPr>
        <w:pStyle w:val="ListParagraph"/>
        <w:numPr>
          <w:ilvl w:val="0"/>
          <w:numId w:val="190"/>
        </w:numPr>
        <w:spacing w:after="160" w:line="360" w:lineRule="auto"/>
      </w:pPr>
      <w:r>
        <w:rPr>
          <w:u w:val="single"/>
        </w:rPr>
        <w:t xml:space="preserve">Voiceless Grooves Lateral Alveolar </w:t>
      </w:r>
      <w:r w:rsidRPr="00503D62">
        <w:rPr>
          <w:u w:val="single"/>
        </w:rPr>
        <w:t>Fricative</w:t>
      </w:r>
      <w:r>
        <w:t xml:space="preserve">: </w:t>
      </w:r>
      <w:r w:rsidR="004A4C7E" w:rsidRPr="00503D62">
        <w:t xml:space="preserve">𐞙 or </w:t>
      </w:r>
      <w:r w:rsidRPr="00503D62">
        <w:t>͜</w:t>
      </w:r>
      <w:r w:rsidR="004A4C7E" w:rsidRPr="00503D62">
        <w:t xml:space="preserve">𐞛s or </w:t>
      </w:r>
      <w:r w:rsidR="00101477" w:rsidRPr="00503D62">
        <w:t>θɬ͜</w:t>
      </w:r>
      <w:r>
        <w:t xml:space="preserve"> - a laterally lisped [s] and [</w:t>
      </w:r>
      <w:r w:rsidRPr="00503D62">
        <w:t>θ</w:t>
      </w:r>
      <w:r>
        <w:t>] – Modern South Arabian</w:t>
      </w:r>
    </w:p>
    <w:p w14:paraId="7FE299C7" w14:textId="3A57C3C6" w:rsidR="00503D62" w:rsidRDefault="00503D62" w:rsidP="00503D62">
      <w:pPr>
        <w:pStyle w:val="ListParagraph"/>
        <w:numPr>
          <w:ilvl w:val="0"/>
          <w:numId w:val="190"/>
        </w:numPr>
        <w:spacing w:after="160" w:line="360" w:lineRule="auto"/>
      </w:pPr>
      <w:r>
        <w:rPr>
          <w:u w:val="single"/>
        </w:rPr>
        <w:t xml:space="preserve">Voiceless Grooves Lateral Alveolar </w:t>
      </w:r>
      <w:r w:rsidRPr="00503D62">
        <w:rPr>
          <w:u w:val="single"/>
        </w:rPr>
        <w:t>Fricative</w:t>
      </w:r>
      <w:r>
        <w:t xml:space="preserve">: </w:t>
      </w:r>
      <w:r w:rsidR="00CD4A9F">
        <w:t>𐞚</w:t>
      </w:r>
      <w:r w:rsidRPr="00503D62">
        <w:t xml:space="preserve"> or </w:t>
      </w:r>
      <w:r w:rsidR="00CD4A9F">
        <w:t xml:space="preserve">𐞞͜z </w:t>
      </w:r>
      <w:r w:rsidRPr="00503D62">
        <w:t xml:space="preserve">or </w:t>
      </w:r>
      <w:r>
        <w:t>ð͜𐞞 - a laterally lisped [z] and [ð] – Modern South Arabian</w:t>
      </w:r>
    </w:p>
    <w:p w14:paraId="53FE4A56" w14:textId="7372817C" w:rsidR="00CD4A9F" w:rsidRDefault="00CD4A9F" w:rsidP="00CD4A9F">
      <w:pPr>
        <w:spacing w:after="160" w:line="360" w:lineRule="auto"/>
      </w:pPr>
    </w:p>
    <w:p w14:paraId="0ADE6990" w14:textId="11846200" w:rsidR="00CD4A9F" w:rsidRDefault="00CD4A9F" w:rsidP="00CD4A9F">
      <w:pPr>
        <w:spacing w:after="160" w:line="360" w:lineRule="auto"/>
      </w:pPr>
    </w:p>
    <w:p w14:paraId="1EB065AE" w14:textId="0B657F2C" w:rsidR="00CD4A9F" w:rsidRPr="00CD4A9F" w:rsidRDefault="00CD4A9F" w:rsidP="00CD4A9F">
      <w:pPr>
        <w:spacing w:after="160" w:line="360" w:lineRule="auto"/>
        <w:rPr>
          <w:b/>
          <w:bCs/>
          <w:sz w:val="28"/>
          <w:szCs w:val="28"/>
        </w:rPr>
      </w:pPr>
      <w:r w:rsidRPr="00CD4A9F">
        <w:rPr>
          <w:b/>
          <w:bCs/>
          <w:sz w:val="28"/>
          <w:szCs w:val="28"/>
        </w:rPr>
        <w:t>IPA Letters Used for both Fricatives and Approximants</w:t>
      </w:r>
    </w:p>
    <w:p w14:paraId="4FCC73A1" w14:textId="717CCD9D" w:rsidR="00CD4A9F" w:rsidRDefault="00CD4A9F" w:rsidP="00CD4A9F">
      <w:pPr>
        <w:spacing w:after="160" w:line="360" w:lineRule="auto"/>
      </w:pPr>
    </w:p>
    <w:p w14:paraId="5BE8EFFA" w14:textId="58EA5B80" w:rsidR="00CD4A9F" w:rsidRDefault="00CD4A9F" w:rsidP="00CD4A9F">
      <w:pPr>
        <w:pStyle w:val="ListParagraph"/>
        <w:numPr>
          <w:ilvl w:val="0"/>
          <w:numId w:val="191"/>
        </w:numPr>
        <w:spacing w:after="160" w:line="360" w:lineRule="auto"/>
      </w:pPr>
      <w:r w:rsidRPr="00CD4A9F">
        <w:rPr>
          <w:u w:val="single"/>
        </w:rPr>
        <w:t>Voiced Uvular/Pharyngeal Fricative Symbols</w:t>
      </w:r>
      <w:r>
        <w:t>: [ʁ] - Voiced Uvular Fricative; [ʕ] – Voiced Laryngeal Fricative</w:t>
      </w:r>
      <w:r w:rsidR="001B20A4">
        <w:t>.</w:t>
      </w:r>
    </w:p>
    <w:p w14:paraId="31C53037" w14:textId="7298FEED" w:rsidR="001B20A4" w:rsidRDefault="001B20A4" w:rsidP="00CD4A9F">
      <w:pPr>
        <w:pStyle w:val="ListParagraph"/>
        <w:numPr>
          <w:ilvl w:val="0"/>
          <w:numId w:val="191"/>
        </w:numPr>
        <w:spacing w:after="160" w:line="360" w:lineRule="auto"/>
      </w:pPr>
      <w:r>
        <w:rPr>
          <w:u w:val="single"/>
        </w:rPr>
        <w:t>Distinguishing Pharyngeals from Fricatives</w:t>
      </w:r>
      <w:r w:rsidRPr="001B20A4">
        <w:t>:</w:t>
      </w:r>
      <w:r>
        <w:t xml:space="preserve"> No language distinguishes voiced fricatives from approximants at these places, so the same symbol is used for both. For the pharyngeal, approximants are more numerous than fricatives.</w:t>
      </w:r>
    </w:p>
    <w:p w14:paraId="7278BA7D" w14:textId="1F2DBF0D" w:rsidR="001B20A4" w:rsidRDefault="001B20A4" w:rsidP="00CD4A9F">
      <w:pPr>
        <w:pStyle w:val="ListParagraph"/>
        <w:numPr>
          <w:ilvl w:val="0"/>
          <w:numId w:val="191"/>
        </w:numPr>
        <w:spacing w:after="160" w:line="360" w:lineRule="auto"/>
      </w:pPr>
      <w:r>
        <w:rPr>
          <w:u w:val="single"/>
        </w:rPr>
        <w:lastRenderedPageBreak/>
        <w:t>IPA Symbology for Fricative/Approximant</w:t>
      </w:r>
      <w:r w:rsidRPr="001B20A4">
        <w:t>:</w:t>
      </w:r>
      <w:r>
        <w:t xml:space="preserve"> A fricative realization may be specialized by adding the uptack of the letter [ʁ̝ ʕ̝]. Likewise, downtack may be added to specify an approximate realization [ʁ̞ ʕ̞].</w:t>
      </w:r>
    </w:p>
    <w:p w14:paraId="39071291" w14:textId="42BAF169" w:rsidR="00C32045" w:rsidRDefault="00C32045" w:rsidP="00CD4A9F">
      <w:pPr>
        <w:pStyle w:val="ListParagraph"/>
        <w:numPr>
          <w:ilvl w:val="0"/>
          <w:numId w:val="191"/>
        </w:numPr>
        <w:spacing w:after="160" w:line="360" w:lineRule="auto"/>
      </w:pPr>
      <w:r>
        <w:rPr>
          <w:u w:val="single"/>
        </w:rPr>
        <w:t>Symbols for Bilabial/Dental Approximant</w:t>
      </w:r>
      <w:r w:rsidRPr="00C32045">
        <w:t>:</w:t>
      </w:r>
      <w:r>
        <w:t xml:space="preserve"> The bilabial approximant and the dental approximant do not have dedicated symbols either and are transcribed in a similar fashion: [β̞ ð̞]. However, the base letters are understood to refer to the fricatives.</w:t>
      </w:r>
    </w:p>
    <w:p w14:paraId="18CC33EC" w14:textId="1CB925F8" w:rsidR="00A65529" w:rsidRDefault="00A65529" w:rsidP="00A65529">
      <w:pPr>
        <w:spacing w:after="160" w:line="360" w:lineRule="auto"/>
      </w:pPr>
    </w:p>
    <w:p w14:paraId="05F25012" w14:textId="3BF68620" w:rsidR="00A65529" w:rsidRDefault="00A65529" w:rsidP="00A65529">
      <w:pPr>
        <w:spacing w:after="160" w:line="360" w:lineRule="auto"/>
      </w:pPr>
    </w:p>
    <w:p w14:paraId="7B844D51" w14:textId="19F523B6" w:rsidR="00A65529" w:rsidRPr="00A65529" w:rsidRDefault="00A65529" w:rsidP="00A65529">
      <w:pPr>
        <w:spacing w:after="160" w:line="360" w:lineRule="auto"/>
        <w:rPr>
          <w:b/>
          <w:bCs/>
          <w:sz w:val="28"/>
          <w:szCs w:val="28"/>
        </w:rPr>
      </w:pPr>
      <w:r w:rsidRPr="00A65529">
        <w:rPr>
          <w:b/>
          <w:bCs/>
          <w:sz w:val="28"/>
          <w:szCs w:val="28"/>
        </w:rPr>
        <w:t>Pseudo-Fricatives</w:t>
      </w:r>
    </w:p>
    <w:p w14:paraId="6C67BA42" w14:textId="62615835" w:rsidR="00A65529" w:rsidRDefault="00A65529" w:rsidP="00A65529">
      <w:pPr>
        <w:spacing w:after="160" w:line="360" w:lineRule="auto"/>
      </w:pPr>
    </w:p>
    <w:p w14:paraId="4B81C830" w14:textId="06F8D5D8" w:rsidR="00A65529" w:rsidRDefault="00A65529" w:rsidP="00A65529">
      <w:pPr>
        <w:pStyle w:val="ListParagraph"/>
        <w:numPr>
          <w:ilvl w:val="0"/>
          <w:numId w:val="192"/>
        </w:numPr>
        <w:spacing w:after="160" w:line="360" w:lineRule="auto"/>
      </w:pPr>
      <w:r w:rsidRPr="00A65529">
        <w:rPr>
          <w:u w:val="single"/>
        </w:rPr>
        <w:t>Voiceless/Breathy-voiced Glottal Transitions</w:t>
      </w:r>
      <w:r>
        <w:t xml:space="preserve">: [h] – voiceless glottal transition, as in English </w:t>
      </w:r>
      <w:r w:rsidRPr="00A65529">
        <w:rPr>
          <w:i/>
          <w:iCs/>
        </w:rPr>
        <w:t>hat</w:t>
      </w:r>
      <w:r>
        <w:t>; [ɦ] – breathy-voiced glottal transition.</w:t>
      </w:r>
    </w:p>
    <w:p w14:paraId="133068E8" w14:textId="5E0B521B" w:rsidR="00A65529" w:rsidRDefault="00A65529" w:rsidP="00A65529">
      <w:pPr>
        <w:pStyle w:val="ListParagraph"/>
        <w:numPr>
          <w:ilvl w:val="0"/>
          <w:numId w:val="192"/>
        </w:numPr>
        <w:spacing w:after="160" w:line="360" w:lineRule="auto"/>
      </w:pPr>
      <w:r>
        <w:rPr>
          <w:u w:val="single"/>
        </w:rPr>
        <w:t>Glottal Fricatives as Phonation States</w:t>
      </w:r>
      <w:r w:rsidRPr="00A65529">
        <w:t>:</w:t>
      </w:r>
      <w:r>
        <w:t xml:space="preserve"> </w:t>
      </w:r>
      <w:r w:rsidR="003B3AD7">
        <w:t xml:space="preserve">In many languages, such as English, the glottal </w:t>
      </w:r>
      <w:r w:rsidR="003B3AD7" w:rsidRPr="003B3AD7">
        <w:rPr>
          <w:i/>
          <w:iCs/>
        </w:rPr>
        <w:t>fricatives</w:t>
      </w:r>
      <w:r w:rsidR="003B3AD7">
        <w:t xml:space="preserve"> are unaccompanied states of the glottis, without any accompanying manner, fricative or otherwise. However, in languages such as Arabic, they are true fricatives (Ladefoged and Maddieson (1996)).</w:t>
      </w:r>
    </w:p>
    <w:p w14:paraId="7359B112" w14:textId="6E9B67D8" w:rsidR="003B3AD7" w:rsidRDefault="003B3AD7" w:rsidP="00A65529">
      <w:pPr>
        <w:pStyle w:val="ListParagraph"/>
        <w:numPr>
          <w:ilvl w:val="0"/>
          <w:numId w:val="192"/>
        </w:numPr>
        <w:spacing w:after="160" w:line="360" w:lineRule="auto"/>
      </w:pPr>
      <w:r>
        <w:rPr>
          <w:u w:val="single"/>
        </w:rPr>
        <w:t>Occurrence of Doubly Articulated Fricatives</w:t>
      </w:r>
      <w:r w:rsidRPr="003B3AD7">
        <w:t>:</w:t>
      </w:r>
      <w:r>
        <w:t xml:space="preserve"> In addition, [</w:t>
      </w:r>
      <w:r w:rsidR="006E14AA">
        <w:t>ʍ</w:t>
      </w:r>
      <w:r>
        <w:t xml:space="preserve">] is usually called a </w:t>
      </w:r>
      <w:r>
        <w:rPr>
          <w:i/>
          <w:iCs/>
        </w:rPr>
        <w:t>voiceless labial-velar fricative</w:t>
      </w:r>
      <w:r>
        <w:t>, but is actually an approximant. True doubly articulated fricatives may not occur in any language, but the voiceless palatal-velar fricative</w:t>
      </w:r>
      <w:r w:rsidR="006E14AA">
        <w:t>s</w:t>
      </w:r>
      <w:r>
        <w:t xml:space="preserve"> are quoted as a putative – and rather controversial – example.</w:t>
      </w:r>
    </w:p>
    <w:p w14:paraId="5AEBC2C7" w14:textId="724918A0" w:rsidR="00A4538F" w:rsidRDefault="00A4538F" w:rsidP="00A4538F">
      <w:pPr>
        <w:spacing w:after="160" w:line="360" w:lineRule="auto"/>
      </w:pPr>
    </w:p>
    <w:p w14:paraId="7942B805" w14:textId="0F9A8870" w:rsidR="00A4538F" w:rsidRDefault="00A4538F" w:rsidP="00A4538F">
      <w:pPr>
        <w:spacing w:after="160" w:line="360" w:lineRule="auto"/>
      </w:pPr>
    </w:p>
    <w:p w14:paraId="3670E477" w14:textId="7E678C74" w:rsidR="00A4538F" w:rsidRPr="00A4538F" w:rsidRDefault="00A4538F" w:rsidP="00A4538F">
      <w:pPr>
        <w:spacing w:after="160" w:line="360" w:lineRule="auto"/>
        <w:rPr>
          <w:b/>
          <w:bCs/>
          <w:sz w:val="28"/>
          <w:szCs w:val="28"/>
        </w:rPr>
      </w:pPr>
      <w:r w:rsidRPr="00A4538F">
        <w:rPr>
          <w:b/>
          <w:bCs/>
          <w:sz w:val="28"/>
          <w:szCs w:val="28"/>
        </w:rPr>
        <w:t>Aspirated Fricatives</w:t>
      </w:r>
    </w:p>
    <w:p w14:paraId="65843367" w14:textId="1BB4DA9A" w:rsidR="00A4538F" w:rsidRDefault="00A4538F" w:rsidP="00A4538F">
      <w:pPr>
        <w:spacing w:after="160" w:line="360" w:lineRule="auto"/>
      </w:pPr>
    </w:p>
    <w:p w14:paraId="0432F3CE" w14:textId="0461E8F6" w:rsidR="00A4538F" w:rsidRDefault="00A4538F" w:rsidP="00A4538F">
      <w:pPr>
        <w:pStyle w:val="ListParagraph"/>
        <w:numPr>
          <w:ilvl w:val="0"/>
          <w:numId w:val="193"/>
        </w:numPr>
        <w:spacing w:after="160" w:line="360" w:lineRule="auto"/>
      </w:pPr>
      <w:r w:rsidRPr="00A4538F">
        <w:rPr>
          <w:u w:val="single"/>
        </w:rPr>
        <w:t>How common are Voiced Fricatives</w:t>
      </w:r>
      <w:r>
        <w:t xml:space="preserve">? Fricatives are very commonly voiced, though cross-linguistically voiced fricatives are not nearly as common as tenuis – </w:t>
      </w:r>
      <w:r w:rsidRPr="00A4538F">
        <w:rPr>
          <w:i/>
          <w:iCs/>
        </w:rPr>
        <w:t>plain</w:t>
      </w:r>
      <w:r>
        <w:t xml:space="preserve"> – fricatives.</w:t>
      </w:r>
    </w:p>
    <w:p w14:paraId="3B32EA9A" w14:textId="667A20A0" w:rsidR="00A4538F" w:rsidRDefault="00A4538F" w:rsidP="00A4538F">
      <w:pPr>
        <w:pStyle w:val="ListParagraph"/>
        <w:numPr>
          <w:ilvl w:val="0"/>
          <w:numId w:val="193"/>
        </w:numPr>
        <w:spacing w:after="160" w:line="360" w:lineRule="auto"/>
      </w:pPr>
      <w:r>
        <w:rPr>
          <w:u w:val="single"/>
        </w:rPr>
        <w:lastRenderedPageBreak/>
        <w:t>Phonations in Languages’ Stop Consonants</w:t>
      </w:r>
      <w:r w:rsidRPr="00A4538F">
        <w:t>:</w:t>
      </w:r>
      <w:r>
        <w:t xml:space="preserve"> Other phonations are common in languages that have those phonations in their stop consonants. </w:t>
      </w:r>
      <w:r w:rsidR="006116FB">
        <w:t>However, phonemically aspirated fricatives are rare.</w:t>
      </w:r>
    </w:p>
    <w:p w14:paraId="76428173" w14:textId="541ACF50" w:rsidR="006116FB" w:rsidRDefault="006116FB" w:rsidP="00A4538F">
      <w:pPr>
        <w:pStyle w:val="ListParagraph"/>
        <w:numPr>
          <w:ilvl w:val="0"/>
          <w:numId w:val="193"/>
        </w:numPr>
        <w:spacing w:after="160" w:line="360" w:lineRule="auto"/>
      </w:pPr>
      <w:r>
        <w:rPr>
          <w:u w:val="single"/>
        </w:rPr>
        <w:t>Aspirated Fricatives in Asian Languages</w:t>
      </w:r>
      <w:r w:rsidRPr="006116FB">
        <w:t>:</w:t>
      </w:r>
      <w:r>
        <w:t xml:space="preserve"> [</w:t>
      </w:r>
      <w:r w:rsidR="00DC68D1">
        <w:t>sʰ</w:t>
      </w:r>
      <w:r>
        <w:t>] contrasts with [s] in Korean; aspirated fricatives are also found in a few Sino-Tibetan languages, in some Oto-Manguean languages, in Siouan languages Ofo - /s</w:t>
      </w:r>
      <w:r w:rsidR="00DC68D1">
        <w:t>ʰ</w:t>
      </w:r>
      <w:r>
        <w:t>/ and /f</w:t>
      </w:r>
      <w:r w:rsidR="00DC68D1">
        <w:t>ʰ</w:t>
      </w:r>
      <w:r>
        <w:t>/ - and in the Chumash languages /s</w:t>
      </w:r>
      <w:r w:rsidR="00DC68D1">
        <w:t>ʰ</w:t>
      </w:r>
      <w:r>
        <w:t>/ and /</w:t>
      </w:r>
      <w:r w:rsidR="00DC68D1">
        <w:t>ʃʰ</w:t>
      </w:r>
      <w:r>
        <w:t>/.</w:t>
      </w:r>
    </w:p>
    <w:p w14:paraId="239017D7" w14:textId="53389DE7" w:rsidR="005E7C45" w:rsidRDefault="005E7C45" w:rsidP="00A4538F">
      <w:pPr>
        <w:pStyle w:val="ListParagraph"/>
        <w:numPr>
          <w:ilvl w:val="0"/>
          <w:numId w:val="193"/>
        </w:numPr>
        <w:spacing w:after="160" w:line="360" w:lineRule="auto"/>
      </w:pPr>
      <w:r>
        <w:rPr>
          <w:u w:val="single"/>
        </w:rPr>
        <w:t>Aspirated Fricatives in Cone-Tibetan</w:t>
      </w:r>
      <w:r w:rsidRPr="005E7C45">
        <w:t>:</w:t>
      </w:r>
      <w:r>
        <w:t xml:space="preserve"> The record may be Cone-Tibetan, which has four contrastive aspirated fricatives - /sʰ/, /ɕʰ/, /ʂʰ/, and /xʰ/ (Jacques (2011)).</w:t>
      </w:r>
    </w:p>
    <w:p w14:paraId="3E0E9AAF" w14:textId="5AB0F0A2" w:rsidR="005E7C45" w:rsidRDefault="005E7C45" w:rsidP="005E7C45">
      <w:pPr>
        <w:spacing w:after="160" w:line="360" w:lineRule="auto"/>
      </w:pPr>
    </w:p>
    <w:p w14:paraId="510C52B7" w14:textId="60CE047B" w:rsidR="005E7C45" w:rsidRDefault="005E7C45" w:rsidP="005E7C45">
      <w:pPr>
        <w:spacing w:after="160" w:line="360" w:lineRule="auto"/>
      </w:pPr>
    </w:p>
    <w:p w14:paraId="5A8EBFE5" w14:textId="3F93A4D3" w:rsidR="005E7C45" w:rsidRPr="005E7C45" w:rsidRDefault="005E7C45" w:rsidP="005E7C45">
      <w:pPr>
        <w:spacing w:after="160" w:line="360" w:lineRule="auto"/>
        <w:rPr>
          <w:b/>
          <w:bCs/>
          <w:sz w:val="28"/>
          <w:szCs w:val="28"/>
        </w:rPr>
      </w:pPr>
      <w:r w:rsidRPr="005E7C45">
        <w:rPr>
          <w:b/>
          <w:bCs/>
          <w:sz w:val="28"/>
          <w:szCs w:val="28"/>
        </w:rPr>
        <w:t>Nasalized Fricatives</w:t>
      </w:r>
    </w:p>
    <w:p w14:paraId="1E26F8DD" w14:textId="5825F154" w:rsidR="005E7C45" w:rsidRDefault="005E7C45" w:rsidP="005E7C45">
      <w:pPr>
        <w:spacing w:after="160" w:line="360" w:lineRule="auto"/>
      </w:pPr>
    </w:p>
    <w:p w14:paraId="42A80273" w14:textId="58F9E8B3" w:rsidR="005E7C45" w:rsidRDefault="005E7C45" w:rsidP="000F1C44">
      <w:pPr>
        <w:pStyle w:val="ListParagraph"/>
        <w:numPr>
          <w:ilvl w:val="0"/>
          <w:numId w:val="194"/>
        </w:numPr>
        <w:spacing w:after="160" w:line="360" w:lineRule="auto"/>
      </w:pPr>
      <w:r w:rsidRPr="000F1C44">
        <w:rPr>
          <w:u w:val="single"/>
        </w:rPr>
        <w:t>Examples of Phonemically Nasalized Fricatives</w:t>
      </w:r>
      <w:r>
        <w:t xml:space="preserve">: </w:t>
      </w:r>
      <w:r w:rsidR="000F1C44">
        <w:t>Phonemically nasalized fricatives are rare. Some South Arabian languages have /z̃/, Umbundu has /ṽ/, and Kwangali and Souletin Basque both have /h̃/.</w:t>
      </w:r>
    </w:p>
    <w:p w14:paraId="06610940" w14:textId="19519F3D" w:rsidR="000F1C44" w:rsidRDefault="000F1C44" w:rsidP="000F1C44">
      <w:pPr>
        <w:pStyle w:val="ListParagraph"/>
        <w:numPr>
          <w:ilvl w:val="0"/>
          <w:numId w:val="194"/>
        </w:numPr>
        <w:spacing w:after="160" w:line="360" w:lineRule="auto"/>
      </w:pPr>
      <w:r>
        <w:rPr>
          <w:u w:val="single"/>
        </w:rPr>
        <w:t>Nasality in Coatzospan Mixtec and Igbo</w:t>
      </w:r>
      <w:r w:rsidRPr="000F1C44">
        <w:t>:</w:t>
      </w:r>
      <w:r>
        <w:t xml:space="preserve"> In Coatzospan Mixtec, [</w:t>
      </w:r>
      <w:r w:rsidR="006D258F">
        <w:t>β ð s̃ ʃ</w:t>
      </w:r>
      <w:r>
        <w:t>] appear allophonically before a nasal vowel, and in Igbo nasality is a feature of the syllable; when /</w:t>
      </w:r>
      <w:r w:rsidR="006D258F">
        <w:t>f v s z ʃ ʒ</w:t>
      </w:r>
      <w:r>
        <w:t>/ occur in nasal syllables they are themselves nasalized (Laver (1994)).</w:t>
      </w:r>
    </w:p>
    <w:p w14:paraId="6B569829" w14:textId="1D00F2C4" w:rsidR="007F6370" w:rsidRDefault="007F6370" w:rsidP="000F1C44">
      <w:pPr>
        <w:pStyle w:val="ListParagraph"/>
        <w:numPr>
          <w:ilvl w:val="0"/>
          <w:numId w:val="194"/>
        </w:numPr>
        <w:spacing w:after="160" w:line="360" w:lineRule="auto"/>
      </w:pPr>
      <w:r>
        <w:rPr>
          <w:u w:val="single"/>
        </w:rPr>
        <w:t>Types of Fricatives by Passive Articulator</w:t>
      </w:r>
      <w:r w:rsidRPr="007F6370">
        <w:t>:</w:t>
      </w:r>
      <w:r>
        <w:t xml:space="preserve"> Below is a partial list of fricative types listed by their passive articulators. There are likely to be more aspirated, murmured, and nasal fricatives. PS: &lt;s̚ s̩ s</w:t>
      </w:r>
      <w:r w:rsidR="00707831">
        <w:t>ᶺ</w:t>
      </w:r>
      <w:r>
        <w:t>&gt; are not IPA transcriptions.</w:t>
      </w:r>
    </w:p>
    <w:p w14:paraId="486E1BD9" w14:textId="0493D396" w:rsidR="00707831" w:rsidRPr="00A4538F" w:rsidRDefault="00707831" w:rsidP="000F1C44">
      <w:pPr>
        <w:pStyle w:val="ListParagraph"/>
        <w:numPr>
          <w:ilvl w:val="0"/>
          <w:numId w:val="194"/>
        </w:numPr>
        <w:spacing w:after="160" w:line="360" w:lineRule="auto"/>
      </w:pPr>
      <w:r>
        <w:rPr>
          <w:u w:val="single"/>
        </w:rPr>
        <w:t>(Central Non-Sibilant + Lateral Fricative</w:t>
      </w:r>
      <w:r w:rsidRPr="00707831">
        <w:rPr>
          <w:u w:val="single"/>
        </w:rPr>
        <w:t>)/ Bilabial</w:t>
      </w:r>
      <w:r>
        <w:t>: [ɸ β]</w:t>
      </w:r>
    </w:p>
    <w:p w14:paraId="0E8FA85A" w14:textId="44208108" w:rsidR="00707831" w:rsidRPr="00A4538F" w:rsidRDefault="00707831" w:rsidP="00707831">
      <w:pPr>
        <w:pStyle w:val="ListParagraph"/>
        <w:numPr>
          <w:ilvl w:val="0"/>
          <w:numId w:val="194"/>
        </w:numPr>
        <w:spacing w:after="160" w:line="360" w:lineRule="auto"/>
      </w:pPr>
      <w:r>
        <w:rPr>
          <w:u w:val="single"/>
        </w:rPr>
        <w:t>(Central Non-Sibilant + Lateral Fricative</w:t>
      </w:r>
      <w:r w:rsidRPr="00707831">
        <w:rPr>
          <w:u w:val="single"/>
        </w:rPr>
        <w:t xml:space="preserve">)/ </w:t>
      </w:r>
      <w:r>
        <w:rPr>
          <w:u w:val="single"/>
        </w:rPr>
        <w:t>Labiodental</w:t>
      </w:r>
      <w:r>
        <w:t>: [f v] [f</w:t>
      </w:r>
      <w:r w:rsidR="00D06013">
        <w:t>ʰ</w:t>
      </w:r>
      <w:r>
        <w:t xml:space="preserve"> v</w:t>
      </w:r>
      <w:r w:rsidR="00D06013">
        <w:t>ʰ</w:t>
      </w:r>
      <w:r>
        <w:t>]</w:t>
      </w:r>
    </w:p>
    <w:p w14:paraId="12865A44" w14:textId="48C95E35" w:rsidR="00165F12" w:rsidRPr="00A4538F" w:rsidRDefault="00165F12" w:rsidP="00165F12">
      <w:pPr>
        <w:pStyle w:val="ListParagraph"/>
        <w:numPr>
          <w:ilvl w:val="0"/>
          <w:numId w:val="194"/>
        </w:numPr>
        <w:spacing w:after="160" w:line="360" w:lineRule="auto"/>
      </w:pPr>
      <w:r>
        <w:rPr>
          <w:u w:val="single"/>
        </w:rPr>
        <w:t>Central Non-Sibilant/Linguolabial</w:t>
      </w:r>
      <w:r>
        <w:t>: [θ̼ ð̼]</w:t>
      </w:r>
    </w:p>
    <w:p w14:paraId="73D07144" w14:textId="04A3C6FD" w:rsidR="00165F12" w:rsidRPr="00A4538F" w:rsidRDefault="00165F12" w:rsidP="00165F12">
      <w:pPr>
        <w:pStyle w:val="ListParagraph"/>
        <w:numPr>
          <w:ilvl w:val="0"/>
          <w:numId w:val="194"/>
        </w:numPr>
        <w:spacing w:after="160" w:line="360" w:lineRule="auto"/>
      </w:pPr>
      <w:r>
        <w:rPr>
          <w:u w:val="single"/>
        </w:rPr>
        <w:t>Central Non-Sibilant/Inter-dental</w:t>
      </w:r>
      <w:r>
        <w:t>: [θ</w:t>
      </w:r>
      <w:r w:rsidR="007478FF">
        <w:t>˔</w:t>
      </w:r>
      <w:r>
        <w:t xml:space="preserve"> ð</w:t>
      </w:r>
      <w:r w:rsidR="007478FF">
        <w:t>˔</w:t>
      </w:r>
      <w:r>
        <w:t>] [θ</w:t>
      </w:r>
      <w:r w:rsidR="007478FF">
        <w:t>̪̚</w:t>
      </w:r>
      <w:r>
        <w:t xml:space="preserve"> ð</w:t>
      </w:r>
      <w:r w:rsidR="007478FF">
        <w:t>̪̚</w:t>
      </w:r>
      <w:r>
        <w:t>]</w:t>
      </w:r>
    </w:p>
    <w:p w14:paraId="1E963FEE" w14:textId="407A6DFD" w:rsidR="00165F12" w:rsidRDefault="00165F12" w:rsidP="00165F12">
      <w:pPr>
        <w:pStyle w:val="ListParagraph"/>
        <w:numPr>
          <w:ilvl w:val="0"/>
          <w:numId w:val="194"/>
        </w:numPr>
        <w:spacing w:after="160" w:line="360" w:lineRule="auto"/>
      </w:pPr>
      <w:r>
        <w:rPr>
          <w:u w:val="single"/>
        </w:rPr>
        <w:t>Central Non-Sibilant/Dental</w:t>
      </w:r>
      <w:r>
        <w:t>: [θ ð]</w:t>
      </w:r>
    </w:p>
    <w:p w14:paraId="33DA5BDA" w14:textId="631F7856" w:rsidR="000A367F" w:rsidRDefault="000A367F" w:rsidP="00165F12">
      <w:pPr>
        <w:pStyle w:val="ListParagraph"/>
        <w:numPr>
          <w:ilvl w:val="0"/>
          <w:numId w:val="194"/>
        </w:numPr>
        <w:spacing w:after="160" w:line="360" w:lineRule="auto"/>
      </w:pPr>
      <w:r>
        <w:rPr>
          <w:u w:val="single"/>
        </w:rPr>
        <w:t>Central Non-Sibilant/Denti-Alveolar</w:t>
      </w:r>
      <w:r w:rsidRPr="000A367F">
        <w:t>:</w:t>
      </w:r>
      <w:r>
        <w:t xml:space="preserve"> [θ ð</w:t>
      </w:r>
      <w:r w:rsidR="00F70D54">
        <w:t xml:space="preserve"> - laminal</w:t>
      </w:r>
      <w:r>
        <w:t>], [ɹ</w:t>
      </w:r>
      <w:r w:rsidR="00F70D54">
        <w:t>̝̊</w:t>
      </w:r>
      <w:r>
        <w:t xml:space="preserve"> </w:t>
      </w:r>
      <w:r w:rsidR="00F70D54">
        <w:t>ɹ̝ - apical</w:t>
      </w:r>
      <w:r>
        <w:t>]</w:t>
      </w:r>
    </w:p>
    <w:p w14:paraId="440F91D7" w14:textId="5CF7CCF7" w:rsidR="00F70D54" w:rsidRDefault="00F70D54" w:rsidP="00165F12">
      <w:pPr>
        <w:pStyle w:val="ListParagraph"/>
        <w:numPr>
          <w:ilvl w:val="0"/>
          <w:numId w:val="194"/>
        </w:numPr>
        <w:spacing w:after="160" w:line="360" w:lineRule="auto"/>
      </w:pPr>
      <w:r>
        <w:rPr>
          <w:u w:val="single"/>
        </w:rPr>
        <w:t>Central Non-Sibilant/Post-Alveolar</w:t>
      </w:r>
      <w:r w:rsidRPr="000A367F">
        <w:t>:</w:t>
      </w:r>
      <w:r>
        <w:t xml:space="preserve"> [ɹ̝̊˗ ɹ̝˗]</w:t>
      </w:r>
    </w:p>
    <w:p w14:paraId="5D7F8159" w14:textId="428389AF" w:rsidR="00F70D54" w:rsidRDefault="00F70D54" w:rsidP="00165F12">
      <w:pPr>
        <w:pStyle w:val="ListParagraph"/>
        <w:numPr>
          <w:ilvl w:val="0"/>
          <w:numId w:val="194"/>
        </w:numPr>
        <w:spacing w:after="160" w:line="360" w:lineRule="auto"/>
      </w:pPr>
      <w:r>
        <w:rPr>
          <w:u w:val="single"/>
        </w:rPr>
        <w:t>Central Non-Sibilant/(Palatal/Retroflex)</w:t>
      </w:r>
      <w:r w:rsidRPr="000A367F">
        <w:t>:</w:t>
      </w:r>
      <w:r>
        <w:t xml:space="preserve"> [ç ʝ - laminal], [</w:t>
      </w:r>
      <w:r w:rsidR="00812101">
        <w:t>ʵ̝̥</w:t>
      </w:r>
      <w:r>
        <w:t xml:space="preserve"> </w:t>
      </w:r>
      <w:r w:rsidR="00812101">
        <w:t xml:space="preserve">ʵ̝ </w:t>
      </w:r>
      <w:r>
        <w:t>- apical]</w:t>
      </w:r>
    </w:p>
    <w:p w14:paraId="4B45DF88" w14:textId="6FFF617B" w:rsidR="000254A7" w:rsidRDefault="000254A7" w:rsidP="00165F12">
      <w:pPr>
        <w:pStyle w:val="ListParagraph"/>
        <w:numPr>
          <w:ilvl w:val="0"/>
          <w:numId w:val="194"/>
        </w:numPr>
        <w:spacing w:after="160" w:line="360" w:lineRule="auto"/>
      </w:pPr>
      <w:r>
        <w:rPr>
          <w:u w:val="single"/>
        </w:rPr>
        <w:lastRenderedPageBreak/>
        <w:t>Central Non-Sibilant/Velar</w:t>
      </w:r>
      <w:r w:rsidRPr="000254A7">
        <w:t>:</w:t>
      </w:r>
      <w:r>
        <w:t xml:space="preserve"> [x ɣ] [xʰ ɣʰ]</w:t>
      </w:r>
    </w:p>
    <w:p w14:paraId="46B9522B" w14:textId="28696427" w:rsidR="000254A7" w:rsidRDefault="000254A7" w:rsidP="00165F12">
      <w:pPr>
        <w:pStyle w:val="ListParagraph"/>
        <w:numPr>
          <w:ilvl w:val="0"/>
          <w:numId w:val="194"/>
        </w:numPr>
        <w:spacing w:after="160" w:line="360" w:lineRule="auto"/>
      </w:pPr>
      <w:r>
        <w:rPr>
          <w:u w:val="single"/>
        </w:rPr>
        <w:t>Central Non-Sibilant/Uvular</w:t>
      </w:r>
      <w:r w:rsidRPr="000254A7">
        <w:t>:</w:t>
      </w:r>
      <w:r>
        <w:t xml:space="preserve"> [χ ʁ̥]</w:t>
      </w:r>
    </w:p>
    <w:p w14:paraId="1A3CB85E" w14:textId="3D91DC04" w:rsidR="000254A7" w:rsidRDefault="000254A7" w:rsidP="00165F12">
      <w:pPr>
        <w:pStyle w:val="ListParagraph"/>
        <w:numPr>
          <w:ilvl w:val="0"/>
          <w:numId w:val="194"/>
        </w:numPr>
        <w:spacing w:after="160" w:line="360" w:lineRule="auto"/>
      </w:pPr>
      <w:r>
        <w:rPr>
          <w:u w:val="single"/>
        </w:rPr>
        <w:t>Central Non-Sibilant Pharyngeal</w:t>
      </w:r>
      <w:r w:rsidRPr="000254A7">
        <w:t>:</w:t>
      </w:r>
      <w:r>
        <w:t xml:space="preserve"> [</w:t>
      </w:r>
      <w:r w:rsidR="00FB4BE5">
        <w:t>ħ ʕ̝</w:t>
      </w:r>
      <w:r>
        <w:t>]</w:t>
      </w:r>
    </w:p>
    <w:p w14:paraId="1FB263A4" w14:textId="11072833" w:rsidR="00EB4D14" w:rsidRDefault="00EB4D14" w:rsidP="00165F12">
      <w:pPr>
        <w:pStyle w:val="ListParagraph"/>
        <w:numPr>
          <w:ilvl w:val="0"/>
          <w:numId w:val="194"/>
        </w:numPr>
        <w:spacing w:after="160" w:line="360" w:lineRule="auto"/>
      </w:pPr>
      <w:r>
        <w:rPr>
          <w:u w:val="single"/>
        </w:rPr>
        <w:t>Central Non-Sibilant Glottal</w:t>
      </w:r>
      <w:r w:rsidRPr="00EB4D14">
        <w:t>:</w:t>
      </w:r>
      <w:r>
        <w:t xml:space="preserve"> [h̝ ɦ̝]</w:t>
      </w:r>
    </w:p>
    <w:p w14:paraId="35F01E1A" w14:textId="6B885A95" w:rsidR="00EB4D14" w:rsidRDefault="00EB4D14" w:rsidP="00165F12">
      <w:pPr>
        <w:pStyle w:val="ListParagraph"/>
        <w:numPr>
          <w:ilvl w:val="0"/>
          <w:numId w:val="194"/>
        </w:numPr>
        <w:spacing w:after="160" w:line="360" w:lineRule="auto"/>
      </w:pPr>
      <w:r>
        <w:rPr>
          <w:u w:val="single"/>
        </w:rPr>
        <w:t>Lateral Fricative/Dental</w:t>
      </w:r>
      <w:r w:rsidRPr="00EB4D14">
        <w:t>:</w:t>
      </w:r>
      <w:r>
        <w:t xml:space="preserve"> [</w:t>
      </w:r>
      <w:r w:rsidR="005C5AD2">
        <w:t>ɬ̪ ɭ̪</w:t>
      </w:r>
      <w:r>
        <w:t>]</w:t>
      </w:r>
    </w:p>
    <w:p w14:paraId="5ACD5A6E" w14:textId="38BB3467" w:rsidR="00EB4D14" w:rsidRDefault="00EB4D14" w:rsidP="00165F12">
      <w:pPr>
        <w:pStyle w:val="ListParagraph"/>
        <w:numPr>
          <w:ilvl w:val="0"/>
          <w:numId w:val="194"/>
        </w:numPr>
        <w:spacing w:after="160" w:line="360" w:lineRule="auto"/>
      </w:pPr>
      <w:r>
        <w:rPr>
          <w:u w:val="single"/>
        </w:rPr>
        <w:t>Lateral Fricative/Alveolar</w:t>
      </w:r>
      <w:r w:rsidRPr="00EB4D14">
        <w:t>:</w:t>
      </w:r>
      <w:r>
        <w:t xml:space="preserve"> [ɬ ɭ] [</w:t>
      </w:r>
      <w:r w:rsidR="005C5AD2">
        <w:t>ɮʰ</w:t>
      </w:r>
      <w:r>
        <w:t>]</w:t>
      </w:r>
    </w:p>
    <w:p w14:paraId="00D62518" w14:textId="0954CDFC" w:rsidR="00A152B5" w:rsidRDefault="00A152B5" w:rsidP="00165F12">
      <w:pPr>
        <w:pStyle w:val="ListParagraph"/>
        <w:numPr>
          <w:ilvl w:val="0"/>
          <w:numId w:val="194"/>
        </w:numPr>
        <w:spacing w:after="160" w:line="360" w:lineRule="auto"/>
      </w:pPr>
      <w:r>
        <w:rPr>
          <w:u w:val="single"/>
        </w:rPr>
        <w:t>Lateral Fricative/Postalveolar</w:t>
      </w:r>
      <w:r w:rsidRPr="00EB4D14">
        <w:t>:</w:t>
      </w:r>
      <w:r>
        <w:t xml:space="preserve"> [ɬ̠ ɭ̠]</w:t>
      </w:r>
    </w:p>
    <w:p w14:paraId="73C25E61" w14:textId="4464D57A" w:rsidR="00746953" w:rsidRDefault="00746953" w:rsidP="00165F12">
      <w:pPr>
        <w:pStyle w:val="ListParagraph"/>
        <w:numPr>
          <w:ilvl w:val="0"/>
          <w:numId w:val="194"/>
        </w:numPr>
        <w:spacing w:after="160" w:line="360" w:lineRule="auto"/>
      </w:pPr>
      <w:r>
        <w:rPr>
          <w:u w:val="single"/>
        </w:rPr>
        <w:t>Lateral Fricative/(Palatal/Alveolar)</w:t>
      </w:r>
      <w:r w:rsidRPr="00746953">
        <w:t>:</w:t>
      </w:r>
      <w:r>
        <w:t xml:space="preserve"> </w:t>
      </w:r>
      <w:r w:rsidR="00A152B5">
        <w:t>[ʎ̝ - laminal] [</w:t>
      </w:r>
      <w:r w:rsidR="00543775">
        <w:t>ɬ (retroflex hook)</w:t>
      </w:r>
      <w:r w:rsidR="00A152B5">
        <w:t xml:space="preserve"> </w:t>
      </w:r>
      <w:r w:rsidR="00543775">
        <w:t>ɭ˔</w:t>
      </w:r>
      <w:r w:rsidR="00A152B5">
        <w:t xml:space="preserve"> - apical]</w:t>
      </w:r>
    </w:p>
    <w:p w14:paraId="0F852094" w14:textId="6CCFBD24" w:rsidR="00746953" w:rsidRDefault="00746953" w:rsidP="00165F12">
      <w:pPr>
        <w:pStyle w:val="ListParagraph"/>
        <w:numPr>
          <w:ilvl w:val="0"/>
          <w:numId w:val="194"/>
        </w:numPr>
        <w:spacing w:after="160" w:line="360" w:lineRule="auto"/>
      </w:pPr>
      <w:r>
        <w:rPr>
          <w:u w:val="single"/>
        </w:rPr>
        <w:t>Lateral Fricative/Velar</w:t>
      </w:r>
      <w:r w:rsidRPr="00746953">
        <w:t>:</w:t>
      </w:r>
      <w:r>
        <w:t xml:space="preserve"> </w:t>
      </w:r>
      <w:r w:rsidR="00543775">
        <w:t>[ʟ˔]</w:t>
      </w:r>
    </w:p>
    <w:p w14:paraId="6F0CEF74" w14:textId="0C93E7D8" w:rsidR="00746953" w:rsidRDefault="00746953" w:rsidP="00165F12">
      <w:pPr>
        <w:pStyle w:val="ListParagraph"/>
        <w:numPr>
          <w:ilvl w:val="0"/>
          <w:numId w:val="194"/>
        </w:numPr>
        <w:spacing w:after="160" w:line="360" w:lineRule="auto"/>
      </w:pPr>
      <w:r>
        <w:rPr>
          <w:u w:val="single"/>
        </w:rPr>
        <w:t>Lateral Sibilant/Dental</w:t>
      </w:r>
      <w:r w:rsidRPr="00746953">
        <w:t>:</w:t>
      </w:r>
      <w:r>
        <w:t xml:space="preserve"> </w:t>
      </w:r>
      <w:r w:rsidR="00543775">
        <w:t>[s̥̪ z̥̪]</w:t>
      </w:r>
    </w:p>
    <w:p w14:paraId="21320EEE" w14:textId="2C538E63" w:rsidR="00FE7B82" w:rsidRDefault="00FE7B82" w:rsidP="00165F12">
      <w:pPr>
        <w:pStyle w:val="ListParagraph"/>
        <w:numPr>
          <w:ilvl w:val="0"/>
          <w:numId w:val="194"/>
        </w:numPr>
        <w:spacing w:after="160" w:line="360" w:lineRule="auto"/>
      </w:pPr>
      <w:r>
        <w:rPr>
          <w:u w:val="single"/>
        </w:rPr>
        <w:t>Laminal Sibilant/Denti-Alveolar</w:t>
      </w:r>
      <w:r w:rsidRPr="00FE7B82">
        <w:t>:</w:t>
      </w:r>
      <w:r>
        <w:t xml:space="preserve"> [s</w:t>
      </w:r>
      <w:r w:rsidR="000A11D3">
        <w:t xml:space="preserve"> overbar</w:t>
      </w:r>
      <w:r>
        <w:t xml:space="preserve"> z</w:t>
      </w:r>
      <w:r w:rsidR="000A11D3">
        <w:t xml:space="preserve"> overbar</w:t>
      </w:r>
      <w:r>
        <w:t>] [s̥ z̥]</w:t>
      </w:r>
    </w:p>
    <w:p w14:paraId="68154EEC" w14:textId="333D9F62" w:rsidR="00FE7B82" w:rsidRDefault="00FE7B82" w:rsidP="00165F12">
      <w:pPr>
        <w:pStyle w:val="ListParagraph"/>
        <w:numPr>
          <w:ilvl w:val="0"/>
          <w:numId w:val="194"/>
        </w:numPr>
        <w:spacing w:after="160" w:line="360" w:lineRule="auto"/>
      </w:pPr>
      <w:r>
        <w:rPr>
          <w:u w:val="single"/>
        </w:rPr>
        <w:t>Laminal Sibilant/Alveolar</w:t>
      </w:r>
      <w:r w:rsidRPr="00FE7B82">
        <w:t>:</w:t>
      </w:r>
      <w:r>
        <w:t xml:space="preserve"> [</w:t>
      </w:r>
      <w:r w:rsidR="000A11D3">
        <w:t>s</w:t>
      </w:r>
      <w:r w:rsidR="009071BF">
        <w:t>̠</w:t>
      </w:r>
      <w:r w:rsidR="000A11D3">
        <w:t xml:space="preserve"> z</w:t>
      </w:r>
      <w:r w:rsidR="009071BF">
        <w:t>̠</w:t>
      </w:r>
      <w:r>
        <w:t>] [</w:t>
      </w:r>
      <w:r w:rsidR="009071BF">
        <w:t>s̠ʰ z̠ʰ</w:t>
      </w:r>
      <w:r>
        <w:t>]</w:t>
      </w:r>
    </w:p>
    <w:p w14:paraId="74051693" w14:textId="2C0C013A" w:rsidR="00FE7B82" w:rsidRDefault="00FE7B82" w:rsidP="00165F12">
      <w:pPr>
        <w:pStyle w:val="ListParagraph"/>
        <w:numPr>
          <w:ilvl w:val="0"/>
          <w:numId w:val="194"/>
        </w:numPr>
        <w:spacing w:after="160" w:line="360" w:lineRule="auto"/>
      </w:pPr>
      <w:r>
        <w:rPr>
          <w:u w:val="single"/>
        </w:rPr>
        <w:t>Laminal Sibilant/Post-Alveolar</w:t>
      </w:r>
      <w:r w:rsidRPr="00FE7B82">
        <w:t>:</w:t>
      </w:r>
      <w:r>
        <w:t xml:space="preserve"> [</w:t>
      </w:r>
      <w:r w:rsidR="009071BF">
        <w:t>s̠ z̠</w:t>
      </w:r>
      <w:r>
        <w:t>] [</w:t>
      </w:r>
      <w:r w:rsidR="009071BF">
        <w:t>s̠̻ z̠̻</w:t>
      </w:r>
      <w:r>
        <w:t>] [</w:t>
      </w:r>
      <w:r w:rsidR="009071BF">
        <w:t>ʃ</w:t>
      </w:r>
      <w:r w:rsidR="00916BFD">
        <w:t>̻</w:t>
      </w:r>
      <w:r w:rsidR="009071BF">
        <w:t xml:space="preserve"> </w:t>
      </w:r>
      <w:r w:rsidR="00916BFD">
        <w:t>ʒ̻</w:t>
      </w:r>
      <w:r w:rsidR="009071BF">
        <w:t xml:space="preserve"> - domed</w:t>
      </w:r>
      <w:r>
        <w:t>] [</w:t>
      </w:r>
      <w:r w:rsidR="00916BFD">
        <w:t>s</w:t>
      </w:r>
      <w:r w:rsidR="009D28DD">
        <w:t xml:space="preserve"> hat</w:t>
      </w:r>
      <w:r w:rsidR="00916BFD">
        <w:t xml:space="preserve"> z</w:t>
      </w:r>
      <w:r w:rsidR="009D28DD">
        <w:t xml:space="preserve"> hat</w:t>
      </w:r>
      <w:r w:rsidR="009071BF">
        <w:t xml:space="preserve"> (</w:t>
      </w:r>
      <w:r w:rsidR="00916BFD">
        <w:t>ᶋ 𝼘</w:t>
      </w:r>
      <w:r w:rsidR="009071BF">
        <w:t>) - closed</w:t>
      </w:r>
      <w:r>
        <w:t>]</w:t>
      </w:r>
    </w:p>
    <w:p w14:paraId="6397DAFB" w14:textId="2D815172" w:rsidR="0028074C" w:rsidRDefault="0028074C" w:rsidP="00165F12">
      <w:pPr>
        <w:pStyle w:val="ListParagraph"/>
        <w:numPr>
          <w:ilvl w:val="0"/>
          <w:numId w:val="194"/>
        </w:numPr>
        <w:spacing w:after="160" w:line="360" w:lineRule="auto"/>
      </w:pPr>
      <w:r>
        <w:rPr>
          <w:u w:val="single"/>
        </w:rPr>
        <w:t>Laminal Sibilant (Palatal/Retroflex)</w:t>
      </w:r>
      <w:r w:rsidRPr="0028074C">
        <w:t>:</w:t>
      </w:r>
      <w:r>
        <w:t xml:space="preserve"> [ɕ ʑ] [ɕʰ]</w:t>
      </w:r>
    </w:p>
    <w:p w14:paraId="2B2D535B" w14:textId="6B12F981" w:rsidR="0028074C" w:rsidRDefault="0028074C" w:rsidP="00165F12">
      <w:pPr>
        <w:pStyle w:val="ListParagraph"/>
        <w:numPr>
          <w:ilvl w:val="0"/>
          <w:numId w:val="194"/>
        </w:numPr>
        <w:spacing w:after="160" w:line="360" w:lineRule="auto"/>
      </w:pPr>
      <w:r>
        <w:rPr>
          <w:u w:val="single"/>
        </w:rPr>
        <w:t>Apical Sibilant/Dental</w:t>
      </w:r>
      <w:r w:rsidRPr="0028074C">
        <w:t>:</w:t>
      </w:r>
      <w:r>
        <w:t xml:space="preserve"> [s</w:t>
      </w:r>
      <w:r w:rsidR="00616D92">
        <w:t>̺̪</w:t>
      </w:r>
      <w:r>
        <w:t xml:space="preserve"> z</w:t>
      </w:r>
      <w:r w:rsidR="00616D92">
        <w:t>̺̪</w:t>
      </w:r>
      <w:r>
        <w:t>]</w:t>
      </w:r>
    </w:p>
    <w:p w14:paraId="59471A27" w14:textId="52A9336A" w:rsidR="0028074C" w:rsidRDefault="0028074C" w:rsidP="00165F12">
      <w:pPr>
        <w:pStyle w:val="ListParagraph"/>
        <w:numPr>
          <w:ilvl w:val="0"/>
          <w:numId w:val="194"/>
        </w:numPr>
        <w:spacing w:after="160" w:line="360" w:lineRule="auto"/>
      </w:pPr>
      <w:r>
        <w:rPr>
          <w:u w:val="single"/>
        </w:rPr>
        <w:t>Apical Sibilant/Alveolar</w:t>
      </w:r>
      <w:r w:rsidRPr="0028074C">
        <w:t>:</w:t>
      </w:r>
      <w:r>
        <w:t xml:space="preserve"> [s</w:t>
      </w:r>
      <w:r w:rsidR="00616D92">
        <w:t>̺</w:t>
      </w:r>
      <w:r>
        <w:t xml:space="preserve"> z</w:t>
      </w:r>
      <w:r w:rsidR="00616D92">
        <w:t>̺</w:t>
      </w:r>
      <w:r>
        <w:t>]</w:t>
      </w:r>
    </w:p>
    <w:p w14:paraId="40263F00" w14:textId="1479ADC4" w:rsidR="00627358" w:rsidRDefault="00627358" w:rsidP="00165F12">
      <w:pPr>
        <w:pStyle w:val="ListParagraph"/>
        <w:numPr>
          <w:ilvl w:val="0"/>
          <w:numId w:val="194"/>
        </w:numPr>
        <w:spacing w:after="160" w:line="360" w:lineRule="auto"/>
      </w:pPr>
      <w:r>
        <w:rPr>
          <w:u w:val="single"/>
        </w:rPr>
        <w:t>Apical Sibilant/Post Alveolar</w:t>
      </w:r>
      <w:r w:rsidRPr="00627358">
        <w:t>:</w:t>
      </w:r>
      <w:r>
        <w:t xml:space="preserve"> [s</w:t>
      </w:r>
      <w:r w:rsidR="00E1074C">
        <w:t>̣</w:t>
      </w:r>
      <w:r>
        <w:t xml:space="preserve"> z</w:t>
      </w:r>
      <w:r w:rsidR="00E1074C">
        <w:t>̣</w:t>
      </w:r>
      <w:r>
        <w:t>] [</w:t>
      </w:r>
      <w:r w:rsidR="00E1074C">
        <w:t>s̺̠ z̺̠</w:t>
      </w:r>
      <w:r>
        <w:t>] [</w:t>
      </w:r>
      <w:r w:rsidR="00E1074C">
        <w:t>ʃ ʒ</w:t>
      </w:r>
      <w:r>
        <w:t>] [</w:t>
      </w:r>
      <w:r w:rsidR="00E1074C">
        <w:t>ʒʰ</w:t>
      </w:r>
      <w:r>
        <w:t>]</w:t>
      </w:r>
    </w:p>
    <w:p w14:paraId="254DF174" w14:textId="3B28754D" w:rsidR="00627358" w:rsidRDefault="00627358" w:rsidP="00165F12">
      <w:pPr>
        <w:pStyle w:val="ListParagraph"/>
        <w:numPr>
          <w:ilvl w:val="0"/>
          <w:numId w:val="194"/>
        </w:numPr>
        <w:spacing w:after="160" w:line="360" w:lineRule="auto"/>
      </w:pPr>
      <w:r>
        <w:rPr>
          <w:u w:val="single"/>
        </w:rPr>
        <w:t>Apical Sibilant/(Palatal/Retroflex)</w:t>
      </w:r>
      <w:r w:rsidRPr="00627358">
        <w:t>:</w:t>
      </w:r>
      <w:r>
        <w:t xml:space="preserve"> [</w:t>
      </w:r>
      <w:r w:rsidR="002F0E24">
        <w:t>ʂ ʐ</w:t>
      </w:r>
      <w:r>
        <w:t>] [</w:t>
      </w:r>
      <w:r w:rsidR="002F0E24">
        <w:t>ʂʰ</w:t>
      </w:r>
      <w:r>
        <w:t>]</w:t>
      </w:r>
    </w:p>
    <w:p w14:paraId="5878DE26" w14:textId="76ED9A05" w:rsidR="00627358" w:rsidRDefault="00627358" w:rsidP="00165F12">
      <w:pPr>
        <w:pStyle w:val="ListParagraph"/>
        <w:numPr>
          <w:ilvl w:val="0"/>
          <w:numId w:val="194"/>
        </w:numPr>
        <w:spacing w:after="160" w:line="360" w:lineRule="auto"/>
      </w:pPr>
      <w:r>
        <w:rPr>
          <w:u w:val="single"/>
        </w:rPr>
        <w:t>Fricative Trill</w:t>
      </w:r>
      <w:r w:rsidR="002A6142">
        <w:rPr>
          <w:u w:val="single"/>
        </w:rPr>
        <w:t>/</w:t>
      </w:r>
      <w:r>
        <w:rPr>
          <w:u w:val="single"/>
        </w:rPr>
        <w:t>Alveolar</w:t>
      </w:r>
      <w:r w:rsidRPr="00627358">
        <w:t>:</w:t>
      </w:r>
      <w:r>
        <w:t xml:space="preserve"> [</w:t>
      </w:r>
      <w:r w:rsidR="002F0E24">
        <w:t>r̝̊ r̝</w:t>
      </w:r>
      <w:r>
        <w:t>]</w:t>
      </w:r>
    </w:p>
    <w:p w14:paraId="29446309" w14:textId="0800068A" w:rsidR="00687F65" w:rsidRDefault="00687F65" w:rsidP="00165F12">
      <w:pPr>
        <w:pStyle w:val="ListParagraph"/>
        <w:numPr>
          <w:ilvl w:val="0"/>
          <w:numId w:val="194"/>
        </w:numPr>
        <w:spacing w:after="160" w:line="360" w:lineRule="auto"/>
      </w:pPr>
      <w:r>
        <w:rPr>
          <w:u w:val="single"/>
        </w:rPr>
        <w:t>Fricative Trill</w:t>
      </w:r>
      <w:r w:rsidR="002A6142">
        <w:rPr>
          <w:u w:val="single"/>
        </w:rPr>
        <w:t>/Uvular</w:t>
      </w:r>
      <w:r w:rsidR="002A6142">
        <w:t>: [ʀ̝̊ ʀ̝]</w:t>
      </w:r>
    </w:p>
    <w:p w14:paraId="3ADBCDCE" w14:textId="743BAF0E" w:rsidR="002A6142" w:rsidRDefault="002A6142" w:rsidP="00165F12">
      <w:pPr>
        <w:pStyle w:val="ListParagraph"/>
        <w:numPr>
          <w:ilvl w:val="0"/>
          <w:numId w:val="194"/>
        </w:numPr>
        <w:spacing w:after="160" w:line="360" w:lineRule="auto"/>
      </w:pPr>
      <w:r>
        <w:rPr>
          <w:u w:val="single"/>
        </w:rPr>
        <w:t>Fricative Trill/Pharyngeal</w:t>
      </w:r>
      <w:r w:rsidRPr="002A6142">
        <w:t>:</w:t>
      </w:r>
      <w:r>
        <w:t xml:space="preserve"> [ʜ ʢ]</w:t>
      </w:r>
    </w:p>
    <w:p w14:paraId="4BCCB4C3" w14:textId="5634E3EE" w:rsidR="002A6142" w:rsidRDefault="002A6142" w:rsidP="00165F12">
      <w:pPr>
        <w:pStyle w:val="ListParagraph"/>
        <w:numPr>
          <w:ilvl w:val="0"/>
          <w:numId w:val="194"/>
        </w:numPr>
        <w:spacing w:after="160" w:line="360" w:lineRule="auto"/>
      </w:pPr>
      <w:r>
        <w:rPr>
          <w:u w:val="single"/>
        </w:rPr>
        <w:t>Fricative Flap/Alveolar</w:t>
      </w:r>
      <w:r w:rsidRPr="002A6142">
        <w:t>:</w:t>
      </w:r>
      <w:r>
        <w:t xml:space="preserve"> [ɾ̞̊ ɾ̞]</w:t>
      </w:r>
    </w:p>
    <w:p w14:paraId="46190F88" w14:textId="525AC179" w:rsidR="007B1056" w:rsidRPr="00A4538F" w:rsidRDefault="007B1056" w:rsidP="00165F12">
      <w:pPr>
        <w:pStyle w:val="ListParagraph"/>
        <w:numPr>
          <w:ilvl w:val="0"/>
          <w:numId w:val="194"/>
        </w:numPr>
        <w:spacing w:after="160" w:line="360" w:lineRule="auto"/>
      </w:pPr>
      <w:r>
        <w:rPr>
          <w:u w:val="single"/>
        </w:rPr>
        <w:t>Nasalized Fricative/Bilabial</w:t>
      </w:r>
      <w:r w:rsidRPr="007B1056">
        <w:t>:</w:t>
      </w:r>
      <w:r>
        <w:t xml:space="preserve"> [β̃]</w:t>
      </w:r>
    </w:p>
    <w:p w14:paraId="112AED24" w14:textId="1F999849" w:rsidR="007B1056" w:rsidRPr="00A4538F" w:rsidRDefault="007B1056" w:rsidP="007B1056">
      <w:pPr>
        <w:pStyle w:val="ListParagraph"/>
        <w:numPr>
          <w:ilvl w:val="0"/>
          <w:numId w:val="194"/>
        </w:numPr>
        <w:spacing w:after="160" w:line="360" w:lineRule="auto"/>
      </w:pPr>
      <w:r>
        <w:rPr>
          <w:u w:val="single"/>
        </w:rPr>
        <w:t>Nasalized Fricative/Labiodental</w:t>
      </w:r>
      <w:r w:rsidRPr="007B1056">
        <w:t>:</w:t>
      </w:r>
      <w:r>
        <w:t xml:space="preserve"> [f̃ ṽ]</w:t>
      </w:r>
    </w:p>
    <w:p w14:paraId="36D836E0" w14:textId="4F4C845C" w:rsidR="007B1056" w:rsidRPr="00A4538F" w:rsidRDefault="007B1056" w:rsidP="007B1056">
      <w:pPr>
        <w:pStyle w:val="ListParagraph"/>
        <w:numPr>
          <w:ilvl w:val="0"/>
          <w:numId w:val="194"/>
        </w:numPr>
        <w:spacing w:after="160" w:line="360" w:lineRule="auto"/>
      </w:pPr>
      <w:r>
        <w:rPr>
          <w:u w:val="single"/>
        </w:rPr>
        <w:t>Nasalized Fricative/Dental</w:t>
      </w:r>
      <w:r w:rsidRPr="007B1056">
        <w:t>:</w:t>
      </w:r>
      <w:r>
        <w:t xml:space="preserve"> [ð̃]</w:t>
      </w:r>
    </w:p>
    <w:p w14:paraId="104ECA4E" w14:textId="115CE4D2" w:rsidR="007B1056" w:rsidRPr="00A4538F" w:rsidRDefault="007B1056" w:rsidP="007B1056">
      <w:pPr>
        <w:pStyle w:val="ListParagraph"/>
        <w:numPr>
          <w:ilvl w:val="0"/>
          <w:numId w:val="194"/>
        </w:numPr>
        <w:spacing w:after="160" w:line="360" w:lineRule="auto"/>
      </w:pPr>
      <w:r>
        <w:rPr>
          <w:u w:val="single"/>
        </w:rPr>
        <w:t>Nasalized Fricative/Alveolar</w:t>
      </w:r>
      <w:r w:rsidRPr="007B1056">
        <w:t>:</w:t>
      </w:r>
      <w:r>
        <w:t xml:space="preserve"> [</w:t>
      </w:r>
      <w:r w:rsidR="007008F1">
        <w:t>s̃ z̃</w:t>
      </w:r>
      <w:r>
        <w:t>]</w:t>
      </w:r>
    </w:p>
    <w:p w14:paraId="39B3D9E5" w14:textId="455D2AB8" w:rsidR="007B1056" w:rsidRPr="00A4538F" w:rsidRDefault="007B1056" w:rsidP="007B1056">
      <w:pPr>
        <w:pStyle w:val="ListParagraph"/>
        <w:numPr>
          <w:ilvl w:val="0"/>
          <w:numId w:val="194"/>
        </w:numPr>
        <w:spacing w:after="160" w:line="360" w:lineRule="auto"/>
      </w:pPr>
      <w:r>
        <w:rPr>
          <w:u w:val="single"/>
        </w:rPr>
        <w:t>Nasalized Fricative/(Postalveolar)</w:t>
      </w:r>
      <w:r w:rsidRPr="007B1056">
        <w:t>:</w:t>
      </w:r>
      <w:r>
        <w:t xml:space="preserve"> [</w:t>
      </w:r>
      <w:r w:rsidR="007008F1">
        <w:t>ʃ̃ ʒ̃</w:t>
      </w:r>
      <w:r>
        <w:t>]</w:t>
      </w:r>
    </w:p>
    <w:p w14:paraId="43BAEB93" w14:textId="329B5752" w:rsidR="007B1056" w:rsidRDefault="007B1056" w:rsidP="007B1056">
      <w:pPr>
        <w:pStyle w:val="ListParagraph"/>
        <w:numPr>
          <w:ilvl w:val="0"/>
          <w:numId w:val="194"/>
        </w:numPr>
        <w:spacing w:after="160" w:line="360" w:lineRule="auto"/>
      </w:pPr>
      <w:r>
        <w:rPr>
          <w:u w:val="single"/>
        </w:rPr>
        <w:t>Nasalized Fricative/Glottal</w:t>
      </w:r>
      <w:r w:rsidRPr="007B1056">
        <w:t>:</w:t>
      </w:r>
      <w:r>
        <w:t xml:space="preserve"> [</w:t>
      </w:r>
      <w:r w:rsidR="007008F1">
        <w:t>h̃</w:t>
      </w:r>
      <w:r>
        <w:t>]</w:t>
      </w:r>
    </w:p>
    <w:p w14:paraId="0C71BDBB" w14:textId="1CF4305E" w:rsidR="00C50AB0" w:rsidRDefault="00C50AB0" w:rsidP="00C50AB0">
      <w:pPr>
        <w:spacing w:after="160" w:line="360" w:lineRule="auto"/>
      </w:pPr>
    </w:p>
    <w:p w14:paraId="5EF04683" w14:textId="42CDEA8E" w:rsidR="00C50AB0" w:rsidRDefault="00C50AB0" w:rsidP="00C50AB0">
      <w:pPr>
        <w:spacing w:after="160" w:line="360" w:lineRule="auto"/>
      </w:pPr>
    </w:p>
    <w:p w14:paraId="70AC10B1" w14:textId="2C304FCA" w:rsidR="00C50AB0" w:rsidRPr="00C50AB0" w:rsidRDefault="00C50AB0" w:rsidP="00C50AB0">
      <w:pPr>
        <w:spacing w:after="160" w:line="360" w:lineRule="auto"/>
        <w:rPr>
          <w:b/>
          <w:bCs/>
          <w:sz w:val="28"/>
          <w:szCs w:val="28"/>
        </w:rPr>
      </w:pPr>
      <w:r w:rsidRPr="00C50AB0">
        <w:rPr>
          <w:b/>
          <w:bCs/>
          <w:sz w:val="28"/>
          <w:szCs w:val="28"/>
        </w:rPr>
        <w:lastRenderedPageBreak/>
        <w:t>Occurrence</w:t>
      </w:r>
    </w:p>
    <w:p w14:paraId="5471C2C9" w14:textId="2B4A8106" w:rsidR="00C50AB0" w:rsidRDefault="00C50AB0" w:rsidP="00C50AB0">
      <w:pPr>
        <w:spacing w:after="160" w:line="360" w:lineRule="auto"/>
      </w:pPr>
    </w:p>
    <w:p w14:paraId="64447B26" w14:textId="48B0F6B0" w:rsidR="00C50AB0" w:rsidRDefault="00C50AB0" w:rsidP="00C50AB0">
      <w:pPr>
        <w:pStyle w:val="ListParagraph"/>
        <w:numPr>
          <w:ilvl w:val="0"/>
          <w:numId w:val="195"/>
        </w:numPr>
        <w:spacing w:after="160" w:line="360" w:lineRule="auto"/>
      </w:pPr>
      <w:r w:rsidRPr="00C50AB0">
        <w:rPr>
          <w:u w:val="single"/>
        </w:rPr>
        <w:t>Language Containing the Most Fricatives</w:t>
      </w:r>
      <w:r>
        <w:t>: Until its extinction, Ubykh may have been the language with th most fricatives – 29 not including /h/, some of which did not have dedicated symbols or diacritics in the IPA. This number actually outstrips the number of all consonants in English, which has 24 consonants.</w:t>
      </w:r>
    </w:p>
    <w:p w14:paraId="47F499CD" w14:textId="1D49C568" w:rsidR="00C50AB0" w:rsidRDefault="00C50AB0" w:rsidP="00C50AB0">
      <w:pPr>
        <w:pStyle w:val="ListParagraph"/>
        <w:numPr>
          <w:ilvl w:val="0"/>
          <w:numId w:val="195"/>
        </w:numPr>
        <w:spacing w:after="160" w:line="360" w:lineRule="auto"/>
      </w:pPr>
      <w:r>
        <w:rPr>
          <w:u w:val="single"/>
        </w:rPr>
        <w:t>Languages with No Phonemic Fricatives</w:t>
      </w:r>
      <w:r w:rsidRPr="00C50AB0">
        <w:t>:</w:t>
      </w:r>
      <w:r>
        <w:t xml:space="preserve"> By contrast, approximately 8.7% of the world’s languages have no phonemic fricatives at all (Maddieson (2008)).</w:t>
      </w:r>
    </w:p>
    <w:p w14:paraId="1591F28A" w14:textId="796731F3" w:rsidR="0037783F" w:rsidRDefault="0037783F" w:rsidP="00C50AB0">
      <w:pPr>
        <w:pStyle w:val="ListParagraph"/>
        <w:numPr>
          <w:ilvl w:val="0"/>
          <w:numId w:val="195"/>
        </w:numPr>
        <w:spacing w:after="160" w:line="360" w:lineRule="auto"/>
      </w:pPr>
      <w:r>
        <w:rPr>
          <w:u w:val="single"/>
        </w:rPr>
        <w:t>Australian Aboriginal and South American Languages</w:t>
      </w:r>
      <w:r w:rsidRPr="0037783F">
        <w:t>:</w:t>
      </w:r>
      <w:r>
        <w:t xml:space="preserve"> This is a typical feature of Australian Aboriginal languages, where the few fricatives that exist result from changes to plosives or approximants, but also occurs in some indigenous languages from New Guinea and South America that have especially small number of consonants.</w:t>
      </w:r>
    </w:p>
    <w:p w14:paraId="06F42760" w14:textId="7981F9EC" w:rsidR="003113A6" w:rsidRDefault="003113A6" w:rsidP="00C50AB0">
      <w:pPr>
        <w:pStyle w:val="ListParagraph"/>
        <w:numPr>
          <w:ilvl w:val="0"/>
          <w:numId w:val="195"/>
        </w:numPr>
        <w:spacing w:after="160" w:line="360" w:lineRule="auto"/>
      </w:pPr>
      <w:r>
        <w:rPr>
          <w:u w:val="single"/>
        </w:rPr>
        <w:t>[h] in Indigenous Australian Languages</w:t>
      </w:r>
      <w:r w:rsidRPr="003113A6">
        <w:t>:</w:t>
      </w:r>
      <w:r>
        <w:t xml:space="preserve"> However, whereas [h] is entirely unknown in Indigenous Australian languages, most of the other languages without true fricatives do have [h] in their consonant inventory.</w:t>
      </w:r>
    </w:p>
    <w:p w14:paraId="0A5DBCD6" w14:textId="509A6E54" w:rsidR="003113A6" w:rsidRDefault="003113A6" w:rsidP="00C50AB0">
      <w:pPr>
        <w:pStyle w:val="ListParagraph"/>
        <w:numPr>
          <w:ilvl w:val="0"/>
          <w:numId w:val="195"/>
        </w:numPr>
        <w:spacing w:after="160" w:line="360" w:lineRule="auto"/>
      </w:pPr>
      <w:r>
        <w:rPr>
          <w:u w:val="single"/>
        </w:rPr>
        <w:t>Voicing Contrasts in Fricatives - Location</w:t>
      </w:r>
      <w:r w:rsidRPr="003113A6">
        <w:t>:</w:t>
      </w:r>
      <w:r>
        <w:t xml:space="preserve"> Voicing contrasts in fricatives are largely confined to Europe, Africa, and Western Asia.</w:t>
      </w:r>
    </w:p>
    <w:p w14:paraId="4F876F45" w14:textId="54FF6EC8" w:rsidR="003113A6" w:rsidRDefault="003113A6" w:rsidP="00C50AB0">
      <w:pPr>
        <w:pStyle w:val="ListParagraph"/>
        <w:numPr>
          <w:ilvl w:val="0"/>
          <w:numId w:val="195"/>
        </w:numPr>
        <w:spacing w:after="160" w:line="360" w:lineRule="auto"/>
      </w:pPr>
      <w:r>
        <w:rPr>
          <w:u w:val="single"/>
        </w:rPr>
        <w:t>Languages Lacking Voiced Fricative Consonants</w:t>
      </w:r>
      <w:r w:rsidRPr="003113A6">
        <w:t>:</w:t>
      </w:r>
      <w:r>
        <w:t xml:space="preserve"> Languages of South and East Asia, such as Mandarin Chinese, Korean, </w:t>
      </w:r>
      <w:r w:rsidR="00444950">
        <w:t>Dravidian and Austronesian languages, typically do not have such voiced fricatives as [z] and [v], which are familiar to many European speakers.</w:t>
      </w:r>
    </w:p>
    <w:p w14:paraId="6649E018" w14:textId="56A53A43" w:rsidR="0047498E" w:rsidRDefault="0047498E" w:rsidP="00C50AB0">
      <w:pPr>
        <w:pStyle w:val="ListParagraph"/>
        <w:numPr>
          <w:ilvl w:val="0"/>
          <w:numId w:val="195"/>
        </w:numPr>
        <w:spacing w:after="160" w:line="360" w:lineRule="auto"/>
      </w:pPr>
      <w:r>
        <w:rPr>
          <w:u w:val="single"/>
        </w:rPr>
        <w:t>Voiced Fricatives in Indigenous American</w:t>
      </w:r>
      <w:r>
        <w:t>: The voiced fricatives are also relatively rare in the Indigenous languages of the Americas.</w:t>
      </w:r>
    </w:p>
    <w:p w14:paraId="1BB91281" w14:textId="7D9F9AAA" w:rsidR="0047498E" w:rsidRDefault="0047498E" w:rsidP="00C50AB0">
      <w:pPr>
        <w:pStyle w:val="ListParagraph"/>
        <w:numPr>
          <w:ilvl w:val="0"/>
          <w:numId w:val="195"/>
        </w:numPr>
        <w:spacing w:after="160" w:line="360" w:lineRule="auto"/>
      </w:pPr>
      <w:r>
        <w:rPr>
          <w:u w:val="single"/>
        </w:rPr>
        <w:t>Comparison to Voicing in Plosives</w:t>
      </w:r>
      <w:r w:rsidRPr="0047498E">
        <w:t>:</w:t>
      </w:r>
      <w:r>
        <w:t xml:space="preserve"> Overall, voicing contrasts in fricatives is much rarer than in plosives, being found in only about a third of the world’s languages as compared to 60 percent for plosive voicing contrasts (Maddieson (2005)).</w:t>
      </w:r>
    </w:p>
    <w:p w14:paraId="6EFD68A9" w14:textId="623AA3A6" w:rsidR="0047498E" w:rsidRDefault="0047498E" w:rsidP="00C50AB0">
      <w:pPr>
        <w:pStyle w:val="ListParagraph"/>
        <w:numPr>
          <w:ilvl w:val="0"/>
          <w:numId w:val="195"/>
        </w:numPr>
        <w:spacing w:after="160" w:line="360" w:lineRule="auto"/>
      </w:pPr>
      <w:r>
        <w:rPr>
          <w:u w:val="single"/>
        </w:rPr>
        <w:t>Voiced Fricatives without Voiceless Counterpart</w:t>
      </w:r>
      <w:r w:rsidR="00694554" w:rsidRPr="00694554">
        <w:t>:</w:t>
      </w:r>
      <w:r w:rsidR="00694554">
        <w:t xml:space="preserve"> About 15 percent of the world’s languages, however, have </w:t>
      </w:r>
      <w:r w:rsidR="00694554">
        <w:rPr>
          <w:i/>
          <w:iCs/>
        </w:rPr>
        <w:t>unpaired voiced fricatives</w:t>
      </w:r>
      <w:r w:rsidR="00694554">
        <w:t>, i.e., a voiced fricative without a voiceless counterpart. Two-thirds of these, or 10 percent of all languages, have unpaired voiced fricatives but no voicing contrast between any fricative pair (Maddieson and Disner (1984)).</w:t>
      </w:r>
    </w:p>
    <w:p w14:paraId="7EA4F377" w14:textId="492AAA77" w:rsidR="00D84B53" w:rsidRDefault="00D84B53" w:rsidP="00C50AB0">
      <w:pPr>
        <w:pStyle w:val="ListParagraph"/>
        <w:numPr>
          <w:ilvl w:val="0"/>
          <w:numId w:val="195"/>
        </w:numPr>
        <w:spacing w:after="160" w:line="360" w:lineRule="auto"/>
      </w:pPr>
      <w:r>
        <w:rPr>
          <w:u w:val="single"/>
        </w:rPr>
        <w:lastRenderedPageBreak/>
        <w:t>Evolution of the Voiced Fricatives</w:t>
      </w:r>
      <w:r w:rsidRPr="00D84B53">
        <w:t>:</w:t>
      </w:r>
      <w:r>
        <w:t xml:space="preserve"> The above phenomenon occurs because voiced fricatives have developed from lenition of plosives or fortition of approximants.</w:t>
      </w:r>
    </w:p>
    <w:p w14:paraId="04DA641C" w14:textId="7C8D4852" w:rsidR="00D84B53" w:rsidRDefault="00D84B53" w:rsidP="00C50AB0">
      <w:pPr>
        <w:pStyle w:val="ListParagraph"/>
        <w:numPr>
          <w:ilvl w:val="0"/>
          <w:numId w:val="195"/>
        </w:numPr>
        <w:spacing w:after="160" w:line="360" w:lineRule="auto"/>
      </w:pPr>
      <w:r>
        <w:rPr>
          <w:u w:val="single"/>
        </w:rPr>
        <w:t>Unpaired Voiced Fricatives are non-Sibilant</w:t>
      </w:r>
      <w:r w:rsidRPr="00D84B53">
        <w:t>:</w:t>
      </w:r>
      <w:r>
        <w:t xml:space="preserve"> This phenomenon of unpaired voiced fricatives is scattered throughout the world, but is confined to non-sibilant fricatives with the exception of a couple of languages that have [</w:t>
      </w:r>
      <w:r w:rsidR="008E0A96">
        <w:t>ʒ</w:t>
      </w:r>
      <w:r>
        <w:t>] but lack [</w:t>
      </w:r>
      <w:r w:rsidR="008E0A96">
        <w:t>ʃ</w:t>
      </w:r>
      <w:r>
        <w:t>]. Relatedly, several languages have the voiced affricate [</w:t>
      </w:r>
      <w:r w:rsidR="008E0A96">
        <w:t>dʒ</w:t>
      </w:r>
      <w:r>
        <w:t>] but lack [</w:t>
      </w:r>
      <w:r w:rsidR="008E0A96">
        <w:t>tʃ</w:t>
      </w:r>
      <w:r>
        <w:t>], and vice versa.</w:t>
      </w:r>
    </w:p>
    <w:p w14:paraId="531C7A15" w14:textId="09FF8AF6" w:rsidR="008E0A96" w:rsidRDefault="008E0A96" w:rsidP="00C50AB0">
      <w:pPr>
        <w:pStyle w:val="ListParagraph"/>
        <w:numPr>
          <w:ilvl w:val="0"/>
          <w:numId w:val="195"/>
        </w:numPr>
        <w:spacing w:after="160" w:line="360" w:lineRule="auto"/>
      </w:pPr>
      <w:r>
        <w:rPr>
          <w:u w:val="single"/>
        </w:rPr>
        <w:t>Fricatives without a Voiceless Counterpart</w:t>
      </w:r>
      <w:r w:rsidRPr="008E0A96">
        <w:t>:</w:t>
      </w:r>
      <w:r>
        <w:t xml:space="preserve"> The fricatives that occur most often without a voiceless counterpart are – in the ratio of unpaired occurrences to total occurrences – [j], [β], [ð], [</w:t>
      </w:r>
      <w:r w:rsidR="00736B19">
        <w:t>ʁ</w:t>
      </w:r>
      <w:r>
        <w:t>], and [</w:t>
      </w:r>
      <w:r w:rsidR="00736B19">
        <w:t>ɣ</w:t>
      </w:r>
      <w:r>
        <w:t>].</w:t>
      </w:r>
    </w:p>
    <w:p w14:paraId="2B82A701" w14:textId="304F66F0" w:rsidR="00845B80" w:rsidRDefault="00845B80" w:rsidP="00845B80">
      <w:pPr>
        <w:spacing w:after="160" w:line="360" w:lineRule="auto"/>
      </w:pPr>
    </w:p>
    <w:p w14:paraId="712CC746" w14:textId="5DE5AA36" w:rsidR="00845B80" w:rsidRDefault="00845B80" w:rsidP="00845B80">
      <w:pPr>
        <w:spacing w:after="160" w:line="360" w:lineRule="auto"/>
      </w:pPr>
    </w:p>
    <w:p w14:paraId="4EBFB51B" w14:textId="32C9EB2A" w:rsidR="00845B80" w:rsidRPr="00B370E0" w:rsidRDefault="00845B80" w:rsidP="00845B80">
      <w:pPr>
        <w:spacing w:after="160" w:line="360" w:lineRule="auto"/>
        <w:rPr>
          <w:b/>
          <w:bCs/>
          <w:sz w:val="28"/>
          <w:szCs w:val="28"/>
        </w:rPr>
      </w:pPr>
      <w:r w:rsidRPr="00B370E0">
        <w:rPr>
          <w:b/>
          <w:bCs/>
          <w:sz w:val="28"/>
          <w:szCs w:val="28"/>
        </w:rPr>
        <w:t>Acoustics</w:t>
      </w:r>
    </w:p>
    <w:p w14:paraId="074F769D" w14:textId="0E861C09" w:rsidR="00845B80" w:rsidRDefault="00845B80" w:rsidP="00845B80">
      <w:pPr>
        <w:spacing w:after="160" w:line="360" w:lineRule="auto"/>
      </w:pPr>
    </w:p>
    <w:p w14:paraId="49EE452F" w14:textId="74B671FF" w:rsidR="00845B80" w:rsidRDefault="00B370E0" w:rsidP="00B370E0">
      <w:pPr>
        <w:pStyle w:val="ListParagraph"/>
        <w:numPr>
          <w:ilvl w:val="0"/>
          <w:numId w:val="196"/>
        </w:numPr>
        <w:spacing w:after="160" w:line="360" w:lineRule="auto"/>
      </w:pPr>
      <w:r w:rsidRPr="00B370E0">
        <w:rPr>
          <w:u w:val="single"/>
        </w:rPr>
        <w:t>Turbulent Airflow with Period Pattern Overlay</w:t>
      </w:r>
      <w:r>
        <w:t>: Fricatives appear in waveforms as random noise caused by turbulent airflow, upon which a periodic pattern is overlaid if voiced (Zsiga (2013)).</w:t>
      </w:r>
    </w:p>
    <w:p w14:paraId="16404BA3" w14:textId="76E71884" w:rsidR="00B370E0" w:rsidRDefault="00B370E0" w:rsidP="00B370E0">
      <w:pPr>
        <w:pStyle w:val="ListParagraph"/>
        <w:numPr>
          <w:ilvl w:val="0"/>
          <w:numId w:val="196"/>
        </w:numPr>
        <w:spacing w:after="160" w:line="360" w:lineRule="auto"/>
      </w:pPr>
      <w:r>
        <w:rPr>
          <w:u w:val="single"/>
        </w:rPr>
        <w:t>Front-end vs. Back-end Fricatives</w:t>
      </w:r>
      <w:r w:rsidRPr="00B370E0">
        <w:t>:</w:t>
      </w:r>
      <w:r>
        <w:t xml:space="preserve"> Fricatives produced at the front part of the mouth tend to have energy concentration at higher frequencies than ones produced in the back (Johnson (2012)).</w:t>
      </w:r>
    </w:p>
    <w:p w14:paraId="1AA479DD" w14:textId="1FC916B3" w:rsidR="00B370E0" w:rsidRPr="00A4538F" w:rsidRDefault="00B370E0" w:rsidP="00B370E0">
      <w:pPr>
        <w:pStyle w:val="ListParagraph"/>
        <w:numPr>
          <w:ilvl w:val="0"/>
          <w:numId w:val="196"/>
        </w:numPr>
        <w:spacing w:after="160" w:line="360" w:lineRule="auto"/>
      </w:pPr>
      <w:r>
        <w:rPr>
          <w:u w:val="single"/>
        </w:rPr>
        <w:t>Center of Airflow Gravity</w:t>
      </w:r>
      <w:r w:rsidRPr="00B370E0">
        <w:t>:</w:t>
      </w:r>
      <w:r>
        <w:t xml:space="preserve"> The center of gravity, the average frequency in the spectrum weighted by the amplitude, may be used to determine the place of articulation of a fricative relative to that of another (Kiss (2013)).</w:t>
      </w:r>
    </w:p>
    <w:p w14:paraId="24E00F95" w14:textId="77777777" w:rsidR="00831137" w:rsidRDefault="00831137" w:rsidP="00BB0552">
      <w:pPr>
        <w:spacing w:after="160" w:line="360" w:lineRule="auto"/>
      </w:pPr>
    </w:p>
    <w:p w14:paraId="496BABE8" w14:textId="42AEBF25" w:rsidR="00831137" w:rsidRDefault="00831137" w:rsidP="00BB0552">
      <w:pPr>
        <w:spacing w:after="160" w:line="360" w:lineRule="auto"/>
      </w:pPr>
    </w:p>
    <w:p w14:paraId="44E7BC71" w14:textId="53DFD966" w:rsidR="00831137" w:rsidRPr="005B69BB" w:rsidRDefault="00831137" w:rsidP="00BB0552">
      <w:pPr>
        <w:spacing w:after="160" w:line="360" w:lineRule="auto"/>
        <w:rPr>
          <w:b/>
          <w:bCs/>
          <w:sz w:val="28"/>
          <w:szCs w:val="28"/>
        </w:rPr>
      </w:pPr>
      <w:r w:rsidRPr="005B69BB">
        <w:rPr>
          <w:b/>
          <w:bCs/>
          <w:sz w:val="28"/>
          <w:szCs w:val="28"/>
        </w:rPr>
        <w:t>References</w:t>
      </w:r>
    </w:p>
    <w:p w14:paraId="2065B901" w14:textId="797711D5" w:rsidR="005B69BB" w:rsidRDefault="005B69BB" w:rsidP="00BB0552">
      <w:pPr>
        <w:spacing w:after="160" w:line="360" w:lineRule="auto"/>
      </w:pPr>
    </w:p>
    <w:p w14:paraId="0486DBCB" w14:textId="77777777" w:rsidR="009247BF" w:rsidRDefault="009247BF" w:rsidP="009247BF">
      <w:pPr>
        <w:pStyle w:val="ListParagraph"/>
        <w:numPr>
          <w:ilvl w:val="0"/>
          <w:numId w:val="174"/>
        </w:numPr>
        <w:spacing w:after="160" w:line="360" w:lineRule="auto"/>
      </w:pPr>
      <w:r>
        <w:lastRenderedPageBreak/>
        <w:t xml:space="preserve">Esling. J. (2010): Phonetic Notation, in: </w:t>
      </w:r>
      <w:r>
        <w:rPr>
          <w:i/>
          <w:iCs/>
        </w:rPr>
        <w:t>The Handbook of Phonetic Sciences 2</w:t>
      </w:r>
      <w:r w:rsidRPr="007A2EE7">
        <w:rPr>
          <w:i/>
          <w:iCs/>
          <w:vertAlign w:val="superscript"/>
        </w:rPr>
        <w:t>nd</w:t>
      </w:r>
      <w:r>
        <w:rPr>
          <w:i/>
          <w:iCs/>
        </w:rPr>
        <w:t xml:space="preserve"> Edition Editors: Hardcastle, W. J., J. Laver, and F. E. Gibbon</w:t>
      </w:r>
      <w:r>
        <w:t xml:space="preserve"> </w:t>
      </w:r>
      <w:r>
        <w:rPr>
          <w:b/>
          <w:bCs/>
        </w:rPr>
        <w:t>Wiley-Blackwell</w:t>
      </w:r>
      <w:r>
        <w:t xml:space="preserve"> Hoboken, NJ</w:t>
      </w:r>
    </w:p>
    <w:p w14:paraId="6AC15007" w14:textId="60F255D7" w:rsidR="006D0B7D" w:rsidRDefault="006D0B7D" w:rsidP="005B69BB">
      <w:pPr>
        <w:pStyle w:val="ListParagraph"/>
        <w:numPr>
          <w:ilvl w:val="0"/>
          <w:numId w:val="174"/>
        </w:numPr>
        <w:spacing w:after="160" w:line="360" w:lineRule="auto"/>
      </w:pPr>
      <w:r>
        <w:t xml:space="preserve">Jacques, G. (2011): A Panchronic Study of Aspirated Fricatives, with New Evidence from Pumi </w:t>
      </w:r>
      <w:r>
        <w:rPr>
          <w:i/>
          <w:iCs/>
        </w:rPr>
        <w:t>Lingua</w:t>
      </w:r>
      <w:r>
        <w:t xml:space="preserve"> </w:t>
      </w:r>
      <w:r>
        <w:rPr>
          <w:b/>
          <w:bCs/>
        </w:rPr>
        <w:t>121 (9)</w:t>
      </w:r>
      <w:r>
        <w:t xml:space="preserve"> 1518-1538</w:t>
      </w:r>
    </w:p>
    <w:p w14:paraId="3B4E2B41" w14:textId="389551BD" w:rsidR="009752F3" w:rsidRDefault="009752F3" w:rsidP="005B69BB">
      <w:pPr>
        <w:pStyle w:val="ListParagraph"/>
        <w:numPr>
          <w:ilvl w:val="0"/>
          <w:numId w:val="174"/>
        </w:numPr>
        <w:spacing w:after="160" w:line="360" w:lineRule="auto"/>
      </w:pPr>
      <w:r>
        <w:t xml:space="preserve">Johnson, K. (2012): </w:t>
      </w:r>
      <w:r>
        <w:rPr>
          <w:i/>
          <w:iCs/>
        </w:rPr>
        <w:t>Acoustic and Auditory Phonetics 3</w:t>
      </w:r>
      <w:r w:rsidRPr="009752F3">
        <w:rPr>
          <w:i/>
          <w:iCs/>
          <w:vertAlign w:val="superscript"/>
        </w:rPr>
        <w:t>rd</w:t>
      </w:r>
      <w:r>
        <w:rPr>
          <w:i/>
          <w:iCs/>
        </w:rPr>
        <w:t xml:space="preserve"> Edition</w:t>
      </w:r>
      <w:r>
        <w:t xml:space="preserve"> </w:t>
      </w:r>
      <w:r>
        <w:rPr>
          <w:b/>
          <w:bCs/>
        </w:rPr>
        <w:t>Wiley-Blackwell</w:t>
      </w:r>
      <w:r>
        <w:t xml:space="preserve"> Hoboken, NJ</w:t>
      </w:r>
    </w:p>
    <w:p w14:paraId="7F5B3509" w14:textId="21F1D093" w:rsidR="009752F3" w:rsidRDefault="009752F3" w:rsidP="005B69BB">
      <w:pPr>
        <w:pStyle w:val="ListParagraph"/>
        <w:numPr>
          <w:ilvl w:val="0"/>
          <w:numId w:val="174"/>
        </w:numPr>
        <w:spacing w:after="160" w:line="360" w:lineRule="auto"/>
      </w:pPr>
      <w:r>
        <w:t xml:space="preserve">Kiss, Z. S. (2013): </w:t>
      </w:r>
      <w:hyperlink r:id="rId38" w:history="1">
        <w:r w:rsidRPr="009752F3">
          <w:rPr>
            <w:rStyle w:val="Hyperlink"/>
          </w:rPr>
          <w:t>Measuring Acoustic Correlates of Voicing</w:t>
        </w:r>
      </w:hyperlink>
    </w:p>
    <w:p w14:paraId="16B4E029" w14:textId="19843112" w:rsidR="005B69BB" w:rsidRDefault="005B69BB" w:rsidP="005B69BB">
      <w:pPr>
        <w:pStyle w:val="ListParagraph"/>
        <w:numPr>
          <w:ilvl w:val="0"/>
          <w:numId w:val="174"/>
        </w:numPr>
        <w:spacing w:after="160" w:line="360" w:lineRule="auto"/>
      </w:pPr>
      <w:r>
        <w:t xml:space="preserve">Ladefoged, P., and I. Maddieson (1996): </w:t>
      </w:r>
      <w:r>
        <w:rPr>
          <w:i/>
          <w:iCs/>
        </w:rPr>
        <w:t>The Sounds of World’s Languages</w:t>
      </w:r>
      <w:r>
        <w:t xml:space="preserve"> </w:t>
      </w:r>
      <w:r>
        <w:rPr>
          <w:b/>
          <w:bCs/>
        </w:rPr>
        <w:t>Blackwell</w:t>
      </w:r>
      <w:r>
        <w:t xml:space="preserve"> Oxford, UK</w:t>
      </w:r>
    </w:p>
    <w:p w14:paraId="26F30530" w14:textId="77777777" w:rsidR="005E7C45" w:rsidRDefault="005E7C45" w:rsidP="005E7C45">
      <w:pPr>
        <w:pStyle w:val="ListParagraph"/>
        <w:numPr>
          <w:ilvl w:val="0"/>
          <w:numId w:val="174"/>
        </w:numPr>
        <w:spacing w:after="160" w:line="360" w:lineRule="auto"/>
      </w:pPr>
      <w:r>
        <w:t xml:space="preserve">Laver, J. (1994): </w:t>
      </w:r>
      <w:r>
        <w:rPr>
          <w:i/>
          <w:iCs/>
        </w:rPr>
        <w:t>Principles of Phonetics</w:t>
      </w:r>
      <w:r>
        <w:t xml:space="preserve"> </w:t>
      </w:r>
      <w:r>
        <w:rPr>
          <w:b/>
          <w:bCs/>
        </w:rPr>
        <w:t>Cambridge University Press</w:t>
      </w:r>
      <w:r>
        <w:t xml:space="preserve"> Cambridge, UK</w:t>
      </w:r>
    </w:p>
    <w:p w14:paraId="38E1C4FE" w14:textId="77777777" w:rsidR="00BA26DE" w:rsidRDefault="00BA26DE" w:rsidP="00BA26DE">
      <w:pPr>
        <w:pStyle w:val="ListParagraph"/>
        <w:numPr>
          <w:ilvl w:val="0"/>
          <w:numId w:val="174"/>
        </w:numPr>
        <w:spacing w:after="160" w:line="360" w:lineRule="auto"/>
      </w:pPr>
      <w:r>
        <w:t xml:space="preserve">Lodge, K. (2009): </w:t>
      </w:r>
      <w:r>
        <w:rPr>
          <w:i/>
          <w:iCs/>
        </w:rPr>
        <w:t>A Critical Introduction to Phonetics</w:t>
      </w:r>
      <w:r>
        <w:t xml:space="preserve"> </w:t>
      </w:r>
      <w:r>
        <w:rPr>
          <w:b/>
          <w:bCs/>
        </w:rPr>
        <w:t>Continuum International Publishing Group</w:t>
      </w:r>
      <w:r>
        <w:t xml:space="preserve"> New York, NY</w:t>
      </w:r>
    </w:p>
    <w:p w14:paraId="2804A374" w14:textId="77777777" w:rsidR="0047498E" w:rsidRDefault="0047498E" w:rsidP="0047498E">
      <w:pPr>
        <w:pStyle w:val="ListParagraph"/>
        <w:numPr>
          <w:ilvl w:val="0"/>
          <w:numId w:val="174"/>
        </w:numPr>
        <w:spacing w:after="160" w:line="360" w:lineRule="auto"/>
      </w:pPr>
      <w:r>
        <w:t xml:space="preserve">Maddieson, I., and S. F. Disner (1984): </w:t>
      </w:r>
      <w:r>
        <w:rPr>
          <w:i/>
          <w:iCs/>
        </w:rPr>
        <w:t>Patterns of Sounds</w:t>
      </w:r>
      <w:r>
        <w:t xml:space="preserve"> </w:t>
      </w:r>
      <w:r>
        <w:rPr>
          <w:b/>
          <w:bCs/>
        </w:rPr>
        <w:t>Cambridge University</w:t>
      </w:r>
      <w:r>
        <w:t xml:space="preserve"> Cambridge, UK</w:t>
      </w:r>
    </w:p>
    <w:p w14:paraId="39B2E50C" w14:textId="77777777" w:rsidR="0047498E" w:rsidRDefault="0047498E" w:rsidP="0047498E">
      <w:pPr>
        <w:pStyle w:val="ListParagraph"/>
        <w:numPr>
          <w:ilvl w:val="0"/>
          <w:numId w:val="174"/>
        </w:numPr>
        <w:spacing w:after="160" w:line="360" w:lineRule="auto"/>
      </w:pPr>
      <w:r>
        <w:t xml:space="preserve">Maddieson, I. (2005): </w:t>
      </w:r>
      <w:hyperlink r:id="rId39" w:history="1">
        <w:r>
          <w:rPr>
            <w:rStyle w:val="Hyperlink"/>
          </w:rPr>
          <w:t>Voicing in Plosives and Fricatives</w:t>
        </w:r>
      </w:hyperlink>
      <w:r>
        <w:rPr>
          <w:i/>
          <w:iCs/>
        </w:rPr>
        <w:t xml:space="preserve"> </w:t>
      </w:r>
    </w:p>
    <w:p w14:paraId="35197078" w14:textId="3226D65D" w:rsidR="00165F12" w:rsidRDefault="00165F12" w:rsidP="00165F12">
      <w:pPr>
        <w:pStyle w:val="ListParagraph"/>
        <w:numPr>
          <w:ilvl w:val="0"/>
          <w:numId w:val="174"/>
        </w:numPr>
        <w:spacing w:after="160" w:line="360" w:lineRule="auto"/>
      </w:pPr>
      <w:r>
        <w:t xml:space="preserve">Maddieson, I. (2008): </w:t>
      </w:r>
      <w:hyperlink r:id="rId40" w:history="1">
        <w:r w:rsidRPr="00C273D0">
          <w:rPr>
            <w:rStyle w:val="Hyperlink"/>
          </w:rPr>
          <w:t>Absence of Common Consonants</w:t>
        </w:r>
      </w:hyperlink>
    </w:p>
    <w:p w14:paraId="25283691" w14:textId="2826C290" w:rsidR="00D81BB3" w:rsidRDefault="00D81BB3" w:rsidP="005B69BB">
      <w:pPr>
        <w:pStyle w:val="ListParagraph"/>
        <w:numPr>
          <w:ilvl w:val="0"/>
          <w:numId w:val="174"/>
        </w:numPr>
        <w:spacing w:after="160" w:line="360" w:lineRule="auto"/>
      </w:pPr>
      <w:r>
        <w:t xml:space="preserve">Pountain, C. J. (2017): </w:t>
      </w:r>
      <w:r>
        <w:rPr>
          <w:i/>
          <w:iCs/>
        </w:rPr>
        <w:t>Exploring the Spanish Language 2</w:t>
      </w:r>
      <w:r w:rsidRPr="00D81BB3">
        <w:rPr>
          <w:i/>
          <w:iCs/>
          <w:vertAlign w:val="superscript"/>
        </w:rPr>
        <w:t>nd</w:t>
      </w:r>
      <w:r>
        <w:rPr>
          <w:i/>
          <w:iCs/>
        </w:rPr>
        <w:t xml:space="preserve"> Edition</w:t>
      </w:r>
      <w:r>
        <w:t xml:space="preserve"> </w:t>
      </w:r>
      <w:r>
        <w:rPr>
          <w:b/>
          <w:bCs/>
        </w:rPr>
        <w:t>Routledge</w:t>
      </w:r>
      <w:r>
        <w:t xml:space="preserve"> Oxfordshire, UK</w:t>
      </w:r>
    </w:p>
    <w:p w14:paraId="340848C8" w14:textId="53D4C8CD" w:rsidR="005B69BB" w:rsidRDefault="005B69BB" w:rsidP="005B69BB">
      <w:pPr>
        <w:pStyle w:val="ListParagraph"/>
        <w:numPr>
          <w:ilvl w:val="0"/>
          <w:numId w:val="174"/>
        </w:numPr>
        <w:spacing w:after="160" w:line="360" w:lineRule="auto"/>
      </w:pPr>
      <w:r>
        <w:t xml:space="preserve">Wikipedia (2021): </w:t>
      </w:r>
      <w:hyperlink r:id="rId41" w:history="1">
        <w:r>
          <w:rPr>
            <w:rStyle w:val="Hyperlink"/>
          </w:rPr>
          <w:t>Fricative</w:t>
        </w:r>
      </w:hyperlink>
    </w:p>
    <w:p w14:paraId="34C58B77" w14:textId="77777777" w:rsidR="009752F3" w:rsidRPr="00EE22A7" w:rsidRDefault="009752F3" w:rsidP="009752F3">
      <w:pPr>
        <w:pStyle w:val="ListParagraph"/>
        <w:numPr>
          <w:ilvl w:val="0"/>
          <w:numId w:val="174"/>
        </w:numPr>
        <w:spacing w:after="160" w:line="360" w:lineRule="auto"/>
      </w:pPr>
      <w:r>
        <w:t xml:space="preserve">Zsiga, E. (2013): </w:t>
      </w:r>
      <w:r w:rsidRPr="00EE22A7">
        <w:rPr>
          <w:i/>
          <w:iCs/>
        </w:rPr>
        <w:t>The Sounds of Language: An Introduction to Phonetics and Phonology</w:t>
      </w:r>
      <w:r>
        <w:t xml:space="preserve"> </w:t>
      </w:r>
      <w:r w:rsidRPr="00EE22A7">
        <w:rPr>
          <w:b/>
          <w:bCs/>
        </w:rPr>
        <w:t>Wiley-Blackwell</w:t>
      </w:r>
      <w:r>
        <w:t xml:space="preserve"> Hoboken, NJ</w:t>
      </w:r>
    </w:p>
    <w:p w14:paraId="5EF5DD26" w14:textId="77777777" w:rsidR="00D41369" w:rsidRDefault="00D41369">
      <w:pPr>
        <w:spacing w:after="160" w:line="259" w:lineRule="auto"/>
      </w:pPr>
      <w:r>
        <w:br w:type="page"/>
      </w:r>
    </w:p>
    <w:p w14:paraId="2795112B" w14:textId="77777777" w:rsidR="00D41369" w:rsidRDefault="00D41369" w:rsidP="00BB0552">
      <w:pPr>
        <w:spacing w:after="160" w:line="360" w:lineRule="auto"/>
      </w:pPr>
    </w:p>
    <w:p w14:paraId="7783AE63" w14:textId="77777777" w:rsidR="00D41369" w:rsidRPr="00EA5C3A" w:rsidRDefault="00D41369" w:rsidP="00EA5C3A">
      <w:pPr>
        <w:spacing w:after="160" w:line="360" w:lineRule="auto"/>
        <w:jc w:val="center"/>
        <w:rPr>
          <w:b/>
          <w:bCs/>
          <w:sz w:val="32"/>
          <w:szCs w:val="32"/>
        </w:rPr>
      </w:pPr>
      <w:r w:rsidRPr="00EA5C3A">
        <w:rPr>
          <w:b/>
          <w:bCs/>
          <w:sz w:val="32"/>
          <w:szCs w:val="32"/>
        </w:rPr>
        <w:t>Sibilant</w:t>
      </w:r>
    </w:p>
    <w:p w14:paraId="76859717" w14:textId="77777777" w:rsidR="00D41369" w:rsidRDefault="00D41369" w:rsidP="00BB0552">
      <w:pPr>
        <w:spacing w:after="160" w:line="360" w:lineRule="auto"/>
      </w:pPr>
    </w:p>
    <w:p w14:paraId="35588775" w14:textId="77777777" w:rsidR="00D41369" w:rsidRDefault="00D41369" w:rsidP="00BB0552">
      <w:pPr>
        <w:spacing w:after="160" w:line="360" w:lineRule="auto"/>
      </w:pPr>
    </w:p>
    <w:p w14:paraId="65724C08" w14:textId="41E2F168" w:rsidR="00D41369" w:rsidRPr="00EA5C3A" w:rsidRDefault="00D41369" w:rsidP="00BB0552">
      <w:pPr>
        <w:spacing w:after="160" w:line="360" w:lineRule="auto"/>
        <w:rPr>
          <w:b/>
          <w:bCs/>
          <w:sz w:val="28"/>
          <w:szCs w:val="28"/>
        </w:rPr>
      </w:pPr>
      <w:r w:rsidRPr="00EA5C3A">
        <w:rPr>
          <w:b/>
          <w:bCs/>
          <w:sz w:val="28"/>
          <w:szCs w:val="28"/>
        </w:rPr>
        <w:t>Overview</w:t>
      </w:r>
    </w:p>
    <w:p w14:paraId="3A53F427" w14:textId="41CA600C" w:rsidR="00D41369" w:rsidRDefault="00D41369" w:rsidP="00BB0552">
      <w:pPr>
        <w:spacing w:after="160" w:line="360" w:lineRule="auto"/>
      </w:pPr>
    </w:p>
    <w:p w14:paraId="0BD38B12" w14:textId="61BCF82A" w:rsidR="00D41369" w:rsidRDefault="00D41369" w:rsidP="00EA5C3A">
      <w:pPr>
        <w:pStyle w:val="ListParagraph"/>
        <w:numPr>
          <w:ilvl w:val="0"/>
          <w:numId w:val="197"/>
        </w:numPr>
        <w:spacing w:after="160" w:line="360" w:lineRule="auto"/>
      </w:pPr>
      <w:r w:rsidRPr="00EA5C3A">
        <w:rPr>
          <w:u w:val="single"/>
        </w:rPr>
        <w:t>Special Characteristics of a Sibilant</w:t>
      </w:r>
      <w:r>
        <w:t>: Sibilants are fricative consonants of higher amplitude and pitch, made by directing a stream of air with the tongue towards the teeth (Ladefoged and Maddieson (1996), Wikipedia (2021)).</w:t>
      </w:r>
    </w:p>
    <w:p w14:paraId="298946EA" w14:textId="3EB1E7FB" w:rsidR="00EA5C3A" w:rsidRDefault="00EA5C3A" w:rsidP="00EA5C3A">
      <w:pPr>
        <w:pStyle w:val="ListParagraph"/>
        <w:numPr>
          <w:ilvl w:val="0"/>
          <w:numId w:val="197"/>
        </w:numPr>
        <w:spacing w:after="160" w:line="360" w:lineRule="auto"/>
      </w:pPr>
      <w:r>
        <w:rPr>
          <w:u w:val="single"/>
        </w:rPr>
        <w:t>Examples and their IPA Symbols</w:t>
      </w:r>
      <w:r w:rsidRPr="00EA5C3A">
        <w:t>:</w:t>
      </w:r>
      <w:r>
        <w:t xml:space="preserve"> Examples of the sibilants are the consonants at the beginning of the English words </w:t>
      </w:r>
      <w:r>
        <w:rPr>
          <w:i/>
          <w:iCs/>
        </w:rPr>
        <w:t>sip</w:t>
      </w:r>
      <w:r>
        <w:t xml:space="preserve">, </w:t>
      </w:r>
      <w:r>
        <w:rPr>
          <w:i/>
          <w:iCs/>
        </w:rPr>
        <w:t>zip</w:t>
      </w:r>
      <w:r>
        <w:t xml:space="preserve">, </w:t>
      </w:r>
      <w:r>
        <w:rPr>
          <w:i/>
          <w:iCs/>
        </w:rPr>
        <w:t>ship</w:t>
      </w:r>
      <w:r>
        <w:t xml:space="preserve">, and </w:t>
      </w:r>
      <w:r>
        <w:rPr>
          <w:i/>
          <w:iCs/>
        </w:rPr>
        <w:t>genre</w:t>
      </w:r>
      <w:r>
        <w:t>. The symbols in the International Phonetic Alphabet used to denote the sibilant sounds in these words are, respectively, [s], [z], [</w:t>
      </w:r>
      <w:r w:rsidR="003B0705">
        <w:t>ʃ</w:t>
      </w:r>
      <w:r>
        <w:t>]</w:t>
      </w:r>
      <w:r w:rsidR="003B0705">
        <w:t>, and [ʒ].</w:t>
      </w:r>
    </w:p>
    <w:p w14:paraId="4A1D5EE0" w14:textId="2E18B9BA" w:rsidR="003B0705" w:rsidRDefault="003B0705" w:rsidP="00EA5C3A">
      <w:pPr>
        <w:pStyle w:val="ListParagraph"/>
        <w:numPr>
          <w:ilvl w:val="0"/>
          <w:numId w:val="197"/>
        </w:numPr>
        <w:spacing w:after="160" w:line="360" w:lineRule="auto"/>
      </w:pPr>
      <w:r>
        <w:rPr>
          <w:u w:val="single"/>
        </w:rPr>
        <w:t>Situations of Common Sibilant Usage</w:t>
      </w:r>
      <w:r w:rsidRPr="003B0705">
        <w:t>:</w:t>
      </w:r>
      <w:r>
        <w:t xml:space="preserve"> Sibilants have a characteristically intense sound, which accounts for their paralinguistic use in getting one’s attention, e.g., calling someone using </w:t>
      </w:r>
      <w:r>
        <w:rPr>
          <w:i/>
          <w:iCs/>
        </w:rPr>
        <w:t>psst!</w:t>
      </w:r>
      <w:r>
        <w:t xml:space="preserve"> or quieting someone using </w:t>
      </w:r>
      <w:r>
        <w:rPr>
          <w:i/>
          <w:iCs/>
        </w:rPr>
        <w:t>shhhh!</w:t>
      </w:r>
    </w:p>
    <w:p w14:paraId="0599D72F" w14:textId="00BB6430" w:rsidR="006E3E38" w:rsidRDefault="006E3E38" w:rsidP="00EA5C3A">
      <w:pPr>
        <w:pStyle w:val="ListParagraph"/>
        <w:numPr>
          <w:ilvl w:val="0"/>
          <w:numId w:val="197"/>
        </w:numPr>
        <w:spacing w:after="160" w:line="360" w:lineRule="auto"/>
      </w:pPr>
      <w:r>
        <w:rPr>
          <w:u w:val="single"/>
        </w:rPr>
        <w:t>Characteristics of Alveolar Hissing Sibilants</w:t>
      </w:r>
      <w:r>
        <w:t xml:space="preserve">: In the alveolar </w:t>
      </w:r>
      <w:r>
        <w:rPr>
          <w:i/>
          <w:iCs/>
        </w:rPr>
        <w:t>hissing</w:t>
      </w:r>
      <w:r>
        <w:t xml:space="preserve"> sibilants [s] and [z], the back of the tongue forms a narrow channel, i.e., a is </w:t>
      </w:r>
      <w:r>
        <w:rPr>
          <w:i/>
          <w:iCs/>
        </w:rPr>
        <w:t>grooved</w:t>
      </w:r>
      <w:r>
        <w:t>, to focus the stream of air more intensely, resulting in a high pitch.</w:t>
      </w:r>
    </w:p>
    <w:p w14:paraId="2FFF3578" w14:textId="2E8DFF11" w:rsidR="006E3E38" w:rsidRDefault="006E3E38" w:rsidP="00EA5C3A">
      <w:pPr>
        <w:pStyle w:val="ListParagraph"/>
        <w:numPr>
          <w:ilvl w:val="0"/>
          <w:numId w:val="197"/>
        </w:numPr>
        <w:spacing w:after="160" w:line="360" w:lineRule="auto"/>
      </w:pPr>
      <w:r>
        <w:rPr>
          <w:u w:val="single"/>
        </w:rPr>
        <w:t>Characteristics of Hushing Sibilants/Shibilants</w:t>
      </w:r>
      <w:r w:rsidRPr="006E3E38">
        <w:t>:</w:t>
      </w:r>
      <w:r>
        <w:t xml:space="preserve"> With the hushing sibilants – occasionally termed </w:t>
      </w:r>
      <w:r>
        <w:rPr>
          <w:i/>
          <w:iCs/>
        </w:rPr>
        <w:t>shibilants</w:t>
      </w:r>
      <w:r>
        <w:t xml:space="preserve"> – such as English [</w:t>
      </w:r>
      <w:r>
        <w:t>ʃ</w:t>
      </w:r>
      <w:r>
        <w:t>], [ʧ], [</w:t>
      </w:r>
      <w:r>
        <w:t>ʒ</w:t>
      </w:r>
      <w:r>
        <w:t>], and [</w:t>
      </w:r>
      <w:r w:rsidR="005F5E3A">
        <w:t>ʤ</w:t>
      </w:r>
      <w:r>
        <w:t>], the tongue is flatter, and the resulting pitch is lower.</w:t>
      </w:r>
    </w:p>
    <w:p w14:paraId="187EFF34" w14:textId="050E5117" w:rsidR="005F5E3A" w:rsidRDefault="005F5E3A" w:rsidP="00EA5C3A">
      <w:pPr>
        <w:pStyle w:val="ListParagraph"/>
        <w:numPr>
          <w:ilvl w:val="0"/>
          <w:numId w:val="197"/>
        </w:numPr>
        <w:spacing w:after="160" w:line="360" w:lineRule="auto"/>
      </w:pPr>
      <w:r>
        <w:rPr>
          <w:u w:val="single"/>
        </w:rPr>
        <w:t>Phones in the Strident Category</w:t>
      </w:r>
      <w:r w:rsidRPr="005F5E3A">
        <w:t>:</w:t>
      </w:r>
      <w:r>
        <w:t xml:space="preserve"> A broader category is </w:t>
      </w:r>
      <w:r>
        <w:rPr>
          <w:i/>
          <w:iCs/>
        </w:rPr>
        <w:t>stridents</w:t>
      </w:r>
      <w:r>
        <w:t>, which include more fricatives such as uvulars in addition to sibilants. Because all sibilants are also stridents, the terms are used interchangeably. However, the terms do not mean the same thing.</w:t>
      </w:r>
    </w:p>
    <w:p w14:paraId="11498FC3" w14:textId="284136F9" w:rsidR="00FF49DA" w:rsidRDefault="00FF49DA" w:rsidP="00EA5C3A">
      <w:pPr>
        <w:pStyle w:val="ListParagraph"/>
        <w:numPr>
          <w:ilvl w:val="0"/>
          <w:numId w:val="197"/>
        </w:numPr>
        <w:spacing w:after="160" w:line="360" w:lineRule="auto"/>
      </w:pPr>
      <w:r>
        <w:rPr>
          <w:u w:val="single"/>
        </w:rPr>
        <w:t>English IPA Stridents and Sibilants</w:t>
      </w:r>
      <w:r w:rsidRPr="00FF49DA">
        <w:t>:</w:t>
      </w:r>
      <w:r>
        <w:t xml:space="preserve"> The English stridents are /f, v, </w:t>
      </w:r>
      <w:r>
        <w:t>s, z, ʃ, ʒ, ʧ, ʤ</w:t>
      </w:r>
      <w:r>
        <w:t xml:space="preserve"> /. Sibilants are higher pitched subset of the stridents. The English sibilants are /s, z, ʃ, ʒ, ʧ, ʤ/. /f/ and /v/ are stridents, not sibilants, because they are of lower pitch.</w:t>
      </w:r>
    </w:p>
    <w:p w14:paraId="68E6C599" w14:textId="483D4179" w:rsidR="00FF49DA" w:rsidRDefault="00FF49DA" w:rsidP="00EA5C3A">
      <w:pPr>
        <w:pStyle w:val="ListParagraph"/>
        <w:numPr>
          <w:ilvl w:val="0"/>
          <w:numId w:val="197"/>
        </w:numPr>
        <w:spacing w:after="160" w:line="360" w:lineRule="auto"/>
      </w:pPr>
      <w:r>
        <w:rPr>
          <w:u w:val="single"/>
        </w:rPr>
        <w:lastRenderedPageBreak/>
        <w:t>Role of Teeth in Sibilants</w:t>
      </w:r>
      <w:r w:rsidRPr="00FF49DA">
        <w:t>:</w:t>
      </w:r>
      <w:r>
        <w:t xml:space="preserve"> </w:t>
      </w:r>
      <w:r>
        <w:rPr>
          <w:i/>
          <w:iCs/>
        </w:rPr>
        <w:t>Stridency</w:t>
      </w:r>
      <w:r>
        <w:t xml:space="preserve"> refers to the perceptual intensity of the sound of a sibilant consonant, or </w:t>
      </w:r>
      <w:r>
        <w:rPr>
          <w:i/>
          <w:iCs/>
        </w:rPr>
        <w:t>obstacle fricative</w:t>
      </w:r>
      <w:r>
        <w:t xml:space="preserve"> or </w:t>
      </w:r>
      <w:r>
        <w:rPr>
          <w:i/>
          <w:iCs/>
        </w:rPr>
        <w:t>affricate</w:t>
      </w:r>
      <w:r>
        <w:t>, which refers to the critical role of the teeth in producing the sound as a obstacle to the airstrea</w:t>
      </w:r>
      <w:r w:rsidR="00677A61">
        <w:t>m.</w:t>
      </w:r>
    </w:p>
    <w:p w14:paraId="710591C0" w14:textId="68225F21" w:rsidR="00677A61" w:rsidRDefault="00677A61" w:rsidP="00EA5C3A">
      <w:pPr>
        <w:pStyle w:val="ListParagraph"/>
        <w:numPr>
          <w:ilvl w:val="0"/>
          <w:numId w:val="197"/>
        </w:numPr>
        <w:spacing w:after="160" w:line="360" w:lineRule="auto"/>
      </w:pPr>
      <w:r>
        <w:rPr>
          <w:u w:val="single"/>
        </w:rPr>
        <w:t>Articulation of Non-sibilant Fricatives</w:t>
      </w:r>
      <w:r w:rsidRPr="00677A61">
        <w:t>:</w:t>
      </w:r>
      <w:r>
        <w:t xml:space="preserve"> Non-sibilant fricatives and affricates produce their characteristic sound directly with tongue or lips etc. and the place of contact in the mouth, without secondary involvement of the teeth.</w:t>
      </w:r>
    </w:p>
    <w:p w14:paraId="09A85B0B" w14:textId="6F950A29" w:rsidR="00DF5A42" w:rsidRDefault="00DF5A42" w:rsidP="00EA5C3A">
      <w:pPr>
        <w:pStyle w:val="ListParagraph"/>
        <w:numPr>
          <w:ilvl w:val="0"/>
          <w:numId w:val="197"/>
        </w:numPr>
        <w:spacing w:after="160" w:line="360" w:lineRule="auto"/>
      </w:pPr>
      <w:r>
        <w:rPr>
          <w:u w:val="single"/>
        </w:rPr>
        <w:t>Sensitivity to Tongue</w:t>
      </w:r>
      <w:r w:rsidR="00642E68">
        <w:rPr>
          <w:u w:val="single"/>
        </w:rPr>
        <w:t xml:space="preserve"> </w:t>
      </w:r>
      <w:r>
        <w:rPr>
          <w:u w:val="single"/>
        </w:rPr>
        <w:t>Shape/Position</w:t>
      </w:r>
      <w:r w:rsidRPr="00DF5A42">
        <w:t>:</w:t>
      </w:r>
      <w:r w:rsidR="00642E68">
        <w:t xml:space="preserve"> </w:t>
      </w:r>
      <w:r>
        <w:t xml:space="preserve">The characteristic </w:t>
      </w:r>
      <w:r w:rsidR="00642E68">
        <w:t>intensity of sibilants means that small variations in the tongue shape and position are perceivable, with the result that there are many sibilant types that contrast in various languages.</w:t>
      </w:r>
    </w:p>
    <w:p w14:paraId="43B3A78D" w14:textId="5DCF4E79" w:rsidR="00642E68" w:rsidRDefault="00642E68" w:rsidP="00642E68">
      <w:pPr>
        <w:spacing w:after="160" w:line="360" w:lineRule="auto"/>
      </w:pPr>
    </w:p>
    <w:p w14:paraId="75025923" w14:textId="7622841B" w:rsidR="00642E68" w:rsidRDefault="00642E68" w:rsidP="00642E68">
      <w:pPr>
        <w:spacing w:after="160" w:line="360" w:lineRule="auto"/>
      </w:pPr>
    </w:p>
    <w:p w14:paraId="2532EB55" w14:textId="15719C41" w:rsidR="00642E68" w:rsidRPr="00642E68" w:rsidRDefault="00642E68" w:rsidP="00642E68">
      <w:pPr>
        <w:spacing w:after="160" w:line="360" w:lineRule="auto"/>
        <w:rPr>
          <w:b/>
          <w:bCs/>
          <w:sz w:val="28"/>
          <w:szCs w:val="28"/>
        </w:rPr>
      </w:pPr>
      <w:r w:rsidRPr="00642E68">
        <w:rPr>
          <w:b/>
          <w:bCs/>
          <w:sz w:val="28"/>
          <w:szCs w:val="28"/>
        </w:rPr>
        <w:t>Acoustics</w:t>
      </w:r>
    </w:p>
    <w:p w14:paraId="428438F6" w14:textId="658A1CEB" w:rsidR="00642E68" w:rsidRDefault="00642E68" w:rsidP="00642E68">
      <w:pPr>
        <w:spacing w:after="160" w:line="360" w:lineRule="auto"/>
      </w:pPr>
    </w:p>
    <w:p w14:paraId="7E843E41" w14:textId="3C7CCB2E" w:rsidR="00642E68" w:rsidRDefault="00642E68" w:rsidP="00642E68">
      <w:pPr>
        <w:spacing w:after="160" w:line="360" w:lineRule="auto"/>
      </w:pPr>
      <w:r>
        <w:t>Sibilants are louder than their non-sibilant counterparts, and most of their acoustic energy occurs at higher frequencies than non-sibilant fricatives – usually 8000 Hz.</w:t>
      </w:r>
    </w:p>
    <w:p w14:paraId="1A8B6DD1" w14:textId="7200B70D" w:rsidR="00642E68" w:rsidRDefault="00642E68" w:rsidP="00642E68">
      <w:pPr>
        <w:spacing w:after="160" w:line="360" w:lineRule="auto"/>
      </w:pPr>
    </w:p>
    <w:p w14:paraId="2BEBBE32" w14:textId="0DEC4415" w:rsidR="00642E68" w:rsidRDefault="00642E68" w:rsidP="00642E68">
      <w:pPr>
        <w:spacing w:after="160" w:line="360" w:lineRule="auto"/>
      </w:pPr>
    </w:p>
    <w:p w14:paraId="3BFC8AC8" w14:textId="2B0780CC" w:rsidR="00642E68" w:rsidRPr="00642E68" w:rsidRDefault="00642E68" w:rsidP="00642E68">
      <w:pPr>
        <w:spacing w:after="160" w:line="360" w:lineRule="auto"/>
        <w:rPr>
          <w:b/>
          <w:bCs/>
          <w:sz w:val="28"/>
          <w:szCs w:val="28"/>
        </w:rPr>
      </w:pPr>
      <w:r w:rsidRPr="00642E68">
        <w:rPr>
          <w:b/>
          <w:bCs/>
          <w:sz w:val="28"/>
          <w:szCs w:val="28"/>
        </w:rPr>
        <w:t>Sibilant Types</w:t>
      </w:r>
    </w:p>
    <w:p w14:paraId="59E4E32E" w14:textId="3CEC4A15" w:rsidR="00642E68" w:rsidRDefault="00642E68" w:rsidP="00642E68">
      <w:pPr>
        <w:spacing w:after="160" w:line="360" w:lineRule="auto"/>
      </w:pPr>
    </w:p>
    <w:p w14:paraId="4FE2D075" w14:textId="3269DCBC" w:rsidR="00642E68" w:rsidRDefault="00642E68" w:rsidP="00651A4F">
      <w:pPr>
        <w:pStyle w:val="ListParagraph"/>
        <w:numPr>
          <w:ilvl w:val="0"/>
          <w:numId w:val="198"/>
        </w:numPr>
        <w:spacing w:after="160" w:line="360" w:lineRule="auto"/>
      </w:pPr>
      <w:r w:rsidRPr="00651A4F">
        <w:rPr>
          <w:u w:val="single"/>
        </w:rPr>
        <w:t>Impact of Tongue on Sibilants</w:t>
      </w:r>
      <w:r>
        <w:t xml:space="preserve">: All sibilants are coronal consonants, i.e., sounds are made with the tip or the front part of the tongue. However, there is a great deal of variety </w:t>
      </w:r>
      <w:r w:rsidR="00651A4F">
        <w:t>among sibilants as to tongue shape, point of contact on the tongue, and point of contact on the upper side of the mouth.</w:t>
      </w:r>
    </w:p>
    <w:p w14:paraId="2245E70C" w14:textId="4ED3EF70" w:rsidR="00421664" w:rsidRDefault="00421664" w:rsidP="00651A4F">
      <w:pPr>
        <w:pStyle w:val="ListParagraph"/>
        <w:numPr>
          <w:ilvl w:val="0"/>
          <w:numId w:val="198"/>
        </w:numPr>
        <w:spacing w:after="160" w:line="360" w:lineRule="auto"/>
      </w:pPr>
      <w:r>
        <w:rPr>
          <w:u w:val="single"/>
        </w:rPr>
        <w:t>Variables Impacting Sibilant Sound Quality</w:t>
      </w:r>
      <w:r w:rsidRPr="00421664">
        <w:t>:</w:t>
      </w:r>
      <w:r>
        <w:t xml:space="preserve"> The following variables affect sibilant sound quality, and along with their possible values, are ordered from sharpest/highest pitched to dullest/lowest pitched.</w:t>
      </w:r>
    </w:p>
    <w:p w14:paraId="339572FB" w14:textId="521B2764" w:rsidR="00421664" w:rsidRDefault="00421664" w:rsidP="00651A4F">
      <w:pPr>
        <w:pStyle w:val="ListParagraph"/>
        <w:numPr>
          <w:ilvl w:val="0"/>
          <w:numId w:val="198"/>
        </w:numPr>
        <w:spacing w:after="160" w:line="360" w:lineRule="auto"/>
      </w:pPr>
      <w:r>
        <w:rPr>
          <w:u w:val="single"/>
        </w:rPr>
        <w:t>Tongue Shape</w:t>
      </w:r>
      <w:r w:rsidRPr="00421664">
        <w:t>:</w:t>
      </w:r>
      <w:r>
        <w:t xml:space="preserve"> Grooved, alveolopalatal, </w:t>
      </w:r>
      <w:r w:rsidR="00464269">
        <w:t>palatoalveolar, retroflex.</w:t>
      </w:r>
    </w:p>
    <w:p w14:paraId="76C2FA58" w14:textId="2DE00306" w:rsidR="00464269" w:rsidRDefault="00464269" w:rsidP="00651A4F">
      <w:pPr>
        <w:pStyle w:val="ListParagraph"/>
        <w:numPr>
          <w:ilvl w:val="0"/>
          <w:numId w:val="198"/>
        </w:numPr>
        <w:spacing w:after="160" w:line="360" w:lineRule="auto"/>
      </w:pPr>
      <w:r>
        <w:rPr>
          <w:u w:val="single"/>
        </w:rPr>
        <w:lastRenderedPageBreak/>
        <w:t>Place of Articulation</w:t>
      </w:r>
      <w:r w:rsidRPr="00464269">
        <w:t>:</w:t>
      </w:r>
      <w:r>
        <w:t xml:space="preserve"> This refers to the point of contact on the upper side of the mouth: dental or denti-alveolar, alveolar, postalveolar, palatal.</w:t>
      </w:r>
    </w:p>
    <w:p w14:paraId="05E0DAC5" w14:textId="2DA85EE0" w:rsidR="00464269" w:rsidRDefault="00464269" w:rsidP="00651A4F">
      <w:pPr>
        <w:pStyle w:val="ListParagraph"/>
        <w:numPr>
          <w:ilvl w:val="0"/>
          <w:numId w:val="198"/>
        </w:numPr>
        <w:spacing w:after="160" w:line="360" w:lineRule="auto"/>
      </w:pPr>
      <w:r>
        <w:rPr>
          <w:u w:val="single"/>
        </w:rPr>
        <w:t>Point of Contact on the Tongue</w:t>
      </w:r>
      <w:r w:rsidRPr="00464269">
        <w:t>:</w:t>
      </w:r>
      <w:r>
        <w:t xml:space="preserve"> Laminal </w:t>
      </w:r>
      <w:r>
        <w:rPr>
          <w:i/>
          <w:iCs/>
        </w:rPr>
        <w:t>closed</w:t>
      </w:r>
      <w:r>
        <w:t xml:space="preserve"> – see below, laminal non-</w:t>
      </w:r>
      <w:r>
        <w:rPr>
          <w:i/>
          <w:iCs/>
        </w:rPr>
        <w:t>closed</w:t>
      </w:r>
      <w:r>
        <w:t>, apical, subapical.</w:t>
      </w:r>
    </w:p>
    <w:p w14:paraId="2F4C9171" w14:textId="3229E41E" w:rsidR="00274AF0" w:rsidRDefault="00274AF0" w:rsidP="00651A4F">
      <w:pPr>
        <w:pStyle w:val="ListParagraph"/>
        <w:numPr>
          <w:ilvl w:val="0"/>
          <w:numId w:val="198"/>
        </w:numPr>
        <w:spacing w:after="160" w:line="360" w:lineRule="auto"/>
      </w:pPr>
      <w:r>
        <w:rPr>
          <w:u w:val="single"/>
        </w:rPr>
        <w:t>Co-occurrence of the above Variables</w:t>
      </w:r>
      <w:r w:rsidRPr="00274AF0">
        <w:t>:</w:t>
      </w:r>
      <w:r>
        <w:t xml:space="preserve"> Generally, the values of the different variables co-occur so as to produce an overall sharper or duller sound. For example, a laminal denti-alveolar grooved sibilant occurs in Polish, and a subapical palatal retroflex occurs in Toda.</w:t>
      </w:r>
    </w:p>
    <w:p w14:paraId="0C21125E" w14:textId="705F109C" w:rsidR="00274AF0" w:rsidRDefault="00274AF0" w:rsidP="00274AF0">
      <w:pPr>
        <w:spacing w:after="160" w:line="360" w:lineRule="auto"/>
      </w:pPr>
    </w:p>
    <w:p w14:paraId="0A0D1E38" w14:textId="344D1366" w:rsidR="00274AF0" w:rsidRDefault="00274AF0" w:rsidP="00274AF0">
      <w:pPr>
        <w:spacing w:after="160" w:line="360" w:lineRule="auto"/>
      </w:pPr>
    </w:p>
    <w:p w14:paraId="0BEE0DB8" w14:textId="70BFCF86" w:rsidR="00274AF0" w:rsidRPr="00E123E2" w:rsidRDefault="00274AF0" w:rsidP="00274AF0">
      <w:pPr>
        <w:spacing w:after="160" w:line="360" w:lineRule="auto"/>
        <w:rPr>
          <w:b/>
          <w:bCs/>
          <w:sz w:val="28"/>
          <w:szCs w:val="28"/>
        </w:rPr>
      </w:pPr>
      <w:r w:rsidRPr="00E123E2">
        <w:rPr>
          <w:b/>
          <w:bCs/>
          <w:sz w:val="28"/>
          <w:szCs w:val="28"/>
        </w:rPr>
        <w:t>Tongue Shape</w:t>
      </w:r>
    </w:p>
    <w:p w14:paraId="09892F9C" w14:textId="6EF424BF" w:rsidR="00274AF0" w:rsidRDefault="00274AF0" w:rsidP="00274AF0">
      <w:pPr>
        <w:spacing w:after="160" w:line="360" w:lineRule="auto"/>
      </w:pPr>
    </w:p>
    <w:p w14:paraId="2732B29E" w14:textId="25D52143" w:rsidR="00274AF0" w:rsidRDefault="00E123E2" w:rsidP="00E123E2">
      <w:pPr>
        <w:pStyle w:val="ListParagraph"/>
        <w:numPr>
          <w:ilvl w:val="0"/>
          <w:numId w:val="199"/>
        </w:numPr>
        <w:spacing w:after="160" w:line="360" w:lineRule="auto"/>
      </w:pPr>
      <w:r w:rsidRPr="00E123E2">
        <w:rPr>
          <w:u w:val="single"/>
        </w:rPr>
        <w:t>Tongue Shape as a Premier Distinguisher</w:t>
      </w:r>
      <w:r>
        <w:t>: The main distinction is the shape of the tongue. Most sibilants have a groove running down the centerline of the tongue that helps focus the airstream, but it is not known how widespread this is.</w:t>
      </w:r>
    </w:p>
    <w:p w14:paraId="7C69D377" w14:textId="5B51B2AA" w:rsidR="003B5720" w:rsidRDefault="003B5720" w:rsidP="00E123E2">
      <w:pPr>
        <w:pStyle w:val="ListParagraph"/>
        <w:numPr>
          <w:ilvl w:val="0"/>
          <w:numId w:val="199"/>
        </w:numPr>
        <w:spacing w:after="160" w:line="360" w:lineRule="auto"/>
      </w:pPr>
      <w:r>
        <w:rPr>
          <w:u w:val="single"/>
        </w:rPr>
        <w:t>Tongue Shape</w:t>
      </w:r>
      <w:r w:rsidR="00A27D1C">
        <w:rPr>
          <w:u w:val="single"/>
        </w:rPr>
        <w:t>s Used in Sibilants</w:t>
      </w:r>
      <w:r w:rsidR="00A27D1C" w:rsidRPr="00A27D1C">
        <w:t>:</w:t>
      </w:r>
      <w:r w:rsidR="00A27D1C">
        <w:t xml:space="preserve"> In addition, the following tongue shapes are described, from sharpest and highest pitched to dullest and lowest pitched.</w:t>
      </w:r>
    </w:p>
    <w:p w14:paraId="683FFF51" w14:textId="1DF340DF" w:rsidR="00A27D1C" w:rsidRDefault="00A27D1C" w:rsidP="00E123E2">
      <w:pPr>
        <w:pStyle w:val="ListParagraph"/>
        <w:numPr>
          <w:ilvl w:val="0"/>
          <w:numId w:val="199"/>
        </w:numPr>
        <w:spacing w:after="160" w:line="360" w:lineRule="auto"/>
      </w:pPr>
      <w:r>
        <w:rPr>
          <w:u w:val="single"/>
        </w:rPr>
        <w:t>Hollow, e</w:t>
      </w:r>
      <w:r w:rsidRPr="00A27D1C">
        <w:rPr>
          <w:u w:val="single"/>
        </w:rPr>
        <w:t>.g. [s z]</w:t>
      </w:r>
      <w:r>
        <w:t xml:space="preserve">: The tongue hollow accepts a large volume of air that is forced through a typically narrow aperture that directs a high-velocity jet of air against the teeth, which results in a high-pitched, piercing </w:t>
      </w:r>
      <w:r>
        <w:rPr>
          <w:i/>
          <w:iCs/>
        </w:rPr>
        <w:t>hissing</w:t>
      </w:r>
      <w:r>
        <w:t xml:space="preserve"> sound.</w:t>
      </w:r>
    </w:p>
    <w:p w14:paraId="180C68E8" w14:textId="4C663E18" w:rsidR="00A27D1C" w:rsidRDefault="00A27D1C" w:rsidP="00E123E2">
      <w:pPr>
        <w:pStyle w:val="ListParagraph"/>
        <w:numPr>
          <w:ilvl w:val="0"/>
          <w:numId w:val="199"/>
        </w:numPr>
        <w:spacing w:after="160" w:line="360" w:lineRule="auto"/>
      </w:pPr>
      <w:r>
        <w:rPr>
          <w:u w:val="single"/>
        </w:rPr>
        <w:t>Prominence of Hollow Tongue Shape</w:t>
      </w:r>
      <w:r w:rsidRPr="00A27D1C">
        <w:t>:</w:t>
      </w:r>
      <w:r>
        <w:t xml:space="preserve"> Because of the prominence of these sounds, they are the most common and the most stable of sibilants cross-linguistically. They occur in English, where they are denoted with a letter </w:t>
      </w:r>
      <w:r>
        <w:rPr>
          <w:i/>
          <w:iCs/>
        </w:rPr>
        <w:t>s</w:t>
      </w:r>
      <w:r>
        <w:t xml:space="preserve"> or </w:t>
      </w:r>
      <w:r>
        <w:rPr>
          <w:i/>
          <w:iCs/>
        </w:rPr>
        <w:t>z</w:t>
      </w:r>
      <w:r>
        <w:t xml:space="preserve">, as in </w:t>
      </w:r>
      <w:r>
        <w:rPr>
          <w:i/>
          <w:iCs/>
        </w:rPr>
        <w:t>soon</w:t>
      </w:r>
      <w:r>
        <w:t xml:space="preserve"> or </w:t>
      </w:r>
      <w:r>
        <w:rPr>
          <w:i/>
          <w:iCs/>
        </w:rPr>
        <w:t>zone</w:t>
      </w:r>
      <w:r>
        <w:t>.</w:t>
      </w:r>
    </w:p>
    <w:p w14:paraId="0968F557" w14:textId="79A0F867" w:rsidR="007A2709" w:rsidRDefault="007A2709" w:rsidP="00E123E2">
      <w:pPr>
        <w:pStyle w:val="ListParagraph"/>
        <w:numPr>
          <w:ilvl w:val="0"/>
          <w:numId w:val="199"/>
        </w:numPr>
        <w:spacing w:after="160" w:line="360" w:lineRule="auto"/>
      </w:pPr>
      <w:r>
        <w:rPr>
          <w:u w:val="single"/>
        </w:rPr>
        <w:t>Alveolopalatal, e</w:t>
      </w:r>
      <w:r w:rsidRPr="007A2709">
        <w:rPr>
          <w:u w:val="single"/>
        </w:rPr>
        <w:t>.g., [</w:t>
      </w:r>
      <w:r>
        <w:rPr>
          <w:u w:val="single"/>
        </w:rPr>
        <w:t>ɕ ʑ</w:t>
      </w:r>
      <w:r w:rsidRPr="007A2709">
        <w:rPr>
          <w:u w:val="single"/>
        </w:rPr>
        <w:t>]</w:t>
      </w:r>
      <w:r>
        <w:t>: These sounds are produced with a convex, V-shaped tongue, and are highly palatalized, i.e., the middle of the tongue is strongly raised or bowed.</w:t>
      </w:r>
    </w:p>
    <w:p w14:paraId="2F667843" w14:textId="58691DF7" w:rsidR="007A2709" w:rsidRDefault="007A2709" w:rsidP="00E123E2">
      <w:pPr>
        <w:pStyle w:val="ListParagraph"/>
        <w:numPr>
          <w:ilvl w:val="0"/>
          <w:numId w:val="199"/>
        </w:numPr>
        <w:spacing w:after="160" w:line="360" w:lineRule="auto"/>
      </w:pPr>
      <w:r>
        <w:rPr>
          <w:u w:val="single"/>
        </w:rPr>
        <w:t>Palatoalveolar, e</w:t>
      </w:r>
      <w:r w:rsidRPr="007A2709">
        <w:rPr>
          <w:u w:val="single"/>
        </w:rPr>
        <w:t>.g., [</w:t>
      </w:r>
      <w:r>
        <w:rPr>
          <w:u w:val="single"/>
        </w:rPr>
        <w:t>ʃ ʒ</w:t>
      </w:r>
      <w:r w:rsidRPr="007A2709">
        <w:rPr>
          <w:u w:val="single"/>
        </w:rPr>
        <w:t>]</w:t>
      </w:r>
      <w:r>
        <w:t xml:space="preserve">: This is produced with a </w:t>
      </w:r>
      <w:r>
        <w:rPr>
          <w:i/>
          <w:iCs/>
        </w:rPr>
        <w:t>domed</w:t>
      </w:r>
      <w:r>
        <w:t xml:space="preserve"> tongue – convex and moderately palatalized. These sounds occur in E</w:t>
      </w:r>
      <w:r w:rsidR="00251ED4">
        <w:t xml:space="preserve">nglish and are denoted with the letter combinations </w:t>
      </w:r>
      <w:r w:rsidR="00251ED4">
        <w:rPr>
          <w:i/>
          <w:iCs/>
        </w:rPr>
        <w:t>sh</w:t>
      </w:r>
      <w:r w:rsidR="00251ED4">
        <w:t xml:space="preserve">, </w:t>
      </w:r>
      <w:r w:rsidR="00251ED4">
        <w:rPr>
          <w:i/>
          <w:iCs/>
        </w:rPr>
        <w:t>ch</w:t>
      </w:r>
      <w:r w:rsidR="00251ED4">
        <w:t xml:space="preserve">, </w:t>
      </w:r>
      <w:r w:rsidR="00251ED4">
        <w:rPr>
          <w:i/>
          <w:iCs/>
        </w:rPr>
        <w:t>g</w:t>
      </w:r>
      <w:r w:rsidR="00251ED4">
        <w:t xml:space="preserve">, </w:t>
      </w:r>
      <w:r w:rsidR="00251ED4">
        <w:rPr>
          <w:i/>
          <w:iCs/>
        </w:rPr>
        <w:t>j</w:t>
      </w:r>
      <w:r w:rsidR="00251ED4">
        <w:t xml:space="preserve">, or </w:t>
      </w:r>
      <w:r w:rsidR="00251ED4">
        <w:rPr>
          <w:i/>
          <w:iCs/>
        </w:rPr>
        <w:t>si</w:t>
      </w:r>
      <w:r w:rsidR="00251ED4">
        <w:t xml:space="preserve">, as in </w:t>
      </w:r>
      <w:r w:rsidR="00251ED4">
        <w:rPr>
          <w:i/>
          <w:iCs/>
        </w:rPr>
        <w:t>shin</w:t>
      </w:r>
      <w:r w:rsidR="00251ED4">
        <w:t xml:space="preserve">, </w:t>
      </w:r>
      <w:r w:rsidR="00251ED4">
        <w:rPr>
          <w:i/>
          <w:iCs/>
        </w:rPr>
        <w:t>chin</w:t>
      </w:r>
      <w:r w:rsidR="00251ED4">
        <w:t xml:space="preserve">, </w:t>
      </w:r>
      <w:r w:rsidR="00251ED4">
        <w:rPr>
          <w:i/>
          <w:iCs/>
        </w:rPr>
        <w:t>gin</w:t>
      </w:r>
      <w:r w:rsidR="00251ED4">
        <w:t xml:space="preserve">, and </w:t>
      </w:r>
      <w:r w:rsidR="00251ED4">
        <w:rPr>
          <w:i/>
          <w:iCs/>
        </w:rPr>
        <w:t>vision</w:t>
      </w:r>
      <w:r w:rsidR="00251ED4">
        <w:t>.</w:t>
      </w:r>
    </w:p>
    <w:p w14:paraId="53AF73C2" w14:textId="4E920B9B" w:rsidR="00251ED4" w:rsidRDefault="00251ED4" w:rsidP="00E123E2">
      <w:pPr>
        <w:pStyle w:val="ListParagraph"/>
        <w:numPr>
          <w:ilvl w:val="0"/>
          <w:numId w:val="199"/>
        </w:numPr>
        <w:spacing w:after="160" w:line="360" w:lineRule="auto"/>
      </w:pPr>
      <w:r>
        <w:rPr>
          <w:u w:val="single"/>
        </w:rPr>
        <w:lastRenderedPageBreak/>
        <w:t>Retroflex, e</w:t>
      </w:r>
      <w:r w:rsidRPr="00251ED4">
        <w:rPr>
          <w:u w:val="single"/>
        </w:rPr>
        <w:t>.g., [</w:t>
      </w:r>
      <w:r>
        <w:rPr>
          <w:u w:val="single"/>
        </w:rPr>
        <w:t>ʂ ʐ</w:t>
      </w:r>
      <w:r w:rsidRPr="00251ED4">
        <w:rPr>
          <w:u w:val="single"/>
        </w:rPr>
        <w:t>]</w:t>
      </w:r>
      <w:r>
        <w:t xml:space="preserve">: These are produced with a flat or concave tongue, with no palatalization. There is a variety of these sounds, some of which also go by other names, e.g., </w:t>
      </w:r>
      <w:r>
        <w:rPr>
          <w:i/>
          <w:iCs/>
        </w:rPr>
        <w:t>flat postalveolar</w:t>
      </w:r>
      <w:r>
        <w:t xml:space="preserve"> or </w:t>
      </w:r>
      <w:r>
        <w:rPr>
          <w:i/>
          <w:iCs/>
        </w:rPr>
        <w:t>apico-alveolar</w:t>
      </w:r>
      <w:r>
        <w:t>.</w:t>
      </w:r>
    </w:p>
    <w:p w14:paraId="53D4226F" w14:textId="7FA127C3" w:rsidR="009A6ECF" w:rsidRDefault="009A6ECF" w:rsidP="00E123E2">
      <w:pPr>
        <w:pStyle w:val="ListParagraph"/>
        <w:numPr>
          <w:ilvl w:val="0"/>
          <w:numId w:val="199"/>
        </w:numPr>
        <w:spacing w:after="160" w:line="360" w:lineRule="auto"/>
      </w:pPr>
      <w:r>
        <w:rPr>
          <w:u w:val="single"/>
        </w:rPr>
        <w:t>Subapical Palatal/True Retroflex Sounds</w:t>
      </w:r>
      <w:r w:rsidRPr="009A6ECF">
        <w:t>:</w:t>
      </w:r>
      <w:r>
        <w:t xml:space="preserve"> The subapical palatal or </w:t>
      </w:r>
      <w:r>
        <w:rPr>
          <w:i/>
          <w:iCs/>
        </w:rPr>
        <w:t>true</w:t>
      </w:r>
      <w:r>
        <w:t xml:space="preserve"> retroflex sounds are the dullest and lowest pitched of all sibilants.</w:t>
      </w:r>
    </w:p>
    <w:p w14:paraId="533A81B8" w14:textId="1DB3F119" w:rsidR="009A6ECF" w:rsidRDefault="009A6ECF" w:rsidP="00E123E2">
      <w:pPr>
        <w:pStyle w:val="ListParagraph"/>
        <w:numPr>
          <w:ilvl w:val="0"/>
          <w:numId w:val="199"/>
        </w:numPr>
        <w:spacing w:after="160" w:line="360" w:lineRule="auto"/>
      </w:pPr>
      <w:r>
        <w:rPr>
          <w:u w:val="single"/>
        </w:rPr>
        <w:t xml:space="preserve">Tongue Shape </w:t>
      </w:r>
      <w:r>
        <w:rPr>
          <w:i/>
          <w:iCs/>
          <w:u w:val="single"/>
        </w:rPr>
        <w:t>Hissing</w:t>
      </w:r>
      <w:r>
        <w:rPr>
          <w:u w:val="single"/>
        </w:rPr>
        <w:t xml:space="preserve"> vs </w:t>
      </w:r>
      <w:r>
        <w:rPr>
          <w:i/>
          <w:iCs/>
          <w:u w:val="single"/>
        </w:rPr>
        <w:t>Hushing</w:t>
      </w:r>
      <w:r>
        <w:t xml:space="preserve">: The latter three postalveolar sounds are often known as </w:t>
      </w:r>
      <w:r>
        <w:rPr>
          <w:i/>
          <w:iCs/>
        </w:rPr>
        <w:t>hushing</w:t>
      </w:r>
      <w:r>
        <w:t xml:space="preserve"> sounds because of their quality, as opposed to the </w:t>
      </w:r>
      <w:r>
        <w:rPr>
          <w:i/>
          <w:iCs/>
        </w:rPr>
        <w:t>hissing</w:t>
      </w:r>
      <w:r>
        <w:t xml:space="preserve"> alveolar sounds. The alveolar sounds in fact occur in several varieties, in addition to the normal sound of English </w:t>
      </w:r>
      <w:r>
        <w:rPr>
          <w:i/>
          <w:iCs/>
        </w:rPr>
        <w:t>s</w:t>
      </w:r>
      <w:r>
        <w:t>.</w:t>
      </w:r>
    </w:p>
    <w:p w14:paraId="1B350C86" w14:textId="3CB1B3D0" w:rsidR="009A6ECF" w:rsidRDefault="009A6ECF" w:rsidP="00E123E2">
      <w:pPr>
        <w:pStyle w:val="ListParagraph"/>
        <w:numPr>
          <w:ilvl w:val="0"/>
          <w:numId w:val="199"/>
        </w:numPr>
        <w:spacing w:after="160" w:line="360" w:lineRule="auto"/>
      </w:pPr>
      <w:r>
        <w:rPr>
          <w:u w:val="single"/>
        </w:rPr>
        <w:t>Palatalized</w:t>
      </w:r>
      <w:r w:rsidRPr="009A6ECF">
        <w:t>:</w:t>
      </w:r>
      <w:r>
        <w:t xml:space="preserve"> Sibilants can occur with or without raising the tongue body to the palate, </w:t>
      </w:r>
      <w:r w:rsidR="006042CF">
        <w:t>i</w:t>
      </w:r>
      <w:r w:rsidR="00F521D0">
        <w:t>.</w:t>
      </w:r>
      <w:r>
        <w:t>e</w:t>
      </w:r>
      <w:r w:rsidR="00F521D0">
        <w:t>.,</w:t>
      </w:r>
      <w:r>
        <w:t xml:space="preserve"> palatalization.</w:t>
      </w:r>
    </w:p>
    <w:p w14:paraId="76B91051" w14:textId="6B6EF18C" w:rsidR="00F521D0" w:rsidRDefault="00F521D0" w:rsidP="00E123E2">
      <w:pPr>
        <w:pStyle w:val="ListParagraph"/>
        <w:numPr>
          <w:ilvl w:val="0"/>
          <w:numId w:val="199"/>
        </w:numPr>
        <w:spacing w:after="160" w:line="360" w:lineRule="auto"/>
      </w:pPr>
      <w:r>
        <w:rPr>
          <w:u w:val="single"/>
        </w:rPr>
        <w:t>Transcribing the Palatalized Alveolar Sounds</w:t>
      </w:r>
      <w:r w:rsidRPr="00F521D0">
        <w:t>:</w:t>
      </w:r>
      <w:r>
        <w:t xml:space="preserve"> Palatalized alveolar sounds are transcribed as, for example, [sʲ], and occur in Russian; they sound similar to the cluster [sj] occurring in the middle of the English phrase </w:t>
      </w:r>
      <w:r>
        <w:rPr>
          <w:i/>
          <w:iCs/>
        </w:rPr>
        <w:t>miss you</w:t>
      </w:r>
      <w:r>
        <w:t>.</w:t>
      </w:r>
    </w:p>
    <w:p w14:paraId="1A356A05" w14:textId="3E952F68" w:rsidR="00F521D0" w:rsidRPr="00374499" w:rsidRDefault="00F521D0" w:rsidP="00E123E2">
      <w:pPr>
        <w:pStyle w:val="ListParagraph"/>
        <w:numPr>
          <w:ilvl w:val="0"/>
          <w:numId w:val="199"/>
        </w:numPr>
        <w:spacing w:after="160" w:line="360" w:lineRule="auto"/>
      </w:pPr>
      <w:r>
        <w:rPr>
          <w:u w:val="single"/>
        </w:rPr>
        <w:t>Lisping</w:t>
      </w:r>
      <w:r w:rsidRPr="00F521D0">
        <w:t>:</w:t>
      </w:r>
      <w:r>
        <w:t xml:space="preserve"> </w:t>
      </w:r>
      <w:r w:rsidR="00374499">
        <w:t xml:space="preserve">Alveolar sibilants made with the tip of the tongue, i.e., apical, near the upper teeth have a softer sound reminiscent of – but still sharper-sounding than – the </w:t>
      </w:r>
      <w:r w:rsidR="00374499">
        <w:rPr>
          <w:i/>
          <w:iCs/>
        </w:rPr>
        <w:t>lisping</w:t>
      </w:r>
      <w:r w:rsidR="00374499">
        <w:rPr>
          <w:iCs/>
        </w:rPr>
        <w:t xml:space="preserve"> [θ] sound of English </w:t>
      </w:r>
      <w:r w:rsidR="00374499">
        <w:rPr>
          <w:i/>
        </w:rPr>
        <w:t>think</w:t>
      </w:r>
      <w:r w:rsidR="00374499">
        <w:rPr>
          <w:iCs/>
        </w:rPr>
        <w:t>.</w:t>
      </w:r>
    </w:p>
    <w:p w14:paraId="7C486E29" w14:textId="6F6703E1" w:rsidR="00374499" w:rsidRDefault="00374499" w:rsidP="00E123E2">
      <w:pPr>
        <w:pStyle w:val="ListParagraph"/>
        <w:numPr>
          <w:ilvl w:val="0"/>
          <w:numId w:val="199"/>
        </w:numPr>
        <w:spacing w:after="160" w:line="360" w:lineRule="auto"/>
      </w:pPr>
      <w:r>
        <w:rPr>
          <w:u w:val="single"/>
        </w:rPr>
        <w:t>Occurrence of Alveolar Lisping Sounds</w:t>
      </w:r>
      <w:r w:rsidRPr="00374499">
        <w:t>:</w:t>
      </w:r>
      <w:r>
        <w:t xml:space="preserve"> These sounds are relatively uncommon, but occur in some of the indigenous languages of California (Bright (1978)), as well as in the Spanish dialects of Western and Southern Andalucía, i.e., Southwest Spain, mostly in the provinces of Cadiz, Malaga, Sevilla, and Huelva.</w:t>
      </w:r>
    </w:p>
    <w:p w14:paraId="5E0CC7F9" w14:textId="4C7372E9" w:rsidR="0097028B" w:rsidRDefault="0097028B" w:rsidP="00E123E2">
      <w:pPr>
        <w:pStyle w:val="ListParagraph"/>
        <w:numPr>
          <w:ilvl w:val="0"/>
          <w:numId w:val="199"/>
        </w:numPr>
        <w:spacing w:after="160" w:line="360" w:lineRule="auto"/>
      </w:pPr>
      <w:r>
        <w:rPr>
          <w:u w:val="single"/>
        </w:rPr>
        <w:t>Lisping Sibilants in Spanish Symbology</w:t>
      </w:r>
      <w:r w:rsidRPr="0097028B">
        <w:t>:</w:t>
      </w:r>
      <w:r>
        <w:t xml:space="preserve"> In these dialects, the lisping sibilant [s] – sometimes indicated in Spanish dialectology as &lt;s&gt; - is the most common pronunciation of the letters </w:t>
      </w:r>
      <w:r>
        <w:rPr>
          <w:i/>
          <w:iCs/>
        </w:rPr>
        <w:t>s</w:t>
      </w:r>
      <w:r>
        <w:t xml:space="preserve"> or </w:t>
      </w:r>
      <w:r>
        <w:rPr>
          <w:i/>
          <w:iCs/>
        </w:rPr>
        <w:t>z</w:t>
      </w:r>
      <w:r>
        <w:t xml:space="preserve">, as well as </w:t>
      </w:r>
      <w:r>
        <w:rPr>
          <w:i/>
          <w:iCs/>
        </w:rPr>
        <w:t>c</w:t>
      </w:r>
      <w:r>
        <w:t xml:space="preserve"> before </w:t>
      </w:r>
      <w:r>
        <w:rPr>
          <w:i/>
          <w:iCs/>
        </w:rPr>
        <w:t>i</w:t>
      </w:r>
      <w:r>
        <w:t xml:space="preserve"> or </w:t>
      </w:r>
      <w:r>
        <w:rPr>
          <w:i/>
          <w:iCs/>
        </w:rPr>
        <w:t>e</w:t>
      </w:r>
      <w:r>
        <w:t>, replacing the [s</w:t>
      </w:r>
      <w:r w:rsidR="00C230A3">
        <w:t>̞</w:t>
      </w:r>
      <w:r>
        <w:t>] or [</w:t>
      </w:r>
      <w:r w:rsidR="00C230A3">
        <w:rPr>
          <w:iCs/>
        </w:rPr>
        <w:t>θ</w:t>
      </w:r>
      <w:r>
        <w:t xml:space="preserve">] </w:t>
      </w:r>
      <w:r w:rsidR="00C230A3">
        <w:t>that occur elsewhere in the country (Obaid (1973), Dalbor (1980)).</w:t>
      </w:r>
    </w:p>
    <w:p w14:paraId="040C27E5" w14:textId="63C2C4F7" w:rsidR="00C230A3" w:rsidRDefault="00C230A3" w:rsidP="00E123E2">
      <w:pPr>
        <w:pStyle w:val="ListParagraph"/>
        <w:numPr>
          <w:ilvl w:val="0"/>
          <w:numId w:val="199"/>
        </w:numPr>
        <w:spacing w:after="160" w:line="360" w:lineRule="auto"/>
      </w:pPr>
      <w:r>
        <w:rPr>
          <w:u w:val="single"/>
        </w:rPr>
        <w:t>Pronouncing Retroflex and Alveolopalatal Consonants</w:t>
      </w:r>
      <w:r w:rsidRPr="00C230A3">
        <w:t>:</w:t>
      </w:r>
      <w:r>
        <w:t xml:space="preserve"> The retroflex consonant [] sounds somewhat like a mix between the regular English [</w:t>
      </w:r>
      <w:r w:rsidR="0019685B">
        <w:t>ʂ</w:t>
      </w:r>
      <w:r>
        <w:t xml:space="preserve">] of </w:t>
      </w:r>
      <w:r>
        <w:rPr>
          <w:i/>
          <w:iCs/>
        </w:rPr>
        <w:t>ship</w:t>
      </w:r>
      <w:r>
        <w:t xml:space="preserve"> and a string American </w:t>
      </w:r>
      <w:r>
        <w:rPr>
          <w:i/>
          <w:iCs/>
        </w:rPr>
        <w:t>r</w:t>
      </w:r>
      <w:r>
        <w:t>; while the alveolopalatal consonant [</w:t>
      </w:r>
      <w:r w:rsidR="0019685B">
        <w:t>ʃ</w:t>
      </w:r>
      <w:r>
        <w:t>] sounds somewhat like a mixture of English [</w:t>
      </w:r>
      <w:r w:rsidR="0019685B">
        <w:t>ʃ</w:t>
      </w:r>
      <w:r>
        <w:t xml:space="preserve">] of </w:t>
      </w:r>
      <w:r>
        <w:rPr>
          <w:i/>
          <w:iCs/>
        </w:rPr>
        <w:t>ship</w:t>
      </w:r>
      <w:r>
        <w:t xml:space="preserve"> and </w:t>
      </w:r>
      <w:r w:rsidR="0019685B">
        <w:t xml:space="preserve">the [sj] in the middle of </w:t>
      </w:r>
      <w:r w:rsidR="0019685B">
        <w:rPr>
          <w:i/>
          <w:iCs/>
        </w:rPr>
        <w:t>miss you</w:t>
      </w:r>
      <w:r w:rsidR="0019685B">
        <w:t>.</w:t>
      </w:r>
    </w:p>
    <w:p w14:paraId="420B2547" w14:textId="085F87F2" w:rsidR="0019685B" w:rsidRDefault="0019685B" w:rsidP="0019685B">
      <w:pPr>
        <w:spacing w:after="160" w:line="360" w:lineRule="auto"/>
      </w:pPr>
    </w:p>
    <w:p w14:paraId="53EF06CF" w14:textId="13E5205F" w:rsidR="0019685B" w:rsidRDefault="0019685B" w:rsidP="0019685B">
      <w:pPr>
        <w:spacing w:after="160" w:line="360" w:lineRule="auto"/>
      </w:pPr>
    </w:p>
    <w:p w14:paraId="5817A8F0" w14:textId="11107996" w:rsidR="0019685B" w:rsidRPr="0019685B" w:rsidRDefault="0019685B" w:rsidP="0019685B">
      <w:pPr>
        <w:spacing w:after="160" w:line="360" w:lineRule="auto"/>
        <w:rPr>
          <w:b/>
          <w:bCs/>
          <w:sz w:val="28"/>
          <w:szCs w:val="28"/>
        </w:rPr>
      </w:pPr>
      <w:r w:rsidRPr="0019685B">
        <w:rPr>
          <w:b/>
          <w:bCs/>
          <w:sz w:val="28"/>
          <w:szCs w:val="28"/>
        </w:rPr>
        <w:t>Place of Articulation</w:t>
      </w:r>
    </w:p>
    <w:p w14:paraId="401525BE" w14:textId="0655B0FC" w:rsidR="0019685B" w:rsidRDefault="0019685B" w:rsidP="0019685B">
      <w:pPr>
        <w:spacing w:after="160" w:line="360" w:lineRule="auto"/>
      </w:pPr>
    </w:p>
    <w:p w14:paraId="2073678D" w14:textId="12AEC132" w:rsidR="0019685B" w:rsidRDefault="0019685B" w:rsidP="0019685B">
      <w:pPr>
        <w:spacing w:after="160" w:line="360" w:lineRule="auto"/>
      </w:pPr>
      <w:r>
        <w:t>Sibilants can be made at any coronal articulation, i.e., the tongue can contact the upper side of the mouth anywhere from the upper teeth – dental – to the hard palate – palatal, with the in-between articulations being denti-alveolar, alveolar, and postalveolar.</w:t>
      </w:r>
    </w:p>
    <w:p w14:paraId="55364546" w14:textId="1E0C6B6B" w:rsidR="00CC1425" w:rsidRDefault="00CC1425" w:rsidP="0019685B">
      <w:pPr>
        <w:spacing w:after="160" w:line="360" w:lineRule="auto"/>
      </w:pPr>
    </w:p>
    <w:p w14:paraId="5D81AB4E" w14:textId="5295BB75" w:rsidR="00CC1425" w:rsidRDefault="00CC1425" w:rsidP="0019685B">
      <w:pPr>
        <w:spacing w:after="160" w:line="360" w:lineRule="auto"/>
      </w:pPr>
    </w:p>
    <w:p w14:paraId="55455577" w14:textId="20F24B75" w:rsidR="00CC1425" w:rsidRPr="00CC1425" w:rsidRDefault="00CC1425" w:rsidP="0019685B">
      <w:pPr>
        <w:spacing w:after="160" w:line="360" w:lineRule="auto"/>
        <w:rPr>
          <w:b/>
          <w:bCs/>
          <w:sz w:val="28"/>
          <w:szCs w:val="28"/>
        </w:rPr>
      </w:pPr>
      <w:r w:rsidRPr="00CC1425">
        <w:rPr>
          <w:b/>
          <w:bCs/>
          <w:sz w:val="28"/>
          <w:szCs w:val="28"/>
        </w:rPr>
        <w:t>Point of Contact on the Tongue</w:t>
      </w:r>
    </w:p>
    <w:p w14:paraId="0A4584F3" w14:textId="280A0FA8" w:rsidR="00CC1425" w:rsidRDefault="00CC1425" w:rsidP="0019685B">
      <w:pPr>
        <w:spacing w:after="160" w:line="360" w:lineRule="auto"/>
      </w:pPr>
    </w:p>
    <w:p w14:paraId="25076E69" w14:textId="4AAD012F" w:rsidR="00CC1425" w:rsidRDefault="00CC1425" w:rsidP="00372FE9">
      <w:pPr>
        <w:pStyle w:val="ListParagraph"/>
        <w:numPr>
          <w:ilvl w:val="0"/>
          <w:numId w:val="200"/>
        </w:numPr>
        <w:spacing w:after="160" w:line="360" w:lineRule="auto"/>
      </w:pPr>
      <w:r w:rsidRPr="00372FE9">
        <w:rPr>
          <w:u w:val="single"/>
        </w:rPr>
        <w:t>Apical, Laminal, and Subapical Articulations</w:t>
      </w:r>
      <w:r>
        <w:t xml:space="preserve">: The tongue can contact the upper side of the mouth with the very tip of the tongue, i.e., and </w:t>
      </w:r>
      <w:r w:rsidRPr="00372FE9">
        <w:rPr>
          <w:i/>
          <w:iCs/>
        </w:rPr>
        <w:t>apical</w:t>
      </w:r>
      <w:r>
        <w:t xml:space="preserve"> articulation, </w:t>
      </w:r>
      <w:r w:rsidR="00372FE9">
        <w:t>e.g., [</w:t>
      </w:r>
      <w:r w:rsidR="00372FE9">
        <w:t>ʃ</w:t>
      </w:r>
      <w:r w:rsidR="00372FE9">
        <w:t xml:space="preserve">̺]; with the surface just behind the tip, called </w:t>
      </w:r>
      <w:r w:rsidR="00372FE9" w:rsidRPr="00372FE9">
        <w:rPr>
          <w:i/>
          <w:iCs/>
        </w:rPr>
        <w:t>blade</w:t>
      </w:r>
      <w:r w:rsidR="00372FE9">
        <w:t xml:space="preserve"> of the tongue, i.e., a </w:t>
      </w:r>
      <w:r w:rsidR="00372FE9" w:rsidRPr="00372FE9">
        <w:rPr>
          <w:i/>
          <w:iCs/>
        </w:rPr>
        <w:t>laminal</w:t>
      </w:r>
      <w:r w:rsidR="00372FE9">
        <w:t xml:space="preserve"> articulation, e.g., [</w:t>
      </w:r>
      <w:r w:rsidR="00372FE9">
        <w:t>ʃ</w:t>
      </w:r>
      <w:r w:rsidR="00372FE9">
        <w:t xml:space="preserve">̻]; or with the underside of the tip, a </w:t>
      </w:r>
      <w:r w:rsidR="00372FE9" w:rsidRPr="00372FE9">
        <w:rPr>
          <w:i/>
          <w:iCs/>
        </w:rPr>
        <w:t>subapical</w:t>
      </w:r>
      <w:r w:rsidR="00372FE9">
        <w:t xml:space="preserve"> articulation.</w:t>
      </w:r>
    </w:p>
    <w:p w14:paraId="6A134356" w14:textId="4A06280E" w:rsidR="00372FE9" w:rsidRDefault="00372FE9" w:rsidP="00372FE9">
      <w:pPr>
        <w:pStyle w:val="ListParagraph"/>
        <w:numPr>
          <w:ilvl w:val="0"/>
          <w:numId w:val="200"/>
        </w:numPr>
        <w:spacing w:after="160" w:line="360" w:lineRule="auto"/>
      </w:pPr>
      <w:r>
        <w:rPr>
          <w:u w:val="single"/>
        </w:rPr>
        <w:t>Tongue-up and Tongue-down Articulations</w:t>
      </w:r>
      <w:r w:rsidRPr="00372FE9">
        <w:t>:</w:t>
      </w:r>
      <w:r>
        <w:t xml:space="preserve"> Apical and subapical articulations are always </w:t>
      </w:r>
      <w:r>
        <w:rPr>
          <w:i/>
          <w:iCs/>
        </w:rPr>
        <w:t>tongue-up</w:t>
      </w:r>
      <w:r>
        <w:t xml:space="preserve">, with the tip of the tongue above the teeth, while laminal articulations can be tongue-up or </w:t>
      </w:r>
      <w:r>
        <w:rPr>
          <w:i/>
          <w:iCs/>
        </w:rPr>
        <w:t>tongue-down</w:t>
      </w:r>
      <w:r>
        <w:t>, with the tip of the tongue behind the lower teeth.</w:t>
      </w:r>
    </w:p>
    <w:p w14:paraId="693B6B56" w14:textId="3D329784" w:rsidR="00372FE9" w:rsidRDefault="00372FE9" w:rsidP="00372FE9">
      <w:pPr>
        <w:pStyle w:val="ListParagraph"/>
        <w:numPr>
          <w:ilvl w:val="0"/>
          <w:numId w:val="200"/>
        </w:numPr>
        <w:spacing w:after="160" w:line="360" w:lineRule="auto"/>
      </w:pPr>
      <w:r>
        <w:rPr>
          <w:u w:val="single"/>
        </w:rPr>
        <w:t>Three Varieties of Retroflex Sibilants</w:t>
      </w:r>
      <w:r w:rsidRPr="00372FE9">
        <w:t>:</w:t>
      </w:r>
      <w:r>
        <w:t xml:space="preserve"> This distinction is particularly </w:t>
      </w:r>
      <w:r w:rsidR="00274A6F">
        <w:t>important for retroflex sibilants, because all three varieties can occur, with noticeably different sound qualities.</w:t>
      </w:r>
    </w:p>
    <w:p w14:paraId="58EB8A5A" w14:textId="35C7B735" w:rsidR="00D4646C" w:rsidRDefault="00D4646C" w:rsidP="00372FE9">
      <w:pPr>
        <w:pStyle w:val="ListParagraph"/>
        <w:numPr>
          <w:ilvl w:val="0"/>
          <w:numId w:val="200"/>
        </w:numPr>
        <w:spacing w:after="160" w:line="360" w:lineRule="auto"/>
      </w:pPr>
      <w:r>
        <w:rPr>
          <w:u w:val="single"/>
        </w:rPr>
        <w:t>Distinctions in Tongue-Down Laminal</w:t>
      </w:r>
      <w:r w:rsidRPr="00D4646C">
        <w:t>:</w:t>
      </w:r>
      <w:r>
        <w:t xml:space="preserve"> For tongue-down laminal articulations, and additional distinction can be made depending on where exactly behind the lower teeth the tongue tip is placed.</w:t>
      </w:r>
    </w:p>
    <w:p w14:paraId="49CC2AE5" w14:textId="03F9C0FE" w:rsidR="00D4646C" w:rsidRDefault="00D4646C" w:rsidP="00372FE9">
      <w:pPr>
        <w:pStyle w:val="ListParagraph"/>
        <w:numPr>
          <w:ilvl w:val="0"/>
          <w:numId w:val="200"/>
        </w:numPr>
        <w:spacing w:after="160" w:line="360" w:lineRule="auto"/>
      </w:pPr>
      <w:r>
        <w:rPr>
          <w:u w:val="single"/>
        </w:rPr>
        <w:t>Hollow Area Beneath Lower Teeth</w:t>
      </w:r>
      <w:r w:rsidRPr="00D4646C">
        <w:t>:</w:t>
      </w:r>
      <w:r>
        <w:t xml:space="preserve"> A little ways back from the lower teeth is a hollow area – or pit – in the lower surface of the mouth.</w:t>
      </w:r>
    </w:p>
    <w:p w14:paraId="1F6D8493" w14:textId="0427C8B3" w:rsidR="00D4646C" w:rsidRDefault="00D4646C" w:rsidP="00372FE9">
      <w:pPr>
        <w:pStyle w:val="ListParagraph"/>
        <w:numPr>
          <w:ilvl w:val="0"/>
          <w:numId w:val="200"/>
        </w:numPr>
        <w:spacing w:after="160" w:line="360" w:lineRule="auto"/>
      </w:pPr>
      <w:r>
        <w:rPr>
          <w:u w:val="single"/>
        </w:rPr>
        <w:t>Sublingual Cavity - Duller/Sharper Sounds</w:t>
      </w:r>
      <w:r w:rsidRPr="00D4646C">
        <w:t>:</w:t>
      </w:r>
      <w:r>
        <w:t xml:space="preserve"> When the tongue tip rests in this hollow area, there is an empty space below the tongue – </w:t>
      </w:r>
      <w:r>
        <w:rPr>
          <w:i/>
          <w:iCs/>
        </w:rPr>
        <w:t>sublingual cavity</w:t>
      </w:r>
      <w:r>
        <w:t xml:space="preserve"> – which results in a relatively duller sound. When the tip of the tongue rests against the lower teeth, </w:t>
      </w:r>
      <w:r w:rsidR="004A7B1A">
        <w:t>there is no sublingual cavity, resulting in a sharper sound.</w:t>
      </w:r>
    </w:p>
    <w:p w14:paraId="054B3C25" w14:textId="7734B7B0" w:rsidR="004A7B1A" w:rsidRDefault="004A7B1A" w:rsidP="00372FE9">
      <w:pPr>
        <w:pStyle w:val="ListParagraph"/>
        <w:numPr>
          <w:ilvl w:val="0"/>
          <w:numId w:val="200"/>
        </w:numPr>
        <w:spacing w:after="160" w:line="360" w:lineRule="auto"/>
      </w:pPr>
      <w:r>
        <w:rPr>
          <w:u w:val="single"/>
        </w:rPr>
        <w:lastRenderedPageBreak/>
        <w:t>Tongue Tip Correlates with Tongue Shape</w:t>
      </w:r>
      <w:r w:rsidRPr="004A7B1A">
        <w:t>:</w:t>
      </w:r>
      <w:r>
        <w:t xml:space="preserve"> Usually, the position of the tip of the tongue correlates with the grooved vs. hushing tongue shape so as to maximize the differences. However, the palatoalveolar sibilants in the Northwest Caucasian languages such as Ubykh are an exception.</w:t>
      </w:r>
    </w:p>
    <w:p w14:paraId="3C77C94F" w14:textId="5FEC7693" w:rsidR="004A7B1A" w:rsidRDefault="003468FE" w:rsidP="00372FE9">
      <w:pPr>
        <w:pStyle w:val="ListParagraph"/>
        <w:numPr>
          <w:ilvl w:val="0"/>
          <w:numId w:val="200"/>
        </w:numPr>
        <w:spacing w:after="160" w:line="360" w:lineRule="auto"/>
      </w:pPr>
      <w:r>
        <w:rPr>
          <w:u w:val="single"/>
        </w:rPr>
        <w:t>Hissing/Hushing/</w:t>
      </w:r>
      <w:r>
        <w:rPr>
          <w:i/>
          <w:iCs/>
          <w:u w:val="single"/>
        </w:rPr>
        <w:t>Closed</w:t>
      </w:r>
      <w:r>
        <w:rPr>
          <w:u w:val="single"/>
        </w:rPr>
        <w:t xml:space="preserve"> laminal Palatoalveolar</w:t>
      </w:r>
      <w:r>
        <w:t>: These sounds have the tongue tip resting directly against the lower teeth</w:t>
      </w:r>
      <w:r w:rsidR="00B15930">
        <w:t xml:space="preserve">, which gives the sounds a quality that Catford describes as </w:t>
      </w:r>
      <w:r w:rsidR="00B15930">
        <w:rPr>
          <w:i/>
          <w:iCs/>
        </w:rPr>
        <w:t>hissing-hushing</w:t>
      </w:r>
      <w:r w:rsidR="00B15930">
        <w:t>. Ladefoged and Maddieson (1996) term this a “</w:t>
      </w:r>
      <w:r w:rsidR="00B15930">
        <w:rPr>
          <w:i/>
          <w:iCs/>
        </w:rPr>
        <w:t>closed</w:t>
      </w:r>
      <w:r w:rsidR="00B15930">
        <w:t xml:space="preserve"> laminal postalveolar” articulation, and transcribe them – following Catford – as [</w:t>
      </w:r>
      <m:oMath>
        <m:r>
          <w:rPr>
            <w:rFonts w:ascii="Cambria Math" w:hAnsi="Cambria Math"/>
          </w:rPr>
          <m:t>s^ z^</m:t>
        </m:r>
      </m:oMath>
      <w:r w:rsidR="00B15930">
        <w:t>], although this is not an IPA notation.</w:t>
      </w:r>
    </w:p>
    <w:p w14:paraId="0D8DC431" w14:textId="05297348" w:rsidR="00B15930" w:rsidRDefault="00B15930" w:rsidP="00B15930">
      <w:pPr>
        <w:spacing w:after="160" w:line="360" w:lineRule="auto"/>
      </w:pPr>
    </w:p>
    <w:p w14:paraId="223834D3" w14:textId="614F47CF" w:rsidR="00B15930" w:rsidRDefault="00B15930" w:rsidP="00B15930">
      <w:pPr>
        <w:spacing w:after="160" w:line="360" w:lineRule="auto"/>
      </w:pPr>
    </w:p>
    <w:p w14:paraId="3982C324" w14:textId="76A9E13C" w:rsidR="00B15930" w:rsidRPr="00B15930" w:rsidRDefault="00B15930" w:rsidP="00B15930">
      <w:pPr>
        <w:spacing w:after="160" w:line="360" w:lineRule="auto"/>
        <w:rPr>
          <w:b/>
          <w:bCs/>
          <w:sz w:val="28"/>
          <w:szCs w:val="28"/>
        </w:rPr>
      </w:pPr>
      <w:r w:rsidRPr="00B15930">
        <w:rPr>
          <w:b/>
          <w:bCs/>
          <w:sz w:val="28"/>
          <w:szCs w:val="28"/>
        </w:rPr>
        <w:t>Symbols in the IPA</w:t>
      </w:r>
    </w:p>
    <w:p w14:paraId="6E32BDC5" w14:textId="2BA71BE3" w:rsidR="00B15930" w:rsidRDefault="00B15930" w:rsidP="00B15930">
      <w:pPr>
        <w:spacing w:after="160" w:line="360" w:lineRule="auto"/>
      </w:pPr>
    </w:p>
    <w:p w14:paraId="44E5ADE7" w14:textId="6E3D426C" w:rsidR="00B15930" w:rsidRDefault="00B15930" w:rsidP="00B15930">
      <w:pPr>
        <w:pStyle w:val="ListParagraph"/>
        <w:numPr>
          <w:ilvl w:val="0"/>
          <w:numId w:val="201"/>
        </w:numPr>
        <w:spacing w:after="160" w:line="360" w:lineRule="auto"/>
      </w:pPr>
      <w:r w:rsidRPr="00B15930">
        <w:rPr>
          <w:u w:val="single"/>
        </w:rPr>
        <w:t>IPA Symbols for Sibilants</w:t>
      </w:r>
      <w:r>
        <w:t>: This section shows the types of sibilant fricatives defined in the International Phonetic Alphabet.</w:t>
      </w:r>
    </w:p>
    <w:p w14:paraId="3F2A0DF0" w14:textId="3AD438F9" w:rsidR="00BB052E" w:rsidRDefault="00BB052E" w:rsidP="00B15930">
      <w:pPr>
        <w:pStyle w:val="ListParagraph"/>
        <w:numPr>
          <w:ilvl w:val="0"/>
          <w:numId w:val="201"/>
        </w:numPr>
        <w:spacing w:after="160" w:line="360" w:lineRule="auto"/>
      </w:pPr>
      <w:r>
        <w:rPr>
          <w:u w:val="single"/>
        </w:rPr>
        <w:t>Voiceless Alveolar Sibilant</w:t>
      </w:r>
      <w:r w:rsidRPr="00BB052E">
        <w:t>:</w:t>
      </w:r>
    </w:p>
    <w:tbl>
      <w:tblPr>
        <w:tblStyle w:val="TableGrid"/>
        <w:tblW w:w="0" w:type="auto"/>
        <w:tblLook w:val="04A0" w:firstRow="1" w:lastRow="0" w:firstColumn="1" w:lastColumn="0" w:noHBand="0" w:noVBand="1"/>
      </w:tblPr>
      <w:tblGrid>
        <w:gridCol w:w="2337"/>
        <w:gridCol w:w="2337"/>
        <w:gridCol w:w="2338"/>
        <w:gridCol w:w="2338"/>
      </w:tblGrid>
      <w:tr w:rsidR="00BB052E" w14:paraId="132BA4A7" w14:textId="77777777" w:rsidTr="00BB052E">
        <w:tc>
          <w:tcPr>
            <w:tcW w:w="2337" w:type="dxa"/>
            <w:vAlign w:val="center"/>
          </w:tcPr>
          <w:p w14:paraId="3DB3EDA7" w14:textId="28F3A8E1" w:rsidR="00BB052E" w:rsidRPr="00BB052E" w:rsidRDefault="00BB052E" w:rsidP="00BB052E">
            <w:pPr>
              <w:spacing w:after="160" w:line="360" w:lineRule="auto"/>
              <w:jc w:val="center"/>
              <w:rPr>
                <w:b/>
                <w:bCs/>
              </w:rPr>
            </w:pPr>
            <w:r>
              <w:rPr>
                <w:b/>
                <w:bCs/>
              </w:rPr>
              <w:t>IPA</w:t>
            </w:r>
          </w:p>
        </w:tc>
        <w:tc>
          <w:tcPr>
            <w:tcW w:w="2337" w:type="dxa"/>
            <w:vAlign w:val="center"/>
          </w:tcPr>
          <w:p w14:paraId="3AB0F71C" w14:textId="42E9DA8B" w:rsidR="00BB052E" w:rsidRPr="00BB052E" w:rsidRDefault="00BB052E" w:rsidP="00BB052E">
            <w:pPr>
              <w:spacing w:after="160" w:line="360" w:lineRule="auto"/>
              <w:jc w:val="center"/>
              <w:rPr>
                <w:b/>
                <w:bCs/>
              </w:rPr>
            </w:pPr>
            <w:r>
              <w:rPr>
                <w:b/>
                <w:bCs/>
              </w:rPr>
              <w:t>Language</w:t>
            </w:r>
          </w:p>
        </w:tc>
        <w:tc>
          <w:tcPr>
            <w:tcW w:w="2338" w:type="dxa"/>
            <w:vAlign w:val="center"/>
          </w:tcPr>
          <w:p w14:paraId="3204C60A" w14:textId="234D0CAA" w:rsidR="00BB052E" w:rsidRPr="00BB052E" w:rsidRDefault="00BB052E" w:rsidP="00BB052E">
            <w:pPr>
              <w:spacing w:after="160" w:line="360" w:lineRule="auto"/>
              <w:jc w:val="center"/>
              <w:rPr>
                <w:b/>
                <w:bCs/>
              </w:rPr>
            </w:pPr>
            <w:r>
              <w:rPr>
                <w:b/>
                <w:bCs/>
              </w:rPr>
              <w:t>IPA</w:t>
            </w:r>
          </w:p>
        </w:tc>
        <w:tc>
          <w:tcPr>
            <w:tcW w:w="2338" w:type="dxa"/>
            <w:vAlign w:val="center"/>
          </w:tcPr>
          <w:p w14:paraId="7C2E3171" w14:textId="36A1C821" w:rsidR="00BB052E" w:rsidRPr="00BB052E" w:rsidRDefault="00BB052E" w:rsidP="00BB052E">
            <w:pPr>
              <w:spacing w:after="160" w:line="360" w:lineRule="auto"/>
              <w:jc w:val="center"/>
              <w:rPr>
                <w:b/>
                <w:bCs/>
              </w:rPr>
            </w:pPr>
            <w:r>
              <w:rPr>
                <w:b/>
                <w:bCs/>
              </w:rPr>
              <w:t>Meaning</w:t>
            </w:r>
          </w:p>
        </w:tc>
      </w:tr>
      <w:tr w:rsidR="00BB052E" w14:paraId="1A72A5A7" w14:textId="77777777" w:rsidTr="00BB052E">
        <w:tc>
          <w:tcPr>
            <w:tcW w:w="2337" w:type="dxa"/>
            <w:vAlign w:val="center"/>
          </w:tcPr>
          <w:p w14:paraId="0C586407" w14:textId="23A3BB50" w:rsidR="00BB052E" w:rsidRPr="00BB052E" w:rsidRDefault="00BB052E" w:rsidP="00BB052E">
            <w:pPr>
              <w:spacing w:after="160" w:line="360" w:lineRule="auto"/>
              <w:jc w:val="center"/>
            </w:pPr>
            <w:r>
              <w:rPr>
                <w:i/>
                <w:iCs/>
              </w:rPr>
              <w:t>s</w:t>
            </w:r>
          </w:p>
        </w:tc>
        <w:tc>
          <w:tcPr>
            <w:tcW w:w="2337" w:type="dxa"/>
            <w:vAlign w:val="center"/>
          </w:tcPr>
          <w:p w14:paraId="36020D5A" w14:textId="6118B435" w:rsidR="00BB052E" w:rsidRDefault="00BB052E" w:rsidP="00BB052E">
            <w:pPr>
              <w:spacing w:after="160" w:line="360" w:lineRule="auto"/>
              <w:jc w:val="center"/>
            </w:pPr>
            <w:r>
              <w:t>English</w:t>
            </w:r>
          </w:p>
        </w:tc>
        <w:tc>
          <w:tcPr>
            <w:tcW w:w="2338" w:type="dxa"/>
            <w:vAlign w:val="center"/>
          </w:tcPr>
          <w:p w14:paraId="07C70101" w14:textId="5D61252A" w:rsidR="00BB052E" w:rsidRDefault="00BB052E" w:rsidP="00BB052E">
            <w:pPr>
              <w:spacing w:after="160" w:line="360" w:lineRule="auto"/>
              <w:jc w:val="center"/>
            </w:pPr>
            <w:r>
              <w:t>[</w:t>
            </w:r>
            <w:r w:rsidRPr="00BB052E">
              <w:rPr>
                <w:b/>
                <w:bCs/>
              </w:rPr>
              <w:t>s</w:t>
            </w:r>
            <w:r>
              <w:t>ɪp]</w:t>
            </w:r>
          </w:p>
        </w:tc>
        <w:tc>
          <w:tcPr>
            <w:tcW w:w="2338" w:type="dxa"/>
            <w:vAlign w:val="center"/>
          </w:tcPr>
          <w:p w14:paraId="787E2587" w14:textId="43475C10" w:rsidR="00BB052E" w:rsidRPr="00BB052E" w:rsidRDefault="00BB052E" w:rsidP="00BB052E">
            <w:pPr>
              <w:spacing w:after="160" w:line="360" w:lineRule="auto"/>
              <w:jc w:val="center"/>
            </w:pPr>
            <w:r>
              <w:rPr>
                <w:i/>
                <w:iCs/>
              </w:rPr>
              <w:t>sip</w:t>
            </w:r>
          </w:p>
        </w:tc>
      </w:tr>
    </w:tbl>
    <w:p w14:paraId="7A9A8571" w14:textId="0FAC5312" w:rsidR="00BB052E" w:rsidRDefault="00BB052E" w:rsidP="00BB052E">
      <w:pPr>
        <w:spacing w:after="160" w:line="360" w:lineRule="auto"/>
      </w:pPr>
    </w:p>
    <w:p w14:paraId="2C6C2EFD" w14:textId="714A8982" w:rsidR="00BB052E" w:rsidRDefault="00BB052E" w:rsidP="00BB052E">
      <w:pPr>
        <w:pStyle w:val="ListParagraph"/>
        <w:numPr>
          <w:ilvl w:val="0"/>
          <w:numId w:val="201"/>
        </w:numPr>
        <w:spacing w:after="160" w:line="360" w:lineRule="auto"/>
      </w:pPr>
      <w:r>
        <w:rPr>
          <w:u w:val="single"/>
        </w:rPr>
        <w:t xml:space="preserve">Voiceless </w:t>
      </w:r>
      <w:r>
        <w:rPr>
          <w:u w:val="single"/>
        </w:rPr>
        <w:t>Alveo</w:t>
      </w:r>
      <w:r w:rsidR="00994603">
        <w:rPr>
          <w:u w:val="single"/>
        </w:rPr>
        <w:t>lopalatal</w:t>
      </w:r>
      <w:r>
        <w:rPr>
          <w:u w:val="single"/>
        </w:rPr>
        <w:t xml:space="preserve"> Sibilant</w:t>
      </w:r>
      <w:r w:rsidRPr="00BB052E">
        <w:t>:</w:t>
      </w:r>
    </w:p>
    <w:tbl>
      <w:tblPr>
        <w:tblStyle w:val="TableGrid"/>
        <w:tblW w:w="0" w:type="auto"/>
        <w:tblLook w:val="04A0" w:firstRow="1" w:lastRow="0" w:firstColumn="1" w:lastColumn="0" w:noHBand="0" w:noVBand="1"/>
      </w:tblPr>
      <w:tblGrid>
        <w:gridCol w:w="2337"/>
        <w:gridCol w:w="2337"/>
        <w:gridCol w:w="2338"/>
        <w:gridCol w:w="2338"/>
      </w:tblGrid>
      <w:tr w:rsidR="00BB052E" w14:paraId="173C00AA" w14:textId="77777777" w:rsidTr="00AC6708">
        <w:tc>
          <w:tcPr>
            <w:tcW w:w="2337" w:type="dxa"/>
            <w:vAlign w:val="center"/>
          </w:tcPr>
          <w:p w14:paraId="4D537A33" w14:textId="77777777" w:rsidR="00BB052E" w:rsidRPr="00BB052E" w:rsidRDefault="00BB052E" w:rsidP="00AC6708">
            <w:pPr>
              <w:spacing w:after="160" w:line="360" w:lineRule="auto"/>
              <w:jc w:val="center"/>
              <w:rPr>
                <w:b/>
                <w:bCs/>
              </w:rPr>
            </w:pPr>
            <w:r>
              <w:rPr>
                <w:b/>
                <w:bCs/>
              </w:rPr>
              <w:t>IPA</w:t>
            </w:r>
          </w:p>
        </w:tc>
        <w:tc>
          <w:tcPr>
            <w:tcW w:w="2337" w:type="dxa"/>
            <w:vAlign w:val="center"/>
          </w:tcPr>
          <w:p w14:paraId="1683CBA6" w14:textId="77777777" w:rsidR="00BB052E" w:rsidRPr="00BB052E" w:rsidRDefault="00BB052E" w:rsidP="00AC6708">
            <w:pPr>
              <w:spacing w:after="160" w:line="360" w:lineRule="auto"/>
              <w:jc w:val="center"/>
              <w:rPr>
                <w:b/>
                <w:bCs/>
              </w:rPr>
            </w:pPr>
            <w:r>
              <w:rPr>
                <w:b/>
                <w:bCs/>
              </w:rPr>
              <w:t>Language</w:t>
            </w:r>
          </w:p>
        </w:tc>
        <w:tc>
          <w:tcPr>
            <w:tcW w:w="2338" w:type="dxa"/>
            <w:vAlign w:val="center"/>
          </w:tcPr>
          <w:p w14:paraId="59285FF7" w14:textId="77777777" w:rsidR="00BB052E" w:rsidRPr="00BB052E" w:rsidRDefault="00BB052E" w:rsidP="00AC6708">
            <w:pPr>
              <w:spacing w:after="160" w:line="360" w:lineRule="auto"/>
              <w:jc w:val="center"/>
              <w:rPr>
                <w:b/>
                <w:bCs/>
              </w:rPr>
            </w:pPr>
            <w:r>
              <w:rPr>
                <w:b/>
                <w:bCs/>
              </w:rPr>
              <w:t>IPA</w:t>
            </w:r>
          </w:p>
        </w:tc>
        <w:tc>
          <w:tcPr>
            <w:tcW w:w="2338" w:type="dxa"/>
            <w:vAlign w:val="center"/>
          </w:tcPr>
          <w:p w14:paraId="7CF67D90" w14:textId="77777777" w:rsidR="00BB052E" w:rsidRPr="00BB052E" w:rsidRDefault="00BB052E" w:rsidP="00AC6708">
            <w:pPr>
              <w:spacing w:after="160" w:line="360" w:lineRule="auto"/>
              <w:jc w:val="center"/>
              <w:rPr>
                <w:b/>
                <w:bCs/>
              </w:rPr>
            </w:pPr>
            <w:r>
              <w:rPr>
                <w:b/>
                <w:bCs/>
              </w:rPr>
              <w:t>Meaning</w:t>
            </w:r>
          </w:p>
        </w:tc>
      </w:tr>
      <w:tr w:rsidR="00BB052E" w14:paraId="293269A6" w14:textId="77777777" w:rsidTr="00AC6708">
        <w:tc>
          <w:tcPr>
            <w:tcW w:w="2337" w:type="dxa"/>
            <w:vAlign w:val="center"/>
          </w:tcPr>
          <w:p w14:paraId="73F23D44" w14:textId="01458F30" w:rsidR="00BB052E" w:rsidRPr="00BB052E" w:rsidRDefault="00994603" w:rsidP="00AC6708">
            <w:pPr>
              <w:spacing w:after="160" w:line="360" w:lineRule="auto"/>
              <w:jc w:val="center"/>
            </w:pPr>
            <w:r>
              <w:t>ɕ</w:t>
            </w:r>
          </w:p>
        </w:tc>
        <w:tc>
          <w:tcPr>
            <w:tcW w:w="2337" w:type="dxa"/>
            <w:vAlign w:val="center"/>
          </w:tcPr>
          <w:p w14:paraId="2F254CCB" w14:textId="2A8F835F" w:rsidR="00BB052E" w:rsidRDefault="00994603" w:rsidP="00AC6708">
            <w:pPr>
              <w:spacing w:after="160" w:line="360" w:lineRule="auto"/>
              <w:jc w:val="center"/>
            </w:pPr>
            <w:r>
              <w:t>Mandarin</w:t>
            </w:r>
          </w:p>
        </w:tc>
        <w:tc>
          <w:tcPr>
            <w:tcW w:w="2338" w:type="dxa"/>
            <w:vAlign w:val="center"/>
          </w:tcPr>
          <w:p w14:paraId="44FFE196" w14:textId="23E5C457" w:rsidR="00BB052E" w:rsidRDefault="00994603" w:rsidP="00AC6708">
            <w:pPr>
              <w:spacing w:after="160" w:line="360" w:lineRule="auto"/>
              <w:jc w:val="center"/>
            </w:pPr>
            <w:r>
              <w:t>[</w:t>
            </w:r>
            <w:r w:rsidRPr="00F10032">
              <w:rPr>
                <w:b/>
                <w:bCs/>
              </w:rPr>
              <w:t>ɕ</w:t>
            </w:r>
            <w:r>
              <w:t>ja</w:t>
            </w:r>
            <w:r w:rsidR="00F10032">
              <w:t>ʊ̯</w:t>
            </w:r>
            <w:r>
              <w:t>]</w:t>
            </w:r>
          </w:p>
        </w:tc>
        <w:tc>
          <w:tcPr>
            <w:tcW w:w="2338" w:type="dxa"/>
            <w:vAlign w:val="center"/>
          </w:tcPr>
          <w:p w14:paraId="277E092A" w14:textId="114438D9" w:rsidR="00BB052E" w:rsidRPr="00BB052E" w:rsidRDefault="00994603" w:rsidP="00AC6708">
            <w:pPr>
              <w:spacing w:after="160" w:line="360" w:lineRule="auto"/>
              <w:jc w:val="center"/>
            </w:pPr>
            <w:r>
              <w:rPr>
                <w:i/>
                <w:iCs/>
              </w:rPr>
              <w:t>small</w:t>
            </w:r>
          </w:p>
        </w:tc>
      </w:tr>
    </w:tbl>
    <w:p w14:paraId="5CBA85E2" w14:textId="77777777" w:rsidR="00F10032" w:rsidRDefault="00F10032" w:rsidP="00F10032">
      <w:pPr>
        <w:spacing w:after="160" w:line="360" w:lineRule="auto"/>
      </w:pPr>
    </w:p>
    <w:p w14:paraId="7AAF051E" w14:textId="06B4A0AF" w:rsidR="00F10032" w:rsidRDefault="00F10032" w:rsidP="00F10032">
      <w:pPr>
        <w:pStyle w:val="ListParagraph"/>
        <w:numPr>
          <w:ilvl w:val="0"/>
          <w:numId w:val="201"/>
        </w:numPr>
        <w:spacing w:after="160" w:line="360" w:lineRule="auto"/>
      </w:pPr>
      <w:r>
        <w:rPr>
          <w:u w:val="single"/>
        </w:rPr>
        <w:t xml:space="preserve">Voiceless </w:t>
      </w:r>
      <w:r w:rsidR="00C426F5">
        <w:rPr>
          <w:u w:val="single"/>
        </w:rPr>
        <w:t>Retroflex</w:t>
      </w:r>
      <w:r>
        <w:rPr>
          <w:u w:val="single"/>
        </w:rPr>
        <w:t xml:space="preserve"> Sibilant</w:t>
      </w:r>
      <w:r w:rsidRPr="00BB052E">
        <w:t>:</w:t>
      </w:r>
    </w:p>
    <w:tbl>
      <w:tblPr>
        <w:tblStyle w:val="TableGrid"/>
        <w:tblW w:w="0" w:type="auto"/>
        <w:tblLook w:val="04A0" w:firstRow="1" w:lastRow="0" w:firstColumn="1" w:lastColumn="0" w:noHBand="0" w:noVBand="1"/>
      </w:tblPr>
      <w:tblGrid>
        <w:gridCol w:w="2337"/>
        <w:gridCol w:w="2337"/>
        <w:gridCol w:w="2338"/>
        <w:gridCol w:w="2338"/>
      </w:tblGrid>
      <w:tr w:rsidR="00F10032" w14:paraId="57B3342A" w14:textId="77777777" w:rsidTr="00AC6708">
        <w:tc>
          <w:tcPr>
            <w:tcW w:w="2337" w:type="dxa"/>
            <w:vAlign w:val="center"/>
          </w:tcPr>
          <w:p w14:paraId="27643DD2" w14:textId="77777777" w:rsidR="00F10032" w:rsidRPr="00BB052E" w:rsidRDefault="00F10032" w:rsidP="00AC6708">
            <w:pPr>
              <w:spacing w:after="160" w:line="360" w:lineRule="auto"/>
              <w:jc w:val="center"/>
              <w:rPr>
                <w:b/>
                <w:bCs/>
              </w:rPr>
            </w:pPr>
            <w:r>
              <w:rPr>
                <w:b/>
                <w:bCs/>
              </w:rPr>
              <w:t>IPA</w:t>
            </w:r>
          </w:p>
        </w:tc>
        <w:tc>
          <w:tcPr>
            <w:tcW w:w="2337" w:type="dxa"/>
            <w:vAlign w:val="center"/>
          </w:tcPr>
          <w:p w14:paraId="4BA466BF" w14:textId="77777777" w:rsidR="00F10032" w:rsidRPr="00BB052E" w:rsidRDefault="00F10032" w:rsidP="00AC6708">
            <w:pPr>
              <w:spacing w:after="160" w:line="360" w:lineRule="auto"/>
              <w:jc w:val="center"/>
              <w:rPr>
                <w:b/>
                <w:bCs/>
              </w:rPr>
            </w:pPr>
            <w:r>
              <w:rPr>
                <w:b/>
                <w:bCs/>
              </w:rPr>
              <w:t>Language</w:t>
            </w:r>
          </w:p>
        </w:tc>
        <w:tc>
          <w:tcPr>
            <w:tcW w:w="2338" w:type="dxa"/>
            <w:vAlign w:val="center"/>
          </w:tcPr>
          <w:p w14:paraId="7D0695D5" w14:textId="77777777" w:rsidR="00F10032" w:rsidRPr="00BB052E" w:rsidRDefault="00F10032" w:rsidP="00AC6708">
            <w:pPr>
              <w:spacing w:after="160" w:line="360" w:lineRule="auto"/>
              <w:jc w:val="center"/>
              <w:rPr>
                <w:b/>
                <w:bCs/>
              </w:rPr>
            </w:pPr>
            <w:r>
              <w:rPr>
                <w:b/>
                <w:bCs/>
              </w:rPr>
              <w:t>IPA</w:t>
            </w:r>
          </w:p>
        </w:tc>
        <w:tc>
          <w:tcPr>
            <w:tcW w:w="2338" w:type="dxa"/>
            <w:vAlign w:val="center"/>
          </w:tcPr>
          <w:p w14:paraId="00AF1487" w14:textId="77777777" w:rsidR="00F10032" w:rsidRPr="00BB052E" w:rsidRDefault="00F10032" w:rsidP="00AC6708">
            <w:pPr>
              <w:spacing w:after="160" w:line="360" w:lineRule="auto"/>
              <w:jc w:val="center"/>
              <w:rPr>
                <w:b/>
                <w:bCs/>
              </w:rPr>
            </w:pPr>
            <w:r>
              <w:rPr>
                <w:b/>
                <w:bCs/>
              </w:rPr>
              <w:t>Meaning</w:t>
            </w:r>
          </w:p>
        </w:tc>
      </w:tr>
      <w:tr w:rsidR="00F10032" w14:paraId="74271518" w14:textId="77777777" w:rsidTr="00AC6708">
        <w:tc>
          <w:tcPr>
            <w:tcW w:w="2337" w:type="dxa"/>
            <w:vAlign w:val="center"/>
          </w:tcPr>
          <w:p w14:paraId="10E52726" w14:textId="0A7B5A00" w:rsidR="00F10032" w:rsidRPr="00BB052E" w:rsidRDefault="00C426F5" w:rsidP="00AC6708">
            <w:pPr>
              <w:spacing w:after="160" w:line="360" w:lineRule="auto"/>
              <w:jc w:val="center"/>
            </w:pPr>
            <w:r>
              <w:lastRenderedPageBreak/>
              <w:t>ʂ</w:t>
            </w:r>
          </w:p>
        </w:tc>
        <w:tc>
          <w:tcPr>
            <w:tcW w:w="2337" w:type="dxa"/>
            <w:vAlign w:val="center"/>
          </w:tcPr>
          <w:p w14:paraId="421B8D5C" w14:textId="37DB5922" w:rsidR="00F10032" w:rsidRDefault="00C426F5" w:rsidP="00AC6708">
            <w:pPr>
              <w:spacing w:after="160" w:line="360" w:lineRule="auto"/>
              <w:jc w:val="center"/>
            </w:pPr>
            <w:r>
              <w:t>Mandarin</w:t>
            </w:r>
          </w:p>
        </w:tc>
        <w:tc>
          <w:tcPr>
            <w:tcW w:w="2338" w:type="dxa"/>
            <w:vAlign w:val="center"/>
          </w:tcPr>
          <w:p w14:paraId="360AD0DF" w14:textId="6AF838A2" w:rsidR="00F10032" w:rsidRDefault="00C426F5" w:rsidP="00AC6708">
            <w:pPr>
              <w:spacing w:after="160" w:line="360" w:lineRule="auto"/>
              <w:jc w:val="center"/>
            </w:pPr>
            <w:r>
              <w:t>[</w:t>
            </w:r>
            <w:r w:rsidRPr="00C426F5">
              <w:rPr>
                <w:b/>
                <w:bCs/>
              </w:rPr>
              <w:t>ʂ</w:t>
            </w:r>
            <w:r>
              <w:t>âᶇ.xàɪ̯]</w:t>
            </w:r>
          </w:p>
        </w:tc>
        <w:tc>
          <w:tcPr>
            <w:tcW w:w="2338" w:type="dxa"/>
            <w:vAlign w:val="center"/>
          </w:tcPr>
          <w:p w14:paraId="57FBDBAB" w14:textId="586DE1C6" w:rsidR="00F10032" w:rsidRPr="00BB052E" w:rsidRDefault="00C426F5" w:rsidP="00AC6708">
            <w:pPr>
              <w:spacing w:after="160" w:line="360" w:lineRule="auto"/>
              <w:jc w:val="center"/>
            </w:pPr>
            <w:r>
              <w:rPr>
                <w:i/>
                <w:iCs/>
              </w:rPr>
              <w:t>Shanghai</w:t>
            </w:r>
          </w:p>
        </w:tc>
      </w:tr>
    </w:tbl>
    <w:p w14:paraId="13895150" w14:textId="77777777" w:rsidR="00C426F5" w:rsidRDefault="00C426F5" w:rsidP="00C426F5">
      <w:pPr>
        <w:spacing w:after="160" w:line="360" w:lineRule="auto"/>
      </w:pPr>
    </w:p>
    <w:p w14:paraId="16012569" w14:textId="7FEE5284" w:rsidR="00C426F5" w:rsidRDefault="00C426F5" w:rsidP="00C426F5">
      <w:pPr>
        <w:pStyle w:val="ListParagraph"/>
        <w:numPr>
          <w:ilvl w:val="0"/>
          <w:numId w:val="201"/>
        </w:numPr>
        <w:spacing w:after="160" w:line="360" w:lineRule="auto"/>
      </w:pPr>
      <w:r>
        <w:rPr>
          <w:u w:val="single"/>
        </w:rPr>
        <w:t>Voiced</w:t>
      </w:r>
      <w:r>
        <w:rPr>
          <w:u w:val="single"/>
        </w:rPr>
        <w:t xml:space="preserve"> </w:t>
      </w:r>
      <w:r>
        <w:rPr>
          <w:u w:val="single"/>
        </w:rPr>
        <w:t>Alveolar</w:t>
      </w:r>
      <w:r>
        <w:rPr>
          <w:u w:val="single"/>
        </w:rPr>
        <w:t xml:space="preserve"> Sibilant</w:t>
      </w:r>
      <w:r w:rsidRPr="00BB052E">
        <w:t>:</w:t>
      </w:r>
    </w:p>
    <w:tbl>
      <w:tblPr>
        <w:tblStyle w:val="TableGrid"/>
        <w:tblW w:w="0" w:type="auto"/>
        <w:tblLook w:val="04A0" w:firstRow="1" w:lastRow="0" w:firstColumn="1" w:lastColumn="0" w:noHBand="0" w:noVBand="1"/>
      </w:tblPr>
      <w:tblGrid>
        <w:gridCol w:w="2337"/>
        <w:gridCol w:w="2337"/>
        <w:gridCol w:w="2338"/>
        <w:gridCol w:w="2338"/>
      </w:tblGrid>
      <w:tr w:rsidR="00C426F5" w14:paraId="5DD316F0" w14:textId="77777777" w:rsidTr="00AC6708">
        <w:tc>
          <w:tcPr>
            <w:tcW w:w="2337" w:type="dxa"/>
            <w:vAlign w:val="center"/>
          </w:tcPr>
          <w:p w14:paraId="4504DB3A" w14:textId="77777777" w:rsidR="00C426F5" w:rsidRPr="00BB052E" w:rsidRDefault="00C426F5" w:rsidP="00AC6708">
            <w:pPr>
              <w:spacing w:after="160" w:line="360" w:lineRule="auto"/>
              <w:jc w:val="center"/>
              <w:rPr>
                <w:b/>
                <w:bCs/>
              </w:rPr>
            </w:pPr>
            <w:r>
              <w:rPr>
                <w:b/>
                <w:bCs/>
              </w:rPr>
              <w:t>IPA</w:t>
            </w:r>
          </w:p>
        </w:tc>
        <w:tc>
          <w:tcPr>
            <w:tcW w:w="2337" w:type="dxa"/>
            <w:vAlign w:val="center"/>
          </w:tcPr>
          <w:p w14:paraId="665B0EBE" w14:textId="77777777" w:rsidR="00C426F5" w:rsidRPr="00BB052E" w:rsidRDefault="00C426F5" w:rsidP="00AC6708">
            <w:pPr>
              <w:spacing w:after="160" w:line="360" w:lineRule="auto"/>
              <w:jc w:val="center"/>
              <w:rPr>
                <w:b/>
                <w:bCs/>
              </w:rPr>
            </w:pPr>
            <w:r>
              <w:rPr>
                <w:b/>
                <w:bCs/>
              </w:rPr>
              <w:t>Language</w:t>
            </w:r>
          </w:p>
        </w:tc>
        <w:tc>
          <w:tcPr>
            <w:tcW w:w="2338" w:type="dxa"/>
            <w:vAlign w:val="center"/>
          </w:tcPr>
          <w:p w14:paraId="4E518496" w14:textId="77777777" w:rsidR="00C426F5" w:rsidRPr="00BB052E" w:rsidRDefault="00C426F5" w:rsidP="00AC6708">
            <w:pPr>
              <w:spacing w:after="160" w:line="360" w:lineRule="auto"/>
              <w:jc w:val="center"/>
              <w:rPr>
                <w:b/>
                <w:bCs/>
              </w:rPr>
            </w:pPr>
            <w:r>
              <w:rPr>
                <w:b/>
                <w:bCs/>
              </w:rPr>
              <w:t>IPA</w:t>
            </w:r>
          </w:p>
        </w:tc>
        <w:tc>
          <w:tcPr>
            <w:tcW w:w="2338" w:type="dxa"/>
            <w:vAlign w:val="center"/>
          </w:tcPr>
          <w:p w14:paraId="2858481C" w14:textId="77777777" w:rsidR="00C426F5" w:rsidRPr="00BB052E" w:rsidRDefault="00C426F5" w:rsidP="00AC6708">
            <w:pPr>
              <w:spacing w:after="160" w:line="360" w:lineRule="auto"/>
              <w:jc w:val="center"/>
              <w:rPr>
                <w:b/>
                <w:bCs/>
              </w:rPr>
            </w:pPr>
            <w:r>
              <w:rPr>
                <w:b/>
                <w:bCs/>
              </w:rPr>
              <w:t>Meaning</w:t>
            </w:r>
          </w:p>
        </w:tc>
      </w:tr>
      <w:tr w:rsidR="00C426F5" w14:paraId="3621E815" w14:textId="77777777" w:rsidTr="00AC6708">
        <w:tc>
          <w:tcPr>
            <w:tcW w:w="2337" w:type="dxa"/>
            <w:vAlign w:val="center"/>
          </w:tcPr>
          <w:p w14:paraId="0623DAF2" w14:textId="66BB559F" w:rsidR="00C426F5" w:rsidRPr="00BB052E" w:rsidRDefault="00C426F5" w:rsidP="00C426F5">
            <w:pPr>
              <w:spacing w:after="160" w:line="360" w:lineRule="auto"/>
              <w:jc w:val="center"/>
            </w:pPr>
            <w:r>
              <w:t>z</w:t>
            </w:r>
          </w:p>
        </w:tc>
        <w:tc>
          <w:tcPr>
            <w:tcW w:w="2337" w:type="dxa"/>
            <w:vAlign w:val="center"/>
          </w:tcPr>
          <w:p w14:paraId="28931CA7" w14:textId="52A085C9" w:rsidR="00C426F5" w:rsidRDefault="00C426F5" w:rsidP="00C426F5">
            <w:pPr>
              <w:spacing w:after="160" w:line="360" w:lineRule="auto"/>
              <w:jc w:val="center"/>
            </w:pPr>
            <w:r>
              <w:t>English</w:t>
            </w:r>
          </w:p>
        </w:tc>
        <w:tc>
          <w:tcPr>
            <w:tcW w:w="2338" w:type="dxa"/>
            <w:vAlign w:val="center"/>
          </w:tcPr>
          <w:p w14:paraId="2EBF08FD" w14:textId="36182AE7" w:rsidR="00C426F5" w:rsidRDefault="00C426F5" w:rsidP="00C426F5">
            <w:pPr>
              <w:spacing w:after="160" w:line="360" w:lineRule="auto"/>
              <w:jc w:val="center"/>
            </w:pPr>
            <w:r>
              <w:t>[</w:t>
            </w:r>
            <w:r>
              <w:rPr>
                <w:b/>
                <w:bCs/>
              </w:rPr>
              <w:t>z</w:t>
            </w:r>
            <w:r>
              <w:t>ɪp]</w:t>
            </w:r>
          </w:p>
        </w:tc>
        <w:tc>
          <w:tcPr>
            <w:tcW w:w="2338" w:type="dxa"/>
            <w:vAlign w:val="center"/>
          </w:tcPr>
          <w:p w14:paraId="71C88EF9" w14:textId="413050FE" w:rsidR="00C426F5" w:rsidRPr="00BB052E" w:rsidRDefault="00C426F5" w:rsidP="00C426F5">
            <w:pPr>
              <w:spacing w:after="160" w:line="360" w:lineRule="auto"/>
              <w:jc w:val="center"/>
            </w:pPr>
            <w:r>
              <w:rPr>
                <w:i/>
                <w:iCs/>
              </w:rPr>
              <w:t>zip</w:t>
            </w:r>
          </w:p>
        </w:tc>
      </w:tr>
    </w:tbl>
    <w:p w14:paraId="3790D11A" w14:textId="77777777" w:rsidR="00B62E05" w:rsidRDefault="00B62E05" w:rsidP="00B62E05">
      <w:pPr>
        <w:spacing w:after="160" w:line="360" w:lineRule="auto"/>
      </w:pPr>
    </w:p>
    <w:p w14:paraId="49B29E59" w14:textId="7497CE17" w:rsidR="00B62E05" w:rsidRDefault="00B62E05" w:rsidP="00B62E05">
      <w:pPr>
        <w:pStyle w:val="ListParagraph"/>
        <w:numPr>
          <w:ilvl w:val="0"/>
          <w:numId w:val="201"/>
        </w:numPr>
        <w:spacing w:after="160" w:line="360" w:lineRule="auto"/>
      </w:pPr>
      <w:r>
        <w:rPr>
          <w:u w:val="single"/>
        </w:rPr>
        <w:t xml:space="preserve">Voiced </w:t>
      </w:r>
      <w:r>
        <w:rPr>
          <w:u w:val="single"/>
        </w:rPr>
        <w:t>Alveolopalatal</w:t>
      </w:r>
      <w:r>
        <w:rPr>
          <w:u w:val="single"/>
        </w:rPr>
        <w:t xml:space="preserve"> Sibilant</w:t>
      </w:r>
      <w:r w:rsidRPr="00BB052E">
        <w:t>:</w:t>
      </w:r>
    </w:p>
    <w:tbl>
      <w:tblPr>
        <w:tblStyle w:val="TableGrid"/>
        <w:tblW w:w="0" w:type="auto"/>
        <w:tblLook w:val="04A0" w:firstRow="1" w:lastRow="0" w:firstColumn="1" w:lastColumn="0" w:noHBand="0" w:noVBand="1"/>
      </w:tblPr>
      <w:tblGrid>
        <w:gridCol w:w="2337"/>
        <w:gridCol w:w="2337"/>
        <w:gridCol w:w="2338"/>
        <w:gridCol w:w="2338"/>
      </w:tblGrid>
      <w:tr w:rsidR="00B62E05" w14:paraId="56A233BB" w14:textId="77777777" w:rsidTr="00AC6708">
        <w:tc>
          <w:tcPr>
            <w:tcW w:w="2337" w:type="dxa"/>
            <w:vAlign w:val="center"/>
          </w:tcPr>
          <w:p w14:paraId="6471963E" w14:textId="77777777" w:rsidR="00B62E05" w:rsidRPr="00BB052E" w:rsidRDefault="00B62E05" w:rsidP="00AC6708">
            <w:pPr>
              <w:spacing w:after="160" w:line="360" w:lineRule="auto"/>
              <w:jc w:val="center"/>
              <w:rPr>
                <w:b/>
                <w:bCs/>
              </w:rPr>
            </w:pPr>
            <w:r>
              <w:rPr>
                <w:b/>
                <w:bCs/>
              </w:rPr>
              <w:t>IPA</w:t>
            </w:r>
          </w:p>
        </w:tc>
        <w:tc>
          <w:tcPr>
            <w:tcW w:w="2337" w:type="dxa"/>
            <w:vAlign w:val="center"/>
          </w:tcPr>
          <w:p w14:paraId="749DC786" w14:textId="77777777" w:rsidR="00B62E05" w:rsidRPr="00BB052E" w:rsidRDefault="00B62E05" w:rsidP="00AC6708">
            <w:pPr>
              <w:spacing w:after="160" w:line="360" w:lineRule="auto"/>
              <w:jc w:val="center"/>
              <w:rPr>
                <w:b/>
                <w:bCs/>
              </w:rPr>
            </w:pPr>
            <w:r>
              <w:rPr>
                <w:b/>
                <w:bCs/>
              </w:rPr>
              <w:t>Language</w:t>
            </w:r>
          </w:p>
        </w:tc>
        <w:tc>
          <w:tcPr>
            <w:tcW w:w="2338" w:type="dxa"/>
            <w:vAlign w:val="center"/>
          </w:tcPr>
          <w:p w14:paraId="63FC5B4F" w14:textId="77777777" w:rsidR="00B62E05" w:rsidRPr="00BB052E" w:rsidRDefault="00B62E05" w:rsidP="00AC6708">
            <w:pPr>
              <w:spacing w:after="160" w:line="360" w:lineRule="auto"/>
              <w:jc w:val="center"/>
              <w:rPr>
                <w:b/>
                <w:bCs/>
              </w:rPr>
            </w:pPr>
            <w:r>
              <w:rPr>
                <w:b/>
                <w:bCs/>
              </w:rPr>
              <w:t>IPA</w:t>
            </w:r>
          </w:p>
        </w:tc>
        <w:tc>
          <w:tcPr>
            <w:tcW w:w="2338" w:type="dxa"/>
            <w:vAlign w:val="center"/>
          </w:tcPr>
          <w:p w14:paraId="6347DACF" w14:textId="77777777" w:rsidR="00B62E05" w:rsidRPr="00BB052E" w:rsidRDefault="00B62E05" w:rsidP="00AC6708">
            <w:pPr>
              <w:spacing w:after="160" w:line="360" w:lineRule="auto"/>
              <w:jc w:val="center"/>
              <w:rPr>
                <w:b/>
                <w:bCs/>
              </w:rPr>
            </w:pPr>
            <w:r>
              <w:rPr>
                <w:b/>
                <w:bCs/>
              </w:rPr>
              <w:t>Meaning</w:t>
            </w:r>
          </w:p>
        </w:tc>
      </w:tr>
      <w:tr w:rsidR="00B62E05" w14:paraId="25A814F2" w14:textId="77777777" w:rsidTr="00AC6708">
        <w:tc>
          <w:tcPr>
            <w:tcW w:w="2337" w:type="dxa"/>
            <w:vAlign w:val="center"/>
          </w:tcPr>
          <w:p w14:paraId="27A7626E" w14:textId="1DAF8356" w:rsidR="00B62E05" w:rsidRPr="00BB052E" w:rsidRDefault="00B62E05" w:rsidP="00AC6708">
            <w:pPr>
              <w:spacing w:after="160" w:line="360" w:lineRule="auto"/>
              <w:jc w:val="center"/>
            </w:pPr>
            <w:r>
              <w:t>ʑ</w:t>
            </w:r>
          </w:p>
        </w:tc>
        <w:tc>
          <w:tcPr>
            <w:tcW w:w="2337" w:type="dxa"/>
            <w:vAlign w:val="center"/>
          </w:tcPr>
          <w:p w14:paraId="5B77D31A" w14:textId="263ADBD0" w:rsidR="00B62E05" w:rsidRDefault="00B62E05" w:rsidP="00AC6708">
            <w:pPr>
              <w:spacing w:after="160" w:line="360" w:lineRule="auto"/>
              <w:jc w:val="center"/>
            </w:pPr>
            <w:r>
              <w:t>Polish</w:t>
            </w:r>
          </w:p>
        </w:tc>
        <w:tc>
          <w:tcPr>
            <w:tcW w:w="2338" w:type="dxa"/>
            <w:vAlign w:val="center"/>
          </w:tcPr>
          <w:p w14:paraId="1EEA6EAE" w14:textId="54C9F7D6" w:rsidR="00B62E05" w:rsidRDefault="00B62E05" w:rsidP="00AC6708">
            <w:pPr>
              <w:spacing w:after="160" w:line="360" w:lineRule="auto"/>
              <w:jc w:val="center"/>
            </w:pPr>
            <w:r>
              <w:t>[‘</w:t>
            </w:r>
            <w:r w:rsidRPr="00A91FF3">
              <w:rPr>
                <w:b/>
                <w:bCs/>
              </w:rPr>
              <w:t>ʑ</w:t>
            </w:r>
            <w:r>
              <w:t>ɔw</w:t>
            </w:r>
            <w:r>
              <w:t>ɔ</w:t>
            </w:r>
            <w:r>
              <w:t>]</w:t>
            </w:r>
          </w:p>
        </w:tc>
        <w:tc>
          <w:tcPr>
            <w:tcW w:w="2338" w:type="dxa"/>
            <w:vAlign w:val="center"/>
          </w:tcPr>
          <w:p w14:paraId="22A4C1B6" w14:textId="2CF3BD3C" w:rsidR="00B62E05" w:rsidRPr="00BB052E" w:rsidRDefault="00B62E05" w:rsidP="00AC6708">
            <w:pPr>
              <w:spacing w:after="160" w:line="360" w:lineRule="auto"/>
              <w:jc w:val="center"/>
            </w:pPr>
            <w:r>
              <w:rPr>
                <w:i/>
                <w:iCs/>
              </w:rPr>
              <w:t>herb</w:t>
            </w:r>
          </w:p>
        </w:tc>
      </w:tr>
    </w:tbl>
    <w:p w14:paraId="045426CC" w14:textId="77777777" w:rsidR="00A91FF3" w:rsidRDefault="00A91FF3" w:rsidP="00A91FF3">
      <w:pPr>
        <w:spacing w:after="160" w:line="360" w:lineRule="auto"/>
      </w:pPr>
    </w:p>
    <w:p w14:paraId="2B610E7E" w14:textId="4C281C1A" w:rsidR="00A91FF3" w:rsidRDefault="00A91FF3" w:rsidP="00A91FF3">
      <w:pPr>
        <w:pStyle w:val="ListParagraph"/>
        <w:numPr>
          <w:ilvl w:val="0"/>
          <w:numId w:val="201"/>
        </w:numPr>
        <w:spacing w:after="160" w:line="360" w:lineRule="auto"/>
      </w:pPr>
      <w:r>
        <w:rPr>
          <w:u w:val="single"/>
        </w:rPr>
        <w:t xml:space="preserve">Voiced </w:t>
      </w:r>
      <w:r>
        <w:rPr>
          <w:u w:val="single"/>
        </w:rPr>
        <w:t>Palatoalveolar</w:t>
      </w:r>
      <w:r>
        <w:rPr>
          <w:u w:val="single"/>
        </w:rPr>
        <w:t xml:space="preserve"> Sibilant</w:t>
      </w:r>
      <w:r w:rsidRPr="00BB052E">
        <w:t>:</w:t>
      </w:r>
    </w:p>
    <w:tbl>
      <w:tblPr>
        <w:tblStyle w:val="TableGrid"/>
        <w:tblW w:w="0" w:type="auto"/>
        <w:tblLook w:val="04A0" w:firstRow="1" w:lastRow="0" w:firstColumn="1" w:lastColumn="0" w:noHBand="0" w:noVBand="1"/>
      </w:tblPr>
      <w:tblGrid>
        <w:gridCol w:w="2337"/>
        <w:gridCol w:w="2337"/>
        <w:gridCol w:w="2338"/>
        <w:gridCol w:w="2338"/>
      </w:tblGrid>
      <w:tr w:rsidR="00A91FF3" w14:paraId="7B67793B" w14:textId="77777777" w:rsidTr="00AC6708">
        <w:tc>
          <w:tcPr>
            <w:tcW w:w="2337" w:type="dxa"/>
            <w:vAlign w:val="center"/>
          </w:tcPr>
          <w:p w14:paraId="4575BBF5" w14:textId="77777777" w:rsidR="00A91FF3" w:rsidRPr="00BB052E" w:rsidRDefault="00A91FF3" w:rsidP="00AC6708">
            <w:pPr>
              <w:spacing w:after="160" w:line="360" w:lineRule="auto"/>
              <w:jc w:val="center"/>
              <w:rPr>
                <w:b/>
                <w:bCs/>
              </w:rPr>
            </w:pPr>
            <w:r>
              <w:rPr>
                <w:b/>
                <w:bCs/>
              </w:rPr>
              <w:t>IPA</w:t>
            </w:r>
          </w:p>
        </w:tc>
        <w:tc>
          <w:tcPr>
            <w:tcW w:w="2337" w:type="dxa"/>
            <w:vAlign w:val="center"/>
          </w:tcPr>
          <w:p w14:paraId="50B88B15" w14:textId="77777777" w:rsidR="00A91FF3" w:rsidRPr="00BB052E" w:rsidRDefault="00A91FF3" w:rsidP="00AC6708">
            <w:pPr>
              <w:spacing w:after="160" w:line="360" w:lineRule="auto"/>
              <w:jc w:val="center"/>
              <w:rPr>
                <w:b/>
                <w:bCs/>
              </w:rPr>
            </w:pPr>
            <w:r>
              <w:rPr>
                <w:b/>
                <w:bCs/>
              </w:rPr>
              <w:t>Language</w:t>
            </w:r>
          </w:p>
        </w:tc>
        <w:tc>
          <w:tcPr>
            <w:tcW w:w="2338" w:type="dxa"/>
            <w:vAlign w:val="center"/>
          </w:tcPr>
          <w:p w14:paraId="52BC7FBE" w14:textId="77777777" w:rsidR="00A91FF3" w:rsidRPr="00BB052E" w:rsidRDefault="00A91FF3" w:rsidP="00AC6708">
            <w:pPr>
              <w:spacing w:after="160" w:line="360" w:lineRule="auto"/>
              <w:jc w:val="center"/>
              <w:rPr>
                <w:b/>
                <w:bCs/>
              </w:rPr>
            </w:pPr>
            <w:r>
              <w:rPr>
                <w:b/>
                <w:bCs/>
              </w:rPr>
              <w:t>IPA</w:t>
            </w:r>
          </w:p>
        </w:tc>
        <w:tc>
          <w:tcPr>
            <w:tcW w:w="2338" w:type="dxa"/>
            <w:vAlign w:val="center"/>
          </w:tcPr>
          <w:p w14:paraId="247D7112" w14:textId="77777777" w:rsidR="00A91FF3" w:rsidRPr="00BB052E" w:rsidRDefault="00A91FF3" w:rsidP="00AC6708">
            <w:pPr>
              <w:spacing w:after="160" w:line="360" w:lineRule="auto"/>
              <w:jc w:val="center"/>
              <w:rPr>
                <w:b/>
                <w:bCs/>
              </w:rPr>
            </w:pPr>
            <w:r>
              <w:rPr>
                <w:b/>
                <w:bCs/>
              </w:rPr>
              <w:t>Meaning</w:t>
            </w:r>
          </w:p>
        </w:tc>
      </w:tr>
      <w:tr w:rsidR="00A91FF3" w14:paraId="41C46125" w14:textId="77777777" w:rsidTr="00AC6708">
        <w:tc>
          <w:tcPr>
            <w:tcW w:w="2337" w:type="dxa"/>
            <w:vAlign w:val="center"/>
          </w:tcPr>
          <w:p w14:paraId="4BA2C764" w14:textId="2BF67858" w:rsidR="00A91FF3" w:rsidRPr="00BB052E" w:rsidRDefault="00A91FF3" w:rsidP="00AC6708">
            <w:pPr>
              <w:spacing w:after="160" w:line="360" w:lineRule="auto"/>
              <w:jc w:val="center"/>
            </w:pPr>
            <w:r>
              <w:t>ʒ</w:t>
            </w:r>
          </w:p>
        </w:tc>
        <w:tc>
          <w:tcPr>
            <w:tcW w:w="2337" w:type="dxa"/>
            <w:vAlign w:val="center"/>
          </w:tcPr>
          <w:p w14:paraId="3EC82404" w14:textId="010EB305" w:rsidR="00A91FF3" w:rsidRDefault="00A91FF3" w:rsidP="00AC6708">
            <w:pPr>
              <w:spacing w:after="160" w:line="360" w:lineRule="auto"/>
              <w:jc w:val="center"/>
            </w:pPr>
            <w:r>
              <w:t>English</w:t>
            </w:r>
          </w:p>
        </w:tc>
        <w:tc>
          <w:tcPr>
            <w:tcW w:w="2338" w:type="dxa"/>
            <w:vAlign w:val="center"/>
          </w:tcPr>
          <w:p w14:paraId="1F1A7B62" w14:textId="774B0466" w:rsidR="00A91FF3" w:rsidRDefault="00A91FF3" w:rsidP="00AC6708">
            <w:pPr>
              <w:spacing w:after="160" w:line="360" w:lineRule="auto"/>
              <w:jc w:val="center"/>
            </w:pPr>
            <w:r>
              <w:t>[‘</w:t>
            </w:r>
            <w:r w:rsidRPr="00A91FF3">
              <w:rPr>
                <w:b/>
                <w:bCs/>
              </w:rPr>
              <w:t>v</w:t>
            </w:r>
            <w:r>
              <w:t>ɪʒɘn]</w:t>
            </w:r>
          </w:p>
        </w:tc>
        <w:tc>
          <w:tcPr>
            <w:tcW w:w="2338" w:type="dxa"/>
            <w:vAlign w:val="center"/>
          </w:tcPr>
          <w:p w14:paraId="55FC0E7B" w14:textId="110FFAE4" w:rsidR="00A91FF3" w:rsidRPr="00BB052E" w:rsidRDefault="00A91FF3" w:rsidP="00AC6708">
            <w:pPr>
              <w:spacing w:after="160" w:line="360" w:lineRule="auto"/>
              <w:jc w:val="center"/>
            </w:pPr>
            <w:r>
              <w:rPr>
                <w:i/>
                <w:iCs/>
              </w:rPr>
              <w:t>vision</w:t>
            </w:r>
          </w:p>
        </w:tc>
      </w:tr>
    </w:tbl>
    <w:p w14:paraId="29B3735A" w14:textId="77777777" w:rsidR="00A91FF3" w:rsidRDefault="00A91FF3" w:rsidP="00A91FF3">
      <w:pPr>
        <w:spacing w:after="160" w:line="360" w:lineRule="auto"/>
      </w:pPr>
    </w:p>
    <w:p w14:paraId="645D00C3" w14:textId="78ED3C88" w:rsidR="00A91FF3" w:rsidRDefault="00A91FF3" w:rsidP="00A91FF3">
      <w:pPr>
        <w:pStyle w:val="ListParagraph"/>
        <w:numPr>
          <w:ilvl w:val="0"/>
          <w:numId w:val="201"/>
        </w:numPr>
        <w:spacing w:after="160" w:line="360" w:lineRule="auto"/>
      </w:pPr>
      <w:r>
        <w:rPr>
          <w:u w:val="single"/>
        </w:rPr>
        <w:t xml:space="preserve">Voiced </w:t>
      </w:r>
      <w:r>
        <w:rPr>
          <w:u w:val="single"/>
        </w:rPr>
        <w:t>Retroflex</w:t>
      </w:r>
      <w:r>
        <w:rPr>
          <w:u w:val="single"/>
        </w:rPr>
        <w:t xml:space="preserve"> Sibilant</w:t>
      </w:r>
      <w:r w:rsidRPr="00BB052E">
        <w:t>:</w:t>
      </w:r>
    </w:p>
    <w:tbl>
      <w:tblPr>
        <w:tblStyle w:val="TableGrid"/>
        <w:tblW w:w="0" w:type="auto"/>
        <w:tblLook w:val="04A0" w:firstRow="1" w:lastRow="0" w:firstColumn="1" w:lastColumn="0" w:noHBand="0" w:noVBand="1"/>
      </w:tblPr>
      <w:tblGrid>
        <w:gridCol w:w="2337"/>
        <w:gridCol w:w="2337"/>
        <w:gridCol w:w="2338"/>
        <w:gridCol w:w="2338"/>
      </w:tblGrid>
      <w:tr w:rsidR="00A91FF3" w14:paraId="6BFA8CC3" w14:textId="77777777" w:rsidTr="00AC6708">
        <w:tc>
          <w:tcPr>
            <w:tcW w:w="2337" w:type="dxa"/>
            <w:vAlign w:val="center"/>
          </w:tcPr>
          <w:p w14:paraId="5EF3141A" w14:textId="77777777" w:rsidR="00A91FF3" w:rsidRPr="00BB052E" w:rsidRDefault="00A91FF3" w:rsidP="00AC6708">
            <w:pPr>
              <w:spacing w:after="160" w:line="360" w:lineRule="auto"/>
              <w:jc w:val="center"/>
              <w:rPr>
                <w:b/>
                <w:bCs/>
              </w:rPr>
            </w:pPr>
            <w:r>
              <w:rPr>
                <w:b/>
                <w:bCs/>
              </w:rPr>
              <w:t>IPA</w:t>
            </w:r>
          </w:p>
        </w:tc>
        <w:tc>
          <w:tcPr>
            <w:tcW w:w="2337" w:type="dxa"/>
            <w:vAlign w:val="center"/>
          </w:tcPr>
          <w:p w14:paraId="2E570C6D" w14:textId="77777777" w:rsidR="00A91FF3" w:rsidRPr="00BB052E" w:rsidRDefault="00A91FF3" w:rsidP="00AC6708">
            <w:pPr>
              <w:spacing w:after="160" w:line="360" w:lineRule="auto"/>
              <w:jc w:val="center"/>
              <w:rPr>
                <w:b/>
                <w:bCs/>
              </w:rPr>
            </w:pPr>
            <w:r>
              <w:rPr>
                <w:b/>
                <w:bCs/>
              </w:rPr>
              <w:t>Language</w:t>
            </w:r>
          </w:p>
        </w:tc>
        <w:tc>
          <w:tcPr>
            <w:tcW w:w="2338" w:type="dxa"/>
            <w:vAlign w:val="center"/>
          </w:tcPr>
          <w:p w14:paraId="5C84896A" w14:textId="77777777" w:rsidR="00A91FF3" w:rsidRPr="00BB052E" w:rsidRDefault="00A91FF3" w:rsidP="00AC6708">
            <w:pPr>
              <w:spacing w:after="160" w:line="360" w:lineRule="auto"/>
              <w:jc w:val="center"/>
              <w:rPr>
                <w:b/>
                <w:bCs/>
              </w:rPr>
            </w:pPr>
            <w:r>
              <w:rPr>
                <w:b/>
                <w:bCs/>
              </w:rPr>
              <w:t>IPA</w:t>
            </w:r>
          </w:p>
        </w:tc>
        <w:tc>
          <w:tcPr>
            <w:tcW w:w="2338" w:type="dxa"/>
            <w:vAlign w:val="center"/>
          </w:tcPr>
          <w:p w14:paraId="63987CD9" w14:textId="77777777" w:rsidR="00A91FF3" w:rsidRPr="00BB052E" w:rsidRDefault="00A91FF3" w:rsidP="00AC6708">
            <w:pPr>
              <w:spacing w:after="160" w:line="360" w:lineRule="auto"/>
              <w:jc w:val="center"/>
              <w:rPr>
                <w:b/>
                <w:bCs/>
              </w:rPr>
            </w:pPr>
            <w:r>
              <w:rPr>
                <w:b/>
                <w:bCs/>
              </w:rPr>
              <w:t>Meaning</w:t>
            </w:r>
          </w:p>
        </w:tc>
      </w:tr>
      <w:tr w:rsidR="00A91FF3" w14:paraId="187C40F3" w14:textId="77777777" w:rsidTr="00AC6708">
        <w:tc>
          <w:tcPr>
            <w:tcW w:w="2337" w:type="dxa"/>
            <w:vMerge w:val="restart"/>
            <w:vAlign w:val="center"/>
          </w:tcPr>
          <w:p w14:paraId="05F6FF51" w14:textId="3C400DEA" w:rsidR="00A91FF3" w:rsidRPr="00BB052E" w:rsidRDefault="00A91FF3" w:rsidP="00AC6708">
            <w:pPr>
              <w:spacing w:after="160" w:line="360" w:lineRule="auto"/>
              <w:jc w:val="center"/>
            </w:pPr>
            <w:r>
              <w:t>ʐ</w:t>
            </w:r>
          </w:p>
        </w:tc>
        <w:tc>
          <w:tcPr>
            <w:tcW w:w="2337" w:type="dxa"/>
            <w:vAlign w:val="center"/>
          </w:tcPr>
          <w:p w14:paraId="6FAD7E3F" w14:textId="615F8CE3" w:rsidR="00A91FF3" w:rsidRDefault="00A91FF3" w:rsidP="00AC6708">
            <w:pPr>
              <w:spacing w:after="160" w:line="360" w:lineRule="auto"/>
              <w:jc w:val="center"/>
            </w:pPr>
            <w:r>
              <w:t>Russian</w:t>
            </w:r>
          </w:p>
        </w:tc>
        <w:tc>
          <w:tcPr>
            <w:tcW w:w="2338" w:type="dxa"/>
            <w:vAlign w:val="center"/>
          </w:tcPr>
          <w:p w14:paraId="6DD11D16" w14:textId="19E088DB" w:rsidR="00A91FF3" w:rsidRDefault="00A91FF3" w:rsidP="00AC6708">
            <w:pPr>
              <w:spacing w:after="160" w:line="360" w:lineRule="auto"/>
              <w:jc w:val="center"/>
            </w:pPr>
            <w:r>
              <w:t>[</w:t>
            </w:r>
            <w:r w:rsidRPr="00A91FF3">
              <w:rPr>
                <w:b/>
                <w:bCs/>
              </w:rPr>
              <w:t>ʐ</w:t>
            </w:r>
            <w:r>
              <w:t>abɘ]</w:t>
            </w:r>
          </w:p>
        </w:tc>
        <w:tc>
          <w:tcPr>
            <w:tcW w:w="2338" w:type="dxa"/>
            <w:vAlign w:val="center"/>
          </w:tcPr>
          <w:p w14:paraId="0A55CBE8" w14:textId="4B5CA558" w:rsidR="00A91FF3" w:rsidRPr="00BB052E" w:rsidRDefault="00A91FF3" w:rsidP="00AC6708">
            <w:pPr>
              <w:spacing w:after="160" w:line="360" w:lineRule="auto"/>
              <w:jc w:val="center"/>
            </w:pPr>
            <w:r>
              <w:rPr>
                <w:i/>
                <w:iCs/>
              </w:rPr>
              <w:t>toad</w:t>
            </w:r>
          </w:p>
        </w:tc>
      </w:tr>
      <w:tr w:rsidR="00A91FF3" w14:paraId="1A2B9C53" w14:textId="77777777" w:rsidTr="00F22B47">
        <w:tc>
          <w:tcPr>
            <w:tcW w:w="2337" w:type="dxa"/>
            <w:vMerge/>
          </w:tcPr>
          <w:p w14:paraId="5BD4D04A" w14:textId="014B11E2" w:rsidR="00A91FF3" w:rsidRPr="00BB052E" w:rsidRDefault="00A91FF3" w:rsidP="00A91FF3">
            <w:pPr>
              <w:spacing w:after="160" w:line="360" w:lineRule="auto"/>
              <w:jc w:val="center"/>
            </w:pPr>
          </w:p>
        </w:tc>
        <w:tc>
          <w:tcPr>
            <w:tcW w:w="2337" w:type="dxa"/>
          </w:tcPr>
          <w:p w14:paraId="0E478E70" w14:textId="77777777" w:rsidR="00A91FF3" w:rsidRDefault="00A91FF3" w:rsidP="00A91FF3">
            <w:pPr>
              <w:spacing w:after="160" w:line="360" w:lineRule="auto"/>
              <w:jc w:val="center"/>
            </w:pPr>
            <w:r>
              <w:t>Polish</w:t>
            </w:r>
          </w:p>
        </w:tc>
        <w:tc>
          <w:tcPr>
            <w:tcW w:w="2338" w:type="dxa"/>
            <w:vAlign w:val="center"/>
          </w:tcPr>
          <w:p w14:paraId="6A301336" w14:textId="19AE24FF" w:rsidR="00A91FF3" w:rsidRDefault="00A91FF3" w:rsidP="00A91FF3">
            <w:pPr>
              <w:spacing w:after="160" w:line="360" w:lineRule="auto"/>
              <w:jc w:val="center"/>
            </w:pPr>
            <w:r>
              <w:t>[</w:t>
            </w:r>
            <w:r w:rsidRPr="00A91FF3">
              <w:rPr>
                <w:b/>
                <w:bCs/>
              </w:rPr>
              <w:t>ʐ</w:t>
            </w:r>
            <w:r>
              <w:t>ɘbɘ]</w:t>
            </w:r>
          </w:p>
        </w:tc>
        <w:tc>
          <w:tcPr>
            <w:tcW w:w="2338" w:type="dxa"/>
          </w:tcPr>
          <w:p w14:paraId="515DE51E" w14:textId="223DC662" w:rsidR="00A91FF3" w:rsidRPr="00BB052E" w:rsidRDefault="00A91FF3" w:rsidP="00A91FF3">
            <w:pPr>
              <w:spacing w:after="160" w:line="360" w:lineRule="auto"/>
              <w:jc w:val="center"/>
            </w:pPr>
            <w:r>
              <w:rPr>
                <w:i/>
                <w:iCs/>
              </w:rPr>
              <w:t>frog</w:t>
            </w:r>
          </w:p>
        </w:tc>
      </w:tr>
    </w:tbl>
    <w:p w14:paraId="468F86B8" w14:textId="77777777" w:rsidR="00A91FF3" w:rsidRDefault="00A91FF3" w:rsidP="00A91FF3">
      <w:pPr>
        <w:spacing w:after="160" w:line="360" w:lineRule="auto"/>
      </w:pPr>
    </w:p>
    <w:p w14:paraId="0B30221B" w14:textId="16E12A77" w:rsidR="00A91FF3" w:rsidRDefault="00A91FF3" w:rsidP="00A91FF3">
      <w:pPr>
        <w:pStyle w:val="ListParagraph"/>
        <w:numPr>
          <w:ilvl w:val="0"/>
          <w:numId w:val="201"/>
        </w:numPr>
        <w:spacing w:after="160" w:line="360" w:lineRule="auto"/>
      </w:pPr>
      <w:r>
        <w:rPr>
          <w:u w:val="single"/>
        </w:rPr>
        <w:t>Additional Phonetic Qualifiers using Diacritics</w:t>
      </w:r>
      <w:r w:rsidRPr="00BB052E">
        <w:t>:</w:t>
      </w:r>
      <w:r>
        <w:t xml:space="preserve"> Diacritics can be used for finer detail. For example, </w:t>
      </w:r>
      <w:r w:rsidR="009C5042">
        <w:t xml:space="preserve">apical and laminal alveolars can be specified as [s̺] vs [s̻]; dental, or more likely </w:t>
      </w:r>
      <w:r w:rsidR="009C5042">
        <w:rPr>
          <w:i/>
          <w:iCs/>
        </w:rPr>
        <w:t>denti-alveolar</w:t>
      </w:r>
      <w:r w:rsidR="009C5042">
        <w:t xml:space="preserve"> sibilant as [s</w:t>
      </w:r>
      <w:r w:rsidR="00891963">
        <w:t>̪</w:t>
      </w:r>
      <w:r w:rsidR="009C5042">
        <w:t>]; palatalized alveolar as [s</w:t>
      </w:r>
      <w:r w:rsidR="00891963">
        <w:t>ʲ</w:t>
      </w:r>
      <w:r w:rsidR="009C5042">
        <w:t xml:space="preserve">]; and generic </w:t>
      </w:r>
      <w:r w:rsidR="009C5042">
        <w:softHyphen/>
      </w:r>
      <w:r w:rsidR="009C5042">
        <w:rPr>
          <w:i/>
          <w:iCs/>
        </w:rPr>
        <w:t>retracted sibilant</w:t>
      </w:r>
      <w:r w:rsidR="009C5042">
        <w:t xml:space="preserve"> as [s</w:t>
      </w:r>
      <w:r w:rsidR="00891963">
        <w:t>̠</w:t>
      </w:r>
      <w:r w:rsidR="009C5042">
        <w:t xml:space="preserve">], </w:t>
      </w:r>
      <w:r w:rsidR="009C5042">
        <w:lastRenderedPageBreak/>
        <w:t xml:space="preserve">a transcription frequently used for the shaper-quality types of retroflex consonants, e.g., the laminal </w:t>
      </w:r>
      <w:r w:rsidR="009C5042">
        <w:rPr>
          <w:i/>
          <w:iCs/>
        </w:rPr>
        <w:t>flat</w:t>
      </w:r>
      <w:r w:rsidR="009C5042">
        <w:t xml:space="preserve"> type and the </w:t>
      </w:r>
      <w:r w:rsidR="009C5042">
        <w:rPr>
          <w:i/>
          <w:iCs/>
        </w:rPr>
        <w:t>apico-alveolar</w:t>
      </w:r>
      <w:r w:rsidR="009C5042">
        <w:t xml:space="preserve"> type.</w:t>
      </w:r>
    </w:p>
    <w:p w14:paraId="5726E1EF" w14:textId="4A7993CE" w:rsidR="004C422E" w:rsidRDefault="004C422E" w:rsidP="004C422E">
      <w:pPr>
        <w:spacing w:after="160" w:line="360" w:lineRule="auto"/>
      </w:pPr>
    </w:p>
    <w:p w14:paraId="35280F7E" w14:textId="5CE71D74" w:rsidR="004C422E" w:rsidRDefault="004C422E" w:rsidP="004C422E">
      <w:pPr>
        <w:spacing w:after="160" w:line="360" w:lineRule="auto"/>
      </w:pPr>
    </w:p>
    <w:p w14:paraId="2961CC53" w14:textId="289F0A02" w:rsidR="004C422E" w:rsidRPr="001E7F77" w:rsidRDefault="004C422E" w:rsidP="004C422E">
      <w:pPr>
        <w:spacing w:after="160" w:line="360" w:lineRule="auto"/>
        <w:rPr>
          <w:b/>
          <w:bCs/>
          <w:sz w:val="28"/>
          <w:szCs w:val="28"/>
        </w:rPr>
      </w:pPr>
      <w:r w:rsidRPr="001E7F77">
        <w:rPr>
          <w:b/>
          <w:bCs/>
          <w:sz w:val="28"/>
          <w:szCs w:val="28"/>
        </w:rPr>
        <w:t>Possible Combinations</w:t>
      </w:r>
    </w:p>
    <w:p w14:paraId="204BF7CD" w14:textId="784FB3A8" w:rsidR="004C422E" w:rsidRDefault="004C422E" w:rsidP="004C422E">
      <w:pPr>
        <w:spacing w:after="160" w:line="360" w:lineRule="auto"/>
      </w:pPr>
    </w:p>
    <w:p w14:paraId="24AC386E" w14:textId="02532D45" w:rsidR="004C422E" w:rsidRDefault="004C422E" w:rsidP="001E7F77">
      <w:pPr>
        <w:pStyle w:val="ListParagraph"/>
        <w:numPr>
          <w:ilvl w:val="0"/>
          <w:numId w:val="202"/>
        </w:numPr>
        <w:spacing w:after="160" w:line="360" w:lineRule="auto"/>
      </w:pPr>
      <w:r w:rsidRPr="001E7F77">
        <w:rPr>
          <w:u w:val="single"/>
        </w:rPr>
        <w:t>Realizations and their Language Occurrences</w:t>
      </w:r>
      <w:r>
        <w:t>: The attested possibilities, with their example languages, are shown in this section.</w:t>
      </w:r>
      <w:r w:rsidR="001E7F77">
        <w:t xml:space="preserve"> </w:t>
      </w:r>
      <w:r>
        <w:t>Note that the IPA diacritics are simplified</w:t>
      </w:r>
      <w:r w:rsidR="001E7F77">
        <w:t>; some articulations would require two diacritics to be fully specified, but only one is used in order to keep the results legible with the need for OpenType IPA fonts.</w:t>
      </w:r>
    </w:p>
    <w:p w14:paraId="4BFC6916" w14:textId="7192902A" w:rsidR="001E7F77" w:rsidRDefault="001E7F77" w:rsidP="001E7F77">
      <w:pPr>
        <w:pStyle w:val="ListParagraph"/>
        <w:numPr>
          <w:ilvl w:val="0"/>
          <w:numId w:val="202"/>
        </w:numPr>
        <w:spacing w:after="160" w:line="360" w:lineRule="auto"/>
      </w:pPr>
      <w:r>
        <w:rPr>
          <w:u w:val="single"/>
        </w:rPr>
        <w:t>The Underdot Apical Postalveolar Notation</w:t>
      </w:r>
      <w:r w:rsidRPr="001E7F77">
        <w:t>:</w:t>
      </w:r>
      <w:r>
        <w:t xml:space="preserve"> Also, Ladefoged has resurrected an obsolete IPA symbol, the underdot, to indicate </w:t>
      </w:r>
      <w:r>
        <w:rPr>
          <w:i/>
          <w:iCs/>
        </w:rPr>
        <w:t>apical postalveolar</w:t>
      </w:r>
      <w:r>
        <w:t xml:space="preserve"> – normally included in the category of retroflex consonants, and that notation is used here.</w:t>
      </w:r>
    </w:p>
    <w:p w14:paraId="1EB194B8" w14:textId="69C7E569" w:rsidR="001E7F77" w:rsidRPr="004C422E" w:rsidRDefault="001E7F77" w:rsidP="001E7F77">
      <w:pPr>
        <w:pStyle w:val="ListParagraph"/>
        <w:numPr>
          <w:ilvl w:val="0"/>
          <w:numId w:val="202"/>
        </w:numPr>
        <w:spacing w:after="160" w:line="360" w:lineRule="auto"/>
      </w:pPr>
      <w:r>
        <w:rPr>
          <w:u w:val="single"/>
        </w:rPr>
        <w:t>Switch across s</w:t>
      </w:r>
      <w:r w:rsidR="00381632">
        <w:rPr>
          <w:u w:val="single"/>
        </w:rPr>
        <w:t>̠</w:t>
      </w:r>
      <w:r>
        <w:rPr>
          <w:u w:val="single"/>
        </w:rPr>
        <w:t>, s</w:t>
      </w:r>
      <w:r w:rsidR="00381632">
        <w:rPr>
          <w:u w:val="single"/>
        </w:rPr>
        <w:t>̣</w:t>
      </w:r>
      <w:r>
        <w:rPr>
          <w:u w:val="single"/>
        </w:rPr>
        <w:t xml:space="preserve">, and </w:t>
      </w:r>
      <w:r w:rsidR="00381632">
        <w:rPr>
          <w:u w:val="single"/>
        </w:rPr>
        <w:t>ʂ</w:t>
      </w:r>
      <w:r w:rsidRPr="001E7F77">
        <w:t>:</w:t>
      </w:r>
      <w:r>
        <w:t xml:space="preserve"> Note that the notation s̠, s</w:t>
      </w:r>
      <w:r w:rsidR="00381632">
        <w:t>̣</w:t>
      </w:r>
      <w:r>
        <w:t xml:space="preserve"> is sometimes reversed; either may be called </w:t>
      </w:r>
      <w:r>
        <w:rPr>
          <w:i/>
          <w:iCs/>
        </w:rPr>
        <w:t>retroflex</w:t>
      </w:r>
      <w:r>
        <w:t xml:space="preserve"> and written ʂ.</w:t>
      </w:r>
    </w:p>
    <w:p w14:paraId="60FB86B8" w14:textId="77777777" w:rsidR="00BB052E" w:rsidRPr="00372FE9" w:rsidRDefault="00BB052E" w:rsidP="00BB052E">
      <w:pPr>
        <w:spacing w:after="160" w:line="360" w:lineRule="auto"/>
      </w:pPr>
    </w:p>
    <w:p w14:paraId="59A086BB" w14:textId="7E5DA6A5" w:rsidR="00EA5C3A" w:rsidRDefault="00EA5C3A" w:rsidP="00EA5C3A">
      <w:pPr>
        <w:spacing w:after="160" w:line="360" w:lineRule="auto"/>
      </w:pPr>
    </w:p>
    <w:p w14:paraId="69CF0BAA" w14:textId="7A4DCF9E" w:rsidR="00EA5C3A" w:rsidRPr="00EA5C3A" w:rsidRDefault="00EA5C3A" w:rsidP="00EA5C3A">
      <w:pPr>
        <w:spacing w:after="160" w:line="360" w:lineRule="auto"/>
        <w:rPr>
          <w:b/>
          <w:bCs/>
          <w:sz w:val="28"/>
          <w:szCs w:val="28"/>
        </w:rPr>
      </w:pPr>
      <w:r w:rsidRPr="00EA5C3A">
        <w:rPr>
          <w:b/>
          <w:bCs/>
          <w:sz w:val="28"/>
          <w:szCs w:val="28"/>
        </w:rPr>
        <w:t>References</w:t>
      </w:r>
    </w:p>
    <w:p w14:paraId="1622EBC5" w14:textId="54BB9259" w:rsidR="00EA5C3A" w:rsidRDefault="00EA5C3A" w:rsidP="00EA5C3A">
      <w:pPr>
        <w:spacing w:after="160" w:line="360" w:lineRule="auto"/>
      </w:pPr>
    </w:p>
    <w:p w14:paraId="234347FA" w14:textId="5977FE98" w:rsidR="00F521D0" w:rsidRDefault="00F521D0" w:rsidP="00EA5C3A">
      <w:pPr>
        <w:pStyle w:val="ListParagraph"/>
        <w:numPr>
          <w:ilvl w:val="0"/>
          <w:numId w:val="174"/>
        </w:numPr>
        <w:spacing w:after="160" w:line="360" w:lineRule="auto"/>
      </w:pPr>
      <w:r>
        <w:t xml:space="preserve">Bright, W. (1978): Sibilants and Naturalness in Aboriginal California </w:t>
      </w:r>
      <w:r>
        <w:rPr>
          <w:i/>
          <w:iCs/>
        </w:rPr>
        <w:t>Journal of California Anthropology, Papers in Linguistics</w:t>
      </w:r>
      <w:r>
        <w:t xml:space="preserve"> </w:t>
      </w:r>
      <w:r>
        <w:rPr>
          <w:b/>
          <w:bCs/>
        </w:rPr>
        <w:t>1</w:t>
      </w:r>
      <w:r>
        <w:t xml:space="preserve"> 39-63</w:t>
      </w:r>
    </w:p>
    <w:p w14:paraId="6C894554" w14:textId="4D1F1896" w:rsidR="0097028B" w:rsidRDefault="0097028B" w:rsidP="00EA5C3A">
      <w:pPr>
        <w:pStyle w:val="ListParagraph"/>
        <w:numPr>
          <w:ilvl w:val="0"/>
          <w:numId w:val="174"/>
        </w:numPr>
        <w:spacing w:after="160" w:line="360" w:lineRule="auto"/>
      </w:pPr>
      <w:r>
        <w:t xml:space="preserve">Dalbor, J. B. (1980): Observations on Present Day Seseo and Ceceo in Southern Spain </w:t>
      </w:r>
      <w:r>
        <w:rPr>
          <w:i/>
          <w:iCs/>
        </w:rPr>
        <w:t>Hispania, American Association of Teachers of Spanish and Portuguese</w:t>
      </w:r>
      <w:r>
        <w:t xml:space="preserve"> </w:t>
      </w:r>
      <w:r>
        <w:rPr>
          <w:b/>
          <w:bCs/>
        </w:rPr>
        <w:t>63 (1)</w:t>
      </w:r>
      <w:r>
        <w:t xml:space="preserve"> 5-19</w:t>
      </w:r>
    </w:p>
    <w:p w14:paraId="36CDEE4D" w14:textId="33D0CE5B" w:rsidR="00EA5C3A" w:rsidRDefault="00EA5C3A" w:rsidP="00EA5C3A">
      <w:pPr>
        <w:pStyle w:val="ListParagraph"/>
        <w:numPr>
          <w:ilvl w:val="0"/>
          <w:numId w:val="174"/>
        </w:numPr>
        <w:spacing w:after="160" w:line="360" w:lineRule="auto"/>
      </w:pPr>
      <w:r>
        <w:t xml:space="preserve">Ladefoged, P., and I. Maddieson (1996): </w:t>
      </w:r>
      <w:r>
        <w:rPr>
          <w:i/>
          <w:iCs/>
        </w:rPr>
        <w:t>The Sounds of World’s Languages</w:t>
      </w:r>
      <w:r>
        <w:t xml:space="preserve"> </w:t>
      </w:r>
      <w:r>
        <w:rPr>
          <w:b/>
          <w:bCs/>
        </w:rPr>
        <w:t>Blackwell</w:t>
      </w:r>
      <w:r>
        <w:t xml:space="preserve"> Oxford, UK</w:t>
      </w:r>
    </w:p>
    <w:p w14:paraId="20D93B6C" w14:textId="47DFCA77" w:rsidR="0097028B" w:rsidRDefault="0097028B" w:rsidP="0097028B">
      <w:pPr>
        <w:pStyle w:val="ListParagraph"/>
        <w:numPr>
          <w:ilvl w:val="0"/>
          <w:numId w:val="174"/>
        </w:numPr>
        <w:spacing w:after="160" w:line="360" w:lineRule="auto"/>
      </w:pPr>
      <w:r>
        <w:t>Obaid</w:t>
      </w:r>
      <w:r>
        <w:t xml:space="preserve">, </w:t>
      </w:r>
      <w:r>
        <w:t>A</w:t>
      </w:r>
      <w:r>
        <w:t xml:space="preserve">. </w:t>
      </w:r>
      <w:r>
        <w:t>H</w:t>
      </w:r>
      <w:r>
        <w:t>. (19</w:t>
      </w:r>
      <w:r>
        <w:t>73</w:t>
      </w:r>
      <w:r>
        <w:t xml:space="preserve">): </w:t>
      </w:r>
      <w:r>
        <w:t>The Vagaries of Spanish ‘S’</w:t>
      </w:r>
      <w:r>
        <w:t xml:space="preserve"> </w:t>
      </w:r>
      <w:r>
        <w:rPr>
          <w:i/>
          <w:iCs/>
        </w:rPr>
        <w:t>Hispania, American Association of Teachers of Spanish and Portuguese</w:t>
      </w:r>
      <w:r>
        <w:t xml:space="preserve"> </w:t>
      </w:r>
      <w:r>
        <w:rPr>
          <w:b/>
          <w:bCs/>
        </w:rPr>
        <w:t>56</w:t>
      </w:r>
      <w:r>
        <w:rPr>
          <w:b/>
          <w:bCs/>
        </w:rPr>
        <w:t xml:space="preserve"> (1)</w:t>
      </w:r>
      <w:r>
        <w:t xml:space="preserve"> </w:t>
      </w:r>
      <w:r>
        <w:t>60</w:t>
      </w:r>
      <w:r>
        <w:t>-</w:t>
      </w:r>
      <w:r>
        <w:t>67</w:t>
      </w:r>
    </w:p>
    <w:p w14:paraId="3117B527" w14:textId="425FABF7" w:rsidR="00EA5C3A" w:rsidRDefault="00EA5C3A" w:rsidP="00EA5C3A">
      <w:pPr>
        <w:pStyle w:val="ListParagraph"/>
        <w:numPr>
          <w:ilvl w:val="0"/>
          <w:numId w:val="174"/>
        </w:numPr>
        <w:spacing w:after="160" w:line="360" w:lineRule="auto"/>
      </w:pPr>
      <w:r>
        <w:lastRenderedPageBreak/>
        <w:t xml:space="preserve">Wikipedia (2021): </w:t>
      </w:r>
      <w:hyperlink r:id="rId42" w:history="1">
        <w:r>
          <w:rPr>
            <w:rStyle w:val="Hyperlink"/>
          </w:rPr>
          <w:t>Sibilant</w:t>
        </w:r>
      </w:hyperlink>
    </w:p>
    <w:p w14:paraId="2229CAFB" w14:textId="68CEED4B" w:rsidR="00130C30" w:rsidRDefault="00130C30" w:rsidP="00BB0552">
      <w:pPr>
        <w:spacing w:after="160" w:line="360" w:lineRule="auto"/>
      </w:pPr>
      <w:r>
        <w:br w:type="page"/>
      </w:r>
    </w:p>
    <w:p w14:paraId="2DED7BB7" w14:textId="77777777" w:rsidR="00391BE4" w:rsidRDefault="00391BE4" w:rsidP="00632756">
      <w:pPr>
        <w:spacing w:line="360" w:lineRule="auto"/>
      </w:pPr>
    </w:p>
    <w:p w14:paraId="7BB34458" w14:textId="1EAD4767" w:rsidR="004736F7" w:rsidRPr="004736F7" w:rsidRDefault="00B36652" w:rsidP="00632756">
      <w:pPr>
        <w:spacing w:line="360" w:lineRule="auto"/>
        <w:jc w:val="center"/>
        <w:rPr>
          <w:b/>
          <w:bCs/>
          <w:sz w:val="32"/>
          <w:szCs w:val="32"/>
        </w:rPr>
      </w:pPr>
      <w:r>
        <w:rPr>
          <w:b/>
          <w:bCs/>
          <w:sz w:val="32"/>
          <w:szCs w:val="32"/>
        </w:rPr>
        <w:t xml:space="preserve">Phonology - </w:t>
      </w:r>
      <w:r w:rsidR="004736F7" w:rsidRPr="004736F7">
        <w:rPr>
          <w:b/>
          <w:bCs/>
          <w:sz w:val="32"/>
          <w:szCs w:val="32"/>
        </w:rPr>
        <w:t>Introduction</w:t>
      </w:r>
    </w:p>
    <w:p w14:paraId="1698A110" w14:textId="753AF692" w:rsidR="004736F7" w:rsidRDefault="004736F7" w:rsidP="00632756">
      <w:pPr>
        <w:spacing w:line="360" w:lineRule="auto"/>
      </w:pPr>
    </w:p>
    <w:p w14:paraId="72122889" w14:textId="3DAA0662" w:rsidR="004736F7" w:rsidRDefault="004736F7" w:rsidP="00632756">
      <w:pPr>
        <w:spacing w:line="360" w:lineRule="auto"/>
      </w:pPr>
    </w:p>
    <w:p w14:paraId="3EC3A5C2" w14:textId="6B97989A" w:rsidR="004736F7" w:rsidRPr="004736F7" w:rsidRDefault="004736F7" w:rsidP="00632756">
      <w:pPr>
        <w:spacing w:line="360" w:lineRule="auto"/>
        <w:rPr>
          <w:b/>
          <w:bCs/>
          <w:sz w:val="28"/>
          <w:szCs w:val="28"/>
        </w:rPr>
      </w:pPr>
      <w:r w:rsidRPr="004736F7">
        <w:rPr>
          <w:b/>
          <w:bCs/>
          <w:sz w:val="28"/>
          <w:szCs w:val="28"/>
        </w:rPr>
        <w:t>Overview</w:t>
      </w:r>
    </w:p>
    <w:p w14:paraId="31C64987" w14:textId="1EFF8401" w:rsidR="004736F7" w:rsidRDefault="004736F7" w:rsidP="00632756">
      <w:pPr>
        <w:spacing w:line="360" w:lineRule="auto"/>
      </w:pPr>
    </w:p>
    <w:p w14:paraId="4B77EA89" w14:textId="1490A44D" w:rsidR="004736F7" w:rsidRDefault="004736F7" w:rsidP="008739CC">
      <w:pPr>
        <w:pStyle w:val="ListParagraph"/>
        <w:numPr>
          <w:ilvl w:val="0"/>
          <w:numId w:val="1"/>
        </w:numPr>
        <w:spacing w:line="360" w:lineRule="auto"/>
      </w:pPr>
      <w:r w:rsidRPr="004736F7">
        <w:rPr>
          <w:u w:val="single"/>
        </w:rPr>
        <w:t>Alternate Meaning</w:t>
      </w:r>
      <w:r w:rsidR="00584064">
        <w:rPr>
          <w:u w:val="single"/>
        </w:rPr>
        <w:t>s</w:t>
      </w:r>
      <w:r w:rsidRPr="004736F7">
        <w:rPr>
          <w:u w:val="single"/>
        </w:rPr>
        <w:t xml:space="preserve"> of the Term Phonology</w:t>
      </w:r>
      <w:r>
        <w:t xml:space="preserve">: </w:t>
      </w:r>
      <w:r w:rsidRPr="004736F7">
        <w:rPr>
          <w:i/>
          <w:iCs/>
        </w:rPr>
        <w:t>Phonology</w:t>
      </w:r>
      <w:r>
        <w:t xml:space="preserve"> is a branch of linguistics that studies how languages or dialects systematically organize their sounds – or signs, in sign languages. The term also refers to the sound system of any particular language variety.</w:t>
      </w:r>
    </w:p>
    <w:p w14:paraId="5B2579A0" w14:textId="68859B12" w:rsidR="004736F7" w:rsidRDefault="004736F7" w:rsidP="008739CC">
      <w:pPr>
        <w:pStyle w:val="ListParagraph"/>
        <w:numPr>
          <w:ilvl w:val="0"/>
          <w:numId w:val="1"/>
        </w:numPr>
        <w:spacing w:line="360" w:lineRule="auto"/>
      </w:pPr>
      <w:r>
        <w:rPr>
          <w:u w:val="single"/>
        </w:rPr>
        <w:t>Focus of the Phonology Field</w:t>
      </w:r>
      <w:r w:rsidRPr="004736F7">
        <w:t>:</w:t>
      </w:r>
      <w:r>
        <w:t xml:space="preserve"> At one time, the study of phonology only related to the study of systems of phonemes in spoken languages. Now it may relate to:</w:t>
      </w:r>
    </w:p>
    <w:p w14:paraId="689AEDF5" w14:textId="26891345" w:rsidR="004736F7" w:rsidRDefault="00584064" w:rsidP="008739CC">
      <w:pPr>
        <w:pStyle w:val="ListParagraph"/>
        <w:numPr>
          <w:ilvl w:val="1"/>
          <w:numId w:val="1"/>
        </w:numPr>
        <w:spacing w:line="360" w:lineRule="auto"/>
      </w:pPr>
      <w:r>
        <w:t>Any linguistic analysis either at a level beneath the word – including syllables, onset and rime, articulatory gestures, articulatory features, mora, etc. OR</w:t>
      </w:r>
    </w:p>
    <w:p w14:paraId="73B4FA28" w14:textId="051FDA1F" w:rsidR="00584064" w:rsidRDefault="00584064" w:rsidP="008739CC">
      <w:pPr>
        <w:pStyle w:val="ListParagraph"/>
        <w:numPr>
          <w:ilvl w:val="1"/>
          <w:numId w:val="1"/>
        </w:numPr>
        <w:spacing w:line="360" w:lineRule="auto"/>
      </w:pPr>
      <w:r>
        <w:t>All levels of language where sounds or signs are structured to convey linguistic meaning (Brentari, Fenlon, and Cormier (2018)).</w:t>
      </w:r>
    </w:p>
    <w:p w14:paraId="31FF7F80" w14:textId="37DDB801" w:rsidR="00584064" w:rsidRDefault="00584064" w:rsidP="008739CC">
      <w:pPr>
        <w:pStyle w:val="ListParagraph"/>
        <w:numPr>
          <w:ilvl w:val="0"/>
          <w:numId w:val="1"/>
        </w:numPr>
        <w:spacing w:line="360" w:lineRule="auto"/>
      </w:pPr>
      <w:r w:rsidRPr="00584064">
        <w:rPr>
          <w:u w:val="single"/>
        </w:rPr>
        <w:t>Phonological Equivalents in Sign Languages</w:t>
      </w:r>
      <w:r>
        <w:t>: Sign languages have a phonological system equivalent to the system of sounds in spoken languages. The building blocks of signs are specifications for movement, location, and hand shape (Stokoe (1978)).</w:t>
      </w:r>
    </w:p>
    <w:p w14:paraId="4FE8D009" w14:textId="0468947E" w:rsidR="00004498" w:rsidRDefault="00004498" w:rsidP="00632756">
      <w:pPr>
        <w:spacing w:line="360" w:lineRule="auto"/>
      </w:pPr>
    </w:p>
    <w:p w14:paraId="3B15550E" w14:textId="3C6CC52A" w:rsidR="00004498" w:rsidRDefault="00004498" w:rsidP="00632756">
      <w:pPr>
        <w:spacing w:line="360" w:lineRule="auto"/>
      </w:pPr>
    </w:p>
    <w:p w14:paraId="33D4B63F" w14:textId="2F289ED5" w:rsidR="00004498" w:rsidRPr="00004498" w:rsidRDefault="00004498" w:rsidP="00632756">
      <w:pPr>
        <w:spacing w:line="360" w:lineRule="auto"/>
        <w:rPr>
          <w:b/>
          <w:bCs/>
          <w:sz w:val="28"/>
          <w:szCs w:val="28"/>
        </w:rPr>
      </w:pPr>
      <w:r w:rsidRPr="00004498">
        <w:rPr>
          <w:b/>
          <w:bCs/>
          <w:sz w:val="28"/>
          <w:szCs w:val="28"/>
        </w:rPr>
        <w:t>Terminology</w:t>
      </w:r>
    </w:p>
    <w:p w14:paraId="44621078" w14:textId="011EA330" w:rsidR="00004498" w:rsidRDefault="00004498" w:rsidP="00632756">
      <w:pPr>
        <w:spacing w:line="360" w:lineRule="auto"/>
      </w:pPr>
    </w:p>
    <w:p w14:paraId="0F6728E1" w14:textId="13A12EC8" w:rsidR="00004498" w:rsidRDefault="00004498" w:rsidP="008739CC">
      <w:pPr>
        <w:pStyle w:val="ListParagraph"/>
        <w:numPr>
          <w:ilvl w:val="0"/>
          <w:numId w:val="3"/>
        </w:numPr>
        <w:spacing w:line="360" w:lineRule="auto"/>
      </w:pPr>
      <w:r w:rsidRPr="00004498">
        <w:rPr>
          <w:u w:val="single"/>
        </w:rPr>
        <w:t>Phonology as a Language System Component</w:t>
      </w:r>
      <w:r>
        <w:t xml:space="preserve">: The word </w:t>
      </w:r>
      <w:r w:rsidRPr="00004498">
        <w:rPr>
          <w:i/>
          <w:iCs/>
        </w:rPr>
        <w:t>phonology</w:t>
      </w:r>
      <w:r>
        <w:t xml:space="preserve"> – as in </w:t>
      </w:r>
      <w:r w:rsidRPr="00004498">
        <w:rPr>
          <w:i/>
          <w:iCs/>
        </w:rPr>
        <w:t>the phonology of English</w:t>
      </w:r>
      <w:r>
        <w:t xml:space="preserve"> – can also refer to the phonological system – the sound system – of a given language. This is one of the fundamental systems that a language is considered to comprise, like its syntax, its morphology, and its vocabulary.</w:t>
      </w:r>
    </w:p>
    <w:p w14:paraId="298C7C0F" w14:textId="7B7C9984" w:rsidR="00004498" w:rsidRDefault="00004498" w:rsidP="008739CC">
      <w:pPr>
        <w:pStyle w:val="ListParagraph"/>
        <w:numPr>
          <w:ilvl w:val="0"/>
          <w:numId w:val="3"/>
        </w:numPr>
        <w:spacing w:line="360" w:lineRule="auto"/>
      </w:pPr>
      <w:r>
        <w:rPr>
          <w:u w:val="single"/>
        </w:rPr>
        <w:t>Distinction between Phonology and Phonetics</w:t>
      </w:r>
      <w:r w:rsidRPr="00004498">
        <w:t>:</w:t>
      </w:r>
      <w:r>
        <w:t xml:space="preserve"> Phonology is often distinguished from </w:t>
      </w:r>
      <w:r>
        <w:rPr>
          <w:i/>
          <w:iCs/>
        </w:rPr>
        <w:t>phonetics</w:t>
      </w:r>
      <w:r>
        <w:t>. While phonetics concerns the physical production, acoustic transmission, and perception of the sounds of speech (Lass (1998), Carr (2003)), phonology describes the way sounds function within a given language or across languages to encode meaning.</w:t>
      </w:r>
    </w:p>
    <w:p w14:paraId="761A60C0" w14:textId="5273870B" w:rsidR="00004498" w:rsidRDefault="00004498" w:rsidP="008739CC">
      <w:pPr>
        <w:pStyle w:val="ListParagraph"/>
        <w:numPr>
          <w:ilvl w:val="0"/>
          <w:numId w:val="3"/>
        </w:numPr>
        <w:spacing w:line="360" w:lineRule="auto"/>
      </w:pPr>
      <w:r>
        <w:rPr>
          <w:u w:val="single"/>
        </w:rPr>
        <w:lastRenderedPageBreak/>
        <w:t>Distinction between Theoretical/Descriptive Linguistics</w:t>
      </w:r>
      <w:r w:rsidRPr="00004498">
        <w:t>:</w:t>
      </w:r>
      <w:r>
        <w:t xml:space="preserve"> For many linguists, phonetics belongs to descriptive linguistics, and phonology to theoretical linguistics, although establishing a phonological system of a language is necessarily an application of theoretical principles to the application of phonetic evidence.</w:t>
      </w:r>
    </w:p>
    <w:p w14:paraId="3510A510" w14:textId="271DC5E9" w:rsidR="00EB62F6" w:rsidRDefault="00EB62F6" w:rsidP="008739CC">
      <w:pPr>
        <w:pStyle w:val="ListParagraph"/>
        <w:numPr>
          <w:ilvl w:val="0"/>
          <w:numId w:val="3"/>
        </w:numPr>
        <w:spacing w:line="360" w:lineRule="auto"/>
      </w:pPr>
      <w:r>
        <w:rPr>
          <w:u w:val="single"/>
        </w:rPr>
        <w:t>Conflation between Phonology and Phonetics</w:t>
      </w:r>
      <w:r w:rsidRPr="00EB62F6">
        <w:t>:</w:t>
      </w:r>
      <w:r>
        <w:t xml:space="preserve"> This distinction was not always made, particularly before the development of the modern concept of the phoneme in the mid-20</w:t>
      </w:r>
      <w:r w:rsidRPr="00EB62F6">
        <w:rPr>
          <w:vertAlign w:val="superscript"/>
        </w:rPr>
        <w:t>th</w:t>
      </w:r>
      <w:r>
        <w:t xml:space="preserve"> century.</w:t>
      </w:r>
    </w:p>
    <w:p w14:paraId="3C3E4EBE" w14:textId="1A4EF1F2" w:rsidR="00EB62F6" w:rsidRDefault="00EB62F6" w:rsidP="008739CC">
      <w:pPr>
        <w:pStyle w:val="ListParagraph"/>
        <w:numPr>
          <w:ilvl w:val="0"/>
          <w:numId w:val="3"/>
        </w:numPr>
        <w:spacing w:line="360" w:lineRule="auto"/>
      </w:pPr>
      <w:r>
        <w:rPr>
          <w:u w:val="single"/>
        </w:rPr>
        <w:t>Crossover of Phonology with Phonetics</w:t>
      </w:r>
      <w:r w:rsidRPr="00EB62F6">
        <w:t>:</w:t>
      </w:r>
      <w:r>
        <w:t xml:space="preserve"> Some sub-fields of modern phonology have a cross-over with phonetics in descriptive disciplines such as psycholinguistics and speech perception, resulting in specific areas such as articulatory phonology or laboratory phonology.</w:t>
      </w:r>
    </w:p>
    <w:p w14:paraId="61A498B2" w14:textId="61D19C4D" w:rsidR="00EB62F6" w:rsidRDefault="00EB62F6" w:rsidP="00632756">
      <w:pPr>
        <w:spacing w:line="360" w:lineRule="auto"/>
      </w:pPr>
    </w:p>
    <w:p w14:paraId="41662205" w14:textId="0633F0D0" w:rsidR="00EB62F6" w:rsidRDefault="00EB62F6" w:rsidP="00632756">
      <w:pPr>
        <w:spacing w:line="360" w:lineRule="auto"/>
      </w:pPr>
    </w:p>
    <w:p w14:paraId="11AA0A9F" w14:textId="11843214" w:rsidR="00EB62F6" w:rsidRPr="00EB62F6" w:rsidRDefault="00EB62F6" w:rsidP="00632756">
      <w:pPr>
        <w:spacing w:line="360" w:lineRule="auto"/>
        <w:rPr>
          <w:b/>
          <w:bCs/>
          <w:sz w:val="28"/>
          <w:szCs w:val="28"/>
        </w:rPr>
      </w:pPr>
      <w:r w:rsidRPr="00EB62F6">
        <w:rPr>
          <w:b/>
          <w:bCs/>
          <w:sz w:val="28"/>
          <w:szCs w:val="28"/>
        </w:rPr>
        <w:t>Derivation and Definitions</w:t>
      </w:r>
    </w:p>
    <w:p w14:paraId="1781E0B7" w14:textId="6C968FD7" w:rsidR="00EB62F6" w:rsidRDefault="00EB62F6" w:rsidP="00632756">
      <w:pPr>
        <w:spacing w:line="360" w:lineRule="auto"/>
      </w:pPr>
    </w:p>
    <w:p w14:paraId="67191042" w14:textId="0948F8C0" w:rsidR="00EB62F6" w:rsidRDefault="00EB62F6" w:rsidP="008739CC">
      <w:pPr>
        <w:pStyle w:val="ListParagraph"/>
        <w:numPr>
          <w:ilvl w:val="0"/>
          <w:numId w:val="4"/>
        </w:numPr>
        <w:spacing w:line="360" w:lineRule="auto"/>
      </w:pPr>
      <w:r w:rsidRPr="00FB4805">
        <w:rPr>
          <w:u w:val="single"/>
        </w:rPr>
        <w:t>Origin of the Term Phonology</w:t>
      </w:r>
      <w:r>
        <w:t xml:space="preserve">: The word </w:t>
      </w:r>
      <w:r w:rsidRPr="00FB4805">
        <w:rPr>
          <w:i/>
          <w:iCs/>
        </w:rPr>
        <w:t>phonology</w:t>
      </w:r>
      <w:r>
        <w:t xml:space="preserve"> comes from the ancient Greek </w:t>
      </w:r>
      <w:r w:rsidR="00535C21">
        <w:t>φωυη</w:t>
      </w:r>
      <w:r>
        <w:t xml:space="preserve">, </w:t>
      </w:r>
      <w:r w:rsidRPr="00FB4805">
        <w:rPr>
          <w:i/>
          <w:iCs/>
        </w:rPr>
        <w:t>phone, voice, sound</w:t>
      </w:r>
      <w:r>
        <w:t>, and the suffix -</w:t>
      </w:r>
      <w:r w:rsidRPr="00FB4805">
        <w:rPr>
          <w:i/>
          <w:iCs/>
        </w:rPr>
        <w:t>logy</w:t>
      </w:r>
      <w:r>
        <w:t>, which is from the Greek λογο</w:t>
      </w:r>
      <w:r w:rsidR="00535C21">
        <w:t>ς</w:t>
      </w:r>
      <w:r>
        <w:t xml:space="preserve">, </w:t>
      </w:r>
      <w:r w:rsidRPr="00FB4805">
        <w:rPr>
          <w:i/>
          <w:iCs/>
        </w:rPr>
        <w:t>logos, word, speech, subject of discussion</w:t>
      </w:r>
      <w:r>
        <w:t>.</w:t>
      </w:r>
    </w:p>
    <w:p w14:paraId="4F7B8576" w14:textId="2F4BAFB7" w:rsidR="00563042" w:rsidRDefault="00563042" w:rsidP="008739CC">
      <w:pPr>
        <w:pStyle w:val="ListParagraph"/>
        <w:numPr>
          <w:ilvl w:val="0"/>
          <w:numId w:val="4"/>
        </w:numPr>
        <w:spacing w:line="360" w:lineRule="auto"/>
      </w:pPr>
      <w:r>
        <w:rPr>
          <w:u w:val="single"/>
        </w:rPr>
        <w:t>Trubetzkoy’s Definition of the Term</w:t>
      </w:r>
      <w:r w:rsidRPr="00563042">
        <w:t>:</w:t>
      </w:r>
      <w:r>
        <w:t xml:space="preserve"> Trubetzkoy (1939) defines phonology as </w:t>
      </w:r>
      <w:r w:rsidRPr="00563042">
        <w:rPr>
          <w:i/>
          <w:iCs/>
        </w:rPr>
        <w:t>the study of sound pertaining to the system of language</w:t>
      </w:r>
      <w:r>
        <w:t xml:space="preserve">, as opposed to phonetics, which is </w:t>
      </w:r>
      <w:r w:rsidRPr="00563042">
        <w:rPr>
          <w:i/>
          <w:iCs/>
        </w:rPr>
        <w:t>the study of sound pertaining to the act of speech</w:t>
      </w:r>
      <w:r>
        <w:t xml:space="preserve"> – the distinction between </w:t>
      </w:r>
      <w:r w:rsidRPr="00563042">
        <w:rPr>
          <w:i/>
          <w:iCs/>
        </w:rPr>
        <w:t>language</w:t>
      </w:r>
      <w:r>
        <w:t xml:space="preserve"> and </w:t>
      </w:r>
      <w:r w:rsidRPr="00563042">
        <w:rPr>
          <w:i/>
          <w:iCs/>
        </w:rPr>
        <w:t>speech</w:t>
      </w:r>
      <w:r>
        <w:t xml:space="preserve"> being basically Saussure’s distinction between </w:t>
      </w:r>
      <w:r w:rsidRPr="00563042">
        <w:rPr>
          <w:i/>
          <w:iCs/>
        </w:rPr>
        <w:t>langue</w:t>
      </w:r>
      <w:r>
        <w:t xml:space="preserve"> and </w:t>
      </w:r>
      <w:r w:rsidRPr="00563042">
        <w:rPr>
          <w:i/>
          <w:iCs/>
        </w:rPr>
        <w:t>parole</w:t>
      </w:r>
      <w:r>
        <w:t>.</w:t>
      </w:r>
    </w:p>
    <w:p w14:paraId="05A0C88A" w14:textId="3BE1543E" w:rsidR="00563042" w:rsidRDefault="00563042" w:rsidP="008739CC">
      <w:pPr>
        <w:pStyle w:val="ListParagraph"/>
        <w:numPr>
          <w:ilvl w:val="0"/>
          <w:numId w:val="4"/>
        </w:numPr>
        <w:spacing w:line="360" w:lineRule="auto"/>
      </w:pPr>
      <w:r>
        <w:rPr>
          <w:u w:val="single"/>
        </w:rPr>
        <w:t>Lass Definition of the Term</w:t>
      </w:r>
      <w:r w:rsidRPr="00563042">
        <w:t>:</w:t>
      </w:r>
      <w:r>
        <w:t xml:space="preserve"> Lass (1998) writes the phonology broadly refers to the sub-discipline of linguistics concerned with the sounds of language, while in more narrow terms, </w:t>
      </w:r>
      <w:r>
        <w:rPr>
          <w:i/>
          <w:iCs/>
        </w:rPr>
        <w:t>phonology proper is concerned with the function, behavior, and organization of sounds as linguistic items</w:t>
      </w:r>
      <w:r>
        <w:t>.</w:t>
      </w:r>
    </w:p>
    <w:p w14:paraId="4E69ADFB" w14:textId="6C33C748" w:rsidR="00563042" w:rsidRDefault="00563042" w:rsidP="008739CC">
      <w:pPr>
        <w:pStyle w:val="ListParagraph"/>
        <w:numPr>
          <w:ilvl w:val="0"/>
          <w:numId w:val="4"/>
        </w:numPr>
        <w:spacing w:line="360" w:lineRule="auto"/>
      </w:pPr>
      <w:r>
        <w:rPr>
          <w:u w:val="single"/>
        </w:rPr>
        <w:t>Definition of Clark, Yallop, and Fletcher</w:t>
      </w:r>
      <w:r w:rsidRPr="00563042">
        <w:t>:</w:t>
      </w:r>
      <w:r>
        <w:t xml:space="preserve"> According to Clark, Yallop, and Fletcher (2007), it means the systematic use of sound to encode meaning in any spoken human language, or the field of linguistics studying this use.</w:t>
      </w:r>
    </w:p>
    <w:p w14:paraId="19711390" w14:textId="30791D6E" w:rsidR="00127630" w:rsidRDefault="00127630" w:rsidP="00632756">
      <w:pPr>
        <w:spacing w:line="360" w:lineRule="auto"/>
      </w:pPr>
    </w:p>
    <w:p w14:paraId="316ADBF4" w14:textId="6B84F50E" w:rsidR="00127630" w:rsidRDefault="00127630" w:rsidP="00632756">
      <w:pPr>
        <w:spacing w:line="360" w:lineRule="auto"/>
      </w:pPr>
    </w:p>
    <w:p w14:paraId="66BA1CFC" w14:textId="71D605E8" w:rsidR="00127630" w:rsidRPr="00127630" w:rsidRDefault="00127630" w:rsidP="00632756">
      <w:pPr>
        <w:spacing w:line="360" w:lineRule="auto"/>
        <w:rPr>
          <w:b/>
          <w:bCs/>
          <w:sz w:val="28"/>
          <w:szCs w:val="28"/>
        </w:rPr>
      </w:pPr>
      <w:r w:rsidRPr="00127630">
        <w:rPr>
          <w:b/>
          <w:bCs/>
          <w:sz w:val="28"/>
          <w:szCs w:val="28"/>
        </w:rPr>
        <w:lastRenderedPageBreak/>
        <w:t>Analysis of Phonemes</w:t>
      </w:r>
    </w:p>
    <w:p w14:paraId="3AAD97F5" w14:textId="30AB6374" w:rsidR="00127630" w:rsidRDefault="00127630" w:rsidP="00632756">
      <w:pPr>
        <w:spacing w:line="360" w:lineRule="auto"/>
      </w:pPr>
    </w:p>
    <w:p w14:paraId="3A131DA0" w14:textId="55B633E4" w:rsidR="00127630" w:rsidRDefault="00127630" w:rsidP="008739CC">
      <w:pPr>
        <w:pStyle w:val="ListParagraph"/>
        <w:numPr>
          <w:ilvl w:val="0"/>
          <w:numId w:val="5"/>
        </w:numPr>
        <w:spacing w:line="360" w:lineRule="auto"/>
      </w:pPr>
      <w:r w:rsidRPr="00127630">
        <w:rPr>
          <w:u w:val="single"/>
        </w:rPr>
        <w:t>Decomposed Units of Distinctive Sounds</w:t>
      </w:r>
      <w:r>
        <w:t>: An important part of traditional, pre-generative schools of philosophy is studying which sounds can be grouped into distinctive units within a language; these units are known as phonemes.</w:t>
      </w:r>
    </w:p>
    <w:p w14:paraId="49F18440" w14:textId="1749E8D3" w:rsidR="00127630" w:rsidRDefault="00127630" w:rsidP="008739CC">
      <w:pPr>
        <w:pStyle w:val="ListParagraph"/>
        <w:numPr>
          <w:ilvl w:val="0"/>
          <w:numId w:val="5"/>
        </w:numPr>
        <w:spacing w:line="360" w:lineRule="auto"/>
      </w:pPr>
      <w:r>
        <w:rPr>
          <w:u w:val="single"/>
        </w:rPr>
        <w:t>Example: Phoneme Units in English</w:t>
      </w:r>
      <w:r w:rsidRPr="00127630">
        <w:t>:</w:t>
      </w:r>
      <w:r>
        <w:t xml:space="preserve"> For example, in English the </w:t>
      </w:r>
      <w:r>
        <w:rPr>
          <w:i/>
          <w:iCs/>
        </w:rPr>
        <w:t>p</w:t>
      </w:r>
      <w:r>
        <w:t xml:space="preserve"> sound in </w:t>
      </w:r>
      <w:r>
        <w:rPr>
          <w:i/>
          <w:iCs/>
        </w:rPr>
        <w:t>pot</w:t>
      </w:r>
      <w:r>
        <w:t xml:space="preserve"> is aspirated, while that in </w:t>
      </w:r>
      <w:r>
        <w:rPr>
          <w:i/>
          <w:iCs/>
        </w:rPr>
        <w:t>spot</w:t>
      </w:r>
      <w:r>
        <w:t xml:space="preserve"> is not aspirated. However, English speakers treat both sounds as variations/allophones – of the same phonological category, that is of the phoneme </w:t>
      </w:r>
      <w:r>
        <w:rPr>
          <w:i/>
          <w:iCs/>
        </w:rPr>
        <w:t>p</w:t>
      </w:r>
      <w:r>
        <w:t xml:space="preserve">. Traditionally, it would be argued that if an aspirated </w:t>
      </w:r>
      <w:r>
        <w:rPr>
          <w:i/>
          <w:iCs/>
        </w:rPr>
        <w:t>p</w:t>
      </w:r>
      <w:r>
        <w:t xml:space="preserve"> were interchanged with an unaspirated </w:t>
      </w:r>
      <w:r>
        <w:rPr>
          <w:i/>
          <w:iCs/>
        </w:rPr>
        <w:t>p</w:t>
      </w:r>
      <w:r>
        <w:t xml:space="preserve"> in </w:t>
      </w:r>
      <w:r>
        <w:rPr>
          <w:i/>
          <w:iCs/>
        </w:rPr>
        <w:t>spot</w:t>
      </w:r>
      <w:r>
        <w:t xml:space="preserve">, native English speakers will still hear the same words; that is, the two sounds are perceived as </w:t>
      </w:r>
      <w:r>
        <w:rPr>
          <w:i/>
          <w:iCs/>
        </w:rPr>
        <w:t>the same</w:t>
      </w:r>
      <w:r>
        <w:t xml:space="preserve"> p.</w:t>
      </w:r>
    </w:p>
    <w:p w14:paraId="0975B302" w14:textId="3B703533" w:rsidR="00127630" w:rsidRDefault="00127630" w:rsidP="008739CC">
      <w:pPr>
        <w:pStyle w:val="ListParagraph"/>
        <w:numPr>
          <w:ilvl w:val="0"/>
          <w:numId w:val="5"/>
        </w:numPr>
        <w:spacing w:line="360" w:lineRule="auto"/>
      </w:pPr>
      <w:r>
        <w:rPr>
          <w:u w:val="single"/>
        </w:rPr>
        <w:t>Phoneme Units in other Languages</w:t>
      </w:r>
      <w:r w:rsidRPr="00127630">
        <w:t>:</w:t>
      </w:r>
      <w:r>
        <w:t xml:space="preserve"> In some other languages, however, these two sounds are perceived as different, as they are consequently assigned to different phonemes. For example, in Thai, Hindi, and Quechua, there are minimal pairs of words for which the aspiration is the only contrasting feature – two words can have different meanings but with the only difference in pronunciation being that one has an aspirated sound where the other has an unaspirated one.</w:t>
      </w:r>
    </w:p>
    <w:p w14:paraId="5AB5B493" w14:textId="6C756D97" w:rsidR="00E572EA" w:rsidRDefault="00E572EA" w:rsidP="008739CC">
      <w:pPr>
        <w:pStyle w:val="ListParagraph"/>
        <w:numPr>
          <w:ilvl w:val="0"/>
          <w:numId w:val="5"/>
        </w:numPr>
        <w:spacing w:line="360" w:lineRule="auto"/>
      </w:pPr>
      <w:r>
        <w:rPr>
          <w:u w:val="single"/>
        </w:rPr>
        <w:t>Sound Inventory of Native Speakers</w:t>
      </w:r>
      <w:r w:rsidRPr="00E572EA">
        <w:t>:</w:t>
      </w:r>
      <w:r>
        <w:t xml:space="preserve"> Part of the phonological study of language therefore involves looking at data – phonetic transcriptions of the speech of native speakers – and trying to decide what the underlying phonemes are and what the sound inventory of the language is.</w:t>
      </w:r>
    </w:p>
    <w:p w14:paraId="6FFA2E97" w14:textId="051482CB" w:rsidR="00E572EA" w:rsidRDefault="00E572EA" w:rsidP="008739CC">
      <w:pPr>
        <w:pStyle w:val="ListParagraph"/>
        <w:numPr>
          <w:ilvl w:val="0"/>
          <w:numId w:val="5"/>
        </w:numPr>
        <w:spacing w:line="360" w:lineRule="auto"/>
      </w:pPr>
      <w:r>
        <w:rPr>
          <w:u w:val="single"/>
        </w:rPr>
        <w:t>Criteria for Identifying Minimal Pairs</w:t>
      </w:r>
      <w:r w:rsidRPr="00E572EA">
        <w:t>:</w:t>
      </w:r>
      <w:r>
        <w:t xml:space="preserve"> The presence or absence of minimal pairs, as mentioned above, is a frequently used criteria for deciding whether two sounds should be assigned to the same phoneme. However, other considerations often need to be taken into account as well.</w:t>
      </w:r>
    </w:p>
    <w:p w14:paraId="7EEA6A01" w14:textId="113A8238" w:rsidR="00E572EA" w:rsidRDefault="00E572EA" w:rsidP="008739CC">
      <w:pPr>
        <w:pStyle w:val="ListParagraph"/>
        <w:numPr>
          <w:ilvl w:val="0"/>
          <w:numId w:val="5"/>
        </w:numPr>
        <w:spacing w:line="360" w:lineRule="auto"/>
      </w:pPr>
      <w:r>
        <w:rPr>
          <w:u w:val="single"/>
        </w:rPr>
        <w:t>Historical Evolution of Language Phonemes</w:t>
      </w:r>
      <w:r w:rsidRPr="00E572EA">
        <w:t>:</w:t>
      </w:r>
      <w:r>
        <w:t xml:space="preserve"> The particular contrasts which are phonemic in a language can change over time. At one time, [f] and [v], two sounds that have the same place and the manner of articulation and differ in voicing only, were allophones of the same phoneme in English, but later come to belong to separate phonemes. This is one of the main factors of historical change of languages as described in historical linguistics.</w:t>
      </w:r>
    </w:p>
    <w:p w14:paraId="0CA2466F" w14:textId="2CF53DFC" w:rsidR="0096720C" w:rsidRDefault="0096720C" w:rsidP="008739CC">
      <w:pPr>
        <w:pStyle w:val="ListParagraph"/>
        <w:numPr>
          <w:ilvl w:val="0"/>
          <w:numId w:val="5"/>
        </w:numPr>
        <w:spacing w:line="360" w:lineRule="auto"/>
      </w:pPr>
      <w:r>
        <w:rPr>
          <w:u w:val="single"/>
        </w:rPr>
        <w:lastRenderedPageBreak/>
        <w:t>Interchanging the Allophones of Phonemes</w:t>
      </w:r>
      <w:r w:rsidRPr="0096720C">
        <w:t>:</w:t>
      </w:r>
      <w:r>
        <w:t xml:space="preserve"> The findings and insights of speech perception and articulation research complicate the traditional and somewhat intuitive idea of interchangeable allophones being perceived as the same phoneme.</w:t>
      </w:r>
    </w:p>
    <w:p w14:paraId="5757B24E" w14:textId="0473C09E" w:rsidR="0096720C" w:rsidRDefault="0096720C" w:rsidP="008739CC">
      <w:pPr>
        <w:pStyle w:val="ListParagraph"/>
        <w:numPr>
          <w:ilvl w:val="0"/>
          <w:numId w:val="5"/>
        </w:numPr>
        <w:spacing w:line="360" w:lineRule="auto"/>
      </w:pPr>
      <w:r>
        <w:rPr>
          <w:u w:val="single"/>
        </w:rPr>
        <w:t>Gibberish resulting from Allophone Switch</w:t>
      </w:r>
      <w:r w:rsidRPr="0096720C">
        <w:t>:</w:t>
      </w:r>
      <w:r>
        <w:t xml:space="preserve"> First, interchanged allophones of the same phoneme can result in unrecognizable words.</w:t>
      </w:r>
    </w:p>
    <w:p w14:paraId="67B111D0" w14:textId="7A90D200" w:rsidR="0096720C" w:rsidRDefault="0096720C" w:rsidP="008739CC">
      <w:pPr>
        <w:pStyle w:val="ListParagraph"/>
        <w:numPr>
          <w:ilvl w:val="0"/>
          <w:numId w:val="5"/>
        </w:numPr>
        <w:spacing w:line="360" w:lineRule="auto"/>
      </w:pPr>
      <w:r>
        <w:rPr>
          <w:u w:val="single"/>
        </w:rPr>
        <w:t>Highly Co-articulated Low</w:t>
      </w:r>
      <w:r w:rsidR="00A04854">
        <w:rPr>
          <w:u w:val="single"/>
        </w:rPr>
        <w:t>-l</w:t>
      </w:r>
      <w:r>
        <w:rPr>
          <w:u w:val="single"/>
        </w:rPr>
        <w:t>evel Speech</w:t>
      </w:r>
      <w:r w:rsidRPr="0096720C">
        <w:t>:</w:t>
      </w:r>
      <w:r>
        <w:t xml:space="preserve"> Second, actual speech, even at a word level, is highly co-articulated, so it is problematic to be able to splice words into simple segments without affecting speech perception.</w:t>
      </w:r>
    </w:p>
    <w:p w14:paraId="7A39091C" w14:textId="46F7A58C" w:rsidR="00A04854" w:rsidRDefault="00A04854" w:rsidP="008739CC">
      <w:pPr>
        <w:pStyle w:val="ListParagraph"/>
        <w:numPr>
          <w:ilvl w:val="0"/>
          <w:numId w:val="5"/>
        </w:numPr>
        <w:spacing w:line="360" w:lineRule="auto"/>
      </w:pPr>
      <w:r>
        <w:rPr>
          <w:u w:val="single"/>
        </w:rPr>
        <w:t>Assigning Sounds to Individual Phonemes</w:t>
      </w:r>
      <w:r w:rsidRPr="00A04854">
        <w:t>:</w:t>
      </w:r>
      <w:r>
        <w:t xml:space="preserve"> Different linguists therefore take different approaches to the problem of assigning sounds to phonemes.</w:t>
      </w:r>
    </w:p>
    <w:p w14:paraId="2596CF97" w14:textId="73405A49" w:rsidR="00A04854" w:rsidRDefault="00A04854" w:rsidP="008739CC">
      <w:pPr>
        <w:pStyle w:val="ListParagraph"/>
        <w:numPr>
          <w:ilvl w:val="0"/>
          <w:numId w:val="5"/>
        </w:numPr>
        <w:spacing w:line="360" w:lineRule="auto"/>
      </w:pPr>
      <w:r>
        <w:rPr>
          <w:u w:val="single"/>
        </w:rPr>
        <w:t>Constraints around Allophone Sounds</w:t>
      </w:r>
      <w:r w:rsidRPr="00A04854">
        <w:t>:</w:t>
      </w:r>
      <w:r>
        <w:t xml:space="preserve"> For example, they differ in the extent to which they require the allophones to be phonetically similar.</w:t>
      </w:r>
    </w:p>
    <w:p w14:paraId="06D48E0C" w14:textId="10BC0CFA" w:rsidR="00A04854" w:rsidRDefault="00A04854" w:rsidP="008739CC">
      <w:pPr>
        <w:pStyle w:val="ListParagraph"/>
        <w:numPr>
          <w:ilvl w:val="0"/>
          <w:numId w:val="5"/>
        </w:numPr>
        <w:spacing w:line="360" w:lineRule="auto"/>
      </w:pPr>
      <w:r>
        <w:rPr>
          <w:u w:val="single"/>
        </w:rPr>
        <w:t>Equivalence with the Brain Functions</w:t>
      </w:r>
      <w:r w:rsidRPr="00A04854">
        <w:t>:</w:t>
      </w:r>
      <w:r>
        <w:t xml:space="preserve"> There are also differing ideas as to whether this grouping of sounds is purely a tool for linguistic analysis, or reflects an actual process in the way human brain processes a language.</w:t>
      </w:r>
    </w:p>
    <w:p w14:paraId="1DAAA9D9" w14:textId="21D556D9" w:rsidR="00584064" w:rsidRDefault="00195D78" w:rsidP="008739CC">
      <w:pPr>
        <w:pStyle w:val="ListParagraph"/>
        <w:numPr>
          <w:ilvl w:val="0"/>
          <w:numId w:val="5"/>
        </w:numPr>
        <w:spacing w:line="360" w:lineRule="auto"/>
      </w:pPr>
      <w:r w:rsidRPr="00195D78">
        <w:rPr>
          <w:u w:val="single"/>
        </w:rPr>
        <w:t>Idea behind Morphophonemes and Morphophonology</w:t>
      </w:r>
      <w:r w:rsidRPr="00195D78">
        <w:t>:</w:t>
      </w:r>
      <w:r>
        <w:t xml:space="preserve"> Since the early 1960s. theoretical linguistics have moved away from the traditional concept of a phoneme, preferring to consider the basic units at a more abstract level, as a component of morphemes; these units are called </w:t>
      </w:r>
      <w:r>
        <w:rPr>
          <w:i/>
          <w:iCs/>
        </w:rPr>
        <w:t>morphophonemes</w:t>
      </w:r>
      <w:r>
        <w:t>, and analysis using this approach is called morphophonology.</w:t>
      </w:r>
    </w:p>
    <w:p w14:paraId="10718C0A" w14:textId="52E0C2F4" w:rsidR="00CC1108" w:rsidRDefault="00CC1108" w:rsidP="00632756">
      <w:pPr>
        <w:spacing w:line="360" w:lineRule="auto"/>
      </w:pPr>
    </w:p>
    <w:p w14:paraId="13A3FDF5" w14:textId="15526863" w:rsidR="00CC1108" w:rsidRDefault="00CC1108" w:rsidP="00632756">
      <w:pPr>
        <w:spacing w:line="360" w:lineRule="auto"/>
      </w:pPr>
    </w:p>
    <w:p w14:paraId="157B6347" w14:textId="3D577186" w:rsidR="00CC1108" w:rsidRPr="00CC1108" w:rsidRDefault="00CC1108" w:rsidP="00632756">
      <w:pPr>
        <w:spacing w:line="360" w:lineRule="auto"/>
        <w:rPr>
          <w:b/>
          <w:bCs/>
          <w:sz w:val="28"/>
          <w:szCs w:val="28"/>
        </w:rPr>
      </w:pPr>
      <w:r w:rsidRPr="00CC1108">
        <w:rPr>
          <w:b/>
          <w:bCs/>
          <w:sz w:val="28"/>
          <w:szCs w:val="28"/>
        </w:rPr>
        <w:t>Other Topics in Phonology</w:t>
      </w:r>
    </w:p>
    <w:p w14:paraId="5EAB00FD" w14:textId="6151C58C" w:rsidR="00CC1108" w:rsidRDefault="00CC1108" w:rsidP="00632756">
      <w:pPr>
        <w:spacing w:line="360" w:lineRule="auto"/>
      </w:pPr>
    </w:p>
    <w:p w14:paraId="19146B52" w14:textId="148CF3C6" w:rsidR="00CC1108" w:rsidRDefault="00CC1108" w:rsidP="008739CC">
      <w:pPr>
        <w:pStyle w:val="ListParagraph"/>
        <w:numPr>
          <w:ilvl w:val="0"/>
          <w:numId w:val="6"/>
        </w:numPr>
        <w:spacing w:line="360" w:lineRule="auto"/>
      </w:pPr>
      <w:r w:rsidRPr="00CC1108">
        <w:rPr>
          <w:u w:val="single"/>
        </w:rPr>
        <w:t>Aspects of Phonological Studies - #1</w:t>
      </w:r>
      <w:r>
        <w:t>: In addition to the minimal units that can serve the purpose of differentiating meaning – the phonemes, phonology studies how sounds alternate, i.e., replace one another in different forms of the same morpheme – allomorphs, as well as, for example, syllable, stress, feature geometry, and intonation.</w:t>
      </w:r>
    </w:p>
    <w:p w14:paraId="7E70AA26" w14:textId="1C53E3CB" w:rsidR="00CC1108" w:rsidRDefault="00CC1108" w:rsidP="008739CC">
      <w:pPr>
        <w:pStyle w:val="ListParagraph"/>
        <w:numPr>
          <w:ilvl w:val="0"/>
          <w:numId w:val="6"/>
        </w:numPr>
        <w:spacing w:line="360" w:lineRule="auto"/>
      </w:pPr>
      <w:r>
        <w:rPr>
          <w:u w:val="single"/>
        </w:rPr>
        <w:t>Aspects of Phonological Studies - #2</w:t>
      </w:r>
      <w:r w:rsidRPr="00CC1108">
        <w:t>:</w:t>
      </w:r>
      <w:r>
        <w:t xml:space="preserve"> Phonology also includes such topics as phonotactics – the phonological constraints on what sounds can appear in what positions in a given language – and phonological alternation – how the pronunciation of a sound changes through the application of phonological rules, sometimes in a given order which can be feeding or </w:t>
      </w:r>
      <w:r>
        <w:lastRenderedPageBreak/>
        <w:t>bleeding (Goldsmith (1995)), as well as prosody, the study of supra-segmentals, and topics such as stress and intonation.</w:t>
      </w:r>
    </w:p>
    <w:p w14:paraId="5956AE7F" w14:textId="7DA26367" w:rsidR="00CC1108" w:rsidRDefault="00CC1108" w:rsidP="008739CC">
      <w:pPr>
        <w:pStyle w:val="ListParagraph"/>
        <w:numPr>
          <w:ilvl w:val="0"/>
          <w:numId w:val="6"/>
        </w:numPr>
        <w:spacing w:line="360" w:lineRule="auto"/>
      </w:pPr>
      <w:r>
        <w:rPr>
          <w:u w:val="single"/>
        </w:rPr>
        <w:t>Phonology applied to Sign Languages</w:t>
      </w:r>
      <w:r w:rsidRPr="00CC1108">
        <w:t>:</w:t>
      </w:r>
      <w:r>
        <w:t xml:space="preserve"> The principles of phonology can be applied independently of modality because they are designed to serve as general analytical tools, not language specific ones. The same principles have been applied to analysis of the sign languages, even though the sub-lexical units are not instantiated as speech sounds (Wikipedia (2020)).</w:t>
      </w:r>
    </w:p>
    <w:p w14:paraId="441B9337" w14:textId="77777777" w:rsidR="00CC1108" w:rsidRDefault="00CC1108" w:rsidP="00632756">
      <w:pPr>
        <w:spacing w:line="360" w:lineRule="auto"/>
      </w:pPr>
    </w:p>
    <w:p w14:paraId="25E0D712" w14:textId="3DA7910D" w:rsidR="00584064" w:rsidRDefault="00584064" w:rsidP="00632756">
      <w:pPr>
        <w:spacing w:line="360" w:lineRule="auto"/>
      </w:pPr>
    </w:p>
    <w:p w14:paraId="60746C73" w14:textId="69236A1B" w:rsidR="00584064" w:rsidRPr="00584064" w:rsidRDefault="00584064" w:rsidP="00632756">
      <w:pPr>
        <w:spacing w:line="360" w:lineRule="auto"/>
        <w:rPr>
          <w:b/>
          <w:bCs/>
          <w:sz w:val="28"/>
          <w:szCs w:val="28"/>
        </w:rPr>
      </w:pPr>
      <w:r w:rsidRPr="00584064">
        <w:rPr>
          <w:b/>
          <w:bCs/>
          <w:sz w:val="28"/>
          <w:szCs w:val="28"/>
        </w:rPr>
        <w:t>References</w:t>
      </w:r>
    </w:p>
    <w:p w14:paraId="0EAA7C08" w14:textId="3D64F9CD" w:rsidR="00584064" w:rsidRDefault="00584064" w:rsidP="00632756">
      <w:pPr>
        <w:spacing w:line="360" w:lineRule="auto"/>
      </w:pPr>
    </w:p>
    <w:p w14:paraId="65CFFE78" w14:textId="674BCAA4" w:rsidR="00584064" w:rsidRDefault="00584064" w:rsidP="008739CC">
      <w:pPr>
        <w:pStyle w:val="ListParagraph"/>
        <w:numPr>
          <w:ilvl w:val="0"/>
          <w:numId w:val="2"/>
        </w:numPr>
        <w:spacing w:line="360" w:lineRule="auto"/>
      </w:pPr>
      <w:r>
        <w:t xml:space="preserve">Brentari, J. Fenlon, and K. Cormier (2018): </w:t>
      </w:r>
      <w:r w:rsidRPr="00584064">
        <w:rPr>
          <w:i/>
          <w:iCs/>
        </w:rPr>
        <w:t>Sign Language Phonology</w:t>
      </w:r>
      <w:r>
        <w:t xml:space="preserve"> </w:t>
      </w:r>
      <w:r w:rsidRPr="00584064">
        <w:rPr>
          <w:b/>
          <w:bCs/>
        </w:rPr>
        <w:t>Oxford Research Encyclopedia of Linguistics</w:t>
      </w:r>
    </w:p>
    <w:p w14:paraId="6D7E9668" w14:textId="4BB0A33F" w:rsidR="00EB62F6" w:rsidRDefault="00EB62F6" w:rsidP="008739CC">
      <w:pPr>
        <w:pStyle w:val="ListParagraph"/>
        <w:numPr>
          <w:ilvl w:val="0"/>
          <w:numId w:val="2"/>
        </w:numPr>
        <w:spacing w:line="360" w:lineRule="auto"/>
      </w:pPr>
      <w:r>
        <w:t xml:space="preserve">Carr, P. (2003): </w:t>
      </w:r>
      <w:r>
        <w:rPr>
          <w:i/>
          <w:iCs/>
        </w:rPr>
        <w:t>English Phonetics and Phonology: An Introduction</w:t>
      </w:r>
      <w:r>
        <w:t xml:space="preserve"> </w:t>
      </w:r>
      <w:r>
        <w:rPr>
          <w:b/>
          <w:bCs/>
        </w:rPr>
        <w:t>Blackwell Publishing</w:t>
      </w:r>
    </w:p>
    <w:p w14:paraId="0FDF7C67" w14:textId="3BC7D988" w:rsidR="00082FA3" w:rsidRDefault="00082FA3" w:rsidP="008739CC">
      <w:pPr>
        <w:pStyle w:val="ListParagraph"/>
        <w:numPr>
          <w:ilvl w:val="0"/>
          <w:numId w:val="2"/>
        </w:numPr>
        <w:spacing w:line="360" w:lineRule="auto"/>
      </w:pPr>
      <w:r>
        <w:t xml:space="preserve">Clark, J., C. Yallop, and J. Fletcher (2007): </w:t>
      </w:r>
      <w:r>
        <w:rPr>
          <w:i/>
          <w:iCs/>
        </w:rPr>
        <w:t>An Introduction to Phonetics and Phonology 3</w:t>
      </w:r>
      <w:r w:rsidRPr="00082FA3">
        <w:rPr>
          <w:i/>
          <w:iCs/>
          <w:vertAlign w:val="superscript"/>
        </w:rPr>
        <w:t>rd</w:t>
      </w:r>
      <w:r>
        <w:rPr>
          <w:i/>
          <w:iCs/>
        </w:rPr>
        <w:t xml:space="preserve"> edition</w:t>
      </w:r>
      <w:r>
        <w:t xml:space="preserve"> </w:t>
      </w:r>
      <w:r>
        <w:rPr>
          <w:b/>
          <w:bCs/>
        </w:rPr>
        <w:t>Blackwell Publishing</w:t>
      </w:r>
    </w:p>
    <w:p w14:paraId="3D3FB162" w14:textId="6B8F1964" w:rsidR="00CC1108" w:rsidRDefault="00CC1108" w:rsidP="008739CC">
      <w:pPr>
        <w:pStyle w:val="ListParagraph"/>
        <w:numPr>
          <w:ilvl w:val="0"/>
          <w:numId w:val="2"/>
        </w:numPr>
        <w:spacing w:line="360" w:lineRule="auto"/>
      </w:pPr>
      <w:r>
        <w:t xml:space="preserve">Goldsmith, J. A. (1995): </w:t>
      </w:r>
      <w:r>
        <w:rPr>
          <w:i/>
          <w:iCs/>
        </w:rPr>
        <w:t>The Handbook of Phonological Theory</w:t>
      </w:r>
      <w:r>
        <w:t xml:space="preserve"> </w:t>
      </w:r>
      <w:r>
        <w:rPr>
          <w:b/>
          <w:bCs/>
        </w:rPr>
        <w:t>Blackwell Publishers</w:t>
      </w:r>
    </w:p>
    <w:p w14:paraId="1F1992BF" w14:textId="319F0997" w:rsidR="00EB62F6" w:rsidRDefault="00EB62F6" w:rsidP="008739CC">
      <w:pPr>
        <w:pStyle w:val="ListParagraph"/>
        <w:numPr>
          <w:ilvl w:val="0"/>
          <w:numId w:val="2"/>
        </w:numPr>
        <w:spacing w:line="360" w:lineRule="auto"/>
      </w:pPr>
      <w:r>
        <w:t xml:space="preserve">Lass, R. (1998): </w:t>
      </w:r>
      <w:r>
        <w:rPr>
          <w:i/>
          <w:iCs/>
        </w:rPr>
        <w:t>Phonology: An Introduction to Basic Concepts</w:t>
      </w:r>
      <w:r>
        <w:t xml:space="preserve"> </w:t>
      </w:r>
      <w:r>
        <w:rPr>
          <w:b/>
          <w:bCs/>
        </w:rPr>
        <w:t>Oxford University Press</w:t>
      </w:r>
    </w:p>
    <w:p w14:paraId="61A9EA64" w14:textId="47E45EE7" w:rsidR="00584064" w:rsidRPr="00584064" w:rsidRDefault="00584064" w:rsidP="008739CC">
      <w:pPr>
        <w:pStyle w:val="ListParagraph"/>
        <w:numPr>
          <w:ilvl w:val="0"/>
          <w:numId w:val="2"/>
        </w:numPr>
        <w:spacing w:line="360" w:lineRule="auto"/>
      </w:pPr>
      <w:r>
        <w:t xml:space="preserve">Stokoe, W. C. (1978): </w:t>
      </w:r>
      <w:r>
        <w:rPr>
          <w:i/>
          <w:iCs/>
        </w:rPr>
        <w:t>Sign Language Structure – An Outline of the Visual Communication Systems for the American Deaf</w:t>
      </w:r>
      <w:r>
        <w:t xml:space="preserve"> </w:t>
      </w:r>
      <w:r>
        <w:rPr>
          <w:b/>
          <w:bCs/>
        </w:rPr>
        <w:t>University of Buffalo</w:t>
      </w:r>
    </w:p>
    <w:p w14:paraId="70848A0C" w14:textId="6BCDF68E" w:rsidR="00563042" w:rsidRDefault="00563042" w:rsidP="008739CC">
      <w:pPr>
        <w:pStyle w:val="ListParagraph"/>
        <w:numPr>
          <w:ilvl w:val="0"/>
          <w:numId w:val="2"/>
        </w:numPr>
        <w:spacing w:line="360" w:lineRule="auto"/>
      </w:pPr>
      <w:r>
        <w:t xml:space="preserve">Trubetzkoy, N. (1939): </w:t>
      </w:r>
      <w:r>
        <w:rPr>
          <w:i/>
          <w:iCs/>
        </w:rPr>
        <w:t>Grundzuge der Phonologie</w:t>
      </w:r>
      <w:r>
        <w:t xml:space="preserve"> </w:t>
      </w:r>
      <w:r>
        <w:rPr>
          <w:b/>
          <w:bCs/>
        </w:rPr>
        <w:t>Travaux der Cercle Linguistique de Prague 7</w:t>
      </w:r>
    </w:p>
    <w:p w14:paraId="57788EB6" w14:textId="0E16D0C6" w:rsidR="00CC1108" w:rsidRPr="00584064" w:rsidRDefault="00CC1108" w:rsidP="008739CC">
      <w:pPr>
        <w:pStyle w:val="ListParagraph"/>
        <w:numPr>
          <w:ilvl w:val="0"/>
          <w:numId w:val="2"/>
        </w:numPr>
        <w:spacing w:line="360" w:lineRule="auto"/>
      </w:pPr>
      <w:r>
        <w:t xml:space="preserve">Wikipedia (2020): </w:t>
      </w:r>
      <w:hyperlink r:id="rId43" w:history="1">
        <w:r w:rsidRPr="00CC1108">
          <w:rPr>
            <w:rStyle w:val="Hyperlink"/>
          </w:rPr>
          <w:t>Phonology</w:t>
        </w:r>
      </w:hyperlink>
    </w:p>
    <w:p w14:paraId="3B00DE0C" w14:textId="538ACAB7" w:rsidR="009A210C" w:rsidRDefault="009A210C" w:rsidP="00632756">
      <w:pPr>
        <w:spacing w:after="160" w:line="360" w:lineRule="auto"/>
      </w:pPr>
      <w:r>
        <w:br w:type="page"/>
      </w:r>
    </w:p>
    <w:p w14:paraId="5FAA0FFB" w14:textId="77777777" w:rsidR="00632756" w:rsidRDefault="00632756" w:rsidP="00632756">
      <w:pPr>
        <w:widowControl w:val="0"/>
        <w:autoSpaceDE w:val="0"/>
        <w:autoSpaceDN w:val="0"/>
        <w:adjustRightInd w:val="0"/>
        <w:spacing w:after="200" w:line="360" w:lineRule="auto"/>
        <w:rPr>
          <w:lang w:val="en"/>
        </w:rPr>
      </w:pPr>
    </w:p>
    <w:p w14:paraId="1A340201" w14:textId="77777777" w:rsidR="00632756" w:rsidRDefault="00632756" w:rsidP="00632756">
      <w:pPr>
        <w:widowControl w:val="0"/>
        <w:autoSpaceDE w:val="0"/>
        <w:autoSpaceDN w:val="0"/>
        <w:adjustRightInd w:val="0"/>
        <w:spacing w:after="200" w:line="360" w:lineRule="auto"/>
        <w:jc w:val="center"/>
        <w:rPr>
          <w:b/>
          <w:bCs/>
          <w:sz w:val="32"/>
          <w:szCs w:val="32"/>
          <w:lang w:val="en"/>
        </w:rPr>
      </w:pPr>
      <w:r>
        <w:rPr>
          <w:b/>
          <w:bCs/>
          <w:sz w:val="32"/>
          <w:szCs w:val="32"/>
          <w:lang w:val="en"/>
        </w:rPr>
        <w:t>Phoneme</w:t>
      </w:r>
    </w:p>
    <w:p w14:paraId="583D9077" w14:textId="77777777" w:rsidR="00632756" w:rsidRDefault="00632756" w:rsidP="00632756">
      <w:pPr>
        <w:widowControl w:val="0"/>
        <w:autoSpaceDE w:val="0"/>
        <w:autoSpaceDN w:val="0"/>
        <w:adjustRightInd w:val="0"/>
        <w:spacing w:after="200" w:line="360" w:lineRule="auto"/>
        <w:rPr>
          <w:lang w:val="en"/>
        </w:rPr>
      </w:pPr>
    </w:p>
    <w:p w14:paraId="4CDC1699" w14:textId="77777777" w:rsidR="00632756" w:rsidRDefault="00632756" w:rsidP="00632756">
      <w:pPr>
        <w:widowControl w:val="0"/>
        <w:autoSpaceDE w:val="0"/>
        <w:autoSpaceDN w:val="0"/>
        <w:adjustRightInd w:val="0"/>
        <w:spacing w:after="200" w:line="360" w:lineRule="auto"/>
        <w:rPr>
          <w:lang w:val="en"/>
        </w:rPr>
      </w:pPr>
    </w:p>
    <w:p w14:paraId="325BBE9B" w14:textId="77777777" w:rsidR="00632756" w:rsidRDefault="00632756" w:rsidP="00632756">
      <w:pPr>
        <w:widowControl w:val="0"/>
        <w:autoSpaceDE w:val="0"/>
        <w:autoSpaceDN w:val="0"/>
        <w:adjustRightInd w:val="0"/>
        <w:spacing w:after="200" w:line="360" w:lineRule="auto"/>
        <w:rPr>
          <w:b/>
          <w:bCs/>
          <w:sz w:val="28"/>
          <w:szCs w:val="28"/>
          <w:lang w:val="en"/>
        </w:rPr>
      </w:pPr>
      <w:r>
        <w:rPr>
          <w:b/>
          <w:bCs/>
          <w:sz w:val="28"/>
          <w:szCs w:val="28"/>
          <w:lang w:val="en"/>
        </w:rPr>
        <w:t>Overview</w:t>
      </w:r>
    </w:p>
    <w:p w14:paraId="04ABFDAE" w14:textId="77777777" w:rsidR="00632756" w:rsidRDefault="00632756" w:rsidP="00632756">
      <w:pPr>
        <w:widowControl w:val="0"/>
        <w:autoSpaceDE w:val="0"/>
        <w:autoSpaceDN w:val="0"/>
        <w:adjustRightInd w:val="0"/>
        <w:spacing w:after="200" w:line="360" w:lineRule="auto"/>
        <w:rPr>
          <w:lang w:val="en"/>
        </w:rPr>
      </w:pPr>
    </w:p>
    <w:p w14:paraId="552FA69F" w14:textId="77777777" w:rsidR="00632756" w:rsidRDefault="00632756" w:rsidP="008739CC">
      <w:pPr>
        <w:widowControl w:val="0"/>
        <w:numPr>
          <w:ilvl w:val="0"/>
          <w:numId w:val="7"/>
        </w:numPr>
        <w:autoSpaceDE w:val="0"/>
        <w:autoSpaceDN w:val="0"/>
        <w:adjustRightInd w:val="0"/>
        <w:spacing w:after="200" w:line="360" w:lineRule="auto"/>
        <w:ind w:left="360" w:hanging="360"/>
        <w:rPr>
          <w:lang w:val="en"/>
        </w:rPr>
      </w:pPr>
      <w:r>
        <w:rPr>
          <w:u w:val="single"/>
          <w:lang w:val="en"/>
        </w:rPr>
        <w:t>Definition of a Phoneme</w:t>
      </w:r>
      <w:r>
        <w:rPr>
          <w:lang w:val="en"/>
        </w:rPr>
        <w:t xml:space="preserve">: A </w:t>
      </w:r>
      <w:r>
        <w:rPr>
          <w:i/>
          <w:iCs/>
          <w:lang w:val="en"/>
        </w:rPr>
        <w:t>phoneme</w:t>
      </w:r>
      <w:r>
        <w:rPr>
          <w:lang w:val="en"/>
        </w:rPr>
        <w:t xml:space="preserve"> is a unit of sound that distinguishes one word from another in a particular language (Wikipedia (2020)).</w:t>
      </w:r>
    </w:p>
    <w:p w14:paraId="2017F443" w14:textId="5AFE945E" w:rsidR="00632756" w:rsidRDefault="00632756" w:rsidP="008739CC">
      <w:pPr>
        <w:widowControl w:val="0"/>
        <w:numPr>
          <w:ilvl w:val="0"/>
          <w:numId w:val="7"/>
        </w:numPr>
        <w:autoSpaceDE w:val="0"/>
        <w:autoSpaceDN w:val="0"/>
        <w:adjustRightInd w:val="0"/>
        <w:spacing w:after="200" w:line="360" w:lineRule="auto"/>
        <w:ind w:left="360" w:hanging="360"/>
        <w:rPr>
          <w:lang w:val="en"/>
        </w:rPr>
      </w:pPr>
      <w:r>
        <w:rPr>
          <w:u w:val="single"/>
          <w:lang w:val="en"/>
        </w:rPr>
        <w:t>Meaning - Contrast through Minimal Pair</w:t>
      </w:r>
      <w:r>
        <w:rPr>
          <w:lang w:val="en"/>
        </w:rPr>
        <w:t xml:space="preserve">: For example, in most dialects of English, with the notable exception of West Midlands and the Northwest of England (Wells (1982)), the sound patterns for </w:t>
      </w:r>
      <w:r>
        <w:rPr>
          <w:i/>
          <w:iCs/>
          <w:lang w:val="en"/>
        </w:rPr>
        <w:t>sin</w:t>
      </w:r>
      <w:r>
        <w:rPr>
          <w:lang w:val="en"/>
        </w:rPr>
        <w:t xml:space="preserve"> and </w:t>
      </w:r>
      <w:r>
        <w:rPr>
          <w:i/>
          <w:iCs/>
          <w:lang w:val="en"/>
        </w:rPr>
        <w:t>sing</w:t>
      </w:r>
      <w:r>
        <w:rPr>
          <w:lang w:val="en"/>
        </w:rPr>
        <w:t xml:space="preserve"> are two separate words that are distinguished by the substitution of one phoneme </w:t>
      </w:r>
      <w:r>
        <w:rPr>
          <w:i/>
          <w:iCs/>
          <w:lang w:val="en"/>
        </w:rPr>
        <w:t>/n/</w:t>
      </w:r>
      <w:r>
        <w:rPr>
          <w:lang w:val="en"/>
        </w:rPr>
        <w:t xml:space="preserve"> for another phoneme </w:t>
      </w:r>
      <w:r>
        <w:rPr>
          <w:i/>
          <w:iCs/>
          <w:lang w:val="en"/>
        </w:rPr>
        <w:t>/nj/</w:t>
      </w:r>
      <w:r>
        <w:rPr>
          <w:lang w:val="en"/>
        </w:rPr>
        <w:t xml:space="preserve">. Two like this that differ in meaning through the contrast of a single phoneme form a </w:t>
      </w:r>
      <w:r>
        <w:rPr>
          <w:i/>
          <w:iCs/>
          <w:lang w:val="en"/>
        </w:rPr>
        <w:t>minimal pair</w:t>
      </w:r>
      <w:r>
        <w:rPr>
          <w:lang w:val="en"/>
        </w:rPr>
        <w:t>.</w:t>
      </w:r>
    </w:p>
    <w:p w14:paraId="5202614A" w14:textId="77777777" w:rsidR="00632756" w:rsidRDefault="00632756" w:rsidP="008739CC">
      <w:pPr>
        <w:widowControl w:val="0"/>
        <w:numPr>
          <w:ilvl w:val="0"/>
          <w:numId w:val="7"/>
        </w:numPr>
        <w:autoSpaceDE w:val="0"/>
        <w:autoSpaceDN w:val="0"/>
        <w:adjustRightInd w:val="0"/>
        <w:spacing w:after="200" w:line="360" w:lineRule="auto"/>
        <w:ind w:left="360" w:hanging="360"/>
        <w:rPr>
          <w:lang w:val="en"/>
        </w:rPr>
      </w:pPr>
      <w:r>
        <w:rPr>
          <w:u w:val="single"/>
          <w:lang w:val="en"/>
        </w:rPr>
        <w:t>Phonetic Variants of a single Phoneme</w:t>
      </w:r>
      <w:r>
        <w:rPr>
          <w:lang w:val="en"/>
        </w:rPr>
        <w:t xml:space="preserve">: If, in another language, any two sequences differ only by the pronunciation of their final sounds </w:t>
      </w:r>
      <w:r>
        <w:rPr>
          <w:i/>
          <w:iCs/>
          <w:lang w:val="en"/>
        </w:rPr>
        <w:t>[n]</w:t>
      </w:r>
      <w:r>
        <w:rPr>
          <w:lang w:val="en"/>
        </w:rPr>
        <w:t xml:space="preserve"> and </w:t>
      </w:r>
      <w:r>
        <w:rPr>
          <w:i/>
          <w:iCs/>
          <w:lang w:val="en"/>
        </w:rPr>
        <w:t>[n</w:t>
      </w:r>
      <w:r>
        <w:rPr>
          <w:i/>
          <w:iCs/>
          <w:vertAlign w:val="subscript"/>
          <w:lang w:val="en"/>
        </w:rPr>
        <w:t>j</w:t>
      </w:r>
      <w:r>
        <w:rPr>
          <w:i/>
          <w:iCs/>
          <w:lang w:val="en"/>
        </w:rPr>
        <w:t>]</w:t>
      </w:r>
      <w:r>
        <w:rPr>
          <w:lang w:val="en"/>
        </w:rPr>
        <w:t xml:space="preserve"> are perceived as being the same in the meaning, then these two sounds are interpreted as phonetic variants of a single phoneme in that language.</w:t>
      </w:r>
    </w:p>
    <w:p w14:paraId="405B4181" w14:textId="59AB68AD" w:rsidR="00632756" w:rsidRDefault="00632756" w:rsidP="008739CC">
      <w:pPr>
        <w:widowControl w:val="0"/>
        <w:numPr>
          <w:ilvl w:val="0"/>
          <w:numId w:val="7"/>
        </w:numPr>
        <w:autoSpaceDE w:val="0"/>
        <w:autoSpaceDN w:val="0"/>
        <w:adjustRightInd w:val="0"/>
        <w:spacing w:after="200" w:line="360" w:lineRule="auto"/>
        <w:ind w:left="360" w:hanging="360"/>
        <w:rPr>
          <w:lang w:val="en"/>
        </w:rPr>
      </w:pPr>
      <w:r>
        <w:rPr>
          <w:u w:val="single"/>
          <w:lang w:val="en"/>
        </w:rPr>
        <w:t>Notation for Representing a Phoneme</w:t>
      </w:r>
      <w:r>
        <w:rPr>
          <w:lang w:val="en"/>
        </w:rPr>
        <w:t xml:space="preserve">: Phonemes that are established by the use of minimal pairs, such as </w:t>
      </w:r>
      <w:r>
        <w:rPr>
          <w:i/>
          <w:iCs/>
          <w:lang w:val="en"/>
        </w:rPr>
        <w:t>tap</w:t>
      </w:r>
      <w:r>
        <w:rPr>
          <w:lang w:val="en"/>
        </w:rPr>
        <w:t xml:space="preserve"> vs </w:t>
      </w:r>
      <w:r>
        <w:rPr>
          <w:i/>
          <w:iCs/>
          <w:lang w:val="en"/>
        </w:rPr>
        <w:t>tab</w:t>
      </w:r>
      <w:r>
        <w:rPr>
          <w:lang w:val="en"/>
        </w:rPr>
        <w:t xml:space="preserve"> or </w:t>
      </w:r>
      <w:r>
        <w:rPr>
          <w:i/>
          <w:iCs/>
          <w:lang w:val="en"/>
        </w:rPr>
        <w:t>pat</w:t>
      </w:r>
      <w:r>
        <w:rPr>
          <w:lang w:val="en"/>
        </w:rPr>
        <w:t xml:space="preserve"> vs </w:t>
      </w:r>
      <w:r>
        <w:rPr>
          <w:i/>
          <w:iCs/>
          <w:lang w:val="en"/>
        </w:rPr>
        <w:t>bat</w:t>
      </w:r>
      <w:r>
        <w:rPr>
          <w:lang w:val="en"/>
        </w:rPr>
        <w:t xml:space="preserve">, are written between slashes: </w:t>
      </w:r>
      <w:r>
        <w:rPr>
          <w:i/>
          <w:iCs/>
          <w:lang w:val="en"/>
        </w:rPr>
        <w:t>/p/</w:t>
      </w:r>
      <w:r>
        <w:rPr>
          <w:lang w:val="en"/>
        </w:rPr>
        <w:t xml:space="preserve">, </w:t>
      </w:r>
      <w:r>
        <w:rPr>
          <w:i/>
          <w:iCs/>
          <w:lang w:val="en"/>
        </w:rPr>
        <w:t>/b/</w:t>
      </w:r>
      <w:r>
        <w:rPr>
          <w:lang w:val="en"/>
        </w:rPr>
        <w:t xml:space="preserve">. To show pronunciation, linguists use square brackets: </w:t>
      </w:r>
      <w:r>
        <w:rPr>
          <w:i/>
          <w:iCs/>
          <w:lang w:val="en"/>
        </w:rPr>
        <w:t>[p</w:t>
      </w:r>
      <w:r>
        <w:rPr>
          <w:i/>
          <w:iCs/>
          <w:vertAlign w:val="superscript"/>
          <w:lang w:val="en"/>
        </w:rPr>
        <w:t>h</w:t>
      </w:r>
      <w:r>
        <w:rPr>
          <w:i/>
          <w:iCs/>
          <w:lang w:val="en"/>
        </w:rPr>
        <w:t>]</w:t>
      </w:r>
      <w:r>
        <w:rPr>
          <w:lang w:val="en"/>
        </w:rPr>
        <w:t xml:space="preserve"> - indicating an aspirated </w:t>
      </w:r>
      <w:r>
        <w:rPr>
          <w:i/>
          <w:iCs/>
          <w:lang w:val="en"/>
        </w:rPr>
        <w:t>p</w:t>
      </w:r>
      <w:r>
        <w:rPr>
          <w:lang w:val="en"/>
        </w:rPr>
        <w:t xml:space="preserve"> in </w:t>
      </w:r>
      <w:r>
        <w:rPr>
          <w:i/>
          <w:iCs/>
          <w:lang w:val="en"/>
        </w:rPr>
        <w:t>pat</w:t>
      </w:r>
      <w:r>
        <w:rPr>
          <w:lang w:val="en"/>
        </w:rPr>
        <w:t>.</w:t>
      </w:r>
    </w:p>
    <w:p w14:paraId="07ECC1BE" w14:textId="1FDB8CD1" w:rsidR="00632756" w:rsidRDefault="00632756" w:rsidP="008739CC">
      <w:pPr>
        <w:widowControl w:val="0"/>
        <w:numPr>
          <w:ilvl w:val="0"/>
          <w:numId w:val="7"/>
        </w:numPr>
        <w:autoSpaceDE w:val="0"/>
        <w:autoSpaceDN w:val="0"/>
        <w:adjustRightInd w:val="0"/>
        <w:spacing w:after="200" w:line="360" w:lineRule="auto"/>
        <w:ind w:left="360" w:hanging="360"/>
        <w:rPr>
          <w:lang w:val="en"/>
        </w:rPr>
      </w:pPr>
      <w:r>
        <w:rPr>
          <w:u w:val="single"/>
          <w:lang w:val="en"/>
        </w:rPr>
        <w:t>Analyzing a Language through its Phonemenes</w:t>
      </w:r>
      <w:r>
        <w:rPr>
          <w:lang w:val="en"/>
        </w:rPr>
        <w:t xml:space="preserve">: There are two different views as to exactly what phonemes are and how a given language should be analyzed in </w:t>
      </w:r>
      <w:r>
        <w:rPr>
          <w:i/>
          <w:iCs/>
          <w:lang w:val="en"/>
        </w:rPr>
        <w:t>phonemic</w:t>
      </w:r>
      <w:r>
        <w:rPr>
          <w:lang w:val="en"/>
        </w:rPr>
        <w:t xml:space="preserve"> - or </w:t>
      </w:r>
      <w:r>
        <w:rPr>
          <w:i/>
          <w:iCs/>
          <w:lang w:val="en"/>
        </w:rPr>
        <w:t>phonematic</w:t>
      </w:r>
      <w:r>
        <w:rPr>
          <w:lang w:val="en"/>
        </w:rPr>
        <w:t xml:space="preserve"> - terms.</w:t>
      </w:r>
    </w:p>
    <w:p w14:paraId="20D13B44" w14:textId="77777777" w:rsidR="00632756" w:rsidRDefault="00632756" w:rsidP="008739CC">
      <w:pPr>
        <w:widowControl w:val="0"/>
        <w:numPr>
          <w:ilvl w:val="0"/>
          <w:numId w:val="7"/>
        </w:numPr>
        <w:autoSpaceDE w:val="0"/>
        <w:autoSpaceDN w:val="0"/>
        <w:adjustRightInd w:val="0"/>
        <w:spacing w:after="200" w:line="360" w:lineRule="auto"/>
        <w:ind w:left="360" w:hanging="360"/>
        <w:rPr>
          <w:lang w:val="en"/>
        </w:rPr>
      </w:pPr>
      <w:r>
        <w:rPr>
          <w:u w:val="single"/>
          <w:lang w:val="en"/>
        </w:rPr>
        <w:t>Conceptual Idea behind a Phoneme</w:t>
      </w:r>
      <w:r>
        <w:rPr>
          <w:lang w:val="en"/>
        </w:rPr>
        <w:t xml:space="preserve">: However, a phoneme is generally regarded as an abstraction of a set - or equivalence class - of speech sounds - </w:t>
      </w:r>
      <w:r>
        <w:rPr>
          <w:i/>
          <w:iCs/>
          <w:lang w:val="en"/>
        </w:rPr>
        <w:t>phones</w:t>
      </w:r>
      <w:r>
        <w:rPr>
          <w:lang w:val="en"/>
        </w:rPr>
        <w:t xml:space="preserve"> - that are perceived as </w:t>
      </w:r>
      <w:r>
        <w:rPr>
          <w:lang w:val="en"/>
        </w:rPr>
        <w:lastRenderedPageBreak/>
        <w:t xml:space="preserve">equivalent to each other in a given language. For example, the English </w:t>
      </w:r>
      <w:r>
        <w:rPr>
          <w:i/>
          <w:iCs/>
          <w:lang w:val="en"/>
        </w:rPr>
        <w:t>k</w:t>
      </w:r>
      <w:r>
        <w:rPr>
          <w:lang w:val="en"/>
        </w:rPr>
        <w:t xml:space="preserve"> sounds in the words </w:t>
      </w:r>
      <w:r>
        <w:rPr>
          <w:i/>
          <w:iCs/>
          <w:lang w:val="en"/>
        </w:rPr>
        <w:t>kill</w:t>
      </w:r>
      <w:r>
        <w:rPr>
          <w:lang w:val="en"/>
        </w:rPr>
        <w:t xml:space="preserve"> and </w:t>
      </w:r>
      <w:r>
        <w:rPr>
          <w:i/>
          <w:iCs/>
          <w:lang w:val="en"/>
        </w:rPr>
        <w:t>skill</w:t>
      </w:r>
      <w:r>
        <w:rPr>
          <w:lang w:val="en"/>
        </w:rPr>
        <w:t xml:space="preserve"> are not identical - as described below - but they are distributional variants of a single phoneme </w:t>
      </w:r>
      <w:r>
        <w:rPr>
          <w:i/>
          <w:iCs/>
          <w:lang w:val="en"/>
        </w:rPr>
        <w:t>/k/</w:t>
      </w:r>
      <w:r>
        <w:rPr>
          <w:lang w:val="en"/>
        </w:rPr>
        <w:t>.</w:t>
      </w:r>
    </w:p>
    <w:p w14:paraId="15DB5DBF" w14:textId="77777777" w:rsidR="00632756" w:rsidRDefault="00632756" w:rsidP="008739CC">
      <w:pPr>
        <w:widowControl w:val="0"/>
        <w:numPr>
          <w:ilvl w:val="0"/>
          <w:numId w:val="7"/>
        </w:numPr>
        <w:autoSpaceDE w:val="0"/>
        <w:autoSpaceDN w:val="0"/>
        <w:adjustRightInd w:val="0"/>
        <w:spacing w:after="200" w:line="360" w:lineRule="auto"/>
        <w:ind w:left="360" w:hanging="360"/>
        <w:rPr>
          <w:lang w:val="en"/>
        </w:rPr>
      </w:pPr>
      <w:r>
        <w:rPr>
          <w:u w:val="single"/>
          <w:lang w:val="en"/>
        </w:rPr>
        <w:t>Allophonic Variants of a Phoneme</w:t>
      </w:r>
      <w:r>
        <w:rPr>
          <w:lang w:val="en"/>
        </w:rPr>
        <w:t xml:space="preserve">: Speech sounds that differ but do not create a meaningful change in the word are known as </w:t>
      </w:r>
      <w:r>
        <w:rPr>
          <w:i/>
          <w:iCs/>
          <w:lang w:val="en"/>
        </w:rPr>
        <w:t>allophones</w:t>
      </w:r>
      <w:r>
        <w:rPr>
          <w:lang w:val="en"/>
        </w:rPr>
        <w:t xml:space="preserve"> of the same phoneme.</w:t>
      </w:r>
    </w:p>
    <w:p w14:paraId="1BA82B26" w14:textId="11FF2DCC" w:rsidR="00632756" w:rsidRDefault="00632756" w:rsidP="008739CC">
      <w:pPr>
        <w:widowControl w:val="0"/>
        <w:numPr>
          <w:ilvl w:val="0"/>
          <w:numId w:val="7"/>
        </w:numPr>
        <w:autoSpaceDE w:val="0"/>
        <w:autoSpaceDN w:val="0"/>
        <w:adjustRightInd w:val="0"/>
        <w:spacing w:after="200" w:line="360" w:lineRule="auto"/>
        <w:ind w:left="360" w:hanging="360"/>
        <w:rPr>
          <w:lang w:val="en"/>
        </w:rPr>
      </w:pPr>
      <w:r>
        <w:rPr>
          <w:u w:val="single"/>
          <w:lang w:val="en"/>
        </w:rPr>
        <w:t>Factors Contributing to Allophonic Realization</w:t>
      </w:r>
      <w:r>
        <w:rPr>
          <w:lang w:val="en"/>
        </w:rPr>
        <w:t>: Allophonic variation may be conditioned, in which case a certain phoneme is realized as a certain allophone in particular phonological environments, or it may otherwise be free, and may vary by speaker of dialect.</w:t>
      </w:r>
    </w:p>
    <w:p w14:paraId="1D8C2494" w14:textId="44B5EAD8" w:rsidR="00632756" w:rsidRDefault="00632756" w:rsidP="008739CC">
      <w:pPr>
        <w:widowControl w:val="0"/>
        <w:numPr>
          <w:ilvl w:val="0"/>
          <w:numId w:val="7"/>
        </w:numPr>
        <w:autoSpaceDE w:val="0"/>
        <w:autoSpaceDN w:val="0"/>
        <w:adjustRightInd w:val="0"/>
        <w:spacing w:after="200" w:line="360" w:lineRule="auto"/>
        <w:ind w:left="360" w:hanging="360"/>
        <w:rPr>
          <w:lang w:val="en"/>
        </w:rPr>
      </w:pPr>
      <w:r>
        <w:rPr>
          <w:u w:val="single"/>
          <w:lang w:val="en"/>
        </w:rPr>
        <w:t>Language Phonemes versus Speech Sounds</w:t>
      </w:r>
      <w:r>
        <w:rPr>
          <w:lang w:val="en"/>
        </w:rPr>
        <w:t>: Therefore, phonemes are often considered to constitute an abstract underlying representation for segments of words, while speech sounds makeup the corresponding phonetic realization, or the surface form.</w:t>
      </w:r>
    </w:p>
    <w:p w14:paraId="2463F817" w14:textId="77777777" w:rsidR="00632756" w:rsidRDefault="00632756" w:rsidP="00632756">
      <w:pPr>
        <w:widowControl w:val="0"/>
        <w:autoSpaceDE w:val="0"/>
        <w:autoSpaceDN w:val="0"/>
        <w:adjustRightInd w:val="0"/>
        <w:spacing w:after="200" w:line="360" w:lineRule="auto"/>
        <w:rPr>
          <w:lang w:val="en"/>
        </w:rPr>
      </w:pPr>
    </w:p>
    <w:p w14:paraId="2A315848" w14:textId="77777777" w:rsidR="00632756" w:rsidRDefault="00632756" w:rsidP="00632756">
      <w:pPr>
        <w:widowControl w:val="0"/>
        <w:autoSpaceDE w:val="0"/>
        <w:autoSpaceDN w:val="0"/>
        <w:adjustRightInd w:val="0"/>
        <w:spacing w:after="200" w:line="360" w:lineRule="auto"/>
        <w:rPr>
          <w:lang w:val="en"/>
        </w:rPr>
      </w:pPr>
    </w:p>
    <w:p w14:paraId="42149866" w14:textId="77777777" w:rsidR="00632756" w:rsidRDefault="00632756" w:rsidP="00632756">
      <w:pPr>
        <w:widowControl w:val="0"/>
        <w:autoSpaceDE w:val="0"/>
        <w:autoSpaceDN w:val="0"/>
        <w:adjustRightInd w:val="0"/>
        <w:spacing w:after="200" w:line="360" w:lineRule="auto"/>
        <w:rPr>
          <w:b/>
          <w:bCs/>
          <w:sz w:val="28"/>
          <w:szCs w:val="28"/>
          <w:lang w:val="en"/>
        </w:rPr>
      </w:pPr>
      <w:r>
        <w:rPr>
          <w:b/>
          <w:bCs/>
          <w:sz w:val="28"/>
          <w:szCs w:val="28"/>
          <w:lang w:val="en"/>
        </w:rPr>
        <w:t>Notation</w:t>
      </w:r>
    </w:p>
    <w:p w14:paraId="2B275D85" w14:textId="77777777" w:rsidR="00632756" w:rsidRDefault="00632756" w:rsidP="00632756">
      <w:pPr>
        <w:widowControl w:val="0"/>
        <w:autoSpaceDE w:val="0"/>
        <w:autoSpaceDN w:val="0"/>
        <w:adjustRightInd w:val="0"/>
        <w:spacing w:after="200" w:line="360" w:lineRule="auto"/>
        <w:rPr>
          <w:lang w:val="en"/>
        </w:rPr>
      </w:pPr>
    </w:p>
    <w:p w14:paraId="203B7057" w14:textId="058CAFF9" w:rsidR="00632756" w:rsidRDefault="00632756" w:rsidP="008739CC">
      <w:pPr>
        <w:widowControl w:val="0"/>
        <w:numPr>
          <w:ilvl w:val="0"/>
          <w:numId w:val="8"/>
        </w:numPr>
        <w:autoSpaceDE w:val="0"/>
        <w:autoSpaceDN w:val="0"/>
        <w:adjustRightInd w:val="0"/>
        <w:spacing w:after="200" w:line="360" w:lineRule="auto"/>
        <w:ind w:left="360" w:hanging="360"/>
        <w:rPr>
          <w:lang w:val="en"/>
        </w:rPr>
      </w:pPr>
      <w:r>
        <w:rPr>
          <w:u w:val="single"/>
          <w:lang w:val="en"/>
        </w:rPr>
        <w:t>Phonemes vs. Speech Sound Representation</w:t>
      </w:r>
      <w:r>
        <w:rPr>
          <w:lang w:val="en"/>
        </w:rPr>
        <w:t xml:space="preserve">: Phonemes are conventionally placed between slashes in transcription, whereas speech sounds - phones - are placed in square brackets. Thus, </w:t>
      </w:r>
      <w:r>
        <w:rPr>
          <w:i/>
          <w:iCs/>
          <w:lang w:val="en"/>
        </w:rPr>
        <w:t>/p omega integral/</w:t>
      </w:r>
      <w:r>
        <w:rPr>
          <w:lang w:val="en"/>
        </w:rPr>
        <w:t xml:space="preserve"> represents a sequence of three phonemes, </w:t>
      </w:r>
      <w:r>
        <w:rPr>
          <w:i/>
          <w:iCs/>
          <w:lang w:val="en"/>
        </w:rPr>
        <w:t>/p/</w:t>
      </w:r>
      <w:r>
        <w:rPr>
          <w:lang w:val="en"/>
        </w:rPr>
        <w:t xml:space="preserve">, </w:t>
      </w:r>
      <w:r>
        <w:rPr>
          <w:i/>
          <w:iCs/>
          <w:lang w:val="en"/>
        </w:rPr>
        <w:t>/omega/</w:t>
      </w:r>
      <w:r>
        <w:rPr>
          <w:lang w:val="en"/>
        </w:rPr>
        <w:t xml:space="preserve">, </w:t>
      </w:r>
      <w:r>
        <w:rPr>
          <w:i/>
          <w:iCs/>
          <w:lang w:val="en"/>
        </w:rPr>
        <w:t>/integral/</w:t>
      </w:r>
      <w:r>
        <w:rPr>
          <w:lang w:val="en"/>
        </w:rPr>
        <w:t xml:space="preserve"> - the word </w:t>
      </w:r>
      <w:r>
        <w:rPr>
          <w:i/>
          <w:iCs/>
          <w:lang w:val="en"/>
        </w:rPr>
        <w:t>push</w:t>
      </w:r>
      <w:r>
        <w:rPr>
          <w:lang w:val="en"/>
        </w:rPr>
        <w:t xml:space="preserve"> in Standard English, and </w:t>
      </w:r>
      <w:r>
        <w:rPr>
          <w:i/>
          <w:iCs/>
          <w:lang w:val="en"/>
        </w:rPr>
        <w:t>[p</w:t>
      </w:r>
      <w:r>
        <w:rPr>
          <w:i/>
          <w:iCs/>
          <w:vertAlign w:val="superscript"/>
          <w:lang w:val="en"/>
        </w:rPr>
        <w:t>h</w:t>
      </w:r>
      <w:r>
        <w:rPr>
          <w:i/>
          <w:iCs/>
          <w:lang w:val="en"/>
        </w:rPr>
        <w:t xml:space="preserve"> omega integral]</w:t>
      </w:r>
      <w:r>
        <w:rPr>
          <w:lang w:val="en"/>
        </w:rPr>
        <w:t xml:space="preserve"> represents the phonetic sequence of sounds </w:t>
      </w:r>
      <w:r>
        <w:rPr>
          <w:i/>
          <w:iCs/>
          <w:lang w:val="en"/>
        </w:rPr>
        <w:t>[p</w:t>
      </w:r>
      <w:r>
        <w:rPr>
          <w:i/>
          <w:iCs/>
          <w:vertAlign w:val="superscript"/>
          <w:lang w:val="en"/>
        </w:rPr>
        <w:t>h</w:t>
      </w:r>
      <w:r>
        <w:rPr>
          <w:i/>
          <w:iCs/>
          <w:lang w:val="en"/>
        </w:rPr>
        <w:t>]</w:t>
      </w:r>
      <w:r>
        <w:rPr>
          <w:lang w:val="en"/>
        </w:rPr>
        <w:t xml:space="preserve"> - aspirated </w:t>
      </w:r>
      <w:r>
        <w:rPr>
          <w:i/>
          <w:iCs/>
          <w:lang w:val="en"/>
        </w:rPr>
        <w:t>p</w:t>
      </w:r>
      <w:r>
        <w:rPr>
          <w:lang w:val="en"/>
        </w:rPr>
        <w:t xml:space="preserve"> - </w:t>
      </w:r>
      <w:r>
        <w:rPr>
          <w:i/>
          <w:iCs/>
          <w:lang w:val="en"/>
        </w:rPr>
        <w:t>[v]</w:t>
      </w:r>
      <w:r>
        <w:rPr>
          <w:lang w:val="en"/>
        </w:rPr>
        <w:t xml:space="preserve">, </w:t>
      </w:r>
      <w:r>
        <w:rPr>
          <w:i/>
          <w:iCs/>
          <w:lang w:val="en"/>
        </w:rPr>
        <w:t>[integral]</w:t>
      </w:r>
      <w:r>
        <w:rPr>
          <w:lang w:val="en"/>
        </w:rPr>
        <w:t xml:space="preserve"> - the usual pronunciation of </w:t>
      </w:r>
      <w:r>
        <w:rPr>
          <w:i/>
          <w:iCs/>
          <w:lang w:val="en"/>
        </w:rPr>
        <w:t>push</w:t>
      </w:r>
      <w:r>
        <w:rPr>
          <w:lang w:val="en"/>
        </w:rPr>
        <w:t>.</w:t>
      </w:r>
    </w:p>
    <w:p w14:paraId="235175DA" w14:textId="0147942A" w:rsidR="00632756" w:rsidRDefault="00632756" w:rsidP="008739CC">
      <w:pPr>
        <w:widowControl w:val="0"/>
        <w:numPr>
          <w:ilvl w:val="0"/>
          <w:numId w:val="8"/>
        </w:numPr>
        <w:autoSpaceDE w:val="0"/>
        <w:autoSpaceDN w:val="0"/>
        <w:adjustRightInd w:val="0"/>
        <w:spacing w:after="200" w:line="360" w:lineRule="auto"/>
        <w:ind w:left="360" w:hanging="360"/>
        <w:rPr>
          <w:lang w:val="en"/>
        </w:rPr>
      </w:pPr>
      <w:r>
        <w:rPr>
          <w:u w:val="single"/>
          <w:lang w:val="en"/>
        </w:rPr>
        <w:t>Orthography Representation using Grapheme Units</w:t>
      </w:r>
      <w:r>
        <w:rPr>
          <w:lang w:val="en"/>
        </w:rPr>
        <w:t xml:space="preserve">: This should not be confused with the similar convention of the use of angle brackets to enclose the units of orthography, graphemes. For example, </w:t>
      </w:r>
      <w:r>
        <w:rPr>
          <w:i/>
          <w:iCs/>
          <w:lang w:val="en"/>
        </w:rPr>
        <w:t>&lt;f&gt;</w:t>
      </w:r>
      <w:r>
        <w:rPr>
          <w:lang w:val="en"/>
        </w:rPr>
        <w:t xml:space="preserve"> represents the written letter - grapheme - </w:t>
      </w:r>
      <w:r>
        <w:rPr>
          <w:i/>
          <w:iCs/>
          <w:lang w:val="en"/>
        </w:rPr>
        <w:t>f</w:t>
      </w:r>
      <w:r>
        <w:rPr>
          <w:lang w:val="en"/>
        </w:rPr>
        <w:t>.</w:t>
      </w:r>
    </w:p>
    <w:p w14:paraId="0722E12C" w14:textId="77777777" w:rsidR="00632756" w:rsidRDefault="00632756" w:rsidP="008739CC">
      <w:pPr>
        <w:widowControl w:val="0"/>
        <w:numPr>
          <w:ilvl w:val="0"/>
          <w:numId w:val="8"/>
        </w:numPr>
        <w:autoSpaceDE w:val="0"/>
        <w:autoSpaceDN w:val="0"/>
        <w:adjustRightInd w:val="0"/>
        <w:spacing w:after="200" w:line="360" w:lineRule="auto"/>
        <w:ind w:left="360" w:hanging="360"/>
        <w:rPr>
          <w:lang w:val="en"/>
        </w:rPr>
      </w:pPr>
      <w:r>
        <w:rPr>
          <w:u w:val="single"/>
          <w:lang w:val="en"/>
        </w:rPr>
        <w:t>IPA Based Phoneme Symbol Set</w:t>
      </w:r>
      <w:r>
        <w:rPr>
          <w:lang w:val="en"/>
        </w:rPr>
        <w:t xml:space="preserve">: The symbols for particular phonemes are often taken from the International Phonemic Alphabet (IPA), the same set of symbols most commonly used for phones. For computer-typing purposes, systems such as X-SAMPA exist to represent IPA </w:t>
      </w:r>
      <w:r>
        <w:rPr>
          <w:lang w:val="en"/>
        </w:rPr>
        <w:lastRenderedPageBreak/>
        <w:t>symbols using only ASCII characters.</w:t>
      </w:r>
    </w:p>
    <w:p w14:paraId="60251891" w14:textId="77777777" w:rsidR="00632756" w:rsidRDefault="00632756" w:rsidP="008739CC">
      <w:pPr>
        <w:widowControl w:val="0"/>
        <w:numPr>
          <w:ilvl w:val="0"/>
          <w:numId w:val="8"/>
        </w:numPr>
        <w:autoSpaceDE w:val="0"/>
        <w:autoSpaceDN w:val="0"/>
        <w:adjustRightInd w:val="0"/>
        <w:spacing w:after="200" w:line="360" w:lineRule="auto"/>
        <w:ind w:left="360" w:hanging="360"/>
        <w:rPr>
          <w:lang w:val="en"/>
        </w:rPr>
      </w:pPr>
      <w:r>
        <w:rPr>
          <w:u w:val="single"/>
          <w:lang w:val="en"/>
        </w:rPr>
        <w:t>Custom Transcription of Language Phonemes</w:t>
      </w:r>
      <w:r>
        <w:rPr>
          <w:lang w:val="en"/>
        </w:rPr>
        <w:t xml:space="preserve">: However, descriptions of particular languages may use different conventional symbols to represent the phonemes of those languages. For languages whose writing systems employ the phonemic principle, ordinary letters </w:t>
      </w:r>
      <w:proofErr w:type="spellStart"/>
      <w:r>
        <w:rPr>
          <w:lang w:val="en"/>
        </w:rPr>
        <w:t>my</w:t>
      </w:r>
      <w:proofErr w:type="spellEnd"/>
      <w:r>
        <w:rPr>
          <w:lang w:val="en"/>
        </w:rPr>
        <w:t xml:space="preserve"> be used to denote phonemes, although this approach is often hampered by the complicated relationship between orthography and pronunciation.</w:t>
      </w:r>
    </w:p>
    <w:p w14:paraId="0A2C6CBD" w14:textId="77777777" w:rsidR="00632756" w:rsidRDefault="00632756" w:rsidP="00632756">
      <w:pPr>
        <w:widowControl w:val="0"/>
        <w:autoSpaceDE w:val="0"/>
        <w:autoSpaceDN w:val="0"/>
        <w:adjustRightInd w:val="0"/>
        <w:spacing w:after="200" w:line="360" w:lineRule="auto"/>
        <w:rPr>
          <w:lang w:val="en"/>
        </w:rPr>
      </w:pPr>
    </w:p>
    <w:p w14:paraId="65543E03" w14:textId="77777777" w:rsidR="00632756" w:rsidRDefault="00632756" w:rsidP="00632756">
      <w:pPr>
        <w:widowControl w:val="0"/>
        <w:autoSpaceDE w:val="0"/>
        <w:autoSpaceDN w:val="0"/>
        <w:adjustRightInd w:val="0"/>
        <w:spacing w:after="200" w:line="360" w:lineRule="auto"/>
        <w:rPr>
          <w:lang w:val="en"/>
        </w:rPr>
      </w:pPr>
    </w:p>
    <w:p w14:paraId="6BDBF17F" w14:textId="77777777" w:rsidR="00632756" w:rsidRDefault="00632756" w:rsidP="00632756">
      <w:pPr>
        <w:widowControl w:val="0"/>
        <w:autoSpaceDE w:val="0"/>
        <w:autoSpaceDN w:val="0"/>
        <w:adjustRightInd w:val="0"/>
        <w:spacing w:after="200" w:line="360" w:lineRule="auto"/>
        <w:rPr>
          <w:b/>
          <w:bCs/>
          <w:sz w:val="28"/>
          <w:szCs w:val="28"/>
          <w:lang w:val="en"/>
        </w:rPr>
      </w:pPr>
      <w:r>
        <w:rPr>
          <w:b/>
          <w:bCs/>
          <w:sz w:val="28"/>
          <w:szCs w:val="28"/>
          <w:lang w:val="en"/>
        </w:rPr>
        <w:t>Assignment of Speech Sounds to Phonemes</w:t>
      </w:r>
    </w:p>
    <w:p w14:paraId="6FCC915E" w14:textId="77777777" w:rsidR="00632756" w:rsidRDefault="00632756" w:rsidP="00632756">
      <w:pPr>
        <w:widowControl w:val="0"/>
        <w:autoSpaceDE w:val="0"/>
        <w:autoSpaceDN w:val="0"/>
        <w:adjustRightInd w:val="0"/>
        <w:spacing w:after="200" w:line="360" w:lineRule="auto"/>
        <w:rPr>
          <w:lang w:val="en"/>
        </w:rPr>
      </w:pPr>
    </w:p>
    <w:p w14:paraId="15F1A349" w14:textId="77777777" w:rsidR="00632756" w:rsidRDefault="00632756" w:rsidP="008739CC">
      <w:pPr>
        <w:widowControl w:val="0"/>
        <w:numPr>
          <w:ilvl w:val="0"/>
          <w:numId w:val="9"/>
        </w:numPr>
        <w:autoSpaceDE w:val="0"/>
        <w:autoSpaceDN w:val="0"/>
        <w:adjustRightInd w:val="0"/>
        <w:spacing w:after="200" w:line="360" w:lineRule="auto"/>
        <w:ind w:left="360" w:hanging="360"/>
        <w:rPr>
          <w:lang w:val="en"/>
        </w:rPr>
      </w:pPr>
      <w:r>
        <w:rPr>
          <w:u w:val="single"/>
          <w:lang w:val="en"/>
        </w:rPr>
        <w:t>Uniqueness of Meaning/Speech Unit</w:t>
      </w:r>
      <w:r>
        <w:rPr>
          <w:lang w:val="en"/>
        </w:rPr>
        <w:t>: A phoneme is a sound or a group of different sounds perceived to have the same function by the speakers of the language or dialect in question.</w:t>
      </w:r>
    </w:p>
    <w:p w14:paraId="7211DCCA" w14:textId="1EFE9A33" w:rsidR="00632756" w:rsidRDefault="00632756" w:rsidP="008739CC">
      <w:pPr>
        <w:widowControl w:val="0"/>
        <w:numPr>
          <w:ilvl w:val="0"/>
          <w:numId w:val="9"/>
        </w:numPr>
        <w:autoSpaceDE w:val="0"/>
        <w:autoSpaceDN w:val="0"/>
        <w:adjustRightInd w:val="0"/>
        <w:spacing w:after="200" w:line="360" w:lineRule="auto"/>
        <w:ind w:left="360" w:hanging="360"/>
        <w:rPr>
          <w:lang w:val="en"/>
        </w:rPr>
      </w:pPr>
      <w:r>
        <w:rPr>
          <w:u w:val="single"/>
          <w:lang w:val="en"/>
        </w:rPr>
        <w:t>Example of Phoneme in English</w:t>
      </w:r>
      <w:r>
        <w:rPr>
          <w:lang w:val="en"/>
        </w:rPr>
        <w:t xml:space="preserve">: An example is the English phoneme </w:t>
      </w:r>
      <w:r>
        <w:rPr>
          <w:i/>
          <w:iCs/>
          <w:lang w:val="en"/>
        </w:rPr>
        <w:t>/k/</w:t>
      </w:r>
      <w:r>
        <w:rPr>
          <w:lang w:val="en"/>
        </w:rPr>
        <w:t xml:space="preserve">, which occurs in words such as </w:t>
      </w:r>
      <w:r>
        <w:rPr>
          <w:i/>
          <w:iCs/>
          <w:lang w:val="en"/>
        </w:rPr>
        <w:t>c</w:t>
      </w:r>
      <w:r>
        <w:rPr>
          <w:lang w:val="en"/>
        </w:rPr>
        <w:t xml:space="preserve">at, </w:t>
      </w:r>
      <w:r>
        <w:rPr>
          <w:i/>
          <w:iCs/>
          <w:lang w:val="en"/>
        </w:rPr>
        <w:t>k</w:t>
      </w:r>
      <w:r>
        <w:rPr>
          <w:lang w:val="en"/>
        </w:rPr>
        <w:t>it, s</w:t>
      </w:r>
      <w:r>
        <w:rPr>
          <w:i/>
          <w:iCs/>
          <w:lang w:val="en"/>
        </w:rPr>
        <w:t>c</w:t>
      </w:r>
      <w:r>
        <w:rPr>
          <w:lang w:val="en"/>
        </w:rPr>
        <w:t>at, and s</w:t>
      </w:r>
      <w:r>
        <w:rPr>
          <w:i/>
          <w:iCs/>
          <w:lang w:val="en"/>
        </w:rPr>
        <w:t>k</w:t>
      </w:r>
      <w:r>
        <w:rPr>
          <w:lang w:val="en"/>
        </w:rPr>
        <w:t xml:space="preserve">it. Although most native speakers do not notice this, in most English dialects, the </w:t>
      </w:r>
      <w:r>
        <w:rPr>
          <w:i/>
          <w:iCs/>
          <w:lang w:val="en"/>
        </w:rPr>
        <w:t>c/k</w:t>
      </w:r>
      <w:r>
        <w:rPr>
          <w:lang w:val="en"/>
        </w:rPr>
        <w:t xml:space="preserve"> dialects are not identical; in </w:t>
      </w:r>
      <w:r>
        <w:rPr>
          <w:i/>
          <w:iCs/>
          <w:lang w:val="en"/>
        </w:rPr>
        <w:t>kit</w:t>
      </w:r>
      <w:r>
        <w:rPr>
          <w:lang w:val="en"/>
        </w:rPr>
        <w:t xml:space="preserve"> </w:t>
      </w:r>
      <w:r>
        <w:rPr>
          <w:i/>
          <w:iCs/>
          <w:lang w:val="en"/>
        </w:rPr>
        <w:t>[k</w:t>
      </w:r>
      <w:r>
        <w:rPr>
          <w:i/>
          <w:iCs/>
          <w:vertAlign w:val="superscript"/>
          <w:lang w:val="en"/>
        </w:rPr>
        <w:t>h</w:t>
      </w:r>
      <w:r>
        <w:rPr>
          <w:i/>
          <w:iCs/>
          <w:lang w:val="en"/>
        </w:rPr>
        <w:t>it]</w:t>
      </w:r>
      <w:r>
        <w:rPr>
          <w:lang w:val="en"/>
        </w:rPr>
        <w:t xml:space="preserve"> the sound is aspirated, but in </w:t>
      </w:r>
      <w:r>
        <w:rPr>
          <w:i/>
          <w:iCs/>
          <w:lang w:val="en"/>
        </w:rPr>
        <w:t>skill</w:t>
      </w:r>
      <w:r>
        <w:rPr>
          <w:lang w:val="en"/>
        </w:rPr>
        <w:t xml:space="preserve"> </w:t>
      </w:r>
      <w:r>
        <w:rPr>
          <w:i/>
          <w:iCs/>
          <w:lang w:val="en"/>
        </w:rPr>
        <w:t>[skil]</w:t>
      </w:r>
      <w:r>
        <w:rPr>
          <w:lang w:val="en"/>
        </w:rPr>
        <w:t>, it is unaspirated.</w:t>
      </w:r>
    </w:p>
    <w:p w14:paraId="32503735" w14:textId="77777777" w:rsidR="00632756" w:rsidRDefault="00632756" w:rsidP="008739CC">
      <w:pPr>
        <w:widowControl w:val="0"/>
        <w:numPr>
          <w:ilvl w:val="0"/>
          <w:numId w:val="9"/>
        </w:numPr>
        <w:autoSpaceDE w:val="0"/>
        <w:autoSpaceDN w:val="0"/>
        <w:adjustRightInd w:val="0"/>
        <w:spacing w:after="200" w:line="360" w:lineRule="auto"/>
        <w:ind w:left="360" w:hanging="360"/>
        <w:rPr>
          <w:lang w:val="en"/>
        </w:rPr>
      </w:pPr>
      <w:r>
        <w:rPr>
          <w:u w:val="single"/>
          <w:lang w:val="en"/>
        </w:rPr>
        <w:t>Similarity of the Speech Sounds</w:t>
      </w:r>
      <w:r>
        <w:rPr>
          <w:lang w:val="en"/>
        </w:rPr>
        <w:t xml:space="preserve">: The words, therefore, contain different </w:t>
      </w:r>
      <w:r>
        <w:rPr>
          <w:i/>
          <w:iCs/>
          <w:lang w:val="en"/>
        </w:rPr>
        <w:t>speech sounds</w:t>
      </w:r>
      <w:r>
        <w:rPr>
          <w:lang w:val="en"/>
        </w:rPr>
        <w:t xml:space="preserve">, or </w:t>
      </w:r>
      <w:r>
        <w:rPr>
          <w:i/>
          <w:iCs/>
          <w:lang w:val="en"/>
        </w:rPr>
        <w:t>phones</w:t>
      </w:r>
      <w:r>
        <w:rPr>
          <w:lang w:val="en"/>
        </w:rPr>
        <w:t xml:space="preserve">, transcribed </w:t>
      </w:r>
      <w:r>
        <w:rPr>
          <w:i/>
          <w:iCs/>
          <w:lang w:val="en"/>
        </w:rPr>
        <w:t>[k</w:t>
      </w:r>
      <w:r>
        <w:rPr>
          <w:i/>
          <w:iCs/>
          <w:vertAlign w:val="superscript"/>
          <w:lang w:val="en"/>
        </w:rPr>
        <w:t>h</w:t>
      </w:r>
      <w:r>
        <w:rPr>
          <w:i/>
          <w:iCs/>
          <w:lang w:val="en"/>
        </w:rPr>
        <w:t>]</w:t>
      </w:r>
      <w:r>
        <w:rPr>
          <w:lang w:val="en"/>
        </w:rPr>
        <w:t xml:space="preserve"> for the aspirated form and </w:t>
      </w:r>
      <w:r>
        <w:rPr>
          <w:i/>
          <w:iCs/>
          <w:lang w:val="en"/>
        </w:rPr>
        <w:t>[k]</w:t>
      </w:r>
      <w:r>
        <w:rPr>
          <w:lang w:val="en"/>
        </w:rPr>
        <w:t xml:space="preserve"> for the unaspirated one.</w:t>
      </w:r>
    </w:p>
    <w:p w14:paraId="4A62AF9D" w14:textId="6B735A44" w:rsidR="00632756" w:rsidRDefault="00632756" w:rsidP="008739CC">
      <w:pPr>
        <w:widowControl w:val="0"/>
        <w:numPr>
          <w:ilvl w:val="0"/>
          <w:numId w:val="9"/>
        </w:numPr>
        <w:autoSpaceDE w:val="0"/>
        <w:autoSpaceDN w:val="0"/>
        <w:adjustRightInd w:val="0"/>
        <w:spacing w:after="200" w:line="360" w:lineRule="auto"/>
        <w:ind w:left="360" w:hanging="360"/>
        <w:rPr>
          <w:lang w:val="en"/>
        </w:rPr>
      </w:pPr>
      <w:r>
        <w:rPr>
          <w:u w:val="single"/>
          <w:lang w:val="en"/>
        </w:rPr>
        <w:t>Variations of the Phonemic Unit</w:t>
      </w:r>
      <w:r>
        <w:rPr>
          <w:lang w:val="en"/>
        </w:rPr>
        <w:t xml:space="preserve">: These sounds are nonetheless considered to belong to the same phoneme, because if the speaker used one instead of the other, the meaning of the word would not change; using the aspirated form </w:t>
      </w:r>
      <w:r>
        <w:rPr>
          <w:i/>
          <w:iCs/>
          <w:lang w:val="en"/>
        </w:rPr>
        <w:t>[k</w:t>
      </w:r>
      <w:r>
        <w:rPr>
          <w:i/>
          <w:iCs/>
          <w:vertAlign w:val="superscript"/>
          <w:lang w:val="en"/>
        </w:rPr>
        <w:t>h</w:t>
      </w:r>
      <w:r>
        <w:rPr>
          <w:i/>
          <w:iCs/>
          <w:lang w:val="en"/>
        </w:rPr>
        <w:t>]</w:t>
      </w:r>
      <w:r>
        <w:rPr>
          <w:lang w:val="en"/>
        </w:rPr>
        <w:t xml:space="preserve"> in </w:t>
      </w:r>
      <w:r>
        <w:rPr>
          <w:i/>
          <w:iCs/>
          <w:lang w:val="en"/>
        </w:rPr>
        <w:t>skill</w:t>
      </w:r>
      <w:r>
        <w:rPr>
          <w:lang w:val="en"/>
        </w:rPr>
        <w:t xml:space="preserve"> might sound odd, but the word would still be recognized.</w:t>
      </w:r>
    </w:p>
    <w:p w14:paraId="46F7FF30" w14:textId="77777777" w:rsidR="00632756" w:rsidRDefault="00632756" w:rsidP="008739CC">
      <w:pPr>
        <w:widowControl w:val="0"/>
        <w:numPr>
          <w:ilvl w:val="0"/>
          <w:numId w:val="9"/>
        </w:numPr>
        <w:autoSpaceDE w:val="0"/>
        <w:autoSpaceDN w:val="0"/>
        <w:adjustRightInd w:val="0"/>
        <w:spacing w:after="200" w:line="360" w:lineRule="auto"/>
        <w:ind w:left="360" w:hanging="360"/>
        <w:rPr>
          <w:lang w:val="en"/>
        </w:rPr>
      </w:pPr>
      <w:r>
        <w:rPr>
          <w:u w:val="single"/>
          <w:lang w:val="en"/>
        </w:rPr>
        <w:t>Phone Change Induced by Meaning Difference</w:t>
      </w:r>
      <w:r>
        <w:rPr>
          <w:lang w:val="en"/>
        </w:rPr>
        <w:t xml:space="preserve">: By contrast, some other sounds would cause a change in meaning if substituted; for example, substitution of the sound </w:t>
      </w:r>
      <w:r>
        <w:rPr>
          <w:i/>
          <w:iCs/>
          <w:lang w:val="en"/>
        </w:rPr>
        <w:t>[t]</w:t>
      </w:r>
      <w:r>
        <w:rPr>
          <w:lang w:val="en"/>
        </w:rPr>
        <w:t xml:space="preserve"> would produce a different word </w:t>
      </w:r>
      <w:r>
        <w:rPr>
          <w:u w:val="single"/>
          <w:lang w:val="en"/>
        </w:rPr>
        <w:t>s</w:t>
      </w:r>
      <w:r>
        <w:rPr>
          <w:i/>
          <w:iCs/>
          <w:u w:val="single"/>
          <w:lang w:val="en"/>
        </w:rPr>
        <w:t>t</w:t>
      </w:r>
      <w:r>
        <w:rPr>
          <w:u w:val="single"/>
          <w:lang w:val="en"/>
        </w:rPr>
        <w:t>ill</w:t>
      </w:r>
      <w:r>
        <w:rPr>
          <w:lang w:val="en"/>
        </w:rPr>
        <w:t xml:space="preserve">, and that sound must therefore be considered to represent a different phoneme - the phoneme </w:t>
      </w:r>
      <w:r>
        <w:rPr>
          <w:i/>
          <w:iCs/>
          <w:lang w:val="en"/>
        </w:rPr>
        <w:t>/t/</w:t>
      </w:r>
      <w:r>
        <w:rPr>
          <w:lang w:val="en"/>
        </w:rPr>
        <w:t>.</w:t>
      </w:r>
    </w:p>
    <w:p w14:paraId="3305B685" w14:textId="77777777" w:rsidR="00632756" w:rsidRDefault="00632756" w:rsidP="008739CC">
      <w:pPr>
        <w:widowControl w:val="0"/>
        <w:numPr>
          <w:ilvl w:val="0"/>
          <w:numId w:val="9"/>
        </w:numPr>
        <w:autoSpaceDE w:val="0"/>
        <w:autoSpaceDN w:val="0"/>
        <w:adjustRightInd w:val="0"/>
        <w:spacing w:after="200" w:line="360" w:lineRule="auto"/>
        <w:ind w:left="360" w:hanging="360"/>
        <w:rPr>
          <w:lang w:val="en"/>
        </w:rPr>
      </w:pPr>
      <w:r>
        <w:rPr>
          <w:u w:val="single"/>
          <w:lang w:val="en"/>
        </w:rPr>
        <w:lastRenderedPageBreak/>
        <w:t>Scheme for Identification of Phonemes</w:t>
      </w:r>
      <w:r>
        <w:rPr>
          <w:lang w:val="en"/>
        </w:rPr>
        <w:t>: The following simplified procedure is used for determining whether two sounds represent the same or different phonemes.</w:t>
      </w:r>
    </w:p>
    <w:p w14:paraId="7D37DD3C" w14:textId="77777777" w:rsidR="00632756" w:rsidRDefault="00632756" w:rsidP="008739CC">
      <w:pPr>
        <w:widowControl w:val="0"/>
        <w:numPr>
          <w:ilvl w:val="0"/>
          <w:numId w:val="9"/>
        </w:numPr>
        <w:autoSpaceDE w:val="0"/>
        <w:autoSpaceDN w:val="0"/>
        <w:adjustRightInd w:val="0"/>
        <w:spacing w:after="200" w:line="360" w:lineRule="auto"/>
        <w:ind w:left="360" w:hanging="360"/>
        <w:rPr>
          <w:lang w:val="en"/>
        </w:rPr>
      </w:pPr>
      <w:r>
        <w:rPr>
          <w:u w:val="single"/>
          <w:lang w:val="en"/>
        </w:rPr>
        <w:t>Determining Phonemic Status of Sounds</w:t>
      </w:r>
      <w:r>
        <w:rPr>
          <w:lang w:val="en"/>
        </w:rPr>
        <w:t>:</w:t>
      </w:r>
    </w:p>
    <w:p w14:paraId="632F4D97" w14:textId="77777777" w:rsidR="00632756" w:rsidRDefault="00632756" w:rsidP="008739CC">
      <w:pPr>
        <w:widowControl w:val="0"/>
        <w:numPr>
          <w:ilvl w:val="0"/>
          <w:numId w:val="9"/>
        </w:numPr>
        <w:autoSpaceDE w:val="0"/>
        <w:autoSpaceDN w:val="0"/>
        <w:adjustRightInd w:val="0"/>
        <w:spacing w:after="200" w:line="360" w:lineRule="auto"/>
        <w:ind w:left="360" w:hanging="360"/>
        <w:rPr>
          <w:lang w:val="en"/>
        </w:rPr>
      </w:pPr>
      <w:r>
        <w:rPr>
          <w:u w:val="single"/>
          <w:lang w:val="en"/>
        </w:rPr>
        <w:t xml:space="preserve">English Allophones </w:t>
      </w:r>
      <w:r>
        <w:rPr>
          <w:i/>
          <w:iCs/>
          <w:u w:val="single"/>
          <w:lang w:val="en"/>
        </w:rPr>
        <w:t>[k]</w:t>
      </w:r>
      <w:r>
        <w:rPr>
          <w:u w:val="single"/>
          <w:lang w:val="en"/>
        </w:rPr>
        <w:t xml:space="preserve"> and </w:t>
      </w:r>
      <w:r>
        <w:rPr>
          <w:i/>
          <w:iCs/>
          <w:u w:val="single"/>
          <w:lang w:val="en"/>
        </w:rPr>
        <w:t>[k</w:t>
      </w:r>
      <w:r>
        <w:rPr>
          <w:i/>
          <w:iCs/>
          <w:u w:val="single"/>
          <w:vertAlign w:val="superscript"/>
          <w:lang w:val="en"/>
        </w:rPr>
        <w:t>h</w:t>
      </w:r>
      <w:r>
        <w:rPr>
          <w:i/>
          <w:iCs/>
          <w:u w:val="single"/>
          <w:lang w:val="en"/>
        </w:rPr>
        <w:t>]</w:t>
      </w:r>
      <w:r>
        <w:rPr>
          <w:lang w:val="en"/>
        </w:rPr>
        <w:t xml:space="preserve">: The above shows that in English </w:t>
      </w:r>
      <w:r>
        <w:rPr>
          <w:i/>
          <w:iCs/>
          <w:lang w:val="en"/>
        </w:rPr>
        <w:t>[k]</w:t>
      </w:r>
      <w:r>
        <w:rPr>
          <w:lang w:val="en"/>
        </w:rPr>
        <w:t xml:space="preserve"> and </w:t>
      </w:r>
      <w:r>
        <w:rPr>
          <w:i/>
          <w:iCs/>
          <w:lang w:val="en"/>
        </w:rPr>
        <w:t>[k</w:t>
      </w:r>
      <w:r>
        <w:rPr>
          <w:i/>
          <w:iCs/>
          <w:vertAlign w:val="superscript"/>
          <w:lang w:val="en"/>
        </w:rPr>
        <w:t>h</w:t>
      </w:r>
      <w:r>
        <w:rPr>
          <w:i/>
          <w:iCs/>
          <w:lang w:val="en"/>
        </w:rPr>
        <w:t>]</w:t>
      </w:r>
      <w:r>
        <w:rPr>
          <w:lang w:val="en"/>
        </w:rPr>
        <w:t xml:space="preserve"> are allophones of a single phoneme </w:t>
      </w:r>
      <w:r>
        <w:rPr>
          <w:i/>
          <w:iCs/>
          <w:lang w:val="en"/>
        </w:rPr>
        <w:t>/k/</w:t>
      </w:r>
      <w:r>
        <w:rPr>
          <w:lang w:val="en"/>
        </w:rPr>
        <w:t>.</w:t>
      </w:r>
    </w:p>
    <w:p w14:paraId="28C0915E" w14:textId="77777777" w:rsidR="00632756" w:rsidRDefault="00632756" w:rsidP="008739CC">
      <w:pPr>
        <w:widowControl w:val="0"/>
        <w:numPr>
          <w:ilvl w:val="0"/>
          <w:numId w:val="9"/>
        </w:numPr>
        <w:autoSpaceDE w:val="0"/>
        <w:autoSpaceDN w:val="0"/>
        <w:adjustRightInd w:val="0"/>
        <w:spacing w:after="200" w:line="360" w:lineRule="auto"/>
        <w:ind w:left="360" w:hanging="360"/>
        <w:rPr>
          <w:lang w:val="en"/>
        </w:rPr>
      </w:pPr>
      <w:r>
        <w:rPr>
          <w:i/>
          <w:iCs/>
          <w:u w:val="single"/>
          <w:lang w:val="en"/>
        </w:rPr>
        <w:t>[k]</w:t>
      </w:r>
      <w:r>
        <w:rPr>
          <w:u w:val="single"/>
          <w:lang w:val="en"/>
        </w:rPr>
        <w:t xml:space="preserve"> and </w:t>
      </w:r>
      <w:r>
        <w:rPr>
          <w:i/>
          <w:iCs/>
          <w:u w:val="single"/>
          <w:lang w:val="en"/>
        </w:rPr>
        <w:t>[k</w:t>
      </w:r>
      <w:r>
        <w:rPr>
          <w:i/>
          <w:iCs/>
          <w:u w:val="single"/>
          <w:vertAlign w:val="superscript"/>
          <w:lang w:val="en"/>
        </w:rPr>
        <w:t>h</w:t>
      </w:r>
      <w:r>
        <w:rPr>
          <w:i/>
          <w:iCs/>
          <w:u w:val="single"/>
          <w:lang w:val="en"/>
        </w:rPr>
        <w:t>]</w:t>
      </w:r>
      <w:r>
        <w:rPr>
          <w:u w:val="single"/>
          <w:lang w:val="en"/>
        </w:rPr>
        <w:t xml:space="preserve"> as Non-phonemic</w:t>
      </w:r>
      <w:r>
        <w:rPr>
          <w:lang w:val="en"/>
        </w:rPr>
        <w:t xml:space="preserve">: In some languages, however, </w:t>
      </w:r>
      <w:r>
        <w:rPr>
          <w:i/>
          <w:iCs/>
          <w:lang w:val="en"/>
        </w:rPr>
        <w:t>[k]</w:t>
      </w:r>
      <w:r>
        <w:rPr>
          <w:lang w:val="en"/>
        </w:rPr>
        <w:t xml:space="preserve"> and </w:t>
      </w:r>
      <w:r>
        <w:rPr>
          <w:i/>
          <w:iCs/>
          <w:lang w:val="en"/>
        </w:rPr>
        <w:t>[k</w:t>
      </w:r>
      <w:r>
        <w:rPr>
          <w:i/>
          <w:iCs/>
          <w:vertAlign w:val="superscript"/>
          <w:lang w:val="en"/>
        </w:rPr>
        <w:t>h</w:t>
      </w:r>
      <w:r>
        <w:rPr>
          <w:i/>
          <w:iCs/>
          <w:lang w:val="en"/>
        </w:rPr>
        <w:t>]</w:t>
      </w:r>
      <w:r>
        <w:rPr>
          <w:lang w:val="en"/>
        </w:rPr>
        <w:t xml:space="preserve"> are perceived as different sounds, and substituting one for another can change the meaning of the word. In those languages, therefore, the sounds represent different phonemes.</w:t>
      </w:r>
    </w:p>
    <w:p w14:paraId="7E95921F" w14:textId="77777777" w:rsidR="00632756" w:rsidRDefault="00632756" w:rsidP="008739CC">
      <w:pPr>
        <w:widowControl w:val="0"/>
        <w:numPr>
          <w:ilvl w:val="0"/>
          <w:numId w:val="9"/>
        </w:numPr>
        <w:autoSpaceDE w:val="0"/>
        <w:autoSpaceDN w:val="0"/>
        <w:adjustRightInd w:val="0"/>
        <w:spacing w:after="200" w:line="360" w:lineRule="auto"/>
        <w:ind w:left="360" w:hanging="360"/>
        <w:rPr>
          <w:lang w:val="en"/>
        </w:rPr>
      </w:pPr>
      <w:r>
        <w:rPr>
          <w:u w:val="single"/>
          <w:lang w:val="en"/>
        </w:rPr>
        <w:t xml:space="preserve">Icelandic Language </w:t>
      </w:r>
      <w:r>
        <w:rPr>
          <w:i/>
          <w:iCs/>
          <w:u w:val="single"/>
          <w:lang w:val="en"/>
        </w:rPr>
        <w:t>[k]</w:t>
      </w:r>
      <w:r>
        <w:rPr>
          <w:u w:val="single"/>
          <w:lang w:val="en"/>
        </w:rPr>
        <w:t xml:space="preserve"> and </w:t>
      </w:r>
      <w:r>
        <w:rPr>
          <w:i/>
          <w:iCs/>
          <w:u w:val="single"/>
          <w:lang w:val="en"/>
        </w:rPr>
        <w:t>[k</w:t>
      </w:r>
      <w:r>
        <w:rPr>
          <w:i/>
          <w:iCs/>
          <w:u w:val="single"/>
          <w:vertAlign w:val="superscript"/>
          <w:lang w:val="en"/>
        </w:rPr>
        <w:t>h</w:t>
      </w:r>
      <w:r>
        <w:rPr>
          <w:i/>
          <w:iCs/>
          <w:u w:val="single"/>
          <w:lang w:val="en"/>
        </w:rPr>
        <w:t>]</w:t>
      </w:r>
      <w:r>
        <w:rPr>
          <w:lang w:val="en"/>
        </w:rPr>
        <w:t xml:space="preserve">: For example, in Icelandic, </w:t>
      </w:r>
      <w:r>
        <w:rPr>
          <w:i/>
          <w:iCs/>
          <w:lang w:val="en"/>
        </w:rPr>
        <w:t>[k</w:t>
      </w:r>
      <w:r>
        <w:rPr>
          <w:i/>
          <w:iCs/>
          <w:vertAlign w:val="superscript"/>
          <w:lang w:val="en"/>
        </w:rPr>
        <w:t>h</w:t>
      </w:r>
      <w:r>
        <w:rPr>
          <w:i/>
          <w:iCs/>
          <w:lang w:val="en"/>
        </w:rPr>
        <w:t>]</w:t>
      </w:r>
      <w:r>
        <w:rPr>
          <w:lang w:val="en"/>
        </w:rPr>
        <w:t xml:space="preserve"> is the first sound of </w:t>
      </w:r>
      <w:r>
        <w:rPr>
          <w:i/>
          <w:iCs/>
          <w:lang w:val="en"/>
        </w:rPr>
        <w:t>ka'tur</w:t>
      </w:r>
      <w:r>
        <w:rPr>
          <w:lang w:val="en"/>
        </w:rPr>
        <w:t xml:space="preserve">, meaning cheerful, but </w:t>
      </w:r>
      <w:r>
        <w:rPr>
          <w:i/>
          <w:iCs/>
          <w:lang w:val="en"/>
        </w:rPr>
        <w:t>[k]</w:t>
      </w:r>
      <w:r>
        <w:rPr>
          <w:lang w:val="en"/>
        </w:rPr>
        <w:t xml:space="preserve"> is the first sound of </w:t>
      </w:r>
      <w:r>
        <w:rPr>
          <w:i/>
          <w:iCs/>
          <w:lang w:val="en"/>
        </w:rPr>
        <w:t>ga'tur</w:t>
      </w:r>
      <w:r>
        <w:rPr>
          <w:lang w:val="en"/>
        </w:rPr>
        <w:t xml:space="preserve">, meaning </w:t>
      </w:r>
      <w:r>
        <w:rPr>
          <w:i/>
          <w:iCs/>
          <w:lang w:val="en"/>
        </w:rPr>
        <w:t>riddler</w:t>
      </w:r>
      <w:r>
        <w:rPr>
          <w:lang w:val="en"/>
        </w:rPr>
        <w:t xml:space="preserve">. Icelandic, therefore, has two separate phonemes </w:t>
      </w:r>
      <w:r>
        <w:rPr>
          <w:i/>
          <w:iCs/>
          <w:lang w:val="en"/>
        </w:rPr>
        <w:t>/k</w:t>
      </w:r>
      <w:r>
        <w:rPr>
          <w:i/>
          <w:iCs/>
          <w:vertAlign w:val="superscript"/>
          <w:lang w:val="en"/>
        </w:rPr>
        <w:t>h</w:t>
      </w:r>
      <w:r>
        <w:rPr>
          <w:i/>
          <w:iCs/>
          <w:lang w:val="en"/>
        </w:rPr>
        <w:t>/</w:t>
      </w:r>
      <w:r>
        <w:rPr>
          <w:lang w:val="en"/>
        </w:rPr>
        <w:t xml:space="preserve"> and </w:t>
      </w:r>
      <w:r>
        <w:rPr>
          <w:i/>
          <w:iCs/>
          <w:lang w:val="en"/>
        </w:rPr>
        <w:t>/k/</w:t>
      </w:r>
      <w:r>
        <w:rPr>
          <w:lang w:val="en"/>
        </w:rPr>
        <w:t>.</w:t>
      </w:r>
    </w:p>
    <w:p w14:paraId="4B139A55" w14:textId="77777777" w:rsidR="00632756" w:rsidRDefault="00632756" w:rsidP="00632756">
      <w:pPr>
        <w:widowControl w:val="0"/>
        <w:autoSpaceDE w:val="0"/>
        <w:autoSpaceDN w:val="0"/>
        <w:adjustRightInd w:val="0"/>
        <w:spacing w:after="200" w:line="360" w:lineRule="auto"/>
        <w:rPr>
          <w:lang w:val="en"/>
        </w:rPr>
      </w:pPr>
    </w:p>
    <w:p w14:paraId="4A149E72" w14:textId="77777777" w:rsidR="00632756" w:rsidRDefault="00632756" w:rsidP="00632756">
      <w:pPr>
        <w:widowControl w:val="0"/>
        <w:autoSpaceDE w:val="0"/>
        <w:autoSpaceDN w:val="0"/>
        <w:adjustRightInd w:val="0"/>
        <w:spacing w:after="200" w:line="360" w:lineRule="auto"/>
        <w:rPr>
          <w:lang w:val="en"/>
        </w:rPr>
      </w:pPr>
    </w:p>
    <w:p w14:paraId="140F6704" w14:textId="77777777" w:rsidR="00632756" w:rsidRDefault="00632756" w:rsidP="00632756">
      <w:pPr>
        <w:widowControl w:val="0"/>
        <w:autoSpaceDE w:val="0"/>
        <w:autoSpaceDN w:val="0"/>
        <w:adjustRightInd w:val="0"/>
        <w:spacing w:after="200" w:line="360" w:lineRule="auto"/>
        <w:rPr>
          <w:b/>
          <w:bCs/>
          <w:sz w:val="28"/>
          <w:szCs w:val="28"/>
          <w:lang w:val="en"/>
        </w:rPr>
      </w:pPr>
      <w:r>
        <w:rPr>
          <w:b/>
          <w:bCs/>
          <w:sz w:val="28"/>
          <w:szCs w:val="28"/>
          <w:lang w:val="en"/>
        </w:rPr>
        <w:t>Minimal Pair</w:t>
      </w:r>
    </w:p>
    <w:p w14:paraId="2DEFB1A3" w14:textId="77777777" w:rsidR="00632756" w:rsidRDefault="00632756" w:rsidP="00632756">
      <w:pPr>
        <w:widowControl w:val="0"/>
        <w:autoSpaceDE w:val="0"/>
        <w:autoSpaceDN w:val="0"/>
        <w:adjustRightInd w:val="0"/>
        <w:spacing w:after="200" w:line="360" w:lineRule="auto"/>
        <w:rPr>
          <w:lang w:val="en"/>
        </w:rPr>
      </w:pPr>
    </w:p>
    <w:p w14:paraId="5F7E81FF" w14:textId="77777777" w:rsidR="00632756" w:rsidRDefault="00632756" w:rsidP="008739CC">
      <w:pPr>
        <w:widowControl w:val="0"/>
        <w:numPr>
          <w:ilvl w:val="0"/>
          <w:numId w:val="10"/>
        </w:numPr>
        <w:autoSpaceDE w:val="0"/>
        <w:autoSpaceDN w:val="0"/>
        <w:adjustRightInd w:val="0"/>
        <w:spacing w:after="200" w:line="360" w:lineRule="auto"/>
        <w:ind w:left="360" w:hanging="360"/>
        <w:rPr>
          <w:lang w:val="en"/>
        </w:rPr>
      </w:pPr>
      <w:r>
        <w:rPr>
          <w:u w:val="single"/>
          <w:lang w:val="en"/>
        </w:rPr>
        <w:t>Existence of the Minimal Pair</w:t>
      </w:r>
      <w:r>
        <w:rPr>
          <w:lang w:val="en"/>
        </w:rPr>
        <w:t xml:space="preserve">: A pair of words like </w:t>
      </w:r>
      <w:r>
        <w:rPr>
          <w:i/>
          <w:iCs/>
          <w:lang w:val="en"/>
        </w:rPr>
        <w:t>ka'tur</w:t>
      </w:r>
      <w:r>
        <w:rPr>
          <w:lang w:val="en"/>
        </w:rPr>
        <w:t xml:space="preserve"> and </w:t>
      </w:r>
      <w:r>
        <w:rPr>
          <w:i/>
          <w:iCs/>
          <w:lang w:val="en"/>
        </w:rPr>
        <w:t>ga'tur</w:t>
      </w:r>
      <w:r>
        <w:rPr>
          <w:lang w:val="en"/>
        </w:rPr>
        <w:t xml:space="preserve"> above that differ only in one phone is called the minimal pair for the two alternative phones in question - in this case </w:t>
      </w:r>
      <w:r>
        <w:rPr>
          <w:i/>
          <w:iCs/>
          <w:lang w:val="en"/>
        </w:rPr>
        <w:t>[k]</w:t>
      </w:r>
      <w:r>
        <w:rPr>
          <w:lang w:val="en"/>
        </w:rPr>
        <w:t xml:space="preserve"> and </w:t>
      </w:r>
      <w:r>
        <w:rPr>
          <w:i/>
          <w:iCs/>
          <w:lang w:val="en"/>
        </w:rPr>
        <w:t>[k</w:t>
      </w:r>
      <w:r>
        <w:rPr>
          <w:i/>
          <w:iCs/>
          <w:vertAlign w:val="superscript"/>
          <w:lang w:val="en"/>
        </w:rPr>
        <w:t>h</w:t>
      </w:r>
      <w:r>
        <w:rPr>
          <w:i/>
          <w:iCs/>
          <w:lang w:val="en"/>
        </w:rPr>
        <w:t>]</w:t>
      </w:r>
      <w:r>
        <w:rPr>
          <w:lang w:val="en"/>
        </w:rPr>
        <w:t>.</w:t>
      </w:r>
    </w:p>
    <w:p w14:paraId="134DEDEE" w14:textId="77777777" w:rsidR="00632756" w:rsidRDefault="00632756" w:rsidP="008739CC">
      <w:pPr>
        <w:widowControl w:val="0"/>
        <w:numPr>
          <w:ilvl w:val="0"/>
          <w:numId w:val="10"/>
        </w:numPr>
        <w:autoSpaceDE w:val="0"/>
        <w:autoSpaceDN w:val="0"/>
        <w:adjustRightInd w:val="0"/>
        <w:spacing w:after="200" w:line="360" w:lineRule="auto"/>
        <w:ind w:left="360" w:hanging="360"/>
        <w:rPr>
          <w:lang w:val="en"/>
        </w:rPr>
      </w:pPr>
      <w:r>
        <w:rPr>
          <w:u w:val="single"/>
          <w:lang w:val="en"/>
        </w:rPr>
        <w:t>Minimal Pair Check for Phonemes</w:t>
      </w:r>
      <w:r>
        <w:rPr>
          <w:lang w:val="en"/>
        </w:rPr>
        <w:t>: The existence of minimal pairs is a common test to decide whether two phones represent different phonemes or are allophones of the same phoneme.</w:t>
      </w:r>
    </w:p>
    <w:p w14:paraId="2FAD7238" w14:textId="2F020185" w:rsidR="00632756" w:rsidRDefault="00632756" w:rsidP="008739CC">
      <w:pPr>
        <w:widowControl w:val="0"/>
        <w:numPr>
          <w:ilvl w:val="0"/>
          <w:numId w:val="10"/>
        </w:numPr>
        <w:autoSpaceDE w:val="0"/>
        <w:autoSpaceDN w:val="0"/>
        <w:adjustRightInd w:val="0"/>
        <w:spacing w:after="200" w:line="360" w:lineRule="auto"/>
        <w:ind w:left="360" w:hanging="360"/>
        <w:rPr>
          <w:lang w:val="en"/>
        </w:rPr>
      </w:pPr>
      <w:r>
        <w:rPr>
          <w:u w:val="single"/>
          <w:lang w:val="en"/>
        </w:rPr>
        <w:t>Minimal Pair Presence - English Example</w:t>
      </w:r>
      <w:r>
        <w:rPr>
          <w:lang w:val="en"/>
        </w:rPr>
        <w:t xml:space="preserve">: To take another example, the minimal pair </w:t>
      </w:r>
      <w:r>
        <w:rPr>
          <w:i/>
          <w:iCs/>
          <w:u w:val="single"/>
          <w:lang w:val="en"/>
        </w:rPr>
        <w:t>t</w:t>
      </w:r>
      <w:r>
        <w:rPr>
          <w:u w:val="single"/>
          <w:lang w:val="en"/>
        </w:rPr>
        <w:t>ip</w:t>
      </w:r>
      <w:r>
        <w:rPr>
          <w:lang w:val="en"/>
        </w:rPr>
        <w:t xml:space="preserve"> and </w:t>
      </w:r>
      <w:r>
        <w:rPr>
          <w:i/>
          <w:iCs/>
          <w:u w:val="single"/>
          <w:lang w:val="en"/>
        </w:rPr>
        <w:t>d</w:t>
      </w:r>
      <w:r>
        <w:rPr>
          <w:u w:val="single"/>
          <w:lang w:val="en"/>
        </w:rPr>
        <w:t>ip</w:t>
      </w:r>
      <w:r>
        <w:rPr>
          <w:lang w:val="en"/>
        </w:rPr>
        <w:t xml:space="preserve"> illustrate that in English, </w:t>
      </w:r>
      <w:r>
        <w:rPr>
          <w:i/>
          <w:iCs/>
          <w:lang w:val="en"/>
        </w:rPr>
        <w:t>[t]</w:t>
      </w:r>
      <w:r>
        <w:rPr>
          <w:lang w:val="en"/>
        </w:rPr>
        <w:t xml:space="preserve"> and </w:t>
      </w:r>
      <w:r>
        <w:rPr>
          <w:i/>
          <w:iCs/>
          <w:lang w:val="en"/>
        </w:rPr>
        <w:t>[d]</w:t>
      </w:r>
      <w:r>
        <w:rPr>
          <w:lang w:val="en"/>
        </w:rPr>
        <w:t xml:space="preserve"> belong to separate phonemes </w:t>
      </w:r>
      <w:r>
        <w:rPr>
          <w:i/>
          <w:iCs/>
          <w:lang w:val="en"/>
        </w:rPr>
        <w:t>/t/</w:t>
      </w:r>
      <w:r>
        <w:rPr>
          <w:lang w:val="en"/>
        </w:rPr>
        <w:t xml:space="preserve"> and </w:t>
      </w:r>
      <w:r>
        <w:rPr>
          <w:i/>
          <w:iCs/>
          <w:lang w:val="en"/>
        </w:rPr>
        <w:t>/d/</w:t>
      </w:r>
      <w:r>
        <w:rPr>
          <w:lang w:val="en"/>
        </w:rPr>
        <w:t>; since both words have different meanings. English speakers must be conscious of the distinction between the two sounds.</w:t>
      </w:r>
    </w:p>
    <w:p w14:paraId="2C038F02" w14:textId="77777777" w:rsidR="00632756" w:rsidRDefault="00632756" w:rsidP="008739CC">
      <w:pPr>
        <w:widowControl w:val="0"/>
        <w:numPr>
          <w:ilvl w:val="0"/>
          <w:numId w:val="10"/>
        </w:numPr>
        <w:autoSpaceDE w:val="0"/>
        <w:autoSpaceDN w:val="0"/>
        <w:adjustRightInd w:val="0"/>
        <w:spacing w:after="200" w:line="360" w:lineRule="auto"/>
        <w:ind w:left="360" w:hanging="360"/>
        <w:rPr>
          <w:lang w:val="en"/>
        </w:rPr>
      </w:pPr>
      <w:r>
        <w:rPr>
          <w:u w:val="single"/>
          <w:lang w:val="en"/>
        </w:rPr>
        <w:lastRenderedPageBreak/>
        <w:t>Minimal Pair Absence - Korean Example</w:t>
      </w:r>
      <w:r>
        <w:rPr>
          <w:lang w:val="en"/>
        </w:rPr>
        <w:t xml:space="preserve">: In other languages, however, including Korean, both sounds </w:t>
      </w:r>
      <w:r>
        <w:rPr>
          <w:i/>
          <w:iCs/>
          <w:lang w:val="en"/>
        </w:rPr>
        <w:t>[t]</w:t>
      </w:r>
      <w:r>
        <w:rPr>
          <w:lang w:val="en"/>
        </w:rPr>
        <w:t xml:space="preserve"> and </w:t>
      </w:r>
      <w:r>
        <w:rPr>
          <w:i/>
          <w:iCs/>
          <w:lang w:val="en"/>
        </w:rPr>
        <w:t>[d]</w:t>
      </w:r>
      <w:r>
        <w:rPr>
          <w:lang w:val="en"/>
        </w:rPr>
        <w:t xml:space="preserve"> occur, but no such minimal pair exists.</w:t>
      </w:r>
    </w:p>
    <w:p w14:paraId="1F921034" w14:textId="763D5E3A" w:rsidR="00632756" w:rsidRDefault="00632756" w:rsidP="008739CC">
      <w:pPr>
        <w:widowControl w:val="0"/>
        <w:numPr>
          <w:ilvl w:val="0"/>
          <w:numId w:val="10"/>
        </w:numPr>
        <w:autoSpaceDE w:val="0"/>
        <w:autoSpaceDN w:val="0"/>
        <w:adjustRightInd w:val="0"/>
        <w:spacing w:after="200" w:line="360" w:lineRule="auto"/>
        <w:ind w:left="360" w:hanging="360"/>
        <w:rPr>
          <w:lang w:val="en"/>
        </w:rPr>
      </w:pPr>
      <w:r>
        <w:rPr>
          <w:i/>
          <w:iCs/>
          <w:u w:val="single"/>
          <w:lang w:val="en"/>
        </w:rPr>
        <w:t>[t]</w:t>
      </w:r>
      <w:r>
        <w:rPr>
          <w:u w:val="single"/>
          <w:lang w:val="en"/>
        </w:rPr>
        <w:t xml:space="preserve"> and </w:t>
      </w:r>
      <w:r>
        <w:rPr>
          <w:i/>
          <w:iCs/>
          <w:u w:val="single"/>
          <w:lang w:val="en"/>
        </w:rPr>
        <w:t>[d]</w:t>
      </w:r>
      <w:r>
        <w:rPr>
          <w:u w:val="single"/>
          <w:lang w:val="en"/>
        </w:rPr>
        <w:t xml:space="preserve"> as Allophones</w:t>
      </w:r>
      <w:r>
        <w:rPr>
          <w:lang w:val="en"/>
        </w:rPr>
        <w:t xml:space="preserve">: The lack of minimal pairs distinguishing </w:t>
      </w:r>
      <w:r>
        <w:rPr>
          <w:i/>
          <w:iCs/>
          <w:lang w:val="en"/>
        </w:rPr>
        <w:t>[t]</w:t>
      </w:r>
      <w:r>
        <w:rPr>
          <w:lang w:val="en"/>
        </w:rPr>
        <w:t xml:space="preserve"> and </w:t>
      </w:r>
      <w:r>
        <w:rPr>
          <w:i/>
          <w:iCs/>
          <w:lang w:val="en"/>
        </w:rPr>
        <w:t>[d]</w:t>
      </w:r>
      <w:r>
        <w:rPr>
          <w:lang w:val="en"/>
        </w:rPr>
        <w:t xml:space="preserve"> in Korean provides evidence that they are allophones of a single phoneme </w:t>
      </w:r>
      <w:r>
        <w:rPr>
          <w:i/>
          <w:iCs/>
          <w:lang w:val="en"/>
        </w:rPr>
        <w:t>/t/</w:t>
      </w:r>
      <w:r>
        <w:rPr>
          <w:lang w:val="en"/>
        </w:rPr>
        <w:t xml:space="preserve">. The word </w:t>
      </w:r>
      <w:r>
        <w:rPr>
          <w:i/>
          <w:iCs/>
          <w:lang w:val="en"/>
        </w:rPr>
        <w:t>/tada/</w:t>
      </w:r>
      <w:r>
        <w:rPr>
          <w:lang w:val="en"/>
        </w:rPr>
        <w:t xml:space="preserve"> is pronounced </w:t>
      </w:r>
      <w:r>
        <w:rPr>
          <w:i/>
          <w:iCs/>
          <w:lang w:val="en"/>
        </w:rPr>
        <w:t>[tada]</w:t>
      </w:r>
      <w:r>
        <w:rPr>
          <w:lang w:val="en"/>
        </w:rPr>
        <w:t>, for example.</w:t>
      </w:r>
    </w:p>
    <w:p w14:paraId="41845183" w14:textId="77777777" w:rsidR="00632756" w:rsidRDefault="00632756" w:rsidP="008739CC">
      <w:pPr>
        <w:widowControl w:val="0"/>
        <w:numPr>
          <w:ilvl w:val="0"/>
          <w:numId w:val="10"/>
        </w:numPr>
        <w:autoSpaceDE w:val="0"/>
        <w:autoSpaceDN w:val="0"/>
        <w:adjustRightInd w:val="0"/>
        <w:spacing w:after="200" w:line="360" w:lineRule="auto"/>
        <w:ind w:left="360" w:hanging="360"/>
        <w:rPr>
          <w:lang w:val="en"/>
        </w:rPr>
      </w:pPr>
      <w:r>
        <w:rPr>
          <w:u w:val="single"/>
          <w:lang w:val="en"/>
        </w:rPr>
        <w:t>Perception Variation across different Languages</w:t>
      </w:r>
      <w:r>
        <w:rPr>
          <w:lang w:val="en"/>
        </w:rPr>
        <w:t>: That is, when they hear this word, Korean speakers perceive the same sound in both the beginning and the end of the word, but English speakers perceive different sounds in these two locations.</w:t>
      </w:r>
    </w:p>
    <w:p w14:paraId="0C37F864" w14:textId="77777777" w:rsidR="00632756" w:rsidRDefault="00632756" w:rsidP="008739CC">
      <w:pPr>
        <w:widowControl w:val="0"/>
        <w:numPr>
          <w:ilvl w:val="0"/>
          <w:numId w:val="10"/>
        </w:numPr>
        <w:autoSpaceDE w:val="0"/>
        <w:autoSpaceDN w:val="0"/>
        <w:adjustRightInd w:val="0"/>
        <w:spacing w:after="200" w:line="360" w:lineRule="auto"/>
        <w:ind w:left="360" w:hanging="360"/>
        <w:rPr>
          <w:lang w:val="en"/>
        </w:rPr>
      </w:pPr>
      <w:r>
        <w:rPr>
          <w:u w:val="single"/>
          <w:lang w:val="en"/>
        </w:rPr>
        <w:t>Minimal Pairs in ASL Expressions</w:t>
      </w:r>
      <w:r>
        <w:rPr>
          <w:lang w:val="en"/>
        </w:rPr>
        <w:t>: Sign languages, such as American Sign Languages ASL also have minimal Pairs, different only in exactly one of the sign parameters: handshape, movement, location, palm orientation, and non-manual signal or marker.</w:t>
      </w:r>
    </w:p>
    <w:p w14:paraId="5A40DA16" w14:textId="77777777" w:rsidR="00632756" w:rsidRDefault="00632756" w:rsidP="008739CC">
      <w:pPr>
        <w:widowControl w:val="0"/>
        <w:numPr>
          <w:ilvl w:val="0"/>
          <w:numId w:val="10"/>
        </w:numPr>
        <w:autoSpaceDE w:val="0"/>
        <w:autoSpaceDN w:val="0"/>
        <w:adjustRightInd w:val="0"/>
        <w:spacing w:after="200" w:line="360" w:lineRule="auto"/>
        <w:ind w:left="360" w:hanging="360"/>
        <w:rPr>
          <w:lang w:val="en"/>
        </w:rPr>
      </w:pPr>
      <w:r>
        <w:rPr>
          <w:u w:val="single"/>
          <w:lang w:val="en"/>
        </w:rPr>
        <w:t>Parameters Guiding ASL Minimal Pair</w:t>
      </w:r>
      <w:r>
        <w:rPr>
          <w:lang w:val="en"/>
        </w:rPr>
        <w:t>: A minimal pair may exist in the sign language if the basic sign remains the same, but one of the parameters changes.</w:t>
      </w:r>
    </w:p>
    <w:p w14:paraId="04FB5BF5" w14:textId="77777777" w:rsidR="00632756" w:rsidRDefault="00632756" w:rsidP="008739CC">
      <w:pPr>
        <w:widowControl w:val="0"/>
        <w:numPr>
          <w:ilvl w:val="0"/>
          <w:numId w:val="10"/>
        </w:numPr>
        <w:autoSpaceDE w:val="0"/>
        <w:autoSpaceDN w:val="0"/>
        <w:adjustRightInd w:val="0"/>
        <w:spacing w:after="200" w:line="360" w:lineRule="auto"/>
        <w:ind w:left="360" w:hanging="360"/>
        <w:rPr>
          <w:lang w:val="en"/>
        </w:rPr>
      </w:pPr>
      <w:r>
        <w:rPr>
          <w:u w:val="single"/>
          <w:lang w:val="en"/>
        </w:rPr>
        <w:t>Phonetic Marker Dissimilarity for Phonemes</w:t>
      </w:r>
      <w:r>
        <w:rPr>
          <w:lang w:val="en"/>
        </w:rPr>
        <w:t>: However, the absence of minimal pairs for a given pair of phones does not always mean that they belong to the sane phoneme: they may be so dissimilar phonetically that it is unlikely for speakers to perceive them as the same sound.</w:t>
      </w:r>
    </w:p>
    <w:p w14:paraId="3A0370F0" w14:textId="6E1049FD" w:rsidR="00632756" w:rsidRDefault="00632756" w:rsidP="008739CC">
      <w:pPr>
        <w:widowControl w:val="0"/>
        <w:numPr>
          <w:ilvl w:val="0"/>
          <w:numId w:val="10"/>
        </w:numPr>
        <w:autoSpaceDE w:val="0"/>
        <w:autoSpaceDN w:val="0"/>
        <w:adjustRightInd w:val="0"/>
        <w:spacing w:after="200" w:line="360" w:lineRule="auto"/>
        <w:ind w:left="360" w:hanging="360"/>
        <w:rPr>
          <w:lang w:val="en"/>
        </w:rPr>
      </w:pPr>
      <w:r>
        <w:rPr>
          <w:u w:val="single"/>
          <w:lang w:val="en"/>
        </w:rPr>
        <w:t>Phonetic Marker Example in English</w:t>
      </w:r>
      <w:r>
        <w:rPr>
          <w:lang w:val="en"/>
        </w:rPr>
        <w:t xml:space="preserve">: For example, English has no minimal pair for the sounds </w:t>
      </w:r>
      <w:r>
        <w:rPr>
          <w:i/>
          <w:iCs/>
          <w:lang w:val="en"/>
        </w:rPr>
        <w:t>[h]</w:t>
      </w:r>
      <w:r>
        <w:rPr>
          <w:lang w:val="en"/>
        </w:rPr>
        <w:t xml:space="preserve"> - as in </w:t>
      </w:r>
      <w:r>
        <w:rPr>
          <w:i/>
          <w:iCs/>
          <w:u w:val="single"/>
          <w:lang w:val="en"/>
        </w:rPr>
        <w:t>h</w:t>
      </w:r>
      <w:r>
        <w:rPr>
          <w:u w:val="single"/>
          <w:lang w:val="en"/>
        </w:rPr>
        <w:t>at</w:t>
      </w:r>
      <w:r>
        <w:rPr>
          <w:lang w:val="en"/>
        </w:rPr>
        <w:t xml:space="preserve"> - and </w:t>
      </w:r>
      <w:r>
        <w:rPr>
          <w:i/>
          <w:iCs/>
          <w:lang w:val="en"/>
        </w:rPr>
        <w:t>[n</w:t>
      </w:r>
      <w:r>
        <w:rPr>
          <w:i/>
          <w:iCs/>
          <w:vertAlign w:val="subscript"/>
          <w:lang w:val="en"/>
        </w:rPr>
        <w:t>,</w:t>
      </w:r>
      <w:r>
        <w:rPr>
          <w:i/>
          <w:iCs/>
          <w:lang w:val="en"/>
        </w:rPr>
        <w:t>]</w:t>
      </w:r>
      <w:r>
        <w:rPr>
          <w:lang w:val="en"/>
        </w:rPr>
        <w:t xml:space="preserve"> - as in </w:t>
      </w:r>
      <w:r>
        <w:rPr>
          <w:u w:val="single"/>
          <w:lang w:val="en"/>
        </w:rPr>
        <w:t>ba</w:t>
      </w:r>
      <w:r>
        <w:rPr>
          <w:i/>
          <w:iCs/>
          <w:u w:val="single"/>
          <w:lang w:val="en"/>
        </w:rPr>
        <w:t>ng</w:t>
      </w:r>
      <w:r>
        <w:rPr>
          <w:lang w:val="en"/>
        </w:rPr>
        <w:t>, and the fact that they can be shown to be in complementary distribution could be argued for their being allophones of the same phoneme. However, they are so dissimilar phonetically that they are considered separate phonemes (Wells (1982)).</w:t>
      </w:r>
    </w:p>
    <w:p w14:paraId="3110841A" w14:textId="2B54C4D8" w:rsidR="00632756" w:rsidRDefault="00632756" w:rsidP="008739CC">
      <w:pPr>
        <w:widowControl w:val="0"/>
        <w:numPr>
          <w:ilvl w:val="0"/>
          <w:numId w:val="10"/>
        </w:numPr>
        <w:autoSpaceDE w:val="0"/>
        <w:autoSpaceDN w:val="0"/>
        <w:adjustRightInd w:val="0"/>
        <w:spacing w:after="200" w:line="360" w:lineRule="auto"/>
        <w:ind w:left="360" w:hanging="360"/>
        <w:rPr>
          <w:lang w:val="en"/>
        </w:rPr>
      </w:pPr>
      <w:r>
        <w:rPr>
          <w:u w:val="single"/>
          <w:lang w:val="en"/>
        </w:rPr>
        <w:t>Case of "Near Minimal Pairs"</w:t>
      </w:r>
      <w:r>
        <w:rPr>
          <w:lang w:val="en"/>
        </w:rPr>
        <w:t>: Phonologists have sometimes had to recourse to "near minimal pairs" to show that speakers of the language perceive the two sounds as significantly different even if no minimal pair exists in the lexicon.</w:t>
      </w:r>
    </w:p>
    <w:p w14:paraId="61A895E9" w14:textId="54EF4C45" w:rsidR="00632756" w:rsidRDefault="00632756" w:rsidP="008739CC">
      <w:pPr>
        <w:widowControl w:val="0"/>
        <w:numPr>
          <w:ilvl w:val="0"/>
          <w:numId w:val="10"/>
        </w:numPr>
        <w:autoSpaceDE w:val="0"/>
        <w:autoSpaceDN w:val="0"/>
        <w:adjustRightInd w:val="0"/>
        <w:spacing w:after="200" w:line="360" w:lineRule="auto"/>
        <w:ind w:left="360" w:hanging="360"/>
        <w:rPr>
          <w:lang w:val="en"/>
        </w:rPr>
      </w:pPr>
      <w:r>
        <w:rPr>
          <w:u w:val="single"/>
          <w:lang w:val="en"/>
        </w:rPr>
        <w:t>Near Minimal Pair English Example</w:t>
      </w:r>
      <w:r>
        <w:rPr>
          <w:lang w:val="en"/>
        </w:rPr>
        <w:t xml:space="preserve">: It is virtually impossible to find a minimal pair to distinguish </w:t>
      </w:r>
      <w:r>
        <w:rPr>
          <w:i/>
          <w:iCs/>
          <w:lang w:val="en"/>
        </w:rPr>
        <w:t>/integral/</w:t>
      </w:r>
      <w:r>
        <w:rPr>
          <w:lang w:val="en"/>
        </w:rPr>
        <w:t xml:space="preserve"> from </w:t>
      </w:r>
      <w:r>
        <w:rPr>
          <w:i/>
          <w:iCs/>
          <w:lang w:val="en"/>
        </w:rPr>
        <w:t>/z/</w:t>
      </w:r>
      <w:r>
        <w:rPr>
          <w:lang w:val="en"/>
        </w:rPr>
        <w:t xml:space="preserve">, yet it seems uncontroversial to claim that the two consonants </w:t>
      </w:r>
      <w:r>
        <w:rPr>
          <w:lang w:val="en"/>
        </w:rPr>
        <w:lastRenderedPageBreak/>
        <w:t xml:space="preserve">are distinct phonemes. The two words </w:t>
      </w:r>
      <w:r>
        <w:rPr>
          <w:i/>
          <w:iCs/>
          <w:lang w:val="en"/>
        </w:rPr>
        <w:t>pleasure</w:t>
      </w:r>
      <w:r>
        <w:rPr>
          <w:lang w:val="en"/>
        </w:rPr>
        <w:t xml:space="preserve"> and </w:t>
      </w:r>
      <w:r>
        <w:rPr>
          <w:i/>
          <w:iCs/>
          <w:lang w:val="en"/>
        </w:rPr>
        <w:t>pressure</w:t>
      </w:r>
      <w:r>
        <w:rPr>
          <w:lang w:val="en"/>
        </w:rPr>
        <w:t xml:space="preserve"> can serve as a minimal pair (Wells (1982)).</w:t>
      </w:r>
    </w:p>
    <w:p w14:paraId="1B8BFBE4" w14:textId="77777777" w:rsidR="00632756" w:rsidRDefault="00632756" w:rsidP="00632756">
      <w:pPr>
        <w:widowControl w:val="0"/>
        <w:autoSpaceDE w:val="0"/>
        <w:autoSpaceDN w:val="0"/>
        <w:adjustRightInd w:val="0"/>
        <w:spacing w:after="200" w:line="360" w:lineRule="auto"/>
        <w:rPr>
          <w:lang w:val="en"/>
        </w:rPr>
      </w:pPr>
    </w:p>
    <w:p w14:paraId="644B110C" w14:textId="77777777" w:rsidR="00632756" w:rsidRDefault="00632756" w:rsidP="00632756">
      <w:pPr>
        <w:widowControl w:val="0"/>
        <w:autoSpaceDE w:val="0"/>
        <w:autoSpaceDN w:val="0"/>
        <w:adjustRightInd w:val="0"/>
        <w:spacing w:after="200" w:line="360" w:lineRule="auto"/>
        <w:rPr>
          <w:lang w:val="en"/>
        </w:rPr>
      </w:pPr>
    </w:p>
    <w:p w14:paraId="2ED9F48B" w14:textId="77777777" w:rsidR="00632756" w:rsidRDefault="00632756" w:rsidP="00632756">
      <w:pPr>
        <w:widowControl w:val="0"/>
        <w:autoSpaceDE w:val="0"/>
        <w:autoSpaceDN w:val="0"/>
        <w:adjustRightInd w:val="0"/>
        <w:spacing w:after="200" w:line="360" w:lineRule="auto"/>
        <w:rPr>
          <w:b/>
          <w:bCs/>
          <w:sz w:val="28"/>
          <w:szCs w:val="28"/>
          <w:lang w:val="en"/>
        </w:rPr>
      </w:pPr>
      <w:r>
        <w:rPr>
          <w:b/>
          <w:bCs/>
          <w:sz w:val="28"/>
          <w:szCs w:val="28"/>
          <w:lang w:val="en"/>
        </w:rPr>
        <w:t>Suprasegmental Phonemes</w:t>
      </w:r>
    </w:p>
    <w:p w14:paraId="7A8743A5" w14:textId="77777777" w:rsidR="00632756" w:rsidRDefault="00632756" w:rsidP="00632756">
      <w:pPr>
        <w:widowControl w:val="0"/>
        <w:autoSpaceDE w:val="0"/>
        <w:autoSpaceDN w:val="0"/>
        <w:adjustRightInd w:val="0"/>
        <w:spacing w:after="200" w:line="360" w:lineRule="auto"/>
        <w:rPr>
          <w:lang w:val="en"/>
        </w:rPr>
      </w:pPr>
    </w:p>
    <w:p w14:paraId="323B1843" w14:textId="77777777" w:rsidR="00632756" w:rsidRDefault="00632756" w:rsidP="008739CC">
      <w:pPr>
        <w:widowControl w:val="0"/>
        <w:numPr>
          <w:ilvl w:val="0"/>
          <w:numId w:val="11"/>
        </w:numPr>
        <w:autoSpaceDE w:val="0"/>
        <w:autoSpaceDN w:val="0"/>
        <w:adjustRightInd w:val="0"/>
        <w:spacing w:after="200" w:line="360" w:lineRule="auto"/>
        <w:ind w:left="360" w:hanging="360"/>
        <w:rPr>
          <w:lang w:val="en"/>
        </w:rPr>
      </w:pPr>
      <w:r>
        <w:rPr>
          <w:u w:val="single"/>
          <w:lang w:val="en"/>
        </w:rPr>
        <w:t>Suprasegmental Phonemes Impact Word Meanings</w:t>
      </w:r>
      <w:r>
        <w:rPr>
          <w:lang w:val="en"/>
        </w:rPr>
        <w:t xml:space="preserve">: Besides segmental phonemes such as vowels and consonants, there </w:t>
      </w:r>
      <w:proofErr w:type="spellStart"/>
      <w:r>
        <w:rPr>
          <w:lang w:val="en"/>
        </w:rPr>
        <w:t>re</w:t>
      </w:r>
      <w:proofErr w:type="spellEnd"/>
      <w:r>
        <w:rPr>
          <w:lang w:val="en"/>
        </w:rPr>
        <w:t xml:space="preserve"> also suprasegmental features of pronunciation - such as tone and stress, syllable boundaries, and other forms of juncture, nasalization, and vowel harmony - which, in many languages, can change the meaning of the words and so are phonemic.</w:t>
      </w:r>
    </w:p>
    <w:p w14:paraId="201E9DFB" w14:textId="76106B8A" w:rsidR="00632756" w:rsidRDefault="00632756" w:rsidP="008739CC">
      <w:pPr>
        <w:widowControl w:val="0"/>
        <w:numPr>
          <w:ilvl w:val="0"/>
          <w:numId w:val="11"/>
        </w:numPr>
        <w:autoSpaceDE w:val="0"/>
        <w:autoSpaceDN w:val="0"/>
        <w:adjustRightInd w:val="0"/>
        <w:spacing w:after="200" w:line="360" w:lineRule="auto"/>
        <w:ind w:left="360" w:hanging="360"/>
        <w:rPr>
          <w:lang w:val="en"/>
        </w:rPr>
      </w:pPr>
      <w:r>
        <w:rPr>
          <w:u w:val="single"/>
          <w:lang w:val="en"/>
        </w:rPr>
        <w:t>Phonemic Stress Impacting Word Meanings</w:t>
      </w:r>
      <w:r>
        <w:rPr>
          <w:lang w:val="en"/>
        </w:rPr>
        <w:t xml:space="preserve">: </w:t>
      </w:r>
      <w:r>
        <w:rPr>
          <w:i/>
          <w:iCs/>
          <w:lang w:val="en"/>
        </w:rPr>
        <w:t>Phonemic stress</w:t>
      </w:r>
      <w:r>
        <w:rPr>
          <w:lang w:val="en"/>
        </w:rPr>
        <w:t xml:space="preserve"> is encountered in languages such as English. For example, the word </w:t>
      </w:r>
      <w:r>
        <w:rPr>
          <w:i/>
          <w:iCs/>
          <w:lang w:val="en"/>
        </w:rPr>
        <w:t>invite</w:t>
      </w:r>
      <w:r>
        <w:rPr>
          <w:lang w:val="en"/>
        </w:rPr>
        <w:t xml:space="preserve"> stressed on the second syllable is a verb, but when stressed on the first syllable - without changing any of the individual sounds - it becomes a noun.</w:t>
      </w:r>
    </w:p>
    <w:p w14:paraId="519F5F47" w14:textId="77777777" w:rsidR="00632756" w:rsidRDefault="00632756" w:rsidP="008739CC">
      <w:pPr>
        <w:widowControl w:val="0"/>
        <w:numPr>
          <w:ilvl w:val="0"/>
          <w:numId w:val="11"/>
        </w:numPr>
        <w:autoSpaceDE w:val="0"/>
        <w:autoSpaceDN w:val="0"/>
        <w:adjustRightInd w:val="0"/>
        <w:spacing w:after="200" w:line="360" w:lineRule="auto"/>
        <w:ind w:left="360" w:hanging="360"/>
        <w:rPr>
          <w:lang w:val="en"/>
        </w:rPr>
      </w:pPr>
      <w:r>
        <w:rPr>
          <w:u w:val="single"/>
          <w:lang w:val="en"/>
        </w:rPr>
        <w:t>Phonemic Specification of the Word</w:t>
      </w:r>
      <w:r>
        <w:rPr>
          <w:lang w:val="en"/>
        </w:rPr>
        <w:t xml:space="preserve">: The position of the stress in the word affects the meaning, so a full phonemic specification - providing enough detail to enable the word to be pronounced unambiguously - would include indication of the position of the stress: </w:t>
      </w:r>
      <w:r>
        <w:rPr>
          <w:i/>
          <w:iCs/>
          <w:lang w:val="en"/>
        </w:rPr>
        <w:t>/inv'ait/</w:t>
      </w:r>
      <w:r>
        <w:rPr>
          <w:lang w:val="en"/>
        </w:rPr>
        <w:t xml:space="preserve"> for the verb, </w:t>
      </w:r>
      <w:r>
        <w:rPr>
          <w:i/>
          <w:iCs/>
          <w:lang w:val="en"/>
        </w:rPr>
        <w:t>/'invait/</w:t>
      </w:r>
      <w:r>
        <w:rPr>
          <w:lang w:val="en"/>
        </w:rPr>
        <w:t xml:space="preserve"> for the noun.</w:t>
      </w:r>
    </w:p>
    <w:p w14:paraId="6A17105D" w14:textId="77777777" w:rsidR="00632756" w:rsidRDefault="00632756" w:rsidP="008739CC">
      <w:pPr>
        <w:widowControl w:val="0"/>
        <w:numPr>
          <w:ilvl w:val="0"/>
          <w:numId w:val="11"/>
        </w:numPr>
        <w:autoSpaceDE w:val="0"/>
        <w:autoSpaceDN w:val="0"/>
        <w:adjustRightInd w:val="0"/>
        <w:spacing w:after="200" w:line="360" w:lineRule="auto"/>
        <w:ind w:left="360" w:hanging="360"/>
        <w:rPr>
          <w:lang w:val="en"/>
        </w:rPr>
      </w:pPr>
      <w:r>
        <w:rPr>
          <w:u w:val="single"/>
          <w:lang w:val="en"/>
        </w:rPr>
        <w:t>Languages where Stress is Non-phonemic</w:t>
      </w:r>
      <w:r>
        <w:rPr>
          <w:lang w:val="en"/>
        </w:rPr>
        <w:t>: In other languages, such as French, word stress cannot have this function - its position is generally predictable - and is therefore not phonemic, and is not usually indicated in dictionaries.</w:t>
      </w:r>
    </w:p>
    <w:p w14:paraId="11DBBD5E" w14:textId="77777777" w:rsidR="00632756" w:rsidRDefault="00632756" w:rsidP="008739CC">
      <w:pPr>
        <w:widowControl w:val="0"/>
        <w:numPr>
          <w:ilvl w:val="0"/>
          <w:numId w:val="11"/>
        </w:numPr>
        <w:autoSpaceDE w:val="0"/>
        <w:autoSpaceDN w:val="0"/>
        <w:adjustRightInd w:val="0"/>
        <w:spacing w:after="200" w:line="360" w:lineRule="auto"/>
        <w:ind w:left="360" w:hanging="360"/>
        <w:rPr>
          <w:lang w:val="en"/>
        </w:rPr>
      </w:pPr>
      <w:r>
        <w:rPr>
          <w:u w:val="single"/>
          <w:lang w:val="en"/>
        </w:rPr>
        <w:t>Phonemic Tones Impacting Word Meanings</w:t>
      </w:r>
      <w:r>
        <w:rPr>
          <w:lang w:val="en"/>
        </w:rPr>
        <w:t xml:space="preserve">: </w:t>
      </w:r>
      <w:r>
        <w:rPr>
          <w:i/>
          <w:iCs/>
          <w:lang w:val="en"/>
        </w:rPr>
        <w:t>Phonemic tones</w:t>
      </w:r>
      <w:r>
        <w:rPr>
          <w:lang w:val="en"/>
        </w:rPr>
        <w:t xml:space="preserve"> are found in languages such as Mandarin Chinese, in which a given syllable can have 5 different tonal pronunciations.</w:t>
      </w:r>
    </w:p>
    <w:p w14:paraId="35FC831C" w14:textId="77777777" w:rsidR="00632756" w:rsidRDefault="00632756" w:rsidP="008739CC">
      <w:pPr>
        <w:widowControl w:val="0"/>
        <w:numPr>
          <w:ilvl w:val="0"/>
          <w:numId w:val="11"/>
        </w:numPr>
        <w:autoSpaceDE w:val="0"/>
        <w:autoSpaceDN w:val="0"/>
        <w:adjustRightInd w:val="0"/>
        <w:spacing w:after="200" w:line="360" w:lineRule="auto"/>
        <w:ind w:left="360" w:hanging="360"/>
        <w:rPr>
          <w:lang w:val="en"/>
        </w:rPr>
      </w:pPr>
      <w:r>
        <w:rPr>
          <w:u w:val="single"/>
          <w:lang w:val="en"/>
        </w:rPr>
        <w:t xml:space="preserve">Phonetic Variants of the Word </w:t>
      </w:r>
      <w:r>
        <w:rPr>
          <w:i/>
          <w:iCs/>
          <w:u w:val="single"/>
          <w:lang w:val="en"/>
        </w:rPr>
        <w:t>Ma</w:t>
      </w:r>
      <w:r>
        <w:rPr>
          <w:lang w:val="en"/>
        </w:rPr>
        <w:t xml:space="preserve">: </w:t>
      </w:r>
    </w:p>
    <w:p w14:paraId="333E9959" w14:textId="77777777" w:rsidR="00632756" w:rsidRDefault="00632756" w:rsidP="008739CC">
      <w:pPr>
        <w:widowControl w:val="0"/>
        <w:numPr>
          <w:ilvl w:val="0"/>
          <w:numId w:val="11"/>
        </w:numPr>
        <w:autoSpaceDE w:val="0"/>
        <w:autoSpaceDN w:val="0"/>
        <w:adjustRightInd w:val="0"/>
        <w:spacing w:after="200" w:line="360" w:lineRule="auto"/>
        <w:ind w:left="360" w:hanging="360"/>
        <w:rPr>
          <w:lang w:val="en"/>
        </w:rPr>
      </w:pPr>
      <w:r>
        <w:rPr>
          <w:u w:val="single"/>
          <w:lang w:val="en"/>
        </w:rPr>
        <w:t>Meanings Induced by Tonal Variations</w:t>
      </w:r>
      <w:r>
        <w:rPr>
          <w:lang w:val="en"/>
        </w:rPr>
        <w:t xml:space="preserve">: Here, the character pronounced </w:t>
      </w:r>
      <w:r>
        <w:rPr>
          <w:i/>
          <w:iCs/>
          <w:lang w:val="en"/>
        </w:rPr>
        <w:t>m</w:t>
      </w:r>
      <w:r>
        <w:rPr>
          <w:i/>
          <w:iCs/>
          <w:strike/>
          <w:lang w:val="en"/>
        </w:rPr>
        <w:t>a</w:t>
      </w:r>
      <w:r>
        <w:rPr>
          <w:lang w:val="en"/>
        </w:rPr>
        <w:t xml:space="preserve"> - high level pitch - means </w:t>
      </w:r>
      <w:r>
        <w:rPr>
          <w:i/>
          <w:iCs/>
          <w:lang w:val="en"/>
        </w:rPr>
        <w:t>mother</w:t>
      </w:r>
      <w:r>
        <w:rPr>
          <w:lang w:val="en"/>
        </w:rPr>
        <w:t xml:space="preserve">; </w:t>
      </w:r>
      <w:r>
        <w:rPr>
          <w:i/>
          <w:iCs/>
          <w:lang w:val="en"/>
        </w:rPr>
        <w:t>ma'</w:t>
      </w:r>
      <w:r>
        <w:rPr>
          <w:lang w:val="en"/>
        </w:rPr>
        <w:t xml:space="preserve">, rising pitch, means </w:t>
      </w:r>
      <w:r>
        <w:rPr>
          <w:i/>
          <w:iCs/>
          <w:lang w:val="en"/>
        </w:rPr>
        <w:t>hemp</w:t>
      </w:r>
      <w:r>
        <w:rPr>
          <w:lang w:val="en"/>
        </w:rPr>
        <w:t xml:space="preserve">; </w:t>
      </w:r>
      <w:r>
        <w:rPr>
          <w:i/>
          <w:iCs/>
          <w:lang w:val="en"/>
        </w:rPr>
        <w:t>mau</w:t>
      </w:r>
      <w:r>
        <w:rPr>
          <w:lang w:val="en"/>
        </w:rPr>
        <w:t>, falling then rising, means</w:t>
      </w:r>
      <w:r>
        <w:rPr>
          <w:i/>
          <w:iCs/>
          <w:lang w:val="en"/>
        </w:rPr>
        <w:t xml:space="preserve"> horse</w:t>
      </w:r>
      <w:r>
        <w:rPr>
          <w:lang w:val="en"/>
        </w:rPr>
        <w:t xml:space="preserve">; </w:t>
      </w:r>
      <w:r>
        <w:rPr>
          <w:i/>
          <w:iCs/>
          <w:lang w:val="en"/>
        </w:rPr>
        <w:t>ma`</w:t>
      </w:r>
      <w:r>
        <w:rPr>
          <w:lang w:val="en"/>
        </w:rPr>
        <w:t xml:space="preserve">, </w:t>
      </w:r>
      <w:r>
        <w:rPr>
          <w:lang w:val="en"/>
        </w:rPr>
        <w:lastRenderedPageBreak/>
        <w:t xml:space="preserve">falling, means </w:t>
      </w:r>
      <w:r>
        <w:rPr>
          <w:i/>
          <w:iCs/>
          <w:lang w:val="en"/>
        </w:rPr>
        <w:t>scold</w:t>
      </w:r>
      <w:r>
        <w:rPr>
          <w:lang w:val="en"/>
        </w:rPr>
        <w:t xml:space="preserve">; and </w:t>
      </w:r>
      <w:r>
        <w:rPr>
          <w:i/>
          <w:iCs/>
          <w:lang w:val="en"/>
        </w:rPr>
        <w:t>ma</w:t>
      </w:r>
      <w:r>
        <w:rPr>
          <w:lang w:val="en"/>
        </w:rPr>
        <w:t xml:space="preserve">, neutral tone, is an interrogative particle. The tone phonemes in such languages are called </w:t>
      </w:r>
      <w:r>
        <w:rPr>
          <w:i/>
          <w:iCs/>
          <w:lang w:val="en"/>
        </w:rPr>
        <w:t>tonemes</w:t>
      </w:r>
      <w:r>
        <w:rPr>
          <w:lang w:val="en"/>
        </w:rPr>
        <w:t>.</w:t>
      </w:r>
    </w:p>
    <w:p w14:paraId="038DAC73" w14:textId="77777777" w:rsidR="00632756" w:rsidRDefault="00632756" w:rsidP="008739CC">
      <w:pPr>
        <w:widowControl w:val="0"/>
        <w:numPr>
          <w:ilvl w:val="0"/>
          <w:numId w:val="11"/>
        </w:numPr>
        <w:autoSpaceDE w:val="0"/>
        <w:autoSpaceDN w:val="0"/>
        <w:adjustRightInd w:val="0"/>
        <w:spacing w:after="200" w:line="360" w:lineRule="auto"/>
        <w:ind w:left="360" w:hanging="360"/>
        <w:rPr>
          <w:lang w:val="en"/>
        </w:rPr>
      </w:pPr>
      <w:r>
        <w:rPr>
          <w:u w:val="single"/>
          <w:lang w:val="en"/>
        </w:rPr>
        <w:t>Phonemic Intonation Impacting Word Meanings</w:t>
      </w:r>
      <w:r>
        <w:rPr>
          <w:lang w:val="en"/>
        </w:rPr>
        <w:t>: Languages such as English do not have phonemic tones, although they use intonation for functions such as emphasis and attitude.</w:t>
      </w:r>
    </w:p>
    <w:p w14:paraId="6D1D6555" w14:textId="77777777" w:rsidR="00632756" w:rsidRDefault="00632756" w:rsidP="00632756">
      <w:pPr>
        <w:widowControl w:val="0"/>
        <w:autoSpaceDE w:val="0"/>
        <w:autoSpaceDN w:val="0"/>
        <w:adjustRightInd w:val="0"/>
        <w:spacing w:after="200" w:line="360" w:lineRule="auto"/>
        <w:rPr>
          <w:lang w:val="en"/>
        </w:rPr>
      </w:pPr>
    </w:p>
    <w:p w14:paraId="1BC55881" w14:textId="77777777" w:rsidR="00632756" w:rsidRDefault="00632756" w:rsidP="00632756">
      <w:pPr>
        <w:widowControl w:val="0"/>
        <w:autoSpaceDE w:val="0"/>
        <w:autoSpaceDN w:val="0"/>
        <w:adjustRightInd w:val="0"/>
        <w:spacing w:after="200" w:line="360" w:lineRule="auto"/>
        <w:rPr>
          <w:lang w:val="en"/>
        </w:rPr>
      </w:pPr>
    </w:p>
    <w:p w14:paraId="7CE1129E" w14:textId="77777777" w:rsidR="00632756" w:rsidRDefault="00632756" w:rsidP="00632756">
      <w:pPr>
        <w:widowControl w:val="0"/>
        <w:autoSpaceDE w:val="0"/>
        <w:autoSpaceDN w:val="0"/>
        <w:adjustRightInd w:val="0"/>
        <w:spacing w:after="200" w:line="360" w:lineRule="auto"/>
        <w:rPr>
          <w:b/>
          <w:bCs/>
          <w:sz w:val="28"/>
          <w:szCs w:val="28"/>
          <w:lang w:val="en"/>
        </w:rPr>
      </w:pPr>
      <w:r>
        <w:rPr>
          <w:b/>
          <w:bCs/>
          <w:sz w:val="28"/>
          <w:szCs w:val="28"/>
          <w:lang w:val="en"/>
        </w:rPr>
        <w:t>Distribution of Allophones</w:t>
      </w:r>
    </w:p>
    <w:p w14:paraId="61943BB8" w14:textId="77777777" w:rsidR="00632756" w:rsidRDefault="00632756" w:rsidP="00632756">
      <w:pPr>
        <w:widowControl w:val="0"/>
        <w:autoSpaceDE w:val="0"/>
        <w:autoSpaceDN w:val="0"/>
        <w:adjustRightInd w:val="0"/>
        <w:spacing w:after="200" w:line="360" w:lineRule="auto"/>
        <w:rPr>
          <w:lang w:val="en"/>
        </w:rPr>
      </w:pPr>
    </w:p>
    <w:p w14:paraId="0EC3F9A8" w14:textId="77777777" w:rsidR="00632756" w:rsidRDefault="00632756" w:rsidP="008739CC">
      <w:pPr>
        <w:widowControl w:val="0"/>
        <w:numPr>
          <w:ilvl w:val="0"/>
          <w:numId w:val="12"/>
        </w:numPr>
        <w:autoSpaceDE w:val="0"/>
        <w:autoSpaceDN w:val="0"/>
        <w:adjustRightInd w:val="0"/>
        <w:spacing w:after="200" w:line="360" w:lineRule="auto"/>
        <w:ind w:left="360" w:hanging="360"/>
        <w:rPr>
          <w:lang w:val="en"/>
        </w:rPr>
      </w:pPr>
      <w:r>
        <w:rPr>
          <w:u w:val="single"/>
          <w:lang w:val="en"/>
        </w:rPr>
        <w:t>Complementary Distribution of Allophones</w:t>
      </w:r>
      <w:r>
        <w:rPr>
          <w:lang w:val="en"/>
        </w:rPr>
        <w:t>: When a phoneme has more than one allophone, the only actually heard at the given occurrence of that phoneme may be dependent on the phonetic environment, i.e., surrounding sounds; allophones which normally cannot appear in the same environment are said to be in the complementary distribution.</w:t>
      </w:r>
    </w:p>
    <w:p w14:paraId="0F4D6685" w14:textId="77777777" w:rsidR="00632756" w:rsidRDefault="00632756" w:rsidP="008739CC">
      <w:pPr>
        <w:widowControl w:val="0"/>
        <w:numPr>
          <w:ilvl w:val="0"/>
          <w:numId w:val="12"/>
        </w:numPr>
        <w:autoSpaceDE w:val="0"/>
        <w:autoSpaceDN w:val="0"/>
        <w:adjustRightInd w:val="0"/>
        <w:spacing w:after="200" w:line="360" w:lineRule="auto"/>
        <w:ind w:left="360" w:hanging="360"/>
        <w:rPr>
          <w:lang w:val="en"/>
        </w:rPr>
      </w:pPr>
      <w:r>
        <w:rPr>
          <w:u w:val="single"/>
          <w:lang w:val="en"/>
        </w:rPr>
        <w:t>Free Variation in the Allophones</w:t>
      </w:r>
      <w:r>
        <w:rPr>
          <w:lang w:val="en"/>
        </w:rPr>
        <w:t>: In other cases, the choice of the allophone may be dependent on the individual speaker or other unpredictable factors - such allophones are said to be in free variation, but allophones are still selected in a specific phonetic context, not the other way around.</w:t>
      </w:r>
    </w:p>
    <w:p w14:paraId="2762B08B" w14:textId="77777777" w:rsidR="00632756" w:rsidRDefault="00632756" w:rsidP="00632756">
      <w:pPr>
        <w:widowControl w:val="0"/>
        <w:autoSpaceDE w:val="0"/>
        <w:autoSpaceDN w:val="0"/>
        <w:adjustRightInd w:val="0"/>
        <w:spacing w:after="200" w:line="360" w:lineRule="auto"/>
        <w:rPr>
          <w:lang w:val="en"/>
        </w:rPr>
      </w:pPr>
    </w:p>
    <w:p w14:paraId="101B8F21" w14:textId="77777777" w:rsidR="00632756" w:rsidRDefault="00632756" w:rsidP="00632756">
      <w:pPr>
        <w:widowControl w:val="0"/>
        <w:autoSpaceDE w:val="0"/>
        <w:autoSpaceDN w:val="0"/>
        <w:adjustRightInd w:val="0"/>
        <w:spacing w:after="200" w:line="360" w:lineRule="auto"/>
        <w:rPr>
          <w:lang w:val="en"/>
        </w:rPr>
      </w:pPr>
    </w:p>
    <w:p w14:paraId="0C4E952C" w14:textId="77777777" w:rsidR="00632756" w:rsidRDefault="00632756" w:rsidP="00632756">
      <w:pPr>
        <w:widowControl w:val="0"/>
        <w:autoSpaceDE w:val="0"/>
        <w:autoSpaceDN w:val="0"/>
        <w:adjustRightInd w:val="0"/>
        <w:spacing w:after="200" w:line="360" w:lineRule="auto"/>
        <w:rPr>
          <w:b/>
          <w:bCs/>
          <w:sz w:val="28"/>
          <w:szCs w:val="28"/>
          <w:lang w:val="en"/>
        </w:rPr>
      </w:pPr>
      <w:r>
        <w:rPr>
          <w:b/>
          <w:bCs/>
          <w:sz w:val="28"/>
          <w:szCs w:val="28"/>
          <w:lang w:val="en"/>
        </w:rPr>
        <w:t>Background and Related Ideas</w:t>
      </w:r>
    </w:p>
    <w:p w14:paraId="3DBD6498" w14:textId="77777777" w:rsidR="00632756" w:rsidRDefault="00632756" w:rsidP="00632756">
      <w:pPr>
        <w:widowControl w:val="0"/>
        <w:autoSpaceDE w:val="0"/>
        <w:autoSpaceDN w:val="0"/>
        <w:adjustRightInd w:val="0"/>
        <w:spacing w:after="200" w:line="360" w:lineRule="auto"/>
        <w:rPr>
          <w:lang w:val="en"/>
        </w:rPr>
      </w:pPr>
    </w:p>
    <w:p w14:paraId="25C8EA1F" w14:textId="6EFA90A1" w:rsidR="00632756" w:rsidRDefault="00632756" w:rsidP="008739CC">
      <w:pPr>
        <w:widowControl w:val="0"/>
        <w:numPr>
          <w:ilvl w:val="0"/>
          <w:numId w:val="13"/>
        </w:numPr>
        <w:autoSpaceDE w:val="0"/>
        <w:autoSpaceDN w:val="0"/>
        <w:adjustRightInd w:val="0"/>
        <w:spacing w:after="200" w:line="360" w:lineRule="auto"/>
        <w:ind w:left="360" w:hanging="360"/>
        <w:rPr>
          <w:lang w:val="en"/>
        </w:rPr>
      </w:pPr>
      <w:r>
        <w:rPr>
          <w:u w:val="single"/>
          <w:lang w:val="en"/>
        </w:rPr>
        <w:t>Meaning of the Greek Word</w:t>
      </w:r>
      <w:r>
        <w:rPr>
          <w:lang w:val="en"/>
        </w:rPr>
        <w:t xml:space="preserve">: The term </w:t>
      </w:r>
      <w:r>
        <w:rPr>
          <w:i/>
          <w:iCs/>
          <w:lang w:val="en"/>
        </w:rPr>
        <w:t>phoneme</w:t>
      </w:r>
      <w:r>
        <w:rPr>
          <w:lang w:val="en"/>
        </w:rPr>
        <w:t xml:space="preserve"> - from the ancient Greek </w:t>
      </w:r>
      <w:r>
        <w:rPr>
          <w:i/>
          <w:iCs/>
          <w:lang w:val="en"/>
        </w:rPr>
        <w:t>pho-ne-ma</w:t>
      </w:r>
      <w:r>
        <w:rPr>
          <w:lang w:val="en"/>
        </w:rPr>
        <w:t xml:space="preserve"> - "sound made, utterance, thing spoken, speech, language" (Liddell and Scott (1940)) - was reportedly used first by Dufriche-Desgenettes in 1873, but it referred only to a speech sound.</w:t>
      </w:r>
    </w:p>
    <w:p w14:paraId="27CA6501" w14:textId="77777777" w:rsidR="00632756" w:rsidRDefault="00632756" w:rsidP="008739CC">
      <w:pPr>
        <w:widowControl w:val="0"/>
        <w:numPr>
          <w:ilvl w:val="0"/>
          <w:numId w:val="13"/>
        </w:numPr>
        <w:autoSpaceDE w:val="0"/>
        <w:autoSpaceDN w:val="0"/>
        <w:adjustRightInd w:val="0"/>
        <w:spacing w:after="200" w:line="360" w:lineRule="auto"/>
        <w:ind w:left="360" w:hanging="360"/>
        <w:rPr>
          <w:lang w:val="en"/>
        </w:rPr>
      </w:pPr>
      <w:r>
        <w:rPr>
          <w:u w:val="single"/>
          <w:lang w:val="en"/>
        </w:rPr>
        <w:t>Fonema - Basic Unit of Psychophonetics</w:t>
      </w:r>
      <w:r>
        <w:rPr>
          <w:lang w:val="en"/>
        </w:rPr>
        <w:t xml:space="preserve">: The term </w:t>
      </w:r>
      <w:r>
        <w:rPr>
          <w:i/>
          <w:iCs/>
          <w:lang w:val="en"/>
        </w:rPr>
        <w:t>phoneme</w:t>
      </w:r>
      <w:r>
        <w:rPr>
          <w:lang w:val="en"/>
        </w:rPr>
        <w:t xml:space="preserve"> as an abstraction was developed by the Polish linguist Jan Niecislaw Baudouin de Courtenay and his student Nikolaj </w:t>
      </w:r>
      <w:r>
        <w:rPr>
          <w:lang w:val="en"/>
        </w:rPr>
        <w:lastRenderedPageBreak/>
        <w:t xml:space="preserve">Kruszewski during 1875-1895 (Jones (1957)). The term used by these two was </w:t>
      </w:r>
      <w:r>
        <w:rPr>
          <w:i/>
          <w:iCs/>
          <w:lang w:val="en"/>
        </w:rPr>
        <w:t>fonema</w:t>
      </w:r>
      <w:r>
        <w:rPr>
          <w:lang w:val="en"/>
        </w:rPr>
        <w:t xml:space="preserve">, the basic unit of what they called </w:t>
      </w:r>
      <w:r>
        <w:rPr>
          <w:i/>
          <w:iCs/>
          <w:lang w:val="en"/>
        </w:rPr>
        <w:t>psychophonetics</w:t>
      </w:r>
      <w:r>
        <w:rPr>
          <w:lang w:val="en"/>
        </w:rPr>
        <w:t>.</w:t>
      </w:r>
    </w:p>
    <w:p w14:paraId="1A91A49E" w14:textId="77777777" w:rsidR="00632756" w:rsidRDefault="00632756" w:rsidP="008739CC">
      <w:pPr>
        <w:widowControl w:val="0"/>
        <w:numPr>
          <w:ilvl w:val="0"/>
          <w:numId w:val="13"/>
        </w:numPr>
        <w:autoSpaceDE w:val="0"/>
        <w:autoSpaceDN w:val="0"/>
        <w:adjustRightInd w:val="0"/>
        <w:spacing w:after="200" w:line="360" w:lineRule="auto"/>
        <w:ind w:left="360" w:hanging="360"/>
        <w:rPr>
          <w:lang w:val="en"/>
        </w:rPr>
      </w:pPr>
      <w:r>
        <w:rPr>
          <w:u w:val="single"/>
          <w:lang w:val="en"/>
        </w:rPr>
        <w:t>Modern Usage of the Word Phoneme</w:t>
      </w:r>
      <w:r>
        <w:rPr>
          <w:lang w:val="en"/>
        </w:rPr>
        <w:t xml:space="preserve">: Jones (1919) became the first linguist in the Western world to use the word </w:t>
      </w:r>
      <w:r>
        <w:rPr>
          <w:i/>
          <w:iCs/>
          <w:lang w:val="en"/>
        </w:rPr>
        <w:t>phoneme</w:t>
      </w:r>
      <w:r>
        <w:rPr>
          <w:lang w:val="en"/>
        </w:rPr>
        <w:t xml:space="preserve"> in the current sense.</w:t>
      </w:r>
    </w:p>
    <w:p w14:paraId="6064FF4A" w14:textId="77777777" w:rsidR="00632756" w:rsidRDefault="00632756" w:rsidP="008739CC">
      <w:pPr>
        <w:widowControl w:val="0"/>
        <w:numPr>
          <w:ilvl w:val="0"/>
          <w:numId w:val="13"/>
        </w:numPr>
        <w:autoSpaceDE w:val="0"/>
        <w:autoSpaceDN w:val="0"/>
        <w:adjustRightInd w:val="0"/>
        <w:spacing w:after="200" w:line="360" w:lineRule="auto"/>
        <w:ind w:left="360" w:hanging="360"/>
        <w:rPr>
          <w:lang w:val="en"/>
        </w:rPr>
      </w:pPr>
      <w:r>
        <w:rPr>
          <w:u w:val="single"/>
          <w:lang w:val="en"/>
        </w:rPr>
        <w:t>Elaboration of the Phoneme Concept</w:t>
      </w:r>
      <w:r>
        <w:rPr>
          <w:lang w:val="en"/>
        </w:rPr>
        <w:t>: The concept of the phoneme was then elaborated in the works of Nikolai Trubetzkoy and others of the Prague during the years 1926-1935, and in those of the structuralists like Ferdinand de Saussure, Edward Sapir, and Leonard Bloomfield.</w:t>
      </w:r>
    </w:p>
    <w:p w14:paraId="1DA29513" w14:textId="1D8B684D" w:rsidR="00632756" w:rsidRDefault="00632756" w:rsidP="008739CC">
      <w:pPr>
        <w:widowControl w:val="0"/>
        <w:numPr>
          <w:ilvl w:val="0"/>
          <w:numId w:val="13"/>
        </w:numPr>
        <w:autoSpaceDE w:val="0"/>
        <w:autoSpaceDN w:val="0"/>
        <w:adjustRightInd w:val="0"/>
        <w:spacing w:after="200" w:line="360" w:lineRule="auto"/>
        <w:ind w:left="360" w:hanging="360"/>
        <w:rPr>
          <w:lang w:val="en"/>
        </w:rPr>
      </w:pPr>
      <w:r>
        <w:rPr>
          <w:u w:val="single"/>
          <w:lang w:val="en"/>
        </w:rPr>
        <w:t>Psycholinguistic Role for Phonemes</w:t>
      </w:r>
      <w:r>
        <w:rPr>
          <w:lang w:val="en"/>
        </w:rPr>
        <w:t>: Some structuralists - though not Sapir - rejected the idea of a cognitive or psycholinguistic function for the phoneme (Twaddell (1935), Harris (1951)).</w:t>
      </w:r>
    </w:p>
    <w:p w14:paraId="013DAF8E" w14:textId="77777777" w:rsidR="00632756" w:rsidRDefault="00632756" w:rsidP="008739CC">
      <w:pPr>
        <w:widowControl w:val="0"/>
        <w:numPr>
          <w:ilvl w:val="0"/>
          <w:numId w:val="13"/>
        </w:numPr>
        <w:autoSpaceDE w:val="0"/>
        <w:autoSpaceDN w:val="0"/>
        <w:adjustRightInd w:val="0"/>
        <w:spacing w:after="200" w:line="360" w:lineRule="auto"/>
        <w:ind w:left="360" w:hanging="360"/>
        <w:rPr>
          <w:lang w:val="en"/>
        </w:rPr>
      </w:pPr>
      <w:r>
        <w:rPr>
          <w:u w:val="single"/>
          <w:lang w:val="en"/>
        </w:rPr>
        <w:t>Deprecation/Enhancement of the Phoneme Concept</w:t>
      </w:r>
      <w:r>
        <w:rPr>
          <w:lang w:val="en"/>
        </w:rPr>
        <w:t>: Later, it was used and redefined in generative linguistics, most famously by Chomsky and Halle (1968), and remains central to many accounts of the development of modern phonology. As a theoretical concept or model, however, it has been supplemented and even replaced by others (Clark and Yallop (1995)).</w:t>
      </w:r>
    </w:p>
    <w:p w14:paraId="36849029" w14:textId="082D1689" w:rsidR="00632756" w:rsidRDefault="00632756" w:rsidP="008739CC">
      <w:pPr>
        <w:widowControl w:val="0"/>
        <w:numPr>
          <w:ilvl w:val="0"/>
          <w:numId w:val="13"/>
        </w:numPr>
        <w:autoSpaceDE w:val="0"/>
        <w:autoSpaceDN w:val="0"/>
        <w:adjustRightInd w:val="0"/>
        <w:spacing w:after="200" w:line="360" w:lineRule="auto"/>
        <w:ind w:left="360" w:hanging="360"/>
        <w:rPr>
          <w:lang w:val="en"/>
        </w:rPr>
      </w:pPr>
      <w:r>
        <w:rPr>
          <w:u w:val="single"/>
          <w:lang w:val="en"/>
        </w:rPr>
        <w:t>Decomposition of Phonemes into Features</w:t>
      </w:r>
      <w:r>
        <w:rPr>
          <w:lang w:val="en"/>
        </w:rPr>
        <w:t>: Some linguists - such as Jakobson and Halle (1968) - proposed may be further decomposed into features, such features being the minimal constituents of language.</w:t>
      </w:r>
    </w:p>
    <w:p w14:paraId="169B49DE" w14:textId="77777777" w:rsidR="00632756" w:rsidRDefault="00632756" w:rsidP="008739CC">
      <w:pPr>
        <w:widowControl w:val="0"/>
        <w:numPr>
          <w:ilvl w:val="0"/>
          <w:numId w:val="13"/>
        </w:numPr>
        <w:autoSpaceDE w:val="0"/>
        <w:autoSpaceDN w:val="0"/>
        <w:adjustRightInd w:val="0"/>
        <w:spacing w:after="200" w:line="360" w:lineRule="auto"/>
        <w:ind w:left="360" w:hanging="360"/>
        <w:rPr>
          <w:lang w:val="en"/>
        </w:rPr>
      </w:pPr>
      <w:r>
        <w:rPr>
          <w:u w:val="single"/>
          <w:lang w:val="en"/>
        </w:rPr>
        <w:t>Evolution of Sub-phonemic Features</w:t>
      </w:r>
      <w:r>
        <w:rPr>
          <w:lang w:val="en"/>
        </w:rPr>
        <w:t>: Features overlap each other in time, as do suprasegmental phonemes in oral languages and many phonemes in sign languages.</w:t>
      </w:r>
    </w:p>
    <w:p w14:paraId="5E6D87D6" w14:textId="44C640F7" w:rsidR="00632756" w:rsidRDefault="00632756" w:rsidP="008739CC">
      <w:pPr>
        <w:widowControl w:val="0"/>
        <w:numPr>
          <w:ilvl w:val="0"/>
          <w:numId w:val="13"/>
        </w:numPr>
        <w:autoSpaceDE w:val="0"/>
        <w:autoSpaceDN w:val="0"/>
        <w:adjustRightInd w:val="0"/>
        <w:spacing w:after="200" w:line="360" w:lineRule="auto"/>
        <w:ind w:left="360" w:hanging="360"/>
        <w:rPr>
          <w:lang w:val="en"/>
        </w:rPr>
      </w:pPr>
      <w:r>
        <w:rPr>
          <w:u w:val="single"/>
          <w:lang w:val="en"/>
        </w:rPr>
        <w:t>Schemes for Extracting the Features</w:t>
      </w:r>
      <w:r>
        <w:rPr>
          <w:lang w:val="en"/>
        </w:rPr>
        <w:t>: Features can be characterized in different ways: Jakobson, Fant, and Halle (1952) described them in acoustic terms, Chomsky and Halle used a predominantly articulatory basis, though retaining some acoustic features, while Ladefoged's system (Ladefoged (2006)) is purely an articulatory system apart from the use of the acoustic term 'sibilant'.</w:t>
      </w:r>
    </w:p>
    <w:p w14:paraId="2B0113CE" w14:textId="77777777" w:rsidR="00632756" w:rsidRDefault="00632756" w:rsidP="008739CC">
      <w:pPr>
        <w:widowControl w:val="0"/>
        <w:numPr>
          <w:ilvl w:val="0"/>
          <w:numId w:val="13"/>
        </w:numPr>
        <w:autoSpaceDE w:val="0"/>
        <w:autoSpaceDN w:val="0"/>
        <w:adjustRightInd w:val="0"/>
        <w:spacing w:after="200" w:line="360" w:lineRule="auto"/>
        <w:ind w:left="360" w:hanging="360"/>
        <w:rPr>
          <w:lang w:val="en"/>
        </w:rPr>
      </w:pPr>
      <w:r>
        <w:rPr>
          <w:u w:val="single"/>
          <w:lang w:val="en"/>
        </w:rPr>
        <w:t>Duration Chronemes and Tone Phonemes</w:t>
      </w:r>
      <w:r>
        <w:rPr>
          <w:lang w:val="en"/>
        </w:rPr>
        <w:t xml:space="preserve">: In the description of some languages, the term </w:t>
      </w:r>
      <w:r>
        <w:rPr>
          <w:i/>
          <w:iCs/>
          <w:lang w:val="en"/>
        </w:rPr>
        <w:t>chroneme</w:t>
      </w:r>
      <w:r>
        <w:rPr>
          <w:lang w:val="en"/>
        </w:rPr>
        <w:t xml:space="preserve"> has been used to indicate the contrastive length or </w:t>
      </w:r>
      <w:r>
        <w:rPr>
          <w:i/>
          <w:iCs/>
          <w:lang w:val="en"/>
        </w:rPr>
        <w:t>duration</w:t>
      </w:r>
      <w:r>
        <w:rPr>
          <w:lang w:val="en"/>
        </w:rPr>
        <w:t xml:space="preserve"> of phonemes. In </w:t>
      </w:r>
      <w:r>
        <w:rPr>
          <w:lang w:val="en"/>
        </w:rPr>
        <w:lastRenderedPageBreak/>
        <w:t>languages in which tonemes are phonemic, the tone phonemes may be called tonemes.</w:t>
      </w:r>
    </w:p>
    <w:p w14:paraId="6361915D" w14:textId="77777777" w:rsidR="00632756" w:rsidRDefault="00632756" w:rsidP="008739CC">
      <w:pPr>
        <w:widowControl w:val="0"/>
        <w:numPr>
          <w:ilvl w:val="0"/>
          <w:numId w:val="13"/>
        </w:numPr>
        <w:autoSpaceDE w:val="0"/>
        <w:autoSpaceDN w:val="0"/>
        <w:adjustRightInd w:val="0"/>
        <w:spacing w:after="200" w:line="360" w:lineRule="auto"/>
        <w:ind w:left="360" w:hanging="360"/>
        <w:rPr>
          <w:lang w:val="en"/>
        </w:rPr>
      </w:pPr>
      <w:r>
        <w:rPr>
          <w:u w:val="single"/>
          <w:lang w:val="en"/>
        </w:rPr>
        <w:t>Widespread Acceptance of the Above Terms</w:t>
      </w:r>
      <w:r>
        <w:rPr>
          <w:lang w:val="en"/>
        </w:rPr>
        <w:t>: Though not all scholars working on such languages use these terms, they are by no means obsolete.</w:t>
      </w:r>
    </w:p>
    <w:p w14:paraId="31127A39" w14:textId="7D109D13" w:rsidR="00632756" w:rsidRDefault="00632756" w:rsidP="008739CC">
      <w:pPr>
        <w:widowControl w:val="0"/>
        <w:numPr>
          <w:ilvl w:val="0"/>
          <w:numId w:val="13"/>
        </w:numPr>
        <w:autoSpaceDE w:val="0"/>
        <w:autoSpaceDN w:val="0"/>
        <w:adjustRightInd w:val="0"/>
        <w:spacing w:after="200" w:line="360" w:lineRule="auto"/>
        <w:ind w:left="360" w:hanging="360"/>
        <w:rPr>
          <w:lang w:val="en"/>
        </w:rPr>
      </w:pPr>
      <w:r>
        <w:rPr>
          <w:u w:val="single"/>
          <w:lang w:val="en"/>
        </w:rPr>
        <w:t>Other Fundamental Units in Linguistics</w:t>
      </w:r>
      <w:r>
        <w:rPr>
          <w:lang w:val="en"/>
        </w:rPr>
        <w:t xml:space="preserve">: By analogy with the phoneme, linguists have proposed other sorts of underlying objects, giving them names with the suffix </w:t>
      </w:r>
      <w:r>
        <w:rPr>
          <w:i/>
          <w:iCs/>
          <w:lang w:val="en"/>
        </w:rPr>
        <w:t>-eme</w:t>
      </w:r>
      <w:r>
        <w:rPr>
          <w:lang w:val="en"/>
        </w:rPr>
        <w:t xml:space="preserve">, such as </w:t>
      </w:r>
      <w:r>
        <w:rPr>
          <w:i/>
          <w:iCs/>
          <w:lang w:val="en"/>
        </w:rPr>
        <w:t>morpheme</w:t>
      </w:r>
      <w:r>
        <w:rPr>
          <w:lang w:val="en"/>
        </w:rPr>
        <w:t xml:space="preserve"> and </w:t>
      </w:r>
      <w:r>
        <w:rPr>
          <w:i/>
          <w:iCs/>
          <w:lang w:val="en"/>
        </w:rPr>
        <w:t>grapheme</w:t>
      </w:r>
      <w:r>
        <w:rPr>
          <w:lang w:val="en"/>
        </w:rPr>
        <w:t>. These are sometimes called emic units.</w:t>
      </w:r>
    </w:p>
    <w:p w14:paraId="2CE7A397" w14:textId="77777777" w:rsidR="00632756" w:rsidRDefault="00632756" w:rsidP="008739CC">
      <w:pPr>
        <w:widowControl w:val="0"/>
        <w:numPr>
          <w:ilvl w:val="0"/>
          <w:numId w:val="13"/>
        </w:numPr>
        <w:autoSpaceDE w:val="0"/>
        <w:autoSpaceDN w:val="0"/>
        <w:adjustRightInd w:val="0"/>
        <w:spacing w:after="200" w:line="360" w:lineRule="auto"/>
        <w:ind w:left="360" w:hanging="360"/>
        <w:rPr>
          <w:lang w:val="en"/>
        </w:rPr>
      </w:pPr>
      <w:r>
        <w:rPr>
          <w:u w:val="single"/>
          <w:lang w:val="en"/>
        </w:rPr>
        <w:t>Generalization of Emics and Etics</w:t>
      </w:r>
      <w:r>
        <w:rPr>
          <w:lang w:val="en"/>
        </w:rPr>
        <w:t xml:space="preserve">: The latter term was first used by Pike (1967), who generalized the concepts of emic and etic descriptions - from </w:t>
      </w:r>
      <w:r>
        <w:rPr>
          <w:i/>
          <w:iCs/>
          <w:lang w:val="en"/>
        </w:rPr>
        <w:t>phonemic</w:t>
      </w:r>
      <w:r>
        <w:rPr>
          <w:lang w:val="en"/>
        </w:rPr>
        <w:t xml:space="preserve"> and </w:t>
      </w:r>
      <w:r>
        <w:rPr>
          <w:i/>
          <w:iCs/>
          <w:lang w:val="en"/>
        </w:rPr>
        <w:t>phonetic</w:t>
      </w:r>
      <w:r>
        <w:rPr>
          <w:lang w:val="en"/>
        </w:rPr>
        <w:t xml:space="preserve"> respectively - to applications outside linguistics.</w:t>
      </w:r>
    </w:p>
    <w:p w14:paraId="4D7BAB40" w14:textId="77777777" w:rsidR="00632756" w:rsidRDefault="00632756" w:rsidP="00632756">
      <w:pPr>
        <w:widowControl w:val="0"/>
        <w:autoSpaceDE w:val="0"/>
        <w:autoSpaceDN w:val="0"/>
        <w:adjustRightInd w:val="0"/>
        <w:spacing w:after="200" w:line="360" w:lineRule="auto"/>
        <w:rPr>
          <w:lang w:val="en"/>
        </w:rPr>
      </w:pPr>
    </w:p>
    <w:p w14:paraId="1C659676" w14:textId="77777777" w:rsidR="00632756" w:rsidRDefault="00632756" w:rsidP="00632756">
      <w:pPr>
        <w:widowControl w:val="0"/>
        <w:autoSpaceDE w:val="0"/>
        <w:autoSpaceDN w:val="0"/>
        <w:adjustRightInd w:val="0"/>
        <w:spacing w:after="200" w:line="360" w:lineRule="auto"/>
        <w:rPr>
          <w:lang w:val="en"/>
        </w:rPr>
      </w:pPr>
    </w:p>
    <w:p w14:paraId="0049E90A" w14:textId="77777777" w:rsidR="00632756" w:rsidRDefault="00632756" w:rsidP="00632756">
      <w:pPr>
        <w:widowControl w:val="0"/>
        <w:autoSpaceDE w:val="0"/>
        <w:autoSpaceDN w:val="0"/>
        <w:adjustRightInd w:val="0"/>
        <w:spacing w:after="200" w:line="360" w:lineRule="auto"/>
        <w:rPr>
          <w:b/>
          <w:bCs/>
          <w:sz w:val="28"/>
          <w:szCs w:val="28"/>
          <w:lang w:val="en"/>
        </w:rPr>
      </w:pPr>
      <w:r>
        <w:rPr>
          <w:b/>
          <w:bCs/>
          <w:sz w:val="28"/>
          <w:szCs w:val="28"/>
          <w:lang w:val="en"/>
        </w:rPr>
        <w:t>Restrictions on Occurrence</w:t>
      </w:r>
    </w:p>
    <w:p w14:paraId="2E7DD2A4" w14:textId="77777777" w:rsidR="00632756" w:rsidRDefault="00632756" w:rsidP="00632756">
      <w:pPr>
        <w:widowControl w:val="0"/>
        <w:autoSpaceDE w:val="0"/>
        <w:autoSpaceDN w:val="0"/>
        <w:adjustRightInd w:val="0"/>
        <w:spacing w:after="200" w:line="360" w:lineRule="auto"/>
        <w:rPr>
          <w:lang w:val="en"/>
        </w:rPr>
      </w:pPr>
    </w:p>
    <w:p w14:paraId="2C06A54A" w14:textId="77777777" w:rsidR="00632756" w:rsidRDefault="00632756" w:rsidP="008739CC">
      <w:pPr>
        <w:widowControl w:val="0"/>
        <w:numPr>
          <w:ilvl w:val="0"/>
          <w:numId w:val="14"/>
        </w:numPr>
        <w:autoSpaceDE w:val="0"/>
        <w:autoSpaceDN w:val="0"/>
        <w:adjustRightInd w:val="0"/>
        <w:spacing w:after="200" w:line="360" w:lineRule="auto"/>
        <w:ind w:left="360" w:hanging="360"/>
        <w:rPr>
          <w:lang w:val="en"/>
        </w:rPr>
      </w:pPr>
      <w:r>
        <w:rPr>
          <w:u w:val="single"/>
          <w:lang w:val="en"/>
        </w:rPr>
        <w:t>Phonotactic Combinations Constraints - Restricted Phonemes</w:t>
      </w:r>
      <w:r>
        <w:rPr>
          <w:lang w:val="en"/>
        </w:rPr>
        <w:t xml:space="preserve">: Languages do not allow generally words or syllables to be built of any arbitrary sequence of phonemes; there are phonotactic restrictions on which sequences are possible and in which environments certain phonemes can occur. Phonemes that are significantly limited by such restrictions may be called </w:t>
      </w:r>
      <w:r>
        <w:rPr>
          <w:i/>
          <w:iCs/>
          <w:lang w:val="en"/>
        </w:rPr>
        <w:t>restricted phonemes</w:t>
      </w:r>
      <w:r>
        <w:rPr>
          <w:lang w:val="en"/>
        </w:rPr>
        <w:t>.</w:t>
      </w:r>
    </w:p>
    <w:p w14:paraId="15FFC33B" w14:textId="77777777" w:rsidR="00632756" w:rsidRDefault="00632756" w:rsidP="008739CC">
      <w:pPr>
        <w:widowControl w:val="0"/>
        <w:numPr>
          <w:ilvl w:val="0"/>
          <w:numId w:val="14"/>
        </w:numPr>
        <w:autoSpaceDE w:val="0"/>
        <w:autoSpaceDN w:val="0"/>
        <w:adjustRightInd w:val="0"/>
        <w:spacing w:after="200" w:line="360" w:lineRule="auto"/>
        <w:ind w:left="360" w:hanging="360"/>
        <w:rPr>
          <w:lang w:val="en"/>
        </w:rPr>
      </w:pPr>
      <w:r>
        <w:rPr>
          <w:u w:val="single"/>
          <w:lang w:val="en"/>
        </w:rPr>
        <w:t>Phonemic Restrictions in English #1</w:t>
      </w:r>
      <w:r>
        <w:rPr>
          <w:lang w:val="en"/>
        </w:rPr>
        <w:t xml:space="preserve">: In English, examples of such restrictions include: /n_j/, as in </w:t>
      </w:r>
      <w:r>
        <w:rPr>
          <w:i/>
          <w:iCs/>
          <w:lang w:val="en"/>
        </w:rPr>
        <w:t>si</w:t>
      </w:r>
      <w:r>
        <w:rPr>
          <w:b/>
          <w:bCs/>
          <w:i/>
          <w:iCs/>
          <w:lang w:val="en"/>
        </w:rPr>
        <w:t>ng</w:t>
      </w:r>
      <w:r>
        <w:rPr>
          <w:lang w:val="en"/>
        </w:rPr>
        <w:t>, occurs only at the end of a syllable, never at the beginning - in many other languages, such as Maori, Swahili, Tagalog, and Thai, /n_j/ can appear word-initially.</w:t>
      </w:r>
    </w:p>
    <w:p w14:paraId="0FF15C85" w14:textId="0166D6B8" w:rsidR="00632756" w:rsidRDefault="00632756" w:rsidP="008739CC">
      <w:pPr>
        <w:widowControl w:val="0"/>
        <w:numPr>
          <w:ilvl w:val="0"/>
          <w:numId w:val="14"/>
        </w:numPr>
        <w:autoSpaceDE w:val="0"/>
        <w:autoSpaceDN w:val="0"/>
        <w:adjustRightInd w:val="0"/>
        <w:spacing w:after="200" w:line="360" w:lineRule="auto"/>
        <w:ind w:left="360" w:hanging="360"/>
        <w:rPr>
          <w:lang w:val="en"/>
        </w:rPr>
      </w:pPr>
      <w:r>
        <w:rPr>
          <w:u w:val="single"/>
          <w:lang w:val="en"/>
        </w:rPr>
        <w:t>Phonemic Restrictions in English #2</w:t>
      </w:r>
      <w:r>
        <w:rPr>
          <w:lang w:val="en"/>
        </w:rPr>
        <w:t>: /h/ occurs only before vowels and at the beginning of a syllable, never at the end - a few languages, such as Arabic or Romanian, allow /h/ syllable-finally.</w:t>
      </w:r>
    </w:p>
    <w:p w14:paraId="397702A1" w14:textId="77777777" w:rsidR="00632756" w:rsidRDefault="00632756" w:rsidP="008739CC">
      <w:pPr>
        <w:widowControl w:val="0"/>
        <w:numPr>
          <w:ilvl w:val="0"/>
          <w:numId w:val="14"/>
        </w:numPr>
        <w:autoSpaceDE w:val="0"/>
        <w:autoSpaceDN w:val="0"/>
        <w:adjustRightInd w:val="0"/>
        <w:spacing w:after="200" w:line="360" w:lineRule="auto"/>
        <w:ind w:left="360" w:hanging="360"/>
        <w:rPr>
          <w:lang w:val="en"/>
        </w:rPr>
      </w:pPr>
      <w:r>
        <w:rPr>
          <w:u w:val="single"/>
          <w:lang w:val="en"/>
        </w:rPr>
        <w:t>Phonemic Restrictions in English #3</w:t>
      </w:r>
      <w:r>
        <w:rPr>
          <w:lang w:val="en"/>
        </w:rPr>
        <w:t>: In non-rhotic dialects, /inverse_r/ can only occur before a vowel, never before a consonant.</w:t>
      </w:r>
    </w:p>
    <w:p w14:paraId="25ACA9B0" w14:textId="77777777" w:rsidR="00632756" w:rsidRDefault="00632756" w:rsidP="008739CC">
      <w:pPr>
        <w:widowControl w:val="0"/>
        <w:numPr>
          <w:ilvl w:val="0"/>
          <w:numId w:val="14"/>
        </w:numPr>
        <w:autoSpaceDE w:val="0"/>
        <w:autoSpaceDN w:val="0"/>
        <w:adjustRightInd w:val="0"/>
        <w:spacing w:after="200" w:line="360" w:lineRule="auto"/>
        <w:ind w:left="360" w:hanging="360"/>
        <w:rPr>
          <w:lang w:val="en"/>
        </w:rPr>
      </w:pPr>
      <w:r>
        <w:rPr>
          <w:u w:val="single"/>
          <w:lang w:val="en"/>
        </w:rPr>
        <w:lastRenderedPageBreak/>
        <w:t>Phonemic Restrictions in English #4</w:t>
      </w:r>
      <w:r>
        <w:rPr>
          <w:lang w:val="en"/>
        </w:rPr>
        <w:t xml:space="preserve">: /w/ or /j/ occur only before a vowel, never at the end of a syllable - except in interpretations where a word like </w:t>
      </w:r>
      <w:r>
        <w:rPr>
          <w:i/>
          <w:iCs/>
          <w:lang w:val="en"/>
        </w:rPr>
        <w:t>boy</w:t>
      </w:r>
      <w:r>
        <w:rPr>
          <w:lang w:val="en"/>
        </w:rPr>
        <w:t xml:space="preserve"> is analyzed as /b mirrored_c j/.</w:t>
      </w:r>
    </w:p>
    <w:p w14:paraId="6BF69E8D" w14:textId="77777777" w:rsidR="00632756" w:rsidRDefault="00632756" w:rsidP="008739CC">
      <w:pPr>
        <w:widowControl w:val="0"/>
        <w:numPr>
          <w:ilvl w:val="0"/>
          <w:numId w:val="14"/>
        </w:numPr>
        <w:autoSpaceDE w:val="0"/>
        <w:autoSpaceDN w:val="0"/>
        <w:adjustRightInd w:val="0"/>
        <w:spacing w:after="200" w:line="360" w:lineRule="auto"/>
        <w:ind w:left="360" w:hanging="360"/>
        <w:rPr>
          <w:lang w:val="en"/>
        </w:rPr>
      </w:pPr>
      <w:r>
        <w:rPr>
          <w:u w:val="single"/>
          <w:lang w:val="en"/>
        </w:rPr>
        <w:t>Analysis using Neutralization and Archiphonemes</w:t>
      </w:r>
      <w:r>
        <w:rPr>
          <w:lang w:val="en"/>
        </w:rPr>
        <w:t>: Some phonotactic restrictions can alternatively be analyzed as cases of neutralization. In the below section on Neutralization and archiphonemes, a particular example of the occurrence of the three English nasals before stops is shown.</w:t>
      </w:r>
    </w:p>
    <w:p w14:paraId="6F2D6A5A" w14:textId="77777777" w:rsidR="00632756" w:rsidRDefault="00632756" w:rsidP="00632756">
      <w:pPr>
        <w:widowControl w:val="0"/>
        <w:autoSpaceDE w:val="0"/>
        <w:autoSpaceDN w:val="0"/>
        <w:adjustRightInd w:val="0"/>
        <w:spacing w:after="200" w:line="360" w:lineRule="auto"/>
        <w:rPr>
          <w:lang w:val="en"/>
        </w:rPr>
      </w:pPr>
    </w:p>
    <w:p w14:paraId="3C55E486" w14:textId="77777777" w:rsidR="00632756" w:rsidRDefault="00632756" w:rsidP="00632756">
      <w:pPr>
        <w:widowControl w:val="0"/>
        <w:autoSpaceDE w:val="0"/>
        <w:autoSpaceDN w:val="0"/>
        <w:adjustRightInd w:val="0"/>
        <w:spacing w:after="200" w:line="360" w:lineRule="auto"/>
        <w:rPr>
          <w:lang w:val="en"/>
        </w:rPr>
      </w:pPr>
    </w:p>
    <w:p w14:paraId="462CBCD3" w14:textId="77777777" w:rsidR="00632756" w:rsidRDefault="00632756" w:rsidP="00632756">
      <w:pPr>
        <w:widowControl w:val="0"/>
        <w:autoSpaceDE w:val="0"/>
        <w:autoSpaceDN w:val="0"/>
        <w:adjustRightInd w:val="0"/>
        <w:spacing w:after="200" w:line="360" w:lineRule="auto"/>
        <w:rPr>
          <w:b/>
          <w:bCs/>
          <w:sz w:val="28"/>
          <w:szCs w:val="28"/>
          <w:lang w:val="en"/>
        </w:rPr>
      </w:pPr>
      <w:r>
        <w:rPr>
          <w:b/>
          <w:bCs/>
          <w:sz w:val="28"/>
          <w:szCs w:val="28"/>
          <w:lang w:val="en"/>
        </w:rPr>
        <w:t>Biuniqueness</w:t>
      </w:r>
    </w:p>
    <w:p w14:paraId="3D54C3D1" w14:textId="77777777" w:rsidR="00632756" w:rsidRDefault="00632756" w:rsidP="00632756">
      <w:pPr>
        <w:widowControl w:val="0"/>
        <w:autoSpaceDE w:val="0"/>
        <w:autoSpaceDN w:val="0"/>
        <w:adjustRightInd w:val="0"/>
        <w:spacing w:after="200" w:line="360" w:lineRule="auto"/>
        <w:rPr>
          <w:lang w:val="en"/>
        </w:rPr>
      </w:pPr>
    </w:p>
    <w:p w14:paraId="77E9089B" w14:textId="77777777" w:rsidR="00632756" w:rsidRDefault="00632756" w:rsidP="008739CC">
      <w:pPr>
        <w:widowControl w:val="0"/>
        <w:numPr>
          <w:ilvl w:val="0"/>
          <w:numId w:val="15"/>
        </w:numPr>
        <w:autoSpaceDE w:val="0"/>
        <w:autoSpaceDN w:val="0"/>
        <w:adjustRightInd w:val="0"/>
        <w:spacing w:after="200" w:line="360" w:lineRule="auto"/>
        <w:ind w:left="360" w:hanging="360"/>
        <w:rPr>
          <w:lang w:val="en"/>
        </w:rPr>
      </w:pPr>
      <w:r>
        <w:rPr>
          <w:u w:val="single"/>
          <w:lang w:val="en"/>
        </w:rPr>
        <w:t>Meaning of the Biuniqueness Requirement</w:t>
      </w:r>
      <w:r>
        <w:rPr>
          <w:lang w:val="en"/>
        </w:rPr>
        <w:t>: Biuniqueness is a requirement of the classical structuralist phonemics. It means that a given phone, wherever it occurs, must be unambiguously assigned to one and only one phoneme. In other words, the mapping between phones and phonemes is required to be many-</w:t>
      </w:r>
      <w:proofErr w:type="spellStart"/>
      <w:r>
        <w:rPr>
          <w:lang w:val="en"/>
        </w:rPr>
        <w:t>ti</w:t>
      </w:r>
      <w:proofErr w:type="spellEnd"/>
      <w:r>
        <w:rPr>
          <w:lang w:val="en"/>
        </w:rPr>
        <w:t>-one rather than many-to-many.</w:t>
      </w:r>
    </w:p>
    <w:p w14:paraId="41FC20CA" w14:textId="77777777" w:rsidR="00632756" w:rsidRDefault="00632756" w:rsidP="008739CC">
      <w:pPr>
        <w:widowControl w:val="0"/>
        <w:numPr>
          <w:ilvl w:val="0"/>
          <w:numId w:val="15"/>
        </w:numPr>
        <w:autoSpaceDE w:val="0"/>
        <w:autoSpaceDN w:val="0"/>
        <w:adjustRightInd w:val="0"/>
        <w:spacing w:after="200" w:line="360" w:lineRule="auto"/>
        <w:ind w:left="360" w:hanging="360"/>
        <w:rPr>
          <w:lang w:val="en"/>
        </w:rPr>
      </w:pPr>
      <w:r>
        <w:rPr>
          <w:u w:val="single"/>
          <w:lang w:val="en"/>
        </w:rPr>
        <w:t>Controversial Nature of the Postulate</w:t>
      </w:r>
      <w:r>
        <w:rPr>
          <w:lang w:val="en"/>
        </w:rPr>
        <w:t>: The notion of biuniqueness was controversial among some pre-generative linguists and was prominently challenged by Halle and Chomsky in the late 1950s and early 1960s.</w:t>
      </w:r>
    </w:p>
    <w:p w14:paraId="0082B03E" w14:textId="77777777" w:rsidR="00632756" w:rsidRDefault="00632756" w:rsidP="008739CC">
      <w:pPr>
        <w:widowControl w:val="0"/>
        <w:numPr>
          <w:ilvl w:val="0"/>
          <w:numId w:val="15"/>
        </w:numPr>
        <w:autoSpaceDE w:val="0"/>
        <w:autoSpaceDN w:val="0"/>
        <w:adjustRightInd w:val="0"/>
        <w:spacing w:after="200" w:line="360" w:lineRule="auto"/>
        <w:ind w:left="360" w:hanging="360"/>
        <w:rPr>
          <w:lang w:val="en"/>
        </w:rPr>
      </w:pPr>
      <w:r>
        <w:rPr>
          <w:u w:val="single"/>
          <w:lang w:val="en"/>
        </w:rPr>
        <w:t>Alveolar Flaps as a Counter-point</w:t>
      </w:r>
      <w:r>
        <w:rPr>
          <w:lang w:val="en"/>
        </w:rPr>
        <w:t xml:space="preserve">: An example of the problems arising </w:t>
      </w:r>
      <w:proofErr w:type="spellStart"/>
      <w:r>
        <w:rPr>
          <w:lang w:val="en"/>
        </w:rPr>
        <w:t>frm</w:t>
      </w:r>
      <w:proofErr w:type="spellEnd"/>
      <w:r>
        <w:rPr>
          <w:lang w:val="en"/>
        </w:rPr>
        <w:t xml:space="preserve"> the biuniqueness requirement is provided by the phenomenon of flapping in North American English. This may cause either /t/ or /d/ - in the appropriate environments - to be realized with the phone [snipped r] - an alveolar flap.</w:t>
      </w:r>
    </w:p>
    <w:p w14:paraId="30AFD93F" w14:textId="77777777" w:rsidR="00632756" w:rsidRDefault="00632756" w:rsidP="008739CC">
      <w:pPr>
        <w:widowControl w:val="0"/>
        <w:numPr>
          <w:ilvl w:val="0"/>
          <w:numId w:val="15"/>
        </w:numPr>
        <w:autoSpaceDE w:val="0"/>
        <w:autoSpaceDN w:val="0"/>
        <w:adjustRightInd w:val="0"/>
        <w:spacing w:after="200" w:line="360" w:lineRule="auto"/>
        <w:ind w:left="360" w:hanging="360"/>
        <w:rPr>
          <w:lang w:val="en"/>
        </w:rPr>
      </w:pPr>
      <w:r>
        <w:rPr>
          <w:u w:val="single"/>
          <w:lang w:val="en"/>
        </w:rPr>
        <w:t>Non-contrastive Phonemes - Contextual Realization</w:t>
      </w:r>
      <w:r>
        <w:rPr>
          <w:lang w:val="en"/>
        </w:rPr>
        <w:t xml:space="preserve">: For example, the same flap sound may be heard in the words </w:t>
      </w:r>
      <w:r>
        <w:rPr>
          <w:i/>
          <w:iCs/>
          <w:lang w:val="en"/>
        </w:rPr>
        <w:t>hi</w:t>
      </w:r>
      <w:r>
        <w:rPr>
          <w:b/>
          <w:bCs/>
          <w:i/>
          <w:iCs/>
          <w:lang w:val="en"/>
        </w:rPr>
        <w:t>tt</w:t>
      </w:r>
      <w:r>
        <w:rPr>
          <w:i/>
          <w:iCs/>
          <w:lang w:val="en"/>
        </w:rPr>
        <w:t>ing</w:t>
      </w:r>
      <w:r>
        <w:rPr>
          <w:lang w:val="en"/>
        </w:rPr>
        <w:t xml:space="preserve"> and </w:t>
      </w:r>
      <w:r>
        <w:rPr>
          <w:i/>
          <w:iCs/>
          <w:lang w:val="en"/>
        </w:rPr>
        <w:t>bi</w:t>
      </w:r>
      <w:r>
        <w:rPr>
          <w:b/>
          <w:bCs/>
          <w:i/>
          <w:iCs/>
          <w:lang w:val="en"/>
        </w:rPr>
        <w:t>dd</w:t>
      </w:r>
      <w:r>
        <w:rPr>
          <w:i/>
          <w:iCs/>
          <w:lang w:val="en"/>
        </w:rPr>
        <w:t>ing</w:t>
      </w:r>
      <w:r>
        <w:rPr>
          <w:lang w:val="en"/>
        </w:rPr>
        <w:t>, although it is intended to realize the phoneme /t/ in the first word and /d/ in the second. This appears to contradict biuniqueness. The next section has a detailed discussion of such cases.</w:t>
      </w:r>
    </w:p>
    <w:p w14:paraId="652E0B7F" w14:textId="77777777" w:rsidR="00632756" w:rsidRDefault="00632756" w:rsidP="00632756">
      <w:pPr>
        <w:widowControl w:val="0"/>
        <w:autoSpaceDE w:val="0"/>
        <w:autoSpaceDN w:val="0"/>
        <w:adjustRightInd w:val="0"/>
        <w:spacing w:after="200" w:line="360" w:lineRule="auto"/>
        <w:rPr>
          <w:lang w:val="en"/>
        </w:rPr>
      </w:pPr>
    </w:p>
    <w:p w14:paraId="327BE2AA" w14:textId="77777777" w:rsidR="00632756" w:rsidRDefault="00632756" w:rsidP="00632756">
      <w:pPr>
        <w:widowControl w:val="0"/>
        <w:autoSpaceDE w:val="0"/>
        <w:autoSpaceDN w:val="0"/>
        <w:adjustRightInd w:val="0"/>
        <w:spacing w:after="200" w:line="360" w:lineRule="auto"/>
        <w:rPr>
          <w:lang w:val="en"/>
        </w:rPr>
      </w:pPr>
    </w:p>
    <w:p w14:paraId="55B3558B" w14:textId="77777777" w:rsidR="00632756" w:rsidRDefault="00632756" w:rsidP="00632756">
      <w:pPr>
        <w:widowControl w:val="0"/>
        <w:autoSpaceDE w:val="0"/>
        <w:autoSpaceDN w:val="0"/>
        <w:adjustRightInd w:val="0"/>
        <w:spacing w:after="200" w:line="360" w:lineRule="auto"/>
        <w:rPr>
          <w:b/>
          <w:bCs/>
          <w:sz w:val="28"/>
          <w:szCs w:val="28"/>
          <w:lang w:val="en"/>
        </w:rPr>
      </w:pPr>
      <w:r>
        <w:rPr>
          <w:b/>
          <w:bCs/>
          <w:sz w:val="28"/>
          <w:szCs w:val="28"/>
          <w:lang w:val="en"/>
        </w:rPr>
        <w:t>Neutralization an Archiphonemes</w:t>
      </w:r>
    </w:p>
    <w:p w14:paraId="5BE5A1C4" w14:textId="77777777" w:rsidR="00632756" w:rsidRDefault="00632756" w:rsidP="00632756">
      <w:pPr>
        <w:widowControl w:val="0"/>
        <w:autoSpaceDE w:val="0"/>
        <w:autoSpaceDN w:val="0"/>
        <w:adjustRightInd w:val="0"/>
        <w:spacing w:after="200" w:line="360" w:lineRule="auto"/>
        <w:rPr>
          <w:lang w:val="en"/>
        </w:rPr>
      </w:pPr>
    </w:p>
    <w:p w14:paraId="137BC81A" w14:textId="61480B36" w:rsidR="00632756" w:rsidRDefault="00632756" w:rsidP="008739CC">
      <w:pPr>
        <w:widowControl w:val="0"/>
        <w:numPr>
          <w:ilvl w:val="0"/>
          <w:numId w:val="16"/>
        </w:numPr>
        <w:autoSpaceDE w:val="0"/>
        <w:autoSpaceDN w:val="0"/>
        <w:adjustRightInd w:val="0"/>
        <w:spacing w:after="200" w:line="360" w:lineRule="auto"/>
        <w:ind w:left="360" w:hanging="360"/>
        <w:rPr>
          <w:lang w:val="en"/>
        </w:rPr>
      </w:pPr>
      <w:r>
        <w:rPr>
          <w:u w:val="single"/>
          <w:lang w:val="en"/>
        </w:rPr>
        <w:t>Neutralization of the Phonemic Contrast</w:t>
      </w:r>
      <w:r>
        <w:rPr>
          <w:lang w:val="en"/>
        </w:rPr>
        <w:t xml:space="preserve">: Phonemes that are contrastive in certain environments may not be contrastive in all environments. In environments where they do not contrast, the contrast is said to be </w:t>
      </w:r>
      <w:r>
        <w:rPr>
          <w:i/>
          <w:iCs/>
          <w:lang w:val="en"/>
        </w:rPr>
        <w:t>neutralized</w:t>
      </w:r>
      <w:r>
        <w:rPr>
          <w:lang w:val="en"/>
        </w:rPr>
        <w:t>. In these positions, it may become less which phoneme a given phone represents.</w:t>
      </w:r>
    </w:p>
    <w:p w14:paraId="0EB85681" w14:textId="77777777" w:rsidR="00632756" w:rsidRDefault="00632756" w:rsidP="008739CC">
      <w:pPr>
        <w:widowControl w:val="0"/>
        <w:numPr>
          <w:ilvl w:val="0"/>
          <w:numId w:val="16"/>
        </w:numPr>
        <w:autoSpaceDE w:val="0"/>
        <w:autoSpaceDN w:val="0"/>
        <w:adjustRightInd w:val="0"/>
        <w:spacing w:after="200" w:line="360" w:lineRule="auto"/>
        <w:ind w:left="360" w:hanging="360"/>
        <w:rPr>
          <w:lang w:val="en"/>
        </w:rPr>
      </w:pPr>
      <w:r>
        <w:rPr>
          <w:u w:val="single"/>
          <w:lang w:val="en"/>
        </w:rPr>
        <w:t>Non-realized Phonemes - Absolute Neutralization</w:t>
      </w:r>
      <w:r>
        <w:rPr>
          <w:lang w:val="en"/>
        </w:rPr>
        <w:t xml:space="preserve">: </w:t>
      </w:r>
      <w:r>
        <w:rPr>
          <w:i/>
          <w:iCs/>
          <w:lang w:val="en"/>
        </w:rPr>
        <w:t>Absolute Neutralization</w:t>
      </w:r>
      <w:r>
        <w:rPr>
          <w:lang w:val="en"/>
        </w:rPr>
        <w:t xml:space="preserve"> is a phenomenon in which a segment of the underlying realization is not realized in any of phonetic representations.</w:t>
      </w:r>
    </w:p>
    <w:p w14:paraId="50DB4A29" w14:textId="77777777" w:rsidR="00632756" w:rsidRDefault="00632756" w:rsidP="008739CC">
      <w:pPr>
        <w:widowControl w:val="0"/>
        <w:numPr>
          <w:ilvl w:val="0"/>
          <w:numId w:val="16"/>
        </w:numPr>
        <w:autoSpaceDE w:val="0"/>
        <w:autoSpaceDN w:val="0"/>
        <w:adjustRightInd w:val="0"/>
        <w:spacing w:after="200" w:line="360" w:lineRule="auto"/>
        <w:ind w:left="360" w:hanging="360"/>
        <w:rPr>
          <w:lang w:val="en"/>
        </w:rPr>
      </w:pPr>
      <w:r>
        <w:rPr>
          <w:u w:val="single"/>
          <w:lang w:val="en"/>
        </w:rPr>
        <w:t>Non-contrastive Phonemes - Contextual Realization</w:t>
      </w:r>
      <w:r>
        <w:rPr>
          <w:lang w:val="en"/>
        </w:rPr>
        <w:t xml:space="preserve">: The term was introduced by Kiparsky (1968), and contrasts with </w:t>
      </w:r>
      <w:r>
        <w:rPr>
          <w:i/>
          <w:iCs/>
          <w:lang w:val="en"/>
        </w:rPr>
        <w:t>contextual neutralization</w:t>
      </w:r>
      <w:r>
        <w:rPr>
          <w:lang w:val="en"/>
        </w:rPr>
        <w:t xml:space="preserve"> where some phonemes are not contrastive in certain environments.</w:t>
      </w:r>
    </w:p>
    <w:p w14:paraId="07B8E2AF" w14:textId="77777777" w:rsidR="00632756" w:rsidRDefault="00632756" w:rsidP="008739CC">
      <w:pPr>
        <w:widowControl w:val="0"/>
        <w:numPr>
          <w:ilvl w:val="0"/>
          <w:numId w:val="16"/>
        </w:numPr>
        <w:autoSpaceDE w:val="0"/>
        <w:autoSpaceDN w:val="0"/>
        <w:adjustRightInd w:val="0"/>
        <w:spacing w:after="200" w:line="360" w:lineRule="auto"/>
        <w:ind w:left="360" w:hanging="360"/>
        <w:rPr>
          <w:lang w:val="en"/>
        </w:rPr>
      </w:pPr>
      <w:r>
        <w:rPr>
          <w:u w:val="single"/>
          <w:lang w:val="en"/>
        </w:rPr>
        <w:t>Representation using Under-specification - Archiphoneme</w:t>
      </w:r>
      <w:r>
        <w:rPr>
          <w:lang w:val="en"/>
        </w:rPr>
        <w:t xml:space="preserve">: Some phonologists prefer not to specify a unique phoneme in such cases, since to do so would mean providing redundant or even arbitrary information - instead they use the technique of under-specification. An </w:t>
      </w:r>
      <w:r>
        <w:rPr>
          <w:i/>
          <w:iCs/>
          <w:lang w:val="en"/>
        </w:rPr>
        <w:t>archiphoneme</w:t>
      </w:r>
      <w:r>
        <w:rPr>
          <w:lang w:val="en"/>
        </w:rPr>
        <w:t xml:space="preserve"> is an object sometimes used to represent an under-specified phoneme.</w:t>
      </w:r>
    </w:p>
    <w:p w14:paraId="5ADD1A9B" w14:textId="77777777" w:rsidR="00632756" w:rsidRDefault="00632756" w:rsidP="008739CC">
      <w:pPr>
        <w:widowControl w:val="0"/>
        <w:numPr>
          <w:ilvl w:val="0"/>
          <w:numId w:val="16"/>
        </w:numPr>
        <w:autoSpaceDE w:val="0"/>
        <w:autoSpaceDN w:val="0"/>
        <w:adjustRightInd w:val="0"/>
        <w:spacing w:after="200" w:line="360" w:lineRule="auto"/>
        <w:ind w:left="360" w:hanging="360"/>
        <w:rPr>
          <w:lang w:val="en"/>
        </w:rPr>
      </w:pPr>
      <w:r>
        <w:rPr>
          <w:u w:val="single"/>
          <w:lang w:val="en"/>
        </w:rPr>
        <w:t>Example: Stressed/Unstressed Contrastive Realizations</w:t>
      </w:r>
      <w:r>
        <w:rPr>
          <w:lang w:val="en"/>
        </w:rPr>
        <w:t>: An example of neutralization is provided by the Russian vowels /a/ and /o/. These phonemes are contrasting in stressed syllables, but in unstressed syllables the contrast is lost, since both are reduced to the same sound - usually [flipped_e] - owing to vowel reduction in Russian.</w:t>
      </w:r>
    </w:p>
    <w:p w14:paraId="6F528DA3" w14:textId="23E30391" w:rsidR="00632756" w:rsidRDefault="00632756" w:rsidP="008739CC">
      <w:pPr>
        <w:widowControl w:val="0"/>
        <w:numPr>
          <w:ilvl w:val="0"/>
          <w:numId w:val="16"/>
        </w:numPr>
        <w:autoSpaceDE w:val="0"/>
        <w:autoSpaceDN w:val="0"/>
        <w:adjustRightInd w:val="0"/>
        <w:spacing w:after="200" w:line="360" w:lineRule="auto"/>
        <w:ind w:left="360" w:hanging="360"/>
        <w:rPr>
          <w:lang w:val="en"/>
        </w:rPr>
      </w:pPr>
      <w:r>
        <w:rPr>
          <w:u w:val="single"/>
          <w:lang w:val="en"/>
        </w:rPr>
        <w:t>Factors Impacting the Phonemic Assignment</w:t>
      </w:r>
      <w:r>
        <w:rPr>
          <w:lang w:val="en"/>
        </w:rPr>
        <w:t>: In order to assign such an instance of [flipped_e] to one of the phonemes /a/ and /o/, it is necessary to consider morphological factors, such as the vowels that occur in other forms of the words, or which inflectional pattern is followed. In some cases, this may not even provide an unambiguous answer.</w:t>
      </w:r>
    </w:p>
    <w:p w14:paraId="4D10A48B" w14:textId="77777777" w:rsidR="00632756" w:rsidRDefault="00632756" w:rsidP="008739CC">
      <w:pPr>
        <w:widowControl w:val="0"/>
        <w:numPr>
          <w:ilvl w:val="0"/>
          <w:numId w:val="16"/>
        </w:numPr>
        <w:autoSpaceDE w:val="0"/>
        <w:autoSpaceDN w:val="0"/>
        <w:adjustRightInd w:val="0"/>
        <w:spacing w:after="200" w:line="360" w:lineRule="auto"/>
        <w:ind w:left="360" w:hanging="360"/>
        <w:rPr>
          <w:lang w:val="en"/>
        </w:rPr>
      </w:pPr>
      <w:r>
        <w:rPr>
          <w:u w:val="single"/>
          <w:lang w:val="en"/>
        </w:rPr>
        <w:t>Using Under-specification for Description</w:t>
      </w:r>
      <w:r>
        <w:rPr>
          <w:lang w:val="en"/>
        </w:rPr>
        <w:t xml:space="preserve">: A description using the approach of under-specification would not attempt to assign [flipped_e] to a specific phoneme in some or all of </w:t>
      </w:r>
      <w:r>
        <w:rPr>
          <w:lang w:val="en"/>
        </w:rPr>
        <w:lastRenderedPageBreak/>
        <w:t>the cases, although it may be assigned to an archiphoneme, written something like //A//, which reflects two neutralized phonemes in this position.</w:t>
      </w:r>
    </w:p>
    <w:p w14:paraId="12854BEE" w14:textId="570C94A9" w:rsidR="00632756" w:rsidRDefault="00632756" w:rsidP="008739CC">
      <w:pPr>
        <w:widowControl w:val="0"/>
        <w:numPr>
          <w:ilvl w:val="0"/>
          <w:numId w:val="16"/>
        </w:numPr>
        <w:autoSpaceDE w:val="0"/>
        <w:autoSpaceDN w:val="0"/>
        <w:adjustRightInd w:val="0"/>
        <w:spacing w:after="200" w:line="360" w:lineRule="auto"/>
        <w:ind w:left="360" w:hanging="360"/>
        <w:rPr>
          <w:lang w:val="en"/>
        </w:rPr>
      </w:pPr>
      <w:r>
        <w:rPr>
          <w:u w:val="single"/>
          <w:lang w:val="en"/>
        </w:rPr>
        <w:t>English Example - Contrasting Nasal Phonemes</w:t>
      </w:r>
      <w:r>
        <w:rPr>
          <w:lang w:val="en"/>
        </w:rPr>
        <w:t xml:space="preserve">: A somewhat different example is found in English, with the three nasal phonemes /m, n, n_j/. In word-final position, all these contrast, as shown by the minimal triplet </w:t>
      </w:r>
      <w:r>
        <w:rPr>
          <w:i/>
          <w:iCs/>
          <w:lang w:val="en"/>
        </w:rPr>
        <w:t>sum</w:t>
      </w:r>
      <w:r>
        <w:rPr>
          <w:lang w:val="en"/>
        </w:rPr>
        <w:t xml:space="preserve"> /s^m/, </w:t>
      </w:r>
      <w:r>
        <w:rPr>
          <w:i/>
          <w:iCs/>
          <w:lang w:val="en"/>
        </w:rPr>
        <w:t>sun</w:t>
      </w:r>
      <w:r>
        <w:rPr>
          <w:lang w:val="en"/>
        </w:rPr>
        <w:t xml:space="preserve"> /s^n/, </w:t>
      </w:r>
      <w:r>
        <w:rPr>
          <w:i/>
          <w:iCs/>
          <w:lang w:val="en"/>
        </w:rPr>
        <w:t>sung</w:t>
      </w:r>
      <w:r>
        <w:rPr>
          <w:lang w:val="en"/>
        </w:rPr>
        <w:t xml:space="preserve"> /s^n_j/.</w:t>
      </w:r>
    </w:p>
    <w:p w14:paraId="1EBE9E5D" w14:textId="0F4C2756" w:rsidR="00632756" w:rsidRDefault="00632756" w:rsidP="008739CC">
      <w:pPr>
        <w:widowControl w:val="0"/>
        <w:numPr>
          <w:ilvl w:val="0"/>
          <w:numId w:val="16"/>
        </w:numPr>
        <w:autoSpaceDE w:val="0"/>
        <w:autoSpaceDN w:val="0"/>
        <w:adjustRightInd w:val="0"/>
        <w:spacing w:after="200" w:line="360" w:lineRule="auto"/>
        <w:ind w:left="360" w:hanging="360"/>
        <w:rPr>
          <w:lang w:val="en"/>
        </w:rPr>
      </w:pPr>
      <w:r>
        <w:rPr>
          <w:u w:val="single"/>
          <w:lang w:val="en"/>
        </w:rPr>
        <w:t>Exclusiveness of Nasals Preceding Stops</w:t>
      </w:r>
      <w:r>
        <w:rPr>
          <w:lang w:val="en"/>
        </w:rPr>
        <w:t xml:space="preserve">: However, before a stop such as /p, t, k/ - provided there is no morpheme boundary between them - only one of the nasals is possible in any given position: /m/ before /p/, /n/ before /t/ or /d/, and /n_j/ before /k/, as in </w:t>
      </w:r>
      <w:r>
        <w:rPr>
          <w:i/>
          <w:iCs/>
          <w:lang w:val="en"/>
        </w:rPr>
        <w:t>limp</w:t>
      </w:r>
      <w:r>
        <w:rPr>
          <w:lang w:val="en"/>
        </w:rPr>
        <w:t xml:space="preserve">, </w:t>
      </w:r>
      <w:r>
        <w:rPr>
          <w:i/>
          <w:iCs/>
          <w:lang w:val="en"/>
        </w:rPr>
        <w:t>link</w:t>
      </w:r>
      <w:r>
        <w:rPr>
          <w:lang w:val="en"/>
        </w:rPr>
        <w:t xml:space="preserve">, </w:t>
      </w:r>
      <w:r>
        <w:rPr>
          <w:i/>
          <w:iCs/>
          <w:lang w:val="en"/>
        </w:rPr>
        <w:t>link</w:t>
      </w:r>
      <w:r>
        <w:rPr>
          <w:lang w:val="en"/>
        </w:rPr>
        <w:t>, - /limp/, /lint/, /lin_jk/.</w:t>
      </w:r>
    </w:p>
    <w:p w14:paraId="11CE1268" w14:textId="77777777" w:rsidR="00632756" w:rsidRDefault="00632756" w:rsidP="008739CC">
      <w:pPr>
        <w:widowControl w:val="0"/>
        <w:numPr>
          <w:ilvl w:val="0"/>
          <w:numId w:val="16"/>
        </w:numPr>
        <w:autoSpaceDE w:val="0"/>
        <w:autoSpaceDN w:val="0"/>
        <w:adjustRightInd w:val="0"/>
        <w:spacing w:after="200" w:line="360" w:lineRule="auto"/>
        <w:ind w:left="360" w:hanging="360"/>
        <w:rPr>
          <w:lang w:val="en"/>
        </w:rPr>
      </w:pPr>
      <w:r>
        <w:rPr>
          <w:u w:val="single"/>
          <w:lang w:val="en"/>
        </w:rPr>
        <w:t>Non-contrastive Nature of these Phonemes</w:t>
      </w:r>
      <w:r>
        <w:rPr>
          <w:lang w:val="en"/>
        </w:rPr>
        <w:t>: The nasals are therefore not contrastive in these environments, and according to some theorists this makes it inappropriate to assign the nasal phones heard here to any of the phonemes - even though, in this case, the phonetic evidence is unambiguous.</w:t>
      </w:r>
    </w:p>
    <w:p w14:paraId="29A4D13C" w14:textId="32FF82DD" w:rsidR="00632756" w:rsidRDefault="00632756" w:rsidP="008739CC">
      <w:pPr>
        <w:widowControl w:val="0"/>
        <w:numPr>
          <w:ilvl w:val="0"/>
          <w:numId w:val="16"/>
        </w:numPr>
        <w:autoSpaceDE w:val="0"/>
        <w:autoSpaceDN w:val="0"/>
        <w:adjustRightInd w:val="0"/>
        <w:spacing w:after="200" w:line="360" w:lineRule="auto"/>
        <w:ind w:left="360" w:hanging="360"/>
        <w:rPr>
          <w:lang w:val="en"/>
        </w:rPr>
      </w:pPr>
      <w:r>
        <w:rPr>
          <w:u w:val="single"/>
          <w:lang w:val="en"/>
        </w:rPr>
        <w:t>Archiphonemic Representation of these Nasals</w:t>
      </w:r>
      <w:r>
        <w:rPr>
          <w:lang w:val="en"/>
        </w:rPr>
        <w:t xml:space="preserve">: Instead, they may analyze these phones as belonging to a single archiphoneme, written something like //N//, and state the underlying representations of </w:t>
      </w:r>
      <w:r>
        <w:rPr>
          <w:i/>
          <w:iCs/>
          <w:lang w:val="en"/>
        </w:rPr>
        <w:t>limp</w:t>
      </w:r>
      <w:r>
        <w:rPr>
          <w:lang w:val="en"/>
        </w:rPr>
        <w:t xml:space="preserve">, </w:t>
      </w:r>
      <w:r>
        <w:rPr>
          <w:i/>
          <w:iCs/>
          <w:lang w:val="en"/>
        </w:rPr>
        <w:t>link</w:t>
      </w:r>
      <w:r>
        <w:rPr>
          <w:lang w:val="en"/>
        </w:rPr>
        <w:t xml:space="preserve">, </w:t>
      </w:r>
      <w:r>
        <w:rPr>
          <w:i/>
          <w:iCs/>
          <w:lang w:val="en"/>
        </w:rPr>
        <w:t>link</w:t>
      </w:r>
      <w:r>
        <w:rPr>
          <w:lang w:val="en"/>
        </w:rPr>
        <w:t xml:space="preserve"> to be //liNp//, //liNt//, //liNk//.</w:t>
      </w:r>
    </w:p>
    <w:p w14:paraId="32FBC024" w14:textId="77777777" w:rsidR="00632756" w:rsidRDefault="00632756" w:rsidP="008739CC">
      <w:pPr>
        <w:widowControl w:val="0"/>
        <w:numPr>
          <w:ilvl w:val="0"/>
          <w:numId w:val="16"/>
        </w:numPr>
        <w:autoSpaceDE w:val="0"/>
        <w:autoSpaceDN w:val="0"/>
        <w:adjustRightInd w:val="0"/>
        <w:spacing w:after="200" w:line="360" w:lineRule="auto"/>
        <w:ind w:left="360" w:hanging="360"/>
        <w:rPr>
          <w:lang w:val="en"/>
        </w:rPr>
      </w:pPr>
      <w:r>
        <w:rPr>
          <w:u w:val="single"/>
          <w:lang w:val="en"/>
        </w:rPr>
        <w:t>Alternate Notation for Representing Archiphonemes</w:t>
      </w:r>
      <w:r>
        <w:rPr>
          <w:lang w:val="en"/>
        </w:rPr>
        <w:t>: This latter type of analysis is often associated with Nikolai Trubetzkoy of the Prague School. Archiphonemes are often notated with a capital letter within double virgules or pipes, as with examples //A// and //N// given above. Other ways the second of these has been notated include |m-n-n_j|, {m, n, n_j}, and //n*//.</w:t>
      </w:r>
    </w:p>
    <w:p w14:paraId="7F06FAA5" w14:textId="77777777" w:rsidR="00632756" w:rsidRDefault="00632756" w:rsidP="008739CC">
      <w:pPr>
        <w:widowControl w:val="0"/>
        <w:numPr>
          <w:ilvl w:val="0"/>
          <w:numId w:val="16"/>
        </w:numPr>
        <w:autoSpaceDE w:val="0"/>
        <w:autoSpaceDN w:val="0"/>
        <w:adjustRightInd w:val="0"/>
        <w:spacing w:after="200" w:line="360" w:lineRule="auto"/>
        <w:ind w:left="360" w:hanging="360"/>
        <w:rPr>
          <w:lang w:val="en"/>
        </w:rPr>
      </w:pPr>
      <w:r>
        <w:rPr>
          <w:u w:val="single"/>
          <w:lang w:val="en"/>
        </w:rPr>
        <w:t>English Example - Alveolar Flap Phonemes</w:t>
      </w:r>
      <w:r>
        <w:rPr>
          <w:lang w:val="en"/>
        </w:rPr>
        <w:t>: Another example from English, but this time involving complete phonetic convergence as in the Russian example, is the flapping of /t/ and /d/ in some accents of American English - described above under Biuniqueness.</w:t>
      </w:r>
    </w:p>
    <w:p w14:paraId="49CA766A" w14:textId="778DD9EB" w:rsidR="00632756" w:rsidRDefault="00632756" w:rsidP="008739CC">
      <w:pPr>
        <w:widowControl w:val="0"/>
        <w:numPr>
          <w:ilvl w:val="0"/>
          <w:numId w:val="16"/>
        </w:numPr>
        <w:autoSpaceDE w:val="0"/>
        <w:autoSpaceDN w:val="0"/>
        <w:adjustRightInd w:val="0"/>
        <w:spacing w:after="200" w:line="360" w:lineRule="auto"/>
        <w:ind w:left="360" w:hanging="360"/>
        <w:rPr>
          <w:lang w:val="en"/>
        </w:rPr>
      </w:pPr>
      <w:r>
        <w:rPr>
          <w:u w:val="single"/>
          <w:lang w:val="en"/>
        </w:rPr>
        <w:t>Phonemes Implied by Consistent Flapping</w:t>
      </w:r>
      <w:r>
        <w:rPr>
          <w:lang w:val="en"/>
        </w:rPr>
        <w:t xml:space="preserve">: Here the word </w:t>
      </w:r>
      <w:r>
        <w:rPr>
          <w:i/>
          <w:iCs/>
          <w:lang w:val="en"/>
        </w:rPr>
        <w:t>betting</w:t>
      </w:r>
      <w:r>
        <w:rPr>
          <w:lang w:val="en"/>
        </w:rPr>
        <w:t xml:space="preserve"> and </w:t>
      </w:r>
      <w:r>
        <w:rPr>
          <w:i/>
          <w:iCs/>
          <w:lang w:val="en"/>
        </w:rPr>
        <w:t>bedding</w:t>
      </w:r>
      <w:r>
        <w:rPr>
          <w:lang w:val="en"/>
        </w:rPr>
        <w:t xml:space="preserve"> may ne pronounced ['b epsilon snipped_r i n_j]. Under the generative grammar theory of linguistics, if a speaker applies such flapping consistently, morphological evidence - the pronunciation of the related forms </w:t>
      </w:r>
      <w:r>
        <w:rPr>
          <w:i/>
          <w:iCs/>
          <w:lang w:val="en"/>
        </w:rPr>
        <w:t>bet</w:t>
      </w:r>
      <w:r>
        <w:rPr>
          <w:lang w:val="en"/>
        </w:rPr>
        <w:t xml:space="preserve"> and </w:t>
      </w:r>
      <w:r>
        <w:rPr>
          <w:i/>
          <w:iCs/>
          <w:lang w:val="en"/>
        </w:rPr>
        <w:t>bed</w:t>
      </w:r>
      <w:r>
        <w:rPr>
          <w:lang w:val="en"/>
        </w:rPr>
        <w:t xml:space="preserve">, for example - would reveal which phoneme the flap represents, </w:t>
      </w:r>
      <w:r>
        <w:rPr>
          <w:lang w:val="en"/>
        </w:rPr>
        <w:lastRenderedPageBreak/>
        <w:t>once it is known which morpheme is being used (Dinnsen (1985)).</w:t>
      </w:r>
    </w:p>
    <w:p w14:paraId="772D9EB1" w14:textId="77777777" w:rsidR="00632756" w:rsidRDefault="00632756" w:rsidP="008739CC">
      <w:pPr>
        <w:widowControl w:val="0"/>
        <w:numPr>
          <w:ilvl w:val="0"/>
          <w:numId w:val="16"/>
        </w:numPr>
        <w:autoSpaceDE w:val="0"/>
        <w:autoSpaceDN w:val="0"/>
        <w:adjustRightInd w:val="0"/>
        <w:spacing w:after="200" w:line="360" w:lineRule="auto"/>
        <w:ind w:left="360" w:hanging="360"/>
        <w:rPr>
          <w:lang w:val="en"/>
        </w:rPr>
      </w:pPr>
      <w:r>
        <w:rPr>
          <w:u w:val="single"/>
          <w:lang w:val="en"/>
        </w:rPr>
        <w:t>Archiphoneme Approach to Flap Determination</w:t>
      </w:r>
      <w:r>
        <w:rPr>
          <w:lang w:val="en"/>
        </w:rPr>
        <w:t>: However, other theorists would prefer not to make such a determination, and simply asign the flap in both cases to a single archiphoneme, written - for example - //D??.</w:t>
      </w:r>
    </w:p>
    <w:p w14:paraId="2C2DD281" w14:textId="1F46191B" w:rsidR="00632756" w:rsidRDefault="00632756" w:rsidP="008739CC">
      <w:pPr>
        <w:widowControl w:val="0"/>
        <w:numPr>
          <w:ilvl w:val="0"/>
          <w:numId w:val="16"/>
        </w:numPr>
        <w:autoSpaceDE w:val="0"/>
        <w:autoSpaceDN w:val="0"/>
        <w:adjustRightInd w:val="0"/>
        <w:spacing w:after="200" w:line="360" w:lineRule="auto"/>
        <w:ind w:left="360" w:hanging="360"/>
        <w:rPr>
          <w:lang w:val="en"/>
        </w:rPr>
      </w:pPr>
      <w:r>
        <w:rPr>
          <w:u w:val="single"/>
          <w:lang w:val="en"/>
        </w:rPr>
        <w:t>English Example - Plosives Succeeding /s/</w:t>
      </w:r>
      <w:r>
        <w:rPr>
          <w:lang w:val="en"/>
        </w:rPr>
        <w:t xml:space="preserve">: Further mergers in English are plosives after /s/, where /p, t, k/ conflate with /b, d, g/, as suggested by the alternative spellings </w:t>
      </w:r>
      <w:r>
        <w:rPr>
          <w:i/>
          <w:iCs/>
          <w:lang w:val="en"/>
        </w:rPr>
        <w:t>sketti</w:t>
      </w:r>
      <w:r>
        <w:rPr>
          <w:lang w:val="en"/>
        </w:rPr>
        <w:t xml:space="preserve"> and </w:t>
      </w:r>
      <w:r>
        <w:rPr>
          <w:i/>
          <w:iCs/>
          <w:lang w:val="en"/>
        </w:rPr>
        <w:t>sghetti</w:t>
      </w:r>
      <w:r>
        <w:rPr>
          <w:lang w:val="en"/>
        </w:rPr>
        <w:t xml:space="preserve">. That is, there is no particular reason to transcribe </w:t>
      </w:r>
      <w:r>
        <w:rPr>
          <w:i/>
          <w:iCs/>
          <w:lang w:val="en"/>
        </w:rPr>
        <w:t>spin</w:t>
      </w:r>
      <w:r>
        <w:rPr>
          <w:lang w:val="en"/>
        </w:rPr>
        <w:t xml:space="preserve"> as /'spin/ rather than as /'sbin/, other than its historical development, and it may be less ambiguously transcribed as //'sBin//.</w:t>
      </w:r>
    </w:p>
    <w:p w14:paraId="74F16F69" w14:textId="77777777" w:rsidR="00632756" w:rsidRDefault="00632756" w:rsidP="00632756">
      <w:pPr>
        <w:widowControl w:val="0"/>
        <w:autoSpaceDE w:val="0"/>
        <w:autoSpaceDN w:val="0"/>
        <w:adjustRightInd w:val="0"/>
        <w:spacing w:after="200" w:line="360" w:lineRule="auto"/>
        <w:rPr>
          <w:lang w:val="en"/>
        </w:rPr>
      </w:pPr>
    </w:p>
    <w:p w14:paraId="6D4BF319" w14:textId="77777777" w:rsidR="00632756" w:rsidRDefault="00632756" w:rsidP="00632756">
      <w:pPr>
        <w:widowControl w:val="0"/>
        <w:autoSpaceDE w:val="0"/>
        <w:autoSpaceDN w:val="0"/>
        <w:adjustRightInd w:val="0"/>
        <w:spacing w:after="200" w:line="360" w:lineRule="auto"/>
        <w:rPr>
          <w:lang w:val="en"/>
        </w:rPr>
      </w:pPr>
    </w:p>
    <w:p w14:paraId="15B9EBEA" w14:textId="77777777" w:rsidR="00632756" w:rsidRDefault="00632756" w:rsidP="00632756">
      <w:pPr>
        <w:widowControl w:val="0"/>
        <w:autoSpaceDE w:val="0"/>
        <w:autoSpaceDN w:val="0"/>
        <w:adjustRightInd w:val="0"/>
        <w:spacing w:after="200" w:line="360" w:lineRule="auto"/>
        <w:rPr>
          <w:b/>
          <w:bCs/>
          <w:sz w:val="28"/>
          <w:szCs w:val="28"/>
          <w:lang w:val="en"/>
        </w:rPr>
      </w:pPr>
      <w:r>
        <w:rPr>
          <w:b/>
          <w:bCs/>
          <w:sz w:val="28"/>
          <w:szCs w:val="28"/>
          <w:lang w:val="en"/>
        </w:rPr>
        <w:t>Morphemes</w:t>
      </w:r>
    </w:p>
    <w:p w14:paraId="189C1DCB" w14:textId="77777777" w:rsidR="00632756" w:rsidRDefault="00632756" w:rsidP="00632756">
      <w:pPr>
        <w:widowControl w:val="0"/>
        <w:autoSpaceDE w:val="0"/>
        <w:autoSpaceDN w:val="0"/>
        <w:adjustRightInd w:val="0"/>
        <w:spacing w:after="200" w:line="360" w:lineRule="auto"/>
        <w:rPr>
          <w:lang w:val="en"/>
        </w:rPr>
      </w:pPr>
    </w:p>
    <w:p w14:paraId="382FA78C" w14:textId="77777777" w:rsidR="00632756" w:rsidRDefault="00632756" w:rsidP="008739CC">
      <w:pPr>
        <w:widowControl w:val="0"/>
        <w:numPr>
          <w:ilvl w:val="0"/>
          <w:numId w:val="17"/>
        </w:numPr>
        <w:autoSpaceDE w:val="0"/>
        <w:autoSpaceDN w:val="0"/>
        <w:adjustRightInd w:val="0"/>
        <w:spacing w:after="200" w:line="360" w:lineRule="auto"/>
        <w:ind w:left="360" w:hanging="360"/>
        <w:rPr>
          <w:lang w:val="en"/>
        </w:rPr>
      </w:pPr>
      <w:r>
        <w:rPr>
          <w:u w:val="single"/>
          <w:lang w:val="en"/>
        </w:rPr>
        <w:t>Sub-division into Morphophonemes and Morphemes</w:t>
      </w:r>
      <w:r>
        <w:rPr>
          <w:lang w:val="en"/>
        </w:rPr>
        <w:t xml:space="preserve">: A </w:t>
      </w:r>
      <w:r>
        <w:rPr>
          <w:i/>
          <w:iCs/>
          <w:lang w:val="en"/>
        </w:rPr>
        <w:t>morphophoneme</w:t>
      </w:r>
      <w:r>
        <w:rPr>
          <w:lang w:val="en"/>
        </w:rPr>
        <w:t xml:space="preserve"> is a theoretical unit at a deeper level of abstraction than traditional phonemes, and it taken to be a unit from which morphemes are built up.</w:t>
      </w:r>
    </w:p>
    <w:p w14:paraId="173B858C" w14:textId="77777777" w:rsidR="00632756" w:rsidRDefault="00632756" w:rsidP="008739CC">
      <w:pPr>
        <w:widowControl w:val="0"/>
        <w:numPr>
          <w:ilvl w:val="0"/>
          <w:numId w:val="17"/>
        </w:numPr>
        <w:autoSpaceDE w:val="0"/>
        <w:autoSpaceDN w:val="0"/>
        <w:adjustRightInd w:val="0"/>
        <w:spacing w:after="200" w:line="360" w:lineRule="auto"/>
        <w:ind w:left="360" w:hanging="360"/>
        <w:rPr>
          <w:lang w:val="en"/>
        </w:rPr>
      </w:pPr>
      <w:r>
        <w:rPr>
          <w:u w:val="single"/>
          <w:lang w:val="en"/>
        </w:rPr>
        <w:t>Dividing Allomorphs to Uncover Morphophonemes</w:t>
      </w:r>
      <w:r>
        <w:rPr>
          <w:lang w:val="en"/>
        </w:rPr>
        <w:t>: A morphophoneme within a morpheme can be expressed in different ways in different allomorphs of that morpheme - according to morphophonological rules.</w:t>
      </w:r>
    </w:p>
    <w:p w14:paraId="617EFD9C" w14:textId="6236A3FE" w:rsidR="00632756" w:rsidRDefault="00632756" w:rsidP="008739CC">
      <w:pPr>
        <w:widowControl w:val="0"/>
        <w:numPr>
          <w:ilvl w:val="0"/>
          <w:numId w:val="17"/>
        </w:numPr>
        <w:autoSpaceDE w:val="0"/>
        <w:autoSpaceDN w:val="0"/>
        <w:adjustRightInd w:val="0"/>
        <w:spacing w:after="200" w:line="360" w:lineRule="auto"/>
        <w:ind w:left="360" w:hanging="360"/>
        <w:rPr>
          <w:lang w:val="en"/>
        </w:rPr>
      </w:pPr>
      <w:r>
        <w:rPr>
          <w:u w:val="single"/>
          <w:lang w:val="en"/>
        </w:rPr>
        <w:t>Morphophonemic Representation of English Plurals</w:t>
      </w:r>
      <w:r>
        <w:rPr>
          <w:lang w:val="en"/>
        </w:rPr>
        <w:t xml:space="preserve">: For example, the English plural morpheme </w:t>
      </w:r>
      <w:r>
        <w:rPr>
          <w:i/>
          <w:iCs/>
          <w:lang w:val="en"/>
        </w:rPr>
        <w:t>-s</w:t>
      </w:r>
      <w:r>
        <w:rPr>
          <w:lang w:val="en"/>
        </w:rPr>
        <w:t xml:space="preserve"> appearing in words such as </w:t>
      </w:r>
      <w:r>
        <w:rPr>
          <w:i/>
          <w:iCs/>
          <w:lang w:val="en"/>
        </w:rPr>
        <w:t>cats</w:t>
      </w:r>
      <w:r>
        <w:rPr>
          <w:lang w:val="en"/>
        </w:rPr>
        <w:t xml:space="preserve"> and </w:t>
      </w:r>
      <w:r>
        <w:rPr>
          <w:i/>
          <w:iCs/>
          <w:lang w:val="en"/>
        </w:rPr>
        <w:t>dogs</w:t>
      </w:r>
      <w:r>
        <w:rPr>
          <w:lang w:val="en"/>
        </w:rPr>
        <w:t xml:space="preserve"> can be considered to be a single morphophoneme, which might be transcribed - for example - //z// or |z|, and which is realized as phonemically |s| after most voiceless consonants - as in </w:t>
      </w:r>
      <w:r>
        <w:rPr>
          <w:i/>
          <w:iCs/>
          <w:lang w:val="en"/>
        </w:rPr>
        <w:t>cat</w:t>
      </w:r>
      <w:r>
        <w:rPr>
          <w:b/>
          <w:bCs/>
          <w:i/>
          <w:iCs/>
          <w:lang w:val="en"/>
        </w:rPr>
        <w:t>s</w:t>
      </w:r>
      <w:r>
        <w:rPr>
          <w:lang w:val="en"/>
        </w:rPr>
        <w:t xml:space="preserve"> - and as |z| in other cases - as in </w:t>
      </w:r>
      <w:r>
        <w:rPr>
          <w:i/>
          <w:iCs/>
          <w:lang w:val="en"/>
        </w:rPr>
        <w:t>dog</w:t>
      </w:r>
      <w:r>
        <w:rPr>
          <w:b/>
          <w:bCs/>
          <w:i/>
          <w:iCs/>
          <w:lang w:val="en"/>
        </w:rPr>
        <w:t>s</w:t>
      </w:r>
      <w:r>
        <w:rPr>
          <w:lang w:val="en"/>
        </w:rPr>
        <w:t>.</w:t>
      </w:r>
    </w:p>
    <w:p w14:paraId="5FD43AE3" w14:textId="77777777" w:rsidR="00632756" w:rsidRDefault="00632756" w:rsidP="00632756">
      <w:pPr>
        <w:widowControl w:val="0"/>
        <w:autoSpaceDE w:val="0"/>
        <w:autoSpaceDN w:val="0"/>
        <w:adjustRightInd w:val="0"/>
        <w:spacing w:after="200" w:line="360" w:lineRule="auto"/>
        <w:rPr>
          <w:lang w:val="en"/>
        </w:rPr>
      </w:pPr>
    </w:p>
    <w:p w14:paraId="6BE401E9" w14:textId="77777777" w:rsidR="00632756" w:rsidRDefault="00632756" w:rsidP="00632756">
      <w:pPr>
        <w:widowControl w:val="0"/>
        <w:autoSpaceDE w:val="0"/>
        <w:autoSpaceDN w:val="0"/>
        <w:adjustRightInd w:val="0"/>
        <w:spacing w:after="200" w:line="360" w:lineRule="auto"/>
        <w:rPr>
          <w:lang w:val="en"/>
        </w:rPr>
      </w:pPr>
    </w:p>
    <w:p w14:paraId="252A339E" w14:textId="77777777" w:rsidR="00632756" w:rsidRDefault="00632756" w:rsidP="00632756">
      <w:pPr>
        <w:widowControl w:val="0"/>
        <w:autoSpaceDE w:val="0"/>
        <w:autoSpaceDN w:val="0"/>
        <w:adjustRightInd w:val="0"/>
        <w:spacing w:after="200" w:line="360" w:lineRule="auto"/>
        <w:rPr>
          <w:b/>
          <w:bCs/>
          <w:sz w:val="28"/>
          <w:szCs w:val="28"/>
          <w:lang w:val="en"/>
        </w:rPr>
      </w:pPr>
      <w:r>
        <w:rPr>
          <w:b/>
          <w:bCs/>
          <w:sz w:val="28"/>
          <w:szCs w:val="28"/>
          <w:lang w:val="en"/>
        </w:rPr>
        <w:lastRenderedPageBreak/>
        <w:t>Number of Phonemes in Different Languages</w:t>
      </w:r>
    </w:p>
    <w:p w14:paraId="5F0B047F" w14:textId="77777777" w:rsidR="00632756" w:rsidRDefault="00632756" w:rsidP="00632756">
      <w:pPr>
        <w:widowControl w:val="0"/>
        <w:autoSpaceDE w:val="0"/>
        <w:autoSpaceDN w:val="0"/>
        <w:adjustRightInd w:val="0"/>
        <w:spacing w:after="200" w:line="360" w:lineRule="auto"/>
        <w:rPr>
          <w:lang w:val="en"/>
        </w:rPr>
      </w:pPr>
    </w:p>
    <w:p w14:paraId="44B85CA5" w14:textId="12E78A00" w:rsidR="00632756" w:rsidRDefault="00632756" w:rsidP="008739CC">
      <w:pPr>
        <w:widowControl w:val="0"/>
        <w:numPr>
          <w:ilvl w:val="0"/>
          <w:numId w:val="18"/>
        </w:numPr>
        <w:autoSpaceDE w:val="0"/>
        <w:autoSpaceDN w:val="0"/>
        <w:adjustRightInd w:val="0"/>
        <w:spacing w:after="200" w:line="360" w:lineRule="auto"/>
        <w:ind w:left="360" w:hanging="360"/>
        <w:rPr>
          <w:lang w:val="en"/>
        </w:rPr>
      </w:pPr>
      <w:r>
        <w:rPr>
          <w:u w:val="single"/>
          <w:lang w:val="en"/>
        </w:rPr>
        <w:t>Phones Produced by Natural Languages</w:t>
      </w:r>
      <w:r>
        <w:rPr>
          <w:lang w:val="en"/>
        </w:rPr>
        <w:t>: All known languages use only a small subset of the many possible sounds that the human speech organs can produce, and, because of allophones, the number of distinct phonemes will generally be smaller than the number of identifiably different sounds.</w:t>
      </w:r>
    </w:p>
    <w:p w14:paraId="6FC6FDFB" w14:textId="77777777" w:rsidR="00632756" w:rsidRDefault="00632756" w:rsidP="008739CC">
      <w:pPr>
        <w:widowControl w:val="0"/>
        <w:numPr>
          <w:ilvl w:val="0"/>
          <w:numId w:val="18"/>
        </w:numPr>
        <w:autoSpaceDE w:val="0"/>
        <w:autoSpaceDN w:val="0"/>
        <w:adjustRightInd w:val="0"/>
        <w:spacing w:after="200" w:line="360" w:lineRule="auto"/>
        <w:ind w:left="360" w:hanging="360"/>
        <w:rPr>
          <w:lang w:val="en"/>
        </w:rPr>
      </w:pPr>
      <w:r>
        <w:rPr>
          <w:u w:val="single"/>
          <w:lang w:val="en"/>
        </w:rPr>
        <w:t>Phonemic Inventory Range across Languages</w:t>
      </w:r>
      <w:r>
        <w:rPr>
          <w:lang w:val="en"/>
        </w:rPr>
        <w:t>: Different languages vary considerably in the number of phonemes that have in their systems, although apparent variation might sometime result from the different approaches taken by the linguists doing the analysis. The total phonemic inventory in languages varies from as few as 11 in Rotokas and Piraha to as many as 141 in !Xu~ (Crystal (2010)).</w:t>
      </w:r>
    </w:p>
    <w:p w14:paraId="400A706F" w14:textId="77777777" w:rsidR="00632756" w:rsidRDefault="00632756" w:rsidP="008739CC">
      <w:pPr>
        <w:widowControl w:val="0"/>
        <w:numPr>
          <w:ilvl w:val="0"/>
          <w:numId w:val="18"/>
        </w:numPr>
        <w:autoSpaceDE w:val="0"/>
        <w:autoSpaceDN w:val="0"/>
        <w:adjustRightInd w:val="0"/>
        <w:spacing w:after="200" w:line="360" w:lineRule="auto"/>
        <w:ind w:left="360" w:hanging="360"/>
        <w:rPr>
          <w:lang w:val="en"/>
        </w:rPr>
      </w:pPr>
      <w:r>
        <w:rPr>
          <w:u w:val="single"/>
          <w:lang w:val="en"/>
        </w:rPr>
        <w:t>Lowest Count of Vowel Phonemes</w:t>
      </w:r>
      <w:r>
        <w:rPr>
          <w:lang w:val="en"/>
        </w:rPr>
        <w:t>: The number of phonemically distinct vowels can be as low as 2, as in Ubuyk and Arrernte.</w:t>
      </w:r>
    </w:p>
    <w:p w14:paraId="6B881BAD" w14:textId="77777777" w:rsidR="00632756" w:rsidRDefault="00632756" w:rsidP="008739CC">
      <w:pPr>
        <w:widowControl w:val="0"/>
        <w:numPr>
          <w:ilvl w:val="0"/>
          <w:numId w:val="18"/>
        </w:numPr>
        <w:autoSpaceDE w:val="0"/>
        <w:autoSpaceDN w:val="0"/>
        <w:adjustRightInd w:val="0"/>
        <w:spacing w:after="200" w:line="360" w:lineRule="auto"/>
        <w:ind w:left="360" w:hanging="360"/>
        <w:rPr>
          <w:lang w:val="en"/>
        </w:rPr>
      </w:pPr>
      <w:r>
        <w:rPr>
          <w:u w:val="single"/>
          <w:lang w:val="en"/>
        </w:rPr>
        <w:t>Highest Count of Vowel Phonemes</w:t>
      </w:r>
      <w:r>
        <w:rPr>
          <w:lang w:val="en"/>
        </w:rPr>
        <w:t>: At the other extreme, the Bantu language Ngwe has 14 vowel qualities, 12 of which may occur long or short, making 26 oral vowels, plus 6 nasalized vowels, long and short, making a total of 38 vowels; while !Xo'o~ achieves 31 pure vowels, not counting the additional variation by vowel length, by varying the phonation.</w:t>
      </w:r>
    </w:p>
    <w:p w14:paraId="5F9AB561" w14:textId="77777777" w:rsidR="00632756" w:rsidRDefault="00632756" w:rsidP="008739CC">
      <w:pPr>
        <w:widowControl w:val="0"/>
        <w:numPr>
          <w:ilvl w:val="0"/>
          <w:numId w:val="18"/>
        </w:numPr>
        <w:autoSpaceDE w:val="0"/>
        <w:autoSpaceDN w:val="0"/>
        <w:adjustRightInd w:val="0"/>
        <w:spacing w:after="200" w:line="360" w:lineRule="auto"/>
        <w:ind w:left="360" w:hanging="360"/>
        <w:rPr>
          <w:lang w:val="en"/>
        </w:rPr>
      </w:pPr>
      <w:r>
        <w:rPr>
          <w:u w:val="single"/>
          <w:lang w:val="en"/>
        </w:rPr>
        <w:t>Lowest Count of Consonant Phonemes</w:t>
      </w:r>
      <w:r>
        <w:rPr>
          <w:lang w:val="en"/>
        </w:rPr>
        <w:t>: As regards consonant phonemes, Puinavae and the Papuan language Tauade each have just 7, and Rotokas has only 6.</w:t>
      </w:r>
    </w:p>
    <w:p w14:paraId="4D2D3C0E" w14:textId="419720E6" w:rsidR="00632756" w:rsidRDefault="00632756" w:rsidP="008739CC">
      <w:pPr>
        <w:widowControl w:val="0"/>
        <w:numPr>
          <w:ilvl w:val="0"/>
          <w:numId w:val="18"/>
        </w:numPr>
        <w:autoSpaceDE w:val="0"/>
        <w:autoSpaceDN w:val="0"/>
        <w:adjustRightInd w:val="0"/>
        <w:spacing w:after="200" w:line="360" w:lineRule="auto"/>
        <w:ind w:left="360" w:hanging="360"/>
        <w:rPr>
          <w:lang w:val="en"/>
        </w:rPr>
      </w:pPr>
      <w:r>
        <w:rPr>
          <w:u w:val="single"/>
          <w:lang w:val="en"/>
        </w:rPr>
        <w:t>Highest Count of Consonant Phonemes</w:t>
      </w:r>
      <w:r>
        <w:rPr>
          <w:lang w:val="en"/>
        </w:rPr>
        <w:t>: !Xo'o~, on the other hand, has somewhere around 77, and Ubykh 81.</w:t>
      </w:r>
    </w:p>
    <w:p w14:paraId="5B65BB8D" w14:textId="5860034B" w:rsidR="00632756" w:rsidRDefault="00632756" w:rsidP="008739CC">
      <w:pPr>
        <w:widowControl w:val="0"/>
        <w:numPr>
          <w:ilvl w:val="0"/>
          <w:numId w:val="18"/>
        </w:numPr>
        <w:autoSpaceDE w:val="0"/>
        <w:autoSpaceDN w:val="0"/>
        <w:adjustRightInd w:val="0"/>
        <w:spacing w:after="200" w:line="360" w:lineRule="auto"/>
        <w:ind w:left="360" w:hanging="360"/>
        <w:rPr>
          <w:lang w:val="en"/>
        </w:rPr>
      </w:pPr>
      <w:r>
        <w:rPr>
          <w:u w:val="single"/>
          <w:lang w:val="en"/>
        </w:rPr>
        <w:t>Vowel Phoneme Range in English</w:t>
      </w:r>
      <w:r>
        <w:rPr>
          <w:lang w:val="en"/>
        </w:rPr>
        <w:t>: The English language uses a rather large set of 13-21 vowel phonemes, including diphthongs, although its 22-26 consonants are close to average.</w:t>
      </w:r>
    </w:p>
    <w:p w14:paraId="68D90196" w14:textId="77777777" w:rsidR="00632756" w:rsidRDefault="00632756" w:rsidP="008739CC">
      <w:pPr>
        <w:widowControl w:val="0"/>
        <w:numPr>
          <w:ilvl w:val="0"/>
          <w:numId w:val="18"/>
        </w:numPr>
        <w:autoSpaceDE w:val="0"/>
        <w:autoSpaceDN w:val="0"/>
        <w:adjustRightInd w:val="0"/>
        <w:spacing w:after="200" w:line="360" w:lineRule="auto"/>
        <w:ind w:left="360" w:hanging="360"/>
        <w:rPr>
          <w:lang w:val="en"/>
        </w:rPr>
      </w:pPr>
      <w:r>
        <w:rPr>
          <w:u w:val="single"/>
          <w:lang w:val="en"/>
        </w:rPr>
        <w:t>Phonemes due to Tones/Stress</w:t>
      </w:r>
      <w:r>
        <w:rPr>
          <w:lang w:val="en"/>
        </w:rPr>
        <w:t>: Some languages, such as French, have no phonemic tone or stress; while Cantonese and several other Kim-Sui languages have 9 tones, and one of the Kui languages, Wobe', has been claimed to have 14 (Bearth and Link (1980)), though this is disputed (Singler (1984)).</w:t>
      </w:r>
    </w:p>
    <w:p w14:paraId="681ED0E0" w14:textId="77777777" w:rsidR="00632756" w:rsidRDefault="00632756" w:rsidP="008739CC">
      <w:pPr>
        <w:widowControl w:val="0"/>
        <w:numPr>
          <w:ilvl w:val="0"/>
          <w:numId w:val="18"/>
        </w:numPr>
        <w:autoSpaceDE w:val="0"/>
        <w:autoSpaceDN w:val="0"/>
        <w:adjustRightInd w:val="0"/>
        <w:spacing w:after="200" w:line="360" w:lineRule="auto"/>
        <w:ind w:left="360" w:hanging="360"/>
        <w:rPr>
          <w:lang w:val="en"/>
        </w:rPr>
      </w:pPr>
      <w:r>
        <w:rPr>
          <w:u w:val="single"/>
          <w:lang w:val="en"/>
        </w:rPr>
        <w:lastRenderedPageBreak/>
        <w:t>Common Vowel/Consonant Phoneme Set</w:t>
      </w:r>
      <w:r>
        <w:rPr>
          <w:lang w:val="en"/>
        </w:rPr>
        <w:t>: The most common vowel system consists of 5 vowels /i/, /e/, /a/, /o/, /u/. The most common consonants are /p/, /t/, /k/, /m/, /n/ (Moran, McCloy, and Wright (2014)).</w:t>
      </w:r>
    </w:p>
    <w:p w14:paraId="0140051C" w14:textId="77777777" w:rsidR="00632756" w:rsidRDefault="00632756" w:rsidP="008739CC">
      <w:pPr>
        <w:widowControl w:val="0"/>
        <w:numPr>
          <w:ilvl w:val="0"/>
          <w:numId w:val="18"/>
        </w:numPr>
        <w:autoSpaceDE w:val="0"/>
        <w:autoSpaceDN w:val="0"/>
        <w:adjustRightInd w:val="0"/>
        <w:spacing w:after="200" w:line="360" w:lineRule="auto"/>
        <w:ind w:left="360" w:hanging="360"/>
        <w:rPr>
          <w:lang w:val="en"/>
        </w:rPr>
      </w:pPr>
      <w:r>
        <w:rPr>
          <w:u w:val="single"/>
          <w:lang w:val="en"/>
        </w:rPr>
        <w:t>Languages that lack Common Consonants</w:t>
      </w:r>
      <w:r>
        <w:rPr>
          <w:lang w:val="en"/>
        </w:rPr>
        <w:t>: Relatively few languages lack any of these consonants, although it does happen: for example, Arabic lacks /p/, standard Hawaiian lacks /t/, Mohawk and Tlingit lack /p/ and /m/, Hupa lacks both /p/ and a simple /k/, colloquial Samoan lacks /t/ and /n/, while Rotokas and Quileate lack /m/ and /n/.</w:t>
      </w:r>
    </w:p>
    <w:p w14:paraId="1010AD96" w14:textId="77777777" w:rsidR="00632756" w:rsidRDefault="00632756" w:rsidP="00632756">
      <w:pPr>
        <w:widowControl w:val="0"/>
        <w:autoSpaceDE w:val="0"/>
        <w:autoSpaceDN w:val="0"/>
        <w:adjustRightInd w:val="0"/>
        <w:spacing w:after="200" w:line="360" w:lineRule="auto"/>
        <w:rPr>
          <w:lang w:val="en"/>
        </w:rPr>
      </w:pPr>
    </w:p>
    <w:p w14:paraId="6ADFFFA0" w14:textId="77777777" w:rsidR="00632756" w:rsidRDefault="00632756" w:rsidP="00632756">
      <w:pPr>
        <w:widowControl w:val="0"/>
        <w:autoSpaceDE w:val="0"/>
        <w:autoSpaceDN w:val="0"/>
        <w:adjustRightInd w:val="0"/>
        <w:spacing w:after="200" w:line="360" w:lineRule="auto"/>
        <w:rPr>
          <w:lang w:val="en"/>
        </w:rPr>
      </w:pPr>
    </w:p>
    <w:p w14:paraId="2E5E81F1" w14:textId="77777777" w:rsidR="00632756" w:rsidRDefault="00632756" w:rsidP="00632756">
      <w:pPr>
        <w:widowControl w:val="0"/>
        <w:autoSpaceDE w:val="0"/>
        <w:autoSpaceDN w:val="0"/>
        <w:adjustRightInd w:val="0"/>
        <w:spacing w:after="200" w:line="360" w:lineRule="auto"/>
        <w:rPr>
          <w:b/>
          <w:bCs/>
          <w:sz w:val="28"/>
          <w:szCs w:val="28"/>
          <w:lang w:val="en"/>
        </w:rPr>
      </w:pPr>
      <w:r>
        <w:rPr>
          <w:b/>
          <w:bCs/>
          <w:sz w:val="28"/>
          <w:szCs w:val="28"/>
          <w:lang w:val="en"/>
        </w:rPr>
        <w:t>The Non-Uniqueness of Phonemic Solutions</w:t>
      </w:r>
    </w:p>
    <w:p w14:paraId="7AABD07E" w14:textId="77777777" w:rsidR="00632756" w:rsidRDefault="00632756" w:rsidP="00632756">
      <w:pPr>
        <w:widowControl w:val="0"/>
        <w:autoSpaceDE w:val="0"/>
        <w:autoSpaceDN w:val="0"/>
        <w:adjustRightInd w:val="0"/>
        <w:spacing w:after="200" w:line="360" w:lineRule="auto"/>
        <w:rPr>
          <w:lang w:val="en"/>
        </w:rPr>
      </w:pPr>
    </w:p>
    <w:p w14:paraId="2C6A58BA" w14:textId="77777777" w:rsidR="00632756" w:rsidRDefault="00632756" w:rsidP="008739CC">
      <w:pPr>
        <w:widowControl w:val="0"/>
        <w:numPr>
          <w:ilvl w:val="0"/>
          <w:numId w:val="19"/>
        </w:numPr>
        <w:autoSpaceDE w:val="0"/>
        <w:autoSpaceDN w:val="0"/>
        <w:adjustRightInd w:val="0"/>
        <w:spacing w:after="200" w:line="360" w:lineRule="auto"/>
        <w:ind w:left="360" w:hanging="360"/>
        <w:rPr>
          <w:lang w:val="en"/>
        </w:rPr>
      </w:pPr>
      <w:r>
        <w:rPr>
          <w:u w:val="single"/>
          <w:lang w:val="en"/>
        </w:rPr>
        <w:t>Uniqueness of the Phonemic Construct</w:t>
      </w:r>
      <w:r>
        <w:rPr>
          <w:lang w:val="en"/>
        </w:rPr>
        <w:t>: During the development of the phoneme theory in the mid-20</w:t>
      </w:r>
      <w:r>
        <w:rPr>
          <w:vertAlign w:val="superscript"/>
          <w:lang w:val="en"/>
        </w:rPr>
        <w:t>th</w:t>
      </w:r>
      <w:r>
        <w:rPr>
          <w:lang w:val="en"/>
        </w:rPr>
        <w:t xml:space="preserve"> century phonologists were concerned not only with the procedures and the </w:t>
      </w:r>
      <w:proofErr w:type="spellStart"/>
      <w:r>
        <w:rPr>
          <w:lang w:val="en"/>
        </w:rPr>
        <w:t>principles</w:t>
      </w:r>
      <w:proofErr w:type="spellEnd"/>
      <w:r>
        <w:rPr>
          <w:lang w:val="en"/>
        </w:rPr>
        <w:t xml:space="preserve"> involved in producing a phonemic analysis of the sounds in a given language, but also with reality or uniqueness of the phonemic solution.</w:t>
      </w:r>
    </w:p>
    <w:p w14:paraId="06DAA13B" w14:textId="6568816F" w:rsidR="00632756" w:rsidRDefault="00632756" w:rsidP="008739CC">
      <w:pPr>
        <w:widowControl w:val="0"/>
        <w:numPr>
          <w:ilvl w:val="0"/>
          <w:numId w:val="19"/>
        </w:numPr>
        <w:autoSpaceDE w:val="0"/>
        <w:autoSpaceDN w:val="0"/>
        <w:adjustRightInd w:val="0"/>
        <w:spacing w:after="200" w:line="360" w:lineRule="auto"/>
        <w:ind w:left="360" w:hanging="360"/>
        <w:rPr>
          <w:lang w:val="en"/>
        </w:rPr>
      </w:pPr>
      <w:r>
        <w:rPr>
          <w:u w:val="single"/>
          <w:lang w:val="en"/>
        </w:rPr>
        <w:t>Pike's Statement on Phonemic Uniqueness</w:t>
      </w:r>
      <w:r>
        <w:rPr>
          <w:lang w:val="en"/>
        </w:rPr>
        <w:t>:</w:t>
      </w:r>
      <w:r w:rsidR="00555DEF">
        <w:rPr>
          <w:lang w:val="en"/>
        </w:rPr>
        <w:t xml:space="preserve"> </w:t>
      </w:r>
      <w:r>
        <w:rPr>
          <w:lang w:val="en"/>
        </w:rPr>
        <w:t>Some writers took the position expressed by Pike (1947): "There is only one accurate phonemic analysis of a given set of data", while others believed that dif</w:t>
      </w:r>
      <w:r w:rsidR="00555DEF">
        <w:rPr>
          <w:lang w:val="en"/>
        </w:rPr>
        <w:t>f</w:t>
      </w:r>
      <w:r>
        <w:rPr>
          <w:lang w:val="en"/>
        </w:rPr>
        <w:t>erent analysis, equally valid, could be made for the same data.</w:t>
      </w:r>
    </w:p>
    <w:p w14:paraId="0C67F6C1" w14:textId="4421F2B2" w:rsidR="00632756" w:rsidRDefault="00632756" w:rsidP="008739CC">
      <w:pPr>
        <w:widowControl w:val="0"/>
        <w:numPr>
          <w:ilvl w:val="0"/>
          <w:numId w:val="19"/>
        </w:numPr>
        <w:autoSpaceDE w:val="0"/>
        <w:autoSpaceDN w:val="0"/>
        <w:adjustRightInd w:val="0"/>
        <w:spacing w:after="200" w:line="360" w:lineRule="auto"/>
        <w:ind w:left="360" w:hanging="360"/>
        <w:rPr>
          <w:lang w:val="en"/>
        </w:rPr>
      </w:pPr>
      <w:r>
        <w:rPr>
          <w:u w:val="single"/>
          <w:lang w:val="en"/>
        </w:rPr>
        <w:t>Chao's Statement on Phonemic Uniqueness</w:t>
      </w:r>
      <w:r>
        <w:rPr>
          <w:lang w:val="en"/>
        </w:rPr>
        <w:t>: Chao (1934) stated: "Given the sounds of a language, there are usually more than one possible way of reducing them to a set of phonemes, and those different systems or solutions are not simply correct or incorrect, but may be regarded as only being good or bad for various purposes".</w:t>
      </w:r>
    </w:p>
    <w:p w14:paraId="0B7204EF" w14:textId="59E895C5" w:rsidR="00632756" w:rsidRDefault="00632756" w:rsidP="008739CC">
      <w:pPr>
        <w:widowControl w:val="0"/>
        <w:numPr>
          <w:ilvl w:val="0"/>
          <w:numId w:val="19"/>
        </w:numPr>
        <w:autoSpaceDE w:val="0"/>
        <w:autoSpaceDN w:val="0"/>
        <w:adjustRightInd w:val="0"/>
        <w:spacing w:after="200" w:line="360" w:lineRule="auto"/>
        <w:ind w:left="360" w:hanging="360"/>
        <w:rPr>
          <w:lang w:val="en"/>
        </w:rPr>
      </w:pPr>
      <w:r>
        <w:rPr>
          <w:u w:val="single"/>
          <w:lang w:val="en"/>
        </w:rPr>
        <w:t xml:space="preserve">Analysis Using </w:t>
      </w:r>
      <w:r w:rsidR="00555DEF">
        <w:rPr>
          <w:u w:val="single"/>
          <w:lang w:val="en"/>
        </w:rPr>
        <w:t>English</w:t>
      </w:r>
      <w:r>
        <w:rPr>
          <w:u w:val="single"/>
          <w:lang w:val="en"/>
        </w:rPr>
        <w:t xml:space="preserve"> Vocal System</w:t>
      </w:r>
      <w:r>
        <w:rPr>
          <w:lang w:val="en"/>
        </w:rPr>
        <w:t>: Householder (1952) referred to this debate within linguistics as "God's truth vs. hocus-pocus". Different analysis of the English vowel system may be used to illustrate this.</w:t>
      </w:r>
    </w:p>
    <w:p w14:paraId="30340EDB" w14:textId="77777777" w:rsidR="00632756" w:rsidRDefault="00632756" w:rsidP="008739CC">
      <w:pPr>
        <w:widowControl w:val="0"/>
        <w:numPr>
          <w:ilvl w:val="0"/>
          <w:numId w:val="19"/>
        </w:numPr>
        <w:autoSpaceDE w:val="0"/>
        <w:autoSpaceDN w:val="0"/>
        <w:adjustRightInd w:val="0"/>
        <w:spacing w:after="200" w:line="360" w:lineRule="auto"/>
        <w:ind w:left="360" w:hanging="360"/>
        <w:rPr>
          <w:lang w:val="en"/>
        </w:rPr>
      </w:pPr>
      <w:r>
        <w:rPr>
          <w:u w:val="single"/>
          <w:lang w:val="en"/>
        </w:rPr>
        <w:t>Wikipedia on English Vowel Phonemes</w:t>
      </w:r>
      <w:r>
        <w:rPr>
          <w:lang w:val="en"/>
        </w:rPr>
        <w:t xml:space="preserve">: The article on English phonology (Wikipedia </w:t>
      </w:r>
      <w:r>
        <w:rPr>
          <w:lang w:val="en"/>
        </w:rPr>
        <w:lastRenderedPageBreak/>
        <w:t xml:space="preserve">(2021)) states that English has a particularly large number of </w:t>
      </w:r>
      <w:proofErr w:type="spellStart"/>
      <w:r>
        <w:rPr>
          <w:lang w:val="en"/>
        </w:rPr>
        <w:t>vwel</w:t>
      </w:r>
      <w:proofErr w:type="spellEnd"/>
      <w:r>
        <w:rPr>
          <w:lang w:val="en"/>
        </w:rPr>
        <w:t xml:space="preserve"> phonemes, and that there are 20 vowel phonemes in Received Pronunciation, 14-16 in General American, and 20-21 in Australian English; the previous section indicated that the English language uses a rather large set of 13-21 vowel phonemes.</w:t>
      </w:r>
    </w:p>
    <w:p w14:paraId="582AACB7" w14:textId="77777777" w:rsidR="00632756" w:rsidRDefault="00632756" w:rsidP="008739CC">
      <w:pPr>
        <w:widowControl w:val="0"/>
        <w:numPr>
          <w:ilvl w:val="0"/>
          <w:numId w:val="19"/>
        </w:numPr>
        <w:autoSpaceDE w:val="0"/>
        <w:autoSpaceDN w:val="0"/>
        <w:adjustRightInd w:val="0"/>
        <w:spacing w:after="200" w:line="360" w:lineRule="auto"/>
        <w:ind w:left="360" w:hanging="360"/>
        <w:rPr>
          <w:lang w:val="en"/>
        </w:rPr>
      </w:pPr>
      <w:r>
        <w:rPr>
          <w:u w:val="single"/>
          <w:lang w:val="en"/>
        </w:rPr>
        <w:t>Alternate Transcription of English Phonemes</w:t>
      </w:r>
      <w:r>
        <w:rPr>
          <w:lang w:val="en"/>
        </w:rPr>
        <w:t>: Although these figures are often quoted as a scientific fact, they actually reflect only one of many possible analysis, and Wikipedia (2021) suggests an alternate analysis in which some diphthongs and long vowels may be interpreted as comprising a short vowel linked to either /j/ or /w/.</w:t>
      </w:r>
    </w:p>
    <w:p w14:paraId="7830DB6B" w14:textId="77777777" w:rsidR="00632756" w:rsidRDefault="00632756" w:rsidP="008739CC">
      <w:pPr>
        <w:widowControl w:val="0"/>
        <w:numPr>
          <w:ilvl w:val="0"/>
          <w:numId w:val="19"/>
        </w:numPr>
        <w:autoSpaceDE w:val="0"/>
        <w:autoSpaceDN w:val="0"/>
        <w:adjustRightInd w:val="0"/>
        <w:spacing w:after="200" w:line="360" w:lineRule="auto"/>
        <w:ind w:left="360" w:hanging="360"/>
        <w:rPr>
          <w:lang w:val="en"/>
        </w:rPr>
      </w:pPr>
      <w:r>
        <w:rPr>
          <w:u w:val="single"/>
          <w:lang w:val="en"/>
        </w:rPr>
        <w:t>Vowel Phonemes for RP</w:t>
      </w:r>
      <w:r>
        <w:rPr>
          <w:lang w:val="en"/>
        </w:rPr>
        <w:t>: The transcription system for British English (RP) devised by Lindsay in 2017 and used in the CUBE pronunciation dictionary also treats diphthongs as composed of a vowel plus /j/ or /w/.</w:t>
      </w:r>
    </w:p>
    <w:p w14:paraId="055E8A24" w14:textId="1133CC4A" w:rsidR="00632756" w:rsidRDefault="00632756" w:rsidP="008739CC">
      <w:pPr>
        <w:widowControl w:val="0"/>
        <w:numPr>
          <w:ilvl w:val="0"/>
          <w:numId w:val="19"/>
        </w:numPr>
        <w:autoSpaceDE w:val="0"/>
        <w:autoSpaceDN w:val="0"/>
        <w:adjustRightInd w:val="0"/>
        <w:spacing w:after="200" w:line="360" w:lineRule="auto"/>
        <w:ind w:left="360" w:hanging="360"/>
        <w:rPr>
          <w:lang w:val="en"/>
        </w:rPr>
      </w:pPr>
      <w:r>
        <w:rPr>
          <w:u w:val="single"/>
          <w:lang w:val="en"/>
        </w:rPr>
        <w:t>Exposition of Trager and Smith</w:t>
      </w:r>
      <w:r>
        <w:rPr>
          <w:lang w:val="en"/>
        </w:rPr>
        <w:t xml:space="preserve">: The fullest exposition of this approach is found </w:t>
      </w:r>
      <w:r w:rsidR="00555DEF">
        <w:rPr>
          <w:lang w:val="en"/>
        </w:rPr>
        <w:t>i</w:t>
      </w:r>
      <w:r>
        <w:rPr>
          <w:lang w:val="en"/>
        </w:rPr>
        <w:t>n Trager and Sm</w:t>
      </w:r>
      <w:r w:rsidR="00555DEF">
        <w:rPr>
          <w:lang w:val="en"/>
        </w:rPr>
        <w:t>i</w:t>
      </w:r>
      <w:r>
        <w:rPr>
          <w:lang w:val="en"/>
        </w:rPr>
        <w:t>th (1951) where all long vowels and diphthongs - "complex nuclei" - are made up of a short vowel combined with either /j/, /w/, or /h/ - plus /r/ for rhotic accents, each thus comprising two phonemes. They write: "The conclusion is inescapable that complex nuclei consist eac</w:t>
      </w:r>
      <w:r w:rsidR="00555DEF">
        <w:rPr>
          <w:lang w:val="en"/>
        </w:rPr>
        <w:t>h</w:t>
      </w:r>
      <w:r>
        <w:rPr>
          <w:lang w:val="en"/>
        </w:rPr>
        <w:t xml:space="preserve"> of two phonemes, one of the short vowels followed by one of the 3 glides".</w:t>
      </w:r>
    </w:p>
    <w:p w14:paraId="16E63AB5" w14:textId="6F8BF760" w:rsidR="00632756" w:rsidRDefault="00632756" w:rsidP="008739CC">
      <w:pPr>
        <w:widowControl w:val="0"/>
        <w:numPr>
          <w:ilvl w:val="0"/>
          <w:numId w:val="19"/>
        </w:numPr>
        <w:autoSpaceDE w:val="0"/>
        <w:autoSpaceDN w:val="0"/>
        <w:adjustRightInd w:val="0"/>
        <w:spacing w:after="200" w:line="360" w:lineRule="auto"/>
        <w:ind w:left="360" w:hanging="360"/>
        <w:rPr>
          <w:lang w:val="en"/>
        </w:rPr>
      </w:pPr>
      <w:r>
        <w:rPr>
          <w:u w:val="single"/>
          <w:lang w:val="en"/>
        </w:rPr>
        <w:t>Alternate Tran</w:t>
      </w:r>
      <w:r w:rsidR="00555DEF">
        <w:rPr>
          <w:u w:val="single"/>
          <w:lang w:val="en"/>
        </w:rPr>
        <w:t>s</w:t>
      </w:r>
      <w:r>
        <w:rPr>
          <w:u w:val="single"/>
          <w:lang w:val="en"/>
        </w:rPr>
        <w:t>criptions for the Words</w:t>
      </w:r>
      <w:r>
        <w:rPr>
          <w:lang w:val="en"/>
        </w:rPr>
        <w:t>: The transcription for the vowel normally transcribed /ai/ would be instead /aj/, /a v with horns/ would be /aw/, and /a:/ would be /ah/.</w:t>
      </w:r>
    </w:p>
    <w:p w14:paraId="1966EB00" w14:textId="33C48754" w:rsidR="00632756" w:rsidRDefault="00632756" w:rsidP="008739CC">
      <w:pPr>
        <w:widowControl w:val="0"/>
        <w:numPr>
          <w:ilvl w:val="0"/>
          <w:numId w:val="19"/>
        </w:numPr>
        <w:autoSpaceDE w:val="0"/>
        <w:autoSpaceDN w:val="0"/>
        <w:adjustRightInd w:val="0"/>
        <w:spacing w:after="200" w:line="360" w:lineRule="auto"/>
        <w:ind w:left="360" w:hanging="360"/>
        <w:rPr>
          <w:lang w:val="en"/>
        </w:rPr>
      </w:pPr>
      <w:r>
        <w:rPr>
          <w:u w:val="single"/>
          <w:lang w:val="en"/>
        </w:rPr>
        <w:t>Significantly Reduced Count of Vowels</w:t>
      </w:r>
      <w:r>
        <w:rPr>
          <w:lang w:val="en"/>
        </w:rPr>
        <w:t>: The consequence of this app</w:t>
      </w:r>
      <w:r w:rsidR="00555DEF">
        <w:rPr>
          <w:lang w:val="en"/>
        </w:rPr>
        <w:t>r</w:t>
      </w:r>
      <w:r>
        <w:rPr>
          <w:lang w:val="en"/>
        </w:rPr>
        <w:t>oach is that English could theoretically have only 7 vowel phonemes, which is symbolized /i/, /e/, /a/, /o/, /u/, /^/, and /flipped-e/, or even 6 if sc</w:t>
      </w:r>
      <w:r w:rsidR="00555DEF">
        <w:rPr>
          <w:lang w:val="en"/>
        </w:rPr>
        <w:t>h</w:t>
      </w:r>
      <w:r>
        <w:rPr>
          <w:lang w:val="en"/>
        </w:rPr>
        <w:t>wa were treated as an allophone of /^/ or of other short vowels, a figure that would put English much closer to the average number of vowel phonemes in other languages.</w:t>
      </w:r>
    </w:p>
    <w:p w14:paraId="1C523026" w14:textId="77777777" w:rsidR="00632756" w:rsidRDefault="00632756" w:rsidP="008739CC">
      <w:pPr>
        <w:widowControl w:val="0"/>
        <w:numPr>
          <w:ilvl w:val="0"/>
          <w:numId w:val="19"/>
        </w:numPr>
        <w:autoSpaceDE w:val="0"/>
        <w:autoSpaceDN w:val="0"/>
        <w:adjustRightInd w:val="0"/>
        <w:spacing w:after="200" w:line="360" w:lineRule="auto"/>
        <w:ind w:left="360" w:hanging="360"/>
        <w:rPr>
          <w:lang w:val="en"/>
        </w:rPr>
      </w:pPr>
      <w:r>
        <w:rPr>
          <w:u w:val="single"/>
          <w:lang w:val="en"/>
        </w:rPr>
        <w:t>Competing Basis for Phonemic Analysis</w:t>
      </w:r>
      <w:r>
        <w:rPr>
          <w:lang w:val="en"/>
        </w:rPr>
        <w:t>: In the same period there was disagreement about the correct basis for phonemic analysis.</w:t>
      </w:r>
    </w:p>
    <w:p w14:paraId="180DF0C8" w14:textId="1588651B" w:rsidR="00632756" w:rsidRDefault="00632756" w:rsidP="008739CC">
      <w:pPr>
        <w:widowControl w:val="0"/>
        <w:numPr>
          <w:ilvl w:val="0"/>
          <w:numId w:val="19"/>
        </w:numPr>
        <w:autoSpaceDE w:val="0"/>
        <w:autoSpaceDN w:val="0"/>
        <w:adjustRightInd w:val="0"/>
        <w:spacing w:after="200" w:line="360" w:lineRule="auto"/>
        <w:ind w:left="360" w:hanging="360"/>
        <w:rPr>
          <w:lang w:val="en"/>
        </w:rPr>
      </w:pPr>
      <w:r>
        <w:rPr>
          <w:u w:val="single"/>
          <w:lang w:val="en"/>
        </w:rPr>
        <w:t>Analysis Using only Sound Elements</w:t>
      </w:r>
      <w:r>
        <w:rPr>
          <w:lang w:val="en"/>
        </w:rPr>
        <w:t>: The structuralist position was that the analysis should be made purely on the basis of the sound elements and their distribution, with no reference to extr</w:t>
      </w:r>
      <w:r w:rsidR="00555DEF">
        <w:rPr>
          <w:lang w:val="en"/>
        </w:rPr>
        <w:t>a</w:t>
      </w:r>
      <w:r>
        <w:rPr>
          <w:lang w:val="en"/>
        </w:rPr>
        <w:t xml:space="preserve">neous factors such as grammar, morphology, or the intuitions of native speakers; this </w:t>
      </w:r>
      <w:r>
        <w:rPr>
          <w:lang w:val="en"/>
        </w:rPr>
        <w:lastRenderedPageBreak/>
        <w:t>position is associated with Bloomfield (1933).</w:t>
      </w:r>
    </w:p>
    <w:p w14:paraId="69DAED5D" w14:textId="77777777" w:rsidR="00632756" w:rsidRDefault="00632756" w:rsidP="008739CC">
      <w:pPr>
        <w:widowControl w:val="0"/>
        <w:numPr>
          <w:ilvl w:val="0"/>
          <w:numId w:val="19"/>
        </w:numPr>
        <w:autoSpaceDE w:val="0"/>
        <w:autoSpaceDN w:val="0"/>
        <w:adjustRightInd w:val="0"/>
        <w:spacing w:after="200" w:line="360" w:lineRule="auto"/>
        <w:ind w:left="360" w:hanging="360"/>
        <w:rPr>
          <w:lang w:val="en"/>
        </w:rPr>
      </w:pPr>
      <w:r>
        <w:rPr>
          <w:u w:val="single"/>
          <w:lang w:val="en"/>
        </w:rPr>
        <w:t>Analysis Using Phonetic Segment Distribution</w:t>
      </w:r>
      <w:r>
        <w:rPr>
          <w:lang w:val="en"/>
        </w:rPr>
        <w:t>: Harris (1951) claimed that it is possible to discover phonemes of a language purely by examining the distribution of phonetic segments.</w:t>
      </w:r>
    </w:p>
    <w:p w14:paraId="0ED0F848" w14:textId="6143BCCB" w:rsidR="00632756" w:rsidRDefault="00632756" w:rsidP="008739CC">
      <w:pPr>
        <w:widowControl w:val="0"/>
        <w:numPr>
          <w:ilvl w:val="0"/>
          <w:numId w:val="19"/>
        </w:numPr>
        <w:autoSpaceDE w:val="0"/>
        <w:autoSpaceDN w:val="0"/>
        <w:adjustRightInd w:val="0"/>
        <w:spacing w:after="200" w:line="360" w:lineRule="auto"/>
        <w:ind w:left="360" w:hanging="360"/>
        <w:rPr>
          <w:lang w:val="en"/>
        </w:rPr>
      </w:pPr>
      <w:r>
        <w:rPr>
          <w:u w:val="single"/>
          <w:lang w:val="en"/>
        </w:rPr>
        <w:t>Twaddell's Statement on Mentalistic Approaches</w:t>
      </w:r>
      <w:r>
        <w:rPr>
          <w:lang w:val="en"/>
        </w:rPr>
        <w:t>: Referring to the mentalistic definitions of a phoneme, Twaddell (1935) states: "Such a definition is invalid because a) we have no right to guess about the linguistic workings of an inaccessible 'mind', and b) we can secure no advantage from such guesses. The linguistic processes of the 'mind' are as such quite simply un</w:t>
      </w:r>
      <w:r w:rsidR="00555DEF">
        <w:rPr>
          <w:lang w:val="en"/>
        </w:rPr>
        <w:t>o</w:t>
      </w:r>
      <w:r>
        <w:rPr>
          <w:lang w:val="en"/>
        </w:rPr>
        <w:t>bservable, and introspection about linguistic processes is notoriously a fire in the wooden stove".</w:t>
      </w:r>
    </w:p>
    <w:p w14:paraId="01D1A06D" w14:textId="77777777" w:rsidR="00632756" w:rsidRDefault="00632756" w:rsidP="008739CC">
      <w:pPr>
        <w:widowControl w:val="0"/>
        <w:numPr>
          <w:ilvl w:val="0"/>
          <w:numId w:val="19"/>
        </w:numPr>
        <w:autoSpaceDE w:val="0"/>
        <w:autoSpaceDN w:val="0"/>
        <w:adjustRightInd w:val="0"/>
        <w:spacing w:after="200" w:line="360" w:lineRule="auto"/>
        <w:ind w:left="360" w:hanging="360"/>
        <w:rPr>
          <w:lang w:val="en"/>
        </w:rPr>
      </w:pPr>
      <w:r>
        <w:rPr>
          <w:u w:val="single"/>
          <w:lang w:val="en"/>
        </w:rPr>
        <w:t>Value Attributed to Native Speaker's Intuition</w:t>
      </w:r>
      <w:r>
        <w:rPr>
          <w:lang w:val="en"/>
        </w:rPr>
        <w:t>: Using English [n_j] as an example, Sapir (1925) argued that, despite the superficial appearance that this belongs to a group of nasal consonants, "no native English speaking person can be made to feel in his bones that it belongs to a single series with /m/ and /n/ ... It still feels like n,g".</w:t>
      </w:r>
    </w:p>
    <w:p w14:paraId="620426E6" w14:textId="7EAEB027" w:rsidR="00632756" w:rsidRDefault="00632756" w:rsidP="008739CC">
      <w:pPr>
        <w:widowControl w:val="0"/>
        <w:numPr>
          <w:ilvl w:val="0"/>
          <w:numId w:val="19"/>
        </w:numPr>
        <w:autoSpaceDE w:val="0"/>
        <w:autoSpaceDN w:val="0"/>
        <w:adjustRightInd w:val="0"/>
        <w:spacing w:after="200" w:line="360" w:lineRule="auto"/>
        <w:ind w:left="360" w:hanging="360"/>
        <w:rPr>
          <w:lang w:val="en"/>
        </w:rPr>
      </w:pPr>
      <w:r>
        <w:rPr>
          <w:u w:val="single"/>
          <w:lang w:val="en"/>
        </w:rPr>
        <w:t>Emergence of Mentalist over Structuralist</w:t>
      </w:r>
      <w:r>
        <w:rPr>
          <w:lang w:val="en"/>
        </w:rPr>
        <w:t>: The theory of generative phonology which emerged in the 1960's explicitly rejected the Structuralist approach to phonology and favored the mentalistic or cognitive view of Sapir (Chomsky (1964), Chomsky and Halle (1968)).</w:t>
      </w:r>
    </w:p>
    <w:p w14:paraId="54553353" w14:textId="77777777" w:rsidR="00632756" w:rsidRDefault="00632756" w:rsidP="00632756">
      <w:pPr>
        <w:widowControl w:val="0"/>
        <w:autoSpaceDE w:val="0"/>
        <w:autoSpaceDN w:val="0"/>
        <w:adjustRightInd w:val="0"/>
        <w:spacing w:after="200" w:line="360" w:lineRule="auto"/>
        <w:rPr>
          <w:lang w:val="en"/>
        </w:rPr>
      </w:pPr>
    </w:p>
    <w:p w14:paraId="639EEBF7" w14:textId="77777777" w:rsidR="00632756" w:rsidRDefault="00632756" w:rsidP="00632756">
      <w:pPr>
        <w:widowControl w:val="0"/>
        <w:autoSpaceDE w:val="0"/>
        <w:autoSpaceDN w:val="0"/>
        <w:adjustRightInd w:val="0"/>
        <w:spacing w:after="200" w:line="360" w:lineRule="auto"/>
        <w:rPr>
          <w:lang w:val="en"/>
        </w:rPr>
      </w:pPr>
    </w:p>
    <w:p w14:paraId="62CF4363" w14:textId="77777777" w:rsidR="00632756" w:rsidRDefault="00632756" w:rsidP="00632756">
      <w:pPr>
        <w:widowControl w:val="0"/>
        <w:autoSpaceDE w:val="0"/>
        <w:autoSpaceDN w:val="0"/>
        <w:adjustRightInd w:val="0"/>
        <w:spacing w:after="200" w:line="360" w:lineRule="auto"/>
        <w:rPr>
          <w:b/>
          <w:bCs/>
          <w:sz w:val="28"/>
          <w:szCs w:val="28"/>
          <w:lang w:val="en"/>
        </w:rPr>
      </w:pPr>
      <w:r>
        <w:rPr>
          <w:b/>
          <w:bCs/>
          <w:sz w:val="28"/>
          <w:szCs w:val="28"/>
          <w:lang w:val="en"/>
        </w:rPr>
        <w:t>Correspondence Between Letters and Phonemes</w:t>
      </w:r>
    </w:p>
    <w:p w14:paraId="445912F1" w14:textId="77777777" w:rsidR="00632756" w:rsidRDefault="00632756" w:rsidP="00632756">
      <w:pPr>
        <w:widowControl w:val="0"/>
        <w:autoSpaceDE w:val="0"/>
        <w:autoSpaceDN w:val="0"/>
        <w:adjustRightInd w:val="0"/>
        <w:spacing w:after="200" w:line="360" w:lineRule="auto"/>
        <w:rPr>
          <w:lang w:val="en"/>
        </w:rPr>
      </w:pPr>
    </w:p>
    <w:p w14:paraId="2838898F" w14:textId="77777777" w:rsidR="00632756" w:rsidRDefault="00632756" w:rsidP="008739CC">
      <w:pPr>
        <w:widowControl w:val="0"/>
        <w:numPr>
          <w:ilvl w:val="0"/>
          <w:numId w:val="20"/>
        </w:numPr>
        <w:autoSpaceDE w:val="0"/>
        <w:autoSpaceDN w:val="0"/>
        <w:adjustRightInd w:val="0"/>
        <w:spacing w:after="200" w:line="360" w:lineRule="auto"/>
        <w:ind w:left="360" w:hanging="360"/>
        <w:rPr>
          <w:lang w:val="en"/>
        </w:rPr>
      </w:pPr>
      <w:r>
        <w:rPr>
          <w:u w:val="single"/>
          <w:lang w:val="en"/>
        </w:rPr>
        <w:t>Equivalence of Phonemes to Graphemes</w:t>
      </w:r>
      <w:r>
        <w:rPr>
          <w:lang w:val="en"/>
        </w:rPr>
        <w:t>: Phonemes are considered to be the basis for alphabetic writing systems. In such systems, the written symbols - graphemes - represent, in principle, the phonemes of the language being written.</w:t>
      </w:r>
    </w:p>
    <w:p w14:paraId="1C01FCE8" w14:textId="7B835D2F" w:rsidR="00632756" w:rsidRDefault="00632756" w:rsidP="008739CC">
      <w:pPr>
        <w:widowControl w:val="0"/>
        <w:numPr>
          <w:ilvl w:val="0"/>
          <w:numId w:val="20"/>
        </w:numPr>
        <w:autoSpaceDE w:val="0"/>
        <w:autoSpaceDN w:val="0"/>
        <w:adjustRightInd w:val="0"/>
        <w:spacing w:after="200" w:line="360" w:lineRule="auto"/>
        <w:ind w:left="360" w:hanging="360"/>
        <w:rPr>
          <w:lang w:val="en"/>
        </w:rPr>
      </w:pPr>
      <w:r>
        <w:rPr>
          <w:u w:val="single"/>
          <w:lang w:val="en"/>
        </w:rPr>
        <w:t>Alphabet System for Classical Latin</w:t>
      </w:r>
      <w:r>
        <w:rPr>
          <w:lang w:val="en"/>
        </w:rPr>
        <w:t xml:space="preserve">: This is most obviously the case when the alphabet was invented with a particular language in mind; for example, the Latin alphabet was designed for Classical Latin, and therefore the Latin of that period enjoyed a near one-to-one </w:t>
      </w:r>
      <w:r>
        <w:rPr>
          <w:lang w:val="en"/>
        </w:rPr>
        <w:lastRenderedPageBreak/>
        <w:t>correspondence between phonemes and g</w:t>
      </w:r>
      <w:r w:rsidR="00555DEF">
        <w:rPr>
          <w:lang w:val="en"/>
        </w:rPr>
        <w:t>r</w:t>
      </w:r>
      <w:r>
        <w:rPr>
          <w:lang w:val="en"/>
        </w:rPr>
        <w:t>aphemes in most cases, though the devisers of the alphabet chose not to represent the phonemic effect of vowel length.</w:t>
      </w:r>
    </w:p>
    <w:p w14:paraId="13500E7A" w14:textId="77777777" w:rsidR="00632756" w:rsidRDefault="00632756" w:rsidP="008739CC">
      <w:pPr>
        <w:widowControl w:val="0"/>
        <w:numPr>
          <w:ilvl w:val="0"/>
          <w:numId w:val="20"/>
        </w:numPr>
        <w:autoSpaceDE w:val="0"/>
        <w:autoSpaceDN w:val="0"/>
        <w:adjustRightInd w:val="0"/>
        <w:spacing w:after="200" w:line="360" w:lineRule="auto"/>
        <w:ind w:left="360" w:hanging="360"/>
        <w:rPr>
          <w:lang w:val="en"/>
        </w:rPr>
      </w:pPr>
      <w:r>
        <w:rPr>
          <w:u w:val="single"/>
          <w:lang w:val="en"/>
        </w:rPr>
        <w:t>Established Orthography vs. Evolving Phonemes</w:t>
      </w:r>
      <w:r>
        <w:rPr>
          <w:lang w:val="en"/>
        </w:rPr>
        <w:t>: However, because changes in spoken language are not often accompanied by changes in established orthography - as well as other reasons, including dialect differences, the effects of morphophonology on orthography, and the use of foreign spellings for some loanwords - the correspondence between spelling and pronunciation in a given language may be highly distorted; this is the case with English, for example.</w:t>
      </w:r>
    </w:p>
    <w:p w14:paraId="014808A9" w14:textId="77777777" w:rsidR="00632756" w:rsidRDefault="00632756" w:rsidP="008739CC">
      <w:pPr>
        <w:widowControl w:val="0"/>
        <w:numPr>
          <w:ilvl w:val="0"/>
          <w:numId w:val="20"/>
        </w:numPr>
        <w:autoSpaceDE w:val="0"/>
        <w:autoSpaceDN w:val="0"/>
        <w:adjustRightInd w:val="0"/>
        <w:spacing w:after="200" w:line="360" w:lineRule="auto"/>
        <w:ind w:left="360" w:hanging="360"/>
        <w:rPr>
          <w:lang w:val="en"/>
        </w:rPr>
      </w:pPr>
      <w:r>
        <w:rPr>
          <w:u w:val="single"/>
          <w:lang w:val="en"/>
        </w:rPr>
        <w:t>Correspondence between Phonemes and their Symbols</w:t>
      </w:r>
      <w:r>
        <w:rPr>
          <w:lang w:val="en"/>
        </w:rPr>
        <w:t>: The correspondence between symbols and phonemes in alphabetic writing systems is not necessarily a one-to-one correspondence.</w:t>
      </w:r>
    </w:p>
    <w:p w14:paraId="4380E08F" w14:textId="77777777" w:rsidR="00632756" w:rsidRDefault="00632756" w:rsidP="008739CC">
      <w:pPr>
        <w:widowControl w:val="0"/>
        <w:numPr>
          <w:ilvl w:val="0"/>
          <w:numId w:val="20"/>
        </w:numPr>
        <w:autoSpaceDE w:val="0"/>
        <w:autoSpaceDN w:val="0"/>
        <w:adjustRightInd w:val="0"/>
        <w:spacing w:after="200" w:line="360" w:lineRule="auto"/>
        <w:ind w:left="360" w:hanging="360"/>
        <w:rPr>
          <w:lang w:val="en"/>
        </w:rPr>
      </w:pPr>
      <w:r>
        <w:rPr>
          <w:u w:val="single"/>
          <w:lang w:val="en"/>
        </w:rPr>
        <w:t>Phonemes Constructed using Letter Combinations</w:t>
      </w:r>
      <w:r>
        <w:rPr>
          <w:lang w:val="en"/>
        </w:rPr>
        <w:t>: A phoneme might be represented by a combination of 2 or more letters - digraph, trigraph, etc., like &lt;sh&gt; in English or &lt;sch&gt; in German, both representing phoneme /integral/.</w:t>
      </w:r>
    </w:p>
    <w:p w14:paraId="4233AB63" w14:textId="77777777" w:rsidR="00632756" w:rsidRDefault="00632756" w:rsidP="008739CC">
      <w:pPr>
        <w:widowControl w:val="0"/>
        <w:numPr>
          <w:ilvl w:val="0"/>
          <w:numId w:val="20"/>
        </w:numPr>
        <w:autoSpaceDE w:val="0"/>
        <w:autoSpaceDN w:val="0"/>
        <w:adjustRightInd w:val="0"/>
        <w:spacing w:after="200" w:line="360" w:lineRule="auto"/>
        <w:ind w:left="360" w:hanging="360"/>
        <w:rPr>
          <w:lang w:val="en"/>
        </w:rPr>
      </w:pPr>
      <w:r>
        <w:rPr>
          <w:u w:val="single"/>
          <w:lang w:val="en"/>
        </w:rPr>
        <w:t>Single Symbol Representing Multiple Phonemes</w:t>
      </w:r>
      <w:r>
        <w:rPr>
          <w:lang w:val="en"/>
        </w:rPr>
        <w:t>: Also, a single symbol may represent two phonemes, as in English &lt;x&gt; representing |gz| or /ks/.</w:t>
      </w:r>
    </w:p>
    <w:p w14:paraId="5342C74F" w14:textId="77777777" w:rsidR="00632756" w:rsidRDefault="00632756" w:rsidP="008739CC">
      <w:pPr>
        <w:widowControl w:val="0"/>
        <w:numPr>
          <w:ilvl w:val="0"/>
          <w:numId w:val="20"/>
        </w:numPr>
        <w:autoSpaceDE w:val="0"/>
        <w:autoSpaceDN w:val="0"/>
        <w:adjustRightInd w:val="0"/>
        <w:spacing w:after="200" w:line="360" w:lineRule="auto"/>
        <w:ind w:left="360" w:hanging="360"/>
        <w:rPr>
          <w:lang w:val="en"/>
        </w:rPr>
      </w:pPr>
      <w:r>
        <w:rPr>
          <w:u w:val="single"/>
          <w:lang w:val="en"/>
        </w:rPr>
        <w:t>Complications arising from Pronunciation Rules</w:t>
      </w:r>
      <w:r>
        <w:rPr>
          <w:lang w:val="en"/>
        </w:rPr>
        <w:t>: There may also exist spelling/pronunciation rules - such as those for the pronunciation of &lt;c&gt; in Italian - that further complicate the correspondence of letters to phonemes, although they need not affect the ability to predict the pronunciation from spelling and vice versa, provided the rules are known.</w:t>
      </w:r>
    </w:p>
    <w:p w14:paraId="43E51371" w14:textId="77777777" w:rsidR="00632756" w:rsidRDefault="00632756" w:rsidP="00632756">
      <w:pPr>
        <w:widowControl w:val="0"/>
        <w:autoSpaceDE w:val="0"/>
        <w:autoSpaceDN w:val="0"/>
        <w:adjustRightInd w:val="0"/>
        <w:spacing w:after="200" w:line="360" w:lineRule="auto"/>
        <w:rPr>
          <w:lang w:val="en"/>
        </w:rPr>
      </w:pPr>
    </w:p>
    <w:p w14:paraId="4627A58D" w14:textId="77777777" w:rsidR="00632756" w:rsidRDefault="00632756" w:rsidP="00632756">
      <w:pPr>
        <w:widowControl w:val="0"/>
        <w:autoSpaceDE w:val="0"/>
        <w:autoSpaceDN w:val="0"/>
        <w:adjustRightInd w:val="0"/>
        <w:spacing w:after="200" w:line="360" w:lineRule="auto"/>
        <w:rPr>
          <w:lang w:val="en"/>
        </w:rPr>
      </w:pPr>
    </w:p>
    <w:p w14:paraId="7A06E158" w14:textId="77777777" w:rsidR="00632756" w:rsidRDefault="00632756" w:rsidP="00632756">
      <w:pPr>
        <w:widowControl w:val="0"/>
        <w:autoSpaceDE w:val="0"/>
        <w:autoSpaceDN w:val="0"/>
        <w:adjustRightInd w:val="0"/>
        <w:spacing w:after="200" w:line="360" w:lineRule="auto"/>
        <w:rPr>
          <w:b/>
          <w:bCs/>
          <w:sz w:val="28"/>
          <w:szCs w:val="28"/>
          <w:lang w:val="en"/>
        </w:rPr>
      </w:pPr>
      <w:r>
        <w:rPr>
          <w:b/>
          <w:bCs/>
          <w:sz w:val="28"/>
          <w:szCs w:val="28"/>
          <w:lang w:val="en"/>
        </w:rPr>
        <w:t>In Sign Languages</w:t>
      </w:r>
    </w:p>
    <w:p w14:paraId="74FFE5FA" w14:textId="77777777" w:rsidR="00632756" w:rsidRDefault="00632756" w:rsidP="00632756">
      <w:pPr>
        <w:widowControl w:val="0"/>
        <w:autoSpaceDE w:val="0"/>
        <w:autoSpaceDN w:val="0"/>
        <w:adjustRightInd w:val="0"/>
        <w:spacing w:after="200" w:line="360" w:lineRule="auto"/>
        <w:rPr>
          <w:lang w:val="en"/>
        </w:rPr>
      </w:pPr>
    </w:p>
    <w:p w14:paraId="18268F26" w14:textId="77777777" w:rsidR="00632756" w:rsidRDefault="00632756" w:rsidP="008739CC">
      <w:pPr>
        <w:widowControl w:val="0"/>
        <w:numPr>
          <w:ilvl w:val="0"/>
          <w:numId w:val="21"/>
        </w:numPr>
        <w:autoSpaceDE w:val="0"/>
        <w:autoSpaceDN w:val="0"/>
        <w:adjustRightInd w:val="0"/>
        <w:spacing w:after="200" w:line="360" w:lineRule="auto"/>
        <w:ind w:left="360" w:hanging="360"/>
        <w:rPr>
          <w:lang w:val="en"/>
        </w:rPr>
      </w:pPr>
      <w:r>
        <w:rPr>
          <w:u w:val="single"/>
          <w:lang w:val="en"/>
        </w:rPr>
        <w:t>Sign Language Articulation Feature Bundles</w:t>
      </w:r>
      <w:r>
        <w:rPr>
          <w:lang w:val="en"/>
        </w:rPr>
        <w:t>: Sign language phonemes are bundles of articulation features. Stokoe was the first scholar to describe the phonemic system of ASL.</w:t>
      </w:r>
    </w:p>
    <w:p w14:paraId="1A4E6ADE" w14:textId="799AD5FF" w:rsidR="00632756" w:rsidRDefault="00632756" w:rsidP="008739CC">
      <w:pPr>
        <w:widowControl w:val="0"/>
        <w:numPr>
          <w:ilvl w:val="0"/>
          <w:numId w:val="21"/>
        </w:numPr>
        <w:autoSpaceDE w:val="0"/>
        <w:autoSpaceDN w:val="0"/>
        <w:adjustRightInd w:val="0"/>
        <w:spacing w:after="200" w:line="360" w:lineRule="auto"/>
        <w:ind w:left="360" w:hanging="360"/>
        <w:rPr>
          <w:lang w:val="en"/>
        </w:rPr>
      </w:pPr>
      <w:r>
        <w:rPr>
          <w:u w:val="single"/>
          <w:lang w:val="en"/>
        </w:rPr>
        <w:lastRenderedPageBreak/>
        <w:t>Identifiers from Tab/Dez/Sig</w:t>
      </w:r>
      <w:r>
        <w:rPr>
          <w:lang w:val="en"/>
        </w:rPr>
        <w:t xml:space="preserve">: He identifies the bundles </w:t>
      </w:r>
      <w:r>
        <w:rPr>
          <w:i/>
          <w:iCs/>
          <w:lang w:val="en"/>
        </w:rPr>
        <w:t>tab</w:t>
      </w:r>
      <w:r>
        <w:rPr>
          <w:lang w:val="en"/>
        </w:rPr>
        <w:t xml:space="preserve"> - elements of location, from Latin </w:t>
      </w:r>
      <w:r>
        <w:rPr>
          <w:i/>
          <w:iCs/>
          <w:lang w:val="en"/>
        </w:rPr>
        <w:t>tabula</w:t>
      </w:r>
      <w:r>
        <w:rPr>
          <w:lang w:val="en"/>
        </w:rPr>
        <w:t xml:space="preserve">, </w:t>
      </w:r>
      <w:r>
        <w:rPr>
          <w:i/>
          <w:iCs/>
          <w:lang w:val="en"/>
        </w:rPr>
        <w:t>dez</w:t>
      </w:r>
      <w:r>
        <w:rPr>
          <w:lang w:val="en"/>
        </w:rPr>
        <w:t xml:space="preserve"> - the handshape, from </w:t>
      </w:r>
      <w:r>
        <w:rPr>
          <w:i/>
          <w:iCs/>
          <w:lang w:val="en"/>
        </w:rPr>
        <w:t>designator</w:t>
      </w:r>
      <w:r>
        <w:rPr>
          <w:lang w:val="en"/>
        </w:rPr>
        <w:t xml:space="preserve">, </w:t>
      </w:r>
      <w:r>
        <w:rPr>
          <w:i/>
          <w:iCs/>
          <w:lang w:val="en"/>
        </w:rPr>
        <w:t>sig</w:t>
      </w:r>
      <w:r>
        <w:rPr>
          <w:lang w:val="en"/>
        </w:rPr>
        <w:t xml:space="preserve"> - the motion, fr</w:t>
      </w:r>
      <w:r w:rsidR="00555DEF">
        <w:rPr>
          <w:lang w:val="en"/>
        </w:rPr>
        <w:t>o</w:t>
      </w:r>
      <w:r>
        <w:rPr>
          <w:lang w:val="en"/>
        </w:rPr>
        <w:t xml:space="preserve">m </w:t>
      </w:r>
      <w:r>
        <w:rPr>
          <w:i/>
          <w:iCs/>
          <w:lang w:val="en"/>
        </w:rPr>
        <w:t>signation</w:t>
      </w:r>
      <w:r>
        <w:rPr>
          <w:lang w:val="en"/>
        </w:rPr>
        <w:t xml:space="preserve">. Some researchers also discern </w:t>
      </w:r>
      <w:proofErr w:type="spellStart"/>
      <w:r>
        <w:rPr>
          <w:i/>
          <w:iCs/>
          <w:lang w:val="en"/>
        </w:rPr>
        <w:t>ori</w:t>
      </w:r>
      <w:proofErr w:type="spellEnd"/>
      <w:r>
        <w:rPr>
          <w:lang w:val="en"/>
        </w:rPr>
        <w:t xml:space="preserve"> - orientation, facial expression, or mouthing.</w:t>
      </w:r>
    </w:p>
    <w:p w14:paraId="4D6673C1" w14:textId="77777777" w:rsidR="00632756" w:rsidRDefault="00632756" w:rsidP="008739CC">
      <w:pPr>
        <w:widowControl w:val="0"/>
        <w:numPr>
          <w:ilvl w:val="0"/>
          <w:numId w:val="21"/>
        </w:numPr>
        <w:autoSpaceDE w:val="0"/>
        <w:autoSpaceDN w:val="0"/>
        <w:adjustRightInd w:val="0"/>
        <w:spacing w:after="200" w:line="360" w:lineRule="auto"/>
        <w:ind w:left="360" w:hanging="360"/>
        <w:rPr>
          <w:lang w:val="en"/>
        </w:rPr>
      </w:pPr>
      <w:r>
        <w:rPr>
          <w:u w:val="single"/>
          <w:lang w:val="en"/>
        </w:rPr>
        <w:t>Sign Phonemes and Minimal Pairs</w:t>
      </w:r>
      <w:r>
        <w:rPr>
          <w:lang w:val="en"/>
        </w:rPr>
        <w:t>: Just as with spoken languages, when features are combined, they create phonemes. As in spoken languages, sign languages have minimal pairs which differ in only one phoneme.</w:t>
      </w:r>
    </w:p>
    <w:p w14:paraId="6E739A49" w14:textId="77777777" w:rsidR="00632756" w:rsidRDefault="00632756" w:rsidP="008739CC">
      <w:pPr>
        <w:widowControl w:val="0"/>
        <w:numPr>
          <w:ilvl w:val="0"/>
          <w:numId w:val="21"/>
        </w:numPr>
        <w:autoSpaceDE w:val="0"/>
        <w:autoSpaceDN w:val="0"/>
        <w:adjustRightInd w:val="0"/>
        <w:spacing w:after="200" w:line="360" w:lineRule="auto"/>
        <w:ind w:left="360" w:hanging="360"/>
        <w:rPr>
          <w:lang w:val="en"/>
        </w:rPr>
      </w:pPr>
      <w:r>
        <w:rPr>
          <w:u w:val="single"/>
          <w:lang w:val="en"/>
        </w:rPr>
        <w:t>Examples - Father/Mother ASL Signs</w:t>
      </w:r>
      <w:r>
        <w:rPr>
          <w:lang w:val="en"/>
        </w:rPr>
        <w:t xml:space="preserve">: For instance, the ASL signs for </w:t>
      </w:r>
      <w:r>
        <w:rPr>
          <w:i/>
          <w:iCs/>
          <w:lang w:val="en"/>
        </w:rPr>
        <w:t>father</w:t>
      </w:r>
      <w:r>
        <w:rPr>
          <w:lang w:val="en"/>
        </w:rPr>
        <w:t xml:space="preserve"> - </w:t>
      </w:r>
      <w:hyperlink r:id="rId44" w:history="1">
        <w:r>
          <w:rPr>
            <w:lang w:val="en"/>
          </w:rPr>
          <w:t>https://media.spreadthesign.com/video/mp4/13/455635.mp4</w:t>
        </w:r>
      </w:hyperlink>
      <w:r>
        <w:rPr>
          <w:lang w:val="en"/>
        </w:rPr>
        <w:t xml:space="preserve"> - and </w:t>
      </w:r>
      <w:r>
        <w:rPr>
          <w:i/>
          <w:iCs/>
          <w:lang w:val="en"/>
        </w:rPr>
        <w:t>mother</w:t>
      </w:r>
      <w:r>
        <w:rPr>
          <w:lang w:val="en"/>
        </w:rPr>
        <w:t xml:space="preserve"> - </w:t>
      </w:r>
      <w:hyperlink r:id="rId45" w:history="1">
        <w:r>
          <w:rPr>
            <w:lang w:val="en"/>
          </w:rPr>
          <w:t>https://media.spreadthesign.com/vides/mp4/13/48601.mp4</w:t>
        </w:r>
      </w:hyperlink>
      <w:r>
        <w:rPr>
          <w:lang w:val="en"/>
        </w:rPr>
        <w:t xml:space="preserve"> - differ minimally with respect to location while handshape and movement are identical; location is thus contrastive.</w:t>
      </w:r>
    </w:p>
    <w:p w14:paraId="63F2E74A" w14:textId="77777777" w:rsidR="00632756" w:rsidRDefault="00632756" w:rsidP="008739CC">
      <w:pPr>
        <w:widowControl w:val="0"/>
        <w:numPr>
          <w:ilvl w:val="0"/>
          <w:numId w:val="21"/>
        </w:numPr>
        <w:autoSpaceDE w:val="0"/>
        <w:autoSpaceDN w:val="0"/>
        <w:adjustRightInd w:val="0"/>
        <w:spacing w:after="200" w:line="360" w:lineRule="auto"/>
        <w:ind w:left="360" w:hanging="360"/>
        <w:rPr>
          <w:lang w:val="en"/>
        </w:rPr>
      </w:pPr>
      <w:r>
        <w:rPr>
          <w:u w:val="single"/>
          <w:lang w:val="en"/>
        </w:rPr>
        <w:t>Limitations of Stokoe's terminology/Notation</w:t>
      </w:r>
      <w:r>
        <w:rPr>
          <w:lang w:val="en"/>
        </w:rPr>
        <w:t>: Stokoe's terminology and notation system are no longer used by researchers to describe the phonemes of sign language; Stokoe's research, while still considered seminal, has been found to not characterize American Sign Language of other sign languages sufficiently (Clayton and Lucas (2000)).</w:t>
      </w:r>
    </w:p>
    <w:p w14:paraId="789FFCFD" w14:textId="441096A4" w:rsidR="00632756" w:rsidRDefault="00632756" w:rsidP="008739CC">
      <w:pPr>
        <w:widowControl w:val="0"/>
        <w:numPr>
          <w:ilvl w:val="0"/>
          <w:numId w:val="21"/>
        </w:numPr>
        <w:autoSpaceDE w:val="0"/>
        <w:autoSpaceDN w:val="0"/>
        <w:adjustRightInd w:val="0"/>
        <w:spacing w:after="200" w:line="360" w:lineRule="auto"/>
        <w:ind w:left="360" w:hanging="360"/>
        <w:rPr>
          <w:lang w:val="en"/>
        </w:rPr>
      </w:pPr>
      <w:r>
        <w:rPr>
          <w:u w:val="single"/>
          <w:lang w:val="en"/>
        </w:rPr>
        <w:t>Enhancement to Sign Language Phonology</w:t>
      </w:r>
      <w:r>
        <w:rPr>
          <w:lang w:val="en"/>
        </w:rPr>
        <w:t>: For instance, non-manual features are not included in Stokoe's classification. More sophisticated models of sign language phonology have since been prop</w:t>
      </w:r>
      <w:r w:rsidR="00555DEF">
        <w:rPr>
          <w:lang w:val="en"/>
        </w:rPr>
        <w:t>o</w:t>
      </w:r>
      <w:r>
        <w:rPr>
          <w:lang w:val="en"/>
        </w:rPr>
        <w:t>sed by Sandler (1989), Brentari (1998), and van der Kooij (2002).</w:t>
      </w:r>
    </w:p>
    <w:p w14:paraId="2CB96076" w14:textId="77777777" w:rsidR="00632756" w:rsidRDefault="00632756" w:rsidP="00632756">
      <w:pPr>
        <w:widowControl w:val="0"/>
        <w:autoSpaceDE w:val="0"/>
        <w:autoSpaceDN w:val="0"/>
        <w:adjustRightInd w:val="0"/>
        <w:spacing w:after="200" w:line="360" w:lineRule="auto"/>
        <w:rPr>
          <w:lang w:val="en"/>
        </w:rPr>
      </w:pPr>
    </w:p>
    <w:p w14:paraId="5EB64DBB" w14:textId="77777777" w:rsidR="00632756" w:rsidRDefault="00632756" w:rsidP="00632756">
      <w:pPr>
        <w:widowControl w:val="0"/>
        <w:autoSpaceDE w:val="0"/>
        <w:autoSpaceDN w:val="0"/>
        <w:adjustRightInd w:val="0"/>
        <w:spacing w:after="200" w:line="360" w:lineRule="auto"/>
        <w:rPr>
          <w:lang w:val="en"/>
        </w:rPr>
      </w:pPr>
    </w:p>
    <w:p w14:paraId="12D0E7FC" w14:textId="77777777" w:rsidR="00632756" w:rsidRDefault="00632756" w:rsidP="00632756">
      <w:pPr>
        <w:widowControl w:val="0"/>
        <w:autoSpaceDE w:val="0"/>
        <w:autoSpaceDN w:val="0"/>
        <w:adjustRightInd w:val="0"/>
        <w:spacing w:after="200" w:line="360" w:lineRule="auto"/>
        <w:rPr>
          <w:b/>
          <w:bCs/>
          <w:sz w:val="28"/>
          <w:szCs w:val="28"/>
          <w:lang w:val="en"/>
        </w:rPr>
      </w:pPr>
      <w:r>
        <w:rPr>
          <w:b/>
          <w:bCs/>
          <w:sz w:val="28"/>
          <w:szCs w:val="28"/>
          <w:lang w:val="en"/>
        </w:rPr>
        <w:t>Chereme</w:t>
      </w:r>
    </w:p>
    <w:p w14:paraId="73607B58" w14:textId="77777777" w:rsidR="00632756" w:rsidRDefault="00632756" w:rsidP="00632756">
      <w:pPr>
        <w:widowControl w:val="0"/>
        <w:autoSpaceDE w:val="0"/>
        <w:autoSpaceDN w:val="0"/>
        <w:adjustRightInd w:val="0"/>
        <w:spacing w:after="200" w:line="360" w:lineRule="auto"/>
        <w:rPr>
          <w:lang w:val="en"/>
        </w:rPr>
      </w:pPr>
    </w:p>
    <w:p w14:paraId="5768E623" w14:textId="1EFAC14E" w:rsidR="00632756" w:rsidRDefault="00632756" w:rsidP="008739CC">
      <w:pPr>
        <w:widowControl w:val="0"/>
        <w:numPr>
          <w:ilvl w:val="0"/>
          <w:numId w:val="22"/>
        </w:numPr>
        <w:autoSpaceDE w:val="0"/>
        <w:autoSpaceDN w:val="0"/>
        <w:adjustRightInd w:val="0"/>
        <w:spacing w:after="200" w:line="360" w:lineRule="auto"/>
        <w:ind w:left="360" w:hanging="360"/>
        <w:rPr>
          <w:lang w:val="en"/>
        </w:rPr>
      </w:pPr>
      <w:r>
        <w:rPr>
          <w:u w:val="single"/>
          <w:lang w:val="en"/>
        </w:rPr>
        <w:t>The Basic Unit of Sign</w:t>
      </w:r>
      <w:r>
        <w:rPr>
          <w:lang w:val="en"/>
        </w:rPr>
        <w:t xml:space="preserve">: </w:t>
      </w:r>
      <w:r>
        <w:rPr>
          <w:i/>
          <w:iCs/>
          <w:lang w:val="en"/>
        </w:rPr>
        <w:t>Cherology</w:t>
      </w:r>
      <w:r>
        <w:rPr>
          <w:lang w:val="en"/>
        </w:rPr>
        <w:t xml:space="preserve"> and </w:t>
      </w:r>
      <w:r>
        <w:rPr>
          <w:i/>
          <w:iCs/>
          <w:lang w:val="en"/>
        </w:rPr>
        <w:t>chereme</w:t>
      </w:r>
      <w:r>
        <w:rPr>
          <w:lang w:val="en"/>
        </w:rPr>
        <w:t xml:space="preserve"> - from Ancient Greek </w:t>
      </w:r>
      <w:r>
        <w:rPr>
          <w:i/>
          <w:iCs/>
          <w:lang w:val="en"/>
        </w:rPr>
        <w:t>chi epsilon i rho</w:t>
      </w:r>
      <w:r>
        <w:rPr>
          <w:lang w:val="en"/>
        </w:rPr>
        <w:t xml:space="preserve"> "hand" - are synonyms of phonology and phoneme previously used in sign languages. A </w:t>
      </w:r>
      <w:r>
        <w:rPr>
          <w:i/>
          <w:iCs/>
          <w:lang w:val="en"/>
        </w:rPr>
        <w:t>chereme</w:t>
      </w:r>
      <w:r>
        <w:rPr>
          <w:lang w:val="en"/>
        </w:rPr>
        <w:t>, as the basic unit of signed communication, is functionally and psychologically equivalent to the phonemes of oral languages, and has been replaced by that term in th</w:t>
      </w:r>
      <w:r w:rsidR="00555DEF">
        <w:rPr>
          <w:lang w:val="en"/>
        </w:rPr>
        <w:t>e</w:t>
      </w:r>
      <w:r>
        <w:rPr>
          <w:lang w:val="en"/>
        </w:rPr>
        <w:t xml:space="preserve"> academic literature.</w:t>
      </w:r>
    </w:p>
    <w:p w14:paraId="6E51C0A0" w14:textId="77777777" w:rsidR="00632756" w:rsidRDefault="00632756" w:rsidP="008739CC">
      <w:pPr>
        <w:widowControl w:val="0"/>
        <w:numPr>
          <w:ilvl w:val="0"/>
          <w:numId w:val="22"/>
        </w:numPr>
        <w:autoSpaceDE w:val="0"/>
        <w:autoSpaceDN w:val="0"/>
        <w:adjustRightInd w:val="0"/>
        <w:spacing w:after="200" w:line="360" w:lineRule="auto"/>
        <w:ind w:left="360" w:hanging="360"/>
        <w:rPr>
          <w:lang w:val="en"/>
        </w:rPr>
      </w:pPr>
      <w:r>
        <w:rPr>
          <w:u w:val="single"/>
          <w:lang w:val="en"/>
        </w:rPr>
        <w:lastRenderedPageBreak/>
        <w:t>Cherology - Study of Sign Cheremes</w:t>
      </w:r>
      <w:r>
        <w:rPr>
          <w:lang w:val="en"/>
        </w:rPr>
        <w:t xml:space="preserve">: </w:t>
      </w:r>
      <w:r>
        <w:rPr>
          <w:i/>
          <w:iCs/>
          <w:lang w:val="en"/>
        </w:rPr>
        <w:t>Cherology</w:t>
      </w:r>
      <w:r>
        <w:rPr>
          <w:lang w:val="en"/>
        </w:rPr>
        <w:t xml:space="preserve">, and the study of </w:t>
      </w:r>
      <w:r>
        <w:rPr>
          <w:i/>
          <w:iCs/>
          <w:lang w:val="en"/>
        </w:rPr>
        <w:t>cheremes</w:t>
      </w:r>
      <w:r>
        <w:rPr>
          <w:lang w:val="en"/>
        </w:rPr>
        <w:t xml:space="preserve"> in language, is thus equivalent to phonology. The terms, are, not in use anymore. Instead, the terms </w:t>
      </w:r>
      <w:r>
        <w:rPr>
          <w:i/>
          <w:iCs/>
          <w:lang w:val="en"/>
        </w:rPr>
        <w:t xml:space="preserve">phonology </w:t>
      </w:r>
      <w:r>
        <w:rPr>
          <w:lang w:val="en"/>
        </w:rPr>
        <w:t xml:space="preserve">and </w:t>
      </w:r>
      <w:r>
        <w:rPr>
          <w:i/>
          <w:iCs/>
          <w:lang w:val="en"/>
        </w:rPr>
        <w:t>phoneme</w:t>
      </w:r>
      <w:r>
        <w:rPr>
          <w:lang w:val="en"/>
        </w:rPr>
        <w:t xml:space="preserve"> - or </w:t>
      </w:r>
      <w:r>
        <w:rPr>
          <w:i/>
          <w:iCs/>
          <w:lang w:val="en"/>
        </w:rPr>
        <w:t>distinctive feature</w:t>
      </w:r>
      <w:r>
        <w:rPr>
          <w:lang w:val="en"/>
        </w:rPr>
        <w:t xml:space="preserve"> - are used to stress the linguistic similarities between signed and spoken languages (Bross (2015)).</w:t>
      </w:r>
    </w:p>
    <w:p w14:paraId="5157BA40" w14:textId="77777777" w:rsidR="00632756" w:rsidRDefault="00632756" w:rsidP="008739CC">
      <w:pPr>
        <w:widowControl w:val="0"/>
        <w:numPr>
          <w:ilvl w:val="0"/>
          <w:numId w:val="22"/>
        </w:numPr>
        <w:autoSpaceDE w:val="0"/>
        <w:autoSpaceDN w:val="0"/>
        <w:adjustRightInd w:val="0"/>
        <w:spacing w:after="200" w:line="360" w:lineRule="auto"/>
        <w:ind w:left="360" w:hanging="360"/>
        <w:rPr>
          <w:lang w:val="en"/>
        </w:rPr>
      </w:pPr>
      <w:r>
        <w:rPr>
          <w:u w:val="single"/>
          <w:lang w:val="en"/>
        </w:rPr>
        <w:t>Acceptance of the above Terminology</w:t>
      </w:r>
      <w:r>
        <w:rPr>
          <w:lang w:val="en"/>
        </w:rPr>
        <w:t>: The terms were coined by Stokoe (1960) at Gallaudet University to describe sign languages as true and full languages. Once a controversial idea, the position is now universally accepted in linguistics. Stokoe's terminology, however, has been largely abandoned.</w:t>
      </w:r>
    </w:p>
    <w:p w14:paraId="2D911A78" w14:textId="77777777" w:rsidR="00632756" w:rsidRDefault="00632756" w:rsidP="00632756">
      <w:pPr>
        <w:widowControl w:val="0"/>
        <w:autoSpaceDE w:val="0"/>
        <w:autoSpaceDN w:val="0"/>
        <w:adjustRightInd w:val="0"/>
        <w:spacing w:after="200" w:line="360" w:lineRule="auto"/>
        <w:rPr>
          <w:lang w:val="en"/>
        </w:rPr>
      </w:pPr>
    </w:p>
    <w:p w14:paraId="32B132AE" w14:textId="77777777" w:rsidR="00632756" w:rsidRDefault="00632756" w:rsidP="00632756">
      <w:pPr>
        <w:widowControl w:val="0"/>
        <w:autoSpaceDE w:val="0"/>
        <w:autoSpaceDN w:val="0"/>
        <w:adjustRightInd w:val="0"/>
        <w:spacing w:after="200" w:line="360" w:lineRule="auto"/>
        <w:rPr>
          <w:lang w:val="en"/>
        </w:rPr>
      </w:pPr>
    </w:p>
    <w:p w14:paraId="52F202D2" w14:textId="77777777" w:rsidR="00632756" w:rsidRDefault="00632756" w:rsidP="00632756">
      <w:pPr>
        <w:widowControl w:val="0"/>
        <w:autoSpaceDE w:val="0"/>
        <w:autoSpaceDN w:val="0"/>
        <w:adjustRightInd w:val="0"/>
        <w:spacing w:after="200" w:line="360" w:lineRule="auto"/>
        <w:rPr>
          <w:b/>
          <w:bCs/>
          <w:sz w:val="28"/>
          <w:szCs w:val="28"/>
          <w:lang w:val="en"/>
        </w:rPr>
      </w:pPr>
      <w:r>
        <w:rPr>
          <w:b/>
          <w:bCs/>
          <w:sz w:val="28"/>
          <w:szCs w:val="28"/>
          <w:lang w:val="en"/>
        </w:rPr>
        <w:t>References</w:t>
      </w:r>
    </w:p>
    <w:p w14:paraId="29630250" w14:textId="77777777" w:rsidR="00632756" w:rsidRDefault="00632756" w:rsidP="00632756">
      <w:pPr>
        <w:widowControl w:val="0"/>
        <w:autoSpaceDE w:val="0"/>
        <w:autoSpaceDN w:val="0"/>
        <w:adjustRightInd w:val="0"/>
        <w:spacing w:after="200" w:line="360" w:lineRule="auto"/>
        <w:rPr>
          <w:lang w:val="en"/>
        </w:rPr>
      </w:pPr>
    </w:p>
    <w:p w14:paraId="565C909A"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Bearth, T., and C. Link (1980): The Tone Puzzle of Wobe </w:t>
      </w:r>
      <w:r>
        <w:rPr>
          <w:i/>
          <w:iCs/>
          <w:lang w:val="en"/>
        </w:rPr>
        <w:t>Studies in African Linguistics</w:t>
      </w:r>
      <w:r>
        <w:rPr>
          <w:lang w:val="en"/>
        </w:rPr>
        <w:t xml:space="preserve"> </w:t>
      </w:r>
      <w:r>
        <w:rPr>
          <w:b/>
          <w:bCs/>
          <w:lang w:val="en"/>
        </w:rPr>
        <w:t>11 (2)</w:t>
      </w:r>
      <w:r>
        <w:rPr>
          <w:lang w:val="en"/>
        </w:rPr>
        <w:t xml:space="preserve"> 147-207</w:t>
      </w:r>
    </w:p>
    <w:p w14:paraId="3824401C"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Bloomfield, L. (1933): </w:t>
      </w:r>
      <w:r>
        <w:rPr>
          <w:i/>
          <w:iCs/>
          <w:lang w:val="en"/>
        </w:rPr>
        <w:t>Language</w:t>
      </w:r>
      <w:r>
        <w:rPr>
          <w:lang w:val="en"/>
        </w:rPr>
        <w:t xml:space="preserve"> </w:t>
      </w:r>
      <w:r>
        <w:rPr>
          <w:b/>
          <w:bCs/>
          <w:lang w:val="en"/>
        </w:rPr>
        <w:t>Henry Holt</w:t>
      </w:r>
    </w:p>
    <w:p w14:paraId="61BC35AE"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Brentari, D. (1998): </w:t>
      </w:r>
      <w:r>
        <w:rPr>
          <w:i/>
          <w:iCs/>
          <w:lang w:val="en"/>
        </w:rPr>
        <w:t>A Prosodic Model of Sign Language Phonology</w:t>
      </w:r>
      <w:r>
        <w:rPr>
          <w:lang w:val="en"/>
        </w:rPr>
        <w:t xml:space="preserve"> </w:t>
      </w:r>
      <w:r>
        <w:rPr>
          <w:b/>
          <w:bCs/>
          <w:lang w:val="en"/>
        </w:rPr>
        <w:t>MIT Press</w:t>
      </w:r>
    </w:p>
    <w:p w14:paraId="0C64474E"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Bross, F. (2015): Chereme, in: </w:t>
      </w:r>
      <w:r>
        <w:rPr>
          <w:i/>
          <w:iCs/>
          <w:lang w:val="en"/>
        </w:rPr>
        <w:t xml:space="preserve">Dictionaries of Linguistics and Communication Science, T. A. Hall and B. </w:t>
      </w:r>
      <w:proofErr w:type="spellStart"/>
      <w:r>
        <w:rPr>
          <w:i/>
          <w:iCs/>
          <w:lang w:val="en"/>
        </w:rPr>
        <w:t>Pompino-Marschall</w:t>
      </w:r>
      <w:proofErr w:type="spellEnd"/>
      <w:r>
        <w:rPr>
          <w:i/>
          <w:iCs/>
          <w:lang w:val="en"/>
        </w:rPr>
        <w:t xml:space="preserve"> editors</w:t>
      </w:r>
      <w:r>
        <w:rPr>
          <w:lang w:val="en"/>
        </w:rPr>
        <w:t xml:space="preserve"> </w:t>
      </w:r>
      <w:r>
        <w:rPr>
          <w:b/>
          <w:bCs/>
          <w:lang w:val="en"/>
        </w:rPr>
        <w:t>Mouton de Gruyter</w:t>
      </w:r>
    </w:p>
    <w:p w14:paraId="7E102ECF"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Chao, Y. R. (1934): The non-uniqueness of Phonemic Solutions of Phonetic Systems </w:t>
      </w:r>
      <w:r>
        <w:rPr>
          <w:i/>
          <w:iCs/>
          <w:lang w:val="en"/>
        </w:rPr>
        <w:t>Academia Sinica</w:t>
      </w:r>
      <w:r>
        <w:rPr>
          <w:lang w:val="en"/>
        </w:rPr>
        <w:t xml:space="preserve"> </w:t>
      </w:r>
      <w:r>
        <w:rPr>
          <w:b/>
          <w:bCs/>
          <w:lang w:val="en"/>
        </w:rPr>
        <w:t>4 (4)</w:t>
      </w:r>
      <w:r>
        <w:rPr>
          <w:lang w:val="en"/>
        </w:rPr>
        <w:t xml:space="preserve"> 363-397</w:t>
      </w:r>
    </w:p>
    <w:p w14:paraId="4DE0B33C"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Chomsky, N. (1964): </w:t>
      </w:r>
      <w:r>
        <w:rPr>
          <w:i/>
          <w:iCs/>
          <w:lang w:val="en"/>
        </w:rPr>
        <w:t>Current Issues in Linguistic Theory</w:t>
      </w:r>
      <w:r>
        <w:rPr>
          <w:lang w:val="en"/>
        </w:rPr>
        <w:t xml:space="preserve"> </w:t>
      </w:r>
      <w:r>
        <w:rPr>
          <w:b/>
          <w:bCs/>
          <w:lang w:val="en"/>
        </w:rPr>
        <w:t>Mouton</w:t>
      </w:r>
    </w:p>
    <w:p w14:paraId="4048DE56"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Chomsky, N. and M. Halle (1968): </w:t>
      </w:r>
      <w:r>
        <w:rPr>
          <w:i/>
          <w:iCs/>
          <w:lang w:val="en"/>
        </w:rPr>
        <w:t>The Sound Pattern of English</w:t>
      </w:r>
      <w:r>
        <w:rPr>
          <w:lang w:val="en"/>
        </w:rPr>
        <w:t xml:space="preserve"> </w:t>
      </w:r>
      <w:r>
        <w:rPr>
          <w:b/>
          <w:bCs/>
          <w:lang w:val="en"/>
        </w:rPr>
        <w:t>Harper and Row</w:t>
      </w:r>
    </w:p>
    <w:p w14:paraId="46866567"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Clark, J., and C. Yallop (1995): </w:t>
      </w:r>
      <w:r>
        <w:rPr>
          <w:i/>
          <w:iCs/>
          <w:lang w:val="en"/>
        </w:rPr>
        <w:t>An Introduction to Phonetics and Phonology, 2</w:t>
      </w:r>
      <w:r>
        <w:rPr>
          <w:i/>
          <w:iCs/>
          <w:vertAlign w:val="superscript"/>
          <w:lang w:val="en"/>
        </w:rPr>
        <w:t>nd</w:t>
      </w:r>
      <w:r>
        <w:rPr>
          <w:i/>
          <w:iCs/>
          <w:lang w:val="en"/>
        </w:rPr>
        <w:t xml:space="preserve"> Edition</w:t>
      </w:r>
      <w:r>
        <w:rPr>
          <w:lang w:val="en"/>
        </w:rPr>
        <w:t xml:space="preserve"> </w:t>
      </w:r>
      <w:r>
        <w:rPr>
          <w:b/>
          <w:bCs/>
          <w:lang w:val="en"/>
        </w:rPr>
        <w:t>Blackwell</w:t>
      </w:r>
    </w:p>
    <w:p w14:paraId="2CED0A4B"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lastRenderedPageBreak/>
        <w:t xml:space="preserve">Clayton, V., and C. Lucas (2000): </w:t>
      </w:r>
      <w:r>
        <w:rPr>
          <w:i/>
          <w:iCs/>
          <w:lang w:val="en"/>
        </w:rPr>
        <w:t>Linguistics of the American Sign Language - An Introduction 3</w:t>
      </w:r>
      <w:r>
        <w:rPr>
          <w:i/>
          <w:iCs/>
          <w:vertAlign w:val="superscript"/>
          <w:lang w:val="en"/>
        </w:rPr>
        <w:t>rd</w:t>
      </w:r>
      <w:r>
        <w:rPr>
          <w:i/>
          <w:iCs/>
          <w:lang w:val="en"/>
        </w:rPr>
        <w:t xml:space="preserve"> Edition</w:t>
      </w:r>
      <w:r>
        <w:rPr>
          <w:lang w:val="en"/>
        </w:rPr>
        <w:t xml:space="preserve"> </w:t>
      </w:r>
      <w:r>
        <w:rPr>
          <w:b/>
          <w:bCs/>
          <w:lang w:val="en"/>
        </w:rPr>
        <w:t>Gallaudet University Press</w:t>
      </w:r>
      <w:r>
        <w:rPr>
          <w:lang w:val="en"/>
        </w:rPr>
        <w:t xml:space="preserve"> Washington D.C.</w:t>
      </w:r>
    </w:p>
    <w:p w14:paraId="1CB0ABFA" w14:textId="14D69173"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Crystal, D. (2010): </w:t>
      </w:r>
      <w:r>
        <w:rPr>
          <w:i/>
          <w:iCs/>
          <w:lang w:val="en"/>
        </w:rPr>
        <w:t>The Cambridge Encyclopedia of Language 3</w:t>
      </w:r>
      <w:r>
        <w:rPr>
          <w:i/>
          <w:iCs/>
          <w:vertAlign w:val="superscript"/>
          <w:lang w:val="en"/>
        </w:rPr>
        <w:t>rd</w:t>
      </w:r>
      <w:r>
        <w:rPr>
          <w:i/>
          <w:iCs/>
          <w:lang w:val="en"/>
        </w:rPr>
        <w:t xml:space="preserve"> Edition</w:t>
      </w:r>
      <w:r>
        <w:rPr>
          <w:lang w:val="en"/>
        </w:rPr>
        <w:t xml:space="preserve"> </w:t>
      </w:r>
      <w:r>
        <w:rPr>
          <w:b/>
          <w:bCs/>
          <w:lang w:val="en"/>
        </w:rPr>
        <w:t>Cambridge</w:t>
      </w:r>
      <w:r>
        <w:rPr>
          <w:lang w:val="en"/>
        </w:rPr>
        <w:t xml:space="preserve"> UK</w:t>
      </w:r>
    </w:p>
    <w:p w14:paraId="40C2494C"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Dinnsen, D. (1985): A Re-examination of Phonological Neutralization </w:t>
      </w:r>
      <w:r>
        <w:rPr>
          <w:i/>
          <w:iCs/>
          <w:lang w:val="en"/>
        </w:rPr>
        <w:t>Journal of Linguistics</w:t>
      </w:r>
      <w:r>
        <w:rPr>
          <w:lang w:val="en"/>
        </w:rPr>
        <w:t xml:space="preserve"> </w:t>
      </w:r>
      <w:r>
        <w:rPr>
          <w:b/>
          <w:bCs/>
          <w:lang w:val="en"/>
        </w:rPr>
        <w:t>21 (2)</w:t>
      </w:r>
      <w:r>
        <w:rPr>
          <w:lang w:val="en"/>
        </w:rPr>
        <w:t xml:space="preserve"> 265-279</w:t>
      </w:r>
    </w:p>
    <w:p w14:paraId="7882BA47"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Harris, Z. (1951): </w:t>
      </w:r>
      <w:r>
        <w:rPr>
          <w:i/>
          <w:iCs/>
          <w:lang w:val="en"/>
        </w:rPr>
        <w:t>Methods in Structural Linguistics</w:t>
      </w:r>
      <w:r>
        <w:rPr>
          <w:lang w:val="en"/>
        </w:rPr>
        <w:t xml:space="preserve"> </w:t>
      </w:r>
      <w:r>
        <w:rPr>
          <w:b/>
          <w:bCs/>
          <w:lang w:val="en"/>
        </w:rPr>
        <w:t>Chicago University Press</w:t>
      </w:r>
    </w:p>
    <w:p w14:paraId="4A31358C"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Householder, F. W. (1952): Review of </w:t>
      </w:r>
      <w:proofErr w:type="spellStart"/>
      <w:r>
        <w:rPr>
          <w:lang w:val="en"/>
        </w:rPr>
        <w:t>Methds</w:t>
      </w:r>
      <w:proofErr w:type="spellEnd"/>
      <w:r>
        <w:rPr>
          <w:lang w:val="en"/>
        </w:rPr>
        <w:t xml:space="preserve"> in Structural Linguistics by </w:t>
      </w:r>
      <w:proofErr w:type="spellStart"/>
      <w:r>
        <w:rPr>
          <w:lang w:val="en"/>
        </w:rPr>
        <w:t>Zellig</w:t>
      </w:r>
      <w:proofErr w:type="spellEnd"/>
      <w:r>
        <w:rPr>
          <w:lang w:val="en"/>
        </w:rPr>
        <w:t xml:space="preserve"> W.  Harris </w:t>
      </w:r>
      <w:r>
        <w:rPr>
          <w:i/>
          <w:iCs/>
          <w:lang w:val="en"/>
        </w:rPr>
        <w:t>International Journal of American Linguistics</w:t>
      </w:r>
      <w:r>
        <w:rPr>
          <w:lang w:val="en"/>
        </w:rPr>
        <w:t xml:space="preserve"> </w:t>
      </w:r>
      <w:r>
        <w:rPr>
          <w:b/>
          <w:bCs/>
          <w:lang w:val="en"/>
        </w:rPr>
        <w:t>18</w:t>
      </w:r>
      <w:r>
        <w:rPr>
          <w:lang w:val="en"/>
        </w:rPr>
        <w:t xml:space="preserve"> 260-268</w:t>
      </w:r>
    </w:p>
    <w:p w14:paraId="5CE00A28"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Jakobson, R, G. Fant, and M. Halle (1952): </w:t>
      </w:r>
      <w:r>
        <w:rPr>
          <w:i/>
          <w:iCs/>
          <w:lang w:val="en"/>
        </w:rPr>
        <w:t>Preliminaries to Speech Analysis</w:t>
      </w:r>
      <w:r>
        <w:rPr>
          <w:lang w:val="en"/>
        </w:rPr>
        <w:t xml:space="preserve"> </w:t>
      </w:r>
      <w:r>
        <w:rPr>
          <w:b/>
          <w:bCs/>
          <w:lang w:val="en"/>
        </w:rPr>
        <w:t>MIT</w:t>
      </w:r>
    </w:p>
    <w:p w14:paraId="19F2999E"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Jakobson, R., and M. Halle (1968): Phonology in Relation to Phonetics, in </w:t>
      </w:r>
      <w:r>
        <w:rPr>
          <w:i/>
          <w:iCs/>
          <w:lang w:val="en"/>
        </w:rPr>
        <w:t xml:space="preserve">Manual of Phonetics, editor: B. </w:t>
      </w:r>
      <w:proofErr w:type="spellStart"/>
      <w:r>
        <w:rPr>
          <w:i/>
          <w:iCs/>
          <w:lang w:val="en"/>
        </w:rPr>
        <w:t>Malmberg</w:t>
      </w:r>
      <w:proofErr w:type="spellEnd"/>
      <w:r>
        <w:rPr>
          <w:lang w:val="en"/>
        </w:rPr>
        <w:t xml:space="preserve"> </w:t>
      </w:r>
      <w:r>
        <w:rPr>
          <w:b/>
          <w:bCs/>
          <w:lang w:val="en"/>
        </w:rPr>
        <w:t>North-Holland</w:t>
      </w:r>
    </w:p>
    <w:p w14:paraId="0AFC0A42"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Jones, D. (1919): The Phonetic Structure of the </w:t>
      </w:r>
      <w:proofErr w:type="spellStart"/>
      <w:r>
        <w:rPr>
          <w:lang w:val="en"/>
        </w:rPr>
        <w:t>Sechuana</w:t>
      </w:r>
      <w:proofErr w:type="spellEnd"/>
      <w:r>
        <w:rPr>
          <w:lang w:val="en"/>
        </w:rPr>
        <w:t xml:space="preserve"> Language </w:t>
      </w:r>
      <w:r>
        <w:rPr>
          <w:i/>
          <w:iCs/>
          <w:lang w:val="en"/>
        </w:rPr>
        <w:t>Transactions of the Philological Society</w:t>
      </w:r>
      <w:r>
        <w:rPr>
          <w:lang w:val="en"/>
        </w:rPr>
        <w:t xml:space="preserve"> </w:t>
      </w:r>
      <w:r>
        <w:rPr>
          <w:b/>
          <w:bCs/>
          <w:lang w:val="en"/>
        </w:rPr>
        <w:t>28 (1)</w:t>
      </w:r>
      <w:r>
        <w:rPr>
          <w:lang w:val="en"/>
        </w:rPr>
        <w:t xml:space="preserve"> 99-106</w:t>
      </w:r>
    </w:p>
    <w:p w14:paraId="022240E0"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Jones, D. (1957): The History and the Meaning of the Term Phoneme </w:t>
      </w:r>
      <w:r>
        <w:rPr>
          <w:i/>
          <w:iCs/>
          <w:lang w:val="en"/>
        </w:rPr>
        <w:t xml:space="preserve">Le </w:t>
      </w:r>
      <w:proofErr w:type="spellStart"/>
      <w:r>
        <w:rPr>
          <w:i/>
          <w:iCs/>
          <w:lang w:val="en"/>
        </w:rPr>
        <w:t>Maitre</w:t>
      </w:r>
      <w:proofErr w:type="spellEnd"/>
      <w:r>
        <w:rPr>
          <w:i/>
          <w:iCs/>
          <w:lang w:val="en"/>
        </w:rPr>
        <w:t xml:space="preserve"> </w:t>
      </w:r>
      <w:proofErr w:type="spellStart"/>
      <w:r>
        <w:rPr>
          <w:i/>
          <w:iCs/>
          <w:lang w:val="en"/>
        </w:rPr>
        <w:t>Phonetique</w:t>
      </w:r>
      <w:proofErr w:type="spellEnd"/>
      <w:r>
        <w:rPr>
          <w:lang w:val="en"/>
        </w:rPr>
        <w:t xml:space="preserve"> </w:t>
      </w:r>
      <w:r>
        <w:rPr>
          <w:b/>
          <w:bCs/>
          <w:lang w:val="en"/>
        </w:rPr>
        <w:t>35 (72)</w:t>
      </w:r>
      <w:r>
        <w:rPr>
          <w:lang w:val="en"/>
        </w:rPr>
        <w:t xml:space="preserve"> 1-20</w:t>
      </w:r>
    </w:p>
    <w:p w14:paraId="771F7C02"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Kiparsky, P. (1968): Linguistic Universals and Linguistic Change, in: </w:t>
      </w:r>
      <w:r>
        <w:rPr>
          <w:i/>
          <w:iCs/>
          <w:lang w:val="en"/>
        </w:rPr>
        <w:t>Universals in Linguistic Theory (E. Bach and R. T. Harms - editors)</w:t>
      </w:r>
      <w:r>
        <w:rPr>
          <w:lang w:val="en"/>
        </w:rPr>
        <w:t xml:space="preserve"> </w:t>
      </w:r>
      <w:r>
        <w:rPr>
          <w:b/>
          <w:bCs/>
          <w:lang w:val="en"/>
        </w:rPr>
        <w:t>Holt, Rinehart, and Winston</w:t>
      </w:r>
      <w:r>
        <w:rPr>
          <w:lang w:val="en"/>
        </w:rPr>
        <w:t xml:space="preserve"> New York</w:t>
      </w:r>
    </w:p>
    <w:p w14:paraId="0DE54022"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Ladefoged, P. (2006): </w:t>
      </w:r>
      <w:r>
        <w:rPr>
          <w:i/>
          <w:iCs/>
          <w:lang w:val="en"/>
        </w:rPr>
        <w:t>A Course in Phonetics 5th Edition</w:t>
      </w:r>
      <w:r>
        <w:rPr>
          <w:lang w:val="en"/>
        </w:rPr>
        <w:t xml:space="preserve"> </w:t>
      </w:r>
      <w:r>
        <w:rPr>
          <w:b/>
          <w:bCs/>
          <w:lang w:val="en"/>
        </w:rPr>
        <w:t>Thomson</w:t>
      </w:r>
    </w:p>
    <w:p w14:paraId="2EDA1605"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Liddell, H. G., and R. Scott (1940): </w:t>
      </w:r>
      <w:r>
        <w:rPr>
          <w:i/>
          <w:iCs/>
          <w:lang w:val="en"/>
        </w:rPr>
        <w:t>A Greek-English Lexicon</w:t>
      </w:r>
      <w:r>
        <w:rPr>
          <w:lang w:val="en"/>
        </w:rPr>
        <w:t xml:space="preserve"> </w:t>
      </w:r>
      <w:r>
        <w:rPr>
          <w:b/>
          <w:bCs/>
          <w:lang w:val="en"/>
        </w:rPr>
        <w:t>Clarendon Press</w:t>
      </w:r>
      <w:r>
        <w:rPr>
          <w:lang w:val="en"/>
        </w:rPr>
        <w:t xml:space="preserve"> Oxford</w:t>
      </w:r>
    </w:p>
    <w:p w14:paraId="7F8B8418"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Moran, S., D. McCloy, and R. Wright (2014): </w:t>
      </w:r>
      <w:r>
        <w:rPr>
          <w:i/>
          <w:iCs/>
          <w:lang w:val="en"/>
        </w:rPr>
        <w:t>PHOIBLE Online</w:t>
      </w:r>
      <w:r>
        <w:rPr>
          <w:lang w:val="en"/>
        </w:rPr>
        <w:t xml:space="preserve"> </w:t>
      </w:r>
      <w:r>
        <w:rPr>
          <w:b/>
          <w:bCs/>
          <w:lang w:val="en"/>
        </w:rPr>
        <w:t>Max Planck Institute for Revolutionary Anthropology</w:t>
      </w:r>
      <w:r>
        <w:rPr>
          <w:b/>
          <w:bCs/>
          <w:i/>
          <w:iCs/>
          <w:lang w:val="en"/>
        </w:rPr>
        <w:t xml:space="preserve"> </w:t>
      </w:r>
      <w:r>
        <w:rPr>
          <w:lang w:val="en"/>
        </w:rPr>
        <w:t>Leipzig, Germany</w:t>
      </w:r>
    </w:p>
    <w:p w14:paraId="26579B76"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Pike, K. L. (1947): </w:t>
      </w:r>
      <w:r>
        <w:rPr>
          <w:i/>
          <w:iCs/>
          <w:lang w:val="en"/>
        </w:rPr>
        <w:t>Phonemics</w:t>
      </w:r>
      <w:r>
        <w:rPr>
          <w:lang w:val="en"/>
        </w:rPr>
        <w:t xml:space="preserve"> </w:t>
      </w:r>
      <w:r>
        <w:rPr>
          <w:b/>
          <w:bCs/>
          <w:lang w:val="en"/>
        </w:rPr>
        <w:t>University of Michigan</w:t>
      </w:r>
    </w:p>
    <w:p w14:paraId="09F3B265"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Pike, K. L. (1967): </w:t>
      </w:r>
      <w:r>
        <w:rPr>
          <w:i/>
          <w:iCs/>
          <w:lang w:val="en"/>
        </w:rPr>
        <w:t>Language in Relation to a Unified Theory of Human Behavior</w:t>
      </w:r>
      <w:r>
        <w:rPr>
          <w:lang w:val="en"/>
        </w:rPr>
        <w:t xml:space="preserve"> </w:t>
      </w:r>
      <w:r>
        <w:rPr>
          <w:b/>
          <w:bCs/>
          <w:lang w:val="en"/>
        </w:rPr>
        <w:t>Mouton</w:t>
      </w:r>
    </w:p>
    <w:p w14:paraId="650F8CD4"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lastRenderedPageBreak/>
        <w:t xml:space="preserve">Sandler, W. (1989): </w:t>
      </w:r>
      <w:r>
        <w:rPr>
          <w:i/>
          <w:iCs/>
          <w:lang w:val="en"/>
        </w:rPr>
        <w:t>Phonological Representation of the Sign: Linearity and Nonlinearity in American Sign Language</w:t>
      </w:r>
      <w:r>
        <w:rPr>
          <w:lang w:val="en"/>
        </w:rPr>
        <w:t xml:space="preserve"> </w:t>
      </w:r>
      <w:r>
        <w:rPr>
          <w:b/>
          <w:bCs/>
          <w:lang w:val="en"/>
        </w:rPr>
        <w:t>Fortis</w:t>
      </w:r>
    </w:p>
    <w:p w14:paraId="209A8D70"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Sapir, E. (1925): Sound Patterns in Language </w:t>
      </w:r>
      <w:proofErr w:type="spellStart"/>
      <w:r>
        <w:rPr>
          <w:i/>
          <w:iCs/>
          <w:lang w:val="en"/>
        </w:rPr>
        <w:t>Language</w:t>
      </w:r>
      <w:proofErr w:type="spellEnd"/>
      <w:r>
        <w:rPr>
          <w:lang w:val="en"/>
        </w:rPr>
        <w:t xml:space="preserve"> </w:t>
      </w:r>
      <w:r>
        <w:rPr>
          <w:b/>
          <w:bCs/>
          <w:lang w:val="en"/>
        </w:rPr>
        <w:t>1 (37)</w:t>
      </w:r>
      <w:r>
        <w:rPr>
          <w:lang w:val="en"/>
        </w:rPr>
        <w:t xml:space="preserve"> 37-51</w:t>
      </w:r>
    </w:p>
    <w:p w14:paraId="6430D528"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Singler, J. V. (1984): On the Underlying Representation of Contour Tones in Wobe </w:t>
      </w:r>
      <w:r>
        <w:rPr>
          <w:i/>
          <w:iCs/>
          <w:lang w:val="en"/>
        </w:rPr>
        <w:t>Studies in African Linguistics</w:t>
      </w:r>
      <w:r>
        <w:rPr>
          <w:lang w:val="en"/>
        </w:rPr>
        <w:t xml:space="preserve"> </w:t>
      </w:r>
      <w:r>
        <w:rPr>
          <w:b/>
          <w:bCs/>
          <w:lang w:val="en"/>
        </w:rPr>
        <w:t>15 (1)</w:t>
      </w:r>
      <w:r>
        <w:rPr>
          <w:lang w:val="en"/>
        </w:rPr>
        <w:t xml:space="preserve"> 59-75</w:t>
      </w:r>
    </w:p>
    <w:p w14:paraId="406E46B5"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Stokoe, W. C. (1960): </w:t>
      </w:r>
      <w:r>
        <w:rPr>
          <w:i/>
          <w:iCs/>
          <w:lang w:val="en"/>
        </w:rPr>
        <w:t>Sign Language Structure: An Outline of the Visual Communication Systems of the American Deaf</w:t>
      </w:r>
      <w:r>
        <w:rPr>
          <w:lang w:val="en"/>
        </w:rPr>
        <w:t xml:space="preserve"> </w:t>
      </w:r>
      <w:r>
        <w:rPr>
          <w:b/>
          <w:bCs/>
          <w:lang w:val="en"/>
        </w:rPr>
        <w:t>University of Buffalo</w:t>
      </w:r>
    </w:p>
    <w:p w14:paraId="619B6C29"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Trager, G. and H. Smith (1951): </w:t>
      </w:r>
      <w:r>
        <w:rPr>
          <w:i/>
          <w:iCs/>
          <w:lang w:val="en"/>
        </w:rPr>
        <w:t>An Outline of English Structure</w:t>
      </w:r>
      <w:r>
        <w:rPr>
          <w:lang w:val="en"/>
        </w:rPr>
        <w:t xml:space="preserve"> </w:t>
      </w:r>
      <w:r>
        <w:rPr>
          <w:b/>
          <w:bCs/>
          <w:lang w:val="en"/>
        </w:rPr>
        <w:t>American Council of Learned Societies</w:t>
      </w:r>
    </w:p>
    <w:p w14:paraId="22915C01"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Twaddell, R. F. (1935): </w:t>
      </w:r>
      <w:r>
        <w:rPr>
          <w:i/>
          <w:iCs/>
          <w:lang w:val="en"/>
        </w:rPr>
        <w:t>On Defining the Phoneme</w:t>
      </w:r>
      <w:r>
        <w:rPr>
          <w:lang w:val="en"/>
        </w:rPr>
        <w:t xml:space="preserve"> </w:t>
      </w:r>
      <w:r>
        <w:rPr>
          <w:b/>
          <w:bCs/>
          <w:lang w:val="en"/>
        </w:rPr>
        <w:t>Linguistic Society of America</w:t>
      </w:r>
    </w:p>
    <w:p w14:paraId="3D83568C"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van der Kooij, E. (2002): </w:t>
      </w:r>
      <w:r>
        <w:rPr>
          <w:i/>
          <w:iCs/>
          <w:lang w:val="en"/>
        </w:rPr>
        <w:t>Phonological Categories in the Sign Language of the Netherlands - the Role of Phonetic Implementation and Iconicity</w:t>
      </w:r>
      <w:r>
        <w:rPr>
          <w:lang w:val="en"/>
        </w:rPr>
        <w:t xml:space="preserve"> </w:t>
      </w:r>
      <w:r>
        <w:rPr>
          <w:b/>
          <w:bCs/>
          <w:lang w:val="en"/>
        </w:rPr>
        <w:t>Leiden University</w:t>
      </w:r>
    </w:p>
    <w:p w14:paraId="729C1DEF"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Wells, J. (1982): </w:t>
      </w:r>
      <w:r>
        <w:rPr>
          <w:i/>
          <w:iCs/>
          <w:lang w:val="en"/>
        </w:rPr>
        <w:t>Accents of English</w:t>
      </w:r>
      <w:r>
        <w:rPr>
          <w:lang w:val="en"/>
        </w:rPr>
        <w:t xml:space="preserve"> </w:t>
      </w:r>
      <w:r>
        <w:rPr>
          <w:b/>
          <w:bCs/>
          <w:lang w:val="en"/>
        </w:rPr>
        <w:t>Cambridge University Press</w:t>
      </w:r>
    </w:p>
    <w:p w14:paraId="6A355B4C"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Wikipedia (2020): Phoneme (</w:t>
      </w:r>
      <w:hyperlink r:id="rId46" w:history="1">
        <w:r>
          <w:rPr>
            <w:lang w:val="en"/>
          </w:rPr>
          <w:t>https://en.wikipedia.org/wiki/Phoneme</w:t>
        </w:r>
      </w:hyperlink>
      <w:r>
        <w:rPr>
          <w:lang w:val="en"/>
        </w:rPr>
        <w:t>)</w:t>
      </w:r>
    </w:p>
    <w:p w14:paraId="1BFC6E05"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Wikipedia (2021): English Phonology (</w:t>
      </w:r>
      <w:hyperlink r:id="rId47" w:history="1">
        <w:r>
          <w:rPr>
            <w:lang w:val="en"/>
          </w:rPr>
          <w:t>https://en.wikipedia.org/wiki/English_phonology</w:t>
        </w:r>
      </w:hyperlink>
      <w:r>
        <w:rPr>
          <w:lang w:val="en"/>
        </w:rPr>
        <w:t>)</w:t>
      </w:r>
    </w:p>
    <w:p w14:paraId="36773AA1" w14:textId="77777777" w:rsidR="009A210C" w:rsidRPr="00391BE4" w:rsidRDefault="009A210C" w:rsidP="00632756">
      <w:pPr>
        <w:spacing w:line="360" w:lineRule="auto"/>
      </w:pPr>
    </w:p>
    <w:sectPr w:rsidR="009A210C" w:rsidRPr="00391BE4">
      <w:footerReference w:type="default" r:id="rId4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169062" w14:textId="77777777" w:rsidR="00630FB4" w:rsidRDefault="00630FB4" w:rsidP="00EB62F6">
      <w:r>
        <w:separator/>
      </w:r>
    </w:p>
  </w:endnote>
  <w:endnote w:type="continuationSeparator" w:id="0">
    <w:p w14:paraId="5028BC01" w14:textId="77777777" w:rsidR="00630FB4" w:rsidRDefault="00630FB4" w:rsidP="00EB62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22648"/>
      <w:docPartObj>
        <w:docPartGallery w:val="Page Numbers (Bottom of Page)"/>
        <w:docPartUnique/>
      </w:docPartObj>
    </w:sdtPr>
    <w:sdtEndPr>
      <w:rPr>
        <w:noProof/>
      </w:rPr>
    </w:sdtEndPr>
    <w:sdtContent>
      <w:p w14:paraId="4263ED4F" w14:textId="58CF6BF9" w:rsidR="00EB62F6" w:rsidRDefault="00EB62F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0FD420F" w14:textId="77777777" w:rsidR="00EB62F6" w:rsidRDefault="00EB62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839B28" w14:textId="77777777" w:rsidR="00630FB4" w:rsidRDefault="00630FB4" w:rsidP="00EB62F6">
      <w:r>
        <w:separator/>
      </w:r>
    </w:p>
  </w:footnote>
  <w:footnote w:type="continuationSeparator" w:id="0">
    <w:p w14:paraId="0D077B67" w14:textId="77777777" w:rsidR="00630FB4" w:rsidRDefault="00630FB4" w:rsidP="00EB62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DE8AE6E8"/>
    <w:lvl w:ilvl="0">
      <w:numFmt w:val="bullet"/>
      <w:lvlText w:val="*"/>
      <w:lvlJc w:val="left"/>
    </w:lvl>
  </w:abstractNum>
  <w:abstractNum w:abstractNumId="1" w15:restartNumberingAfterBreak="0">
    <w:nsid w:val="000C6D2E"/>
    <w:multiLevelType w:val="hybridMultilevel"/>
    <w:tmpl w:val="978ECD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02651C0"/>
    <w:multiLevelType w:val="hybridMultilevel"/>
    <w:tmpl w:val="FD043E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0F43F4C"/>
    <w:multiLevelType w:val="hybridMultilevel"/>
    <w:tmpl w:val="1272ED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0FE2EB5"/>
    <w:multiLevelType w:val="hybridMultilevel"/>
    <w:tmpl w:val="258E14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10373D9"/>
    <w:multiLevelType w:val="hybridMultilevel"/>
    <w:tmpl w:val="59A209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1373D02"/>
    <w:multiLevelType w:val="hybridMultilevel"/>
    <w:tmpl w:val="6556ED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1497231"/>
    <w:multiLevelType w:val="hybridMultilevel"/>
    <w:tmpl w:val="37DC6DF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1DB642D"/>
    <w:multiLevelType w:val="hybridMultilevel"/>
    <w:tmpl w:val="B8787D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2300A66"/>
    <w:multiLevelType w:val="hybridMultilevel"/>
    <w:tmpl w:val="520ABE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2A23D9C"/>
    <w:multiLevelType w:val="hybridMultilevel"/>
    <w:tmpl w:val="9DF2F4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4C110CE"/>
    <w:multiLevelType w:val="hybridMultilevel"/>
    <w:tmpl w:val="9F2AB4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5110638"/>
    <w:multiLevelType w:val="hybridMultilevel"/>
    <w:tmpl w:val="8F0A1F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68973E2"/>
    <w:multiLevelType w:val="hybridMultilevel"/>
    <w:tmpl w:val="004E08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08957344"/>
    <w:multiLevelType w:val="hybridMultilevel"/>
    <w:tmpl w:val="B2C81E1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08E430F1"/>
    <w:multiLevelType w:val="hybridMultilevel"/>
    <w:tmpl w:val="A60469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0A4941F6"/>
    <w:multiLevelType w:val="hybridMultilevel"/>
    <w:tmpl w:val="9E12BD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0A830329"/>
    <w:multiLevelType w:val="hybridMultilevel"/>
    <w:tmpl w:val="D3B20AD0"/>
    <w:lvl w:ilvl="0" w:tplc="DE8AE6E8">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0B7944FE"/>
    <w:multiLevelType w:val="hybridMultilevel"/>
    <w:tmpl w:val="0FF68F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0BC662B6"/>
    <w:multiLevelType w:val="hybridMultilevel"/>
    <w:tmpl w:val="7DD6FD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0CB9410D"/>
    <w:multiLevelType w:val="hybridMultilevel"/>
    <w:tmpl w:val="A03A4A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0CC63345"/>
    <w:multiLevelType w:val="hybridMultilevel"/>
    <w:tmpl w:val="13F270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0E366AD0"/>
    <w:multiLevelType w:val="hybridMultilevel"/>
    <w:tmpl w:val="144296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0F416FFB"/>
    <w:multiLevelType w:val="hybridMultilevel"/>
    <w:tmpl w:val="8EA8427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0FE32F30"/>
    <w:multiLevelType w:val="hybridMultilevel"/>
    <w:tmpl w:val="F3F8FC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1111643C"/>
    <w:multiLevelType w:val="hybridMultilevel"/>
    <w:tmpl w:val="21CA944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129C2A74"/>
    <w:multiLevelType w:val="hybridMultilevel"/>
    <w:tmpl w:val="DFA670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12AB6041"/>
    <w:multiLevelType w:val="hybridMultilevel"/>
    <w:tmpl w:val="CBA06C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130B359C"/>
    <w:multiLevelType w:val="hybridMultilevel"/>
    <w:tmpl w:val="BC2EE9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13567929"/>
    <w:multiLevelType w:val="hybridMultilevel"/>
    <w:tmpl w:val="FC7013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13AF580A"/>
    <w:multiLevelType w:val="hybridMultilevel"/>
    <w:tmpl w:val="967EDD12"/>
    <w:lvl w:ilvl="0" w:tplc="DE8AE6E8">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14954CF7"/>
    <w:multiLevelType w:val="hybridMultilevel"/>
    <w:tmpl w:val="BA0003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14C338A5"/>
    <w:multiLevelType w:val="singleLevel"/>
    <w:tmpl w:val="44CEF224"/>
    <w:lvl w:ilvl="0">
      <w:start w:val="1"/>
      <w:numFmt w:val="decimal"/>
      <w:lvlText w:val="%1."/>
      <w:legacy w:legacy="1" w:legacySpace="0" w:legacyIndent="0"/>
      <w:lvlJc w:val="left"/>
      <w:rPr>
        <w:rFonts w:ascii="Times New Roman" w:hAnsi="Times New Roman" w:cs="Times New Roman" w:hint="default"/>
      </w:rPr>
    </w:lvl>
  </w:abstractNum>
  <w:abstractNum w:abstractNumId="33" w15:restartNumberingAfterBreak="0">
    <w:nsid w:val="14CE6493"/>
    <w:multiLevelType w:val="hybridMultilevel"/>
    <w:tmpl w:val="2DEE87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15DC3F66"/>
    <w:multiLevelType w:val="hybridMultilevel"/>
    <w:tmpl w:val="C47EBD70"/>
    <w:lvl w:ilvl="0" w:tplc="DE8AE6E8">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16F270E8"/>
    <w:multiLevelType w:val="singleLevel"/>
    <w:tmpl w:val="44CEF224"/>
    <w:lvl w:ilvl="0">
      <w:start w:val="1"/>
      <w:numFmt w:val="decimal"/>
      <w:lvlText w:val="%1."/>
      <w:legacy w:legacy="1" w:legacySpace="0" w:legacyIndent="0"/>
      <w:lvlJc w:val="left"/>
      <w:rPr>
        <w:rFonts w:ascii="Times New Roman" w:hAnsi="Times New Roman" w:cs="Times New Roman" w:hint="default"/>
      </w:rPr>
    </w:lvl>
  </w:abstractNum>
  <w:abstractNum w:abstractNumId="36" w15:restartNumberingAfterBreak="0">
    <w:nsid w:val="17FE26E4"/>
    <w:multiLevelType w:val="hybridMultilevel"/>
    <w:tmpl w:val="78189B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192B4664"/>
    <w:multiLevelType w:val="hybridMultilevel"/>
    <w:tmpl w:val="4560D5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196624FD"/>
    <w:multiLevelType w:val="hybridMultilevel"/>
    <w:tmpl w:val="7D6C216C"/>
    <w:lvl w:ilvl="0" w:tplc="DE8AE6E8">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196736C9"/>
    <w:multiLevelType w:val="hybridMultilevel"/>
    <w:tmpl w:val="EBEA13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19E1014D"/>
    <w:multiLevelType w:val="hybridMultilevel"/>
    <w:tmpl w:val="4A6A4B80"/>
    <w:lvl w:ilvl="0" w:tplc="DE8AE6E8">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1A166B68"/>
    <w:multiLevelType w:val="hybridMultilevel"/>
    <w:tmpl w:val="8E5009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1AF72A67"/>
    <w:multiLevelType w:val="hybridMultilevel"/>
    <w:tmpl w:val="C5BA1D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1B5A75FD"/>
    <w:multiLevelType w:val="hybridMultilevel"/>
    <w:tmpl w:val="806085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1BCF0392"/>
    <w:multiLevelType w:val="hybridMultilevel"/>
    <w:tmpl w:val="3E6C0D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1C662107"/>
    <w:multiLevelType w:val="hybridMultilevel"/>
    <w:tmpl w:val="A404BE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1D8A68D5"/>
    <w:multiLevelType w:val="hybridMultilevel"/>
    <w:tmpl w:val="E436A3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1D923270"/>
    <w:multiLevelType w:val="hybridMultilevel"/>
    <w:tmpl w:val="41F24A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1E17104C"/>
    <w:multiLevelType w:val="hybridMultilevel"/>
    <w:tmpl w:val="B05E86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1E2D5FBB"/>
    <w:multiLevelType w:val="singleLevel"/>
    <w:tmpl w:val="44CEF224"/>
    <w:lvl w:ilvl="0">
      <w:start w:val="1"/>
      <w:numFmt w:val="decimal"/>
      <w:lvlText w:val="%1."/>
      <w:legacy w:legacy="1" w:legacySpace="0" w:legacyIndent="0"/>
      <w:lvlJc w:val="left"/>
      <w:rPr>
        <w:rFonts w:ascii="Times New Roman" w:hAnsi="Times New Roman" w:cs="Times New Roman" w:hint="default"/>
      </w:rPr>
    </w:lvl>
  </w:abstractNum>
  <w:abstractNum w:abstractNumId="50" w15:restartNumberingAfterBreak="0">
    <w:nsid w:val="1E53020E"/>
    <w:multiLevelType w:val="hybridMultilevel"/>
    <w:tmpl w:val="F900298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1E5F4EE0"/>
    <w:multiLevelType w:val="hybridMultilevel"/>
    <w:tmpl w:val="37DEA4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1EA900B5"/>
    <w:multiLevelType w:val="hybridMultilevel"/>
    <w:tmpl w:val="79841B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1F15180A"/>
    <w:multiLevelType w:val="hybridMultilevel"/>
    <w:tmpl w:val="DE0295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203A01FE"/>
    <w:multiLevelType w:val="hybridMultilevel"/>
    <w:tmpl w:val="17BA8BF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21D80AC3"/>
    <w:multiLevelType w:val="hybridMultilevel"/>
    <w:tmpl w:val="2D3A98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22043ADF"/>
    <w:multiLevelType w:val="hybridMultilevel"/>
    <w:tmpl w:val="7B9ED0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221B2E68"/>
    <w:multiLevelType w:val="hybridMultilevel"/>
    <w:tmpl w:val="1E12F1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236938C8"/>
    <w:multiLevelType w:val="hybridMultilevel"/>
    <w:tmpl w:val="1AAE0B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24BD1FED"/>
    <w:multiLevelType w:val="hybridMultilevel"/>
    <w:tmpl w:val="FF9EEC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24CA0F09"/>
    <w:multiLevelType w:val="singleLevel"/>
    <w:tmpl w:val="44CEF224"/>
    <w:lvl w:ilvl="0">
      <w:start w:val="1"/>
      <w:numFmt w:val="decimal"/>
      <w:lvlText w:val="%1."/>
      <w:legacy w:legacy="1" w:legacySpace="0" w:legacyIndent="0"/>
      <w:lvlJc w:val="left"/>
      <w:rPr>
        <w:rFonts w:ascii="Times New Roman" w:hAnsi="Times New Roman" w:cs="Times New Roman" w:hint="default"/>
      </w:rPr>
    </w:lvl>
  </w:abstractNum>
  <w:abstractNum w:abstractNumId="61" w15:restartNumberingAfterBreak="0">
    <w:nsid w:val="2592016F"/>
    <w:multiLevelType w:val="singleLevel"/>
    <w:tmpl w:val="44CEF224"/>
    <w:lvl w:ilvl="0">
      <w:start w:val="1"/>
      <w:numFmt w:val="decimal"/>
      <w:lvlText w:val="%1."/>
      <w:legacy w:legacy="1" w:legacySpace="0" w:legacyIndent="0"/>
      <w:lvlJc w:val="left"/>
      <w:rPr>
        <w:rFonts w:ascii="Times New Roman" w:hAnsi="Times New Roman" w:cs="Times New Roman" w:hint="default"/>
      </w:rPr>
    </w:lvl>
  </w:abstractNum>
  <w:abstractNum w:abstractNumId="62" w15:restartNumberingAfterBreak="0">
    <w:nsid w:val="2612461F"/>
    <w:multiLevelType w:val="singleLevel"/>
    <w:tmpl w:val="44CEF224"/>
    <w:lvl w:ilvl="0">
      <w:start w:val="1"/>
      <w:numFmt w:val="decimal"/>
      <w:lvlText w:val="%1."/>
      <w:legacy w:legacy="1" w:legacySpace="0" w:legacyIndent="0"/>
      <w:lvlJc w:val="left"/>
      <w:rPr>
        <w:rFonts w:ascii="Times New Roman" w:hAnsi="Times New Roman" w:cs="Times New Roman" w:hint="default"/>
      </w:rPr>
    </w:lvl>
  </w:abstractNum>
  <w:abstractNum w:abstractNumId="63" w15:restartNumberingAfterBreak="0">
    <w:nsid w:val="26AC4956"/>
    <w:multiLevelType w:val="hybridMultilevel"/>
    <w:tmpl w:val="6B9A50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26F96225"/>
    <w:multiLevelType w:val="hybridMultilevel"/>
    <w:tmpl w:val="D87E0B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272A3102"/>
    <w:multiLevelType w:val="singleLevel"/>
    <w:tmpl w:val="44CEF224"/>
    <w:lvl w:ilvl="0">
      <w:start w:val="1"/>
      <w:numFmt w:val="decimal"/>
      <w:lvlText w:val="%1."/>
      <w:legacy w:legacy="1" w:legacySpace="0" w:legacyIndent="0"/>
      <w:lvlJc w:val="left"/>
      <w:rPr>
        <w:rFonts w:ascii="Times New Roman" w:hAnsi="Times New Roman" w:cs="Times New Roman" w:hint="default"/>
      </w:rPr>
    </w:lvl>
  </w:abstractNum>
  <w:abstractNum w:abstractNumId="66" w15:restartNumberingAfterBreak="0">
    <w:nsid w:val="27594928"/>
    <w:multiLevelType w:val="hybridMultilevel"/>
    <w:tmpl w:val="9572BAA6"/>
    <w:lvl w:ilvl="0" w:tplc="DE8AE6E8">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275A5765"/>
    <w:multiLevelType w:val="hybridMultilevel"/>
    <w:tmpl w:val="18A61F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27DD0707"/>
    <w:multiLevelType w:val="hybridMultilevel"/>
    <w:tmpl w:val="88A46B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27FF28FF"/>
    <w:multiLevelType w:val="hybridMultilevel"/>
    <w:tmpl w:val="E66EA9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29A44083"/>
    <w:multiLevelType w:val="hybridMultilevel"/>
    <w:tmpl w:val="44B408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29DC2098"/>
    <w:multiLevelType w:val="hybridMultilevel"/>
    <w:tmpl w:val="29E0C1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2A2D3324"/>
    <w:multiLevelType w:val="hybridMultilevel"/>
    <w:tmpl w:val="6CDC912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2A506FA7"/>
    <w:multiLevelType w:val="hybridMultilevel"/>
    <w:tmpl w:val="6B203B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2AA41267"/>
    <w:multiLevelType w:val="hybridMultilevel"/>
    <w:tmpl w:val="70363B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2B1333B6"/>
    <w:multiLevelType w:val="hybridMultilevel"/>
    <w:tmpl w:val="3154B5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15:restartNumberingAfterBreak="0">
    <w:nsid w:val="2B743DE4"/>
    <w:multiLevelType w:val="hybridMultilevel"/>
    <w:tmpl w:val="46E2C2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15:restartNumberingAfterBreak="0">
    <w:nsid w:val="2BDC535B"/>
    <w:multiLevelType w:val="hybridMultilevel"/>
    <w:tmpl w:val="00D06D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2C113119"/>
    <w:multiLevelType w:val="hybridMultilevel"/>
    <w:tmpl w:val="73167AF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2C5562FE"/>
    <w:multiLevelType w:val="hybridMultilevel"/>
    <w:tmpl w:val="DCCE49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15:restartNumberingAfterBreak="0">
    <w:nsid w:val="2C6552AF"/>
    <w:multiLevelType w:val="hybridMultilevel"/>
    <w:tmpl w:val="85628D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2D8C15D9"/>
    <w:multiLevelType w:val="hybridMultilevel"/>
    <w:tmpl w:val="D1F64A4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15:restartNumberingAfterBreak="0">
    <w:nsid w:val="2FAC082A"/>
    <w:multiLevelType w:val="hybridMultilevel"/>
    <w:tmpl w:val="EC6479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15:restartNumberingAfterBreak="0">
    <w:nsid w:val="307F35D7"/>
    <w:multiLevelType w:val="hybridMultilevel"/>
    <w:tmpl w:val="8B001BC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15:restartNumberingAfterBreak="0">
    <w:nsid w:val="3104118C"/>
    <w:multiLevelType w:val="hybridMultilevel"/>
    <w:tmpl w:val="A7AE32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15:restartNumberingAfterBreak="0">
    <w:nsid w:val="310C5F4D"/>
    <w:multiLevelType w:val="hybridMultilevel"/>
    <w:tmpl w:val="A218F2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15:restartNumberingAfterBreak="0">
    <w:nsid w:val="317502F6"/>
    <w:multiLevelType w:val="hybridMultilevel"/>
    <w:tmpl w:val="9BEEA1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15:restartNumberingAfterBreak="0">
    <w:nsid w:val="31E31B84"/>
    <w:multiLevelType w:val="hybridMultilevel"/>
    <w:tmpl w:val="BC82591A"/>
    <w:lvl w:ilvl="0" w:tplc="DE8AE6E8">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15:restartNumberingAfterBreak="0">
    <w:nsid w:val="322A28B7"/>
    <w:multiLevelType w:val="hybridMultilevel"/>
    <w:tmpl w:val="437421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15:restartNumberingAfterBreak="0">
    <w:nsid w:val="324E0FBD"/>
    <w:multiLevelType w:val="hybridMultilevel"/>
    <w:tmpl w:val="F86CFEAE"/>
    <w:lvl w:ilvl="0" w:tplc="DE8AE6E8">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15:restartNumberingAfterBreak="0">
    <w:nsid w:val="33796C87"/>
    <w:multiLevelType w:val="hybridMultilevel"/>
    <w:tmpl w:val="A86A5B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15:restartNumberingAfterBreak="0">
    <w:nsid w:val="33B02D99"/>
    <w:multiLevelType w:val="hybridMultilevel"/>
    <w:tmpl w:val="E53836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 w15:restartNumberingAfterBreak="0">
    <w:nsid w:val="33B557C1"/>
    <w:multiLevelType w:val="singleLevel"/>
    <w:tmpl w:val="44CEF224"/>
    <w:lvl w:ilvl="0">
      <w:start w:val="1"/>
      <w:numFmt w:val="decimal"/>
      <w:lvlText w:val="%1."/>
      <w:legacy w:legacy="1" w:legacySpace="0" w:legacyIndent="0"/>
      <w:lvlJc w:val="left"/>
      <w:rPr>
        <w:rFonts w:ascii="Times New Roman" w:hAnsi="Times New Roman" w:cs="Times New Roman" w:hint="default"/>
      </w:rPr>
    </w:lvl>
  </w:abstractNum>
  <w:abstractNum w:abstractNumId="93" w15:restartNumberingAfterBreak="0">
    <w:nsid w:val="33D23EEE"/>
    <w:multiLevelType w:val="hybridMultilevel"/>
    <w:tmpl w:val="FA868E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15:restartNumberingAfterBreak="0">
    <w:nsid w:val="33F44DB7"/>
    <w:multiLevelType w:val="hybridMultilevel"/>
    <w:tmpl w:val="76DA0E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5" w15:restartNumberingAfterBreak="0">
    <w:nsid w:val="341B26C6"/>
    <w:multiLevelType w:val="hybridMultilevel"/>
    <w:tmpl w:val="7EA64584"/>
    <w:lvl w:ilvl="0" w:tplc="DE8AE6E8">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 w15:restartNumberingAfterBreak="0">
    <w:nsid w:val="346673D1"/>
    <w:multiLevelType w:val="singleLevel"/>
    <w:tmpl w:val="44CEF224"/>
    <w:lvl w:ilvl="0">
      <w:start w:val="1"/>
      <w:numFmt w:val="decimal"/>
      <w:lvlText w:val="%1."/>
      <w:legacy w:legacy="1" w:legacySpace="0" w:legacyIndent="0"/>
      <w:lvlJc w:val="left"/>
      <w:rPr>
        <w:rFonts w:ascii="Times New Roman" w:hAnsi="Times New Roman" w:cs="Times New Roman" w:hint="default"/>
      </w:rPr>
    </w:lvl>
  </w:abstractNum>
  <w:abstractNum w:abstractNumId="97" w15:restartNumberingAfterBreak="0">
    <w:nsid w:val="353F6E97"/>
    <w:multiLevelType w:val="hybridMultilevel"/>
    <w:tmpl w:val="D93ED3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15:restartNumberingAfterBreak="0">
    <w:nsid w:val="35537198"/>
    <w:multiLevelType w:val="hybridMultilevel"/>
    <w:tmpl w:val="2FD45F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15:restartNumberingAfterBreak="0">
    <w:nsid w:val="365D4C82"/>
    <w:multiLevelType w:val="hybridMultilevel"/>
    <w:tmpl w:val="93AA8A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0" w15:restartNumberingAfterBreak="0">
    <w:nsid w:val="3670303C"/>
    <w:multiLevelType w:val="hybridMultilevel"/>
    <w:tmpl w:val="3798142C"/>
    <w:lvl w:ilvl="0" w:tplc="DE8AE6E8">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15:restartNumberingAfterBreak="0">
    <w:nsid w:val="36E77944"/>
    <w:multiLevelType w:val="hybridMultilevel"/>
    <w:tmpl w:val="D07836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2" w15:restartNumberingAfterBreak="0">
    <w:nsid w:val="37B9749A"/>
    <w:multiLevelType w:val="hybridMultilevel"/>
    <w:tmpl w:val="15465B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3" w15:restartNumberingAfterBreak="0">
    <w:nsid w:val="387D5F14"/>
    <w:multiLevelType w:val="hybridMultilevel"/>
    <w:tmpl w:val="AD669504"/>
    <w:lvl w:ilvl="0" w:tplc="DE8AE6E8">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4" w15:restartNumberingAfterBreak="0">
    <w:nsid w:val="393A2698"/>
    <w:multiLevelType w:val="hybridMultilevel"/>
    <w:tmpl w:val="B4EAF7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5" w15:restartNumberingAfterBreak="0">
    <w:nsid w:val="3A1E56E8"/>
    <w:multiLevelType w:val="hybridMultilevel"/>
    <w:tmpl w:val="8A08EF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6" w15:restartNumberingAfterBreak="0">
    <w:nsid w:val="3BEC05EB"/>
    <w:multiLevelType w:val="hybridMultilevel"/>
    <w:tmpl w:val="5B94B1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7" w15:restartNumberingAfterBreak="0">
    <w:nsid w:val="3CA126C2"/>
    <w:multiLevelType w:val="hybridMultilevel"/>
    <w:tmpl w:val="4BBA92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8" w15:restartNumberingAfterBreak="0">
    <w:nsid w:val="3CEC5F93"/>
    <w:multiLevelType w:val="singleLevel"/>
    <w:tmpl w:val="44CEF224"/>
    <w:lvl w:ilvl="0">
      <w:start w:val="1"/>
      <w:numFmt w:val="decimal"/>
      <w:lvlText w:val="%1."/>
      <w:legacy w:legacy="1" w:legacySpace="0" w:legacyIndent="0"/>
      <w:lvlJc w:val="left"/>
      <w:rPr>
        <w:rFonts w:ascii="Times New Roman" w:hAnsi="Times New Roman" w:cs="Times New Roman" w:hint="default"/>
      </w:rPr>
    </w:lvl>
  </w:abstractNum>
  <w:abstractNum w:abstractNumId="109" w15:restartNumberingAfterBreak="0">
    <w:nsid w:val="3E8D7812"/>
    <w:multiLevelType w:val="hybridMultilevel"/>
    <w:tmpl w:val="424EF5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0" w15:restartNumberingAfterBreak="0">
    <w:nsid w:val="3ED83107"/>
    <w:multiLevelType w:val="singleLevel"/>
    <w:tmpl w:val="44CEF224"/>
    <w:lvl w:ilvl="0">
      <w:start w:val="1"/>
      <w:numFmt w:val="decimal"/>
      <w:lvlText w:val="%1."/>
      <w:legacy w:legacy="1" w:legacySpace="0" w:legacyIndent="0"/>
      <w:lvlJc w:val="left"/>
      <w:rPr>
        <w:rFonts w:ascii="Times New Roman" w:hAnsi="Times New Roman" w:cs="Times New Roman" w:hint="default"/>
      </w:rPr>
    </w:lvl>
  </w:abstractNum>
  <w:abstractNum w:abstractNumId="111" w15:restartNumberingAfterBreak="0">
    <w:nsid w:val="3F5D19EA"/>
    <w:multiLevelType w:val="hybridMultilevel"/>
    <w:tmpl w:val="A348B2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2" w15:restartNumberingAfterBreak="0">
    <w:nsid w:val="3F665F67"/>
    <w:multiLevelType w:val="hybridMultilevel"/>
    <w:tmpl w:val="777C63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3" w15:restartNumberingAfterBreak="0">
    <w:nsid w:val="4041502A"/>
    <w:multiLevelType w:val="singleLevel"/>
    <w:tmpl w:val="44CEF224"/>
    <w:lvl w:ilvl="0">
      <w:start w:val="1"/>
      <w:numFmt w:val="decimal"/>
      <w:lvlText w:val="%1."/>
      <w:legacy w:legacy="1" w:legacySpace="0" w:legacyIndent="0"/>
      <w:lvlJc w:val="left"/>
      <w:rPr>
        <w:rFonts w:ascii="Times New Roman" w:hAnsi="Times New Roman" w:cs="Times New Roman" w:hint="default"/>
      </w:rPr>
    </w:lvl>
  </w:abstractNum>
  <w:abstractNum w:abstractNumId="114" w15:restartNumberingAfterBreak="0">
    <w:nsid w:val="412F6234"/>
    <w:multiLevelType w:val="hybridMultilevel"/>
    <w:tmpl w:val="3D5AF5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5" w15:restartNumberingAfterBreak="0">
    <w:nsid w:val="414C3352"/>
    <w:multiLevelType w:val="hybridMultilevel"/>
    <w:tmpl w:val="FC3664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6" w15:restartNumberingAfterBreak="0">
    <w:nsid w:val="41C612DB"/>
    <w:multiLevelType w:val="hybridMultilevel"/>
    <w:tmpl w:val="02D4E9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7" w15:restartNumberingAfterBreak="0">
    <w:nsid w:val="41CA13D9"/>
    <w:multiLevelType w:val="hybridMultilevel"/>
    <w:tmpl w:val="455675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8" w15:restartNumberingAfterBreak="0">
    <w:nsid w:val="42980186"/>
    <w:multiLevelType w:val="hybridMultilevel"/>
    <w:tmpl w:val="3DA096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9" w15:restartNumberingAfterBreak="0">
    <w:nsid w:val="42A047B1"/>
    <w:multiLevelType w:val="hybridMultilevel"/>
    <w:tmpl w:val="2D847D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0" w15:restartNumberingAfterBreak="0">
    <w:nsid w:val="433204E7"/>
    <w:multiLevelType w:val="hybridMultilevel"/>
    <w:tmpl w:val="77FC69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1" w15:restartNumberingAfterBreak="0">
    <w:nsid w:val="449D0024"/>
    <w:multiLevelType w:val="hybridMultilevel"/>
    <w:tmpl w:val="16BEC3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2" w15:restartNumberingAfterBreak="0">
    <w:nsid w:val="45A75513"/>
    <w:multiLevelType w:val="hybridMultilevel"/>
    <w:tmpl w:val="F98ADB14"/>
    <w:lvl w:ilvl="0" w:tplc="DE8AE6E8">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3" w15:restartNumberingAfterBreak="0">
    <w:nsid w:val="46741E17"/>
    <w:multiLevelType w:val="hybridMultilevel"/>
    <w:tmpl w:val="30CEC67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4" w15:restartNumberingAfterBreak="0">
    <w:nsid w:val="46BE26D0"/>
    <w:multiLevelType w:val="singleLevel"/>
    <w:tmpl w:val="44CEF224"/>
    <w:lvl w:ilvl="0">
      <w:start w:val="1"/>
      <w:numFmt w:val="decimal"/>
      <w:lvlText w:val="%1."/>
      <w:legacy w:legacy="1" w:legacySpace="0" w:legacyIndent="0"/>
      <w:lvlJc w:val="left"/>
      <w:rPr>
        <w:rFonts w:ascii="Times New Roman" w:hAnsi="Times New Roman" w:cs="Times New Roman" w:hint="default"/>
      </w:rPr>
    </w:lvl>
  </w:abstractNum>
  <w:abstractNum w:abstractNumId="125" w15:restartNumberingAfterBreak="0">
    <w:nsid w:val="475A106F"/>
    <w:multiLevelType w:val="hybridMultilevel"/>
    <w:tmpl w:val="299CC1C2"/>
    <w:lvl w:ilvl="0" w:tplc="DE8AE6E8">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47F36C83"/>
    <w:multiLevelType w:val="hybridMultilevel"/>
    <w:tmpl w:val="3A505B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7" w15:restartNumberingAfterBreak="0">
    <w:nsid w:val="485A7B98"/>
    <w:multiLevelType w:val="hybridMultilevel"/>
    <w:tmpl w:val="6CF8F9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8" w15:restartNumberingAfterBreak="0">
    <w:nsid w:val="49B737A1"/>
    <w:multiLevelType w:val="hybridMultilevel"/>
    <w:tmpl w:val="A8B22D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9" w15:restartNumberingAfterBreak="0">
    <w:nsid w:val="49BA3622"/>
    <w:multiLevelType w:val="hybridMultilevel"/>
    <w:tmpl w:val="D91ECD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0" w15:restartNumberingAfterBreak="0">
    <w:nsid w:val="49D542BC"/>
    <w:multiLevelType w:val="hybridMultilevel"/>
    <w:tmpl w:val="B34E43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1" w15:restartNumberingAfterBreak="0">
    <w:nsid w:val="4A1C644E"/>
    <w:multiLevelType w:val="singleLevel"/>
    <w:tmpl w:val="44CEF224"/>
    <w:lvl w:ilvl="0">
      <w:start w:val="1"/>
      <w:numFmt w:val="decimal"/>
      <w:lvlText w:val="%1."/>
      <w:legacy w:legacy="1" w:legacySpace="0" w:legacyIndent="0"/>
      <w:lvlJc w:val="left"/>
      <w:rPr>
        <w:rFonts w:ascii="Times New Roman" w:hAnsi="Times New Roman" w:cs="Times New Roman" w:hint="default"/>
      </w:rPr>
    </w:lvl>
  </w:abstractNum>
  <w:abstractNum w:abstractNumId="132" w15:restartNumberingAfterBreak="0">
    <w:nsid w:val="4AF1563C"/>
    <w:multiLevelType w:val="hybridMultilevel"/>
    <w:tmpl w:val="0728D7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3" w15:restartNumberingAfterBreak="0">
    <w:nsid w:val="4B5D61CD"/>
    <w:multiLevelType w:val="hybridMultilevel"/>
    <w:tmpl w:val="9498FD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4" w15:restartNumberingAfterBreak="0">
    <w:nsid w:val="4B5E0970"/>
    <w:multiLevelType w:val="hybridMultilevel"/>
    <w:tmpl w:val="768068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5" w15:restartNumberingAfterBreak="0">
    <w:nsid w:val="4BDA1CA6"/>
    <w:multiLevelType w:val="hybridMultilevel"/>
    <w:tmpl w:val="758E3C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6" w15:restartNumberingAfterBreak="0">
    <w:nsid w:val="4D417886"/>
    <w:multiLevelType w:val="hybridMultilevel"/>
    <w:tmpl w:val="E9782D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7" w15:restartNumberingAfterBreak="0">
    <w:nsid w:val="4F6E63FD"/>
    <w:multiLevelType w:val="hybridMultilevel"/>
    <w:tmpl w:val="67D494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8" w15:restartNumberingAfterBreak="0">
    <w:nsid w:val="5123657E"/>
    <w:multiLevelType w:val="hybridMultilevel"/>
    <w:tmpl w:val="CDC0D4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9" w15:restartNumberingAfterBreak="0">
    <w:nsid w:val="52072C53"/>
    <w:multiLevelType w:val="hybridMultilevel"/>
    <w:tmpl w:val="34D078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0" w15:restartNumberingAfterBreak="0">
    <w:nsid w:val="52321171"/>
    <w:multiLevelType w:val="hybridMultilevel"/>
    <w:tmpl w:val="A9F49C22"/>
    <w:lvl w:ilvl="0" w:tplc="DE8AE6E8">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1" w15:restartNumberingAfterBreak="0">
    <w:nsid w:val="529E2EBF"/>
    <w:multiLevelType w:val="hybridMultilevel"/>
    <w:tmpl w:val="47CE2E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2" w15:restartNumberingAfterBreak="0">
    <w:nsid w:val="55642724"/>
    <w:multiLevelType w:val="hybridMultilevel"/>
    <w:tmpl w:val="A06026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3" w15:restartNumberingAfterBreak="0">
    <w:nsid w:val="55B07BB7"/>
    <w:multiLevelType w:val="hybridMultilevel"/>
    <w:tmpl w:val="00F4E3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4" w15:restartNumberingAfterBreak="0">
    <w:nsid w:val="57261A79"/>
    <w:multiLevelType w:val="hybridMultilevel"/>
    <w:tmpl w:val="A75C02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5" w15:restartNumberingAfterBreak="0">
    <w:nsid w:val="573A215D"/>
    <w:multiLevelType w:val="hybridMultilevel"/>
    <w:tmpl w:val="66509D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6" w15:restartNumberingAfterBreak="0">
    <w:nsid w:val="590318EB"/>
    <w:multiLevelType w:val="hybridMultilevel"/>
    <w:tmpl w:val="36B2BF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7" w15:restartNumberingAfterBreak="0">
    <w:nsid w:val="592D4C6A"/>
    <w:multiLevelType w:val="hybridMultilevel"/>
    <w:tmpl w:val="853A78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8" w15:restartNumberingAfterBreak="0">
    <w:nsid w:val="599315DA"/>
    <w:multiLevelType w:val="hybridMultilevel"/>
    <w:tmpl w:val="EE12E1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9" w15:restartNumberingAfterBreak="0">
    <w:nsid w:val="5A220B79"/>
    <w:multiLevelType w:val="hybridMultilevel"/>
    <w:tmpl w:val="BC7EC5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0" w15:restartNumberingAfterBreak="0">
    <w:nsid w:val="5A5D682D"/>
    <w:multiLevelType w:val="hybridMultilevel"/>
    <w:tmpl w:val="ABA20C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1" w15:restartNumberingAfterBreak="0">
    <w:nsid w:val="5D1127BE"/>
    <w:multiLevelType w:val="singleLevel"/>
    <w:tmpl w:val="44CEF224"/>
    <w:lvl w:ilvl="0">
      <w:start w:val="1"/>
      <w:numFmt w:val="decimal"/>
      <w:lvlText w:val="%1."/>
      <w:legacy w:legacy="1" w:legacySpace="0" w:legacyIndent="0"/>
      <w:lvlJc w:val="left"/>
      <w:rPr>
        <w:rFonts w:ascii="Times New Roman" w:hAnsi="Times New Roman" w:cs="Times New Roman" w:hint="default"/>
      </w:rPr>
    </w:lvl>
  </w:abstractNum>
  <w:abstractNum w:abstractNumId="152" w15:restartNumberingAfterBreak="0">
    <w:nsid w:val="5E26247B"/>
    <w:multiLevelType w:val="hybridMultilevel"/>
    <w:tmpl w:val="68B678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3" w15:restartNumberingAfterBreak="0">
    <w:nsid w:val="5E901524"/>
    <w:multiLevelType w:val="hybridMultilevel"/>
    <w:tmpl w:val="57A012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4" w15:restartNumberingAfterBreak="0">
    <w:nsid w:val="5EB35135"/>
    <w:multiLevelType w:val="singleLevel"/>
    <w:tmpl w:val="44CEF224"/>
    <w:lvl w:ilvl="0">
      <w:start w:val="1"/>
      <w:numFmt w:val="decimal"/>
      <w:lvlText w:val="%1."/>
      <w:legacy w:legacy="1" w:legacySpace="0" w:legacyIndent="0"/>
      <w:lvlJc w:val="left"/>
      <w:rPr>
        <w:rFonts w:ascii="Times New Roman" w:hAnsi="Times New Roman" w:cs="Times New Roman" w:hint="default"/>
      </w:rPr>
    </w:lvl>
  </w:abstractNum>
  <w:abstractNum w:abstractNumId="155" w15:restartNumberingAfterBreak="0">
    <w:nsid w:val="5FD06EFA"/>
    <w:multiLevelType w:val="hybridMultilevel"/>
    <w:tmpl w:val="86A638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6" w15:restartNumberingAfterBreak="0">
    <w:nsid w:val="60AD1B66"/>
    <w:multiLevelType w:val="hybridMultilevel"/>
    <w:tmpl w:val="C30E7C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7" w15:restartNumberingAfterBreak="0">
    <w:nsid w:val="617108F6"/>
    <w:multiLevelType w:val="hybridMultilevel"/>
    <w:tmpl w:val="D84453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8" w15:restartNumberingAfterBreak="0">
    <w:nsid w:val="61BC390C"/>
    <w:multiLevelType w:val="hybridMultilevel"/>
    <w:tmpl w:val="634A7D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9" w15:restartNumberingAfterBreak="0">
    <w:nsid w:val="627449FC"/>
    <w:multiLevelType w:val="hybridMultilevel"/>
    <w:tmpl w:val="F9F256E4"/>
    <w:lvl w:ilvl="0" w:tplc="DE8AE6E8">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0" w15:restartNumberingAfterBreak="0">
    <w:nsid w:val="62C313AA"/>
    <w:multiLevelType w:val="hybridMultilevel"/>
    <w:tmpl w:val="2244E9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1" w15:restartNumberingAfterBreak="0">
    <w:nsid w:val="63574C82"/>
    <w:multiLevelType w:val="hybridMultilevel"/>
    <w:tmpl w:val="B60EEF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2" w15:restartNumberingAfterBreak="0">
    <w:nsid w:val="63E63E37"/>
    <w:multiLevelType w:val="hybridMultilevel"/>
    <w:tmpl w:val="FCAAB87C"/>
    <w:lvl w:ilvl="0" w:tplc="DE8AE6E8">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3" w15:restartNumberingAfterBreak="0">
    <w:nsid w:val="65DB4253"/>
    <w:multiLevelType w:val="hybridMultilevel"/>
    <w:tmpl w:val="5066CB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4" w15:restartNumberingAfterBreak="0">
    <w:nsid w:val="661805DE"/>
    <w:multiLevelType w:val="hybridMultilevel"/>
    <w:tmpl w:val="7F52FC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5" w15:restartNumberingAfterBreak="0">
    <w:nsid w:val="66454269"/>
    <w:multiLevelType w:val="hybridMultilevel"/>
    <w:tmpl w:val="DE6430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6" w15:restartNumberingAfterBreak="0">
    <w:nsid w:val="68491174"/>
    <w:multiLevelType w:val="hybridMultilevel"/>
    <w:tmpl w:val="98C895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7" w15:restartNumberingAfterBreak="0">
    <w:nsid w:val="686C3FCD"/>
    <w:multiLevelType w:val="hybridMultilevel"/>
    <w:tmpl w:val="AECE81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8" w15:restartNumberingAfterBreak="0">
    <w:nsid w:val="686F2945"/>
    <w:multiLevelType w:val="hybridMultilevel"/>
    <w:tmpl w:val="D26286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9" w15:restartNumberingAfterBreak="0">
    <w:nsid w:val="69C90037"/>
    <w:multiLevelType w:val="hybridMultilevel"/>
    <w:tmpl w:val="E2544C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0" w15:restartNumberingAfterBreak="0">
    <w:nsid w:val="69DD1B60"/>
    <w:multiLevelType w:val="hybridMultilevel"/>
    <w:tmpl w:val="D2C21D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1" w15:restartNumberingAfterBreak="0">
    <w:nsid w:val="6A714D01"/>
    <w:multiLevelType w:val="hybridMultilevel"/>
    <w:tmpl w:val="C46845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2" w15:restartNumberingAfterBreak="0">
    <w:nsid w:val="6AA579C5"/>
    <w:multiLevelType w:val="hybridMultilevel"/>
    <w:tmpl w:val="A6883F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3" w15:restartNumberingAfterBreak="0">
    <w:nsid w:val="6AEF252F"/>
    <w:multiLevelType w:val="hybridMultilevel"/>
    <w:tmpl w:val="6AF482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4" w15:restartNumberingAfterBreak="0">
    <w:nsid w:val="6C3F7570"/>
    <w:multiLevelType w:val="hybridMultilevel"/>
    <w:tmpl w:val="519AE9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5" w15:restartNumberingAfterBreak="0">
    <w:nsid w:val="6C6072EA"/>
    <w:multiLevelType w:val="hybridMultilevel"/>
    <w:tmpl w:val="873233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6" w15:restartNumberingAfterBreak="0">
    <w:nsid w:val="6C7A5B76"/>
    <w:multiLevelType w:val="hybridMultilevel"/>
    <w:tmpl w:val="308CBF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7" w15:restartNumberingAfterBreak="0">
    <w:nsid w:val="6CE71E29"/>
    <w:multiLevelType w:val="hybridMultilevel"/>
    <w:tmpl w:val="8B14F35A"/>
    <w:lvl w:ilvl="0" w:tplc="DE8AE6E8">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8" w15:restartNumberingAfterBreak="0">
    <w:nsid w:val="6D082405"/>
    <w:multiLevelType w:val="hybridMultilevel"/>
    <w:tmpl w:val="15F6F4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9" w15:restartNumberingAfterBreak="0">
    <w:nsid w:val="6D2C6EC6"/>
    <w:multiLevelType w:val="hybridMultilevel"/>
    <w:tmpl w:val="E2E2BC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0" w15:restartNumberingAfterBreak="0">
    <w:nsid w:val="6E1609E9"/>
    <w:multiLevelType w:val="hybridMultilevel"/>
    <w:tmpl w:val="E018AD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1" w15:restartNumberingAfterBreak="0">
    <w:nsid w:val="6E987996"/>
    <w:multiLevelType w:val="hybridMultilevel"/>
    <w:tmpl w:val="9C68EF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2" w15:restartNumberingAfterBreak="0">
    <w:nsid w:val="6F02728F"/>
    <w:multiLevelType w:val="hybridMultilevel"/>
    <w:tmpl w:val="57C6DA42"/>
    <w:lvl w:ilvl="0" w:tplc="DE8AE6E8">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3" w15:restartNumberingAfterBreak="0">
    <w:nsid w:val="71AA66A6"/>
    <w:multiLevelType w:val="hybridMultilevel"/>
    <w:tmpl w:val="51C2F7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4" w15:restartNumberingAfterBreak="0">
    <w:nsid w:val="71BA3CE8"/>
    <w:multiLevelType w:val="hybridMultilevel"/>
    <w:tmpl w:val="931892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5" w15:restartNumberingAfterBreak="0">
    <w:nsid w:val="71D840FC"/>
    <w:multiLevelType w:val="hybridMultilevel"/>
    <w:tmpl w:val="A3C688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6" w15:restartNumberingAfterBreak="0">
    <w:nsid w:val="71DD7BC6"/>
    <w:multiLevelType w:val="hybridMultilevel"/>
    <w:tmpl w:val="5B9025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7" w15:restartNumberingAfterBreak="0">
    <w:nsid w:val="725B5843"/>
    <w:multiLevelType w:val="hybridMultilevel"/>
    <w:tmpl w:val="A8BA6D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8" w15:restartNumberingAfterBreak="0">
    <w:nsid w:val="72FF66E7"/>
    <w:multiLevelType w:val="hybridMultilevel"/>
    <w:tmpl w:val="E710CD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9" w15:restartNumberingAfterBreak="0">
    <w:nsid w:val="73611C40"/>
    <w:multiLevelType w:val="hybridMultilevel"/>
    <w:tmpl w:val="DD9416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0" w15:restartNumberingAfterBreak="0">
    <w:nsid w:val="74664CB8"/>
    <w:multiLevelType w:val="hybridMultilevel"/>
    <w:tmpl w:val="F75882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1" w15:restartNumberingAfterBreak="0">
    <w:nsid w:val="74FE0127"/>
    <w:multiLevelType w:val="hybridMultilevel"/>
    <w:tmpl w:val="A3BE4F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2" w15:restartNumberingAfterBreak="0">
    <w:nsid w:val="764F0DE8"/>
    <w:multiLevelType w:val="hybridMultilevel"/>
    <w:tmpl w:val="43D0F3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3" w15:restartNumberingAfterBreak="0">
    <w:nsid w:val="76E45CDD"/>
    <w:multiLevelType w:val="hybridMultilevel"/>
    <w:tmpl w:val="9F8088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4" w15:restartNumberingAfterBreak="0">
    <w:nsid w:val="78A77F44"/>
    <w:multiLevelType w:val="hybridMultilevel"/>
    <w:tmpl w:val="2DE64E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5" w15:restartNumberingAfterBreak="0">
    <w:nsid w:val="7A597B8B"/>
    <w:multiLevelType w:val="hybridMultilevel"/>
    <w:tmpl w:val="CDACDD40"/>
    <w:lvl w:ilvl="0" w:tplc="DE8AE6E8">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6" w15:restartNumberingAfterBreak="0">
    <w:nsid w:val="7A6304CC"/>
    <w:multiLevelType w:val="hybridMultilevel"/>
    <w:tmpl w:val="699047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7" w15:restartNumberingAfterBreak="0">
    <w:nsid w:val="7B72071C"/>
    <w:multiLevelType w:val="hybridMultilevel"/>
    <w:tmpl w:val="E7B236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8" w15:restartNumberingAfterBreak="0">
    <w:nsid w:val="7BF36C7D"/>
    <w:multiLevelType w:val="hybridMultilevel"/>
    <w:tmpl w:val="7C541C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9" w15:restartNumberingAfterBreak="0">
    <w:nsid w:val="7C1F7E4D"/>
    <w:multiLevelType w:val="hybridMultilevel"/>
    <w:tmpl w:val="2B8E73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0" w15:restartNumberingAfterBreak="0">
    <w:nsid w:val="7CF62F88"/>
    <w:multiLevelType w:val="hybridMultilevel"/>
    <w:tmpl w:val="819840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1" w15:restartNumberingAfterBreak="0">
    <w:nsid w:val="7D1F643C"/>
    <w:multiLevelType w:val="hybridMultilevel"/>
    <w:tmpl w:val="55564A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23"/>
  </w:num>
  <w:num w:numId="2">
    <w:abstractNumId w:val="8"/>
  </w:num>
  <w:num w:numId="3">
    <w:abstractNumId w:val="36"/>
  </w:num>
  <w:num w:numId="4">
    <w:abstractNumId w:val="198"/>
  </w:num>
  <w:num w:numId="5">
    <w:abstractNumId w:val="200"/>
  </w:num>
  <w:num w:numId="6">
    <w:abstractNumId w:val="199"/>
  </w:num>
  <w:num w:numId="7">
    <w:abstractNumId w:val="110"/>
  </w:num>
  <w:num w:numId="8">
    <w:abstractNumId w:val="108"/>
  </w:num>
  <w:num w:numId="9">
    <w:abstractNumId w:val="32"/>
  </w:num>
  <w:num w:numId="10">
    <w:abstractNumId w:val="61"/>
  </w:num>
  <w:num w:numId="11">
    <w:abstractNumId w:val="60"/>
  </w:num>
  <w:num w:numId="12">
    <w:abstractNumId w:val="65"/>
  </w:num>
  <w:num w:numId="13">
    <w:abstractNumId w:val="113"/>
  </w:num>
  <w:num w:numId="14">
    <w:abstractNumId w:val="62"/>
  </w:num>
  <w:num w:numId="15">
    <w:abstractNumId w:val="49"/>
  </w:num>
  <w:num w:numId="16">
    <w:abstractNumId w:val="92"/>
  </w:num>
  <w:num w:numId="17">
    <w:abstractNumId w:val="151"/>
  </w:num>
  <w:num w:numId="18">
    <w:abstractNumId w:val="35"/>
  </w:num>
  <w:num w:numId="19">
    <w:abstractNumId w:val="131"/>
  </w:num>
  <w:num w:numId="20">
    <w:abstractNumId w:val="124"/>
  </w:num>
  <w:num w:numId="21">
    <w:abstractNumId w:val="154"/>
  </w:num>
  <w:num w:numId="22">
    <w:abstractNumId w:val="96"/>
  </w:num>
  <w:num w:numId="23">
    <w:abstractNumId w:val="0"/>
    <w:lvlOverride w:ilvl="0">
      <w:lvl w:ilvl="0">
        <w:numFmt w:val="bullet"/>
        <w:lvlText w:val=""/>
        <w:legacy w:legacy="1" w:legacySpace="0" w:legacyIndent="0"/>
        <w:lvlJc w:val="left"/>
        <w:rPr>
          <w:rFonts w:ascii="Symbol" w:hAnsi="Symbol" w:hint="default"/>
        </w:rPr>
      </w:lvl>
    </w:lvlOverride>
  </w:num>
  <w:num w:numId="24">
    <w:abstractNumId w:val="180"/>
  </w:num>
  <w:num w:numId="25">
    <w:abstractNumId w:val="37"/>
  </w:num>
  <w:num w:numId="26">
    <w:abstractNumId w:val="50"/>
  </w:num>
  <w:num w:numId="27">
    <w:abstractNumId w:val="56"/>
  </w:num>
  <w:num w:numId="28">
    <w:abstractNumId w:val="178"/>
  </w:num>
  <w:num w:numId="29">
    <w:abstractNumId w:val="3"/>
  </w:num>
  <w:num w:numId="30">
    <w:abstractNumId w:val="52"/>
  </w:num>
  <w:num w:numId="31">
    <w:abstractNumId w:val="47"/>
  </w:num>
  <w:num w:numId="32">
    <w:abstractNumId w:val="51"/>
  </w:num>
  <w:num w:numId="33">
    <w:abstractNumId w:val="2"/>
  </w:num>
  <w:num w:numId="34">
    <w:abstractNumId w:val="149"/>
  </w:num>
  <w:num w:numId="35">
    <w:abstractNumId w:val="129"/>
  </w:num>
  <w:num w:numId="36">
    <w:abstractNumId w:val="68"/>
  </w:num>
  <w:num w:numId="37">
    <w:abstractNumId w:val="191"/>
  </w:num>
  <w:num w:numId="38">
    <w:abstractNumId w:val="21"/>
  </w:num>
  <w:num w:numId="39">
    <w:abstractNumId w:val="130"/>
  </w:num>
  <w:num w:numId="40">
    <w:abstractNumId w:val="71"/>
  </w:num>
  <w:num w:numId="41">
    <w:abstractNumId w:val="171"/>
  </w:num>
  <w:num w:numId="42">
    <w:abstractNumId w:val="196"/>
  </w:num>
  <w:num w:numId="43">
    <w:abstractNumId w:val="91"/>
  </w:num>
  <w:num w:numId="44">
    <w:abstractNumId w:val="193"/>
  </w:num>
  <w:num w:numId="45">
    <w:abstractNumId w:val="161"/>
  </w:num>
  <w:num w:numId="46">
    <w:abstractNumId w:val="116"/>
  </w:num>
  <w:num w:numId="47">
    <w:abstractNumId w:val="150"/>
  </w:num>
  <w:num w:numId="48">
    <w:abstractNumId w:val="174"/>
  </w:num>
  <w:num w:numId="49">
    <w:abstractNumId w:val="132"/>
  </w:num>
  <w:num w:numId="50">
    <w:abstractNumId w:val="179"/>
  </w:num>
  <w:num w:numId="51">
    <w:abstractNumId w:val="185"/>
  </w:num>
  <w:num w:numId="52">
    <w:abstractNumId w:val="38"/>
  </w:num>
  <w:num w:numId="53">
    <w:abstractNumId w:val="72"/>
  </w:num>
  <w:num w:numId="54">
    <w:abstractNumId w:val="97"/>
  </w:num>
  <w:num w:numId="55">
    <w:abstractNumId w:val="18"/>
  </w:num>
  <w:num w:numId="56">
    <w:abstractNumId w:val="63"/>
  </w:num>
  <w:num w:numId="57">
    <w:abstractNumId w:val="141"/>
  </w:num>
  <w:num w:numId="58">
    <w:abstractNumId w:val="166"/>
  </w:num>
  <w:num w:numId="59">
    <w:abstractNumId w:val="23"/>
  </w:num>
  <w:num w:numId="60">
    <w:abstractNumId w:val="139"/>
  </w:num>
  <w:num w:numId="61">
    <w:abstractNumId w:val="14"/>
  </w:num>
  <w:num w:numId="62">
    <w:abstractNumId w:val="168"/>
  </w:num>
  <w:num w:numId="63">
    <w:abstractNumId w:val="24"/>
  </w:num>
  <w:num w:numId="64">
    <w:abstractNumId w:val="105"/>
  </w:num>
  <w:num w:numId="65">
    <w:abstractNumId w:val="33"/>
  </w:num>
  <w:num w:numId="66">
    <w:abstractNumId w:val="94"/>
  </w:num>
  <w:num w:numId="67">
    <w:abstractNumId w:val="140"/>
  </w:num>
  <w:num w:numId="68">
    <w:abstractNumId w:val="109"/>
  </w:num>
  <w:num w:numId="69">
    <w:abstractNumId w:val="13"/>
  </w:num>
  <w:num w:numId="70">
    <w:abstractNumId w:val="69"/>
  </w:num>
  <w:num w:numId="71">
    <w:abstractNumId w:val="15"/>
  </w:num>
  <w:num w:numId="72">
    <w:abstractNumId w:val="152"/>
  </w:num>
  <w:num w:numId="73">
    <w:abstractNumId w:val="76"/>
  </w:num>
  <w:num w:numId="74">
    <w:abstractNumId w:val="127"/>
  </w:num>
  <w:num w:numId="75">
    <w:abstractNumId w:val="173"/>
  </w:num>
  <w:num w:numId="76">
    <w:abstractNumId w:val="192"/>
  </w:num>
  <w:num w:numId="77">
    <w:abstractNumId w:val="135"/>
  </w:num>
  <w:num w:numId="78">
    <w:abstractNumId w:val="6"/>
  </w:num>
  <w:num w:numId="79">
    <w:abstractNumId w:val="148"/>
  </w:num>
  <w:num w:numId="80">
    <w:abstractNumId w:val="177"/>
  </w:num>
  <w:num w:numId="81">
    <w:abstractNumId w:val="90"/>
  </w:num>
  <w:num w:numId="82">
    <w:abstractNumId w:val="172"/>
  </w:num>
  <w:num w:numId="83">
    <w:abstractNumId w:val="84"/>
  </w:num>
  <w:num w:numId="84">
    <w:abstractNumId w:val="80"/>
  </w:num>
  <w:num w:numId="85">
    <w:abstractNumId w:val="42"/>
  </w:num>
  <w:num w:numId="86">
    <w:abstractNumId w:val="176"/>
  </w:num>
  <w:num w:numId="87">
    <w:abstractNumId w:val="186"/>
  </w:num>
  <w:num w:numId="88">
    <w:abstractNumId w:val="158"/>
  </w:num>
  <w:num w:numId="89">
    <w:abstractNumId w:val="73"/>
  </w:num>
  <w:num w:numId="90">
    <w:abstractNumId w:val="182"/>
  </w:num>
  <w:num w:numId="91">
    <w:abstractNumId w:val="74"/>
  </w:num>
  <w:num w:numId="92">
    <w:abstractNumId w:val="103"/>
  </w:num>
  <w:num w:numId="93">
    <w:abstractNumId w:val="64"/>
  </w:num>
  <w:num w:numId="94">
    <w:abstractNumId w:val="27"/>
  </w:num>
  <w:num w:numId="95">
    <w:abstractNumId w:val="197"/>
  </w:num>
  <w:num w:numId="96">
    <w:abstractNumId w:val="89"/>
  </w:num>
  <w:num w:numId="97">
    <w:abstractNumId w:val="121"/>
  </w:num>
  <w:num w:numId="98">
    <w:abstractNumId w:val="25"/>
  </w:num>
  <w:num w:numId="99">
    <w:abstractNumId w:val="95"/>
  </w:num>
  <w:num w:numId="100">
    <w:abstractNumId w:val="156"/>
  </w:num>
  <w:num w:numId="101">
    <w:abstractNumId w:val="75"/>
  </w:num>
  <w:num w:numId="102">
    <w:abstractNumId w:val="29"/>
  </w:num>
  <w:num w:numId="103">
    <w:abstractNumId w:val="115"/>
  </w:num>
  <w:num w:numId="104">
    <w:abstractNumId w:val="165"/>
  </w:num>
  <w:num w:numId="105">
    <w:abstractNumId w:val="125"/>
  </w:num>
  <w:num w:numId="106">
    <w:abstractNumId w:val="86"/>
  </w:num>
  <w:num w:numId="107">
    <w:abstractNumId w:val="45"/>
  </w:num>
  <w:num w:numId="108">
    <w:abstractNumId w:val="194"/>
  </w:num>
  <w:num w:numId="109">
    <w:abstractNumId w:val="53"/>
  </w:num>
  <w:num w:numId="110">
    <w:abstractNumId w:val="122"/>
  </w:num>
  <w:num w:numId="111">
    <w:abstractNumId w:val="134"/>
  </w:num>
  <w:num w:numId="112">
    <w:abstractNumId w:val="99"/>
  </w:num>
  <w:num w:numId="113">
    <w:abstractNumId w:val="170"/>
  </w:num>
  <w:num w:numId="114">
    <w:abstractNumId w:val="146"/>
  </w:num>
  <w:num w:numId="115">
    <w:abstractNumId w:val="39"/>
  </w:num>
  <w:num w:numId="116">
    <w:abstractNumId w:val="44"/>
  </w:num>
  <w:num w:numId="117">
    <w:abstractNumId w:val="79"/>
  </w:num>
  <w:num w:numId="118">
    <w:abstractNumId w:val="12"/>
  </w:num>
  <w:num w:numId="119">
    <w:abstractNumId w:val="117"/>
  </w:num>
  <w:num w:numId="120">
    <w:abstractNumId w:val="82"/>
  </w:num>
  <w:num w:numId="121">
    <w:abstractNumId w:val="100"/>
  </w:num>
  <w:num w:numId="122">
    <w:abstractNumId w:val="160"/>
  </w:num>
  <w:num w:numId="123">
    <w:abstractNumId w:val="181"/>
  </w:num>
  <w:num w:numId="124">
    <w:abstractNumId w:val="164"/>
  </w:num>
  <w:num w:numId="125">
    <w:abstractNumId w:val="143"/>
  </w:num>
  <w:num w:numId="126">
    <w:abstractNumId w:val="107"/>
  </w:num>
  <w:num w:numId="127">
    <w:abstractNumId w:val="40"/>
  </w:num>
  <w:num w:numId="128">
    <w:abstractNumId w:val="93"/>
  </w:num>
  <w:num w:numId="129">
    <w:abstractNumId w:val="112"/>
  </w:num>
  <w:num w:numId="130">
    <w:abstractNumId w:val="201"/>
  </w:num>
  <w:num w:numId="131">
    <w:abstractNumId w:val="137"/>
  </w:num>
  <w:num w:numId="132">
    <w:abstractNumId w:val="106"/>
  </w:num>
  <w:num w:numId="133">
    <w:abstractNumId w:val="87"/>
  </w:num>
  <w:num w:numId="134">
    <w:abstractNumId w:val="183"/>
  </w:num>
  <w:num w:numId="135">
    <w:abstractNumId w:val="7"/>
  </w:num>
  <w:num w:numId="136">
    <w:abstractNumId w:val="9"/>
  </w:num>
  <w:num w:numId="137">
    <w:abstractNumId w:val="126"/>
  </w:num>
  <w:num w:numId="138">
    <w:abstractNumId w:val="162"/>
  </w:num>
  <w:num w:numId="139">
    <w:abstractNumId w:val="153"/>
  </w:num>
  <w:num w:numId="140">
    <w:abstractNumId w:val="30"/>
  </w:num>
  <w:num w:numId="141">
    <w:abstractNumId w:val="190"/>
  </w:num>
  <w:num w:numId="142">
    <w:abstractNumId w:val="48"/>
  </w:num>
  <w:num w:numId="143">
    <w:abstractNumId w:val="26"/>
  </w:num>
  <w:num w:numId="144">
    <w:abstractNumId w:val="77"/>
  </w:num>
  <w:num w:numId="145">
    <w:abstractNumId w:val="102"/>
  </w:num>
  <w:num w:numId="146">
    <w:abstractNumId w:val="58"/>
  </w:num>
  <w:num w:numId="147">
    <w:abstractNumId w:val="159"/>
  </w:num>
  <w:num w:numId="148">
    <w:abstractNumId w:val="119"/>
  </w:num>
  <w:num w:numId="149">
    <w:abstractNumId w:val="169"/>
  </w:num>
  <w:num w:numId="150">
    <w:abstractNumId w:val="118"/>
  </w:num>
  <w:num w:numId="151">
    <w:abstractNumId w:val="142"/>
  </w:num>
  <w:num w:numId="152">
    <w:abstractNumId w:val="138"/>
  </w:num>
  <w:num w:numId="153">
    <w:abstractNumId w:val="16"/>
  </w:num>
  <w:num w:numId="154">
    <w:abstractNumId w:val="19"/>
  </w:num>
  <w:num w:numId="155">
    <w:abstractNumId w:val="88"/>
  </w:num>
  <w:num w:numId="156">
    <w:abstractNumId w:val="55"/>
  </w:num>
  <w:num w:numId="157">
    <w:abstractNumId w:val="187"/>
  </w:num>
  <w:num w:numId="158">
    <w:abstractNumId w:val="136"/>
  </w:num>
  <w:num w:numId="159">
    <w:abstractNumId w:val="133"/>
  </w:num>
  <w:num w:numId="160">
    <w:abstractNumId w:val="145"/>
  </w:num>
  <w:num w:numId="161">
    <w:abstractNumId w:val="11"/>
  </w:num>
  <w:num w:numId="162">
    <w:abstractNumId w:val="147"/>
  </w:num>
  <w:num w:numId="163">
    <w:abstractNumId w:val="34"/>
  </w:num>
  <w:num w:numId="164">
    <w:abstractNumId w:val="83"/>
  </w:num>
  <w:num w:numId="165">
    <w:abstractNumId w:val="46"/>
  </w:num>
  <w:num w:numId="166">
    <w:abstractNumId w:val="101"/>
  </w:num>
  <w:num w:numId="167">
    <w:abstractNumId w:val="5"/>
  </w:num>
  <w:num w:numId="168">
    <w:abstractNumId w:val="70"/>
  </w:num>
  <w:num w:numId="169">
    <w:abstractNumId w:val="10"/>
  </w:num>
  <w:num w:numId="170">
    <w:abstractNumId w:val="66"/>
  </w:num>
  <w:num w:numId="171">
    <w:abstractNumId w:val="195"/>
  </w:num>
  <w:num w:numId="172">
    <w:abstractNumId w:val="104"/>
  </w:num>
  <w:num w:numId="173">
    <w:abstractNumId w:val="144"/>
  </w:num>
  <w:num w:numId="174">
    <w:abstractNumId w:val="17"/>
  </w:num>
  <w:num w:numId="175">
    <w:abstractNumId w:val="188"/>
  </w:num>
  <w:num w:numId="176">
    <w:abstractNumId w:val="31"/>
  </w:num>
  <w:num w:numId="177">
    <w:abstractNumId w:val="81"/>
  </w:num>
  <w:num w:numId="178">
    <w:abstractNumId w:val="163"/>
  </w:num>
  <w:num w:numId="179">
    <w:abstractNumId w:val="4"/>
  </w:num>
  <w:num w:numId="180">
    <w:abstractNumId w:val="167"/>
  </w:num>
  <w:num w:numId="181">
    <w:abstractNumId w:val="184"/>
  </w:num>
  <w:num w:numId="182">
    <w:abstractNumId w:val="111"/>
  </w:num>
  <w:num w:numId="183">
    <w:abstractNumId w:val="67"/>
  </w:num>
  <w:num w:numId="184">
    <w:abstractNumId w:val="54"/>
  </w:num>
  <w:num w:numId="185">
    <w:abstractNumId w:val="22"/>
  </w:num>
  <w:num w:numId="186">
    <w:abstractNumId w:val="78"/>
  </w:num>
  <w:num w:numId="187">
    <w:abstractNumId w:val="98"/>
  </w:num>
  <w:num w:numId="188">
    <w:abstractNumId w:val="20"/>
  </w:num>
  <w:num w:numId="189">
    <w:abstractNumId w:val="114"/>
  </w:num>
  <w:num w:numId="190">
    <w:abstractNumId w:val="28"/>
  </w:num>
  <w:num w:numId="191">
    <w:abstractNumId w:val="175"/>
  </w:num>
  <w:num w:numId="192">
    <w:abstractNumId w:val="1"/>
  </w:num>
  <w:num w:numId="193">
    <w:abstractNumId w:val="59"/>
  </w:num>
  <w:num w:numId="194">
    <w:abstractNumId w:val="41"/>
  </w:num>
  <w:num w:numId="195">
    <w:abstractNumId w:val="128"/>
  </w:num>
  <w:num w:numId="196">
    <w:abstractNumId w:val="43"/>
  </w:num>
  <w:num w:numId="197">
    <w:abstractNumId w:val="85"/>
  </w:num>
  <w:num w:numId="198">
    <w:abstractNumId w:val="157"/>
  </w:num>
  <w:num w:numId="199">
    <w:abstractNumId w:val="155"/>
  </w:num>
  <w:num w:numId="200">
    <w:abstractNumId w:val="189"/>
  </w:num>
  <w:num w:numId="201">
    <w:abstractNumId w:val="120"/>
  </w:num>
  <w:num w:numId="202">
    <w:abstractNumId w:val="57"/>
  </w:num>
  <w:numIdMacAtCleanup w:val="2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46A4"/>
    <w:rsid w:val="00002B56"/>
    <w:rsid w:val="00002B81"/>
    <w:rsid w:val="00004498"/>
    <w:rsid w:val="00007189"/>
    <w:rsid w:val="00012CAA"/>
    <w:rsid w:val="000140E0"/>
    <w:rsid w:val="0001626F"/>
    <w:rsid w:val="000205C7"/>
    <w:rsid w:val="00020C16"/>
    <w:rsid w:val="000223FC"/>
    <w:rsid w:val="000254A7"/>
    <w:rsid w:val="00026277"/>
    <w:rsid w:val="00030549"/>
    <w:rsid w:val="00030E52"/>
    <w:rsid w:val="00056356"/>
    <w:rsid w:val="000605A5"/>
    <w:rsid w:val="0006138D"/>
    <w:rsid w:val="0006152C"/>
    <w:rsid w:val="00072BFB"/>
    <w:rsid w:val="00077D2F"/>
    <w:rsid w:val="000803DC"/>
    <w:rsid w:val="00081650"/>
    <w:rsid w:val="00082FA3"/>
    <w:rsid w:val="00083647"/>
    <w:rsid w:val="00083D4D"/>
    <w:rsid w:val="00083E75"/>
    <w:rsid w:val="000848E8"/>
    <w:rsid w:val="00086FF7"/>
    <w:rsid w:val="000876DA"/>
    <w:rsid w:val="0009092C"/>
    <w:rsid w:val="00090C71"/>
    <w:rsid w:val="00092A6F"/>
    <w:rsid w:val="000940DD"/>
    <w:rsid w:val="000A0404"/>
    <w:rsid w:val="000A05C0"/>
    <w:rsid w:val="000A11D3"/>
    <w:rsid w:val="000A22B7"/>
    <w:rsid w:val="000A35BF"/>
    <w:rsid w:val="000A367F"/>
    <w:rsid w:val="000A5B9D"/>
    <w:rsid w:val="000B7613"/>
    <w:rsid w:val="000C0D98"/>
    <w:rsid w:val="000C1BAD"/>
    <w:rsid w:val="000C22DB"/>
    <w:rsid w:val="000C3E7F"/>
    <w:rsid w:val="000C4DD7"/>
    <w:rsid w:val="000C6729"/>
    <w:rsid w:val="000C6F9C"/>
    <w:rsid w:val="000D0DFB"/>
    <w:rsid w:val="000E2696"/>
    <w:rsid w:val="000E4336"/>
    <w:rsid w:val="000E5820"/>
    <w:rsid w:val="000E6D9F"/>
    <w:rsid w:val="000F0C47"/>
    <w:rsid w:val="000F130D"/>
    <w:rsid w:val="000F1C44"/>
    <w:rsid w:val="000F25EE"/>
    <w:rsid w:val="00101477"/>
    <w:rsid w:val="001014B4"/>
    <w:rsid w:val="00102BA2"/>
    <w:rsid w:val="00103E4D"/>
    <w:rsid w:val="0010630A"/>
    <w:rsid w:val="00112BFD"/>
    <w:rsid w:val="00127630"/>
    <w:rsid w:val="00130C30"/>
    <w:rsid w:val="00131EC2"/>
    <w:rsid w:val="00136044"/>
    <w:rsid w:val="00136F76"/>
    <w:rsid w:val="001371E4"/>
    <w:rsid w:val="00137D58"/>
    <w:rsid w:val="00142844"/>
    <w:rsid w:val="00147AEE"/>
    <w:rsid w:val="00157039"/>
    <w:rsid w:val="0016058D"/>
    <w:rsid w:val="00165F12"/>
    <w:rsid w:val="00167D1C"/>
    <w:rsid w:val="001717EF"/>
    <w:rsid w:val="00171A3A"/>
    <w:rsid w:val="00171F05"/>
    <w:rsid w:val="00174538"/>
    <w:rsid w:val="001769E5"/>
    <w:rsid w:val="001776E4"/>
    <w:rsid w:val="00190C9F"/>
    <w:rsid w:val="00195D78"/>
    <w:rsid w:val="00195E0E"/>
    <w:rsid w:val="001966D1"/>
    <w:rsid w:val="0019685B"/>
    <w:rsid w:val="001A5E6A"/>
    <w:rsid w:val="001A7F9B"/>
    <w:rsid w:val="001B1304"/>
    <w:rsid w:val="001B20A4"/>
    <w:rsid w:val="001B2803"/>
    <w:rsid w:val="001B3014"/>
    <w:rsid w:val="001B7764"/>
    <w:rsid w:val="001C1D68"/>
    <w:rsid w:val="001C1EFA"/>
    <w:rsid w:val="001C3D1F"/>
    <w:rsid w:val="001C47D4"/>
    <w:rsid w:val="001D16F3"/>
    <w:rsid w:val="001E2B24"/>
    <w:rsid w:val="001E54BE"/>
    <w:rsid w:val="001E5793"/>
    <w:rsid w:val="001E7F77"/>
    <w:rsid w:val="001E7F7F"/>
    <w:rsid w:val="001F0C9A"/>
    <w:rsid w:val="001F6C5C"/>
    <w:rsid w:val="001F7D19"/>
    <w:rsid w:val="00200775"/>
    <w:rsid w:val="00201FD8"/>
    <w:rsid w:val="00202745"/>
    <w:rsid w:val="0020566F"/>
    <w:rsid w:val="00205A26"/>
    <w:rsid w:val="002073F0"/>
    <w:rsid w:val="00210681"/>
    <w:rsid w:val="002114BB"/>
    <w:rsid w:val="00211925"/>
    <w:rsid w:val="00212309"/>
    <w:rsid w:val="002164D2"/>
    <w:rsid w:val="0022102F"/>
    <w:rsid w:val="00223494"/>
    <w:rsid w:val="00223AF8"/>
    <w:rsid w:val="00224007"/>
    <w:rsid w:val="00230DDC"/>
    <w:rsid w:val="00230E72"/>
    <w:rsid w:val="00235753"/>
    <w:rsid w:val="00240FBA"/>
    <w:rsid w:val="002414A0"/>
    <w:rsid w:val="00242267"/>
    <w:rsid w:val="002471F1"/>
    <w:rsid w:val="00250A41"/>
    <w:rsid w:val="00251719"/>
    <w:rsid w:val="00251ED4"/>
    <w:rsid w:val="00252E56"/>
    <w:rsid w:val="00255550"/>
    <w:rsid w:val="00256ED9"/>
    <w:rsid w:val="0026113A"/>
    <w:rsid w:val="00261243"/>
    <w:rsid w:val="00265AE0"/>
    <w:rsid w:val="00267191"/>
    <w:rsid w:val="0027089B"/>
    <w:rsid w:val="002708B6"/>
    <w:rsid w:val="00273F56"/>
    <w:rsid w:val="00274A6F"/>
    <w:rsid w:val="00274AF0"/>
    <w:rsid w:val="0028074C"/>
    <w:rsid w:val="00286CAA"/>
    <w:rsid w:val="00286CAB"/>
    <w:rsid w:val="00287266"/>
    <w:rsid w:val="0029453D"/>
    <w:rsid w:val="00296A5E"/>
    <w:rsid w:val="00296EE5"/>
    <w:rsid w:val="00297367"/>
    <w:rsid w:val="002A6142"/>
    <w:rsid w:val="002A65D6"/>
    <w:rsid w:val="002B0320"/>
    <w:rsid w:val="002B187F"/>
    <w:rsid w:val="002B2401"/>
    <w:rsid w:val="002B4B0F"/>
    <w:rsid w:val="002C553B"/>
    <w:rsid w:val="002C5551"/>
    <w:rsid w:val="002C7A00"/>
    <w:rsid w:val="002D0195"/>
    <w:rsid w:val="002D40A7"/>
    <w:rsid w:val="002D4967"/>
    <w:rsid w:val="002D7716"/>
    <w:rsid w:val="002F0E24"/>
    <w:rsid w:val="002F0FAB"/>
    <w:rsid w:val="002F128D"/>
    <w:rsid w:val="002F33B8"/>
    <w:rsid w:val="002F347D"/>
    <w:rsid w:val="002F3EA0"/>
    <w:rsid w:val="002F513A"/>
    <w:rsid w:val="003064E1"/>
    <w:rsid w:val="00307D3B"/>
    <w:rsid w:val="003113A6"/>
    <w:rsid w:val="00314051"/>
    <w:rsid w:val="0031646F"/>
    <w:rsid w:val="0032356B"/>
    <w:rsid w:val="0032377E"/>
    <w:rsid w:val="00324E82"/>
    <w:rsid w:val="00325634"/>
    <w:rsid w:val="00331D8B"/>
    <w:rsid w:val="00335484"/>
    <w:rsid w:val="00341B81"/>
    <w:rsid w:val="003468FE"/>
    <w:rsid w:val="00347784"/>
    <w:rsid w:val="00347CA5"/>
    <w:rsid w:val="00355706"/>
    <w:rsid w:val="003569CA"/>
    <w:rsid w:val="00356EED"/>
    <w:rsid w:val="00357EF7"/>
    <w:rsid w:val="00365E7D"/>
    <w:rsid w:val="003669F1"/>
    <w:rsid w:val="00366B92"/>
    <w:rsid w:val="003670A9"/>
    <w:rsid w:val="00367993"/>
    <w:rsid w:val="0036799B"/>
    <w:rsid w:val="00367D90"/>
    <w:rsid w:val="00372FE9"/>
    <w:rsid w:val="00374499"/>
    <w:rsid w:val="003756B0"/>
    <w:rsid w:val="00376E39"/>
    <w:rsid w:val="0037783F"/>
    <w:rsid w:val="00381632"/>
    <w:rsid w:val="00381C82"/>
    <w:rsid w:val="0038221F"/>
    <w:rsid w:val="00383827"/>
    <w:rsid w:val="00383DF3"/>
    <w:rsid w:val="00386139"/>
    <w:rsid w:val="00391BE4"/>
    <w:rsid w:val="00392A1A"/>
    <w:rsid w:val="00395570"/>
    <w:rsid w:val="003A03BC"/>
    <w:rsid w:val="003A2313"/>
    <w:rsid w:val="003A593B"/>
    <w:rsid w:val="003B0705"/>
    <w:rsid w:val="003B3AD7"/>
    <w:rsid w:val="003B54A9"/>
    <w:rsid w:val="003B5720"/>
    <w:rsid w:val="003C1EBF"/>
    <w:rsid w:val="003C3BA1"/>
    <w:rsid w:val="003D1E03"/>
    <w:rsid w:val="003D4876"/>
    <w:rsid w:val="003D4B4C"/>
    <w:rsid w:val="003D79B4"/>
    <w:rsid w:val="003F1EE8"/>
    <w:rsid w:val="004007E1"/>
    <w:rsid w:val="00401442"/>
    <w:rsid w:val="00403119"/>
    <w:rsid w:val="00404256"/>
    <w:rsid w:val="004127FB"/>
    <w:rsid w:val="00412C12"/>
    <w:rsid w:val="00421664"/>
    <w:rsid w:val="004242D1"/>
    <w:rsid w:val="004320C8"/>
    <w:rsid w:val="00433BAE"/>
    <w:rsid w:val="004357A5"/>
    <w:rsid w:val="00436C4E"/>
    <w:rsid w:val="00442026"/>
    <w:rsid w:val="00444950"/>
    <w:rsid w:val="00445AD4"/>
    <w:rsid w:val="004510DB"/>
    <w:rsid w:val="00454124"/>
    <w:rsid w:val="004550C5"/>
    <w:rsid w:val="004551DD"/>
    <w:rsid w:val="0045623B"/>
    <w:rsid w:val="004570B9"/>
    <w:rsid w:val="0046042B"/>
    <w:rsid w:val="0046413E"/>
    <w:rsid w:val="00464269"/>
    <w:rsid w:val="00464943"/>
    <w:rsid w:val="00466035"/>
    <w:rsid w:val="00467686"/>
    <w:rsid w:val="00472ADA"/>
    <w:rsid w:val="00473101"/>
    <w:rsid w:val="00473151"/>
    <w:rsid w:val="004736F7"/>
    <w:rsid w:val="0047498E"/>
    <w:rsid w:val="00475CCD"/>
    <w:rsid w:val="00475CF3"/>
    <w:rsid w:val="00476C5C"/>
    <w:rsid w:val="00484D86"/>
    <w:rsid w:val="004931BF"/>
    <w:rsid w:val="004A2B03"/>
    <w:rsid w:val="004A47C1"/>
    <w:rsid w:val="004A4C7E"/>
    <w:rsid w:val="004A5A37"/>
    <w:rsid w:val="004A7B1A"/>
    <w:rsid w:val="004A7CCF"/>
    <w:rsid w:val="004B07D1"/>
    <w:rsid w:val="004B225E"/>
    <w:rsid w:val="004B2C26"/>
    <w:rsid w:val="004B4833"/>
    <w:rsid w:val="004B4CD1"/>
    <w:rsid w:val="004C0B7B"/>
    <w:rsid w:val="004C422E"/>
    <w:rsid w:val="004C453E"/>
    <w:rsid w:val="004C64B2"/>
    <w:rsid w:val="004D0503"/>
    <w:rsid w:val="004D4093"/>
    <w:rsid w:val="004E23AA"/>
    <w:rsid w:val="004E2445"/>
    <w:rsid w:val="004E2980"/>
    <w:rsid w:val="004E350A"/>
    <w:rsid w:val="004E4854"/>
    <w:rsid w:val="004F026C"/>
    <w:rsid w:val="004F3613"/>
    <w:rsid w:val="00500D35"/>
    <w:rsid w:val="0050176D"/>
    <w:rsid w:val="00503D62"/>
    <w:rsid w:val="005043A5"/>
    <w:rsid w:val="00525BBD"/>
    <w:rsid w:val="005260D8"/>
    <w:rsid w:val="005301E6"/>
    <w:rsid w:val="00533B4D"/>
    <w:rsid w:val="00535C21"/>
    <w:rsid w:val="00543775"/>
    <w:rsid w:val="00543B17"/>
    <w:rsid w:val="00543C1C"/>
    <w:rsid w:val="005455D9"/>
    <w:rsid w:val="00545703"/>
    <w:rsid w:val="0055122A"/>
    <w:rsid w:val="00552E5D"/>
    <w:rsid w:val="00555DEF"/>
    <w:rsid w:val="0055710A"/>
    <w:rsid w:val="005606FA"/>
    <w:rsid w:val="0056150B"/>
    <w:rsid w:val="00561D20"/>
    <w:rsid w:val="00563042"/>
    <w:rsid w:val="005638B2"/>
    <w:rsid w:val="0057228B"/>
    <w:rsid w:val="0057402A"/>
    <w:rsid w:val="00574858"/>
    <w:rsid w:val="0057506D"/>
    <w:rsid w:val="0057605D"/>
    <w:rsid w:val="00580A3A"/>
    <w:rsid w:val="00580BEF"/>
    <w:rsid w:val="005810CE"/>
    <w:rsid w:val="0058207E"/>
    <w:rsid w:val="005828B9"/>
    <w:rsid w:val="00584064"/>
    <w:rsid w:val="005869F3"/>
    <w:rsid w:val="00590143"/>
    <w:rsid w:val="00592C77"/>
    <w:rsid w:val="00593F59"/>
    <w:rsid w:val="005955A9"/>
    <w:rsid w:val="005A1201"/>
    <w:rsid w:val="005A41B7"/>
    <w:rsid w:val="005B1ED6"/>
    <w:rsid w:val="005B23C1"/>
    <w:rsid w:val="005B46F9"/>
    <w:rsid w:val="005B69BB"/>
    <w:rsid w:val="005B6A23"/>
    <w:rsid w:val="005B772D"/>
    <w:rsid w:val="005C3010"/>
    <w:rsid w:val="005C380E"/>
    <w:rsid w:val="005C5AD2"/>
    <w:rsid w:val="005D00C5"/>
    <w:rsid w:val="005D0727"/>
    <w:rsid w:val="005D1CAE"/>
    <w:rsid w:val="005D6386"/>
    <w:rsid w:val="005E2CD9"/>
    <w:rsid w:val="005E5267"/>
    <w:rsid w:val="005E6EAC"/>
    <w:rsid w:val="005E7C45"/>
    <w:rsid w:val="005F20FC"/>
    <w:rsid w:val="005F5D84"/>
    <w:rsid w:val="005F5E3A"/>
    <w:rsid w:val="006032C5"/>
    <w:rsid w:val="0060391E"/>
    <w:rsid w:val="006042CF"/>
    <w:rsid w:val="00605B7F"/>
    <w:rsid w:val="00606929"/>
    <w:rsid w:val="00607702"/>
    <w:rsid w:val="006116FB"/>
    <w:rsid w:val="006144D7"/>
    <w:rsid w:val="00615E85"/>
    <w:rsid w:val="006163D3"/>
    <w:rsid w:val="00616D92"/>
    <w:rsid w:val="006246E4"/>
    <w:rsid w:val="00627358"/>
    <w:rsid w:val="00630FB4"/>
    <w:rsid w:val="00632756"/>
    <w:rsid w:val="006331C1"/>
    <w:rsid w:val="00634467"/>
    <w:rsid w:val="0063550D"/>
    <w:rsid w:val="00635664"/>
    <w:rsid w:val="00635F4F"/>
    <w:rsid w:val="00636EFC"/>
    <w:rsid w:val="006373EF"/>
    <w:rsid w:val="006374C8"/>
    <w:rsid w:val="006428F6"/>
    <w:rsid w:val="00642C88"/>
    <w:rsid w:val="00642E68"/>
    <w:rsid w:val="00651A4F"/>
    <w:rsid w:val="00651FE8"/>
    <w:rsid w:val="00653A79"/>
    <w:rsid w:val="006631AD"/>
    <w:rsid w:val="00665BD0"/>
    <w:rsid w:val="00667DDF"/>
    <w:rsid w:val="00674B73"/>
    <w:rsid w:val="00677356"/>
    <w:rsid w:val="006777DD"/>
    <w:rsid w:val="00677A61"/>
    <w:rsid w:val="00681D4C"/>
    <w:rsid w:val="0068563C"/>
    <w:rsid w:val="00687F65"/>
    <w:rsid w:val="00692A50"/>
    <w:rsid w:val="00693483"/>
    <w:rsid w:val="00694554"/>
    <w:rsid w:val="006A0638"/>
    <w:rsid w:val="006A34F8"/>
    <w:rsid w:val="006A3654"/>
    <w:rsid w:val="006A4190"/>
    <w:rsid w:val="006A49AF"/>
    <w:rsid w:val="006A6A85"/>
    <w:rsid w:val="006B09A1"/>
    <w:rsid w:val="006B424E"/>
    <w:rsid w:val="006B76F7"/>
    <w:rsid w:val="006C5A1A"/>
    <w:rsid w:val="006D0B7D"/>
    <w:rsid w:val="006D19EC"/>
    <w:rsid w:val="006D258F"/>
    <w:rsid w:val="006E0DBB"/>
    <w:rsid w:val="006E14AA"/>
    <w:rsid w:val="006E3E38"/>
    <w:rsid w:val="006E72EE"/>
    <w:rsid w:val="006F0B4A"/>
    <w:rsid w:val="006F19C6"/>
    <w:rsid w:val="006F286B"/>
    <w:rsid w:val="006F3CD9"/>
    <w:rsid w:val="007008F1"/>
    <w:rsid w:val="00707831"/>
    <w:rsid w:val="007105DC"/>
    <w:rsid w:val="00713670"/>
    <w:rsid w:val="0071466E"/>
    <w:rsid w:val="00715AE4"/>
    <w:rsid w:val="00715BA9"/>
    <w:rsid w:val="007220CF"/>
    <w:rsid w:val="00723176"/>
    <w:rsid w:val="00731CC6"/>
    <w:rsid w:val="007326B4"/>
    <w:rsid w:val="00732EA3"/>
    <w:rsid w:val="007348C3"/>
    <w:rsid w:val="00736141"/>
    <w:rsid w:val="00736B19"/>
    <w:rsid w:val="00737B55"/>
    <w:rsid w:val="00740713"/>
    <w:rsid w:val="00740934"/>
    <w:rsid w:val="00744810"/>
    <w:rsid w:val="00746953"/>
    <w:rsid w:val="007478FF"/>
    <w:rsid w:val="00747F8D"/>
    <w:rsid w:val="007505C8"/>
    <w:rsid w:val="00751103"/>
    <w:rsid w:val="007524B4"/>
    <w:rsid w:val="00760F8F"/>
    <w:rsid w:val="0076114C"/>
    <w:rsid w:val="00764A1B"/>
    <w:rsid w:val="007671FB"/>
    <w:rsid w:val="007730C0"/>
    <w:rsid w:val="00781DA9"/>
    <w:rsid w:val="00784187"/>
    <w:rsid w:val="00784D70"/>
    <w:rsid w:val="00797379"/>
    <w:rsid w:val="007A0BFA"/>
    <w:rsid w:val="007A20FE"/>
    <w:rsid w:val="007A2709"/>
    <w:rsid w:val="007A2EE7"/>
    <w:rsid w:val="007B0A1F"/>
    <w:rsid w:val="007B0B45"/>
    <w:rsid w:val="007B1056"/>
    <w:rsid w:val="007B7777"/>
    <w:rsid w:val="007C0942"/>
    <w:rsid w:val="007C0D94"/>
    <w:rsid w:val="007C1ABA"/>
    <w:rsid w:val="007C2333"/>
    <w:rsid w:val="007C4F49"/>
    <w:rsid w:val="007C53FC"/>
    <w:rsid w:val="007D07FE"/>
    <w:rsid w:val="007D0AE5"/>
    <w:rsid w:val="007D0E82"/>
    <w:rsid w:val="007D18B7"/>
    <w:rsid w:val="007D30FE"/>
    <w:rsid w:val="007D387B"/>
    <w:rsid w:val="007D714C"/>
    <w:rsid w:val="007D7683"/>
    <w:rsid w:val="007E3D3C"/>
    <w:rsid w:val="007F06BB"/>
    <w:rsid w:val="007F0961"/>
    <w:rsid w:val="007F4C57"/>
    <w:rsid w:val="007F6370"/>
    <w:rsid w:val="00801169"/>
    <w:rsid w:val="008015A2"/>
    <w:rsid w:val="00802292"/>
    <w:rsid w:val="00805F08"/>
    <w:rsid w:val="00806D86"/>
    <w:rsid w:val="008073E4"/>
    <w:rsid w:val="00811C41"/>
    <w:rsid w:val="00812101"/>
    <w:rsid w:val="00812114"/>
    <w:rsid w:val="00812EE0"/>
    <w:rsid w:val="0081437C"/>
    <w:rsid w:val="008163CF"/>
    <w:rsid w:val="00821808"/>
    <w:rsid w:val="00823320"/>
    <w:rsid w:val="00831137"/>
    <w:rsid w:val="00832005"/>
    <w:rsid w:val="00833FEA"/>
    <w:rsid w:val="00835A8F"/>
    <w:rsid w:val="00845B80"/>
    <w:rsid w:val="00852C1E"/>
    <w:rsid w:val="00856605"/>
    <w:rsid w:val="00871677"/>
    <w:rsid w:val="00872739"/>
    <w:rsid w:val="0087297F"/>
    <w:rsid w:val="008739CC"/>
    <w:rsid w:val="00873F85"/>
    <w:rsid w:val="00874599"/>
    <w:rsid w:val="008752D9"/>
    <w:rsid w:val="00876A47"/>
    <w:rsid w:val="008773A1"/>
    <w:rsid w:val="008858D5"/>
    <w:rsid w:val="00885CAC"/>
    <w:rsid w:val="0089037A"/>
    <w:rsid w:val="008915A0"/>
    <w:rsid w:val="00891963"/>
    <w:rsid w:val="00891A44"/>
    <w:rsid w:val="008930BB"/>
    <w:rsid w:val="0089570E"/>
    <w:rsid w:val="00897D12"/>
    <w:rsid w:val="008A5000"/>
    <w:rsid w:val="008B0119"/>
    <w:rsid w:val="008B18CA"/>
    <w:rsid w:val="008B5AA2"/>
    <w:rsid w:val="008B63A4"/>
    <w:rsid w:val="008B7683"/>
    <w:rsid w:val="008C0C50"/>
    <w:rsid w:val="008C2665"/>
    <w:rsid w:val="008C2E6B"/>
    <w:rsid w:val="008C38FE"/>
    <w:rsid w:val="008C5EA6"/>
    <w:rsid w:val="008C7167"/>
    <w:rsid w:val="008D13C3"/>
    <w:rsid w:val="008D37DE"/>
    <w:rsid w:val="008D67AA"/>
    <w:rsid w:val="008D6DC1"/>
    <w:rsid w:val="008E0A96"/>
    <w:rsid w:val="008E0B56"/>
    <w:rsid w:val="008E3404"/>
    <w:rsid w:val="008E3BD6"/>
    <w:rsid w:val="008E4364"/>
    <w:rsid w:val="008F10A6"/>
    <w:rsid w:val="008F5A22"/>
    <w:rsid w:val="00903FEE"/>
    <w:rsid w:val="009071BF"/>
    <w:rsid w:val="00911D18"/>
    <w:rsid w:val="00915739"/>
    <w:rsid w:val="00916BFD"/>
    <w:rsid w:val="0092347C"/>
    <w:rsid w:val="009237FD"/>
    <w:rsid w:val="009247BF"/>
    <w:rsid w:val="009274AA"/>
    <w:rsid w:val="009357BB"/>
    <w:rsid w:val="00935B9B"/>
    <w:rsid w:val="00935D6C"/>
    <w:rsid w:val="00936676"/>
    <w:rsid w:val="009418A8"/>
    <w:rsid w:val="00943159"/>
    <w:rsid w:val="00944A83"/>
    <w:rsid w:val="00950E9E"/>
    <w:rsid w:val="009512F2"/>
    <w:rsid w:val="00957018"/>
    <w:rsid w:val="00957D01"/>
    <w:rsid w:val="009629A2"/>
    <w:rsid w:val="00962AD7"/>
    <w:rsid w:val="00966DC0"/>
    <w:rsid w:val="0096720C"/>
    <w:rsid w:val="0097028B"/>
    <w:rsid w:val="009752F3"/>
    <w:rsid w:val="0097657C"/>
    <w:rsid w:val="0098312E"/>
    <w:rsid w:val="00985847"/>
    <w:rsid w:val="00986AA9"/>
    <w:rsid w:val="0099300A"/>
    <w:rsid w:val="00994603"/>
    <w:rsid w:val="00996BAB"/>
    <w:rsid w:val="00997F08"/>
    <w:rsid w:val="009A210C"/>
    <w:rsid w:val="009A4C38"/>
    <w:rsid w:val="009A6ECF"/>
    <w:rsid w:val="009C0FE2"/>
    <w:rsid w:val="009C5042"/>
    <w:rsid w:val="009D28DD"/>
    <w:rsid w:val="009D2BF4"/>
    <w:rsid w:val="009D2EFA"/>
    <w:rsid w:val="009D30E6"/>
    <w:rsid w:val="009D5747"/>
    <w:rsid w:val="009D5FD5"/>
    <w:rsid w:val="009D659B"/>
    <w:rsid w:val="009D6F82"/>
    <w:rsid w:val="009E65FD"/>
    <w:rsid w:val="009F4695"/>
    <w:rsid w:val="009F4AA0"/>
    <w:rsid w:val="009F6F3C"/>
    <w:rsid w:val="00A04854"/>
    <w:rsid w:val="00A10186"/>
    <w:rsid w:val="00A11EFC"/>
    <w:rsid w:val="00A152B5"/>
    <w:rsid w:val="00A15AAF"/>
    <w:rsid w:val="00A225AE"/>
    <w:rsid w:val="00A230BE"/>
    <w:rsid w:val="00A26DC0"/>
    <w:rsid w:val="00A27D1C"/>
    <w:rsid w:val="00A34238"/>
    <w:rsid w:val="00A34BA4"/>
    <w:rsid w:val="00A37CAE"/>
    <w:rsid w:val="00A4055A"/>
    <w:rsid w:val="00A4538F"/>
    <w:rsid w:val="00A508D9"/>
    <w:rsid w:val="00A513D9"/>
    <w:rsid w:val="00A638F5"/>
    <w:rsid w:val="00A645C5"/>
    <w:rsid w:val="00A64D4F"/>
    <w:rsid w:val="00A65529"/>
    <w:rsid w:val="00A674FA"/>
    <w:rsid w:val="00A6758B"/>
    <w:rsid w:val="00A70901"/>
    <w:rsid w:val="00A73280"/>
    <w:rsid w:val="00A73ADE"/>
    <w:rsid w:val="00A73DEC"/>
    <w:rsid w:val="00A80C2E"/>
    <w:rsid w:val="00A81DD6"/>
    <w:rsid w:val="00A8393F"/>
    <w:rsid w:val="00A83C25"/>
    <w:rsid w:val="00A86D11"/>
    <w:rsid w:val="00A8764E"/>
    <w:rsid w:val="00A9082D"/>
    <w:rsid w:val="00A91FF3"/>
    <w:rsid w:val="00A945AC"/>
    <w:rsid w:val="00AA05BC"/>
    <w:rsid w:val="00AA46F3"/>
    <w:rsid w:val="00AB263B"/>
    <w:rsid w:val="00AB2F40"/>
    <w:rsid w:val="00AB34BA"/>
    <w:rsid w:val="00AB5631"/>
    <w:rsid w:val="00AC01E1"/>
    <w:rsid w:val="00AC07D9"/>
    <w:rsid w:val="00AC135D"/>
    <w:rsid w:val="00AC484F"/>
    <w:rsid w:val="00AC5FD6"/>
    <w:rsid w:val="00AD07F6"/>
    <w:rsid w:val="00AD3F4A"/>
    <w:rsid w:val="00AE3110"/>
    <w:rsid w:val="00AE6523"/>
    <w:rsid w:val="00AF0846"/>
    <w:rsid w:val="00AF0DF8"/>
    <w:rsid w:val="00AF2D86"/>
    <w:rsid w:val="00AF534D"/>
    <w:rsid w:val="00AF7C84"/>
    <w:rsid w:val="00B01499"/>
    <w:rsid w:val="00B02587"/>
    <w:rsid w:val="00B0538E"/>
    <w:rsid w:val="00B06D7B"/>
    <w:rsid w:val="00B06F0C"/>
    <w:rsid w:val="00B11F97"/>
    <w:rsid w:val="00B15930"/>
    <w:rsid w:val="00B15B66"/>
    <w:rsid w:val="00B20222"/>
    <w:rsid w:val="00B23FFB"/>
    <w:rsid w:val="00B246FE"/>
    <w:rsid w:val="00B2700A"/>
    <w:rsid w:val="00B30564"/>
    <w:rsid w:val="00B30FBC"/>
    <w:rsid w:val="00B31642"/>
    <w:rsid w:val="00B341ED"/>
    <w:rsid w:val="00B36652"/>
    <w:rsid w:val="00B370E0"/>
    <w:rsid w:val="00B51C5C"/>
    <w:rsid w:val="00B62E05"/>
    <w:rsid w:val="00B6318F"/>
    <w:rsid w:val="00B73923"/>
    <w:rsid w:val="00B73AC4"/>
    <w:rsid w:val="00B77FDD"/>
    <w:rsid w:val="00B80184"/>
    <w:rsid w:val="00B82AE0"/>
    <w:rsid w:val="00B844F6"/>
    <w:rsid w:val="00B87F6B"/>
    <w:rsid w:val="00B90CD5"/>
    <w:rsid w:val="00B94912"/>
    <w:rsid w:val="00B96BAC"/>
    <w:rsid w:val="00BA04EB"/>
    <w:rsid w:val="00BA2485"/>
    <w:rsid w:val="00BA26DE"/>
    <w:rsid w:val="00BA7AFE"/>
    <w:rsid w:val="00BB052E"/>
    <w:rsid w:val="00BB0552"/>
    <w:rsid w:val="00BB4C8A"/>
    <w:rsid w:val="00BB5C6D"/>
    <w:rsid w:val="00BB6578"/>
    <w:rsid w:val="00BB7D9F"/>
    <w:rsid w:val="00BC1C75"/>
    <w:rsid w:val="00BC2AFD"/>
    <w:rsid w:val="00BC3092"/>
    <w:rsid w:val="00BC5023"/>
    <w:rsid w:val="00BC58F8"/>
    <w:rsid w:val="00BC595B"/>
    <w:rsid w:val="00BC6D81"/>
    <w:rsid w:val="00BD0C16"/>
    <w:rsid w:val="00BE2012"/>
    <w:rsid w:val="00BE3B3F"/>
    <w:rsid w:val="00BE3B51"/>
    <w:rsid w:val="00BE73AA"/>
    <w:rsid w:val="00BF3F99"/>
    <w:rsid w:val="00C044F7"/>
    <w:rsid w:val="00C110EB"/>
    <w:rsid w:val="00C13CA9"/>
    <w:rsid w:val="00C14656"/>
    <w:rsid w:val="00C21329"/>
    <w:rsid w:val="00C22891"/>
    <w:rsid w:val="00C22F48"/>
    <w:rsid w:val="00C230A3"/>
    <w:rsid w:val="00C24A93"/>
    <w:rsid w:val="00C24FE5"/>
    <w:rsid w:val="00C273D0"/>
    <w:rsid w:val="00C27AAA"/>
    <w:rsid w:val="00C30C34"/>
    <w:rsid w:val="00C32045"/>
    <w:rsid w:val="00C33B8E"/>
    <w:rsid w:val="00C3481F"/>
    <w:rsid w:val="00C361D4"/>
    <w:rsid w:val="00C40137"/>
    <w:rsid w:val="00C426F5"/>
    <w:rsid w:val="00C473C3"/>
    <w:rsid w:val="00C47719"/>
    <w:rsid w:val="00C47912"/>
    <w:rsid w:val="00C50AB0"/>
    <w:rsid w:val="00C56547"/>
    <w:rsid w:val="00C57222"/>
    <w:rsid w:val="00C6059E"/>
    <w:rsid w:val="00C60A44"/>
    <w:rsid w:val="00C66452"/>
    <w:rsid w:val="00C66775"/>
    <w:rsid w:val="00C71832"/>
    <w:rsid w:val="00C7353C"/>
    <w:rsid w:val="00C74E6C"/>
    <w:rsid w:val="00C80668"/>
    <w:rsid w:val="00C80897"/>
    <w:rsid w:val="00C81CBF"/>
    <w:rsid w:val="00C86E09"/>
    <w:rsid w:val="00C932B2"/>
    <w:rsid w:val="00C94594"/>
    <w:rsid w:val="00C962EB"/>
    <w:rsid w:val="00CA495E"/>
    <w:rsid w:val="00CB1C6E"/>
    <w:rsid w:val="00CB2024"/>
    <w:rsid w:val="00CB4E90"/>
    <w:rsid w:val="00CB5623"/>
    <w:rsid w:val="00CB6667"/>
    <w:rsid w:val="00CC1108"/>
    <w:rsid w:val="00CC1425"/>
    <w:rsid w:val="00CD2D58"/>
    <w:rsid w:val="00CD3931"/>
    <w:rsid w:val="00CD414B"/>
    <w:rsid w:val="00CD4A9F"/>
    <w:rsid w:val="00CD72D2"/>
    <w:rsid w:val="00CE6EC0"/>
    <w:rsid w:val="00CF244E"/>
    <w:rsid w:val="00CF4689"/>
    <w:rsid w:val="00CF547A"/>
    <w:rsid w:val="00CF6538"/>
    <w:rsid w:val="00CF77A4"/>
    <w:rsid w:val="00D01385"/>
    <w:rsid w:val="00D04A35"/>
    <w:rsid w:val="00D06013"/>
    <w:rsid w:val="00D07087"/>
    <w:rsid w:val="00D152A8"/>
    <w:rsid w:val="00D17C58"/>
    <w:rsid w:val="00D20ED1"/>
    <w:rsid w:val="00D220D9"/>
    <w:rsid w:val="00D22AE7"/>
    <w:rsid w:val="00D2464F"/>
    <w:rsid w:val="00D2694F"/>
    <w:rsid w:val="00D27964"/>
    <w:rsid w:val="00D36FF0"/>
    <w:rsid w:val="00D40110"/>
    <w:rsid w:val="00D41369"/>
    <w:rsid w:val="00D4646C"/>
    <w:rsid w:val="00D50A47"/>
    <w:rsid w:val="00D5195B"/>
    <w:rsid w:val="00D636D6"/>
    <w:rsid w:val="00D646A4"/>
    <w:rsid w:val="00D76606"/>
    <w:rsid w:val="00D76BA3"/>
    <w:rsid w:val="00D80552"/>
    <w:rsid w:val="00D81BB3"/>
    <w:rsid w:val="00D83556"/>
    <w:rsid w:val="00D83ECA"/>
    <w:rsid w:val="00D84B53"/>
    <w:rsid w:val="00D8644A"/>
    <w:rsid w:val="00D9443E"/>
    <w:rsid w:val="00DA4911"/>
    <w:rsid w:val="00DA630F"/>
    <w:rsid w:val="00DA6526"/>
    <w:rsid w:val="00DB020F"/>
    <w:rsid w:val="00DB58D8"/>
    <w:rsid w:val="00DC05F7"/>
    <w:rsid w:val="00DC1761"/>
    <w:rsid w:val="00DC58DC"/>
    <w:rsid w:val="00DC66AB"/>
    <w:rsid w:val="00DC68D1"/>
    <w:rsid w:val="00DD2E41"/>
    <w:rsid w:val="00DE61AB"/>
    <w:rsid w:val="00DE7D2C"/>
    <w:rsid w:val="00DF028E"/>
    <w:rsid w:val="00DF056F"/>
    <w:rsid w:val="00DF1471"/>
    <w:rsid w:val="00DF23F2"/>
    <w:rsid w:val="00DF3244"/>
    <w:rsid w:val="00DF5A42"/>
    <w:rsid w:val="00DF6141"/>
    <w:rsid w:val="00DF6C9E"/>
    <w:rsid w:val="00E00831"/>
    <w:rsid w:val="00E0380E"/>
    <w:rsid w:val="00E1074C"/>
    <w:rsid w:val="00E112A4"/>
    <w:rsid w:val="00E123E2"/>
    <w:rsid w:val="00E21079"/>
    <w:rsid w:val="00E212F3"/>
    <w:rsid w:val="00E215E3"/>
    <w:rsid w:val="00E23061"/>
    <w:rsid w:val="00E26E4F"/>
    <w:rsid w:val="00E3416D"/>
    <w:rsid w:val="00E358DD"/>
    <w:rsid w:val="00E376BB"/>
    <w:rsid w:val="00E457B0"/>
    <w:rsid w:val="00E45E61"/>
    <w:rsid w:val="00E56805"/>
    <w:rsid w:val="00E572EA"/>
    <w:rsid w:val="00E63C3D"/>
    <w:rsid w:val="00E67271"/>
    <w:rsid w:val="00E71A65"/>
    <w:rsid w:val="00E72223"/>
    <w:rsid w:val="00E72340"/>
    <w:rsid w:val="00E74AFE"/>
    <w:rsid w:val="00E77C85"/>
    <w:rsid w:val="00E827C1"/>
    <w:rsid w:val="00E8340B"/>
    <w:rsid w:val="00E83502"/>
    <w:rsid w:val="00E84766"/>
    <w:rsid w:val="00E92D5F"/>
    <w:rsid w:val="00E94035"/>
    <w:rsid w:val="00EA5C3A"/>
    <w:rsid w:val="00EB0A15"/>
    <w:rsid w:val="00EB26D5"/>
    <w:rsid w:val="00EB3CF9"/>
    <w:rsid w:val="00EB4D14"/>
    <w:rsid w:val="00EB62F6"/>
    <w:rsid w:val="00EB6945"/>
    <w:rsid w:val="00EC718F"/>
    <w:rsid w:val="00ED32FD"/>
    <w:rsid w:val="00ED4184"/>
    <w:rsid w:val="00EE034E"/>
    <w:rsid w:val="00EE22A7"/>
    <w:rsid w:val="00EE2CF0"/>
    <w:rsid w:val="00EE4BEC"/>
    <w:rsid w:val="00EE686E"/>
    <w:rsid w:val="00EE705A"/>
    <w:rsid w:val="00EF0A30"/>
    <w:rsid w:val="00EF7F74"/>
    <w:rsid w:val="00F04C46"/>
    <w:rsid w:val="00F06272"/>
    <w:rsid w:val="00F10032"/>
    <w:rsid w:val="00F11464"/>
    <w:rsid w:val="00F1382F"/>
    <w:rsid w:val="00F13B58"/>
    <w:rsid w:val="00F22FF2"/>
    <w:rsid w:val="00F23CC0"/>
    <w:rsid w:val="00F23D52"/>
    <w:rsid w:val="00F23F44"/>
    <w:rsid w:val="00F24D7D"/>
    <w:rsid w:val="00F26F9E"/>
    <w:rsid w:val="00F27924"/>
    <w:rsid w:val="00F360AA"/>
    <w:rsid w:val="00F44EA7"/>
    <w:rsid w:val="00F46038"/>
    <w:rsid w:val="00F475E9"/>
    <w:rsid w:val="00F521D0"/>
    <w:rsid w:val="00F56313"/>
    <w:rsid w:val="00F60295"/>
    <w:rsid w:val="00F60C4E"/>
    <w:rsid w:val="00F618F5"/>
    <w:rsid w:val="00F64032"/>
    <w:rsid w:val="00F67432"/>
    <w:rsid w:val="00F70D54"/>
    <w:rsid w:val="00F74A3B"/>
    <w:rsid w:val="00F80CCD"/>
    <w:rsid w:val="00F819D2"/>
    <w:rsid w:val="00F827DD"/>
    <w:rsid w:val="00F85B2C"/>
    <w:rsid w:val="00F913D4"/>
    <w:rsid w:val="00F92317"/>
    <w:rsid w:val="00F9641C"/>
    <w:rsid w:val="00F96F16"/>
    <w:rsid w:val="00F9711E"/>
    <w:rsid w:val="00F97943"/>
    <w:rsid w:val="00FA0525"/>
    <w:rsid w:val="00FA111F"/>
    <w:rsid w:val="00FA4798"/>
    <w:rsid w:val="00FB4805"/>
    <w:rsid w:val="00FB4BE5"/>
    <w:rsid w:val="00FC755B"/>
    <w:rsid w:val="00FE24F1"/>
    <w:rsid w:val="00FE2DF8"/>
    <w:rsid w:val="00FE3121"/>
    <w:rsid w:val="00FE7621"/>
    <w:rsid w:val="00FE7B82"/>
    <w:rsid w:val="00FF0428"/>
    <w:rsid w:val="00FF265A"/>
    <w:rsid w:val="00FF49DA"/>
    <w:rsid w:val="00FF56C1"/>
    <w:rsid w:val="00FF5D14"/>
    <w:rsid w:val="00FF6D34"/>
    <w:rsid w:val="00FF78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59DE5E"/>
  <w15:chartTrackingRefBased/>
  <w15:docId w15:val="{D859D150-561F-4A61-9C4D-4B5051815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1BE4"/>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391BE4"/>
    <w:pPr>
      <w:keepNext/>
      <w:spacing w:line="360" w:lineRule="auto"/>
      <w:outlineLvl w:val="0"/>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46A4"/>
    <w:pPr>
      <w:ind w:left="720"/>
      <w:contextualSpacing/>
    </w:pPr>
  </w:style>
  <w:style w:type="character" w:customStyle="1" w:styleId="Heading1Char">
    <w:name w:val="Heading 1 Char"/>
    <w:basedOn w:val="DefaultParagraphFont"/>
    <w:link w:val="Heading1"/>
    <w:rsid w:val="00391BE4"/>
    <w:rPr>
      <w:rFonts w:ascii="Times New Roman" w:eastAsia="Times New Roman" w:hAnsi="Times New Roman" w:cs="Times New Roman"/>
      <w:b/>
      <w:bCs/>
      <w:sz w:val="24"/>
      <w:szCs w:val="24"/>
      <w:u w:val="single"/>
    </w:rPr>
  </w:style>
  <w:style w:type="paragraph" w:styleId="Footer">
    <w:name w:val="footer"/>
    <w:basedOn w:val="Normal"/>
    <w:link w:val="FooterChar"/>
    <w:uiPriority w:val="99"/>
    <w:rsid w:val="00391BE4"/>
    <w:pPr>
      <w:tabs>
        <w:tab w:val="center" w:pos="4320"/>
        <w:tab w:val="right" w:pos="8640"/>
      </w:tabs>
    </w:pPr>
  </w:style>
  <w:style w:type="character" w:customStyle="1" w:styleId="FooterChar">
    <w:name w:val="Footer Char"/>
    <w:basedOn w:val="DefaultParagraphFont"/>
    <w:link w:val="Footer"/>
    <w:uiPriority w:val="99"/>
    <w:rsid w:val="00391BE4"/>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EB62F6"/>
    <w:pPr>
      <w:tabs>
        <w:tab w:val="center" w:pos="4680"/>
        <w:tab w:val="right" w:pos="9360"/>
      </w:tabs>
    </w:pPr>
  </w:style>
  <w:style w:type="character" w:customStyle="1" w:styleId="HeaderChar">
    <w:name w:val="Header Char"/>
    <w:basedOn w:val="DefaultParagraphFont"/>
    <w:link w:val="Header"/>
    <w:uiPriority w:val="99"/>
    <w:rsid w:val="00EB62F6"/>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C1108"/>
    <w:rPr>
      <w:color w:val="0563C1" w:themeColor="hyperlink"/>
      <w:u w:val="single"/>
    </w:rPr>
  </w:style>
  <w:style w:type="character" w:styleId="UnresolvedMention">
    <w:name w:val="Unresolved Mention"/>
    <w:basedOn w:val="DefaultParagraphFont"/>
    <w:uiPriority w:val="99"/>
    <w:semiHidden/>
    <w:unhideWhenUsed/>
    <w:rsid w:val="00CC1108"/>
    <w:rPr>
      <w:color w:val="605E5C"/>
      <w:shd w:val="clear" w:color="auto" w:fill="E1DFDD"/>
    </w:rPr>
  </w:style>
  <w:style w:type="character" w:styleId="PlaceholderText">
    <w:name w:val="Placeholder Text"/>
    <w:basedOn w:val="DefaultParagraphFont"/>
    <w:uiPriority w:val="99"/>
    <w:semiHidden/>
    <w:rsid w:val="005D1CAE"/>
    <w:rPr>
      <w:color w:val="808080"/>
    </w:rPr>
  </w:style>
  <w:style w:type="table" w:styleId="TableGrid">
    <w:name w:val="Table Grid"/>
    <w:basedOn w:val="TableNormal"/>
    <w:uiPriority w:val="39"/>
    <w:rsid w:val="00EF7F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Consonant" TargetMode="External"/><Relationship Id="rId18" Type="http://schemas.openxmlformats.org/officeDocument/2006/relationships/hyperlink" Target="https://en.wikipedia.org/wiki/Palatalization_(phonetics)" TargetMode="External"/><Relationship Id="rId26" Type="http://schemas.openxmlformats.org/officeDocument/2006/relationships/hyperlink" Target="https://en.wikipedia.org/wiki/Guttural" TargetMode="External"/><Relationship Id="rId39" Type="http://schemas.openxmlformats.org/officeDocument/2006/relationships/hyperlink" Target="https://wals.info/chapter/4" TargetMode="External"/><Relationship Id="rId3" Type="http://schemas.openxmlformats.org/officeDocument/2006/relationships/styles" Target="styles.xml"/><Relationship Id="rId21" Type="http://schemas.openxmlformats.org/officeDocument/2006/relationships/hyperlink" Target="https://en.wikipedia.org/wiki/Uvular_consonant" TargetMode="External"/><Relationship Id="rId34" Type="http://schemas.openxmlformats.org/officeDocument/2006/relationships/hyperlink" Target="https://en.wikipedia.org/wiki/Manner_of_articulation" TargetMode="External"/><Relationship Id="rId42" Type="http://schemas.openxmlformats.org/officeDocument/2006/relationships/hyperlink" Target="https://en.wikipedia.org/wiki/Sibilant" TargetMode="External"/><Relationship Id="rId47" Type="http://schemas.openxmlformats.org/officeDocument/2006/relationships/hyperlink" Target="https://en.wikipedia.org/wiki/English_phonology" TargetMode="Externa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n.wikipedia.org/wiki/Speech_production" TargetMode="External"/><Relationship Id="rId17" Type="http://schemas.openxmlformats.org/officeDocument/2006/relationships/hyperlink" Target="https://en.wikipedia.org/wiki/Palatal_consonant" TargetMode="External"/><Relationship Id="rId25" Type="http://schemas.openxmlformats.org/officeDocument/2006/relationships/hyperlink" Target="http://phonetic-blog.blogspot.com/2011/12/velar-or-uvular.html" TargetMode="External"/><Relationship Id="rId33" Type="http://schemas.openxmlformats.org/officeDocument/2006/relationships/hyperlink" Target="https://scholarworks.iu.edu/journals/index.php/iulcwp/article/view/25808/31535" TargetMode="External"/><Relationship Id="rId38" Type="http://schemas.openxmlformats.org/officeDocument/2006/relationships/hyperlink" Target="http://seas3.elte.hu/VLlxx/gkiss.html" TargetMode="External"/><Relationship Id="rId46" Type="http://schemas.openxmlformats.org/officeDocument/2006/relationships/hyperlink" Target="https://en.wikipedia.org/wiki/Phoneme" TargetMode="External"/><Relationship Id="rId2" Type="http://schemas.openxmlformats.org/officeDocument/2006/relationships/numbering" Target="numbering.xml"/><Relationship Id="rId16" Type="http://schemas.openxmlformats.org/officeDocument/2006/relationships/hyperlink" Target="https://en.wikipedia.org/wiki/Coronal_consonant" TargetMode="External"/><Relationship Id="rId20" Type="http://schemas.openxmlformats.org/officeDocument/2006/relationships/hyperlink" Target="https://en.wikipedia.org/wiki/Velar_consonant" TargetMode="External"/><Relationship Id="rId29" Type="http://schemas.openxmlformats.org/officeDocument/2006/relationships/hyperlink" Target="https://en.wikipedia.org/wiki/Retroflex_consonant" TargetMode="External"/><Relationship Id="rId41" Type="http://schemas.openxmlformats.org/officeDocument/2006/relationships/hyperlink" Target="https://en.wikipedia.org/wiki/Fricativ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Auditory_phonetics" TargetMode="External"/><Relationship Id="rId24" Type="http://schemas.openxmlformats.org/officeDocument/2006/relationships/hyperlink" Target="https://scholar.harvard.edu/files/kplaster/files/Plaster%20et%20al%20-%20Noun%20classes%20grow%20on%20trees%207-28-12.pdf" TargetMode="External"/><Relationship Id="rId32" Type="http://schemas.openxmlformats.org/officeDocument/2006/relationships/hyperlink" Target="https://en.wikipedia.org/wiki/Nasal_consonant" TargetMode="External"/><Relationship Id="rId37" Type="http://schemas.openxmlformats.org/officeDocument/2006/relationships/hyperlink" Target="https://en.wikipedia.org/wiki/Plosive" TargetMode="External"/><Relationship Id="rId40" Type="http://schemas.openxmlformats.org/officeDocument/2006/relationships/hyperlink" Target="https://wals.info/chapter/18" TargetMode="External"/><Relationship Id="rId45" Type="http://schemas.openxmlformats.org/officeDocument/2006/relationships/hyperlink" Target="https://media.spreadthesign.com/vides/mp4/13/48601.mp4" TargetMode="External"/><Relationship Id="rId5" Type="http://schemas.openxmlformats.org/officeDocument/2006/relationships/webSettings" Target="webSettings.xml"/><Relationship Id="rId15" Type="http://schemas.openxmlformats.org/officeDocument/2006/relationships/hyperlink" Target="https://en.wikipedia.org/wiki/Labial_consonant" TargetMode="External"/><Relationship Id="rId23" Type="http://schemas.openxmlformats.org/officeDocument/2006/relationships/hyperlink" Target="https://people.umass.edu/jjmccart/guttural.pdf" TargetMode="External"/><Relationship Id="rId28" Type="http://schemas.openxmlformats.org/officeDocument/2006/relationships/hyperlink" Target="https://en.wikipedia.org/wiki/Laryngeal_consonant" TargetMode="External"/><Relationship Id="rId36" Type="http://schemas.openxmlformats.org/officeDocument/2006/relationships/hyperlink" Target="https://en.wikipedia.org/wiki/Occlusive" TargetMode="External"/><Relationship Id="rId49" Type="http://schemas.openxmlformats.org/officeDocument/2006/relationships/fontTable" Target="fontTable.xml"/><Relationship Id="rId10" Type="http://schemas.openxmlformats.org/officeDocument/2006/relationships/hyperlink" Target="https://en.wikipedia.org/wiki/Articulatory_phonetics" TargetMode="External"/><Relationship Id="rId19" Type="http://schemas.openxmlformats.org/officeDocument/2006/relationships/hyperlink" Target="https://en.wikipedia.org/wiki/Postalveolar_consonant" TargetMode="External"/><Relationship Id="rId31" Type="http://schemas.openxmlformats.org/officeDocument/2006/relationships/hyperlink" Target="https://wals.info/chapter/18" TargetMode="External"/><Relationship Id="rId44" Type="http://schemas.openxmlformats.org/officeDocument/2006/relationships/hyperlink" Target="https://media.spreadthesign.com/video/mp4/13/455635.mp4" TargetMode="External"/><Relationship Id="rId4" Type="http://schemas.openxmlformats.org/officeDocument/2006/relationships/settings" Target="settings.xml"/><Relationship Id="rId9" Type="http://schemas.openxmlformats.org/officeDocument/2006/relationships/hyperlink" Target="https://en.wikipedia.org/wiki/Acoustic_phonetics" TargetMode="External"/><Relationship Id="rId14" Type="http://schemas.openxmlformats.org/officeDocument/2006/relationships/hyperlink" Target="https://en.wikipedia.org/wiki/Place_of_articulation" TargetMode="External"/><Relationship Id="rId22" Type="http://schemas.openxmlformats.org/officeDocument/2006/relationships/hyperlink" Target="http://alamahabibi.net/" TargetMode="External"/><Relationship Id="rId27" Type="http://schemas.openxmlformats.org/officeDocument/2006/relationships/hyperlink" Target="https://www.mcgill.ca/mcgwpl/files/mcgwpl/moisik2012.pdf" TargetMode="External"/><Relationship Id="rId30" Type="http://schemas.openxmlformats.org/officeDocument/2006/relationships/hyperlink" Target="http://linguistics.berkeley.edu/~hyman/papers/1975-hyman-nasal-states-and-nasal-processes.pdf" TargetMode="External"/><Relationship Id="rId35" Type="http://schemas.openxmlformats.org/officeDocument/2006/relationships/hyperlink" Target="https://en.wikipedia.org/wiki/Obstruent" TargetMode="External"/><Relationship Id="rId43" Type="http://schemas.openxmlformats.org/officeDocument/2006/relationships/hyperlink" Target="https://en.wikipedia.org/wiki/Phonology" TargetMode="External"/><Relationship Id="rId48" Type="http://schemas.openxmlformats.org/officeDocument/2006/relationships/footer" Target="footer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9A7471-1DF8-4217-8896-92FCDA276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TotalTime>
  <Pages>253</Pages>
  <Words>54198</Words>
  <Characters>308929</Characters>
  <Application>Microsoft Office Word</Application>
  <DocSecurity>0</DocSecurity>
  <Lines>2574</Lines>
  <Paragraphs>7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kshmi Krishnamurthy</dc:creator>
  <cp:keywords/>
  <dc:description/>
  <cp:lastModifiedBy>Lakshmi Krishnamurthy</cp:lastModifiedBy>
  <cp:revision>19</cp:revision>
  <cp:lastPrinted>2021-12-19T21:23:00Z</cp:lastPrinted>
  <dcterms:created xsi:type="dcterms:W3CDTF">2022-01-15T01:16:00Z</dcterms:created>
  <dcterms:modified xsi:type="dcterms:W3CDTF">2022-01-15T05:40:00Z</dcterms:modified>
</cp:coreProperties>
</file>